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4062" w14:textId="1C334F04" w:rsidR="00596C26" w:rsidRPr="004D43D4" w:rsidRDefault="00596C26" w:rsidP="00D91DDB">
      <w:pPr>
        <w:pStyle w:val="a5"/>
        <w:tabs>
          <w:tab w:val="left" w:pos="567"/>
        </w:tabs>
        <w:jc w:val="center"/>
        <w:rPr>
          <w:b/>
        </w:rPr>
      </w:pPr>
      <w:r w:rsidRPr="004D43D4">
        <w:rPr>
          <w:b/>
        </w:rPr>
        <w:t>Методические рекомендации</w:t>
      </w:r>
      <w:r w:rsidRPr="004D43D4">
        <w:rPr>
          <w:b/>
        </w:rPr>
        <w:br/>
        <w:t xml:space="preserve">по заполнению </w:t>
      </w:r>
      <w:r w:rsidR="00AA6933" w:rsidRPr="004D43D4">
        <w:rPr>
          <w:b/>
        </w:rPr>
        <w:t>обоснований (расчетов) плановых сметных показателей</w:t>
      </w:r>
      <w:r w:rsidR="00BA1701" w:rsidRPr="004D43D4">
        <w:rPr>
          <w:b/>
        </w:rPr>
        <w:t xml:space="preserve">, </w:t>
      </w:r>
      <w:bookmarkStart w:id="0" w:name="_Hlk39736945"/>
      <w:r w:rsidR="00BA1701" w:rsidRPr="004D43D4">
        <w:rPr>
          <w:b/>
        </w:rPr>
        <w:t xml:space="preserve">применяемых при составлении </w:t>
      </w:r>
      <w:r w:rsidR="00780BC0" w:rsidRPr="004D43D4">
        <w:rPr>
          <w:b/>
        </w:rPr>
        <w:t xml:space="preserve">и ведении </w:t>
      </w:r>
      <w:r w:rsidR="00BA1701" w:rsidRPr="004D43D4">
        <w:rPr>
          <w:b/>
        </w:rPr>
        <w:t>бюджетных смет федеральных казенных учреждений,</w:t>
      </w:r>
      <w:r w:rsidRPr="004D43D4">
        <w:rPr>
          <w:b/>
        </w:rPr>
        <w:t xml:space="preserve"> </w:t>
      </w:r>
      <w:bookmarkEnd w:id="0"/>
      <w:r w:rsidRPr="004D43D4">
        <w:rPr>
          <w:b/>
        </w:rPr>
        <w:t xml:space="preserve">на </w:t>
      </w:r>
      <w:r w:rsidR="00990C42" w:rsidRPr="004D43D4">
        <w:rPr>
          <w:b/>
        </w:rPr>
        <w:t>202</w:t>
      </w:r>
      <w:r w:rsidR="004B63D7" w:rsidRPr="004D43D4">
        <w:rPr>
          <w:b/>
        </w:rPr>
        <w:t>3</w:t>
      </w:r>
      <w:r w:rsidRPr="004D43D4">
        <w:rPr>
          <w:b/>
        </w:rPr>
        <w:t xml:space="preserve"> год и на плановый период </w:t>
      </w:r>
      <w:r w:rsidR="00990C42" w:rsidRPr="004D43D4">
        <w:rPr>
          <w:b/>
        </w:rPr>
        <w:t>202</w:t>
      </w:r>
      <w:r w:rsidR="004B63D7" w:rsidRPr="004D43D4">
        <w:rPr>
          <w:b/>
        </w:rPr>
        <w:t>4</w:t>
      </w:r>
      <w:r w:rsidRPr="004D43D4">
        <w:rPr>
          <w:b/>
        </w:rPr>
        <w:t xml:space="preserve"> и </w:t>
      </w:r>
      <w:r w:rsidR="00990C42" w:rsidRPr="004D43D4">
        <w:rPr>
          <w:b/>
        </w:rPr>
        <w:t>202</w:t>
      </w:r>
      <w:r w:rsidR="004B63D7" w:rsidRPr="004D43D4">
        <w:rPr>
          <w:b/>
        </w:rPr>
        <w:t>5</w:t>
      </w:r>
      <w:r w:rsidRPr="004D43D4">
        <w:rPr>
          <w:b/>
        </w:rPr>
        <w:t xml:space="preserve"> годов </w:t>
      </w:r>
    </w:p>
    <w:p w14:paraId="4064B2E3" w14:textId="77777777" w:rsidR="00596C26" w:rsidRPr="004D43D4"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rPr>
      </w:pPr>
      <w:r w:rsidRPr="004D43D4">
        <w:rPr>
          <w:rFonts w:ascii="Times New Roman" w:hAnsi="Times New Roman" w:cs="Times New Roman"/>
          <w:b/>
        </w:rPr>
        <w:t>Общие положения</w:t>
      </w:r>
    </w:p>
    <w:p w14:paraId="722F8CA6" w14:textId="7413BE22" w:rsidR="00596C26" w:rsidRPr="004D43D4" w:rsidRDefault="00596C26" w:rsidP="004B6B7A">
      <w:pPr>
        <w:pStyle w:val="a3"/>
        <w:numPr>
          <w:ilvl w:val="0"/>
          <w:numId w:val="1"/>
        </w:numPr>
        <w:tabs>
          <w:tab w:val="left" w:pos="1134"/>
        </w:tabs>
        <w:autoSpaceDE w:val="0"/>
        <w:autoSpaceDN w:val="0"/>
        <w:adjustRightInd w:val="0"/>
        <w:spacing w:after="0" w:line="240" w:lineRule="auto"/>
        <w:ind w:left="142" w:firstLine="567"/>
        <w:jc w:val="both"/>
        <w:outlineLvl w:val="1"/>
        <w:rPr>
          <w:rFonts w:ascii="Times New Roman" w:hAnsi="Times New Roman" w:cs="Times New Roman"/>
        </w:rPr>
      </w:pPr>
      <w:r w:rsidRPr="004D43D4">
        <w:rPr>
          <w:rFonts w:ascii="Times New Roman" w:hAnsi="Times New Roman" w:cs="Times New Roman"/>
        </w:rPr>
        <w:t xml:space="preserve">Настоящие Методические рекомендации по заполнению </w:t>
      </w:r>
      <w:r w:rsidR="00AA6933" w:rsidRPr="004D43D4">
        <w:rPr>
          <w:rFonts w:ascii="Times New Roman" w:hAnsi="Times New Roman" w:cs="Times New Roman"/>
        </w:rPr>
        <w:t>обоснований (расчетов) плановых сметных показателей</w:t>
      </w:r>
      <w:r w:rsidR="000A2F06" w:rsidRPr="004D43D4">
        <w:rPr>
          <w:rFonts w:ascii="Times New Roman" w:hAnsi="Times New Roman" w:cs="Times New Roman"/>
        </w:rPr>
        <w:t>, применяемых при составлении</w:t>
      </w:r>
      <w:r w:rsidR="007C45A5" w:rsidRPr="004D43D4">
        <w:rPr>
          <w:rFonts w:ascii="Times New Roman" w:hAnsi="Times New Roman" w:cs="Times New Roman"/>
        </w:rPr>
        <w:t xml:space="preserve"> и ведении</w:t>
      </w:r>
      <w:r w:rsidR="000A2F06" w:rsidRPr="004D43D4">
        <w:rPr>
          <w:rFonts w:ascii="Times New Roman" w:hAnsi="Times New Roman" w:cs="Times New Roman"/>
        </w:rPr>
        <w:t xml:space="preserve"> бюджетных смет федеральных казенных учреждений,</w:t>
      </w:r>
      <w:r w:rsidRPr="004D43D4">
        <w:rPr>
          <w:rFonts w:ascii="Times New Roman" w:hAnsi="Times New Roman" w:cs="Times New Roman"/>
        </w:rPr>
        <w:t xml:space="preserve"> </w:t>
      </w:r>
      <w:r w:rsidR="004B6B7A" w:rsidRPr="004D43D4">
        <w:rPr>
          <w:rFonts w:ascii="Times New Roman" w:hAnsi="Times New Roman" w:cs="Times New Roman"/>
        </w:rPr>
        <w:t>на 202</w:t>
      </w:r>
      <w:r w:rsidR="004B63D7" w:rsidRPr="004D43D4">
        <w:rPr>
          <w:rFonts w:ascii="Times New Roman" w:hAnsi="Times New Roman" w:cs="Times New Roman"/>
        </w:rPr>
        <w:t>3</w:t>
      </w:r>
      <w:r w:rsidR="004B6B7A" w:rsidRPr="004D43D4">
        <w:rPr>
          <w:rFonts w:ascii="Times New Roman" w:hAnsi="Times New Roman" w:cs="Times New Roman"/>
        </w:rPr>
        <w:t xml:space="preserve"> год и на плановый период </w:t>
      </w:r>
      <w:r w:rsidR="004B63D7" w:rsidRPr="004D43D4">
        <w:rPr>
          <w:rFonts w:ascii="Times New Roman" w:hAnsi="Times New Roman" w:cs="Times New Roman"/>
        </w:rPr>
        <w:t xml:space="preserve">2024 </w:t>
      </w:r>
      <w:r w:rsidR="004B6B7A" w:rsidRPr="004D43D4">
        <w:rPr>
          <w:rFonts w:ascii="Times New Roman" w:hAnsi="Times New Roman" w:cs="Times New Roman"/>
        </w:rPr>
        <w:t xml:space="preserve">и </w:t>
      </w:r>
      <w:r w:rsidR="004B63D7" w:rsidRPr="004D43D4">
        <w:rPr>
          <w:rFonts w:ascii="Times New Roman" w:hAnsi="Times New Roman" w:cs="Times New Roman"/>
        </w:rPr>
        <w:t xml:space="preserve">2025 </w:t>
      </w:r>
      <w:r w:rsidR="004B6B7A" w:rsidRPr="004D43D4">
        <w:rPr>
          <w:rFonts w:ascii="Times New Roman" w:hAnsi="Times New Roman" w:cs="Times New Roman"/>
        </w:rPr>
        <w:t>годов</w:t>
      </w:r>
      <w:r w:rsidRPr="004D43D4">
        <w:rPr>
          <w:rFonts w:ascii="Times New Roman" w:hAnsi="Times New Roman" w:cs="Times New Roman"/>
        </w:rPr>
        <w:t xml:space="preserve"> разработаны в соответствии </w:t>
      </w:r>
      <w:r w:rsidR="000A2F06" w:rsidRPr="004D43D4">
        <w:rPr>
          <w:rFonts w:ascii="Times New Roman" w:hAnsi="Times New Roman" w:cs="Times New Roman"/>
        </w:rPr>
        <w:t>со статьей 165 Бюджетного кодекса Российской Федерации</w:t>
      </w:r>
      <w:r w:rsidRPr="004D43D4">
        <w:rPr>
          <w:rFonts w:ascii="Times New Roman" w:hAnsi="Times New Roman" w:cs="Times New Roman"/>
        </w:rPr>
        <w:t xml:space="preserve"> (далее – Методические рекомендации) </w:t>
      </w:r>
      <w:r w:rsidR="005F3041" w:rsidRPr="004D43D4">
        <w:rPr>
          <w:rFonts w:ascii="Times New Roman" w:hAnsi="Times New Roman" w:cs="Times New Roman"/>
        </w:rPr>
        <w:t xml:space="preserve">в целях </w:t>
      </w:r>
      <w:r w:rsidR="00B90C7D" w:rsidRPr="004D43D4">
        <w:rPr>
          <w:rFonts w:ascii="Times New Roman" w:hAnsi="Times New Roman" w:cs="Times New Roman"/>
        </w:rPr>
        <w:t>составления бюджетных смет</w:t>
      </w:r>
      <w:r w:rsidR="005F3041" w:rsidRPr="004D43D4">
        <w:rPr>
          <w:rFonts w:ascii="Times New Roman" w:hAnsi="Times New Roman" w:cs="Times New Roman"/>
        </w:rPr>
        <w:t xml:space="preserve"> </w:t>
      </w:r>
      <w:r w:rsidR="000162E1" w:rsidRPr="004D43D4">
        <w:rPr>
          <w:rFonts w:ascii="Times New Roman" w:hAnsi="Times New Roman" w:cs="Times New Roman"/>
        </w:rPr>
        <w:t>федеральными казенными учреждениями</w:t>
      </w:r>
      <w:r w:rsidR="00507F6C" w:rsidRPr="004D43D4">
        <w:rPr>
          <w:rFonts w:ascii="Times New Roman" w:hAnsi="Times New Roman" w:cs="Times New Roman"/>
        </w:rPr>
        <w:t xml:space="preserve">, </w:t>
      </w:r>
      <w:r w:rsidR="005073CD">
        <w:rPr>
          <w:rFonts w:ascii="Times New Roman" w:hAnsi="Times New Roman" w:cs="Times New Roman"/>
        </w:rPr>
        <w:br/>
      </w:r>
      <w:r w:rsidR="00507F6C" w:rsidRPr="004D43D4">
        <w:rPr>
          <w:rFonts w:ascii="Times New Roman" w:hAnsi="Times New Roman" w:cs="Times New Roman"/>
        </w:rPr>
        <w:t>их обособленны</w:t>
      </w:r>
      <w:r w:rsidR="005C7BB1" w:rsidRPr="004D43D4">
        <w:rPr>
          <w:rFonts w:ascii="Times New Roman" w:hAnsi="Times New Roman" w:cs="Times New Roman"/>
        </w:rPr>
        <w:t>ми</w:t>
      </w:r>
      <w:r w:rsidR="00507F6C" w:rsidRPr="004D43D4">
        <w:rPr>
          <w:rFonts w:ascii="Times New Roman" w:hAnsi="Times New Roman" w:cs="Times New Roman"/>
        </w:rPr>
        <w:t xml:space="preserve"> (структурны</w:t>
      </w:r>
      <w:r w:rsidR="005C7BB1" w:rsidRPr="004D43D4">
        <w:rPr>
          <w:rFonts w:ascii="Times New Roman" w:hAnsi="Times New Roman" w:cs="Times New Roman"/>
        </w:rPr>
        <w:t>ми</w:t>
      </w:r>
      <w:r w:rsidR="00507F6C" w:rsidRPr="004D43D4">
        <w:rPr>
          <w:rFonts w:ascii="Times New Roman" w:hAnsi="Times New Roman" w:cs="Times New Roman"/>
        </w:rPr>
        <w:t>) подразделени</w:t>
      </w:r>
      <w:r w:rsidR="005C7BB1" w:rsidRPr="004D43D4">
        <w:rPr>
          <w:rFonts w:ascii="Times New Roman" w:hAnsi="Times New Roman" w:cs="Times New Roman"/>
        </w:rPr>
        <w:t>ями</w:t>
      </w:r>
      <w:r w:rsidR="00507F6C" w:rsidRPr="004D43D4">
        <w:rPr>
          <w:rFonts w:ascii="Times New Roman" w:hAnsi="Times New Roman" w:cs="Times New Roman"/>
        </w:rPr>
        <w:t xml:space="preserve"> без прав юридического лица, осуществляющи</w:t>
      </w:r>
      <w:r w:rsidR="005C7BB1" w:rsidRPr="004D43D4">
        <w:rPr>
          <w:rFonts w:ascii="Times New Roman" w:hAnsi="Times New Roman" w:cs="Times New Roman"/>
        </w:rPr>
        <w:t>ми</w:t>
      </w:r>
      <w:r w:rsidR="00507F6C" w:rsidRPr="004D43D4">
        <w:rPr>
          <w:rFonts w:ascii="Times New Roman" w:hAnsi="Times New Roman" w:cs="Times New Roman"/>
        </w:rPr>
        <w:t xml:space="preserve"> полномочия по ведению бюджетного учета,</w:t>
      </w:r>
      <w:r w:rsidR="000162E1" w:rsidRPr="004D43D4">
        <w:rPr>
          <w:rFonts w:ascii="Times New Roman" w:hAnsi="Times New Roman" w:cs="Times New Roman"/>
        </w:rPr>
        <w:t xml:space="preserve"> </w:t>
      </w:r>
      <w:r w:rsidR="00507F6C" w:rsidRPr="004D43D4">
        <w:rPr>
          <w:rFonts w:ascii="Times New Roman" w:hAnsi="Times New Roman" w:cs="Times New Roman"/>
        </w:rPr>
        <w:t>федеральными органами государственной власти (федеральными государственными органами), органами управления государственным</w:t>
      </w:r>
      <w:r w:rsidR="009C70A5" w:rsidRPr="004D43D4">
        <w:rPr>
          <w:rFonts w:ascii="Times New Roman" w:hAnsi="Times New Roman" w:cs="Times New Roman"/>
        </w:rPr>
        <w:t>и</w:t>
      </w:r>
      <w:r w:rsidR="00507F6C" w:rsidRPr="004D43D4">
        <w:rPr>
          <w:rFonts w:ascii="Times New Roman" w:hAnsi="Times New Roman" w:cs="Times New Roman"/>
        </w:rPr>
        <w:t xml:space="preserve"> внебюджетным</w:t>
      </w:r>
      <w:r w:rsidR="009C70A5" w:rsidRPr="004D43D4">
        <w:rPr>
          <w:rFonts w:ascii="Times New Roman" w:hAnsi="Times New Roman" w:cs="Times New Roman"/>
        </w:rPr>
        <w:t>и</w:t>
      </w:r>
      <w:r w:rsidR="00507F6C" w:rsidRPr="004D43D4">
        <w:rPr>
          <w:rFonts w:ascii="Times New Roman" w:hAnsi="Times New Roman" w:cs="Times New Roman"/>
        </w:rPr>
        <w:t xml:space="preserve"> </w:t>
      </w:r>
      <w:r w:rsidR="009C70A5" w:rsidRPr="004D43D4">
        <w:rPr>
          <w:rFonts w:ascii="Times New Roman" w:hAnsi="Times New Roman" w:cs="Times New Roman"/>
        </w:rPr>
        <w:t xml:space="preserve">фондами </w:t>
      </w:r>
      <w:r w:rsidR="005073CD">
        <w:rPr>
          <w:rFonts w:ascii="Times New Roman" w:hAnsi="Times New Roman" w:cs="Times New Roman"/>
        </w:rPr>
        <w:br/>
      </w:r>
      <w:r w:rsidR="00507F6C" w:rsidRPr="004D43D4">
        <w:rPr>
          <w:rFonts w:ascii="Times New Roman" w:hAnsi="Times New Roman" w:cs="Times New Roman"/>
        </w:rPr>
        <w:t>Российской Федерации</w:t>
      </w:r>
      <w:r w:rsidR="005C7BB1" w:rsidRPr="004D43D4">
        <w:rPr>
          <w:rFonts w:ascii="Times New Roman" w:hAnsi="Times New Roman" w:cs="Times New Roman"/>
          <w:vertAlign w:val="superscript"/>
        </w:rPr>
        <w:footnoteReference w:id="1"/>
      </w:r>
      <w:r w:rsidR="00507F6C" w:rsidRPr="004D43D4">
        <w:rPr>
          <w:rFonts w:ascii="Times New Roman" w:hAnsi="Times New Roman" w:cs="Times New Roman"/>
        </w:rPr>
        <w:t xml:space="preserve"> </w:t>
      </w:r>
      <w:r w:rsidR="004B63D7" w:rsidRPr="004D43D4">
        <w:rPr>
          <w:rFonts w:ascii="Times New Roman" w:hAnsi="Times New Roman" w:cs="Times New Roman"/>
        </w:rPr>
        <w:t>на 2023 год и на плановый период 2024 и 2025 годов.</w:t>
      </w:r>
    </w:p>
    <w:p w14:paraId="2533A282" w14:textId="21CD8F0B" w:rsidR="00596C26" w:rsidRPr="004D43D4" w:rsidRDefault="00596C26" w:rsidP="00D334B4">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собенности по заполнению </w:t>
      </w:r>
      <w:r w:rsidR="00FE4B4A" w:rsidRPr="004D43D4">
        <w:rPr>
          <w:rFonts w:ascii="Times New Roman" w:hAnsi="Times New Roman" w:cs="Times New Roman"/>
        </w:rPr>
        <w:t>обоснований (расчетов) плановых сметных показателей</w:t>
      </w:r>
      <w:r w:rsidRPr="004D43D4">
        <w:rPr>
          <w:rFonts w:ascii="Times New Roman" w:hAnsi="Times New Roman" w:cs="Times New Roman"/>
        </w:rPr>
        <w:t>, включенны</w:t>
      </w:r>
      <w:r w:rsidR="00494612" w:rsidRPr="004D43D4">
        <w:rPr>
          <w:rFonts w:ascii="Times New Roman" w:hAnsi="Times New Roman" w:cs="Times New Roman"/>
        </w:rPr>
        <w:t>х</w:t>
      </w:r>
      <w:r w:rsidRPr="004D43D4">
        <w:rPr>
          <w:rFonts w:ascii="Times New Roman" w:hAnsi="Times New Roman" w:cs="Times New Roman"/>
        </w:rPr>
        <w:t xml:space="preserve"> в состав настоящих Методических рекомендаций</w:t>
      </w:r>
      <w:r w:rsidR="005A5377" w:rsidRPr="004D43D4">
        <w:rPr>
          <w:rFonts w:ascii="Times New Roman" w:hAnsi="Times New Roman" w:cs="Times New Roman"/>
        </w:rPr>
        <w:t>,</w:t>
      </w:r>
      <w:r w:rsidRPr="004D43D4">
        <w:rPr>
          <w:rFonts w:ascii="Times New Roman" w:hAnsi="Times New Roman" w:cs="Times New Roman"/>
        </w:rPr>
        <w:t xml:space="preserve"> применяются по отношению к формам </w:t>
      </w:r>
      <w:r w:rsidR="00FE4B4A" w:rsidRPr="004D43D4">
        <w:rPr>
          <w:rFonts w:ascii="Times New Roman" w:hAnsi="Times New Roman" w:cs="Times New Roman"/>
        </w:rPr>
        <w:t xml:space="preserve">обоснований (расчетов) плановых </w:t>
      </w:r>
      <w:r w:rsidR="005073CD">
        <w:rPr>
          <w:rFonts w:ascii="Times New Roman" w:hAnsi="Times New Roman" w:cs="Times New Roman"/>
        </w:rPr>
        <w:br/>
      </w:r>
      <w:r w:rsidR="00FE4B4A" w:rsidRPr="004D43D4">
        <w:rPr>
          <w:rFonts w:ascii="Times New Roman" w:hAnsi="Times New Roman" w:cs="Times New Roman"/>
        </w:rPr>
        <w:t>сметных показателей</w:t>
      </w:r>
      <w:r w:rsidRPr="004D43D4">
        <w:rPr>
          <w:rFonts w:ascii="Times New Roman" w:hAnsi="Times New Roman" w:cs="Times New Roman"/>
        </w:rPr>
        <w:t>, утвержденны</w:t>
      </w:r>
      <w:r w:rsidR="0012172A" w:rsidRPr="004D43D4">
        <w:rPr>
          <w:rFonts w:ascii="Times New Roman" w:hAnsi="Times New Roman" w:cs="Times New Roman"/>
        </w:rPr>
        <w:t>м</w:t>
      </w:r>
      <w:r w:rsidRPr="004D43D4">
        <w:rPr>
          <w:rFonts w:ascii="Times New Roman" w:hAnsi="Times New Roman" w:cs="Times New Roman"/>
        </w:rPr>
        <w:t xml:space="preserve"> приказом Мин</w:t>
      </w:r>
      <w:r w:rsidR="00DF61DF" w:rsidRPr="004D43D4">
        <w:rPr>
          <w:rFonts w:ascii="Times New Roman" w:hAnsi="Times New Roman" w:cs="Times New Roman"/>
        </w:rPr>
        <w:t xml:space="preserve">истерства финансов </w:t>
      </w:r>
      <w:r w:rsidR="005073CD">
        <w:rPr>
          <w:rFonts w:ascii="Times New Roman" w:hAnsi="Times New Roman" w:cs="Times New Roman"/>
        </w:rPr>
        <w:br/>
      </w:r>
      <w:r w:rsidR="00DF61DF" w:rsidRPr="004D43D4">
        <w:rPr>
          <w:rFonts w:ascii="Times New Roman" w:hAnsi="Times New Roman" w:cs="Times New Roman"/>
        </w:rPr>
        <w:t xml:space="preserve">Российской Федерации </w:t>
      </w:r>
      <w:r w:rsidR="00FE4B4A" w:rsidRPr="004D43D4">
        <w:rPr>
          <w:rFonts w:ascii="Times New Roman" w:hAnsi="Times New Roman" w:cs="Times New Roman"/>
        </w:rPr>
        <w:t xml:space="preserve">от </w:t>
      </w:r>
      <w:r w:rsidR="00FD6321" w:rsidRPr="004D43D4">
        <w:rPr>
          <w:rFonts w:ascii="Times New Roman" w:hAnsi="Times New Roman" w:cs="Times New Roman"/>
        </w:rPr>
        <w:t>17</w:t>
      </w:r>
      <w:r w:rsidR="00FE4B4A" w:rsidRPr="004D43D4">
        <w:rPr>
          <w:rFonts w:ascii="Times New Roman" w:hAnsi="Times New Roman" w:cs="Times New Roman"/>
        </w:rPr>
        <w:t>.</w:t>
      </w:r>
      <w:r w:rsidR="00FD6321" w:rsidRPr="004D43D4">
        <w:rPr>
          <w:rFonts w:ascii="Times New Roman" w:hAnsi="Times New Roman" w:cs="Times New Roman"/>
        </w:rPr>
        <w:t>06</w:t>
      </w:r>
      <w:r w:rsidR="00FE4B4A" w:rsidRPr="004D43D4">
        <w:rPr>
          <w:rFonts w:ascii="Times New Roman" w:hAnsi="Times New Roman" w:cs="Times New Roman"/>
        </w:rPr>
        <w:t>.20</w:t>
      </w:r>
      <w:r w:rsidR="00CB3AD0" w:rsidRPr="004D43D4">
        <w:rPr>
          <w:rFonts w:ascii="Times New Roman" w:hAnsi="Times New Roman" w:cs="Times New Roman"/>
        </w:rPr>
        <w:t>21</w:t>
      </w:r>
      <w:r w:rsidR="00FE4B4A" w:rsidRPr="004D43D4">
        <w:rPr>
          <w:rFonts w:ascii="Times New Roman" w:hAnsi="Times New Roman" w:cs="Times New Roman"/>
        </w:rPr>
        <w:t xml:space="preserve"> №</w:t>
      </w:r>
      <w:r w:rsidR="005073CD">
        <w:rPr>
          <w:rFonts w:ascii="Times New Roman" w:hAnsi="Times New Roman" w:cs="Times New Roman"/>
        </w:rPr>
        <w:t> </w:t>
      </w:r>
      <w:r w:rsidR="00FD6321" w:rsidRPr="004D43D4">
        <w:rPr>
          <w:rFonts w:ascii="Times New Roman" w:hAnsi="Times New Roman" w:cs="Times New Roman"/>
        </w:rPr>
        <w:t>87</w:t>
      </w:r>
      <w:r w:rsidR="00CB3AD0" w:rsidRPr="004D43D4">
        <w:rPr>
          <w:rFonts w:ascii="Times New Roman" w:hAnsi="Times New Roman" w:cs="Times New Roman"/>
        </w:rPr>
        <w:t xml:space="preserve">н </w:t>
      </w:r>
      <w:r w:rsidR="003B4DFD" w:rsidRPr="004D43D4">
        <w:rPr>
          <w:rFonts w:ascii="Times New Roman" w:hAnsi="Times New Roman" w:cs="Times New Roman"/>
        </w:rPr>
        <w:t>"</w:t>
      </w:r>
      <w:r w:rsidR="00FE4B4A" w:rsidRPr="004D43D4">
        <w:rPr>
          <w:rFonts w:ascii="Times New Roman" w:hAnsi="Times New Roman" w:cs="Times New Roman"/>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3B4DFD" w:rsidRPr="004D43D4">
        <w:rPr>
          <w:rFonts w:ascii="Times New Roman" w:hAnsi="Times New Roman" w:cs="Times New Roman"/>
        </w:rPr>
        <w:t>"</w:t>
      </w:r>
      <w:r w:rsidR="001A1D3F" w:rsidRPr="004D43D4">
        <w:rPr>
          <w:rFonts w:ascii="Times New Roman" w:hAnsi="Times New Roman" w:cs="Times New Roman"/>
        </w:rPr>
        <w:t xml:space="preserve"> (зарегистрирован </w:t>
      </w:r>
      <w:r w:rsidR="00DF61DF" w:rsidRPr="004D43D4">
        <w:rPr>
          <w:rFonts w:ascii="Times New Roman" w:hAnsi="Times New Roman" w:cs="Times New Roman"/>
        </w:rPr>
        <w:t xml:space="preserve">Министерством юстиции Российской Федерации </w:t>
      </w:r>
      <w:r w:rsidR="001A1D3F" w:rsidRPr="004D43D4">
        <w:rPr>
          <w:rFonts w:ascii="Times New Roman" w:hAnsi="Times New Roman" w:cs="Times New Roman"/>
        </w:rPr>
        <w:t>22.07.2021</w:t>
      </w:r>
      <w:r w:rsidR="00D416EA" w:rsidRPr="004D43D4">
        <w:rPr>
          <w:rFonts w:ascii="Times New Roman" w:hAnsi="Times New Roman" w:cs="Times New Roman"/>
        </w:rPr>
        <w:t>, регистрационный</w:t>
      </w:r>
      <w:r w:rsidR="000B3267" w:rsidRPr="004D43D4">
        <w:rPr>
          <w:rFonts w:ascii="Times New Roman" w:hAnsi="Times New Roman" w:cs="Times New Roman"/>
        </w:rPr>
        <w:t xml:space="preserve"> </w:t>
      </w:r>
      <w:r w:rsidR="00D416EA">
        <w:rPr>
          <w:rFonts w:ascii="Times New Roman" w:hAnsi="Times New Roman" w:cs="Times New Roman"/>
        </w:rPr>
        <w:br/>
      </w:r>
      <w:r w:rsidR="001A1D3F" w:rsidRPr="004D43D4">
        <w:rPr>
          <w:rFonts w:ascii="Times New Roman" w:hAnsi="Times New Roman" w:cs="Times New Roman"/>
        </w:rPr>
        <w:t xml:space="preserve">№ 64340) с учетом изменений, внесенных </w:t>
      </w:r>
      <w:r w:rsidR="00ED43E1" w:rsidRPr="004D43D4">
        <w:rPr>
          <w:rFonts w:ascii="Times New Roman" w:hAnsi="Times New Roman" w:cs="Times New Roman"/>
        </w:rPr>
        <w:t xml:space="preserve">приказами </w:t>
      </w:r>
      <w:r w:rsidR="00064875" w:rsidRPr="004D43D4">
        <w:rPr>
          <w:rFonts w:ascii="Times New Roman" w:hAnsi="Times New Roman" w:cs="Times New Roman"/>
        </w:rPr>
        <w:t xml:space="preserve">Министерства </w:t>
      </w:r>
      <w:r w:rsidR="001C2F18">
        <w:rPr>
          <w:rFonts w:ascii="Times New Roman" w:hAnsi="Times New Roman" w:cs="Times New Roman"/>
        </w:rPr>
        <w:br/>
      </w:r>
      <w:r w:rsidR="00064875" w:rsidRPr="004D43D4">
        <w:rPr>
          <w:rFonts w:ascii="Times New Roman" w:hAnsi="Times New Roman" w:cs="Times New Roman"/>
        </w:rPr>
        <w:t>финансов Российской Федерации</w:t>
      </w:r>
      <w:r w:rsidR="001A1D3F" w:rsidRPr="004D43D4">
        <w:rPr>
          <w:rFonts w:ascii="Times New Roman" w:hAnsi="Times New Roman" w:cs="Times New Roman"/>
        </w:rPr>
        <w:t xml:space="preserve"> от </w:t>
      </w:r>
      <w:r w:rsidR="00D460FD" w:rsidRPr="004D43D4">
        <w:rPr>
          <w:rFonts w:ascii="Times New Roman" w:hAnsi="Times New Roman" w:cs="Times New Roman"/>
        </w:rPr>
        <w:t>22</w:t>
      </w:r>
      <w:r w:rsidR="00B73A8C" w:rsidRPr="004D43D4">
        <w:rPr>
          <w:rFonts w:ascii="Times New Roman" w:hAnsi="Times New Roman" w:cs="Times New Roman"/>
        </w:rPr>
        <w:t>.02.2022</w:t>
      </w:r>
      <w:r w:rsidR="001A1D3F" w:rsidRPr="004D43D4">
        <w:rPr>
          <w:rFonts w:ascii="Times New Roman" w:hAnsi="Times New Roman" w:cs="Times New Roman"/>
        </w:rPr>
        <w:t xml:space="preserve"> №</w:t>
      </w:r>
      <w:r w:rsidR="005073CD">
        <w:rPr>
          <w:rFonts w:ascii="Times New Roman" w:hAnsi="Times New Roman" w:cs="Times New Roman"/>
        </w:rPr>
        <w:t> </w:t>
      </w:r>
      <w:r w:rsidR="00D460FD" w:rsidRPr="004D43D4">
        <w:rPr>
          <w:rFonts w:ascii="Times New Roman" w:hAnsi="Times New Roman" w:cs="Times New Roman"/>
        </w:rPr>
        <w:t>25</w:t>
      </w:r>
      <w:r w:rsidR="001A1D3F" w:rsidRPr="004D43D4">
        <w:rPr>
          <w:rFonts w:ascii="Times New Roman" w:hAnsi="Times New Roman" w:cs="Times New Roman"/>
        </w:rPr>
        <w:t>н</w:t>
      </w:r>
      <w:r w:rsidR="00315E97" w:rsidRPr="004D43D4">
        <w:rPr>
          <w:rFonts w:ascii="Times New Roman" w:hAnsi="Times New Roman" w:cs="Times New Roman"/>
        </w:rPr>
        <w:t xml:space="preserve"> (зарегистрирован Министерством юстици</w:t>
      </w:r>
      <w:r w:rsidR="00064875">
        <w:rPr>
          <w:rFonts w:ascii="Times New Roman" w:hAnsi="Times New Roman" w:cs="Times New Roman"/>
        </w:rPr>
        <w:t>и Российской Федерации 25.03.</w:t>
      </w:r>
      <w:r w:rsidR="00315E97" w:rsidRPr="004D43D4">
        <w:rPr>
          <w:rFonts w:ascii="Times New Roman" w:hAnsi="Times New Roman" w:cs="Times New Roman"/>
        </w:rPr>
        <w:t xml:space="preserve">2022, регистрационный </w:t>
      </w:r>
      <w:r w:rsidR="001C2F18">
        <w:rPr>
          <w:rFonts w:ascii="Times New Roman" w:hAnsi="Times New Roman" w:cs="Times New Roman"/>
        </w:rPr>
        <w:br/>
      </w:r>
      <w:r w:rsidR="00315E97" w:rsidRPr="004D43D4">
        <w:rPr>
          <w:rFonts w:ascii="Times New Roman" w:hAnsi="Times New Roman" w:cs="Times New Roman"/>
        </w:rPr>
        <w:t>№ 67931</w:t>
      </w:r>
      <w:r w:rsidR="00D334B4" w:rsidRPr="004D43D4">
        <w:rPr>
          <w:rFonts w:ascii="Times New Roman" w:hAnsi="Times New Roman" w:cs="Times New Roman"/>
        </w:rPr>
        <w:t>)</w:t>
      </w:r>
      <w:r w:rsidR="00D416EA">
        <w:rPr>
          <w:rFonts w:ascii="Times New Roman" w:hAnsi="Times New Roman" w:cs="Times New Roman"/>
        </w:rPr>
        <w:t xml:space="preserve">, </w:t>
      </w:r>
      <w:r w:rsidR="004B63D7" w:rsidRPr="004D43D4">
        <w:rPr>
          <w:rFonts w:ascii="Times New Roman" w:hAnsi="Times New Roman" w:cs="Times New Roman"/>
        </w:rPr>
        <w:t xml:space="preserve">от </w:t>
      </w:r>
      <w:r w:rsidR="00064875">
        <w:rPr>
          <w:rFonts w:ascii="Times New Roman" w:hAnsi="Times New Roman" w:cs="Times New Roman"/>
        </w:rPr>
        <w:t>06.06.</w:t>
      </w:r>
      <w:r w:rsidR="004B63D7" w:rsidRPr="004D43D4">
        <w:rPr>
          <w:rFonts w:ascii="Times New Roman" w:hAnsi="Times New Roman" w:cs="Times New Roman"/>
        </w:rPr>
        <w:t>2022 №</w:t>
      </w:r>
      <w:r w:rsidR="005073CD">
        <w:rPr>
          <w:rFonts w:ascii="Times New Roman" w:hAnsi="Times New Roman" w:cs="Times New Roman"/>
        </w:rPr>
        <w:t> </w:t>
      </w:r>
      <w:r w:rsidR="00BE14F6" w:rsidRPr="004D43D4">
        <w:rPr>
          <w:rFonts w:ascii="Times New Roman" w:hAnsi="Times New Roman" w:cs="Times New Roman"/>
        </w:rPr>
        <w:t>90</w:t>
      </w:r>
      <w:r w:rsidR="004B63D7" w:rsidRPr="004D43D4">
        <w:rPr>
          <w:rFonts w:ascii="Times New Roman" w:hAnsi="Times New Roman" w:cs="Times New Roman"/>
        </w:rPr>
        <w:t>н</w:t>
      </w:r>
      <w:r w:rsidR="00233321">
        <w:rPr>
          <w:rFonts w:ascii="Times New Roman" w:hAnsi="Times New Roman" w:cs="Times New Roman"/>
        </w:rPr>
        <w:t xml:space="preserve"> </w:t>
      </w:r>
      <w:r w:rsidR="00233321" w:rsidRPr="004D43D4">
        <w:rPr>
          <w:rFonts w:ascii="Times New Roman" w:hAnsi="Times New Roman" w:cs="Times New Roman"/>
        </w:rPr>
        <w:t>(зарегистрирован Министерство</w:t>
      </w:r>
      <w:r w:rsidR="00233321">
        <w:rPr>
          <w:rFonts w:ascii="Times New Roman" w:hAnsi="Times New Roman" w:cs="Times New Roman"/>
        </w:rPr>
        <w:t xml:space="preserve">м юстиции </w:t>
      </w:r>
      <w:r w:rsidR="001C2F18">
        <w:rPr>
          <w:rFonts w:ascii="Times New Roman" w:hAnsi="Times New Roman" w:cs="Times New Roman"/>
        </w:rPr>
        <w:br/>
      </w:r>
      <w:r w:rsidR="00233321">
        <w:rPr>
          <w:rFonts w:ascii="Times New Roman" w:hAnsi="Times New Roman" w:cs="Times New Roman"/>
        </w:rPr>
        <w:t xml:space="preserve">Российской Федерации </w:t>
      </w:r>
      <w:r w:rsidR="00064875">
        <w:rPr>
          <w:rFonts w:ascii="Times New Roman" w:hAnsi="Times New Roman" w:cs="Times New Roman"/>
        </w:rPr>
        <w:t>05.07.</w:t>
      </w:r>
      <w:r w:rsidR="00233321" w:rsidRPr="004D43D4">
        <w:rPr>
          <w:rFonts w:ascii="Times New Roman" w:hAnsi="Times New Roman" w:cs="Times New Roman"/>
        </w:rPr>
        <w:t>2022, регистрационный № 6</w:t>
      </w:r>
      <w:r w:rsidR="00233321">
        <w:rPr>
          <w:rFonts w:ascii="Times New Roman" w:hAnsi="Times New Roman" w:cs="Times New Roman"/>
        </w:rPr>
        <w:t>9152</w:t>
      </w:r>
      <w:r w:rsidR="00233321" w:rsidRPr="004D43D4">
        <w:rPr>
          <w:rFonts w:ascii="Times New Roman" w:hAnsi="Times New Roman" w:cs="Times New Roman"/>
        </w:rPr>
        <w:t>)</w:t>
      </w:r>
      <w:r w:rsidR="00233321">
        <w:rPr>
          <w:rFonts w:ascii="Times New Roman" w:hAnsi="Times New Roman" w:cs="Times New Roman"/>
        </w:rPr>
        <w:t>.</w:t>
      </w:r>
    </w:p>
    <w:p w14:paraId="48EE25C6" w14:textId="423E5FC8" w:rsidR="00FE4B4A" w:rsidRPr="004D43D4"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rPr>
      </w:pPr>
      <w:r w:rsidRPr="004D43D4">
        <w:rPr>
          <w:rFonts w:ascii="Times New Roman" w:hAnsi="Times New Roman" w:cs="Times New Roman"/>
          <w:b/>
          <w:bCs/>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hAnsi="Times New Roman" w:cs="Times New Roman"/>
          <w:b/>
          <w:bCs/>
        </w:rPr>
        <w:t>государственные внебюджетные фонды Российской Федерации</w:t>
      </w:r>
      <w:r w:rsidRPr="004D43D4">
        <w:rPr>
          <w:rFonts w:ascii="Times New Roman" w:hAnsi="Times New Roman" w:cs="Times New Roman"/>
          <w:b/>
          <w:bCs/>
        </w:rPr>
        <w:t xml:space="preserve"> в части работников</w:t>
      </w:r>
      <w:r w:rsidR="00E00EE0" w:rsidRPr="004D43D4">
        <w:rPr>
          <w:rFonts w:ascii="Times New Roman" w:hAnsi="Times New Roman" w:cs="Times New Roman"/>
        </w:rPr>
        <w:t xml:space="preserve"> </w:t>
      </w:r>
      <w:r w:rsidR="00E00EE0" w:rsidRPr="004D43D4">
        <w:rPr>
          <w:rFonts w:ascii="Times New Roman" w:hAnsi="Times New Roman" w:cs="Times New Roman"/>
        </w:rPr>
        <w:br/>
      </w:r>
      <w:r w:rsidRPr="004D43D4">
        <w:rPr>
          <w:rFonts w:ascii="Times New Roman" w:hAnsi="Times New Roman" w:cs="Times New Roman"/>
          <w:b/>
          <w:bCs/>
        </w:rPr>
        <w:t>федеральных казенных учреждений</w:t>
      </w:r>
    </w:p>
    <w:p w14:paraId="732C00E2" w14:textId="6AE65334"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4D43D4">
        <w:rPr>
          <w:rFonts w:ascii="Times New Roman" w:eastAsia="Times New Roman" w:hAnsi="Times New Roman" w:cs="Times New Roman"/>
          <w:lang w:eastAsia="ru-RU"/>
        </w:rPr>
        <w:t>государственные внебюджетные фонды Российской Федерации</w:t>
      </w:r>
      <w:r w:rsidRPr="004D43D4">
        <w:rPr>
          <w:rFonts w:ascii="Times New Roman" w:eastAsia="Times New Roman" w:hAnsi="Times New Roman" w:cs="Times New Roman"/>
          <w:lang w:eastAsia="ru-RU"/>
        </w:rPr>
        <w:t xml:space="preserve"> в отношении работников федеральных казенных учреждений формируются и представляются на очередной финансовый год, первый и второй годы планового периода по форме по ОКУД 0505507 (приложение № 1 </w:t>
      </w:r>
      <w:r w:rsidR="008031C2" w:rsidRPr="004D43D4">
        <w:rPr>
          <w:rFonts w:ascii="Times New Roman" w:eastAsia="Times New Roman" w:hAnsi="Times New Roman" w:cs="Times New Roman"/>
          <w:lang w:eastAsia="ru-RU"/>
        </w:rPr>
        <w:t>к Приказу</w:t>
      </w:r>
      <w:r w:rsidRPr="004D43D4">
        <w:rPr>
          <w:rFonts w:ascii="Times New Roman" w:eastAsia="Times New Roman" w:hAnsi="Times New Roman" w:cs="Times New Roman"/>
          <w:lang w:eastAsia="ru-RU"/>
        </w:rPr>
        <w:t>) (далее - форма по ОКУД 0505507).</w:t>
      </w:r>
    </w:p>
    <w:p w14:paraId="7A2AC3C7"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lastRenderedPageBreak/>
        <w:t xml:space="preserve">В форме по ОКУД 0505507 приводится численность работников, выраженная целым числом, в соответствии с утвержденным штатным расписанием федерального казенного учреждения по состоянию на 1 июля текущего финансового года. </w:t>
      </w:r>
    </w:p>
    <w:p w14:paraId="55A595DD"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507:</w:t>
      </w:r>
    </w:p>
    <w:p w14:paraId="77BCE51A" w14:textId="77777777" w:rsidR="00FE4B4A" w:rsidRPr="004D43D4" w:rsidRDefault="00FE4B4A" w:rsidP="00D91DDB">
      <w:pPr>
        <w:pStyle w:val="ConsPlusNormal"/>
        <w:ind w:firstLine="710"/>
        <w:jc w:val="both"/>
        <w:rPr>
          <w:rFonts w:ascii="Times New Roman" w:hAnsi="Times New Roman" w:cs="Times New Roman"/>
          <w:szCs w:val="28"/>
        </w:rPr>
      </w:pPr>
      <w:r w:rsidRPr="004D43D4">
        <w:rPr>
          <w:rFonts w:ascii="Times New Roman" w:hAnsi="Times New Roman" w:cs="Times New Roman"/>
          <w:szCs w:val="28"/>
        </w:rPr>
        <w:t>графа 3 по строкам 01 - 03 – сумма значений граф 6 и 9 раздела 1 по соответствующим строкам 01 - 03;</w:t>
      </w:r>
    </w:p>
    <w:p w14:paraId="24AE17D9" w14:textId="77777777" w:rsidR="00FE4B4A" w:rsidRPr="004D43D4" w:rsidRDefault="00FE4B4A" w:rsidP="00D91DDB">
      <w:pPr>
        <w:pStyle w:val="ConsPlusNormal"/>
        <w:ind w:firstLine="710"/>
        <w:jc w:val="both"/>
        <w:rPr>
          <w:rFonts w:ascii="Times New Roman" w:hAnsi="Times New Roman" w:cs="Times New Roman"/>
          <w:szCs w:val="28"/>
        </w:rPr>
      </w:pPr>
      <w:r w:rsidRPr="004D43D4">
        <w:rPr>
          <w:rFonts w:ascii="Times New Roman" w:hAnsi="Times New Roman" w:cs="Times New Roman"/>
          <w:szCs w:val="28"/>
        </w:rPr>
        <w:t>графа 4 по строкам 01 - 03 – сумма значений граф 7 и 10 раздела 1 по соответствующим строкам 01 - 03;</w:t>
      </w:r>
    </w:p>
    <w:p w14:paraId="45D5ADFB"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по строкам 01 - 03 – сумма значений граф 8 и 11 раздела 1 по соответствующим строкам 01 - 03;</w:t>
      </w:r>
    </w:p>
    <w:p w14:paraId="31806155"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 – значения соответственно граф 6 - 8 подраздела 2.1 раздела 2 по строке 00010;</w:t>
      </w:r>
    </w:p>
    <w:p w14:paraId="2522C9FB"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1 – значения соответственно граф 9 - 11 подраздела 2.1 раздела 2 по строке 00010;</w:t>
      </w:r>
    </w:p>
    <w:p w14:paraId="42AB5C54"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2 – значения соответственно граф 6 - 8 раздела 3 по строке 050;</w:t>
      </w:r>
    </w:p>
    <w:p w14:paraId="4301DA8E"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1 по строке 04 – суммы значений строк 01 - 03 по соответствующим графам 3 - 11 раздела 1.</w:t>
      </w:r>
    </w:p>
    <w:p w14:paraId="2A44D1F3"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ascii="Times New Roman" w:eastAsia="Times New Roman" w:hAnsi="Times New Roman" w:cs="Times New Roman"/>
          <w:lang w:eastAsia="ru-RU"/>
        </w:rPr>
        <w:t>.</w:t>
      </w:r>
    </w:p>
    <w:p w14:paraId="2D371C83"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507:</w:t>
      </w:r>
    </w:p>
    <w:p w14:paraId="364DA123"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по строкам 00001 - 00003 – сумма значений граф 6 и 9 подраздела 2.1 раздела 2 по соответствующим строкам 00001-00003;</w:t>
      </w:r>
    </w:p>
    <w:p w14:paraId="5B2B837F"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7C109681"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236AC9B4"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52C8B52A"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11 по строке 00010 – суммы значений строк 00001, 00002 и 00003 по </w:t>
      </w:r>
      <w:r w:rsidRPr="004D43D4">
        <w:rPr>
          <w:rFonts w:ascii="Times New Roman" w:hAnsi="Times New Roman" w:cs="Times New Roman"/>
          <w:szCs w:val="28"/>
        </w:rPr>
        <w:lastRenderedPageBreak/>
        <w:t>соответствующим графам 3 - 11 подраздела 2.1 раздела 2.</w:t>
      </w:r>
    </w:p>
    <w:p w14:paraId="78DADDA0"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 раздела 2 формы по ОКУД 0505507:</w:t>
      </w:r>
    </w:p>
    <w:p w14:paraId="7F754D5D"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1 – значения графы 9 соответственно подразделов 2.3.1 - 2.3.3 раздела 2 по строке 90010;</w:t>
      </w:r>
    </w:p>
    <w:p w14:paraId="5225EDEF"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1425BB20"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3.1 раздела 2 формы по ОКУД 0505507:</w:t>
      </w:r>
    </w:p>
    <w:p w14:paraId="3B6A87D1"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39CEF16E"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5 </w:t>
      </w:r>
      <w:r w:rsidR="00D616A2" w:rsidRPr="004D43D4">
        <w:rPr>
          <w:rFonts w:ascii="Times New Roman" w:hAnsi="Times New Roman" w:cs="Times New Roman"/>
          <w:szCs w:val="28"/>
        </w:rPr>
        <w:t xml:space="preserve">по строкам </w:t>
      </w:r>
      <w:r w:rsidRPr="004D43D4">
        <w:rPr>
          <w:rFonts w:ascii="Times New Roman" w:hAnsi="Times New Roman" w:cs="Times New Roman"/>
          <w:szCs w:val="28"/>
        </w:rPr>
        <w:t>за исключением строки 90010 – сумма значений граф 6, 7 и 8 подраздела 2.3.1 раздела 2 по соответствующей строке;</w:t>
      </w:r>
    </w:p>
    <w:p w14:paraId="2A05260E" w14:textId="37750C49"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9 </w:t>
      </w:r>
      <w:r w:rsidR="00D616A2" w:rsidRPr="004D43D4">
        <w:rPr>
          <w:rFonts w:ascii="Times New Roman" w:hAnsi="Times New Roman" w:cs="Times New Roman"/>
          <w:szCs w:val="28"/>
        </w:rPr>
        <w:t xml:space="preserve">по строкам </w:t>
      </w:r>
      <w:r w:rsidRPr="004D43D4">
        <w:rPr>
          <w:rFonts w:ascii="Times New Roman" w:hAnsi="Times New Roman" w:cs="Times New Roman"/>
          <w:szCs w:val="28"/>
        </w:rPr>
        <w:t xml:space="preserve">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w:t>
      </w:r>
      <w:r w:rsidR="00D616A2" w:rsidRPr="004D43D4">
        <w:rPr>
          <w:rFonts w:ascii="Times New Roman" w:hAnsi="Times New Roman" w:cs="Times New Roman"/>
          <w:szCs w:val="28"/>
        </w:rPr>
        <w:t xml:space="preserve">4 </w:t>
      </w:r>
      <w:r w:rsidRPr="004D43D4">
        <w:rPr>
          <w:rFonts w:ascii="Times New Roman" w:hAnsi="Times New Roman" w:cs="Times New Roman"/>
          <w:szCs w:val="28"/>
        </w:rPr>
        <w:t xml:space="preserve">(умноженное на значение графы 3 по строке 01 раздела </w:t>
      </w:r>
      <w:r w:rsidR="00D616A2" w:rsidRPr="004D43D4">
        <w:rPr>
          <w:rFonts w:ascii="Times New Roman" w:hAnsi="Times New Roman" w:cs="Times New Roman"/>
          <w:szCs w:val="28"/>
        </w:rPr>
        <w:t>4</w:t>
      </w:r>
      <w:r w:rsidRPr="004D43D4">
        <w:rPr>
          <w:rFonts w:ascii="Times New Roman" w:hAnsi="Times New Roman" w:cs="Times New Roman"/>
          <w:szCs w:val="28"/>
        </w:rPr>
        <w:t>);</w:t>
      </w:r>
    </w:p>
    <w:p w14:paraId="2291BDBE"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4 раздела 2 формы по ОКУД 0505507:</w:t>
      </w:r>
    </w:p>
    <w:p w14:paraId="34EAD7A6"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48496E" w:rsidRPr="004D43D4">
        <w:rPr>
          <w:rFonts w:ascii="Times New Roman" w:hAnsi="Times New Roman" w:cs="Times New Roman"/>
          <w:szCs w:val="28"/>
        </w:rPr>
        <w:br/>
      </w:r>
      <w:r w:rsidRPr="004D43D4">
        <w:rPr>
          <w:rFonts w:ascii="Times New Roman" w:hAnsi="Times New Roman" w:cs="Times New Roman"/>
          <w:szCs w:val="28"/>
        </w:rPr>
        <w:t>граф 3 - 5 подраздела 2.2 раздела 2 по строке 00010;</w:t>
      </w:r>
    </w:p>
    <w:p w14:paraId="305FD9F1"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6838B5D6"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ам 00022 и 00030 – значения соответственно граф 3 - 5 подраздела 2.2 раздела 2 по строке 00010;</w:t>
      </w:r>
    </w:p>
    <w:p w14:paraId="62A4B0ED"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63245A4C"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lastRenderedPageBreak/>
        <w:t>графы 6 - 8 по строке 00010 – суммы значений строк 00011 и 00012 по соответствующим графам 6 - 8 подраздела 2.4 раздела 2;</w:t>
      </w:r>
    </w:p>
    <w:p w14:paraId="04A90C86"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20 – суммы значений строк 00021 и 00022 по соответствующим графам 6 - 8 подраздела 2.4 раздела 2;</w:t>
      </w:r>
    </w:p>
    <w:p w14:paraId="64522E45"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0 – суммы значений строк 00041, 00042, 00043 и 00044 по соответствующим графам 6 - 8 подраздела 2.4 раздела 2;</w:t>
      </w:r>
    </w:p>
    <w:p w14:paraId="3FC5F2BF"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27FE4F85"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w:t>
      </w:r>
      <w:r w:rsidR="0048496E" w:rsidRPr="004D43D4">
        <w:rPr>
          <w:rFonts w:ascii="Times New Roman" w:hAnsi="Times New Roman" w:cs="Times New Roman"/>
          <w:szCs w:val="28"/>
        </w:rPr>
        <w:br/>
      </w:r>
      <w:r w:rsidRPr="004D43D4">
        <w:rPr>
          <w:rFonts w:ascii="Times New Roman" w:hAnsi="Times New Roman" w:cs="Times New Roman"/>
          <w:szCs w:val="28"/>
        </w:rPr>
        <w:t>от полученного при делении общего фонда оплаты труда на численность;</w:t>
      </w:r>
    </w:p>
    <w:p w14:paraId="623D7BC1"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C17E2B"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90090 – суммы значений строк 00010, 00020, 00030 и 00040 по соответствующим графам 6 - 8 подраздела 2.4 раздела 2.</w:t>
      </w:r>
    </w:p>
    <w:p w14:paraId="45F26514" w14:textId="77777777"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507:</w:t>
      </w:r>
    </w:p>
    <w:p w14:paraId="7F1C8D40"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563BA0D"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0 – суммы значений строк 011 и 012 по соответствующим графам 6 - 8 раздела 3;</w:t>
      </w:r>
    </w:p>
    <w:p w14:paraId="5DE54A7B"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20 – суммы значений строк 021 и 022 по соответствующим графам 6 - 8 раздела 3;</w:t>
      </w:r>
    </w:p>
    <w:p w14:paraId="40672EA5"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0 – суммы значений строк 041, 042, 043 и 044 по соответствующим графам 6 - 8 раздела 3;</w:t>
      </w:r>
    </w:p>
    <w:p w14:paraId="5175413D"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A549E13"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40FB5F"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по строке 043 – заполняются в случае необходимости уменьшения расчетных сумм в связи с применением ставки 0,0% при временной </w:t>
      </w:r>
      <w:r w:rsidRPr="004D43D4">
        <w:rPr>
          <w:rFonts w:ascii="Times New Roman" w:hAnsi="Times New Roman" w:cs="Times New Roman"/>
          <w:szCs w:val="28"/>
        </w:rPr>
        <w:lastRenderedPageBreak/>
        <w:t>нетрудоспособности и в связи с материнством;</w:t>
      </w:r>
    </w:p>
    <w:p w14:paraId="46F83564"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77777777" w:rsidR="00FE4B4A" w:rsidRPr="004D43D4" w:rsidRDefault="00FE4B4A"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по строке 050 – суммы значений строк 010, 020, 030 и 040 </w:t>
      </w:r>
      <w:r w:rsidR="0048496E" w:rsidRPr="004D43D4">
        <w:rPr>
          <w:rFonts w:ascii="Times New Roman" w:hAnsi="Times New Roman" w:cs="Times New Roman"/>
          <w:szCs w:val="28"/>
        </w:rPr>
        <w:br/>
      </w:r>
      <w:r w:rsidRPr="004D43D4">
        <w:rPr>
          <w:rFonts w:ascii="Times New Roman" w:hAnsi="Times New Roman" w:cs="Times New Roman"/>
          <w:szCs w:val="28"/>
        </w:rPr>
        <w:t>по соответствующим графам 6 - 8 раздела 3.</w:t>
      </w:r>
    </w:p>
    <w:p w14:paraId="1D227B78" w14:textId="79EC8A4E" w:rsidR="00FE4B4A" w:rsidRPr="004D43D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В разделе </w:t>
      </w:r>
      <w:r w:rsidR="00BD27B9" w:rsidRPr="004D43D4">
        <w:rPr>
          <w:rFonts w:ascii="Times New Roman" w:eastAsia="Times New Roman" w:hAnsi="Times New Roman" w:cs="Times New Roman"/>
          <w:lang w:eastAsia="ru-RU"/>
        </w:rPr>
        <w:t xml:space="preserve">4 </w:t>
      </w:r>
      <w:r w:rsidRPr="004D43D4">
        <w:rPr>
          <w:rFonts w:ascii="Times New Roman" w:eastAsia="Times New Roman" w:hAnsi="Times New Roman" w:cs="Times New Roman"/>
          <w:lang w:eastAsia="ru-RU"/>
        </w:rPr>
        <w:t>формы по ОКУД 0505507:</w:t>
      </w:r>
    </w:p>
    <w:p w14:paraId="4EE772AD" w14:textId="77777777" w:rsidR="00FE4B4A" w:rsidRPr="004D43D4" w:rsidRDefault="00FE4B4A" w:rsidP="00D91DDB">
      <w:pPr>
        <w:autoSpaceDE w:val="0"/>
        <w:autoSpaceDN w:val="0"/>
        <w:adjustRightInd w:val="0"/>
        <w:spacing w:after="0" w:line="240" w:lineRule="auto"/>
        <w:ind w:left="0" w:firstLine="709"/>
        <w:jc w:val="both"/>
      </w:pPr>
      <w:r w:rsidRPr="004D43D4">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369505B9" w:rsidR="007D0C42" w:rsidRPr="004D43D4" w:rsidRDefault="007D0C42"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4D43D4">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hAnsi="Times New Roman" w:cs="Times New Roman"/>
          <w:szCs w:val="28"/>
        </w:rPr>
        <w:t>государственные внебюджетные фонды Российской Федерации</w:t>
      </w:r>
      <w:r w:rsidRPr="004D43D4">
        <w:rPr>
          <w:rFonts w:ascii="Times New Roman" w:hAnsi="Times New Roman" w:cs="Times New Roman"/>
          <w:szCs w:val="28"/>
        </w:rPr>
        <w:t xml:space="preserve"> в части работников фе</w:t>
      </w:r>
      <w:r w:rsidR="00E00EE0" w:rsidRPr="004D43D4">
        <w:rPr>
          <w:rFonts w:ascii="Times New Roman" w:hAnsi="Times New Roman" w:cs="Times New Roman"/>
          <w:szCs w:val="28"/>
        </w:rPr>
        <w:t xml:space="preserve">дерального казенного учреждения </w:t>
      </w:r>
      <w:r w:rsidRPr="004D43D4">
        <w:rPr>
          <w:rFonts w:ascii="Times New Roman" w:hAnsi="Times New Roman" w:cs="Times New Roman"/>
          <w:szCs w:val="28"/>
        </w:rPr>
        <w:t>"Аппарат Общественной палаты Российской Федерации"</w:t>
      </w:r>
    </w:p>
    <w:p w14:paraId="190272F1" w14:textId="33D0722A"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4D43D4">
        <w:rPr>
          <w:rFonts w:ascii="Times New Roman" w:eastAsia="Times New Roman" w:hAnsi="Times New Roman" w:cs="Times New Roman"/>
          <w:lang w:eastAsia="ru-RU"/>
        </w:rPr>
        <w:t>государственные внебюджетные фонды Российской Федерации</w:t>
      </w:r>
      <w:r w:rsidRPr="004D43D4">
        <w:rPr>
          <w:rFonts w:ascii="Times New Roman" w:eastAsia="Times New Roman" w:hAnsi="Times New Roman" w:cs="Times New Roman"/>
          <w:lang w:eastAsia="ru-RU"/>
        </w:rPr>
        <w:t xml:space="preserve">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sidRPr="004D43D4">
        <w:rPr>
          <w:rFonts w:ascii="Times New Roman" w:eastAsia="Times New Roman" w:hAnsi="Times New Roman" w:cs="Times New Roman"/>
          <w:lang w:eastAsia="ru-RU"/>
        </w:rPr>
        <w:t>к Приказу</w:t>
      </w:r>
      <w:r w:rsidRPr="004D43D4">
        <w:rPr>
          <w:rFonts w:ascii="Times New Roman" w:eastAsia="Times New Roman" w:hAnsi="Times New Roman" w:cs="Times New Roman"/>
          <w:lang w:eastAsia="ru-RU"/>
        </w:rPr>
        <w:t>) (далее - форма по ОКУД 0505508)</w:t>
      </w:r>
      <w:r w:rsidR="00325209" w:rsidRPr="004D43D4">
        <w:rPr>
          <w:rFonts w:ascii="Times New Roman" w:eastAsia="Times New Roman" w:hAnsi="Times New Roman" w:cs="Times New Roman"/>
          <w:lang w:eastAsia="ru-RU"/>
        </w:rPr>
        <w:t>.</w:t>
      </w:r>
    </w:p>
    <w:p w14:paraId="0E0049B7" w14:textId="542D6C72" w:rsidR="007D0C42" w:rsidRPr="004D43D4" w:rsidRDefault="007D0C42" w:rsidP="00AA3F97">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4D43D4">
        <w:rPr>
          <w:rFonts w:ascii="Times New Roman" w:hAnsi="Times New Roman" w:cs="Times New Roman"/>
        </w:rPr>
        <w:t xml:space="preserve">В форме по ОКУД 0505508 приводится численность работников, выраженная целым числом, в соответствии с утвержденным штатным расписанием </w:t>
      </w:r>
      <w:r w:rsidR="00AA3F97" w:rsidRPr="004D43D4">
        <w:rPr>
          <w:rFonts w:ascii="Times New Roman" w:hAnsi="Times New Roman" w:cs="Times New Roman"/>
        </w:rPr>
        <w:t>федерального казенного учреждения "</w:t>
      </w:r>
      <w:r w:rsidRPr="004D43D4">
        <w:rPr>
          <w:rFonts w:ascii="Times New Roman" w:hAnsi="Times New Roman" w:cs="Times New Roman"/>
        </w:rPr>
        <w:t xml:space="preserve">Аппарат Общественной палаты </w:t>
      </w:r>
      <w:r w:rsidR="00AA3F97" w:rsidRPr="004D43D4">
        <w:rPr>
          <w:rFonts w:ascii="Times New Roman" w:hAnsi="Times New Roman" w:cs="Times New Roman"/>
        </w:rPr>
        <w:t xml:space="preserve">Российской Федерации" </w:t>
      </w:r>
      <w:r w:rsidRPr="004D43D4">
        <w:rPr>
          <w:rFonts w:ascii="Times New Roman" w:hAnsi="Times New Roman" w:cs="Times New Roman"/>
        </w:rPr>
        <w:t>по состоянию на 1 июля текущего финансового года.</w:t>
      </w:r>
    </w:p>
    <w:p w14:paraId="3C18B3DE"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hAnsi="Times New Roman" w:cs="Times New Roman"/>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508:</w:t>
      </w:r>
    </w:p>
    <w:p w14:paraId="52F8F826"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по строкам 01 - 03 – сумма значений граф 6 и 9 раздела 1 по соответствующим строкам 01 - 03;</w:t>
      </w:r>
    </w:p>
    <w:p w14:paraId="34549A34"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4 по строкам 01 - 03 – сумма значений граф 7 и 10 раздела 1 по </w:t>
      </w:r>
      <w:r w:rsidRPr="004D43D4">
        <w:rPr>
          <w:rFonts w:ascii="Times New Roman" w:hAnsi="Times New Roman" w:cs="Times New Roman"/>
          <w:szCs w:val="28"/>
        </w:rPr>
        <w:lastRenderedPageBreak/>
        <w:t>соответствующим строкам 01 - 03;</w:t>
      </w:r>
    </w:p>
    <w:p w14:paraId="2CAC92E9"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по строкам 01 - 03 – сумма значений граф 8 и 11 раздела 1 по соответствующим строкам 01 - 03;</w:t>
      </w:r>
    </w:p>
    <w:p w14:paraId="738CBC33"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 – значения соответственно граф 6 - 8 подраздела 2.1 раздела 2 по строке 09;</w:t>
      </w:r>
    </w:p>
    <w:p w14:paraId="791CDC45"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1 – значения соответственно граф 9 - 11 подраздела 2.1 раздела 2 по строке 09;</w:t>
      </w:r>
    </w:p>
    <w:p w14:paraId="633B4B0F"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2 – значения соответственно граф 6 - 8 раздела 3 по строке 050;</w:t>
      </w:r>
    </w:p>
    <w:p w14:paraId="74BB725C"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1 по строке 04 – суммы значений строк 01 - 03 по соответствующим графам 3 - 11 раздела 1.</w:t>
      </w:r>
    </w:p>
    <w:p w14:paraId="06097314"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ascii="Times New Roman" w:eastAsia="Times New Roman" w:hAnsi="Times New Roman" w:cs="Times New Roman"/>
          <w:lang w:eastAsia="ru-RU"/>
        </w:rPr>
        <w:t>.</w:t>
      </w:r>
    </w:p>
    <w:p w14:paraId="33908B5A"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508:</w:t>
      </w:r>
    </w:p>
    <w:p w14:paraId="4B3EC14E"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по строкам 01 - 03 – сумма значений граф 6 и 9 подраздела 2.1 раздела 2 по соответствующим строкам 01 - 03;</w:t>
      </w:r>
    </w:p>
    <w:p w14:paraId="418A9D5C"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по строкам 01 - 03 – сумма значений граф 7 и 10 подраздела 2.1 раздела 2 по соответствующим строкам 01 - 03;</w:t>
      </w:r>
    </w:p>
    <w:p w14:paraId="7DC3ABF5"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по строкам 01 - 03 – сумма значений граф 8 и 11 подраздела 2.1 раздела 2 по соответствующим строкам 01 - 03;</w:t>
      </w:r>
    </w:p>
    <w:p w14:paraId="56A8D88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 – значения соответственно граф 3 - 5 подраздела 2.2 раздела 2 по строке 10;</w:t>
      </w:r>
    </w:p>
    <w:p w14:paraId="26879D12"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1 – значения соответственно граф 6 - 8 подраздела 2.6 раздела 2 по строке 050;</w:t>
      </w:r>
    </w:p>
    <w:p w14:paraId="3BA16FD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1 по строке 09 – суммы значений строк 01, 02 и 03 по соответствующим графам 3 - 11 подраздела 2.1 раздела 2.</w:t>
      </w:r>
    </w:p>
    <w:p w14:paraId="7B8D37CF"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 раздела 2 формы по ОКУД 0505508:</w:t>
      </w:r>
    </w:p>
    <w:p w14:paraId="73A2F8E8"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1 – значения графы 11 соответственно подразделов </w:t>
      </w:r>
      <w:r w:rsidR="000A33F9" w:rsidRPr="004D43D4">
        <w:rPr>
          <w:rFonts w:ascii="Times New Roman" w:hAnsi="Times New Roman" w:cs="Times New Roman"/>
          <w:szCs w:val="28"/>
        </w:rPr>
        <w:br/>
      </w:r>
      <w:r w:rsidRPr="004D43D4">
        <w:rPr>
          <w:rFonts w:ascii="Times New Roman" w:hAnsi="Times New Roman" w:cs="Times New Roman"/>
          <w:szCs w:val="28"/>
        </w:rPr>
        <w:t>2.4.1 - 2.4.3 раздела 2 по строке 900;</w:t>
      </w:r>
    </w:p>
    <w:p w14:paraId="4E33CE19"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34766BA0"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3.1 раздела 2 формы по ОКУД 0505508:</w:t>
      </w:r>
    </w:p>
    <w:p w14:paraId="60AFACFB"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 заполняется на основании справочника "Должности работников </w:t>
      </w:r>
      <w:r w:rsidRPr="004D43D4">
        <w:rPr>
          <w:rFonts w:ascii="Times New Roman" w:hAnsi="Times New Roman" w:cs="Times New Roman"/>
          <w:szCs w:val="28"/>
        </w:rPr>
        <w:lastRenderedPageBreak/>
        <w:t>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 сумма значений граф 6, 7, 8, 9, 10 и 11 подраздела 2.3.1 раздела 2 по соответствующей строке;</w:t>
      </w:r>
    </w:p>
    <w:p w14:paraId="474A759B"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4.1 раздела 2 формы по ОКУД 0505508:</w:t>
      </w:r>
    </w:p>
    <w:p w14:paraId="7BC41965"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 – данные графы 1 подраздела 2.3.1 раздела 2;</w:t>
      </w:r>
    </w:p>
    <w:p w14:paraId="2D0F301A"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 сумма значений граф 5, 6, 7, 8, 9 и 10 подраздела 2.4.1 раздела 2 по соответствующей строке;</w:t>
      </w:r>
    </w:p>
    <w:p w14:paraId="534E5BEA"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 произведение значений граф 3, 4 и 6 подраздела 2.3.1 раздела 2 по соответствующей строке;</w:t>
      </w:r>
    </w:p>
    <w:p w14:paraId="00290FE1"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6 – произведение значений граф 3, 4 и 7 подраздела 2.3.1 раздела 2 по соответствующей строке; </w:t>
      </w:r>
    </w:p>
    <w:p w14:paraId="4252E57B"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7 – произведение значений граф 3, 4 и 8 подраздела 2.3.1 раздела 2 по соответствующей строке;</w:t>
      </w:r>
    </w:p>
    <w:p w14:paraId="013A891D"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8 – произведение значений граф 3, 4 и 9 подраздела 2.3.1 раздела 2 по соответствующей строке;</w:t>
      </w:r>
    </w:p>
    <w:p w14:paraId="3DAACED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9 – произведение значений граф 3, 4 и 10 подраздела 2.3.1 раздела 2 по соответствующей строке;</w:t>
      </w:r>
    </w:p>
    <w:p w14:paraId="5CCDD583"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0 – произведение значений граф 3, 4 и 11 подраздела 2.3.1 раздела 2 по соответствующей строке;</w:t>
      </w:r>
    </w:p>
    <w:p w14:paraId="5F84EBDD"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5 - 10 – значения указываются с округлением до рубля в сторону увеличения;</w:t>
      </w:r>
    </w:p>
    <w:p w14:paraId="09595EFF" w14:textId="16D7A9DD"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1 – сумма значений граф 3 и 4 подраздела 2.4.1 раздела 2 по соответствующей строке в расчете на количество месяцев, указанное в разделе </w:t>
      </w:r>
      <w:r w:rsidR="008A64D6" w:rsidRPr="004D43D4">
        <w:rPr>
          <w:rFonts w:ascii="Times New Roman" w:hAnsi="Times New Roman" w:cs="Times New Roman"/>
          <w:szCs w:val="28"/>
        </w:rPr>
        <w:t xml:space="preserve">4 </w:t>
      </w:r>
      <w:r w:rsidRPr="004D43D4">
        <w:rPr>
          <w:rFonts w:ascii="Times New Roman" w:hAnsi="Times New Roman" w:cs="Times New Roman"/>
          <w:szCs w:val="28"/>
        </w:rPr>
        <w:t xml:space="preserve">(умноженная на частное от деления значения графы 3 по строке 01 раздела </w:t>
      </w:r>
      <w:r w:rsidR="008A64D6" w:rsidRPr="004D43D4">
        <w:rPr>
          <w:rFonts w:ascii="Times New Roman" w:hAnsi="Times New Roman" w:cs="Times New Roman"/>
          <w:szCs w:val="28"/>
        </w:rPr>
        <w:t xml:space="preserve">4 </w:t>
      </w:r>
      <w:r w:rsidRPr="004D43D4">
        <w:rPr>
          <w:rFonts w:ascii="Times New Roman" w:hAnsi="Times New Roman" w:cs="Times New Roman"/>
          <w:szCs w:val="28"/>
        </w:rPr>
        <w:t>на 12);</w:t>
      </w:r>
    </w:p>
    <w:p w14:paraId="449E0AB8"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11 по строке 900 – суммы значений строк по всем должностям в </w:t>
      </w:r>
      <w:r w:rsidRPr="004D43D4">
        <w:rPr>
          <w:rFonts w:ascii="Times New Roman" w:hAnsi="Times New Roman" w:cs="Times New Roman"/>
          <w:szCs w:val="28"/>
        </w:rPr>
        <w:lastRenderedPageBreak/>
        <w:t>Аппарате Общественной палаты по соответствующим графам 3 - 11 подраздела 2.4.1 раздела 2.</w:t>
      </w:r>
    </w:p>
    <w:p w14:paraId="7E0E0384"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5 раздела 2 формы по ОКУД 0505508:</w:t>
      </w:r>
    </w:p>
    <w:p w14:paraId="2AC16EC1"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6 раздела 2 формы по ОКУД 0505508:</w:t>
      </w:r>
    </w:p>
    <w:p w14:paraId="62E4F7E4"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0506D780"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285EBAA"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ам 022 и 030 – значения соответственно граф 3 - 5 подраздела 2.2 раздела 2 по строке 10;</w:t>
      </w:r>
    </w:p>
    <w:p w14:paraId="16AED25F"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BC9327F"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0 – суммы значений строк 011 и 012 по соответствующим графам 6 - 8 подраздела 2.6 раздела 2;</w:t>
      </w:r>
    </w:p>
    <w:p w14:paraId="00A2FD85"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20 – суммы значений строк 021 и 022 по соответствующим графам 6 - 8 подраздела 2.6 раздела 2;</w:t>
      </w:r>
    </w:p>
    <w:p w14:paraId="07E48075"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0 – суммы значений строк 041, 042, 043 и 044 по соответствующим графам 6 - 8 подраздела 2.6 раздела 2;</w:t>
      </w:r>
    </w:p>
    <w:p w14:paraId="6420B144"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3D5BD9"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w:t>
      </w:r>
      <w:r w:rsidRPr="004D43D4">
        <w:rPr>
          <w:rFonts w:ascii="Times New Roman" w:hAnsi="Times New Roman" w:cs="Times New Roman"/>
          <w:szCs w:val="28"/>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DF989C5"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2720A8"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50 – суммы значений строк 010, 020, 030 и 040 по соответствующим графам 6 - 8 подраздела 2.6 раздела 2.</w:t>
      </w:r>
    </w:p>
    <w:p w14:paraId="63483BFF" w14:textId="77777777"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508:</w:t>
      </w:r>
    </w:p>
    <w:p w14:paraId="6532877E"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5E84CF2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0 – суммы значений строк 011 и 012 по соответствующим графам 6 - 8 раздела 3;</w:t>
      </w:r>
    </w:p>
    <w:p w14:paraId="280BF7F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20 – суммы значений строк 021 и 022 по соответствующим графам 6 - 8 раздела 3;</w:t>
      </w:r>
    </w:p>
    <w:p w14:paraId="6E348EAD"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0 – суммы значений строк 041, 042, 043 и 044 по соответствующим графам 6 - 8 раздела 3;</w:t>
      </w:r>
    </w:p>
    <w:p w14:paraId="71527BC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4638818"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68AB80"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F8842D7"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50 – суммы значений строк 010, 020, 030 и 040 по соответствующим графам 6 - 8 раздела 3.</w:t>
      </w:r>
    </w:p>
    <w:p w14:paraId="17AB9D64" w14:textId="167BD931" w:rsidR="007D0C42" w:rsidRPr="004D43D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В разделе </w:t>
      </w:r>
      <w:r w:rsidR="00BD27B9" w:rsidRPr="004D43D4">
        <w:rPr>
          <w:rFonts w:ascii="Times New Roman" w:eastAsia="Times New Roman" w:hAnsi="Times New Roman" w:cs="Times New Roman"/>
          <w:lang w:eastAsia="ru-RU"/>
        </w:rPr>
        <w:t xml:space="preserve">4 </w:t>
      </w:r>
      <w:r w:rsidRPr="004D43D4">
        <w:rPr>
          <w:rFonts w:ascii="Times New Roman" w:eastAsia="Times New Roman" w:hAnsi="Times New Roman" w:cs="Times New Roman"/>
          <w:lang w:eastAsia="ru-RU"/>
        </w:rPr>
        <w:t>формы по ОКУД 0505508:</w:t>
      </w:r>
    </w:p>
    <w:p w14:paraId="2DC1C372" w14:textId="77777777" w:rsidR="007D0C42" w:rsidRPr="004D43D4" w:rsidRDefault="007D0C42"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r w:rsidR="009211BD" w:rsidRPr="004D43D4">
        <w:rPr>
          <w:rFonts w:ascii="Times New Roman" w:hAnsi="Times New Roman" w:cs="Times New Roman"/>
          <w:szCs w:val="28"/>
        </w:rPr>
        <w:t>.</w:t>
      </w:r>
    </w:p>
    <w:p w14:paraId="7D73B624" w14:textId="44CD8A84" w:rsidR="00672FA5" w:rsidRPr="004D43D4" w:rsidRDefault="00672FA5"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4D43D4">
        <w:rPr>
          <w:rFonts w:ascii="Times New Roman" w:hAnsi="Times New Roman" w:cs="Times New Roman"/>
          <w:szCs w:val="28"/>
        </w:rPr>
        <w:t xml:space="preserve">Особенности обоснования (расчетов) плановых сметных показателей на </w:t>
      </w:r>
      <w:r w:rsidRPr="004D43D4">
        <w:rPr>
          <w:rFonts w:ascii="Times New Roman" w:hAnsi="Times New Roman" w:cs="Times New Roman"/>
          <w:szCs w:val="28"/>
        </w:rPr>
        <w:lastRenderedPageBreak/>
        <w:t xml:space="preserve">фонд оплаты труда и страховые взносы в </w:t>
      </w:r>
      <w:r w:rsidR="00CB3AD0" w:rsidRPr="004D43D4">
        <w:rPr>
          <w:rFonts w:ascii="Times New Roman" w:hAnsi="Times New Roman" w:cs="Times New Roman"/>
          <w:szCs w:val="28"/>
        </w:rPr>
        <w:t>государственные внебюджетные фонды Российской Федерации</w:t>
      </w:r>
      <w:r w:rsidRPr="004D43D4">
        <w:rPr>
          <w:rFonts w:ascii="Times New Roman" w:hAnsi="Times New Roman" w:cs="Times New Roman"/>
          <w:szCs w:val="28"/>
        </w:rPr>
        <w:t xml:space="preserve"> в части работников подведомственных </w:t>
      </w:r>
      <w:r w:rsidR="000A33F9" w:rsidRPr="004D43D4">
        <w:rPr>
          <w:rFonts w:ascii="Times New Roman" w:hAnsi="Times New Roman" w:cs="Times New Roman"/>
          <w:szCs w:val="28"/>
        </w:rPr>
        <w:br/>
      </w:r>
      <w:r w:rsidRPr="004D43D4">
        <w:rPr>
          <w:rFonts w:ascii="Times New Roman" w:hAnsi="Times New Roman" w:cs="Times New Roman"/>
          <w:szCs w:val="28"/>
        </w:rPr>
        <w:t xml:space="preserve">Следственному комитету Российской Федерации </w:t>
      </w:r>
      <w:r w:rsidR="000A33F9" w:rsidRPr="004D43D4">
        <w:rPr>
          <w:rFonts w:ascii="Times New Roman" w:hAnsi="Times New Roman" w:cs="Times New Roman"/>
          <w:szCs w:val="28"/>
        </w:rPr>
        <w:br/>
      </w:r>
      <w:r w:rsidRPr="004D43D4">
        <w:rPr>
          <w:rFonts w:ascii="Times New Roman" w:hAnsi="Times New Roman" w:cs="Times New Roman"/>
          <w:szCs w:val="28"/>
        </w:rPr>
        <w:t>федеральных казенных учреждений</w:t>
      </w:r>
    </w:p>
    <w:p w14:paraId="5B1F7917" w14:textId="427F10EC"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w:t>
      </w:r>
      <w:r w:rsidR="00A022DC" w:rsidRPr="004D43D4">
        <w:rPr>
          <w:rFonts w:ascii="Times New Roman" w:eastAsia="Times New Roman" w:hAnsi="Times New Roman" w:cs="Times New Roman"/>
          <w:lang w:eastAsia="ru-RU"/>
        </w:rPr>
        <w:t xml:space="preserve">боснования (расчеты) плановых сметных показателей на оплату труда и страховые взносы в </w:t>
      </w:r>
      <w:r w:rsidR="00CB3AD0" w:rsidRPr="004D43D4">
        <w:rPr>
          <w:rFonts w:ascii="Times New Roman" w:eastAsia="Times New Roman" w:hAnsi="Times New Roman" w:cs="Times New Roman"/>
          <w:lang w:eastAsia="ru-RU"/>
        </w:rPr>
        <w:t>государственные внебюджетные фонды Российской Федерации</w:t>
      </w:r>
      <w:r w:rsidR="00A022DC" w:rsidRPr="004D43D4">
        <w:rPr>
          <w:rFonts w:ascii="Times New Roman" w:eastAsia="Times New Roman" w:hAnsi="Times New Roman" w:cs="Times New Roman"/>
          <w:lang w:eastAsia="ru-RU"/>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09 (приложение № 3 </w:t>
      </w:r>
      <w:r w:rsidR="008031C2" w:rsidRPr="004D43D4">
        <w:rPr>
          <w:rFonts w:ascii="Times New Roman" w:eastAsia="Times New Roman" w:hAnsi="Times New Roman" w:cs="Times New Roman"/>
          <w:lang w:eastAsia="ru-RU"/>
        </w:rPr>
        <w:t>к Приказу</w:t>
      </w:r>
      <w:r w:rsidR="00A022DC" w:rsidRPr="004D43D4">
        <w:rPr>
          <w:rFonts w:ascii="Times New Roman" w:eastAsia="Times New Roman" w:hAnsi="Times New Roman" w:cs="Times New Roman"/>
          <w:lang w:eastAsia="ru-RU"/>
        </w:rPr>
        <w:t>) (далее - форма по ОКУД 0505509).</w:t>
      </w:r>
    </w:p>
    <w:p w14:paraId="6175447D"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форме по ОКУД 0505509 приводится численность работников, выраженная целым числом:</w:t>
      </w:r>
    </w:p>
    <w:p w14:paraId="6AD16725" w14:textId="56A26E7E"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7E6EDA5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509:</w:t>
      </w:r>
    </w:p>
    <w:p w14:paraId="71318AB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по строкам 11, 12, 20 и 30 – сумма значений граф 6 и 9 раздела 1 по соответствующим строкам 11, 12, 20 и 30;</w:t>
      </w:r>
    </w:p>
    <w:p w14:paraId="14A2D204"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по строкам 11, 12, 20 и 30 – сумма значений граф 7 и 10 раздела 1 по соответствующим строкам 11, 12, 20 и 30;</w:t>
      </w:r>
    </w:p>
    <w:p w14:paraId="455FA6F7"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по строкам 11, 12, 20 и 30 – сумма значений граф 8 и 11 раздела 1 по соответствующим строкам 11, 12, 20 и 30;</w:t>
      </w:r>
    </w:p>
    <w:p w14:paraId="01951E7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11 – значения соответственно граф 6 - 8 подраздела 2.1 раздела 2 по строке 00010;</w:t>
      </w:r>
    </w:p>
    <w:p w14:paraId="50BE485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по строке 12 – значения соответственно граф 6 - 8 подраздела 3.1 раздела 3 по строке 00010; </w:t>
      </w:r>
    </w:p>
    <w:p w14:paraId="2EEA29A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11 – значения соответственно граф 9 - 11 подраздела 2.1 раздела 2 по строке 00010;</w:t>
      </w:r>
    </w:p>
    <w:p w14:paraId="684C5D6E"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12 – значения соответственно граф 9 - 11 подраздела 3.1 раздела 3 по строке 00010;</w:t>
      </w:r>
    </w:p>
    <w:p w14:paraId="54A9318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20 – значения соответственно граф 6 - 8 раздела 4 по строке 050;</w:t>
      </w:r>
    </w:p>
    <w:p w14:paraId="79DE0FCF"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1 по строке 90 – суммы значений строк 11, 12, 20 и 30 по соответствующим графам 3 - 11 раздела 1.</w:t>
      </w:r>
    </w:p>
    <w:p w14:paraId="5508505F"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5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ascii="Times New Roman" w:eastAsia="Times New Roman" w:hAnsi="Times New Roman" w:cs="Times New Roman"/>
          <w:lang w:eastAsia="ru-RU"/>
        </w:rPr>
        <w:t>.</w:t>
      </w:r>
    </w:p>
    <w:p w14:paraId="3B00212E"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509:</w:t>
      </w:r>
    </w:p>
    <w:p w14:paraId="0F05C54B" w14:textId="5D742E9C"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lastRenderedPageBreak/>
        <w:t>графа 3 по строкам 00001 - 00003 – сумма значений граф 6 и 9 подраздела 2.1 раздела 2 по соответствующим строкам 00001 - 00003;</w:t>
      </w:r>
    </w:p>
    <w:p w14:paraId="6B6E9114" w14:textId="52AA081E"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 - 00003;</w:t>
      </w:r>
    </w:p>
    <w:p w14:paraId="0BC0AD5F" w14:textId="3D5ED74A"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 - 00003;</w:t>
      </w:r>
    </w:p>
    <w:p w14:paraId="79C7C7C9" w14:textId="6E7E1920"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004865A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7470866A"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 раздела 2 формы по ОКУД 0505509:</w:t>
      </w:r>
    </w:p>
    <w:p w14:paraId="2E3D2C4D" w14:textId="1BCC9BB4"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1 – значения графы 9 соответственно подразделов 2.3.1 - 2.3.3 раздела 2 по строке 90100;</w:t>
      </w:r>
    </w:p>
    <w:p w14:paraId="7BD95039"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5AE79B2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3.1 раздела 2 формы по ОКУД 0505509:</w:t>
      </w:r>
    </w:p>
    <w:p w14:paraId="1EBB303B"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 сумма значений граф 6, 7 и 8 подраздела 2.3.1 раздела 2 по соответствующей строке;</w:t>
      </w:r>
    </w:p>
    <w:p w14:paraId="78CE6A76" w14:textId="14D7B82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0D4B5F" w:rsidRPr="004D43D4">
        <w:rPr>
          <w:rFonts w:ascii="Times New Roman" w:hAnsi="Times New Roman" w:cs="Times New Roman"/>
          <w:szCs w:val="28"/>
        </w:rPr>
        <w:t xml:space="preserve">5 </w:t>
      </w:r>
      <w:r w:rsidRPr="004D43D4">
        <w:rPr>
          <w:rFonts w:ascii="Times New Roman" w:hAnsi="Times New Roman" w:cs="Times New Roman"/>
          <w:szCs w:val="28"/>
        </w:rPr>
        <w:t xml:space="preserve">(умноженное на значение графы 3 по строке 01 раздела </w:t>
      </w:r>
      <w:r w:rsidR="000D4B5F" w:rsidRPr="004D43D4">
        <w:rPr>
          <w:rFonts w:ascii="Times New Roman" w:hAnsi="Times New Roman" w:cs="Times New Roman"/>
          <w:szCs w:val="28"/>
        </w:rPr>
        <w:t>5</w:t>
      </w:r>
      <w:r w:rsidRPr="004D43D4">
        <w:rPr>
          <w:rFonts w:ascii="Times New Roman" w:hAnsi="Times New Roman" w:cs="Times New Roman"/>
          <w:szCs w:val="28"/>
        </w:rPr>
        <w:t>);</w:t>
      </w:r>
    </w:p>
    <w:p w14:paraId="21D73BB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4 раздела 2 формы по ОКУД 0505509:</w:t>
      </w:r>
    </w:p>
    <w:p w14:paraId="2A2827A3"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w:t>
      </w:r>
      <w:r w:rsidRPr="004D43D4">
        <w:rPr>
          <w:rFonts w:ascii="Times New Roman" w:hAnsi="Times New Roman" w:cs="Times New Roman"/>
          <w:szCs w:val="28"/>
        </w:rPr>
        <w:lastRenderedPageBreak/>
        <w:t xml:space="preserve">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D43D4">
        <w:rPr>
          <w:rFonts w:ascii="Times New Roman" w:hAnsi="Times New Roman" w:cs="Times New Roman"/>
          <w:szCs w:val="28"/>
        </w:rPr>
        <w:br/>
      </w:r>
      <w:r w:rsidRPr="004D43D4">
        <w:rPr>
          <w:rFonts w:ascii="Times New Roman" w:hAnsi="Times New Roman" w:cs="Times New Roman"/>
          <w:szCs w:val="28"/>
        </w:rPr>
        <w:t>3 - 5 подраздела 2.2 раздела 2 по строке 00010;</w:t>
      </w:r>
    </w:p>
    <w:p w14:paraId="618562FE"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55338EC0"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ам 00022 и 00030 – значения соответственно граф 3 - 5 подраздела 2.2 раздела 2 по строке 00010;</w:t>
      </w:r>
    </w:p>
    <w:p w14:paraId="35F84BD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11826D1F"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10 – суммы значений строк 00011 и 00012 по соответствующим графам 6 - 8 подраздела 2.4 раздела 2;</w:t>
      </w:r>
    </w:p>
    <w:p w14:paraId="53A0F4F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20 – суммы значений строк 00021 и 00022 по соответствующим графам 6 - 8 подраздела 2.4 раздела 2;</w:t>
      </w:r>
    </w:p>
    <w:p w14:paraId="60E24BC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0 – суммы значений строк 00041, 00042, 00043 и 00044 по соответствующим графам 6 - 8 подраздела 2.4 раздела 2;</w:t>
      </w:r>
    </w:p>
    <w:p w14:paraId="6481AC9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DC6150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20E1DE"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F85C9F4"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90090 – суммы значений строк 00010, 00020, 00030 и 00040 по соответствующему учреждению по соответствующим графам 6 - 8 подраздела 2.4 раздела 2.</w:t>
      </w:r>
    </w:p>
    <w:p w14:paraId="1FDF609B"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1 раздела 3 формы по ОКУД 0505509:</w:t>
      </w:r>
    </w:p>
    <w:p w14:paraId="5789DDAB"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по строкам 00001 - 00003 – сумма значений граф 7 и 10 подраздела 3.1 раздела 3 по соответствующим строкам 00001 - 00003;</w:t>
      </w:r>
    </w:p>
    <w:p w14:paraId="163B3584"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5 по строкам 00001 - 00003 – сумма значений граф 8 и 11 подраздела 3.1 </w:t>
      </w:r>
      <w:r w:rsidRPr="004D43D4">
        <w:rPr>
          <w:rFonts w:ascii="Times New Roman" w:hAnsi="Times New Roman" w:cs="Times New Roman"/>
          <w:szCs w:val="28"/>
        </w:rPr>
        <w:lastRenderedPageBreak/>
        <w:t>раздела 3 по соответствующим строкам 00001 - 00003;</w:t>
      </w:r>
    </w:p>
    <w:p w14:paraId="7880B38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01 – значения соответственно граф 3 - 5 подраздела 3.2 раздела 3 по строке 00010;</w:t>
      </w:r>
    </w:p>
    <w:p w14:paraId="7C73890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9 - 11 по строке 00001 – значения соответственно граф 6 - 8 подраздела 3.7 раздела 3 по строке 90090;</w:t>
      </w:r>
    </w:p>
    <w:p w14:paraId="775C7C53"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2 раздела 3 формы по ОКУД 0505509:</w:t>
      </w:r>
    </w:p>
    <w:p w14:paraId="41BBAEF0"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1 – значения графы 12 соответственно подразделов 3.4.1 - 3.4.3 раздела 3 по строке 90010;</w:t>
      </w:r>
    </w:p>
    <w:p w14:paraId="58330E1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2 – значения соответственно граф 3 - 5 подраздела 3.5 раздела 3 по строке 90010;</w:t>
      </w:r>
    </w:p>
    <w:p w14:paraId="39AF9D0F"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21291E1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3.1 раздела 3 формы по ОКУД 0505509:</w:t>
      </w:r>
    </w:p>
    <w:p w14:paraId="253FF11A"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7 – в соответствии с частью 4 статьи 35 Федерального закона </w:t>
      </w:r>
      <w:r w:rsidR="0024700C" w:rsidRPr="004D43D4">
        <w:rPr>
          <w:rFonts w:ascii="Times New Roman" w:hAnsi="Times New Roman" w:cs="Times New Roman"/>
          <w:szCs w:val="28"/>
        </w:rPr>
        <w:br/>
      </w:r>
      <w:r w:rsidRPr="004D43D4">
        <w:rPr>
          <w:rFonts w:ascii="Times New Roman" w:hAnsi="Times New Roman" w:cs="Times New Roman"/>
          <w:szCs w:val="28"/>
        </w:rPr>
        <w:t>от 28 декабря 2010 г. № 403-ФЗ "О Следственном комитете Российской Федерации";</w:t>
      </w:r>
    </w:p>
    <w:p w14:paraId="309B78D3"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8 – в соответствии с частью 1 статьи 35 Федерального закона </w:t>
      </w:r>
      <w:r w:rsidR="0024700C" w:rsidRPr="004D43D4">
        <w:rPr>
          <w:rFonts w:ascii="Times New Roman" w:hAnsi="Times New Roman" w:cs="Times New Roman"/>
          <w:szCs w:val="28"/>
        </w:rPr>
        <w:br/>
      </w:r>
      <w:r w:rsidRPr="004D43D4">
        <w:rPr>
          <w:rFonts w:ascii="Times New Roman" w:hAnsi="Times New Roman" w:cs="Times New Roman"/>
          <w:szCs w:val="28"/>
        </w:rPr>
        <w:t>"О Следственном комитете Российской Федерации";</w:t>
      </w:r>
    </w:p>
    <w:p w14:paraId="5776FFC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9 – в соответствии с частью 7 статьи 35 Федерального закона </w:t>
      </w:r>
      <w:r w:rsidR="0024700C" w:rsidRPr="004D43D4">
        <w:rPr>
          <w:rFonts w:ascii="Times New Roman" w:hAnsi="Times New Roman" w:cs="Times New Roman"/>
          <w:szCs w:val="28"/>
        </w:rPr>
        <w:br/>
      </w:r>
      <w:r w:rsidRPr="004D43D4">
        <w:rPr>
          <w:rFonts w:ascii="Times New Roman" w:hAnsi="Times New Roman" w:cs="Times New Roman"/>
          <w:szCs w:val="28"/>
        </w:rPr>
        <w:t>"О Следственном комитете Российской Федерации";</w:t>
      </w:r>
    </w:p>
    <w:p w14:paraId="0B3F804A"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0 – в соответствии с частью 5 статьи 35 Федерального закона </w:t>
      </w:r>
      <w:r w:rsidR="0024700C" w:rsidRPr="004D43D4">
        <w:rPr>
          <w:rFonts w:ascii="Times New Roman" w:hAnsi="Times New Roman" w:cs="Times New Roman"/>
          <w:szCs w:val="28"/>
        </w:rPr>
        <w:br/>
      </w:r>
      <w:r w:rsidRPr="004D43D4">
        <w:rPr>
          <w:rFonts w:ascii="Times New Roman" w:hAnsi="Times New Roman" w:cs="Times New Roman"/>
          <w:szCs w:val="28"/>
        </w:rPr>
        <w:t>"О Следственном комитете Российской Федерации";</w:t>
      </w:r>
    </w:p>
    <w:p w14:paraId="1E294830"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1 – в соответствии с частью 11 статьи 35 Федерального закона </w:t>
      </w:r>
      <w:r w:rsidR="0024700C" w:rsidRPr="004D43D4">
        <w:rPr>
          <w:rFonts w:ascii="Times New Roman" w:hAnsi="Times New Roman" w:cs="Times New Roman"/>
          <w:szCs w:val="28"/>
        </w:rPr>
        <w:br/>
      </w:r>
      <w:r w:rsidRPr="004D43D4">
        <w:rPr>
          <w:rFonts w:ascii="Times New Roman" w:hAnsi="Times New Roman" w:cs="Times New Roman"/>
          <w:szCs w:val="28"/>
        </w:rPr>
        <w:t>"О Следственном комитете Российской Федерации";</w:t>
      </w:r>
    </w:p>
    <w:p w14:paraId="30C320D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12 - 13 – в соответствии с ведомственным актом Следственного комитета </w:t>
      </w:r>
      <w:r w:rsidRPr="004D43D4">
        <w:rPr>
          <w:rFonts w:ascii="Times New Roman" w:hAnsi="Times New Roman" w:cs="Times New Roman"/>
          <w:szCs w:val="28"/>
        </w:rPr>
        <w:lastRenderedPageBreak/>
        <w:t>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4.1 раздела 3 формы по ОКУД 0505509:</w:t>
      </w:r>
    </w:p>
    <w:p w14:paraId="4F23C7E4"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 – данные соответственно графы 1 подраздела 3.3.1 раздела 3;</w:t>
      </w:r>
    </w:p>
    <w:p w14:paraId="2AB846C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4 – сумма значений граф 5, 6, 7, 8, 9, 10 и 11 подраздела 3.4.1 раздела 3 по соответствующей строке;</w:t>
      </w:r>
    </w:p>
    <w:p w14:paraId="7836202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8, 10 и 11 – значения указываются с округлением до рубля в сторону увеличения;</w:t>
      </w:r>
    </w:p>
    <w:p w14:paraId="38B90365" w14:textId="7603C3EF"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0D4B5F" w:rsidRPr="004D43D4">
        <w:rPr>
          <w:rFonts w:ascii="Times New Roman" w:hAnsi="Times New Roman" w:cs="Times New Roman"/>
          <w:szCs w:val="28"/>
        </w:rPr>
        <w:t xml:space="preserve">5 </w:t>
      </w:r>
      <w:r w:rsidRPr="004D43D4">
        <w:rPr>
          <w:rFonts w:ascii="Times New Roman" w:hAnsi="Times New Roman" w:cs="Times New Roman"/>
          <w:szCs w:val="28"/>
        </w:rPr>
        <w:t xml:space="preserve">(умноженная на частное от деления значения графы 3 по строке 01 раздела </w:t>
      </w:r>
      <w:r w:rsidR="000D4B5F" w:rsidRPr="004D43D4">
        <w:rPr>
          <w:rFonts w:ascii="Times New Roman" w:hAnsi="Times New Roman" w:cs="Times New Roman"/>
          <w:szCs w:val="28"/>
        </w:rPr>
        <w:t xml:space="preserve">5 </w:t>
      </w:r>
      <w:r w:rsidRPr="004D43D4">
        <w:rPr>
          <w:rFonts w:ascii="Times New Roman" w:hAnsi="Times New Roman" w:cs="Times New Roman"/>
          <w:szCs w:val="28"/>
        </w:rPr>
        <w:t>на 12);</w:t>
      </w:r>
    </w:p>
    <w:p w14:paraId="2CC4039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3.4.2 - 3.4.3 раздела 3 формы по ОКУД 0505509 заполняются аналогично подразделу 3.4.1 раздела 3 формы по ОКУД 0505509.</w:t>
      </w:r>
    </w:p>
    <w:p w14:paraId="38152FF2"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5 раздела 3 формы по ОКУД 0505509:</w:t>
      </w:r>
    </w:p>
    <w:p w14:paraId="1FDD221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lastRenderedPageBreak/>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4D43D4">
        <w:rPr>
          <w:rFonts w:ascii="Times New Roman" w:hAnsi="Times New Roman" w:cs="Times New Roman"/>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6 раздела 3 формы по ОКУД 0505509:</w:t>
      </w:r>
    </w:p>
    <w:p w14:paraId="2001EA6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048A663C"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7 раздела 3 формы по ОКУД 0505509:</w:t>
      </w:r>
    </w:p>
    <w:p w14:paraId="033C465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D43D4">
        <w:rPr>
          <w:rFonts w:ascii="Times New Roman" w:hAnsi="Times New Roman" w:cs="Times New Roman"/>
          <w:szCs w:val="28"/>
        </w:rPr>
        <w:br/>
      </w:r>
      <w:r w:rsidRPr="004D43D4">
        <w:rPr>
          <w:rFonts w:ascii="Times New Roman" w:hAnsi="Times New Roman" w:cs="Times New Roman"/>
          <w:szCs w:val="28"/>
        </w:rPr>
        <w:t>3 - 5 подраздела 3.2 раздела 3 по строке 00010;</w:t>
      </w:r>
    </w:p>
    <w:p w14:paraId="3A630CE3"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ам 00012 и 00020 – значения соответственно граф 3 - 5 подраздела 3.2 раздела 3 по строке 00010;</w:t>
      </w:r>
    </w:p>
    <w:p w14:paraId="04F22A6D"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10 – суммы значений строк 00011 и 00012 по соответствующим графам 6 - 8 подраздела 3.7 раздела 3;</w:t>
      </w:r>
    </w:p>
    <w:p w14:paraId="4464B198"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30 – суммы значений строк 00031, 00032 и 00033 по соответствующим графам 6 - 8 подраздела 3.7 раздела 3;</w:t>
      </w:r>
    </w:p>
    <w:p w14:paraId="65FDE09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D43D4">
        <w:rPr>
          <w:rFonts w:ascii="Times New Roman" w:hAnsi="Times New Roman" w:cs="Times New Roman"/>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A4155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ED33565"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90090 – суммы значений строк 00010, 00020 и 00030 по соответствующим графам 6 - 8 подраздела 3.7 раздела 3.</w:t>
      </w:r>
    </w:p>
    <w:p w14:paraId="17B44387" w14:textId="77777777"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4 формы по ОКУД 0505509:</w:t>
      </w:r>
    </w:p>
    <w:p w14:paraId="798F51BB"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A3F5BE9"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10 – суммы значений строк 011 и 012 по соответствующим графам 6 - 8 раздела 4;</w:t>
      </w:r>
    </w:p>
    <w:p w14:paraId="3BB5BF8E"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20 – суммы значений строк 021 и 022 по соответствующим графам 6 - 8 раздела 4;</w:t>
      </w:r>
    </w:p>
    <w:p w14:paraId="4682701F"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0 – суммы значений строк 041, 042, 043 и 044 по соответствующим графам 6 - 8 раздела 4;</w:t>
      </w:r>
    </w:p>
    <w:p w14:paraId="15141E52"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FDBE71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3D12C7"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0649B1"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77777777" w:rsidR="00672FA5" w:rsidRPr="004D43D4" w:rsidRDefault="00672FA5"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6 - 8 по строке 050 – суммы значений строк 010, 020, 030 и 040 по соответствующим графам 6 - 8 раздела 4.</w:t>
      </w:r>
    </w:p>
    <w:p w14:paraId="536A7252" w14:textId="2DF57752" w:rsidR="00672FA5" w:rsidRPr="004D43D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В разделе </w:t>
      </w:r>
      <w:r w:rsidR="00BD27B9" w:rsidRPr="004D43D4">
        <w:rPr>
          <w:rFonts w:ascii="Times New Roman" w:eastAsia="Times New Roman" w:hAnsi="Times New Roman" w:cs="Times New Roman"/>
          <w:lang w:eastAsia="ru-RU"/>
        </w:rPr>
        <w:t xml:space="preserve">5 </w:t>
      </w:r>
      <w:r w:rsidRPr="004D43D4">
        <w:rPr>
          <w:rFonts w:ascii="Times New Roman" w:eastAsia="Times New Roman" w:hAnsi="Times New Roman" w:cs="Times New Roman"/>
          <w:lang w:eastAsia="ru-RU"/>
        </w:rPr>
        <w:t>формы по ОКУД 0505509:</w:t>
      </w:r>
    </w:p>
    <w:p w14:paraId="35B08756" w14:textId="77777777" w:rsidR="00672FA5" w:rsidRPr="004D43D4" w:rsidRDefault="00672FA5" w:rsidP="00D91DDB">
      <w:pPr>
        <w:pStyle w:val="ConsPlusNormal"/>
        <w:ind w:firstLine="709"/>
        <w:contextualSpacing/>
        <w:jc w:val="both"/>
        <w:rPr>
          <w:rFonts w:ascii="Times New Roman" w:hAnsi="Times New Roman" w:cs="Times New Roman"/>
          <w:szCs w:val="28"/>
        </w:rPr>
      </w:pPr>
      <w:r w:rsidRPr="004D43D4">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558D2C11" w:rsidR="009C103C" w:rsidRPr="004D43D4"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подведомственных </w:t>
      </w:r>
      <w:r w:rsidR="005B7CD0"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 xml:space="preserve">Генеральной прокуратуре Российской Федерации </w:t>
      </w:r>
      <w:r w:rsidR="005B7CD0"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федеральных казенных учреждений</w:t>
      </w:r>
    </w:p>
    <w:p w14:paraId="7707DE77" w14:textId="52E26F14"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sidRPr="004D43D4">
        <w:rPr>
          <w:rFonts w:eastAsia="Times New Roman"/>
          <w:lang w:eastAsia="ru-RU"/>
        </w:rPr>
        <w:t>к Приказу</w:t>
      </w:r>
      <w:r w:rsidRPr="004D43D4">
        <w:rPr>
          <w:rFonts w:eastAsia="Times New Roman"/>
          <w:lang w:eastAsia="ru-RU"/>
        </w:rPr>
        <w:t>) (далее - форма по ОКУД 0505510).</w:t>
      </w:r>
    </w:p>
    <w:p w14:paraId="03EE76B7"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0 приводится численность работников, выраженная целым числом:</w:t>
      </w:r>
    </w:p>
    <w:p w14:paraId="6E4D0B24" w14:textId="67713672"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CB15AEB"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0:</w:t>
      </w:r>
    </w:p>
    <w:p w14:paraId="35817CD1"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12, 20 и 30 – сумма значений соответственно граф 6 и 9 раздела 1 по строкам 11, 12, 20 и 30;</w:t>
      </w:r>
    </w:p>
    <w:p w14:paraId="439E1B71"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12, 20 и 30 – сумма значений соответственно граф 7 и 10 раздела 1 по строкам 11, 12, 20 и 30;</w:t>
      </w:r>
    </w:p>
    <w:p w14:paraId="238F9CC3"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12, 20 и 30 – сумма значений соответственно граф 8 и 11 раздела 1 по строкам 11, 12, 20 и 30;</w:t>
      </w:r>
    </w:p>
    <w:p w14:paraId="577DAF18"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0010;</w:t>
      </w:r>
    </w:p>
    <w:p w14:paraId="0BB305C9"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0010;</w:t>
      </w:r>
    </w:p>
    <w:p w14:paraId="6DF1B03B"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0010;</w:t>
      </w:r>
    </w:p>
    <w:p w14:paraId="6C02BAD2"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0010;</w:t>
      </w:r>
    </w:p>
    <w:p w14:paraId="3FC6000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4 по строке 050;</w:t>
      </w:r>
    </w:p>
    <w:p w14:paraId="29FAE7A1"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94C6FC"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 12, 20 и 30 по соответствующим графам 3 - 11 раздела 1.</w:t>
      </w:r>
    </w:p>
    <w:p w14:paraId="7BA26D90"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21521A1C"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0:</w:t>
      </w:r>
    </w:p>
    <w:p w14:paraId="65C0741E"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DEE1AAA"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00001 - 00003 – сумма значений граф 8 и 11 подраздела 2.1 </w:t>
      </w:r>
      <w:r w:rsidRPr="004D43D4">
        <w:rPr>
          <w:rFonts w:eastAsia="Times New Roman"/>
          <w:lang w:eastAsia="ru-RU"/>
        </w:rPr>
        <w:lastRenderedPageBreak/>
        <w:t>раздела 2 по соответствующим строкам 00001 - 00003;</w:t>
      </w:r>
    </w:p>
    <w:p w14:paraId="0281AEE6"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2.2 раздела 2 по строке 00010;</w:t>
      </w:r>
    </w:p>
    <w:p w14:paraId="441F5771"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2.4 раздела 2 по строке 90090;</w:t>
      </w:r>
    </w:p>
    <w:p w14:paraId="016A5223"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0:</w:t>
      </w:r>
    </w:p>
    <w:p w14:paraId="310216E5"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9 соответственно подразделов 2.3.1 - 2.3.3 раздела 2 по строке 90100;</w:t>
      </w:r>
    </w:p>
    <w:p w14:paraId="38352FDA"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произведения значений строки 00001 по соответствующим графам 3 - 5 подраздела 2.2 раздела 2 и коэффициентов индексации;</w:t>
      </w:r>
    </w:p>
    <w:p w14:paraId="6B797DC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и 00002 по соответствующим графам 3 - 5 подраздела 2.2 раздела 2.</w:t>
      </w:r>
    </w:p>
    <w:p w14:paraId="2EDC5035"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0:</w:t>
      </w:r>
    </w:p>
    <w:p w14:paraId="54FDCB35"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и 8 подраздела 2.3.1 раздела 2 по соответствующей строке;</w:t>
      </w:r>
    </w:p>
    <w:p w14:paraId="4BE2D815" w14:textId="45A56133"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A50926" w:rsidRPr="004D43D4">
        <w:rPr>
          <w:rFonts w:eastAsia="Times New Roman"/>
          <w:lang w:eastAsia="ru-RU"/>
        </w:rPr>
        <w:t xml:space="preserve">5 </w:t>
      </w:r>
      <w:r w:rsidRPr="004D43D4">
        <w:rPr>
          <w:rFonts w:eastAsia="Times New Roman"/>
          <w:lang w:eastAsia="ru-RU"/>
        </w:rPr>
        <w:t xml:space="preserve">(умноженное на значение соответствующей графы по строке 01 раздела </w:t>
      </w:r>
      <w:r w:rsidR="00A50926" w:rsidRPr="004D43D4">
        <w:rPr>
          <w:rFonts w:eastAsia="Times New Roman"/>
          <w:lang w:eastAsia="ru-RU"/>
        </w:rPr>
        <w:t>5</w:t>
      </w:r>
      <w:r w:rsidRPr="004D43D4">
        <w:rPr>
          <w:rFonts w:eastAsia="Times New Roman"/>
          <w:lang w:eastAsia="ru-RU"/>
        </w:rPr>
        <w:t>);</w:t>
      </w:r>
    </w:p>
    <w:p w14:paraId="58887B1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 раздела 2 формы по ОКУД 0505510:</w:t>
      </w:r>
    </w:p>
    <w:p w14:paraId="64645AAD"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D43D4">
        <w:rPr>
          <w:rFonts w:eastAsia="Times New Roman"/>
          <w:lang w:eastAsia="ru-RU"/>
        </w:rPr>
        <w:br/>
      </w:r>
      <w:r w:rsidRPr="004D43D4">
        <w:rPr>
          <w:rFonts w:eastAsia="Times New Roman"/>
          <w:lang w:eastAsia="ru-RU"/>
        </w:rPr>
        <w:t>3 - 5 подраздела 2.2 раздела 2 по строке 00010;</w:t>
      </w:r>
    </w:p>
    <w:p w14:paraId="78F7816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2 – разность значений соответственно граф 3 - 5 подраздела 2.2 раздела 2 по строке 00010 и значений соответственно граф 3 - 5 </w:t>
      </w:r>
      <w:r w:rsidRPr="004D43D4">
        <w:rPr>
          <w:rFonts w:eastAsia="Times New Roman"/>
          <w:lang w:eastAsia="ru-RU"/>
        </w:rPr>
        <w:lastRenderedPageBreak/>
        <w:t>подраздела 2.4 раздела 2 по строке 00011;</w:t>
      </w:r>
    </w:p>
    <w:p w14:paraId="4A2B3A9B"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22 и 00030 – значения соответственно граф 3 - 5 подраздела 2.2 раздела 2 по строке 00010;</w:t>
      </w:r>
    </w:p>
    <w:p w14:paraId="77743A86"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40F62E4D"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10 – суммы значений строк 00011 и 00012 по соответствующим графам 6 - 8 подраздела 2.4 раздела 2;</w:t>
      </w:r>
    </w:p>
    <w:p w14:paraId="3F5B111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20 – суммы значений строк 00021 и 00022 по соответствующим графам 6 - 8 подраздела 2.4 раздела 2;</w:t>
      </w:r>
    </w:p>
    <w:p w14:paraId="23ACA13D"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0 – суммы значений строк 00041, 00042, 00043 и 00044 по соответствующим графам 6 - 8 подраздела 2.4 раздела 2;</w:t>
      </w:r>
    </w:p>
    <w:p w14:paraId="30B265D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6FAE524"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357AB5"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8B1496B"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90 – суммы значений строк 00010, 00020, 00030 и 00040 по соответствующим графам 6 - 8 подраздела 2.4 раздела 2.</w:t>
      </w:r>
    </w:p>
    <w:p w14:paraId="5E462076"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0:</w:t>
      </w:r>
    </w:p>
    <w:p w14:paraId="43583F8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3.2 раздела 3 по строке 00010;</w:t>
      </w:r>
    </w:p>
    <w:p w14:paraId="626EF502"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3.7 раздела 3 по строке 90090;</w:t>
      </w:r>
    </w:p>
    <w:p w14:paraId="55BA4709"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по строке 00003 – отрицательные значения строки 00001 по соответствующим графам 6 - 11 подраздела 3.1 раздела 3, умноженные на </w:t>
      </w:r>
      <w:r w:rsidRPr="004D43D4">
        <w:rPr>
          <w:rFonts w:eastAsia="Times New Roman"/>
          <w:lang w:eastAsia="ru-RU"/>
        </w:rPr>
        <w:lastRenderedPageBreak/>
        <w:t>коэффициент корректировки;</w:t>
      </w:r>
    </w:p>
    <w:p w14:paraId="66440107"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3.2 раздела 3 формы по ОКУД 0505510:</w:t>
      </w:r>
    </w:p>
    <w:p w14:paraId="436FDE98"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2 соответственно подразделов 3.4.1 - 3.4.3 раздела 3 по строке 90100;</w:t>
      </w:r>
    </w:p>
    <w:p w14:paraId="35BB4A0E"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значения соответственно граф 3 - 5 подраздела 3.5 раздела 3 по строке 90010;</w:t>
      </w:r>
    </w:p>
    <w:p w14:paraId="6D14D6F2"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5386F647"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0:</w:t>
      </w:r>
    </w:p>
    <w:p w14:paraId="3254E193"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13 – </w:t>
      </w:r>
      <w:r w:rsidR="004A6F3F" w:rsidRPr="004D43D4">
        <w:rPr>
          <w:rFonts w:eastAsia="Times New Roman"/>
          <w:lang w:eastAsia="ru-RU"/>
        </w:rPr>
        <w:t xml:space="preserve">заполняются </w:t>
      </w:r>
      <w:r w:rsidRPr="004D43D4">
        <w:rPr>
          <w:rFonts w:eastAsia="Times New Roman"/>
          <w:lang w:eastAsia="ru-RU"/>
        </w:rPr>
        <w:t xml:space="preserve">в соответствии с Федеральным законом </w:t>
      </w:r>
      <w:r w:rsidR="008E3C96" w:rsidRPr="004D43D4">
        <w:rPr>
          <w:rFonts w:eastAsia="Times New Roman"/>
          <w:lang w:eastAsia="ru-RU"/>
        </w:rPr>
        <w:br/>
      </w:r>
      <w:r w:rsidRPr="004D43D4">
        <w:rPr>
          <w:rFonts w:eastAsia="Times New Roman"/>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0:</w:t>
      </w:r>
    </w:p>
    <w:p w14:paraId="000C8EC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3.3.1 раздела 3;</w:t>
      </w:r>
    </w:p>
    <w:p w14:paraId="7CCD0675"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10 и 11 подраздела 3.4.1 раздела 3 по соответствующей строке;</w:t>
      </w:r>
    </w:p>
    <w:p w14:paraId="4F2AFBEB" w14:textId="77777777" w:rsidR="009C103C" w:rsidRPr="004D43D4" w:rsidRDefault="009C103C" w:rsidP="00D91DDB">
      <w:pPr>
        <w:widowControl w:val="0"/>
        <w:tabs>
          <w:tab w:val="left" w:pos="3544"/>
        </w:tabs>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w:t>
      </w:r>
      <w:r w:rsidRPr="004D43D4">
        <w:rPr>
          <w:rFonts w:eastAsia="Times New Roman"/>
          <w:lang w:eastAsia="ru-RU"/>
        </w:rPr>
        <w:lastRenderedPageBreak/>
        <w:t>раздела 3 (деленное на 100) по соответствующей строке в расчете на год (умноженное на 12);</w:t>
      </w:r>
    </w:p>
    <w:p w14:paraId="15D8C75E"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0 и 11 – значения указываются с округлением до рубля в сторону увеличения;</w:t>
      </w:r>
    </w:p>
    <w:p w14:paraId="32932EE9" w14:textId="4DB99F39"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AB5AF4" w:rsidRPr="004D43D4">
        <w:rPr>
          <w:rFonts w:eastAsia="Times New Roman"/>
          <w:lang w:eastAsia="ru-RU"/>
        </w:rPr>
        <w:t xml:space="preserve">5 </w:t>
      </w:r>
      <w:r w:rsidRPr="004D43D4">
        <w:rPr>
          <w:rFonts w:eastAsia="Times New Roman"/>
          <w:lang w:eastAsia="ru-RU"/>
        </w:rPr>
        <w:t xml:space="preserve">(умноженная на частное от деления значения графы 3 по строке 01 раздела </w:t>
      </w:r>
      <w:r w:rsidR="00AB5AF4" w:rsidRPr="004D43D4">
        <w:rPr>
          <w:rFonts w:eastAsia="Times New Roman"/>
          <w:lang w:eastAsia="ru-RU"/>
        </w:rPr>
        <w:t xml:space="preserve">5 </w:t>
      </w:r>
      <w:r w:rsidRPr="004D43D4">
        <w:rPr>
          <w:rFonts w:eastAsia="Times New Roman"/>
          <w:lang w:eastAsia="ru-RU"/>
        </w:rPr>
        <w:t>на 12);</w:t>
      </w:r>
    </w:p>
    <w:p w14:paraId="537B759D"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4D43D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0 заполняются аналогично подразделу 3.4.1 раздела 3 формы по ОКУД 0505510.</w:t>
      </w:r>
    </w:p>
    <w:p w14:paraId="59D86157" w14:textId="77777777" w:rsidR="009C103C" w:rsidRPr="004D43D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0:</w:t>
      </w:r>
    </w:p>
    <w:p w14:paraId="5D1B22D7" w14:textId="77777777" w:rsidR="009C103C" w:rsidRPr="004D43D4" w:rsidRDefault="009C103C" w:rsidP="00753F45">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4D43D4" w:rsidRDefault="009C103C" w:rsidP="00753F45">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0:</w:t>
      </w:r>
    </w:p>
    <w:p w14:paraId="58E57572"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7 раздела 3 формы по ОКУД 0505510:</w:t>
      </w:r>
    </w:p>
    <w:p w14:paraId="3FC379D1"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w:t>
      </w:r>
      <w:r w:rsidRPr="004D43D4">
        <w:rPr>
          <w:rFonts w:eastAsia="Times New Roman"/>
          <w:lang w:eastAsia="ru-RU"/>
        </w:rPr>
        <w:lastRenderedPageBreak/>
        <w:t xml:space="preserve">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D43D4">
        <w:rPr>
          <w:rFonts w:eastAsia="Times New Roman"/>
          <w:lang w:eastAsia="ru-RU"/>
        </w:rPr>
        <w:br/>
      </w:r>
      <w:r w:rsidRPr="004D43D4">
        <w:rPr>
          <w:rFonts w:eastAsia="Times New Roman"/>
          <w:lang w:eastAsia="ru-RU"/>
        </w:rPr>
        <w:t>3 - 5 подраздела 3.2 раздела 3 по строке 00010;</w:t>
      </w:r>
    </w:p>
    <w:p w14:paraId="4925184C"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2 – разность значений соответственно граф 3 - 5 подраздела 3.2 раздела 3 по строке 00010 и значений соответственно граф 3 - 5 подраздела 3.7 раздела 3 по строке 00011;</w:t>
      </w:r>
    </w:p>
    <w:p w14:paraId="2F21FF7D"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22 и 00030 – значения соответственно граф 3 - 5 подраздела 3.2 раздела 3 по строке 00010;</w:t>
      </w:r>
    </w:p>
    <w:p w14:paraId="46533D1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11, 00012, 00021, 00022 и 00030 – произведения значений соответственно граф 3 - 5 подраздела 3.7 раздела 3 по соответствующим строкам 00011, 00012, 00021, 00022 и 00030 на ставки страховых взносов, указанные в графе 1 подраздела 3.7 раздела 3 по соответствующим строкам 00011, 00012, 00021, 00022 и 00030;</w:t>
      </w:r>
    </w:p>
    <w:p w14:paraId="025C9885"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10 – суммы значений строк 00011 и 00012 по соответствующим графам 6 - 8 подраздела 3.7 раздела 3;</w:t>
      </w:r>
    </w:p>
    <w:p w14:paraId="3553DA05"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20 – суммы значений строк 00021 и 00022 по соответствующим графам 6 - 8 подраздела 3.7 раздела 3;</w:t>
      </w:r>
    </w:p>
    <w:p w14:paraId="6CDFB208"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0 – суммы значений строк 00041, 00042, 00043 и 00044 по соответствующим графам 6 - 8 подраздела 3.7 раздела 3;</w:t>
      </w:r>
    </w:p>
    <w:p w14:paraId="5CBDC0EF"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769F7D8B"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A02CD7"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EE50AF3"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90 – суммы значений строк 00010, 00020, 00030 и 00040 по соответствующим графам 6 - 8 подраздела 3.7 раздела 3.</w:t>
      </w:r>
    </w:p>
    <w:p w14:paraId="19859E42" w14:textId="77777777"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10:</w:t>
      </w:r>
    </w:p>
    <w:p w14:paraId="36150938"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600F6882"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10 – суммы значений строк 011 и 012 по соответствующим графам 6 - 8 раздела 4;</w:t>
      </w:r>
    </w:p>
    <w:p w14:paraId="4A2921C9"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4;</w:t>
      </w:r>
    </w:p>
    <w:p w14:paraId="2701FEB4"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4;</w:t>
      </w:r>
    </w:p>
    <w:p w14:paraId="1294FB56"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87AD1B4"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CBE0D3"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A7CD100"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7777777" w:rsidR="009C103C"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4.</w:t>
      </w:r>
    </w:p>
    <w:p w14:paraId="3E9386CC" w14:textId="7E7AF57B" w:rsidR="009C103C" w:rsidRPr="004D43D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D27B9" w:rsidRPr="004D43D4">
        <w:rPr>
          <w:rFonts w:eastAsia="Times New Roman"/>
          <w:lang w:eastAsia="ru-RU"/>
        </w:rPr>
        <w:t xml:space="preserve">5 </w:t>
      </w:r>
      <w:r w:rsidRPr="004D43D4">
        <w:rPr>
          <w:rFonts w:eastAsia="Times New Roman"/>
          <w:lang w:eastAsia="ru-RU"/>
        </w:rPr>
        <w:t>формы по ОКУД 0505510:</w:t>
      </w:r>
    </w:p>
    <w:p w14:paraId="3CA7166D" w14:textId="77777777" w:rsidR="00FE4B4A" w:rsidRPr="004D43D4" w:rsidRDefault="009C103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6B302520" w:rsidR="0014346F" w:rsidRPr="004D43D4"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центрального аппарата федеральных государственных органов</w:t>
      </w:r>
    </w:p>
    <w:p w14:paraId="2F8FE2CF" w14:textId="3A9D3FA9"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sidRPr="004D43D4">
        <w:rPr>
          <w:rFonts w:eastAsia="Times New Roman"/>
          <w:lang w:eastAsia="ru-RU"/>
        </w:rPr>
        <w:t>к Приказу</w:t>
      </w:r>
      <w:r w:rsidRPr="004D43D4">
        <w:rPr>
          <w:rFonts w:eastAsia="Times New Roman"/>
          <w:lang w:eastAsia="ru-RU"/>
        </w:rPr>
        <w:t>) (далее - форма по ОКУД 0505511).</w:t>
      </w:r>
    </w:p>
    <w:p w14:paraId="3DFCDBF7" w14:textId="77777777" w:rsidR="009C787D"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1 приводится численность работников:</w:t>
      </w:r>
    </w:p>
    <w:p w14:paraId="288F787C" w14:textId="77777777" w:rsidR="009C787D" w:rsidRPr="004D43D4" w:rsidRDefault="009C787D" w:rsidP="00D91DD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в отношении установленной численности работников </w:t>
      </w:r>
      <w:r w:rsidR="00753F45" w:rsidRPr="004D43D4">
        <w:rPr>
          <w:rFonts w:eastAsia="Times New Roman"/>
          <w:lang w:eastAsia="ru-RU"/>
        </w:rPr>
        <w:t>–</w:t>
      </w:r>
      <w:r w:rsidRPr="004D43D4">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230DFA26" w14:textId="77777777" w:rsidR="009C787D" w:rsidRPr="004D43D4" w:rsidRDefault="009C787D" w:rsidP="00D91DD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в отношении планируемой фактической численности работников </w:t>
      </w:r>
      <w:r w:rsidR="00753F45" w:rsidRPr="004D43D4">
        <w:rPr>
          <w:rFonts w:eastAsia="Times New Roman"/>
          <w:lang w:eastAsia="ru-RU"/>
        </w:rPr>
        <w:t>–</w:t>
      </w:r>
      <w:r w:rsidRPr="004D43D4">
        <w:rPr>
          <w:rFonts w:eastAsia="Times New Roman"/>
          <w:lang w:eastAsia="ru-RU"/>
        </w:rPr>
        <w:t xml:space="preserve"> численность работников по состоянию на 1 июля текущего финансового года.</w:t>
      </w:r>
    </w:p>
    <w:p w14:paraId="6A425A1F"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1:</w:t>
      </w:r>
    </w:p>
    <w:p w14:paraId="129E3E4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9 раздела 1 по соответствующим строкам 11 - 14, 20 и 30;</w:t>
      </w:r>
    </w:p>
    <w:p w14:paraId="5BC89B1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0 раздела 1 по соответствующим строкам 11 - 14, 20 и 30;</w:t>
      </w:r>
    </w:p>
    <w:p w14:paraId="39F18A2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4, 20 и 30 – сумма значений граф 8 и 11 раздела 1 по соответствующим строкам 11 - 14, 20 и 30;</w:t>
      </w:r>
    </w:p>
    <w:p w14:paraId="024DF61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9;</w:t>
      </w:r>
    </w:p>
    <w:p w14:paraId="03E7078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9;</w:t>
      </w:r>
    </w:p>
    <w:p w14:paraId="5119B0B3"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9;</w:t>
      </w:r>
    </w:p>
    <w:p w14:paraId="619C92E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9;</w:t>
      </w:r>
    </w:p>
    <w:p w14:paraId="4EBC178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9;</w:t>
      </w:r>
    </w:p>
    <w:p w14:paraId="20DEB88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9;</w:t>
      </w:r>
    </w:p>
    <w:p w14:paraId="1B5A1F3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9;</w:t>
      </w:r>
    </w:p>
    <w:p w14:paraId="6B6D14D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9;</w:t>
      </w:r>
    </w:p>
    <w:p w14:paraId="52C65AD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6 по строке 050;</w:t>
      </w:r>
    </w:p>
    <w:p w14:paraId="1E97F45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 12, 13, 14, 20 и 30 по соответствующим графам 3 - 11 раздела 1.</w:t>
      </w:r>
    </w:p>
    <w:p w14:paraId="17E44541"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 1.1 раздела 1 формы по ОКУД 0505511 заполняется в соответствии с Порядком применения классификации операций сектора </w:t>
      </w:r>
      <w:r w:rsidRPr="004D43D4">
        <w:rPr>
          <w:rFonts w:eastAsia="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2B418251"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промышленности и торговли Российской Федерации (код главы по БК - 020);</w:t>
      </w:r>
    </w:p>
    <w:p w14:paraId="764AE99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энергетики Российской Федерации (код главы по БК - 022);</w:t>
      </w:r>
    </w:p>
    <w:p w14:paraId="32F0AEA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Министерство природных ресурсов и экологии Российской Федерации </w:t>
      </w:r>
      <w:r w:rsidR="00DF64E4" w:rsidRPr="004D43D4">
        <w:rPr>
          <w:rFonts w:eastAsia="Times New Roman"/>
          <w:lang w:eastAsia="ru-RU"/>
        </w:rPr>
        <w:br/>
      </w:r>
      <w:r w:rsidRPr="004D43D4">
        <w:rPr>
          <w:rFonts w:eastAsia="Times New Roman"/>
          <w:lang w:eastAsia="ru-RU"/>
        </w:rPr>
        <w:t>(код главы по БК - 051);</w:t>
      </w:r>
    </w:p>
    <w:p w14:paraId="56694AA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культуры Российской Федерации (код главы по БК - 054);</w:t>
      </w:r>
    </w:p>
    <w:p w14:paraId="2061F0E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здравоохранения Российской Федерации (код главы по БК - 056);</w:t>
      </w:r>
    </w:p>
    <w:p w14:paraId="686316D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сельского хозяйства Российской Федерации (код главы по БК - 082);</w:t>
      </w:r>
    </w:p>
    <w:p w14:paraId="3AB785A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финансов Российской Федерации (код главы по БК - 092);</w:t>
      </w:r>
    </w:p>
    <w:p w14:paraId="2D8F2A3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транспорта Российской Федерации (код главы по БК - 103);</w:t>
      </w:r>
    </w:p>
    <w:p w14:paraId="6854467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экономического развития Российской Федерации (код главы по БК - 139);</w:t>
      </w:r>
    </w:p>
    <w:p w14:paraId="041F468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труда и социальной защиты Российской Федерации (код главы по БК - 149);</w:t>
      </w:r>
    </w:p>
    <w:p w14:paraId="3EE25F7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Управление делами Президента Российской Федерации (код главы по БК - 303);</w:t>
      </w:r>
    </w:p>
    <w:p w14:paraId="0D756D0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Аппарат Правительства Российской Федерации (код главы по БК - 303);</w:t>
      </w:r>
    </w:p>
    <w:p w14:paraId="6CE4E86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иностранных дел Российской Федерации (код главы по БК - 310);</w:t>
      </w:r>
    </w:p>
    <w:p w14:paraId="24B5AEF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юстиции Российской Федерации (код главы по БК - 318);</w:t>
      </w:r>
    </w:p>
    <w:p w14:paraId="6905D58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Российской Федерации по развитию Дальнего Востока и Арктики (код главы по БК - 350);</w:t>
      </w:r>
    </w:p>
    <w:p w14:paraId="1FDD84C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 спорта Российской Федерации (код главы по БК - 777);</w:t>
      </w:r>
    </w:p>
    <w:p w14:paraId="103C370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Министерство цифрового развития, связи и массовых коммуникаций Российской Федерации (код главы по БК </w:t>
      </w:r>
      <w:r w:rsidRPr="004D43D4">
        <w:rPr>
          <w:rFonts w:eastAsia="Times New Roman"/>
          <w:lang w:eastAsia="ru-RU"/>
        </w:rPr>
        <w:noBreakHyphen/>
        <w:t xml:space="preserve"> 071);</w:t>
      </w:r>
    </w:p>
    <w:p w14:paraId="7118458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Министерство просвещения Российской Федерации (код главы по БК </w:t>
      </w:r>
      <w:r w:rsidRPr="004D43D4">
        <w:rPr>
          <w:rFonts w:eastAsia="Times New Roman"/>
          <w:lang w:eastAsia="ru-RU"/>
        </w:rPr>
        <w:noBreakHyphen/>
        <w:t xml:space="preserve"> 073);</w:t>
      </w:r>
    </w:p>
    <w:p w14:paraId="4B31715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Министерство науки и высшего образования Российской Федерации (код главы по БК </w:t>
      </w:r>
      <w:r w:rsidRPr="004D43D4">
        <w:rPr>
          <w:rFonts w:eastAsia="Times New Roman"/>
          <w:lang w:eastAsia="ru-RU"/>
        </w:rPr>
        <w:noBreakHyphen/>
        <w:t xml:space="preserve"> 075);</w:t>
      </w:r>
    </w:p>
    <w:p w14:paraId="42D6E4B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Уполномоченный по правам человека в Российской Федерации (код главы по БК - 302);</w:t>
      </w:r>
    </w:p>
    <w:p w14:paraId="4910F17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четная палата Российской Федерации (код главы по БК - 305);</w:t>
      </w:r>
    </w:p>
    <w:p w14:paraId="2A0CF3F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Центральная избирательная комиссия Российской Федерации (код главы по БК - 308);</w:t>
      </w:r>
    </w:p>
    <w:p w14:paraId="4DF752D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осударственная Дума Федерального Собрания Российской Федерации (код главы по БК - 330);</w:t>
      </w:r>
    </w:p>
    <w:p w14:paraId="243210B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овет Федерации Федерального Собрания Российской Федерации (код главы по БК - 333);</w:t>
      </w:r>
    </w:p>
    <w:p w14:paraId="2FB7498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Судебный департамент при Верховном Суде Российской Федерации (код главы </w:t>
      </w:r>
      <w:r w:rsidRPr="004D43D4">
        <w:rPr>
          <w:rFonts w:eastAsia="Times New Roman"/>
          <w:lang w:eastAsia="ru-RU"/>
        </w:rPr>
        <w:lastRenderedPageBreak/>
        <w:t>по БК - 438).</w:t>
      </w:r>
    </w:p>
    <w:p w14:paraId="258D1AE9"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1:</w:t>
      </w:r>
    </w:p>
    <w:p w14:paraId="314E2613"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2.2 раздела 2 по строке 10;</w:t>
      </w:r>
    </w:p>
    <w:p w14:paraId="5B02701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2.6 раздела 2 по строке 050;</w:t>
      </w:r>
    </w:p>
    <w:p w14:paraId="0794394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1:</w:t>
      </w:r>
    </w:p>
    <w:p w14:paraId="0BD712B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7 соответственно подразделов </w:t>
      </w:r>
      <w:r w:rsidR="00DF64E4" w:rsidRPr="004D43D4">
        <w:rPr>
          <w:rFonts w:eastAsia="Times New Roman"/>
          <w:lang w:eastAsia="ru-RU"/>
        </w:rPr>
        <w:br/>
      </w:r>
      <w:r w:rsidRPr="004D43D4">
        <w:rPr>
          <w:rFonts w:eastAsia="Times New Roman"/>
          <w:lang w:eastAsia="ru-RU"/>
        </w:rPr>
        <w:t>2.4.1 - 2.4.3 раздела 2 по строке 900;</w:t>
      </w:r>
    </w:p>
    <w:p w14:paraId="54F4A31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822335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2.2 раздела 2.</w:t>
      </w:r>
    </w:p>
    <w:p w14:paraId="6318D6CA"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1:</w:t>
      </w:r>
    </w:p>
    <w:p w14:paraId="4AF4EE1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DD3650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и 7 подраздела 2.3.1 раздела 2 по соответствующей строке;</w:t>
      </w:r>
    </w:p>
    <w:p w14:paraId="01D7935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3C234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2.3.1 раздела 2.</w:t>
      </w:r>
    </w:p>
    <w:p w14:paraId="0C216CBB"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1:</w:t>
      </w:r>
    </w:p>
    <w:p w14:paraId="4A045E1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2.3.1 раздела 2;</w:t>
      </w:r>
    </w:p>
    <w:p w14:paraId="2499F23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 произведение значений граф 3 и 4 подраздела 2.3.1 раздела 2 по </w:t>
      </w:r>
      <w:r w:rsidRPr="004D43D4">
        <w:rPr>
          <w:rFonts w:eastAsia="Times New Roman"/>
          <w:lang w:eastAsia="ru-RU"/>
        </w:rPr>
        <w:lastRenderedPageBreak/>
        <w:t>соответствующей строке в расчете на год (умноженное на 12);</w:t>
      </w:r>
    </w:p>
    <w:p w14:paraId="40EE16B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и 6 подраздела 2.4.1 раздела 2 по соответствующей строке;</w:t>
      </w:r>
    </w:p>
    <w:p w14:paraId="08EAA2E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2.3.1 раздела 2 по соответствующей строке;</w:t>
      </w:r>
    </w:p>
    <w:p w14:paraId="2C776C4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2.3.1 раздела 2 по соответствующей строке;</w:t>
      </w:r>
    </w:p>
    <w:p w14:paraId="7C80BD4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6 – указываются с округлением до рубля в сторону увеличения;</w:t>
      </w:r>
    </w:p>
    <w:p w14:paraId="71EA0117" w14:textId="0BE31388"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843770"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843770" w:rsidRPr="004D43D4">
        <w:rPr>
          <w:rFonts w:eastAsia="Times New Roman"/>
          <w:lang w:eastAsia="ru-RU"/>
        </w:rPr>
        <w:t xml:space="preserve">7 </w:t>
      </w:r>
      <w:r w:rsidRPr="004D43D4">
        <w:rPr>
          <w:rFonts w:eastAsia="Times New Roman"/>
          <w:lang w:eastAsia="ru-RU"/>
        </w:rPr>
        <w:t>на 12);</w:t>
      </w:r>
    </w:p>
    <w:p w14:paraId="3938C77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1:</w:t>
      </w:r>
    </w:p>
    <w:p w14:paraId="0C09BFC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1:</w:t>
      </w:r>
    </w:p>
    <w:p w14:paraId="129E21C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7816FD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1BAD0BB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2.2 раздела 2 по строке 10;</w:t>
      </w:r>
    </w:p>
    <w:p w14:paraId="58A809B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189397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10 – суммы значений строк 011 и 012 по соответствующим графам 6 - 8 подраздела 2.6 раздела 2;</w:t>
      </w:r>
    </w:p>
    <w:p w14:paraId="486FA7A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2.6 раздела 2;</w:t>
      </w:r>
    </w:p>
    <w:p w14:paraId="7E80C9A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DC4E6C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5D65BB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88C21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8A9AB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2.6 раздела 2.</w:t>
      </w:r>
    </w:p>
    <w:p w14:paraId="00E32B8D"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1:</w:t>
      </w:r>
    </w:p>
    <w:p w14:paraId="260A74F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3.1 раздела 3 по соответствующим строкам 01 - 03;</w:t>
      </w:r>
    </w:p>
    <w:p w14:paraId="0FAE9F1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3.2 раздела 3 по строке 10;</w:t>
      </w:r>
    </w:p>
    <w:p w14:paraId="0B320443"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3.6 раздела 3 по строке 050;</w:t>
      </w:r>
    </w:p>
    <w:p w14:paraId="18DA433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1:</w:t>
      </w:r>
    </w:p>
    <w:p w14:paraId="21C72BBA" w14:textId="7E75C14F"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w:t>
      </w:r>
      <w:r w:rsidR="00D220DC" w:rsidRPr="004D43D4">
        <w:rPr>
          <w:rFonts w:eastAsia="Times New Roman"/>
          <w:lang w:eastAsia="ru-RU"/>
        </w:rPr>
        <w:t xml:space="preserve">14 </w:t>
      </w:r>
      <w:r w:rsidRPr="004D43D4">
        <w:rPr>
          <w:rFonts w:eastAsia="Times New Roman"/>
          <w:lang w:eastAsia="ru-RU"/>
        </w:rPr>
        <w:t xml:space="preserve">соответственно подразделов </w:t>
      </w:r>
      <w:r w:rsidR="00777653" w:rsidRPr="004D43D4">
        <w:rPr>
          <w:rFonts w:eastAsia="Times New Roman"/>
          <w:lang w:eastAsia="ru-RU"/>
        </w:rPr>
        <w:br/>
      </w:r>
      <w:r w:rsidRPr="004D43D4">
        <w:rPr>
          <w:rFonts w:eastAsia="Times New Roman"/>
          <w:lang w:eastAsia="ru-RU"/>
        </w:rPr>
        <w:t>3.4.1 - 3.4.3 раздела 3 по строке 900;</w:t>
      </w:r>
    </w:p>
    <w:p w14:paraId="261089D3" w14:textId="5419B8C0" w:rsidR="00D220DC" w:rsidRPr="004D43D4" w:rsidRDefault="00D220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2 - объемы расходов, рассчитанные как разности объемов расходов на фонд оплаты труда федеральных государственных гражданских </w:t>
      </w:r>
      <w:r w:rsidRPr="004D43D4">
        <w:rPr>
          <w:rFonts w:eastAsia="Times New Roman"/>
          <w:lang w:eastAsia="ru-RU"/>
        </w:rPr>
        <w:lastRenderedPageBreak/>
        <w:t>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70E53EEE" w14:textId="50578B11"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D220DC" w:rsidRPr="004D43D4">
        <w:rPr>
          <w:rFonts w:eastAsia="Times New Roman"/>
          <w:lang w:eastAsia="ru-RU"/>
        </w:rPr>
        <w:t xml:space="preserve">04 </w:t>
      </w:r>
      <w:r w:rsidRPr="004D43D4">
        <w:rPr>
          <w:rFonts w:eastAsia="Times New Roman"/>
          <w:lang w:eastAsia="ru-RU"/>
        </w:rPr>
        <w:t>– произведения суммы значений строк 01</w:t>
      </w:r>
      <w:r w:rsidR="00D220DC" w:rsidRPr="004D43D4">
        <w:rPr>
          <w:rFonts w:eastAsia="Times New Roman"/>
          <w:lang w:eastAsia="ru-RU"/>
        </w:rPr>
        <w:t>, 02</w:t>
      </w:r>
      <w:r w:rsidRPr="004D43D4">
        <w:rPr>
          <w:rFonts w:eastAsia="Times New Roman"/>
          <w:lang w:eastAsia="ru-RU"/>
        </w:rPr>
        <w:t xml:space="preserve"> и </w:t>
      </w:r>
      <w:r w:rsidR="00D220DC" w:rsidRPr="004D43D4">
        <w:rPr>
          <w:rFonts w:eastAsia="Times New Roman"/>
          <w:lang w:eastAsia="ru-RU"/>
        </w:rPr>
        <w:t xml:space="preserve">03 </w:t>
      </w:r>
      <w:r w:rsidRPr="004D43D4">
        <w:rPr>
          <w:rFonts w:eastAsia="Times New Roman"/>
          <w:lang w:eastAsia="ru-RU"/>
        </w:rPr>
        <w:t>по соответствующим графам 3 - 5 подраздела 3.2 раздела 3 и коэффициентов индексации;</w:t>
      </w:r>
    </w:p>
    <w:p w14:paraId="25AC31C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1BF556AF"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w:t>
      </w:r>
      <w:r w:rsidR="00D220DC" w:rsidRPr="004D43D4">
        <w:rPr>
          <w:rFonts w:eastAsia="Times New Roman"/>
          <w:lang w:eastAsia="ru-RU"/>
        </w:rPr>
        <w:t>, 04</w:t>
      </w:r>
      <w:r w:rsidRPr="004D43D4">
        <w:rPr>
          <w:rFonts w:eastAsia="Times New Roman"/>
          <w:lang w:eastAsia="ru-RU"/>
        </w:rPr>
        <w:t xml:space="preserve"> и </w:t>
      </w:r>
      <w:r w:rsidR="00D220DC" w:rsidRPr="004D43D4">
        <w:rPr>
          <w:rFonts w:eastAsia="Times New Roman"/>
          <w:lang w:eastAsia="ru-RU"/>
        </w:rPr>
        <w:t xml:space="preserve">05 </w:t>
      </w:r>
      <w:r w:rsidRPr="004D43D4">
        <w:rPr>
          <w:rFonts w:eastAsia="Times New Roman"/>
          <w:lang w:eastAsia="ru-RU"/>
        </w:rPr>
        <w:t>по соответствующим графам 3 - 5 подраздела 3.2 раздела 3.</w:t>
      </w:r>
    </w:p>
    <w:p w14:paraId="20F03874"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1:</w:t>
      </w:r>
    </w:p>
    <w:p w14:paraId="3AB285B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883B10D" w14:textId="60D10E1F"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D220DC" w:rsidRPr="004D43D4">
        <w:rPr>
          <w:rFonts w:eastAsia="Times New Roman"/>
          <w:lang w:eastAsia="ru-RU"/>
        </w:rPr>
        <w:t>,</w:t>
      </w:r>
      <w:r w:rsidRPr="004D43D4">
        <w:rPr>
          <w:rFonts w:eastAsia="Times New Roman"/>
          <w:lang w:eastAsia="ru-RU"/>
        </w:rPr>
        <w:t xml:space="preserve"> 13</w:t>
      </w:r>
      <w:r w:rsidR="00D220DC" w:rsidRPr="004D43D4">
        <w:t>, 14 и 15</w:t>
      </w:r>
      <w:r w:rsidRPr="004D43D4">
        <w:rPr>
          <w:rFonts w:eastAsia="Times New Roman"/>
          <w:lang w:eastAsia="ru-RU"/>
        </w:rPr>
        <w:t xml:space="preserve"> подраздела 3.3.1 раздела 3 по соответствующей строке;</w:t>
      </w:r>
    </w:p>
    <w:p w14:paraId="7F2C2360" w14:textId="522638CF" w:rsidR="0014346F" w:rsidRPr="004D43D4" w:rsidRDefault="0031570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w:t>
      </w:r>
      <w:r w:rsidR="00D220DC" w:rsidRPr="004D43D4">
        <w:rPr>
          <w:rFonts w:eastAsia="Times New Roman"/>
          <w:lang w:eastAsia="ru-RU"/>
        </w:rPr>
        <w:t>15</w:t>
      </w:r>
      <w:r w:rsidR="0014346F" w:rsidRPr="004D43D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ECC1EB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1 заполняются аналогично подразделу 3.3.1 раздела 3 формы по ОКУД 0505511.</w:t>
      </w:r>
    </w:p>
    <w:p w14:paraId="7E32BC7C"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1:</w:t>
      </w:r>
    </w:p>
    <w:p w14:paraId="7B75EC43"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3.3.1 раздела 3;</w:t>
      </w:r>
    </w:p>
    <w:p w14:paraId="75F5B30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1E9049AE"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D220DC" w:rsidRPr="004D43D4">
        <w:rPr>
          <w:rFonts w:eastAsia="Times New Roman"/>
          <w:lang w:eastAsia="ru-RU"/>
        </w:rPr>
        <w:t>,</w:t>
      </w:r>
      <w:r w:rsidRPr="004D43D4">
        <w:rPr>
          <w:rFonts w:eastAsia="Times New Roman"/>
          <w:lang w:eastAsia="ru-RU"/>
        </w:rPr>
        <w:t xml:space="preserve"> 11</w:t>
      </w:r>
      <w:r w:rsidR="00D220DC" w:rsidRPr="004D43D4">
        <w:t>, 12 и 13</w:t>
      </w:r>
      <w:r w:rsidRPr="004D43D4">
        <w:rPr>
          <w:rFonts w:eastAsia="Times New Roman"/>
          <w:lang w:eastAsia="ru-RU"/>
        </w:rPr>
        <w:t xml:space="preserve"> подраздела 3.4.1 раздела 3 по соответствующей строке;</w:t>
      </w:r>
    </w:p>
    <w:p w14:paraId="4096636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3.3.1 раздела 3 по соответствующей строке;</w:t>
      </w:r>
    </w:p>
    <w:p w14:paraId="646F896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3.3.1 раздела 3 по соответствующей строке;</w:t>
      </w:r>
    </w:p>
    <w:p w14:paraId="25F8313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9 – произведение значений граф 5, 7 и 11 подраздела 3.3.1 раздела 3 по соответствующей строке;</w:t>
      </w:r>
    </w:p>
    <w:p w14:paraId="3D84757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3.3.1 раздела 3 по соответствующей строке;</w:t>
      </w:r>
    </w:p>
    <w:p w14:paraId="1D9B9E24" w14:textId="3E366D03"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3.3.1 раздела 3 по соответствующей строке;</w:t>
      </w:r>
    </w:p>
    <w:p w14:paraId="750A7E7D" w14:textId="77777777" w:rsidR="00D220DC" w:rsidRPr="004D43D4" w:rsidRDefault="00D220DC" w:rsidP="00D220D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3.3.1 раздела 3 по соответствующей строке;</w:t>
      </w:r>
    </w:p>
    <w:p w14:paraId="4900CF00" w14:textId="2EA37C38" w:rsidR="00D220DC" w:rsidRPr="004D43D4" w:rsidRDefault="00D220DC" w:rsidP="00D220D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а 3.3.1 раздела 3 по соответствующей строке;</w:t>
      </w:r>
    </w:p>
    <w:p w14:paraId="0B8175F8" w14:textId="7FE9F848"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220DC" w:rsidRPr="004D43D4">
        <w:rPr>
          <w:rFonts w:eastAsia="Times New Roman"/>
          <w:lang w:eastAsia="ru-RU"/>
        </w:rPr>
        <w:t xml:space="preserve">14 </w:t>
      </w:r>
      <w:r w:rsidRPr="004D43D4">
        <w:rPr>
          <w:rFonts w:eastAsia="Times New Roman"/>
          <w:lang w:eastAsia="ru-RU"/>
        </w:rPr>
        <w:t>– сумма значений граф 5</w:t>
      </w:r>
      <w:r w:rsidR="00D220DC" w:rsidRPr="004D43D4">
        <w:rPr>
          <w:rFonts w:eastAsia="Times New Roman"/>
          <w:lang w:eastAsia="ru-RU"/>
        </w:rPr>
        <w:t xml:space="preserve"> и </w:t>
      </w:r>
      <w:r w:rsidRPr="004D43D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843770"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843770" w:rsidRPr="004D43D4">
        <w:rPr>
          <w:rFonts w:eastAsia="Times New Roman"/>
          <w:lang w:eastAsia="ru-RU"/>
        </w:rPr>
        <w:t xml:space="preserve">7 </w:t>
      </w:r>
      <w:r w:rsidRPr="004D43D4">
        <w:rPr>
          <w:rFonts w:eastAsia="Times New Roman"/>
          <w:lang w:eastAsia="ru-RU"/>
        </w:rPr>
        <w:t>на 12);</w:t>
      </w:r>
    </w:p>
    <w:p w14:paraId="00976431" w14:textId="447062A6"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D220DC" w:rsidRPr="004D43D4">
        <w:rPr>
          <w:rFonts w:eastAsia="Times New Roman"/>
          <w:lang w:eastAsia="ru-RU"/>
        </w:rPr>
        <w:t xml:space="preserve">14 </w:t>
      </w:r>
      <w:r w:rsidRPr="004D43D4">
        <w:rPr>
          <w:rFonts w:eastAsia="Times New Roman"/>
          <w:lang w:eastAsia="ru-RU"/>
        </w:rPr>
        <w:t xml:space="preserve">по строке 900 – суммы значений строк по всем должностям по соответствующим графам 5 - </w:t>
      </w:r>
      <w:r w:rsidR="00D220DC" w:rsidRPr="004D43D4">
        <w:rPr>
          <w:rFonts w:eastAsia="Times New Roman"/>
          <w:lang w:eastAsia="ru-RU"/>
        </w:rPr>
        <w:t xml:space="preserve">14 </w:t>
      </w:r>
      <w:r w:rsidRPr="004D43D4">
        <w:rPr>
          <w:rFonts w:eastAsia="Times New Roman"/>
          <w:lang w:eastAsia="ru-RU"/>
        </w:rPr>
        <w:t>подраздела 3.4.1 раздела 3.</w:t>
      </w:r>
    </w:p>
    <w:p w14:paraId="4AEB6F03"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1 заполняются аналогично подразделу 3.4.1 раздела 3 формы по ОКУД 0505511.</w:t>
      </w:r>
    </w:p>
    <w:p w14:paraId="450E9D4F"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w:t>
      </w:r>
      <w:r w:rsidR="00777653" w:rsidRPr="004D43D4">
        <w:rPr>
          <w:rFonts w:eastAsia="Times New Roman"/>
          <w:lang w:eastAsia="ru-RU"/>
        </w:rPr>
        <w:br/>
      </w:r>
      <w:r w:rsidRPr="004D43D4">
        <w:rPr>
          <w:rFonts w:eastAsia="Times New Roman"/>
          <w:lang w:eastAsia="ru-RU"/>
        </w:rPr>
        <w:t xml:space="preserve">"О государственной гражданской службе Российской Федерации" </w:t>
      </w:r>
      <w:r w:rsidR="00777653" w:rsidRPr="004D43D4">
        <w:rPr>
          <w:rFonts w:eastAsia="Times New Roman"/>
          <w:lang w:eastAsia="ru-RU"/>
        </w:rPr>
        <w:br/>
      </w:r>
      <w:r w:rsidRPr="004D43D4">
        <w:rPr>
          <w:rFonts w:eastAsia="Times New Roman"/>
          <w:lang w:eastAsia="ru-RU"/>
        </w:rPr>
        <w:t>(</w:t>
      </w:r>
      <w:r w:rsidRPr="004D43D4">
        <w:rPr>
          <w:rFonts w:eastAsia="Calibri"/>
        </w:rPr>
        <w:t xml:space="preserve">далее - Федеральный закон "О государственной гражданской службе Российской Федерации") </w:t>
      </w:r>
      <w:r w:rsidRPr="004D43D4">
        <w:rPr>
          <w:rFonts w:eastAsia="Times New Roman"/>
          <w:lang w:eastAsia="ru-RU"/>
        </w:rPr>
        <w:t>и указанных в графе 1 подраздела 3.5 раздела 3.</w:t>
      </w:r>
    </w:p>
    <w:p w14:paraId="5CB5AF1F"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1:</w:t>
      </w:r>
    </w:p>
    <w:p w14:paraId="410C26C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1:</w:t>
      </w:r>
    </w:p>
    <w:p w14:paraId="38FC1F1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B425E1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7C1FBDC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3.2 раздела 3 по строке 10;</w:t>
      </w:r>
    </w:p>
    <w:p w14:paraId="68BFF14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11, 012, 021, 022 и 030 – произведения значений </w:t>
      </w:r>
      <w:r w:rsidRPr="004D43D4">
        <w:rPr>
          <w:rFonts w:eastAsia="Times New Roman"/>
          <w:lang w:eastAsia="ru-RU"/>
        </w:rPr>
        <w:lastRenderedPageBreak/>
        <w:t>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2697179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3.6 раздела 3;</w:t>
      </w:r>
    </w:p>
    <w:p w14:paraId="0D6FDE0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3.6 раздела 3;</w:t>
      </w:r>
    </w:p>
    <w:p w14:paraId="17A6AAC3"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3.6 раздела 3;</w:t>
      </w:r>
    </w:p>
    <w:p w14:paraId="6FF1AEF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D309F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0F09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C899CE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3.6 раздела 3.</w:t>
      </w:r>
    </w:p>
    <w:p w14:paraId="17107C6E"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11:</w:t>
      </w:r>
    </w:p>
    <w:p w14:paraId="6E8256D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4.1 раздела 4 по соответствующим строкам 01 - 03;</w:t>
      </w:r>
    </w:p>
    <w:p w14:paraId="71324BC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4.2 раздела 4 по строке 10;</w:t>
      </w:r>
    </w:p>
    <w:p w14:paraId="5E84CE5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4.4 раздела 4 по строке 050;</w:t>
      </w:r>
    </w:p>
    <w:p w14:paraId="27ECA33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1:</w:t>
      </w:r>
    </w:p>
    <w:p w14:paraId="6C1ADE9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10 соответственно подразделов </w:t>
      </w:r>
      <w:r w:rsidR="00777653" w:rsidRPr="004D43D4">
        <w:rPr>
          <w:rFonts w:eastAsia="Times New Roman"/>
          <w:lang w:eastAsia="ru-RU"/>
        </w:rPr>
        <w:br/>
      </w:r>
      <w:r w:rsidRPr="004D43D4">
        <w:rPr>
          <w:rFonts w:eastAsia="Times New Roman"/>
          <w:lang w:eastAsia="ru-RU"/>
        </w:rPr>
        <w:lastRenderedPageBreak/>
        <w:t>4.3.1 - 4.3.3 раздела 4 по строке 900;</w:t>
      </w:r>
    </w:p>
    <w:p w14:paraId="5DDAB62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2A8BBC7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11:</w:t>
      </w:r>
    </w:p>
    <w:p w14:paraId="6FF2C76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370B958A"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w:t>
      </w:r>
      <w:r w:rsidR="00751F98" w:rsidRPr="004D43D4">
        <w:rPr>
          <w:rFonts w:eastAsia="Times New Roman"/>
          <w:lang w:eastAsia="ru-RU"/>
        </w:rPr>
        <w:t xml:space="preserve">по строкам за исключением строки 900 </w:t>
      </w:r>
      <w:r w:rsidRPr="004D43D4">
        <w:rPr>
          <w:rFonts w:eastAsia="Times New Roman"/>
          <w:lang w:eastAsia="ru-RU"/>
        </w:rPr>
        <w:t>– сумма значений граф 7, 8 и 9 подраздела 4.3.1 раздела 4 по соответствующей строке;</w:t>
      </w:r>
    </w:p>
    <w:p w14:paraId="20ACD396" w14:textId="3868D5D9"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751F98"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843770" w:rsidRPr="004D43D4">
        <w:rPr>
          <w:rFonts w:eastAsia="Times New Roman"/>
          <w:lang w:eastAsia="ru-RU"/>
        </w:rPr>
        <w:t xml:space="preserve">7 </w:t>
      </w:r>
      <w:r w:rsidRPr="004D43D4">
        <w:rPr>
          <w:rFonts w:eastAsia="Times New Roman"/>
          <w:lang w:eastAsia="ru-RU"/>
        </w:rPr>
        <w:t xml:space="preserve">(умноженное на значение соответствующей графы по строке 01 раздела </w:t>
      </w:r>
      <w:r w:rsidR="00843770" w:rsidRPr="004D43D4">
        <w:rPr>
          <w:rFonts w:eastAsia="Times New Roman"/>
          <w:lang w:eastAsia="ru-RU"/>
        </w:rPr>
        <w:t>7</w:t>
      </w:r>
      <w:r w:rsidRPr="004D43D4">
        <w:rPr>
          <w:rFonts w:eastAsia="Times New Roman"/>
          <w:lang w:eastAsia="ru-RU"/>
        </w:rPr>
        <w:t>);</w:t>
      </w:r>
    </w:p>
    <w:p w14:paraId="5DC3ACE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 раздела 4 формы по ОКУД 0505511:</w:t>
      </w:r>
    </w:p>
    <w:p w14:paraId="4739C90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EE266F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1E93EB0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4.2 раздела 4 по строке 10;</w:t>
      </w:r>
    </w:p>
    <w:p w14:paraId="2BABCC8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8D202D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4.4 раздела 4;</w:t>
      </w:r>
    </w:p>
    <w:p w14:paraId="2BC52F2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4.4 раздела 4;</w:t>
      </w:r>
    </w:p>
    <w:p w14:paraId="46AFCF7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40 – суммы значений строк 041, 042, 043 и 044 по соответствующим графам 6 - 8 подраздела 4.4 раздела 4;</w:t>
      </w:r>
    </w:p>
    <w:p w14:paraId="61B6638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D1498A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A30B5A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9B68F7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4.4 раздела 4.</w:t>
      </w:r>
    </w:p>
    <w:p w14:paraId="313D0AB1"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1:</w:t>
      </w:r>
    </w:p>
    <w:p w14:paraId="0DCFF72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5.2 раздела 5 по строке 10;</w:t>
      </w:r>
    </w:p>
    <w:p w14:paraId="002C9E9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5.6 раздела 5 по строке 050;</w:t>
      </w:r>
    </w:p>
    <w:p w14:paraId="4ACCC8D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D42C777"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1:</w:t>
      </w:r>
    </w:p>
    <w:p w14:paraId="4FCAF5C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1 соответственно подразделов 5.4.1 - 5.4.3 раздела 5 по строке 900;</w:t>
      </w:r>
    </w:p>
    <w:p w14:paraId="384341D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07417C3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5.2 раздела 5.</w:t>
      </w:r>
    </w:p>
    <w:p w14:paraId="76474323"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1:</w:t>
      </w:r>
    </w:p>
    <w:p w14:paraId="26E78AE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3DF37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5.3.1 раздела 5 по соответствующей строке;</w:t>
      </w:r>
    </w:p>
    <w:p w14:paraId="35B1B36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D3B956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5.3.1 раздела 5.</w:t>
      </w:r>
    </w:p>
    <w:p w14:paraId="71DEC82F"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1:</w:t>
      </w:r>
    </w:p>
    <w:p w14:paraId="03FF034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5.3.1 раздела 5;</w:t>
      </w:r>
    </w:p>
    <w:p w14:paraId="692D182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5.4.1 раздела 5 по соответствующей строке;</w:t>
      </w:r>
    </w:p>
    <w:p w14:paraId="215ACDA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5.3.1 разд</w:t>
      </w:r>
      <w:r w:rsidR="00C5391C" w:rsidRPr="004D43D4">
        <w:rPr>
          <w:rFonts w:eastAsia="Times New Roman"/>
          <w:lang w:eastAsia="ru-RU"/>
        </w:rPr>
        <w:t>ела 5 по соответствующей строке</w:t>
      </w:r>
      <w:r w:rsidRPr="004D43D4">
        <w:rPr>
          <w:rFonts w:eastAsia="Times New Roman"/>
          <w:lang w:eastAsia="ru-RU"/>
        </w:rPr>
        <w:t>;</w:t>
      </w:r>
    </w:p>
    <w:p w14:paraId="339151F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5.3.1 раздела 5 по соответствующей строке;</w:t>
      </w:r>
    </w:p>
    <w:p w14:paraId="69028C0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5.3.1 раздела 5 по соответствующей строке;</w:t>
      </w:r>
    </w:p>
    <w:p w14:paraId="21C3E3A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5.3.1 раздела 5 по соответствующей строке;</w:t>
      </w:r>
    </w:p>
    <w:p w14:paraId="730267F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5.3.1 раздела 5 по соответствующей строке;</w:t>
      </w:r>
    </w:p>
    <w:p w14:paraId="3E5A91AC"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5.3.1 раздела 5 по соответствующей строке;</w:t>
      </w:r>
    </w:p>
    <w:p w14:paraId="3393368C" w14:textId="26FC0912"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43770"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843770" w:rsidRPr="004D43D4">
        <w:rPr>
          <w:rFonts w:eastAsia="Times New Roman"/>
          <w:lang w:eastAsia="ru-RU"/>
        </w:rPr>
        <w:t xml:space="preserve">7 </w:t>
      </w:r>
      <w:r w:rsidRPr="004D43D4">
        <w:rPr>
          <w:rFonts w:eastAsia="Times New Roman"/>
          <w:lang w:eastAsia="ru-RU"/>
        </w:rPr>
        <w:t>на 12);</w:t>
      </w:r>
    </w:p>
    <w:p w14:paraId="31A0622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70E1CB47"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Подразделы 5.4.2 - 5.4.3 раздела 5 формы по ОКУД 0505511 заполняются аналогично подразделу 5.4.1 раздела 5 формы по ОКУД 0505511.</w:t>
      </w:r>
    </w:p>
    <w:p w14:paraId="21405895"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5.5 раздела 5 формы по ОКУД 0505511:</w:t>
      </w:r>
    </w:p>
    <w:p w14:paraId="717E0B4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1:</w:t>
      </w:r>
    </w:p>
    <w:p w14:paraId="5BC4C9A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27796AF5"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7808F79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5.2 раздела 5 по строке 10;</w:t>
      </w:r>
    </w:p>
    <w:p w14:paraId="0B0E6938"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42E7406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5.6 раздела 5;</w:t>
      </w:r>
    </w:p>
    <w:p w14:paraId="3C9F0FC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5.6 раздела 5;</w:t>
      </w:r>
    </w:p>
    <w:p w14:paraId="3D2C328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5.6 раздела 5;</w:t>
      </w:r>
    </w:p>
    <w:p w14:paraId="639A856F"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9FDD5D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0206E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3 – заполняются в случае необходимости уменьшения </w:t>
      </w:r>
      <w:r w:rsidRPr="004D43D4">
        <w:rPr>
          <w:rFonts w:eastAsia="Times New Roman"/>
          <w:lang w:eastAsia="ru-RU"/>
        </w:rPr>
        <w:lastRenderedPageBreak/>
        <w:t>расчетных сумм взносов в связи с применением ставки 0,0% при временной нетрудоспособности и в связи с материнством;</w:t>
      </w:r>
    </w:p>
    <w:p w14:paraId="1AD0A02B"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5.6 раздела 5.</w:t>
      </w:r>
    </w:p>
    <w:p w14:paraId="41364ACA" w14:textId="77777777"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11:</w:t>
      </w:r>
    </w:p>
    <w:p w14:paraId="5AE00E09"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0874343"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402C52EE"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7F765C62"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7AC31954"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AFA3ED"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0910A"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391396"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77777777" w:rsidR="0014346F"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34C04631" w14:textId="4654928F" w:rsidR="0014346F" w:rsidRPr="004D43D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D27B9" w:rsidRPr="004D43D4">
        <w:rPr>
          <w:rFonts w:eastAsia="Times New Roman"/>
          <w:lang w:eastAsia="ru-RU"/>
        </w:rPr>
        <w:t xml:space="preserve">7 </w:t>
      </w:r>
      <w:r w:rsidRPr="004D43D4">
        <w:rPr>
          <w:rFonts w:eastAsia="Times New Roman"/>
          <w:lang w:eastAsia="ru-RU"/>
        </w:rPr>
        <w:t>формы по ОКУД 0505511:</w:t>
      </w:r>
    </w:p>
    <w:p w14:paraId="4F518471" w14:textId="77777777" w:rsidR="00C251CC" w:rsidRPr="004D43D4" w:rsidRDefault="0014346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51ED4620" w:rsidR="00F47CD6" w:rsidRPr="004D43D4"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w:t>
      </w:r>
      <w:r w:rsidR="00D9425E" w:rsidRPr="004D43D4">
        <w:rPr>
          <w:rFonts w:ascii="Times New Roman" w:eastAsia="Times New Roman" w:hAnsi="Times New Roman" w:cs="Times New Roman"/>
          <w:b/>
          <w:lang w:eastAsia="ru-RU"/>
        </w:rPr>
        <w:t>расчетов</w:t>
      </w:r>
      <w:r w:rsidRPr="004D43D4">
        <w:rPr>
          <w:rFonts w:ascii="Times New Roman" w:eastAsia="Times New Roman" w:hAnsi="Times New Roman" w:cs="Times New Roman"/>
          <w:b/>
          <w:lang w:eastAsia="ru-RU"/>
        </w:rPr>
        <w:t xml:space="preserve">)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территориальных органов федеральных государственных органов</w:t>
      </w:r>
    </w:p>
    <w:p w14:paraId="54BD4AA0" w14:textId="438F6D9A"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sidRPr="004D43D4">
        <w:rPr>
          <w:rFonts w:eastAsia="Times New Roman"/>
          <w:lang w:eastAsia="ru-RU"/>
        </w:rPr>
        <w:t>к Приказу</w:t>
      </w:r>
      <w:r w:rsidRPr="004D43D4">
        <w:rPr>
          <w:rFonts w:eastAsia="Times New Roman"/>
          <w:lang w:eastAsia="ru-RU"/>
        </w:rPr>
        <w:t>) (далее - форма по ОКУД 0505513).</w:t>
      </w:r>
    </w:p>
    <w:p w14:paraId="7CE4BCA1"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3 приводится численность работников:</w:t>
      </w:r>
    </w:p>
    <w:p w14:paraId="2C82972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установленной численности работников </w:t>
      </w:r>
      <w:r w:rsidR="00D77E61" w:rsidRPr="004D43D4">
        <w:rPr>
          <w:rFonts w:eastAsia="Times New Roman"/>
          <w:lang w:eastAsia="ru-RU"/>
        </w:rPr>
        <w:t>–</w:t>
      </w:r>
      <w:r w:rsidRPr="004D43D4">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планируемой фактической численности работников </w:t>
      </w:r>
      <w:r w:rsidR="00D77E61" w:rsidRPr="004D43D4">
        <w:rPr>
          <w:rFonts w:eastAsia="Times New Roman"/>
          <w:lang w:eastAsia="ru-RU"/>
        </w:rPr>
        <w:t>–</w:t>
      </w:r>
      <w:r w:rsidRPr="004D43D4">
        <w:rPr>
          <w:rFonts w:eastAsia="Times New Roman"/>
          <w:lang w:eastAsia="ru-RU"/>
        </w:rPr>
        <w:t xml:space="preserve"> численность работников по состоянию на 1 июля текущего финансового года.</w:t>
      </w:r>
    </w:p>
    <w:p w14:paraId="3AD767F4"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Calibri"/>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5. При заполнении формы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lang w:eastAsia="ru-RU"/>
        </w:rPr>
      </w:pPr>
      <w:r w:rsidRPr="004D43D4">
        <w:rPr>
          <w:rFonts w:eastAsia="Times New Roman"/>
          <w:lang w:eastAsia="ru-RU"/>
        </w:rPr>
        <w:t>В разделе 1 формы по ОКУД 0505513:</w:t>
      </w:r>
    </w:p>
    <w:p w14:paraId="1ED48C1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9 раздела 1 по соответствующим строкам 11 - 14, 20 и 30;</w:t>
      </w:r>
    </w:p>
    <w:p w14:paraId="5B0F83D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0 раздела 1 по соответствующим строкам 11 - 14, 20 и 30;</w:t>
      </w:r>
    </w:p>
    <w:p w14:paraId="7D4159A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4, 20 и 30 – сумма значений граф 8 и 11 раздела 1 по соответствующим строкам 11 - 14, 20 и 30;</w:t>
      </w:r>
    </w:p>
    <w:p w14:paraId="4F19E66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0010;</w:t>
      </w:r>
    </w:p>
    <w:p w14:paraId="2FA93C9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0010;</w:t>
      </w:r>
    </w:p>
    <w:p w14:paraId="0A8521C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0010;</w:t>
      </w:r>
    </w:p>
    <w:p w14:paraId="306E85DF"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0010;</w:t>
      </w:r>
    </w:p>
    <w:p w14:paraId="1B12920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9 - 11 по строке 11 – значения соответственно граф 9 - 11 подраздела 2.1 раздела 2 по строке 00010;</w:t>
      </w:r>
    </w:p>
    <w:p w14:paraId="3279047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0010;</w:t>
      </w:r>
    </w:p>
    <w:p w14:paraId="67AD0E9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0010;</w:t>
      </w:r>
    </w:p>
    <w:p w14:paraId="75167E8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0010;</w:t>
      </w:r>
    </w:p>
    <w:p w14:paraId="7B0073D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6 по строке 050;</w:t>
      </w:r>
    </w:p>
    <w:p w14:paraId="5B69739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 12, 13, 14, 20 и 30 по соответствующим графам 3 - 11 раздела 1.</w:t>
      </w:r>
    </w:p>
    <w:p w14:paraId="31982B15"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5B994E1"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3:</w:t>
      </w:r>
    </w:p>
    <w:p w14:paraId="2B9143D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2.2 раздела 2 по строке 00010;</w:t>
      </w:r>
    </w:p>
    <w:p w14:paraId="6502562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2.6 раздела 2 по строке 900100;</w:t>
      </w:r>
    </w:p>
    <w:p w14:paraId="25AFCE1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3:</w:t>
      </w:r>
    </w:p>
    <w:p w14:paraId="19BA8FC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7 соответственно подразделов 2.4.1 - 2.4.3 раздела 2 по строке 900100;</w:t>
      </w:r>
    </w:p>
    <w:p w14:paraId="252AF42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E63A3C"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3:</w:t>
      </w:r>
    </w:p>
    <w:p w14:paraId="3CB27D6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B2CE24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и 7 подраздела 2.3.1 раздела 2 по соответствующей строке;</w:t>
      </w:r>
    </w:p>
    <w:p w14:paraId="63F221DF"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w:t>
      </w:r>
      <w:r w:rsidR="00D77E61" w:rsidRPr="004D43D4">
        <w:rPr>
          <w:rFonts w:eastAsia="Times New Roman"/>
          <w:lang w:eastAsia="ru-RU"/>
        </w:rPr>
        <w:br/>
      </w:r>
      <w:r w:rsidRPr="004D43D4">
        <w:rPr>
          <w:rFonts w:eastAsia="Times New Roman"/>
          <w:lang w:eastAsia="ru-RU"/>
        </w:rPr>
        <w:t>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p>
    <w:p w14:paraId="5B0A64E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100 – сумма значений строк по всем должностям по графе 3 подраздела 2.3.1 раздела 2.</w:t>
      </w:r>
    </w:p>
    <w:p w14:paraId="38CE5D58"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3:</w:t>
      </w:r>
    </w:p>
    <w:p w14:paraId="270373C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2.3.1 раздела 2;</w:t>
      </w:r>
    </w:p>
    <w:p w14:paraId="4A7C805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и 6 подраздела 2.4.1 раздела 2 по соответствующей строке;</w:t>
      </w:r>
    </w:p>
    <w:p w14:paraId="5585DED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2.3.1 раздела 2 по соответствующей строке;</w:t>
      </w:r>
    </w:p>
    <w:p w14:paraId="0BC1FA4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2.3.1 раздела 2 по соответствующей строке;</w:t>
      </w:r>
    </w:p>
    <w:p w14:paraId="2BAC37E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6 – указываются с округлением до рубля в сторону увеличения;</w:t>
      </w:r>
    </w:p>
    <w:p w14:paraId="08E9BA9E" w14:textId="625D02CE"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033E6"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4033E6" w:rsidRPr="004D43D4">
        <w:rPr>
          <w:rFonts w:eastAsia="Times New Roman"/>
          <w:lang w:eastAsia="ru-RU"/>
        </w:rPr>
        <w:t xml:space="preserve">7 </w:t>
      </w:r>
      <w:r w:rsidRPr="004D43D4">
        <w:rPr>
          <w:rFonts w:eastAsia="Times New Roman"/>
          <w:lang w:eastAsia="ru-RU"/>
        </w:rPr>
        <w:t>на 12);</w:t>
      </w:r>
    </w:p>
    <w:p w14:paraId="09A8F22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3:</w:t>
      </w:r>
    </w:p>
    <w:p w14:paraId="06B24E0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D43D4">
        <w:rPr>
          <w:rFonts w:eastAsia="Times New Roman"/>
          <w:lang w:eastAsia="ru-RU"/>
        </w:rPr>
        <w:lastRenderedPageBreak/>
        <w:t>Российской Федерации;</w:t>
      </w:r>
    </w:p>
    <w:p w14:paraId="01687110"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3:</w:t>
      </w:r>
    </w:p>
    <w:p w14:paraId="1EC6125C"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D77E61" w:rsidRPr="004D43D4">
        <w:rPr>
          <w:rFonts w:eastAsia="Times New Roman"/>
          <w:lang w:eastAsia="ru-RU"/>
        </w:rPr>
        <w:br/>
      </w:r>
      <w:r w:rsidRPr="004D43D4">
        <w:rPr>
          <w:rFonts w:eastAsia="Times New Roman"/>
          <w:lang w:eastAsia="ru-RU"/>
        </w:rPr>
        <w:t>граф 3 - 5 подраздела 2.2 раздела 2 по строке 00010;</w:t>
      </w:r>
    </w:p>
    <w:p w14:paraId="2FBB18F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7B9439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2.2 раздела 2 по строке 00010;</w:t>
      </w:r>
    </w:p>
    <w:p w14:paraId="5961B14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13DA0D2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2F36E19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67792A9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2E636FF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7CB4EC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98E9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002B7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6834BD99"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3.1 раздела 3 формы по ОКУД 0505513:</w:t>
      </w:r>
    </w:p>
    <w:p w14:paraId="4A5A777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3.2 раздела 3 по строке 00010;</w:t>
      </w:r>
    </w:p>
    <w:p w14:paraId="09F49FB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3.6 раздела 3 по строке 900100;</w:t>
      </w:r>
    </w:p>
    <w:p w14:paraId="089FA9F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3:</w:t>
      </w:r>
    </w:p>
    <w:p w14:paraId="353549BA" w14:textId="02F9F7EF" w:rsidR="004033E6" w:rsidRPr="004D43D4" w:rsidRDefault="00F47CD6" w:rsidP="004033E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w:t>
      </w:r>
      <w:r w:rsidR="0050758C" w:rsidRPr="004D43D4">
        <w:rPr>
          <w:rFonts w:eastAsia="Times New Roman"/>
          <w:lang w:eastAsia="ru-RU"/>
        </w:rPr>
        <w:t xml:space="preserve">14 </w:t>
      </w:r>
      <w:r w:rsidRPr="004D43D4">
        <w:rPr>
          <w:rFonts w:eastAsia="Times New Roman"/>
          <w:lang w:eastAsia="ru-RU"/>
        </w:rPr>
        <w:t>соответственно подразделов 3.4.1 - 3.4.3 раздела 3 по строке 900100;</w:t>
      </w:r>
    </w:p>
    <w:p w14:paraId="6F6485B5" w14:textId="21E02F2A" w:rsidR="0050758C" w:rsidRPr="004D43D4" w:rsidRDefault="0050758C" w:rsidP="004033E6">
      <w:pPr>
        <w:widowControl w:val="0"/>
        <w:autoSpaceDE w:val="0"/>
        <w:autoSpaceDN w:val="0"/>
        <w:spacing w:after="0" w:line="240" w:lineRule="auto"/>
        <w:ind w:left="0" w:firstLine="709"/>
        <w:jc w:val="both"/>
        <w:rPr>
          <w:rFonts w:eastAsia="Times New Roman"/>
          <w:lang w:eastAsia="ru-RU"/>
        </w:rPr>
      </w:pPr>
      <w:r w:rsidRPr="004D43D4">
        <w:t xml:space="preserve">графы 3 - 5 по строке 00002 – объемы </w:t>
      </w:r>
      <w:r w:rsidR="00012964" w:rsidRPr="004D43D4">
        <w:t>расходов</w:t>
      </w:r>
      <w:r w:rsidRPr="004D43D4">
        <w:t>,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1A7DBF" w:rsidRPr="004D43D4">
        <w:t>4</w:t>
      </w:r>
      <w:r w:rsidRPr="004D43D4">
        <w:t xml:space="preserve"> соответственно подразделов 3.4.1 </w:t>
      </w:r>
      <w:r w:rsidR="004850A2" w:rsidRPr="004D43D4">
        <w:t>-</w:t>
      </w:r>
      <w:r w:rsidRPr="004D43D4">
        <w:t xml:space="preserve"> 3.4.3 раздела 3 по строке 900100;  </w:t>
      </w:r>
    </w:p>
    <w:p w14:paraId="070F3DE8" w14:textId="307E2E48" w:rsidR="004033E6" w:rsidRPr="004D43D4" w:rsidRDefault="004033E6" w:rsidP="00164F94">
      <w:pPr>
        <w:autoSpaceDE w:val="0"/>
        <w:autoSpaceDN w:val="0"/>
        <w:adjustRightInd w:val="0"/>
        <w:spacing w:after="0" w:line="240" w:lineRule="auto"/>
        <w:ind w:left="0" w:firstLine="708"/>
        <w:jc w:val="both"/>
      </w:pPr>
      <w:r w:rsidRPr="004D43D4">
        <w:rPr>
          <w:rFonts w:eastAsia="Times New Roman"/>
          <w:lang w:eastAsia="ru-RU"/>
        </w:rPr>
        <w:t>граф</w:t>
      </w:r>
      <w:r w:rsidR="00115A20" w:rsidRPr="004D43D4">
        <w:rPr>
          <w:rFonts w:eastAsia="Times New Roman"/>
          <w:lang w:eastAsia="ru-RU"/>
        </w:rPr>
        <w:t>ы</w:t>
      </w:r>
      <w:r w:rsidRPr="004D43D4">
        <w:rPr>
          <w:rFonts w:eastAsia="Times New Roman"/>
          <w:lang w:eastAsia="ru-RU"/>
        </w:rPr>
        <w:t xml:space="preserve"> 3 - 5 по строке </w:t>
      </w:r>
      <w:r w:rsidR="0050758C" w:rsidRPr="004D43D4">
        <w:rPr>
          <w:rFonts w:eastAsia="Times New Roman"/>
          <w:lang w:eastAsia="ru-RU"/>
        </w:rPr>
        <w:t xml:space="preserve">00004 </w:t>
      </w:r>
      <w:r w:rsidRPr="004D43D4">
        <w:rPr>
          <w:rFonts w:eastAsia="Times New Roman"/>
          <w:lang w:eastAsia="ru-RU"/>
        </w:rPr>
        <w:t>–</w:t>
      </w:r>
      <w:r w:rsidR="003F7B44" w:rsidRPr="004D43D4">
        <w:rPr>
          <w:rFonts w:eastAsia="Times New Roman"/>
          <w:lang w:eastAsia="ru-RU"/>
        </w:rPr>
        <w:t xml:space="preserve"> </w:t>
      </w:r>
      <w:r w:rsidR="00164F94" w:rsidRPr="004D43D4">
        <w:rPr>
          <w:rFonts w:eastAsia="Times New Roman"/>
          <w:lang w:eastAsia="ru-RU"/>
        </w:rPr>
        <w:t>объемы расходов, предусмотренные на выплаты районного коэффициента</w:t>
      </w:r>
      <w:r w:rsidR="00115A20" w:rsidRPr="004D43D4">
        <w:rPr>
          <w:rFonts w:eastAsia="Times New Roman"/>
          <w:lang w:eastAsia="ru-RU"/>
        </w:rPr>
        <w:t>, коэффициент</w:t>
      </w:r>
      <w:r w:rsidR="00164F94" w:rsidRPr="004D43D4">
        <w:rPr>
          <w:rFonts w:eastAsia="Times New Roman"/>
          <w:lang w:eastAsia="ru-RU"/>
        </w:rPr>
        <w:t>а</w:t>
      </w:r>
      <w:r w:rsidR="00115A20" w:rsidRPr="004D43D4">
        <w:rPr>
          <w:rFonts w:eastAsia="Times New Roman"/>
          <w:lang w:eastAsia="ru-RU"/>
        </w:rPr>
        <w:t xml:space="preserve"> за работу в пустынных и безводных местностях, коэффициент</w:t>
      </w:r>
      <w:r w:rsidR="00164F94" w:rsidRPr="004D43D4">
        <w:rPr>
          <w:rFonts w:eastAsia="Times New Roman"/>
          <w:lang w:eastAsia="ru-RU"/>
        </w:rPr>
        <w:t>а</w:t>
      </w:r>
      <w:r w:rsidR="00115A20" w:rsidRPr="004D43D4">
        <w:rPr>
          <w:rFonts w:eastAsia="Times New Roman"/>
          <w:lang w:eastAsia="ru-RU"/>
        </w:rPr>
        <w:t xml:space="preserve"> за работу в высокогорных районах и процентн</w:t>
      </w:r>
      <w:r w:rsidR="00164F94" w:rsidRPr="004D43D4">
        <w:rPr>
          <w:rFonts w:eastAsia="Times New Roman"/>
          <w:lang w:eastAsia="ru-RU"/>
        </w:rPr>
        <w:t>ой</w:t>
      </w:r>
      <w:r w:rsidR="00115A20" w:rsidRPr="004D43D4">
        <w:rPr>
          <w:rFonts w:eastAsia="Times New Roman"/>
          <w:lang w:eastAsia="ru-RU"/>
        </w:rPr>
        <w:t xml:space="preserve"> надбавк</w:t>
      </w:r>
      <w:r w:rsidR="00164F94" w:rsidRPr="004D43D4">
        <w:rPr>
          <w:rFonts w:eastAsia="Times New Roman"/>
          <w:lang w:eastAsia="ru-RU"/>
        </w:rPr>
        <w:t>и</w:t>
      </w:r>
      <w:r w:rsidR="00115A20" w:rsidRPr="004D43D4">
        <w:rPr>
          <w:rFonts w:eastAsia="Times New Roman"/>
          <w:lang w:eastAsia="ru-RU"/>
        </w:rPr>
        <w:t xml:space="preserve"> за работу в районах Крайнего Севера и приравненных к ним местностях, в южных районах Восточной Сибири и Дальнего Востока</w:t>
      </w:r>
      <w:r w:rsidR="00164F94" w:rsidRPr="004D43D4">
        <w:t>, установленных соответствующими нормативными правовыми актами Российской Федерации</w:t>
      </w:r>
      <w:r w:rsidRPr="004D43D4">
        <w:rPr>
          <w:rFonts w:eastAsia="Times New Roman"/>
          <w:lang w:eastAsia="ru-RU"/>
        </w:rPr>
        <w:t>;</w:t>
      </w:r>
    </w:p>
    <w:p w14:paraId="1C2CF3FD" w14:textId="01F7DDD4"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50758C" w:rsidRPr="004D43D4">
        <w:rPr>
          <w:rFonts w:eastAsia="Times New Roman"/>
          <w:lang w:eastAsia="ru-RU"/>
        </w:rPr>
        <w:t xml:space="preserve">00005 </w:t>
      </w:r>
      <w:r w:rsidRPr="004D43D4">
        <w:rPr>
          <w:rFonts w:eastAsia="Times New Roman"/>
          <w:lang w:eastAsia="ru-RU"/>
        </w:rPr>
        <w:t>– произведения суммы значений строк 00001</w:t>
      </w:r>
      <w:r w:rsidR="00BB0302" w:rsidRPr="004D43D4">
        <w:rPr>
          <w:rFonts w:eastAsia="Times New Roman"/>
          <w:lang w:eastAsia="ru-RU"/>
        </w:rPr>
        <w:t>, 00002</w:t>
      </w:r>
      <w:r w:rsidRPr="004D43D4">
        <w:rPr>
          <w:rFonts w:eastAsia="Times New Roman"/>
          <w:lang w:eastAsia="ru-RU"/>
        </w:rPr>
        <w:t xml:space="preserve"> и </w:t>
      </w:r>
      <w:r w:rsidR="0050758C" w:rsidRPr="004D43D4">
        <w:rPr>
          <w:rFonts w:eastAsia="Times New Roman"/>
          <w:lang w:eastAsia="ru-RU"/>
        </w:rPr>
        <w:t xml:space="preserve">00003 </w:t>
      </w:r>
      <w:r w:rsidRPr="004D43D4">
        <w:rPr>
          <w:rFonts w:eastAsia="Times New Roman"/>
          <w:lang w:eastAsia="ru-RU"/>
        </w:rPr>
        <w:t>по соответствующим графам 3 - 5 подраздела 3.2 раздела 3 и коэффициентов индексации;</w:t>
      </w:r>
    </w:p>
    <w:p w14:paraId="0398F9E5" w14:textId="0349B484"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00002, </w:t>
      </w:r>
      <w:r w:rsidR="0050758C" w:rsidRPr="004D43D4">
        <w:rPr>
          <w:rFonts w:eastAsia="Times New Roman"/>
          <w:lang w:eastAsia="ru-RU"/>
        </w:rPr>
        <w:t>00003, 00005</w:t>
      </w:r>
      <w:r w:rsidRPr="004D43D4">
        <w:rPr>
          <w:rFonts w:eastAsia="Times New Roman"/>
          <w:lang w:eastAsia="ru-RU"/>
        </w:rPr>
        <w:t xml:space="preserve">и </w:t>
      </w:r>
      <w:r w:rsidR="0050758C" w:rsidRPr="004D43D4">
        <w:rPr>
          <w:rFonts w:eastAsia="Times New Roman"/>
          <w:lang w:eastAsia="ru-RU"/>
        </w:rPr>
        <w:t xml:space="preserve">00006 </w:t>
      </w:r>
      <w:r w:rsidRPr="004D43D4">
        <w:rPr>
          <w:rFonts w:eastAsia="Times New Roman"/>
          <w:lang w:eastAsia="ru-RU"/>
        </w:rPr>
        <w:t>по соответствующим графам 3 - 5 подраздела 3.2 раздела 3.</w:t>
      </w:r>
    </w:p>
    <w:p w14:paraId="1EB77686"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3:</w:t>
      </w:r>
    </w:p>
    <w:p w14:paraId="7F4AAC3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291FAC1" w14:textId="3D9EEE31"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75609A" w:rsidRPr="004D43D4">
        <w:rPr>
          <w:rFonts w:eastAsia="Times New Roman"/>
          <w:lang w:eastAsia="ru-RU"/>
        </w:rPr>
        <w:t>, 13, 14</w:t>
      </w:r>
      <w:r w:rsidRPr="004D43D4">
        <w:rPr>
          <w:rFonts w:eastAsia="Times New Roman"/>
          <w:lang w:eastAsia="ru-RU"/>
        </w:rPr>
        <w:t xml:space="preserve"> и 1</w:t>
      </w:r>
      <w:r w:rsidR="0075609A" w:rsidRPr="004D43D4">
        <w:rPr>
          <w:rFonts w:eastAsia="Times New Roman"/>
          <w:lang w:eastAsia="ru-RU"/>
        </w:rPr>
        <w:t>5</w:t>
      </w:r>
      <w:r w:rsidRPr="004D43D4">
        <w:rPr>
          <w:rFonts w:eastAsia="Times New Roman"/>
          <w:lang w:eastAsia="ru-RU"/>
        </w:rPr>
        <w:t xml:space="preserve"> подраздела 3.3.1 раздела 3 по соответствующей строке;</w:t>
      </w:r>
    </w:p>
    <w:p w14:paraId="354D7C01" w14:textId="37C7C3B5"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5–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6F63CD3C"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3:</w:t>
      </w:r>
    </w:p>
    <w:p w14:paraId="536ECDC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подраздела 3.3.1 раздела 3;</w:t>
      </w:r>
    </w:p>
    <w:p w14:paraId="5CDA25D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27E4B1A1"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75609A" w:rsidRPr="004D43D4">
        <w:rPr>
          <w:rFonts w:eastAsia="Times New Roman"/>
          <w:lang w:eastAsia="ru-RU"/>
        </w:rPr>
        <w:t>, 11, 12</w:t>
      </w:r>
      <w:r w:rsidRPr="004D43D4">
        <w:rPr>
          <w:rFonts w:eastAsia="Times New Roman"/>
          <w:lang w:eastAsia="ru-RU"/>
        </w:rPr>
        <w:t xml:space="preserve"> и </w:t>
      </w:r>
      <w:r w:rsidR="0075609A" w:rsidRPr="004D43D4">
        <w:rPr>
          <w:rFonts w:eastAsia="Times New Roman"/>
          <w:lang w:eastAsia="ru-RU"/>
        </w:rPr>
        <w:t xml:space="preserve">13 </w:t>
      </w:r>
      <w:r w:rsidRPr="004D43D4">
        <w:rPr>
          <w:rFonts w:eastAsia="Times New Roman"/>
          <w:lang w:eastAsia="ru-RU"/>
        </w:rPr>
        <w:t>подраздела 3.4.1 раздела 3 по соответствующей строке;</w:t>
      </w:r>
    </w:p>
    <w:p w14:paraId="356FEBF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3.3.1 раздела 3 по соответствующей строке;</w:t>
      </w:r>
    </w:p>
    <w:p w14:paraId="21BCDBF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3.3.1 раздела 3 по соответствующей строке;</w:t>
      </w:r>
    </w:p>
    <w:p w14:paraId="654E8BA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3.3.1 раздела 3 по соответствующей строке;</w:t>
      </w:r>
    </w:p>
    <w:p w14:paraId="114FB2F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3.3.1 раздела 3 по соответствующей строке;</w:t>
      </w:r>
    </w:p>
    <w:p w14:paraId="3990D9BD" w14:textId="3BA33E8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3.3.1 раздела 3 по соответствующей строке;</w:t>
      </w:r>
    </w:p>
    <w:p w14:paraId="00A864AE" w14:textId="3FBB22D5" w:rsidR="0075609A" w:rsidRPr="004D43D4" w:rsidRDefault="0075609A" w:rsidP="00A07DA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3.3.1 раздела 3 по соответствующей строке;</w:t>
      </w:r>
    </w:p>
    <w:p w14:paraId="572B18E3" w14:textId="0B2873C9" w:rsidR="0075609A" w:rsidRPr="004D43D4" w:rsidRDefault="0075609A" w:rsidP="00A07DA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е 3.3.1 раздела 3 по соответствующей строке;</w:t>
      </w:r>
    </w:p>
    <w:p w14:paraId="59AE1B08" w14:textId="1E1D6B19"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75609A" w:rsidRPr="004D43D4">
        <w:rPr>
          <w:rFonts w:eastAsia="Times New Roman"/>
          <w:lang w:eastAsia="ru-RU"/>
        </w:rPr>
        <w:t xml:space="preserve">14 </w:t>
      </w:r>
      <w:r w:rsidRPr="004D43D4">
        <w:rPr>
          <w:rFonts w:eastAsia="Times New Roman"/>
          <w:lang w:eastAsia="ru-RU"/>
        </w:rPr>
        <w:t>– сумма значений граф 5</w:t>
      </w:r>
      <w:r w:rsidR="00A0322B" w:rsidRPr="004D43D4">
        <w:rPr>
          <w:rFonts w:eastAsia="Times New Roman"/>
          <w:lang w:eastAsia="ru-RU"/>
        </w:rPr>
        <w:t xml:space="preserve"> и</w:t>
      </w:r>
      <w:r w:rsidRPr="004D43D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673876"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673876" w:rsidRPr="004D43D4">
        <w:rPr>
          <w:rFonts w:eastAsia="Times New Roman"/>
          <w:lang w:eastAsia="ru-RU"/>
        </w:rPr>
        <w:t xml:space="preserve">7 </w:t>
      </w:r>
      <w:r w:rsidRPr="004D43D4">
        <w:rPr>
          <w:rFonts w:eastAsia="Times New Roman"/>
          <w:lang w:eastAsia="ru-RU"/>
        </w:rPr>
        <w:t>на 12);</w:t>
      </w:r>
    </w:p>
    <w:p w14:paraId="074FF2D4" w14:textId="17F0D525"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75609A" w:rsidRPr="004D43D4">
        <w:rPr>
          <w:rFonts w:eastAsia="Times New Roman"/>
          <w:lang w:eastAsia="ru-RU"/>
        </w:rPr>
        <w:t xml:space="preserve">14 </w:t>
      </w:r>
      <w:r w:rsidRPr="004D43D4">
        <w:rPr>
          <w:rFonts w:eastAsia="Times New Roman"/>
          <w:lang w:eastAsia="ru-RU"/>
        </w:rPr>
        <w:t>по строке 900100 – суммы значений строк по всем должностям по соответствующим графам 5 - 1</w:t>
      </w:r>
      <w:r w:rsidR="00A0322B" w:rsidRPr="004D43D4">
        <w:rPr>
          <w:rFonts w:eastAsia="Times New Roman"/>
          <w:lang w:eastAsia="ru-RU"/>
        </w:rPr>
        <w:t>4</w:t>
      </w:r>
      <w:r w:rsidRPr="004D43D4">
        <w:rPr>
          <w:rFonts w:eastAsia="Times New Roman"/>
          <w:lang w:eastAsia="ru-RU"/>
        </w:rPr>
        <w:t xml:space="preserve"> подраздела 3.4.1 раздела 3.</w:t>
      </w:r>
    </w:p>
    <w:p w14:paraId="2123583A"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w:t>
      </w:r>
      <w:r w:rsidRPr="004D43D4">
        <w:rPr>
          <w:rFonts w:eastAsia="Times New Roman"/>
          <w:lang w:eastAsia="ru-RU"/>
        </w:rPr>
        <w:lastRenderedPageBreak/>
        <w:t>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3:</w:t>
      </w:r>
    </w:p>
    <w:p w14:paraId="72D3AC4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3:</w:t>
      </w:r>
    </w:p>
    <w:p w14:paraId="385CDD9F"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77E61" w:rsidRPr="004D43D4">
        <w:rPr>
          <w:rFonts w:eastAsia="Times New Roman"/>
          <w:lang w:eastAsia="ru-RU"/>
        </w:rPr>
        <w:br/>
      </w:r>
      <w:r w:rsidRPr="004D43D4">
        <w:rPr>
          <w:rFonts w:eastAsia="Times New Roman"/>
          <w:lang w:eastAsia="ru-RU"/>
        </w:rPr>
        <w:t>3 - 5 подраздела 3.2 раздела 3 по строке 00010;</w:t>
      </w:r>
    </w:p>
    <w:p w14:paraId="5DAEF12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1B656D0F"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3.2 раздела 3 по строке 00010;</w:t>
      </w:r>
    </w:p>
    <w:p w14:paraId="1D15ABC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636B7DC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3.6 раздела 3;</w:t>
      </w:r>
    </w:p>
    <w:p w14:paraId="2DC62E7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3.6 раздела 3;</w:t>
      </w:r>
    </w:p>
    <w:p w14:paraId="26F2456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3.6 раздела 3;</w:t>
      </w:r>
    </w:p>
    <w:p w14:paraId="375D720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6EB9EA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32440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68DF2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4 – заполняются в случае необходимости </w:t>
      </w:r>
      <w:r w:rsidRPr="004D43D4">
        <w:rPr>
          <w:rFonts w:eastAsia="Times New Roman"/>
          <w:lang w:eastAsia="ru-RU"/>
        </w:rPr>
        <w:lastRenderedPageBreak/>
        <w:t>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463C8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ему территориальному органу по соответствующим графам 6 - 8 подраздела 3.6 раздела 3.</w:t>
      </w:r>
    </w:p>
    <w:p w14:paraId="6E8DD572"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13:</w:t>
      </w:r>
    </w:p>
    <w:p w14:paraId="524269A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4.2 раздела 4 по строке 00010;</w:t>
      </w:r>
    </w:p>
    <w:p w14:paraId="04F7CD4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4.4 раздела 4 по строке 900100;</w:t>
      </w:r>
    </w:p>
    <w:p w14:paraId="318A453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3:</w:t>
      </w:r>
    </w:p>
    <w:p w14:paraId="3C32BC9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0 соответственно подразделов 4.3.1 - 4.3.3 раздела 4 по строке 900100;</w:t>
      </w:r>
    </w:p>
    <w:p w14:paraId="017AAD2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5A525E8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13:</w:t>
      </w:r>
    </w:p>
    <w:p w14:paraId="3E72E84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и 9 подраздела 4.3.1 раздела 4 по соответствующей строке;</w:t>
      </w:r>
    </w:p>
    <w:p w14:paraId="3292D9C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sidRPr="004D43D4">
        <w:rPr>
          <w:rFonts w:eastAsia="Times New Roman"/>
          <w:lang w:eastAsia="ru-RU"/>
        </w:rPr>
        <w:br/>
      </w:r>
      <w:r w:rsidRPr="004D43D4">
        <w:rPr>
          <w:rFonts w:eastAsia="Times New Roman"/>
          <w:lang w:eastAsia="ru-RU"/>
        </w:rPr>
        <w:t xml:space="preserve">"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w:t>
      </w:r>
      <w:r w:rsidRPr="004D43D4">
        <w:rPr>
          <w:rFonts w:eastAsia="Times New Roman"/>
          <w:lang w:eastAsia="ru-RU"/>
        </w:rPr>
        <w:lastRenderedPageBreak/>
        <w:t>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46B8E6EE" w14:textId="51184B89"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B65485" w:rsidRPr="004D43D4">
        <w:rPr>
          <w:rFonts w:eastAsia="Times New Roman"/>
          <w:lang w:eastAsia="ru-RU"/>
        </w:rPr>
        <w:t xml:space="preserve">по строкам за исключением строки 900100 </w:t>
      </w:r>
      <w:r w:rsidRPr="004D43D4">
        <w:rPr>
          <w:rFonts w:eastAsia="Times New Roman"/>
          <w:lang w:eastAsia="ru-RU"/>
        </w:rPr>
        <w:t>– произведение значений граф 4 и 6 подраздела 4.3.1 разд</w:t>
      </w:r>
      <w:r w:rsidR="00B65485" w:rsidRPr="004D43D4">
        <w:rPr>
          <w:rFonts w:eastAsia="Times New Roman"/>
          <w:lang w:eastAsia="ru-RU"/>
        </w:rPr>
        <w:t>ела 4 по соответствующей строке</w:t>
      </w:r>
      <w:r w:rsidRPr="004D43D4">
        <w:rPr>
          <w:rFonts w:eastAsia="Times New Roman"/>
          <w:lang w:eastAsia="ru-RU"/>
        </w:rPr>
        <w:t xml:space="preserve"> в расчете на количество месяцев, указанное в разделе </w:t>
      </w:r>
      <w:r w:rsidR="00673876" w:rsidRPr="004D43D4">
        <w:rPr>
          <w:rFonts w:eastAsia="Times New Roman"/>
          <w:lang w:eastAsia="ru-RU"/>
        </w:rPr>
        <w:t xml:space="preserve">7 </w:t>
      </w:r>
      <w:r w:rsidRPr="004D43D4">
        <w:rPr>
          <w:rFonts w:eastAsia="Times New Roman"/>
          <w:lang w:eastAsia="ru-RU"/>
        </w:rPr>
        <w:t xml:space="preserve">(умноженное на значение соответствующей графы по строке 01 раздела </w:t>
      </w:r>
      <w:r w:rsidR="00673876" w:rsidRPr="004D43D4">
        <w:rPr>
          <w:rFonts w:eastAsia="Times New Roman"/>
          <w:lang w:eastAsia="ru-RU"/>
        </w:rPr>
        <w:t>7</w:t>
      </w:r>
      <w:r w:rsidRPr="004D43D4">
        <w:rPr>
          <w:rFonts w:eastAsia="Times New Roman"/>
          <w:lang w:eastAsia="ru-RU"/>
        </w:rPr>
        <w:t>);</w:t>
      </w:r>
    </w:p>
    <w:p w14:paraId="521FC79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 раздела 4 формы по ОКУД 0505513:</w:t>
      </w:r>
    </w:p>
    <w:p w14:paraId="72F39C0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7779A" w:rsidRPr="004D43D4">
        <w:rPr>
          <w:rFonts w:eastAsia="Times New Roman"/>
          <w:lang w:eastAsia="ru-RU"/>
        </w:rPr>
        <w:br/>
      </w:r>
      <w:r w:rsidRPr="004D43D4">
        <w:rPr>
          <w:rFonts w:eastAsia="Times New Roman"/>
          <w:lang w:eastAsia="ru-RU"/>
        </w:rPr>
        <w:t>3 - 5 подраздела 4.2 раздела 4 по строке 00010;</w:t>
      </w:r>
    </w:p>
    <w:p w14:paraId="06B586B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7CFD1F8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4.2 раздела 4 по строке 00010;</w:t>
      </w:r>
    </w:p>
    <w:p w14:paraId="15AF2EC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7CA131E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4.4 раздела 4;</w:t>
      </w:r>
    </w:p>
    <w:p w14:paraId="4F05111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4.4 раздела 4;</w:t>
      </w:r>
    </w:p>
    <w:p w14:paraId="106D57A1"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4.4 раздела 4;</w:t>
      </w:r>
    </w:p>
    <w:p w14:paraId="4DC77EC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957501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4D43D4">
        <w:rPr>
          <w:rFonts w:eastAsia="Times New Roman"/>
          <w:lang w:eastAsia="ru-RU"/>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94EB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3E793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4.4 раздела 4.</w:t>
      </w:r>
    </w:p>
    <w:p w14:paraId="23A63915"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3:</w:t>
      </w:r>
    </w:p>
    <w:p w14:paraId="3AE8AEB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5.2 раздела 5 по строке 00010;</w:t>
      </w:r>
    </w:p>
    <w:p w14:paraId="658B254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5.6 раздела 5 по строке 900100;</w:t>
      </w:r>
    </w:p>
    <w:p w14:paraId="2621084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3:</w:t>
      </w:r>
    </w:p>
    <w:p w14:paraId="4470657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1 соответственно подразделов 5.4.1 - 5.4.3 раздела 5 по строке 900100;</w:t>
      </w:r>
    </w:p>
    <w:p w14:paraId="26F132A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E31729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3:</w:t>
      </w:r>
    </w:p>
    <w:p w14:paraId="6422511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w:t>
      </w:r>
      <w:r w:rsidRPr="004D43D4">
        <w:rPr>
          <w:rFonts w:eastAsia="Times New Roman"/>
          <w:lang w:eastAsia="ru-RU"/>
        </w:rPr>
        <w:lastRenderedPageBreak/>
        <w:t>должностями федеральной государственной гражданской службы" по соответствующей должности;</w:t>
      </w:r>
    </w:p>
    <w:p w14:paraId="2988BC5E"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5.3.1 раздела 5 по соответствующей строке;</w:t>
      </w:r>
    </w:p>
    <w:p w14:paraId="7DAF2C6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 заполняю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w:t>
      </w:r>
      <w:r w:rsidR="00AD7D2F" w:rsidRPr="004D43D4">
        <w:rPr>
          <w:rFonts w:eastAsia="Times New Roman"/>
          <w:lang w:eastAsia="ru-RU"/>
        </w:rPr>
        <w:br/>
      </w:r>
      <w:r w:rsidRPr="004D43D4">
        <w:rPr>
          <w:rFonts w:eastAsia="Times New Roman"/>
          <w:lang w:eastAsia="ru-RU"/>
        </w:rPr>
        <w:t>"О государственной гражданской службе Российской Федерации";</w:t>
      </w:r>
    </w:p>
    <w:p w14:paraId="4447457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100 – сумма значений строк по всем должностям по графе 3 подраздела 5.3.1 раздела 5.</w:t>
      </w:r>
    </w:p>
    <w:p w14:paraId="7D416668"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3:</w:t>
      </w:r>
    </w:p>
    <w:p w14:paraId="6D84EA6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данные соответственно граф 1 подраздела 5.3.1 раздела 5;</w:t>
      </w:r>
    </w:p>
    <w:p w14:paraId="1F224DD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5.4.1 раздела 5 по соответствующей строке;</w:t>
      </w:r>
    </w:p>
    <w:p w14:paraId="5B01921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5.3.1 раздела 5 по соответствующей строке;</w:t>
      </w:r>
    </w:p>
    <w:p w14:paraId="664F436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5.3.1 раздела 5 по соответствующей строке;</w:t>
      </w:r>
    </w:p>
    <w:p w14:paraId="09DA4B6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5.3.1 раздела 5 по соответствующей строке;</w:t>
      </w:r>
    </w:p>
    <w:p w14:paraId="168B2E45"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5.3.1 раздела 5 по соответствующей строке;</w:t>
      </w:r>
    </w:p>
    <w:p w14:paraId="747AD8F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5.3.1 раздела 5 по соответствующей строке;</w:t>
      </w:r>
    </w:p>
    <w:p w14:paraId="27E27C0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5.3.1 раздела 5 по соответствующей строке;</w:t>
      </w:r>
    </w:p>
    <w:p w14:paraId="36BC315E" w14:textId="4B5B9B9A"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673876"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673876" w:rsidRPr="004D43D4">
        <w:rPr>
          <w:rFonts w:eastAsia="Times New Roman"/>
          <w:lang w:eastAsia="ru-RU"/>
        </w:rPr>
        <w:t xml:space="preserve">7 </w:t>
      </w:r>
      <w:r w:rsidRPr="004D43D4">
        <w:rPr>
          <w:rFonts w:eastAsia="Times New Roman"/>
          <w:lang w:eastAsia="ru-RU"/>
        </w:rPr>
        <w:t>на 12);</w:t>
      </w:r>
    </w:p>
    <w:p w14:paraId="6CBEB86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3:</w:t>
      </w:r>
    </w:p>
    <w:p w14:paraId="562C5C8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58006"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3:</w:t>
      </w:r>
    </w:p>
    <w:p w14:paraId="456D6B1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B52412" w:rsidRPr="004D43D4">
        <w:rPr>
          <w:rFonts w:eastAsia="Times New Roman"/>
          <w:lang w:eastAsia="ru-RU"/>
        </w:rPr>
        <w:br/>
      </w:r>
      <w:r w:rsidRPr="004D43D4">
        <w:rPr>
          <w:rFonts w:eastAsia="Times New Roman"/>
          <w:lang w:eastAsia="ru-RU"/>
        </w:rPr>
        <w:t>3 - 5 подраздела 5.2 раздела 5 по строке 00010;</w:t>
      </w:r>
    </w:p>
    <w:p w14:paraId="11B2A747"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0DC818A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5.2 раздела 5 по строке 00010;</w:t>
      </w:r>
    </w:p>
    <w:p w14:paraId="50675C1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2843F35C"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5.6 раздела 5;</w:t>
      </w:r>
    </w:p>
    <w:p w14:paraId="51DBDB9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5.6 раздела 5;</w:t>
      </w:r>
    </w:p>
    <w:p w14:paraId="7A83775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5.6 раздела 5;</w:t>
      </w:r>
    </w:p>
    <w:p w14:paraId="2086DFE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48BF3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D7FF3"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823942"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900100 – суммы значений строк 000010, 000020, 000030 и 000040 по соответствующим графам 6 - 8 подраздела 5.6 раздела 5.</w:t>
      </w:r>
    </w:p>
    <w:p w14:paraId="59658457" w14:textId="77777777"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13:</w:t>
      </w:r>
    </w:p>
    <w:p w14:paraId="2692F318"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E84B25D"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73BB810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7B521BCB"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18013FBF"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2F745C0"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33B958A"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E4B136"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7470B288" w14:textId="43C1E8E6" w:rsidR="00F47CD6" w:rsidRPr="004D43D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D27B9" w:rsidRPr="004D43D4">
        <w:rPr>
          <w:rFonts w:eastAsia="Times New Roman"/>
          <w:lang w:eastAsia="ru-RU"/>
        </w:rPr>
        <w:t xml:space="preserve">7 </w:t>
      </w:r>
      <w:r w:rsidRPr="004D43D4">
        <w:rPr>
          <w:rFonts w:eastAsia="Times New Roman"/>
          <w:lang w:eastAsia="ru-RU"/>
        </w:rPr>
        <w:t>формы по ОКУД 0505513:</w:t>
      </w:r>
    </w:p>
    <w:p w14:paraId="227E0744" w14:textId="77777777" w:rsidR="00F47CD6" w:rsidRPr="004D43D4" w:rsidRDefault="00F47CD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57C5A64F" w:rsidR="00E07AB9" w:rsidRPr="004D43D4"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w:t>
      </w:r>
      <w:r w:rsidR="00675968"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Администрации Президента Российской Федерации</w:t>
      </w:r>
    </w:p>
    <w:p w14:paraId="32D0B892" w14:textId="045B3991"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w:t>
      </w:r>
      <w:r w:rsidRPr="004D43D4">
        <w:rPr>
          <w:rFonts w:eastAsia="Times New Roman"/>
          <w:lang w:eastAsia="ru-RU"/>
        </w:rPr>
        <w:lastRenderedPageBreak/>
        <w:t xml:space="preserve">периода по форме по ОКУД 0505514 (приложение № 7 </w:t>
      </w:r>
      <w:r w:rsidR="008031C2" w:rsidRPr="004D43D4">
        <w:rPr>
          <w:rFonts w:eastAsia="Times New Roman"/>
          <w:lang w:eastAsia="ru-RU"/>
        </w:rPr>
        <w:t>к Приказу</w:t>
      </w:r>
      <w:r w:rsidRPr="004D43D4">
        <w:rPr>
          <w:rFonts w:eastAsia="Times New Roman"/>
          <w:lang w:eastAsia="ru-RU"/>
        </w:rPr>
        <w:t>) (далее - форма по ОКУД 0505514).</w:t>
      </w:r>
    </w:p>
    <w:p w14:paraId="0C4593C8"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4 приводится численность работников, выраженная целым числом:</w:t>
      </w:r>
    </w:p>
    <w:p w14:paraId="644311DB" w14:textId="2A7689DE"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установленной численности работников </w:t>
      </w:r>
      <w:r w:rsidR="006F4F11" w:rsidRPr="004D43D4">
        <w:rPr>
          <w:rFonts w:eastAsia="Times New Roman"/>
          <w:lang w:eastAsia="ru-RU"/>
        </w:rPr>
        <w:t>–</w:t>
      </w:r>
      <w:r w:rsidRPr="004D43D4">
        <w:rPr>
          <w:rFonts w:eastAsia="Times New Roman"/>
          <w:lang w:eastAsia="ru-RU"/>
        </w:rPr>
        <w:t xml:space="preserve"> согласно акту Президента Российской Федерации, Правительства Российской Федерации;</w:t>
      </w:r>
    </w:p>
    <w:p w14:paraId="7C10F33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планируемой фактической численности работников </w:t>
      </w:r>
      <w:r w:rsidR="006F4F11" w:rsidRPr="004D43D4">
        <w:rPr>
          <w:rFonts w:eastAsia="Times New Roman"/>
          <w:lang w:eastAsia="ru-RU"/>
        </w:rPr>
        <w:t>–</w:t>
      </w:r>
      <w:r w:rsidRPr="004D43D4">
        <w:rPr>
          <w:rFonts w:eastAsia="Times New Roman"/>
          <w:lang w:eastAsia="ru-RU"/>
        </w:rPr>
        <w:t xml:space="preserve"> численность работников по состоянию на 1 июля текущего финансового года.</w:t>
      </w:r>
    </w:p>
    <w:p w14:paraId="314FA46E"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случае принятия </w:t>
      </w:r>
      <w:r w:rsidRPr="004D43D4">
        <w:rPr>
          <w:rFonts w:eastAsia="Calibri"/>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4:</w:t>
      </w:r>
    </w:p>
    <w:p w14:paraId="5234C3F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5, 20 и 30 – сумма значений граф 6 и 9 раздела 1 по соответствующим строкам 11 - 15, 20 и 30;</w:t>
      </w:r>
    </w:p>
    <w:p w14:paraId="4D4DC18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5, 20 и 30 – сумма значений граф 7 и 10 раздела 1 по соответствующим строкам 11 - 15, 20 и 30;</w:t>
      </w:r>
    </w:p>
    <w:p w14:paraId="3B053A3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5, 20 и 30 – сумма значений граф 8 и 11 раздела 1 по соответствующим строкам 11 - 15, 20 и 30;</w:t>
      </w:r>
    </w:p>
    <w:p w14:paraId="5298483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9;</w:t>
      </w:r>
    </w:p>
    <w:p w14:paraId="371680A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9;</w:t>
      </w:r>
    </w:p>
    <w:p w14:paraId="755356D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9;</w:t>
      </w:r>
    </w:p>
    <w:p w14:paraId="193883A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9;</w:t>
      </w:r>
    </w:p>
    <w:p w14:paraId="2820559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5 – значения соответственно граф 6 - 8 подраздела 6.1 раздела 6 по строке 09;</w:t>
      </w:r>
    </w:p>
    <w:p w14:paraId="7B80889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9;</w:t>
      </w:r>
    </w:p>
    <w:p w14:paraId="0D045FE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9;</w:t>
      </w:r>
    </w:p>
    <w:p w14:paraId="7BDEBA3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е 13 – значения соответственно граф 9 - 11 подраздела 4.1 </w:t>
      </w:r>
      <w:r w:rsidRPr="004D43D4">
        <w:rPr>
          <w:rFonts w:eastAsia="Times New Roman"/>
          <w:lang w:eastAsia="ru-RU"/>
        </w:rPr>
        <w:lastRenderedPageBreak/>
        <w:t>раздела 4 по строке 09;</w:t>
      </w:r>
    </w:p>
    <w:p w14:paraId="2A9A9F6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9;</w:t>
      </w:r>
    </w:p>
    <w:p w14:paraId="08E220F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5 – значения соответственно граф 9 - 11 подраздела 6.1 раздела 6 по строке 09;</w:t>
      </w:r>
    </w:p>
    <w:p w14:paraId="66166DF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7 по строке 050;</w:t>
      </w:r>
    </w:p>
    <w:p w14:paraId="0585108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 12, 13, 14, 15, 20 и 30 по соответствующим графам 3 - 11 раздела 1.</w:t>
      </w:r>
    </w:p>
    <w:p w14:paraId="5277106C"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CBDE84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4:</w:t>
      </w:r>
    </w:p>
    <w:p w14:paraId="5C85055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2.2 раздела 2 по строке 10;</w:t>
      </w:r>
    </w:p>
    <w:p w14:paraId="4B8BCD7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2.6 раздела 2 по строке 050;</w:t>
      </w:r>
    </w:p>
    <w:p w14:paraId="4D56745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4:</w:t>
      </w:r>
    </w:p>
    <w:p w14:paraId="2477025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7 соответственно подразделов </w:t>
      </w:r>
      <w:r w:rsidR="006F4F11" w:rsidRPr="004D43D4">
        <w:rPr>
          <w:rFonts w:eastAsia="Times New Roman"/>
          <w:lang w:eastAsia="ru-RU"/>
        </w:rPr>
        <w:br/>
      </w:r>
      <w:r w:rsidRPr="004D43D4">
        <w:rPr>
          <w:rFonts w:eastAsia="Times New Roman"/>
          <w:lang w:eastAsia="ru-RU"/>
        </w:rPr>
        <w:t>2.4.1 - 2.4.3 раздела 2 по строке 900;</w:t>
      </w:r>
    </w:p>
    <w:p w14:paraId="04A2B12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074142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4:</w:t>
      </w:r>
    </w:p>
    <w:p w14:paraId="364D491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785EA12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и 7 подраздела 2.3.1 раздела 2 по соответствующей строке;</w:t>
      </w:r>
    </w:p>
    <w:p w14:paraId="615890F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1DBEE24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2.3.1 раздела 2.</w:t>
      </w:r>
    </w:p>
    <w:p w14:paraId="3EFC53C7"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4:</w:t>
      </w:r>
    </w:p>
    <w:p w14:paraId="78D7D88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2.3.1 раздела 2;</w:t>
      </w:r>
    </w:p>
    <w:p w14:paraId="0B9A6EE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и 6 подраздела 2.4.1 раздела 2 по соответствующей строке;</w:t>
      </w:r>
    </w:p>
    <w:p w14:paraId="44CB6FE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2.3.1 раздела 2 по соответствующей строке;</w:t>
      </w:r>
    </w:p>
    <w:p w14:paraId="2D6C0DD0" w14:textId="668BC438"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1436B1"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1436B1" w:rsidRPr="004D43D4">
        <w:rPr>
          <w:rFonts w:eastAsia="Times New Roman"/>
          <w:lang w:eastAsia="ru-RU"/>
        </w:rPr>
        <w:t xml:space="preserve">8 </w:t>
      </w:r>
      <w:r w:rsidRPr="004D43D4">
        <w:rPr>
          <w:rFonts w:eastAsia="Times New Roman"/>
          <w:lang w:eastAsia="ru-RU"/>
        </w:rPr>
        <w:t>на 12);</w:t>
      </w:r>
    </w:p>
    <w:p w14:paraId="255AA70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4:</w:t>
      </w:r>
    </w:p>
    <w:p w14:paraId="365EB6A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4:</w:t>
      </w:r>
    </w:p>
    <w:p w14:paraId="0A9C201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w:t>
      </w:r>
      <w:r w:rsidRPr="004D43D4">
        <w:rPr>
          <w:rFonts w:eastAsia="Times New Roman"/>
          <w:lang w:eastAsia="ru-RU"/>
        </w:rPr>
        <w:lastRenderedPageBreak/>
        <w:t>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288D4D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65A5A4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2.2 раздела 2 по строке 10;</w:t>
      </w:r>
    </w:p>
    <w:p w14:paraId="034640A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92AAE5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2.6 раздела 2;</w:t>
      </w:r>
    </w:p>
    <w:p w14:paraId="356E31F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2.6 раздела 2;</w:t>
      </w:r>
    </w:p>
    <w:p w14:paraId="5F80C29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2.6 раздела 2;</w:t>
      </w:r>
    </w:p>
    <w:p w14:paraId="69B5716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0CD04E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42663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2572FE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2.6 раздела 2.</w:t>
      </w:r>
    </w:p>
    <w:p w14:paraId="4FEABB9A"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4:</w:t>
      </w:r>
    </w:p>
    <w:p w14:paraId="7B2BE63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1 – значения соответственно граф 3 - 5 подраздела 3.2 </w:t>
      </w:r>
      <w:r w:rsidRPr="004D43D4">
        <w:rPr>
          <w:rFonts w:eastAsia="Times New Roman"/>
          <w:lang w:eastAsia="ru-RU"/>
        </w:rPr>
        <w:lastRenderedPageBreak/>
        <w:t>раздела 3 по строке 10;</w:t>
      </w:r>
    </w:p>
    <w:p w14:paraId="6DC26E4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3.6 раздела 3 по строке 050;</w:t>
      </w:r>
    </w:p>
    <w:p w14:paraId="570DE54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4:</w:t>
      </w:r>
    </w:p>
    <w:p w14:paraId="7D84515C" w14:textId="5590EB06"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w:t>
      </w:r>
      <w:r w:rsidR="006C7417" w:rsidRPr="004D43D4">
        <w:rPr>
          <w:rFonts w:eastAsia="Times New Roman"/>
          <w:lang w:eastAsia="ru-RU"/>
        </w:rPr>
        <w:t xml:space="preserve">14 </w:t>
      </w:r>
      <w:r w:rsidRPr="004D43D4">
        <w:rPr>
          <w:rFonts w:eastAsia="Times New Roman"/>
          <w:lang w:eastAsia="ru-RU"/>
        </w:rPr>
        <w:t>соответственно подразделов 3.4.1 - 3.4.3 раздела 3 по строке 900;</w:t>
      </w:r>
    </w:p>
    <w:p w14:paraId="58321EB9" w14:textId="3AF62135"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15D1730E" w14:textId="389A0744"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3.2 раздела 3.</w:t>
      </w:r>
    </w:p>
    <w:p w14:paraId="1F379D61"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4:</w:t>
      </w:r>
    </w:p>
    <w:p w14:paraId="339D5C0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760EC9A" w14:textId="33DCAAD1"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6C7417" w:rsidRPr="004D43D4">
        <w:rPr>
          <w:rFonts w:eastAsia="Times New Roman"/>
          <w:lang w:eastAsia="ru-RU"/>
        </w:rPr>
        <w:t>,</w:t>
      </w:r>
      <w:r w:rsidRPr="004D43D4">
        <w:rPr>
          <w:rFonts w:eastAsia="Times New Roman"/>
          <w:lang w:eastAsia="ru-RU"/>
        </w:rPr>
        <w:t xml:space="preserve"> 13</w:t>
      </w:r>
      <w:r w:rsidR="006C7417" w:rsidRPr="004D43D4">
        <w:t>, 14 и 15</w:t>
      </w:r>
      <w:r w:rsidRPr="004D43D4">
        <w:rPr>
          <w:rFonts w:eastAsia="Times New Roman"/>
          <w:lang w:eastAsia="ru-RU"/>
        </w:rPr>
        <w:t xml:space="preserve"> подраздела 3.3.1 раздела 3 по соответствующей строке;</w:t>
      </w:r>
    </w:p>
    <w:p w14:paraId="7C618E35" w14:textId="0721A22A"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w:t>
      </w:r>
      <w:r w:rsidR="0023548A" w:rsidRPr="004D43D4">
        <w:rPr>
          <w:rFonts w:eastAsia="Times New Roman"/>
          <w:lang w:eastAsia="ru-RU"/>
        </w:rPr>
        <w:t>15</w:t>
      </w:r>
      <w:r w:rsidRPr="004D43D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D9B091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4:</w:t>
      </w:r>
    </w:p>
    <w:p w14:paraId="1FAC32E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3.3.1 раздела 3;</w:t>
      </w:r>
    </w:p>
    <w:p w14:paraId="2C2A62C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24706B92"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23548A" w:rsidRPr="004D43D4">
        <w:rPr>
          <w:rFonts w:eastAsia="Times New Roman"/>
          <w:lang w:eastAsia="ru-RU"/>
        </w:rPr>
        <w:t>,</w:t>
      </w:r>
      <w:r w:rsidRPr="004D43D4">
        <w:rPr>
          <w:rFonts w:eastAsia="Times New Roman"/>
          <w:lang w:eastAsia="ru-RU"/>
        </w:rPr>
        <w:t xml:space="preserve"> 11</w:t>
      </w:r>
      <w:r w:rsidR="0023548A" w:rsidRPr="004D43D4">
        <w:t>, 12 и 13</w:t>
      </w:r>
      <w:r w:rsidRPr="004D43D4">
        <w:rPr>
          <w:rFonts w:eastAsia="Times New Roman"/>
          <w:lang w:eastAsia="ru-RU"/>
        </w:rPr>
        <w:t xml:space="preserve"> подраздела 3.4.1 раздела 3 по соответствующей строке;</w:t>
      </w:r>
    </w:p>
    <w:p w14:paraId="5D384E8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3.3.1 раздела 3 по соответствующей строке;</w:t>
      </w:r>
    </w:p>
    <w:p w14:paraId="5429FEC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8 – произведение значений граф 5, 7 и 10 подраздела 3.3.1 раздела 3 по соответствующей строке;</w:t>
      </w:r>
    </w:p>
    <w:p w14:paraId="6A20727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3.3.1 раздела 3 по соответствующей строке;</w:t>
      </w:r>
    </w:p>
    <w:p w14:paraId="79D4D67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3.3.1 раздела 3 по соответствующей строке;</w:t>
      </w:r>
    </w:p>
    <w:p w14:paraId="75355246" w14:textId="14661C58"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3.3.1 раздела 3 по соответствующей строке;</w:t>
      </w:r>
    </w:p>
    <w:p w14:paraId="04752850" w14:textId="77777777" w:rsidR="0023548A" w:rsidRPr="004D43D4" w:rsidRDefault="0023548A" w:rsidP="0023548A">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3.3.1 раздела 3 по соответствующей строке;</w:t>
      </w:r>
    </w:p>
    <w:p w14:paraId="2C5A24CD" w14:textId="1D984A4C" w:rsidR="0023548A" w:rsidRPr="004D43D4" w:rsidRDefault="0023548A" w:rsidP="0023548A">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а 3.3.1 раздела 3 по соответствующей строке;</w:t>
      </w:r>
    </w:p>
    <w:p w14:paraId="18B17CDE" w14:textId="7363B62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23548A" w:rsidRPr="004D43D4">
        <w:rPr>
          <w:rFonts w:eastAsia="Times New Roman"/>
          <w:lang w:eastAsia="ru-RU"/>
        </w:rPr>
        <w:t xml:space="preserve">14 </w:t>
      </w:r>
      <w:r w:rsidRPr="004D43D4">
        <w:rPr>
          <w:rFonts w:eastAsia="Times New Roman"/>
          <w:lang w:eastAsia="ru-RU"/>
        </w:rPr>
        <w:t>– сумма значений граф 5</w:t>
      </w:r>
      <w:r w:rsidR="0023548A" w:rsidRPr="004D43D4">
        <w:rPr>
          <w:rFonts w:eastAsia="Times New Roman"/>
          <w:lang w:eastAsia="ru-RU"/>
        </w:rPr>
        <w:t xml:space="preserve"> и </w:t>
      </w:r>
      <w:r w:rsidRPr="004D43D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7155CC"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7155CC" w:rsidRPr="004D43D4">
        <w:rPr>
          <w:rFonts w:eastAsia="Times New Roman"/>
          <w:lang w:eastAsia="ru-RU"/>
        </w:rPr>
        <w:t xml:space="preserve">8 </w:t>
      </w:r>
      <w:r w:rsidRPr="004D43D4">
        <w:rPr>
          <w:rFonts w:eastAsia="Times New Roman"/>
          <w:lang w:eastAsia="ru-RU"/>
        </w:rPr>
        <w:t>на 12);</w:t>
      </w:r>
    </w:p>
    <w:p w14:paraId="6C102098" w14:textId="175E9CCB"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23548A" w:rsidRPr="004D43D4">
        <w:rPr>
          <w:rFonts w:eastAsia="Times New Roman"/>
          <w:lang w:eastAsia="ru-RU"/>
        </w:rPr>
        <w:t xml:space="preserve">14 </w:t>
      </w:r>
      <w:r w:rsidRPr="004D43D4">
        <w:rPr>
          <w:rFonts w:eastAsia="Times New Roman"/>
          <w:lang w:eastAsia="ru-RU"/>
        </w:rPr>
        <w:t xml:space="preserve">по строке 900 – сумма значений строк по всем должностям по соответствующим графам 5 - </w:t>
      </w:r>
      <w:r w:rsidR="0023548A" w:rsidRPr="004D43D4">
        <w:rPr>
          <w:rFonts w:eastAsia="Times New Roman"/>
          <w:lang w:eastAsia="ru-RU"/>
        </w:rPr>
        <w:t xml:space="preserve">14 </w:t>
      </w:r>
      <w:r w:rsidRPr="004D43D4">
        <w:rPr>
          <w:rFonts w:eastAsia="Times New Roman"/>
          <w:lang w:eastAsia="ru-RU"/>
        </w:rPr>
        <w:t>подраздела 3.4.1 раздела 3.</w:t>
      </w:r>
    </w:p>
    <w:p w14:paraId="41BF6027"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4:</w:t>
      </w:r>
    </w:p>
    <w:p w14:paraId="125D10D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4:</w:t>
      </w:r>
    </w:p>
    <w:p w14:paraId="216C58C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5497989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6C6F80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3.2 раздела 3 по строке 10;</w:t>
      </w:r>
    </w:p>
    <w:p w14:paraId="2A2636C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11, 012, 021, 022 и 030 – произведения значений </w:t>
      </w:r>
      <w:r w:rsidRPr="004D43D4">
        <w:rPr>
          <w:rFonts w:eastAsia="Times New Roman"/>
          <w:lang w:eastAsia="ru-RU"/>
        </w:rPr>
        <w:lastRenderedPageBreak/>
        <w:t>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171145E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3.6 раздела 3;</w:t>
      </w:r>
    </w:p>
    <w:p w14:paraId="0CB3197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3.6 раздела 3;</w:t>
      </w:r>
    </w:p>
    <w:p w14:paraId="4DE5AC3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3.6 раздела 3;</w:t>
      </w:r>
    </w:p>
    <w:p w14:paraId="7F0BE78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BF3A4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BB43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4ACCC6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3.6 раздела 3.</w:t>
      </w:r>
    </w:p>
    <w:p w14:paraId="58423C74"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175:</w:t>
      </w:r>
    </w:p>
    <w:p w14:paraId="00161FD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4.2 раздела 4 по строке 10;</w:t>
      </w:r>
    </w:p>
    <w:p w14:paraId="52405F4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4.4 раздела 4 по строке 050;</w:t>
      </w:r>
    </w:p>
    <w:p w14:paraId="0A9491B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4:</w:t>
      </w:r>
    </w:p>
    <w:p w14:paraId="3A34575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10 соответственно подразделов </w:t>
      </w:r>
      <w:r w:rsidR="006F4F11" w:rsidRPr="004D43D4">
        <w:rPr>
          <w:rFonts w:eastAsia="Times New Roman"/>
          <w:lang w:eastAsia="ru-RU"/>
        </w:rPr>
        <w:br/>
      </w:r>
      <w:r w:rsidRPr="004D43D4">
        <w:rPr>
          <w:rFonts w:eastAsia="Times New Roman"/>
          <w:lang w:eastAsia="ru-RU"/>
        </w:rPr>
        <w:lastRenderedPageBreak/>
        <w:t>4.3.1 - 4.3.3 раздела 4 по строке 900;</w:t>
      </w:r>
    </w:p>
    <w:p w14:paraId="0506C6E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00829E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и 02 по соответствующим графам 3 - 5 подраздела 4.2 раздела 4.</w:t>
      </w:r>
    </w:p>
    <w:p w14:paraId="043D9643"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14:</w:t>
      </w:r>
    </w:p>
    <w:p w14:paraId="49BA332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314152DB"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w:t>
      </w:r>
      <w:r w:rsidR="00442203" w:rsidRPr="004D43D4">
        <w:rPr>
          <w:rFonts w:eastAsia="Times New Roman"/>
          <w:lang w:eastAsia="ru-RU"/>
        </w:rPr>
        <w:t xml:space="preserve">по строкам за исключением строки 900 </w:t>
      </w:r>
      <w:r w:rsidRPr="004D43D4">
        <w:rPr>
          <w:rFonts w:eastAsia="Times New Roman"/>
          <w:lang w:eastAsia="ru-RU"/>
        </w:rPr>
        <w:t>– сумма значений граф 7, 8 и 9 подраздела 4.3.1 раздела 4 по соответствующей строке;</w:t>
      </w:r>
    </w:p>
    <w:p w14:paraId="603A5729" w14:textId="06A10AF9"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442203"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7155CC" w:rsidRPr="004D43D4">
        <w:rPr>
          <w:rFonts w:eastAsia="Times New Roman"/>
          <w:lang w:eastAsia="ru-RU"/>
        </w:rPr>
        <w:t xml:space="preserve">8 </w:t>
      </w:r>
      <w:r w:rsidRPr="004D43D4">
        <w:rPr>
          <w:rFonts w:eastAsia="Times New Roman"/>
          <w:lang w:eastAsia="ru-RU"/>
        </w:rPr>
        <w:t xml:space="preserve">(умноженное на значение соответствующей графы по строке 01 раздела </w:t>
      </w:r>
      <w:r w:rsidR="007155CC" w:rsidRPr="004D43D4">
        <w:rPr>
          <w:rFonts w:eastAsia="Times New Roman"/>
          <w:lang w:eastAsia="ru-RU"/>
        </w:rPr>
        <w:t>8</w:t>
      </w:r>
      <w:r w:rsidRPr="004D43D4">
        <w:rPr>
          <w:rFonts w:eastAsia="Times New Roman"/>
          <w:lang w:eastAsia="ru-RU"/>
        </w:rPr>
        <w:t>);</w:t>
      </w:r>
    </w:p>
    <w:p w14:paraId="4D6A805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 раздела 4 формы по ОКУД 0505514:</w:t>
      </w:r>
    </w:p>
    <w:p w14:paraId="7F339A5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79B3FA9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08A0E20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4.2 раздела 4 по строке 10;</w:t>
      </w:r>
    </w:p>
    <w:p w14:paraId="1F0AD29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D3D0A3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4.4 раздела 4;</w:t>
      </w:r>
    </w:p>
    <w:p w14:paraId="29BD143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4.4 раздела 4;</w:t>
      </w:r>
    </w:p>
    <w:p w14:paraId="55BDDCD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40 – суммы значений строк 041, 042, 043 и 044 по соответствующим графам 6 - 8 подраздела 4.4 раздела 4;</w:t>
      </w:r>
    </w:p>
    <w:p w14:paraId="6FCE3A4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9DF67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0593F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9546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4.4 раздела 4.</w:t>
      </w:r>
    </w:p>
    <w:p w14:paraId="5EE67A01"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4:</w:t>
      </w:r>
    </w:p>
    <w:p w14:paraId="4AE3688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5.2 раздела 5 по строке 10;</w:t>
      </w:r>
    </w:p>
    <w:p w14:paraId="31B80B1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5.6 раздела 5 по строке 050;</w:t>
      </w:r>
    </w:p>
    <w:p w14:paraId="7C8F215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4:</w:t>
      </w:r>
    </w:p>
    <w:p w14:paraId="13E1271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1 соответственно подразделов 5.4.1 - 5.4.3 раздела 5 по строке 900;</w:t>
      </w:r>
    </w:p>
    <w:p w14:paraId="3FA5351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3FF33CE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4:</w:t>
      </w:r>
    </w:p>
    <w:p w14:paraId="12D14CB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2C3428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5.3.1 раздела 5 по соответствующей строке;</w:t>
      </w:r>
    </w:p>
    <w:p w14:paraId="67DD17A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7E253B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5.3.1 раздела 5.</w:t>
      </w:r>
    </w:p>
    <w:p w14:paraId="30B3583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4:</w:t>
      </w:r>
    </w:p>
    <w:p w14:paraId="671AAB7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5.3.1 раздела 5;</w:t>
      </w:r>
    </w:p>
    <w:p w14:paraId="053199E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5.4.1 раздела 5 по соответствующей строке;</w:t>
      </w:r>
    </w:p>
    <w:p w14:paraId="36DCB99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5.3.1 раздела 5 по соответствующей строке;</w:t>
      </w:r>
    </w:p>
    <w:p w14:paraId="4CC9797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5.3.1 раздела 5 по соответствующей строке;</w:t>
      </w:r>
    </w:p>
    <w:p w14:paraId="6846150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5.3.1 раздела 5 по соответствующей строке;</w:t>
      </w:r>
    </w:p>
    <w:p w14:paraId="63A2D53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5.3.1 раздела 5 по соответствующей строке;</w:t>
      </w:r>
    </w:p>
    <w:p w14:paraId="78D96C2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5.3.1 раздела 5 по соответствующей строке;</w:t>
      </w:r>
    </w:p>
    <w:p w14:paraId="4815F1B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5.3.1 раздела 5 по соответствующей строке;</w:t>
      </w:r>
    </w:p>
    <w:p w14:paraId="0CE727D8" w14:textId="4DE970A3"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7155CC"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7155CC" w:rsidRPr="004D43D4">
        <w:rPr>
          <w:rFonts w:eastAsia="Times New Roman"/>
          <w:lang w:eastAsia="ru-RU"/>
        </w:rPr>
        <w:t>8</w:t>
      </w:r>
      <w:r w:rsidRPr="004D43D4">
        <w:rPr>
          <w:rFonts w:eastAsia="Times New Roman"/>
          <w:lang w:eastAsia="ru-RU"/>
        </w:rPr>
        <w:t xml:space="preserve"> на 12);</w:t>
      </w:r>
    </w:p>
    <w:p w14:paraId="1AF0309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Подразделы 5.4.2 - 5.4.3 раздела 5 формы по ОКУД 0505514 заполняются аналогично подразделу 5.4.1 раздела 5 формы по ОКУД 0505514.</w:t>
      </w:r>
    </w:p>
    <w:p w14:paraId="789ED0EB"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4:</w:t>
      </w:r>
    </w:p>
    <w:p w14:paraId="48909E7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1BD96D"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4:</w:t>
      </w:r>
    </w:p>
    <w:p w14:paraId="1A710C2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7DEC212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66C2134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5.2 раздела 5 по строке 10;</w:t>
      </w:r>
    </w:p>
    <w:p w14:paraId="3E6AEA9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26B7054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5.6 раздела 5;</w:t>
      </w:r>
    </w:p>
    <w:p w14:paraId="5652BE9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5.6 раздела 5;</w:t>
      </w:r>
    </w:p>
    <w:p w14:paraId="3F65ED5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5.6 раздела 5;</w:t>
      </w:r>
    </w:p>
    <w:p w14:paraId="444DDCB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A1963B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12903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3 – заполняются в случае необходимости уменьшения </w:t>
      </w:r>
      <w:r w:rsidRPr="004D43D4">
        <w:rPr>
          <w:rFonts w:eastAsia="Times New Roman"/>
          <w:lang w:eastAsia="ru-RU"/>
        </w:rPr>
        <w:lastRenderedPageBreak/>
        <w:t>расчетных сумм взносов в связи с применением ставки 0,0% при временной нетрудоспособности и в связи с материнством;</w:t>
      </w:r>
    </w:p>
    <w:p w14:paraId="52342F4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5.6 раздела 5.</w:t>
      </w:r>
    </w:p>
    <w:p w14:paraId="13B633B4"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1 раздела 6 формы по ОКУД 0505514:</w:t>
      </w:r>
    </w:p>
    <w:p w14:paraId="4FEA4E7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6.1 раздела 6 по соответствующим строкам 01 - 03;</w:t>
      </w:r>
    </w:p>
    <w:p w14:paraId="6AD10F6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6.2 раздела 6 по строке 10;</w:t>
      </w:r>
    </w:p>
    <w:p w14:paraId="0531A103"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6.6 раздела 6 по строке 050;</w:t>
      </w:r>
    </w:p>
    <w:p w14:paraId="5BFAA92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2 раздела 6 формы по ОКУД 0505514:</w:t>
      </w:r>
    </w:p>
    <w:p w14:paraId="05BA34A5" w14:textId="0D2D9C40"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w:t>
      </w:r>
      <w:r w:rsidR="00815062" w:rsidRPr="004D43D4">
        <w:rPr>
          <w:rFonts w:eastAsia="Times New Roman"/>
          <w:lang w:eastAsia="ru-RU"/>
        </w:rPr>
        <w:t xml:space="preserve">16 </w:t>
      </w:r>
      <w:r w:rsidRPr="004D43D4">
        <w:rPr>
          <w:rFonts w:eastAsia="Times New Roman"/>
          <w:lang w:eastAsia="ru-RU"/>
        </w:rPr>
        <w:t>соответственно подразделов 6.4.1 - 6.4.3 раздела 6 по строке 900;</w:t>
      </w:r>
    </w:p>
    <w:p w14:paraId="538247C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4807783A"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6.2 раздела 6.</w:t>
      </w:r>
    </w:p>
    <w:p w14:paraId="619C1CFD"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3.1 раздела 6 формы по ОКУД 0505514:</w:t>
      </w:r>
    </w:p>
    <w:p w14:paraId="3D110089"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05ABD1A" w14:textId="29CFF262"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сумма значений граф 10, 11, 12, 13</w:t>
      </w:r>
      <w:r w:rsidR="00815062" w:rsidRPr="004D43D4">
        <w:rPr>
          <w:rFonts w:eastAsia="Times New Roman"/>
          <w:lang w:eastAsia="ru-RU"/>
        </w:rPr>
        <w:t>, 14, 15</w:t>
      </w:r>
      <w:r w:rsidRPr="004D43D4">
        <w:rPr>
          <w:rFonts w:eastAsia="Times New Roman"/>
          <w:lang w:eastAsia="ru-RU"/>
        </w:rPr>
        <w:t xml:space="preserve"> и </w:t>
      </w:r>
      <w:r w:rsidR="00815062" w:rsidRPr="004D43D4">
        <w:rPr>
          <w:rFonts w:eastAsia="Times New Roman"/>
          <w:lang w:eastAsia="ru-RU"/>
        </w:rPr>
        <w:t xml:space="preserve">16 </w:t>
      </w:r>
      <w:r w:rsidRPr="004D43D4">
        <w:rPr>
          <w:rFonts w:eastAsia="Times New Roman"/>
          <w:lang w:eastAsia="ru-RU"/>
        </w:rPr>
        <w:t>подраздела 6.3.1 раздела 6 по соответствующей строке;</w:t>
      </w:r>
    </w:p>
    <w:p w14:paraId="641574CC" w14:textId="077795E5"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0</w:t>
      </w:r>
      <w:r w:rsidR="00D110F7" w:rsidRPr="004D43D4">
        <w:rPr>
          <w:rFonts w:eastAsia="Times New Roman"/>
          <w:lang w:eastAsia="ru-RU"/>
        </w:rPr>
        <w:t xml:space="preserve"> - </w:t>
      </w:r>
      <w:r w:rsidRPr="004D43D4">
        <w:rPr>
          <w:rFonts w:eastAsia="Times New Roman"/>
          <w:lang w:eastAsia="ru-RU"/>
        </w:rPr>
        <w:t>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40D26AC" w14:textId="515A8E71"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815062" w:rsidRPr="004D43D4">
        <w:rPr>
          <w:rFonts w:eastAsia="Times New Roman"/>
          <w:lang w:eastAsia="ru-RU"/>
        </w:rPr>
        <w:t xml:space="preserve">17 </w:t>
      </w:r>
      <w:r w:rsidRPr="004D43D4">
        <w:rPr>
          <w:rFonts w:eastAsia="Times New Roman"/>
          <w:lang w:eastAsia="ru-RU"/>
        </w:rPr>
        <w:t>– заполняется на основании справочника "Районные коэффициенты и процентные надбавки";</w:t>
      </w:r>
    </w:p>
    <w:p w14:paraId="679172A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4.1 раздела 6 формы по ОКУД 0505514:</w:t>
      </w:r>
    </w:p>
    <w:p w14:paraId="0BE866F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4 – данные соответственно граф 1 - 4 подраздела 6.3.1 раздела 6;</w:t>
      </w:r>
    </w:p>
    <w:p w14:paraId="6DC39102"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1A176B1B"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сумма значений граф 8, 9, 10, 11</w:t>
      </w:r>
      <w:r w:rsidR="00815062" w:rsidRPr="004D43D4">
        <w:rPr>
          <w:rFonts w:eastAsia="Times New Roman"/>
          <w:lang w:eastAsia="ru-RU"/>
        </w:rPr>
        <w:t>,</w:t>
      </w:r>
      <w:r w:rsidRPr="004D43D4">
        <w:rPr>
          <w:rFonts w:eastAsia="Times New Roman"/>
          <w:lang w:eastAsia="ru-RU"/>
        </w:rPr>
        <w:t xml:space="preserve"> 12</w:t>
      </w:r>
      <w:r w:rsidR="00815062" w:rsidRPr="004D43D4">
        <w:rPr>
          <w:rFonts w:eastAsia="Times New Roman"/>
          <w:lang w:eastAsia="ru-RU"/>
        </w:rPr>
        <w:t>, 13 и 14</w:t>
      </w:r>
      <w:r w:rsidRPr="004D43D4">
        <w:rPr>
          <w:rFonts w:eastAsia="Times New Roman"/>
          <w:lang w:eastAsia="ru-RU"/>
        </w:rPr>
        <w:t xml:space="preserve"> подраздела 6.4.1 раздела 6 по соответствующей строке;</w:t>
      </w:r>
    </w:p>
    <w:p w14:paraId="27099B3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6, 8 и 10 подраздела 6.3.1 раздела 6 по соответствующей строке;</w:t>
      </w:r>
    </w:p>
    <w:p w14:paraId="369564E8"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6, 8 и 11 подраздела 6.3.1 раздела 6 по соответствующей строке;</w:t>
      </w:r>
    </w:p>
    <w:p w14:paraId="1C4CD86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6, 8 и 12 подраздела 6.3.1 раздела 6 по соответствующей строке;</w:t>
      </w:r>
    </w:p>
    <w:p w14:paraId="4B176D4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6, 8 и 13 подраздела 6.3.1 раздела 6 по соответствующей строке;</w:t>
      </w:r>
    </w:p>
    <w:p w14:paraId="5CC8A9B7" w14:textId="6ABCD77D"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6, 8 и 14 подраздела 6.3.1 раздела 6 по соответствующей строке;</w:t>
      </w:r>
    </w:p>
    <w:p w14:paraId="6D55CAF6" w14:textId="1A47471B" w:rsidR="00815062" w:rsidRPr="004D43D4" w:rsidRDefault="00815062" w:rsidP="00A07DA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3 – произведение значений граф </w:t>
      </w:r>
      <w:r w:rsidR="00A07DA4" w:rsidRPr="004D43D4">
        <w:rPr>
          <w:rFonts w:eastAsia="Times New Roman"/>
          <w:lang w:eastAsia="ru-RU"/>
        </w:rPr>
        <w:t>6</w:t>
      </w:r>
      <w:r w:rsidRPr="004D43D4">
        <w:rPr>
          <w:rFonts w:eastAsia="Times New Roman"/>
          <w:lang w:eastAsia="ru-RU"/>
        </w:rPr>
        <w:t xml:space="preserve">, </w:t>
      </w:r>
      <w:r w:rsidR="00A07DA4" w:rsidRPr="004D43D4">
        <w:rPr>
          <w:rFonts w:eastAsia="Times New Roman"/>
          <w:lang w:eastAsia="ru-RU"/>
        </w:rPr>
        <w:t>8</w:t>
      </w:r>
      <w:r w:rsidRPr="004D43D4">
        <w:rPr>
          <w:rFonts w:eastAsia="Times New Roman"/>
          <w:lang w:eastAsia="ru-RU"/>
        </w:rPr>
        <w:t xml:space="preserve"> и 1</w:t>
      </w:r>
      <w:r w:rsidR="00A07DA4" w:rsidRPr="004D43D4">
        <w:rPr>
          <w:rFonts w:eastAsia="Times New Roman"/>
          <w:lang w:eastAsia="ru-RU"/>
        </w:rPr>
        <w:t>5</w:t>
      </w:r>
      <w:r w:rsidRPr="004D43D4">
        <w:rPr>
          <w:rFonts w:eastAsia="Times New Roman"/>
          <w:lang w:eastAsia="ru-RU"/>
        </w:rPr>
        <w:t xml:space="preserve"> подраздела 6.3.1 раздела 6 по соответствующей строке;</w:t>
      </w:r>
    </w:p>
    <w:p w14:paraId="69A3C7A0" w14:textId="0FDEE5B1" w:rsidR="00815062" w:rsidRPr="004D43D4" w:rsidRDefault="00815062" w:rsidP="0081506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4 – произведение значений граф </w:t>
      </w:r>
      <w:r w:rsidR="00A07DA4" w:rsidRPr="004D43D4">
        <w:rPr>
          <w:rFonts w:eastAsia="Times New Roman"/>
          <w:lang w:eastAsia="ru-RU"/>
        </w:rPr>
        <w:t>6</w:t>
      </w:r>
      <w:r w:rsidRPr="004D43D4">
        <w:rPr>
          <w:rFonts w:eastAsia="Times New Roman"/>
          <w:lang w:eastAsia="ru-RU"/>
        </w:rPr>
        <w:t xml:space="preserve">, </w:t>
      </w:r>
      <w:r w:rsidR="00A07DA4" w:rsidRPr="004D43D4">
        <w:rPr>
          <w:rFonts w:eastAsia="Times New Roman"/>
          <w:lang w:eastAsia="ru-RU"/>
        </w:rPr>
        <w:t>8</w:t>
      </w:r>
      <w:r w:rsidRPr="004D43D4">
        <w:rPr>
          <w:rFonts w:eastAsia="Times New Roman"/>
          <w:lang w:eastAsia="ru-RU"/>
        </w:rPr>
        <w:t xml:space="preserve"> и 1</w:t>
      </w:r>
      <w:r w:rsidR="00735777" w:rsidRPr="004D43D4">
        <w:rPr>
          <w:rFonts w:eastAsia="Times New Roman"/>
          <w:lang w:eastAsia="ru-RU"/>
        </w:rPr>
        <w:t>6</w:t>
      </w:r>
      <w:r w:rsidRPr="004D43D4">
        <w:rPr>
          <w:rFonts w:eastAsia="Times New Roman"/>
          <w:lang w:eastAsia="ru-RU"/>
        </w:rPr>
        <w:t xml:space="preserve"> подразделе 6.3.1 раздела 6 по соответствующей строке;</w:t>
      </w:r>
    </w:p>
    <w:p w14:paraId="01753ACC" w14:textId="685A4F8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815062" w:rsidRPr="004D43D4">
        <w:rPr>
          <w:rFonts w:eastAsia="Times New Roman"/>
          <w:lang w:eastAsia="ru-RU"/>
        </w:rPr>
        <w:t xml:space="preserve">15 </w:t>
      </w:r>
      <w:r w:rsidRPr="004D43D4">
        <w:rPr>
          <w:rFonts w:eastAsia="Times New Roman"/>
          <w:lang w:eastAsia="ru-RU"/>
        </w:rPr>
        <w:t>– сумма значений граф 6</w:t>
      </w:r>
      <w:r w:rsidR="00D110F7" w:rsidRPr="004D43D4">
        <w:rPr>
          <w:rFonts w:eastAsia="Times New Roman"/>
          <w:lang w:eastAsia="ru-RU"/>
        </w:rPr>
        <w:t xml:space="preserve"> </w:t>
      </w:r>
      <w:r w:rsidR="00815062" w:rsidRPr="004D43D4">
        <w:rPr>
          <w:rFonts w:eastAsia="Times New Roman"/>
          <w:lang w:eastAsia="ru-RU"/>
        </w:rPr>
        <w:t xml:space="preserve">и </w:t>
      </w:r>
      <w:r w:rsidRPr="004D43D4">
        <w:rPr>
          <w:rFonts w:eastAsia="Times New Roman"/>
          <w:lang w:eastAsia="ru-RU"/>
        </w:rPr>
        <w:t xml:space="preserve">7 подраздела 6.4.1 раздела 6 по соответствующей строке в расчете на количество месяцев, указанное в разделе </w:t>
      </w:r>
      <w:r w:rsidR="00C3042D"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C3042D" w:rsidRPr="004D43D4">
        <w:rPr>
          <w:rFonts w:eastAsia="Times New Roman"/>
          <w:lang w:eastAsia="ru-RU"/>
        </w:rPr>
        <w:t xml:space="preserve">8 </w:t>
      </w:r>
      <w:r w:rsidRPr="004D43D4">
        <w:rPr>
          <w:rFonts w:eastAsia="Times New Roman"/>
          <w:lang w:eastAsia="ru-RU"/>
        </w:rPr>
        <w:t>на 12);</w:t>
      </w:r>
    </w:p>
    <w:p w14:paraId="095D684C" w14:textId="7A8005D4"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815062" w:rsidRPr="004D43D4">
        <w:rPr>
          <w:rFonts w:eastAsia="Times New Roman"/>
          <w:lang w:eastAsia="ru-RU"/>
        </w:rPr>
        <w:t>1</w:t>
      </w:r>
      <w:r w:rsidR="00735777" w:rsidRPr="004D43D4">
        <w:rPr>
          <w:rFonts w:eastAsia="Times New Roman"/>
          <w:lang w:eastAsia="ru-RU"/>
        </w:rPr>
        <w:t>6</w:t>
      </w:r>
      <w:r w:rsidR="00815062" w:rsidRPr="004D43D4">
        <w:rPr>
          <w:rFonts w:eastAsia="Times New Roman"/>
          <w:lang w:eastAsia="ru-RU"/>
        </w:rPr>
        <w:t xml:space="preserve"> </w:t>
      </w:r>
      <w:r w:rsidRPr="004D43D4">
        <w:rPr>
          <w:rFonts w:eastAsia="Times New Roman"/>
          <w:lang w:eastAsia="ru-RU"/>
        </w:rPr>
        <w:t xml:space="preserve">– произведение значений графы </w:t>
      </w:r>
      <w:r w:rsidR="00815062" w:rsidRPr="004D43D4">
        <w:rPr>
          <w:rFonts w:eastAsia="Times New Roman"/>
          <w:lang w:eastAsia="ru-RU"/>
        </w:rPr>
        <w:t xml:space="preserve">15 </w:t>
      </w:r>
      <w:r w:rsidRPr="004D43D4">
        <w:rPr>
          <w:rFonts w:eastAsia="Times New Roman"/>
          <w:lang w:eastAsia="ru-RU"/>
        </w:rPr>
        <w:t xml:space="preserve">подраздела 6.4.1 раздела 6 и графы </w:t>
      </w:r>
      <w:r w:rsidR="00815062" w:rsidRPr="004D43D4">
        <w:rPr>
          <w:rFonts w:eastAsia="Times New Roman"/>
          <w:lang w:eastAsia="ru-RU"/>
        </w:rPr>
        <w:t xml:space="preserve">17 </w:t>
      </w:r>
      <w:r w:rsidRPr="004D43D4">
        <w:rPr>
          <w:rFonts w:eastAsia="Times New Roman"/>
          <w:lang w:eastAsia="ru-RU"/>
        </w:rPr>
        <w:t>подраздела 6.3.1 раздела 6 по соответствующей строке;</w:t>
      </w:r>
    </w:p>
    <w:p w14:paraId="5F76EA53" w14:textId="009CBADC"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w:t>
      </w:r>
      <w:r w:rsidR="00815062" w:rsidRPr="004D43D4">
        <w:rPr>
          <w:rFonts w:eastAsia="Times New Roman"/>
          <w:lang w:eastAsia="ru-RU"/>
        </w:rPr>
        <w:t xml:space="preserve">16 </w:t>
      </w:r>
      <w:r w:rsidRPr="004D43D4">
        <w:rPr>
          <w:rFonts w:eastAsia="Times New Roman"/>
          <w:lang w:eastAsia="ru-RU"/>
        </w:rPr>
        <w:t xml:space="preserve">по строке 900 – суммы значений строк по всем должностям по соответствующим графам 6 - </w:t>
      </w:r>
      <w:r w:rsidR="00712642" w:rsidRPr="004D43D4">
        <w:rPr>
          <w:rFonts w:eastAsia="Times New Roman"/>
          <w:lang w:eastAsia="ru-RU"/>
        </w:rPr>
        <w:t xml:space="preserve">16 </w:t>
      </w:r>
      <w:r w:rsidRPr="004D43D4">
        <w:rPr>
          <w:rFonts w:eastAsia="Times New Roman"/>
          <w:lang w:eastAsia="ru-RU"/>
        </w:rPr>
        <w:t>подраздела 6.4.1 раздела 6.</w:t>
      </w:r>
    </w:p>
    <w:p w14:paraId="700858C4"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5 раздела 6 формы по ОКУД 0505514:</w:t>
      </w:r>
    </w:p>
    <w:p w14:paraId="47451CE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73A729"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6 раздела 6 формы по ОКУД 0505514:</w:t>
      </w:r>
    </w:p>
    <w:p w14:paraId="0CE09B6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1FB75BA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6.2 раздела 6 по строке 10 и значений соответственно граф 3 - 5 подраздела 6.6 раздела 6 по строке 011;</w:t>
      </w:r>
    </w:p>
    <w:p w14:paraId="58449C5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6.2 раздела 6 по строке 10;</w:t>
      </w:r>
    </w:p>
    <w:p w14:paraId="5B2F958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4B88D5B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6.6 раздела 6;</w:t>
      </w:r>
    </w:p>
    <w:p w14:paraId="5B7B3CE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6.6 раздела 6;</w:t>
      </w:r>
    </w:p>
    <w:p w14:paraId="21DCFE1B"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6.6 раздела 6;</w:t>
      </w:r>
    </w:p>
    <w:p w14:paraId="360D198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F98B04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AF46AC"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3 – заполняются в случае необходимости уменьшения расчетных сумм взносов в связи с применением ставки 0,0% при временной </w:t>
      </w:r>
      <w:r w:rsidRPr="004D43D4">
        <w:rPr>
          <w:rFonts w:eastAsia="Times New Roman"/>
          <w:lang w:eastAsia="ru-RU"/>
        </w:rPr>
        <w:lastRenderedPageBreak/>
        <w:t>нетрудоспособности и в связи с материнством;</w:t>
      </w:r>
    </w:p>
    <w:p w14:paraId="5236F4C6"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6.6 раздела 6.</w:t>
      </w:r>
    </w:p>
    <w:p w14:paraId="73C40653" w14:textId="77777777"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7 формы по ОКУД 0505514:</w:t>
      </w:r>
    </w:p>
    <w:p w14:paraId="4233861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DAB84B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7;</w:t>
      </w:r>
    </w:p>
    <w:p w14:paraId="480EEC9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7;</w:t>
      </w:r>
    </w:p>
    <w:p w14:paraId="7F985391"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7;</w:t>
      </w:r>
    </w:p>
    <w:p w14:paraId="11CAF0A4"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7E8CEF"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F17FFE"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C824F0"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3DFA15"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7.</w:t>
      </w:r>
    </w:p>
    <w:p w14:paraId="6EBB1ABD" w14:textId="142D4C89" w:rsidR="00E07AB9" w:rsidRPr="004D43D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D27B9" w:rsidRPr="004D43D4">
        <w:rPr>
          <w:rFonts w:eastAsia="Times New Roman"/>
          <w:lang w:eastAsia="ru-RU"/>
        </w:rPr>
        <w:t xml:space="preserve">8 </w:t>
      </w:r>
      <w:r w:rsidRPr="004D43D4">
        <w:rPr>
          <w:rFonts w:eastAsia="Times New Roman"/>
          <w:lang w:eastAsia="ru-RU"/>
        </w:rPr>
        <w:t>формы по ОКУД 0505514:</w:t>
      </w:r>
    </w:p>
    <w:p w14:paraId="1AFDABD7" w14:textId="77777777" w:rsidR="00E07AB9" w:rsidRPr="004D43D4" w:rsidRDefault="00E07AB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59E636FE" w:rsidR="001C1E81" w:rsidRPr="004D43D4"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2039F292" w:rsidR="00635906" w:rsidRPr="004D43D4"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 xml:space="preserve">Обоснования (расчеты)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и второй годы планового периода по форме по ОКУД 0505515 (приложение № 8 </w:t>
      </w:r>
      <w:r w:rsidR="008031C2" w:rsidRPr="004D43D4">
        <w:rPr>
          <w:rFonts w:eastAsia="Times New Roman"/>
          <w:lang w:eastAsia="ru-RU"/>
        </w:rPr>
        <w:t>к Приказу</w:t>
      </w:r>
      <w:r w:rsidRPr="004D43D4">
        <w:rPr>
          <w:rFonts w:eastAsia="Times New Roman"/>
          <w:lang w:eastAsia="ru-RU"/>
        </w:rPr>
        <w:t>) (далее - форма по ОКУД 0505515).</w:t>
      </w:r>
    </w:p>
    <w:p w14:paraId="5DCB8215"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5 приводится численность работников:</w:t>
      </w:r>
    </w:p>
    <w:p w14:paraId="634A4514" w14:textId="5A429D5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установленной численности работников </w:t>
      </w:r>
      <w:r w:rsidR="00B93DA7" w:rsidRPr="004D43D4">
        <w:rPr>
          <w:rFonts w:eastAsia="Times New Roman"/>
          <w:lang w:eastAsia="ru-RU"/>
        </w:rPr>
        <w:t>–</w:t>
      </w:r>
      <w:r w:rsidRPr="004D43D4">
        <w:rPr>
          <w:rFonts w:eastAsia="Times New Roman"/>
          <w:lang w:eastAsia="ru-RU"/>
        </w:rPr>
        <w:t xml:space="preserve"> согласно акту Президента Российской Федерации, Правительства Российской Федерации;</w:t>
      </w:r>
    </w:p>
    <w:p w14:paraId="33490E3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планируемой фактической численности работников </w:t>
      </w:r>
      <w:r w:rsidR="00B93DA7" w:rsidRPr="004D43D4">
        <w:rPr>
          <w:rFonts w:eastAsia="Times New Roman"/>
          <w:lang w:eastAsia="ru-RU"/>
        </w:rPr>
        <w:t>–</w:t>
      </w:r>
      <w:r w:rsidRPr="004D43D4">
        <w:rPr>
          <w:rFonts w:eastAsia="Times New Roman"/>
          <w:lang w:eastAsia="ru-RU"/>
        </w:rPr>
        <w:t xml:space="preserve"> численность работников по состоянию на 1 июля текущего финансового года.</w:t>
      </w:r>
    </w:p>
    <w:p w14:paraId="14B36126"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5:</w:t>
      </w:r>
    </w:p>
    <w:p w14:paraId="40A2AA5F" w14:textId="7C42D2C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w:t>
      </w:r>
      <w:r w:rsidR="0031496D" w:rsidRPr="004D43D4">
        <w:rPr>
          <w:rFonts w:eastAsia="Times New Roman"/>
          <w:lang w:eastAsia="ru-RU"/>
        </w:rPr>
        <w:t>6</w:t>
      </w:r>
      <w:r w:rsidRPr="004D43D4">
        <w:rPr>
          <w:rFonts w:eastAsia="Times New Roman"/>
          <w:lang w:eastAsia="ru-RU"/>
        </w:rPr>
        <w:t xml:space="preserve">, 20 и 30 – сумма значений граф 6 и 9 раздела 1 по соответствующим строкам 11 - </w:t>
      </w:r>
      <w:r w:rsidR="0031496D" w:rsidRPr="004D43D4">
        <w:rPr>
          <w:rFonts w:eastAsia="Times New Roman"/>
          <w:lang w:eastAsia="ru-RU"/>
        </w:rPr>
        <w:t>16</w:t>
      </w:r>
      <w:r w:rsidRPr="004D43D4">
        <w:rPr>
          <w:rFonts w:eastAsia="Times New Roman"/>
          <w:lang w:eastAsia="ru-RU"/>
        </w:rPr>
        <w:t>, 20 и 30;</w:t>
      </w:r>
    </w:p>
    <w:p w14:paraId="3B6EE7DD" w14:textId="02F51FA8"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по строкам 11 - </w:t>
      </w:r>
      <w:r w:rsidR="0031496D" w:rsidRPr="004D43D4">
        <w:rPr>
          <w:rFonts w:eastAsia="Times New Roman"/>
          <w:lang w:eastAsia="ru-RU"/>
        </w:rPr>
        <w:t>16</w:t>
      </w:r>
      <w:r w:rsidRPr="004D43D4">
        <w:rPr>
          <w:rFonts w:eastAsia="Times New Roman"/>
          <w:lang w:eastAsia="ru-RU"/>
        </w:rPr>
        <w:t xml:space="preserve">, 20 и 30 – сумма значений граф 7 и 10 раздела 1 по соответствующим строкам 11 - </w:t>
      </w:r>
      <w:r w:rsidR="0031496D" w:rsidRPr="004D43D4">
        <w:rPr>
          <w:rFonts w:eastAsia="Times New Roman"/>
          <w:lang w:eastAsia="ru-RU"/>
        </w:rPr>
        <w:t>16</w:t>
      </w:r>
      <w:r w:rsidRPr="004D43D4">
        <w:rPr>
          <w:rFonts w:eastAsia="Times New Roman"/>
          <w:lang w:eastAsia="ru-RU"/>
        </w:rPr>
        <w:t>, 20 и 30;</w:t>
      </w:r>
    </w:p>
    <w:p w14:paraId="28C1CB99" w14:textId="0CA91E0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11 - </w:t>
      </w:r>
      <w:r w:rsidR="0031496D" w:rsidRPr="004D43D4">
        <w:rPr>
          <w:rFonts w:eastAsia="Times New Roman"/>
          <w:lang w:eastAsia="ru-RU"/>
        </w:rPr>
        <w:t>16</w:t>
      </w:r>
      <w:r w:rsidRPr="004D43D4">
        <w:rPr>
          <w:rFonts w:eastAsia="Times New Roman"/>
          <w:lang w:eastAsia="ru-RU"/>
        </w:rPr>
        <w:t xml:space="preserve">, 20 и 30 – сумма значений граф 8 и 11 раздела 1 по соответствующим строкам 11 - </w:t>
      </w:r>
      <w:r w:rsidR="0031496D" w:rsidRPr="004D43D4">
        <w:rPr>
          <w:rFonts w:eastAsia="Times New Roman"/>
          <w:lang w:eastAsia="ru-RU"/>
        </w:rPr>
        <w:t>16</w:t>
      </w:r>
      <w:r w:rsidRPr="004D43D4">
        <w:rPr>
          <w:rFonts w:eastAsia="Times New Roman"/>
          <w:lang w:eastAsia="ru-RU"/>
        </w:rPr>
        <w:t>, 20 и 30;</w:t>
      </w:r>
    </w:p>
    <w:p w14:paraId="2DAC7CE8"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0010;</w:t>
      </w:r>
    </w:p>
    <w:p w14:paraId="4D409F5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0010;</w:t>
      </w:r>
    </w:p>
    <w:p w14:paraId="432D4B8E"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0010;</w:t>
      </w:r>
    </w:p>
    <w:p w14:paraId="3BB871F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0010;</w:t>
      </w:r>
    </w:p>
    <w:p w14:paraId="2DF8A902" w14:textId="4DE5C12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5 – значения соответственно граф 6 - 8 подраздела 6.1 раздела 6 по строке 00010;</w:t>
      </w:r>
    </w:p>
    <w:p w14:paraId="022F4B83" w14:textId="62455E15" w:rsidR="0031496D" w:rsidRPr="004D43D4" w:rsidRDefault="003149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6 – значения соответственно граф 6 - 8 подраздела 7.1 раздела 7 по строке 00010;</w:t>
      </w:r>
    </w:p>
    <w:p w14:paraId="377885DF"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0010;</w:t>
      </w:r>
    </w:p>
    <w:p w14:paraId="25B4952E"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0010;</w:t>
      </w:r>
    </w:p>
    <w:p w14:paraId="1BCBBF0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0010;</w:t>
      </w:r>
    </w:p>
    <w:p w14:paraId="726C6E0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0010;</w:t>
      </w:r>
    </w:p>
    <w:p w14:paraId="44C5A708" w14:textId="5671C48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5 – значения соответственно граф 9 - 11 подраздела 6.1 раздела 6 по строке 00010;</w:t>
      </w:r>
    </w:p>
    <w:p w14:paraId="658D4356" w14:textId="236C6273" w:rsidR="00246B10" w:rsidRPr="004D43D4" w:rsidRDefault="00246B1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6 – значения соответственно граф 9 - 11 подраздела 7.1 раздела 7 по строке 00010;</w:t>
      </w:r>
    </w:p>
    <w:p w14:paraId="6DA5C96D" w14:textId="2DB19B5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 xml:space="preserve">графы 9 - 11 по строке 20 – значения соответственно граф 6 - 8 раздела </w:t>
      </w:r>
      <w:r w:rsidR="00246B10" w:rsidRPr="004D43D4">
        <w:rPr>
          <w:rFonts w:eastAsia="Times New Roman"/>
          <w:lang w:eastAsia="ru-RU"/>
        </w:rPr>
        <w:t xml:space="preserve">8 </w:t>
      </w:r>
      <w:r w:rsidRPr="004D43D4">
        <w:rPr>
          <w:rFonts w:eastAsia="Times New Roman"/>
          <w:lang w:eastAsia="ru-RU"/>
        </w:rPr>
        <w:t>по строке 050;</w:t>
      </w:r>
    </w:p>
    <w:p w14:paraId="0C2D4D8B"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0B8A963C" w:rsidR="001C1E81" w:rsidRPr="004D43D4" w:rsidRDefault="001C1E81" w:rsidP="00D91DDB">
      <w:pPr>
        <w:widowControl w:val="0"/>
        <w:autoSpaceDE w:val="0"/>
        <w:autoSpaceDN w:val="0"/>
        <w:spacing w:after="0" w:line="240" w:lineRule="auto"/>
        <w:ind w:left="0" w:firstLine="709"/>
        <w:jc w:val="both"/>
        <w:rPr>
          <w:rFonts w:eastAsia="Calibri"/>
        </w:rPr>
      </w:pPr>
      <w:r w:rsidRPr="004D43D4">
        <w:rPr>
          <w:rFonts w:eastAsia="Times New Roman"/>
          <w:lang w:eastAsia="ru-RU"/>
        </w:rPr>
        <w:t>графы 3 - 11 по строке 90 – суммы значений строк 11, 12, 13, 14, 15,</w:t>
      </w:r>
      <w:r w:rsidR="00246B10" w:rsidRPr="004D43D4">
        <w:rPr>
          <w:rFonts w:eastAsia="Times New Roman"/>
          <w:lang w:eastAsia="ru-RU"/>
        </w:rPr>
        <w:t xml:space="preserve"> 16, </w:t>
      </w:r>
      <w:r w:rsidRPr="004D43D4">
        <w:rPr>
          <w:rFonts w:eastAsia="Times New Roman"/>
          <w:lang w:eastAsia="ru-RU"/>
        </w:rPr>
        <w:t xml:space="preserve">20 и </w:t>
      </w:r>
      <w:r w:rsidRPr="004D43D4">
        <w:rPr>
          <w:rFonts w:eastAsia="Calibri"/>
        </w:rPr>
        <w:t>30 по соответствующим графам 3 - 11 раздела 1.</w:t>
      </w:r>
    </w:p>
    <w:p w14:paraId="62C3B9EC"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09C08980"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5:</w:t>
      </w:r>
    </w:p>
    <w:p w14:paraId="3A67A328"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2.2 раздела 2 по строке 00010;</w:t>
      </w:r>
    </w:p>
    <w:p w14:paraId="7D574EF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2.6 раздела 2 по строке 900100;</w:t>
      </w:r>
    </w:p>
    <w:p w14:paraId="197DCE3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5:</w:t>
      </w:r>
    </w:p>
    <w:p w14:paraId="04CC59DB"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7 соответственно подразделов 2.4.1 - 2.4.3 раздела 2 по строке 900100;</w:t>
      </w:r>
    </w:p>
    <w:p w14:paraId="2E9FE0B4"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467C316E"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5:</w:t>
      </w:r>
    </w:p>
    <w:p w14:paraId="689667D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222AE03"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и 7 подраздела 2.3.1 раздела 2 по соответствующей строке;</w:t>
      </w:r>
    </w:p>
    <w:p w14:paraId="577A70F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F4BD52D"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100 – сумма значений строк по всем должностям по графе 3 подраздела 2.3.1 раздела 2.</w:t>
      </w:r>
    </w:p>
    <w:p w14:paraId="6B3DC9FB"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5:</w:t>
      </w:r>
    </w:p>
    <w:p w14:paraId="43FD0C7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2.3.1 раздела 2;</w:t>
      </w:r>
    </w:p>
    <w:p w14:paraId="5DD339CB" w14:textId="77777777" w:rsidR="001C1E81" w:rsidRPr="004D43D4"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и 6 подраздела 2.4.1 раздела 2 по соответствующей строке;</w:t>
      </w:r>
    </w:p>
    <w:p w14:paraId="0BB23F63" w14:textId="77777777" w:rsidR="001C1E81" w:rsidRPr="004D43D4"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2.3.1 раздела 2 по соответствующей строке;</w:t>
      </w:r>
    </w:p>
    <w:p w14:paraId="50367CA0" w14:textId="77777777" w:rsidR="001C1E81" w:rsidRPr="004D43D4"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2.3.1 раздела 2 по соответствующей строке;</w:t>
      </w:r>
    </w:p>
    <w:p w14:paraId="5557E0CA" w14:textId="51596F68"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246B10" w:rsidRPr="004D43D4">
        <w:rPr>
          <w:rFonts w:eastAsia="Times New Roman"/>
          <w:lang w:eastAsia="ru-RU"/>
        </w:rPr>
        <w:t xml:space="preserve">9 </w:t>
      </w:r>
      <w:r w:rsidRPr="004D43D4">
        <w:rPr>
          <w:rFonts w:eastAsia="Times New Roman"/>
          <w:lang w:eastAsia="ru-RU"/>
        </w:rPr>
        <w:t xml:space="preserve">(умноженная на частное от деления значения графы 3 по строке 01 раздела </w:t>
      </w:r>
      <w:r w:rsidR="00246B10" w:rsidRPr="004D43D4">
        <w:rPr>
          <w:rFonts w:eastAsia="Times New Roman"/>
          <w:lang w:eastAsia="ru-RU"/>
        </w:rPr>
        <w:t xml:space="preserve">9 </w:t>
      </w:r>
      <w:r w:rsidRPr="004D43D4">
        <w:rPr>
          <w:rFonts w:eastAsia="Times New Roman"/>
          <w:lang w:eastAsia="ru-RU"/>
        </w:rPr>
        <w:t>на 12);</w:t>
      </w:r>
    </w:p>
    <w:p w14:paraId="275776FB"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100 – суммы значений строк по соответствующим графам 3 - 7 подраздела 2.4.1 раздела 2.</w:t>
      </w:r>
    </w:p>
    <w:p w14:paraId="617C4D9A"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5:</w:t>
      </w:r>
    </w:p>
    <w:p w14:paraId="757690C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5:</w:t>
      </w:r>
    </w:p>
    <w:p w14:paraId="18FC07C1"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948B6" w:rsidRPr="004D43D4">
        <w:rPr>
          <w:rFonts w:eastAsia="Times New Roman"/>
          <w:lang w:eastAsia="ru-RU"/>
        </w:rPr>
        <w:br/>
      </w:r>
      <w:r w:rsidRPr="004D43D4">
        <w:rPr>
          <w:rFonts w:eastAsia="Times New Roman"/>
          <w:lang w:eastAsia="ru-RU"/>
        </w:rPr>
        <w:t>3 - 5 подраздела 2.2 раздела 2 по строке 00010;</w:t>
      </w:r>
    </w:p>
    <w:p w14:paraId="17C246B1"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2 – разность значений соответственно граф 3 - 5 подраздела 2.2 раздела 2 по строке 00010 и значений соответственно граф 3 - 5 </w:t>
      </w:r>
      <w:r w:rsidRPr="004D43D4">
        <w:rPr>
          <w:rFonts w:eastAsia="Times New Roman"/>
          <w:lang w:eastAsia="ru-RU"/>
        </w:rPr>
        <w:lastRenderedPageBreak/>
        <w:t>подраздела 2.6 раздела 2 по строке 000011;</w:t>
      </w:r>
    </w:p>
    <w:p w14:paraId="131EA408"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2.2 раздела 2 по строке 00010;</w:t>
      </w:r>
    </w:p>
    <w:p w14:paraId="1987956F"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017C8497"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20F7505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4AD248B7"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003C666B"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31CF1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E1A1D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0B3F41"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865B48"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1F68BB9E"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5:</w:t>
      </w:r>
    </w:p>
    <w:p w14:paraId="0FF25114"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3.2 раздела 3 по строке 00010;</w:t>
      </w:r>
    </w:p>
    <w:p w14:paraId="79581A7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3.6 раздела 3 по строке 900100;</w:t>
      </w:r>
    </w:p>
    <w:p w14:paraId="43FC95F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по строке 00003 – отрицательные значения строки 00001 по соответствующим графам 6 - 11 подраздела 3.1 раздела 3, умноженные на </w:t>
      </w:r>
      <w:r w:rsidRPr="004D43D4">
        <w:rPr>
          <w:rFonts w:eastAsia="Times New Roman"/>
          <w:lang w:eastAsia="ru-RU"/>
        </w:rPr>
        <w:lastRenderedPageBreak/>
        <w:t>коэффициент корректировки;</w:t>
      </w:r>
    </w:p>
    <w:p w14:paraId="4C11B78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5:</w:t>
      </w:r>
    </w:p>
    <w:p w14:paraId="45151728" w14:textId="3AE6AD9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w:t>
      </w:r>
      <w:r w:rsidR="00246B10" w:rsidRPr="004D43D4">
        <w:rPr>
          <w:rFonts w:eastAsia="Times New Roman"/>
          <w:lang w:eastAsia="ru-RU"/>
        </w:rPr>
        <w:t xml:space="preserve">14 </w:t>
      </w:r>
      <w:r w:rsidRPr="004D43D4">
        <w:rPr>
          <w:rFonts w:eastAsia="Times New Roman"/>
          <w:lang w:eastAsia="ru-RU"/>
        </w:rPr>
        <w:t>соответственно подразделов 3.4.1 - 3.4.3 раздела 3 по строке 900100;</w:t>
      </w:r>
    </w:p>
    <w:p w14:paraId="6438576F" w14:textId="4C84FCEE" w:rsidR="00246B10" w:rsidRPr="004D43D4" w:rsidRDefault="00246B1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24953" w:rsidRPr="004D43D4">
        <w:rPr>
          <w:rFonts w:eastAsia="Times New Roman"/>
          <w:lang w:eastAsia="ru-RU"/>
        </w:rPr>
        <w:t>3</w:t>
      </w:r>
      <w:r w:rsidRPr="004D43D4">
        <w:rPr>
          <w:rFonts w:eastAsia="Times New Roman"/>
          <w:lang w:eastAsia="ru-RU"/>
        </w:rPr>
        <w:t xml:space="preserve"> - </w:t>
      </w:r>
      <w:r w:rsidR="00224953" w:rsidRPr="004D43D4">
        <w:rPr>
          <w:rFonts w:eastAsia="Times New Roman"/>
          <w:lang w:eastAsia="ru-RU"/>
        </w:rPr>
        <w:t>5</w:t>
      </w:r>
      <w:r w:rsidRPr="004D43D4">
        <w:rPr>
          <w:rFonts w:eastAsia="Times New Roman"/>
          <w:lang w:eastAsia="ru-RU"/>
        </w:rPr>
        <w:t xml:space="preserve"> по строке 000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w:t>
      </w:r>
      <w:r w:rsidR="00517F0D" w:rsidRPr="004D43D4">
        <w:rPr>
          <w:rFonts w:eastAsia="Times New Roman"/>
          <w:lang w:eastAsia="ru-RU"/>
        </w:rPr>
        <w:t>3</w:t>
      </w:r>
      <w:r w:rsidRPr="004D43D4">
        <w:rPr>
          <w:rFonts w:eastAsia="Times New Roman"/>
          <w:lang w:eastAsia="ru-RU"/>
        </w:rPr>
        <w:t xml:space="preserve"> раздела 3 по строке </w:t>
      </w:r>
      <w:r w:rsidR="00517F0D" w:rsidRPr="004D43D4">
        <w:rPr>
          <w:rFonts w:eastAsia="Times New Roman"/>
          <w:lang w:eastAsia="ru-RU"/>
        </w:rPr>
        <w:t>9</w:t>
      </w:r>
      <w:r w:rsidRPr="004D43D4">
        <w:rPr>
          <w:rFonts w:eastAsia="Times New Roman"/>
          <w:lang w:eastAsia="ru-RU"/>
        </w:rPr>
        <w:t>00100;</w:t>
      </w:r>
    </w:p>
    <w:p w14:paraId="5526443A" w14:textId="55BD1F8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2B1F94" w:rsidRPr="004D43D4">
        <w:rPr>
          <w:rFonts w:eastAsia="Times New Roman"/>
          <w:lang w:eastAsia="ru-RU"/>
        </w:rPr>
        <w:t xml:space="preserve">00004 </w:t>
      </w:r>
      <w:r w:rsidRPr="004D43D4">
        <w:rPr>
          <w:rFonts w:eastAsia="Times New Roman"/>
          <w:lang w:eastAsia="ru-RU"/>
        </w:rPr>
        <w:t>– произведения суммы значений строк 00001</w:t>
      </w:r>
      <w:r w:rsidR="00246B10" w:rsidRPr="004D43D4">
        <w:rPr>
          <w:rFonts w:eastAsia="Times New Roman"/>
          <w:lang w:eastAsia="ru-RU"/>
        </w:rPr>
        <w:t>, 00002</w:t>
      </w:r>
      <w:r w:rsidRPr="004D43D4">
        <w:rPr>
          <w:rFonts w:eastAsia="Times New Roman"/>
          <w:lang w:eastAsia="ru-RU"/>
        </w:rPr>
        <w:t xml:space="preserve"> и </w:t>
      </w:r>
      <w:r w:rsidR="00246B10" w:rsidRPr="004D43D4">
        <w:rPr>
          <w:rFonts w:eastAsia="Times New Roman"/>
          <w:lang w:eastAsia="ru-RU"/>
        </w:rPr>
        <w:t xml:space="preserve">00003 </w:t>
      </w:r>
      <w:r w:rsidRPr="004D43D4">
        <w:rPr>
          <w:rFonts w:eastAsia="Times New Roman"/>
          <w:lang w:eastAsia="ru-RU"/>
        </w:rPr>
        <w:t>по соответствующим графам 3 - 5 подраздела 3.2 раздела 3 и коэффициентов индексации;</w:t>
      </w:r>
    </w:p>
    <w:p w14:paraId="38145816" w14:textId="15B63546"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00002, </w:t>
      </w:r>
      <w:r w:rsidR="000B710B" w:rsidRPr="004D43D4">
        <w:rPr>
          <w:rFonts w:eastAsia="Times New Roman"/>
          <w:lang w:eastAsia="ru-RU"/>
        </w:rPr>
        <w:t xml:space="preserve">00003, </w:t>
      </w:r>
      <w:r w:rsidR="002B1F94" w:rsidRPr="004D43D4">
        <w:rPr>
          <w:rFonts w:eastAsia="Times New Roman"/>
          <w:lang w:eastAsia="ru-RU"/>
        </w:rPr>
        <w:t xml:space="preserve">00004 </w:t>
      </w:r>
      <w:r w:rsidRPr="004D43D4">
        <w:rPr>
          <w:rFonts w:eastAsia="Times New Roman"/>
          <w:lang w:eastAsia="ru-RU"/>
        </w:rPr>
        <w:t xml:space="preserve">и </w:t>
      </w:r>
      <w:r w:rsidR="002B1F94" w:rsidRPr="004D43D4">
        <w:rPr>
          <w:rFonts w:eastAsia="Times New Roman"/>
          <w:lang w:eastAsia="ru-RU"/>
        </w:rPr>
        <w:t xml:space="preserve">00005 </w:t>
      </w:r>
      <w:r w:rsidRPr="004D43D4">
        <w:rPr>
          <w:rFonts w:eastAsia="Times New Roman"/>
          <w:lang w:eastAsia="ru-RU"/>
        </w:rPr>
        <w:t>по соответствующим графам 3 - 5 подраздела 3.2 раздела 3.</w:t>
      </w:r>
    </w:p>
    <w:p w14:paraId="7F8416DC"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5:</w:t>
      </w:r>
    </w:p>
    <w:p w14:paraId="096DF21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629892C" w14:textId="2333AEF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246B10" w:rsidRPr="004D43D4">
        <w:rPr>
          <w:rFonts w:eastAsia="Times New Roman"/>
          <w:lang w:eastAsia="ru-RU"/>
        </w:rPr>
        <w:t>,</w:t>
      </w:r>
      <w:r w:rsidRPr="004D43D4">
        <w:rPr>
          <w:rFonts w:eastAsia="Times New Roman"/>
          <w:lang w:eastAsia="ru-RU"/>
        </w:rPr>
        <w:t>13</w:t>
      </w:r>
      <w:r w:rsidR="00246B10" w:rsidRPr="004D43D4">
        <w:rPr>
          <w:rFonts w:eastAsia="Times New Roman"/>
          <w:lang w:eastAsia="ru-RU"/>
        </w:rPr>
        <w:t>, 14 и 15</w:t>
      </w:r>
      <w:r w:rsidRPr="004D43D4">
        <w:rPr>
          <w:rFonts w:eastAsia="Times New Roman"/>
          <w:lang w:eastAsia="ru-RU"/>
        </w:rPr>
        <w:t xml:space="preserve"> подраздела 3.3.1 раздела 3 по соответствующей строке;</w:t>
      </w:r>
    </w:p>
    <w:p w14:paraId="0280012E" w14:textId="5601CE72"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w:t>
      </w:r>
      <w:r w:rsidR="00246B10" w:rsidRPr="004D43D4">
        <w:rPr>
          <w:rFonts w:eastAsia="Times New Roman"/>
          <w:lang w:eastAsia="ru-RU"/>
        </w:rPr>
        <w:t>15</w:t>
      </w:r>
      <w:r w:rsidRPr="004D43D4">
        <w:rPr>
          <w:rFonts w:eastAsia="Times New Roman"/>
          <w:lang w:eastAsia="ru-RU"/>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E7635D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5:</w:t>
      </w:r>
    </w:p>
    <w:p w14:paraId="5F61148D"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подраздела 3.3.1 раздела 3;</w:t>
      </w:r>
    </w:p>
    <w:p w14:paraId="2A5E45A8"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DA30F1A" w14:textId="06D9BCA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937CFA" w:rsidRPr="004D43D4">
        <w:rPr>
          <w:rFonts w:eastAsia="Times New Roman"/>
          <w:lang w:eastAsia="ru-RU"/>
        </w:rPr>
        <w:t>, 11, 12</w:t>
      </w:r>
      <w:r w:rsidRPr="004D43D4">
        <w:rPr>
          <w:rFonts w:eastAsia="Times New Roman"/>
          <w:lang w:eastAsia="ru-RU"/>
        </w:rPr>
        <w:t xml:space="preserve"> и </w:t>
      </w:r>
      <w:r w:rsidR="00937CFA" w:rsidRPr="004D43D4">
        <w:rPr>
          <w:rFonts w:eastAsia="Times New Roman"/>
          <w:lang w:eastAsia="ru-RU"/>
        </w:rPr>
        <w:t xml:space="preserve">13 </w:t>
      </w:r>
      <w:r w:rsidRPr="004D43D4">
        <w:rPr>
          <w:rFonts w:eastAsia="Times New Roman"/>
          <w:lang w:eastAsia="ru-RU"/>
        </w:rPr>
        <w:t>подраздела 3.4.1 раздела 3 по соответствующей строке;</w:t>
      </w:r>
      <w:r w:rsidR="002948B6" w:rsidRPr="004D43D4">
        <w:rPr>
          <w:rFonts w:eastAsia="Times New Roman"/>
          <w:lang w:eastAsia="ru-RU"/>
        </w:rPr>
        <w:t xml:space="preserve"> </w:t>
      </w:r>
    </w:p>
    <w:p w14:paraId="738746D0"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произведение значений граф 5, 7 и 9 подраздела 3.3.1 раздела 3 по </w:t>
      </w:r>
      <w:r w:rsidRPr="004D43D4">
        <w:rPr>
          <w:rFonts w:eastAsia="Times New Roman"/>
          <w:lang w:eastAsia="ru-RU"/>
        </w:rPr>
        <w:lastRenderedPageBreak/>
        <w:t>соответствующей строке;</w:t>
      </w:r>
    </w:p>
    <w:p w14:paraId="27B488D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3.3.1 раздела 3 по соответствующей строке;</w:t>
      </w:r>
    </w:p>
    <w:p w14:paraId="53F2232D"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3.3.1 раздела 3 по соответствующей строке;</w:t>
      </w:r>
    </w:p>
    <w:p w14:paraId="0B3C605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3.3.1 раздела 3 по соответствующей строке;</w:t>
      </w:r>
    </w:p>
    <w:p w14:paraId="2648F87F" w14:textId="6F5FF1B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3.3.1 раздела 3 по соответствующей строке;</w:t>
      </w:r>
    </w:p>
    <w:p w14:paraId="1403C8A0" w14:textId="1ADB4BD4" w:rsidR="00937CFA" w:rsidRPr="004D43D4" w:rsidRDefault="00937CFA" w:rsidP="00937CFA">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w:t>
      </w:r>
      <w:r w:rsidR="003F0868" w:rsidRPr="004D43D4">
        <w:rPr>
          <w:rFonts w:eastAsia="Times New Roman"/>
          <w:lang w:eastAsia="ru-RU"/>
        </w:rPr>
        <w:t>2</w:t>
      </w:r>
      <w:r w:rsidRPr="004D43D4">
        <w:rPr>
          <w:rFonts w:eastAsia="Times New Roman"/>
          <w:lang w:eastAsia="ru-RU"/>
        </w:rPr>
        <w:t xml:space="preserve"> – произведение значений граф 5, 7 и 1</w:t>
      </w:r>
      <w:r w:rsidR="003F0868" w:rsidRPr="004D43D4">
        <w:rPr>
          <w:rFonts w:eastAsia="Times New Roman"/>
          <w:lang w:eastAsia="ru-RU"/>
        </w:rPr>
        <w:t>4</w:t>
      </w:r>
      <w:r w:rsidRPr="004D43D4">
        <w:rPr>
          <w:rFonts w:eastAsia="Times New Roman"/>
          <w:lang w:eastAsia="ru-RU"/>
        </w:rPr>
        <w:t xml:space="preserve"> подраздела 3.3.1 раздела 3 по соответствующей строке;</w:t>
      </w:r>
    </w:p>
    <w:p w14:paraId="4EC8A5FD" w14:textId="0F117B57" w:rsidR="00937CFA" w:rsidRPr="004D43D4" w:rsidRDefault="00937CFA" w:rsidP="00937CFA">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w:t>
      </w:r>
      <w:r w:rsidR="003F0868" w:rsidRPr="004D43D4">
        <w:rPr>
          <w:rFonts w:eastAsia="Times New Roman"/>
          <w:lang w:eastAsia="ru-RU"/>
        </w:rPr>
        <w:t>3</w:t>
      </w:r>
      <w:r w:rsidRPr="004D43D4">
        <w:rPr>
          <w:rFonts w:eastAsia="Times New Roman"/>
          <w:lang w:eastAsia="ru-RU"/>
        </w:rPr>
        <w:t xml:space="preserve"> – произведение значений граф 5, 7 и 1</w:t>
      </w:r>
      <w:r w:rsidR="003F0868" w:rsidRPr="004D43D4">
        <w:rPr>
          <w:rFonts w:eastAsia="Times New Roman"/>
          <w:lang w:eastAsia="ru-RU"/>
        </w:rPr>
        <w:t>5</w:t>
      </w:r>
      <w:r w:rsidRPr="004D43D4">
        <w:rPr>
          <w:rFonts w:eastAsia="Times New Roman"/>
          <w:lang w:eastAsia="ru-RU"/>
        </w:rPr>
        <w:t xml:space="preserve"> подраздела 3.3.1 раздела 3 по соответствующей строке;</w:t>
      </w:r>
    </w:p>
    <w:p w14:paraId="7C4DEC62" w14:textId="7A506AC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3F0868" w:rsidRPr="004D43D4">
        <w:rPr>
          <w:rFonts w:eastAsia="Times New Roman"/>
          <w:lang w:eastAsia="ru-RU"/>
        </w:rPr>
        <w:t xml:space="preserve">14 </w:t>
      </w:r>
      <w:r w:rsidRPr="004D43D4">
        <w:rPr>
          <w:rFonts w:eastAsia="Times New Roman"/>
          <w:lang w:eastAsia="ru-RU"/>
        </w:rPr>
        <w:t>– сумма значений граф 5</w:t>
      </w:r>
      <w:r w:rsidR="003F0868" w:rsidRPr="004D43D4">
        <w:rPr>
          <w:rFonts w:eastAsia="Times New Roman"/>
          <w:lang w:eastAsia="ru-RU"/>
        </w:rPr>
        <w:t xml:space="preserve"> и </w:t>
      </w:r>
      <w:r w:rsidRPr="004D43D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3F0868" w:rsidRPr="004D43D4">
        <w:rPr>
          <w:rFonts w:eastAsia="Times New Roman"/>
          <w:lang w:eastAsia="ru-RU"/>
        </w:rPr>
        <w:t xml:space="preserve">9 </w:t>
      </w:r>
      <w:r w:rsidRPr="004D43D4">
        <w:rPr>
          <w:rFonts w:eastAsia="Times New Roman"/>
          <w:lang w:eastAsia="ru-RU"/>
        </w:rPr>
        <w:t xml:space="preserve">(умноженная на частное от деления значения графы 3 по строке 01 раздела </w:t>
      </w:r>
      <w:r w:rsidR="003F0868" w:rsidRPr="004D43D4">
        <w:rPr>
          <w:rFonts w:eastAsia="Times New Roman"/>
          <w:lang w:eastAsia="ru-RU"/>
        </w:rPr>
        <w:t xml:space="preserve">9 </w:t>
      </w:r>
      <w:r w:rsidRPr="004D43D4">
        <w:rPr>
          <w:rFonts w:eastAsia="Times New Roman"/>
          <w:lang w:eastAsia="ru-RU"/>
        </w:rPr>
        <w:t>на 12);</w:t>
      </w:r>
    </w:p>
    <w:p w14:paraId="54725E04" w14:textId="199D146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3F0868" w:rsidRPr="004D43D4">
        <w:rPr>
          <w:rFonts w:eastAsia="Times New Roman"/>
          <w:lang w:eastAsia="ru-RU"/>
        </w:rPr>
        <w:t xml:space="preserve">14 </w:t>
      </w:r>
      <w:r w:rsidRPr="004D43D4">
        <w:rPr>
          <w:rFonts w:eastAsia="Times New Roman"/>
          <w:lang w:eastAsia="ru-RU"/>
        </w:rPr>
        <w:t xml:space="preserve">по строке 900100 – суммы значений строк по всем должностям по соответствующим графам 5 - </w:t>
      </w:r>
      <w:r w:rsidR="003F0868" w:rsidRPr="004D43D4">
        <w:rPr>
          <w:rFonts w:eastAsia="Times New Roman"/>
          <w:lang w:eastAsia="ru-RU"/>
        </w:rPr>
        <w:t xml:space="preserve">14 </w:t>
      </w:r>
      <w:r w:rsidRPr="004D43D4">
        <w:rPr>
          <w:rFonts w:eastAsia="Times New Roman"/>
          <w:lang w:eastAsia="ru-RU"/>
        </w:rPr>
        <w:t>подраздела 3.4.1 раздела 3.</w:t>
      </w:r>
    </w:p>
    <w:p w14:paraId="428DA761"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5:</w:t>
      </w:r>
    </w:p>
    <w:p w14:paraId="0B8FB830"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4D43D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5:</w:t>
      </w:r>
    </w:p>
    <w:p w14:paraId="5E1915D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0010;</w:t>
      </w:r>
    </w:p>
    <w:p w14:paraId="03680D9D"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49DEE31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3.2 раздела 3 по строке 00010;</w:t>
      </w:r>
    </w:p>
    <w:p w14:paraId="06BB3696"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5729DFA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3.6 раздела 3;</w:t>
      </w:r>
    </w:p>
    <w:p w14:paraId="7C76B8C0"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3.6 раздела 3;</w:t>
      </w:r>
    </w:p>
    <w:p w14:paraId="719A93D6"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3.6 раздела 3;</w:t>
      </w:r>
    </w:p>
    <w:p w14:paraId="52265CC5"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C1DE4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7985DD"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D1145FB"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6C95F90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3.6 раздела 3.</w:t>
      </w:r>
    </w:p>
    <w:p w14:paraId="22A89D4D" w14:textId="4316C928"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4.1 раздела </w:t>
      </w:r>
      <w:r w:rsidR="002804E3" w:rsidRPr="004D43D4">
        <w:rPr>
          <w:rFonts w:eastAsia="Times New Roman"/>
          <w:lang w:eastAsia="ru-RU"/>
        </w:rPr>
        <w:t>4</w:t>
      </w:r>
      <w:r w:rsidRPr="004D43D4">
        <w:rPr>
          <w:rFonts w:eastAsia="Times New Roman"/>
          <w:lang w:eastAsia="ru-RU"/>
        </w:rPr>
        <w:t xml:space="preserve"> формы по ОКУД 0505515:</w:t>
      </w:r>
    </w:p>
    <w:p w14:paraId="39A7513D" w14:textId="104B4130"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62E468D3" w14:textId="7B350FDB"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6F96546B" w14:textId="21A00974"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7531910B" w14:textId="52D835E8"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4.2 раздела 4 по строке 00010;</w:t>
      </w:r>
    </w:p>
    <w:p w14:paraId="09963CB9" w14:textId="5C396E08"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4.6 раздела 4 по строке 900100;</w:t>
      </w:r>
    </w:p>
    <w:p w14:paraId="63A44412" w14:textId="198978F4"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FD44F97" w14:textId="4B2C5690"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7EFE20A7" w14:textId="3DF809AC"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 xml:space="preserve">В подразделе </w:t>
      </w:r>
      <w:r w:rsidR="00242DE1" w:rsidRPr="004D43D4">
        <w:rPr>
          <w:rFonts w:eastAsia="Times New Roman"/>
          <w:lang w:eastAsia="ru-RU"/>
        </w:rPr>
        <w:t>4</w:t>
      </w:r>
      <w:r w:rsidRPr="004D43D4">
        <w:rPr>
          <w:rFonts w:eastAsia="Times New Roman"/>
          <w:lang w:eastAsia="ru-RU"/>
        </w:rPr>
        <w:t xml:space="preserve">.2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7637ADD6" w14:textId="17B94C9C"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w:t>
      </w:r>
      <w:r w:rsidR="00712642" w:rsidRPr="004D43D4">
        <w:rPr>
          <w:rFonts w:eastAsia="Times New Roman"/>
          <w:lang w:eastAsia="ru-RU"/>
        </w:rPr>
        <w:t xml:space="preserve">14 </w:t>
      </w:r>
      <w:r w:rsidRPr="004D43D4">
        <w:rPr>
          <w:rFonts w:eastAsia="Times New Roman"/>
          <w:lang w:eastAsia="ru-RU"/>
        </w:rPr>
        <w:t xml:space="preserve">соответственно подразделов </w:t>
      </w:r>
      <w:r w:rsidR="00242DE1" w:rsidRPr="004D43D4">
        <w:rPr>
          <w:rFonts w:eastAsia="Times New Roman"/>
          <w:lang w:eastAsia="ru-RU"/>
        </w:rPr>
        <w:t>4</w:t>
      </w:r>
      <w:r w:rsidRPr="004D43D4">
        <w:rPr>
          <w:rFonts w:eastAsia="Times New Roman"/>
          <w:lang w:eastAsia="ru-RU"/>
        </w:rPr>
        <w:t xml:space="preserve">.4.1 - </w:t>
      </w:r>
      <w:r w:rsidR="00242DE1" w:rsidRPr="004D43D4">
        <w:rPr>
          <w:rFonts w:eastAsia="Times New Roman"/>
          <w:lang w:eastAsia="ru-RU"/>
        </w:rPr>
        <w:t>4</w:t>
      </w:r>
      <w:r w:rsidRPr="004D43D4">
        <w:rPr>
          <w:rFonts w:eastAsia="Times New Roman"/>
          <w:lang w:eastAsia="ru-RU"/>
        </w:rPr>
        <w:t xml:space="preserve">.4.3 раздела </w:t>
      </w:r>
      <w:r w:rsidR="00242DE1" w:rsidRPr="004D43D4">
        <w:rPr>
          <w:rFonts w:eastAsia="Times New Roman"/>
          <w:lang w:eastAsia="ru-RU"/>
        </w:rPr>
        <w:t>4</w:t>
      </w:r>
      <w:r w:rsidRPr="004D43D4">
        <w:rPr>
          <w:rFonts w:eastAsia="Times New Roman"/>
          <w:lang w:eastAsia="ru-RU"/>
        </w:rPr>
        <w:t xml:space="preserve"> по строке 900100;</w:t>
      </w:r>
    </w:p>
    <w:p w14:paraId="2F816C4D" w14:textId="3ABCC97A" w:rsidR="00712642" w:rsidRPr="004D43D4" w:rsidRDefault="00712642" w:rsidP="0071264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CA2C64" w:rsidRPr="004D43D4">
        <w:rPr>
          <w:rFonts w:eastAsia="Times New Roman"/>
          <w:lang w:eastAsia="ru-RU"/>
        </w:rPr>
        <w:t>3 - 5</w:t>
      </w:r>
      <w:r w:rsidRPr="004D43D4">
        <w:rPr>
          <w:rFonts w:eastAsia="Times New Roman"/>
          <w:lang w:eastAsia="ru-RU"/>
        </w:rPr>
        <w:t xml:space="preserve"> по строке 00002 - </w:t>
      </w:r>
      <w:r w:rsidR="00CC7061" w:rsidRPr="004D43D4">
        <w:rPr>
          <w:rFonts w:eastAsia="Times New Roman"/>
          <w:lang w:eastAsia="ru-RU"/>
        </w:rPr>
        <w:t xml:space="preserve">объемы </w:t>
      </w:r>
      <w:r w:rsidR="00027CC0" w:rsidRPr="004D43D4">
        <w:rPr>
          <w:rFonts w:eastAsia="Times New Roman"/>
          <w:lang w:eastAsia="ru-RU"/>
        </w:rPr>
        <w:t>расход</w:t>
      </w:r>
      <w:r w:rsidR="00CC7061" w:rsidRPr="004D43D4">
        <w:rPr>
          <w:rFonts w:eastAsia="Times New Roman"/>
          <w:lang w:eastAsia="ru-RU"/>
        </w:rPr>
        <w:t>ов</w:t>
      </w:r>
      <w:r w:rsidRPr="004D43D4">
        <w:rPr>
          <w:rFonts w:eastAsia="Times New Roman"/>
          <w:lang w:eastAsia="ru-RU"/>
        </w:rPr>
        <w:t xml:space="preserve">, рассчитанные как разности </w:t>
      </w:r>
      <w:r w:rsidR="00027CC0" w:rsidRPr="004D43D4">
        <w:rPr>
          <w:rFonts w:eastAsia="Times New Roman"/>
          <w:lang w:eastAsia="ru-RU"/>
        </w:rPr>
        <w:t>расходов</w:t>
      </w:r>
      <w:r w:rsidRPr="004D43D4">
        <w:rPr>
          <w:rFonts w:eastAsia="Times New Roman"/>
          <w:lang w:eastAsia="ru-RU"/>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735777" w:rsidRPr="004D43D4">
        <w:rPr>
          <w:rFonts w:eastAsia="Times New Roman"/>
          <w:lang w:eastAsia="ru-RU"/>
        </w:rPr>
        <w:t>4</w:t>
      </w:r>
      <w:r w:rsidRPr="004D43D4">
        <w:rPr>
          <w:rFonts w:eastAsia="Times New Roman"/>
          <w:lang w:eastAsia="ru-RU"/>
        </w:rPr>
        <w:t xml:space="preserve"> соответственно подразделов 4.4.1 - 4.4.3 раздела 4 по строке 900100;</w:t>
      </w:r>
    </w:p>
    <w:p w14:paraId="5114DEA8" w14:textId="778A1343"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027CC0" w:rsidRPr="004D43D4">
        <w:rPr>
          <w:rFonts w:eastAsia="Times New Roman"/>
          <w:lang w:eastAsia="ru-RU"/>
        </w:rPr>
        <w:t xml:space="preserve">00004 </w:t>
      </w:r>
      <w:r w:rsidRPr="004D43D4">
        <w:rPr>
          <w:rFonts w:eastAsia="Times New Roman"/>
          <w:lang w:eastAsia="ru-RU"/>
        </w:rPr>
        <w:t>–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28AEACDF" w14:textId="56C54F4F"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027CC0" w:rsidRPr="004D43D4">
        <w:rPr>
          <w:rFonts w:eastAsia="Times New Roman"/>
          <w:lang w:eastAsia="ru-RU"/>
        </w:rPr>
        <w:t xml:space="preserve">00005 </w:t>
      </w:r>
      <w:r w:rsidRPr="004D43D4">
        <w:rPr>
          <w:rFonts w:eastAsia="Times New Roman"/>
          <w:lang w:eastAsia="ru-RU"/>
        </w:rPr>
        <w:t>– произведения суммы значений строк 00001</w:t>
      </w:r>
      <w:r w:rsidR="00027CC0" w:rsidRPr="004D43D4">
        <w:rPr>
          <w:rFonts w:eastAsia="Times New Roman"/>
          <w:lang w:eastAsia="ru-RU"/>
        </w:rPr>
        <w:t>, 00002</w:t>
      </w:r>
      <w:r w:rsidRPr="004D43D4">
        <w:rPr>
          <w:rFonts w:eastAsia="Times New Roman"/>
          <w:lang w:eastAsia="ru-RU"/>
        </w:rPr>
        <w:t xml:space="preserve"> и </w:t>
      </w:r>
      <w:r w:rsidR="00027CC0" w:rsidRPr="004D43D4">
        <w:rPr>
          <w:rFonts w:eastAsia="Times New Roman"/>
          <w:lang w:eastAsia="ru-RU"/>
        </w:rPr>
        <w:t xml:space="preserve">00003 </w:t>
      </w:r>
      <w:r w:rsidRPr="004D43D4">
        <w:rPr>
          <w:rFonts w:eastAsia="Times New Roman"/>
          <w:lang w:eastAsia="ru-RU"/>
        </w:rPr>
        <w:t xml:space="preserve">по соответствующим графам 3 - 5 подраздела </w:t>
      </w:r>
      <w:r w:rsidR="00242DE1" w:rsidRPr="004D43D4">
        <w:rPr>
          <w:rFonts w:eastAsia="Times New Roman"/>
          <w:lang w:eastAsia="ru-RU"/>
        </w:rPr>
        <w:t>4</w:t>
      </w:r>
      <w:r w:rsidRPr="004D43D4">
        <w:rPr>
          <w:rFonts w:eastAsia="Times New Roman"/>
          <w:lang w:eastAsia="ru-RU"/>
        </w:rPr>
        <w:t>.2 раздела </w:t>
      </w:r>
      <w:r w:rsidR="00242DE1" w:rsidRPr="004D43D4">
        <w:rPr>
          <w:rFonts w:eastAsia="Times New Roman"/>
          <w:lang w:eastAsia="ru-RU"/>
        </w:rPr>
        <w:t>4</w:t>
      </w:r>
      <w:r w:rsidRPr="004D43D4">
        <w:rPr>
          <w:rFonts w:eastAsia="Times New Roman"/>
          <w:lang w:eastAsia="ru-RU"/>
        </w:rPr>
        <w:t xml:space="preserve"> и коэффициентов индексации;</w:t>
      </w:r>
    </w:p>
    <w:p w14:paraId="502AB8AF" w14:textId="5A971561"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00002, </w:t>
      </w:r>
      <w:r w:rsidR="00027CC0" w:rsidRPr="004D43D4">
        <w:rPr>
          <w:rFonts w:eastAsia="Times New Roman"/>
          <w:lang w:eastAsia="ru-RU"/>
        </w:rPr>
        <w:t xml:space="preserve">00003, 00005 </w:t>
      </w:r>
      <w:r w:rsidRPr="004D43D4">
        <w:rPr>
          <w:rFonts w:eastAsia="Times New Roman"/>
          <w:lang w:eastAsia="ru-RU"/>
        </w:rPr>
        <w:t xml:space="preserve">и </w:t>
      </w:r>
      <w:r w:rsidR="00027CC0" w:rsidRPr="004D43D4">
        <w:rPr>
          <w:rFonts w:eastAsia="Times New Roman"/>
          <w:lang w:eastAsia="ru-RU"/>
        </w:rPr>
        <w:t xml:space="preserve">00006 </w:t>
      </w:r>
      <w:r w:rsidRPr="004D43D4">
        <w:rPr>
          <w:rFonts w:eastAsia="Times New Roman"/>
          <w:lang w:eastAsia="ru-RU"/>
        </w:rPr>
        <w:t xml:space="preserve">по соответствующим графам 3 - 5 подраздела </w:t>
      </w:r>
      <w:r w:rsidR="00242DE1" w:rsidRPr="004D43D4">
        <w:rPr>
          <w:rFonts w:eastAsia="Times New Roman"/>
          <w:lang w:eastAsia="ru-RU"/>
        </w:rPr>
        <w:t>4</w:t>
      </w:r>
      <w:r w:rsidRPr="004D43D4">
        <w:rPr>
          <w:rFonts w:eastAsia="Times New Roman"/>
          <w:lang w:eastAsia="ru-RU"/>
        </w:rPr>
        <w:t xml:space="preserve">.2 раздела </w:t>
      </w:r>
      <w:r w:rsidR="00242DE1" w:rsidRPr="004D43D4">
        <w:rPr>
          <w:rFonts w:eastAsia="Times New Roman"/>
          <w:lang w:eastAsia="ru-RU"/>
        </w:rPr>
        <w:t>4</w:t>
      </w:r>
      <w:r w:rsidRPr="004D43D4">
        <w:rPr>
          <w:rFonts w:eastAsia="Times New Roman"/>
          <w:lang w:eastAsia="ru-RU"/>
        </w:rPr>
        <w:t>.</w:t>
      </w:r>
    </w:p>
    <w:p w14:paraId="11FBEAF8" w14:textId="7F978A8D"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0871D3F6" w14:textId="7777777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1DD29C2" w14:textId="2C6BCD61"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2 - 3 – заполняются в соответствии с данными графы 1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6C97C374" w14:textId="063402D8"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заполняется в соответствии с данными графы 1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15321A07" w14:textId="711C2305"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027CC0" w:rsidRPr="004D43D4">
        <w:rPr>
          <w:rFonts w:eastAsia="Times New Roman"/>
          <w:lang w:eastAsia="ru-RU"/>
        </w:rPr>
        <w:t>, 13, 14</w:t>
      </w:r>
      <w:r w:rsidRPr="004D43D4">
        <w:rPr>
          <w:rFonts w:eastAsia="Times New Roman"/>
          <w:lang w:eastAsia="ru-RU"/>
        </w:rPr>
        <w:t xml:space="preserve"> и </w:t>
      </w:r>
      <w:r w:rsidR="00027CC0" w:rsidRPr="004D43D4">
        <w:rPr>
          <w:rFonts w:eastAsia="Times New Roman"/>
          <w:lang w:eastAsia="ru-RU"/>
        </w:rPr>
        <w:t xml:space="preserve">15 </w:t>
      </w:r>
      <w:r w:rsidRPr="004D43D4">
        <w:rPr>
          <w:rFonts w:eastAsia="Times New Roman"/>
          <w:lang w:eastAsia="ru-RU"/>
        </w:rPr>
        <w:t xml:space="preserve">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w:t>
      </w:r>
    </w:p>
    <w:p w14:paraId="3E1D2CC6" w14:textId="6EA2958B"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w:t>
      </w:r>
      <w:r w:rsidR="003F02C1" w:rsidRPr="004D43D4">
        <w:rPr>
          <w:rFonts w:eastAsia="Times New Roman"/>
          <w:lang w:eastAsia="ru-RU"/>
        </w:rPr>
        <w:t>-</w:t>
      </w:r>
      <w:r w:rsidRPr="004D43D4">
        <w:rPr>
          <w:rFonts w:eastAsia="Times New Roman"/>
          <w:lang w:eastAsia="ru-RU"/>
        </w:rPr>
        <w:t xml:space="preserve"> 15</w:t>
      </w:r>
      <w:r w:rsidR="003F02C1" w:rsidRPr="004D43D4">
        <w:rPr>
          <w:rFonts w:eastAsia="Times New Roman"/>
          <w:lang w:eastAsia="ru-RU"/>
        </w:rPr>
        <w:t xml:space="preserve"> </w:t>
      </w:r>
      <w:r w:rsidRPr="004D43D4">
        <w:rPr>
          <w:rFonts w:eastAsia="Times New Roman"/>
          <w:lang w:eastAsia="ru-RU"/>
        </w:rPr>
        <w:t xml:space="preserve">– заполняются в соответствии с данными графы 1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6C288F73" w14:textId="2C886D7E"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6 по строке 900100 – суммы значений строк по всем должностям по соответствующим графам 5 - 6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w:t>
      </w:r>
    </w:p>
    <w:p w14:paraId="6B142F81" w14:textId="513C3D4E"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242DE1" w:rsidRPr="004D43D4">
        <w:rPr>
          <w:rFonts w:eastAsia="Times New Roman"/>
          <w:lang w:eastAsia="ru-RU"/>
        </w:rPr>
        <w:t>4</w:t>
      </w:r>
      <w:r w:rsidRPr="004D43D4">
        <w:rPr>
          <w:rFonts w:eastAsia="Times New Roman"/>
          <w:lang w:eastAsia="ru-RU"/>
        </w:rPr>
        <w:t xml:space="preserve">.3.2 - </w:t>
      </w:r>
      <w:r w:rsidR="00242DE1" w:rsidRPr="004D43D4">
        <w:rPr>
          <w:rFonts w:eastAsia="Times New Roman"/>
          <w:lang w:eastAsia="ru-RU"/>
        </w:rPr>
        <w:t>4</w:t>
      </w:r>
      <w:r w:rsidRPr="004D43D4">
        <w:rPr>
          <w:rFonts w:eastAsia="Times New Roman"/>
          <w:lang w:eastAsia="ru-RU"/>
        </w:rPr>
        <w:t xml:space="preserve">.3.3 раздела </w:t>
      </w:r>
      <w:r w:rsidR="00242DE1" w:rsidRPr="004D43D4">
        <w:rPr>
          <w:rFonts w:eastAsia="Times New Roman"/>
          <w:lang w:eastAsia="ru-RU"/>
        </w:rPr>
        <w:t>4</w:t>
      </w:r>
      <w:r w:rsidRPr="004D43D4">
        <w:rPr>
          <w:rFonts w:eastAsia="Times New Roman"/>
          <w:lang w:eastAsia="ru-RU"/>
        </w:rPr>
        <w:t xml:space="preserve"> формы по ОКУД 0505515 заполняются аналогично подразделу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006F5257" w14:textId="5D1F1AFD"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242DE1" w:rsidRPr="004D43D4">
        <w:rPr>
          <w:rFonts w:eastAsia="Times New Roman"/>
          <w:lang w:eastAsia="ru-RU"/>
        </w:rPr>
        <w:t>4</w:t>
      </w:r>
      <w:r w:rsidRPr="004D43D4">
        <w:rPr>
          <w:rFonts w:eastAsia="Times New Roman"/>
          <w:lang w:eastAsia="ru-RU"/>
        </w:rPr>
        <w:t xml:space="preserve">.4.1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49B68B6D" w14:textId="3482D0FD"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3 – данные соответственно граф 1 - 3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w:t>
      </w:r>
    </w:p>
    <w:p w14:paraId="7B0FBACC" w14:textId="2CB9493B"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произведение значений граф 5 и 7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 в расчете на год (умноженное на 12);</w:t>
      </w:r>
    </w:p>
    <w:p w14:paraId="257E267D" w14:textId="5401AFA9"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6 – сумма значений граф 7, 8, 9, 10</w:t>
      </w:r>
      <w:r w:rsidR="00027CC0" w:rsidRPr="004D43D4">
        <w:rPr>
          <w:rFonts w:eastAsia="Times New Roman"/>
          <w:lang w:eastAsia="ru-RU"/>
        </w:rPr>
        <w:t>, 11, 12</w:t>
      </w:r>
      <w:r w:rsidRPr="004D43D4">
        <w:rPr>
          <w:rFonts w:eastAsia="Times New Roman"/>
          <w:lang w:eastAsia="ru-RU"/>
        </w:rPr>
        <w:t xml:space="preserve"> и </w:t>
      </w:r>
      <w:r w:rsidR="00027CC0" w:rsidRPr="004D43D4">
        <w:rPr>
          <w:rFonts w:eastAsia="Times New Roman"/>
          <w:lang w:eastAsia="ru-RU"/>
        </w:rPr>
        <w:t xml:space="preserve">13 </w:t>
      </w:r>
      <w:r w:rsidRPr="004D43D4">
        <w:rPr>
          <w:rFonts w:eastAsia="Times New Roman"/>
          <w:lang w:eastAsia="ru-RU"/>
        </w:rPr>
        <w:t xml:space="preserve">подраздела </w:t>
      </w:r>
      <w:r w:rsidR="00242DE1" w:rsidRPr="004D43D4">
        <w:rPr>
          <w:rFonts w:eastAsia="Times New Roman"/>
          <w:lang w:eastAsia="ru-RU"/>
        </w:rPr>
        <w:t>4</w:t>
      </w:r>
      <w:r w:rsidRPr="004D43D4">
        <w:rPr>
          <w:rFonts w:eastAsia="Times New Roman"/>
          <w:lang w:eastAsia="ru-RU"/>
        </w:rPr>
        <w:t xml:space="preserve">.4.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 </w:t>
      </w:r>
    </w:p>
    <w:p w14:paraId="73973EFB" w14:textId="7A139193"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произведение значений граф 5, 7 и 9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w:t>
      </w:r>
    </w:p>
    <w:p w14:paraId="0C581E85" w14:textId="0AEB880A"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произведение значений граф 5, 7 и 10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w:t>
      </w:r>
    </w:p>
    <w:p w14:paraId="2B978732" w14:textId="241B147A"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произведение значений граф 5, 7 и 11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w:t>
      </w:r>
    </w:p>
    <w:p w14:paraId="6F2A4973" w14:textId="1EF161CA"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произведение значений граф 5, 7 и 12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w:t>
      </w:r>
    </w:p>
    <w:p w14:paraId="4450BB23" w14:textId="63F0A02E"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произведение значений граф 5, 7 и 13 подраздела </w:t>
      </w:r>
      <w:r w:rsidR="00242DE1" w:rsidRPr="004D43D4">
        <w:rPr>
          <w:rFonts w:eastAsia="Times New Roman"/>
          <w:lang w:eastAsia="ru-RU"/>
        </w:rPr>
        <w:t>4</w:t>
      </w:r>
      <w:r w:rsidRPr="004D43D4">
        <w:rPr>
          <w:rFonts w:eastAsia="Times New Roman"/>
          <w:lang w:eastAsia="ru-RU"/>
        </w:rPr>
        <w:t xml:space="preserve">.3.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w:t>
      </w:r>
    </w:p>
    <w:p w14:paraId="46064244" w14:textId="779C5057" w:rsidR="00027CC0" w:rsidRPr="004D43D4" w:rsidRDefault="00027CC0" w:rsidP="00027CC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 xml:space="preserve">графа 12 </w:t>
      </w:r>
      <w:r w:rsidR="00E95441" w:rsidRPr="004D43D4">
        <w:rPr>
          <w:rFonts w:eastAsia="Times New Roman"/>
          <w:lang w:eastAsia="ru-RU"/>
        </w:rPr>
        <w:t>–</w:t>
      </w:r>
      <w:r w:rsidRPr="004D43D4">
        <w:rPr>
          <w:rFonts w:ascii="Times New Roman" w:hAnsi="Times New Roman" w:cs="Times New Roman"/>
          <w:bCs/>
        </w:rPr>
        <w:t xml:space="preserve"> произведение значений граф 5, 7 и 14 подраздела 4.3.1 раздела 4 по соответствующей строке;</w:t>
      </w:r>
    </w:p>
    <w:p w14:paraId="213E0358" w14:textId="0BBCC0EE" w:rsidR="00027CC0" w:rsidRPr="004D43D4" w:rsidRDefault="00027CC0" w:rsidP="0062469D">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 xml:space="preserve">графа 13 </w:t>
      </w:r>
      <w:r w:rsidR="00E95441" w:rsidRPr="004D43D4">
        <w:rPr>
          <w:rFonts w:eastAsia="Times New Roman"/>
          <w:lang w:eastAsia="ru-RU"/>
        </w:rPr>
        <w:t>–</w:t>
      </w:r>
      <w:r w:rsidRPr="004D43D4">
        <w:rPr>
          <w:rFonts w:ascii="Times New Roman" w:hAnsi="Times New Roman" w:cs="Times New Roman"/>
          <w:bCs/>
        </w:rPr>
        <w:t xml:space="preserve"> произведение значений граф 5, 7 и 15 подраздела 4.3.1 раздела 4 по соответствующей строке;</w:t>
      </w:r>
    </w:p>
    <w:p w14:paraId="026C1295" w14:textId="26CEEE91"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027CC0" w:rsidRPr="004D43D4">
        <w:rPr>
          <w:rFonts w:eastAsia="Times New Roman"/>
          <w:lang w:eastAsia="ru-RU"/>
        </w:rPr>
        <w:t xml:space="preserve">14 </w:t>
      </w:r>
      <w:r w:rsidRPr="004D43D4">
        <w:rPr>
          <w:rFonts w:eastAsia="Times New Roman"/>
          <w:lang w:eastAsia="ru-RU"/>
        </w:rPr>
        <w:t>– сумма значений граф 5</w:t>
      </w:r>
      <w:r w:rsidR="00027CC0" w:rsidRPr="004D43D4">
        <w:rPr>
          <w:rFonts w:eastAsia="Times New Roman"/>
          <w:lang w:eastAsia="ru-RU"/>
        </w:rPr>
        <w:t xml:space="preserve"> и</w:t>
      </w:r>
      <w:r w:rsidRPr="004D43D4">
        <w:rPr>
          <w:rFonts w:eastAsia="Times New Roman"/>
          <w:lang w:eastAsia="ru-RU"/>
        </w:rPr>
        <w:t xml:space="preserve"> 6 подраздела </w:t>
      </w:r>
      <w:r w:rsidR="00242DE1" w:rsidRPr="004D43D4">
        <w:rPr>
          <w:rFonts w:eastAsia="Times New Roman"/>
          <w:lang w:eastAsia="ru-RU"/>
        </w:rPr>
        <w:t>4</w:t>
      </w:r>
      <w:r w:rsidRPr="004D43D4">
        <w:rPr>
          <w:rFonts w:eastAsia="Times New Roman"/>
          <w:lang w:eastAsia="ru-RU"/>
        </w:rPr>
        <w:t xml:space="preserve">.4.1 раздела </w:t>
      </w:r>
      <w:r w:rsidR="00242DE1" w:rsidRPr="004D43D4">
        <w:rPr>
          <w:rFonts w:eastAsia="Times New Roman"/>
          <w:lang w:eastAsia="ru-RU"/>
        </w:rPr>
        <w:t>4</w:t>
      </w:r>
      <w:r w:rsidRPr="004D43D4">
        <w:rPr>
          <w:rFonts w:eastAsia="Times New Roman"/>
          <w:lang w:eastAsia="ru-RU"/>
        </w:rPr>
        <w:t xml:space="preserve"> по соответствующей строке в расчете на количество месяцев, указанное в разделе </w:t>
      </w:r>
      <w:r w:rsidR="00242DE1" w:rsidRPr="004D43D4">
        <w:rPr>
          <w:rFonts w:eastAsia="Times New Roman"/>
          <w:lang w:eastAsia="ru-RU"/>
        </w:rPr>
        <w:t>9</w:t>
      </w:r>
      <w:r w:rsidRPr="004D43D4">
        <w:rPr>
          <w:rFonts w:eastAsia="Times New Roman"/>
          <w:lang w:eastAsia="ru-RU"/>
        </w:rPr>
        <w:t xml:space="preserve"> (умноженная на частное от деления значения графы 3 по строке 01 раздела </w:t>
      </w:r>
      <w:r w:rsidR="00242DE1" w:rsidRPr="004D43D4">
        <w:rPr>
          <w:rFonts w:eastAsia="Times New Roman"/>
          <w:lang w:eastAsia="ru-RU"/>
        </w:rPr>
        <w:t>9</w:t>
      </w:r>
      <w:r w:rsidRPr="004D43D4">
        <w:rPr>
          <w:rFonts w:eastAsia="Times New Roman"/>
          <w:lang w:eastAsia="ru-RU"/>
        </w:rPr>
        <w:t xml:space="preserve"> на 12);</w:t>
      </w:r>
    </w:p>
    <w:p w14:paraId="07118A0A" w14:textId="65CC3EAC"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027CC0" w:rsidRPr="004D43D4">
        <w:rPr>
          <w:rFonts w:eastAsia="Times New Roman"/>
          <w:lang w:eastAsia="ru-RU"/>
        </w:rPr>
        <w:t xml:space="preserve">14 </w:t>
      </w:r>
      <w:r w:rsidRPr="004D43D4">
        <w:rPr>
          <w:rFonts w:eastAsia="Times New Roman"/>
          <w:lang w:eastAsia="ru-RU"/>
        </w:rPr>
        <w:t xml:space="preserve">по строке 900100 – суммы значений строк по всем должностям по соответствующим графам 5 - </w:t>
      </w:r>
      <w:r w:rsidR="00027CC0" w:rsidRPr="004D43D4">
        <w:rPr>
          <w:rFonts w:eastAsia="Times New Roman"/>
          <w:lang w:eastAsia="ru-RU"/>
        </w:rPr>
        <w:t xml:space="preserve">14 </w:t>
      </w:r>
      <w:r w:rsidRPr="004D43D4">
        <w:rPr>
          <w:rFonts w:eastAsia="Times New Roman"/>
          <w:lang w:eastAsia="ru-RU"/>
        </w:rPr>
        <w:t xml:space="preserve">подраздела </w:t>
      </w:r>
      <w:r w:rsidR="00242DE1" w:rsidRPr="004D43D4">
        <w:rPr>
          <w:rFonts w:eastAsia="Times New Roman"/>
          <w:lang w:eastAsia="ru-RU"/>
        </w:rPr>
        <w:t>4</w:t>
      </w:r>
      <w:r w:rsidRPr="004D43D4">
        <w:rPr>
          <w:rFonts w:eastAsia="Times New Roman"/>
          <w:lang w:eastAsia="ru-RU"/>
        </w:rPr>
        <w:t xml:space="preserve">.4.1 раздела </w:t>
      </w:r>
      <w:r w:rsidR="00242DE1" w:rsidRPr="004D43D4">
        <w:rPr>
          <w:rFonts w:eastAsia="Times New Roman"/>
          <w:lang w:eastAsia="ru-RU"/>
        </w:rPr>
        <w:t>4</w:t>
      </w:r>
      <w:r w:rsidRPr="004D43D4">
        <w:rPr>
          <w:rFonts w:eastAsia="Times New Roman"/>
          <w:lang w:eastAsia="ru-RU"/>
        </w:rPr>
        <w:t>.</w:t>
      </w:r>
    </w:p>
    <w:p w14:paraId="46E9660B" w14:textId="452B09B2"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242DE1" w:rsidRPr="004D43D4">
        <w:rPr>
          <w:rFonts w:eastAsia="Times New Roman"/>
          <w:lang w:eastAsia="ru-RU"/>
        </w:rPr>
        <w:t>4</w:t>
      </w:r>
      <w:r w:rsidRPr="004D43D4">
        <w:rPr>
          <w:rFonts w:eastAsia="Times New Roman"/>
          <w:lang w:eastAsia="ru-RU"/>
        </w:rPr>
        <w:t xml:space="preserve">.4.2 - </w:t>
      </w:r>
      <w:r w:rsidR="00242DE1" w:rsidRPr="004D43D4">
        <w:rPr>
          <w:rFonts w:eastAsia="Times New Roman"/>
          <w:lang w:eastAsia="ru-RU"/>
        </w:rPr>
        <w:t>4</w:t>
      </w:r>
      <w:r w:rsidRPr="004D43D4">
        <w:rPr>
          <w:rFonts w:eastAsia="Times New Roman"/>
          <w:lang w:eastAsia="ru-RU"/>
        </w:rPr>
        <w:t xml:space="preserve">.4.3 раздела </w:t>
      </w:r>
      <w:r w:rsidR="00242DE1" w:rsidRPr="004D43D4">
        <w:rPr>
          <w:rFonts w:eastAsia="Times New Roman"/>
          <w:lang w:eastAsia="ru-RU"/>
        </w:rPr>
        <w:t>4</w:t>
      </w:r>
      <w:r w:rsidRPr="004D43D4">
        <w:rPr>
          <w:rFonts w:eastAsia="Times New Roman"/>
          <w:lang w:eastAsia="ru-RU"/>
        </w:rPr>
        <w:t xml:space="preserve"> формы по ОКУД 0505515 заполняются аналогично подразделу </w:t>
      </w:r>
      <w:r w:rsidR="00242DE1" w:rsidRPr="004D43D4">
        <w:rPr>
          <w:rFonts w:eastAsia="Times New Roman"/>
          <w:lang w:eastAsia="ru-RU"/>
        </w:rPr>
        <w:t>4</w:t>
      </w:r>
      <w:r w:rsidRPr="004D43D4">
        <w:rPr>
          <w:rFonts w:eastAsia="Times New Roman"/>
          <w:lang w:eastAsia="ru-RU"/>
        </w:rPr>
        <w:t xml:space="preserve">.4.1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02FC9E9D" w14:textId="50BF36F5"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242DE1" w:rsidRPr="004D43D4">
        <w:rPr>
          <w:rFonts w:eastAsia="Times New Roman"/>
          <w:lang w:eastAsia="ru-RU"/>
        </w:rPr>
        <w:t>4</w:t>
      </w:r>
      <w:r w:rsidRPr="004D43D4">
        <w:rPr>
          <w:rFonts w:eastAsia="Times New Roman"/>
          <w:lang w:eastAsia="ru-RU"/>
        </w:rPr>
        <w:t xml:space="preserve">.5 раздела </w:t>
      </w:r>
      <w:r w:rsidR="00242DE1" w:rsidRPr="004D43D4">
        <w:rPr>
          <w:rFonts w:eastAsia="Times New Roman"/>
          <w:lang w:eastAsia="ru-RU"/>
        </w:rPr>
        <w:t>4</w:t>
      </w:r>
      <w:r w:rsidRPr="004D43D4">
        <w:rPr>
          <w:rFonts w:eastAsia="Times New Roman"/>
          <w:lang w:eastAsia="ru-RU"/>
        </w:rPr>
        <w:t xml:space="preserve">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w:t>
      </w:r>
      <w:r w:rsidR="00242DE1" w:rsidRPr="004D43D4">
        <w:rPr>
          <w:rFonts w:eastAsia="Times New Roman"/>
          <w:lang w:eastAsia="ru-RU"/>
        </w:rPr>
        <w:t>4</w:t>
      </w:r>
      <w:r w:rsidRPr="004D43D4">
        <w:rPr>
          <w:rFonts w:eastAsia="Times New Roman"/>
          <w:lang w:eastAsia="ru-RU"/>
        </w:rPr>
        <w:t xml:space="preserve">.5 раздела </w:t>
      </w:r>
      <w:r w:rsidR="00242DE1" w:rsidRPr="004D43D4">
        <w:rPr>
          <w:rFonts w:eastAsia="Times New Roman"/>
          <w:lang w:eastAsia="ru-RU"/>
        </w:rPr>
        <w:t>4</w:t>
      </w:r>
      <w:r w:rsidRPr="004D43D4">
        <w:rPr>
          <w:rFonts w:eastAsia="Times New Roman"/>
          <w:lang w:eastAsia="ru-RU"/>
        </w:rPr>
        <w:t>.</w:t>
      </w:r>
    </w:p>
    <w:p w14:paraId="305DA36F" w14:textId="379641D8"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242DE1" w:rsidRPr="004D43D4">
        <w:rPr>
          <w:rFonts w:eastAsia="Times New Roman"/>
          <w:lang w:eastAsia="ru-RU"/>
        </w:rPr>
        <w:t>4</w:t>
      </w:r>
      <w:r w:rsidRPr="004D43D4">
        <w:rPr>
          <w:rFonts w:eastAsia="Times New Roman"/>
          <w:lang w:eastAsia="ru-RU"/>
        </w:rPr>
        <w:t xml:space="preserve">.5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1353AE39" w14:textId="7777777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4F8379" w14:textId="310C6CA2" w:rsidR="00A7580C" w:rsidRPr="004D43D4"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 xml:space="preserve"> формы по ОКУД 0505515:</w:t>
      </w:r>
    </w:p>
    <w:p w14:paraId="6173665D" w14:textId="61BDCA78"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w:t>
      </w:r>
      <w:r w:rsidR="00242DE1" w:rsidRPr="004D43D4">
        <w:rPr>
          <w:rFonts w:eastAsia="Times New Roman"/>
          <w:lang w:eastAsia="ru-RU"/>
        </w:rPr>
        <w:t>4</w:t>
      </w:r>
      <w:r w:rsidRPr="004D43D4">
        <w:rPr>
          <w:rFonts w:eastAsia="Times New Roman"/>
          <w:lang w:eastAsia="ru-RU"/>
        </w:rPr>
        <w:t xml:space="preserve">.3.1 - </w:t>
      </w:r>
      <w:r w:rsidR="00242DE1" w:rsidRPr="004D43D4">
        <w:rPr>
          <w:rFonts w:eastAsia="Times New Roman"/>
          <w:lang w:eastAsia="ru-RU"/>
        </w:rPr>
        <w:t>4</w:t>
      </w:r>
      <w:r w:rsidRPr="004D43D4">
        <w:rPr>
          <w:rFonts w:eastAsia="Times New Roman"/>
          <w:lang w:eastAsia="ru-RU"/>
        </w:rPr>
        <w:t xml:space="preserve">.3.3 раздела </w:t>
      </w:r>
      <w:r w:rsidR="00242DE1" w:rsidRPr="004D43D4">
        <w:rPr>
          <w:rFonts w:eastAsia="Times New Roman"/>
          <w:lang w:eastAsia="ru-RU"/>
        </w:rPr>
        <w:t>4</w:t>
      </w:r>
      <w:r w:rsidRPr="004D43D4">
        <w:rPr>
          <w:rFonts w:eastAsia="Times New Roman"/>
          <w:lang w:eastAsia="ru-RU"/>
        </w:rPr>
        <w:t xml:space="preserve"> по строке 900100 (если частное, полученное от деления значений соответственно граф 3 - 5 подраздела </w:t>
      </w:r>
      <w:r w:rsidR="00242DE1" w:rsidRPr="004D43D4">
        <w:rPr>
          <w:rFonts w:eastAsia="Times New Roman"/>
          <w:lang w:eastAsia="ru-RU"/>
        </w:rPr>
        <w:t>4</w:t>
      </w:r>
      <w:r w:rsidRPr="004D43D4">
        <w:rPr>
          <w:rFonts w:eastAsia="Times New Roman"/>
          <w:lang w:eastAsia="ru-RU"/>
        </w:rPr>
        <w:t xml:space="preserve">.2 раздела </w:t>
      </w:r>
      <w:r w:rsidR="00242DE1" w:rsidRPr="004D43D4">
        <w:rPr>
          <w:rFonts w:eastAsia="Times New Roman"/>
          <w:lang w:eastAsia="ru-RU"/>
        </w:rPr>
        <w:t>4</w:t>
      </w:r>
      <w:r w:rsidRPr="004D43D4">
        <w:rPr>
          <w:rFonts w:eastAsia="Times New Roman"/>
          <w:lang w:eastAsia="ru-RU"/>
        </w:rPr>
        <w:t xml:space="preserve"> по строке 00010 на значения графы 5 соответственно подразделов </w:t>
      </w:r>
      <w:r w:rsidR="00242DE1" w:rsidRPr="004D43D4">
        <w:rPr>
          <w:rFonts w:eastAsia="Times New Roman"/>
          <w:lang w:eastAsia="ru-RU"/>
        </w:rPr>
        <w:t>4</w:t>
      </w:r>
      <w:r w:rsidRPr="004D43D4">
        <w:rPr>
          <w:rFonts w:eastAsia="Times New Roman"/>
          <w:lang w:eastAsia="ru-RU"/>
        </w:rPr>
        <w:t xml:space="preserve">.3.1 - </w:t>
      </w:r>
      <w:r w:rsidR="00242DE1" w:rsidRPr="004D43D4">
        <w:rPr>
          <w:rFonts w:eastAsia="Times New Roman"/>
          <w:lang w:eastAsia="ru-RU"/>
        </w:rPr>
        <w:t>4</w:t>
      </w:r>
      <w:r w:rsidRPr="004D43D4">
        <w:rPr>
          <w:rFonts w:eastAsia="Times New Roman"/>
          <w:lang w:eastAsia="ru-RU"/>
        </w:rPr>
        <w:t xml:space="preserve">.3.3 раздела </w:t>
      </w:r>
      <w:r w:rsidR="00242DE1" w:rsidRPr="004D43D4">
        <w:rPr>
          <w:rFonts w:eastAsia="Times New Roman"/>
          <w:lang w:eastAsia="ru-RU"/>
        </w:rPr>
        <w:t>4</w:t>
      </w:r>
      <w:r w:rsidRPr="004D43D4">
        <w:rPr>
          <w:rFonts w:eastAsia="Times New Roman"/>
          <w:lang w:eastAsia="ru-RU"/>
        </w:rPr>
        <w:t xml:space="preserve">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242DE1" w:rsidRPr="004D43D4">
        <w:rPr>
          <w:rFonts w:eastAsia="Times New Roman"/>
          <w:lang w:eastAsia="ru-RU"/>
        </w:rPr>
        <w:t>4</w:t>
      </w:r>
      <w:r w:rsidRPr="004D43D4">
        <w:rPr>
          <w:rFonts w:eastAsia="Times New Roman"/>
          <w:lang w:eastAsia="ru-RU"/>
        </w:rPr>
        <w:t xml:space="preserve">.2 раздела </w:t>
      </w:r>
      <w:r w:rsidR="00242DE1" w:rsidRPr="004D43D4">
        <w:rPr>
          <w:rFonts w:eastAsia="Times New Roman"/>
          <w:lang w:eastAsia="ru-RU"/>
        </w:rPr>
        <w:t>4</w:t>
      </w:r>
      <w:r w:rsidRPr="004D43D4">
        <w:rPr>
          <w:rFonts w:eastAsia="Times New Roman"/>
          <w:lang w:eastAsia="ru-RU"/>
        </w:rPr>
        <w:t xml:space="preserve"> по строке 00010;</w:t>
      </w:r>
    </w:p>
    <w:p w14:paraId="232ADA79" w14:textId="154993D3"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2 – разность значений соответственно граф 3 - 5 подраздела </w:t>
      </w:r>
      <w:r w:rsidR="00242DE1" w:rsidRPr="004D43D4">
        <w:rPr>
          <w:rFonts w:eastAsia="Times New Roman"/>
          <w:lang w:eastAsia="ru-RU"/>
        </w:rPr>
        <w:t>4</w:t>
      </w:r>
      <w:r w:rsidRPr="004D43D4">
        <w:rPr>
          <w:rFonts w:eastAsia="Times New Roman"/>
          <w:lang w:eastAsia="ru-RU"/>
        </w:rPr>
        <w:t xml:space="preserve">.2 раздела </w:t>
      </w:r>
      <w:r w:rsidR="00242DE1" w:rsidRPr="004D43D4">
        <w:rPr>
          <w:rFonts w:eastAsia="Times New Roman"/>
          <w:lang w:eastAsia="ru-RU"/>
        </w:rPr>
        <w:t>4</w:t>
      </w:r>
      <w:r w:rsidRPr="004D43D4">
        <w:rPr>
          <w:rFonts w:eastAsia="Times New Roman"/>
          <w:lang w:eastAsia="ru-RU"/>
        </w:rPr>
        <w:t xml:space="preserve"> по строке 00010 и значений соответственно граф 3 - 5 </w:t>
      </w:r>
      <w:r w:rsidRPr="004D43D4">
        <w:rPr>
          <w:rFonts w:eastAsia="Times New Roman"/>
          <w:lang w:eastAsia="ru-RU"/>
        </w:rPr>
        <w:lastRenderedPageBreak/>
        <w:t xml:space="preserve">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 xml:space="preserve"> по строке 000011;</w:t>
      </w:r>
    </w:p>
    <w:p w14:paraId="3E0C21E2" w14:textId="24EB17C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22 и 000030 – значения соответственно граф 3 - 5 подраздела </w:t>
      </w:r>
      <w:r w:rsidR="00242DE1" w:rsidRPr="004D43D4">
        <w:rPr>
          <w:rFonts w:eastAsia="Times New Roman"/>
          <w:lang w:eastAsia="ru-RU"/>
        </w:rPr>
        <w:t>4</w:t>
      </w:r>
      <w:r w:rsidRPr="004D43D4">
        <w:rPr>
          <w:rFonts w:eastAsia="Times New Roman"/>
          <w:lang w:eastAsia="ru-RU"/>
        </w:rPr>
        <w:t xml:space="preserve">.2 раздела </w:t>
      </w:r>
      <w:r w:rsidR="00242DE1" w:rsidRPr="004D43D4">
        <w:rPr>
          <w:rFonts w:eastAsia="Times New Roman"/>
          <w:lang w:eastAsia="ru-RU"/>
        </w:rPr>
        <w:t>4</w:t>
      </w:r>
      <w:r w:rsidRPr="004D43D4">
        <w:rPr>
          <w:rFonts w:eastAsia="Times New Roman"/>
          <w:lang w:eastAsia="ru-RU"/>
        </w:rPr>
        <w:t xml:space="preserve"> по строке 00010;</w:t>
      </w:r>
    </w:p>
    <w:p w14:paraId="727CB157" w14:textId="793B284B"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 xml:space="preserve"> по соответствующим строкам 000011, 000012, 000021, 000022 и 000030 на ставки страховых взносов, указанные в графе 1 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 xml:space="preserve"> по соответствующим строкам 000011, 000012, 000021, 000022 и 000030;</w:t>
      </w:r>
    </w:p>
    <w:p w14:paraId="34AC596E" w14:textId="7771D6D3"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0 – суммы значений строк 000011 и 000012 по соответствующим графам 6 - 8 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w:t>
      </w:r>
    </w:p>
    <w:p w14:paraId="52EFB07E" w14:textId="2E6E16F3"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20 – суммы значений строк 000021 и 000022 по соответствующим графам 6 – 8 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w:t>
      </w:r>
    </w:p>
    <w:p w14:paraId="5052C251" w14:textId="00167361"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w:t>
      </w:r>
    </w:p>
    <w:p w14:paraId="11F57086" w14:textId="7777777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EA8904" w14:textId="7777777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972B1B" w14:textId="7777777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95D7DAE" w14:textId="77777777"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AB5202" w14:textId="2720AA3F" w:rsidR="00A7580C" w:rsidRPr="004D43D4" w:rsidRDefault="00A7580C" w:rsidP="00A7580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242DE1" w:rsidRPr="004D43D4">
        <w:rPr>
          <w:rFonts w:eastAsia="Times New Roman"/>
          <w:lang w:eastAsia="ru-RU"/>
        </w:rPr>
        <w:t>4</w:t>
      </w:r>
      <w:r w:rsidRPr="004D43D4">
        <w:rPr>
          <w:rFonts w:eastAsia="Times New Roman"/>
          <w:lang w:eastAsia="ru-RU"/>
        </w:rPr>
        <w:t xml:space="preserve">.6 раздела </w:t>
      </w:r>
      <w:r w:rsidR="00242DE1" w:rsidRPr="004D43D4">
        <w:rPr>
          <w:rFonts w:eastAsia="Times New Roman"/>
          <w:lang w:eastAsia="ru-RU"/>
        </w:rPr>
        <w:t>4</w:t>
      </w:r>
      <w:r w:rsidRPr="004D43D4">
        <w:rPr>
          <w:rFonts w:eastAsia="Times New Roman"/>
          <w:lang w:eastAsia="ru-RU"/>
        </w:rPr>
        <w:t>.</w:t>
      </w:r>
    </w:p>
    <w:p w14:paraId="02B63798" w14:textId="6509A5BE"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5</w:t>
      </w:r>
      <w:r w:rsidRPr="004D43D4">
        <w:rPr>
          <w:rFonts w:eastAsia="Times New Roman"/>
          <w:lang w:eastAsia="ru-RU"/>
        </w:rPr>
        <w:t xml:space="preserve">.1 раздела </w:t>
      </w:r>
      <w:r w:rsidR="00F50430" w:rsidRPr="004D43D4">
        <w:rPr>
          <w:rFonts w:eastAsia="Times New Roman"/>
          <w:lang w:eastAsia="ru-RU"/>
        </w:rPr>
        <w:t xml:space="preserve">5 </w:t>
      </w:r>
      <w:r w:rsidRPr="004D43D4">
        <w:rPr>
          <w:rFonts w:eastAsia="Times New Roman"/>
          <w:lang w:eastAsia="ru-RU"/>
        </w:rPr>
        <w:t>формы по ОКУД 0505515:</w:t>
      </w:r>
    </w:p>
    <w:p w14:paraId="237F80B6" w14:textId="32720D6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ам 00001 - 00003 – сумма значений граф 6 и 9 подраздела </w:t>
      </w:r>
      <w:r w:rsidR="00517F0D" w:rsidRPr="004D43D4">
        <w:rPr>
          <w:rFonts w:eastAsia="Times New Roman"/>
          <w:lang w:eastAsia="ru-RU"/>
        </w:rPr>
        <w:t>5</w:t>
      </w:r>
      <w:r w:rsidRPr="004D43D4">
        <w:rPr>
          <w:rFonts w:eastAsia="Times New Roman"/>
          <w:lang w:eastAsia="ru-RU"/>
        </w:rPr>
        <w:t xml:space="preserve">.1 раздела </w:t>
      </w:r>
      <w:r w:rsidR="00517F0D" w:rsidRPr="004D43D4">
        <w:rPr>
          <w:rFonts w:eastAsia="Times New Roman"/>
          <w:lang w:eastAsia="ru-RU"/>
        </w:rPr>
        <w:t xml:space="preserve">5 </w:t>
      </w:r>
      <w:r w:rsidRPr="004D43D4">
        <w:rPr>
          <w:rFonts w:eastAsia="Times New Roman"/>
          <w:lang w:eastAsia="ru-RU"/>
        </w:rPr>
        <w:t>по соответствующим строкам 00001 - 00003;</w:t>
      </w:r>
    </w:p>
    <w:p w14:paraId="6D798C53" w14:textId="6494210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по строкам 00001 - 00003 – сумма значений граф 7 и 10 подраздела </w:t>
      </w:r>
      <w:r w:rsidR="00517F0D" w:rsidRPr="004D43D4">
        <w:rPr>
          <w:rFonts w:eastAsia="Times New Roman"/>
          <w:lang w:eastAsia="ru-RU"/>
        </w:rPr>
        <w:t>5</w:t>
      </w:r>
      <w:r w:rsidRPr="004D43D4">
        <w:rPr>
          <w:rFonts w:eastAsia="Times New Roman"/>
          <w:lang w:eastAsia="ru-RU"/>
        </w:rPr>
        <w:t xml:space="preserve">.1 раздела </w:t>
      </w:r>
      <w:r w:rsidR="00517F0D" w:rsidRPr="004D43D4">
        <w:rPr>
          <w:rFonts w:eastAsia="Times New Roman"/>
          <w:lang w:eastAsia="ru-RU"/>
        </w:rPr>
        <w:t xml:space="preserve">5 </w:t>
      </w:r>
      <w:r w:rsidRPr="004D43D4">
        <w:rPr>
          <w:rFonts w:eastAsia="Times New Roman"/>
          <w:lang w:eastAsia="ru-RU"/>
        </w:rPr>
        <w:t>по соответствующим строкам 00001 - 00003;</w:t>
      </w:r>
    </w:p>
    <w:p w14:paraId="6B09448F" w14:textId="421639F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00001 - 00003 – сумма значений граф 8 и 11 подраздела </w:t>
      </w:r>
      <w:r w:rsidR="00517F0D" w:rsidRPr="004D43D4">
        <w:rPr>
          <w:rFonts w:eastAsia="Times New Roman"/>
          <w:lang w:eastAsia="ru-RU"/>
        </w:rPr>
        <w:t>5</w:t>
      </w:r>
      <w:r w:rsidRPr="004D43D4">
        <w:rPr>
          <w:rFonts w:eastAsia="Times New Roman"/>
          <w:lang w:eastAsia="ru-RU"/>
        </w:rPr>
        <w:t xml:space="preserve">.1 раздела </w:t>
      </w:r>
      <w:r w:rsidR="00517F0D" w:rsidRPr="004D43D4">
        <w:rPr>
          <w:rFonts w:eastAsia="Times New Roman"/>
          <w:lang w:eastAsia="ru-RU"/>
        </w:rPr>
        <w:t xml:space="preserve">5 </w:t>
      </w:r>
      <w:r w:rsidRPr="004D43D4">
        <w:rPr>
          <w:rFonts w:eastAsia="Times New Roman"/>
          <w:lang w:eastAsia="ru-RU"/>
        </w:rPr>
        <w:t>по соответствующим строкам 00001 - 00003;</w:t>
      </w:r>
    </w:p>
    <w:p w14:paraId="5D981E41" w14:textId="1FA7A1DF"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 – значения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 xml:space="preserve">5 </w:t>
      </w:r>
      <w:r w:rsidRPr="004D43D4">
        <w:rPr>
          <w:rFonts w:eastAsia="Times New Roman"/>
          <w:lang w:eastAsia="ru-RU"/>
        </w:rPr>
        <w:t>по строке 00010;</w:t>
      </w:r>
    </w:p>
    <w:p w14:paraId="2FCD8AA4" w14:textId="58F83E82"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е 00001 – значения соответственно граф 6 - 8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 xml:space="preserve">5 </w:t>
      </w:r>
      <w:r w:rsidRPr="004D43D4">
        <w:rPr>
          <w:rFonts w:eastAsia="Times New Roman"/>
          <w:lang w:eastAsia="ru-RU"/>
        </w:rPr>
        <w:t>по строке 900100;</w:t>
      </w:r>
    </w:p>
    <w:p w14:paraId="7B4C860C" w14:textId="65B8C74E"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4D43D4">
        <w:rPr>
          <w:rFonts w:eastAsia="Times New Roman"/>
          <w:lang w:eastAsia="ru-RU"/>
        </w:rPr>
        <w:t>5</w:t>
      </w:r>
      <w:r w:rsidRPr="004D43D4">
        <w:rPr>
          <w:rFonts w:eastAsia="Times New Roman"/>
          <w:lang w:eastAsia="ru-RU"/>
        </w:rPr>
        <w:t xml:space="preserve">.1 раздела </w:t>
      </w:r>
      <w:r w:rsidR="00517F0D" w:rsidRPr="004D43D4">
        <w:rPr>
          <w:rFonts w:eastAsia="Times New Roman"/>
          <w:lang w:eastAsia="ru-RU"/>
        </w:rPr>
        <w:t>5</w:t>
      </w:r>
      <w:r w:rsidRPr="004D43D4">
        <w:rPr>
          <w:rFonts w:eastAsia="Times New Roman"/>
          <w:lang w:eastAsia="ru-RU"/>
        </w:rPr>
        <w:t xml:space="preserve">, умноженные на </w:t>
      </w:r>
      <w:r w:rsidRPr="004D43D4">
        <w:rPr>
          <w:rFonts w:eastAsia="Times New Roman"/>
          <w:lang w:eastAsia="ru-RU"/>
        </w:rPr>
        <w:lastRenderedPageBreak/>
        <w:t>коэффициент корректировки;</w:t>
      </w:r>
    </w:p>
    <w:p w14:paraId="41BF7DB5" w14:textId="0B1B88E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4D43D4">
        <w:rPr>
          <w:rFonts w:eastAsia="Times New Roman"/>
          <w:lang w:eastAsia="ru-RU"/>
        </w:rPr>
        <w:t>5</w:t>
      </w:r>
      <w:r w:rsidRPr="004D43D4">
        <w:rPr>
          <w:rFonts w:eastAsia="Times New Roman"/>
          <w:lang w:eastAsia="ru-RU"/>
        </w:rPr>
        <w:t xml:space="preserve">.1 раздела </w:t>
      </w:r>
      <w:r w:rsidR="00517F0D" w:rsidRPr="004D43D4">
        <w:rPr>
          <w:rFonts w:eastAsia="Times New Roman"/>
          <w:lang w:eastAsia="ru-RU"/>
        </w:rPr>
        <w:t>5</w:t>
      </w:r>
      <w:r w:rsidRPr="004D43D4">
        <w:rPr>
          <w:rFonts w:eastAsia="Times New Roman"/>
          <w:lang w:eastAsia="ru-RU"/>
        </w:rPr>
        <w:t>.</w:t>
      </w:r>
    </w:p>
    <w:p w14:paraId="6A4672A0" w14:textId="49BA0571"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5</w:t>
      </w:r>
      <w:r w:rsidRPr="004D43D4">
        <w:rPr>
          <w:rFonts w:eastAsia="Times New Roman"/>
          <w:lang w:eastAsia="ru-RU"/>
        </w:rPr>
        <w:t xml:space="preserve">.2 раздела </w:t>
      </w:r>
      <w:r w:rsidR="00F50430" w:rsidRPr="004D43D4">
        <w:rPr>
          <w:rFonts w:eastAsia="Times New Roman"/>
          <w:lang w:eastAsia="ru-RU"/>
        </w:rPr>
        <w:t xml:space="preserve">5 </w:t>
      </w:r>
      <w:r w:rsidRPr="004D43D4">
        <w:rPr>
          <w:rFonts w:eastAsia="Times New Roman"/>
          <w:lang w:eastAsia="ru-RU"/>
        </w:rPr>
        <w:t>формы по ОКУД 0505515:</w:t>
      </w:r>
    </w:p>
    <w:p w14:paraId="2BA85737" w14:textId="71F1E59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10 соответственно подразделов </w:t>
      </w:r>
      <w:r w:rsidR="00517F0D" w:rsidRPr="004D43D4">
        <w:rPr>
          <w:rFonts w:eastAsia="Times New Roman"/>
          <w:lang w:eastAsia="ru-RU"/>
        </w:rPr>
        <w:t>5</w:t>
      </w:r>
      <w:r w:rsidRPr="004D43D4">
        <w:rPr>
          <w:rFonts w:eastAsia="Times New Roman"/>
          <w:lang w:eastAsia="ru-RU"/>
        </w:rPr>
        <w:t xml:space="preserve">.3.1 - </w:t>
      </w:r>
      <w:r w:rsidR="00517F0D" w:rsidRPr="004D43D4">
        <w:rPr>
          <w:rFonts w:eastAsia="Times New Roman"/>
          <w:lang w:eastAsia="ru-RU"/>
        </w:rPr>
        <w:t>5</w:t>
      </w:r>
      <w:r w:rsidRPr="004D43D4">
        <w:rPr>
          <w:rFonts w:eastAsia="Times New Roman"/>
          <w:lang w:eastAsia="ru-RU"/>
        </w:rPr>
        <w:t xml:space="preserve">.3.3 раздела </w:t>
      </w:r>
      <w:r w:rsidR="00517F0D" w:rsidRPr="004D43D4">
        <w:rPr>
          <w:rFonts w:eastAsia="Times New Roman"/>
          <w:lang w:eastAsia="ru-RU"/>
        </w:rPr>
        <w:t xml:space="preserve">5 </w:t>
      </w:r>
      <w:r w:rsidRPr="004D43D4">
        <w:rPr>
          <w:rFonts w:eastAsia="Times New Roman"/>
          <w:lang w:eastAsia="ru-RU"/>
        </w:rPr>
        <w:t>по строке 900100;</w:t>
      </w:r>
    </w:p>
    <w:p w14:paraId="7426B2D1" w14:textId="63E63C8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2 – произведения суммы значений строки 00001 по соответствующим графам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 xml:space="preserve">5 </w:t>
      </w:r>
      <w:r w:rsidRPr="004D43D4">
        <w:rPr>
          <w:rFonts w:eastAsia="Times New Roman"/>
          <w:lang w:eastAsia="ru-RU"/>
        </w:rPr>
        <w:t>и коэффициентов индексации;</w:t>
      </w:r>
    </w:p>
    <w:p w14:paraId="0BA6F3F7" w14:textId="43B27E5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и 00002 по соответствующим графам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5</w:t>
      </w:r>
      <w:r w:rsidRPr="004D43D4">
        <w:rPr>
          <w:rFonts w:eastAsia="Times New Roman"/>
          <w:lang w:eastAsia="ru-RU"/>
        </w:rPr>
        <w:t>.</w:t>
      </w:r>
    </w:p>
    <w:p w14:paraId="1EE9FDE9" w14:textId="4FD05CEE"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5</w:t>
      </w:r>
      <w:r w:rsidRPr="004D43D4">
        <w:rPr>
          <w:rFonts w:eastAsia="Times New Roman"/>
          <w:lang w:eastAsia="ru-RU"/>
        </w:rPr>
        <w:t xml:space="preserve">.3.1 раздела </w:t>
      </w:r>
      <w:r w:rsidR="00F50430" w:rsidRPr="004D43D4">
        <w:rPr>
          <w:rFonts w:eastAsia="Times New Roman"/>
          <w:lang w:eastAsia="ru-RU"/>
        </w:rPr>
        <w:t xml:space="preserve">5 </w:t>
      </w:r>
      <w:r w:rsidRPr="004D43D4">
        <w:rPr>
          <w:rFonts w:eastAsia="Times New Roman"/>
          <w:lang w:eastAsia="ru-RU"/>
        </w:rPr>
        <w:t>формы по ОКУД 0505515:</w:t>
      </w:r>
    </w:p>
    <w:p w14:paraId="11BE897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3D659D3" w14:textId="62D173B6"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сумма значений граф 7, 8 и 9 подраздела </w:t>
      </w:r>
      <w:r w:rsidR="00517F0D" w:rsidRPr="004D43D4">
        <w:rPr>
          <w:rFonts w:eastAsia="Times New Roman"/>
          <w:lang w:eastAsia="ru-RU"/>
        </w:rPr>
        <w:t>5</w:t>
      </w:r>
      <w:r w:rsidRPr="004D43D4">
        <w:rPr>
          <w:rFonts w:eastAsia="Times New Roman"/>
          <w:lang w:eastAsia="ru-RU"/>
        </w:rPr>
        <w:t xml:space="preserve">.3.1 раздела </w:t>
      </w:r>
      <w:r w:rsidR="00517F0D" w:rsidRPr="004D43D4">
        <w:rPr>
          <w:rFonts w:eastAsia="Times New Roman"/>
          <w:lang w:eastAsia="ru-RU"/>
        </w:rPr>
        <w:t xml:space="preserve">5 </w:t>
      </w:r>
      <w:r w:rsidRPr="004D43D4">
        <w:rPr>
          <w:rFonts w:eastAsia="Times New Roman"/>
          <w:lang w:eastAsia="ru-RU"/>
        </w:rPr>
        <w:t>по соответствующей строке;</w:t>
      </w:r>
    </w:p>
    <w:p w14:paraId="4140CD7E" w14:textId="03ADC34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474DA7" w:rsidRPr="004D43D4">
        <w:rPr>
          <w:rFonts w:eastAsia="Times New Roman"/>
          <w:lang w:eastAsia="ru-RU"/>
        </w:rPr>
        <w:t xml:space="preserve">по строкам за исключением строки 900100 </w:t>
      </w:r>
      <w:r w:rsidRPr="004D43D4">
        <w:rPr>
          <w:rFonts w:eastAsia="Times New Roman"/>
          <w:lang w:eastAsia="ru-RU"/>
        </w:rPr>
        <w:t xml:space="preserve">– произведение значений граф 4 и 6 подраздела </w:t>
      </w:r>
      <w:r w:rsidR="00517F0D" w:rsidRPr="004D43D4">
        <w:rPr>
          <w:rFonts w:eastAsia="Times New Roman"/>
          <w:lang w:eastAsia="ru-RU"/>
        </w:rPr>
        <w:t>5</w:t>
      </w:r>
      <w:r w:rsidRPr="004D43D4">
        <w:rPr>
          <w:rFonts w:eastAsia="Times New Roman"/>
          <w:lang w:eastAsia="ru-RU"/>
        </w:rPr>
        <w:t xml:space="preserve">.3.1 раздела </w:t>
      </w:r>
      <w:r w:rsidR="00517F0D" w:rsidRPr="004D43D4">
        <w:rPr>
          <w:rFonts w:eastAsia="Times New Roman"/>
          <w:lang w:eastAsia="ru-RU"/>
        </w:rPr>
        <w:t xml:space="preserve">5 </w:t>
      </w:r>
      <w:r w:rsidRPr="004D43D4">
        <w:rPr>
          <w:rFonts w:eastAsia="Times New Roman"/>
          <w:lang w:eastAsia="ru-RU"/>
        </w:rPr>
        <w:t xml:space="preserve">по соответствующей строке в расчете на количество месяцев, указанное в разделе </w:t>
      </w:r>
      <w:r w:rsidR="00517F0D" w:rsidRPr="004D43D4">
        <w:rPr>
          <w:rFonts w:eastAsia="Times New Roman"/>
          <w:lang w:eastAsia="ru-RU"/>
        </w:rPr>
        <w:t xml:space="preserve">9 </w:t>
      </w:r>
      <w:r w:rsidRPr="004D43D4">
        <w:rPr>
          <w:rFonts w:eastAsia="Times New Roman"/>
          <w:lang w:eastAsia="ru-RU"/>
        </w:rPr>
        <w:t xml:space="preserve">(умноженное на значение соответствующей графы по строке 01 раздела </w:t>
      </w:r>
      <w:r w:rsidR="00517F0D" w:rsidRPr="004D43D4">
        <w:rPr>
          <w:rFonts w:eastAsia="Times New Roman"/>
          <w:lang w:eastAsia="ru-RU"/>
        </w:rPr>
        <w:t>9</w:t>
      </w:r>
      <w:r w:rsidRPr="004D43D4">
        <w:rPr>
          <w:rFonts w:eastAsia="Times New Roman"/>
          <w:lang w:eastAsia="ru-RU"/>
        </w:rPr>
        <w:t>);</w:t>
      </w:r>
    </w:p>
    <w:p w14:paraId="306DEACE" w14:textId="4DDC4B0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w:t>
      </w:r>
      <w:r w:rsidR="00517F0D" w:rsidRPr="004D43D4">
        <w:rPr>
          <w:rFonts w:eastAsia="Times New Roman"/>
          <w:lang w:eastAsia="ru-RU"/>
        </w:rPr>
        <w:t>5</w:t>
      </w:r>
      <w:r w:rsidRPr="004D43D4">
        <w:rPr>
          <w:rFonts w:eastAsia="Times New Roman"/>
          <w:lang w:eastAsia="ru-RU"/>
        </w:rPr>
        <w:t xml:space="preserve">.3.1 раздела </w:t>
      </w:r>
      <w:r w:rsidR="00517F0D" w:rsidRPr="004D43D4">
        <w:rPr>
          <w:rFonts w:eastAsia="Times New Roman"/>
          <w:lang w:eastAsia="ru-RU"/>
        </w:rPr>
        <w:t>5</w:t>
      </w:r>
      <w:r w:rsidRPr="004D43D4">
        <w:rPr>
          <w:rFonts w:eastAsia="Times New Roman"/>
          <w:lang w:eastAsia="ru-RU"/>
        </w:rPr>
        <w:t>.</w:t>
      </w:r>
    </w:p>
    <w:p w14:paraId="03D5AF24" w14:textId="283AA834"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517F0D" w:rsidRPr="004D43D4">
        <w:rPr>
          <w:rFonts w:eastAsia="Times New Roman"/>
          <w:lang w:eastAsia="ru-RU"/>
        </w:rPr>
        <w:t>5</w:t>
      </w:r>
      <w:r w:rsidRPr="004D43D4">
        <w:rPr>
          <w:rFonts w:eastAsia="Times New Roman"/>
          <w:lang w:eastAsia="ru-RU"/>
        </w:rPr>
        <w:t xml:space="preserve">.3.2 - </w:t>
      </w:r>
      <w:r w:rsidR="00517F0D" w:rsidRPr="004D43D4">
        <w:rPr>
          <w:rFonts w:eastAsia="Times New Roman"/>
          <w:lang w:eastAsia="ru-RU"/>
        </w:rPr>
        <w:t>5</w:t>
      </w:r>
      <w:r w:rsidRPr="004D43D4">
        <w:rPr>
          <w:rFonts w:eastAsia="Times New Roman"/>
          <w:lang w:eastAsia="ru-RU"/>
        </w:rPr>
        <w:t xml:space="preserve">.3.3 раздела </w:t>
      </w:r>
      <w:r w:rsidR="00517F0D" w:rsidRPr="004D43D4">
        <w:rPr>
          <w:rFonts w:eastAsia="Times New Roman"/>
          <w:lang w:eastAsia="ru-RU"/>
        </w:rPr>
        <w:t xml:space="preserve">5 </w:t>
      </w:r>
      <w:r w:rsidRPr="004D43D4">
        <w:rPr>
          <w:rFonts w:eastAsia="Times New Roman"/>
          <w:lang w:eastAsia="ru-RU"/>
        </w:rPr>
        <w:t xml:space="preserve">формы по ОКУД 0505515 заполняются аналогично подразделу </w:t>
      </w:r>
      <w:r w:rsidR="00517F0D" w:rsidRPr="004D43D4">
        <w:rPr>
          <w:rFonts w:eastAsia="Times New Roman"/>
          <w:lang w:eastAsia="ru-RU"/>
        </w:rPr>
        <w:t>5</w:t>
      </w:r>
      <w:r w:rsidRPr="004D43D4">
        <w:rPr>
          <w:rFonts w:eastAsia="Times New Roman"/>
          <w:lang w:eastAsia="ru-RU"/>
        </w:rPr>
        <w:t xml:space="preserve">.3.1 раздела </w:t>
      </w:r>
      <w:r w:rsidR="00517F0D" w:rsidRPr="004D43D4">
        <w:rPr>
          <w:rFonts w:eastAsia="Times New Roman"/>
          <w:lang w:eastAsia="ru-RU"/>
        </w:rPr>
        <w:t xml:space="preserve">5 </w:t>
      </w:r>
      <w:r w:rsidRPr="004D43D4">
        <w:rPr>
          <w:rFonts w:eastAsia="Times New Roman"/>
          <w:lang w:eastAsia="ru-RU"/>
        </w:rPr>
        <w:t>формы по ОКУД 0505515.</w:t>
      </w:r>
    </w:p>
    <w:p w14:paraId="37ACA470" w14:textId="48EC83EB"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 xml:space="preserve">5 </w:t>
      </w:r>
      <w:r w:rsidRPr="004D43D4">
        <w:rPr>
          <w:rFonts w:eastAsia="Times New Roman"/>
          <w:lang w:eastAsia="ru-RU"/>
        </w:rPr>
        <w:t>формы по ОКУД 0505515:</w:t>
      </w:r>
    </w:p>
    <w:p w14:paraId="752D248A" w14:textId="7E91D22F"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w:t>
      </w:r>
      <w:r w:rsidR="00517F0D" w:rsidRPr="004D43D4">
        <w:rPr>
          <w:rFonts w:eastAsia="Times New Roman"/>
          <w:lang w:eastAsia="ru-RU"/>
        </w:rPr>
        <w:t>5</w:t>
      </w:r>
      <w:r w:rsidRPr="004D43D4">
        <w:rPr>
          <w:rFonts w:eastAsia="Times New Roman"/>
          <w:lang w:eastAsia="ru-RU"/>
        </w:rPr>
        <w:t xml:space="preserve">.3.1 - </w:t>
      </w:r>
      <w:r w:rsidR="00517F0D" w:rsidRPr="004D43D4">
        <w:rPr>
          <w:rFonts w:eastAsia="Times New Roman"/>
          <w:lang w:eastAsia="ru-RU"/>
        </w:rPr>
        <w:t>5</w:t>
      </w:r>
      <w:r w:rsidRPr="004D43D4">
        <w:rPr>
          <w:rFonts w:eastAsia="Times New Roman"/>
          <w:lang w:eastAsia="ru-RU"/>
        </w:rPr>
        <w:t xml:space="preserve">.3.3 раздела </w:t>
      </w:r>
      <w:r w:rsidR="00517F0D" w:rsidRPr="004D43D4">
        <w:rPr>
          <w:rFonts w:eastAsia="Times New Roman"/>
          <w:lang w:eastAsia="ru-RU"/>
        </w:rPr>
        <w:t xml:space="preserve">5 </w:t>
      </w:r>
      <w:r w:rsidRPr="004D43D4">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 xml:space="preserve">5 </w:t>
      </w:r>
      <w:r w:rsidRPr="004D43D4">
        <w:rPr>
          <w:rFonts w:eastAsia="Times New Roman"/>
          <w:lang w:eastAsia="ru-RU"/>
        </w:rPr>
        <w:t xml:space="preserve">по строке 00010 на значения графы 4 соответственно подразделов </w:t>
      </w:r>
      <w:r w:rsidR="00517F0D" w:rsidRPr="004D43D4">
        <w:rPr>
          <w:rFonts w:eastAsia="Times New Roman"/>
          <w:lang w:eastAsia="ru-RU"/>
        </w:rPr>
        <w:t>5</w:t>
      </w:r>
      <w:r w:rsidRPr="004D43D4">
        <w:rPr>
          <w:rFonts w:eastAsia="Times New Roman"/>
          <w:lang w:eastAsia="ru-RU"/>
        </w:rPr>
        <w:t xml:space="preserve">.3.1 - </w:t>
      </w:r>
      <w:r w:rsidR="00517F0D" w:rsidRPr="004D43D4">
        <w:rPr>
          <w:rFonts w:eastAsia="Times New Roman"/>
          <w:lang w:eastAsia="ru-RU"/>
        </w:rPr>
        <w:t>5</w:t>
      </w:r>
      <w:r w:rsidRPr="004D43D4">
        <w:rPr>
          <w:rFonts w:eastAsia="Times New Roman"/>
          <w:lang w:eastAsia="ru-RU"/>
        </w:rPr>
        <w:t xml:space="preserve">.3.3 раздела </w:t>
      </w:r>
      <w:r w:rsidR="00517F0D" w:rsidRPr="004D43D4">
        <w:rPr>
          <w:rFonts w:eastAsia="Times New Roman"/>
          <w:lang w:eastAsia="ru-RU"/>
        </w:rPr>
        <w:t xml:space="preserve">5 </w:t>
      </w:r>
      <w:r w:rsidRPr="004D43D4">
        <w:rPr>
          <w:rFonts w:eastAsia="Times New Roman"/>
          <w:lang w:eastAsia="ru-RU"/>
        </w:rPr>
        <w:t xml:space="preserve">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 xml:space="preserve">5 </w:t>
      </w:r>
      <w:r w:rsidRPr="004D43D4">
        <w:rPr>
          <w:rFonts w:eastAsia="Times New Roman"/>
          <w:lang w:eastAsia="ru-RU"/>
        </w:rPr>
        <w:t>по строке 00010;</w:t>
      </w:r>
    </w:p>
    <w:p w14:paraId="5FDFC9C0" w14:textId="2DA60398"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2 – разность значений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 xml:space="preserve">5 </w:t>
      </w:r>
      <w:r w:rsidRPr="004D43D4">
        <w:rPr>
          <w:rFonts w:eastAsia="Times New Roman"/>
          <w:lang w:eastAsia="ru-RU"/>
        </w:rPr>
        <w:t xml:space="preserve">по строке 00010 и значений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 xml:space="preserve">5 </w:t>
      </w:r>
      <w:r w:rsidRPr="004D43D4">
        <w:rPr>
          <w:rFonts w:eastAsia="Times New Roman"/>
          <w:lang w:eastAsia="ru-RU"/>
        </w:rPr>
        <w:t>по строке 000011;</w:t>
      </w:r>
    </w:p>
    <w:p w14:paraId="274BC243" w14:textId="127845BA"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22 и 000030 – значения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2 раздела </w:t>
      </w:r>
      <w:r w:rsidR="00517F0D" w:rsidRPr="004D43D4">
        <w:rPr>
          <w:rFonts w:eastAsia="Times New Roman"/>
          <w:lang w:eastAsia="ru-RU"/>
        </w:rPr>
        <w:t xml:space="preserve">5 </w:t>
      </w:r>
      <w:r w:rsidRPr="004D43D4">
        <w:rPr>
          <w:rFonts w:eastAsia="Times New Roman"/>
          <w:lang w:eastAsia="ru-RU"/>
        </w:rPr>
        <w:t>по строке 00010;</w:t>
      </w:r>
    </w:p>
    <w:p w14:paraId="20685351" w14:textId="4F75833E"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 xml:space="preserve">5 </w:t>
      </w:r>
      <w:r w:rsidRPr="004D43D4">
        <w:rPr>
          <w:rFonts w:eastAsia="Times New Roman"/>
          <w:lang w:eastAsia="ru-RU"/>
        </w:rPr>
        <w:t xml:space="preserve">по соответствующим строкам 000011, 000012, 000021, 000022 и 000030 на ставки страховых взносов, </w:t>
      </w:r>
      <w:r w:rsidRPr="004D43D4">
        <w:rPr>
          <w:rFonts w:eastAsia="Times New Roman"/>
          <w:lang w:eastAsia="ru-RU"/>
        </w:rPr>
        <w:lastRenderedPageBreak/>
        <w:t xml:space="preserve">указанные в графе 1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 xml:space="preserve">5 </w:t>
      </w:r>
      <w:r w:rsidRPr="004D43D4">
        <w:rPr>
          <w:rFonts w:eastAsia="Times New Roman"/>
          <w:lang w:eastAsia="ru-RU"/>
        </w:rPr>
        <w:t>по соответствующим строкам 000011, 000012, 000021, 000022 и 000030;</w:t>
      </w:r>
    </w:p>
    <w:p w14:paraId="5D510F22" w14:textId="370C2FB6"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0 – суммы значений строк 000011 и 000012 по соответствующим графам 6 - 8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5</w:t>
      </w:r>
      <w:r w:rsidRPr="004D43D4">
        <w:rPr>
          <w:rFonts w:eastAsia="Times New Roman"/>
          <w:lang w:eastAsia="ru-RU"/>
        </w:rPr>
        <w:t>;</w:t>
      </w:r>
    </w:p>
    <w:p w14:paraId="09BE7AD9" w14:textId="3BFD9278"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20 – суммы значений строк 000021 и 000022 по соответствующим графам 6 - 8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5</w:t>
      </w:r>
      <w:r w:rsidRPr="004D43D4">
        <w:rPr>
          <w:rFonts w:eastAsia="Times New Roman"/>
          <w:lang w:eastAsia="ru-RU"/>
        </w:rPr>
        <w:t>;</w:t>
      </w:r>
    </w:p>
    <w:p w14:paraId="6B7B9518" w14:textId="4A58422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5</w:t>
      </w:r>
      <w:r w:rsidRPr="004D43D4">
        <w:rPr>
          <w:rFonts w:eastAsia="Times New Roman"/>
          <w:lang w:eastAsia="ru-RU"/>
        </w:rPr>
        <w:t>;</w:t>
      </w:r>
    </w:p>
    <w:p w14:paraId="7F13B7BF"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7D084F"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B4842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3EDAF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4291A31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517F0D" w:rsidRPr="004D43D4">
        <w:rPr>
          <w:rFonts w:eastAsia="Times New Roman"/>
          <w:lang w:eastAsia="ru-RU"/>
        </w:rPr>
        <w:t>5</w:t>
      </w:r>
      <w:r w:rsidRPr="004D43D4">
        <w:rPr>
          <w:rFonts w:eastAsia="Times New Roman"/>
          <w:lang w:eastAsia="ru-RU"/>
        </w:rPr>
        <w:t xml:space="preserve">.4 раздела </w:t>
      </w:r>
      <w:r w:rsidR="00517F0D" w:rsidRPr="004D43D4">
        <w:rPr>
          <w:rFonts w:eastAsia="Times New Roman"/>
          <w:lang w:eastAsia="ru-RU"/>
        </w:rPr>
        <w:t>5</w:t>
      </w:r>
      <w:r w:rsidRPr="004D43D4">
        <w:rPr>
          <w:rFonts w:eastAsia="Times New Roman"/>
          <w:lang w:eastAsia="ru-RU"/>
        </w:rPr>
        <w:t>.</w:t>
      </w:r>
    </w:p>
    <w:p w14:paraId="2688E623" w14:textId="70AB86C7"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1 раздела </w:t>
      </w:r>
      <w:r w:rsidR="00517F0D" w:rsidRPr="004D43D4">
        <w:rPr>
          <w:rFonts w:eastAsia="Times New Roman"/>
          <w:lang w:eastAsia="ru-RU"/>
        </w:rPr>
        <w:t xml:space="preserve">6 </w:t>
      </w:r>
      <w:r w:rsidRPr="004D43D4">
        <w:rPr>
          <w:rFonts w:eastAsia="Times New Roman"/>
          <w:lang w:eastAsia="ru-RU"/>
        </w:rPr>
        <w:t>формы по ОКУД 0505515:</w:t>
      </w:r>
    </w:p>
    <w:p w14:paraId="6CF1A547" w14:textId="61CFA44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ам 00001 - 00003 – сумма значений граф 6 и 9 подраздела </w:t>
      </w:r>
      <w:r w:rsidR="00517F0D" w:rsidRPr="004D43D4">
        <w:rPr>
          <w:rFonts w:eastAsia="Times New Roman"/>
          <w:lang w:eastAsia="ru-RU"/>
        </w:rPr>
        <w:t>6</w:t>
      </w:r>
      <w:r w:rsidRPr="004D43D4">
        <w:rPr>
          <w:rFonts w:eastAsia="Times New Roman"/>
          <w:lang w:eastAsia="ru-RU"/>
        </w:rPr>
        <w:t xml:space="preserve">.1 раздела </w:t>
      </w:r>
      <w:r w:rsidR="00517F0D" w:rsidRPr="004D43D4">
        <w:rPr>
          <w:rFonts w:eastAsia="Times New Roman"/>
          <w:lang w:eastAsia="ru-RU"/>
        </w:rPr>
        <w:t xml:space="preserve">6 </w:t>
      </w:r>
      <w:r w:rsidRPr="004D43D4">
        <w:rPr>
          <w:rFonts w:eastAsia="Times New Roman"/>
          <w:lang w:eastAsia="ru-RU"/>
        </w:rPr>
        <w:t>по соответствующим строкам 00001 - 00003;</w:t>
      </w:r>
    </w:p>
    <w:p w14:paraId="0D5E8976" w14:textId="15822322"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по строкам 00001 - 00003 – сумма значений граф 7 и 10 подраздела </w:t>
      </w:r>
      <w:r w:rsidR="00517F0D" w:rsidRPr="004D43D4">
        <w:rPr>
          <w:rFonts w:eastAsia="Times New Roman"/>
          <w:lang w:eastAsia="ru-RU"/>
        </w:rPr>
        <w:t>6</w:t>
      </w:r>
      <w:r w:rsidRPr="004D43D4">
        <w:rPr>
          <w:rFonts w:eastAsia="Times New Roman"/>
          <w:lang w:eastAsia="ru-RU"/>
        </w:rPr>
        <w:t xml:space="preserve">.1 раздела </w:t>
      </w:r>
      <w:r w:rsidR="00517F0D" w:rsidRPr="004D43D4">
        <w:rPr>
          <w:rFonts w:eastAsia="Times New Roman"/>
          <w:lang w:eastAsia="ru-RU"/>
        </w:rPr>
        <w:t xml:space="preserve">6 </w:t>
      </w:r>
      <w:r w:rsidRPr="004D43D4">
        <w:rPr>
          <w:rFonts w:eastAsia="Times New Roman"/>
          <w:lang w:eastAsia="ru-RU"/>
        </w:rPr>
        <w:t>по соответствующим строкам 00001 - 00003;</w:t>
      </w:r>
    </w:p>
    <w:p w14:paraId="7ECC204C" w14:textId="71DE1CE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00001 - 00003 – сумма значений граф 8 и 11 подраздела </w:t>
      </w:r>
      <w:r w:rsidR="00517F0D" w:rsidRPr="004D43D4">
        <w:rPr>
          <w:rFonts w:eastAsia="Times New Roman"/>
          <w:lang w:eastAsia="ru-RU"/>
        </w:rPr>
        <w:t>6</w:t>
      </w:r>
      <w:r w:rsidRPr="004D43D4">
        <w:rPr>
          <w:rFonts w:eastAsia="Times New Roman"/>
          <w:lang w:eastAsia="ru-RU"/>
        </w:rPr>
        <w:t xml:space="preserve">.1 раздела </w:t>
      </w:r>
      <w:r w:rsidR="00517F0D" w:rsidRPr="004D43D4">
        <w:rPr>
          <w:rFonts w:eastAsia="Times New Roman"/>
          <w:lang w:eastAsia="ru-RU"/>
        </w:rPr>
        <w:t xml:space="preserve">6 </w:t>
      </w:r>
      <w:r w:rsidRPr="004D43D4">
        <w:rPr>
          <w:rFonts w:eastAsia="Times New Roman"/>
          <w:lang w:eastAsia="ru-RU"/>
        </w:rPr>
        <w:t>по соответствующим строкам 00001 - 00003;</w:t>
      </w:r>
    </w:p>
    <w:p w14:paraId="77FFF8CB" w14:textId="0A5A978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 – значения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по строке 00010;</w:t>
      </w:r>
    </w:p>
    <w:p w14:paraId="31F8873F" w14:textId="47F84D1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е 00001 – значения соответственно граф 6 - 8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 xml:space="preserve">6 </w:t>
      </w:r>
      <w:r w:rsidRPr="004D43D4">
        <w:rPr>
          <w:rFonts w:eastAsia="Times New Roman"/>
          <w:lang w:eastAsia="ru-RU"/>
        </w:rPr>
        <w:t>по строке 900100;</w:t>
      </w:r>
    </w:p>
    <w:p w14:paraId="26694D56" w14:textId="61D7F8A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4D43D4">
        <w:rPr>
          <w:rFonts w:eastAsia="Times New Roman"/>
          <w:lang w:eastAsia="ru-RU"/>
        </w:rPr>
        <w:t>6</w:t>
      </w:r>
      <w:r w:rsidRPr="004D43D4">
        <w:rPr>
          <w:rFonts w:eastAsia="Times New Roman"/>
          <w:lang w:eastAsia="ru-RU"/>
        </w:rPr>
        <w:t xml:space="preserve">.1 раздела </w:t>
      </w:r>
      <w:r w:rsidR="00517F0D" w:rsidRPr="004D43D4">
        <w:rPr>
          <w:rFonts w:eastAsia="Times New Roman"/>
          <w:lang w:eastAsia="ru-RU"/>
        </w:rPr>
        <w:t>6</w:t>
      </w:r>
      <w:r w:rsidRPr="004D43D4">
        <w:rPr>
          <w:rFonts w:eastAsia="Times New Roman"/>
          <w:lang w:eastAsia="ru-RU"/>
        </w:rPr>
        <w:t>, умноженные на коэффициент корректировки;</w:t>
      </w:r>
    </w:p>
    <w:p w14:paraId="30C8A0BA" w14:textId="68AB1B3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4D43D4">
        <w:rPr>
          <w:rFonts w:eastAsia="Times New Roman"/>
          <w:lang w:eastAsia="ru-RU"/>
        </w:rPr>
        <w:t>6</w:t>
      </w:r>
      <w:r w:rsidRPr="004D43D4">
        <w:rPr>
          <w:rFonts w:eastAsia="Times New Roman"/>
          <w:lang w:eastAsia="ru-RU"/>
        </w:rPr>
        <w:t xml:space="preserve">.1 раздела </w:t>
      </w:r>
      <w:r w:rsidR="00517F0D" w:rsidRPr="004D43D4">
        <w:rPr>
          <w:rFonts w:eastAsia="Times New Roman"/>
          <w:lang w:eastAsia="ru-RU"/>
        </w:rPr>
        <w:t>6</w:t>
      </w:r>
      <w:r w:rsidRPr="004D43D4">
        <w:rPr>
          <w:rFonts w:eastAsia="Times New Roman"/>
          <w:lang w:eastAsia="ru-RU"/>
        </w:rPr>
        <w:t>.</w:t>
      </w:r>
    </w:p>
    <w:p w14:paraId="1BCADA29" w14:textId="699BD89E"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формы по ОКУД 0505515:</w:t>
      </w:r>
    </w:p>
    <w:p w14:paraId="50202186" w14:textId="5A24E44A"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11 соответственно подразделов </w:t>
      </w:r>
      <w:r w:rsidR="00517F0D" w:rsidRPr="004D43D4">
        <w:rPr>
          <w:rFonts w:eastAsia="Times New Roman"/>
          <w:lang w:eastAsia="ru-RU"/>
        </w:rPr>
        <w:t>6</w:t>
      </w:r>
      <w:r w:rsidRPr="004D43D4">
        <w:rPr>
          <w:rFonts w:eastAsia="Times New Roman"/>
          <w:lang w:eastAsia="ru-RU"/>
        </w:rPr>
        <w:t xml:space="preserve">.4.1 - </w:t>
      </w:r>
      <w:r w:rsidR="00517F0D" w:rsidRPr="004D43D4">
        <w:rPr>
          <w:rFonts w:eastAsia="Times New Roman"/>
          <w:lang w:eastAsia="ru-RU"/>
        </w:rPr>
        <w:t>6</w:t>
      </w:r>
      <w:r w:rsidRPr="004D43D4">
        <w:rPr>
          <w:rFonts w:eastAsia="Times New Roman"/>
          <w:lang w:eastAsia="ru-RU"/>
        </w:rPr>
        <w:t xml:space="preserve">.4.3 раздела </w:t>
      </w:r>
      <w:r w:rsidR="00517F0D" w:rsidRPr="004D43D4">
        <w:rPr>
          <w:rFonts w:eastAsia="Times New Roman"/>
          <w:lang w:eastAsia="ru-RU"/>
        </w:rPr>
        <w:t xml:space="preserve">6 </w:t>
      </w:r>
      <w:r w:rsidRPr="004D43D4">
        <w:rPr>
          <w:rFonts w:eastAsia="Times New Roman"/>
          <w:lang w:eastAsia="ru-RU"/>
        </w:rPr>
        <w:t>по строке 900100;</w:t>
      </w:r>
    </w:p>
    <w:p w14:paraId="7BB2E838" w14:textId="21C567D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 xml:space="preserve">графы 3 - 5 по строке 00003 – произведения суммы значений строк 00001 и 00002 по соответствующим графам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и коэффициентов индексации;</w:t>
      </w:r>
    </w:p>
    <w:p w14:paraId="1983A4AE" w14:textId="611A5F4E"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6</w:t>
      </w:r>
      <w:r w:rsidRPr="004D43D4">
        <w:rPr>
          <w:rFonts w:eastAsia="Times New Roman"/>
          <w:lang w:eastAsia="ru-RU"/>
        </w:rPr>
        <w:t>.</w:t>
      </w:r>
    </w:p>
    <w:p w14:paraId="6A517642" w14:textId="3000759F"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3.1 раздела </w:t>
      </w:r>
      <w:r w:rsidR="00F50430" w:rsidRPr="004D43D4">
        <w:rPr>
          <w:rFonts w:eastAsia="Times New Roman"/>
          <w:lang w:eastAsia="ru-RU"/>
        </w:rPr>
        <w:t xml:space="preserve">6 </w:t>
      </w:r>
      <w:r w:rsidRPr="004D43D4">
        <w:rPr>
          <w:rFonts w:eastAsia="Times New Roman"/>
          <w:lang w:eastAsia="ru-RU"/>
        </w:rPr>
        <w:t>формы по ОКУД 0505515:</w:t>
      </w:r>
    </w:p>
    <w:p w14:paraId="5232B404"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3A29A3E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6</w:t>
      </w:r>
      <w:r w:rsidRPr="004D43D4">
        <w:rPr>
          <w:rFonts w:eastAsia="Times New Roman"/>
          <w:lang w:eastAsia="ru-RU"/>
        </w:rPr>
        <w:t>,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 по соответствующей должности;</w:t>
      </w:r>
    </w:p>
    <w:p w14:paraId="3560CBA8" w14:textId="55781272"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сумма значений граф 6, 7, 8, 9, 10 и 11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5D71C02D" w14:textId="450477A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 заполняются в соответствии с данными графы 1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6</w:t>
      </w:r>
      <w:r w:rsidRPr="004D43D4">
        <w:rPr>
          <w:rFonts w:eastAsia="Times New Roman"/>
          <w:lang w:eastAsia="ru-RU"/>
        </w:rPr>
        <w:t>,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FE65782" w14:textId="46E1B4DA"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е 900100 – сумма значений строк по всем должностям по графе 3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6</w:t>
      </w:r>
      <w:r w:rsidRPr="004D43D4">
        <w:rPr>
          <w:rFonts w:eastAsia="Times New Roman"/>
          <w:lang w:eastAsia="ru-RU"/>
        </w:rPr>
        <w:t>.</w:t>
      </w:r>
    </w:p>
    <w:p w14:paraId="72B81C45" w14:textId="5B876E9C"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517F0D" w:rsidRPr="004D43D4">
        <w:rPr>
          <w:rFonts w:eastAsia="Times New Roman"/>
          <w:lang w:eastAsia="ru-RU"/>
        </w:rPr>
        <w:t>6</w:t>
      </w:r>
      <w:r w:rsidRPr="004D43D4">
        <w:rPr>
          <w:rFonts w:eastAsia="Times New Roman"/>
          <w:lang w:eastAsia="ru-RU"/>
        </w:rPr>
        <w:t xml:space="preserve">.3.2 - </w:t>
      </w:r>
      <w:r w:rsidR="00517F0D" w:rsidRPr="004D43D4">
        <w:rPr>
          <w:rFonts w:eastAsia="Times New Roman"/>
          <w:lang w:eastAsia="ru-RU"/>
        </w:rPr>
        <w:t>6</w:t>
      </w:r>
      <w:r w:rsidRPr="004D43D4">
        <w:rPr>
          <w:rFonts w:eastAsia="Times New Roman"/>
          <w:lang w:eastAsia="ru-RU"/>
        </w:rPr>
        <w:t xml:space="preserve">.3.3 раздела </w:t>
      </w:r>
      <w:r w:rsidR="00517F0D" w:rsidRPr="004D43D4">
        <w:rPr>
          <w:rFonts w:eastAsia="Times New Roman"/>
          <w:lang w:eastAsia="ru-RU"/>
        </w:rPr>
        <w:t>6</w:t>
      </w:r>
      <w:r w:rsidRPr="004D43D4">
        <w:rPr>
          <w:rFonts w:eastAsia="Times New Roman"/>
          <w:lang w:eastAsia="ru-RU"/>
        </w:rPr>
        <w:t xml:space="preserve"> формы по ОКУД 0505515 заполняются аналогично подразделу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6</w:t>
      </w:r>
      <w:r w:rsidRPr="004D43D4">
        <w:rPr>
          <w:rFonts w:eastAsia="Times New Roman"/>
          <w:lang w:eastAsia="ru-RU"/>
        </w:rPr>
        <w:t xml:space="preserve"> формы по ОКУД 0505515.</w:t>
      </w:r>
    </w:p>
    <w:p w14:paraId="1C21819F" w14:textId="45C6C85D"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4.1 раздела </w:t>
      </w:r>
      <w:r w:rsidR="00517F0D" w:rsidRPr="004D43D4">
        <w:rPr>
          <w:rFonts w:eastAsia="Times New Roman"/>
          <w:lang w:eastAsia="ru-RU"/>
        </w:rPr>
        <w:t xml:space="preserve">6 </w:t>
      </w:r>
      <w:r w:rsidRPr="004D43D4">
        <w:rPr>
          <w:rFonts w:eastAsia="Times New Roman"/>
          <w:lang w:eastAsia="ru-RU"/>
        </w:rPr>
        <w:t>формы по ОКУД 0505515:</w:t>
      </w:r>
    </w:p>
    <w:p w14:paraId="4C7682A8" w14:textId="2E6B701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 данные соответственно графы 1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6</w:t>
      </w:r>
      <w:r w:rsidRPr="004D43D4">
        <w:rPr>
          <w:rFonts w:eastAsia="Times New Roman"/>
          <w:lang w:eastAsia="ru-RU"/>
        </w:rPr>
        <w:t>;</w:t>
      </w:r>
    </w:p>
    <w:p w14:paraId="797F5553" w14:textId="1A36CEF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 произведение значений граф 3 и 4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 в расчете на год (умноженное на 12);</w:t>
      </w:r>
    </w:p>
    <w:p w14:paraId="24F93961" w14:textId="25953B6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 сумма значений граф 5, 6, 7, 8, 9 и 10 подраздела </w:t>
      </w:r>
      <w:r w:rsidR="00517F0D" w:rsidRPr="004D43D4">
        <w:rPr>
          <w:rFonts w:eastAsia="Times New Roman"/>
          <w:lang w:eastAsia="ru-RU"/>
        </w:rPr>
        <w:t>6</w:t>
      </w:r>
      <w:r w:rsidRPr="004D43D4">
        <w:rPr>
          <w:rFonts w:eastAsia="Times New Roman"/>
          <w:lang w:eastAsia="ru-RU"/>
        </w:rPr>
        <w:t xml:space="preserve">.4.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081B0B32" w14:textId="33E5CF3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произведение значений граф 3, 4 и 6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10891F2F" w14:textId="41BD641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произведение значений граф 3, 4 и 7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777E1361" w14:textId="4F328B5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произведение значений граф 3, 4 и 8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3ABA711E" w14:textId="5FA7B01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произведение значений граф 3, 4 и 9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1D924F90" w14:textId="3485186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произведение значений граф 3, 4 и 10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1102FB9E" w14:textId="670D181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произведение значений граф 3, 4 и 11 подраздела </w:t>
      </w:r>
      <w:r w:rsidR="00517F0D" w:rsidRPr="004D43D4">
        <w:rPr>
          <w:rFonts w:eastAsia="Times New Roman"/>
          <w:lang w:eastAsia="ru-RU"/>
        </w:rPr>
        <w:t>6</w:t>
      </w:r>
      <w:r w:rsidRPr="004D43D4">
        <w:rPr>
          <w:rFonts w:eastAsia="Times New Roman"/>
          <w:lang w:eastAsia="ru-RU"/>
        </w:rPr>
        <w:t xml:space="preserve">.3.1 раздела </w:t>
      </w:r>
      <w:r w:rsidR="00517F0D" w:rsidRPr="004D43D4">
        <w:rPr>
          <w:rFonts w:eastAsia="Times New Roman"/>
          <w:lang w:eastAsia="ru-RU"/>
        </w:rPr>
        <w:t xml:space="preserve">6 </w:t>
      </w:r>
      <w:r w:rsidRPr="004D43D4">
        <w:rPr>
          <w:rFonts w:eastAsia="Times New Roman"/>
          <w:lang w:eastAsia="ru-RU"/>
        </w:rPr>
        <w:t>по соответствующей строке;</w:t>
      </w:r>
    </w:p>
    <w:p w14:paraId="3A7B87A2" w14:textId="7D3908D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w:t>
      </w:r>
      <w:r w:rsidR="00517F0D" w:rsidRPr="004D43D4">
        <w:rPr>
          <w:rFonts w:eastAsia="Times New Roman"/>
          <w:lang w:eastAsia="ru-RU"/>
        </w:rPr>
        <w:t>6</w:t>
      </w:r>
      <w:r w:rsidRPr="004D43D4">
        <w:rPr>
          <w:rFonts w:eastAsia="Times New Roman"/>
          <w:lang w:eastAsia="ru-RU"/>
        </w:rPr>
        <w:t xml:space="preserve">.4.1 раздела </w:t>
      </w:r>
      <w:r w:rsidR="00517F0D" w:rsidRPr="004D43D4">
        <w:rPr>
          <w:rFonts w:eastAsia="Times New Roman"/>
          <w:lang w:eastAsia="ru-RU"/>
        </w:rPr>
        <w:t xml:space="preserve">6 </w:t>
      </w:r>
      <w:r w:rsidRPr="004D43D4">
        <w:rPr>
          <w:rFonts w:eastAsia="Times New Roman"/>
          <w:lang w:eastAsia="ru-RU"/>
        </w:rPr>
        <w:t xml:space="preserve">по </w:t>
      </w:r>
      <w:r w:rsidRPr="004D43D4">
        <w:rPr>
          <w:rFonts w:eastAsia="Times New Roman"/>
          <w:lang w:eastAsia="ru-RU"/>
        </w:rPr>
        <w:lastRenderedPageBreak/>
        <w:t xml:space="preserve">соответствующей строке в расчете на количество месяцев, указанное в разделе </w:t>
      </w:r>
      <w:r w:rsidR="00517F0D" w:rsidRPr="004D43D4">
        <w:rPr>
          <w:rFonts w:eastAsia="Times New Roman"/>
          <w:lang w:eastAsia="ru-RU"/>
        </w:rPr>
        <w:t xml:space="preserve">9 </w:t>
      </w:r>
      <w:r w:rsidRPr="004D43D4">
        <w:rPr>
          <w:rFonts w:eastAsia="Times New Roman"/>
          <w:lang w:eastAsia="ru-RU"/>
        </w:rPr>
        <w:t xml:space="preserve">(умноженная на частное от деления значения графы 3 по строке 01 раздела </w:t>
      </w:r>
      <w:r w:rsidR="00517F0D" w:rsidRPr="004D43D4">
        <w:rPr>
          <w:rFonts w:eastAsia="Times New Roman"/>
          <w:lang w:eastAsia="ru-RU"/>
        </w:rPr>
        <w:t xml:space="preserve">9 </w:t>
      </w:r>
      <w:r w:rsidRPr="004D43D4">
        <w:rPr>
          <w:rFonts w:eastAsia="Times New Roman"/>
          <w:lang w:eastAsia="ru-RU"/>
        </w:rPr>
        <w:t>на 12);</w:t>
      </w:r>
    </w:p>
    <w:p w14:paraId="300F2446" w14:textId="36BC20D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1 по строке 900100 – суммы значений строк по всем должностям по соответствующим графам 3 - 11 подраздела </w:t>
      </w:r>
      <w:r w:rsidR="00517F0D" w:rsidRPr="004D43D4">
        <w:rPr>
          <w:rFonts w:eastAsia="Times New Roman"/>
          <w:lang w:eastAsia="ru-RU"/>
        </w:rPr>
        <w:t>6</w:t>
      </w:r>
      <w:r w:rsidRPr="004D43D4">
        <w:rPr>
          <w:rFonts w:eastAsia="Times New Roman"/>
          <w:lang w:eastAsia="ru-RU"/>
        </w:rPr>
        <w:t xml:space="preserve">.4.1 раздела </w:t>
      </w:r>
      <w:r w:rsidR="00517F0D" w:rsidRPr="004D43D4">
        <w:rPr>
          <w:rFonts w:eastAsia="Times New Roman"/>
          <w:lang w:eastAsia="ru-RU"/>
        </w:rPr>
        <w:t>6</w:t>
      </w:r>
      <w:r w:rsidRPr="004D43D4">
        <w:rPr>
          <w:rFonts w:eastAsia="Times New Roman"/>
          <w:lang w:eastAsia="ru-RU"/>
        </w:rPr>
        <w:t>.</w:t>
      </w:r>
    </w:p>
    <w:p w14:paraId="4FEF63C6" w14:textId="2194E520"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517F0D" w:rsidRPr="004D43D4">
        <w:rPr>
          <w:rFonts w:eastAsia="Times New Roman"/>
          <w:lang w:eastAsia="ru-RU"/>
        </w:rPr>
        <w:t>6</w:t>
      </w:r>
      <w:r w:rsidRPr="004D43D4">
        <w:rPr>
          <w:rFonts w:eastAsia="Times New Roman"/>
          <w:lang w:eastAsia="ru-RU"/>
        </w:rPr>
        <w:t xml:space="preserve">.4.2 - </w:t>
      </w:r>
      <w:r w:rsidR="00517F0D" w:rsidRPr="004D43D4">
        <w:rPr>
          <w:rFonts w:eastAsia="Times New Roman"/>
          <w:lang w:eastAsia="ru-RU"/>
        </w:rPr>
        <w:t>6</w:t>
      </w:r>
      <w:r w:rsidRPr="004D43D4">
        <w:rPr>
          <w:rFonts w:eastAsia="Times New Roman"/>
          <w:lang w:eastAsia="ru-RU"/>
        </w:rPr>
        <w:t xml:space="preserve">.4.3 раздела </w:t>
      </w:r>
      <w:r w:rsidR="00517F0D" w:rsidRPr="004D43D4">
        <w:rPr>
          <w:rFonts w:eastAsia="Times New Roman"/>
          <w:lang w:eastAsia="ru-RU"/>
        </w:rPr>
        <w:t xml:space="preserve">6 </w:t>
      </w:r>
      <w:r w:rsidRPr="004D43D4">
        <w:rPr>
          <w:rFonts w:eastAsia="Times New Roman"/>
          <w:lang w:eastAsia="ru-RU"/>
        </w:rPr>
        <w:t xml:space="preserve">формы по ОКУД 0505515 заполняются аналогично подразделу </w:t>
      </w:r>
      <w:r w:rsidR="00517F0D" w:rsidRPr="004D43D4">
        <w:rPr>
          <w:rFonts w:eastAsia="Times New Roman"/>
          <w:lang w:eastAsia="ru-RU"/>
        </w:rPr>
        <w:t>6</w:t>
      </w:r>
      <w:r w:rsidRPr="004D43D4">
        <w:rPr>
          <w:rFonts w:eastAsia="Times New Roman"/>
          <w:lang w:eastAsia="ru-RU"/>
        </w:rPr>
        <w:t xml:space="preserve">.4.1 раздела </w:t>
      </w:r>
      <w:r w:rsidR="00517F0D" w:rsidRPr="004D43D4">
        <w:rPr>
          <w:rFonts w:eastAsia="Times New Roman"/>
          <w:lang w:eastAsia="ru-RU"/>
        </w:rPr>
        <w:t xml:space="preserve">6 </w:t>
      </w:r>
      <w:r w:rsidRPr="004D43D4">
        <w:rPr>
          <w:rFonts w:eastAsia="Times New Roman"/>
          <w:lang w:eastAsia="ru-RU"/>
        </w:rPr>
        <w:t>формы по ОКУД 0505515.</w:t>
      </w:r>
    </w:p>
    <w:p w14:paraId="2DD394AC" w14:textId="1EC52E5C"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5 раздела </w:t>
      </w:r>
      <w:r w:rsidR="00517F0D" w:rsidRPr="004D43D4">
        <w:rPr>
          <w:rFonts w:eastAsia="Times New Roman"/>
          <w:lang w:eastAsia="ru-RU"/>
        </w:rPr>
        <w:t xml:space="preserve">6 </w:t>
      </w:r>
      <w:r w:rsidRPr="004D43D4">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sidRPr="004D43D4">
        <w:rPr>
          <w:rFonts w:eastAsia="Times New Roman"/>
          <w:lang w:eastAsia="ru-RU"/>
        </w:rPr>
        <w:t>6</w:t>
      </w:r>
      <w:r w:rsidRPr="004D43D4">
        <w:rPr>
          <w:rFonts w:eastAsia="Times New Roman"/>
          <w:lang w:eastAsia="ru-RU"/>
        </w:rPr>
        <w:t xml:space="preserve">.5 раздела </w:t>
      </w:r>
      <w:r w:rsidR="00517F0D" w:rsidRPr="004D43D4">
        <w:rPr>
          <w:rFonts w:eastAsia="Times New Roman"/>
          <w:lang w:eastAsia="ru-RU"/>
        </w:rPr>
        <w:t>6</w:t>
      </w:r>
      <w:r w:rsidRPr="004D43D4">
        <w:rPr>
          <w:rFonts w:eastAsia="Times New Roman"/>
          <w:lang w:eastAsia="ru-RU"/>
        </w:rPr>
        <w:t>.</w:t>
      </w:r>
    </w:p>
    <w:p w14:paraId="28FB59FC" w14:textId="721F9AA7"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5 раздела </w:t>
      </w:r>
      <w:r w:rsidR="00517F0D" w:rsidRPr="004D43D4">
        <w:rPr>
          <w:rFonts w:eastAsia="Times New Roman"/>
          <w:lang w:eastAsia="ru-RU"/>
        </w:rPr>
        <w:t>6</w:t>
      </w:r>
      <w:r w:rsidRPr="004D43D4">
        <w:rPr>
          <w:rFonts w:eastAsia="Times New Roman"/>
          <w:lang w:eastAsia="ru-RU"/>
        </w:rPr>
        <w:t xml:space="preserve"> формы по ОКУД 0505515:</w:t>
      </w:r>
    </w:p>
    <w:p w14:paraId="4DB7E7AC"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6FF770B1"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 xml:space="preserve">6 </w:t>
      </w:r>
      <w:r w:rsidRPr="004D43D4">
        <w:rPr>
          <w:rFonts w:eastAsia="Times New Roman"/>
          <w:lang w:eastAsia="ru-RU"/>
        </w:rPr>
        <w:t>формы по ОКУД 0505515:</w:t>
      </w:r>
    </w:p>
    <w:p w14:paraId="56BCCD3D" w14:textId="6475203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w:t>
      </w:r>
      <w:r w:rsidR="00517F0D" w:rsidRPr="004D43D4">
        <w:rPr>
          <w:rFonts w:eastAsia="Times New Roman"/>
          <w:lang w:eastAsia="ru-RU"/>
        </w:rPr>
        <w:t>6</w:t>
      </w:r>
      <w:r w:rsidRPr="004D43D4">
        <w:rPr>
          <w:rFonts w:eastAsia="Times New Roman"/>
          <w:lang w:eastAsia="ru-RU"/>
        </w:rPr>
        <w:t xml:space="preserve">.3.1 - </w:t>
      </w:r>
      <w:r w:rsidR="00517F0D" w:rsidRPr="004D43D4">
        <w:rPr>
          <w:rFonts w:eastAsia="Times New Roman"/>
          <w:lang w:eastAsia="ru-RU"/>
        </w:rPr>
        <w:t>6</w:t>
      </w:r>
      <w:r w:rsidRPr="004D43D4">
        <w:rPr>
          <w:rFonts w:eastAsia="Times New Roman"/>
          <w:lang w:eastAsia="ru-RU"/>
        </w:rPr>
        <w:t xml:space="preserve">.3.3 раздела </w:t>
      </w:r>
      <w:r w:rsidR="00517F0D" w:rsidRPr="004D43D4">
        <w:rPr>
          <w:rFonts w:eastAsia="Times New Roman"/>
          <w:lang w:eastAsia="ru-RU"/>
        </w:rPr>
        <w:t xml:space="preserve">6 </w:t>
      </w:r>
      <w:r w:rsidRPr="004D43D4">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 xml:space="preserve">по строке 00010 на значения графы 5 соответственно подразделов </w:t>
      </w:r>
      <w:r w:rsidR="00517F0D" w:rsidRPr="004D43D4">
        <w:rPr>
          <w:rFonts w:eastAsia="Times New Roman"/>
          <w:lang w:eastAsia="ru-RU"/>
        </w:rPr>
        <w:t>6</w:t>
      </w:r>
      <w:r w:rsidRPr="004D43D4">
        <w:rPr>
          <w:rFonts w:eastAsia="Times New Roman"/>
          <w:lang w:eastAsia="ru-RU"/>
        </w:rPr>
        <w:t xml:space="preserve">.3.1 - </w:t>
      </w:r>
      <w:r w:rsidR="00517F0D" w:rsidRPr="004D43D4">
        <w:rPr>
          <w:rFonts w:eastAsia="Times New Roman"/>
          <w:lang w:eastAsia="ru-RU"/>
        </w:rPr>
        <w:t>6</w:t>
      </w:r>
      <w:r w:rsidRPr="004D43D4">
        <w:rPr>
          <w:rFonts w:eastAsia="Times New Roman"/>
          <w:lang w:eastAsia="ru-RU"/>
        </w:rPr>
        <w:t xml:space="preserve">.3.3 раздела </w:t>
      </w:r>
      <w:r w:rsidR="00517F0D" w:rsidRPr="004D43D4">
        <w:rPr>
          <w:rFonts w:eastAsia="Times New Roman"/>
          <w:lang w:eastAsia="ru-RU"/>
        </w:rPr>
        <w:t xml:space="preserve">6 </w:t>
      </w:r>
      <w:r w:rsidRPr="004D43D4">
        <w:rPr>
          <w:rFonts w:eastAsia="Times New Roman"/>
          <w:lang w:eastAsia="ru-RU"/>
        </w:rPr>
        <w:t xml:space="preserve">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по строке 00010;</w:t>
      </w:r>
    </w:p>
    <w:p w14:paraId="241A828A" w14:textId="655F14B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2 – разность значений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 xml:space="preserve">по строке 00010 и значений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 xml:space="preserve">6 </w:t>
      </w:r>
      <w:r w:rsidRPr="004D43D4">
        <w:rPr>
          <w:rFonts w:eastAsia="Times New Roman"/>
          <w:lang w:eastAsia="ru-RU"/>
        </w:rPr>
        <w:t>по строке 000011;</w:t>
      </w:r>
    </w:p>
    <w:p w14:paraId="280EB8C2" w14:textId="4079A9B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22 и 000030 – значения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2 раздела </w:t>
      </w:r>
      <w:r w:rsidR="00517F0D" w:rsidRPr="004D43D4">
        <w:rPr>
          <w:rFonts w:eastAsia="Times New Roman"/>
          <w:lang w:eastAsia="ru-RU"/>
        </w:rPr>
        <w:t xml:space="preserve">6 </w:t>
      </w:r>
      <w:r w:rsidRPr="004D43D4">
        <w:rPr>
          <w:rFonts w:eastAsia="Times New Roman"/>
          <w:lang w:eastAsia="ru-RU"/>
        </w:rPr>
        <w:t>по строке 00010;</w:t>
      </w:r>
    </w:p>
    <w:p w14:paraId="57D2AF09" w14:textId="31336F7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 xml:space="preserve">6 </w:t>
      </w:r>
      <w:r w:rsidRPr="004D43D4">
        <w:rPr>
          <w:rFonts w:eastAsia="Times New Roman"/>
          <w:lang w:eastAsia="ru-RU"/>
        </w:rPr>
        <w:t xml:space="preserve">по соответствующим строкам 000011, 000012, 000021, 000022 и 000030 на ставки страховых взносов, указанные в графе 1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 xml:space="preserve">6 </w:t>
      </w:r>
      <w:r w:rsidRPr="004D43D4">
        <w:rPr>
          <w:rFonts w:eastAsia="Times New Roman"/>
          <w:lang w:eastAsia="ru-RU"/>
        </w:rPr>
        <w:t>по соответствующим строкам 000011, 000012, 000021, 000022 и 000030;</w:t>
      </w:r>
    </w:p>
    <w:p w14:paraId="4891CDD3" w14:textId="5928F43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0 – суммы значений строк 000011 и 000012 по соответствующим графам 6 - 8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6</w:t>
      </w:r>
      <w:r w:rsidRPr="004D43D4">
        <w:rPr>
          <w:rFonts w:eastAsia="Times New Roman"/>
          <w:lang w:eastAsia="ru-RU"/>
        </w:rPr>
        <w:t>;</w:t>
      </w:r>
    </w:p>
    <w:p w14:paraId="1C920487" w14:textId="360D744A"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20 – суммы значений строк 000021 и 000022 по соответствующим графам 6 - 8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6</w:t>
      </w:r>
      <w:r w:rsidRPr="004D43D4">
        <w:rPr>
          <w:rFonts w:eastAsia="Times New Roman"/>
          <w:lang w:eastAsia="ru-RU"/>
        </w:rPr>
        <w:t>;</w:t>
      </w:r>
    </w:p>
    <w:p w14:paraId="28C45F99" w14:textId="6D01FF9E"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6</w:t>
      </w:r>
      <w:r w:rsidRPr="004D43D4">
        <w:rPr>
          <w:rFonts w:eastAsia="Times New Roman"/>
          <w:lang w:eastAsia="ru-RU"/>
        </w:rPr>
        <w:t>;</w:t>
      </w:r>
    </w:p>
    <w:p w14:paraId="10943F0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42F691"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2 – заполняются в случае, если при определении </w:t>
      </w:r>
      <w:r w:rsidRPr="004D43D4">
        <w:rPr>
          <w:rFonts w:eastAsia="Times New Roman"/>
          <w:lang w:eastAsia="ru-RU"/>
        </w:rPr>
        <w:lastRenderedPageBreak/>
        <w:t>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F9D84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EB70E3"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4DF52B36"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517F0D" w:rsidRPr="004D43D4">
        <w:rPr>
          <w:rFonts w:eastAsia="Times New Roman"/>
          <w:lang w:eastAsia="ru-RU"/>
        </w:rPr>
        <w:t>6</w:t>
      </w:r>
      <w:r w:rsidRPr="004D43D4">
        <w:rPr>
          <w:rFonts w:eastAsia="Times New Roman"/>
          <w:lang w:eastAsia="ru-RU"/>
        </w:rPr>
        <w:t xml:space="preserve">.6 раздела </w:t>
      </w:r>
      <w:r w:rsidR="00517F0D" w:rsidRPr="004D43D4">
        <w:rPr>
          <w:rFonts w:eastAsia="Times New Roman"/>
          <w:lang w:eastAsia="ru-RU"/>
        </w:rPr>
        <w:t>6</w:t>
      </w:r>
      <w:r w:rsidRPr="004D43D4">
        <w:rPr>
          <w:rFonts w:eastAsia="Times New Roman"/>
          <w:lang w:eastAsia="ru-RU"/>
        </w:rPr>
        <w:t>.</w:t>
      </w:r>
    </w:p>
    <w:p w14:paraId="21FC7149" w14:textId="5C02248A"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1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6C92D52F" w14:textId="22DCA0E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ам 00001 - 00003 – сумма значений граф 6 и 9 подраздела </w:t>
      </w:r>
      <w:r w:rsidR="00517F0D" w:rsidRPr="004D43D4">
        <w:rPr>
          <w:rFonts w:eastAsia="Times New Roman"/>
          <w:lang w:eastAsia="ru-RU"/>
        </w:rPr>
        <w:t>7</w:t>
      </w:r>
      <w:r w:rsidRPr="004D43D4">
        <w:rPr>
          <w:rFonts w:eastAsia="Times New Roman"/>
          <w:lang w:eastAsia="ru-RU"/>
        </w:rPr>
        <w:t xml:space="preserve">.1 раздела </w:t>
      </w:r>
      <w:r w:rsidR="00517F0D" w:rsidRPr="004D43D4">
        <w:rPr>
          <w:rFonts w:eastAsia="Times New Roman"/>
          <w:lang w:eastAsia="ru-RU"/>
        </w:rPr>
        <w:t xml:space="preserve">7 </w:t>
      </w:r>
      <w:r w:rsidRPr="004D43D4">
        <w:rPr>
          <w:rFonts w:eastAsia="Times New Roman"/>
          <w:lang w:eastAsia="ru-RU"/>
        </w:rPr>
        <w:t>по соответствующим строкам 00001 - 00003;</w:t>
      </w:r>
    </w:p>
    <w:p w14:paraId="580959D8" w14:textId="16B6AB1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по строкам 00001 - 00003 – сумма значений граф 7 и 10 подраздела </w:t>
      </w:r>
      <w:r w:rsidR="00517F0D" w:rsidRPr="004D43D4">
        <w:rPr>
          <w:rFonts w:eastAsia="Times New Roman"/>
          <w:lang w:eastAsia="ru-RU"/>
        </w:rPr>
        <w:t>7</w:t>
      </w:r>
      <w:r w:rsidRPr="004D43D4">
        <w:rPr>
          <w:rFonts w:eastAsia="Times New Roman"/>
          <w:lang w:eastAsia="ru-RU"/>
        </w:rPr>
        <w:t xml:space="preserve">.1 раздела </w:t>
      </w:r>
      <w:r w:rsidR="00517F0D" w:rsidRPr="004D43D4">
        <w:rPr>
          <w:rFonts w:eastAsia="Times New Roman"/>
          <w:lang w:eastAsia="ru-RU"/>
        </w:rPr>
        <w:t xml:space="preserve">7 </w:t>
      </w:r>
      <w:r w:rsidRPr="004D43D4">
        <w:rPr>
          <w:rFonts w:eastAsia="Times New Roman"/>
          <w:lang w:eastAsia="ru-RU"/>
        </w:rPr>
        <w:t>по соответствующим строкам 00001 - 00003;</w:t>
      </w:r>
    </w:p>
    <w:p w14:paraId="79C8915A" w14:textId="29F4B2A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00001 - 00003 – сумма значений граф 8 и 11 подраздела </w:t>
      </w:r>
      <w:r w:rsidR="00517F0D" w:rsidRPr="004D43D4">
        <w:rPr>
          <w:rFonts w:eastAsia="Times New Roman"/>
          <w:lang w:eastAsia="ru-RU"/>
        </w:rPr>
        <w:t>7</w:t>
      </w:r>
      <w:r w:rsidRPr="004D43D4">
        <w:rPr>
          <w:rFonts w:eastAsia="Times New Roman"/>
          <w:lang w:eastAsia="ru-RU"/>
        </w:rPr>
        <w:t xml:space="preserve">.1 раздела </w:t>
      </w:r>
      <w:r w:rsidR="00517F0D" w:rsidRPr="004D43D4">
        <w:rPr>
          <w:rFonts w:eastAsia="Times New Roman"/>
          <w:lang w:eastAsia="ru-RU"/>
        </w:rPr>
        <w:t xml:space="preserve">7 </w:t>
      </w:r>
      <w:r w:rsidRPr="004D43D4">
        <w:rPr>
          <w:rFonts w:eastAsia="Times New Roman"/>
          <w:lang w:eastAsia="ru-RU"/>
        </w:rPr>
        <w:t>по соответствующим строкам 00001 - 00003;</w:t>
      </w:r>
    </w:p>
    <w:p w14:paraId="1E7D1A64" w14:textId="57B8A405"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 – значения соответственно граф 3 - 5 подраздела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 xml:space="preserve">7 </w:t>
      </w:r>
      <w:r w:rsidRPr="004D43D4">
        <w:rPr>
          <w:rFonts w:eastAsia="Times New Roman"/>
          <w:lang w:eastAsia="ru-RU"/>
        </w:rPr>
        <w:t>по строке 00010;</w:t>
      </w:r>
    </w:p>
    <w:p w14:paraId="406A28FF" w14:textId="014692C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е 00001 – значения соответственно граф 6 - 8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 xml:space="preserve">7 </w:t>
      </w:r>
      <w:r w:rsidRPr="004D43D4">
        <w:rPr>
          <w:rFonts w:eastAsia="Times New Roman"/>
          <w:lang w:eastAsia="ru-RU"/>
        </w:rPr>
        <w:t>по строке 900100;</w:t>
      </w:r>
    </w:p>
    <w:p w14:paraId="43B3A118" w14:textId="68024796"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4D43D4">
        <w:rPr>
          <w:rFonts w:eastAsia="Times New Roman"/>
          <w:lang w:eastAsia="ru-RU"/>
        </w:rPr>
        <w:t>7</w:t>
      </w:r>
      <w:r w:rsidRPr="004D43D4">
        <w:rPr>
          <w:rFonts w:eastAsia="Times New Roman"/>
          <w:lang w:eastAsia="ru-RU"/>
        </w:rPr>
        <w:t xml:space="preserve">.1 раздела </w:t>
      </w:r>
      <w:r w:rsidR="00517F0D" w:rsidRPr="004D43D4">
        <w:rPr>
          <w:rFonts w:eastAsia="Times New Roman"/>
          <w:lang w:eastAsia="ru-RU"/>
        </w:rPr>
        <w:t>7</w:t>
      </w:r>
      <w:r w:rsidRPr="004D43D4">
        <w:rPr>
          <w:rFonts w:eastAsia="Times New Roman"/>
          <w:lang w:eastAsia="ru-RU"/>
        </w:rPr>
        <w:t>, умноженные на коэффициент корректировки;</w:t>
      </w:r>
    </w:p>
    <w:p w14:paraId="5D37E31E" w14:textId="0929C42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4D43D4">
        <w:rPr>
          <w:rFonts w:eastAsia="Times New Roman"/>
          <w:lang w:eastAsia="ru-RU"/>
        </w:rPr>
        <w:t>7</w:t>
      </w:r>
      <w:r w:rsidRPr="004D43D4">
        <w:rPr>
          <w:rFonts w:eastAsia="Times New Roman"/>
          <w:lang w:eastAsia="ru-RU"/>
        </w:rPr>
        <w:t xml:space="preserve">.1 раздела </w:t>
      </w:r>
      <w:r w:rsidR="00517F0D" w:rsidRPr="004D43D4">
        <w:rPr>
          <w:rFonts w:eastAsia="Times New Roman"/>
          <w:lang w:eastAsia="ru-RU"/>
        </w:rPr>
        <w:t>7</w:t>
      </w:r>
      <w:r w:rsidRPr="004D43D4">
        <w:rPr>
          <w:rFonts w:eastAsia="Times New Roman"/>
          <w:lang w:eastAsia="ru-RU"/>
        </w:rPr>
        <w:t>.</w:t>
      </w:r>
    </w:p>
    <w:p w14:paraId="4410E817" w14:textId="0FB0BB57"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57A48D4D" w14:textId="54310C2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10 соответственно подразделов </w:t>
      </w:r>
      <w:r w:rsidR="00517F0D" w:rsidRPr="004D43D4">
        <w:rPr>
          <w:rFonts w:eastAsia="Times New Roman"/>
          <w:lang w:eastAsia="ru-RU"/>
        </w:rPr>
        <w:t>7</w:t>
      </w:r>
      <w:r w:rsidRPr="004D43D4">
        <w:rPr>
          <w:rFonts w:eastAsia="Times New Roman"/>
          <w:lang w:eastAsia="ru-RU"/>
        </w:rPr>
        <w:t xml:space="preserve">.4.1 - </w:t>
      </w:r>
      <w:r w:rsidR="00517F0D" w:rsidRPr="004D43D4">
        <w:rPr>
          <w:rFonts w:eastAsia="Times New Roman"/>
          <w:lang w:eastAsia="ru-RU"/>
        </w:rPr>
        <w:t>7</w:t>
      </w:r>
      <w:r w:rsidRPr="004D43D4">
        <w:rPr>
          <w:rFonts w:eastAsia="Times New Roman"/>
          <w:lang w:eastAsia="ru-RU"/>
        </w:rPr>
        <w:t xml:space="preserve">.4.3 раздела </w:t>
      </w:r>
      <w:r w:rsidR="00517F0D" w:rsidRPr="004D43D4">
        <w:rPr>
          <w:rFonts w:eastAsia="Times New Roman"/>
          <w:lang w:eastAsia="ru-RU"/>
        </w:rPr>
        <w:t xml:space="preserve">7 </w:t>
      </w:r>
      <w:r w:rsidRPr="004D43D4">
        <w:rPr>
          <w:rFonts w:eastAsia="Times New Roman"/>
          <w:lang w:eastAsia="ru-RU"/>
        </w:rPr>
        <w:t>по строке 90010;</w:t>
      </w:r>
    </w:p>
    <w:p w14:paraId="5ECD9FBB" w14:textId="67523E5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 xml:space="preserve">7 </w:t>
      </w:r>
      <w:r w:rsidRPr="004D43D4">
        <w:rPr>
          <w:rFonts w:eastAsia="Times New Roman"/>
          <w:lang w:eastAsia="ru-RU"/>
        </w:rPr>
        <w:t>и коэффициентов индексации;</w:t>
      </w:r>
    </w:p>
    <w:p w14:paraId="1175C432" w14:textId="71E132B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7</w:t>
      </w:r>
      <w:r w:rsidRPr="004D43D4">
        <w:rPr>
          <w:rFonts w:eastAsia="Times New Roman"/>
          <w:lang w:eastAsia="ru-RU"/>
        </w:rPr>
        <w:t>.</w:t>
      </w:r>
    </w:p>
    <w:p w14:paraId="6DF45DEB" w14:textId="5EF7EB62"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52C40392"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847AC78"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 заполняется в соответствии с данными графы 1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7</w:t>
      </w:r>
      <w:r w:rsidRPr="004D43D4">
        <w:rPr>
          <w:rFonts w:eastAsia="Times New Roman"/>
          <w:lang w:eastAsia="ru-RU"/>
        </w:rPr>
        <w:t xml:space="preserve">, выбранными на основании справочника "Должности работников отдельных органов федеральных органов исполнительной власти" по </w:t>
      </w:r>
      <w:r w:rsidRPr="004D43D4">
        <w:rPr>
          <w:rFonts w:eastAsia="Times New Roman"/>
          <w:lang w:eastAsia="ru-RU"/>
        </w:rPr>
        <w:lastRenderedPageBreak/>
        <w:t>соответствующей должности;</w:t>
      </w:r>
    </w:p>
    <w:p w14:paraId="0DD5F2CB" w14:textId="3D88F7E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сумма значений граф 6, 7, 8, 9 и 10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63D00878" w14:textId="632A6D3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0 – заполняются в соответствии с данными графы 1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7</w:t>
      </w:r>
      <w:r w:rsidRPr="004D43D4">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01D4D71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е 900100 – сумма значений строк по всем должностям графе 3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7</w:t>
      </w:r>
      <w:r w:rsidRPr="004D43D4">
        <w:rPr>
          <w:rFonts w:eastAsia="Times New Roman"/>
          <w:lang w:eastAsia="ru-RU"/>
        </w:rPr>
        <w:t>.</w:t>
      </w:r>
    </w:p>
    <w:p w14:paraId="7AC1BCB8" w14:textId="004A6112"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517F0D" w:rsidRPr="004D43D4">
        <w:rPr>
          <w:rFonts w:eastAsia="Times New Roman"/>
          <w:lang w:eastAsia="ru-RU"/>
        </w:rPr>
        <w:t>7</w:t>
      </w:r>
      <w:r w:rsidRPr="004D43D4">
        <w:rPr>
          <w:rFonts w:eastAsia="Times New Roman"/>
          <w:lang w:eastAsia="ru-RU"/>
        </w:rPr>
        <w:t xml:space="preserve">.3.2 - </w:t>
      </w:r>
      <w:r w:rsidR="00517F0D" w:rsidRPr="004D43D4">
        <w:rPr>
          <w:rFonts w:eastAsia="Times New Roman"/>
          <w:lang w:eastAsia="ru-RU"/>
        </w:rPr>
        <w:t>7</w:t>
      </w:r>
      <w:r w:rsidRPr="004D43D4">
        <w:rPr>
          <w:rFonts w:eastAsia="Times New Roman"/>
          <w:lang w:eastAsia="ru-RU"/>
        </w:rPr>
        <w:t xml:space="preserve">.3.3 раздела </w:t>
      </w:r>
      <w:r w:rsidR="00517F0D" w:rsidRPr="004D43D4">
        <w:rPr>
          <w:rFonts w:eastAsia="Times New Roman"/>
          <w:lang w:eastAsia="ru-RU"/>
        </w:rPr>
        <w:t xml:space="preserve">7 </w:t>
      </w:r>
      <w:r w:rsidRPr="004D43D4">
        <w:rPr>
          <w:rFonts w:eastAsia="Times New Roman"/>
          <w:lang w:eastAsia="ru-RU"/>
        </w:rPr>
        <w:t xml:space="preserve">формы по ОКУД 0505515 заполняются аналогично подразделу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7571CFAF" w14:textId="3A34747E"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4.1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2A395BB2" w14:textId="220CF50F"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 данные соответственно графы 1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7</w:t>
      </w:r>
      <w:r w:rsidRPr="004D43D4">
        <w:rPr>
          <w:rFonts w:eastAsia="Times New Roman"/>
          <w:lang w:eastAsia="ru-RU"/>
        </w:rPr>
        <w:t>;</w:t>
      </w:r>
    </w:p>
    <w:p w14:paraId="757F7D86" w14:textId="3FD6D9ED"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 произведение значений граф 3 и 4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 в расчете на год (умноженное на 12);</w:t>
      </w:r>
    </w:p>
    <w:p w14:paraId="36FF70EC" w14:textId="4C4E0BB1"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 сумма значений граф 5, 6, 7, 8 и 9 подраздела </w:t>
      </w:r>
      <w:r w:rsidR="00517F0D" w:rsidRPr="004D43D4">
        <w:rPr>
          <w:rFonts w:eastAsia="Times New Roman"/>
          <w:lang w:eastAsia="ru-RU"/>
        </w:rPr>
        <w:t>7</w:t>
      </w:r>
      <w:r w:rsidRPr="004D43D4">
        <w:rPr>
          <w:rFonts w:eastAsia="Times New Roman"/>
          <w:lang w:eastAsia="ru-RU"/>
        </w:rPr>
        <w:t xml:space="preserve">.4.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009BCF4D" w14:textId="0ACC935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произведение значений граф 3, 4 и 6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746C6DF9" w14:textId="13D82F2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произведение значений граф 3, 4 и 7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7EC3E1B7" w14:textId="7C59B9D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произведение значений граф 3, 4 и 8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3BB72364" w14:textId="2C1358A9"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произведение значений граф 3, 4 и 9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7BD57B2E" w14:textId="2CB36D0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произведение значений граф 3, 4 и 10 подраздела </w:t>
      </w:r>
      <w:r w:rsidR="00517F0D" w:rsidRPr="004D43D4">
        <w:rPr>
          <w:rFonts w:eastAsia="Times New Roman"/>
          <w:lang w:eastAsia="ru-RU"/>
        </w:rPr>
        <w:t>7</w:t>
      </w:r>
      <w:r w:rsidRPr="004D43D4">
        <w:rPr>
          <w:rFonts w:eastAsia="Times New Roman"/>
          <w:lang w:eastAsia="ru-RU"/>
        </w:rPr>
        <w:t xml:space="preserve">.3.1 раздела </w:t>
      </w:r>
      <w:r w:rsidR="00517F0D" w:rsidRPr="004D43D4">
        <w:rPr>
          <w:rFonts w:eastAsia="Times New Roman"/>
          <w:lang w:eastAsia="ru-RU"/>
        </w:rPr>
        <w:t xml:space="preserve">7 </w:t>
      </w:r>
      <w:r w:rsidRPr="004D43D4">
        <w:rPr>
          <w:rFonts w:eastAsia="Times New Roman"/>
          <w:lang w:eastAsia="ru-RU"/>
        </w:rPr>
        <w:t>по соответствующей строке;</w:t>
      </w:r>
    </w:p>
    <w:p w14:paraId="47E39B55" w14:textId="55A473D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сумма значений граф 3 и 4 подраздела </w:t>
      </w:r>
      <w:r w:rsidR="00517F0D" w:rsidRPr="004D43D4">
        <w:rPr>
          <w:rFonts w:eastAsia="Times New Roman"/>
          <w:lang w:eastAsia="ru-RU"/>
        </w:rPr>
        <w:t>7</w:t>
      </w:r>
      <w:r w:rsidRPr="004D43D4">
        <w:rPr>
          <w:rFonts w:eastAsia="Times New Roman"/>
          <w:lang w:eastAsia="ru-RU"/>
        </w:rPr>
        <w:t xml:space="preserve">.4.1 раздела </w:t>
      </w:r>
      <w:r w:rsidR="00517F0D" w:rsidRPr="004D43D4">
        <w:rPr>
          <w:rFonts w:eastAsia="Times New Roman"/>
          <w:lang w:eastAsia="ru-RU"/>
        </w:rPr>
        <w:t xml:space="preserve">7 </w:t>
      </w:r>
      <w:r w:rsidRPr="004D43D4">
        <w:rPr>
          <w:rFonts w:eastAsia="Times New Roman"/>
          <w:lang w:eastAsia="ru-RU"/>
        </w:rPr>
        <w:t xml:space="preserve">по соответствующей строке в расчете на количество месяцев, указанное в разделе </w:t>
      </w:r>
      <w:r w:rsidR="00517F0D" w:rsidRPr="004D43D4">
        <w:rPr>
          <w:rFonts w:eastAsia="Times New Roman"/>
          <w:lang w:eastAsia="ru-RU"/>
        </w:rPr>
        <w:t xml:space="preserve">9 </w:t>
      </w:r>
      <w:r w:rsidRPr="004D43D4">
        <w:rPr>
          <w:rFonts w:eastAsia="Times New Roman"/>
          <w:lang w:eastAsia="ru-RU"/>
        </w:rPr>
        <w:t xml:space="preserve">(умноженная на частное от деления значения графы 3 по строке 01 раздела </w:t>
      </w:r>
      <w:r w:rsidR="00517F0D" w:rsidRPr="004D43D4">
        <w:rPr>
          <w:rFonts w:eastAsia="Times New Roman"/>
          <w:lang w:eastAsia="ru-RU"/>
        </w:rPr>
        <w:t xml:space="preserve">9 </w:t>
      </w:r>
      <w:r w:rsidRPr="004D43D4">
        <w:rPr>
          <w:rFonts w:eastAsia="Times New Roman"/>
          <w:lang w:eastAsia="ru-RU"/>
        </w:rPr>
        <w:t>на 12);</w:t>
      </w:r>
    </w:p>
    <w:p w14:paraId="01CADD08" w14:textId="0FE77CB2"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0 по строке 90010 – суммы значений строк по всем должностям по соответствующим графам 3 - 10 подраздела </w:t>
      </w:r>
      <w:r w:rsidR="00517F0D" w:rsidRPr="004D43D4">
        <w:rPr>
          <w:rFonts w:eastAsia="Times New Roman"/>
          <w:lang w:eastAsia="ru-RU"/>
        </w:rPr>
        <w:t>7</w:t>
      </w:r>
      <w:r w:rsidRPr="004D43D4">
        <w:rPr>
          <w:rFonts w:eastAsia="Times New Roman"/>
          <w:lang w:eastAsia="ru-RU"/>
        </w:rPr>
        <w:t xml:space="preserve">.4.1 раздела </w:t>
      </w:r>
      <w:r w:rsidR="00517F0D" w:rsidRPr="004D43D4">
        <w:rPr>
          <w:rFonts w:eastAsia="Times New Roman"/>
          <w:lang w:eastAsia="ru-RU"/>
        </w:rPr>
        <w:t>7</w:t>
      </w:r>
      <w:r w:rsidRPr="004D43D4">
        <w:rPr>
          <w:rFonts w:eastAsia="Times New Roman"/>
          <w:lang w:eastAsia="ru-RU"/>
        </w:rPr>
        <w:t>.</w:t>
      </w:r>
    </w:p>
    <w:p w14:paraId="5E8E2484" w14:textId="66C286BE"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ы </w:t>
      </w:r>
      <w:r w:rsidR="00517F0D" w:rsidRPr="004D43D4">
        <w:rPr>
          <w:rFonts w:eastAsia="Times New Roman"/>
          <w:lang w:eastAsia="ru-RU"/>
        </w:rPr>
        <w:t>7</w:t>
      </w:r>
      <w:r w:rsidRPr="004D43D4">
        <w:rPr>
          <w:rFonts w:eastAsia="Times New Roman"/>
          <w:lang w:eastAsia="ru-RU"/>
        </w:rPr>
        <w:t xml:space="preserve">.4.2 - </w:t>
      </w:r>
      <w:r w:rsidR="00517F0D" w:rsidRPr="004D43D4">
        <w:rPr>
          <w:rFonts w:eastAsia="Times New Roman"/>
          <w:lang w:eastAsia="ru-RU"/>
        </w:rPr>
        <w:t>7</w:t>
      </w:r>
      <w:r w:rsidRPr="004D43D4">
        <w:rPr>
          <w:rFonts w:eastAsia="Times New Roman"/>
          <w:lang w:eastAsia="ru-RU"/>
        </w:rPr>
        <w:t xml:space="preserve">.4.3 раздела </w:t>
      </w:r>
      <w:r w:rsidR="00517F0D" w:rsidRPr="004D43D4">
        <w:rPr>
          <w:rFonts w:eastAsia="Times New Roman"/>
          <w:lang w:eastAsia="ru-RU"/>
        </w:rPr>
        <w:t>7</w:t>
      </w:r>
      <w:r w:rsidRPr="004D43D4">
        <w:rPr>
          <w:rFonts w:eastAsia="Times New Roman"/>
          <w:lang w:eastAsia="ru-RU"/>
        </w:rPr>
        <w:t xml:space="preserve"> формы по ОКУД 0505515 заполняются аналогично подразделу </w:t>
      </w:r>
      <w:r w:rsidR="00517F0D" w:rsidRPr="004D43D4">
        <w:rPr>
          <w:rFonts w:eastAsia="Times New Roman"/>
          <w:lang w:eastAsia="ru-RU"/>
        </w:rPr>
        <w:t>7</w:t>
      </w:r>
      <w:r w:rsidRPr="004D43D4">
        <w:rPr>
          <w:rFonts w:eastAsia="Times New Roman"/>
          <w:lang w:eastAsia="ru-RU"/>
        </w:rPr>
        <w:t xml:space="preserve">.4.1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0E1BC708" w14:textId="52E56807"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5 раздела </w:t>
      </w:r>
      <w:r w:rsidR="00517F0D" w:rsidRPr="004D43D4">
        <w:rPr>
          <w:rFonts w:eastAsia="Times New Roman"/>
          <w:lang w:eastAsia="ru-RU"/>
        </w:rPr>
        <w:t xml:space="preserve">7 </w:t>
      </w:r>
      <w:r w:rsidRPr="004D43D4">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sidRPr="004D43D4">
        <w:rPr>
          <w:rFonts w:eastAsia="Times New Roman"/>
          <w:lang w:eastAsia="ru-RU"/>
        </w:rPr>
        <w:t>7</w:t>
      </w:r>
      <w:r w:rsidRPr="004D43D4">
        <w:rPr>
          <w:rFonts w:eastAsia="Times New Roman"/>
          <w:lang w:eastAsia="ru-RU"/>
        </w:rPr>
        <w:t xml:space="preserve">.5 раздела </w:t>
      </w:r>
      <w:r w:rsidR="00517F0D" w:rsidRPr="004D43D4">
        <w:rPr>
          <w:rFonts w:eastAsia="Times New Roman"/>
          <w:lang w:eastAsia="ru-RU"/>
        </w:rPr>
        <w:t>7</w:t>
      </w:r>
      <w:r w:rsidRPr="004D43D4">
        <w:rPr>
          <w:rFonts w:eastAsia="Times New Roman"/>
          <w:lang w:eastAsia="ru-RU"/>
        </w:rPr>
        <w:t>.</w:t>
      </w:r>
    </w:p>
    <w:p w14:paraId="5AAF37AD" w14:textId="45D4B307"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5 раздела </w:t>
      </w:r>
      <w:r w:rsidR="00224953" w:rsidRPr="004D43D4">
        <w:rPr>
          <w:rFonts w:eastAsia="Times New Roman"/>
          <w:lang w:eastAsia="ru-RU"/>
        </w:rPr>
        <w:t>7</w:t>
      </w:r>
      <w:r w:rsidRPr="004D43D4">
        <w:rPr>
          <w:rFonts w:eastAsia="Times New Roman"/>
          <w:lang w:eastAsia="ru-RU"/>
        </w:rPr>
        <w:t xml:space="preserve"> формы по ОКУД 0505515:</w:t>
      </w:r>
    </w:p>
    <w:p w14:paraId="0EF7C36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106BA2" w14:textId="68BB770A"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 xml:space="preserve">7 </w:t>
      </w:r>
      <w:r w:rsidRPr="004D43D4">
        <w:rPr>
          <w:rFonts w:eastAsia="Times New Roman"/>
          <w:lang w:eastAsia="ru-RU"/>
        </w:rPr>
        <w:t>формы по ОКУД 0505515:</w:t>
      </w:r>
    </w:p>
    <w:p w14:paraId="5AFE138C" w14:textId="480C7FB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w:t>
      </w:r>
      <w:r w:rsidRPr="004D43D4">
        <w:rPr>
          <w:rFonts w:eastAsia="Times New Roman"/>
          <w:lang w:eastAsia="ru-RU"/>
        </w:rPr>
        <w:lastRenderedPageBreak/>
        <w:t xml:space="preserve">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w:t>
      </w:r>
      <w:r w:rsidR="00517F0D" w:rsidRPr="004D43D4">
        <w:rPr>
          <w:rFonts w:eastAsia="Times New Roman"/>
          <w:lang w:eastAsia="ru-RU"/>
        </w:rPr>
        <w:t>7</w:t>
      </w:r>
      <w:r w:rsidRPr="004D43D4">
        <w:rPr>
          <w:rFonts w:eastAsia="Times New Roman"/>
          <w:lang w:eastAsia="ru-RU"/>
        </w:rPr>
        <w:t xml:space="preserve">.3.1 - </w:t>
      </w:r>
      <w:r w:rsidR="00517F0D" w:rsidRPr="004D43D4">
        <w:rPr>
          <w:rFonts w:eastAsia="Times New Roman"/>
          <w:lang w:eastAsia="ru-RU"/>
        </w:rPr>
        <w:t>7</w:t>
      </w:r>
      <w:r w:rsidRPr="004D43D4">
        <w:rPr>
          <w:rFonts w:eastAsia="Times New Roman"/>
          <w:lang w:eastAsia="ru-RU"/>
        </w:rPr>
        <w:t xml:space="preserve">.3.3 раздела </w:t>
      </w:r>
      <w:r w:rsidR="00517F0D" w:rsidRPr="004D43D4">
        <w:rPr>
          <w:rFonts w:eastAsia="Times New Roman"/>
          <w:lang w:eastAsia="ru-RU"/>
        </w:rPr>
        <w:t xml:space="preserve">7 </w:t>
      </w:r>
      <w:r w:rsidRPr="004D43D4">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4D43D4">
        <w:rPr>
          <w:rFonts w:eastAsia="Times New Roman"/>
          <w:lang w:eastAsia="ru-RU"/>
        </w:rPr>
        <w:t>7</w:t>
      </w:r>
      <w:r w:rsidRPr="004D43D4">
        <w:rPr>
          <w:rFonts w:eastAsia="Times New Roman"/>
          <w:lang w:eastAsia="ru-RU"/>
        </w:rPr>
        <w:t xml:space="preserve">.2 раздела 6 по строке 00010 на значения графы 3 соответственно подразделов </w:t>
      </w:r>
      <w:r w:rsidR="00517F0D" w:rsidRPr="004D43D4">
        <w:rPr>
          <w:rFonts w:eastAsia="Times New Roman"/>
          <w:lang w:eastAsia="ru-RU"/>
        </w:rPr>
        <w:t>7</w:t>
      </w:r>
      <w:r w:rsidRPr="004D43D4">
        <w:rPr>
          <w:rFonts w:eastAsia="Times New Roman"/>
          <w:lang w:eastAsia="ru-RU"/>
        </w:rPr>
        <w:t xml:space="preserve">.3.1 - </w:t>
      </w:r>
      <w:r w:rsidR="00517F0D" w:rsidRPr="004D43D4">
        <w:rPr>
          <w:rFonts w:eastAsia="Times New Roman"/>
          <w:lang w:eastAsia="ru-RU"/>
        </w:rPr>
        <w:t>7</w:t>
      </w:r>
      <w:r w:rsidRPr="004D43D4">
        <w:rPr>
          <w:rFonts w:eastAsia="Times New Roman"/>
          <w:lang w:eastAsia="ru-RU"/>
        </w:rPr>
        <w:t xml:space="preserve">.3.3 раздела 6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 xml:space="preserve">7 </w:t>
      </w:r>
      <w:r w:rsidRPr="004D43D4">
        <w:rPr>
          <w:rFonts w:eastAsia="Times New Roman"/>
          <w:lang w:eastAsia="ru-RU"/>
        </w:rPr>
        <w:t>по строке 00010;</w:t>
      </w:r>
    </w:p>
    <w:p w14:paraId="6040B8B3" w14:textId="2029624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2 – разность значений соответственно граф 3 - 5 подраздела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 xml:space="preserve">7 </w:t>
      </w:r>
      <w:r w:rsidRPr="004D43D4">
        <w:rPr>
          <w:rFonts w:eastAsia="Times New Roman"/>
          <w:lang w:eastAsia="ru-RU"/>
        </w:rPr>
        <w:t xml:space="preserve">по строке 00010 и значений соответственно граф 3 - 5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 xml:space="preserve">7 </w:t>
      </w:r>
      <w:r w:rsidRPr="004D43D4">
        <w:rPr>
          <w:rFonts w:eastAsia="Times New Roman"/>
          <w:lang w:eastAsia="ru-RU"/>
        </w:rPr>
        <w:t>по строке 000011;</w:t>
      </w:r>
    </w:p>
    <w:p w14:paraId="2DFA98E0" w14:textId="6BEE116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22 и 000030 – значения соответственно граф 3 - 5 подраздела </w:t>
      </w:r>
      <w:r w:rsidR="00517F0D" w:rsidRPr="004D43D4">
        <w:rPr>
          <w:rFonts w:eastAsia="Times New Roman"/>
          <w:lang w:eastAsia="ru-RU"/>
        </w:rPr>
        <w:t>7</w:t>
      </w:r>
      <w:r w:rsidRPr="004D43D4">
        <w:rPr>
          <w:rFonts w:eastAsia="Times New Roman"/>
          <w:lang w:eastAsia="ru-RU"/>
        </w:rPr>
        <w:t xml:space="preserve">.2 раздела </w:t>
      </w:r>
      <w:r w:rsidR="00517F0D" w:rsidRPr="004D43D4">
        <w:rPr>
          <w:rFonts w:eastAsia="Times New Roman"/>
          <w:lang w:eastAsia="ru-RU"/>
        </w:rPr>
        <w:t xml:space="preserve">7 </w:t>
      </w:r>
      <w:r w:rsidRPr="004D43D4">
        <w:rPr>
          <w:rFonts w:eastAsia="Times New Roman"/>
          <w:lang w:eastAsia="ru-RU"/>
        </w:rPr>
        <w:t>по строке 00010;</w:t>
      </w:r>
    </w:p>
    <w:p w14:paraId="01C787CB" w14:textId="5AFB6210"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подраздела 6.6 раздела 6 по соответствующим строкам 000011, 000012, 000021, 000022 и 000030 на ставки страховых взносов, указанные в графе 1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 xml:space="preserve">7 </w:t>
      </w:r>
      <w:r w:rsidRPr="004D43D4">
        <w:rPr>
          <w:rFonts w:eastAsia="Times New Roman"/>
          <w:lang w:eastAsia="ru-RU"/>
        </w:rPr>
        <w:t>по соответствующим строкам 000011, 000012, 000021, 000022 и 000030;</w:t>
      </w:r>
    </w:p>
    <w:p w14:paraId="5EB135FC" w14:textId="574DD2A4"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0 – суммы значений строк 000011 и 000012 по соответствующим графам 6 - 8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7</w:t>
      </w:r>
      <w:r w:rsidRPr="004D43D4">
        <w:rPr>
          <w:rFonts w:eastAsia="Times New Roman"/>
          <w:lang w:eastAsia="ru-RU"/>
        </w:rPr>
        <w:t>;</w:t>
      </w:r>
    </w:p>
    <w:p w14:paraId="4F70EA14" w14:textId="364BFB6C"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20 – суммы значений строк 000021 и 000022 по соответствующим графам 6 - 8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7</w:t>
      </w:r>
      <w:r w:rsidRPr="004D43D4">
        <w:rPr>
          <w:rFonts w:eastAsia="Times New Roman"/>
          <w:lang w:eastAsia="ru-RU"/>
        </w:rPr>
        <w:t>;</w:t>
      </w:r>
    </w:p>
    <w:p w14:paraId="39D0D077" w14:textId="3ED2B1A6"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0 – суммы значений строк 000041, 000042, 000043 и 000044 по соответствующим графам 6 - 8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7</w:t>
      </w:r>
      <w:r w:rsidRPr="004D43D4">
        <w:rPr>
          <w:rFonts w:eastAsia="Times New Roman"/>
          <w:lang w:eastAsia="ru-RU"/>
        </w:rPr>
        <w:t>;</w:t>
      </w:r>
    </w:p>
    <w:p w14:paraId="1ADA3ED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1A9C799"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5B1E56"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A79658"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0101222B"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900100 – суммы значений строк 000010, 000020, 000030 и 000040 по соответствующим графам 6 - 8 подраздела </w:t>
      </w:r>
      <w:r w:rsidR="00517F0D" w:rsidRPr="004D43D4">
        <w:rPr>
          <w:rFonts w:eastAsia="Times New Roman"/>
          <w:lang w:eastAsia="ru-RU"/>
        </w:rPr>
        <w:t>7</w:t>
      </w:r>
      <w:r w:rsidRPr="004D43D4">
        <w:rPr>
          <w:rFonts w:eastAsia="Times New Roman"/>
          <w:lang w:eastAsia="ru-RU"/>
        </w:rPr>
        <w:t xml:space="preserve">.6 раздела </w:t>
      </w:r>
      <w:r w:rsidR="00517F0D" w:rsidRPr="004D43D4">
        <w:rPr>
          <w:rFonts w:eastAsia="Times New Roman"/>
          <w:lang w:eastAsia="ru-RU"/>
        </w:rPr>
        <w:t>7</w:t>
      </w:r>
      <w:r w:rsidRPr="004D43D4">
        <w:rPr>
          <w:rFonts w:eastAsia="Times New Roman"/>
          <w:lang w:eastAsia="ru-RU"/>
        </w:rPr>
        <w:t>.</w:t>
      </w:r>
    </w:p>
    <w:p w14:paraId="16C2C7F4" w14:textId="238880E6"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517F0D" w:rsidRPr="004D43D4">
        <w:rPr>
          <w:rFonts w:eastAsia="Times New Roman"/>
          <w:lang w:eastAsia="ru-RU"/>
        </w:rPr>
        <w:t xml:space="preserve">8 </w:t>
      </w:r>
      <w:r w:rsidRPr="004D43D4">
        <w:rPr>
          <w:rFonts w:eastAsia="Times New Roman"/>
          <w:lang w:eastAsia="ru-RU"/>
        </w:rPr>
        <w:t>формы по ОКУД 0505515:</w:t>
      </w:r>
    </w:p>
    <w:p w14:paraId="497D908A" w14:textId="2916C562"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раздела </w:t>
      </w:r>
      <w:r w:rsidR="00517F0D" w:rsidRPr="004D43D4">
        <w:rPr>
          <w:rFonts w:eastAsia="Times New Roman"/>
          <w:lang w:eastAsia="ru-RU"/>
        </w:rPr>
        <w:t xml:space="preserve">8 </w:t>
      </w:r>
      <w:r w:rsidRPr="004D43D4">
        <w:rPr>
          <w:rFonts w:eastAsia="Times New Roman"/>
          <w:lang w:eastAsia="ru-RU"/>
        </w:rPr>
        <w:t xml:space="preserve">по соответствующим строкам 000011, </w:t>
      </w:r>
      <w:r w:rsidRPr="004D43D4">
        <w:rPr>
          <w:rFonts w:eastAsia="Times New Roman"/>
          <w:lang w:eastAsia="ru-RU"/>
        </w:rPr>
        <w:lastRenderedPageBreak/>
        <w:t xml:space="preserve">000012, 000021, 000022 и 000030 на ставки страховых взносов, указанные в графе 1 раздела </w:t>
      </w:r>
      <w:r w:rsidR="00517F0D" w:rsidRPr="004D43D4">
        <w:rPr>
          <w:rFonts w:eastAsia="Times New Roman"/>
          <w:lang w:eastAsia="ru-RU"/>
        </w:rPr>
        <w:t xml:space="preserve">8 </w:t>
      </w:r>
      <w:r w:rsidRPr="004D43D4">
        <w:rPr>
          <w:rFonts w:eastAsia="Times New Roman"/>
          <w:lang w:eastAsia="ru-RU"/>
        </w:rPr>
        <w:t>по соответствующим строкам 000011, 000012, 000021, 000022 и 000030;</w:t>
      </w:r>
    </w:p>
    <w:p w14:paraId="711EE11C" w14:textId="699F002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10 – суммы значений строк 000011 и 000012 по соответствующим графам 6 - 8 раздела </w:t>
      </w:r>
      <w:r w:rsidR="00517F0D" w:rsidRPr="004D43D4">
        <w:rPr>
          <w:rFonts w:eastAsia="Times New Roman"/>
          <w:lang w:eastAsia="ru-RU"/>
        </w:rPr>
        <w:t>8</w:t>
      </w:r>
      <w:r w:rsidRPr="004D43D4">
        <w:rPr>
          <w:rFonts w:eastAsia="Times New Roman"/>
          <w:lang w:eastAsia="ru-RU"/>
        </w:rPr>
        <w:t>;</w:t>
      </w:r>
    </w:p>
    <w:p w14:paraId="48AEED5A" w14:textId="13D5401E"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20 – суммы значений строк 000021 и 000022 по соответствующим графам 6 - 8 раздела </w:t>
      </w:r>
      <w:r w:rsidR="00517F0D" w:rsidRPr="004D43D4">
        <w:rPr>
          <w:rFonts w:eastAsia="Times New Roman"/>
          <w:lang w:eastAsia="ru-RU"/>
        </w:rPr>
        <w:t>8</w:t>
      </w:r>
      <w:r w:rsidRPr="004D43D4">
        <w:rPr>
          <w:rFonts w:eastAsia="Times New Roman"/>
          <w:lang w:eastAsia="ru-RU"/>
        </w:rPr>
        <w:t>;</w:t>
      </w:r>
    </w:p>
    <w:p w14:paraId="79D46B09" w14:textId="77098CF8"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0 – суммы значений строк 000041, 000042, 000043 и 000044 по соответствующим графам 6 - 8 раздела </w:t>
      </w:r>
      <w:r w:rsidR="00517F0D" w:rsidRPr="004D43D4">
        <w:rPr>
          <w:rFonts w:eastAsia="Times New Roman"/>
          <w:lang w:eastAsia="ru-RU"/>
        </w:rPr>
        <w:t>8</w:t>
      </w:r>
      <w:r w:rsidRPr="004D43D4">
        <w:rPr>
          <w:rFonts w:eastAsia="Times New Roman"/>
          <w:lang w:eastAsia="ru-RU"/>
        </w:rPr>
        <w:t>;</w:t>
      </w:r>
    </w:p>
    <w:p w14:paraId="651B3433"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5FAE7326"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8464DA"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C1DD62F"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FAEC4DB" w14:textId="447210A3"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900100 – суммы значений строк 000010, 000020, 000030 и 000040 по соответствующим графам 6 - 8 раздела </w:t>
      </w:r>
      <w:r w:rsidR="00517F0D" w:rsidRPr="004D43D4">
        <w:rPr>
          <w:rFonts w:eastAsia="Times New Roman"/>
          <w:lang w:eastAsia="ru-RU"/>
        </w:rPr>
        <w:t>8</w:t>
      </w:r>
      <w:r w:rsidRPr="004D43D4">
        <w:rPr>
          <w:rFonts w:eastAsia="Times New Roman"/>
          <w:lang w:eastAsia="ru-RU"/>
        </w:rPr>
        <w:t>.</w:t>
      </w:r>
    </w:p>
    <w:p w14:paraId="76901862" w14:textId="66F51182" w:rsidR="001C1E81" w:rsidRPr="004D43D4"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 xml:space="preserve">В разделе </w:t>
      </w:r>
      <w:r w:rsidR="00517F0D" w:rsidRPr="004D43D4">
        <w:rPr>
          <w:rFonts w:eastAsia="Times New Roman"/>
          <w:lang w:eastAsia="ru-RU"/>
        </w:rPr>
        <w:t xml:space="preserve">9 </w:t>
      </w:r>
      <w:r w:rsidRPr="004D43D4">
        <w:rPr>
          <w:rFonts w:eastAsia="Times New Roman"/>
          <w:lang w:eastAsia="ru-RU"/>
        </w:rPr>
        <w:t>формы по ОКУД 0505515:</w:t>
      </w:r>
    </w:p>
    <w:p w14:paraId="11046E07" w14:textId="77777777" w:rsidR="001C1E81" w:rsidRPr="004D43D4" w:rsidRDefault="001C1E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6282B90A" w:rsidR="00D16238" w:rsidRPr="004D43D4"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сотрудников центрального аппарата Следственного комитета Российской Федерации</w:t>
      </w:r>
    </w:p>
    <w:p w14:paraId="2C793849" w14:textId="4AE6C219"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sidRPr="004D43D4">
        <w:rPr>
          <w:rFonts w:eastAsia="Times New Roman"/>
          <w:lang w:eastAsia="ru-RU"/>
        </w:rPr>
        <w:t>к Приказу</w:t>
      </w:r>
      <w:r w:rsidRPr="004D43D4">
        <w:rPr>
          <w:rFonts w:eastAsia="Times New Roman"/>
          <w:lang w:eastAsia="ru-RU"/>
        </w:rPr>
        <w:t>) (далее - форма по ОКУД 0505516).</w:t>
      </w:r>
    </w:p>
    <w:p w14:paraId="41710762"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6 приводится численность работников, выраженная целым числом:</w:t>
      </w:r>
    </w:p>
    <w:p w14:paraId="283523A7" w14:textId="00B95EA0"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19A58A7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в отношении планируемой фактической численности работников - численность </w:t>
      </w:r>
      <w:r w:rsidRPr="004D43D4">
        <w:rPr>
          <w:rFonts w:eastAsia="Times New Roman"/>
          <w:lang w:eastAsia="ru-RU"/>
        </w:rPr>
        <w:lastRenderedPageBreak/>
        <w:t>работников по состоянию на 1 июля текущего финансового года.</w:t>
      </w:r>
    </w:p>
    <w:p w14:paraId="7EBDFE6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6:</w:t>
      </w:r>
    </w:p>
    <w:p w14:paraId="59D582F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5, 20 и 30 – сумма значений граф 6 и 9 раздела 1 по соответствующим строкам 11 - 15, 20 и 30;</w:t>
      </w:r>
    </w:p>
    <w:p w14:paraId="6F0E3DE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5, 20 и 30 – сумма значений граф 7 и 10 раздела 1 по соответствующим строкам 11 - 15, 20 и 30;</w:t>
      </w:r>
    </w:p>
    <w:p w14:paraId="106ACB8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5, 20 и 30 – сумма значений граф 8 и 11 раздела 1 по соответствующим строкам 11 - 15, 20 и 30;</w:t>
      </w:r>
    </w:p>
    <w:p w14:paraId="6C0DA0A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9;</w:t>
      </w:r>
    </w:p>
    <w:p w14:paraId="61D9E90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9;</w:t>
      </w:r>
    </w:p>
    <w:p w14:paraId="7FCCDBB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9;</w:t>
      </w:r>
    </w:p>
    <w:p w14:paraId="71172F6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9;</w:t>
      </w:r>
    </w:p>
    <w:p w14:paraId="2182C74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5 – значения соответственно граф 6 - 8 подраздела 6.1 раздела 6 по строке 09;</w:t>
      </w:r>
    </w:p>
    <w:p w14:paraId="3122E90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9;</w:t>
      </w:r>
    </w:p>
    <w:p w14:paraId="2353426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9;</w:t>
      </w:r>
    </w:p>
    <w:p w14:paraId="4C28645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9;</w:t>
      </w:r>
    </w:p>
    <w:p w14:paraId="449DD9B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9;</w:t>
      </w:r>
    </w:p>
    <w:p w14:paraId="76B5E3D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5 – значения соответственно граф 9 - 11 подраздела 6.1 раздела 6 по строке 09;</w:t>
      </w:r>
    </w:p>
    <w:p w14:paraId="3AF3CA2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7 по строке 050;</w:t>
      </w:r>
    </w:p>
    <w:p w14:paraId="359F735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15, 20 и 30 по соответствующим графам 3 - 11 раздела 1.</w:t>
      </w:r>
    </w:p>
    <w:p w14:paraId="46DCE15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22BEB18F"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6:</w:t>
      </w:r>
    </w:p>
    <w:p w14:paraId="08AE8FB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2.1 раздела 2 по соответствующим строкам 01 - 03;</w:t>
      </w:r>
    </w:p>
    <w:p w14:paraId="2BCB63D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5 по строкам 01 - 03 – сумма значений граф 8 и 11 подраздела 2.1 раздела 2 по соответствующим строкам 01 - 03;</w:t>
      </w:r>
    </w:p>
    <w:p w14:paraId="200CA5C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2.2 раздела 2 по строке 10;</w:t>
      </w:r>
    </w:p>
    <w:p w14:paraId="203FD88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2.6 раздела 2 по строке 050;</w:t>
      </w:r>
    </w:p>
    <w:p w14:paraId="4C62466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6:</w:t>
      </w:r>
    </w:p>
    <w:p w14:paraId="68EDBD3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7 соответственно подразделов 2.4.1 - 2.4.3 раздела 2 по строке 900;</w:t>
      </w:r>
    </w:p>
    <w:p w14:paraId="03809AF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7C66B4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6:</w:t>
      </w:r>
    </w:p>
    <w:p w14:paraId="41E0D94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382AB3A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и 7 подраздела 2.3.1 раздела 2 по соответствующей строке;</w:t>
      </w:r>
    </w:p>
    <w:p w14:paraId="593B6EC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814AE7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2.3.1 раздела 2.</w:t>
      </w:r>
    </w:p>
    <w:p w14:paraId="2C75E898"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6:</w:t>
      </w:r>
    </w:p>
    <w:p w14:paraId="49DF22D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2.3.1 раздела 2;</w:t>
      </w:r>
    </w:p>
    <w:p w14:paraId="10497E7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и 6 подраздела 2.4.1 раздела 2 по соответствующей строке;</w:t>
      </w:r>
    </w:p>
    <w:p w14:paraId="29BC874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2.3.1 раздела 2 по соответствующей строке;</w:t>
      </w:r>
    </w:p>
    <w:p w14:paraId="409E4E5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произведение значений граф 3, 4 и 7 подраздела 2.3.1 раздела 2 по </w:t>
      </w:r>
      <w:r w:rsidRPr="004D43D4">
        <w:rPr>
          <w:rFonts w:eastAsia="Times New Roman"/>
          <w:lang w:eastAsia="ru-RU"/>
        </w:rPr>
        <w:lastRenderedPageBreak/>
        <w:t>соответствующей строке;</w:t>
      </w:r>
    </w:p>
    <w:p w14:paraId="1430252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6 – указываются с округлением до рубля в сторону увеличения;</w:t>
      </w:r>
    </w:p>
    <w:p w14:paraId="160D9F23" w14:textId="09592582"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A8534A"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A8534A" w:rsidRPr="004D43D4">
        <w:rPr>
          <w:rFonts w:eastAsia="Times New Roman"/>
          <w:lang w:eastAsia="ru-RU"/>
        </w:rPr>
        <w:t xml:space="preserve">8 </w:t>
      </w:r>
      <w:r w:rsidRPr="004D43D4">
        <w:rPr>
          <w:rFonts w:eastAsia="Times New Roman"/>
          <w:lang w:eastAsia="ru-RU"/>
        </w:rPr>
        <w:t>на 12);</w:t>
      </w:r>
    </w:p>
    <w:p w14:paraId="239EB90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6:</w:t>
      </w:r>
    </w:p>
    <w:p w14:paraId="3877DA8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6:</w:t>
      </w:r>
    </w:p>
    <w:p w14:paraId="4D21D1E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7E9C8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0546D7E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2.2 раздела 2 по строке 10;</w:t>
      </w:r>
    </w:p>
    <w:p w14:paraId="09D6A1D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0BDA4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2.6 раздела 2;</w:t>
      </w:r>
    </w:p>
    <w:p w14:paraId="03C0899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2.6 раздела 2;</w:t>
      </w:r>
    </w:p>
    <w:p w14:paraId="0C6C270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C20F21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1 – заполняются в случае необходимости корректировки расчетных сумм взносов в связи с округлением (значение по строке 041 не должно </w:t>
      </w:r>
      <w:r w:rsidRPr="004D43D4">
        <w:rPr>
          <w:rFonts w:eastAsia="Times New Roman"/>
          <w:lang w:eastAsia="ru-RU"/>
        </w:rPr>
        <w:lastRenderedPageBreak/>
        <w:t>превышать 1);</w:t>
      </w:r>
    </w:p>
    <w:p w14:paraId="06F4DE1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F9AC03"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48F91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89712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2.6 раздела 2.</w:t>
      </w:r>
    </w:p>
    <w:p w14:paraId="24C5BD2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6:</w:t>
      </w:r>
    </w:p>
    <w:p w14:paraId="50F75E6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3.2 раздела 3 по строке 10;</w:t>
      </w:r>
    </w:p>
    <w:p w14:paraId="0C72F0C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3.6 раздела 3 по строке 050;</w:t>
      </w:r>
    </w:p>
    <w:p w14:paraId="308C7BF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6:</w:t>
      </w:r>
    </w:p>
    <w:p w14:paraId="0FC158C5" w14:textId="73F6C9BF"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w:t>
      </w:r>
      <w:r w:rsidR="00F03440" w:rsidRPr="004D43D4">
        <w:rPr>
          <w:rFonts w:eastAsia="Times New Roman"/>
          <w:lang w:eastAsia="ru-RU"/>
        </w:rPr>
        <w:t xml:space="preserve">14 </w:t>
      </w:r>
      <w:r w:rsidRPr="004D43D4">
        <w:rPr>
          <w:rFonts w:eastAsia="Times New Roman"/>
          <w:lang w:eastAsia="ru-RU"/>
        </w:rPr>
        <w:t>соответственно подразделов 3.4.1 - 3.4.3 раздела 3 по строке 900;</w:t>
      </w:r>
    </w:p>
    <w:p w14:paraId="1DC75A2E" w14:textId="6C3DC4BA" w:rsidR="00F03440" w:rsidRPr="004D43D4" w:rsidRDefault="00F0344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24953" w:rsidRPr="004D43D4">
        <w:rPr>
          <w:rFonts w:eastAsia="Times New Roman"/>
          <w:lang w:eastAsia="ru-RU"/>
        </w:rPr>
        <w:t>3</w:t>
      </w:r>
      <w:r w:rsidRPr="004D43D4">
        <w:rPr>
          <w:rFonts w:eastAsia="Times New Roman"/>
          <w:lang w:eastAsia="ru-RU"/>
        </w:rPr>
        <w:t xml:space="preserve"> - </w:t>
      </w:r>
      <w:r w:rsidR="00224953" w:rsidRPr="004D43D4">
        <w:rPr>
          <w:rFonts w:eastAsia="Times New Roman"/>
          <w:lang w:eastAsia="ru-RU"/>
        </w:rPr>
        <w:t>5</w:t>
      </w:r>
      <w:r w:rsidRPr="004D43D4">
        <w:rPr>
          <w:rFonts w:eastAsia="Times New Roman"/>
          <w:lang w:eastAsia="ru-RU"/>
        </w:rPr>
        <w:t xml:space="preserve"> 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07772A9A" w14:textId="567B2A9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F03440" w:rsidRPr="004D43D4">
        <w:rPr>
          <w:rFonts w:eastAsia="Times New Roman"/>
          <w:lang w:eastAsia="ru-RU"/>
        </w:rPr>
        <w:t xml:space="preserve">04 </w:t>
      </w:r>
      <w:r w:rsidRPr="004D43D4">
        <w:rPr>
          <w:rFonts w:eastAsia="Times New Roman"/>
          <w:lang w:eastAsia="ru-RU"/>
        </w:rPr>
        <w:t>– произведения суммы значений строк 01</w:t>
      </w:r>
      <w:r w:rsidR="00F03440" w:rsidRPr="004D43D4">
        <w:rPr>
          <w:rFonts w:eastAsia="Times New Roman"/>
          <w:lang w:eastAsia="ru-RU"/>
        </w:rPr>
        <w:t>, 02</w:t>
      </w:r>
      <w:r w:rsidRPr="004D43D4">
        <w:rPr>
          <w:rFonts w:eastAsia="Times New Roman"/>
          <w:lang w:eastAsia="ru-RU"/>
        </w:rPr>
        <w:t xml:space="preserve"> и </w:t>
      </w:r>
      <w:r w:rsidR="00F03440" w:rsidRPr="004D43D4">
        <w:rPr>
          <w:rFonts w:eastAsia="Times New Roman"/>
          <w:lang w:eastAsia="ru-RU"/>
        </w:rPr>
        <w:t xml:space="preserve">03 </w:t>
      </w:r>
      <w:r w:rsidRPr="004D43D4">
        <w:rPr>
          <w:rFonts w:eastAsia="Times New Roman"/>
          <w:lang w:eastAsia="ru-RU"/>
        </w:rPr>
        <w:t>по соответствующим графам 3 - 5 подраздела 3.2 раздела 3 и коэффициентов индексации;</w:t>
      </w:r>
    </w:p>
    <w:p w14:paraId="01AA0FCB" w14:textId="7FFA8AFA"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3 - 5 по строке 10 – суммы значений строк 01, 02, 03</w:t>
      </w:r>
      <w:r w:rsidR="00F03440" w:rsidRPr="004D43D4">
        <w:rPr>
          <w:rFonts w:eastAsia="Times New Roman"/>
          <w:lang w:eastAsia="ru-RU"/>
        </w:rPr>
        <w:t>, 04</w:t>
      </w:r>
      <w:r w:rsidRPr="004D43D4">
        <w:rPr>
          <w:rFonts w:eastAsia="Times New Roman"/>
          <w:lang w:eastAsia="ru-RU"/>
        </w:rPr>
        <w:t xml:space="preserve"> и </w:t>
      </w:r>
      <w:r w:rsidR="00F03440" w:rsidRPr="004D43D4">
        <w:rPr>
          <w:rFonts w:eastAsia="Times New Roman"/>
          <w:lang w:eastAsia="ru-RU"/>
        </w:rPr>
        <w:t xml:space="preserve">05 </w:t>
      </w:r>
      <w:r w:rsidRPr="004D43D4">
        <w:rPr>
          <w:rFonts w:eastAsia="Times New Roman"/>
          <w:lang w:eastAsia="ru-RU"/>
        </w:rPr>
        <w:t>по соответствующим графам 3 - 5 подраздела 3.2 раздела 3.</w:t>
      </w:r>
    </w:p>
    <w:p w14:paraId="742C9AE9"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6:</w:t>
      </w:r>
    </w:p>
    <w:p w14:paraId="6E3FD76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6CC811" w14:textId="7ACE280F"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F03440" w:rsidRPr="004D43D4">
        <w:rPr>
          <w:rFonts w:eastAsia="Times New Roman"/>
          <w:lang w:eastAsia="ru-RU"/>
        </w:rPr>
        <w:t>, 13, 14</w:t>
      </w:r>
      <w:r w:rsidRPr="004D43D4">
        <w:rPr>
          <w:rFonts w:eastAsia="Times New Roman"/>
          <w:lang w:eastAsia="ru-RU"/>
        </w:rPr>
        <w:t xml:space="preserve"> и </w:t>
      </w:r>
      <w:r w:rsidR="00F03440" w:rsidRPr="004D43D4">
        <w:rPr>
          <w:rFonts w:eastAsia="Times New Roman"/>
          <w:lang w:eastAsia="ru-RU"/>
        </w:rPr>
        <w:t xml:space="preserve">15 </w:t>
      </w:r>
      <w:r w:rsidRPr="004D43D4">
        <w:rPr>
          <w:rFonts w:eastAsia="Times New Roman"/>
          <w:lang w:eastAsia="ru-RU"/>
        </w:rPr>
        <w:t>подраздела 3.3.1 раздела 3 по соответствующей строке;</w:t>
      </w:r>
    </w:p>
    <w:p w14:paraId="3A442A0A" w14:textId="59CA316A"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w:t>
      </w:r>
      <w:r w:rsidR="00F03440" w:rsidRPr="004D43D4">
        <w:rPr>
          <w:rFonts w:eastAsia="Times New Roman"/>
          <w:lang w:eastAsia="ru-RU"/>
        </w:rPr>
        <w:t>15</w:t>
      </w:r>
      <w:r w:rsidRPr="004D43D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7A14F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6:</w:t>
      </w:r>
    </w:p>
    <w:p w14:paraId="1F6954F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3.3.1 раздела 3;</w:t>
      </w:r>
    </w:p>
    <w:p w14:paraId="26ED0D3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435B3984"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F03440" w:rsidRPr="004D43D4">
        <w:rPr>
          <w:rFonts w:eastAsia="Times New Roman"/>
          <w:lang w:eastAsia="ru-RU"/>
        </w:rPr>
        <w:t>, 11, 12</w:t>
      </w:r>
      <w:r w:rsidRPr="004D43D4">
        <w:rPr>
          <w:rFonts w:eastAsia="Times New Roman"/>
          <w:lang w:eastAsia="ru-RU"/>
        </w:rPr>
        <w:t xml:space="preserve"> и </w:t>
      </w:r>
      <w:r w:rsidR="00F03440" w:rsidRPr="004D43D4">
        <w:rPr>
          <w:rFonts w:eastAsia="Times New Roman"/>
          <w:lang w:eastAsia="ru-RU"/>
        </w:rPr>
        <w:t xml:space="preserve">13 </w:t>
      </w:r>
      <w:r w:rsidRPr="004D43D4">
        <w:rPr>
          <w:rFonts w:eastAsia="Times New Roman"/>
          <w:lang w:eastAsia="ru-RU"/>
        </w:rPr>
        <w:t>подраздела 3.4.1 раздела 3 по соответствующей строке;</w:t>
      </w:r>
    </w:p>
    <w:p w14:paraId="4377319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3.3.1 раздела 3 по соответствующей строке;</w:t>
      </w:r>
    </w:p>
    <w:p w14:paraId="4EB76F3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3.3.1 раздела 3 по соответствующей строке;</w:t>
      </w:r>
    </w:p>
    <w:p w14:paraId="6E324B4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3.3.1 раздела 3 по соответствующей строке;</w:t>
      </w:r>
    </w:p>
    <w:p w14:paraId="1A7EA26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3.3.1 раздела 3 по соответствующей строке;</w:t>
      </w:r>
    </w:p>
    <w:p w14:paraId="072951DE" w14:textId="5A3B3C59"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3.3.1 раздела 3 по соответствующей строке;</w:t>
      </w:r>
    </w:p>
    <w:p w14:paraId="14D95E91" w14:textId="1DDAD4B3" w:rsidR="00F03440" w:rsidRPr="004D43D4" w:rsidRDefault="00F03440" w:rsidP="00F0344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3.3.1 раздела 3 по соответствующей строке;</w:t>
      </w:r>
    </w:p>
    <w:p w14:paraId="2D870DA1" w14:textId="114A964E" w:rsidR="00F03440" w:rsidRPr="004D43D4" w:rsidRDefault="00F03440" w:rsidP="00F0344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а 3.3.1 раздела 3 по соответствующей строке;</w:t>
      </w:r>
    </w:p>
    <w:p w14:paraId="48575A02" w14:textId="6053CCC1"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F03440" w:rsidRPr="004D43D4">
        <w:rPr>
          <w:rFonts w:eastAsia="Times New Roman"/>
          <w:lang w:eastAsia="ru-RU"/>
        </w:rPr>
        <w:t xml:space="preserve">14 </w:t>
      </w:r>
      <w:r w:rsidRPr="004D43D4">
        <w:rPr>
          <w:rFonts w:eastAsia="Times New Roman"/>
          <w:lang w:eastAsia="ru-RU"/>
        </w:rPr>
        <w:t>– сумма значений граф 5</w:t>
      </w:r>
      <w:r w:rsidR="00F03440" w:rsidRPr="004D43D4">
        <w:rPr>
          <w:rFonts w:eastAsia="Times New Roman"/>
          <w:lang w:eastAsia="ru-RU"/>
        </w:rPr>
        <w:t xml:space="preserve"> и </w:t>
      </w:r>
      <w:r w:rsidRPr="004D43D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A8534A" w:rsidRPr="004D43D4">
        <w:rPr>
          <w:rFonts w:eastAsia="Times New Roman"/>
          <w:lang w:eastAsia="ru-RU"/>
        </w:rPr>
        <w:t xml:space="preserve">8 </w:t>
      </w:r>
      <w:r w:rsidRPr="004D43D4">
        <w:rPr>
          <w:rFonts w:eastAsia="Times New Roman"/>
          <w:lang w:eastAsia="ru-RU"/>
        </w:rPr>
        <w:lastRenderedPageBreak/>
        <w:t xml:space="preserve">(умноженная на частное от деления значения графы 3 по строке 01 раздела </w:t>
      </w:r>
      <w:r w:rsidR="00A8534A" w:rsidRPr="004D43D4">
        <w:rPr>
          <w:rFonts w:eastAsia="Times New Roman"/>
          <w:lang w:eastAsia="ru-RU"/>
        </w:rPr>
        <w:t xml:space="preserve">8 </w:t>
      </w:r>
      <w:r w:rsidRPr="004D43D4">
        <w:rPr>
          <w:rFonts w:eastAsia="Times New Roman"/>
          <w:lang w:eastAsia="ru-RU"/>
        </w:rPr>
        <w:t>на 12);</w:t>
      </w:r>
    </w:p>
    <w:p w14:paraId="5A24ED18" w14:textId="7245E33B"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F03440" w:rsidRPr="004D43D4">
        <w:rPr>
          <w:rFonts w:eastAsia="Times New Roman"/>
          <w:lang w:eastAsia="ru-RU"/>
        </w:rPr>
        <w:t xml:space="preserve">14 </w:t>
      </w:r>
      <w:r w:rsidRPr="004D43D4">
        <w:rPr>
          <w:rFonts w:eastAsia="Times New Roman"/>
          <w:lang w:eastAsia="ru-RU"/>
        </w:rPr>
        <w:t xml:space="preserve">по строке 900 – сумма значений строк по всем должностям по соответствующим графам 5 - </w:t>
      </w:r>
      <w:r w:rsidR="00F03440" w:rsidRPr="004D43D4">
        <w:rPr>
          <w:rFonts w:eastAsia="Times New Roman"/>
          <w:lang w:eastAsia="ru-RU"/>
        </w:rPr>
        <w:t xml:space="preserve">14 </w:t>
      </w:r>
      <w:r w:rsidRPr="004D43D4">
        <w:rPr>
          <w:rFonts w:eastAsia="Times New Roman"/>
          <w:lang w:eastAsia="ru-RU"/>
        </w:rPr>
        <w:t>подраздела 3.4.1 раздела 3.</w:t>
      </w:r>
    </w:p>
    <w:p w14:paraId="55A8A0E9"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6:</w:t>
      </w:r>
    </w:p>
    <w:p w14:paraId="1651F72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6:</w:t>
      </w:r>
    </w:p>
    <w:p w14:paraId="34ECA8B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7611C53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22C8443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3.2 раздела 3 по строке 10;</w:t>
      </w:r>
    </w:p>
    <w:p w14:paraId="77EE05D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61E4D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3.6 раздела 3;</w:t>
      </w:r>
    </w:p>
    <w:p w14:paraId="2395C62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3.6 раздела 3;</w:t>
      </w:r>
    </w:p>
    <w:p w14:paraId="43DEC3A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3.6 раздела 3;</w:t>
      </w:r>
    </w:p>
    <w:p w14:paraId="5404663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D3643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w:t>
      </w:r>
      <w:r w:rsidRPr="004D43D4">
        <w:rPr>
          <w:rFonts w:eastAsia="Times New Roman"/>
          <w:lang w:eastAsia="ru-RU"/>
        </w:rPr>
        <w:lastRenderedPageBreak/>
        <w:t>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B7757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21D23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3.6 раздела 3.</w:t>
      </w:r>
    </w:p>
    <w:p w14:paraId="26F34C02"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16:</w:t>
      </w:r>
    </w:p>
    <w:p w14:paraId="5EB7BC4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4.2 раздела 4 по строке 10;</w:t>
      </w:r>
    </w:p>
    <w:p w14:paraId="697BD31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4.4 раздела 4 по строке 050;</w:t>
      </w:r>
    </w:p>
    <w:p w14:paraId="4E5D9D1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6:</w:t>
      </w:r>
    </w:p>
    <w:p w14:paraId="40B4129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0 соответственно подразделов 4.3.1 - 4.3.3 раздела 4 по строке 900;</w:t>
      </w:r>
    </w:p>
    <w:p w14:paraId="573A558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3F086C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16:</w:t>
      </w:r>
    </w:p>
    <w:p w14:paraId="7B566DD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и 9 подраздела 4.3.1 раздела 4 по соответствующей строке (за исключением строк 050 и 900);</w:t>
      </w:r>
    </w:p>
    <w:p w14:paraId="4F874E0C" w14:textId="7FC83874"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A0501E"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 </w:t>
      </w:r>
      <w:r w:rsidRPr="004D43D4">
        <w:rPr>
          <w:rFonts w:eastAsia="Times New Roman"/>
          <w:lang w:eastAsia="ru-RU"/>
        </w:rPr>
        <w:lastRenderedPageBreak/>
        <w:t>4 и 6 подраздела 4.3.1 разд</w:t>
      </w:r>
      <w:r w:rsidR="00A0501E" w:rsidRPr="004D43D4">
        <w:rPr>
          <w:rFonts w:eastAsia="Times New Roman"/>
          <w:lang w:eastAsia="ru-RU"/>
        </w:rPr>
        <w:t>ела 4 по соответствующей строке</w:t>
      </w:r>
      <w:r w:rsidRPr="004D43D4">
        <w:rPr>
          <w:rFonts w:eastAsia="Times New Roman"/>
          <w:lang w:eastAsia="ru-RU"/>
        </w:rPr>
        <w:t xml:space="preserve"> в расчете на количество месяцев, указанное в разделе </w:t>
      </w:r>
      <w:r w:rsidR="00A8534A" w:rsidRPr="004D43D4">
        <w:rPr>
          <w:rFonts w:eastAsia="Times New Roman"/>
          <w:lang w:eastAsia="ru-RU"/>
        </w:rPr>
        <w:t xml:space="preserve">8 </w:t>
      </w:r>
      <w:r w:rsidRPr="004D43D4">
        <w:rPr>
          <w:rFonts w:eastAsia="Times New Roman"/>
          <w:lang w:eastAsia="ru-RU"/>
        </w:rPr>
        <w:t xml:space="preserve">(умноженное на значение соответствующей графы по строке 01 раздела </w:t>
      </w:r>
      <w:r w:rsidR="00A8534A" w:rsidRPr="004D43D4">
        <w:rPr>
          <w:rFonts w:eastAsia="Times New Roman"/>
          <w:lang w:eastAsia="ru-RU"/>
        </w:rPr>
        <w:t>8</w:t>
      </w:r>
      <w:r w:rsidRPr="004D43D4">
        <w:rPr>
          <w:rFonts w:eastAsia="Times New Roman"/>
          <w:lang w:eastAsia="ru-RU"/>
        </w:rPr>
        <w:t>);</w:t>
      </w:r>
    </w:p>
    <w:p w14:paraId="26D99FC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 раздела 4 формы по ОКУД 0505516:</w:t>
      </w:r>
    </w:p>
    <w:p w14:paraId="28B3817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97B695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5E84C24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4.2 раздела 4 по строке 10;</w:t>
      </w:r>
    </w:p>
    <w:p w14:paraId="261F4823"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191F2EB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4.4 раздела 4;</w:t>
      </w:r>
    </w:p>
    <w:p w14:paraId="5C50380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4.4 раздела 4;</w:t>
      </w:r>
    </w:p>
    <w:p w14:paraId="0C82A06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4.4 раздела 4;</w:t>
      </w:r>
    </w:p>
    <w:p w14:paraId="0A4FDE1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508EAC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24CCB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CF115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4 – заполняются в случае необходимости уменьшения </w:t>
      </w:r>
      <w:r w:rsidRPr="004D43D4">
        <w:rPr>
          <w:rFonts w:eastAsia="Times New Roman"/>
          <w:lang w:eastAsia="ru-RU"/>
        </w:rPr>
        <w:lastRenderedPageBreak/>
        <w:t>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4.4 раздела 4.</w:t>
      </w:r>
    </w:p>
    <w:p w14:paraId="162A89D9"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6:</w:t>
      </w:r>
    </w:p>
    <w:p w14:paraId="78F710D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5.2 раздела 5 по строке 10;</w:t>
      </w:r>
    </w:p>
    <w:p w14:paraId="2B85E26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5.6 раздела 5 по строке 050;</w:t>
      </w:r>
    </w:p>
    <w:p w14:paraId="4A4B01E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6:</w:t>
      </w:r>
    </w:p>
    <w:p w14:paraId="18CDC0E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1 соответственно подразделов 5.4.1 - 5.4.3 раздела 5 по строке 900;</w:t>
      </w:r>
    </w:p>
    <w:p w14:paraId="286F3F8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4EE417E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6:</w:t>
      </w:r>
    </w:p>
    <w:p w14:paraId="2218AC2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24C024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5.3.1 раздела 5 по соответствующей строке;</w:t>
      </w:r>
    </w:p>
    <w:p w14:paraId="190039E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w:t>
      </w:r>
      <w:r w:rsidRPr="004D43D4">
        <w:rPr>
          <w:rFonts w:eastAsia="Times New Roman"/>
          <w:lang w:eastAsia="ru-RU"/>
        </w:rPr>
        <w:lastRenderedPageBreak/>
        <w:t>должностями федеральной государственной гражданской службы" по соответствующей должности;</w:t>
      </w:r>
    </w:p>
    <w:p w14:paraId="38B94FA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5.3.1 раздела 5.</w:t>
      </w:r>
    </w:p>
    <w:p w14:paraId="38313DCA"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6:</w:t>
      </w:r>
    </w:p>
    <w:p w14:paraId="5BFD250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5.3.1 раздела 5;</w:t>
      </w:r>
    </w:p>
    <w:p w14:paraId="1982452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5.4.1 раздела 5 по соответствующей строке;</w:t>
      </w:r>
    </w:p>
    <w:p w14:paraId="06F5FF6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5.3.1 раздела 5 по соответствующей строке;</w:t>
      </w:r>
    </w:p>
    <w:p w14:paraId="26535F3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5.3.1 раздела 5 по соответствующей строке;</w:t>
      </w:r>
    </w:p>
    <w:p w14:paraId="6779A50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5.3.1 раздела 5 по соответствующей строке;</w:t>
      </w:r>
    </w:p>
    <w:p w14:paraId="40BD507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5.3.1 раздела 5 по соответствующей строке;</w:t>
      </w:r>
    </w:p>
    <w:p w14:paraId="39C4CB4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5.3.1 раздела 5 по соответствующей строке;</w:t>
      </w:r>
    </w:p>
    <w:p w14:paraId="4DB7722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5.3.1 раздела 5 по соответствующей строке;</w:t>
      </w:r>
    </w:p>
    <w:p w14:paraId="11A24830" w14:textId="53C67392"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A8534A"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A8534A" w:rsidRPr="004D43D4">
        <w:rPr>
          <w:rFonts w:eastAsia="Times New Roman"/>
          <w:lang w:eastAsia="ru-RU"/>
        </w:rPr>
        <w:t xml:space="preserve">8 </w:t>
      </w:r>
      <w:r w:rsidRPr="004D43D4">
        <w:rPr>
          <w:rFonts w:eastAsia="Times New Roman"/>
          <w:lang w:eastAsia="ru-RU"/>
        </w:rPr>
        <w:t>на 12);</w:t>
      </w:r>
    </w:p>
    <w:p w14:paraId="19B8180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6:</w:t>
      </w:r>
    </w:p>
    <w:p w14:paraId="0405825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6:</w:t>
      </w:r>
    </w:p>
    <w:p w14:paraId="0EDB81F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w:t>
      </w:r>
      <w:r w:rsidRPr="004D43D4">
        <w:rPr>
          <w:rFonts w:eastAsia="Times New Roman"/>
          <w:lang w:eastAsia="ru-RU"/>
        </w:rPr>
        <w:lastRenderedPageBreak/>
        <w:t>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16156B3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4EBF2DA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5.2 раздела 5 по строке 10;</w:t>
      </w:r>
    </w:p>
    <w:p w14:paraId="1747C94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80229B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5.6 раздела 5;</w:t>
      </w:r>
    </w:p>
    <w:p w14:paraId="4607722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5.6 раздела 5;</w:t>
      </w:r>
    </w:p>
    <w:p w14:paraId="26B2204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5.6 раздела 5;</w:t>
      </w:r>
    </w:p>
    <w:p w14:paraId="1A8BFCF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77333D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97AE5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B08428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5.6 раздела 5.</w:t>
      </w:r>
    </w:p>
    <w:p w14:paraId="2EC25D9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1 раздела 6 формы по ОКУД 0505516:</w:t>
      </w:r>
    </w:p>
    <w:p w14:paraId="718E39A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6.1 раздела 6 по соответствующим строкам 01 - 03;</w:t>
      </w:r>
    </w:p>
    <w:p w14:paraId="758714C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1 – значения соответственно граф 3 - 5 подраздела 6.2 раздела 5 по строке 10;</w:t>
      </w:r>
    </w:p>
    <w:p w14:paraId="19186B4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6.7 раздела 6 по строке 050;</w:t>
      </w:r>
    </w:p>
    <w:p w14:paraId="58D7F89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2 раздела 6 формы по ОКУД 0505516:</w:t>
      </w:r>
    </w:p>
    <w:p w14:paraId="59555C3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2 соответственно подразделов 6.4.1 - 6.4.3 раздела 6 по строке 9000;</w:t>
      </w:r>
    </w:p>
    <w:p w14:paraId="3ABFBF1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9129AA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3.1 раздела 6 формы по ОКУД 0505516:</w:t>
      </w:r>
    </w:p>
    <w:p w14:paraId="49C8AF1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24D941E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в соответствии с частью 5 статьи 35 Федерального закона "О Следственном комитете Российской Федерации";</w:t>
      </w:r>
    </w:p>
    <w:p w14:paraId="41A8B5D4"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в соответствии с частью 11 статьи 35 Федерального закона "О </w:t>
      </w:r>
      <w:r w:rsidRPr="004D43D4">
        <w:rPr>
          <w:rFonts w:eastAsia="Times New Roman"/>
          <w:lang w:eastAsia="ru-RU"/>
        </w:rPr>
        <w:lastRenderedPageBreak/>
        <w:t>Следственном комитете Российской Федерации";</w:t>
      </w:r>
    </w:p>
    <w:p w14:paraId="0054642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4.1 раздела 6 формы по ОКУД 0505516:</w:t>
      </w:r>
    </w:p>
    <w:p w14:paraId="09961C7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6.3.1 раздела 6;</w:t>
      </w:r>
    </w:p>
    <w:p w14:paraId="5ECF649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10 и 11 подраздела 6.4.1 раздела 6 по соответствующей строке;</w:t>
      </w:r>
    </w:p>
    <w:p w14:paraId="3D21DD6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0CFAA8FF" w14:textId="449D2009"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A8534A"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A8534A" w:rsidRPr="004D43D4">
        <w:rPr>
          <w:rFonts w:eastAsia="Times New Roman"/>
          <w:lang w:eastAsia="ru-RU"/>
        </w:rPr>
        <w:t xml:space="preserve">8 </w:t>
      </w:r>
      <w:r w:rsidRPr="004D43D4">
        <w:rPr>
          <w:rFonts w:eastAsia="Times New Roman"/>
          <w:lang w:eastAsia="ru-RU"/>
        </w:rPr>
        <w:t>на 12);</w:t>
      </w:r>
    </w:p>
    <w:p w14:paraId="0731F93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4.2 - 6.4.3 раздела 6 формы по ОКУД 0505516 заполняются аналогично подразделу 6.4.1 раздела 6 формы по ОКУД 0505516.</w:t>
      </w:r>
    </w:p>
    <w:p w14:paraId="7C8F5A41"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5 раздела 6 формы по ОКУД 0505516:</w:t>
      </w:r>
    </w:p>
    <w:p w14:paraId="2286616E"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 заполняется на основании справочника "Иные выплаты, входящие в </w:t>
      </w:r>
      <w:r w:rsidRPr="004D43D4">
        <w:rPr>
          <w:rFonts w:eastAsia="Times New Roman"/>
          <w:lang w:eastAsia="ru-RU"/>
        </w:rPr>
        <w:lastRenderedPageBreak/>
        <w:t>денежное содержание", ведение которого осуществляется Министерством финансов Российской Федерации;</w:t>
      </w:r>
    </w:p>
    <w:p w14:paraId="18548F8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Calibri"/>
        </w:rPr>
        <w:t xml:space="preserve"> В подразделе 6.6 раздела 6 формы по ОКУД 0505516:</w:t>
      </w:r>
    </w:p>
    <w:p w14:paraId="6C5D78C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7 раздела 6 формы по ОКУД 0505516:</w:t>
      </w:r>
    </w:p>
    <w:p w14:paraId="2DE1816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3F2F541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2 и 020 – значения соответственно граф 3 - 5 подраздела 6.2 раздела 6 по строке 10;</w:t>
      </w:r>
    </w:p>
    <w:p w14:paraId="15B8FABA"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6.7 раздела 6;</w:t>
      </w:r>
    </w:p>
    <w:p w14:paraId="251B7BA2"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0 – суммы значений строк 031, 032 и 033 по соответствующим графам 6 - 8 подраздела 6.7 раздела 6;</w:t>
      </w:r>
    </w:p>
    <w:p w14:paraId="2A62CAE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w:t>
      </w:r>
      <w:r w:rsidRPr="004D43D4">
        <w:rPr>
          <w:rFonts w:eastAsia="Times New Roman"/>
          <w:lang w:eastAsia="ru-RU"/>
        </w:rPr>
        <w:lastRenderedPageBreak/>
        <w:t>полученного при делении общего фонда оплаты труда на численность;</w:t>
      </w:r>
    </w:p>
    <w:p w14:paraId="6933D2D8"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42C8516"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и 030 по соответствующим графам 6 - 8 подраздела 6.7 раздела 6.</w:t>
      </w:r>
    </w:p>
    <w:p w14:paraId="3AFA3D96" w14:textId="77777777"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7 формы по ОКУД 0505516:</w:t>
      </w:r>
    </w:p>
    <w:p w14:paraId="2D197DDB"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5FE16A5"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7;</w:t>
      </w:r>
    </w:p>
    <w:p w14:paraId="3FB79AD9"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7;</w:t>
      </w:r>
    </w:p>
    <w:p w14:paraId="01BC47AF"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7;</w:t>
      </w:r>
    </w:p>
    <w:p w14:paraId="2F16B7A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5913D0C"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FADA1"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14E323"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77777777" w:rsidR="00D16238" w:rsidRPr="004D43D4" w:rsidRDefault="00D1623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7.</w:t>
      </w:r>
    </w:p>
    <w:p w14:paraId="28E6800C" w14:textId="6C0B5AEB" w:rsidR="00D16238" w:rsidRPr="004D43D4"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4D43D4">
        <w:rPr>
          <w:rFonts w:eastAsia="Times New Roman"/>
          <w:lang w:eastAsia="ru-RU"/>
        </w:rPr>
        <w:t xml:space="preserve">В разделе </w:t>
      </w:r>
      <w:r w:rsidR="00BD27B9" w:rsidRPr="004D43D4">
        <w:rPr>
          <w:rFonts w:eastAsia="Times New Roman"/>
          <w:lang w:eastAsia="ru-RU"/>
        </w:rPr>
        <w:t xml:space="preserve">8 </w:t>
      </w:r>
      <w:r w:rsidRPr="004D43D4">
        <w:rPr>
          <w:rFonts w:eastAsia="Times New Roman"/>
          <w:lang w:eastAsia="ru-RU"/>
        </w:rPr>
        <w:t>формы по ОКУД 0505516:</w:t>
      </w:r>
    </w:p>
    <w:p w14:paraId="2DCB2141" w14:textId="77777777" w:rsidR="00D16238" w:rsidRPr="004D43D4" w:rsidRDefault="00D16238"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64C78CBC" w14:textId="0618CFB3" w:rsidR="007F36A8" w:rsidRPr="004D43D4"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сотрудников территориальных органов Следственного комитета Российской Федерации</w:t>
      </w:r>
    </w:p>
    <w:p w14:paraId="566EE522" w14:textId="541B92F4"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w:t>
      </w:r>
      <w:r w:rsidRPr="004D43D4">
        <w:rPr>
          <w:rFonts w:eastAsia="Times New Roman"/>
          <w:lang w:eastAsia="ru-RU"/>
        </w:rPr>
        <w:lastRenderedPageBreak/>
        <w:t xml:space="preserve">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sidRPr="004D43D4">
        <w:rPr>
          <w:rFonts w:eastAsia="Times New Roman"/>
          <w:lang w:eastAsia="ru-RU"/>
        </w:rPr>
        <w:t>к Приказу</w:t>
      </w:r>
      <w:r w:rsidRPr="004D43D4">
        <w:rPr>
          <w:rFonts w:eastAsia="Times New Roman"/>
          <w:lang w:eastAsia="ru-RU"/>
        </w:rPr>
        <w:t xml:space="preserve">) (далее - форма по ОКУД 0505517).  </w:t>
      </w:r>
    </w:p>
    <w:p w14:paraId="77592536"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7 приводится численность работников, выраженная целым числом:</w:t>
      </w:r>
    </w:p>
    <w:p w14:paraId="31F57CFB" w14:textId="4BD18EDD"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31C8867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7:</w:t>
      </w:r>
    </w:p>
    <w:p w14:paraId="251FE18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9 раздела 1 по соответствующим строкам 11 - 14, 20 и 30;</w:t>
      </w:r>
    </w:p>
    <w:p w14:paraId="531CE41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0 раздела 1 по соответствующим строкам 11 - 14, 20 и 30;</w:t>
      </w:r>
    </w:p>
    <w:p w14:paraId="1668437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4, 20 и 30 – сумма значений граф 8 и 11 раздела 1 по соответствующим строкам 11 - 14, 20 и 30;</w:t>
      </w:r>
    </w:p>
    <w:p w14:paraId="38F0192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0010;</w:t>
      </w:r>
    </w:p>
    <w:p w14:paraId="6E018B2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0010;</w:t>
      </w:r>
    </w:p>
    <w:p w14:paraId="4C43B0B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0010;</w:t>
      </w:r>
    </w:p>
    <w:p w14:paraId="5BDFC8E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0010;</w:t>
      </w:r>
    </w:p>
    <w:p w14:paraId="332A3C8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0010;</w:t>
      </w:r>
    </w:p>
    <w:p w14:paraId="765FCF6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0010;</w:t>
      </w:r>
    </w:p>
    <w:p w14:paraId="54A427D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0010;</w:t>
      </w:r>
    </w:p>
    <w:p w14:paraId="3898336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0010;</w:t>
      </w:r>
    </w:p>
    <w:p w14:paraId="41F8ABE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6 по строке 050;</w:t>
      </w:r>
    </w:p>
    <w:p w14:paraId="7BE8245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3C82DB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14, 20 и 30 по соответствующим графам 3 - 11 раздела 1.</w:t>
      </w:r>
    </w:p>
    <w:p w14:paraId="018EEA8D"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62C8DC9E"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2.1 раздела 2 формы по ОКУД 0505517:</w:t>
      </w:r>
    </w:p>
    <w:p w14:paraId="4EC4787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2.2 раздела 2 по строке 00010;</w:t>
      </w:r>
    </w:p>
    <w:p w14:paraId="7FCAC15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2.6 раздела 2 по строке 900100;</w:t>
      </w:r>
    </w:p>
    <w:p w14:paraId="2068736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7:</w:t>
      </w:r>
    </w:p>
    <w:p w14:paraId="54E2B9C4" w14:textId="678D2A38"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w:t>
      </w:r>
      <w:r w:rsidR="00CA2C64" w:rsidRPr="004D43D4">
        <w:rPr>
          <w:rFonts w:eastAsia="Times New Roman"/>
          <w:lang w:eastAsia="ru-RU"/>
        </w:rPr>
        <w:t xml:space="preserve">14 </w:t>
      </w:r>
      <w:r w:rsidRPr="004D43D4">
        <w:rPr>
          <w:rFonts w:eastAsia="Times New Roman"/>
          <w:lang w:eastAsia="ru-RU"/>
        </w:rPr>
        <w:t>соответственно подразделов 2.4.1 - 2.4.3 раздела 2 по строке 900100;</w:t>
      </w:r>
    </w:p>
    <w:p w14:paraId="4E7BA7F3" w14:textId="4FAB7EF9" w:rsidR="00CA2C64" w:rsidRPr="004D43D4" w:rsidRDefault="00CA2C64" w:rsidP="00CC7061">
      <w:pPr>
        <w:pStyle w:val="ConsPlusNormal"/>
        <w:ind w:firstLine="709"/>
        <w:jc w:val="both"/>
        <w:rPr>
          <w:rFonts w:ascii="Times New Roman" w:hAnsi="Times New Roman" w:cs="Times New Roman"/>
        </w:rPr>
      </w:pPr>
      <w:r w:rsidRPr="004D43D4">
        <w:rPr>
          <w:rFonts w:ascii="Times New Roman" w:hAnsi="Times New Roman" w:cs="Times New Roman"/>
          <w:szCs w:val="28"/>
        </w:rPr>
        <w:t xml:space="preserve">графы 3 - 5 по строке 00002 </w:t>
      </w:r>
      <w:r w:rsidR="008E2DA8" w:rsidRPr="004D43D4">
        <w:rPr>
          <w:rFonts w:ascii="Times New Roman" w:hAnsi="Times New Roman" w:cs="Times New Roman"/>
          <w:szCs w:val="28"/>
        </w:rPr>
        <w:t>–</w:t>
      </w:r>
      <w:r w:rsidRPr="004D43D4">
        <w:rPr>
          <w:rFonts w:ascii="Times New Roman" w:hAnsi="Times New Roman" w:cs="Times New Roman"/>
          <w:szCs w:val="28"/>
        </w:rPr>
        <w:t xml:space="preserve"> </w:t>
      </w:r>
      <w:r w:rsidR="00CC7061" w:rsidRPr="004D43D4">
        <w:rPr>
          <w:rFonts w:ascii="Times New Roman" w:hAnsi="Times New Roman" w:cs="Times New Roman"/>
          <w:szCs w:val="28"/>
        </w:rPr>
        <w:t xml:space="preserve">объемы </w:t>
      </w:r>
      <w:r w:rsidRPr="004D43D4">
        <w:rPr>
          <w:rFonts w:ascii="Times New Roman" w:hAnsi="Times New Roman" w:cs="Times New Roman"/>
          <w:szCs w:val="28"/>
        </w:rPr>
        <w:t>расход</w:t>
      </w:r>
      <w:r w:rsidR="00CC7061" w:rsidRPr="004D43D4">
        <w:rPr>
          <w:rFonts w:ascii="Times New Roman" w:hAnsi="Times New Roman" w:cs="Times New Roman"/>
          <w:szCs w:val="28"/>
        </w:rPr>
        <w:t>ов</w:t>
      </w:r>
      <w:r w:rsidRPr="004D43D4">
        <w:rPr>
          <w:rFonts w:ascii="Times New Roman" w:hAnsi="Times New Roman" w:cs="Times New Roman"/>
          <w:szCs w:val="28"/>
        </w:rPr>
        <w:t xml:space="preserve">, рассчитанные как разности </w:t>
      </w:r>
      <w:r w:rsidR="002C4BB6" w:rsidRPr="004D43D4">
        <w:rPr>
          <w:rFonts w:ascii="Times New Roman" w:hAnsi="Times New Roman" w:cs="Times New Roman"/>
          <w:szCs w:val="28"/>
        </w:rPr>
        <w:t>расходов</w:t>
      </w:r>
      <w:r w:rsidRPr="004D43D4">
        <w:rPr>
          <w:rFonts w:ascii="Times New Roman" w:hAnsi="Times New Roman" w:cs="Times New Roman"/>
          <w:szCs w:val="28"/>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CC7061" w:rsidRPr="004D43D4">
        <w:rPr>
          <w:rFonts w:ascii="Times New Roman" w:hAnsi="Times New Roman" w:cs="Times New Roman"/>
          <w:szCs w:val="28"/>
        </w:rPr>
        <w:t>4</w:t>
      </w:r>
      <w:r w:rsidRPr="004D43D4">
        <w:rPr>
          <w:rFonts w:ascii="Times New Roman" w:hAnsi="Times New Roman" w:cs="Times New Roman"/>
          <w:szCs w:val="28"/>
        </w:rPr>
        <w:t xml:space="preserve"> соответственно подразделов 2.4.1 - 2.4.</w:t>
      </w:r>
      <w:r w:rsidR="002C4BB6" w:rsidRPr="004D43D4">
        <w:rPr>
          <w:rFonts w:ascii="Times New Roman" w:hAnsi="Times New Roman" w:cs="Times New Roman"/>
          <w:szCs w:val="28"/>
        </w:rPr>
        <w:t>3</w:t>
      </w:r>
      <w:r w:rsidRPr="004D43D4">
        <w:rPr>
          <w:rFonts w:ascii="Times New Roman" w:hAnsi="Times New Roman" w:cs="Times New Roman"/>
          <w:szCs w:val="28"/>
        </w:rPr>
        <w:t xml:space="preserve"> раздела 2 по строке </w:t>
      </w:r>
      <w:r w:rsidR="002C4BB6" w:rsidRPr="004D43D4">
        <w:rPr>
          <w:rFonts w:ascii="Times New Roman" w:hAnsi="Times New Roman" w:cs="Times New Roman"/>
          <w:szCs w:val="28"/>
        </w:rPr>
        <w:t>9</w:t>
      </w:r>
      <w:r w:rsidRPr="004D43D4">
        <w:rPr>
          <w:rFonts w:ascii="Times New Roman" w:hAnsi="Times New Roman" w:cs="Times New Roman"/>
          <w:szCs w:val="28"/>
        </w:rPr>
        <w:t>00100;</w:t>
      </w:r>
    </w:p>
    <w:p w14:paraId="18FD8905" w14:textId="0987BCA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2C4BB6" w:rsidRPr="004D43D4">
        <w:rPr>
          <w:rFonts w:eastAsia="Times New Roman"/>
          <w:lang w:eastAsia="ru-RU"/>
        </w:rPr>
        <w:t xml:space="preserve">00004 </w:t>
      </w:r>
      <w:r w:rsidRPr="004D43D4">
        <w:rPr>
          <w:rFonts w:eastAsia="Times New Roman"/>
          <w:lang w:eastAsia="ru-RU"/>
        </w:rPr>
        <w:t>– произведения суммы значений строк 00001</w:t>
      </w:r>
      <w:r w:rsidR="002C4BB6" w:rsidRPr="004D43D4">
        <w:rPr>
          <w:rFonts w:eastAsia="Times New Roman"/>
          <w:lang w:eastAsia="ru-RU"/>
        </w:rPr>
        <w:t>, 00002</w:t>
      </w:r>
      <w:r w:rsidRPr="004D43D4">
        <w:rPr>
          <w:rFonts w:eastAsia="Times New Roman"/>
          <w:lang w:eastAsia="ru-RU"/>
        </w:rPr>
        <w:t xml:space="preserve"> и </w:t>
      </w:r>
      <w:r w:rsidR="002C4BB6" w:rsidRPr="004D43D4">
        <w:rPr>
          <w:rFonts w:eastAsia="Times New Roman"/>
          <w:lang w:eastAsia="ru-RU"/>
        </w:rPr>
        <w:t xml:space="preserve">00003 </w:t>
      </w:r>
      <w:r w:rsidRPr="004D43D4">
        <w:rPr>
          <w:rFonts w:eastAsia="Times New Roman"/>
          <w:lang w:eastAsia="ru-RU"/>
        </w:rPr>
        <w:t>по соответствующим графам 3 - 5 подраздела 2.2 раздела 2 и коэффициентов индексации;</w:t>
      </w:r>
    </w:p>
    <w:p w14:paraId="517E3F1C" w14:textId="375CFAFB"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w:t>
      </w:r>
      <w:r w:rsidR="002C4BB6" w:rsidRPr="004D43D4">
        <w:rPr>
          <w:rFonts w:eastAsia="Times New Roman"/>
          <w:lang w:eastAsia="ru-RU"/>
        </w:rPr>
        <w:t>,</w:t>
      </w:r>
      <w:r w:rsidRPr="004D43D4">
        <w:rPr>
          <w:rFonts w:eastAsia="Times New Roman"/>
          <w:lang w:eastAsia="ru-RU"/>
        </w:rPr>
        <w:t xml:space="preserve"> 00004 </w:t>
      </w:r>
      <w:r w:rsidR="002C4BB6" w:rsidRPr="004D43D4">
        <w:rPr>
          <w:rFonts w:eastAsia="Times New Roman"/>
          <w:lang w:eastAsia="ru-RU"/>
        </w:rPr>
        <w:t xml:space="preserve">и 00005 </w:t>
      </w:r>
      <w:r w:rsidRPr="004D43D4">
        <w:rPr>
          <w:rFonts w:eastAsia="Times New Roman"/>
          <w:lang w:eastAsia="ru-RU"/>
        </w:rPr>
        <w:t>по соответствующим графам 3 - 5 подраздела 2.2 раздела 2.</w:t>
      </w:r>
    </w:p>
    <w:p w14:paraId="7347FB25"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7:</w:t>
      </w:r>
    </w:p>
    <w:p w14:paraId="2B7AC2D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E0EEEE" w14:textId="05153E63"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2C4BB6" w:rsidRPr="004D43D4">
        <w:rPr>
          <w:rFonts w:eastAsia="Times New Roman"/>
          <w:lang w:eastAsia="ru-RU"/>
        </w:rPr>
        <w:t>,</w:t>
      </w:r>
      <w:r w:rsidRPr="004D43D4">
        <w:rPr>
          <w:rFonts w:eastAsia="Times New Roman"/>
          <w:lang w:eastAsia="ru-RU"/>
        </w:rPr>
        <w:t xml:space="preserve"> 13</w:t>
      </w:r>
      <w:r w:rsidR="002C4BB6" w:rsidRPr="004D43D4">
        <w:rPr>
          <w:rFonts w:eastAsia="Times New Roman"/>
          <w:lang w:eastAsia="ru-RU"/>
        </w:rPr>
        <w:t>, 14 и 15</w:t>
      </w:r>
      <w:r w:rsidRPr="004D43D4">
        <w:rPr>
          <w:rFonts w:eastAsia="Times New Roman"/>
          <w:lang w:eastAsia="ru-RU"/>
        </w:rPr>
        <w:t xml:space="preserve"> подраздела 2.3.1 раздела 2 по соответствующей строке;</w:t>
      </w:r>
    </w:p>
    <w:p w14:paraId="723AC5A0" w14:textId="78DF941C"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5– заполняются в соответствии с данными графы 1 подраздела 2.3.1 </w:t>
      </w:r>
      <w:r w:rsidRPr="004D43D4">
        <w:rPr>
          <w:rFonts w:eastAsia="Times New Roman"/>
          <w:lang w:eastAsia="ru-RU"/>
        </w:rPr>
        <w:lastRenderedPageBreak/>
        <w:t>раздела 2, выбранными на основании справочника "Должности федеральной государственной гражданской службы" по соответствующей должности;</w:t>
      </w:r>
    </w:p>
    <w:p w14:paraId="01763FA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100 – суммы значений по соответствующим графам 5 - 6 подраздела 2.3.1 раздела 2.</w:t>
      </w:r>
    </w:p>
    <w:p w14:paraId="3073E38C"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7:</w:t>
      </w:r>
    </w:p>
    <w:p w14:paraId="71B4B84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2.3.1 раздела 2;</w:t>
      </w:r>
    </w:p>
    <w:p w14:paraId="3D0D6B2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33119A96"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CC7061" w:rsidRPr="004D43D4">
        <w:rPr>
          <w:rFonts w:eastAsia="Times New Roman"/>
          <w:lang w:eastAsia="ru-RU"/>
        </w:rPr>
        <w:t>,</w:t>
      </w:r>
      <w:r w:rsidRPr="004D43D4">
        <w:rPr>
          <w:rFonts w:eastAsia="Times New Roman"/>
          <w:lang w:eastAsia="ru-RU"/>
        </w:rPr>
        <w:t xml:space="preserve"> 11</w:t>
      </w:r>
      <w:r w:rsidR="00CC7061" w:rsidRPr="004D43D4">
        <w:rPr>
          <w:rFonts w:eastAsia="Times New Roman"/>
          <w:lang w:eastAsia="ru-RU"/>
        </w:rPr>
        <w:t>, 12 и 13</w:t>
      </w:r>
      <w:r w:rsidRPr="004D43D4">
        <w:rPr>
          <w:rFonts w:eastAsia="Times New Roman"/>
          <w:lang w:eastAsia="ru-RU"/>
        </w:rPr>
        <w:t xml:space="preserve"> подраздела 2.4.1 раздела 2 по соответствующей строке;</w:t>
      </w:r>
    </w:p>
    <w:p w14:paraId="0E8DDEE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2.3.1 раздела 2 по соответствующей строке;</w:t>
      </w:r>
    </w:p>
    <w:p w14:paraId="73AE011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2.3.1 раздела 2 по соответствующей строке;</w:t>
      </w:r>
    </w:p>
    <w:p w14:paraId="756CA4C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2.3.1 раздела 2 по соответствующей строке;</w:t>
      </w:r>
    </w:p>
    <w:p w14:paraId="63FA1C7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2.3.1 раздела 2 по соответствующей строке;</w:t>
      </w:r>
    </w:p>
    <w:p w14:paraId="0D22E7A9" w14:textId="61CAB8E4"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2.3.1 раздела 2 по соответствующей строке;</w:t>
      </w:r>
    </w:p>
    <w:p w14:paraId="369B0F18" w14:textId="456447AE" w:rsidR="002C4BB6" w:rsidRPr="004D43D4" w:rsidRDefault="002C4BB6" w:rsidP="00CC7061">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w:t>
      </w:r>
      <w:r w:rsidR="00421A87" w:rsidRPr="004D43D4">
        <w:rPr>
          <w:rFonts w:eastAsia="Times New Roman"/>
          <w:lang w:eastAsia="ru-RU"/>
        </w:rPr>
        <w:t>2</w:t>
      </w:r>
      <w:r w:rsidRPr="004D43D4">
        <w:rPr>
          <w:rFonts w:eastAsia="Times New Roman"/>
          <w:lang w:eastAsia="ru-RU"/>
        </w:rPr>
        <w:t xml:space="preserve"> - произведение значений граф 5, 7 и 14 подраздела 2.3.1 раздела 2 по соответствующей строке;</w:t>
      </w:r>
    </w:p>
    <w:p w14:paraId="3923F9F7" w14:textId="331EBA39" w:rsidR="002C4BB6" w:rsidRPr="004D43D4" w:rsidRDefault="002C4BB6" w:rsidP="002C4BB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w:t>
      </w:r>
      <w:r w:rsidR="00421A87" w:rsidRPr="004D43D4">
        <w:rPr>
          <w:rFonts w:eastAsia="Times New Roman"/>
          <w:lang w:eastAsia="ru-RU"/>
        </w:rPr>
        <w:t>3</w:t>
      </w:r>
      <w:r w:rsidRPr="004D43D4">
        <w:rPr>
          <w:rFonts w:eastAsia="Times New Roman"/>
          <w:lang w:eastAsia="ru-RU"/>
        </w:rPr>
        <w:t xml:space="preserve"> - произведение значений граф 5, 7 и 15 подраздела 2.3.1 раздела 2 по соответствующей строке;</w:t>
      </w:r>
    </w:p>
    <w:p w14:paraId="64EC3504" w14:textId="2287E03F"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2C4BB6" w:rsidRPr="004D43D4">
        <w:rPr>
          <w:rFonts w:eastAsia="Times New Roman"/>
          <w:lang w:eastAsia="ru-RU"/>
        </w:rPr>
        <w:t xml:space="preserve">14 </w:t>
      </w:r>
      <w:r w:rsidRPr="004D43D4">
        <w:rPr>
          <w:rFonts w:eastAsia="Times New Roman"/>
          <w:lang w:eastAsia="ru-RU"/>
        </w:rPr>
        <w:t>– сумма значений граф 5</w:t>
      </w:r>
      <w:r w:rsidR="002C4BB6" w:rsidRPr="004D43D4">
        <w:rPr>
          <w:rFonts w:eastAsia="Times New Roman"/>
          <w:lang w:eastAsia="ru-RU"/>
        </w:rPr>
        <w:t xml:space="preserve"> и</w:t>
      </w:r>
      <w:r w:rsidRPr="004D43D4">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30165A"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30165A" w:rsidRPr="004D43D4">
        <w:rPr>
          <w:rFonts w:eastAsia="Times New Roman"/>
          <w:lang w:eastAsia="ru-RU"/>
        </w:rPr>
        <w:t xml:space="preserve">7 </w:t>
      </w:r>
      <w:r w:rsidRPr="004D43D4">
        <w:rPr>
          <w:rFonts w:eastAsia="Times New Roman"/>
          <w:lang w:eastAsia="ru-RU"/>
        </w:rPr>
        <w:t>на 12);</w:t>
      </w:r>
    </w:p>
    <w:p w14:paraId="54BABC62" w14:textId="489B14CF"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2C4BB6" w:rsidRPr="004D43D4">
        <w:rPr>
          <w:rFonts w:eastAsia="Times New Roman"/>
          <w:lang w:eastAsia="ru-RU"/>
        </w:rPr>
        <w:t xml:space="preserve">14 </w:t>
      </w:r>
      <w:r w:rsidRPr="004D43D4">
        <w:rPr>
          <w:rFonts w:eastAsia="Times New Roman"/>
          <w:lang w:eastAsia="ru-RU"/>
        </w:rPr>
        <w:t xml:space="preserve">по строке 900100 – суммы значений строк по соответствующим графам 5 - </w:t>
      </w:r>
      <w:r w:rsidR="002C4BB6" w:rsidRPr="004D43D4">
        <w:rPr>
          <w:rFonts w:eastAsia="Times New Roman"/>
          <w:lang w:eastAsia="ru-RU"/>
        </w:rPr>
        <w:t xml:space="preserve">14 </w:t>
      </w:r>
      <w:r w:rsidRPr="004D43D4">
        <w:rPr>
          <w:rFonts w:eastAsia="Times New Roman"/>
          <w:lang w:eastAsia="ru-RU"/>
        </w:rPr>
        <w:t>подраздела 2.4.1 раздела 2.</w:t>
      </w:r>
    </w:p>
    <w:p w14:paraId="1AD9E4F4"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0688C7"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7:</w:t>
      </w:r>
    </w:p>
    <w:p w14:paraId="0BBA2C5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w:t>
      </w:r>
      <w:r w:rsidRPr="004D43D4">
        <w:rPr>
          <w:rFonts w:eastAsia="Times New Roman"/>
          <w:lang w:eastAsia="ru-RU"/>
        </w:rPr>
        <w:lastRenderedPageBreak/>
        <w:t xml:space="preserve">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D43D4">
        <w:rPr>
          <w:rFonts w:eastAsia="Times New Roman"/>
          <w:lang w:eastAsia="ru-RU"/>
        </w:rPr>
        <w:br/>
      </w:r>
      <w:r w:rsidRPr="004D43D4">
        <w:rPr>
          <w:rFonts w:eastAsia="Times New Roman"/>
          <w:lang w:eastAsia="ru-RU"/>
        </w:rPr>
        <w:t>3 - 5 подраздела 2.2 раздела 2 по строке 00010;</w:t>
      </w:r>
    </w:p>
    <w:p w14:paraId="0043A46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E06CFF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2.2 раздела 2 по строке 00010;</w:t>
      </w:r>
    </w:p>
    <w:p w14:paraId="2666358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3A20D76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18F5912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1FCF024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6397279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D6EF3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A3507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52D66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09D58002"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7:</w:t>
      </w:r>
    </w:p>
    <w:p w14:paraId="5E9C760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4 по строкам 00001 - 00003 – сумма значений граф 7 и 10 подраздела 3.1 раздела 3 по соответствующим строкам 00001 - 00003;</w:t>
      </w:r>
    </w:p>
    <w:p w14:paraId="3EBF589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3.2 раздела 3 по строке 00010;</w:t>
      </w:r>
    </w:p>
    <w:p w14:paraId="50BB7AF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3.4 раздела 3 по строке 900100;</w:t>
      </w:r>
    </w:p>
    <w:p w14:paraId="436949D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7:</w:t>
      </w:r>
    </w:p>
    <w:p w14:paraId="675D309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0 соответственно подразделов 3.3.1 - 3.3.3 раздела 3 по строке 900100;</w:t>
      </w:r>
    </w:p>
    <w:p w14:paraId="7D1F2D7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3020D33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7:</w:t>
      </w:r>
    </w:p>
    <w:p w14:paraId="700F4A5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и 9 подраздела 3.3.1 раздела 3 по соответствующей строке;</w:t>
      </w:r>
    </w:p>
    <w:p w14:paraId="1BEC8F6C" w14:textId="1895EE69"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7068AC" w:rsidRPr="004D43D4">
        <w:rPr>
          <w:rFonts w:eastAsia="Times New Roman"/>
          <w:lang w:eastAsia="ru-RU"/>
        </w:rPr>
        <w:t xml:space="preserve">по строкам за исключением строки 900100 </w:t>
      </w:r>
      <w:r w:rsidRPr="004D43D4">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30165A" w:rsidRPr="004D43D4">
        <w:rPr>
          <w:rFonts w:eastAsia="Times New Roman"/>
          <w:lang w:eastAsia="ru-RU"/>
        </w:rPr>
        <w:t xml:space="preserve">7 </w:t>
      </w:r>
      <w:r w:rsidRPr="004D43D4">
        <w:rPr>
          <w:rFonts w:eastAsia="Times New Roman"/>
          <w:lang w:eastAsia="ru-RU"/>
        </w:rPr>
        <w:t xml:space="preserve">(умноженное на значение соответствующей графы по строке 01 раздела </w:t>
      </w:r>
      <w:r w:rsidR="0030165A" w:rsidRPr="004D43D4">
        <w:rPr>
          <w:rFonts w:eastAsia="Times New Roman"/>
          <w:lang w:eastAsia="ru-RU"/>
        </w:rPr>
        <w:t>7</w:t>
      </w:r>
      <w:r w:rsidRPr="004D43D4">
        <w:rPr>
          <w:rFonts w:eastAsia="Times New Roman"/>
          <w:lang w:eastAsia="ru-RU"/>
        </w:rPr>
        <w:t>);</w:t>
      </w:r>
    </w:p>
    <w:p w14:paraId="03C61EA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 раздела 3 формы по ОКУД 0505517:</w:t>
      </w:r>
    </w:p>
    <w:p w14:paraId="23CEF2D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предельное значение базы для начисления страховых взносов, </w:t>
      </w:r>
      <w:r w:rsidRPr="004D43D4">
        <w:rPr>
          <w:rFonts w:eastAsia="Times New Roman"/>
          <w:lang w:eastAsia="ru-RU"/>
        </w:rPr>
        <w:lastRenderedPageBreak/>
        <w:t xml:space="preserve">установленное для соответствующего периода) или значения соответственно граф </w:t>
      </w:r>
      <w:r w:rsidR="00D82192" w:rsidRPr="004D43D4">
        <w:rPr>
          <w:rFonts w:eastAsia="Times New Roman"/>
          <w:lang w:eastAsia="ru-RU"/>
        </w:rPr>
        <w:br/>
      </w:r>
      <w:r w:rsidRPr="004D43D4">
        <w:rPr>
          <w:rFonts w:eastAsia="Times New Roman"/>
          <w:lang w:eastAsia="ru-RU"/>
        </w:rPr>
        <w:t>3 -5 подраздела 3.2 раздела 3 по строке 00010;</w:t>
      </w:r>
    </w:p>
    <w:p w14:paraId="5546419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34F663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3.2 раздела 3 по строке 00010;</w:t>
      </w:r>
    </w:p>
    <w:p w14:paraId="181151C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6B7C0F0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3.4 раздела 3;</w:t>
      </w:r>
    </w:p>
    <w:p w14:paraId="115A2D9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3.4 раздела 3;</w:t>
      </w:r>
    </w:p>
    <w:p w14:paraId="4B93681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3.4 раздела 3;</w:t>
      </w:r>
    </w:p>
    <w:p w14:paraId="710D5F0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90432A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178AF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F3B8B0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3.4 раздела 3.</w:t>
      </w:r>
    </w:p>
    <w:p w14:paraId="17A3C709"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17:</w:t>
      </w:r>
    </w:p>
    <w:p w14:paraId="011752C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4EF889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4.2 раздела 4 по строке 00010;</w:t>
      </w:r>
    </w:p>
    <w:p w14:paraId="7456D03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9 - 11 по строке 00001 – значения соответственно граф 6 - 8 подраздела 4.6 раздела 4 по строке 900100;</w:t>
      </w:r>
    </w:p>
    <w:p w14:paraId="417F520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7:</w:t>
      </w:r>
    </w:p>
    <w:p w14:paraId="6E66C94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1 соответственно подразделов 4.4.1 - 4.4.3 раздела 4 по строке 900100;</w:t>
      </w:r>
    </w:p>
    <w:p w14:paraId="784485B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77CA2D3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17:</w:t>
      </w:r>
    </w:p>
    <w:p w14:paraId="0054110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C74E3D"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4.3.1 раздела 4 по соответствующей строке;</w:t>
      </w:r>
    </w:p>
    <w:p w14:paraId="4B11665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59095F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100 – сумма значений строк по графе 3 подраздела 4.3.1 раздела 4.</w:t>
      </w:r>
    </w:p>
    <w:p w14:paraId="46D6D816"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1 раздела 4 формы по ОКУД 0505517:</w:t>
      </w:r>
    </w:p>
    <w:p w14:paraId="3A39BFD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4.3.1 раздела 4;</w:t>
      </w:r>
    </w:p>
    <w:p w14:paraId="548194DD"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4.4.1 раздела 4 по соответствующей строке;</w:t>
      </w:r>
    </w:p>
    <w:p w14:paraId="3E8A3E4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4.3.1 раздела 4 по соответствующей строке;</w:t>
      </w:r>
    </w:p>
    <w:p w14:paraId="58850AB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6 – произведение значений граф 3, 4 и 7 подраздела 4.3.1 раздела 4 по соответствующей строке;</w:t>
      </w:r>
    </w:p>
    <w:p w14:paraId="02F8897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4.3.1 раздела 4 по соответствующей строке;</w:t>
      </w:r>
    </w:p>
    <w:p w14:paraId="13BE473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4.3.1 раздела 4 по соответствующей строке;</w:t>
      </w:r>
    </w:p>
    <w:p w14:paraId="05BDD5A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4.3.1 раздела 4 по соответствующей строке;</w:t>
      </w:r>
    </w:p>
    <w:p w14:paraId="5EBB4B8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4.3.1 раздела 4 по соответствующей строке;</w:t>
      </w:r>
    </w:p>
    <w:p w14:paraId="524C5ECA" w14:textId="7DB88DBA"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4.4.1 раздела 4 по соответствующей строке в расчете на количество месяцев, указанное в разделе </w:t>
      </w:r>
      <w:r w:rsidR="00331742"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331742" w:rsidRPr="004D43D4">
        <w:rPr>
          <w:rFonts w:eastAsia="Times New Roman"/>
          <w:lang w:eastAsia="ru-RU"/>
        </w:rPr>
        <w:t xml:space="preserve">7 </w:t>
      </w:r>
      <w:r w:rsidRPr="004D43D4">
        <w:rPr>
          <w:rFonts w:eastAsia="Times New Roman"/>
          <w:lang w:eastAsia="ru-RU"/>
        </w:rPr>
        <w:t>на 12);</w:t>
      </w:r>
    </w:p>
    <w:p w14:paraId="56DD5DC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17:</w:t>
      </w:r>
    </w:p>
    <w:p w14:paraId="2B87B24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6 раздела 4 формы по ОКУД 0505517:</w:t>
      </w:r>
    </w:p>
    <w:p w14:paraId="04E04D7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D43D4">
        <w:rPr>
          <w:rFonts w:eastAsia="Times New Roman"/>
          <w:lang w:eastAsia="ru-RU"/>
        </w:rPr>
        <w:br/>
      </w:r>
      <w:r w:rsidRPr="004D43D4">
        <w:rPr>
          <w:rFonts w:eastAsia="Times New Roman"/>
          <w:lang w:eastAsia="ru-RU"/>
        </w:rPr>
        <w:t>3 - 5 подраздела 4.2 раздела 4 по строке 00010;</w:t>
      </w:r>
    </w:p>
    <w:p w14:paraId="2C0900D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7072D2F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4.2 раздела 4 по строке 00010;</w:t>
      </w:r>
    </w:p>
    <w:p w14:paraId="0013F57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w:t>
      </w:r>
      <w:r w:rsidRPr="004D43D4">
        <w:rPr>
          <w:rFonts w:eastAsia="Times New Roman"/>
          <w:lang w:eastAsia="ru-RU"/>
        </w:rPr>
        <w:lastRenderedPageBreak/>
        <w:t>000012, 000021, 000022 и 000030;</w:t>
      </w:r>
    </w:p>
    <w:p w14:paraId="18BBD46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4.6 раздела 4;</w:t>
      </w:r>
    </w:p>
    <w:p w14:paraId="78CF6F6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4.6 раздела 4;</w:t>
      </w:r>
    </w:p>
    <w:p w14:paraId="48F15B3D"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4.6 раздела 4;</w:t>
      </w:r>
    </w:p>
    <w:p w14:paraId="6E460A00"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FA8FD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6D366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CCB43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4.6 раздела 4.</w:t>
      </w:r>
    </w:p>
    <w:p w14:paraId="72602A3A"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7:</w:t>
      </w:r>
    </w:p>
    <w:p w14:paraId="6E40D5A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5.2 раздела 5 по строке 00010;</w:t>
      </w:r>
    </w:p>
    <w:p w14:paraId="15162FFD"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5.7 раздела 5 по строке 90090;</w:t>
      </w:r>
    </w:p>
    <w:p w14:paraId="0F3BA90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7:</w:t>
      </w:r>
    </w:p>
    <w:p w14:paraId="068751B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2 соответственно подразделов 5.4.1 - 5.4.3 раздела 5 по строке 900100;</w:t>
      </w:r>
    </w:p>
    <w:p w14:paraId="1057923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3 – произведения суммы значений строк 00001 и </w:t>
      </w:r>
      <w:r w:rsidRPr="004D43D4">
        <w:rPr>
          <w:rFonts w:eastAsia="Times New Roman"/>
          <w:lang w:eastAsia="ru-RU"/>
        </w:rPr>
        <w:lastRenderedPageBreak/>
        <w:t>00002 по соответствующим графам 3 - 5 подраздела 5.2 раздела 5 и коэффициентов индексации;</w:t>
      </w:r>
    </w:p>
    <w:p w14:paraId="0A91C1B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7:</w:t>
      </w:r>
    </w:p>
    <w:p w14:paraId="5C64D76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в соответствии с частью 4 статьи 35 Федерального закона </w:t>
      </w:r>
      <w:r w:rsidR="00D82192" w:rsidRPr="004D43D4">
        <w:rPr>
          <w:rFonts w:eastAsia="Times New Roman"/>
          <w:lang w:eastAsia="ru-RU"/>
        </w:rPr>
        <w:br/>
      </w:r>
      <w:r w:rsidRPr="004D43D4">
        <w:rPr>
          <w:rFonts w:eastAsia="Times New Roman"/>
          <w:lang w:eastAsia="ru-RU"/>
        </w:rPr>
        <w:t>"О Следственном комитете Российской Федерации";</w:t>
      </w:r>
    </w:p>
    <w:p w14:paraId="088DBF5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в соответствии с частью 1 статьи 35 Федерального закона </w:t>
      </w:r>
      <w:r w:rsidR="00D82192" w:rsidRPr="004D43D4">
        <w:rPr>
          <w:rFonts w:eastAsia="Times New Roman"/>
          <w:lang w:eastAsia="ru-RU"/>
        </w:rPr>
        <w:br/>
      </w:r>
      <w:r w:rsidRPr="004D43D4">
        <w:rPr>
          <w:rFonts w:eastAsia="Times New Roman"/>
          <w:lang w:eastAsia="ru-RU"/>
        </w:rPr>
        <w:t>"О Следственном комитете Российской Федерации";</w:t>
      </w:r>
    </w:p>
    <w:p w14:paraId="40F33B8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в соответствии с частью 7 статьи 35 Федерального закона </w:t>
      </w:r>
      <w:r w:rsidR="00D82192" w:rsidRPr="004D43D4">
        <w:rPr>
          <w:rFonts w:eastAsia="Times New Roman"/>
          <w:lang w:eastAsia="ru-RU"/>
        </w:rPr>
        <w:br/>
      </w:r>
      <w:r w:rsidRPr="004D43D4">
        <w:rPr>
          <w:rFonts w:eastAsia="Times New Roman"/>
          <w:lang w:eastAsia="ru-RU"/>
        </w:rPr>
        <w:t>"О Следственном комитете Российской Федерации";</w:t>
      </w:r>
    </w:p>
    <w:p w14:paraId="4E3FCE0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в соответствии с частью 5 статьи 35 Федерального закона </w:t>
      </w:r>
      <w:r w:rsidR="00D82192" w:rsidRPr="004D43D4">
        <w:rPr>
          <w:rFonts w:eastAsia="Times New Roman"/>
          <w:lang w:eastAsia="ru-RU"/>
        </w:rPr>
        <w:br/>
      </w:r>
      <w:r w:rsidRPr="004D43D4">
        <w:rPr>
          <w:rFonts w:eastAsia="Times New Roman"/>
          <w:lang w:eastAsia="ru-RU"/>
        </w:rPr>
        <w:t>"О Следственном комитете Российской Федерации";</w:t>
      </w:r>
    </w:p>
    <w:p w14:paraId="00D106B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в соответствии с частью 11 статьи 35 Федерального закона </w:t>
      </w:r>
      <w:r w:rsidR="00D82192" w:rsidRPr="004D43D4">
        <w:rPr>
          <w:rFonts w:eastAsia="Times New Roman"/>
          <w:lang w:eastAsia="ru-RU"/>
        </w:rPr>
        <w:br/>
      </w:r>
      <w:r w:rsidRPr="004D43D4">
        <w:rPr>
          <w:rFonts w:eastAsia="Times New Roman"/>
          <w:lang w:eastAsia="ru-RU"/>
        </w:rPr>
        <w:t>"О Следственном комитете Российской Федерации";</w:t>
      </w:r>
    </w:p>
    <w:p w14:paraId="6DFC731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7:</w:t>
      </w:r>
    </w:p>
    <w:p w14:paraId="5833556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5.3.1 раздела 5;</w:t>
      </w:r>
    </w:p>
    <w:p w14:paraId="445FB61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10 и 11 подраздела 5.4.1 раздела 5 по соответствующей строке;</w:t>
      </w:r>
    </w:p>
    <w:p w14:paraId="2771522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произведение значений граф 3, 5, 6 и 8 подраздела 5.3.1 раздела 5 </w:t>
      </w:r>
      <w:r w:rsidRPr="004D43D4">
        <w:rPr>
          <w:rFonts w:eastAsia="Times New Roman"/>
          <w:lang w:eastAsia="ru-RU"/>
        </w:rPr>
        <w:lastRenderedPageBreak/>
        <w:t>(деленное на 100) по соответствующей строке в расчете на год (умноженное на 12);</w:t>
      </w:r>
    </w:p>
    <w:p w14:paraId="1B3F5EA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691E731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0 и 11 – значения указываются с округлением до рубля в сторону увеличения;</w:t>
      </w:r>
    </w:p>
    <w:p w14:paraId="1C7C5E64" w14:textId="79685196"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331742"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331742" w:rsidRPr="004D43D4">
        <w:rPr>
          <w:rFonts w:eastAsia="Times New Roman"/>
          <w:lang w:eastAsia="ru-RU"/>
        </w:rPr>
        <w:t xml:space="preserve">7 </w:t>
      </w:r>
      <w:r w:rsidRPr="004D43D4">
        <w:rPr>
          <w:rFonts w:eastAsia="Times New Roman"/>
          <w:lang w:eastAsia="ru-RU"/>
        </w:rPr>
        <w:t>на 12);</w:t>
      </w:r>
    </w:p>
    <w:p w14:paraId="6A3DDB1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7:</w:t>
      </w:r>
    </w:p>
    <w:p w14:paraId="035F970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7:</w:t>
      </w:r>
    </w:p>
    <w:p w14:paraId="5C563ED8"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в соответствии с данными графы 1 подраздела 5.5 раздела 5, выбранными на основании справочника "Иные выплаты, входящие в денежное содержание" по соответствующей выплате;</w:t>
      </w:r>
    </w:p>
    <w:p w14:paraId="73B5C69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D43D4">
        <w:rPr>
          <w:rFonts w:eastAsia="Times New Roman"/>
          <w:lang w:eastAsia="ru-RU"/>
        </w:rPr>
        <w:lastRenderedPageBreak/>
        <w:t>Российской Федерации.</w:t>
      </w:r>
    </w:p>
    <w:p w14:paraId="1F91C005"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7 раздела 5 формы по ОКУД 0505517:</w:t>
      </w:r>
    </w:p>
    <w:p w14:paraId="358035D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D43D4">
        <w:rPr>
          <w:rFonts w:eastAsia="Times New Roman"/>
          <w:lang w:eastAsia="ru-RU"/>
        </w:rPr>
        <w:br/>
      </w:r>
      <w:r w:rsidRPr="004D43D4">
        <w:rPr>
          <w:rFonts w:eastAsia="Times New Roman"/>
          <w:lang w:eastAsia="ru-RU"/>
        </w:rPr>
        <w:t>3 - 5 подраздела 5.2 раздела 5 по строке 00010;</w:t>
      </w:r>
    </w:p>
    <w:p w14:paraId="129E518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2 – разность значений соответственно граф 3 - 5 подраздела 5.2 раздела 5 по строке 00010 и значений соответственно граф 3 - 5 подраздела 5.7 раздела 4 по строке 00011;</w:t>
      </w:r>
    </w:p>
    <w:p w14:paraId="5EAA420B"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22 и 00030 – значения соответственно граф 3 - 5 подраздела 5.2 раздела 5 по строке 00010;</w:t>
      </w:r>
    </w:p>
    <w:p w14:paraId="44B47AF6"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11, 00012, 00021, 00022 и 00030 – произведения значений соответственно граф 3 - 5 подраздела 5.7 раздела 5 по соответствующим строкам 00011, 00012, 00021, 00022 и 00030 на ставки страховых взносов, указанные в графе 1 подраздела 5.7 раздела 5 по соответствующим строкам 00011, 00012, 00021, 00022 и 00030;</w:t>
      </w:r>
    </w:p>
    <w:p w14:paraId="5ADDF67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10 – суммы значений строк 00011 и 00012 по соответствующим графам 6 - 8 подраздела 5.7 раздела 5;</w:t>
      </w:r>
    </w:p>
    <w:p w14:paraId="10456843"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20 – суммы значений строк 00021 и 00022 по соответствующим графам 6 - 8 подраздела 5.7 раздела 5;</w:t>
      </w:r>
    </w:p>
    <w:p w14:paraId="51BD7FD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0 – суммы значений строк 00041, 00042, 00043 и 00044 по соответствующим графам 6 - 8 подраздела 5.7 раздела 5;</w:t>
      </w:r>
    </w:p>
    <w:p w14:paraId="6DDD7EF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55BD3B7"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6108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4537A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75D4DF"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90 – суммы значений строк 00010, 00020, 00030 и 00040 по соответствующим графам 6 - 8 подраздела 5.7 раздела 5.</w:t>
      </w:r>
    </w:p>
    <w:p w14:paraId="42742D81" w14:textId="77777777"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разделе 6 формы по ОКУД 0505517:</w:t>
      </w:r>
    </w:p>
    <w:p w14:paraId="7E02741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2BB7F2"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0B3C9DDA"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2F806CFE"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6CE219F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90B4D2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BE05C"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FAE151"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77777777" w:rsidR="007F36A8" w:rsidRPr="004D43D4" w:rsidRDefault="007F36A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07839AB1" w14:textId="4B5E4AB1" w:rsidR="007F36A8" w:rsidRPr="004D43D4"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4D43D4">
        <w:rPr>
          <w:rFonts w:eastAsia="Times New Roman"/>
          <w:lang w:eastAsia="ru-RU"/>
        </w:rPr>
        <w:t xml:space="preserve">В разделе </w:t>
      </w:r>
      <w:r w:rsidR="00331742" w:rsidRPr="004D43D4">
        <w:rPr>
          <w:rFonts w:eastAsia="Times New Roman"/>
          <w:lang w:eastAsia="ru-RU"/>
        </w:rPr>
        <w:t xml:space="preserve">7 </w:t>
      </w:r>
      <w:r w:rsidRPr="004D43D4">
        <w:rPr>
          <w:rFonts w:eastAsia="Times New Roman"/>
          <w:lang w:eastAsia="ru-RU"/>
        </w:rPr>
        <w:t>формы по ОКУД 0505517:</w:t>
      </w:r>
    </w:p>
    <w:p w14:paraId="5ED235EE" w14:textId="482A755C" w:rsidR="007F36A8" w:rsidRPr="004D43D4" w:rsidRDefault="007F36A8"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15907DB1" w:rsidR="00983656" w:rsidRPr="004D43D4"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сотрудников центрального аппарата Генеральной прокуратуры Российской Федерации</w:t>
      </w:r>
    </w:p>
    <w:p w14:paraId="5DE8E344" w14:textId="206E6615"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сотрудников центрального аппарата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8 (приложение № 11 </w:t>
      </w:r>
      <w:r w:rsidR="008031C2" w:rsidRPr="004D43D4">
        <w:rPr>
          <w:rFonts w:eastAsia="Times New Roman"/>
          <w:lang w:eastAsia="ru-RU"/>
        </w:rPr>
        <w:t>к Приказу</w:t>
      </w:r>
      <w:r w:rsidRPr="004D43D4">
        <w:rPr>
          <w:rFonts w:eastAsia="Times New Roman"/>
          <w:lang w:eastAsia="ru-RU"/>
        </w:rPr>
        <w:t>) (далее - форма по ОКУД 0505518).</w:t>
      </w:r>
    </w:p>
    <w:p w14:paraId="4A639207"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8 приводится численность сотрудников, выраженная целым числом:</w:t>
      </w:r>
    </w:p>
    <w:p w14:paraId="68E5E6B7" w14:textId="5E30E05C"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в отношении установленной численности сотрудников - согласно акту Президента Российской Федерации, Правительства Российской Федерации;</w:t>
      </w:r>
    </w:p>
    <w:p w14:paraId="56D0E1F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8:</w:t>
      </w:r>
    </w:p>
    <w:p w14:paraId="15C9135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5, 20 и 30 – сумма значений граф 6 и 9 раздела 1 по соответствующим строкам 11 - 15, 20 и 30;</w:t>
      </w:r>
    </w:p>
    <w:p w14:paraId="5DF8761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5, 20 и 30 – сумма значений граф 7 и 10 раздела 1 по соответствующим строкам 11 - 15, 20 и 30;</w:t>
      </w:r>
    </w:p>
    <w:p w14:paraId="1FD7C0C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5, 20 и 30 – сумма значений граф 8 и 11 раздела 1 по соответствующим строкам 11 - 15, 20 и 30;</w:t>
      </w:r>
    </w:p>
    <w:p w14:paraId="330C4DE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9;</w:t>
      </w:r>
    </w:p>
    <w:p w14:paraId="7A15005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9;</w:t>
      </w:r>
    </w:p>
    <w:p w14:paraId="12BBD62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9;</w:t>
      </w:r>
    </w:p>
    <w:p w14:paraId="4B12DB5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9;</w:t>
      </w:r>
    </w:p>
    <w:p w14:paraId="2D75CEF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5 – значения соответственно граф 6 - 8 подраздела 6.1 раздела 6 по строке 09;</w:t>
      </w:r>
    </w:p>
    <w:p w14:paraId="1B92515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9;</w:t>
      </w:r>
    </w:p>
    <w:p w14:paraId="5748695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9;</w:t>
      </w:r>
    </w:p>
    <w:p w14:paraId="0FFE723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9;</w:t>
      </w:r>
    </w:p>
    <w:p w14:paraId="2F71987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9;</w:t>
      </w:r>
    </w:p>
    <w:p w14:paraId="33F3660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5 – значения соответственно граф 9 - 11 подраздела 6.1 раздела 6 по строке 09;</w:t>
      </w:r>
    </w:p>
    <w:p w14:paraId="1B9CD42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7 по строке 050;</w:t>
      </w:r>
    </w:p>
    <w:p w14:paraId="6A82F6C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 - 15, 20 и 30 по соответствующим графам 3 - 11 раздела 1.</w:t>
      </w:r>
    </w:p>
    <w:p w14:paraId="3C2C5579"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0BD7D42F"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8:</w:t>
      </w:r>
    </w:p>
    <w:p w14:paraId="71F3BEA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ам 01 - 03 – сумма значений граф 6 и 9 подраздела 2.1 раздела </w:t>
      </w:r>
      <w:r w:rsidRPr="004D43D4">
        <w:rPr>
          <w:rFonts w:eastAsia="Times New Roman"/>
          <w:lang w:eastAsia="ru-RU"/>
        </w:rPr>
        <w:lastRenderedPageBreak/>
        <w:t>2 по соответствующим строкам 01 - 03;</w:t>
      </w:r>
    </w:p>
    <w:p w14:paraId="2EE5F39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2.2 раздела 2 по строке 10;</w:t>
      </w:r>
    </w:p>
    <w:p w14:paraId="0F9DF36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2.6 раздела 2 по строке 050;</w:t>
      </w:r>
    </w:p>
    <w:p w14:paraId="398FA6D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8:</w:t>
      </w:r>
    </w:p>
    <w:p w14:paraId="7DCEE9E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7 соответственно подразделов </w:t>
      </w:r>
      <w:r w:rsidR="00110618" w:rsidRPr="004D43D4">
        <w:rPr>
          <w:rFonts w:eastAsia="Times New Roman"/>
          <w:lang w:eastAsia="ru-RU"/>
        </w:rPr>
        <w:br/>
      </w:r>
      <w:r w:rsidRPr="004D43D4">
        <w:rPr>
          <w:rFonts w:eastAsia="Times New Roman"/>
          <w:lang w:eastAsia="ru-RU"/>
        </w:rPr>
        <w:t>2.4.1 - 2.4.3 раздела 2 по строке 900;</w:t>
      </w:r>
    </w:p>
    <w:p w14:paraId="05F0DCA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44DA4F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8:</w:t>
      </w:r>
    </w:p>
    <w:p w14:paraId="54A9B2A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A4600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и 7 подраздела 2.3.1 раздела 2 по соответствующей строке;</w:t>
      </w:r>
    </w:p>
    <w:p w14:paraId="2B03C2C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A534F6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2.3.1 раздела 2.</w:t>
      </w:r>
    </w:p>
    <w:p w14:paraId="79196AAB"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8:</w:t>
      </w:r>
    </w:p>
    <w:p w14:paraId="2148A53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2.3.1 раздела 2;</w:t>
      </w:r>
    </w:p>
    <w:p w14:paraId="7AF6DEC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и 6 подраздела 2.4.1 раздела 2 по соответствующей строке;</w:t>
      </w:r>
    </w:p>
    <w:p w14:paraId="49AD772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5 – произведение значений граф 3, 4 и 6 подраздела 2.3.1 раздела 2 по соответствующей строке;</w:t>
      </w:r>
    </w:p>
    <w:p w14:paraId="1EC195E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2.3.1 раздела 2 по соответствующей строке;</w:t>
      </w:r>
    </w:p>
    <w:p w14:paraId="03A053E7" w14:textId="7D362B26"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B21B2"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4B21B2" w:rsidRPr="004D43D4">
        <w:rPr>
          <w:rFonts w:eastAsia="Times New Roman"/>
          <w:lang w:eastAsia="ru-RU"/>
        </w:rPr>
        <w:t xml:space="preserve">8 </w:t>
      </w:r>
      <w:r w:rsidRPr="004D43D4">
        <w:rPr>
          <w:rFonts w:eastAsia="Times New Roman"/>
          <w:lang w:eastAsia="ru-RU"/>
        </w:rPr>
        <w:t>на 12);</w:t>
      </w:r>
    </w:p>
    <w:p w14:paraId="38BF730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8:</w:t>
      </w:r>
    </w:p>
    <w:p w14:paraId="57F9A99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8:</w:t>
      </w:r>
    </w:p>
    <w:p w14:paraId="32FACEF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AE3963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6807127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2.2 раздела 2 по строке 10;</w:t>
      </w:r>
    </w:p>
    <w:p w14:paraId="725D93C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FA82D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2.6 раздела 2;</w:t>
      </w:r>
    </w:p>
    <w:p w14:paraId="47798A2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2.6 раздела 2;</w:t>
      </w:r>
    </w:p>
    <w:p w14:paraId="1CB6E30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F302EA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6799AF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3B1D0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0D61FF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96037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2.6 раздела 2.</w:t>
      </w:r>
    </w:p>
    <w:p w14:paraId="730F4B1C"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8:</w:t>
      </w:r>
    </w:p>
    <w:p w14:paraId="2CC1667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3.2 раздела 3 по строке 10;</w:t>
      </w:r>
    </w:p>
    <w:p w14:paraId="125939A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3.6 раздела 3 по строке 050;</w:t>
      </w:r>
    </w:p>
    <w:p w14:paraId="0404A8B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8:</w:t>
      </w:r>
    </w:p>
    <w:p w14:paraId="633EB665" w14:textId="2C1A53BA"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w:t>
      </w:r>
      <w:r w:rsidR="0090065F" w:rsidRPr="004D43D4">
        <w:rPr>
          <w:rFonts w:eastAsia="Times New Roman"/>
          <w:lang w:eastAsia="ru-RU"/>
        </w:rPr>
        <w:t xml:space="preserve">14 </w:t>
      </w:r>
      <w:r w:rsidRPr="004D43D4">
        <w:rPr>
          <w:rFonts w:eastAsia="Times New Roman"/>
          <w:lang w:eastAsia="ru-RU"/>
        </w:rPr>
        <w:t xml:space="preserve">соответственно подразделов </w:t>
      </w:r>
      <w:r w:rsidR="00110618" w:rsidRPr="004D43D4">
        <w:rPr>
          <w:rFonts w:eastAsia="Times New Roman"/>
          <w:lang w:eastAsia="ru-RU"/>
        </w:rPr>
        <w:br/>
      </w:r>
      <w:r w:rsidRPr="004D43D4">
        <w:rPr>
          <w:rFonts w:eastAsia="Times New Roman"/>
          <w:lang w:eastAsia="ru-RU"/>
        </w:rPr>
        <w:t>3.4.1 - 3.4.3 раздела 3 по строке 900;</w:t>
      </w:r>
    </w:p>
    <w:p w14:paraId="3357D35F" w14:textId="12FE8310" w:rsidR="0090065F" w:rsidRPr="004D43D4" w:rsidRDefault="00900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24953" w:rsidRPr="004D43D4">
        <w:rPr>
          <w:rFonts w:eastAsia="Times New Roman"/>
          <w:lang w:eastAsia="ru-RU"/>
        </w:rPr>
        <w:t>3</w:t>
      </w:r>
      <w:r w:rsidRPr="004D43D4">
        <w:rPr>
          <w:rFonts w:eastAsia="Times New Roman"/>
          <w:lang w:eastAsia="ru-RU"/>
        </w:rPr>
        <w:t xml:space="preserve"> - </w:t>
      </w:r>
      <w:r w:rsidR="00224953" w:rsidRPr="004D43D4">
        <w:rPr>
          <w:rFonts w:eastAsia="Times New Roman"/>
          <w:lang w:eastAsia="ru-RU"/>
        </w:rPr>
        <w:t>5</w:t>
      </w:r>
      <w:r w:rsidRPr="004D43D4">
        <w:rPr>
          <w:rFonts w:eastAsia="Times New Roman"/>
          <w:lang w:eastAsia="ru-RU"/>
        </w:rPr>
        <w:t xml:space="preserve"> 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77E835CD" w14:textId="3F0007B8"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90065F" w:rsidRPr="004D43D4">
        <w:rPr>
          <w:rFonts w:eastAsia="Times New Roman"/>
          <w:lang w:eastAsia="ru-RU"/>
        </w:rPr>
        <w:t xml:space="preserve">04 </w:t>
      </w:r>
      <w:r w:rsidRPr="004D43D4">
        <w:rPr>
          <w:rFonts w:eastAsia="Times New Roman"/>
          <w:lang w:eastAsia="ru-RU"/>
        </w:rPr>
        <w:t>– произведения суммы значений строк 01</w:t>
      </w:r>
      <w:r w:rsidR="0090065F" w:rsidRPr="004D43D4">
        <w:rPr>
          <w:rFonts w:eastAsia="Times New Roman"/>
          <w:lang w:eastAsia="ru-RU"/>
        </w:rPr>
        <w:t>, 02</w:t>
      </w:r>
      <w:r w:rsidRPr="004D43D4">
        <w:rPr>
          <w:rFonts w:eastAsia="Times New Roman"/>
          <w:lang w:eastAsia="ru-RU"/>
        </w:rPr>
        <w:t xml:space="preserve"> и </w:t>
      </w:r>
      <w:r w:rsidR="0090065F" w:rsidRPr="004D43D4">
        <w:rPr>
          <w:rFonts w:eastAsia="Times New Roman"/>
          <w:lang w:eastAsia="ru-RU"/>
        </w:rPr>
        <w:t xml:space="preserve">03 </w:t>
      </w:r>
      <w:r w:rsidRPr="004D43D4">
        <w:rPr>
          <w:rFonts w:eastAsia="Times New Roman"/>
          <w:lang w:eastAsia="ru-RU"/>
        </w:rPr>
        <w:t xml:space="preserve">по </w:t>
      </w:r>
      <w:r w:rsidRPr="004D43D4">
        <w:rPr>
          <w:rFonts w:eastAsia="Times New Roman"/>
          <w:lang w:eastAsia="ru-RU"/>
        </w:rPr>
        <w:lastRenderedPageBreak/>
        <w:t>соответствующим графам 3 - 5 подраздела 3.2 раздела 3 и коэффициентов индексации;</w:t>
      </w:r>
    </w:p>
    <w:p w14:paraId="2264F601" w14:textId="602644D0"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w:t>
      </w:r>
      <w:r w:rsidR="0090065F" w:rsidRPr="004D43D4">
        <w:rPr>
          <w:rFonts w:eastAsia="Times New Roman"/>
          <w:lang w:eastAsia="ru-RU"/>
        </w:rPr>
        <w:t>, 04</w:t>
      </w:r>
      <w:r w:rsidRPr="004D43D4">
        <w:rPr>
          <w:rFonts w:eastAsia="Times New Roman"/>
          <w:lang w:eastAsia="ru-RU"/>
        </w:rPr>
        <w:t xml:space="preserve"> и 0</w:t>
      </w:r>
      <w:r w:rsidR="0090065F" w:rsidRPr="004D43D4">
        <w:rPr>
          <w:rFonts w:eastAsia="Times New Roman"/>
          <w:lang w:eastAsia="ru-RU"/>
        </w:rPr>
        <w:t>5</w:t>
      </w:r>
      <w:r w:rsidRPr="004D43D4">
        <w:rPr>
          <w:rFonts w:eastAsia="Times New Roman"/>
          <w:lang w:eastAsia="ru-RU"/>
        </w:rPr>
        <w:t xml:space="preserve"> по соответствующим графам 3 - 5 подраздела 3.2 раздела 3.</w:t>
      </w:r>
    </w:p>
    <w:p w14:paraId="163E5A02"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8:</w:t>
      </w:r>
    </w:p>
    <w:p w14:paraId="710FC9C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E79E65C" w14:textId="215F5699"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90065F" w:rsidRPr="004D43D4">
        <w:rPr>
          <w:rFonts w:eastAsia="Times New Roman"/>
          <w:lang w:eastAsia="ru-RU"/>
        </w:rPr>
        <w:t>, 13, 14</w:t>
      </w:r>
      <w:r w:rsidRPr="004D43D4">
        <w:rPr>
          <w:rFonts w:eastAsia="Times New Roman"/>
          <w:lang w:eastAsia="ru-RU"/>
        </w:rPr>
        <w:t xml:space="preserve"> и </w:t>
      </w:r>
      <w:r w:rsidR="0090065F" w:rsidRPr="004D43D4">
        <w:rPr>
          <w:rFonts w:eastAsia="Times New Roman"/>
          <w:lang w:eastAsia="ru-RU"/>
        </w:rPr>
        <w:t xml:space="preserve">15 </w:t>
      </w:r>
      <w:r w:rsidRPr="004D43D4">
        <w:rPr>
          <w:rFonts w:eastAsia="Times New Roman"/>
          <w:lang w:eastAsia="ru-RU"/>
        </w:rPr>
        <w:t>подраздела 3.3.1 раздела 3 по соответствующей строке;</w:t>
      </w:r>
    </w:p>
    <w:p w14:paraId="15872247" w14:textId="218E3901"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w:t>
      </w:r>
      <w:r w:rsidR="0090065F" w:rsidRPr="004D43D4">
        <w:rPr>
          <w:rFonts w:eastAsia="Times New Roman"/>
          <w:lang w:eastAsia="ru-RU"/>
        </w:rPr>
        <w:t>15</w:t>
      </w:r>
      <w:r w:rsidRPr="004D43D4">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552F75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18:</w:t>
      </w:r>
    </w:p>
    <w:p w14:paraId="70A0C88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3.3.1 раздела 3;</w:t>
      </w:r>
    </w:p>
    <w:p w14:paraId="6338E2F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428B5C3B"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B3042C" w:rsidRPr="004D43D4">
        <w:rPr>
          <w:rFonts w:eastAsia="Times New Roman"/>
          <w:lang w:eastAsia="ru-RU"/>
        </w:rPr>
        <w:t>, 11, 12</w:t>
      </w:r>
      <w:r w:rsidRPr="004D43D4">
        <w:rPr>
          <w:rFonts w:eastAsia="Times New Roman"/>
          <w:lang w:eastAsia="ru-RU"/>
        </w:rPr>
        <w:t xml:space="preserve"> и </w:t>
      </w:r>
      <w:r w:rsidR="00B3042C" w:rsidRPr="004D43D4">
        <w:rPr>
          <w:rFonts w:eastAsia="Times New Roman"/>
          <w:lang w:eastAsia="ru-RU"/>
        </w:rPr>
        <w:t xml:space="preserve">13 </w:t>
      </w:r>
      <w:r w:rsidRPr="004D43D4">
        <w:rPr>
          <w:rFonts w:eastAsia="Times New Roman"/>
          <w:lang w:eastAsia="ru-RU"/>
        </w:rPr>
        <w:t>подраздела 3.4.1 раздела 3 по соответствующей строке;</w:t>
      </w:r>
    </w:p>
    <w:p w14:paraId="0D62BA2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3.3.1 раздела 3 по соответствующей строке;</w:t>
      </w:r>
    </w:p>
    <w:p w14:paraId="1F8BD84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3.3.1 раздела 3 по соответствующей строке;</w:t>
      </w:r>
    </w:p>
    <w:p w14:paraId="52F44C5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3.3.1 раздела 3 по соответствующей строке;</w:t>
      </w:r>
    </w:p>
    <w:p w14:paraId="01229DA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3.3.1 раздела 3 по соответствующей строке;</w:t>
      </w:r>
    </w:p>
    <w:p w14:paraId="28079C10" w14:textId="32D78E16"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3.3.1 раздела 3 по соответствующей строке;</w:t>
      </w:r>
    </w:p>
    <w:p w14:paraId="21AD2CFE" w14:textId="67290D5F" w:rsidR="00B3042C" w:rsidRPr="004D43D4" w:rsidRDefault="00B3042C" w:rsidP="00B3042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7, 9 и 14 подраздела 3.3.1 раздела 3 по соответствующей строке;</w:t>
      </w:r>
    </w:p>
    <w:p w14:paraId="1272AAC0" w14:textId="1C82F255" w:rsidR="00B3042C" w:rsidRPr="004D43D4" w:rsidRDefault="00B3042C" w:rsidP="00B3042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7, 9 и 15 подраздела 3.3.1 раздела 3 по соответствующей строке;</w:t>
      </w:r>
    </w:p>
    <w:p w14:paraId="47FB2A71" w14:textId="005C6841"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 xml:space="preserve">графа </w:t>
      </w:r>
      <w:r w:rsidR="00B3042C" w:rsidRPr="004D43D4">
        <w:rPr>
          <w:rFonts w:eastAsia="Times New Roman"/>
          <w:lang w:eastAsia="ru-RU"/>
        </w:rPr>
        <w:t xml:space="preserve">14 </w:t>
      </w:r>
      <w:r w:rsidRPr="004D43D4">
        <w:rPr>
          <w:rFonts w:eastAsia="Times New Roman"/>
          <w:lang w:eastAsia="ru-RU"/>
        </w:rPr>
        <w:t>– сумма значений граф 5</w:t>
      </w:r>
      <w:r w:rsidR="00B3042C" w:rsidRPr="004D43D4">
        <w:rPr>
          <w:rFonts w:eastAsia="Times New Roman"/>
          <w:lang w:eastAsia="ru-RU"/>
        </w:rPr>
        <w:t xml:space="preserve"> и </w:t>
      </w:r>
      <w:r w:rsidRPr="004D43D4">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4B21B2"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4B21B2" w:rsidRPr="004D43D4">
        <w:rPr>
          <w:rFonts w:eastAsia="Times New Roman"/>
          <w:lang w:eastAsia="ru-RU"/>
        </w:rPr>
        <w:t xml:space="preserve">8 </w:t>
      </w:r>
      <w:r w:rsidRPr="004D43D4">
        <w:rPr>
          <w:rFonts w:eastAsia="Times New Roman"/>
          <w:lang w:eastAsia="ru-RU"/>
        </w:rPr>
        <w:t>на 12);</w:t>
      </w:r>
    </w:p>
    <w:p w14:paraId="0998166F" w14:textId="1965D93D"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B3042C" w:rsidRPr="004D43D4">
        <w:rPr>
          <w:rFonts w:eastAsia="Times New Roman"/>
          <w:lang w:eastAsia="ru-RU"/>
        </w:rPr>
        <w:t xml:space="preserve">14 </w:t>
      </w:r>
      <w:r w:rsidRPr="004D43D4">
        <w:rPr>
          <w:rFonts w:eastAsia="Times New Roman"/>
          <w:lang w:eastAsia="ru-RU"/>
        </w:rPr>
        <w:t xml:space="preserve">по строке 900 – сумма значений строк по всем должностям по соответствующим графам 5 - </w:t>
      </w:r>
      <w:r w:rsidR="00B3042C" w:rsidRPr="004D43D4">
        <w:rPr>
          <w:rFonts w:eastAsia="Times New Roman"/>
          <w:lang w:eastAsia="ru-RU"/>
        </w:rPr>
        <w:t xml:space="preserve">14 </w:t>
      </w:r>
      <w:r w:rsidRPr="004D43D4">
        <w:rPr>
          <w:rFonts w:eastAsia="Times New Roman"/>
          <w:lang w:eastAsia="ru-RU"/>
        </w:rPr>
        <w:t>подраздела 3.4.1 раздела 3.</w:t>
      </w:r>
    </w:p>
    <w:p w14:paraId="2AA14A96"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Федерального закона "О прокуратуре Российской Федерации" и указанных в графе 1 подраздела 3.5 раздела 3.</w:t>
      </w:r>
    </w:p>
    <w:p w14:paraId="747BD147"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18:</w:t>
      </w:r>
    </w:p>
    <w:p w14:paraId="4D187DA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18:</w:t>
      </w:r>
    </w:p>
    <w:p w14:paraId="0777D02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1A79DE2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04C8AE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3.2 раздела 3 по строке 10;</w:t>
      </w:r>
    </w:p>
    <w:p w14:paraId="2378DE9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EFFFC3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3.6 раздела 3;</w:t>
      </w:r>
    </w:p>
    <w:p w14:paraId="6D7B3D5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3.6 раздела 3;</w:t>
      </w:r>
    </w:p>
    <w:p w14:paraId="2BEC31F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3.6 раздела 3;</w:t>
      </w:r>
    </w:p>
    <w:p w14:paraId="1F453C4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E26331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82647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5475F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E3EEEB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3.6 раздела 3.</w:t>
      </w:r>
    </w:p>
    <w:p w14:paraId="2F595FE4"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18:</w:t>
      </w:r>
    </w:p>
    <w:p w14:paraId="12C06D2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4.2 раздела 4 по строке 10;</w:t>
      </w:r>
    </w:p>
    <w:p w14:paraId="0E91ED8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4.4 раздела 4 по строке 050;</w:t>
      </w:r>
    </w:p>
    <w:p w14:paraId="0F53075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8:</w:t>
      </w:r>
    </w:p>
    <w:p w14:paraId="22FBDD8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10 соответственно подразделов </w:t>
      </w:r>
      <w:r w:rsidR="00110618" w:rsidRPr="004D43D4">
        <w:rPr>
          <w:rFonts w:eastAsia="Times New Roman"/>
          <w:lang w:eastAsia="ru-RU"/>
        </w:rPr>
        <w:br/>
      </w:r>
      <w:r w:rsidRPr="004D43D4">
        <w:rPr>
          <w:rFonts w:eastAsia="Times New Roman"/>
          <w:lang w:eastAsia="ru-RU"/>
        </w:rPr>
        <w:t>4.3.1 - 4.3.3 раздела 4 по строке 900;</w:t>
      </w:r>
    </w:p>
    <w:p w14:paraId="336DFAE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1D3F439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18:</w:t>
      </w:r>
    </w:p>
    <w:p w14:paraId="0529C52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2E7D8BC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сумма значений граф 7, 8 и 9 подраздела 4.3.1 раздела 4 по </w:t>
      </w:r>
      <w:r w:rsidRPr="004D43D4">
        <w:rPr>
          <w:rFonts w:eastAsia="Times New Roman"/>
          <w:lang w:eastAsia="ru-RU"/>
        </w:rPr>
        <w:lastRenderedPageBreak/>
        <w:t>соответствующей строке;</w:t>
      </w:r>
    </w:p>
    <w:p w14:paraId="1E384748" w14:textId="6F65F5AF"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4B7C2A"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4B21B2" w:rsidRPr="004D43D4">
        <w:rPr>
          <w:rFonts w:eastAsia="Times New Roman"/>
          <w:lang w:eastAsia="ru-RU"/>
        </w:rPr>
        <w:t xml:space="preserve">8 </w:t>
      </w:r>
      <w:r w:rsidRPr="004D43D4">
        <w:rPr>
          <w:rFonts w:eastAsia="Times New Roman"/>
          <w:lang w:eastAsia="ru-RU"/>
        </w:rPr>
        <w:t xml:space="preserve">(умноженное на значение соответствующей графы по строке 01 раздела </w:t>
      </w:r>
      <w:r w:rsidR="004B21B2" w:rsidRPr="004D43D4">
        <w:rPr>
          <w:rFonts w:eastAsia="Times New Roman"/>
          <w:lang w:eastAsia="ru-RU"/>
        </w:rPr>
        <w:t>8</w:t>
      </w:r>
      <w:r w:rsidRPr="004D43D4">
        <w:rPr>
          <w:rFonts w:eastAsia="Times New Roman"/>
          <w:lang w:eastAsia="ru-RU"/>
        </w:rPr>
        <w:t>);</w:t>
      </w:r>
    </w:p>
    <w:p w14:paraId="2FDEB4A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 раздела 4 формы по ОКУД 0505518:</w:t>
      </w:r>
    </w:p>
    <w:p w14:paraId="35E602A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5401D6C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65997D0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4.2 раздела 4 по строке 10;</w:t>
      </w:r>
    </w:p>
    <w:p w14:paraId="4C5DCB6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4552380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4.4 раздела 4;</w:t>
      </w:r>
    </w:p>
    <w:p w14:paraId="7E3BD15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4.4 раздела 4;</w:t>
      </w:r>
    </w:p>
    <w:p w14:paraId="57DBA37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4.4 раздела 4;</w:t>
      </w:r>
    </w:p>
    <w:p w14:paraId="201A0AF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2240C5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FB02B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3 – заполняются в случае необходимости уменьшения расчетных сумм взносов в связи с применением ставки 0,0% при временной </w:t>
      </w:r>
      <w:r w:rsidRPr="004D43D4">
        <w:rPr>
          <w:rFonts w:eastAsia="Times New Roman"/>
          <w:lang w:eastAsia="ru-RU"/>
        </w:rPr>
        <w:lastRenderedPageBreak/>
        <w:t>нетрудоспособности и в связи с материнством;</w:t>
      </w:r>
    </w:p>
    <w:p w14:paraId="47A3B910"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4.4 раздела 4.</w:t>
      </w:r>
    </w:p>
    <w:p w14:paraId="596FF93C"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8:</w:t>
      </w:r>
    </w:p>
    <w:p w14:paraId="37B95C8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5.1 раздела 5 по соответствующим строкам 01 - 03;</w:t>
      </w:r>
    </w:p>
    <w:p w14:paraId="3A367DC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5.2 раздела 5 по строке 10;</w:t>
      </w:r>
    </w:p>
    <w:p w14:paraId="5783CEF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5.6 раздела 5 по строке 050;</w:t>
      </w:r>
    </w:p>
    <w:p w14:paraId="76A9041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8:</w:t>
      </w:r>
    </w:p>
    <w:p w14:paraId="60D9ABF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1 соответственно подразделов 5.4.1 - 5.4.3 раздела 5 по строке 900;</w:t>
      </w:r>
    </w:p>
    <w:p w14:paraId="19A646F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1AFC783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8:</w:t>
      </w:r>
    </w:p>
    <w:p w14:paraId="1580CEF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3617AF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5.3.1 раздела 5 по соответствующей строке;</w:t>
      </w:r>
    </w:p>
    <w:p w14:paraId="7DB6DC1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 заполняются в соответствии с данными графы 1 подраздела 5.3.1 </w:t>
      </w:r>
      <w:r w:rsidRPr="004D43D4">
        <w:rPr>
          <w:rFonts w:eastAsia="Times New Roman"/>
          <w:lang w:eastAsia="ru-RU"/>
        </w:rPr>
        <w:lastRenderedPageBreak/>
        <w:t>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B2695D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5.3.1 раздела 5.</w:t>
      </w:r>
    </w:p>
    <w:p w14:paraId="424FC641"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8:</w:t>
      </w:r>
    </w:p>
    <w:p w14:paraId="7BF24BC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5.3.1 раздела 5;</w:t>
      </w:r>
    </w:p>
    <w:p w14:paraId="1952A2DC"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5.4.1 раздела 5 по соответствующей строке;</w:t>
      </w:r>
    </w:p>
    <w:p w14:paraId="048D605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5.3.1 раздела 5 по соответствующей строке;</w:t>
      </w:r>
    </w:p>
    <w:p w14:paraId="3EB5FE5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5.3.1 раздела 5 по соответствующей строке;</w:t>
      </w:r>
    </w:p>
    <w:p w14:paraId="66EB186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5.3.1 раздела 5 по соответствующей строке;</w:t>
      </w:r>
    </w:p>
    <w:p w14:paraId="6415497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5.3.1 раздела 5 по соответствующей строке;</w:t>
      </w:r>
    </w:p>
    <w:p w14:paraId="1FAF5C3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5.3.1 раздела 5 по соответствующей строке;</w:t>
      </w:r>
    </w:p>
    <w:p w14:paraId="2570FCC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5.3.1 раздела 5 по соответствующей строке;</w:t>
      </w:r>
    </w:p>
    <w:p w14:paraId="7A9F0A01" w14:textId="5B9ECCA3"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5.4.1 раздела 5 в расчете на количество месяцев, указанное в разделе </w:t>
      </w:r>
      <w:r w:rsidR="004B21B2"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4B21B2" w:rsidRPr="004D43D4">
        <w:rPr>
          <w:rFonts w:eastAsia="Times New Roman"/>
          <w:lang w:eastAsia="ru-RU"/>
        </w:rPr>
        <w:t xml:space="preserve">8 </w:t>
      </w:r>
      <w:r w:rsidRPr="004D43D4">
        <w:rPr>
          <w:rFonts w:eastAsia="Times New Roman"/>
          <w:lang w:eastAsia="ru-RU"/>
        </w:rPr>
        <w:t>на 12);</w:t>
      </w:r>
    </w:p>
    <w:p w14:paraId="424FB7C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5.5 раздела 5 формы по ОКУД 0505518:</w:t>
      </w:r>
    </w:p>
    <w:p w14:paraId="065941A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76B92"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8:</w:t>
      </w:r>
    </w:p>
    <w:p w14:paraId="4E268EB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w:t>
      </w:r>
      <w:r w:rsidRPr="004D43D4">
        <w:rPr>
          <w:rFonts w:eastAsia="Times New Roman"/>
          <w:lang w:eastAsia="ru-RU"/>
        </w:rPr>
        <w:lastRenderedPageBreak/>
        <w:t>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383DD1A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36A1D9D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5.2 раздела 5 по строке 10;</w:t>
      </w:r>
    </w:p>
    <w:p w14:paraId="7A2E56C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5EC41C6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5.6 раздела 5;</w:t>
      </w:r>
    </w:p>
    <w:p w14:paraId="2482B56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5.6 раздела 5;</w:t>
      </w:r>
    </w:p>
    <w:p w14:paraId="4575C7F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5.6 раздела 5;</w:t>
      </w:r>
    </w:p>
    <w:p w14:paraId="52846A1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CE7437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13BB7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30AB30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5.6 раздела 5.</w:t>
      </w:r>
    </w:p>
    <w:p w14:paraId="4A3D6000"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1 раздела 6 формы по ОКУД 0505518:</w:t>
      </w:r>
    </w:p>
    <w:p w14:paraId="2F98ACE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6.1 раздела 6 по соответствующим строкам 01 - 03;</w:t>
      </w:r>
    </w:p>
    <w:p w14:paraId="0F2CF52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5 по строкам 01 - 03 – сумма значений граф 8 и 11 подраздела 6.1 раздела 6 по соответствующим строкам 01 - 03;</w:t>
      </w:r>
    </w:p>
    <w:p w14:paraId="1AFBA1B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6.2 раздела 6 по строке 10;</w:t>
      </w:r>
    </w:p>
    <w:p w14:paraId="4277FD6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6.7 раздела 6 по строке 050;</w:t>
      </w:r>
    </w:p>
    <w:p w14:paraId="1040AE3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2 раздела 6 формы по ОКУД 0505518:</w:t>
      </w:r>
    </w:p>
    <w:p w14:paraId="67DCC19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2 соответственно подразделов 6.4.1 - 6.4.3 раздела 6 по строке 900;</w:t>
      </w:r>
    </w:p>
    <w:p w14:paraId="1AFC8C6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5A372F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3.1 раздела 6 формы по ОКУД 0505518:</w:t>
      </w:r>
    </w:p>
    <w:p w14:paraId="5EE7784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sidRPr="004D43D4">
        <w:rPr>
          <w:rFonts w:eastAsia="Times New Roman"/>
          <w:lang w:eastAsia="ru-RU"/>
        </w:rPr>
        <w:br/>
      </w:r>
      <w:r w:rsidRPr="004D43D4">
        <w:rPr>
          <w:rFonts w:eastAsia="Times New Roman"/>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4.1 раздела 6 формы по ОКУД 0505518:</w:t>
      </w:r>
    </w:p>
    <w:p w14:paraId="2B97FEE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6.3.1 раздела 6;</w:t>
      </w:r>
    </w:p>
    <w:p w14:paraId="011AC44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10 и 11 подраздела 6.4.1 раздела 6 по соответствующей строке;</w:t>
      </w:r>
    </w:p>
    <w:p w14:paraId="4997C0AF"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0 и 11 – значения указываются с округлением до рубля в сторону увеличения;</w:t>
      </w:r>
    </w:p>
    <w:p w14:paraId="7411F4FD" w14:textId="3D3F4B54"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4B21B2" w:rsidRPr="004D43D4">
        <w:rPr>
          <w:rFonts w:eastAsia="Times New Roman"/>
          <w:lang w:eastAsia="ru-RU"/>
        </w:rPr>
        <w:t xml:space="preserve">8 </w:t>
      </w:r>
      <w:r w:rsidRPr="004D43D4">
        <w:rPr>
          <w:rFonts w:eastAsia="Times New Roman"/>
          <w:lang w:eastAsia="ru-RU"/>
        </w:rPr>
        <w:t xml:space="preserve">(умноженная на частное от деления значения графы 3 по строке 01 раздела </w:t>
      </w:r>
      <w:r w:rsidR="004B21B2" w:rsidRPr="004D43D4">
        <w:rPr>
          <w:rFonts w:eastAsia="Times New Roman"/>
          <w:lang w:eastAsia="ru-RU"/>
        </w:rPr>
        <w:t xml:space="preserve">8 </w:t>
      </w:r>
      <w:r w:rsidRPr="004D43D4">
        <w:rPr>
          <w:rFonts w:eastAsia="Times New Roman"/>
          <w:lang w:eastAsia="ru-RU"/>
        </w:rPr>
        <w:t>на 12);</w:t>
      </w:r>
    </w:p>
    <w:p w14:paraId="6FF07622"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5 раздела 6 формы по ОКУД 0505518:</w:t>
      </w:r>
    </w:p>
    <w:p w14:paraId="41B2B31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1 подраздела 6.6 раздела 6.</w:t>
      </w:r>
    </w:p>
    <w:p w14:paraId="773CB234"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6.6 раздела 6 формы по ОКУД 0505518:</w:t>
      </w:r>
    </w:p>
    <w:p w14:paraId="6E8D5BB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6.5 раздела 6;</w:t>
      </w:r>
    </w:p>
    <w:p w14:paraId="4003773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8 – заполняются на основании справочника "Нормативные правовые </w:t>
      </w:r>
      <w:r w:rsidRPr="004D43D4">
        <w:rPr>
          <w:rFonts w:eastAsia="Times New Roman"/>
          <w:lang w:eastAsia="ru-RU"/>
        </w:rPr>
        <w:lastRenderedPageBreak/>
        <w:t>(правовые) акты", ведение которого осуществляется Министерством финансов Российской Федерации.</w:t>
      </w:r>
    </w:p>
    <w:p w14:paraId="6001FBDB"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6.7 раздела 6 формы по ОКУД 0505518:</w:t>
      </w:r>
    </w:p>
    <w:p w14:paraId="4727F03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6236C71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2 и 020 – значения соответственно граф 3 - 5 подраздела 6.2 раздела 6 по строке 10;</w:t>
      </w:r>
    </w:p>
    <w:p w14:paraId="6A80B324"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6.7 раздела 6;</w:t>
      </w:r>
    </w:p>
    <w:p w14:paraId="59517659"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0 – суммы значений строк 031, 032 и 033 по соответствующим графам 6 - 8 подраздела 6.7 раздела 6;</w:t>
      </w:r>
    </w:p>
    <w:p w14:paraId="25361B36"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6C2265"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7065B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и 030 по соответствующим графам 6 - 8 подраздела 6.7 раздела 6.</w:t>
      </w:r>
    </w:p>
    <w:p w14:paraId="3DFBF6D3" w14:textId="77777777"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7 формы по ОКУД 0505518:</w:t>
      </w:r>
    </w:p>
    <w:p w14:paraId="0638DD77"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E94C56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7;</w:t>
      </w:r>
    </w:p>
    <w:p w14:paraId="3C6673A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7;</w:t>
      </w:r>
    </w:p>
    <w:p w14:paraId="416EFEE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40 – суммы значений строк 041, 042, 043 и 044 по соответствующим графам 6 - 8 раздела 7;</w:t>
      </w:r>
    </w:p>
    <w:p w14:paraId="5A365AE1"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2495DF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628EB"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7C79BE"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7.</w:t>
      </w:r>
    </w:p>
    <w:p w14:paraId="63C9413C" w14:textId="58167472" w:rsidR="00983656" w:rsidRPr="004D43D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7031CB" w:rsidRPr="004D43D4">
        <w:rPr>
          <w:rFonts w:eastAsia="Times New Roman"/>
          <w:lang w:eastAsia="ru-RU"/>
        </w:rPr>
        <w:t xml:space="preserve">8 </w:t>
      </w:r>
      <w:r w:rsidRPr="004D43D4">
        <w:rPr>
          <w:rFonts w:eastAsia="Times New Roman"/>
          <w:lang w:eastAsia="ru-RU"/>
        </w:rPr>
        <w:t>формы по ОКУД 0505518:</w:t>
      </w:r>
    </w:p>
    <w:p w14:paraId="3AD881D3" w14:textId="77777777" w:rsidR="00983656" w:rsidRPr="004D43D4" w:rsidRDefault="0098365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043F85BB" w:rsidR="0015646D" w:rsidRPr="004D43D4"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территориальных органов Генеральной прокуратуры Российской Федерации</w:t>
      </w:r>
    </w:p>
    <w:p w14:paraId="5CEA449C" w14:textId="1C67B6E0"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sidRPr="004D43D4">
        <w:rPr>
          <w:rFonts w:eastAsia="Times New Roman"/>
          <w:lang w:eastAsia="ru-RU"/>
        </w:rPr>
        <w:t>к Приказу</w:t>
      </w:r>
      <w:r w:rsidRPr="004D43D4">
        <w:rPr>
          <w:rFonts w:eastAsia="Times New Roman"/>
          <w:lang w:eastAsia="ru-RU"/>
        </w:rPr>
        <w:t>) (далее - форма по ОКУД 0505519).</w:t>
      </w:r>
    </w:p>
    <w:p w14:paraId="2256FE79"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19 приводится численность работников, выраженная целым числом:</w:t>
      </w:r>
    </w:p>
    <w:p w14:paraId="7E6D2DB6" w14:textId="1128CE55"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3D7FA37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19:</w:t>
      </w:r>
    </w:p>
    <w:p w14:paraId="00FCADFD"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9 раздела 1 по соответствующим строкам 11 - 14, 20 и 30;</w:t>
      </w:r>
    </w:p>
    <w:p w14:paraId="78AB772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0 раздела 1 по соответствующим строкам 11 - 14, 20 и 30;</w:t>
      </w:r>
    </w:p>
    <w:p w14:paraId="6506445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5 по строкам 11 - 14, 20 и 30 – сумма значений граф 8 и 11 раздела 1 по соответствующим строкам 11 - 14, 20 и 30;</w:t>
      </w:r>
    </w:p>
    <w:p w14:paraId="3C78C60D"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0010;</w:t>
      </w:r>
    </w:p>
    <w:p w14:paraId="0052B1A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0010;</w:t>
      </w:r>
    </w:p>
    <w:p w14:paraId="7F75E75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0010;</w:t>
      </w:r>
    </w:p>
    <w:p w14:paraId="693A1EF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0010;</w:t>
      </w:r>
    </w:p>
    <w:p w14:paraId="75C226A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0010;</w:t>
      </w:r>
    </w:p>
    <w:p w14:paraId="3452588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0010;</w:t>
      </w:r>
    </w:p>
    <w:p w14:paraId="561ABD7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0010;</w:t>
      </w:r>
    </w:p>
    <w:p w14:paraId="5AE314D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0010;</w:t>
      </w:r>
    </w:p>
    <w:p w14:paraId="54A4103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6 по строке 050;</w:t>
      </w:r>
    </w:p>
    <w:p w14:paraId="350EF51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w:t>
      </w:r>
      <w:r w:rsidR="00B3777C" w:rsidRPr="004D43D4">
        <w:rPr>
          <w:rFonts w:eastAsia="Times New Roman"/>
          <w:lang w:eastAsia="ru-RU"/>
        </w:rPr>
        <w:t xml:space="preserve"> </w:t>
      </w:r>
      <w:r w:rsidRPr="004D43D4">
        <w:rPr>
          <w:rFonts w:eastAsia="Times New Roman"/>
          <w:lang w:eastAsia="ru-RU"/>
        </w:rPr>
        <w:t>-</w:t>
      </w:r>
      <w:r w:rsidR="00B3777C" w:rsidRPr="004D43D4">
        <w:rPr>
          <w:rFonts w:eastAsia="Times New Roman"/>
          <w:lang w:eastAsia="ru-RU"/>
        </w:rPr>
        <w:t xml:space="preserve"> </w:t>
      </w:r>
      <w:r w:rsidRPr="004D43D4">
        <w:rPr>
          <w:rFonts w:eastAsia="Times New Roman"/>
          <w:lang w:eastAsia="ru-RU"/>
        </w:rPr>
        <w:t>14, 20 и 30 по соответствующим графам 3 - 11 раздела 1.</w:t>
      </w:r>
    </w:p>
    <w:p w14:paraId="4E0BD167"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66D4698"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19:</w:t>
      </w:r>
    </w:p>
    <w:p w14:paraId="1939F77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2.2 раздела 2 по строке 00010;</w:t>
      </w:r>
    </w:p>
    <w:p w14:paraId="3E40A1B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2.6 раздела 2 по строке 900100;</w:t>
      </w:r>
    </w:p>
    <w:p w14:paraId="5088965D"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1 по строке 00010 – суммы значений строк 00001, 00002 и 00003 по </w:t>
      </w:r>
      <w:r w:rsidRPr="004D43D4">
        <w:rPr>
          <w:rFonts w:eastAsia="Times New Roman"/>
          <w:lang w:eastAsia="ru-RU"/>
        </w:rPr>
        <w:lastRenderedPageBreak/>
        <w:t>соответствующим графам 3 - 11 подраздела 2.1 раздела 2.</w:t>
      </w:r>
    </w:p>
    <w:p w14:paraId="688F43DB"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19:</w:t>
      </w:r>
    </w:p>
    <w:p w14:paraId="5B2B228A" w14:textId="007A345A"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w:t>
      </w:r>
      <w:r w:rsidR="002E47D0" w:rsidRPr="004D43D4">
        <w:rPr>
          <w:rFonts w:eastAsia="Times New Roman"/>
          <w:lang w:eastAsia="ru-RU"/>
        </w:rPr>
        <w:t xml:space="preserve">14 </w:t>
      </w:r>
      <w:r w:rsidRPr="004D43D4">
        <w:rPr>
          <w:rFonts w:eastAsia="Times New Roman"/>
          <w:lang w:eastAsia="ru-RU"/>
        </w:rPr>
        <w:t>соответственно подразделов 2.4.1 - 2.4.3 раздела 2 по строке 900100;</w:t>
      </w:r>
    </w:p>
    <w:p w14:paraId="42989F50" w14:textId="3997FE78" w:rsidR="002E47D0" w:rsidRPr="004D43D4" w:rsidRDefault="002E47D0" w:rsidP="002E47D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2 - </w:t>
      </w:r>
      <w:r w:rsidR="00CC7061" w:rsidRPr="004D43D4">
        <w:rPr>
          <w:rFonts w:eastAsia="Times New Roman"/>
          <w:lang w:eastAsia="ru-RU"/>
        </w:rPr>
        <w:t xml:space="preserve">объемы </w:t>
      </w:r>
      <w:r w:rsidRPr="004D43D4">
        <w:rPr>
          <w:rFonts w:eastAsia="Times New Roman"/>
          <w:lang w:eastAsia="ru-RU"/>
        </w:rPr>
        <w:t>расход</w:t>
      </w:r>
      <w:r w:rsidR="00CC7061" w:rsidRPr="004D43D4">
        <w:rPr>
          <w:rFonts w:eastAsia="Times New Roman"/>
          <w:lang w:eastAsia="ru-RU"/>
        </w:rPr>
        <w:t>ов</w:t>
      </w:r>
      <w:r w:rsidRPr="004D43D4">
        <w:rPr>
          <w:rFonts w:eastAsia="Times New Roman"/>
          <w:lang w:eastAsia="ru-RU"/>
        </w:rPr>
        <w:t>, рассчитанные как разности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FB21D3" w:rsidRPr="004D43D4">
        <w:rPr>
          <w:rFonts w:eastAsia="Times New Roman"/>
          <w:lang w:eastAsia="ru-RU"/>
        </w:rPr>
        <w:t>4</w:t>
      </w:r>
      <w:r w:rsidRPr="004D43D4">
        <w:rPr>
          <w:rFonts w:eastAsia="Times New Roman"/>
          <w:lang w:eastAsia="ru-RU"/>
        </w:rPr>
        <w:t xml:space="preserve"> соответственно подразделов 2.4.1 - 2.4.3 раздела 2 по строке 000100;</w:t>
      </w:r>
    </w:p>
    <w:p w14:paraId="20D8FD3F" w14:textId="7B40F22E"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2E47D0" w:rsidRPr="004D43D4">
        <w:rPr>
          <w:rFonts w:eastAsia="Times New Roman"/>
          <w:lang w:eastAsia="ru-RU"/>
        </w:rPr>
        <w:t xml:space="preserve">00004 </w:t>
      </w:r>
      <w:r w:rsidRPr="004D43D4">
        <w:rPr>
          <w:rFonts w:eastAsia="Times New Roman"/>
          <w:lang w:eastAsia="ru-RU"/>
        </w:rPr>
        <w:t>– произведения суммы значений строк 00001</w:t>
      </w:r>
      <w:r w:rsidR="002E47D0" w:rsidRPr="004D43D4">
        <w:rPr>
          <w:rFonts w:eastAsia="Times New Roman"/>
          <w:lang w:eastAsia="ru-RU"/>
        </w:rPr>
        <w:t>,</w:t>
      </w:r>
      <w:r w:rsidRPr="004D43D4">
        <w:rPr>
          <w:rFonts w:eastAsia="Times New Roman"/>
          <w:lang w:eastAsia="ru-RU"/>
        </w:rPr>
        <w:t xml:space="preserve">00002 </w:t>
      </w:r>
      <w:r w:rsidR="002E47D0" w:rsidRPr="004D43D4">
        <w:rPr>
          <w:rFonts w:eastAsia="Times New Roman"/>
          <w:lang w:eastAsia="ru-RU"/>
        </w:rPr>
        <w:t xml:space="preserve"> и 000003 </w:t>
      </w:r>
      <w:r w:rsidRPr="004D43D4">
        <w:rPr>
          <w:rFonts w:eastAsia="Times New Roman"/>
          <w:lang w:eastAsia="ru-RU"/>
        </w:rPr>
        <w:t>по соответствующим графам 3 - 5 подраздела 2.2 раздела 2 и коэффициентов индексации;</w:t>
      </w:r>
    </w:p>
    <w:p w14:paraId="3F78300E" w14:textId="0597CFD1"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w:t>
      </w:r>
      <w:r w:rsidR="002E47D0" w:rsidRPr="004D43D4">
        <w:rPr>
          <w:rFonts w:eastAsia="Times New Roman"/>
          <w:lang w:eastAsia="ru-RU"/>
        </w:rPr>
        <w:t>, 00004</w:t>
      </w:r>
      <w:r w:rsidRPr="004D43D4">
        <w:rPr>
          <w:rFonts w:eastAsia="Times New Roman"/>
          <w:lang w:eastAsia="ru-RU"/>
        </w:rPr>
        <w:t xml:space="preserve"> и </w:t>
      </w:r>
      <w:r w:rsidR="002E47D0" w:rsidRPr="004D43D4">
        <w:rPr>
          <w:rFonts w:eastAsia="Times New Roman"/>
          <w:lang w:eastAsia="ru-RU"/>
        </w:rPr>
        <w:t xml:space="preserve">00005 </w:t>
      </w:r>
      <w:r w:rsidRPr="004D43D4">
        <w:rPr>
          <w:rFonts w:eastAsia="Times New Roman"/>
          <w:lang w:eastAsia="ru-RU"/>
        </w:rPr>
        <w:t>по соответствующим графам 3 - 5 подраздела 2.2 раздела 2.</w:t>
      </w:r>
    </w:p>
    <w:p w14:paraId="00D85E95"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19:</w:t>
      </w:r>
    </w:p>
    <w:p w14:paraId="07B1374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E32DDEE" w14:textId="2C0C3734"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2E47D0" w:rsidRPr="004D43D4">
        <w:rPr>
          <w:rFonts w:eastAsia="Times New Roman"/>
          <w:lang w:eastAsia="ru-RU"/>
        </w:rPr>
        <w:t>, 13, 14</w:t>
      </w:r>
      <w:r w:rsidRPr="004D43D4">
        <w:rPr>
          <w:rFonts w:eastAsia="Times New Roman"/>
          <w:lang w:eastAsia="ru-RU"/>
        </w:rPr>
        <w:t xml:space="preserve"> и </w:t>
      </w:r>
      <w:r w:rsidR="002E47D0" w:rsidRPr="004D43D4">
        <w:rPr>
          <w:rFonts w:eastAsia="Times New Roman"/>
          <w:lang w:eastAsia="ru-RU"/>
        </w:rPr>
        <w:t xml:space="preserve">15 </w:t>
      </w:r>
      <w:r w:rsidRPr="004D43D4">
        <w:rPr>
          <w:rFonts w:eastAsia="Times New Roman"/>
          <w:lang w:eastAsia="ru-RU"/>
        </w:rPr>
        <w:t>подраздела 2.3.1 раздела 2 по соответствующей строке;</w:t>
      </w:r>
    </w:p>
    <w:p w14:paraId="3078EC19" w14:textId="2483427F"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5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CC4582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19:</w:t>
      </w:r>
    </w:p>
    <w:p w14:paraId="54BBAA9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2.3.1 раздела 2;</w:t>
      </w:r>
    </w:p>
    <w:p w14:paraId="3E8BAA1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1A5B881D"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E31F30" w:rsidRPr="004D43D4">
        <w:rPr>
          <w:rFonts w:eastAsia="Times New Roman"/>
          <w:lang w:eastAsia="ru-RU"/>
        </w:rPr>
        <w:t>, 11, 12 и 13</w:t>
      </w:r>
      <w:r w:rsidRPr="004D43D4">
        <w:rPr>
          <w:rFonts w:eastAsia="Times New Roman"/>
          <w:lang w:eastAsia="ru-RU"/>
        </w:rPr>
        <w:t xml:space="preserve"> подраздела 2.4.1 раздела 2 по соответствующей строке;</w:t>
      </w:r>
    </w:p>
    <w:p w14:paraId="3EFDEED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2.3.1 раздела 2 по соответствующей строке;</w:t>
      </w:r>
    </w:p>
    <w:p w14:paraId="2EBFA78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8 – произведение значений граф 5, 7 и 10 подраздела 2.3.1 раздела 2 по соответствующей строке;</w:t>
      </w:r>
    </w:p>
    <w:p w14:paraId="098B03E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2.3.1 раздела 2 по соответствующей строке;</w:t>
      </w:r>
    </w:p>
    <w:p w14:paraId="35221D5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2.3.1 раздела 2 по соответствующей строке;</w:t>
      </w:r>
    </w:p>
    <w:p w14:paraId="78CCA40A" w14:textId="18C83D13"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2.3.1 раздела 2 по соответствующей строке;</w:t>
      </w:r>
    </w:p>
    <w:p w14:paraId="59BBE056" w14:textId="323DA7C9" w:rsidR="00E31F30" w:rsidRPr="004D43D4" w:rsidRDefault="00E31F30" w:rsidP="00FB21D3">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2.3.1 раздела 2 по соответствующей строке;</w:t>
      </w:r>
    </w:p>
    <w:p w14:paraId="54DBBBE5" w14:textId="04435F16" w:rsidR="00E31F30" w:rsidRPr="004D43D4" w:rsidRDefault="00E31F30" w:rsidP="00E31F3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а 2.3.1 раздела 2 по соответствующей строке;</w:t>
      </w:r>
    </w:p>
    <w:p w14:paraId="300AE048" w14:textId="20286024"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31F30" w:rsidRPr="004D43D4">
        <w:rPr>
          <w:rFonts w:eastAsia="Times New Roman"/>
          <w:lang w:eastAsia="ru-RU"/>
        </w:rPr>
        <w:t xml:space="preserve">14 </w:t>
      </w:r>
      <w:r w:rsidRPr="004D43D4">
        <w:rPr>
          <w:rFonts w:eastAsia="Times New Roman"/>
          <w:lang w:eastAsia="ru-RU"/>
        </w:rPr>
        <w:t>– сумма значений граф 5</w:t>
      </w:r>
      <w:r w:rsidR="00FB21D3" w:rsidRPr="004D43D4">
        <w:rPr>
          <w:rFonts w:eastAsia="Times New Roman"/>
          <w:lang w:eastAsia="ru-RU"/>
        </w:rPr>
        <w:t xml:space="preserve"> </w:t>
      </w:r>
      <w:r w:rsidR="00E31F30" w:rsidRPr="004D43D4">
        <w:rPr>
          <w:rFonts w:eastAsia="Times New Roman"/>
          <w:lang w:eastAsia="ru-RU"/>
        </w:rPr>
        <w:t xml:space="preserve">и </w:t>
      </w:r>
      <w:r w:rsidRPr="004D43D4">
        <w:rPr>
          <w:rFonts w:eastAsia="Times New Roman"/>
          <w:lang w:eastAsia="ru-RU"/>
        </w:rPr>
        <w:t xml:space="preserve">6подраздела 2.4.1 раздела 2 по соответствующей строке в расчете на количество месяцев, указанное в разделе </w:t>
      </w:r>
      <w:r w:rsidR="009B21FD"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9B21FD" w:rsidRPr="004D43D4">
        <w:rPr>
          <w:rFonts w:eastAsia="Times New Roman"/>
          <w:lang w:eastAsia="ru-RU"/>
        </w:rPr>
        <w:t xml:space="preserve">7 </w:t>
      </w:r>
      <w:r w:rsidRPr="004D43D4">
        <w:rPr>
          <w:rFonts w:eastAsia="Times New Roman"/>
          <w:lang w:eastAsia="ru-RU"/>
        </w:rPr>
        <w:t>на 12);</w:t>
      </w:r>
    </w:p>
    <w:p w14:paraId="2C4AF190" w14:textId="51FA2D2D"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E31F30" w:rsidRPr="004D43D4">
        <w:rPr>
          <w:rFonts w:eastAsia="Times New Roman"/>
          <w:lang w:eastAsia="ru-RU"/>
        </w:rPr>
        <w:t xml:space="preserve">14 </w:t>
      </w:r>
      <w:r w:rsidRPr="004D43D4">
        <w:rPr>
          <w:rFonts w:eastAsia="Times New Roman"/>
          <w:lang w:eastAsia="ru-RU"/>
        </w:rPr>
        <w:t xml:space="preserve">по строке 900100 – суммы значений строк по всем должностям по соответствующим графам 5 - </w:t>
      </w:r>
      <w:r w:rsidR="00E31F30" w:rsidRPr="004D43D4">
        <w:rPr>
          <w:rFonts w:eastAsia="Times New Roman"/>
          <w:lang w:eastAsia="ru-RU"/>
        </w:rPr>
        <w:t xml:space="preserve">14 </w:t>
      </w:r>
      <w:r w:rsidRPr="004D43D4">
        <w:rPr>
          <w:rFonts w:eastAsia="Times New Roman"/>
          <w:lang w:eastAsia="ru-RU"/>
        </w:rPr>
        <w:t>подраздела 2.4.1 раздела 2.</w:t>
      </w:r>
    </w:p>
    <w:p w14:paraId="5221FF1F"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29B75B3"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19:</w:t>
      </w:r>
    </w:p>
    <w:p w14:paraId="00FF364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19:</w:t>
      </w:r>
    </w:p>
    <w:p w14:paraId="507CC9E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0010;</w:t>
      </w:r>
    </w:p>
    <w:p w14:paraId="5E5BB31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7EF3187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2.2 раздела 2 по строке 00010;</w:t>
      </w:r>
    </w:p>
    <w:p w14:paraId="4EFF025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00011, 000012, 000021, 000022 и 000030 – произведения значений соответственно граф 3 - 5 подраздела 2.6 раздела 2 по соответствующим </w:t>
      </w:r>
      <w:r w:rsidRPr="004D43D4">
        <w:rPr>
          <w:rFonts w:eastAsia="Times New Roman"/>
          <w:lang w:eastAsia="ru-RU"/>
        </w:rPr>
        <w:lastRenderedPageBreak/>
        <w:t>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2808E35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7805B154"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0D70DCF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3DDA273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51FD60D"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63A5D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6DDD8F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14D7E41D"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19:</w:t>
      </w:r>
    </w:p>
    <w:p w14:paraId="3956E8C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3.2 раздела 3 по строке 00010;</w:t>
      </w:r>
    </w:p>
    <w:p w14:paraId="35C4D45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3.4 раздела 3 по строке 900100;</w:t>
      </w:r>
    </w:p>
    <w:p w14:paraId="5B121FD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27DB82A8"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19:</w:t>
      </w:r>
    </w:p>
    <w:p w14:paraId="2B3034A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10 соответственно подразделов </w:t>
      </w:r>
      <w:r w:rsidRPr="004D43D4">
        <w:rPr>
          <w:rFonts w:eastAsia="Times New Roman"/>
          <w:lang w:eastAsia="ru-RU"/>
        </w:rPr>
        <w:lastRenderedPageBreak/>
        <w:t>3.3.1 - 3.3.3 раздела 3 по строке 900100;</w:t>
      </w:r>
    </w:p>
    <w:p w14:paraId="7360F1C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6927B2C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19:</w:t>
      </w:r>
    </w:p>
    <w:p w14:paraId="07CF9C5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и 9 подраздела 3.3.1 раздела 3 по соответствующей строке;</w:t>
      </w:r>
    </w:p>
    <w:p w14:paraId="31B0E4F9" w14:textId="48F18AE1"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675968" w:rsidRPr="004D43D4">
        <w:rPr>
          <w:rFonts w:eastAsia="Times New Roman"/>
          <w:lang w:eastAsia="ru-RU"/>
        </w:rPr>
        <w:t xml:space="preserve">по строкам за исключением строки 900100 </w:t>
      </w:r>
      <w:r w:rsidRPr="004D43D4">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9B21FD" w:rsidRPr="004D43D4">
        <w:rPr>
          <w:rFonts w:eastAsia="Times New Roman"/>
          <w:lang w:eastAsia="ru-RU"/>
        </w:rPr>
        <w:t xml:space="preserve">7 </w:t>
      </w:r>
      <w:r w:rsidRPr="004D43D4">
        <w:rPr>
          <w:rFonts w:eastAsia="Times New Roman"/>
          <w:lang w:eastAsia="ru-RU"/>
        </w:rPr>
        <w:t xml:space="preserve">(умноженное на значение соответствующей графы по строке 01 раздела </w:t>
      </w:r>
      <w:r w:rsidR="009B21FD" w:rsidRPr="004D43D4">
        <w:rPr>
          <w:rFonts w:eastAsia="Times New Roman"/>
          <w:lang w:eastAsia="ru-RU"/>
        </w:rPr>
        <w:t>7</w:t>
      </w:r>
      <w:r w:rsidRPr="004D43D4">
        <w:rPr>
          <w:rFonts w:eastAsia="Times New Roman"/>
          <w:lang w:eastAsia="ru-RU"/>
        </w:rPr>
        <w:t>);</w:t>
      </w:r>
    </w:p>
    <w:p w14:paraId="243DB86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 раздела 3 формы по ОКУД 0505519:</w:t>
      </w:r>
    </w:p>
    <w:p w14:paraId="1FA334C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D43D4">
        <w:rPr>
          <w:rFonts w:eastAsia="Times New Roman"/>
          <w:lang w:eastAsia="ru-RU"/>
        </w:rPr>
        <w:br/>
      </w:r>
      <w:r w:rsidRPr="004D43D4">
        <w:rPr>
          <w:rFonts w:eastAsia="Times New Roman"/>
          <w:lang w:eastAsia="ru-RU"/>
        </w:rPr>
        <w:t>3 - 5 подраздела 3.2 раздела 3 по строке 00010;</w:t>
      </w:r>
    </w:p>
    <w:p w14:paraId="532D434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A7B24C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3.2 раздела 3 по строке 00010;</w:t>
      </w:r>
    </w:p>
    <w:p w14:paraId="313FD22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786DB11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3.4 раздела 3;</w:t>
      </w:r>
    </w:p>
    <w:p w14:paraId="232F2BB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20 – суммы значений строк 000021 и 000022 по </w:t>
      </w:r>
      <w:r w:rsidRPr="004D43D4">
        <w:rPr>
          <w:rFonts w:eastAsia="Times New Roman"/>
          <w:lang w:eastAsia="ru-RU"/>
        </w:rPr>
        <w:lastRenderedPageBreak/>
        <w:t>соответствующим графам 6 - 8 подраздела 3.4 раздела 3;</w:t>
      </w:r>
    </w:p>
    <w:p w14:paraId="63AD41E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3.4 раздела 3;</w:t>
      </w:r>
    </w:p>
    <w:p w14:paraId="08C72C9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C07651D"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BF00D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8F58B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3.4 раздела 3.</w:t>
      </w:r>
    </w:p>
    <w:p w14:paraId="1DD1CC2A"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19:</w:t>
      </w:r>
    </w:p>
    <w:p w14:paraId="1492301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CF0395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4.2 раздела 4 по строке 00010;</w:t>
      </w:r>
    </w:p>
    <w:p w14:paraId="6AED8A5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4.6 раздела 4 по строке 900100;</w:t>
      </w:r>
    </w:p>
    <w:p w14:paraId="35E1416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19:</w:t>
      </w:r>
    </w:p>
    <w:p w14:paraId="418A72E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1 соответственно подразделов 4.4.1 - 4.4.3 раздела 4 по строке 900100;</w:t>
      </w:r>
    </w:p>
    <w:p w14:paraId="7767F62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6A5BA41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4.3.1 раздела 4 формы по ОКУД 0505519:</w:t>
      </w:r>
    </w:p>
    <w:p w14:paraId="3D27D044"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627DFA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4.3.1 раздела 4 по соответствующей строке;</w:t>
      </w:r>
    </w:p>
    <w:p w14:paraId="72BC855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554ACA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100 – сумма значений строк по всем должностям по графе 3 подраздела 4.3.1 раздела 4.</w:t>
      </w:r>
    </w:p>
    <w:p w14:paraId="5C6F7BB9"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1 раздела 4 формы по ОКУД 0505519:</w:t>
      </w:r>
    </w:p>
    <w:p w14:paraId="242E40F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данные соответственно графы 1 подраздела 4.3.1 раздела 4;</w:t>
      </w:r>
    </w:p>
    <w:p w14:paraId="1D7EB9D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4.4.1 раздела 4 по соответствующей строке;</w:t>
      </w:r>
    </w:p>
    <w:p w14:paraId="694D020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4.3.1 раздела 4 по соответствующей строке;</w:t>
      </w:r>
    </w:p>
    <w:p w14:paraId="4A53E19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4.3.1 раздела 4 по соответствующей строке;</w:t>
      </w:r>
    </w:p>
    <w:p w14:paraId="0F0170C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4.3.1 раздела 4 по соответствующей строке;</w:t>
      </w:r>
    </w:p>
    <w:p w14:paraId="454FB0B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4.3.1 раздела 4 по соответствующей строке;</w:t>
      </w:r>
    </w:p>
    <w:p w14:paraId="1D3A7DE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4.3.1 раздела 4 по соответствующей строке;</w:t>
      </w:r>
    </w:p>
    <w:p w14:paraId="67FD97B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4.3.1 раздела 4 по соответствующей строке;</w:t>
      </w:r>
    </w:p>
    <w:p w14:paraId="06B2C857" w14:textId="6B686F54"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9B21FD"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9B21FD" w:rsidRPr="004D43D4">
        <w:rPr>
          <w:rFonts w:eastAsia="Times New Roman"/>
          <w:lang w:eastAsia="ru-RU"/>
        </w:rPr>
        <w:t xml:space="preserve">7 </w:t>
      </w:r>
      <w:r w:rsidRPr="004D43D4">
        <w:rPr>
          <w:rFonts w:eastAsia="Times New Roman"/>
          <w:lang w:eastAsia="ru-RU"/>
        </w:rPr>
        <w:t>на 12);</w:t>
      </w:r>
    </w:p>
    <w:p w14:paraId="13BC583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Подразделы 4.4.2 - 4.4.3 раздела 4 формы по ОКУД 0505519 заполняются аналогично подразделу 4.4.1 раздела 4 формы по ОКУД 0505519.</w:t>
      </w:r>
    </w:p>
    <w:p w14:paraId="27BC462B"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19:</w:t>
      </w:r>
    </w:p>
    <w:p w14:paraId="3ADD946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6 раздела 4 формы по ОКУД 0505519:</w:t>
      </w:r>
    </w:p>
    <w:p w14:paraId="3954BC9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D43D4">
        <w:rPr>
          <w:rFonts w:eastAsia="Times New Roman"/>
          <w:lang w:eastAsia="ru-RU"/>
        </w:rPr>
        <w:br/>
      </w:r>
      <w:r w:rsidRPr="004D43D4">
        <w:rPr>
          <w:rFonts w:eastAsia="Times New Roman"/>
          <w:lang w:eastAsia="ru-RU"/>
        </w:rPr>
        <w:t>3 - 5 подраздела 4.2 раздела 4 по строке 00010;</w:t>
      </w:r>
    </w:p>
    <w:p w14:paraId="02D42E4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20FEF99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5 - 8 подраздела 4.2 раздела 4 по строке 00010;</w:t>
      </w:r>
    </w:p>
    <w:p w14:paraId="70BA9D8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423A3C4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4.6 раздела 4;</w:t>
      </w:r>
    </w:p>
    <w:p w14:paraId="4F28445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4.6 раздела 4;</w:t>
      </w:r>
    </w:p>
    <w:p w14:paraId="56D2ACC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4.6 раздела 4;</w:t>
      </w:r>
    </w:p>
    <w:p w14:paraId="6B3BFD3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76E823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868AC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8654B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4.6 раздела 4.</w:t>
      </w:r>
    </w:p>
    <w:p w14:paraId="42A368D8"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19:</w:t>
      </w:r>
    </w:p>
    <w:p w14:paraId="11FA098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5.2 раздела 5 по строке 00010;</w:t>
      </w:r>
    </w:p>
    <w:p w14:paraId="2C35D29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5.7 раздела 5 по строке 90090;</w:t>
      </w:r>
    </w:p>
    <w:p w14:paraId="27DC67A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19:</w:t>
      </w:r>
    </w:p>
    <w:p w14:paraId="0DA1073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2 соответственно подразделов 5.4.1 - 5.4.3 раздела 5 по строке 900100;</w:t>
      </w:r>
    </w:p>
    <w:p w14:paraId="759FA1B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80C2BF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19:</w:t>
      </w:r>
    </w:p>
    <w:p w14:paraId="70B24B8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5C7C0934"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12 – в соответствии с Федеральным законом "О прокуратуре </w:t>
      </w:r>
      <w:r w:rsidRPr="004D43D4">
        <w:rPr>
          <w:rFonts w:eastAsia="Times New Roman"/>
          <w:lang w:eastAsia="ru-RU"/>
        </w:rPr>
        <w:lastRenderedPageBreak/>
        <w:t>Российской Федерации" и соответствующими подзаконными нормативными актами;</w:t>
      </w:r>
    </w:p>
    <w:p w14:paraId="6BC8D3E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19:</w:t>
      </w:r>
    </w:p>
    <w:p w14:paraId="273B88E4"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5.3.1 раздела 5;</w:t>
      </w:r>
    </w:p>
    <w:p w14:paraId="31FF636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10 и 11 подраздела 5.4.1 раздела 5 по соответствующей строке;</w:t>
      </w:r>
    </w:p>
    <w:p w14:paraId="2B14D3B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0 и 11 – значения указываются с округлением до рубля в сторону увеличения;</w:t>
      </w:r>
    </w:p>
    <w:p w14:paraId="28C4103B" w14:textId="717FF7F4"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9B21FD"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9B21FD" w:rsidRPr="004D43D4">
        <w:rPr>
          <w:rFonts w:eastAsia="Times New Roman"/>
          <w:lang w:eastAsia="ru-RU"/>
        </w:rPr>
        <w:t xml:space="preserve">7 </w:t>
      </w:r>
      <w:r w:rsidRPr="004D43D4">
        <w:rPr>
          <w:rFonts w:eastAsia="Times New Roman"/>
          <w:lang w:eastAsia="ru-RU"/>
        </w:rPr>
        <w:t>на 12);</w:t>
      </w:r>
    </w:p>
    <w:p w14:paraId="04AF62C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19:</w:t>
      </w:r>
    </w:p>
    <w:p w14:paraId="20F7EF7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 раздела 5 формы по ОКУД 0505519:</w:t>
      </w:r>
    </w:p>
    <w:p w14:paraId="684E7671"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7 раздела 5 формы по ОКУД 0505519:</w:t>
      </w:r>
    </w:p>
    <w:p w14:paraId="4788AAF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D43D4">
        <w:rPr>
          <w:rFonts w:eastAsia="Times New Roman"/>
          <w:lang w:eastAsia="ru-RU"/>
        </w:rPr>
        <w:br/>
      </w:r>
      <w:r w:rsidRPr="004D43D4">
        <w:rPr>
          <w:rFonts w:eastAsia="Times New Roman"/>
          <w:lang w:eastAsia="ru-RU"/>
        </w:rPr>
        <w:t>3 - 5 подраздела 5.2 раздела 5 по строке 00010;</w:t>
      </w:r>
    </w:p>
    <w:p w14:paraId="61129C8A"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12 и 00020 – значения соответственно граф 3 - 5 подраздела 5.2 раздела 5 по строке 00010;</w:t>
      </w:r>
    </w:p>
    <w:p w14:paraId="220C54C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5.7 раздела 5 по соответствующим строкам 00011, 00012 и 00020;</w:t>
      </w:r>
    </w:p>
    <w:p w14:paraId="4E1DB07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10 – суммы значений строк 00011 и 00012 по соответствующим графам 6 - 8 подраздела 5.7 раздела 5;</w:t>
      </w:r>
    </w:p>
    <w:p w14:paraId="64085C7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0 – суммы значений строк 00031, 00032 и 00033 по соответствующим графам 6 - 8 подраздела 5.7 раздела 5;</w:t>
      </w:r>
    </w:p>
    <w:p w14:paraId="2FD1004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07678C"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33 – заполняются в случае необходимости уменьшения расчетных сумм взносов в связи с применением ставки 0,0% при временной </w:t>
      </w:r>
      <w:r w:rsidRPr="004D43D4">
        <w:rPr>
          <w:rFonts w:eastAsia="Times New Roman"/>
          <w:lang w:eastAsia="ru-RU"/>
        </w:rPr>
        <w:lastRenderedPageBreak/>
        <w:t>нетрудоспособности и в связи с материнством;</w:t>
      </w:r>
    </w:p>
    <w:p w14:paraId="6B1C2F3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90 – суммы значений строк 00010, 00020 и 00030 по соответствующим графам 6 - 8 подраздела 5.7 раздела 5.</w:t>
      </w:r>
    </w:p>
    <w:p w14:paraId="334C3204" w14:textId="77777777"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19:</w:t>
      </w:r>
    </w:p>
    <w:p w14:paraId="0D277FA0"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57CB22"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26189F0F"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199AD5C6"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6407BFC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856287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5C1768"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3FABC03"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0B80A7"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58CFE895" w14:textId="5B0AA41F" w:rsidR="0015646D" w:rsidRPr="004D43D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7031CB" w:rsidRPr="004D43D4">
        <w:rPr>
          <w:rFonts w:eastAsia="Times New Roman"/>
          <w:lang w:eastAsia="ru-RU"/>
        </w:rPr>
        <w:t>7</w:t>
      </w:r>
      <w:r w:rsidRPr="004D43D4">
        <w:rPr>
          <w:rFonts w:eastAsia="Times New Roman"/>
          <w:lang w:eastAsia="ru-RU"/>
        </w:rPr>
        <w:t xml:space="preserve"> формы по ОКУД 0505519:</w:t>
      </w:r>
    </w:p>
    <w:p w14:paraId="3B1A919E" w14:textId="77777777" w:rsidR="0015646D" w:rsidRPr="004D43D4" w:rsidRDefault="0015646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07C35EFC" w:rsidR="00A712AF" w:rsidRPr="004D43D4"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аппарата высших судебных органов</w:t>
      </w:r>
    </w:p>
    <w:p w14:paraId="1639E640" w14:textId="70682C08"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аппарата высших судебных органов формируются и представляются на очередной финансовый год, первый и второй годы планового </w:t>
      </w:r>
      <w:r w:rsidRPr="004D43D4">
        <w:rPr>
          <w:rFonts w:eastAsia="Times New Roman"/>
          <w:lang w:eastAsia="ru-RU"/>
        </w:rPr>
        <w:lastRenderedPageBreak/>
        <w:t xml:space="preserve">периода по форме по ОКУД 0505520 (приложение № 13 </w:t>
      </w:r>
      <w:r w:rsidR="008031C2" w:rsidRPr="004D43D4">
        <w:rPr>
          <w:rFonts w:eastAsia="Times New Roman"/>
          <w:lang w:eastAsia="ru-RU"/>
        </w:rPr>
        <w:t>к Приказу</w:t>
      </w:r>
      <w:r w:rsidRPr="004D43D4">
        <w:rPr>
          <w:rFonts w:eastAsia="Times New Roman"/>
          <w:lang w:eastAsia="ru-RU"/>
        </w:rPr>
        <w:t>) (далее - форма по ОКУД 0505520).</w:t>
      </w:r>
    </w:p>
    <w:p w14:paraId="4642E444"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20 приводится численность работников, выраженная целым числом:</w:t>
      </w:r>
    </w:p>
    <w:p w14:paraId="0F3BD55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случае </w:t>
      </w:r>
      <w:r w:rsidRPr="004D43D4">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20:</w:t>
      </w:r>
    </w:p>
    <w:p w14:paraId="165770C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9 раздела 1 по соответствующим строкам 11 - 14, 20 и 30;</w:t>
      </w:r>
    </w:p>
    <w:p w14:paraId="338EEA3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0 раздела 1 по соответствующим строкам 11 - 14, 20 и 30;</w:t>
      </w:r>
    </w:p>
    <w:p w14:paraId="0CBB60D3"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4, 20 и 30 – сумма значений граф 8 и 11 раздела 1 по соответствующим строкам 11 - 14, 20 и 30;</w:t>
      </w:r>
    </w:p>
    <w:p w14:paraId="0B7E3E4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9;</w:t>
      </w:r>
    </w:p>
    <w:p w14:paraId="052798B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9;</w:t>
      </w:r>
    </w:p>
    <w:p w14:paraId="5B1A481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9;</w:t>
      </w:r>
    </w:p>
    <w:p w14:paraId="1A4BBF1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9;</w:t>
      </w:r>
    </w:p>
    <w:p w14:paraId="66EECC6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9;</w:t>
      </w:r>
    </w:p>
    <w:p w14:paraId="7224F06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9;</w:t>
      </w:r>
    </w:p>
    <w:p w14:paraId="0E27567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9;</w:t>
      </w:r>
    </w:p>
    <w:p w14:paraId="162DE6BC"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9;</w:t>
      </w:r>
    </w:p>
    <w:p w14:paraId="79F96E4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6 по строке 050;</w:t>
      </w:r>
    </w:p>
    <w:p w14:paraId="710935B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14, 20 и 30 по соответствующим графам 3 - 11 раздела 1.</w:t>
      </w:r>
    </w:p>
    <w:p w14:paraId="6F1A21D4"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одраздел 1.1 раздела 1 формы по ОКУД 0505520 заполняется в соответствии с Порядком применения классификации операций сектора </w:t>
      </w:r>
      <w:r w:rsidRPr="004D43D4">
        <w:rPr>
          <w:rFonts w:eastAsia="Times New Roman"/>
          <w:lang w:eastAsia="ru-RU"/>
        </w:rPr>
        <w:lastRenderedPageBreak/>
        <w:t>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890C4B0"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20:</w:t>
      </w:r>
    </w:p>
    <w:p w14:paraId="44D68BB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2.2 раздела 2 по строке 10;</w:t>
      </w:r>
    </w:p>
    <w:p w14:paraId="394262A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2.6 раздела 2 по строке 050;</w:t>
      </w:r>
    </w:p>
    <w:p w14:paraId="42CEAEB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20:</w:t>
      </w:r>
    </w:p>
    <w:p w14:paraId="4242089D" w14:textId="33BF19A2"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w:t>
      </w:r>
      <w:r w:rsidR="0090065F" w:rsidRPr="004D43D4">
        <w:rPr>
          <w:rFonts w:eastAsia="Times New Roman"/>
          <w:lang w:eastAsia="ru-RU"/>
        </w:rPr>
        <w:t xml:space="preserve">14 </w:t>
      </w:r>
      <w:r w:rsidRPr="004D43D4">
        <w:rPr>
          <w:rFonts w:eastAsia="Times New Roman"/>
          <w:lang w:eastAsia="ru-RU"/>
        </w:rPr>
        <w:t xml:space="preserve">соответственно подразделов </w:t>
      </w:r>
      <w:r w:rsidR="0086072A" w:rsidRPr="004D43D4">
        <w:rPr>
          <w:rFonts w:eastAsia="Times New Roman"/>
          <w:lang w:eastAsia="ru-RU"/>
        </w:rPr>
        <w:br/>
      </w:r>
      <w:r w:rsidRPr="004D43D4">
        <w:rPr>
          <w:rFonts w:eastAsia="Times New Roman"/>
          <w:lang w:eastAsia="ru-RU"/>
        </w:rPr>
        <w:t>2.4.1 - 2.4.3 раздела 2 по строке 900;</w:t>
      </w:r>
    </w:p>
    <w:p w14:paraId="0E23C9BF" w14:textId="34B71DDB" w:rsidR="0090065F" w:rsidRPr="004D43D4" w:rsidRDefault="00900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224953" w:rsidRPr="004D43D4">
        <w:rPr>
          <w:rFonts w:eastAsia="Times New Roman"/>
          <w:lang w:eastAsia="ru-RU"/>
        </w:rPr>
        <w:t>5</w:t>
      </w:r>
      <w:r w:rsidRPr="004D43D4">
        <w:rPr>
          <w:rFonts w:eastAsia="Times New Roman"/>
          <w:lang w:eastAsia="ru-RU"/>
        </w:rPr>
        <w:t xml:space="preserve"> 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3 раздела 2 по строке 900;</w:t>
      </w:r>
    </w:p>
    <w:p w14:paraId="7A515529" w14:textId="23AC015A"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90065F" w:rsidRPr="004D43D4">
        <w:rPr>
          <w:rFonts w:eastAsia="Times New Roman"/>
          <w:lang w:eastAsia="ru-RU"/>
        </w:rPr>
        <w:t xml:space="preserve">04 </w:t>
      </w:r>
      <w:r w:rsidRPr="004D43D4">
        <w:rPr>
          <w:rFonts w:eastAsia="Times New Roman"/>
          <w:lang w:eastAsia="ru-RU"/>
        </w:rPr>
        <w:t>– произведения суммы значений строк 01</w:t>
      </w:r>
      <w:r w:rsidR="0090065F" w:rsidRPr="004D43D4">
        <w:rPr>
          <w:rFonts w:eastAsia="Times New Roman"/>
          <w:lang w:eastAsia="ru-RU"/>
        </w:rPr>
        <w:t>, 02</w:t>
      </w:r>
      <w:r w:rsidRPr="004D43D4">
        <w:rPr>
          <w:rFonts w:eastAsia="Times New Roman"/>
          <w:lang w:eastAsia="ru-RU"/>
        </w:rPr>
        <w:t xml:space="preserve"> и </w:t>
      </w:r>
      <w:r w:rsidR="0090065F" w:rsidRPr="004D43D4">
        <w:rPr>
          <w:rFonts w:eastAsia="Times New Roman"/>
          <w:lang w:eastAsia="ru-RU"/>
        </w:rPr>
        <w:t xml:space="preserve">03 </w:t>
      </w:r>
      <w:r w:rsidRPr="004D43D4">
        <w:rPr>
          <w:rFonts w:eastAsia="Times New Roman"/>
          <w:lang w:eastAsia="ru-RU"/>
        </w:rPr>
        <w:t>по соответствующим графам 3 - 5 подраздела 2.2 раздела 2 и коэффициентов индексации;</w:t>
      </w:r>
    </w:p>
    <w:p w14:paraId="1D3CF5D7" w14:textId="032F261D"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02, 03</w:t>
      </w:r>
      <w:r w:rsidR="0090065F" w:rsidRPr="004D43D4">
        <w:rPr>
          <w:rFonts w:eastAsia="Times New Roman"/>
          <w:lang w:eastAsia="ru-RU"/>
        </w:rPr>
        <w:t>, 04</w:t>
      </w:r>
      <w:r w:rsidRPr="004D43D4">
        <w:rPr>
          <w:rFonts w:eastAsia="Times New Roman"/>
          <w:lang w:eastAsia="ru-RU"/>
        </w:rPr>
        <w:t xml:space="preserve"> и </w:t>
      </w:r>
      <w:r w:rsidR="0090065F" w:rsidRPr="004D43D4">
        <w:rPr>
          <w:rFonts w:eastAsia="Times New Roman"/>
          <w:lang w:eastAsia="ru-RU"/>
        </w:rPr>
        <w:t xml:space="preserve">05 </w:t>
      </w:r>
      <w:r w:rsidRPr="004D43D4">
        <w:rPr>
          <w:rFonts w:eastAsia="Times New Roman"/>
          <w:lang w:eastAsia="ru-RU"/>
        </w:rPr>
        <w:t>по соответствующим графам 3 - 5 подраздела 2.2 раздела 2.</w:t>
      </w:r>
    </w:p>
    <w:p w14:paraId="46AFFAF8"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20:</w:t>
      </w:r>
    </w:p>
    <w:p w14:paraId="683BC8F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C7C697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BE5EE30" w14:textId="69717D24"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8317F4" w:rsidRPr="004D43D4">
        <w:rPr>
          <w:rFonts w:eastAsia="Times New Roman"/>
          <w:lang w:eastAsia="ru-RU"/>
        </w:rPr>
        <w:t>,</w:t>
      </w:r>
      <w:r w:rsidRPr="004D43D4">
        <w:rPr>
          <w:rFonts w:eastAsia="Times New Roman"/>
          <w:lang w:eastAsia="ru-RU"/>
        </w:rPr>
        <w:t xml:space="preserve"> 13</w:t>
      </w:r>
      <w:r w:rsidR="0090065F" w:rsidRPr="004D43D4">
        <w:t>, 14 и 15</w:t>
      </w:r>
      <w:r w:rsidRPr="004D43D4">
        <w:rPr>
          <w:rFonts w:eastAsia="Times New Roman"/>
          <w:lang w:eastAsia="ru-RU"/>
        </w:rPr>
        <w:t xml:space="preserve"> подраздела 2.3.1 раздела </w:t>
      </w:r>
      <w:r w:rsidRPr="004D43D4">
        <w:rPr>
          <w:rFonts w:eastAsia="Times New Roman"/>
          <w:lang w:eastAsia="ru-RU"/>
        </w:rPr>
        <w:lastRenderedPageBreak/>
        <w:t>2 по соответствующей строке;</w:t>
      </w:r>
    </w:p>
    <w:p w14:paraId="6EEF94FB" w14:textId="475D8152"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w:t>
      </w:r>
      <w:r w:rsidR="0090065F" w:rsidRPr="004D43D4">
        <w:rPr>
          <w:rFonts w:eastAsia="Times New Roman"/>
          <w:lang w:eastAsia="ru-RU"/>
        </w:rPr>
        <w:t xml:space="preserve">15 </w:t>
      </w:r>
      <w:r w:rsidRPr="004D43D4">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3A801A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20:</w:t>
      </w:r>
    </w:p>
    <w:p w14:paraId="392BECF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2.3.1 раздела 2;</w:t>
      </w:r>
    </w:p>
    <w:p w14:paraId="652E6E2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3EB44385"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90065F" w:rsidRPr="004D43D4">
        <w:rPr>
          <w:rFonts w:eastAsia="Times New Roman"/>
          <w:lang w:eastAsia="ru-RU"/>
        </w:rPr>
        <w:t>,</w:t>
      </w:r>
      <w:r w:rsidRPr="004D43D4">
        <w:rPr>
          <w:rFonts w:eastAsia="Times New Roman"/>
          <w:lang w:eastAsia="ru-RU"/>
        </w:rPr>
        <w:t xml:space="preserve"> 11</w:t>
      </w:r>
      <w:r w:rsidR="0090065F" w:rsidRPr="004D43D4">
        <w:t xml:space="preserve">, 12 и 13 </w:t>
      </w:r>
      <w:r w:rsidRPr="004D43D4">
        <w:rPr>
          <w:rFonts w:eastAsia="Times New Roman"/>
          <w:lang w:eastAsia="ru-RU"/>
        </w:rPr>
        <w:t>подраздела 2.4.1 раздела 2 по соответствующей строке;</w:t>
      </w:r>
    </w:p>
    <w:p w14:paraId="33786BD0"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2.3.1 раздела 2 по соответствующей строке;</w:t>
      </w:r>
    </w:p>
    <w:p w14:paraId="2DCCE60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2.3.1 раздела 2 по соответствующей строке;</w:t>
      </w:r>
    </w:p>
    <w:p w14:paraId="28A2523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2.3.1 раздела 2 по соответствующей строке;</w:t>
      </w:r>
    </w:p>
    <w:p w14:paraId="763A065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2.3.1 раздела 2 по соответствующей строке;</w:t>
      </w:r>
    </w:p>
    <w:p w14:paraId="2B120E13" w14:textId="174F6405"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2.3.1 раздела 2 по соответствующей строке;</w:t>
      </w:r>
    </w:p>
    <w:p w14:paraId="259F48B1" w14:textId="77777777" w:rsidR="0090065F" w:rsidRPr="004D43D4" w:rsidRDefault="0090065F" w:rsidP="0090065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2.3.1 раздела 2 по соответствующей строке;</w:t>
      </w:r>
    </w:p>
    <w:p w14:paraId="5BBCE32A" w14:textId="6AB4660C" w:rsidR="0090065F" w:rsidRPr="004D43D4" w:rsidRDefault="0090065F" w:rsidP="0090065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а 2.3.1 раздела 2 по соответствующей строке;</w:t>
      </w:r>
    </w:p>
    <w:p w14:paraId="4C415DA2" w14:textId="38FB35FA"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065F" w:rsidRPr="004D43D4">
        <w:rPr>
          <w:rFonts w:eastAsia="Times New Roman"/>
          <w:lang w:eastAsia="ru-RU"/>
        </w:rPr>
        <w:t xml:space="preserve">14 </w:t>
      </w:r>
      <w:r w:rsidRPr="004D43D4">
        <w:rPr>
          <w:rFonts w:eastAsia="Times New Roman"/>
          <w:lang w:eastAsia="ru-RU"/>
        </w:rPr>
        <w:t>– сумма значений граф 5</w:t>
      </w:r>
      <w:r w:rsidR="008317F4" w:rsidRPr="004D43D4">
        <w:rPr>
          <w:rFonts w:eastAsia="Times New Roman"/>
          <w:lang w:eastAsia="ru-RU"/>
        </w:rPr>
        <w:t xml:space="preserve"> </w:t>
      </w:r>
      <w:r w:rsidR="0090065F" w:rsidRPr="004D43D4">
        <w:rPr>
          <w:rFonts w:eastAsia="Times New Roman"/>
          <w:lang w:eastAsia="ru-RU"/>
        </w:rPr>
        <w:t xml:space="preserve">и </w:t>
      </w:r>
      <w:r w:rsidRPr="004D43D4">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D54E9E"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D54E9E" w:rsidRPr="004D43D4">
        <w:rPr>
          <w:rFonts w:eastAsia="Times New Roman"/>
          <w:lang w:eastAsia="ru-RU"/>
        </w:rPr>
        <w:t xml:space="preserve">7 </w:t>
      </w:r>
      <w:r w:rsidRPr="004D43D4">
        <w:rPr>
          <w:rFonts w:eastAsia="Times New Roman"/>
          <w:lang w:eastAsia="ru-RU"/>
        </w:rPr>
        <w:t>на 12);</w:t>
      </w:r>
    </w:p>
    <w:p w14:paraId="02B1EF50" w14:textId="19B3EF8B"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90065F" w:rsidRPr="004D43D4">
        <w:rPr>
          <w:rFonts w:eastAsia="Times New Roman"/>
          <w:lang w:eastAsia="ru-RU"/>
        </w:rPr>
        <w:t xml:space="preserve">14 </w:t>
      </w:r>
      <w:r w:rsidRPr="004D43D4">
        <w:rPr>
          <w:rFonts w:eastAsia="Times New Roman"/>
          <w:lang w:eastAsia="ru-RU"/>
        </w:rPr>
        <w:t xml:space="preserve">по строке 900 – сумма значений строк по всем должностям по соответствующим графам 5 - </w:t>
      </w:r>
      <w:r w:rsidR="0090065F" w:rsidRPr="004D43D4">
        <w:rPr>
          <w:rFonts w:eastAsia="Times New Roman"/>
          <w:lang w:eastAsia="ru-RU"/>
        </w:rPr>
        <w:t xml:space="preserve">14 </w:t>
      </w:r>
      <w:r w:rsidRPr="004D43D4">
        <w:rPr>
          <w:rFonts w:eastAsia="Times New Roman"/>
          <w:lang w:eastAsia="ru-RU"/>
        </w:rPr>
        <w:t>подраздела 2.4.1 раздела 2.</w:t>
      </w:r>
    </w:p>
    <w:p w14:paraId="7F369345"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20 заполняются аналогично подразделу 2.4.1 раздела 2 формы по ОКУД 0505520.</w:t>
      </w:r>
    </w:p>
    <w:p w14:paraId="6BBCBBA5"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20:</w:t>
      </w:r>
    </w:p>
    <w:p w14:paraId="03CEC01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D43D4">
        <w:rPr>
          <w:rFonts w:eastAsia="Times New Roman"/>
          <w:lang w:eastAsia="ru-RU"/>
        </w:rPr>
        <w:lastRenderedPageBreak/>
        <w:t>Российской Федерации.</w:t>
      </w:r>
    </w:p>
    <w:p w14:paraId="2DAD2A0C"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20:</w:t>
      </w:r>
    </w:p>
    <w:p w14:paraId="6732DE7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8D0F03"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2F85BE2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2.2 раздела 2 по строке 10;</w:t>
      </w:r>
    </w:p>
    <w:p w14:paraId="38DBE23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83075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2.6 раздела 2;</w:t>
      </w:r>
    </w:p>
    <w:p w14:paraId="4BBE666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2.6 раздела 2;</w:t>
      </w:r>
    </w:p>
    <w:p w14:paraId="626A912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2.6 раздела 2;</w:t>
      </w:r>
    </w:p>
    <w:p w14:paraId="2D4F269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08822C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AB27C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21BDF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2.6 раздела 2.</w:t>
      </w:r>
    </w:p>
    <w:p w14:paraId="3A2D9575"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20:</w:t>
      </w:r>
    </w:p>
    <w:p w14:paraId="01CB7AE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а 3 по строкам 01 - 03 – сумма значений граф 6 и 9 подраздела 3.1 раздела 3 по соответствующим строкам 01 - 03;</w:t>
      </w:r>
    </w:p>
    <w:p w14:paraId="7635C740"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3.2 раздела 3 по строке 10;</w:t>
      </w:r>
    </w:p>
    <w:p w14:paraId="66C93903"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3.4 раздела 3 по строке 050;</w:t>
      </w:r>
    </w:p>
    <w:p w14:paraId="509D0B5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20:</w:t>
      </w:r>
    </w:p>
    <w:p w14:paraId="7179AEC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10 соответственно подразделов </w:t>
      </w:r>
      <w:r w:rsidR="0086072A" w:rsidRPr="004D43D4">
        <w:rPr>
          <w:rFonts w:eastAsia="Times New Roman"/>
          <w:lang w:eastAsia="ru-RU"/>
        </w:rPr>
        <w:br/>
      </w:r>
      <w:r w:rsidRPr="004D43D4">
        <w:rPr>
          <w:rFonts w:eastAsia="Times New Roman"/>
          <w:lang w:eastAsia="ru-RU"/>
        </w:rPr>
        <w:t>3.3.1 - 3.3.3 раздела 3 по строке 900;</w:t>
      </w:r>
    </w:p>
    <w:p w14:paraId="6433A47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 – произведения значений строки 01 по соответствующим графам 3 - 5 подраздела 3.2 раздела 3 и коэффициентов индексации;</w:t>
      </w:r>
    </w:p>
    <w:p w14:paraId="2C3A74A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20:</w:t>
      </w:r>
    </w:p>
    <w:p w14:paraId="5F674E2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34819FC6"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w:t>
      </w:r>
      <w:r w:rsidR="00A62E46" w:rsidRPr="004D43D4">
        <w:rPr>
          <w:rFonts w:eastAsia="Times New Roman"/>
          <w:lang w:eastAsia="ru-RU"/>
        </w:rPr>
        <w:t xml:space="preserve">по строкам за исключением строки 900 </w:t>
      </w:r>
      <w:r w:rsidRPr="004D43D4">
        <w:rPr>
          <w:rFonts w:eastAsia="Times New Roman"/>
          <w:lang w:eastAsia="ru-RU"/>
        </w:rPr>
        <w:t>– сумма значений граф 7, 8 и 9 подраздела 3.3.1 раздела 3 по соответствующей строке;</w:t>
      </w:r>
    </w:p>
    <w:p w14:paraId="50DA1122" w14:textId="7BB59B90"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9 </w:t>
      </w:r>
      <w:r w:rsidR="00B108AD" w:rsidRPr="004D43D4">
        <w:rPr>
          <w:rFonts w:eastAsia="Times New Roman"/>
          <w:lang w:eastAsia="ru-RU"/>
        </w:rPr>
        <w:t xml:space="preserve">по строкам за исключением строки 900 </w:t>
      </w:r>
      <w:r w:rsidRPr="004D43D4">
        <w:rPr>
          <w:rFonts w:eastAsia="Times New Roman"/>
          <w:lang w:eastAsia="ru-RU"/>
        </w:rPr>
        <w:t>– заполняются на основании ведомственного акта федерального государственного органа;</w:t>
      </w:r>
    </w:p>
    <w:p w14:paraId="58D02AE1" w14:textId="4E8D3906"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004465B9"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 4, 6 подраздела 3.3.1 раздела 3 по соответствующей строке в расчете на количество месяцев, указанное в разделе </w:t>
      </w:r>
      <w:r w:rsidR="00D54E9E" w:rsidRPr="004D43D4">
        <w:rPr>
          <w:rFonts w:eastAsia="Times New Roman"/>
          <w:lang w:eastAsia="ru-RU"/>
        </w:rPr>
        <w:t xml:space="preserve">7 </w:t>
      </w:r>
      <w:r w:rsidRPr="004D43D4">
        <w:rPr>
          <w:rFonts w:eastAsia="Times New Roman"/>
          <w:lang w:eastAsia="ru-RU"/>
        </w:rPr>
        <w:t xml:space="preserve">(умноженное на значение соответствующей графы по строке 01 раздела </w:t>
      </w:r>
      <w:r w:rsidR="00D54E9E" w:rsidRPr="004D43D4">
        <w:rPr>
          <w:rFonts w:eastAsia="Times New Roman"/>
          <w:lang w:eastAsia="ru-RU"/>
        </w:rPr>
        <w:t>7</w:t>
      </w:r>
      <w:r w:rsidRPr="004D43D4">
        <w:rPr>
          <w:rFonts w:eastAsia="Times New Roman"/>
          <w:lang w:eastAsia="ru-RU"/>
        </w:rPr>
        <w:t>);</w:t>
      </w:r>
    </w:p>
    <w:p w14:paraId="25BBBE4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20 заполняются аналогично подразделу 3.3.1 раздела 3 формы по ОКУД 0505520.</w:t>
      </w:r>
    </w:p>
    <w:p w14:paraId="7F6DBA43"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 раздела 3 формы по ОКУД 0505520:</w:t>
      </w:r>
    </w:p>
    <w:p w14:paraId="2F8F96C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w:t>
      </w:r>
      <w:r w:rsidRPr="004D43D4">
        <w:rPr>
          <w:rFonts w:eastAsia="Times New Roman"/>
          <w:lang w:eastAsia="ru-RU"/>
        </w:rPr>
        <w:lastRenderedPageBreak/>
        <w:t>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297FC4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4 раздела 3 по строке 011;</w:t>
      </w:r>
    </w:p>
    <w:p w14:paraId="0BB5FB2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3.2 раздела 3 по строке 10;</w:t>
      </w:r>
    </w:p>
    <w:p w14:paraId="5F71967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23A6E22C"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3.4 раздела 3;</w:t>
      </w:r>
    </w:p>
    <w:p w14:paraId="543F84A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подраздела 3.4 раздела 3;</w:t>
      </w:r>
    </w:p>
    <w:p w14:paraId="23CFFBB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3.4 раздела 3;</w:t>
      </w:r>
    </w:p>
    <w:p w14:paraId="7CF96709"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2BB4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06978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CF04453"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3.4 раздела 3.</w:t>
      </w:r>
    </w:p>
    <w:p w14:paraId="6DEBEA2B"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20:</w:t>
      </w:r>
    </w:p>
    <w:p w14:paraId="0E836F6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4.1 раздела 4 по соответствующим строкам 01 - 03;</w:t>
      </w:r>
    </w:p>
    <w:p w14:paraId="66BFDCF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01 - 03 - сумма значений граф 8 и 11 подраздела 4.1 раздела </w:t>
      </w:r>
      <w:r w:rsidRPr="004D43D4">
        <w:rPr>
          <w:rFonts w:eastAsia="Times New Roman"/>
          <w:lang w:eastAsia="ru-RU"/>
        </w:rPr>
        <w:lastRenderedPageBreak/>
        <w:t>4 по соответствующим строкам 01 - 03;</w:t>
      </w:r>
    </w:p>
    <w:p w14:paraId="698DDAC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4.2 раздела 4 по строке 05;</w:t>
      </w:r>
    </w:p>
    <w:p w14:paraId="020E203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е 01 – значения соответственно граф 6 </w:t>
      </w:r>
      <w:r w:rsidR="00090352" w:rsidRPr="004D43D4">
        <w:rPr>
          <w:rFonts w:eastAsia="Times New Roman"/>
          <w:lang w:eastAsia="ru-RU"/>
        </w:rPr>
        <w:t>-</w:t>
      </w:r>
      <w:r w:rsidRPr="004D43D4">
        <w:rPr>
          <w:rFonts w:eastAsia="Times New Roman"/>
          <w:lang w:eastAsia="ru-RU"/>
        </w:rPr>
        <w:t xml:space="preserve"> 8 подраздела 4.6 раздела 4 по строке 050;</w:t>
      </w:r>
    </w:p>
    <w:p w14:paraId="72F5B7D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20:</w:t>
      </w:r>
    </w:p>
    <w:p w14:paraId="2FD8063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значения графы 11 соответственно подразделов 4.4.1 - 4.4.3 раздела 4 по строке 900;</w:t>
      </w:r>
    </w:p>
    <w:p w14:paraId="0D7370F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0C21079"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20:</w:t>
      </w:r>
    </w:p>
    <w:p w14:paraId="77C41D7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Calibri"/>
        </w:rPr>
        <w:t xml:space="preserve">графа 1 </w:t>
      </w:r>
      <w:r w:rsidRPr="004D43D4">
        <w:rPr>
          <w:rFonts w:eastAsia="Times New Roman"/>
          <w:lang w:eastAsia="ru-RU"/>
        </w:rPr>
        <w:t>–</w:t>
      </w:r>
      <w:r w:rsidRPr="004D43D4">
        <w:rPr>
          <w:rFonts w:eastAsia="Calibri"/>
        </w:rPr>
        <w:t xml:space="preserve"> заполняется на основании справочника "Должности работников</w:t>
      </w:r>
      <w:r w:rsidRPr="004D43D4">
        <w:rPr>
          <w:rFonts w:eastAsia="Times New Roman"/>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52C5A9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4.3.1 раздела 4 по соответствующей строке;</w:t>
      </w:r>
    </w:p>
    <w:p w14:paraId="319CB29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37C333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 – сумма значений строк по всем должностям по графе 3 подраздела 4.3.1 раздела 4.</w:t>
      </w:r>
    </w:p>
    <w:p w14:paraId="2EC63940"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20 заполняются аналогично подразделу 4.3.1 раздела 4 формы по ОКУД 0505520.</w:t>
      </w:r>
    </w:p>
    <w:p w14:paraId="058F056D"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1 раздела 4 формы по ОКУД 0505520:</w:t>
      </w:r>
    </w:p>
    <w:p w14:paraId="5ACFCA69"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4.3.1 раздела 4;</w:t>
      </w:r>
    </w:p>
    <w:p w14:paraId="7095179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 сумма значений граф 5, 6, 7, 8, 9 и 10 подраздела 4.4.1 раздела 4 по </w:t>
      </w:r>
      <w:r w:rsidRPr="004D43D4">
        <w:rPr>
          <w:rFonts w:eastAsia="Times New Roman"/>
          <w:lang w:eastAsia="ru-RU"/>
        </w:rPr>
        <w:lastRenderedPageBreak/>
        <w:t>соответствующей строке;</w:t>
      </w:r>
    </w:p>
    <w:p w14:paraId="6EF6DB9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4.3.1 раздела 4 по соответствующей строке;</w:t>
      </w:r>
    </w:p>
    <w:p w14:paraId="0F53291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4.3.1 раздела 4 по соответствующей строке;</w:t>
      </w:r>
    </w:p>
    <w:p w14:paraId="045C2D4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4.3.1 раздела 4 по соответствующей строке;</w:t>
      </w:r>
    </w:p>
    <w:p w14:paraId="5F42A38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4.3.1 раздела 4 по соответствующей строке;</w:t>
      </w:r>
    </w:p>
    <w:p w14:paraId="1A8994D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4.3.1 раздела 4 по соответствующей строке;</w:t>
      </w:r>
    </w:p>
    <w:p w14:paraId="2B1EF709"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4.3.1 раздела 4 по соответствующей строке;</w:t>
      </w:r>
    </w:p>
    <w:p w14:paraId="5DF7D754" w14:textId="19969B53"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D54E9E" w:rsidRPr="004D43D4">
        <w:rPr>
          <w:rFonts w:eastAsia="Times New Roman"/>
          <w:lang w:eastAsia="ru-RU"/>
        </w:rPr>
        <w:t xml:space="preserve">7 </w:t>
      </w:r>
      <w:r w:rsidRPr="004D43D4">
        <w:rPr>
          <w:rFonts w:eastAsia="Times New Roman"/>
          <w:lang w:eastAsia="ru-RU"/>
        </w:rPr>
        <w:t>(умноженная на частное от деления</w:t>
      </w:r>
      <w:r w:rsidR="00090352" w:rsidRPr="004D43D4">
        <w:rPr>
          <w:rFonts w:eastAsia="Times New Roman"/>
          <w:lang w:eastAsia="ru-RU"/>
        </w:rPr>
        <w:t xml:space="preserve"> </w:t>
      </w:r>
      <w:r w:rsidRPr="004D43D4">
        <w:rPr>
          <w:rFonts w:eastAsia="Times New Roman"/>
          <w:lang w:eastAsia="ru-RU"/>
        </w:rPr>
        <w:t xml:space="preserve">значения графы 3 по строке 01 раздела </w:t>
      </w:r>
      <w:r w:rsidR="00D54E9E" w:rsidRPr="004D43D4">
        <w:rPr>
          <w:rFonts w:eastAsia="Times New Roman"/>
          <w:lang w:eastAsia="ru-RU"/>
        </w:rPr>
        <w:t xml:space="preserve">7 </w:t>
      </w:r>
      <w:r w:rsidRPr="004D43D4">
        <w:rPr>
          <w:rFonts w:eastAsia="Times New Roman"/>
          <w:lang w:eastAsia="ru-RU"/>
        </w:rPr>
        <w:t>на 12);</w:t>
      </w:r>
    </w:p>
    <w:p w14:paraId="080CA12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20:</w:t>
      </w:r>
    </w:p>
    <w:p w14:paraId="6858815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6 раздела 4 формы по ОКУД 0505520:</w:t>
      </w:r>
    </w:p>
    <w:p w14:paraId="79240113"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754A417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3CBF67E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22 и 030 – значения соответственно граф 3 - 5 подраздела 4.2 раздела 4 по строке 05;</w:t>
      </w:r>
    </w:p>
    <w:p w14:paraId="1601B66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11, 012, 021, 022 и 030 – произведения значений </w:t>
      </w:r>
      <w:r w:rsidRPr="004D43D4">
        <w:rPr>
          <w:rFonts w:eastAsia="Times New Roman"/>
          <w:lang w:eastAsia="ru-RU"/>
        </w:rPr>
        <w:lastRenderedPageBreak/>
        <w:t>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ABF4AB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10 – суммы значений строк 011 и 012 по соответствующим графам 6 </w:t>
      </w:r>
      <w:r w:rsidR="0086072A" w:rsidRPr="004D43D4">
        <w:rPr>
          <w:rFonts w:eastAsia="Times New Roman"/>
          <w:lang w:eastAsia="ru-RU"/>
        </w:rPr>
        <w:t>-</w:t>
      </w:r>
      <w:r w:rsidRPr="004D43D4">
        <w:rPr>
          <w:rFonts w:eastAsia="Times New Roman"/>
          <w:lang w:eastAsia="ru-RU"/>
        </w:rPr>
        <w:t xml:space="preserve"> 8 подраздела 4.6 раздела 4;</w:t>
      </w:r>
    </w:p>
    <w:p w14:paraId="77A1F1E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w:t>
      </w:r>
      <w:r w:rsidR="0086072A" w:rsidRPr="004D43D4">
        <w:rPr>
          <w:rFonts w:eastAsia="Times New Roman"/>
          <w:lang w:eastAsia="ru-RU"/>
        </w:rPr>
        <w:t xml:space="preserve"> - </w:t>
      </w:r>
      <w:r w:rsidRPr="004D43D4">
        <w:rPr>
          <w:rFonts w:eastAsia="Times New Roman"/>
          <w:lang w:eastAsia="ru-RU"/>
        </w:rPr>
        <w:t>8 подраздела 4.6 раздела 4;</w:t>
      </w:r>
    </w:p>
    <w:p w14:paraId="1ACAC15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подраздела 4.6 раздела 4;</w:t>
      </w:r>
    </w:p>
    <w:p w14:paraId="6F6872A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2A1F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0D71E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BD7829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подраздела 4.6 раздела 4.</w:t>
      </w:r>
    </w:p>
    <w:p w14:paraId="27D3045E"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20:</w:t>
      </w:r>
    </w:p>
    <w:p w14:paraId="655B4D8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 – значения соответственно граф 3 - 5 подраздела 5.2 раздела 5 по строке 010;</w:t>
      </w:r>
    </w:p>
    <w:p w14:paraId="16D2386C"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1 – значения соответственно граф 6 - 8 подраздела 5.5 раздела 5 по строке 040;</w:t>
      </w:r>
    </w:p>
    <w:p w14:paraId="19CB5430"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8697DD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20:</w:t>
      </w:r>
    </w:p>
    <w:p w14:paraId="6A60161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значения графы 9 соответственно подразделов </w:t>
      </w:r>
      <w:r w:rsidR="0086072A" w:rsidRPr="004D43D4">
        <w:rPr>
          <w:rFonts w:eastAsia="Times New Roman"/>
          <w:lang w:eastAsia="ru-RU"/>
        </w:rPr>
        <w:br/>
      </w:r>
      <w:r w:rsidRPr="004D43D4">
        <w:rPr>
          <w:rFonts w:eastAsia="Times New Roman"/>
          <w:lang w:eastAsia="ru-RU"/>
        </w:rPr>
        <w:lastRenderedPageBreak/>
        <w:t>5.3.1 - 5.3.3 раздела 5 по строке 010;</w:t>
      </w:r>
    </w:p>
    <w:p w14:paraId="033C80B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 – произведения значений строки 01 по соответствующим графам 3 - 5 подраздела 5.2 раздела 5 и коэффициентов индексации;</w:t>
      </w:r>
    </w:p>
    <w:p w14:paraId="4323D3B0" w14:textId="77777777" w:rsidR="00BF05E0" w:rsidRPr="004D43D4" w:rsidRDefault="00BF05E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 - суммы значений строк 04 и 05 по соответствующим графам 3 - 5 подраздела 5.2 раздела 5;</w:t>
      </w:r>
    </w:p>
    <w:p w14:paraId="507CD889" w14:textId="77777777" w:rsidR="00901296" w:rsidRPr="004D43D4" w:rsidRDefault="0090129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7 – произведения значений строки 06 по соответствующим графам 3 - 5 подраздела 5.2 раздела 5 и коэффициентов индексации;</w:t>
      </w:r>
    </w:p>
    <w:p w14:paraId="608BE931" w14:textId="2D67B38E"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915506" w:rsidRPr="004D43D4">
        <w:rPr>
          <w:rFonts w:eastAsia="Times New Roman"/>
          <w:lang w:eastAsia="ru-RU"/>
        </w:rPr>
        <w:t>0</w:t>
      </w:r>
      <w:r w:rsidRPr="004D43D4">
        <w:rPr>
          <w:rFonts w:eastAsia="Times New Roman"/>
          <w:lang w:eastAsia="ru-RU"/>
        </w:rPr>
        <w:t>10 – суммы значений строк 01</w:t>
      </w:r>
      <w:r w:rsidR="00BF05E0" w:rsidRPr="004D43D4">
        <w:rPr>
          <w:rFonts w:eastAsia="Times New Roman"/>
          <w:lang w:eastAsia="ru-RU"/>
        </w:rPr>
        <w:t>, 02, 03</w:t>
      </w:r>
      <w:r w:rsidR="00901296" w:rsidRPr="004D43D4">
        <w:rPr>
          <w:rFonts w:eastAsia="Times New Roman"/>
          <w:lang w:eastAsia="ru-RU"/>
        </w:rPr>
        <w:t>, 06</w:t>
      </w:r>
      <w:r w:rsidRPr="004D43D4">
        <w:rPr>
          <w:rFonts w:eastAsia="Times New Roman"/>
          <w:lang w:eastAsia="ru-RU"/>
        </w:rPr>
        <w:t xml:space="preserve"> и 0</w:t>
      </w:r>
      <w:r w:rsidR="00901296" w:rsidRPr="004D43D4">
        <w:rPr>
          <w:rFonts w:eastAsia="Times New Roman"/>
          <w:lang w:eastAsia="ru-RU"/>
        </w:rPr>
        <w:t>7</w:t>
      </w:r>
      <w:r w:rsidRPr="004D43D4">
        <w:rPr>
          <w:rFonts w:eastAsia="Times New Roman"/>
          <w:lang w:eastAsia="ru-RU"/>
        </w:rPr>
        <w:t xml:space="preserve"> по соответствующим графам 3 - 5 подраздела 5.2 раздела 5.</w:t>
      </w:r>
    </w:p>
    <w:p w14:paraId="727DEC71"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20:</w:t>
      </w:r>
    </w:p>
    <w:p w14:paraId="63E49D9D"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е графы 3 подраздела 5.4.1 раздела 5 по строке "Итого";</w:t>
      </w:r>
    </w:p>
    <w:p w14:paraId="3807C0DC" w14:textId="06D4921A"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7A6EE1"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7A6EE1" w:rsidRPr="004D43D4">
        <w:rPr>
          <w:rFonts w:eastAsia="Times New Roman"/>
          <w:lang w:eastAsia="ru-RU"/>
        </w:rPr>
        <w:t xml:space="preserve">7 </w:t>
      </w:r>
      <w:r w:rsidRPr="004D43D4">
        <w:rPr>
          <w:rFonts w:eastAsia="Times New Roman"/>
          <w:lang w:eastAsia="ru-RU"/>
        </w:rPr>
        <w:t>на 12);</w:t>
      </w:r>
    </w:p>
    <w:p w14:paraId="1C7E78D0" w14:textId="40B6163C"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D54E9E"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D54E9E" w:rsidRPr="004D43D4">
        <w:rPr>
          <w:rFonts w:eastAsia="Times New Roman"/>
          <w:lang w:eastAsia="ru-RU"/>
        </w:rPr>
        <w:t xml:space="preserve">7 </w:t>
      </w:r>
      <w:r w:rsidRPr="004D43D4">
        <w:rPr>
          <w:rFonts w:eastAsia="Times New Roman"/>
          <w:lang w:eastAsia="ru-RU"/>
        </w:rPr>
        <w:t>на 12);</w:t>
      </w:r>
    </w:p>
    <w:p w14:paraId="3AED8294"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20 заполняются аналогично подразделу 5.3.1 раздела 5 формы по ОКУД 0505520.</w:t>
      </w:r>
    </w:p>
    <w:p w14:paraId="43FB18E3"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20:</w:t>
      </w:r>
    </w:p>
    <w:p w14:paraId="12F69E0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5.3.1 раздела 5;</w:t>
      </w:r>
    </w:p>
    <w:p w14:paraId="1A1912B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 сумма значений граф 4, 5, 6 и 7 подраздела 5.4.1 раздела 5 по </w:t>
      </w:r>
      <w:r w:rsidRPr="004D43D4">
        <w:rPr>
          <w:rFonts w:eastAsia="Times New Roman"/>
          <w:lang w:eastAsia="ru-RU"/>
        </w:rPr>
        <w:lastRenderedPageBreak/>
        <w:t>соответствующей строке;</w:t>
      </w:r>
    </w:p>
    <w:p w14:paraId="4EEEC0D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20:</w:t>
      </w:r>
    </w:p>
    <w:p w14:paraId="23E665C6"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58DB26E2"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2 и 020 – значения соответственно граф 3 - 5 подраздела 5.2 раздела 5 по строке 10;</w:t>
      </w:r>
    </w:p>
    <w:p w14:paraId="6A6F90A7"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подраздела 5.5 раздела 5;</w:t>
      </w:r>
    </w:p>
    <w:p w14:paraId="7A6BCA7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0 – суммы значений строк 031, 032 и 033 по соответствующим графам 6 - 8 подраздела 5.5 раздела 5;</w:t>
      </w:r>
    </w:p>
    <w:p w14:paraId="1442EE4E"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E8309B"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E9DACC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10, 020 и 030 по соответствующим графам 6 - 8 подраздела 5.5 раздела 5.</w:t>
      </w:r>
    </w:p>
    <w:p w14:paraId="3E7C293C" w14:textId="1A4BCDAE" w:rsidR="00FE2A0E" w:rsidRPr="004D43D4"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t xml:space="preserve">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w:t>
      </w:r>
      <w:r w:rsidRPr="004D43D4">
        <w:lastRenderedPageBreak/>
        <w:t xml:space="preserve">предусмотренный Законом Российской Федерации от 26 июня 1992 г. № 3132-1 </w:t>
      </w:r>
      <w:r w:rsidR="003B4DFD" w:rsidRPr="004D43D4">
        <w:t>"</w:t>
      </w:r>
      <w:r w:rsidRPr="004D43D4">
        <w:t>О статусе судей в Российской Федерации</w:t>
      </w:r>
      <w:r w:rsidR="003B4DFD" w:rsidRPr="004D43D4">
        <w:t>"</w:t>
      </w:r>
      <w:r w:rsidRPr="004D43D4">
        <w:t>.</w:t>
      </w:r>
    </w:p>
    <w:p w14:paraId="3C46C2B5" w14:textId="77777777" w:rsidR="00FE2A0E" w:rsidRPr="004D43D4"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4D43D4">
        <w:rPr>
          <w:rFonts w:ascii="Times New Roman" w:hAnsi="Times New Roman" w:cs="Times New Roman"/>
        </w:rPr>
        <w:t>В подразделе 5.6 раздела 5 формы по ОКУД 0505174:</w:t>
      </w:r>
    </w:p>
    <w:p w14:paraId="36924386" w14:textId="022AC3A0" w:rsidR="00FE2A0E" w:rsidRPr="004D43D4" w:rsidRDefault="00FE2A0E" w:rsidP="00FE2A0E">
      <w:pPr>
        <w:widowControl w:val="0"/>
        <w:autoSpaceDE w:val="0"/>
        <w:autoSpaceDN w:val="0"/>
        <w:spacing w:after="0" w:line="240" w:lineRule="auto"/>
        <w:ind w:left="0" w:firstLine="708"/>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5A46F0E7"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20:</w:t>
      </w:r>
    </w:p>
    <w:p w14:paraId="59826D65"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BAB980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00F346D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0FF07B7F"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17BE7A20"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15FEB71"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D806A8"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58450DC" w14:textId="77777777" w:rsidR="00A712AF" w:rsidRPr="004D43D4" w:rsidRDefault="00A712A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751DB5F6" w:rsidR="00EE22D6" w:rsidRPr="004D43D4" w:rsidRDefault="00A712AF" w:rsidP="00C70DF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2A73313A" w14:textId="189C50D3" w:rsidR="00A712AF" w:rsidRPr="004D43D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7031CB" w:rsidRPr="004D43D4">
        <w:rPr>
          <w:rFonts w:eastAsia="Times New Roman"/>
          <w:lang w:eastAsia="ru-RU"/>
        </w:rPr>
        <w:t xml:space="preserve">7 </w:t>
      </w:r>
      <w:r w:rsidRPr="004D43D4">
        <w:rPr>
          <w:rFonts w:eastAsia="Times New Roman"/>
          <w:lang w:eastAsia="ru-RU"/>
        </w:rPr>
        <w:t>формы по ОКУД 0505520:</w:t>
      </w:r>
    </w:p>
    <w:p w14:paraId="20344A94" w14:textId="77777777" w:rsidR="00300D44" w:rsidRPr="004D43D4" w:rsidRDefault="00A712AF" w:rsidP="00A178C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336A6746" w:rsidR="00927883" w:rsidRPr="004D43D4"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0391F23E"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lastRenderedPageBreak/>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sidRPr="004D43D4">
        <w:rPr>
          <w:rFonts w:eastAsia="Times New Roman"/>
          <w:lang w:eastAsia="ru-RU"/>
        </w:rPr>
        <w:t>к Приказу</w:t>
      </w:r>
      <w:r w:rsidRPr="004D43D4">
        <w:rPr>
          <w:rFonts w:eastAsia="Times New Roman"/>
          <w:lang w:eastAsia="ru-RU"/>
        </w:rPr>
        <w:t>) (далее - форма по ОКУД 0505521).</w:t>
      </w:r>
    </w:p>
    <w:p w14:paraId="304D337E"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форме по ОКУД 0505521 приводится численность работников, выраженная целым числом:</w:t>
      </w:r>
    </w:p>
    <w:p w14:paraId="1CBD417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случае </w:t>
      </w:r>
      <w:r w:rsidRPr="004D43D4">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21:</w:t>
      </w:r>
    </w:p>
    <w:p w14:paraId="33583D6A"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9 раздела 1 по соответствующим строкам 11 - 14, 20 и 30;</w:t>
      </w:r>
    </w:p>
    <w:p w14:paraId="5B38E0A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0 раздела 1 по соответствующим строкам 11 - 14, 20 и 30;</w:t>
      </w:r>
    </w:p>
    <w:p w14:paraId="300E412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4 и 20 – сумма значений граф 8 и 11 раздела 1 по соответствующим строкам 11 - 14, 20 и 30;</w:t>
      </w:r>
    </w:p>
    <w:p w14:paraId="2DE645A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1 – значения соответственно граф 6 - 8 подраздела 2.1 раздела 2 по строке 00010;</w:t>
      </w:r>
    </w:p>
    <w:p w14:paraId="760A819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2 – значения соответственно граф 6 - 8 подраздела 3.1 раздела 3 по строке 00010;</w:t>
      </w:r>
    </w:p>
    <w:p w14:paraId="0C195B1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3 – значения соответственно граф 6 - 8 подраздела 4.1 раздела 4 по строке 00010;</w:t>
      </w:r>
    </w:p>
    <w:p w14:paraId="43C92D4B"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14 – значения соответственно граф 6 - 8 подраздела 5.1 раздела 5 по строке 00010;</w:t>
      </w:r>
    </w:p>
    <w:p w14:paraId="17DB743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9 - 11 подраздела 2.1 раздела 2 по строке 00010;</w:t>
      </w:r>
    </w:p>
    <w:p w14:paraId="5905E68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9 - 11 подраздела 3.1 раздела 3 по строке 00010;</w:t>
      </w:r>
    </w:p>
    <w:p w14:paraId="526A8C22"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9 - 11 подраздела 4.1 раздела 4 по строке 00010;</w:t>
      </w:r>
    </w:p>
    <w:p w14:paraId="5C8ED72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9 - 11 подраздела 5.1 раздела 5 по строке 00010;</w:t>
      </w:r>
    </w:p>
    <w:p w14:paraId="6EE1EFF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20 – значения соответственно граф 6 - 8 раздела 6 по строке 050;</w:t>
      </w:r>
    </w:p>
    <w:p w14:paraId="6CBF413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11 по строке 30 - заполняются в случае необходимости корректировки </w:t>
      </w:r>
      <w:r w:rsidRPr="004D43D4">
        <w:rPr>
          <w:rFonts w:eastAsia="Times New Roman"/>
          <w:lang w:eastAsia="ru-RU"/>
        </w:rPr>
        <w:lastRenderedPageBreak/>
        <w:t>расчетных сумм в связи с округлением (значение по строке 30 не должно превышать 100);</w:t>
      </w:r>
    </w:p>
    <w:p w14:paraId="003622F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 – суммы значений строк 11 - 14, 20 и 30 по соответствующим графам 3 - 11 раздела 1.</w:t>
      </w:r>
    </w:p>
    <w:p w14:paraId="37E82FED"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61837AE7"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21:</w:t>
      </w:r>
    </w:p>
    <w:p w14:paraId="0C0ED60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2.2 раздела 2 по строке 00010;</w:t>
      </w:r>
    </w:p>
    <w:p w14:paraId="73DE0C9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2.6 раздела 2 по строке 900100;</w:t>
      </w:r>
    </w:p>
    <w:p w14:paraId="2896124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21:</w:t>
      </w:r>
    </w:p>
    <w:p w14:paraId="1815620F" w14:textId="05A3F1DD"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01 – значения графы </w:t>
      </w:r>
      <w:r w:rsidR="00E31F30" w:rsidRPr="004D43D4">
        <w:rPr>
          <w:rFonts w:eastAsia="Times New Roman"/>
          <w:lang w:eastAsia="ru-RU"/>
        </w:rPr>
        <w:t xml:space="preserve">14 </w:t>
      </w:r>
      <w:r w:rsidRPr="004D43D4">
        <w:rPr>
          <w:rFonts w:eastAsia="Times New Roman"/>
          <w:lang w:eastAsia="ru-RU"/>
        </w:rPr>
        <w:t>соответственно подразделов 2.4.1 - 2.4.3 раздела 2 по строке 900100;</w:t>
      </w:r>
    </w:p>
    <w:p w14:paraId="73D11712" w14:textId="0FE71495" w:rsidR="00E31F30" w:rsidRPr="004D43D4" w:rsidRDefault="00E31F30" w:rsidP="004D1835">
      <w:pPr>
        <w:pStyle w:val="ConsPlusNormal"/>
        <w:ind w:firstLine="709"/>
        <w:jc w:val="both"/>
        <w:rPr>
          <w:rFonts w:ascii="Times New Roman" w:hAnsi="Times New Roman" w:cs="Times New Roman"/>
        </w:rPr>
      </w:pPr>
      <w:r w:rsidRPr="004D43D4">
        <w:rPr>
          <w:rFonts w:ascii="Times New Roman" w:hAnsi="Times New Roman" w:cs="Times New Roman"/>
          <w:szCs w:val="28"/>
        </w:rPr>
        <w:t xml:space="preserve">графы 3 - 5 по строке 00002 - </w:t>
      </w:r>
      <w:r w:rsidR="00CC7061" w:rsidRPr="004D43D4">
        <w:rPr>
          <w:rFonts w:ascii="Times New Roman" w:hAnsi="Times New Roman" w:cs="Times New Roman"/>
          <w:szCs w:val="28"/>
        </w:rPr>
        <w:t xml:space="preserve">объемы </w:t>
      </w:r>
      <w:r w:rsidRPr="004D43D4">
        <w:rPr>
          <w:rFonts w:ascii="Times New Roman" w:hAnsi="Times New Roman" w:cs="Times New Roman"/>
          <w:szCs w:val="28"/>
        </w:rPr>
        <w:t>расход</w:t>
      </w:r>
      <w:r w:rsidR="00CC7061" w:rsidRPr="004D43D4">
        <w:rPr>
          <w:rFonts w:ascii="Times New Roman" w:hAnsi="Times New Roman" w:cs="Times New Roman"/>
          <w:szCs w:val="28"/>
        </w:rPr>
        <w:t>ов</w:t>
      </w:r>
      <w:r w:rsidRPr="004D43D4">
        <w:rPr>
          <w:rFonts w:ascii="Times New Roman" w:hAnsi="Times New Roman" w:cs="Times New Roman"/>
          <w:szCs w:val="28"/>
        </w:rPr>
        <w:t>, рассчитанные как разности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405114" w:rsidRPr="004D43D4">
        <w:rPr>
          <w:rFonts w:ascii="Times New Roman" w:hAnsi="Times New Roman" w:cs="Times New Roman"/>
          <w:szCs w:val="28"/>
        </w:rPr>
        <w:t>4</w:t>
      </w:r>
      <w:r w:rsidRPr="004D43D4">
        <w:rPr>
          <w:rFonts w:ascii="Times New Roman" w:hAnsi="Times New Roman" w:cs="Times New Roman"/>
          <w:szCs w:val="28"/>
        </w:rPr>
        <w:t xml:space="preserve"> соответственно подразделов 2.4.1 - 2.4.3 раздела 2 по строке 900100;</w:t>
      </w:r>
    </w:p>
    <w:p w14:paraId="4BC40B37" w14:textId="2F0D4384" w:rsidR="00DA0EC5" w:rsidRPr="004D43D4" w:rsidRDefault="00DA0EC5" w:rsidP="00DA0EC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E31F30" w:rsidRPr="004D43D4">
        <w:rPr>
          <w:rFonts w:eastAsia="Times New Roman"/>
          <w:lang w:eastAsia="ru-RU"/>
        </w:rPr>
        <w:t xml:space="preserve">00004 </w:t>
      </w:r>
      <w:r w:rsidRPr="004D43D4">
        <w:rPr>
          <w:rFonts w:eastAsia="Times New Roman"/>
          <w:lang w:eastAsia="ru-RU"/>
        </w:rPr>
        <w:t>–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75FA6DB" w14:textId="0206AC63"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E31F30" w:rsidRPr="004D43D4">
        <w:rPr>
          <w:rFonts w:eastAsia="Times New Roman"/>
          <w:lang w:eastAsia="ru-RU"/>
        </w:rPr>
        <w:t xml:space="preserve">00005 </w:t>
      </w:r>
      <w:r w:rsidRPr="004D43D4">
        <w:rPr>
          <w:rFonts w:eastAsia="Times New Roman"/>
          <w:lang w:eastAsia="ru-RU"/>
        </w:rPr>
        <w:t>– произведения суммы значений строк 00001</w:t>
      </w:r>
      <w:r w:rsidR="00E31F30" w:rsidRPr="004D43D4">
        <w:rPr>
          <w:rFonts w:eastAsia="Times New Roman"/>
          <w:lang w:eastAsia="ru-RU"/>
        </w:rPr>
        <w:t>,</w:t>
      </w:r>
      <w:r w:rsidRPr="004D43D4">
        <w:rPr>
          <w:rFonts w:eastAsia="Times New Roman"/>
          <w:lang w:eastAsia="ru-RU"/>
        </w:rPr>
        <w:t>00002</w:t>
      </w:r>
      <w:r w:rsidR="00E31F30" w:rsidRPr="004D43D4">
        <w:rPr>
          <w:rFonts w:eastAsia="Times New Roman"/>
          <w:lang w:eastAsia="ru-RU"/>
        </w:rPr>
        <w:t xml:space="preserve"> и 00003</w:t>
      </w:r>
      <w:r w:rsidRPr="004D43D4">
        <w:rPr>
          <w:rFonts w:eastAsia="Times New Roman"/>
          <w:lang w:eastAsia="ru-RU"/>
        </w:rPr>
        <w:t xml:space="preserve"> по соответствующим графам 3 - 5 подраздела 2.2 раздела 2 и коэффициентов индексации;</w:t>
      </w:r>
    </w:p>
    <w:p w14:paraId="7B90C505" w14:textId="6366A49B"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w:t>
      </w:r>
      <w:r w:rsidR="00E31F30" w:rsidRPr="004D43D4">
        <w:rPr>
          <w:rFonts w:eastAsia="Times New Roman"/>
          <w:lang w:eastAsia="ru-RU"/>
        </w:rPr>
        <w:t xml:space="preserve">00007 </w:t>
      </w:r>
      <w:r w:rsidRPr="004D43D4">
        <w:rPr>
          <w:rFonts w:eastAsia="Times New Roman"/>
          <w:lang w:eastAsia="ru-RU"/>
        </w:rPr>
        <w:t xml:space="preserve">– суммы значений строк </w:t>
      </w:r>
      <w:r w:rsidR="00E31F30" w:rsidRPr="004D43D4">
        <w:rPr>
          <w:rFonts w:eastAsia="Times New Roman"/>
          <w:lang w:eastAsia="ru-RU"/>
        </w:rPr>
        <w:t xml:space="preserve">00008 </w:t>
      </w:r>
      <w:r w:rsidRPr="004D43D4">
        <w:rPr>
          <w:rFonts w:eastAsia="Times New Roman"/>
          <w:lang w:eastAsia="ru-RU"/>
        </w:rPr>
        <w:t xml:space="preserve">и </w:t>
      </w:r>
      <w:r w:rsidR="00E31F30" w:rsidRPr="004D43D4">
        <w:rPr>
          <w:rFonts w:eastAsia="Times New Roman"/>
          <w:lang w:eastAsia="ru-RU"/>
        </w:rPr>
        <w:t xml:space="preserve">00009 </w:t>
      </w:r>
      <w:r w:rsidRPr="004D43D4">
        <w:rPr>
          <w:rFonts w:eastAsia="Times New Roman"/>
          <w:lang w:eastAsia="ru-RU"/>
        </w:rPr>
        <w:t xml:space="preserve">по </w:t>
      </w:r>
      <w:r w:rsidRPr="004D43D4">
        <w:rPr>
          <w:rFonts w:eastAsia="Times New Roman"/>
          <w:lang w:eastAsia="ru-RU"/>
        </w:rPr>
        <w:lastRenderedPageBreak/>
        <w:t>соответствующим графам 3 - 5 подраздела 2.2 раздела 2;</w:t>
      </w:r>
    </w:p>
    <w:p w14:paraId="7BE34A1F" w14:textId="04B03EDD"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0 – суммы значений строк 00001, 00002, </w:t>
      </w:r>
      <w:r w:rsidR="00E31F30" w:rsidRPr="004D43D4">
        <w:rPr>
          <w:rFonts w:eastAsia="Times New Roman"/>
          <w:lang w:eastAsia="ru-RU"/>
        </w:rPr>
        <w:t>00003</w:t>
      </w:r>
      <w:r w:rsidRPr="004D43D4">
        <w:rPr>
          <w:rFonts w:eastAsia="Times New Roman"/>
          <w:lang w:eastAsia="ru-RU"/>
        </w:rPr>
        <w:t xml:space="preserve">, </w:t>
      </w:r>
      <w:r w:rsidR="00DA0EC5" w:rsidRPr="004D43D4">
        <w:rPr>
          <w:rFonts w:eastAsia="Times New Roman"/>
          <w:lang w:eastAsia="ru-RU"/>
        </w:rPr>
        <w:t>00005</w:t>
      </w:r>
      <w:r w:rsidR="00E31F30" w:rsidRPr="004D43D4">
        <w:rPr>
          <w:rFonts w:eastAsia="Times New Roman"/>
          <w:lang w:eastAsia="ru-RU"/>
        </w:rPr>
        <w:t>, 000006</w:t>
      </w:r>
      <w:r w:rsidR="00DA0EC5" w:rsidRPr="004D43D4">
        <w:rPr>
          <w:rFonts w:eastAsia="Times New Roman"/>
          <w:lang w:eastAsia="ru-RU"/>
        </w:rPr>
        <w:t xml:space="preserve"> </w:t>
      </w:r>
      <w:r w:rsidRPr="004D43D4">
        <w:rPr>
          <w:rFonts w:eastAsia="Times New Roman"/>
          <w:lang w:eastAsia="ru-RU"/>
        </w:rPr>
        <w:t xml:space="preserve">и </w:t>
      </w:r>
      <w:r w:rsidR="00E31F30" w:rsidRPr="004D43D4">
        <w:rPr>
          <w:rFonts w:eastAsia="Times New Roman"/>
          <w:lang w:eastAsia="ru-RU"/>
        </w:rPr>
        <w:t xml:space="preserve">00007 </w:t>
      </w:r>
      <w:r w:rsidRPr="004D43D4">
        <w:rPr>
          <w:rFonts w:eastAsia="Times New Roman"/>
          <w:lang w:eastAsia="ru-RU"/>
        </w:rPr>
        <w:t>по соответствующим графам 3 - 5 подраздела 2.2 раздела 2.</w:t>
      </w:r>
    </w:p>
    <w:p w14:paraId="599F8A76"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21:</w:t>
      </w:r>
    </w:p>
    <w:p w14:paraId="588FACC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9E0BED0" w14:textId="7868550F"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значений граф 9, 10, 11, 12</w:t>
      </w:r>
      <w:r w:rsidR="00E31F30" w:rsidRPr="004D43D4">
        <w:rPr>
          <w:rFonts w:eastAsia="Times New Roman"/>
          <w:lang w:eastAsia="ru-RU"/>
        </w:rPr>
        <w:t>, 13, 14</w:t>
      </w:r>
      <w:r w:rsidRPr="004D43D4">
        <w:rPr>
          <w:rFonts w:eastAsia="Times New Roman"/>
          <w:lang w:eastAsia="ru-RU"/>
        </w:rPr>
        <w:t xml:space="preserve"> и </w:t>
      </w:r>
      <w:r w:rsidR="00E31F30" w:rsidRPr="004D43D4">
        <w:rPr>
          <w:rFonts w:eastAsia="Times New Roman"/>
          <w:lang w:eastAsia="ru-RU"/>
        </w:rPr>
        <w:t xml:space="preserve">15 </w:t>
      </w:r>
      <w:r w:rsidRPr="004D43D4">
        <w:rPr>
          <w:rFonts w:eastAsia="Times New Roman"/>
          <w:lang w:eastAsia="ru-RU"/>
        </w:rPr>
        <w:t>подраздела 2.3.1 раздела 2 по соответствующей строке;</w:t>
      </w:r>
    </w:p>
    <w:p w14:paraId="1E050DCD" w14:textId="30228811"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5–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p>
    <w:p w14:paraId="6EDBC83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21:</w:t>
      </w:r>
    </w:p>
    <w:p w14:paraId="5031845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в соответствии с данными соответственно граф 1 - 3 подраздела 2.3.1 раздела 2;</w:t>
      </w:r>
    </w:p>
    <w:p w14:paraId="16AFE5B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829A04D"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w:t>
      </w:r>
      <w:r w:rsidR="00E31F30" w:rsidRPr="004D43D4">
        <w:rPr>
          <w:rFonts w:eastAsia="Times New Roman"/>
          <w:lang w:eastAsia="ru-RU"/>
        </w:rPr>
        <w:t>, 11, 12</w:t>
      </w:r>
      <w:r w:rsidRPr="004D43D4">
        <w:rPr>
          <w:rFonts w:eastAsia="Times New Roman"/>
          <w:lang w:eastAsia="ru-RU"/>
        </w:rPr>
        <w:t xml:space="preserve"> и </w:t>
      </w:r>
      <w:r w:rsidR="00E31F30" w:rsidRPr="004D43D4">
        <w:rPr>
          <w:rFonts w:eastAsia="Times New Roman"/>
          <w:lang w:eastAsia="ru-RU"/>
        </w:rPr>
        <w:t xml:space="preserve">13 </w:t>
      </w:r>
      <w:r w:rsidRPr="004D43D4">
        <w:rPr>
          <w:rFonts w:eastAsia="Times New Roman"/>
          <w:lang w:eastAsia="ru-RU"/>
        </w:rPr>
        <w:t>подраздела 2.4.1 раздела 2 по соответствующей строке;</w:t>
      </w:r>
    </w:p>
    <w:p w14:paraId="7456DB0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7 и 9 подраздела 2.3.1 раздела 2 по соответствующей строке;</w:t>
      </w:r>
    </w:p>
    <w:p w14:paraId="431C8C3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7 и 10 подраздела 2.3.1 раздела 2 по соответствующей строке;</w:t>
      </w:r>
    </w:p>
    <w:p w14:paraId="393B94D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7 и 11 подраздела 2.3.1 раздела 2 по соответствующей строке;</w:t>
      </w:r>
    </w:p>
    <w:p w14:paraId="3DC8B4F2"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7 и 12 подраздела 2.3.1 раздела 2 по соответствующей строке;</w:t>
      </w:r>
    </w:p>
    <w:p w14:paraId="57D28965" w14:textId="766C8D4E"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7 и 13 подраздела 2.3.1 раздела 2 по соответствующей строке;</w:t>
      </w:r>
    </w:p>
    <w:p w14:paraId="21E97903" w14:textId="44E54A68" w:rsidR="00E31F30" w:rsidRPr="004D43D4" w:rsidRDefault="00E31F30" w:rsidP="004D183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14 подраздела 2.3.1 раздела 2 по соответствующей строке;</w:t>
      </w:r>
    </w:p>
    <w:p w14:paraId="3D75EAAA" w14:textId="64C9D0CA" w:rsidR="00E31F30" w:rsidRPr="004D43D4" w:rsidRDefault="00E31F30" w:rsidP="00E31F3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5, 7 и 15 подраздела 2.3.1 раздела 2 по соответствующей строке;</w:t>
      </w:r>
    </w:p>
    <w:p w14:paraId="5123810D" w14:textId="07BC6412"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31F30" w:rsidRPr="004D43D4">
        <w:rPr>
          <w:rFonts w:eastAsia="Times New Roman"/>
          <w:lang w:eastAsia="ru-RU"/>
        </w:rPr>
        <w:t xml:space="preserve">14 </w:t>
      </w:r>
      <w:r w:rsidRPr="004D43D4">
        <w:rPr>
          <w:rFonts w:eastAsia="Times New Roman"/>
          <w:lang w:eastAsia="ru-RU"/>
        </w:rPr>
        <w:t>– сумма значений граф 5</w:t>
      </w:r>
      <w:r w:rsidR="00E31F30" w:rsidRPr="004D43D4">
        <w:rPr>
          <w:rFonts w:eastAsia="Times New Roman"/>
          <w:lang w:eastAsia="ru-RU"/>
        </w:rPr>
        <w:t xml:space="preserve">и </w:t>
      </w:r>
      <w:r w:rsidRPr="004D43D4">
        <w:rPr>
          <w:rFonts w:eastAsia="Times New Roman"/>
          <w:lang w:eastAsia="ru-RU"/>
        </w:rPr>
        <w:t xml:space="preserve">6 подраздела 2.4.1 раздела 2 по </w:t>
      </w:r>
      <w:r w:rsidRPr="004D43D4">
        <w:rPr>
          <w:rFonts w:eastAsia="Times New Roman"/>
          <w:lang w:eastAsia="ru-RU"/>
        </w:rPr>
        <w:lastRenderedPageBreak/>
        <w:t xml:space="preserve">соответствующей строке в расчете на количество месяцев, указанное в разделе </w:t>
      </w:r>
      <w:r w:rsidR="00023339"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w:t>
      </w:r>
      <w:r w:rsidR="00F03972" w:rsidRPr="004D43D4">
        <w:rPr>
          <w:rFonts w:eastAsia="Times New Roman"/>
          <w:lang w:eastAsia="ru-RU"/>
        </w:rPr>
        <w:t>г</w:t>
      </w:r>
      <w:r w:rsidRPr="004D43D4">
        <w:rPr>
          <w:rFonts w:eastAsia="Times New Roman"/>
          <w:lang w:eastAsia="ru-RU"/>
        </w:rPr>
        <w:t xml:space="preserve">рафы 3 по строке 01 раздела </w:t>
      </w:r>
      <w:r w:rsidR="00023339" w:rsidRPr="004D43D4">
        <w:rPr>
          <w:rFonts w:eastAsia="Times New Roman"/>
          <w:lang w:eastAsia="ru-RU"/>
        </w:rPr>
        <w:t xml:space="preserve">7 </w:t>
      </w:r>
      <w:r w:rsidRPr="004D43D4">
        <w:rPr>
          <w:rFonts w:eastAsia="Times New Roman"/>
          <w:lang w:eastAsia="ru-RU"/>
        </w:rPr>
        <w:t>на 12);</w:t>
      </w:r>
    </w:p>
    <w:p w14:paraId="5A1AB3E7" w14:textId="002B7EBD"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w:t>
      </w:r>
      <w:r w:rsidR="00E31F30" w:rsidRPr="004D43D4">
        <w:rPr>
          <w:rFonts w:eastAsia="Times New Roman"/>
          <w:lang w:eastAsia="ru-RU"/>
        </w:rPr>
        <w:t xml:space="preserve">14 </w:t>
      </w:r>
      <w:r w:rsidRPr="004D43D4">
        <w:rPr>
          <w:rFonts w:eastAsia="Times New Roman"/>
          <w:lang w:eastAsia="ru-RU"/>
        </w:rPr>
        <w:t xml:space="preserve">по строке 900100 – суммы значений строк по всем должностям по соответствующим графам 5 - </w:t>
      </w:r>
      <w:r w:rsidR="00E31F30" w:rsidRPr="004D43D4">
        <w:rPr>
          <w:rFonts w:eastAsia="Times New Roman"/>
          <w:lang w:eastAsia="ru-RU"/>
        </w:rPr>
        <w:t xml:space="preserve">14 </w:t>
      </w:r>
      <w:r w:rsidRPr="004D43D4">
        <w:rPr>
          <w:rFonts w:eastAsia="Times New Roman"/>
          <w:lang w:eastAsia="ru-RU"/>
        </w:rPr>
        <w:t>подраздела 2.4.1 раздела 2.</w:t>
      </w:r>
    </w:p>
    <w:p w14:paraId="4D747923"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21:</w:t>
      </w:r>
    </w:p>
    <w:p w14:paraId="7705C62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 раздела 2 формы по ОКУД 0505521:</w:t>
      </w:r>
    </w:p>
    <w:p w14:paraId="53322C9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D43D4">
        <w:rPr>
          <w:rFonts w:eastAsia="Times New Roman"/>
          <w:lang w:eastAsia="ru-RU"/>
        </w:rPr>
        <w:br/>
      </w:r>
      <w:r w:rsidRPr="004D43D4">
        <w:rPr>
          <w:rFonts w:eastAsia="Times New Roman"/>
          <w:lang w:eastAsia="ru-RU"/>
        </w:rPr>
        <w:t>3 - 5 подраздела 2.2 раздела 2 по строке 00010;</w:t>
      </w:r>
    </w:p>
    <w:p w14:paraId="46E6BD9B"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D04C81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2.2 раздела 2 по строке 00010;</w:t>
      </w:r>
    </w:p>
    <w:p w14:paraId="5B7CD99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5FB481B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2.6 раздела 2;</w:t>
      </w:r>
    </w:p>
    <w:p w14:paraId="2AE25AF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2.6 раздела 2;</w:t>
      </w:r>
    </w:p>
    <w:p w14:paraId="48C7D89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2.6 раздела 2;</w:t>
      </w:r>
    </w:p>
    <w:p w14:paraId="35CD218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98BF78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2 – заполняются в случае, если при определении </w:t>
      </w:r>
      <w:r w:rsidRPr="004D43D4">
        <w:rPr>
          <w:rFonts w:eastAsia="Times New Roman"/>
          <w:lang w:eastAsia="ru-RU"/>
        </w:rPr>
        <w:lastRenderedPageBreak/>
        <w:t>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A30A4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CED7C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2.6 раздела 2.</w:t>
      </w:r>
    </w:p>
    <w:p w14:paraId="16F8B452"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21:</w:t>
      </w:r>
    </w:p>
    <w:p w14:paraId="5E2A7C2A"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3.2 раздела 3 по строке 00010;</w:t>
      </w:r>
    </w:p>
    <w:p w14:paraId="041E18B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3.4 раздела 3 по строке 900100;</w:t>
      </w:r>
    </w:p>
    <w:p w14:paraId="11A5C46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Calibri"/>
        </w:rPr>
        <w:t>В подразделе 3.2 раздела 3 формы по ОКУД 0505521:</w:t>
      </w:r>
    </w:p>
    <w:p w14:paraId="1FAD919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0 соответственно подразделов 3.3.1 - 3.3.3 раздела 3 по строке 900100;</w:t>
      </w:r>
    </w:p>
    <w:p w14:paraId="60B7F1B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0BC04CA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21:</w:t>
      </w:r>
    </w:p>
    <w:p w14:paraId="1C26B4B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и 9 подраздела 3.3.1 раздела 3 по соответствующим должностям;</w:t>
      </w:r>
    </w:p>
    <w:p w14:paraId="17F8290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7 - 9 – заполняются на основании ведомственного акта федерального государственного органа;</w:t>
      </w:r>
    </w:p>
    <w:p w14:paraId="264B75B2" w14:textId="0DD03D8E" w:rsidR="00927883" w:rsidRPr="004D43D4" w:rsidRDefault="00353BB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по строкам </w:t>
      </w:r>
      <w:r w:rsidR="00927883" w:rsidRPr="004D43D4">
        <w:rPr>
          <w:rFonts w:eastAsia="Times New Roman"/>
          <w:lang w:eastAsia="ru-RU"/>
        </w:rPr>
        <w:t>за исключением строк 000096, 000097, 000098, 0</w:t>
      </w:r>
      <w:r w:rsidRPr="004D43D4">
        <w:rPr>
          <w:rFonts w:eastAsia="Times New Roman"/>
          <w:lang w:eastAsia="ru-RU"/>
        </w:rPr>
        <w:t>00099, 900100</w:t>
      </w:r>
      <w:r w:rsidR="00927883" w:rsidRPr="004D43D4">
        <w:rPr>
          <w:rFonts w:eastAsia="Times New Roman"/>
          <w:lang w:eastAsia="ru-RU"/>
        </w:rPr>
        <w:t xml:space="preserve"> – произведение значений граф 4 и 6 подраздела 3.3.1 раздела 3 по соответствующим должностям в расчете на количество месяцев, указанное в разделе </w:t>
      </w:r>
      <w:r w:rsidR="00023339" w:rsidRPr="004D43D4">
        <w:rPr>
          <w:rFonts w:eastAsia="Times New Roman"/>
          <w:lang w:eastAsia="ru-RU"/>
        </w:rPr>
        <w:t xml:space="preserve">7 </w:t>
      </w:r>
      <w:r w:rsidR="00927883" w:rsidRPr="004D43D4">
        <w:rPr>
          <w:rFonts w:eastAsia="Times New Roman"/>
          <w:lang w:eastAsia="ru-RU"/>
        </w:rPr>
        <w:t xml:space="preserve">(умноженное на значение графы 3 по строке 01 раздела </w:t>
      </w:r>
      <w:r w:rsidR="00023339" w:rsidRPr="004D43D4">
        <w:rPr>
          <w:rFonts w:eastAsia="Times New Roman"/>
          <w:lang w:eastAsia="ru-RU"/>
        </w:rPr>
        <w:t>7</w:t>
      </w:r>
      <w:r w:rsidR="00927883" w:rsidRPr="004D43D4">
        <w:rPr>
          <w:rFonts w:eastAsia="Times New Roman"/>
          <w:lang w:eastAsia="ru-RU"/>
        </w:rPr>
        <w:t>);</w:t>
      </w:r>
    </w:p>
    <w:p w14:paraId="6605C84B" w14:textId="79DF47F0"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sidDel="00F1114B">
        <w:rPr>
          <w:rFonts w:eastAsia="Times New Roman"/>
          <w:lang w:eastAsia="ru-RU"/>
        </w:rPr>
        <w:t xml:space="preserve">графы 4 и 5 по строке 900100 </w:t>
      </w:r>
      <w:r w:rsidRPr="004D43D4">
        <w:rPr>
          <w:rFonts w:eastAsia="Times New Roman"/>
          <w:lang w:eastAsia="ru-RU"/>
        </w:rPr>
        <w:t>–</w:t>
      </w:r>
      <w:r w:rsidRPr="004D43D4" w:rsidDel="00F1114B">
        <w:rPr>
          <w:rFonts w:eastAsia="Times New Roman"/>
          <w:lang w:eastAsia="ru-RU"/>
        </w:rPr>
        <w:t xml:space="preserve"> суммы значений строк</w:t>
      </w:r>
      <w:r w:rsidR="00353BB2" w:rsidRPr="004D43D4">
        <w:rPr>
          <w:rFonts w:eastAsia="Times New Roman"/>
          <w:lang w:eastAsia="ru-RU"/>
        </w:rPr>
        <w:t xml:space="preserve"> </w:t>
      </w:r>
      <w:r w:rsidRPr="004D43D4">
        <w:rPr>
          <w:rFonts w:eastAsia="Times New Roman"/>
          <w:lang w:eastAsia="ru-RU"/>
        </w:rPr>
        <w:t xml:space="preserve">по всем категориям должностей </w:t>
      </w:r>
      <w:r w:rsidRPr="004D43D4" w:rsidDel="00F1114B">
        <w:rPr>
          <w:rFonts w:eastAsia="Times New Roman"/>
          <w:lang w:eastAsia="ru-RU"/>
        </w:rPr>
        <w:t>по соответствующим графам 4 и 5 подраздела 3.3.1 раздела 3</w:t>
      </w:r>
      <w:r w:rsidRPr="004D43D4">
        <w:rPr>
          <w:rFonts w:eastAsia="Times New Roman"/>
          <w:lang w:eastAsia="ru-RU"/>
        </w:rPr>
        <w:t>;</w:t>
      </w:r>
    </w:p>
    <w:p w14:paraId="06E1E16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е 000097 – сумма значений строк 000098 и 000099 по графе 10 подраздела 3.3.1 раздела 3;</w:t>
      </w:r>
    </w:p>
    <w:p w14:paraId="308A4512"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е 900100 – сумма значений строк 000096 и 000097 по графе 10 подраздела 3.3.1 раздела 3.</w:t>
      </w:r>
    </w:p>
    <w:p w14:paraId="4388A3E6"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 раздела 3 формы по ОКУД 0505521:</w:t>
      </w:r>
    </w:p>
    <w:p w14:paraId="0295B78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D43D4">
        <w:rPr>
          <w:rFonts w:eastAsia="Times New Roman"/>
          <w:lang w:eastAsia="ru-RU"/>
        </w:rPr>
        <w:br/>
      </w:r>
      <w:r w:rsidRPr="004D43D4">
        <w:rPr>
          <w:rFonts w:eastAsia="Times New Roman"/>
          <w:lang w:eastAsia="ru-RU"/>
        </w:rPr>
        <w:t>3 - 5 подраздела 3.2 раздела 3 по строке 00010;</w:t>
      </w:r>
    </w:p>
    <w:p w14:paraId="44AE582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6F7802F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3.2 раздела 3 по строке 00010;</w:t>
      </w:r>
    </w:p>
    <w:p w14:paraId="6A17B7AB"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2AEDFC7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3.4 раздела 3;</w:t>
      </w:r>
    </w:p>
    <w:p w14:paraId="06FAC61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3.4 раздела 3;</w:t>
      </w:r>
    </w:p>
    <w:p w14:paraId="5D8EDD1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3.4 раздела 3;</w:t>
      </w:r>
    </w:p>
    <w:p w14:paraId="4CC488A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1 – заполняются в случае необходимости корректировки расчетных сумм взносов в связи с округлением (значение по строке </w:t>
      </w:r>
      <w:r w:rsidRPr="004D43D4">
        <w:rPr>
          <w:rFonts w:eastAsia="Times New Roman"/>
          <w:lang w:eastAsia="ru-RU"/>
        </w:rPr>
        <w:lastRenderedPageBreak/>
        <w:t>000041 не должно превышать 1);</w:t>
      </w:r>
    </w:p>
    <w:p w14:paraId="2ABC666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B2876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0E3B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3.4 раздела 3.</w:t>
      </w:r>
    </w:p>
    <w:p w14:paraId="2C3126EB"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21:</w:t>
      </w:r>
    </w:p>
    <w:p w14:paraId="74AEE05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4.2 раздела 4 по строке 00010;</w:t>
      </w:r>
    </w:p>
    <w:p w14:paraId="13C2782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4.6 раздела 4 по строке 900100;</w:t>
      </w:r>
    </w:p>
    <w:p w14:paraId="268832E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4D43D4" w:rsidRDefault="00927883" w:rsidP="008A263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4D43D4"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подразделе 4.2 раздела 4 формы по ОКУД 0505521:</w:t>
      </w:r>
    </w:p>
    <w:p w14:paraId="307DBF30" w14:textId="77777777" w:rsidR="00927883" w:rsidRPr="004D43D4" w:rsidRDefault="00927883" w:rsidP="008A263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1 соответственно подразделов 4.4.1 - 4.4.3 раздела 4 по строке 900100;</w:t>
      </w:r>
    </w:p>
    <w:p w14:paraId="631C6AAE" w14:textId="77777777" w:rsidR="00927883" w:rsidRPr="004D43D4" w:rsidRDefault="00927883" w:rsidP="008A263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543571A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5 – суммы значений строк 00006 и 00007 по соответствующим графам 3 - 5 подраздела 4.2 раздела 4;</w:t>
      </w:r>
    </w:p>
    <w:p w14:paraId="2156B2D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21:</w:t>
      </w:r>
    </w:p>
    <w:p w14:paraId="512085F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 заполняется на основании справочника "Должности работников федеральных государственных органов, замещающих должности, не являющиеся </w:t>
      </w:r>
      <w:r w:rsidRPr="004D43D4">
        <w:rPr>
          <w:rFonts w:eastAsia="Times New Roman"/>
          <w:lang w:eastAsia="ru-RU"/>
        </w:rPr>
        <w:lastRenderedPageBreak/>
        <w:t>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E3275C4" w14:textId="77777777" w:rsidR="00927883" w:rsidRPr="004D43D4" w:rsidRDefault="00927883" w:rsidP="00D91DDB">
      <w:pPr>
        <w:widowControl w:val="0"/>
        <w:tabs>
          <w:tab w:val="left" w:pos="4395"/>
        </w:tabs>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сумма значений граф 6, 7, 8, 9, 10 и 11 подраздела 4.3.1 раздела 4 по соответствующей строке;</w:t>
      </w:r>
    </w:p>
    <w:p w14:paraId="30DCB5E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E3BF0C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е 900100 – сумма значений строк по всем должностям по графе 3 подраздела 4.3.1 раздела 4.</w:t>
      </w:r>
    </w:p>
    <w:p w14:paraId="7C90FE85"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1 раздела 4 формы по ОКУД 0505521:</w:t>
      </w:r>
    </w:p>
    <w:p w14:paraId="35B4597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4.3.1 раздела 4;</w:t>
      </w:r>
    </w:p>
    <w:p w14:paraId="62D8C53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и 10 подраздела 4.4.1 раздела 4 по соответствующей строке;</w:t>
      </w:r>
    </w:p>
    <w:p w14:paraId="24E2FEB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3, 4 и 6 подраздела 4.3.1 раздела 4 по соответствующей строке;</w:t>
      </w:r>
    </w:p>
    <w:p w14:paraId="335385D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3, 4 и 7 подраздела 4.3.1 раздела 4 по соответствующей строке;</w:t>
      </w:r>
    </w:p>
    <w:p w14:paraId="264208C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3, 4 и 8 подраздела 4.3.1 раздела 4 по соответствующей строке;</w:t>
      </w:r>
    </w:p>
    <w:p w14:paraId="4E58AB2A"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3, 4 и 9 подраздела 4.3.1 раздела 4 по соответствующей строке;</w:t>
      </w:r>
    </w:p>
    <w:p w14:paraId="3AAB4C6A"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3, 4 и 10 подраздела 4.3.1 раздела 4 по соответствующей строке;</w:t>
      </w:r>
    </w:p>
    <w:p w14:paraId="589F566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3, 4 и 11 подраздела 4.3.1 раздела 4 по соответствующей строке;</w:t>
      </w:r>
    </w:p>
    <w:p w14:paraId="73C2635D" w14:textId="577887DE"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023339" w:rsidRPr="004D43D4">
        <w:rPr>
          <w:rFonts w:eastAsia="Times New Roman"/>
          <w:lang w:eastAsia="ru-RU"/>
        </w:rPr>
        <w:t xml:space="preserve">7 </w:t>
      </w:r>
      <w:r w:rsidRPr="004D43D4">
        <w:rPr>
          <w:rFonts w:eastAsia="Times New Roman"/>
          <w:lang w:eastAsia="ru-RU"/>
        </w:rPr>
        <w:t>(умноженная на частное от деления значения</w:t>
      </w:r>
      <w:r w:rsidR="00F03972" w:rsidRPr="004D43D4">
        <w:rPr>
          <w:rFonts w:eastAsia="Times New Roman"/>
          <w:lang w:eastAsia="ru-RU"/>
        </w:rPr>
        <w:t xml:space="preserve"> </w:t>
      </w:r>
      <w:r w:rsidRPr="004D43D4">
        <w:rPr>
          <w:rFonts w:eastAsia="Times New Roman"/>
          <w:lang w:eastAsia="ru-RU"/>
        </w:rPr>
        <w:t xml:space="preserve">графы 3 по строке 01 раздела </w:t>
      </w:r>
      <w:r w:rsidR="00023339" w:rsidRPr="004D43D4">
        <w:rPr>
          <w:rFonts w:eastAsia="Times New Roman"/>
          <w:lang w:eastAsia="ru-RU"/>
        </w:rPr>
        <w:t xml:space="preserve">7 </w:t>
      </w:r>
      <w:r w:rsidRPr="004D43D4">
        <w:rPr>
          <w:rFonts w:eastAsia="Times New Roman"/>
          <w:lang w:eastAsia="ru-RU"/>
        </w:rPr>
        <w:t>на 12);</w:t>
      </w:r>
    </w:p>
    <w:p w14:paraId="036ADE9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 раздела 4 формы по ОКУД 0505521:</w:t>
      </w:r>
    </w:p>
    <w:p w14:paraId="2098C53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20AF3"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6 раздела 4 формы по ОКУД 0505521:</w:t>
      </w:r>
    </w:p>
    <w:p w14:paraId="57FAC27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D43D4">
        <w:rPr>
          <w:rFonts w:eastAsia="Times New Roman"/>
          <w:lang w:eastAsia="ru-RU"/>
        </w:rPr>
        <w:br/>
      </w:r>
      <w:r w:rsidRPr="004D43D4">
        <w:rPr>
          <w:rFonts w:eastAsia="Times New Roman"/>
          <w:lang w:eastAsia="ru-RU"/>
        </w:rPr>
        <w:t>3 - 5 подраздела 4.2 раздела 4 по строке 00010;</w:t>
      </w:r>
    </w:p>
    <w:p w14:paraId="4A029C21"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612C7C7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022 и 000030 – значения соответственно граф 3 - 5 подраздела 4.2 раздела 4 по строке 00010;</w:t>
      </w:r>
    </w:p>
    <w:p w14:paraId="02B009A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366FCB8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подраздела 4.6 раздела 4;</w:t>
      </w:r>
    </w:p>
    <w:p w14:paraId="79E09F5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подраздела 4.6 раздела 4;</w:t>
      </w:r>
    </w:p>
    <w:p w14:paraId="394CAEA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подраздела 4.6 раздела 4;</w:t>
      </w:r>
    </w:p>
    <w:p w14:paraId="4DD540C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2281F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E07D4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00043 – заполняются в случае необходимости уменьшения расчетных сумм взносов в связи с применением ставки 0,0% при </w:t>
      </w:r>
      <w:r w:rsidRPr="004D43D4">
        <w:rPr>
          <w:rFonts w:eastAsia="Times New Roman"/>
          <w:lang w:eastAsia="ru-RU"/>
        </w:rPr>
        <w:lastRenderedPageBreak/>
        <w:t>временной нетрудоспособности и в связи с материнством;</w:t>
      </w:r>
    </w:p>
    <w:p w14:paraId="3E32EE8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подраздела 4.6 раздела 4.</w:t>
      </w:r>
    </w:p>
    <w:p w14:paraId="37D0AA97"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rPr>
      </w:pPr>
      <w:r w:rsidRPr="004D43D4">
        <w:rPr>
          <w:rFonts w:eastAsia="Calibri"/>
        </w:rPr>
        <w:t>В подразделе 5.1 раздела 5 формы по ОКУД 0505521:</w:t>
      </w:r>
    </w:p>
    <w:p w14:paraId="5B2D320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 – значения соответственно граф 3 - 5 подраздела 5.2 раздела 5 по строке 00010;</w:t>
      </w:r>
    </w:p>
    <w:p w14:paraId="35B9E37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00001 – значения соответственно граф 6 - 8 подраздела 5.5 раздела 5 по строке 90090;</w:t>
      </w:r>
    </w:p>
    <w:p w14:paraId="37592B1F"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00010 – суммы значений строк 00001, 00002 и 00003 по соответствующему суду по соответствующим графам 3 - 11 подраздела 5.1 раздела 5.</w:t>
      </w:r>
    </w:p>
    <w:p w14:paraId="65DCD613"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21:</w:t>
      </w:r>
    </w:p>
    <w:p w14:paraId="640D8C7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 – значения графы 12 соответственно подразделов 5.3.1 - 5.3.3 раздела 5 по строке 90010;</w:t>
      </w:r>
    </w:p>
    <w:p w14:paraId="76D28AD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2 – произведения значений строки 00001 по соответствующим графам 3 - 5 подраздела 5.2 раздела 5 и коэффициентов индексации;</w:t>
      </w:r>
    </w:p>
    <w:p w14:paraId="0625639A"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21:</w:t>
      </w:r>
    </w:p>
    <w:p w14:paraId="4DCFFA2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51DD3EA" w14:textId="3ED80F42"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w:t>
      </w:r>
      <w:r w:rsidRPr="004D43D4">
        <w:rPr>
          <w:rFonts w:eastAsia="Times New Roman"/>
          <w:lang w:eastAsia="ru-RU"/>
        </w:rPr>
        <w:lastRenderedPageBreak/>
        <w:t xml:space="preserve">(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D43D4">
        <w:rPr>
          <w:rFonts w:eastAsia="Times New Roman"/>
          <w:lang w:eastAsia="ru-RU"/>
        </w:rPr>
        <w:t>7</w:t>
      </w:r>
      <w:r w:rsidRPr="004D43D4">
        <w:rPr>
          <w:rFonts w:eastAsia="Times New Roman"/>
          <w:lang w:eastAsia="ru-RU"/>
        </w:rPr>
        <w:t xml:space="preserve"> (умноженная на частное от деления значения  графы 3 по строке 01 раздела </w:t>
      </w:r>
      <w:r w:rsidR="00023339" w:rsidRPr="004D43D4">
        <w:rPr>
          <w:rFonts w:eastAsia="Times New Roman"/>
          <w:lang w:eastAsia="ru-RU"/>
        </w:rPr>
        <w:t xml:space="preserve">7 </w:t>
      </w:r>
      <w:r w:rsidRPr="004D43D4">
        <w:rPr>
          <w:rFonts w:eastAsia="Times New Roman"/>
          <w:lang w:eastAsia="ru-RU"/>
        </w:rPr>
        <w:t>на 12);</w:t>
      </w:r>
    </w:p>
    <w:p w14:paraId="64576005" w14:textId="37D666CC"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4D43D4" w:rsidDel="0093058C">
        <w:rPr>
          <w:rFonts w:eastAsia="Times New Roman"/>
          <w:lang w:eastAsia="ru-RU"/>
        </w:rPr>
        <w:t xml:space="preserve"> </w:t>
      </w:r>
      <w:r w:rsidRPr="004D43D4">
        <w:rPr>
          <w:rFonts w:eastAsia="Times New Roman"/>
          <w:lang w:eastAsia="ru-RU"/>
        </w:rPr>
        <w:t xml:space="preserve">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D43D4">
        <w:rPr>
          <w:rFonts w:eastAsia="Times New Roman"/>
          <w:lang w:eastAsia="ru-RU"/>
        </w:rPr>
        <w:t xml:space="preserve">7 </w:t>
      </w:r>
      <w:r w:rsidRPr="004D43D4">
        <w:rPr>
          <w:rFonts w:eastAsia="Times New Roman"/>
          <w:lang w:eastAsia="ru-RU"/>
        </w:rPr>
        <w:t xml:space="preserve">(умноженная на частное от деления значения  графы 3 по строке 01 раздела </w:t>
      </w:r>
      <w:r w:rsidR="00023339" w:rsidRPr="004D43D4">
        <w:rPr>
          <w:rFonts w:eastAsia="Times New Roman"/>
          <w:lang w:eastAsia="ru-RU"/>
        </w:rPr>
        <w:t xml:space="preserve">7 </w:t>
      </w:r>
      <w:r w:rsidRPr="004D43D4">
        <w:rPr>
          <w:rFonts w:eastAsia="Times New Roman"/>
          <w:lang w:eastAsia="ru-RU"/>
        </w:rPr>
        <w:t>на 12);</w:t>
      </w:r>
    </w:p>
    <w:p w14:paraId="070B7982"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9 и 11 подраздела 5.3.1 раздела 5 по соответствующей строке;</w:t>
      </w:r>
    </w:p>
    <w:p w14:paraId="06734601"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10 и 11 подраздела 5.3.1 раздела 5 по соответствующей строке;</w:t>
      </w:r>
    </w:p>
    <w:p w14:paraId="0F513B7B"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1 раздела 5 формы по ОКУД 0505521:</w:t>
      </w:r>
    </w:p>
    <w:p w14:paraId="4CE8E95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5.3.1 раздела 5;</w:t>
      </w:r>
    </w:p>
    <w:p w14:paraId="1E4CA65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сумма значений граф 4, 5, 6 и 7 подраздела 5.4.1 раздела 5 по соответствующей строке;</w:t>
      </w:r>
    </w:p>
    <w:p w14:paraId="7D963B7B"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 раздела 5 формы по ОКУД 0505521:</w:t>
      </w:r>
    </w:p>
    <w:p w14:paraId="25484637"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w:t>
      </w:r>
      <w:r w:rsidRPr="004D43D4">
        <w:rPr>
          <w:rFonts w:eastAsia="Times New Roman"/>
          <w:lang w:eastAsia="ru-RU"/>
        </w:rPr>
        <w:lastRenderedPageBreak/>
        <w:t xml:space="preserve">установленное для соответствующего периода) или значения соответственно граф </w:t>
      </w:r>
      <w:r w:rsidR="008A2632" w:rsidRPr="004D43D4">
        <w:rPr>
          <w:rFonts w:eastAsia="Times New Roman"/>
          <w:lang w:eastAsia="ru-RU"/>
        </w:rPr>
        <w:br/>
      </w:r>
      <w:r w:rsidRPr="004D43D4">
        <w:rPr>
          <w:rFonts w:eastAsia="Times New Roman"/>
          <w:lang w:eastAsia="ru-RU"/>
        </w:rPr>
        <w:t>3 - 5 подраздела 5.2 раздела 5 по строке 00010;</w:t>
      </w:r>
    </w:p>
    <w:p w14:paraId="60BA791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0012 и 00020 – значения соответственно граф 3 - 5 подраздела 5.2 раздела 5 по строке 00010;</w:t>
      </w:r>
    </w:p>
    <w:p w14:paraId="6CC3F0F2"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10 – суммы значений строк 00011 и 00012 по соответствующим графам 6 - 8 подраздела 5.5 раздела 5;</w:t>
      </w:r>
    </w:p>
    <w:p w14:paraId="65C6A64E"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0 – суммы значений строк 00031, 00032 и 00033 по соответствующим графам 6 - 8 подраздела 5.5 раздела 5;</w:t>
      </w:r>
    </w:p>
    <w:p w14:paraId="10E6E84A"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636FB3"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1C0F814"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90 – суммы значений строк 00010, 00020 и 00030 по соответствующим графам 6 - 8 подраздела 5.5 раздела 5.</w:t>
      </w:r>
    </w:p>
    <w:p w14:paraId="32F9C6C5" w14:textId="77777777"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21:</w:t>
      </w:r>
    </w:p>
    <w:p w14:paraId="334B538D"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BD115D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4F40069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6648AF5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0D7B34BC"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A2D681"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F445"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9A6DA00"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1CD9234F" w14:textId="421585F2" w:rsidR="00927883" w:rsidRPr="004D43D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7031CB" w:rsidRPr="004D43D4">
        <w:rPr>
          <w:rFonts w:eastAsia="Times New Roman"/>
          <w:lang w:eastAsia="ru-RU"/>
        </w:rPr>
        <w:t xml:space="preserve">7 </w:t>
      </w:r>
      <w:r w:rsidRPr="004D43D4">
        <w:rPr>
          <w:rFonts w:eastAsia="Times New Roman"/>
          <w:lang w:eastAsia="ru-RU"/>
        </w:rPr>
        <w:t>формы по ОКУД 0505521:</w:t>
      </w:r>
    </w:p>
    <w:p w14:paraId="512C5C86" w14:textId="77777777" w:rsidR="00927883" w:rsidRPr="004D43D4" w:rsidRDefault="0092788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5D807EB" w:rsidR="00647776" w:rsidRPr="004D43D4"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r w:rsidRPr="004D43D4">
        <w:rPr>
          <w:rFonts w:ascii="Times New Roman" w:eastAsia="Times New Roman" w:hAnsi="Times New Roman" w:cs="Times New Roman"/>
          <w:b/>
          <w:lang w:eastAsia="ru-RU"/>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Министерства иностранных дел Российской Федерации</w:t>
      </w:r>
    </w:p>
    <w:p w14:paraId="79A9EC4B" w14:textId="7322E300"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оплату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sidRPr="004D43D4">
        <w:rPr>
          <w:rFonts w:eastAsia="Times New Roman"/>
          <w:lang w:eastAsia="ru-RU"/>
        </w:rPr>
        <w:t>к Приказу</w:t>
      </w:r>
      <w:r w:rsidRPr="004D43D4">
        <w:rPr>
          <w:rFonts w:eastAsia="Times New Roman"/>
          <w:lang w:eastAsia="ru-RU"/>
        </w:rPr>
        <w:t>) (далее - форма по ОКУД 0505522).</w:t>
      </w:r>
    </w:p>
    <w:p w14:paraId="06DB037E" w14:textId="47E3D64D"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 xml:space="preserve">В форме по ОКУД 0505522 приводится численность работников </w:t>
      </w:r>
      <w:r w:rsidRPr="004D43D4">
        <w:rPr>
          <w:rFonts w:eastAsia="Calibri"/>
        </w:rPr>
        <w:t>согласно акту Президента Российской Федерации, Правительства Российской Федерации.</w:t>
      </w:r>
    </w:p>
    <w:p w14:paraId="1B21B132"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1 формы по ОКУД 0505522:</w:t>
      </w:r>
    </w:p>
    <w:p w14:paraId="315757E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11 - 14, 20 и 30 – сумма значений граф 6 и 15 раздела 1 по соответствующим строкам 11 - 14, 20 и 30;</w:t>
      </w:r>
    </w:p>
    <w:p w14:paraId="7ED4464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11 - 14, 20 и 30 – сумма значений граф 7 и 16 раздела 1 по соответствующим строкам 11 - 14, 20 и 30;</w:t>
      </w:r>
    </w:p>
    <w:p w14:paraId="309A152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11 - 14, 20 и 30 – сумма значений граф 8 и 17 раздела 1 по соответствующим строкам 11 - 14, 20 и 30;</w:t>
      </w:r>
    </w:p>
    <w:p w14:paraId="222B161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11 - 14 и 30 – сумма значений граф 9 и 12 раздела 1 по соответствующим строкам 11 - 14 и 30;</w:t>
      </w:r>
    </w:p>
    <w:p w14:paraId="69FC74A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11 - 14 и 30 – сумма значений граф 10 и 13 раздела 1 по соответствующим строкам 11 - 14 и 30;</w:t>
      </w:r>
    </w:p>
    <w:p w14:paraId="15134EB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по строкам 11 - 14 и 30 – сумма значений граф 11 и 14 раздела 1 по </w:t>
      </w:r>
      <w:r w:rsidRPr="004D43D4">
        <w:rPr>
          <w:rFonts w:eastAsia="Times New Roman"/>
          <w:lang w:eastAsia="ru-RU"/>
        </w:rPr>
        <w:lastRenderedPageBreak/>
        <w:t>соответствующим строкам 11 - 14 и 30;</w:t>
      </w:r>
    </w:p>
    <w:p w14:paraId="20C03AA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1 – значения соответственно граф 5 - 7 подраздела 2.2 раздела 2 по строке 9001;</w:t>
      </w:r>
    </w:p>
    <w:p w14:paraId="0996963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2 – значения соответственно граф 5 - 7 подраздела 3.2 раздела 3 по строке 9001;</w:t>
      </w:r>
    </w:p>
    <w:p w14:paraId="710CD63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3 – значения соответственно граф 5 - 7 подраздела 4.2 раздела 4 по строке 9001;</w:t>
      </w:r>
    </w:p>
    <w:p w14:paraId="148355A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14 – значения соответственно граф 5 - 7 подраздела 5.2 раздела 5 по строке 9001;</w:t>
      </w:r>
    </w:p>
    <w:p w14:paraId="0D798E6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4 по строке 11 – значения соответственно граф 5 - 7 подраздела 2.2 раздела 2 по строке 9002;</w:t>
      </w:r>
    </w:p>
    <w:p w14:paraId="0B59021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4 по строке 12 – значения соответственно граф 5 - 7 подраздела 3.2 раздела 3 по строке 9002;</w:t>
      </w:r>
    </w:p>
    <w:p w14:paraId="70B25C8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4 по строке 13 – значения соответственно граф 5 - 7 подраздела 4.2 раздела 4 по строке 9002;</w:t>
      </w:r>
    </w:p>
    <w:p w14:paraId="0593E8D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4 по строке 14 – значения соответственно граф 5 - 7 подраздела 5.2 раздела 5 по строке 9002;</w:t>
      </w:r>
    </w:p>
    <w:p w14:paraId="1658D65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 17 по строке 11 – значения соответственно граф 5 - 7 подраздела 2.2 раздела 2 по строке 9004;</w:t>
      </w:r>
    </w:p>
    <w:p w14:paraId="692313E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 17 по строке 12 – значения соответственно граф 5 - 7 подраздела 3.2 раздела 3 по строке 9004;</w:t>
      </w:r>
    </w:p>
    <w:p w14:paraId="01BF786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 17 по строке 13 – значения соответственно граф 5 - 7 подраздела 4.2 раздела 4 по строке 9004;</w:t>
      </w:r>
    </w:p>
    <w:p w14:paraId="297A1DE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 17 по строке 14 – значения соответственно граф 5 - 7 подраздела 5.2 раздела 5 по строке 9004;</w:t>
      </w:r>
    </w:p>
    <w:p w14:paraId="4CDAA3C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 17 по строке 20 – значения соответственно граф 6 - 8 раздела 6 по строке 050;</w:t>
      </w:r>
    </w:p>
    <w:p w14:paraId="7ACAE1B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7 по строке 90 – суммы значений строк 11-14, 20 и 30 по соответствующим графам 3 - 17 раздела 1.</w:t>
      </w:r>
    </w:p>
    <w:p w14:paraId="2607850B"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0987CC45"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22, заполняемом в разрезе учреждений:</w:t>
      </w:r>
    </w:p>
    <w:p w14:paraId="39B41B4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3.1 раздела 2;</w:t>
      </w:r>
    </w:p>
    <w:p w14:paraId="4D88479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1 и 0002 – сумма значений граф 8 и 17 подраздела 2.1 раздела 2 по соответствующим строкам 0001 и 0002;</w:t>
      </w:r>
    </w:p>
    <w:p w14:paraId="002E636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по строкам 0001 и 0002 – сумма значений граф 10 и 19 подраздела 2.1 </w:t>
      </w:r>
      <w:r w:rsidRPr="004D43D4">
        <w:rPr>
          <w:rFonts w:eastAsia="Times New Roman"/>
          <w:lang w:eastAsia="ru-RU"/>
        </w:rPr>
        <w:lastRenderedPageBreak/>
        <w:t>раздела 2 по соответствующим строкам 0001 и 0002;</w:t>
      </w:r>
    </w:p>
    <w:p w14:paraId="748B81D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1 – значения соответственно граф 5 - 7 подраздела 2.2 раздела 2 по строке 0001;</w:t>
      </w:r>
    </w:p>
    <w:p w14:paraId="1001BB6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D7F947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4 - 16 по строке 0001 – значения соответственно граф 5 - 7 подраздела 2.2 раздела 2 по строке 0002;</w:t>
      </w:r>
    </w:p>
    <w:p w14:paraId="12708E7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7 - 19 по строке 0001 – значения соответственно граф 8 - 10 подраздела 2.7 раздела 2 по строке 90100;</w:t>
      </w:r>
    </w:p>
    <w:p w14:paraId="0315A21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22 заполняемом в разрезе учреждений:</w:t>
      </w:r>
    </w:p>
    <w:p w14:paraId="0DFC558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3.1 раздела 2;</w:t>
      </w:r>
    </w:p>
    <w:p w14:paraId="1BA02F1B" w14:textId="7702830F" w:rsidR="003C5A0C" w:rsidRPr="004D43D4" w:rsidRDefault="00647776" w:rsidP="0024128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1 – значения графы 11 соответственно подразделов 2.3.1 - 2.3.3 раздела 2 по строке 00100;</w:t>
      </w:r>
    </w:p>
    <w:p w14:paraId="785981A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2 – значения соответственно граф 5 - 7 подраздела 2.4 раздела 2 по строке 0010;</w:t>
      </w:r>
    </w:p>
    <w:p w14:paraId="1CCFB00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значения соответственно граф 8 - 10 подраздела 2.7 раздела 2 по строке 90100;</w:t>
      </w:r>
    </w:p>
    <w:p w14:paraId="66A08D4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е 9003 – суммы значений строк 9001, 9002 по </w:t>
      </w:r>
      <w:r w:rsidRPr="004D43D4">
        <w:rPr>
          <w:rFonts w:eastAsia="Times New Roman"/>
          <w:lang w:eastAsia="ru-RU"/>
        </w:rPr>
        <w:lastRenderedPageBreak/>
        <w:t>соответствующим графам 5 - 7 подраздела 2.2 раздела 2;</w:t>
      </w:r>
    </w:p>
    <w:p w14:paraId="07EFAA9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22, заполняемом в разрезе учреждений:</w:t>
      </w:r>
    </w:p>
    <w:p w14:paraId="1E86BC8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46A6EFD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sidRPr="004D43D4">
        <w:rPr>
          <w:rFonts w:eastAsia="Times New Roman"/>
          <w:lang w:eastAsia="ru-RU"/>
        </w:rPr>
        <w:br/>
      </w:r>
      <w:r w:rsidRPr="004D43D4">
        <w:rPr>
          <w:rFonts w:eastAsia="Times New Roman"/>
          <w:lang w:eastAsia="ru-RU"/>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0D4CB2DA" w14:textId="4CBA1050"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произведение значений граф 5, 6 подраздела 2.3.1 раздела 2 в расчете на количество месяцев, указанное в разделе </w:t>
      </w:r>
      <w:r w:rsidR="003C3FBC" w:rsidRPr="004D43D4">
        <w:rPr>
          <w:rFonts w:eastAsia="Times New Roman"/>
          <w:lang w:eastAsia="ru-RU"/>
        </w:rPr>
        <w:t xml:space="preserve">8 </w:t>
      </w:r>
      <w:r w:rsidRPr="004D43D4">
        <w:rPr>
          <w:rFonts w:eastAsia="Times New Roman"/>
          <w:lang w:eastAsia="ru-RU"/>
        </w:rPr>
        <w:t xml:space="preserve">(умноженное на значение графы 3 по строке 01 раздела </w:t>
      </w:r>
      <w:r w:rsidR="003C3FBC" w:rsidRPr="004D43D4">
        <w:rPr>
          <w:rFonts w:eastAsia="Times New Roman"/>
          <w:lang w:eastAsia="ru-RU"/>
        </w:rPr>
        <w:t>8</w:t>
      </w:r>
      <w:r w:rsidRPr="004D43D4">
        <w:rPr>
          <w:rFonts w:eastAsia="Times New Roman"/>
          <w:lang w:eastAsia="ru-RU"/>
        </w:rPr>
        <w:t xml:space="preserve">) и суммы значения графы 7 подраздела 2.3.1 раздела 2, значений граф 8 и 9 подраздела 2.3.1 раздела 2 (деленных на 100) и 1 по соответствующей </w:t>
      </w:r>
      <w:r w:rsidRPr="004D43D4">
        <w:rPr>
          <w:rFonts w:eastAsia="Times New Roman"/>
          <w:lang w:eastAsia="ru-RU"/>
        </w:rPr>
        <w:lastRenderedPageBreak/>
        <w:t>должности;</w:t>
      </w:r>
    </w:p>
    <w:p w14:paraId="5276063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 раздела 2 формы по ОКУД 0505522, заполняемом в разрезе учреждений:</w:t>
      </w:r>
    </w:p>
    <w:p w14:paraId="1EB9AC7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3.1 раздела 2;</w:t>
      </w:r>
    </w:p>
    <w:p w14:paraId="541A9BB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1 – значения соответственно граф 11 - 13 подраздела 2.5 раздела 2 по строке 000100;</w:t>
      </w:r>
    </w:p>
    <w:p w14:paraId="1BD380D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произведения суммы значений строк 0001 и 0002 по соответствующим графам 5 - 7 подраздела 2.4 раздела 2 и коэффициентов индексации;</w:t>
      </w:r>
    </w:p>
    <w:p w14:paraId="1C0259A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22, заполняемом в разрезе учреждений:</w:t>
      </w:r>
    </w:p>
    <w:p w14:paraId="59D5DD0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подраздела 2.3.1 раздела 2;</w:t>
      </w:r>
    </w:p>
    <w:p w14:paraId="7C8E052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5B78229B"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произведение значений граф 5, 8 подраздела 2.5 раздела 2 по соответствующей строке в расчете на количество месяцев, указанное в разделе </w:t>
      </w:r>
      <w:r w:rsidR="003C3FBC" w:rsidRPr="004D43D4">
        <w:rPr>
          <w:rFonts w:eastAsia="Times New Roman"/>
          <w:lang w:eastAsia="ru-RU"/>
        </w:rPr>
        <w:t xml:space="preserve">8 </w:t>
      </w:r>
      <w:r w:rsidRPr="004D43D4">
        <w:rPr>
          <w:rFonts w:eastAsia="Times New Roman"/>
          <w:lang w:eastAsia="ru-RU"/>
        </w:rPr>
        <w:t xml:space="preserve">(умноженное на значение графы 3 по строке 01 раздела </w:t>
      </w:r>
      <w:r w:rsidR="003C3FBC" w:rsidRPr="004D43D4">
        <w:rPr>
          <w:rFonts w:eastAsia="Times New Roman"/>
          <w:lang w:eastAsia="ru-RU"/>
        </w:rPr>
        <w:t>8</w:t>
      </w:r>
      <w:r w:rsidRPr="004D43D4">
        <w:rPr>
          <w:rFonts w:eastAsia="Times New Roman"/>
          <w:lang w:eastAsia="ru-RU"/>
        </w:rPr>
        <w:t>);</w:t>
      </w:r>
    </w:p>
    <w:p w14:paraId="178234F5" w14:textId="5F824451"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 произведение значений граф 6, 9 подраздела 2.5 раздела 2 по соответствующей строке в расчете на количество месяцев, указанное в разделе </w:t>
      </w:r>
      <w:r w:rsidR="003C3FBC" w:rsidRPr="004D43D4">
        <w:rPr>
          <w:rFonts w:eastAsia="Times New Roman"/>
          <w:lang w:eastAsia="ru-RU"/>
        </w:rPr>
        <w:t xml:space="preserve">8 </w:t>
      </w:r>
      <w:r w:rsidRPr="004D43D4">
        <w:rPr>
          <w:rFonts w:eastAsia="Times New Roman"/>
          <w:lang w:eastAsia="ru-RU"/>
        </w:rPr>
        <w:t xml:space="preserve">(умноженное на значение графы 4 по строке 01 раздела </w:t>
      </w:r>
      <w:r w:rsidR="003C3FBC" w:rsidRPr="004D43D4">
        <w:rPr>
          <w:rFonts w:eastAsia="Times New Roman"/>
          <w:lang w:eastAsia="ru-RU"/>
        </w:rPr>
        <w:t>8</w:t>
      </w:r>
      <w:r w:rsidRPr="004D43D4">
        <w:rPr>
          <w:rFonts w:eastAsia="Times New Roman"/>
          <w:lang w:eastAsia="ru-RU"/>
        </w:rPr>
        <w:t>);</w:t>
      </w:r>
    </w:p>
    <w:p w14:paraId="79366AF3" w14:textId="076F028A"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3 – произведение значений граф 7, 10 подраздела 2.5 раздела 2 по соответствующей строке в расчете на количество месяцев, указанное в разделе </w:t>
      </w:r>
      <w:r w:rsidR="003C3FBC" w:rsidRPr="004D43D4">
        <w:rPr>
          <w:rFonts w:eastAsia="Times New Roman"/>
          <w:lang w:eastAsia="ru-RU"/>
        </w:rPr>
        <w:t xml:space="preserve">8 </w:t>
      </w:r>
      <w:r w:rsidRPr="004D43D4">
        <w:rPr>
          <w:rFonts w:eastAsia="Times New Roman"/>
          <w:lang w:eastAsia="ru-RU"/>
        </w:rPr>
        <w:t xml:space="preserve">(умноженное на значение графы 5 по строке 01 раздела </w:t>
      </w:r>
      <w:r w:rsidR="003C3FBC" w:rsidRPr="004D43D4">
        <w:rPr>
          <w:rFonts w:eastAsia="Times New Roman"/>
          <w:lang w:eastAsia="ru-RU"/>
        </w:rPr>
        <w:t>8</w:t>
      </w:r>
      <w:r w:rsidRPr="004D43D4">
        <w:rPr>
          <w:rFonts w:eastAsia="Times New Roman"/>
          <w:lang w:eastAsia="ru-RU"/>
        </w:rPr>
        <w:t>);</w:t>
      </w:r>
    </w:p>
    <w:p w14:paraId="37B1E53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4D43D4" w:rsidRDefault="00647776"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 xml:space="preserve">графы 5 - 7, 11 - 13 по строке 900100 – суммы значений строки 000100 по всем </w:t>
      </w:r>
      <w:r w:rsidRPr="004D43D4">
        <w:rPr>
          <w:rFonts w:eastAsia="Times New Roman"/>
          <w:lang w:eastAsia="ru-RU"/>
        </w:rPr>
        <w:lastRenderedPageBreak/>
        <w:t>учреждениям по соответствующим графам 5 - 7, 11 - 13 подраздела 2.5 раздела 2.</w:t>
      </w:r>
    </w:p>
    <w:p w14:paraId="7A3AA8CB" w14:textId="77777777" w:rsidR="00647776" w:rsidRPr="004D43D4" w:rsidRDefault="00647776" w:rsidP="00D91DDB">
      <w:pPr>
        <w:numPr>
          <w:ilvl w:val="0"/>
          <w:numId w:val="17"/>
        </w:numPr>
        <w:spacing w:after="0" w:line="240" w:lineRule="auto"/>
        <w:ind w:left="0" w:firstLine="709"/>
        <w:contextualSpacing/>
        <w:jc w:val="both"/>
        <w:outlineLvl w:val="1"/>
        <w:rPr>
          <w:rFonts w:eastAsia="Times New Roman"/>
          <w:lang w:eastAsia="ru-RU"/>
        </w:rPr>
      </w:pPr>
      <w:r w:rsidRPr="004D43D4">
        <w:rPr>
          <w:rFonts w:eastAsia="Times New Roman"/>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4D43D4">
        <w:rPr>
          <w:rFonts w:eastAsia="Times New Roman"/>
          <w:lang w:eastAsia="ru-RU"/>
        </w:rPr>
        <w:t>В подразделе 2.6 раздела 2 формы по ОКУД 0505522:</w:t>
      </w:r>
    </w:p>
    <w:p w14:paraId="0742E1C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7 раздела 2 формы по ОКУД 0505522:</w:t>
      </w:r>
    </w:p>
    <w:p w14:paraId="687430F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3.1 раздела 2;</w:t>
      </w:r>
    </w:p>
    <w:p w14:paraId="4C87D37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7 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D43D4">
        <w:rPr>
          <w:rFonts w:eastAsia="Times New Roman"/>
          <w:lang w:eastAsia="ru-RU"/>
        </w:rPr>
        <w:br/>
      </w:r>
      <w:r w:rsidRPr="004D43D4">
        <w:rPr>
          <w:rFonts w:eastAsia="Times New Roman"/>
          <w:lang w:eastAsia="ru-RU"/>
        </w:rPr>
        <w:t>5 - 7 подраздела 2.4 раздела 2 по строке 0010;</w:t>
      </w:r>
    </w:p>
    <w:p w14:paraId="11C8649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2 – разность значений соответственно граф 5 - 7 подраздела 2.4 раздела 2 по строке 0010 и значений соответственно граф 5 - 7 подраздела 2.7 раздела 2 по строке 90011;</w:t>
      </w:r>
    </w:p>
    <w:p w14:paraId="4FC8691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ам 90022 и 90030 – значения соответственно граф 5 - 7 подраздела 2.4 раздела 2 по строке 0010;</w:t>
      </w:r>
    </w:p>
    <w:p w14:paraId="5675A9C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ам 90011, 90012, 90021, 90022 и 90030 – произведения значений соответственно граф 5 - 7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7AFFC14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10 – суммы значений строк 90011 и 90012 по соответствующим графам 8 - 10 подраздела 2.7 раздела 2;</w:t>
      </w:r>
    </w:p>
    <w:p w14:paraId="40A706F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20 – суммы значений строк 90021 и 90022 по соответствующим графам 8 - 10 подраздела 2.7 раздела 2;</w:t>
      </w:r>
    </w:p>
    <w:p w14:paraId="62C38F9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0 – суммы значений строк 90041, 90042, 90043 и 90044 по соответствующим графам 8 - 10 подраздела 2.7 раздела 2;</w:t>
      </w:r>
    </w:p>
    <w:p w14:paraId="03688DD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D163FD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9C8AB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82D71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4AAB1EB" w14:textId="77777777" w:rsidR="00221949"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w:t>
      </w:r>
      <w:r w:rsidR="003C3FBC" w:rsidRPr="004D43D4">
        <w:rPr>
          <w:rFonts w:eastAsia="Times New Roman"/>
          <w:lang w:eastAsia="ru-RU"/>
        </w:rPr>
        <w:t xml:space="preserve">90050 </w:t>
      </w:r>
      <w:r w:rsidRPr="004D43D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2.7 раздела 2;</w:t>
      </w:r>
    </w:p>
    <w:p w14:paraId="265C2EC0" w14:textId="1A309401" w:rsidR="006A55A3"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100 "Всего" – суммы значений строки 90</w:t>
      </w:r>
      <w:r w:rsidR="00221949" w:rsidRPr="004D43D4">
        <w:rPr>
          <w:rFonts w:eastAsia="Times New Roman"/>
          <w:lang w:eastAsia="ru-RU"/>
        </w:rPr>
        <w:t>050</w:t>
      </w:r>
      <w:r w:rsidRPr="004D43D4">
        <w:rPr>
          <w:rFonts w:eastAsia="Times New Roman"/>
          <w:lang w:eastAsia="ru-RU"/>
        </w:rPr>
        <w:t xml:space="preserve"> "Итого по учреждению" по всем учреждениям по соответствующим графам 8 - 10 подраздела 2.7 раздела 2</w:t>
      </w:r>
      <w:r w:rsidR="009F29FB" w:rsidRPr="004D43D4">
        <w:rPr>
          <w:rFonts w:eastAsia="Times New Roman"/>
          <w:lang w:eastAsia="ru-RU"/>
        </w:rPr>
        <w:t>;</w:t>
      </w:r>
    </w:p>
    <w:p w14:paraId="49F259A8" w14:textId="79A487A1" w:rsidR="00647776" w:rsidRPr="004D43D4" w:rsidRDefault="006A55A3" w:rsidP="006A55A3">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w:t>
      </w:r>
      <w:r w:rsidR="004A15F2" w:rsidRPr="004D43D4">
        <w:rPr>
          <w:rFonts w:eastAsia="Times New Roman"/>
          <w:lang w:eastAsia="ru-RU"/>
        </w:rPr>
        <w:t>10</w:t>
      </w:r>
      <w:r w:rsidR="00221949" w:rsidRPr="004D43D4">
        <w:rPr>
          <w:rFonts w:eastAsia="Times New Roman"/>
          <w:lang w:eastAsia="ru-RU"/>
        </w:rPr>
        <w:t xml:space="preserve">1 – сумма значений строки </w:t>
      </w:r>
      <w:r w:rsidRPr="004D43D4">
        <w:rPr>
          <w:rFonts w:eastAsia="Times New Roman"/>
          <w:lang w:eastAsia="ru-RU"/>
        </w:rPr>
        <w:t>90051 по всем учреждениям по соответствующим графам 8 - 10 подраздела 2.7 раздела 2</w:t>
      </w:r>
      <w:r w:rsidR="00647776" w:rsidRPr="004D43D4">
        <w:rPr>
          <w:rFonts w:eastAsia="Times New Roman"/>
          <w:lang w:eastAsia="ru-RU"/>
        </w:rPr>
        <w:t>.</w:t>
      </w:r>
    </w:p>
    <w:p w14:paraId="716660E3"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22, заполняемом в разрезе учреждений:</w:t>
      </w:r>
    </w:p>
    <w:p w14:paraId="7F9FE30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3.3.1 раздела 3;</w:t>
      </w:r>
    </w:p>
    <w:p w14:paraId="33D508B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1 – значения соответственно граф 5 - 7 подраздела 3.2 раздела 3 по строке 0001;</w:t>
      </w:r>
    </w:p>
    <w:p w14:paraId="59B25D4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7 - 19 по строке 0001 – значения соответственно граф 8 - 10 подраздела 3.9 раздела 3 по строке 90100;</w:t>
      </w:r>
    </w:p>
    <w:p w14:paraId="52FC0F6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0010 – суммы значений строк 0001 и 0002 по соответствующим графам 5 - 19 подраздела 3.1 раздела 3;</w:t>
      </w:r>
    </w:p>
    <w:p w14:paraId="2AE6E15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10, 14 - 19 по строке 9002 – суммы значений строки 0002 по всем </w:t>
      </w:r>
      <w:r w:rsidRPr="004D43D4">
        <w:rPr>
          <w:rFonts w:eastAsia="Times New Roman"/>
          <w:lang w:eastAsia="ru-RU"/>
        </w:rPr>
        <w:lastRenderedPageBreak/>
        <w:t>учреждениям по соответствующим графам 5 - 10, 14 - 19 подраздела 3.1 раздела 3;</w:t>
      </w:r>
    </w:p>
    <w:p w14:paraId="2B4D722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22, заполняемом в разрезе учреждений:</w:t>
      </w:r>
    </w:p>
    <w:p w14:paraId="0A10736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3.3.1 раздела 3;</w:t>
      </w:r>
    </w:p>
    <w:p w14:paraId="3427179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1 – значения графы 14 соответственно подразделов 3.3.1 - 3.3.3 раздела 3 по строке 00100;</w:t>
      </w:r>
    </w:p>
    <w:p w14:paraId="5AC012E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2 – значения соответственно граф 5 - 7 подраздела 3.5 раздела 3 по строке 0010;</w:t>
      </w:r>
    </w:p>
    <w:p w14:paraId="15A12F9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значения соответственно граф 8 - 10 подраздела 3.9 раздела 3 по строке 90100;</w:t>
      </w:r>
    </w:p>
    <w:p w14:paraId="63AB4BE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10 – суммы значений строк 0001, 0002 и 0003 по соответствующему учреждению по соответствующим графам 5 - 7 подраздела 3.2 раздела 3;</w:t>
      </w:r>
    </w:p>
    <w:p w14:paraId="3D8BE8E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22, заполняемом в разрезе учреждений:</w:t>
      </w:r>
    </w:p>
    <w:p w14:paraId="62F9A88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5 – заполняются в соответствии с данными графы 3 подраздела 3.3.1 </w:t>
      </w:r>
      <w:r w:rsidRPr="004D43D4">
        <w:rPr>
          <w:rFonts w:eastAsia="Times New Roman"/>
          <w:lang w:eastAsia="ru-RU"/>
        </w:rPr>
        <w:lastRenderedPageBreak/>
        <w:t>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заполняется в соответствии с постановлением Правительства Российской Федерации № 799-35;</w:t>
      </w:r>
    </w:p>
    <w:p w14:paraId="15B944A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680B8EB"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3 – произведение значений граф 7, 8 подраздела 3.3.1 раздела 3 в расчете на количество месяцев, указанное в разделе </w:t>
      </w:r>
      <w:r w:rsidR="00284D7C" w:rsidRPr="004D43D4">
        <w:rPr>
          <w:rFonts w:eastAsia="Times New Roman"/>
          <w:lang w:eastAsia="ru-RU"/>
        </w:rPr>
        <w:t xml:space="preserve">8 </w:t>
      </w:r>
      <w:r w:rsidRPr="004D43D4">
        <w:rPr>
          <w:rFonts w:eastAsia="Times New Roman"/>
          <w:lang w:eastAsia="ru-RU"/>
        </w:rPr>
        <w:t xml:space="preserve">(умноженное на значение графы 3 по строке 01 раздела </w:t>
      </w:r>
      <w:r w:rsidR="00284D7C" w:rsidRPr="004D43D4">
        <w:rPr>
          <w:rFonts w:eastAsia="Times New Roman"/>
          <w:lang w:eastAsia="ru-RU"/>
        </w:rPr>
        <w:t>8</w:t>
      </w:r>
      <w:r w:rsidRPr="004D43D4">
        <w:rPr>
          <w:rFonts w:eastAsia="Times New Roman"/>
          <w:lang w:eastAsia="ru-RU"/>
        </w:rPr>
        <w:t>) и суммы значений граф 9, 10, 11, 12 подраздела 3.3.1 раздела 3 (деленных на 100) и единицы по соответствующей должности;</w:t>
      </w:r>
    </w:p>
    <w:p w14:paraId="6FB387B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 раздела 3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 раздела 3 формы по ОКУД 0505522:</w:t>
      </w:r>
    </w:p>
    <w:p w14:paraId="7D819DD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8 – заполняются на основании справочника "Нормативные правовые (правовые) акты", ведение которого осуществляется Министерством финансов </w:t>
      </w:r>
      <w:r w:rsidRPr="004D43D4">
        <w:rPr>
          <w:rFonts w:eastAsia="Times New Roman"/>
          <w:lang w:eastAsia="ru-RU"/>
        </w:rPr>
        <w:lastRenderedPageBreak/>
        <w:t>Российской Федерации.</w:t>
      </w:r>
    </w:p>
    <w:p w14:paraId="709096B2"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22, заполняемом в разрезе учреждений:</w:t>
      </w:r>
    </w:p>
    <w:p w14:paraId="75F20BF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3.3.1 раздела 3;</w:t>
      </w:r>
    </w:p>
    <w:p w14:paraId="61C30DAD" w14:textId="1FA9C253"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е 0001 – значения графы </w:t>
      </w:r>
      <w:r w:rsidR="00241289" w:rsidRPr="004D43D4">
        <w:rPr>
          <w:rFonts w:eastAsia="Times New Roman"/>
          <w:lang w:eastAsia="ru-RU"/>
        </w:rPr>
        <w:t xml:space="preserve">16 </w:t>
      </w:r>
      <w:r w:rsidRPr="004D43D4">
        <w:rPr>
          <w:rFonts w:eastAsia="Times New Roman"/>
          <w:lang w:eastAsia="ru-RU"/>
        </w:rPr>
        <w:t>соответственно подразделов 3.7.1 - 3.7.3 раздела 3 по строке 00100;</w:t>
      </w:r>
    </w:p>
    <w:p w14:paraId="12F0902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произведения суммы значений строк 0001 и 0002 по соответствующим графам 5 - 7 подраздела 3.5 раздела 3 и коэффициентов индексации;</w:t>
      </w:r>
    </w:p>
    <w:p w14:paraId="31D7B82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1 раздела 3 формы по ОКУД 0505522, заполняемом в разрезе учреждений:</w:t>
      </w:r>
    </w:p>
    <w:p w14:paraId="5A45729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5 – данные граф 1 - 5 подраздела 3.3.1 раздела 3;</w:t>
      </w:r>
    </w:p>
    <w:p w14:paraId="3548EA6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4E909D54"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сумма значений граф 11, 12, 13</w:t>
      </w:r>
      <w:r w:rsidR="00241289" w:rsidRPr="004D43D4">
        <w:rPr>
          <w:rFonts w:eastAsia="Times New Roman"/>
          <w:lang w:eastAsia="ru-RU"/>
        </w:rPr>
        <w:t>, 14, 15</w:t>
      </w:r>
      <w:r w:rsidRPr="004D43D4">
        <w:rPr>
          <w:rFonts w:eastAsia="Times New Roman"/>
          <w:lang w:eastAsia="ru-RU"/>
        </w:rPr>
        <w:t xml:space="preserve"> и </w:t>
      </w:r>
      <w:r w:rsidR="00241289" w:rsidRPr="004D43D4">
        <w:rPr>
          <w:rFonts w:eastAsia="Times New Roman"/>
          <w:lang w:eastAsia="ru-RU"/>
        </w:rPr>
        <w:t xml:space="preserve">16 </w:t>
      </w:r>
      <w:r w:rsidRPr="004D43D4">
        <w:rPr>
          <w:rFonts w:eastAsia="Times New Roman"/>
          <w:lang w:eastAsia="ru-RU"/>
        </w:rPr>
        <w:t>подраздела 3.6.1 раздела 3 по соответствующей строке (за исключением строк 00100 и 90100);</w:t>
      </w:r>
    </w:p>
    <w:p w14:paraId="0171BD9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6.2 - 3.6.3 раздела 3 формы по ОКУД 0505522 заполняются аналогично подразделу 3.6.1 раздела 3 формы по ОКУД 0505522.</w:t>
      </w:r>
    </w:p>
    <w:p w14:paraId="110ECE58"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7.1 раздела 3 формы по ОКУД 0505522, заполняемом в разрезе учреждений:</w:t>
      </w:r>
    </w:p>
    <w:p w14:paraId="000EB1C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5 – данные соответственно граф 1 - 5 подраздела 3.3.1 раздела 3;</w:t>
      </w:r>
    </w:p>
    <w:p w14:paraId="4EC7E94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97741F0"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7</w:t>
      </w:r>
      <w:r w:rsidR="00241289" w:rsidRPr="004D43D4">
        <w:rPr>
          <w:rFonts w:eastAsia="Times New Roman"/>
          <w:lang w:eastAsia="ru-RU"/>
        </w:rPr>
        <w:t xml:space="preserve"> </w:t>
      </w:r>
      <w:r w:rsidRPr="004D43D4">
        <w:rPr>
          <w:rFonts w:eastAsia="Times New Roman"/>
          <w:lang w:eastAsia="ru-RU"/>
        </w:rPr>
        <w:t xml:space="preserve">и 9 подраздела 3.6.1 раздела 3 по </w:t>
      </w:r>
      <w:r w:rsidRPr="004D43D4">
        <w:rPr>
          <w:rFonts w:eastAsia="Times New Roman"/>
          <w:lang w:eastAsia="ru-RU"/>
        </w:rPr>
        <w:lastRenderedPageBreak/>
        <w:t>соответствующей строке</w:t>
      </w:r>
      <w:r w:rsidR="00241289" w:rsidRPr="004D43D4">
        <w:rPr>
          <w:rFonts w:eastAsia="Times New Roman"/>
          <w:lang w:eastAsia="ru-RU"/>
        </w:rPr>
        <w:t xml:space="preserve"> в расчете на год (умноженное на 12)</w:t>
      </w:r>
      <w:r w:rsidRPr="004D43D4">
        <w:rPr>
          <w:rFonts w:eastAsia="Times New Roman"/>
          <w:lang w:eastAsia="ru-RU"/>
        </w:rPr>
        <w:t>;</w:t>
      </w:r>
    </w:p>
    <w:p w14:paraId="37E603C8" w14:textId="6F298F98"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сумма значений граф 10, 11, 12</w:t>
      </w:r>
      <w:r w:rsidR="00241289" w:rsidRPr="004D43D4">
        <w:rPr>
          <w:rFonts w:eastAsia="Times New Roman"/>
          <w:lang w:eastAsia="ru-RU"/>
        </w:rPr>
        <w:t>, 13, 14</w:t>
      </w:r>
      <w:r w:rsidRPr="004D43D4">
        <w:rPr>
          <w:rFonts w:eastAsia="Times New Roman"/>
          <w:lang w:eastAsia="ru-RU"/>
        </w:rPr>
        <w:t xml:space="preserve"> и </w:t>
      </w:r>
      <w:r w:rsidR="00241289" w:rsidRPr="004D43D4">
        <w:rPr>
          <w:rFonts w:eastAsia="Times New Roman"/>
          <w:lang w:eastAsia="ru-RU"/>
        </w:rPr>
        <w:t xml:space="preserve">15 </w:t>
      </w:r>
      <w:r w:rsidRPr="004D43D4">
        <w:rPr>
          <w:rFonts w:eastAsia="Times New Roman"/>
          <w:lang w:eastAsia="ru-RU"/>
        </w:rPr>
        <w:t>подраздела 3.7.1 раздела 3 по соответствующей строке;</w:t>
      </w:r>
    </w:p>
    <w:p w14:paraId="0E2BEB9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7, 8 и 11 подраздела 3.6.1 раздела 3 по соответствующей строке;</w:t>
      </w:r>
    </w:p>
    <w:p w14:paraId="45F9FB3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7, 8 и 12 подраздела 3.6.1 раздела 3 по соответствующей строке;</w:t>
      </w:r>
    </w:p>
    <w:p w14:paraId="2226398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7, 8 и 13 подраздела 3.6.1 раздела 3 по соответствующей строке;</w:t>
      </w:r>
    </w:p>
    <w:p w14:paraId="2F79C8C2" w14:textId="10F2C4BC"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й граф 7, 8 и 14 подраздела 3.6.1 раздела 3 по соответствующей строке;</w:t>
      </w:r>
    </w:p>
    <w:p w14:paraId="03B8FBE8" w14:textId="77777777" w:rsidR="00241289" w:rsidRPr="004D43D4" w:rsidRDefault="00241289" w:rsidP="004D183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 произведение значений граф 7, 8 и 15 подраздела 3.6.1 раздела 3 по соответствующей строке;</w:t>
      </w:r>
    </w:p>
    <w:p w14:paraId="4C72199E" w14:textId="07316A12" w:rsidR="00241289" w:rsidRPr="004D43D4" w:rsidRDefault="00241289" w:rsidP="0024128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5 - произведение значений граф 7, 8 и 16 подраздела 3.6.1 раздела 3 по соответствующей строке;</w:t>
      </w:r>
    </w:p>
    <w:p w14:paraId="5CD52F6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и 16 – указываются с округлением до рубля в сторону увеличения;</w:t>
      </w:r>
    </w:p>
    <w:p w14:paraId="7988BB6A" w14:textId="4E147FB8"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241289" w:rsidRPr="004D43D4">
        <w:rPr>
          <w:rFonts w:eastAsia="Times New Roman"/>
          <w:lang w:eastAsia="ru-RU"/>
        </w:rPr>
        <w:t xml:space="preserve">16 </w:t>
      </w:r>
      <w:r w:rsidRPr="004D43D4">
        <w:rPr>
          <w:rFonts w:eastAsia="Times New Roman"/>
          <w:lang w:eastAsia="ru-RU"/>
        </w:rPr>
        <w:t>– произведение 0,5 и суммы значений граф 7, 8</w:t>
      </w:r>
      <w:r w:rsidR="00DD47B6" w:rsidRPr="004D43D4">
        <w:rPr>
          <w:rFonts w:eastAsia="Times New Roman"/>
          <w:lang w:eastAsia="ru-RU"/>
        </w:rPr>
        <w:t xml:space="preserve"> </w:t>
      </w:r>
      <w:r w:rsidR="00241289" w:rsidRPr="004D43D4">
        <w:rPr>
          <w:rFonts w:eastAsia="Times New Roman"/>
          <w:lang w:eastAsia="ru-RU"/>
        </w:rPr>
        <w:t xml:space="preserve">и </w:t>
      </w:r>
      <w:r w:rsidRPr="004D43D4">
        <w:rPr>
          <w:rFonts w:eastAsia="Times New Roman"/>
          <w:lang w:eastAsia="ru-RU"/>
        </w:rPr>
        <w:t xml:space="preserve">9 подраздела 3.7.1 раздела 3 по соответствующей строке в расчете на количество месяцев, указанное в разделе </w:t>
      </w:r>
      <w:r w:rsidR="004A15F2" w:rsidRPr="004D43D4">
        <w:rPr>
          <w:rFonts w:eastAsia="Times New Roman"/>
          <w:lang w:eastAsia="ru-RU"/>
        </w:rPr>
        <w:t xml:space="preserve">8 </w:t>
      </w:r>
      <w:r w:rsidRPr="004D43D4">
        <w:rPr>
          <w:rFonts w:eastAsia="Times New Roman"/>
          <w:lang w:eastAsia="ru-RU"/>
        </w:rPr>
        <w:t xml:space="preserve">(умноженное на частное от деления значения графы 3 по строке 01 раздела </w:t>
      </w:r>
      <w:r w:rsidR="004A15F2" w:rsidRPr="004D43D4">
        <w:rPr>
          <w:rFonts w:eastAsia="Times New Roman"/>
          <w:lang w:eastAsia="ru-RU"/>
        </w:rPr>
        <w:t xml:space="preserve">8 </w:t>
      </w:r>
      <w:r w:rsidRPr="004D43D4">
        <w:rPr>
          <w:rFonts w:eastAsia="Times New Roman"/>
          <w:lang w:eastAsia="ru-RU"/>
        </w:rPr>
        <w:t>на 12);</w:t>
      </w:r>
    </w:p>
    <w:p w14:paraId="0D8ABD68" w14:textId="281E07BF"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w:t>
      </w:r>
      <w:r w:rsidR="002871CF" w:rsidRPr="004D43D4">
        <w:rPr>
          <w:rFonts w:eastAsia="Times New Roman"/>
          <w:lang w:eastAsia="ru-RU"/>
        </w:rPr>
        <w:t xml:space="preserve">16 </w:t>
      </w:r>
      <w:r w:rsidRPr="004D43D4">
        <w:rPr>
          <w:rFonts w:eastAsia="Times New Roman"/>
          <w:lang w:eastAsia="ru-RU"/>
        </w:rPr>
        <w:t xml:space="preserve">по строке 00100 – суммы значений строк по всем должностям соответствующего учреждения по соответствующим графам 7 - </w:t>
      </w:r>
      <w:r w:rsidR="002871CF" w:rsidRPr="004D43D4">
        <w:rPr>
          <w:rFonts w:eastAsia="Times New Roman"/>
          <w:lang w:eastAsia="ru-RU"/>
        </w:rPr>
        <w:t xml:space="preserve">16 </w:t>
      </w:r>
      <w:r w:rsidRPr="004D43D4">
        <w:rPr>
          <w:rFonts w:eastAsia="Times New Roman"/>
          <w:lang w:eastAsia="ru-RU"/>
        </w:rPr>
        <w:t>подраздела 3.7.1 раздела 3;</w:t>
      </w:r>
    </w:p>
    <w:p w14:paraId="1E9107D7" w14:textId="7FC1F174"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w:t>
      </w:r>
      <w:r w:rsidR="002871CF" w:rsidRPr="004D43D4">
        <w:rPr>
          <w:rFonts w:eastAsia="Times New Roman"/>
          <w:lang w:eastAsia="ru-RU"/>
        </w:rPr>
        <w:t xml:space="preserve">16 </w:t>
      </w:r>
      <w:r w:rsidRPr="004D43D4">
        <w:rPr>
          <w:rFonts w:eastAsia="Times New Roman"/>
          <w:lang w:eastAsia="ru-RU"/>
        </w:rPr>
        <w:t xml:space="preserve">по строке 90100 – суммы значений строки 00100 по всем учреждениям по соответствующим графам 7 - </w:t>
      </w:r>
      <w:r w:rsidR="002871CF" w:rsidRPr="004D43D4">
        <w:rPr>
          <w:rFonts w:eastAsia="Times New Roman"/>
          <w:lang w:eastAsia="ru-RU"/>
        </w:rPr>
        <w:t xml:space="preserve">16 </w:t>
      </w:r>
      <w:r w:rsidRPr="004D43D4">
        <w:rPr>
          <w:rFonts w:eastAsia="Times New Roman"/>
          <w:lang w:eastAsia="ru-RU"/>
        </w:rPr>
        <w:t>подраздела 3.7.1 раздела 3.</w:t>
      </w:r>
    </w:p>
    <w:p w14:paraId="3CE67A67"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8 раздела 3 формы по ОКУД 0505522:</w:t>
      </w:r>
    </w:p>
    <w:p w14:paraId="7454EED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9 раздела 3 формы по ОКУД 0505522, заполняемом в разрезе учреждений:</w:t>
      </w:r>
    </w:p>
    <w:p w14:paraId="58727D5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3.3.1 раздела 3;</w:t>
      </w:r>
    </w:p>
    <w:p w14:paraId="3B3EB47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w:t>
      </w:r>
      <w:r w:rsidRPr="004D43D4">
        <w:rPr>
          <w:rFonts w:eastAsia="Times New Roman"/>
          <w:lang w:eastAsia="ru-RU"/>
        </w:rPr>
        <w:lastRenderedPageBreak/>
        <w:t xml:space="preserve">на значения графы 7 соответственно подразделов 3.6.1 - 3.6.3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D43D4">
        <w:rPr>
          <w:rFonts w:eastAsia="Times New Roman"/>
          <w:lang w:eastAsia="ru-RU"/>
        </w:rPr>
        <w:br/>
      </w:r>
      <w:r w:rsidRPr="004D43D4">
        <w:rPr>
          <w:rFonts w:eastAsia="Times New Roman"/>
          <w:lang w:eastAsia="ru-RU"/>
        </w:rPr>
        <w:t>5 - 7 подраздела 3.5 раздела 3 по строке 0010;</w:t>
      </w:r>
    </w:p>
    <w:p w14:paraId="6F9F095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2 – разность значений соответственно граф 5 - 7 подраздела 3.5 раздела 3 по строке 0010 и значений соответственно граф 5 - 7 подраздела 3.9 раздела 3 по строке 90011;</w:t>
      </w:r>
    </w:p>
    <w:p w14:paraId="4336E21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ам 90022 и 90030 – значения соответственно граф 5 - 7 подраздела 3.5 раздела 3 по строке 0010;</w:t>
      </w:r>
    </w:p>
    <w:p w14:paraId="2B8D6EB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ам 90011, 90012, 90021, 90022 и 90030 – произведения значений соответственно граф 5 - 7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6BDC555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10 – суммы значений строк 90011 и 90012 по соответствующим графам 8 - 10 подраздела 3.9 раздела 3;</w:t>
      </w:r>
    </w:p>
    <w:p w14:paraId="7EC1D62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20 – суммы значений строк 90021 и 90022 по соответствующим графам 8 - 10 подраздела 3.9 раздела 3;</w:t>
      </w:r>
    </w:p>
    <w:p w14:paraId="6D42366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0 – суммы значений строк 90041, 90042, 90043 и 90044 по соответствующим графам 8 - 10 подраздела 3.9 раздела 3;</w:t>
      </w:r>
    </w:p>
    <w:p w14:paraId="202E780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1BF26D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42DE5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58018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35632FF2"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w:t>
      </w:r>
      <w:r w:rsidR="004A15F2" w:rsidRPr="004D43D4">
        <w:rPr>
          <w:rFonts w:eastAsia="Times New Roman"/>
          <w:lang w:eastAsia="ru-RU"/>
        </w:rPr>
        <w:t xml:space="preserve">90050 </w:t>
      </w:r>
      <w:r w:rsidRPr="004D43D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3.9 раздела 3;</w:t>
      </w:r>
    </w:p>
    <w:p w14:paraId="4F9743AE" w14:textId="5544E61D" w:rsidR="004A15F2"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100 "Всего" – суммы значений строки 90</w:t>
      </w:r>
      <w:r w:rsidR="00221949" w:rsidRPr="004D43D4">
        <w:rPr>
          <w:rFonts w:eastAsia="Times New Roman"/>
          <w:lang w:eastAsia="ru-RU"/>
        </w:rPr>
        <w:t>050</w:t>
      </w:r>
      <w:r w:rsidRPr="004D43D4">
        <w:rPr>
          <w:rFonts w:eastAsia="Times New Roman"/>
          <w:lang w:eastAsia="ru-RU"/>
        </w:rPr>
        <w:t xml:space="preserve"> "Итого по учреждению" по всем учреждениям по соответствующим графам 8 - 10 подраздела 3.9 раздела 3</w:t>
      </w:r>
      <w:r w:rsidR="004A15F2" w:rsidRPr="004D43D4">
        <w:rPr>
          <w:rFonts w:eastAsia="Times New Roman"/>
          <w:lang w:eastAsia="ru-RU"/>
        </w:rPr>
        <w:t>;</w:t>
      </w:r>
    </w:p>
    <w:p w14:paraId="38ED4BB8" w14:textId="62ED2434" w:rsidR="00647776" w:rsidRPr="004D43D4" w:rsidRDefault="004A15F2" w:rsidP="004A15F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90101 – сумма значений строки 90051 по всем учреждениям по соответствующим графам 8 - 10 подраздела </w:t>
      </w:r>
      <w:r w:rsidR="00162612" w:rsidRPr="004D43D4">
        <w:rPr>
          <w:rFonts w:eastAsia="Times New Roman"/>
          <w:lang w:eastAsia="ru-RU"/>
        </w:rPr>
        <w:t>3</w:t>
      </w:r>
      <w:r w:rsidRPr="004D43D4">
        <w:rPr>
          <w:rFonts w:eastAsia="Times New Roman"/>
          <w:lang w:eastAsia="ru-RU"/>
        </w:rPr>
        <w:t>.</w:t>
      </w:r>
      <w:r w:rsidR="00162612" w:rsidRPr="004D43D4">
        <w:rPr>
          <w:rFonts w:eastAsia="Times New Roman"/>
          <w:lang w:eastAsia="ru-RU"/>
        </w:rPr>
        <w:t>9</w:t>
      </w:r>
      <w:r w:rsidRPr="004D43D4">
        <w:rPr>
          <w:rFonts w:eastAsia="Times New Roman"/>
          <w:lang w:eastAsia="ru-RU"/>
        </w:rPr>
        <w:t xml:space="preserve"> раздела </w:t>
      </w:r>
      <w:r w:rsidR="00162612" w:rsidRPr="004D43D4">
        <w:rPr>
          <w:rFonts w:eastAsia="Times New Roman"/>
          <w:lang w:eastAsia="ru-RU"/>
        </w:rPr>
        <w:t>3</w:t>
      </w:r>
      <w:r w:rsidRPr="004D43D4">
        <w:rPr>
          <w:rFonts w:eastAsia="Times New Roman"/>
          <w:lang w:eastAsia="ru-RU"/>
        </w:rPr>
        <w:t>.</w:t>
      </w:r>
    </w:p>
    <w:p w14:paraId="027EAB03"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4.1 раздела 4 формы по ОКУД 0505522, заполняемом в разрезе учреждений:</w:t>
      </w:r>
    </w:p>
    <w:p w14:paraId="50734B6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4.3.1 раздела 4;</w:t>
      </w:r>
    </w:p>
    <w:p w14:paraId="7220D34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1 – значения соответственно граф 5 - 7 подраздела 4.2 раздела 4 по строке 0001;</w:t>
      </w:r>
    </w:p>
    <w:p w14:paraId="25458D5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4 - 16 по строке 0001 – значения соответственно граф 5 - 7 подраздела 4.2 раздела 4 по строке 0002;</w:t>
      </w:r>
    </w:p>
    <w:p w14:paraId="799892E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7 - 19 по строке 0001 – значения соответственно граф 8 - 10 подраздела 4.7 раздела 4 по строке 90100;</w:t>
      </w:r>
    </w:p>
    <w:p w14:paraId="6D49610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10 – суммы значений строк 9001, 9002 и 9003 по соответствующим графам 5 - 19 подраздела 4.1 раздела 4.</w:t>
      </w:r>
    </w:p>
    <w:p w14:paraId="0CF84A31"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22, заполняемом в разрезе учреждений:</w:t>
      </w:r>
    </w:p>
    <w:p w14:paraId="2C42EE6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4.3.1 раздела 4;</w:t>
      </w:r>
    </w:p>
    <w:p w14:paraId="1EC0AC8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1 – значения графы 10 соответственно подразделов</w:t>
      </w:r>
      <w:r w:rsidR="00DF44EC" w:rsidRPr="004D43D4">
        <w:rPr>
          <w:rFonts w:eastAsia="Times New Roman"/>
          <w:lang w:eastAsia="ru-RU"/>
        </w:rPr>
        <w:t xml:space="preserve"> </w:t>
      </w:r>
      <w:r w:rsidRPr="004D43D4">
        <w:rPr>
          <w:rFonts w:eastAsia="Times New Roman"/>
          <w:lang w:eastAsia="ru-RU"/>
        </w:rPr>
        <w:t>4.3.1 - 4.3.3 раздела 4 по строке 00100;</w:t>
      </w:r>
    </w:p>
    <w:p w14:paraId="60A778F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2 – значения графы 10 соответственно подразделов 4.5.1 - 4.5.3 раздела 4 по строке 00100;</w:t>
      </w:r>
    </w:p>
    <w:p w14:paraId="13D9090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значения соответственно граф 8 - 10 подраздела 4.7 раздела 4 по строке 90100;</w:t>
      </w:r>
    </w:p>
    <w:p w14:paraId="083C353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3.1 раздела 4 формы по ОКУД 0505522, заполняемом в разрезе учреждений:</w:t>
      </w:r>
    </w:p>
    <w:p w14:paraId="6794C79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51B92BF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и 8 подраздела 4.3.1 раздела 4 по соответствующей должности;</w:t>
      </w:r>
    </w:p>
    <w:p w14:paraId="350A67F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 8 – заполняются в соответствии с постановлением Правительства Российской Федерации № 799-35;</w:t>
      </w:r>
    </w:p>
    <w:p w14:paraId="6B4447FF" w14:textId="038BCFFD"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произведение значений граф 5 и 6 подраздела 4.3.1 раздела 4 в расчете на количество месяцев, указанное в разделе </w:t>
      </w:r>
      <w:r w:rsidR="00B85900" w:rsidRPr="004D43D4">
        <w:rPr>
          <w:rFonts w:eastAsia="Times New Roman"/>
          <w:lang w:eastAsia="ru-RU"/>
        </w:rPr>
        <w:t xml:space="preserve">8 </w:t>
      </w:r>
      <w:r w:rsidRPr="004D43D4">
        <w:rPr>
          <w:rFonts w:eastAsia="Times New Roman"/>
          <w:lang w:eastAsia="ru-RU"/>
        </w:rPr>
        <w:t xml:space="preserve">(умноженное на значение графы 3 по строке 01 раздела </w:t>
      </w:r>
      <w:r w:rsidR="00B85900" w:rsidRPr="004D43D4">
        <w:rPr>
          <w:rFonts w:eastAsia="Times New Roman"/>
          <w:lang w:eastAsia="ru-RU"/>
        </w:rPr>
        <w:t>8)</w:t>
      </w:r>
      <w:r w:rsidRPr="004D43D4">
        <w:rPr>
          <w:rFonts w:eastAsia="Times New Roman"/>
          <w:lang w:eastAsia="ru-RU"/>
        </w:rPr>
        <w:t>;</w:t>
      </w:r>
    </w:p>
    <w:p w14:paraId="358B01D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12C0998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4 раздела 4 формы по ОКУД 0505522, заполняемом в разрезе учреждений:</w:t>
      </w:r>
    </w:p>
    <w:p w14:paraId="6229646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4.3.1 раздела 4;</w:t>
      </w:r>
    </w:p>
    <w:p w14:paraId="68FE402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01 – значения графы 10 соответственно подразделов 4.5.1 - 4.5.3 раздела 4 по строке 00100;</w:t>
      </w:r>
    </w:p>
    <w:p w14:paraId="7CEFE57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е 00002 – произведения значений строки 00001 по </w:t>
      </w:r>
      <w:r w:rsidRPr="004D43D4">
        <w:rPr>
          <w:rFonts w:eastAsia="Times New Roman"/>
          <w:lang w:eastAsia="ru-RU"/>
        </w:rPr>
        <w:lastRenderedPageBreak/>
        <w:t>соответствующим графам 5 - 7 подраздела 4.4 раздела 4 и коэффициентов индексации;</w:t>
      </w:r>
    </w:p>
    <w:p w14:paraId="1A43FE0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5.1 раздела 4 формы по ОКУД 0505522, заполняемом в разрезе учреждений:</w:t>
      </w:r>
    </w:p>
    <w:p w14:paraId="6304C80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подраздела 4.3.1 раздела 4;</w:t>
      </w:r>
    </w:p>
    <w:p w14:paraId="497A1A5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 9 – заполняются в соответствии с положениями постановления Правительства Российской Федерации № 583;</w:t>
      </w:r>
    </w:p>
    <w:p w14:paraId="673BF92E" w14:textId="77BC1DB8"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произведение значений граф 5, 6 подраздела 4.5.1 раздела 4 в расчете на количество месяцев, указанное в разделе </w:t>
      </w:r>
      <w:r w:rsidR="00B85900" w:rsidRPr="004D43D4">
        <w:rPr>
          <w:rFonts w:eastAsia="Times New Roman"/>
          <w:lang w:eastAsia="ru-RU"/>
        </w:rPr>
        <w:t xml:space="preserve">8 </w:t>
      </w:r>
      <w:r w:rsidRPr="004D43D4">
        <w:rPr>
          <w:rFonts w:eastAsia="Times New Roman"/>
          <w:lang w:eastAsia="ru-RU"/>
        </w:rPr>
        <w:t xml:space="preserve">(умноженное на значение соответствующей графы по строке 01 раздела </w:t>
      </w:r>
      <w:r w:rsidR="00B85900" w:rsidRPr="004D43D4">
        <w:rPr>
          <w:rFonts w:eastAsia="Times New Roman"/>
          <w:lang w:eastAsia="ru-RU"/>
        </w:rPr>
        <w:t>8</w:t>
      </w:r>
      <w:r w:rsidRPr="004D43D4">
        <w:rPr>
          <w:rFonts w:eastAsia="Times New Roman"/>
          <w:lang w:eastAsia="ru-RU"/>
        </w:rPr>
        <w:t>);</w:t>
      </w:r>
    </w:p>
    <w:p w14:paraId="02D3496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6 раздела 4 формы по ОКУД 0505522:</w:t>
      </w:r>
    </w:p>
    <w:p w14:paraId="3EAC678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7 раздела 4 формы по ОКУД 0505522, заполняемом в разрезе учреждений:</w:t>
      </w:r>
    </w:p>
    <w:p w14:paraId="31C17EB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4.3.1 раздела 4;</w:t>
      </w:r>
    </w:p>
    <w:p w14:paraId="67282CA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w:t>
      </w:r>
      <w:r w:rsidRPr="004D43D4">
        <w:rPr>
          <w:rFonts w:eastAsia="Times New Roman"/>
          <w:lang w:eastAsia="ru-RU"/>
        </w:rPr>
        <w:lastRenderedPageBreak/>
        <w:t xml:space="preserve">на значения графы 5 соответственно подразделов 4.5.1 - 4.5.3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D43D4">
        <w:rPr>
          <w:rFonts w:eastAsia="Times New Roman"/>
          <w:lang w:eastAsia="ru-RU"/>
        </w:rPr>
        <w:br/>
      </w:r>
      <w:r w:rsidRPr="004D43D4">
        <w:rPr>
          <w:rFonts w:eastAsia="Times New Roman"/>
          <w:lang w:eastAsia="ru-RU"/>
        </w:rPr>
        <w:t>5 - 7 подраздела 4.2 раздела 4 по строке 9003;</w:t>
      </w:r>
    </w:p>
    <w:p w14:paraId="0B4585D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2 – разность значений соответственно граф 5 - 7 подраздела 4.2 раздела 4 по строке 9003 и значений соответственно граф 5 - 7 подраздела 4.7 раздела 4 по строке 90011;</w:t>
      </w:r>
    </w:p>
    <w:p w14:paraId="052B6E8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ам 90022 и 90030 - значения соответственно граф 5 - 7 подраздела 4.2 раздела 4 по строке 9003;</w:t>
      </w:r>
    </w:p>
    <w:p w14:paraId="6E3C157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ам 90011, 90012, 90021, 90022 и 90030 – произведения значений соответственно граф 5 - 7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120F9F8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10 – суммы значений строк 90011 и 90012 по соответствующим графам 8 - 10 подраздела 4.7 раздела 4;</w:t>
      </w:r>
    </w:p>
    <w:p w14:paraId="7C6844F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20 – суммы значений строк 90021 и 90022 по соответствующим графам 8 - 10 подраздела 4.7 раздела 4;</w:t>
      </w:r>
    </w:p>
    <w:p w14:paraId="472B0E7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0 – суммы значений строк 90041, 90042, 90043 и 90044 по соответствующим графам 8 - 10 подраздела 4.7 раздела 4;</w:t>
      </w:r>
    </w:p>
    <w:p w14:paraId="59D7284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E30E9F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D393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5D9F16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74CE466A"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w:t>
      </w:r>
      <w:r w:rsidR="00162612" w:rsidRPr="004D43D4">
        <w:rPr>
          <w:rFonts w:eastAsia="Times New Roman"/>
          <w:lang w:eastAsia="ru-RU"/>
        </w:rPr>
        <w:t xml:space="preserve">90050 </w:t>
      </w:r>
      <w:r w:rsidRPr="004D43D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4.7 раздела 4;</w:t>
      </w:r>
    </w:p>
    <w:p w14:paraId="1FBEC390" w14:textId="7F335692" w:rsidR="00B85900"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100 "Всего" – суммы значений строки 90</w:t>
      </w:r>
      <w:r w:rsidR="00221949" w:rsidRPr="004D43D4">
        <w:rPr>
          <w:rFonts w:eastAsia="Times New Roman"/>
          <w:lang w:eastAsia="ru-RU"/>
        </w:rPr>
        <w:t>050</w:t>
      </w:r>
      <w:r w:rsidRPr="004D43D4">
        <w:rPr>
          <w:rFonts w:eastAsia="Times New Roman"/>
          <w:lang w:eastAsia="ru-RU"/>
        </w:rPr>
        <w:t xml:space="preserve"> "Итого по учреждению" по всем учреждениям по соответствующим графам 8 - 10 подраздела 4.7 раздела 4</w:t>
      </w:r>
      <w:r w:rsidR="00B85900" w:rsidRPr="004D43D4">
        <w:rPr>
          <w:rFonts w:eastAsia="Times New Roman"/>
          <w:lang w:eastAsia="ru-RU"/>
        </w:rPr>
        <w:t>;</w:t>
      </w:r>
    </w:p>
    <w:p w14:paraId="3707A6CC" w14:textId="20468D2F" w:rsidR="00647776" w:rsidRPr="004D43D4" w:rsidRDefault="00B85900" w:rsidP="00B8590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90101 – сумма значений строки 90051 по всем учреждениям по соответствующим графам 8 - 10 подраздела </w:t>
      </w:r>
      <w:r w:rsidR="00E024EC" w:rsidRPr="004D43D4">
        <w:rPr>
          <w:rFonts w:eastAsia="Times New Roman"/>
          <w:lang w:eastAsia="ru-RU"/>
        </w:rPr>
        <w:t>4</w:t>
      </w:r>
      <w:r w:rsidRPr="004D43D4">
        <w:rPr>
          <w:rFonts w:eastAsia="Times New Roman"/>
          <w:lang w:eastAsia="ru-RU"/>
        </w:rPr>
        <w:t xml:space="preserve">.7 раздела </w:t>
      </w:r>
      <w:r w:rsidR="00E024EC" w:rsidRPr="004D43D4">
        <w:rPr>
          <w:rFonts w:eastAsia="Times New Roman"/>
          <w:lang w:eastAsia="ru-RU"/>
        </w:rPr>
        <w:t>4</w:t>
      </w:r>
      <w:r w:rsidR="00647776" w:rsidRPr="004D43D4">
        <w:rPr>
          <w:rFonts w:eastAsia="Times New Roman"/>
          <w:lang w:eastAsia="ru-RU"/>
        </w:rPr>
        <w:t>.</w:t>
      </w:r>
    </w:p>
    <w:p w14:paraId="3B96B381"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5.1 раздела 5 формы по ОКУД 0505522, заполняемом в разрезе учреждений:</w:t>
      </w:r>
    </w:p>
    <w:p w14:paraId="1F713C1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5.3.1 раздела 5;</w:t>
      </w:r>
    </w:p>
    <w:p w14:paraId="561A611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1 – значения соответственно граф 5 - 7 подраздела 5.2 раздела 5 по строке 0001;</w:t>
      </w:r>
    </w:p>
    <w:p w14:paraId="3640217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4 - 16 по строке 0001 – значения соответственно граф 5 - 7 подраздела 5.2 раздела 5 по строке 0002;</w:t>
      </w:r>
    </w:p>
    <w:p w14:paraId="2E29463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7 - 19 по строке 0001 – значения соответственно граф 8 - 10 подраздела 5.8 раздела 5 по строке 90100;</w:t>
      </w:r>
    </w:p>
    <w:p w14:paraId="00773F8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9 по строке 9010 – суммы значений строк 9001, 9002 и 9003 по соответствующим графам 5 - 19 подраздела 5.1 раздела 5.</w:t>
      </w:r>
    </w:p>
    <w:p w14:paraId="56F6073B"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522, заполняемом в разрезе учреждений:</w:t>
      </w:r>
    </w:p>
    <w:p w14:paraId="3780384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5.3.1 раздела 5;</w:t>
      </w:r>
    </w:p>
    <w:p w14:paraId="4CFCC1F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е 0001 – значения графы 9 соответственно подразделов </w:t>
      </w:r>
      <w:r w:rsidR="00FA4EFA" w:rsidRPr="004D43D4">
        <w:rPr>
          <w:rFonts w:eastAsia="Times New Roman"/>
          <w:lang w:eastAsia="ru-RU"/>
        </w:rPr>
        <w:br/>
      </w:r>
      <w:r w:rsidRPr="004D43D4">
        <w:rPr>
          <w:rFonts w:eastAsia="Times New Roman"/>
          <w:lang w:eastAsia="ru-RU"/>
        </w:rPr>
        <w:t>5.3.1 - 5.3.3 раздела 5 по строке 00100;</w:t>
      </w:r>
    </w:p>
    <w:p w14:paraId="17A9A1A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2 – значения соответственно граф 5 - 7 подраздела 5.4 раздела 5 по строке 0010;</w:t>
      </w:r>
    </w:p>
    <w:p w14:paraId="61AA7E3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значения соответственно граф 8 - 10 подраздела 5.8 раздела 5 по строке 90100;</w:t>
      </w:r>
    </w:p>
    <w:p w14:paraId="64B9174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3.1 раздела 5 формы по ОКУД 0505522, заполняемом в разрезе учреждений:</w:t>
      </w:r>
    </w:p>
    <w:p w14:paraId="1888258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1BBAD193"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AA602B">
        <w:rPr>
          <w:rFonts w:eastAsia="Times New Roman"/>
          <w:lang w:eastAsia="ru-RU"/>
        </w:rPr>
        <w:t xml:space="preserve"> </w:t>
      </w:r>
      <w:r w:rsidRPr="004D43D4">
        <w:rPr>
          <w:rFonts w:eastAsia="Times New Roman"/>
          <w:lang w:eastAsia="ru-RU"/>
        </w:rPr>
        <w:t>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3A73450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аполняется в соответствии с постановлением Правительства Российской Федерации № 799-35;</w:t>
      </w:r>
    </w:p>
    <w:p w14:paraId="732D1F0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250CFDF5" w14:textId="51A46175"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w:t>
      </w:r>
      <w:r w:rsidR="00162612" w:rsidRPr="004D43D4">
        <w:rPr>
          <w:rFonts w:eastAsia="Times New Roman"/>
          <w:lang w:eastAsia="ru-RU"/>
        </w:rPr>
        <w:t xml:space="preserve">8 </w:t>
      </w:r>
      <w:r w:rsidRPr="004D43D4">
        <w:rPr>
          <w:rFonts w:eastAsia="Times New Roman"/>
          <w:lang w:eastAsia="ru-RU"/>
        </w:rPr>
        <w:t xml:space="preserve">(умноженное на частное от деления значения графы 3 по строке 01 раздела </w:t>
      </w:r>
      <w:r w:rsidR="00162612" w:rsidRPr="004D43D4">
        <w:rPr>
          <w:rFonts w:eastAsia="Times New Roman"/>
          <w:lang w:eastAsia="ru-RU"/>
        </w:rPr>
        <w:t xml:space="preserve">8 </w:t>
      </w:r>
      <w:r w:rsidRPr="004D43D4">
        <w:rPr>
          <w:rFonts w:eastAsia="Times New Roman"/>
          <w:lang w:eastAsia="ru-RU"/>
        </w:rPr>
        <w:t>на 12);</w:t>
      </w:r>
    </w:p>
    <w:p w14:paraId="7E77575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ы 8 подраздела 5.3.1 раздела 5 по соответствующей должности и графы 1 раздела 7;</w:t>
      </w:r>
    </w:p>
    <w:p w14:paraId="435FE0A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4 раздела 5 формы по ОКУД 0505522, заполняемом в разрезе учреждений:</w:t>
      </w:r>
    </w:p>
    <w:p w14:paraId="471AC96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графы 1 - 2 – данные соответственно граф 1 - 2 подраздела 5.3.1 раздела 5;</w:t>
      </w:r>
    </w:p>
    <w:p w14:paraId="69ADD60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1 – значения графы 12 соответственно подразделов 5.6.1 - 5.6.3 раздела 5 по строке 00100;</w:t>
      </w:r>
    </w:p>
    <w:p w14:paraId="4CF8A14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03 – произведения суммы значений строк 0001 и 0002 по соответствующим графам 5 - 7 подраздела 5.4 раздела 5 и коэффициентов индексации;</w:t>
      </w:r>
    </w:p>
    <w:p w14:paraId="79513A9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5.1 раздела 5 формы по ОКУД 0505522, заполняемом в разрезе учреждений:</w:t>
      </w:r>
    </w:p>
    <w:p w14:paraId="5EF3729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подраздела 5.3.1</w:t>
      </w:r>
      <w:r w:rsidR="007A3630" w:rsidRPr="004D43D4">
        <w:rPr>
          <w:rFonts w:eastAsia="Times New Roman"/>
          <w:lang w:eastAsia="ru-RU"/>
        </w:rPr>
        <w:t xml:space="preserve"> </w:t>
      </w:r>
      <w:r w:rsidRPr="004D43D4">
        <w:rPr>
          <w:rFonts w:eastAsia="Times New Roman"/>
          <w:lang w:eastAsia="ru-RU"/>
        </w:rPr>
        <w:t>раздела 5;</w:t>
      </w:r>
    </w:p>
    <w:p w14:paraId="3C7F649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е 90100 – сумма значений строки 00100 по всем учреждениям по графе 5 подраздела 5.5.1 раздела 5.</w:t>
      </w:r>
    </w:p>
    <w:p w14:paraId="52A5E8E8"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6.1 раздела 5 формы по ОКУД 0505522, заполняемом в разрезе учреждений:</w:t>
      </w:r>
    </w:p>
    <w:p w14:paraId="054BC5B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подраздела 5.3.1</w:t>
      </w:r>
      <w:r w:rsidR="00DF44EC" w:rsidRPr="004D43D4">
        <w:rPr>
          <w:rFonts w:eastAsia="Times New Roman"/>
          <w:lang w:eastAsia="ru-RU"/>
        </w:rPr>
        <w:t xml:space="preserve"> </w:t>
      </w:r>
      <w:r w:rsidRPr="004D43D4">
        <w:rPr>
          <w:rFonts w:eastAsia="Times New Roman"/>
          <w:lang w:eastAsia="ru-RU"/>
        </w:rPr>
        <w:t>раздела 5;</w:t>
      </w:r>
    </w:p>
    <w:p w14:paraId="46ECA2D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сумма значений граф 7, 8, 9, 10 и 11 подраздела 5.6.1 раздела 5 по соответствующей строке;</w:t>
      </w:r>
    </w:p>
    <w:p w14:paraId="18659AC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6 и 8 подраздела 5.5.1 раздела 5 по соответствующей строке;</w:t>
      </w:r>
    </w:p>
    <w:p w14:paraId="0CF0325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5, 6 и 9 подраздела 5.5.1 раздела 5 по соответствующей строке;</w:t>
      </w:r>
    </w:p>
    <w:p w14:paraId="75C8103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6 и 10 подраздела 5.5.1 раздела 5 по соответствующей строке;</w:t>
      </w:r>
    </w:p>
    <w:p w14:paraId="1722FB4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5, 6 и 11 подраздела 5.5.1 раздела 5 по соответствующей строке;</w:t>
      </w:r>
    </w:p>
    <w:p w14:paraId="340F936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6 и 12 подраздела 5.5.1 раздела 5 по соответствующей строке;</w:t>
      </w:r>
    </w:p>
    <w:p w14:paraId="54970633" w14:textId="68A7C8B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lastRenderedPageBreak/>
        <w:t xml:space="preserve">графа 12 – произведение 0,5 и суммы значений граф 5 и 6 подраздела 5.6.1 раздела 5 по соответствующей строке в расчете на количество месяцев, указанное в разделе </w:t>
      </w:r>
      <w:r w:rsidR="00162612" w:rsidRPr="004D43D4">
        <w:rPr>
          <w:rFonts w:eastAsia="Times New Roman"/>
          <w:lang w:eastAsia="ru-RU"/>
        </w:rPr>
        <w:t xml:space="preserve">8 </w:t>
      </w:r>
      <w:r w:rsidRPr="004D43D4">
        <w:rPr>
          <w:rFonts w:eastAsia="Times New Roman"/>
          <w:lang w:eastAsia="ru-RU"/>
        </w:rPr>
        <w:t xml:space="preserve">(умноженное на частное от деления значения графы 3 по строке 01 раздела </w:t>
      </w:r>
      <w:r w:rsidR="00162612" w:rsidRPr="004D43D4">
        <w:rPr>
          <w:rFonts w:eastAsia="Times New Roman"/>
          <w:lang w:eastAsia="ru-RU"/>
        </w:rPr>
        <w:t xml:space="preserve">8 </w:t>
      </w:r>
      <w:r w:rsidRPr="004D43D4">
        <w:rPr>
          <w:rFonts w:eastAsia="Times New Roman"/>
          <w:lang w:eastAsia="ru-RU"/>
        </w:rPr>
        <w:t>на 12);</w:t>
      </w:r>
    </w:p>
    <w:p w14:paraId="40D5B150"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7 формы по ОКУД 0505522:</w:t>
      </w:r>
    </w:p>
    <w:p w14:paraId="7E02CFDA"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8 раздела 5 формы по ОКУД 0505522, заполняемом в разрезе учреждений:</w:t>
      </w:r>
    </w:p>
    <w:p w14:paraId="32B2E81E"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5.3.1</w:t>
      </w:r>
      <w:r w:rsidR="00DF44EC" w:rsidRPr="004D43D4">
        <w:rPr>
          <w:rFonts w:eastAsia="Times New Roman"/>
          <w:lang w:eastAsia="ru-RU"/>
        </w:rPr>
        <w:t xml:space="preserve"> </w:t>
      </w:r>
      <w:r w:rsidRPr="004D43D4">
        <w:rPr>
          <w:rFonts w:eastAsia="Times New Roman"/>
          <w:lang w:eastAsia="ru-RU"/>
        </w:rPr>
        <w:t>раздела 5;</w:t>
      </w:r>
    </w:p>
    <w:p w14:paraId="147F9A12"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C515EC" w:rsidRPr="004D43D4">
        <w:rPr>
          <w:rFonts w:eastAsia="Times New Roman"/>
          <w:lang w:eastAsia="ru-RU"/>
        </w:rPr>
        <w:br/>
      </w:r>
      <w:r w:rsidRPr="004D43D4">
        <w:rPr>
          <w:rFonts w:eastAsia="Times New Roman"/>
          <w:lang w:eastAsia="ru-RU"/>
        </w:rPr>
        <w:t>5 - 7 подраздела 5.4 раздела 5 по строке 0010;</w:t>
      </w:r>
    </w:p>
    <w:p w14:paraId="7E466FD7"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е 90012 – разность значений соответственно граф 5 - 7 подраздела 5.4 раздела 5 по строке 0010 и значений соответственно граф 5 - 7 подраздела 5.8 раздела 5 по строке 90011;</w:t>
      </w:r>
    </w:p>
    <w:p w14:paraId="6F3D79F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7 по строкам 90022 и 90030 – значения соответственно граф 5 - 7 подраздела 5.4 раздела 5 по строке 0010;</w:t>
      </w:r>
    </w:p>
    <w:p w14:paraId="247E253F"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ам 90011, 90012, 90021, 90022 и 90030 – произведения значений соответственно граф 5 - 7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1667B43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10 – суммы значений строк 90011 и 90012 по соответствующим графам 8 - 10 подраздела 5.8 раздела 5;</w:t>
      </w:r>
    </w:p>
    <w:p w14:paraId="237A2D2D"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90020 – суммы значений строк 90021 и 90022 по </w:t>
      </w:r>
      <w:r w:rsidRPr="004D43D4">
        <w:rPr>
          <w:rFonts w:eastAsia="Times New Roman"/>
          <w:lang w:eastAsia="ru-RU"/>
        </w:rPr>
        <w:lastRenderedPageBreak/>
        <w:t>соответствующим графам 8 - 10 подраздела 5.8 раздела 5;</w:t>
      </w:r>
    </w:p>
    <w:p w14:paraId="2123E6D9"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0 – суммы значений строк 90041, 90042, 90043 и 90044 по соответствующим графам 8 - 10 подраздела 5.8 раздела 5;</w:t>
      </w:r>
    </w:p>
    <w:p w14:paraId="795BE1F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4F846A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B35A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0054DD5" w14:textId="77777777" w:rsidR="00647776"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7B4E8744" w:rsidR="00647776"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 10 по строке </w:t>
      </w:r>
      <w:r w:rsidR="00162612" w:rsidRPr="004D43D4">
        <w:rPr>
          <w:rFonts w:eastAsia="Times New Roman"/>
          <w:lang w:eastAsia="ru-RU"/>
        </w:rPr>
        <w:t xml:space="preserve">90050 </w:t>
      </w:r>
      <w:r w:rsidRPr="004D43D4">
        <w:rPr>
          <w:rFonts w:eastAsia="Times New Roman"/>
          <w:lang w:eastAsia="ru-RU"/>
        </w:rPr>
        <w:t>"Итого по учреждению" – суммы значений строк 90010, 90020, 90030 и 90040 по соответствующему учреждению по соответствующим графам 8 - 10 подраздела 5.8 раздела 5;</w:t>
      </w:r>
    </w:p>
    <w:p w14:paraId="5676EDCE" w14:textId="135F79E0" w:rsidR="00162612"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100 "Всего" – суммы значений строки 90</w:t>
      </w:r>
      <w:r w:rsidR="00221949" w:rsidRPr="004D43D4">
        <w:rPr>
          <w:rFonts w:eastAsia="Times New Roman"/>
          <w:lang w:eastAsia="ru-RU"/>
        </w:rPr>
        <w:t>050</w:t>
      </w:r>
      <w:r w:rsidRPr="004D43D4">
        <w:rPr>
          <w:rFonts w:eastAsia="Times New Roman"/>
          <w:lang w:eastAsia="ru-RU"/>
        </w:rPr>
        <w:t xml:space="preserve"> "Итого по учреждению" по всем учреждениям по соответствующим графам 8 - 10 подраздела 5.8 раздела 5</w:t>
      </w:r>
      <w:r w:rsidR="00162612" w:rsidRPr="004D43D4">
        <w:rPr>
          <w:rFonts w:eastAsia="Times New Roman"/>
          <w:lang w:eastAsia="ru-RU"/>
        </w:rPr>
        <w:t>;</w:t>
      </w:r>
    </w:p>
    <w:p w14:paraId="545950D2" w14:textId="2C8179D1" w:rsidR="00647776" w:rsidRPr="004D43D4" w:rsidRDefault="00162612" w:rsidP="0016261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0 по строке 90101 – сумма значений строки 90051 по всем учреждениям по соответствующим графам 8 - 10 подраздела 5.8 раздела 5</w:t>
      </w:r>
      <w:r w:rsidR="00647776" w:rsidRPr="004D43D4">
        <w:rPr>
          <w:rFonts w:eastAsia="Times New Roman"/>
          <w:lang w:eastAsia="ru-RU"/>
        </w:rPr>
        <w:t>.</w:t>
      </w:r>
    </w:p>
    <w:p w14:paraId="017E6654" w14:textId="77777777" w:rsidR="00647776" w:rsidRPr="004D43D4"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rPr>
      </w:pPr>
      <w:r w:rsidRPr="004D43D4">
        <w:rPr>
          <w:rFonts w:eastAsia="Calibri"/>
        </w:rPr>
        <w:t>В разделе 6 формы по ОКУД 0505522:</w:t>
      </w:r>
    </w:p>
    <w:p w14:paraId="6928566A" w14:textId="77777777" w:rsidR="00647776"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B881FA9" w14:textId="77777777" w:rsidR="00647776"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6;</w:t>
      </w:r>
    </w:p>
    <w:p w14:paraId="40338510" w14:textId="77777777" w:rsidR="00647776"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6;</w:t>
      </w:r>
    </w:p>
    <w:p w14:paraId="13849B85" w14:textId="77777777" w:rsidR="00647776" w:rsidRPr="004D43D4" w:rsidRDefault="00647776" w:rsidP="00C515E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6;</w:t>
      </w:r>
    </w:p>
    <w:p w14:paraId="614EF596"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D30652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w:t>
      </w:r>
      <w:r w:rsidRPr="004D43D4">
        <w:rPr>
          <w:rFonts w:eastAsia="Times New Roman"/>
          <w:lang w:eastAsia="ru-RU"/>
        </w:rPr>
        <w:lastRenderedPageBreak/>
        <w:t>полученного при делении общего фонда оплаты труда на численность;</w:t>
      </w:r>
    </w:p>
    <w:p w14:paraId="34A4F44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73B948B"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6.</w:t>
      </w:r>
    </w:p>
    <w:p w14:paraId="3AD0AEF3" w14:textId="77777777"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rPr>
      </w:pPr>
      <w:r w:rsidRPr="004D43D4">
        <w:rPr>
          <w:rFonts w:eastAsia="Calibri"/>
        </w:rPr>
        <w:t>В разделе 7 формы по ОКУД 0505177:</w:t>
      </w:r>
    </w:p>
    <w:p w14:paraId="72D485F4"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sidRPr="004D43D4">
        <w:rPr>
          <w:rFonts w:eastAsia="Times New Roman"/>
          <w:lang w:eastAsia="ru-RU"/>
        </w:rPr>
        <w:t xml:space="preserve">азвития Российской Федерации на </w:t>
      </w:r>
      <w:r w:rsidRPr="004D43D4">
        <w:rPr>
          <w:rFonts w:eastAsia="Times New Roman"/>
          <w:lang w:eastAsia="ru-RU"/>
        </w:rPr>
        <w:t>очередной финансовый год, первый и второй годы планового периода в части информации о курсе доллара США к рублю.</w:t>
      </w:r>
    </w:p>
    <w:p w14:paraId="25D822CD" w14:textId="7992B409" w:rsidR="00647776" w:rsidRPr="004D43D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C9198B" w:rsidRPr="004D43D4">
        <w:rPr>
          <w:rFonts w:eastAsia="Times New Roman"/>
          <w:lang w:eastAsia="ru-RU"/>
        </w:rPr>
        <w:t xml:space="preserve">8 </w:t>
      </w:r>
      <w:r w:rsidRPr="004D43D4">
        <w:rPr>
          <w:rFonts w:eastAsia="Times New Roman"/>
          <w:lang w:eastAsia="ru-RU"/>
        </w:rPr>
        <w:t>формы по ОКУД 0505522:</w:t>
      </w:r>
    </w:p>
    <w:p w14:paraId="6FBBCBF1" w14:textId="77777777" w:rsidR="00647776" w:rsidRPr="004D43D4" w:rsidRDefault="0064777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4D43D4" w:rsidRDefault="007812AA" w:rsidP="00D91DDB">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16B57713"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периода по форме по ОКУД 0505523 (приложение № 16 </w:t>
      </w:r>
      <w:r w:rsidR="008031C2" w:rsidRPr="004D43D4">
        <w:rPr>
          <w:rFonts w:ascii="Times New Roman" w:eastAsia="Times New Roman" w:hAnsi="Times New Roman" w:cs="Times New Roman"/>
          <w:lang w:eastAsia="ru-RU"/>
        </w:rPr>
        <w:t>к Приказу</w:t>
      </w:r>
      <w:r w:rsidRPr="004D43D4">
        <w:rPr>
          <w:rFonts w:ascii="Times New Roman" w:eastAsia="Times New Roman" w:hAnsi="Times New Roman" w:cs="Times New Roman"/>
          <w:lang w:eastAsia="ru-RU"/>
        </w:rPr>
        <w:t>) (далее - форма по ОКУД 0505523).</w:t>
      </w:r>
    </w:p>
    <w:p w14:paraId="4AA5C14F" w14:textId="0F243974"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акту Президента Российской Федерации, Правительства Российской Федерации.</w:t>
      </w:r>
    </w:p>
    <w:p w14:paraId="53F5D062"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523:</w:t>
      </w:r>
    </w:p>
    <w:p w14:paraId="184833E5"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3 по строкам 011, 012 и 01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6 и 9 раздела 1 по соответствующим строкам 011, 012 и 013;</w:t>
      </w:r>
    </w:p>
    <w:p w14:paraId="24FB8813"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4 по строкам 011, 012 и 01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7 и 10 раздела 1 по соответствующим строкам 011, 012 и 013;</w:t>
      </w:r>
    </w:p>
    <w:p w14:paraId="609FF700"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lastRenderedPageBreak/>
        <w:t xml:space="preserve">графа 5 по строкам 011, 012 и 01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8 и 11 раздела 1 по соответствующим строкам 011, 012 и 013;</w:t>
      </w:r>
    </w:p>
    <w:p w14:paraId="73D39A6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6 - 11 по строке 01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3 - 11 по строке 0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11 и 012 по соответствующим графам 3 - 11 раздела 1.</w:t>
      </w:r>
    </w:p>
    <w:p w14:paraId="1B9AC098"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hAnsi="Times New Roman" w:cs="Times New Roman"/>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ascii="Times New Roman" w:hAnsi="Times New Roman" w:cs="Times New Roman"/>
        </w:rPr>
        <w:t>.</w:t>
      </w:r>
    </w:p>
    <w:p w14:paraId="1ADB4ACF"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523:</w:t>
      </w:r>
    </w:p>
    <w:p w14:paraId="69D1948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3 по строкам 001 -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6 и 9 подраздела 2.1 раздела 2 по соответствующим строкам 001 - 002;</w:t>
      </w:r>
    </w:p>
    <w:p w14:paraId="283BFB20"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4 по строкам 001 -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7 и 10 подраздела 2.1 раздела 2 по соответствующим строкам 001 - 002;</w:t>
      </w:r>
    </w:p>
    <w:p w14:paraId="201DCCAC"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6 - 8 по строке 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1;</w:t>
      </w:r>
    </w:p>
    <w:p w14:paraId="1E4A34A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9 - 11 по строке 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2;</w:t>
      </w:r>
    </w:p>
    <w:p w14:paraId="1FD3C4D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6 - 11 по строке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3 - 11 по строке 00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2.1 раздела 2.</w:t>
      </w:r>
    </w:p>
    <w:p w14:paraId="3757DCE7"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 раздела 2 формы по ОКУД 0505523, заполняемом в разрезе учреждений:</w:t>
      </w:r>
    </w:p>
    <w:p w14:paraId="40C267C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4D43D4">
        <w:rPr>
          <w:rFonts w:ascii="Times New Roman" w:hAnsi="Times New Roman" w:cs="Times New Roman"/>
          <w:szCs w:val="28"/>
        </w:rPr>
        <w:t>(ОКСМ)</w:t>
      </w:r>
      <w:r w:rsidRPr="004D43D4">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7D151429"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0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2 соответственно подразделов 2.2.1.1 - 2.2.1.3 раздела 2 по строке 00100;</w:t>
      </w:r>
    </w:p>
    <w:p w14:paraId="2CB3704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0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0 соответственно подразделов 2.2.2.1 - 2.2.2.3 раздела 2 по строке 0001000;</w:t>
      </w:r>
    </w:p>
    <w:p w14:paraId="7AE7A969"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00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9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9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90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9001, 9002 по </w:t>
      </w:r>
      <w:r w:rsidRPr="004D43D4">
        <w:rPr>
          <w:rFonts w:ascii="Times New Roman" w:eastAsiaTheme="minorHAnsi" w:hAnsi="Times New Roman" w:cs="Times New Roman"/>
          <w:szCs w:val="28"/>
          <w:lang w:eastAsia="en-US"/>
        </w:rPr>
        <w:lastRenderedPageBreak/>
        <w:t>соответствующим графам 5 - 7 подраздела 2.2 раздела 2.</w:t>
      </w:r>
    </w:p>
    <w:p w14:paraId="52275F51"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1.1 раздела 2 формы по ОКУД 0505523, заполняемом в разрезе учреждений:</w:t>
      </w:r>
    </w:p>
    <w:p w14:paraId="4B808DD4"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данные соответственно граф 1 - 2 подраздела 2.2     раздела 2;</w:t>
      </w:r>
    </w:p>
    <w:p w14:paraId="1DCDCAF8"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3 и 6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5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8 - 9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произведение значений графы 11 подраздела 2.2.1.1 раздела 2 и графы 1 раздела 4;</w:t>
      </w:r>
    </w:p>
    <w:p w14:paraId="3CB7AC29"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1 - 12 по строке 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1 - 12 по строке 9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2.2.1.1 раздела 2.</w:t>
      </w:r>
    </w:p>
    <w:p w14:paraId="5B600234"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2.1 раздела 2 формы по ОКУД 0505523, заполняемом в разрезе учреждений:</w:t>
      </w:r>
    </w:p>
    <w:p w14:paraId="20A5348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данные соответственно граф 1 - 2 подраздела 2.2 раздела 2;</w:t>
      </w:r>
    </w:p>
    <w:p w14:paraId="7CDDF10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7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8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w:t>
      </w:r>
      <w:r w:rsidRPr="004D43D4">
        <w:rPr>
          <w:rFonts w:ascii="Times New Roman" w:eastAsiaTheme="minorHAnsi" w:hAnsi="Times New Roman" w:cs="Times New Roman"/>
          <w:szCs w:val="28"/>
          <w:lang w:eastAsia="en-US"/>
        </w:rPr>
        <w:lastRenderedPageBreak/>
        <w:t>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9 по строкам 0000110 - 000013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9 по строкам 0001000 и 9000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2 подраздела 2.2.3.1 раздела 2 по соответствующим строкам 0001000 и 9000000;</w:t>
      </w:r>
    </w:p>
    <w:p w14:paraId="538D971A"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4D43D4">
        <w:rPr>
          <w:rFonts w:ascii="Times New Roman" w:hAnsi="Times New Roman" w:cs="Times New Roman"/>
          <w:szCs w:val="28"/>
        </w:rPr>
        <w:t>в расчете на количество месяцев, указанное в разделе 5 (умноженное на частное от деления значения графы 3 по строке 01 раздела 5 на 12)</w:t>
      </w:r>
      <w:r w:rsidRPr="004D43D4">
        <w:rPr>
          <w:rFonts w:ascii="Times New Roman" w:eastAsiaTheme="minorHAnsi" w:hAnsi="Times New Roman" w:cs="Times New Roman"/>
          <w:szCs w:val="28"/>
          <w:lang w:eastAsia="en-US"/>
        </w:rPr>
        <w:t>;</w:t>
      </w:r>
    </w:p>
    <w:p w14:paraId="79EA90C4"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8 - 10 по строке 00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8 - 10 по строке 0001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8 - 10 по строке 9000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3.1 раздела 2 формы по ОКУД 0505523, заполняемом в разрезе учреждений:</w:t>
      </w:r>
    </w:p>
    <w:p w14:paraId="040985C0"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данные соответственно граф 1 - 2 подраздела 2.2.2.1 раздела 2;</w:t>
      </w:r>
    </w:p>
    <w:p w14:paraId="7C5CCD1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е графы 3 подраздела 2.2.2.1 раздела 2;</w:t>
      </w:r>
    </w:p>
    <w:p w14:paraId="0F341FD5"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6 - 1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по строке 00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251C6671"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по строке 0001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по строке 9000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2.2.3.1 раздела 2.</w:t>
      </w:r>
    </w:p>
    <w:p w14:paraId="105FB326"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1 раздела 3 формы по ОКУД 0505523:</w:t>
      </w:r>
    </w:p>
    <w:p w14:paraId="3B48553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3 по строкам 001 -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6 и 9 подраздела 3.1 раздела 3 по соответствующим строкам 001 - 002;</w:t>
      </w:r>
    </w:p>
    <w:p w14:paraId="60FAFF3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lastRenderedPageBreak/>
        <w:t xml:space="preserve">графа 4 по строкам 001 -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7 и 10 подраздела 3.1 раздела 3 по соответствующим строкам 001 - 002;</w:t>
      </w:r>
    </w:p>
    <w:p w14:paraId="181DDD11"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5 по строкам 001 -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8 и 11 подраздела 3.1 раздела 3 по соответствующим строкам 001 - 002;</w:t>
      </w:r>
    </w:p>
    <w:p w14:paraId="4CB680DC"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6 - 8 по строке 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1;</w:t>
      </w:r>
    </w:p>
    <w:p w14:paraId="107A4DC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9 - 11 по строке 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2;</w:t>
      </w:r>
    </w:p>
    <w:p w14:paraId="3F071E5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6 - 11 по строке 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3 - 11 по строке 00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3.1 раздела 3;</w:t>
      </w:r>
    </w:p>
    <w:p w14:paraId="115D91AA"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2 раздела 2 формы по ОКУД 0505523, заполняемом в разрезе учреждений:</w:t>
      </w:r>
    </w:p>
    <w:p w14:paraId="4DA9ED5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4D43D4">
        <w:rPr>
          <w:rFonts w:ascii="Times New Roman" w:hAnsi="Times New Roman" w:cs="Times New Roman"/>
          <w:szCs w:val="28"/>
        </w:rPr>
        <w:t>(ОКСМ)</w:t>
      </w:r>
      <w:r w:rsidRPr="004D43D4">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0B03007F"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0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2 соответственно подразделов 3.2.1.1 - 3.2.1.3 раздела 3 по строке 00100;</w:t>
      </w:r>
    </w:p>
    <w:p w14:paraId="0D36AC1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0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1 соответственно подразделов 3.2.2.1 - 3.2.2.3 раздела 3 по строке 000100;</w:t>
      </w:r>
    </w:p>
    <w:p w14:paraId="0575427B"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00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900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900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 7 по строке 90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3.2 раздела 3.</w:t>
      </w:r>
    </w:p>
    <w:p w14:paraId="21D7B798"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2.1.1 раздела 3 формы по ОКУД 0505523, заполняемом в разрезе учреждений:</w:t>
      </w:r>
    </w:p>
    <w:p w14:paraId="6BAAF47E"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данные соответственно граф 1 - 2 подраздела 3.2 раздела 3;</w:t>
      </w:r>
    </w:p>
    <w:p w14:paraId="18728168"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3 и 6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 799-35;</w:t>
      </w:r>
    </w:p>
    <w:p w14:paraId="7BDB4187"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5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8 - 9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lastRenderedPageBreak/>
        <w:t xml:space="preserve">графа 1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произведение значений графы 11 подраздела 3.2.1.1 раздела 3 и графы 1 раздела 4;</w:t>
      </w:r>
    </w:p>
    <w:p w14:paraId="3232A5EC"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1 - 12 по строке 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1 - 12 по строке 9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2.2.1 раздела 3 формы по ОКУД 0505523, заполняемом в разрезе учреждений:</w:t>
      </w:r>
    </w:p>
    <w:p w14:paraId="57F40141"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2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данные соответственно граф 1 - 2 подраздела 3.2 раздела 3;</w:t>
      </w:r>
    </w:p>
    <w:p w14:paraId="46E0F86C"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7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8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563CE8F0" w:rsidR="007812AA" w:rsidRPr="004D43D4" w:rsidRDefault="00E30899"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9 по строкам </w:t>
      </w:r>
      <w:r w:rsidR="007812AA" w:rsidRPr="004D43D4">
        <w:rPr>
          <w:rFonts w:ascii="Times New Roman" w:eastAsiaTheme="minorHAnsi" w:hAnsi="Times New Roman" w:cs="Times New Roman"/>
          <w:szCs w:val="28"/>
          <w:lang w:eastAsia="en-US"/>
        </w:rPr>
        <w:t>за ис</w:t>
      </w:r>
      <w:r w:rsidRPr="004D43D4">
        <w:rPr>
          <w:rFonts w:ascii="Times New Roman" w:eastAsiaTheme="minorHAnsi" w:hAnsi="Times New Roman" w:cs="Times New Roman"/>
          <w:szCs w:val="28"/>
          <w:lang w:eastAsia="en-US"/>
        </w:rPr>
        <w:t>ключением строк 000100 и 900100</w:t>
      </w:r>
      <w:r w:rsidR="007812AA" w:rsidRPr="004D43D4">
        <w:rPr>
          <w:rFonts w:ascii="Times New Roman" w:eastAsiaTheme="minorHAnsi" w:hAnsi="Times New Roman" w:cs="Times New Roman"/>
          <w:szCs w:val="28"/>
          <w:lang w:eastAsia="en-US"/>
        </w:rPr>
        <w:t xml:space="preserve"> </w:t>
      </w:r>
      <w:r w:rsidR="007812AA" w:rsidRPr="004D43D4">
        <w:rPr>
          <w:rFonts w:ascii="Times New Roman" w:hAnsi="Times New Roman" w:cs="Times New Roman"/>
          <w:szCs w:val="28"/>
        </w:rPr>
        <w:t>–</w:t>
      </w:r>
      <w:r w:rsidR="007812AA" w:rsidRPr="004D43D4">
        <w:rPr>
          <w:rFonts w:ascii="Times New Roman" w:eastAsiaTheme="minorHAnsi" w:hAnsi="Times New Roman" w:cs="Times New Roman"/>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9 по строкам 000100 и 9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начения графы 12 подраздела 3.2.3.1 раздела 3 по соответствующим строкам 0001000 и 9000000;</w:t>
      </w:r>
    </w:p>
    <w:p w14:paraId="47274E70" w14:textId="5895A61E" w:rsidR="007812AA" w:rsidRPr="004D43D4" w:rsidRDefault="00E30899"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lastRenderedPageBreak/>
        <w:t xml:space="preserve">графа 10 по строкам </w:t>
      </w:r>
      <w:r w:rsidR="007812AA" w:rsidRPr="004D43D4">
        <w:rPr>
          <w:rFonts w:ascii="Times New Roman" w:eastAsiaTheme="minorHAnsi" w:hAnsi="Times New Roman" w:cs="Times New Roman"/>
          <w:szCs w:val="28"/>
          <w:lang w:eastAsia="en-US"/>
        </w:rPr>
        <w:t>за ис</w:t>
      </w:r>
      <w:r w:rsidRPr="004D43D4">
        <w:rPr>
          <w:rFonts w:ascii="Times New Roman" w:eastAsiaTheme="minorHAnsi" w:hAnsi="Times New Roman" w:cs="Times New Roman"/>
          <w:szCs w:val="28"/>
          <w:lang w:eastAsia="en-US"/>
        </w:rPr>
        <w:t>ключением строк 000100 и 900100</w:t>
      </w:r>
      <w:r w:rsidR="007812AA" w:rsidRPr="004D43D4">
        <w:rPr>
          <w:rFonts w:ascii="Times New Roman" w:eastAsiaTheme="minorHAnsi" w:hAnsi="Times New Roman" w:cs="Times New Roman"/>
          <w:szCs w:val="28"/>
          <w:lang w:eastAsia="en-US"/>
        </w:rPr>
        <w:t xml:space="preserve"> </w:t>
      </w:r>
      <w:r w:rsidR="007812AA" w:rsidRPr="004D43D4">
        <w:rPr>
          <w:rFonts w:ascii="Times New Roman" w:hAnsi="Times New Roman" w:cs="Times New Roman"/>
          <w:szCs w:val="28"/>
        </w:rPr>
        <w:t>–</w:t>
      </w:r>
      <w:r w:rsidR="007812AA" w:rsidRPr="004D43D4">
        <w:rPr>
          <w:rFonts w:ascii="Times New Roman" w:eastAsiaTheme="minorHAnsi" w:hAnsi="Times New Roman" w:cs="Times New Roman"/>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граф 8, 9 и 10 подраздела 3.2.2.1 раздела 3 по соответствующим строкам (за исключением строк 000100 и 900100) </w:t>
      </w:r>
      <w:r w:rsidRPr="004D43D4">
        <w:rPr>
          <w:rFonts w:ascii="Times New Roman" w:hAnsi="Times New Roman" w:cs="Times New Roman"/>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4D43D4">
        <w:rPr>
          <w:rFonts w:ascii="Times New Roman" w:eastAsiaTheme="minorHAnsi" w:hAnsi="Times New Roman" w:cs="Times New Roman"/>
          <w:szCs w:val="28"/>
          <w:lang w:eastAsia="en-US"/>
        </w:rPr>
        <w:t>;</w:t>
      </w:r>
    </w:p>
    <w:p w14:paraId="6E12D3D8"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8 - 11 по строке 0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5, 8 - 11 по строке 9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3.2.3.1 раздела 3 формы по ОКУД 0505523, заполняемом в разрезе учреждений:</w:t>
      </w:r>
    </w:p>
    <w:p w14:paraId="4B629A15"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данные соответственно граф 1 - 3 подраздела 3.2.2.1 раздела 3;</w:t>
      </w:r>
    </w:p>
    <w:p w14:paraId="20BDEB1A"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6 - 11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по строке 00001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по строке 0001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а 12 по строке 9000000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3.2.3.1 раздела 3.</w:t>
      </w:r>
    </w:p>
    <w:p w14:paraId="3F26374D"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4 формы по ОКУД 0505523:</w:t>
      </w:r>
    </w:p>
    <w:p w14:paraId="680B0F93" w14:textId="77777777" w:rsidR="007812AA" w:rsidRPr="004D43D4" w:rsidRDefault="007812AA" w:rsidP="00D91DDB">
      <w:pPr>
        <w:pStyle w:val="ConsPlusNormal"/>
        <w:ind w:firstLine="709"/>
        <w:jc w:val="both"/>
        <w:rPr>
          <w:rFonts w:ascii="Times New Roman" w:eastAsiaTheme="minorHAnsi" w:hAnsi="Times New Roman" w:cs="Times New Roman"/>
          <w:szCs w:val="28"/>
          <w:lang w:eastAsia="en-US"/>
        </w:rPr>
      </w:pPr>
      <w:r w:rsidRPr="004D43D4">
        <w:rPr>
          <w:rFonts w:ascii="Times New Roman" w:eastAsiaTheme="minorHAnsi" w:hAnsi="Times New Roman" w:cs="Times New Roman"/>
          <w:szCs w:val="28"/>
          <w:lang w:eastAsia="en-US"/>
        </w:rPr>
        <w:t xml:space="preserve">графы 1 - 3 </w:t>
      </w:r>
      <w:r w:rsidRPr="004D43D4">
        <w:rPr>
          <w:rFonts w:ascii="Times New Roman" w:hAnsi="Times New Roman" w:cs="Times New Roman"/>
          <w:szCs w:val="28"/>
        </w:rPr>
        <w:t>–</w:t>
      </w:r>
      <w:r w:rsidRPr="004D43D4">
        <w:rPr>
          <w:rFonts w:ascii="Times New Roman" w:eastAsiaTheme="minorHAnsi" w:hAnsi="Times New Roman" w:cs="Times New Roman"/>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B616D92" w14:textId="77777777" w:rsidR="007812AA" w:rsidRPr="004D43D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5 формы по ОКУД 05055523:</w:t>
      </w:r>
    </w:p>
    <w:p w14:paraId="33B5347C" w14:textId="77777777" w:rsidR="007812AA" w:rsidRPr="004D43D4" w:rsidRDefault="007812AA" w:rsidP="00D91DDB">
      <w:pPr>
        <w:pStyle w:val="ConsPlusNormal"/>
        <w:ind w:firstLine="709"/>
        <w:jc w:val="both"/>
        <w:rPr>
          <w:rFonts w:ascii="Times New Roman" w:hAnsi="Times New Roman" w:cs="Times New Roman"/>
          <w:szCs w:val="28"/>
        </w:rPr>
      </w:pPr>
      <w:r w:rsidRPr="004D43D4">
        <w:rPr>
          <w:rFonts w:ascii="Times New Roman" w:eastAsiaTheme="minorHAnsi" w:hAnsi="Times New Roman" w:cs="Times New Roman"/>
          <w:szCs w:val="28"/>
          <w:lang w:eastAsia="en-US"/>
        </w:rPr>
        <w:t xml:space="preserve">графы 3 - 5 по строке 01 – количество месяцев, используемых при расчете </w:t>
      </w:r>
      <w:r w:rsidRPr="004D43D4">
        <w:rPr>
          <w:rFonts w:ascii="Times New Roman" w:hAnsi="Times New Roman" w:cs="Times New Roman"/>
          <w:szCs w:val="28"/>
        </w:rPr>
        <w:t>объемов расходов в части оплаты труда (лимитов бюджетных обязательств)</w:t>
      </w:r>
      <w:r w:rsidRPr="004D43D4">
        <w:rPr>
          <w:rFonts w:ascii="Times New Roman" w:eastAsiaTheme="minorHAnsi" w:hAnsi="Times New Roman" w:cs="Times New Roman"/>
          <w:szCs w:val="28"/>
          <w:lang w:eastAsia="en-US"/>
        </w:rPr>
        <w:t>.</w:t>
      </w:r>
    </w:p>
    <w:p w14:paraId="49AB4699" w14:textId="5F835D3A" w:rsidR="00A74A9B" w:rsidRPr="004D43D4"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 xml:space="preserve">Российской Федерации,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p>
    <w:p w14:paraId="4AC03559" w14:textId="188FA2CD" w:rsidR="00A74A9B" w:rsidRPr="004D43D4"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lastRenderedPageBreak/>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4 (приложение № 17 </w:t>
      </w:r>
      <w:r w:rsidR="008031C2" w:rsidRPr="004D43D4">
        <w:rPr>
          <w:rFonts w:eastAsia="Times New Roman"/>
          <w:lang w:eastAsia="ru-RU"/>
        </w:rPr>
        <w:t>к Приказу</w:t>
      </w:r>
      <w:r w:rsidRPr="004D43D4">
        <w:rPr>
          <w:rFonts w:eastAsia="Times New Roman"/>
          <w:lang w:eastAsia="ru-RU"/>
        </w:rPr>
        <w:t>) (далее - форма по ОКУД 0505524).</w:t>
      </w:r>
    </w:p>
    <w:p w14:paraId="4ACB6209" w14:textId="77777777" w:rsidR="00A74A9B" w:rsidRPr="004D43D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24:</w:t>
      </w:r>
    </w:p>
    <w:p w14:paraId="777CD0C7"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а 3 по строкам 10 - 30 </w:t>
      </w:r>
      <w:r w:rsidRPr="004D43D4">
        <w:rPr>
          <w:rFonts w:eastAsia="Times New Roman"/>
          <w:lang w:eastAsia="ru-RU"/>
        </w:rPr>
        <w:t>–</w:t>
      </w:r>
      <w:r w:rsidRPr="004D43D4">
        <w:rPr>
          <w:rFonts w:eastAsia="Calibri"/>
        </w:rPr>
        <w:t xml:space="preserve"> сумма значений граф 6 и 9 раздела 1 по соответствующим строкам 10 - 30;</w:t>
      </w:r>
    </w:p>
    <w:p w14:paraId="0A625683"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а 4 по строкам 10 - 30 </w:t>
      </w:r>
      <w:r w:rsidRPr="004D43D4">
        <w:rPr>
          <w:rFonts w:eastAsia="Times New Roman"/>
          <w:lang w:eastAsia="ru-RU"/>
        </w:rPr>
        <w:t>–</w:t>
      </w:r>
      <w:r w:rsidRPr="004D43D4">
        <w:rPr>
          <w:rFonts w:eastAsia="Calibri"/>
        </w:rPr>
        <w:t xml:space="preserve"> сумма значений граф 7 и 10 раздела 1 по соответствующим строкам 10 - 30;</w:t>
      </w:r>
    </w:p>
    <w:p w14:paraId="799D8893"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а 5 по строкам 10 - 30 </w:t>
      </w:r>
      <w:r w:rsidRPr="004D43D4">
        <w:rPr>
          <w:rFonts w:eastAsia="Times New Roman"/>
          <w:lang w:eastAsia="ru-RU"/>
        </w:rPr>
        <w:t>–</w:t>
      </w:r>
      <w:r w:rsidRPr="004D43D4">
        <w:rPr>
          <w:rFonts w:eastAsia="Calibri"/>
        </w:rPr>
        <w:t xml:space="preserve"> сумма значений граф 8 и 11 раздела 1 по соответствующим строкам 10 - 30;</w:t>
      </w:r>
    </w:p>
    <w:p w14:paraId="2B8D56F4"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10 </w:t>
      </w:r>
      <w:r w:rsidRPr="004D43D4">
        <w:rPr>
          <w:rFonts w:eastAsia="Times New Roman"/>
          <w:lang w:eastAsia="ru-RU"/>
        </w:rPr>
        <w:t>–</w:t>
      </w:r>
      <w:r w:rsidRPr="004D43D4">
        <w:rPr>
          <w:rFonts w:eastAsia="Calibri"/>
        </w:rPr>
        <w:t xml:space="preserve"> значения соответственно граф 5, 8, 11 подраздела 2.1 раздела 2 по строке 900;</w:t>
      </w:r>
    </w:p>
    <w:p w14:paraId="684DA9AD"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9 - 11 по строке 10 </w:t>
      </w:r>
      <w:r w:rsidRPr="004D43D4">
        <w:rPr>
          <w:rFonts w:eastAsia="Times New Roman"/>
          <w:lang w:eastAsia="ru-RU"/>
        </w:rPr>
        <w:t>–</w:t>
      </w:r>
      <w:r w:rsidRPr="004D43D4">
        <w:rPr>
          <w:rFonts w:eastAsia="Calibri"/>
        </w:rPr>
        <w:t xml:space="preserve"> значения соответственно граф 6 - 8 подраздела 2.2 раздела 2 по строке 050;</w:t>
      </w:r>
    </w:p>
    <w:p w14:paraId="0673464A"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11 по строке 30 </w:t>
      </w:r>
      <w:r w:rsidRPr="004D43D4">
        <w:rPr>
          <w:rFonts w:eastAsia="Times New Roman"/>
          <w:lang w:eastAsia="ru-RU"/>
        </w:rPr>
        <w:t>–</w:t>
      </w:r>
      <w:r w:rsidRPr="004D43D4">
        <w:rPr>
          <w:rFonts w:eastAsia="Calibri"/>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3 - 11 по строке 50 </w:t>
      </w:r>
      <w:r w:rsidRPr="004D43D4">
        <w:rPr>
          <w:rFonts w:eastAsia="Times New Roman"/>
          <w:lang w:eastAsia="ru-RU"/>
        </w:rPr>
        <w:t>–</w:t>
      </w:r>
      <w:r w:rsidRPr="004D43D4">
        <w:rPr>
          <w:rFonts w:eastAsia="Calibri"/>
        </w:rPr>
        <w:t xml:space="preserve"> суммы значений строк 10, 20, 30 по соответствующим графам 3 - 11 раздела 1.</w:t>
      </w:r>
    </w:p>
    <w:p w14:paraId="6177A13F" w14:textId="77777777" w:rsidR="00A74A9B" w:rsidRPr="004D43D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Calibri"/>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Calibri"/>
        </w:rPr>
        <w:t>.</w:t>
      </w:r>
    </w:p>
    <w:p w14:paraId="4571CE05" w14:textId="77777777" w:rsidR="00A74A9B" w:rsidRPr="004D43D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24:</w:t>
      </w:r>
    </w:p>
    <w:p w14:paraId="39F97161"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2F9F356F"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а 5 </w:t>
      </w:r>
      <w:r w:rsidRPr="004D43D4">
        <w:rPr>
          <w:rFonts w:eastAsia="Times New Roman"/>
          <w:lang w:eastAsia="ru-RU"/>
        </w:rPr>
        <w:t>–</w:t>
      </w:r>
      <w:r w:rsidRPr="004D43D4">
        <w:rPr>
          <w:rFonts w:eastAsia="Calibri"/>
        </w:rPr>
        <w:t xml:space="preserve"> произведение значений граф 3 и 4 подраздела 2.1 раздела 2 по соответствующей строке в расчете на количество месяцев, указанное в разделе </w:t>
      </w:r>
      <w:r w:rsidR="0065064F" w:rsidRPr="004D43D4">
        <w:rPr>
          <w:rFonts w:eastAsia="Calibri"/>
        </w:rPr>
        <w:t xml:space="preserve">3 </w:t>
      </w:r>
      <w:r w:rsidRPr="004D43D4">
        <w:rPr>
          <w:rFonts w:eastAsia="Calibri"/>
        </w:rPr>
        <w:t xml:space="preserve">(умноженное на значение графы 3 по строке 01 раздела </w:t>
      </w:r>
      <w:r w:rsidR="0065064F" w:rsidRPr="004D43D4">
        <w:rPr>
          <w:rFonts w:eastAsia="Calibri"/>
        </w:rPr>
        <w:t>3</w:t>
      </w:r>
      <w:r w:rsidRPr="004D43D4">
        <w:rPr>
          <w:rFonts w:eastAsia="Calibri"/>
        </w:rPr>
        <w:t>);</w:t>
      </w:r>
    </w:p>
    <w:p w14:paraId="00C7C345" w14:textId="31786646"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а 8 </w:t>
      </w:r>
      <w:r w:rsidRPr="004D43D4">
        <w:rPr>
          <w:rFonts w:eastAsia="Times New Roman"/>
          <w:lang w:eastAsia="ru-RU"/>
        </w:rPr>
        <w:t>–</w:t>
      </w:r>
      <w:r w:rsidRPr="004D43D4">
        <w:rPr>
          <w:rFonts w:eastAsia="Calibri"/>
        </w:rPr>
        <w:t xml:space="preserve"> произведение значений граф 6 и 7 подраздела 2.1 раздела 2 по соответствующей строке </w:t>
      </w:r>
      <w:r w:rsidRPr="004D43D4">
        <w:rPr>
          <w:rFonts w:eastAsia="Times New Roman"/>
          <w:lang w:eastAsia="ru-RU"/>
        </w:rPr>
        <w:t xml:space="preserve">в расчете на количество месяцев, указанное в разделе </w:t>
      </w:r>
      <w:r w:rsidR="0065064F" w:rsidRPr="004D43D4">
        <w:rPr>
          <w:rFonts w:eastAsia="Times New Roman"/>
          <w:lang w:eastAsia="ru-RU"/>
        </w:rPr>
        <w:t>3</w:t>
      </w:r>
      <w:r w:rsidRPr="004D43D4">
        <w:rPr>
          <w:rFonts w:eastAsia="Times New Roman"/>
          <w:lang w:eastAsia="ru-RU"/>
        </w:rPr>
        <w:t xml:space="preserve"> (умноженное на значение графы 4 по строке 01 раздела </w:t>
      </w:r>
      <w:r w:rsidR="0065064F" w:rsidRPr="004D43D4">
        <w:rPr>
          <w:rFonts w:eastAsia="Times New Roman"/>
          <w:lang w:eastAsia="ru-RU"/>
        </w:rPr>
        <w:t>3</w:t>
      </w:r>
      <w:r w:rsidRPr="004D43D4">
        <w:rPr>
          <w:rFonts w:eastAsia="Times New Roman"/>
          <w:lang w:eastAsia="ru-RU"/>
        </w:rPr>
        <w:t>)</w:t>
      </w:r>
      <w:r w:rsidRPr="004D43D4">
        <w:rPr>
          <w:rFonts w:eastAsia="Calibri"/>
        </w:rPr>
        <w:t>;</w:t>
      </w:r>
    </w:p>
    <w:p w14:paraId="0A9ADE8C" w14:textId="7FC2FABA"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а 11 </w:t>
      </w:r>
      <w:r w:rsidRPr="004D43D4">
        <w:rPr>
          <w:rFonts w:eastAsia="Times New Roman"/>
          <w:lang w:eastAsia="ru-RU"/>
        </w:rPr>
        <w:t>–</w:t>
      </w:r>
      <w:r w:rsidRPr="004D43D4">
        <w:rPr>
          <w:rFonts w:eastAsia="Calibri"/>
        </w:rPr>
        <w:t xml:space="preserve"> произведение значений граф 9 и 10 подраздела 2.1 раздела 2 по соответствующей строке </w:t>
      </w:r>
      <w:r w:rsidRPr="004D43D4">
        <w:rPr>
          <w:rFonts w:eastAsia="Times New Roman"/>
          <w:lang w:eastAsia="ru-RU"/>
        </w:rPr>
        <w:t xml:space="preserve">в расчете на количество месяцев, указанное в разделе </w:t>
      </w:r>
      <w:r w:rsidR="0065064F" w:rsidRPr="004D43D4">
        <w:rPr>
          <w:rFonts w:eastAsia="Times New Roman"/>
          <w:lang w:eastAsia="ru-RU"/>
        </w:rPr>
        <w:t xml:space="preserve">3 </w:t>
      </w:r>
      <w:r w:rsidRPr="004D43D4">
        <w:rPr>
          <w:rFonts w:eastAsia="Times New Roman"/>
          <w:lang w:eastAsia="ru-RU"/>
        </w:rPr>
        <w:t xml:space="preserve">(умноженное на значение графы 5 по строке 01 раздела </w:t>
      </w:r>
      <w:r w:rsidR="0065064F" w:rsidRPr="004D43D4">
        <w:rPr>
          <w:rFonts w:eastAsia="Times New Roman"/>
          <w:lang w:eastAsia="ru-RU"/>
        </w:rPr>
        <w:t>3</w:t>
      </w:r>
      <w:r w:rsidRPr="004D43D4">
        <w:rPr>
          <w:rFonts w:eastAsia="Times New Roman"/>
          <w:lang w:eastAsia="ru-RU"/>
        </w:rPr>
        <w:t>)</w:t>
      </w:r>
      <w:r w:rsidRPr="004D43D4">
        <w:rPr>
          <w:rFonts w:eastAsia="Calibri"/>
        </w:rPr>
        <w:t>;</w:t>
      </w:r>
    </w:p>
    <w:p w14:paraId="72586857"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3, 5, 6, 8, 9 и 11 по строке 900 </w:t>
      </w:r>
      <w:r w:rsidRPr="004D43D4">
        <w:rPr>
          <w:rFonts w:eastAsia="Times New Roman"/>
          <w:lang w:eastAsia="ru-RU"/>
        </w:rPr>
        <w:t>–</w:t>
      </w:r>
      <w:r w:rsidRPr="004D43D4">
        <w:rPr>
          <w:rFonts w:eastAsia="Calibri"/>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4D43D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24:</w:t>
      </w:r>
    </w:p>
    <w:p w14:paraId="72C5EF76"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3 - 5 по строкам 011 и 021 </w:t>
      </w:r>
      <w:r w:rsidRPr="004D43D4">
        <w:rPr>
          <w:rFonts w:eastAsia="Times New Roman"/>
          <w:lang w:eastAsia="ru-RU"/>
        </w:rPr>
        <w:t>–</w:t>
      </w:r>
      <w:r w:rsidRPr="004D43D4">
        <w:rPr>
          <w:rFonts w:eastAsia="Calibri"/>
        </w:rPr>
        <w:t xml:space="preserve"> произведения предельных значений базы для </w:t>
      </w:r>
      <w:r w:rsidRPr="004D43D4">
        <w:rPr>
          <w:rFonts w:eastAsia="Calibri"/>
        </w:rPr>
        <w:lastRenderedPageBreak/>
        <w:t>начисления страховых взносов, установленных 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и 11 подраздела 2.1 раздела 2 по строке 900;</w:t>
      </w:r>
    </w:p>
    <w:p w14:paraId="2E808571"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3 - 5 по строке 012 </w:t>
      </w:r>
      <w:r w:rsidRPr="004D43D4">
        <w:rPr>
          <w:rFonts w:eastAsia="Times New Roman"/>
          <w:lang w:eastAsia="ru-RU"/>
        </w:rPr>
        <w:t>–</w:t>
      </w:r>
      <w:r w:rsidRPr="004D43D4">
        <w:rPr>
          <w:rFonts w:eastAsia="Calibri"/>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011;</w:t>
      </w:r>
    </w:p>
    <w:p w14:paraId="138C1865"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3 - 5 по строкам 022 и 030 </w:t>
      </w:r>
      <w:r w:rsidRPr="004D43D4">
        <w:rPr>
          <w:rFonts w:eastAsia="Times New Roman"/>
          <w:lang w:eastAsia="ru-RU"/>
        </w:rPr>
        <w:t>–</w:t>
      </w:r>
      <w:r w:rsidRPr="004D43D4">
        <w:rPr>
          <w:rFonts w:eastAsia="Calibri"/>
        </w:rPr>
        <w:t xml:space="preserve"> значения соответственно граф 5, 8 и 11 подраздела 2.1 раздела 2 по строке 900;</w:t>
      </w:r>
    </w:p>
    <w:p w14:paraId="00909417"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ам 011, 012, 021, 022 и 030 </w:t>
      </w:r>
      <w:r w:rsidRPr="004D43D4">
        <w:rPr>
          <w:rFonts w:eastAsia="Times New Roman"/>
          <w:lang w:eastAsia="ru-RU"/>
        </w:rPr>
        <w:t>–</w:t>
      </w:r>
      <w:r w:rsidRPr="004D43D4">
        <w:rPr>
          <w:rFonts w:eastAsia="Calibri"/>
        </w:rPr>
        <w:t xml:space="preserve"> произведения значений соответственно граф 3 - 5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458DEF14"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10 </w:t>
      </w:r>
      <w:r w:rsidRPr="004D43D4">
        <w:rPr>
          <w:rFonts w:eastAsia="Times New Roman"/>
          <w:lang w:eastAsia="ru-RU"/>
        </w:rPr>
        <w:t>–</w:t>
      </w:r>
      <w:r w:rsidRPr="004D43D4">
        <w:rPr>
          <w:rFonts w:eastAsia="Calibri"/>
        </w:rPr>
        <w:t xml:space="preserve"> суммы значений строк 011 и 012 по соответствующим графам 6 - 8 подраздела 2.2 раздела 2;</w:t>
      </w:r>
    </w:p>
    <w:p w14:paraId="711998FF"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20 </w:t>
      </w:r>
      <w:r w:rsidRPr="004D43D4">
        <w:rPr>
          <w:rFonts w:eastAsia="Times New Roman"/>
          <w:lang w:eastAsia="ru-RU"/>
        </w:rPr>
        <w:t>–</w:t>
      </w:r>
      <w:r w:rsidRPr="004D43D4">
        <w:rPr>
          <w:rFonts w:eastAsia="Calibri"/>
        </w:rPr>
        <w:t xml:space="preserve"> суммы значений строк 021 и 022 по соответствующим графам 6 - 8 подраздела 2.2 раздела 2;</w:t>
      </w:r>
    </w:p>
    <w:p w14:paraId="7E0F65EB"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40 </w:t>
      </w:r>
      <w:r w:rsidRPr="004D43D4">
        <w:rPr>
          <w:rFonts w:eastAsia="Times New Roman"/>
          <w:lang w:eastAsia="ru-RU"/>
        </w:rPr>
        <w:t>–</w:t>
      </w:r>
      <w:r w:rsidRPr="004D43D4">
        <w:rPr>
          <w:rFonts w:eastAsia="Calibri"/>
        </w:rPr>
        <w:t xml:space="preserve"> суммы значений строк 041, 042, 043 и 044 по соответствующим графам 6 - 8 подраздела 2.2 раздела 2;</w:t>
      </w:r>
    </w:p>
    <w:p w14:paraId="2FC5EF2B"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41 </w:t>
      </w:r>
      <w:r w:rsidRPr="004D43D4">
        <w:rPr>
          <w:rFonts w:eastAsia="Times New Roman"/>
          <w:lang w:eastAsia="ru-RU"/>
        </w:rPr>
        <w:t>–</w:t>
      </w:r>
      <w:r w:rsidRPr="004D43D4">
        <w:rPr>
          <w:rFonts w:eastAsia="Calibri"/>
        </w:rPr>
        <w:t xml:space="preserve"> заполняются в случае необходимости корректировки расчетных сумм в связи с округлением (значение по строке 041 не должно превышать 1);</w:t>
      </w:r>
    </w:p>
    <w:p w14:paraId="577515C4"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42 </w:t>
      </w:r>
      <w:r w:rsidRPr="004D43D4">
        <w:rPr>
          <w:rFonts w:eastAsia="Times New Roman"/>
          <w:lang w:eastAsia="ru-RU"/>
        </w:rPr>
        <w:t>–</w:t>
      </w:r>
      <w:r w:rsidRPr="004D43D4">
        <w:rPr>
          <w:rFonts w:eastAsia="Calibri"/>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D0F58B"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43 </w:t>
      </w:r>
      <w:r w:rsidRPr="004D43D4">
        <w:rPr>
          <w:rFonts w:eastAsia="Times New Roman"/>
          <w:lang w:eastAsia="ru-RU"/>
        </w:rPr>
        <w:t>–</w:t>
      </w:r>
      <w:r w:rsidRPr="004D43D4">
        <w:rPr>
          <w:rFonts w:eastAsia="Calibri"/>
        </w:rPr>
        <w:t xml:space="preserve">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8689A36" w14:textId="77777777" w:rsidR="00A74A9B" w:rsidRPr="004D43D4" w:rsidRDefault="00A74A9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44 </w:t>
      </w:r>
      <w:r w:rsidRPr="004D43D4">
        <w:rPr>
          <w:rFonts w:eastAsia="Times New Roman"/>
          <w:lang w:eastAsia="ru-RU"/>
        </w:rPr>
        <w:t>–</w:t>
      </w:r>
      <w:r w:rsidRPr="004D43D4">
        <w:rPr>
          <w:rFonts w:eastAsia="Calibri"/>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C7BEDA" w14:textId="145A0D98" w:rsidR="00A74A9B" w:rsidRPr="004D43D4" w:rsidRDefault="00A74A9B" w:rsidP="0058447C">
      <w:pPr>
        <w:widowControl w:val="0"/>
        <w:autoSpaceDE w:val="0"/>
        <w:autoSpaceDN w:val="0"/>
        <w:spacing w:after="0" w:line="240" w:lineRule="auto"/>
        <w:ind w:left="0" w:firstLine="709"/>
        <w:jc w:val="both"/>
        <w:rPr>
          <w:rFonts w:eastAsia="Calibri"/>
        </w:rPr>
      </w:pPr>
      <w:r w:rsidRPr="004D43D4">
        <w:rPr>
          <w:rFonts w:eastAsia="Calibri"/>
        </w:rPr>
        <w:t xml:space="preserve">графы 6 - 8 по строке 050 </w:t>
      </w:r>
      <w:r w:rsidRPr="004D43D4">
        <w:rPr>
          <w:rFonts w:eastAsia="Times New Roman"/>
          <w:lang w:eastAsia="ru-RU"/>
        </w:rPr>
        <w:t>–</w:t>
      </w:r>
      <w:r w:rsidRPr="004D43D4">
        <w:rPr>
          <w:rFonts w:eastAsia="Calibri"/>
        </w:rPr>
        <w:t xml:space="preserve"> суммы значений строк 010, 020, 030 и 040 по соответствующим графам </w:t>
      </w:r>
      <w:r w:rsidR="0058447C" w:rsidRPr="004D43D4">
        <w:rPr>
          <w:rFonts w:eastAsia="Calibri"/>
        </w:rPr>
        <w:t>6 - 8 подраздела 2.2 раздела 2.</w:t>
      </w:r>
    </w:p>
    <w:p w14:paraId="53F19D77" w14:textId="74B73E7F" w:rsidR="00A74A9B" w:rsidRPr="004D43D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C9198B" w:rsidRPr="004D43D4">
        <w:rPr>
          <w:rFonts w:eastAsia="Times New Roman"/>
          <w:lang w:eastAsia="ru-RU"/>
        </w:rPr>
        <w:t xml:space="preserve">3 </w:t>
      </w:r>
      <w:r w:rsidRPr="004D43D4">
        <w:rPr>
          <w:rFonts w:eastAsia="Times New Roman"/>
          <w:lang w:eastAsia="ru-RU"/>
        </w:rPr>
        <w:t>формы по ОКУД 05055524:</w:t>
      </w:r>
    </w:p>
    <w:p w14:paraId="7732CA20" w14:textId="77777777" w:rsidR="00A74A9B" w:rsidRPr="004D43D4" w:rsidRDefault="00A74A9B" w:rsidP="00D91DDB">
      <w:pPr>
        <w:widowControl w:val="0"/>
        <w:autoSpaceDE w:val="0"/>
        <w:autoSpaceDN w:val="0"/>
        <w:spacing w:after="0" w:line="240" w:lineRule="auto"/>
        <w:ind w:left="0" w:firstLine="709"/>
        <w:jc w:val="both"/>
        <w:rPr>
          <w:rFonts w:eastAsia="Times New Roman"/>
          <w:lang w:eastAsia="ru-RU"/>
        </w:rPr>
      </w:pPr>
      <w:r w:rsidRPr="004D43D4">
        <w:rPr>
          <w:rFonts w:eastAsia="Calibri"/>
        </w:rPr>
        <w:t xml:space="preserve">графы 3 - 5 по строке 01 – количество месяцев, используемых при расчете </w:t>
      </w:r>
      <w:r w:rsidRPr="004D43D4">
        <w:rPr>
          <w:rFonts w:eastAsia="Times New Roman"/>
          <w:lang w:eastAsia="ru-RU"/>
        </w:rPr>
        <w:t>объемов расходов в части оплаты труда (лимитов бюджетных обязательств)</w:t>
      </w:r>
      <w:r w:rsidRPr="004D43D4">
        <w:rPr>
          <w:rFonts w:eastAsia="Calibri"/>
        </w:rPr>
        <w:t>.</w:t>
      </w:r>
    </w:p>
    <w:p w14:paraId="72811D0A" w14:textId="6E9B9503" w:rsidR="005E4F5C" w:rsidRPr="004D43D4" w:rsidRDefault="00F6355D" w:rsidP="00B23C88">
      <w:pPr>
        <w:pStyle w:val="a3"/>
        <w:widowControl w:val="0"/>
        <w:numPr>
          <w:ilvl w:val="0"/>
          <w:numId w:val="2"/>
        </w:numPr>
        <w:autoSpaceDE w:val="0"/>
        <w:autoSpaceDN w:val="0"/>
        <w:spacing w:before="120" w:after="240" w:line="240" w:lineRule="auto"/>
        <w:ind w:left="357" w:firstLine="0"/>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 </w:t>
      </w:r>
      <w:r w:rsidR="005E4F5C"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w:t>
      </w:r>
      <w:r w:rsidR="005E4F5C" w:rsidRPr="004D43D4">
        <w:rPr>
          <w:rFonts w:ascii="Times New Roman" w:eastAsia="Times New Roman" w:hAnsi="Times New Roman" w:cs="Times New Roman"/>
          <w:b/>
          <w:lang w:eastAsia="ru-RU"/>
        </w:rPr>
        <w:lastRenderedPageBreak/>
        <w:t>денежное довольствие военнослужащих и сотрудников, имеющих специальные звания</w:t>
      </w:r>
      <w:r w:rsidR="00EF35D9" w:rsidRPr="004D43D4">
        <w:rPr>
          <w:rFonts w:ascii="Times New Roman" w:hAnsi="Times New Roman" w:cs="Times New Roman"/>
        </w:rPr>
        <w:t xml:space="preserve">, </w:t>
      </w:r>
      <w:r w:rsidR="00EF35D9" w:rsidRPr="004D43D4">
        <w:rPr>
          <w:rFonts w:ascii="Times New Roman" w:eastAsia="Times New Roman" w:hAnsi="Times New Roman" w:cs="Times New Roman"/>
          <w:b/>
          <w:lang w:eastAsia="ru-RU"/>
        </w:rPr>
        <w:t>в части центрального аппарата,</w:t>
      </w:r>
      <w:r w:rsidRPr="004D43D4">
        <w:rPr>
          <w:rFonts w:ascii="Times New Roman" w:eastAsia="Times New Roman" w:hAnsi="Times New Roman" w:cs="Times New Roman"/>
          <w:b/>
          <w:lang w:eastAsia="ru-RU"/>
        </w:rPr>
        <w:t xml:space="preserve"> те</w:t>
      </w:r>
      <w:r w:rsidR="00EF35D9" w:rsidRPr="004D43D4">
        <w:rPr>
          <w:rFonts w:ascii="Times New Roman" w:eastAsia="Times New Roman" w:hAnsi="Times New Roman" w:cs="Times New Roman"/>
          <w:b/>
          <w:lang w:eastAsia="ru-RU"/>
        </w:rPr>
        <w:t>рриториальных органов федеральных государственных органов (войск), казенных учреждений</w:t>
      </w:r>
    </w:p>
    <w:p w14:paraId="5E440CBB" w14:textId="48011E06" w:rsidR="005E4F5C" w:rsidRPr="004D43D4" w:rsidRDefault="005E4F5C" w:rsidP="00413897">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денежное довольствие военнослужащих и сотрудников, имеющих специальные звания</w:t>
      </w:r>
      <w:r w:rsidR="00413897" w:rsidRPr="004D43D4">
        <w:t xml:space="preserve"> </w:t>
      </w:r>
      <w:r w:rsidR="00413897" w:rsidRPr="004D43D4">
        <w:rPr>
          <w:rFonts w:eastAsia="Times New Roman"/>
          <w:lang w:eastAsia="ru-RU"/>
        </w:rPr>
        <w:t>в части центрального аппарата, территориальных органов федеральных государственных органов (войск), казенных учреждений</w:t>
      </w:r>
      <w:r w:rsidRPr="004D43D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5 (приложение № 18 </w:t>
      </w:r>
      <w:r w:rsidR="008031C2" w:rsidRPr="004D43D4">
        <w:rPr>
          <w:rFonts w:eastAsia="Times New Roman"/>
          <w:lang w:eastAsia="ru-RU"/>
        </w:rPr>
        <w:t>к Приказу</w:t>
      </w:r>
      <w:r w:rsidRPr="004D43D4">
        <w:rPr>
          <w:rFonts w:eastAsia="Times New Roman"/>
          <w:lang w:eastAsia="ru-RU"/>
        </w:rPr>
        <w:t>) (далее - форма по ОКУД 0505525).</w:t>
      </w:r>
    </w:p>
    <w:p w14:paraId="2BC49037" w14:textId="3D6B3B4D" w:rsidR="00102818" w:rsidRPr="004D43D4" w:rsidRDefault="00102818" w:rsidP="00102818">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форме по ОКУД 0505525 </w:t>
      </w:r>
      <w:r w:rsidR="00A40490" w:rsidRPr="004D43D4">
        <w:rPr>
          <w:rFonts w:eastAsia="Times New Roman"/>
          <w:lang w:eastAsia="ru-RU"/>
        </w:rPr>
        <w:t>приводится численность военнослужащих (сотрудников, имеющих специальные звания)</w:t>
      </w:r>
      <w:r w:rsidR="00A40490">
        <w:rPr>
          <w:rFonts w:eastAsia="Times New Roman"/>
          <w:lang w:eastAsia="ru-RU"/>
        </w:rPr>
        <w:t xml:space="preserve">, которая </w:t>
      </w:r>
      <w:r w:rsidR="00A40490" w:rsidRPr="00685D10">
        <w:rPr>
          <w:rFonts w:eastAsia="Times New Roman"/>
          <w:lang w:eastAsia="ru-RU"/>
        </w:rPr>
        <w:t>в сумме по всем получателям бюджетных средств д</w:t>
      </w:r>
      <w:bookmarkStart w:id="1" w:name="_GoBack"/>
      <w:bookmarkEnd w:id="1"/>
      <w:r w:rsidR="00A40490" w:rsidRPr="00685D10">
        <w:rPr>
          <w:rFonts w:eastAsia="Times New Roman"/>
          <w:lang w:eastAsia="ru-RU"/>
        </w:rPr>
        <w:t>олжна</w:t>
      </w:r>
      <w:r w:rsidR="00A40490" w:rsidRPr="004D43D4">
        <w:rPr>
          <w:rFonts w:eastAsia="Times New Roman"/>
          <w:lang w:eastAsia="ru-RU"/>
        </w:rPr>
        <w:t xml:space="preserve"> </w:t>
      </w:r>
      <w:r w:rsidR="00A40490">
        <w:rPr>
          <w:rFonts w:eastAsia="Times New Roman"/>
          <w:lang w:eastAsia="ru-RU"/>
        </w:rPr>
        <w:t>соответствовать</w:t>
      </w:r>
      <w:r w:rsidR="00A40490" w:rsidRPr="004D43D4">
        <w:rPr>
          <w:rFonts w:eastAsia="Times New Roman"/>
          <w:lang w:eastAsia="ru-RU"/>
        </w:rPr>
        <w:t xml:space="preserve"> </w:t>
      </w:r>
      <w:r w:rsidR="00A40490">
        <w:rPr>
          <w:rFonts w:eastAsia="Times New Roman"/>
          <w:lang w:eastAsia="ru-RU"/>
        </w:rPr>
        <w:t>утвержденной</w:t>
      </w:r>
      <w:r w:rsidR="00A40490" w:rsidRPr="004D43D4">
        <w:rPr>
          <w:rFonts w:eastAsia="Times New Roman"/>
          <w:lang w:eastAsia="ru-RU"/>
        </w:rPr>
        <w:t xml:space="preserve"> </w:t>
      </w:r>
      <w:r w:rsidR="00A40490" w:rsidRPr="004D43D4">
        <w:rPr>
          <w:rFonts w:eastAsia="Times New Roman"/>
          <w:lang w:eastAsia="ru-RU"/>
        </w:rPr>
        <w:t xml:space="preserve">нормативным правовым актом Президента Российской Федерации, Правительства Российской Федерации предельной штатной численности военнослужащих (сотрудников, имеющих специальные звания) </w:t>
      </w:r>
      <w:r w:rsidR="00A40490">
        <w:rPr>
          <w:rFonts w:eastAsia="Times New Roman"/>
          <w:lang w:eastAsia="ru-RU"/>
        </w:rPr>
        <w:t xml:space="preserve">соответствующего </w:t>
      </w:r>
      <w:r w:rsidR="00A40490" w:rsidRPr="004D43D4">
        <w:rPr>
          <w:rFonts w:eastAsia="Times New Roman"/>
          <w:lang w:eastAsia="ru-RU"/>
        </w:rPr>
        <w:t>федерального государственного органа, выраженная целым числом</w:t>
      </w:r>
      <w:r w:rsidRPr="004D43D4">
        <w:rPr>
          <w:rFonts w:eastAsia="Times New Roman"/>
          <w:lang w:eastAsia="ru-RU"/>
        </w:rPr>
        <w:t xml:space="preserve">. </w:t>
      </w:r>
    </w:p>
    <w:p w14:paraId="73A944C3" w14:textId="5B677A1D"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25:</w:t>
      </w:r>
    </w:p>
    <w:p w14:paraId="3FBFDD15"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0 – суммы значений строк 011 и 012 по соответствующим графам 3 - 5 раздела 1;</w:t>
      </w:r>
    </w:p>
    <w:p w14:paraId="3E914C5D"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1 – значения соответственно граф 3 - 5 подраздела 2.1 раздела 2 по строке 000010;</w:t>
      </w:r>
    </w:p>
    <w:p w14:paraId="672B6E8A"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2 – значения соответственно граф 3 - 5 подраздела 3.1 раздела 3 по строке 000010;</w:t>
      </w:r>
    </w:p>
    <w:p w14:paraId="083C8D69"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0 – значения соответственно граф 3 - 5 раздела 4 по строке 900010;</w:t>
      </w:r>
    </w:p>
    <w:p w14:paraId="1609B07E"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40 – суммы значений строк 010, 020 и 030 по соответствующим графам 3 - 5 раздела 1.</w:t>
      </w:r>
    </w:p>
    <w:p w14:paraId="6969C33B"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Calibri"/>
        </w:rPr>
        <w:t>Подраздел 1.1 раздела 1 формы по ОКУД 05055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Calibri"/>
        </w:rPr>
        <w:t>.</w:t>
      </w:r>
    </w:p>
    <w:p w14:paraId="1973A400"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25:</w:t>
      </w:r>
    </w:p>
    <w:p w14:paraId="04674741"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01 – значения графы 8 соответственно подразделов 2.2.1 - 2.2.3 раздела 2 по строке 9000000;</w:t>
      </w:r>
    </w:p>
    <w:p w14:paraId="09254562"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03 – отрицательные значения строки 000001 по соответствующим графам 3 - 5 подраздела 2.1 раздела 2, умноженные на коэффициент корректировки;</w:t>
      </w:r>
    </w:p>
    <w:p w14:paraId="75E37FFD"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2.2.1 раздела 2 формы по ОКУД 0505525:</w:t>
      </w:r>
    </w:p>
    <w:p w14:paraId="4EC53944"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4D43D4">
        <w:rPr>
          <w:rFonts w:eastAsia="Calibri"/>
        </w:rPr>
        <w:t xml:space="preserve"> федерального государственного органа,</w:t>
      </w:r>
      <w:r w:rsidRPr="004D43D4">
        <w:rPr>
          <w:rFonts w:eastAsia="Times New Roman"/>
          <w:lang w:eastAsia="ru-RU"/>
        </w:rPr>
        <w:t xml:space="preserve"> в котором федеральным законом предусмотрена военная служба";</w:t>
      </w:r>
    </w:p>
    <w:p w14:paraId="7F32D019"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4D43D4">
        <w:rPr>
          <w:rFonts w:eastAsia="Calibri"/>
        </w:rPr>
        <w:t>от 7 ноября 2011 г. № 306-ФЗ</w:t>
      </w:r>
      <w:r w:rsidRPr="004D43D4">
        <w:rPr>
          <w:rFonts w:eastAsia="Times New Roman"/>
          <w:lang w:eastAsia="ru-RU"/>
        </w:rPr>
        <w:t xml:space="preserve"> "О денежном довольствии военнослужащих и предоставлении им отдельных выплат" </w:t>
      </w:r>
      <w:r w:rsidRPr="004D43D4">
        <w:rPr>
          <w:rFonts w:eastAsia="Calibri"/>
        </w:rPr>
        <w:t>(далее - Федеральный закон "О денежном довольствии военнослужащих и предоставлении им отдельных выплат")</w:t>
      </w:r>
      <w:r w:rsidRPr="004D43D4">
        <w:rPr>
          <w:rFonts w:eastAsia="Times New Roman"/>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00111</w:t>
      </w:r>
      <w:r w:rsidR="0030014E" w:rsidRPr="004D43D4">
        <w:rPr>
          <w:rFonts w:eastAsia="Times New Roman"/>
          <w:lang w:eastAsia="ru-RU"/>
        </w:rPr>
        <w:t xml:space="preserve"> </w:t>
      </w:r>
      <w:r w:rsidRPr="004D43D4">
        <w:rPr>
          <w:rFonts w:eastAsia="Times New Roman"/>
          <w:lang w:eastAsia="ru-RU"/>
        </w:rPr>
        <w:t>-</w:t>
      </w:r>
      <w:r w:rsidR="0030014E" w:rsidRPr="004D43D4">
        <w:rPr>
          <w:rFonts w:eastAsia="Times New Roman"/>
          <w:lang w:eastAsia="ru-RU"/>
        </w:rPr>
        <w:t xml:space="preserve"> </w:t>
      </w:r>
      <w:r w:rsidRPr="004D43D4">
        <w:rPr>
          <w:rFonts w:eastAsia="Times New Roman"/>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е 9000000 – значения графы 10 подраздела 2.3.1 раздела 2 по строке 90000000;</w:t>
      </w:r>
    </w:p>
    <w:p w14:paraId="3444AE00" w14:textId="04DDC210"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w:t>
      </w:r>
      <w:r w:rsidR="001B49BA" w:rsidRPr="004D43D4">
        <w:rPr>
          <w:rFonts w:eastAsia="Times New Roman"/>
          <w:lang w:eastAsia="ru-RU"/>
        </w:rPr>
        <w:t xml:space="preserve">5 </w:t>
      </w:r>
      <w:r w:rsidRPr="004D43D4">
        <w:rPr>
          <w:rFonts w:eastAsia="Times New Roman"/>
          <w:lang w:eastAsia="ru-RU"/>
        </w:rPr>
        <w:t xml:space="preserve">(умноженное на частное от деления значения графы 3 по строке 01 раздела </w:t>
      </w:r>
      <w:r w:rsidR="001B49BA" w:rsidRPr="004D43D4">
        <w:rPr>
          <w:rFonts w:eastAsia="Times New Roman"/>
          <w:lang w:eastAsia="ru-RU"/>
        </w:rPr>
        <w:t xml:space="preserve">5 </w:t>
      </w:r>
      <w:r w:rsidRPr="004D43D4">
        <w:rPr>
          <w:rFonts w:eastAsia="Times New Roman"/>
          <w:lang w:eastAsia="ru-RU"/>
        </w:rPr>
        <w:t>на 12);</w:t>
      </w:r>
    </w:p>
    <w:p w14:paraId="49D3F2C4"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2 - 2.2.3 раздела 2 формы по ОКУД 0505525 заполняются аналогично подразделу 2.2.1 раздела 2 формы по ОКУД 0505525.</w:t>
      </w:r>
    </w:p>
    <w:p w14:paraId="3B6E530E"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25:</w:t>
      </w:r>
    </w:p>
    <w:p w14:paraId="12751B5A"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начение графы 1 подраздела 2.2.1 раздела 2;</w:t>
      </w:r>
    </w:p>
    <w:p w14:paraId="31A70850"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по строке 90000000 – сумма значений строки 00000100 по всем </w:t>
      </w:r>
      <w:r w:rsidRPr="004D43D4">
        <w:rPr>
          <w:rFonts w:eastAsia="Times New Roman"/>
          <w:lang w:eastAsia="ru-RU"/>
        </w:rPr>
        <w:lastRenderedPageBreak/>
        <w:t>составам военнослужащих</w:t>
      </w:r>
      <w:r w:rsidRPr="004D43D4" w:rsidDel="003F34BF">
        <w:rPr>
          <w:rFonts w:eastAsia="Times New Roman"/>
          <w:lang w:eastAsia="ru-RU"/>
        </w:rPr>
        <w:t xml:space="preserve"> </w:t>
      </w:r>
      <w:r w:rsidRPr="004D43D4">
        <w:rPr>
          <w:rFonts w:eastAsia="Times New Roman"/>
          <w:lang w:eastAsia="ru-RU"/>
        </w:rPr>
        <w:t>по графе 10 подраздела 2.3.1 раздела 2.</w:t>
      </w:r>
    </w:p>
    <w:p w14:paraId="396CD046"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25:</w:t>
      </w:r>
    </w:p>
    <w:p w14:paraId="0344CD38"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01 – значения графы 9 соответственно подразделов 3.2.1 - 3.2.3 раздела 3 по строке 900100;</w:t>
      </w:r>
    </w:p>
    <w:p w14:paraId="01819698"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1 раздела 3 формы по ОКУД 0505525:</w:t>
      </w:r>
    </w:p>
    <w:p w14:paraId="4D557E24"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4D43D4">
        <w:rPr>
          <w:rFonts w:eastAsia="Calibri"/>
        </w:rPr>
        <w:t>от 30 декабря 2012 г. № 283-ФЗ</w:t>
      </w:r>
      <w:r w:rsidRPr="004D43D4">
        <w:rPr>
          <w:rFonts w:eastAsia="Times New Roman"/>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4D43D4">
        <w:rPr>
          <w:rFonts w:eastAsia="Calibri"/>
        </w:rPr>
        <w:t xml:space="preserve">(далее - Федеральный закон </w:t>
      </w:r>
      <w:r w:rsidR="00E92B4C" w:rsidRPr="004D43D4">
        <w:rPr>
          <w:rFonts w:eastAsia="Calibri"/>
        </w:rPr>
        <w:br/>
      </w:r>
      <w:r w:rsidRPr="004D43D4">
        <w:rPr>
          <w:rFonts w:eastAsia="Calibri"/>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4D43D4">
        <w:rPr>
          <w:rFonts w:eastAsia="Times New Roman"/>
          <w:lang w:eastAsia="ru-RU"/>
        </w:rPr>
        <w:t>;</w:t>
      </w:r>
    </w:p>
    <w:p w14:paraId="3100FD4C"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sidRPr="004D43D4">
        <w:rPr>
          <w:rFonts w:eastAsia="Times New Roman"/>
          <w:lang w:eastAsia="ru-RU"/>
        </w:rPr>
        <w:br/>
      </w:r>
      <w:r w:rsidRPr="004D43D4">
        <w:rPr>
          <w:rFonts w:eastAsia="Times New Roman"/>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E022840"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441615BB"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сумма значений граф 6, 7 и 8 подраздела 3.2.1 раздела 3 по соответствующим строкам в расчете на количество месяцев, указанное в разделе </w:t>
      </w:r>
      <w:r w:rsidR="001B49BA" w:rsidRPr="004D43D4">
        <w:rPr>
          <w:rFonts w:eastAsia="Times New Roman"/>
          <w:lang w:eastAsia="ru-RU"/>
        </w:rPr>
        <w:t xml:space="preserve">5 </w:t>
      </w:r>
      <w:r w:rsidRPr="004D43D4">
        <w:rPr>
          <w:rFonts w:eastAsia="Times New Roman"/>
          <w:lang w:eastAsia="ru-RU"/>
        </w:rPr>
        <w:t xml:space="preserve">(умноженное на частное от деления значения графы 3 по строке 01 раздела </w:t>
      </w:r>
      <w:r w:rsidR="001B49BA" w:rsidRPr="004D43D4">
        <w:rPr>
          <w:rFonts w:eastAsia="Times New Roman"/>
          <w:lang w:eastAsia="ru-RU"/>
        </w:rPr>
        <w:t xml:space="preserve">5 </w:t>
      </w:r>
      <w:r w:rsidRPr="004D43D4">
        <w:rPr>
          <w:rFonts w:eastAsia="Times New Roman"/>
          <w:lang w:eastAsia="ru-RU"/>
        </w:rPr>
        <w:t>на 12);</w:t>
      </w:r>
    </w:p>
    <w:p w14:paraId="314E918B"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2 - 3.2.3 раздела 3 формы по ОКУД 0505525 заполняются аналогично подразделу 3.2.1 раздела 3 формы по ОКУД 0505525.</w:t>
      </w:r>
    </w:p>
    <w:p w14:paraId="5C822870"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lastRenderedPageBreak/>
        <w:t>В подразделе 3.3.1 раздела 3 формы по ОКУД 0505525:</w:t>
      </w:r>
    </w:p>
    <w:p w14:paraId="0856473A"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3.2.1 раздела 3;</w:t>
      </w:r>
    </w:p>
    <w:p w14:paraId="70F73D2E"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4D43D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25:</w:t>
      </w:r>
    </w:p>
    <w:p w14:paraId="4EF95A96"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4D43D4" w:rsidRDefault="005E4F5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010 – суммы значений строк 000001, 000002 и 000003 по соответствующим графам 3 - 5 раздела 4.</w:t>
      </w:r>
    </w:p>
    <w:p w14:paraId="6706FF57" w14:textId="7BAD8A02" w:rsidR="00AC6BF5" w:rsidRPr="004D43D4"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C9198B" w:rsidRPr="004D43D4">
        <w:rPr>
          <w:rFonts w:eastAsia="Times New Roman"/>
          <w:lang w:eastAsia="ru-RU"/>
        </w:rPr>
        <w:t xml:space="preserve">5 </w:t>
      </w:r>
      <w:r w:rsidRPr="004D43D4">
        <w:rPr>
          <w:rFonts w:eastAsia="Times New Roman"/>
          <w:lang w:eastAsia="ru-RU"/>
        </w:rPr>
        <w:t>формы по ОКУД 0505525:</w:t>
      </w:r>
    </w:p>
    <w:p w14:paraId="127E9AFA" w14:textId="77777777" w:rsidR="00AC6BF5" w:rsidRPr="004D43D4" w:rsidRDefault="005E4F5C" w:rsidP="00AC6B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4D43D4"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оплаты труда</w:t>
      </w:r>
    </w:p>
    <w:p w14:paraId="54D99C6C" w14:textId="77777777" w:rsidR="000436AB" w:rsidRPr="004D43D4"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к Приказу) (далее - форма по ОКУД 0505527).</w:t>
      </w:r>
    </w:p>
    <w:p w14:paraId="0C028F45" w14:textId="3FD0CBCD" w:rsidR="001E458D" w:rsidRPr="004D43D4"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Расчет страховых взносов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по иным выплатам персоналу, за исключением фонда оплаты труда, по которым подлежит заполнению форма по ОКУД 0505527, производится (при необходимости) в соответствующем разделе формы обоснований</w:t>
      </w:r>
      <w:r w:rsidR="008F1A3C" w:rsidRPr="004D43D4">
        <w:rPr>
          <w:rFonts w:eastAsia="Times New Roman"/>
          <w:lang w:eastAsia="ru-RU"/>
        </w:rPr>
        <w:t xml:space="preserve"> (расчетов) плановых сметных показателей</w:t>
      </w:r>
      <w:r w:rsidRPr="004D43D4">
        <w:rPr>
          <w:rFonts w:eastAsia="Times New Roman"/>
          <w:lang w:eastAsia="ru-RU"/>
        </w:rPr>
        <w:t xml:space="preserve">, которая заполняется по аналогичному коду классификации расходов бюджета в части фонда оплаты труда. </w:t>
      </w:r>
    </w:p>
    <w:p w14:paraId="711E72DF" w14:textId="24C09AE2"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27:</w:t>
      </w:r>
    </w:p>
    <w:p w14:paraId="3829C0E9"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0 – суммы значений строк 110, 120 и 130 по соответствующим графам 3 - 5 раздела 1;</w:t>
      </w:r>
    </w:p>
    <w:p w14:paraId="34DA73B3"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1 – значения графы 6 соответственно подразделов </w:t>
      </w:r>
      <w:r w:rsidR="00E92B4C" w:rsidRPr="004D43D4">
        <w:rPr>
          <w:rFonts w:eastAsia="Times New Roman"/>
          <w:lang w:eastAsia="ru-RU"/>
        </w:rPr>
        <w:br/>
      </w:r>
      <w:r w:rsidRPr="004D43D4">
        <w:rPr>
          <w:rFonts w:eastAsia="Times New Roman"/>
          <w:lang w:eastAsia="ru-RU"/>
        </w:rPr>
        <w:t>2.1.1 - 2.1.3 раздела 2 по строке 0010;</w:t>
      </w:r>
    </w:p>
    <w:p w14:paraId="701D76B9"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2 – значения графы 7 соответственно подразделов </w:t>
      </w:r>
      <w:r w:rsidR="00E92B4C" w:rsidRPr="004D43D4">
        <w:rPr>
          <w:rFonts w:eastAsia="Times New Roman"/>
          <w:lang w:eastAsia="ru-RU"/>
        </w:rPr>
        <w:br/>
      </w:r>
      <w:r w:rsidRPr="004D43D4">
        <w:rPr>
          <w:rFonts w:eastAsia="Times New Roman"/>
          <w:lang w:eastAsia="ru-RU"/>
        </w:rPr>
        <w:t>2.2.1 - 2.2.3 раздела 2 по строке 0010;</w:t>
      </w:r>
    </w:p>
    <w:p w14:paraId="3560849A"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3 – значения графы 8 соответственно подразделов </w:t>
      </w:r>
      <w:r w:rsidR="00E92B4C" w:rsidRPr="004D43D4">
        <w:rPr>
          <w:rFonts w:eastAsia="Times New Roman"/>
          <w:lang w:eastAsia="ru-RU"/>
        </w:rPr>
        <w:br/>
      </w:r>
      <w:r w:rsidRPr="004D43D4">
        <w:rPr>
          <w:rFonts w:eastAsia="Times New Roman"/>
          <w:lang w:eastAsia="ru-RU"/>
        </w:rPr>
        <w:lastRenderedPageBreak/>
        <w:t>2.3.1 - 2.3.3 раздела 2 по строке 9019;</w:t>
      </w:r>
    </w:p>
    <w:p w14:paraId="52CBE947"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4 – значения графы 8 соответственно подразделов </w:t>
      </w:r>
      <w:r w:rsidR="00E92B4C" w:rsidRPr="004D43D4">
        <w:rPr>
          <w:rFonts w:eastAsia="Times New Roman"/>
          <w:lang w:eastAsia="ru-RU"/>
        </w:rPr>
        <w:br/>
      </w:r>
      <w:r w:rsidRPr="004D43D4">
        <w:rPr>
          <w:rFonts w:eastAsia="Times New Roman"/>
          <w:lang w:eastAsia="ru-RU"/>
        </w:rPr>
        <w:t>2.4.1 - 2.4.3 раздела 2 по строке 900;</w:t>
      </w:r>
    </w:p>
    <w:p w14:paraId="73C120C2"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5 – значения графы 7 соответственно подразделов </w:t>
      </w:r>
      <w:r w:rsidR="00E92B4C" w:rsidRPr="004D43D4">
        <w:rPr>
          <w:rFonts w:eastAsia="Times New Roman"/>
          <w:lang w:eastAsia="ru-RU"/>
        </w:rPr>
        <w:br/>
      </w:r>
      <w:r w:rsidRPr="004D43D4">
        <w:rPr>
          <w:rFonts w:eastAsia="Times New Roman"/>
          <w:lang w:eastAsia="ru-RU"/>
        </w:rPr>
        <w:t>2.5.1 - 2.5.3 раздела 2 по строке 9000;</w:t>
      </w:r>
    </w:p>
    <w:p w14:paraId="531295C1"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6 – значения графы 8 соответственно подразделов </w:t>
      </w:r>
      <w:r w:rsidR="00E92B4C" w:rsidRPr="004D43D4">
        <w:rPr>
          <w:rFonts w:eastAsia="Times New Roman"/>
          <w:lang w:eastAsia="ru-RU"/>
        </w:rPr>
        <w:br/>
      </w:r>
      <w:r w:rsidRPr="004D43D4">
        <w:rPr>
          <w:rFonts w:eastAsia="Times New Roman"/>
          <w:lang w:eastAsia="ru-RU"/>
        </w:rPr>
        <w:t>2.6.1 - 2.6.3 раздела 2 по строке 9000;</w:t>
      </w:r>
    </w:p>
    <w:p w14:paraId="0B0800E2" w14:textId="13BE3912"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7 – значения </w:t>
      </w:r>
      <w:r w:rsidR="000935C7" w:rsidRPr="004D43D4">
        <w:rPr>
          <w:rFonts w:eastAsia="Times New Roman"/>
          <w:lang w:eastAsia="ru-RU"/>
        </w:rPr>
        <w:t xml:space="preserve">соответственно </w:t>
      </w:r>
      <w:r w:rsidRPr="004D43D4">
        <w:rPr>
          <w:rFonts w:eastAsia="Times New Roman"/>
          <w:lang w:eastAsia="ru-RU"/>
        </w:rPr>
        <w:t xml:space="preserve">граф </w:t>
      </w:r>
      <w:r w:rsidR="000935C7" w:rsidRPr="004D43D4">
        <w:rPr>
          <w:rFonts w:eastAsia="Times New Roman"/>
          <w:lang w:eastAsia="ru-RU"/>
        </w:rPr>
        <w:t>3 - 5</w:t>
      </w:r>
      <w:r w:rsidRPr="004D43D4">
        <w:rPr>
          <w:rFonts w:eastAsia="Times New Roman"/>
          <w:lang w:eastAsia="ru-RU"/>
        </w:rPr>
        <w:t xml:space="preserve"> </w:t>
      </w:r>
      <w:r w:rsidR="00996358" w:rsidRPr="004D43D4">
        <w:rPr>
          <w:rFonts w:eastAsia="Times New Roman"/>
          <w:lang w:eastAsia="ru-RU"/>
        </w:rPr>
        <w:t xml:space="preserve">подраздела </w:t>
      </w:r>
      <w:r w:rsidRPr="004D43D4">
        <w:rPr>
          <w:rFonts w:eastAsia="Times New Roman"/>
          <w:lang w:eastAsia="ru-RU"/>
        </w:rPr>
        <w:t>2.7 раздела 2 по строке "Итого";</w:t>
      </w:r>
    </w:p>
    <w:p w14:paraId="4D168391"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20 – суммы значений строк 121, 122, 123 и 124 по соответствующим графам 3 - 5 раздела 1;</w:t>
      </w:r>
    </w:p>
    <w:p w14:paraId="73C2249E"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1 – значения графы 12 соответственно подразделов </w:t>
      </w:r>
      <w:r w:rsidR="00E92B4C" w:rsidRPr="004D43D4">
        <w:rPr>
          <w:rFonts w:eastAsia="Times New Roman"/>
          <w:lang w:eastAsia="ru-RU"/>
        </w:rPr>
        <w:br/>
      </w:r>
      <w:r w:rsidRPr="004D43D4">
        <w:rPr>
          <w:rFonts w:eastAsia="Times New Roman"/>
          <w:lang w:eastAsia="ru-RU"/>
        </w:rPr>
        <w:t>3.1.1 - 3.1.3 раздела 3 по строке 0010;</w:t>
      </w:r>
    </w:p>
    <w:p w14:paraId="7A03C485"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2 – значения графы 14 соответственно подразделов </w:t>
      </w:r>
      <w:r w:rsidR="00E92B4C" w:rsidRPr="004D43D4">
        <w:rPr>
          <w:rFonts w:eastAsia="Times New Roman"/>
          <w:lang w:eastAsia="ru-RU"/>
        </w:rPr>
        <w:br/>
      </w:r>
      <w:r w:rsidRPr="004D43D4">
        <w:rPr>
          <w:rFonts w:eastAsia="Times New Roman"/>
          <w:lang w:eastAsia="ru-RU"/>
        </w:rPr>
        <w:t>3.2.1 - 3.2.3 раздела 3 по строке 0010;</w:t>
      </w:r>
    </w:p>
    <w:p w14:paraId="7D971DB8"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3 – значения графы 15 соответственно подразделов </w:t>
      </w:r>
      <w:r w:rsidR="00E92B4C" w:rsidRPr="004D43D4">
        <w:rPr>
          <w:rFonts w:eastAsia="Times New Roman"/>
          <w:lang w:eastAsia="ru-RU"/>
        </w:rPr>
        <w:br/>
      </w:r>
      <w:r w:rsidRPr="004D43D4">
        <w:rPr>
          <w:rFonts w:eastAsia="Times New Roman"/>
          <w:lang w:eastAsia="ru-RU"/>
        </w:rPr>
        <w:t>3.3.1 - 3.3.3 раздела 3 по строке "Всего";</w:t>
      </w:r>
    </w:p>
    <w:p w14:paraId="295C2257"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4 – значения графы 13 соответственно подразделов </w:t>
      </w:r>
      <w:r w:rsidR="00E92B4C" w:rsidRPr="004D43D4">
        <w:rPr>
          <w:rFonts w:eastAsia="Times New Roman"/>
          <w:lang w:eastAsia="ru-RU"/>
        </w:rPr>
        <w:br/>
      </w:r>
      <w:r w:rsidRPr="004D43D4">
        <w:rPr>
          <w:rFonts w:eastAsia="Times New Roman"/>
          <w:lang w:eastAsia="ru-RU"/>
        </w:rPr>
        <w:t>3.4.1 - 3.4.3 раздела 3 по строке "Всего";</w:t>
      </w:r>
    </w:p>
    <w:p w14:paraId="4E9E3F3E"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53FE90DF"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4D43D4">
        <w:rPr>
          <w:rFonts w:eastAsia="Calibri"/>
        </w:rPr>
        <w:t>, утвержденным приказом Министерства финансов Российской Федерации от 29 ноября 2017 г. № 209н</w:t>
      </w:r>
      <w:r w:rsidR="0014704D" w:rsidRPr="004D43D4">
        <w:rPr>
          <w:rFonts w:eastAsia="Calibri"/>
        </w:rPr>
        <w:t>.</w:t>
      </w:r>
    </w:p>
    <w:p w14:paraId="7B890FB1" w14:textId="041C608D" w:rsidR="00E05CA2" w:rsidRPr="004D43D4" w:rsidRDefault="00E05CA2" w:rsidP="00E05CA2">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B55744" w:rsidRPr="004D43D4">
        <w:rPr>
          <w:rFonts w:eastAsia="Times New Roman"/>
          <w:lang w:eastAsia="ru-RU"/>
        </w:rPr>
        <w:t>1</w:t>
      </w:r>
      <w:r w:rsidRPr="004D43D4">
        <w:rPr>
          <w:rFonts w:eastAsia="Times New Roman"/>
          <w:lang w:eastAsia="ru-RU"/>
        </w:rPr>
        <w:t>.</w:t>
      </w:r>
      <w:r w:rsidR="00B55744" w:rsidRPr="004D43D4">
        <w:rPr>
          <w:rFonts w:eastAsia="Times New Roman"/>
          <w:lang w:eastAsia="ru-RU"/>
        </w:rPr>
        <w:t>2</w:t>
      </w:r>
      <w:r w:rsidRPr="004D43D4">
        <w:rPr>
          <w:rFonts w:eastAsia="Times New Roman"/>
          <w:lang w:eastAsia="ru-RU"/>
        </w:rPr>
        <w:t xml:space="preserve"> раздела 1 формы по ОКУД 0505527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119FEC8E" w14:textId="6210B821" w:rsidR="00E05CA2" w:rsidRPr="004D43D4" w:rsidRDefault="00E05CA2" w:rsidP="00F6355D">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B55744" w:rsidRPr="004D43D4">
        <w:rPr>
          <w:rFonts w:eastAsia="Times New Roman"/>
          <w:lang w:eastAsia="ru-RU"/>
        </w:rPr>
        <w:t>1</w:t>
      </w:r>
      <w:r w:rsidRPr="004D43D4">
        <w:rPr>
          <w:rFonts w:eastAsia="Times New Roman"/>
          <w:lang w:eastAsia="ru-RU"/>
        </w:rPr>
        <w:t>.</w:t>
      </w:r>
      <w:r w:rsidR="00B55744" w:rsidRPr="004D43D4">
        <w:rPr>
          <w:rFonts w:eastAsia="Times New Roman"/>
          <w:lang w:eastAsia="ru-RU"/>
        </w:rPr>
        <w:t>2</w:t>
      </w:r>
      <w:r w:rsidRPr="004D43D4">
        <w:rPr>
          <w:rFonts w:eastAsia="Times New Roman"/>
          <w:lang w:eastAsia="ru-RU"/>
        </w:rPr>
        <w:t xml:space="preserve"> раздела 1 формы по ОКУД 0505527:</w:t>
      </w:r>
    </w:p>
    <w:p w14:paraId="68089D77" w14:textId="217CAC73" w:rsidR="00E05CA2" w:rsidRPr="004D43D4" w:rsidRDefault="00E05CA2" w:rsidP="002E25C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7A2A4E" w:rsidRPr="004D43D4">
        <w:rPr>
          <w:rFonts w:eastAsia="Times New Roman"/>
          <w:lang w:eastAsia="ru-RU"/>
        </w:rPr>
        <w:t>5</w:t>
      </w:r>
      <w:r w:rsidRPr="004D43D4">
        <w:rPr>
          <w:rFonts w:eastAsia="Times New Roman"/>
          <w:lang w:eastAsia="ru-RU"/>
        </w:rPr>
        <w:t xml:space="preserve"> по строке "На осуществление иных выплат персоналу, за исключением фонда оплаты труда, всего" - суммы значений строк 112, 122, </w:t>
      </w:r>
      <w:r w:rsidR="000E5882" w:rsidRPr="004D43D4">
        <w:rPr>
          <w:rFonts w:eastAsia="Times New Roman"/>
          <w:lang w:eastAsia="ru-RU"/>
        </w:rPr>
        <w:t xml:space="preserve">142, </w:t>
      </w:r>
      <w:r w:rsidRPr="004D43D4">
        <w:rPr>
          <w:rFonts w:eastAsia="Times New Roman"/>
          <w:lang w:eastAsia="ru-RU"/>
        </w:rPr>
        <w:t xml:space="preserve">152, </w:t>
      </w:r>
      <w:r w:rsidR="000E5882" w:rsidRPr="004D43D4">
        <w:rPr>
          <w:rFonts w:eastAsia="Times New Roman"/>
          <w:lang w:eastAsia="ru-RU"/>
        </w:rPr>
        <w:t xml:space="preserve">155, </w:t>
      </w:r>
      <w:r w:rsidRPr="004D43D4">
        <w:rPr>
          <w:rFonts w:eastAsia="Times New Roman"/>
          <w:lang w:eastAsia="ru-RU"/>
        </w:rPr>
        <w:t xml:space="preserve">162, 320, 340, 350, 420, 600 и 000 "иные расходы на фонд оплаты </w:t>
      </w:r>
      <w:r w:rsidR="00A66810" w:rsidRPr="004D43D4">
        <w:rPr>
          <w:rFonts w:eastAsia="Times New Roman"/>
          <w:lang w:eastAsia="ru-RU"/>
        </w:rPr>
        <w:t>труда, не подлежащие индексации</w:t>
      </w:r>
      <w:r w:rsidRPr="004D43D4">
        <w:rPr>
          <w:rFonts w:eastAsia="Times New Roman"/>
          <w:lang w:eastAsia="ru-RU"/>
        </w:rPr>
        <w:t xml:space="preserve">" по соответствующим графам 3 - </w:t>
      </w:r>
      <w:r w:rsidR="007A2A4E" w:rsidRPr="004D43D4">
        <w:rPr>
          <w:rFonts w:eastAsia="Times New Roman"/>
          <w:lang w:eastAsia="ru-RU"/>
        </w:rPr>
        <w:t>5</w:t>
      </w:r>
      <w:r w:rsidRPr="004D43D4">
        <w:rPr>
          <w:rFonts w:eastAsia="Times New Roman"/>
          <w:lang w:eastAsia="ru-RU"/>
        </w:rPr>
        <w:t xml:space="preserve"> подраздела </w:t>
      </w:r>
      <w:r w:rsidR="00B55744" w:rsidRPr="004D43D4">
        <w:rPr>
          <w:rFonts w:eastAsia="Times New Roman"/>
          <w:lang w:eastAsia="ru-RU"/>
        </w:rPr>
        <w:t>1</w:t>
      </w:r>
      <w:r w:rsidRPr="004D43D4">
        <w:rPr>
          <w:rFonts w:eastAsia="Times New Roman"/>
          <w:lang w:eastAsia="ru-RU"/>
        </w:rPr>
        <w:t>.</w:t>
      </w:r>
      <w:r w:rsidR="00B55744" w:rsidRPr="004D43D4">
        <w:rPr>
          <w:rFonts w:eastAsia="Times New Roman"/>
          <w:lang w:eastAsia="ru-RU"/>
        </w:rPr>
        <w:t>2</w:t>
      </w:r>
      <w:r w:rsidRPr="004D43D4">
        <w:rPr>
          <w:rFonts w:eastAsia="Times New Roman"/>
          <w:lang w:eastAsia="ru-RU"/>
        </w:rPr>
        <w:t xml:space="preserve"> </w:t>
      </w:r>
      <w:r w:rsidR="000E5882" w:rsidRPr="004D43D4">
        <w:rPr>
          <w:rFonts w:eastAsia="Times New Roman"/>
          <w:lang w:eastAsia="ru-RU"/>
        </w:rPr>
        <w:br/>
      </w:r>
      <w:r w:rsidRPr="004D43D4">
        <w:rPr>
          <w:rFonts w:eastAsia="Times New Roman"/>
          <w:lang w:eastAsia="ru-RU"/>
        </w:rPr>
        <w:t>раздела 1.</w:t>
      </w:r>
    </w:p>
    <w:p w14:paraId="4C17E2C2"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1 раздела 2 формы по ОКУД 0505527:</w:t>
      </w:r>
    </w:p>
    <w:p w14:paraId="4B6303B1"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1.2 - 2.1.3 раздела 2 формы по ОКУД 0505527 заполняются аналогично подразделу 2.1.1 раздела 2 формы по ОКУД 0505527.</w:t>
      </w:r>
    </w:p>
    <w:p w14:paraId="395FAC16"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1 раздела 2 формы по ОКУД 0505527:</w:t>
      </w:r>
    </w:p>
    <w:p w14:paraId="26599BEA"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27:</w:t>
      </w:r>
    </w:p>
    <w:p w14:paraId="111BAA85"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27:</w:t>
      </w:r>
    </w:p>
    <w:p w14:paraId="4C070FA3"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начение графы 5 по соответствующим строкам подраздела 2.4.1 раздела 2;</w:t>
      </w:r>
    </w:p>
    <w:p w14:paraId="45EFAC31"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1 раздела 2 формы по ОКУД 0505527:</w:t>
      </w:r>
    </w:p>
    <w:p w14:paraId="7B6B32DC"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8B2246"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4, 5 и 6 подраздела 2.5.1 раздела 2 по соответствующим строкам;</w:t>
      </w:r>
    </w:p>
    <w:p w14:paraId="26AEB71D"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1 раздела 2 формы по ОКУД 0505527:</w:t>
      </w:r>
    </w:p>
    <w:p w14:paraId="6B3409C3"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4, 5, 6, 7 подраздела 2.6.1 раздела 2 по соответствующим строкам;</w:t>
      </w:r>
    </w:p>
    <w:p w14:paraId="085320AA"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6.2 - 2.6.3 раздела 2 формы по ОКУД 0505527 заполняются аналогично подразделу 2.6.1 раздела 2 формы по ОКУД 0505527.</w:t>
      </w:r>
    </w:p>
    <w:p w14:paraId="762E353B" w14:textId="635D6420" w:rsidR="004D7835" w:rsidRPr="004D43D4" w:rsidRDefault="004D7835" w:rsidP="00EC56CC">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7 раздела 2 формы по ОКУД 0505527:</w:t>
      </w:r>
    </w:p>
    <w:p w14:paraId="20674DFC" w14:textId="6C4FA11B" w:rsidR="004D7835" w:rsidRPr="004D43D4" w:rsidRDefault="004D7835"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w:t>
      </w:r>
      <w:r w:rsidR="00EC56CC" w:rsidRPr="004D43D4">
        <w:rPr>
          <w:rFonts w:eastAsia="Times New Roman"/>
          <w:lang w:eastAsia="ru-RU"/>
        </w:rPr>
        <w:t xml:space="preserve"> </w:t>
      </w:r>
      <w:r w:rsidRPr="004D43D4">
        <w:rPr>
          <w:rFonts w:eastAsia="Times New Roman"/>
          <w:lang w:eastAsia="ru-RU"/>
        </w:rPr>
        <w:t>-</w:t>
      </w:r>
      <w:r w:rsidR="00EC56CC" w:rsidRPr="004D43D4">
        <w:rPr>
          <w:rFonts w:eastAsia="Times New Roman"/>
          <w:lang w:eastAsia="ru-RU"/>
        </w:rPr>
        <w:t xml:space="preserve"> </w:t>
      </w:r>
      <w:r w:rsidRPr="004D43D4">
        <w:rPr>
          <w:rFonts w:eastAsia="Times New Roman"/>
          <w:lang w:eastAsia="ru-RU"/>
        </w:rPr>
        <w:t>5 по строке 001 - значения графы 7 соответственно подразделов 2.7.1 - 2.7.3 раздела 2 по строке 100</w:t>
      </w:r>
      <w:r w:rsidR="00EC56CC" w:rsidRPr="004D43D4">
        <w:rPr>
          <w:rFonts w:eastAsia="Times New Roman"/>
          <w:lang w:eastAsia="ru-RU"/>
        </w:rPr>
        <w:t>0</w:t>
      </w:r>
      <w:r w:rsidRPr="004D43D4">
        <w:rPr>
          <w:rFonts w:eastAsia="Times New Roman"/>
          <w:lang w:eastAsia="ru-RU"/>
        </w:rPr>
        <w:t>;</w:t>
      </w:r>
    </w:p>
    <w:p w14:paraId="36277B30" w14:textId="7D50E004" w:rsidR="004D7835" w:rsidRPr="004D43D4" w:rsidRDefault="004D7835"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w:t>
      </w:r>
      <w:r w:rsidR="00EC56CC" w:rsidRPr="004D43D4">
        <w:rPr>
          <w:rFonts w:eastAsia="Times New Roman"/>
          <w:lang w:eastAsia="ru-RU"/>
        </w:rPr>
        <w:t xml:space="preserve"> </w:t>
      </w:r>
      <w:r w:rsidRPr="004D43D4">
        <w:rPr>
          <w:rFonts w:eastAsia="Times New Roman"/>
          <w:lang w:eastAsia="ru-RU"/>
        </w:rPr>
        <w:t>-</w:t>
      </w:r>
      <w:r w:rsidR="00EC56CC" w:rsidRPr="004D43D4">
        <w:rPr>
          <w:rFonts w:eastAsia="Times New Roman"/>
          <w:lang w:eastAsia="ru-RU"/>
        </w:rPr>
        <w:t xml:space="preserve"> </w:t>
      </w:r>
      <w:r w:rsidRPr="004D43D4">
        <w:rPr>
          <w:rFonts w:eastAsia="Times New Roman"/>
          <w:lang w:eastAsia="ru-RU"/>
        </w:rPr>
        <w:t>5 по строке 002 - суммы значений строк 003 и 004 по соответствующим графам 3 - 5 подраздела 2.7 раздела 2;</w:t>
      </w:r>
    </w:p>
    <w:p w14:paraId="23ADB496" w14:textId="62B9FB67" w:rsidR="004D7835" w:rsidRPr="004D43D4" w:rsidRDefault="004D7835"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3 - значения графы 8 соответственно подразделов 2.7.1 - 2.7.3 раздела 2 по строке 100</w:t>
      </w:r>
      <w:r w:rsidR="00EC56CC" w:rsidRPr="004D43D4">
        <w:rPr>
          <w:rFonts w:eastAsia="Times New Roman"/>
          <w:lang w:eastAsia="ru-RU"/>
        </w:rPr>
        <w:t>0</w:t>
      </w:r>
      <w:r w:rsidRPr="004D43D4">
        <w:rPr>
          <w:rFonts w:eastAsia="Times New Roman"/>
          <w:lang w:eastAsia="ru-RU"/>
        </w:rPr>
        <w:t>;</w:t>
      </w:r>
    </w:p>
    <w:p w14:paraId="59F5914B" w14:textId="03A01BFE" w:rsidR="004D7835" w:rsidRPr="004D43D4" w:rsidRDefault="004D7835"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w:t>
      </w:r>
      <w:r w:rsidR="00D21BE6" w:rsidRPr="004D43D4">
        <w:rPr>
          <w:rFonts w:eastAsia="Times New Roman"/>
          <w:lang w:eastAsia="ru-RU"/>
        </w:rPr>
        <w:t>-</w:t>
      </w:r>
      <w:r w:rsidRPr="004D43D4">
        <w:rPr>
          <w:rFonts w:eastAsia="Times New Roman"/>
          <w:lang w:eastAsia="ru-RU"/>
        </w:rPr>
        <w:t xml:space="preserve"> 5</w:t>
      </w:r>
      <w:r w:rsidR="00D21BE6" w:rsidRPr="004D43D4">
        <w:rPr>
          <w:rFonts w:eastAsia="Times New Roman"/>
          <w:lang w:eastAsia="ru-RU"/>
        </w:rPr>
        <w:t xml:space="preserve"> </w:t>
      </w:r>
      <w:r w:rsidRPr="004D43D4">
        <w:rPr>
          <w:rFonts w:eastAsia="Times New Roman"/>
          <w:lang w:eastAsia="ru-RU"/>
        </w:rPr>
        <w:t>по строке 004 - значения графы 9 соответственно подразделов 2.7.1 - 2.7.3 раздела 2 по строке 100</w:t>
      </w:r>
      <w:r w:rsidR="00EC56CC" w:rsidRPr="004D43D4">
        <w:rPr>
          <w:rFonts w:eastAsia="Times New Roman"/>
          <w:lang w:eastAsia="ru-RU"/>
        </w:rPr>
        <w:t>0</w:t>
      </w:r>
      <w:r w:rsidRPr="004D43D4">
        <w:rPr>
          <w:rFonts w:eastAsia="Times New Roman"/>
          <w:lang w:eastAsia="ru-RU"/>
        </w:rPr>
        <w:t>;</w:t>
      </w:r>
    </w:p>
    <w:p w14:paraId="3CD3C9EE" w14:textId="4A3590E1" w:rsidR="004D7835" w:rsidRPr="004D43D4" w:rsidRDefault="004D7835"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w:t>
      </w:r>
      <w:r w:rsidR="00F20A84" w:rsidRPr="004D43D4">
        <w:rPr>
          <w:rFonts w:eastAsia="Times New Roman"/>
          <w:lang w:eastAsia="ru-RU"/>
        </w:rPr>
        <w:t xml:space="preserve"> </w:t>
      </w:r>
      <w:r w:rsidRPr="004D43D4">
        <w:rPr>
          <w:rFonts w:eastAsia="Times New Roman"/>
          <w:lang w:eastAsia="ru-RU"/>
        </w:rPr>
        <w:t>-</w:t>
      </w:r>
      <w:r w:rsidR="00F20A84" w:rsidRPr="004D43D4">
        <w:rPr>
          <w:rFonts w:eastAsia="Times New Roman"/>
          <w:lang w:eastAsia="ru-RU"/>
        </w:rPr>
        <w:t xml:space="preserve"> </w:t>
      </w:r>
      <w:r w:rsidRPr="004D43D4">
        <w:rPr>
          <w:rFonts w:eastAsia="Times New Roman"/>
          <w:lang w:eastAsia="ru-RU"/>
        </w:rPr>
        <w:t>5 по строке 005 - суммы значений строк 006 и 007 по соответствующим графам 3-5 подраздела 2.7 раздела 2;</w:t>
      </w:r>
    </w:p>
    <w:p w14:paraId="1B49B840" w14:textId="1C94F551" w:rsidR="004D7835" w:rsidRPr="004D43D4" w:rsidRDefault="004D7835"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w:t>
      </w:r>
      <w:r w:rsidR="00F20A84" w:rsidRPr="004D43D4">
        <w:rPr>
          <w:rFonts w:eastAsia="Times New Roman"/>
          <w:lang w:eastAsia="ru-RU"/>
        </w:rPr>
        <w:t xml:space="preserve"> </w:t>
      </w:r>
      <w:r w:rsidRPr="004D43D4">
        <w:rPr>
          <w:rFonts w:eastAsia="Times New Roman"/>
          <w:lang w:eastAsia="ru-RU"/>
        </w:rPr>
        <w:t>-</w:t>
      </w:r>
      <w:r w:rsidR="00F20A84" w:rsidRPr="004D43D4">
        <w:rPr>
          <w:rFonts w:eastAsia="Times New Roman"/>
          <w:lang w:eastAsia="ru-RU"/>
        </w:rPr>
        <w:t xml:space="preserve"> </w:t>
      </w:r>
      <w:r w:rsidRPr="004D43D4">
        <w:rPr>
          <w:rFonts w:eastAsia="Times New Roman"/>
          <w:lang w:eastAsia="ru-RU"/>
        </w:rPr>
        <w:t xml:space="preserve">5 по строке </w:t>
      </w:r>
      <w:r w:rsidR="00EC56CC" w:rsidRPr="004D43D4">
        <w:rPr>
          <w:rFonts w:eastAsia="Times New Roman"/>
          <w:lang w:eastAsia="ru-RU"/>
        </w:rPr>
        <w:t>1</w:t>
      </w:r>
      <w:r w:rsidRPr="004D43D4">
        <w:rPr>
          <w:rFonts w:eastAsia="Times New Roman"/>
          <w:lang w:eastAsia="ru-RU"/>
        </w:rPr>
        <w:t>00 - значени</w:t>
      </w:r>
      <w:r w:rsidR="00600154" w:rsidRPr="004D43D4">
        <w:rPr>
          <w:rFonts w:eastAsia="Times New Roman"/>
          <w:lang w:eastAsia="ru-RU"/>
        </w:rPr>
        <w:t>я</w:t>
      </w:r>
      <w:r w:rsidRPr="004D43D4">
        <w:rPr>
          <w:rFonts w:eastAsia="Times New Roman"/>
          <w:lang w:eastAsia="ru-RU"/>
        </w:rPr>
        <w:t xml:space="preserve"> строки 00</w:t>
      </w:r>
      <w:r w:rsidR="00362AC0" w:rsidRPr="004D43D4">
        <w:rPr>
          <w:rFonts w:eastAsia="Times New Roman"/>
          <w:lang w:eastAsia="ru-RU"/>
        </w:rPr>
        <w:t>1</w:t>
      </w:r>
      <w:r w:rsidRPr="004D43D4">
        <w:rPr>
          <w:rFonts w:eastAsia="Times New Roman"/>
          <w:lang w:eastAsia="ru-RU"/>
        </w:rPr>
        <w:t xml:space="preserve"> по </w:t>
      </w:r>
      <w:r w:rsidR="00362AC0" w:rsidRPr="004D43D4">
        <w:rPr>
          <w:rFonts w:eastAsia="Times New Roman"/>
          <w:lang w:eastAsia="ru-RU"/>
        </w:rPr>
        <w:t>соот</w:t>
      </w:r>
      <w:r w:rsidRPr="004D43D4">
        <w:rPr>
          <w:rFonts w:eastAsia="Times New Roman"/>
          <w:lang w:eastAsia="ru-RU"/>
        </w:rPr>
        <w:t xml:space="preserve">ветствующим графам </w:t>
      </w:r>
      <w:r w:rsidR="00362AC0" w:rsidRPr="004D43D4">
        <w:rPr>
          <w:rFonts w:eastAsia="Times New Roman"/>
          <w:lang w:eastAsia="ru-RU"/>
        </w:rPr>
        <w:t>3</w:t>
      </w:r>
      <w:r w:rsidR="00F20A84" w:rsidRPr="004D43D4">
        <w:rPr>
          <w:rFonts w:eastAsia="Times New Roman"/>
          <w:lang w:eastAsia="ru-RU"/>
        </w:rPr>
        <w:t xml:space="preserve"> </w:t>
      </w:r>
      <w:r w:rsidR="00362AC0" w:rsidRPr="004D43D4">
        <w:rPr>
          <w:rFonts w:eastAsia="Times New Roman"/>
          <w:lang w:eastAsia="ru-RU"/>
        </w:rPr>
        <w:t>-</w:t>
      </w:r>
      <w:r w:rsidR="00F20A84" w:rsidRPr="004D43D4">
        <w:rPr>
          <w:rFonts w:eastAsia="Times New Roman"/>
          <w:lang w:eastAsia="ru-RU"/>
        </w:rPr>
        <w:t xml:space="preserve"> </w:t>
      </w:r>
      <w:r w:rsidR="00362AC0" w:rsidRPr="004D43D4">
        <w:rPr>
          <w:rFonts w:eastAsia="Times New Roman"/>
          <w:lang w:eastAsia="ru-RU"/>
        </w:rPr>
        <w:t>5</w:t>
      </w:r>
      <w:r w:rsidRPr="004D43D4">
        <w:rPr>
          <w:rFonts w:eastAsia="Times New Roman"/>
          <w:lang w:eastAsia="ru-RU"/>
        </w:rPr>
        <w:t xml:space="preserve"> подраздела 2.7 раздела 2.</w:t>
      </w:r>
    </w:p>
    <w:p w14:paraId="6B861CF5"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7.1 раздела 2 формы по ОКУД 0505527:</w:t>
      </w:r>
    </w:p>
    <w:p w14:paraId="1311CD55"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E8AF5CF" w14:textId="336B1300" w:rsidR="00BA38E8" w:rsidRPr="004D43D4" w:rsidRDefault="00BA38E8"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размер выплаты, установленный соответствующим нормативным правовым (правовым) актом Российской Федерации (с учетом индексации);</w:t>
      </w:r>
    </w:p>
    <w:p w14:paraId="0404C884" w14:textId="0922E6AA" w:rsidR="00BA38E8" w:rsidRPr="004D43D4" w:rsidRDefault="00BA38E8"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по строкам за исключением строк 0100, 1000 - произведение значений граф </w:t>
      </w:r>
      <w:r w:rsidR="00AB4604" w:rsidRPr="004D43D4">
        <w:rPr>
          <w:rFonts w:eastAsia="Times New Roman"/>
          <w:lang w:eastAsia="ru-RU"/>
        </w:rPr>
        <w:t xml:space="preserve">4, </w:t>
      </w:r>
      <w:r w:rsidRPr="004D43D4">
        <w:rPr>
          <w:rFonts w:eastAsia="Times New Roman"/>
          <w:lang w:eastAsia="ru-RU"/>
        </w:rPr>
        <w:t>5, 6 подраздела 2.7.1 раздел</w:t>
      </w:r>
      <w:r w:rsidR="00AB4604" w:rsidRPr="004D43D4">
        <w:rPr>
          <w:rFonts w:eastAsia="Times New Roman"/>
          <w:lang w:eastAsia="ru-RU"/>
        </w:rPr>
        <w:t>а 2 по соответствующим строкам;</w:t>
      </w:r>
    </w:p>
    <w:p w14:paraId="468D19EA" w14:textId="1FEB78BD" w:rsidR="00BA38E8" w:rsidRPr="004D43D4" w:rsidRDefault="00AB4604" w:rsidP="00EC56C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w:t>
      </w:r>
      <w:r w:rsidR="00BA38E8" w:rsidRPr="004D43D4">
        <w:rPr>
          <w:rFonts w:eastAsia="Times New Roman"/>
          <w:lang w:eastAsia="ru-RU"/>
        </w:rPr>
        <w:t xml:space="preserve"> по строкам за исключением строк </w:t>
      </w:r>
      <w:r w:rsidRPr="004D43D4">
        <w:rPr>
          <w:rFonts w:eastAsia="Times New Roman"/>
          <w:lang w:eastAsia="ru-RU"/>
        </w:rPr>
        <w:t>0100, 1000</w:t>
      </w:r>
      <w:r w:rsidR="00F20A84" w:rsidRPr="004D43D4">
        <w:rPr>
          <w:rFonts w:eastAsia="Times New Roman"/>
          <w:lang w:eastAsia="ru-RU"/>
        </w:rPr>
        <w:t xml:space="preserve"> </w:t>
      </w:r>
      <w:r w:rsidR="00BA38E8" w:rsidRPr="004D43D4">
        <w:rPr>
          <w:rFonts w:eastAsia="Times New Roman"/>
          <w:lang w:eastAsia="ru-RU"/>
        </w:rPr>
        <w:t xml:space="preserve">- значения графы </w:t>
      </w:r>
      <w:r w:rsidRPr="004D43D4">
        <w:rPr>
          <w:rFonts w:eastAsia="Times New Roman"/>
          <w:lang w:eastAsia="ru-RU"/>
        </w:rPr>
        <w:t>7</w:t>
      </w:r>
      <w:r w:rsidR="00BA38E8" w:rsidRPr="004D43D4">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2CFEDFC4" w14:textId="1993E8C3" w:rsidR="004C784C" w:rsidRPr="004D43D4" w:rsidRDefault="00BA38E8" w:rsidP="00D3034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B4604" w:rsidRPr="004D43D4">
        <w:rPr>
          <w:rFonts w:eastAsia="Times New Roman"/>
          <w:lang w:eastAsia="ru-RU"/>
        </w:rPr>
        <w:t>9</w:t>
      </w:r>
      <w:r w:rsidRPr="004D43D4">
        <w:rPr>
          <w:rFonts w:eastAsia="Times New Roman"/>
          <w:lang w:eastAsia="ru-RU"/>
        </w:rPr>
        <w:t xml:space="preserve"> по строкам за исключением строк </w:t>
      </w:r>
      <w:r w:rsidR="00AB4604" w:rsidRPr="004D43D4">
        <w:rPr>
          <w:rFonts w:eastAsia="Times New Roman"/>
          <w:lang w:eastAsia="ru-RU"/>
        </w:rPr>
        <w:t>0100,</w:t>
      </w:r>
      <w:r w:rsidR="00F20A84" w:rsidRPr="004D43D4">
        <w:rPr>
          <w:rFonts w:eastAsia="Times New Roman"/>
          <w:lang w:eastAsia="ru-RU"/>
        </w:rPr>
        <w:t xml:space="preserve"> </w:t>
      </w:r>
      <w:r w:rsidR="00AB4604" w:rsidRPr="004D43D4">
        <w:rPr>
          <w:rFonts w:eastAsia="Times New Roman"/>
          <w:lang w:eastAsia="ru-RU"/>
        </w:rPr>
        <w:t>1000</w:t>
      </w:r>
      <w:r w:rsidR="00F20A84" w:rsidRPr="004D43D4">
        <w:rPr>
          <w:rFonts w:eastAsia="Times New Roman"/>
          <w:lang w:eastAsia="ru-RU"/>
        </w:rPr>
        <w:t xml:space="preserve"> </w:t>
      </w:r>
      <w:r w:rsidR="00AB4604" w:rsidRPr="004D43D4">
        <w:rPr>
          <w:rFonts w:eastAsia="Times New Roman"/>
          <w:lang w:eastAsia="ru-RU"/>
        </w:rPr>
        <w:t>- значения графы 7</w:t>
      </w:r>
      <w:r w:rsidRPr="004D43D4">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48DB2A49" w14:textId="4455EE0B"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7</w:t>
      </w:r>
      <w:r w:rsidR="00F20A84" w:rsidRPr="004D43D4">
        <w:rPr>
          <w:rFonts w:eastAsia="Times New Roman"/>
          <w:lang w:eastAsia="ru-RU"/>
        </w:rPr>
        <w:t xml:space="preserve"> </w:t>
      </w:r>
      <w:r w:rsidR="00933462" w:rsidRPr="004D43D4">
        <w:rPr>
          <w:rFonts w:eastAsia="Times New Roman"/>
          <w:lang w:eastAsia="ru-RU"/>
        </w:rPr>
        <w:t>-</w:t>
      </w:r>
      <w:r w:rsidR="00F20A84" w:rsidRPr="004D43D4">
        <w:rPr>
          <w:rFonts w:eastAsia="Times New Roman"/>
          <w:lang w:eastAsia="ru-RU"/>
        </w:rPr>
        <w:t xml:space="preserve"> </w:t>
      </w:r>
      <w:r w:rsidR="00933462" w:rsidRPr="004D43D4">
        <w:rPr>
          <w:rFonts w:eastAsia="Times New Roman"/>
          <w:lang w:eastAsia="ru-RU"/>
        </w:rPr>
        <w:t>9</w:t>
      </w:r>
      <w:r w:rsidRPr="004D43D4">
        <w:rPr>
          <w:rFonts w:eastAsia="Times New Roman"/>
          <w:lang w:eastAsia="ru-RU"/>
        </w:rPr>
        <w:t xml:space="preserve"> по строке </w:t>
      </w:r>
      <w:r w:rsidR="00B55744" w:rsidRPr="004D43D4">
        <w:rPr>
          <w:rFonts w:eastAsia="Times New Roman"/>
          <w:lang w:eastAsia="ru-RU"/>
        </w:rPr>
        <w:t>0100</w:t>
      </w:r>
      <w:r w:rsidRPr="004D43D4">
        <w:rPr>
          <w:rFonts w:eastAsia="Times New Roman"/>
          <w:lang w:eastAsia="ru-RU"/>
        </w:rPr>
        <w:t xml:space="preserve"> – суммы значений строк по всем видам выплат по соответствующему коду КОСГУ по соответствующим графам 5 и 7</w:t>
      </w:r>
      <w:r w:rsidR="00F20A84" w:rsidRPr="004D43D4">
        <w:rPr>
          <w:rFonts w:eastAsia="Times New Roman"/>
          <w:lang w:eastAsia="ru-RU"/>
        </w:rPr>
        <w:t xml:space="preserve"> </w:t>
      </w:r>
      <w:r w:rsidR="00933462" w:rsidRPr="004D43D4">
        <w:rPr>
          <w:rFonts w:eastAsia="Times New Roman"/>
          <w:lang w:eastAsia="ru-RU"/>
        </w:rPr>
        <w:t>-</w:t>
      </w:r>
      <w:r w:rsidR="00F20A84" w:rsidRPr="004D43D4">
        <w:rPr>
          <w:rFonts w:eastAsia="Times New Roman"/>
          <w:lang w:eastAsia="ru-RU"/>
        </w:rPr>
        <w:t xml:space="preserve"> </w:t>
      </w:r>
      <w:r w:rsidR="00933462" w:rsidRPr="004D43D4">
        <w:rPr>
          <w:rFonts w:eastAsia="Times New Roman"/>
          <w:lang w:eastAsia="ru-RU"/>
        </w:rPr>
        <w:t>9</w:t>
      </w:r>
      <w:r w:rsidRPr="004D43D4">
        <w:rPr>
          <w:rFonts w:eastAsia="Times New Roman"/>
          <w:lang w:eastAsia="ru-RU"/>
        </w:rPr>
        <w:t xml:space="preserve"> подраздела 2.7.1 раздела 2;</w:t>
      </w:r>
    </w:p>
    <w:p w14:paraId="1AF20252" w14:textId="33686B0A"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7</w:t>
      </w:r>
      <w:r w:rsidR="00F20A84" w:rsidRPr="004D43D4">
        <w:rPr>
          <w:rFonts w:eastAsia="Times New Roman"/>
          <w:lang w:eastAsia="ru-RU"/>
        </w:rPr>
        <w:t xml:space="preserve"> </w:t>
      </w:r>
      <w:r w:rsidR="00933462" w:rsidRPr="004D43D4">
        <w:rPr>
          <w:rFonts w:eastAsia="Times New Roman"/>
          <w:lang w:eastAsia="ru-RU"/>
        </w:rPr>
        <w:t>-</w:t>
      </w:r>
      <w:r w:rsidR="00F20A84" w:rsidRPr="004D43D4">
        <w:rPr>
          <w:rFonts w:eastAsia="Times New Roman"/>
          <w:lang w:eastAsia="ru-RU"/>
        </w:rPr>
        <w:t xml:space="preserve"> </w:t>
      </w:r>
      <w:r w:rsidR="00933462" w:rsidRPr="004D43D4">
        <w:rPr>
          <w:rFonts w:eastAsia="Times New Roman"/>
          <w:lang w:eastAsia="ru-RU"/>
        </w:rPr>
        <w:t>9</w:t>
      </w:r>
      <w:r w:rsidRPr="004D43D4">
        <w:rPr>
          <w:rFonts w:eastAsia="Times New Roman"/>
          <w:lang w:eastAsia="ru-RU"/>
        </w:rPr>
        <w:t xml:space="preserve"> по строке </w:t>
      </w:r>
      <w:r w:rsidR="00B55744" w:rsidRPr="004D43D4">
        <w:rPr>
          <w:rFonts w:eastAsia="Times New Roman"/>
          <w:lang w:eastAsia="ru-RU"/>
        </w:rPr>
        <w:t>1000</w:t>
      </w:r>
      <w:r w:rsidRPr="004D43D4">
        <w:rPr>
          <w:rFonts w:eastAsia="Times New Roman"/>
          <w:lang w:eastAsia="ru-RU"/>
        </w:rPr>
        <w:t xml:space="preserve"> – суммы значений строки </w:t>
      </w:r>
      <w:r w:rsidR="00B55744" w:rsidRPr="004D43D4">
        <w:rPr>
          <w:rFonts w:eastAsia="Times New Roman"/>
          <w:lang w:eastAsia="ru-RU"/>
        </w:rPr>
        <w:t>0100</w:t>
      </w:r>
      <w:r w:rsidRPr="004D43D4">
        <w:rPr>
          <w:rFonts w:eastAsia="Times New Roman"/>
          <w:lang w:eastAsia="ru-RU"/>
        </w:rPr>
        <w:t xml:space="preserve"> по всем кодам КОСГУ по соответствующим графам 5 и 7</w:t>
      </w:r>
      <w:r w:rsidR="00F20A84" w:rsidRPr="004D43D4">
        <w:rPr>
          <w:rFonts w:eastAsia="Times New Roman"/>
          <w:lang w:eastAsia="ru-RU"/>
        </w:rPr>
        <w:t xml:space="preserve"> </w:t>
      </w:r>
      <w:r w:rsidR="00933462" w:rsidRPr="004D43D4">
        <w:rPr>
          <w:rFonts w:eastAsia="Times New Roman"/>
          <w:lang w:eastAsia="ru-RU"/>
        </w:rPr>
        <w:t>-</w:t>
      </w:r>
      <w:r w:rsidR="00F20A84" w:rsidRPr="004D43D4">
        <w:rPr>
          <w:rFonts w:eastAsia="Times New Roman"/>
          <w:lang w:eastAsia="ru-RU"/>
        </w:rPr>
        <w:t xml:space="preserve"> </w:t>
      </w:r>
      <w:r w:rsidR="00933462" w:rsidRPr="004D43D4">
        <w:rPr>
          <w:rFonts w:eastAsia="Times New Roman"/>
          <w:lang w:eastAsia="ru-RU"/>
        </w:rPr>
        <w:t>9</w:t>
      </w:r>
      <w:r w:rsidRPr="004D43D4">
        <w:rPr>
          <w:rFonts w:eastAsia="Times New Roman"/>
          <w:lang w:eastAsia="ru-RU"/>
        </w:rPr>
        <w:t xml:space="preserve"> подраздела 2.7.1 раздела 2.</w:t>
      </w:r>
    </w:p>
    <w:p w14:paraId="514FC86C"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8 раздела 2 формы по ОКУД 0505527:</w:t>
      </w:r>
    </w:p>
    <w:p w14:paraId="6438AE82"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D3C51"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1 раздела 3 формы по ОКУД 0505527 по зарубежному аппарату:</w:t>
      </w:r>
    </w:p>
    <w:p w14:paraId="67FFB1BC"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1 раздела 3 формы по ОКУД 0505527, заполняемом по зарубежному аппарату:</w:t>
      </w:r>
    </w:p>
    <w:p w14:paraId="45CD9221"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68B64E13"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27:</w:t>
      </w:r>
    </w:p>
    <w:p w14:paraId="48F8E50B"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4, 6, 8 и 10 подраздела 3.3.1 раздела 3 по соответствующим строкам;</w:t>
      </w:r>
    </w:p>
    <w:p w14:paraId="7E2C6EE2"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 произведение значений граф 5, 7, 9 и 11 подраздела 3.3.1 раздела 3 по соответствующим строкам;</w:t>
      </w:r>
    </w:p>
    <w:p w14:paraId="617BD6E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5 – сумма значений граф 13 и 14 подраздела 3.3.1 раздела 3 по соответствующим строкам;</w:t>
      </w:r>
    </w:p>
    <w:p w14:paraId="66EF3952" w14:textId="5CB84F15"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9, 12 - 15 по строке "</w:t>
      </w:r>
      <w:r w:rsidR="00B55744" w:rsidRPr="004D43D4">
        <w:rPr>
          <w:rFonts w:eastAsia="Times New Roman"/>
          <w:lang w:eastAsia="ru-RU"/>
        </w:rPr>
        <w:t>Итого</w:t>
      </w:r>
      <w:r w:rsidRPr="004D43D4">
        <w:rPr>
          <w:rFonts w:eastAsia="Times New Roman"/>
          <w:lang w:eastAsia="ru-RU"/>
        </w:rPr>
        <w:t>" – суммы значений строк 0001 и 0002 по соответствующим графам подраздела 3.3.1 раздела 3.</w:t>
      </w:r>
    </w:p>
    <w:p w14:paraId="0276F8DA"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27, заполняемом по зарубежному аппарату:</w:t>
      </w:r>
    </w:p>
    <w:p w14:paraId="02785D47"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27:</w:t>
      </w:r>
    </w:p>
    <w:p w14:paraId="30F95B1B"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928E67C"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4D43D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27:</w:t>
      </w:r>
    </w:p>
    <w:p w14:paraId="7F7903DF" w14:textId="77777777" w:rsidR="004C784C" w:rsidRPr="004D43D4" w:rsidRDefault="004C784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07A29A0F" w:rsidR="001B0B90" w:rsidRPr="004D43D4"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иные выплаты персоналу, за исключением фонда оплаты труда, и страховые взносы в </w:t>
      </w:r>
      <w:r w:rsidR="00CB3AD0" w:rsidRPr="004D43D4">
        <w:rPr>
          <w:rFonts w:ascii="Times New Roman" w:eastAsia="Times New Roman" w:hAnsi="Times New Roman" w:cs="Times New Roman"/>
          <w:b/>
          <w:lang w:eastAsia="ru-RU"/>
        </w:rPr>
        <w:t>государственные внебюджетные фонды Российской Федерации</w:t>
      </w:r>
    </w:p>
    <w:p w14:paraId="0833D38F" w14:textId="17DAFCC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w:t>
      </w:r>
      <w:r w:rsidR="00CB3AD0" w:rsidRPr="004D43D4">
        <w:rPr>
          <w:rFonts w:eastAsia="Times New Roman"/>
          <w:lang w:eastAsia="ru-RU"/>
        </w:rPr>
        <w:t>государственные внебюджетные фонды Российской Федерации</w:t>
      </w:r>
      <w:r w:rsidRPr="004D43D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8 (приложение № 20 </w:t>
      </w:r>
      <w:r w:rsidR="008031C2" w:rsidRPr="004D43D4">
        <w:rPr>
          <w:rFonts w:eastAsia="Times New Roman"/>
          <w:lang w:eastAsia="ru-RU"/>
        </w:rPr>
        <w:t>к Приказу</w:t>
      </w:r>
      <w:r w:rsidRPr="004D43D4">
        <w:rPr>
          <w:rFonts w:eastAsia="Times New Roman"/>
          <w:lang w:eastAsia="ru-RU"/>
        </w:rPr>
        <w:t>) (далее - форма по ОКУД 0505528).</w:t>
      </w:r>
    </w:p>
    <w:p w14:paraId="4747D53D"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28:</w:t>
      </w:r>
    </w:p>
    <w:p w14:paraId="29CC5928"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0 – суммы значений строк 110, 120 и 130 по соответствующим графам 3 - 5 раздела 1;</w:t>
      </w:r>
    </w:p>
    <w:p w14:paraId="1F851EC3"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1 – значения графы 6 соответственно подразделов </w:t>
      </w:r>
      <w:r w:rsidR="000F2FEC" w:rsidRPr="004D43D4">
        <w:rPr>
          <w:rFonts w:eastAsia="Times New Roman"/>
          <w:lang w:eastAsia="ru-RU"/>
        </w:rPr>
        <w:br/>
      </w:r>
      <w:r w:rsidRPr="004D43D4">
        <w:rPr>
          <w:rFonts w:eastAsia="Times New Roman"/>
          <w:lang w:eastAsia="ru-RU"/>
        </w:rPr>
        <w:t>2.1.1 - 2.1.3 раздела 2 по строке 0010;</w:t>
      </w:r>
    </w:p>
    <w:p w14:paraId="1D22A6C9"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2 – значения графы 7 соответственно подразделов </w:t>
      </w:r>
      <w:r w:rsidR="000F2FEC" w:rsidRPr="004D43D4">
        <w:rPr>
          <w:rFonts w:eastAsia="Times New Roman"/>
          <w:lang w:eastAsia="ru-RU"/>
        </w:rPr>
        <w:br/>
      </w:r>
      <w:r w:rsidRPr="004D43D4">
        <w:rPr>
          <w:rFonts w:eastAsia="Times New Roman"/>
          <w:lang w:eastAsia="ru-RU"/>
        </w:rPr>
        <w:t>2.2.1 - 2.2.3 раздела 2 по строке 0010;</w:t>
      </w:r>
    </w:p>
    <w:p w14:paraId="55653EEA"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3 – значения графы 8 соответственно подразделов </w:t>
      </w:r>
      <w:r w:rsidR="000F2FEC" w:rsidRPr="004D43D4">
        <w:rPr>
          <w:rFonts w:eastAsia="Times New Roman"/>
          <w:lang w:eastAsia="ru-RU"/>
        </w:rPr>
        <w:br/>
      </w:r>
      <w:r w:rsidRPr="004D43D4">
        <w:rPr>
          <w:rFonts w:eastAsia="Times New Roman"/>
          <w:lang w:eastAsia="ru-RU"/>
        </w:rPr>
        <w:t>2.3.1 - 2.3.3 раздела 2 по строке 9019;</w:t>
      </w:r>
    </w:p>
    <w:p w14:paraId="282B854E"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4 – значения графы 8 соответственно подразделов </w:t>
      </w:r>
      <w:r w:rsidR="000F2FEC" w:rsidRPr="004D43D4">
        <w:rPr>
          <w:rFonts w:eastAsia="Times New Roman"/>
          <w:lang w:eastAsia="ru-RU"/>
        </w:rPr>
        <w:br/>
      </w:r>
      <w:r w:rsidRPr="004D43D4">
        <w:rPr>
          <w:rFonts w:eastAsia="Times New Roman"/>
          <w:lang w:eastAsia="ru-RU"/>
        </w:rPr>
        <w:t>2.4.1 - 2.4.3 раздела 2 по строке 100;</w:t>
      </w:r>
    </w:p>
    <w:p w14:paraId="28A5C333"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5 – значения графы 7 соответственно подразделов </w:t>
      </w:r>
      <w:r w:rsidR="000F2FEC" w:rsidRPr="004D43D4">
        <w:rPr>
          <w:rFonts w:eastAsia="Times New Roman"/>
          <w:lang w:eastAsia="ru-RU"/>
        </w:rPr>
        <w:br/>
      </w:r>
      <w:r w:rsidRPr="004D43D4">
        <w:rPr>
          <w:rFonts w:eastAsia="Times New Roman"/>
          <w:lang w:eastAsia="ru-RU"/>
        </w:rPr>
        <w:t>2.5.1 - 2.5.3 раздела 2 по строке 0011;</w:t>
      </w:r>
    </w:p>
    <w:p w14:paraId="7A3E486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6 – значения графы 8 соответственно подразделов </w:t>
      </w:r>
      <w:r w:rsidR="000F2FEC" w:rsidRPr="004D43D4">
        <w:rPr>
          <w:rFonts w:eastAsia="Times New Roman"/>
          <w:lang w:eastAsia="ru-RU"/>
        </w:rPr>
        <w:br/>
      </w:r>
      <w:r w:rsidRPr="004D43D4">
        <w:rPr>
          <w:rFonts w:eastAsia="Times New Roman"/>
          <w:lang w:eastAsia="ru-RU"/>
        </w:rPr>
        <w:t>2.6.1 - 2.6.3 раздела 2 по строке "Итого";</w:t>
      </w:r>
    </w:p>
    <w:p w14:paraId="426C7F32" w14:textId="7DF8280D"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17 – значения </w:t>
      </w:r>
      <w:r w:rsidR="00F15B81" w:rsidRPr="004D43D4">
        <w:rPr>
          <w:rFonts w:eastAsia="Times New Roman"/>
          <w:lang w:eastAsia="ru-RU"/>
        </w:rPr>
        <w:t xml:space="preserve">соответственно </w:t>
      </w:r>
      <w:r w:rsidRPr="004D43D4">
        <w:rPr>
          <w:rFonts w:eastAsia="Times New Roman"/>
          <w:lang w:eastAsia="ru-RU"/>
        </w:rPr>
        <w:t>граф</w:t>
      </w:r>
      <w:r w:rsidR="00F20A84" w:rsidRPr="004D43D4">
        <w:rPr>
          <w:rFonts w:eastAsia="Times New Roman"/>
          <w:lang w:eastAsia="ru-RU"/>
        </w:rPr>
        <w:t xml:space="preserve"> </w:t>
      </w:r>
      <w:r w:rsidR="00F15B81" w:rsidRPr="004D43D4">
        <w:rPr>
          <w:rFonts w:eastAsia="Times New Roman"/>
          <w:lang w:eastAsia="ru-RU"/>
        </w:rPr>
        <w:t>3</w:t>
      </w:r>
      <w:r w:rsidR="00F20A84" w:rsidRPr="004D43D4">
        <w:rPr>
          <w:rFonts w:eastAsia="Times New Roman"/>
          <w:lang w:eastAsia="ru-RU"/>
        </w:rPr>
        <w:t xml:space="preserve"> </w:t>
      </w:r>
      <w:r w:rsidR="00F15B81" w:rsidRPr="004D43D4">
        <w:rPr>
          <w:rFonts w:eastAsia="Times New Roman"/>
          <w:lang w:eastAsia="ru-RU"/>
        </w:rPr>
        <w:t>-</w:t>
      </w:r>
      <w:r w:rsidR="00F20A84" w:rsidRPr="004D43D4">
        <w:rPr>
          <w:rFonts w:eastAsia="Times New Roman"/>
          <w:lang w:eastAsia="ru-RU"/>
        </w:rPr>
        <w:t xml:space="preserve"> </w:t>
      </w:r>
      <w:r w:rsidR="00F15B81" w:rsidRPr="004D43D4">
        <w:rPr>
          <w:rFonts w:eastAsia="Times New Roman"/>
          <w:lang w:eastAsia="ru-RU"/>
        </w:rPr>
        <w:t>5</w:t>
      </w:r>
      <w:r w:rsidRPr="004D43D4">
        <w:rPr>
          <w:rFonts w:eastAsia="Times New Roman"/>
          <w:lang w:eastAsia="ru-RU"/>
        </w:rPr>
        <w:t xml:space="preserve"> подраздел</w:t>
      </w:r>
      <w:r w:rsidR="00F15B81" w:rsidRPr="004D43D4">
        <w:rPr>
          <w:rFonts w:eastAsia="Times New Roman"/>
          <w:lang w:eastAsia="ru-RU"/>
        </w:rPr>
        <w:t>а</w:t>
      </w:r>
      <w:r w:rsidR="00F20A84" w:rsidRPr="004D43D4">
        <w:rPr>
          <w:rFonts w:eastAsia="Times New Roman"/>
          <w:lang w:eastAsia="ru-RU"/>
        </w:rPr>
        <w:t xml:space="preserve"> 2.7 раздела 2 по строке "Итого";</w:t>
      </w:r>
    </w:p>
    <w:p w14:paraId="57586AA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20 – суммы значений строк 121, 122, 123 и 124 по соответствующим графам 3 - 5 раздела 1;</w:t>
      </w:r>
    </w:p>
    <w:p w14:paraId="7601033A"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1 – значения графы 12 соответственно подразделов </w:t>
      </w:r>
      <w:r w:rsidR="000F2FEC" w:rsidRPr="004D43D4">
        <w:rPr>
          <w:rFonts w:eastAsia="Times New Roman"/>
          <w:lang w:eastAsia="ru-RU"/>
        </w:rPr>
        <w:br/>
      </w:r>
      <w:r w:rsidRPr="004D43D4">
        <w:rPr>
          <w:rFonts w:eastAsia="Times New Roman"/>
          <w:lang w:eastAsia="ru-RU"/>
        </w:rPr>
        <w:t>3.1.1 - 3.1.3 раздела 3 по строке 0010;</w:t>
      </w:r>
    </w:p>
    <w:p w14:paraId="1FE5B17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2 – значения графы 14 соответственно подразделов </w:t>
      </w:r>
      <w:r w:rsidR="000F2FEC" w:rsidRPr="004D43D4">
        <w:rPr>
          <w:rFonts w:eastAsia="Times New Roman"/>
          <w:lang w:eastAsia="ru-RU"/>
        </w:rPr>
        <w:br/>
      </w:r>
      <w:r w:rsidRPr="004D43D4">
        <w:rPr>
          <w:rFonts w:eastAsia="Times New Roman"/>
          <w:lang w:eastAsia="ru-RU"/>
        </w:rPr>
        <w:t>3.2.1 - 3.2.3 раздела 3 по строке 0010;</w:t>
      </w:r>
    </w:p>
    <w:p w14:paraId="49D71E7E"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3 – значения графы 15 соответственно подразделов </w:t>
      </w:r>
      <w:r w:rsidR="000F2FEC" w:rsidRPr="004D43D4">
        <w:rPr>
          <w:rFonts w:eastAsia="Times New Roman"/>
          <w:lang w:eastAsia="ru-RU"/>
        </w:rPr>
        <w:br/>
      </w:r>
      <w:r w:rsidRPr="004D43D4">
        <w:rPr>
          <w:rFonts w:eastAsia="Times New Roman"/>
          <w:lang w:eastAsia="ru-RU"/>
        </w:rPr>
        <w:t>3.3.1 - 3.3.3 раздела 3 по строке 1000;</w:t>
      </w:r>
    </w:p>
    <w:p w14:paraId="5CB99AF1"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24 – значения графы 13 соответственно подразделов </w:t>
      </w:r>
      <w:r w:rsidR="000F2FEC" w:rsidRPr="004D43D4">
        <w:rPr>
          <w:rFonts w:eastAsia="Times New Roman"/>
          <w:lang w:eastAsia="ru-RU"/>
        </w:rPr>
        <w:br/>
      </w:r>
      <w:r w:rsidRPr="004D43D4">
        <w:rPr>
          <w:rFonts w:eastAsia="Times New Roman"/>
          <w:lang w:eastAsia="ru-RU"/>
        </w:rPr>
        <w:t>3.4.1 - 3.4.3 раздела 3 по строке 1000;</w:t>
      </w:r>
    </w:p>
    <w:p w14:paraId="577A013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200 – значения соответственно граф 6 - 8 раздела 4 по строке 900100;</w:t>
      </w:r>
    </w:p>
    <w:p w14:paraId="16EF29A0"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300 – суммы значений строк 100 и 200 по соответствующим графам 3 - 5 раздела 1.</w:t>
      </w:r>
    </w:p>
    <w:p w14:paraId="701C8B1B" w14:textId="27852528"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4D43D4">
        <w:rPr>
          <w:rFonts w:eastAsia="Calibri"/>
        </w:rPr>
        <w:t>, утвержденным приказом Министерства финансов Российской Федерации от 29 ноября 2017 г. № 209н</w:t>
      </w:r>
      <w:r w:rsidR="0014704D" w:rsidRPr="004D43D4">
        <w:rPr>
          <w:rFonts w:eastAsia="Calibri"/>
        </w:rPr>
        <w:t>.</w:t>
      </w:r>
    </w:p>
    <w:p w14:paraId="236119B1" w14:textId="6B867B76" w:rsidR="008D0C14" w:rsidRPr="004D43D4" w:rsidRDefault="008D0C14" w:rsidP="008D0C14">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В подразделе </w:t>
      </w:r>
      <w:r w:rsidR="0056143D" w:rsidRPr="004D43D4">
        <w:rPr>
          <w:rFonts w:eastAsia="Times New Roman"/>
          <w:lang w:eastAsia="ru-RU"/>
        </w:rPr>
        <w:t>1</w:t>
      </w:r>
      <w:r w:rsidRPr="004D43D4">
        <w:rPr>
          <w:rFonts w:eastAsia="Times New Roman"/>
          <w:lang w:eastAsia="ru-RU"/>
        </w:rPr>
        <w:t>.</w:t>
      </w:r>
      <w:r w:rsidR="0056143D" w:rsidRPr="004D43D4">
        <w:rPr>
          <w:rFonts w:eastAsia="Times New Roman"/>
          <w:lang w:eastAsia="ru-RU"/>
        </w:rPr>
        <w:t>2</w:t>
      </w:r>
      <w:r w:rsidRPr="004D43D4">
        <w:rPr>
          <w:rFonts w:eastAsia="Times New Roman"/>
          <w:lang w:eastAsia="ru-RU"/>
        </w:rPr>
        <w:t xml:space="preserve"> раздела 1 формы по ОКУД 0505528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8816595" w14:textId="47C0D7BF" w:rsidR="008D0C14" w:rsidRPr="004D43D4" w:rsidRDefault="008D0C14" w:rsidP="00F6355D">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В подразделе </w:t>
      </w:r>
      <w:r w:rsidR="0056143D" w:rsidRPr="004D43D4">
        <w:rPr>
          <w:rFonts w:eastAsia="Times New Roman"/>
          <w:lang w:eastAsia="ru-RU"/>
        </w:rPr>
        <w:t>1</w:t>
      </w:r>
      <w:r w:rsidRPr="004D43D4">
        <w:rPr>
          <w:rFonts w:eastAsia="Times New Roman"/>
          <w:lang w:eastAsia="ru-RU"/>
        </w:rPr>
        <w:t>.</w:t>
      </w:r>
      <w:r w:rsidR="0056143D" w:rsidRPr="004D43D4">
        <w:rPr>
          <w:rFonts w:eastAsia="Times New Roman"/>
          <w:lang w:eastAsia="ru-RU"/>
        </w:rPr>
        <w:t>2</w:t>
      </w:r>
      <w:r w:rsidRPr="004D43D4">
        <w:rPr>
          <w:rFonts w:eastAsia="Times New Roman"/>
          <w:lang w:eastAsia="ru-RU"/>
        </w:rPr>
        <w:t xml:space="preserve"> раздела 1 формы по ОКУД 0505528:</w:t>
      </w:r>
    </w:p>
    <w:p w14:paraId="39EF2A47" w14:textId="2A18630E" w:rsidR="008D0C14" w:rsidRPr="004D43D4" w:rsidRDefault="008D0C14" w:rsidP="002E25C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На осуществление иных выплат персоналу, за исключением фонда оплаты труда, всего" - суммы значений строк 112, </w:t>
      </w:r>
      <w:r w:rsidR="00F15B81" w:rsidRPr="004D43D4">
        <w:rPr>
          <w:rFonts w:eastAsia="Times New Roman"/>
          <w:lang w:eastAsia="ru-RU"/>
        </w:rPr>
        <w:t xml:space="preserve">113, 122, </w:t>
      </w:r>
      <w:r w:rsidRPr="004D43D4">
        <w:rPr>
          <w:rFonts w:eastAsia="Times New Roman"/>
          <w:lang w:eastAsia="ru-RU"/>
        </w:rPr>
        <w:t xml:space="preserve">123, 142, </w:t>
      </w:r>
      <w:r w:rsidR="005200DD" w:rsidRPr="004D43D4">
        <w:rPr>
          <w:rFonts w:eastAsia="Times New Roman"/>
          <w:lang w:eastAsia="ru-RU"/>
        </w:rPr>
        <w:t xml:space="preserve">143, </w:t>
      </w:r>
      <w:r w:rsidRPr="004D43D4">
        <w:rPr>
          <w:rFonts w:eastAsia="Times New Roman"/>
          <w:lang w:eastAsia="ru-RU"/>
        </w:rPr>
        <w:t>152</w:t>
      </w:r>
      <w:r w:rsidR="005200DD" w:rsidRPr="004D43D4">
        <w:rPr>
          <w:rFonts w:eastAsia="Times New Roman"/>
          <w:lang w:eastAsia="ru-RU"/>
        </w:rPr>
        <w:t>, 155</w:t>
      </w:r>
      <w:r w:rsidRPr="004D43D4">
        <w:rPr>
          <w:rFonts w:eastAsia="Times New Roman"/>
          <w:lang w:eastAsia="ru-RU"/>
        </w:rPr>
        <w:t>, 162, 320,</w:t>
      </w:r>
      <w:r w:rsidR="005200DD" w:rsidRPr="004D43D4">
        <w:rPr>
          <w:rFonts w:eastAsia="Times New Roman"/>
          <w:lang w:eastAsia="ru-RU"/>
        </w:rPr>
        <w:t xml:space="preserve"> 340,</w:t>
      </w:r>
      <w:r w:rsidRPr="004D43D4">
        <w:rPr>
          <w:rFonts w:eastAsia="Times New Roman"/>
          <w:lang w:eastAsia="ru-RU"/>
        </w:rPr>
        <w:t xml:space="preserve"> 350, 420,</w:t>
      </w:r>
      <w:r w:rsidR="005200DD" w:rsidRPr="004D43D4">
        <w:rPr>
          <w:rFonts w:eastAsia="Times New Roman"/>
          <w:lang w:eastAsia="ru-RU"/>
        </w:rPr>
        <w:t xml:space="preserve"> 440,</w:t>
      </w:r>
      <w:r w:rsidRPr="004D43D4">
        <w:rPr>
          <w:rFonts w:eastAsia="Times New Roman"/>
          <w:lang w:eastAsia="ru-RU"/>
        </w:rPr>
        <w:t xml:space="preserve"> 600 и 000 "иные расходы на фонд оплаты труда, не подлежащие индексации " по соответствующим графам 3 - 5 подраздела </w:t>
      </w:r>
      <w:r w:rsidR="0056143D" w:rsidRPr="004D43D4">
        <w:rPr>
          <w:rFonts w:eastAsia="Times New Roman"/>
          <w:lang w:eastAsia="ru-RU"/>
        </w:rPr>
        <w:t>1</w:t>
      </w:r>
      <w:r w:rsidRPr="004D43D4">
        <w:rPr>
          <w:rFonts w:eastAsia="Times New Roman"/>
          <w:lang w:eastAsia="ru-RU"/>
        </w:rPr>
        <w:t>.</w:t>
      </w:r>
      <w:r w:rsidR="0056143D" w:rsidRPr="004D43D4">
        <w:rPr>
          <w:rFonts w:eastAsia="Times New Roman"/>
          <w:lang w:eastAsia="ru-RU"/>
        </w:rPr>
        <w:t>2</w:t>
      </w:r>
      <w:r w:rsidRPr="004D43D4">
        <w:rPr>
          <w:rFonts w:eastAsia="Times New Roman"/>
          <w:lang w:eastAsia="ru-RU"/>
        </w:rPr>
        <w:t xml:space="preserve"> раздела 1.</w:t>
      </w:r>
    </w:p>
    <w:p w14:paraId="12117C8E"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2.1.1 раздела 2 формы по ОКУД 0505528:</w:t>
      </w:r>
    </w:p>
    <w:p w14:paraId="43E3FCD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C68D413"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1 раздела 2 формы по ОКУД 0505528:</w:t>
      </w:r>
    </w:p>
    <w:p w14:paraId="30E31894"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28:</w:t>
      </w:r>
    </w:p>
    <w:p w14:paraId="799EA0F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1 раздела 2 формы по ОКУД 0505528:</w:t>
      </w:r>
    </w:p>
    <w:p w14:paraId="7D2E79B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начение графы 5 по соответствующим строкам подраздела 2.4.1 раздела 2;</w:t>
      </w:r>
    </w:p>
    <w:p w14:paraId="7B0194E3"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4.2 - 2.4.3 раздела 2 формы по ОКУД 0505528 заполняются аналогично подразделу 2.4.1 раздела 2 формы по ОКУД 0505528.</w:t>
      </w:r>
    </w:p>
    <w:p w14:paraId="013AA520"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1 раздела 2 формы по ОКУД 0505528:</w:t>
      </w:r>
    </w:p>
    <w:p w14:paraId="41DD768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4, 5 и 6 подраздела 2.5.1 раздела 2 по соответствующей строке;</w:t>
      </w:r>
    </w:p>
    <w:p w14:paraId="3982615A"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6.1 раздела 2 формы по ОКУД 0505528:</w:t>
      </w:r>
    </w:p>
    <w:p w14:paraId="2094ECE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4, 5, 6, 7 подраздела 2.6.1 раздела 2 по соответствующим строкам;</w:t>
      </w:r>
    </w:p>
    <w:p w14:paraId="4A235F86"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6.2 - 2.6.3 раздела 2 формы по ОКУД 0505528 заполняются аналогично подразделу 2.6.1 раздела 2 формы по ОКУД 0505528.</w:t>
      </w:r>
    </w:p>
    <w:p w14:paraId="114B1AC9" w14:textId="2C703B26" w:rsidR="00887CF8" w:rsidRPr="004D43D4" w:rsidRDefault="00887CF8" w:rsidP="00887CF8">
      <w:pPr>
        <w:pStyle w:val="a3"/>
        <w:numPr>
          <w:ilvl w:val="0"/>
          <w:numId w:val="22"/>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4D43D4">
        <w:rPr>
          <w:rFonts w:ascii="Times New Roman" w:hAnsi="Times New Roman" w:cs="Times New Roman"/>
        </w:rPr>
        <w:t>В подразделе 2.7 раздела 2 формы по ОКУД 0505528:</w:t>
      </w:r>
    </w:p>
    <w:p w14:paraId="443C88B1" w14:textId="7A691EF8" w:rsidR="00887CF8" w:rsidRPr="004D43D4" w:rsidRDefault="00887CF8"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w:t>
      </w:r>
      <w:r w:rsidR="0063697C" w:rsidRPr="004D43D4">
        <w:rPr>
          <w:rFonts w:eastAsia="Times New Roman"/>
          <w:lang w:eastAsia="ru-RU"/>
        </w:rPr>
        <w:t>о строке 001 - значения графы 7</w:t>
      </w:r>
      <w:r w:rsidRPr="004D43D4">
        <w:rPr>
          <w:rFonts w:eastAsia="Times New Roman"/>
          <w:lang w:eastAsia="ru-RU"/>
        </w:rPr>
        <w:t xml:space="preserve"> соответс</w:t>
      </w:r>
      <w:r w:rsidR="0063697C" w:rsidRPr="004D43D4">
        <w:rPr>
          <w:rFonts w:eastAsia="Times New Roman"/>
          <w:lang w:eastAsia="ru-RU"/>
        </w:rPr>
        <w:t>твенно подразделов 2.7.1 - 2.7.3</w:t>
      </w:r>
      <w:r w:rsidRPr="004D43D4">
        <w:rPr>
          <w:rFonts w:eastAsia="Times New Roman"/>
          <w:lang w:eastAsia="ru-RU"/>
        </w:rPr>
        <w:t xml:space="preserve"> раздела 2 по строке 100</w:t>
      </w:r>
      <w:r w:rsidR="0020462F" w:rsidRPr="004D43D4">
        <w:rPr>
          <w:rFonts w:eastAsia="Times New Roman"/>
          <w:lang w:eastAsia="ru-RU"/>
        </w:rPr>
        <w:t>0</w:t>
      </w:r>
      <w:r w:rsidRPr="004D43D4">
        <w:rPr>
          <w:rFonts w:eastAsia="Times New Roman"/>
          <w:lang w:eastAsia="ru-RU"/>
        </w:rPr>
        <w:t>;</w:t>
      </w:r>
    </w:p>
    <w:p w14:paraId="6154CE35" w14:textId="25E878AF" w:rsidR="00887CF8" w:rsidRPr="004D43D4" w:rsidRDefault="00887CF8"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D0268E" w:rsidRPr="004D43D4">
        <w:rPr>
          <w:rFonts w:eastAsia="Times New Roman"/>
          <w:lang w:eastAsia="ru-RU"/>
        </w:rPr>
        <w:t>3 - 5</w:t>
      </w:r>
      <w:r w:rsidRPr="004D43D4">
        <w:rPr>
          <w:rFonts w:eastAsia="Times New Roman"/>
          <w:lang w:eastAsia="ru-RU"/>
        </w:rPr>
        <w:t xml:space="preserve"> по строке 002 - суммы значений строк 003 и 004 по соответствующим графам </w:t>
      </w:r>
      <w:r w:rsidR="00D0268E" w:rsidRPr="004D43D4">
        <w:rPr>
          <w:rFonts w:eastAsia="Times New Roman"/>
          <w:lang w:eastAsia="ru-RU"/>
        </w:rPr>
        <w:t xml:space="preserve">3 - 5 </w:t>
      </w:r>
      <w:r w:rsidRPr="004D43D4">
        <w:rPr>
          <w:rFonts w:eastAsia="Times New Roman"/>
          <w:lang w:eastAsia="ru-RU"/>
        </w:rPr>
        <w:t>подраздела 2.7 раздела 2;</w:t>
      </w:r>
    </w:p>
    <w:p w14:paraId="0D77B447" w14:textId="4B1ABDC2" w:rsidR="00887CF8" w:rsidRPr="004D43D4" w:rsidRDefault="00887CF8"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D0268E" w:rsidRPr="004D43D4">
        <w:rPr>
          <w:rFonts w:eastAsia="Times New Roman"/>
          <w:lang w:eastAsia="ru-RU"/>
        </w:rPr>
        <w:t xml:space="preserve">3 - 5 </w:t>
      </w:r>
      <w:r w:rsidRPr="004D43D4">
        <w:rPr>
          <w:rFonts w:eastAsia="Times New Roman"/>
          <w:lang w:eastAsia="ru-RU"/>
        </w:rPr>
        <w:t xml:space="preserve">по строке 003 - значения графы </w:t>
      </w:r>
      <w:r w:rsidR="00D0268E" w:rsidRPr="004D43D4">
        <w:rPr>
          <w:rFonts w:eastAsia="Times New Roman"/>
          <w:lang w:eastAsia="ru-RU"/>
        </w:rPr>
        <w:t>8</w:t>
      </w:r>
      <w:r w:rsidRPr="004D43D4">
        <w:rPr>
          <w:rFonts w:eastAsia="Times New Roman"/>
          <w:lang w:eastAsia="ru-RU"/>
        </w:rPr>
        <w:t xml:space="preserve"> соответс</w:t>
      </w:r>
      <w:r w:rsidR="00D0268E" w:rsidRPr="004D43D4">
        <w:rPr>
          <w:rFonts w:eastAsia="Times New Roman"/>
          <w:lang w:eastAsia="ru-RU"/>
        </w:rPr>
        <w:t>твенно подразделов 2.7.1 - 2.7.3</w:t>
      </w:r>
      <w:r w:rsidRPr="004D43D4">
        <w:rPr>
          <w:rFonts w:eastAsia="Times New Roman"/>
          <w:lang w:eastAsia="ru-RU"/>
        </w:rPr>
        <w:t xml:space="preserve"> раздела 2 по строке </w:t>
      </w:r>
      <w:r w:rsidRPr="004D43D4">
        <w:rPr>
          <w:rFonts w:eastAsia="Calibri"/>
        </w:rPr>
        <w:t>100</w:t>
      </w:r>
      <w:r w:rsidR="0020462F" w:rsidRPr="004D43D4">
        <w:rPr>
          <w:rFonts w:eastAsia="Calibri"/>
        </w:rPr>
        <w:t>0</w:t>
      </w:r>
      <w:r w:rsidRPr="004D43D4">
        <w:rPr>
          <w:rFonts w:eastAsia="Times New Roman"/>
          <w:lang w:eastAsia="ru-RU"/>
        </w:rPr>
        <w:t>;</w:t>
      </w:r>
    </w:p>
    <w:p w14:paraId="444BC649" w14:textId="768057F6" w:rsidR="00887CF8" w:rsidRPr="004D43D4" w:rsidRDefault="00D0268E"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w:t>
      </w:r>
      <w:r w:rsidR="00887CF8" w:rsidRPr="004D43D4">
        <w:rPr>
          <w:rFonts w:eastAsia="Times New Roman"/>
          <w:lang w:eastAsia="ru-RU"/>
        </w:rPr>
        <w:t>по</w:t>
      </w:r>
      <w:r w:rsidRPr="004D43D4">
        <w:rPr>
          <w:rFonts w:eastAsia="Times New Roman"/>
          <w:lang w:eastAsia="ru-RU"/>
        </w:rPr>
        <w:t xml:space="preserve"> строке 004 - значения графы 9</w:t>
      </w:r>
      <w:r w:rsidR="00887CF8" w:rsidRPr="004D43D4">
        <w:rPr>
          <w:rFonts w:eastAsia="Times New Roman"/>
          <w:lang w:eastAsia="ru-RU"/>
        </w:rPr>
        <w:t xml:space="preserve"> соотве</w:t>
      </w:r>
      <w:r w:rsidRPr="004D43D4">
        <w:rPr>
          <w:rFonts w:eastAsia="Times New Roman"/>
          <w:lang w:eastAsia="ru-RU"/>
        </w:rPr>
        <w:t>тственно подразделов 2.7.1 - 2.7</w:t>
      </w:r>
      <w:r w:rsidR="00887CF8" w:rsidRPr="004D43D4">
        <w:rPr>
          <w:rFonts w:eastAsia="Times New Roman"/>
          <w:lang w:eastAsia="ru-RU"/>
        </w:rPr>
        <w:t>.</w:t>
      </w:r>
      <w:r w:rsidRPr="004D43D4">
        <w:rPr>
          <w:rFonts w:eastAsia="Times New Roman"/>
          <w:lang w:eastAsia="ru-RU"/>
        </w:rPr>
        <w:t>3</w:t>
      </w:r>
      <w:r w:rsidR="00887CF8" w:rsidRPr="004D43D4">
        <w:rPr>
          <w:rFonts w:eastAsia="Times New Roman"/>
          <w:lang w:eastAsia="ru-RU"/>
        </w:rPr>
        <w:t xml:space="preserve"> раздела 2 по строке </w:t>
      </w:r>
      <w:r w:rsidR="00887CF8" w:rsidRPr="004D43D4">
        <w:rPr>
          <w:rFonts w:eastAsia="Calibri"/>
        </w:rPr>
        <w:t>100</w:t>
      </w:r>
      <w:r w:rsidR="0020462F" w:rsidRPr="004D43D4">
        <w:rPr>
          <w:rFonts w:eastAsia="Calibri"/>
        </w:rPr>
        <w:t>0</w:t>
      </w:r>
      <w:r w:rsidR="00887CF8" w:rsidRPr="004D43D4">
        <w:rPr>
          <w:rFonts w:eastAsia="Calibri"/>
        </w:rPr>
        <w:t>;</w:t>
      </w:r>
    </w:p>
    <w:p w14:paraId="2A02A4BB" w14:textId="2F9168F3" w:rsidR="00887CF8" w:rsidRPr="004A6815" w:rsidRDefault="00887CF8"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D0268E" w:rsidRPr="004D43D4">
        <w:rPr>
          <w:rFonts w:eastAsia="Times New Roman"/>
          <w:lang w:eastAsia="ru-RU"/>
        </w:rPr>
        <w:t>3 - 5</w:t>
      </w:r>
      <w:r w:rsidRPr="004D43D4">
        <w:rPr>
          <w:rFonts w:eastAsia="Times New Roman"/>
          <w:lang w:eastAsia="ru-RU"/>
        </w:rPr>
        <w:t xml:space="preserve"> по строке 005 - суммы значений строк 006 и 007 по </w:t>
      </w:r>
      <w:r w:rsidRPr="004A6815">
        <w:rPr>
          <w:rFonts w:eastAsia="Times New Roman"/>
          <w:lang w:eastAsia="ru-RU"/>
        </w:rPr>
        <w:t xml:space="preserve">соответствующим графам </w:t>
      </w:r>
      <w:r w:rsidR="00D0268E" w:rsidRPr="004A6815">
        <w:rPr>
          <w:rFonts w:eastAsia="Times New Roman"/>
          <w:lang w:eastAsia="ru-RU"/>
        </w:rPr>
        <w:t xml:space="preserve">3 - 5 </w:t>
      </w:r>
      <w:r w:rsidRPr="004A6815">
        <w:rPr>
          <w:rFonts w:eastAsia="Times New Roman"/>
          <w:lang w:eastAsia="ru-RU"/>
        </w:rPr>
        <w:t>подраздела 2.7 раздела 2;</w:t>
      </w:r>
    </w:p>
    <w:p w14:paraId="2FCF0AA3" w14:textId="77777777" w:rsidR="004A6815" w:rsidRPr="008F7516" w:rsidRDefault="00887CF8" w:rsidP="00CF30DF">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A6815">
        <w:rPr>
          <w:rFonts w:eastAsia="Times New Roman"/>
          <w:lang w:eastAsia="ru-RU"/>
        </w:rPr>
        <w:t xml:space="preserve">графы </w:t>
      </w:r>
      <w:r w:rsidR="00D0268E" w:rsidRPr="004A6815">
        <w:rPr>
          <w:rFonts w:eastAsia="Times New Roman"/>
          <w:lang w:eastAsia="ru-RU"/>
        </w:rPr>
        <w:t>3 - 5</w:t>
      </w:r>
      <w:r w:rsidRPr="004A6815">
        <w:rPr>
          <w:rFonts w:eastAsia="Times New Roman"/>
          <w:lang w:eastAsia="ru-RU"/>
        </w:rPr>
        <w:t xml:space="preserve"> по строке </w:t>
      </w:r>
      <w:r w:rsidR="0020462F" w:rsidRPr="004A6815">
        <w:rPr>
          <w:rFonts w:eastAsia="Times New Roman"/>
          <w:lang w:eastAsia="ru-RU"/>
        </w:rPr>
        <w:t>1</w:t>
      </w:r>
      <w:r w:rsidR="00850AD0" w:rsidRPr="004A6815">
        <w:rPr>
          <w:rFonts w:eastAsia="Times New Roman"/>
          <w:lang w:eastAsia="ru-RU"/>
        </w:rPr>
        <w:t>00</w:t>
      </w:r>
      <w:r w:rsidRPr="004A6815">
        <w:rPr>
          <w:rFonts w:eastAsia="Times New Roman"/>
          <w:lang w:eastAsia="ru-RU"/>
        </w:rPr>
        <w:t xml:space="preserve"> </w:t>
      </w:r>
      <w:r w:rsidR="00850AD0" w:rsidRPr="004A6815">
        <w:rPr>
          <w:rFonts w:eastAsia="Times New Roman"/>
          <w:lang w:eastAsia="ru-RU"/>
        </w:rPr>
        <w:t>–</w:t>
      </w:r>
      <w:r w:rsidR="00CF30DF" w:rsidRPr="004A6815">
        <w:rPr>
          <w:rFonts w:eastAsia="Times New Roman"/>
          <w:lang w:eastAsia="ru-RU"/>
        </w:rPr>
        <w:t xml:space="preserve"> </w:t>
      </w:r>
      <w:r w:rsidR="00850AD0" w:rsidRPr="004A6815">
        <w:rPr>
          <w:rFonts w:eastAsia="Times New Roman"/>
          <w:lang w:eastAsia="ru-RU"/>
        </w:rPr>
        <w:t>значени</w:t>
      </w:r>
      <w:r w:rsidR="00600154" w:rsidRPr="004A6815">
        <w:rPr>
          <w:rFonts w:eastAsia="Times New Roman"/>
          <w:lang w:eastAsia="ru-RU"/>
        </w:rPr>
        <w:t>я</w:t>
      </w:r>
      <w:r w:rsidR="00850AD0" w:rsidRPr="004A6815">
        <w:rPr>
          <w:rFonts w:eastAsia="Times New Roman"/>
          <w:lang w:eastAsia="ru-RU"/>
        </w:rPr>
        <w:t xml:space="preserve"> строк</w:t>
      </w:r>
      <w:r w:rsidR="0020462F" w:rsidRPr="004A6815">
        <w:rPr>
          <w:rFonts w:eastAsia="Times New Roman"/>
          <w:lang w:eastAsia="ru-RU"/>
        </w:rPr>
        <w:t>и</w:t>
      </w:r>
      <w:r w:rsidRPr="004A6815">
        <w:rPr>
          <w:rFonts w:eastAsia="Times New Roman"/>
          <w:lang w:eastAsia="ru-RU"/>
        </w:rPr>
        <w:t xml:space="preserve"> 001 по соответствующим графам </w:t>
      </w:r>
      <w:r w:rsidR="00850AD0" w:rsidRPr="004A6815">
        <w:rPr>
          <w:rFonts w:eastAsia="Times New Roman"/>
          <w:lang w:eastAsia="ru-RU"/>
        </w:rPr>
        <w:t xml:space="preserve">3 - 5 </w:t>
      </w:r>
      <w:r w:rsidRPr="004A6815">
        <w:rPr>
          <w:rFonts w:eastAsia="Times New Roman"/>
          <w:lang w:eastAsia="ru-RU"/>
        </w:rPr>
        <w:t>подраздела 2</w:t>
      </w:r>
      <w:r w:rsidRPr="008F7516">
        <w:rPr>
          <w:rFonts w:eastAsia="Times New Roman"/>
          <w:lang w:eastAsia="ru-RU"/>
        </w:rPr>
        <w:t>.7 раздела 2</w:t>
      </w:r>
      <w:r w:rsidR="00850AD0" w:rsidRPr="008F7516">
        <w:rPr>
          <w:rFonts w:eastAsia="Times New Roman"/>
          <w:lang w:eastAsia="ru-RU"/>
        </w:rPr>
        <w:t>.</w:t>
      </w:r>
    </w:p>
    <w:p w14:paraId="0E8A3F06" w14:textId="3D2782BB" w:rsidR="001B0B90" w:rsidRPr="008F7516" w:rsidRDefault="001B0B90" w:rsidP="004A6815">
      <w:pPr>
        <w:pStyle w:val="a3"/>
        <w:numPr>
          <w:ilvl w:val="0"/>
          <w:numId w:val="22"/>
        </w:numPr>
        <w:tabs>
          <w:tab w:val="left" w:pos="1069"/>
          <w:tab w:val="left" w:pos="113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8F7516">
        <w:rPr>
          <w:rFonts w:ascii="Times New Roman" w:eastAsia="Times New Roman" w:hAnsi="Times New Roman" w:cs="Times New Roman"/>
          <w:lang w:eastAsia="ru-RU"/>
        </w:rPr>
        <w:t xml:space="preserve">В </w:t>
      </w:r>
      <w:r w:rsidRPr="008F7516">
        <w:rPr>
          <w:rFonts w:ascii="Times New Roman" w:hAnsi="Times New Roman" w:cs="Times New Roman"/>
        </w:rPr>
        <w:t>подразделе</w:t>
      </w:r>
      <w:r w:rsidRPr="008F7516">
        <w:rPr>
          <w:rFonts w:ascii="Times New Roman" w:eastAsia="Times New Roman" w:hAnsi="Times New Roman" w:cs="Times New Roman"/>
          <w:lang w:eastAsia="ru-RU"/>
        </w:rPr>
        <w:t xml:space="preserve"> 2.7.1 раздела 2 формы по ОКУД 0505528:</w:t>
      </w:r>
    </w:p>
    <w:p w14:paraId="68A08B7D"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8F7516">
        <w:rPr>
          <w:rFonts w:eastAsia="Times New Roman"/>
          <w:lang w:eastAsia="ru-RU"/>
        </w:rPr>
        <w:t>графа 1 – заполняется на основании справочника "Классификация</w:t>
      </w:r>
      <w:r w:rsidRPr="004D43D4">
        <w:rPr>
          <w:rFonts w:eastAsia="Times New Roman"/>
          <w:lang w:eastAsia="ru-RU"/>
        </w:rPr>
        <w:t xml:space="preserve"> операций сектора государственного управления (КОСГУ)", ведение которого осуществляется Министерством финансов Российской Федерации;</w:t>
      </w:r>
    </w:p>
    <w:p w14:paraId="4044B500" w14:textId="00D6FF69" w:rsidR="00213EF9" w:rsidRPr="004D43D4" w:rsidRDefault="00213EF9"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размер выплаты, установленный соответствующим нормативным правовым (правовым) актом Российской Федерации (с учетом индексации);</w:t>
      </w:r>
    </w:p>
    <w:p w14:paraId="12DBCA35" w14:textId="77777777" w:rsidR="00600154" w:rsidRPr="004D43D4" w:rsidRDefault="00600154" w:rsidP="0060015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за исключением строк 0100 и 1000 – произведение значений граф 4, 5 и 6 подраздела 2.7.1 раздела 2 по соответствующим строкам;</w:t>
      </w:r>
    </w:p>
    <w:p w14:paraId="0EF4DA8F" w14:textId="7B2D3361" w:rsidR="00213EF9" w:rsidRPr="004D43D4" w:rsidRDefault="009F235A" w:rsidP="0020462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w:t>
      </w:r>
      <w:r w:rsidR="00213EF9" w:rsidRPr="004D43D4">
        <w:rPr>
          <w:rFonts w:eastAsia="Times New Roman"/>
          <w:lang w:eastAsia="ru-RU"/>
        </w:rPr>
        <w:t xml:space="preserve"> по строкам за исключением строк </w:t>
      </w:r>
      <w:r w:rsidR="00600154" w:rsidRPr="004D43D4">
        <w:rPr>
          <w:rFonts w:eastAsia="Times New Roman"/>
          <w:lang w:eastAsia="ru-RU"/>
        </w:rPr>
        <w:t xml:space="preserve">0100 и 1000 </w:t>
      </w:r>
      <w:r w:rsidR="00213EF9" w:rsidRPr="004D43D4">
        <w:rPr>
          <w:rFonts w:eastAsia="Times New Roman"/>
          <w:lang w:eastAsia="ru-RU"/>
        </w:rPr>
        <w:t xml:space="preserve">- значения графы </w:t>
      </w:r>
      <w:r w:rsidRPr="004D43D4">
        <w:rPr>
          <w:rFonts w:eastAsia="Times New Roman"/>
          <w:lang w:eastAsia="ru-RU"/>
        </w:rPr>
        <w:t>7</w:t>
      </w:r>
      <w:r w:rsidR="00213EF9" w:rsidRPr="004D43D4">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627168B4" w14:textId="6237BA89" w:rsidR="00213EF9" w:rsidRPr="004D43D4" w:rsidRDefault="00213EF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F235A" w:rsidRPr="004D43D4">
        <w:rPr>
          <w:rFonts w:eastAsia="Times New Roman"/>
          <w:lang w:eastAsia="ru-RU"/>
        </w:rPr>
        <w:t>9</w:t>
      </w:r>
      <w:r w:rsidRPr="004D43D4">
        <w:rPr>
          <w:rFonts w:eastAsia="Times New Roman"/>
          <w:lang w:eastAsia="ru-RU"/>
        </w:rPr>
        <w:t xml:space="preserve"> по строкам за исключением строк </w:t>
      </w:r>
      <w:r w:rsidR="00600154" w:rsidRPr="004D43D4">
        <w:rPr>
          <w:rFonts w:eastAsia="Times New Roman"/>
          <w:lang w:eastAsia="ru-RU"/>
        </w:rPr>
        <w:t xml:space="preserve">0100 и 1000 </w:t>
      </w:r>
      <w:r w:rsidRPr="004D43D4">
        <w:rPr>
          <w:rFonts w:eastAsia="Times New Roman"/>
          <w:lang w:eastAsia="ru-RU"/>
        </w:rPr>
        <w:t xml:space="preserve">- значения графы </w:t>
      </w:r>
      <w:r w:rsidR="007A6700" w:rsidRPr="004D43D4">
        <w:rPr>
          <w:rFonts w:eastAsia="Times New Roman"/>
          <w:lang w:eastAsia="ru-RU"/>
        </w:rPr>
        <w:t>7</w:t>
      </w:r>
      <w:r w:rsidRPr="004D43D4">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r w:rsidR="00600154" w:rsidRPr="004D43D4">
        <w:rPr>
          <w:rFonts w:eastAsia="Times New Roman"/>
          <w:lang w:eastAsia="ru-RU"/>
        </w:rPr>
        <w:t xml:space="preserve"> </w:t>
      </w:r>
    </w:p>
    <w:p w14:paraId="0BAC5B23" w14:textId="7250BB8C"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7</w:t>
      </w:r>
      <w:r w:rsidR="00B53ABC" w:rsidRPr="004D43D4">
        <w:rPr>
          <w:rFonts w:eastAsia="Times New Roman"/>
          <w:lang w:eastAsia="ru-RU"/>
        </w:rPr>
        <w:t xml:space="preserve"> </w:t>
      </w:r>
      <w:r w:rsidR="007A6700" w:rsidRPr="004D43D4">
        <w:rPr>
          <w:rFonts w:eastAsia="Times New Roman"/>
          <w:lang w:eastAsia="ru-RU"/>
        </w:rPr>
        <w:t>-</w:t>
      </w:r>
      <w:r w:rsidR="00B53ABC" w:rsidRPr="004D43D4">
        <w:rPr>
          <w:rFonts w:eastAsia="Times New Roman"/>
          <w:lang w:eastAsia="ru-RU"/>
        </w:rPr>
        <w:t xml:space="preserve"> </w:t>
      </w:r>
      <w:r w:rsidR="007A6700" w:rsidRPr="004D43D4">
        <w:rPr>
          <w:rFonts w:eastAsia="Times New Roman"/>
          <w:lang w:eastAsia="ru-RU"/>
        </w:rPr>
        <w:t>9</w:t>
      </w:r>
      <w:r w:rsidRPr="004D43D4">
        <w:rPr>
          <w:rFonts w:eastAsia="Times New Roman"/>
          <w:lang w:eastAsia="ru-RU"/>
        </w:rPr>
        <w:t xml:space="preserve"> по строке </w:t>
      </w:r>
      <w:r w:rsidR="0056143D" w:rsidRPr="004D43D4">
        <w:rPr>
          <w:rFonts w:eastAsia="Times New Roman"/>
          <w:lang w:eastAsia="ru-RU"/>
        </w:rPr>
        <w:t>0100</w:t>
      </w:r>
      <w:r w:rsidRPr="004D43D4">
        <w:rPr>
          <w:rFonts w:eastAsia="Times New Roman"/>
          <w:lang w:eastAsia="ru-RU"/>
        </w:rPr>
        <w:t xml:space="preserve"> – суммы значений строк по всем видам выплат по соответствующему коду КОСГУ по соответствующим графам 5 и 7</w:t>
      </w:r>
      <w:r w:rsidR="00B53ABC" w:rsidRPr="004D43D4">
        <w:rPr>
          <w:rFonts w:eastAsia="Times New Roman"/>
          <w:lang w:eastAsia="ru-RU"/>
        </w:rPr>
        <w:t xml:space="preserve"> </w:t>
      </w:r>
      <w:r w:rsidR="007A6700" w:rsidRPr="004D43D4">
        <w:rPr>
          <w:rFonts w:eastAsia="Times New Roman"/>
          <w:lang w:eastAsia="ru-RU"/>
        </w:rPr>
        <w:t>-</w:t>
      </w:r>
      <w:r w:rsidR="00B53ABC" w:rsidRPr="004D43D4">
        <w:rPr>
          <w:rFonts w:eastAsia="Times New Roman"/>
          <w:lang w:eastAsia="ru-RU"/>
        </w:rPr>
        <w:t xml:space="preserve"> </w:t>
      </w:r>
      <w:r w:rsidR="007A6700" w:rsidRPr="004D43D4">
        <w:rPr>
          <w:rFonts w:eastAsia="Times New Roman"/>
          <w:lang w:eastAsia="ru-RU"/>
        </w:rPr>
        <w:t>9</w:t>
      </w:r>
      <w:r w:rsidRPr="004D43D4">
        <w:rPr>
          <w:rFonts w:eastAsia="Times New Roman"/>
          <w:lang w:eastAsia="ru-RU"/>
        </w:rPr>
        <w:t xml:space="preserve"> подраздела 2.7.1 раздела 2;</w:t>
      </w:r>
    </w:p>
    <w:p w14:paraId="6E30F31A" w14:textId="5BEFB240"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и 7</w:t>
      </w:r>
      <w:r w:rsidR="00B53ABC" w:rsidRPr="004D43D4">
        <w:rPr>
          <w:rFonts w:eastAsia="Times New Roman"/>
          <w:lang w:eastAsia="ru-RU"/>
        </w:rPr>
        <w:t xml:space="preserve"> </w:t>
      </w:r>
      <w:r w:rsidR="007A6700" w:rsidRPr="004D43D4">
        <w:rPr>
          <w:rFonts w:eastAsia="Times New Roman"/>
          <w:lang w:eastAsia="ru-RU"/>
        </w:rPr>
        <w:t>-</w:t>
      </w:r>
      <w:r w:rsidR="00B53ABC" w:rsidRPr="004D43D4">
        <w:rPr>
          <w:rFonts w:eastAsia="Times New Roman"/>
          <w:lang w:eastAsia="ru-RU"/>
        </w:rPr>
        <w:t xml:space="preserve"> </w:t>
      </w:r>
      <w:r w:rsidR="007A6700" w:rsidRPr="004D43D4">
        <w:rPr>
          <w:rFonts w:eastAsia="Times New Roman"/>
          <w:lang w:eastAsia="ru-RU"/>
        </w:rPr>
        <w:t>9</w:t>
      </w:r>
      <w:r w:rsidRPr="004D43D4">
        <w:rPr>
          <w:rFonts w:eastAsia="Times New Roman"/>
          <w:lang w:eastAsia="ru-RU"/>
        </w:rPr>
        <w:t xml:space="preserve"> по строке </w:t>
      </w:r>
      <w:r w:rsidR="0056143D" w:rsidRPr="004D43D4">
        <w:rPr>
          <w:rFonts w:eastAsia="Times New Roman"/>
          <w:lang w:eastAsia="ru-RU"/>
        </w:rPr>
        <w:t>1000</w:t>
      </w:r>
      <w:r w:rsidRPr="004D43D4">
        <w:rPr>
          <w:rFonts w:eastAsia="Times New Roman"/>
          <w:lang w:eastAsia="ru-RU"/>
        </w:rPr>
        <w:t xml:space="preserve"> – суммы значений строки </w:t>
      </w:r>
      <w:r w:rsidR="0056143D" w:rsidRPr="004D43D4">
        <w:rPr>
          <w:rFonts w:eastAsia="Times New Roman"/>
          <w:lang w:eastAsia="ru-RU"/>
        </w:rPr>
        <w:t>0100 по всем кодам КОСГУ</w:t>
      </w:r>
      <w:r w:rsidRPr="004D43D4">
        <w:rPr>
          <w:rFonts w:eastAsia="Times New Roman"/>
          <w:lang w:eastAsia="ru-RU"/>
        </w:rPr>
        <w:t xml:space="preserve"> по соответствующим графам 5 и 7</w:t>
      </w:r>
      <w:r w:rsidR="00B53ABC" w:rsidRPr="004D43D4">
        <w:rPr>
          <w:rFonts w:eastAsia="Times New Roman"/>
          <w:lang w:eastAsia="ru-RU"/>
        </w:rPr>
        <w:t xml:space="preserve"> </w:t>
      </w:r>
      <w:r w:rsidR="007A6700" w:rsidRPr="004D43D4">
        <w:rPr>
          <w:rFonts w:eastAsia="Times New Roman"/>
          <w:lang w:eastAsia="ru-RU"/>
        </w:rPr>
        <w:t>-</w:t>
      </w:r>
      <w:r w:rsidR="00B53ABC" w:rsidRPr="004D43D4">
        <w:rPr>
          <w:rFonts w:eastAsia="Times New Roman"/>
          <w:lang w:eastAsia="ru-RU"/>
        </w:rPr>
        <w:t xml:space="preserve"> </w:t>
      </w:r>
      <w:r w:rsidR="007A6700" w:rsidRPr="004D43D4">
        <w:rPr>
          <w:rFonts w:eastAsia="Times New Roman"/>
          <w:lang w:eastAsia="ru-RU"/>
        </w:rPr>
        <w:t>9</w:t>
      </w:r>
      <w:r w:rsidRPr="004D43D4">
        <w:rPr>
          <w:rFonts w:eastAsia="Times New Roman"/>
          <w:lang w:eastAsia="ru-RU"/>
        </w:rPr>
        <w:t xml:space="preserve"> подраздела 2.7.1 раздела 2.</w:t>
      </w:r>
    </w:p>
    <w:p w14:paraId="66EB1EC9"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8 раздела 2 формы по ОКУД 0505492:</w:t>
      </w:r>
    </w:p>
    <w:p w14:paraId="22DFA91D"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1 раздела 3 формы по ОКУД 0505528, заполняемом по зарубежному аппарату:</w:t>
      </w:r>
    </w:p>
    <w:p w14:paraId="661CEDC5"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54A2AF9"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1 раздела 3 формы по ОКУД 0505528:</w:t>
      </w:r>
    </w:p>
    <w:p w14:paraId="00D945D1"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3.1 раздела 3 формы по ОКУД 0505528:</w:t>
      </w:r>
    </w:p>
    <w:p w14:paraId="4C497D8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4, 6, 8 и 10 подраздела 3.3.1 раздела 3 по соответствующим строкам;</w:t>
      </w:r>
    </w:p>
    <w:p w14:paraId="6170A10A"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 произведение значений граф 5, 7, 9 и 11 подраздела 3.3.1 раздела 3 по соответствующим строкам;</w:t>
      </w:r>
    </w:p>
    <w:p w14:paraId="5B7CE799"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5 – сумма значений граф 13 и 14 подраздела 3.3.1 раздела 3 по соответствующим строкам;</w:t>
      </w:r>
    </w:p>
    <w:p w14:paraId="61CDB55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4.1 раздела 3 формы по ОКУД 0505528:</w:t>
      </w:r>
    </w:p>
    <w:p w14:paraId="123A4F9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5C267AD1"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5 раздела 3 формы по ОКУД 0505528:</w:t>
      </w:r>
    </w:p>
    <w:p w14:paraId="74B58D4B"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6 раздела 3 формы по ОКУД 0505528:</w:t>
      </w:r>
    </w:p>
    <w:p w14:paraId="67CB6DB4"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77777777" w:rsidR="001B0B90" w:rsidRPr="004D43D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28:</w:t>
      </w:r>
    </w:p>
    <w:p w14:paraId="115F62E1"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00011, 000012, 000021, 000022 и 000030 – произведения значений соответственно граф 3 - 5 раздела 4 по соответствующим строкам 000011, 000012, 000021, 000022 и 000030 на ставки страховых взносов, указанные в графе 1 раздела 4 по соответствующим строкам 000011, 000012, 000021, 000022 и 000030;</w:t>
      </w:r>
    </w:p>
    <w:p w14:paraId="13610E5C"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10 – суммы значений строк 000011 и 000012 по соответствующим графам 6 - 8 раздела 4;</w:t>
      </w:r>
    </w:p>
    <w:p w14:paraId="0D7090E1"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20 – суммы значений строк 000021 и 000022 по соответствующим графам 6 - 8 раздела 4;</w:t>
      </w:r>
    </w:p>
    <w:p w14:paraId="3272B6B8"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0 – суммы значений строк 000041, 000042, 000043 и 000044 по соответствующим графам 6 - 8 раздела 4;</w:t>
      </w:r>
    </w:p>
    <w:p w14:paraId="75D88669"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A9549F"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200F96"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602AD55" w14:textId="77777777" w:rsidR="001B0B90"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ED52618" w14:textId="70C246B6" w:rsidR="007071BA" w:rsidRPr="004D43D4" w:rsidRDefault="001B0B9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900100 – суммы значений строк 000010, 000020, 000030 и 000040 по соответствующим графам 6 - 8 раздела 4.</w:t>
      </w:r>
    </w:p>
    <w:p w14:paraId="24D0E660" w14:textId="513CF493" w:rsidR="000F572B" w:rsidRPr="004D43D4"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3771EF" w:rsidRPr="004D43D4">
        <w:rPr>
          <w:rFonts w:ascii="Times New Roman" w:hAnsi="Times New Roman" w:cs="Times New Roman"/>
          <w:b/>
        </w:rPr>
        <w:t xml:space="preserve">, и страховые взносы в </w:t>
      </w:r>
      <w:r w:rsidR="00CB3AD0" w:rsidRPr="004D43D4">
        <w:rPr>
          <w:rFonts w:ascii="Times New Roman" w:hAnsi="Times New Roman" w:cs="Times New Roman"/>
          <w:b/>
        </w:rPr>
        <w:t>государственные внебюджетные фонды Российской Федерации</w:t>
      </w:r>
    </w:p>
    <w:p w14:paraId="7D22A82B" w14:textId="3B9ACC00"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4D43D4">
        <w:t xml:space="preserve">и страховые взносы в </w:t>
      </w:r>
      <w:r w:rsidR="00CB3AD0" w:rsidRPr="004D43D4">
        <w:t>государственные внебюджетные фонды Российской Федерации</w:t>
      </w:r>
      <w:r w:rsidR="003771EF" w:rsidRPr="004D43D4">
        <w:rPr>
          <w:rFonts w:eastAsia="Times New Roman"/>
          <w:lang w:eastAsia="ru-RU"/>
        </w:rPr>
        <w:t xml:space="preserve"> </w:t>
      </w:r>
      <w:r w:rsidRPr="004D43D4">
        <w:rPr>
          <w:rFonts w:eastAsia="Times New Roman"/>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sidRPr="004D43D4">
        <w:rPr>
          <w:rFonts w:eastAsia="Times New Roman"/>
          <w:lang w:eastAsia="ru-RU"/>
        </w:rPr>
        <w:t>к Приказу</w:t>
      </w:r>
      <w:r w:rsidRPr="004D43D4">
        <w:rPr>
          <w:rFonts w:eastAsia="Times New Roman"/>
          <w:lang w:eastAsia="ru-RU"/>
        </w:rPr>
        <w:t>) (далее - форма по ОКУД 0505533).</w:t>
      </w:r>
    </w:p>
    <w:p w14:paraId="359A7BC6" w14:textId="77777777"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33:</w:t>
      </w:r>
    </w:p>
    <w:p w14:paraId="028B220A" w14:textId="3FDAAFD6" w:rsidR="00142C06" w:rsidRPr="004D43D4" w:rsidRDefault="000F57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w:t>
      </w:r>
      <w:r w:rsidR="00142C06" w:rsidRPr="004D43D4">
        <w:rPr>
          <w:rFonts w:eastAsia="Times New Roman"/>
          <w:lang w:eastAsia="ru-RU"/>
        </w:rPr>
        <w:t xml:space="preserve">по строке 001 </w:t>
      </w:r>
      <w:r w:rsidRPr="004D43D4">
        <w:rPr>
          <w:rFonts w:eastAsia="Times New Roman"/>
          <w:lang w:eastAsia="ru-RU"/>
        </w:rPr>
        <w:t>– значения</w:t>
      </w:r>
      <w:r w:rsidR="004C6814" w:rsidRPr="004D43D4">
        <w:rPr>
          <w:rFonts w:eastAsia="Times New Roman"/>
          <w:lang w:eastAsia="ru-RU"/>
        </w:rPr>
        <w:t xml:space="preserve"> соответственно</w:t>
      </w:r>
      <w:r w:rsidRPr="004D43D4">
        <w:rPr>
          <w:rFonts w:eastAsia="Times New Roman"/>
          <w:lang w:eastAsia="ru-RU"/>
        </w:rPr>
        <w:t xml:space="preserve"> граф</w:t>
      </w:r>
      <w:r w:rsidR="0084569B" w:rsidRPr="004D43D4">
        <w:rPr>
          <w:rFonts w:eastAsia="Times New Roman"/>
          <w:lang w:eastAsia="ru-RU"/>
        </w:rPr>
        <w:t xml:space="preserve"> </w:t>
      </w:r>
      <w:r w:rsidR="0016678B" w:rsidRPr="004D43D4">
        <w:rPr>
          <w:rFonts w:eastAsia="Times New Roman"/>
          <w:lang w:eastAsia="ru-RU"/>
        </w:rPr>
        <w:t>3</w:t>
      </w:r>
      <w:r w:rsidR="0084569B" w:rsidRPr="004D43D4">
        <w:rPr>
          <w:rFonts w:eastAsia="Times New Roman"/>
          <w:lang w:eastAsia="ru-RU"/>
        </w:rPr>
        <w:t xml:space="preserve"> </w:t>
      </w:r>
      <w:r w:rsidR="0016678B" w:rsidRPr="004D43D4">
        <w:rPr>
          <w:rFonts w:eastAsia="Times New Roman"/>
          <w:lang w:eastAsia="ru-RU"/>
        </w:rPr>
        <w:t>-</w:t>
      </w:r>
      <w:r w:rsidR="0084569B" w:rsidRPr="004D43D4">
        <w:rPr>
          <w:rFonts w:eastAsia="Times New Roman"/>
          <w:lang w:eastAsia="ru-RU"/>
        </w:rPr>
        <w:t xml:space="preserve"> </w:t>
      </w:r>
      <w:r w:rsidR="0016678B" w:rsidRPr="004D43D4">
        <w:rPr>
          <w:rFonts w:eastAsia="Times New Roman"/>
          <w:lang w:eastAsia="ru-RU"/>
        </w:rPr>
        <w:t>5</w:t>
      </w:r>
      <w:r w:rsidRPr="004D43D4">
        <w:rPr>
          <w:rFonts w:eastAsia="Times New Roman"/>
          <w:lang w:eastAsia="ru-RU"/>
        </w:rPr>
        <w:t xml:space="preserve"> раздела 2</w:t>
      </w:r>
      <w:r w:rsidR="00FF2B62" w:rsidRPr="004D43D4">
        <w:rPr>
          <w:rFonts w:eastAsia="Times New Roman"/>
          <w:lang w:eastAsia="ru-RU"/>
        </w:rPr>
        <w:t xml:space="preserve"> </w:t>
      </w:r>
      <w:r w:rsidR="007208B5" w:rsidRPr="004D43D4">
        <w:rPr>
          <w:rFonts w:eastAsia="Times New Roman"/>
          <w:lang w:eastAsia="ru-RU"/>
        </w:rPr>
        <w:t xml:space="preserve">по строке </w:t>
      </w:r>
      <w:r w:rsidR="00FF2B62" w:rsidRPr="004D43D4">
        <w:rPr>
          <w:rFonts w:eastAsia="Times New Roman"/>
          <w:lang w:eastAsia="ru-RU"/>
        </w:rPr>
        <w:t>1</w:t>
      </w:r>
      <w:r w:rsidR="002D21C2" w:rsidRPr="004D43D4">
        <w:rPr>
          <w:rFonts w:eastAsia="Times New Roman"/>
          <w:lang w:eastAsia="ru-RU"/>
        </w:rPr>
        <w:t>00</w:t>
      </w:r>
      <w:r w:rsidR="00142C06" w:rsidRPr="004D43D4">
        <w:rPr>
          <w:rFonts w:eastAsia="Times New Roman"/>
          <w:lang w:eastAsia="ru-RU"/>
        </w:rPr>
        <w:t>;</w:t>
      </w:r>
    </w:p>
    <w:p w14:paraId="2EA59B92" w14:textId="77777777" w:rsidR="00142C06" w:rsidRPr="004D43D4" w:rsidRDefault="00142C0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2 – значения соответственно граф 6 - 8 по строке 050 раздела 4;</w:t>
      </w:r>
    </w:p>
    <w:p w14:paraId="224E03E3" w14:textId="539CB078" w:rsidR="000F572B" w:rsidRPr="004D43D4" w:rsidRDefault="00142C0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03 – суммы значений строк 001 и 002 по соответствующим графам 3 - 5 раздела 1.</w:t>
      </w:r>
    </w:p>
    <w:p w14:paraId="25F7EFC3" w14:textId="77777777"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33 заполняется в соответствии с Порядком применения классификации операций сектора государственного управления</w:t>
      </w:r>
      <w:r w:rsidRPr="004D43D4">
        <w:rPr>
          <w:rFonts w:eastAsia="Calibri"/>
        </w:rPr>
        <w:t>, утвержденным приказом Министерства финансов Российской Федерации от 29 ноября 2017 г. № 209н</w:t>
      </w:r>
      <w:r w:rsidR="0014704D" w:rsidRPr="004D43D4">
        <w:rPr>
          <w:rFonts w:eastAsia="Calibri"/>
        </w:rPr>
        <w:t>.</w:t>
      </w:r>
    </w:p>
    <w:p w14:paraId="23266696" w14:textId="57DA2B70" w:rsidR="00272597" w:rsidRPr="004D43D4" w:rsidRDefault="00272597" w:rsidP="00272597">
      <w:pPr>
        <w:pStyle w:val="a3"/>
        <w:numPr>
          <w:ilvl w:val="0"/>
          <w:numId w:val="23"/>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4D43D4">
        <w:rPr>
          <w:rFonts w:ascii="Times New Roman" w:hAnsi="Times New Roman" w:cs="Times New Roman"/>
        </w:rPr>
        <w:t>В разделе 2 формы по ОКУД 0505</w:t>
      </w:r>
      <w:r w:rsidR="005427E7" w:rsidRPr="004D43D4">
        <w:rPr>
          <w:rFonts w:ascii="Times New Roman" w:hAnsi="Times New Roman" w:cs="Times New Roman"/>
        </w:rPr>
        <w:t>533</w:t>
      </w:r>
      <w:r w:rsidRPr="004D43D4">
        <w:rPr>
          <w:rFonts w:ascii="Times New Roman" w:hAnsi="Times New Roman" w:cs="Times New Roman"/>
        </w:rPr>
        <w:t>:</w:t>
      </w:r>
    </w:p>
    <w:p w14:paraId="3D323E39" w14:textId="1815B6C7" w:rsidR="00272597" w:rsidRPr="004D43D4" w:rsidRDefault="00272597"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1A2E95" w:rsidRPr="004D43D4">
        <w:rPr>
          <w:rFonts w:eastAsia="Times New Roman"/>
          <w:lang w:eastAsia="ru-RU"/>
        </w:rPr>
        <w:t>3</w:t>
      </w:r>
      <w:r w:rsidRPr="004D43D4">
        <w:rPr>
          <w:rFonts w:eastAsia="Times New Roman"/>
          <w:lang w:eastAsia="ru-RU"/>
        </w:rPr>
        <w:t xml:space="preserve"> - </w:t>
      </w:r>
      <w:r w:rsidR="001A2E95" w:rsidRPr="004D43D4">
        <w:rPr>
          <w:rFonts w:eastAsia="Times New Roman"/>
          <w:lang w:eastAsia="ru-RU"/>
        </w:rPr>
        <w:t>5</w:t>
      </w:r>
      <w:r w:rsidRPr="004D43D4">
        <w:rPr>
          <w:rFonts w:eastAsia="Times New Roman"/>
          <w:lang w:eastAsia="ru-RU"/>
        </w:rPr>
        <w:t xml:space="preserve"> по строке 001 - значения графы </w:t>
      </w:r>
      <w:r w:rsidR="00011E57" w:rsidRPr="004D43D4">
        <w:rPr>
          <w:rFonts w:eastAsia="Times New Roman"/>
          <w:lang w:eastAsia="ru-RU"/>
        </w:rPr>
        <w:t>5</w:t>
      </w:r>
      <w:r w:rsidRPr="004D43D4">
        <w:rPr>
          <w:rFonts w:eastAsia="Times New Roman"/>
          <w:lang w:eastAsia="ru-RU"/>
        </w:rPr>
        <w:t xml:space="preserve"> соот</w:t>
      </w:r>
      <w:r w:rsidR="002C5293" w:rsidRPr="004D43D4">
        <w:rPr>
          <w:rFonts w:eastAsia="Times New Roman"/>
          <w:lang w:eastAsia="ru-RU"/>
        </w:rPr>
        <w:t>ветственно подразделов 2.1 - 2.3</w:t>
      </w:r>
      <w:r w:rsidRPr="004D43D4">
        <w:rPr>
          <w:rFonts w:eastAsia="Times New Roman"/>
          <w:lang w:eastAsia="ru-RU"/>
        </w:rPr>
        <w:t xml:space="preserve"> раздела 2 по строке </w:t>
      </w:r>
      <w:r w:rsidR="003E51FA" w:rsidRPr="004D43D4">
        <w:rPr>
          <w:rFonts w:eastAsia="Times New Roman"/>
          <w:lang w:eastAsia="ru-RU"/>
        </w:rPr>
        <w:t>900</w:t>
      </w:r>
      <w:r w:rsidRPr="004D43D4">
        <w:rPr>
          <w:rFonts w:eastAsia="Times New Roman"/>
          <w:lang w:eastAsia="ru-RU"/>
        </w:rPr>
        <w:t>;</w:t>
      </w:r>
    </w:p>
    <w:p w14:paraId="4B89D9FD" w14:textId="49C6858E" w:rsidR="00272597" w:rsidRPr="004D43D4" w:rsidRDefault="00272597"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F544A" w:rsidRPr="004D43D4">
        <w:rPr>
          <w:rFonts w:eastAsia="Times New Roman"/>
          <w:lang w:eastAsia="ru-RU"/>
        </w:rPr>
        <w:t xml:space="preserve">3 – 5 </w:t>
      </w:r>
      <w:r w:rsidRPr="004D43D4">
        <w:rPr>
          <w:rFonts w:eastAsia="Times New Roman"/>
          <w:lang w:eastAsia="ru-RU"/>
        </w:rPr>
        <w:t xml:space="preserve">по строке 002 - суммы значений строк 003 и 004 по соответствующим графам </w:t>
      </w:r>
      <w:r w:rsidR="009F544A" w:rsidRPr="004D43D4">
        <w:rPr>
          <w:rFonts w:eastAsia="Times New Roman"/>
          <w:lang w:eastAsia="ru-RU"/>
        </w:rPr>
        <w:t>3 - 5</w:t>
      </w:r>
      <w:r w:rsidRPr="004D43D4">
        <w:rPr>
          <w:rFonts w:eastAsia="Times New Roman"/>
          <w:lang w:eastAsia="ru-RU"/>
        </w:rPr>
        <w:t xml:space="preserve"> раздела 2;</w:t>
      </w:r>
    </w:p>
    <w:p w14:paraId="027C8B1E" w14:textId="12552A42" w:rsidR="00272597" w:rsidRPr="004D43D4" w:rsidRDefault="00272597"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F544A" w:rsidRPr="004D43D4">
        <w:rPr>
          <w:rFonts w:eastAsia="Times New Roman"/>
          <w:lang w:eastAsia="ru-RU"/>
        </w:rPr>
        <w:t>3 - 5</w:t>
      </w:r>
      <w:r w:rsidRPr="004D43D4">
        <w:rPr>
          <w:rFonts w:eastAsia="Times New Roman"/>
          <w:lang w:eastAsia="ru-RU"/>
        </w:rPr>
        <w:t xml:space="preserve"> по строке 003 - значения графы </w:t>
      </w:r>
      <w:r w:rsidR="00011E57" w:rsidRPr="004D43D4">
        <w:rPr>
          <w:rFonts w:eastAsia="Times New Roman"/>
          <w:lang w:eastAsia="ru-RU"/>
        </w:rPr>
        <w:t>6</w:t>
      </w:r>
      <w:r w:rsidRPr="004D43D4">
        <w:rPr>
          <w:rFonts w:eastAsia="Times New Roman"/>
          <w:lang w:eastAsia="ru-RU"/>
        </w:rPr>
        <w:t xml:space="preserve"> соответственно подразделов 2.1 - 2.</w:t>
      </w:r>
      <w:r w:rsidR="00DA4850" w:rsidRPr="004D43D4">
        <w:rPr>
          <w:rFonts w:eastAsia="Times New Roman"/>
          <w:lang w:eastAsia="ru-RU"/>
        </w:rPr>
        <w:t>3</w:t>
      </w:r>
      <w:r w:rsidRPr="004D43D4">
        <w:rPr>
          <w:rFonts w:eastAsia="Times New Roman"/>
          <w:lang w:eastAsia="ru-RU"/>
        </w:rPr>
        <w:t xml:space="preserve"> раздела 2 по строке </w:t>
      </w:r>
      <w:r w:rsidR="0005547B" w:rsidRPr="004D43D4">
        <w:rPr>
          <w:rFonts w:eastAsia="Times New Roman"/>
          <w:lang w:eastAsia="ru-RU"/>
        </w:rPr>
        <w:t>900</w:t>
      </w:r>
      <w:r w:rsidRPr="004D43D4">
        <w:rPr>
          <w:rFonts w:eastAsia="Times New Roman"/>
          <w:lang w:eastAsia="ru-RU"/>
        </w:rPr>
        <w:t>;</w:t>
      </w:r>
    </w:p>
    <w:p w14:paraId="7EF1A6F5" w14:textId="6843C14F" w:rsidR="00272597" w:rsidRPr="004D43D4" w:rsidRDefault="00272597"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11E57" w:rsidRPr="004D43D4">
        <w:rPr>
          <w:rFonts w:eastAsia="Times New Roman"/>
          <w:lang w:eastAsia="ru-RU"/>
        </w:rPr>
        <w:t>3 - 5</w:t>
      </w:r>
      <w:r w:rsidRPr="004D43D4">
        <w:rPr>
          <w:rFonts w:eastAsia="Times New Roman"/>
          <w:lang w:eastAsia="ru-RU"/>
        </w:rPr>
        <w:t xml:space="preserve"> по строке 004 - значения графы </w:t>
      </w:r>
      <w:r w:rsidR="00011E57" w:rsidRPr="004D43D4">
        <w:rPr>
          <w:rFonts w:eastAsia="Times New Roman"/>
          <w:lang w:eastAsia="ru-RU"/>
        </w:rPr>
        <w:t>7</w:t>
      </w:r>
      <w:r w:rsidRPr="004D43D4">
        <w:rPr>
          <w:rFonts w:eastAsia="Times New Roman"/>
          <w:lang w:eastAsia="ru-RU"/>
        </w:rPr>
        <w:t xml:space="preserve"> соответственно подразделов 2.1 - 2.</w:t>
      </w:r>
      <w:r w:rsidR="00DA4850" w:rsidRPr="004D43D4">
        <w:rPr>
          <w:rFonts w:eastAsia="Times New Roman"/>
          <w:lang w:eastAsia="ru-RU"/>
        </w:rPr>
        <w:t>3</w:t>
      </w:r>
      <w:r w:rsidRPr="004D43D4">
        <w:rPr>
          <w:rFonts w:eastAsia="Times New Roman"/>
          <w:lang w:eastAsia="ru-RU"/>
        </w:rPr>
        <w:t xml:space="preserve"> раздела 2 по строке </w:t>
      </w:r>
      <w:r w:rsidR="0005547B" w:rsidRPr="004D43D4">
        <w:rPr>
          <w:rFonts w:eastAsia="Times New Roman"/>
          <w:lang w:eastAsia="ru-RU"/>
        </w:rPr>
        <w:t>900</w:t>
      </w:r>
      <w:r w:rsidRPr="004D43D4">
        <w:rPr>
          <w:rFonts w:eastAsia="Times New Roman"/>
          <w:lang w:eastAsia="ru-RU"/>
        </w:rPr>
        <w:t>;</w:t>
      </w:r>
    </w:p>
    <w:p w14:paraId="179EF387" w14:textId="6D564DCD" w:rsidR="00272597" w:rsidRPr="004D43D4" w:rsidRDefault="00DA4850"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w:t>
      </w:r>
      <w:r w:rsidR="00272597" w:rsidRPr="004D43D4">
        <w:rPr>
          <w:rFonts w:eastAsia="Times New Roman"/>
          <w:lang w:eastAsia="ru-RU"/>
        </w:rPr>
        <w:t xml:space="preserve"> по строке 005 </w:t>
      </w:r>
      <w:r w:rsidRPr="004D43D4">
        <w:rPr>
          <w:rFonts w:eastAsia="Times New Roman"/>
          <w:lang w:eastAsia="ru-RU"/>
        </w:rPr>
        <w:t>- суммы значений строк 0</w:t>
      </w:r>
      <w:r w:rsidR="00272597" w:rsidRPr="004D43D4">
        <w:rPr>
          <w:rFonts w:eastAsia="Times New Roman"/>
          <w:lang w:eastAsia="ru-RU"/>
        </w:rPr>
        <w:t>0</w:t>
      </w:r>
      <w:r w:rsidRPr="004D43D4">
        <w:rPr>
          <w:rFonts w:eastAsia="Times New Roman"/>
          <w:lang w:eastAsia="ru-RU"/>
        </w:rPr>
        <w:t xml:space="preserve">6 и </w:t>
      </w:r>
      <w:r w:rsidR="00272597" w:rsidRPr="004D43D4">
        <w:rPr>
          <w:rFonts w:eastAsia="Times New Roman"/>
          <w:lang w:eastAsia="ru-RU"/>
        </w:rPr>
        <w:t xml:space="preserve">007 по соответствующим графам </w:t>
      </w:r>
      <w:r w:rsidR="00C211B7" w:rsidRPr="004D43D4">
        <w:rPr>
          <w:rFonts w:eastAsia="Times New Roman"/>
          <w:lang w:eastAsia="ru-RU"/>
        </w:rPr>
        <w:t>3 - 5</w:t>
      </w:r>
      <w:r w:rsidR="00272597" w:rsidRPr="004D43D4">
        <w:rPr>
          <w:rFonts w:eastAsia="Times New Roman"/>
          <w:lang w:eastAsia="ru-RU"/>
        </w:rPr>
        <w:t xml:space="preserve"> раздела 2;</w:t>
      </w:r>
    </w:p>
    <w:p w14:paraId="67B19823" w14:textId="3EA6DD20" w:rsidR="00272597" w:rsidRPr="004D43D4" w:rsidRDefault="00272597"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w:t>
      </w:r>
      <w:r w:rsidR="00CB3E87" w:rsidRPr="004D43D4">
        <w:rPr>
          <w:rFonts w:eastAsia="Times New Roman"/>
          <w:lang w:eastAsia="ru-RU"/>
        </w:rPr>
        <w:t xml:space="preserve"> </w:t>
      </w:r>
      <w:r w:rsidR="00C211B7" w:rsidRPr="004D43D4">
        <w:rPr>
          <w:rFonts w:eastAsia="Times New Roman"/>
          <w:lang w:eastAsia="ru-RU"/>
        </w:rPr>
        <w:t>3 - 5</w:t>
      </w:r>
      <w:r w:rsidRPr="004D43D4">
        <w:rPr>
          <w:rFonts w:eastAsia="Times New Roman"/>
          <w:lang w:eastAsia="ru-RU"/>
        </w:rPr>
        <w:t xml:space="preserve"> по строке </w:t>
      </w:r>
      <w:r w:rsidR="0005547B" w:rsidRPr="004D43D4">
        <w:rPr>
          <w:rFonts w:eastAsia="Times New Roman"/>
          <w:lang w:eastAsia="ru-RU"/>
        </w:rPr>
        <w:t>1</w:t>
      </w:r>
      <w:r w:rsidRPr="004D43D4">
        <w:rPr>
          <w:rFonts w:eastAsia="Times New Roman"/>
          <w:lang w:eastAsia="ru-RU"/>
        </w:rPr>
        <w:t>00</w:t>
      </w:r>
      <w:r w:rsidR="004537E6" w:rsidRPr="004D43D4">
        <w:rPr>
          <w:rFonts w:eastAsia="Times New Roman"/>
          <w:lang w:eastAsia="ru-RU"/>
        </w:rPr>
        <w:t xml:space="preserve"> </w:t>
      </w:r>
      <w:r w:rsidRPr="004D43D4">
        <w:rPr>
          <w:rFonts w:eastAsia="Times New Roman"/>
          <w:lang w:eastAsia="ru-RU"/>
        </w:rPr>
        <w:t>- значени</w:t>
      </w:r>
      <w:r w:rsidR="0005547B" w:rsidRPr="004D43D4">
        <w:rPr>
          <w:rFonts w:eastAsia="Times New Roman"/>
          <w:lang w:eastAsia="ru-RU"/>
        </w:rPr>
        <w:t>я</w:t>
      </w:r>
      <w:r w:rsidRPr="004D43D4">
        <w:rPr>
          <w:rFonts w:eastAsia="Times New Roman"/>
          <w:lang w:eastAsia="ru-RU"/>
        </w:rPr>
        <w:t xml:space="preserve"> строки 001 по </w:t>
      </w:r>
      <w:r w:rsidR="004537E6" w:rsidRPr="004D43D4">
        <w:rPr>
          <w:rFonts w:eastAsia="Times New Roman"/>
          <w:lang w:eastAsia="ru-RU"/>
        </w:rPr>
        <w:t xml:space="preserve">соответствующим </w:t>
      </w:r>
      <w:r w:rsidRPr="004D43D4">
        <w:rPr>
          <w:rFonts w:eastAsia="Times New Roman"/>
          <w:lang w:eastAsia="ru-RU"/>
        </w:rPr>
        <w:t xml:space="preserve">графам </w:t>
      </w:r>
      <w:r w:rsidR="00C211B7" w:rsidRPr="004D43D4">
        <w:rPr>
          <w:rFonts w:eastAsia="Times New Roman"/>
          <w:lang w:eastAsia="ru-RU"/>
        </w:rPr>
        <w:t>3 - 5</w:t>
      </w:r>
      <w:r w:rsidRPr="004D43D4">
        <w:rPr>
          <w:rFonts w:eastAsia="Times New Roman"/>
          <w:lang w:eastAsia="ru-RU"/>
        </w:rPr>
        <w:t xml:space="preserve"> раздела 2.</w:t>
      </w:r>
    </w:p>
    <w:p w14:paraId="33B5CC94" w14:textId="77777777"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2.1 раздела 2 формы по ОКУД 0505533:</w:t>
      </w:r>
    </w:p>
    <w:p w14:paraId="60762135" w14:textId="77777777" w:rsidR="000F572B" w:rsidRPr="004D43D4" w:rsidRDefault="000F57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0EF8B2CC" w14:textId="36AE449E" w:rsidR="00860E59" w:rsidRPr="004D43D4" w:rsidRDefault="00860E59" w:rsidP="00CB3E87">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размер выплаты, установленный соответствующим нормативным правовым (правовым) актом Российской Федерации (с учетом индексации)</w:t>
      </w:r>
      <w:r w:rsidR="009A0A27" w:rsidRPr="004D43D4">
        <w:t>, в расчете на год (умноженный на 12)</w:t>
      </w:r>
      <w:r w:rsidRPr="004D43D4">
        <w:rPr>
          <w:rFonts w:eastAsia="Times New Roman"/>
          <w:lang w:eastAsia="ru-RU"/>
        </w:rPr>
        <w:t>;</w:t>
      </w:r>
    </w:p>
    <w:p w14:paraId="2EE4C71F" w14:textId="4208061A" w:rsidR="000F572B" w:rsidRPr="004D43D4" w:rsidRDefault="000F572B" w:rsidP="0005547B">
      <w:pPr>
        <w:widowControl w:val="0"/>
        <w:autoSpaceDE w:val="0"/>
        <w:autoSpaceDN w:val="0"/>
        <w:spacing w:after="0" w:line="240" w:lineRule="auto"/>
        <w:ind w:left="0" w:firstLine="708"/>
        <w:jc w:val="both"/>
        <w:rPr>
          <w:rFonts w:eastAsia="Times New Roman"/>
          <w:lang w:eastAsia="ru-RU"/>
        </w:rPr>
      </w:pPr>
      <w:r w:rsidRPr="004D43D4">
        <w:rPr>
          <w:rFonts w:eastAsia="Times New Roman"/>
          <w:lang w:eastAsia="ru-RU"/>
        </w:rPr>
        <w:t xml:space="preserve">графа 5 </w:t>
      </w:r>
      <w:r w:rsidR="0005547B" w:rsidRPr="004D43D4">
        <w:rPr>
          <w:rFonts w:eastAsia="Times New Roman"/>
          <w:lang w:eastAsia="ru-RU"/>
        </w:rPr>
        <w:t xml:space="preserve">по строкам за исключением строки 900 </w:t>
      </w:r>
      <w:r w:rsidRPr="004D43D4">
        <w:rPr>
          <w:rFonts w:eastAsia="Times New Roman"/>
          <w:lang w:eastAsia="ru-RU"/>
        </w:rPr>
        <w:t>– произведение значений граф 3 и 4 подраздела 2.1 раздела 2 по соответствующим выплатам;</w:t>
      </w:r>
    </w:p>
    <w:p w14:paraId="73722611" w14:textId="1AB09D98" w:rsidR="00CA09F1" w:rsidRPr="004D43D4" w:rsidRDefault="00CA09F1" w:rsidP="002D21C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06DF9" w:rsidRPr="004D43D4">
        <w:rPr>
          <w:rFonts w:eastAsia="Times New Roman"/>
          <w:lang w:eastAsia="ru-RU"/>
        </w:rPr>
        <w:t>6</w:t>
      </w:r>
      <w:r w:rsidRPr="004D43D4">
        <w:rPr>
          <w:rFonts w:eastAsia="Times New Roman"/>
          <w:lang w:eastAsia="ru-RU"/>
        </w:rPr>
        <w:t xml:space="preserve"> по строкам за исключением строк</w:t>
      </w:r>
      <w:r w:rsidR="00E06DF9" w:rsidRPr="004D43D4">
        <w:rPr>
          <w:rFonts w:eastAsia="Times New Roman"/>
          <w:lang w:eastAsia="ru-RU"/>
        </w:rPr>
        <w:t xml:space="preserve">и 900 </w:t>
      </w:r>
      <w:r w:rsidRPr="004D43D4">
        <w:rPr>
          <w:rFonts w:eastAsia="Times New Roman"/>
          <w:lang w:eastAsia="ru-RU"/>
        </w:rPr>
        <w:t xml:space="preserve">- значения графы </w:t>
      </w:r>
      <w:r w:rsidR="00E06DF9" w:rsidRPr="004D43D4">
        <w:rPr>
          <w:rFonts w:eastAsia="Times New Roman"/>
          <w:lang w:eastAsia="ru-RU"/>
        </w:rPr>
        <w:t>5</w:t>
      </w:r>
      <w:r w:rsidRPr="004D43D4">
        <w:rPr>
          <w:rFonts w:eastAsia="Times New Roman"/>
          <w:lang w:eastAsia="ru-RU"/>
        </w:rPr>
        <w:t xml:space="preserve">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1F5E4857" w14:textId="56AE8D14" w:rsidR="0005547B" w:rsidRPr="004D43D4" w:rsidRDefault="00CA09F1" w:rsidP="00C85944">
      <w:pPr>
        <w:widowControl w:val="0"/>
        <w:autoSpaceDE w:val="0"/>
        <w:autoSpaceDN w:val="0"/>
        <w:spacing w:after="0" w:line="240" w:lineRule="auto"/>
        <w:ind w:left="0" w:firstLine="708"/>
        <w:jc w:val="both"/>
        <w:rPr>
          <w:rFonts w:eastAsia="Times New Roman"/>
          <w:lang w:eastAsia="ru-RU"/>
        </w:rPr>
      </w:pPr>
      <w:r w:rsidRPr="004D43D4">
        <w:rPr>
          <w:rFonts w:eastAsia="Times New Roman"/>
          <w:lang w:eastAsia="ru-RU"/>
        </w:rPr>
        <w:t xml:space="preserve">графы </w:t>
      </w:r>
      <w:r w:rsidR="00E06DF9" w:rsidRPr="004D43D4">
        <w:rPr>
          <w:rFonts w:eastAsia="Times New Roman"/>
          <w:lang w:eastAsia="ru-RU"/>
        </w:rPr>
        <w:t>7</w:t>
      </w:r>
      <w:r w:rsidRPr="004D43D4">
        <w:rPr>
          <w:rFonts w:eastAsia="Times New Roman"/>
          <w:lang w:eastAsia="ru-RU"/>
        </w:rPr>
        <w:t xml:space="preserve"> по строкам за исключением строк</w:t>
      </w:r>
      <w:r w:rsidR="00E06DF9" w:rsidRPr="004D43D4">
        <w:rPr>
          <w:rFonts w:eastAsia="Times New Roman"/>
          <w:lang w:eastAsia="ru-RU"/>
        </w:rPr>
        <w:t>и 900</w:t>
      </w:r>
      <w:r w:rsidR="0005547B" w:rsidRPr="004D43D4">
        <w:rPr>
          <w:rFonts w:eastAsia="Times New Roman"/>
          <w:lang w:eastAsia="ru-RU"/>
        </w:rPr>
        <w:t xml:space="preserve"> </w:t>
      </w:r>
      <w:r w:rsidRPr="004D43D4">
        <w:rPr>
          <w:rFonts w:eastAsia="Times New Roman"/>
          <w:lang w:eastAsia="ru-RU"/>
        </w:rPr>
        <w:t xml:space="preserve">- значения графы </w:t>
      </w:r>
      <w:r w:rsidR="00E06DF9" w:rsidRPr="004D43D4">
        <w:rPr>
          <w:rFonts w:eastAsia="Times New Roman"/>
          <w:lang w:eastAsia="ru-RU"/>
        </w:rPr>
        <w:t>5</w:t>
      </w:r>
      <w:r w:rsidRPr="004D43D4">
        <w:rPr>
          <w:rFonts w:eastAsia="Times New Roman"/>
          <w:lang w:eastAsia="ru-RU"/>
        </w:rPr>
        <w:t xml:space="preserve">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19B7B413" w14:textId="5509B334" w:rsidR="000F572B" w:rsidRPr="004D43D4" w:rsidRDefault="000F572B" w:rsidP="00B53AB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w:t>
      </w:r>
      <w:r w:rsidR="00706219" w:rsidRPr="004D43D4">
        <w:rPr>
          <w:rFonts w:eastAsia="Times New Roman"/>
          <w:lang w:eastAsia="ru-RU"/>
        </w:rPr>
        <w:t>7</w:t>
      </w:r>
      <w:r w:rsidRPr="004D43D4">
        <w:rPr>
          <w:rFonts w:eastAsia="Times New Roman"/>
          <w:lang w:eastAsia="ru-RU"/>
        </w:rPr>
        <w:t xml:space="preserve"> по строке 900 – суммы значений строк по всем выплатам по соответствующим графам 4 - </w:t>
      </w:r>
      <w:r w:rsidR="00706219" w:rsidRPr="004D43D4">
        <w:rPr>
          <w:rFonts w:eastAsia="Times New Roman"/>
          <w:lang w:eastAsia="ru-RU"/>
        </w:rPr>
        <w:t>7</w:t>
      </w:r>
      <w:r w:rsidRPr="004D43D4">
        <w:rPr>
          <w:rFonts w:eastAsia="Times New Roman"/>
          <w:lang w:eastAsia="ru-RU"/>
        </w:rPr>
        <w:t xml:space="preserve"> подраздела 2.1 раздела 2.</w:t>
      </w:r>
    </w:p>
    <w:p w14:paraId="3783FF24" w14:textId="77777777"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4D43D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33:</w:t>
      </w:r>
    </w:p>
    <w:p w14:paraId="35396D71" w14:textId="77777777" w:rsidR="000F572B" w:rsidRPr="004D43D4" w:rsidRDefault="000F57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2.1 раздела 2;</w:t>
      </w:r>
    </w:p>
    <w:p w14:paraId="772850A7" w14:textId="77777777" w:rsidR="000F572B" w:rsidRPr="004D43D4" w:rsidRDefault="000F57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77777777" w:rsidR="003771EF" w:rsidRPr="004D43D4"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lang w:eastAsia="ru-RU"/>
        </w:rPr>
      </w:pPr>
      <w:r w:rsidRPr="004D43D4">
        <w:rPr>
          <w:rFonts w:eastAsia="Times New Roman"/>
          <w:lang w:eastAsia="ru-RU"/>
        </w:rPr>
        <w:t>В разделе 4 формы по ОКУД 0505533:</w:t>
      </w:r>
    </w:p>
    <w:p w14:paraId="1ECD366B" w14:textId="2824C4ED" w:rsidR="003771EF" w:rsidRPr="004D43D4" w:rsidRDefault="009D0899"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011, 012, 021, 022 и </w:t>
      </w:r>
      <w:r w:rsidR="003771EF" w:rsidRPr="004D43D4">
        <w:rPr>
          <w:rFonts w:eastAsia="Times New Roman"/>
          <w:lang w:eastAsia="ru-RU"/>
        </w:rPr>
        <w:t xml:space="preserve">030 – произведения значений соответственно граф 3 - 5 раздела </w:t>
      </w:r>
      <w:r w:rsidR="0085668C" w:rsidRPr="004D43D4">
        <w:rPr>
          <w:rFonts w:eastAsia="Times New Roman"/>
          <w:lang w:eastAsia="ru-RU"/>
        </w:rPr>
        <w:t xml:space="preserve">4 по соответствующим строкам </w:t>
      </w:r>
      <w:r w:rsidR="003771EF" w:rsidRPr="004D43D4">
        <w:rPr>
          <w:rFonts w:eastAsia="Times New Roman"/>
          <w:lang w:eastAsia="ru-RU"/>
        </w:rPr>
        <w:t>0</w:t>
      </w:r>
      <w:r w:rsidR="0085668C" w:rsidRPr="004D43D4">
        <w:rPr>
          <w:rFonts w:eastAsia="Times New Roman"/>
          <w:lang w:eastAsia="ru-RU"/>
        </w:rPr>
        <w:t xml:space="preserve">11, </w:t>
      </w:r>
      <w:r w:rsidRPr="004D43D4">
        <w:rPr>
          <w:rFonts w:eastAsia="Times New Roman"/>
          <w:lang w:eastAsia="ru-RU"/>
        </w:rPr>
        <w:t xml:space="preserve">012, 021, 022 и </w:t>
      </w:r>
      <w:r w:rsidR="003771EF" w:rsidRPr="004D43D4">
        <w:rPr>
          <w:rFonts w:eastAsia="Times New Roman"/>
          <w:lang w:eastAsia="ru-RU"/>
        </w:rPr>
        <w:t xml:space="preserve">030 на ставки страховых взносов, указанные в графе 1 раздела </w:t>
      </w:r>
      <w:r w:rsidRPr="004D43D4">
        <w:rPr>
          <w:rFonts w:eastAsia="Times New Roman"/>
          <w:lang w:eastAsia="ru-RU"/>
        </w:rPr>
        <w:t xml:space="preserve">4 по соответствующим строкам 011, 012, 021, 022 и </w:t>
      </w:r>
      <w:r w:rsidR="003771EF" w:rsidRPr="004D43D4">
        <w:rPr>
          <w:rFonts w:eastAsia="Times New Roman"/>
          <w:lang w:eastAsia="ru-RU"/>
        </w:rPr>
        <w:t>030;</w:t>
      </w:r>
    </w:p>
    <w:p w14:paraId="41AD76F8" w14:textId="5CF0E395" w:rsidR="003771EF" w:rsidRPr="004D43D4" w:rsidRDefault="003771EF"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4;</w:t>
      </w:r>
    </w:p>
    <w:p w14:paraId="36B9E89A" w14:textId="300FDD6F" w:rsidR="003771EF" w:rsidRPr="004D43D4" w:rsidRDefault="003771EF"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4;</w:t>
      </w:r>
    </w:p>
    <w:p w14:paraId="151D33FD" w14:textId="71D2CAD0" w:rsidR="003771EF" w:rsidRPr="004D43D4" w:rsidRDefault="003771EF"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040 – суммы значений строк </w:t>
      </w:r>
      <w:r w:rsidR="009D0899" w:rsidRPr="004D43D4">
        <w:rPr>
          <w:rFonts w:eastAsia="Times New Roman"/>
          <w:lang w:eastAsia="ru-RU"/>
        </w:rPr>
        <w:t xml:space="preserve">041, 042, 043 и </w:t>
      </w:r>
      <w:r w:rsidRPr="004D43D4">
        <w:rPr>
          <w:rFonts w:eastAsia="Times New Roman"/>
          <w:lang w:eastAsia="ru-RU"/>
        </w:rPr>
        <w:t>044 по соответствующим графам 6 - 8 раздела 4;</w:t>
      </w:r>
    </w:p>
    <w:p w14:paraId="1C6034CC" w14:textId="33D85CF2" w:rsidR="003771EF" w:rsidRPr="004D43D4" w:rsidRDefault="009D0899"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w:t>
      </w:r>
      <w:r w:rsidR="003771EF" w:rsidRPr="004D43D4">
        <w:rPr>
          <w:rFonts w:eastAsia="Times New Roman"/>
          <w:lang w:eastAsia="ru-RU"/>
        </w:rPr>
        <w:t>041 – заполняются в случае необходимости корректировки расчетных сумм взносов в связи с окр</w:t>
      </w:r>
      <w:r w:rsidRPr="004D43D4">
        <w:rPr>
          <w:rFonts w:eastAsia="Times New Roman"/>
          <w:lang w:eastAsia="ru-RU"/>
        </w:rPr>
        <w:t xml:space="preserve">углением (значение по строке </w:t>
      </w:r>
      <w:r w:rsidR="003771EF" w:rsidRPr="004D43D4">
        <w:rPr>
          <w:rFonts w:eastAsia="Times New Roman"/>
          <w:lang w:eastAsia="ru-RU"/>
        </w:rPr>
        <w:t>041 не должно превышать 1);</w:t>
      </w:r>
    </w:p>
    <w:p w14:paraId="31D63F51" w14:textId="321106E9" w:rsidR="003771EF" w:rsidRPr="004D43D4" w:rsidRDefault="009D0899"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w:t>
      </w:r>
      <w:r w:rsidR="003771EF" w:rsidRPr="004D43D4">
        <w:rPr>
          <w:rFonts w:eastAsia="Times New Roman"/>
          <w:lang w:eastAsia="ru-RU"/>
        </w:rPr>
        <w:t>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47CBAA" w14:textId="734F87EF" w:rsidR="003771EF" w:rsidRPr="004D43D4" w:rsidRDefault="009D0899"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w:t>
      </w:r>
      <w:r w:rsidR="003771EF" w:rsidRPr="004D43D4">
        <w:rPr>
          <w:rFonts w:eastAsia="Times New Roman"/>
          <w:lang w:eastAsia="ru-RU"/>
        </w:rPr>
        <w:t>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5CE5F0" w14:textId="4F563AF9" w:rsidR="003771EF" w:rsidRPr="004D43D4" w:rsidRDefault="009D0899" w:rsidP="003771E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w:t>
      </w:r>
      <w:r w:rsidR="003771EF" w:rsidRPr="004D43D4">
        <w:rPr>
          <w:rFonts w:eastAsia="Times New Roman"/>
          <w:lang w:eastAsia="ru-RU"/>
        </w:rPr>
        <w:t>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DBAC40" w14:textId="3E2F5724" w:rsidR="000F2FEC" w:rsidRPr="004D43D4" w:rsidRDefault="003771EF" w:rsidP="00716BD3">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w:t>
      </w:r>
      <w:r w:rsidR="009D0899" w:rsidRPr="004D43D4">
        <w:rPr>
          <w:rFonts w:eastAsia="Times New Roman"/>
          <w:lang w:eastAsia="ru-RU"/>
        </w:rPr>
        <w:t xml:space="preserve"> 6 - 8 по строке </w:t>
      </w:r>
      <w:r w:rsidRPr="004D43D4">
        <w:rPr>
          <w:rFonts w:eastAsia="Times New Roman"/>
          <w:lang w:eastAsia="ru-RU"/>
        </w:rPr>
        <w:t>0</w:t>
      </w:r>
      <w:r w:rsidR="009D0899" w:rsidRPr="004D43D4">
        <w:rPr>
          <w:rFonts w:eastAsia="Times New Roman"/>
          <w:lang w:eastAsia="ru-RU"/>
        </w:rPr>
        <w:t>50</w:t>
      </w:r>
      <w:r w:rsidRPr="004D43D4">
        <w:rPr>
          <w:rFonts w:eastAsia="Times New Roman"/>
          <w:lang w:eastAsia="ru-RU"/>
        </w:rPr>
        <w:t xml:space="preserve"> – суммы значений строк </w:t>
      </w:r>
      <w:r w:rsidR="009D0899" w:rsidRPr="004D43D4">
        <w:rPr>
          <w:rFonts w:eastAsia="Times New Roman"/>
          <w:lang w:eastAsia="ru-RU"/>
        </w:rPr>
        <w:t xml:space="preserve">010, 020, 030 и </w:t>
      </w:r>
      <w:r w:rsidRPr="004D43D4">
        <w:rPr>
          <w:rFonts w:eastAsia="Times New Roman"/>
          <w:lang w:eastAsia="ru-RU"/>
        </w:rPr>
        <w:t xml:space="preserve">040 по соответствующим графам 6 - 8 раздела </w:t>
      </w:r>
      <w:r w:rsidR="00716BD3" w:rsidRPr="004D43D4">
        <w:rPr>
          <w:rFonts w:eastAsia="Times New Roman"/>
          <w:lang w:eastAsia="ru-RU"/>
        </w:rPr>
        <w:t>4.</w:t>
      </w:r>
    </w:p>
    <w:p w14:paraId="286BBFE9" w14:textId="092CAB9E" w:rsidR="003F2175" w:rsidRPr="004D43D4"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w:t>
      </w:r>
      <w:r w:rsidR="00D9425E" w:rsidRPr="004D43D4">
        <w:rPr>
          <w:rFonts w:ascii="Times New Roman" w:eastAsia="Times New Roman" w:hAnsi="Times New Roman" w:cs="Times New Roman"/>
          <w:b/>
          <w:lang w:eastAsia="ru-RU"/>
        </w:rPr>
        <w:t xml:space="preserve">обоснования </w:t>
      </w:r>
      <w:r w:rsidRPr="004D43D4">
        <w:rPr>
          <w:rFonts w:ascii="Times New Roman" w:eastAsia="Times New Roman" w:hAnsi="Times New Roman" w:cs="Times New Roman"/>
          <w:b/>
          <w:lang w:eastAsia="ru-RU"/>
        </w:rPr>
        <w:t>(расчетов) плановых сметных показателей на закупку товаров, работ и услуг для обеспечения федеральных нужд</w:t>
      </w:r>
    </w:p>
    <w:p w14:paraId="48AE0B03" w14:textId="044C35D2"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формируются и представляются на очередной финансовый год, первый и второй годы планового периода по форме по ОКУД 0505534 (приложение № 22 </w:t>
      </w:r>
      <w:r w:rsidR="008031C2" w:rsidRPr="004D43D4">
        <w:rPr>
          <w:rFonts w:eastAsia="Times New Roman"/>
          <w:lang w:eastAsia="ru-RU"/>
        </w:rPr>
        <w:t>к Приказу</w:t>
      </w:r>
      <w:r w:rsidRPr="004D43D4">
        <w:rPr>
          <w:rFonts w:eastAsia="Times New Roman"/>
          <w:lang w:eastAsia="ru-RU"/>
        </w:rPr>
        <w:t>) (далее - форма по ОКУД 0505534).</w:t>
      </w:r>
    </w:p>
    <w:p w14:paraId="57E942DD" w14:textId="77777777"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4D43D4"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rPr>
      </w:pPr>
      <w:r w:rsidRPr="004D43D4">
        <w:rPr>
          <w:rFonts w:eastAsia="Calibri"/>
        </w:rPr>
        <w:t>В разделе 1 формы по ОКУД 0505534:</w:t>
      </w:r>
    </w:p>
    <w:p w14:paraId="4659D3F9" w14:textId="3EF3CFD3"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1 – значения соответственно граф </w:t>
      </w:r>
      <w:r w:rsidR="008000D6" w:rsidRPr="004D43D4">
        <w:rPr>
          <w:rFonts w:eastAsia="Times New Roman"/>
          <w:lang w:eastAsia="ru-RU"/>
        </w:rPr>
        <w:t>13 - 15</w:t>
      </w:r>
      <w:r w:rsidRPr="004D43D4">
        <w:rPr>
          <w:rFonts w:eastAsia="Times New Roman"/>
          <w:lang w:eastAsia="ru-RU"/>
        </w:rPr>
        <w:t xml:space="preserve">, </w:t>
      </w:r>
      <w:r w:rsidR="008000D6" w:rsidRPr="004D43D4">
        <w:rPr>
          <w:rFonts w:eastAsia="Times New Roman"/>
          <w:lang w:eastAsia="ru-RU"/>
        </w:rPr>
        <w:t xml:space="preserve">22 </w:t>
      </w:r>
      <w:r w:rsidRPr="004D43D4">
        <w:rPr>
          <w:rFonts w:eastAsia="Times New Roman"/>
          <w:lang w:eastAsia="ru-RU"/>
        </w:rPr>
        <w:t>подраздела 2.1 раздела 2 по строке "Всего";</w:t>
      </w:r>
    </w:p>
    <w:p w14:paraId="7F25BEB6" w14:textId="6853EFF4"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2 – значения соответственно граф </w:t>
      </w:r>
      <w:r w:rsidR="008000D6" w:rsidRPr="004D43D4">
        <w:rPr>
          <w:rFonts w:eastAsia="Times New Roman"/>
          <w:lang w:eastAsia="ru-RU"/>
        </w:rPr>
        <w:t>42 - 44</w:t>
      </w:r>
      <w:r w:rsidRPr="004D43D4">
        <w:rPr>
          <w:rFonts w:eastAsia="Times New Roman"/>
          <w:lang w:eastAsia="ru-RU"/>
        </w:rPr>
        <w:t>, 5</w:t>
      </w:r>
      <w:r w:rsidR="008000D6" w:rsidRPr="004D43D4">
        <w:rPr>
          <w:rFonts w:eastAsia="Times New Roman"/>
          <w:lang w:eastAsia="ru-RU"/>
        </w:rPr>
        <w:t>4</w:t>
      </w:r>
      <w:r w:rsidRPr="004D43D4">
        <w:rPr>
          <w:rFonts w:eastAsia="Times New Roman"/>
          <w:lang w:eastAsia="ru-RU"/>
        </w:rPr>
        <w:t xml:space="preserve"> подраздела 2.2 раздела 2 по строке "Всего";</w:t>
      </w:r>
    </w:p>
    <w:p w14:paraId="6612425A"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6 по строке 003 – заполняются в случае необходимости корректировки расчетных сумм в связи с округлением (значение по строке 003 не должно превышать 100);</w:t>
      </w:r>
    </w:p>
    <w:p w14:paraId="658868CF"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6 по строке 100 – суммы значений строк 001, 002 и 003 по соответствующим графам 3 - 6 раздела 1.</w:t>
      </w:r>
    </w:p>
    <w:p w14:paraId="3D29BF8A" w14:textId="01EF769B"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4D43D4">
        <w:rPr>
          <w:rFonts w:eastAsia="Calibri"/>
        </w:rPr>
        <w:t>, утвержденным приказом Министерства финансов Российской Федерации от 29 ноября 2017 г. № 209н</w:t>
      </w:r>
      <w:r w:rsidR="0014704D" w:rsidRPr="004D43D4">
        <w:rPr>
          <w:rFonts w:eastAsia="Calibri"/>
        </w:rPr>
        <w:t>.</w:t>
      </w:r>
    </w:p>
    <w:p w14:paraId="091E81CA" w14:textId="0EB22902" w:rsidR="001916B8" w:rsidRPr="004D43D4" w:rsidRDefault="001916B8" w:rsidP="001916B8">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CA7F11" w:rsidRPr="004D43D4">
        <w:rPr>
          <w:rFonts w:eastAsia="Times New Roman"/>
          <w:lang w:eastAsia="ru-RU"/>
        </w:rPr>
        <w:t>1</w:t>
      </w:r>
      <w:r w:rsidRPr="004D43D4">
        <w:rPr>
          <w:rFonts w:eastAsia="Times New Roman"/>
          <w:lang w:eastAsia="ru-RU"/>
        </w:rPr>
        <w:t>.</w:t>
      </w:r>
      <w:r w:rsidR="00CA7F11" w:rsidRPr="004D43D4">
        <w:rPr>
          <w:rFonts w:eastAsia="Times New Roman"/>
          <w:lang w:eastAsia="ru-RU"/>
        </w:rPr>
        <w:t>2</w:t>
      </w:r>
      <w:r w:rsidRPr="004D43D4">
        <w:rPr>
          <w:rFonts w:eastAsia="Times New Roman"/>
          <w:lang w:eastAsia="ru-RU"/>
        </w:rPr>
        <w:t xml:space="preserve"> раздела 1 формы по ОКУД 0505</w:t>
      </w:r>
      <w:r w:rsidR="00311394" w:rsidRPr="004D43D4">
        <w:rPr>
          <w:rFonts w:eastAsia="Times New Roman"/>
          <w:lang w:eastAsia="ru-RU"/>
        </w:rPr>
        <w:t>534</w:t>
      </w:r>
      <w:r w:rsidRPr="004D43D4">
        <w:rPr>
          <w:rFonts w:eastAsia="Times New Roman"/>
          <w:lang w:eastAsia="ru-RU"/>
        </w:rPr>
        <w:t xml:space="preserve">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265DE9F" w14:textId="72754BB9" w:rsidR="001916B8" w:rsidRPr="004D43D4" w:rsidRDefault="001916B8" w:rsidP="001916B8">
      <w:pPr>
        <w:numPr>
          <w:ilvl w:val="0"/>
          <w:numId w:val="24"/>
        </w:numPr>
        <w:tabs>
          <w:tab w:val="left" w:pos="1134"/>
          <w:tab w:val="left" w:pos="1276"/>
        </w:tabs>
        <w:autoSpaceDE w:val="0"/>
        <w:autoSpaceDN w:val="0"/>
        <w:adjustRightInd w:val="0"/>
        <w:spacing w:after="0" w:line="240" w:lineRule="auto"/>
        <w:jc w:val="both"/>
        <w:outlineLvl w:val="1"/>
        <w:rPr>
          <w:rFonts w:eastAsia="Times New Roman"/>
          <w:lang w:eastAsia="ru-RU"/>
        </w:rPr>
      </w:pPr>
      <w:r w:rsidRPr="004D43D4">
        <w:rPr>
          <w:rFonts w:eastAsia="Times New Roman"/>
          <w:lang w:eastAsia="ru-RU"/>
        </w:rPr>
        <w:t xml:space="preserve">В подразделе </w:t>
      </w:r>
      <w:r w:rsidR="00CA7F11" w:rsidRPr="004D43D4">
        <w:rPr>
          <w:rFonts w:eastAsia="Times New Roman"/>
          <w:lang w:eastAsia="ru-RU"/>
        </w:rPr>
        <w:t>1</w:t>
      </w:r>
      <w:r w:rsidRPr="004D43D4">
        <w:rPr>
          <w:rFonts w:eastAsia="Times New Roman"/>
          <w:lang w:eastAsia="ru-RU"/>
        </w:rPr>
        <w:t>.</w:t>
      </w:r>
      <w:r w:rsidR="00CA7F11" w:rsidRPr="004D43D4">
        <w:rPr>
          <w:rFonts w:eastAsia="Times New Roman"/>
          <w:lang w:eastAsia="ru-RU"/>
        </w:rPr>
        <w:t>2</w:t>
      </w:r>
      <w:r w:rsidRPr="004D43D4">
        <w:rPr>
          <w:rFonts w:eastAsia="Times New Roman"/>
          <w:lang w:eastAsia="ru-RU"/>
        </w:rPr>
        <w:t xml:space="preserve"> раздела 1 формы по ОКУД 05055</w:t>
      </w:r>
      <w:r w:rsidR="00311394" w:rsidRPr="004D43D4">
        <w:rPr>
          <w:rFonts w:eastAsia="Times New Roman"/>
          <w:lang w:eastAsia="ru-RU"/>
        </w:rPr>
        <w:t>34</w:t>
      </w:r>
      <w:r w:rsidRPr="004D43D4">
        <w:rPr>
          <w:rFonts w:eastAsia="Times New Roman"/>
          <w:lang w:eastAsia="ru-RU"/>
        </w:rPr>
        <w:t>:</w:t>
      </w:r>
    </w:p>
    <w:p w14:paraId="5AA5D48D" w14:textId="32FB6EB7" w:rsidR="001916B8" w:rsidRPr="004D43D4" w:rsidRDefault="001916B8" w:rsidP="00570E68">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На </w:t>
      </w:r>
      <w:r w:rsidR="00311394" w:rsidRPr="004D43D4">
        <w:rPr>
          <w:rFonts w:eastAsia="Times New Roman"/>
          <w:lang w:eastAsia="ru-RU"/>
        </w:rPr>
        <w:t>закупку товаров, работ и услуг для обеспечения федеральных нужд</w:t>
      </w:r>
      <w:r w:rsidRPr="004D43D4">
        <w:rPr>
          <w:rFonts w:eastAsia="Times New Roman"/>
          <w:lang w:eastAsia="ru-RU"/>
        </w:rPr>
        <w:t xml:space="preserve">, всего" - суммы значений строк </w:t>
      </w:r>
      <w:r w:rsidR="00570E68" w:rsidRPr="004D43D4">
        <w:rPr>
          <w:rFonts w:eastAsia="Times New Roman"/>
          <w:lang w:eastAsia="ru-RU"/>
        </w:rPr>
        <w:t xml:space="preserve">310, 320, 330, </w:t>
      </w:r>
      <w:r w:rsidR="00B53ABC" w:rsidRPr="004D43D4">
        <w:rPr>
          <w:rFonts w:eastAsia="Times New Roman"/>
          <w:lang w:eastAsia="ru-RU"/>
        </w:rPr>
        <w:t>340, 350,</w:t>
      </w:r>
      <w:r w:rsidR="005B107E" w:rsidRPr="004D43D4">
        <w:rPr>
          <w:rFonts w:eastAsia="Times New Roman"/>
          <w:lang w:eastAsia="ru-RU"/>
        </w:rPr>
        <w:t xml:space="preserve"> </w:t>
      </w:r>
      <w:r w:rsidR="00570E68" w:rsidRPr="004D43D4">
        <w:rPr>
          <w:rFonts w:eastAsia="Times New Roman"/>
          <w:lang w:eastAsia="ru-RU"/>
        </w:rPr>
        <w:t xml:space="preserve">360, </w:t>
      </w:r>
      <w:r w:rsidR="005B107E" w:rsidRPr="004D43D4">
        <w:rPr>
          <w:rFonts w:eastAsia="Times New Roman"/>
          <w:lang w:eastAsia="ru-RU"/>
        </w:rPr>
        <w:t xml:space="preserve">420, 440, 490, </w:t>
      </w:r>
      <w:r w:rsidRPr="004D43D4">
        <w:rPr>
          <w:rFonts w:eastAsia="Times New Roman"/>
          <w:lang w:eastAsia="ru-RU"/>
        </w:rPr>
        <w:t>600</w:t>
      </w:r>
      <w:r w:rsidR="00570E68" w:rsidRPr="004D43D4">
        <w:rPr>
          <w:rFonts w:eastAsia="Times New Roman"/>
          <w:lang w:eastAsia="ru-RU"/>
        </w:rPr>
        <w:t>, 8</w:t>
      </w:r>
      <w:r w:rsidR="005B107E" w:rsidRPr="004D43D4">
        <w:rPr>
          <w:rFonts w:eastAsia="Times New Roman"/>
          <w:lang w:eastAsia="ru-RU"/>
        </w:rPr>
        <w:t>6</w:t>
      </w:r>
      <w:r w:rsidR="00570E68" w:rsidRPr="004D43D4">
        <w:rPr>
          <w:rFonts w:eastAsia="Times New Roman"/>
          <w:lang w:eastAsia="ru-RU"/>
        </w:rPr>
        <w:t>0</w:t>
      </w:r>
      <w:r w:rsidRPr="004D43D4">
        <w:rPr>
          <w:rFonts w:eastAsia="Times New Roman"/>
          <w:lang w:eastAsia="ru-RU"/>
        </w:rPr>
        <w:t xml:space="preserve"> и 000 "иные расходы, не подлежащие индексации" по соответствующим графам 3 - 5 подраздела </w:t>
      </w:r>
      <w:r w:rsidR="00CA7F11" w:rsidRPr="004D43D4">
        <w:rPr>
          <w:rFonts w:eastAsia="Times New Roman"/>
          <w:lang w:eastAsia="ru-RU"/>
        </w:rPr>
        <w:t>1</w:t>
      </w:r>
      <w:r w:rsidRPr="004D43D4">
        <w:rPr>
          <w:rFonts w:eastAsia="Times New Roman"/>
          <w:lang w:eastAsia="ru-RU"/>
        </w:rPr>
        <w:t>.</w:t>
      </w:r>
      <w:r w:rsidR="00CA7F11" w:rsidRPr="004D43D4" w:rsidDel="00CA7F11">
        <w:rPr>
          <w:rFonts w:eastAsia="Times New Roman"/>
          <w:lang w:eastAsia="ru-RU"/>
        </w:rPr>
        <w:t xml:space="preserve"> </w:t>
      </w:r>
      <w:r w:rsidR="00CA7F11" w:rsidRPr="004D43D4">
        <w:rPr>
          <w:rFonts w:eastAsia="Times New Roman"/>
          <w:lang w:eastAsia="ru-RU"/>
        </w:rPr>
        <w:t>2</w:t>
      </w:r>
      <w:r w:rsidRPr="004D43D4">
        <w:rPr>
          <w:rFonts w:eastAsia="Times New Roman"/>
          <w:lang w:eastAsia="ru-RU"/>
        </w:rPr>
        <w:t xml:space="preserve"> раздела 1.</w:t>
      </w:r>
    </w:p>
    <w:p w14:paraId="05A5F205" w14:textId="1F618572" w:rsidR="003F2175" w:rsidRPr="004D43D4"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34:</w:t>
      </w:r>
    </w:p>
    <w:p w14:paraId="4A4257F9"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указывается наименование объекта закупки;</w:t>
      </w:r>
    </w:p>
    <w:p w14:paraId="6E35C119"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2C52FE13"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sidRPr="004D43D4">
        <w:rPr>
          <w:rFonts w:eastAsia="Times New Roman"/>
          <w:lang w:eastAsia="ru-RU"/>
        </w:rPr>
        <w:br/>
      </w:r>
      <w:r w:rsidRPr="004D43D4">
        <w:rPr>
          <w:rFonts w:eastAsia="Times New Roman"/>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w:t>
      </w:r>
      <w:r w:rsidR="000F2FEC" w:rsidRPr="004D43D4">
        <w:rPr>
          <w:rFonts w:eastAsia="Times New Roman"/>
          <w:lang w:eastAsia="ru-RU"/>
        </w:rPr>
        <w:br/>
      </w:r>
      <w:r w:rsidRPr="004D43D4">
        <w:rPr>
          <w:rFonts w:eastAsia="Times New Roman"/>
          <w:lang w:eastAsia="ru-RU"/>
        </w:rPr>
        <w:t xml:space="preserve">(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sidRPr="004D43D4">
        <w:rPr>
          <w:rFonts w:eastAsia="Times New Roman"/>
          <w:lang w:eastAsia="ru-RU"/>
        </w:rPr>
        <w:br/>
      </w:r>
      <w:r w:rsidRPr="004D43D4">
        <w:rPr>
          <w:rFonts w:eastAsia="Times New Roman"/>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0A11B54" w14:textId="6ADA98D7" w:rsidR="00EC53A9" w:rsidRPr="004D43D4" w:rsidRDefault="00EC53A9" w:rsidP="005C024C">
      <w:pPr>
        <w:widowControl w:val="0"/>
        <w:autoSpaceDE w:val="0"/>
        <w:autoSpaceDN w:val="0"/>
        <w:spacing w:after="0" w:line="240" w:lineRule="auto"/>
        <w:ind w:left="0" w:firstLine="709"/>
        <w:jc w:val="both"/>
        <w:rPr>
          <w:rFonts w:eastAsia="Times New Roman"/>
          <w:lang w:eastAsia="ru-RU"/>
        </w:rPr>
      </w:pPr>
      <w:r w:rsidRPr="004D43D4">
        <w:t xml:space="preserve">графы 5 - 8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4D43D4">
        <w:t>по иным направлениям расходов - справочно. При</w:t>
      </w:r>
      <w:r w:rsidRPr="004D43D4">
        <w:t xml:space="preserve">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4:</w:t>
      </w:r>
    </w:p>
    <w:p w14:paraId="0A672C7B" w14:textId="72D3252A" w:rsidR="008000D6" w:rsidRPr="004D43D4" w:rsidRDefault="008000D6" w:rsidP="005C02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938E9" w:rsidRPr="004D43D4">
        <w:rPr>
          <w:rFonts w:eastAsia="Times New Roman"/>
          <w:lang w:eastAsia="ru-RU"/>
        </w:rPr>
        <w:t>5</w:t>
      </w:r>
      <w:r w:rsidRPr="004D43D4">
        <w:rPr>
          <w:rFonts w:eastAsia="Times New Roman"/>
          <w:lang w:eastAsia="ru-RU"/>
        </w:rPr>
        <w:t xml:space="preserve"> - указывается наименование закупаемых товаров (работ, услуг)</w:t>
      </w:r>
      <w:r w:rsidR="00EC53A9" w:rsidRPr="004D43D4">
        <w:rPr>
          <w:rFonts w:eastAsia="Times New Roman"/>
          <w:lang w:eastAsia="ru-RU"/>
        </w:rPr>
        <w:br/>
      </w:r>
      <w:r w:rsidR="00EC53A9" w:rsidRPr="004D43D4">
        <w:t>(с учетом положений нормативных правовых (правовых) актов Российской Федерации, приведенных в разделе 3 формы по ОКУД 0505534)</w:t>
      </w:r>
      <w:r w:rsidRPr="004D43D4">
        <w:rPr>
          <w:rFonts w:eastAsia="Times New Roman"/>
          <w:lang w:eastAsia="ru-RU"/>
        </w:rPr>
        <w:t xml:space="preserve">, при отсутствии возможности их определения – конкретная цель, на которую предусматриваются </w:t>
      </w:r>
      <w:r w:rsidR="00EC53A9" w:rsidRPr="004D43D4">
        <w:rPr>
          <w:rFonts w:eastAsia="Times New Roman"/>
          <w:lang w:eastAsia="ru-RU"/>
        </w:rPr>
        <w:t>расходы</w:t>
      </w:r>
      <w:r w:rsidRPr="004D43D4">
        <w:rPr>
          <w:rFonts w:eastAsia="Times New Roman"/>
          <w:lang w:eastAsia="ru-RU"/>
        </w:rPr>
        <w:t xml:space="preserve">; </w:t>
      </w:r>
    </w:p>
    <w:p w14:paraId="332226DA" w14:textId="0F0FBC94" w:rsidR="008000D6" w:rsidRPr="004D43D4" w:rsidRDefault="008000D6" w:rsidP="005C02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938E9" w:rsidRPr="004D43D4">
        <w:rPr>
          <w:rFonts w:eastAsia="Times New Roman"/>
          <w:lang w:eastAsia="ru-RU"/>
        </w:rPr>
        <w:t>6</w:t>
      </w:r>
      <w:r w:rsidRPr="004D43D4">
        <w:rPr>
          <w:rFonts w:eastAsia="Times New Roman"/>
          <w:lang w:eastAsia="ru-RU"/>
        </w:rPr>
        <w:t xml:space="preserve"> - </w:t>
      </w:r>
      <w:r w:rsidR="00E938E9" w:rsidRPr="004D43D4">
        <w:rPr>
          <w:rFonts w:eastAsia="Times New Roman"/>
          <w:lang w:eastAsia="ru-RU"/>
        </w:rPr>
        <w:t>7</w:t>
      </w:r>
      <w:r w:rsidRPr="004D43D4">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6E9D860" w14:textId="317BCA1F" w:rsidR="008000D6" w:rsidRPr="004D43D4" w:rsidRDefault="008000D6" w:rsidP="008000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938E9" w:rsidRPr="004D43D4">
        <w:rPr>
          <w:rFonts w:eastAsia="Times New Roman"/>
          <w:lang w:eastAsia="ru-RU"/>
        </w:rPr>
        <w:t>8</w:t>
      </w:r>
      <w:r w:rsidRPr="004D43D4">
        <w:rPr>
          <w:rFonts w:eastAsia="Times New Roman"/>
          <w:lang w:eastAsia="ru-RU"/>
        </w:rPr>
        <w:t xml:space="preserve"> – плановое значение результата, указанного в графе </w:t>
      </w:r>
      <w:r w:rsidR="00E938E9" w:rsidRPr="004D43D4">
        <w:rPr>
          <w:rFonts w:eastAsia="Times New Roman"/>
          <w:lang w:eastAsia="ru-RU"/>
        </w:rPr>
        <w:t>5</w:t>
      </w:r>
      <w:r w:rsidRPr="004D43D4">
        <w:rPr>
          <w:rFonts w:eastAsia="Times New Roman"/>
          <w:lang w:eastAsia="ru-RU"/>
        </w:rPr>
        <w:t xml:space="preserve"> (количество (объем) закупаемого товара (работы, услуги)</w:t>
      </w:r>
      <w:r w:rsidR="00EC53A9" w:rsidRPr="004D43D4">
        <w:rPr>
          <w:rFonts w:eastAsia="Times New Roman"/>
          <w:lang w:eastAsia="ru-RU"/>
        </w:rPr>
        <w:t xml:space="preserve"> - </w:t>
      </w:r>
      <w:r w:rsidR="00EC53A9" w:rsidRPr="004D43D4">
        <w:t>с учетом положений нормативных правовых (правовых) актов Российской Федерации, приведенных в разделе 3 формы по ОКУД 0505534,</w:t>
      </w:r>
      <w:r w:rsidRPr="004D43D4">
        <w:rPr>
          <w:rFonts w:eastAsia="Times New Roman"/>
          <w:lang w:eastAsia="ru-RU"/>
        </w:rPr>
        <w:t xml:space="preserve"> либо количественное значение показателя, характеризующего результат);</w:t>
      </w:r>
    </w:p>
    <w:p w14:paraId="210267D2" w14:textId="2945AF6D"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938E9" w:rsidRPr="004D43D4">
        <w:rPr>
          <w:rFonts w:eastAsia="Times New Roman"/>
          <w:lang w:eastAsia="ru-RU"/>
        </w:rPr>
        <w:t xml:space="preserve">9 </w:t>
      </w:r>
      <w:r w:rsidRPr="004D43D4">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7167A31D"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938E9" w:rsidRPr="004D43D4">
        <w:rPr>
          <w:rFonts w:eastAsia="Times New Roman"/>
          <w:lang w:eastAsia="ru-RU"/>
        </w:rPr>
        <w:t xml:space="preserve">10 </w:t>
      </w:r>
      <w:r w:rsidRPr="004D43D4">
        <w:rPr>
          <w:rFonts w:eastAsia="Times New Roman"/>
          <w:lang w:eastAsia="ru-RU"/>
        </w:rPr>
        <w:t>– заполняется на основании справочника "</w:t>
      </w:r>
      <w:r w:rsidR="00867F0E" w:rsidRPr="004D43D4">
        <w:rPr>
          <w:rFonts w:eastAsia="Times New Roman"/>
          <w:lang w:eastAsia="ru-RU"/>
        </w:rPr>
        <w:t>Дополнительный аналитический признак по КОСГУ</w:t>
      </w:r>
      <w:r w:rsidRPr="004D43D4">
        <w:rPr>
          <w:rFonts w:eastAsia="Times New Roman"/>
          <w:lang w:eastAsia="ru-RU"/>
        </w:rPr>
        <w:t>", ведение которого осуществляется Министерством финансов Российской Федерации;</w:t>
      </w:r>
    </w:p>
    <w:p w14:paraId="1579ACDD" w14:textId="2FE98A6B"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938E9" w:rsidRPr="004D43D4">
        <w:rPr>
          <w:rFonts w:eastAsia="Times New Roman"/>
          <w:lang w:eastAsia="ru-RU"/>
        </w:rPr>
        <w:t xml:space="preserve">11 </w:t>
      </w:r>
      <w:r w:rsidRPr="004D43D4">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44DB56D0"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938E9" w:rsidRPr="004D43D4">
        <w:rPr>
          <w:rFonts w:eastAsia="Times New Roman"/>
          <w:lang w:eastAsia="ru-RU"/>
        </w:rPr>
        <w:t xml:space="preserve">13 </w:t>
      </w:r>
      <w:r w:rsidRPr="004D43D4">
        <w:rPr>
          <w:rFonts w:eastAsia="Times New Roman"/>
          <w:lang w:eastAsia="ru-RU"/>
        </w:rPr>
        <w:t xml:space="preserve">- </w:t>
      </w:r>
      <w:r w:rsidR="00E938E9" w:rsidRPr="004D43D4">
        <w:rPr>
          <w:rFonts w:eastAsia="Times New Roman"/>
          <w:lang w:eastAsia="ru-RU"/>
        </w:rPr>
        <w:t xml:space="preserve">15 </w:t>
      </w:r>
      <w:r w:rsidRPr="004D43D4">
        <w:rPr>
          <w:rFonts w:eastAsia="Times New Roman"/>
          <w:lang w:eastAsia="ru-RU"/>
        </w:rPr>
        <w:noBreakHyphen/>
        <w:t xml:space="preserve"> суммы значений соответственно граф </w:t>
      </w:r>
      <w:r w:rsidR="00E938E9" w:rsidRPr="004D43D4">
        <w:rPr>
          <w:rFonts w:eastAsia="Times New Roman"/>
          <w:lang w:eastAsia="ru-RU"/>
        </w:rPr>
        <w:t xml:space="preserve">16 </w:t>
      </w:r>
      <w:r w:rsidRPr="004D43D4">
        <w:rPr>
          <w:rFonts w:eastAsia="Times New Roman"/>
          <w:lang w:eastAsia="ru-RU"/>
        </w:rPr>
        <w:t>- 1</w:t>
      </w:r>
      <w:r w:rsidR="00E938E9" w:rsidRPr="004D43D4">
        <w:rPr>
          <w:rFonts w:eastAsia="Times New Roman"/>
          <w:lang w:eastAsia="ru-RU"/>
        </w:rPr>
        <w:t>8</w:t>
      </w:r>
      <w:r w:rsidRPr="004D43D4">
        <w:rPr>
          <w:rFonts w:eastAsia="Times New Roman"/>
          <w:lang w:eastAsia="ru-RU"/>
        </w:rPr>
        <w:t xml:space="preserve"> подраздела 2.1 раздела 2 и соответственно граф </w:t>
      </w:r>
      <w:r w:rsidR="00E938E9" w:rsidRPr="004D43D4">
        <w:rPr>
          <w:rFonts w:eastAsia="Times New Roman"/>
          <w:lang w:eastAsia="ru-RU"/>
        </w:rPr>
        <w:t xml:space="preserve">19 </w:t>
      </w:r>
      <w:r w:rsidRPr="004D43D4">
        <w:rPr>
          <w:rFonts w:eastAsia="Times New Roman"/>
          <w:lang w:eastAsia="ru-RU"/>
        </w:rPr>
        <w:t xml:space="preserve">- </w:t>
      </w:r>
      <w:r w:rsidR="00E938E9" w:rsidRPr="004D43D4">
        <w:rPr>
          <w:rFonts w:eastAsia="Times New Roman"/>
          <w:lang w:eastAsia="ru-RU"/>
        </w:rPr>
        <w:t xml:space="preserve">21 </w:t>
      </w:r>
      <w:r w:rsidRPr="004D43D4">
        <w:rPr>
          <w:rFonts w:eastAsia="Times New Roman"/>
          <w:lang w:eastAsia="ru-RU"/>
        </w:rPr>
        <w:t>подраздела 2.1 раздела 2 по соответствующим строкам;</w:t>
      </w:r>
    </w:p>
    <w:p w14:paraId="509792A0" w14:textId="6F48C60B"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938E9" w:rsidRPr="004D43D4">
        <w:rPr>
          <w:rFonts w:eastAsia="Times New Roman"/>
          <w:lang w:eastAsia="ru-RU"/>
        </w:rPr>
        <w:t xml:space="preserve">13 </w:t>
      </w:r>
      <w:r w:rsidRPr="004D43D4">
        <w:rPr>
          <w:rFonts w:eastAsia="Times New Roman"/>
          <w:lang w:eastAsia="ru-RU"/>
        </w:rPr>
        <w:t xml:space="preserve">- </w:t>
      </w:r>
      <w:r w:rsidR="00E938E9" w:rsidRPr="004D43D4">
        <w:rPr>
          <w:rFonts w:eastAsia="Times New Roman"/>
          <w:lang w:eastAsia="ru-RU"/>
        </w:rPr>
        <w:t>22</w:t>
      </w:r>
      <w:r w:rsidRPr="004D43D4">
        <w:rPr>
          <w:rFonts w:eastAsia="Times New Roman"/>
          <w:lang w:eastAsia="ru-RU"/>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E938E9" w:rsidRPr="004D43D4">
        <w:rPr>
          <w:rFonts w:eastAsia="Times New Roman"/>
          <w:lang w:eastAsia="ru-RU"/>
        </w:rPr>
        <w:t xml:space="preserve">13 </w:t>
      </w:r>
      <w:r w:rsidRPr="004D43D4">
        <w:rPr>
          <w:rFonts w:eastAsia="Times New Roman"/>
          <w:lang w:eastAsia="ru-RU"/>
        </w:rPr>
        <w:t xml:space="preserve">- </w:t>
      </w:r>
      <w:r w:rsidR="00E938E9" w:rsidRPr="004D43D4">
        <w:rPr>
          <w:rFonts w:eastAsia="Times New Roman"/>
          <w:lang w:eastAsia="ru-RU"/>
        </w:rPr>
        <w:t xml:space="preserve">22 </w:t>
      </w:r>
      <w:r w:rsidRPr="004D43D4">
        <w:rPr>
          <w:rFonts w:eastAsia="Times New Roman"/>
          <w:lang w:eastAsia="ru-RU"/>
        </w:rPr>
        <w:t>подраздела 2.1 раздела 2;</w:t>
      </w:r>
    </w:p>
    <w:p w14:paraId="61E0ECA6" w14:textId="00F1D24F"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938E9" w:rsidRPr="004D43D4">
        <w:rPr>
          <w:rFonts w:eastAsia="Times New Roman"/>
          <w:lang w:eastAsia="ru-RU"/>
        </w:rPr>
        <w:t xml:space="preserve">13 </w:t>
      </w:r>
      <w:r w:rsidRPr="004D43D4">
        <w:rPr>
          <w:rFonts w:eastAsia="Times New Roman"/>
          <w:lang w:eastAsia="ru-RU"/>
        </w:rPr>
        <w:t xml:space="preserve">- </w:t>
      </w:r>
      <w:r w:rsidR="00E938E9" w:rsidRPr="004D43D4">
        <w:rPr>
          <w:rFonts w:eastAsia="Times New Roman"/>
          <w:lang w:eastAsia="ru-RU"/>
        </w:rPr>
        <w:t xml:space="preserve">22 </w:t>
      </w:r>
      <w:r w:rsidRPr="004D43D4">
        <w:rPr>
          <w:rFonts w:eastAsia="Times New Roman"/>
          <w:lang w:eastAsia="ru-RU"/>
        </w:rPr>
        <w:t xml:space="preserve">по строке "Всего" – суммы значений строки "Итого по объекту закупки" по всем объектам закупки по соответствующим графам </w:t>
      </w:r>
      <w:r w:rsidR="00E938E9" w:rsidRPr="004D43D4">
        <w:rPr>
          <w:rFonts w:eastAsia="Times New Roman"/>
          <w:lang w:eastAsia="ru-RU"/>
        </w:rPr>
        <w:t xml:space="preserve">13 </w:t>
      </w:r>
      <w:r w:rsidRPr="004D43D4">
        <w:rPr>
          <w:rFonts w:eastAsia="Times New Roman"/>
          <w:lang w:eastAsia="ru-RU"/>
        </w:rPr>
        <w:t xml:space="preserve">- </w:t>
      </w:r>
      <w:r w:rsidR="00E938E9" w:rsidRPr="004D43D4">
        <w:rPr>
          <w:rFonts w:eastAsia="Times New Roman"/>
          <w:lang w:eastAsia="ru-RU"/>
        </w:rPr>
        <w:t xml:space="preserve">22 </w:t>
      </w:r>
      <w:r w:rsidRPr="004D43D4">
        <w:rPr>
          <w:rFonts w:eastAsia="Times New Roman"/>
          <w:lang w:eastAsia="ru-RU"/>
        </w:rPr>
        <w:t>подраздела 2.1 раздела 2.</w:t>
      </w:r>
    </w:p>
    <w:p w14:paraId="0CE3850F" w14:textId="7322D96C"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34:</w:t>
      </w:r>
    </w:p>
    <w:p w14:paraId="0F744161"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Times New Roman"/>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указывается наименование объекта закупки;</w:t>
      </w:r>
    </w:p>
    <w:p w14:paraId="77BCCAAC"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w:t>
      </w:r>
      <w:r w:rsidRPr="004D43D4">
        <w:rPr>
          <w:rFonts w:eastAsia="Times New Roman"/>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0C306449"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6 </w:t>
      </w:r>
      <w:r w:rsidRPr="004D43D4">
        <w:rPr>
          <w:rFonts w:eastAsia="Times New Roman"/>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sidRPr="004D43D4">
        <w:rPr>
          <w:rFonts w:eastAsia="Times New Roman"/>
          <w:lang w:eastAsia="ru-RU"/>
        </w:rPr>
        <w:br/>
      </w:r>
      <w:r w:rsidRPr="004D43D4">
        <w:rPr>
          <w:rFonts w:eastAsia="Times New Roman"/>
          <w:lang w:eastAsia="ru-RU"/>
        </w:rPr>
        <w:t xml:space="preserve">(КПЕС 2008) (в отношении НИОКР следует применять код по Общероссийскому классификатору продукции по видам экономической деятельности (ОКПД2) </w:t>
      </w:r>
      <w:r w:rsidR="003D55F6" w:rsidRPr="004D43D4">
        <w:rPr>
          <w:rFonts w:eastAsia="Times New Roman"/>
          <w:lang w:eastAsia="ru-RU"/>
        </w:rPr>
        <w:br/>
      </w:r>
      <w:r w:rsidRPr="004D43D4">
        <w:rPr>
          <w:rFonts w:eastAsia="Times New Roman"/>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sidRPr="004D43D4">
        <w:rPr>
          <w:rFonts w:eastAsia="Times New Roman"/>
          <w:lang w:eastAsia="ru-RU"/>
        </w:rPr>
        <w:br/>
      </w:r>
      <w:r w:rsidRPr="004D43D4">
        <w:rPr>
          <w:rFonts w:eastAsia="Times New Roman"/>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5CC2EAE" w14:textId="722D8F39" w:rsidR="00EC53A9" w:rsidRPr="004D43D4" w:rsidRDefault="00EC53A9" w:rsidP="005C024C">
      <w:pPr>
        <w:widowControl w:val="0"/>
        <w:autoSpaceDE w:val="0"/>
        <w:autoSpaceDN w:val="0"/>
        <w:spacing w:after="0" w:line="240" w:lineRule="auto"/>
        <w:ind w:left="0" w:firstLine="709"/>
        <w:jc w:val="both"/>
        <w:rPr>
          <w:rFonts w:eastAsia="Times New Roman"/>
          <w:lang w:eastAsia="ru-RU"/>
        </w:rPr>
      </w:pPr>
      <w:r w:rsidRPr="004D43D4">
        <w:t xml:space="preserve">графы </w:t>
      </w:r>
      <w:r w:rsidR="001536A7" w:rsidRPr="004D43D4">
        <w:t>7</w:t>
      </w:r>
      <w:r w:rsidRPr="004D43D4">
        <w:t xml:space="preserve"> - </w:t>
      </w:r>
      <w:r w:rsidR="001536A7" w:rsidRPr="004D43D4">
        <w:t>10</w:t>
      </w:r>
      <w:r w:rsidRPr="004D43D4">
        <w:t xml:space="preserve">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4D43D4">
        <w:t>по иным направлениям расходов - справочно. П</w:t>
      </w:r>
      <w:r w:rsidRPr="004D43D4">
        <w:t>ри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4:</w:t>
      </w:r>
    </w:p>
    <w:p w14:paraId="6D318099" w14:textId="581DC051" w:rsidR="00E938E9" w:rsidRPr="004D43D4" w:rsidRDefault="00E938E9" w:rsidP="005C02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F7376" w:rsidRPr="004D43D4">
        <w:rPr>
          <w:rFonts w:eastAsia="Times New Roman"/>
          <w:lang w:eastAsia="ru-RU"/>
        </w:rPr>
        <w:t>7</w:t>
      </w:r>
      <w:r w:rsidRPr="004D43D4">
        <w:rPr>
          <w:rFonts w:eastAsia="Times New Roman"/>
          <w:lang w:eastAsia="ru-RU"/>
        </w:rPr>
        <w:t xml:space="preserve"> - указывается наименование закупаемых товаров (работ, услуг), </w:t>
      </w:r>
      <w:r w:rsidR="00EC53A9" w:rsidRPr="004D43D4">
        <w:rPr>
          <w:rFonts w:eastAsia="Times New Roman"/>
          <w:lang w:eastAsia="ru-RU"/>
        </w:rPr>
        <w:br/>
      </w:r>
      <w:r w:rsidR="00EC53A9" w:rsidRPr="004D43D4">
        <w:t xml:space="preserve">(с учетом положений нормативных правовых (правовых) актов Российской Федерации, приведенных в разделе 3 формы по ОКУД 0505534), </w:t>
      </w:r>
      <w:r w:rsidRPr="004D43D4">
        <w:rPr>
          <w:rFonts w:eastAsia="Times New Roman"/>
          <w:lang w:eastAsia="ru-RU"/>
        </w:rPr>
        <w:t xml:space="preserve">при отсутствии возможности их определения – конкретная цель, на которую предусматриваются </w:t>
      </w:r>
      <w:r w:rsidR="00EC53A9" w:rsidRPr="004D43D4">
        <w:rPr>
          <w:rFonts w:eastAsia="Times New Roman"/>
          <w:lang w:eastAsia="ru-RU"/>
        </w:rPr>
        <w:t>расходы</w:t>
      </w:r>
      <w:r w:rsidRPr="004D43D4">
        <w:rPr>
          <w:rFonts w:eastAsia="Times New Roman"/>
          <w:lang w:eastAsia="ru-RU"/>
        </w:rPr>
        <w:t xml:space="preserve">; </w:t>
      </w:r>
    </w:p>
    <w:p w14:paraId="1F1F7235" w14:textId="2F60A668" w:rsidR="00E938E9" w:rsidRPr="004D43D4" w:rsidRDefault="00E938E9" w:rsidP="005C02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BF7376" w:rsidRPr="004D43D4">
        <w:rPr>
          <w:rFonts w:eastAsia="Times New Roman"/>
          <w:lang w:eastAsia="ru-RU"/>
        </w:rPr>
        <w:t>8</w:t>
      </w:r>
      <w:r w:rsidRPr="004D43D4">
        <w:rPr>
          <w:rFonts w:eastAsia="Times New Roman"/>
          <w:lang w:eastAsia="ru-RU"/>
        </w:rPr>
        <w:t xml:space="preserve"> - </w:t>
      </w:r>
      <w:r w:rsidR="00BF7376" w:rsidRPr="004D43D4">
        <w:rPr>
          <w:rFonts w:eastAsia="Times New Roman"/>
          <w:lang w:eastAsia="ru-RU"/>
        </w:rPr>
        <w:t>9</w:t>
      </w:r>
      <w:r w:rsidRPr="004D43D4">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78406FB" w14:textId="751C4FEE" w:rsidR="00E938E9" w:rsidRPr="004D43D4" w:rsidRDefault="00E938E9" w:rsidP="00E938E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F7376" w:rsidRPr="004D43D4">
        <w:rPr>
          <w:rFonts w:eastAsia="Times New Roman"/>
          <w:lang w:eastAsia="ru-RU"/>
        </w:rPr>
        <w:t>10</w:t>
      </w:r>
      <w:r w:rsidRPr="004D43D4">
        <w:rPr>
          <w:rFonts w:eastAsia="Times New Roman"/>
          <w:lang w:eastAsia="ru-RU"/>
        </w:rPr>
        <w:t xml:space="preserve"> – плановое значение результата, указанного в графе </w:t>
      </w:r>
      <w:r w:rsidR="005C024C" w:rsidRPr="004D43D4">
        <w:rPr>
          <w:rFonts w:eastAsia="Times New Roman"/>
          <w:lang w:eastAsia="ru-RU"/>
        </w:rPr>
        <w:t>7</w:t>
      </w:r>
      <w:r w:rsidRPr="004D43D4">
        <w:rPr>
          <w:rFonts w:eastAsia="Times New Roman"/>
          <w:lang w:eastAsia="ru-RU"/>
        </w:rPr>
        <w:t xml:space="preserve"> (количество (объем) закупаемого товара (работы, услуги)</w:t>
      </w:r>
      <w:r w:rsidR="00EC53A9" w:rsidRPr="004D43D4">
        <w:rPr>
          <w:rFonts w:eastAsia="Times New Roman"/>
          <w:lang w:eastAsia="ru-RU"/>
        </w:rPr>
        <w:t xml:space="preserve"> - </w:t>
      </w:r>
      <w:r w:rsidR="00EC53A9" w:rsidRPr="004D43D4">
        <w:t>с учетом положений нормативных правовых (правовых) актов Российской Федерации, приведенных в разделе 3 формы по ОКУД 0505534,</w:t>
      </w:r>
      <w:r w:rsidRPr="004D43D4">
        <w:rPr>
          <w:rFonts w:eastAsia="Times New Roman"/>
          <w:lang w:eastAsia="ru-RU"/>
        </w:rPr>
        <w:t xml:space="preserve"> либо количественное значение показателя, характеризующего результат);</w:t>
      </w:r>
    </w:p>
    <w:p w14:paraId="505A6396" w14:textId="0867D64C"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F7376" w:rsidRPr="004D43D4">
        <w:rPr>
          <w:rFonts w:eastAsia="Times New Roman"/>
          <w:lang w:eastAsia="ru-RU"/>
        </w:rPr>
        <w:t xml:space="preserve">11 </w:t>
      </w:r>
      <w:r w:rsidRPr="004D43D4">
        <w:rPr>
          <w:rFonts w:eastAsia="Times New Roman"/>
          <w:lang w:eastAsia="ru-RU"/>
        </w:rPr>
        <w:noBreakHyphen/>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1294CBA6"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F7376" w:rsidRPr="004D43D4">
        <w:rPr>
          <w:rFonts w:eastAsia="Times New Roman"/>
          <w:lang w:eastAsia="ru-RU"/>
        </w:rPr>
        <w:t xml:space="preserve">12 </w:t>
      </w:r>
      <w:r w:rsidRPr="004D43D4">
        <w:rPr>
          <w:rFonts w:eastAsia="Times New Roman"/>
          <w:lang w:eastAsia="ru-RU"/>
        </w:rPr>
        <w:noBreakHyphen/>
        <w:t xml:space="preserve"> заполняется на основании справочника "</w:t>
      </w:r>
      <w:r w:rsidR="00867F0E" w:rsidRPr="004D43D4">
        <w:rPr>
          <w:rFonts w:eastAsia="Times New Roman"/>
          <w:lang w:eastAsia="ru-RU"/>
        </w:rPr>
        <w:t>Дополнительный аналитический признак по КОСГУ</w:t>
      </w:r>
      <w:r w:rsidRPr="004D43D4">
        <w:rPr>
          <w:rFonts w:eastAsia="Times New Roman"/>
          <w:lang w:eastAsia="ru-RU"/>
        </w:rPr>
        <w:t>", ведение которого осуществляется Министерством финансов Российской Федерации;</w:t>
      </w:r>
    </w:p>
    <w:p w14:paraId="64506F3B" w14:textId="71554EF5"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F7376" w:rsidRPr="004D43D4">
        <w:rPr>
          <w:rFonts w:eastAsia="Times New Roman"/>
          <w:lang w:eastAsia="ru-RU"/>
        </w:rPr>
        <w:t xml:space="preserve">13 </w:t>
      </w:r>
      <w:r w:rsidRPr="004D43D4">
        <w:rPr>
          <w:rFonts w:eastAsia="Times New Roman"/>
          <w:lang w:eastAsia="ru-RU"/>
        </w:rPr>
        <w:noBreakHyphen/>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7FD45371"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BF7376" w:rsidRPr="004D43D4">
        <w:rPr>
          <w:rFonts w:eastAsia="Times New Roman"/>
          <w:lang w:eastAsia="ru-RU"/>
        </w:rPr>
        <w:t xml:space="preserve">15 </w:t>
      </w:r>
      <w:r w:rsidRPr="004D43D4">
        <w:rPr>
          <w:rFonts w:eastAsia="Times New Roman"/>
          <w:lang w:eastAsia="ru-RU"/>
        </w:rPr>
        <w:t xml:space="preserve">- </w:t>
      </w:r>
      <w:r w:rsidR="00BF7376" w:rsidRPr="004D43D4">
        <w:rPr>
          <w:rFonts w:eastAsia="Times New Roman"/>
          <w:lang w:eastAsia="ru-RU"/>
        </w:rPr>
        <w:t xml:space="preserve">17 </w:t>
      </w:r>
      <w:r w:rsidRPr="004D43D4">
        <w:rPr>
          <w:rFonts w:eastAsia="Times New Roman"/>
          <w:lang w:eastAsia="ru-RU"/>
        </w:rPr>
        <w:noBreakHyphen/>
        <w:t xml:space="preserve"> суммы значений соответственно граф </w:t>
      </w:r>
      <w:r w:rsidR="00BF7376" w:rsidRPr="004D43D4">
        <w:rPr>
          <w:rFonts w:eastAsia="Times New Roman"/>
          <w:lang w:eastAsia="ru-RU"/>
        </w:rPr>
        <w:t xml:space="preserve">18 </w:t>
      </w:r>
      <w:r w:rsidRPr="004D43D4">
        <w:rPr>
          <w:rFonts w:eastAsia="Times New Roman"/>
          <w:lang w:eastAsia="ru-RU"/>
        </w:rPr>
        <w:t xml:space="preserve">- </w:t>
      </w:r>
      <w:r w:rsidR="00BF7376" w:rsidRPr="004D43D4">
        <w:rPr>
          <w:rFonts w:eastAsia="Times New Roman"/>
          <w:lang w:eastAsia="ru-RU"/>
        </w:rPr>
        <w:t xml:space="preserve">20 </w:t>
      </w:r>
      <w:r w:rsidRPr="004D43D4">
        <w:rPr>
          <w:rFonts w:eastAsia="Times New Roman"/>
          <w:lang w:eastAsia="ru-RU"/>
        </w:rPr>
        <w:t xml:space="preserve">подраздела 2.2 раздела 2 и соответственно граф </w:t>
      </w:r>
      <w:r w:rsidR="00BF7376" w:rsidRPr="004D43D4">
        <w:rPr>
          <w:rFonts w:eastAsia="Times New Roman"/>
          <w:lang w:eastAsia="ru-RU"/>
        </w:rPr>
        <w:t xml:space="preserve">21 </w:t>
      </w:r>
      <w:r w:rsidRPr="004D43D4">
        <w:rPr>
          <w:rFonts w:eastAsia="Times New Roman"/>
          <w:lang w:eastAsia="ru-RU"/>
        </w:rPr>
        <w:t xml:space="preserve">- </w:t>
      </w:r>
      <w:r w:rsidR="00BF7376" w:rsidRPr="004D43D4">
        <w:rPr>
          <w:rFonts w:eastAsia="Times New Roman"/>
          <w:lang w:eastAsia="ru-RU"/>
        </w:rPr>
        <w:t xml:space="preserve">23 </w:t>
      </w:r>
      <w:r w:rsidRPr="004D43D4">
        <w:rPr>
          <w:rFonts w:eastAsia="Times New Roman"/>
          <w:lang w:eastAsia="ru-RU"/>
        </w:rPr>
        <w:t>подраздела 2.2 раздела 2 по соответствующим строкам;</w:t>
      </w:r>
    </w:p>
    <w:p w14:paraId="228F09A0" w14:textId="20906E3C"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BF7376" w:rsidRPr="004D43D4">
        <w:rPr>
          <w:rFonts w:eastAsia="Times New Roman"/>
          <w:lang w:eastAsia="ru-RU"/>
        </w:rPr>
        <w:t xml:space="preserve">24 </w:t>
      </w:r>
      <w:r w:rsidRPr="004D43D4">
        <w:rPr>
          <w:rFonts w:eastAsia="Times New Roman"/>
          <w:lang w:eastAsia="ru-RU"/>
        </w:rPr>
        <w:t xml:space="preserve">- </w:t>
      </w:r>
      <w:r w:rsidR="00BF7376" w:rsidRPr="004D43D4">
        <w:rPr>
          <w:rFonts w:eastAsia="Times New Roman"/>
          <w:lang w:eastAsia="ru-RU"/>
        </w:rPr>
        <w:t xml:space="preserve">26 </w:t>
      </w:r>
      <w:r w:rsidRPr="004D43D4">
        <w:rPr>
          <w:rFonts w:eastAsia="Times New Roman"/>
          <w:lang w:eastAsia="ru-RU"/>
        </w:rPr>
        <w:noBreakHyphen/>
        <w:t xml:space="preserve"> суммы значений соответственно граф </w:t>
      </w:r>
      <w:r w:rsidR="00BF7376" w:rsidRPr="004D43D4">
        <w:rPr>
          <w:rFonts w:eastAsia="Times New Roman"/>
          <w:lang w:eastAsia="ru-RU"/>
        </w:rPr>
        <w:t xml:space="preserve">27 </w:t>
      </w:r>
      <w:r w:rsidRPr="004D43D4">
        <w:rPr>
          <w:rFonts w:eastAsia="Times New Roman"/>
          <w:lang w:eastAsia="ru-RU"/>
        </w:rPr>
        <w:t xml:space="preserve">- </w:t>
      </w:r>
      <w:r w:rsidR="00BF7376" w:rsidRPr="004D43D4">
        <w:rPr>
          <w:rFonts w:eastAsia="Times New Roman"/>
          <w:lang w:eastAsia="ru-RU"/>
        </w:rPr>
        <w:t xml:space="preserve">29 </w:t>
      </w:r>
      <w:r w:rsidRPr="004D43D4">
        <w:rPr>
          <w:rFonts w:eastAsia="Times New Roman"/>
          <w:lang w:eastAsia="ru-RU"/>
        </w:rPr>
        <w:t xml:space="preserve">подраздела 2.2 раздела 2 и соответственно граф </w:t>
      </w:r>
      <w:r w:rsidR="00BF7376" w:rsidRPr="004D43D4">
        <w:rPr>
          <w:rFonts w:eastAsia="Times New Roman"/>
          <w:lang w:eastAsia="ru-RU"/>
        </w:rPr>
        <w:t xml:space="preserve">30 </w:t>
      </w:r>
      <w:r w:rsidRPr="004D43D4">
        <w:rPr>
          <w:rFonts w:eastAsia="Times New Roman"/>
          <w:lang w:eastAsia="ru-RU"/>
        </w:rPr>
        <w:t xml:space="preserve">- </w:t>
      </w:r>
      <w:r w:rsidR="00BF7376" w:rsidRPr="004D43D4">
        <w:rPr>
          <w:rFonts w:eastAsia="Times New Roman"/>
          <w:lang w:eastAsia="ru-RU"/>
        </w:rPr>
        <w:t xml:space="preserve">32 </w:t>
      </w:r>
      <w:r w:rsidRPr="004D43D4">
        <w:rPr>
          <w:rFonts w:eastAsia="Times New Roman"/>
          <w:lang w:eastAsia="ru-RU"/>
        </w:rPr>
        <w:t xml:space="preserve">подраздела 2.2 раздела 2 по соответствующим строкам; </w:t>
      </w:r>
    </w:p>
    <w:p w14:paraId="6471125E" w14:textId="371D4FCE"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BF7376" w:rsidRPr="004D43D4">
        <w:rPr>
          <w:rFonts w:eastAsia="Times New Roman"/>
          <w:lang w:eastAsia="ru-RU"/>
        </w:rPr>
        <w:t xml:space="preserve">27 </w:t>
      </w:r>
      <w:r w:rsidRPr="004D43D4">
        <w:rPr>
          <w:rFonts w:eastAsia="Times New Roman"/>
          <w:lang w:eastAsia="ru-RU"/>
        </w:rPr>
        <w:t xml:space="preserve">- </w:t>
      </w:r>
      <w:r w:rsidR="00BF7376" w:rsidRPr="004D43D4">
        <w:rPr>
          <w:rFonts w:eastAsia="Times New Roman"/>
          <w:lang w:eastAsia="ru-RU"/>
        </w:rPr>
        <w:t xml:space="preserve">32 </w:t>
      </w:r>
      <w:r w:rsidRPr="004D43D4">
        <w:rPr>
          <w:rFonts w:eastAsia="Times New Roman"/>
          <w:lang w:eastAsia="ru-RU"/>
        </w:rPr>
        <w:noBreakHyphen/>
        <w:t xml:space="preserve"> произведения значений соответственно граф </w:t>
      </w:r>
      <w:r w:rsidR="00BF7376" w:rsidRPr="004D43D4">
        <w:rPr>
          <w:rFonts w:eastAsia="Times New Roman"/>
          <w:lang w:eastAsia="ru-RU"/>
        </w:rPr>
        <w:t xml:space="preserve">18 </w:t>
      </w:r>
      <w:r w:rsidRPr="004D43D4">
        <w:rPr>
          <w:rFonts w:eastAsia="Times New Roman"/>
          <w:lang w:eastAsia="ru-RU"/>
        </w:rPr>
        <w:t xml:space="preserve">- </w:t>
      </w:r>
      <w:r w:rsidR="00BF7376" w:rsidRPr="004D43D4">
        <w:rPr>
          <w:rFonts w:eastAsia="Times New Roman"/>
          <w:lang w:eastAsia="ru-RU"/>
        </w:rPr>
        <w:t xml:space="preserve">23 </w:t>
      </w:r>
      <w:r w:rsidRPr="004D43D4">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60DA98C8" w14:textId="3B03494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BF7376" w:rsidRPr="004D43D4">
        <w:rPr>
          <w:rFonts w:eastAsia="Times New Roman"/>
          <w:lang w:eastAsia="ru-RU"/>
        </w:rPr>
        <w:t xml:space="preserve">33 </w:t>
      </w:r>
      <w:r w:rsidRPr="004D43D4">
        <w:rPr>
          <w:rFonts w:eastAsia="Times New Roman"/>
          <w:lang w:eastAsia="ru-RU"/>
        </w:rPr>
        <w:t xml:space="preserve">- </w:t>
      </w:r>
      <w:r w:rsidR="00BF7376" w:rsidRPr="004D43D4">
        <w:rPr>
          <w:rFonts w:eastAsia="Times New Roman"/>
          <w:lang w:eastAsia="ru-RU"/>
        </w:rPr>
        <w:t xml:space="preserve">35 </w:t>
      </w:r>
      <w:r w:rsidRPr="004D43D4">
        <w:rPr>
          <w:rFonts w:eastAsia="Times New Roman"/>
          <w:lang w:eastAsia="ru-RU"/>
        </w:rPr>
        <w:noBreakHyphen/>
        <w:t xml:space="preserve"> суммы значений соответственно граф </w:t>
      </w:r>
      <w:r w:rsidR="00BF7376" w:rsidRPr="004D43D4">
        <w:rPr>
          <w:rFonts w:eastAsia="Times New Roman"/>
          <w:lang w:eastAsia="ru-RU"/>
        </w:rPr>
        <w:t xml:space="preserve">36 </w:t>
      </w:r>
      <w:r w:rsidRPr="004D43D4">
        <w:rPr>
          <w:rFonts w:eastAsia="Times New Roman"/>
          <w:lang w:eastAsia="ru-RU"/>
        </w:rPr>
        <w:t xml:space="preserve">- </w:t>
      </w:r>
      <w:r w:rsidR="00BF7376" w:rsidRPr="004D43D4">
        <w:rPr>
          <w:rFonts w:eastAsia="Times New Roman"/>
          <w:lang w:eastAsia="ru-RU"/>
        </w:rPr>
        <w:t xml:space="preserve">38 </w:t>
      </w:r>
      <w:r w:rsidRPr="004D43D4">
        <w:rPr>
          <w:rFonts w:eastAsia="Times New Roman"/>
          <w:lang w:eastAsia="ru-RU"/>
        </w:rPr>
        <w:t xml:space="preserve">подраздела 2.2 раздела 2 и соответственно граф </w:t>
      </w:r>
      <w:r w:rsidR="002E2218" w:rsidRPr="004D43D4">
        <w:rPr>
          <w:rFonts w:eastAsia="Times New Roman"/>
          <w:lang w:eastAsia="ru-RU"/>
        </w:rPr>
        <w:t xml:space="preserve">39 </w:t>
      </w:r>
      <w:r w:rsidRPr="004D43D4">
        <w:rPr>
          <w:rFonts w:eastAsia="Times New Roman"/>
          <w:lang w:eastAsia="ru-RU"/>
        </w:rPr>
        <w:t xml:space="preserve">- </w:t>
      </w:r>
      <w:r w:rsidR="002E2218" w:rsidRPr="004D43D4">
        <w:rPr>
          <w:rFonts w:eastAsia="Times New Roman"/>
          <w:lang w:eastAsia="ru-RU"/>
        </w:rPr>
        <w:t xml:space="preserve">41 </w:t>
      </w:r>
      <w:r w:rsidRPr="004D43D4">
        <w:rPr>
          <w:rFonts w:eastAsia="Times New Roman"/>
          <w:lang w:eastAsia="ru-RU"/>
        </w:rPr>
        <w:t>подраздела 2.2 раздела 2 по соответствующим строкам;</w:t>
      </w:r>
    </w:p>
    <w:p w14:paraId="3D241B6E" w14:textId="736C3F88"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E2218" w:rsidRPr="004D43D4">
        <w:rPr>
          <w:rFonts w:eastAsia="Times New Roman"/>
          <w:lang w:eastAsia="ru-RU"/>
        </w:rPr>
        <w:t xml:space="preserve">42 </w:t>
      </w:r>
      <w:r w:rsidRPr="004D43D4">
        <w:rPr>
          <w:rFonts w:eastAsia="Times New Roman"/>
          <w:lang w:eastAsia="ru-RU"/>
        </w:rPr>
        <w:t xml:space="preserve">- </w:t>
      </w:r>
      <w:r w:rsidR="002E2218" w:rsidRPr="004D43D4">
        <w:rPr>
          <w:rFonts w:eastAsia="Times New Roman"/>
          <w:lang w:eastAsia="ru-RU"/>
        </w:rPr>
        <w:t xml:space="preserve">44 </w:t>
      </w:r>
      <w:r w:rsidRPr="004D43D4">
        <w:rPr>
          <w:rFonts w:eastAsia="Times New Roman"/>
          <w:lang w:eastAsia="ru-RU"/>
        </w:rPr>
        <w:noBreakHyphen/>
        <w:t xml:space="preserve"> суммы значений соответственно граф </w:t>
      </w:r>
      <w:r w:rsidR="002E2218" w:rsidRPr="004D43D4">
        <w:rPr>
          <w:rFonts w:eastAsia="Times New Roman"/>
          <w:lang w:eastAsia="ru-RU"/>
        </w:rPr>
        <w:t xml:space="preserve">45 </w:t>
      </w:r>
      <w:r w:rsidRPr="004D43D4">
        <w:rPr>
          <w:rFonts w:eastAsia="Times New Roman"/>
          <w:lang w:eastAsia="ru-RU"/>
        </w:rPr>
        <w:t xml:space="preserve">- </w:t>
      </w:r>
      <w:r w:rsidR="002E2218" w:rsidRPr="004D43D4">
        <w:rPr>
          <w:rFonts w:eastAsia="Times New Roman"/>
          <w:lang w:eastAsia="ru-RU"/>
        </w:rPr>
        <w:t>4</w:t>
      </w:r>
      <w:r w:rsidR="001536A7" w:rsidRPr="004D43D4">
        <w:rPr>
          <w:rFonts w:eastAsia="Times New Roman"/>
          <w:lang w:eastAsia="ru-RU"/>
        </w:rPr>
        <w:t>7</w:t>
      </w:r>
      <w:r w:rsidR="002E2218" w:rsidRPr="004D43D4">
        <w:rPr>
          <w:rFonts w:eastAsia="Times New Roman"/>
          <w:lang w:eastAsia="ru-RU"/>
        </w:rPr>
        <w:t xml:space="preserve"> </w:t>
      </w:r>
      <w:r w:rsidRPr="004D43D4">
        <w:rPr>
          <w:rFonts w:eastAsia="Times New Roman"/>
          <w:lang w:eastAsia="ru-RU"/>
        </w:rPr>
        <w:t xml:space="preserve">подраздела 2.2 раздела 2 и соответственно граф </w:t>
      </w:r>
      <w:r w:rsidR="002E2218" w:rsidRPr="004D43D4">
        <w:rPr>
          <w:rFonts w:eastAsia="Times New Roman"/>
          <w:lang w:eastAsia="ru-RU"/>
        </w:rPr>
        <w:t xml:space="preserve">48 </w:t>
      </w:r>
      <w:r w:rsidRPr="004D43D4">
        <w:rPr>
          <w:rFonts w:eastAsia="Times New Roman"/>
          <w:lang w:eastAsia="ru-RU"/>
        </w:rPr>
        <w:t xml:space="preserve">- </w:t>
      </w:r>
      <w:r w:rsidR="002E2218" w:rsidRPr="004D43D4">
        <w:rPr>
          <w:rFonts w:eastAsia="Times New Roman"/>
          <w:lang w:eastAsia="ru-RU"/>
        </w:rPr>
        <w:t xml:space="preserve">50 </w:t>
      </w:r>
      <w:r w:rsidRPr="004D43D4">
        <w:rPr>
          <w:rFonts w:eastAsia="Times New Roman"/>
          <w:lang w:eastAsia="ru-RU"/>
        </w:rPr>
        <w:t>подраздела 2.2 раздела 2 по соответствующим строкам;</w:t>
      </w:r>
    </w:p>
    <w:p w14:paraId="2D3D1E95" w14:textId="56B21195"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E2218" w:rsidRPr="004D43D4">
        <w:rPr>
          <w:rFonts w:eastAsia="Times New Roman"/>
          <w:lang w:eastAsia="ru-RU"/>
        </w:rPr>
        <w:t xml:space="preserve">45 </w:t>
      </w:r>
      <w:r w:rsidRPr="004D43D4">
        <w:rPr>
          <w:rFonts w:eastAsia="Times New Roman"/>
          <w:lang w:eastAsia="ru-RU"/>
        </w:rPr>
        <w:t xml:space="preserve">- </w:t>
      </w:r>
      <w:r w:rsidR="002E2218" w:rsidRPr="004D43D4">
        <w:rPr>
          <w:rFonts w:eastAsia="Times New Roman"/>
          <w:lang w:eastAsia="ru-RU"/>
        </w:rPr>
        <w:t xml:space="preserve">47 </w:t>
      </w:r>
      <w:r w:rsidRPr="004D43D4">
        <w:rPr>
          <w:rFonts w:eastAsia="Times New Roman"/>
          <w:lang w:eastAsia="ru-RU"/>
        </w:rPr>
        <w:noBreakHyphen/>
        <w:t xml:space="preserve"> суммы значений соответственно граф </w:t>
      </w:r>
      <w:r w:rsidR="002E2218" w:rsidRPr="004D43D4">
        <w:rPr>
          <w:rFonts w:eastAsia="Times New Roman"/>
          <w:lang w:eastAsia="ru-RU"/>
        </w:rPr>
        <w:t xml:space="preserve">27 </w:t>
      </w:r>
      <w:r w:rsidRPr="004D43D4">
        <w:rPr>
          <w:rFonts w:eastAsia="Times New Roman"/>
          <w:lang w:eastAsia="ru-RU"/>
        </w:rPr>
        <w:t xml:space="preserve">- </w:t>
      </w:r>
      <w:r w:rsidR="002E2218" w:rsidRPr="004D43D4">
        <w:rPr>
          <w:rFonts w:eastAsia="Times New Roman"/>
          <w:lang w:eastAsia="ru-RU"/>
        </w:rPr>
        <w:t xml:space="preserve">29 </w:t>
      </w:r>
      <w:r w:rsidRPr="004D43D4">
        <w:rPr>
          <w:rFonts w:eastAsia="Times New Roman"/>
          <w:lang w:eastAsia="ru-RU"/>
        </w:rPr>
        <w:t xml:space="preserve">подраздела 2.2 раздела 2 и соответственно граф </w:t>
      </w:r>
      <w:r w:rsidR="002E2218" w:rsidRPr="004D43D4">
        <w:rPr>
          <w:rFonts w:eastAsia="Times New Roman"/>
          <w:lang w:eastAsia="ru-RU"/>
        </w:rPr>
        <w:t xml:space="preserve">36 </w:t>
      </w:r>
      <w:r w:rsidRPr="004D43D4">
        <w:rPr>
          <w:rFonts w:eastAsia="Times New Roman"/>
          <w:lang w:eastAsia="ru-RU"/>
        </w:rPr>
        <w:t xml:space="preserve">- </w:t>
      </w:r>
      <w:r w:rsidR="002E2218" w:rsidRPr="004D43D4">
        <w:rPr>
          <w:rFonts w:eastAsia="Times New Roman"/>
          <w:lang w:eastAsia="ru-RU"/>
        </w:rPr>
        <w:t xml:space="preserve">38 </w:t>
      </w:r>
      <w:r w:rsidRPr="004D43D4">
        <w:rPr>
          <w:rFonts w:eastAsia="Times New Roman"/>
          <w:lang w:eastAsia="ru-RU"/>
        </w:rPr>
        <w:t>подраздела 2.2 раздела 2 по соответствующим строкам;</w:t>
      </w:r>
    </w:p>
    <w:p w14:paraId="1CCB08E2" w14:textId="1A32C09A" w:rsidR="003F2175" w:rsidRPr="004D43D4" w:rsidRDefault="003F2175" w:rsidP="00D91DDB">
      <w:pPr>
        <w:spacing w:after="200" w:line="240" w:lineRule="auto"/>
        <w:ind w:left="0" w:firstLine="709"/>
        <w:contextualSpacing/>
        <w:jc w:val="both"/>
        <w:rPr>
          <w:rFonts w:eastAsia="Times New Roman"/>
          <w:lang w:eastAsia="ru-RU"/>
        </w:rPr>
      </w:pPr>
      <w:r w:rsidRPr="004D43D4">
        <w:rPr>
          <w:rFonts w:eastAsia="Times New Roman"/>
          <w:lang w:eastAsia="ru-RU"/>
        </w:rPr>
        <w:t xml:space="preserve">графы </w:t>
      </w:r>
      <w:r w:rsidR="002E2218" w:rsidRPr="004D43D4">
        <w:rPr>
          <w:rFonts w:eastAsia="Times New Roman"/>
          <w:lang w:eastAsia="ru-RU"/>
        </w:rPr>
        <w:t xml:space="preserve">48 </w:t>
      </w:r>
      <w:r w:rsidRPr="004D43D4">
        <w:rPr>
          <w:rFonts w:eastAsia="Times New Roman"/>
          <w:lang w:eastAsia="ru-RU"/>
        </w:rPr>
        <w:t xml:space="preserve">- </w:t>
      </w:r>
      <w:r w:rsidR="002E2218" w:rsidRPr="004D43D4">
        <w:rPr>
          <w:rFonts w:eastAsia="Times New Roman"/>
          <w:lang w:eastAsia="ru-RU"/>
        </w:rPr>
        <w:t xml:space="preserve">50 </w:t>
      </w:r>
      <w:r w:rsidRPr="004D43D4">
        <w:rPr>
          <w:rFonts w:eastAsia="Times New Roman"/>
          <w:lang w:eastAsia="ru-RU"/>
        </w:rPr>
        <w:noBreakHyphen/>
        <w:t xml:space="preserve"> суммы значений соответственно граф </w:t>
      </w:r>
      <w:r w:rsidR="002E2218" w:rsidRPr="004D43D4">
        <w:rPr>
          <w:rFonts w:eastAsia="Times New Roman"/>
          <w:lang w:eastAsia="ru-RU"/>
        </w:rPr>
        <w:t xml:space="preserve">30 </w:t>
      </w:r>
      <w:r w:rsidRPr="004D43D4">
        <w:rPr>
          <w:rFonts w:eastAsia="Times New Roman"/>
          <w:lang w:eastAsia="ru-RU"/>
        </w:rPr>
        <w:t xml:space="preserve">- </w:t>
      </w:r>
      <w:r w:rsidR="002E2218" w:rsidRPr="004D43D4">
        <w:rPr>
          <w:rFonts w:eastAsia="Times New Roman"/>
          <w:lang w:eastAsia="ru-RU"/>
        </w:rPr>
        <w:t xml:space="preserve">32 </w:t>
      </w:r>
      <w:r w:rsidRPr="004D43D4">
        <w:rPr>
          <w:rFonts w:eastAsia="Times New Roman"/>
          <w:lang w:eastAsia="ru-RU"/>
        </w:rPr>
        <w:t xml:space="preserve">подраздела 2.2 раздела 2 и соответственно граф </w:t>
      </w:r>
      <w:r w:rsidR="002E2218" w:rsidRPr="004D43D4">
        <w:rPr>
          <w:rFonts w:eastAsia="Times New Roman"/>
          <w:lang w:eastAsia="ru-RU"/>
        </w:rPr>
        <w:t xml:space="preserve">39 </w:t>
      </w:r>
      <w:r w:rsidRPr="004D43D4">
        <w:rPr>
          <w:rFonts w:eastAsia="Times New Roman"/>
          <w:lang w:eastAsia="ru-RU"/>
        </w:rPr>
        <w:t xml:space="preserve">- </w:t>
      </w:r>
      <w:r w:rsidR="002E2218" w:rsidRPr="004D43D4">
        <w:rPr>
          <w:rFonts w:eastAsia="Times New Roman"/>
          <w:lang w:eastAsia="ru-RU"/>
        </w:rPr>
        <w:t xml:space="preserve">41 </w:t>
      </w:r>
      <w:r w:rsidRPr="004D43D4">
        <w:rPr>
          <w:rFonts w:eastAsia="Times New Roman"/>
          <w:lang w:eastAsia="ru-RU"/>
        </w:rPr>
        <w:t>подраздела 2.2 раздела 2 по соответствующим строкам;</w:t>
      </w:r>
    </w:p>
    <w:p w14:paraId="342075E8" w14:textId="1013EDD9" w:rsidR="003F2175" w:rsidRPr="004D43D4" w:rsidRDefault="003F2175" w:rsidP="00D91DDB">
      <w:pPr>
        <w:spacing w:after="200" w:line="240" w:lineRule="auto"/>
        <w:ind w:left="0" w:firstLine="709"/>
        <w:contextualSpacing/>
        <w:jc w:val="both"/>
        <w:rPr>
          <w:rFonts w:eastAsia="Times New Roman"/>
          <w:lang w:eastAsia="ru-RU"/>
        </w:rPr>
      </w:pPr>
      <w:r w:rsidRPr="004D43D4">
        <w:rPr>
          <w:rFonts w:eastAsia="Times New Roman"/>
          <w:lang w:eastAsia="ru-RU"/>
        </w:rPr>
        <w:t xml:space="preserve">графа </w:t>
      </w:r>
      <w:r w:rsidR="002E2218" w:rsidRPr="004D43D4">
        <w:rPr>
          <w:rFonts w:eastAsia="Times New Roman"/>
          <w:lang w:eastAsia="ru-RU"/>
        </w:rPr>
        <w:t xml:space="preserve">52 </w:t>
      </w:r>
      <w:r w:rsidRPr="004D43D4">
        <w:rPr>
          <w:rFonts w:eastAsia="Times New Roman"/>
          <w:lang w:eastAsia="ru-RU"/>
        </w:rPr>
        <w:noBreakHyphen/>
        <w:t xml:space="preserve"> произведение значения графы </w:t>
      </w:r>
      <w:r w:rsidR="002E2218" w:rsidRPr="004D43D4">
        <w:rPr>
          <w:rFonts w:eastAsia="Times New Roman"/>
          <w:lang w:eastAsia="ru-RU"/>
        </w:rPr>
        <w:t xml:space="preserve">51 </w:t>
      </w:r>
      <w:r w:rsidRPr="004D43D4">
        <w:rPr>
          <w:rFonts w:eastAsia="Times New Roman"/>
          <w:lang w:eastAsia="ru-RU"/>
        </w:rPr>
        <w:t>подраздела 2.2 раздела 2 по соответствующим строкам и графы 4 раздела 4;</w:t>
      </w:r>
    </w:p>
    <w:p w14:paraId="5C581AC6" w14:textId="13D5B356" w:rsidR="003F2175" w:rsidRPr="004D43D4" w:rsidRDefault="003F2175" w:rsidP="00D91DDB">
      <w:pPr>
        <w:spacing w:after="200" w:line="240" w:lineRule="auto"/>
        <w:ind w:left="0" w:firstLine="709"/>
        <w:contextualSpacing/>
        <w:jc w:val="both"/>
        <w:rPr>
          <w:rFonts w:eastAsia="Times New Roman"/>
          <w:lang w:eastAsia="ru-RU"/>
        </w:rPr>
      </w:pPr>
      <w:r w:rsidRPr="004D43D4">
        <w:rPr>
          <w:rFonts w:eastAsia="Times New Roman"/>
          <w:lang w:eastAsia="ru-RU"/>
        </w:rPr>
        <w:t xml:space="preserve">графа </w:t>
      </w:r>
      <w:r w:rsidR="002E2218" w:rsidRPr="004D43D4">
        <w:rPr>
          <w:rFonts w:eastAsia="Times New Roman"/>
          <w:lang w:eastAsia="ru-RU"/>
        </w:rPr>
        <w:t xml:space="preserve">54 </w:t>
      </w:r>
      <w:r w:rsidRPr="004D43D4">
        <w:rPr>
          <w:rFonts w:eastAsia="Times New Roman"/>
          <w:lang w:eastAsia="ru-RU"/>
        </w:rPr>
        <w:noBreakHyphen/>
        <w:t xml:space="preserve"> сумма значений граф </w:t>
      </w:r>
      <w:r w:rsidR="002E2218" w:rsidRPr="004D43D4">
        <w:rPr>
          <w:rFonts w:eastAsia="Times New Roman"/>
          <w:lang w:eastAsia="ru-RU"/>
        </w:rPr>
        <w:t xml:space="preserve">52 </w:t>
      </w:r>
      <w:r w:rsidRPr="004D43D4">
        <w:rPr>
          <w:rFonts w:eastAsia="Times New Roman"/>
          <w:lang w:eastAsia="ru-RU"/>
        </w:rPr>
        <w:t xml:space="preserve">и </w:t>
      </w:r>
      <w:r w:rsidR="002E2218" w:rsidRPr="004D43D4">
        <w:rPr>
          <w:rFonts w:eastAsia="Times New Roman"/>
          <w:lang w:eastAsia="ru-RU"/>
        </w:rPr>
        <w:t xml:space="preserve">53 </w:t>
      </w:r>
      <w:r w:rsidRPr="004D43D4">
        <w:rPr>
          <w:rFonts w:eastAsia="Times New Roman"/>
          <w:lang w:eastAsia="ru-RU"/>
        </w:rPr>
        <w:t>подраздела 2.2 раздела 2 по соответствующим строкам;</w:t>
      </w:r>
    </w:p>
    <w:p w14:paraId="3B08016F" w14:textId="57B09861" w:rsidR="003F2175" w:rsidRPr="004D43D4" w:rsidRDefault="003F2175" w:rsidP="00D91DDB">
      <w:pPr>
        <w:spacing w:after="200" w:line="240" w:lineRule="auto"/>
        <w:ind w:left="0" w:firstLine="709"/>
        <w:contextualSpacing/>
        <w:jc w:val="both"/>
        <w:rPr>
          <w:rFonts w:eastAsia="Times New Roman"/>
          <w:lang w:eastAsia="ru-RU"/>
        </w:rPr>
      </w:pPr>
      <w:r w:rsidRPr="004D43D4">
        <w:rPr>
          <w:rFonts w:eastAsia="Times New Roman"/>
          <w:lang w:eastAsia="ru-RU"/>
        </w:rPr>
        <w:t xml:space="preserve">графы </w:t>
      </w:r>
      <w:r w:rsidR="002E2218" w:rsidRPr="004D43D4">
        <w:rPr>
          <w:rFonts w:eastAsia="Times New Roman"/>
          <w:lang w:eastAsia="ru-RU"/>
        </w:rPr>
        <w:t xml:space="preserve">15 </w:t>
      </w:r>
      <w:r w:rsidRPr="004D43D4">
        <w:rPr>
          <w:rFonts w:eastAsia="Times New Roman"/>
          <w:lang w:eastAsia="ru-RU"/>
        </w:rPr>
        <w:t xml:space="preserve">- </w:t>
      </w:r>
      <w:r w:rsidR="002E2218" w:rsidRPr="004D43D4">
        <w:rPr>
          <w:rFonts w:eastAsia="Times New Roman"/>
          <w:lang w:eastAsia="ru-RU"/>
        </w:rPr>
        <w:t xml:space="preserve">54 </w:t>
      </w:r>
      <w:r w:rsidRPr="004D43D4">
        <w:rPr>
          <w:rFonts w:eastAsia="Times New Roman"/>
          <w:lang w:eastAsia="ru-RU"/>
        </w:rPr>
        <w:t xml:space="preserve">по строке "Итого по объекту закупки" </w:t>
      </w:r>
      <w:r w:rsidRPr="004D43D4">
        <w:rPr>
          <w:rFonts w:eastAsia="Times New Roman"/>
          <w:lang w:eastAsia="ru-RU"/>
        </w:rPr>
        <w:noBreakHyphen/>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2E2218" w:rsidRPr="004D43D4">
        <w:rPr>
          <w:rFonts w:eastAsia="Times New Roman"/>
          <w:lang w:eastAsia="ru-RU"/>
        </w:rPr>
        <w:t xml:space="preserve">15 </w:t>
      </w:r>
      <w:r w:rsidRPr="004D43D4">
        <w:rPr>
          <w:rFonts w:eastAsia="Times New Roman"/>
          <w:lang w:eastAsia="ru-RU"/>
        </w:rPr>
        <w:t xml:space="preserve">- </w:t>
      </w:r>
      <w:r w:rsidR="002E2218" w:rsidRPr="004D43D4">
        <w:rPr>
          <w:rFonts w:eastAsia="Times New Roman"/>
          <w:lang w:eastAsia="ru-RU"/>
        </w:rPr>
        <w:t xml:space="preserve">54 </w:t>
      </w:r>
      <w:r w:rsidRPr="004D43D4">
        <w:rPr>
          <w:rFonts w:eastAsia="Times New Roman"/>
          <w:lang w:eastAsia="ru-RU"/>
        </w:rPr>
        <w:t>подраздела 2.2 раздела 2;</w:t>
      </w:r>
    </w:p>
    <w:p w14:paraId="3D2BE18E" w14:textId="31C65E20" w:rsidR="003F2175" w:rsidRPr="004D43D4" w:rsidRDefault="003F2175" w:rsidP="00D91DDB">
      <w:pPr>
        <w:spacing w:after="200" w:line="240" w:lineRule="auto"/>
        <w:ind w:left="0" w:firstLine="709"/>
        <w:contextualSpacing/>
        <w:jc w:val="both"/>
        <w:rPr>
          <w:rFonts w:eastAsia="Times New Roman"/>
          <w:lang w:eastAsia="ru-RU"/>
        </w:rPr>
      </w:pPr>
      <w:r w:rsidRPr="004D43D4">
        <w:rPr>
          <w:rFonts w:eastAsia="Times New Roman"/>
          <w:lang w:eastAsia="ru-RU"/>
        </w:rPr>
        <w:t xml:space="preserve">графы </w:t>
      </w:r>
      <w:r w:rsidR="002E2218" w:rsidRPr="004D43D4">
        <w:rPr>
          <w:rFonts w:eastAsia="Times New Roman"/>
          <w:lang w:eastAsia="ru-RU"/>
        </w:rPr>
        <w:t xml:space="preserve">15 </w:t>
      </w:r>
      <w:r w:rsidRPr="004D43D4">
        <w:rPr>
          <w:rFonts w:eastAsia="Times New Roman"/>
          <w:lang w:eastAsia="ru-RU"/>
        </w:rPr>
        <w:t xml:space="preserve">- </w:t>
      </w:r>
      <w:r w:rsidR="002E2218" w:rsidRPr="004D43D4">
        <w:rPr>
          <w:rFonts w:eastAsia="Times New Roman"/>
          <w:lang w:eastAsia="ru-RU"/>
        </w:rPr>
        <w:t xml:space="preserve">54 </w:t>
      </w:r>
      <w:r w:rsidRPr="004D43D4">
        <w:rPr>
          <w:rFonts w:eastAsia="Times New Roman"/>
          <w:lang w:eastAsia="ru-RU"/>
        </w:rPr>
        <w:t xml:space="preserve">по строке "Итого по стране" </w:t>
      </w:r>
      <w:r w:rsidRPr="004D43D4">
        <w:rPr>
          <w:rFonts w:eastAsia="Times New Roman"/>
          <w:lang w:eastAsia="ru-RU"/>
        </w:rPr>
        <w:noBreakHyphen/>
        <w:t xml:space="preserve"> суммы значений строки "Итого по объекту закупки" по всем объектам закупки по соответствующей стране по соответствующим графам </w:t>
      </w:r>
      <w:r w:rsidR="002E2218" w:rsidRPr="004D43D4">
        <w:rPr>
          <w:rFonts w:eastAsia="Times New Roman"/>
          <w:lang w:eastAsia="ru-RU"/>
        </w:rPr>
        <w:t xml:space="preserve">15 </w:t>
      </w:r>
      <w:r w:rsidRPr="004D43D4">
        <w:rPr>
          <w:rFonts w:eastAsia="Times New Roman"/>
          <w:lang w:eastAsia="ru-RU"/>
        </w:rPr>
        <w:t xml:space="preserve">- </w:t>
      </w:r>
      <w:r w:rsidR="002E2218" w:rsidRPr="004D43D4">
        <w:rPr>
          <w:rFonts w:eastAsia="Times New Roman"/>
          <w:lang w:eastAsia="ru-RU"/>
        </w:rPr>
        <w:t xml:space="preserve">54 </w:t>
      </w:r>
      <w:r w:rsidRPr="004D43D4">
        <w:rPr>
          <w:rFonts w:eastAsia="Times New Roman"/>
          <w:lang w:eastAsia="ru-RU"/>
        </w:rPr>
        <w:t>подраздела 2.2 раздела 2;</w:t>
      </w:r>
    </w:p>
    <w:p w14:paraId="5778E372" w14:textId="3999DBE5" w:rsidR="003F2175" w:rsidRPr="004D43D4" w:rsidRDefault="003F2175" w:rsidP="00D91DDB">
      <w:pPr>
        <w:spacing w:after="200" w:line="240" w:lineRule="auto"/>
        <w:ind w:left="0" w:firstLine="709"/>
        <w:contextualSpacing/>
        <w:jc w:val="both"/>
        <w:rPr>
          <w:rFonts w:eastAsia="Times New Roman"/>
          <w:lang w:eastAsia="ru-RU"/>
        </w:rPr>
      </w:pPr>
      <w:r w:rsidRPr="004D43D4">
        <w:rPr>
          <w:rFonts w:eastAsia="Times New Roman"/>
          <w:lang w:eastAsia="ru-RU"/>
        </w:rPr>
        <w:t xml:space="preserve">графы </w:t>
      </w:r>
      <w:r w:rsidR="002E2218" w:rsidRPr="004D43D4">
        <w:rPr>
          <w:rFonts w:eastAsia="Times New Roman"/>
          <w:lang w:eastAsia="ru-RU"/>
        </w:rPr>
        <w:t xml:space="preserve">15 </w:t>
      </w:r>
      <w:r w:rsidRPr="004D43D4">
        <w:rPr>
          <w:rFonts w:eastAsia="Times New Roman"/>
          <w:lang w:eastAsia="ru-RU"/>
        </w:rPr>
        <w:t xml:space="preserve">- </w:t>
      </w:r>
      <w:r w:rsidR="002E2218" w:rsidRPr="004D43D4">
        <w:rPr>
          <w:rFonts w:eastAsia="Times New Roman"/>
          <w:lang w:eastAsia="ru-RU"/>
        </w:rPr>
        <w:t xml:space="preserve">54 </w:t>
      </w:r>
      <w:r w:rsidRPr="004D43D4">
        <w:rPr>
          <w:rFonts w:eastAsia="Times New Roman"/>
          <w:lang w:eastAsia="ru-RU"/>
        </w:rPr>
        <w:t xml:space="preserve">по строке "Всего" </w:t>
      </w:r>
      <w:r w:rsidRPr="004D43D4">
        <w:rPr>
          <w:rFonts w:eastAsia="Times New Roman"/>
          <w:lang w:eastAsia="ru-RU"/>
        </w:rPr>
        <w:noBreakHyphen/>
        <w:t xml:space="preserve"> суммы значений строки "Итого по стране" по всем странам по соответствующим графам </w:t>
      </w:r>
      <w:r w:rsidR="002E2218" w:rsidRPr="004D43D4">
        <w:rPr>
          <w:rFonts w:eastAsia="Times New Roman"/>
          <w:lang w:eastAsia="ru-RU"/>
        </w:rPr>
        <w:t xml:space="preserve">15 </w:t>
      </w:r>
      <w:r w:rsidRPr="004D43D4">
        <w:rPr>
          <w:rFonts w:eastAsia="Times New Roman"/>
          <w:lang w:eastAsia="ru-RU"/>
        </w:rPr>
        <w:t xml:space="preserve">- </w:t>
      </w:r>
      <w:r w:rsidR="002E2218" w:rsidRPr="004D43D4">
        <w:rPr>
          <w:rFonts w:eastAsia="Times New Roman"/>
          <w:lang w:eastAsia="ru-RU"/>
        </w:rPr>
        <w:t xml:space="preserve">54 </w:t>
      </w:r>
      <w:r w:rsidRPr="004D43D4">
        <w:rPr>
          <w:rFonts w:eastAsia="Times New Roman"/>
          <w:lang w:eastAsia="ru-RU"/>
        </w:rPr>
        <w:t>подраздела 2.2 раздела 2.</w:t>
      </w:r>
    </w:p>
    <w:p w14:paraId="28B7050B" w14:textId="47C6ADA3" w:rsidR="002E2218" w:rsidRPr="004D43D4" w:rsidRDefault="002E2218" w:rsidP="00EC53A9">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2.3 раздела 2 формы по ОКУД 0505534 формируется</w:t>
      </w:r>
      <w:r w:rsidR="00EC53A9" w:rsidRPr="004D43D4">
        <w:rPr>
          <w:rFonts w:eastAsia="Times New Roman"/>
          <w:lang w:eastAsia="ru-RU"/>
        </w:rPr>
        <w:t xml:space="preserve"> автоматически</w:t>
      </w:r>
      <w:r w:rsidRPr="004D43D4">
        <w:rPr>
          <w:rFonts w:eastAsia="Times New Roman"/>
          <w:lang w:eastAsia="ru-RU"/>
        </w:rPr>
        <w:t xml:space="preserve"> на основании сведений подразделов 2.1 и 2.2 раздела 2.</w:t>
      </w:r>
    </w:p>
    <w:p w14:paraId="53BA649B" w14:textId="7C6B8927"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CA7F11" w:rsidRPr="004D43D4">
        <w:rPr>
          <w:rFonts w:eastAsia="Times New Roman"/>
          <w:lang w:eastAsia="ru-RU"/>
        </w:rPr>
        <w:t xml:space="preserve">нормативные </w:t>
      </w:r>
      <w:r w:rsidRPr="004D43D4">
        <w:rPr>
          <w:rFonts w:eastAsia="Times New Roman"/>
          <w:lang w:eastAsia="ru-RU"/>
        </w:rPr>
        <w:t>затрат</w:t>
      </w:r>
      <w:r w:rsidR="00CA7F11" w:rsidRPr="004D43D4">
        <w:rPr>
          <w:rFonts w:eastAsia="Times New Roman"/>
          <w:lang w:eastAsia="ru-RU"/>
        </w:rPr>
        <w:t>ы</w:t>
      </w:r>
      <w:r w:rsidRPr="004D43D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0B26022" w14:textId="77777777"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34:</w:t>
      </w:r>
    </w:p>
    <w:p w14:paraId="461EB950"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1 раздела 2 либо граф 3 - 4 подраздела 2.2 раздела 2;</w:t>
      </w:r>
    </w:p>
    <w:p w14:paraId="23B81E69"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4D43D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34:</w:t>
      </w:r>
    </w:p>
    <w:p w14:paraId="0C689B3E" w14:textId="77777777"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7052FCD8" w:rsidR="003F2175" w:rsidRPr="004D43D4" w:rsidRDefault="003F217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r w:rsidR="00C055F9" w:rsidRPr="004D43D4">
        <w:rPr>
          <w:rFonts w:eastAsia="Times New Roman"/>
          <w:lang w:eastAsia="ru-RU"/>
        </w:rPr>
        <w:t xml:space="preserve"> </w:t>
      </w:r>
    </w:p>
    <w:p w14:paraId="53EFC36E" w14:textId="77777777" w:rsidR="00C5565F" w:rsidRPr="004D43D4"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из федерального бюджета</w:t>
      </w:r>
    </w:p>
    <w:p w14:paraId="30292BC1" w14:textId="77777777" w:rsidR="00C5565F" w:rsidRPr="004D43D4"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sidRPr="004D43D4">
        <w:rPr>
          <w:rFonts w:eastAsia="Times New Roman"/>
          <w:lang w:eastAsia="ru-RU"/>
        </w:rPr>
        <w:t>к Приказу</w:t>
      </w:r>
      <w:r w:rsidRPr="004D43D4">
        <w:rPr>
          <w:rFonts w:eastAsia="Times New Roman"/>
          <w:lang w:eastAsia="ru-RU"/>
        </w:rPr>
        <w:t>) (далее - форма по ОКУД 0505535).</w:t>
      </w:r>
    </w:p>
    <w:p w14:paraId="368047F5" w14:textId="77777777" w:rsidR="00C5565F" w:rsidRPr="004D43D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35:</w:t>
      </w:r>
    </w:p>
    <w:p w14:paraId="7255485C" w14:textId="4ED171C9"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42A7D" w:rsidRPr="004D43D4">
        <w:rPr>
          <w:rFonts w:eastAsia="Times New Roman"/>
          <w:lang w:eastAsia="ru-RU"/>
        </w:rPr>
        <w:t xml:space="preserve">3 </w:t>
      </w:r>
      <w:r w:rsidRPr="004D43D4">
        <w:rPr>
          <w:rFonts w:eastAsia="Times New Roman"/>
          <w:lang w:eastAsia="ru-RU"/>
        </w:rPr>
        <w:t xml:space="preserve">- </w:t>
      </w:r>
      <w:r w:rsidR="00A42A7D" w:rsidRPr="004D43D4">
        <w:rPr>
          <w:rFonts w:eastAsia="Times New Roman"/>
          <w:lang w:eastAsia="ru-RU"/>
        </w:rPr>
        <w:t xml:space="preserve">5 </w:t>
      </w:r>
      <w:r w:rsidRPr="004D43D4">
        <w:rPr>
          <w:rFonts w:eastAsia="Times New Roman"/>
          <w:lang w:eastAsia="ru-RU"/>
        </w:rPr>
        <w:t xml:space="preserve">– значения соответственно граф </w:t>
      </w:r>
      <w:r w:rsidR="001E2ED3" w:rsidRPr="004D43D4">
        <w:rPr>
          <w:rFonts w:eastAsia="Times New Roman"/>
          <w:lang w:eastAsia="ru-RU"/>
        </w:rPr>
        <w:t xml:space="preserve">4 - 6 </w:t>
      </w:r>
      <w:r w:rsidRPr="004D43D4">
        <w:rPr>
          <w:rFonts w:eastAsia="Times New Roman"/>
          <w:lang w:eastAsia="ru-RU"/>
        </w:rPr>
        <w:t>раздела 2 по строке "Всего".</w:t>
      </w:r>
    </w:p>
    <w:p w14:paraId="500F3759" w14:textId="4B2D3248" w:rsidR="008C6BA9" w:rsidRPr="004D43D4" w:rsidRDefault="00C5565F" w:rsidP="0050468A">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4D43D4">
        <w:rPr>
          <w:rFonts w:eastAsia="Calibri"/>
        </w:rPr>
        <w:t>, утвержденным приказом Министерства финансов Российской Федерации от 29 ноября 2017 г. № 209н</w:t>
      </w:r>
      <w:r w:rsidR="0014704D" w:rsidRPr="004D43D4">
        <w:rPr>
          <w:rFonts w:eastAsia="Calibri"/>
        </w:rPr>
        <w:t>.</w:t>
      </w:r>
    </w:p>
    <w:p w14:paraId="5E4C960B" w14:textId="77777777" w:rsidR="00C5565F" w:rsidRPr="004D43D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35:</w:t>
      </w:r>
    </w:p>
    <w:p w14:paraId="3B2511D7"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ам за исключением строк "Итого по коду КОСГУ" и "Всего" – </w:t>
      </w:r>
      <w:r w:rsidR="0066487C" w:rsidRPr="004D43D4">
        <w:t xml:space="preserve">суммы значений соответственно граф 13 - 15 раздела 2 и соответственно граф </w:t>
      </w:r>
      <w:r w:rsidR="00E63473" w:rsidRPr="004D43D4">
        <w:br/>
      </w:r>
      <w:r w:rsidR="0066487C" w:rsidRPr="004D43D4">
        <w:t>16 - 18 раздела 2 по соответствующим строкам;</w:t>
      </w:r>
    </w:p>
    <w:p w14:paraId="296148B5" w14:textId="77777777" w:rsidR="0066487C" w:rsidRPr="004D43D4" w:rsidRDefault="0066487C" w:rsidP="00D91DDB">
      <w:pPr>
        <w:widowControl w:val="0"/>
        <w:autoSpaceDE w:val="0"/>
        <w:autoSpaceDN w:val="0"/>
        <w:spacing w:after="0" w:line="240" w:lineRule="auto"/>
        <w:ind w:left="0" w:firstLine="709"/>
        <w:jc w:val="both"/>
        <w:rPr>
          <w:rFonts w:eastAsia="Times New Roman"/>
          <w:lang w:eastAsia="ru-RU"/>
        </w:rPr>
      </w:pPr>
      <w:r w:rsidRPr="004D43D4">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66487C" w:rsidRPr="004D43D4">
        <w:rPr>
          <w:rFonts w:eastAsia="Times New Roman"/>
          <w:lang w:eastAsia="ru-RU"/>
        </w:rPr>
        <w:t>13</w:t>
      </w:r>
      <w:r w:rsidRPr="004D43D4">
        <w:rPr>
          <w:rFonts w:eastAsia="Times New Roman"/>
          <w:lang w:eastAsia="ru-RU"/>
        </w:rPr>
        <w:t xml:space="preserve"> - </w:t>
      </w:r>
      <w:r w:rsidR="0066487C" w:rsidRPr="004D43D4">
        <w:rPr>
          <w:rFonts w:eastAsia="Times New Roman"/>
          <w:lang w:eastAsia="ru-RU"/>
        </w:rPr>
        <w:t>15</w:t>
      </w:r>
      <w:r w:rsidRPr="004D43D4">
        <w:rPr>
          <w:rFonts w:eastAsia="Times New Roman"/>
          <w:lang w:eastAsia="ru-RU"/>
        </w:rPr>
        <w:t xml:space="preserve"> по строкам за исключением строк "Итого по коду КОСГУ" и "Всего" – произведения значений соответственно граф </w:t>
      </w:r>
      <w:r w:rsidR="0066487C" w:rsidRPr="004D43D4">
        <w:rPr>
          <w:rFonts w:eastAsia="Times New Roman"/>
          <w:lang w:eastAsia="ru-RU"/>
        </w:rPr>
        <w:t>7</w:t>
      </w:r>
      <w:r w:rsidRPr="004D43D4">
        <w:rPr>
          <w:rFonts w:eastAsia="Times New Roman"/>
          <w:lang w:eastAsia="ru-RU"/>
        </w:rPr>
        <w:t xml:space="preserve"> - </w:t>
      </w:r>
      <w:r w:rsidR="0066487C" w:rsidRPr="004D43D4">
        <w:rPr>
          <w:rFonts w:eastAsia="Times New Roman"/>
          <w:lang w:eastAsia="ru-RU"/>
        </w:rPr>
        <w:t>9</w:t>
      </w:r>
      <w:r w:rsidRPr="004D43D4">
        <w:rPr>
          <w:rFonts w:eastAsia="Times New Roman"/>
          <w:lang w:eastAsia="ru-RU"/>
        </w:rPr>
        <w:t xml:space="preserve"> раздела 2 по соответствующим строкам и значений соответственно граф 1 - 3 раздела 4;</w:t>
      </w:r>
    </w:p>
    <w:p w14:paraId="6B2943EE" w14:textId="77777777" w:rsidR="001E2ED3" w:rsidRPr="004D43D4" w:rsidRDefault="001E2ED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6 - 18 </w:t>
      </w:r>
      <w:r w:rsidRPr="004D43D4">
        <w:t xml:space="preserve">по строкам за исключением строк "Итого по коду КОСГУ" и "Всего" - произведения значений соответственно граф </w:t>
      </w:r>
      <w:r w:rsidR="00EB5373" w:rsidRPr="004D43D4">
        <w:t>10</w:t>
      </w:r>
      <w:r w:rsidRPr="004D43D4">
        <w:t xml:space="preserve"> - 1</w:t>
      </w:r>
      <w:r w:rsidR="00EB5373" w:rsidRPr="004D43D4">
        <w:t>2</w:t>
      </w:r>
      <w:r w:rsidRPr="004D43D4">
        <w:t xml:space="preserve"> раздела 2 по соответствующим строкам и зн</w:t>
      </w:r>
      <w:r w:rsidR="00EB5373" w:rsidRPr="004D43D4">
        <w:t>ачений соответственно граф 1 - 3</w:t>
      </w:r>
      <w:r w:rsidRPr="004D43D4">
        <w:t xml:space="preserve"> раздела 5;</w:t>
      </w:r>
    </w:p>
    <w:p w14:paraId="291FE425"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w:t>
      </w:r>
      <w:r w:rsidR="001E2ED3" w:rsidRPr="004D43D4">
        <w:rPr>
          <w:rFonts w:eastAsia="Times New Roman"/>
          <w:lang w:eastAsia="ru-RU"/>
        </w:rPr>
        <w:t>18</w:t>
      </w:r>
      <w:r w:rsidRPr="004D43D4">
        <w:rPr>
          <w:rFonts w:eastAsia="Times New Roman"/>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w:t>
      </w:r>
      <w:r w:rsidR="001E2ED3" w:rsidRPr="004D43D4">
        <w:rPr>
          <w:rFonts w:eastAsia="Times New Roman"/>
          <w:lang w:eastAsia="ru-RU"/>
        </w:rPr>
        <w:t>18</w:t>
      </w:r>
      <w:r w:rsidRPr="004D43D4">
        <w:rPr>
          <w:rFonts w:eastAsia="Times New Roman"/>
          <w:lang w:eastAsia="ru-RU"/>
        </w:rPr>
        <w:t xml:space="preserve"> раздела 2;</w:t>
      </w:r>
    </w:p>
    <w:p w14:paraId="47801B75"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w:t>
      </w:r>
      <w:r w:rsidR="001E2ED3" w:rsidRPr="004D43D4">
        <w:rPr>
          <w:rFonts w:eastAsia="Times New Roman"/>
          <w:lang w:eastAsia="ru-RU"/>
        </w:rPr>
        <w:t>18</w:t>
      </w:r>
      <w:r w:rsidRPr="004D43D4">
        <w:rPr>
          <w:rFonts w:eastAsia="Times New Roman"/>
          <w:lang w:eastAsia="ru-RU"/>
        </w:rPr>
        <w:t xml:space="preserve"> по строке "Всего" – суммы значений строки "Итого по коду КОСГУ" по всем кодам КОСГУ по соответствующим графам 4 - </w:t>
      </w:r>
      <w:r w:rsidR="001E2ED3" w:rsidRPr="004D43D4">
        <w:rPr>
          <w:rFonts w:eastAsia="Times New Roman"/>
          <w:lang w:eastAsia="ru-RU"/>
        </w:rPr>
        <w:t>18</w:t>
      </w:r>
      <w:r w:rsidRPr="004D43D4">
        <w:rPr>
          <w:rFonts w:eastAsia="Times New Roman"/>
          <w:lang w:eastAsia="ru-RU"/>
        </w:rPr>
        <w:t xml:space="preserve"> раздела 2.</w:t>
      </w:r>
    </w:p>
    <w:p w14:paraId="18AA444D" w14:textId="77777777" w:rsidR="00C5565F" w:rsidRPr="004D43D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Calibri"/>
        </w:rPr>
        <w:t>В разделе 3 формы по ОКУД 0505535 указываются сведения о следующих нормативных правовых (правовых) актах Российской Федерации</w:t>
      </w:r>
      <w:r w:rsidR="00C4665A" w:rsidRPr="004D43D4">
        <w:rPr>
          <w:rFonts w:eastAsia="Calibri"/>
        </w:rPr>
        <w:t xml:space="preserve"> и иных документ</w:t>
      </w:r>
      <w:r w:rsidR="004D3879" w:rsidRPr="004D43D4">
        <w:rPr>
          <w:rFonts w:eastAsia="Calibri"/>
        </w:rPr>
        <w:t>ах</w:t>
      </w:r>
      <w:r w:rsidRPr="004D43D4">
        <w:rPr>
          <w:rFonts w:eastAsia="Calibri"/>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оглашение о займе между Российской Федерацией и МФО по соответствующему проекту;</w:t>
      </w:r>
    </w:p>
    <w:p w14:paraId="5600359E" w14:textId="59362A9A" w:rsidR="00C4665A" w:rsidRPr="004D43D4" w:rsidRDefault="00C4665A" w:rsidP="002B2F9E">
      <w:pPr>
        <w:autoSpaceDE w:val="0"/>
        <w:autoSpaceDN w:val="0"/>
        <w:adjustRightInd w:val="0"/>
        <w:spacing w:after="0" w:line="240" w:lineRule="auto"/>
        <w:ind w:left="0" w:firstLine="709"/>
        <w:jc w:val="both"/>
      </w:pPr>
      <w:r w:rsidRPr="004D43D4">
        <w:t xml:space="preserve">дополнительные соглашения к соглашению о займе между Российской Федерацией и МФО </w:t>
      </w:r>
      <w:r w:rsidR="00BA2322" w:rsidRPr="004D43D4">
        <w:t>и (</w:t>
      </w:r>
      <w:r w:rsidRPr="004D43D4">
        <w:t>или</w:t>
      </w:r>
      <w:r w:rsidR="00BA2322" w:rsidRPr="004D43D4">
        <w:t>)</w:t>
      </w:r>
      <w:r w:rsidRPr="004D43D4">
        <w:t xml:space="preserve"> письма о продлении срока реализации соответствующего проекта (при наличии);</w:t>
      </w:r>
    </w:p>
    <w:p w14:paraId="6115D7E5"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4D43D4" w:rsidRDefault="00C5565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4D43D4"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35:</w:t>
      </w:r>
    </w:p>
    <w:p w14:paraId="6F85C0EC" w14:textId="77777777" w:rsidR="00DC572D" w:rsidRPr="004D43D4" w:rsidRDefault="00DC572D" w:rsidP="00DC572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4D43D4"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Calibri"/>
        </w:rPr>
        <w:t>В разделе 5 формы по ОКУД 0505535:</w:t>
      </w:r>
    </w:p>
    <w:p w14:paraId="55D78168" w14:textId="34D25E29" w:rsidR="00065725" w:rsidRPr="004D43D4" w:rsidRDefault="00DC572D" w:rsidP="0050468A">
      <w:pPr>
        <w:autoSpaceDE w:val="0"/>
        <w:autoSpaceDN w:val="0"/>
        <w:adjustRightInd w:val="0"/>
        <w:spacing w:after="0" w:line="240" w:lineRule="auto"/>
        <w:ind w:left="0" w:firstLine="709"/>
        <w:jc w:val="both"/>
        <w:rPr>
          <w:rFonts w:eastAsia="Calibri"/>
        </w:rPr>
      </w:pPr>
      <w:r w:rsidRPr="004D43D4">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06977E36" w14:textId="221958CA" w:rsidR="00065725" w:rsidRPr="004D43D4" w:rsidRDefault="00065725" w:rsidP="0050468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 xml:space="preserve">обоснования </w:t>
      </w:r>
      <w:r w:rsidRPr="004D43D4">
        <w:rPr>
          <w:rFonts w:ascii="Times New Roman" w:hAnsi="Times New Roman" w:cs="Times New Roman"/>
          <w:b/>
        </w:rPr>
        <w:t>(расчетов) плановых сметных показателей</w:t>
      </w:r>
      <w:r w:rsidR="0050468A" w:rsidRPr="004D43D4">
        <w:rPr>
          <w:rFonts w:ascii="Times New Roman" w:hAnsi="Times New Roman" w:cs="Times New Roman"/>
          <w:b/>
        </w:rPr>
        <w:t xml:space="preserve"> </w:t>
      </w:r>
      <w:r w:rsidRPr="004D43D4">
        <w:rPr>
          <w:rFonts w:ascii="Times New Roman" w:hAnsi="Times New Roman" w:cs="Times New Roman"/>
          <w:b/>
        </w:rPr>
        <w:t>на закупку товаров, работ и услуг в целях содержания автомобильных дорог общего пользования федерального значения</w:t>
      </w:r>
    </w:p>
    <w:p w14:paraId="7CD19BCE" w14:textId="64026888"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закупку товаров, работ и услуг в целях содержания автомобильных дорог общего пользования федерального значения</w:t>
      </w:r>
      <w:r w:rsidRPr="004D43D4" w:rsidDel="0001310D">
        <w:rPr>
          <w:rFonts w:ascii="Times New Roman" w:hAnsi="Times New Roman" w:cs="Times New Roman"/>
        </w:rPr>
        <w:t xml:space="preserve"> </w:t>
      </w:r>
      <w:r w:rsidRPr="004D43D4">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39 (приложение № 24 к Приказу) (далее – форма по ОКУД 0505839).</w:t>
      </w:r>
    </w:p>
    <w:p w14:paraId="105324E6"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8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BB5728"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E0B7DF0"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9:</w:t>
      </w:r>
    </w:p>
    <w:p w14:paraId="69EB22F2" w14:textId="77777777" w:rsidR="00065725" w:rsidRPr="004D43D4" w:rsidRDefault="00065725" w:rsidP="00065725">
      <w:pPr>
        <w:spacing w:after="0" w:line="240" w:lineRule="auto"/>
        <w:ind w:left="0" w:firstLine="709"/>
        <w:contextualSpacing/>
        <w:jc w:val="both"/>
      </w:pPr>
      <w:r w:rsidRPr="004D43D4">
        <w:t>графы 3 - 5 по строке 001 – значения соответственно граф 4 - 6 подраздела 4.1 раздела 4 по строке 100;</w:t>
      </w:r>
    </w:p>
    <w:p w14:paraId="7CA8980B" w14:textId="77777777" w:rsidR="00065725" w:rsidRPr="004D43D4" w:rsidRDefault="00065725" w:rsidP="00065725">
      <w:pPr>
        <w:spacing w:after="0" w:line="240" w:lineRule="auto"/>
        <w:ind w:left="0" w:firstLine="709"/>
        <w:contextualSpacing/>
        <w:jc w:val="both"/>
      </w:pPr>
      <w:r w:rsidRPr="004D43D4">
        <w:t>графы 3 - 5 по строке 002 – значения соответственно граф 4 - 6 подраздела 4.2 раздела 4 по строке 100;</w:t>
      </w:r>
    </w:p>
    <w:p w14:paraId="6ADDE10B" w14:textId="77777777" w:rsidR="00065725" w:rsidRPr="004D43D4" w:rsidRDefault="00065725" w:rsidP="00065725">
      <w:pPr>
        <w:spacing w:after="0" w:line="240" w:lineRule="auto"/>
        <w:ind w:left="0" w:firstLine="709"/>
        <w:contextualSpacing/>
        <w:jc w:val="both"/>
      </w:pPr>
      <w:r w:rsidRPr="004D43D4">
        <w:t>графы 3 - 5 по строке 003 – значения соответственно граф 4 - 6 подраздела 4.3 раздела 4 по строке 300;</w:t>
      </w:r>
    </w:p>
    <w:p w14:paraId="5D0F575C" w14:textId="77777777" w:rsidR="00065725" w:rsidRPr="004D43D4" w:rsidRDefault="00065725" w:rsidP="00065725">
      <w:pPr>
        <w:spacing w:after="0" w:line="240" w:lineRule="auto"/>
        <w:ind w:left="0" w:firstLine="709"/>
        <w:contextualSpacing/>
        <w:jc w:val="both"/>
      </w:pPr>
      <w:r w:rsidRPr="004D43D4">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309741B5" w14:textId="77777777" w:rsidR="00065725" w:rsidRPr="004D43D4" w:rsidRDefault="00065725" w:rsidP="00065725">
      <w:pPr>
        <w:spacing w:after="0" w:line="240" w:lineRule="auto"/>
        <w:ind w:left="0" w:firstLine="709"/>
        <w:contextualSpacing/>
        <w:jc w:val="both"/>
      </w:pPr>
      <w:r w:rsidRPr="004D43D4">
        <w:t>графы 3 - 5 по строке 100 – сумма значений строк 001, 002, 003 и 004 по соответствующим графам 3 - 5 раздела 1.</w:t>
      </w:r>
    </w:p>
    <w:p w14:paraId="35C09C10" w14:textId="77777777" w:rsidR="00065725" w:rsidRPr="004D43D4" w:rsidRDefault="00065725" w:rsidP="00065725">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8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92FED73"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9 отражаются показатели, применяемые для расчета объема расходов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EB5343C"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9, заполняемом в разрезе федеральных округов:</w:t>
      </w:r>
    </w:p>
    <w:p w14:paraId="08A1CB60" w14:textId="77777777" w:rsidR="00065725" w:rsidRPr="004D43D4" w:rsidRDefault="00065725" w:rsidP="00065725">
      <w:pPr>
        <w:autoSpaceDE w:val="0"/>
        <w:autoSpaceDN w:val="0"/>
        <w:adjustRightInd w:val="0"/>
        <w:spacing w:after="0" w:line="240" w:lineRule="auto"/>
        <w:ind w:left="0" w:firstLine="709"/>
        <w:contextualSpacing/>
        <w:jc w:val="both"/>
      </w:pPr>
      <w:r w:rsidRPr="004D43D4">
        <w:t>графы 4 - 9 по строкам за исключением строк 020, 1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203D2CE" w14:textId="77777777" w:rsidR="00065725" w:rsidRPr="004D43D4" w:rsidRDefault="00065725" w:rsidP="00065725">
      <w:pPr>
        <w:autoSpaceDE w:val="0"/>
        <w:autoSpaceDN w:val="0"/>
        <w:adjustRightInd w:val="0"/>
        <w:spacing w:after="0" w:line="240" w:lineRule="auto"/>
        <w:ind w:left="0" w:firstLine="709"/>
        <w:contextualSpacing/>
        <w:jc w:val="both"/>
      </w:pPr>
      <w:r w:rsidRPr="004D43D4">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27BAF3C4" w14:textId="77777777" w:rsidR="00065725" w:rsidRPr="004D43D4" w:rsidRDefault="00065725" w:rsidP="00065725">
      <w:pPr>
        <w:autoSpaceDE w:val="0"/>
        <w:autoSpaceDN w:val="0"/>
        <w:adjustRightInd w:val="0"/>
        <w:spacing w:after="0" w:line="240" w:lineRule="auto"/>
        <w:ind w:left="0" w:firstLine="709"/>
        <w:contextualSpacing/>
        <w:jc w:val="both"/>
      </w:pPr>
      <w:r w:rsidRPr="004D43D4">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4A267241" w14:textId="77777777" w:rsidR="00065725" w:rsidRPr="004D43D4" w:rsidRDefault="00065725" w:rsidP="00065725">
      <w:pPr>
        <w:autoSpaceDE w:val="0"/>
        <w:autoSpaceDN w:val="0"/>
        <w:adjustRightInd w:val="0"/>
        <w:spacing w:after="0" w:line="240" w:lineRule="auto"/>
        <w:ind w:left="0" w:firstLine="709"/>
        <w:contextualSpacing/>
        <w:jc w:val="both"/>
      </w:pPr>
      <w:r w:rsidRPr="004D43D4">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3FFA0F77" w14:textId="77777777" w:rsidR="00065725" w:rsidRPr="004D43D4" w:rsidRDefault="00065725" w:rsidP="00065725">
      <w:pPr>
        <w:autoSpaceDE w:val="0"/>
        <w:autoSpaceDN w:val="0"/>
        <w:adjustRightInd w:val="0"/>
        <w:spacing w:after="0" w:line="240" w:lineRule="auto"/>
        <w:ind w:left="0" w:firstLine="709"/>
        <w:contextualSpacing/>
        <w:jc w:val="both"/>
      </w:pPr>
      <w:r w:rsidRPr="004D43D4">
        <w:t>графы 4 - 15 по строке 100 – суммы значений строки 020 по всем федеральным округам по соответствующим графам 4 - 15 раздела 3.</w:t>
      </w:r>
    </w:p>
    <w:p w14:paraId="773018A0"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1 раздела 4 формы по ОКУД 0505839, заполняемом в разрезе федеральных округов:</w:t>
      </w:r>
    </w:p>
    <w:p w14:paraId="0B2DAE82" w14:textId="77777777" w:rsidR="00065725" w:rsidRPr="004D43D4" w:rsidRDefault="00065725" w:rsidP="00065725">
      <w:pPr>
        <w:spacing w:after="0" w:line="240" w:lineRule="auto"/>
        <w:ind w:left="0" w:firstLine="709"/>
        <w:contextualSpacing/>
        <w:jc w:val="both"/>
      </w:pPr>
      <w:r w:rsidRPr="004D43D4">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728C78C8" w14:textId="77777777" w:rsidR="00065725" w:rsidRPr="004D43D4" w:rsidRDefault="00065725" w:rsidP="00065725">
      <w:pPr>
        <w:spacing w:after="0" w:line="240" w:lineRule="auto"/>
        <w:ind w:left="0" w:firstLine="709"/>
        <w:contextualSpacing/>
        <w:jc w:val="both"/>
      </w:pPr>
      <w:r w:rsidRPr="004D43D4">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p>
    <w:p w14:paraId="12027C68" w14:textId="77777777" w:rsidR="00065725" w:rsidRPr="004D43D4" w:rsidRDefault="00065725" w:rsidP="00065725">
      <w:pPr>
        <w:spacing w:after="0" w:line="240" w:lineRule="auto"/>
        <w:ind w:left="0" w:firstLine="709"/>
        <w:contextualSpacing/>
        <w:jc w:val="both"/>
      </w:pPr>
      <w:r w:rsidRPr="004D43D4">
        <w:t>графы 4 - 6 по строке 100 – суммы значений строки 020 по всем федеральным округам по соответствующим графам 4 - 6 подраздела 4.1 раздела 4.</w:t>
      </w:r>
    </w:p>
    <w:p w14:paraId="046B5D0E"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2 раздела 4 формы по ОКУД 0505839, заполняемом в разрезе федеральных округов:</w:t>
      </w:r>
    </w:p>
    <w:p w14:paraId="25DD8933" w14:textId="77777777" w:rsidR="00065725" w:rsidRPr="004D43D4" w:rsidRDefault="00065725" w:rsidP="00065725">
      <w:pPr>
        <w:spacing w:after="0" w:line="240" w:lineRule="auto"/>
        <w:ind w:left="0" w:firstLine="709"/>
        <w:contextualSpacing/>
        <w:jc w:val="both"/>
      </w:pPr>
      <w:r w:rsidRPr="004D43D4">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3EE53C53" w14:textId="77777777" w:rsidR="00065725" w:rsidRPr="004D43D4" w:rsidRDefault="00065725" w:rsidP="00065725">
      <w:pPr>
        <w:spacing w:after="0" w:line="240" w:lineRule="auto"/>
        <w:ind w:left="0" w:firstLine="709"/>
        <w:contextualSpacing/>
        <w:jc w:val="both"/>
      </w:pPr>
      <w:r w:rsidRPr="004D43D4">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p>
    <w:p w14:paraId="7B480AF9" w14:textId="77777777" w:rsidR="00065725" w:rsidRPr="004D43D4" w:rsidRDefault="00065725" w:rsidP="00065725">
      <w:pPr>
        <w:spacing w:after="0" w:line="240" w:lineRule="auto"/>
        <w:ind w:left="0" w:firstLine="709"/>
        <w:contextualSpacing/>
        <w:jc w:val="both"/>
      </w:pPr>
      <w:r w:rsidRPr="004D43D4">
        <w:t>графы 4 - 6 по строке 100 – суммы значений строки 020 по всем федеральным округам по соответствующим графам 4 - 6 подраздела 4.2 раздела 4.</w:t>
      </w:r>
    </w:p>
    <w:p w14:paraId="15D9F5F6"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3 раздела 4 формы по ОКУД 0505839, заполняемом в разрезе федеральных округов:</w:t>
      </w:r>
    </w:p>
    <w:p w14:paraId="65BD8973" w14:textId="77777777" w:rsidR="00065725" w:rsidRPr="004D43D4" w:rsidRDefault="00065725" w:rsidP="00065725">
      <w:pPr>
        <w:spacing w:after="0" w:line="240" w:lineRule="auto"/>
        <w:ind w:left="0" w:firstLine="709"/>
        <w:contextualSpacing/>
        <w:jc w:val="both"/>
      </w:pPr>
      <w:r w:rsidRPr="004D43D4">
        <w:t>графы 4 - 6 по строкам за исключением строк 020, 021, 022, 100, 200 и 300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334EEBA0" w14:textId="77777777" w:rsidR="00065725" w:rsidRPr="004D43D4" w:rsidRDefault="00065725" w:rsidP="00065725">
      <w:pPr>
        <w:spacing w:after="0" w:line="240" w:lineRule="auto"/>
        <w:ind w:left="0" w:firstLine="709"/>
        <w:contextualSpacing/>
        <w:jc w:val="both"/>
      </w:pPr>
      <w:r w:rsidRPr="004D43D4">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p>
    <w:p w14:paraId="75B233B6" w14:textId="77777777" w:rsidR="00065725" w:rsidRPr="004D43D4" w:rsidRDefault="00065725" w:rsidP="00065725">
      <w:pPr>
        <w:spacing w:after="0" w:line="240" w:lineRule="auto"/>
        <w:ind w:left="0" w:firstLine="709"/>
        <w:contextualSpacing/>
        <w:jc w:val="both"/>
      </w:pPr>
      <w:r w:rsidRPr="004D43D4">
        <w:t>графы 4 - 6 по строке 021 – объем затрат в части расходов на электроэнергию по соответствующим графам 4 - 6 подраздела 4.3 раздела 4;</w:t>
      </w:r>
    </w:p>
    <w:p w14:paraId="5076BE1C" w14:textId="77777777" w:rsidR="00065725" w:rsidRPr="004D43D4" w:rsidRDefault="00065725" w:rsidP="00065725">
      <w:pPr>
        <w:spacing w:after="0" w:line="240" w:lineRule="auto"/>
        <w:ind w:left="0" w:firstLine="709"/>
        <w:contextualSpacing/>
        <w:jc w:val="both"/>
      </w:pPr>
      <w:r w:rsidRPr="004D43D4">
        <w:t>графы 4 - 6 по строке 022 – разности значений строк 020 и 021 по соответствующим графам 4 - 6 подраздела 4.3 раздела 4;</w:t>
      </w:r>
    </w:p>
    <w:p w14:paraId="76680EB6" w14:textId="77777777" w:rsidR="00065725" w:rsidRPr="004D43D4" w:rsidRDefault="00065725" w:rsidP="00065725">
      <w:pPr>
        <w:spacing w:after="0" w:line="240" w:lineRule="auto"/>
        <w:ind w:left="0" w:firstLine="709"/>
        <w:contextualSpacing/>
        <w:jc w:val="both"/>
      </w:pPr>
      <w:r w:rsidRPr="004D43D4">
        <w:t>графы 4 - 6 по строке 100 – суммы значений строки 020 по всем федеральным округам по соответствующим графам 4 - 6 подраздела 4.3 раздела 4;</w:t>
      </w:r>
    </w:p>
    <w:p w14:paraId="11095475" w14:textId="77777777" w:rsidR="00065725" w:rsidRPr="004D43D4" w:rsidRDefault="00065725" w:rsidP="00065725">
      <w:pPr>
        <w:spacing w:after="0" w:line="240" w:lineRule="auto"/>
        <w:ind w:left="0" w:firstLine="709"/>
        <w:contextualSpacing/>
        <w:jc w:val="both"/>
      </w:pPr>
      <w:r w:rsidRPr="004D43D4">
        <w:t xml:space="preserve">графы 4 - 6 по строке 200 – сумма значений строки 021 по всем федеральным округам по соответствующим графам 4 - 6 подраздела 4.3 раздела 4; </w:t>
      </w:r>
    </w:p>
    <w:p w14:paraId="2DF9B531" w14:textId="77777777" w:rsidR="00065725" w:rsidRPr="004D43D4" w:rsidRDefault="00065725" w:rsidP="00065725">
      <w:pPr>
        <w:spacing w:after="0" w:line="240" w:lineRule="auto"/>
        <w:ind w:left="0" w:firstLine="709"/>
        <w:contextualSpacing/>
        <w:jc w:val="both"/>
      </w:pPr>
      <w:r w:rsidRPr="004D43D4">
        <w:t>графы 4 - 6 по строке 300 – суммы значений строки 022 по всем федеральным округам по соответствующим графам 4 - 6 подраздела 4.3 раздела 4.</w:t>
      </w:r>
    </w:p>
    <w:p w14:paraId="5FA8E47A"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5 формы по ОКУД 05058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объема затрат федерального бюджета на капитальный ремонт, ремонт и содержание автомобильных дорог федерального значения.</w:t>
      </w:r>
    </w:p>
    <w:p w14:paraId="6D5207B1"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5 формы по ОКУД 0505839:</w:t>
      </w:r>
    </w:p>
    <w:p w14:paraId="7EFDF64D" w14:textId="49F0FAEE" w:rsidR="00065725" w:rsidRPr="004D43D4" w:rsidRDefault="00065725" w:rsidP="00065725">
      <w:pPr>
        <w:spacing w:after="0" w:line="240" w:lineRule="auto"/>
        <w:ind w:left="0" w:firstLine="709"/>
        <w:contextualSpacing/>
        <w:jc w:val="both"/>
      </w:pPr>
      <w:r w:rsidRPr="004D43D4">
        <w:t xml:space="preserve">графы 1 - 6 - заполняются на основании справочника </w:t>
      </w:r>
      <w:r w:rsidR="003B4DFD" w:rsidRPr="004D43D4">
        <w:t>"</w:t>
      </w:r>
      <w:r w:rsidRPr="004D43D4">
        <w:t>Нормативные правовые (правовые) акты</w:t>
      </w:r>
      <w:r w:rsidR="003B4DFD" w:rsidRPr="004D43D4">
        <w:t>"</w:t>
      </w:r>
      <w:r w:rsidRPr="004D43D4">
        <w:t>, ведение которого осуществляется Министерством финансов Российской Федерации.</w:t>
      </w:r>
    </w:p>
    <w:p w14:paraId="6FDEE27A"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6.1 раздела 6 формы по ОКУД 0505839:</w:t>
      </w:r>
    </w:p>
    <w:p w14:paraId="54A361EC" w14:textId="77777777" w:rsidR="00065725" w:rsidRPr="004D43D4" w:rsidRDefault="00065725" w:rsidP="00065725">
      <w:pPr>
        <w:spacing w:after="0" w:line="240" w:lineRule="auto"/>
        <w:ind w:left="0" w:firstLine="709"/>
        <w:contextualSpacing/>
        <w:jc w:val="both"/>
      </w:pPr>
      <w:r w:rsidRPr="004D43D4">
        <w:t>графа 1 - указывается наименование объекта закупки;</w:t>
      </w:r>
    </w:p>
    <w:p w14:paraId="1AF08177" w14:textId="2B7B60A1" w:rsidR="00065725" w:rsidRPr="004D43D4" w:rsidRDefault="00065725" w:rsidP="00065725">
      <w:pPr>
        <w:spacing w:after="0" w:line="240" w:lineRule="auto"/>
        <w:ind w:left="0" w:firstLine="709"/>
        <w:contextualSpacing/>
        <w:jc w:val="both"/>
      </w:pPr>
      <w:r w:rsidRPr="004D43D4">
        <w:t xml:space="preserve">графа 2 - заполняется на основании справочника </w:t>
      </w:r>
      <w:r w:rsidR="003B4DFD" w:rsidRPr="004D43D4">
        <w:t>"</w:t>
      </w:r>
      <w:r w:rsidRPr="004D43D4">
        <w:t>Подгруппа нормативных затрат</w:t>
      </w:r>
      <w:r w:rsidR="003B4DFD" w:rsidRPr="004D43D4">
        <w:t>"</w:t>
      </w:r>
      <w:r w:rsidRPr="004D43D4">
        <w:t>, ведение которого осуществляет Министерство финансов Российской Федерации;</w:t>
      </w:r>
    </w:p>
    <w:p w14:paraId="17A366D5" w14:textId="77777777" w:rsidR="00065725" w:rsidRPr="004D43D4" w:rsidRDefault="00065725" w:rsidP="00065725">
      <w:pPr>
        <w:spacing w:after="0" w:line="240" w:lineRule="auto"/>
        <w:ind w:left="0" w:firstLine="709"/>
        <w:contextualSpacing/>
        <w:jc w:val="both"/>
      </w:pPr>
      <w:r w:rsidRPr="004D43D4">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2ACC07C" w14:textId="4D2C2827" w:rsidR="00065725" w:rsidRPr="004D43D4" w:rsidRDefault="00065725" w:rsidP="00065725">
      <w:pPr>
        <w:spacing w:after="0" w:line="240" w:lineRule="auto"/>
        <w:ind w:left="0" w:firstLine="709"/>
        <w:contextualSpacing/>
        <w:jc w:val="both"/>
      </w:pPr>
      <w:r w:rsidRPr="004D43D4">
        <w:t xml:space="preserve">графа 5 - заполняется на основании справочника </w:t>
      </w:r>
      <w:r w:rsidR="003B4DFD" w:rsidRPr="004D43D4">
        <w:t>"</w:t>
      </w:r>
      <w:r w:rsidRPr="004D43D4">
        <w:t>Классификация операций сектора государственного управления (КОСГУ)</w:t>
      </w:r>
      <w:r w:rsidR="003B4DFD" w:rsidRPr="004D43D4">
        <w:t>"</w:t>
      </w:r>
      <w:r w:rsidRPr="004D43D4">
        <w:t>, ведение которого осуществляется Министерством финансов Российской Федерации;</w:t>
      </w:r>
    </w:p>
    <w:p w14:paraId="68613D58" w14:textId="43DB4958" w:rsidR="00065725" w:rsidRPr="004D43D4" w:rsidRDefault="00065725" w:rsidP="00065725">
      <w:pPr>
        <w:spacing w:after="0" w:line="240" w:lineRule="auto"/>
        <w:ind w:left="0" w:firstLine="709"/>
        <w:contextualSpacing/>
        <w:jc w:val="both"/>
      </w:pPr>
      <w:r w:rsidRPr="004D43D4">
        <w:t xml:space="preserve">графа 6 - заполняется на основании справочника </w:t>
      </w:r>
      <w:r w:rsidR="003B4DFD" w:rsidRPr="004D43D4">
        <w:t>"</w:t>
      </w:r>
      <w:r w:rsidRPr="004D43D4">
        <w:t>Дополнительный аналитический признак по КОСГУ</w:t>
      </w:r>
      <w:r w:rsidR="003B4DFD" w:rsidRPr="004D43D4">
        <w:t>"</w:t>
      </w:r>
      <w:r w:rsidRPr="004D43D4">
        <w:t>, ведение которого осуществляется Министерством финансов Российской Федерации;</w:t>
      </w:r>
    </w:p>
    <w:p w14:paraId="757B532D" w14:textId="77777777" w:rsidR="00065725" w:rsidRPr="004D43D4" w:rsidRDefault="00065725" w:rsidP="00065725">
      <w:pPr>
        <w:spacing w:after="0" w:line="240" w:lineRule="auto"/>
        <w:ind w:left="0" w:firstLine="709"/>
        <w:contextualSpacing/>
        <w:jc w:val="both"/>
      </w:pPr>
      <w:r w:rsidRPr="004D43D4">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32C901" w14:textId="716D8ADF" w:rsidR="00065725" w:rsidRPr="004D43D4" w:rsidRDefault="00065725" w:rsidP="00065725">
      <w:pPr>
        <w:spacing w:after="0" w:line="240" w:lineRule="auto"/>
        <w:ind w:left="0" w:firstLine="709"/>
        <w:contextualSpacing/>
        <w:jc w:val="both"/>
      </w:pPr>
      <w:r w:rsidRPr="004D43D4">
        <w:t xml:space="preserve">графы 9 - 12 по строке </w:t>
      </w:r>
      <w:r w:rsidR="003B4DFD" w:rsidRPr="004D43D4">
        <w:t>"</w:t>
      </w:r>
      <w:r w:rsidRPr="004D43D4">
        <w:t>Итого по объекту закупки</w:t>
      </w:r>
      <w:r w:rsidR="003B4DFD" w:rsidRPr="004D43D4">
        <w:t>"</w:t>
      </w:r>
      <w:r w:rsidRPr="004D43D4">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1255F552" w14:textId="57B0F63D" w:rsidR="00065725" w:rsidRPr="004D43D4" w:rsidRDefault="00065725" w:rsidP="00065725">
      <w:pPr>
        <w:spacing w:after="0" w:line="240" w:lineRule="auto"/>
        <w:ind w:left="0" w:firstLine="709"/>
        <w:contextualSpacing/>
        <w:jc w:val="both"/>
      </w:pPr>
      <w:r w:rsidRPr="004D43D4">
        <w:t xml:space="preserve">графы 9 - 12 по строке </w:t>
      </w:r>
      <w:r w:rsidR="003B4DFD" w:rsidRPr="004D43D4">
        <w:t>"</w:t>
      </w:r>
      <w:r w:rsidRPr="004D43D4">
        <w:t>Всего</w:t>
      </w:r>
      <w:r w:rsidR="003B4DFD" w:rsidRPr="004D43D4">
        <w:t>"</w:t>
      </w:r>
      <w:r w:rsidRPr="004D43D4">
        <w:t xml:space="preserve"> - суммы значений строки </w:t>
      </w:r>
      <w:r w:rsidR="003B4DFD" w:rsidRPr="004D43D4">
        <w:t>"</w:t>
      </w:r>
      <w:r w:rsidRPr="004D43D4">
        <w:t>Итого по объекту закупки</w:t>
      </w:r>
      <w:r w:rsidR="003B4DFD" w:rsidRPr="004D43D4">
        <w:t>"</w:t>
      </w:r>
      <w:r w:rsidRPr="004D43D4">
        <w:t xml:space="preserve"> по всем объектам закупки по соответствующим графам 9 - 12 подраздела 6.1 раздела 6.</w:t>
      </w:r>
    </w:p>
    <w:p w14:paraId="06B108FC" w14:textId="40AA6B4D"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6.2 раздела 6 формы по ОКУД 05058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ascii="Times New Roman" w:hAnsi="Times New Roman" w:cs="Times New Roman"/>
        </w:rPr>
        <w:t xml:space="preserve">нормативные </w:t>
      </w:r>
      <w:r w:rsidRPr="004D43D4">
        <w:rPr>
          <w:rFonts w:ascii="Times New Roman" w:hAnsi="Times New Roman" w:cs="Times New Roman"/>
        </w:rPr>
        <w:t>затрат</w:t>
      </w:r>
      <w:r w:rsidR="005C59FD" w:rsidRPr="004D43D4">
        <w:rPr>
          <w:rFonts w:ascii="Times New Roman" w:hAnsi="Times New Roman" w:cs="Times New Roman"/>
        </w:rPr>
        <w:t>ы</w:t>
      </w:r>
      <w:r w:rsidRPr="004D43D4">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50B255E1" w14:textId="77777777" w:rsidR="00065725" w:rsidRPr="004D43D4"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6.2 раздела 6 формы по ОКУД 0505839:</w:t>
      </w:r>
    </w:p>
    <w:p w14:paraId="64958AA1" w14:textId="2ACB3EBA" w:rsidR="00065725" w:rsidRPr="004D43D4" w:rsidRDefault="00065725" w:rsidP="00065725">
      <w:pPr>
        <w:spacing w:after="0" w:line="240" w:lineRule="auto"/>
        <w:ind w:left="0" w:firstLine="709"/>
        <w:contextualSpacing/>
        <w:jc w:val="both"/>
      </w:pPr>
      <w:r w:rsidRPr="004D43D4">
        <w:t>графы 1 - 2 - данные соответственно граф 1 - 2 подраздела 6.1 раздела 6;</w:t>
      </w:r>
    </w:p>
    <w:p w14:paraId="5232287B" w14:textId="3E86E699" w:rsidR="00C5645D" w:rsidRPr="004D43D4" w:rsidRDefault="00C5645D" w:rsidP="00065725">
      <w:pPr>
        <w:spacing w:after="0" w:line="240" w:lineRule="auto"/>
        <w:ind w:left="0" w:firstLine="709"/>
        <w:contextualSpacing/>
        <w:jc w:val="both"/>
      </w:pPr>
      <w:r w:rsidRPr="004D43D4">
        <w:t xml:space="preserve">графы 4 - 9 - заполняются на основании справочника </w:t>
      </w:r>
      <w:r w:rsidR="003B4DFD" w:rsidRPr="004D43D4">
        <w:t>"</w:t>
      </w:r>
      <w:r w:rsidRPr="004D43D4">
        <w:t>Нормативные правовые (правовые) акты</w:t>
      </w:r>
      <w:r w:rsidR="003B4DFD" w:rsidRPr="004D43D4">
        <w:t>"</w:t>
      </w:r>
      <w:r w:rsidRPr="004D43D4">
        <w:t>, ведение которого осуществляется Министерством финансов Российской Федерации.</w:t>
      </w:r>
    </w:p>
    <w:p w14:paraId="798B1096" w14:textId="2422576B" w:rsidR="007555C5" w:rsidRPr="004D43D4" w:rsidRDefault="007555C5" w:rsidP="0050468A">
      <w:pPr>
        <w:pStyle w:val="a3"/>
        <w:numPr>
          <w:ilvl w:val="0"/>
          <w:numId w:val="2"/>
        </w:numPr>
        <w:autoSpaceDE w:val="0"/>
        <w:autoSpaceDN w:val="0"/>
        <w:adjustRightInd w:val="0"/>
        <w:spacing w:before="120" w:after="240" w:line="240" w:lineRule="auto"/>
        <w:ind w:left="924" w:hanging="35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8A46AF" w:rsidRPr="004D43D4">
        <w:rPr>
          <w:rFonts w:ascii="Times New Roman" w:hAnsi="Times New Roman" w:cs="Times New Roman"/>
          <w:b/>
        </w:rPr>
        <w:t>обосновани</w:t>
      </w:r>
      <w:r w:rsidR="00D9425E" w:rsidRPr="004D43D4">
        <w:rPr>
          <w:rFonts w:ascii="Times New Roman" w:hAnsi="Times New Roman" w:cs="Times New Roman"/>
          <w:b/>
        </w:rPr>
        <w:t>я</w:t>
      </w:r>
      <w:r w:rsidR="008A46AF" w:rsidRPr="004D43D4">
        <w:rPr>
          <w:rFonts w:ascii="Times New Roman" w:hAnsi="Times New Roman" w:cs="Times New Roman"/>
          <w:b/>
        </w:rPr>
        <w:t xml:space="preserve"> (расчетов) плановых сметных показателей</w:t>
      </w:r>
      <w:r w:rsidR="00A04099" w:rsidRPr="004D43D4">
        <w:rPr>
          <w:rFonts w:ascii="Times New Roman" w:hAnsi="Times New Roman" w:cs="Times New Roman"/>
          <w:b/>
        </w:rPr>
        <w:t xml:space="preserve"> 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8A46AF" w:rsidRPr="004D43D4">
        <w:rPr>
          <w:rFonts w:ascii="Times New Roman" w:hAnsi="Times New Roman" w:cs="Times New Roman"/>
          <w:b/>
        </w:rPr>
        <w:t xml:space="preserve"> </w:t>
      </w:r>
    </w:p>
    <w:p w14:paraId="67083749" w14:textId="2BC2C5CD" w:rsidR="007555C5" w:rsidRPr="004D43D4" w:rsidRDefault="008A46AF" w:rsidP="008A46AF">
      <w:pPr>
        <w:pStyle w:val="a3"/>
        <w:numPr>
          <w:ilvl w:val="0"/>
          <w:numId w:val="338"/>
        </w:numPr>
        <w:tabs>
          <w:tab w:val="left" w:pos="710"/>
          <w:tab w:val="left" w:pos="851"/>
          <w:tab w:val="left" w:pos="993"/>
        </w:tabs>
        <w:autoSpaceDE w:val="0"/>
        <w:autoSpaceDN w:val="0"/>
        <w:adjustRightInd w:val="0"/>
        <w:spacing w:after="0" w:line="240" w:lineRule="auto"/>
        <w:ind w:left="0" w:firstLine="710"/>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w:t>
      </w:r>
      <w:r w:rsidR="00A04099" w:rsidRPr="004D43D4">
        <w:rPr>
          <w:rFonts w:ascii="Times New Roman" w:hAnsi="Times New Roman" w:cs="Times New Roman"/>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A04099" w:rsidRPr="004D43D4">
        <w:rPr>
          <w:rFonts w:ascii="Times New Roman" w:hAnsi="Times New Roman" w:cs="Times New Roman"/>
          <w:b/>
        </w:rPr>
        <w:t xml:space="preserve"> </w:t>
      </w:r>
      <w:r w:rsidR="007555C5" w:rsidRPr="004D43D4">
        <w:rPr>
          <w:rFonts w:ascii="Times New Roman" w:hAnsi="Times New Roman" w:cs="Times New Roman"/>
        </w:rPr>
        <w:t xml:space="preserve"> формируются и представляются на очередной финансовый год, первый и второй год планового периода по форме по ОКУД 0505</w:t>
      </w:r>
      <w:r w:rsidR="00FF3745" w:rsidRPr="004D43D4">
        <w:rPr>
          <w:rFonts w:ascii="Times New Roman" w:hAnsi="Times New Roman" w:cs="Times New Roman"/>
        </w:rPr>
        <w:t>874</w:t>
      </w:r>
      <w:r w:rsidR="007555C5" w:rsidRPr="004D43D4">
        <w:rPr>
          <w:rFonts w:ascii="Times New Roman" w:hAnsi="Times New Roman" w:cs="Times New Roman"/>
        </w:rPr>
        <w:t xml:space="preserve"> (приложение № 25 </w:t>
      </w:r>
      <w:r w:rsidR="009C481E" w:rsidRPr="004D43D4">
        <w:rPr>
          <w:rFonts w:ascii="Times New Roman" w:hAnsi="Times New Roman" w:cs="Times New Roman"/>
        </w:rPr>
        <w:t>к Приказу</w:t>
      </w:r>
      <w:r w:rsidR="007555C5" w:rsidRPr="004D43D4">
        <w:rPr>
          <w:rFonts w:ascii="Times New Roman" w:hAnsi="Times New Roman" w:cs="Times New Roman"/>
        </w:rPr>
        <w:t>) (далее - форма по ОКУД 0505</w:t>
      </w:r>
      <w:r w:rsidR="00FF3745" w:rsidRPr="004D43D4">
        <w:rPr>
          <w:rFonts w:ascii="Times New Roman" w:hAnsi="Times New Roman" w:cs="Times New Roman"/>
        </w:rPr>
        <w:t>874</w:t>
      </w:r>
      <w:r w:rsidR="007555C5" w:rsidRPr="004D43D4">
        <w:rPr>
          <w:rFonts w:ascii="Times New Roman" w:hAnsi="Times New Roman" w:cs="Times New Roman"/>
        </w:rPr>
        <w:t>).</w:t>
      </w:r>
    </w:p>
    <w:p w14:paraId="413DE1D5" w14:textId="5FCD6ADC"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w:t>
      </w:r>
      <w:r w:rsidR="00FF3745" w:rsidRPr="004D43D4">
        <w:rPr>
          <w:rFonts w:ascii="Times New Roman" w:hAnsi="Times New Roman" w:cs="Times New Roman"/>
        </w:rPr>
        <w:t>874</w:t>
      </w:r>
      <w:r w:rsidRPr="004D43D4">
        <w:rPr>
          <w:rFonts w:ascii="Times New Roman" w:hAnsi="Times New Roman" w:cs="Times New Roman"/>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0D7AF2" w14:textId="1B7902DA"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w:t>
      </w:r>
      <w:r w:rsidR="00FF3745" w:rsidRPr="004D43D4">
        <w:rPr>
          <w:rFonts w:ascii="Times New Roman" w:hAnsi="Times New Roman" w:cs="Times New Roman"/>
        </w:rPr>
        <w:t>874</w:t>
      </w:r>
      <w:r w:rsidRPr="004D43D4">
        <w:rPr>
          <w:rFonts w:ascii="Times New Roman" w:hAnsi="Times New Roman" w:cs="Times New Roman"/>
        </w:rPr>
        <w:t>:</w:t>
      </w:r>
    </w:p>
    <w:p w14:paraId="3EAD0386" w14:textId="41D6311C" w:rsidR="007555C5" w:rsidRPr="004D43D4" w:rsidRDefault="007555C5" w:rsidP="007555C5">
      <w:pPr>
        <w:autoSpaceDE w:val="0"/>
        <w:autoSpaceDN w:val="0"/>
        <w:adjustRightInd w:val="0"/>
        <w:spacing w:after="0" w:line="240" w:lineRule="auto"/>
        <w:ind w:left="0" w:firstLine="709"/>
        <w:jc w:val="both"/>
      </w:pPr>
      <w:r w:rsidRPr="004D43D4">
        <w:t xml:space="preserve">графы </w:t>
      </w:r>
      <w:r w:rsidR="002E25CB" w:rsidRPr="004D43D4">
        <w:t>3</w:t>
      </w:r>
      <w:r w:rsidRPr="004D43D4">
        <w:t xml:space="preserve"> - </w:t>
      </w:r>
      <w:r w:rsidR="002E25CB" w:rsidRPr="004D43D4">
        <w:t>6</w:t>
      </w:r>
      <w:r w:rsidRPr="004D43D4">
        <w:t xml:space="preserve"> по строке 01 </w:t>
      </w:r>
      <w:r w:rsidR="00D44904" w:rsidRPr="004D43D4">
        <w:rPr>
          <w:rFonts w:eastAsia="Times New Roman"/>
          <w:lang w:eastAsia="ru-RU"/>
        </w:rPr>
        <w:t>–</w:t>
      </w:r>
      <w:r w:rsidRPr="004D43D4">
        <w:t xml:space="preserve"> значения соответственно граф 2</w:t>
      </w:r>
      <w:r w:rsidR="002E25CB" w:rsidRPr="004D43D4">
        <w:t>1</w:t>
      </w:r>
      <w:r w:rsidRPr="004D43D4">
        <w:t xml:space="preserve"> - </w:t>
      </w:r>
      <w:r w:rsidR="002E25CB" w:rsidRPr="004D43D4">
        <w:t>24</w:t>
      </w:r>
      <w:r w:rsidRPr="004D43D4">
        <w:t xml:space="preserve"> раздела </w:t>
      </w:r>
      <w:r w:rsidR="0050468A" w:rsidRPr="004D43D4">
        <w:t>2</w:t>
      </w:r>
      <w:r w:rsidRPr="004D43D4">
        <w:t xml:space="preserve"> по строке </w:t>
      </w:r>
      <w:r w:rsidR="002E25CB" w:rsidRPr="004D43D4">
        <w:t>"Всего"</w:t>
      </w:r>
      <w:r w:rsidR="0050468A" w:rsidRPr="004D43D4">
        <w:t>.</w:t>
      </w:r>
    </w:p>
    <w:p w14:paraId="15EBC136" w14:textId="40633D9F" w:rsidR="00425F53" w:rsidRPr="004D43D4" w:rsidRDefault="00425F53" w:rsidP="002E25CB">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D43D4">
        <w:rPr>
          <w:rFonts w:ascii="Times New Roman" w:hAnsi="Times New Roman" w:cs="Times New Roman"/>
        </w:rPr>
        <w:t>Подраздел</w:t>
      </w:r>
      <w:r w:rsidRPr="004D43D4">
        <w:rPr>
          <w:rFonts w:ascii="Times New Roman" w:eastAsia="Times New Roman" w:hAnsi="Times New Roman" w:cs="Times New Roman"/>
          <w:lang w:eastAsia="ru-RU"/>
        </w:rPr>
        <w:t xml:space="preserve"> 1.1 раздела 1 формы по ОКУД 0505874 заполняется в соответствии с Порядком применения классификации операций сектора государственного управления</w:t>
      </w:r>
      <w:r w:rsidRPr="004D43D4">
        <w:rPr>
          <w:rFonts w:ascii="Times New Roman" w:eastAsia="Calibri" w:hAnsi="Times New Roman" w:cs="Times New Roman"/>
        </w:rPr>
        <w:t>, утвержденным приказом Министерства финансов Российской Федерации от 29 ноября 2017 г. № 209н.</w:t>
      </w:r>
    </w:p>
    <w:p w14:paraId="47B0E15D" w14:textId="1E9402B8"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w:t>
      </w:r>
      <w:r w:rsidR="002E25CB" w:rsidRPr="004D43D4">
        <w:rPr>
          <w:rFonts w:ascii="Times New Roman" w:hAnsi="Times New Roman" w:cs="Times New Roman"/>
        </w:rPr>
        <w:t>1</w:t>
      </w:r>
      <w:r w:rsidRPr="004D43D4">
        <w:rPr>
          <w:rFonts w:ascii="Times New Roman" w:hAnsi="Times New Roman" w:cs="Times New Roman"/>
        </w:rPr>
        <w:t>.</w:t>
      </w:r>
      <w:r w:rsidR="002E25CB" w:rsidRPr="004D43D4">
        <w:rPr>
          <w:rFonts w:ascii="Times New Roman" w:hAnsi="Times New Roman" w:cs="Times New Roman"/>
        </w:rPr>
        <w:t>2</w:t>
      </w:r>
      <w:r w:rsidRPr="004D43D4">
        <w:rPr>
          <w:rFonts w:ascii="Times New Roman" w:hAnsi="Times New Roman" w:cs="Times New Roman"/>
        </w:rPr>
        <w:t xml:space="preserve"> раздела 1 формы по ОКУД 0505</w:t>
      </w:r>
      <w:r w:rsidR="00FF3745" w:rsidRPr="004D43D4">
        <w:rPr>
          <w:rFonts w:ascii="Times New Roman" w:hAnsi="Times New Roman" w:cs="Times New Roman"/>
        </w:rPr>
        <w:t>874</w:t>
      </w:r>
      <w:r w:rsidRPr="004D43D4">
        <w:rPr>
          <w:rFonts w:ascii="Times New Roman" w:hAnsi="Times New Roman" w:cs="Times New Roman"/>
        </w:rPr>
        <w:t xml:space="preserve"> отражаются расходы федерального бюджета в разрезе аналитических признаков, детализирующих </w:t>
      </w:r>
      <w:r w:rsidR="002B4D34" w:rsidRPr="004D43D4">
        <w:rPr>
          <w:rFonts w:ascii="Times New Roman" w:hAnsi="Times New Roman" w:cs="Times New Roman"/>
        </w:rPr>
        <w:t>расходы</w:t>
      </w:r>
      <w:r w:rsidRPr="004D43D4">
        <w:rPr>
          <w:rFonts w:ascii="Times New Roman" w:hAnsi="Times New Roman" w:cs="Times New Roman"/>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D43D4">
        <w:rPr>
          <w:rFonts w:ascii="Times New Roman" w:hAnsi="Times New Roman" w:cs="Times New Roman"/>
        </w:rPr>
        <w:t>расходов</w:t>
      </w:r>
      <w:r w:rsidRPr="004D43D4">
        <w:rPr>
          <w:rFonts w:ascii="Times New Roman" w:hAnsi="Times New Roman" w:cs="Times New Roman"/>
        </w:rPr>
        <w:t>.</w:t>
      </w:r>
    </w:p>
    <w:p w14:paraId="67C29768" w14:textId="5982546E"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w:t>
      </w:r>
      <w:r w:rsidR="002E25CB" w:rsidRPr="004D43D4">
        <w:rPr>
          <w:rFonts w:ascii="Times New Roman" w:hAnsi="Times New Roman" w:cs="Times New Roman"/>
        </w:rPr>
        <w:t>1</w:t>
      </w:r>
      <w:r w:rsidRPr="004D43D4">
        <w:rPr>
          <w:rFonts w:ascii="Times New Roman" w:hAnsi="Times New Roman" w:cs="Times New Roman"/>
        </w:rPr>
        <w:t>.</w:t>
      </w:r>
      <w:r w:rsidR="002E25CB" w:rsidRPr="004D43D4">
        <w:rPr>
          <w:rFonts w:ascii="Times New Roman" w:hAnsi="Times New Roman" w:cs="Times New Roman"/>
        </w:rPr>
        <w:t>2</w:t>
      </w:r>
      <w:r w:rsidRPr="004D43D4">
        <w:rPr>
          <w:rFonts w:ascii="Times New Roman" w:hAnsi="Times New Roman" w:cs="Times New Roman"/>
        </w:rPr>
        <w:t xml:space="preserve"> раздела 1 формы по ОКУД 0505</w:t>
      </w:r>
      <w:r w:rsidR="00FF3745" w:rsidRPr="004D43D4">
        <w:rPr>
          <w:rFonts w:ascii="Times New Roman" w:hAnsi="Times New Roman" w:cs="Times New Roman"/>
        </w:rPr>
        <w:t>874</w:t>
      </w:r>
      <w:r w:rsidRPr="004D43D4">
        <w:rPr>
          <w:rFonts w:ascii="Times New Roman" w:hAnsi="Times New Roman" w:cs="Times New Roman"/>
        </w:rPr>
        <w:t>:</w:t>
      </w:r>
    </w:p>
    <w:p w14:paraId="2F375CD4" w14:textId="28B3435E" w:rsidR="007555C5" w:rsidRPr="004D43D4" w:rsidRDefault="007555C5" w:rsidP="007555C5">
      <w:pPr>
        <w:autoSpaceDE w:val="0"/>
        <w:autoSpaceDN w:val="0"/>
        <w:adjustRightInd w:val="0"/>
        <w:spacing w:after="0" w:line="240" w:lineRule="auto"/>
        <w:ind w:left="0" w:firstLine="709"/>
        <w:jc w:val="both"/>
      </w:pPr>
      <w:r w:rsidRPr="004D43D4">
        <w:t xml:space="preserve">графы 3 - </w:t>
      </w:r>
      <w:r w:rsidR="002F181A" w:rsidRPr="004D43D4">
        <w:t>5</w:t>
      </w:r>
      <w:r w:rsidRPr="004D43D4">
        <w:t xml:space="preserve"> по строке "На закупку </w:t>
      </w:r>
      <w:r w:rsidR="00A04099" w:rsidRPr="004D43D4">
        <w:t>жилищно-коммунальных (коммунальных) услуг</w:t>
      </w:r>
      <w:r w:rsidRPr="004D43D4">
        <w:t xml:space="preserve">, а также на оплату взносов на капитальный ремонт общего имущества в многоквартирных домах, всего" – сумма значений строк 330, 860 и 000 "иные расходы, не подлежащие индексации" по соответствующим графам 3 - </w:t>
      </w:r>
      <w:r w:rsidR="002F181A" w:rsidRPr="004D43D4">
        <w:t>5</w:t>
      </w:r>
      <w:r w:rsidRPr="004D43D4">
        <w:t xml:space="preserve"> подраздела </w:t>
      </w:r>
      <w:r w:rsidR="002E25CB" w:rsidRPr="004D43D4">
        <w:t>1</w:t>
      </w:r>
      <w:r w:rsidRPr="004D43D4">
        <w:t>.</w:t>
      </w:r>
      <w:r w:rsidR="002E25CB" w:rsidRPr="004D43D4">
        <w:t>2</w:t>
      </w:r>
      <w:r w:rsidRPr="004D43D4">
        <w:t xml:space="preserve"> раздела 1.</w:t>
      </w:r>
    </w:p>
    <w:p w14:paraId="2ECD0A25" w14:textId="54735793"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w:t>
      </w:r>
      <w:r w:rsidR="00AB66CB" w:rsidRPr="004D43D4">
        <w:rPr>
          <w:rFonts w:ascii="Times New Roman" w:hAnsi="Times New Roman" w:cs="Times New Roman"/>
        </w:rPr>
        <w:t>2</w:t>
      </w:r>
      <w:r w:rsidRPr="004D43D4">
        <w:rPr>
          <w:rFonts w:ascii="Times New Roman" w:hAnsi="Times New Roman" w:cs="Times New Roman"/>
        </w:rPr>
        <w:t xml:space="preserve"> формы по ОКУД 0505</w:t>
      </w:r>
      <w:r w:rsidR="008A46AF" w:rsidRPr="004D43D4">
        <w:rPr>
          <w:rFonts w:ascii="Times New Roman" w:hAnsi="Times New Roman" w:cs="Times New Roman"/>
        </w:rPr>
        <w:t>874</w:t>
      </w:r>
      <w:r w:rsidRPr="004D43D4">
        <w:rPr>
          <w:rFonts w:ascii="Times New Roman" w:hAnsi="Times New Roman" w:cs="Times New Roman"/>
        </w:rPr>
        <w:t>:</w:t>
      </w:r>
    </w:p>
    <w:p w14:paraId="418AA22C" w14:textId="5F9E9CC1" w:rsidR="007555C5" w:rsidRPr="004D43D4" w:rsidRDefault="007555C5" w:rsidP="007555C5">
      <w:pPr>
        <w:autoSpaceDE w:val="0"/>
        <w:autoSpaceDN w:val="0"/>
        <w:adjustRightInd w:val="0"/>
        <w:spacing w:after="0" w:line="240" w:lineRule="auto"/>
        <w:ind w:left="0" w:firstLine="709"/>
        <w:jc w:val="both"/>
      </w:pPr>
      <w:r w:rsidRPr="004D43D4">
        <w:t xml:space="preserve">графа </w:t>
      </w:r>
      <w:r w:rsidR="00AB66CB" w:rsidRPr="004D43D4">
        <w:t>1</w:t>
      </w:r>
      <w:r w:rsidRPr="004D43D4">
        <w:t xml:space="preserve"> - указывается наименование объекта закупки;</w:t>
      </w:r>
    </w:p>
    <w:p w14:paraId="7E7C5077" w14:textId="745AA969" w:rsidR="007555C5" w:rsidRPr="004D43D4" w:rsidRDefault="007555C5" w:rsidP="007555C5">
      <w:pPr>
        <w:autoSpaceDE w:val="0"/>
        <w:autoSpaceDN w:val="0"/>
        <w:adjustRightInd w:val="0"/>
        <w:spacing w:after="0" w:line="240" w:lineRule="auto"/>
        <w:ind w:left="0" w:firstLine="709"/>
        <w:jc w:val="both"/>
      </w:pPr>
      <w:r w:rsidRPr="004D43D4">
        <w:t xml:space="preserve">графа </w:t>
      </w:r>
      <w:r w:rsidR="00AB66CB" w:rsidRPr="004D43D4">
        <w:t>2</w:t>
      </w:r>
      <w:r w:rsidRPr="004D43D4">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227E74F" w14:textId="582F382C" w:rsidR="007555C5" w:rsidRPr="004D43D4" w:rsidRDefault="007555C5" w:rsidP="007555C5">
      <w:pPr>
        <w:autoSpaceDE w:val="0"/>
        <w:autoSpaceDN w:val="0"/>
        <w:adjustRightInd w:val="0"/>
        <w:spacing w:after="0" w:line="240" w:lineRule="auto"/>
        <w:ind w:left="0" w:firstLine="709"/>
        <w:jc w:val="both"/>
      </w:pPr>
      <w:r w:rsidRPr="004D43D4">
        <w:t xml:space="preserve">графы </w:t>
      </w:r>
      <w:r w:rsidR="00AB66CB" w:rsidRPr="004D43D4">
        <w:t>3</w:t>
      </w:r>
      <w:r w:rsidRPr="004D43D4">
        <w:t xml:space="preserve"> - </w:t>
      </w:r>
      <w:r w:rsidR="00AB66CB" w:rsidRPr="004D43D4">
        <w:t>4</w:t>
      </w:r>
      <w:r w:rsidRPr="004D43D4">
        <w:t xml:space="preserve">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B66CB" w:rsidRPr="004D43D4">
        <w:t xml:space="preserve">3 - 4 </w:t>
      </w:r>
      <w:r w:rsidRPr="004D43D4">
        <w:t xml:space="preserve">раздела </w:t>
      </w:r>
      <w:r w:rsidR="00AB66CB" w:rsidRPr="004D43D4">
        <w:t>2</w:t>
      </w:r>
      <w:r w:rsidRPr="004D43D4">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FE181C3" w14:textId="5454D2ED" w:rsidR="007555C5" w:rsidRPr="004D43D4" w:rsidRDefault="007555C5" w:rsidP="007555C5">
      <w:pPr>
        <w:autoSpaceDE w:val="0"/>
        <w:autoSpaceDN w:val="0"/>
        <w:adjustRightInd w:val="0"/>
        <w:spacing w:after="0" w:line="240" w:lineRule="auto"/>
        <w:ind w:left="0" w:firstLine="709"/>
        <w:jc w:val="both"/>
      </w:pPr>
      <w:r w:rsidRPr="004D43D4">
        <w:t xml:space="preserve">графа </w:t>
      </w:r>
      <w:r w:rsidR="00AB66CB" w:rsidRPr="004D43D4">
        <w:t>5</w:t>
      </w:r>
      <w:r w:rsidRPr="004D43D4">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3BFB4C" w14:textId="37A449C5" w:rsidR="007555C5" w:rsidRPr="004D43D4" w:rsidRDefault="007555C5" w:rsidP="007555C5">
      <w:pPr>
        <w:autoSpaceDE w:val="0"/>
        <w:autoSpaceDN w:val="0"/>
        <w:adjustRightInd w:val="0"/>
        <w:spacing w:after="0" w:line="240" w:lineRule="auto"/>
        <w:ind w:left="0" w:firstLine="709"/>
        <w:jc w:val="both"/>
      </w:pPr>
      <w:r w:rsidRPr="004D43D4">
        <w:t xml:space="preserve">графа </w:t>
      </w:r>
      <w:r w:rsidR="00AB66CB" w:rsidRPr="004D43D4">
        <w:t>6</w:t>
      </w:r>
      <w:r w:rsidRPr="004D43D4">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D245AD7" w14:textId="01A56B53" w:rsidR="007555C5" w:rsidRPr="004D43D4" w:rsidRDefault="007555C5" w:rsidP="007555C5">
      <w:pPr>
        <w:autoSpaceDE w:val="0"/>
        <w:autoSpaceDN w:val="0"/>
        <w:adjustRightInd w:val="0"/>
        <w:spacing w:after="0" w:line="240" w:lineRule="auto"/>
        <w:ind w:left="0" w:firstLine="709"/>
        <w:jc w:val="both"/>
      </w:pPr>
      <w:r w:rsidRPr="004D43D4">
        <w:t xml:space="preserve">графа </w:t>
      </w:r>
      <w:r w:rsidR="00AB66CB" w:rsidRPr="004D43D4">
        <w:t>7</w:t>
      </w:r>
      <w:r w:rsidRPr="004D43D4">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6BDC7D7" w14:textId="7CF30BD5" w:rsidR="007555C5" w:rsidRPr="004D43D4" w:rsidRDefault="007555C5" w:rsidP="007555C5">
      <w:pPr>
        <w:autoSpaceDE w:val="0"/>
        <w:autoSpaceDN w:val="0"/>
        <w:adjustRightInd w:val="0"/>
        <w:spacing w:after="0" w:line="240" w:lineRule="auto"/>
        <w:ind w:left="0" w:firstLine="709"/>
        <w:jc w:val="both"/>
        <w:rPr>
          <w:bCs/>
        </w:rPr>
      </w:pPr>
      <w:r w:rsidRPr="004D43D4">
        <w:rPr>
          <w:bCs/>
        </w:rPr>
        <w:t xml:space="preserve">графы </w:t>
      </w:r>
      <w:r w:rsidR="00AB66CB" w:rsidRPr="004D43D4">
        <w:rPr>
          <w:bCs/>
        </w:rPr>
        <w:t>9</w:t>
      </w:r>
      <w:r w:rsidRPr="004D43D4">
        <w:rPr>
          <w:bCs/>
        </w:rPr>
        <w:t> - 1</w:t>
      </w:r>
      <w:r w:rsidR="00AB66CB" w:rsidRPr="004D43D4">
        <w:rPr>
          <w:bCs/>
        </w:rPr>
        <w:t>0</w:t>
      </w:r>
      <w:r w:rsidRPr="004D43D4">
        <w:rPr>
          <w:bCs/>
        </w:rPr>
        <w:t>, 1</w:t>
      </w:r>
      <w:r w:rsidR="00AB66CB" w:rsidRPr="004D43D4">
        <w:rPr>
          <w:bCs/>
        </w:rPr>
        <w:t>3</w:t>
      </w:r>
      <w:r w:rsidRPr="004D43D4">
        <w:rPr>
          <w:bCs/>
        </w:rPr>
        <w:t xml:space="preserve"> - 1</w:t>
      </w:r>
      <w:r w:rsidR="00AB66CB" w:rsidRPr="004D43D4">
        <w:rPr>
          <w:bCs/>
        </w:rPr>
        <w:t>4</w:t>
      </w:r>
      <w:r w:rsidRPr="004D43D4">
        <w:rPr>
          <w:bCs/>
        </w:rPr>
        <w:t xml:space="preserve">, </w:t>
      </w:r>
      <w:r w:rsidR="00AB66CB" w:rsidRPr="004D43D4">
        <w:rPr>
          <w:bCs/>
        </w:rPr>
        <w:t>17</w:t>
      </w:r>
      <w:r w:rsidR="00725BB1" w:rsidRPr="004D43D4">
        <w:rPr>
          <w:bCs/>
        </w:rPr>
        <w:t xml:space="preserve"> </w:t>
      </w:r>
      <w:r w:rsidRPr="004D43D4">
        <w:rPr>
          <w:bCs/>
        </w:rPr>
        <w:t>-</w:t>
      </w:r>
      <w:r w:rsidR="00725BB1" w:rsidRPr="004D43D4">
        <w:rPr>
          <w:bCs/>
        </w:rPr>
        <w:t xml:space="preserve"> </w:t>
      </w:r>
      <w:r w:rsidR="00AB66CB" w:rsidRPr="004D43D4">
        <w:rPr>
          <w:bCs/>
        </w:rPr>
        <w:t>18</w:t>
      </w:r>
      <w:r w:rsidRPr="004D43D4">
        <w:rPr>
          <w:bCs/>
        </w:rPr>
        <w:t xml:space="preserve"> по строкам за исключением строк </w:t>
      </w:r>
      <w:r w:rsidRPr="004D43D4">
        <w:t>"</w:t>
      </w:r>
      <w:r w:rsidR="00AB66CB" w:rsidRPr="004D43D4">
        <w:t>Итого по товару / работе / услуге</w:t>
      </w:r>
      <w:r w:rsidRPr="004D43D4">
        <w:t>", "Всего"</w:t>
      </w:r>
      <w:r w:rsidRPr="004D43D4">
        <w:rPr>
          <w:bCs/>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A865DD" w14:textId="0E7B41CE" w:rsidR="007555C5" w:rsidRPr="004D43D4" w:rsidRDefault="007555C5" w:rsidP="007555C5">
      <w:pPr>
        <w:autoSpaceDE w:val="0"/>
        <w:autoSpaceDN w:val="0"/>
        <w:adjustRightInd w:val="0"/>
        <w:spacing w:after="0" w:line="240" w:lineRule="auto"/>
        <w:ind w:left="0" w:firstLine="709"/>
        <w:jc w:val="both"/>
        <w:rPr>
          <w:bCs/>
        </w:rPr>
      </w:pPr>
      <w:r w:rsidRPr="004D43D4">
        <w:rPr>
          <w:bCs/>
        </w:rPr>
        <w:t>графы 1</w:t>
      </w:r>
      <w:r w:rsidR="00AB66CB" w:rsidRPr="004D43D4">
        <w:rPr>
          <w:bCs/>
        </w:rPr>
        <w:t>1</w:t>
      </w:r>
      <w:r w:rsidRPr="004D43D4">
        <w:rPr>
          <w:bCs/>
        </w:rPr>
        <w:t>, 1</w:t>
      </w:r>
      <w:r w:rsidR="00AB66CB" w:rsidRPr="004D43D4">
        <w:rPr>
          <w:bCs/>
        </w:rPr>
        <w:t>5</w:t>
      </w:r>
      <w:r w:rsidRPr="004D43D4">
        <w:rPr>
          <w:bCs/>
        </w:rPr>
        <w:t xml:space="preserve">, </w:t>
      </w:r>
      <w:r w:rsidR="00AB66CB" w:rsidRPr="004D43D4">
        <w:rPr>
          <w:bCs/>
        </w:rPr>
        <w:t>19</w:t>
      </w:r>
      <w:r w:rsidRPr="004D43D4">
        <w:rPr>
          <w:bCs/>
        </w:rPr>
        <w:t xml:space="preserve"> по строкам за исключением строк </w:t>
      </w:r>
      <w:r w:rsidRPr="004D43D4">
        <w:t>"Итого по товару / работе / услуге", "Всего"</w:t>
      </w:r>
      <w:r w:rsidRPr="004D43D4">
        <w:rPr>
          <w:bCs/>
        </w:rPr>
        <w:t> – объемы приобретаемых товаров, работ, услуг;</w:t>
      </w:r>
    </w:p>
    <w:p w14:paraId="6C589232" w14:textId="08BA67F6" w:rsidR="007555C5" w:rsidRPr="004D43D4" w:rsidRDefault="007555C5" w:rsidP="007555C5">
      <w:pPr>
        <w:autoSpaceDE w:val="0"/>
        <w:autoSpaceDN w:val="0"/>
        <w:adjustRightInd w:val="0"/>
        <w:spacing w:after="0" w:line="240" w:lineRule="auto"/>
        <w:ind w:left="0" w:firstLine="709"/>
        <w:jc w:val="both"/>
        <w:rPr>
          <w:bCs/>
        </w:rPr>
      </w:pPr>
      <w:r w:rsidRPr="004D43D4">
        <w:rPr>
          <w:bCs/>
        </w:rPr>
        <w:t>графы 1</w:t>
      </w:r>
      <w:r w:rsidR="00AB66CB" w:rsidRPr="004D43D4">
        <w:rPr>
          <w:bCs/>
        </w:rPr>
        <w:t>2</w:t>
      </w:r>
      <w:r w:rsidRPr="004D43D4">
        <w:rPr>
          <w:bCs/>
        </w:rPr>
        <w:t>, 1</w:t>
      </w:r>
      <w:r w:rsidR="00AB66CB" w:rsidRPr="004D43D4">
        <w:rPr>
          <w:bCs/>
        </w:rPr>
        <w:t>6</w:t>
      </w:r>
      <w:r w:rsidRPr="004D43D4">
        <w:rPr>
          <w:bCs/>
        </w:rPr>
        <w:t xml:space="preserve">, </w:t>
      </w:r>
      <w:r w:rsidR="00AB66CB" w:rsidRPr="004D43D4">
        <w:rPr>
          <w:bCs/>
        </w:rPr>
        <w:t>20</w:t>
      </w:r>
      <w:r w:rsidRPr="004D43D4">
        <w:rPr>
          <w:bCs/>
        </w:rPr>
        <w:t xml:space="preserve"> по строкам за исключением строк </w:t>
      </w:r>
      <w:r w:rsidRPr="004D43D4">
        <w:t>"Итого по товару / работе / услуге", "Всего"</w:t>
      </w:r>
      <w:r w:rsidRPr="004D43D4">
        <w:rPr>
          <w:bCs/>
        </w:rPr>
        <w:t> –  стоимость за единицу приобретаемых товаров, работ, услуг;</w:t>
      </w:r>
    </w:p>
    <w:p w14:paraId="1CED69DF" w14:textId="3B65460F" w:rsidR="007555C5" w:rsidRPr="004D43D4" w:rsidRDefault="007555C5" w:rsidP="007555C5">
      <w:pPr>
        <w:autoSpaceDE w:val="0"/>
        <w:autoSpaceDN w:val="0"/>
        <w:adjustRightInd w:val="0"/>
        <w:spacing w:after="0" w:line="240" w:lineRule="auto"/>
        <w:ind w:left="0" w:firstLine="709"/>
        <w:jc w:val="both"/>
        <w:rPr>
          <w:bCs/>
        </w:rPr>
      </w:pPr>
      <w:r w:rsidRPr="004D43D4">
        <w:rPr>
          <w:bCs/>
        </w:rPr>
        <w:t>графы 2</w:t>
      </w:r>
      <w:r w:rsidR="00AB66CB" w:rsidRPr="004D43D4">
        <w:rPr>
          <w:bCs/>
        </w:rPr>
        <w:t>1</w:t>
      </w:r>
      <w:r w:rsidRPr="004D43D4">
        <w:rPr>
          <w:bCs/>
        </w:rPr>
        <w:t xml:space="preserve"> </w:t>
      </w:r>
      <w:r w:rsidR="00AB66CB" w:rsidRPr="004D43D4">
        <w:rPr>
          <w:bCs/>
        </w:rPr>
        <w:t>-</w:t>
      </w:r>
      <w:r w:rsidRPr="004D43D4">
        <w:rPr>
          <w:bCs/>
        </w:rPr>
        <w:t xml:space="preserve"> </w:t>
      </w:r>
      <w:r w:rsidR="00AB66CB" w:rsidRPr="004D43D4">
        <w:rPr>
          <w:bCs/>
        </w:rPr>
        <w:t>23</w:t>
      </w:r>
      <w:r w:rsidRPr="004D43D4">
        <w:rPr>
          <w:bCs/>
        </w:rPr>
        <w:t xml:space="preserve"> – произведения значений соответственно граф </w:t>
      </w:r>
      <w:r w:rsidR="00AB66CB" w:rsidRPr="004D43D4">
        <w:rPr>
          <w:bCs/>
        </w:rPr>
        <w:t xml:space="preserve">11, 15, 19 </w:t>
      </w:r>
      <w:r w:rsidRPr="004D43D4">
        <w:rPr>
          <w:bCs/>
        </w:rPr>
        <w:t xml:space="preserve">подраздела </w:t>
      </w:r>
      <w:r w:rsidR="00AB66CB" w:rsidRPr="004D43D4">
        <w:rPr>
          <w:bCs/>
        </w:rPr>
        <w:t>2</w:t>
      </w:r>
      <w:r w:rsidRPr="004D43D4">
        <w:rPr>
          <w:bCs/>
        </w:rPr>
        <w:t xml:space="preserve">.1 раздела </w:t>
      </w:r>
      <w:r w:rsidR="00AB66CB" w:rsidRPr="004D43D4">
        <w:rPr>
          <w:bCs/>
        </w:rPr>
        <w:t>2</w:t>
      </w:r>
      <w:r w:rsidRPr="004D43D4">
        <w:rPr>
          <w:bCs/>
        </w:rPr>
        <w:t xml:space="preserve"> и соответственно граф </w:t>
      </w:r>
      <w:r w:rsidR="00107AFF" w:rsidRPr="004D43D4">
        <w:rPr>
          <w:bCs/>
        </w:rPr>
        <w:t xml:space="preserve">12, 16, 20 </w:t>
      </w:r>
      <w:r w:rsidRPr="004D43D4">
        <w:rPr>
          <w:bCs/>
        </w:rPr>
        <w:t xml:space="preserve">раздела </w:t>
      </w:r>
      <w:r w:rsidR="00AB66CB" w:rsidRPr="004D43D4">
        <w:rPr>
          <w:bCs/>
        </w:rPr>
        <w:t>2</w:t>
      </w:r>
      <w:r w:rsidRPr="004D43D4">
        <w:rPr>
          <w:bCs/>
        </w:rPr>
        <w:t xml:space="preserve"> по соответствующим объектам закупки; </w:t>
      </w:r>
    </w:p>
    <w:p w14:paraId="5B036474" w14:textId="5626F904" w:rsidR="007555C5" w:rsidRPr="004D43D4" w:rsidRDefault="007555C5" w:rsidP="007555C5">
      <w:pPr>
        <w:autoSpaceDE w:val="0"/>
        <w:autoSpaceDN w:val="0"/>
        <w:adjustRightInd w:val="0"/>
        <w:spacing w:after="0" w:line="240" w:lineRule="auto"/>
        <w:ind w:left="0" w:firstLine="709"/>
        <w:jc w:val="both"/>
      </w:pPr>
      <w:r w:rsidRPr="004D43D4">
        <w:t xml:space="preserve">графы </w:t>
      </w:r>
      <w:r w:rsidR="00F06E82" w:rsidRPr="004D43D4">
        <w:t>21</w:t>
      </w:r>
      <w:r w:rsidRPr="004D43D4">
        <w:t xml:space="preserve"> </w:t>
      </w:r>
      <w:r w:rsidR="00F06E82" w:rsidRPr="004D43D4">
        <w:t>-</w:t>
      </w:r>
      <w:r w:rsidRPr="004D43D4">
        <w:t xml:space="preserve"> </w:t>
      </w:r>
      <w:r w:rsidR="00F06E82" w:rsidRPr="004D43D4">
        <w:t>24</w:t>
      </w:r>
      <w:r w:rsidRPr="004D43D4">
        <w:t xml:space="preserve">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F06E82" w:rsidRPr="004D43D4">
        <w:t xml:space="preserve">21 - 24 </w:t>
      </w:r>
      <w:r w:rsidRPr="004D43D4">
        <w:t xml:space="preserve">раздела </w:t>
      </w:r>
      <w:r w:rsidR="004E1540" w:rsidRPr="004D43D4">
        <w:t>2</w:t>
      </w:r>
      <w:r w:rsidRPr="004D43D4">
        <w:t>;</w:t>
      </w:r>
    </w:p>
    <w:p w14:paraId="0880D2EA" w14:textId="367BDF99" w:rsidR="007555C5" w:rsidRPr="004D43D4" w:rsidRDefault="007555C5" w:rsidP="007555C5">
      <w:pPr>
        <w:autoSpaceDE w:val="0"/>
        <w:autoSpaceDN w:val="0"/>
        <w:adjustRightInd w:val="0"/>
        <w:spacing w:after="0" w:line="240" w:lineRule="auto"/>
        <w:ind w:left="0" w:firstLine="709"/>
        <w:jc w:val="both"/>
      </w:pPr>
      <w:r w:rsidRPr="004D43D4">
        <w:t xml:space="preserve">графы </w:t>
      </w:r>
      <w:r w:rsidR="004E1540" w:rsidRPr="004D43D4">
        <w:t xml:space="preserve">21 - 24 </w:t>
      </w:r>
      <w:r w:rsidRPr="004D43D4">
        <w:t xml:space="preserve"> по строке "Всего" - суммы значений строки "</w:t>
      </w:r>
      <w:r w:rsidR="004E1540" w:rsidRPr="004D43D4">
        <w:t>Ит</w:t>
      </w:r>
      <w:r w:rsidR="0050468A" w:rsidRPr="004D43D4">
        <w:t>ого по товару / работе / услуге</w:t>
      </w:r>
      <w:r w:rsidRPr="004D43D4">
        <w:t xml:space="preserve">" </w:t>
      </w:r>
      <w:r w:rsidR="004E1540" w:rsidRPr="004D43D4">
        <w:t>по всем объектам закупки</w:t>
      </w:r>
      <w:r w:rsidRPr="004D43D4">
        <w:t xml:space="preserve"> по соответствующим графам </w:t>
      </w:r>
      <w:r w:rsidRPr="004D43D4">
        <w:br/>
      </w:r>
      <w:r w:rsidR="004E1540" w:rsidRPr="004D43D4">
        <w:t xml:space="preserve">21 - 24 </w:t>
      </w:r>
      <w:r w:rsidRPr="004D43D4">
        <w:t xml:space="preserve">раздела </w:t>
      </w:r>
      <w:r w:rsidR="004E1540" w:rsidRPr="004D43D4">
        <w:t>2</w:t>
      </w:r>
      <w:r w:rsidRPr="004D43D4">
        <w:t>.</w:t>
      </w:r>
    </w:p>
    <w:p w14:paraId="326D338A" w14:textId="38EF0C32"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w:t>
      </w:r>
      <w:r w:rsidR="00595FBB" w:rsidRPr="004D43D4">
        <w:rPr>
          <w:rFonts w:ascii="Times New Roman" w:hAnsi="Times New Roman" w:cs="Times New Roman"/>
        </w:rPr>
        <w:t>3</w:t>
      </w:r>
      <w:r w:rsidRPr="004D43D4">
        <w:rPr>
          <w:rFonts w:ascii="Times New Roman" w:hAnsi="Times New Roman" w:cs="Times New Roman"/>
        </w:rPr>
        <w:t xml:space="preserve"> формы по ОКУД 0505</w:t>
      </w:r>
      <w:r w:rsidR="008A46AF" w:rsidRPr="004D43D4">
        <w:rPr>
          <w:rFonts w:ascii="Times New Roman" w:hAnsi="Times New Roman" w:cs="Times New Roman"/>
        </w:rPr>
        <w:t>874</w:t>
      </w:r>
      <w:r w:rsidRPr="004D43D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5C59FD" w:rsidRPr="004D43D4">
        <w:rPr>
          <w:rFonts w:ascii="Times New Roman" w:hAnsi="Times New Roman" w:cs="Times New Roman"/>
        </w:rPr>
        <w:t>е</w:t>
      </w:r>
      <w:r w:rsidRPr="004D43D4">
        <w:rPr>
          <w:rFonts w:ascii="Times New Roman" w:hAnsi="Times New Roman" w:cs="Times New Roman"/>
        </w:rPr>
        <w:t xml:space="preserve"> затрат</w:t>
      </w:r>
      <w:r w:rsidR="005C59FD" w:rsidRPr="004D43D4">
        <w:rPr>
          <w:rFonts w:ascii="Times New Roman" w:hAnsi="Times New Roman" w:cs="Times New Roman"/>
        </w:rPr>
        <w:t>ы</w:t>
      </w:r>
      <w:r w:rsidRPr="004D43D4">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225F162B" w14:textId="0F75ED18" w:rsidR="007555C5" w:rsidRPr="004D43D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w:t>
      </w:r>
      <w:r w:rsidR="00F57F97" w:rsidRPr="004D43D4">
        <w:rPr>
          <w:rFonts w:ascii="Times New Roman" w:hAnsi="Times New Roman" w:cs="Times New Roman"/>
        </w:rPr>
        <w:t>3</w:t>
      </w:r>
      <w:r w:rsidRPr="004D43D4">
        <w:rPr>
          <w:rFonts w:ascii="Times New Roman" w:hAnsi="Times New Roman" w:cs="Times New Roman"/>
        </w:rPr>
        <w:t xml:space="preserve"> формы по ОКУД 0505</w:t>
      </w:r>
      <w:r w:rsidR="008A46AF" w:rsidRPr="004D43D4">
        <w:rPr>
          <w:rFonts w:ascii="Times New Roman" w:hAnsi="Times New Roman" w:cs="Times New Roman"/>
        </w:rPr>
        <w:t>874</w:t>
      </w:r>
      <w:r w:rsidRPr="004D43D4">
        <w:rPr>
          <w:rFonts w:ascii="Times New Roman" w:hAnsi="Times New Roman" w:cs="Times New Roman"/>
        </w:rPr>
        <w:t>:</w:t>
      </w:r>
    </w:p>
    <w:p w14:paraId="34E22BB7" w14:textId="13D229EC" w:rsidR="007555C5" w:rsidRPr="004D43D4" w:rsidRDefault="007555C5" w:rsidP="007555C5">
      <w:pPr>
        <w:autoSpaceDE w:val="0"/>
        <w:autoSpaceDN w:val="0"/>
        <w:adjustRightInd w:val="0"/>
        <w:spacing w:after="0" w:line="240" w:lineRule="auto"/>
        <w:ind w:left="0" w:firstLine="709"/>
        <w:jc w:val="both"/>
      </w:pPr>
      <w:r w:rsidRPr="004D43D4">
        <w:t xml:space="preserve">графы 1 - </w:t>
      </w:r>
      <w:r w:rsidR="00F57F97" w:rsidRPr="004D43D4">
        <w:t>2</w:t>
      </w:r>
      <w:r w:rsidRPr="004D43D4">
        <w:t xml:space="preserve"> - данные соответственно граф 1</w:t>
      </w:r>
      <w:r w:rsidR="001F1708" w:rsidRPr="004D43D4">
        <w:t xml:space="preserve"> </w:t>
      </w:r>
      <w:r w:rsidR="00F57F97" w:rsidRPr="004D43D4">
        <w:t>- 2</w:t>
      </w:r>
      <w:r w:rsidRPr="004D43D4">
        <w:t xml:space="preserve"> раздела </w:t>
      </w:r>
      <w:r w:rsidR="00F57F97" w:rsidRPr="004D43D4">
        <w:t>2</w:t>
      </w:r>
      <w:r w:rsidRPr="004D43D4">
        <w:t>;</w:t>
      </w:r>
    </w:p>
    <w:p w14:paraId="3007105F" w14:textId="6DCAE40A" w:rsidR="00DC572D" w:rsidRPr="004D43D4" w:rsidRDefault="007555C5" w:rsidP="0050468A">
      <w:pPr>
        <w:autoSpaceDE w:val="0"/>
        <w:autoSpaceDN w:val="0"/>
        <w:adjustRightInd w:val="0"/>
        <w:spacing w:after="0" w:line="240" w:lineRule="auto"/>
        <w:ind w:left="0" w:firstLine="709"/>
        <w:jc w:val="both"/>
      </w:pPr>
      <w:r w:rsidRPr="004D43D4">
        <w:t xml:space="preserve">графы </w:t>
      </w:r>
      <w:r w:rsidR="00F57F97" w:rsidRPr="004D43D4">
        <w:t>4 - 9</w:t>
      </w:r>
      <w:r w:rsidRPr="004D43D4">
        <w:t xml:space="preserve"> - заполняются на основании справочника "Нормативные правовые (правовые) акты", ведение которого осуществляется Министерством</w:t>
      </w:r>
      <w:r w:rsidR="0050468A" w:rsidRPr="004D43D4">
        <w:t xml:space="preserve"> финансов Российской Федерации.</w:t>
      </w:r>
    </w:p>
    <w:p w14:paraId="1A0BDBCA" w14:textId="598A8742" w:rsidR="001370DF" w:rsidRPr="004D43D4"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закупку товаров, работ и услуг в сфере информационно-коммуникационных технологий</w:t>
      </w:r>
    </w:p>
    <w:p w14:paraId="53FB8E9A" w14:textId="2790159F"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w:t>
      </w:r>
      <w:r w:rsidR="001E19E4" w:rsidRPr="004D43D4">
        <w:rPr>
          <w:rFonts w:eastAsia="Times New Roman"/>
          <w:lang w:eastAsia="ru-RU"/>
        </w:rPr>
        <w:t xml:space="preserve">26 </w:t>
      </w:r>
      <w:r w:rsidR="008031C2" w:rsidRPr="004D43D4">
        <w:rPr>
          <w:rFonts w:eastAsia="Times New Roman"/>
          <w:lang w:eastAsia="ru-RU"/>
        </w:rPr>
        <w:t>к Приказу</w:t>
      </w:r>
      <w:r w:rsidRPr="004D43D4">
        <w:rPr>
          <w:rFonts w:eastAsia="Times New Roman"/>
          <w:lang w:eastAsia="ru-RU"/>
        </w:rPr>
        <w:t>) (далее - форма по ОКУД 0505536).</w:t>
      </w:r>
    </w:p>
    <w:p w14:paraId="749A88F4" w14:textId="77777777"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36:</w:t>
      </w:r>
    </w:p>
    <w:p w14:paraId="6F62F538" w14:textId="684FBB3F"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1 – значения соответственно граф </w:t>
      </w:r>
      <w:r w:rsidR="00EA0A20" w:rsidRPr="004D43D4">
        <w:rPr>
          <w:rFonts w:eastAsia="Times New Roman"/>
          <w:lang w:eastAsia="ru-RU"/>
        </w:rPr>
        <w:t xml:space="preserve">17 </w:t>
      </w:r>
      <w:r w:rsidRPr="004D43D4">
        <w:rPr>
          <w:rFonts w:eastAsia="Times New Roman"/>
          <w:lang w:eastAsia="ru-RU"/>
        </w:rPr>
        <w:t xml:space="preserve">- </w:t>
      </w:r>
      <w:r w:rsidR="00EA0A20" w:rsidRPr="004D43D4">
        <w:rPr>
          <w:rFonts w:eastAsia="Times New Roman"/>
          <w:lang w:eastAsia="ru-RU"/>
        </w:rPr>
        <w:t xml:space="preserve">19 </w:t>
      </w:r>
      <w:r w:rsidRPr="004D43D4">
        <w:rPr>
          <w:rFonts w:eastAsia="Times New Roman"/>
          <w:lang w:eastAsia="ru-RU"/>
        </w:rPr>
        <w:t xml:space="preserve">и </w:t>
      </w:r>
      <w:r w:rsidR="00EA0A20" w:rsidRPr="004D43D4">
        <w:rPr>
          <w:rFonts w:eastAsia="Times New Roman"/>
          <w:lang w:eastAsia="ru-RU"/>
        </w:rPr>
        <w:t xml:space="preserve">26 </w:t>
      </w:r>
      <w:r w:rsidRPr="004D43D4">
        <w:rPr>
          <w:rFonts w:eastAsia="Times New Roman"/>
          <w:lang w:eastAsia="ru-RU"/>
        </w:rPr>
        <w:t>подраздела 2.1 раздела 2 по строке "Всего";</w:t>
      </w:r>
    </w:p>
    <w:p w14:paraId="42665463" w14:textId="180DF1E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2 – значения соответственно граф </w:t>
      </w:r>
      <w:r w:rsidR="00EA0A20" w:rsidRPr="004D43D4">
        <w:rPr>
          <w:rFonts w:eastAsia="Times New Roman"/>
          <w:lang w:eastAsia="ru-RU"/>
        </w:rPr>
        <w:t xml:space="preserve">46 </w:t>
      </w:r>
      <w:r w:rsidRPr="004D43D4">
        <w:rPr>
          <w:rFonts w:eastAsia="Times New Roman"/>
          <w:lang w:eastAsia="ru-RU"/>
        </w:rPr>
        <w:t xml:space="preserve">- </w:t>
      </w:r>
      <w:r w:rsidR="00EA0A20" w:rsidRPr="004D43D4">
        <w:rPr>
          <w:rFonts w:eastAsia="Times New Roman"/>
          <w:lang w:eastAsia="ru-RU"/>
        </w:rPr>
        <w:t xml:space="preserve">48 </w:t>
      </w:r>
      <w:r w:rsidRPr="004D43D4">
        <w:rPr>
          <w:rFonts w:eastAsia="Times New Roman"/>
          <w:lang w:eastAsia="ru-RU"/>
        </w:rPr>
        <w:t xml:space="preserve">и </w:t>
      </w:r>
      <w:r w:rsidR="00EA0A20" w:rsidRPr="004D43D4">
        <w:rPr>
          <w:rFonts w:eastAsia="Times New Roman"/>
          <w:lang w:eastAsia="ru-RU"/>
        </w:rPr>
        <w:t xml:space="preserve">58 </w:t>
      </w:r>
      <w:r w:rsidRPr="004D43D4">
        <w:rPr>
          <w:rFonts w:eastAsia="Times New Roman"/>
          <w:lang w:eastAsia="ru-RU"/>
        </w:rPr>
        <w:t>подраздела 2.2 раздела 2 по строке "Всего";</w:t>
      </w:r>
    </w:p>
    <w:p w14:paraId="6AC03B4B" w14:textId="7777777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sidRPr="004D43D4">
        <w:rPr>
          <w:rFonts w:eastAsia="Times New Roman"/>
          <w:lang w:eastAsia="ru-RU"/>
        </w:rPr>
        <w:t>3</w:t>
      </w:r>
      <w:r w:rsidRPr="004D43D4">
        <w:rPr>
          <w:rFonts w:eastAsia="Times New Roman"/>
          <w:lang w:eastAsia="ru-RU"/>
        </w:rPr>
        <w:t xml:space="preserve"> не должно превышать 100);</w:t>
      </w:r>
    </w:p>
    <w:p w14:paraId="6BAFAA93" w14:textId="7777777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6 по строке 10 – суммы значений строк 01, 02 и 03 по соответствующим графам 3 - 6 раздела 1.</w:t>
      </w:r>
    </w:p>
    <w:p w14:paraId="4D2FACAF" w14:textId="2D17E2DA"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4D43D4">
        <w:rPr>
          <w:rFonts w:eastAsia="Calibri"/>
        </w:rPr>
        <w:t>, утвержденным приказом Министерства финансов Российской Федерации от 29 ноября 2017 г. № 209н</w:t>
      </w:r>
      <w:r w:rsidR="0014704D" w:rsidRPr="004D43D4">
        <w:rPr>
          <w:rFonts w:eastAsia="Calibri"/>
        </w:rPr>
        <w:t>.</w:t>
      </w:r>
    </w:p>
    <w:p w14:paraId="231D6DBB" w14:textId="2007B088" w:rsidR="00791FAC" w:rsidRPr="004D43D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401DB2" w:rsidRPr="004D43D4">
        <w:rPr>
          <w:rFonts w:eastAsia="Times New Roman"/>
          <w:lang w:eastAsia="ru-RU"/>
        </w:rPr>
        <w:t>1</w:t>
      </w:r>
      <w:r w:rsidRPr="004D43D4">
        <w:rPr>
          <w:rFonts w:eastAsia="Times New Roman"/>
          <w:lang w:eastAsia="ru-RU"/>
        </w:rPr>
        <w:t>.</w:t>
      </w:r>
      <w:r w:rsidR="00401DB2" w:rsidRPr="004D43D4">
        <w:rPr>
          <w:rFonts w:eastAsia="Times New Roman"/>
          <w:lang w:eastAsia="ru-RU"/>
        </w:rPr>
        <w:t>2</w:t>
      </w:r>
      <w:r w:rsidRPr="004D43D4">
        <w:rPr>
          <w:rFonts w:eastAsia="Times New Roman"/>
          <w:lang w:eastAsia="ru-RU"/>
        </w:rPr>
        <w:t xml:space="preserve"> раздела 1 формы по ОКУД 0505536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3B076E35" w14:textId="57D3B564" w:rsidR="00791FAC" w:rsidRPr="004D43D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401DB2" w:rsidRPr="004D43D4">
        <w:rPr>
          <w:rFonts w:eastAsia="Times New Roman"/>
          <w:lang w:eastAsia="ru-RU"/>
        </w:rPr>
        <w:t>1</w:t>
      </w:r>
      <w:r w:rsidRPr="004D43D4">
        <w:rPr>
          <w:rFonts w:eastAsia="Times New Roman"/>
          <w:lang w:eastAsia="ru-RU"/>
        </w:rPr>
        <w:t>.</w:t>
      </w:r>
      <w:r w:rsidR="00401DB2" w:rsidRPr="004D43D4">
        <w:rPr>
          <w:rFonts w:eastAsia="Times New Roman"/>
          <w:lang w:eastAsia="ru-RU"/>
        </w:rPr>
        <w:t>2</w:t>
      </w:r>
      <w:r w:rsidRPr="004D43D4">
        <w:rPr>
          <w:rFonts w:eastAsia="Times New Roman"/>
          <w:lang w:eastAsia="ru-RU"/>
        </w:rPr>
        <w:t xml:space="preserve"> раздела 1 формы по ОКУД 0505536:</w:t>
      </w:r>
    </w:p>
    <w:p w14:paraId="4B93C293" w14:textId="7F8FA9B4" w:rsidR="00AC4D51" w:rsidRPr="004D43D4" w:rsidRDefault="00791FAC" w:rsidP="00DF61DF">
      <w:pPr>
        <w:widowControl w:val="0"/>
        <w:autoSpaceDE w:val="0"/>
        <w:autoSpaceDN w:val="0"/>
        <w:spacing w:after="0" w:line="240" w:lineRule="auto"/>
        <w:ind w:left="0" w:firstLine="708"/>
        <w:jc w:val="both"/>
        <w:rPr>
          <w:rFonts w:eastAsia="Times New Roman"/>
          <w:lang w:eastAsia="ru-RU"/>
        </w:rPr>
      </w:pPr>
      <w:r w:rsidRPr="004D43D4">
        <w:rPr>
          <w:rFonts w:eastAsia="Times New Roman"/>
          <w:lang w:eastAsia="ru-RU"/>
        </w:rPr>
        <w:t>графы 3 - 5 по строке "На закупку товаров, работ и услуг в сфере информационно-коммуникационных технологий, всего" - суммы значений строк 310</w:t>
      </w:r>
      <w:r w:rsidR="001E70D1" w:rsidRPr="004D43D4">
        <w:rPr>
          <w:rFonts w:eastAsia="Times New Roman"/>
          <w:lang w:eastAsia="ru-RU"/>
        </w:rPr>
        <w:t>, 320</w:t>
      </w:r>
      <w:r w:rsidRPr="004D43D4">
        <w:rPr>
          <w:rFonts w:eastAsia="Times New Roman"/>
          <w:lang w:eastAsia="ru-RU"/>
        </w:rPr>
        <w:t>, 330, 360, 600</w:t>
      </w:r>
      <w:r w:rsidR="001E70D1" w:rsidRPr="004D43D4">
        <w:rPr>
          <w:rFonts w:eastAsia="Times New Roman"/>
          <w:lang w:eastAsia="ru-RU"/>
        </w:rPr>
        <w:t>, 860</w:t>
      </w:r>
      <w:r w:rsidRPr="004D43D4">
        <w:rPr>
          <w:rFonts w:eastAsia="Times New Roman"/>
          <w:lang w:eastAsia="ru-RU"/>
        </w:rPr>
        <w:t xml:space="preserve"> и 000 "иные расходы, не подлежащие индексации " по соответствующим графам 3 - 5 подраздела </w:t>
      </w:r>
      <w:r w:rsidR="00401DB2" w:rsidRPr="004D43D4">
        <w:rPr>
          <w:rFonts w:eastAsia="Times New Roman"/>
          <w:lang w:eastAsia="ru-RU"/>
        </w:rPr>
        <w:t>1</w:t>
      </w:r>
      <w:r w:rsidRPr="004D43D4">
        <w:rPr>
          <w:rFonts w:eastAsia="Times New Roman"/>
          <w:lang w:eastAsia="ru-RU"/>
        </w:rPr>
        <w:t>.</w:t>
      </w:r>
      <w:r w:rsidR="00401DB2" w:rsidRPr="004D43D4">
        <w:rPr>
          <w:rFonts w:eastAsia="Times New Roman"/>
          <w:lang w:eastAsia="ru-RU"/>
        </w:rPr>
        <w:t>2</w:t>
      </w:r>
      <w:r w:rsidRPr="004D43D4">
        <w:rPr>
          <w:rFonts w:eastAsia="Times New Roman"/>
          <w:lang w:eastAsia="ru-RU"/>
        </w:rPr>
        <w:t xml:space="preserve"> раздела 1.</w:t>
      </w:r>
    </w:p>
    <w:p w14:paraId="390082FA" w14:textId="6C27BD3D"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36:</w:t>
      </w:r>
    </w:p>
    <w:p w14:paraId="619456A2" w14:textId="76A43B52" w:rsidR="001E11FB" w:rsidRPr="004D43D4" w:rsidRDefault="001E11FB" w:rsidP="002B2F9E">
      <w:pPr>
        <w:widowControl w:val="0"/>
        <w:autoSpaceDE w:val="0"/>
        <w:autoSpaceDN w:val="0"/>
        <w:spacing w:after="0" w:line="240" w:lineRule="auto"/>
        <w:ind w:left="0" w:firstLine="708"/>
        <w:jc w:val="both"/>
        <w:rPr>
          <w:rFonts w:eastAsia="Times New Roman"/>
          <w:lang w:eastAsia="ru-RU"/>
        </w:rPr>
      </w:pPr>
      <w:r w:rsidRPr="004D43D4">
        <w:rPr>
          <w:rFonts w:eastAsia="Times New Roman"/>
          <w:lang w:eastAsia="ru-RU"/>
        </w:rPr>
        <w:t>граф</w:t>
      </w:r>
      <w:r w:rsidR="00DF61DF" w:rsidRPr="004D43D4">
        <w:rPr>
          <w:rFonts w:eastAsia="Times New Roman"/>
          <w:lang w:eastAsia="ru-RU"/>
        </w:rPr>
        <w:t>ы</w:t>
      </w:r>
      <w:r w:rsidRPr="004D43D4">
        <w:rPr>
          <w:rFonts w:eastAsia="Times New Roman"/>
          <w:lang w:eastAsia="ru-RU"/>
        </w:rPr>
        <w:t xml:space="preserve"> 1</w:t>
      </w:r>
      <w:r w:rsidR="00A245AB" w:rsidRPr="004D43D4">
        <w:rPr>
          <w:rFonts w:eastAsia="Times New Roman"/>
          <w:lang w:eastAsia="ru-RU"/>
        </w:rPr>
        <w:t xml:space="preserve"> - 2</w:t>
      </w:r>
      <w:r w:rsidRPr="004D43D4">
        <w:rPr>
          <w:rFonts w:eastAsia="Times New Roman"/>
          <w:lang w:eastAsia="ru-RU"/>
        </w:rPr>
        <w:t xml:space="preserve"> </w:t>
      </w:r>
      <w:r w:rsidR="003F1E94" w:rsidRPr="004D43D4">
        <w:rPr>
          <w:rFonts w:eastAsia="Times New Roman"/>
          <w:lang w:eastAsia="ru-RU"/>
        </w:rPr>
        <w:t>–</w:t>
      </w:r>
      <w:r w:rsidRPr="004D43D4">
        <w:rPr>
          <w:rFonts w:eastAsia="Times New Roman"/>
          <w:lang w:eastAsia="ru-RU"/>
        </w:rPr>
        <w:t xml:space="preserve"> заполня</w:t>
      </w:r>
      <w:r w:rsidR="00DF61DF" w:rsidRPr="004D43D4">
        <w:rPr>
          <w:rFonts w:eastAsia="Times New Roman"/>
          <w:lang w:eastAsia="ru-RU"/>
        </w:rPr>
        <w:t>ю</w:t>
      </w:r>
      <w:r w:rsidRPr="004D43D4">
        <w:rPr>
          <w:rFonts w:eastAsia="Times New Roman"/>
          <w:lang w:eastAsia="ru-RU"/>
        </w:rPr>
        <w:t xml:space="preserve">тся </w:t>
      </w:r>
      <w:r w:rsidR="00DF61DF" w:rsidRPr="004D43D4">
        <w:rPr>
          <w:rFonts w:eastAsia="Times New Roman"/>
          <w:lang w:eastAsia="ru-RU"/>
        </w:rPr>
        <w:t>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цифровой трансформации)</w:t>
      </w:r>
      <w:r w:rsidRPr="004D43D4">
        <w:rPr>
          <w:rFonts w:eastAsia="Times New Roman"/>
          <w:lang w:eastAsia="ru-RU"/>
        </w:rPr>
        <w:t>;</w:t>
      </w:r>
    </w:p>
    <w:p w14:paraId="4F77C371" w14:textId="61D3F219" w:rsidR="003E1522" w:rsidRPr="004D43D4" w:rsidRDefault="003E1522" w:rsidP="003E1522">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245AB" w:rsidRPr="004D43D4">
        <w:rPr>
          <w:rFonts w:eastAsia="Times New Roman"/>
          <w:lang w:eastAsia="ru-RU"/>
        </w:rPr>
        <w:t xml:space="preserve">3 </w:t>
      </w:r>
      <w:r w:rsidRPr="004D43D4">
        <w:rPr>
          <w:rFonts w:eastAsia="Times New Roman"/>
          <w:lang w:eastAsia="ru-RU"/>
        </w:rPr>
        <w:t xml:space="preserve">- </w:t>
      </w:r>
      <w:r w:rsidR="00A245AB" w:rsidRPr="004D43D4">
        <w:rPr>
          <w:rFonts w:eastAsia="Times New Roman"/>
          <w:lang w:eastAsia="ru-RU"/>
        </w:rPr>
        <w:t xml:space="preserve">4 </w:t>
      </w:r>
      <w:r w:rsidRPr="004D43D4">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3AD7CA5" w14:textId="353D9F78"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A245AB" w:rsidRPr="004D43D4">
        <w:rPr>
          <w:rFonts w:eastAsia="Times New Roman"/>
          <w:lang w:eastAsia="ru-RU"/>
        </w:rPr>
        <w:t xml:space="preserve">5 </w:t>
      </w:r>
      <w:r w:rsidRPr="004D43D4">
        <w:rPr>
          <w:rFonts w:eastAsia="Times New Roman"/>
          <w:lang w:eastAsia="ru-RU"/>
        </w:rPr>
        <w:t>– указывается наименование объекта закупки;</w:t>
      </w:r>
    </w:p>
    <w:p w14:paraId="1193BF41" w14:textId="6F613EDE"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A245AB" w:rsidRPr="004D43D4">
        <w:rPr>
          <w:rFonts w:eastAsia="Times New Roman"/>
          <w:lang w:eastAsia="ru-RU"/>
        </w:rPr>
        <w:t xml:space="preserve">6 </w:t>
      </w:r>
      <w:r w:rsidRPr="004D43D4">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6A72C27B"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245AB" w:rsidRPr="004D43D4">
        <w:rPr>
          <w:rFonts w:eastAsia="Times New Roman"/>
          <w:lang w:eastAsia="ru-RU"/>
        </w:rPr>
        <w:t xml:space="preserve">7 </w:t>
      </w:r>
      <w:r w:rsidRPr="004D43D4">
        <w:rPr>
          <w:rFonts w:eastAsia="Times New Roman"/>
          <w:lang w:eastAsia="ru-RU"/>
        </w:rPr>
        <w:t xml:space="preserve">- </w:t>
      </w:r>
      <w:r w:rsidR="00A245AB" w:rsidRPr="004D43D4">
        <w:rPr>
          <w:rFonts w:eastAsia="Times New Roman"/>
          <w:lang w:eastAsia="ru-RU"/>
        </w:rPr>
        <w:t xml:space="preserve">8 </w:t>
      </w:r>
      <w:r w:rsidRPr="004D43D4">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D43D4">
        <w:rPr>
          <w:rFonts w:eastAsia="Times New Roman"/>
          <w:lang w:eastAsia="ru-RU"/>
        </w:rPr>
        <w:br/>
      </w:r>
      <w:r w:rsidRPr="004D43D4">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FA73D0" w:rsidRPr="004D43D4">
        <w:rPr>
          <w:rFonts w:eastAsia="Times New Roman"/>
          <w:lang w:eastAsia="ru-RU"/>
        </w:rPr>
        <w:t xml:space="preserve">7 </w:t>
      </w:r>
      <w:r w:rsidRPr="004D43D4">
        <w:rPr>
          <w:rFonts w:eastAsia="Times New Roman"/>
          <w:lang w:eastAsia="ru-RU"/>
        </w:rPr>
        <w:t xml:space="preserve">- </w:t>
      </w:r>
      <w:r w:rsidR="00FA73D0" w:rsidRPr="004D43D4">
        <w:rPr>
          <w:rFonts w:eastAsia="Times New Roman"/>
          <w:lang w:eastAsia="ru-RU"/>
        </w:rPr>
        <w:t xml:space="preserve">8 </w:t>
      </w:r>
      <w:r w:rsidRPr="004D43D4">
        <w:rPr>
          <w:rFonts w:eastAsia="Times New Roman"/>
          <w:lang w:eastAsia="ru-RU"/>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D259F1" w14:textId="2665848C" w:rsidR="001536A7" w:rsidRPr="004D43D4" w:rsidRDefault="001536A7" w:rsidP="0004562D">
      <w:pPr>
        <w:widowControl w:val="0"/>
        <w:autoSpaceDE w:val="0"/>
        <w:autoSpaceDN w:val="0"/>
        <w:spacing w:after="0" w:line="240" w:lineRule="auto"/>
        <w:ind w:left="0" w:firstLine="709"/>
        <w:jc w:val="both"/>
        <w:rPr>
          <w:rFonts w:eastAsia="Times New Roman"/>
          <w:lang w:eastAsia="ru-RU"/>
        </w:rPr>
      </w:pPr>
      <w:r w:rsidRPr="004D43D4">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4D43D4">
        <w:t>по иным направлениям расходов - справочно. При</w:t>
      </w:r>
      <w:r w:rsidRPr="004D43D4">
        <w:t xml:space="preserve">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6:</w:t>
      </w:r>
    </w:p>
    <w:p w14:paraId="0039687C" w14:textId="6A05E762" w:rsidR="0004562D" w:rsidRPr="004D43D4" w:rsidRDefault="0004562D" w:rsidP="0004562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указывается наименование закупаемых товаров (работ, услуг)</w:t>
      </w:r>
      <w:r w:rsidR="001536A7" w:rsidRPr="004D43D4">
        <w:rPr>
          <w:rFonts w:eastAsia="Times New Roman"/>
          <w:lang w:eastAsia="ru-RU"/>
        </w:rPr>
        <w:br/>
      </w:r>
      <w:r w:rsidR="001536A7" w:rsidRPr="004D43D4">
        <w:t>(с учетом положений нормативных правовых (правовых) актов Российской Федерации, приведенных в разделе 3 формы по ОКУД 0505536)</w:t>
      </w:r>
      <w:r w:rsidRPr="004D43D4">
        <w:rPr>
          <w:rFonts w:eastAsia="Times New Roman"/>
          <w:lang w:eastAsia="ru-RU"/>
        </w:rPr>
        <w:t xml:space="preserve">, при отсутствии возможности их определения – конкретная цель, на которую предусматриваются </w:t>
      </w:r>
      <w:r w:rsidR="007E20F5" w:rsidRPr="004D43D4">
        <w:rPr>
          <w:rFonts w:eastAsia="Times New Roman"/>
          <w:lang w:eastAsia="ru-RU"/>
        </w:rPr>
        <w:t>расходы</w:t>
      </w:r>
      <w:r w:rsidRPr="004D43D4">
        <w:rPr>
          <w:rFonts w:eastAsia="Times New Roman"/>
          <w:lang w:eastAsia="ru-RU"/>
        </w:rPr>
        <w:t xml:space="preserve">; </w:t>
      </w:r>
    </w:p>
    <w:p w14:paraId="356A10F9" w14:textId="57452511" w:rsidR="0004562D" w:rsidRPr="004D43D4" w:rsidRDefault="0004562D" w:rsidP="0004562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4CAADF" w14:textId="2CEF8391" w:rsidR="00366252" w:rsidRPr="00F4006F" w:rsidRDefault="0004562D" w:rsidP="00F4006F">
      <w:pPr>
        <w:widowControl w:val="0"/>
        <w:autoSpaceDE w:val="0"/>
        <w:autoSpaceDN w:val="0"/>
        <w:spacing w:after="0" w:line="240" w:lineRule="auto"/>
        <w:ind w:left="0" w:firstLine="709"/>
        <w:jc w:val="both"/>
      </w:pPr>
      <w:r w:rsidRPr="004D43D4">
        <w:rPr>
          <w:rFonts w:eastAsia="Times New Roman"/>
          <w:lang w:eastAsia="ru-RU"/>
        </w:rPr>
        <w:t>графа 12 – плановое значение результата, указанного в графе 9 (количество (объем) закупаемого товара (работы, услуги)</w:t>
      </w:r>
      <w:r w:rsidR="001536A7" w:rsidRPr="004D43D4">
        <w:rPr>
          <w:rFonts w:eastAsia="Times New Roman"/>
          <w:lang w:eastAsia="ru-RU"/>
        </w:rPr>
        <w:t xml:space="preserve"> - </w:t>
      </w:r>
      <w:r w:rsidR="001536A7" w:rsidRPr="004D43D4">
        <w:t>с учетом положений</w:t>
      </w:r>
      <w:r w:rsidR="00F4006F">
        <w:t xml:space="preserve"> </w:t>
      </w:r>
      <w:r w:rsidR="001536A7" w:rsidRPr="004D43D4">
        <w:t>нормативны</w:t>
      </w:r>
      <w:r w:rsidR="00F4006F">
        <w:t>х</w:t>
      </w:r>
      <w:r w:rsidR="001536A7" w:rsidRPr="004D43D4">
        <w:t xml:space="preserve"> правовы</w:t>
      </w:r>
      <w:r w:rsidR="00F4006F">
        <w:t>х</w:t>
      </w:r>
      <w:r w:rsidR="001536A7" w:rsidRPr="004D43D4">
        <w:t xml:space="preserve"> (правов</w:t>
      </w:r>
      <w:r w:rsidR="00F4006F">
        <w:t>ых</w:t>
      </w:r>
      <w:r w:rsidR="001536A7" w:rsidRPr="004D43D4">
        <w:t>) акт</w:t>
      </w:r>
      <w:r w:rsidR="00F4006F">
        <w:t>ов</w:t>
      </w:r>
      <w:r w:rsidR="001536A7" w:rsidRPr="004D43D4">
        <w:t xml:space="preserve"> Российской Федерации, приведенны</w:t>
      </w:r>
      <w:r w:rsidR="00F4006F">
        <w:t>х</w:t>
      </w:r>
      <w:r w:rsidR="001536A7" w:rsidRPr="004D43D4">
        <w:t xml:space="preserve"> в разделе 3 формы по ОКУД 0505536</w:t>
      </w:r>
      <w:r w:rsidR="007644D6" w:rsidRPr="004D43D4">
        <w:t>,</w:t>
      </w:r>
      <w:r w:rsidRPr="004D43D4">
        <w:rPr>
          <w:rFonts w:eastAsia="Times New Roman"/>
          <w:lang w:eastAsia="ru-RU"/>
        </w:rPr>
        <w:t xml:space="preserve"> либо количественное значение показателя, характеризующего результат);</w:t>
      </w:r>
    </w:p>
    <w:p w14:paraId="297162FC" w14:textId="08506F00"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B23F7" w:rsidRPr="004D43D4">
        <w:rPr>
          <w:rFonts w:eastAsia="Times New Roman"/>
          <w:lang w:eastAsia="ru-RU"/>
        </w:rPr>
        <w:t>13</w:t>
      </w:r>
      <w:r w:rsidR="00FA73D0" w:rsidRPr="004D43D4">
        <w:rPr>
          <w:rFonts w:eastAsia="Times New Roman"/>
          <w:lang w:eastAsia="ru-RU"/>
        </w:rPr>
        <w:t xml:space="preserve"> </w:t>
      </w:r>
      <w:r w:rsidRPr="004D43D4">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EF2FBD" w14:textId="10BEFB1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B23F7" w:rsidRPr="004D43D4">
        <w:rPr>
          <w:rFonts w:eastAsia="Times New Roman"/>
          <w:lang w:eastAsia="ru-RU"/>
        </w:rPr>
        <w:t xml:space="preserve">14 </w:t>
      </w:r>
      <w:r w:rsidRPr="004D43D4">
        <w:rPr>
          <w:rFonts w:eastAsia="Times New Roman"/>
          <w:lang w:eastAsia="ru-RU"/>
        </w:rPr>
        <w:t>– заполняется на основании справочника "</w:t>
      </w:r>
      <w:r w:rsidR="00867F0E" w:rsidRPr="004D43D4">
        <w:rPr>
          <w:rFonts w:eastAsia="Times New Roman"/>
          <w:lang w:eastAsia="ru-RU"/>
        </w:rPr>
        <w:t>Дополнительный аналитический признак по КОСГУ</w:t>
      </w:r>
      <w:r w:rsidRPr="004D43D4">
        <w:rPr>
          <w:rFonts w:eastAsia="Times New Roman"/>
          <w:lang w:eastAsia="ru-RU"/>
        </w:rPr>
        <w:t xml:space="preserve"> по коду КОСГУ", ведение которого осуществляется Министерством финансов Российской Федерации;</w:t>
      </w:r>
    </w:p>
    <w:p w14:paraId="2459EFC2" w14:textId="09B35BA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FA73D0" w:rsidRPr="004D43D4">
        <w:rPr>
          <w:rFonts w:eastAsia="Times New Roman"/>
          <w:lang w:eastAsia="ru-RU"/>
        </w:rPr>
        <w:t>1</w:t>
      </w:r>
      <w:r w:rsidR="00757E82" w:rsidRPr="004D43D4">
        <w:rPr>
          <w:rFonts w:eastAsia="Times New Roman"/>
          <w:lang w:eastAsia="ru-RU"/>
        </w:rPr>
        <w:t>5</w:t>
      </w:r>
      <w:r w:rsidR="00FA73D0" w:rsidRPr="004D43D4">
        <w:rPr>
          <w:rFonts w:eastAsia="Times New Roman"/>
          <w:lang w:eastAsia="ru-RU"/>
        </w:rPr>
        <w:t xml:space="preserve"> </w:t>
      </w:r>
      <w:r w:rsidRPr="004D43D4">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67B5C0E3"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FA73D0" w:rsidRPr="004D43D4">
        <w:rPr>
          <w:rFonts w:eastAsia="Times New Roman"/>
          <w:lang w:eastAsia="ru-RU"/>
        </w:rPr>
        <w:t>1</w:t>
      </w:r>
      <w:r w:rsidR="00757E82" w:rsidRPr="004D43D4">
        <w:rPr>
          <w:rFonts w:eastAsia="Times New Roman"/>
          <w:lang w:eastAsia="ru-RU"/>
        </w:rPr>
        <w:t>7</w:t>
      </w:r>
      <w:r w:rsidR="00FA73D0" w:rsidRPr="004D43D4">
        <w:rPr>
          <w:rFonts w:eastAsia="Times New Roman"/>
          <w:lang w:eastAsia="ru-RU"/>
        </w:rPr>
        <w:t xml:space="preserve"> </w:t>
      </w:r>
      <w:r w:rsidRPr="004D43D4">
        <w:rPr>
          <w:rFonts w:eastAsia="Times New Roman"/>
          <w:lang w:eastAsia="ru-RU"/>
        </w:rPr>
        <w:t xml:space="preserve">- </w:t>
      </w:r>
      <w:r w:rsidR="00FA73D0" w:rsidRPr="004D43D4">
        <w:rPr>
          <w:rFonts w:eastAsia="Times New Roman"/>
          <w:lang w:eastAsia="ru-RU"/>
        </w:rPr>
        <w:t>1</w:t>
      </w:r>
      <w:r w:rsidR="00757E82" w:rsidRPr="004D43D4">
        <w:rPr>
          <w:rFonts w:eastAsia="Times New Roman"/>
          <w:lang w:eastAsia="ru-RU"/>
        </w:rPr>
        <w:t>9</w:t>
      </w:r>
      <w:r w:rsidR="00FA73D0" w:rsidRPr="004D43D4">
        <w:rPr>
          <w:rFonts w:eastAsia="Times New Roman"/>
          <w:lang w:eastAsia="ru-RU"/>
        </w:rPr>
        <w:t xml:space="preserve"> </w:t>
      </w:r>
      <w:r w:rsidR="00294DAB" w:rsidRPr="004D43D4">
        <w:rPr>
          <w:rFonts w:eastAsia="Times New Roman"/>
          <w:lang w:eastAsia="ru-RU"/>
        </w:rPr>
        <w:t>по строкам за исключением строк "Итого по мероприятию по информатизации", "Итого по мероприятию программы", "Всего"</w:t>
      </w:r>
      <w:r w:rsidRPr="004D43D4">
        <w:rPr>
          <w:rFonts w:eastAsia="Times New Roman"/>
          <w:lang w:eastAsia="ru-RU"/>
        </w:rPr>
        <w:t xml:space="preserve">– суммы значений соответственно граф </w:t>
      </w:r>
      <w:r w:rsidR="00757E82" w:rsidRPr="004D43D4">
        <w:rPr>
          <w:rFonts w:eastAsia="Times New Roman"/>
          <w:lang w:eastAsia="ru-RU"/>
        </w:rPr>
        <w:t>20</w:t>
      </w:r>
      <w:r w:rsidR="00FA73D0" w:rsidRPr="004D43D4">
        <w:rPr>
          <w:rFonts w:eastAsia="Times New Roman"/>
          <w:lang w:eastAsia="ru-RU"/>
        </w:rPr>
        <w:t xml:space="preserve"> </w:t>
      </w:r>
      <w:r w:rsidRPr="004D43D4">
        <w:rPr>
          <w:rFonts w:eastAsia="Times New Roman"/>
          <w:lang w:eastAsia="ru-RU"/>
        </w:rPr>
        <w:t xml:space="preserve">- </w:t>
      </w:r>
      <w:r w:rsidR="00757E82" w:rsidRPr="004D43D4">
        <w:rPr>
          <w:rFonts w:eastAsia="Times New Roman"/>
          <w:lang w:eastAsia="ru-RU"/>
        </w:rPr>
        <w:t>22</w:t>
      </w:r>
      <w:r w:rsidR="00FA73D0" w:rsidRPr="004D43D4">
        <w:rPr>
          <w:rFonts w:eastAsia="Times New Roman"/>
          <w:lang w:eastAsia="ru-RU"/>
        </w:rPr>
        <w:t xml:space="preserve"> </w:t>
      </w:r>
      <w:r w:rsidRPr="004D43D4">
        <w:rPr>
          <w:rFonts w:eastAsia="Times New Roman"/>
          <w:lang w:eastAsia="ru-RU"/>
        </w:rPr>
        <w:t xml:space="preserve">подраздела 2.1 раздела 2 и соответственно граф </w:t>
      </w:r>
      <w:r w:rsidR="00757E82" w:rsidRPr="004D43D4">
        <w:rPr>
          <w:rFonts w:eastAsia="Times New Roman"/>
          <w:lang w:eastAsia="ru-RU"/>
        </w:rPr>
        <w:t xml:space="preserve">23 </w:t>
      </w:r>
      <w:r w:rsidRPr="004D43D4">
        <w:rPr>
          <w:rFonts w:eastAsia="Times New Roman"/>
          <w:lang w:eastAsia="ru-RU"/>
        </w:rPr>
        <w:t xml:space="preserve">- </w:t>
      </w:r>
      <w:r w:rsidR="001B20F0" w:rsidRPr="004D43D4">
        <w:rPr>
          <w:rFonts w:eastAsia="Times New Roman"/>
          <w:lang w:eastAsia="ru-RU"/>
        </w:rPr>
        <w:t xml:space="preserve">25 </w:t>
      </w:r>
      <w:r w:rsidRPr="004D43D4">
        <w:rPr>
          <w:rFonts w:eastAsia="Times New Roman"/>
          <w:lang w:eastAsia="ru-RU"/>
        </w:rPr>
        <w:t>подраздела 2.1 раздела 2 по соответствующим строкам;</w:t>
      </w:r>
    </w:p>
    <w:p w14:paraId="71B38BE2" w14:textId="2CD15AAA"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FA73D0" w:rsidRPr="004D43D4">
        <w:rPr>
          <w:rFonts w:eastAsia="Times New Roman"/>
          <w:lang w:eastAsia="ru-RU"/>
        </w:rPr>
        <w:t>1</w:t>
      </w:r>
      <w:r w:rsidR="001B20F0" w:rsidRPr="004D43D4">
        <w:rPr>
          <w:rFonts w:eastAsia="Times New Roman"/>
          <w:lang w:eastAsia="ru-RU"/>
        </w:rPr>
        <w:t>7</w:t>
      </w:r>
      <w:r w:rsidR="00FA73D0" w:rsidRPr="004D43D4">
        <w:rPr>
          <w:rFonts w:eastAsia="Times New Roman"/>
          <w:lang w:eastAsia="ru-RU"/>
        </w:rPr>
        <w:t xml:space="preserve"> </w:t>
      </w:r>
      <w:r w:rsidRPr="004D43D4">
        <w:rPr>
          <w:rFonts w:eastAsia="Times New Roman"/>
          <w:lang w:eastAsia="ru-RU"/>
        </w:rPr>
        <w:t xml:space="preserve">- </w:t>
      </w:r>
      <w:r w:rsidR="00FA73D0" w:rsidRPr="004D43D4">
        <w:rPr>
          <w:rFonts w:eastAsia="Times New Roman"/>
          <w:lang w:eastAsia="ru-RU"/>
        </w:rPr>
        <w:t>2</w:t>
      </w:r>
      <w:r w:rsidR="001B20F0" w:rsidRPr="004D43D4">
        <w:rPr>
          <w:rFonts w:eastAsia="Times New Roman"/>
          <w:lang w:eastAsia="ru-RU"/>
        </w:rPr>
        <w:t>6</w:t>
      </w:r>
      <w:r w:rsidR="00FA73D0" w:rsidRPr="004D43D4">
        <w:rPr>
          <w:rFonts w:eastAsia="Times New Roman"/>
          <w:lang w:eastAsia="ru-RU"/>
        </w:rPr>
        <w:t xml:space="preserve"> </w:t>
      </w:r>
      <w:r w:rsidRPr="004D43D4">
        <w:rPr>
          <w:rFonts w:eastAsia="Times New Roman"/>
          <w:lang w:eastAsia="ru-RU"/>
        </w:rPr>
        <w:t xml:space="preserve">по строке "Итого по </w:t>
      </w:r>
      <w:r w:rsidR="00294DAB" w:rsidRPr="004D43D4">
        <w:rPr>
          <w:rFonts w:eastAsia="Times New Roman"/>
          <w:lang w:eastAsia="ru-RU"/>
        </w:rPr>
        <w:t>мероприятию по информатизации</w:t>
      </w:r>
      <w:r w:rsidRPr="004D43D4">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sidRPr="004D43D4">
        <w:rPr>
          <w:rFonts w:eastAsia="Times New Roman"/>
          <w:lang w:eastAsia="ru-RU"/>
        </w:rPr>
        <w:t>мероприятию по информатизации</w:t>
      </w:r>
      <w:r w:rsidRPr="004D43D4">
        <w:rPr>
          <w:rFonts w:eastAsia="Times New Roman"/>
          <w:lang w:eastAsia="ru-RU"/>
        </w:rPr>
        <w:t xml:space="preserve"> по соответствующим графам 1</w:t>
      </w:r>
      <w:r w:rsidR="001B20F0" w:rsidRPr="004D43D4">
        <w:rPr>
          <w:rFonts w:eastAsia="Times New Roman"/>
          <w:lang w:eastAsia="ru-RU"/>
        </w:rPr>
        <w:t>7</w:t>
      </w:r>
      <w:r w:rsidRPr="004D43D4">
        <w:rPr>
          <w:rFonts w:eastAsia="Times New Roman"/>
          <w:lang w:eastAsia="ru-RU"/>
        </w:rPr>
        <w:t xml:space="preserve"> - </w:t>
      </w:r>
      <w:r w:rsidR="00FA73D0" w:rsidRPr="004D43D4">
        <w:rPr>
          <w:rFonts w:eastAsia="Times New Roman"/>
          <w:lang w:eastAsia="ru-RU"/>
        </w:rPr>
        <w:t>2</w:t>
      </w:r>
      <w:r w:rsidR="001B20F0" w:rsidRPr="004D43D4">
        <w:rPr>
          <w:rFonts w:eastAsia="Times New Roman"/>
          <w:lang w:eastAsia="ru-RU"/>
        </w:rPr>
        <w:t>6</w:t>
      </w:r>
      <w:r w:rsidR="00FA73D0" w:rsidRPr="004D43D4">
        <w:rPr>
          <w:rFonts w:eastAsia="Times New Roman"/>
          <w:lang w:eastAsia="ru-RU"/>
        </w:rPr>
        <w:t xml:space="preserve"> </w:t>
      </w:r>
      <w:r w:rsidRPr="004D43D4">
        <w:rPr>
          <w:rFonts w:eastAsia="Times New Roman"/>
          <w:lang w:eastAsia="ru-RU"/>
        </w:rPr>
        <w:t>подраздела 2.1 раздела 2;</w:t>
      </w:r>
    </w:p>
    <w:p w14:paraId="17074E14" w14:textId="33F303C1" w:rsidR="00294DAB" w:rsidRPr="004D43D4" w:rsidRDefault="00294DAB" w:rsidP="00294DA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1</w:t>
      </w:r>
      <w:r w:rsidR="001B20F0"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2</w:t>
      </w:r>
      <w:r w:rsidR="001B20F0"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D43D4">
        <w:rPr>
          <w:rFonts w:eastAsia="Times New Roman"/>
          <w:lang w:eastAsia="ru-RU"/>
        </w:rPr>
        <w:t>1</w:t>
      </w:r>
      <w:r w:rsidR="001B20F0"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2</w:t>
      </w:r>
      <w:r w:rsidR="001B20F0"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подраздела 2.1 раздела 2;</w:t>
      </w:r>
    </w:p>
    <w:p w14:paraId="23CAAF69" w14:textId="0373823B" w:rsidR="00BA2322" w:rsidRPr="004D43D4" w:rsidRDefault="001370DF" w:rsidP="00BA2322">
      <w:pPr>
        <w:widowControl w:val="0"/>
        <w:autoSpaceDE w:val="0"/>
        <w:autoSpaceDN w:val="0"/>
        <w:spacing w:after="0" w:line="240" w:lineRule="auto"/>
        <w:ind w:left="0" w:firstLine="709"/>
        <w:jc w:val="both"/>
        <w:rPr>
          <w:rFonts w:eastAsia="Calibri"/>
        </w:rPr>
      </w:pPr>
      <w:r w:rsidRPr="004D43D4">
        <w:rPr>
          <w:rFonts w:eastAsia="Times New Roman"/>
          <w:lang w:eastAsia="ru-RU"/>
        </w:rPr>
        <w:t xml:space="preserve">графы </w:t>
      </w:r>
      <w:r w:rsidR="009013D7" w:rsidRPr="004D43D4">
        <w:rPr>
          <w:rFonts w:eastAsia="Times New Roman"/>
          <w:lang w:eastAsia="ru-RU"/>
        </w:rPr>
        <w:t>1</w:t>
      </w:r>
      <w:r w:rsidR="001B20F0"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2</w:t>
      </w:r>
      <w:r w:rsidR="001B20F0"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xml:space="preserve">по строке "Всего" – суммы значений строки "Итого по </w:t>
      </w:r>
      <w:r w:rsidR="00A4230E" w:rsidRPr="004D43D4">
        <w:rPr>
          <w:rFonts w:eastAsia="Times New Roman"/>
          <w:lang w:eastAsia="ru-RU"/>
        </w:rPr>
        <w:t>мероприятию программы</w:t>
      </w:r>
      <w:r w:rsidRPr="004D43D4">
        <w:rPr>
          <w:rFonts w:eastAsia="Times New Roman"/>
          <w:lang w:eastAsia="ru-RU"/>
        </w:rPr>
        <w:t xml:space="preserve">" по всем мероприятиям </w:t>
      </w:r>
      <w:r w:rsidR="00A4230E" w:rsidRPr="004D43D4">
        <w:rPr>
          <w:rFonts w:eastAsia="Times New Roman"/>
          <w:lang w:eastAsia="ru-RU"/>
        </w:rPr>
        <w:t>программы</w:t>
      </w:r>
      <w:r w:rsidRPr="004D43D4">
        <w:rPr>
          <w:rFonts w:eastAsia="Times New Roman"/>
          <w:lang w:eastAsia="ru-RU"/>
        </w:rPr>
        <w:t xml:space="preserve"> по </w:t>
      </w:r>
      <w:r w:rsidRPr="004D43D4">
        <w:rPr>
          <w:rFonts w:eastAsia="Calibri"/>
        </w:rPr>
        <w:t xml:space="preserve">соответствующим графам </w:t>
      </w:r>
      <w:r w:rsidR="009013D7" w:rsidRPr="004D43D4">
        <w:rPr>
          <w:rFonts w:eastAsia="Calibri"/>
        </w:rPr>
        <w:t>1</w:t>
      </w:r>
      <w:r w:rsidR="001B20F0" w:rsidRPr="004D43D4">
        <w:rPr>
          <w:rFonts w:eastAsia="Calibri"/>
        </w:rPr>
        <w:t>7</w:t>
      </w:r>
      <w:r w:rsidR="009013D7" w:rsidRPr="004D43D4">
        <w:rPr>
          <w:rFonts w:eastAsia="Calibri"/>
        </w:rPr>
        <w:t xml:space="preserve"> </w:t>
      </w:r>
      <w:r w:rsidRPr="004D43D4">
        <w:rPr>
          <w:rFonts w:eastAsia="Calibri"/>
        </w:rPr>
        <w:t xml:space="preserve">- </w:t>
      </w:r>
      <w:r w:rsidR="009013D7" w:rsidRPr="004D43D4">
        <w:rPr>
          <w:rFonts w:eastAsia="Calibri"/>
        </w:rPr>
        <w:t>2</w:t>
      </w:r>
      <w:r w:rsidR="001B20F0" w:rsidRPr="004D43D4">
        <w:rPr>
          <w:rFonts w:eastAsia="Calibri"/>
        </w:rPr>
        <w:t>6</w:t>
      </w:r>
      <w:r w:rsidR="009013D7" w:rsidRPr="004D43D4">
        <w:rPr>
          <w:rFonts w:eastAsia="Calibri"/>
        </w:rPr>
        <w:t xml:space="preserve"> </w:t>
      </w:r>
      <w:r w:rsidRPr="004D43D4">
        <w:rPr>
          <w:rFonts w:eastAsia="Calibri"/>
        </w:rPr>
        <w:t>подраздела 2.1 раздела 2.</w:t>
      </w:r>
    </w:p>
    <w:p w14:paraId="755A5128" w14:textId="3649698C"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36:</w:t>
      </w:r>
    </w:p>
    <w:p w14:paraId="24E85F5F" w14:textId="59DE9382"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7BB478B2" w:rsidR="00D05986" w:rsidRPr="004D43D4" w:rsidRDefault="00D05986"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w:t>
      </w:r>
      <w:r w:rsidR="00DF61DF" w:rsidRPr="004D43D4">
        <w:rPr>
          <w:rFonts w:eastAsia="Times New Roman"/>
          <w:lang w:eastAsia="ru-RU"/>
        </w:rPr>
        <w:t>ы</w:t>
      </w:r>
      <w:r w:rsidRPr="004D43D4">
        <w:rPr>
          <w:rFonts w:eastAsia="Times New Roman"/>
          <w:lang w:eastAsia="ru-RU"/>
        </w:rPr>
        <w:t xml:space="preserve"> </w:t>
      </w:r>
      <w:r w:rsidR="00844581" w:rsidRPr="004D43D4">
        <w:rPr>
          <w:rFonts w:eastAsia="Times New Roman"/>
          <w:lang w:eastAsia="ru-RU"/>
        </w:rPr>
        <w:t>3</w:t>
      </w:r>
      <w:r w:rsidRPr="004D43D4">
        <w:rPr>
          <w:rFonts w:eastAsia="Times New Roman"/>
          <w:lang w:eastAsia="ru-RU"/>
        </w:rPr>
        <w:t xml:space="preserve"> </w:t>
      </w:r>
      <w:r w:rsidR="009013D7" w:rsidRPr="004D43D4">
        <w:rPr>
          <w:rFonts w:eastAsia="Times New Roman"/>
          <w:lang w:eastAsia="ru-RU"/>
        </w:rPr>
        <w:t xml:space="preserve">- 4 </w:t>
      </w:r>
      <w:r w:rsidR="00DB397A" w:rsidRPr="004D43D4">
        <w:rPr>
          <w:rFonts w:eastAsia="Times New Roman"/>
          <w:lang w:eastAsia="ru-RU"/>
        </w:rPr>
        <w:t>–</w:t>
      </w:r>
      <w:r w:rsidRPr="004D43D4">
        <w:rPr>
          <w:rFonts w:eastAsia="Times New Roman"/>
          <w:lang w:eastAsia="ru-RU"/>
        </w:rPr>
        <w:t xml:space="preserve"> заполня</w:t>
      </w:r>
      <w:r w:rsidR="00DF61DF" w:rsidRPr="004D43D4">
        <w:rPr>
          <w:rFonts w:eastAsia="Times New Roman"/>
          <w:lang w:eastAsia="ru-RU"/>
        </w:rPr>
        <w:t>ю</w:t>
      </w:r>
      <w:r w:rsidRPr="004D43D4">
        <w:rPr>
          <w:rFonts w:eastAsia="Times New Roman"/>
          <w:lang w:eastAsia="ru-RU"/>
        </w:rPr>
        <w:t xml:space="preserve">тся </w:t>
      </w:r>
      <w:r w:rsidR="00DF61DF" w:rsidRPr="004D43D4">
        <w:rPr>
          <w:rFonts w:eastAsia="Times New Roman"/>
          <w:lang w:eastAsia="ru-RU"/>
        </w:rPr>
        <w:t>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цифровой трансформации)</w:t>
      </w:r>
      <w:r w:rsidRPr="004D43D4">
        <w:rPr>
          <w:rFonts w:eastAsia="Times New Roman"/>
          <w:lang w:eastAsia="ru-RU"/>
        </w:rPr>
        <w:t>;</w:t>
      </w:r>
    </w:p>
    <w:p w14:paraId="40A8A2A6" w14:textId="7129F653" w:rsidR="00D05986" w:rsidRPr="004D43D4" w:rsidRDefault="00D05986" w:rsidP="00D0598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 xml:space="preserve">5 </w:t>
      </w:r>
      <w:r w:rsidRPr="004D43D4">
        <w:rPr>
          <w:rFonts w:eastAsia="Times New Roman"/>
          <w:lang w:eastAsia="ru-RU"/>
        </w:rPr>
        <w:t xml:space="preserve">- </w:t>
      </w:r>
      <w:r w:rsidR="009013D7" w:rsidRPr="004D43D4">
        <w:rPr>
          <w:rFonts w:eastAsia="Times New Roman"/>
          <w:lang w:eastAsia="ru-RU"/>
        </w:rPr>
        <w:t xml:space="preserve">6 </w:t>
      </w:r>
      <w:r w:rsidRPr="004D43D4">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370D92B3"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13D7" w:rsidRPr="004D43D4">
        <w:rPr>
          <w:rFonts w:eastAsia="Times New Roman"/>
          <w:lang w:eastAsia="ru-RU"/>
        </w:rPr>
        <w:t xml:space="preserve">7 </w:t>
      </w:r>
      <w:r w:rsidRPr="004D43D4">
        <w:rPr>
          <w:rFonts w:eastAsia="Times New Roman"/>
          <w:lang w:eastAsia="ru-RU"/>
        </w:rPr>
        <w:t>– указывается наименование объекта закупки;</w:t>
      </w:r>
    </w:p>
    <w:p w14:paraId="61C26F43" w14:textId="44F1499F"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13D7" w:rsidRPr="004D43D4">
        <w:rPr>
          <w:rFonts w:eastAsia="Times New Roman"/>
          <w:lang w:eastAsia="ru-RU"/>
        </w:rPr>
        <w:t xml:space="preserve">8 </w:t>
      </w:r>
      <w:r w:rsidRPr="004D43D4">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D82F679"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 xml:space="preserve">9 </w:t>
      </w:r>
      <w:r w:rsidRPr="004D43D4">
        <w:rPr>
          <w:rFonts w:eastAsia="Times New Roman"/>
          <w:lang w:eastAsia="ru-RU"/>
        </w:rPr>
        <w:t xml:space="preserve">- </w:t>
      </w:r>
      <w:r w:rsidR="009013D7" w:rsidRPr="004D43D4">
        <w:rPr>
          <w:rFonts w:eastAsia="Times New Roman"/>
          <w:lang w:eastAsia="ru-RU"/>
        </w:rPr>
        <w:t xml:space="preserve">10 </w:t>
      </w:r>
      <w:r w:rsidRPr="004D43D4">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D43D4">
        <w:rPr>
          <w:rFonts w:eastAsia="Times New Roman"/>
          <w:lang w:eastAsia="ru-RU"/>
        </w:rPr>
        <w:br/>
      </w:r>
      <w:r w:rsidRPr="004D43D4">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013D7" w:rsidRPr="004D43D4">
        <w:rPr>
          <w:rFonts w:eastAsia="Times New Roman"/>
          <w:lang w:eastAsia="ru-RU"/>
        </w:rPr>
        <w:t xml:space="preserve">9 </w:t>
      </w:r>
      <w:r w:rsidRPr="004D43D4">
        <w:rPr>
          <w:rFonts w:eastAsia="Times New Roman"/>
          <w:lang w:eastAsia="ru-RU"/>
        </w:rPr>
        <w:t xml:space="preserve">- </w:t>
      </w:r>
      <w:r w:rsidR="009013D7" w:rsidRPr="004D43D4">
        <w:rPr>
          <w:rFonts w:eastAsia="Times New Roman"/>
          <w:lang w:eastAsia="ru-RU"/>
        </w:rPr>
        <w:t xml:space="preserve">10 </w:t>
      </w:r>
      <w:r w:rsidRPr="004D43D4">
        <w:rPr>
          <w:rFonts w:eastAsia="Times New Roman"/>
          <w:lang w:eastAsia="ru-RU"/>
        </w:rPr>
        <w:t>подразделе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CFCF27C" w14:textId="7447FD6E" w:rsidR="007644D6" w:rsidRPr="004D43D4" w:rsidRDefault="007644D6" w:rsidP="007644D6">
      <w:pPr>
        <w:widowControl w:val="0"/>
        <w:autoSpaceDE w:val="0"/>
        <w:autoSpaceDN w:val="0"/>
        <w:spacing w:after="0" w:line="240" w:lineRule="auto"/>
        <w:ind w:left="0" w:firstLine="709"/>
        <w:jc w:val="both"/>
        <w:rPr>
          <w:rFonts w:eastAsia="Times New Roman"/>
          <w:lang w:eastAsia="ru-RU"/>
        </w:rPr>
      </w:pPr>
      <w:r w:rsidRPr="004D43D4">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4D43D4">
        <w:t xml:space="preserve">по иным направлениям расходов - справочно. При </w:t>
      </w:r>
      <w:r w:rsidRPr="004D43D4">
        <w:t>этом главные распорядители средств федерального бюджета обеспечивают соответствие указанной информации положениям</w:t>
      </w:r>
      <w:r w:rsidR="007D4A62" w:rsidRPr="004D43D4">
        <w:t xml:space="preserve"> нормативны</w:t>
      </w:r>
      <w:r w:rsidR="00F4006F">
        <w:t>х</w:t>
      </w:r>
      <w:r w:rsidR="007D4A62" w:rsidRPr="004D43D4">
        <w:t xml:space="preserve"> правовы</w:t>
      </w:r>
      <w:r w:rsidR="00F4006F">
        <w:t>х</w:t>
      </w:r>
      <w:r w:rsidR="007D4A62" w:rsidRPr="004D43D4">
        <w:t xml:space="preserve"> (правовы</w:t>
      </w:r>
      <w:r w:rsidR="00F4006F">
        <w:t>х</w:t>
      </w:r>
      <w:r w:rsidR="007D4A62" w:rsidRPr="004D43D4">
        <w:t>) акт</w:t>
      </w:r>
      <w:r w:rsidR="00F4006F">
        <w:t>ов</w:t>
      </w:r>
      <w:r w:rsidR="007D4A62" w:rsidRPr="004D43D4">
        <w:t xml:space="preserve"> Российской Федерации, приведенны</w:t>
      </w:r>
      <w:r w:rsidR="00F4006F">
        <w:t>х</w:t>
      </w:r>
      <w:r w:rsidR="007D4A62" w:rsidRPr="004D43D4">
        <w:t xml:space="preserve"> в разделе 3 формы</w:t>
      </w:r>
      <w:r w:rsidRPr="004D43D4">
        <w:t xml:space="preserve"> по ОКУД 0505536:</w:t>
      </w:r>
    </w:p>
    <w:p w14:paraId="42AFCF5A" w14:textId="09A2CF2C" w:rsidR="00006210" w:rsidRPr="004D43D4" w:rsidRDefault="00006210" w:rsidP="0000621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указывается наименование закупаемых товаров (работ, услуг)</w:t>
      </w:r>
      <w:r w:rsidR="007644D6" w:rsidRPr="004D43D4">
        <w:rPr>
          <w:rFonts w:eastAsia="Times New Roman"/>
          <w:lang w:eastAsia="ru-RU"/>
        </w:rPr>
        <w:br/>
      </w:r>
      <w:r w:rsidR="007644D6" w:rsidRPr="004D43D4">
        <w:t>(с учетом положений</w:t>
      </w:r>
      <w:r w:rsidR="007D4A62" w:rsidRPr="004D43D4">
        <w:t xml:space="preserve"> нормативны</w:t>
      </w:r>
      <w:r w:rsidR="002C0243">
        <w:t>х</w:t>
      </w:r>
      <w:r w:rsidR="007D4A62" w:rsidRPr="004D43D4">
        <w:t xml:space="preserve"> правовы</w:t>
      </w:r>
      <w:r w:rsidR="002C0243">
        <w:t>х</w:t>
      </w:r>
      <w:r w:rsidR="007D4A62" w:rsidRPr="004D43D4">
        <w:t xml:space="preserve"> (правовы</w:t>
      </w:r>
      <w:r w:rsidR="002C0243">
        <w:t>х</w:t>
      </w:r>
      <w:r w:rsidR="007D4A62" w:rsidRPr="004D43D4">
        <w:t>) акт</w:t>
      </w:r>
      <w:r w:rsidR="002C0243">
        <w:t>ов</w:t>
      </w:r>
      <w:r w:rsidR="007D4A62" w:rsidRPr="004D43D4">
        <w:t xml:space="preserve"> Российской Федерации, приведенны</w:t>
      </w:r>
      <w:r w:rsidR="002C0243">
        <w:t>х</w:t>
      </w:r>
      <w:r w:rsidR="007D4A62" w:rsidRPr="004D43D4">
        <w:t xml:space="preserve"> в разделе 3 формы </w:t>
      </w:r>
      <w:r w:rsidR="007644D6" w:rsidRPr="004D43D4">
        <w:t>по ОКУД 0505536)</w:t>
      </w:r>
      <w:r w:rsidRPr="004D43D4">
        <w:rPr>
          <w:rFonts w:eastAsia="Times New Roman"/>
          <w:lang w:eastAsia="ru-RU"/>
        </w:rPr>
        <w:t xml:space="preserve">, при отсутствии возможности их определения – конкретная цель, на которую предусматриваются </w:t>
      </w:r>
      <w:r w:rsidR="007E20F5" w:rsidRPr="004D43D4">
        <w:rPr>
          <w:rFonts w:eastAsia="Times New Roman"/>
          <w:lang w:eastAsia="ru-RU"/>
        </w:rPr>
        <w:t>расходы</w:t>
      </w:r>
      <w:r w:rsidRPr="004D43D4">
        <w:rPr>
          <w:rFonts w:eastAsia="Times New Roman"/>
          <w:lang w:eastAsia="ru-RU"/>
        </w:rPr>
        <w:t xml:space="preserve">; </w:t>
      </w:r>
    </w:p>
    <w:p w14:paraId="6DB29153" w14:textId="3D5259D4" w:rsidR="00006210" w:rsidRPr="004D43D4" w:rsidRDefault="00006210" w:rsidP="0000621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1E1F8D" w14:textId="34F30C26" w:rsidR="00006210" w:rsidRPr="004D43D4" w:rsidRDefault="00006210" w:rsidP="0000621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 плановое значение результата, указанного в графе 11 (количество (объем) закупаемого товара (работы, услуги)</w:t>
      </w:r>
      <w:r w:rsidR="007644D6" w:rsidRPr="004D43D4">
        <w:rPr>
          <w:rFonts w:eastAsia="Times New Roman"/>
          <w:lang w:eastAsia="ru-RU"/>
        </w:rPr>
        <w:t xml:space="preserve"> - </w:t>
      </w:r>
      <w:r w:rsidR="007644D6" w:rsidRPr="004D43D4">
        <w:t>с учетом положений</w:t>
      </w:r>
      <w:r w:rsidR="007D4A62" w:rsidRPr="004D43D4">
        <w:t xml:space="preserve"> нормативны</w:t>
      </w:r>
      <w:r w:rsidR="002C0243">
        <w:t>х</w:t>
      </w:r>
      <w:r w:rsidR="007D4A62" w:rsidRPr="004D43D4">
        <w:t xml:space="preserve"> правовы</w:t>
      </w:r>
      <w:r w:rsidR="002C0243">
        <w:t>х</w:t>
      </w:r>
      <w:r w:rsidR="007D4A62" w:rsidRPr="004D43D4">
        <w:t xml:space="preserve"> (правовы</w:t>
      </w:r>
      <w:r w:rsidR="002C0243">
        <w:t>х</w:t>
      </w:r>
      <w:r w:rsidR="007D4A62" w:rsidRPr="004D43D4">
        <w:t>) акт</w:t>
      </w:r>
      <w:r w:rsidR="002C0243">
        <w:t>ов</w:t>
      </w:r>
      <w:r w:rsidR="007D4A62" w:rsidRPr="004D43D4">
        <w:t xml:space="preserve"> Российской Федерации, приведенны</w:t>
      </w:r>
      <w:r w:rsidR="002C0243">
        <w:t>х</w:t>
      </w:r>
      <w:r w:rsidR="007D4A62" w:rsidRPr="004D43D4">
        <w:t xml:space="preserve"> в разделе 3 формы </w:t>
      </w:r>
      <w:r w:rsidR="007644D6" w:rsidRPr="004D43D4">
        <w:t>по ОКУД 0505536,</w:t>
      </w:r>
      <w:r w:rsidRPr="004D43D4">
        <w:rPr>
          <w:rFonts w:eastAsia="Times New Roman"/>
          <w:lang w:eastAsia="ru-RU"/>
        </w:rPr>
        <w:t xml:space="preserve"> либо количественное значение показателя, характеризующего результат);</w:t>
      </w:r>
    </w:p>
    <w:p w14:paraId="7BDAC32A" w14:textId="68CC06C9"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13D7" w:rsidRPr="004D43D4">
        <w:rPr>
          <w:rFonts w:eastAsia="Times New Roman"/>
          <w:lang w:eastAsia="ru-RU"/>
        </w:rPr>
        <w:t>1</w:t>
      </w:r>
      <w:r w:rsidR="00FE4249" w:rsidRPr="004D43D4">
        <w:rPr>
          <w:rFonts w:eastAsia="Times New Roman"/>
          <w:lang w:eastAsia="ru-RU"/>
        </w:rPr>
        <w:t>5</w:t>
      </w:r>
      <w:r w:rsidR="009013D7" w:rsidRPr="004D43D4">
        <w:rPr>
          <w:rFonts w:eastAsia="Times New Roman"/>
          <w:lang w:eastAsia="ru-RU"/>
        </w:rPr>
        <w:t xml:space="preserve"> </w:t>
      </w:r>
      <w:r w:rsidRPr="004D43D4">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762D37F0"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13D7" w:rsidRPr="004D43D4">
        <w:rPr>
          <w:rFonts w:eastAsia="Times New Roman"/>
          <w:lang w:eastAsia="ru-RU"/>
        </w:rPr>
        <w:t>1</w:t>
      </w:r>
      <w:r w:rsidR="00FE4249"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FC7FA1C"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13D7" w:rsidRPr="004D43D4">
        <w:rPr>
          <w:rFonts w:eastAsia="Times New Roman"/>
          <w:lang w:eastAsia="ru-RU"/>
        </w:rPr>
        <w:t>1</w:t>
      </w:r>
      <w:r w:rsidR="00FE4249"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160329E2"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1</w:t>
      </w:r>
      <w:r w:rsidR="00FE4249"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C52F07" w:rsidRPr="004D43D4">
        <w:rPr>
          <w:rFonts w:eastAsia="Times New Roman"/>
          <w:lang w:eastAsia="ru-RU"/>
        </w:rPr>
        <w:t xml:space="preserve">21 </w:t>
      </w:r>
      <w:r w:rsidRPr="004D43D4">
        <w:rPr>
          <w:rFonts w:eastAsia="Times New Roman"/>
          <w:lang w:eastAsia="ru-RU"/>
        </w:rPr>
        <w:t xml:space="preserve">– суммы значений соответственно граф </w:t>
      </w:r>
      <w:r w:rsidR="00AC3F11" w:rsidRPr="004D43D4">
        <w:rPr>
          <w:rFonts w:eastAsia="Times New Roman"/>
          <w:lang w:eastAsia="ru-RU"/>
        </w:rPr>
        <w:t>22</w:t>
      </w:r>
      <w:r w:rsidR="009013D7" w:rsidRPr="004D43D4">
        <w:rPr>
          <w:rFonts w:eastAsia="Times New Roman"/>
          <w:lang w:eastAsia="ru-RU"/>
        </w:rPr>
        <w:t xml:space="preserve"> </w:t>
      </w:r>
      <w:r w:rsidRPr="004D43D4">
        <w:rPr>
          <w:rFonts w:eastAsia="Times New Roman"/>
          <w:lang w:eastAsia="ru-RU"/>
        </w:rPr>
        <w:t xml:space="preserve">- </w:t>
      </w:r>
      <w:r w:rsidR="00B23C88" w:rsidRPr="004D43D4">
        <w:rPr>
          <w:rFonts w:eastAsia="Times New Roman"/>
          <w:lang w:eastAsia="ru-RU"/>
        </w:rPr>
        <w:t>2</w:t>
      </w:r>
      <w:r w:rsidR="00AC3F11" w:rsidRPr="004D43D4">
        <w:rPr>
          <w:rFonts w:eastAsia="Times New Roman"/>
          <w:lang w:eastAsia="ru-RU"/>
        </w:rPr>
        <w:t>4</w:t>
      </w:r>
      <w:r w:rsidR="009013D7" w:rsidRPr="004D43D4">
        <w:rPr>
          <w:rFonts w:eastAsia="Times New Roman"/>
          <w:lang w:eastAsia="ru-RU"/>
        </w:rPr>
        <w:t xml:space="preserve"> </w:t>
      </w:r>
      <w:r w:rsidRPr="004D43D4">
        <w:rPr>
          <w:rFonts w:eastAsia="Times New Roman"/>
          <w:lang w:eastAsia="ru-RU"/>
        </w:rPr>
        <w:t xml:space="preserve">подраздела 2.2 раздела 2 и соответственно граф </w:t>
      </w:r>
      <w:r w:rsidR="009013D7" w:rsidRPr="004D43D4">
        <w:rPr>
          <w:rFonts w:eastAsia="Times New Roman"/>
          <w:lang w:eastAsia="ru-RU"/>
        </w:rPr>
        <w:t>2</w:t>
      </w:r>
      <w:r w:rsidR="00AC3F11" w:rsidRPr="004D43D4">
        <w:rPr>
          <w:rFonts w:eastAsia="Times New Roman"/>
          <w:lang w:eastAsia="ru-RU"/>
        </w:rPr>
        <w:t>5</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2</w:t>
      </w:r>
      <w:r w:rsidR="00AC3F11"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w:t>
      </w:r>
    </w:p>
    <w:p w14:paraId="60C0B4E2" w14:textId="20B7312E"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2</w:t>
      </w:r>
      <w:r w:rsidR="00533C0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 xml:space="preserve">- </w:t>
      </w:r>
      <w:r w:rsidR="00533C0E" w:rsidRPr="004D43D4">
        <w:rPr>
          <w:rFonts w:eastAsia="Times New Roman"/>
          <w:lang w:eastAsia="ru-RU"/>
        </w:rPr>
        <w:t>30</w:t>
      </w:r>
      <w:r w:rsidR="009013D7" w:rsidRPr="004D43D4">
        <w:rPr>
          <w:rFonts w:eastAsia="Times New Roman"/>
          <w:lang w:eastAsia="ru-RU"/>
        </w:rPr>
        <w:t xml:space="preserve"> </w:t>
      </w:r>
      <w:r w:rsidRPr="004D43D4">
        <w:rPr>
          <w:rFonts w:eastAsia="Times New Roman"/>
          <w:lang w:eastAsia="ru-RU"/>
        </w:rPr>
        <w:t xml:space="preserve">– суммы значений соответственно граф </w:t>
      </w:r>
      <w:r w:rsidR="00533C0E" w:rsidRPr="004D43D4">
        <w:rPr>
          <w:rFonts w:eastAsia="Times New Roman"/>
          <w:lang w:eastAsia="ru-RU"/>
        </w:rPr>
        <w:t>31</w:t>
      </w:r>
      <w:r w:rsidR="009013D7" w:rsidRPr="004D43D4">
        <w:rPr>
          <w:rFonts w:eastAsia="Times New Roman"/>
          <w:lang w:eastAsia="ru-RU"/>
        </w:rPr>
        <w:t xml:space="preserve"> </w:t>
      </w:r>
      <w:r w:rsidRPr="004D43D4">
        <w:rPr>
          <w:rFonts w:eastAsia="Times New Roman"/>
          <w:lang w:eastAsia="ru-RU"/>
        </w:rPr>
        <w:t xml:space="preserve">- </w:t>
      </w:r>
      <w:r w:rsidR="00533C0E" w:rsidRPr="004D43D4">
        <w:rPr>
          <w:rFonts w:eastAsia="Times New Roman"/>
          <w:lang w:eastAsia="ru-RU"/>
        </w:rPr>
        <w:t>33</w:t>
      </w:r>
      <w:r w:rsidR="009013D7" w:rsidRPr="004D43D4">
        <w:rPr>
          <w:rFonts w:eastAsia="Times New Roman"/>
          <w:lang w:eastAsia="ru-RU"/>
        </w:rPr>
        <w:t xml:space="preserve"> </w:t>
      </w:r>
      <w:r w:rsidRPr="004D43D4">
        <w:rPr>
          <w:rFonts w:eastAsia="Times New Roman"/>
          <w:lang w:eastAsia="ru-RU"/>
        </w:rPr>
        <w:t xml:space="preserve">подраздела 2.2 раздела 2 и соответственно граф </w:t>
      </w:r>
      <w:r w:rsidR="009013D7" w:rsidRPr="004D43D4">
        <w:rPr>
          <w:rFonts w:eastAsia="Times New Roman"/>
          <w:lang w:eastAsia="ru-RU"/>
        </w:rPr>
        <w:t>3</w:t>
      </w:r>
      <w:r w:rsidR="00533C0E" w:rsidRPr="004D43D4">
        <w:rPr>
          <w:rFonts w:eastAsia="Times New Roman"/>
          <w:lang w:eastAsia="ru-RU"/>
        </w:rPr>
        <w:t>4</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3</w:t>
      </w:r>
      <w:r w:rsidR="00533C0E"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w:t>
      </w:r>
    </w:p>
    <w:p w14:paraId="5BE81BCA" w14:textId="0BD29796"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533C0E" w:rsidRPr="004D43D4">
        <w:rPr>
          <w:rFonts w:eastAsia="Times New Roman"/>
          <w:lang w:eastAsia="ru-RU"/>
        </w:rPr>
        <w:t>3</w:t>
      </w:r>
      <w:r w:rsidR="0097696C" w:rsidRPr="004D43D4">
        <w:rPr>
          <w:rFonts w:eastAsia="Times New Roman"/>
          <w:lang w:eastAsia="ru-RU"/>
        </w:rPr>
        <w:t>1</w:t>
      </w:r>
      <w:r w:rsidR="00533C0E"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3</w:t>
      </w:r>
      <w:r w:rsidR="0097696C"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xml:space="preserve">– произведения значений соответственно граф </w:t>
      </w:r>
      <w:r w:rsidR="0097696C" w:rsidRPr="004D43D4">
        <w:rPr>
          <w:rFonts w:eastAsia="Times New Roman"/>
          <w:lang w:eastAsia="ru-RU"/>
        </w:rPr>
        <w:t>22</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2</w:t>
      </w:r>
      <w:r w:rsidR="0097696C"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727EFE7B" w14:textId="50894D12"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3</w:t>
      </w:r>
      <w:r w:rsidR="00052560" w:rsidRPr="004D43D4">
        <w:rPr>
          <w:rFonts w:eastAsia="Times New Roman"/>
          <w:lang w:eastAsia="ru-RU"/>
        </w:rPr>
        <w:t>7</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3</w:t>
      </w:r>
      <w:r w:rsidR="00052560"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суммы значений соответственно граф </w:t>
      </w:r>
      <w:r w:rsidR="00052560" w:rsidRPr="004D43D4">
        <w:rPr>
          <w:rFonts w:eastAsia="Times New Roman"/>
          <w:lang w:eastAsia="ru-RU"/>
        </w:rPr>
        <w:t>40</w:t>
      </w:r>
      <w:r w:rsidR="008A2CDA" w:rsidRPr="004D43D4">
        <w:rPr>
          <w:rFonts w:eastAsia="Times New Roman"/>
          <w:lang w:eastAsia="ru-RU"/>
        </w:rPr>
        <w:t xml:space="preserve"> </w:t>
      </w:r>
      <w:r w:rsidRPr="004D43D4">
        <w:rPr>
          <w:rFonts w:eastAsia="Times New Roman"/>
          <w:lang w:eastAsia="ru-RU"/>
        </w:rPr>
        <w:t xml:space="preserve">- </w:t>
      </w:r>
      <w:r w:rsidR="00052560" w:rsidRPr="004D43D4">
        <w:rPr>
          <w:rFonts w:eastAsia="Times New Roman"/>
          <w:lang w:eastAsia="ru-RU"/>
        </w:rPr>
        <w:t>42</w:t>
      </w:r>
      <w:r w:rsidR="009013D7" w:rsidRPr="004D43D4">
        <w:rPr>
          <w:rFonts w:eastAsia="Times New Roman"/>
          <w:lang w:eastAsia="ru-RU"/>
        </w:rPr>
        <w:t xml:space="preserve"> </w:t>
      </w:r>
      <w:r w:rsidRPr="004D43D4">
        <w:rPr>
          <w:rFonts w:eastAsia="Times New Roman"/>
          <w:lang w:eastAsia="ru-RU"/>
        </w:rPr>
        <w:t xml:space="preserve">подраздела 2.2 раздела 2 и соответственно граф </w:t>
      </w:r>
      <w:r w:rsidR="00052560" w:rsidRPr="004D43D4">
        <w:rPr>
          <w:rFonts w:eastAsia="Times New Roman"/>
          <w:lang w:eastAsia="ru-RU"/>
        </w:rPr>
        <w:t>43</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4</w:t>
      </w:r>
      <w:r w:rsidR="00052560" w:rsidRPr="004D43D4">
        <w:rPr>
          <w:rFonts w:eastAsia="Times New Roman"/>
          <w:lang w:eastAsia="ru-RU"/>
        </w:rPr>
        <w:t>5</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w:t>
      </w:r>
    </w:p>
    <w:p w14:paraId="0CF59652" w14:textId="583C4513"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4</w:t>
      </w:r>
      <w:r w:rsidR="00F2254B"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xml:space="preserve">- </w:t>
      </w:r>
      <w:r w:rsidR="00E27579" w:rsidRPr="004D43D4">
        <w:rPr>
          <w:rFonts w:eastAsia="Times New Roman"/>
          <w:lang w:eastAsia="ru-RU"/>
        </w:rPr>
        <w:t xml:space="preserve">48 </w:t>
      </w:r>
      <w:r w:rsidRPr="004D43D4">
        <w:rPr>
          <w:rFonts w:eastAsia="Times New Roman"/>
          <w:lang w:eastAsia="ru-RU"/>
        </w:rPr>
        <w:t xml:space="preserve">– суммы значений соответственно граф </w:t>
      </w:r>
      <w:r w:rsidR="00F2254B" w:rsidRPr="004D43D4">
        <w:rPr>
          <w:rFonts w:eastAsia="Times New Roman"/>
          <w:lang w:eastAsia="ru-RU"/>
        </w:rPr>
        <w:t xml:space="preserve">49 </w:t>
      </w:r>
      <w:r w:rsidRPr="004D43D4">
        <w:rPr>
          <w:rFonts w:eastAsia="Times New Roman"/>
          <w:lang w:eastAsia="ru-RU"/>
        </w:rPr>
        <w:t xml:space="preserve">- </w:t>
      </w:r>
      <w:r w:rsidR="00F2254B" w:rsidRPr="004D43D4">
        <w:rPr>
          <w:rFonts w:eastAsia="Times New Roman"/>
          <w:lang w:eastAsia="ru-RU"/>
        </w:rPr>
        <w:t>51</w:t>
      </w:r>
      <w:r w:rsidRPr="004D43D4">
        <w:rPr>
          <w:rFonts w:eastAsia="Times New Roman"/>
          <w:lang w:eastAsia="ru-RU"/>
        </w:rPr>
        <w:t xml:space="preserve">подраздела 2.2 раздела 2 и соответственно граф </w:t>
      </w:r>
      <w:r w:rsidR="00F2254B" w:rsidRPr="004D43D4">
        <w:rPr>
          <w:rFonts w:eastAsia="Times New Roman"/>
          <w:lang w:eastAsia="ru-RU"/>
        </w:rPr>
        <w:t>5</w:t>
      </w:r>
      <w:r w:rsidR="00E27579" w:rsidRPr="004D43D4">
        <w:rPr>
          <w:rFonts w:eastAsia="Times New Roman"/>
          <w:lang w:eastAsia="ru-RU"/>
        </w:rPr>
        <w:t>2</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F2254B" w:rsidRPr="004D43D4">
        <w:rPr>
          <w:rFonts w:eastAsia="Times New Roman"/>
          <w:lang w:eastAsia="ru-RU"/>
        </w:rPr>
        <w:t>4</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w:t>
      </w:r>
    </w:p>
    <w:p w14:paraId="44946EFA" w14:textId="1DB67914"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4</w:t>
      </w:r>
      <w:r w:rsidR="00E745FF"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E745FF" w:rsidRPr="004D43D4">
        <w:rPr>
          <w:rFonts w:eastAsia="Times New Roman"/>
          <w:lang w:eastAsia="ru-RU"/>
        </w:rPr>
        <w:t>51</w:t>
      </w:r>
      <w:r w:rsidR="009013D7" w:rsidRPr="004D43D4">
        <w:rPr>
          <w:rFonts w:eastAsia="Times New Roman"/>
          <w:lang w:eastAsia="ru-RU"/>
        </w:rPr>
        <w:t xml:space="preserve"> </w:t>
      </w:r>
      <w:r w:rsidRPr="004D43D4">
        <w:rPr>
          <w:rFonts w:eastAsia="Times New Roman"/>
          <w:lang w:eastAsia="ru-RU"/>
        </w:rPr>
        <w:t xml:space="preserve">– суммы значений соответственно граф </w:t>
      </w:r>
      <w:r w:rsidR="00E745FF" w:rsidRPr="004D43D4">
        <w:rPr>
          <w:rFonts w:eastAsia="Times New Roman"/>
          <w:lang w:eastAsia="ru-RU"/>
        </w:rPr>
        <w:t>31</w:t>
      </w:r>
      <w:r w:rsidR="009013D7" w:rsidRPr="004D43D4">
        <w:rPr>
          <w:rFonts w:eastAsia="Times New Roman"/>
          <w:lang w:eastAsia="ru-RU"/>
        </w:rPr>
        <w:t xml:space="preserve"> </w:t>
      </w:r>
      <w:r w:rsidRPr="004D43D4">
        <w:rPr>
          <w:rFonts w:eastAsia="Times New Roman"/>
          <w:lang w:eastAsia="ru-RU"/>
        </w:rPr>
        <w:t xml:space="preserve">- </w:t>
      </w:r>
      <w:r w:rsidR="00E745FF" w:rsidRPr="004D43D4">
        <w:rPr>
          <w:rFonts w:eastAsia="Times New Roman"/>
          <w:lang w:eastAsia="ru-RU"/>
        </w:rPr>
        <w:t>33</w:t>
      </w:r>
      <w:r w:rsidR="009013D7" w:rsidRPr="004D43D4">
        <w:rPr>
          <w:rFonts w:eastAsia="Times New Roman"/>
          <w:lang w:eastAsia="ru-RU"/>
        </w:rPr>
        <w:t xml:space="preserve"> </w:t>
      </w:r>
      <w:r w:rsidRPr="004D43D4">
        <w:rPr>
          <w:rFonts w:eastAsia="Times New Roman"/>
          <w:lang w:eastAsia="ru-RU"/>
        </w:rPr>
        <w:t xml:space="preserve">подраздела 2.2 раздела 2 и соответственно граф </w:t>
      </w:r>
      <w:r w:rsidR="00E745FF" w:rsidRPr="004D43D4">
        <w:rPr>
          <w:rFonts w:eastAsia="Times New Roman"/>
          <w:lang w:eastAsia="ru-RU"/>
        </w:rPr>
        <w:t>40</w:t>
      </w:r>
      <w:r w:rsidR="009013D7" w:rsidRPr="004D43D4">
        <w:rPr>
          <w:rFonts w:eastAsia="Times New Roman"/>
          <w:lang w:eastAsia="ru-RU"/>
        </w:rPr>
        <w:t xml:space="preserve"> </w:t>
      </w:r>
      <w:r w:rsidRPr="004D43D4">
        <w:rPr>
          <w:rFonts w:eastAsia="Times New Roman"/>
          <w:lang w:eastAsia="ru-RU"/>
        </w:rPr>
        <w:t xml:space="preserve">- </w:t>
      </w:r>
      <w:r w:rsidR="00E745FF" w:rsidRPr="004D43D4">
        <w:rPr>
          <w:rFonts w:eastAsia="Times New Roman"/>
          <w:lang w:eastAsia="ru-RU"/>
        </w:rPr>
        <w:t>42</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w:t>
      </w:r>
    </w:p>
    <w:p w14:paraId="0D724696" w14:textId="5766D939"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745FF" w:rsidRPr="004D43D4">
        <w:rPr>
          <w:rFonts w:eastAsia="Times New Roman"/>
          <w:lang w:eastAsia="ru-RU"/>
        </w:rPr>
        <w:t>52</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E745FF" w:rsidRPr="004D43D4">
        <w:rPr>
          <w:rFonts w:eastAsia="Times New Roman"/>
          <w:lang w:eastAsia="ru-RU"/>
        </w:rPr>
        <w:t>4</w:t>
      </w:r>
      <w:r w:rsidR="009013D7" w:rsidRPr="004D43D4">
        <w:rPr>
          <w:rFonts w:eastAsia="Times New Roman"/>
          <w:lang w:eastAsia="ru-RU"/>
        </w:rPr>
        <w:t xml:space="preserve"> </w:t>
      </w:r>
      <w:r w:rsidRPr="004D43D4">
        <w:rPr>
          <w:rFonts w:eastAsia="Times New Roman"/>
          <w:lang w:eastAsia="ru-RU"/>
        </w:rPr>
        <w:t xml:space="preserve">– суммы значений соответственно граф </w:t>
      </w:r>
      <w:r w:rsidR="009013D7" w:rsidRPr="004D43D4">
        <w:rPr>
          <w:rFonts w:eastAsia="Times New Roman"/>
          <w:lang w:eastAsia="ru-RU"/>
        </w:rPr>
        <w:t>3</w:t>
      </w:r>
      <w:r w:rsidR="00E745FF" w:rsidRPr="004D43D4">
        <w:rPr>
          <w:rFonts w:eastAsia="Times New Roman"/>
          <w:lang w:eastAsia="ru-RU"/>
        </w:rPr>
        <w:t>4</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3</w:t>
      </w:r>
      <w:r w:rsidR="00E745FF"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xml:space="preserve">подраздела 2.2 раздела 2 и соответственно граф </w:t>
      </w:r>
      <w:r w:rsidR="00E745FF" w:rsidRPr="004D43D4">
        <w:rPr>
          <w:rFonts w:eastAsia="Times New Roman"/>
          <w:lang w:eastAsia="ru-RU"/>
        </w:rPr>
        <w:t>43</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4</w:t>
      </w:r>
      <w:r w:rsidR="00E745FF" w:rsidRPr="004D43D4">
        <w:rPr>
          <w:rFonts w:eastAsia="Times New Roman"/>
          <w:lang w:eastAsia="ru-RU"/>
        </w:rPr>
        <w:t>5</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w:t>
      </w:r>
    </w:p>
    <w:p w14:paraId="740AB331" w14:textId="174C5826"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9013D7" w:rsidRPr="004D43D4">
        <w:rPr>
          <w:rFonts w:eastAsia="Times New Roman"/>
          <w:lang w:eastAsia="ru-RU"/>
        </w:rPr>
        <w:t>5</w:t>
      </w:r>
      <w:r w:rsidR="007836CF" w:rsidRPr="004D43D4">
        <w:rPr>
          <w:rFonts w:eastAsia="Times New Roman"/>
          <w:lang w:eastAsia="ru-RU"/>
        </w:rPr>
        <w:t>6</w:t>
      </w:r>
      <w:r w:rsidR="009013D7" w:rsidRPr="004D43D4">
        <w:rPr>
          <w:rFonts w:eastAsia="Times New Roman"/>
          <w:lang w:eastAsia="ru-RU"/>
        </w:rPr>
        <w:t xml:space="preserve"> </w:t>
      </w:r>
      <w:r w:rsidRPr="004D43D4">
        <w:rPr>
          <w:rFonts w:eastAsia="Times New Roman"/>
          <w:lang w:eastAsia="ru-RU"/>
        </w:rPr>
        <w:t xml:space="preserve">– произведение значения графы </w:t>
      </w:r>
      <w:r w:rsidR="009013D7" w:rsidRPr="004D43D4">
        <w:rPr>
          <w:rFonts w:eastAsia="Times New Roman"/>
          <w:lang w:eastAsia="ru-RU"/>
        </w:rPr>
        <w:t>5</w:t>
      </w:r>
      <w:r w:rsidR="007836CF" w:rsidRPr="004D43D4">
        <w:rPr>
          <w:rFonts w:eastAsia="Times New Roman"/>
          <w:lang w:eastAsia="ru-RU"/>
        </w:rPr>
        <w:t>5</w:t>
      </w:r>
      <w:r w:rsidR="009013D7" w:rsidRPr="004D43D4">
        <w:rPr>
          <w:rFonts w:eastAsia="Times New Roman"/>
          <w:lang w:eastAsia="ru-RU"/>
        </w:rPr>
        <w:t xml:space="preserve"> </w:t>
      </w:r>
      <w:r w:rsidRPr="004D43D4">
        <w:rPr>
          <w:rFonts w:eastAsia="Times New Roman"/>
          <w:lang w:eastAsia="ru-RU"/>
        </w:rPr>
        <w:t>подраздела 2.2 раздела 2 по соответствующим строкам и графы 4 раздела 4;</w:t>
      </w:r>
    </w:p>
    <w:p w14:paraId="598962AC" w14:textId="085FD414"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264BB5" w:rsidRPr="004D43D4">
        <w:rPr>
          <w:rFonts w:eastAsia="Times New Roman"/>
          <w:lang w:eastAsia="ru-RU"/>
        </w:rPr>
        <w:t xml:space="preserve">58 </w:t>
      </w:r>
      <w:r w:rsidRPr="004D43D4">
        <w:rPr>
          <w:rFonts w:eastAsia="Times New Roman"/>
          <w:lang w:eastAsia="ru-RU"/>
        </w:rPr>
        <w:t xml:space="preserve">– сумма значений граф </w:t>
      </w:r>
      <w:r w:rsidR="00264BB5" w:rsidRPr="004D43D4">
        <w:rPr>
          <w:rFonts w:eastAsia="Times New Roman"/>
          <w:lang w:eastAsia="ru-RU"/>
        </w:rPr>
        <w:t xml:space="preserve">56 </w:t>
      </w:r>
      <w:r w:rsidRPr="004D43D4">
        <w:rPr>
          <w:rFonts w:eastAsia="Times New Roman"/>
          <w:lang w:eastAsia="ru-RU"/>
        </w:rPr>
        <w:t xml:space="preserve">и </w:t>
      </w:r>
      <w:r w:rsidR="00264BB5" w:rsidRPr="004D43D4">
        <w:rPr>
          <w:rFonts w:eastAsia="Times New Roman"/>
          <w:lang w:eastAsia="ru-RU"/>
        </w:rPr>
        <w:t xml:space="preserve">57 </w:t>
      </w:r>
      <w:r w:rsidRPr="004D43D4">
        <w:rPr>
          <w:rFonts w:eastAsia="Times New Roman"/>
          <w:lang w:eastAsia="ru-RU"/>
        </w:rPr>
        <w:t>подраздела 2.2 раздела 2 по соответствующим строкам;</w:t>
      </w:r>
    </w:p>
    <w:p w14:paraId="069B54B4" w14:textId="347CA4FB"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64BB5" w:rsidRPr="004D43D4">
        <w:rPr>
          <w:rFonts w:eastAsia="Times New Roman"/>
          <w:lang w:eastAsia="ru-RU"/>
        </w:rPr>
        <w:t xml:space="preserve">19 </w:t>
      </w:r>
      <w:r w:rsidRPr="004D43D4">
        <w:rPr>
          <w:rFonts w:eastAsia="Times New Roman"/>
          <w:lang w:eastAsia="ru-RU"/>
        </w:rPr>
        <w:t xml:space="preserve">- </w:t>
      </w:r>
      <w:r w:rsidR="00264BB5" w:rsidRPr="004D43D4">
        <w:rPr>
          <w:rFonts w:eastAsia="Times New Roman"/>
          <w:lang w:eastAsia="ru-RU"/>
        </w:rPr>
        <w:t xml:space="preserve">58 </w:t>
      </w:r>
      <w:r w:rsidRPr="004D43D4">
        <w:rPr>
          <w:rFonts w:eastAsia="Times New Roman"/>
          <w:lang w:eastAsia="ru-RU"/>
        </w:rPr>
        <w:t xml:space="preserve">по строке "Итого по </w:t>
      </w:r>
      <w:r w:rsidR="008E07F7" w:rsidRPr="004D43D4">
        <w:rPr>
          <w:rFonts w:eastAsia="Times New Roman"/>
          <w:lang w:eastAsia="ru-RU"/>
        </w:rPr>
        <w:t>мероприятию по информатизации</w:t>
      </w:r>
      <w:r w:rsidRPr="004D43D4">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sidRPr="004D43D4">
        <w:rPr>
          <w:rFonts w:eastAsia="Times New Roman"/>
          <w:lang w:eastAsia="ru-RU"/>
        </w:rPr>
        <w:t>мероприятию по информатизации</w:t>
      </w:r>
      <w:r w:rsidRPr="004D43D4">
        <w:rPr>
          <w:rFonts w:eastAsia="Times New Roman"/>
          <w:lang w:eastAsia="ru-RU"/>
        </w:rPr>
        <w:t xml:space="preserve"> по соответствующим графам </w:t>
      </w:r>
      <w:r w:rsidR="009013D7" w:rsidRPr="004D43D4">
        <w:rPr>
          <w:rFonts w:eastAsia="Times New Roman"/>
          <w:lang w:eastAsia="ru-RU"/>
        </w:rPr>
        <w:t>1</w:t>
      </w:r>
      <w:r w:rsidR="00A2423E"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A2423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подраздела 2.2 раздела 2;</w:t>
      </w:r>
    </w:p>
    <w:p w14:paraId="0B4A4D64" w14:textId="5B2DBE38" w:rsidR="008E07F7" w:rsidRPr="004D43D4" w:rsidRDefault="008E07F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264BB5" w:rsidRPr="004D43D4">
        <w:rPr>
          <w:rFonts w:eastAsia="Times New Roman"/>
          <w:lang w:eastAsia="ru-RU"/>
        </w:rPr>
        <w:t>1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264BB5"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D43D4">
        <w:rPr>
          <w:rFonts w:eastAsia="Times New Roman"/>
          <w:lang w:eastAsia="ru-RU"/>
        </w:rPr>
        <w:t>1</w:t>
      </w:r>
      <w:r w:rsidR="00A2423E"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A2423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подраздела 2.2 раздела 2;</w:t>
      </w:r>
    </w:p>
    <w:p w14:paraId="100D264E" w14:textId="0A8C58BE"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1</w:t>
      </w:r>
      <w:r w:rsidR="00A2423E"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A2423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 xml:space="preserve">по строке "Итого по стране" – суммы значений строки "Итого по </w:t>
      </w:r>
      <w:r w:rsidR="00713EA8" w:rsidRPr="004D43D4">
        <w:rPr>
          <w:rFonts w:eastAsia="Times New Roman"/>
          <w:lang w:eastAsia="ru-RU"/>
        </w:rPr>
        <w:t>мероприятию по информатизации</w:t>
      </w:r>
      <w:r w:rsidRPr="004D43D4">
        <w:rPr>
          <w:rFonts w:eastAsia="Times New Roman"/>
          <w:lang w:eastAsia="ru-RU"/>
        </w:rPr>
        <w:t>" по всем мероприятиям п</w:t>
      </w:r>
      <w:r w:rsidR="00713EA8" w:rsidRPr="004D43D4">
        <w:rPr>
          <w:rFonts w:eastAsia="Times New Roman"/>
          <w:lang w:eastAsia="ru-RU"/>
        </w:rPr>
        <w:t>рограммы</w:t>
      </w:r>
      <w:r w:rsidRPr="004D43D4">
        <w:rPr>
          <w:rFonts w:eastAsia="Times New Roman"/>
          <w:lang w:eastAsia="ru-RU"/>
        </w:rPr>
        <w:t xml:space="preserve"> по соответствующей стране по соответствующим графам </w:t>
      </w:r>
      <w:r w:rsidR="009013D7" w:rsidRPr="004D43D4">
        <w:rPr>
          <w:rFonts w:eastAsia="Times New Roman"/>
          <w:lang w:eastAsia="ru-RU"/>
        </w:rPr>
        <w:t>1</w:t>
      </w:r>
      <w:r w:rsidR="00A2423E"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A2423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подраздела 2.2 раздела 2;</w:t>
      </w:r>
    </w:p>
    <w:p w14:paraId="6383388E" w14:textId="3259501C"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013D7" w:rsidRPr="004D43D4">
        <w:rPr>
          <w:rFonts w:eastAsia="Times New Roman"/>
          <w:lang w:eastAsia="ru-RU"/>
        </w:rPr>
        <w:t>1</w:t>
      </w:r>
      <w:r w:rsidR="00A2423E"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A2423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 xml:space="preserve">по строке "Всего" – суммы значений строки "Итого по стране" по всем странам по соответствующим графам </w:t>
      </w:r>
      <w:r w:rsidR="009013D7" w:rsidRPr="004D43D4">
        <w:rPr>
          <w:rFonts w:eastAsia="Times New Roman"/>
          <w:lang w:eastAsia="ru-RU"/>
        </w:rPr>
        <w:t>1</w:t>
      </w:r>
      <w:r w:rsidR="00A2423E" w:rsidRPr="004D43D4">
        <w:rPr>
          <w:rFonts w:eastAsia="Times New Roman"/>
          <w:lang w:eastAsia="ru-RU"/>
        </w:rPr>
        <w:t>9</w:t>
      </w:r>
      <w:r w:rsidR="009013D7" w:rsidRPr="004D43D4">
        <w:rPr>
          <w:rFonts w:eastAsia="Times New Roman"/>
          <w:lang w:eastAsia="ru-RU"/>
        </w:rPr>
        <w:t xml:space="preserve"> </w:t>
      </w:r>
      <w:r w:rsidRPr="004D43D4">
        <w:rPr>
          <w:rFonts w:eastAsia="Times New Roman"/>
          <w:lang w:eastAsia="ru-RU"/>
        </w:rPr>
        <w:t xml:space="preserve">- </w:t>
      </w:r>
      <w:r w:rsidR="009013D7" w:rsidRPr="004D43D4">
        <w:rPr>
          <w:rFonts w:eastAsia="Times New Roman"/>
          <w:lang w:eastAsia="ru-RU"/>
        </w:rPr>
        <w:t>5</w:t>
      </w:r>
      <w:r w:rsidR="00A2423E" w:rsidRPr="004D43D4">
        <w:rPr>
          <w:rFonts w:eastAsia="Times New Roman"/>
          <w:lang w:eastAsia="ru-RU"/>
        </w:rPr>
        <w:t>8</w:t>
      </w:r>
      <w:r w:rsidR="009013D7" w:rsidRPr="004D43D4">
        <w:rPr>
          <w:rFonts w:eastAsia="Times New Roman"/>
          <w:lang w:eastAsia="ru-RU"/>
        </w:rPr>
        <w:t xml:space="preserve"> </w:t>
      </w:r>
      <w:r w:rsidRPr="004D43D4">
        <w:rPr>
          <w:rFonts w:eastAsia="Times New Roman"/>
          <w:lang w:eastAsia="ru-RU"/>
        </w:rPr>
        <w:t>подраздела 2.2 раздела 2.</w:t>
      </w:r>
    </w:p>
    <w:p w14:paraId="5ED96AFB" w14:textId="0867EB05" w:rsidR="00A2423E" w:rsidRPr="004D43D4" w:rsidRDefault="00A2423E" w:rsidP="00E745FF">
      <w:pPr>
        <w:numPr>
          <w:ilvl w:val="0"/>
          <w:numId w:val="26"/>
        </w:numPr>
        <w:tabs>
          <w:tab w:val="left" w:pos="1134"/>
          <w:tab w:val="left" w:pos="1276"/>
        </w:tabs>
        <w:autoSpaceDE w:val="0"/>
        <w:autoSpaceDN w:val="0"/>
        <w:adjustRightInd w:val="0"/>
        <w:spacing w:after="0" w:line="240" w:lineRule="auto"/>
        <w:ind w:left="0" w:firstLine="710"/>
        <w:jc w:val="both"/>
        <w:outlineLvl w:val="1"/>
      </w:pPr>
      <w:r w:rsidRPr="004D43D4">
        <w:rPr>
          <w:rFonts w:eastAsia="Calibri"/>
        </w:rPr>
        <w:t>Подраздел</w:t>
      </w:r>
      <w:r w:rsidRPr="004D43D4">
        <w:t xml:space="preserve"> </w:t>
      </w:r>
      <w:r w:rsidR="000B25CE" w:rsidRPr="004D43D4">
        <w:t xml:space="preserve">2.3 </w:t>
      </w:r>
      <w:r w:rsidRPr="004D43D4">
        <w:t>раздела 2 формы по ОКУД 0505</w:t>
      </w:r>
      <w:r w:rsidR="00564070" w:rsidRPr="004D43D4">
        <w:t>536</w:t>
      </w:r>
      <w:r w:rsidRPr="004D43D4">
        <w:t xml:space="preserve"> формируется </w:t>
      </w:r>
      <w:r w:rsidR="00E27579" w:rsidRPr="004D43D4">
        <w:t xml:space="preserve">автоматически </w:t>
      </w:r>
      <w:r w:rsidRPr="004D43D4">
        <w:t>на основании сведений подразделов 2.1 и 2.2 раздела 2.</w:t>
      </w:r>
    </w:p>
    <w:p w14:paraId="3C1D7E98" w14:textId="7130776D"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Calibri"/>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Calibri"/>
        </w:rPr>
        <w:t xml:space="preserve">нормативные </w:t>
      </w:r>
      <w:r w:rsidRPr="004D43D4">
        <w:rPr>
          <w:rFonts w:eastAsia="Calibri"/>
        </w:rPr>
        <w:t>затрат</w:t>
      </w:r>
      <w:r w:rsidR="005C59FD" w:rsidRPr="004D43D4">
        <w:rPr>
          <w:rFonts w:eastAsia="Calibri"/>
        </w:rPr>
        <w:t>ы</w:t>
      </w:r>
      <w:r w:rsidRPr="004D43D4">
        <w:rPr>
          <w:rFonts w:eastAsia="Calibri"/>
        </w:rPr>
        <w:t xml:space="preserve"> на обеспечение функций государственных органов, в том числе подведомственных указанным органам казенных учреждений. </w:t>
      </w:r>
    </w:p>
    <w:p w14:paraId="528E7358" w14:textId="77777777"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разделе 3 формы по ОКУД 0505536, заполняемом по каждому объекту закупки:</w:t>
      </w:r>
    </w:p>
    <w:p w14:paraId="3DEBE6E9" w14:textId="7999B8E3" w:rsidR="001370DF" w:rsidRPr="004D43D4" w:rsidRDefault="001370DF" w:rsidP="00D91DDB">
      <w:pPr>
        <w:tabs>
          <w:tab w:val="left" w:pos="709"/>
        </w:tabs>
        <w:autoSpaceDE w:val="0"/>
        <w:autoSpaceDN w:val="0"/>
        <w:adjustRightInd w:val="0"/>
        <w:spacing w:after="0" w:line="240" w:lineRule="auto"/>
        <w:ind w:left="0" w:firstLine="0"/>
        <w:contextualSpacing/>
        <w:jc w:val="both"/>
        <w:rPr>
          <w:rFonts w:eastAsia="Times New Roman"/>
          <w:lang w:eastAsia="ru-RU"/>
        </w:rPr>
      </w:pPr>
      <w:r w:rsidRPr="004D43D4">
        <w:rPr>
          <w:rFonts w:eastAsia="Times New Roman"/>
          <w:lang w:eastAsia="ru-RU"/>
        </w:rPr>
        <w:tab/>
        <w:t xml:space="preserve">графы 1 - 2 – данные соответственно граф </w:t>
      </w:r>
      <w:r w:rsidR="009013D7" w:rsidRPr="004D43D4">
        <w:rPr>
          <w:rFonts w:eastAsia="Times New Roman"/>
          <w:lang w:eastAsia="ru-RU"/>
        </w:rPr>
        <w:t xml:space="preserve">5 </w:t>
      </w:r>
      <w:r w:rsidRPr="004D43D4">
        <w:rPr>
          <w:rFonts w:eastAsia="Times New Roman"/>
          <w:lang w:eastAsia="ru-RU"/>
        </w:rPr>
        <w:t xml:space="preserve">- </w:t>
      </w:r>
      <w:r w:rsidR="009013D7" w:rsidRPr="004D43D4">
        <w:rPr>
          <w:rFonts w:eastAsia="Times New Roman"/>
          <w:lang w:eastAsia="ru-RU"/>
        </w:rPr>
        <w:t xml:space="preserve">6 </w:t>
      </w:r>
      <w:r w:rsidRPr="004D43D4">
        <w:rPr>
          <w:rFonts w:eastAsia="Times New Roman"/>
          <w:lang w:eastAsia="ru-RU"/>
        </w:rPr>
        <w:t xml:space="preserve">подраздела 2.1 раздела 2 либо данные граф </w:t>
      </w:r>
      <w:r w:rsidR="009013D7" w:rsidRPr="004D43D4">
        <w:rPr>
          <w:rFonts w:eastAsia="Times New Roman"/>
          <w:lang w:eastAsia="ru-RU"/>
        </w:rPr>
        <w:t xml:space="preserve">7 </w:t>
      </w:r>
      <w:r w:rsidRPr="004D43D4">
        <w:rPr>
          <w:rFonts w:eastAsia="Times New Roman"/>
          <w:lang w:eastAsia="ru-RU"/>
        </w:rPr>
        <w:t xml:space="preserve">- </w:t>
      </w:r>
      <w:r w:rsidR="009013D7" w:rsidRPr="004D43D4">
        <w:rPr>
          <w:rFonts w:eastAsia="Times New Roman"/>
          <w:lang w:eastAsia="ru-RU"/>
        </w:rPr>
        <w:t xml:space="preserve">8 </w:t>
      </w:r>
      <w:r w:rsidRPr="004D43D4">
        <w:rPr>
          <w:rFonts w:eastAsia="Times New Roman"/>
          <w:lang w:eastAsia="ru-RU"/>
        </w:rPr>
        <w:t>подраздела 2.2 раздела 2;</w:t>
      </w:r>
    </w:p>
    <w:p w14:paraId="1E0660B9" w14:textId="7777777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4D43D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разделе 4 формы по ОКУД 0505536:</w:t>
      </w:r>
    </w:p>
    <w:p w14:paraId="62777375" w14:textId="77777777"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565AE352" w:rsidR="001370DF" w:rsidRPr="004D43D4" w:rsidRDefault="001370D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F55037F" w14:textId="77777777" w:rsidR="009D064C" w:rsidRPr="004D43D4" w:rsidRDefault="009D064C" w:rsidP="009D064C">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4D43D4">
        <w:rPr>
          <w:rFonts w:ascii="Times New Roman" w:eastAsia="Times New Roman" w:hAnsi="Times New Roman" w:cs="Times New Roman"/>
          <w:b/>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4D43D4">
        <w:rPr>
          <w:rFonts w:ascii="Times New Roman" w:eastAsia="Times New Roman" w:hAnsi="Times New Roman" w:cs="Times New Roman"/>
          <w:b/>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2B73FFF2" w14:textId="5D98B535"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4D43D4">
        <w:rPr>
          <w:rFonts w:eastAsia="Calibri"/>
        </w:rPr>
        <w:t xml:space="preserve"> </w:t>
      </w:r>
      <w:r w:rsidRPr="004D43D4">
        <w:rPr>
          <w:rFonts w:eastAsia="Times New Roman"/>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Pr="004D43D4">
        <w:rPr>
          <w:rFonts w:eastAsia="Times New Roman"/>
          <w:lang w:eastAsia="ru-RU"/>
        </w:rPr>
        <w:br/>
        <w:t>(в соответствии с Федеральным законом от 21 июля 1997 г. № 118-ФЗ "Об органах 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27 к Приказу) (далее – форма по ОКУД 0505610).</w:t>
      </w:r>
    </w:p>
    <w:p w14:paraId="1C2EB478"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610:</w:t>
      </w:r>
    </w:p>
    <w:p w14:paraId="46CE12FF"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0 </w:t>
      </w:r>
      <w:r w:rsidRPr="004D43D4">
        <w:rPr>
          <w:rFonts w:eastAsia="Calibri"/>
        </w:rPr>
        <w:t>–</w:t>
      </w:r>
      <w:r w:rsidRPr="004D43D4">
        <w:rPr>
          <w:rFonts w:eastAsia="Times New Roman"/>
          <w:lang w:eastAsia="ru-RU"/>
        </w:rPr>
        <w:t xml:space="preserve"> сумма значений строк 011 - 013 по соответствующим графам 3 - 5 раздела 1;</w:t>
      </w:r>
    </w:p>
    <w:p w14:paraId="6ABB8B5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1 </w:t>
      </w:r>
      <w:r w:rsidRPr="004D43D4">
        <w:rPr>
          <w:rFonts w:eastAsia="Calibri"/>
        </w:rPr>
        <w:t>–</w:t>
      </w:r>
      <w:r w:rsidRPr="004D43D4">
        <w:rPr>
          <w:rFonts w:eastAsia="Times New Roman"/>
          <w:lang w:eastAsia="ru-RU"/>
        </w:rPr>
        <w:t xml:space="preserve"> значения соответственно граф 7 - 9 подраздела 2.2.2 раздела 2 по строке 002;</w:t>
      </w:r>
    </w:p>
    <w:p w14:paraId="37DD661E"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2 </w:t>
      </w:r>
      <w:r w:rsidRPr="004D43D4">
        <w:rPr>
          <w:rFonts w:eastAsia="Calibri"/>
        </w:rPr>
        <w:t>–</w:t>
      </w:r>
      <w:r w:rsidRPr="004D43D4">
        <w:rPr>
          <w:rFonts w:eastAsia="Times New Roman"/>
          <w:lang w:eastAsia="ru-RU"/>
        </w:rPr>
        <w:t xml:space="preserve"> значения соответственно граф 7 - 9 подраздела 3.2 раздела 3 по строке 002;</w:t>
      </w:r>
    </w:p>
    <w:p w14:paraId="43A35AC0"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3 </w:t>
      </w:r>
      <w:r w:rsidRPr="004D43D4">
        <w:rPr>
          <w:rFonts w:eastAsia="Calibri"/>
        </w:rPr>
        <w:t>–</w:t>
      </w:r>
      <w:r w:rsidRPr="004D43D4">
        <w:rPr>
          <w:rFonts w:eastAsia="Times New Roman"/>
          <w:lang w:eastAsia="ru-RU"/>
        </w:rPr>
        <w:t xml:space="preserve"> значения соответственно граф 7 - 9 подраздела 4.2 раздела 4 по строке 002.</w:t>
      </w:r>
    </w:p>
    <w:p w14:paraId="6CDD4706"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FFA91C2"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4AB6C4EC"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0AD7EE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м обороны Российской Федерации (код главы по БК - 187);</w:t>
      </w:r>
    </w:p>
    <w:p w14:paraId="7AEA56B4"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инистерством внутренних дел Российской Федерации (код главы по БК - 188);</w:t>
      </w:r>
    </w:p>
    <w:p w14:paraId="0B0D4216"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Федеральной службой исполнения наказаний (код главы по БК - 320);</w:t>
      </w:r>
    </w:p>
    <w:p w14:paraId="16AD01DD"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осударственной фельдъегерской службой Российской Федерации (код главы по БК - 089);</w:t>
      </w:r>
    </w:p>
    <w:p w14:paraId="062D33C9"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Федеральной службой войск национальной гвардии Российской Федерации (код главы по БК - 180);</w:t>
      </w:r>
    </w:p>
    <w:p w14:paraId="0F2857DA"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Федеральной службой безопасности Российской Федерации (код главы по БК -189);</w:t>
      </w:r>
    </w:p>
    <w:p w14:paraId="19BEF1A8"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Федеральной службой охраны Российской Федерации (код главы по БК - 202);</w:t>
      </w:r>
    </w:p>
    <w:p w14:paraId="4D497AFE"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лужбой внешней разведки Российской Федерации (код главы по БК - 184);</w:t>
      </w:r>
    </w:p>
    <w:p w14:paraId="17004E9F"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лавным управлением специальных программ Президента Российской Федерации (код главы по БК - 304);</w:t>
      </w:r>
    </w:p>
    <w:p w14:paraId="01D4F645"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енеральной прокуратурой Российской Федерации (код главы по БК - 415) </w:t>
      </w:r>
      <w:r w:rsidRPr="004D43D4">
        <w:rPr>
          <w:rFonts w:eastAsia="Times New Roman"/>
          <w:lang w:eastAsia="ru-RU"/>
        </w:rPr>
        <w:br/>
        <w:t>(в отношении обязательного государственного страхования военнослужащих органов военной прокуратуры);</w:t>
      </w:r>
    </w:p>
    <w:p w14:paraId="61F853A3"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Следственным комитетом Российской Федерации (код главы по БК - 417) </w:t>
      </w:r>
      <w:r w:rsidRPr="004D43D4">
        <w:rPr>
          <w:rFonts w:eastAsia="Times New Roman"/>
          <w:lang w:eastAsia="ru-RU"/>
        </w:rPr>
        <w:b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0EAD7241"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Федеральной службой судебных приставов (код главы по БК – 322).</w:t>
      </w:r>
    </w:p>
    <w:p w14:paraId="2F04F085"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610:</w:t>
      </w:r>
    </w:p>
    <w:p w14:paraId="6B8BEE0A"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7, 10 по строкам 0110, 0120 </w:t>
      </w:r>
      <w:r w:rsidRPr="004D43D4">
        <w:rPr>
          <w:rFonts w:eastAsia="Calibri"/>
        </w:rPr>
        <w:t>–</w:t>
      </w:r>
      <w:r w:rsidRPr="004D43D4">
        <w:rPr>
          <w:rFonts w:eastAsia="Times New Roman"/>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7237D9A9"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8, 9, 11 по строкам 0111 - 0114, 0121 - 0127 </w:t>
      </w:r>
      <w:r w:rsidRPr="004D43D4">
        <w:rPr>
          <w:rFonts w:eastAsia="Calibri"/>
        </w:rPr>
        <w:t>–</w:t>
      </w:r>
      <w:r w:rsidRPr="004D43D4">
        <w:rPr>
          <w:rFonts w:eastAsia="Times New Roman"/>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63A6151D"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8, 9, 11 по строке 0110 </w:t>
      </w:r>
      <w:r w:rsidRPr="004D43D4">
        <w:rPr>
          <w:rFonts w:eastAsia="Calibri"/>
        </w:rPr>
        <w:t>–</w:t>
      </w:r>
      <w:r w:rsidRPr="004D43D4">
        <w:rPr>
          <w:rFonts w:eastAsia="Times New Roman"/>
          <w:lang w:eastAsia="ru-RU"/>
        </w:rPr>
        <w:t xml:space="preserve"> суммы значений строк 0111 - 0114 по соответствующим графам 4 - 6, 8, 9, 11 подраздела 2.1 раздела 2;</w:t>
      </w:r>
    </w:p>
    <w:p w14:paraId="7584E8F3"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8, 9, 11 по строке 0120 </w:t>
      </w:r>
      <w:r w:rsidRPr="004D43D4">
        <w:rPr>
          <w:rFonts w:eastAsia="Calibri"/>
        </w:rPr>
        <w:t>–</w:t>
      </w:r>
      <w:r w:rsidRPr="004D43D4">
        <w:rPr>
          <w:rFonts w:eastAsia="Times New Roman"/>
          <w:lang w:eastAsia="ru-RU"/>
        </w:rPr>
        <w:t xml:space="preserve"> суммы значений строк 0121 - 0127 по соответствующим графам 4 - 6, 8, 9, 11 подраздела 2.1 раздела 2;</w:t>
      </w:r>
    </w:p>
    <w:p w14:paraId="06E9B64E"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1 по строке 1000 </w:t>
      </w:r>
      <w:r w:rsidRPr="004D43D4">
        <w:rPr>
          <w:rFonts w:eastAsia="Calibri"/>
        </w:rPr>
        <w:t>–</w:t>
      </w:r>
      <w:r w:rsidRPr="004D43D4">
        <w:rPr>
          <w:rFonts w:eastAsia="Times New Roman"/>
          <w:lang w:eastAsia="ru-RU"/>
        </w:rPr>
        <w:t xml:space="preserve"> суммы значений соответственно строк 0110 и 0120 по соответствующим графам 3 - 11 подраздела 2.1 раздела 2.</w:t>
      </w:r>
    </w:p>
    <w:p w14:paraId="4F0383E9"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610:</w:t>
      </w:r>
    </w:p>
    <w:p w14:paraId="54E8569D"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10, 0120 </w:t>
      </w:r>
      <w:r w:rsidRPr="004D43D4">
        <w:rPr>
          <w:rFonts w:eastAsia="Calibri"/>
        </w:rPr>
        <w:t>–</w:t>
      </w:r>
      <w:r w:rsidRPr="004D43D4">
        <w:rPr>
          <w:rFonts w:eastAsia="Times New Roman"/>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704F9E1F"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0110, 0120 рассчитывается по формуле (1):</w:t>
      </w:r>
    </w:p>
    <w:p w14:paraId="39720A5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p>
    <w:p w14:paraId="670387D7"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0D7F33F3"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63F8B9E2"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57FFED50"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10400A94"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03E2948E"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2669B553"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405DEB4C"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6E189AA6"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40F1BC8E"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14DB5CF2" w14:textId="77777777" w:rsidR="009D064C" w:rsidRPr="004D43D4" w:rsidRDefault="009D064C" w:rsidP="009D064C">
      <w:pPr>
        <w:autoSpaceDE w:val="0"/>
        <w:autoSpaceDN w:val="0"/>
        <w:adjustRightInd w:val="0"/>
        <w:spacing w:after="0" w:line="240" w:lineRule="auto"/>
        <w:ind w:left="0" w:right="-284" w:firstLine="709"/>
        <w:jc w:val="both"/>
        <w:rPr>
          <w:rFonts w:eastAsia="Times New Roman"/>
          <w:lang w:eastAsia="ru-RU"/>
        </w:rPr>
      </w:pPr>
    </w:p>
    <w:p w14:paraId="3E895CB9" w14:textId="77777777" w:rsidR="009D064C" w:rsidRPr="004D43D4" w:rsidRDefault="00C55F22" w:rsidP="009D064C">
      <w:pPr>
        <w:autoSpaceDE w:val="0"/>
        <w:autoSpaceDN w:val="0"/>
        <w:adjustRightInd w:val="0"/>
        <w:spacing w:after="0" w:line="240" w:lineRule="auto"/>
        <w:ind w:left="0" w:right="-284"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 xml:space="preserve">гр.5 стр.1000 р.2.1 </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 xml:space="preserve">гр.8 стр.1000 р.2.1 </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36B6F083" w14:textId="77777777" w:rsidR="009D064C" w:rsidRPr="004D43D4" w:rsidRDefault="00C55F22" w:rsidP="009D064C">
      <w:pPr>
        <w:autoSpaceDE w:val="0"/>
        <w:autoSpaceDN w:val="0"/>
        <w:adjustRightInd w:val="0"/>
        <w:spacing w:after="0" w:line="240" w:lineRule="auto"/>
        <w:ind w:left="0" w:right="-284" w:firstLine="709"/>
        <w:jc w:val="both"/>
        <w:rPr>
          <w:rFonts w:eastAsia="Times New Roman"/>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 3 стр. M×K5</m:t>
              </m:r>
            </m:num>
            <m:den>
              <m:r>
                <w:rPr>
                  <w:rFonts w:ascii="Cambria Math" w:eastAsia="Times New Roman" w:hAnsi="Cambria Math"/>
                  <w:lang w:eastAsia="ru-RU"/>
                </w:rPr>
                <m:t>0.94</m:t>
              </m:r>
            </m:den>
          </m:f>
          <m:r>
            <w:rPr>
              <w:rFonts w:ascii="Cambria Math" w:eastAsia="Times New Roman" w:hAnsi="Cambria Math"/>
              <w:lang w:eastAsia="ru-RU"/>
            </w:rPr>
            <m:t xml:space="preserve">    ,                                                          </m:t>
          </m:r>
          <m:r>
            <w:rPr>
              <w:rFonts w:ascii="Cambria Math" w:eastAsia="Calibri" w:hAnsi="Cambria Math"/>
            </w:rPr>
            <m:t xml:space="preserve">               </m:t>
          </m:r>
        </m:oMath>
      </m:oMathPara>
    </w:p>
    <w:p w14:paraId="23359A1F"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p>
    <w:p w14:paraId="5A666A81"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де: гр. - графа; стр. - строка; р. - подраздел; </w:t>
      </w:r>
      <w:r w:rsidRPr="004D43D4">
        <w:rPr>
          <w:rFonts w:eastAsia="Times New Roman"/>
          <w:lang w:val="en-US" w:eastAsia="ru-RU"/>
        </w:rPr>
        <w:t>N</w:t>
      </w:r>
      <w:r w:rsidRPr="004D43D4">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610CF80"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0110, 0120 рассчитывается по формуле (2):</w:t>
      </w:r>
    </w:p>
    <w:p w14:paraId="6DF525E8" w14:textId="77777777" w:rsidR="009D064C" w:rsidRPr="004D43D4" w:rsidRDefault="009D064C" w:rsidP="009D064C">
      <w:pPr>
        <w:widowControl w:val="0"/>
        <w:autoSpaceDE w:val="0"/>
        <w:autoSpaceDN w:val="0"/>
        <w:spacing w:after="0" w:line="240" w:lineRule="auto"/>
        <w:ind w:left="0" w:firstLine="709"/>
        <w:rPr>
          <w:rFonts w:eastAsia="Times New Roman"/>
          <w:lang w:eastAsia="ru-RU"/>
        </w:rPr>
      </w:pPr>
    </w:p>
    <w:p w14:paraId="70BC2F43" w14:textId="77777777" w:rsidR="009D064C" w:rsidRPr="004D43D4" w:rsidRDefault="00C55F22" w:rsidP="009D064C">
      <w:pPr>
        <w:widowControl w:val="0"/>
        <w:autoSpaceDE w:val="0"/>
        <w:autoSpaceDN w:val="0"/>
        <w:spacing w:after="0" w:line="240" w:lineRule="auto"/>
        <w:ind w:left="0" w:firstLine="709"/>
        <w:jc w:val="both"/>
        <w:rPr>
          <w:rFonts w:eastAsia="Times New Roman"/>
          <w:lang w:eastAsia="ru-RU"/>
        </w:rPr>
      </w:pPr>
      <m:oMathPara>
        <m:oMath>
          <m:d>
            <m:dPr>
              <m:endChr m:val=""/>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4</m:t>
                  </m:r>
                </m:den>
              </m:f>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4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8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1000 р.2.1</m:t>
                      </m:r>
                    </m:num>
                    <m:den>
                      <m:r>
                        <w:rPr>
                          <w:rFonts w:ascii="Cambria Math" w:eastAsia="Times New Roman" w:hAnsi="Cambria Math"/>
                          <w:lang w:eastAsia="ru-RU"/>
                          <w14:numSpacing w14:val="proportional"/>
                        </w:rPr>
                        <m:t>гр.4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1000 р.2.1</m:t>
                      </m:r>
                    </m:num>
                    <m:den>
                      <m:r>
                        <w:rPr>
                          <w:rFonts w:ascii="Cambria Math" w:eastAsia="Times New Roman" w:hAnsi="Cambria Math"/>
                          <w:lang w:eastAsia="ru-RU"/>
                          <w14:numSpacing w14:val="proportional"/>
                        </w:rPr>
                        <m:t>гр.8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11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10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3</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2</m:t>
              </m:r>
            </m:den>
          </m:f>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9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7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2</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N </m:t>
              </m:r>
            </m:num>
            <m:den>
              <m:r>
                <w:rPr>
                  <w:rFonts w:ascii="Cambria Math" w:eastAsia="Times New Roman" w:hAnsi="Cambria Math"/>
                  <w:lang w:eastAsia="ru-RU"/>
                  <w14:numSpacing w14:val="proportional"/>
                </w:rPr>
                <m:t>гр.3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1</m:t>
              </m:r>
            </m:den>
          </m:f>
          <m:r>
            <w:rPr>
              <w:rFonts w:ascii="Cambria Math" w:eastAsia="Times New Roman" w:hAnsi="Cambria Math"/>
              <w:lang w:eastAsia="ru-RU"/>
              <w14:numSpacing w14:val="proportional"/>
            </w:rPr>
            <m:t>×</m:t>
          </m:r>
          <m:d>
            <m:dPr>
              <m:begChr m:val=""/>
              <m:ctrlPr>
                <w:rPr>
                  <w:rFonts w:ascii="Cambria Math" w:eastAsia="Times New Roman" w:hAnsi="Cambria Math"/>
                  <w:i/>
                  <w:lang w:eastAsia="ru-RU"/>
                  <w14:numSpacing w14:val="proportional"/>
                </w:rPr>
              </m:ctrlPr>
            </m:dPr>
            <m:e>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6</m:t>
                  </m:r>
                </m:den>
              </m:f>
            </m:e>
          </m:d>
          <m:r>
            <w:rPr>
              <w:rFonts w:ascii="Cambria Math" w:eastAsia="Times New Roman" w:hAnsi="Cambria Math"/>
              <w:lang w:eastAsia="ru-RU"/>
              <w14:numSpacing w14:val="proportional"/>
            </w:rPr>
            <m:t>×</m:t>
          </m:r>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 xml:space="preserve">гр. 4 стр. </m:t>
              </m:r>
              <m:r>
                <w:rPr>
                  <w:rFonts w:ascii="Cambria Math" w:eastAsia="Times New Roman" w:hAnsi="Cambria Math"/>
                  <w:lang w:val="en-US" w:eastAsia="ru-RU"/>
                  <w14:numSpacing w14:val="proportional"/>
                </w:rPr>
                <m:t>M×K6</m:t>
              </m:r>
            </m:num>
            <m:den>
              <m:r>
                <w:rPr>
                  <w:rFonts w:ascii="Cambria Math" w:eastAsia="Times New Roman" w:hAnsi="Cambria Math"/>
                  <w:lang w:eastAsia="ru-RU"/>
                  <w14:numSpacing w14:val="proportional"/>
                </w:rPr>
                <m:t>0.94</m:t>
              </m:r>
            </m:den>
          </m:f>
          <m:r>
            <w:rPr>
              <w:rFonts w:ascii="Cambria Math" w:eastAsia="Calibri" w:hAnsi="Cambria Math"/>
              <w14:numSpacing w14:val="proportional"/>
            </w:rPr>
            <m:t xml:space="preserve">     ,                                                                                                           </m:t>
          </m:r>
        </m:oMath>
      </m:oMathPara>
    </w:p>
    <w:p w14:paraId="7E6E1273" w14:textId="77777777" w:rsidR="009D064C" w:rsidRPr="004D43D4" w:rsidRDefault="009D064C" w:rsidP="009D064C">
      <w:pPr>
        <w:widowControl w:val="0"/>
        <w:autoSpaceDE w:val="0"/>
        <w:autoSpaceDN w:val="0"/>
        <w:spacing w:after="0" w:line="240" w:lineRule="auto"/>
        <w:ind w:left="0" w:firstLine="709"/>
        <w:rPr>
          <w:rFonts w:eastAsia="Times New Roman"/>
          <w:lang w:eastAsia="ru-RU"/>
        </w:rPr>
      </w:pPr>
    </w:p>
    <w:p w14:paraId="5FC6C262"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де: гр. - графа; стр. - строка; р. - подраздел; </w:t>
      </w:r>
      <w:r w:rsidRPr="004D43D4">
        <w:rPr>
          <w:rFonts w:eastAsia="Times New Roman"/>
          <w:lang w:val="en-US" w:eastAsia="ru-RU"/>
        </w:rPr>
        <w:t>N</w:t>
      </w:r>
      <w:r w:rsidRPr="004D43D4">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671C0623"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0110, 0120 рассчитывается по формуле (3):</w:t>
      </w:r>
    </w:p>
    <w:p w14:paraId="39245311"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p>
    <w:p w14:paraId="419391A9" w14:textId="77777777" w:rsidR="009D064C" w:rsidRPr="004D43D4" w:rsidRDefault="00C55F22" w:rsidP="009D064C">
      <w:pPr>
        <w:autoSpaceDE w:val="0"/>
        <w:autoSpaceDN w:val="0"/>
        <w:adjustRightInd w:val="0"/>
        <w:spacing w:after="0" w:line="240" w:lineRule="auto"/>
        <w:ind w:left="0" w:right="-283"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1000 р.2.1</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гр.8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5547DC1B" w14:textId="77777777" w:rsidR="009D064C" w:rsidRPr="004D43D4" w:rsidRDefault="00C55F22" w:rsidP="009D064C">
      <w:pPr>
        <w:autoSpaceDE w:val="0"/>
        <w:autoSpaceDN w:val="0"/>
        <w:adjustRightInd w:val="0"/>
        <w:spacing w:after="0" w:line="240" w:lineRule="auto"/>
        <w:ind w:left="0" w:right="-283" w:firstLine="709"/>
        <w:jc w:val="both"/>
        <w:rPr>
          <w:rFonts w:eastAsia="Times New Roman"/>
          <w:i/>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 5 стр. M×K7</m:t>
              </m:r>
            </m:num>
            <m:den>
              <m:r>
                <w:rPr>
                  <w:rFonts w:ascii="Cambria Math" w:eastAsia="Times New Roman" w:hAnsi="Cambria Math"/>
                  <w:lang w:eastAsia="ru-RU"/>
                </w:rPr>
                <m:t>0.94</m:t>
              </m:r>
            </m:den>
          </m:f>
          <m:r>
            <w:rPr>
              <w:rFonts w:ascii="Cambria Math" w:eastAsia="Times New Roman" w:hAnsi="Cambria Math"/>
              <w:lang w:eastAsia="ru-RU"/>
            </w:rPr>
            <m:t xml:space="preserve">   ,                                                                                              </m:t>
          </m:r>
        </m:oMath>
      </m:oMathPara>
    </w:p>
    <w:p w14:paraId="40D3DE3C"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p>
    <w:p w14:paraId="1B018941"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де: гр. - графа; стр. - строка; р. - подраздел; </w:t>
      </w:r>
      <w:r w:rsidRPr="004D43D4">
        <w:rPr>
          <w:rFonts w:eastAsia="Times New Roman"/>
          <w:lang w:val="en-US" w:eastAsia="ru-RU"/>
        </w:rPr>
        <w:t>N</w:t>
      </w:r>
      <w:r w:rsidRPr="004D43D4">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4FB33D8"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ам 0110, 0120 </w:t>
      </w:r>
      <w:r w:rsidRPr="004D43D4">
        <w:rPr>
          <w:rFonts w:eastAsia="Calibri"/>
        </w:rPr>
        <w:t>–</w:t>
      </w:r>
      <w:r w:rsidRPr="004D43D4">
        <w:rPr>
          <w:rFonts w:eastAsia="Times New Roman"/>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400A5E8"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2 - 14 по строкам 0110, 0120 </w:t>
      </w:r>
      <w:r w:rsidRPr="004D43D4">
        <w:rPr>
          <w:rFonts w:eastAsia="Calibri"/>
        </w:rPr>
        <w:t>–</w:t>
      </w:r>
      <w:r w:rsidRPr="004D43D4">
        <w:rPr>
          <w:rFonts w:eastAsia="Times New Roman"/>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37E9973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4 по строке 1000 (за исключением граф 9 - 11 по строке 1000) </w:t>
      </w:r>
      <w:r w:rsidRPr="004D43D4">
        <w:rPr>
          <w:rFonts w:eastAsia="Calibri"/>
        </w:rPr>
        <w:t>–</w:t>
      </w:r>
      <w:r w:rsidRPr="004D43D4">
        <w:rPr>
          <w:rFonts w:eastAsia="Times New Roman"/>
          <w:lang w:eastAsia="ru-RU"/>
        </w:rPr>
        <w:t xml:space="preserve"> суммы значений соответственно строк 0110 и 0120 по соответствующим графам 3 - 14 подраздела 2.2 раздела 2.</w:t>
      </w:r>
    </w:p>
    <w:p w14:paraId="175ADBF8"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Calibri"/>
        </w:rPr>
        <w:t>В подразделе 2.2.1 раздела 2 формы по ОКУД 0505610:</w:t>
      </w:r>
    </w:p>
    <w:p w14:paraId="13B57B69"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7 </w:t>
      </w:r>
      <w:r w:rsidRPr="004D43D4">
        <w:rPr>
          <w:rFonts w:eastAsia="Calibri"/>
        </w:rPr>
        <w:t>–</w:t>
      </w:r>
      <w:r w:rsidRPr="004D43D4">
        <w:rPr>
          <w:rFonts w:eastAsia="Times New Roman"/>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344C151B"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2 раздела 2 формы по ОКУД 0505610:</w:t>
      </w:r>
    </w:p>
    <w:p w14:paraId="65D27BDB"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1 </w:t>
      </w:r>
      <w:r w:rsidRPr="004D43D4">
        <w:rPr>
          <w:rFonts w:eastAsia="Calibri"/>
        </w:rPr>
        <w:t>–</w:t>
      </w:r>
      <w:r w:rsidRPr="004D43D4">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6E67299"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2 </w:t>
      </w:r>
      <w:r w:rsidRPr="004D43D4">
        <w:rPr>
          <w:rFonts w:eastAsia="Calibri"/>
        </w:rPr>
        <w:t>–</w:t>
      </w:r>
      <w:r w:rsidRPr="004D43D4">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61C742F4"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9 по строке 002 </w:t>
      </w:r>
      <w:r w:rsidRPr="004D43D4">
        <w:rPr>
          <w:rFonts w:eastAsia="Calibri"/>
        </w:rPr>
        <w:t>–</w:t>
      </w:r>
      <w:r w:rsidRPr="004D43D4">
        <w:rPr>
          <w:rFonts w:eastAsia="Times New Roman"/>
          <w:lang w:eastAsia="ru-RU"/>
        </w:rPr>
        <w:t xml:space="preserve"> значения соответственно граф 12 - 14 подраздела 2.2 раздела 2 по строке 1000.</w:t>
      </w:r>
    </w:p>
    <w:p w14:paraId="34606FA5"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2A7E115"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Отклонение объема расходов на выплаты по страховым случаям от нормативного может быть обусловлено:</w:t>
      </w:r>
    </w:p>
    <w:p w14:paraId="2D72E229"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2B5AF85E"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BF6EDD6"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B0F13B8"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7C743FAC"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12BBB4C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613038B"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27BCFC0"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610:</w:t>
      </w:r>
    </w:p>
    <w:p w14:paraId="42DDD3F0"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21 - 23 по строке 1000 </w:t>
      </w:r>
      <w:r w:rsidRPr="004D43D4">
        <w:rPr>
          <w:rFonts w:eastAsia="Calibri"/>
        </w:rPr>
        <w:t>–</w:t>
      </w:r>
      <w:r w:rsidRPr="004D43D4">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53187A33"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15 - 17 по строкам 0101 - 0103 </w:t>
      </w:r>
      <w:r w:rsidRPr="004D43D4">
        <w:rPr>
          <w:rFonts w:eastAsia="Calibri"/>
        </w:rPr>
        <w:t>–</w:t>
      </w:r>
      <w:r w:rsidRPr="004D43D4">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6D14D276"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24 - 26 по строке 1000 </w:t>
      </w:r>
      <w:r w:rsidRPr="004D43D4">
        <w:rPr>
          <w:rFonts w:eastAsia="Calibri"/>
        </w:rPr>
        <w:t>–</w:t>
      </w:r>
      <w:r w:rsidRPr="004D43D4">
        <w:rPr>
          <w:rFonts w:eastAsia="Times New Roman"/>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2DAF433"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2 - 14 по строкам 0101 - 0103 </w:t>
      </w:r>
      <w:r w:rsidRPr="004D43D4">
        <w:rPr>
          <w:rFonts w:eastAsia="Calibri"/>
        </w:rPr>
        <w:t>–</w:t>
      </w:r>
      <w:r w:rsidRPr="004D43D4">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34D721C5"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8 - 20 по строкам 0101 - 0103 </w:t>
      </w:r>
      <w:r w:rsidRPr="004D43D4">
        <w:rPr>
          <w:rFonts w:eastAsia="Calibri"/>
        </w:rPr>
        <w:t>–</w:t>
      </w:r>
      <w:r w:rsidRPr="004D43D4">
        <w:rPr>
          <w:rFonts w:eastAsia="Times New Roman"/>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3C3742DB"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27 по строкам 0101 - 0103 </w:t>
      </w:r>
      <w:r w:rsidRPr="004D43D4">
        <w:rPr>
          <w:rFonts w:eastAsia="Calibri"/>
        </w:rPr>
        <w:t>–</w:t>
      </w:r>
      <w:r w:rsidRPr="004D43D4">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2F0C9F8E"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20 по строке 1000 </w:t>
      </w:r>
      <w:r w:rsidRPr="004D43D4">
        <w:rPr>
          <w:rFonts w:eastAsia="Calibri"/>
        </w:rPr>
        <w:t>–</w:t>
      </w:r>
      <w:r w:rsidRPr="004D43D4">
        <w:rPr>
          <w:rFonts w:eastAsia="Times New Roman"/>
          <w:lang w:eastAsia="ru-RU"/>
        </w:rPr>
        <w:t xml:space="preserve"> суммы значений строк 0101 - 0103 по соответствующим графам 9 - 20 подраздела 3.1 раздела 3.</w:t>
      </w:r>
    </w:p>
    <w:p w14:paraId="1251D5D1"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610:</w:t>
      </w:r>
    </w:p>
    <w:p w14:paraId="6884747C"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1 </w:t>
      </w:r>
      <w:r w:rsidRPr="004D43D4">
        <w:rPr>
          <w:rFonts w:eastAsia="Calibri"/>
        </w:rPr>
        <w:t>–</w:t>
      </w:r>
      <w:r w:rsidRPr="004D43D4">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C75B6C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2 </w:t>
      </w:r>
      <w:r w:rsidRPr="004D43D4">
        <w:rPr>
          <w:rFonts w:eastAsia="Calibri"/>
        </w:rPr>
        <w:t>–</w:t>
      </w:r>
      <w:r w:rsidRPr="004D43D4">
        <w:rPr>
          <w:rFonts w:eastAsia="Times New Roman"/>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AF1C231"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9 по строке 002 </w:t>
      </w:r>
      <w:r w:rsidRPr="004D43D4">
        <w:rPr>
          <w:rFonts w:eastAsia="Calibri"/>
        </w:rPr>
        <w:t>–</w:t>
      </w:r>
      <w:r w:rsidRPr="004D43D4">
        <w:rPr>
          <w:rFonts w:eastAsia="Times New Roman"/>
          <w:lang w:eastAsia="ru-RU"/>
        </w:rPr>
        <w:t xml:space="preserve"> значения соответственно граф 18 - 20 подраздела 3.1 раздела 3 по строке 1000.</w:t>
      </w:r>
    </w:p>
    <w:p w14:paraId="77B399BB"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401D8329"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610:</w:t>
      </w:r>
    </w:p>
    <w:p w14:paraId="473D88D9"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21 - 23 по строке 1000 </w:t>
      </w:r>
      <w:r w:rsidRPr="004D43D4">
        <w:rPr>
          <w:rFonts w:eastAsia="Calibri"/>
        </w:rPr>
        <w:t>–</w:t>
      </w:r>
      <w:r w:rsidRPr="004D43D4">
        <w:rPr>
          <w:rFonts w:eastAsia="Times New Roman"/>
          <w:lang w:eastAsia="ru-RU"/>
        </w:rPr>
        <w:t xml:space="preserve"> заполняются на основании статистических данных Федеральной таможенной службы;</w:t>
      </w:r>
    </w:p>
    <w:p w14:paraId="1EB7B53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15 - 17 по строкам 0101 - 0110 </w:t>
      </w:r>
      <w:r w:rsidRPr="004D43D4">
        <w:rPr>
          <w:rFonts w:eastAsia="Calibri"/>
        </w:rPr>
        <w:t>–</w:t>
      </w:r>
      <w:r w:rsidRPr="004D43D4">
        <w:rPr>
          <w:rFonts w:eastAsia="Times New Roman"/>
          <w:lang w:eastAsia="ru-RU"/>
        </w:rPr>
        <w:t xml:space="preserve"> заполняются на основании статистических данных Федеральной таможенной службы;</w:t>
      </w:r>
    </w:p>
    <w:p w14:paraId="08AFC44B"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24 - 26 по строке 1000 </w:t>
      </w:r>
      <w:r w:rsidRPr="004D43D4">
        <w:rPr>
          <w:rFonts w:eastAsia="Calibri"/>
        </w:rPr>
        <w:t>–</w:t>
      </w:r>
      <w:r w:rsidRPr="004D43D4">
        <w:rPr>
          <w:rFonts w:eastAsia="Times New Roman"/>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A0A2565"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2 - 14 по строкам 0101 - 0110 </w:t>
      </w:r>
      <w:r w:rsidRPr="004D43D4">
        <w:rPr>
          <w:rFonts w:eastAsia="Calibri"/>
        </w:rPr>
        <w:t>–</w:t>
      </w:r>
      <w:r w:rsidRPr="004D43D4">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2497DB7"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8 - 20 по строкам 0101 - 0110 </w:t>
      </w:r>
      <w:r w:rsidRPr="004D43D4">
        <w:rPr>
          <w:rFonts w:eastAsia="Calibri"/>
        </w:rPr>
        <w:t>–</w:t>
      </w:r>
      <w:r w:rsidRPr="004D43D4">
        <w:rPr>
          <w:rFonts w:eastAsia="Times New Roman"/>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6868B024"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27 по строкам 0101 - 0110 </w:t>
      </w:r>
      <w:r w:rsidRPr="004D43D4">
        <w:rPr>
          <w:rFonts w:eastAsia="Calibri"/>
        </w:rPr>
        <w:t>–</w:t>
      </w:r>
      <w:r w:rsidRPr="004D43D4">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Pr="004D43D4">
        <w:rPr>
          <w:rFonts w:eastAsia="Times New Roman"/>
          <w:lang w:eastAsia="ru-RU"/>
        </w:rPr>
        <w:br/>
        <w:t>от 27 ноября 2010 г. № 311-ФЗ;</w:t>
      </w:r>
    </w:p>
    <w:p w14:paraId="133A4D0B"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20 по строке 1000 </w:t>
      </w:r>
      <w:r w:rsidRPr="004D43D4">
        <w:rPr>
          <w:rFonts w:eastAsia="Calibri"/>
        </w:rPr>
        <w:t>–</w:t>
      </w:r>
      <w:r w:rsidRPr="004D43D4">
        <w:rPr>
          <w:rFonts w:eastAsia="Times New Roman"/>
          <w:lang w:eastAsia="ru-RU"/>
        </w:rPr>
        <w:t xml:space="preserve"> суммы значений строк 0101 - 0110 по соответствующим графам 9 - 20 подраздела 4.1 раздела 4.</w:t>
      </w:r>
    </w:p>
    <w:p w14:paraId="3EAA4B0E"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610:</w:t>
      </w:r>
    </w:p>
    <w:p w14:paraId="260E2A6F"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1 </w:t>
      </w:r>
      <w:r w:rsidRPr="004D43D4">
        <w:rPr>
          <w:rFonts w:eastAsia="Calibri"/>
        </w:rPr>
        <w:t>–</w:t>
      </w:r>
      <w:r w:rsidRPr="004D43D4">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87EAFB5"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6 по строке 002 </w:t>
      </w:r>
      <w:r w:rsidRPr="004D43D4">
        <w:rPr>
          <w:rFonts w:eastAsia="Calibri"/>
        </w:rPr>
        <w:t>–</w:t>
      </w:r>
      <w:r w:rsidRPr="004D43D4">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7F275BE3"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9 по строке 002 </w:t>
      </w:r>
      <w:r w:rsidRPr="004D43D4">
        <w:rPr>
          <w:rFonts w:eastAsia="Calibri"/>
        </w:rPr>
        <w:t>–</w:t>
      </w:r>
      <w:r w:rsidRPr="004D43D4">
        <w:rPr>
          <w:rFonts w:eastAsia="Times New Roman"/>
          <w:lang w:eastAsia="ru-RU"/>
        </w:rPr>
        <w:t xml:space="preserve"> значения соответственно граф 18 - 20 подраздела 4.1 раздела 4 по строке 1000.</w:t>
      </w:r>
    </w:p>
    <w:p w14:paraId="23FD08F4"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объема расходов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3D4D4B49"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5 формы по ОКУД 0505610:</w:t>
      </w:r>
    </w:p>
    <w:p w14:paraId="594E16C5" w14:textId="77777777" w:rsidR="009D064C" w:rsidRPr="004D43D4" w:rsidRDefault="009D064C" w:rsidP="009D06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CC68F2"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3E2DC89" w14:textId="77777777" w:rsidR="009D064C" w:rsidRPr="004D43D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rPr>
      </w:pPr>
      <w:r w:rsidRPr="004D43D4">
        <w:rPr>
          <w:rFonts w:eastAsia="Calibri"/>
        </w:rPr>
        <w:t>В подразделе 6.1 раздела 6 формы по ОКУД 0505610:</w:t>
      </w:r>
    </w:p>
    <w:p w14:paraId="61335EB1" w14:textId="77777777" w:rsidR="009D064C" w:rsidRPr="004D43D4" w:rsidRDefault="009D064C" w:rsidP="009D064C">
      <w:pPr>
        <w:tabs>
          <w:tab w:val="left" w:pos="1134"/>
        </w:tabs>
        <w:autoSpaceDE w:val="0"/>
        <w:autoSpaceDN w:val="0"/>
        <w:adjustRightInd w:val="0"/>
        <w:spacing w:after="0" w:line="240" w:lineRule="auto"/>
        <w:ind w:left="0" w:firstLine="709"/>
        <w:contextualSpacing/>
        <w:jc w:val="both"/>
        <w:rPr>
          <w:rFonts w:eastAsia="Calibri"/>
        </w:rPr>
      </w:pPr>
      <w:r w:rsidRPr="004D43D4">
        <w:rPr>
          <w:rFonts w:eastAsia="Calibri"/>
        </w:rPr>
        <w:t>графа 1 – указывается наименование объекта закупки;</w:t>
      </w:r>
    </w:p>
    <w:p w14:paraId="0AC48DF0"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185D74D"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 xml:space="preserve">графы 3 - 4 – заполняются на основании Общероссийского классификатора продукции по видам экономической деятельности (ОКПД2) ОК 034-2014 </w:t>
      </w:r>
      <w:r w:rsidRPr="004D43D4">
        <w:rPr>
          <w:rFonts w:eastAsia="Calibri"/>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6A177C4"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B7C8F64"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6495CC76"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1D1C29A"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472371D3"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5D28A5D" w14:textId="5EC7301F" w:rsidR="009D064C" w:rsidRPr="004D43D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Calibri"/>
        </w:rPr>
        <w:t xml:space="preserve">нормативные </w:t>
      </w:r>
      <w:r w:rsidRPr="004D43D4">
        <w:rPr>
          <w:rFonts w:eastAsia="Calibri"/>
        </w:rPr>
        <w:t>затрат</w:t>
      </w:r>
      <w:r w:rsidR="005C59FD" w:rsidRPr="004D43D4">
        <w:rPr>
          <w:rFonts w:eastAsia="Calibri"/>
        </w:rPr>
        <w:t>ы</w:t>
      </w:r>
      <w:r w:rsidRPr="004D43D4">
        <w:rPr>
          <w:rFonts w:eastAsia="Calibri"/>
        </w:rPr>
        <w:t xml:space="preserve"> на обеспечение функций государственных органов, в том числе подведомственных указанным органам казенных учреждений.</w:t>
      </w:r>
    </w:p>
    <w:p w14:paraId="6912DC09" w14:textId="77777777" w:rsidR="009D064C" w:rsidRPr="004D43D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2 раздела 6 формы по ОКУД 0505610:</w:t>
      </w:r>
    </w:p>
    <w:p w14:paraId="139045B3" w14:textId="77777777"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ы 1 - 2 – данные граф 1 - 2 подраздела 6.1 раздела 6;</w:t>
      </w:r>
    </w:p>
    <w:p w14:paraId="20CEA43E" w14:textId="3DDE3856" w:rsidR="009D064C" w:rsidRPr="004D43D4" w:rsidRDefault="009D064C" w:rsidP="009D064C">
      <w:pPr>
        <w:autoSpaceDE w:val="0"/>
        <w:autoSpaceDN w:val="0"/>
        <w:adjustRightInd w:val="0"/>
        <w:spacing w:after="0" w:line="240" w:lineRule="auto"/>
        <w:ind w:left="0" w:firstLine="709"/>
        <w:jc w:val="both"/>
        <w:rPr>
          <w:rFonts w:eastAsia="Calibri"/>
        </w:rPr>
      </w:pPr>
      <w:r w:rsidRPr="004D43D4">
        <w:rPr>
          <w:rFonts w:eastAsia="Calibri"/>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2419E1" w14:textId="0B79AB34" w:rsidR="009D064C" w:rsidRPr="004D43D4" w:rsidRDefault="009D064C" w:rsidP="009D064C">
      <w:pPr>
        <w:autoSpaceDE w:val="0"/>
        <w:autoSpaceDN w:val="0"/>
        <w:adjustRightInd w:val="0"/>
        <w:spacing w:after="0" w:line="240" w:lineRule="auto"/>
        <w:ind w:left="0" w:firstLine="709"/>
        <w:jc w:val="both"/>
        <w:rPr>
          <w:rFonts w:eastAsia="Calibri"/>
        </w:rPr>
      </w:pPr>
    </w:p>
    <w:p w14:paraId="77465411" w14:textId="1830FC87" w:rsidR="009D064C" w:rsidRPr="004D43D4" w:rsidRDefault="009D064C" w:rsidP="009D064C">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bCs/>
        </w:rPr>
      </w:pPr>
      <w:r w:rsidRPr="004D43D4">
        <w:rPr>
          <w:rFonts w:ascii="Times New Roman" w:hAnsi="Times New Roman" w:cs="Times New Roman"/>
          <w:b/>
          <w:bCs/>
        </w:rPr>
        <w:t xml:space="preserve">Особенности обоснования (расчетов) плановых сметных показателей </w:t>
      </w:r>
      <w:r w:rsidR="008228B2" w:rsidRPr="004D43D4">
        <w:rPr>
          <w:rFonts w:ascii="Times New Roman" w:hAnsi="Times New Roman" w:cs="Times New Roman"/>
          <w:b/>
          <w:bCs/>
        </w:rPr>
        <w:t xml:space="preserve">на </w:t>
      </w:r>
      <w:r w:rsidRPr="004D43D4">
        <w:rPr>
          <w:rFonts w:ascii="Times New Roman" w:hAnsi="Times New Roman" w:cs="Times New Roman"/>
          <w:b/>
          <w:bCs/>
        </w:rPr>
        <w:t>социально</w:t>
      </w:r>
      <w:r w:rsidR="008228B2" w:rsidRPr="004D43D4">
        <w:rPr>
          <w:rFonts w:ascii="Times New Roman" w:hAnsi="Times New Roman" w:cs="Times New Roman"/>
          <w:b/>
          <w:bCs/>
        </w:rPr>
        <w:t>е</w:t>
      </w:r>
      <w:r w:rsidRPr="004D43D4">
        <w:rPr>
          <w:rFonts w:ascii="Times New Roman" w:hAnsi="Times New Roman" w:cs="Times New Roman"/>
          <w:b/>
          <w:bCs/>
        </w:rPr>
        <w:t xml:space="preserve"> </w:t>
      </w:r>
      <w:r w:rsidR="008228B2" w:rsidRPr="004D43D4">
        <w:rPr>
          <w:rFonts w:ascii="Times New Roman" w:hAnsi="Times New Roman" w:cs="Times New Roman"/>
          <w:b/>
          <w:bCs/>
        </w:rPr>
        <w:t xml:space="preserve">обеспечение </w:t>
      </w:r>
      <w:r w:rsidRPr="004D43D4">
        <w:rPr>
          <w:rFonts w:ascii="Times New Roman" w:hAnsi="Times New Roman" w:cs="Times New Roman"/>
          <w:b/>
          <w:bCs/>
        </w:rPr>
        <w:t xml:space="preserve">и </w:t>
      </w:r>
      <w:r w:rsidR="008228B2" w:rsidRPr="004D43D4">
        <w:rPr>
          <w:rFonts w:ascii="Times New Roman" w:hAnsi="Times New Roman" w:cs="Times New Roman"/>
          <w:b/>
          <w:bCs/>
        </w:rPr>
        <w:t xml:space="preserve">иные выплаты </w:t>
      </w:r>
      <w:r w:rsidRPr="004D43D4">
        <w:rPr>
          <w:rFonts w:ascii="Times New Roman" w:hAnsi="Times New Roman" w:cs="Times New Roman"/>
          <w:b/>
          <w:bCs/>
        </w:rPr>
        <w:t xml:space="preserve">населению в части публичных нормативных обязательств </w:t>
      </w:r>
      <w:r w:rsidRPr="004D43D4">
        <w:rPr>
          <w:rFonts w:ascii="Times New Roman" w:hAnsi="Times New Roman" w:cs="Times New Roman"/>
          <w:b/>
          <w:bCs/>
        </w:rPr>
        <w:br/>
        <w:t>Российской Федерации</w:t>
      </w:r>
    </w:p>
    <w:p w14:paraId="60140D61" w14:textId="05AB9B25"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 xml:space="preserve">Обоснования </w:t>
      </w:r>
      <w:r w:rsidRPr="004D43D4">
        <w:rPr>
          <w:rFonts w:ascii="Times New Roman" w:eastAsia="Times New Roman" w:hAnsi="Times New Roman" w:cs="Times New Roman"/>
          <w:lang w:eastAsia="ru-RU"/>
        </w:rPr>
        <w:t xml:space="preserve">(расчеты) плановых сметных показателей </w:t>
      </w:r>
      <w:r w:rsidR="008228B2" w:rsidRPr="004D43D4">
        <w:rPr>
          <w:rFonts w:ascii="Times New Roman" w:hAnsi="Times New Roman" w:cs="Times New Roman"/>
          <w:bCs/>
        </w:rPr>
        <w:t xml:space="preserve">на социальное обеспечение </w:t>
      </w:r>
      <w:r w:rsidRPr="004D43D4">
        <w:rPr>
          <w:rFonts w:ascii="Times New Roman" w:hAnsi="Times New Roman" w:cs="Times New Roman"/>
          <w:bCs/>
        </w:rPr>
        <w:t xml:space="preserve">и </w:t>
      </w:r>
      <w:r w:rsidR="008228B2" w:rsidRPr="004D43D4">
        <w:rPr>
          <w:rFonts w:ascii="Times New Roman" w:hAnsi="Times New Roman" w:cs="Times New Roman"/>
          <w:bCs/>
        </w:rPr>
        <w:t xml:space="preserve">иные выплаты </w:t>
      </w:r>
      <w:r w:rsidRPr="004D43D4">
        <w:rPr>
          <w:rFonts w:ascii="Times New Roman" w:hAnsi="Times New Roman" w:cs="Times New Roman"/>
          <w:bCs/>
        </w:rPr>
        <w:t>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801 (приложение № 28 к Приказу) (далее – форма по ОКУД 0505801).</w:t>
      </w:r>
    </w:p>
    <w:p w14:paraId="7C523028"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разделе 1 формы по ОКУД 0505801:</w:t>
      </w:r>
    </w:p>
    <w:p w14:paraId="780E5A46" w14:textId="7488C4E0"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rPr>
        <w:t>графы 3</w:t>
      </w:r>
      <w:r w:rsidRPr="004D43D4">
        <w:rPr>
          <w:rFonts w:ascii="Times New Roman" w:hAnsi="Times New Roman" w:cs="Times New Roman"/>
          <w:bCs/>
        </w:rPr>
        <w:t xml:space="preserve"> - </w:t>
      </w:r>
      <w:r w:rsidRPr="004D43D4">
        <w:rPr>
          <w:rFonts w:ascii="Times New Roman" w:hAnsi="Times New Roman" w:cs="Times New Roman"/>
        </w:rPr>
        <w:t>5</w:t>
      </w:r>
      <w:r w:rsidRPr="004D43D4">
        <w:rPr>
          <w:rFonts w:ascii="Times New Roman" w:hAnsi="Times New Roman" w:cs="Times New Roman"/>
          <w:bCs/>
        </w:rPr>
        <w:t xml:space="preserve"> – суммы значений графы 13 соответственно подразделов 2.1.1 - 2.1.3 раздела 2 по строке 90100</w:t>
      </w:r>
      <w:r w:rsidRPr="004D43D4">
        <w:rPr>
          <w:rFonts w:ascii="Times New Roman" w:hAnsi="Times New Roman" w:cs="Times New Roman"/>
        </w:rPr>
        <w:t xml:space="preserve">, графы 13 соответственно подразделов 2.2.1 - 2.2.3 раздела 2 </w:t>
      </w:r>
      <w:r w:rsidRPr="004D43D4">
        <w:rPr>
          <w:rFonts w:ascii="Times New Roman" w:hAnsi="Times New Roman" w:cs="Times New Roman"/>
          <w:bCs/>
        </w:rPr>
        <w:t>по строке 90100</w:t>
      </w:r>
      <w:r w:rsidRPr="004D43D4">
        <w:rPr>
          <w:rFonts w:ascii="Times New Roman" w:hAnsi="Times New Roman" w:cs="Times New Roman"/>
        </w:rPr>
        <w:t xml:space="preserve">, графы 6 соответственно подразделов 3.1 - 3.3 раздела 3 </w:t>
      </w:r>
      <w:r w:rsidRPr="004D43D4">
        <w:rPr>
          <w:rFonts w:ascii="Times New Roman" w:hAnsi="Times New Roman" w:cs="Times New Roman"/>
          <w:bCs/>
        </w:rPr>
        <w:t>по строке 90100</w:t>
      </w:r>
      <w:r w:rsidR="00192763" w:rsidRPr="004D43D4">
        <w:rPr>
          <w:rFonts w:ascii="Times New Roman" w:hAnsi="Times New Roman" w:cs="Times New Roman"/>
          <w:bCs/>
        </w:rPr>
        <w:t>.</w:t>
      </w:r>
    </w:p>
    <w:p w14:paraId="59AA376C"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21D1E25"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2.1.1 раздела 2 формы по ОКУД 0505801, заполняемом в разрезе категорий получателей публичного нормативного обязательства Российской Федерации:</w:t>
      </w:r>
    </w:p>
    <w:p w14:paraId="621A7191"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B83B8E5" w14:textId="3A2AAF9B"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5 – указывается среднемесячное количество получателей, имеющих право на получение соответствующих выплат</w:t>
      </w:r>
      <w:r w:rsidR="00EC5046" w:rsidRPr="004D43D4">
        <w:rPr>
          <w:rFonts w:ascii="Times New Roman" w:hAnsi="Times New Roman" w:cs="Times New Roman"/>
          <w:bCs/>
        </w:rPr>
        <w:t xml:space="preserve"> </w:t>
      </w:r>
      <w:r w:rsidR="00EC5046" w:rsidRPr="004D43D4">
        <w:rPr>
          <w:rFonts w:ascii="Times New Roman" w:hAnsi="Times New Roman" w:cs="Times New Roman"/>
        </w:rPr>
        <w:t>(для выплат, подлежащих отражению в подразделе 2.1.1.1 раздела 2 – значение графы 1</w:t>
      </w:r>
      <w:r w:rsidR="002A5D37" w:rsidRPr="004D43D4">
        <w:rPr>
          <w:rFonts w:ascii="Times New Roman" w:hAnsi="Times New Roman" w:cs="Times New Roman"/>
        </w:rPr>
        <w:t>5</w:t>
      </w:r>
      <w:r w:rsidR="00EC5046" w:rsidRPr="004D43D4">
        <w:rPr>
          <w:rFonts w:ascii="Times New Roman" w:hAnsi="Times New Roman" w:cs="Times New Roman"/>
        </w:rPr>
        <w:t xml:space="preserve"> по строке </w:t>
      </w:r>
      <w:r w:rsidR="002A5D37" w:rsidRPr="004D43D4">
        <w:rPr>
          <w:rFonts w:ascii="Times New Roman" w:hAnsi="Times New Roman" w:cs="Times New Roman"/>
        </w:rPr>
        <w:t>900</w:t>
      </w:r>
      <w:r w:rsidR="00EC5046" w:rsidRPr="004D43D4">
        <w:rPr>
          <w:rFonts w:ascii="Times New Roman" w:hAnsi="Times New Roman" w:cs="Times New Roman"/>
        </w:rPr>
        <w:t xml:space="preserve"> подраздела 2.1.1.1 раздела 2)</w:t>
      </w:r>
      <w:r w:rsidRPr="004D43D4">
        <w:rPr>
          <w:rFonts w:ascii="Times New Roman" w:hAnsi="Times New Roman" w:cs="Times New Roman"/>
          <w:bCs/>
        </w:rPr>
        <w:t>;</w:t>
      </w:r>
    </w:p>
    <w:p w14:paraId="7758EE46"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29B9DF67"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7 (за исключением строки 90100) – произведение значений графы 6 подраздела 2.1.1 раздела 2 и графы 1 подраздела 5.1 раздела 5 по соответствующим строкам;</w:t>
      </w:r>
    </w:p>
    <w:p w14:paraId="5ABC4284"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графа 8 (за исключением строки 90100) – произведение значений графы 6 подраздела 2.1.1 раздела 2 и графы 1 подраздела 5.2 раздела 5 по соответствующим строкам;</w:t>
      </w:r>
    </w:p>
    <w:p w14:paraId="0350A277" w14:textId="77777777" w:rsidR="009D064C" w:rsidRPr="004D43D4" w:rsidRDefault="009D064C" w:rsidP="009D064C">
      <w:pPr>
        <w:autoSpaceDE w:val="0"/>
        <w:autoSpaceDN w:val="0"/>
        <w:adjustRightInd w:val="0"/>
        <w:spacing w:after="0" w:line="240" w:lineRule="auto"/>
        <w:ind w:left="0" w:firstLine="709"/>
        <w:contextualSpacing/>
        <w:jc w:val="both"/>
      </w:pPr>
      <w:r w:rsidRPr="004D43D4">
        <w:rPr>
          <w:bCs/>
        </w:rPr>
        <w:t>графа 9 (за исключением строки 90100) – произведение значений граф 5 и 7 подраздела 2.1.1 раздела 2 по соответствующим строкам</w:t>
      </w:r>
      <w:r w:rsidRPr="004D43D4">
        <w:t xml:space="preserve"> в расчете на год (умноженное на 12);</w:t>
      </w:r>
    </w:p>
    <w:p w14:paraId="477560E8"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bCs/>
        </w:rPr>
        <w:t>графа 10 (за исключением строки 90100) – сумма значений первого слагаемого (рассчитываемого как произведение граф 5 и 8 подраздела 2.1.1 раздела 2 умноженное на 11) и второго слагаемого (рассчитываемого как произведение граф 5 и 6 подраздела 2.1.1 раздела 2) по соответствующим строкам</w:t>
      </w:r>
      <w:r w:rsidRPr="004D43D4">
        <w:rPr>
          <w:rFonts w:ascii="Times New Roman" w:hAnsi="Times New Roman" w:cs="Times New Roman"/>
        </w:rPr>
        <w:t>;</w:t>
      </w:r>
    </w:p>
    <w:p w14:paraId="7D138E87"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724FD79D"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7C0F8490"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13 (за исключением строки 90100) – сумма значений граф 9, 10 и 11 подраздела 2.1.1 раздела 2;</w:t>
      </w:r>
    </w:p>
    <w:p w14:paraId="7A5D831E" w14:textId="37543042"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bCs/>
        </w:rPr>
        <w:t>графы 5, 9 - 13 по строке 90100 –</w:t>
      </w:r>
      <w:r w:rsidRPr="004D43D4">
        <w:rPr>
          <w:rFonts w:ascii="Times New Roman" w:hAnsi="Times New Roman" w:cs="Times New Roman"/>
        </w:rPr>
        <w:t xml:space="preserve"> </w:t>
      </w:r>
      <w:r w:rsidRPr="004D43D4">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4D43D4">
        <w:rPr>
          <w:rFonts w:ascii="Times New Roman" w:hAnsi="Times New Roman" w:cs="Times New Roman"/>
        </w:rPr>
        <w:t xml:space="preserve"> по соответствующим графам </w:t>
      </w:r>
      <w:r w:rsidRPr="004D43D4">
        <w:rPr>
          <w:rFonts w:ascii="Times New Roman" w:hAnsi="Times New Roman" w:cs="Times New Roman"/>
          <w:bCs/>
        </w:rPr>
        <w:t xml:space="preserve">5, 9 - 13 </w:t>
      </w:r>
      <w:r w:rsidRPr="004D43D4">
        <w:rPr>
          <w:rFonts w:ascii="Times New Roman" w:hAnsi="Times New Roman" w:cs="Times New Roman"/>
        </w:rPr>
        <w:t>подраздела 2.1.1 раздела 2.</w:t>
      </w:r>
    </w:p>
    <w:p w14:paraId="77BDC75F" w14:textId="77777777" w:rsidR="00EE5172" w:rsidRPr="004D43D4" w:rsidRDefault="00EC5046" w:rsidP="002A5D3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2.1.1</w:t>
      </w:r>
      <w:r w:rsidR="00E45C45" w:rsidRPr="004D43D4">
        <w:rPr>
          <w:rFonts w:ascii="Times New Roman" w:hAnsi="Times New Roman" w:cs="Times New Roman"/>
          <w:bCs/>
        </w:rPr>
        <w:t>.1 раздела 2 формы по ОКУД 05058</w:t>
      </w:r>
      <w:r w:rsidRPr="004D43D4">
        <w:rPr>
          <w:rFonts w:ascii="Times New Roman" w:hAnsi="Times New Roman" w:cs="Times New Roman"/>
          <w:bCs/>
        </w:rPr>
        <w:t>01 подлежит отражению</w:t>
      </w:r>
      <w:r w:rsidR="00EE5172" w:rsidRPr="004D43D4">
        <w:rPr>
          <w:rFonts w:ascii="Times New Roman" w:hAnsi="Times New Roman" w:cs="Times New Roman"/>
          <w:bCs/>
        </w:rPr>
        <w:t xml:space="preserve"> (в разбивке по месяцам)</w:t>
      </w:r>
      <w:r w:rsidRPr="004D43D4">
        <w:rPr>
          <w:rFonts w:ascii="Times New Roman" w:hAnsi="Times New Roman" w:cs="Times New Roman"/>
          <w:bCs/>
        </w:rPr>
        <w:t xml:space="preserve"> 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r w:rsidR="00EE5172" w:rsidRPr="004D43D4">
        <w:rPr>
          <w:rFonts w:ascii="Times New Roman" w:hAnsi="Times New Roman" w:cs="Times New Roman"/>
          <w:bCs/>
        </w:rPr>
        <w:t>:</w:t>
      </w:r>
    </w:p>
    <w:p w14:paraId="529BD873" w14:textId="129FA487" w:rsidR="008825B3" w:rsidRPr="004D43D4" w:rsidRDefault="00EC5046"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 xml:space="preserve">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825B3" w:rsidRPr="004D43D4">
        <w:rPr>
          <w:rFonts w:ascii="Times New Roman" w:hAnsi="Times New Roman" w:cs="Times New Roman"/>
          <w:bCs/>
        </w:rPr>
        <w:t>;</w:t>
      </w:r>
      <w:r w:rsidRPr="004D43D4">
        <w:rPr>
          <w:rFonts w:ascii="Times New Roman" w:hAnsi="Times New Roman" w:cs="Times New Roman"/>
          <w:bCs/>
        </w:rPr>
        <w:t xml:space="preserve"> </w:t>
      </w:r>
    </w:p>
    <w:p w14:paraId="06CC47DA" w14:textId="1E808B1D" w:rsidR="008825B3" w:rsidRPr="004D43D4" w:rsidRDefault="008825B3"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4659188" w14:textId="4A031A2F" w:rsidR="00644A78" w:rsidRPr="004D43D4" w:rsidRDefault="00644A78"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54FF477B" w14:textId="36075C34" w:rsidR="008825B3" w:rsidRPr="004D43D4" w:rsidRDefault="00EC5046"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 xml:space="preserve">Указа Президента Российской Федерации от 30 октября 2009 г. № 1225 </w:t>
      </w:r>
      <w:r w:rsidR="005D1EE8" w:rsidRPr="004D43D4">
        <w:rPr>
          <w:rFonts w:ascii="Times New Roman" w:hAnsi="Times New Roman" w:cs="Times New Roman"/>
          <w:bCs/>
        </w:rPr>
        <w:br/>
      </w:r>
      <w:r w:rsidRPr="004D43D4">
        <w:rPr>
          <w:rFonts w:ascii="Times New Roman" w:hAnsi="Times New Roman" w:cs="Times New Roman"/>
          <w:bCs/>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r w:rsidR="008825B3" w:rsidRPr="004D43D4">
        <w:rPr>
          <w:rFonts w:ascii="Times New Roman" w:hAnsi="Times New Roman" w:cs="Times New Roman"/>
          <w:bCs/>
        </w:rPr>
        <w:t>;</w:t>
      </w:r>
      <w:r w:rsidRPr="004D43D4">
        <w:rPr>
          <w:rFonts w:ascii="Times New Roman" w:hAnsi="Times New Roman" w:cs="Times New Roman"/>
          <w:bCs/>
        </w:rPr>
        <w:t xml:space="preserve"> </w:t>
      </w:r>
    </w:p>
    <w:p w14:paraId="4C6A622D" w14:textId="260939AD" w:rsidR="00EC5046" w:rsidRPr="004D43D4" w:rsidRDefault="00EC5046" w:rsidP="000C6D74">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 xml:space="preserve">Указа Президента Российской Федерации от 26 января 2012 г. № 110 </w:t>
      </w:r>
      <w:r w:rsidRPr="004D43D4">
        <w:rPr>
          <w:rFonts w:ascii="Times New Roman" w:hAnsi="Times New Roman" w:cs="Times New Roman"/>
          <w:bCs/>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r w:rsidR="008825B3" w:rsidRPr="004D43D4">
        <w:rPr>
          <w:rFonts w:ascii="Times New Roman" w:hAnsi="Times New Roman" w:cs="Times New Roman"/>
          <w:bCs/>
        </w:rPr>
        <w:t>.</w:t>
      </w:r>
    </w:p>
    <w:p w14:paraId="28454871" w14:textId="2C6FE9D5" w:rsidR="00EC5046" w:rsidRPr="004D43D4" w:rsidRDefault="00EC5046" w:rsidP="002A5D37">
      <w:pPr>
        <w:numPr>
          <w:ilvl w:val="0"/>
          <w:numId w:val="2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2.1.1.1</w:t>
      </w:r>
      <w:r w:rsidR="00E45C45" w:rsidRPr="004D43D4">
        <w:rPr>
          <w:rFonts w:eastAsia="Calibri"/>
        </w:rPr>
        <w:t xml:space="preserve"> раздела 2 формы по ОКУД 05058</w:t>
      </w:r>
      <w:r w:rsidRPr="004D43D4">
        <w:rPr>
          <w:rFonts w:eastAsia="Calibri"/>
        </w:rPr>
        <w:t>01:</w:t>
      </w:r>
    </w:p>
    <w:p w14:paraId="5BB73E16" w14:textId="4465E9C0" w:rsidR="00EC5046" w:rsidRPr="004D43D4" w:rsidRDefault="00EC5046" w:rsidP="00A51497">
      <w:pPr>
        <w:autoSpaceDE w:val="0"/>
        <w:autoSpaceDN w:val="0"/>
        <w:adjustRightInd w:val="0"/>
        <w:spacing w:after="0" w:line="240" w:lineRule="auto"/>
        <w:ind w:left="0" w:firstLine="709"/>
        <w:jc w:val="both"/>
        <w:rPr>
          <w:rFonts w:eastAsia="Calibri"/>
        </w:rPr>
      </w:pPr>
      <w:r w:rsidRPr="004D43D4">
        <w:t>графы 3 - 14 по строкам за исключением строки 900 – указываются прогнозные значения численности получателей, имеющих право на получение выплат в соответствующем месяце;</w:t>
      </w:r>
    </w:p>
    <w:p w14:paraId="1FD5C2C3" w14:textId="404F13FE" w:rsidR="00EC5046" w:rsidRPr="004D43D4" w:rsidRDefault="00EC5046" w:rsidP="00A51497">
      <w:pPr>
        <w:autoSpaceDE w:val="0"/>
        <w:autoSpaceDN w:val="0"/>
        <w:adjustRightInd w:val="0"/>
        <w:spacing w:after="0" w:line="240" w:lineRule="auto"/>
        <w:ind w:left="0" w:firstLine="709"/>
        <w:jc w:val="both"/>
      </w:pPr>
      <w:r w:rsidRPr="004D43D4">
        <w:t xml:space="preserve">графа 15 по строкам за исключением строки 900 – сумма значений граф </w:t>
      </w:r>
      <w:r w:rsidRPr="004D43D4">
        <w:br/>
        <w:t>3 - 14 подраздела 2.1.1.1 раздела 2, деленная на 12, по соответствующей строке;</w:t>
      </w:r>
    </w:p>
    <w:p w14:paraId="2D3221D7" w14:textId="77777777" w:rsidR="000C6D74" w:rsidRPr="004D43D4" w:rsidRDefault="00EC5046" w:rsidP="000C6D7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графы 3 - 15 по строке 900 – сумма значений строк 001, 002, 003 по соответствующим графам 3 - 15 подраздела 2.1.1.1 раздела 2.</w:t>
      </w:r>
      <w:r w:rsidR="000C6D74" w:rsidRPr="004D43D4">
        <w:rPr>
          <w:rFonts w:ascii="Times New Roman" w:hAnsi="Times New Roman" w:cs="Times New Roman"/>
        </w:rPr>
        <w:t xml:space="preserve"> </w:t>
      </w:r>
    </w:p>
    <w:p w14:paraId="707C0B02" w14:textId="375E06A8" w:rsidR="009D064C" w:rsidRPr="004D43D4" w:rsidRDefault="009D064C" w:rsidP="000C6D74">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Подразделы 2.1.2 - 2.1.3 раздела 2 формы по ОКУД 0505801 заполняются аналогично подразделу 2.1.1. раздела 2 формы по ОКУД 0505801.</w:t>
      </w:r>
    </w:p>
    <w:p w14:paraId="61BF4855"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2.2.1 раздела 2 формы по ОКУД 0505801, заполняемом в разрезе категорий получателей публичного нормативного обязательства Российской Федерации:</w:t>
      </w:r>
    </w:p>
    <w:p w14:paraId="0246C16B"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76E5DB"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5 – указывается количество получателей, имеющих право на получение соответствующих выплат;</w:t>
      </w:r>
    </w:p>
    <w:p w14:paraId="3F5D0769"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6EF2137E"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7 (за исключением строки 90100) – произведение значений графы 6 подраздела 2.2.1 раздела 2 и графы 1 подраздела 5.1 раздела 5 по соответствующим строкам;</w:t>
      </w:r>
    </w:p>
    <w:p w14:paraId="57E2CC7F"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графа 8 (за исключением строки 90100) – произведение значений графы 6 подраздела 2.2.1 раздела 2 и графы 1 подраздела 5.2 раздела 5 по соответствующим строкам;</w:t>
      </w:r>
    </w:p>
    <w:p w14:paraId="32CC0A91" w14:textId="77777777" w:rsidR="009D064C" w:rsidRPr="004D43D4" w:rsidRDefault="009D064C" w:rsidP="009D064C">
      <w:pPr>
        <w:autoSpaceDE w:val="0"/>
        <w:autoSpaceDN w:val="0"/>
        <w:adjustRightInd w:val="0"/>
        <w:spacing w:after="0" w:line="240" w:lineRule="auto"/>
        <w:ind w:left="0" w:firstLine="709"/>
        <w:contextualSpacing/>
        <w:jc w:val="both"/>
      </w:pPr>
      <w:r w:rsidRPr="004D43D4">
        <w:rPr>
          <w:bCs/>
        </w:rPr>
        <w:t>графа 9 (за исключением строки 90100) – произведение значений граф 5 и 7 подраздела 2.2.1 раздела 2 по соответствующим строкам</w:t>
      </w:r>
      <w:r w:rsidRPr="004D43D4">
        <w:t>;</w:t>
      </w:r>
    </w:p>
    <w:p w14:paraId="58BE1BC4"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bCs/>
        </w:rPr>
        <w:t>графа 10 (за исключением строки 90100) – произведение значений граф 5 и 8 подраздела 2.2.1 раздела 2 по соответствующим строкам</w:t>
      </w:r>
      <w:r w:rsidRPr="004D43D4">
        <w:rPr>
          <w:rFonts w:ascii="Times New Roman" w:hAnsi="Times New Roman" w:cs="Times New Roman"/>
        </w:rPr>
        <w:t>;</w:t>
      </w:r>
    </w:p>
    <w:p w14:paraId="103C05CC"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69B7238C"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31DB93CB"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13 (за исключением строки 90100) – сумма значений граф 9, 10 и 11 подраздела 2.2.1 раздела 2;</w:t>
      </w:r>
    </w:p>
    <w:p w14:paraId="4FC195BB"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ы 5, 9 - 13 по строке 90100 –</w:t>
      </w:r>
      <w:r w:rsidRPr="004D43D4">
        <w:rPr>
          <w:rFonts w:ascii="Times New Roman" w:hAnsi="Times New Roman" w:cs="Times New Roman"/>
        </w:rPr>
        <w:t xml:space="preserve"> </w:t>
      </w:r>
      <w:r w:rsidRPr="004D43D4">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4D43D4">
        <w:rPr>
          <w:rFonts w:ascii="Times New Roman" w:hAnsi="Times New Roman" w:cs="Times New Roman"/>
        </w:rPr>
        <w:t xml:space="preserve"> по соответствующим графам </w:t>
      </w:r>
      <w:r w:rsidRPr="004D43D4">
        <w:rPr>
          <w:rFonts w:ascii="Times New Roman" w:hAnsi="Times New Roman" w:cs="Times New Roman"/>
          <w:bCs/>
        </w:rPr>
        <w:t xml:space="preserve">5, 9 - 13 </w:t>
      </w:r>
      <w:r w:rsidRPr="004D43D4">
        <w:rPr>
          <w:rFonts w:ascii="Times New Roman" w:hAnsi="Times New Roman" w:cs="Times New Roman"/>
        </w:rPr>
        <w:t>подраздела 2.2.1 раздела 2.</w:t>
      </w:r>
    </w:p>
    <w:p w14:paraId="509A0F9C"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Подразделы 2.2.2 - 2.2.3 раздела 2 формы по ОКУД 0505801 заполняются аналогично подразделу 2.2.1. раздела 2 формы по ОКУД 0505801.</w:t>
      </w:r>
    </w:p>
    <w:p w14:paraId="4155A3FF"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3.1 раздела 3 формы по ОКУД 0505801, заполняемом в разрезе категорий получателей публичного нормативного обязательства Российской Федерации:</w:t>
      </w:r>
    </w:p>
    <w:p w14:paraId="0D813CB1" w14:textId="77777777"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4D43D4">
        <w:rPr>
          <w:rFonts w:ascii="Times New Roman" w:hAnsi="Times New Roman" w:cs="Times New Roman"/>
          <w:bCs/>
        </w:rPr>
        <w:t>графы 1 - 2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01F79E" w14:textId="735E8E0F" w:rsidR="009D064C" w:rsidRPr="004D43D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а 4 (за исключением строки 90100) – указывается количество получателей, имеющих право на получение соответствующих выплат</w:t>
      </w:r>
      <w:r w:rsidR="00E45C45" w:rsidRPr="004D43D4">
        <w:rPr>
          <w:rFonts w:ascii="Times New Roman" w:hAnsi="Times New Roman" w:cs="Times New Roman"/>
          <w:bCs/>
        </w:rPr>
        <w:t xml:space="preserve"> </w:t>
      </w:r>
      <w:r w:rsidR="00E45C45" w:rsidRPr="004D43D4">
        <w:rPr>
          <w:rFonts w:ascii="Times New Roman" w:hAnsi="Times New Roman" w:cs="Times New Roman"/>
        </w:rPr>
        <w:t xml:space="preserve">(для выплат, подлежащих отражению в подразделе 3.4 раздела 3 – значение графы </w:t>
      </w:r>
      <w:r w:rsidR="002A5D37" w:rsidRPr="004D43D4">
        <w:rPr>
          <w:rFonts w:ascii="Times New Roman" w:hAnsi="Times New Roman" w:cs="Times New Roman"/>
        </w:rPr>
        <w:t>7</w:t>
      </w:r>
      <w:r w:rsidR="00E45C45" w:rsidRPr="004D43D4">
        <w:rPr>
          <w:rFonts w:ascii="Times New Roman" w:hAnsi="Times New Roman" w:cs="Times New Roman"/>
        </w:rPr>
        <w:t xml:space="preserve"> по строке </w:t>
      </w:r>
      <w:r w:rsidR="002A5D37" w:rsidRPr="004D43D4">
        <w:rPr>
          <w:rFonts w:ascii="Times New Roman" w:hAnsi="Times New Roman" w:cs="Times New Roman"/>
        </w:rPr>
        <w:t>900</w:t>
      </w:r>
      <w:r w:rsidR="00E45C45" w:rsidRPr="004D43D4">
        <w:rPr>
          <w:rFonts w:ascii="Times New Roman" w:hAnsi="Times New Roman" w:cs="Times New Roman"/>
        </w:rPr>
        <w:t xml:space="preserve"> подраздела 3.5 раздела 3)</w:t>
      </w:r>
      <w:r w:rsidRPr="004D43D4">
        <w:rPr>
          <w:rFonts w:ascii="Times New Roman" w:hAnsi="Times New Roman" w:cs="Times New Roman"/>
          <w:bCs/>
        </w:rPr>
        <w:t xml:space="preserve">; </w:t>
      </w:r>
    </w:p>
    <w:p w14:paraId="10852D69" w14:textId="77777777" w:rsidR="009D064C" w:rsidRPr="004D43D4" w:rsidRDefault="009D064C" w:rsidP="009D064C">
      <w:pPr>
        <w:autoSpaceDE w:val="0"/>
        <w:autoSpaceDN w:val="0"/>
        <w:adjustRightInd w:val="0"/>
        <w:spacing w:after="0" w:line="240" w:lineRule="auto"/>
        <w:ind w:left="0" w:firstLine="709"/>
        <w:contextualSpacing/>
        <w:jc w:val="both"/>
      </w:pPr>
      <w:r w:rsidRPr="004D43D4">
        <w:rPr>
          <w:bCs/>
        </w:rPr>
        <w:t>графа 6 (за исключением строки 90100) – произведение значений граф 4 и 5 подраздела 3.1 раздела 3 по соответствующим строкам;</w:t>
      </w:r>
    </w:p>
    <w:p w14:paraId="602BD3C8" w14:textId="77777777" w:rsidR="009D064C" w:rsidRPr="004D43D4" w:rsidRDefault="009D064C" w:rsidP="009D064C">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 xml:space="preserve">графы 4, 6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4, 6 подраздела 3.1 раздела 3. </w:t>
      </w:r>
    </w:p>
    <w:p w14:paraId="0C689A2B" w14:textId="70661CB8"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Подразделы 3.2 - 3.3 раздела 3 формы по ОКУД 0505801 заполняются аналогично подразделу 3.1 раздела 3 формы по ОКУД 0505801.</w:t>
      </w:r>
    </w:p>
    <w:p w14:paraId="2CB22DAD" w14:textId="0D7CDCFF" w:rsidR="00E45C45" w:rsidRPr="004D43D4" w:rsidRDefault="00E45C45" w:rsidP="00A5149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3.4 раздела 3 формы по ОКУД 0505801 подлежит отражению прогнозная численность получателей денежной компенсации за наем (поднаем) жилых помещений, имеющих право на ее получени</w:t>
      </w:r>
      <w:r w:rsidR="008825B3" w:rsidRPr="004D43D4">
        <w:rPr>
          <w:rFonts w:ascii="Times New Roman" w:hAnsi="Times New Roman" w:cs="Times New Roman"/>
          <w:bCs/>
        </w:rPr>
        <w:t>е</w:t>
      </w:r>
      <w:r w:rsidRPr="004D43D4">
        <w:rPr>
          <w:rFonts w:ascii="Times New Roman" w:hAnsi="Times New Roman" w:cs="Times New Roman"/>
          <w:bCs/>
        </w:rPr>
        <w:t xml:space="preserve">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A8F1AB4" w14:textId="43E51E4F" w:rsidR="00E45C45" w:rsidRPr="004D43D4" w:rsidRDefault="00E45C45" w:rsidP="00A5149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3.4 раздела 3 формы по ОКУД 0505801:</w:t>
      </w:r>
    </w:p>
    <w:p w14:paraId="74A76C8B" w14:textId="6CBE778F" w:rsidR="00644A78" w:rsidRPr="004D43D4" w:rsidRDefault="00644A78" w:rsidP="00644A78">
      <w:pPr>
        <w:autoSpaceDE w:val="0"/>
        <w:autoSpaceDN w:val="0"/>
        <w:adjustRightInd w:val="0"/>
        <w:spacing w:after="0" w:line="240" w:lineRule="auto"/>
        <w:ind w:left="0" w:firstLine="709"/>
        <w:jc w:val="both"/>
      </w:pPr>
      <w:r w:rsidRPr="004D43D4">
        <w:t>графа 5 заполняется в соответствии с положениями:</w:t>
      </w:r>
    </w:p>
    <w:p w14:paraId="55FC0948" w14:textId="77777777" w:rsidR="00644A78" w:rsidRPr="004D43D4" w:rsidRDefault="00644A78" w:rsidP="005D1EE8">
      <w:pPr>
        <w:autoSpaceDE w:val="0"/>
        <w:autoSpaceDN w:val="0"/>
        <w:adjustRightInd w:val="0"/>
        <w:spacing w:after="0" w:line="240" w:lineRule="auto"/>
        <w:ind w:left="0" w:firstLine="1276"/>
        <w:jc w:val="both"/>
      </w:pPr>
      <w:r w:rsidRPr="004D43D4">
        <w:t>постановления Правительства Российской Федерации от 30 декабря 2011 г.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345E7B80" w14:textId="40FCE181" w:rsidR="00644A78" w:rsidRPr="004D43D4" w:rsidRDefault="00644A78" w:rsidP="005D1EE8">
      <w:pPr>
        <w:autoSpaceDE w:val="0"/>
        <w:autoSpaceDN w:val="0"/>
        <w:adjustRightInd w:val="0"/>
        <w:spacing w:after="0" w:line="240" w:lineRule="auto"/>
        <w:ind w:left="0" w:firstLine="1276"/>
        <w:jc w:val="both"/>
      </w:pPr>
      <w:r w:rsidRPr="004D43D4">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799EDC4B" w14:textId="0A36ECBF" w:rsidR="00E45C45" w:rsidRPr="004D43D4" w:rsidRDefault="00E45C45" w:rsidP="00A51497">
      <w:pPr>
        <w:autoSpaceDE w:val="0"/>
        <w:autoSpaceDN w:val="0"/>
        <w:adjustRightInd w:val="0"/>
        <w:spacing w:after="0" w:line="240" w:lineRule="auto"/>
        <w:ind w:left="0" w:firstLine="709"/>
        <w:jc w:val="both"/>
      </w:pPr>
      <w:r w:rsidRPr="004D43D4">
        <w:t>графы 7 - 9 по строкам за исключением строки 900 – численность получателей денежной компенсации за наем (поднаем) жилых помещений в разрезе мест прохождения службы соответственно на очередной финансовый год, первый и второй год планового периода по соответствующей строке;</w:t>
      </w:r>
    </w:p>
    <w:p w14:paraId="5402DFC4" w14:textId="77777777" w:rsidR="00757E19" w:rsidRPr="004D43D4" w:rsidRDefault="00E45C45" w:rsidP="00757E19">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графы 7 - 9 по строке </w:t>
      </w:r>
      <w:r w:rsidR="00D20561" w:rsidRPr="004D43D4">
        <w:rPr>
          <w:rFonts w:ascii="Times New Roman" w:hAnsi="Times New Roman" w:cs="Times New Roman"/>
        </w:rPr>
        <w:t>900</w:t>
      </w:r>
      <w:r w:rsidRPr="004D43D4">
        <w:rPr>
          <w:rFonts w:ascii="Times New Roman" w:hAnsi="Times New Roman" w:cs="Times New Roman"/>
        </w:rPr>
        <w:t xml:space="preserve"> – суммы значений строк 001, 002, 003, 004, 005, 006 по соответствующим графам 7 - 9 подраздела 3.4</w:t>
      </w:r>
      <w:r w:rsidR="00D20561" w:rsidRPr="004D43D4">
        <w:rPr>
          <w:rFonts w:ascii="Times New Roman" w:hAnsi="Times New Roman" w:cs="Times New Roman"/>
        </w:rPr>
        <w:t xml:space="preserve"> раздела 3.</w:t>
      </w:r>
    </w:p>
    <w:p w14:paraId="23EF166D" w14:textId="56C16314" w:rsidR="009D064C" w:rsidRPr="004D43D4" w:rsidRDefault="009D064C" w:rsidP="00757E19">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разделе 4 формы по ОКУД 05058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263C0CEB"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разделе 4 формы по ОКУД 0505801:</w:t>
      </w:r>
    </w:p>
    <w:p w14:paraId="68C86B7C" w14:textId="77777777" w:rsidR="009D064C" w:rsidRPr="004D43D4" w:rsidRDefault="009D064C" w:rsidP="009D064C">
      <w:pPr>
        <w:tabs>
          <w:tab w:val="left" w:pos="851"/>
        </w:tabs>
        <w:autoSpaceDE w:val="0"/>
        <w:autoSpaceDN w:val="0"/>
        <w:adjustRightInd w:val="0"/>
        <w:spacing w:after="0" w:line="240" w:lineRule="auto"/>
        <w:ind w:left="0" w:firstLine="709"/>
        <w:contextualSpacing/>
        <w:jc w:val="both"/>
        <w:rPr>
          <w:bCs/>
        </w:rPr>
      </w:pPr>
      <w:r w:rsidRPr="004D43D4">
        <w:rPr>
          <w:bCs/>
        </w:rPr>
        <w:t>графы 1 - 2 – данные соответственно граф 1 - 2 подраздела 2.1.1 раздела 2, подраздела 2.2.1 раздела 2, подраздела 3.1 раздела 3;</w:t>
      </w:r>
    </w:p>
    <w:p w14:paraId="6BD06543" w14:textId="77777777" w:rsidR="009D064C" w:rsidRPr="004D43D4" w:rsidRDefault="009D064C" w:rsidP="009D064C">
      <w:pPr>
        <w:tabs>
          <w:tab w:val="left" w:pos="851"/>
        </w:tabs>
        <w:autoSpaceDE w:val="0"/>
        <w:autoSpaceDN w:val="0"/>
        <w:adjustRightInd w:val="0"/>
        <w:spacing w:after="0" w:line="240" w:lineRule="auto"/>
        <w:ind w:left="0" w:firstLine="709"/>
        <w:contextualSpacing/>
        <w:jc w:val="both"/>
        <w:rPr>
          <w:bCs/>
        </w:rPr>
      </w:pPr>
      <w:r w:rsidRPr="004D43D4">
        <w:rPr>
          <w:bCs/>
        </w:rPr>
        <w:t>графы 4 - 14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9A6CA"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5.1 раздела 5 формы по ОКУД 0505801:</w:t>
      </w:r>
    </w:p>
    <w:p w14:paraId="37105924" w14:textId="27FD0452" w:rsidR="009D064C" w:rsidRPr="004D43D4" w:rsidRDefault="009D064C" w:rsidP="009D06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ы 1 - 3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r w:rsidR="00675E07" w:rsidRPr="004D43D4">
        <w:rPr>
          <w:rFonts w:ascii="Times New Roman" w:hAnsi="Times New Roman" w:cs="Times New Roman"/>
          <w:bCs/>
        </w:rPr>
        <w:t>.</w:t>
      </w:r>
    </w:p>
    <w:p w14:paraId="0938980B" w14:textId="77777777" w:rsidR="009D064C" w:rsidRPr="004D43D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4D43D4">
        <w:rPr>
          <w:rFonts w:ascii="Times New Roman" w:hAnsi="Times New Roman" w:cs="Times New Roman"/>
          <w:bCs/>
        </w:rPr>
        <w:t>В подразделе 5.2 раздела 5 формы по ОКУД 0505801:</w:t>
      </w:r>
    </w:p>
    <w:p w14:paraId="77CFAA6F" w14:textId="3F42B0C6" w:rsidR="009D064C" w:rsidRPr="004D43D4" w:rsidRDefault="009D064C" w:rsidP="00B61F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графы 1 - 3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479041E9" w14:textId="2EC46C99" w:rsidR="0093489E" w:rsidRPr="004D43D4" w:rsidRDefault="0093489E"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8D6E2B" w:rsidRPr="004D43D4">
        <w:rPr>
          <w:rFonts w:ascii="Times New Roman" w:eastAsia="Times New Roman" w:hAnsi="Times New Roman" w:cs="Times New Roman"/>
          <w:b/>
          <w:lang w:eastAsia="ru-RU"/>
        </w:rPr>
        <w:t xml:space="preserve">на социальное обеспечение </w:t>
      </w:r>
      <w:r w:rsidRPr="004D43D4">
        <w:rPr>
          <w:rFonts w:ascii="Times New Roman" w:eastAsia="Times New Roman" w:hAnsi="Times New Roman" w:cs="Times New Roman"/>
          <w:b/>
          <w:lang w:eastAsia="ru-RU"/>
        </w:rPr>
        <w:t xml:space="preserve">и </w:t>
      </w:r>
      <w:r w:rsidR="008D6E2B" w:rsidRPr="004D43D4">
        <w:rPr>
          <w:rFonts w:ascii="Times New Roman" w:eastAsia="Times New Roman" w:hAnsi="Times New Roman" w:cs="Times New Roman"/>
          <w:b/>
          <w:lang w:eastAsia="ru-RU"/>
        </w:rPr>
        <w:t xml:space="preserve">иные выплаты </w:t>
      </w:r>
      <w:r w:rsidRPr="004D43D4">
        <w:rPr>
          <w:rFonts w:ascii="Times New Roman" w:eastAsia="Times New Roman" w:hAnsi="Times New Roman" w:cs="Times New Roman"/>
          <w:b/>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3158F0B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w:t>
      </w:r>
      <w:r w:rsidR="008D6E2B" w:rsidRPr="004D43D4">
        <w:rPr>
          <w:rFonts w:eastAsia="Times New Roman"/>
          <w:lang w:eastAsia="ru-RU"/>
        </w:rPr>
        <w:t xml:space="preserve">на социальное обеспечение </w:t>
      </w:r>
      <w:r w:rsidRPr="004D43D4">
        <w:rPr>
          <w:rFonts w:eastAsia="Times New Roman"/>
          <w:lang w:eastAsia="ru-RU"/>
        </w:rPr>
        <w:t xml:space="preserve">и </w:t>
      </w:r>
      <w:r w:rsidR="008D6E2B" w:rsidRPr="004D43D4">
        <w:rPr>
          <w:rFonts w:eastAsia="Times New Roman"/>
          <w:lang w:eastAsia="ru-RU"/>
        </w:rPr>
        <w:t xml:space="preserve">иные выплаты </w:t>
      </w:r>
      <w:r w:rsidRPr="004D43D4">
        <w:rPr>
          <w:rFonts w:eastAsia="Times New Roman"/>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w:t>
      </w:r>
      <w:r w:rsidR="009D064C" w:rsidRPr="004D43D4">
        <w:rPr>
          <w:rFonts w:eastAsia="Times New Roman"/>
          <w:lang w:eastAsia="ru-RU"/>
        </w:rPr>
        <w:t xml:space="preserve">29 </w:t>
      </w:r>
      <w:r w:rsidR="008031C2" w:rsidRPr="004D43D4">
        <w:rPr>
          <w:rFonts w:eastAsia="Times New Roman"/>
          <w:lang w:eastAsia="ru-RU"/>
        </w:rPr>
        <w:t>к Приказу</w:t>
      </w:r>
      <w:r w:rsidRPr="004D43D4">
        <w:rPr>
          <w:rFonts w:eastAsia="Times New Roman"/>
          <w:lang w:eastAsia="ru-RU"/>
        </w:rPr>
        <w:t>) (далее - форма по ОКУД 0505539).</w:t>
      </w:r>
    </w:p>
    <w:p w14:paraId="4494C3E8" w14:textId="7777777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39:</w:t>
      </w:r>
    </w:p>
    <w:p w14:paraId="1A2C6457" w14:textId="1408E3B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 значения </w:t>
      </w:r>
      <w:r w:rsidR="00F45182" w:rsidRPr="004D43D4">
        <w:rPr>
          <w:rFonts w:eastAsia="Times New Roman"/>
          <w:lang w:eastAsia="ru-RU"/>
        </w:rPr>
        <w:t xml:space="preserve">соответственно </w:t>
      </w:r>
      <w:r w:rsidRPr="004D43D4">
        <w:rPr>
          <w:rFonts w:eastAsia="Times New Roman"/>
          <w:lang w:eastAsia="ru-RU"/>
        </w:rPr>
        <w:t xml:space="preserve">граф </w:t>
      </w:r>
      <w:r w:rsidR="00C85944" w:rsidRPr="004D43D4">
        <w:rPr>
          <w:rFonts w:eastAsia="Times New Roman"/>
          <w:lang w:eastAsia="ru-RU"/>
        </w:rPr>
        <w:t>3</w:t>
      </w:r>
      <w:r w:rsidR="00F45182" w:rsidRPr="004D43D4">
        <w:rPr>
          <w:rFonts w:eastAsia="Times New Roman"/>
          <w:lang w:eastAsia="ru-RU"/>
        </w:rPr>
        <w:t xml:space="preserve"> </w:t>
      </w:r>
      <w:r w:rsidR="00DE3C85">
        <w:rPr>
          <w:rFonts w:eastAsia="Times New Roman"/>
          <w:lang w:eastAsia="ru-RU"/>
        </w:rPr>
        <w:t>-</w:t>
      </w:r>
      <w:r w:rsidR="00F45182" w:rsidRPr="004D43D4">
        <w:rPr>
          <w:rFonts w:eastAsia="Times New Roman"/>
          <w:lang w:eastAsia="ru-RU"/>
        </w:rPr>
        <w:t xml:space="preserve"> </w:t>
      </w:r>
      <w:r w:rsidR="00C85944" w:rsidRPr="004D43D4">
        <w:rPr>
          <w:rFonts w:eastAsia="Times New Roman"/>
          <w:lang w:eastAsia="ru-RU"/>
        </w:rPr>
        <w:t>5</w:t>
      </w:r>
      <w:r w:rsidR="00DE3C85">
        <w:rPr>
          <w:rFonts w:eastAsia="Times New Roman"/>
          <w:lang w:eastAsia="ru-RU"/>
        </w:rPr>
        <w:t xml:space="preserve"> </w:t>
      </w:r>
      <w:r w:rsidRPr="004D43D4">
        <w:rPr>
          <w:rFonts w:eastAsia="Times New Roman"/>
          <w:lang w:eastAsia="ru-RU"/>
        </w:rPr>
        <w:t xml:space="preserve">раздела 2 по строке </w:t>
      </w:r>
      <w:r w:rsidR="00C85944" w:rsidRPr="004D43D4">
        <w:rPr>
          <w:rFonts w:eastAsia="Times New Roman"/>
          <w:lang w:eastAsia="ru-RU"/>
        </w:rPr>
        <w:t>100</w:t>
      </w:r>
      <w:r w:rsidRPr="004D43D4">
        <w:rPr>
          <w:rFonts w:eastAsia="Times New Roman"/>
          <w:lang w:eastAsia="ru-RU"/>
        </w:rPr>
        <w:t>.</w:t>
      </w:r>
    </w:p>
    <w:p w14:paraId="341214E7" w14:textId="681BAE9A"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B99BA4B" w14:textId="18423E84" w:rsidR="00F45182" w:rsidRPr="004D43D4" w:rsidRDefault="00F45182" w:rsidP="00C85944">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39:</w:t>
      </w:r>
    </w:p>
    <w:p w14:paraId="3AC5EE8C" w14:textId="71257BB5" w:rsidR="00F45182" w:rsidRPr="004D43D4" w:rsidRDefault="00F45182" w:rsidP="00C85944">
      <w:pPr>
        <w:autoSpaceDE w:val="0"/>
        <w:autoSpaceDN w:val="0"/>
        <w:adjustRightInd w:val="0"/>
        <w:spacing w:after="0" w:line="240" w:lineRule="auto"/>
        <w:ind w:left="0" w:firstLine="709"/>
        <w:jc w:val="both"/>
      </w:pPr>
      <w:r w:rsidRPr="004D43D4">
        <w:t xml:space="preserve">графы </w:t>
      </w:r>
      <w:r w:rsidR="00105432" w:rsidRPr="004D43D4">
        <w:t>3</w:t>
      </w:r>
      <w:r w:rsidRPr="004D43D4">
        <w:t xml:space="preserve"> - </w:t>
      </w:r>
      <w:r w:rsidR="00105432" w:rsidRPr="004D43D4">
        <w:t>5</w:t>
      </w:r>
      <w:r w:rsidRPr="004D43D4">
        <w:t xml:space="preserve"> по строке 001 - значения графы </w:t>
      </w:r>
      <w:r w:rsidR="00105432" w:rsidRPr="004D43D4">
        <w:t>6</w:t>
      </w:r>
      <w:r w:rsidRPr="004D43D4">
        <w:t xml:space="preserve"> соответственно подразделов 2.1 - 2.3 раздела 2 по строке </w:t>
      </w:r>
      <w:r w:rsidR="00C85944" w:rsidRPr="004D43D4">
        <w:t>90000</w:t>
      </w:r>
      <w:r w:rsidRPr="004D43D4">
        <w:t>;</w:t>
      </w:r>
    </w:p>
    <w:p w14:paraId="565D3F15" w14:textId="40317611" w:rsidR="00F45182" w:rsidRPr="004D43D4" w:rsidRDefault="00F45182" w:rsidP="00C85944">
      <w:pPr>
        <w:autoSpaceDE w:val="0"/>
        <w:autoSpaceDN w:val="0"/>
        <w:adjustRightInd w:val="0"/>
        <w:spacing w:after="0" w:line="240" w:lineRule="auto"/>
        <w:ind w:left="0" w:firstLine="709"/>
        <w:jc w:val="both"/>
      </w:pPr>
      <w:r w:rsidRPr="004D43D4">
        <w:t xml:space="preserve">графы </w:t>
      </w:r>
      <w:r w:rsidR="00105432" w:rsidRPr="004D43D4">
        <w:t>3</w:t>
      </w:r>
      <w:r w:rsidRPr="004D43D4">
        <w:t xml:space="preserve"> - </w:t>
      </w:r>
      <w:r w:rsidR="00105432" w:rsidRPr="004D43D4">
        <w:t>5</w:t>
      </w:r>
      <w:r w:rsidRPr="004D43D4">
        <w:t xml:space="preserve"> по строке 002 - суммы значений строк 003 и 004 по соответствующим графам </w:t>
      </w:r>
      <w:r w:rsidR="00105432" w:rsidRPr="004D43D4">
        <w:t>3</w:t>
      </w:r>
      <w:r w:rsidRPr="004D43D4">
        <w:t xml:space="preserve"> - </w:t>
      </w:r>
      <w:r w:rsidR="00105432" w:rsidRPr="004D43D4">
        <w:t>5</w:t>
      </w:r>
      <w:r w:rsidRPr="004D43D4">
        <w:t xml:space="preserve"> раздела 2;</w:t>
      </w:r>
    </w:p>
    <w:p w14:paraId="5249FABE" w14:textId="5745B4D3" w:rsidR="00F45182" w:rsidRPr="004D43D4" w:rsidRDefault="00F45182" w:rsidP="00C85944">
      <w:pPr>
        <w:autoSpaceDE w:val="0"/>
        <w:autoSpaceDN w:val="0"/>
        <w:adjustRightInd w:val="0"/>
        <w:spacing w:after="0" w:line="240" w:lineRule="auto"/>
        <w:ind w:left="0" w:firstLine="709"/>
        <w:jc w:val="both"/>
      </w:pPr>
      <w:r w:rsidRPr="004D43D4">
        <w:t xml:space="preserve">графы </w:t>
      </w:r>
      <w:r w:rsidR="00105432" w:rsidRPr="004D43D4">
        <w:t>3</w:t>
      </w:r>
      <w:r w:rsidRPr="004D43D4">
        <w:t xml:space="preserve"> - </w:t>
      </w:r>
      <w:r w:rsidR="00105432" w:rsidRPr="004D43D4">
        <w:t>5</w:t>
      </w:r>
      <w:r w:rsidRPr="004D43D4">
        <w:t xml:space="preserve"> по строке 003 - значения графы </w:t>
      </w:r>
      <w:r w:rsidR="00C85944" w:rsidRPr="004D43D4">
        <w:t>7</w:t>
      </w:r>
      <w:r w:rsidRPr="004D43D4">
        <w:t xml:space="preserve"> соответственно подразделов 2.1 - 2.3 раздела 2 по строке </w:t>
      </w:r>
      <w:r w:rsidR="00C85944" w:rsidRPr="004D43D4">
        <w:t>90</w:t>
      </w:r>
      <w:r w:rsidRPr="004D43D4">
        <w:t>000;</w:t>
      </w:r>
    </w:p>
    <w:p w14:paraId="7B253D5C" w14:textId="65615CD3" w:rsidR="00F45182" w:rsidRPr="004D43D4" w:rsidRDefault="00F45182" w:rsidP="00C85944">
      <w:pPr>
        <w:autoSpaceDE w:val="0"/>
        <w:autoSpaceDN w:val="0"/>
        <w:adjustRightInd w:val="0"/>
        <w:spacing w:after="0" w:line="240" w:lineRule="auto"/>
        <w:ind w:left="0" w:firstLine="709"/>
        <w:jc w:val="both"/>
      </w:pPr>
      <w:r w:rsidRPr="004D43D4">
        <w:t xml:space="preserve">графы </w:t>
      </w:r>
      <w:r w:rsidR="00105432" w:rsidRPr="004D43D4">
        <w:t>3</w:t>
      </w:r>
      <w:r w:rsidRPr="004D43D4">
        <w:t xml:space="preserve"> - </w:t>
      </w:r>
      <w:r w:rsidR="00105432" w:rsidRPr="004D43D4">
        <w:t>5</w:t>
      </w:r>
      <w:r w:rsidRPr="004D43D4">
        <w:t xml:space="preserve"> по строке 004 - значения графы </w:t>
      </w:r>
      <w:r w:rsidR="00C85944" w:rsidRPr="004D43D4">
        <w:t>8</w:t>
      </w:r>
      <w:r w:rsidRPr="004D43D4">
        <w:t xml:space="preserve"> соответственно подразделов 2.1 - 2.3 раздела 2 по строке </w:t>
      </w:r>
      <w:r w:rsidR="00C85944" w:rsidRPr="004D43D4">
        <w:t>90</w:t>
      </w:r>
      <w:r w:rsidRPr="004D43D4">
        <w:t>000;</w:t>
      </w:r>
    </w:p>
    <w:p w14:paraId="5EAFF9AA" w14:textId="7C706BD5" w:rsidR="00F45182" w:rsidRPr="004D43D4" w:rsidRDefault="00F45182" w:rsidP="00C85944">
      <w:pPr>
        <w:autoSpaceDE w:val="0"/>
        <w:autoSpaceDN w:val="0"/>
        <w:adjustRightInd w:val="0"/>
        <w:spacing w:after="0" w:line="240" w:lineRule="auto"/>
        <w:ind w:left="0" w:firstLine="709"/>
        <w:jc w:val="both"/>
      </w:pPr>
      <w:r w:rsidRPr="004D43D4">
        <w:t xml:space="preserve">графы </w:t>
      </w:r>
      <w:r w:rsidR="00E3235B" w:rsidRPr="004D43D4">
        <w:t>3</w:t>
      </w:r>
      <w:r w:rsidRPr="004D43D4">
        <w:t xml:space="preserve"> - </w:t>
      </w:r>
      <w:r w:rsidR="00E3235B" w:rsidRPr="004D43D4">
        <w:t>5</w:t>
      </w:r>
      <w:r w:rsidRPr="004D43D4">
        <w:t xml:space="preserve"> по строке 005 - суммы значений строк 006 и 007 по соответствующим графам </w:t>
      </w:r>
      <w:r w:rsidR="00E3235B" w:rsidRPr="004D43D4">
        <w:t>3</w:t>
      </w:r>
      <w:r w:rsidRPr="004D43D4">
        <w:t xml:space="preserve"> - </w:t>
      </w:r>
      <w:r w:rsidR="00E3235B" w:rsidRPr="004D43D4">
        <w:t>5</w:t>
      </w:r>
      <w:r w:rsidRPr="004D43D4">
        <w:t xml:space="preserve"> раздела 2;</w:t>
      </w:r>
    </w:p>
    <w:p w14:paraId="0906486E" w14:textId="5488CADC" w:rsidR="00F45182" w:rsidRPr="004D43D4" w:rsidRDefault="00F45182" w:rsidP="00C85944">
      <w:pPr>
        <w:autoSpaceDE w:val="0"/>
        <w:autoSpaceDN w:val="0"/>
        <w:adjustRightInd w:val="0"/>
        <w:spacing w:after="0" w:line="240" w:lineRule="auto"/>
        <w:ind w:left="0" w:firstLine="709"/>
        <w:jc w:val="both"/>
      </w:pPr>
      <w:r w:rsidRPr="004D43D4">
        <w:t xml:space="preserve">графы </w:t>
      </w:r>
      <w:r w:rsidR="00E3235B" w:rsidRPr="004D43D4">
        <w:t>3</w:t>
      </w:r>
      <w:r w:rsidRPr="004D43D4">
        <w:t xml:space="preserve"> - </w:t>
      </w:r>
      <w:r w:rsidR="00E3235B" w:rsidRPr="004D43D4">
        <w:t>5</w:t>
      </w:r>
      <w:r w:rsidRPr="004D43D4">
        <w:t xml:space="preserve"> по строке </w:t>
      </w:r>
      <w:r w:rsidR="00C85944" w:rsidRPr="004D43D4">
        <w:t>1</w:t>
      </w:r>
      <w:r w:rsidRPr="004D43D4">
        <w:t xml:space="preserve">00 - значения строки 001 </w:t>
      </w:r>
      <w:r w:rsidR="00E3235B" w:rsidRPr="004D43D4">
        <w:t>по соответствующим графам 3</w:t>
      </w:r>
      <w:r w:rsidRPr="004D43D4">
        <w:t xml:space="preserve"> - </w:t>
      </w:r>
      <w:r w:rsidR="00E3235B" w:rsidRPr="004D43D4">
        <w:t>5</w:t>
      </w:r>
      <w:r w:rsidRPr="004D43D4">
        <w:t xml:space="preserve"> раздела 2.</w:t>
      </w:r>
    </w:p>
    <w:p w14:paraId="34B8BDB5" w14:textId="7777777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301ABEFE"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D1DE554" w14:textId="238AD103" w:rsidR="00E3235B" w:rsidRPr="004D43D4" w:rsidRDefault="00E3235B" w:rsidP="00E3235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размер выплаты, установленный соответствующим нормативным правовым (правовым) актом Российской Федерации (с учетом индексации)</w:t>
      </w:r>
      <w:r w:rsidR="00EB5BC8" w:rsidRPr="004D43D4">
        <w:rPr>
          <w:rFonts w:eastAsia="Times New Roman"/>
          <w:lang w:eastAsia="ru-RU"/>
        </w:rPr>
        <w:t>, в расчете на год (умноженный на 12)</w:t>
      </w:r>
      <w:r w:rsidRPr="004D43D4">
        <w:rPr>
          <w:rFonts w:eastAsia="Times New Roman"/>
          <w:lang w:eastAsia="ru-RU"/>
        </w:rPr>
        <w:t>;</w:t>
      </w:r>
    </w:p>
    <w:p w14:paraId="3062F35A" w14:textId="1EDB369C"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w:t>
      </w:r>
      <w:r w:rsidR="00E3235B" w:rsidRPr="004D43D4">
        <w:rPr>
          <w:rFonts w:eastAsia="Times New Roman"/>
          <w:lang w:eastAsia="ru-RU"/>
        </w:rPr>
        <w:t xml:space="preserve"> </w:t>
      </w:r>
      <w:r w:rsidR="00E3235B" w:rsidRPr="004D43D4">
        <w:t>по строкам за исключением строк 00100 и 90000</w:t>
      </w:r>
      <w:r w:rsidRPr="004D43D4">
        <w:rPr>
          <w:rFonts w:eastAsia="Times New Roman"/>
          <w:lang w:eastAsia="ru-RU"/>
        </w:rPr>
        <w:t xml:space="preserve"> – произведение значений граф 4 и 5 подраздела 2.1 раздела 2 по соответствующим строкам</w:t>
      </w:r>
    </w:p>
    <w:p w14:paraId="2DDFE5C9" w14:textId="5ACACC99" w:rsidR="00E3235B" w:rsidRPr="004D43D4" w:rsidRDefault="00E3235B" w:rsidP="00C8594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по строке </w:t>
      </w:r>
      <w:r w:rsidR="00C85944" w:rsidRPr="004D43D4">
        <w:rPr>
          <w:rFonts w:eastAsia="Times New Roman"/>
          <w:lang w:eastAsia="ru-RU"/>
        </w:rPr>
        <w:t>00100</w:t>
      </w:r>
      <w:r w:rsidRPr="004D43D4">
        <w:rPr>
          <w:rFonts w:eastAsia="Times New Roman"/>
          <w:lang w:eastAsia="ru-RU"/>
        </w:rPr>
        <w:t xml:space="preserve"> - значения графы 6 подраздела 2.1 по соответствующему публичному обязательству Российской Федерации, подлежащему индексации в соответствии с действующим законодательством с 1 февраля текущего финансового года;</w:t>
      </w:r>
    </w:p>
    <w:p w14:paraId="7A8C671A" w14:textId="3117DFD3" w:rsidR="00E3235B" w:rsidRPr="004D43D4" w:rsidRDefault="00E3235B" w:rsidP="00E3235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по строке </w:t>
      </w:r>
      <w:r w:rsidR="00C85944" w:rsidRPr="004D43D4">
        <w:rPr>
          <w:rFonts w:eastAsia="Times New Roman"/>
          <w:lang w:eastAsia="ru-RU"/>
        </w:rPr>
        <w:t>00100</w:t>
      </w:r>
      <w:r w:rsidRPr="004D43D4">
        <w:rPr>
          <w:rFonts w:eastAsia="Times New Roman"/>
          <w:lang w:eastAsia="ru-RU"/>
        </w:rPr>
        <w:t xml:space="preserve"> - значения графы 6 подраздела 2.1 по соответствующему публичному обязательству Российской Федерации, подлежащему индексации в соответствии с действующим законодательством с 1 октября текущего финансового года;</w:t>
      </w:r>
    </w:p>
    <w:p w14:paraId="5F1E9BA9" w14:textId="7BF27E1C"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3235B" w:rsidRPr="004D43D4">
        <w:rPr>
          <w:rFonts w:eastAsia="Times New Roman"/>
          <w:lang w:eastAsia="ru-RU"/>
        </w:rPr>
        <w:t xml:space="preserve">9 </w:t>
      </w:r>
      <w:r w:rsidRPr="004D43D4">
        <w:rPr>
          <w:rFonts w:eastAsia="Times New Roman"/>
          <w:lang w:eastAsia="ru-RU"/>
        </w:rPr>
        <w:t>– расходы по доставке выплат получателям, осуществляемой в рамках заключенных договоров с ФГУП "Почта России" и ПАО Сбербанк;</w:t>
      </w:r>
    </w:p>
    <w:p w14:paraId="344685AD" w14:textId="56AFEC0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3235B" w:rsidRPr="004D43D4">
        <w:rPr>
          <w:rFonts w:eastAsia="Times New Roman"/>
          <w:lang w:eastAsia="ru-RU"/>
        </w:rPr>
        <w:t xml:space="preserve">10 </w:t>
      </w:r>
      <w:r w:rsidR="002E1843" w:rsidRPr="004D43D4">
        <w:rPr>
          <w:rFonts w:eastAsia="Times New Roman"/>
          <w:lang w:eastAsia="ru-RU"/>
        </w:rPr>
        <w:t>по строкам за исключением строк 00100 и 90000</w:t>
      </w:r>
      <w:r w:rsidRPr="004D43D4">
        <w:rPr>
          <w:rFonts w:eastAsia="Times New Roman"/>
          <w:lang w:eastAsia="ru-RU"/>
        </w:rPr>
        <w:t xml:space="preserve">– сумма значений граф 6 и </w:t>
      </w:r>
      <w:r w:rsidR="00C85944" w:rsidRPr="004D43D4">
        <w:rPr>
          <w:rFonts w:eastAsia="Times New Roman"/>
          <w:lang w:eastAsia="ru-RU"/>
        </w:rPr>
        <w:t xml:space="preserve">9 </w:t>
      </w:r>
      <w:r w:rsidRPr="004D43D4">
        <w:rPr>
          <w:rFonts w:eastAsia="Times New Roman"/>
          <w:lang w:eastAsia="ru-RU"/>
        </w:rPr>
        <w:t>подраздела 2.1 раздела 2 по соответствующим строкам;</w:t>
      </w:r>
    </w:p>
    <w:p w14:paraId="10830B2D" w14:textId="06744696"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6</w:t>
      </w:r>
      <w:r w:rsidR="002E1843" w:rsidRPr="004D43D4">
        <w:rPr>
          <w:rFonts w:eastAsia="Times New Roman"/>
          <w:lang w:eastAsia="ru-RU"/>
        </w:rPr>
        <w:t>, 9 и 10</w:t>
      </w:r>
      <w:r w:rsidRPr="004D43D4">
        <w:rPr>
          <w:rFonts w:eastAsia="Times New Roman"/>
          <w:lang w:eastAsia="ru-RU"/>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w:t>
      </w:r>
      <w:r w:rsidR="002E1843" w:rsidRPr="004D43D4">
        <w:rPr>
          <w:rFonts w:eastAsia="Times New Roman"/>
          <w:lang w:eastAsia="ru-RU"/>
        </w:rPr>
        <w:t>, 9 и 10</w:t>
      </w:r>
      <w:r w:rsidRPr="004D43D4">
        <w:rPr>
          <w:rFonts w:eastAsia="Times New Roman"/>
          <w:lang w:eastAsia="ru-RU"/>
        </w:rPr>
        <w:t>подраздела 2.1 раздела 2;</w:t>
      </w:r>
    </w:p>
    <w:p w14:paraId="0E508236" w14:textId="28C190E2"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6</w:t>
      </w:r>
      <w:r w:rsidR="00C85944" w:rsidRPr="004D43D4">
        <w:rPr>
          <w:rFonts w:eastAsia="Times New Roman"/>
          <w:lang w:eastAsia="ru-RU"/>
        </w:rPr>
        <w:t xml:space="preserve"> -</w:t>
      </w:r>
      <w:r w:rsidR="002E1843" w:rsidRPr="004D43D4">
        <w:rPr>
          <w:rFonts w:eastAsia="Times New Roman"/>
          <w:lang w:eastAsia="ru-RU"/>
        </w:rPr>
        <w:t xml:space="preserve"> 10 </w:t>
      </w:r>
      <w:r w:rsidRPr="004D43D4">
        <w:rPr>
          <w:rFonts w:eastAsia="Times New Roman"/>
          <w:lang w:eastAsia="ru-RU"/>
        </w:rPr>
        <w:t>по строке 90000 – суммы значений строки "Итого по публичному обязательству" по всем публичным обязательствам Российской Федерации по соответствующим графам 4, 6</w:t>
      </w:r>
      <w:r w:rsidR="002E1843" w:rsidRPr="004D43D4">
        <w:rPr>
          <w:rFonts w:eastAsia="Times New Roman"/>
          <w:lang w:eastAsia="ru-RU"/>
        </w:rPr>
        <w:t xml:space="preserve"> </w:t>
      </w:r>
      <w:r w:rsidR="00C85944" w:rsidRPr="004D43D4">
        <w:rPr>
          <w:rFonts w:eastAsia="Times New Roman"/>
          <w:lang w:eastAsia="ru-RU"/>
        </w:rPr>
        <w:t>-</w:t>
      </w:r>
      <w:r w:rsidR="002E1843" w:rsidRPr="004D43D4">
        <w:rPr>
          <w:rFonts w:eastAsia="Times New Roman"/>
          <w:lang w:eastAsia="ru-RU"/>
        </w:rPr>
        <w:t xml:space="preserve"> 10</w:t>
      </w:r>
      <w:r w:rsidRPr="004D43D4">
        <w:rPr>
          <w:rFonts w:eastAsia="Times New Roman"/>
          <w:lang w:eastAsia="ru-RU"/>
        </w:rPr>
        <w:t>подраздела 2.1 раздела 2.</w:t>
      </w:r>
    </w:p>
    <w:p w14:paraId="41A00252" w14:textId="7777777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ри заполнении формы по ОКУД 0505539 в части расходов,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подразделе 2.1 раздела 2 формы по ОКУД 0505539:</w:t>
      </w:r>
    </w:p>
    <w:p w14:paraId="54F5F6C3" w14:textId="7777777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указывается количество организаций, осуществляющих вышеперечисленные выплаты;</w:t>
      </w:r>
    </w:p>
    <w:p w14:paraId="7B087D90" w14:textId="7777777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расходы на исполнение указанного публичного обязательства Российской Федерации.</w:t>
      </w:r>
    </w:p>
    <w:p w14:paraId="0FC5FEA4" w14:textId="7777777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4D43D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39:</w:t>
      </w:r>
    </w:p>
    <w:p w14:paraId="04EBD601" w14:textId="7777777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соответственно графы 1 подраздела 2.1 раздела 2;</w:t>
      </w:r>
    </w:p>
    <w:p w14:paraId="667DA267" w14:textId="7777777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данные соответственно графы 2 подраздела 2.1 раздела 2;</w:t>
      </w:r>
    </w:p>
    <w:p w14:paraId="7CCC328A" w14:textId="77777777" w:rsidR="0093489E" w:rsidRPr="004D43D4" w:rsidRDefault="0093489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BBD244" w14:textId="3AF1040A" w:rsidR="00DD2208" w:rsidRPr="004D43D4" w:rsidRDefault="00DD220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640832" w:rsidRPr="004D43D4">
        <w:rPr>
          <w:rFonts w:ascii="Times New Roman" w:eastAsia="Times New Roman" w:hAnsi="Times New Roman" w:cs="Times New Roman"/>
          <w:b/>
          <w:lang w:eastAsia="ru-RU"/>
        </w:rPr>
        <w:t xml:space="preserve">на социальное обеспечение </w:t>
      </w:r>
      <w:r w:rsidRPr="004D43D4">
        <w:rPr>
          <w:rFonts w:ascii="Times New Roman" w:eastAsia="Times New Roman" w:hAnsi="Times New Roman" w:cs="Times New Roman"/>
          <w:b/>
          <w:lang w:eastAsia="ru-RU"/>
        </w:rPr>
        <w:t xml:space="preserve">и </w:t>
      </w:r>
      <w:r w:rsidR="00640832" w:rsidRPr="004D43D4">
        <w:rPr>
          <w:rFonts w:ascii="Times New Roman" w:eastAsia="Times New Roman" w:hAnsi="Times New Roman" w:cs="Times New Roman"/>
          <w:b/>
          <w:lang w:eastAsia="ru-RU"/>
        </w:rPr>
        <w:t xml:space="preserve">иные выплаты </w:t>
      </w:r>
      <w:r w:rsidRPr="004D43D4">
        <w:rPr>
          <w:rFonts w:ascii="Times New Roman" w:eastAsia="Times New Roman" w:hAnsi="Times New Roman" w:cs="Times New Roman"/>
          <w:b/>
          <w:lang w:eastAsia="ru-RU"/>
        </w:rPr>
        <w:t>населению в части публичных обязательств Российской Федерации по предоставлению компенсаций членам семей погибших военнослужащих</w:t>
      </w:r>
    </w:p>
    <w:p w14:paraId="007E578B" w14:textId="0CCD1691"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w:t>
      </w:r>
      <w:r w:rsidR="00640832" w:rsidRPr="004D43D4">
        <w:rPr>
          <w:rFonts w:eastAsia="Times New Roman"/>
          <w:lang w:eastAsia="ru-RU"/>
        </w:rPr>
        <w:t xml:space="preserve">на социальное обеспечение </w:t>
      </w:r>
      <w:r w:rsidRPr="004D43D4">
        <w:rPr>
          <w:rFonts w:eastAsia="Times New Roman"/>
          <w:lang w:eastAsia="ru-RU"/>
        </w:rPr>
        <w:t xml:space="preserve">и </w:t>
      </w:r>
      <w:r w:rsidR="00640832" w:rsidRPr="004D43D4">
        <w:rPr>
          <w:rFonts w:eastAsia="Times New Roman"/>
          <w:lang w:eastAsia="ru-RU"/>
        </w:rPr>
        <w:t xml:space="preserve">иные выплаты </w:t>
      </w:r>
      <w:r w:rsidRPr="004D43D4">
        <w:rPr>
          <w:rFonts w:eastAsia="Times New Roman"/>
          <w:lang w:eastAsia="ru-RU"/>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очередной финансовый год, первый и второй годы планового периода по форме по ОКУД 0505540 (приложение № </w:t>
      </w:r>
      <w:r w:rsidR="003B14DB" w:rsidRPr="004D43D4">
        <w:rPr>
          <w:rFonts w:eastAsia="Times New Roman"/>
          <w:lang w:eastAsia="ru-RU"/>
        </w:rPr>
        <w:t xml:space="preserve">30 </w:t>
      </w:r>
      <w:r w:rsidR="008031C2" w:rsidRPr="004D43D4">
        <w:rPr>
          <w:rFonts w:eastAsia="Times New Roman"/>
          <w:lang w:eastAsia="ru-RU"/>
        </w:rPr>
        <w:t>к Приказу</w:t>
      </w:r>
      <w:r w:rsidRPr="004D43D4">
        <w:rPr>
          <w:rFonts w:eastAsia="Times New Roman"/>
          <w:lang w:eastAsia="ru-RU"/>
        </w:rPr>
        <w:t>) (далее - форма по ОКУД 0505540).</w:t>
      </w:r>
    </w:p>
    <w:p w14:paraId="09F12500"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0:</w:t>
      </w:r>
    </w:p>
    <w:p w14:paraId="032518A4"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 значения графы 5 соответственно подразделов 2.1.1 - 2.1.3 раздела 2 по строке 900. </w:t>
      </w:r>
    </w:p>
    <w:p w14:paraId="412F0DED"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45362417"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1 раздела 2 формы по ОКУД 0505540, заполняемом в разрезе категорий получателей публичного обязательства Российской Федерации:</w:t>
      </w:r>
    </w:p>
    <w:p w14:paraId="49135721"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6025F7D" w14:textId="161EF18B" w:rsidR="00DD2208" w:rsidRPr="004D43D4" w:rsidRDefault="00E3089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по строкам за исключением строки 900</w:t>
      </w:r>
      <w:r w:rsidR="00DD2208" w:rsidRPr="004D43D4">
        <w:rPr>
          <w:rFonts w:eastAsia="Times New Roman"/>
          <w:lang w:eastAsia="ru-RU"/>
        </w:rPr>
        <w:t xml:space="preserve"> – значения соответственно граф 5, 7 - 9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2415F15D"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по строке 900 – значения соответственно граф 5, 7 - 9 подраздела 2.2.1 раздела 2 по строке 90000.</w:t>
      </w:r>
    </w:p>
    <w:p w14:paraId="78D9440A"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1.2 - 2.1.3 раздела 2 формы по ОКУД 0505540 заполняются аналогично подразделу 2.1.1 раздела 2 формы по ОКУД 0505540.</w:t>
      </w:r>
    </w:p>
    <w:p w14:paraId="421429DF"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1 раздела 2 формы по ОКУД 0505540, заполняемом в разрезе категорий получателей публичного обязательства Российской Федерации и субъектов Российской Федерации:</w:t>
      </w:r>
    </w:p>
    <w:p w14:paraId="1A971BC4"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1.1 раздела 2;</w:t>
      </w:r>
    </w:p>
    <w:p w14:paraId="3210FA2E"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5A9798"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 6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E7676BD"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произведение значений граф 5 и 6 подраздела 2.2.1 раздела 2 по соответствующим строкам (за исключением строк "Итого по категории получателя" и 90000);</w:t>
      </w:r>
    </w:p>
    <w:p w14:paraId="61B6064D"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расходы по доставке выплат получателям, осуществляемой в рамках заключенных договоров с ФГУП "Почта России" и ПАО Сбербанк;</w:t>
      </w:r>
    </w:p>
    <w:p w14:paraId="1F1CA96B"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сумма значений граф 7 и 8 подраздела 2.2.1 раздела 2 по соответствующим строкам (за исключением строк "Итого по категории получателя" и 90000);</w:t>
      </w:r>
    </w:p>
    <w:p w14:paraId="299C2180"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7 - 9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7 - 9 подраздела 2.2.1 раздела 2;</w:t>
      </w:r>
    </w:p>
    <w:p w14:paraId="65BDE4BE"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7 - 9 по строке 90000 – суммы значений строки "Итого по категории получателя" по всем категориям получателей соответствующего публичного обязательства Российской Федерации по соответствующим графам 5, 7 - 9 подраздела 2.2.1 раздела 2.</w:t>
      </w:r>
    </w:p>
    <w:p w14:paraId="40FD4489"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2 - 2.2.3 раздела 2 формы по ОКУД 0505540 заполняются аналогично подразделу 2.2.1 раздела 2 формы по ОКУД 0505540.</w:t>
      </w:r>
    </w:p>
    <w:p w14:paraId="4F3B0ABE"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0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3 раздела 3.</w:t>
      </w:r>
    </w:p>
    <w:p w14:paraId="27180619" w14:textId="77777777" w:rsidR="00DD2208" w:rsidRPr="004D43D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3 формы по ОКУД 0505540:</w:t>
      </w:r>
    </w:p>
    <w:p w14:paraId="5FAEB636" w14:textId="77777777" w:rsidR="00DD2208" w:rsidRPr="004D43D4" w:rsidRDefault="00DD220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и 3 – данные соответственно граф 1 - 2 подраздела 2.2.1 раздела 2;</w:t>
      </w:r>
    </w:p>
    <w:p w14:paraId="3B32D378" w14:textId="6E39C068" w:rsidR="003B14DB" w:rsidRPr="004D43D4" w:rsidRDefault="00DD2208" w:rsidP="00B61F4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B61F4C" w:rsidRPr="004D43D4">
        <w:rPr>
          <w:rFonts w:eastAsia="Times New Roman"/>
          <w:lang w:eastAsia="ru-RU"/>
        </w:rPr>
        <w:t xml:space="preserve"> финансов Российской Федерации.</w:t>
      </w:r>
    </w:p>
    <w:p w14:paraId="256AD19C" w14:textId="3F115EEF" w:rsidR="003B14DB" w:rsidRPr="004D43D4" w:rsidRDefault="003B14DB" w:rsidP="003B14DB">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обоснования (расчетов) плановых сметных показателей  </w:t>
      </w:r>
      <w:r w:rsidRPr="004D43D4">
        <w:rPr>
          <w:rFonts w:ascii="Times New Roman" w:eastAsia="Calibri" w:hAnsi="Times New Roman" w:cs="Times New Roman"/>
          <w:b/>
        </w:rPr>
        <w:br/>
      </w:r>
      <w:r w:rsidR="00640832"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640832"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w:t>
      </w:r>
      <w:r w:rsidRPr="004D43D4">
        <w:rPr>
          <w:rFonts w:ascii="Times New Roman" w:eastAsia="Calibri" w:hAnsi="Times New Roman" w:cs="Times New Roman"/>
          <w:b/>
        </w:rPr>
        <w:br/>
        <w:t xml:space="preserve">по очной форме обучения за счет средств федерального бюджета,  установленных Федеральным законом от 21 декабря 1996 г. </w:t>
      </w:r>
      <w:r w:rsidRPr="004D43D4">
        <w:rPr>
          <w:rFonts w:ascii="Times New Roman" w:eastAsia="Calibri" w:hAnsi="Times New Roman" w:cs="Times New Roman"/>
          <w:b/>
        </w:rPr>
        <w:br/>
        <w:t>№ 159-ФЗ "О дополнительных гарантиях по социальной поддержке детей-сирот и детей, оставшихся без попечения родителей"</w:t>
      </w:r>
    </w:p>
    <w:p w14:paraId="0DF812C2" w14:textId="2305F0BB"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Обоснования (</w:t>
      </w:r>
      <w:r w:rsidR="00D9425E" w:rsidRPr="004D43D4">
        <w:rPr>
          <w:rFonts w:eastAsia="Calibri"/>
        </w:rPr>
        <w:t>расчеты</w:t>
      </w:r>
      <w:r w:rsidRPr="004D43D4">
        <w:rPr>
          <w:rFonts w:eastAsia="Calibri"/>
        </w:rPr>
        <w:t xml:space="preserve">) плановых сметных показателей </w:t>
      </w:r>
      <w:r w:rsidR="00640832" w:rsidRPr="004D43D4">
        <w:rPr>
          <w:rFonts w:eastAsia="Calibri"/>
        </w:rPr>
        <w:t xml:space="preserve">на социальное обеспечение </w:t>
      </w:r>
      <w:r w:rsidRPr="004D43D4">
        <w:rPr>
          <w:rFonts w:eastAsia="Calibri"/>
        </w:rPr>
        <w:t xml:space="preserve">и </w:t>
      </w:r>
      <w:r w:rsidR="00640832" w:rsidRPr="004D43D4">
        <w:rPr>
          <w:rFonts w:eastAsia="Calibri"/>
        </w:rPr>
        <w:t xml:space="preserve">иные выплаты </w:t>
      </w:r>
      <w:r w:rsidRPr="004D43D4">
        <w:rPr>
          <w:rFonts w:eastAsia="Calibri"/>
        </w:rPr>
        <w:t>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w:t>
      </w:r>
      <w:r w:rsidRPr="004D43D4">
        <w:rPr>
          <w:rFonts w:eastAsia="Times New Roman"/>
          <w:lang w:eastAsia="ru-RU"/>
        </w:rPr>
        <w:t> </w:t>
      </w:r>
      <w:r w:rsidRPr="004D43D4">
        <w:rPr>
          <w:rFonts w:eastAsia="Calibri"/>
        </w:rPr>
        <w:t>декабря 1996</w:t>
      </w:r>
      <w:r w:rsidRPr="004D43D4">
        <w:rPr>
          <w:rFonts w:eastAsia="Times New Roman"/>
          <w:lang w:eastAsia="ru-RU"/>
        </w:rPr>
        <w:t> </w:t>
      </w:r>
      <w:r w:rsidRPr="004D43D4">
        <w:rPr>
          <w:rFonts w:eastAsia="Calibri"/>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77 (приложение № 31 к Приказу) (далее – форма по ОКУД 0505377).</w:t>
      </w:r>
    </w:p>
    <w:p w14:paraId="00F46217"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 xml:space="preserve">Раздел 1 формы по ОКУД 0505377 заполняется на основании данных, содержащихся в разделе 2 либо в разделе 3 формы по ОКУД 0505377. </w:t>
      </w:r>
    </w:p>
    <w:p w14:paraId="3A63B604"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В разделе 1 формы по ОКУД 0505377:</w:t>
      </w:r>
    </w:p>
    <w:p w14:paraId="1E4A90FF"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000001 – значения графы 12 соответственно подразделов 2.1 - 2.3 раздела 2 по строке 000001 либо значения графы 11 соответственно подразделов 3.1 - 3.3 раздела 3 по строке 000001;</w:t>
      </w:r>
    </w:p>
    <w:p w14:paraId="2DA947E7"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000002 – значения графы 12 соответственно подразделов 2.1 - 2.3 раздела 2 по строке 000002 либо значения графы 11 соответственно подразделов 3.1 - 3.3 раздела 3 по строке 000002;</w:t>
      </w:r>
    </w:p>
    <w:p w14:paraId="52382469"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000003 – значения графы 12 соответственно подразделов 2.1 - 2.3 раздела 2 по строке 000003 либо значения графы 11 соответственно подразделов 3.1 - 3.3 раздела 3 по строке 000003;</w:t>
      </w:r>
    </w:p>
    <w:p w14:paraId="4ED9B286"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000004 – значения графы 12 соответственно подразделов 2.1 - 2.3 раздела 2 по строке 000004 либо значения графы 11 соответственно подразделов 3.1 - 3.3 раздела 3 по строке 000004;</w:t>
      </w:r>
    </w:p>
    <w:p w14:paraId="10A2AB7B"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строке 010000 – суммы значений строк 000001 - 000004 по соответствующим графам 3 - 5 раздела 1. </w:t>
      </w:r>
    </w:p>
    <w:p w14:paraId="4B993745" w14:textId="77777777" w:rsidR="003B14DB" w:rsidRPr="004D43D4" w:rsidRDefault="003B14DB" w:rsidP="003B14DB">
      <w:pPr>
        <w:numPr>
          <w:ilvl w:val="0"/>
          <w:numId w:val="106"/>
        </w:numPr>
        <w:spacing w:after="0" w:line="240" w:lineRule="auto"/>
        <w:ind w:left="0" w:firstLine="709"/>
        <w:contextualSpacing/>
        <w:jc w:val="both"/>
        <w:outlineLvl w:val="1"/>
        <w:rPr>
          <w:rFonts w:eastAsia="Calibri"/>
        </w:rPr>
      </w:pPr>
      <w:r w:rsidRPr="004D43D4">
        <w:rPr>
          <w:rFonts w:eastAsia="Calibri"/>
        </w:rPr>
        <w:t>Подраздел 1.1 формы по ОКУД 0505377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4FEA24A3"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В подразделе 2.1 раздела 2 формы по ОКУД 0505377:</w:t>
      </w:r>
    </w:p>
    <w:p w14:paraId="648C617F" w14:textId="3FAE6E35"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7 по строкам за исключением строки 010000</w:t>
      </w:r>
      <w:r w:rsidR="003B14DB" w:rsidRPr="004D43D4">
        <w:rPr>
          <w:rFonts w:eastAsia="Calibri"/>
          <w:bCs/>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78852EA2" w14:textId="7E53C974"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8 по строка</w:t>
      </w:r>
      <w:r w:rsidR="00E30899" w:rsidRPr="004D43D4">
        <w:rPr>
          <w:rFonts w:eastAsia="Calibri"/>
          <w:bCs/>
        </w:rPr>
        <w:t>м за исключением строки 010000</w:t>
      </w:r>
      <w:r w:rsidRPr="004D43D4">
        <w:rPr>
          <w:rFonts w:eastAsia="Calibri"/>
          <w:bCs/>
        </w:rPr>
        <w:t xml:space="preserve">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85AF377" w14:textId="28874F2D"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9 по строкам за исключением строки 010000</w:t>
      </w:r>
      <w:r w:rsidR="003B14DB" w:rsidRPr="004D43D4">
        <w:rPr>
          <w:rFonts w:eastAsia="Calibri"/>
          <w:bCs/>
        </w:rPr>
        <w:t xml:space="preserve"> – среднее значение территориального корректирующего коэффициента к нормативам затрат;</w:t>
      </w:r>
    </w:p>
    <w:p w14:paraId="443AE463" w14:textId="49E2607F"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а 10 по строкам </w:t>
      </w:r>
      <w:r w:rsidR="003B14DB" w:rsidRPr="004D43D4">
        <w:rPr>
          <w:rFonts w:eastAsia="Calibri"/>
          <w:bCs/>
        </w:rPr>
        <w:t>за исключением строки 0100</w:t>
      </w:r>
      <w:r w:rsidRPr="004D43D4">
        <w:rPr>
          <w:rFonts w:eastAsia="Calibri"/>
          <w:bCs/>
        </w:rPr>
        <w:t>00</w:t>
      </w:r>
      <w:r w:rsidR="003B14DB" w:rsidRPr="004D43D4">
        <w:rPr>
          <w:rFonts w:eastAsia="Calibri"/>
          <w:bCs/>
        </w:rPr>
        <w:t xml:space="preserve"> – среднее значение районного коэффициента;</w:t>
      </w:r>
    </w:p>
    <w:p w14:paraId="225880BC"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1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384F6CD0"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1 по строкам 000002 и 000004 – указывается планируемое количество выпускников федеральной государственной образовательной организации;</w:t>
      </w:r>
    </w:p>
    <w:p w14:paraId="5A0E2A19"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а 12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графы 11) и второго слагаемого (равного значению графы 8), по соответствующим строкам; </w:t>
      </w:r>
    </w:p>
    <w:p w14:paraId="6C71E64F"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а 12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689D4DBF"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8, 11, 12 по строке 000010 – суммы значений строк 000001 - 000004 по соответствующим графам 8, 11, 12 подраздела 2.1 раздела 2.</w:t>
      </w:r>
    </w:p>
    <w:p w14:paraId="75BC8BB3"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Подразделы 2.2 - 2.3 раздела 2 формы по ОКУД 0505377 заполняются аналогично подразделу 2.1 раздела 2 формы по ОКУД 0505377.</w:t>
      </w:r>
    </w:p>
    <w:p w14:paraId="5D4840C5"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В подразделе 3.1 раздела 3 формы по ОКУД 0505377:</w:t>
      </w:r>
    </w:p>
    <w:p w14:paraId="37E9B164" w14:textId="0ACFD971"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4 по строкам за исключением строки 010000</w:t>
      </w:r>
      <w:r w:rsidR="003B14DB" w:rsidRPr="004D43D4">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B470B6B" w14:textId="64B55461"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а 5 по строкам </w:t>
      </w:r>
      <w:r w:rsidR="003B14DB" w:rsidRPr="004D43D4">
        <w:rPr>
          <w:rFonts w:eastAsia="Calibri"/>
          <w:bCs/>
        </w:rPr>
        <w:t>за исключени</w:t>
      </w:r>
      <w:r w:rsidRPr="004D43D4">
        <w:rPr>
          <w:rFonts w:eastAsia="Calibri"/>
          <w:bCs/>
        </w:rPr>
        <w:t>ем строки 010000</w:t>
      </w:r>
      <w:r w:rsidR="003B14DB" w:rsidRPr="004D43D4">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0F8DC34B" w14:textId="2E82D787"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6 - 7 по строкам за исключением строки 010000</w:t>
      </w:r>
      <w:r w:rsidR="003B14DB" w:rsidRPr="004D43D4">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4C89C94B" w14:textId="10908A0E"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8 по строкам за исключением строки 010000</w:t>
      </w:r>
      <w:r w:rsidR="003B14DB" w:rsidRPr="004D43D4">
        <w:rPr>
          <w:rFonts w:eastAsia="Calibri"/>
          <w:bCs/>
        </w:rPr>
        <w:t xml:space="preserve">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5CFC3329" w14:textId="178379B9" w:rsidR="003B14DB" w:rsidRPr="004D43D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9 по строкам за исключением строки 010000</w:t>
      </w:r>
      <w:r w:rsidR="003B14DB" w:rsidRPr="004D43D4">
        <w:rPr>
          <w:rFonts w:eastAsia="Calibri"/>
          <w:bCs/>
        </w:rPr>
        <w:t xml:space="preserve"> – среднее значение районного коэффициента;</w:t>
      </w:r>
    </w:p>
    <w:p w14:paraId="5243A1D5"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0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7A43E7A"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0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42FD767B"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а 11 по строкам 000001 и 000003 –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0B73450"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а 11 по строкам 000002 и 000004 –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5F5E9C8E" w14:textId="77777777"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8, 10, 11 по строке 010000 – суммы значений строк 000001 - 000004 по соответствующим графам 8, 10, 11 подраздела 3.1 раздела 3.</w:t>
      </w:r>
    </w:p>
    <w:p w14:paraId="4BA8D5F7"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Подразделы 3.2 - 3.3 раздела 3 формы по ОКУД 0505377 заполняются аналогично подразделу 3.1 раздела 3 формы по ОКУД 0505377.</w:t>
      </w:r>
    </w:p>
    <w:p w14:paraId="27255187"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В разделе 4 формы по ОКУД 0505377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5DB577FD" w14:textId="77777777" w:rsidR="003B14DB" w:rsidRPr="004D43D4"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4D43D4">
        <w:rPr>
          <w:rFonts w:eastAsia="Calibri"/>
        </w:rPr>
        <w:t>В разделе 4 формы по ОКУД 0505377:</w:t>
      </w:r>
    </w:p>
    <w:p w14:paraId="2CFFEE8B" w14:textId="7EC9686B" w:rsidR="003B14DB" w:rsidRPr="004D43D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A3207F3" w:rsidR="001C6B3D" w:rsidRPr="004D43D4"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4D43D4">
        <w:rPr>
          <w:rFonts w:ascii="Times New Roman" w:eastAsia="Times New Roman" w:hAnsi="Times New Roman" w:cs="Times New Roman"/>
          <w:b/>
          <w:lang w:eastAsia="ru-RU"/>
        </w:rPr>
        <w:t xml:space="preserve">на социальное обеспечение </w:t>
      </w:r>
      <w:r w:rsidRPr="004D43D4">
        <w:rPr>
          <w:rFonts w:ascii="Times New Roman" w:eastAsia="Times New Roman" w:hAnsi="Times New Roman" w:cs="Times New Roman"/>
          <w:b/>
          <w:lang w:eastAsia="ru-RU"/>
        </w:rPr>
        <w:t>и ины</w:t>
      </w:r>
      <w:r w:rsidR="0047770C" w:rsidRPr="004D43D4">
        <w:rPr>
          <w:rFonts w:ascii="Times New Roman" w:eastAsia="Times New Roman" w:hAnsi="Times New Roman" w:cs="Times New Roman"/>
          <w:b/>
          <w:lang w:eastAsia="ru-RU"/>
        </w:rPr>
        <w:t>е</w:t>
      </w:r>
      <w:r w:rsidRPr="004D43D4">
        <w:rPr>
          <w:rFonts w:ascii="Times New Roman" w:eastAsia="Times New Roman" w:hAnsi="Times New Roman" w:cs="Times New Roman"/>
          <w:b/>
          <w:lang w:eastAsia="ru-RU"/>
        </w:rPr>
        <w:t xml:space="preserve"> </w:t>
      </w:r>
      <w:r w:rsidR="0047770C" w:rsidRPr="004D43D4">
        <w:rPr>
          <w:rFonts w:ascii="Times New Roman" w:eastAsia="Times New Roman" w:hAnsi="Times New Roman" w:cs="Times New Roman"/>
          <w:b/>
          <w:lang w:eastAsia="ru-RU"/>
        </w:rPr>
        <w:t xml:space="preserve">выплаты </w:t>
      </w:r>
      <w:r w:rsidRPr="004D43D4">
        <w:rPr>
          <w:rFonts w:ascii="Times New Roman" w:eastAsia="Times New Roman" w:hAnsi="Times New Roman" w:cs="Times New Roman"/>
          <w:b/>
          <w:lang w:eastAsia="ru-RU"/>
        </w:rPr>
        <w:t>населению в части публичных обязательств Российской Федерации по предоставлению субсидий гражданам на приобретение жилья</w:t>
      </w:r>
    </w:p>
    <w:p w14:paraId="6509A0FE" w14:textId="631DC3E2"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w:t>
      </w:r>
      <w:r w:rsidR="0047770C" w:rsidRPr="004D43D4">
        <w:rPr>
          <w:rFonts w:eastAsia="Times New Roman"/>
          <w:lang w:eastAsia="ru-RU"/>
        </w:rPr>
        <w:t xml:space="preserve">на социальное обеспечение </w:t>
      </w:r>
      <w:r w:rsidRPr="004D43D4">
        <w:rPr>
          <w:rFonts w:eastAsia="Times New Roman"/>
          <w:lang w:eastAsia="ru-RU"/>
        </w:rPr>
        <w:t xml:space="preserve">и </w:t>
      </w:r>
      <w:r w:rsidR="0047770C" w:rsidRPr="004D43D4">
        <w:rPr>
          <w:rFonts w:eastAsia="Times New Roman"/>
          <w:lang w:eastAsia="ru-RU"/>
        </w:rPr>
        <w:t xml:space="preserve">иные выплаты </w:t>
      </w:r>
      <w:r w:rsidRPr="004D43D4">
        <w:rPr>
          <w:rFonts w:eastAsia="Times New Roman"/>
          <w:lang w:eastAsia="ru-RU"/>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w:t>
      </w:r>
      <w:r w:rsidR="003B14DB" w:rsidRPr="004D43D4">
        <w:rPr>
          <w:rFonts w:eastAsia="Times New Roman"/>
          <w:lang w:eastAsia="ru-RU"/>
        </w:rPr>
        <w:t xml:space="preserve">32 </w:t>
      </w:r>
      <w:r w:rsidR="008031C2" w:rsidRPr="004D43D4">
        <w:rPr>
          <w:rFonts w:eastAsia="Times New Roman"/>
          <w:lang w:eastAsia="ru-RU"/>
        </w:rPr>
        <w:t>к Приказу</w:t>
      </w:r>
      <w:r w:rsidRPr="004D43D4">
        <w:rPr>
          <w:rFonts w:eastAsia="Times New Roman"/>
          <w:lang w:eastAsia="ru-RU"/>
        </w:rPr>
        <w:t>) (далее - форма по ОКУД 0505541).</w:t>
      </w:r>
    </w:p>
    <w:p w14:paraId="3D720E29" w14:textId="77777777"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1:</w:t>
      </w:r>
    </w:p>
    <w:p w14:paraId="5B960539"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значения графы 8 соответственно подразделов 2.1 - 2.3 раздела 2 по строке 90100.</w:t>
      </w:r>
    </w:p>
    <w:p w14:paraId="25533CBE" w14:textId="77777777"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054E011F" w14:textId="77777777"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8 по строке 90100 – </w:t>
      </w:r>
      <w:r w:rsidRPr="004D43D4">
        <w:rPr>
          <w:rFonts w:eastAsia="Times New Roman"/>
          <w:bCs/>
          <w:lang w:eastAsia="ru-RU"/>
        </w:rPr>
        <w:t xml:space="preserve">суммы значений строки 00100 по всем публичным обязательствам Российской Федерации </w:t>
      </w:r>
      <w:r w:rsidRPr="004D43D4">
        <w:rPr>
          <w:rFonts w:eastAsia="Times New Roman"/>
          <w:lang w:eastAsia="ru-RU"/>
        </w:rPr>
        <w:t>по соответствующим графам 4, 8 подраздела 2.1 раздела 2.</w:t>
      </w:r>
    </w:p>
    <w:p w14:paraId="70E3DAA7" w14:textId="77777777"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4D43D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1:</w:t>
      </w:r>
    </w:p>
    <w:p w14:paraId="6A90BDE1"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1 раздела 2;</w:t>
      </w:r>
    </w:p>
    <w:p w14:paraId="4DD1430B" w14:textId="77777777" w:rsidR="001C6B3D" w:rsidRPr="004D43D4" w:rsidRDefault="001C6B3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0BB72E83" w:rsidR="009D4FD2" w:rsidRPr="004D43D4"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4D43D4">
        <w:rPr>
          <w:rFonts w:ascii="Times New Roman" w:eastAsia="Times New Roman" w:hAnsi="Times New Roman" w:cs="Times New Roman"/>
          <w:b/>
          <w:lang w:eastAsia="ru-RU"/>
        </w:rPr>
        <w:t xml:space="preserve">на социальное обеспечение </w:t>
      </w:r>
      <w:r w:rsidRPr="004D43D4">
        <w:rPr>
          <w:rFonts w:ascii="Times New Roman" w:eastAsia="Times New Roman" w:hAnsi="Times New Roman" w:cs="Times New Roman"/>
          <w:b/>
          <w:lang w:eastAsia="ru-RU"/>
        </w:rPr>
        <w:t xml:space="preserve">и </w:t>
      </w:r>
      <w:r w:rsidR="0047770C" w:rsidRPr="004D43D4">
        <w:rPr>
          <w:rFonts w:ascii="Times New Roman" w:eastAsia="Times New Roman" w:hAnsi="Times New Roman" w:cs="Times New Roman"/>
          <w:b/>
          <w:lang w:eastAsia="ru-RU"/>
        </w:rPr>
        <w:t xml:space="preserve">иные выплаты </w:t>
      </w:r>
      <w:r w:rsidRPr="004D43D4">
        <w:rPr>
          <w:rFonts w:ascii="Times New Roman" w:eastAsia="Times New Roman" w:hAnsi="Times New Roman" w:cs="Times New Roman"/>
          <w:b/>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CDB8CB9" w14:textId="27E88DE8" w:rsidR="009D4FD2" w:rsidRPr="004D43D4"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w:t>
      </w:r>
      <w:r w:rsidR="0047770C" w:rsidRPr="004D43D4">
        <w:rPr>
          <w:rFonts w:eastAsia="Times New Roman"/>
          <w:lang w:eastAsia="ru-RU"/>
        </w:rPr>
        <w:t xml:space="preserve">на социальное обеспечение </w:t>
      </w:r>
      <w:r w:rsidRPr="004D43D4">
        <w:rPr>
          <w:rFonts w:eastAsia="Times New Roman"/>
          <w:lang w:eastAsia="ru-RU"/>
        </w:rPr>
        <w:t xml:space="preserve">и </w:t>
      </w:r>
      <w:r w:rsidR="0047770C" w:rsidRPr="004D43D4">
        <w:rPr>
          <w:rFonts w:eastAsia="Times New Roman"/>
          <w:lang w:eastAsia="ru-RU"/>
        </w:rPr>
        <w:t xml:space="preserve">иные выплаты </w:t>
      </w:r>
      <w:r w:rsidRPr="004D43D4">
        <w:rPr>
          <w:rFonts w:eastAsia="Times New Roman"/>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год, первый и второй годы планового периода по форме по ОКУД 0505542 (приложение № </w:t>
      </w:r>
      <w:r w:rsidR="003B14DB" w:rsidRPr="004D43D4">
        <w:rPr>
          <w:rFonts w:eastAsia="Times New Roman"/>
          <w:lang w:eastAsia="ru-RU"/>
        </w:rPr>
        <w:t xml:space="preserve">33 </w:t>
      </w:r>
      <w:r w:rsidR="008031C2" w:rsidRPr="004D43D4">
        <w:rPr>
          <w:rFonts w:eastAsia="Times New Roman"/>
          <w:lang w:eastAsia="ru-RU"/>
        </w:rPr>
        <w:t>к Приказу</w:t>
      </w:r>
      <w:r w:rsidRPr="004D43D4">
        <w:rPr>
          <w:rFonts w:eastAsia="Times New Roman"/>
          <w:lang w:eastAsia="ru-RU"/>
        </w:rPr>
        <w:t>) (далее - форма по ОКУД 0505542).</w:t>
      </w:r>
    </w:p>
    <w:p w14:paraId="7DB2678D" w14:textId="77777777" w:rsidR="009D4FD2" w:rsidRPr="004D43D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4D43D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2:</w:t>
      </w:r>
    </w:p>
    <w:p w14:paraId="455C3C61" w14:textId="4B36E46E" w:rsidR="009D4FD2" w:rsidRPr="004D43D4" w:rsidRDefault="009D4FD2" w:rsidP="00154D69">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w:t>
      </w:r>
      <w:r w:rsidR="0047770C" w:rsidRPr="004D43D4">
        <w:rPr>
          <w:rFonts w:eastAsia="Times New Roman"/>
          <w:lang w:eastAsia="ru-RU"/>
        </w:rPr>
        <w:t xml:space="preserve">3 </w:t>
      </w:r>
      <w:r w:rsidRPr="004D43D4">
        <w:rPr>
          <w:rFonts w:eastAsia="Times New Roman"/>
          <w:lang w:eastAsia="ru-RU"/>
        </w:rPr>
        <w:t xml:space="preserve">- </w:t>
      </w:r>
      <w:r w:rsidR="0047770C" w:rsidRPr="004D43D4">
        <w:rPr>
          <w:rFonts w:eastAsia="Times New Roman"/>
          <w:lang w:eastAsia="ru-RU"/>
        </w:rPr>
        <w:t xml:space="preserve">5 </w:t>
      </w:r>
      <w:r w:rsidRPr="004D43D4">
        <w:rPr>
          <w:rFonts w:eastAsia="Times New Roman"/>
          <w:lang w:eastAsia="ru-RU"/>
        </w:rPr>
        <w:t>– значения соответственно граф 11 - 13 раздела 2 по строке "Всего";</w:t>
      </w:r>
    </w:p>
    <w:p w14:paraId="7E85324C" w14:textId="77777777" w:rsidR="009D4FD2" w:rsidRPr="004D43D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6E44F1E5" w14:textId="7D2521DF" w:rsidR="00897949" w:rsidRPr="004D43D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1.2 раздела 1 формы по ОКУД 0505542 отражаются расходы федерального бюджета в разрезе аналитических признаков, детализирующих </w:t>
      </w:r>
      <w:r w:rsidR="002B4D34" w:rsidRPr="004D43D4">
        <w:rPr>
          <w:rFonts w:eastAsia="Times New Roman"/>
          <w:lang w:eastAsia="ru-RU"/>
        </w:rPr>
        <w:t>расходы</w:t>
      </w:r>
      <w:r w:rsidRPr="004D43D4">
        <w:rPr>
          <w:rFonts w:eastAsia="Times New Roman"/>
          <w:lang w:eastAsia="ru-RU"/>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D43D4">
        <w:rPr>
          <w:rFonts w:eastAsia="Times New Roman"/>
          <w:lang w:eastAsia="ru-RU"/>
        </w:rPr>
        <w:t>расходов</w:t>
      </w:r>
      <w:r w:rsidRPr="004D43D4">
        <w:rPr>
          <w:rFonts w:eastAsia="Times New Roman"/>
          <w:lang w:eastAsia="ru-RU"/>
        </w:rPr>
        <w:t>.</w:t>
      </w:r>
    </w:p>
    <w:p w14:paraId="6600D866" w14:textId="300BF769" w:rsidR="00897949" w:rsidRPr="004D43D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42:</w:t>
      </w:r>
    </w:p>
    <w:p w14:paraId="2C3230E4" w14:textId="29327856" w:rsidR="00897949" w:rsidRPr="004D43D4" w:rsidRDefault="00897949" w:rsidP="00B61F4C">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графы 3 - 5 по строке "</w:t>
      </w:r>
      <w:r w:rsidR="007C067A" w:rsidRPr="004D43D4">
        <w:t xml:space="preserve"> </w:t>
      </w:r>
      <w:r w:rsidR="007C067A" w:rsidRPr="004D43D4">
        <w:rPr>
          <w:rFonts w:eastAsia="Times New Roman"/>
          <w:lang w:eastAsia="ru-RU"/>
        </w:rPr>
        <w:t>На социальное обеспечение и иные выплаты населению в части публичных обязательств Российской Федерации, всего</w:t>
      </w:r>
      <w:r w:rsidRPr="004D43D4">
        <w:rPr>
          <w:rFonts w:eastAsia="Times New Roman"/>
          <w:lang w:eastAsia="ru-RU"/>
        </w:rPr>
        <w:t xml:space="preserve">" – сумма значений строк 310, </w:t>
      </w:r>
      <w:r w:rsidR="007C067A" w:rsidRPr="004D43D4">
        <w:rPr>
          <w:rFonts w:eastAsia="Times New Roman"/>
          <w:lang w:eastAsia="ru-RU"/>
        </w:rPr>
        <w:t>420, 600</w:t>
      </w:r>
      <w:r w:rsidRPr="004D43D4">
        <w:rPr>
          <w:rFonts w:eastAsia="Times New Roman"/>
          <w:lang w:eastAsia="ru-RU"/>
        </w:rPr>
        <w:t xml:space="preserve"> и 000 "иные расходы, не подлежащие индексации" по соответствующим графам 3 - 5 подраздела 1.2 раздела 1.</w:t>
      </w:r>
    </w:p>
    <w:p w14:paraId="56E77E60" w14:textId="6F4E5C27" w:rsidR="009D4FD2" w:rsidRPr="004D43D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42:</w:t>
      </w:r>
    </w:p>
    <w:p w14:paraId="09E810F4" w14:textId="77777777" w:rsidR="009D4FD2" w:rsidRPr="004D43D4" w:rsidRDefault="009D4FD2" w:rsidP="00154D69">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4D43D4" w:rsidRDefault="009D4FD2" w:rsidP="00154D69">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графа 3 – указывается наименование объекта закупки;</w:t>
      </w:r>
    </w:p>
    <w:p w14:paraId="58CB60C8" w14:textId="77777777" w:rsidR="009D4FD2" w:rsidRPr="004D43D4" w:rsidRDefault="009D4FD2" w:rsidP="00154D69">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sidRPr="004D43D4">
        <w:rPr>
          <w:rFonts w:eastAsia="Times New Roman"/>
          <w:lang w:eastAsia="ru-RU"/>
        </w:rPr>
        <w:br/>
      </w:r>
      <w:r w:rsidRPr="004D43D4">
        <w:rPr>
          <w:rFonts w:eastAsia="Times New Roman"/>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595FF35"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заполняется на основании справочника "</w:t>
      </w:r>
      <w:r w:rsidR="00867F0E" w:rsidRPr="004D43D4">
        <w:rPr>
          <w:rFonts w:eastAsia="Times New Roman"/>
          <w:lang w:eastAsia="ru-RU"/>
        </w:rPr>
        <w:t>Дополнительный аналитический признак по КОСГУ</w:t>
      </w:r>
      <w:r w:rsidRPr="004D43D4">
        <w:rPr>
          <w:rFonts w:eastAsia="Times New Roman"/>
          <w:lang w:eastAsia="ru-RU"/>
        </w:rPr>
        <w:t xml:space="preserve"> по коду КОСГУ", ведение которого осуществляется Министерством финансов Российской Федерации;</w:t>
      </w:r>
    </w:p>
    <w:p w14:paraId="3C299977"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sidRPr="004D43D4">
        <w:rPr>
          <w:rFonts w:eastAsia="Times New Roman"/>
          <w:lang w:eastAsia="ru-RU"/>
        </w:rPr>
        <w:br/>
      </w:r>
      <w:r w:rsidRPr="004D43D4">
        <w:rPr>
          <w:rFonts w:eastAsia="Times New Roman"/>
          <w:lang w:eastAsia="ru-RU"/>
        </w:rPr>
        <w:t>11 - 20 раздела 2;</w:t>
      </w:r>
    </w:p>
    <w:p w14:paraId="665C0E73"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12C5BBF3" w:rsidR="009D4FD2" w:rsidRPr="004D43D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w:t>
      </w:r>
      <w:r w:rsidR="00145DE9" w:rsidRPr="004D43D4">
        <w:rPr>
          <w:rFonts w:eastAsia="Times New Roman"/>
          <w:lang w:eastAsia="ru-RU"/>
        </w:rPr>
        <w:t xml:space="preserve">нормативные </w:t>
      </w:r>
      <w:r w:rsidRPr="004D43D4">
        <w:rPr>
          <w:rFonts w:eastAsia="Times New Roman"/>
          <w:lang w:eastAsia="ru-RU"/>
        </w:rPr>
        <w:t>затрат</w:t>
      </w:r>
      <w:r w:rsidR="00145DE9" w:rsidRPr="004D43D4">
        <w:rPr>
          <w:rFonts w:eastAsia="Times New Roman"/>
          <w:lang w:eastAsia="ru-RU"/>
        </w:rPr>
        <w:t>ы</w:t>
      </w:r>
      <w:r w:rsidRPr="004D43D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3C732D2" w14:textId="77777777" w:rsidR="009D4FD2" w:rsidRPr="004D43D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2:</w:t>
      </w:r>
    </w:p>
    <w:p w14:paraId="7BF56E7D"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3 - 4 раздела 2;</w:t>
      </w:r>
    </w:p>
    <w:p w14:paraId="119CA733"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4D43D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4D43D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4D43D4" w:rsidRDefault="009D4FD2" w:rsidP="00D91DDB">
      <w:pPr>
        <w:autoSpaceDE w:val="0"/>
        <w:autoSpaceDN w:val="0"/>
        <w:adjustRightInd w:val="0"/>
        <w:spacing w:after="0" w:line="240" w:lineRule="auto"/>
        <w:ind w:left="0" w:firstLine="708"/>
        <w:jc w:val="both"/>
        <w:rPr>
          <w:rFonts w:eastAsia="Times New Roman"/>
          <w:lang w:eastAsia="ru-RU"/>
        </w:rPr>
      </w:pPr>
      <w:r w:rsidRPr="004D43D4">
        <w:rPr>
          <w:rFonts w:eastAsia="Times New Roman"/>
          <w:lang w:eastAsia="ru-RU"/>
        </w:rPr>
        <w:t>графы 1 - 2 - данные соответственно граф 1 - 2 раздела 2;</w:t>
      </w:r>
    </w:p>
    <w:p w14:paraId="2D828A96" w14:textId="77777777" w:rsidR="009D4FD2" w:rsidRPr="004D43D4" w:rsidRDefault="009D4FD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5B5C" w14:textId="140B4953" w:rsidR="00E13D47" w:rsidRPr="004D43D4" w:rsidRDefault="00E13D4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4D43D4">
        <w:rPr>
          <w:rFonts w:ascii="Times New Roman" w:eastAsia="Times New Roman" w:hAnsi="Times New Roman" w:cs="Times New Roman"/>
          <w:b/>
          <w:lang w:eastAsia="ru-RU"/>
        </w:rPr>
        <w:t xml:space="preserve">на социальное обеспечение </w:t>
      </w:r>
      <w:r w:rsidRPr="004D43D4">
        <w:rPr>
          <w:rFonts w:ascii="Times New Roman" w:eastAsia="Times New Roman" w:hAnsi="Times New Roman" w:cs="Times New Roman"/>
          <w:b/>
          <w:lang w:eastAsia="ru-RU"/>
        </w:rPr>
        <w:t xml:space="preserve">и </w:t>
      </w:r>
      <w:r w:rsidR="0047770C" w:rsidRPr="004D43D4">
        <w:rPr>
          <w:rFonts w:ascii="Times New Roman" w:eastAsia="Times New Roman" w:hAnsi="Times New Roman" w:cs="Times New Roman"/>
          <w:b/>
          <w:lang w:eastAsia="ru-RU"/>
        </w:rPr>
        <w:t xml:space="preserve">иные выплаты </w:t>
      </w:r>
      <w:r w:rsidRPr="004D43D4">
        <w:rPr>
          <w:rFonts w:ascii="Times New Roman" w:eastAsia="Times New Roman" w:hAnsi="Times New Roman" w:cs="Times New Roman"/>
          <w:b/>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42BC9B1C" w14:textId="5AF40462"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w:t>
      </w:r>
      <w:r w:rsidR="0047770C" w:rsidRPr="004D43D4">
        <w:rPr>
          <w:rFonts w:eastAsia="Times New Roman"/>
          <w:lang w:eastAsia="ru-RU"/>
        </w:rPr>
        <w:t xml:space="preserve">на социальное обеспечение </w:t>
      </w:r>
      <w:r w:rsidRPr="004D43D4">
        <w:rPr>
          <w:rFonts w:eastAsia="Times New Roman"/>
          <w:lang w:eastAsia="ru-RU"/>
        </w:rPr>
        <w:t xml:space="preserve">и </w:t>
      </w:r>
      <w:r w:rsidR="0047770C" w:rsidRPr="004D43D4">
        <w:rPr>
          <w:rFonts w:eastAsia="Times New Roman"/>
          <w:lang w:eastAsia="ru-RU"/>
        </w:rPr>
        <w:t xml:space="preserve">иные выплаты </w:t>
      </w:r>
      <w:r w:rsidRPr="004D43D4">
        <w:rPr>
          <w:rFonts w:eastAsia="Times New Roman"/>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очередной финансовый год, первый и второй годы планового периода по форме по ОКУД 0505543 (приложение № </w:t>
      </w:r>
      <w:r w:rsidR="003B14DB" w:rsidRPr="004D43D4">
        <w:rPr>
          <w:rFonts w:eastAsia="Times New Roman"/>
          <w:lang w:eastAsia="ru-RU"/>
        </w:rPr>
        <w:t xml:space="preserve">34 </w:t>
      </w:r>
      <w:r w:rsidR="008031C2" w:rsidRPr="004D43D4">
        <w:rPr>
          <w:rFonts w:eastAsia="Times New Roman"/>
          <w:lang w:eastAsia="ru-RU"/>
        </w:rPr>
        <w:t>к Приказу</w:t>
      </w:r>
      <w:r w:rsidRPr="004D43D4">
        <w:rPr>
          <w:rFonts w:eastAsia="Times New Roman"/>
          <w:lang w:eastAsia="ru-RU"/>
        </w:rPr>
        <w:t>) (далее - форма по ОКУД 0505543).</w:t>
      </w:r>
    </w:p>
    <w:p w14:paraId="58974DF9"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3:</w:t>
      </w:r>
    </w:p>
    <w:p w14:paraId="3F972A44"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значения графы 5 соответственно подразделов 2.1.1 - 2.1.3 раздела 2 по строке 90100.</w:t>
      </w:r>
    </w:p>
    <w:p w14:paraId="253D4042"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9D6D761"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1 раздела 2 формы по ОКУД 0505543, заполняемом в разрезе категорий получателей публичного обязательства Российской Федерации:</w:t>
      </w:r>
    </w:p>
    <w:p w14:paraId="02116EF2"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D9F10F"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по строкам за исключением 00100 и 90100 – значения соответственно граф 5, 9 - 11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5101C0AA"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по строке 00100 – значения соответственно граф 5, 9 - 11 подраздела 2.2.1 раздела 2 по строке "Итого по публичному обязательству";</w:t>
      </w:r>
    </w:p>
    <w:p w14:paraId="4B492009"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7 по строке 90100 – значения соответственно граф 5, 9 - 11 подраздела 2.2.1 раздела 2 по строке 9010100.</w:t>
      </w:r>
    </w:p>
    <w:p w14:paraId="4F5ED0C9"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1.2 - 2.1.3 раздела 2 формы по ОКУД 0505543 заполняются аналогично подразделу 2.1.1 раздела 2 формы по ОКУД 0505543.</w:t>
      </w:r>
    </w:p>
    <w:p w14:paraId="037C8EDB"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1 раздела 2 формы по ОКУД 0505543, заполняемом в разрезе категорий получателей публичного обязательства Российской Федерации и субъектов Российской Федерации:</w:t>
      </w:r>
    </w:p>
    <w:p w14:paraId="5C81273F"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1.1 раздела 2;</w:t>
      </w:r>
    </w:p>
    <w:p w14:paraId="61CB84DC"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B4D81E"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4FD3DBD4"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0DA52132"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12F73217"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3049554D"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произведение значений граф 5 и 8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085A469D"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расходы по доставке выплат получателям, осуществляемой в рамках заключенных договоров с ФГУП "Почта России" и ПАО Сбербанк;</w:t>
      </w:r>
    </w:p>
    <w:p w14:paraId="0A53AE22"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сумма значений граф 9 и 10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474C1190"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5, 9 - 11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9 - 11 подраздела 2.2.1 раздела 2;</w:t>
      </w:r>
    </w:p>
    <w:p w14:paraId="4C4A9887"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9 - 11 по строке "Итого по публичному обязательству" – суммы значений строк "Итого по категории получателя" по всем категориям получателей публичного обязательства Российской Федерации по соответствующим графам 5, </w:t>
      </w:r>
      <w:r w:rsidR="00154D69" w:rsidRPr="004D43D4">
        <w:rPr>
          <w:rFonts w:eastAsia="Times New Roman"/>
          <w:lang w:eastAsia="ru-RU"/>
        </w:rPr>
        <w:br/>
      </w:r>
      <w:r w:rsidRPr="004D43D4">
        <w:rPr>
          <w:rFonts w:eastAsia="Times New Roman"/>
          <w:lang w:eastAsia="ru-RU"/>
        </w:rPr>
        <w:t>9 - 11 подраздела 2.2.1 раздела 2;</w:t>
      </w:r>
    </w:p>
    <w:p w14:paraId="64CA5D5D"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9 - 11 по строке 9010100 – суммы значений строк "Итого по публичному обязательству" </w:t>
      </w:r>
      <w:r w:rsidRPr="004D43D4">
        <w:rPr>
          <w:rFonts w:eastAsia="Times New Roman"/>
          <w:bCs/>
          <w:lang w:eastAsia="ru-RU"/>
        </w:rPr>
        <w:t>по всем публичным обязательствам Российской Федерации</w:t>
      </w:r>
      <w:r w:rsidRPr="004D43D4">
        <w:rPr>
          <w:rFonts w:eastAsia="Times New Roman"/>
          <w:lang w:eastAsia="ru-RU"/>
        </w:rPr>
        <w:t xml:space="preserve"> по соответствующим графам 5, 9 - 11 подраздела 2.2.1 раздела 2.</w:t>
      </w:r>
    </w:p>
    <w:p w14:paraId="426CAF52"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2 - 2.2.3 раздела 2 формы по ОКУД 0505543 заполняются аналогично подразделу 2.2.1 раздела 2 формы по ОКУД 0505543.</w:t>
      </w:r>
    </w:p>
    <w:p w14:paraId="5E8EC443"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260C38A0" w14:textId="77777777" w:rsidR="00E13D47" w:rsidRPr="004D43D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3 формы по ОКУД 0505543:</w:t>
      </w:r>
    </w:p>
    <w:p w14:paraId="3DE51663"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1.1 раздела 2;</w:t>
      </w:r>
    </w:p>
    <w:p w14:paraId="189899A7" w14:textId="77777777" w:rsidR="00E13D47" w:rsidRPr="004D43D4" w:rsidRDefault="00E13D4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4B4C4C" w14:textId="264AA854" w:rsidR="00640334" w:rsidRPr="004D43D4"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1A7362" w:rsidRPr="004D43D4">
        <w:rPr>
          <w:rFonts w:ascii="Times New Roman" w:eastAsia="Times New Roman" w:hAnsi="Times New Roman" w:cs="Times New Roman"/>
          <w:b/>
          <w:lang w:eastAsia="ru-RU"/>
        </w:rPr>
        <w:t xml:space="preserve">на социальное обеспечение </w:t>
      </w:r>
      <w:r w:rsidRPr="004D43D4">
        <w:rPr>
          <w:rFonts w:ascii="Times New Roman" w:eastAsia="Times New Roman" w:hAnsi="Times New Roman" w:cs="Times New Roman"/>
          <w:b/>
          <w:lang w:eastAsia="ru-RU"/>
        </w:rPr>
        <w:t xml:space="preserve">и </w:t>
      </w:r>
      <w:r w:rsidR="001A7362" w:rsidRPr="004D43D4">
        <w:rPr>
          <w:rFonts w:ascii="Times New Roman" w:eastAsia="Times New Roman" w:hAnsi="Times New Roman" w:cs="Times New Roman"/>
          <w:b/>
          <w:lang w:eastAsia="ru-RU"/>
        </w:rPr>
        <w:t xml:space="preserve">иные выплаты </w:t>
      </w:r>
      <w:r w:rsidRPr="004D43D4">
        <w:rPr>
          <w:rFonts w:ascii="Times New Roman" w:eastAsia="Times New Roman" w:hAnsi="Times New Roman" w:cs="Times New Roman"/>
          <w:b/>
          <w:lang w:eastAsia="ru-RU"/>
        </w:rPr>
        <w:t>населению в части публичных обязательств Российской Федерации по выплате стипендий учащимся федеральных казенных учреждений</w:t>
      </w:r>
    </w:p>
    <w:p w14:paraId="30BAD507" w14:textId="1742C8B2"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w:t>
      </w:r>
      <w:r w:rsidR="001A7362" w:rsidRPr="004D43D4">
        <w:rPr>
          <w:rFonts w:eastAsia="Times New Roman"/>
          <w:lang w:eastAsia="ru-RU"/>
        </w:rPr>
        <w:t xml:space="preserve">на социальное обеспечение </w:t>
      </w:r>
      <w:r w:rsidRPr="004D43D4">
        <w:rPr>
          <w:rFonts w:eastAsia="Times New Roman"/>
          <w:lang w:eastAsia="ru-RU"/>
        </w:rPr>
        <w:t xml:space="preserve">и </w:t>
      </w:r>
      <w:r w:rsidR="001A7362" w:rsidRPr="004D43D4">
        <w:rPr>
          <w:rFonts w:eastAsia="Times New Roman"/>
          <w:lang w:eastAsia="ru-RU"/>
        </w:rPr>
        <w:t xml:space="preserve">иные выплаты </w:t>
      </w:r>
      <w:r w:rsidRPr="004D43D4">
        <w:rPr>
          <w:rFonts w:eastAsia="Times New Roman"/>
          <w:lang w:eastAsia="ru-RU"/>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w:t>
      </w:r>
      <w:r w:rsidR="003B14DB" w:rsidRPr="004D43D4">
        <w:rPr>
          <w:rFonts w:eastAsia="Times New Roman"/>
          <w:lang w:eastAsia="ru-RU"/>
        </w:rPr>
        <w:t xml:space="preserve">35 </w:t>
      </w:r>
      <w:r w:rsidR="008031C2" w:rsidRPr="004D43D4">
        <w:rPr>
          <w:rFonts w:eastAsia="Times New Roman"/>
          <w:lang w:eastAsia="ru-RU"/>
        </w:rPr>
        <w:t>к Приказу</w:t>
      </w:r>
      <w:r w:rsidRPr="004D43D4">
        <w:rPr>
          <w:rFonts w:eastAsia="Times New Roman"/>
          <w:lang w:eastAsia="ru-RU"/>
        </w:rPr>
        <w:t>) (далее - форма по ОКУД 0505544).</w:t>
      </w:r>
    </w:p>
    <w:p w14:paraId="0A8B4A15" w14:textId="77777777"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4:</w:t>
      </w:r>
    </w:p>
    <w:p w14:paraId="1CA5C79F" w14:textId="77777777" w:rsidR="00640334" w:rsidRPr="004D43D4" w:rsidRDefault="006403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10 – значения графы 6 соответственно подразделов </w:t>
      </w:r>
      <w:r w:rsidR="00154D69" w:rsidRPr="004D43D4">
        <w:rPr>
          <w:rFonts w:eastAsia="Times New Roman"/>
          <w:lang w:eastAsia="ru-RU"/>
        </w:rPr>
        <w:br/>
      </w:r>
      <w:r w:rsidRPr="004D43D4">
        <w:rPr>
          <w:rFonts w:eastAsia="Times New Roman"/>
          <w:lang w:eastAsia="ru-RU"/>
        </w:rPr>
        <w:t>2.1 - 2.3 раздела 2 по строке 9010100.</w:t>
      </w:r>
    </w:p>
    <w:p w14:paraId="1EE7D6E3" w14:textId="77777777"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F2B77D0" w14:textId="77777777"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44, заполняемом в разрезе стипендий:</w:t>
      </w:r>
    </w:p>
    <w:p w14:paraId="01A04CFE" w14:textId="77777777" w:rsidR="00640334" w:rsidRPr="004D43D4" w:rsidRDefault="006403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оизведение значений граф 4 и 5 подраздела 2.1 раздела 2 по соответствующим строкам (за исключением строк "Итого по стипендии" и 9010100);</w:t>
      </w:r>
    </w:p>
    <w:p w14:paraId="7DB66B5C" w14:textId="77777777" w:rsidR="00640334" w:rsidRPr="004D43D4" w:rsidRDefault="006403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4D43D4" w:rsidRDefault="006403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398A34B" w14:textId="77777777"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 - 2.3 раздела 2 формы по ОКУД 0505544 заполняются аналогично подразделу 2.1 раздела 2 формы по ОКУД 0505544.</w:t>
      </w:r>
    </w:p>
    <w:p w14:paraId="31BD35BC" w14:textId="77777777"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7777777" w:rsidR="00640334" w:rsidRPr="004D43D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4:</w:t>
      </w:r>
    </w:p>
    <w:p w14:paraId="5722ABAE" w14:textId="77777777" w:rsidR="00640334" w:rsidRPr="004D43D4" w:rsidRDefault="006403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2 – данные соответственно граф 1 - 2 подраздела 2.1 раздела 2;</w:t>
      </w:r>
    </w:p>
    <w:p w14:paraId="68212021" w14:textId="77777777" w:rsidR="00640334" w:rsidRPr="004D43D4" w:rsidRDefault="006403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3.</w:t>
      </w:r>
    </w:p>
    <w:p w14:paraId="59DA7DBC" w14:textId="77777777" w:rsidR="00E0397F" w:rsidRPr="004D43D4"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408A5449"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w:t>
      </w:r>
      <w:r w:rsidR="003B14DB" w:rsidRPr="004D43D4">
        <w:rPr>
          <w:rFonts w:eastAsia="Times New Roman"/>
          <w:lang w:eastAsia="ru-RU"/>
        </w:rPr>
        <w:t xml:space="preserve">36 </w:t>
      </w:r>
      <w:r w:rsidR="008031C2" w:rsidRPr="004D43D4">
        <w:rPr>
          <w:rFonts w:eastAsia="Times New Roman"/>
          <w:lang w:eastAsia="ru-RU"/>
        </w:rPr>
        <w:t>к Приказу</w:t>
      </w:r>
      <w:r w:rsidRPr="004D43D4">
        <w:rPr>
          <w:rFonts w:eastAsia="Times New Roman"/>
          <w:lang w:eastAsia="ru-RU"/>
        </w:rPr>
        <w:t>) (далее - форма по ОКУД 0505545).</w:t>
      </w:r>
    </w:p>
    <w:p w14:paraId="2ED79632" w14:textId="77777777"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5:</w:t>
      </w:r>
    </w:p>
    <w:p w14:paraId="1FA9D734"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значения графы 8 соответственно подразделов 2.1 - 2.3 раздела 2 по строке 10.</w:t>
      </w:r>
    </w:p>
    <w:p w14:paraId="51B1B3F7" w14:textId="77777777"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2951EEE9" w14:textId="77777777"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14:paraId="11C3E26C"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4D43D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45:</w:t>
      </w:r>
    </w:p>
    <w:p w14:paraId="4A3F29B6"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2.1 раздела 2;</w:t>
      </w:r>
    </w:p>
    <w:p w14:paraId="742FFD50" w14:textId="77777777" w:rsidR="00E0397F" w:rsidRPr="004D43D4" w:rsidRDefault="00E0397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4D43D4"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D43D4">
        <w:rPr>
          <w:rFonts w:ascii="Times New Roman" w:hAnsi="Times New Roman" w:cs="Times New Roman"/>
          <w:b/>
        </w:rPr>
        <w:t>Особенности обоснования (расчетов)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1F0B5A6E"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546 (приложение № </w:t>
      </w:r>
      <w:r w:rsidR="003B14DB" w:rsidRPr="004D43D4">
        <w:rPr>
          <w:rFonts w:ascii="Times New Roman" w:hAnsi="Times New Roman" w:cs="Times New Roman"/>
        </w:rPr>
        <w:t xml:space="preserve">37 </w:t>
      </w:r>
      <w:r w:rsidRPr="004D43D4">
        <w:rPr>
          <w:rFonts w:ascii="Times New Roman" w:hAnsi="Times New Roman" w:cs="Times New Roman"/>
        </w:rPr>
        <w:t>к Приказу) (далее - форма по ОКУД 0505546).</w:t>
      </w:r>
    </w:p>
    <w:p w14:paraId="6083C7C7"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546:</w:t>
      </w:r>
    </w:p>
    <w:p w14:paraId="3A93FDF3" w14:textId="77777777" w:rsidR="00870959" w:rsidRPr="004D43D4" w:rsidRDefault="00870959" w:rsidP="009C2048">
      <w:pPr>
        <w:autoSpaceDE w:val="0"/>
        <w:autoSpaceDN w:val="0"/>
        <w:adjustRightInd w:val="0"/>
        <w:spacing w:after="0" w:line="240" w:lineRule="auto"/>
        <w:ind w:left="0" w:firstLine="709"/>
        <w:jc w:val="both"/>
      </w:pPr>
      <w:r w:rsidRPr="004D43D4">
        <w:t>графы 1 - 2 – значения граф 1 - 2 раздела 2;</w:t>
      </w:r>
    </w:p>
    <w:p w14:paraId="5A823941" w14:textId="77777777" w:rsidR="00870959" w:rsidRPr="004D43D4" w:rsidRDefault="00870959" w:rsidP="009C2048">
      <w:pPr>
        <w:autoSpaceDE w:val="0"/>
        <w:autoSpaceDN w:val="0"/>
        <w:adjustRightInd w:val="0"/>
        <w:spacing w:after="0" w:line="240" w:lineRule="auto"/>
        <w:ind w:left="0" w:firstLine="709"/>
        <w:jc w:val="both"/>
      </w:pPr>
      <w:r w:rsidRPr="004D43D4">
        <w:t>графы 5 - 8 по строке 010 – суммы значений строк 011, 012, 013 и 014 по соответствующим графам 5 - 8 раздела 1 по соответствующему застройщику / заказчику;</w:t>
      </w:r>
    </w:p>
    <w:p w14:paraId="50DB549E" w14:textId="77777777" w:rsidR="00870959" w:rsidRPr="004D43D4" w:rsidRDefault="00870959" w:rsidP="009C2048">
      <w:pPr>
        <w:autoSpaceDE w:val="0"/>
        <w:autoSpaceDN w:val="0"/>
        <w:adjustRightInd w:val="0"/>
        <w:spacing w:after="0" w:line="240" w:lineRule="auto"/>
        <w:ind w:left="0" w:firstLine="709"/>
        <w:jc w:val="both"/>
      </w:pPr>
      <w:r w:rsidRPr="004D43D4">
        <w:t xml:space="preserve">графы 5 - 8 по строке 011 – значения строки 900 по соответствующим графам 17 - 20 подраздела 2.1.1 раздела 2 по соответствующему застройщику; </w:t>
      </w:r>
    </w:p>
    <w:p w14:paraId="094A21B8" w14:textId="77777777" w:rsidR="00870959" w:rsidRPr="004D43D4" w:rsidRDefault="00870959" w:rsidP="009C2048">
      <w:pPr>
        <w:autoSpaceDE w:val="0"/>
        <w:autoSpaceDN w:val="0"/>
        <w:adjustRightInd w:val="0"/>
        <w:spacing w:after="0" w:line="240" w:lineRule="auto"/>
        <w:ind w:left="0" w:firstLine="709"/>
        <w:jc w:val="both"/>
      </w:pPr>
      <w:r w:rsidRPr="004D43D4">
        <w:t xml:space="preserve">графы 5 - 8 по строке 012 – значения строки 900 по соответствующим графам 17 - 20 подраздела 2.2.1 раздела 2 по соответствующему заказчику; </w:t>
      </w:r>
    </w:p>
    <w:p w14:paraId="7BFC4E08" w14:textId="77777777" w:rsidR="00870959" w:rsidRPr="004D43D4" w:rsidRDefault="00870959" w:rsidP="009C2048">
      <w:pPr>
        <w:autoSpaceDE w:val="0"/>
        <w:autoSpaceDN w:val="0"/>
        <w:adjustRightInd w:val="0"/>
        <w:spacing w:after="0" w:line="240" w:lineRule="auto"/>
        <w:ind w:left="0" w:firstLine="709"/>
        <w:jc w:val="both"/>
      </w:pPr>
      <w:r w:rsidRPr="004D43D4">
        <w:t>графы 5 - 8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 по соответствующему застройщику / заказчику;</w:t>
      </w:r>
    </w:p>
    <w:p w14:paraId="194A7FF8" w14:textId="77777777" w:rsidR="00870959" w:rsidRPr="004D43D4" w:rsidRDefault="00870959" w:rsidP="009C2048">
      <w:pPr>
        <w:autoSpaceDE w:val="0"/>
        <w:autoSpaceDN w:val="0"/>
        <w:adjustRightInd w:val="0"/>
        <w:spacing w:after="0" w:line="240" w:lineRule="auto"/>
        <w:ind w:left="0" w:firstLine="709"/>
        <w:jc w:val="both"/>
      </w:pPr>
      <w:r w:rsidRPr="004D43D4">
        <w:t>графы 5 - 8 по строке 014 – значения строки 900 по соответствующим графам 12 - 15 подраздела 2.4.1 раздела 2 по соответствующему застройщику / заказчику;</w:t>
      </w:r>
    </w:p>
    <w:p w14:paraId="5A1C18B2" w14:textId="77777777" w:rsidR="00870959" w:rsidRPr="004D43D4" w:rsidRDefault="00870959" w:rsidP="009C2048">
      <w:pPr>
        <w:autoSpaceDE w:val="0"/>
        <w:autoSpaceDN w:val="0"/>
        <w:adjustRightInd w:val="0"/>
        <w:spacing w:after="0" w:line="240" w:lineRule="auto"/>
        <w:ind w:left="0" w:firstLine="709"/>
        <w:jc w:val="both"/>
      </w:pPr>
      <w:r w:rsidRPr="004D43D4">
        <w:t>графы 5 - 8 по строкам 090, 091, 092, 093, 094 – суммы значений соответственно строк 010, 011, 012, 013, 014 по всем застройщикам / заказчикам по соответствующим графам 5 - 8 раздела 1.</w:t>
      </w:r>
    </w:p>
    <w:p w14:paraId="02EC4912"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eastAsia="Times New Roman" w:hAnsi="Times New Roman" w:cs="Times New Roman"/>
          <w:lang w:eastAsia="ru-RU"/>
        </w:rPr>
        <w:t>Подраздел 1.1 раздела 1 формы по ОКУД 05055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DBBFA4D"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546:</w:t>
      </w:r>
    </w:p>
    <w:p w14:paraId="6F7E2FBE" w14:textId="77777777" w:rsidR="00870959" w:rsidRPr="004D43D4" w:rsidRDefault="00870959" w:rsidP="009C2048">
      <w:pPr>
        <w:autoSpaceDE w:val="0"/>
        <w:autoSpaceDN w:val="0"/>
        <w:adjustRightInd w:val="0"/>
        <w:spacing w:after="0" w:line="240" w:lineRule="auto"/>
        <w:ind w:left="0" w:firstLine="709"/>
        <w:jc w:val="both"/>
      </w:pPr>
      <w:r w:rsidRPr="004D43D4">
        <w:t>графы 1 - 2 – значения соответственно граф 3 и 4 подразделов 2.1.1, 2.2.1 раздела 2, граф 5 и 6 подраздела 2.3.2 раздела 2 по соответствующей строке;</w:t>
      </w:r>
    </w:p>
    <w:p w14:paraId="56FA7FB6" w14:textId="77777777" w:rsidR="00870959" w:rsidRPr="004D43D4" w:rsidRDefault="00870959" w:rsidP="009C2048">
      <w:pPr>
        <w:autoSpaceDE w:val="0"/>
        <w:autoSpaceDN w:val="0"/>
        <w:adjustRightInd w:val="0"/>
        <w:spacing w:after="0" w:line="240" w:lineRule="auto"/>
        <w:ind w:left="0" w:firstLine="709"/>
        <w:jc w:val="both"/>
      </w:pPr>
      <w:r w:rsidRPr="004D43D4">
        <w:t>графы 4 - 5 по строкам за исключением строк 0100, 9000 – значения граф 2 и 1 соответственно подразделов 2.1.1, 2.2.1, 2.3.1, 2.3.2, 2.4.1 раздела 2 по соответствующей строке;</w:t>
      </w:r>
    </w:p>
    <w:p w14:paraId="63025456" w14:textId="77777777" w:rsidR="00870959" w:rsidRPr="004D43D4" w:rsidRDefault="00870959" w:rsidP="009C2048">
      <w:pPr>
        <w:autoSpaceDE w:val="0"/>
        <w:autoSpaceDN w:val="0"/>
        <w:adjustRightInd w:val="0"/>
        <w:spacing w:after="0" w:line="240" w:lineRule="auto"/>
        <w:ind w:left="0" w:firstLine="709"/>
        <w:jc w:val="both"/>
      </w:pPr>
      <w:r w:rsidRPr="004D43D4">
        <w:t>графы 6 - 9 по строкам за исключением строк 0100, 9000 – значения соответственно граф 17 - 20 по строке 800 подраздела 2.1.1 раздела 2, граф 17 - 20 по соответствующей строке подраздела 2.2.1 раздела 2, суммы значений соответственно граф 11 - 14 по соответствующей строке подраздела 2.3.1 раздела 2 и значений соответственно граф 19 - 22 по строке 700 подраздела 2.3.2 раздела 2 по соответствующему мероприятию (укрупненному инвестиционному проекту), граф 12 - 15 по строке 800 подраздела 2.4.1 раздела 2;</w:t>
      </w:r>
    </w:p>
    <w:p w14:paraId="6B6A64AB" w14:textId="77777777" w:rsidR="00870959" w:rsidRPr="004D43D4" w:rsidRDefault="00870959" w:rsidP="009C2048">
      <w:pPr>
        <w:autoSpaceDE w:val="0"/>
        <w:autoSpaceDN w:val="0"/>
        <w:adjustRightInd w:val="0"/>
        <w:spacing w:after="0" w:line="240" w:lineRule="auto"/>
        <w:ind w:left="0" w:firstLine="709"/>
        <w:jc w:val="both"/>
      </w:pPr>
      <w:r w:rsidRPr="004D43D4">
        <w:t>графы 6 - 9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застройщика / заказчика по соответствующим графам 6 - 9 раздела 2;</w:t>
      </w:r>
    </w:p>
    <w:p w14:paraId="6BA4F6DE" w14:textId="77777777" w:rsidR="00870959" w:rsidRPr="004D43D4" w:rsidRDefault="00870959" w:rsidP="009C2048">
      <w:pPr>
        <w:autoSpaceDE w:val="0"/>
        <w:autoSpaceDN w:val="0"/>
        <w:adjustRightInd w:val="0"/>
        <w:spacing w:after="0" w:line="240" w:lineRule="auto"/>
        <w:ind w:left="0" w:firstLine="709"/>
        <w:jc w:val="both"/>
      </w:pPr>
      <w:r w:rsidRPr="004D43D4">
        <w:t>графы 6 - 9 по строке 9000 - суммы значений строк 0100 по всем застройщикам / заказчикам по соответствующим графам 6 - 9 раздела 2.</w:t>
      </w:r>
    </w:p>
    <w:p w14:paraId="329FA181"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546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1039945"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546:</w:t>
      </w:r>
    </w:p>
    <w:p w14:paraId="721BC9E0" w14:textId="77777777" w:rsidR="00870959" w:rsidRPr="004D43D4" w:rsidRDefault="00870959" w:rsidP="009C2048">
      <w:pPr>
        <w:autoSpaceDE w:val="0"/>
        <w:autoSpaceDN w:val="0"/>
        <w:adjustRightInd w:val="0"/>
        <w:spacing w:after="0" w:line="240" w:lineRule="auto"/>
        <w:ind w:left="0" w:firstLine="709"/>
        <w:jc w:val="both"/>
      </w:pPr>
      <w:r w:rsidRPr="004D43D4">
        <w:t xml:space="preserve"> графа 1 – значение кода объекта, присвоенное ГИИС УОФ "Электронный бюджет; </w:t>
      </w:r>
    </w:p>
    <w:p w14:paraId="2F1C801A" w14:textId="77777777" w:rsidR="00870959" w:rsidRPr="004D43D4" w:rsidRDefault="00870959" w:rsidP="009C2048">
      <w:pPr>
        <w:autoSpaceDE w:val="0"/>
        <w:autoSpaceDN w:val="0"/>
        <w:adjustRightInd w:val="0"/>
        <w:spacing w:after="0" w:line="240" w:lineRule="auto"/>
        <w:ind w:left="0" w:firstLine="709"/>
        <w:jc w:val="both"/>
      </w:pPr>
      <w:r w:rsidRPr="004D43D4">
        <w:t>графа 2 – наименование объекта капитального строительства;</w:t>
      </w:r>
    </w:p>
    <w:p w14:paraId="736B244F" w14:textId="77777777" w:rsidR="00870959" w:rsidRPr="004D43D4" w:rsidRDefault="00870959" w:rsidP="009C2048">
      <w:pPr>
        <w:autoSpaceDE w:val="0"/>
        <w:autoSpaceDN w:val="0"/>
        <w:adjustRightInd w:val="0"/>
        <w:spacing w:after="0" w:line="240" w:lineRule="auto"/>
        <w:ind w:left="0" w:firstLine="709"/>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4D43D4" w:rsidRDefault="00870959" w:rsidP="009C2048">
      <w:pPr>
        <w:autoSpaceDE w:val="0"/>
        <w:autoSpaceDN w:val="0"/>
        <w:adjustRightInd w:val="0"/>
        <w:spacing w:after="0" w:line="240" w:lineRule="auto"/>
        <w:ind w:left="0" w:firstLine="709"/>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43439B4" w14:textId="4C86C997" w:rsidR="00870959" w:rsidRPr="004D43D4" w:rsidRDefault="00870959" w:rsidP="009C2048">
      <w:pPr>
        <w:autoSpaceDE w:val="0"/>
        <w:autoSpaceDN w:val="0"/>
        <w:adjustRightInd w:val="0"/>
        <w:spacing w:after="0" w:line="240" w:lineRule="auto"/>
        <w:ind w:left="0" w:firstLine="709"/>
        <w:jc w:val="both"/>
      </w:pPr>
      <w:r w:rsidRPr="004D43D4">
        <w:t xml:space="preserve">графа 7 - заполняется </w:t>
      </w:r>
      <w:r w:rsidR="00C02D2A" w:rsidRPr="004D43D4">
        <w:rPr>
          <w:bCs/>
        </w:rPr>
        <w:t>справочно</w:t>
      </w:r>
      <w:r w:rsidR="00C02D2A" w:rsidRPr="004D43D4">
        <w:t xml:space="preserve"> </w:t>
      </w:r>
      <w:r w:rsidRPr="004D43D4">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29676D8" w14:textId="7098582C" w:rsidR="00870959" w:rsidRPr="004D43D4" w:rsidRDefault="00870959" w:rsidP="009C2048">
      <w:pPr>
        <w:autoSpaceDE w:val="0"/>
        <w:autoSpaceDN w:val="0"/>
        <w:adjustRightInd w:val="0"/>
        <w:spacing w:after="0" w:line="240" w:lineRule="auto"/>
        <w:ind w:left="0" w:firstLine="709"/>
        <w:jc w:val="both"/>
      </w:pPr>
      <w:r w:rsidRPr="004D43D4">
        <w:t>графа 8 – значение сметной стоимости или предполагаемой (предельной) стоимости объекта капитального строительства</w:t>
      </w:r>
      <w:r w:rsidR="00C02D2A" w:rsidRPr="004D43D4">
        <w:t xml:space="preserve"> </w:t>
      </w:r>
      <w:r w:rsidR="00C02D2A" w:rsidRPr="004D43D4">
        <w:rPr>
          <w:bCs/>
        </w:rPr>
        <w:t>(в ценах соответствующих лет)</w:t>
      </w:r>
      <w:r w:rsidRPr="004D43D4">
        <w:t xml:space="preserve">; </w:t>
      </w:r>
    </w:p>
    <w:p w14:paraId="715A2F1B" w14:textId="27604BAD" w:rsidR="00870959" w:rsidRPr="004D43D4" w:rsidRDefault="00870959" w:rsidP="009C2048">
      <w:pPr>
        <w:autoSpaceDE w:val="0"/>
        <w:autoSpaceDN w:val="0"/>
        <w:adjustRightInd w:val="0"/>
        <w:spacing w:after="0" w:line="240" w:lineRule="auto"/>
        <w:ind w:left="0" w:firstLine="709"/>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Pr="004D43D4" w:rsidRDefault="00870959" w:rsidP="009C2048">
      <w:pPr>
        <w:autoSpaceDE w:val="0"/>
        <w:autoSpaceDN w:val="0"/>
        <w:adjustRightInd w:val="0"/>
        <w:spacing w:after="0" w:line="240" w:lineRule="auto"/>
        <w:ind w:left="0" w:firstLine="709"/>
        <w:jc w:val="both"/>
      </w:pPr>
      <w:r w:rsidRPr="004D43D4">
        <w:t xml:space="preserve">графа 10 – заполняется </w:t>
      </w:r>
      <w:r w:rsidR="00C02D2A" w:rsidRPr="004D43D4">
        <w:rPr>
          <w:bCs/>
        </w:rPr>
        <w:t>справочно</w:t>
      </w:r>
      <w:r w:rsidR="00C02D2A" w:rsidRPr="004D43D4">
        <w:t xml:space="preserve"> </w:t>
      </w:r>
      <w:r w:rsidRPr="004D43D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4D43D4" w:rsidRDefault="00870959" w:rsidP="009C2048">
      <w:pPr>
        <w:autoSpaceDE w:val="0"/>
        <w:autoSpaceDN w:val="0"/>
        <w:adjustRightInd w:val="0"/>
        <w:spacing w:after="0" w:line="240" w:lineRule="auto"/>
        <w:ind w:left="0" w:firstLine="709"/>
        <w:jc w:val="both"/>
      </w:pPr>
      <w:r w:rsidRPr="004D43D4">
        <w:t>графа 11 – год ввода в эксплуатацию объекта капитального строительства;</w:t>
      </w:r>
    </w:p>
    <w:p w14:paraId="4928F621" w14:textId="709FC9AF" w:rsidR="00870959" w:rsidRPr="004D43D4" w:rsidRDefault="00870959" w:rsidP="009C2048">
      <w:pPr>
        <w:autoSpaceDE w:val="0"/>
        <w:autoSpaceDN w:val="0"/>
        <w:adjustRightInd w:val="0"/>
        <w:spacing w:after="0" w:line="240" w:lineRule="auto"/>
        <w:ind w:left="0" w:firstLine="709"/>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3772F39" w14:textId="7C88F2F5" w:rsidR="00870959" w:rsidRPr="004D43D4" w:rsidRDefault="00870959" w:rsidP="009C2048">
      <w:pPr>
        <w:autoSpaceDE w:val="0"/>
        <w:autoSpaceDN w:val="0"/>
        <w:adjustRightInd w:val="0"/>
        <w:spacing w:after="0" w:line="240" w:lineRule="auto"/>
        <w:ind w:left="0" w:firstLine="709"/>
        <w:jc w:val="both"/>
      </w:pPr>
      <w:r w:rsidRPr="004D43D4">
        <w:t>графа 14 – наименование мощности в отношении объекта капитального строительства (при наличии);</w:t>
      </w:r>
    </w:p>
    <w:p w14:paraId="4E5B7260" w14:textId="37235E74" w:rsidR="00870959" w:rsidRPr="004D43D4" w:rsidRDefault="00870959" w:rsidP="009C2048">
      <w:pPr>
        <w:autoSpaceDE w:val="0"/>
        <w:autoSpaceDN w:val="0"/>
        <w:adjustRightInd w:val="0"/>
        <w:spacing w:after="0" w:line="240" w:lineRule="auto"/>
        <w:ind w:left="0" w:firstLine="709"/>
        <w:jc w:val="both"/>
      </w:pPr>
      <w:r w:rsidRPr="004D43D4">
        <w:t>графа 15 – количественное значение мощности (мощностей) в отношении объекта капитального строительства (при наличии);</w:t>
      </w:r>
    </w:p>
    <w:p w14:paraId="253FB075" w14:textId="77777777" w:rsidR="00870959" w:rsidRPr="004D43D4" w:rsidRDefault="00870959" w:rsidP="009C2048">
      <w:pPr>
        <w:autoSpaceDE w:val="0"/>
        <w:autoSpaceDN w:val="0"/>
        <w:adjustRightInd w:val="0"/>
        <w:spacing w:after="0" w:line="240" w:lineRule="auto"/>
        <w:ind w:left="0" w:firstLine="709"/>
        <w:jc w:val="both"/>
      </w:pPr>
      <w:r w:rsidRPr="004D43D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4D43D4" w:rsidRDefault="00870959" w:rsidP="009C2048">
      <w:pPr>
        <w:autoSpaceDE w:val="0"/>
        <w:autoSpaceDN w:val="0"/>
        <w:adjustRightInd w:val="0"/>
        <w:spacing w:after="0" w:line="240" w:lineRule="auto"/>
        <w:ind w:left="0" w:firstLine="709"/>
        <w:jc w:val="both"/>
      </w:pPr>
      <w:r w:rsidRPr="004D43D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82E5359" w14:textId="77777777" w:rsidR="00870959" w:rsidRPr="004D43D4" w:rsidRDefault="00870959" w:rsidP="009C2048">
      <w:pPr>
        <w:autoSpaceDE w:val="0"/>
        <w:autoSpaceDN w:val="0"/>
        <w:adjustRightInd w:val="0"/>
        <w:spacing w:after="0" w:line="240" w:lineRule="auto"/>
        <w:ind w:left="0" w:firstLine="709"/>
        <w:jc w:val="both"/>
      </w:pPr>
      <w:r w:rsidRPr="004D43D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4402F88" w14:textId="77777777" w:rsidR="00870959" w:rsidRPr="004D43D4" w:rsidRDefault="00870959" w:rsidP="009C2048">
      <w:pPr>
        <w:autoSpaceDE w:val="0"/>
        <w:autoSpaceDN w:val="0"/>
        <w:adjustRightInd w:val="0"/>
        <w:spacing w:after="0" w:line="240" w:lineRule="auto"/>
        <w:ind w:left="0" w:firstLine="709"/>
        <w:jc w:val="both"/>
      </w:pPr>
      <w:r w:rsidRPr="004D43D4">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5D6C6911" w14:textId="19A6E464"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2.1.2 раздела 2 формы по ОКУД 0505546 указываются сведения о проектной документации на объект капитального строительства: </w:t>
      </w:r>
    </w:p>
    <w:p w14:paraId="2307AA56" w14:textId="0CEC699D" w:rsidR="00870959" w:rsidRPr="004D43D4" w:rsidRDefault="00870959" w:rsidP="009C2048">
      <w:pPr>
        <w:autoSpaceDE w:val="0"/>
        <w:autoSpaceDN w:val="0"/>
        <w:adjustRightInd w:val="0"/>
        <w:spacing w:after="0" w:line="240" w:lineRule="auto"/>
        <w:ind w:left="0" w:firstLine="709"/>
        <w:jc w:val="both"/>
      </w:pPr>
      <w:r w:rsidRPr="004D43D4">
        <w:t>графа 3 – указывается статус проектной документации (утверждена / не утверждена / не требуется</w:t>
      </w:r>
      <w:r w:rsidR="006A7EB5" w:rsidRPr="004D43D4">
        <w:t xml:space="preserve"> </w:t>
      </w:r>
      <w:r w:rsidR="006A7EB5" w:rsidRPr="004D43D4">
        <w:rPr>
          <w:bCs/>
        </w:rPr>
        <w:t xml:space="preserve">/ контракт </w:t>
      </w:r>
      <w:r w:rsidR="003B4DFD" w:rsidRPr="004D43D4">
        <w:rPr>
          <w:bCs/>
        </w:rPr>
        <w:t>"</w:t>
      </w:r>
      <w:r w:rsidR="006A7EB5" w:rsidRPr="004D43D4">
        <w:rPr>
          <w:bCs/>
        </w:rPr>
        <w:t>под ключ</w:t>
      </w:r>
      <w:r w:rsidR="003B4DFD" w:rsidRPr="004D43D4">
        <w:rPr>
          <w:bCs/>
        </w:rPr>
        <w:t>"</w:t>
      </w:r>
      <w:r w:rsidR="006A7EB5" w:rsidRPr="004D43D4">
        <w:rPr>
          <w:bCs/>
        </w:rPr>
        <w:t>/ продлена до 1 сентября текущего финансового года</w:t>
      </w:r>
      <w:r w:rsidRPr="004D43D4">
        <w:t>);</w:t>
      </w:r>
    </w:p>
    <w:p w14:paraId="65244134" w14:textId="0E898D7E" w:rsidR="00870959" w:rsidRPr="004D43D4" w:rsidRDefault="00870959" w:rsidP="002B2F9E">
      <w:pPr>
        <w:autoSpaceDE w:val="0"/>
        <w:autoSpaceDN w:val="0"/>
        <w:adjustRightInd w:val="0"/>
        <w:spacing w:after="0" w:line="240" w:lineRule="auto"/>
        <w:ind w:left="0" w:firstLine="709"/>
        <w:jc w:val="both"/>
      </w:pPr>
      <w:r w:rsidRPr="004D43D4">
        <w:t>графа 4 – дата утверждения проектной документации</w:t>
      </w:r>
      <w:r w:rsidR="00C02D2A" w:rsidRPr="004D43D4">
        <w:t>.</w:t>
      </w:r>
    </w:p>
    <w:p w14:paraId="3AE643D4" w14:textId="0CA0E2D2"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3 раздела 2 формы по ОКУД 0505546 указываются сведения о нормативных правовых (правовых) актах</w:t>
      </w:r>
      <w:r w:rsidR="00C02D2A" w:rsidRPr="004D43D4">
        <w:rPr>
          <w:rFonts w:ascii="Times New Roman" w:hAnsi="Times New Roman" w:cs="Times New Roman"/>
        </w:rPr>
        <w:t xml:space="preserve"> Российской Федерации</w:t>
      </w:r>
      <w:r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4D43D4" w:rsidRDefault="00870959" w:rsidP="009C2048">
      <w:pPr>
        <w:autoSpaceDE w:val="0"/>
        <w:autoSpaceDN w:val="0"/>
        <w:adjustRightInd w:val="0"/>
        <w:spacing w:after="0" w:line="240" w:lineRule="auto"/>
        <w:ind w:left="0" w:firstLine="709"/>
        <w:jc w:val="both"/>
      </w:pPr>
      <w:r w:rsidRPr="004D43D4">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4D43D4" w:rsidRDefault="00870959" w:rsidP="009C2048">
      <w:pPr>
        <w:autoSpaceDE w:val="0"/>
        <w:autoSpaceDN w:val="0"/>
        <w:adjustRightInd w:val="0"/>
        <w:spacing w:after="0" w:line="240" w:lineRule="auto"/>
        <w:ind w:left="0" w:firstLine="709"/>
        <w:jc w:val="both"/>
      </w:pPr>
      <w:r w:rsidRPr="004D43D4">
        <w:t>графа 9 – наименование органа, принявшего решение о внесении изменений в данные об объекте;</w:t>
      </w:r>
    </w:p>
    <w:p w14:paraId="571B50D3" w14:textId="77777777" w:rsidR="00814C8A" w:rsidRPr="004D43D4" w:rsidRDefault="00870959" w:rsidP="009C2048">
      <w:pPr>
        <w:autoSpaceDE w:val="0"/>
        <w:autoSpaceDN w:val="0"/>
        <w:adjustRightInd w:val="0"/>
        <w:spacing w:after="0" w:line="240" w:lineRule="auto"/>
        <w:ind w:left="0" w:firstLine="709"/>
        <w:jc w:val="both"/>
      </w:pPr>
      <w:r w:rsidRPr="004D43D4">
        <w:t>графы 10 - 11 – реквизиты решения органа, указанного в графе 9 подраздела 2.1.3 раздела 2</w:t>
      </w:r>
      <w:r w:rsidR="00814C8A" w:rsidRPr="004D43D4">
        <w:t>;</w:t>
      </w:r>
    </w:p>
    <w:p w14:paraId="2D8061EE" w14:textId="6E1629D0" w:rsidR="00870959" w:rsidRPr="004D43D4" w:rsidRDefault="00814C8A" w:rsidP="009C2048">
      <w:pPr>
        <w:autoSpaceDE w:val="0"/>
        <w:autoSpaceDN w:val="0"/>
        <w:adjustRightInd w:val="0"/>
        <w:spacing w:after="0" w:line="240" w:lineRule="auto"/>
        <w:ind w:left="0" w:firstLine="709"/>
        <w:jc w:val="both"/>
      </w:pPr>
      <w:r w:rsidRPr="004D43D4">
        <w:rPr>
          <w:bCs/>
        </w:rPr>
        <w:t>графы 9 - 11 – могут заполняться при очередном внесении изменений в обоснования (расчеты) плановых сметных показателей</w:t>
      </w:r>
      <w:r w:rsidR="00870959" w:rsidRPr="004D43D4">
        <w:t>.</w:t>
      </w:r>
    </w:p>
    <w:p w14:paraId="3139C3B3"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2.1 раздела 2 формы по ОКУД 0505546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10157482"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2.1 раздела 2 формы по ОКУД 0505546:</w:t>
      </w:r>
    </w:p>
    <w:p w14:paraId="222367D6" w14:textId="77777777" w:rsidR="00870959" w:rsidRPr="004D43D4" w:rsidRDefault="00870959" w:rsidP="009C2048">
      <w:pPr>
        <w:autoSpaceDE w:val="0"/>
        <w:autoSpaceDN w:val="0"/>
        <w:adjustRightInd w:val="0"/>
        <w:spacing w:after="0" w:line="240" w:lineRule="auto"/>
        <w:ind w:left="0" w:firstLine="709"/>
        <w:jc w:val="both"/>
      </w:pPr>
      <w:r w:rsidRPr="004D43D4">
        <w:t>графа 1 – значение кода объекта, присвоенное ГИИС УОФ "Электронный бюджет";</w:t>
      </w:r>
    </w:p>
    <w:p w14:paraId="43533098" w14:textId="77777777" w:rsidR="00870959" w:rsidRPr="004D43D4" w:rsidRDefault="00870959" w:rsidP="009C2048">
      <w:pPr>
        <w:autoSpaceDE w:val="0"/>
        <w:autoSpaceDN w:val="0"/>
        <w:adjustRightInd w:val="0"/>
        <w:spacing w:after="0" w:line="240" w:lineRule="auto"/>
        <w:ind w:left="0" w:firstLine="709"/>
        <w:jc w:val="both"/>
      </w:pPr>
      <w:r w:rsidRPr="004D43D4">
        <w:t>графа 2 – наименование объекта недвижимого имущества;</w:t>
      </w:r>
    </w:p>
    <w:p w14:paraId="697C055E" w14:textId="77777777" w:rsidR="00870959" w:rsidRPr="004D43D4" w:rsidRDefault="00870959" w:rsidP="009C2048">
      <w:pPr>
        <w:autoSpaceDE w:val="0"/>
        <w:autoSpaceDN w:val="0"/>
        <w:adjustRightInd w:val="0"/>
        <w:spacing w:after="0" w:line="240" w:lineRule="auto"/>
        <w:ind w:left="0" w:firstLine="709"/>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4D43D4" w:rsidRDefault="00870959" w:rsidP="009C2048">
      <w:pPr>
        <w:autoSpaceDE w:val="0"/>
        <w:autoSpaceDN w:val="0"/>
        <w:adjustRightInd w:val="0"/>
        <w:spacing w:after="0" w:line="240" w:lineRule="auto"/>
        <w:ind w:left="0" w:firstLine="709"/>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31E7DB6" w14:textId="21CC8507" w:rsidR="00870959" w:rsidRPr="004D43D4" w:rsidRDefault="00870959" w:rsidP="009C2048">
      <w:pPr>
        <w:autoSpaceDE w:val="0"/>
        <w:autoSpaceDN w:val="0"/>
        <w:adjustRightInd w:val="0"/>
        <w:spacing w:after="0" w:line="240" w:lineRule="auto"/>
        <w:ind w:left="0" w:firstLine="709"/>
        <w:jc w:val="both"/>
      </w:pPr>
      <w:r w:rsidRPr="004D43D4">
        <w:t>графа 7 </w:t>
      </w:r>
      <w:r w:rsidR="00A15882" w:rsidRPr="004D43D4">
        <w:t>–</w:t>
      </w:r>
      <w:r w:rsidRPr="004D43D4">
        <w:t xml:space="preserve"> заполняется </w:t>
      </w:r>
      <w:r w:rsidR="00C02D2A" w:rsidRPr="004D43D4">
        <w:rPr>
          <w:bCs/>
        </w:rPr>
        <w:t>справочно</w:t>
      </w:r>
      <w:r w:rsidR="00C02D2A" w:rsidRPr="004D43D4">
        <w:t xml:space="preserve"> </w:t>
      </w:r>
      <w:r w:rsidRPr="004D43D4">
        <w:t>в соответствии со сведениями ФИАС (с детализацией адреса объекта недвижимого имущества до региона, населенного пункта, улицы и дома);</w:t>
      </w:r>
    </w:p>
    <w:p w14:paraId="13C96944" w14:textId="46A848A6" w:rsidR="00870959" w:rsidRPr="004D43D4" w:rsidRDefault="00870959" w:rsidP="009C2048">
      <w:pPr>
        <w:autoSpaceDE w:val="0"/>
        <w:autoSpaceDN w:val="0"/>
        <w:adjustRightInd w:val="0"/>
        <w:spacing w:after="0" w:line="240" w:lineRule="auto"/>
        <w:ind w:left="0" w:firstLine="709"/>
        <w:jc w:val="both"/>
      </w:pPr>
      <w:r w:rsidRPr="004D43D4">
        <w:t>графа 8 – значение стоимости приобретения объекта недвижимого имущества</w:t>
      </w:r>
      <w:r w:rsidR="00C02D2A" w:rsidRPr="004D43D4">
        <w:t xml:space="preserve"> </w:t>
      </w:r>
      <w:r w:rsidR="00C02D2A" w:rsidRPr="004D43D4">
        <w:rPr>
          <w:bCs/>
        </w:rPr>
        <w:t>(в ценах соответствующих лет)</w:t>
      </w:r>
      <w:r w:rsidRPr="004D43D4">
        <w:t xml:space="preserve">; </w:t>
      </w:r>
    </w:p>
    <w:p w14:paraId="30D80762" w14:textId="6BBB4389" w:rsidR="00870959" w:rsidRPr="004D43D4" w:rsidRDefault="00870959" w:rsidP="009C2048">
      <w:pPr>
        <w:autoSpaceDE w:val="0"/>
        <w:autoSpaceDN w:val="0"/>
        <w:adjustRightInd w:val="0"/>
        <w:spacing w:after="0" w:line="240" w:lineRule="auto"/>
        <w:ind w:left="0" w:firstLine="709"/>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4D43D4" w:rsidRDefault="00870959" w:rsidP="009C2048">
      <w:pPr>
        <w:autoSpaceDE w:val="0"/>
        <w:autoSpaceDN w:val="0"/>
        <w:adjustRightInd w:val="0"/>
        <w:spacing w:after="0" w:line="240" w:lineRule="auto"/>
        <w:ind w:left="0" w:firstLine="709"/>
        <w:jc w:val="both"/>
      </w:pPr>
      <w:r w:rsidRPr="004D43D4">
        <w:t xml:space="preserve">графа 10 – заполняется </w:t>
      </w:r>
      <w:r w:rsidR="00C02D2A" w:rsidRPr="004D43D4">
        <w:rPr>
          <w:bCs/>
        </w:rPr>
        <w:t>справочно</w:t>
      </w:r>
      <w:r w:rsidR="00C02D2A" w:rsidRPr="004D43D4">
        <w:t xml:space="preserve"> </w:t>
      </w:r>
      <w:r w:rsidRPr="004D43D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4D43D4" w:rsidRDefault="00870959" w:rsidP="009C2048">
      <w:pPr>
        <w:autoSpaceDE w:val="0"/>
        <w:autoSpaceDN w:val="0"/>
        <w:adjustRightInd w:val="0"/>
        <w:spacing w:after="0" w:line="240" w:lineRule="auto"/>
        <w:ind w:left="0" w:firstLine="709"/>
        <w:jc w:val="both"/>
      </w:pPr>
      <w:r w:rsidRPr="004D43D4">
        <w:t>графа 11 – год приобретения объекта недвижимого имущества;</w:t>
      </w:r>
    </w:p>
    <w:p w14:paraId="7B53D4A1" w14:textId="2E2080EC" w:rsidR="00870959" w:rsidRPr="004D43D4" w:rsidRDefault="00870959" w:rsidP="009C2048">
      <w:pPr>
        <w:autoSpaceDE w:val="0"/>
        <w:autoSpaceDN w:val="0"/>
        <w:adjustRightInd w:val="0"/>
        <w:spacing w:after="0" w:line="240" w:lineRule="auto"/>
        <w:ind w:left="0" w:firstLine="709"/>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111E65" w14:textId="3422DE29" w:rsidR="00870959" w:rsidRPr="004D43D4" w:rsidRDefault="00870959" w:rsidP="009C2048">
      <w:pPr>
        <w:autoSpaceDE w:val="0"/>
        <w:autoSpaceDN w:val="0"/>
        <w:adjustRightInd w:val="0"/>
        <w:spacing w:after="0" w:line="240" w:lineRule="auto"/>
        <w:ind w:left="0" w:firstLine="709"/>
        <w:jc w:val="both"/>
      </w:pPr>
      <w:r w:rsidRPr="004D43D4">
        <w:t xml:space="preserve">графа 14 – наименование мощности в отношении объекта недвижимого имущества; </w:t>
      </w:r>
    </w:p>
    <w:p w14:paraId="5DC7F6E9" w14:textId="4757D93C" w:rsidR="00870959" w:rsidRPr="004D43D4" w:rsidRDefault="00870959" w:rsidP="009C2048">
      <w:pPr>
        <w:autoSpaceDE w:val="0"/>
        <w:autoSpaceDN w:val="0"/>
        <w:adjustRightInd w:val="0"/>
        <w:spacing w:after="0" w:line="240" w:lineRule="auto"/>
        <w:ind w:left="0" w:firstLine="709"/>
        <w:jc w:val="both"/>
      </w:pPr>
      <w:r w:rsidRPr="004D43D4">
        <w:t>графа 15 – количественное значение мощности (мощностей) в отношении объекта недвижимого имущества;</w:t>
      </w:r>
    </w:p>
    <w:p w14:paraId="5B5829E6" w14:textId="77777777" w:rsidR="00870959" w:rsidRPr="004D43D4" w:rsidRDefault="00870959" w:rsidP="009C2048">
      <w:pPr>
        <w:autoSpaceDE w:val="0"/>
        <w:autoSpaceDN w:val="0"/>
        <w:adjustRightInd w:val="0"/>
        <w:spacing w:after="0" w:line="240" w:lineRule="auto"/>
        <w:ind w:left="0" w:firstLine="709"/>
        <w:jc w:val="both"/>
      </w:pPr>
      <w:r w:rsidRPr="004D43D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4D43D4" w:rsidRDefault="00870959" w:rsidP="009C2048">
      <w:pPr>
        <w:autoSpaceDE w:val="0"/>
        <w:autoSpaceDN w:val="0"/>
        <w:adjustRightInd w:val="0"/>
        <w:spacing w:after="0" w:line="240" w:lineRule="auto"/>
        <w:ind w:left="0" w:firstLine="709"/>
        <w:jc w:val="both"/>
      </w:pPr>
      <w:r w:rsidRPr="004D43D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B3C1F68" w14:textId="77777777" w:rsidR="00870959" w:rsidRPr="004D43D4" w:rsidRDefault="00870959" w:rsidP="009C2048">
      <w:pPr>
        <w:autoSpaceDE w:val="0"/>
        <w:autoSpaceDN w:val="0"/>
        <w:adjustRightInd w:val="0"/>
        <w:spacing w:after="0" w:line="240" w:lineRule="auto"/>
        <w:ind w:left="0" w:firstLine="709"/>
        <w:jc w:val="both"/>
      </w:pPr>
      <w:r w:rsidRPr="004D43D4">
        <w:t>графы 17 - 20 по строке 900 – суммы значений строк по всем объектам недвижимого имущества по соответствующим графам 17 - 20 подраздела 2.2.1 раздела 2.</w:t>
      </w:r>
    </w:p>
    <w:p w14:paraId="7C8DCC18" w14:textId="75239B8D"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2.2 раздела 2 формы по ОКУД 0505546 указываются сведения о нормативных правовых (правовых) актах</w:t>
      </w:r>
      <w:r w:rsidR="00C02D2A" w:rsidRPr="004D43D4">
        <w:rPr>
          <w:rFonts w:ascii="Times New Roman" w:hAnsi="Times New Roman" w:cs="Times New Roman"/>
        </w:rPr>
        <w:t xml:space="preserve"> Российской Федерации</w:t>
      </w:r>
      <w:r w:rsidR="00870959"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6DBA389"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Подраздел 2.2.2 раздела 2 формы по ОКУД 0505546 заполняется аналогично подразделу 2.1.3 раздела 2 формы по ОКУД 0505546.</w:t>
      </w:r>
    </w:p>
    <w:p w14:paraId="131DB17D"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3.1 раздела 2 формы по ОКУД 0505546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52EBF68"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3.1 раздела 2 формы по ОКУД 0505546:</w:t>
      </w:r>
    </w:p>
    <w:p w14:paraId="1D71DF10" w14:textId="17479B0B" w:rsidR="00870959" w:rsidRPr="004D43D4" w:rsidRDefault="00870959" w:rsidP="009C2048">
      <w:pPr>
        <w:autoSpaceDE w:val="0"/>
        <w:autoSpaceDN w:val="0"/>
        <w:adjustRightInd w:val="0"/>
        <w:spacing w:after="0" w:line="240" w:lineRule="auto"/>
        <w:ind w:left="0" w:firstLine="709"/>
        <w:jc w:val="both"/>
      </w:pPr>
      <w:r w:rsidRPr="004D43D4">
        <w:t>графа 1 – значение кода мероприятия</w:t>
      </w:r>
      <w:r w:rsidR="00290FA8" w:rsidRPr="004D43D4">
        <w:t xml:space="preserve"> </w:t>
      </w:r>
      <w:r w:rsidR="00290FA8" w:rsidRPr="004D43D4">
        <w:rPr>
          <w:bCs/>
        </w:rPr>
        <w:t>(укрупненного инвестиционного проекта)</w:t>
      </w:r>
      <w:r w:rsidRPr="004D43D4">
        <w:t>, присвоенное ГИИС УОФ "Электронный бюджет";</w:t>
      </w:r>
    </w:p>
    <w:p w14:paraId="34871A0B" w14:textId="77777777" w:rsidR="00870959" w:rsidRPr="004D43D4" w:rsidRDefault="00870959" w:rsidP="009C2048">
      <w:pPr>
        <w:autoSpaceDE w:val="0"/>
        <w:autoSpaceDN w:val="0"/>
        <w:adjustRightInd w:val="0"/>
        <w:spacing w:after="0" w:line="240" w:lineRule="auto"/>
        <w:ind w:left="0" w:firstLine="709"/>
        <w:jc w:val="both"/>
      </w:pPr>
      <w:r w:rsidRPr="004D43D4">
        <w:t>графа 2 – наименование мероприятия (укрупненного инвестиционного проекта);</w:t>
      </w:r>
    </w:p>
    <w:p w14:paraId="3DFED86F" w14:textId="07965084" w:rsidR="00870959" w:rsidRPr="004D43D4" w:rsidRDefault="00870959" w:rsidP="009C2048">
      <w:pPr>
        <w:autoSpaceDE w:val="0"/>
        <w:autoSpaceDN w:val="0"/>
        <w:adjustRightInd w:val="0"/>
        <w:spacing w:after="0" w:line="240" w:lineRule="auto"/>
        <w:ind w:left="0" w:firstLine="709"/>
        <w:jc w:val="both"/>
      </w:pPr>
      <w:r w:rsidRPr="004D43D4">
        <w:t xml:space="preserve">графа 3 – заполняется </w:t>
      </w:r>
      <w:r w:rsidR="00C02D2A" w:rsidRPr="004D43D4">
        <w:rPr>
          <w:bCs/>
        </w:rPr>
        <w:t>справочно</w:t>
      </w:r>
      <w:r w:rsidR="00C02D2A" w:rsidRPr="004D43D4">
        <w:t xml:space="preserve"> </w:t>
      </w:r>
      <w:r w:rsidRPr="004D43D4">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4C1FC41" w14:textId="6AA515F4" w:rsidR="00870959" w:rsidRPr="004D43D4" w:rsidRDefault="00870959" w:rsidP="009C2048">
      <w:pPr>
        <w:autoSpaceDE w:val="0"/>
        <w:autoSpaceDN w:val="0"/>
        <w:adjustRightInd w:val="0"/>
        <w:spacing w:after="0" w:line="240" w:lineRule="auto"/>
        <w:ind w:left="0" w:firstLine="709"/>
        <w:jc w:val="both"/>
      </w:pPr>
      <w:r w:rsidRPr="004D43D4">
        <w:t xml:space="preserve">графа 4 – значение предполагаемой (предельной) стоимости мероприятия </w:t>
      </w:r>
      <w:r w:rsidR="00290FA8" w:rsidRPr="004D43D4">
        <w:rPr>
          <w:bCs/>
        </w:rPr>
        <w:t>(укрупненного инвестиционного проекта)</w:t>
      </w:r>
      <w:r w:rsidR="00290FA8" w:rsidRPr="004D43D4">
        <w:t xml:space="preserve"> </w:t>
      </w:r>
      <w:r w:rsidRPr="004D43D4">
        <w:t>(при наличии)</w:t>
      </w:r>
      <w:r w:rsidR="0063615E" w:rsidRPr="004D43D4">
        <w:rPr>
          <w:bCs/>
        </w:rPr>
        <w:t xml:space="preserve"> (в ценах соответствующих лет)</w:t>
      </w:r>
      <w:r w:rsidRPr="004D43D4">
        <w:t>;</w:t>
      </w:r>
    </w:p>
    <w:p w14:paraId="50F732F6" w14:textId="3B647AEA" w:rsidR="00870959" w:rsidRPr="004D43D4" w:rsidRDefault="00870959" w:rsidP="009C2048">
      <w:pPr>
        <w:autoSpaceDE w:val="0"/>
        <w:autoSpaceDN w:val="0"/>
        <w:adjustRightInd w:val="0"/>
        <w:spacing w:after="0" w:line="240" w:lineRule="auto"/>
        <w:ind w:left="0" w:firstLine="709"/>
        <w:jc w:val="both"/>
      </w:pPr>
      <w:r w:rsidRPr="004D43D4">
        <w:t>графа 5 – год ввода в эксплуатацию (при наличии);</w:t>
      </w:r>
    </w:p>
    <w:p w14:paraId="366AF031" w14:textId="30328C8B" w:rsidR="00870959" w:rsidRPr="004D43D4" w:rsidRDefault="00870959" w:rsidP="009C2048">
      <w:pPr>
        <w:autoSpaceDE w:val="0"/>
        <w:autoSpaceDN w:val="0"/>
        <w:adjustRightInd w:val="0"/>
        <w:spacing w:after="0" w:line="240" w:lineRule="auto"/>
        <w:ind w:left="0" w:firstLine="709"/>
        <w:jc w:val="both"/>
      </w:pPr>
      <w:r w:rsidRPr="004D43D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F8D6610" w14:textId="486BF333" w:rsidR="00870959" w:rsidRPr="004D43D4" w:rsidRDefault="00870959" w:rsidP="009C2048">
      <w:pPr>
        <w:autoSpaceDE w:val="0"/>
        <w:autoSpaceDN w:val="0"/>
        <w:adjustRightInd w:val="0"/>
        <w:spacing w:after="0" w:line="240" w:lineRule="auto"/>
        <w:ind w:left="0" w:firstLine="709"/>
        <w:jc w:val="both"/>
      </w:pPr>
      <w:r w:rsidRPr="004D43D4">
        <w:t xml:space="preserve">графа 8 – наименование мощности в отношении мероприятия (укрупненного инвестиционного проекта) (при наличии); </w:t>
      </w:r>
    </w:p>
    <w:p w14:paraId="2E913A9F" w14:textId="7BD807DB" w:rsidR="00870959" w:rsidRPr="004D43D4" w:rsidRDefault="00870959" w:rsidP="009C2048">
      <w:pPr>
        <w:autoSpaceDE w:val="0"/>
        <w:autoSpaceDN w:val="0"/>
        <w:adjustRightInd w:val="0"/>
        <w:spacing w:after="0" w:line="240" w:lineRule="auto"/>
        <w:ind w:left="0" w:firstLine="709"/>
        <w:jc w:val="both"/>
      </w:pPr>
      <w:r w:rsidRPr="004D43D4">
        <w:t>графа 9 – количественное значение мощности (мощностей) в отношении мероприятия (укрупненного инвестиционного проекта) (при наличии);</w:t>
      </w:r>
    </w:p>
    <w:p w14:paraId="1482B231" w14:textId="4C443A92" w:rsidR="00870959" w:rsidRPr="004D43D4" w:rsidRDefault="00870959" w:rsidP="009C2048">
      <w:pPr>
        <w:autoSpaceDE w:val="0"/>
        <w:autoSpaceDN w:val="0"/>
        <w:adjustRightInd w:val="0"/>
        <w:spacing w:after="0" w:line="240" w:lineRule="auto"/>
        <w:ind w:left="0" w:firstLine="709"/>
        <w:jc w:val="both"/>
      </w:pPr>
      <w:r w:rsidRPr="004D43D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4FABFC3" w14:textId="77777777" w:rsidR="00870959" w:rsidRPr="004D43D4" w:rsidRDefault="00870959" w:rsidP="009C2048">
      <w:pPr>
        <w:autoSpaceDE w:val="0"/>
        <w:autoSpaceDN w:val="0"/>
        <w:adjustRightInd w:val="0"/>
        <w:spacing w:after="0" w:line="240" w:lineRule="auto"/>
        <w:ind w:left="0" w:firstLine="709"/>
        <w:jc w:val="both"/>
      </w:pPr>
      <w:r w:rsidRPr="004D43D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9BA45C" w14:textId="77777777" w:rsidR="00870959" w:rsidRPr="004D43D4" w:rsidRDefault="00870959" w:rsidP="009C2048">
      <w:pPr>
        <w:autoSpaceDE w:val="0"/>
        <w:autoSpaceDN w:val="0"/>
        <w:adjustRightInd w:val="0"/>
        <w:spacing w:after="0" w:line="240" w:lineRule="auto"/>
        <w:ind w:left="0" w:firstLine="709"/>
        <w:jc w:val="both"/>
      </w:pPr>
      <w:r w:rsidRPr="004D43D4">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37FD3577" w14:textId="3BC8AD18"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3.1.1 раздела 2 формы по ОКУД 0505546 указываются сведения о нормативных правовых (правовых) актах</w:t>
      </w:r>
      <w:r w:rsidR="0063615E" w:rsidRPr="004D43D4">
        <w:rPr>
          <w:rFonts w:ascii="Times New Roman" w:hAnsi="Times New Roman" w:cs="Times New Roman"/>
        </w:rPr>
        <w:t xml:space="preserve"> Российской Федерации</w:t>
      </w:r>
      <w:r w:rsidR="00870959"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07F8DA1F"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Подраздел 2.3.1.1 раздела 2 формы по ОКУД 0505546 заполняется аналогично подразделу 2.1.3 раздела 2 формы по ОКУД 0505546.</w:t>
      </w:r>
    </w:p>
    <w:p w14:paraId="70D47A1A"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Подраздел 2.3.2 раздела 2 формы по ОКУД 0505546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225D230B"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2.3.2 раздела 2 формы по ОКУД 0505546:</w:t>
      </w:r>
    </w:p>
    <w:p w14:paraId="6A16308A" w14:textId="77777777" w:rsidR="00870959" w:rsidRPr="004D43D4" w:rsidRDefault="00870959" w:rsidP="009C2048">
      <w:pPr>
        <w:autoSpaceDE w:val="0"/>
        <w:autoSpaceDN w:val="0"/>
        <w:adjustRightInd w:val="0"/>
        <w:spacing w:after="0" w:line="240" w:lineRule="auto"/>
        <w:ind w:left="0" w:firstLine="709"/>
        <w:jc w:val="both"/>
      </w:pPr>
      <w:r w:rsidRPr="004D43D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4D43D4" w:rsidRDefault="00870959" w:rsidP="009C2048">
      <w:pPr>
        <w:autoSpaceDE w:val="0"/>
        <w:autoSpaceDN w:val="0"/>
        <w:adjustRightInd w:val="0"/>
        <w:spacing w:after="0" w:line="240" w:lineRule="auto"/>
        <w:ind w:left="0" w:firstLine="709"/>
        <w:jc w:val="both"/>
      </w:pPr>
      <w:r w:rsidRPr="004D43D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4D43D4" w:rsidRDefault="00870959" w:rsidP="009C2048">
      <w:pPr>
        <w:autoSpaceDE w:val="0"/>
        <w:autoSpaceDN w:val="0"/>
        <w:adjustRightInd w:val="0"/>
        <w:spacing w:after="0" w:line="240" w:lineRule="auto"/>
        <w:ind w:left="0" w:firstLine="709"/>
        <w:jc w:val="both"/>
      </w:pPr>
      <w:r w:rsidRPr="004D43D4">
        <w:t xml:space="preserve">графа 9 – заполняется </w:t>
      </w:r>
      <w:r w:rsidR="0063615E" w:rsidRPr="004D43D4">
        <w:rPr>
          <w:bCs/>
        </w:rPr>
        <w:t>справочно</w:t>
      </w:r>
      <w:r w:rsidR="0063615E" w:rsidRPr="004D43D4">
        <w:t xml:space="preserve"> </w:t>
      </w:r>
      <w:r w:rsidRPr="004D43D4">
        <w:t>в соответствии со сведениями ФИАС (с детализацией адреса объекта до региона, населенного пункта, улицы и дома);</w:t>
      </w:r>
    </w:p>
    <w:p w14:paraId="68CB2CD2" w14:textId="44316BF1" w:rsidR="00870959" w:rsidRPr="004D43D4" w:rsidRDefault="00870959" w:rsidP="009C2048">
      <w:pPr>
        <w:autoSpaceDE w:val="0"/>
        <w:autoSpaceDN w:val="0"/>
        <w:adjustRightInd w:val="0"/>
        <w:spacing w:after="0" w:line="240" w:lineRule="auto"/>
        <w:ind w:left="0" w:firstLine="709"/>
        <w:jc w:val="both"/>
      </w:pPr>
      <w:r w:rsidRPr="004D43D4">
        <w:t>графа 10 – значение сметной стоимости или предполагаемой (предельной) стоимости объекта капитального строительства</w:t>
      </w:r>
      <w:r w:rsidR="0063615E" w:rsidRPr="004D43D4">
        <w:t xml:space="preserve"> </w:t>
      </w:r>
      <w:r w:rsidR="00FC3A20" w:rsidRPr="004D43D4">
        <w:rPr>
          <w:bCs/>
        </w:rPr>
        <w:t xml:space="preserve">(стоимости приобретения объекта недвижимого имущества) </w:t>
      </w:r>
      <w:r w:rsidR="0063615E" w:rsidRPr="004D43D4">
        <w:rPr>
          <w:bCs/>
        </w:rPr>
        <w:t>(в ценах соответствующих лет)</w:t>
      </w:r>
      <w:r w:rsidRPr="004D43D4">
        <w:t xml:space="preserve">; </w:t>
      </w:r>
    </w:p>
    <w:p w14:paraId="5583625C" w14:textId="25663628" w:rsidR="00870959" w:rsidRPr="004D43D4" w:rsidRDefault="00870959" w:rsidP="009C2048">
      <w:pPr>
        <w:autoSpaceDE w:val="0"/>
        <w:autoSpaceDN w:val="0"/>
        <w:adjustRightInd w:val="0"/>
        <w:spacing w:after="0" w:line="240" w:lineRule="auto"/>
        <w:ind w:left="0" w:firstLine="709"/>
        <w:jc w:val="both"/>
      </w:pPr>
      <w:r w:rsidRPr="004D43D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6136BE" w14:textId="545B8F2D" w:rsidR="00870959" w:rsidRPr="004D43D4" w:rsidRDefault="00870959" w:rsidP="009C2048">
      <w:pPr>
        <w:autoSpaceDE w:val="0"/>
        <w:autoSpaceDN w:val="0"/>
        <w:adjustRightInd w:val="0"/>
        <w:spacing w:after="0" w:line="240" w:lineRule="auto"/>
        <w:ind w:left="0" w:firstLine="709"/>
        <w:jc w:val="both"/>
      </w:pPr>
      <w:r w:rsidRPr="004D43D4">
        <w:t xml:space="preserve">графа 12 – заполняется </w:t>
      </w:r>
      <w:r w:rsidR="0063615E" w:rsidRPr="004D43D4">
        <w:rPr>
          <w:bCs/>
        </w:rPr>
        <w:t>справочно</w:t>
      </w:r>
      <w:r w:rsidR="0063615E" w:rsidRPr="004D43D4">
        <w:t xml:space="preserve"> </w:t>
      </w:r>
      <w:r w:rsidRPr="004D43D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4D43D4" w:rsidRDefault="00870959" w:rsidP="009C2048">
      <w:pPr>
        <w:autoSpaceDE w:val="0"/>
        <w:autoSpaceDN w:val="0"/>
        <w:adjustRightInd w:val="0"/>
        <w:spacing w:after="0" w:line="240" w:lineRule="auto"/>
        <w:ind w:left="0" w:firstLine="709"/>
        <w:jc w:val="both"/>
      </w:pPr>
      <w:r w:rsidRPr="004D43D4">
        <w:t>графа 13 – год ввода в эксплуатацию (</w:t>
      </w:r>
      <w:r w:rsidR="00FC3A20" w:rsidRPr="004D43D4">
        <w:t>приобретения</w:t>
      </w:r>
      <w:r w:rsidRPr="004D43D4">
        <w:t>) объекта капитального строительства (объекта недвижимого имущества)</w:t>
      </w:r>
      <w:r w:rsidR="0063615E" w:rsidRPr="004D43D4">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D43D4">
        <w:t>;</w:t>
      </w:r>
    </w:p>
    <w:p w14:paraId="027720FF" w14:textId="40D036B8" w:rsidR="00870959" w:rsidRPr="004D43D4" w:rsidRDefault="00870959" w:rsidP="009C2048">
      <w:pPr>
        <w:autoSpaceDE w:val="0"/>
        <w:autoSpaceDN w:val="0"/>
        <w:adjustRightInd w:val="0"/>
        <w:spacing w:after="0" w:line="240" w:lineRule="auto"/>
        <w:ind w:left="0" w:firstLine="709"/>
        <w:jc w:val="both"/>
      </w:pPr>
      <w:r w:rsidRPr="004D43D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4D43D4" w:rsidRDefault="00870959" w:rsidP="009C2048">
      <w:pPr>
        <w:autoSpaceDE w:val="0"/>
        <w:autoSpaceDN w:val="0"/>
        <w:adjustRightInd w:val="0"/>
        <w:spacing w:after="0" w:line="240" w:lineRule="auto"/>
        <w:ind w:left="0" w:firstLine="709"/>
        <w:jc w:val="both"/>
      </w:pPr>
      <w:r w:rsidRPr="004D43D4">
        <w:t>графа 16 – наименование мощности в отношении объекта капитального строительства (объекта недвижимого имущества) (при наличии);</w:t>
      </w:r>
    </w:p>
    <w:p w14:paraId="4C94164C" w14:textId="2B36CE58" w:rsidR="00870959" w:rsidRPr="004D43D4" w:rsidRDefault="00870959" w:rsidP="009C2048">
      <w:pPr>
        <w:autoSpaceDE w:val="0"/>
        <w:autoSpaceDN w:val="0"/>
        <w:adjustRightInd w:val="0"/>
        <w:spacing w:after="0" w:line="240" w:lineRule="auto"/>
        <w:ind w:left="0" w:firstLine="709"/>
        <w:jc w:val="both"/>
      </w:pPr>
      <w:r w:rsidRPr="004D43D4">
        <w:t>графа 17 – </w:t>
      </w:r>
      <w:r w:rsidR="0063615E" w:rsidRPr="004D43D4">
        <w:rPr>
          <w:bCs/>
        </w:rPr>
        <w:t>количественное</w:t>
      </w:r>
      <w:r w:rsidR="0063615E" w:rsidRPr="004D43D4">
        <w:t xml:space="preserve"> </w:t>
      </w:r>
      <w:r w:rsidRPr="004D43D4">
        <w:t>значение мощности (мощностей) в отношении объекта капитального строительства (объекта недвижимого имущества) (при наличии);</w:t>
      </w:r>
    </w:p>
    <w:p w14:paraId="68283A2C" w14:textId="77777777" w:rsidR="00870959" w:rsidRPr="004D43D4" w:rsidRDefault="00870959" w:rsidP="009C2048">
      <w:pPr>
        <w:autoSpaceDE w:val="0"/>
        <w:autoSpaceDN w:val="0"/>
        <w:adjustRightInd w:val="0"/>
        <w:spacing w:after="0" w:line="240" w:lineRule="auto"/>
        <w:ind w:left="0" w:firstLine="709"/>
        <w:jc w:val="both"/>
      </w:pPr>
      <w:r w:rsidRPr="004D43D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6A4C9EA5" w14:textId="77777777" w:rsidR="00870959" w:rsidRPr="004D43D4" w:rsidRDefault="00870959" w:rsidP="009C2048">
      <w:pPr>
        <w:autoSpaceDE w:val="0"/>
        <w:autoSpaceDN w:val="0"/>
        <w:adjustRightInd w:val="0"/>
        <w:spacing w:after="0" w:line="240" w:lineRule="auto"/>
        <w:ind w:left="0" w:firstLine="709"/>
        <w:jc w:val="both"/>
      </w:pPr>
      <w:r w:rsidRPr="004D43D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86F1907" w14:textId="77777777" w:rsidR="00870959" w:rsidRPr="004D43D4" w:rsidRDefault="00870959" w:rsidP="009C2048">
      <w:pPr>
        <w:autoSpaceDE w:val="0"/>
        <w:autoSpaceDN w:val="0"/>
        <w:adjustRightInd w:val="0"/>
        <w:spacing w:after="0" w:line="240" w:lineRule="auto"/>
        <w:ind w:left="0" w:firstLine="709"/>
        <w:jc w:val="both"/>
      </w:pPr>
      <w:r w:rsidRPr="004D43D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791FE965" w14:textId="77777777" w:rsidR="00870959" w:rsidRPr="004D43D4" w:rsidRDefault="00870959" w:rsidP="009C2048">
      <w:pPr>
        <w:autoSpaceDE w:val="0"/>
        <w:autoSpaceDN w:val="0"/>
        <w:adjustRightInd w:val="0"/>
        <w:spacing w:after="0" w:line="240" w:lineRule="auto"/>
        <w:ind w:left="0" w:firstLine="709"/>
        <w:jc w:val="both"/>
      </w:pPr>
      <w:r w:rsidRPr="004D43D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3 подраздела 2.3.2 раздела 2;</w:t>
      </w:r>
    </w:p>
    <w:p w14:paraId="5849CF4F" w14:textId="77777777" w:rsidR="00870959" w:rsidRPr="004D43D4" w:rsidRDefault="00870959" w:rsidP="009C2048">
      <w:pPr>
        <w:autoSpaceDE w:val="0"/>
        <w:autoSpaceDN w:val="0"/>
        <w:adjustRightInd w:val="0"/>
        <w:spacing w:after="0" w:line="240" w:lineRule="auto"/>
        <w:ind w:left="0" w:firstLine="709"/>
        <w:jc w:val="both"/>
      </w:pPr>
      <w:r w:rsidRPr="004D43D4">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22A30136" w14:textId="074949C8"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2.3.2.1 раздела 2 формы по ОКУД 0505546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2724397" w14:textId="477985AE"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 2.3.2.1 раздела 2 формы по ОКУД 0505546 заполняется аналогично подразделу 2.1.2 раздела 2 формы по ОКУД 0505546.</w:t>
      </w:r>
      <w:r w:rsidR="00955B2F" w:rsidRPr="004D43D4">
        <w:rPr>
          <w:rFonts w:ascii="Times New Roman" w:hAnsi="Times New Roman" w:cs="Times New Roman"/>
        </w:rPr>
        <w:t xml:space="preserve"> </w:t>
      </w:r>
    </w:p>
    <w:p w14:paraId="57E9BE7C" w14:textId="3A954B4E"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2.3.2.2 раздела 2 формы по ОКУД 0505546 указываются сведения о нормативных правовых (правовых) актах</w:t>
      </w:r>
      <w:r w:rsidR="0063615E" w:rsidRPr="004D43D4">
        <w:rPr>
          <w:rFonts w:ascii="Times New Roman" w:hAnsi="Times New Roman" w:cs="Times New Roman"/>
        </w:rPr>
        <w:t xml:space="preserve"> Российской Федерации</w:t>
      </w:r>
      <w:r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3D3D72B7" w14:textId="77777777"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 2.3.2.2 раздела 2 формы по ОКУД 0505546 заполняется аналогично подразделу 2.1.3 (2.2.2) раздела 2 формы по ОКУД 0505546.</w:t>
      </w:r>
    </w:p>
    <w:p w14:paraId="79669DE2"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4.1 раздела 2 формы по ОКУД 0505546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0C3EB46" w14:textId="77777777" w:rsidR="00870959" w:rsidRPr="004D43D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В подразделе 2.4.1 раздела 2 формы по ОКУД 0505546:</w:t>
      </w:r>
    </w:p>
    <w:p w14:paraId="2725C628" w14:textId="77777777" w:rsidR="00870959" w:rsidRPr="004D43D4" w:rsidRDefault="00870959" w:rsidP="009C2048">
      <w:pPr>
        <w:autoSpaceDE w:val="0"/>
        <w:autoSpaceDN w:val="0"/>
        <w:adjustRightInd w:val="0"/>
        <w:spacing w:after="0" w:line="240" w:lineRule="auto"/>
        <w:ind w:left="0" w:firstLine="709"/>
        <w:jc w:val="both"/>
      </w:pPr>
      <w:r w:rsidRPr="004D43D4">
        <w:t xml:space="preserve">графа 1 – значение кода мероприятия, присвоенное ГИИС УОФ "Электронный бюджет"; </w:t>
      </w:r>
    </w:p>
    <w:p w14:paraId="6F2FAB65" w14:textId="77777777" w:rsidR="00870959" w:rsidRPr="004D43D4" w:rsidRDefault="00870959" w:rsidP="009C2048">
      <w:pPr>
        <w:autoSpaceDE w:val="0"/>
        <w:autoSpaceDN w:val="0"/>
        <w:adjustRightInd w:val="0"/>
        <w:spacing w:after="0" w:line="240" w:lineRule="auto"/>
        <w:ind w:left="0" w:firstLine="709"/>
        <w:jc w:val="both"/>
      </w:pPr>
      <w:r w:rsidRPr="004D43D4">
        <w:t>графа 2 – наименование мероприятия;</w:t>
      </w:r>
    </w:p>
    <w:p w14:paraId="12CF2ABE" w14:textId="77777777" w:rsidR="00870959" w:rsidRPr="004D43D4" w:rsidRDefault="00870959" w:rsidP="009C2048">
      <w:pPr>
        <w:autoSpaceDE w:val="0"/>
        <w:autoSpaceDN w:val="0"/>
        <w:adjustRightInd w:val="0"/>
        <w:spacing w:after="0" w:line="240" w:lineRule="auto"/>
        <w:ind w:left="0" w:firstLine="709"/>
        <w:jc w:val="both"/>
      </w:pPr>
      <w:r w:rsidRPr="004D43D4">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30A787FA" w14:textId="340EE20D" w:rsidR="00870959" w:rsidRPr="004D43D4" w:rsidRDefault="00870959" w:rsidP="009C2048">
      <w:pPr>
        <w:autoSpaceDE w:val="0"/>
        <w:autoSpaceDN w:val="0"/>
        <w:adjustRightInd w:val="0"/>
        <w:spacing w:after="0" w:line="240" w:lineRule="auto"/>
        <w:ind w:left="0" w:firstLine="709"/>
        <w:jc w:val="both"/>
      </w:pPr>
      <w:r w:rsidRPr="004D43D4">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6184A34" w14:textId="3210BF49" w:rsidR="00870959" w:rsidRPr="004D43D4" w:rsidRDefault="00870959" w:rsidP="009C2048">
      <w:pPr>
        <w:autoSpaceDE w:val="0"/>
        <w:autoSpaceDN w:val="0"/>
        <w:adjustRightInd w:val="0"/>
        <w:spacing w:after="0" w:line="240" w:lineRule="auto"/>
        <w:ind w:left="0" w:firstLine="709"/>
        <w:jc w:val="both"/>
      </w:pPr>
      <w:r w:rsidRPr="004D43D4">
        <w:t>графа 5 – заполняется</w:t>
      </w:r>
      <w:r w:rsidR="00CE43F8" w:rsidRPr="004D43D4">
        <w:rPr>
          <w:bCs/>
        </w:rPr>
        <w:t xml:space="preserve"> 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4D43D4" w:rsidRDefault="00870959" w:rsidP="009C2048">
      <w:pPr>
        <w:autoSpaceDE w:val="0"/>
        <w:autoSpaceDN w:val="0"/>
        <w:adjustRightInd w:val="0"/>
        <w:spacing w:after="0" w:line="240" w:lineRule="auto"/>
        <w:ind w:left="0" w:firstLine="709"/>
        <w:jc w:val="both"/>
      </w:pPr>
      <w:r w:rsidRPr="004D43D4">
        <w:t>графа 6 – год реализации мероприятия;</w:t>
      </w:r>
    </w:p>
    <w:p w14:paraId="0CA0E90B" w14:textId="0DD528FD" w:rsidR="00870959" w:rsidRPr="004D43D4" w:rsidRDefault="00870959" w:rsidP="009C2048">
      <w:pPr>
        <w:autoSpaceDE w:val="0"/>
        <w:autoSpaceDN w:val="0"/>
        <w:adjustRightInd w:val="0"/>
        <w:spacing w:after="0" w:line="240" w:lineRule="auto"/>
        <w:ind w:left="0" w:firstLine="709"/>
        <w:jc w:val="both"/>
      </w:pPr>
      <w:r w:rsidRPr="004D43D4">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190EA9" w14:textId="11437248" w:rsidR="00870959" w:rsidRPr="004D43D4" w:rsidRDefault="00870959" w:rsidP="009C2048">
      <w:pPr>
        <w:autoSpaceDE w:val="0"/>
        <w:autoSpaceDN w:val="0"/>
        <w:adjustRightInd w:val="0"/>
        <w:spacing w:after="0" w:line="240" w:lineRule="auto"/>
        <w:ind w:left="0" w:firstLine="709"/>
        <w:jc w:val="both"/>
      </w:pPr>
      <w:r w:rsidRPr="004D43D4">
        <w:t>графа 9 – наименование мощности в отношении мероприятия;</w:t>
      </w:r>
    </w:p>
    <w:p w14:paraId="20541DB2" w14:textId="212A431F" w:rsidR="00870959" w:rsidRPr="004D43D4" w:rsidRDefault="00870959" w:rsidP="009C2048">
      <w:pPr>
        <w:autoSpaceDE w:val="0"/>
        <w:autoSpaceDN w:val="0"/>
        <w:adjustRightInd w:val="0"/>
        <w:spacing w:after="0" w:line="240" w:lineRule="auto"/>
        <w:ind w:left="0" w:firstLine="709"/>
        <w:jc w:val="both"/>
      </w:pPr>
      <w:r w:rsidRPr="004D43D4">
        <w:t>графа 10 – количественное значение мощности (мощностей) в отношении мероприятия;</w:t>
      </w:r>
    </w:p>
    <w:p w14:paraId="56040743" w14:textId="77777777" w:rsidR="00870959" w:rsidRPr="004D43D4" w:rsidRDefault="00870959" w:rsidP="009C2048">
      <w:pPr>
        <w:autoSpaceDE w:val="0"/>
        <w:autoSpaceDN w:val="0"/>
        <w:adjustRightInd w:val="0"/>
        <w:spacing w:after="0" w:line="240" w:lineRule="auto"/>
        <w:ind w:left="0" w:firstLine="709"/>
        <w:jc w:val="both"/>
      </w:pPr>
      <w:r w:rsidRPr="004D43D4">
        <w:t>графы 12 - 14 – объемы расходов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4D43D4" w:rsidRDefault="00870959" w:rsidP="009C2048">
      <w:pPr>
        <w:autoSpaceDE w:val="0"/>
        <w:autoSpaceDN w:val="0"/>
        <w:adjustRightInd w:val="0"/>
        <w:spacing w:after="0" w:line="240" w:lineRule="auto"/>
        <w:ind w:left="0" w:firstLine="709"/>
        <w:jc w:val="both"/>
      </w:pPr>
      <w:r w:rsidRPr="004D43D4">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12747630" w14:textId="77777777" w:rsidR="00870959" w:rsidRPr="004D43D4" w:rsidRDefault="00870959" w:rsidP="009C2048">
      <w:pPr>
        <w:autoSpaceDE w:val="0"/>
        <w:autoSpaceDN w:val="0"/>
        <w:adjustRightInd w:val="0"/>
        <w:spacing w:after="0" w:line="240" w:lineRule="auto"/>
        <w:ind w:left="0" w:firstLine="709"/>
        <w:jc w:val="both"/>
      </w:pPr>
      <w:r w:rsidRPr="004D43D4">
        <w:t>графы 12 - 15 по строке 800 – суммы значений строк по всем направлениям инвестирования мероприятия по соответствующим графам 12 - 15 подраздела 2.4.1 раздела 2;</w:t>
      </w:r>
    </w:p>
    <w:p w14:paraId="18E6DAE5" w14:textId="77777777" w:rsidR="00870959" w:rsidRPr="004D43D4" w:rsidRDefault="00870959" w:rsidP="009C2048">
      <w:pPr>
        <w:autoSpaceDE w:val="0"/>
        <w:autoSpaceDN w:val="0"/>
        <w:adjustRightInd w:val="0"/>
        <w:spacing w:after="0" w:line="240" w:lineRule="auto"/>
        <w:ind w:left="0" w:firstLine="709"/>
        <w:jc w:val="both"/>
      </w:pPr>
      <w:r w:rsidRPr="004D43D4">
        <w:t>графы 12 - 15 по строке 900 – суммы значений строк 800 по всем мероприятиям по соответствующим графам 12 - 15 подраздела 2.4.1 раздела 2.</w:t>
      </w:r>
    </w:p>
    <w:p w14:paraId="6B68334B" w14:textId="5C822DDA" w:rsidR="00870959" w:rsidRPr="004D43D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2.4.2 раздела 2 формы по ОКУД 0505546 указываются сведения о нормативных правовых (правовых) актах</w:t>
      </w:r>
      <w:r w:rsidR="00CE43F8" w:rsidRPr="004D43D4">
        <w:rPr>
          <w:rFonts w:ascii="Times New Roman" w:hAnsi="Times New Roman" w:cs="Times New Roman"/>
        </w:rPr>
        <w:t xml:space="preserve"> Российской Федерации</w:t>
      </w:r>
      <w:r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784B59E" w14:textId="77777777" w:rsidR="00870959" w:rsidRPr="004D43D4"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870959" w:rsidRPr="004D43D4">
        <w:rPr>
          <w:rFonts w:ascii="Times New Roman" w:hAnsi="Times New Roman" w:cs="Times New Roman"/>
        </w:rPr>
        <w:t>Подраздел 2.4.2 раздела 2 формы по ОКУД 0505546 заполняется аналогично подразделу 2.1.3 раздела 2 формы по ОКУД 0505546.</w:t>
      </w:r>
    </w:p>
    <w:p w14:paraId="59381B21" w14:textId="77777777" w:rsidR="0041566A" w:rsidRPr="004D43D4" w:rsidRDefault="0041566A"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 xml:space="preserve">Особенности обоснования (расчетов) плановых сметных показателей на осуществление бюджетных инвестиций </w:t>
      </w:r>
      <w:r w:rsidR="006E68D9" w:rsidRPr="004D43D4">
        <w:rPr>
          <w:rFonts w:ascii="Times New Roman" w:hAnsi="Times New Roman" w:cs="Times New Roman"/>
          <w:szCs w:val="28"/>
        </w:rPr>
        <w:t>или на</w:t>
      </w:r>
      <w:r w:rsidRPr="004D43D4">
        <w:rPr>
          <w:rFonts w:ascii="Times New Roman" w:hAnsi="Times New Roman" w:cs="Times New Roman"/>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sidRPr="004D43D4">
        <w:rPr>
          <w:rFonts w:ascii="Times New Roman" w:hAnsi="Times New Roman" w:cs="Times New Roman"/>
          <w:szCs w:val="28"/>
        </w:rPr>
        <w:br/>
      </w:r>
      <w:r w:rsidRPr="004D43D4">
        <w:rPr>
          <w:rFonts w:ascii="Times New Roman" w:hAnsi="Times New Roman" w:cs="Times New Roman"/>
          <w:szCs w:val="28"/>
        </w:rPr>
        <w:t>Российской Федерации</w:t>
      </w:r>
    </w:p>
    <w:p w14:paraId="5875ABAF" w14:textId="10F3CF2C" w:rsidR="0041566A" w:rsidRPr="004D43D4"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на осуществление бюджетных инвестиций и</w:t>
      </w:r>
      <w:r w:rsidR="006E68D9" w:rsidRPr="004D43D4">
        <w:rPr>
          <w:rFonts w:ascii="Times New Roman" w:eastAsia="Times New Roman" w:hAnsi="Times New Roman" w:cs="Times New Roman"/>
          <w:lang w:eastAsia="ru-RU"/>
        </w:rPr>
        <w:t>ли на</w:t>
      </w:r>
      <w:r w:rsidRPr="004D43D4">
        <w:rPr>
          <w:rFonts w:ascii="Times New Roman" w:eastAsia="Times New Roman" w:hAnsi="Times New Roman" w:cs="Times New Roman"/>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w:t>
      </w:r>
      <w:r w:rsidR="003B14DB" w:rsidRPr="004D43D4">
        <w:rPr>
          <w:rFonts w:ascii="Times New Roman" w:eastAsia="Times New Roman" w:hAnsi="Times New Roman" w:cs="Times New Roman"/>
          <w:lang w:eastAsia="ru-RU"/>
        </w:rPr>
        <w:t xml:space="preserve">38 </w:t>
      </w:r>
      <w:r w:rsidR="008031C2" w:rsidRPr="004D43D4">
        <w:rPr>
          <w:rFonts w:ascii="Times New Roman" w:eastAsia="Times New Roman" w:hAnsi="Times New Roman" w:cs="Times New Roman"/>
          <w:lang w:eastAsia="ru-RU"/>
        </w:rPr>
        <w:t>к Приказу</w:t>
      </w:r>
      <w:r w:rsidRPr="004D43D4">
        <w:rPr>
          <w:rFonts w:ascii="Times New Roman" w:eastAsia="Times New Roman" w:hAnsi="Times New Roman" w:cs="Times New Roman"/>
          <w:lang w:eastAsia="ru-RU"/>
        </w:rPr>
        <w:t>) (далее - форма по ОКУД 0505547).</w:t>
      </w:r>
    </w:p>
    <w:p w14:paraId="35484B97"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547:</w:t>
      </w:r>
    </w:p>
    <w:p w14:paraId="3188B2BA"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1 - 2 – значения граф 1 - 2 раздела 2;</w:t>
      </w:r>
    </w:p>
    <w:p w14:paraId="643D5F5C"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5 - 8 по строке 010 – суммы значений строк 011, 012 по соответствующим графам 5 - 8 раздела 1 по соответствующему застройщику / заказчику;</w:t>
      </w:r>
    </w:p>
    <w:p w14:paraId="21804BCD" w14:textId="77777777" w:rsidR="006E68D9" w:rsidRPr="004D43D4" w:rsidRDefault="006E68D9" w:rsidP="00A06B4A">
      <w:pPr>
        <w:autoSpaceDE w:val="0"/>
        <w:autoSpaceDN w:val="0"/>
        <w:adjustRightInd w:val="0"/>
        <w:spacing w:after="0" w:line="240" w:lineRule="auto"/>
        <w:ind w:left="0" w:firstLine="709"/>
        <w:contextualSpacing/>
        <w:jc w:val="both"/>
      </w:pPr>
      <w:r w:rsidRPr="004D43D4">
        <w:t xml:space="preserve">графы 5 - 8 по строке 011 – значения строки 900 по соответствующим графам 23, 27, 31, 35 подраздела 2.2.1 раздела 2 по соответствующему застройщику / заказчику; </w:t>
      </w:r>
    </w:p>
    <w:p w14:paraId="51E8C938" w14:textId="77777777" w:rsidR="006E68D9" w:rsidRPr="004D43D4" w:rsidRDefault="006E68D9" w:rsidP="00A06B4A">
      <w:pPr>
        <w:autoSpaceDE w:val="0"/>
        <w:autoSpaceDN w:val="0"/>
        <w:adjustRightInd w:val="0"/>
        <w:spacing w:after="0" w:line="240" w:lineRule="auto"/>
        <w:ind w:left="0" w:firstLine="709"/>
        <w:contextualSpacing/>
        <w:jc w:val="both"/>
      </w:pPr>
      <w:r w:rsidRPr="004D43D4">
        <w:t xml:space="preserve">графы 5 - 8 по строке 012 – значения строки 900 по соответствующим графам 23, 27, 31, 35 подраздела 2.3.1 раздела 2 по соответствующему застройщику / заказчику; </w:t>
      </w:r>
    </w:p>
    <w:p w14:paraId="6A7C49B3"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5 - 8 по строкам 090, 091, 092 – суммы значений соответственно строк 010, 011, 012 по всем застройщикам / заказчикам по соответствующим графам 5 - 8 раздела 1.</w:t>
      </w:r>
    </w:p>
    <w:p w14:paraId="3D24487F"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eastAsia="Times New Roman" w:hAnsi="Times New Roman" w:cs="Times New Roman"/>
          <w:lang w:eastAsia="ru-RU"/>
        </w:rPr>
        <w:t>Подраздел 1.1 раздела 1 формы по ОКУД 05055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DFC44"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547:</w:t>
      </w:r>
    </w:p>
    <w:p w14:paraId="31C38529" w14:textId="05419814" w:rsidR="006E68D9" w:rsidRPr="004D43D4" w:rsidRDefault="006E68D9" w:rsidP="00A06B4A">
      <w:pPr>
        <w:autoSpaceDE w:val="0"/>
        <w:autoSpaceDN w:val="0"/>
        <w:adjustRightInd w:val="0"/>
        <w:spacing w:after="0" w:line="240" w:lineRule="auto"/>
        <w:ind w:left="0" w:firstLine="709"/>
        <w:contextualSpacing/>
        <w:jc w:val="both"/>
      </w:pPr>
      <w:r w:rsidRPr="004D43D4">
        <w:t xml:space="preserve">графы 1 - 2 – заполняются на основании </w:t>
      </w:r>
      <w:r w:rsidR="006021C4" w:rsidRPr="004D43D4">
        <w:t xml:space="preserve">Реестра </w:t>
      </w:r>
      <w:r w:rsidRPr="004D43D4">
        <w:t>участников бюджетного процесса, а также юридических лиц, не являющихся участниками бюджетного процесса;</w:t>
      </w:r>
    </w:p>
    <w:p w14:paraId="34D8422C"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4 - 5 по строкам за исключением срок 0100, 9000 – значения граф 2 и 1 соответственно подразделов 2.2.1, 2.3.1 раздела 2 по соответствующей строке;</w:t>
      </w:r>
    </w:p>
    <w:p w14:paraId="676F6860"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6 - 9 по строкам за исключением строк 0100, 9000 – значения соответственно граф 23, 27, 31, 35 по строке 800 подразделов 2.2.1, 2.3.1 раздела 2;</w:t>
      </w:r>
    </w:p>
    <w:p w14:paraId="38041546"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6 - 9 по строке 0100 – суммы значений строк по всем объектам капитального строительства, объектам недвижимого имущества соответствующего застройщика / заказчика по соответствующим графам 6 - 9 подраздела 2.1.1 раздела 2;</w:t>
      </w:r>
    </w:p>
    <w:p w14:paraId="0FB0F593"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6 - 9 по строке 9000 – суммы значений строк 0100 по всем застройщикам / заказчикам по соответствующим графам 6 - 9 подраздела 2.1.1 раздела 2.</w:t>
      </w:r>
    </w:p>
    <w:p w14:paraId="12C9C566"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1 раздела 2 формы по ОКУД 0505547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1A687FC"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1 раздела 2 формы по ОКУД 0505547:</w:t>
      </w:r>
    </w:p>
    <w:p w14:paraId="4CBBB5A6" w14:textId="77777777" w:rsidR="006E68D9" w:rsidRPr="004D43D4" w:rsidRDefault="006E68D9" w:rsidP="00A06B4A">
      <w:pPr>
        <w:autoSpaceDE w:val="0"/>
        <w:autoSpaceDN w:val="0"/>
        <w:adjustRightInd w:val="0"/>
        <w:spacing w:after="0" w:line="240" w:lineRule="auto"/>
        <w:ind w:left="0" w:firstLine="709"/>
        <w:contextualSpacing/>
        <w:jc w:val="both"/>
      </w:pPr>
      <w:r w:rsidRPr="004D43D4">
        <w:t xml:space="preserve"> графа 1 – значение кода объекта, присвоенное ГИИС УОФ "Электронный бюджет"; </w:t>
      </w:r>
    </w:p>
    <w:p w14:paraId="583478BF"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2 – наименование объекта капитального строительства;</w:t>
      </w:r>
    </w:p>
    <w:p w14:paraId="70091040"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500B2B6D" w:rsidR="006E68D9" w:rsidRPr="004D43D4" w:rsidRDefault="006E68D9" w:rsidP="00A06B4A">
      <w:pPr>
        <w:autoSpaceDE w:val="0"/>
        <w:autoSpaceDN w:val="0"/>
        <w:adjustRightInd w:val="0"/>
        <w:spacing w:after="0" w:line="240" w:lineRule="auto"/>
        <w:ind w:left="0" w:firstLine="709"/>
        <w:contextualSpacing/>
        <w:jc w:val="both"/>
      </w:pPr>
      <w:r w:rsidRPr="004D43D4">
        <w:t xml:space="preserve">графы 5 - 6 – заполняются на основании справочника </w:t>
      </w:r>
      <w:r w:rsidR="00B0387A" w:rsidRPr="004D43D4">
        <w:t>"</w:t>
      </w:r>
      <w:r w:rsidRPr="004D43D4">
        <w:t>Общероссийский классификатор стран мира (ОКСМ)</w:t>
      </w:r>
      <w:r w:rsidR="00B0387A" w:rsidRPr="004D43D4">
        <w:t>"</w:t>
      </w:r>
      <w:r w:rsidRPr="004D43D4">
        <w:t>, ведение которого осуществляется Министерством финансов Российской Федерации;</w:t>
      </w:r>
    </w:p>
    <w:p w14:paraId="615D84E8" w14:textId="77777777" w:rsidR="006E68D9" w:rsidRPr="004D43D4" w:rsidRDefault="006E68D9" w:rsidP="00A06B4A">
      <w:pPr>
        <w:autoSpaceDE w:val="0"/>
        <w:autoSpaceDN w:val="0"/>
        <w:adjustRightInd w:val="0"/>
        <w:spacing w:after="0" w:line="240" w:lineRule="auto"/>
        <w:ind w:left="0" w:firstLine="709"/>
        <w:contextualSpacing/>
        <w:jc w:val="both"/>
      </w:pPr>
      <w:r w:rsidRPr="004D43D4">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5BC0AEF7" w14:textId="77777777" w:rsidR="006E68D9" w:rsidRPr="004D43D4" w:rsidRDefault="006E68D9" w:rsidP="00A06B4A">
      <w:pPr>
        <w:tabs>
          <w:tab w:val="left" w:pos="6105"/>
        </w:tabs>
        <w:autoSpaceDE w:val="0"/>
        <w:autoSpaceDN w:val="0"/>
        <w:adjustRightInd w:val="0"/>
        <w:spacing w:after="0" w:line="240" w:lineRule="auto"/>
        <w:ind w:left="0" w:firstLine="709"/>
        <w:contextualSpacing/>
        <w:jc w:val="both"/>
      </w:pPr>
      <w:r w:rsidRPr="004D43D4">
        <w:t>графа 11 – сумма значений граф 9 и 10 подраздела 2.2.1 раздела 2;</w:t>
      </w:r>
    </w:p>
    <w:p w14:paraId="0A052F26"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4D43D4" w:rsidRDefault="006E68D9" w:rsidP="00A06B4A">
      <w:pPr>
        <w:autoSpaceDE w:val="0"/>
        <w:autoSpaceDN w:val="0"/>
        <w:adjustRightInd w:val="0"/>
        <w:spacing w:after="0" w:line="240" w:lineRule="auto"/>
        <w:ind w:left="0" w:firstLine="709"/>
        <w:contextualSpacing/>
        <w:jc w:val="both"/>
      </w:pPr>
      <w:r w:rsidRPr="004D43D4">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69EC45"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14 – год ввода в эксплуатацию объекта капитального строительства;</w:t>
      </w:r>
    </w:p>
    <w:p w14:paraId="3699F812"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E9EAF"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17 – наименование мощности в отношении объекта капитального строительства (при наличии);</w:t>
      </w:r>
    </w:p>
    <w:p w14:paraId="50AA78BD"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18 – указывается количественное значение мощности (мощностей) в отношении объекта капитального строительства (при наличии);</w:t>
      </w:r>
    </w:p>
    <w:p w14:paraId="36E6CA58"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0 - 31 – объемы расходов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32 - 35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0, 24 и 28 – объемы расходов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32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47764235"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2, 26 и 30 – объемы расходов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а 34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67C65D27"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0 - 35 по строке 800 – суммы значений строк по всем направлениям инвестирования объекта капитального строительства по соответствующим графам 20 - 35 подраздела 2.2.1 раздела 2;</w:t>
      </w:r>
    </w:p>
    <w:p w14:paraId="3FF09442"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20 - 35 по строке 900 – суммы значений строк 800 по всем объектам капитального строительства по соответствующим графам 20 - 35 подраздела 2.2.1 раздела 2.</w:t>
      </w:r>
    </w:p>
    <w:p w14:paraId="0B7481D2" w14:textId="04F69A54"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2 раздела 2 формы по ОКУД 0505547 указываются сведения о нормативных правовых (правовых) актах</w:t>
      </w:r>
      <w:r w:rsidR="00B0387A" w:rsidRPr="004D43D4">
        <w:rPr>
          <w:rFonts w:ascii="Times New Roman" w:hAnsi="Times New Roman" w:cs="Times New Roman"/>
        </w:rPr>
        <w:t xml:space="preserve"> Российской Федерации</w:t>
      </w:r>
      <w:r w:rsidRPr="004D43D4">
        <w:rPr>
          <w:rFonts w:ascii="Times New Roman" w:hAnsi="Times New Roman" w:cs="Times New Roman"/>
        </w:rPr>
        <w:t xml:space="preserve"> на основании которых утверждается (изменяется) информация об объекте:</w:t>
      </w:r>
    </w:p>
    <w:p w14:paraId="0FA5009A" w14:textId="77777777" w:rsidR="006E68D9" w:rsidRPr="004D43D4" w:rsidRDefault="006E68D9" w:rsidP="00A06B4A">
      <w:pPr>
        <w:autoSpaceDE w:val="0"/>
        <w:autoSpaceDN w:val="0"/>
        <w:adjustRightInd w:val="0"/>
        <w:spacing w:after="0" w:line="240" w:lineRule="auto"/>
        <w:ind w:left="0" w:firstLine="709"/>
        <w:contextualSpacing/>
        <w:jc w:val="both"/>
      </w:pPr>
      <w:r w:rsidRPr="004D43D4">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14C6F9"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1 раздела 2 формы по ОКУД 0505547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60220CAE" w14:textId="77777777" w:rsidR="006E68D9" w:rsidRPr="004D43D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1 раздела 2 формы по ОКУД 0505547:</w:t>
      </w:r>
    </w:p>
    <w:p w14:paraId="154D6154"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 – значение кода объекта, присвоенное ГИИС УОФ "Электронный бюджет";</w:t>
      </w:r>
    </w:p>
    <w:p w14:paraId="549B9F7E"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2 – наименование объекта недвижимого имущества;</w:t>
      </w:r>
    </w:p>
    <w:p w14:paraId="714285A7"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E5E1290"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графы 5 - 6 – заполняются на основании справочника </w:t>
      </w:r>
      <w:r w:rsidR="00B0387A" w:rsidRPr="004D43D4">
        <w:rPr>
          <w:rFonts w:ascii="Times New Roman" w:hAnsi="Times New Roman" w:cs="Times New Roman"/>
        </w:rPr>
        <w:t>"</w:t>
      </w:r>
      <w:r w:rsidRPr="004D43D4">
        <w:rPr>
          <w:rFonts w:ascii="Times New Roman" w:hAnsi="Times New Roman" w:cs="Times New Roman"/>
        </w:rPr>
        <w:t>Общероссийский классификатор стран мира (ОКСМ</w:t>
      </w:r>
      <w:r w:rsidR="00B0387A" w:rsidRPr="004D43D4">
        <w:rPr>
          <w:rFonts w:ascii="Times New Roman" w:hAnsi="Times New Roman" w:cs="Times New Roman"/>
        </w:rPr>
        <w:t xml:space="preserve">)", </w:t>
      </w:r>
      <w:r w:rsidRPr="004D43D4">
        <w:rPr>
          <w:rFonts w:ascii="Times New Roman" w:hAnsi="Times New Roman" w:cs="Times New Roman"/>
        </w:rPr>
        <w:t>ведение которого осуществляется Министерством финансов Российской Федерации;</w:t>
      </w:r>
      <w:r w:rsidRPr="004D43D4" w:rsidDel="001A5215">
        <w:rPr>
          <w:rFonts w:ascii="Times New Roman" w:hAnsi="Times New Roman" w:cs="Times New Roman"/>
        </w:rPr>
        <w:t xml:space="preserve"> </w:t>
      </w:r>
    </w:p>
    <w:p w14:paraId="6081C0DD"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графы 8 - 10 – значения стоимости приобретения объекта недвижимого имущества в иностранной валюте, в валюте Российской Федерации; </w:t>
      </w:r>
    </w:p>
    <w:p w14:paraId="6CD0CFB9"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1 – сумма значений граф 9 и 10 подраздела 2.3.1 раздела 2;</w:t>
      </w:r>
    </w:p>
    <w:p w14:paraId="21BDEC90"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576363F7"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4 – год приобретения объекта недвижимого имущества;</w:t>
      </w:r>
    </w:p>
    <w:p w14:paraId="1AFEEBF3"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AE8E5D"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графа 17 – наименование мощности в отношении объекта недвижимого имущества; </w:t>
      </w:r>
    </w:p>
    <w:p w14:paraId="03984B66"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8 – указывается количественное значение мощности (мощностей) в отношении объекта недвижимого имущества;</w:t>
      </w:r>
    </w:p>
    <w:p w14:paraId="049131B8"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0 - 31 – объемы расходов соответственно на очередной финансовый год, первый и второй годы планового периода на приобретение объекта недвижимого имущества за рубежом;</w:t>
      </w:r>
    </w:p>
    <w:p w14:paraId="512D1305"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2 - 35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493F82FA"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0, 24 и 28 – объемы расходов соответственно на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4909AB2"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32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5A8B6B64"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31A3B52B"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2, 26 и 30 – объемы расходов соответственно на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706A044A"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34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2E338AA3"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0A5A5D85"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0 - 35 по строке 800 – суммы значений строк по всем направлениям инвестирования объекта недвижимого имущества по соответствующим графам 20 - 35 подраздела 2.2.1 раздела 2;</w:t>
      </w:r>
    </w:p>
    <w:p w14:paraId="47C263AC"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20 - 35 по строке 900 – суммы значений строк по всем объектам недвижимого имущества по соответствующим графам 20 - 35 подраздела 2.3.1 раздела 2.</w:t>
      </w:r>
    </w:p>
    <w:p w14:paraId="0776ABB5" w14:textId="0F23A210" w:rsidR="006E68D9" w:rsidRPr="004D43D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6E68D9" w:rsidRPr="004D43D4">
        <w:rPr>
          <w:rFonts w:ascii="Times New Roman" w:hAnsi="Times New Roman" w:cs="Times New Roman"/>
        </w:rPr>
        <w:t xml:space="preserve">В подразделе 2.3.2 раздела 2 формы по ОКУД 0505547 указываются сведения о нормативных правовых (правовых) актах </w:t>
      </w:r>
      <w:r w:rsidR="00B0387A" w:rsidRPr="004D43D4">
        <w:rPr>
          <w:rFonts w:ascii="Times New Roman" w:hAnsi="Times New Roman" w:cs="Times New Roman"/>
        </w:rPr>
        <w:t xml:space="preserve">Российской Федерации </w:t>
      </w:r>
      <w:r w:rsidR="006E68D9" w:rsidRPr="004D43D4">
        <w:rPr>
          <w:rFonts w:ascii="Times New Roman" w:hAnsi="Times New Roman" w:cs="Times New Roman"/>
        </w:rPr>
        <w:t>на основании которых утверждается (изменяется) информация об объекте:</w:t>
      </w:r>
    </w:p>
    <w:p w14:paraId="6EA5F9A5" w14:textId="77777777" w:rsidR="006E68D9" w:rsidRPr="004D43D4"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7264D" w14:textId="77777777" w:rsidR="006E68D9" w:rsidRPr="004D43D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6E68D9" w:rsidRPr="004D43D4">
        <w:rPr>
          <w:rFonts w:ascii="Times New Roman" w:hAnsi="Times New Roman" w:cs="Times New Roman"/>
        </w:rPr>
        <w:t>Подраздел 2.4 раздела 2 формы по ОКУД 0505547:</w:t>
      </w:r>
    </w:p>
    <w:p w14:paraId="40353F73" w14:textId="77777777" w:rsidR="006E68D9"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 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4D43D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4D43D4"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08C00FC0" w:rsidR="003D7771" w:rsidRPr="004D43D4"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w:t>
      </w:r>
      <w:r w:rsidR="003B14DB" w:rsidRPr="004D43D4">
        <w:rPr>
          <w:rFonts w:eastAsia="Times New Roman"/>
          <w:lang w:eastAsia="ru-RU"/>
        </w:rPr>
        <w:t xml:space="preserve">39 </w:t>
      </w:r>
      <w:r w:rsidR="008031C2" w:rsidRPr="004D43D4">
        <w:rPr>
          <w:rFonts w:eastAsia="Times New Roman"/>
          <w:lang w:eastAsia="ru-RU"/>
        </w:rPr>
        <w:t>к Приказу</w:t>
      </w:r>
      <w:r w:rsidRPr="004D43D4">
        <w:rPr>
          <w:rFonts w:eastAsia="Times New Roman"/>
          <w:lang w:eastAsia="ru-RU"/>
        </w:rPr>
        <w:t>) (далее - форма по ОКУД 0505548).</w:t>
      </w:r>
    </w:p>
    <w:p w14:paraId="4E7216DF" w14:textId="77777777" w:rsidR="003D7771" w:rsidRPr="004D43D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48:</w:t>
      </w:r>
    </w:p>
    <w:p w14:paraId="09E43AE9" w14:textId="77777777"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 заполняется на основании данных граф 1 и 2 раздела 1;</w:t>
      </w:r>
    </w:p>
    <w:p w14:paraId="13B4C494" w14:textId="77777777"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184637F2"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30899" w:rsidRPr="004D43D4">
        <w:rPr>
          <w:rFonts w:eastAsia="Times New Roman"/>
          <w:lang w:eastAsia="ru-RU"/>
        </w:rPr>
        <w:t>7 - 9 по строкам за исключением строки 9000</w:t>
      </w:r>
      <w:r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4D43D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16191F2A" w14:textId="77777777" w:rsidR="003D7771" w:rsidRPr="004D43D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4D43D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48:</w:t>
      </w:r>
    </w:p>
    <w:p w14:paraId="4C5678D4" w14:textId="77777777"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3 – данные соответственно граф 1 - 3 раздела 1;</w:t>
      </w:r>
    </w:p>
    <w:p w14:paraId="2C66289F" w14:textId="7BEAC9A0" w:rsidR="003D7771" w:rsidRPr="004D43D4" w:rsidRDefault="003D777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106C2B" w:rsidRPr="004D43D4">
        <w:rPr>
          <w:rFonts w:eastAsia="Times New Roman"/>
          <w:lang w:eastAsia="ru-RU"/>
        </w:rPr>
        <w:t xml:space="preserve">5 </w:t>
      </w:r>
      <w:r w:rsidRPr="004D43D4">
        <w:rPr>
          <w:rFonts w:eastAsia="Times New Roman"/>
          <w:lang w:eastAsia="ru-RU"/>
        </w:rPr>
        <w:t xml:space="preserve">- </w:t>
      </w:r>
      <w:r w:rsidR="00106C2B" w:rsidRPr="004D43D4">
        <w:rPr>
          <w:rFonts w:eastAsia="Times New Roman"/>
          <w:lang w:eastAsia="ru-RU"/>
        </w:rPr>
        <w:t xml:space="preserve">10 </w:t>
      </w:r>
      <w:r w:rsidRPr="004D43D4">
        <w:rPr>
          <w:rFonts w:eastAsia="Times New Roman"/>
          <w:lang w:eastAsia="ru-RU"/>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2444CF7E" w:rsidR="001755BF" w:rsidRPr="004D43D4"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межбюджетных трансфертов за исключением субвенций, </w:t>
      </w:r>
      <w:r w:rsidR="00576F0D" w:rsidRPr="004D43D4">
        <w:rPr>
          <w:rFonts w:ascii="Times New Roman" w:hAnsi="Times New Roman" w:cs="Times New Roman"/>
          <w:b/>
        </w:rPr>
        <w:t xml:space="preserve">консолидированных субсидий, </w:t>
      </w:r>
      <w:r w:rsidR="004E1DDE" w:rsidRPr="004D43D4">
        <w:rPr>
          <w:rFonts w:ascii="Times New Roman" w:hAnsi="Times New Roman" w:cs="Times New Roman"/>
          <w:b/>
        </w:rPr>
        <w:t xml:space="preserve">единых субсидий, </w:t>
      </w:r>
      <w:r w:rsidRPr="004D43D4">
        <w:rPr>
          <w:rFonts w:ascii="Times New Roman" w:eastAsia="Times New Roman" w:hAnsi="Times New Roman" w:cs="Times New Roman"/>
          <w:b/>
          <w:lang w:eastAsia="ru-RU"/>
        </w:rPr>
        <w:t>субсидий на софинансирование капитальных вложений в объекты государственной (муниципальной) собственности</w:t>
      </w:r>
      <w:r w:rsidR="00576F0D" w:rsidRPr="004D43D4">
        <w:rPr>
          <w:rFonts w:ascii="Times New Roman" w:hAnsi="Times New Roman" w:cs="Times New Roman"/>
          <w:b/>
        </w:rPr>
        <w:t>, а также субсидий на софинансирование расходных обязательств субъектов Российской Федерации</w:t>
      </w:r>
    </w:p>
    <w:p w14:paraId="04B7B69A" w14:textId="16AF3746" w:rsidR="001755BF" w:rsidRPr="004D43D4"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предоставление межбюджетных трансфертов, за исключением субвенций, </w:t>
      </w:r>
      <w:r w:rsidR="00576F0D" w:rsidRPr="004D43D4">
        <w:t xml:space="preserve">консолидированных субсидий, </w:t>
      </w:r>
      <w:r w:rsidR="004E1DDE" w:rsidRPr="004D43D4">
        <w:t xml:space="preserve">единых субсидий, </w:t>
      </w:r>
      <w:r w:rsidRPr="004D43D4">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4D43D4">
        <w:t xml:space="preserve">, а также субсидий на софинансирование расходных обязательств субъектов Российской Федерации, </w:t>
      </w:r>
      <w:r w:rsidRPr="004D43D4">
        <w:rPr>
          <w:rFonts w:eastAsia="Times New Roman"/>
          <w:lang w:eastAsia="ru-RU"/>
        </w:rPr>
        <w:t>формируются и представляются на очередной финансовый год, первый и второй годы планового периода по форме по ОКУД 0505550 (приложение № </w:t>
      </w:r>
      <w:r w:rsidR="003B14DB" w:rsidRPr="004D43D4">
        <w:rPr>
          <w:rFonts w:eastAsia="Times New Roman"/>
          <w:lang w:eastAsia="ru-RU"/>
        </w:rPr>
        <w:t>40</w:t>
      </w:r>
      <w:r w:rsidRPr="004D43D4">
        <w:rPr>
          <w:rFonts w:eastAsia="Times New Roman"/>
          <w:lang w:eastAsia="ru-RU"/>
        </w:rPr>
        <w:t xml:space="preserve"> </w:t>
      </w:r>
      <w:r w:rsidR="008031C2" w:rsidRPr="004D43D4">
        <w:rPr>
          <w:rFonts w:eastAsia="Times New Roman"/>
          <w:lang w:eastAsia="ru-RU"/>
        </w:rPr>
        <w:t>к Приказу</w:t>
      </w:r>
      <w:r w:rsidRPr="004D43D4">
        <w:rPr>
          <w:rFonts w:eastAsia="Times New Roman"/>
          <w:lang w:eastAsia="ru-RU"/>
        </w:rPr>
        <w:t>) (далее - форма по ОКУД 0505550).</w:t>
      </w:r>
    </w:p>
    <w:p w14:paraId="16E4DF5B" w14:textId="77777777" w:rsidR="001755BF" w:rsidRPr="004D43D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0:</w:t>
      </w:r>
    </w:p>
    <w:p w14:paraId="65595C61" w14:textId="63FFD2D3"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1A7362" w:rsidRPr="004D43D4">
        <w:rPr>
          <w:rFonts w:eastAsia="Times New Roman"/>
          <w:lang w:eastAsia="ru-RU"/>
        </w:rPr>
        <w:t xml:space="preserve">3 </w:t>
      </w:r>
      <w:r w:rsidRPr="004D43D4">
        <w:rPr>
          <w:rFonts w:eastAsia="Times New Roman"/>
          <w:lang w:eastAsia="ru-RU"/>
        </w:rPr>
        <w:t xml:space="preserve">- </w:t>
      </w:r>
      <w:r w:rsidR="001A7362" w:rsidRPr="004D43D4">
        <w:rPr>
          <w:rFonts w:eastAsia="Times New Roman"/>
          <w:lang w:eastAsia="ru-RU"/>
        </w:rPr>
        <w:t xml:space="preserve">5 </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межбюджетных трансфертов, за исключением субвенций, </w:t>
      </w:r>
      <w:r w:rsidR="00576F0D" w:rsidRPr="004D43D4">
        <w:t>консолидированных субсидий,</w:t>
      </w:r>
      <w:r w:rsidR="004E1DDE" w:rsidRPr="004D43D4">
        <w:t xml:space="preserve"> единых субсидий,</w:t>
      </w:r>
      <w:r w:rsidR="00576F0D" w:rsidRPr="004D43D4">
        <w:t xml:space="preserve"> </w:t>
      </w:r>
      <w:r w:rsidRPr="004D43D4">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4D43D4">
        <w:t>, а также субсидий на софинансирование расходных обязательств субъектов Российской Федерации, возникающих при реализации национальных проектов</w:t>
      </w:r>
      <w:r w:rsidRPr="004D43D4">
        <w:rPr>
          <w:rFonts w:eastAsia="Times New Roman"/>
          <w:lang w:eastAsia="ru-RU"/>
        </w:rPr>
        <w:t>.</w:t>
      </w:r>
    </w:p>
    <w:p w14:paraId="3039E987" w14:textId="3B753BEE" w:rsidR="001755BF" w:rsidRPr="004D43D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4A78838B" w14:textId="4CEDE5A9" w:rsidR="000B7661" w:rsidRPr="004D43D4" w:rsidRDefault="000B7661" w:rsidP="00D43CC8">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2 раздела 1 формы по ОКУД 050550 заполняется по субсидиям, отражаемы</w:t>
      </w:r>
      <w:r w:rsidR="00306E00" w:rsidRPr="004D43D4">
        <w:rPr>
          <w:rFonts w:eastAsia="Times New Roman"/>
          <w:lang w:eastAsia="ru-RU"/>
        </w:rPr>
        <w:t>м</w:t>
      </w:r>
      <w:r w:rsidRPr="004D43D4">
        <w:rPr>
          <w:rFonts w:eastAsia="Times New Roman"/>
          <w:lang w:eastAsia="ru-RU"/>
        </w:rPr>
        <w:t xml:space="preserve"> по </w:t>
      </w:r>
      <w:r w:rsidR="007E0ACD" w:rsidRPr="004D43D4">
        <w:rPr>
          <w:rFonts w:eastAsia="Times New Roman"/>
          <w:lang w:eastAsia="ru-RU"/>
        </w:rPr>
        <w:t xml:space="preserve">коду </w:t>
      </w:r>
      <w:r w:rsidRPr="004D43D4">
        <w:rPr>
          <w:rFonts w:eastAsia="Times New Roman"/>
          <w:lang w:eastAsia="ru-RU"/>
        </w:rPr>
        <w:t>вид</w:t>
      </w:r>
      <w:r w:rsidR="007E0ACD" w:rsidRPr="004D43D4">
        <w:rPr>
          <w:rFonts w:eastAsia="Times New Roman"/>
          <w:lang w:eastAsia="ru-RU"/>
        </w:rPr>
        <w:t>а</w:t>
      </w:r>
      <w:r w:rsidRPr="004D43D4">
        <w:rPr>
          <w:rFonts w:eastAsia="Times New Roman"/>
          <w:lang w:eastAsia="ru-RU"/>
        </w:rPr>
        <w:t xml:space="preserve"> расходов 521.</w:t>
      </w:r>
    </w:p>
    <w:p w14:paraId="0C5B5B38" w14:textId="6F8BD914" w:rsidR="000B7661" w:rsidRPr="004D43D4" w:rsidRDefault="000B7661" w:rsidP="00D43CC8">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0, заполняемом в разрезе результатов использования субсидий:</w:t>
      </w:r>
    </w:p>
    <w:p w14:paraId="27C72027" w14:textId="77777777" w:rsidR="000B7661" w:rsidRPr="004D43D4" w:rsidRDefault="000B7661" w:rsidP="00D43CC8">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4D43D4">
        <w:br/>
        <w:t>"О формировании, предоставлении и распределении субсидий из федерального бюджета бюджетам субъектов Российской Федерации";</w:t>
      </w:r>
    </w:p>
    <w:p w14:paraId="1D294379" w14:textId="77777777" w:rsidR="000B7661" w:rsidRPr="004D43D4" w:rsidRDefault="000B7661" w:rsidP="00D43CC8">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30E417D" w14:textId="7AFBE7EE" w:rsidR="000B7661" w:rsidRPr="004D43D4" w:rsidRDefault="000B7661" w:rsidP="00D43CC8">
      <w:pPr>
        <w:autoSpaceDE w:val="0"/>
        <w:autoSpaceDN w:val="0"/>
        <w:adjustRightInd w:val="0"/>
        <w:spacing w:after="0" w:line="240" w:lineRule="auto"/>
        <w:ind w:left="0" w:firstLine="709"/>
        <w:jc w:val="both"/>
      </w:pPr>
      <w:r w:rsidRPr="004D43D4">
        <w:t>графы 6, 9 и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F32BA7" w14:textId="2CFD8ED9" w:rsidR="000B7661" w:rsidRPr="004D43D4" w:rsidRDefault="000B7661" w:rsidP="00D43CC8">
      <w:pPr>
        <w:autoSpaceDE w:val="0"/>
        <w:autoSpaceDN w:val="0"/>
        <w:adjustRightInd w:val="0"/>
        <w:spacing w:after="0" w:line="240" w:lineRule="auto"/>
        <w:ind w:left="0" w:firstLine="709"/>
        <w:jc w:val="both"/>
      </w:pPr>
      <w:r w:rsidRPr="004D43D4">
        <w:t>графы 7, 10 и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FDE9E4D" w14:textId="4FEB83E4" w:rsidR="000B7661" w:rsidRPr="004D43D4" w:rsidRDefault="000B7661" w:rsidP="00D43CC8">
      <w:pPr>
        <w:autoSpaceDE w:val="0"/>
        <w:autoSpaceDN w:val="0"/>
        <w:adjustRightInd w:val="0"/>
        <w:spacing w:after="0" w:line="240" w:lineRule="auto"/>
        <w:ind w:left="0" w:firstLine="709"/>
        <w:jc w:val="both"/>
      </w:pPr>
      <w:r w:rsidRPr="004D43D4">
        <w:t>графы 8, 11 и 14 по строкам за исключением строки 900 – произведения значений соответственно граф 6, 9 и 12 и значений соответственно граф 7, 10 и 13 подраздела 1.2 раздела 1;</w:t>
      </w:r>
    </w:p>
    <w:p w14:paraId="1B88FB65" w14:textId="29DB60DD" w:rsidR="000B7661" w:rsidRPr="004D43D4" w:rsidRDefault="000B7661" w:rsidP="00D43CC8">
      <w:pPr>
        <w:autoSpaceDE w:val="0"/>
        <w:autoSpaceDN w:val="0"/>
        <w:adjustRightInd w:val="0"/>
        <w:spacing w:after="0" w:line="240" w:lineRule="auto"/>
        <w:ind w:left="0" w:firstLine="709"/>
        <w:jc w:val="both"/>
      </w:pPr>
      <w:r w:rsidRPr="004D43D4">
        <w:t>графы 8, 11 и 14 по строке 900 – суммы значений строк по всем результатам использования субсидии по соответствующим графам 8, 11 и 14 подраздела 1.2 раздела 1.</w:t>
      </w:r>
    </w:p>
    <w:p w14:paraId="38C0B649" w14:textId="77777777" w:rsidR="001755BF" w:rsidRPr="004D43D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убъекты Российской Федерации";</w:t>
      </w:r>
    </w:p>
    <w:p w14:paraId="32206348" w14:textId="77777777"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Наукограды Российской Федерации";</w:t>
      </w:r>
    </w:p>
    <w:p w14:paraId="1F8D9C7F" w14:textId="77777777"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0E97FF82"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C6273A" w:rsidRPr="004D43D4">
        <w:rPr>
          <w:rFonts w:eastAsia="Times New Roman"/>
          <w:lang w:eastAsia="ru-RU"/>
        </w:rPr>
        <w:t xml:space="preserve">3 </w:t>
      </w:r>
      <w:r w:rsidRPr="004D43D4">
        <w:rPr>
          <w:rFonts w:eastAsia="Times New Roman"/>
          <w:lang w:eastAsia="ru-RU"/>
        </w:rPr>
        <w:t xml:space="preserve">- </w:t>
      </w:r>
      <w:r w:rsidR="00C6273A" w:rsidRPr="004D43D4">
        <w:rPr>
          <w:rFonts w:eastAsia="Times New Roman"/>
          <w:lang w:eastAsia="ru-RU"/>
        </w:rPr>
        <w:t xml:space="preserve">5 </w:t>
      </w:r>
      <w:r w:rsidRPr="004D43D4">
        <w:rPr>
          <w:rFonts w:eastAsia="Times New Roman"/>
          <w:lang w:eastAsia="ru-RU"/>
        </w:rPr>
        <w:t>раздела 1.</w:t>
      </w:r>
    </w:p>
    <w:p w14:paraId="0B2BBEA4" w14:textId="6F337CD0" w:rsidR="00542954" w:rsidRPr="004D43D4" w:rsidRDefault="001755BF" w:rsidP="00240A00">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2 формы по ОКУД 0505550 не заполняется по расходам федерального бюджета</w:t>
      </w:r>
      <w:r w:rsidR="006E3D5E" w:rsidRPr="004D43D4">
        <w:t xml:space="preserve"> </w:t>
      </w:r>
      <w:r w:rsidR="009E3015" w:rsidRPr="004D43D4">
        <w:t>на</w:t>
      </w:r>
      <w:r w:rsidR="006E3D5E" w:rsidRPr="004D43D4">
        <w:t xml:space="preserve"> предоставлени</w:t>
      </w:r>
      <w:r w:rsidR="009E3015" w:rsidRPr="004D43D4">
        <w:t>е</w:t>
      </w:r>
      <w:r w:rsidR="006E3D5E" w:rsidRPr="004D43D4">
        <w:t xml:space="preserve"> межбюджетных трансфертов бюджетам государственных внебюджетных фондов Российской Федерации</w:t>
      </w:r>
      <w:r w:rsidRPr="004D43D4">
        <w:rPr>
          <w:rFonts w:eastAsia="Times New Roman"/>
          <w:lang w:eastAsia="ru-RU"/>
        </w:rPr>
        <w:t xml:space="preserve"> </w:t>
      </w:r>
      <w:r w:rsidR="009E3015" w:rsidRPr="004D43D4">
        <w:rPr>
          <w:rFonts w:eastAsia="Times New Roman"/>
          <w:lang w:eastAsia="ru-RU"/>
        </w:rPr>
        <w:t>(</w:t>
      </w:r>
      <w:r w:rsidRPr="004D43D4">
        <w:rPr>
          <w:rFonts w:eastAsia="Times New Roman"/>
          <w:lang w:eastAsia="ru-RU"/>
        </w:rPr>
        <w:t xml:space="preserve">по </w:t>
      </w:r>
      <w:r w:rsidR="006E3D5E" w:rsidRPr="004D43D4">
        <w:t>кодам видов расходов 550, 560, 570</w:t>
      </w:r>
      <w:r w:rsidR="009E3015" w:rsidRPr="004D43D4">
        <w:t>)</w:t>
      </w:r>
      <w:r w:rsidR="006E3D5E" w:rsidRPr="004D43D4">
        <w:t xml:space="preserve"> по соответствующим </w:t>
      </w:r>
      <w:r w:rsidR="006E3D5E" w:rsidRPr="004D43D4">
        <w:rPr>
          <w:rFonts w:eastAsia="Times New Roman"/>
          <w:lang w:eastAsia="ru-RU"/>
        </w:rPr>
        <w:t xml:space="preserve">направлениям </w:t>
      </w:r>
      <w:r w:rsidRPr="004D43D4">
        <w:rPr>
          <w:rFonts w:eastAsia="Times New Roman"/>
          <w:lang w:eastAsia="ru-RU"/>
        </w:rPr>
        <w:t>расходов</w:t>
      </w:r>
      <w:r w:rsidR="009E3015" w:rsidRPr="004D43D4">
        <w:rPr>
          <w:rFonts w:eastAsia="Times New Roman"/>
          <w:lang w:eastAsia="ru-RU"/>
        </w:rPr>
        <w:t xml:space="preserve"> целевых статей расходов федерального бюджета.</w:t>
      </w:r>
      <w:r w:rsidRPr="004D43D4">
        <w:rPr>
          <w:rFonts w:eastAsia="Times New Roman"/>
          <w:lang w:eastAsia="ru-RU"/>
        </w:rPr>
        <w:t xml:space="preserve">  </w:t>
      </w:r>
    </w:p>
    <w:p w14:paraId="7F33C766" w14:textId="1981CC7B" w:rsidR="00306E00" w:rsidRPr="00BB650A" w:rsidRDefault="001755BF" w:rsidP="00BB650A">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50 указываются сведения о нормативных правовых (правовых) актах Российской Федерации, устанавливающих</w:t>
      </w:r>
      <w:r w:rsidR="00BB650A">
        <w:rPr>
          <w:rFonts w:eastAsia="Times New Roman"/>
          <w:lang w:eastAsia="ru-RU"/>
        </w:rPr>
        <w:t xml:space="preserve"> </w:t>
      </w:r>
      <w:r w:rsidR="00B52275" w:rsidRPr="00BB650A">
        <w:rPr>
          <w:rFonts w:eastAsia="Times New Roman"/>
          <w:lang w:eastAsia="ru-RU"/>
        </w:rPr>
        <w:t>правила предоставления межбюджетных трансфертов и (или) их</w:t>
      </w:r>
      <w:r w:rsidRPr="00BB650A">
        <w:rPr>
          <w:rFonts w:eastAsia="Times New Roman"/>
          <w:lang w:eastAsia="ru-RU"/>
        </w:rPr>
        <w:t xml:space="preserve"> распределения между субъектами Российской Федерации</w:t>
      </w:r>
      <w:r w:rsidR="00306E00" w:rsidRPr="00BB650A">
        <w:rPr>
          <w:rFonts w:eastAsia="Times New Roman"/>
          <w:lang w:eastAsia="ru-RU"/>
        </w:rPr>
        <w:t>.</w:t>
      </w:r>
    </w:p>
    <w:p w14:paraId="5196F135" w14:textId="77777777" w:rsidR="001755BF" w:rsidRPr="004D43D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50:</w:t>
      </w:r>
    </w:p>
    <w:p w14:paraId="26B05E3D" w14:textId="157D1E32" w:rsidR="001755BF" w:rsidRPr="004D43D4" w:rsidRDefault="001755BF"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618109" w14:textId="3465EB14" w:rsidR="00CC2AD8" w:rsidRPr="004D43D4" w:rsidRDefault="00CC2AD8" w:rsidP="00CC2AD8">
      <w:pPr>
        <w:pStyle w:val="a3"/>
        <w:numPr>
          <w:ilvl w:val="0"/>
          <w:numId w:val="2"/>
        </w:numPr>
        <w:autoSpaceDE w:val="0"/>
        <w:autoSpaceDN w:val="0"/>
        <w:adjustRightInd w:val="0"/>
        <w:spacing w:before="120" w:after="240" w:line="240" w:lineRule="auto"/>
        <w:ind w:hanging="856"/>
        <w:contextualSpacing w:val="0"/>
        <w:jc w:val="center"/>
        <w:outlineLvl w:val="0"/>
        <w:rPr>
          <w:rFonts w:ascii="Times New Roman" w:hAnsi="Times New Roman" w:cs="Times New Roman"/>
        </w:rPr>
      </w:pPr>
      <w:r w:rsidRPr="004D43D4">
        <w:rPr>
          <w:rFonts w:ascii="Times New Roman" w:hAnsi="Times New Roman" w:cs="Times New Roman"/>
          <w:b/>
        </w:rPr>
        <w:t>Особенности обоснования (расчетов) плановых сметных показателей на предоставление консолидированных</w:t>
      </w:r>
      <w:r w:rsidR="00FB26E7" w:rsidRPr="004D43D4">
        <w:rPr>
          <w:rFonts w:ascii="Times New Roman" w:hAnsi="Times New Roman" w:cs="Times New Roman"/>
          <w:b/>
        </w:rPr>
        <w:t xml:space="preserve"> субсидий,</w:t>
      </w:r>
      <w:r w:rsidRPr="004D43D4">
        <w:rPr>
          <w:rFonts w:ascii="Times New Roman" w:hAnsi="Times New Roman" w:cs="Times New Roman"/>
          <w:b/>
        </w:rPr>
        <w:t xml:space="preserve"> </w:t>
      </w:r>
      <w:r w:rsidR="00B778AC" w:rsidRPr="004D43D4">
        <w:rPr>
          <w:rFonts w:ascii="Times New Roman" w:hAnsi="Times New Roman" w:cs="Times New Roman"/>
          <w:b/>
        </w:rPr>
        <w:t xml:space="preserve">единых </w:t>
      </w:r>
      <w:r w:rsidRPr="004D43D4">
        <w:rPr>
          <w:rFonts w:ascii="Times New Roman" w:hAnsi="Times New Roman" w:cs="Times New Roman"/>
          <w:b/>
        </w:rPr>
        <w:t>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429FDD3B" w14:textId="57609A3C" w:rsidR="00CC2AD8" w:rsidRPr="004D43D4" w:rsidRDefault="00CC2AD8" w:rsidP="00BA7C31">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консолидированных</w:t>
      </w:r>
      <w:r w:rsidR="00FB26E7" w:rsidRPr="004D43D4">
        <w:rPr>
          <w:rFonts w:ascii="Times New Roman" w:hAnsi="Times New Roman" w:cs="Times New Roman"/>
        </w:rPr>
        <w:t xml:space="preserve"> субсидий,</w:t>
      </w:r>
      <w:r w:rsidRPr="004D43D4">
        <w:rPr>
          <w:rFonts w:ascii="Times New Roman" w:hAnsi="Times New Roman" w:cs="Times New Roman"/>
        </w:rPr>
        <w:t xml:space="preserve"> </w:t>
      </w:r>
      <w:r w:rsidR="00B778AC" w:rsidRPr="004D43D4">
        <w:rPr>
          <w:rFonts w:ascii="Times New Roman" w:hAnsi="Times New Roman" w:cs="Times New Roman"/>
        </w:rPr>
        <w:t xml:space="preserve">единых </w:t>
      </w:r>
      <w:r w:rsidRPr="004D43D4">
        <w:rPr>
          <w:rFonts w:ascii="Times New Roman" w:hAnsi="Times New Roman" w:cs="Times New Roman"/>
        </w:rPr>
        <w:t xml:space="preserve">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E72B40" w:rsidRPr="004D43D4">
        <w:rPr>
          <w:rFonts w:ascii="Times New Roman" w:hAnsi="Times New Roman" w:cs="Times New Roman"/>
        </w:rPr>
        <w:t xml:space="preserve">соответственно </w:t>
      </w:r>
      <w:r w:rsidRPr="004D43D4">
        <w:rPr>
          <w:rFonts w:ascii="Times New Roman" w:hAnsi="Times New Roman" w:cs="Times New Roman"/>
        </w:rPr>
        <w:t>консолидированные субсидии</w:t>
      </w:r>
      <w:r w:rsidR="00CC549B" w:rsidRPr="004D43D4">
        <w:rPr>
          <w:rFonts w:ascii="Times New Roman" w:hAnsi="Times New Roman" w:cs="Times New Roman"/>
        </w:rPr>
        <w:t>, единые субсидии</w:t>
      </w:r>
      <w:r w:rsidRPr="004D43D4">
        <w:rPr>
          <w:rFonts w:ascii="Times New Roman" w:hAnsi="Times New Roman" w:cs="Times New Roman"/>
        </w:rPr>
        <w:t>) формируются и представляются на очередной финансовый год, первый и второй год планового периода по форме по ОКУД 0505741 (приложение № 41 к Приказу) (далее - форма по ОКУД 0505741).</w:t>
      </w:r>
    </w:p>
    <w:p w14:paraId="09F70BA9" w14:textId="77777777" w:rsidR="00CC2AD8" w:rsidRPr="004D43D4" w:rsidRDefault="00CC2AD8" w:rsidP="00BA7C31">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741:</w:t>
      </w:r>
    </w:p>
    <w:p w14:paraId="65870319" w14:textId="77777777" w:rsidR="00CC2AD8" w:rsidRPr="004D43D4" w:rsidRDefault="00CC2AD8" w:rsidP="00BA7C31">
      <w:pPr>
        <w:autoSpaceDE w:val="0"/>
        <w:autoSpaceDN w:val="0"/>
        <w:adjustRightInd w:val="0"/>
        <w:spacing w:after="0" w:line="240" w:lineRule="auto"/>
        <w:ind w:left="0" w:firstLine="709"/>
        <w:contextualSpacing/>
        <w:jc w:val="both"/>
      </w:pPr>
      <w:r w:rsidRPr="004D43D4">
        <w:t>графы 3 - 6 по строке 010 –  суммы значений строк 011 и 012 по соответствующим графам 3 - 6 раздела 1;</w:t>
      </w:r>
    </w:p>
    <w:p w14:paraId="078EB279" w14:textId="77777777" w:rsidR="00CC2AD8" w:rsidRPr="004D43D4" w:rsidRDefault="00CC2AD8" w:rsidP="00BA7C31">
      <w:pPr>
        <w:autoSpaceDE w:val="0"/>
        <w:autoSpaceDN w:val="0"/>
        <w:adjustRightInd w:val="0"/>
        <w:spacing w:after="0" w:line="240" w:lineRule="auto"/>
        <w:ind w:left="0" w:firstLine="709"/>
        <w:contextualSpacing/>
        <w:jc w:val="both"/>
      </w:pPr>
      <w:r w:rsidRPr="004D43D4">
        <w:t>графы 3 - 5 по строке 011 – значения соответственно граф 2 - 4 подраздела 2.1 раздела 2;</w:t>
      </w:r>
    </w:p>
    <w:p w14:paraId="08617E03" w14:textId="6FE7B5B8" w:rsidR="00CC2AD8" w:rsidRPr="004D43D4" w:rsidRDefault="00CC2AD8" w:rsidP="00BA7C31">
      <w:pPr>
        <w:autoSpaceDE w:val="0"/>
        <w:autoSpaceDN w:val="0"/>
        <w:adjustRightInd w:val="0"/>
        <w:spacing w:after="0" w:line="240" w:lineRule="auto"/>
        <w:ind w:left="0" w:firstLine="709"/>
        <w:contextualSpacing/>
        <w:jc w:val="both"/>
      </w:pPr>
      <w:r w:rsidRPr="004D43D4">
        <w:t>графы 3 - 6 по строке 012 – значения строки 900 по соответствующим графам 5 - 8 раздела 3.</w:t>
      </w:r>
    </w:p>
    <w:p w14:paraId="27334BA8" w14:textId="377B2F81" w:rsidR="00E72B40" w:rsidRPr="004D43D4" w:rsidRDefault="00E72B40" w:rsidP="00BA7C31">
      <w:pPr>
        <w:autoSpaceDE w:val="0"/>
        <w:autoSpaceDN w:val="0"/>
        <w:adjustRightInd w:val="0"/>
        <w:spacing w:after="0" w:line="240" w:lineRule="auto"/>
        <w:ind w:left="0" w:firstLine="709"/>
        <w:contextualSpacing/>
        <w:jc w:val="both"/>
      </w:pPr>
      <w:r w:rsidRPr="004D43D4">
        <w:t>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Российской Федерации.</w:t>
      </w:r>
    </w:p>
    <w:p w14:paraId="1F2BF975" w14:textId="568B4868" w:rsidR="00CC2AD8" w:rsidRPr="004D43D4" w:rsidRDefault="00CC2AD8" w:rsidP="00BA7C31">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Подраздел 1.1 раздела 1 формы по ОКУД </w:t>
      </w:r>
      <w:r w:rsidR="00674DD6" w:rsidRPr="004D43D4">
        <w:rPr>
          <w:rFonts w:ascii="Times New Roman" w:hAnsi="Times New Roman" w:cs="Times New Roman"/>
        </w:rPr>
        <w:t xml:space="preserve">0505741 </w:t>
      </w:r>
      <w:r w:rsidRPr="004D43D4">
        <w:rPr>
          <w:rFonts w:ascii="Times New Roman" w:hAnsi="Times New Roman" w:cs="Times New Roman"/>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50DB21A" w14:textId="2335E0C7" w:rsidR="00CC2AD8" w:rsidRPr="004D43D4" w:rsidRDefault="00CC2AD8"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741 отражается распределение общего объема консолидированных субсидий</w:t>
      </w:r>
      <w:r w:rsidR="00E72B40" w:rsidRPr="004D43D4">
        <w:rPr>
          <w:rFonts w:ascii="Times New Roman" w:hAnsi="Times New Roman" w:cs="Times New Roman"/>
        </w:rPr>
        <w:t>, единых субсидий</w:t>
      </w:r>
      <w:r w:rsidRPr="004D43D4">
        <w:rPr>
          <w:rFonts w:ascii="Times New Roman" w:hAnsi="Times New Roman" w:cs="Times New Roman"/>
        </w:rPr>
        <w:t xml:space="preserve"> между субъектами Российской Федерации.</w:t>
      </w:r>
    </w:p>
    <w:p w14:paraId="664AD568" w14:textId="293BED4D" w:rsidR="001D75E3" w:rsidRPr="004D43D4" w:rsidRDefault="001D75E3"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1.3 раздела 1 формы по ОКУД 0505741 отражается информация о результатах федерального проекта, финансовое обеспечение реализации которых осуществляется </w:t>
      </w:r>
      <w:r w:rsidR="00E72B40" w:rsidRPr="004D43D4">
        <w:rPr>
          <w:rFonts w:ascii="Times New Roman" w:hAnsi="Times New Roman" w:cs="Times New Roman"/>
        </w:rPr>
        <w:t xml:space="preserve">только </w:t>
      </w:r>
      <w:r w:rsidRPr="004D43D4">
        <w:rPr>
          <w:rFonts w:ascii="Times New Roman" w:hAnsi="Times New Roman" w:cs="Times New Roman"/>
        </w:rPr>
        <w:t>в форме консолидированных субсидий из федерального бюджета бюджетам субъектов Российской Федерации.</w:t>
      </w:r>
    </w:p>
    <w:p w14:paraId="5FE9E347" w14:textId="33DE5287" w:rsidR="001D75E3" w:rsidRPr="004D43D4" w:rsidRDefault="001D75E3"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3 раздела 1 формы по ОКУД 0505741, заполняемом в разрезе результатов федерального проекта:</w:t>
      </w:r>
    </w:p>
    <w:p w14:paraId="0815F281" w14:textId="7450C5B6" w:rsidR="005F21E5" w:rsidRPr="004D43D4" w:rsidRDefault="005F21E5" w:rsidP="00BA7C31">
      <w:pPr>
        <w:autoSpaceDE w:val="0"/>
        <w:autoSpaceDN w:val="0"/>
        <w:adjustRightInd w:val="0"/>
        <w:spacing w:after="0" w:line="240" w:lineRule="auto"/>
        <w:ind w:left="0" w:firstLine="709"/>
        <w:jc w:val="both"/>
      </w:pPr>
      <w:r w:rsidRPr="004D43D4">
        <w:t>графа 3</w:t>
      </w:r>
      <w:r w:rsidR="00BA7C31" w:rsidRPr="004D43D4">
        <w:t xml:space="preserve"> </w:t>
      </w:r>
      <w:r w:rsidRPr="004D43D4">
        <w:t>– значение кода результата федерального проекта, присвоенное ГИИС УОФ "Электронный бюджет";</w:t>
      </w:r>
    </w:p>
    <w:p w14:paraId="2DA5DA43" w14:textId="4BC5501F" w:rsidR="005F21E5" w:rsidRPr="004D43D4" w:rsidRDefault="005F21E5" w:rsidP="00BA7C31">
      <w:pPr>
        <w:autoSpaceDE w:val="0"/>
        <w:autoSpaceDN w:val="0"/>
        <w:adjustRightInd w:val="0"/>
        <w:spacing w:after="0" w:line="240" w:lineRule="auto"/>
        <w:ind w:left="0" w:firstLine="709"/>
        <w:jc w:val="both"/>
      </w:pPr>
      <w:r w:rsidRPr="004D43D4">
        <w:t>графы 4 - 8, 10, 12 – заполняются в соответствии с паспортом федерального проекта (запросом на изменение паспорта федерального проекта), сформированным в ГИИС УОФ "Электронный бюджет"</w:t>
      </w:r>
      <w:r w:rsidR="00BA7C31" w:rsidRPr="004D43D4">
        <w:t>;</w:t>
      </w:r>
      <w:r w:rsidRPr="004D43D4">
        <w:t xml:space="preserve">  </w:t>
      </w:r>
    </w:p>
    <w:p w14:paraId="50F37E3B" w14:textId="68BF7C7B" w:rsidR="001D75E3" w:rsidRPr="004D43D4" w:rsidRDefault="001D75E3" w:rsidP="00BA7C31">
      <w:pPr>
        <w:autoSpaceDE w:val="0"/>
        <w:autoSpaceDN w:val="0"/>
        <w:adjustRightInd w:val="0"/>
        <w:spacing w:after="0" w:line="240" w:lineRule="auto"/>
        <w:ind w:left="0" w:firstLine="709"/>
        <w:jc w:val="both"/>
      </w:pPr>
      <w:r w:rsidRPr="004D43D4">
        <w:t>графы 9, 11 и 13 по строкам за исключением строки 900 – объемы затрат федерального бюджета, предоставляемые для достижения соответствующего результата федерального проекта, соответственно на очередной финансовый год, первый и второй годы планового периода;</w:t>
      </w:r>
    </w:p>
    <w:p w14:paraId="58C8E8AE" w14:textId="299A22F0" w:rsidR="001D75E3" w:rsidRPr="004D43D4" w:rsidRDefault="001D75E3" w:rsidP="00BA7C31">
      <w:pPr>
        <w:autoSpaceDE w:val="0"/>
        <w:autoSpaceDN w:val="0"/>
        <w:adjustRightInd w:val="0"/>
        <w:spacing w:after="0" w:line="240" w:lineRule="auto"/>
        <w:ind w:left="0" w:firstLine="709"/>
        <w:jc w:val="both"/>
      </w:pPr>
      <w:r w:rsidRPr="004D43D4">
        <w:t>графы 9, 11 и 13 по строке 900 – суммы значений строк по всем результатам федерального проекта по соответствующим графам 9, 11 и</w:t>
      </w:r>
      <w:r w:rsidR="00E72B40" w:rsidRPr="004D43D4">
        <w:t xml:space="preserve"> </w:t>
      </w:r>
      <w:r w:rsidRPr="004D43D4">
        <w:t>13 подраздела 1.3 раздела 1.</w:t>
      </w:r>
    </w:p>
    <w:p w14:paraId="29767CEB" w14:textId="77777777" w:rsidR="00CC2AD8" w:rsidRPr="004D43D4" w:rsidRDefault="00CC2AD8" w:rsidP="00BA7C31">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2.1 формы по ОКУД 0505741: </w:t>
      </w:r>
    </w:p>
    <w:p w14:paraId="41A30562" w14:textId="04787EC2" w:rsidR="00CC2AD8" w:rsidRPr="004D43D4" w:rsidRDefault="00CC2AD8" w:rsidP="00BA7C31">
      <w:pPr>
        <w:autoSpaceDE w:val="0"/>
        <w:autoSpaceDN w:val="0"/>
        <w:adjustRightInd w:val="0"/>
        <w:spacing w:after="0" w:line="240" w:lineRule="auto"/>
        <w:ind w:left="0" w:firstLine="709"/>
        <w:contextualSpacing/>
        <w:jc w:val="both"/>
      </w:pPr>
      <w:r w:rsidRPr="004D43D4">
        <w:t xml:space="preserve">графа 1 – наименование показателя в соответствии с нормативным правовым (правовым) актом, устанавливающим правила предоставления </w:t>
      </w:r>
      <w:r w:rsidR="00E72B40" w:rsidRPr="004D43D4">
        <w:t xml:space="preserve">соответственно </w:t>
      </w:r>
      <w:r w:rsidRPr="004D43D4">
        <w:t>консолидированных субсидий</w:t>
      </w:r>
      <w:r w:rsidR="00E72B40" w:rsidRPr="004D43D4">
        <w:rPr>
          <w:rFonts w:eastAsia="Calibri"/>
        </w:rPr>
        <w:t>, единых субсидий</w:t>
      </w:r>
      <w:r w:rsidRPr="004D43D4">
        <w:t xml:space="preserve"> и (или) их распределения между субъектами Российской Федерации; </w:t>
      </w:r>
    </w:p>
    <w:p w14:paraId="26125B6B" w14:textId="4C8E6200"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ы 2 - 4 – объемы расходов соответственно на очередной финансовый год, первый и второй годы планового периода на предоставление </w:t>
      </w:r>
      <w:r w:rsidR="00E72B40" w:rsidRPr="004D43D4">
        <w:t xml:space="preserve">соответственно </w:t>
      </w:r>
      <w:r w:rsidRPr="004D43D4">
        <w:t>консолидированных субсидий</w:t>
      </w:r>
      <w:r w:rsidR="00E72B40" w:rsidRPr="004D43D4">
        <w:rPr>
          <w:rFonts w:eastAsia="Calibri"/>
        </w:rPr>
        <w:t>, единых субсидий</w:t>
      </w:r>
      <w:r w:rsidRPr="004D43D4">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2949D10B" w14:textId="4C8C0D0A" w:rsidR="00CC2AD8" w:rsidRPr="004D43D4" w:rsidRDefault="00CC2AD8" w:rsidP="00CC2AD8">
      <w:pPr>
        <w:autoSpaceDE w:val="0"/>
        <w:autoSpaceDN w:val="0"/>
        <w:adjustRightInd w:val="0"/>
        <w:spacing w:after="0" w:line="240" w:lineRule="auto"/>
        <w:ind w:left="0" w:firstLine="709"/>
        <w:contextualSpacing/>
        <w:jc w:val="both"/>
      </w:pPr>
      <w:r w:rsidRPr="004D43D4">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3001F7">
        <w:t>.</w:t>
      </w:r>
    </w:p>
    <w:p w14:paraId="0FE55D2E"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741:</w:t>
      </w:r>
    </w:p>
    <w:p w14:paraId="6D345A71"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 – </w:t>
      </w:r>
      <w:r w:rsidRPr="004D43D4">
        <w:rPr>
          <w:bCs/>
        </w:rPr>
        <w:t>заполняется на основании справочника</w:t>
      </w:r>
      <w:r w:rsidRPr="004D43D4">
        <w:t xml:space="preserve"> "Субъекты Российской Федерации", ведение которого осуществляется Министерством финансов Российской Федерации; </w:t>
      </w:r>
    </w:p>
    <w:p w14:paraId="0C7E8BC1"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DC41166"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15DC6F4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100 – суммы значений строк по соответствующим графам 5 - 8 по соответствующему субъекту Российской Федерации;</w:t>
      </w:r>
    </w:p>
    <w:p w14:paraId="44A63FD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38EB689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A18CBD0"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44FCBAB"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741:</w:t>
      </w:r>
    </w:p>
    <w:p w14:paraId="6445488B"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 – значение кода объекта, присвоенное ГИИС УОФ "Электронный бюджет"; </w:t>
      </w:r>
    </w:p>
    <w:p w14:paraId="50FCEC2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 – наименование объекта капитального строительства;</w:t>
      </w:r>
    </w:p>
    <w:p w14:paraId="11FBED4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8CAB295"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6331C64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0790B54A"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8 – значение сметной стоимости или предполагаемой (предельной) стоимости объекта капитального строительства </w:t>
      </w:r>
      <w:r w:rsidRPr="004D43D4">
        <w:rPr>
          <w:bCs/>
        </w:rPr>
        <w:t>(в ценах соответствующих лет)</w:t>
      </w:r>
      <w:r w:rsidRPr="004D43D4">
        <w:t xml:space="preserve">; </w:t>
      </w:r>
    </w:p>
    <w:p w14:paraId="5587986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EE4397"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8A3DD1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1 – год ввода в эксплуатацию объекта капитального строительства;</w:t>
      </w:r>
    </w:p>
    <w:p w14:paraId="516557AD"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7E17B0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4 – наименование мощности в отношении объекта капитального строительства (при наличии)</w:t>
      </w:r>
      <w:r w:rsidRPr="004D43D4">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D43D4">
        <w:t>;</w:t>
      </w:r>
    </w:p>
    <w:p w14:paraId="603902E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5 – количественное значение мощности (мощностей) в отношении объекта капитального строительства (при наличии);</w:t>
      </w:r>
    </w:p>
    <w:p w14:paraId="20B7889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BFF3A1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964FB5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420A46A4"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F44D0DB"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2 раздела 3 формы по ОКУД 0505741 указываются сведения о проектной документации на объект капитального строительства: </w:t>
      </w:r>
    </w:p>
    <w:p w14:paraId="2E0D1BC8" w14:textId="5DD81875" w:rsidR="00CC2AD8" w:rsidRPr="004D43D4" w:rsidRDefault="00CC2AD8" w:rsidP="00CC2AD8">
      <w:pPr>
        <w:autoSpaceDE w:val="0"/>
        <w:autoSpaceDN w:val="0"/>
        <w:adjustRightInd w:val="0"/>
        <w:spacing w:after="0" w:line="240" w:lineRule="auto"/>
        <w:ind w:left="0" w:firstLine="709"/>
        <w:contextualSpacing/>
        <w:jc w:val="both"/>
      </w:pPr>
      <w:r w:rsidRPr="004D43D4">
        <w:t>графа 3 – указывается статус проектной документации (утверждена/не утверждена/ не требуется</w:t>
      </w:r>
      <w:r w:rsidRPr="004D43D4">
        <w:rPr>
          <w:bCs/>
        </w:rPr>
        <w:t xml:space="preserve">/ контракт </w:t>
      </w:r>
      <w:r w:rsidR="003B4DFD" w:rsidRPr="004D43D4">
        <w:rPr>
          <w:bCs/>
        </w:rPr>
        <w:t>"</w:t>
      </w:r>
      <w:r w:rsidRPr="004D43D4">
        <w:rPr>
          <w:bCs/>
        </w:rPr>
        <w:t>под ключ</w:t>
      </w:r>
      <w:r w:rsidR="003B4DFD" w:rsidRPr="004D43D4">
        <w:rPr>
          <w:bCs/>
        </w:rPr>
        <w:t>"</w:t>
      </w:r>
      <w:r w:rsidRPr="004D43D4">
        <w:rPr>
          <w:bCs/>
        </w:rPr>
        <w:t>/ продлена до 1 сентября текущего финансового года</w:t>
      </w:r>
      <w:r w:rsidRPr="004D43D4">
        <w:t>);</w:t>
      </w:r>
    </w:p>
    <w:p w14:paraId="47EF804D"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4 – дата утверждения проектной документации.</w:t>
      </w:r>
    </w:p>
    <w:p w14:paraId="4A19F01A"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3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01CDF06"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EA4D141"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9 – наименование органа, принявшего решение о внесении изменений в данные об объекте;</w:t>
      </w:r>
    </w:p>
    <w:p w14:paraId="23FC8FE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0 - 11 – реквизиты решения органа, указанного в графе 9 подраздела 3.1.3 раздела 3;</w:t>
      </w:r>
    </w:p>
    <w:p w14:paraId="2B29F407" w14:textId="77777777" w:rsidR="00CC2AD8" w:rsidRPr="004D43D4" w:rsidRDefault="00CC2AD8" w:rsidP="00CC2AD8">
      <w:pPr>
        <w:autoSpaceDE w:val="0"/>
        <w:autoSpaceDN w:val="0"/>
        <w:adjustRightInd w:val="0"/>
        <w:spacing w:after="0" w:line="240" w:lineRule="auto"/>
        <w:ind w:left="0" w:firstLine="709"/>
        <w:contextualSpacing/>
        <w:jc w:val="both"/>
      </w:pPr>
      <w:r w:rsidRPr="004D43D4">
        <w:rPr>
          <w:bCs/>
        </w:rPr>
        <w:t>графы 9 - 11 – могут заполняться при очередном внесении изменений в обоснования (расчеты) плановых сметных показателей</w:t>
      </w:r>
      <w:r w:rsidRPr="004D43D4">
        <w:t>.</w:t>
      </w:r>
    </w:p>
    <w:p w14:paraId="0383793A"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5CE60E3"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2.1 раздела 3 формы по ОКУД 0505741:</w:t>
      </w:r>
    </w:p>
    <w:p w14:paraId="3967D4D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 – значение кода объекта, присвоенное ГИИС УОФ "Электронный бюджет";</w:t>
      </w:r>
    </w:p>
    <w:p w14:paraId="5F5DC114"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 – наименование объекта недвижимого имущества;</w:t>
      </w:r>
    </w:p>
    <w:p w14:paraId="2AC50F3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4E5302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7754872"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7 – заполняется </w:t>
      </w:r>
      <w:r w:rsidRPr="004D43D4">
        <w:rPr>
          <w:bCs/>
        </w:rPr>
        <w:t>справочно</w:t>
      </w:r>
      <w:r w:rsidRPr="004D43D4">
        <w:t xml:space="preserve"> в соответствии со сведениями ФИАС (с детализацией адреса объекта до региона, населенного пункта, улицы и дома);</w:t>
      </w:r>
    </w:p>
    <w:p w14:paraId="7969160D"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8 – значение стоимости приобретения объекта недвижимого имущества </w:t>
      </w:r>
      <w:r w:rsidRPr="004D43D4">
        <w:rPr>
          <w:bCs/>
        </w:rPr>
        <w:t>(в ценах соответствующих лет)</w:t>
      </w:r>
      <w:r w:rsidRPr="004D43D4">
        <w:t xml:space="preserve">; </w:t>
      </w:r>
    </w:p>
    <w:p w14:paraId="4F7FEC5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99B2DCE"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0 – заполняется</w:t>
      </w:r>
      <w:r w:rsidRPr="004D43D4">
        <w:rPr>
          <w:bCs/>
        </w:rPr>
        <w:t xml:space="preserve"> 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139345E"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1 – год приобретения объекта недвижимого имущества;</w:t>
      </w:r>
    </w:p>
    <w:p w14:paraId="1A9ACFC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2269D3"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4 – наименование мощности в отношении объекта недвижимого имущества; </w:t>
      </w:r>
    </w:p>
    <w:p w14:paraId="03429DA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5 – количественное значение мощности (мощностей) в отношении объекта недвижимого имущества;</w:t>
      </w:r>
    </w:p>
    <w:p w14:paraId="66F70E96"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2EF7767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688BB9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7 - 20 по строке 900 – суммы значений строк по всем объектам недвижимого имущества по соответствующим графам 17 - 20 подраздела 3.2.1 раздела 3.</w:t>
      </w:r>
    </w:p>
    <w:p w14:paraId="2691CCE7"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426E781C"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 3.2.2 раздела 3 формы по ОКУД 0505741 заполняется аналогично подразделу 3.1.3 раздела 3 формы по ОКУД 0505741.</w:t>
      </w:r>
    </w:p>
    <w:p w14:paraId="23029ADF"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5FC288A"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 – значение кода мероприятия (укрупненного инвестиционного проекта), присвоенное ГИИС УОФ "Электронный бюджет"; </w:t>
      </w:r>
    </w:p>
    <w:p w14:paraId="25AC139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 – наименование мероприятия (укрупненному инвестиционному проекту);</w:t>
      </w:r>
    </w:p>
    <w:p w14:paraId="55778EEC"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3 – заполняется </w:t>
      </w:r>
      <w:r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6B2C721"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4 – значение предполагаемой (предельной) стоимости мероприятия (укрупненного инвестиционного проекта) (при наличии)</w:t>
      </w:r>
      <w:r w:rsidRPr="004D43D4">
        <w:rPr>
          <w:bCs/>
        </w:rPr>
        <w:t xml:space="preserve"> (в ценах соответствующих лет)</w:t>
      </w:r>
      <w:r w:rsidRPr="004D43D4">
        <w:t>;</w:t>
      </w:r>
    </w:p>
    <w:p w14:paraId="738E1D3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5 –  год ввода в эксплуатацию (при наличии);</w:t>
      </w:r>
    </w:p>
    <w:p w14:paraId="2E02E9B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0CC261C"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8 – наименование мощности в отношении мероприятия (укрупненного инвестиционного проекта) (при наличии); </w:t>
      </w:r>
    </w:p>
    <w:p w14:paraId="72DECED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9 – количественное значение мощности (мощностей) в отношении мероприятия (укрупненного инвестиционного проекта) (при наличии);</w:t>
      </w:r>
    </w:p>
    <w:p w14:paraId="16034E99" w14:textId="76445156" w:rsidR="00CC2AD8" w:rsidRPr="004D43D4" w:rsidRDefault="00CC2AD8" w:rsidP="00CC2AD8">
      <w:pPr>
        <w:autoSpaceDE w:val="0"/>
        <w:autoSpaceDN w:val="0"/>
        <w:adjustRightInd w:val="0"/>
        <w:spacing w:after="0" w:line="240" w:lineRule="auto"/>
        <w:ind w:left="0" w:firstLine="709"/>
        <w:contextualSpacing/>
        <w:jc w:val="both"/>
      </w:pPr>
      <w:r w:rsidRPr="004D43D4">
        <w:t>графы 11 -</w:t>
      </w:r>
      <w:r w:rsidR="003001F7">
        <w:t xml:space="preserve"> </w:t>
      </w:r>
      <w:r w:rsidRPr="004D43D4">
        <w:t>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17EB075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84900F" w14:textId="3FE1F93A" w:rsidR="00CC2AD8" w:rsidRPr="004D43D4" w:rsidRDefault="00CC2AD8" w:rsidP="00CC2AD8">
      <w:pPr>
        <w:autoSpaceDE w:val="0"/>
        <w:autoSpaceDN w:val="0"/>
        <w:adjustRightInd w:val="0"/>
        <w:spacing w:after="0" w:line="240" w:lineRule="auto"/>
        <w:ind w:left="0" w:firstLine="709"/>
        <w:contextualSpacing/>
        <w:jc w:val="both"/>
      </w:pPr>
      <w:r w:rsidRPr="004D43D4">
        <w:t>графы 11</w:t>
      </w:r>
      <w:r w:rsidR="003001F7">
        <w:t xml:space="preserve"> </w:t>
      </w:r>
      <w:r w:rsidRPr="004D43D4">
        <w:t>-</w:t>
      </w:r>
      <w:r w:rsidR="003001F7">
        <w:t xml:space="preserve"> </w:t>
      </w:r>
      <w:r w:rsidRPr="004D43D4">
        <w:t>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2E975CED"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3.3.1.1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FD4C2E4"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 3.3.1.1 раздела 3 формы по ОКУД 0505741 заполняется аналогично подразделу 3.1.3 раздела 3 формы по ОКУД 0505741.</w:t>
      </w:r>
    </w:p>
    <w:p w14:paraId="20459A05" w14:textId="77777777" w:rsidR="00CC2AD8" w:rsidRPr="004D43D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9326897" w14:textId="77777777" w:rsidR="00CC2AD8" w:rsidRPr="004D43D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3.2 раздела 3 формы по ОКУД 0505741:</w:t>
      </w:r>
    </w:p>
    <w:p w14:paraId="0DE33A3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13DA6F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53A96FD"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9 – заполняется </w:t>
      </w:r>
      <w:r w:rsidRPr="004D43D4">
        <w:rPr>
          <w:bCs/>
        </w:rPr>
        <w:t>справочно</w:t>
      </w:r>
      <w:r w:rsidRPr="004D43D4">
        <w:t xml:space="preserve"> в соответствии со сведениями ФИАС (с детализацией адреса объекта до региона, населенного пункта, улицы и дома);</w:t>
      </w:r>
    </w:p>
    <w:p w14:paraId="03BF322B"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4D43D4">
        <w:rPr>
          <w:bCs/>
        </w:rPr>
        <w:t>(в ценах соответствующих лет)</w:t>
      </w:r>
      <w:r w:rsidRPr="004D43D4">
        <w:t xml:space="preserve">; </w:t>
      </w:r>
    </w:p>
    <w:p w14:paraId="58F44F5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F93E35E"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2 – заполняется </w:t>
      </w:r>
      <w:r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7865A2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3 – год ввода в эксплуатацию (приобретения) объекта капитального строительства (объекта недвижимого имущества);</w:t>
      </w:r>
    </w:p>
    <w:p w14:paraId="583E3FB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71E7737"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6 – наименование мощности в отношении объекта капитального строительства (объекта недвижимого имущества) (при наличии);</w:t>
      </w:r>
    </w:p>
    <w:p w14:paraId="16D053DF"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7912683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52354C8A" w14:textId="7A558F4E" w:rsidR="00CC2AD8" w:rsidRPr="004D43D4" w:rsidRDefault="00CC2AD8" w:rsidP="00CC2AD8">
      <w:pPr>
        <w:autoSpaceDE w:val="0"/>
        <w:autoSpaceDN w:val="0"/>
        <w:adjustRightInd w:val="0"/>
        <w:spacing w:after="0" w:line="240" w:lineRule="auto"/>
        <w:ind w:left="0" w:firstLine="709"/>
        <w:contextualSpacing/>
        <w:jc w:val="both"/>
      </w:pPr>
      <w:r w:rsidRPr="004D43D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61C6317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B6441D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203F14B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2F09DBF6" w14:textId="77777777" w:rsidR="00CC2AD8" w:rsidRPr="004D43D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28484A67" w14:textId="77777777" w:rsidR="00CC2AD8" w:rsidRPr="004D43D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 3.3.2.1 раздела 3 формы по ОКУД 0505741 заполняется аналогично подразделу 3.1.2 раздела 3 формы по ОКУД 0505741. </w:t>
      </w:r>
    </w:p>
    <w:p w14:paraId="785B29AE"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5C5AF75D"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 3.3.2.2 раздела 3 формы по ОКУД 0505741 заполняется аналогично подразделу 3.1.3 раздела 3 формы по ОКУД 0505741.</w:t>
      </w:r>
    </w:p>
    <w:p w14:paraId="28D08E11" w14:textId="16CE492C" w:rsidR="00CC2AD8" w:rsidRPr="004D43D4" w:rsidRDefault="00CC2AD8" w:rsidP="00CB22BC">
      <w:pPr>
        <w:pStyle w:val="a3"/>
        <w:numPr>
          <w:ilvl w:val="0"/>
          <w:numId w:val="260"/>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4D43D4">
        <w:rPr>
          <w:rFonts w:ascii="Times New Roman" w:hAnsi="Times New Roman" w:cs="Times New Roman"/>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w:t>
      </w:r>
      <w:r w:rsidR="00E72B40" w:rsidRPr="004D43D4">
        <w:rPr>
          <w:rFonts w:ascii="Times New Roman" w:hAnsi="Times New Roman" w:cs="Times New Roman"/>
        </w:rPr>
        <w:t xml:space="preserve">, в правовых актах субъектов Российской Федерации (в отношении единой субсидии), </w:t>
      </w:r>
      <w:r w:rsidRPr="004D43D4">
        <w:rPr>
          <w:rFonts w:ascii="Times New Roman" w:hAnsi="Times New Roman" w:cs="Times New Roman"/>
        </w:rPr>
        <w:t>кроме мероприятий по обеспечению жильем отдельных категорий граждан.</w:t>
      </w:r>
    </w:p>
    <w:p w14:paraId="63E6EF80"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4.1 раздела 3 формы по ОКУД 0505741:</w:t>
      </w:r>
    </w:p>
    <w:p w14:paraId="2D7EECB9"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 – значение кода мероприятия (укрупненного инвестиционного проекта), присвоенное ГИИС УОФ "Электронный бюджет"; </w:t>
      </w:r>
    </w:p>
    <w:p w14:paraId="794C4C4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 – наименование мероприятия (укрупненного инвестиционного проекта);</w:t>
      </w:r>
    </w:p>
    <w:p w14:paraId="7F16F5D0"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3 – заполняется</w:t>
      </w:r>
      <w:r w:rsidRPr="004D43D4">
        <w:rPr>
          <w:bCs/>
        </w:rPr>
        <w:t xml:space="preserve"> 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EE12B6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4 – значение предполагаемой (предельной) стоимости мероприятия (укрупненного инвестиционного проекта) (при наличии)</w:t>
      </w:r>
      <w:r w:rsidRPr="004D43D4">
        <w:rPr>
          <w:bCs/>
        </w:rPr>
        <w:t xml:space="preserve"> (в ценах соответствующих лет)</w:t>
      </w:r>
      <w:r w:rsidRPr="004D43D4">
        <w:t>;</w:t>
      </w:r>
    </w:p>
    <w:p w14:paraId="0F4B6F4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5 – год ввода в эксплуатацию (при наличии);</w:t>
      </w:r>
    </w:p>
    <w:p w14:paraId="5BF8D49A"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40101AB"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8 –  наименование мощности в отношении мероприятия (укрупненного инвестиционного проекта) (при наличии);</w:t>
      </w:r>
    </w:p>
    <w:p w14:paraId="65A9E246"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9 – количественное значение мощности (мощностей) в отношении мероприятия (укрупненного инвестиционного проекта) (при наличии);</w:t>
      </w:r>
    </w:p>
    <w:p w14:paraId="46FA2741"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05C0C0CF"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B170A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1 - 14 по строке 800 –  суммы значений строк по соответствующему мероприятию по соответствующим графам 11 - 14 подраздела 3.4.1 раздела 3;</w:t>
      </w:r>
    </w:p>
    <w:p w14:paraId="083BC45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1 - 14 по строке 900 – суммы значений строк 800 по всем мероприятиям по соответствующим графам 11 - 14 подраздела 3.4.1 раздела 3.</w:t>
      </w:r>
    </w:p>
    <w:p w14:paraId="77E8C367"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4D43D4">
        <w:rPr>
          <w:rFonts w:ascii="Times New Roman" w:hAnsi="Times New Roman" w:cs="Times New Roman"/>
        </w:rPr>
        <w:t xml:space="preserve"> В подразделе 3.4.2 раздела 3 формы по ОКУД 0505741:</w:t>
      </w:r>
    </w:p>
    <w:p w14:paraId="379D394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 - 2 – значения граф 1 - 2 подраздела 3.4.1 раздела 3 по соответствующему мероприятию;</w:t>
      </w:r>
    </w:p>
    <w:p w14:paraId="25AB6A8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2A20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7AF7A8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1FB8007"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686B6C3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7C23C52F"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ы 5 - 8 по строке 900 – суммы значений строк 700 и 800 по соответствующим графам 5 - 8 подраздела 3.4.2 раздела 3. </w:t>
      </w:r>
    </w:p>
    <w:p w14:paraId="03508D4B"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5.1 раздела 3 формы по ОКУД 0505741 указываются сведения о мероприятиях по обеспечению жильем отдельных категорий граждан:</w:t>
      </w:r>
    </w:p>
    <w:p w14:paraId="44493B68"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1 – значение кода мероприятия, присвоенное ГИИС УОФ "Электронный бюджет"; </w:t>
      </w:r>
    </w:p>
    <w:p w14:paraId="4878D15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2 – наименование мероприятия;</w:t>
      </w:r>
    </w:p>
    <w:p w14:paraId="5E04995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3 – указывается количество получателей (при наличии);</w:t>
      </w:r>
    </w:p>
    <w:p w14:paraId="717AFC5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6305541" w14:textId="77777777" w:rsidR="00CC2AD8" w:rsidRPr="004D43D4" w:rsidRDefault="00CC2AD8" w:rsidP="00CC2AD8">
      <w:pPr>
        <w:autoSpaceDE w:val="0"/>
        <w:autoSpaceDN w:val="0"/>
        <w:adjustRightInd w:val="0"/>
        <w:spacing w:after="0" w:line="240" w:lineRule="auto"/>
        <w:ind w:left="0" w:firstLine="709"/>
        <w:contextualSpacing/>
        <w:jc w:val="both"/>
      </w:pPr>
      <w:r w:rsidRPr="004D43D4">
        <w:t xml:space="preserve">графа 5 – заполняется </w:t>
      </w:r>
      <w:r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7434D98"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6 – год реализации мероприятия (при наличии);</w:t>
      </w:r>
    </w:p>
    <w:p w14:paraId="4C0495C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F32A7E"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9 –  наименование мощности в отношении мероприятия;</w:t>
      </w:r>
    </w:p>
    <w:p w14:paraId="19B201E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0 – количественное значение мощности (мощностей) в отношении мероприятия;</w:t>
      </w:r>
    </w:p>
    <w:p w14:paraId="41A229E9"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052EB33A"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9E7AE7"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39DDF105"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2 - 15 по строке 900 – суммы значений строк 800 по всем мероприятиям по соответствующим графам 12 - 15 подраздела 3.5.1 раздела 3.</w:t>
      </w:r>
    </w:p>
    <w:p w14:paraId="12742576" w14:textId="77777777" w:rsidR="00CC2AD8" w:rsidRPr="004D43D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3.5.2 раздела 3 формы по ОКУД 0505741:</w:t>
      </w:r>
    </w:p>
    <w:p w14:paraId="0CCDCEC7"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1 - 2 – значения граф 1 и 2 подраздела 3.5.1 раздела 3 по соответствующей строке по соответствующему мероприятию;</w:t>
      </w:r>
    </w:p>
    <w:p w14:paraId="4E825087"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5839A2"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BA7FFF3"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2712F01C"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1C922C21" w14:textId="77777777" w:rsidR="00CC2AD8" w:rsidRPr="004D43D4" w:rsidRDefault="00CC2AD8" w:rsidP="00CC2AD8">
      <w:pPr>
        <w:autoSpaceDE w:val="0"/>
        <w:autoSpaceDN w:val="0"/>
        <w:adjustRightInd w:val="0"/>
        <w:spacing w:after="0" w:line="240" w:lineRule="auto"/>
        <w:ind w:left="0" w:firstLine="709"/>
        <w:contextualSpacing/>
        <w:jc w:val="both"/>
      </w:pPr>
      <w:r w:rsidRPr="004D43D4">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3A329814" w14:textId="6AFD5E3A" w:rsidR="00CC2AD8" w:rsidRPr="004D43D4" w:rsidRDefault="00CC2AD8" w:rsidP="004214AB">
      <w:pPr>
        <w:autoSpaceDE w:val="0"/>
        <w:autoSpaceDN w:val="0"/>
        <w:adjustRightInd w:val="0"/>
        <w:spacing w:after="0" w:line="240" w:lineRule="auto"/>
        <w:ind w:left="0" w:firstLine="709"/>
        <w:contextualSpacing/>
        <w:jc w:val="both"/>
      </w:pPr>
      <w:r w:rsidRPr="004D43D4">
        <w:t>графы 5 - 8 по строке 900 – суммы значений строк 700 и 800 по соответствующим графам 5 - 8 подраздела 3.5.2 раздела 3.</w:t>
      </w:r>
    </w:p>
    <w:p w14:paraId="571C17C9" w14:textId="0C588FD8" w:rsidR="00897781" w:rsidRPr="004D43D4"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D43D4">
        <w:rPr>
          <w:rFonts w:ascii="Times New Roman" w:eastAsia="Times New Roman" w:hAnsi="Times New Roman" w:cs="Times New Roman"/>
          <w:b/>
          <w:lang w:eastAsia="ru-RU"/>
        </w:rPr>
        <w:t>сенаторов</w:t>
      </w:r>
      <w:r w:rsidRPr="004D43D4">
        <w:rPr>
          <w:rFonts w:ascii="Times New Roman" w:eastAsia="Times New Roman" w:hAnsi="Times New Roman" w:cs="Times New Roman"/>
          <w:b/>
          <w:lang w:eastAsia="ru-RU"/>
        </w:rPr>
        <w:t xml:space="preserve"> Российской Федерации и их помощников в субъектах Российской Федерации</w:t>
      </w:r>
    </w:p>
    <w:p w14:paraId="6BC95AC0" w14:textId="15D4D642"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D43D4">
        <w:rPr>
          <w:rFonts w:eastAsia="Times New Roman"/>
          <w:lang w:eastAsia="ru-RU"/>
        </w:rPr>
        <w:t>сенаторов</w:t>
      </w:r>
      <w:r w:rsidRPr="004D43D4">
        <w:rPr>
          <w:rFonts w:eastAsia="Times New Roman"/>
          <w:lang w:eastAsia="ru-RU"/>
        </w:rPr>
        <w:t xml:space="preserve">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w:t>
      </w:r>
      <w:r w:rsidR="008A491B" w:rsidRPr="004D43D4">
        <w:rPr>
          <w:rFonts w:eastAsia="Times New Roman"/>
          <w:lang w:eastAsia="ru-RU"/>
        </w:rPr>
        <w:t xml:space="preserve">42 </w:t>
      </w:r>
      <w:r w:rsidR="008031C2" w:rsidRPr="004D43D4">
        <w:rPr>
          <w:rFonts w:eastAsia="Times New Roman"/>
          <w:lang w:eastAsia="ru-RU"/>
        </w:rPr>
        <w:t>к Приказу</w:t>
      </w:r>
      <w:r w:rsidRPr="004D43D4">
        <w:rPr>
          <w:rFonts w:eastAsia="Times New Roman"/>
          <w:lang w:eastAsia="ru-RU"/>
        </w:rPr>
        <w:t>) (далее - форма по ОКУД 0505551).</w:t>
      </w:r>
    </w:p>
    <w:p w14:paraId="26AB64B3"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51:</w:t>
      </w:r>
    </w:p>
    <w:p w14:paraId="1842DEB4" w14:textId="6B7B0A50"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D43D4">
        <w:rPr>
          <w:rFonts w:eastAsia="Times New Roman"/>
          <w:lang w:eastAsia="ru-RU"/>
        </w:rPr>
        <w:t>сенаторов</w:t>
      </w:r>
      <w:r w:rsidR="00C6273A" w:rsidRPr="004D43D4">
        <w:rPr>
          <w:rFonts w:eastAsia="Times New Roman"/>
          <w:lang w:eastAsia="ru-RU"/>
        </w:rPr>
        <w:t xml:space="preserve"> </w:t>
      </w:r>
      <w:r w:rsidRPr="004D43D4">
        <w:rPr>
          <w:rFonts w:eastAsia="Times New Roman"/>
          <w:lang w:eastAsia="ru-RU"/>
        </w:rPr>
        <w:t>Российской Федерации и их помощников в субъектах Российской Федерации.</w:t>
      </w:r>
    </w:p>
    <w:p w14:paraId="5866514B"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68498309"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разделе 2 формы по ОКУД 0505551:</w:t>
      </w:r>
    </w:p>
    <w:p w14:paraId="6734D379" w14:textId="4E9CF06B"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00 – значения графы </w:t>
      </w:r>
      <w:r w:rsidR="00A412C9" w:rsidRPr="004D43D4">
        <w:rPr>
          <w:rFonts w:eastAsia="Times New Roman"/>
          <w:lang w:eastAsia="ru-RU"/>
        </w:rPr>
        <w:t xml:space="preserve">5 </w:t>
      </w:r>
      <w:r w:rsidRPr="004D43D4">
        <w:rPr>
          <w:rFonts w:eastAsia="Times New Roman"/>
          <w:lang w:eastAsia="ru-RU"/>
        </w:rPr>
        <w:t xml:space="preserve">соответственно подразделов </w:t>
      </w:r>
      <w:r w:rsidR="00451DB8" w:rsidRPr="004D43D4">
        <w:rPr>
          <w:rFonts w:eastAsia="Times New Roman"/>
          <w:lang w:eastAsia="ru-RU"/>
        </w:rPr>
        <w:br/>
      </w:r>
      <w:r w:rsidRPr="004D43D4">
        <w:rPr>
          <w:rFonts w:eastAsia="Times New Roman"/>
          <w:lang w:eastAsia="ru-RU"/>
        </w:rPr>
        <w:t>3.1 - 3.3 раздела 3;</w:t>
      </w:r>
    </w:p>
    <w:p w14:paraId="70A1B5AD"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200 – значения соответственно граф 6 - 8 раздела 4 по строке 050;</w:t>
      </w:r>
    </w:p>
    <w:p w14:paraId="06C39D32"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0320 – суммы значений строк 0321 и 0322 по соответствующим графам 3 - 5 раздела 2;</w:t>
      </w:r>
    </w:p>
    <w:p w14:paraId="4DCD7C6C"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1000 – суммы значений строк 0100, 0200 и 0300 по соответствующим графам 3 - 5 раздела 2.</w:t>
      </w:r>
    </w:p>
    <w:p w14:paraId="5F2B2003"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51:</w:t>
      </w:r>
    </w:p>
    <w:p w14:paraId="1477F8B2" w14:textId="46DBE491"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A412C9" w:rsidRPr="004D43D4">
        <w:rPr>
          <w:rFonts w:eastAsia="Times New Roman"/>
          <w:lang w:eastAsia="ru-RU"/>
        </w:rPr>
        <w:t xml:space="preserve">3 </w:t>
      </w:r>
      <w:r w:rsidRPr="004D43D4">
        <w:rPr>
          <w:rFonts w:eastAsia="Times New Roman"/>
          <w:lang w:eastAsia="ru-RU"/>
        </w:rPr>
        <w:t>– заполняется в соответствии со статьей 95 Конституции Российской Федерации;</w:t>
      </w:r>
    </w:p>
    <w:p w14:paraId="598C83D4" w14:textId="2EB24675"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C6CD9" w:rsidRPr="004D43D4">
        <w:rPr>
          <w:rFonts w:eastAsia="Times New Roman"/>
          <w:lang w:eastAsia="ru-RU"/>
        </w:rPr>
        <w:t xml:space="preserve">5 </w:t>
      </w:r>
      <w:r w:rsidRPr="004D43D4">
        <w:rPr>
          <w:rFonts w:eastAsia="Times New Roman"/>
          <w:lang w:eastAsia="ru-RU"/>
        </w:rPr>
        <w:t xml:space="preserve">– произведение значений граф </w:t>
      </w:r>
      <w:r w:rsidR="00BC6CD9" w:rsidRPr="004D43D4">
        <w:rPr>
          <w:rFonts w:eastAsia="Times New Roman"/>
          <w:lang w:eastAsia="ru-RU"/>
        </w:rPr>
        <w:t xml:space="preserve">3 </w:t>
      </w:r>
      <w:r w:rsidRPr="004D43D4">
        <w:rPr>
          <w:rFonts w:eastAsia="Times New Roman"/>
          <w:lang w:eastAsia="ru-RU"/>
        </w:rPr>
        <w:t xml:space="preserve">и </w:t>
      </w:r>
      <w:r w:rsidR="00BC6CD9" w:rsidRPr="004D43D4">
        <w:rPr>
          <w:rFonts w:eastAsia="Times New Roman"/>
          <w:lang w:eastAsia="ru-RU"/>
        </w:rPr>
        <w:t xml:space="preserve">4 </w:t>
      </w:r>
      <w:r w:rsidRPr="004D43D4">
        <w:rPr>
          <w:rFonts w:eastAsia="Times New Roman"/>
          <w:lang w:eastAsia="ru-RU"/>
        </w:rPr>
        <w:t>подраздела 3.1 раздела 3 в расчете на год (умноженное на 12);</w:t>
      </w:r>
    </w:p>
    <w:p w14:paraId="7EAA3A92" w14:textId="4C6A3C08"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C6CD9" w:rsidRPr="004D43D4">
        <w:rPr>
          <w:rFonts w:eastAsia="Times New Roman"/>
          <w:lang w:eastAsia="ru-RU"/>
        </w:rPr>
        <w:t xml:space="preserve">6 </w:t>
      </w:r>
      <w:r w:rsidRPr="004D43D4">
        <w:rPr>
          <w:rFonts w:eastAsia="Times New Roman"/>
          <w:lang w:eastAsia="ru-RU"/>
        </w:rPr>
        <w:t xml:space="preserve">– заполняется в соответствии со статьей 37 Федерального закона </w:t>
      </w:r>
      <w:r w:rsidR="00ED04BB" w:rsidRPr="004D43D4">
        <w:rPr>
          <w:rFonts w:eastAsia="Times New Roman"/>
          <w:lang w:eastAsia="ru-RU"/>
        </w:rPr>
        <w:br/>
      </w:r>
      <w:r w:rsidRPr="004D43D4">
        <w:rPr>
          <w:rFonts w:eastAsia="Times New Roman"/>
          <w:lang w:eastAsia="ru-RU"/>
        </w:rPr>
        <w:t xml:space="preserve">от 8 мая 1994 г. № 3-ФЗ "О статусе </w:t>
      </w:r>
      <w:r w:rsidR="00A412C9" w:rsidRPr="004D43D4">
        <w:rPr>
          <w:rFonts w:eastAsia="Times New Roman"/>
          <w:lang w:eastAsia="ru-RU"/>
        </w:rPr>
        <w:t>сенатора Российской Федерации</w:t>
      </w:r>
      <w:r w:rsidRPr="004D43D4">
        <w:rPr>
          <w:rFonts w:eastAsia="Times New Roman"/>
          <w:lang w:eastAsia="ru-RU"/>
        </w:rPr>
        <w:t xml:space="preserve"> и статусе депутата Государственной Думы Федерального Собрания Российской Федерации" исходя из данных графы </w:t>
      </w:r>
      <w:r w:rsidR="00BC6CD9" w:rsidRPr="004D43D4">
        <w:rPr>
          <w:rFonts w:eastAsia="Times New Roman"/>
          <w:lang w:eastAsia="ru-RU"/>
        </w:rPr>
        <w:t xml:space="preserve">3 </w:t>
      </w:r>
      <w:r w:rsidRPr="004D43D4">
        <w:rPr>
          <w:rFonts w:eastAsia="Times New Roman"/>
          <w:lang w:eastAsia="ru-RU"/>
        </w:rPr>
        <w:t>подраздела 3.1 раздела 3.</w:t>
      </w:r>
    </w:p>
    <w:p w14:paraId="6395FC15"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51:</w:t>
      </w:r>
    </w:p>
    <w:p w14:paraId="40DEFD86" w14:textId="1D61D599"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6E4583" w:rsidRPr="004D43D4">
        <w:rPr>
          <w:rFonts w:eastAsia="Times New Roman"/>
          <w:lang w:eastAsia="ru-RU"/>
        </w:rPr>
        <w:t xml:space="preserve">6 </w:t>
      </w:r>
      <w:r w:rsidRPr="004D43D4">
        <w:rPr>
          <w:rFonts w:eastAsia="Times New Roman"/>
          <w:lang w:eastAsia="ru-RU"/>
        </w:rPr>
        <w:t xml:space="preserve">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E4583" w:rsidRPr="004D43D4">
        <w:rPr>
          <w:rFonts w:eastAsia="Times New Roman"/>
          <w:lang w:eastAsia="ru-RU"/>
        </w:rPr>
        <w:t>сенаторов</w:t>
      </w:r>
      <w:r w:rsidRPr="004D43D4">
        <w:rPr>
          <w:rFonts w:eastAsia="Times New Roman"/>
          <w:lang w:eastAsia="ru-RU"/>
        </w:rPr>
        <w:t xml:space="preserve">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6E4583" w:rsidRPr="004D43D4">
        <w:rPr>
          <w:rFonts w:eastAsia="Times New Roman"/>
          <w:lang w:eastAsia="ru-RU"/>
        </w:rPr>
        <w:t xml:space="preserve">5 </w:t>
      </w:r>
      <w:r w:rsidRPr="004D43D4">
        <w:rPr>
          <w:rFonts w:eastAsia="Times New Roman"/>
          <w:lang w:eastAsia="ru-RU"/>
        </w:rPr>
        <w:t xml:space="preserve">соответственно подразделов 3.1 - 3.3 раздела 3 по строке "Оплата труда помощников депутатов" на значения графы 5 соответственно подразделов 3.1 - 3.3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w:t>
      </w:r>
      <w:r w:rsidR="00C6273A" w:rsidRPr="004D43D4">
        <w:rPr>
          <w:rFonts w:eastAsia="Times New Roman"/>
          <w:lang w:eastAsia="ru-RU"/>
        </w:rPr>
        <w:t xml:space="preserve">5 </w:t>
      </w:r>
      <w:r w:rsidRPr="004D43D4">
        <w:rPr>
          <w:rFonts w:eastAsia="Times New Roman"/>
          <w:lang w:eastAsia="ru-RU"/>
        </w:rPr>
        <w:t>соответственно подразделов 3.1 - 3.3 раздела 3 по строке "Оплата труда помощников депутатов";</w:t>
      </w:r>
    </w:p>
    <w:p w14:paraId="45B0CDA1" w14:textId="312636D6"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2 – разность значений графы </w:t>
      </w:r>
      <w:r w:rsidR="006E4583" w:rsidRPr="004D43D4">
        <w:rPr>
          <w:rFonts w:eastAsia="Times New Roman"/>
          <w:lang w:eastAsia="ru-RU"/>
        </w:rPr>
        <w:t xml:space="preserve">5 </w:t>
      </w:r>
      <w:r w:rsidRPr="004D43D4">
        <w:rPr>
          <w:rFonts w:eastAsia="Times New Roman"/>
          <w:lang w:eastAsia="ru-RU"/>
        </w:rPr>
        <w:t>соответственно подразделов 3.1 - 3.3 раздела 3 по строке "Оплата труда помощников депутатов" и значений соответственно граф 3 - 5 раздела 4 по строке 011;</w:t>
      </w:r>
    </w:p>
    <w:p w14:paraId="2ACD6C10" w14:textId="6F2F4D7D"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22 и 030 – значения графы </w:t>
      </w:r>
      <w:r w:rsidR="006E4583" w:rsidRPr="004D43D4">
        <w:rPr>
          <w:rFonts w:eastAsia="Times New Roman"/>
          <w:lang w:eastAsia="ru-RU"/>
        </w:rPr>
        <w:t xml:space="preserve">5 </w:t>
      </w:r>
      <w:r w:rsidRPr="004D43D4">
        <w:rPr>
          <w:rFonts w:eastAsia="Times New Roman"/>
          <w:lang w:eastAsia="ru-RU"/>
        </w:rPr>
        <w:t>соответственно подразделов 3.1 - 3.5 раздела 3 по строке "Оплата труда помощников депутатов";</w:t>
      </w:r>
    </w:p>
    <w:p w14:paraId="25B75BBC"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646FE70"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10 – суммы значений строк 011 и 012 по соответствующим графам 6 - 8 раздела 4;</w:t>
      </w:r>
    </w:p>
    <w:p w14:paraId="6C9BB892"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20 – суммы значений строк 021 и 022 по соответствующим графам 6 - 8 раздела 4;</w:t>
      </w:r>
    </w:p>
    <w:p w14:paraId="2D04A77C"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0 – суммы значений строк 041, 042, 043 и 044 по соответствующим графам 6 - 8 раздела 4;</w:t>
      </w:r>
    </w:p>
    <w:p w14:paraId="269A0FFF"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647C34"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CFDDD89"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28BA58"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050 – суммы значений строк 010, 020, 030 и 040 по соответствующим графам 6 - 8 раздела 4.</w:t>
      </w:r>
    </w:p>
    <w:p w14:paraId="19DE8A66" w14:textId="186FEA6E"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E4583" w:rsidRPr="004D43D4">
        <w:rPr>
          <w:rFonts w:eastAsia="Times New Roman"/>
          <w:lang w:eastAsia="ru-RU"/>
        </w:rPr>
        <w:t>сенаторов</w:t>
      </w:r>
      <w:r w:rsidRPr="004D43D4">
        <w:rPr>
          <w:rFonts w:eastAsia="Times New Roman"/>
          <w:lang w:eastAsia="ru-RU"/>
        </w:rPr>
        <w:t xml:space="preserve"> Российской Федерации и их помощников в субъектах Российской Федерации.</w:t>
      </w:r>
    </w:p>
    <w:p w14:paraId="09703B3B" w14:textId="77777777" w:rsidR="00897781" w:rsidRPr="004D43D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51:</w:t>
      </w:r>
    </w:p>
    <w:p w14:paraId="319D078C" w14:textId="77777777" w:rsidR="00897781" w:rsidRPr="004D43D4" w:rsidRDefault="00897781"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4D43D4"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1047BF6A"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w:t>
      </w:r>
      <w:r w:rsidR="008A491B" w:rsidRPr="004D43D4">
        <w:rPr>
          <w:rFonts w:eastAsia="Times New Roman"/>
          <w:lang w:eastAsia="ru-RU"/>
        </w:rPr>
        <w:t xml:space="preserve">43 </w:t>
      </w:r>
      <w:r w:rsidR="008031C2" w:rsidRPr="004D43D4">
        <w:rPr>
          <w:rFonts w:eastAsia="Times New Roman"/>
          <w:lang w:eastAsia="ru-RU"/>
        </w:rPr>
        <w:t>к Приказу</w:t>
      </w:r>
      <w:r w:rsidRPr="004D43D4">
        <w:rPr>
          <w:rFonts w:eastAsia="Times New Roman"/>
          <w:lang w:eastAsia="ru-RU"/>
        </w:rPr>
        <w:t>) (далее - форма по ОКУД 0505552).</w:t>
      </w:r>
    </w:p>
    <w:p w14:paraId="30C82A21" w14:textId="77777777"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1 формы по ОКУД 0505552:</w:t>
      </w:r>
    </w:p>
    <w:p w14:paraId="0A0511F4" w14:textId="4573CC62" w:rsidR="00271099" w:rsidRPr="004D43D4" w:rsidRDefault="0027109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1232B" w:rsidRPr="004D43D4">
        <w:rPr>
          <w:rFonts w:eastAsia="Times New Roman"/>
          <w:lang w:eastAsia="ru-RU"/>
        </w:rPr>
        <w:t xml:space="preserve">3 </w:t>
      </w:r>
      <w:r w:rsidRPr="004D43D4">
        <w:rPr>
          <w:rFonts w:eastAsia="Times New Roman"/>
          <w:lang w:eastAsia="ru-RU"/>
        </w:rPr>
        <w:t xml:space="preserve">- </w:t>
      </w:r>
      <w:r w:rsidR="00E1232B"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содержание объектов инфраструктуры города Байконур, связанных с арендой космодрома Байконур.</w:t>
      </w:r>
    </w:p>
    <w:p w14:paraId="7F8E6892" w14:textId="77777777"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154EAC51" w14:textId="77777777"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подразделе 2.1 раздела 2 формы по ОКУД 0505552:</w:t>
      </w:r>
    </w:p>
    <w:p w14:paraId="06355BE6" w14:textId="68579D66" w:rsidR="00271099" w:rsidRPr="004D43D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1232B" w:rsidRPr="004D43D4">
        <w:rPr>
          <w:rFonts w:eastAsia="Times New Roman"/>
          <w:lang w:eastAsia="ru-RU"/>
        </w:rPr>
        <w:t xml:space="preserve">3 </w:t>
      </w:r>
      <w:r w:rsidRPr="004D43D4">
        <w:rPr>
          <w:rFonts w:eastAsia="Times New Roman"/>
          <w:lang w:eastAsia="ru-RU"/>
        </w:rPr>
        <w:t>– ожидаемый объем доходов бюджета города Байконур без учета дотаций и субвенций из федерального бюджета;</w:t>
      </w:r>
    </w:p>
    <w:p w14:paraId="48132A12" w14:textId="6949ECBC" w:rsidR="00271099" w:rsidRPr="004D43D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1232B" w:rsidRPr="004D43D4">
        <w:rPr>
          <w:rFonts w:eastAsia="Times New Roman"/>
          <w:lang w:eastAsia="ru-RU"/>
        </w:rPr>
        <w:t xml:space="preserve">4 </w:t>
      </w:r>
      <w:r w:rsidRPr="004D43D4">
        <w:rPr>
          <w:rFonts w:eastAsia="Times New Roman"/>
          <w:lang w:eastAsia="ru-RU"/>
        </w:rPr>
        <w:t>– ожидаемый объем расходов бюджета города Байконур без учета расходов, осуществляемых за счет субвенций;</w:t>
      </w:r>
    </w:p>
    <w:p w14:paraId="2241D220" w14:textId="72F9AF96" w:rsidR="00271099" w:rsidRPr="004D43D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1232B" w:rsidRPr="004D43D4">
        <w:rPr>
          <w:rFonts w:eastAsia="Times New Roman"/>
          <w:lang w:eastAsia="ru-RU"/>
        </w:rPr>
        <w:t xml:space="preserve">5 </w:t>
      </w:r>
      <w:r w:rsidRPr="004D43D4">
        <w:rPr>
          <w:rFonts w:eastAsia="Times New Roman"/>
          <w:lang w:eastAsia="ru-RU"/>
        </w:rPr>
        <w:t xml:space="preserve">– разность значений граф </w:t>
      </w:r>
      <w:r w:rsidR="00E1232B" w:rsidRPr="004D43D4">
        <w:rPr>
          <w:rFonts w:eastAsia="Times New Roman"/>
          <w:lang w:eastAsia="ru-RU"/>
        </w:rPr>
        <w:t xml:space="preserve">4 </w:t>
      </w:r>
      <w:r w:rsidRPr="004D43D4">
        <w:rPr>
          <w:rFonts w:eastAsia="Times New Roman"/>
          <w:lang w:eastAsia="ru-RU"/>
        </w:rPr>
        <w:t xml:space="preserve">и </w:t>
      </w:r>
      <w:r w:rsidR="00E1232B" w:rsidRPr="004D43D4">
        <w:rPr>
          <w:rFonts w:eastAsia="Times New Roman"/>
          <w:lang w:eastAsia="ru-RU"/>
        </w:rPr>
        <w:t xml:space="preserve">3 </w:t>
      </w:r>
      <w:r w:rsidRPr="004D43D4">
        <w:rPr>
          <w:rFonts w:eastAsia="Times New Roman"/>
          <w:lang w:eastAsia="ru-RU"/>
        </w:rPr>
        <w:t xml:space="preserve">подраздела 2.1 раздела 2 (в случае превышения значения графы </w:t>
      </w:r>
      <w:r w:rsidR="00E1232B" w:rsidRPr="004D43D4">
        <w:rPr>
          <w:rFonts w:eastAsia="Times New Roman"/>
          <w:lang w:eastAsia="ru-RU"/>
        </w:rPr>
        <w:t xml:space="preserve">3 </w:t>
      </w:r>
      <w:r w:rsidRPr="004D43D4">
        <w:rPr>
          <w:rFonts w:eastAsia="Times New Roman"/>
          <w:lang w:eastAsia="ru-RU"/>
        </w:rPr>
        <w:t xml:space="preserve">над значением графы </w:t>
      </w:r>
      <w:r w:rsidR="00E1232B" w:rsidRPr="004D43D4">
        <w:rPr>
          <w:rFonts w:eastAsia="Times New Roman"/>
          <w:lang w:eastAsia="ru-RU"/>
        </w:rPr>
        <w:t xml:space="preserve">4 </w:t>
      </w:r>
      <w:r w:rsidRPr="004D43D4">
        <w:rPr>
          <w:rFonts w:eastAsia="Times New Roman"/>
          <w:lang w:eastAsia="ru-RU"/>
        </w:rPr>
        <w:t xml:space="preserve">значение графы </w:t>
      </w:r>
      <w:r w:rsidR="00E1232B" w:rsidRPr="004D43D4">
        <w:rPr>
          <w:rFonts w:eastAsia="Times New Roman"/>
          <w:lang w:eastAsia="ru-RU"/>
        </w:rPr>
        <w:t xml:space="preserve">5 </w:t>
      </w:r>
      <w:r w:rsidRPr="004D43D4">
        <w:rPr>
          <w:rFonts w:eastAsia="Times New Roman"/>
          <w:lang w:eastAsia="ru-RU"/>
        </w:rPr>
        <w:t>указывается равным нулю).</w:t>
      </w:r>
    </w:p>
    <w:p w14:paraId="5226EA71" w14:textId="61146690"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Подразделы 2.2 - 2.3 раздела 2 формы по ОКУД 0505552 заполняются аналогично подразделу 2.1 раздела 2 формы по ОКУД 0505552 (с указанием в графах </w:t>
      </w:r>
      <w:r w:rsidR="00E1232B" w:rsidRPr="004D43D4">
        <w:rPr>
          <w:rFonts w:eastAsia="Times New Roman"/>
          <w:lang w:eastAsia="ru-RU"/>
        </w:rPr>
        <w:t xml:space="preserve">3 </w:t>
      </w:r>
      <w:r w:rsidRPr="004D43D4">
        <w:rPr>
          <w:rFonts w:eastAsia="Times New Roman"/>
          <w:lang w:eastAsia="ru-RU"/>
        </w:rPr>
        <w:t xml:space="preserve">и </w:t>
      </w:r>
      <w:r w:rsidR="00E1232B" w:rsidRPr="004D43D4">
        <w:rPr>
          <w:rFonts w:eastAsia="Times New Roman"/>
          <w:lang w:eastAsia="ru-RU"/>
        </w:rPr>
        <w:t xml:space="preserve">4 </w:t>
      </w:r>
      <w:r w:rsidRPr="004D43D4">
        <w:rPr>
          <w:rFonts w:eastAsia="Times New Roman"/>
          <w:lang w:eastAsia="ru-RU"/>
        </w:rPr>
        <w:t>прогнозируемых объемов соответственно доходов и расходов).</w:t>
      </w:r>
    </w:p>
    <w:p w14:paraId="39FCE291" w14:textId="77777777"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4D43D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52:</w:t>
      </w:r>
    </w:p>
    <w:p w14:paraId="7220E356" w14:textId="77777777" w:rsidR="00271099" w:rsidRPr="004D43D4"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4D43D4"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52FF44AC"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w:t>
      </w:r>
      <w:r w:rsidR="008A491B" w:rsidRPr="004D43D4">
        <w:rPr>
          <w:rFonts w:eastAsia="Times New Roman"/>
          <w:lang w:eastAsia="ru-RU"/>
        </w:rPr>
        <w:t xml:space="preserve">44 </w:t>
      </w:r>
      <w:r w:rsidR="008031C2" w:rsidRPr="004D43D4">
        <w:rPr>
          <w:rFonts w:eastAsia="Times New Roman"/>
          <w:lang w:eastAsia="ru-RU"/>
        </w:rPr>
        <w:t>к Приказу</w:t>
      </w:r>
      <w:r w:rsidRPr="004D43D4">
        <w:rPr>
          <w:rFonts w:eastAsia="Times New Roman"/>
          <w:lang w:eastAsia="ru-RU"/>
        </w:rPr>
        <w:t>) (далее - форма по ОКУД 0505553).</w:t>
      </w:r>
    </w:p>
    <w:p w14:paraId="5A95D097" w14:textId="77777777"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53:</w:t>
      </w:r>
    </w:p>
    <w:p w14:paraId="40702931" w14:textId="05D98C55"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A6AC0" w:rsidRPr="004D43D4">
        <w:rPr>
          <w:rFonts w:eastAsia="Times New Roman"/>
          <w:lang w:eastAsia="ru-RU"/>
        </w:rPr>
        <w:t xml:space="preserve">3 </w:t>
      </w:r>
      <w:r w:rsidRPr="004D43D4">
        <w:rPr>
          <w:rFonts w:eastAsia="Times New Roman"/>
          <w:lang w:eastAsia="ru-RU"/>
        </w:rPr>
        <w:t xml:space="preserve">- </w:t>
      </w:r>
      <w:r w:rsidR="000A6AC0"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29E90BB4" w14:textId="77777777"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6C72B621" w14:textId="77777777"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Субъекты Российской Федерации";</w:t>
      </w:r>
    </w:p>
    <w:p w14:paraId="5E83D296" w14:textId="77777777"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Закрытые административно-территориальные образования";</w:t>
      </w:r>
    </w:p>
    <w:p w14:paraId="02329C63" w14:textId="74745D3F"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sidRPr="004D43D4">
        <w:rPr>
          <w:rFonts w:eastAsia="Times New Roman"/>
          <w:lang w:eastAsia="ru-RU"/>
        </w:rPr>
        <w:br/>
      </w:r>
      <w:r w:rsidRPr="004D43D4">
        <w:rPr>
          <w:rFonts w:eastAsia="Times New Roman"/>
          <w:lang w:eastAsia="ru-RU"/>
        </w:rPr>
        <w:t>от 18 апреля 2005 г. № 232;</w:t>
      </w:r>
    </w:p>
    <w:p w14:paraId="6AA637E9" w14:textId="77777777"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15F8EBCE"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граф </w:t>
      </w:r>
      <w:r w:rsidR="000A6AC0" w:rsidRPr="004D43D4">
        <w:rPr>
          <w:rFonts w:eastAsia="Times New Roman"/>
          <w:lang w:eastAsia="ru-RU"/>
        </w:rPr>
        <w:t xml:space="preserve">3 </w:t>
      </w:r>
      <w:r w:rsidRPr="004D43D4">
        <w:rPr>
          <w:rFonts w:eastAsia="Times New Roman"/>
          <w:lang w:eastAsia="ru-RU"/>
        </w:rPr>
        <w:t xml:space="preserve">- </w:t>
      </w:r>
      <w:r w:rsidR="000A6AC0" w:rsidRPr="004D43D4">
        <w:rPr>
          <w:rFonts w:eastAsia="Times New Roman"/>
          <w:lang w:eastAsia="ru-RU"/>
        </w:rPr>
        <w:t>5</w:t>
      </w:r>
      <w:r w:rsidRPr="004D43D4">
        <w:rPr>
          <w:rFonts w:eastAsia="Times New Roman"/>
          <w:lang w:eastAsia="ru-RU"/>
        </w:rPr>
        <w:t xml:space="preserve"> по строке 01 раздела 1.</w:t>
      </w:r>
    </w:p>
    <w:p w14:paraId="132BACFF" w14:textId="76B13691"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23136A" w:rsidRPr="004D43D4">
        <w:rPr>
          <w:rFonts w:eastAsia="Times New Roman"/>
          <w:lang w:eastAsia="ru-RU"/>
        </w:rPr>
        <w:t>25</w:t>
      </w:r>
      <w:r w:rsidRPr="004D43D4">
        <w:rPr>
          <w:rFonts w:eastAsia="Times New Roman"/>
          <w:lang w:eastAsia="ru-RU"/>
        </w:rPr>
        <w:t>% общего размера указанных межбюджетных трансфертов, утвержденного на каждый год планового периода.</w:t>
      </w:r>
    </w:p>
    <w:p w14:paraId="0D985DCC" w14:textId="77777777"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4D43D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53:</w:t>
      </w:r>
    </w:p>
    <w:p w14:paraId="75FB38C7" w14:textId="77777777" w:rsidR="000F2932" w:rsidRPr="004D43D4" w:rsidRDefault="000F293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4D43D4"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w:t>
      </w:r>
    </w:p>
    <w:p w14:paraId="3537F57E" w14:textId="39918740" w:rsidR="00E94951" w:rsidRPr="004D43D4"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w:t>
      </w:r>
      <w:r w:rsidR="00553151" w:rsidRPr="004D43D4">
        <w:rPr>
          <w:rFonts w:eastAsia="Times New Roman"/>
          <w:lang w:eastAsia="ru-RU"/>
        </w:rPr>
        <w:t xml:space="preserve">45 </w:t>
      </w:r>
      <w:r w:rsidR="008031C2" w:rsidRPr="004D43D4">
        <w:rPr>
          <w:rFonts w:eastAsia="Times New Roman"/>
          <w:lang w:eastAsia="ru-RU"/>
        </w:rPr>
        <w:t>к Приказу</w:t>
      </w:r>
      <w:r w:rsidRPr="004D43D4">
        <w:rPr>
          <w:rFonts w:eastAsia="Times New Roman"/>
          <w:lang w:eastAsia="ru-RU"/>
        </w:rPr>
        <w:t>) (далее - форма по ОКУД 0505554).</w:t>
      </w:r>
    </w:p>
    <w:p w14:paraId="3ED1A71C"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554:</w:t>
      </w:r>
    </w:p>
    <w:p w14:paraId="0C04A9D4"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010 – суммы значений строк 011, 012, 013, 014 и 015 по соответствующим графам 3 - 6 раздела 1;</w:t>
      </w:r>
    </w:p>
    <w:p w14:paraId="29F3D686"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011 –  значения строки 900 по соответствующим графам 17 - 20 подраздела 3.1.1 раздела 3;</w:t>
      </w:r>
    </w:p>
    <w:p w14:paraId="0A79A87A"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012 – значения строки 900 по соответствующим графам 17 - 20 подраздела 3.2.1 раздела 3;</w:t>
      </w:r>
    </w:p>
    <w:p w14:paraId="784102F8"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eastAsia="Times New Roman" w:hAnsi="Times New Roman" w:cs="Times New Roman"/>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554, заполняемом в разрезе субъектов Российской Федерации:</w:t>
      </w:r>
    </w:p>
    <w:p w14:paraId="262C22FD"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6 по строке 900 – суммы значений строк 700 и 800 по соответствующим графам 3 - 6 раздела 2.</w:t>
      </w:r>
    </w:p>
    <w:p w14:paraId="2A94F349"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 формы по ОКУД 0505554, заполняемом в разрезе субъектов Российской Федерации:</w:t>
      </w:r>
    </w:p>
    <w:p w14:paraId="2F45FCE8"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010 – суммы значений строки 800 по всем объектам капитального строительства соответствующего субъекта Российской Федерации</w:t>
      </w:r>
      <w:r w:rsidRPr="004D43D4" w:rsidDel="0002463F">
        <w:t xml:space="preserve"> </w:t>
      </w:r>
      <w:r w:rsidRPr="004D43D4">
        <w:t>по соответствующим графам 17 - 20 подраздела 3.1.1 раздела 3;</w:t>
      </w:r>
    </w:p>
    <w:p w14:paraId="55362DF5"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020 – суммы значений строк по всем объектам недвижимого имущества соответствующего субъекта Российской Федерации</w:t>
      </w:r>
      <w:r w:rsidRPr="004D43D4" w:rsidDel="0002463F">
        <w:t xml:space="preserve"> </w:t>
      </w:r>
      <w:r w:rsidRPr="004D43D4">
        <w:t>по соответствующим графам 17 - 20 подраздела 3.2.1 раздела;</w:t>
      </w:r>
    </w:p>
    <w:p w14:paraId="1A8DEB0B"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4 - 7 по строке 900 – суммы значений строк 700 и 800 по соответствующим графам 4 - 7 раздела подраздела 2.1 раздела 2.</w:t>
      </w:r>
    </w:p>
    <w:p w14:paraId="603260CF"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554:</w:t>
      </w:r>
    </w:p>
    <w:p w14:paraId="07B8D2F9"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554:</w:t>
      </w:r>
    </w:p>
    <w:p w14:paraId="1B6C1FF0"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 – значение кода объекта, присвоенное ГИИС УОФ "Электронный бюджет"; </w:t>
      </w:r>
    </w:p>
    <w:p w14:paraId="1E120305"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 – наименование объекта капитального строительства;</w:t>
      </w:r>
    </w:p>
    <w:p w14:paraId="340A9F93"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7 – заполняется </w:t>
      </w:r>
      <w:r w:rsidR="00CE43F8" w:rsidRPr="004D43D4">
        <w:t xml:space="preserve">справочно </w:t>
      </w:r>
      <w:r w:rsidRPr="004D43D4">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4D43D4" w:rsidRDefault="00BC573A" w:rsidP="00A06B4A">
      <w:pPr>
        <w:autoSpaceDE w:val="0"/>
        <w:autoSpaceDN w:val="0"/>
        <w:adjustRightInd w:val="0"/>
        <w:spacing w:after="0" w:line="240" w:lineRule="auto"/>
        <w:ind w:left="0" w:firstLine="709"/>
        <w:contextualSpacing/>
        <w:jc w:val="both"/>
      </w:pPr>
      <w:r w:rsidRPr="004D43D4">
        <w:t>графа 8 – значение сметной стоимости или предполагаемой (предельной) стоимости объекта капитального строительства</w:t>
      </w:r>
      <w:r w:rsidR="00CE43F8" w:rsidRPr="004D43D4">
        <w:t xml:space="preserve"> </w:t>
      </w:r>
      <w:r w:rsidR="00CE43F8" w:rsidRPr="004D43D4">
        <w:rPr>
          <w:bCs/>
        </w:rPr>
        <w:t>(в ценах соответствующих лет)</w:t>
      </w:r>
      <w:r w:rsidRPr="004D43D4">
        <w:t xml:space="preserve">; </w:t>
      </w:r>
    </w:p>
    <w:p w14:paraId="2BE24FB9" w14:textId="41AE671A" w:rsidR="00BC573A" w:rsidRPr="004D43D4" w:rsidRDefault="00BC573A" w:rsidP="00A06B4A">
      <w:pPr>
        <w:autoSpaceDE w:val="0"/>
        <w:autoSpaceDN w:val="0"/>
        <w:adjustRightInd w:val="0"/>
        <w:spacing w:after="0" w:line="240" w:lineRule="auto"/>
        <w:ind w:left="0" w:firstLine="709"/>
        <w:contextualSpacing/>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4D43D4" w:rsidRDefault="00BC573A" w:rsidP="00A06B4A">
      <w:pPr>
        <w:autoSpaceDE w:val="0"/>
        <w:autoSpaceDN w:val="0"/>
        <w:adjustRightInd w:val="0"/>
        <w:spacing w:after="0" w:line="240" w:lineRule="auto"/>
        <w:ind w:left="0" w:firstLine="709"/>
        <w:contextualSpacing/>
        <w:jc w:val="both"/>
      </w:pPr>
      <w:r w:rsidRPr="004D43D4">
        <w:t>графа 10 – заполняется</w:t>
      </w:r>
      <w:r w:rsidR="00CE43F8" w:rsidRPr="004D43D4">
        <w:t xml:space="preserve"> 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4D43D4" w:rsidRDefault="00BC573A" w:rsidP="00A06B4A">
      <w:pPr>
        <w:autoSpaceDE w:val="0"/>
        <w:autoSpaceDN w:val="0"/>
        <w:adjustRightInd w:val="0"/>
        <w:spacing w:after="0" w:line="240" w:lineRule="auto"/>
        <w:ind w:left="0" w:firstLine="709"/>
        <w:contextualSpacing/>
        <w:jc w:val="both"/>
      </w:pPr>
      <w:r w:rsidRPr="004D43D4">
        <w:t>графа 11 – год ввода в эксплуатацию объекта капитального строительства;</w:t>
      </w:r>
    </w:p>
    <w:p w14:paraId="4D5E80B8" w14:textId="57F14CAB" w:rsidR="00BC573A" w:rsidRPr="004D43D4" w:rsidRDefault="00BC573A" w:rsidP="00A06B4A">
      <w:pPr>
        <w:autoSpaceDE w:val="0"/>
        <w:autoSpaceDN w:val="0"/>
        <w:adjustRightInd w:val="0"/>
        <w:spacing w:after="0" w:line="240" w:lineRule="auto"/>
        <w:ind w:left="0" w:firstLine="709"/>
        <w:contextualSpacing/>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4D43D4" w:rsidRDefault="00BC573A" w:rsidP="00A06B4A">
      <w:pPr>
        <w:autoSpaceDE w:val="0"/>
        <w:autoSpaceDN w:val="0"/>
        <w:adjustRightInd w:val="0"/>
        <w:spacing w:after="0" w:line="240" w:lineRule="auto"/>
        <w:ind w:left="0" w:firstLine="709"/>
        <w:contextualSpacing/>
        <w:jc w:val="both"/>
      </w:pPr>
      <w:r w:rsidRPr="004D43D4">
        <w:t>графа 14 – наименование мощности в отношении объекта капитального строительства (при наличии);</w:t>
      </w:r>
    </w:p>
    <w:p w14:paraId="165486EE" w14:textId="4D82C34F" w:rsidR="00785CBE" w:rsidRPr="004D43D4" w:rsidRDefault="00BC573A" w:rsidP="00EC4F44">
      <w:pPr>
        <w:autoSpaceDE w:val="0"/>
        <w:autoSpaceDN w:val="0"/>
        <w:adjustRightInd w:val="0"/>
        <w:spacing w:after="0" w:line="240" w:lineRule="auto"/>
        <w:ind w:left="0" w:firstLine="709"/>
        <w:contextualSpacing/>
        <w:jc w:val="both"/>
      </w:pPr>
      <w:r w:rsidRPr="004D43D4">
        <w:t>графа 15 – количественное значение мощности (мощностей) в отношении объекта капитально</w:t>
      </w:r>
      <w:r w:rsidR="00EC4F44" w:rsidRPr="004D43D4">
        <w:t>го строительства (при наличии);</w:t>
      </w:r>
    </w:p>
    <w:p w14:paraId="6CB9F257" w14:textId="3DA6DAC2" w:rsidR="00BC573A" w:rsidRPr="004D43D4" w:rsidRDefault="00BC573A" w:rsidP="00A06B4A">
      <w:pPr>
        <w:autoSpaceDE w:val="0"/>
        <w:autoSpaceDN w:val="0"/>
        <w:adjustRightInd w:val="0"/>
        <w:spacing w:after="0" w:line="240" w:lineRule="auto"/>
        <w:ind w:left="0" w:firstLine="709"/>
        <w:contextualSpacing/>
        <w:jc w:val="both"/>
      </w:pPr>
      <w:r w:rsidRPr="004D43D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1CC11DB7" w:rsidR="00BC573A" w:rsidRPr="004D43D4" w:rsidRDefault="00BC573A" w:rsidP="00A06B4A">
      <w:pPr>
        <w:autoSpaceDE w:val="0"/>
        <w:autoSpaceDN w:val="0"/>
        <w:adjustRightInd w:val="0"/>
        <w:spacing w:after="0" w:line="240" w:lineRule="auto"/>
        <w:ind w:left="0" w:firstLine="709"/>
        <w:contextualSpacing/>
        <w:jc w:val="both"/>
      </w:pPr>
      <w:r w:rsidRPr="004D43D4">
        <w:t>графа 3 – указывается статус проектной документации (утверждена/не утверждена/ не требуется</w:t>
      </w:r>
      <w:r w:rsidR="00785CBE" w:rsidRPr="004D43D4">
        <w:rPr>
          <w:bCs/>
        </w:rPr>
        <w:t xml:space="preserve">/ контракт </w:t>
      </w:r>
      <w:r w:rsidR="003B4DFD" w:rsidRPr="004D43D4">
        <w:rPr>
          <w:bCs/>
        </w:rPr>
        <w:t>"</w:t>
      </w:r>
      <w:r w:rsidR="00785CBE" w:rsidRPr="004D43D4">
        <w:rPr>
          <w:bCs/>
        </w:rPr>
        <w:t>под ключ</w:t>
      </w:r>
      <w:r w:rsidR="003B4DFD" w:rsidRPr="004D43D4">
        <w:rPr>
          <w:bCs/>
        </w:rPr>
        <w:t>"</w:t>
      </w:r>
      <w:r w:rsidR="00785CBE" w:rsidRPr="004D43D4">
        <w:rPr>
          <w:bCs/>
        </w:rPr>
        <w:t>/ продлена до 1 сентября текущего финансового года</w:t>
      </w:r>
      <w:r w:rsidR="00785CBE" w:rsidRPr="004D43D4">
        <w:t>)</w:t>
      </w:r>
      <w:r w:rsidRPr="004D43D4">
        <w:t>);</w:t>
      </w:r>
    </w:p>
    <w:p w14:paraId="51E940DD" w14:textId="272C9755" w:rsidR="00BC573A" w:rsidRPr="004D43D4" w:rsidRDefault="00BC573A" w:rsidP="00A06B4A">
      <w:pPr>
        <w:autoSpaceDE w:val="0"/>
        <w:autoSpaceDN w:val="0"/>
        <w:adjustRightInd w:val="0"/>
        <w:spacing w:after="0" w:line="240" w:lineRule="auto"/>
        <w:ind w:left="0" w:firstLine="709"/>
        <w:contextualSpacing/>
        <w:jc w:val="both"/>
      </w:pPr>
      <w:r w:rsidRPr="004D43D4">
        <w:t>графа 4 – дата утверждения проектной документации</w:t>
      </w:r>
      <w:r w:rsidR="00CE43F8" w:rsidRPr="004D43D4">
        <w:t>.</w:t>
      </w:r>
    </w:p>
    <w:p w14:paraId="194F89A5" w14:textId="28E4A980"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3 раздела 3 формы по ОКУД 0505554 указываются сведения о нормативных правовых (правовых) актах</w:t>
      </w:r>
      <w:r w:rsidR="00274A26" w:rsidRPr="004D43D4">
        <w:rPr>
          <w:rFonts w:ascii="Times New Roman" w:hAnsi="Times New Roman" w:cs="Times New Roman"/>
        </w:rPr>
        <w:t xml:space="preserve"> Российской Федерации</w:t>
      </w:r>
      <w:r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9 – наименование органа, принявшего решение о внесении изменений в данные об объекте;</w:t>
      </w:r>
    </w:p>
    <w:p w14:paraId="0E65C361" w14:textId="77777777" w:rsidR="00814C8A" w:rsidRPr="004D43D4" w:rsidRDefault="00BC573A" w:rsidP="00A06B4A">
      <w:pPr>
        <w:autoSpaceDE w:val="0"/>
        <w:autoSpaceDN w:val="0"/>
        <w:adjustRightInd w:val="0"/>
        <w:spacing w:after="0" w:line="240" w:lineRule="auto"/>
        <w:ind w:left="0" w:firstLine="709"/>
        <w:contextualSpacing/>
        <w:jc w:val="both"/>
      </w:pPr>
      <w:r w:rsidRPr="004D43D4">
        <w:t>графы 10 - 11 – реквизиты решения органа, указанного в графе 9 подраздела 3.1.3 раздела 3</w:t>
      </w:r>
      <w:r w:rsidR="00814C8A" w:rsidRPr="004D43D4">
        <w:t>;</w:t>
      </w:r>
    </w:p>
    <w:p w14:paraId="178F3EE3" w14:textId="1660FDDB" w:rsidR="00BC573A" w:rsidRPr="004D43D4" w:rsidRDefault="00814C8A" w:rsidP="00A06B4A">
      <w:pPr>
        <w:autoSpaceDE w:val="0"/>
        <w:autoSpaceDN w:val="0"/>
        <w:adjustRightInd w:val="0"/>
        <w:spacing w:after="0" w:line="240" w:lineRule="auto"/>
        <w:ind w:left="0" w:firstLine="709"/>
        <w:contextualSpacing/>
        <w:jc w:val="both"/>
      </w:pPr>
      <w:r w:rsidRPr="004D43D4">
        <w:rPr>
          <w:bCs/>
        </w:rPr>
        <w:t>графы 9 - 11 – могут заполняться при очередном внесении изменений в обоснования (расчеты) плановых сметных показателей</w:t>
      </w:r>
      <w:r w:rsidR="00BC573A" w:rsidRPr="004D43D4">
        <w:t>.</w:t>
      </w:r>
    </w:p>
    <w:p w14:paraId="6D6C4BBA"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2.1 раздела 3 формы по ОКУД 0505554:</w:t>
      </w:r>
    </w:p>
    <w:p w14:paraId="57F73821"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 графа 1 – значение кода объекта, присвоенное ГИИС УОФ "Электронный бюджет";</w:t>
      </w:r>
    </w:p>
    <w:p w14:paraId="42311E6F"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 – наименование объекта недвижимого имущества;</w:t>
      </w:r>
    </w:p>
    <w:p w14:paraId="716956FF"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4D43D4" w:rsidRDefault="00BC573A" w:rsidP="00A06B4A">
      <w:pPr>
        <w:autoSpaceDE w:val="0"/>
        <w:autoSpaceDN w:val="0"/>
        <w:adjustRightInd w:val="0"/>
        <w:spacing w:after="0" w:line="240" w:lineRule="auto"/>
        <w:ind w:left="0" w:firstLine="709"/>
        <w:contextualSpacing/>
        <w:jc w:val="both"/>
      </w:pPr>
      <w:r w:rsidRPr="004D43D4">
        <w:t>графа 7 </w:t>
      </w:r>
      <w:r w:rsidR="00274A26" w:rsidRPr="004D43D4">
        <w:t>–</w:t>
      </w:r>
      <w:r w:rsidRPr="004D43D4">
        <w:t> заполняется</w:t>
      </w:r>
      <w:r w:rsidR="00274A26" w:rsidRPr="004D43D4">
        <w:t xml:space="preserve"> справочно</w:t>
      </w:r>
      <w:r w:rsidRPr="004D43D4">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4D43D4" w:rsidRDefault="00BC573A" w:rsidP="00A06B4A">
      <w:pPr>
        <w:autoSpaceDE w:val="0"/>
        <w:autoSpaceDN w:val="0"/>
        <w:adjustRightInd w:val="0"/>
        <w:spacing w:after="0" w:line="240" w:lineRule="auto"/>
        <w:ind w:left="0" w:firstLine="709"/>
        <w:contextualSpacing/>
        <w:jc w:val="both"/>
      </w:pPr>
      <w:r w:rsidRPr="004D43D4">
        <w:t>графа 8 – значение стоимости приобретения объекта недвижимого имущества</w:t>
      </w:r>
      <w:r w:rsidR="00274A26" w:rsidRPr="004D43D4">
        <w:t xml:space="preserve"> </w:t>
      </w:r>
      <w:r w:rsidR="00274A26" w:rsidRPr="004D43D4">
        <w:rPr>
          <w:bCs/>
        </w:rPr>
        <w:t>(в ценах соответствующих лет)</w:t>
      </w:r>
      <w:r w:rsidRPr="004D43D4">
        <w:t xml:space="preserve">; </w:t>
      </w:r>
    </w:p>
    <w:p w14:paraId="7AC848C4" w14:textId="6C6DD4C2" w:rsidR="00BC573A" w:rsidRPr="004D43D4" w:rsidRDefault="00BC573A" w:rsidP="00A06B4A">
      <w:pPr>
        <w:autoSpaceDE w:val="0"/>
        <w:autoSpaceDN w:val="0"/>
        <w:adjustRightInd w:val="0"/>
        <w:spacing w:after="0" w:line="240" w:lineRule="auto"/>
        <w:ind w:left="0" w:firstLine="709"/>
        <w:contextualSpacing/>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0 – заполняется </w:t>
      </w:r>
      <w:r w:rsidR="00274A26" w:rsidRPr="004D43D4">
        <w:t xml:space="preserve">справочно </w:t>
      </w:r>
      <w:r w:rsidRPr="004D43D4">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4D43D4" w:rsidRDefault="00BC573A" w:rsidP="00A06B4A">
      <w:pPr>
        <w:autoSpaceDE w:val="0"/>
        <w:autoSpaceDN w:val="0"/>
        <w:adjustRightInd w:val="0"/>
        <w:spacing w:after="0" w:line="240" w:lineRule="auto"/>
        <w:ind w:left="0" w:firstLine="709"/>
        <w:contextualSpacing/>
        <w:jc w:val="both"/>
      </w:pPr>
      <w:r w:rsidRPr="004D43D4">
        <w:t>графа 11 – год приобретения объекта недвижимого имущества;</w:t>
      </w:r>
    </w:p>
    <w:p w14:paraId="1ACA8588" w14:textId="4E42959D" w:rsidR="00BC573A" w:rsidRPr="004D43D4" w:rsidRDefault="00BC573A" w:rsidP="00A06B4A">
      <w:pPr>
        <w:autoSpaceDE w:val="0"/>
        <w:autoSpaceDN w:val="0"/>
        <w:adjustRightInd w:val="0"/>
        <w:spacing w:after="0" w:line="240" w:lineRule="auto"/>
        <w:ind w:left="0" w:firstLine="709"/>
        <w:contextualSpacing/>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4 – наименование мощности в отношении объекта недвижимого имущества; </w:t>
      </w:r>
    </w:p>
    <w:p w14:paraId="2AF35785" w14:textId="12067CF5" w:rsidR="00BC573A" w:rsidRPr="004D43D4" w:rsidRDefault="00BC573A" w:rsidP="00A06B4A">
      <w:pPr>
        <w:autoSpaceDE w:val="0"/>
        <w:autoSpaceDN w:val="0"/>
        <w:adjustRightInd w:val="0"/>
        <w:spacing w:after="0" w:line="240" w:lineRule="auto"/>
        <w:ind w:left="0" w:firstLine="709"/>
        <w:contextualSpacing/>
        <w:jc w:val="both"/>
      </w:pPr>
      <w:r w:rsidRPr="004D43D4">
        <w:t>графа 15 – количественное значение мощности (мощностей) в отношении объекта недвижимого имущества;</w:t>
      </w:r>
    </w:p>
    <w:p w14:paraId="54715871"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2.2 раздела 3 формы по ОКУД 0505554 указываются сведения о нормативных правовых (правовых) актах</w:t>
      </w:r>
      <w:r w:rsidR="004C2E14" w:rsidRPr="004D43D4">
        <w:rPr>
          <w:rFonts w:ascii="Times New Roman" w:hAnsi="Times New Roman" w:cs="Times New Roman"/>
        </w:rPr>
        <w:t xml:space="preserve"> Российской Федерации</w:t>
      </w:r>
      <w:r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3.2.2 раздела 3 формы по ОКУД 0505554 заполняется аналогично подразделу 3.1.3 раздела 2 формы по ОКУД 0505554.</w:t>
      </w:r>
    </w:p>
    <w:p w14:paraId="6B36D86A"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4D43D4" w:rsidRDefault="00BC573A" w:rsidP="00A06B4A">
      <w:pPr>
        <w:autoSpaceDE w:val="0"/>
        <w:autoSpaceDN w:val="0"/>
        <w:adjustRightInd w:val="0"/>
        <w:spacing w:after="0" w:line="240" w:lineRule="auto"/>
        <w:ind w:left="0" w:firstLine="709"/>
        <w:contextualSpacing/>
        <w:jc w:val="both"/>
      </w:pPr>
      <w:r w:rsidRPr="004D43D4">
        <w:t>графа 1 – значение кода мероприятия</w:t>
      </w:r>
      <w:r w:rsidR="002F35BD" w:rsidRPr="004D43D4">
        <w:t xml:space="preserve"> (укрупненного инвестиционного проекта)</w:t>
      </w:r>
      <w:r w:rsidRPr="004D43D4">
        <w:t xml:space="preserve">, присвоенное ГИИС УОФ "Электронный бюджет"; </w:t>
      </w:r>
    </w:p>
    <w:p w14:paraId="11860C32"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 – наименование мероприятия (укреплённого инвестиционного проекта);</w:t>
      </w:r>
    </w:p>
    <w:p w14:paraId="5E8E919C" w14:textId="3F602188"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3 – заполняется </w:t>
      </w:r>
      <w:r w:rsidR="004C2E14" w:rsidRPr="004D43D4">
        <w:rPr>
          <w:bCs/>
        </w:rPr>
        <w:t>справочно</w:t>
      </w:r>
      <w:r w:rsidR="004C2E14" w:rsidRPr="004D43D4">
        <w:t xml:space="preserve"> </w:t>
      </w:r>
      <w:r w:rsidRPr="004D43D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4D43D4" w:rsidRDefault="00BC573A" w:rsidP="00A06B4A">
      <w:pPr>
        <w:autoSpaceDE w:val="0"/>
        <w:autoSpaceDN w:val="0"/>
        <w:adjustRightInd w:val="0"/>
        <w:spacing w:after="0" w:line="240" w:lineRule="auto"/>
        <w:ind w:left="0" w:firstLine="709"/>
        <w:contextualSpacing/>
        <w:jc w:val="both"/>
      </w:pPr>
      <w:r w:rsidRPr="004D43D4">
        <w:t>графа 4 – значение предполагаемой (предельной) стоимости мероприятия</w:t>
      </w:r>
      <w:r w:rsidR="002F35BD" w:rsidRPr="004D43D4">
        <w:t xml:space="preserve"> (укрупненного инвестиционного проекта) </w:t>
      </w:r>
      <w:r w:rsidRPr="004D43D4">
        <w:t>(при наличии)</w:t>
      </w:r>
      <w:r w:rsidR="004C2E14" w:rsidRPr="004D43D4">
        <w:rPr>
          <w:bCs/>
        </w:rPr>
        <w:t xml:space="preserve"> (в ценах соответствующих лет)</w:t>
      </w:r>
      <w:r w:rsidRPr="004D43D4">
        <w:t>;</w:t>
      </w:r>
    </w:p>
    <w:p w14:paraId="0843C2D9" w14:textId="5DF46632" w:rsidR="00BC573A" w:rsidRPr="004D43D4" w:rsidRDefault="00BC573A" w:rsidP="00A06B4A">
      <w:pPr>
        <w:autoSpaceDE w:val="0"/>
        <w:autoSpaceDN w:val="0"/>
        <w:adjustRightInd w:val="0"/>
        <w:spacing w:after="0" w:line="240" w:lineRule="auto"/>
        <w:ind w:left="0" w:firstLine="709"/>
        <w:contextualSpacing/>
        <w:jc w:val="both"/>
      </w:pPr>
      <w:r w:rsidRPr="004D43D4">
        <w:t>графа 5 –  год ввода в эксплуатацию (при наличии);</w:t>
      </w:r>
    </w:p>
    <w:p w14:paraId="2A96BA8D" w14:textId="16315F55" w:rsidR="00BC573A" w:rsidRPr="004D43D4" w:rsidRDefault="00BC573A" w:rsidP="00A06B4A">
      <w:pPr>
        <w:autoSpaceDE w:val="0"/>
        <w:autoSpaceDN w:val="0"/>
        <w:adjustRightInd w:val="0"/>
        <w:spacing w:after="0" w:line="240" w:lineRule="auto"/>
        <w:ind w:left="0" w:firstLine="709"/>
        <w:contextualSpacing/>
        <w:jc w:val="both"/>
      </w:pPr>
      <w:r w:rsidRPr="004D43D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4D43D4" w:rsidRDefault="00BC573A" w:rsidP="00A06B4A">
      <w:pPr>
        <w:autoSpaceDE w:val="0"/>
        <w:autoSpaceDN w:val="0"/>
        <w:adjustRightInd w:val="0"/>
        <w:spacing w:after="0" w:line="240" w:lineRule="auto"/>
        <w:ind w:left="0" w:firstLine="709"/>
        <w:contextualSpacing/>
        <w:jc w:val="both"/>
      </w:pPr>
      <w:r w:rsidRPr="004D43D4">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4D43D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 xml:space="preserve">графы 3 - 9 – могут быть заполнены на основании сведений о мероприятии </w:t>
      </w:r>
      <w:r w:rsidRPr="004D43D4">
        <w:rPr>
          <w:rFonts w:ascii="Times New Roman" w:hAnsi="Times New Roman" w:cs="Times New Roman"/>
        </w:rPr>
        <w:t>(укрупненном инвестиционном проекте)</w:t>
      </w:r>
      <w:r w:rsidRPr="004D43D4">
        <w:rPr>
          <w:rFonts w:ascii="Times New Roman" w:hAnsi="Times New Roman" w:cs="Times New Roman"/>
          <w:bCs/>
        </w:rPr>
        <w:t>, поступивших от Министерства экономического развития Российской Федерации;</w:t>
      </w:r>
    </w:p>
    <w:p w14:paraId="40BD15B0" w14:textId="63585185" w:rsidR="00BC573A" w:rsidRPr="004D43D4" w:rsidRDefault="00BC573A" w:rsidP="00A06B4A">
      <w:pPr>
        <w:autoSpaceDE w:val="0"/>
        <w:autoSpaceDN w:val="0"/>
        <w:adjustRightInd w:val="0"/>
        <w:spacing w:after="0" w:line="240" w:lineRule="auto"/>
        <w:ind w:left="0" w:firstLine="709"/>
        <w:contextualSpacing/>
        <w:jc w:val="both"/>
      </w:pPr>
      <w:r w:rsidRPr="004D43D4">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3.3.1.1 раздела 3 формы по ОКУД 0505554 указываются сведения о нормативных правовых (правовых) актах</w:t>
      </w:r>
      <w:r w:rsidR="004C2E14" w:rsidRPr="004D43D4">
        <w:rPr>
          <w:rFonts w:ascii="Times New Roman" w:hAnsi="Times New Roman" w:cs="Times New Roman"/>
        </w:rPr>
        <w:t xml:space="preserve"> Российской Федерации</w:t>
      </w:r>
      <w:r w:rsidRPr="004D43D4">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3.3.1.1 раздела 3 формы по ОКУД 0505554 заполняется аналогично подразделу 3.1.3 раздела 3 формы по ОКУД 0505554.</w:t>
      </w:r>
    </w:p>
    <w:p w14:paraId="35F8B859" w14:textId="77777777" w:rsidR="00BC573A" w:rsidRPr="004D43D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4D43D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3.2 раздела 3 формы по ОКУД 0505554:</w:t>
      </w:r>
    </w:p>
    <w:p w14:paraId="1E3658E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9 – заполняется </w:t>
      </w:r>
      <w:r w:rsidR="004C2E14" w:rsidRPr="004D43D4">
        <w:rPr>
          <w:bCs/>
        </w:rPr>
        <w:t>справочно</w:t>
      </w:r>
      <w:r w:rsidR="004C2E14" w:rsidRPr="004D43D4">
        <w:t xml:space="preserve"> </w:t>
      </w:r>
      <w:r w:rsidRPr="004D43D4">
        <w:t>в соответствии со сведениями ФИАС (с детализацией адреса объекта до региона, населенного пункта, улицы и дома);</w:t>
      </w:r>
    </w:p>
    <w:p w14:paraId="40CA91F5" w14:textId="5846FBFC" w:rsidR="00BC573A" w:rsidRPr="004D43D4" w:rsidRDefault="00BC573A" w:rsidP="00A06B4A">
      <w:pPr>
        <w:autoSpaceDE w:val="0"/>
        <w:autoSpaceDN w:val="0"/>
        <w:adjustRightInd w:val="0"/>
        <w:spacing w:after="0" w:line="240" w:lineRule="auto"/>
        <w:ind w:left="0" w:firstLine="709"/>
        <w:contextualSpacing/>
        <w:jc w:val="both"/>
      </w:pPr>
      <w:r w:rsidRPr="004D43D4">
        <w:t>графа 10 – значение сметной стоимости или предполагаемой (предельной) стоимости объекта капитального строительства</w:t>
      </w:r>
      <w:r w:rsidR="002F35BD" w:rsidRPr="004D43D4">
        <w:t xml:space="preserve"> (стоимости приобретения объекта недвижимого имущества)</w:t>
      </w:r>
      <w:r w:rsidR="004C2E14" w:rsidRPr="004D43D4">
        <w:t xml:space="preserve"> </w:t>
      </w:r>
      <w:r w:rsidR="004C2E14" w:rsidRPr="004D43D4">
        <w:rPr>
          <w:bCs/>
        </w:rPr>
        <w:t>(в ценах соответствующих лет)</w:t>
      </w:r>
      <w:r w:rsidRPr="004D43D4">
        <w:t xml:space="preserve">; </w:t>
      </w:r>
    </w:p>
    <w:p w14:paraId="364E32FB" w14:textId="36718643" w:rsidR="00BC573A" w:rsidRPr="004D43D4" w:rsidRDefault="00BC573A" w:rsidP="00A06B4A">
      <w:pPr>
        <w:autoSpaceDE w:val="0"/>
        <w:autoSpaceDN w:val="0"/>
        <w:adjustRightInd w:val="0"/>
        <w:spacing w:after="0" w:line="240" w:lineRule="auto"/>
        <w:ind w:left="0" w:firstLine="709"/>
        <w:contextualSpacing/>
        <w:jc w:val="both"/>
      </w:pPr>
      <w:r w:rsidRPr="004D43D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4D43D4" w:rsidRDefault="00BC573A" w:rsidP="00A06B4A">
      <w:pPr>
        <w:autoSpaceDE w:val="0"/>
        <w:autoSpaceDN w:val="0"/>
        <w:adjustRightInd w:val="0"/>
        <w:spacing w:after="0" w:line="240" w:lineRule="auto"/>
        <w:ind w:left="0" w:firstLine="709"/>
        <w:contextualSpacing/>
        <w:jc w:val="both"/>
      </w:pPr>
      <w:r w:rsidRPr="004D43D4">
        <w:t>графа 12 – заполняется</w:t>
      </w:r>
      <w:r w:rsidR="004C2E14" w:rsidRPr="004D43D4">
        <w:t xml:space="preserve"> </w:t>
      </w:r>
      <w:r w:rsidR="004C2E14"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4D43D4" w:rsidRDefault="00BC573A" w:rsidP="00A06B4A">
      <w:pPr>
        <w:autoSpaceDE w:val="0"/>
        <w:autoSpaceDN w:val="0"/>
        <w:adjustRightInd w:val="0"/>
        <w:spacing w:after="0" w:line="240" w:lineRule="auto"/>
        <w:ind w:left="0" w:firstLine="709"/>
        <w:contextualSpacing/>
        <w:jc w:val="both"/>
      </w:pPr>
      <w:r w:rsidRPr="004D43D4">
        <w:t>графа 13 – год ввода в эксплуатацию (</w:t>
      </w:r>
      <w:r w:rsidR="002F35BD" w:rsidRPr="004D43D4">
        <w:t>приобретения</w:t>
      </w:r>
      <w:r w:rsidRPr="004D43D4">
        <w:t>) объекта капитального строительства (объекта недвижимого имущества);</w:t>
      </w:r>
    </w:p>
    <w:p w14:paraId="28E90CC4" w14:textId="66D2CD7A" w:rsidR="00BC573A" w:rsidRPr="004D43D4" w:rsidRDefault="00BC573A" w:rsidP="00A06B4A">
      <w:pPr>
        <w:autoSpaceDE w:val="0"/>
        <w:autoSpaceDN w:val="0"/>
        <w:adjustRightInd w:val="0"/>
        <w:spacing w:after="0" w:line="240" w:lineRule="auto"/>
        <w:ind w:left="0" w:firstLine="709"/>
        <w:contextualSpacing/>
        <w:jc w:val="both"/>
      </w:pPr>
      <w:r w:rsidRPr="004D43D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4D43D4" w:rsidRDefault="00BC573A" w:rsidP="00A06B4A">
      <w:pPr>
        <w:autoSpaceDE w:val="0"/>
        <w:autoSpaceDN w:val="0"/>
        <w:adjustRightInd w:val="0"/>
        <w:spacing w:after="0" w:line="240" w:lineRule="auto"/>
        <w:ind w:left="0" w:firstLine="709"/>
        <w:contextualSpacing/>
        <w:jc w:val="both"/>
      </w:pPr>
      <w:r w:rsidRPr="004D43D4">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Pr="004D43D4" w:rsidRDefault="00BC573A" w:rsidP="00A06B4A">
      <w:pPr>
        <w:autoSpaceDE w:val="0"/>
        <w:autoSpaceDN w:val="0"/>
        <w:adjustRightInd w:val="0"/>
        <w:spacing w:after="0" w:line="240" w:lineRule="auto"/>
        <w:ind w:left="0" w:firstLine="709"/>
        <w:contextualSpacing/>
        <w:jc w:val="both"/>
      </w:pPr>
      <w:r w:rsidRPr="004D43D4">
        <w:t>графа 17 – </w:t>
      </w:r>
      <w:r w:rsidR="004C2E14" w:rsidRPr="004D43D4">
        <w:t xml:space="preserve">количественное </w:t>
      </w:r>
      <w:r w:rsidRPr="004D43D4">
        <w:t>значение мощности (мощностей) в отношении объекта капитального строительства (объекта недвижимого имущества) (при наличии);</w:t>
      </w:r>
    </w:p>
    <w:p w14:paraId="5E9808D4" w14:textId="77777777" w:rsidR="00BC573A" w:rsidRPr="004D43D4" w:rsidRDefault="00BC573A" w:rsidP="002B2F9E">
      <w:pPr>
        <w:autoSpaceDE w:val="0"/>
        <w:autoSpaceDN w:val="0"/>
        <w:adjustRightInd w:val="0"/>
        <w:spacing w:after="0" w:line="240" w:lineRule="auto"/>
        <w:ind w:left="0" w:firstLine="708"/>
        <w:contextualSpacing/>
        <w:jc w:val="both"/>
      </w:pPr>
      <w:r w:rsidRPr="004D43D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Pr="004D43D4"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3.2.1 раздела 3 формы по ОКУД 0505554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w:t>
      </w:r>
    </w:p>
    <w:p w14:paraId="5F624C0D" w14:textId="2CAC7B1C" w:rsidR="00B00E19" w:rsidRPr="004D43D4"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3.3.2.1 раздела 3 формы по ОКУД 0505554 заполняет</w:t>
      </w:r>
      <w:r w:rsidR="008D4C18" w:rsidRPr="004D43D4">
        <w:rPr>
          <w:rFonts w:ascii="Times New Roman" w:hAnsi="Times New Roman" w:cs="Times New Roman"/>
        </w:rPr>
        <w:t>ся аналогично подразделу 3.1.2.</w:t>
      </w:r>
      <w:r w:rsidRPr="004D43D4">
        <w:rPr>
          <w:rFonts w:ascii="Times New Roman" w:hAnsi="Times New Roman" w:cs="Times New Roman"/>
        </w:rPr>
        <w:t>1 раздела 3 формы по ОКУД 0505554.</w:t>
      </w:r>
    </w:p>
    <w:p w14:paraId="3DFC8D4A" w14:textId="230E9BC2" w:rsidR="00B00E19" w:rsidRPr="004D43D4"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3.2.2 раздела 3 формы по ОКУД 0505554 указываются сведения о нормативных правовых (правовых) актах</w:t>
      </w:r>
      <w:r w:rsidR="004C2E14" w:rsidRPr="004D43D4">
        <w:rPr>
          <w:rFonts w:ascii="Times New Roman" w:hAnsi="Times New Roman" w:cs="Times New Roman"/>
        </w:rPr>
        <w:t xml:space="preserve"> Российской Федерации</w:t>
      </w:r>
      <w:r w:rsidRPr="004D43D4">
        <w:rPr>
          <w:rFonts w:ascii="Times New Roman" w:hAnsi="Times New Roman" w:cs="Times New Roman"/>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3.3.2.2 раздела 3 формы по ОКУД 0505554 заполняется аналогично подразделу 3.1.3 раздела 3 формы по ОКУД 0505554.</w:t>
      </w:r>
    </w:p>
    <w:p w14:paraId="47D257CE"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4.1 раздела 3 формы по ОКУД 0505554:</w:t>
      </w:r>
    </w:p>
    <w:p w14:paraId="110A0AE2" w14:textId="68351124" w:rsidR="00BC573A" w:rsidRPr="004D43D4" w:rsidRDefault="00BC573A" w:rsidP="00A06B4A">
      <w:pPr>
        <w:autoSpaceDE w:val="0"/>
        <w:autoSpaceDN w:val="0"/>
        <w:adjustRightInd w:val="0"/>
        <w:spacing w:after="0" w:line="240" w:lineRule="auto"/>
        <w:ind w:left="0" w:firstLine="709"/>
        <w:contextualSpacing/>
        <w:jc w:val="both"/>
      </w:pPr>
      <w:r w:rsidRPr="004D43D4">
        <w:t>графа 1 – значение кода мероприятия</w:t>
      </w:r>
      <w:r w:rsidR="009A55D6" w:rsidRPr="004D43D4">
        <w:t xml:space="preserve"> (укрупненного инвестиционного проекта)</w:t>
      </w:r>
      <w:r w:rsidRPr="004D43D4">
        <w:t xml:space="preserve">, присвоенное ГИИС УОФ "Электронный бюджет"; </w:t>
      </w:r>
    </w:p>
    <w:p w14:paraId="49502E2F"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 – наименование мероприятия (укрупненного инвестиционного проекта);</w:t>
      </w:r>
    </w:p>
    <w:p w14:paraId="24088FC0" w14:textId="19760E0A" w:rsidR="00BC573A" w:rsidRPr="004D43D4" w:rsidRDefault="00BC573A" w:rsidP="00A06B4A">
      <w:pPr>
        <w:autoSpaceDE w:val="0"/>
        <w:autoSpaceDN w:val="0"/>
        <w:adjustRightInd w:val="0"/>
        <w:spacing w:after="0" w:line="240" w:lineRule="auto"/>
        <w:ind w:left="0" w:firstLine="709"/>
        <w:contextualSpacing/>
        <w:jc w:val="both"/>
      </w:pPr>
      <w:r w:rsidRPr="004D43D4">
        <w:t>графа 3 – заполняется</w:t>
      </w:r>
      <w:r w:rsidR="00915232" w:rsidRPr="004D43D4">
        <w:t xml:space="preserve"> 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4 – значение предполагаемой (предельной) стоимости мероприятия </w:t>
      </w:r>
      <w:r w:rsidR="009A55D6" w:rsidRPr="004D43D4">
        <w:t xml:space="preserve">(укрупненного инвестиционного проекта) </w:t>
      </w:r>
      <w:r w:rsidRPr="004D43D4">
        <w:t>(при наличии)</w:t>
      </w:r>
      <w:r w:rsidR="00915232" w:rsidRPr="004D43D4">
        <w:rPr>
          <w:bCs/>
        </w:rPr>
        <w:t xml:space="preserve"> (в ценах соответствующих лет)</w:t>
      </w:r>
      <w:r w:rsidRPr="004D43D4">
        <w:t>;</w:t>
      </w:r>
    </w:p>
    <w:p w14:paraId="728F4EE4" w14:textId="43AD9810" w:rsidR="00BC573A" w:rsidRPr="004D43D4" w:rsidRDefault="00BC573A" w:rsidP="00A06B4A">
      <w:pPr>
        <w:autoSpaceDE w:val="0"/>
        <w:autoSpaceDN w:val="0"/>
        <w:adjustRightInd w:val="0"/>
        <w:spacing w:after="0" w:line="240" w:lineRule="auto"/>
        <w:ind w:left="0" w:firstLine="709"/>
        <w:contextualSpacing/>
        <w:jc w:val="both"/>
      </w:pPr>
      <w:r w:rsidRPr="004D43D4">
        <w:t>графа 5 – год ввода в эксплуатацию (при наличии);</w:t>
      </w:r>
    </w:p>
    <w:p w14:paraId="7ED263F4" w14:textId="2468776B" w:rsidR="00BC573A" w:rsidRPr="004D43D4" w:rsidRDefault="00BC573A" w:rsidP="00A06B4A">
      <w:pPr>
        <w:autoSpaceDE w:val="0"/>
        <w:autoSpaceDN w:val="0"/>
        <w:adjustRightInd w:val="0"/>
        <w:spacing w:after="0" w:line="240" w:lineRule="auto"/>
        <w:ind w:left="0" w:firstLine="709"/>
        <w:contextualSpacing/>
        <w:jc w:val="both"/>
      </w:pPr>
      <w:r w:rsidRPr="004D43D4">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4D43D4" w:rsidRDefault="00BC573A" w:rsidP="00A06B4A">
      <w:pPr>
        <w:autoSpaceDE w:val="0"/>
        <w:autoSpaceDN w:val="0"/>
        <w:adjustRightInd w:val="0"/>
        <w:spacing w:after="0" w:line="240" w:lineRule="auto"/>
        <w:ind w:left="0" w:firstLine="709"/>
        <w:contextualSpacing/>
        <w:jc w:val="both"/>
      </w:pPr>
      <w:r w:rsidRPr="004D43D4">
        <w:t>графа 8 –  наименование мощности в отношении мероприятия (укрупненного инвестиционного проекта) (при наличии);</w:t>
      </w:r>
    </w:p>
    <w:p w14:paraId="1CA12687" w14:textId="5272BC88" w:rsidR="00BC573A" w:rsidRPr="004D43D4" w:rsidRDefault="00BC573A" w:rsidP="00A06B4A">
      <w:pPr>
        <w:autoSpaceDE w:val="0"/>
        <w:autoSpaceDN w:val="0"/>
        <w:adjustRightInd w:val="0"/>
        <w:spacing w:after="0" w:line="240" w:lineRule="auto"/>
        <w:ind w:left="0" w:firstLine="709"/>
        <w:contextualSpacing/>
        <w:jc w:val="both"/>
      </w:pPr>
      <w:r w:rsidRPr="004D43D4">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4D43D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4D43D4">
        <w:rPr>
          <w:rFonts w:ascii="Times New Roman" w:hAnsi="Times New Roman" w:cs="Times New Roman"/>
          <w:bCs/>
        </w:rPr>
        <w:t xml:space="preserve">графы 3 - 9 – могут быть заполнены на основании сведений о мероприятии </w:t>
      </w:r>
      <w:r w:rsidRPr="004D43D4">
        <w:rPr>
          <w:rFonts w:ascii="Times New Roman" w:hAnsi="Times New Roman" w:cs="Times New Roman"/>
        </w:rPr>
        <w:t>(укрупненном инвестиционном проекте)</w:t>
      </w:r>
      <w:r w:rsidRPr="004D43D4">
        <w:rPr>
          <w:rFonts w:ascii="Times New Roman" w:hAnsi="Times New Roman" w:cs="Times New Roman"/>
          <w:bCs/>
        </w:rPr>
        <w:t>, поступивших от Министерства экономического развития Российской Федерации;</w:t>
      </w:r>
    </w:p>
    <w:p w14:paraId="6D4FBBD8" w14:textId="2BA12EB4" w:rsidR="00BC573A" w:rsidRPr="004D43D4" w:rsidRDefault="00BC573A" w:rsidP="00A06B4A">
      <w:pPr>
        <w:autoSpaceDE w:val="0"/>
        <w:autoSpaceDN w:val="0"/>
        <w:adjustRightInd w:val="0"/>
        <w:spacing w:after="0" w:line="240" w:lineRule="auto"/>
        <w:ind w:left="0" w:firstLine="709"/>
        <w:contextualSpacing/>
        <w:jc w:val="both"/>
      </w:pPr>
      <w:r w:rsidRPr="004D43D4">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3.4.2 раздела 3 формы по ОКУД 0505554:</w:t>
      </w:r>
    </w:p>
    <w:p w14:paraId="7DB91E2D"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 - 2 – значения граф 1 - 2 подраздела 3.4.1 раздела 3 по соответствующему мероприятию;</w:t>
      </w:r>
    </w:p>
    <w:p w14:paraId="41C7975D"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900 – суммы значений строк 700 и 800 по соответствующим графам 5 - 8 подраздела 3.4.2 раздела 3.</w:t>
      </w:r>
    </w:p>
    <w:p w14:paraId="5167D1BD"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1 – значение кода мероприятия, присвоенное ГИИС УОФ "Электронный бюджет"; </w:t>
      </w:r>
    </w:p>
    <w:p w14:paraId="12A6E99C"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2 – наименование мероприятия;</w:t>
      </w:r>
    </w:p>
    <w:p w14:paraId="285CB7A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3 – указывается количество получателей (при наличии);</w:t>
      </w:r>
    </w:p>
    <w:p w14:paraId="07FE3B11" w14:textId="6C2B6167" w:rsidR="00BC573A" w:rsidRPr="004D43D4" w:rsidRDefault="00BC573A" w:rsidP="00A06B4A">
      <w:pPr>
        <w:autoSpaceDE w:val="0"/>
        <w:autoSpaceDN w:val="0"/>
        <w:adjustRightInd w:val="0"/>
        <w:spacing w:after="0" w:line="240" w:lineRule="auto"/>
        <w:ind w:left="0" w:firstLine="709"/>
        <w:contextualSpacing/>
        <w:jc w:val="both"/>
      </w:pPr>
      <w:r w:rsidRPr="004D43D4">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4D43D4" w:rsidRDefault="00BC573A" w:rsidP="00A06B4A">
      <w:pPr>
        <w:autoSpaceDE w:val="0"/>
        <w:autoSpaceDN w:val="0"/>
        <w:adjustRightInd w:val="0"/>
        <w:spacing w:after="0" w:line="240" w:lineRule="auto"/>
        <w:ind w:left="0" w:firstLine="709"/>
        <w:contextualSpacing/>
        <w:jc w:val="both"/>
      </w:pPr>
      <w:r w:rsidRPr="004D43D4">
        <w:t xml:space="preserve">графа 5 – заполняется </w:t>
      </w:r>
      <w:r w:rsidR="00915232" w:rsidRPr="004D43D4">
        <w:rPr>
          <w:bCs/>
        </w:rPr>
        <w:t>справочно</w:t>
      </w:r>
      <w:r w:rsidR="00915232" w:rsidRPr="004D43D4">
        <w:t xml:space="preserve"> </w:t>
      </w:r>
      <w:r w:rsidRPr="004D43D4">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4D43D4" w:rsidRDefault="00BC573A" w:rsidP="00A06B4A">
      <w:pPr>
        <w:autoSpaceDE w:val="0"/>
        <w:autoSpaceDN w:val="0"/>
        <w:adjustRightInd w:val="0"/>
        <w:spacing w:after="0" w:line="240" w:lineRule="auto"/>
        <w:ind w:left="0" w:firstLine="709"/>
        <w:contextualSpacing/>
        <w:jc w:val="both"/>
      </w:pPr>
      <w:r w:rsidRPr="004D43D4">
        <w:t>графа 6 – год реализации мероприятия (при наличии);</w:t>
      </w:r>
    </w:p>
    <w:p w14:paraId="25B4ED58" w14:textId="23AEA06D" w:rsidR="00BC573A" w:rsidRPr="004D43D4" w:rsidRDefault="00BC573A" w:rsidP="00A06B4A">
      <w:pPr>
        <w:autoSpaceDE w:val="0"/>
        <w:autoSpaceDN w:val="0"/>
        <w:adjustRightInd w:val="0"/>
        <w:spacing w:after="0" w:line="240" w:lineRule="auto"/>
        <w:ind w:left="0" w:firstLine="709"/>
        <w:contextualSpacing/>
        <w:jc w:val="both"/>
      </w:pPr>
      <w:r w:rsidRPr="004D43D4">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4D43D4" w:rsidRDefault="00BC573A" w:rsidP="00A06B4A">
      <w:pPr>
        <w:autoSpaceDE w:val="0"/>
        <w:autoSpaceDN w:val="0"/>
        <w:adjustRightInd w:val="0"/>
        <w:spacing w:after="0" w:line="240" w:lineRule="auto"/>
        <w:ind w:left="0" w:firstLine="709"/>
        <w:contextualSpacing/>
        <w:jc w:val="both"/>
      </w:pPr>
      <w:r w:rsidRPr="004D43D4">
        <w:t>графа 9 –  наименование мощности в отношении мероприятия;</w:t>
      </w:r>
    </w:p>
    <w:p w14:paraId="4E6EF9DE" w14:textId="686BD67D" w:rsidR="00BC573A" w:rsidRPr="004D43D4" w:rsidRDefault="00BC573A" w:rsidP="00A06B4A">
      <w:pPr>
        <w:autoSpaceDE w:val="0"/>
        <w:autoSpaceDN w:val="0"/>
        <w:adjustRightInd w:val="0"/>
        <w:spacing w:after="0" w:line="240" w:lineRule="auto"/>
        <w:ind w:left="0" w:firstLine="709"/>
        <w:contextualSpacing/>
        <w:jc w:val="both"/>
      </w:pPr>
      <w:r w:rsidRPr="004D43D4">
        <w:t>графа 10 – количественное значение мощности (мощностей) в отношении мероприятия;</w:t>
      </w:r>
    </w:p>
    <w:p w14:paraId="12749510" w14:textId="01126291" w:rsidR="00BC573A" w:rsidRPr="004D43D4" w:rsidRDefault="00BC573A" w:rsidP="00A06B4A">
      <w:pPr>
        <w:autoSpaceDE w:val="0"/>
        <w:autoSpaceDN w:val="0"/>
        <w:adjustRightInd w:val="0"/>
        <w:spacing w:after="0" w:line="240" w:lineRule="auto"/>
        <w:ind w:left="0" w:firstLine="709"/>
        <w:contextualSpacing/>
        <w:jc w:val="both"/>
      </w:pPr>
      <w:r w:rsidRPr="004D43D4">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4D43D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3.5.2 раздела 3 формы по ОКУД 0505554:</w:t>
      </w:r>
    </w:p>
    <w:p w14:paraId="7BF4A8B4"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1 - 2 – значения граф 1 - 2 подраздела 3.5.1 раздела 3 по соответствующей строке по соответствующему мероприятию;</w:t>
      </w:r>
    </w:p>
    <w:p w14:paraId="73F90C74"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4D43D4" w:rsidRDefault="00BC573A" w:rsidP="00A06B4A">
      <w:pPr>
        <w:autoSpaceDE w:val="0"/>
        <w:autoSpaceDN w:val="0"/>
        <w:adjustRightInd w:val="0"/>
        <w:spacing w:after="0" w:line="240" w:lineRule="auto"/>
        <w:ind w:left="0" w:firstLine="709"/>
        <w:contextualSpacing/>
        <w:jc w:val="both"/>
      </w:pPr>
      <w:r w:rsidRPr="004D43D4">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4D43D4"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lang w:eastAsia="ru-RU"/>
        </w:rPr>
      </w:pPr>
      <w:r w:rsidRPr="004D43D4">
        <w:t>графы 5 - 8 по строке 900 – суммы значений строк 700 и 800 по соответствующим графам 5 - 8 подраздела 3.5.2 раздела 3.</w:t>
      </w:r>
    </w:p>
    <w:p w14:paraId="01CC3DCE" w14:textId="77777777" w:rsidR="00766BA5" w:rsidRPr="004D43D4"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2EDB933A"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w:t>
      </w:r>
      <w:r w:rsidR="00553151" w:rsidRPr="004D43D4">
        <w:rPr>
          <w:rFonts w:eastAsia="Times New Roman"/>
          <w:lang w:eastAsia="ru-RU"/>
        </w:rPr>
        <w:t xml:space="preserve">46 </w:t>
      </w:r>
      <w:r w:rsidR="008031C2" w:rsidRPr="004D43D4">
        <w:rPr>
          <w:rFonts w:eastAsia="Times New Roman"/>
          <w:lang w:eastAsia="ru-RU"/>
        </w:rPr>
        <w:t>к Приказу</w:t>
      </w:r>
      <w:r w:rsidRPr="004D43D4">
        <w:rPr>
          <w:rFonts w:eastAsia="Times New Roman"/>
          <w:lang w:eastAsia="ru-RU"/>
        </w:rPr>
        <w:t>) (далее - форма по ОКУД 0505557).</w:t>
      </w:r>
    </w:p>
    <w:p w14:paraId="261AA7F5"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57:</w:t>
      </w:r>
    </w:p>
    <w:p w14:paraId="67AA1853" w14:textId="11BB89B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165AD9" w:rsidRPr="004D43D4">
        <w:rPr>
          <w:rFonts w:eastAsia="Times New Roman"/>
          <w:lang w:eastAsia="ru-RU"/>
        </w:rPr>
        <w:t>3</w:t>
      </w:r>
      <w:r w:rsidRPr="004D43D4">
        <w:rPr>
          <w:rFonts w:eastAsia="Times New Roman"/>
          <w:lang w:eastAsia="ru-RU"/>
        </w:rPr>
        <w:t xml:space="preserve"> - </w:t>
      </w:r>
      <w:r w:rsidR="00165AD9"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1873F14C"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7D745F3F"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700, 800 и 900 – значения соответственно граф 6 - 8 раздела 4 по соответствующим субъектам Российской Федерации и отдельным муниципальным образованиям;</w:t>
      </w:r>
    </w:p>
    <w:p w14:paraId="51601A52" w14:textId="7777777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6EDE9720" w14:textId="7777777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6167E089"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165AD9" w:rsidRPr="004D43D4">
        <w:rPr>
          <w:rFonts w:eastAsia="Times New Roman"/>
          <w:lang w:eastAsia="ru-RU"/>
        </w:rPr>
        <w:t xml:space="preserve">3 </w:t>
      </w:r>
      <w:r w:rsidRPr="004D43D4">
        <w:rPr>
          <w:rFonts w:eastAsia="Times New Roman"/>
          <w:lang w:eastAsia="ru-RU"/>
        </w:rPr>
        <w:t xml:space="preserve">- </w:t>
      </w:r>
      <w:r w:rsidR="00165AD9" w:rsidRPr="004D43D4">
        <w:rPr>
          <w:rFonts w:eastAsia="Times New Roman"/>
          <w:lang w:eastAsia="ru-RU"/>
        </w:rPr>
        <w:t xml:space="preserve">5 </w:t>
      </w:r>
      <w:r w:rsidRPr="004D43D4">
        <w:rPr>
          <w:rFonts w:eastAsia="Times New Roman"/>
          <w:lang w:eastAsia="ru-RU"/>
        </w:rPr>
        <w:t>раздела 1.</w:t>
      </w:r>
    </w:p>
    <w:p w14:paraId="1CAF2B40"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разделе 3 формы по ОКУД 0505557:</w:t>
      </w:r>
    </w:p>
    <w:p w14:paraId="071AF39F" w14:textId="248319D1"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165AD9" w:rsidRPr="004D43D4">
        <w:rPr>
          <w:rFonts w:eastAsia="Times New Roman"/>
          <w:lang w:eastAsia="ru-RU"/>
        </w:rPr>
        <w:t xml:space="preserve">3 </w:t>
      </w:r>
      <w:r w:rsidRPr="004D43D4">
        <w:rPr>
          <w:rFonts w:eastAsia="Times New Roman"/>
          <w:lang w:eastAsia="ru-RU"/>
        </w:rPr>
        <w:t xml:space="preserve">- </w:t>
      </w:r>
      <w:r w:rsidR="00165AD9" w:rsidRPr="004D43D4">
        <w:rPr>
          <w:rFonts w:eastAsia="Times New Roman"/>
          <w:lang w:eastAsia="ru-RU"/>
        </w:rPr>
        <w:t xml:space="preserve">5 </w:t>
      </w:r>
      <w:r w:rsidRPr="004D43D4">
        <w:rPr>
          <w:rFonts w:eastAsia="Times New Roman"/>
          <w:lang w:eastAsia="ru-RU"/>
        </w:rPr>
        <w:t>–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3000C52C"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FF47700" w14:textId="123EC7F8"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w:t>
      </w:r>
      <w:r w:rsidR="00547389"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ы 3 раздела 4 и графы </w:t>
      </w:r>
      <w:r w:rsidR="00165AD9" w:rsidRPr="004D43D4">
        <w:rPr>
          <w:rFonts w:eastAsia="Times New Roman"/>
          <w:lang w:eastAsia="ru-RU"/>
        </w:rPr>
        <w:t xml:space="preserve">3 </w:t>
      </w:r>
      <w:r w:rsidRPr="004D43D4">
        <w:rPr>
          <w:rFonts w:eastAsia="Times New Roman"/>
          <w:lang w:eastAsia="ru-RU"/>
        </w:rPr>
        <w:t>раздела 3 в расчете на год (умноженное на 12);</w:t>
      </w:r>
    </w:p>
    <w:p w14:paraId="30860242" w14:textId="29C791B6"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w:t>
      </w:r>
      <w:r w:rsidR="00547389"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ы 4 раздела 4 и графы </w:t>
      </w:r>
      <w:r w:rsidR="00165AD9" w:rsidRPr="004D43D4">
        <w:rPr>
          <w:rFonts w:eastAsia="Times New Roman"/>
          <w:lang w:eastAsia="ru-RU"/>
        </w:rPr>
        <w:t xml:space="preserve">4 </w:t>
      </w:r>
      <w:r w:rsidRPr="004D43D4">
        <w:rPr>
          <w:rFonts w:eastAsia="Times New Roman"/>
          <w:lang w:eastAsia="ru-RU"/>
        </w:rPr>
        <w:t>раздела 3 в расчет на год (умноженное на 12);</w:t>
      </w:r>
    </w:p>
    <w:p w14:paraId="20116DDA" w14:textId="1BF9EF3A"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w:t>
      </w:r>
      <w:r w:rsidR="00547389" w:rsidRPr="004D43D4">
        <w:rPr>
          <w:rFonts w:eastAsia="Times New Roman"/>
          <w:lang w:eastAsia="ru-RU"/>
        </w:rPr>
        <w:t xml:space="preserve">по строкам за исключением строки 900 </w:t>
      </w:r>
      <w:r w:rsidRPr="004D43D4">
        <w:rPr>
          <w:rFonts w:eastAsia="Times New Roman"/>
          <w:lang w:eastAsia="ru-RU"/>
        </w:rPr>
        <w:t xml:space="preserve">– произведение значений графы 5 раздела 4 и графы </w:t>
      </w:r>
      <w:r w:rsidR="00165AD9" w:rsidRPr="004D43D4">
        <w:rPr>
          <w:rFonts w:eastAsia="Times New Roman"/>
          <w:lang w:eastAsia="ru-RU"/>
        </w:rPr>
        <w:t xml:space="preserve">5 </w:t>
      </w:r>
      <w:r w:rsidRPr="004D43D4">
        <w:rPr>
          <w:rFonts w:eastAsia="Times New Roman"/>
          <w:lang w:eastAsia="ru-RU"/>
        </w:rPr>
        <w:t>раздела 3 в расчет на год (умноженное на 12);</w:t>
      </w:r>
    </w:p>
    <w:p w14:paraId="57B00FCC" w14:textId="7777777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8 по строке 900 – суммы значений строк по всем субъектам Российской Федерации и отдельным муниципальным образованиям по соответствующим графам 3 - 8 раздела 4.</w:t>
      </w:r>
    </w:p>
    <w:p w14:paraId="185AE984"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4D43D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57:</w:t>
      </w:r>
    </w:p>
    <w:p w14:paraId="5EDC5340" w14:textId="77777777" w:rsidR="00766BA5" w:rsidRPr="004D43D4" w:rsidRDefault="00766BA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3A3D956D" w:rsidR="00D436D8" w:rsidRPr="004D43D4" w:rsidRDefault="00D436D8" w:rsidP="009D23FE">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w:t>
      </w:r>
      <w:r w:rsidR="009D23FE" w:rsidRPr="004D43D4">
        <w:rPr>
          <w:rFonts w:ascii="Times New Roman" w:eastAsia="Times New Roman" w:hAnsi="Times New Roman" w:cs="Times New Roman"/>
          <w:b/>
          <w:lang w:eastAsia="ru-RU"/>
        </w:rPr>
        <w:t>полномочий по</w:t>
      </w:r>
      <w:r w:rsidR="00637F00" w:rsidRPr="004D43D4">
        <w:rPr>
          <w:rFonts w:ascii="Times New Roman" w:eastAsia="Times New Roman" w:hAnsi="Times New Roman" w:cs="Times New Roman"/>
          <w:b/>
          <w:lang w:eastAsia="ru-RU"/>
        </w:rPr>
        <w:t xml:space="preserve"> </w:t>
      </w:r>
      <w:r w:rsidR="009D23FE" w:rsidRPr="004D43D4">
        <w:rPr>
          <w:rFonts w:ascii="Times New Roman" w:eastAsia="Times New Roman" w:hAnsi="Times New Roman" w:cs="Times New Roman"/>
          <w:b/>
          <w:lang w:eastAsia="ru-RU"/>
        </w:rPr>
        <w:t xml:space="preserve">первичному воинскому </w:t>
      </w:r>
      <w:r w:rsidRPr="004D43D4">
        <w:rPr>
          <w:rFonts w:ascii="Times New Roman" w:eastAsia="Times New Roman" w:hAnsi="Times New Roman" w:cs="Times New Roman"/>
          <w:b/>
          <w:lang w:eastAsia="ru-RU"/>
        </w:rPr>
        <w:t>учет</w:t>
      </w:r>
      <w:r w:rsidR="009D23FE" w:rsidRPr="004D43D4">
        <w:rPr>
          <w:rFonts w:ascii="Times New Roman" w:eastAsia="Times New Roman" w:hAnsi="Times New Roman" w:cs="Times New Roman"/>
          <w:b/>
          <w:lang w:eastAsia="ru-RU"/>
        </w:rPr>
        <w:t>у</w:t>
      </w:r>
      <w:r w:rsidRPr="004D43D4">
        <w:rPr>
          <w:rFonts w:ascii="Times New Roman" w:eastAsia="Times New Roman" w:hAnsi="Times New Roman" w:cs="Times New Roman"/>
          <w:b/>
          <w:lang w:eastAsia="ru-RU"/>
        </w:rPr>
        <w:t xml:space="preserve"> </w:t>
      </w:r>
      <w:r w:rsidR="009D23FE" w:rsidRPr="004D43D4">
        <w:rPr>
          <w:rFonts w:ascii="Times New Roman" w:eastAsia="Times New Roman" w:hAnsi="Times New Roman" w:cs="Times New Roman"/>
          <w:b/>
          <w:lang w:eastAsia="ru-RU"/>
        </w:rPr>
        <w:t>органами местного самоуправления поселений, муниципальных и городских округов</w:t>
      </w:r>
    </w:p>
    <w:p w14:paraId="58B476DA" w14:textId="0F3D31AC" w:rsidR="00D436D8" w:rsidRPr="004D43D4" w:rsidRDefault="00D436D8" w:rsidP="009D23FE">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предоставление субвенций на осуществление </w:t>
      </w:r>
      <w:r w:rsidR="009D23FE" w:rsidRPr="004D43D4">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4D43D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58 (приложение № </w:t>
      </w:r>
      <w:r w:rsidR="003B5BC2" w:rsidRPr="004D43D4">
        <w:rPr>
          <w:rFonts w:eastAsia="Times New Roman"/>
          <w:lang w:eastAsia="ru-RU"/>
        </w:rPr>
        <w:t xml:space="preserve">47 </w:t>
      </w:r>
      <w:r w:rsidR="008031C2" w:rsidRPr="004D43D4">
        <w:rPr>
          <w:rFonts w:eastAsia="Times New Roman"/>
          <w:lang w:eastAsia="ru-RU"/>
        </w:rPr>
        <w:t>к Приказу</w:t>
      </w:r>
      <w:r w:rsidRPr="004D43D4">
        <w:rPr>
          <w:rFonts w:eastAsia="Times New Roman"/>
          <w:lang w:eastAsia="ru-RU"/>
        </w:rPr>
        <w:t>) (далее - форма по ОКУД 0505558).</w:t>
      </w:r>
    </w:p>
    <w:p w14:paraId="1E407D90"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58:</w:t>
      </w:r>
    </w:p>
    <w:p w14:paraId="2B1DB429" w14:textId="28F19C53"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D23FE" w:rsidRPr="004D43D4">
        <w:rPr>
          <w:rFonts w:eastAsia="Times New Roman"/>
          <w:lang w:eastAsia="ru-RU"/>
        </w:rPr>
        <w:t xml:space="preserve">3 </w:t>
      </w:r>
      <w:r w:rsidRPr="004D43D4">
        <w:rPr>
          <w:rFonts w:eastAsia="Times New Roman"/>
          <w:lang w:eastAsia="ru-RU"/>
        </w:rPr>
        <w:t xml:space="preserve">- </w:t>
      </w:r>
      <w:r w:rsidR="009D23FE" w:rsidRPr="004D43D4">
        <w:rPr>
          <w:rFonts w:eastAsia="Times New Roman"/>
          <w:lang w:eastAsia="ru-RU"/>
        </w:rPr>
        <w:t xml:space="preserve">5 </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w:t>
      </w:r>
      <w:r w:rsidR="009D23FE" w:rsidRPr="004D43D4">
        <w:rPr>
          <w:rFonts w:eastAsia="Times New Roman"/>
          <w:lang w:eastAsia="ru-RU"/>
        </w:rPr>
        <w:t xml:space="preserve">полномочий по первичному воинскому учету </w:t>
      </w:r>
      <w:r w:rsidR="009D23FE" w:rsidRPr="004D43D4">
        <w:t>органами местного самоуправления поселений, муниципальных и городских округов</w:t>
      </w:r>
      <w:r w:rsidRPr="004D43D4">
        <w:rPr>
          <w:rFonts w:eastAsia="Times New Roman"/>
          <w:lang w:eastAsia="ru-RU"/>
        </w:rPr>
        <w:t>.</w:t>
      </w:r>
    </w:p>
    <w:p w14:paraId="2D95613D"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6C01A8E"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58, заполняемом в разрезе субъектов Российской Федерации:</w:t>
      </w:r>
    </w:p>
    <w:p w14:paraId="22C798AC"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22FD9C8F"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700, 800 и 900 – значения соответственно граф 12 - 14 раздела 5 по соответствующим строкам;</w:t>
      </w:r>
    </w:p>
    <w:p w14:paraId="42F2BACD"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67B9F931"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9D23FE" w:rsidRPr="004D43D4">
        <w:rPr>
          <w:rFonts w:eastAsia="Times New Roman"/>
          <w:lang w:eastAsia="ru-RU"/>
        </w:rPr>
        <w:t xml:space="preserve">3 </w:t>
      </w:r>
      <w:r w:rsidRPr="004D43D4">
        <w:rPr>
          <w:rFonts w:eastAsia="Times New Roman"/>
          <w:lang w:eastAsia="ru-RU"/>
        </w:rPr>
        <w:t xml:space="preserve">- </w:t>
      </w:r>
      <w:r w:rsidR="009D23FE" w:rsidRPr="004D43D4">
        <w:rPr>
          <w:rFonts w:eastAsia="Times New Roman"/>
          <w:lang w:eastAsia="ru-RU"/>
        </w:rPr>
        <w:t xml:space="preserve">5 </w:t>
      </w:r>
      <w:r w:rsidRPr="004D43D4">
        <w:rPr>
          <w:rFonts w:eastAsia="Times New Roman"/>
          <w:lang w:eastAsia="ru-RU"/>
        </w:rPr>
        <w:t>раздела 1.</w:t>
      </w:r>
    </w:p>
    <w:p w14:paraId="4D6FC871"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58, заполняемом в разрезе субъектов Российской Федерации:</w:t>
      </w:r>
    </w:p>
    <w:p w14:paraId="546968A6"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6AE07AB9"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сумма значений граф 3, 4, 5, 6, 7, 8 и 9 подраздела 3.1 раздела 3 по соответствующим строкам.</w:t>
      </w:r>
    </w:p>
    <w:p w14:paraId="40D103EB"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58, заполняемом в разрезе субъектов Российской Федерации:</w:t>
      </w:r>
    </w:p>
    <w:p w14:paraId="0C3B8A20"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632E9243"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частное от деления значения графы 3 на значение графы 6;</w:t>
      </w:r>
    </w:p>
    <w:p w14:paraId="0CAE0DBA"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частное от деления значения графы 4 на значение графы 7;</w:t>
      </w:r>
    </w:p>
    <w:p w14:paraId="0C5155F1"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частное от деления значения графы 5 на значение графы 8.</w:t>
      </w:r>
    </w:p>
    <w:p w14:paraId="275AA8F6"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58, заполняемом в разрезе субъектов Российской Федерации:</w:t>
      </w:r>
    </w:p>
    <w:p w14:paraId="5C10B7DD"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86A729A"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0217326E" w:rsidR="00D436D8" w:rsidRPr="004D43D4" w:rsidRDefault="00D436D8" w:rsidP="009A2D7A">
      <w:pPr>
        <w:numPr>
          <w:ilvl w:val="0"/>
          <w:numId w:val="46"/>
        </w:numPr>
        <w:tabs>
          <w:tab w:val="left" w:pos="710"/>
          <w:tab w:val="left" w:pos="993"/>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6 формы по ОКУД 050555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w:t>
      </w:r>
      <w:r w:rsidR="009A2D7A" w:rsidRPr="004D43D4">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4D43D4">
        <w:rPr>
          <w:rFonts w:eastAsia="Times New Roman"/>
          <w:lang w:eastAsia="ru-RU"/>
        </w:rPr>
        <w:t>, а также его распределения между субъектами Российской Федерации.</w:t>
      </w:r>
    </w:p>
    <w:p w14:paraId="15F50938" w14:textId="77777777" w:rsidR="00D436D8" w:rsidRPr="004D43D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аздел 6 формы по ОКУД 0505558:</w:t>
      </w:r>
    </w:p>
    <w:p w14:paraId="746F656F" w14:textId="77777777" w:rsidR="00A164B9" w:rsidRPr="004D43D4" w:rsidRDefault="00D436D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4D43D4"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4C78D0DB"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w:t>
      </w:r>
      <w:r w:rsidR="003B5BC2" w:rsidRPr="004D43D4">
        <w:rPr>
          <w:rFonts w:eastAsia="Times New Roman"/>
          <w:lang w:eastAsia="ru-RU"/>
        </w:rPr>
        <w:t xml:space="preserve">48 </w:t>
      </w:r>
      <w:r w:rsidR="008031C2" w:rsidRPr="004D43D4">
        <w:rPr>
          <w:rFonts w:eastAsia="Times New Roman"/>
          <w:lang w:eastAsia="ru-RU"/>
        </w:rPr>
        <w:t>к Приказу</w:t>
      </w:r>
      <w:r w:rsidRPr="004D43D4">
        <w:rPr>
          <w:rFonts w:eastAsia="Times New Roman"/>
          <w:lang w:eastAsia="ru-RU"/>
        </w:rPr>
        <w:t>) (далее - форма по ОКУД 0505559).</w:t>
      </w:r>
    </w:p>
    <w:p w14:paraId="713F02F6"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59:</w:t>
      </w:r>
    </w:p>
    <w:p w14:paraId="19619D57" w14:textId="0EBFCBF4"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3703C5" w:rsidRPr="004D43D4">
        <w:rPr>
          <w:rFonts w:eastAsia="Times New Roman"/>
          <w:lang w:eastAsia="ru-RU"/>
        </w:rPr>
        <w:t xml:space="preserve">3 </w:t>
      </w:r>
      <w:r w:rsidRPr="004D43D4">
        <w:rPr>
          <w:rFonts w:eastAsia="Times New Roman"/>
          <w:lang w:eastAsia="ru-RU"/>
        </w:rPr>
        <w:t xml:space="preserve">- </w:t>
      </w:r>
      <w:r w:rsidR="003703C5"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DDE3C1"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6B773216"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59, заполняемом в разрезе субъектов Российской Федерации:</w:t>
      </w:r>
    </w:p>
    <w:p w14:paraId="56C96110"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подраздела 4.1 раздела 4;</w:t>
      </w:r>
    </w:p>
    <w:p w14:paraId="069D9262" w14:textId="2EAB3952"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графы 6 соответственно подразделов </w:t>
      </w:r>
      <w:r w:rsidR="00E36093" w:rsidRPr="004D43D4">
        <w:rPr>
          <w:rFonts w:eastAsia="Times New Roman"/>
          <w:lang w:eastAsia="ru-RU"/>
        </w:rPr>
        <w:br/>
      </w:r>
      <w:r w:rsidRPr="004D43D4">
        <w:rPr>
          <w:rFonts w:eastAsia="Times New Roman"/>
          <w:lang w:eastAsia="ru-RU"/>
        </w:rPr>
        <w:t>4.1 - 4.3 раздела 4 по строке 900;</w:t>
      </w:r>
    </w:p>
    <w:p w14:paraId="7BDFAB49" w14:textId="39810C0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1111F503"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4BF937C5"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е 900 - значения соответственно граф </w:t>
      </w:r>
      <w:r w:rsidR="003703C5" w:rsidRPr="004D43D4">
        <w:rPr>
          <w:rFonts w:eastAsia="Times New Roman"/>
          <w:lang w:eastAsia="ru-RU"/>
        </w:rPr>
        <w:t xml:space="preserve">3 </w:t>
      </w:r>
      <w:r w:rsidRPr="004D43D4">
        <w:rPr>
          <w:rFonts w:eastAsia="Times New Roman"/>
          <w:lang w:eastAsia="ru-RU"/>
        </w:rPr>
        <w:t xml:space="preserve">- </w:t>
      </w:r>
      <w:r w:rsidR="003703C5" w:rsidRPr="004D43D4">
        <w:rPr>
          <w:rFonts w:eastAsia="Times New Roman"/>
          <w:lang w:eastAsia="ru-RU"/>
        </w:rPr>
        <w:t>5</w:t>
      </w:r>
      <w:r w:rsidRPr="004D43D4">
        <w:rPr>
          <w:rFonts w:eastAsia="Times New Roman"/>
          <w:lang w:eastAsia="ru-RU"/>
        </w:rPr>
        <w:t xml:space="preserve"> раздела 1.</w:t>
      </w:r>
    </w:p>
    <w:p w14:paraId="1F3333F4"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59:</w:t>
      </w:r>
    </w:p>
    <w:p w14:paraId="0A5CE558"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sidRPr="004D43D4">
        <w:rPr>
          <w:rFonts w:eastAsia="Times New Roman"/>
          <w:lang w:eastAsia="ru-RU"/>
        </w:rPr>
        <w:br/>
      </w:r>
      <w:r w:rsidRPr="004D43D4">
        <w:rPr>
          <w:rFonts w:eastAsia="Times New Roman"/>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59, заполняемом в разрезе субъектов Российской Федерации:</w:t>
      </w:r>
    </w:p>
    <w:p w14:paraId="604BF329"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3E75A757" w14:textId="4E3DA03F"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4D43D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59:</w:t>
      </w:r>
    </w:p>
    <w:p w14:paraId="1B52E0B8" w14:textId="77777777" w:rsidR="00403328" w:rsidRPr="004D43D4" w:rsidRDefault="00403328"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4D43D4"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w:t>
      </w:r>
      <w:r w:rsidRPr="004D43D4" w:rsidDel="008E4057">
        <w:rPr>
          <w:rFonts w:ascii="Times New Roman" w:eastAsia="Times New Roman" w:hAnsi="Times New Roman" w:cs="Times New Roman"/>
          <w:b/>
          <w:lang w:eastAsia="ru-RU"/>
        </w:rPr>
        <w:t xml:space="preserve"> </w:t>
      </w:r>
      <w:r w:rsidRPr="004D43D4">
        <w:rPr>
          <w:rFonts w:ascii="Times New Roman" w:eastAsia="Times New Roman" w:hAnsi="Times New Roman" w:cs="Times New Roman"/>
          <w:b/>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3A071C40"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w:t>
      </w:r>
      <w:r w:rsidR="00B73AC5" w:rsidRPr="004D43D4">
        <w:rPr>
          <w:rFonts w:eastAsia="Times New Roman"/>
          <w:lang w:eastAsia="ru-RU"/>
        </w:rPr>
        <w:t xml:space="preserve">49 </w:t>
      </w:r>
      <w:r w:rsidR="008031C2" w:rsidRPr="004D43D4">
        <w:rPr>
          <w:rFonts w:eastAsia="Times New Roman"/>
          <w:lang w:eastAsia="ru-RU"/>
        </w:rPr>
        <w:t>к Приказу</w:t>
      </w:r>
      <w:r w:rsidRPr="004D43D4">
        <w:rPr>
          <w:rFonts w:eastAsia="Times New Roman"/>
          <w:lang w:eastAsia="ru-RU"/>
        </w:rPr>
        <w:t>) (далее - форма по ОКУД 0505560).</w:t>
      </w:r>
    </w:p>
    <w:p w14:paraId="2B302186"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60:</w:t>
      </w:r>
    </w:p>
    <w:p w14:paraId="7082DC4E" w14:textId="3F1A948A"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4D43D4">
        <w:rPr>
          <w:rFonts w:eastAsia="Times New Roman"/>
          <w:lang w:eastAsia="ru-RU"/>
        </w:rPr>
        <w:t>и</w:t>
      </w:r>
      <w:r w:rsidRPr="004D43D4">
        <w:rPr>
          <w:rFonts w:eastAsia="Times New Roman"/>
          <w:lang w:eastAsia="ru-RU"/>
        </w:rPr>
        <w:t>и</w:t>
      </w:r>
      <w:r w:rsidR="002C7D38" w:rsidRPr="004D43D4">
        <w:rPr>
          <w:rFonts w:eastAsia="Times New Roman"/>
          <w:lang w:eastAsia="ru-RU"/>
        </w:rPr>
        <w:t xml:space="preserve"> </w:t>
      </w:r>
      <w:r w:rsidRPr="004D43D4">
        <w:rPr>
          <w:rFonts w:eastAsia="Times New Roman"/>
          <w:lang w:eastAsia="ru-RU"/>
        </w:rPr>
        <w:t>от 30 октября 2006 г. № 636.</w:t>
      </w:r>
    </w:p>
    <w:p w14:paraId="674A993D"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3E5B192"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6CFF85C8"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042EBFBE"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раздела 1.</w:t>
      </w:r>
    </w:p>
    <w:p w14:paraId="4CC0A243"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348274F0" w14:textId="027ABBC0"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240A2E64"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6161DE2B"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781ABCB" w14:textId="5B656530"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6D2D8C42"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7FDEE9D8" w14:textId="5389566D"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2A85FAB5" w14:textId="74924DE9"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17A3E77E"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соответственно граф 3 - 5 раздела 4 по строке 900;</w:t>
      </w:r>
    </w:p>
    <w:p w14:paraId="2ED213BE" w14:textId="4A74FEC8"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900 – значения соответственно граф 3 - 5 раздела 2 по строке 700.</w:t>
      </w:r>
    </w:p>
    <w:p w14:paraId="216EDAD1"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4D43D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0:</w:t>
      </w:r>
    </w:p>
    <w:p w14:paraId="40A512A6" w14:textId="77777777" w:rsidR="00952D97" w:rsidRPr="004D43D4" w:rsidRDefault="00952D97"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4D43D4"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0B059524"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61 (приложение № </w:t>
      </w:r>
      <w:r w:rsidR="00B73AC5" w:rsidRPr="004D43D4">
        <w:rPr>
          <w:rFonts w:eastAsia="Times New Roman"/>
          <w:lang w:eastAsia="ru-RU"/>
        </w:rPr>
        <w:t xml:space="preserve">50 </w:t>
      </w:r>
      <w:r w:rsidR="008031C2" w:rsidRPr="004D43D4">
        <w:rPr>
          <w:rFonts w:eastAsia="Times New Roman"/>
          <w:lang w:eastAsia="ru-RU"/>
        </w:rPr>
        <w:t>к Приказу</w:t>
      </w:r>
      <w:r w:rsidRPr="004D43D4">
        <w:rPr>
          <w:rFonts w:eastAsia="Times New Roman"/>
          <w:lang w:eastAsia="ru-RU"/>
        </w:rPr>
        <w:t>) (далее - форма по ОКУД 0505561).</w:t>
      </w:r>
    </w:p>
    <w:p w14:paraId="796664B9"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61:</w:t>
      </w:r>
    </w:p>
    <w:p w14:paraId="6832F787" w14:textId="77777777"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1CD9B11D"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61, заполняемом в разрезе субъектов Российской Федерации:</w:t>
      </w:r>
    </w:p>
    <w:p w14:paraId="666C7555" w14:textId="77777777"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3D30E460"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за исключением строк 700, 800 и 900 – сумма значений граф 6</w:t>
      </w:r>
      <w:r w:rsidR="00B525E7" w:rsidRPr="004D43D4">
        <w:rPr>
          <w:rFonts w:eastAsia="Times New Roman"/>
          <w:lang w:eastAsia="ru-RU"/>
        </w:rPr>
        <w:t xml:space="preserve"> </w:t>
      </w:r>
      <w:r w:rsidR="0096646B" w:rsidRPr="004D43D4">
        <w:rPr>
          <w:rFonts w:eastAsia="Times New Roman"/>
          <w:lang w:eastAsia="ru-RU"/>
        </w:rPr>
        <w:t>и</w:t>
      </w:r>
      <w:r w:rsidRPr="004D43D4">
        <w:rPr>
          <w:rFonts w:eastAsia="Times New Roman"/>
          <w:lang w:eastAsia="ru-RU"/>
        </w:rPr>
        <w:t xml:space="preserve"> 9</w:t>
      </w:r>
      <w:r w:rsidR="00B525E7" w:rsidRPr="004D43D4">
        <w:rPr>
          <w:rFonts w:eastAsia="Times New Roman"/>
          <w:lang w:eastAsia="ru-RU"/>
        </w:rPr>
        <w:t xml:space="preserve"> </w:t>
      </w:r>
      <w:r w:rsidRPr="004D43D4">
        <w:rPr>
          <w:rFonts w:eastAsia="Times New Roman"/>
          <w:lang w:eastAsia="ru-RU"/>
        </w:rPr>
        <w:t>раздела 2 по соответствующим строкам;</w:t>
      </w:r>
    </w:p>
    <w:p w14:paraId="0AD301E7" w14:textId="4D49CB1D"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за исключением строк 700, 800 и 900 – сумма значений граф 7</w:t>
      </w:r>
      <w:r w:rsidR="00B525E7" w:rsidRPr="004D43D4">
        <w:rPr>
          <w:rFonts w:eastAsia="Times New Roman"/>
          <w:lang w:eastAsia="ru-RU"/>
        </w:rPr>
        <w:t xml:space="preserve"> </w:t>
      </w:r>
      <w:r w:rsidR="0096646B" w:rsidRPr="004D43D4">
        <w:rPr>
          <w:rFonts w:eastAsia="Times New Roman"/>
          <w:lang w:eastAsia="ru-RU"/>
        </w:rPr>
        <w:t>и</w:t>
      </w:r>
      <w:r w:rsidR="00B525E7" w:rsidRPr="004D43D4">
        <w:rPr>
          <w:rFonts w:eastAsia="Times New Roman"/>
          <w:lang w:eastAsia="ru-RU"/>
        </w:rPr>
        <w:t xml:space="preserve"> </w:t>
      </w:r>
      <w:r w:rsidRPr="004D43D4">
        <w:rPr>
          <w:rFonts w:eastAsia="Times New Roman"/>
          <w:lang w:eastAsia="ru-RU"/>
        </w:rPr>
        <w:t>10</w:t>
      </w:r>
      <w:r w:rsidR="00B525E7" w:rsidRPr="004D43D4">
        <w:rPr>
          <w:rFonts w:eastAsia="Times New Roman"/>
          <w:lang w:eastAsia="ru-RU"/>
        </w:rPr>
        <w:t xml:space="preserve"> </w:t>
      </w:r>
      <w:r w:rsidRPr="004D43D4">
        <w:rPr>
          <w:rFonts w:eastAsia="Times New Roman"/>
          <w:lang w:eastAsia="ru-RU"/>
        </w:rPr>
        <w:t>раздела 2 по соответствующим строкам;</w:t>
      </w:r>
    </w:p>
    <w:p w14:paraId="5BFCBD4E" w14:textId="631FAE55"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за исключением строк 700, 800 и 900 – сумма значений граф 8</w:t>
      </w:r>
      <w:r w:rsidR="00EA670E" w:rsidRPr="004D43D4">
        <w:rPr>
          <w:rFonts w:eastAsia="Times New Roman"/>
          <w:lang w:eastAsia="ru-RU"/>
        </w:rPr>
        <w:t xml:space="preserve"> </w:t>
      </w:r>
      <w:r w:rsidR="0096646B" w:rsidRPr="004D43D4">
        <w:rPr>
          <w:rFonts w:eastAsia="Times New Roman"/>
          <w:lang w:eastAsia="ru-RU"/>
        </w:rPr>
        <w:t>и</w:t>
      </w:r>
      <w:r w:rsidRPr="004D43D4">
        <w:rPr>
          <w:rFonts w:eastAsia="Times New Roman"/>
          <w:lang w:eastAsia="ru-RU"/>
        </w:rPr>
        <w:t xml:space="preserve"> 11</w:t>
      </w:r>
      <w:r w:rsidR="00B525E7" w:rsidRPr="004D43D4">
        <w:rPr>
          <w:rFonts w:eastAsia="Times New Roman"/>
          <w:lang w:eastAsia="ru-RU"/>
        </w:rPr>
        <w:t xml:space="preserve"> </w:t>
      </w:r>
      <w:r w:rsidRPr="004D43D4">
        <w:rPr>
          <w:rFonts w:eastAsia="Times New Roman"/>
          <w:lang w:eastAsia="ru-RU"/>
        </w:rPr>
        <w:t>раздела 2 по соответствующим строкам;</w:t>
      </w:r>
    </w:p>
    <w:p w14:paraId="09F730A2" w14:textId="61C107CA"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w:t>
      </w:r>
      <w:r w:rsidR="00CC2AC6" w:rsidRPr="004D43D4">
        <w:t>по строкам за исключением строк 700, 800, 900</w:t>
      </w:r>
      <w:r w:rsidR="00CF3D63" w:rsidRPr="004D43D4">
        <w:t xml:space="preserve"> </w:t>
      </w:r>
      <w:r w:rsidRPr="004D43D4">
        <w:rPr>
          <w:rFonts w:eastAsia="Times New Roman"/>
          <w:lang w:eastAsia="ru-RU"/>
        </w:rPr>
        <w:t xml:space="preserve">– значения графы </w:t>
      </w:r>
      <w:r w:rsidR="0096646B" w:rsidRPr="004D43D4">
        <w:rPr>
          <w:rFonts w:eastAsia="Times New Roman"/>
          <w:lang w:eastAsia="ru-RU"/>
        </w:rPr>
        <w:t xml:space="preserve">7 </w:t>
      </w:r>
      <w:r w:rsidRPr="004D43D4">
        <w:rPr>
          <w:rFonts w:eastAsia="Times New Roman"/>
          <w:lang w:eastAsia="ru-RU"/>
        </w:rPr>
        <w:t>соответственно подразделов 3.1 - 3.3 раздела 3 по соответствующим субъектам Российской Федерации;</w:t>
      </w:r>
    </w:p>
    <w:p w14:paraId="13ECE3ED" w14:textId="09F5B4FE" w:rsidR="00EF7830" w:rsidRPr="004D43D4" w:rsidRDefault="00EF783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w:t>
      </w:r>
      <w:r w:rsidR="00CC2AC6" w:rsidRPr="004D43D4">
        <w:t xml:space="preserve">по строкам за исключением строк 700, 800, 900 </w:t>
      </w:r>
      <w:r w:rsidRPr="004D43D4">
        <w:rPr>
          <w:rFonts w:eastAsia="Times New Roman"/>
          <w:lang w:eastAsia="ru-RU"/>
        </w:rPr>
        <w:t xml:space="preserve">– </w:t>
      </w:r>
      <w:r w:rsidR="0096646B" w:rsidRPr="004D43D4">
        <w:rPr>
          <w:rFonts w:eastAsia="Times New Roman"/>
          <w:lang w:eastAsia="ru-RU"/>
        </w:rPr>
        <w:t xml:space="preserve">объемы </w:t>
      </w:r>
      <w:r w:rsidR="00EA670E" w:rsidRPr="004D43D4">
        <w:rPr>
          <w:rFonts w:eastAsia="Times New Roman"/>
          <w:lang w:eastAsia="ru-RU"/>
        </w:rPr>
        <w:t>расходов</w:t>
      </w:r>
      <w:r w:rsidR="0096646B" w:rsidRPr="004D43D4">
        <w:rPr>
          <w:rFonts w:eastAsia="Times New Roman"/>
          <w:lang w:eastAsia="ru-RU"/>
        </w:rPr>
        <w:t xml:space="preserve">, определяемые в соответствии с </w:t>
      </w:r>
      <w:r w:rsidR="0096646B" w:rsidRPr="004D43D4">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D43D4">
        <w:rPr>
          <w:rFonts w:eastAsia="Times New Roman"/>
          <w:lang w:eastAsia="ru-RU"/>
        </w:rPr>
        <w:t>;</w:t>
      </w:r>
    </w:p>
    <w:p w14:paraId="01F0BCAA" w14:textId="6803F724"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4849EA" w:rsidRPr="004D43D4">
        <w:rPr>
          <w:rFonts w:eastAsia="Times New Roman"/>
          <w:lang w:eastAsia="ru-RU"/>
        </w:rPr>
        <w:t>1</w:t>
      </w:r>
      <w:r w:rsidR="0096646B" w:rsidRPr="004D43D4">
        <w:rPr>
          <w:rFonts w:eastAsia="Times New Roman"/>
          <w:lang w:eastAsia="ru-RU"/>
        </w:rPr>
        <w:t>1</w:t>
      </w:r>
      <w:r w:rsidR="004849EA" w:rsidRPr="004D43D4">
        <w:rPr>
          <w:rFonts w:eastAsia="Times New Roman"/>
          <w:lang w:eastAsia="ru-RU"/>
        </w:rPr>
        <w:t xml:space="preserve"> </w:t>
      </w:r>
      <w:r w:rsidRPr="004D43D4">
        <w:rPr>
          <w:rFonts w:eastAsia="Times New Roman"/>
          <w:lang w:eastAsia="ru-RU"/>
        </w:rPr>
        <w:t xml:space="preserve">по строке 700 – суммы значений строк по всем субъектам Российской Федерации по соответствующим графам 3 - </w:t>
      </w:r>
      <w:r w:rsidR="00EA670E" w:rsidRPr="004D43D4">
        <w:rPr>
          <w:rFonts w:eastAsia="Times New Roman"/>
          <w:lang w:eastAsia="ru-RU"/>
        </w:rPr>
        <w:t xml:space="preserve">11 </w:t>
      </w:r>
      <w:r w:rsidRPr="004D43D4">
        <w:rPr>
          <w:rFonts w:eastAsia="Times New Roman"/>
          <w:lang w:eastAsia="ru-RU"/>
        </w:rPr>
        <w:t>раздела 2;</w:t>
      </w:r>
    </w:p>
    <w:p w14:paraId="0B8276C4" w14:textId="40D5DE26"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96646B" w:rsidRPr="004D43D4">
        <w:rPr>
          <w:rFonts w:eastAsia="Times New Roman"/>
          <w:lang w:eastAsia="ru-RU"/>
        </w:rPr>
        <w:t>5</w:t>
      </w:r>
      <w:r w:rsidR="004849EA" w:rsidRPr="004D43D4">
        <w:rPr>
          <w:rFonts w:eastAsia="Times New Roman"/>
          <w:lang w:eastAsia="ru-RU"/>
        </w:rPr>
        <w:t xml:space="preserve"> </w:t>
      </w:r>
      <w:r w:rsidRPr="004D43D4">
        <w:rPr>
          <w:rFonts w:eastAsia="Times New Roman"/>
          <w:lang w:eastAsia="ru-RU"/>
        </w:rPr>
        <w:t xml:space="preserve">по строке 800 – разности значений строк 900 и 700 по соответствующим графам 3 - </w:t>
      </w:r>
      <w:r w:rsidR="0096646B" w:rsidRPr="004D43D4">
        <w:rPr>
          <w:rFonts w:eastAsia="Times New Roman"/>
          <w:lang w:eastAsia="ru-RU"/>
        </w:rPr>
        <w:t>5</w:t>
      </w:r>
      <w:r w:rsidR="008F5774" w:rsidRPr="004D43D4">
        <w:rPr>
          <w:rFonts w:eastAsia="Times New Roman"/>
          <w:lang w:eastAsia="ru-RU"/>
        </w:rPr>
        <w:t xml:space="preserve"> </w:t>
      </w:r>
      <w:r w:rsidRPr="004D43D4">
        <w:rPr>
          <w:rFonts w:eastAsia="Times New Roman"/>
          <w:lang w:eastAsia="ru-RU"/>
        </w:rPr>
        <w:t>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 – значения соответственно граф 3 - 5 раздела 1.</w:t>
      </w:r>
    </w:p>
    <w:p w14:paraId="1B777996"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61, заполняемом в разрезе субъектов Российской Федерации:</w:t>
      </w:r>
    </w:p>
    <w:p w14:paraId="51803F67" w14:textId="04F01DAB"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5C0EC865" w14:textId="77777777" w:rsidR="0096646B" w:rsidRPr="004D43D4" w:rsidRDefault="0096646B" w:rsidP="00EA670E">
      <w:pPr>
        <w:autoSpaceDE w:val="0"/>
        <w:autoSpaceDN w:val="0"/>
        <w:adjustRightInd w:val="0"/>
        <w:spacing w:after="0" w:line="240" w:lineRule="auto"/>
        <w:ind w:left="0" w:firstLine="709"/>
        <w:jc w:val="both"/>
      </w:pPr>
      <w:r w:rsidRPr="004D43D4">
        <w:t>графа 3 по строкам за исключением строки 900 - значение графы 9 подраздела 4.1 раздела 4 по соответствующим субъектам Российской Федерации;</w:t>
      </w:r>
    </w:p>
    <w:p w14:paraId="3E2AB9F6" w14:textId="77777777" w:rsidR="0096646B" w:rsidRPr="004D43D4" w:rsidRDefault="0096646B" w:rsidP="00EA670E">
      <w:pPr>
        <w:autoSpaceDE w:val="0"/>
        <w:autoSpaceDN w:val="0"/>
        <w:adjustRightInd w:val="0"/>
        <w:spacing w:after="0" w:line="240" w:lineRule="auto"/>
        <w:ind w:left="0" w:firstLine="709"/>
        <w:jc w:val="both"/>
      </w:pPr>
      <w:r w:rsidRPr="004D43D4">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082CE218" w14:textId="77777777" w:rsidR="0096646B" w:rsidRPr="004D43D4" w:rsidRDefault="0096646B" w:rsidP="00EA670E">
      <w:pPr>
        <w:autoSpaceDE w:val="0"/>
        <w:autoSpaceDN w:val="0"/>
        <w:adjustRightInd w:val="0"/>
        <w:spacing w:after="0" w:line="240" w:lineRule="auto"/>
        <w:ind w:left="0" w:firstLine="709"/>
        <w:jc w:val="both"/>
      </w:pPr>
      <w:r w:rsidRPr="004D43D4">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3CEA7063" w14:textId="77777777" w:rsidR="0096646B" w:rsidRPr="004D43D4" w:rsidRDefault="0096646B" w:rsidP="00EA670E">
      <w:pPr>
        <w:autoSpaceDE w:val="0"/>
        <w:autoSpaceDN w:val="0"/>
        <w:adjustRightInd w:val="0"/>
        <w:spacing w:after="0" w:line="240" w:lineRule="auto"/>
        <w:ind w:left="0" w:firstLine="709"/>
        <w:jc w:val="both"/>
      </w:pPr>
      <w:r w:rsidRPr="004D43D4">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AAED0B0" w14:textId="537F1327" w:rsidR="0096646B" w:rsidRPr="004D43D4" w:rsidRDefault="0096646B" w:rsidP="00EA670E">
      <w:pPr>
        <w:autoSpaceDE w:val="0"/>
        <w:autoSpaceDN w:val="0"/>
        <w:adjustRightInd w:val="0"/>
        <w:spacing w:after="0" w:line="240" w:lineRule="auto"/>
        <w:ind w:left="0" w:firstLine="709"/>
        <w:jc w:val="both"/>
      </w:pPr>
      <w:r w:rsidRPr="004D43D4">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392C7B7E" w14:textId="591AB4BC"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w:t>
      </w:r>
      <w:r w:rsidR="0096646B" w:rsidRPr="004D43D4">
        <w:rPr>
          <w:rFonts w:eastAsia="Times New Roman"/>
          <w:lang w:eastAsia="ru-RU"/>
        </w:rPr>
        <w:t>ы</w:t>
      </w:r>
      <w:r w:rsidRPr="004D43D4">
        <w:rPr>
          <w:rFonts w:eastAsia="Times New Roman"/>
          <w:lang w:eastAsia="ru-RU"/>
        </w:rPr>
        <w:t xml:space="preserve"> </w:t>
      </w:r>
      <w:r w:rsidR="0096646B" w:rsidRPr="004D43D4">
        <w:rPr>
          <w:rFonts w:eastAsia="Times New Roman"/>
          <w:lang w:eastAsia="ru-RU"/>
        </w:rPr>
        <w:t>3 - 5, 7</w:t>
      </w:r>
      <w:r w:rsidRPr="004D43D4">
        <w:rPr>
          <w:rFonts w:eastAsia="Times New Roman"/>
          <w:lang w:eastAsia="ru-RU"/>
        </w:rPr>
        <w:t xml:space="preserve"> по строке 900 – сумма значений строк по всем субъектам Российской Федерации по граф</w:t>
      </w:r>
      <w:r w:rsidR="0096646B" w:rsidRPr="004D43D4">
        <w:rPr>
          <w:rFonts w:eastAsia="Times New Roman"/>
          <w:lang w:eastAsia="ru-RU"/>
        </w:rPr>
        <w:t xml:space="preserve">ам 3 </w:t>
      </w:r>
      <w:r w:rsidR="00B525E7" w:rsidRPr="004D43D4">
        <w:rPr>
          <w:rFonts w:eastAsia="Times New Roman"/>
          <w:lang w:eastAsia="ru-RU"/>
        </w:rPr>
        <w:t>-</w:t>
      </w:r>
      <w:r w:rsidR="0096646B" w:rsidRPr="004D43D4">
        <w:rPr>
          <w:rFonts w:eastAsia="Times New Roman"/>
          <w:lang w:eastAsia="ru-RU"/>
        </w:rPr>
        <w:t xml:space="preserve"> 5, 7</w:t>
      </w:r>
      <w:r w:rsidRPr="004D43D4">
        <w:rPr>
          <w:rFonts w:eastAsia="Times New Roman"/>
          <w:lang w:eastAsia="ru-RU"/>
        </w:rPr>
        <w:t xml:space="preserve"> подраздела 3.1 раздела 3.</w:t>
      </w:r>
    </w:p>
    <w:p w14:paraId="11D185EB"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61, заполняемом в разрезе субъектов Российской Федерации:</w:t>
      </w:r>
    </w:p>
    <w:p w14:paraId="03483FE0" w14:textId="77777777"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5C71D71" w14:textId="1E13FD90"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3F3169" w:rsidRPr="004D43D4">
        <w:rPr>
          <w:rFonts w:eastAsia="Times New Roman"/>
          <w:lang w:eastAsia="ru-RU"/>
        </w:rPr>
        <w:t xml:space="preserve">8 </w:t>
      </w:r>
      <w:r w:rsidRPr="004D43D4">
        <w:rPr>
          <w:rFonts w:eastAsia="Times New Roman"/>
          <w:lang w:eastAsia="ru-RU"/>
        </w:rPr>
        <w:t xml:space="preserve">– значения </w:t>
      </w:r>
      <w:r w:rsidR="003F3169" w:rsidRPr="004D43D4">
        <w:rPr>
          <w:rFonts w:eastAsia="Times New Roman"/>
          <w:lang w:eastAsia="ru-RU"/>
        </w:rPr>
        <w:t>показателей, определяемых</w:t>
      </w:r>
      <w:r w:rsidRPr="004D43D4">
        <w:rPr>
          <w:rFonts w:eastAsia="Times New Roman"/>
          <w:lang w:eastAsia="ru-RU"/>
        </w:rPr>
        <w:t xml:space="preserve"> в соответствии с </w:t>
      </w:r>
      <w:r w:rsidR="003F3169" w:rsidRPr="004D43D4">
        <w:t>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 (далее - Правила определения общего объема субвенций)</w:t>
      </w:r>
      <w:r w:rsidRPr="004D43D4">
        <w:rPr>
          <w:rFonts w:eastAsia="Times New Roman"/>
          <w:lang w:eastAsia="ru-RU"/>
        </w:rPr>
        <w:t>;</w:t>
      </w:r>
    </w:p>
    <w:p w14:paraId="53DF00E4" w14:textId="24A96838" w:rsidR="003F3169" w:rsidRPr="004D43D4" w:rsidRDefault="003F3169" w:rsidP="00EA670E">
      <w:pPr>
        <w:autoSpaceDE w:val="0"/>
        <w:autoSpaceDN w:val="0"/>
        <w:adjustRightInd w:val="0"/>
        <w:spacing w:after="0" w:line="240" w:lineRule="auto"/>
        <w:ind w:left="0" w:firstLine="709"/>
        <w:jc w:val="both"/>
      </w:pPr>
      <w:r w:rsidRPr="004D43D4">
        <w:t xml:space="preserve">графа 9 по строкам за исключением строки 900 - сумма значений первого слагаемого (рассчитываемого как произведение значения </w:t>
      </w:r>
      <w:r w:rsidR="005E067F" w:rsidRPr="004D43D4">
        <w:t xml:space="preserve">графы </w:t>
      </w:r>
      <w:r w:rsidRPr="004D43D4">
        <w:t>3 и значения графы 6 подраздела 4.1 раздела 4), второго слагаемого (рассчитываемого как произведение значения графы 4 и значение графы 7 подраздела 4.1 раздела 4) и третьего слагаемого (рассчитываемого как произведение значения графы 5 и</w:t>
      </w:r>
      <w:r w:rsidR="005E067F" w:rsidRPr="004D43D4">
        <w:t xml:space="preserve"> значение</w:t>
      </w:r>
      <w:r w:rsidRPr="004D43D4">
        <w:t xml:space="preserve"> графы 8 подраздела 4.1 раздела 4), по соответствующему субъекту Российской Федерации;</w:t>
      </w:r>
    </w:p>
    <w:p w14:paraId="0509613C" w14:textId="6F3AA954"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3F3169" w:rsidRPr="004D43D4">
        <w:rPr>
          <w:rFonts w:eastAsia="Times New Roman"/>
          <w:lang w:eastAsia="ru-RU"/>
        </w:rPr>
        <w:t xml:space="preserve">9 </w:t>
      </w:r>
      <w:r w:rsidRPr="004D43D4">
        <w:rPr>
          <w:rFonts w:eastAsia="Times New Roman"/>
          <w:lang w:eastAsia="ru-RU"/>
        </w:rPr>
        <w:t xml:space="preserve">по строке 900 – сумма значений строк по всем субъектам Российской Федерации по графе </w:t>
      </w:r>
      <w:r w:rsidR="003F3169" w:rsidRPr="004D43D4">
        <w:rPr>
          <w:rFonts w:eastAsia="Times New Roman"/>
          <w:lang w:eastAsia="ru-RU"/>
        </w:rPr>
        <w:t xml:space="preserve">9 </w:t>
      </w:r>
      <w:r w:rsidRPr="004D43D4">
        <w:rPr>
          <w:rFonts w:eastAsia="Times New Roman"/>
          <w:lang w:eastAsia="ru-RU"/>
        </w:rPr>
        <w:t>подраздела 4.1 раздела 4.</w:t>
      </w:r>
    </w:p>
    <w:p w14:paraId="53E3E2F5" w14:textId="77777777"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2 - 4.3 раздела 4 формы по ОКУД 0505561 заполняются аналогично подразделу 4.1 раздела 4 формы по ОКУД 0505561.</w:t>
      </w:r>
    </w:p>
    <w:p w14:paraId="6886B8A1" w14:textId="460BFDF9"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w:t>
      </w:r>
      <w:r w:rsidR="003F3169" w:rsidRPr="004D43D4">
        <w:rPr>
          <w:rFonts w:eastAsia="Times New Roman"/>
          <w:lang w:eastAsia="ru-RU"/>
        </w:rPr>
        <w:t>под</w:t>
      </w:r>
      <w:r w:rsidRPr="004D43D4">
        <w:rPr>
          <w:rFonts w:eastAsia="Times New Roman"/>
          <w:lang w:eastAsia="ru-RU"/>
        </w:rPr>
        <w:t>разделе 5</w:t>
      </w:r>
      <w:r w:rsidR="003F3169" w:rsidRPr="004D43D4">
        <w:rPr>
          <w:rFonts w:eastAsia="Times New Roman"/>
          <w:lang w:eastAsia="ru-RU"/>
        </w:rPr>
        <w:t>.1 раздела 5</w:t>
      </w:r>
      <w:r w:rsidRPr="004D43D4">
        <w:rPr>
          <w:rFonts w:eastAsia="Times New Roman"/>
          <w:lang w:eastAsia="ru-RU"/>
        </w:rPr>
        <w:t xml:space="preserve"> формы по ОКУД 0505561, заполняемом в разрезе субъектов Российской Федерации:</w:t>
      </w:r>
    </w:p>
    <w:p w14:paraId="1365DA59" w14:textId="1558878E"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0551ECB" w14:textId="02F7BE55" w:rsidR="003F3169" w:rsidRPr="004D43D4" w:rsidRDefault="003F3169" w:rsidP="00EA670E">
      <w:pPr>
        <w:autoSpaceDE w:val="0"/>
        <w:autoSpaceDN w:val="0"/>
        <w:adjustRightInd w:val="0"/>
        <w:spacing w:after="0" w:line="240" w:lineRule="auto"/>
        <w:ind w:left="0" w:firstLine="709"/>
        <w:jc w:val="both"/>
      </w:pPr>
      <w:r w:rsidRPr="004D43D4">
        <w:t xml:space="preserve">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3240D6" w:rsidRPr="004D43D4">
        <w:t>"</w:t>
      </w:r>
      <w:r w:rsidRPr="004D43D4">
        <w:t>Сохранение лесов</w:t>
      </w:r>
      <w:r w:rsidR="003240D6" w:rsidRPr="004D43D4">
        <w:t>"</w:t>
      </w:r>
      <w:r w:rsidRPr="004D43D4">
        <w:t xml:space="preserve"> национального проекта </w:t>
      </w:r>
      <w:r w:rsidR="003240D6" w:rsidRPr="004D43D4">
        <w:t>"</w:t>
      </w:r>
      <w:r w:rsidRPr="004D43D4">
        <w:t>Экология</w:t>
      </w:r>
      <w:r w:rsidR="003240D6" w:rsidRPr="004D43D4">
        <w:t>"</w:t>
      </w:r>
      <w:r w:rsidRPr="004D43D4">
        <w:t>, проводимых на землях лесного фонда)", ведение которого осуществляется Министерством финансов Российской Федерации;</w:t>
      </w:r>
    </w:p>
    <w:p w14:paraId="45764459" w14:textId="0855241E"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3F3169" w:rsidRPr="004D43D4">
        <w:rPr>
          <w:rFonts w:eastAsia="Times New Roman"/>
          <w:lang w:eastAsia="ru-RU"/>
        </w:rPr>
        <w:t>4</w:t>
      </w:r>
      <w:r w:rsidRPr="004D43D4">
        <w:rPr>
          <w:rFonts w:eastAsia="Times New Roman"/>
          <w:lang w:eastAsia="ru-RU"/>
        </w:rPr>
        <w:t xml:space="preserve"> - </w:t>
      </w:r>
      <w:r w:rsidR="003F3169" w:rsidRPr="004D43D4">
        <w:rPr>
          <w:rFonts w:eastAsia="Times New Roman"/>
          <w:lang w:eastAsia="ru-RU"/>
        </w:rPr>
        <w:t>5</w:t>
      </w:r>
      <w:r w:rsidRPr="004D43D4">
        <w:rPr>
          <w:rFonts w:eastAsia="Times New Roman"/>
          <w:lang w:eastAsia="ru-RU"/>
        </w:rPr>
        <w:t xml:space="preserve"> – </w:t>
      </w:r>
      <w:r w:rsidR="003F3169" w:rsidRPr="004D43D4">
        <w:t>значения показателей, определяемы</w:t>
      </w:r>
      <w:r w:rsidR="003240D6" w:rsidRPr="004D43D4">
        <w:t>х</w:t>
      </w:r>
      <w:r w:rsidR="003F3169" w:rsidRPr="004D43D4">
        <w:t xml:space="preserve"> в соответствии с </w:t>
      </w:r>
      <w:r w:rsidRPr="004D43D4">
        <w:rPr>
          <w:rFonts w:eastAsia="Times New Roman"/>
          <w:lang w:eastAsia="ru-RU"/>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BAED54C" w14:textId="77777777" w:rsidR="00B525E7" w:rsidRPr="004D43D4" w:rsidRDefault="003F3169" w:rsidP="00B525E7">
      <w:pPr>
        <w:autoSpaceDE w:val="0"/>
        <w:autoSpaceDN w:val="0"/>
        <w:adjustRightInd w:val="0"/>
        <w:spacing w:after="0" w:line="240" w:lineRule="auto"/>
        <w:ind w:left="0" w:firstLine="709"/>
        <w:jc w:val="both"/>
      </w:pPr>
      <w:r w:rsidRPr="004D43D4">
        <w:t>графа 6 по строкам за исключением строки 900 - произведение значений граф 4 и 5 подраздела 5.1 раздела 5 по соответствующим строкам, по соответствующему субъекту Российской Федерации;</w:t>
      </w:r>
    </w:p>
    <w:p w14:paraId="05D0A8C7" w14:textId="28143E82" w:rsidR="00B525E7" w:rsidRPr="004D43D4" w:rsidRDefault="00B525E7" w:rsidP="00B525E7">
      <w:pPr>
        <w:autoSpaceDE w:val="0"/>
        <w:autoSpaceDN w:val="0"/>
        <w:adjustRightInd w:val="0"/>
        <w:spacing w:after="0" w:line="240" w:lineRule="auto"/>
        <w:ind w:left="0" w:firstLine="709"/>
        <w:jc w:val="both"/>
        <w:rPr>
          <w:rFonts w:eastAsia="Times New Roman"/>
          <w:lang w:eastAsia="ru-RU"/>
        </w:rPr>
      </w:pPr>
      <w:r w:rsidRPr="004D43D4">
        <w:t>г</w:t>
      </w:r>
      <w:r w:rsidR="003F3169" w:rsidRPr="004D43D4">
        <w:t>рафа 6 по строке 900 - сумма значений строк по соответствующему субъекту Российской Федерации по графе 6 подраздела 5.1 раздела 5.</w:t>
      </w:r>
    </w:p>
    <w:p w14:paraId="4C617965" w14:textId="301DE46B" w:rsidR="003F3169" w:rsidRPr="004D43D4" w:rsidRDefault="003F3169" w:rsidP="00B06E37">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2 - 5.3 раздела 5 формы по ОКУД 0505</w:t>
      </w:r>
      <w:r w:rsidR="00B06E37" w:rsidRPr="004D43D4">
        <w:rPr>
          <w:rFonts w:eastAsia="Times New Roman"/>
          <w:lang w:eastAsia="ru-RU"/>
        </w:rPr>
        <w:t>561</w:t>
      </w:r>
      <w:r w:rsidRPr="004D43D4">
        <w:rPr>
          <w:rFonts w:eastAsia="Times New Roman"/>
          <w:lang w:eastAsia="ru-RU"/>
        </w:rPr>
        <w:t xml:space="preserve"> зап</w:t>
      </w:r>
      <w:r w:rsidR="00B06E37" w:rsidRPr="004D43D4">
        <w:rPr>
          <w:rFonts w:eastAsia="Times New Roman"/>
          <w:lang w:eastAsia="ru-RU"/>
        </w:rPr>
        <w:t>олняются</w:t>
      </w:r>
      <w:r w:rsidR="00B06E37" w:rsidRPr="004D43D4">
        <w:rPr>
          <w:rFonts w:eastAsia="Times New Roman"/>
          <w:lang w:eastAsia="ru-RU"/>
        </w:rPr>
        <w:br/>
      </w:r>
      <w:r w:rsidRPr="004D43D4">
        <w:rPr>
          <w:rFonts w:eastAsia="Times New Roman"/>
          <w:lang w:eastAsia="ru-RU"/>
        </w:rPr>
        <w:t>аналогично подразделу 5.1 раздела 5 формы по ОКУД 0505</w:t>
      </w:r>
      <w:r w:rsidR="00B06E37" w:rsidRPr="004D43D4">
        <w:rPr>
          <w:rFonts w:eastAsia="Times New Roman"/>
          <w:lang w:eastAsia="ru-RU"/>
        </w:rPr>
        <w:t>561</w:t>
      </w:r>
    </w:p>
    <w:p w14:paraId="24EB53E9" w14:textId="539C12C5"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w:t>
      </w:r>
      <w:r w:rsidR="00B06E37" w:rsidRPr="004D43D4">
        <w:rPr>
          <w:rFonts w:eastAsia="Times New Roman"/>
          <w:lang w:eastAsia="ru-RU"/>
        </w:rPr>
        <w:t>под</w:t>
      </w:r>
      <w:r w:rsidRPr="004D43D4">
        <w:rPr>
          <w:rFonts w:eastAsia="Times New Roman"/>
          <w:lang w:eastAsia="ru-RU"/>
        </w:rPr>
        <w:t>разделе 6</w:t>
      </w:r>
      <w:r w:rsidR="00B06E37" w:rsidRPr="004D43D4">
        <w:rPr>
          <w:rFonts w:eastAsia="Times New Roman"/>
          <w:lang w:eastAsia="ru-RU"/>
        </w:rPr>
        <w:t>.1 раздела 6</w:t>
      </w:r>
      <w:r w:rsidRPr="004D43D4">
        <w:rPr>
          <w:rFonts w:eastAsia="Times New Roman"/>
          <w:lang w:eastAsia="ru-RU"/>
        </w:rPr>
        <w:t xml:space="preserve"> формы по ОКУД 0505561, заполняемом в разрезе субъектов Российской Федерации:</w:t>
      </w:r>
    </w:p>
    <w:p w14:paraId="72FEE2B7" w14:textId="77777777"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374C74DA" w14:textId="22B6B22B"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значения</w:t>
      </w:r>
      <w:r w:rsidR="00B06E37" w:rsidRPr="004D43D4">
        <w:rPr>
          <w:rFonts w:eastAsia="Times New Roman"/>
          <w:lang w:eastAsia="ru-RU"/>
        </w:rPr>
        <w:t xml:space="preserve"> показателей</w:t>
      </w:r>
      <w:r w:rsidRPr="004D43D4">
        <w:rPr>
          <w:rFonts w:eastAsia="Times New Roman"/>
          <w:lang w:eastAsia="ru-RU"/>
        </w:rPr>
        <w:t xml:space="preserve">, рассчитанные в соответствии с Порядком определения </w:t>
      </w:r>
      <w:r w:rsidR="00B06E37" w:rsidRPr="004D43D4">
        <w:t>общего объема субвенции</w:t>
      </w:r>
      <w:r w:rsidRPr="004D43D4">
        <w:rPr>
          <w:rFonts w:eastAsia="Times New Roman"/>
          <w:lang w:eastAsia="ru-RU"/>
        </w:rPr>
        <w:t>;</w:t>
      </w:r>
    </w:p>
    <w:p w14:paraId="5A40B38C" w14:textId="4CBB6A09" w:rsidR="00B06E37" w:rsidRPr="004D43D4" w:rsidRDefault="00B06E37" w:rsidP="00EA670E">
      <w:pPr>
        <w:autoSpaceDE w:val="0"/>
        <w:autoSpaceDN w:val="0"/>
        <w:adjustRightInd w:val="0"/>
        <w:spacing w:after="0" w:line="240" w:lineRule="auto"/>
        <w:ind w:left="0" w:firstLine="709"/>
        <w:jc w:val="both"/>
      </w:pPr>
      <w:r w:rsidRPr="004D43D4">
        <w:t>графа 6 по строкам за исключением строки 900 - произведение значения графы 5 подраздела 6.1 раздела 6 и разности значений графы 3 и 4 подраздела 6.1 раздела 6, по соответствующим строкам;</w:t>
      </w:r>
    </w:p>
    <w:p w14:paraId="7F34EC41" w14:textId="77777777" w:rsidR="00B06E37" w:rsidRPr="004D43D4" w:rsidRDefault="00B06E37" w:rsidP="00EA670E">
      <w:pPr>
        <w:autoSpaceDE w:val="0"/>
        <w:autoSpaceDN w:val="0"/>
        <w:adjustRightInd w:val="0"/>
        <w:spacing w:after="0" w:line="240" w:lineRule="auto"/>
        <w:ind w:left="0" w:firstLine="709"/>
        <w:jc w:val="both"/>
      </w:pPr>
      <w:r w:rsidRPr="004D43D4">
        <w:t>графа 6 по строке 900 - сумма значений строк по соответствующему субъекту Российской Федерации по графе 6 подраздела 6.1 раздела 6.</w:t>
      </w:r>
    </w:p>
    <w:p w14:paraId="52A69549" w14:textId="1C124D21" w:rsidR="00B06E37" w:rsidRPr="004D43D4" w:rsidRDefault="00B06E37" w:rsidP="00EA670E">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6.2 - 6.3 раздела 6 формы по ОКУД 0505561 заполняются аналогично подразделу 6.1 раздела 6 формы по ОКУД 0505561.</w:t>
      </w:r>
    </w:p>
    <w:p w14:paraId="3913EA2B" w14:textId="7354A123"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06E37" w:rsidRPr="004D43D4">
        <w:rPr>
          <w:rFonts w:eastAsia="Times New Roman"/>
          <w:lang w:eastAsia="ru-RU"/>
        </w:rPr>
        <w:t xml:space="preserve">7 </w:t>
      </w:r>
      <w:r w:rsidRPr="004D43D4">
        <w:rPr>
          <w:rFonts w:eastAsia="Times New Roman"/>
          <w:lang w:eastAsia="ru-RU"/>
        </w:rPr>
        <w:t>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10DF22C5" w:rsidR="00EF7830" w:rsidRPr="004D43D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06E37" w:rsidRPr="004D43D4">
        <w:rPr>
          <w:rFonts w:eastAsia="Times New Roman"/>
          <w:lang w:eastAsia="ru-RU"/>
        </w:rPr>
        <w:t xml:space="preserve">7 </w:t>
      </w:r>
      <w:r w:rsidRPr="004D43D4">
        <w:rPr>
          <w:rFonts w:eastAsia="Times New Roman"/>
          <w:lang w:eastAsia="ru-RU"/>
        </w:rPr>
        <w:t>формы по ОКУД 0505561:</w:t>
      </w:r>
    </w:p>
    <w:p w14:paraId="64F5C416" w14:textId="77777777" w:rsidR="00EF7830" w:rsidRPr="004D43D4" w:rsidRDefault="00EF783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4D43D4"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11F82B9B"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w:t>
      </w:r>
      <w:r w:rsidR="00B73AC5" w:rsidRPr="004D43D4">
        <w:rPr>
          <w:rFonts w:eastAsia="Times New Roman"/>
          <w:lang w:eastAsia="ru-RU"/>
        </w:rPr>
        <w:t xml:space="preserve">51 </w:t>
      </w:r>
      <w:r w:rsidR="008031C2" w:rsidRPr="004D43D4">
        <w:rPr>
          <w:rFonts w:eastAsia="Times New Roman"/>
          <w:lang w:eastAsia="ru-RU"/>
        </w:rPr>
        <w:t>к Приказу</w:t>
      </w:r>
      <w:r w:rsidRPr="004D43D4">
        <w:rPr>
          <w:rFonts w:eastAsia="Times New Roman"/>
          <w:lang w:eastAsia="ru-RU"/>
        </w:rPr>
        <w:t>) (далее - форма по ОКУД 0505562).</w:t>
      </w:r>
    </w:p>
    <w:p w14:paraId="36C43DA3"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62:</w:t>
      </w:r>
    </w:p>
    <w:p w14:paraId="217D5708" w14:textId="722E6C74"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D9FB663"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8AF343E" w:rsidR="004068CB" w:rsidRPr="004D43D4" w:rsidRDefault="00E3089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w:t>
      </w:r>
      <w:r w:rsidR="004068CB" w:rsidRPr="004D43D4">
        <w:rPr>
          <w:rFonts w:eastAsia="Times New Roman"/>
          <w:lang w:eastAsia="ru-RU"/>
        </w:rPr>
        <w:t>за и</w:t>
      </w:r>
      <w:r w:rsidRPr="004D43D4">
        <w:rPr>
          <w:rFonts w:eastAsia="Times New Roman"/>
          <w:lang w:eastAsia="ru-RU"/>
        </w:rPr>
        <w:t>сключением строк 700, 800 и 900</w:t>
      </w:r>
      <w:r w:rsidR="004068CB" w:rsidRPr="004D43D4">
        <w:rPr>
          <w:rFonts w:eastAsia="Times New Roman"/>
          <w:lang w:eastAsia="ru-RU"/>
        </w:rPr>
        <w:t xml:space="preserve">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1D152CE8"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раздела 1.</w:t>
      </w:r>
    </w:p>
    <w:p w14:paraId="32243CC1"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62:</w:t>
      </w:r>
    </w:p>
    <w:p w14:paraId="333B94BA" w14:textId="2AFA72EC"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16814CDF" w14:textId="1BB447F2"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 произведение значения графы 3 раздела 4 и суммы значений графы </w:t>
      </w:r>
      <w:r w:rsidR="006514DD" w:rsidRPr="004D43D4">
        <w:rPr>
          <w:rFonts w:eastAsia="Times New Roman"/>
          <w:lang w:eastAsia="ru-RU"/>
        </w:rPr>
        <w:t xml:space="preserve">3 </w:t>
      </w:r>
      <w:r w:rsidRPr="004D43D4">
        <w:rPr>
          <w:rFonts w:eastAsia="Times New Roman"/>
          <w:lang w:eastAsia="ru-RU"/>
        </w:rPr>
        <w:t>раздела 3 и графы 6 раздела 4;</w:t>
      </w:r>
    </w:p>
    <w:p w14:paraId="796EC38D" w14:textId="54C9324A"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 произведение значения графы 4 раздела 4 и суммы значений графы </w:t>
      </w:r>
      <w:r w:rsidR="006514DD" w:rsidRPr="004D43D4">
        <w:rPr>
          <w:rFonts w:eastAsia="Times New Roman"/>
          <w:lang w:eastAsia="ru-RU"/>
        </w:rPr>
        <w:t xml:space="preserve">4 </w:t>
      </w:r>
      <w:r w:rsidRPr="004D43D4">
        <w:rPr>
          <w:rFonts w:eastAsia="Times New Roman"/>
          <w:lang w:eastAsia="ru-RU"/>
        </w:rPr>
        <w:t xml:space="preserve">раздела 3 и графы 7 раздела 4; </w:t>
      </w:r>
    </w:p>
    <w:p w14:paraId="2950EF6F" w14:textId="2299CED2"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 произведение значения графы 5 раздела 4 и суммы значений графы </w:t>
      </w:r>
      <w:r w:rsidR="006514DD" w:rsidRPr="004D43D4">
        <w:rPr>
          <w:rFonts w:eastAsia="Times New Roman"/>
          <w:lang w:eastAsia="ru-RU"/>
        </w:rPr>
        <w:t xml:space="preserve">5 </w:t>
      </w:r>
      <w:r w:rsidRPr="004D43D4">
        <w:rPr>
          <w:rFonts w:eastAsia="Times New Roman"/>
          <w:lang w:eastAsia="ru-RU"/>
        </w:rPr>
        <w:t>раздела 3 и графы 8 раздела 4;</w:t>
      </w:r>
    </w:p>
    <w:p w14:paraId="20FE4EDE" w14:textId="77777777"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4D43D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2:</w:t>
      </w:r>
    </w:p>
    <w:p w14:paraId="536A569C" w14:textId="77777777" w:rsidR="004068CB" w:rsidRPr="004D43D4" w:rsidRDefault="004068C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4D43D4"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Об иммунопрофилактике инфекционных болезней"</w:t>
      </w:r>
    </w:p>
    <w:p w14:paraId="01E10B44" w14:textId="77787FDD"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w:t>
      </w:r>
      <w:r w:rsidR="00B73AC5" w:rsidRPr="004D43D4">
        <w:rPr>
          <w:rFonts w:eastAsia="Times New Roman"/>
          <w:lang w:eastAsia="ru-RU"/>
        </w:rPr>
        <w:t xml:space="preserve">52 </w:t>
      </w:r>
      <w:r w:rsidR="008031C2" w:rsidRPr="004D43D4">
        <w:rPr>
          <w:rFonts w:eastAsia="Times New Roman"/>
          <w:lang w:eastAsia="ru-RU"/>
        </w:rPr>
        <w:t>к Приказу</w:t>
      </w:r>
      <w:r w:rsidRPr="004D43D4">
        <w:rPr>
          <w:rFonts w:eastAsia="Times New Roman"/>
          <w:lang w:eastAsia="ru-RU"/>
        </w:rPr>
        <w:t>) (далее - форма по ОКУД 0505563).</w:t>
      </w:r>
    </w:p>
    <w:p w14:paraId="3179E2BB"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63:</w:t>
      </w:r>
    </w:p>
    <w:p w14:paraId="2BFBEE2A" w14:textId="42A33B33"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 xml:space="preserve">графы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D9D3294"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03A92C78"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w:t>
      </w:r>
      <w:r w:rsidR="00E30899" w:rsidRPr="004D43D4">
        <w:rPr>
          <w:rFonts w:eastAsia="Times New Roman"/>
          <w:lang w:eastAsia="ru-RU"/>
        </w:rPr>
        <w:t xml:space="preserve">трокам </w:t>
      </w:r>
      <w:r w:rsidRPr="004D43D4">
        <w:rPr>
          <w:rFonts w:eastAsia="Times New Roman"/>
          <w:lang w:eastAsia="ru-RU"/>
        </w:rPr>
        <w:t>за и</w:t>
      </w:r>
      <w:r w:rsidR="00E30899" w:rsidRPr="004D43D4">
        <w:rPr>
          <w:rFonts w:eastAsia="Times New Roman"/>
          <w:lang w:eastAsia="ru-RU"/>
        </w:rPr>
        <w:t>сключением строк 700, 800 и 900</w:t>
      </w:r>
      <w:r w:rsidRPr="004D43D4">
        <w:rPr>
          <w:rFonts w:eastAsia="Times New Roman"/>
          <w:lang w:eastAsia="ru-RU"/>
        </w:rPr>
        <w:t xml:space="preserve"> – значения графы 7 соответственно подразделов 4.1 - 4.3 раздела 4 по соответствующим строкам;</w:t>
      </w:r>
    </w:p>
    <w:p w14:paraId="36E1C6FC"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1188C2F3"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6514DD" w:rsidRPr="004D43D4">
        <w:rPr>
          <w:rFonts w:eastAsia="Times New Roman"/>
          <w:lang w:eastAsia="ru-RU"/>
        </w:rPr>
        <w:t xml:space="preserve">3 </w:t>
      </w:r>
      <w:r w:rsidRPr="004D43D4">
        <w:rPr>
          <w:rFonts w:eastAsia="Times New Roman"/>
          <w:lang w:eastAsia="ru-RU"/>
        </w:rPr>
        <w:t xml:space="preserve">- </w:t>
      </w:r>
      <w:r w:rsidR="006514DD" w:rsidRPr="004D43D4">
        <w:rPr>
          <w:rFonts w:eastAsia="Times New Roman"/>
          <w:lang w:eastAsia="ru-RU"/>
        </w:rPr>
        <w:t xml:space="preserve">5 </w:t>
      </w:r>
      <w:r w:rsidRPr="004D43D4">
        <w:rPr>
          <w:rFonts w:eastAsia="Times New Roman"/>
          <w:lang w:eastAsia="ru-RU"/>
        </w:rPr>
        <w:t>раздела 1.</w:t>
      </w:r>
    </w:p>
    <w:p w14:paraId="0E0B6996"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63:</w:t>
      </w:r>
    </w:p>
    <w:p w14:paraId="66DE60C1"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sidRPr="004D43D4">
        <w:rPr>
          <w:rFonts w:eastAsia="Times New Roman"/>
          <w:lang w:eastAsia="ru-RU"/>
        </w:rPr>
        <w:br/>
      </w:r>
      <w:r w:rsidRPr="004D43D4">
        <w:rPr>
          <w:rFonts w:eastAsia="Times New Roman"/>
          <w:lang w:eastAsia="ru-RU"/>
        </w:rPr>
        <w:t>"Об иммунопрофилактике инфекционных болезней";</w:t>
      </w:r>
    </w:p>
    <w:p w14:paraId="3F48E57A"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а 1 - данные графы 1 раздела 2;</w:t>
      </w:r>
    </w:p>
    <w:p w14:paraId="32736546" w14:textId="19FAA993" w:rsidR="00102B2E" w:rsidRPr="004D43D4" w:rsidRDefault="00E30899"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а 7 по строкам за исключением строки 900</w:t>
      </w:r>
      <w:r w:rsidR="00102B2E" w:rsidRPr="004D43D4">
        <w:rPr>
          <w:rFonts w:eastAsia="Times New Roman"/>
          <w:lang w:eastAsia="ru-RU"/>
        </w:rPr>
        <w:t xml:space="preserve">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4D43D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3:</w:t>
      </w:r>
    </w:p>
    <w:p w14:paraId="206D37FB" w14:textId="77777777" w:rsidR="00102B2E" w:rsidRPr="004D43D4"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4D43D4"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6CE73E98" w:rsidR="00DD4EEE" w:rsidRPr="004D43D4"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планового периода по форме по ОКУД 0505564 (приложение № </w:t>
      </w:r>
      <w:r w:rsidR="00B73AC5" w:rsidRPr="004D43D4">
        <w:rPr>
          <w:rFonts w:eastAsia="Times New Roman"/>
          <w:lang w:eastAsia="ru-RU"/>
        </w:rPr>
        <w:t xml:space="preserve">53 </w:t>
      </w:r>
      <w:r w:rsidR="008031C2" w:rsidRPr="004D43D4">
        <w:rPr>
          <w:rFonts w:eastAsia="Times New Roman"/>
          <w:lang w:eastAsia="ru-RU"/>
        </w:rPr>
        <w:t>к Приказу</w:t>
      </w:r>
      <w:r w:rsidRPr="004D43D4">
        <w:rPr>
          <w:rFonts w:eastAsia="Times New Roman"/>
          <w:lang w:eastAsia="ru-RU"/>
        </w:rPr>
        <w:t>) (далее - форма по ОКУД 0505564).</w:t>
      </w:r>
    </w:p>
    <w:p w14:paraId="24B54AFE" w14:textId="77777777" w:rsidR="00DD4EEE" w:rsidRPr="004D43D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64:</w:t>
      </w:r>
    </w:p>
    <w:p w14:paraId="5A0AC538" w14:textId="511F6227" w:rsidR="00DD4EEE" w:rsidRPr="004D43D4" w:rsidRDefault="00DD4EE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3078B9" w:rsidRPr="004D43D4">
        <w:rPr>
          <w:rFonts w:eastAsia="Times New Roman"/>
          <w:lang w:eastAsia="ru-RU"/>
        </w:rPr>
        <w:t xml:space="preserve">3 </w:t>
      </w:r>
      <w:r w:rsidRPr="004D43D4">
        <w:rPr>
          <w:rFonts w:eastAsia="Times New Roman"/>
          <w:lang w:eastAsia="ru-RU"/>
        </w:rPr>
        <w:t xml:space="preserve">- </w:t>
      </w:r>
      <w:r w:rsidR="003078B9"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4D43D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A552AB4" w14:textId="77777777" w:rsidR="00DD4EEE" w:rsidRPr="004D43D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4D43D4" w:rsidRDefault="00DD4EE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1E2CFE4F" w:rsidR="00DD4EEE" w:rsidRPr="004D43D4" w:rsidRDefault="00E3089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w:t>
      </w:r>
      <w:r w:rsidR="00DD4EEE" w:rsidRPr="004D43D4">
        <w:rPr>
          <w:rFonts w:eastAsia="Times New Roman"/>
          <w:lang w:eastAsia="ru-RU"/>
        </w:rPr>
        <w:t>за и</w:t>
      </w:r>
      <w:r w:rsidRPr="004D43D4">
        <w:rPr>
          <w:rFonts w:eastAsia="Times New Roman"/>
          <w:lang w:eastAsia="ru-RU"/>
        </w:rPr>
        <w:t>сключением строк 700, 800 и 900</w:t>
      </w:r>
      <w:r w:rsidR="00DD4EEE"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sidRPr="004D43D4">
        <w:rPr>
          <w:rFonts w:eastAsia="Times New Roman"/>
          <w:lang w:eastAsia="ru-RU"/>
        </w:rPr>
        <w:br/>
      </w:r>
      <w:r w:rsidR="00DD4EEE" w:rsidRPr="004D43D4">
        <w:rPr>
          <w:rFonts w:eastAsia="Times New Roman"/>
          <w:lang w:eastAsia="ru-RU"/>
        </w:rPr>
        <w:t>12 декабря 2007 г. № 861;</w:t>
      </w:r>
    </w:p>
    <w:p w14:paraId="3B362C89" w14:textId="77777777" w:rsidR="00DD4EEE" w:rsidRPr="004D43D4" w:rsidRDefault="00DD4EEE"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4D43D4" w:rsidRDefault="00DD4EEE" w:rsidP="0083128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04881460" w:rsidR="00DD4EEE" w:rsidRPr="004D43D4" w:rsidRDefault="00DD4EEE" w:rsidP="0083128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3078B9" w:rsidRPr="004D43D4">
        <w:rPr>
          <w:rFonts w:eastAsia="Times New Roman"/>
          <w:lang w:eastAsia="ru-RU"/>
        </w:rPr>
        <w:t xml:space="preserve">3 </w:t>
      </w:r>
      <w:r w:rsidRPr="004D43D4">
        <w:rPr>
          <w:rFonts w:eastAsia="Times New Roman"/>
          <w:lang w:eastAsia="ru-RU"/>
        </w:rPr>
        <w:t xml:space="preserve">- </w:t>
      </w:r>
      <w:r w:rsidR="003078B9" w:rsidRPr="004D43D4">
        <w:rPr>
          <w:rFonts w:eastAsia="Times New Roman"/>
          <w:lang w:eastAsia="ru-RU"/>
        </w:rPr>
        <w:t xml:space="preserve">5 </w:t>
      </w:r>
      <w:r w:rsidRPr="004D43D4">
        <w:rPr>
          <w:rFonts w:eastAsia="Times New Roman"/>
          <w:lang w:eastAsia="ru-RU"/>
        </w:rPr>
        <w:t>раздела 1.</w:t>
      </w:r>
    </w:p>
    <w:p w14:paraId="660C5577" w14:textId="77777777" w:rsidR="00DD4EEE" w:rsidRPr="004D43D4"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4D43D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64:</w:t>
      </w:r>
    </w:p>
    <w:p w14:paraId="150D22C1" w14:textId="45D47141" w:rsidR="0083128D" w:rsidRPr="004D43D4" w:rsidRDefault="00DD4EEE" w:rsidP="0087086A">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77777777" w:rsidR="0085302B" w:rsidRPr="004D43D4"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от 19 апреля 1991 г. № 1032-1 "О занятости населения в Российской Федерации" бюджетам субъектов Российской Федерации</w:t>
      </w:r>
      <w:r w:rsidR="0083128D"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 xml:space="preserve"> и бюджету города Байконур</w:t>
      </w:r>
    </w:p>
    <w:p w14:paraId="410347F9" w14:textId="1FD7747B"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w:t>
      </w:r>
      <w:r w:rsidR="00B00422" w:rsidRPr="004D43D4">
        <w:rPr>
          <w:rFonts w:eastAsia="Times New Roman"/>
          <w:lang w:eastAsia="ru-RU"/>
        </w:rPr>
        <w:t xml:space="preserve">57 </w:t>
      </w:r>
      <w:r w:rsidR="008031C2" w:rsidRPr="004D43D4">
        <w:rPr>
          <w:rFonts w:eastAsia="Times New Roman"/>
          <w:lang w:eastAsia="ru-RU"/>
        </w:rPr>
        <w:t>к Приказу</w:t>
      </w:r>
      <w:r w:rsidRPr="004D43D4">
        <w:rPr>
          <w:rFonts w:eastAsia="Times New Roman"/>
          <w:lang w:eastAsia="ru-RU"/>
        </w:rPr>
        <w:t>) (далее - форма по ОКУД 0505568).</w:t>
      </w:r>
    </w:p>
    <w:p w14:paraId="35ECECC1"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68:</w:t>
      </w:r>
    </w:p>
    <w:p w14:paraId="5D438506" w14:textId="7BE3236D"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w:t>
      </w:r>
      <w:r w:rsidR="00BB6563" w:rsidRPr="004D43D4">
        <w:t xml:space="preserve">в целях финансового обеспечения расходных обязательств субъектов Российской Федерации, возникающих при реализации </w:t>
      </w:r>
      <w:r w:rsidRPr="004D43D4">
        <w:rPr>
          <w:rFonts w:eastAsia="Times New Roman"/>
          <w:lang w:eastAsia="ru-RU"/>
        </w:rPr>
        <w:t xml:space="preserve">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4D43D4">
        <w:rPr>
          <w:rFonts w:eastAsia="Times New Roman"/>
          <w:bCs/>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4D43D4">
        <w:rPr>
          <w:rFonts w:eastAsia="Times New Roman"/>
          <w:lang w:eastAsia="ru-RU"/>
        </w:rPr>
        <w:t>.</w:t>
      </w:r>
    </w:p>
    <w:p w14:paraId="02531A04"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4919AEF8"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5A32BFF2"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ам (за исключением строк 700, 800 и 900) – сумма значений соответственно граф 6, 9, 12, 15 </w:t>
      </w:r>
      <w:r w:rsidR="00BB6563" w:rsidRPr="004D43D4">
        <w:rPr>
          <w:rFonts w:eastAsia="Times New Roman"/>
          <w:lang w:eastAsia="ru-RU"/>
        </w:rPr>
        <w:t xml:space="preserve">и </w:t>
      </w:r>
      <w:r w:rsidRPr="004D43D4">
        <w:rPr>
          <w:rFonts w:eastAsia="Times New Roman"/>
          <w:lang w:eastAsia="ru-RU"/>
        </w:rPr>
        <w:t>18 раздела 2 по соответствующим субъектам Российской Федерации и отдельным муниципальным образованиям;</w:t>
      </w:r>
    </w:p>
    <w:p w14:paraId="2BF5A36F" w14:textId="0A094902"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по строкам (за исключением строк 700, 800 и 900) – сумма значений соответственно граф 7, 10, 13, 16 </w:t>
      </w:r>
      <w:r w:rsidR="00BB6563" w:rsidRPr="004D43D4">
        <w:rPr>
          <w:rFonts w:eastAsia="Times New Roman"/>
          <w:lang w:eastAsia="ru-RU"/>
        </w:rPr>
        <w:t xml:space="preserve">и </w:t>
      </w:r>
      <w:r w:rsidRPr="004D43D4">
        <w:rPr>
          <w:rFonts w:eastAsia="Times New Roman"/>
          <w:lang w:eastAsia="ru-RU"/>
        </w:rPr>
        <w:t>19 раздела 2 по соответствующим субъектам Российской Федерации и отдельным муниципальным образованиям;</w:t>
      </w:r>
    </w:p>
    <w:p w14:paraId="098B9BB7" w14:textId="05473D1B"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за исключением строк 700, 800 и 900) – сумма значений соответственно граф 8, 11, 14, 17 </w:t>
      </w:r>
      <w:r w:rsidR="00BB6563" w:rsidRPr="004D43D4">
        <w:rPr>
          <w:rFonts w:eastAsia="Times New Roman"/>
          <w:lang w:eastAsia="ru-RU"/>
        </w:rPr>
        <w:t xml:space="preserve">и </w:t>
      </w:r>
      <w:r w:rsidRPr="004D43D4">
        <w:rPr>
          <w:rFonts w:eastAsia="Times New Roman"/>
          <w:lang w:eastAsia="ru-RU"/>
        </w:rPr>
        <w:t>20 раздела 2 по соответствующим субъектам Российской Федерации и отдельным муниципальным образованиям;</w:t>
      </w:r>
    </w:p>
    <w:p w14:paraId="4BE16C69"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за исключением строк 700, 800 и 900) – значения </w:t>
      </w:r>
      <w:r w:rsidRPr="004D43D4">
        <w:rPr>
          <w:rFonts w:eastAsia="Times New Roman"/>
          <w:bCs/>
          <w:lang w:eastAsia="ru-RU"/>
        </w:rPr>
        <w:t>соответственно</w:t>
      </w:r>
      <w:r w:rsidRPr="004D43D4">
        <w:rPr>
          <w:rFonts w:eastAsia="Times New Roman"/>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023FE898"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ам (за исключением строк 700, 800 и 900) – значения </w:t>
      </w:r>
      <w:r w:rsidRPr="004D43D4">
        <w:rPr>
          <w:rFonts w:eastAsia="Times New Roman"/>
          <w:bCs/>
          <w:lang w:eastAsia="ru-RU"/>
        </w:rPr>
        <w:t>соответственно</w:t>
      </w:r>
      <w:r w:rsidRPr="004D43D4">
        <w:rPr>
          <w:rFonts w:eastAsia="Times New Roman"/>
          <w:lang w:eastAsia="ru-RU"/>
        </w:rPr>
        <w:t xml:space="preserve"> граф </w:t>
      </w:r>
      <w:r w:rsidR="00A8428E" w:rsidRPr="004D43D4">
        <w:rPr>
          <w:rFonts w:eastAsia="Times New Roman"/>
          <w:lang w:eastAsia="ru-RU"/>
        </w:rPr>
        <w:t xml:space="preserve">6 </w:t>
      </w:r>
      <w:r w:rsidRPr="004D43D4">
        <w:rPr>
          <w:rFonts w:eastAsia="Times New Roman"/>
          <w:lang w:eastAsia="ru-RU"/>
        </w:rPr>
        <w:t xml:space="preserve">- </w:t>
      </w:r>
      <w:r w:rsidR="00A8428E" w:rsidRPr="004D43D4">
        <w:rPr>
          <w:rFonts w:eastAsia="Times New Roman"/>
          <w:lang w:eastAsia="ru-RU"/>
        </w:rPr>
        <w:t xml:space="preserve">8 </w:t>
      </w:r>
      <w:r w:rsidRPr="004D43D4">
        <w:rPr>
          <w:rFonts w:eastAsia="Times New Roman"/>
          <w:lang w:eastAsia="ru-RU"/>
        </w:rPr>
        <w:t>подраздела 4.3 раздела 4 по соответствующим субъектам Российской Федерации и отдельным муниципальным образованиям;</w:t>
      </w:r>
    </w:p>
    <w:p w14:paraId="45307BF4" w14:textId="4655EA43"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2 - 14 по строкам (за исключением строк 700, 800 и 900) – значения соответственно граф </w:t>
      </w:r>
      <w:r w:rsidR="00A8428E" w:rsidRPr="004D43D4">
        <w:rPr>
          <w:rFonts w:eastAsia="Times New Roman"/>
          <w:lang w:eastAsia="ru-RU"/>
        </w:rPr>
        <w:t xml:space="preserve">9 </w:t>
      </w:r>
      <w:r w:rsidRPr="004D43D4">
        <w:rPr>
          <w:rFonts w:eastAsia="Times New Roman"/>
          <w:lang w:eastAsia="ru-RU"/>
        </w:rPr>
        <w:t xml:space="preserve">- </w:t>
      </w:r>
      <w:r w:rsidR="00A8428E" w:rsidRPr="004D43D4">
        <w:rPr>
          <w:rFonts w:eastAsia="Times New Roman"/>
          <w:lang w:eastAsia="ru-RU"/>
        </w:rPr>
        <w:t xml:space="preserve">11 </w:t>
      </w:r>
      <w:r w:rsidRPr="004D43D4">
        <w:rPr>
          <w:rFonts w:eastAsia="Times New Roman"/>
          <w:lang w:eastAsia="ru-RU"/>
        </w:rPr>
        <w:t>подраздела 4.4 раздела 4 по соответствующим субъектам Российской Федерации и отдельным муниципальным образованиям;</w:t>
      </w:r>
    </w:p>
    <w:p w14:paraId="2C7CB714" w14:textId="237EB9EC"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832870" w:rsidRPr="004D43D4">
        <w:rPr>
          <w:rFonts w:eastAsia="Times New Roman"/>
          <w:lang w:eastAsia="ru-RU"/>
        </w:rPr>
        <w:t xml:space="preserve">20 </w:t>
      </w:r>
      <w:r w:rsidRPr="004D43D4">
        <w:rPr>
          <w:rFonts w:eastAsia="Times New Roman"/>
          <w:lang w:eastAsia="ru-RU"/>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832870" w:rsidRPr="004D43D4">
        <w:rPr>
          <w:rFonts w:eastAsia="Times New Roman"/>
          <w:lang w:eastAsia="ru-RU"/>
        </w:rPr>
        <w:t xml:space="preserve">20 </w:t>
      </w:r>
      <w:r w:rsidRPr="004D43D4">
        <w:rPr>
          <w:rFonts w:eastAsia="Times New Roman"/>
          <w:lang w:eastAsia="ru-RU"/>
        </w:rPr>
        <w:t>раздела 2;</w:t>
      </w:r>
    </w:p>
    <w:p w14:paraId="478848CA"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 – значения соответственно граф 3 - 5 раздела 1.</w:t>
      </w:r>
    </w:p>
    <w:p w14:paraId="61930F95"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68:</w:t>
      </w:r>
    </w:p>
    <w:p w14:paraId="37D28600" w14:textId="69F17849" w:rsidR="007A1680" w:rsidRPr="004D43D4" w:rsidRDefault="0085302B" w:rsidP="00D91DDB">
      <w:pPr>
        <w:widowControl w:val="0"/>
        <w:autoSpaceDE w:val="0"/>
        <w:autoSpaceDN w:val="0"/>
        <w:spacing w:after="0" w:line="240" w:lineRule="auto"/>
        <w:ind w:left="0" w:firstLine="709"/>
        <w:jc w:val="both"/>
        <w:rPr>
          <w:rFonts w:eastAsia="Times New Roman"/>
          <w:bCs/>
          <w:lang w:eastAsia="ru-RU"/>
        </w:rPr>
      </w:pPr>
      <w:r w:rsidRPr="004D43D4">
        <w:rPr>
          <w:rFonts w:eastAsia="Times New Roman"/>
          <w:lang w:eastAsia="ru-RU"/>
        </w:rPr>
        <w:t xml:space="preserve">графы 3 - 5 </w:t>
      </w:r>
      <w:r w:rsidR="00BB6563" w:rsidRPr="004D43D4">
        <w:rPr>
          <w:rFonts w:eastAsia="Times New Roman"/>
          <w:lang w:eastAsia="ru-RU"/>
        </w:rPr>
        <w:t xml:space="preserve">по строкам 01 и 04 </w:t>
      </w:r>
      <w:r w:rsidRPr="004D43D4">
        <w:rPr>
          <w:rFonts w:eastAsia="Times New Roman"/>
          <w:lang w:eastAsia="ru-RU"/>
        </w:rPr>
        <w:t xml:space="preserve">– </w:t>
      </w:r>
      <w:r w:rsidR="00BB6563" w:rsidRPr="004D43D4">
        <w:rPr>
          <w:rFonts w:eastAsia="Times New Roman"/>
          <w:lang w:eastAsia="ru-RU"/>
        </w:rPr>
        <w:t xml:space="preserve">минимальные </w:t>
      </w:r>
      <w:r w:rsidRPr="004D43D4">
        <w:rPr>
          <w:rFonts w:eastAsia="Times New Roman"/>
          <w:lang w:eastAsia="ru-RU"/>
        </w:rPr>
        <w:t>размеры пособия</w:t>
      </w:r>
      <w:r w:rsidR="00BB6563" w:rsidRPr="004D43D4">
        <w:rPr>
          <w:bCs/>
        </w:rPr>
        <w:t xml:space="preserve"> по безработице соответственно гражданам и</w:t>
      </w:r>
      <w:r w:rsidRPr="004D43D4">
        <w:rPr>
          <w:rFonts w:eastAsia="Times New Roman"/>
          <w:bCs/>
          <w:lang w:eastAsia="ru-RU"/>
        </w:rPr>
        <w:t xml:space="preserve"> гражданам предпенсионного возраста, </w:t>
      </w:r>
      <w:r w:rsidRPr="004D43D4">
        <w:rPr>
          <w:rFonts w:eastAsia="Times New Roman"/>
          <w:lang w:eastAsia="ru-RU"/>
        </w:rPr>
        <w:t xml:space="preserve">ежегодно устанавливаемые </w:t>
      </w:r>
      <w:r w:rsidRPr="004D43D4">
        <w:rPr>
          <w:rFonts w:eastAsia="Times New Roman"/>
          <w:bCs/>
          <w:lang w:eastAsia="ru-RU"/>
        </w:rPr>
        <w:t>Правительством Российской Федерации</w:t>
      </w:r>
      <w:r w:rsidRPr="004D43D4">
        <w:rPr>
          <w:rFonts w:eastAsia="Times New Roman"/>
          <w:lang w:eastAsia="ru-RU"/>
        </w:rPr>
        <w:t xml:space="preserve"> </w:t>
      </w:r>
      <w:r w:rsidR="003240D6" w:rsidRPr="004D43D4">
        <w:rPr>
          <w:rFonts w:eastAsia="Times New Roman"/>
          <w:lang w:eastAsia="ru-RU"/>
        </w:rPr>
        <w:t xml:space="preserve">в </w:t>
      </w:r>
      <w:r w:rsidRPr="004D43D4">
        <w:rPr>
          <w:rFonts w:eastAsia="Times New Roman"/>
          <w:lang w:eastAsia="ru-RU"/>
        </w:rPr>
        <w:t>соответствии с Законом Российской Федерации "О занятости населения в Российской Федерации"</w:t>
      </w:r>
      <w:r w:rsidR="007A1680" w:rsidRPr="004D43D4">
        <w:rPr>
          <w:rFonts w:eastAsia="Times New Roman"/>
          <w:bCs/>
          <w:lang w:eastAsia="ru-RU"/>
        </w:rPr>
        <w:t>;</w:t>
      </w:r>
    </w:p>
    <w:p w14:paraId="61C9A982" w14:textId="27E88DE8" w:rsidR="0085302B" w:rsidRPr="004D43D4" w:rsidRDefault="007A1680" w:rsidP="00D91DDB">
      <w:pPr>
        <w:widowControl w:val="0"/>
        <w:autoSpaceDE w:val="0"/>
        <w:autoSpaceDN w:val="0"/>
        <w:spacing w:after="0" w:line="240" w:lineRule="auto"/>
        <w:ind w:left="0" w:firstLine="709"/>
        <w:jc w:val="both"/>
        <w:rPr>
          <w:bCs/>
        </w:rPr>
      </w:pPr>
      <w:r w:rsidRPr="004D43D4">
        <w:rPr>
          <w:bCs/>
        </w:rPr>
        <w:t xml:space="preserve">графы 3 - 5 по строке 02 – </w:t>
      </w:r>
      <w:r w:rsidR="00BB6563" w:rsidRPr="004D43D4">
        <w:rPr>
          <w:bCs/>
        </w:rPr>
        <w:t>максимальный размер пособия по безработице в первый период его выплаты</w:t>
      </w:r>
      <w:r w:rsidRPr="004D43D4">
        <w:rPr>
          <w:bCs/>
        </w:rPr>
        <w:t xml:space="preserve">, </w:t>
      </w:r>
      <w:r w:rsidR="00BB6563" w:rsidRPr="004D43D4">
        <w:rPr>
          <w:bCs/>
        </w:rPr>
        <w:t xml:space="preserve">установленный </w:t>
      </w:r>
      <w:r w:rsidRPr="004D43D4">
        <w:rPr>
          <w:bCs/>
        </w:rPr>
        <w:t>Правительством Российской Федерации</w:t>
      </w:r>
      <w:r w:rsidR="00BB6563" w:rsidRPr="004D43D4">
        <w:rPr>
          <w:bCs/>
        </w:rPr>
        <w:t>;</w:t>
      </w:r>
    </w:p>
    <w:p w14:paraId="237753D6" w14:textId="0FF2CFB9" w:rsidR="00BB6563" w:rsidRPr="004D43D4" w:rsidRDefault="00BB6563" w:rsidP="00D91DDB">
      <w:pPr>
        <w:widowControl w:val="0"/>
        <w:autoSpaceDE w:val="0"/>
        <w:autoSpaceDN w:val="0"/>
        <w:spacing w:after="0" w:line="240" w:lineRule="auto"/>
        <w:ind w:left="0" w:firstLine="709"/>
        <w:jc w:val="both"/>
        <w:rPr>
          <w:bCs/>
        </w:rPr>
      </w:pPr>
      <w:r w:rsidRPr="004D43D4">
        <w:rPr>
          <w:bCs/>
        </w:rPr>
        <w:t xml:space="preserve">графы 3 - </w:t>
      </w:r>
      <w:r w:rsidR="001F5C4D" w:rsidRPr="004D43D4">
        <w:rPr>
          <w:bCs/>
        </w:rPr>
        <w:t>5</w:t>
      </w:r>
      <w:r w:rsidRPr="004D43D4">
        <w:rPr>
          <w:bCs/>
        </w:rPr>
        <w:t xml:space="preserve"> по строке 03 – максимальный размер пособия по безработице во второй период его выплаты, установленный Правительством Российской Федерации;</w:t>
      </w:r>
    </w:p>
    <w:p w14:paraId="3219FAD1" w14:textId="78559405" w:rsidR="00BB6563" w:rsidRPr="004D43D4" w:rsidRDefault="00BB6563" w:rsidP="00D91DDB">
      <w:pPr>
        <w:widowControl w:val="0"/>
        <w:autoSpaceDE w:val="0"/>
        <w:autoSpaceDN w:val="0"/>
        <w:spacing w:after="0" w:line="240" w:lineRule="auto"/>
        <w:ind w:left="0" w:firstLine="709"/>
        <w:jc w:val="both"/>
        <w:rPr>
          <w:rFonts w:eastAsia="Times New Roman"/>
          <w:lang w:eastAsia="ru-RU"/>
        </w:rPr>
      </w:pPr>
      <w:r w:rsidRPr="004D43D4">
        <w:rPr>
          <w:bCs/>
        </w:rPr>
        <w:t xml:space="preserve">графы 3 - </w:t>
      </w:r>
      <w:r w:rsidR="001F5C4D" w:rsidRPr="004D43D4">
        <w:rPr>
          <w:bCs/>
        </w:rPr>
        <w:t>5</w:t>
      </w:r>
      <w:r w:rsidRPr="004D43D4">
        <w:rPr>
          <w:bCs/>
        </w:rPr>
        <w:t xml:space="preserve"> по строке 05 – максимальный размер пособия по безработице гражданам предпенсионного возраста, ежегодно устанавливаемый Правительством Российской Федерации.</w:t>
      </w:r>
    </w:p>
    <w:p w14:paraId="1078CD07"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942D790" w14:textId="3828CA86"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832870" w:rsidRPr="004D43D4">
        <w:rPr>
          <w:rFonts w:eastAsia="Times New Roman"/>
          <w:lang w:eastAsia="ru-RU"/>
        </w:rPr>
        <w:t xml:space="preserve">23 </w:t>
      </w:r>
      <w:r w:rsidR="00A028BE" w:rsidRPr="004D43D4">
        <w:rPr>
          <w:rFonts w:eastAsia="Calibri"/>
        </w:rPr>
        <w:t xml:space="preserve">по строкам (за исключением строки 900) </w:t>
      </w:r>
      <w:r w:rsidRPr="004D43D4">
        <w:rPr>
          <w:rFonts w:eastAsia="Times New Roman"/>
          <w:lang w:eastAsia="ru-RU"/>
        </w:rPr>
        <w:t xml:space="preserve">- </w:t>
      </w:r>
      <w:r w:rsidRPr="004D43D4">
        <w:rPr>
          <w:rFonts w:eastAsia="Times New Roman"/>
          <w:bCs/>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1B62D213" w14:textId="5F49C031"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14 </w:t>
      </w:r>
      <w:r w:rsidR="00A028BE" w:rsidRPr="004D43D4">
        <w:rPr>
          <w:rFonts w:eastAsia="Calibri"/>
        </w:rPr>
        <w:t xml:space="preserve">по строкам (за исключением строки 900) </w:t>
      </w:r>
      <w:r w:rsidRPr="004D43D4">
        <w:rPr>
          <w:rFonts w:eastAsia="Times New Roman"/>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921EAFC" w14:textId="13E6373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w:t>
      </w:r>
      <w:r w:rsidR="00832870" w:rsidRPr="004D43D4">
        <w:rPr>
          <w:rFonts w:eastAsia="Times New Roman"/>
          <w:lang w:eastAsia="ru-RU"/>
        </w:rPr>
        <w:t xml:space="preserve">графы 21 подраздела 4.1 раздела 4, </w:t>
      </w:r>
      <w:r w:rsidRPr="004D43D4">
        <w:rPr>
          <w:rFonts w:eastAsia="Times New Roman"/>
          <w:lang w:eastAsia="ru-RU"/>
        </w:rPr>
        <w:t>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9 подраздела 4.1 раздела 4 и графы 15 подраздела 4.1 раздела 4 в расчете на год (умноженное на 12) по соответствующим строкам;</w:t>
      </w:r>
    </w:p>
    <w:p w14:paraId="65409558" w14:textId="5F5B7AC5"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w:t>
      </w:r>
      <w:r w:rsidR="00832870" w:rsidRPr="004D43D4">
        <w:rPr>
          <w:rFonts w:eastAsia="Times New Roman"/>
          <w:lang w:eastAsia="ru-RU"/>
        </w:rPr>
        <w:t xml:space="preserve">графы 22 подраздела 4.1 раздела 4, </w:t>
      </w:r>
      <w:r w:rsidRPr="004D43D4">
        <w:rPr>
          <w:rFonts w:eastAsia="Times New Roman"/>
          <w:lang w:eastAsia="ru-RU"/>
        </w:rPr>
        <w:t>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10 подраздела 4.1 раздела 4 и графы 16 подраздела 4.1 раздела 4 в расчете на год (умноженное на 12) по соответствующим строкам;</w:t>
      </w:r>
    </w:p>
    <w:p w14:paraId="2CEEE237" w14:textId="122C9C5B" w:rsidR="00832870"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w:t>
      </w:r>
      <w:r w:rsidR="00832870" w:rsidRPr="004D43D4">
        <w:rPr>
          <w:rFonts w:eastAsia="Times New Roman"/>
          <w:lang w:eastAsia="ru-RU"/>
        </w:rPr>
        <w:t>графы 2</w:t>
      </w:r>
      <w:r w:rsidR="00A028BE" w:rsidRPr="004D43D4">
        <w:rPr>
          <w:rFonts w:eastAsia="Times New Roman"/>
          <w:lang w:eastAsia="ru-RU"/>
        </w:rPr>
        <w:t>3</w:t>
      </w:r>
      <w:r w:rsidR="00832870" w:rsidRPr="004D43D4">
        <w:rPr>
          <w:rFonts w:eastAsia="Times New Roman"/>
          <w:lang w:eastAsia="ru-RU"/>
        </w:rPr>
        <w:t xml:space="preserve"> подраздела 4.1 раздела 4, </w:t>
      </w:r>
      <w:r w:rsidRPr="004D43D4">
        <w:rPr>
          <w:rFonts w:eastAsia="Times New Roman"/>
          <w:lang w:eastAsia="ru-RU"/>
        </w:rPr>
        <w:t xml:space="preserve">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11 подраздела 4.1 раздела 4 и графы 17 подраздела 4.1 раздела 4 в расчете на год (умноженное на 12) по соответствующим строкам; </w:t>
      </w:r>
    </w:p>
    <w:p w14:paraId="79AE3BF7" w14:textId="543C6B58"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1D7A878" w14:textId="1931EE0A"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w:t>
      </w:r>
      <w:r w:rsidR="00A028BE" w:rsidRPr="004D43D4">
        <w:rPr>
          <w:rFonts w:eastAsia="Times New Roman"/>
          <w:lang w:eastAsia="ru-RU"/>
        </w:rPr>
        <w:t xml:space="preserve">3 </w:t>
      </w:r>
      <w:r w:rsidRPr="004D43D4">
        <w:rPr>
          <w:rFonts w:eastAsia="Times New Roman"/>
          <w:lang w:eastAsia="ru-RU"/>
        </w:rPr>
        <w:t>раздела 4 формы по ОКУД 0505568</w:t>
      </w:r>
      <w:r w:rsidRPr="004D43D4">
        <w:rPr>
          <w:rFonts w:eastAsia="Calibri"/>
          <w:bCs/>
        </w:rPr>
        <w:t>, заполняемом в разрезе субъектов Российской Федерации/отдельных муниципальных образований</w:t>
      </w:r>
      <w:r w:rsidRPr="004D43D4">
        <w:rPr>
          <w:rFonts w:eastAsia="Times New Roman"/>
          <w:lang w:eastAsia="ru-RU"/>
        </w:rPr>
        <w:t>:</w:t>
      </w:r>
    </w:p>
    <w:p w14:paraId="6966B98A" w14:textId="77777777"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24E8DAF2" w14:textId="47000FDA" w:rsidR="0085302B" w:rsidRPr="004D43D4" w:rsidRDefault="0085302B" w:rsidP="00D91DDB">
      <w:pPr>
        <w:widowControl w:val="0"/>
        <w:autoSpaceDE w:val="0"/>
        <w:autoSpaceDN w:val="0"/>
        <w:spacing w:after="0" w:line="240" w:lineRule="auto"/>
        <w:ind w:left="0" w:firstLine="709"/>
        <w:jc w:val="both"/>
        <w:rPr>
          <w:rFonts w:eastAsia="Times New Roman"/>
          <w:bCs/>
          <w:lang w:eastAsia="ru-RU"/>
        </w:rPr>
      </w:pPr>
      <w:r w:rsidRPr="004D43D4">
        <w:rPr>
          <w:rFonts w:eastAsia="Times New Roman"/>
          <w:lang w:eastAsia="ru-RU"/>
        </w:rPr>
        <w:t xml:space="preserve">графы </w:t>
      </w:r>
      <w:r w:rsidRPr="004D43D4">
        <w:rPr>
          <w:rFonts w:eastAsia="Times New Roman"/>
          <w:bCs/>
          <w:lang w:eastAsia="ru-RU"/>
        </w:rPr>
        <w:t xml:space="preserve">3 - 5 </w:t>
      </w:r>
      <w:r w:rsidR="00A028BE" w:rsidRPr="004D43D4">
        <w:rPr>
          <w:rFonts w:eastAsia="Calibri"/>
        </w:rPr>
        <w:t xml:space="preserve">по строкам (за исключением строки 900) </w:t>
      </w:r>
      <w:r w:rsidRPr="004D43D4">
        <w:rPr>
          <w:rFonts w:eastAsia="Times New Roman"/>
          <w:bCs/>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4243A67" w14:textId="6E864AB8" w:rsidR="0085302B" w:rsidRPr="004D43D4" w:rsidRDefault="0085302B" w:rsidP="00D91DDB">
      <w:pPr>
        <w:widowControl w:val="0"/>
        <w:autoSpaceDE w:val="0"/>
        <w:autoSpaceDN w:val="0"/>
        <w:spacing w:after="0" w:line="240" w:lineRule="auto"/>
        <w:ind w:left="0" w:firstLine="709"/>
        <w:jc w:val="both"/>
        <w:rPr>
          <w:rFonts w:eastAsia="Times New Roman"/>
          <w:bCs/>
          <w:lang w:eastAsia="ru-RU"/>
        </w:rPr>
      </w:pPr>
      <w:r w:rsidRPr="004D43D4">
        <w:rPr>
          <w:rFonts w:eastAsia="Times New Roman"/>
          <w:bCs/>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D43D4">
        <w:rPr>
          <w:rFonts w:eastAsia="Times New Roman"/>
          <w:bCs/>
          <w:lang w:eastAsia="ru-RU"/>
        </w:rPr>
        <w:br/>
      </w:r>
      <w:r w:rsidRPr="004D43D4">
        <w:rPr>
          <w:rFonts w:eastAsia="Times New Roman"/>
          <w:bCs/>
          <w:lang w:eastAsia="ru-RU"/>
        </w:rPr>
        <w:t>3 - 5 подраздела 4.</w:t>
      </w:r>
      <w:r w:rsidR="00A028BE" w:rsidRPr="004D43D4">
        <w:rPr>
          <w:rFonts w:eastAsia="Times New Roman"/>
          <w:bCs/>
          <w:lang w:eastAsia="ru-RU"/>
        </w:rPr>
        <w:t xml:space="preserve">3 </w:t>
      </w:r>
      <w:r w:rsidRPr="004D43D4">
        <w:rPr>
          <w:rFonts w:eastAsia="Times New Roman"/>
          <w:bCs/>
          <w:lang w:eastAsia="ru-RU"/>
        </w:rPr>
        <w:t>раздела 4, значений соответственно граф 3 - 5 раздела 3 по строке 01 и значений соответственно граф 18 - 20 подраздела 4.1 раздела 4 в расчете на год (умноженные на 12);</w:t>
      </w:r>
    </w:p>
    <w:p w14:paraId="4CE135A4" w14:textId="1C842302" w:rsidR="0085302B"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bCs/>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w:t>
      </w:r>
      <w:r w:rsidR="00A028BE" w:rsidRPr="004D43D4">
        <w:rPr>
          <w:rFonts w:eastAsia="Times New Roman"/>
          <w:bCs/>
          <w:lang w:eastAsia="ru-RU"/>
        </w:rPr>
        <w:t xml:space="preserve">3 </w:t>
      </w:r>
      <w:r w:rsidRPr="004D43D4">
        <w:rPr>
          <w:rFonts w:eastAsia="Times New Roman"/>
          <w:bCs/>
          <w:lang w:eastAsia="ru-RU"/>
        </w:rPr>
        <w:t>раздела 4.</w:t>
      </w:r>
    </w:p>
    <w:p w14:paraId="71E0145A" w14:textId="452617A2"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w:t>
      </w:r>
      <w:r w:rsidR="00A028BE" w:rsidRPr="004D43D4">
        <w:rPr>
          <w:rFonts w:eastAsia="Times New Roman"/>
          <w:lang w:eastAsia="ru-RU"/>
        </w:rPr>
        <w:t xml:space="preserve">4 </w:t>
      </w:r>
      <w:r w:rsidRPr="004D43D4">
        <w:rPr>
          <w:rFonts w:eastAsia="Times New Roman"/>
          <w:lang w:eastAsia="ru-RU"/>
        </w:rPr>
        <w:t>раздела 4 формы по ОКУД 0505568</w:t>
      </w:r>
      <w:r w:rsidRPr="004D43D4">
        <w:rPr>
          <w:rFonts w:eastAsia="Calibri"/>
          <w:bCs/>
        </w:rPr>
        <w:t>, заполняемом в разрезе субъектов Российской Федерации/отдельных муниципальных образований</w:t>
      </w:r>
      <w:r w:rsidRPr="004D43D4">
        <w:rPr>
          <w:rFonts w:eastAsia="Times New Roman"/>
          <w:lang w:eastAsia="ru-RU"/>
        </w:rPr>
        <w:t>:</w:t>
      </w:r>
    </w:p>
    <w:p w14:paraId="3C79C7CB" w14:textId="77777777" w:rsidR="0085302B" w:rsidRPr="004D43D4" w:rsidRDefault="0085302B" w:rsidP="00D91DDB">
      <w:pPr>
        <w:widowControl w:val="0"/>
        <w:autoSpaceDE w:val="0"/>
        <w:autoSpaceDN w:val="0"/>
        <w:spacing w:after="0" w:line="240" w:lineRule="auto"/>
        <w:ind w:left="0" w:firstLine="709"/>
        <w:jc w:val="both"/>
        <w:rPr>
          <w:rFonts w:eastAsia="Calibri"/>
        </w:rPr>
      </w:pPr>
      <w:r w:rsidRPr="004D43D4">
        <w:rPr>
          <w:rFonts w:eastAsia="Calibri"/>
        </w:rPr>
        <w:t>графа 1 – данные графы 1 раздела 2;</w:t>
      </w:r>
    </w:p>
    <w:p w14:paraId="26F27D68" w14:textId="75B37E60" w:rsidR="0085302B" w:rsidRPr="004D43D4" w:rsidRDefault="0085302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3 - </w:t>
      </w:r>
      <w:r w:rsidR="00A028BE" w:rsidRPr="004D43D4">
        <w:rPr>
          <w:rFonts w:eastAsia="Calibri"/>
        </w:rPr>
        <w:t xml:space="preserve">8 по строкам (за исключением строки 900) </w:t>
      </w:r>
      <w:r w:rsidRPr="004D43D4">
        <w:rPr>
          <w:rFonts w:eastAsia="Calibri"/>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2E228E12" w:rsidR="0085302B" w:rsidRPr="004D43D4" w:rsidRDefault="0085302B" w:rsidP="00D91DDB">
      <w:pPr>
        <w:widowControl w:val="0"/>
        <w:autoSpaceDE w:val="0"/>
        <w:autoSpaceDN w:val="0"/>
        <w:spacing w:after="0" w:line="240" w:lineRule="auto"/>
        <w:ind w:left="0" w:firstLine="709"/>
        <w:jc w:val="both"/>
        <w:rPr>
          <w:rFonts w:eastAsia="Calibri"/>
        </w:rPr>
      </w:pPr>
      <w:r w:rsidRPr="004D43D4">
        <w:rPr>
          <w:rFonts w:eastAsia="Calibri"/>
        </w:rPr>
        <w:t xml:space="preserve">графы 9 - 11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D43D4">
        <w:rPr>
          <w:rFonts w:eastAsia="Calibri"/>
        </w:rPr>
        <w:br/>
      </w:r>
      <w:r w:rsidRPr="004D43D4">
        <w:rPr>
          <w:rFonts w:eastAsia="Calibri"/>
        </w:rPr>
        <w:t>3 - 5 подраздела 4.</w:t>
      </w:r>
      <w:r w:rsidR="00A028BE" w:rsidRPr="004D43D4">
        <w:rPr>
          <w:rFonts w:eastAsia="Calibri"/>
        </w:rPr>
        <w:t xml:space="preserve">4 </w:t>
      </w:r>
      <w:r w:rsidRPr="004D43D4">
        <w:rPr>
          <w:rFonts w:eastAsia="Calibri"/>
        </w:rPr>
        <w:t>раздела 4 и значений соответственно граф 6 - 8 подраздела 4.</w:t>
      </w:r>
      <w:r w:rsidR="003240D6" w:rsidRPr="004D43D4">
        <w:rPr>
          <w:rFonts w:eastAsia="Calibri"/>
        </w:rPr>
        <w:t xml:space="preserve">4 </w:t>
      </w:r>
      <w:r w:rsidRPr="004D43D4">
        <w:rPr>
          <w:rFonts w:eastAsia="Calibri"/>
        </w:rPr>
        <w:t>раздела 4 в расчете на год (умноженные на 12);</w:t>
      </w:r>
    </w:p>
    <w:p w14:paraId="0686ECA4" w14:textId="4048D1AB" w:rsidR="0085302B" w:rsidRPr="004D43D4" w:rsidRDefault="0085302B" w:rsidP="00D91DDB">
      <w:pPr>
        <w:widowControl w:val="0"/>
        <w:autoSpaceDE w:val="0"/>
        <w:autoSpaceDN w:val="0"/>
        <w:spacing w:after="0" w:line="240" w:lineRule="auto"/>
        <w:ind w:left="0" w:firstLine="709"/>
        <w:jc w:val="both"/>
        <w:rPr>
          <w:rFonts w:eastAsia="Calibri"/>
        </w:rPr>
      </w:pPr>
      <w:r w:rsidRPr="004D43D4">
        <w:rPr>
          <w:rFonts w:eastAsia="Calibri"/>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w:t>
      </w:r>
      <w:r w:rsidR="00A028BE" w:rsidRPr="004D43D4">
        <w:rPr>
          <w:rFonts w:eastAsia="Calibri"/>
        </w:rPr>
        <w:t xml:space="preserve">4 </w:t>
      </w:r>
      <w:r w:rsidRPr="004D43D4">
        <w:rPr>
          <w:rFonts w:eastAsia="Calibri"/>
        </w:rPr>
        <w:t>раздела 4.</w:t>
      </w:r>
    </w:p>
    <w:p w14:paraId="01310AA0"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p>
    <w:p w14:paraId="517154B2" w14:textId="77777777" w:rsidR="0085302B" w:rsidRPr="004D43D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68:</w:t>
      </w:r>
    </w:p>
    <w:p w14:paraId="555D6578" w14:textId="312F0344" w:rsidR="008E34F1" w:rsidRPr="004D43D4" w:rsidRDefault="0085302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4D43D4"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единой субвенции бюджетам субъектов Российской Федерации и бюджету города Байконур</w:t>
      </w:r>
    </w:p>
    <w:p w14:paraId="61ED52CA" w14:textId="1CC91E2B"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w:t>
      </w:r>
      <w:r w:rsidR="00B00422" w:rsidRPr="004D43D4">
        <w:rPr>
          <w:rFonts w:eastAsia="Times New Roman"/>
          <w:lang w:eastAsia="ru-RU"/>
        </w:rPr>
        <w:t xml:space="preserve">59 </w:t>
      </w:r>
      <w:r w:rsidR="008031C2" w:rsidRPr="004D43D4">
        <w:rPr>
          <w:rFonts w:eastAsia="Times New Roman"/>
          <w:lang w:eastAsia="ru-RU"/>
        </w:rPr>
        <w:t>к Приказу</w:t>
      </w:r>
      <w:r w:rsidRPr="004D43D4">
        <w:rPr>
          <w:rFonts w:eastAsia="Times New Roman"/>
          <w:lang w:eastAsia="ru-RU"/>
        </w:rPr>
        <w:t>) (далее - форма по ОКУД 0505570).</w:t>
      </w:r>
    </w:p>
    <w:p w14:paraId="688E0731"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0:</w:t>
      </w:r>
    </w:p>
    <w:p w14:paraId="2BB6CDA6" w14:textId="3DDD8DB6"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70A95" w:rsidRPr="004D43D4">
        <w:rPr>
          <w:rFonts w:eastAsia="Times New Roman"/>
          <w:lang w:eastAsia="ru-RU"/>
        </w:rPr>
        <w:t xml:space="preserve">3 </w:t>
      </w:r>
      <w:r w:rsidRPr="004D43D4">
        <w:rPr>
          <w:rFonts w:eastAsia="Times New Roman"/>
          <w:lang w:eastAsia="ru-RU"/>
        </w:rPr>
        <w:t xml:space="preserve">- </w:t>
      </w:r>
      <w:r w:rsidR="00070A95"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EFC33E5"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4C5FA2D2"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0, заполняемом в разрезе субвенций, формирующих единую субвенцию:</w:t>
      </w:r>
    </w:p>
    <w:p w14:paraId="0BF628D6"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0, заполняемом в разрезе субъектов Российской Федерации:</w:t>
      </w:r>
    </w:p>
    <w:p w14:paraId="3E8B1766"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106B157A" w:rsidR="00800D00" w:rsidRPr="004D43D4" w:rsidRDefault="00275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w:t>
      </w:r>
      <w:r w:rsidR="00800D00" w:rsidRPr="004D43D4">
        <w:rPr>
          <w:rFonts w:eastAsia="Times New Roman"/>
          <w:lang w:eastAsia="ru-RU"/>
        </w:rPr>
        <w:t>за иск</w:t>
      </w:r>
      <w:r w:rsidRPr="004D43D4">
        <w:rPr>
          <w:rFonts w:eastAsia="Times New Roman"/>
          <w:lang w:eastAsia="ru-RU"/>
        </w:rPr>
        <w:t>лючением строк 800 и 900</w:t>
      </w:r>
      <w:r w:rsidR="00800D00" w:rsidRPr="004D43D4">
        <w:rPr>
          <w:rFonts w:eastAsia="Times New Roman"/>
          <w:lang w:eastAsia="ru-RU"/>
        </w:rPr>
        <w:t xml:space="preserve">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1CF670D1"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070A95" w:rsidRPr="004D43D4">
        <w:rPr>
          <w:rFonts w:eastAsia="Times New Roman"/>
          <w:lang w:eastAsia="ru-RU"/>
        </w:rPr>
        <w:t xml:space="preserve">3 </w:t>
      </w:r>
      <w:r w:rsidRPr="004D43D4">
        <w:rPr>
          <w:rFonts w:eastAsia="Times New Roman"/>
          <w:lang w:eastAsia="ru-RU"/>
        </w:rPr>
        <w:t xml:space="preserve">- </w:t>
      </w:r>
      <w:r w:rsidR="00070A95" w:rsidRPr="004D43D4">
        <w:rPr>
          <w:rFonts w:eastAsia="Times New Roman"/>
          <w:lang w:eastAsia="ru-RU"/>
        </w:rPr>
        <w:t xml:space="preserve">5 </w:t>
      </w:r>
      <w:r w:rsidRPr="004D43D4">
        <w:rPr>
          <w:rFonts w:eastAsia="Times New Roman"/>
          <w:lang w:eastAsia="ru-RU"/>
        </w:rPr>
        <w:t>раздела 1.</w:t>
      </w:r>
    </w:p>
    <w:p w14:paraId="4631F9BC"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3;</w:t>
      </w:r>
    </w:p>
    <w:p w14:paraId="5B5023F8"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данные графы 1 раздела 2;</w:t>
      </w:r>
    </w:p>
    <w:p w14:paraId="2C80C32D" w14:textId="556D9CBA" w:rsidR="00800D00" w:rsidRPr="004D43D4" w:rsidRDefault="00275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ам </w:t>
      </w:r>
      <w:r w:rsidR="00800D00" w:rsidRPr="004D43D4">
        <w:rPr>
          <w:rFonts w:eastAsia="Times New Roman"/>
          <w:lang w:eastAsia="ru-RU"/>
        </w:rPr>
        <w:t>за исключением строк "Итого по субъект</w:t>
      </w:r>
      <w:r w:rsidRPr="004D43D4">
        <w:rPr>
          <w:rFonts w:eastAsia="Times New Roman"/>
          <w:lang w:eastAsia="ru-RU"/>
        </w:rPr>
        <w:t>у Российской Федерации" и 90100</w:t>
      </w:r>
      <w:r w:rsidR="00800D00" w:rsidRPr="004D43D4">
        <w:rPr>
          <w:rFonts w:eastAsia="Times New Roman"/>
          <w:lang w:eastAsia="ru-RU"/>
        </w:rPr>
        <w:t xml:space="preserve"> – значения соответственно граф 3 - 5 раздела 2 по соответствующим субъектам Российской Федерации и городу Байконур;</w:t>
      </w:r>
    </w:p>
    <w:p w14:paraId="62CC6645"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4D43D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70:</w:t>
      </w:r>
    </w:p>
    <w:p w14:paraId="7333480C" w14:textId="77777777" w:rsidR="00800D00" w:rsidRPr="004D43D4" w:rsidRDefault="00800D0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4D43D4"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37A4F770" w:rsidR="00000485" w:rsidRPr="004D43D4"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w:t>
      </w:r>
      <w:r w:rsidR="00B00422" w:rsidRPr="004D43D4">
        <w:rPr>
          <w:rFonts w:eastAsia="Times New Roman"/>
          <w:lang w:eastAsia="ru-RU"/>
        </w:rPr>
        <w:t xml:space="preserve">60 </w:t>
      </w:r>
      <w:r w:rsidR="008031C2" w:rsidRPr="004D43D4">
        <w:rPr>
          <w:rFonts w:eastAsia="Times New Roman"/>
          <w:lang w:eastAsia="ru-RU"/>
        </w:rPr>
        <w:t>к Приказу</w:t>
      </w:r>
      <w:r w:rsidRPr="004D43D4">
        <w:rPr>
          <w:rFonts w:eastAsia="Times New Roman"/>
          <w:lang w:eastAsia="ru-RU"/>
        </w:rPr>
        <w:t>) (далее - форма по ОКУД 0505571).</w:t>
      </w:r>
    </w:p>
    <w:p w14:paraId="72080AB2" w14:textId="77777777" w:rsidR="00000485" w:rsidRPr="004D43D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1:</w:t>
      </w:r>
    </w:p>
    <w:p w14:paraId="398F370A" w14:textId="714B12C6" w:rsidR="00000485" w:rsidRPr="004D43D4" w:rsidRDefault="00000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70A95" w:rsidRPr="004D43D4">
        <w:rPr>
          <w:rFonts w:eastAsia="Times New Roman"/>
          <w:lang w:eastAsia="ru-RU"/>
        </w:rPr>
        <w:t xml:space="preserve">3 </w:t>
      </w:r>
      <w:r w:rsidRPr="004D43D4">
        <w:rPr>
          <w:rFonts w:eastAsia="Times New Roman"/>
          <w:lang w:eastAsia="ru-RU"/>
        </w:rPr>
        <w:t xml:space="preserve">- </w:t>
      </w:r>
      <w:r w:rsidR="00070A95"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4D43D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06C0B5D2" w14:textId="77777777" w:rsidR="00000485" w:rsidRPr="004D43D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4D43D4" w:rsidRDefault="00000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02ADA8A0" w:rsidR="00000485" w:rsidRPr="004D43D4" w:rsidRDefault="00000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w:t>
      </w:r>
      <w:r w:rsidR="00F47CF0" w:rsidRPr="004D43D4">
        <w:rPr>
          <w:rFonts w:eastAsia="Times New Roman"/>
          <w:lang w:eastAsia="ru-RU"/>
        </w:rPr>
        <w:t>по строкам за исключением строк 800 и 900</w:t>
      </w:r>
      <w:r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4D43D4" w:rsidRDefault="00000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3112C28C" w:rsidR="00000485" w:rsidRPr="004D43D4" w:rsidRDefault="00000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070A95" w:rsidRPr="004D43D4">
        <w:rPr>
          <w:rFonts w:eastAsia="Times New Roman"/>
          <w:lang w:eastAsia="ru-RU"/>
        </w:rPr>
        <w:t xml:space="preserve">3 </w:t>
      </w:r>
      <w:r w:rsidRPr="004D43D4">
        <w:rPr>
          <w:rFonts w:eastAsia="Times New Roman"/>
          <w:lang w:eastAsia="ru-RU"/>
        </w:rPr>
        <w:t xml:space="preserve">- </w:t>
      </w:r>
      <w:r w:rsidR="00070A95" w:rsidRPr="004D43D4">
        <w:rPr>
          <w:rFonts w:eastAsia="Times New Roman"/>
          <w:lang w:eastAsia="ru-RU"/>
        </w:rPr>
        <w:t xml:space="preserve">5 </w:t>
      </w:r>
      <w:r w:rsidRPr="004D43D4">
        <w:rPr>
          <w:rFonts w:eastAsia="Times New Roman"/>
          <w:lang w:eastAsia="ru-RU"/>
        </w:rPr>
        <w:t>раздела 1.</w:t>
      </w:r>
    </w:p>
    <w:p w14:paraId="06A41A3A" w14:textId="77777777" w:rsidR="00000485" w:rsidRPr="004D43D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4D43D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1:</w:t>
      </w:r>
    </w:p>
    <w:p w14:paraId="654A9930" w14:textId="77777777" w:rsidR="00000485" w:rsidRPr="004D43D4" w:rsidRDefault="0000048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4D43D4"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4BDFE38" w:rsidR="00943DFD" w:rsidRPr="004D43D4"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w:t>
      </w:r>
      <w:r w:rsidR="00B00422" w:rsidRPr="004D43D4">
        <w:rPr>
          <w:rFonts w:eastAsia="Times New Roman"/>
          <w:lang w:eastAsia="ru-RU"/>
        </w:rPr>
        <w:t xml:space="preserve">61 </w:t>
      </w:r>
      <w:r w:rsidR="008031C2" w:rsidRPr="004D43D4">
        <w:rPr>
          <w:rFonts w:eastAsia="Times New Roman"/>
          <w:lang w:eastAsia="ru-RU"/>
        </w:rPr>
        <w:t>к Приказу</w:t>
      </w:r>
      <w:r w:rsidRPr="004D43D4">
        <w:rPr>
          <w:rFonts w:eastAsia="Times New Roman"/>
          <w:lang w:eastAsia="ru-RU"/>
        </w:rPr>
        <w:t>) (далее - форма по ОКУД 0505572).</w:t>
      </w:r>
    </w:p>
    <w:p w14:paraId="5F62B98F" w14:textId="77777777" w:rsidR="00943DFD" w:rsidRPr="004D43D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2:</w:t>
      </w:r>
    </w:p>
    <w:p w14:paraId="69757B5D" w14:textId="136E9102" w:rsidR="00943DFD" w:rsidRPr="004D43D4" w:rsidRDefault="00943DF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70A95" w:rsidRPr="004D43D4">
        <w:rPr>
          <w:rFonts w:eastAsia="Times New Roman"/>
          <w:lang w:eastAsia="ru-RU"/>
        </w:rPr>
        <w:t xml:space="preserve">3 </w:t>
      </w:r>
      <w:r w:rsidRPr="004D43D4">
        <w:rPr>
          <w:rFonts w:eastAsia="Times New Roman"/>
          <w:lang w:eastAsia="ru-RU"/>
        </w:rPr>
        <w:t xml:space="preserve">- </w:t>
      </w:r>
      <w:r w:rsidR="00070A95"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4D43D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3DB0CD8E" w14:textId="77777777" w:rsidR="00943DFD" w:rsidRPr="004D43D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4D43D4" w:rsidRDefault="00943DF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1A32F414" w:rsidR="00943DFD"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800 и 900</w:t>
      </w:r>
      <w:r w:rsidR="00943DFD"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sidRPr="004D43D4">
        <w:rPr>
          <w:rFonts w:eastAsia="Times New Roman"/>
          <w:lang w:eastAsia="ru-RU"/>
        </w:rPr>
        <w:br/>
      </w:r>
      <w:r w:rsidR="00943DFD" w:rsidRPr="004D43D4">
        <w:rPr>
          <w:rFonts w:eastAsia="Times New Roman"/>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sidRPr="004D43D4">
        <w:rPr>
          <w:rFonts w:eastAsia="Times New Roman"/>
          <w:lang w:eastAsia="ru-RU"/>
        </w:rPr>
        <w:br/>
      </w:r>
      <w:r w:rsidR="00943DFD" w:rsidRPr="004D43D4">
        <w:rPr>
          <w:rFonts w:eastAsia="Times New Roman"/>
          <w:lang w:eastAsia="ru-RU"/>
        </w:rPr>
        <w:t>от 22 января 2015 г. № 31;</w:t>
      </w:r>
    </w:p>
    <w:p w14:paraId="0279DCCB" w14:textId="77777777" w:rsidR="00943DFD" w:rsidRPr="004D43D4" w:rsidRDefault="00943DF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2E89CA0" w:rsidR="00943DFD" w:rsidRPr="004D43D4" w:rsidRDefault="00943DF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070A95" w:rsidRPr="004D43D4">
        <w:rPr>
          <w:rFonts w:eastAsia="Times New Roman"/>
          <w:lang w:eastAsia="ru-RU"/>
        </w:rPr>
        <w:t xml:space="preserve">3 </w:t>
      </w:r>
      <w:r w:rsidRPr="004D43D4">
        <w:rPr>
          <w:rFonts w:eastAsia="Times New Roman"/>
          <w:lang w:eastAsia="ru-RU"/>
        </w:rPr>
        <w:t xml:space="preserve">- </w:t>
      </w:r>
      <w:r w:rsidR="00070A95" w:rsidRPr="004D43D4">
        <w:rPr>
          <w:rFonts w:eastAsia="Times New Roman"/>
          <w:lang w:eastAsia="ru-RU"/>
        </w:rPr>
        <w:t xml:space="preserve">5 </w:t>
      </w:r>
      <w:r w:rsidRPr="004D43D4">
        <w:rPr>
          <w:rFonts w:eastAsia="Times New Roman"/>
          <w:lang w:eastAsia="ru-RU"/>
        </w:rPr>
        <w:t>раздела 1.</w:t>
      </w:r>
    </w:p>
    <w:p w14:paraId="6EEECA4F" w14:textId="77777777" w:rsidR="00943DFD" w:rsidRPr="004D43D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4D43D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2:</w:t>
      </w:r>
    </w:p>
    <w:p w14:paraId="3A30CEC7" w14:textId="77777777" w:rsidR="00943DFD" w:rsidRPr="004D43D4" w:rsidRDefault="00943DFD"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4D43D4"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63E9DC14"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w:t>
      </w:r>
      <w:r w:rsidR="00B00422" w:rsidRPr="004D43D4">
        <w:rPr>
          <w:rFonts w:eastAsia="Times New Roman"/>
          <w:lang w:eastAsia="ru-RU"/>
        </w:rPr>
        <w:t xml:space="preserve">62 </w:t>
      </w:r>
      <w:r w:rsidR="008031C2" w:rsidRPr="004D43D4">
        <w:rPr>
          <w:rFonts w:eastAsia="Times New Roman"/>
          <w:lang w:eastAsia="ru-RU"/>
        </w:rPr>
        <w:t>к Приказу</w:t>
      </w:r>
      <w:r w:rsidRPr="004D43D4">
        <w:rPr>
          <w:rFonts w:eastAsia="Times New Roman"/>
          <w:lang w:eastAsia="ru-RU"/>
        </w:rPr>
        <w:t>) (далее - форма по ОКУД 0505573).</w:t>
      </w:r>
    </w:p>
    <w:p w14:paraId="397CCB8F"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3:</w:t>
      </w:r>
    </w:p>
    <w:p w14:paraId="0399F615" w14:textId="3A6AC985"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935B0" w:rsidRPr="004D43D4">
        <w:rPr>
          <w:rFonts w:eastAsia="Times New Roman"/>
          <w:lang w:eastAsia="ru-RU"/>
        </w:rPr>
        <w:t xml:space="preserve">3 </w:t>
      </w:r>
      <w:r w:rsidRPr="004D43D4">
        <w:rPr>
          <w:rFonts w:eastAsia="Times New Roman"/>
          <w:lang w:eastAsia="ru-RU"/>
        </w:rPr>
        <w:t xml:space="preserve">- </w:t>
      </w:r>
      <w:r w:rsidR="00A935B0"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426C5DB"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3, заполняемой в разрезе субъектов Российской Федерации:</w:t>
      </w:r>
    </w:p>
    <w:p w14:paraId="6E815053" w14:textId="77777777"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82978F"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w:t>
      </w:r>
      <w:r w:rsidR="00F47CF0" w:rsidRPr="004D43D4">
        <w:rPr>
          <w:rFonts w:eastAsia="Times New Roman"/>
          <w:lang w:eastAsia="ru-RU"/>
        </w:rPr>
        <w:t xml:space="preserve"> 3 - 5 по строкам за исключением строк 800 и 900</w:t>
      </w:r>
      <w:r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sidRPr="004D43D4">
        <w:rPr>
          <w:rFonts w:eastAsia="Times New Roman"/>
          <w:lang w:eastAsia="ru-RU"/>
        </w:rPr>
        <w:br/>
      </w:r>
      <w:r w:rsidRPr="004D43D4">
        <w:rPr>
          <w:rFonts w:eastAsia="Times New Roman"/>
          <w:lang w:eastAsia="ru-RU"/>
        </w:rPr>
        <w:t>г. Севастополю, утвержденной постановлением Правительства Российской Федерации от 5 января 2015 г. № 7;</w:t>
      </w:r>
    </w:p>
    <w:p w14:paraId="26284DE1" w14:textId="77777777"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2D9EC446"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A935B0" w:rsidRPr="004D43D4">
        <w:rPr>
          <w:rFonts w:eastAsia="Times New Roman"/>
          <w:lang w:eastAsia="ru-RU"/>
        </w:rPr>
        <w:t xml:space="preserve">3 </w:t>
      </w:r>
      <w:r w:rsidRPr="004D43D4">
        <w:rPr>
          <w:rFonts w:eastAsia="Times New Roman"/>
          <w:lang w:eastAsia="ru-RU"/>
        </w:rPr>
        <w:t xml:space="preserve">- </w:t>
      </w:r>
      <w:r w:rsidR="00A935B0" w:rsidRPr="004D43D4">
        <w:rPr>
          <w:rFonts w:eastAsia="Times New Roman"/>
          <w:lang w:eastAsia="ru-RU"/>
        </w:rPr>
        <w:t xml:space="preserve">5 </w:t>
      </w:r>
      <w:r w:rsidRPr="004D43D4">
        <w:rPr>
          <w:rFonts w:eastAsia="Times New Roman"/>
          <w:lang w:eastAsia="ru-RU"/>
        </w:rPr>
        <w:t>раздела 1.</w:t>
      </w:r>
    </w:p>
    <w:p w14:paraId="0A065000"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73, заполняемом в разрезе субъектов Российской Федерации:</w:t>
      </w:r>
    </w:p>
    <w:p w14:paraId="2F37B697" w14:textId="77777777"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764873D" w14:textId="39CD49FC"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6 </w:t>
      </w:r>
      <w:r w:rsidR="00F47CF0" w:rsidRPr="004D43D4">
        <w:rPr>
          <w:rFonts w:eastAsia="Times New Roman"/>
          <w:lang w:eastAsia="ru-RU"/>
        </w:rPr>
        <w:t xml:space="preserve">по строкам за исключением строки 900 </w:t>
      </w:r>
      <w:r w:rsidRPr="004D43D4">
        <w:rPr>
          <w:rFonts w:eastAsia="Times New Roman"/>
          <w:lang w:eastAsia="ru-RU"/>
        </w:rPr>
        <w:t>– сумма значений граф 3, 4 и 5 подраздела 3.1 раздела 3 по соответствующим строкам;</w:t>
      </w:r>
    </w:p>
    <w:p w14:paraId="36A4F478" w14:textId="77777777"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4D43D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73:</w:t>
      </w:r>
    </w:p>
    <w:p w14:paraId="2B8C0477" w14:textId="77777777" w:rsidR="00DF2113" w:rsidRPr="004D43D4" w:rsidRDefault="00DF2113"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4D43D4"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Федеральным законом от 12 января 1995 г. № 5-ФЗ "О ветеранах"</w:t>
      </w:r>
    </w:p>
    <w:p w14:paraId="0D578F21" w14:textId="2718E1B3"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4D43D4">
        <w:rPr>
          <w:rFonts w:eastAsia="Times New Roman"/>
          <w:lang w:eastAsia="ru-RU"/>
        </w:rPr>
        <w:t xml:space="preserve">       </w:t>
      </w:r>
      <w:r w:rsidRPr="004D43D4">
        <w:rPr>
          <w:rFonts w:eastAsia="Times New Roman"/>
          <w:lang w:eastAsia="ru-RU"/>
        </w:rPr>
        <w:t>№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w:t>
      </w:r>
      <w:r w:rsidR="00B00422" w:rsidRPr="004D43D4">
        <w:rPr>
          <w:rFonts w:eastAsia="Times New Roman"/>
          <w:lang w:eastAsia="ru-RU"/>
        </w:rPr>
        <w:t xml:space="preserve">63 </w:t>
      </w:r>
      <w:r w:rsidR="008031C2" w:rsidRPr="004D43D4">
        <w:rPr>
          <w:rFonts w:eastAsia="Times New Roman"/>
          <w:lang w:eastAsia="ru-RU"/>
        </w:rPr>
        <w:t>к Приказу</w:t>
      </w:r>
      <w:r w:rsidRPr="004D43D4">
        <w:rPr>
          <w:rFonts w:eastAsia="Times New Roman"/>
          <w:lang w:eastAsia="ru-RU"/>
        </w:rPr>
        <w:t>) (далее - форма по ОКУД 0505574).</w:t>
      </w:r>
    </w:p>
    <w:p w14:paraId="731AACD7"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4:</w:t>
      </w:r>
    </w:p>
    <w:p w14:paraId="6165BBB9"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w:t>
      </w:r>
      <w:r w:rsidRPr="004D43D4">
        <w:rPr>
          <w:rFonts w:eastAsia="Times New Roman"/>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1BFF24D2"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4, заполняемом в разрезе субъектов Российской Федерации:</w:t>
      </w:r>
    </w:p>
    <w:p w14:paraId="26345100"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Times New Roman"/>
          <w:lang w:eastAsia="ru-RU"/>
        </w:rPr>
        <w:noBreakHyphen/>
        <w:t xml:space="preserve"> данные графы 1 раздела 5; </w:t>
      </w:r>
    </w:p>
    <w:p w14:paraId="40143621" w14:textId="40536D90"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за исключением строк 700, 800, 900 – значения граф </w:t>
      </w:r>
      <w:r w:rsidR="00BB7BC3" w:rsidRPr="004D43D4">
        <w:rPr>
          <w:rFonts w:eastAsia="Times New Roman"/>
          <w:lang w:eastAsia="ru-RU"/>
        </w:rPr>
        <w:br/>
      </w:r>
      <w:r w:rsidR="005B7AD4" w:rsidRPr="004D43D4">
        <w:rPr>
          <w:rFonts w:eastAsia="Times New Roman"/>
          <w:lang w:eastAsia="ru-RU"/>
        </w:rPr>
        <w:t>12</w:t>
      </w:r>
      <w:r w:rsidRPr="004D43D4">
        <w:rPr>
          <w:rFonts w:eastAsia="Times New Roman"/>
          <w:lang w:eastAsia="ru-RU"/>
        </w:rPr>
        <w:t xml:space="preserve"> - </w:t>
      </w:r>
      <w:r w:rsidR="005B7AD4" w:rsidRPr="004D43D4">
        <w:rPr>
          <w:rFonts w:eastAsia="Times New Roman"/>
          <w:lang w:eastAsia="ru-RU"/>
        </w:rPr>
        <w:t xml:space="preserve">14 </w:t>
      </w:r>
      <w:r w:rsidRPr="004D43D4">
        <w:rPr>
          <w:rFonts w:eastAsia="Times New Roman"/>
          <w:lang w:eastAsia="ru-RU"/>
        </w:rPr>
        <w:t>раздела 5 по соответствующим субъектам Российской Федерации;</w:t>
      </w:r>
    </w:p>
    <w:p w14:paraId="626D749D"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700 </w:t>
      </w:r>
      <w:r w:rsidRPr="004D43D4">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800 </w:t>
      </w:r>
      <w:r w:rsidRPr="004D43D4">
        <w:rPr>
          <w:rFonts w:eastAsia="Times New Roman"/>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900 – значения соответственно граф 3 - 5 раздела 1.</w:t>
      </w:r>
    </w:p>
    <w:p w14:paraId="41A709F0"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4:</w:t>
      </w:r>
    </w:p>
    <w:p w14:paraId="403525E9"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sidRPr="004D43D4">
        <w:rPr>
          <w:rFonts w:eastAsia="Times New Roman"/>
          <w:lang w:eastAsia="ru-RU"/>
        </w:rPr>
        <w:br/>
      </w:r>
      <w:r w:rsidRPr="004D43D4">
        <w:rPr>
          <w:rFonts w:eastAsia="Times New Roman"/>
          <w:lang w:eastAsia="ru-RU"/>
        </w:rPr>
        <w:t>"О ветеранах" и "О социальной защите инвалидов в Российской Федерации").</w:t>
      </w:r>
    </w:p>
    <w:p w14:paraId="51FC40CC"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74, заполняемом в разрезе субъектов Российской Федерации:</w:t>
      </w:r>
    </w:p>
    <w:p w14:paraId="554EB431"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57F0CFC3"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3CCEB2AE"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38D376E3"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74, заполняемом в разрезе субъектов Российской Федерации:</w:t>
      </w:r>
    </w:p>
    <w:p w14:paraId="4863B3D6"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4;</w:t>
      </w:r>
    </w:p>
    <w:p w14:paraId="33F6FCC6" w14:textId="13F16F9E"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425A6BB1"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sidRPr="004D43D4">
        <w:rPr>
          <w:rFonts w:eastAsia="Times New Roman"/>
          <w:lang w:eastAsia="ru-RU"/>
        </w:rPr>
        <w:br/>
      </w:r>
      <w:r w:rsidRPr="004D43D4">
        <w:rPr>
          <w:rFonts w:eastAsia="Times New Roman"/>
          <w:lang w:eastAsia="ru-RU"/>
        </w:rPr>
        <w:t>"О социальной защите инвалидов в Российской Федерации";</w:t>
      </w:r>
    </w:p>
    <w:p w14:paraId="51FCAFD3" w14:textId="0D4BAEEA" w:rsidR="0034429B" w:rsidRPr="004D43D4" w:rsidRDefault="0034429B"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F6445FD" w14:textId="08DEF349"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5B7AD4" w:rsidRPr="004D43D4">
        <w:rPr>
          <w:rFonts w:eastAsia="Times New Roman"/>
          <w:lang w:eastAsia="ru-RU"/>
        </w:rPr>
        <w:t xml:space="preserve">12 </w:t>
      </w:r>
      <w:r w:rsidRPr="004D43D4">
        <w:rPr>
          <w:rFonts w:eastAsia="Times New Roman"/>
          <w:lang w:eastAsia="ru-RU"/>
        </w:rPr>
        <w:t xml:space="preserve">- </w:t>
      </w:r>
      <w:r w:rsidR="005B7AD4" w:rsidRPr="004D43D4">
        <w:rPr>
          <w:rFonts w:eastAsia="Times New Roman"/>
          <w:lang w:eastAsia="ru-RU"/>
        </w:rPr>
        <w:t xml:space="preserve">14 </w:t>
      </w:r>
      <w:r w:rsidRPr="004D43D4">
        <w:rPr>
          <w:rFonts w:eastAsia="Times New Roman"/>
          <w:lang w:eastAsia="ru-RU"/>
        </w:rPr>
        <w:t xml:space="preserve">по строкам за исключением строки 900 – </w:t>
      </w:r>
      <w:r w:rsidR="005B7AD4" w:rsidRPr="004D43D4">
        <w:rPr>
          <w:rFonts w:eastAsia="Times New Roman"/>
          <w:lang w:eastAsia="ru-RU"/>
        </w:rPr>
        <w:t xml:space="preserve">суммы </w:t>
      </w:r>
      <w:r w:rsidRPr="004D43D4">
        <w:rPr>
          <w:rFonts w:eastAsia="Times New Roman"/>
          <w:lang w:eastAsia="ru-RU"/>
        </w:rPr>
        <w:t>значений соответственно граф 3 - 5 раздела 5</w:t>
      </w:r>
      <w:r w:rsidR="005B7AD4" w:rsidRPr="004D43D4">
        <w:rPr>
          <w:rFonts w:eastAsia="Times New Roman"/>
          <w:lang w:eastAsia="ru-RU"/>
        </w:rPr>
        <w:t>,</w:t>
      </w:r>
      <w:r w:rsidRPr="004D43D4">
        <w:rPr>
          <w:rFonts w:eastAsia="Times New Roman"/>
          <w:lang w:eastAsia="ru-RU"/>
        </w:rPr>
        <w:t xml:space="preserve"> значений соответственно граф 6 - 8 раздела 5 </w:t>
      </w:r>
      <w:r w:rsidR="005B7AD4" w:rsidRPr="004D43D4">
        <w:rPr>
          <w:bCs/>
        </w:rPr>
        <w:t xml:space="preserve">и значений соответственно граф 9 - 11 раздела 5 </w:t>
      </w:r>
      <w:r w:rsidRPr="004D43D4">
        <w:rPr>
          <w:rFonts w:eastAsia="Times New Roman"/>
          <w:lang w:eastAsia="ru-RU"/>
        </w:rPr>
        <w:t>по соответствующим субъектам Российской Федерации;</w:t>
      </w:r>
    </w:p>
    <w:p w14:paraId="74DDFC15" w14:textId="727D999A"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5B7AD4" w:rsidRPr="004D43D4">
        <w:rPr>
          <w:rFonts w:eastAsia="Times New Roman"/>
          <w:lang w:eastAsia="ru-RU"/>
        </w:rPr>
        <w:t xml:space="preserve">14 </w:t>
      </w:r>
      <w:r w:rsidRPr="004D43D4">
        <w:rPr>
          <w:rFonts w:eastAsia="Times New Roman"/>
          <w:lang w:eastAsia="ru-RU"/>
        </w:rPr>
        <w:t xml:space="preserve">по строке 900 </w:t>
      </w:r>
      <w:r w:rsidRPr="004D43D4">
        <w:rPr>
          <w:rFonts w:eastAsia="Times New Roman"/>
          <w:lang w:eastAsia="ru-RU"/>
        </w:rPr>
        <w:noBreakHyphen/>
        <w:t xml:space="preserve"> </w:t>
      </w:r>
      <w:r w:rsidR="005B7AD4" w:rsidRPr="004D43D4">
        <w:rPr>
          <w:rFonts w:eastAsia="Times New Roman"/>
          <w:lang w:eastAsia="ru-RU"/>
        </w:rPr>
        <w:t xml:space="preserve">суммы </w:t>
      </w:r>
      <w:r w:rsidRPr="004D43D4">
        <w:rPr>
          <w:rFonts w:eastAsia="Times New Roman"/>
          <w:lang w:eastAsia="ru-RU"/>
        </w:rPr>
        <w:t xml:space="preserve">значений строк по всем субъектам Российской Федерации по соответствующим графам 3 - </w:t>
      </w:r>
      <w:r w:rsidR="005B7AD4" w:rsidRPr="004D43D4">
        <w:rPr>
          <w:rFonts w:eastAsia="Times New Roman"/>
          <w:lang w:eastAsia="ru-RU"/>
        </w:rPr>
        <w:t xml:space="preserve">14 </w:t>
      </w:r>
      <w:r w:rsidRPr="004D43D4">
        <w:rPr>
          <w:rFonts w:eastAsia="Times New Roman"/>
          <w:lang w:eastAsia="ru-RU"/>
        </w:rPr>
        <w:t>раздела 5.</w:t>
      </w:r>
    </w:p>
    <w:p w14:paraId="031CB788"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4D43D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4:</w:t>
      </w:r>
    </w:p>
    <w:p w14:paraId="0A7BBDAE" w14:textId="77777777" w:rsidR="00746CDC" w:rsidRPr="004D43D4" w:rsidRDefault="00746CD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4D43D4"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и ремонт протезно-ортопедических изделий</w:t>
      </w:r>
    </w:p>
    <w:p w14:paraId="51EFC901" w14:textId="4B143AC3"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w:t>
      </w:r>
      <w:r w:rsidR="00B00422" w:rsidRPr="004D43D4">
        <w:rPr>
          <w:rFonts w:eastAsia="Times New Roman"/>
          <w:lang w:eastAsia="ru-RU"/>
        </w:rPr>
        <w:t xml:space="preserve">64 </w:t>
      </w:r>
      <w:r w:rsidR="008031C2" w:rsidRPr="004D43D4">
        <w:rPr>
          <w:rFonts w:eastAsia="Times New Roman"/>
          <w:lang w:eastAsia="ru-RU"/>
        </w:rPr>
        <w:t>к Приказу</w:t>
      </w:r>
      <w:r w:rsidRPr="004D43D4">
        <w:rPr>
          <w:rFonts w:eastAsia="Times New Roman"/>
          <w:lang w:eastAsia="ru-RU"/>
        </w:rPr>
        <w:t>) (далее - форма по ОКУД 0505575).</w:t>
      </w:r>
    </w:p>
    <w:p w14:paraId="76FF1DC7"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5:</w:t>
      </w:r>
    </w:p>
    <w:p w14:paraId="34264325" w14:textId="34C1519F"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C364EA" w:rsidRPr="004D43D4">
        <w:rPr>
          <w:rFonts w:eastAsia="Times New Roman"/>
          <w:lang w:eastAsia="ru-RU"/>
        </w:rPr>
        <w:t xml:space="preserve">3 </w:t>
      </w:r>
      <w:r w:rsidRPr="004D43D4">
        <w:rPr>
          <w:rFonts w:eastAsia="Times New Roman"/>
          <w:lang w:eastAsia="ru-RU"/>
        </w:rPr>
        <w:t xml:space="preserve">- </w:t>
      </w:r>
      <w:r w:rsidR="00C364EA"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EAB2FD"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8E177DD"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62D0ABB9"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7A58BB42"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3914D820"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 700, 800 и 900) –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 700, 800 и 900) –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 14 по строкам (за исключением строк 700, 800 и 900) –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2D0F8005"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C364EA" w:rsidRPr="004D43D4">
        <w:rPr>
          <w:rFonts w:eastAsia="Times New Roman"/>
          <w:lang w:eastAsia="ru-RU"/>
        </w:rPr>
        <w:t xml:space="preserve">3 </w:t>
      </w:r>
      <w:r w:rsidRPr="004D43D4">
        <w:rPr>
          <w:rFonts w:eastAsia="Times New Roman"/>
          <w:lang w:eastAsia="ru-RU"/>
        </w:rPr>
        <w:t xml:space="preserve">- </w:t>
      </w:r>
      <w:r w:rsidR="00C364EA" w:rsidRPr="004D43D4">
        <w:rPr>
          <w:rFonts w:eastAsia="Times New Roman"/>
          <w:lang w:eastAsia="ru-RU"/>
        </w:rPr>
        <w:t xml:space="preserve">5 </w:t>
      </w:r>
      <w:r w:rsidRPr="004D43D4">
        <w:rPr>
          <w:rFonts w:eastAsia="Times New Roman"/>
          <w:lang w:eastAsia="ru-RU"/>
        </w:rPr>
        <w:t>раздела 1.</w:t>
      </w:r>
    </w:p>
    <w:p w14:paraId="0D16D4D7"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76534FEE"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 –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и 900) –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сумма значений граф 3 и 6 раздела 3 по соответствующим строкам (за исключением строки 900);</w:t>
      </w:r>
    </w:p>
    <w:p w14:paraId="404892E4"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сумма значений граф 4 и 7 раздела 3 по соответствующим строкам (за исключением строки 900);</w:t>
      </w:r>
    </w:p>
    <w:p w14:paraId="3B380E25"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сумма значений граф 5 и 8 раздела 3 по соответствующим строкам (за исключением строки 900);</w:t>
      </w:r>
    </w:p>
    <w:p w14:paraId="708368B2"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3.</w:t>
      </w:r>
    </w:p>
    <w:p w14:paraId="7C546AE6"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B7EF18A"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sidRPr="004D43D4">
        <w:rPr>
          <w:rFonts w:eastAsia="Times New Roman"/>
          <w:lang w:eastAsia="ru-RU"/>
        </w:rPr>
        <w:br/>
      </w:r>
      <w:r w:rsidRPr="004D43D4">
        <w:rPr>
          <w:rFonts w:eastAsia="Times New Roman"/>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0 - 12 –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и 10 - 12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4DE24AEE"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D43D4">
        <w:rPr>
          <w:rFonts w:eastAsia="Times New Roman"/>
          <w:lang w:eastAsia="ru-RU"/>
        </w:rPr>
        <w:br/>
      </w:r>
      <w:r w:rsidRPr="004D43D4">
        <w:rPr>
          <w:rFonts w:eastAsia="Times New Roman"/>
          <w:lang w:eastAsia="ru-RU"/>
        </w:rPr>
        <w:t>10 - 12 подраздела 3.2 раздела 3;</w:t>
      </w:r>
    </w:p>
    <w:p w14:paraId="6E8FAADC"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2A415840"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 –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7E3589B"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и 900) –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 сумма значений граф 3 и 6 раздела 4 по соответствующим строкам (за исключением строки 900);</w:t>
      </w:r>
    </w:p>
    <w:p w14:paraId="229E0AFD"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сумма значений граф 4 и 7 раздела 4 по соответствующим строкам (за исключением строки 900);</w:t>
      </w:r>
    </w:p>
    <w:p w14:paraId="24185471"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сумма значений граф 5 и 8 раздела 4 по соответствующим строкам (за исключением строки 900);</w:t>
      </w:r>
    </w:p>
    <w:p w14:paraId="546C464C"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60D4A37"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и 10 - 12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5A66A862"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1 –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6 и 9 подраздела 4.2 раздела 4 по соответствующим строкам (за исключением строк "Итого по субъекту" и 90100);</w:t>
      </w:r>
    </w:p>
    <w:p w14:paraId="6249BF4E"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D43D4">
        <w:rPr>
          <w:rFonts w:eastAsia="Times New Roman"/>
          <w:lang w:eastAsia="ru-RU"/>
        </w:rPr>
        <w:br/>
      </w:r>
      <w:r w:rsidRPr="004D43D4">
        <w:rPr>
          <w:rFonts w:eastAsia="Times New Roman"/>
          <w:lang w:eastAsia="ru-RU"/>
        </w:rPr>
        <w:t>10 - 12 подраздела 4.2 раздела 4;</w:t>
      </w:r>
    </w:p>
    <w:p w14:paraId="423CF15F"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0B7190D6"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4 – сумма значений граф 5, 6, 7, 8, 9, 10 и 11 подраздела 5.1 раздела 5 по соответствующим строкам (за исключением строки 900);</w:t>
      </w:r>
    </w:p>
    <w:p w14:paraId="1ECE281A"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 произведение значений граф 3 и 4 подраздела 5.1 раздела 5 по соответствующим строкам (за исключением строки 900);</w:t>
      </w:r>
    </w:p>
    <w:p w14:paraId="65E5366C"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4D43D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5:</w:t>
      </w:r>
    </w:p>
    <w:p w14:paraId="22749646" w14:textId="77777777" w:rsidR="000C4BC9" w:rsidRPr="004D43D4" w:rsidRDefault="000C4BC9"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4D43D4"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251F7231"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w:t>
      </w:r>
      <w:r w:rsidR="00D9425E" w:rsidRPr="004D43D4">
        <w:rPr>
          <w:rFonts w:eastAsia="Times New Roman"/>
          <w:lang w:eastAsia="ru-RU"/>
        </w:rPr>
        <w:t>расчеты</w:t>
      </w:r>
      <w:r w:rsidRPr="004D43D4">
        <w:rPr>
          <w:rFonts w:eastAsia="Times New Roman"/>
          <w:lang w:eastAsia="ru-RU"/>
        </w:rPr>
        <w:t>)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sidRPr="004D43D4">
        <w:rPr>
          <w:rFonts w:eastAsia="Times New Roman"/>
          <w:lang w:eastAsia="ru-RU"/>
        </w:rPr>
        <w:t>,</w:t>
      </w:r>
      <w:r w:rsidRPr="004D43D4">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w:t>
      </w:r>
      <w:r w:rsidR="00B00422" w:rsidRPr="004D43D4">
        <w:rPr>
          <w:rFonts w:eastAsia="Times New Roman"/>
          <w:lang w:eastAsia="ru-RU"/>
        </w:rPr>
        <w:t xml:space="preserve">65 </w:t>
      </w:r>
      <w:r w:rsidR="008031C2" w:rsidRPr="004D43D4">
        <w:rPr>
          <w:rFonts w:eastAsia="Times New Roman"/>
          <w:lang w:eastAsia="ru-RU"/>
        </w:rPr>
        <w:t>к Приказу</w:t>
      </w:r>
      <w:r w:rsidRPr="004D43D4">
        <w:rPr>
          <w:rFonts w:eastAsia="Times New Roman"/>
          <w:lang w:eastAsia="ru-RU"/>
        </w:rPr>
        <w:t>) (далее - форма по ОКУД 0505576).</w:t>
      </w:r>
    </w:p>
    <w:p w14:paraId="537791B2"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6:</w:t>
      </w:r>
    </w:p>
    <w:p w14:paraId="2D1D38E6" w14:textId="5FEF53D5"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313FE4" w:rsidRPr="004D43D4">
        <w:rPr>
          <w:rFonts w:eastAsia="Times New Roman"/>
          <w:lang w:eastAsia="ru-RU"/>
        </w:rPr>
        <w:t xml:space="preserve">3 </w:t>
      </w:r>
      <w:r w:rsidRPr="004D43D4">
        <w:rPr>
          <w:rFonts w:eastAsia="Times New Roman"/>
          <w:lang w:eastAsia="ru-RU"/>
        </w:rPr>
        <w:t xml:space="preserve">- </w:t>
      </w:r>
      <w:r w:rsidR="00313FE4" w:rsidRPr="004D43D4">
        <w:rPr>
          <w:rFonts w:eastAsia="Times New Roman"/>
          <w:lang w:eastAsia="ru-RU"/>
        </w:rPr>
        <w:t xml:space="preserve">5 </w:t>
      </w:r>
      <w:r w:rsidRPr="004D43D4">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sidRPr="004D43D4">
        <w:t>,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r w:rsidRPr="004D43D4">
        <w:rPr>
          <w:rFonts w:eastAsia="Times New Roman"/>
          <w:lang w:eastAsia="ru-RU"/>
        </w:rPr>
        <w:t>.</w:t>
      </w:r>
    </w:p>
    <w:p w14:paraId="551CA439"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46D50249"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5FA7DF52" w:rsidR="00516F45"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по строкам </w:t>
      </w:r>
      <w:r w:rsidR="00516F45" w:rsidRPr="004D43D4">
        <w:rPr>
          <w:rFonts w:eastAsia="Times New Roman"/>
          <w:lang w:eastAsia="ru-RU"/>
        </w:rPr>
        <w:t>за и</w:t>
      </w:r>
      <w:r w:rsidRPr="004D43D4">
        <w:rPr>
          <w:rFonts w:eastAsia="Times New Roman"/>
          <w:lang w:eastAsia="ru-RU"/>
        </w:rPr>
        <w:t>сключением строк 700, 800 и 900</w:t>
      </w:r>
      <w:r w:rsidR="00516F45" w:rsidRPr="004D43D4">
        <w:rPr>
          <w:rFonts w:eastAsia="Times New Roman"/>
          <w:lang w:eastAsia="ru-RU"/>
        </w:rPr>
        <w:t xml:space="preserve"> – сумма значений граф 6 и 9 раздела 2 по соответствующим субъектам Российской Федерации и отдельным муниципальным образованиям;</w:t>
      </w:r>
    </w:p>
    <w:p w14:paraId="32A830C5" w14:textId="35B57328"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F47CF0" w:rsidRPr="004D43D4">
        <w:rPr>
          <w:rFonts w:eastAsia="Times New Roman"/>
          <w:lang w:eastAsia="ru-RU"/>
        </w:rPr>
        <w:t xml:space="preserve">4 по строкам </w:t>
      </w:r>
      <w:r w:rsidRPr="004D43D4">
        <w:rPr>
          <w:rFonts w:eastAsia="Times New Roman"/>
          <w:lang w:eastAsia="ru-RU"/>
        </w:rPr>
        <w:t>за ис</w:t>
      </w:r>
      <w:r w:rsidR="00F47CF0" w:rsidRPr="004D43D4">
        <w:rPr>
          <w:rFonts w:eastAsia="Times New Roman"/>
          <w:lang w:eastAsia="ru-RU"/>
        </w:rPr>
        <w:t xml:space="preserve">ключением строк 700, 800 и 900 </w:t>
      </w:r>
      <w:r w:rsidRPr="004D43D4">
        <w:rPr>
          <w:rFonts w:eastAsia="Times New Roman"/>
          <w:lang w:eastAsia="ru-RU"/>
        </w:rPr>
        <w:t>– сумма значений граф 7 и 10 раздела 2 по соответствующим субъектам Российской Федерации и отдельным муниципальным образованиям;</w:t>
      </w:r>
    </w:p>
    <w:p w14:paraId="7963CAD5" w14:textId="455286AC" w:rsidR="00516F45"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5 по строкам </w:t>
      </w:r>
      <w:r w:rsidR="00516F45" w:rsidRPr="004D43D4">
        <w:rPr>
          <w:rFonts w:eastAsia="Times New Roman"/>
          <w:lang w:eastAsia="ru-RU"/>
        </w:rPr>
        <w:t>за и</w:t>
      </w:r>
      <w:r w:rsidRPr="004D43D4">
        <w:rPr>
          <w:rFonts w:eastAsia="Times New Roman"/>
          <w:lang w:eastAsia="ru-RU"/>
        </w:rPr>
        <w:t>сключением строк 700, 800 и 900</w:t>
      </w:r>
      <w:r w:rsidR="00516F45" w:rsidRPr="004D43D4">
        <w:rPr>
          <w:rFonts w:eastAsia="Times New Roman"/>
          <w:lang w:eastAsia="ru-RU"/>
        </w:rPr>
        <w:t xml:space="preserve"> – сумма значений граф 8 и 11 раздела 2 по соответствующим субъектам Российской Федерации и отдельным муниципальным образованиям;</w:t>
      </w:r>
    </w:p>
    <w:p w14:paraId="04694259" w14:textId="20E6FED1" w:rsidR="00516F45"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по строкам </w:t>
      </w:r>
      <w:r w:rsidR="00516F45" w:rsidRPr="004D43D4">
        <w:rPr>
          <w:rFonts w:eastAsia="Times New Roman"/>
          <w:lang w:eastAsia="ru-RU"/>
        </w:rPr>
        <w:t>за и</w:t>
      </w:r>
      <w:r w:rsidRPr="004D43D4">
        <w:rPr>
          <w:rFonts w:eastAsia="Times New Roman"/>
          <w:lang w:eastAsia="ru-RU"/>
        </w:rPr>
        <w:t>сключением строк 700, 800 и 900</w:t>
      </w:r>
      <w:r w:rsidR="00516F45" w:rsidRPr="004D43D4">
        <w:rPr>
          <w:rFonts w:eastAsia="Times New Roman"/>
          <w:lang w:eastAsia="ru-RU"/>
        </w:rPr>
        <w:t xml:space="preserve"> – значения соответственно граф </w:t>
      </w:r>
      <w:r w:rsidR="00D85040" w:rsidRPr="004D43D4">
        <w:rPr>
          <w:rFonts w:eastAsia="Times New Roman"/>
          <w:lang w:eastAsia="ru-RU"/>
        </w:rPr>
        <w:t>6</w:t>
      </w:r>
      <w:r w:rsidR="00516F45" w:rsidRPr="004D43D4">
        <w:rPr>
          <w:rFonts w:eastAsia="Times New Roman"/>
          <w:lang w:eastAsia="ru-RU"/>
        </w:rPr>
        <w:t xml:space="preserve"> - </w:t>
      </w:r>
      <w:r w:rsidR="00D85040" w:rsidRPr="004D43D4">
        <w:rPr>
          <w:rFonts w:eastAsia="Times New Roman"/>
          <w:lang w:eastAsia="ru-RU"/>
        </w:rPr>
        <w:t>8</w:t>
      </w:r>
      <w:r w:rsidR="00516F45" w:rsidRPr="004D43D4">
        <w:rPr>
          <w:rFonts w:eastAsia="Times New Roman"/>
          <w:lang w:eastAsia="ru-RU"/>
        </w:rPr>
        <w:t xml:space="preserve">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w:t>
      </w:r>
      <w:r w:rsidR="00EE640F" w:rsidRPr="004D43D4">
        <w:rPr>
          <w:rFonts w:eastAsia="Times New Roman"/>
          <w:lang w:eastAsia="ru-RU"/>
        </w:rPr>
        <w:br/>
      </w:r>
      <w:r w:rsidR="00516F45" w:rsidRPr="004D43D4">
        <w:rPr>
          <w:rFonts w:eastAsia="Times New Roman"/>
          <w:lang w:eastAsia="ru-RU"/>
        </w:rPr>
        <w:t>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522F246" w14:textId="7BF1FF63" w:rsidR="00516F45"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1 по строкам </w:t>
      </w:r>
      <w:r w:rsidR="00516F45" w:rsidRPr="004D43D4">
        <w:rPr>
          <w:rFonts w:eastAsia="Times New Roman"/>
          <w:lang w:eastAsia="ru-RU"/>
        </w:rPr>
        <w:t>за и</w:t>
      </w:r>
      <w:r w:rsidRPr="004D43D4">
        <w:rPr>
          <w:rFonts w:eastAsia="Times New Roman"/>
          <w:lang w:eastAsia="ru-RU"/>
        </w:rPr>
        <w:t>сключением строк 700, 800 и 900</w:t>
      </w:r>
      <w:r w:rsidR="00516F45" w:rsidRPr="004D43D4">
        <w:rPr>
          <w:rFonts w:eastAsia="Times New Roman"/>
          <w:lang w:eastAsia="ru-RU"/>
        </w:rPr>
        <w:t xml:space="preserve"> – значения соответственно граф </w:t>
      </w:r>
      <w:r w:rsidR="00D85040" w:rsidRPr="004D43D4">
        <w:rPr>
          <w:rFonts w:eastAsia="Times New Roman"/>
          <w:lang w:eastAsia="ru-RU"/>
        </w:rPr>
        <w:t>6</w:t>
      </w:r>
      <w:r w:rsidR="00516F45" w:rsidRPr="004D43D4">
        <w:rPr>
          <w:rFonts w:eastAsia="Times New Roman"/>
          <w:lang w:eastAsia="ru-RU"/>
        </w:rPr>
        <w:t xml:space="preserve"> - </w:t>
      </w:r>
      <w:r w:rsidR="00D85040" w:rsidRPr="004D43D4">
        <w:rPr>
          <w:rFonts w:eastAsia="Times New Roman"/>
          <w:lang w:eastAsia="ru-RU"/>
        </w:rPr>
        <w:t>8</w:t>
      </w:r>
      <w:r w:rsidR="00516F45" w:rsidRPr="004D43D4">
        <w:rPr>
          <w:rFonts w:eastAsia="Times New Roman"/>
          <w:lang w:eastAsia="ru-RU"/>
        </w:rPr>
        <w:t xml:space="preserve">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38B54C22"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sidRPr="004D43D4">
        <w:rPr>
          <w:rFonts w:eastAsia="Times New Roman"/>
          <w:lang w:eastAsia="ru-RU"/>
        </w:rPr>
        <w:t xml:space="preserve"> </w:t>
      </w:r>
      <w:r w:rsidRPr="004D43D4">
        <w:rPr>
          <w:rFonts w:eastAsia="Times New Roman"/>
          <w:lang w:eastAsia="ru-RU"/>
        </w:rPr>
        <w:t>-</w:t>
      </w:r>
      <w:r w:rsidR="00EE640F" w:rsidRPr="004D43D4">
        <w:rPr>
          <w:rFonts w:eastAsia="Times New Roman"/>
          <w:lang w:eastAsia="ru-RU"/>
        </w:rPr>
        <w:t xml:space="preserve"> </w:t>
      </w:r>
      <w:r w:rsidRPr="004D43D4">
        <w:rPr>
          <w:rFonts w:eastAsia="Times New Roman"/>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6FA99084"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313FE4" w:rsidRPr="004D43D4">
        <w:rPr>
          <w:rFonts w:eastAsia="Times New Roman"/>
          <w:lang w:eastAsia="ru-RU"/>
        </w:rPr>
        <w:t xml:space="preserve">3 </w:t>
      </w:r>
      <w:r w:rsidRPr="004D43D4">
        <w:rPr>
          <w:rFonts w:eastAsia="Times New Roman"/>
          <w:lang w:eastAsia="ru-RU"/>
        </w:rPr>
        <w:t xml:space="preserve">- </w:t>
      </w:r>
      <w:r w:rsidR="00313FE4" w:rsidRPr="004D43D4">
        <w:rPr>
          <w:rFonts w:eastAsia="Times New Roman"/>
          <w:lang w:eastAsia="ru-RU"/>
        </w:rPr>
        <w:t xml:space="preserve">5 </w:t>
      </w:r>
      <w:r w:rsidRPr="004D43D4">
        <w:rPr>
          <w:rFonts w:eastAsia="Times New Roman"/>
          <w:lang w:eastAsia="ru-RU"/>
        </w:rPr>
        <w:t>раздела 1.</w:t>
      </w:r>
    </w:p>
    <w:p w14:paraId="72CDD759"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6:</w:t>
      </w:r>
    </w:p>
    <w:p w14:paraId="5DCB5788"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 и 02 – нормативы финансовых затрат, </w:t>
      </w:r>
      <w:r w:rsidR="003604CA" w:rsidRPr="004D43D4">
        <w:rPr>
          <w:rFonts w:eastAsia="Times New Roman"/>
          <w:lang w:eastAsia="ru-RU"/>
        </w:rPr>
        <w:t xml:space="preserve">утвержденные постановлением </w:t>
      </w:r>
      <w:r w:rsidR="003604CA" w:rsidRPr="004D43D4">
        <w:t xml:space="preserve">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4D43D4">
        <w:rPr>
          <w:rFonts w:eastAsia="Times New Roman"/>
          <w:lang w:eastAsia="ru-RU"/>
        </w:rPr>
        <w:t xml:space="preserve">индексации в порядке и сроки, установленные законодательством Российской Федерации для индексации ежемесячных денежных выплат. </w:t>
      </w:r>
    </w:p>
    <w:p w14:paraId="5CE9F351"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76, заполняемой в разрезе субъектов Российской Федерации / отдельных муниципальных образований:</w:t>
      </w:r>
    </w:p>
    <w:p w14:paraId="16284E62"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2353C4EB"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85040" w:rsidRPr="004D43D4">
        <w:rPr>
          <w:rFonts w:eastAsia="Times New Roman"/>
          <w:lang w:eastAsia="ru-RU"/>
        </w:rPr>
        <w:t>6</w:t>
      </w:r>
      <w:r w:rsidRPr="004D43D4">
        <w:rPr>
          <w:rFonts w:eastAsia="Times New Roman"/>
          <w:lang w:eastAsia="ru-RU"/>
        </w:rPr>
        <w:t xml:space="preserve"> по строкам (за исключением строки 900) – произведение значений граф</w:t>
      </w:r>
      <w:r w:rsidR="00D85040" w:rsidRPr="004D43D4">
        <w:rPr>
          <w:rFonts w:eastAsia="Times New Roman"/>
          <w:lang w:eastAsia="ru-RU"/>
        </w:rPr>
        <w:t>ы</w:t>
      </w:r>
      <w:r w:rsidRPr="004D43D4">
        <w:rPr>
          <w:rFonts w:eastAsia="Times New Roman"/>
          <w:lang w:eastAsia="ru-RU"/>
        </w:rPr>
        <w:t xml:space="preserve"> 3</w:t>
      </w:r>
      <w:r w:rsidR="00D85040" w:rsidRPr="004D43D4">
        <w:rPr>
          <w:rFonts w:eastAsia="Times New Roman"/>
          <w:lang w:eastAsia="ru-RU"/>
        </w:rPr>
        <w:t xml:space="preserve"> раздела 3 по строке 01</w:t>
      </w:r>
      <w:r w:rsidRPr="004D43D4">
        <w:rPr>
          <w:rFonts w:eastAsia="Times New Roman"/>
          <w:lang w:eastAsia="ru-RU"/>
        </w:rPr>
        <w:t xml:space="preserve"> и </w:t>
      </w:r>
      <w:r w:rsidR="00D85040" w:rsidRPr="004D43D4">
        <w:rPr>
          <w:rFonts w:eastAsia="Times New Roman"/>
          <w:lang w:eastAsia="ru-RU"/>
        </w:rPr>
        <w:t>графы 3</w:t>
      </w:r>
      <w:r w:rsidRPr="004D43D4">
        <w:rPr>
          <w:rFonts w:eastAsia="Times New Roman"/>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5FB63181" w14:textId="7F48F216"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85040" w:rsidRPr="004D43D4">
        <w:rPr>
          <w:rFonts w:eastAsia="Times New Roman"/>
          <w:lang w:eastAsia="ru-RU"/>
        </w:rPr>
        <w:t>7</w:t>
      </w:r>
      <w:r w:rsidR="00F47CF0" w:rsidRPr="004D43D4">
        <w:rPr>
          <w:rFonts w:eastAsia="Times New Roman"/>
          <w:lang w:eastAsia="ru-RU"/>
        </w:rPr>
        <w:t xml:space="preserve"> по строкам за исключением строки 900</w:t>
      </w:r>
      <w:r w:rsidRPr="004D43D4">
        <w:rPr>
          <w:rFonts w:eastAsia="Times New Roman"/>
          <w:lang w:eastAsia="ru-RU"/>
        </w:rPr>
        <w:t xml:space="preserve"> – произведение значений граф</w:t>
      </w:r>
      <w:r w:rsidR="00D85040" w:rsidRPr="004D43D4">
        <w:rPr>
          <w:rFonts w:eastAsia="Times New Roman"/>
          <w:lang w:eastAsia="ru-RU"/>
        </w:rPr>
        <w:t>ы</w:t>
      </w:r>
      <w:r w:rsidRPr="004D43D4">
        <w:rPr>
          <w:rFonts w:eastAsia="Times New Roman"/>
          <w:lang w:eastAsia="ru-RU"/>
        </w:rPr>
        <w:t xml:space="preserve"> 4</w:t>
      </w:r>
      <w:r w:rsidR="00D85040" w:rsidRPr="004D43D4">
        <w:rPr>
          <w:rFonts w:eastAsia="Times New Roman"/>
          <w:lang w:eastAsia="ru-RU"/>
        </w:rPr>
        <w:t xml:space="preserve"> раздела 3 по строке 01</w:t>
      </w:r>
      <w:r w:rsidRPr="004D43D4">
        <w:rPr>
          <w:rFonts w:eastAsia="Times New Roman"/>
          <w:lang w:eastAsia="ru-RU"/>
        </w:rPr>
        <w:t xml:space="preserve"> и </w:t>
      </w:r>
      <w:r w:rsidR="00D85040" w:rsidRPr="004D43D4">
        <w:rPr>
          <w:rFonts w:eastAsia="Times New Roman"/>
          <w:lang w:eastAsia="ru-RU"/>
        </w:rPr>
        <w:t>графы 4</w:t>
      </w:r>
      <w:r w:rsidRPr="004D43D4">
        <w:rPr>
          <w:rFonts w:eastAsia="Times New Roman"/>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6B95FC4D" w14:textId="56FDCB1B"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85040" w:rsidRPr="004D43D4">
        <w:rPr>
          <w:rFonts w:eastAsia="Times New Roman"/>
          <w:lang w:eastAsia="ru-RU"/>
        </w:rPr>
        <w:t>8</w:t>
      </w:r>
      <w:r w:rsidR="00F47CF0" w:rsidRPr="004D43D4">
        <w:rPr>
          <w:rFonts w:eastAsia="Times New Roman"/>
          <w:lang w:eastAsia="ru-RU"/>
        </w:rPr>
        <w:t xml:space="preserve"> по строкам за исключением строки 900</w:t>
      </w:r>
      <w:r w:rsidRPr="004D43D4">
        <w:rPr>
          <w:rFonts w:eastAsia="Times New Roman"/>
          <w:lang w:eastAsia="ru-RU"/>
        </w:rPr>
        <w:t xml:space="preserve"> – произведение значений граф</w:t>
      </w:r>
      <w:r w:rsidR="00D85040" w:rsidRPr="004D43D4">
        <w:rPr>
          <w:rFonts w:eastAsia="Times New Roman"/>
          <w:lang w:eastAsia="ru-RU"/>
        </w:rPr>
        <w:t>ы</w:t>
      </w:r>
      <w:r w:rsidRPr="004D43D4">
        <w:rPr>
          <w:rFonts w:eastAsia="Times New Roman"/>
          <w:lang w:eastAsia="ru-RU"/>
        </w:rPr>
        <w:t xml:space="preserve"> 5</w:t>
      </w:r>
      <w:r w:rsidR="00D85040" w:rsidRPr="004D43D4">
        <w:rPr>
          <w:rFonts w:eastAsia="Times New Roman"/>
          <w:lang w:eastAsia="ru-RU"/>
        </w:rPr>
        <w:t xml:space="preserve"> раздела 3 по строке 01</w:t>
      </w:r>
      <w:r w:rsidRPr="004D43D4">
        <w:rPr>
          <w:rFonts w:eastAsia="Times New Roman"/>
          <w:lang w:eastAsia="ru-RU"/>
        </w:rPr>
        <w:t xml:space="preserve"> и </w:t>
      </w:r>
      <w:r w:rsidR="00D85040" w:rsidRPr="004D43D4">
        <w:rPr>
          <w:rFonts w:eastAsia="Times New Roman"/>
          <w:lang w:eastAsia="ru-RU"/>
        </w:rPr>
        <w:t>графы 5</w:t>
      </w:r>
      <w:r w:rsidRPr="004D43D4">
        <w:rPr>
          <w:rFonts w:eastAsia="Times New Roman"/>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73FCF906"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D85040" w:rsidRPr="004D43D4">
        <w:rPr>
          <w:rFonts w:eastAsia="Times New Roman"/>
          <w:lang w:eastAsia="ru-RU"/>
        </w:rPr>
        <w:t>3</w:t>
      </w:r>
      <w:r w:rsidRPr="004D43D4">
        <w:rPr>
          <w:rFonts w:eastAsia="Times New Roman"/>
          <w:lang w:eastAsia="ru-RU"/>
        </w:rPr>
        <w:t xml:space="preserve"> - </w:t>
      </w:r>
      <w:r w:rsidR="00D85040" w:rsidRPr="004D43D4">
        <w:rPr>
          <w:rFonts w:eastAsia="Times New Roman"/>
          <w:lang w:eastAsia="ru-RU"/>
        </w:rPr>
        <w:t>8</w:t>
      </w:r>
      <w:r w:rsidRPr="004D43D4">
        <w:rPr>
          <w:rFonts w:eastAsia="Times New Roman"/>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D43D4">
        <w:rPr>
          <w:rFonts w:eastAsia="Times New Roman"/>
          <w:lang w:eastAsia="ru-RU"/>
        </w:rPr>
        <w:t>3</w:t>
      </w:r>
      <w:r w:rsidRPr="004D43D4">
        <w:rPr>
          <w:rFonts w:eastAsia="Times New Roman"/>
          <w:lang w:eastAsia="ru-RU"/>
        </w:rPr>
        <w:t xml:space="preserve"> - </w:t>
      </w:r>
      <w:r w:rsidR="00D85040" w:rsidRPr="004D43D4">
        <w:rPr>
          <w:rFonts w:eastAsia="Times New Roman"/>
          <w:lang w:eastAsia="ru-RU"/>
        </w:rPr>
        <w:t>8</w:t>
      </w:r>
      <w:r w:rsidRPr="004D43D4">
        <w:rPr>
          <w:rFonts w:eastAsia="Times New Roman"/>
          <w:lang w:eastAsia="ru-RU"/>
        </w:rPr>
        <w:t xml:space="preserve"> раздела 4.</w:t>
      </w:r>
    </w:p>
    <w:p w14:paraId="4AEA607A"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76, заполняемой в разрезе субъектов Российской Федерации / отдельных муниципальных образований:</w:t>
      </w:r>
    </w:p>
    <w:p w14:paraId="1C84078F"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2;</w:t>
      </w:r>
    </w:p>
    <w:p w14:paraId="1022A742" w14:textId="1514E45B"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85040" w:rsidRPr="004D43D4">
        <w:rPr>
          <w:rFonts w:eastAsia="Times New Roman"/>
          <w:lang w:eastAsia="ru-RU"/>
        </w:rPr>
        <w:t>6</w:t>
      </w:r>
      <w:r w:rsidR="00F47CF0" w:rsidRPr="004D43D4">
        <w:rPr>
          <w:rFonts w:eastAsia="Times New Roman"/>
          <w:lang w:eastAsia="ru-RU"/>
        </w:rPr>
        <w:t xml:space="preserve"> по строкам за исключением строки 900</w:t>
      </w:r>
      <w:r w:rsidRPr="004D43D4">
        <w:rPr>
          <w:rFonts w:eastAsia="Times New Roman"/>
          <w:lang w:eastAsia="ru-RU"/>
        </w:rPr>
        <w:t xml:space="preserve"> – произведение значений граф</w:t>
      </w:r>
      <w:r w:rsidR="00BD58C7" w:rsidRPr="004D43D4">
        <w:rPr>
          <w:rFonts w:eastAsia="Times New Roman"/>
          <w:lang w:eastAsia="ru-RU"/>
        </w:rPr>
        <w:t>ы</w:t>
      </w:r>
      <w:r w:rsidRPr="004D43D4">
        <w:rPr>
          <w:rFonts w:eastAsia="Times New Roman"/>
          <w:lang w:eastAsia="ru-RU"/>
        </w:rPr>
        <w:t xml:space="preserve"> 3</w:t>
      </w:r>
      <w:r w:rsidR="00BD58C7" w:rsidRPr="004D43D4">
        <w:rPr>
          <w:rFonts w:eastAsia="Times New Roman"/>
          <w:lang w:eastAsia="ru-RU"/>
        </w:rPr>
        <w:t xml:space="preserve"> раздела 3 по строке 02</w:t>
      </w:r>
      <w:r w:rsidRPr="004D43D4">
        <w:rPr>
          <w:rFonts w:eastAsia="Times New Roman"/>
          <w:lang w:eastAsia="ru-RU"/>
        </w:rPr>
        <w:t xml:space="preserve"> и </w:t>
      </w:r>
      <w:r w:rsidR="00BD58C7" w:rsidRPr="004D43D4">
        <w:rPr>
          <w:rFonts w:eastAsia="Times New Roman"/>
          <w:lang w:eastAsia="ru-RU"/>
        </w:rPr>
        <w:t>графы 3</w:t>
      </w:r>
      <w:r w:rsidRPr="004D43D4">
        <w:rPr>
          <w:rFonts w:eastAsia="Times New Roman"/>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C774C32" w14:textId="5E48FB02"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85040" w:rsidRPr="004D43D4">
        <w:rPr>
          <w:rFonts w:eastAsia="Times New Roman"/>
          <w:lang w:eastAsia="ru-RU"/>
        </w:rPr>
        <w:t>7</w:t>
      </w:r>
      <w:r w:rsidR="00F47CF0" w:rsidRPr="004D43D4">
        <w:rPr>
          <w:rFonts w:eastAsia="Times New Roman"/>
          <w:lang w:eastAsia="ru-RU"/>
        </w:rPr>
        <w:t xml:space="preserve"> по строкам за исключением строки 900</w:t>
      </w:r>
      <w:r w:rsidRPr="004D43D4">
        <w:rPr>
          <w:rFonts w:eastAsia="Times New Roman"/>
          <w:lang w:eastAsia="ru-RU"/>
        </w:rPr>
        <w:t xml:space="preserve"> – произведение значений граф</w:t>
      </w:r>
      <w:r w:rsidR="00BD58C7" w:rsidRPr="004D43D4">
        <w:rPr>
          <w:rFonts w:eastAsia="Times New Roman"/>
          <w:lang w:eastAsia="ru-RU"/>
        </w:rPr>
        <w:t>ы</w:t>
      </w:r>
      <w:r w:rsidRPr="004D43D4">
        <w:rPr>
          <w:rFonts w:eastAsia="Times New Roman"/>
          <w:lang w:eastAsia="ru-RU"/>
        </w:rPr>
        <w:t xml:space="preserve"> 4</w:t>
      </w:r>
      <w:r w:rsidR="00BD58C7" w:rsidRPr="004D43D4">
        <w:rPr>
          <w:rFonts w:eastAsia="Times New Roman"/>
          <w:lang w:eastAsia="ru-RU"/>
        </w:rPr>
        <w:t xml:space="preserve"> раздела 3 по строке 02 </w:t>
      </w:r>
      <w:r w:rsidRPr="004D43D4">
        <w:rPr>
          <w:rFonts w:eastAsia="Times New Roman"/>
          <w:lang w:eastAsia="ru-RU"/>
        </w:rPr>
        <w:t xml:space="preserve">и </w:t>
      </w:r>
      <w:r w:rsidR="00BD58C7" w:rsidRPr="004D43D4">
        <w:rPr>
          <w:rFonts w:eastAsia="Times New Roman"/>
          <w:lang w:eastAsia="ru-RU"/>
        </w:rPr>
        <w:t>графы 4</w:t>
      </w:r>
      <w:r w:rsidRPr="004D43D4">
        <w:rPr>
          <w:rFonts w:eastAsia="Times New Roman"/>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27B2DD00" w14:textId="4EE0EE61"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D85040" w:rsidRPr="004D43D4">
        <w:rPr>
          <w:rFonts w:eastAsia="Times New Roman"/>
          <w:lang w:eastAsia="ru-RU"/>
        </w:rPr>
        <w:t>8</w:t>
      </w:r>
      <w:r w:rsidR="00F47CF0" w:rsidRPr="004D43D4">
        <w:rPr>
          <w:rFonts w:eastAsia="Times New Roman"/>
          <w:lang w:eastAsia="ru-RU"/>
        </w:rPr>
        <w:t xml:space="preserve"> по строкам за исключением строки 900</w:t>
      </w:r>
      <w:r w:rsidRPr="004D43D4">
        <w:rPr>
          <w:rFonts w:eastAsia="Times New Roman"/>
          <w:lang w:eastAsia="ru-RU"/>
        </w:rPr>
        <w:t xml:space="preserve"> – произведение значений граф</w:t>
      </w:r>
      <w:r w:rsidR="00BD58C7" w:rsidRPr="004D43D4">
        <w:rPr>
          <w:rFonts w:eastAsia="Times New Roman"/>
          <w:lang w:eastAsia="ru-RU"/>
        </w:rPr>
        <w:t>ы</w:t>
      </w:r>
      <w:r w:rsidRPr="004D43D4">
        <w:rPr>
          <w:rFonts w:eastAsia="Times New Roman"/>
          <w:lang w:eastAsia="ru-RU"/>
        </w:rPr>
        <w:t xml:space="preserve"> 5</w:t>
      </w:r>
      <w:r w:rsidR="00BD58C7" w:rsidRPr="004D43D4">
        <w:rPr>
          <w:rFonts w:eastAsia="Times New Roman"/>
          <w:lang w:eastAsia="ru-RU"/>
        </w:rPr>
        <w:t xml:space="preserve"> раздела 3 по строке 02</w:t>
      </w:r>
      <w:r w:rsidRPr="004D43D4">
        <w:rPr>
          <w:rFonts w:eastAsia="Times New Roman"/>
          <w:lang w:eastAsia="ru-RU"/>
        </w:rPr>
        <w:t xml:space="preserve"> и </w:t>
      </w:r>
      <w:r w:rsidR="00BD58C7" w:rsidRPr="004D43D4">
        <w:rPr>
          <w:rFonts w:eastAsia="Times New Roman"/>
          <w:lang w:eastAsia="ru-RU"/>
        </w:rPr>
        <w:t>графы 5</w:t>
      </w:r>
      <w:r w:rsidRPr="004D43D4">
        <w:rPr>
          <w:rFonts w:eastAsia="Times New Roman"/>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3D523BE"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D85040" w:rsidRPr="004D43D4">
        <w:rPr>
          <w:rFonts w:eastAsia="Times New Roman"/>
          <w:lang w:eastAsia="ru-RU"/>
        </w:rPr>
        <w:t>3</w:t>
      </w:r>
      <w:r w:rsidRPr="004D43D4">
        <w:rPr>
          <w:rFonts w:eastAsia="Times New Roman"/>
          <w:lang w:eastAsia="ru-RU"/>
        </w:rPr>
        <w:t xml:space="preserve"> - </w:t>
      </w:r>
      <w:r w:rsidR="00D85040" w:rsidRPr="004D43D4">
        <w:rPr>
          <w:rFonts w:eastAsia="Times New Roman"/>
          <w:lang w:eastAsia="ru-RU"/>
        </w:rPr>
        <w:t>8</w:t>
      </w:r>
      <w:r w:rsidRPr="004D43D4">
        <w:rPr>
          <w:rFonts w:eastAsia="Times New Roman"/>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D43D4">
        <w:rPr>
          <w:rFonts w:eastAsia="Times New Roman"/>
          <w:lang w:eastAsia="ru-RU"/>
        </w:rPr>
        <w:t>3</w:t>
      </w:r>
      <w:r w:rsidRPr="004D43D4">
        <w:rPr>
          <w:rFonts w:eastAsia="Times New Roman"/>
          <w:lang w:eastAsia="ru-RU"/>
        </w:rPr>
        <w:t xml:space="preserve"> - </w:t>
      </w:r>
      <w:r w:rsidR="00D85040" w:rsidRPr="004D43D4">
        <w:rPr>
          <w:rFonts w:eastAsia="Times New Roman"/>
          <w:lang w:eastAsia="ru-RU"/>
        </w:rPr>
        <w:t>8</w:t>
      </w:r>
      <w:r w:rsidRPr="004D43D4">
        <w:rPr>
          <w:rFonts w:eastAsia="Times New Roman"/>
          <w:lang w:eastAsia="ru-RU"/>
        </w:rPr>
        <w:t xml:space="preserve"> раздела 5.</w:t>
      </w:r>
    </w:p>
    <w:p w14:paraId="72C8E239"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4D43D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6:</w:t>
      </w:r>
    </w:p>
    <w:p w14:paraId="2F57A44F" w14:textId="77777777" w:rsidR="00516F45" w:rsidRPr="004D43D4" w:rsidRDefault="00516F45"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4D43D4"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 xml:space="preserve">"Об обеспечении жильем ветеранов Великой Отечественной войны </w:t>
      </w:r>
      <w:r w:rsidR="00EE640F" w:rsidRPr="004D43D4">
        <w:rPr>
          <w:rFonts w:ascii="Times New Roman" w:eastAsia="Times New Roman" w:hAnsi="Times New Roman" w:cs="Times New Roman"/>
          <w:b/>
          <w:lang w:eastAsia="ru-RU"/>
        </w:rPr>
        <w:br/>
      </w:r>
      <w:r w:rsidRPr="004D43D4">
        <w:rPr>
          <w:rFonts w:ascii="Times New Roman" w:eastAsia="Times New Roman" w:hAnsi="Times New Roman" w:cs="Times New Roman"/>
          <w:b/>
          <w:lang w:eastAsia="ru-RU"/>
        </w:rPr>
        <w:t>1941 - 1945 годов"</w:t>
      </w:r>
    </w:p>
    <w:p w14:paraId="5776A6D0" w14:textId="6468261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4D43D4">
        <w:rPr>
          <w:rFonts w:eastAsia="Calibri"/>
          <w:bCs/>
        </w:rPr>
        <w:t>от 12 января 1995 г.</w:t>
      </w:r>
      <w:r w:rsidR="00F64481" w:rsidRPr="004D43D4">
        <w:rPr>
          <w:rFonts w:eastAsia="Calibri"/>
          <w:bCs/>
        </w:rPr>
        <w:t xml:space="preserve"> </w:t>
      </w:r>
      <w:r w:rsidR="00902156" w:rsidRPr="004D43D4">
        <w:rPr>
          <w:rFonts w:eastAsia="Calibri"/>
          <w:bCs/>
        </w:rPr>
        <w:br/>
      </w:r>
      <w:r w:rsidRPr="004D43D4">
        <w:rPr>
          <w:rFonts w:eastAsia="Calibri"/>
          <w:bCs/>
        </w:rPr>
        <w:t>№ 5-ФЗ</w:t>
      </w:r>
      <w:r w:rsidRPr="004D43D4">
        <w:rPr>
          <w:rFonts w:eastAsia="Times New Roman"/>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w:t>
      </w:r>
      <w:r w:rsidR="00B00422" w:rsidRPr="004D43D4">
        <w:rPr>
          <w:rFonts w:eastAsia="Times New Roman"/>
          <w:lang w:eastAsia="ru-RU"/>
        </w:rPr>
        <w:t xml:space="preserve">66 </w:t>
      </w:r>
      <w:r w:rsidR="008031C2" w:rsidRPr="004D43D4">
        <w:rPr>
          <w:rFonts w:eastAsia="Times New Roman"/>
          <w:lang w:eastAsia="ru-RU"/>
        </w:rPr>
        <w:t>к Приказу</w:t>
      </w:r>
      <w:r w:rsidRPr="004D43D4">
        <w:rPr>
          <w:rFonts w:eastAsia="Times New Roman"/>
          <w:lang w:eastAsia="ru-RU"/>
        </w:rPr>
        <w:t>) (далее - форма по ОКУД 0505577).</w:t>
      </w:r>
    </w:p>
    <w:p w14:paraId="7DEA714B"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77:</w:t>
      </w:r>
    </w:p>
    <w:p w14:paraId="2609547E"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w:t>
      </w:r>
      <w:r w:rsidRPr="004D43D4">
        <w:rPr>
          <w:rFonts w:eastAsia="Times New Roman"/>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sidRPr="004D43D4">
        <w:rPr>
          <w:rFonts w:eastAsia="Times New Roman"/>
          <w:lang w:eastAsia="ru-RU"/>
        </w:rPr>
        <w:br/>
      </w:r>
      <w:r w:rsidRPr="004D43D4">
        <w:rPr>
          <w:rFonts w:eastAsia="Times New Roman"/>
          <w:lang w:eastAsia="ru-RU"/>
        </w:rPr>
        <w:t>"Об обеспечении жильем ветеранов Великой Отечественной войны 1941 - 1945 годов".</w:t>
      </w:r>
    </w:p>
    <w:p w14:paraId="4EFB1E32"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12C23564"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77, заполняемом в разрезе субъектов Российской Федерации:</w:t>
      </w:r>
    </w:p>
    <w:p w14:paraId="3F86ECE8"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5;</w:t>
      </w:r>
    </w:p>
    <w:p w14:paraId="363B673C" w14:textId="5CFF2CE0" w:rsidR="00B02134"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w:t>
      </w:r>
      <w:r w:rsidR="00B02134" w:rsidRPr="004D43D4">
        <w:rPr>
          <w:rFonts w:eastAsia="Times New Roman"/>
          <w:lang w:eastAsia="ru-RU"/>
        </w:rPr>
        <w:t xml:space="preserve">за </w:t>
      </w:r>
      <w:r w:rsidRPr="004D43D4">
        <w:rPr>
          <w:rFonts w:eastAsia="Times New Roman"/>
          <w:lang w:eastAsia="ru-RU"/>
        </w:rPr>
        <w:t>исключением строк 700, 800, 900</w:t>
      </w:r>
      <w:r w:rsidR="00B02134" w:rsidRPr="004D43D4">
        <w:rPr>
          <w:rFonts w:eastAsia="Times New Roman"/>
          <w:lang w:eastAsia="ru-RU"/>
        </w:rPr>
        <w:t xml:space="preserve"> – значения граф </w:t>
      </w:r>
      <w:r w:rsidR="00902156" w:rsidRPr="004D43D4">
        <w:rPr>
          <w:rFonts w:eastAsia="Times New Roman"/>
          <w:lang w:eastAsia="ru-RU"/>
        </w:rPr>
        <w:br/>
      </w:r>
      <w:r w:rsidR="00184C94" w:rsidRPr="004D43D4">
        <w:rPr>
          <w:rFonts w:eastAsia="Times New Roman"/>
          <w:lang w:eastAsia="ru-RU"/>
        </w:rPr>
        <w:t xml:space="preserve">12 </w:t>
      </w:r>
      <w:r w:rsidR="00B02134" w:rsidRPr="004D43D4">
        <w:rPr>
          <w:rFonts w:eastAsia="Times New Roman"/>
          <w:lang w:eastAsia="ru-RU"/>
        </w:rPr>
        <w:t xml:space="preserve">- </w:t>
      </w:r>
      <w:r w:rsidR="00184C94" w:rsidRPr="004D43D4">
        <w:rPr>
          <w:rFonts w:eastAsia="Times New Roman"/>
          <w:lang w:eastAsia="ru-RU"/>
        </w:rPr>
        <w:t xml:space="preserve">14 </w:t>
      </w:r>
      <w:r w:rsidR="00B02134" w:rsidRPr="004D43D4">
        <w:rPr>
          <w:rFonts w:eastAsia="Times New Roman"/>
          <w:lang w:eastAsia="ru-RU"/>
        </w:rPr>
        <w:t>раздела 5 по соответствующим субъектам Российской Федерации;</w:t>
      </w:r>
    </w:p>
    <w:p w14:paraId="1FF4324E"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700 </w:t>
      </w:r>
      <w:r w:rsidRPr="004D43D4">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763A9514"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800 </w:t>
      </w:r>
      <w:r w:rsidRPr="004D43D4">
        <w:rPr>
          <w:rFonts w:eastAsia="Times New Roman"/>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77777777" w:rsidR="00B02134" w:rsidRPr="004D43D4" w:rsidRDefault="00B02134" w:rsidP="00D91DDB">
      <w:pPr>
        <w:tabs>
          <w:tab w:val="left" w:pos="1134"/>
          <w:tab w:val="left" w:pos="1276"/>
        </w:tabs>
        <w:autoSpaceDE w:val="0"/>
        <w:autoSpaceDN w:val="0"/>
        <w:adjustRightInd w:val="0"/>
        <w:spacing w:after="0" w:line="240" w:lineRule="auto"/>
        <w:ind w:left="0" w:firstLine="709"/>
        <w:jc w:val="both"/>
        <w:rPr>
          <w:rFonts w:eastAsia="Calibri"/>
        </w:rPr>
      </w:pPr>
      <w:r w:rsidRPr="004D43D4">
        <w:rPr>
          <w:rFonts w:eastAsia="Calibri"/>
        </w:rPr>
        <w:t>графы 3 - 5 по строке 900 - значения соответственно граф 3 - 5 раздела 1.</w:t>
      </w:r>
    </w:p>
    <w:p w14:paraId="0B5E94A9"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77:</w:t>
      </w:r>
    </w:p>
    <w:p w14:paraId="4679C434"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4D43D4">
        <w:rPr>
          <w:rFonts w:eastAsia="Times New Roman"/>
          <w:bCs/>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sidRPr="004D43D4">
        <w:rPr>
          <w:rFonts w:eastAsia="Times New Roman"/>
          <w:bCs/>
          <w:lang w:eastAsia="ru-RU"/>
        </w:rPr>
        <w:br/>
      </w:r>
      <w:r w:rsidRPr="004D43D4">
        <w:rPr>
          <w:rFonts w:eastAsia="Times New Roman"/>
          <w:bCs/>
          <w:lang w:eastAsia="ru-RU"/>
        </w:rPr>
        <w:t>"О ветеранах" и "О социальной защите инвалидов в Российской Федерации").</w:t>
      </w:r>
    </w:p>
    <w:p w14:paraId="4868CA32"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577, заполняемом в разрезе субъектов Российской Федерации:</w:t>
      </w:r>
    </w:p>
    <w:p w14:paraId="7721A8B1"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0223707C"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w:t>
      </w:r>
      <w:r w:rsidR="00F47CF0" w:rsidRPr="004D43D4">
        <w:rPr>
          <w:rFonts w:eastAsia="Times New Roman"/>
          <w:lang w:eastAsia="ru-RU"/>
        </w:rPr>
        <w:t>окам за исключением строки 900</w:t>
      </w:r>
      <w:r w:rsidRPr="004D43D4">
        <w:rPr>
          <w:rFonts w:eastAsia="Times New Roman"/>
          <w:lang w:eastAsia="ru-RU"/>
        </w:rPr>
        <w:t xml:space="preserve"> – значения показателя численности граждан из числа лиц, указанных в подпункте 2 пункта 3 статьи 23.2 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0B61C4BB" w:rsidR="00B02134"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и 900</w:t>
      </w:r>
      <w:r w:rsidR="00B02134" w:rsidRPr="004D43D4">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642026A6" w14:textId="344F6A0D"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w:t>
      </w:r>
      <w:r w:rsidR="00F47CF0" w:rsidRPr="004D43D4">
        <w:rPr>
          <w:rFonts w:eastAsia="Times New Roman"/>
          <w:lang w:eastAsia="ru-RU"/>
        </w:rPr>
        <w:t>рафы 9 - 11 по строкам за исключением строки 900</w:t>
      </w:r>
      <w:r w:rsidRPr="004D43D4">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577, заполняемом в разрезе субъектов Российской Федерации:</w:t>
      </w:r>
    </w:p>
    <w:p w14:paraId="1AAB7609" w14:textId="77777777"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4;</w:t>
      </w:r>
    </w:p>
    <w:p w14:paraId="3EDBF828" w14:textId="0CB82EC8" w:rsidR="00B02134"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w:t>
      </w:r>
      <w:r w:rsidR="00B02134" w:rsidRPr="004D43D4">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286D0004"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w:t>
      </w:r>
      <w:r w:rsidR="00F47CF0" w:rsidRPr="004D43D4">
        <w:rPr>
          <w:rFonts w:eastAsia="Times New Roman"/>
          <w:lang w:eastAsia="ru-RU"/>
        </w:rPr>
        <w:t>афы 6 - 8 по строкам за исключением строки 900</w:t>
      </w:r>
      <w:r w:rsidRPr="004D43D4">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8A6559E" w14:textId="157A59C6" w:rsidR="00184C94" w:rsidRPr="004D43D4" w:rsidRDefault="00184C9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7367DCB3" w:rsidR="00B02134"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184C94" w:rsidRPr="004D43D4">
        <w:rPr>
          <w:rFonts w:eastAsia="Times New Roman"/>
          <w:lang w:eastAsia="ru-RU"/>
        </w:rPr>
        <w:t xml:space="preserve">12 </w:t>
      </w:r>
      <w:r w:rsidRPr="004D43D4">
        <w:rPr>
          <w:rFonts w:eastAsia="Times New Roman"/>
          <w:lang w:eastAsia="ru-RU"/>
        </w:rPr>
        <w:t xml:space="preserve">- </w:t>
      </w:r>
      <w:r w:rsidR="00184C94" w:rsidRPr="004D43D4">
        <w:rPr>
          <w:rFonts w:eastAsia="Times New Roman"/>
          <w:lang w:eastAsia="ru-RU"/>
        </w:rPr>
        <w:t xml:space="preserve">14 </w:t>
      </w:r>
      <w:r w:rsidRPr="004D43D4">
        <w:rPr>
          <w:rFonts w:eastAsia="Times New Roman"/>
          <w:lang w:eastAsia="ru-RU"/>
        </w:rPr>
        <w:t>по строкам за исключением строки 900</w:t>
      </w:r>
      <w:r w:rsidR="00B02134" w:rsidRPr="004D43D4">
        <w:rPr>
          <w:rFonts w:eastAsia="Times New Roman"/>
          <w:lang w:eastAsia="ru-RU"/>
        </w:rPr>
        <w:t xml:space="preserve"> – сумма значений соответственно граф 3 - 5 раздела 5</w:t>
      </w:r>
      <w:r w:rsidR="0040701E" w:rsidRPr="004D43D4">
        <w:rPr>
          <w:rFonts w:eastAsia="Times New Roman"/>
          <w:lang w:eastAsia="ru-RU"/>
        </w:rPr>
        <w:t>,</w:t>
      </w:r>
      <w:r w:rsidR="00B02134" w:rsidRPr="004D43D4">
        <w:rPr>
          <w:rFonts w:eastAsia="Times New Roman"/>
          <w:lang w:eastAsia="ru-RU"/>
        </w:rPr>
        <w:t xml:space="preserve"> значений соот</w:t>
      </w:r>
      <w:r w:rsidR="00B525E7" w:rsidRPr="004D43D4">
        <w:rPr>
          <w:rFonts w:eastAsia="Times New Roman"/>
          <w:lang w:eastAsia="ru-RU"/>
        </w:rPr>
        <w:t>ветственно граф 6 - 8 раздела 5</w:t>
      </w:r>
      <w:r w:rsidR="0040701E" w:rsidRPr="004D43D4">
        <w:rPr>
          <w:rFonts w:eastAsia="Times New Roman"/>
          <w:lang w:eastAsia="ru-RU"/>
        </w:rPr>
        <w:t xml:space="preserve"> и значений соответственно граф 9 - 11 раздела 5 </w:t>
      </w:r>
      <w:r w:rsidR="00B02134" w:rsidRPr="004D43D4">
        <w:rPr>
          <w:rFonts w:eastAsia="Times New Roman"/>
          <w:lang w:eastAsia="ru-RU"/>
        </w:rPr>
        <w:t>по соответствующим субъектам Российской Федерации;</w:t>
      </w:r>
    </w:p>
    <w:p w14:paraId="1DA71DA1" w14:textId="66AC9F82" w:rsidR="00B02134"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184C94" w:rsidRPr="004D43D4">
        <w:rPr>
          <w:rFonts w:eastAsia="Times New Roman"/>
          <w:lang w:eastAsia="ru-RU"/>
        </w:rPr>
        <w:t xml:space="preserve">14 </w:t>
      </w:r>
      <w:r w:rsidRPr="004D43D4">
        <w:rPr>
          <w:rFonts w:eastAsia="Times New Roman"/>
          <w:lang w:eastAsia="ru-RU"/>
        </w:rPr>
        <w:t xml:space="preserve">по строке 900 </w:t>
      </w:r>
      <w:r w:rsidRPr="004D43D4">
        <w:rPr>
          <w:rFonts w:eastAsia="Times New Roman"/>
          <w:lang w:eastAsia="ru-RU"/>
        </w:rPr>
        <w:noBreakHyphen/>
        <w:t xml:space="preserve"> сумма значений строк по всем субъектам Российской Федерации по соответствующим графам 3 - </w:t>
      </w:r>
      <w:r w:rsidR="00184C94" w:rsidRPr="004D43D4">
        <w:rPr>
          <w:rFonts w:eastAsia="Times New Roman"/>
          <w:lang w:eastAsia="ru-RU"/>
        </w:rPr>
        <w:t xml:space="preserve">14 </w:t>
      </w:r>
      <w:r w:rsidRPr="004D43D4">
        <w:rPr>
          <w:rFonts w:eastAsia="Times New Roman"/>
          <w:lang w:eastAsia="ru-RU"/>
        </w:rPr>
        <w:t>раздела 5.</w:t>
      </w:r>
    </w:p>
    <w:p w14:paraId="2F2864AF"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4D43D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6 формы по ОКУД 0505577:</w:t>
      </w:r>
    </w:p>
    <w:p w14:paraId="2D97B261" w14:textId="2220E22E" w:rsidR="00405BFD" w:rsidRPr="004D43D4" w:rsidRDefault="00B02134"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A308BC" w14:textId="77777777" w:rsidR="002501E2" w:rsidRPr="004D43D4"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0FF5F247" w:rsidR="002501E2" w:rsidRPr="004D43D4"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w:t>
      </w:r>
      <w:r w:rsidR="00133FDD" w:rsidRPr="004D43D4">
        <w:rPr>
          <w:rFonts w:eastAsia="Times New Roman"/>
          <w:lang w:eastAsia="ru-RU"/>
        </w:rPr>
        <w:t xml:space="preserve">68 </w:t>
      </w:r>
      <w:r w:rsidR="008031C2" w:rsidRPr="004D43D4">
        <w:rPr>
          <w:rFonts w:eastAsia="Times New Roman"/>
          <w:lang w:eastAsia="ru-RU"/>
        </w:rPr>
        <w:t>к Приказу</w:t>
      </w:r>
      <w:r w:rsidRPr="004D43D4">
        <w:rPr>
          <w:rFonts w:eastAsia="Times New Roman"/>
          <w:lang w:eastAsia="ru-RU"/>
        </w:rPr>
        <w:t>) (далее - форма по ОКУД 0505580).</w:t>
      </w:r>
    </w:p>
    <w:p w14:paraId="477997EB" w14:textId="77777777" w:rsidR="002501E2" w:rsidRPr="004D43D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80:</w:t>
      </w:r>
    </w:p>
    <w:p w14:paraId="1EC5F13C" w14:textId="04745996" w:rsidR="002501E2" w:rsidRPr="004D43D4" w:rsidRDefault="002501E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F92DC0" w:rsidRPr="004D43D4">
        <w:rPr>
          <w:rFonts w:eastAsia="Times New Roman"/>
          <w:lang w:eastAsia="ru-RU"/>
        </w:rPr>
        <w:t xml:space="preserve">3 </w:t>
      </w:r>
      <w:r w:rsidRPr="004D43D4">
        <w:rPr>
          <w:rFonts w:eastAsia="Times New Roman"/>
          <w:lang w:eastAsia="ru-RU"/>
        </w:rPr>
        <w:t xml:space="preserve">- </w:t>
      </w:r>
      <w:r w:rsidR="00F92DC0" w:rsidRPr="004D43D4">
        <w:rPr>
          <w:rFonts w:eastAsia="Times New Roman"/>
          <w:lang w:eastAsia="ru-RU"/>
        </w:rPr>
        <w:t>5</w:t>
      </w:r>
      <w:r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AC43CA0" w14:textId="77777777" w:rsidR="002501E2" w:rsidRPr="004D43D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455697F2" w14:textId="77777777" w:rsidR="002501E2" w:rsidRPr="004D43D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80, заполняемой в разрезе субъектов Российской Федерации:</w:t>
      </w:r>
    </w:p>
    <w:p w14:paraId="2610063E" w14:textId="77777777" w:rsidR="002501E2" w:rsidRPr="004D43D4" w:rsidRDefault="002501E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0A3EBFCC" w:rsidR="002501E2" w:rsidRPr="004D43D4" w:rsidRDefault="002501E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w:t>
      </w:r>
      <w:r w:rsidR="00F47CF0" w:rsidRPr="004D43D4">
        <w:rPr>
          <w:rFonts w:eastAsia="Times New Roman"/>
          <w:lang w:eastAsia="ru-RU"/>
        </w:rPr>
        <w:t>ы 3 - 5 по строкам за исключением строк 800 и 900</w:t>
      </w:r>
      <w:r w:rsidRPr="004D43D4">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sidRPr="004D43D4">
        <w:rPr>
          <w:rFonts w:eastAsia="Times New Roman"/>
          <w:lang w:eastAsia="ru-RU"/>
        </w:rPr>
        <w:br/>
      </w:r>
      <w:r w:rsidRPr="004D43D4">
        <w:rPr>
          <w:rFonts w:eastAsia="Times New Roman"/>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4D43D4" w:rsidRDefault="002501E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8F43DD" w14:textId="2E583FA4" w:rsidR="002501E2" w:rsidRPr="004D43D4" w:rsidRDefault="002501E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 значения соответственно граф </w:t>
      </w:r>
      <w:r w:rsidR="00F92DC0" w:rsidRPr="004D43D4">
        <w:rPr>
          <w:rFonts w:eastAsia="Times New Roman"/>
          <w:lang w:eastAsia="ru-RU"/>
        </w:rPr>
        <w:t xml:space="preserve">3 </w:t>
      </w:r>
      <w:r w:rsidRPr="004D43D4">
        <w:rPr>
          <w:rFonts w:eastAsia="Times New Roman"/>
          <w:lang w:eastAsia="ru-RU"/>
        </w:rPr>
        <w:t xml:space="preserve">- </w:t>
      </w:r>
      <w:r w:rsidR="00F92DC0" w:rsidRPr="004D43D4">
        <w:rPr>
          <w:rFonts w:eastAsia="Times New Roman"/>
          <w:lang w:eastAsia="ru-RU"/>
        </w:rPr>
        <w:t xml:space="preserve">5 </w:t>
      </w:r>
      <w:r w:rsidRPr="004D43D4">
        <w:rPr>
          <w:rFonts w:eastAsia="Times New Roman"/>
          <w:lang w:eastAsia="ru-RU"/>
        </w:rPr>
        <w:t>раздела 1.</w:t>
      </w:r>
    </w:p>
    <w:p w14:paraId="5A2B79AF" w14:textId="77777777" w:rsidR="002501E2" w:rsidRPr="004D43D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4D43D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80:</w:t>
      </w:r>
    </w:p>
    <w:p w14:paraId="705E1EC3" w14:textId="77777777" w:rsidR="002501E2" w:rsidRPr="004D43D4" w:rsidRDefault="002501E2"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4D43D4" w:rsidRDefault="002A5EFF"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221D3E54" w:rsidR="002A5EFF" w:rsidRPr="004D43D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w:t>
      </w:r>
      <w:r w:rsidR="00133FDD" w:rsidRPr="004D43D4">
        <w:rPr>
          <w:rFonts w:ascii="Times New Roman" w:eastAsia="Times New Roman" w:hAnsi="Times New Roman" w:cs="Times New Roman"/>
          <w:lang w:eastAsia="ru-RU"/>
        </w:rPr>
        <w:t xml:space="preserve">69 </w:t>
      </w:r>
      <w:r w:rsidR="008031C2" w:rsidRPr="004D43D4">
        <w:rPr>
          <w:rFonts w:ascii="Times New Roman" w:eastAsia="Times New Roman" w:hAnsi="Times New Roman" w:cs="Times New Roman"/>
          <w:lang w:eastAsia="ru-RU"/>
        </w:rPr>
        <w:t>к Приказу</w:t>
      </w:r>
      <w:r w:rsidRPr="004D43D4">
        <w:rPr>
          <w:rFonts w:ascii="Times New Roman" w:eastAsia="Times New Roman" w:hAnsi="Times New Roman" w:cs="Times New Roman"/>
          <w:lang w:eastAsia="ru-RU"/>
        </w:rPr>
        <w:t>) (далее - форма по ОКУД 0505583).</w:t>
      </w:r>
    </w:p>
    <w:p w14:paraId="4AD9D408" w14:textId="77777777" w:rsidR="002A5EFF" w:rsidRPr="004D43D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583:</w:t>
      </w:r>
    </w:p>
    <w:p w14:paraId="21A81AA3" w14:textId="0EF4D08A" w:rsidR="002A5EFF" w:rsidRPr="004D43D4" w:rsidRDefault="002A5EFF"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w:t>
      </w:r>
      <w:r w:rsidR="00D62E3F" w:rsidRPr="004D43D4">
        <w:rPr>
          <w:rFonts w:ascii="Times New Roman" w:hAnsi="Times New Roman" w:cs="Times New Roman"/>
          <w:szCs w:val="28"/>
        </w:rPr>
        <w:t xml:space="preserve">3 </w:t>
      </w:r>
      <w:r w:rsidRPr="004D43D4">
        <w:rPr>
          <w:rFonts w:ascii="Times New Roman" w:hAnsi="Times New Roman" w:cs="Times New Roman"/>
          <w:szCs w:val="28"/>
        </w:rPr>
        <w:t xml:space="preserve">- </w:t>
      </w:r>
      <w:r w:rsidR="00D62E3F" w:rsidRPr="004D43D4">
        <w:rPr>
          <w:rFonts w:ascii="Times New Roman" w:hAnsi="Times New Roman" w:cs="Times New Roman"/>
          <w:szCs w:val="28"/>
        </w:rPr>
        <w:t>5</w:t>
      </w:r>
      <w:r w:rsidRPr="004D43D4">
        <w:rPr>
          <w:rFonts w:ascii="Times New Roman" w:hAnsi="Times New Roman" w:cs="Times New Roman"/>
          <w:szCs w:val="28"/>
        </w:rPr>
        <w:t xml:space="preserve">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4D43D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ascii="Times New Roman" w:eastAsia="Times New Roman" w:hAnsi="Times New Roman" w:cs="Times New Roman"/>
          <w:lang w:eastAsia="ru-RU"/>
        </w:rPr>
        <w:t>.</w:t>
      </w:r>
    </w:p>
    <w:p w14:paraId="6CF64F67" w14:textId="77777777" w:rsidR="002A5EFF" w:rsidRPr="004D43D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4D43D4" w:rsidRDefault="002A5EFF"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A76B044" w:rsidR="002A5EFF" w:rsidRPr="004D43D4" w:rsidRDefault="00F47CF0"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ам за исключением строк 800 и 900</w:t>
      </w:r>
      <w:r w:rsidR="002A5EFF" w:rsidRPr="004D43D4">
        <w:rPr>
          <w:rFonts w:ascii="Times New Roman" w:hAnsi="Times New Roman" w:cs="Times New Roman"/>
          <w:szCs w:val="28"/>
        </w:rPr>
        <w:t xml:space="preserve"> </w:t>
      </w:r>
      <w:r w:rsidR="002A5EFF" w:rsidRPr="004D43D4">
        <w:rPr>
          <w:rFonts w:ascii="Times New Roman" w:eastAsiaTheme="minorHAnsi" w:hAnsi="Times New Roman" w:cs="Times New Roman"/>
          <w:szCs w:val="28"/>
          <w:lang w:eastAsia="en-US"/>
        </w:rPr>
        <w:t>–</w:t>
      </w:r>
      <w:r w:rsidR="002A5EFF"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4D43D4" w:rsidRDefault="002A5EFF"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800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2A976429" w:rsidR="002A5EFF" w:rsidRPr="004D43D4" w:rsidRDefault="002A5EFF"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900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начения соответственно граф </w:t>
      </w:r>
      <w:r w:rsidR="00D62E3F" w:rsidRPr="004D43D4">
        <w:rPr>
          <w:rFonts w:ascii="Times New Roman" w:hAnsi="Times New Roman" w:cs="Times New Roman"/>
          <w:szCs w:val="28"/>
        </w:rPr>
        <w:t>3</w:t>
      </w:r>
      <w:r w:rsidRPr="004D43D4">
        <w:rPr>
          <w:rFonts w:ascii="Times New Roman" w:hAnsi="Times New Roman" w:cs="Times New Roman"/>
          <w:szCs w:val="28"/>
        </w:rPr>
        <w:t xml:space="preserve"> - </w:t>
      </w:r>
      <w:r w:rsidR="00D62E3F" w:rsidRPr="004D43D4">
        <w:rPr>
          <w:rFonts w:ascii="Times New Roman" w:hAnsi="Times New Roman" w:cs="Times New Roman"/>
          <w:szCs w:val="28"/>
        </w:rPr>
        <w:t xml:space="preserve">5 </w:t>
      </w:r>
      <w:r w:rsidRPr="004D43D4">
        <w:rPr>
          <w:rFonts w:ascii="Times New Roman" w:hAnsi="Times New Roman" w:cs="Times New Roman"/>
          <w:szCs w:val="28"/>
        </w:rPr>
        <w:t>раздела 1.</w:t>
      </w:r>
    </w:p>
    <w:p w14:paraId="2479A7ED" w14:textId="77777777" w:rsidR="002A5EFF" w:rsidRPr="004D43D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4D43D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583:</w:t>
      </w:r>
    </w:p>
    <w:p w14:paraId="32EA58B1" w14:textId="77777777" w:rsidR="002A5EFF" w:rsidRPr="004D43D4" w:rsidRDefault="002A5EFF" w:rsidP="00D91DDB">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1 - 6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4D43D4"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275D652F" w:rsidR="008F3E2C" w:rsidRPr="004D43D4"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w:t>
      </w:r>
      <w:r w:rsidR="00133FDD" w:rsidRPr="004D43D4">
        <w:rPr>
          <w:rFonts w:eastAsia="Times New Roman"/>
          <w:lang w:eastAsia="ru-RU"/>
        </w:rPr>
        <w:t xml:space="preserve">70 </w:t>
      </w:r>
      <w:r w:rsidR="008031C2" w:rsidRPr="004D43D4">
        <w:rPr>
          <w:rFonts w:eastAsia="Times New Roman"/>
          <w:lang w:eastAsia="ru-RU"/>
        </w:rPr>
        <w:t>к Приказу</w:t>
      </w:r>
      <w:r w:rsidRPr="004D43D4">
        <w:rPr>
          <w:rFonts w:eastAsia="Times New Roman"/>
          <w:lang w:eastAsia="ru-RU"/>
        </w:rPr>
        <w:t xml:space="preserve">) </w:t>
      </w:r>
      <w:r w:rsidR="0025333F" w:rsidRPr="004D43D4">
        <w:rPr>
          <w:rFonts w:eastAsia="Times New Roman"/>
          <w:lang w:eastAsia="ru-RU"/>
        </w:rPr>
        <w:br/>
      </w:r>
      <w:r w:rsidRPr="004D43D4">
        <w:rPr>
          <w:rFonts w:eastAsia="Times New Roman"/>
          <w:lang w:eastAsia="ru-RU"/>
        </w:rPr>
        <w:t>(далее - форма по ОКУД 0505585).</w:t>
      </w:r>
    </w:p>
    <w:p w14:paraId="225D0CFD" w14:textId="77777777" w:rsidR="008F3E2C" w:rsidRPr="004D43D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85:</w:t>
      </w:r>
    </w:p>
    <w:p w14:paraId="66C7FC15" w14:textId="220D0EDE" w:rsidR="008F3E2C" w:rsidRPr="004D43D4" w:rsidRDefault="008F3E2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E7B70" w:rsidRPr="004D43D4">
        <w:rPr>
          <w:rFonts w:eastAsia="Times New Roman"/>
          <w:lang w:eastAsia="ru-RU"/>
        </w:rPr>
        <w:t>3</w:t>
      </w:r>
      <w:r w:rsidRPr="004D43D4">
        <w:rPr>
          <w:rFonts w:eastAsia="Times New Roman"/>
          <w:lang w:eastAsia="ru-RU"/>
        </w:rPr>
        <w:t xml:space="preserve"> - </w:t>
      </w:r>
      <w:r w:rsidR="00767F5E" w:rsidRPr="004D43D4">
        <w:rPr>
          <w:rFonts w:eastAsia="Times New Roman"/>
          <w:lang w:eastAsia="ru-RU"/>
        </w:rPr>
        <w:t xml:space="preserve">5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4D43D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2DB956AB" w14:textId="77777777" w:rsidR="008F3E2C" w:rsidRPr="004D43D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85, заполняемой в разрезе субъектов Российской Федерации:</w:t>
      </w:r>
    </w:p>
    <w:p w14:paraId="3A3EB9D6" w14:textId="77777777" w:rsidR="008F3E2C" w:rsidRPr="004D43D4" w:rsidRDefault="008F3E2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6C06CF" w14:textId="11E8FB2A" w:rsidR="008F3E2C"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w:t>
      </w:r>
      <w:r w:rsidR="008F3E2C" w:rsidRPr="004D43D4">
        <w:rPr>
          <w:rFonts w:eastAsia="Times New Roman"/>
          <w:lang w:eastAsia="ru-RU"/>
        </w:rPr>
        <w:t xml:space="preserve">за исключением строк 800 и 900 </w:t>
      </w:r>
      <w:r w:rsidR="008F3E2C" w:rsidRPr="004D43D4">
        <w:rPr>
          <w:rFonts w:eastAsia="Calibri"/>
        </w:rPr>
        <w:t>–</w:t>
      </w:r>
      <w:r w:rsidR="008F3E2C"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sidRPr="004D43D4">
        <w:rPr>
          <w:rFonts w:eastAsia="Times New Roman"/>
          <w:lang w:eastAsia="ru-RU"/>
        </w:rPr>
        <w:br/>
      </w:r>
      <w:r w:rsidR="008F3E2C" w:rsidRPr="004D43D4">
        <w:rPr>
          <w:rFonts w:eastAsia="Times New Roman"/>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sidRPr="004D43D4">
        <w:rPr>
          <w:rFonts w:eastAsia="Times New Roman"/>
          <w:lang w:eastAsia="ru-RU"/>
        </w:rPr>
        <w:br/>
      </w:r>
      <w:r w:rsidR="008F3E2C" w:rsidRPr="004D43D4">
        <w:rPr>
          <w:rFonts w:eastAsia="Times New Roman"/>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4D43D4" w:rsidRDefault="008F3E2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800 </w:t>
      </w:r>
      <w:r w:rsidRPr="004D43D4">
        <w:rPr>
          <w:rFonts w:eastAsia="Calibri"/>
        </w:rPr>
        <w:t>–</w:t>
      </w:r>
      <w:r w:rsidRPr="004D43D4">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639D8A47" w:rsidR="008F3E2C" w:rsidRPr="004D43D4" w:rsidRDefault="008F3E2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значения соответственно граф </w:t>
      </w:r>
      <w:r w:rsidR="00767F5E" w:rsidRPr="004D43D4">
        <w:rPr>
          <w:rFonts w:eastAsia="Times New Roman"/>
          <w:lang w:eastAsia="ru-RU"/>
        </w:rPr>
        <w:t xml:space="preserve">3 </w:t>
      </w:r>
      <w:r w:rsidRPr="004D43D4">
        <w:rPr>
          <w:rFonts w:eastAsia="Times New Roman"/>
          <w:lang w:eastAsia="ru-RU"/>
        </w:rPr>
        <w:t xml:space="preserve">- </w:t>
      </w:r>
      <w:r w:rsidR="00767F5E" w:rsidRPr="004D43D4">
        <w:rPr>
          <w:rFonts w:eastAsia="Times New Roman"/>
          <w:lang w:eastAsia="ru-RU"/>
        </w:rPr>
        <w:t xml:space="preserve">5 </w:t>
      </w:r>
      <w:r w:rsidRPr="004D43D4">
        <w:rPr>
          <w:rFonts w:eastAsia="Times New Roman"/>
          <w:lang w:eastAsia="ru-RU"/>
        </w:rPr>
        <w:t>раздела 1.</w:t>
      </w:r>
    </w:p>
    <w:p w14:paraId="190180C3" w14:textId="77777777" w:rsidR="008F3E2C" w:rsidRPr="004D43D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4D43D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585:</w:t>
      </w:r>
    </w:p>
    <w:p w14:paraId="713FA321" w14:textId="77777777" w:rsidR="008F3E2C" w:rsidRPr="004D43D4" w:rsidRDefault="008F3E2C"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4D43D4"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073C36DF" w:rsidR="00EA7650" w:rsidRPr="004D43D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финансовый год, первый и второй годы планового периода по форме по ОКУД 0505586 (приложение № </w:t>
      </w:r>
      <w:r w:rsidR="00133FDD" w:rsidRPr="004D43D4">
        <w:rPr>
          <w:rFonts w:eastAsia="Times New Roman"/>
          <w:lang w:eastAsia="ru-RU"/>
        </w:rPr>
        <w:t xml:space="preserve">71 </w:t>
      </w:r>
      <w:r w:rsidR="008031C2" w:rsidRPr="004D43D4">
        <w:rPr>
          <w:rFonts w:eastAsia="Times New Roman"/>
          <w:lang w:eastAsia="ru-RU"/>
        </w:rPr>
        <w:t>к Приказу</w:t>
      </w:r>
      <w:r w:rsidRPr="004D43D4">
        <w:rPr>
          <w:rFonts w:eastAsia="Times New Roman"/>
          <w:lang w:eastAsia="ru-RU"/>
        </w:rPr>
        <w:t>) (далее – форма по ОКУД 0505586).</w:t>
      </w:r>
    </w:p>
    <w:p w14:paraId="02840F8E" w14:textId="77777777" w:rsidR="00EA7650" w:rsidRPr="004D43D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86:</w:t>
      </w:r>
    </w:p>
    <w:p w14:paraId="1F555BC8" w14:textId="0FF52CF1" w:rsidR="00EA7650" w:rsidRPr="004D43D4" w:rsidRDefault="00EA765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14408" w:rsidRPr="004D43D4">
        <w:rPr>
          <w:rFonts w:eastAsia="Times New Roman"/>
          <w:lang w:eastAsia="ru-RU"/>
        </w:rPr>
        <w:t xml:space="preserve">3 </w:t>
      </w:r>
      <w:r w:rsidRPr="004D43D4">
        <w:rPr>
          <w:rFonts w:eastAsia="Times New Roman"/>
          <w:lang w:eastAsia="ru-RU"/>
        </w:rPr>
        <w:t xml:space="preserve">- </w:t>
      </w:r>
      <w:r w:rsidR="00E14408" w:rsidRPr="004D43D4">
        <w:rPr>
          <w:rFonts w:eastAsia="Times New Roman"/>
          <w:lang w:eastAsia="ru-RU"/>
        </w:rPr>
        <w:t xml:space="preserve">5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4D43D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D43D4">
        <w:rPr>
          <w:rFonts w:eastAsia="Times New Roman"/>
          <w:lang w:eastAsia="ru-RU"/>
        </w:rPr>
        <w:t>.</w:t>
      </w:r>
    </w:p>
    <w:p w14:paraId="54FCF11E" w14:textId="77777777" w:rsidR="00EA7650" w:rsidRPr="004D43D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86, заполняемой в разрезе субъектов Российской Федерации:</w:t>
      </w:r>
    </w:p>
    <w:p w14:paraId="06BAE8BD" w14:textId="77777777" w:rsidR="00EA7650" w:rsidRPr="004D43D4" w:rsidRDefault="00EA765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3A0F6997" w:rsidR="00EA7650" w:rsidRPr="004D43D4" w:rsidRDefault="00F47CF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800 и 900</w:t>
      </w:r>
      <w:r w:rsidR="00EA7650" w:rsidRPr="004D43D4">
        <w:rPr>
          <w:rFonts w:eastAsia="Times New Roman"/>
          <w:lang w:eastAsia="ru-RU"/>
        </w:rPr>
        <w:t xml:space="preserve"> </w:t>
      </w:r>
      <w:r w:rsidR="00EA7650" w:rsidRPr="004D43D4">
        <w:rPr>
          <w:rFonts w:eastAsia="Calibri"/>
        </w:rPr>
        <w:t>–</w:t>
      </w:r>
      <w:r w:rsidR="00EA7650"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4D43D4" w:rsidRDefault="00EA765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800 </w:t>
      </w:r>
      <w:r w:rsidRPr="004D43D4">
        <w:rPr>
          <w:rFonts w:eastAsia="Calibri"/>
        </w:rPr>
        <w:t>–</w:t>
      </w:r>
      <w:r w:rsidRPr="004D43D4">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0C4A1A67" w:rsidR="00EA7650" w:rsidRPr="004D43D4" w:rsidRDefault="00EA765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значения соответственно граф </w:t>
      </w:r>
      <w:r w:rsidR="00E14408" w:rsidRPr="004D43D4">
        <w:rPr>
          <w:rFonts w:eastAsia="Times New Roman"/>
          <w:lang w:eastAsia="ru-RU"/>
        </w:rPr>
        <w:t xml:space="preserve">3 </w:t>
      </w:r>
      <w:r w:rsidRPr="004D43D4">
        <w:rPr>
          <w:rFonts w:eastAsia="Times New Roman"/>
          <w:lang w:eastAsia="ru-RU"/>
        </w:rPr>
        <w:t xml:space="preserve">- </w:t>
      </w:r>
      <w:r w:rsidR="00E14408" w:rsidRPr="004D43D4">
        <w:rPr>
          <w:rFonts w:eastAsia="Times New Roman"/>
          <w:lang w:eastAsia="ru-RU"/>
        </w:rPr>
        <w:t xml:space="preserve">5 </w:t>
      </w:r>
      <w:r w:rsidRPr="004D43D4">
        <w:rPr>
          <w:rFonts w:eastAsia="Times New Roman"/>
          <w:lang w:eastAsia="ru-RU"/>
        </w:rPr>
        <w:t>раздела 1.</w:t>
      </w:r>
    </w:p>
    <w:p w14:paraId="289A8FC3" w14:textId="77777777" w:rsidR="00EA7650" w:rsidRPr="004D43D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4D43D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86:</w:t>
      </w:r>
    </w:p>
    <w:p w14:paraId="612C0DE1" w14:textId="6AFA3DA6" w:rsidR="00EA7650" w:rsidRPr="004D43D4" w:rsidRDefault="00EA7650" w:rsidP="00D91DDB">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A0D010" w14:textId="77777777" w:rsidR="00B00C14" w:rsidRPr="004D43D4" w:rsidRDefault="00B00C14" w:rsidP="00B00C14">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465AD772" w14:textId="50CB020A" w:rsidR="00B00C14" w:rsidRPr="004D43D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2 к Приказу) (далее – форма по ОКУД 0505587).</w:t>
      </w:r>
    </w:p>
    <w:p w14:paraId="2607FDE4" w14:textId="77777777" w:rsidR="00B00C14" w:rsidRPr="004D43D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87:</w:t>
      </w:r>
    </w:p>
    <w:p w14:paraId="1BA3E6A0" w14:textId="5A2016B0" w:rsidR="00B00C14" w:rsidRPr="004D43D4" w:rsidRDefault="00B00C14" w:rsidP="00B00C1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14408" w:rsidRPr="004D43D4">
        <w:rPr>
          <w:rFonts w:eastAsia="Times New Roman"/>
          <w:lang w:eastAsia="ru-RU"/>
        </w:rPr>
        <w:t xml:space="preserve">3 </w:t>
      </w:r>
      <w:r w:rsidRPr="004D43D4">
        <w:rPr>
          <w:rFonts w:eastAsia="Times New Roman"/>
          <w:lang w:eastAsia="ru-RU"/>
        </w:rPr>
        <w:t xml:space="preserve">- </w:t>
      </w:r>
      <w:r w:rsidR="00E14408" w:rsidRPr="004D43D4">
        <w:rPr>
          <w:rFonts w:eastAsia="Times New Roman"/>
          <w:lang w:eastAsia="ru-RU"/>
        </w:rPr>
        <w:t>5</w:t>
      </w:r>
      <w:r w:rsidRPr="004D43D4">
        <w:rPr>
          <w:rFonts w:eastAsia="Times New Roman"/>
          <w:lang w:eastAsia="ru-RU"/>
        </w:rPr>
        <w:t xml:space="preserve">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79D356F2" w14:textId="77777777" w:rsidR="00B00C14" w:rsidRPr="004D43D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BB856A" w14:textId="77777777" w:rsidR="00B00C14" w:rsidRPr="004D43D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87, заполняемой в разрезе субъектов Российской Федерации:</w:t>
      </w:r>
    </w:p>
    <w:p w14:paraId="23FA04F5" w14:textId="77777777" w:rsidR="00B00C14" w:rsidRPr="004D43D4" w:rsidRDefault="00B00C14" w:rsidP="00B00C1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9CEF7D" w14:textId="2111FE4B" w:rsidR="00B00C14" w:rsidRPr="004D43D4" w:rsidRDefault="00F47CF0" w:rsidP="00B00C1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 800 и 900</w:t>
      </w:r>
      <w:r w:rsidR="00B00C14" w:rsidRPr="004D43D4">
        <w:rPr>
          <w:rFonts w:eastAsia="Times New Roman"/>
          <w:lang w:eastAsia="ru-RU"/>
        </w:rPr>
        <w:t xml:space="preserve"> </w:t>
      </w:r>
      <w:r w:rsidR="00B00C14" w:rsidRPr="004D43D4">
        <w:rPr>
          <w:rFonts w:eastAsia="Calibri"/>
        </w:rPr>
        <w:t>–</w:t>
      </w:r>
      <w:r w:rsidR="00B00C14"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B00C14" w:rsidRPr="004D43D4">
        <w:rPr>
          <w:rFonts w:eastAsia="Times New Roman"/>
          <w:lang w:eastAsia="ru-RU"/>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 1539;</w:t>
      </w:r>
    </w:p>
    <w:p w14:paraId="249C6900" w14:textId="77777777" w:rsidR="00B00C14" w:rsidRPr="004D43D4" w:rsidRDefault="00B00C14" w:rsidP="00B00C1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800 </w:t>
      </w:r>
      <w:r w:rsidRPr="004D43D4">
        <w:rPr>
          <w:rFonts w:eastAsia="Calibri"/>
        </w:rPr>
        <w:t>–</w:t>
      </w:r>
      <w:r w:rsidRPr="004D43D4">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74EFA2" w14:textId="79D40DDF" w:rsidR="00B00C14" w:rsidRPr="004D43D4" w:rsidRDefault="00B00C14" w:rsidP="00B00C1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значения соответственно граф </w:t>
      </w:r>
      <w:r w:rsidR="00E14408" w:rsidRPr="004D43D4">
        <w:rPr>
          <w:rFonts w:eastAsia="Times New Roman"/>
          <w:lang w:eastAsia="ru-RU"/>
        </w:rPr>
        <w:t>3 - 5</w:t>
      </w:r>
      <w:r w:rsidR="00F47CF0" w:rsidRPr="004D43D4">
        <w:rPr>
          <w:rFonts w:eastAsia="Times New Roman"/>
          <w:lang w:eastAsia="ru-RU"/>
        </w:rPr>
        <w:t xml:space="preserve"> </w:t>
      </w:r>
      <w:r w:rsidRPr="004D43D4">
        <w:rPr>
          <w:rFonts w:eastAsia="Times New Roman"/>
          <w:lang w:eastAsia="ru-RU"/>
        </w:rPr>
        <w:t>раздела 1.</w:t>
      </w:r>
    </w:p>
    <w:p w14:paraId="6419CA07" w14:textId="77777777" w:rsidR="00B00C14" w:rsidRPr="004D43D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4C6866E1" w14:textId="77777777" w:rsidR="00B00C14" w:rsidRPr="004D43D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87:</w:t>
      </w:r>
    </w:p>
    <w:p w14:paraId="1D1BEA30" w14:textId="0F068FDF" w:rsidR="00B00C14" w:rsidRPr="004D43D4" w:rsidRDefault="00B00C14" w:rsidP="00F47C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47CF0" w:rsidRPr="004D43D4">
        <w:rPr>
          <w:rFonts w:eastAsia="Times New Roman"/>
          <w:lang w:eastAsia="ru-RU"/>
        </w:rPr>
        <w:t xml:space="preserve"> финансов Российской Федерации.</w:t>
      </w:r>
    </w:p>
    <w:p w14:paraId="1BBEA770" w14:textId="77777777" w:rsidR="00133FDD" w:rsidRPr="004D43D4" w:rsidRDefault="00133FDD" w:rsidP="00133FDD">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7C2A358C" w14:textId="34F50558"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73 к Приказу) (далее – форма по ОКУД 0505611).</w:t>
      </w:r>
    </w:p>
    <w:p w14:paraId="7A552F19"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611:</w:t>
      </w:r>
    </w:p>
    <w:p w14:paraId="30FCBA02" w14:textId="77777777"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6A78B62A"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1687D"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611, заполняемом в разрезе субъектов Российской Федерации:</w:t>
      </w:r>
    </w:p>
    <w:p w14:paraId="4F424738" w14:textId="77777777" w:rsidR="00133FDD" w:rsidRPr="004D43D4" w:rsidRDefault="00133FDD" w:rsidP="00133FDD">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а 1 – данные графы 1 раздела 5; </w:t>
      </w:r>
    </w:p>
    <w:p w14:paraId="3CB317F2" w14:textId="4433DC00" w:rsidR="00133FDD" w:rsidRPr="004D43D4" w:rsidRDefault="00133FDD" w:rsidP="00133FDD">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w:t>
      </w:r>
      <w:r w:rsidRPr="004D43D4">
        <w:rPr>
          <w:rFonts w:eastAsia="Calibri"/>
        </w:rPr>
        <w:t>-</w:t>
      </w:r>
      <w:r w:rsidR="00F47CF0" w:rsidRPr="004D43D4">
        <w:rPr>
          <w:rFonts w:eastAsia="Times New Roman"/>
          <w:lang w:eastAsia="ru-RU"/>
        </w:rPr>
        <w:t xml:space="preserve"> 5 по строкам </w:t>
      </w:r>
      <w:r w:rsidRPr="004D43D4">
        <w:rPr>
          <w:rFonts w:eastAsia="Times New Roman"/>
          <w:lang w:eastAsia="ru-RU"/>
        </w:rPr>
        <w:t xml:space="preserve">за </w:t>
      </w:r>
      <w:r w:rsidR="00F47CF0" w:rsidRPr="004D43D4">
        <w:rPr>
          <w:rFonts w:eastAsia="Times New Roman"/>
          <w:lang w:eastAsia="ru-RU"/>
        </w:rPr>
        <w:t>исключением строк 700, 800, 900</w:t>
      </w:r>
      <w:r w:rsidRPr="004D43D4">
        <w:rPr>
          <w:rFonts w:eastAsia="Times New Roman"/>
          <w:lang w:eastAsia="ru-RU"/>
        </w:rPr>
        <w:t xml:space="preserve"> – значения граф </w:t>
      </w:r>
      <w:r w:rsidRPr="004D43D4">
        <w:rPr>
          <w:rFonts w:eastAsia="Times New Roman"/>
          <w:lang w:eastAsia="ru-RU"/>
        </w:rPr>
        <w:br/>
      </w:r>
      <w:r w:rsidR="0040701E" w:rsidRPr="004D43D4">
        <w:rPr>
          <w:rFonts w:eastAsia="Times New Roman"/>
          <w:lang w:eastAsia="ru-RU"/>
        </w:rPr>
        <w:t xml:space="preserve">12 </w:t>
      </w:r>
      <w:r w:rsidRPr="004D43D4">
        <w:rPr>
          <w:rFonts w:eastAsia="Times New Roman"/>
          <w:lang w:eastAsia="ru-RU"/>
        </w:rPr>
        <w:t xml:space="preserve">- </w:t>
      </w:r>
      <w:r w:rsidR="0040701E" w:rsidRPr="004D43D4">
        <w:rPr>
          <w:rFonts w:eastAsia="Times New Roman"/>
          <w:lang w:eastAsia="ru-RU"/>
        </w:rPr>
        <w:t xml:space="preserve">14 </w:t>
      </w:r>
      <w:r w:rsidRPr="004D43D4">
        <w:rPr>
          <w:rFonts w:eastAsia="Times New Roman"/>
          <w:lang w:eastAsia="ru-RU"/>
        </w:rPr>
        <w:t>раздела 5 по соответствующим субъектам Российской Федерации;</w:t>
      </w:r>
    </w:p>
    <w:p w14:paraId="3DAA6845" w14:textId="77777777" w:rsidR="00133FDD" w:rsidRPr="004D43D4" w:rsidRDefault="00133FDD" w:rsidP="00133FDD">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по строке 700 </w:t>
      </w:r>
      <w:r w:rsidRPr="004D43D4">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4D6EF23C" w14:textId="77777777" w:rsidR="00133FDD" w:rsidRPr="004D43D4" w:rsidRDefault="00133FDD" w:rsidP="00133FDD">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по строке 800 </w:t>
      </w:r>
      <w:r w:rsidRPr="004D43D4">
        <w:rPr>
          <w:rFonts w:eastAsia="Times New Roman"/>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44FD977" w14:textId="77777777" w:rsidR="00133FDD" w:rsidRPr="004D43D4" w:rsidRDefault="00133FDD" w:rsidP="00133FDD">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по строке 900 </w:t>
      </w:r>
      <w:r w:rsidRPr="004D43D4">
        <w:rPr>
          <w:rFonts w:eastAsia="Times New Roman"/>
          <w:lang w:eastAsia="ru-RU"/>
        </w:rPr>
        <w:noBreakHyphen/>
        <w:t xml:space="preserve"> значения соответственно граф 3 - 5 раздела 1.</w:t>
      </w:r>
    </w:p>
    <w:p w14:paraId="765672C2"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611:</w:t>
      </w:r>
    </w:p>
    <w:p w14:paraId="6D7D7615" w14:textId="77777777"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4D43D4">
        <w:rPr>
          <w:rFonts w:eastAsia="Times New Roman"/>
          <w:bCs/>
          <w:lang w:eastAsia="ru-RU"/>
        </w:rPr>
        <w:t>, утвержденной постановлением Правительства Российской Федерации от 27</w:t>
      </w:r>
      <w:r w:rsidRPr="004D43D4">
        <w:rPr>
          <w:rFonts w:eastAsia="Times New Roman"/>
          <w:lang w:eastAsia="ru-RU"/>
        </w:rPr>
        <w:t> </w:t>
      </w:r>
      <w:r w:rsidRPr="004D43D4">
        <w:rPr>
          <w:rFonts w:eastAsia="Times New Roman"/>
          <w:bCs/>
          <w:lang w:eastAsia="ru-RU"/>
        </w:rPr>
        <w:t>марта 2006</w:t>
      </w:r>
      <w:r w:rsidRPr="004D43D4">
        <w:rPr>
          <w:rFonts w:eastAsia="Times New Roman"/>
          <w:lang w:eastAsia="ru-RU"/>
        </w:rPr>
        <w:t> </w:t>
      </w:r>
      <w:r w:rsidRPr="004D43D4">
        <w:rPr>
          <w:rFonts w:eastAsia="Times New Roman"/>
          <w:bCs/>
          <w:lang w:eastAsia="ru-RU"/>
        </w:rPr>
        <w:t>г. №</w:t>
      </w:r>
      <w:r w:rsidRPr="004D43D4">
        <w:rPr>
          <w:rFonts w:eastAsia="Times New Roman"/>
          <w:lang w:eastAsia="ru-RU"/>
        </w:rPr>
        <w:t> </w:t>
      </w:r>
      <w:r w:rsidRPr="004D43D4">
        <w:rPr>
          <w:rFonts w:eastAsia="Times New Roman"/>
          <w:bCs/>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D43D4">
        <w:rPr>
          <w:rFonts w:eastAsia="Times New Roman"/>
          <w:bCs/>
          <w:lang w:eastAsia="ru-RU"/>
        </w:rPr>
        <w:br/>
        <w:t>"О ветеранах" и "О социальной защите инвалидов в Российской Федерации")</w:t>
      </w:r>
      <w:r w:rsidRPr="004D43D4">
        <w:rPr>
          <w:rFonts w:eastAsia="Times New Roman"/>
          <w:lang w:eastAsia="ru-RU"/>
        </w:rPr>
        <w:t>.</w:t>
      </w:r>
    </w:p>
    <w:p w14:paraId="0127FC58"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611, заполняемом в разрезе субъектов Российской Федерации:</w:t>
      </w:r>
    </w:p>
    <w:p w14:paraId="7608610E" w14:textId="77777777"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052EB" w14:textId="56B2F823"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w:t>
      </w:r>
      <w:r w:rsidR="00F47CF0" w:rsidRPr="004D43D4">
        <w:rPr>
          <w:rFonts w:eastAsia="Times New Roman"/>
          <w:lang w:eastAsia="ru-RU"/>
        </w:rPr>
        <w:t>- 5 по строкам за исключением строки 900</w:t>
      </w:r>
      <w:r w:rsidRPr="004D43D4">
        <w:rPr>
          <w:rFonts w:eastAsia="Times New Roman"/>
          <w:lang w:eastAsia="ru-RU"/>
        </w:rPr>
        <w:t xml:space="preserve">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67F9D7E9" w14:textId="530CEA8F"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w:t>
      </w:r>
      <w:r w:rsidR="00F47CF0" w:rsidRPr="004D43D4">
        <w:rPr>
          <w:rFonts w:eastAsia="Times New Roman"/>
          <w:lang w:eastAsia="ru-RU"/>
        </w:rPr>
        <w:t>окам за исключением строки 900</w:t>
      </w:r>
      <w:r w:rsidRPr="004D43D4">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76DCFDFA" w14:textId="19EB8B2B" w:rsidR="00133FDD" w:rsidRPr="004D43D4" w:rsidRDefault="00F47CF0"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и 900</w:t>
      </w:r>
      <w:r w:rsidR="00133FDD" w:rsidRPr="004D43D4">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17085516" w14:textId="77777777"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35B4EACF"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611, заполняемом в разрезе субъектов Российской Федерации:</w:t>
      </w:r>
    </w:p>
    <w:p w14:paraId="78A0DB6A" w14:textId="77777777"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данные графы 1 раздела 4;</w:t>
      </w:r>
    </w:p>
    <w:p w14:paraId="4E0E7801" w14:textId="3A0B55B9" w:rsidR="00133FDD" w:rsidRPr="004D43D4" w:rsidRDefault="00F47CF0"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по строкам за исключением строки 900</w:t>
      </w:r>
      <w:r w:rsidR="00133FDD" w:rsidRPr="004D43D4">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C1E9A01" w14:textId="31A04055" w:rsidR="00133FDD" w:rsidRPr="004D43D4" w:rsidRDefault="00F47CF0"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6 - 8 по строкам за исключением строки 900</w:t>
      </w:r>
      <w:r w:rsidR="00133FDD" w:rsidRPr="004D43D4">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BD0DBE3" w14:textId="022482D7" w:rsidR="0040701E" w:rsidRPr="004D43D4" w:rsidRDefault="0040701E"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5D06D175" w14:textId="4D749628" w:rsidR="00133FDD" w:rsidRPr="004D43D4" w:rsidRDefault="00F47CF0"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40701E" w:rsidRPr="004D43D4">
        <w:rPr>
          <w:rFonts w:eastAsia="Times New Roman"/>
          <w:lang w:eastAsia="ru-RU"/>
        </w:rPr>
        <w:t xml:space="preserve">12 </w:t>
      </w:r>
      <w:r w:rsidRPr="004D43D4">
        <w:rPr>
          <w:rFonts w:eastAsia="Times New Roman"/>
          <w:lang w:eastAsia="ru-RU"/>
        </w:rPr>
        <w:t xml:space="preserve">- </w:t>
      </w:r>
      <w:r w:rsidR="0040701E" w:rsidRPr="004D43D4">
        <w:rPr>
          <w:rFonts w:eastAsia="Times New Roman"/>
          <w:lang w:eastAsia="ru-RU"/>
        </w:rPr>
        <w:t xml:space="preserve">14 </w:t>
      </w:r>
      <w:r w:rsidRPr="004D43D4">
        <w:rPr>
          <w:rFonts w:eastAsia="Times New Roman"/>
          <w:lang w:eastAsia="ru-RU"/>
        </w:rPr>
        <w:t>по строкам за исключением строки 900</w:t>
      </w:r>
      <w:r w:rsidR="00133FDD" w:rsidRPr="004D43D4">
        <w:rPr>
          <w:rFonts w:eastAsia="Times New Roman"/>
          <w:lang w:eastAsia="ru-RU"/>
        </w:rPr>
        <w:t xml:space="preserve"> – </w:t>
      </w:r>
      <w:r w:rsidR="003240D6" w:rsidRPr="004D43D4">
        <w:rPr>
          <w:rFonts w:eastAsia="Times New Roman"/>
          <w:lang w:eastAsia="ru-RU"/>
        </w:rPr>
        <w:t xml:space="preserve">суммы </w:t>
      </w:r>
      <w:r w:rsidR="00133FDD" w:rsidRPr="004D43D4">
        <w:rPr>
          <w:rFonts w:eastAsia="Times New Roman"/>
          <w:lang w:eastAsia="ru-RU"/>
        </w:rPr>
        <w:t>значений соответственно граф 3 - 5 раздела 5</w:t>
      </w:r>
      <w:r w:rsidR="0040701E" w:rsidRPr="004D43D4">
        <w:rPr>
          <w:rFonts w:eastAsia="Times New Roman"/>
          <w:lang w:eastAsia="ru-RU"/>
        </w:rPr>
        <w:t>,</w:t>
      </w:r>
      <w:r w:rsidR="00133FDD" w:rsidRPr="004D43D4">
        <w:rPr>
          <w:rFonts w:eastAsia="Times New Roman"/>
          <w:lang w:eastAsia="ru-RU"/>
        </w:rPr>
        <w:t xml:space="preserve"> значений соответственно граф 6 - 8 раздела 5 </w:t>
      </w:r>
      <w:r w:rsidR="0040701E" w:rsidRPr="004D43D4">
        <w:rPr>
          <w:rFonts w:eastAsia="Times New Roman"/>
          <w:lang w:eastAsia="ru-RU"/>
        </w:rPr>
        <w:t xml:space="preserve">и значений соответственно граф 9 - 11 раздела 5 </w:t>
      </w:r>
      <w:r w:rsidR="00133FDD" w:rsidRPr="004D43D4">
        <w:rPr>
          <w:rFonts w:eastAsia="Times New Roman"/>
          <w:lang w:eastAsia="ru-RU"/>
        </w:rPr>
        <w:t>по соответствующим субъектам Российской Федерации;</w:t>
      </w:r>
    </w:p>
    <w:p w14:paraId="699E5F13" w14:textId="5B27D990" w:rsidR="00133FDD" w:rsidRPr="004D43D4" w:rsidRDefault="00133FDD" w:rsidP="00133FD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40701E" w:rsidRPr="004D43D4">
        <w:rPr>
          <w:rFonts w:eastAsia="Times New Roman"/>
          <w:lang w:eastAsia="ru-RU"/>
        </w:rPr>
        <w:t xml:space="preserve">14 </w:t>
      </w:r>
      <w:r w:rsidRPr="004D43D4">
        <w:rPr>
          <w:rFonts w:eastAsia="Times New Roman"/>
          <w:lang w:eastAsia="ru-RU"/>
        </w:rPr>
        <w:t xml:space="preserve">по строке 900 </w:t>
      </w:r>
      <w:r w:rsidRPr="004D43D4">
        <w:rPr>
          <w:rFonts w:eastAsia="Times New Roman"/>
          <w:lang w:eastAsia="ru-RU"/>
        </w:rPr>
        <w:noBreakHyphen/>
        <w:t xml:space="preserve"> </w:t>
      </w:r>
      <w:r w:rsidR="003240D6" w:rsidRPr="004D43D4">
        <w:rPr>
          <w:rFonts w:eastAsia="Times New Roman"/>
          <w:lang w:eastAsia="ru-RU"/>
        </w:rPr>
        <w:t xml:space="preserve">суммы </w:t>
      </w:r>
      <w:r w:rsidRPr="004D43D4">
        <w:rPr>
          <w:rFonts w:eastAsia="Times New Roman"/>
          <w:lang w:eastAsia="ru-RU"/>
        </w:rPr>
        <w:t xml:space="preserve">значений строк по всем субъектам Российской Федерации по соответствующим графам 3 - </w:t>
      </w:r>
      <w:r w:rsidR="0040701E" w:rsidRPr="004D43D4">
        <w:rPr>
          <w:rFonts w:eastAsia="Times New Roman"/>
          <w:lang w:eastAsia="ru-RU"/>
        </w:rPr>
        <w:t xml:space="preserve">14 </w:t>
      </w:r>
      <w:r w:rsidRPr="004D43D4">
        <w:rPr>
          <w:rFonts w:eastAsia="Times New Roman"/>
          <w:lang w:eastAsia="ru-RU"/>
        </w:rPr>
        <w:t>раздела 5.</w:t>
      </w:r>
    </w:p>
    <w:p w14:paraId="7BB2597B"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041FAE03" w14:textId="77777777" w:rsidR="00133FDD" w:rsidRPr="004D43D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rPr>
      </w:pPr>
      <w:r w:rsidRPr="004D43D4">
        <w:rPr>
          <w:rFonts w:eastAsia="Times New Roman"/>
          <w:lang w:eastAsia="ru-RU"/>
        </w:rPr>
        <w:t>В разделе 6 формы по ОКУД 0505611:</w:t>
      </w:r>
    </w:p>
    <w:p w14:paraId="200D4A29" w14:textId="5D51CF00" w:rsidR="006948F0" w:rsidRPr="004D43D4" w:rsidRDefault="00133FDD" w:rsidP="00F47C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w:t>
      </w:r>
      <w:r w:rsidR="00F47CF0" w:rsidRPr="004D43D4">
        <w:rPr>
          <w:rFonts w:eastAsia="Times New Roman"/>
          <w:lang w:eastAsia="ru-RU"/>
        </w:rPr>
        <w:t>ерации.</w:t>
      </w:r>
    </w:p>
    <w:p w14:paraId="4B3ED7FB" w14:textId="77777777" w:rsidR="006948F0" w:rsidRPr="004D43D4" w:rsidRDefault="006948F0" w:rsidP="006948F0">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4D43D4">
        <w:rPr>
          <w:rFonts w:ascii="Times New Roman" w:eastAsia="Times New Roman" w:hAnsi="Times New Roman" w:cs="Times New Roman"/>
          <w:b/>
          <w:lang w:eastAsia="ru-RU"/>
        </w:rPr>
        <w:br/>
        <w:t xml:space="preserve">на предоставление субвенций на осуществление полномочий </w:t>
      </w:r>
      <w:r w:rsidRPr="004D43D4">
        <w:rPr>
          <w:rFonts w:ascii="Times New Roman" w:eastAsia="Times New Roman" w:hAnsi="Times New Roman" w:cs="Times New Roman"/>
          <w:b/>
          <w:lang w:eastAsia="ru-RU"/>
        </w:rPr>
        <w:br/>
        <w:t xml:space="preserve">по ежемесячной выплате в связи с рождением (усыновлением) </w:t>
      </w:r>
      <w:r w:rsidRPr="004D43D4">
        <w:rPr>
          <w:rFonts w:ascii="Times New Roman" w:eastAsia="Times New Roman" w:hAnsi="Times New Roman" w:cs="Times New Roman"/>
          <w:b/>
          <w:lang w:eastAsia="ru-RU"/>
        </w:rPr>
        <w:br/>
        <w:t>первого ребенка</w:t>
      </w:r>
    </w:p>
    <w:p w14:paraId="44F08835" w14:textId="0CF4BE5A"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74 к Приказу) (далее – форма по ОКУД 0505612).</w:t>
      </w:r>
    </w:p>
    <w:p w14:paraId="5AA632CB" w14:textId="77777777"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612:</w:t>
      </w:r>
    </w:p>
    <w:p w14:paraId="34F771E9" w14:textId="377C3CF4"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A23873" w:rsidRPr="004D43D4">
        <w:rPr>
          <w:rFonts w:eastAsia="Times New Roman"/>
          <w:lang w:eastAsia="ru-RU"/>
        </w:rPr>
        <w:t xml:space="preserve">3 </w:t>
      </w:r>
      <w:r w:rsidRPr="004D43D4">
        <w:rPr>
          <w:rFonts w:eastAsia="Times New Roman"/>
          <w:lang w:eastAsia="ru-RU"/>
        </w:rPr>
        <w:t xml:space="preserve">- </w:t>
      </w:r>
      <w:r w:rsidR="00A23873" w:rsidRPr="004D43D4">
        <w:rPr>
          <w:rFonts w:eastAsia="Times New Roman"/>
          <w:lang w:eastAsia="ru-RU"/>
        </w:rPr>
        <w:t xml:space="preserve">5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усыновлением) первого ребенка.</w:t>
      </w:r>
    </w:p>
    <w:p w14:paraId="13D9BB28" w14:textId="77777777"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2EDBA43" w14:textId="77777777"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612, заполняемой в разрезе субъектов Российской Федерации:</w:t>
      </w:r>
    </w:p>
    <w:p w14:paraId="150F4FD2" w14:textId="77777777"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75D69A" w14:textId="1F562E78" w:rsidR="006948F0" w:rsidRPr="004D43D4" w:rsidRDefault="00D007B6"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w:t>
      </w:r>
      <w:r w:rsidR="006948F0" w:rsidRPr="004D43D4">
        <w:rPr>
          <w:rFonts w:eastAsia="Times New Roman"/>
          <w:lang w:eastAsia="ru-RU"/>
        </w:rPr>
        <w:t>за искл</w:t>
      </w:r>
      <w:r w:rsidRPr="004D43D4">
        <w:rPr>
          <w:rFonts w:eastAsia="Times New Roman"/>
          <w:lang w:eastAsia="ru-RU"/>
        </w:rPr>
        <w:t>ючением строк 700, 800 и 900</w:t>
      </w:r>
      <w:r w:rsidR="006948F0" w:rsidRPr="004D43D4">
        <w:rPr>
          <w:rFonts w:eastAsia="Times New Roman"/>
          <w:lang w:eastAsia="ru-RU"/>
        </w:rPr>
        <w:t xml:space="preserve"> </w:t>
      </w:r>
      <w:r w:rsidR="006948F0" w:rsidRPr="004D43D4">
        <w:rPr>
          <w:rFonts w:eastAsia="Calibri"/>
        </w:rPr>
        <w:t>–</w:t>
      </w:r>
      <w:r w:rsidR="006948F0" w:rsidRPr="004D43D4">
        <w:rPr>
          <w:rFonts w:eastAsia="Times New Roman"/>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6948F0" w:rsidRPr="004D43D4">
        <w:rPr>
          <w:rFonts w:eastAsia="Times New Roman"/>
          <w:lang w:eastAsia="ru-RU"/>
        </w:rPr>
        <w:b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 декабря 2017 г. № 1704;</w:t>
      </w:r>
    </w:p>
    <w:p w14:paraId="4EB684F9" w14:textId="77777777"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700 </w:t>
      </w:r>
      <w:r w:rsidRPr="004D43D4">
        <w:rPr>
          <w:rFonts w:eastAsia="Calibri"/>
        </w:rPr>
        <w:t>–</w:t>
      </w:r>
      <w:r w:rsidRPr="004D43D4">
        <w:rPr>
          <w:rFonts w:eastAsia="Times New Roman"/>
          <w:lang w:eastAsia="ru-RU"/>
        </w:rPr>
        <w:t xml:space="preserve"> суммы значений строк по всем субъектам Российской Федерации по соответствующим графам 3 - 5 раздела 2;</w:t>
      </w:r>
    </w:p>
    <w:p w14:paraId="4B1812AF" w14:textId="77777777"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800 </w:t>
      </w:r>
      <w:r w:rsidRPr="004D43D4">
        <w:rPr>
          <w:rFonts w:eastAsia="Calibri"/>
        </w:rPr>
        <w:t>–</w:t>
      </w:r>
      <w:r w:rsidRPr="004D43D4">
        <w:rPr>
          <w:rFonts w:eastAsia="Times New Roman"/>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918F53" w14:textId="2B9C5238"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значения соответственно граф </w:t>
      </w:r>
      <w:r w:rsidR="00A23873" w:rsidRPr="004D43D4">
        <w:rPr>
          <w:rFonts w:eastAsia="Times New Roman"/>
          <w:lang w:eastAsia="ru-RU"/>
        </w:rPr>
        <w:t xml:space="preserve">3 </w:t>
      </w:r>
      <w:r w:rsidRPr="004D43D4">
        <w:rPr>
          <w:rFonts w:eastAsia="Times New Roman"/>
          <w:lang w:eastAsia="ru-RU"/>
        </w:rPr>
        <w:t xml:space="preserve">- </w:t>
      </w:r>
      <w:r w:rsidR="00A23873" w:rsidRPr="004D43D4">
        <w:rPr>
          <w:rFonts w:eastAsia="Times New Roman"/>
          <w:lang w:eastAsia="ru-RU"/>
        </w:rPr>
        <w:t xml:space="preserve">5 </w:t>
      </w:r>
      <w:r w:rsidRPr="004D43D4">
        <w:rPr>
          <w:rFonts w:eastAsia="Times New Roman"/>
          <w:lang w:eastAsia="ru-RU"/>
        </w:rPr>
        <w:t>раздела 1.</w:t>
      </w:r>
    </w:p>
    <w:p w14:paraId="6C34557E" w14:textId="77777777"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612:</w:t>
      </w:r>
    </w:p>
    <w:p w14:paraId="2EC0A3CF" w14:textId="77777777"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данные графы 1 раздела 2;</w:t>
      </w:r>
    </w:p>
    <w:p w14:paraId="2F58F85E" w14:textId="5ED522D0" w:rsidR="006948F0" w:rsidRPr="004D43D4" w:rsidRDefault="00D007B6"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2 по строкам за исключением строки 900</w:t>
      </w:r>
      <w:r w:rsidR="006948F0" w:rsidRPr="004D43D4">
        <w:rPr>
          <w:rFonts w:eastAsia="Times New Roman"/>
          <w:lang w:eastAsia="ru-RU"/>
        </w:rPr>
        <w:t xml:space="preserve"> </w:t>
      </w:r>
      <w:r w:rsidR="006948F0" w:rsidRPr="004D43D4">
        <w:rPr>
          <w:rFonts w:eastAsia="Calibri"/>
        </w:rPr>
        <w:t>–</w:t>
      </w:r>
      <w:r w:rsidR="006948F0" w:rsidRPr="004D43D4">
        <w:rPr>
          <w:rFonts w:eastAsia="Times New Roman"/>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033D0286" w14:textId="609A105E"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3 по стр</w:t>
      </w:r>
      <w:r w:rsidR="00D007B6" w:rsidRPr="004D43D4">
        <w:rPr>
          <w:rFonts w:eastAsia="Times New Roman"/>
          <w:lang w:eastAsia="ru-RU"/>
        </w:rPr>
        <w:t>окам за исключением строки 900</w:t>
      </w:r>
      <w:r w:rsidRPr="004D43D4">
        <w:rPr>
          <w:rFonts w:eastAsia="Times New Roman"/>
          <w:lang w:eastAsia="ru-RU"/>
        </w:rPr>
        <w:t xml:space="preserve"> </w:t>
      </w:r>
      <w:r w:rsidRPr="004D43D4">
        <w:rPr>
          <w:rFonts w:eastAsia="Calibri"/>
        </w:rPr>
        <w:t>–</w:t>
      </w:r>
      <w:r w:rsidRPr="004D43D4">
        <w:rPr>
          <w:rFonts w:eastAsia="Times New Roman"/>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56967006" w14:textId="771BEA45" w:rsidR="006948F0" w:rsidRPr="004D43D4" w:rsidRDefault="00D007B6"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4 по строкам за исключением строки 900</w:t>
      </w:r>
      <w:r w:rsidR="006948F0" w:rsidRPr="004D43D4">
        <w:rPr>
          <w:rFonts w:eastAsia="Times New Roman"/>
          <w:lang w:eastAsia="ru-RU"/>
        </w:rPr>
        <w:t xml:space="preserve"> </w:t>
      </w:r>
      <w:r w:rsidR="006948F0" w:rsidRPr="004D43D4">
        <w:rPr>
          <w:rFonts w:eastAsia="Calibri"/>
        </w:rPr>
        <w:t>–</w:t>
      </w:r>
      <w:r w:rsidR="006948F0" w:rsidRPr="004D43D4">
        <w:rPr>
          <w:rFonts w:eastAsia="Times New Roman"/>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64546980" w14:textId="77777777"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2 - 14 по строке 900 </w:t>
      </w:r>
      <w:r w:rsidRPr="004D43D4">
        <w:rPr>
          <w:rFonts w:eastAsia="Calibri"/>
        </w:rPr>
        <w:t>–</w:t>
      </w:r>
      <w:r w:rsidRPr="004D43D4">
        <w:rPr>
          <w:rFonts w:eastAsia="Times New Roman"/>
          <w:lang w:eastAsia="ru-RU"/>
        </w:rPr>
        <w:t xml:space="preserve"> суммы значений строк по всем субъектам Российской Федерации по соответствующим графам 12 - 14 раздела 3.</w:t>
      </w:r>
    </w:p>
    <w:p w14:paraId="156043BF" w14:textId="77777777"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2913AD9C" w14:textId="77777777" w:rsidR="006948F0" w:rsidRPr="004D43D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4 формы по ОКУД 0505612:</w:t>
      </w:r>
    </w:p>
    <w:p w14:paraId="72F80E7D" w14:textId="77777777" w:rsidR="006948F0" w:rsidRPr="004D43D4" w:rsidRDefault="006948F0" w:rsidP="006948F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50C2EE" w14:textId="77777777" w:rsidR="006948F0" w:rsidRPr="004D43D4" w:rsidRDefault="006948F0" w:rsidP="006948F0">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обоснования (расчетов) плановых сметных показателей </w:t>
      </w:r>
      <w:r w:rsidRPr="004D43D4">
        <w:rPr>
          <w:rFonts w:ascii="Times New Roman" w:eastAsia="Calibri" w:hAnsi="Times New Roman" w:cs="Times New Roman"/>
          <w:b/>
        </w:rPr>
        <w:br/>
        <w:t>на предоставление межбюджетных трансфертов в форме субвенции</w:t>
      </w:r>
    </w:p>
    <w:p w14:paraId="0252DF22" w14:textId="1AF2BB68" w:rsidR="006948F0" w:rsidRPr="004D43D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75 к Приказу) (далее – форма по ОКУД 0505378).</w:t>
      </w:r>
    </w:p>
    <w:p w14:paraId="4046D772" w14:textId="77777777" w:rsidR="006948F0" w:rsidRPr="004D43D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378:</w:t>
      </w:r>
    </w:p>
    <w:p w14:paraId="78C3FDD0" w14:textId="77777777" w:rsidR="006948F0" w:rsidRPr="004D43D4" w:rsidRDefault="006948F0" w:rsidP="006948F0">
      <w:pPr>
        <w:autoSpaceDE w:val="0"/>
        <w:autoSpaceDN w:val="0"/>
        <w:adjustRightInd w:val="0"/>
        <w:spacing w:after="0" w:line="240" w:lineRule="auto"/>
        <w:ind w:left="0" w:firstLine="708"/>
        <w:jc w:val="both"/>
        <w:rPr>
          <w:rFonts w:eastAsia="Calibri"/>
        </w:rPr>
      </w:pPr>
      <w:r w:rsidRPr="004D43D4">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11ED1DC2" w14:textId="77777777" w:rsidR="006948F0" w:rsidRPr="004D43D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509B656E" w14:textId="77777777" w:rsidR="006948F0" w:rsidRPr="004D43D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378, заполняемом в разрезе субъектов Российской Федерации:</w:t>
      </w:r>
    </w:p>
    <w:p w14:paraId="748F1183" w14:textId="77777777" w:rsidR="006948F0" w:rsidRPr="004D43D4" w:rsidRDefault="006948F0" w:rsidP="006948F0">
      <w:pPr>
        <w:autoSpaceDE w:val="0"/>
        <w:autoSpaceDN w:val="0"/>
        <w:adjustRightInd w:val="0"/>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F9FC5A7" w14:textId="77777777" w:rsidR="006948F0" w:rsidRPr="004D43D4" w:rsidRDefault="006948F0" w:rsidP="006948F0">
      <w:pPr>
        <w:autoSpaceDE w:val="0"/>
        <w:autoSpaceDN w:val="0"/>
        <w:adjustRightInd w:val="0"/>
        <w:spacing w:after="0" w:line="240" w:lineRule="auto"/>
        <w:ind w:left="0" w:firstLine="709"/>
        <w:contextualSpacing/>
        <w:jc w:val="both"/>
        <w:rPr>
          <w:rFonts w:eastAsia="Calibri"/>
        </w:rPr>
      </w:pPr>
      <w:r w:rsidRPr="004D43D4">
        <w:rPr>
          <w:rFonts w:eastAsia="Calibri"/>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1F6E6346" w14:textId="77777777" w:rsidR="006948F0" w:rsidRPr="004D43D4" w:rsidRDefault="006948F0" w:rsidP="006948F0">
      <w:pPr>
        <w:autoSpaceDE w:val="0"/>
        <w:autoSpaceDN w:val="0"/>
        <w:adjustRightInd w:val="0"/>
        <w:spacing w:after="0" w:line="240" w:lineRule="auto"/>
        <w:ind w:left="0" w:firstLine="709"/>
        <w:contextualSpacing/>
        <w:jc w:val="both"/>
        <w:rPr>
          <w:rFonts w:eastAsia="Calibri"/>
        </w:rPr>
      </w:pPr>
      <w:r w:rsidRPr="004D43D4">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68E33278" w14:textId="77777777" w:rsidR="006948F0" w:rsidRPr="004D43D4" w:rsidRDefault="006948F0" w:rsidP="006948F0">
      <w:pPr>
        <w:autoSpaceDE w:val="0"/>
        <w:autoSpaceDN w:val="0"/>
        <w:adjustRightInd w:val="0"/>
        <w:spacing w:after="0" w:line="240" w:lineRule="auto"/>
        <w:ind w:left="0" w:firstLine="709"/>
        <w:contextualSpacing/>
        <w:jc w:val="both"/>
        <w:rPr>
          <w:rFonts w:eastAsia="Calibri"/>
        </w:rPr>
      </w:pPr>
      <w:r w:rsidRPr="004D43D4">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6F140EB7" w14:textId="77777777" w:rsidR="006948F0" w:rsidRPr="004D43D4" w:rsidRDefault="006948F0" w:rsidP="006948F0">
      <w:pPr>
        <w:autoSpaceDE w:val="0"/>
        <w:autoSpaceDN w:val="0"/>
        <w:adjustRightInd w:val="0"/>
        <w:spacing w:after="0" w:line="240" w:lineRule="auto"/>
        <w:ind w:left="0" w:firstLine="709"/>
        <w:contextualSpacing/>
        <w:jc w:val="both"/>
        <w:rPr>
          <w:rFonts w:eastAsia="Calibri"/>
        </w:rPr>
      </w:pPr>
      <w:r w:rsidRPr="004D43D4">
        <w:rPr>
          <w:rFonts w:eastAsia="Calibri"/>
        </w:rPr>
        <w:t>графы 3 - 5 по строке 900 – значения соответственно граф 3 - 5 раздела 1 по строке 01.</w:t>
      </w:r>
    </w:p>
    <w:p w14:paraId="6F857C9C" w14:textId="77777777" w:rsidR="006948F0" w:rsidRPr="004D43D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6F0A6FDE" w14:textId="77777777" w:rsidR="006948F0" w:rsidRPr="004D43D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378:</w:t>
      </w:r>
    </w:p>
    <w:p w14:paraId="7E7299F2" w14:textId="77777777" w:rsidR="006948F0" w:rsidRPr="004D43D4" w:rsidRDefault="006948F0" w:rsidP="006948F0">
      <w:pPr>
        <w:autoSpaceDE w:val="0"/>
        <w:autoSpaceDN w:val="0"/>
        <w:adjustRightInd w:val="0"/>
        <w:spacing w:after="0" w:line="240" w:lineRule="auto"/>
        <w:ind w:left="0" w:firstLine="709"/>
        <w:contextualSpacing/>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2446F" w14:textId="77777777" w:rsidR="00F75205" w:rsidRPr="004D43D4" w:rsidRDefault="00F75205" w:rsidP="00F7520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rPr>
      </w:pPr>
      <w:r w:rsidRPr="004D43D4">
        <w:rPr>
          <w:rFonts w:ascii="Times New Roman" w:eastAsia="Calibri" w:hAnsi="Times New Roman" w:cs="Times New Roman"/>
          <w:b/>
          <w:bCs/>
        </w:rPr>
        <w:t xml:space="preserve">Особенности 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w:t>
      </w:r>
      <w:r w:rsidRPr="004D43D4">
        <w:rPr>
          <w:rFonts w:ascii="Times New Roman" w:eastAsia="Calibri" w:hAnsi="Times New Roman" w:cs="Times New Roman"/>
          <w:b/>
          <w:bCs/>
        </w:rPr>
        <w:br/>
        <w:t>Республики Крым и города федерального значения Севастополя</w:t>
      </w:r>
    </w:p>
    <w:p w14:paraId="62883029" w14:textId="380AABEB"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D9425E" w:rsidRPr="004D43D4">
        <w:rPr>
          <w:rFonts w:eastAsia="Calibri"/>
        </w:rPr>
        <w:t>расчеты</w:t>
      </w:r>
      <w:r w:rsidRPr="004D43D4">
        <w:rPr>
          <w:rFonts w:eastAsia="Calibri"/>
        </w:rPr>
        <w:t xml:space="preserve">)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w:t>
      </w:r>
      <w:r w:rsidR="00903087" w:rsidRPr="004D43D4">
        <w:rPr>
          <w:rFonts w:eastAsia="Calibri"/>
        </w:rPr>
        <w:t xml:space="preserve">76 </w:t>
      </w:r>
      <w:r w:rsidRPr="004D43D4">
        <w:rPr>
          <w:rFonts w:eastAsia="Calibri"/>
        </w:rPr>
        <w:t>к Приказу) (далее – форма по ОКУД 0505379).</w:t>
      </w:r>
    </w:p>
    <w:p w14:paraId="1DAC8CEF"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379:</w:t>
      </w:r>
    </w:p>
    <w:p w14:paraId="7FA75FD9"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314FC6B"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672486FC"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379, заполняемом в разрезе субъектов Российской Федерации:</w:t>
      </w:r>
    </w:p>
    <w:p w14:paraId="7F5B63E2"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13DC58"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Pr="004D43D4">
        <w:rPr>
          <w:rFonts w:eastAsia="Calibri"/>
        </w:rPr>
        <w:b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4D43D4">
        <w:rPr>
          <w:rFonts w:eastAsia="Times New Roman"/>
          <w:lang w:eastAsia="ru-RU"/>
        </w:rPr>
        <w:t> </w:t>
      </w:r>
      <w:r w:rsidRPr="004D43D4">
        <w:rPr>
          <w:rFonts w:eastAsia="Calibri"/>
        </w:rPr>
        <w:t>августа</w:t>
      </w:r>
      <w:r w:rsidRPr="004D43D4">
        <w:rPr>
          <w:rFonts w:eastAsia="Times New Roman"/>
          <w:lang w:eastAsia="ru-RU"/>
        </w:rPr>
        <w:t> </w:t>
      </w:r>
      <w:r w:rsidRPr="004D43D4">
        <w:rPr>
          <w:rFonts w:eastAsia="Calibri"/>
        </w:rPr>
        <w:t>2018</w:t>
      </w:r>
      <w:r w:rsidRPr="004D43D4">
        <w:rPr>
          <w:rFonts w:eastAsia="Times New Roman"/>
          <w:lang w:eastAsia="ru-RU"/>
        </w:rPr>
        <w:t> </w:t>
      </w:r>
      <w:r w:rsidRPr="004D43D4">
        <w:rPr>
          <w:rFonts w:eastAsia="Calibri"/>
        </w:rPr>
        <w:t>г. № 1003;</w:t>
      </w:r>
    </w:p>
    <w:p w14:paraId="44F916ED"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22F15EC9"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20CE12F2"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3 - 5 по строке 900 – значения соответственно граф 3 - 5 раздела 1 по строке 01.</w:t>
      </w:r>
    </w:p>
    <w:p w14:paraId="1CB9A429"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379:</w:t>
      </w:r>
    </w:p>
    <w:p w14:paraId="18DB6EFF"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353DE5A8"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379, заполняемом в разрезе субъектов Российской Федерации:</w:t>
      </w:r>
    </w:p>
    <w:p w14:paraId="22A040A4"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а 1 – данные графы 1 раздела 2;</w:t>
      </w:r>
    </w:p>
    <w:p w14:paraId="78DC888D"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3F6F732C"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Pr="004D43D4">
        <w:rPr>
          <w:rFonts w:eastAsia="Calibri"/>
        </w:rPr>
        <w:br/>
        <w:t>3 - 5 раздела 3 по строке 01;</w:t>
      </w:r>
    </w:p>
    <w:p w14:paraId="31A232D5"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3684D2AC"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2092DA4A"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 xml:space="preserve">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w:t>
      </w:r>
      <w:r w:rsidRPr="004D43D4">
        <w:rPr>
          <w:rFonts w:eastAsia="Calibri"/>
        </w:rPr>
        <w:br/>
        <w:t>4 - 6 раздела 1 по строке 01;</w:t>
      </w:r>
    </w:p>
    <w:p w14:paraId="3CCD1F80"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10 - 15 по строке 900 – суммы значений строк по всем субъектам Российской Федерации по соответствующим графам 10 - 15 раздела 4.</w:t>
      </w:r>
    </w:p>
    <w:p w14:paraId="243E4A71"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04BA9BD5" w14:textId="77777777" w:rsidR="00F75205" w:rsidRPr="004D43D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5 формы по ОКУД 0505379:</w:t>
      </w:r>
    </w:p>
    <w:p w14:paraId="05F8F880" w14:textId="77777777" w:rsidR="00F75205" w:rsidRPr="004D43D4" w:rsidRDefault="00F75205" w:rsidP="00F75205">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61E9DE" w14:textId="77777777" w:rsidR="00F75205" w:rsidRPr="004D43D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3655B94C" w14:textId="4FD4C807" w:rsidR="00F75205" w:rsidRPr="004D43D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rPr>
      </w:pPr>
      <w:r w:rsidRPr="004D43D4">
        <w:rPr>
          <w:rFonts w:eastAsia="Calibri"/>
        </w:rPr>
        <w:t>Обоснования (</w:t>
      </w:r>
      <w:r w:rsidR="00D9425E" w:rsidRPr="004D43D4">
        <w:rPr>
          <w:rFonts w:eastAsia="Calibri"/>
        </w:rPr>
        <w:t>расчеты</w:t>
      </w:r>
      <w:r w:rsidRPr="004D43D4">
        <w:rPr>
          <w:rFonts w:eastAsia="Calibri"/>
        </w:rPr>
        <w:t xml:space="preserve">)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w:t>
      </w:r>
      <w:r w:rsidR="00903087" w:rsidRPr="004D43D4">
        <w:rPr>
          <w:rFonts w:eastAsia="Calibri"/>
        </w:rPr>
        <w:t xml:space="preserve">77 </w:t>
      </w:r>
      <w:r w:rsidRPr="004D43D4">
        <w:rPr>
          <w:rFonts w:eastAsia="Calibri"/>
        </w:rPr>
        <w:t>к Приказу) (далее – форма по ОКУД 0505371).</w:t>
      </w:r>
    </w:p>
    <w:p w14:paraId="11B275AC" w14:textId="77777777" w:rsidR="00F75205" w:rsidRPr="004D43D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bCs/>
        </w:rPr>
      </w:pPr>
      <w:r w:rsidRPr="004D43D4">
        <w:rPr>
          <w:rFonts w:eastAsia="Calibri"/>
          <w:bCs/>
        </w:rPr>
        <w:t xml:space="preserve">В </w:t>
      </w:r>
      <w:hyperlink r:id="rId8" w:history="1">
        <w:r w:rsidRPr="004D43D4">
          <w:rPr>
            <w:rFonts w:eastAsia="Calibri"/>
            <w:bCs/>
          </w:rPr>
          <w:t>разделе 1</w:t>
        </w:r>
      </w:hyperlink>
      <w:r w:rsidRPr="004D43D4">
        <w:rPr>
          <w:rFonts w:eastAsia="Calibri"/>
          <w:bCs/>
        </w:rPr>
        <w:t xml:space="preserve"> формы по ОКУД 0505371:</w:t>
      </w:r>
    </w:p>
    <w:p w14:paraId="065911E4" w14:textId="77777777" w:rsidR="00F75205" w:rsidRPr="004D43D4" w:rsidRDefault="00C55F22"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hyperlink r:id="rId9" w:history="1">
        <w:r w:rsidR="00F75205" w:rsidRPr="004D43D4">
          <w:rPr>
            <w:rFonts w:eastAsia="Calibri"/>
            <w:bCs/>
          </w:rPr>
          <w:t>графы 3</w:t>
        </w:r>
      </w:hyperlink>
      <w:r w:rsidR="00F75205" w:rsidRPr="004D43D4">
        <w:rPr>
          <w:rFonts w:eastAsia="Calibri"/>
          <w:bCs/>
        </w:rPr>
        <w:t xml:space="preserve"> - </w:t>
      </w:r>
      <w:hyperlink r:id="rId10" w:history="1">
        <w:r w:rsidR="00F75205" w:rsidRPr="004D43D4">
          <w:rPr>
            <w:rFonts w:eastAsia="Calibri"/>
            <w:bCs/>
          </w:rPr>
          <w:t>5</w:t>
        </w:r>
      </w:hyperlink>
      <w:r w:rsidR="00F75205" w:rsidRPr="004D43D4">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22101978" w14:textId="77777777" w:rsidR="00F75205" w:rsidRPr="004D43D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rPr>
      </w:pPr>
      <w:r w:rsidRPr="004D43D4">
        <w:rPr>
          <w:rFonts w:eastAsia="Calibri"/>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5EADC890" w14:textId="77777777" w:rsidR="00F75205" w:rsidRPr="004D43D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rPr>
      </w:pPr>
      <w:r w:rsidRPr="004D43D4">
        <w:rPr>
          <w:rFonts w:eastAsia="Calibri"/>
        </w:rPr>
        <w:t xml:space="preserve">В </w:t>
      </w:r>
      <w:hyperlink r:id="rId11" w:history="1">
        <w:r w:rsidRPr="004D43D4">
          <w:rPr>
            <w:rFonts w:eastAsia="Calibri"/>
          </w:rPr>
          <w:t>разделе 2</w:t>
        </w:r>
      </w:hyperlink>
      <w:r w:rsidRPr="004D43D4">
        <w:rPr>
          <w:rFonts w:eastAsia="Calibri"/>
        </w:rPr>
        <w:t xml:space="preserve"> формы по ОКУД 0505371, заполняемом в разрезе субъектов Российской Федерации:</w:t>
      </w:r>
    </w:p>
    <w:p w14:paraId="4BF43073" w14:textId="77777777" w:rsidR="00F75205" w:rsidRPr="004D43D4" w:rsidRDefault="00C55F22"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2" w:history="1">
        <w:r w:rsidR="00F75205" w:rsidRPr="004D43D4">
          <w:rPr>
            <w:rFonts w:eastAsia="Calibri"/>
            <w:bCs/>
          </w:rPr>
          <w:t>графа 1</w:t>
        </w:r>
      </w:hyperlink>
      <w:r w:rsidR="00F75205" w:rsidRPr="004D43D4">
        <w:rPr>
          <w:rFonts w:eastAsia="Calibri"/>
          <w:bCs/>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9A72" w14:textId="77777777" w:rsidR="00F75205" w:rsidRPr="004D43D4" w:rsidRDefault="00C55F22"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3" w:history="1">
        <w:r w:rsidR="00F75205" w:rsidRPr="004D43D4">
          <w:rPr>
            <w:rFonts w:eastAsia="Calibri"/>
            <w:bCs/>
          </w:rPr>
          <w:t>графы 3</w:t>
        </w:r>
      </w:hyperlink>
      <w:r w:rsidR="00F75205" w:rsidRPr="004D43D4">
        <w:rPr>
          <w:rFonts w:eastAsia="Calibri"/>
          <w:bCs/>
        </w:rPr>
        <w:t xml:space="preserve"> - </w:t>
      </w:r>
      <w:hyperlink r:id="rId14" w:history="1">
        <w:r w:rsidR="00F75205" w:rsidRPr="004D43D4">
          <w:rPr>
            <w:rFonts w:eastAsia="Calibri"/>
            <w:bCs/>
          </w:rPr>
          <w:t>5</w:t>
        </w:r>
      </w:hyperlink>
      <w:r w:rsidR="00F75205" w:rsidRPr="004D43D4">
        <w:rPr>
          <w:rFonts w:eastAsia="Calibri"/>
          <w:bCs/>
        </w:rPr>
        <w:t xml:space="preserve"> по строкам (за исключением </w:t>
      </w:r>
      <w:hyperlink r:id="rId15" w:history="1">
        <w:r w:rsidR="00F75205" w:rsidRPr="004D43D4">
          <w:rPr>
            <w:rFonts w:eastAsia="Calibri"/>
            <w:bCs/>
          </w:rPr>
          <w:t>строк 700, 800</w:t>
        </w:r>
      </w:hyperlink>
      <w:r w:rsidR="00F75205" w:rsidRPr="004D43D4">
        <w:rPr>
          <w:rFonts w:eastAsia="Calibri"/>
          <w:bCs/>
        </w:rPr>
        <w:t xml:space="preserve"> и </w:t>
      </w:r>
      <w:hyperlink r:id="rId16" w:history="1">
        <w:r w:rsidR="00F75205" w:rsidRPr="004D43D4">
          <w:rPr>
            <w:rFonts w:eastAsia="Calibri"/>
            <w:bCs/>
          </w:rPr>
          <w:t>900</w:t>
        </w:r>
      </w:hyperlink>
      <w:r w:rsidR="00F75205" w:rsidRPr="004D43D4">
        <w:rPr>
          <w:rFonts w:eastAsia="Calibri"/>
          <w:bCs/>
        </w:rPr>
        <w:t xml:space="preserve">) – </w:t>
      </w:r>
      <w:r w:rsidR="00F75205" w:rsidRPr="004D43D4">
        <w:rPr>
          <w:bCs/>
        </w:rPr>
        <w:t xml:space="preserve">объемы расходов </w:t>
      </w:r>
      <w:r w:rsidR="00F75205" w:rsidRPr="004D43D4">
        <w:t>соответственно на очередной финансовый год, первый и второй годы планового периода</w:t>
      </w:r>
      <w:r w:rsidR="00F75205" w:rsidRPr="004D43D4" w:rsidDel="00C12F52">
        <w:rPr>
          <w:bCs/>
        </w:rPr>
        <w:t xml:space="preserve"> </w:t>
      </w:r>
      <w:r w:rsidR="00F75205" w:rsidRPr="004D43D4">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D43D4">
        <w:rPr>
          <w:rFonts w:eastAsia="Calibri"/>
        </w:rPr>
        <w:t>"</w:t>
      </w:r>
      <w:r w:rsidR="00F75205" w:rsidRPr="004D43D4">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D43D4">
        <w:rPr>
          <w:rFonts w:eastAsia="Calibri"/>
        </w:rPr>
        <w:t>"</w:t>
      </w:r>
      <w:r w:rsidR="00F75205" w:rsidRPr="004D43D4">
        <w:rPr>
          <w:rFonts w:eastAsia="Calibri"/>
          <w:bCs/>
        </w:rPr>
        <w:t xml:space="preserve">; </w:t>
      </w:r>
    </w:p>
    <w:p w14:paraId="2978EC1F"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w:t>
      </w:r>
      <w:hyperlink r:id="rId17" w:history="1">
        <w:r w:rsidRPr="004D43D4">
          <w:rPr>
            <w:rFonts w:eastAsia="Calibri"/>
            <w:bCs/>
          </w:rPr>
          <w:t>строке 700</w:t>
        </w:r>
      </w:hyperlink>
      <w:r w:rsidRPr="004D43D4">
        <w:rPr>
          <w:rFonts w:eastAsia="Calibri"/>
          <w:bCs/>
        </w:rPr>
        <w:t xml:space="preserve"> – суммы значений строк по всем субъектам Российской Федерации по соответствующим </w:t>
      </w:r>
      <w:hyperlink r:id="rId18" w:history="1">
        <w:r w:rsidRPr="004D43D4">
          <w:rPr>
            <w:rFonts w:eastAsia="Calibri"/>
            <w:bCs/>
          </w:rPr>
          <w:t>графам 3</w:t>
        </w:r>
      </w:hyperlink>
      <w:r w:rsidRPr="004D43D4">
        <w:rPr>
          <w:rFonts w:eastAsia="Calibri"/>
          <w:bCs/>
        </w:rPr>
        <w:t xml:space="preserve"> - </w:t>
      </w:r>
      <w:hyperlink r:id="rId19" w:history="1">
        <w:r w:rsidRPr="004D43D4">
          <w:rPr>
            <w:rFonts w:eastAsia="Calibri"/>
            <w:bCs/>
          </w:rPr>
          <w:t>5 раздела 2</w:t>
        </w:r>
      </w:hyperlink>
      <w:r w:rsidRPr="004D43D4">
        <w:rPr>
          <w:rFonts w:eastAsia="Calibri"/>
          <w:bCs/>
        </w:rPr>
        <w:t>;</w:t>
      </w:r>
    </w:p>
    <w:p w14:paraId="1F071989"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w:t>
      </w:r>
      <w:hyperlink r:id="rId20" w:history="1">
        <w:r w:rsidRPr="004D43D4">
          <w:rPr>
            <w:rFonts w:eastAsia="Calibri"/>
            <w:bCs/>
          </w:rPr>
          <w:t>строке 800</w:t>
        </w:r>
      </w:hyperlink>
      <w:r w:rsidRPr="004D43D4">
        <w:rPr>
          <w:rFonts w:eastAsia="Calibri"/>
          <w:bCs/>
        </w:rPr>
        <w:t xml:space="preserve"> – разности значений </w:t>
      </w:r>
      <w:hyperlink r:id="rId21" w:history="1">
        <w:r w:rsidRPr="004D43D4">
          <w:rPr>
            <w:rFonts w:eastAsia="Calibri"/>
            <w:bCs/>
          </w:rPr>
          <w:t>строк 900</w:t>
        </w:r>
      </w:hyperlink>
      <w:r w:rsidRPr="004D43D4">
        <w:rPr>
          <w:rFonts w:eastAsia="Calibri"/>
          <w:bCs/>
        </w:rPr>
        <w:t xml:space="preserve"> и </w:t>
      </w:r>
      <w:hyperlink r:id="rId22" w:history="1">
        <w:r w:rsidRPr="004D43D4">
          <w:rPr>
            <w:rFonts w:eastAsia="Calibri"/>
            <w:bCs/>
          </w:rPr>
          <w:t>700</w:t>
        </w:r>
      </w:hyperlink>
      <w:r w:rsidRPr="004D43D4">
        <w:rPr>
          <w:rFonts w:eastAsia="Calibri"/>
          <w:bCs/>
        </w:rPr>
        <w:t xml:space="preserve"> по соответствующим </w:t>
      </w:r>
      <w:hyperlink r:id="rId23" w:history="1">
        <w:r w:rsidRPr="004D43D4">
          <w:rPr>
            <w:rFonts w:eastAsia="Calibri"/>
            <w:bCs/>
          </w:rPr>
          <w:t>графам 3</w:t>
        </w:r>
      </w:hyperlink>
      <w:r w:rsidRPr="004D43D4">
        <w:rPr>
          <w:rFonts w:eastAsia="Calibri"/>
          <w:bCs/>
        </w:rPr>
        <w:t xml:space="preserve"> - </w:t>
      </w:r>
      <w:hyperlink r:id="rId24" w:history="1">
        <w:r w:rsidRPr="004D43D4">
          <w:rPr>
            <w:rFonts w:eastAsia="Calibri"/>
            <w:bCs/>
          </w:rPr>
          <w:t>5 раздела 2</w:t>
        </w:r>
      </w:hyperlink>
      <w:r w:rsidRPr="004D43D4">
        <w:rPr>
          <w:rFonts w:eastAsia="Calibri"/>
          <w:bCs/>
        </w:rPr>
        <w:t xml:space="preserve"> </w:t>
      </w:r>
      <w:r w:rsidRPr="004D43D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D43D4">
        <w:rPr>
          <w:rFonts w:eastAsia="Calibri"/>
          <w:bCs/>
        </w:rPr>
        <w:t>;</w:t>
      </w:r>
    </w:p>
    <w:p w14:paraId="6E6B600D"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w:t>
      </w:r>
      <w:hyperlink r:id="rId25" w:history="1">
        <w:r w:rsidRPr="004D43D4">
          <w:rPr>
            <w:rFonts w:eastAsia="Calibri"/>
            <w:bCs/>
          </w:rPr>
          <w:t>строке 900</w:t>
        </w:r>
      </w:hyperlink>
      <w:r w:rsidRPr="004D43D4">
        <w:rPr>
          <w:rFonts w:eastAsia="Calibri"/>
          <w:bCs/>
        </w:rPr>
        <w:t xml:space="preserve"> – значения соответственно граф 3 - 5 раздела 1 по </w:t>
      </w:r>
      <w:hyperlink r:id="rId26" w:history="1">
        <w:r w:rsidRPr="004D43D4">
          <w:rPr>
            <w:rFonts w:eastAsia="Calibri"/>
            <w:bCs/>
          </w:rPr>
          <w:t>строке 01</w:t>
        </w:r>
      </w:hyperlink>
      <w:r w:rsidRPr="004D43D4">
        <w:rPr>
          <w:rFonts w:eastAsia="Calibri"/>
          <w:bCs/>
        </w:rPr>
        <w:t>.</w:t>
      </w:r>
    </w:p>
    <w:p w14:paraId="2850D746" w14:textId="77777777" w:rsidR="00F75205" w:rsidRPr="004D43D4" w:rsidRDefault="00F75205" w:rsidP="00F75205">
      <w:pPr>
        <w:numPr>
          <w:ilvl w:val="0"/>
          <w:numId w:val="100"/>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3 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05F5858" w14:textId="77777777" w:rsidR="00F75205" w:rsidRPr="004D43D4" w:rsidRDefault="00F75205" w:rsidP="00F75205">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D43D4">
        <w:rPr>
          <w:rFonts w:eastAsia="Calibri"/>
          <w:bCs/>
        </w:rPr>
        <w:t>В разделе 3 формы по ОКУД 0505371:</w:t>
      </w:r>
    </w:p>
    <w:p w14:paraId="24CCFF7D"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217E1" w14:textId="77777777" w:rsidR="00F75205" w:rsidRPr="004D43D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1F0AF8CB" w14:textId="2F3A30DC" w:rsidR="00F75205" w:rsidRPr="004D43D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D43D4">
        <w:rPr>
          <w:rFonts w:eastAsia="Calibri"/>
          <w:bCs/>
        </w:rPr>
        <w:t>Обоснования (</w:t>
      </w:r>
      <w:r w:rsidR="00D9425E" w:rsidRPr="004D43D4">
        <w:rPr>
          <w:rFonts w:eastAsia="Calibri"/>
          <w:bCs/>
        </w:rPr>
        <w:t>расчеты</w:t>
      </w:r>
      <w:r w:rsidRPr="004D43D4">
        <w:rPr>
          <w:rFonts w:eastAsia="Calibri"/>
          <w:bCs/>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w:t>
      </w:r>
      <w:r w:rsidR="00903087" w:rsidRPr="004D43D4">
        <w:rPr>
          <w:rFonts w:eastAsia="Calibri"/>
          <w:bCs/>
        </w:rPr>
        <w:t xml:space="preserve">78 </w:t>
      </w:r>
      <w:r w:rsidRPr="004D43D4">
        <w:rPr>
          <w:rFonts w:eastAsia="Calibri"/>
          <w:bCs/>
        </w:rPr>
        <w:t>к Приказу) (далее – форма по ОКУД 0505372).</w:t>
      </w:r>
    </w:p>
    <w:p w14:paraId="02F7465D" w14:textId="77777777" w:rsidR="00F75205" w:rsidRPr="004D43D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D43D4">
        <w:rPr>
          <w:rFonts w:eastAsia="Calibri"/>
          <w:bCs/>
        </w:rPr>
        <w:t xml:space="preserve">В </w:t>
      </w:r>
      <w:hyperlink r:id="rId27" w:history="1">
        <w:r w:rsidRPr="004D43D4">
          <w:rPr>
            <w:rFonts w:eastAsia="Calibri"/>
            <w:bCs/>
          </w:rPr>
          <w:t>разделе 1</w:t>
        </w:r>
      </w:hyperlink>
      <w:r w:rsidRPr="004D43D4">
        <w:rPr>
          <w:rFonts w:eastAsia="Calibri"/>
          <w:bCs/>
        </w:rPr>
        <w:t xml:space="preserve"> формы по ОКУД 0505372:</w:t>
      </w:r>
    </w:p>
    <w:p w14:paraId="6352FD41" w14:textId="77777777" w:rsidR="00F75205" w:rsidRPr="004D43D4" w:rsidRDefault="00C55F22"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hyperlink r:id="rId28" w:history="1">
        <w:r w:rsidR="00F75205" w:rsidRPr="004D43D4">
          <w:rPr>
            <w:rFonts w:eastAsia="Calibri"/>
            <w:bCs/>
          </w:rPr>
          <w:t>графы 3</w:t>
        </w:r>
      </w:hyperlink>
      <w:r w:rsidR="00F75205" w:rsidRPr="004D43D4">
        <w:rPr>
          <w:rFonts w:eastAsia="Calibri"/>
          <w:bCs/>
        </w:rPr>
        <w:t xml:space="preserve"> - </w:t>
      </w:r>
      <w:hyperlink r:id="rId29" w:history="1">
        <w:r w:rsidR="00F75205" w:rsidRPr="004D43D4">
          <w:rPr>
            <w:rFonts w:eastAsia="Calibri"/>
            <w:bCs/>
          </w:rPr>
          <w:t>5</w:t>
        </w:r>
      </w:hyperlink>
      <w:r w:rsidR="00F75205" w:rsidRPr="004D43D4">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01CA8B8C" w14:textId="77777777" w:rsidR="00F75205" w:rsidRPr="004D43D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D43D4">
        <w:rPr>
          <w:rFonts w:eastAsia="Calibri"/>
          <w:bCs/>
        </w:rPr>
        <w:t>Подраздел 1.1 формы по ОКУД 05053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5837AD" w14:textId="77777777" w:rsidR="00F75205" w:rsidRPr="004D43D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D43D4">
        <w:rPr>
          <w:rFonts w:eastAsia="Calibri"/>
          <w:bCs/>
        </w:rPr>
        <w:t>В разделе 2 формы по ОКУД 0505372, заполняемом в разрезе субъектов Российской Федерации:</w:t>
      </w:r>
    </w:p>
    <w:p w14:paraId="1D5CBC12"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A7CF51" w14:textId="3BCE4784" w:rsidR="00F75205" w:rsidRPr="004D43D4" w:rsidRDefault="005667F9"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 xml:space="preserve">графы 3 - 5 по строкам </w:t>
      </w:r>
      <w:r w:rsidR="00F75205" w:rsidRPr="004D43D4">
        <w:rPr>
          <w:rFonts w:eastAsia="Calibri"/>
          <w:bCs/>
        </w:rPr>
        <w:t>за и</w:t>
      </w:r>
      <w:r w:rsidRPr="004D43D4">
        <w:rPr>
          <w:rFonts w:eastAsia="Calibri"/>
          <w:bCs/>
        </w:rPr>
        <w:t>сключением строк 700, 800 и 900</w:t>
      </w:r>
      <w:r w:rsidR="00F75205" w:rsidRPr="004D43D4">
        <w:rPr>
          <w:rFonts w:eastAsia="Calibri"/>
          <w:bCs/>
        </w:rPr>
        <w:t xml:space="preserve"> – </w:t>
      </w:r>
      <w:r w:rsidR="00F75205" w:rsidRPr="004D43D4">
        <w:rPr>
          <w:bCs/>
        </w:rPr>
        <w:t xml:space="preserve">объемы расходов </w:t>
      </w:r>
      <w:r w:rsidR="00F75205" w:rsidRPr="004D43D4">
        <w:t>соответственно на очередной финансовый год, первый и второй годы планового периода</w:t>
      </w:r>
      <w:r w:rsidR="00F75205" w:rsidRPr="004D43D4" w:rsidDel="00C12F52">
        <w:rPr>
          <w:bCs/>
        </w:rPr>
        <w:t xml:space="preserve"> </w:t>
      </w:r>
      <w:r w:rsidR="00F75205" w:rsidRPr="004D43D4">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D43D4">
        <w:rPr>
          <w:rFonts w:eastAsia="Calibri"/>
        </w:rPr>
        <w:t>"</w:t>
      </w:r>
      <w:r w:rsidR="00F75205" w:rsidRPr="004D43D4">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D43D4">
        <w:rPr>
          <w:rFonts w:eastAsia="Calibri"/>
        </w:rPr>
        <w:t>"</w:t>
      </w:r>
      <w:r w:rsidR="00F75205" w:rsidRPr="004D43D4">
        <w:rPr>
          <w:rFonts w:eastAsia="Calibri"/>
          <w:bCs/>
        </w:rPr>
        <w:t>;</w:t>
      </w:r>
    </w:p>
    <w:p w14:paraId="05C90290"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0B740144"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 xml:space="preserve">графы 3 - 5 по строке 800 – разности значений строк 900 и 700 по соответствующим графам 3 - 5 раздела 2 </w:t>
      </w:r>
      <w:r w:rsidRPr="004D43D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D43D4">
        <w:rPr>
          <w:rFonts w:eastAsia="Calibri"/>
          <w:bCs/>
        </w:rPr>
        <w:t>;</w:t>
      </w:r>
    </w:p>
    <w:p w14:paraId="7C6154F5"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 xml:space="preserve">графы 3 - 5 по строке 900 – значения соответственно граф 3 - 5 раздела 1 по </w:t>
      </w:r>
      <w:hyperlink r:id="rId30" w:history="1">
        <w:r w:rsidRPr="004D43D4">
          <w:rPr>
            <w:rFonts w:eastAsia="Calibri"/>
            <w:bCs/>
          </w:rPr>
          <w:t>строке 01</w:t>
        </w:r>
      </w:hyperlink>
      <w:r w:rsidRPr="004D43D4">
        <w:rPr>
          <w:rFonts w:eastAsia="Calibri"/>
          <w:bCs/>
        </w:rPr>
        <w:t>.</w:t>
      </w:r>
    </w:p>
    <w:p w14:paraId="3D05313E" w14:textId="77777777" w:rsidR="00F75205" w:rsidRPr="004D43D4" w:rsidRDefault="00F75205" w:rsidP="0025591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D43D4">
        <w:rPr>
          <w:rFonts w:eastAsia="Calibri"/>
          <w:bCs/>
        </w:rPr>
        <w:t>В разделе 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B3EE348" w14:textId="77777777" w:rsidR="00F75205" w:rsidRPr="004D43D4" w:rsidRDefault="00F75205" w:rsidP="00F7520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4D43D4">
        <w:rPr>
          <w:rFonts w:eastAsia="Calibri"/>
          <w:bCs/>
        </w:rPr>
        <w:t>В разделе 3 формы по ОКУД 0505372:</w:t>
      </w:r>
    </w:p>
    <w:p w14:paraId="06A1E6C6" w14:textId="77777777" w:rsidR="00F75205" w:rsidRPr="004D43D4" w:rsidRDefault="00F75205" w:rsidP="00F75205">
      <w:pPr>
        <w:tabs>
          <w:tab w:val="left" w:pos="993"/>
          <w:tab w:val="left" w:pos="1276"/>
        </w:tabs>
        <w:autoSpaceDE w:val="0"/>
        <w:autoSpaceDN w:val="0"/>
        <w:adjustRightInd w:val="0"/>
        <w:spacing w:after="0" w:line="240" w:lineRule="auto"/>
        <w:ind w:left="0" w:firstLineChars="252" w:firstLine="706"/>
        <w:contextualSpacing/>
        <w:jc w:val="both"/>
        <w:rPr>
          <w:rFonts w:eastAsia="Calibri"/>
          <w:bCs/>
        </w:rPr>
      </w:pPr>
      <w:r w:rsidRPr="004D43D4">
        <w:rPr>
          <w:rFonts w:eastAsia="Calibri"/>
          <w:bCs/>
        </w:rPr>
        <w:t xml:space="preserve">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0C1EF474" w14:textId="77777777" w:rsidR="00F75205" w:rsidRPr="004D43D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Особенности обоснования (расчетов) плановых сметных показателей</w:t>
      </w:r>
      <w:r w:rsidRPr="004D43D4">
        <w:rPr>
          <w:rFonts w:ascii="Times New Roman" w:eastAsia="Calibri" w:hAnsi="Times New Roman" w:cs="Times New Roman"/>
          <w:b/>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Pr="004D43D4">
        <w:rPr>
          <w:rFonts w:ascii="Times New Roman" w:eastAsia="Calibri" w:hAnsi="Times New Roman" w:cs="Times New Roman"/>
          <w:b/>
        </w:rPr>
        <w:br/>
        <w:t>по лесовосстановлению и лесоразведению</w:t>
      </w:r>
    </w:p>
    <w:p w14:paraId="1A94B44D" w14:textId="658CCA3E" w:rsidR="00F75205" w:rsidRPr="004D43D4" w:rsidRDefault="00F75205" w:rsidP="00F75205">
      <w:pPr>
        <w:numPr>
          <w:ilvl w:val="0"/>
          <w:numId w:val="102"/>
        </w:numPr>
        <w:autoSpaceDE w:val="0"/>
        <w:autoSpaceDN w:val="0"/>
        <w:adjustRightInd w:val="0"/>
        <w:spacing w:after="0" w:line="240" w:lineRule="auto"/>
        <w:ind w:left="0" w:firstLine="709"/>
        <w:jc w:val="both"/>
        <w:outlineLvl w:val="1"/>
        <w:rPr>
          <w:rFonts w:eastAsia="Calibri"/>
          <w:b/>
        </w:rPr>
      </w:pPr>
      <w:r w:rsidRPr="004D43D4">
        <w:rPr>
          <w:rFonts w:eastAsia="Calibri"/>
        </w:rPr>
        <w:t>Обоснования (</w:t>
      </w:r>
      <w:r w:rsidR="00D9425E" w:rsidRPr="004D43D4">
        <w:rPr>
          <w:rFonts w:eastAsia="Calibri"/>
        </w:rPr>
        <w:t>расчеты</w:t>
      </w:r>
      <w:r w:rsidRPr="004D43D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w:t>
      </w:r>
      <w:r w:rsidR="00903087" w:rsidRPr="004D43D4">
        <w:rPr>
          <w:rFonts w:eastAsia="Calibri"/>
        </w:rPr>
        <w:t xml:space="preserve">79 </w:t>
      </w:r>
      <w:r w:rsidRPr="004D43D4">
        <w:rPr>
          <w:rFonts w:eastAsia="Calibri"/>
        </w:rPr>
        <w:t>к Приказу) (далее – форма по ОКУД 0505373).</w:t>
      </w:r>
    </w:p>
    <w:p w14:paraId="55D59D40" w14:textId="77777777" w:rsidR="00F75205" w:rsidRPr="004D43D4" w:rsidRDefault="00F75205" w:rsidP="00F75205">
      <w:pPr>
        <w:numPr>
          <w:ilvl w:val="0"/>
          <w:numId w:val="102"/>
        </w:numPr>
        <w:autoSpaceDE w:val="0"/>
        <w:autoSpaceDN w:val="0"/>
        <w:adjustRightInd w:val="0"/>
        <w:spacing w:after="0" w:line="240" w:lineRule="auto"/>
        <w:ind w:left="0" w:firstLine="709"/>
        <w:jc w:val="both"/>
        <w:outlineLvl w:val="1"/>
        <w:rPr>
          <w:rFonts w:eastAsia="Calibri"/>
          <w:b/>
        </w:rPr>
      </w:pPr>
      <w:r w:rsidRPr="004D43D4">
        <w:rPr>
          <w:rFonts w:eastAsia="Calibri"/>
        </w:rPr>
        <w:t>В разделе 1 формы по ОКУД 0505373:</w:t>
      </w:r>
    </w:p>
    <w:p w14:paraId="7EFE91B0"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r w:rsidRPr="004D43D4">
        <w:rPr>
          <w:rFonts w:eastAsia="Calibri"/>
          <w:bCs/>
        </w:rPr>
        <w:t xml:space="preserve">графы 3 - 5 – объемы расходов </w:t>
      </w:r>
      <w:r w:rsidRPr="004D43D4">
        <w:rPr>
          <w:rFonts w:eastAsia="Calibri"/>
        </w:rPr>
        <w:t xml:space="preserve">соответственно на очередной финансовый год, первый и второй годы планового периода </w:t>
      </w:r>
      <w:r w:rsidRPr="004D43D4">
        <w:rPr>
          <w:rFonts w:eastAsia="Calibri"/>
          <w:bCs/>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07280D4B" w14:textId="77777777" w:rsidR="00F75205" w:rsidRPr="004D43D4" w:rsidRDefault="00F75205" w:rsidP="00F75205">
      <w:pPr>
        <w:numPr>
          <w:ilvl w:val="0"/>
          <w:numId w:val="102"/>
        </w:numPr>
        <w:autoSpaceDE w:val="0"/>
        <w:autoSpaceDN w:val="0"/>
        <w:adjustRightInd w:val="0"/>
        <w:spacing w:after="0" w:line="240" w:lineRule="auto"/>
        <w:ind w:left="0" w:firstLine="709"/>
        <w:jc w:val="both"/>
        <w:outlineLvl w:val="1"/>
        <w:rPr>
          <w:rFonts w:eastAsia="Calibri"/>
        </w:rPr>
      </w:pPr>
      <w:r w:rsidRPr="004D43D4">
        <w:rPr>
          <w:rFonts w:eastAsia="Calibri"/>
        </w:rPr>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2692AF91" w14:textId="77777777" w:rsidR="00F75205" w:rsidRPr="004D43D4" w:rsidRDefault="00F75205" w:rsidP="00F75205">
      <w:pPr>
        <w:numPr>
          <w:ilvl w:val="0"/>
          <w:numId w:val="102"/>
        </w:numPr>
        <w:autoSpaceDE w:val="0"/>
        <w:autoSpaceDN w:val="0"/>
        <w:adjustRightInd w:val="0"/>
        <w:spacing w:after="0" w:line="240" w:lineRule="auto"/>
        <w:ind w:left="0" w:firstLine="709"/>
        <w:jc w:val="both"/>
        <w:outlineLvl w:val="1"/>
        <w:rPr>
          <w:rFonts w:eastAsia="Calibri"/>
          <w:b/>
        </w:rPr>
      </w:pPr>
      <w:r w:rsidRPr="004D43D4">
        <w:rPr>
          <w:rFonts w:eastAsia="Calibri"/>
        </w:rPr>
        <w:t>В разделе 2 формы по ОКУД 0505373, заполняемом в разрезе субъектов Российской Федерации:</w:t>
      </w:r>
    </w:p>
    <w:p w14:paraId="646625CA"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C4A79A"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 xml:space="preserve">графы 3 - 5 по строкам (за исключением строк 700, 800 и 900) – объемы расходов </w:t>
      </w:r>
      <w:r w:rsidRPr="004D43D4">
        <w:rPr>
          <w:rFonts w:eastAsia="Calibri"/>
        </w:rPr>
        <w:t>соответственно на очередной финансовый год, первый и второй годы планового периода</w:t>
      </w:r>
      <w:r w:rsidRPr="004D43D4">
        <w:rPr>
          <w:rFonts w:eastAsia="Calibri"/>
          <w:bCs/>
        </w:rPr>
        <w:t xml:space="preserve"> по соответствующим субъектам Российской Федерации</w:t>
      </w:r>
      <w:r w:rsidRPr="004D43D4">
        <w:rPr>
          <w:bCs/>
        </w:rPr>
        <w:t xml:space="preserve">, рассчитанные в соответствии с постановлением Правительства Российской Федерации от 29 декабря 2006 г. № 838 </w:t>
      </w:r>
      <w:r w:rsidRPr="004D43D4">
        <w:rPr>
          <w:rFonts w:eastAsia="Calibri"/>
        </w:rPr>
        <w:t>"</w:t>
      </w:r>
      <w:r w:rsidRPr="004D43D4">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D43D4">
        <w:rPr>
          <w:rFonts w:eastAsia="Calibri"/>
        </w:rPr>
        <w:t>"</w:t>
      </w:r>
      <w:r w:rsidRPr="004D43D4">
        <w:rPr>
          <w:rFonts w:eastAsia="Calibri"/>
          <w:bCs/>
        </w:rPr>
        <w:t>;</w:t>
      </w:r>
    </w:p>
    <w:p w14:paraId="3C5E8408"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10FBEC85"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 xml:space="preserve">графы 3 - 5 по строке 800 – разности значений строк 900 и 700 по соответствующим графам 3 - 5 раздела 2 </w:t>
      </w:r>
      <w:r w:rsidRPr="004D43D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D43D4">
        <w:rPr>
          <w:rFonts w:eastAsia="Calibri"/>
          <w:bCs/>
        </w:rPr>
        <w:t>;</w:t>
      </w:r>
    </w:p>
    <w:p w14:paraId="2BAD53FA" w14:textId="77777777" w:rsidR="00F75205" w:rsidRPr="004D43D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4D43D4">
        <w:rPr>
          <w:rFonts w:eastAsia="Calibri"/>
          <w:bCs/>
        </w:rPr>
        <w:t xml:space="preserve">графы 3 - 5 по строке 900 – значения соответственно граф 3 - 5 раздела 1 по </w:t>
      </w:r>
      <w:hyperlink r:id="rId31" w:history="1">
        <w:r w:rsidRPr="004D43D4">
          <w:rPr>
            <w:rFonts w:eastAsia="Calibri"/>
            <w:bCs/>
          </w:rPr>
          <w:t>строке 01</w:t>
        </w:r>
      </w:hyperlink>
      <w:r w:rsidRPr="004D43D4">
        <w:rPr>
          <w:rFonts w:eastAsia="Calibri"/>
          <w:bCs/>
        </w:rPr>
        <w:t>.</w:t>
      </w:r>
    </w:p>
    <w:p w14:paraId="337B775C" w14:textId="77777777" w:rsidR="00F75205" w:rsidRPr="004D43D4" w:rsidRDefault="00F75205" w:rsidP="00F75205">
      <w:pPr>
        <w:numPr>
          <w:ilvl w:val="0"/>
          <w:numId w:val="102"/>
        </w:numPr>
        <w:autoSpaceDE w:val="0"/>
        <w:autoSpaceDN w:val="0"/>
        <w:adjustRightInd w:val="0"/>
        <w:spacing w:after="0" w:line="240" w:lineRule="auto"/>
        <w:ind w:left="0" w:firstLineChars="252" w:firstLine="706"/>
        <w:jc w:val="both"/>
        <w:outlineLvl w:val="1"/>
        <w:rPr>
          <w:rFonts w:eastAsia="Calibri"/>
          <w:b/>
        </w:rPr>
      </w:pPr>
      <w:r w:rsidRPr="004D43D4">
        <w:rPr>
          <w:rFonts w:eastAsia="Calibri"/>
        </w:rPr>
        <w:t>В разделе 3 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29EE096" w14:textId="77777777" w:rsidR="00F75205" w:rsidRPr="004D43D4" w:rsidRDefault="00F75205" w:rsidP="00F75205">
      <w:pPr>
        <w:numPr>
          <w:ilvl w:val="0"/>
          <w:numId w:val="102"/>
        </w:numPr>
        <w:tabs>
          <w:tab w:val="left" w:pos="851"/>
          <w:tab w:val="left" w:pos="1560"/>
        </w:tabs>
        <w:autoSpaceDE w:val="0"/>
        <w:autoSpaceDN w:val="0"/>
        <w:adjustRightInd w:val="0"/>
        <w:spacing w:after="0" w:line="240" w:lineRule="auto"/>
        <w:ind w:left="0" w:firstLineChars="252" w:firstLine="706"/>
        <w:jc w:val="both"/>
        <w:outlineLvl w:val="1"/>
        <w:rPr>
          <w:rFonts w:eastAsia="Calibri"/>
        </w:rPr>
      </w:pPr>
      <w:r w:rsidRPr="004D43D4">
        <w:rPr>
          <w:rFonts w:eastAsia="Calibri"/>
        </w:rPr>
        <w:t>В разделе 3 формы по ОКУД 0505373:</w:t>
      </w:r>
    </w:p>
    <w:p w14:paraId="441A9E01" w14:textId="77777777" w:rsidR="00F75205" w:rsidRPr="004D43D4" w:rsidRDefault="00F75205" w:rsidP="00F75205">
      <w:pPr>
        <w:tabs>
          <w:tab w:val="left" w:pos="1560"/>
        </w:tabs>
        <w:autoSpaceDE w:val="0"/>
        <w:autoSpaceDN w:val="0"/>
        <w:adjustRightInd w:val="0"/>
        <w:spacing w:after="0" w:line="240" w:lineRule="auto"/>
        <w:ind w:left="0" w:firstLineChars="252" w:firstLine="706"/>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2C5917" w14:textId="77777777" w:rsidR="00F75205" w:rsidRPr="004D43D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5C62A131" w14:textId="1C0A491D" w:rsidR="00F75205" w:rsidRPr="004D43D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D43D4">
        <w:rPr>
          <w:rFonts w:eastAsia="Calibri"/>
        </w:rPr>
        <w:t>Обоснования (</w:t>
      </w:r>
      <w:r w:rsidR="00D9425E" w:rsidRPr="004D43D4">
        <w:rPr>
          <w:rFonts w:eastAsia="Calibri"/>
        </w:rPr>
        <w:t>расчеты</w:t>
      </w:r>
      <w:r w:rsidRPr="004D43D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w:t>
      </w:r>
      <w:r w:rsidR="00903087" w:rsidRPr="004D43D4">
        <w:rPr>
          <w:rFonts w:eastAsia="Calibri"/>
        </w:rPr>
        <w:t xml:space="preserve">80 </w:t>
      </w:r>
      <w:r w:rsidRPr="004D43D4">
        <w:rPr>
          <w:rFonts w:eastAsia="Calibri"/>
        </w:rPr>
        <w:t>к Приказу) (далее – форма по ОКУД 0505374).</w:t>
      </w:r>
    </w:p>
    <w:p w14:paraId="4ECECCD6" w14:textId="77777777" w:rsidR="00F75205" w:rsidRPr="004D43D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1 формы по ОКУД 0505374:</w:t>
      </w:r>
    </w:p>
    <w:p w14:paraId="6E950721"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 xml:space="preserve">графы 3 - 5 – объемы расходов </w:t>
      </w:r>
      <w:r w:rsidRPr="004D43D4">
        <w:rPr>
          <w:rFonts w:eastAsia="Calibri"/>
        </w:rPr>
        <w:t>соответственно на очередной финансовый год, первый и второй годы планового периода</w:t>
      </w:r>
      <w:r w:rsidRPr="004D43D4">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663F7193" w14:textId="77777777" w:rsidR="00F75205" w:rsidRPr="004D43D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2AF50685" w14:textId="77777777" w:rsidR="00F75205" w:rsidRPr="004D43D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2 формы по ОКУД 0505374, заполняемом в разрезе субъектов Российской Федерации:</w:t>
      </w:r>
    </w:p>
    <w:p w14:paraId="1507E84C"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76620"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строкам (за исключением строк 700, 800 и 900) – объемы расходов </w:t>
      </w:r>
      <w:r w:rsidRPr="004D43D4">
        <w:rPr>
          <w:rFonts w:eastAsia="Calibri"/>
        </w:rPr>
        <w:t>соответственно на очередной финансовый год, первый и второй годы планового периода</w:t>
      </w:r>
      <w:r w:rsidRPr="004D43D4">
        <w:rPr>
          <w:rFonts w:eastAsia="Calibri"/>
          <w:bCs/>
        </w:rPr>
        <w:t xml:space="preserve"> по соответствующим субъектам Российской Федерации, </w:t>
      </w:r>
      <w:r w:rsidRPr="004D43D4">
        <w:rPr>
          <w:bCs/>
        </w:rPr>
        <w:t xml:space="preserve">рассчитанные в соответствии с постановлением Правительства Российской Федерации от 29 декабря 2006 г. № 838 </w:t>
      </w:r>
      <w:r w:rsidRPr="004D43D4">
        <w:rPr>
          <w:rFonts w:eastAsia="Calibri"/>
        </w:rPr>
        <w:t>"</w:t>
      </w:r>
      <w:r w:rsidRPr="004D43D4">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D43D4">
        <w:rPr>
          <w:rFonts w:eastAsia="Calibri"/>
        </w:rPr>
        <w:t>"</w:t>
      </w:r>
      <w:r w:rsidRPr="004D43D4">
        <w:rPr>
          <w:rFonts w:eastAsia="Calibri"/>
          <w:bCs/>
        </w:rPr>
        <w:t>;</w:t>
      </w:r>
    </w:p>
    <w:p w14:paraId="78C5D481"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587654DE"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строке 800 – разности значений строк 900 и 700 по соответствующим графам 3 - 5 раздела 2 </w:t>
      </w:r>
      <w:r w:rsidRPr="004D43D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D43D4">
        <w:rPr>
          <w:rFonts w:eastAsia="Calibri"/>
          <w:bCs/>
        </w:rPr>
        <w:t>;</w:t>
      </w:r>
    </w:p>
    <w:p w14:paraId="4EA2BA2A"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строке 900 – значения соответственно граф 3 - 5 раздела 1 по </w:t>
      </w:r>
      <w:hyperlink r:id="rId32" w:history="1">
        <w:r w:rsidRPr="004D43D4">
          <w:rPr>
            <w:rFonts w:eastAsia="Calibri"/>
            <w:bCs/>
          </w:rPr>
          <w:t>строке 01</w:t>
        </w:r>
      </w:hyperlink>
      <w:r w:rsidRPr="004D43D4">
        <w:rPr>
          <w:rFonts w:eastAsia="Calibri"/>
          <w:bCs/>
        </w:rPr>
        <w:t>.</w:t>
      </w:r>
    </w:p>
    <w:p w14:paraId="53CCBE37" w14:textId="77777777" w:rsidR="00F75205" w:rsidRPr="004D43D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3 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70AA1F77" w14:textId="77777777" w:rsidR="00F75205" w:rsidRPr="004D43D4" w:rsidRDefault="00F75205" w:rsidP="00F75205">
      <w:pPr>
        <w:numPr>
          <w:ilvl w:val="0"/>
          <w:numId w:val="103"/>
        </w:numPr>
        <w:tabs>
          <w:tab w:val="left" w:pos="851"/>
          <w:tab w:val="left" w:pos="1560"/>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374:</w:t>
      </w:r>
    </w:p>
    <w:p w14:paraId="4986101E" w14:textId="77777777" w:rsidR="00F75205" w:rsidRPr="004D43D4" w:rsidRDefault="00F75205" w:rsidP="00F75205">
      <w:pPr>
        <w:tabs>
          <w:tab w:val="left" w:pos="1560"/>
        </w:tabs>
        <w:autoSpaceDE w:val="0"/>
        <w:autoSpaceDN w:val="0"/>
        <w:adjustRightInd w:val="0"/>
        <w:spacing w:after="0" w:line="240" w:lineRule="auto"/>
        <w:ind w:left="0" w:firstLine="709"/>
        <w:contextualSpacing/>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251A5A" w14:textId="378423E0" w:rsidR="00F75205" w:rsidRPr="004D43D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w:t>
      </w:r>
      <w:r w:rsidR="003B4DFD" w:rsidRPr="004D43D4">
        <w:rPr>
          <w:rFonts w:ascii="Times New Roman" w:eastAsia="Calibri" w:hAnsi="Times New Roman" w:cs="Times New Roman"/>
          <w:b/>
        </w:rPr>
        <w:t>"</w:t>
      </w:r>
      <w:r w:rsidRPr="004D43D4">
        <w:rPr>
          <w:rFonts w:ascii="Times New Roman" w:eastAsia="Calibri" w:hAnsi="Times New Roman" w:cs="Times New Roman"/>
          <w:b/>
        </w:rPr>
        <w:t>Экология</w:t>
      </w:r>
      <w:r w:rsidR="003B4DFD" w:rsidRPr="004D43D4">
        <w:rPr>
          <w:rFonts w:ascii="Times New Roman" w:eastAsia="Calibri" w:hAnsi="Times New Roman" w:cs="Times New Roman"/>
          <w:b/>
        </w:rPr>
        <w:t>"</w:t>
      </w:r>
      <w:r w:rsidRPr="004D43D4">
        <w:rPr>
          <w:rFonts w:ascii="Times New Roman" w:eastAsia="Calibri" w:hAnsi="Times New Roman" w:cs="Times New Roman"/>
          <w:b/>
        </w:rPr>
        <w:t xml:space="preserve"> на улучшение экологического состояния гидрографической сети</w:t>
      </w:r>
    </w:p>
    <w:p w14:paraId="2570C52A" w14:textId="6758FAC7" w:rsidR="00F75205" w:rsidRPr="004D43D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Обоснования (</w:t>
      </w:r>
      <w:r w:rsidR="00D9425E" w:rsidRPr="004D43D4">
        <w:rPr>
          <w:rFonts w:eastAsia="Calibri"/>
        </w:rPr>
        <w:t>расчеты</w:t>
      </w:r>
      <w:r w:rsidRPr="004D43D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w:t>
      </w:r>
      <w:r w:rsidR="00903087" w:rsidRPr="004D43D4">
        <w:rPr>
          <w:rFonts w:eastAsia="Calibri"/>
        </w:rPr>
        <w:t xml:space="preserve">81 </w:t>
      </w:r>
      <w:r w:rsidRPr="004D43D4">
        <w:rPr>
          <w:rFonts w:eastAsia="Calibri"/>
        </w:rPr>
        <w:t>к Приказу) (далее – форма по ОКУД 0505375).</w:t>
      </w:r>
    </w:p>
    <w:p w14:paraId="7248A742" w14:textId="77777777" w:rsidR="00F75205" w:rsidRPr="004D43D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1 формы по ОКУД 0505375:</w:t>
      </w:r>
    </w:p>
    <w:p w14:paraId="6845885C"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 xml:space="preserve">графы 3 - 5 – объемы расходов </w:t>
      </w:r>
      <w:r w:rsidRPr="004D43D4">
        <w:rPr>
          <w:rFonts w:eastAsia="Calibri"/>
        </w:rPr>
        <w:t>соответственно на очередной финансовый год, первый и второй годы планового периода</w:t>
      </w:r>
      <w:r w:rsidRPr="004D43D4">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w:t>
      </w:r>
      <w:r w:rsidRPr="004D43D4">
        <w:rPr>
          <w:rFonts w:eastAsia="Calibri"/>
        </w:rPr>
        <w:t>Сохранение уникальных водных объектов</w:t>
      </w:r>
      <w:r w:rsidRPr="004D43D4">
        <w:rPr>
          <w:rFonts w:eastAsia="Calibri"/>
          <w:bCs/>
        </w:rPr>
        <w:t>" национального проекта "Экология" на улучшение экологического состояния гидрографической сети.</w:t>
      </w:r>
    </w:p>
    <w:p w14:paraId="4E8D1527" w14:textId="77777777" w:rsidR="00F75205" w:rsidRPr="004D43D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157149F2" w14:textId="77777777" w:rsidR="00F75205" w:rsidRPr="004D43D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2 формы по ОКУД 0505375, заполняемом в разрезе субъектов Российской Федерации:</w:t>
      </w:r>
    </w:p>
    <w:p w14:paraId="362E750C"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4D26AD"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3DD1821B"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297915AF"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строке 800 – разности значений строк 900 и 700 по соответствующим графам 3 - 5 раздела 2 </w:t>
      </w:r>
      <w:r w:rsidRPr="004D43D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D43D4">
        <w:rPr>
          <w:rFonts w:eastAsia="Calibri"/>
          <w:bCs/>
        </w:rPr>
        <w:t>;</w:t>
      </w:r>
    </w:p>
    <w:p w14:paraId="2541A62E"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900 – значения соответственно граф 3 – 5 раздела 1 по строке 01.</w:t>
      </w:r>
    </w:p>
    <w:p w14:paraId="6290F0C0" w14:textId="77777777" w:rsidR="00F75205" w:rsidRPr="004D43D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6D70DEDF" w14:textId="77777777" w:rsidR="00F75205" w:rsidRPr="004D43D4" w:rsidRDefault="00F75205" w:rsidP="00F75205">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D43D4">
        <w:rPr>
          <w:rFonts w:eastAsia="Calibri"/>
          <w:bCs/>
        </w:rPr>
        <w:t>В разделе 3 формы по ОКУД 0505375:</w:t>
      </w:r>
    </w:p>
    <w:p w14:paraId="1E230B26"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6F6747" w14:textId="1CB2F476" w:rsidR="00F75205" w:rsidRPr="004D43D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w:t>
      </w:r>
      <w:r w:rsidR="003B4DFD" w:rsidRPr="004D43D4">
        <w:rPr>
          <w:rFonts w:ascii="Times New Roman" w:eastAsia="Calibri" w:hAnsi="Times New Roman" w:cs="Times New Roman"/>
          <w:b/>
        </w:rPr>
        <w:t>"</w:t>
      </w:r>
      <w:r w:rsidRPr="004D43D4">
        <w:rPr>
          <w:rFonts w:ascii="Times New Roman" w:eastAsia="Calibri" w:hAnsi="Times New Roman" w:cs="Times New Roman"/>
          <w:b/>
        </w:rPr>
        <w:t>Экология</w:t>
      </w:r>
      <w:r w:rsidR="003B4DFD" w:rsidRPr="004D43D4">
        <w:rPr>
          <w:rFonts w:ascii="Times New Roman" w:eastAsia="Calibri" w:hAnsi="Times New Roman" w:cs="Times New Roman"/>
          <w:b/>
        </w:rPr>
        <w:t>"</w:t>
      </w:r>
      <w:r w:rsidRPr="004D43D4">
        <w:rPr>
          <w:rFonts w:ascii="Times New Roman" w:eastAsia="Calibri" w:hAnsi="Times New Roman" w:cs="Times New Roman"/>
          <w:b/>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D9EAA7" w14:textId="19A487EF" w:rsidR="00F75205" w:rsidRPr="004D43D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Обоснования (</w:t>
      </w:r>
      <w:r w:rsidR="00D9425E" w:rsidRPr="004D43D4">
        <w:rPr>
          <w:rFonts w:eastAsia="Calibri"/>
        </w:rPr>
        <w:t>расчеты</w:t>
      </w:r>
      <w:r w:rsidRPr="004D43D4">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w:t>
      </w:r>
      <w:r w:rsidR="00903087" w:rsidRPr="004D43D4">
        <w:rPr>
          <w:rFonts w:eastAsia="Calibri"/>
        </w:rPr>
        <w:t xml:space="preserve">82 </w:t>
      </w:r>
      <w:r w:rsidRPr="004D43D4">
        <w:rPr>
          <w:rFonts w:eastAsia="Calibri"/>
        </w:rPr>
        <w:t>к Приказу) (далее – форма по ОКУД 0505376).</w:t>
      </w:r>
    </w:p>
    <w:p w14:paraId="680BFD08" w14:textId="77777777" w:rsidR="00F75205" w:rsidRPr="004D43D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1 формы по ОКУД 0505376:</w:t>
      </w:r>
    </w:p>
    <w:p w14:paraId="2EF6F91E"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 xml:space="preserve">графы 3 - 5 – объемы расходов </w:t>
      </w:r>
      <w:r w:rsidRPr="004D43D4">
        <w:rPr>
          <w:rFonts w:eastAsia="Calibri"/>
        </w:rPr>
        <w:t>соответственно на очередной финансовый год, первый и второй годы планового периода</w:t>
      </w:r>
      <w:r w:rsidRPr="004D43D4">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53BFCC3D" w14:textId="77777777" w:rsidR="00F75205" w:rsidRPr="004D43D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4D43D4">
        <w:rPr>
          <w:rFonts w:eastAsia="Times New Roman"/>
          <w:lang w:eastAsia="ru-RU"/>
        </w:rPr>
        <w:t>, утвержденным приказом Министерства финансов Российской Федерации от 29 ноября 2017 г. № 209н.</w:t>
      </w:r>
    </w:p>
    <w:p w14:paraId="000B1FEC" w14:textId="77777777" w:rsidR="00F75205" w:rsidRPr="004D43D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rPr>
      </w:pPr>
      <w:r w:rsidRPr="004D43D4">
        <w:rPr>
          <w:rFonts w:eastAsia="Calibri"/>
        </w:rPr>
        <w:t>В разделе 2 формы по ОКУД 0505376, заполняемом в разрезе субъектов Российской Федерации:</w:t>
      </w:r>
    </w:p>
    <w:p w14:paraId="45D45974"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78A43C"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ам (за исключением строк 700, 800 и 900) – объемы расходов на предоставление субвенций</w:t>
      </w:r>
      <w:r w:rsidRPr="004D43D4" w:rsidDel="00A53064">
        <w:rPr>
          <w:rFonts w:eastAsia="Calibri"/>
          <w:bCs/>
        </w:rPr>
        <w:t xml:space="preserve"> </w:t>
      </w:r>
      <w:r w:rsidRPr="004D43D4">
        <w:rPr>
          <w:rFonts w:eastAsia="Calibri"/>
          <w:bCs/>
        </w:rPr>
        <w:t>соответственно на очередной финансовый год, первый и второй годы планового периода по соответствующему субъекту Российской Федерации;</w:t>
      </w:r>
    </w:p>
    <w:p w14:paraId="75418B41"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6E882762"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 xml:space="preserve">графы 3 - 5 по строке 800 – разности значений строк 900 и 700 по соответствующим графам 3 - 5 раздела 2 </w:t>
      </w:r>
      <w:r w:rsidRPr="004D43D4">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D43D4">
        <w:rPr>
          <w:rFonts w:eastAsia="Calibri"/>
          <w:bCs/>
        </w:rPr>
        <w:t>;</w:t>
      </w:r>
    </w:p>
    <w:p w14:paraId="785BD4A8" w14:textId="77777777"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4D43D4">
        <w:rPr>
          <w:rFonts w:eastAsia="Calibri"/>
          <w:bCs/>
        </w:rPr>
        <w:t>графы 3 - 5 по строке 900 – значения соответственно граф 3 - 5 раздела 1 по строке 01.</w:t>
      </w:r>
    </w:p>
    <w:p w14:paraId="75FA2D2F" w14:textId="77777777" w:rsidR="00F75205" w:rsidRPr="004D43D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D43D4">
        <w:rPr>
          <w:rFonts w:eastAsia="Calibri"/>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4D43D4">
        <w:rPr>
          <w:rFonts w:eastAsia="Calibri"/>
          <w:bCs/>
        </w:rPr>
        <w:t>комплекса Нижней Волги, а также его распределения между субъектами Российской Федерации.</w:t>
      </w:r>
    </w:p>
    <w:p w14:paraId="19A46388" w14:textId="77777777" w:rsidR="00F75205" w:rsidRPr="004D43D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4D43D4">
        <w:rPr>
          <w:rFonts w:eastAsia="Calibri"/>
          <w:bCs/>
        </w:rPr>
        <w:t>В разделе 3 формы по ОКУД 0505376:</w:t>
      </w:r>
    </w:p>
    <w:p w14:paraId="528B0AD5" w14:textId="433D1E98" w:rsidR="00F75205" w:rsidRPr="004D43D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4D43D4">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902076" w14:textId="77777777" w:rsidR="00E06960" w:rsidRPr="004D43D4" w:rsidRDefault="00E06960" w:rsidP="00E06960">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6A3A1EF7" w14:textId="2ACA8C91"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очередной финансовый год, первый и второй год планового периода по форме по ОКУД 0505802 (приложение № 83 к Приказу) (далее - форма по ОКУД 0505802).</w:t>
      </w:r>
    </w:p>
    <w:p w14:paraId="52C2CA3D"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02:</w:t>
      </w:r>
    </w:p>
    <w:p w14:paraId="15D55E34" w14:textId="3AC6B1FA" w:rsidR="00E06960" w:rsidRPr="004D43D4" w:rsidRDefault="00E06960" w:rsidP="00E06960">
      <w:pPr>
        <w:autoSpaceDE w:val="0"/>
        <w:autoSpaceDN w:val="0"/>
        <w:adjustRightInd w:val="0"/>
        <w:spacing w:after="0" w:line="240" w:lineRule="auto"/>
        <w:ind w:left="0" w:firstLine="709"/>
        <w:contextualSpacing/>
        <w:jc w:val="both"/>
      </w:pPr>
      <w:r w:rsidRPr="004D43D4">
        <w:t xml:space="preserve">графы </w:t>
      </w:r>
      <w:r w:rsidR="00890A0E" w:rsidRPr="004D43D4">
        <w:t xml:space="preserve">4 </w:t>
      </w:r>
      <w:r w:rsidRPr="004D43D4">
        <w:t xml:space="preserve">- </w:t>
      </w:r>
      <w:r w:rsidR="00890A0E" w:rsidRPr="004D43D4">
        <w:t xml:space="preserve">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D05E6B" w:rsidRPr="004D43D4">
        <w:rPr>
          <w:rFonts w:eastAsia="Calibri"/>
        </w:rPr>
        <w:t xml:space="preserve"> в соответствии с расчетом распределения общего объема субсидий</w:t>
      </w:r>
      <w:r w:rsidR="00890A0E" w:rsidRPr="004D43D4">
        <w:t>;</w:t>
      </w:r>
    </w:p>
    <w:p w14:paraId="772565C8" w14:textId="7F81EF6D" w:rsidR="00890A0E" w:rsidRPr="004D43D4" w:rsidRDefault="00890A0E" w:rsidP="00890A0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AC6DA4" w:rsidRPr="004D43D4">
        <w:rPr>
          <w:rFonts w:eastAsia="Calibri"/>
        </w:rPr>
        <w:t>4</w:t>
      </w:r>
      <w:r w:rsidRPr="004D43D4">
        <w:rPr>
          <w:rFonts w:eastAsia="Calibri"/>
        </w:rPr>
        <w:t xml:space="preserve"> по строке 02 – подтвержденные к использованию в соответствующем финансовом году остатки </w:t>
      </w:r>
      <w:r w:rsidR="002749F0" w:rsidRPr="004D43D4">
        <w:rPr>
          <w:rFonts w:eastAsia="Calibri"/>
        </w:rPr>
        <w:t>средств</w:t>
      </w:r>
      <w:r w:rsidRPr="004D43D4">
        <w:rPr>
          <w:rFonts w:eastAsia="Calibri"/>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749F0" w:rsidRPr="004D43D4">
        <w:rPr>
          <w:rFonts w:eastAsia="Calibri"/>
        </w:rPr>
        <w:t>средств</w:t>
      </w:r>
      <w:r w:rsidRPr="004D43D4">
        <w:rPr>
          <w:rFonts w:eastAsia="Calibri"/>
        </w:rPr>
        <w:t xml:space="preserve"> бюджетов субъектов Российской Федерации, не использованных на начало соответствующего финансового года (при наличии);</w:t>
      </w:r>
    </w:p>
    <w:p w14:paraId="70BEA24A" w14:textId="2FBF1B26" w:rsidR="00890A0E" w:rsidRPr="004D43D4" w:rsidRDefault="00890A0E" w:rsidP="00890A0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AC6DA4" w:rsidRPr="004D43D4">
        <w:rPr>
          <w:rFonts w:eastAsia="Calibri"/>
        </w:rPr>
        <w:t>4</w:t>
      </w:r>
      <w:r w:rsidRPr="004D43D4">
        <w:rPr>
          <w:rFonts w:eastAsia="Calibri"/>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2CF895" w14:textId="0336056B" w:rsidR="00890A0E" w:rsidRPr="004D43D4" w:rsidRDefault="00890A0E" w:rsidP="006709AF">
      <w:pPr>
        <w:autoSpaceDE w:val="0"/>
        <w:autoSpaceDN w:val="0"/>
        <w:adjustRightInd w:val="0"/>
        <w:spacing w:after="0" w:line="240" w:lineRule="auto"/>
        <w:ind w:left="0" w:firstLine="709"/>
        <w:jc w:val="both"/>
        <w:rPr>
          <w:rFonts w:eastAsia="Calibri"/>
        </w:rPr>
      </w:pPr>
      <w:r w:rsidRPr="004D43D4">
        <w:rPr>
          <w:rFonts w:eastAsia="Calibri"/>
        </w:rPr>
        <w:t xml:space="preserve">графы 4 - </w:t>
      </w:r>
      <w:r w:rsidR="00AC6DA4" w:rsidRPr="004D43D4">
        <w:rPr>
          <w:rFonts w:eastAsia="Calibri"/>
        </w:rPr>
        <w:t>6</w:t>
      </w:r>
      <w:r w:rsidRPr="004D43D4">
        <w:rPr>
          <w:rFonts w:eastAsia="Calibri"/>
        </w:rPr>
        <w:t xml:space="preserve"> по строке 04 – суммы значений строк 01, 02 и 03 по соответствующим графам 4 - </w:t>
      </w:r>
      <w:r w:rsidR="00AC6DA4" w:rsidRPr="004D43D4">
        <w:rPr>
          <w:rFonts w:eastAsia="Calibri"/>
        </w:rPr>
        <w:t>6</w:t>
      </w:r>
      <w:r w:rsidRPr="004D43D4">
        <w:rPr>
          <w:rFonts w:eastAsia="Calibri"/>
        </w:rPr>
        <w:t xml:space="preserve"> раздела 1.</w:t>
      </w:r>
    </w:p>
    <w:p w14:paraId="358BB4C7" w14:textId="77658EE9"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78FC1F" w14:textId="23493A7F" w:rsidR="00645B9A" w:rsidRPr="004D43D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2850F9" w:rsidRPr="004D43D4">
        <w:rPr>
          <w:rFonts w:ascii="Times New Roman" w:hAnsi="Times New Roman" w:cs="Times New Roman"/>
        </w:rPr>
        <w:t>802</w:t>
      </w:r>
      <w:r w:rsidRPr="004D43D4">
        <w:rPr>
          <w:rFonts w:ascii="Times New Roman" w:hAnsi="Times New Roman" w:cs="Times New Roman"/>
        </w:rPr>
        <w:t xml:space="preserve"> отражается информация о результатах использования субсидий на модернизацию театров юного зрителя и театров кукол. </w:t>
      </w:r>
    </w:p>
    <w:p w14:paraId="0E6D37B0" w14:textId="1DCC25B3" w:rsidR="00645B9A" w:rsidRPr="004D43D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2850F9" w:rsidRPr="004D43D4">
        <w:rPr>
          <w:rFonts w:ascii="Times New Roman" w:hAnsi="Times New Roman" w:cs="Times New Roman"/>
        </w:rPr>
        <w:t>802</w:t>
      </w:r>
      <w:r w:rsidRPr="004D43D4">
        <w:rPr>
          <w:rFonts w:ascii="Times New Roman" w:hAnsi="Times New Roman" w:cs="Times New Roman"/>
        </w:rPr>
        <w:t>, заполняемом в разрезе результатов использования субсидий:</w:t>
      </w:r>
    </w:p>
    <w:p w14:paraId="0EFE0952" w14:textId="77777777" w:rsidR="00645B9A" w:rsidRPr="004D43D4" w:rsidRDefault="00645B9A" w:rsidP="00B914A2">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B852F9" w14:textId="77777777" w:rsidR="00645B9A" w:rsidRPr="004D43D4" w:rsidRDefault="00645B9A" w:rsidP="00B914A2">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453FF89" w14:textId="2AFFCAEE" w:rsidR="00645B9A" w:rsidRPr="004D43D4" w:rsidRDefault="004E0632" w:rsidP="00B914A2">
      <w:pPr>
        <w:autoSpaceDE w:val="0"/>
        <w:autoSpaceDN w:val="0"/>
        <w:adjustRightInd w:val="0"/>
        <w:spacing w:after="0" w:line="240" w:lineRule="auto"/>
        <w:ind w:left="0" w:firstLine="709"/>
        <w:contextualSpacing/>
        <w:jc w:val="both"/>
      </w:pPr>
      <w:r w:rsidRPr="004D43D4">
        <w:t xml:space="preserve">графы 6, 9, 12 </w:t>
      </w:r>
      <w:r w:rsidR="00645B9A" w:rsidRPr="004D43D4">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57F05E3" w14:textId="315CFC62" w:rsidR="00645B9A" w:rsidRPr="004D43D4" w:rsidRDefault="00645B9A" w:rsidP="00B914A2">
      <w:pPr>
        <w:autoSpaceDE w:val="0"/>
        <w:autoSpaceDN w:val="0"/>
        <w:adjustRightInd w:val="0"/>
        <w:spacing w:after="0" w:line="240" w:lineRule="auto"/>
        <w:ind w:left="0" w:firstLine="709"/>
        <w:contextualSpacing/>
        <w:jc w:val="both"/>
      </w:pPr>
      <w:r w:rsidRPr="004D43D4">
        <w:t>графы 7, 10, 13</w:t>
      </w:r>
      <w:r w:rsidR="004E0632" w:rsidRPr="004D43D4">
        <w:t xml:space="preserve"> </w:t>
      </w:r>
      <w:r w:rsidRPr="004D43D4">
        <w:t xml:space="preserve">по строкам за исключением строки 900 – объемы </w:t>
      </w:r>
      <w:r w:rsidR="002749F0" w:rsidRPr="004D43D4">
        <w:t>расходов</w:t>
      </w:r>
      <w:r w:rsidRPr="004D43D4">
        <w:t>,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5118425" w14:textId="664C95D4" w:rsidR="00645B9A" w:rsidRPr="004D43D4" w:rsidRDefault="004E0632" w:rsidP="00B914A2">
      <w:pPr>
        <w:autoSpaceDE w:val="0"/>
        <w:autoSpaceDN w:val="0"/>
        <w:adjustRightInd w:val="0"/>
        <w:spacing w:after="0" w:line="240" w:lineRule="auto"/>
        <w:ind w:left="0" w:firstLine="709"/>
        <w:contextualSpacing/>
        <w:jc w:val="both"/>
      </w:pPr>
      <w:r w:rsidRPr="004D43D4">
        <w:t xml:space="preserve">графы 8, 11, 14 </w:t>
      </w:r>
      <w:r w:rsidR="00645B9A" w:rsidRPr="004D43D4">
        <w:t>по строкам за исключением строки 900 – произведения значений соответственно граф 6, 9, 12</w:t>
      </w:r>
      <w:r w:rsidR="002749F0" w:rsidRPr="004D43D4">
        <w:t xml:space="preserve"> </w:t>
      </w:r>
      <w:r w:rsidR="00645B9A" w:rsidRPr="004D43D4">
        <w:t>и значений соответственно граф 7, 10, 13</w:t>
      </w:r>
      <w:r w:rsidRPr="004D43D4">
        <w:t xml:space="preserve"> </w:t>
      </w:r>
      <w:r w:rsidR="00645B9A" w:rsidRPr="004D43D4">
        <w:t>подраздела 1.2 раздела 1;</w:t>
      </w:r>
    </w:p>
    <w:p w14:paraId="0E2876F6" w14:textId="5C6B4888" w:rsidR="00645B9A" w:rsidRPr="004D43D4" w:rsidRDefault="00645B9A" w:rsidP="00B914A2">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A2FF7F"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02, заполняемом в разрезе субъектов Российской Федерации:</w:t>
      </w:r>
    </w:p>
    <w:p w14:paraId="473096BC" w14:textId="3A7C9155" w:rsidR="00E06960" w:rsidRPr="004D43D4" w:rsidRDefault="00E06960" w:rsidP="00E0696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A22739" w14:textId="39D716FB"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FF5592" w:rsidRPr="004D43D4">
        <w:rPr>
          <w:rFonts w:eastAsia="Calibri"/>
        </w:rPr>
        <w:t>4</w:t>
      </w:r>
      <w:r w:rsidRPr="004D43D4">
        <w:rPr>
          <w:rFonts w:eastAsia="Calibri"/>
        </w:rPr>
        <w:t xml:space="preserve">, </w:t>
      </w:r>
      <w:r w:rsidR="00FF5592" w:rsidRPr="004D43D4">
        <w:rPr>
          <w:rFonts w:eastAsia="Calibri"/>
        </w:rPr>
        <w:t>7</w:t>
      </w:r>
      <w:r w:rsidRPr="004D43D4">
        <w:rPr>
          <w:rFonts w:eastAsia="Calibri"/>
        </w:rPr>
        <w:t xml:space="preserve">, </w:t>
      </w:r>
      <w:r w:rsidR="00FF5592" w:rsidRPr="004D43D4">
        <w:rPr>
          <w:rFonts w:eastAsia="Calibri"/>
        </w:rPr>
        <w:t>8</w:t>
      </w:r>
      <w:r w:rsidRPr="004D43D4">
        <w:rPr>
          <w:rFonts w:eastAsia="Calibri"/>
        </w:rPr>
        <w:t xml:space="preserve"> по строкам за исключением строк 700, 800, 900 – значения графы 12 соответственно подразделов 3.1.1.1 - 3.1.1.</w:t>
      </w:r>
      <w:r w:rsidR="00FF5592" w:rsidRPr="004D43D4">
        <w:rPr>
          <w:rFonts w:eastAsia="Calibri"/>
        </w:rPr>
        <w:t>3</w:t>
      </w:r>
      <w:r w:rsidRPr="004D43D4">
        <w:rPr>
          <w:rFonts w:eastAsia="Calibri"/>
        </w:rPr>
        <w:t xml:space="preserve"> раздела 3 по соответствующим субъектам Российской Федерации;</w:t>
      </w:r>
    </w:p>
    <w:p w14:paraId="55C7A0A1" w14:textId="58E12EBD"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FF5592" w:rsidRPr="004D43D4">
        <w:rPr>
          <w:rFonts w:eastAsia="Calibri"/>
        </w:rPr>
        <w:t>3</w:t>
      </w:r>
      <w:r w:rsidRPr="004D43D4">
        <w:rPr>
          <w:rFonts w:eastAsia="Calibri"/>
        </w:rPr>
        <w:t xml:space="preserve"> по строкам за исключением строк 700, 800, 900 – сумма значений граф </w:t>
      </w:r>
      <w:r w:rsidR="00FF5592" w:rsidRPr="004D43D4">
        <w:rPr>
          <w:rFonts w:eastAsia="Calibri"/>
        </w:rPr>
        <w:t>4</w:t>
      </w:r>
      <w:r w:rsidRPr="004D43D4">
        <w:rPr>
          <w:rFonts w:eastAsia="Calibri"/>
        </w:rPr>
        <w:t xml:space="preserve"> - </w:t>
      </w:r>
      <w:r w:rsidR="00FF5592" w:rsidRPr="004D43D4">
        <w:rPr>
          <w:rFonts w:eastAsia="Calibri"/>
        </w:rPr>
        <w:t>6</w:t>
      </w:r>
      <w:r w:rsidRPr="004D43D4">
        <w:rPr>
          <w:rFonts w:eastAsia="Calibri"/>
        </w:rPr>
        <w:t xml:space="preserve"> раздела 2 по соответствующему субъекту Российской Федерации;</w:t>
      </w:r>
    </w:p>
    <w:p w14:paraId="666A220B" w14:textId="16326F54"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FF5592" w:rsidRPr="004D43D4">
        <w:rPr>
          <w:rFonts w:eastAsia="Calibri"/>
        </w:rPr>
        <w:t>5</w:t>
      </w:r>
      <w:r w:rsidRPr="004D43D4">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FF5592" w:rsidRPr="004D43D4">
        <w:rPr>
          <w:rFonts w:eastAsia="Calibri"/>
        </w:rPr>
        <w:t>средств</w:t>
      </w:r>
      <w:r w:rsidRPr="004D43D4">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FF5592" w:rsidRPr="004D43D4">
        <w:rPr>
          <w:rFonts w:eastAsia="Calibri"/>
        </w:rPr>
        <w:t>средств</w:t>
      </w:r>
      <w:r w:rsidRPr="004D43D4">
        <w:rPr>
          <w:rFonts w:eastAsia="Calibri"/>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0A8ECDF" w14:textId="04FC8C48"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FF5592" w:rsidRPr="004D43D4">
        <w:rPr>
          <w:rFonts w:eastAsia="Calibri"/>
        </w:rPr>
        <w:t>6</w:t>
      </w:r>
      <w:r w:rsidRPr="004D43D4">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B93D791" w14:textId="3ADEE039"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ы 3, 4, </w:t>
      </w:r>
      <w:r w:rsidR="00FF5592" w:rsidRPr="004D43D4">
        <w:rPr>
          <w:rFonts w:eastAsia="Calibri"/>
        </w:rPr>
        <w:t>7</w:t>
      </w:r>
      <w:r w:rsidRPr="004D43D4">
        <w:rPr>
          <w:rFonts w:eastAsia="Calibri"/>
        </w:rPr>
        <w:t xml:space="preserve">, </w:t>
      </w:r>
      <w:r w:rsidR="00FF5592" w:rsidRPr="004D43D4">
        <w:rPr>
          <w:rFonts w:eastAsia="Calibri"/>
        </w:rPr>
        <w:t>8</w:t>
      </w:r>
      <w:r w:rsidRPr="004D43D4">
        <w:rPr>
          <w:rFonts w:eastAsia="Calibri"/>
        </w:rPr>
        <w:t xml:space="preserve"> по строке 700 – суммы значений строк по всем субъектам Российской Федерации по соответствующим графам </w:t>
      </w:r>
      <w:r w:rsidR="00FF5592" w:rsidRPr="004D43D4">
        <w:rPr>
          <w:rFonts w:eastAsia="Calibri"/>
        </w:rPr>
        <w:t xml:space="preserve">3, 4, 7, 8 </w:t>
      </w:r>
      <w:r w:rsidRPr="004D43D4">
        <w:rPr>
          <w:rFonts w:eastAsia="Calibri"/>
        </w:rPr>
        <w:t>раздела 2;</w:t>
      </w:r>
    </w:p>
    <w:p w14:paraId="31C1A420" w14:textId="2CAFE8E8"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FF5592" w:rsidRPr="004D43D4">
        <w:rPr>
          <w:rFonts w:eastAsia="Calibri"/>
        </w:rPr>
        <w:t xml:space="preserve">3, 4, 7, 8 </w:t>
      </w:r>
      <w:r w:rsidRPr="004D43D4">
        <w:rPr>
          <w:rFonts w:eastAsia="Calibri"/>
        </w:rPr>
        <w:t xml:space="preserve">по строке 800 – разности значений строки 900 и значений строки 700 по соответствующим графам </w:t>
      </w:r>
      <w:r w:rsidR="00FF5592" w:rsidRPr="004D43D4">
        <w:rPr>
          <w:rFonts w:eastAsia="Calibri"/>
        </w:rPr>
        <w:t xml:space="preserve">3, 4, 7, 8 </w:t>
      </w:r>
      <w:r w:rsidRPr="004D43D4">
        <w:rPr>
          <w:rFonts w:eastAsia="Calibri"/>
        </w:rPr>
        <w:t>раздела 2;</w:t>
      </w:r>
    </w:p>
    <w:p w14:paraId="6CC24048" w14:textId="34FA35CA"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B70AE0" w:rsidRPr="004D43D4">
        <w:rPr>
          <w:rFonts w:eastAsia="Calibri"/>
        </w:rPr>
        <w:t>7</w:t>
      </w:r>
      <w:r w:rsidR="006C007C" w:rsidRPr="004D43D4">
        <w:rPr>
          <w:rFonts w:eastAsia="Calibri"/>
        </w:rPr>
        <w:t>,</w:t>
      </w:r>
      <w:r w:rsidR="00B70AE0" w:rsidRPr="004D43D4">
        <w:rPr>
          <w:rFonts w:eastAsia="Calibri"/>
        </w:rPr>
        <w:t xml:space="preserve"> 8</w:t>
      </w:r>
      <w:r w:rsidRPr="004D43D4">
        <w:rPr>
          <w:rFonts w:eastAsia="Calibri"/>
        </w:rPr>
        <w:t xml:space="preserve"> по строке 900 – значения соответственно граф 4 - </w:t>
      </w:r>
      <w:r w:rsidR="00B70AE0" w:rsidRPr="004D43D4">
        <w:rPr>
          <w:rFonts w:eastAsia="Calibri"/>
        </w:rPr>
        <w:t>6</w:t>
      </w:r>
      <w:r w:rsidRPr="004D43D4">
        <w:rPr>
          <w:rFonts w:eastAsia="Calibri"/>
        </w:rPr>
        <w:t xml:space="preserve"> по строке 04 раздела 1;</w:t>
      </w:r>
    </w:p>
    <w:p w14:paraId="7328F022" w14:textId="4DD603CA"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B70AE0" w:rsidRPr="004D43D4">
        <w:rPr>
          <w:rFonts w:eastAsia="Calibri"/>
        </w:rPr>
        <w:t>4</w:t>
      </w:r>
      <w:r w:rsidRPr="004D43D4">
        <w:rPr>
          <w:rFonts w:eastAsia="Calibri"/>
        </w:rPr>
        <w:t xml:space="preserve"> по строке 900 – значение графы </w:t>
      </w:r>
      <w:r w:rsidR="00B70AE0" w:rsidRPr="004D43D4">
        <w:rPr>
          <w:rFonts w:eastAsia="Calibri"/>
        </w:rPr>
        <w:t>4</w:t>
      </w:r>
      <w:r w:rsidRPr="004D43D4">
        <w:rPr>
          <w:rFonts w:eastAsia="Calibri"/>
        </w:rPr>
        <w:t xml:space="preserve"> раздела 1 по строке 01;</w:t>
      </w:r>
    </w:p>
    <w:p w14:paraId="04912A70" w14:textId="75DEB596" w:rsidR="00C30722" w:rsidRPr="004D43D4" w:rsidRDefault="00C30722" w:rsidP="00C30722">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B70AE0" w:rsidRPr="004D43D4">
        <w:rPr>
          <w:rFonts w:eastAsia="Calibri"/>
        </w:rPr>
        <w:t>5</w:t>
      </w:r>
      <w:r w:rsidRPr="004D43D4">
        <w:rPr>
          <w:rFonts w:eastAsia="Calibri"/>
        </w:rPr>
        <w:t xml:space="preserve"> по строке 900 – значение графы </w:t>
      </w:r>
      <w:r w:rsidR="00B70AE0" w:rsidRPr="004D43D4">
        <w:rPr>
          <w:rFonts w:eastAsia="Calibri"/>
        </w:rPr>
        <w:t>4</w:t>
      </w:r>
      <w:r w:rsidRPr="004D43D4">
        <w:rPr>
          <w:rFonts w:eastAsia="Calibri"/>
        </w:rPr>
        <w:t xml:space="preserve"> раздела 1 по строке 02;</w:t>
      </w:r>
    </w:p>
    <w:p w14:paraId="57E045AA" w14:textId="7E517A5C" w:rsidR="00C30722" w:rsidRPr="004D43D4" w:rsidRDefault="00C30722" w:rsidP="00E96D08">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B70AE0" w:rsidRPr="004D43D4">
        <w:rPr>
          <w:rFonts w:eastAsia="Calibri"/>
        </w:rPr>
        <w:t>6</w:t>
      </w:r>
      <w:r w:rsidRPr="004D43D4">
        <w:rPr>
          <w:rFonts w:eastAsia="Calibri"/>
        </w:rPr>
        <w:t xml:space="preserve"> по строке 900 – значение графы </w:t>
      </w:r>
      <w:r w:rsidR="00B70AE0" w:rsidRPr="004D43D4">
        <w:rPr>
          <w:rFonts w:eastAsia="Calibri"/>
        </w:rPr>
        <w:t>4</w:t>
      </w:r>
      <w:r w:rsidRPr="004D43D4">
        <w:rPr>
          <w:rFonts w:eastAsia="Calibri"/>
        </w:rPr>
        <w:t xml:space="preserve"> раздела 1 по строке 03.</w:t>
      </w:r>
    </w:p>
    <w:p w14:paraId="49869947"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0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B32045" w14:textId="171E6496"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0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31E9CAFD" w14:textId="05D74444"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0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711D102B"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02, заполняемом в разрезе субъектов Российской Федерации:</w:t>
      </w:r>
    </w:p>
    <w:p w14:paraId="03022DAC" w14:textId="77777777" w:rsidR="00E06960" w:rsidRPr="004D43D4" w:rsidRDefault="00E06960" w:rsidP="00E0696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9ED044" w14:textId="1810A40A" w:rsidR="00E06960" w:rsidRPr="004D43D4" w:rsidRDefault="00E06960" w:rsidP="00E06960">
      <w:pPr>
        <w:autoSpaceDE w:val="0"/>
        <w:autoSpaceDN w:val="0"/>
        <w:adjustRightInd w:val="0"/>
        <w:spacing w:after="0" w:line="240" w:lineRule="auto"/>
        <w:ind w:left="0" w:firstLine="709"/>
        <w:contextualSpacing/>
        <w:jc w:val="both"/>
      </w:pPr>
      <w:r w:rsidRPr="004D43D4">
        <w:t xml:space="preserve">графы 3, 4, 5, 7, 9, 10 – заполняются в соответствии с </w:t>
      </w:r>
      <w:r w:rsidR="00176BBA" w:rsidRPr="004D43D4">
        <w:t xml:space="preserve">правилами </w:t>
      </w:r>
      <w:r w:rsidRPr="004D43D4">
        <w:t>предоставления субсидий;</w:t>
      </w:r>
    </w:p>
    <w:p w14:paraId="38A87DB3" w14:textId="77777777" w:rsidR="00E06960" w:rsidRPr="004D43D4" w:rsidRDefault="00E06960" w:rsidP="00E06960">
      <w:pPr>
        <w:autoSpaceDE w:val="0"/>
        <w:autoSpaceDN w:val="0"/>
        <w:adjustRightInd w:val="0"/>
        <w:spacing w:after="0" w:line="240" w:lineRule="auto"/>
        <w:ind w:left="0" w:firstLine="709"/>
        <w:contextualSpacing/>
        <w:jc w:val="both"/>
      </w:pPr>
      <w:r w:rsidRPr="004D43D4">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32EB00F4" w14:textId="77777777" w:rsidR="00E06960" w:rsidRPr="004D43D4" w:rsidRDefault="00E06960" w:rsidP="00E06960">
      <w:pPr>
        <w:autoSpaceDE w:val="0"/>
        <w:autoSpaceDN w:val="0"/>
        <w:adjustRightInd w:val="0"/>
        <w:spacing w:after="0" w:line="240" w:lineRule="auto"/>
        <w:ind w:left="0" w:firstLine="709"/>
        <w:contextualSpacing/>
        <w:jc w:val="both"/>
      </w:pPr>
      <w:r w:rsidRPr="004D43D4">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7C905F63" w14:textId="77777777" w:rsidR="00E06960" w:rsidRPr="004D43D4" w:rsidRDefault="00E06960" w:rsidP="00E06960">
      <w:pPr>
        <w:autoSpaceDE w:val="0"/>
        <w:autoSpaceDN w:val="0"/>
        <w:adjustRightInd w:val="0"/>
        <w:spacing w:after="0" w:line="240" w:lineRule="auto"/>
        <w:ind w:left="0" w:firstLine="709"/>
        <w:contextualSpacing/>
        <w:jc w:val="both"/>
      </w:pPr>
      <w:r w:rsidRPr="004D43D4">
        <w:t>графа 11 по строке 900 – сумма значений строк по всем субъектам Российской Федерации по графе 8 подраздела 3.1.1.1 раздела 3;</w:t>
      </w:r>
    </w:p>
    <w:p w14:paraId="49A8557F" w14:textId="17058E42" w:rsidR="00E06960" w:rsidRPr="004D43D4" w:rsidRDefault="00E06960" w:rsidP="00E06960">
      <w:pPr>
        <w:autoSpaceDE w:val="0"/>
        <w:autoSpaceDN w:val="0"/>
        <w:adjustRightInd w:val="0"/>
        <w:spacing w:after="0" w:line="240" w:lineRule="auto"/>
        <w:ind w:left="0" w:firstLine="709"/>
        <w:contextualSpacing/>
        <w:jc w:val="both"/>
      </w:pPr>
      <w:r w:rsidRPr="004D43D4">
        <w:t xml:space="preserve">графа 12 по строкам за исключением строки 900 – </w:t>
      </w:r>
      <w:r w:rsidR="00176BBA"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59E4BEC7" w14:textId="77777777" w:rsidR="00E06960" w:rsidRPr="004D43D4" w:rsidRDefault="00E06960" w:rsidP="00E06960">
      <w:pPr>
        <w:autoSpaceDE w:val="0"/>
        <w:autoSpaceDN w:val="0"/>
        <w:adjustRightInd w:val="0"/>
        <w:spacing w:after="0" w:line="240" w:lineRule="auto"/>
        <w:ind w:left="0" w:firstLine="709"/>
        <w:contextualSpacing/>
        <w:jc w:val="both"/>
      </w:pPr>
      <w:r w:rsidRPr="004D43D4">
        <w:t>графа 12 по строке 900 – сумма значений строк по всем субъектам Российской Федерации по графе 12 подраздела 3.1.1.1 раздела 3.</w:t>
      </w:r>
    </w:p>
    <w:p w14:paraId="3777C9BC"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Подразделы 3.1.1.2 - 3.1.1.3 раздела 3 формы по ОКУД 0505802 заполняются аналогично подразделу 3.1.1.1 раздела 3 формы по ОКУД 0505802.</w:t>
      </w:r>
    </w:p>
    <w:p w14:paraId="09830B4A"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4 формы по ОКУД 050580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54CF22" w14:textId="77777777" w:rsidR="00E06960" w:rsidRPr="004D43D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2:</w:t>
      </w:r>
    </w:p>
    <w:p w14:paraId="679AF622" w14:textId="77777777" w:rsidR="00E06960" w:rsidRPr="004D43D4" w:rsidRDefault="00E06960" w:rsidP="00E06960">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11E1B3" w14:textId="77777777" w:rsidR="002061C0" w:rsidRPr="004D43D4" w:rsidRDefault="002061C0" w:rsidP="002061C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F0C7E8B" w14:textId="58061EA4"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Pr="004D43D4">
        <w:rPr>
          <w:rFonts w:ascii="Times New Roman" w:eastAsia="Calibri" w:hAnsi="Times New Roman" w:cs="Times New Roman"/>
        </w:rPr>
        <w:t xml:space="preserve">и бюджету г. Байконура </w:t>
      </w:r>
      <w:r w:rsidRPr="004D43D4">
        <w:rPr>
          <w:rFonts w:ascii="Times New Roman" w:hAnsi="Times New Roman" w:cs="Times New Roman"/>
        </w:rPr>
        <w:t xml:space="preserve">на софинансирование расходных обязательств субъектов Российской Федерации </w:t>
      </w:r>
      <w:r w:rsidRPr="004D43D4">
        <w:rPr>
          <w:rFonts w:ascii="Times New Roman" w:eastAsia="Calibri" w:hAnsi="Times New Roman" w:cs="Times New Roman"/>
        </w:rPr>
        <w:t>и г. Байконура</w:t>
      </w:r>
      <w:r w:rsidRPr="004D43D4">
        <w:rPr>
          <w:rFonts w:ascii="Times New Roman" w:hAnsi="Times New Roman" w:cs="Times New Roman"/>
        </w:rPr>
        <w:t>, возникающих при реализации национального проекта "Образование", на создание</w:t>
      </w:r>
      <w:r w:rsidRPr="004D43D4">
        <w:rPr>
          <w:rFonts w:ascii="Times New Roman" w:hAnsi="Times New Roman" w:cs="Times New Roman"/>
          <w:b/>
        </w:rPr>
        <w:t xml:space="preserve"> </w:t>
      </w:r>
      <w:r w:rsidRPr="004D43D4">
        <w:rPr>
          <w:rFonts w:ascii="Times New Roman" w:hAnsi="Times New Roman" w:cs="Times New Roman"/>
        </w:rPr>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очередной финансовый год, первый и второй год планового периода по форме по ОКУД 0505804 (приложение № 84 к Приказу) (далее - форма по ОКУД 0505804).</w:t>
      </w:r>
    </w:p>
    <w:p w14:paraId="4D5F97A0"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04:</w:t>
      </w:r>
    </w:p>
    <w:p w14:paraId="3752504F" w14:textId="3262DAF0" w:rsidR="00A32A99" w:rsidRPr="004D43D4" w:rsidRDefault="002061C0" w:rsidP="002061C0">
      <w:pPr>
        <w:autoSpaceDE w:val="0"/>
        <w:autoSpaceDN w:val="0"/>
        <w:adjustRightInd w:val="0"/>
        <w:spacing w:after="0" w:line="240" w:lineRule="auto"/>
        <w:ind w:left="0" w:firstLine="709"/>
        <w:contextualSpacing/>
        <w:jc w:val="both"/>
      </w:pPr>
      <w:r w:rsidRPr="004D43D4">
        <w:t xml:space="preserve">графы </w:t>
      </w:r>
      <w:r w:rsidR="00A32A99" w:rsidRPr="004D43D4">
        <w:t>4 – 6 по строке 01</w:t>
      </w:r>
      <w:r w:rsidRPr="004D43D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4D43D4">
        <w:rPr>
          <w:rFonts w:eastAsia="Calibri"/>
        </w:rPr>
        <w:t xml:space="preserve">и бюджету г. Байконура </w:t>
      </w:r>
      <w:r w:rsidRPr="004D43D4">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05E6B" w:rsidRPr="004D43D4">
        <w:rPr>
          <w:rFonts w:eastAsia="Calibri"/>
        </w:rPr>
        <w:t>, в соответствии с расчетом распределения общего объема субсидий</w:t>
      </w:r>
      <w:r w:rsidR="00A32A99" w:rsidRPr="004D43D4">
        <w:t>;</w:t>
      </w:r>
    </w:p>
    <w:p w14:paraId="7E191923" w14:textId="0A2191F6" w:rsidR="00A32A99" w:rsidRPr="004D43D4" w:rsidRDefault="00A32A99" w:rsidP="00A32A99">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D43D4">
        <w:t>и г. Байконура</w:t>
      </w:r>
      <w:r w:rsidRPr="004D43D4">
        <w:rPr>
          <w:rFonts w:eastAsia="Calibri"/>
        </w:rPr>
        <w:t>, не использованных на начало соответствующего финансового года (при наличии);</w:t>
      </w:r>
    </w:p>
    <w:p w14:paraId="23E64C0D" w14:textId="27744156" w:rsidR="00A32A99" w:rsidRPr="004D43D4" w:rsidRDefault="00A32A99" w:rsidP="00A32A99">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D43D4">
        <w:t>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6748BC26" w14:textId="55005DC5" w:rsidR="002061C0" w:rsidRPr="004D43D4" w:rsidRDefault="00A32A99" w:rsidP="00A32A99">
      <w:pPr>
        <w:autoSpaceDE w:val="0"/>
        <w:autoSpaceDN w:val="0"/>
        <w:adjustRightInd w:val="0"/>
        <w:spacing w:after="0" w:line="240" w:lineRule="auto"/>
        <w:ind w:left="0" w:firstLine="709"/>
        <w:contextualSpacing/>
        <w:jc w:val="both"/>
      </w:pPr>
      <w:r w:rsidRPr="004D43D4">
        <w:rPr>
          <w:rFonts w:eastAsia="Calibri"/>
        </w:rPr>
        <w:t>графы 4 - 6 по строке 04 – суммы значений строк 01, 02 и 03 по соответствующим графам 4 - 6 раздела 1</w:t>
      </w:r>
      <w:r w:rsidR="002061C0" w:rsidRPr="004D43D4">
        <w:t>.</w:t>
      </w:r>
    </w:p>
    <w:p w14:paraId="6C66F4A3" w14:textId="4A91FE1D"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Подраздел 1.1 раздела 1 формы по ОКУД 05058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2A06D1FA" w14:textId="40BB91A7" w:rsidR="00A32A99" w:rsidRPr="004D43D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Pr="004D43D4">
        <w:t>804</w:t>
      </w:r>
      <w:r w:rsidRPr="004D43D4">
        <w:rPr>
          <w:rFonts w:eastAsia="Calibri"/>
        </w:rPr>
        <w:t xml:space="preserve"> отражается информация о результатах использования субсидий </w:t>
      </w:r>
      <w:r w:rsidR="0052362A" w:rsidRPr="004D43D4">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4D43D4">
        <w:rPr>
          <w:rFonts w:eastAsia="Calibri"/>
        </w:rPr>
        <w:t xml:space="preserve">. </w:t>
      </w:r>
    </w:p>
    <w:p w14:paraId="62B22CE0" w14:textId="115C2743" w:rsidR="00A32A99" w:rsidRPr="004D43D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Pr="004D43D4">
        <w:t>804</w:t>
      </w:r>
      <w:r w:rsidRPr="004D43D4">
        <w:rPr>
          <w:rFonts w:eastAsia="Calibri"/>
        </w:rPr>
        <w:t>, заполняемом в разрезе результатов использования субсидий:</w:t>
      </w:r>
    </w:p>
    <w:p w14:paraId="68706B09" w14:textId="77777777" w:rsidR="00A32A99" w:rsidRPr="004D43D4" w:rsidRDefault="00A32A99" w:rsidP="00B914A2">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C7140F" w14:textId="77777777" w:rsidR="00A32A99" w:rsidRPr="004D43D4" w:rsidRDefault="00A32A99" w:rsidP="00B914A2">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594A7B" w14:textId="77777777" w:rsidR="00A32A99" w:rsidRPr="004D43D4" w:rsidRDefault="00A32A99" w:rsidP="00B914A2">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8B3203" w14:textId="77777777" w:rsidR="00A32A99" w:rsidRPr="004D43D4" w:rsidRDefault="00A32A99" w:rsidP="00B914A2">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0A9B6C" w14:textId="47C08F41" w:rsidR="00A32A99" w:rsidRPr="004D43D4" w:rsidRDefault="00A32A99" w:rsidP="00B914A2">
      <w:pPr>
        <w:autoSpaceDE w:val="0"/>
        <w:autoSpaceDN w:val="0"/>
        <w:adjustRightInd w:val="0"/>
        <w:spacing w:after="0" w:line="240" w:lineRule="auto"/>
        <w:ind w:left="0" w:firstLine="709"/>
        <w:contextualSpacing/>
        <w:jc w:val="both"/>
      </w:pPr>
      <w:r w:rsidRPr="004D43D4">
        <w:t>графы 8, 11, 14</w:t>
      </w:r>
      <w:r w:rsidR="003B490B" w:rsidRPr="004D43D4">
        <w:t xml:space="preserve"> </w:t>
      </w:r>
      <w:r w:rsidRPr="004D43D4">
        <w:t>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DCE820A" w14:textId="69BA6F64" w:rsidR="00A32A99" w:rsidRPr="004D43D4" w:rsidRDefault="00A32A99" w:rsidP="00B914A2">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4C41490"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04, заполняемом в разрезе субъектов Российской Федерации:</w:t>
      </w:r>
    </w:p>
    <w:p w14:paraId="3155C230" w14:textId="5410C9E8"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8823D1" w14:textId="67F51364"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6C007C" w:rsidRPr="004D43D4">
        <w:rPr>
          <w:rFonts w:eastAsia="Calibri"/>
        </w:rPr>
        <w:t xml:space="preserve">4, 7, 8 </w:t>
      </w:r>
      <w:r w:rsidRPr="004D43D4">
        <w:rPr>
          <w:rFonts w:eastAsia="Calibri"/>
        </w:rPr>
        <w:t>по строкам за исключением строк 700, 800, 900 – значения графы 7 соответственно подразделов 3.1.1.1 - 3.1.1.</w:t>
      </w:r>
      <w:r w:rsidR="006C007C" w:rsidRPr="004D43D4">
        <w:rPr>
          <w:rFonts w:eastAsia="Calibri"/>
        </w:rPr>
        <w:t>3</w:t>
      </w:r>
      <w:r w:rsidRPr="004D43D4">
        <w:rPr>
          <w:rFonts w:eastAsia="Calibri"/>
        </w:rPr>
        <w:t xml:space="preserve"> раздела 3 по соответствующим субъектам Российской Федерации и г. Байконуру;</w:t>
      </w:r>
    </w:p>
    <w:p w14:paraId="15D2BFC7" w14:textId="562EE1E6"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ам за исключением строк 700, 800, 900 – сумма значений граф </w:t>
      </w:r>
      <w:r w:rsidR="006C007C" w:rsidRPr="004D43D4">
        <w:rPr>
          <w:rFonts w:eastAsia="Calibri"/>
        </w:rPr>
        <w:t xml:space="preserve">4 - 6 </w:t>
      </w:r>
      <w:r w:rsidRPr="004D43D4">
        <w:rPr>
          <w:rFonts w:eastAsia="Calibri"/>
        </w:rPr>
        <w:t>раздела 2 по соответствующему субъекту Российской Федерации и г. Байконуру;</w:t>
      </w:r>
    </w:p>
    <w:p w14:paraId="5113E745" w14:textId="7EFE87E6"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673FD" w:rsidRPr="004D43D4">
        <w:rPr>
          <w:rFonts w:eastAsia="Calibri"/>
        </w:rPr>
        <w:t>5</w:t>
      </w:r>
      <w:r w:rsidRPr="004D43D4">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6C007C" w:rsidRPr="004D43D4">
        <w:rPr>
          <w:rFonts w:eastAsia="Calibri"/>
        </w:rPr>
        <w:t>средств</w:t>
      </w:r>
      <w:r w:rsidRPr="004D43D4">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C007C" w:rsidRPr="004D43D4">
        <w:rPr>
          <w:rFonts w:eastAsia="Calibri"/>
        </w:rPr>
        <w:t>средств</w:t>
      </w:r>
      <w:r w:rsidRPr="004D43D4">
        <w:rPr>
          <w:rFonts w:eastAsia="Calibri"/>
        </w:rPr>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039C21D4" w14:textId="010C7A4C"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673FD" w:rsidRPr="004D43D4">
        <w:rPr>
          <w:rFonts w:eastAsia="Calibri"/>
        </w:rPr>
        <w:t>6</w:t>
      </w:r>
      <w:r w:rsidRPr="004D43D4">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7CA7ABD" w14:textId="55221D0C"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D673FD" w:rsidRPr="004D43D4">
        <w:rPr>
          <w:rFonts w:eastAsia="Calibri"/>
        </w:rPr>
        <w:t xml:space="preserve">3, 4, 7, 8 </w:t>
      </w:r>
      <w:r w:rsidRPr="004D43D4">
        <w:rPr>
          <w:rFonts w:eastAsia="Calibri"/>
        </w:rPr>
        <w:t xml:space="preserve">по строке 700 – суммы значений строк по всем субъектам Российской Федерации и г. Байконуру по соответствующим графам </w:t>
      </w:r>
      <w:r w:rsidR="00D673FD" w:rsidRPr="004D43D4">
        <w:rPr>
          <w:rFonts w:eastAsia="Calibri"/>
        </w:rPr>
        <w:t xml:space="preserve">3, 4, 7, 8 </w:t>
      </w:r>
      <w:r w:rsidRPr="004D43D4">
        <w:rPr>
          <w:rFonts w:eastAsia="Calibri"/>
        </w:rPr>
        <w:t>раздела 2;</w:t>
      </w:r>
    </w:p>
    <w:p w14:paraId="4DD36B64" w14:textId="0BDF23B8"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C711AE" w:rsidRPr="004D43D4">
        <w:rPr>
          <w:rFonts w:eastAsia="Calibri"/>
        </w:rPr>
        <w:t>3, 4, 7, 8</w:t>
      </w:r>
      <w:r w:rsidRPr="004D43D4">
        <w:rPr>
          <w:rFonts w:eastAsia="Calibri"/>
        </w:rPr>
        <w:t xml:space="preserve"> по строке 800 – разности значений строки 900 и значений строки 700 по соответствующим графам </w:t>
      </w:r>
      <w:r w:rsidR="00D673FD" w:rsidRPr="004D43D4">
        <w:rPr>
          <w:rFonts w:eastAsia="Calibri"/>
        </w:rPr>
        <w:t xml:space="preserve">3, 4, 7, 8 </w:t>
      </w:r>
      <w:r w:rsidRPr="004D43D4">
        <w:rPr>
          <w:rFonts w:eastAsia="Calibri"/>
        </w:rPr>
        <w:t>раздела 2;</w:t>
      </w:r>
    </w:p>
    <w:p w14:paraId="42CBC726" w14:textId="44A460E4"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D673FD" w:rsidRPr="004D43D4">
        <w:rPr>
          <w:rFonts w:eastAsia="Calibri"/>
        </w:rPr>
        <w:t xml:space="preserve">3, 7, 8 </w:t>
      </w:r>
      <w:r w:rsidRPr="004D43D4">
        <w:rPr>
          <w:rFonts w:eastAsia="Calibri"/>
        </w:rPr>
        <w:t xml:space="preserve">по строке 900 – значения соответственно граф 4 - </w:t>
      </w:r>
      <w:r w:rsidR="00D673FD" w:rsidRPr="004D43D4">
        <w:rPr>
          <w:rFonts w:eastAsia="Calibri"/>
        </w:rPr>
        <w:t>6</w:t>
      </w:r>
      <w:r w:rsidRPr="004D43D4">
        <w:rPr>
          <w:rFonts w:eastAsia="Calibri"/>
        </w:rPr>
        <w:t xml:space="preserve"> по строке 04 раздела 1;</w:t>
      </w:r>
    </w:p>
    <w:p w14:paraId="1EA3E542" w14:textId="007E842F"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673FD" w:rsidRPr="004D43D4">
        <w:rPr>
          <w:rFonts w:eastAsia="Calibri"/>
        </w:rPr>
        <w:t>4</w:t>
      </w:r>
      <w:r w:rsidRPr="004D43D4">
        <w:rPr>
          <w:rFonts w:eastAsia="Calibri"/>
        </w:rPr>
        <w:t xml:space="preserve"> по строке 900 – значение графы 4 раздела 1 по строке 01;</w:t>
      </w:r>
    </w:p>
    <w:p w14:paraId="109ED066" w14:textId="588F4CCB" w:rsidR="00FB6C3E" w:rsidRPr="004D43D4" w:rsidRDefault="00FB6C3E" w:rsidP="00FB6C3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673FD" w:rsidRPr="004D43D4">
        <w:rPr>
          <w:rFonts w:eastAsia="Calibri"/>
        </w:rPr>
        <w:t>5</w:t>
      </w:r>
      <w:r w:rsidRPr="004D43D4">
        <w:rPr>
          <w:rFonts w:eastAsia="Calibri"/>
        </w:rPr>
        <w:t xml:space="preserve"> по строке 900 – значение графы 4 раздела 1 по строке 02;</w:t>
      </w:r>
    </w:p>
    <w:p w14:paraId="231E9D0E" w14:textId="3F74D64F" w:rsidR="00FB6C3E" w:rsidRPr="004D43D4" w:rsidRDefault="00FB6C3E" w:rsidP="00C711A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673FD" w:rsidRPr="004D43D4">
        <w:rPr>
          <w:rFonts w:eastAsia="Calibri"/>
        </w:rPr>
        <w:t>6</w:t>
      </w:r>
      <w:r w:rsidRPr="004D43D4">
        <w:rPr>
          <w:rFonts w:eastAsia="Calibri"/>
        </w:rPr>
        <w:t xml:space="preserve"> по строке 900 – значение графы 4</w:t>
      </w:r>
      <w:r w:rsidR="00C711AE" w:rsidRPr="004D43D4">
        <w:rPr>
          <w:rFonts w:eastAsia="Calibri"/>
        </w:rPr>
        <w:t xml:space="preserve"> раздела 1 по строке 03.</w:t>
      </w:r>
    </w:p>
    <w:p w14:paraId="7B847516"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04 отражается расчет распределения общего объема субсидий на софинансирование расходных обязательств субъектов Российской Федерации </w:t>
      </w:r>
      <w:r w:rsidRPr="004D43D4">
        <w:rPr>
          <w:rFonts w:ascii="Times New Roman" w:eastAsia="Calibri" w:hAnsi="Times New Roman" w:cs="Times New Roman"/>
        </w:rPr>
        <w:t xml:space="preserve">и г. Байконура </w:t>
      </w:r>
      <w:r w:rsidRPr="004D43D4">
        <w:rPr>
          <w:rFonts w:ascii="Times New Roman" w:hAnsi="Times New Roman" w:cs="Times New Roman"/>
        </w:rPr>
        <w:t xml:space="preserve">между субъектами Российской Федерации </w:t>
      </w:r>
      <w:r w:rsidRPr="004D43D4">
        <w:rPr>
          <w:rFonts w:ascii="Times New Roman" w:eastAsia="Calibri" w:hAnsi="Times New Roman" w:cs="Times New Roman"/>
        </w:rPr>
        <w:t xml:space="preserve">и </w:t>
      </w:r>
      <w:r w:rsidRPr="004D43D4">
        <w:rPr>
          <w:rFonts w:ascii="Times New Roman" w:eastAsia="Calibri" w:hAnsi="Times New Roman" w:cs="Times New Roman"/>
        </w:rPr>
        <w:br/>
        <w:t>г. Байконуром</w:t>
      </w:r>
      <w:r w:rsidRPr="004D43D4">
        <w:rPr>
          <w:rFonts w:ascii="Times New Roman" w:hAnsi="Times New Roman" w:cs="Times New Roman"/>
        </w:rPr>
        <w:t>.</w:t>
      </w:r>
    </w:p>
    <w:p w14:paraId="238CBF1C" w14:textId="3331C7C1"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0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4D43D4">
        <w:rPr>
          <w:rFonts w:ascii="Times New Roman" w:eastAsia="Calibri" w:hAnsi="Times New Roman" w:cs="Times New Roman"/>
        </w:rPr>
        <w:t>и г. Байконура</w:t>
      </w:r>
      <w:r w:rsidRPr="004D43D4">
        <w:rPr>
          <w:rFonts w:ascii="Times New Roman" w:hAnsi="Times New Roman" w:cs="Times New Roman"/>
        </w:rPr>
        <w:t xml:space="preserve"> между субъектами Российской Федерации </w:t>
      </w:r>
      <w:r w:rsidRPr="004D43D4">
        <w:rPr>
          <w:rFonts w:ascii="Times New Roman" w:eastAsia="Calibri" w:hAnsi="Times New Roman" w:cs="Times New Roman"/>
        </w:rPr>
        <w:t xml:space="preserve">и г. Байконуром </w:t>
      </w:r>
      <w:r w:rsidRPr="004D43D4">
        <w:rPr>
          <w:rFonts w:ascii="Times New Roman" w:hAnsi="Times New Roman" w:cs="Times New Roman"/>
        </w:rPr>
        <w:t xml:space="preserve">в соответствии с </w:t>
      </w:r>
      <w:r w:rsidR="00854F16"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r w:rsidR="00854F16" w:rsidRPr="004D43D4">
        <w:rPr>
          <w:rFonts w:ascii="Times New Roman" w:hAnsi="Times New Roman" w:cs="Times New Roman"/>
        </w:rPr>
        <w:t>.</w:t>
      </w:r>
    </w:p>
    <w:p w14:paraId="698C6139" w14:textId="0910F5C1"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4D43D4">
        <w:rPr>
          <w:rFonts w:ascii="Times New Roman" w:eastAsia="Calibri" w:hAnsi="Times New Roman" w:cs="Times New Roman"/>
        </w:rPr>
        <w:t xml:space="preserve">и </w:t>
      </w:r>
      <w:r w:rsidRPr="004D43D4">
        <w:rPr>
          <w:rFonts w:ascii="Times New Roman" w:eastAsia="Calibri" w:hAnsi="Times New Roman" w:cs="Times New Roman"/>
        </w:rPr>
        <w:br/>
        <w:t xml:space="preserve">г. Байконура </w:t>
      </w:r>
      <w:r w:rsidRPr="004D43D4">
        <w:rPr>
          <w:rFonts w:ascii="Times New Roman" w:hAnsi="Times New Roman" w:cs="Times New Roman"/>
        </w:rPr>
        <w:t xml:space="preserve">между субъектами Российской Федерации </w:t>
      </w:r>
      <w:r w:rsidRPr="004D43D4">
        <w:rPr>
          <w:rFonts w:ascii="Times New Roman" w:eastAsia="Calibri" w:hAnsi="Times New Roman" w:cs="Times New Roman"/>
        </w:rPr>
        <w:t xml:space="preserve">и г. Байконуром </w:t>
      </w:r>
      <w:r w:rsidRPr="004D43D4">
        <w:rPr>
          <w:rFonts w:ascii="Times New Roman" w:hAnsi="Times New Roman" w:cs="Times New Roman"/>
        </w:rPr>
        <w:t xml:space="preserve">в соответствии с </w:t>
      </w:r>
      <w:r w:rsidR="00854F16"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r w:rsidR="00016507" w:rsidRPr="004D43D4">
        <w:rPr>
          <w:rFonts w:ascii="Times New Roman" w:hAnsi="Times New Roman" w:cs="Times New Roman"/>
        </w:rPr>
        <w:t xml:space="preserve"> </w:t>
      </w:r>
      <w:r w:rsidRPr="004D43D4">
        <w:rPr>
          <w:rFonts w:ascii="Times New Roman" w:hAnsi="Times New Roman" w:cs="Times New Roman"/>
        </w:rPr>
        <w:t>на очередной финансовый год и на плановый период.</w:t>
      </w:r>
    </w:p>
    <w:p w14:paraId="497AAF8F"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е 3.1.1.1 раздела 3 формы по ОКУД 0505804, заполняемом в разрезе субъектов Российской Федерации:</w:t>
      </w:r>
    </w:p>
    <w:p w14:paraId="02ADD15A"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451959" w14:textId="4ADBA29E"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3, 4, 5, 6 – заполняются в соответствии с </w:t>
      </w:r>
      <w:r w:rsidR="00854F16" w:rsidRPr="004D43D4">
        <w:t xml:space="preserve">правилами </w:t>
      </w:r>
      <w:r w:rsidRPr="004D43D4">
        <w:t>предоставления субсидий;</w:t>
      </w:r>
    </w:p>
    <w:p w14:paraId="32EA5941" w14:textId="68427E67"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854F16" w:rsidRPr="004D43D4">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854F16" w:rsidRPr="004D43D4">
        <w:rPr>
          <w:rFonts w:eastAsia="Calibri"/>
        </w:rPr>
        <w:t>и г. Байконуру</w:t>
      </w:r>
      <w:r w:rsidRPr="004D43D4">
        <w:t>;</w:t>
      </w:r>
    </w:p>
    <w:p w14:paraId="636EEEFF" w14:textId="77777777"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7 по строке 900 – сумма значений строк по всем субъектам Российской Федерации и </w:t>
      </w:r>
      <w:r w:rsidRPr="004D43D4">
        <w:rPr>
          <w:rFonts w:eastAsia="Calibri"/>
        </w:rPr>
        <w:t>г. Байконуру</w:t>
      </w:r>
      <w:r w:rsidRPr="004D43D4">
        <w:t xml:space="preserve"> по графе 7 подраздела 3.1.1.1 раздела 3.</w:t>
      </w:r>
    </w:p>
    <w:p w14:paraId="31D3AB6B"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04 заполняются аналогично подразделу 3.1.1.1 раздела 3 формы по ОКУД 0505804.</w:t>
      </w:r>
    </w:p>
    <w:p w14:paraId="2063E83D"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и (или) их распределения между субъектами Российской Федерации</w:t>
      </w:r>
      <w:r w:rsidRPr="004D43D4">
        <w:rPr>
          <w:rFonts w:ascii="Times New Roman" w:eastAsia="Calibri" w:hAnsi="Times New Roman" w:cs="Times New Roman"/>
        </w:rPr>
        <w:t xml:space="preserve"> и г. Байконуром</w:t>
      </w:r>
      <w:r w:rsidRPr="004D43D4">
        <w:rPr>
          <w:rFonts w:ascii="Times New Roman" w:hAnsi="Times New Roman" w:cs="Times New Roman"/>
        </w:rPr>
        <w:t>.</w:t>
      </w:r>
    </w:p>
    <w:p w14:paraId="33D120C3" w14:textId="77777777" w:rsidR="002061C0" w:rsidRPr="004D43D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4:</w:t>
      </w:r>
    </w:p>
    <w:p w14:paraId="78E29FF2" w14:textId="77777777" w:rsidR="002061C0" w:rsidRPr="004D43D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EEF37" w14:textId="2A7CC09E" w:rsidR="002061C0" w:rsidRPr="004D43D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F80413" w:rsidRPr="004D43D4">
        <w:rPr>
          <w:rFonts w:ascii="Times New Roman" w:hAnsi="Times New Roman" w:cs="Times New Roman"/>
          <w:b/>
        </w:rPr>
        <w:t xml:space="preserve">и бюджету г. Байконура на софинансирование расходных обязательств субъектов Российской Федерации и </w:t>
      </w:r>
      <w:r w:rsidR="00804C25" w:rsidRPr="004D43D4">
        <w:rPr>
          <w:rFonts w:ascii="Times New Roman" w:hAnsi="Times New Roman" w:cs="Times New Roman"/>
          <w:b/>
        </w:rPr>
        <w:br/>
      </w:r>
      <w:r w:rsidR="00F80413" w:rsidRPr="004D43D4">
        <w:rPr>
          <w:rFonts w:ascii="Times New Roman" w:hAnsi="Times New Roman" w:cs="Times New Roman"/>
          <w:b/>
        </w:rPr>
        <w:t>г. Байконура</w:t>
      </w:r>
      <w:r w:rsidRPr="004D43D4">
        <w:rPr>
          <w:rFonts w:ascii="Times New Roman" w:hAnsi="Times New Roman" w:cs="Times New Roman"/>
          <w:b/>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22CBE4D4" w14:textId="4C1CAB95"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на предоставление субсидий из федерального бюджета бюджетам субъектов Российской Федерации </w:t>
      </w:r>
      <w:r w:rsidR="00F80413" w:rsidRPr="004D43D4">
        <w:rPr>
          <w:rFonts w:ascii="Times New Roman" w:hAnsi="Times New Roman" w:cs="Times New Roman"/>
        </w:rPr>
        <w:t xml:space="preserve">и бюджету г. Байконура </w:t>
      </w:r>
      <w:r w:rsidRPr="004D43D4">
        <w:rPr>
          <w:rFonts w:ascii="Times New Roman" w:hAnsi="Times New Roman" w:cs="Times New Roman"/>
        </w:rPr>
        <w:t>на софинансирование расходных обязательств субъектов Российской Федерации</w:t>
      </w:r>
      <w:r w:rsidR="00F80413" w:rsidRPr="004D43D4">
        <w:rPr>
          <w:rFonts w:ascii="Times New Roman" w:hAnsi="Times New Roman" w:cs="Times New Roman"/>
        </w:rPr>
        <w:t xml:space="preserve"> </w:t>
      </w:r>
      <w:r w:rsidR="00F80413" w:rsidRPr="004D43D4">
        <w:rPr>
          <w:rFonts w:ascii="Times New Roman" w:eastAsia="Calibri" w:hAnsi="Times New Roman" w:cs="Times New Roman"/>
        </w:rPr>
        <w:t>и г. Байконура</w:t>
      </w:r>
      <w:r w:rsidRPr="004D43D4">
        <w:rPr>
          <w:rFonts w:ascii="Times New Roman" w:hAnsi="Times New Roman" w:cs="Times New Roman"/>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очередной финансовый год, первый и второй год планового периода по форме по ОКУД 0505805 (приложение № 85 к Приказу) (далее - форма по ОКУД 0505805).</w:t>
      </w:r>
    </w:p>
    <w:p w14:paraId="03165650" w14:textId="77777777"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05:</w:t>
      </w:r>
    </w:p>
    <w:p w14:paraId="0AF9DE82" w14:textId="3384541A"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w:t>
      </w:r>
      <w:r w:rsidR="00E32D0A" w:rsidRPr="004D43D4">
        <w:t xml:space="preserve">4 - 6 по строке 01 </w:t>
      </w:r>
      <w:r w:rsidRPr="004D43D4">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F80413" w:rsidRPr="004D43D4">
        <w:rPr>
          <w:rFonts w:eastAsia="Calibri"/>
        </w:rPr>
        <w:t>и бюджету г. Байконура</w:t>
      </w:r>
      <w:r w:rsidR="00F80413" w:rsidRPr="004D43D4">
        <w:t xml:space="preserve"> </w:t>
      </w:r>
      <w:r w:rsidRPr="004D43D4">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693896" w:rsidRPr="004D43D4">
        <w:rPr>
          <w:rFonts w:eastAsia="Calibri"/>
        </w:rPr>
        <w:t>, в соответствии с расчетом распределения общего объема субсидий</w:t>
      </w:r>
      <w:r w:rsidR="00E32D0A" w:rsidRPr="004D43D4">
        <w:t>;</w:t>
      </w:r>
    </w:p>
    <w:p w14:paraId="50E23982" w14:textId="4F507A82" w:rsidR="00E32D0A" w:rsidRPr="004D43D4" w:rsidRDefault="00E32D0A" w:rsidP="00E32D0A">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F80413" w:rsidRPr="004D43D4">
        <w:rPr>
          <w:rFonts w:eastAsia="Calibri"/>
        </w:rPr>
        <w:t xml:space="preserve"> и бюджета г. Байконура</w:t>
      </w:r>
      <w:r w:rsidRPr="004D43D4">
        <w:rPr>
          <w:rFonts w:eastAsia="Calibri"/>
        </w:rPr>
        <w:t>, не использованных на начало соответствующего финансового года (при наличии);</w:t>
      </w:r>
    </w:p>
    <w:p w14:paraId="11C4FEAE" w14:textId="087FA8E2" w:rsidR="00E32D0A" w:rsidRPr="004D43D4" w:rsidRDefault="00E32D0A" w:rsidP="00E32D0A">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80413" w:rsidRPr="004D43D4">
        <w:rPr>
          <w:rFonts w:eastAsia="Calibri"/>
        </w:rPr>
        <w:t xml:space="preserve"> </w:t>
      </w:r>
      <w:r w:rsidR="00F80413" w:rsidRPr="004D43D4">
        <w:t>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67892428" w14:textId="77777777" w:rsidR="00C711AE" w:rsidRPr="004D43D4" w:rsidRDefault="00E32D0A" w:rsidP="00C711AE">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2ED9D17C" w14:textId="6EFFD487"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Подраздел 1.1 раздела 1 формы по ОКУД 05058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59F1A59B" w14:textId="141E58A1" w:rsidR="00E32D0A" w:rsidRPr="004D43D4" w:rsidRDefault="00E32D0A" w:rsidP="008B4B12">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6C007C" w:rsidRPr="004D43D4">
        <w:rPr>
          <w:rFonts w:eastAsia="Calibri"/>
        </w:rPr>
        <w:t>805</w:t>
      </w:r>
      <w:r w:rsidRPr="004D43D4">
        <w:rPr>
          <w:rFonts w:eastAsia="Calibri"/>
        </w:rPr>
        <w:t xml:space="preserve"> отражается информация о результатах использования субсидий </w:t>
      </w:r>
      <w:r w:rsidR="008B4B12" w:rsidRPr="004D43D4">
        <w:rPr>
          <w:rFonts w:eastAsia="Calibri"/>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4D43D4">
        <w:rPr>
          <w:rFonts w:eastAsia="Calibri"/>
        </w:rPr>
        <w:t xml:space="preserve">. </w:t>
      </w:r>
    </w:p>
    <w:p w14:paraId="266B1CD4" w14:textId="09B0B28B" w:rsidR="00E32D0A" w:rsidRPr="004D43D4" w:rsidRDefault="00E32D0A" w:rsidP="00E32D0A">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6C007C" w:rsidRPr="004D43D4">
        <w:rPr>
          <w:rFonts w:eastAsia="Calibri"/>
        </w:rPr>
        <w:t>805</w:t>
      </w:r>
      <w:r w:rsidRPr="004D43D4">
        <w:rPr>
          <w:rFonts w:eastAsia="Calibri"/>
        </w:rPr>
        <w:t>, заполняемом в разрезе результатов использования субсидий:</w:t>
      </w:r>
    </w:p>
    <w:p w14:paraId="763DAB9B" w14:textId="657128AD" w:rsidR="00E32D0A" w:rsidRPr="004D43D4" w:rsidRDefault="00E32D0A" w:rsidP="008B4B12">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80413" w:rsidRPr="004D43D4">
        <w:t xml:space="preserve">и бюджету г. Байконура </w:t>
      </w:r>
      <w:r w:rsidRPr="004D43D4">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D5B29" w14:textId="77777777" w:rsidR="00E32D0A" w:rsidRPr="004D43D4" w:rsidRDefault="00E32D0A" w:rsidP="008B4B12">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CF057E" w14:textId="31AEED16" w:rsidR="00E32D0A" w:rsidRPr="004D43D4" w:rsidRDefault="00E32D0A" w:rsidP="008B4B12">
      <w:pPr>
        <w:autoSpaceDE w:val="0"/>
        <w:autoSpaceDN w:val="0"/>
        <w:adjustRightInd w:val="0"/>
        <w:spacing w:after="0" w:line="240" w:lineRule="auto"/>
        <w:ind w:left="0" w:firstLine="709"/>
        <w:jc w:val="both"/>
      </w:pPr>
      <w:r w:rsidRPr="004D43D4">
        <w:t>графы 6, 9,</w:t>
      </w:r>
      <w:r w:rsidR="008B4B12" w:rsidRPr="004D43D4">
        <w:t xml:space="preserve"> </w:t>
      </w:r>
      <w:r w:rsidRPr="004D43D4">
        <w:t>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3128533" w14:textId="77777777" w:rsidR="00E32D0A" w:rsidRPr="004D43D4" w:rsidRDefault="00E32D0A" w:rsidP="008B4B12">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88CA182" w14:textId="77777777" w:rsidR="00E32D0A" w:rsidRPr="004D43D4" w:rsidRDefault="00E32D0A" w:rsidP="008B4B12">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0E88D9" w14:textId="4C5D16AF" w:rsidR="00E32D0A" w:rsidRPr="004D43D4" w:rsidRDefault="00E32D0A" w:rsidP="00B914A2">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5464B9D" w14:textId="77777777"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05, заполняемом в разрезе субъектов Российской Федерации:</w:t>
      </w:r>
    </w:p>
    <w:p w14:paraId="24CFC53A"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75C9F8" w14:textId="353381A3" w:rsidR="00D710E0" w:rsidRPr="004D43D4" w:rsidRDefault="00D710E0" w:rsidP="00D710E0">
      <w:pPr>
        <w:autoSpaceDE w:val="0"/>
        <w:autoSpaceDN w:val="0"/>
        <w:adjustRightInd w:val="0"/>
        <w:spacing w:after="0" w:line="240" w:lineRule="auto"/>
        <w:ind w:left="0" w:firstLine="709"/>
        <w:contextualSpacing/>
        <w:jc w:val="both"/>
      </w:pPr>
      <w:r w:rsidRPr="004D43D4">
        <w:t xml:space="preserve">графы 4, 7, 8 по строкам за исключением строк 700, 800, 900 – значения графы </w:t>
      </w:r>
      <w:r w:rsidR="00921E7F" w:rsidRPr="004D43D4">
        <w:t>7</w:t>
      </w:r>
      <w:r w:rsidRPr="004D43D4">
        <w:t xml:space="preserve"> соответственно подразделов 3.1.1.1 - 3.1.1.3 раздела 3 по соответствующим субъектам Российской Федерации</w:t>
      </w:r>
      <w:r w:rsidR="00F80413" w:rsidRPr="004D43D4">
        <w:t xml:space="preserve"> и г. Байконуру</w:t>
      </w:r>
      <w:r w:rsidRPr="004D43D4">
        <w:t>;</w:t>
      </w:r>
    </w:p>
    <w:p w14:paraId="53D20DF4" w14:textId="173F82E6" w:rsidR="00D710E0" w:rsidRPr="004D43D4" w:rsidRDefault="00D710E0" w:rsidP="00D710E0">
      <w:pPr>
        <w:autoSpaceDE w:val="0"/>
        <w:autoSpaceDN w:val="0"/>
        <w:adjustRightInd w:val="0"/>
        <w:spacing w:after="0" w:line="240" w:lineRule="auto"/>
        <w:ind w:left="0" w:firstLine="709"/>
        <w:contextualSpacing/>
        <w:jc w:val="both"/>
      </w:pPr>
      <w:r w:rsidRPr="004D43D4">
        <w:t>графа 3 по строкам за исключением строк 700, 800, 900 – сумма значений граф 4 - 6 раздела 2 по соответствующему субъекту Российской Федерации</w:t>
      </w:r>
      <w:r w:rsidR="00F80413" w:rsidRPr="004D43D4">
        <w:t xml:space="preserve"> и г. Байконуру</w:t>
      </w:r>
      <w:r w:rsidRPr="004D43D4">
        <w:t>;</w:t>
      </w:r>
    </w:p>
    <w:p w14:paraId="3C6E21D5" w14:textId="20D87A3D" w:rsidR="00D710E0" w:rsidRPr="004D43D4" w:rsidRDefault="00D710E0" w:rsidP="00D710E0">
      <w:pPr>
        <w:autoSpaceDE w:val="0"/>
        <w:autoSpaceDN w:val="0"/>
        <w:adjustRightInd w:val="0"/>
        <w:spacing w:after="0" w:line="240" w:lineRule="auto"/>
        <w:ind w:left="0" w:firstLine="709"/>
        <w:contextualSpacing/>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F80413" w:rsidRPr="004D43D4">
        <w:t xml:space="preserve"> и бюджета г. Байконура</w:t>
      </w:r>
      <w:r w:rsidRPr="004D43D4">
        <w:t xml:space="preserve">, неиспользованных на начало соответствующего финансового года, по соответствующему субъекту Российской Федерации </w:t>
      </w:r>
      <w:r w:rsidR="00F80413" w:rsidRPr="004D43D4">
        <w:t xml:space="preserve">и г. Байконуру </w:t>
      </w:r>
      <w:r w:rsidRPr="004D43D4">
        <w:t>(при наличии);</w:t>
      </w:r>
    </w:p>
    <w:p w14:paraId="6814BA33" w14:textId="76E43A76" w:rsidR="00D710E0" w:rsidRPr="004D43D4" w:rsidRDefault="00D710E0" w:rsidP="00D710E0">
      <w:pPr>
        <w:autoSpaceDE w:val="0"/>
        <w:autoSpaceDN w:val="0"/>
        <w:adjustRightInd w:val="0"/>
        <w:spacing w:after="0" w:line="240" w:lineRule="auto"/>
        <w:ind w:left="0" w:firstLine="709"/>
        <w:contextualSpacing/>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80413" w:rsidRPr="004D43D4">
        <w:t xml:space="preserve"> и г. Байконура</w:t>
      </w:r>
      <w:r w:rsidRPr="004D43D4">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80413" w:rsidRPr="004D43D4">
        <w:t xml:space="preserve"> и г. Байконуру</w:t>
      </w:r>
      <w:r w:rsidRPr="004D43D4">
        <w:t xml:space="preserve"> (при наличии);</w:t>
      </w:r>
    </w:p>
    <w:p w14:paraId="7E381DDA" w14:textId="46ABB6CD" w:rsidR="00D710E0" w:rsidRPr="004D43D4" w:rsidRDefault="00D710E0" w:rsidP="00D710E0">
      <w:pPr>
        <w:autoSpaceDE w:val="0"/>
        <w:autoSpaceDN w:val="0"/>
        <w:adjustRightInd w:val="0"/>
        <w:spacing w:after="0" w:line="240" w:lineRule="auto"/>
        <w:ind w:left="0" w:firstLine="709"/>
        <w:contextualSpacing/>
        <w:jc w:val="both"/>
      </w:pPr>
      <w:r w:rsidRPr="004D43D4">
        <w:t xml:space="preserve">графы 3, 4, 7, 8 по строке 700 – суммы значений строк по всем субъектам Российской Федерации </w:t>
      </w:r>
      <w:r w:rsidR="00F80413" w:rsidRPr="004D43D4">
        <w:t xml:space="preserve">и г. Байконуру </w:t>
      </w:r>
      <w:r w:rsidRPr="004D43D4">
        <w:t xml:space="preserve">по соответствующим графам 3, 4, 7, 8 </w:t>
      </w:r>
      <w:r w:rsidR="00F80413" w:rsidRPr="004D43D4">
        <w:br/>
      </w:r>
      <w:r w:rsidRPr="004D43D4">
        <w:t>раздела 2;</w:t>
      </w:r>
    </w:p>
    <w:p w14:paraId="49DE208B" w14:textId="75ADDB74" w:rsidR="00D710E0" w:rsidRPr="004D43D4" w:rsidRDefault="00D710E0" w:rsidP="00D710E0">
      <w:pPr>
        <w:autoSpaceDE w:val="0"/>
        <w:autoSpaceDN w:val="0"/>
        <w:adjustRightInd w:val="0"/>
        <w:spacing w:after="0" w:line="240" w:lineRule="auto"/>
        <w:ind w:left="0" w:firstLine="709"/>
        <w:contextualSpacing/>
        <w:jc w:val="both"/>
      </w:pPr>
      <w:r w:rsidRPr="004D43D4">
        <w:t>графы 3, 4, 7, 8 по строке 800 – разности значений строки 900 и значений строки 700 по со</w:t>
      </w:r>
      <w:r w:rsidR="006B51B9" w:rsidRPr="004D43D4">
        <w:t>ответствующим графам 3, 4, 7, 8</w:t>
      </w:r>
      <w:r w:rsidRPr="004D43D4">
        <w:t xml:space="preserve"> раздела 2;</w:t>
      </w:r>
    </w:p>
    <w:p w14:paraId="69934125" w14:textId="77777777" w:rsidR="00D710E0" w:rsidRPr="004D43D4" w:rsidRDefault="00D710E0" w:rsidP="00D710E0">
      <w:pPr>
        <w:autoSpaceDE w:val="0"/>
        <w:autoSpaceDN w:val="0"/>
        <w:adjustRightInd w:val="0"/>
        <w:spacing w:after="0" w:line="240" w:lineRule="auto"/>
        <w:ind w:left="0" w:firstLine="709"/>
        <w:contextualSpacing/>
        <w:jc w:val="both"/>
      </w:pPr>
      <w:r w:rsidRPr="004D43D4">
        <w:t>графы 3, 7, 8 по строке 900 – значения соответственно граф 4 - 6 по строке 04 раздела 1;</w:t>
      </w:r>
    </w:p>
    <w:p w14:paraId="513721AD" w14:textId="77777777" w:rsidR="00D710E0" w:rsidRPr="004D43D4" w:rsidRDefault="00D710E0" w:rsidP="00D710E0">
      <w:pPr>
        <w:autoSpaceDE w:val="0"/>
        <w:autoSpaceDN w:val="0"/>
        <w:adjustRightInd w:val="0"/>
        <w:spacing w:after="0" w:line="240" w:lineRule="auto"/>
        <w:ind w:left="0" w:firstLine="709"/>
        <w:contextualSpacing/>
        <w:jc w:val="both"/>
      </w:pPr>
      <w:r w:rsidRPr="004D43D4">
        <w:t>графа 4 по строке 900 – значение графы 4 раздела 1 по строке 01;</w:t>
      </w:r>
    </w:p>
    <w:p w14:paraId="4B13BFA4" w14:textId="77777777" w:rsidR="00D710E0" w:rsidRPr="004D43D4" w:rsidRDefault="00D710E0" w:rsidP="00D710E0">
      <w:pPr>
        <w:autoSpaceDE w:val="0"/>
        <w:autoSpaceDN w:val="0"/>
        <w:adjustRightInd w:val="0"/>
        <w:spacing w:after="0" w:line="240" w:lineRule="auto"/>
        <w:ind w:left="0" w:firstLine="709"/>
        <w:contextualSpacing/>
        <w:jc w:val="both"/>
      </w:pPr>
      <w:r w:rsidRPr="004D43D4">
        <w:t>графа 5 по строке 900 – значение графы 4 раздела 1 по строке 02;</w:t>
      </w:r>
    </w:p>
    <w:p w14:paraId="66C7976E" w14:textId="77777777" w:rsidR="006B51B9" w:rsidRPr="004D43D4" w:rsidRDefault="00D710E0" w:rsidP="006B51B9">
      <w:pPr>
        <w:autoSpaceDE w:val="0"/>
        <w:autoSpaceDN w:val="0"/>
        <w:adjustRightInd w:val="0"/>
        <w:spacing w:after="0" w:line="240" w:lineRule="auto"/>
        <w:ind w:left="0" w:firstLine="709"/>
        <w:contextualSpacing/>
        <w:jc w:val="both"/>
      </w:pPr>
      <w:r w:rsidRPr="004D43D4">
        <w:t>графа 6 по строке 900 – значение графы 4 раздела 1 по строке 03.</w:t>
      </w:r>
    </w:p>
    <w:p w14:paraId="73AD2BEC" w14:textId="021F613F"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05 отражается расчет распределения общего объема субсидий на софинансирование расходных обязательств субъектов Российской Федерации</w:t>
      </w:r>
      <w:r w:rsidR="00F80413" w:rsidRPr="004D43D4">
        <w:rPr>
          <w:rFonts w:ascii="Times New Roman" w:hAnsi="Times New Roman" w:cs="Times New Roman"/>
        </w:rPr>
        <w:t xml:space="preserve"> </w:t>
      </w:r>
      <w:r w:rsidR="00F80413" w:rsidRPr="004D43D4">
        <w:rPr>
          <w:rFonts w:ascii="Times New Roman" w:eastAsia="Calibri" w:hAnsi="Times New Roman" w:cs="Times New Roman"/>
        </w:rPr>
        <w:t>и г. Байконура</w:t>
      </w:r>
      <w:r w:rsidRPr="004D43D4">
        <w:rPr>
          <w:rFonts w:ascii="Times New Roman" w:hAnsi="Times New Roman" w:cs="Times New Roman"/>
        </w:rPr>
        <w:t xml:space="preserve"> между субъектами Российской Федерации</w:t>
      </w:r>
      <w:r w:rsidR="00F80413" w:rsidRPr="004D43D4">
        <w:rPr>
          <w:rFonts w:ascii="Times New Roman" w:hAnsi="Times New Roman" w:cs="Times New Roman"/>
        </w:rPr>
        <w:t xml:space="preserve"> и </w:t>
      </w:r>
      <w:r w:rsidR="00F80413" w:rsidRPr="004D43D4">
        <w:rPr>
          <w:rFonts w:ascii="Times New Roman" w:hAnsi="Times New Roman" w:cs="Times New Roman"/>
        </w:rPr>
        <w:br/>
        <w:t>г. Байконуром</w:t>
      </w:r>
      <w:r w:rsidRPr="004D43D4">
        <w:rPr>
          <w:rFonts w:ascii="Times New Roman" w:hAnsi="Times New Roman" w:cs="Times New Roman"/>
        </w:rPr>
        <w:t>.</w:t>
      </w:r>
    </w:p>
    <w:p w14:paraId="557AF392" w14:textId="362A132D"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05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F80413" w:rsidRPr="004D43D4">
        <w:rPr>
          <w:rFonts w:ascii="Times New Roman" w:hAnsi="Times New Roman" w:cs="Times New Roman"/>
        </w:rPr>
        <w:t xml:space="preserve"> </w:t>
      </w:r>
      <w:r w:rsidR="00F80413" w:rsidRPr="004D43D4">
        <w:rPr>
          <w:rFonts w:ascii="Times New Roman" w:eastAsia="Calibri" w:hAnsi="Times New Roman" w:cs="Times New Roman"/>
        </w:rPr>
        <w:t>и г. Байконура</w:t>
      </w:r>
      <w:r w:rsidRPr="004D43D4">
        <w:rPr>
          <w:rFonts w:ascii="Times New Roman" w:hAnsi="Times New Roman" w:cs="Times New Roman"/>
        </w:rPr>
        <w:t xml:space="preserve"> между субъектами Российской Федерации </w:t>
      </w:r>
      <w:r w:rsidR="00F80413" w:rsidRPr="004D43D4">
        <w:rPr>
          <w:rFonts w:ascii="Times New Roman" w:hAnsi="Times New Roman" w:cs="Times New Roman"/>
        </w:rPr>
        <w:t xml:space="preserve">и г. Байконуром </w:t>
      </w:r>
      <w:r w:rsidRPr="004D43D4">
        <w:rPr>
          <w:rFonts w:ascii="Times New Roman" w:hAnsi="Times New Roman" w:cs="Times New Roman"/>
        </w:rPr>
        <w:t xml:space="preserve">в соответствии с </w:t>
      </w:r>
      <w:r w:rsidR="00D710E0" w:rsidRPr="004D43D4">
        <w:rPr>
          <w:rFonts w:ascii="Times New Roman" w:hAnsi="Times New Roman" w:cs="Times New Roman"/>
        </w:rPr>
        <w:t xml:space="preserve">правилами </w:t>
      </w:r>
      <w:r w:rsidRPr="004D43D4">
        <w:rPr>
          <w:rFonts w:ascii="Times New Roman" w:hAnsi="Times New Roman" w:cs="Times New Roman"/>
        </w:rPr>
        <w:t xml:space="preserve">предоставления </w:t>
      </w:r>
      <w:r w:rsidR="009D56D3" w:rsidRPr="004D43D4">
        <w:rPr>
          <w:rFonts w:ascii="Times New Roman" w:hAnsi="Times New Roman" w:cs="Times New Roman"/>
        </w:rPr>
        <w:t>субсидий</w:t>
      </w:r>
      <w:r w:rsidRPr="004D43D4">
        <w:rPr>
          <w:rFonts w:ascii="Times New Roman" w:hAnsi="Times New Roman" w:cs="Times New Roman"/>
        </w:rPr>
        <w:t>.</w:t>
      </w:r>
    </w:p>
    <w:p w14:paraId="68DF052C" w14:textId="744B2069"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8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F80413" w:rsidRPr="004D43D4">
        <w:rPr>
          <w:rFonts w:ascii="Times New Roman" w:hAnsi="Times New Roman" w:cs="Times New Roman"/>
        </w:rPr>
        <w:t xml:space="preserve"> и </w:t>
      </w:r>
      <w:r w:rsidR="00F80413" w:rsidRPr="004D43D4">
        <w:rPr>
          <w:rFonts w:ascii="Times New Roman" w:hAnsi="Times New Roman" w:cs="Times New Roman"/>
        </w:rPr>
        <w:br/>
        <w:t>г. Байконура</w:t>
      </w:r>
      <w:r w:rsidRPr="004D43D4">
        <w:rPr>
          <w:rFonts w:ascii="Times New Roman" w:hAnsi="Times New Roman" w:cs="Times New Roman"/>
        </w:rPr>
        <w:t xml:space="preserve"> между субъектами Российской Федерации </w:t>
      </w:r>
      <w:r w:rsidR="00F80413" w:rsidRPr="004D43D4">
        <w:rPr>
          <w:rFonts w:ascii="Times New Roman" w:hAnsi="Times New Roman" w:cs="Times New Roman"/>
        </w:rPr>
        <w:t xml:space="preserve">и г. Байконуром </w:t>
      </w:r>
      <w:r w:rsidRPr="004D43D4">
        <w:rPr>
          <w:rFonts w:ascii="Times New Roman" w:hAnsi="Times New Roman" w:cs="Times New Roman"/>
        </w:rPr>
        <w:t xml:space="preserve">в соответствии с </w:t>
      </w:r>
      <w:r w:rsidR="00047100"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4ED660B8" w14:textId="77777777"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1.1.1 раздела 3 формы по ОКУД 0505805, заполняемом в разрезе субъектов Российской Федерации:</w:t>
      </w:r>
    </w:p>
    <w:p w14:paraId="114956BA"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90D5EB" w14:textId="0EF6401F"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047100" w:rsidRPr="004D43D4">
        <w:t xml:space="preserve">правилами </w:t>
      </w:r>
      <w:r w:rsidR="00921E7F" w:rsidRPr="004D43D4">
        <w:t>предоставления субсидий</w:t>
      </w:r>
      <w:r w:rsidRPr="004D43D4">
        <w:t>;</w:t>
      </w:r>
    </w:p>
    <w:p w14:paraId="45400778" w14:textId="7DA40622" w:rsidR="00F80413" w:rsidRPr="004D43D4" w:rsidRDefault="00F80413" w:rsidP="00F80413">
      <w:pPr>
        <w:autoSpaceDE w:val="0"/>
        <w:autoSpaceDN w:val="0"/>
        <w:adjustRightInd w:val="0"/>
        <w:spacing w:after="0" w:line="240" w:lineRule="auto"/>
        <w:ind w:left="0" w:firstLine="709"/>
        <w:contextualSpacing/>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606B62A0" w14:textId="61B625D2"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B66897"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3655E" w:rsidRPr="004D43D4">
        <w:t xml:space="preserve"> и </w:t>
      </w:r>
      <w:r w:rsidR="0063655E" w:rsidRPr="004D43D4">
        <w:rPr>
          <w:rFonts w:eastAsia="Calibri"/>
        </w:rPr>
        <w:t>г. Байконуру</w:t>
      </w:r>
      <w:r w:rsidRPr="004D43D4">
        <w:t>;</w:t>
      </w:r>
    </w:p>
    <w:p w14:paraId="12B36E31" w14:textId="2244B8DB" w:rsidR="002061C0" w:rsidRPr="004D43D4" w:rsidRDefault="002061C0" w:rsidP="002061C0">
      <w:pPr>
        <w:autoSpaceDE w:val="0"/>
        <w:autoSpaceDN w:val="0"/>
        <w:adjustRightInd w:val="0"/>
        <w:spacing w:after="0" w:line="240" w:lineRule="auto"/>
        <w:ind w:left="0" w:firstLine="709"/>
        <w:contextualSpacing/>
        <w:jc w:val="both"/>
      </w:pPr>
      <w:r w:rsidRPr="004D43D4">
        <w:t>графа 7 по строке 900 – сумма значений строк по всем субъектам Российской Федерации</w:t>
      </w:r>
      <w:r w:rsidR="0063655E" w:rsidRPr="004D43D4">
        <w:t xml:space="preserve"> и </w:t>
      </w:r>
      <w:r w:rsidR="0063655E" w:rsidRPr="004D43D4">
        <w:rPr>
          <w:rFonts w:eastAsia="Calibri"/>
        </w:rPr>
        <w:t>г. Байконуру</w:t>
      </w:r>
      <w:r w:rsidRPr="004D43D4">
        <w:t xml:space="preserve"> по графе 7 подраздела 3.1.1.1 раздела 3.</w:t>
      </w:r>
    </w:p>
    <w:p w14:paraId="08970E05" w14:textId="77777777"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05 заполняются аналогично подразделу 3.1.1.1 раздела 3 формы по ОКУД 0505805.</w:t>
      </w:r>
    </w:p>
    <w:p w14:paraId="26017C7B" w14:textId="35A1D2A5"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4 формы по ОКУД 05058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63655E" w:rsidRPr="004D43D4">
        <w:rPr>
          <w:rFonts w:ascii="Times New Roman" w:eastAsia="Calibri" w:hAnsi="Times New Roman" w:cs="Times New Roman"/>
        </w:rPr>
        <w:t>и бюджету г. Байконура</w:t>
      </w:r>
      <w:r w:rsidR="0063655E" w:rsidRPr="004D43D4">
        <w:rPr>
          <w:rFonts w:ascii="Times New Roman" w:hAnsi="Times New Roman" w:cs="Times New Roman"/>
        </w:rPr>
        <w:t xml:space="preserve"> </w:t>
      </w:r>
      <w:r w:rsidRPr="004D43D4">
        <w:rPr>
          <w:rFonts w:ascii="Times New Roman" w:hAnsi="Times New Roman" w:cs="Times New Roman"/>
        </w:rPr>
        <w:t>и (или) их распределения между субъектами Российской Федерации</w:t>
      </w:r>
      <w:r w:rsidR="0063655E" w:rsidRPr="004D43D4">
        <w:rPr>
          <w:rFonts w:ascii="Times New Roman" w:hAnsi="Times New Roman" w:cs="Times New Roman"/>
        </w:rPr>
        <w:t xml:space="preserve"> </w:t>
      </w:r>
      <w:r w:rsidR="0063655E" w:rsidRPr="004D43D4">
        <w:rPr>
          <w:rFonts w:ascii="Times New Roman" w:eastAsia="Calibri" w:hAnsi="Times New Roman" w:cs="Times New Roman"/>
        </w:rPr>
        <w:t>и г. Байконуром</w:t>
      </w:r>
      <w:r w:rsidRPr="004D43D4">
        <w:rPr>
          <w:rFonts w:ascii="Times New Roman" w:hAnsi="Times New Roman" w:cs="Times New Roman"/>
        </w:rPr>
        <w:t>.</w:t>
      </w:r>
    </w:p>
    <w:p w14:paraId="22114A09" w14:textId="77777777" w:rsidR="002061C0" w:rsidRPr="004D43D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5:</w:t>
      </w:r>
    </w:p>
    <w:p w14:paraId="0C51FC76" w14:textId="77777777" w:rsidR="002061C0" w:rsidRPr="004D43D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EEF64" w14:textId="1806AD1F" w:rsidR="002061C0" w:rsidRPr="004D43D4" w:rsidRDefault="002061C0" w:rsidP="0063655E">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63655E" w:rsidRPr="004D43D4">
        <w:rPr>
          <w:rFonts w:ascii="Times New Roman" w:hAnsi="Times New Roman" w:cs="Times New Roman"/>
          <w:b/>
        </w:rPr>
        <w:t xml:space="preserve">и бюджету г. Байконура </w:t>
      </w:r>
      <w:r w:rsidRPr="004D43D4">
        <w:rPr>
          <w:rFonts w:ascii="Times New Roman" w:hAnsi="Times New Roman" w:cs="Times New Roman"/>
          <w:b/>
        </w:rPr>
        <w:t>на софинансирование расходных обязательств субъектов Российской Федерации</w:t>
      </w:r>
      <w:r w:rsidR="0063655E" w:rsidRPr="004D43D4">
        <w:rPr>
          <w:rFonts w:ascii="Times New Roman" w:hAnsi="Times New Roman" w:cs="Times New Roman"/>
          <w:b/>
        </w:rPr>
        <w:t xml:space="preserve"> и </w:t>
      </w:r>
      <w:r w:rsidR="006C2E9A" w:rsidRPr="004D43D4">
        <w:rPr>
          <w:rFonts w:ascii="Times New Roman" w:hAnsi="Times New Roman" w:cs="Times New Roman"/>
          <w:b/>
        </w:rPr>
        <w:br/>
      </w:r>
      <w:r w:rsidR="0063655E" w:rsidRPr="004D43D4">
        <w:rPr>
          <w:rFonts w:ascii="Times New Roman" w:hAnsi="Times New Roman" w:cs="Times New Roman"/>
          <w:b/>
        </w:rPr>
        <w:t>г. Байконура</w:t>
      </w:r>
      <w:r w:rsidRPr="004D43D4">
        <w:rPr>
          <w:rFonts w:ascii="Times New Roman" w:hAnsi="Times New Roman" w:cs="Times New Roman"/>
          <w:b/>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w:t>
      </w:r>
      <w:r w:rsidR="009963C7" w:rsidRPr="004D43D4">
        <w:rPr>
          <w:rFonts w:ascii="Times New Roman" w:hAnsi="Times New Roman" w:cs="Times New Roman"/>
          <w:b/>
        </w:rPr>
        <w:t xml:space="preserve"> </w:t>
      </w:r>
      <w:r w:rsidRPr="004D43D4">
        <w:rPr>
          <w:rFonts w:ascii="Times New Roman" w:hAnsi="Times New Roman" w:cs="Times New Roman"/>
          <w:b/>
        </w:rPr>
        <w:t>занятий физической культурой и спортом</w:t>
      </w:r>
    </w:p>
    <w:p w14:paraId="2F42B5D5" w14:textId="54172EB9"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63655E" w:rsidRPr="004D43D4">
        <w:rPr>
          <w:rFonts w:ascii="Times New Roman" w:eastAsia="Calibri" w:hAnsi="Times New Roman" w:cs="Times New Roman"/>
        </w:rPr>
        <w:t>и бюджету г. Байконура</w:t>
      </w:r>
      <w:r w:rsidR="0063655E" w:rsidRPr="004D43D4">
        <w:rPr>
          <w:rFonts w:ascii="Times New Roman" w:hAnsi="Times New Roman" w:cs="Times New Roman"/>
        </w:rPr>
        <w:t xml:space="preserve"> </w:t>
      </w:r>
      <w:r w:rsidRPr="004D43D4">
        <w:rPr>
          <w:rFonts w:ascii="Times New Roman" w:hAnsi="Times New Roman" w:cs="Times New Roman"/>
        </w:rPr>
        <w:t>на софинансирование расходных обязательств субъектов Российской Федерации</w:t>
      </w:r>
      <w:r w:rsidR="0063655E" w:rsidRPr="004D43D4">
        <w:rPr>
          <w:rFonts w:ascii="Times New Roman" w:hAnsi="Times New Roman" w:cs="Times New Roman"/>
        </w:rPr>
        <w:t xml:space="preserve"> </w:t>
      </w:r>
      <w:r w:rsidR="0063655E" w:rsidRPr="004D43D4">
        <w:rPr>
          <w:rFonts w:ascii="Times New Roman" w:eastAsia="Calibri" w:hAnsi="Times New Roman" w:cs="Times New Roman"/>
        </w:rPr>
        <w:t>и г. Байконура</w:t>
      </w:r>
      <w:r w:rsidRPr="004D43D4">
        <w:rPr>
          <w:rFonts w:ascii="Times New Roman" w:hAnsi="Times New Roman" w:cs="Times New Roman"/>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очередной финансовый год, первый и второй год планового периода по форме по ОКУД 0505806 (приложение № 86 к Приказу) (далее - форма по ОКУД 0505806).</w:t>
      </w:r>
    </w:p>
    <w:p w14:paraId="2D467270" w14:textId="77777777"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06:</w:t>
      </w:r>
    </w:p>
    <w:p w14:paraId="02A10629" w14:textId="68F529B3"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w:t>
      </w:r>
      <w:r w:rsidR="00D324F5" w:rsidRPr="004D43D4">
        <w:t xml:space="preserve">4 </w:t>
      </w:r>
      <w:r w:rsidRPr="004D43D4">
        <w:t xml:space="preserve">- </w:t>
      </w:r>
      <w:r w:rsidR="00D324F5" w:rsidRPr="004D43D4">
        <w:t xml:space="preserve">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63655E" w:rsidRPr="004D43D4">
        <w:t xml:space="preserve"> </w:t>
      </w:r>
      <w:r w:rsidR="0063655E" w:rsidRPr="004D43D4">
        <w:rPr>
          <w:rFonts w:eastAsia="Calibri"/>
        </w:rPr>
        <w:t>и бюджету г. Байконура</w:t>
      </w:r>
      <w:r w:rsidRPr="004D43D4">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D05E6B" w:rsidRPr="004D43D4">
        <w:rPr>
          <w:rFonts w:eastAsia="Calibri"/>
        </w:rPr>
        <w:t xml:space="preserve"> в соответствии с расчетом распределения общего объема субсидий</w:t>
      </w:r>
      <w:r w:rsidR="00D324F5" w:rsidRPr="004D43D4">
        <w:t>;</w:t>
      </w:r>
    </w:p>
    <w:p w14:paraId="719F85B5" w14:textId="5EFAB768" w:rsidR="00D324F5" w:rsidRPr="004D43D4" w:rsidRDefault="00D324F5" w:rsidP="00D324F5">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63655E" w:rsidRPr="004D43D4">
        <w:rPr>
          <w:rFonts w:eastAsia="Calibri"/>
        </w:rPr>
        <w:t xml:space="preserve"> и бюджета г. Байконура</w:t>
      </w:r>
      <w:r w:rsidRPr="004D43D4">
        <w:rPr>
          <w:rFonts w:eastAsia="Calibri"/>
        </w:rPr>
        <w:t>, не использованных на начало соответствующего финансового года (при наличии);</w:t>
      </w:r>
    </w:p>
    <w:p w14:paraId="0FD9693E" w14:textId="76D1EC91" w:rsidR="00D324F5" w:rsidRPr="004D43D4" w:rsidRDefault="00D324F5" w:rsidP="00D324F5">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3655E" w:rsidRPr="004D43D4">
        <w:rPr>
          <w:rFonts w:eastAsia="Calibri"/>
        </w:rPr>
        <w:t xml:space="preserve"> и</w:t>
      </w:r>
      <w:r w:rsidR="0063655E" w:rsidRPr="004D43D4">
        <w:rPr>
          <w:rFonts w:eastAsia="Calibri"/>
        </w:rPr>
        <w:br/>
        <w:t>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6AA64412" w14:textId="38864A79" w:rsidR="00D324F5" w:rsidRPr="004D43D4" w:rsidRDefault="00D324F5" w:rsidP="00EF2BE1">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767613B4" w14:textId="597C997F"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5C3F3E" w14:textId="462B2B83" w:rsidR="00D324F5" w:rsidRPr="004D43D4" w:rsidRDefault="00D324F5" w:rsidP="00EF2BE1">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560AD9" w:rsidRPr="004D43D4">
        <w:rPr>
          <w:rFonts w:eastAsia="Calibri"/>
        </w:rPr>
        <w:t>806</w:t>
      </w:r>
      <w:r w:rsidRPr="004D43D4">
        <w:rPr>
          <w:rFonts w:eastAsia="Calibri"/>
        </w:rPr>
        <w:t xml:space="preserve"> отражается информация о результатах использования субсидий </w:t>
      </w:r>
      <w:r w:rsidR="008A3860" w:rsidRPr="004D43D4">
        <w:rPr>
          <w:rFonts w:eastAsia="Calibri"/>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4D43D4">
        <w:rPr>
          <w:rFonts w:eastAsia="Calibri"/>
        </w:rPr>
        <w:t xml:space="preserve">. </w:t>
      </w:r>
    </w:p>
    <w:p w14:paraId="35F31AD8" w14:textId="34250800" w:rsidR="00D324F5" w:rsidRPr="004D43D4" w:rsidRDefault="00D324F5" w:rsidP="00D324F5">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560AD9" w:rsidRPr="004D43D4">
        <w:rPr>
          <w:rFonts w:eastAsia="Calibri"/>
        </w:rPr>
        <w:t>806</w:t>
      </w:r>
      <w:r w:rsidRPr="004D43D4">
        <w:rPr>
          <w:rFonts w:eastAsia="Calibri"/>
        </w:rPr>
        <w:t>, заполняемом в разрезе результатов использования субсидий:</w:t>
      </w:r>
    </w:p>
    <w:p w14:paraId="4A59AAD5" w14:textId="1F0C7B80" w:rsidR="00D324F5" w:rsidRPr="004D43D4" w:rsidRDefault="00D324F5" w:rsidP="00D324F5">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3655E" w:rsidRPr="004D43D4">
        <w:t xml:space="preserve">и бюджету г. Байконура </w:t>
      </w:r>
      <w:r w:rsidRPr="004D43D4">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CFB8977" w14:textId="77777777" w:rsidR="00D324F5" w:rsidRPr="004D43D4" w:rsidRDefault="00D324F5" w:rsidP="00D324F5">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8D57D24" w14:textId="77777777" w:rsidR="00D324F5" w:rsidRPr="004D43D4" w:rsidRDefault="00D324F5" w:rsidP="00D324F5">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12E7891" w14:textId="77777777" w:rsidR="00D324F5" w:rsidRPr="004D43D4" w:rsidRDefault="00D324F5" w:rsidP="00D324F5">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D405C6" w14:textId="77777777" w:rsidR="00D324F5" w:rsidRPr="004D43D4" w:rsidRDefault="00D324F5" w:rsidP="00D324F5">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199074" w14:textId="58F9C9F7" w:rsidR="00D324F5" w:rsidRPr="004D43D4" w:rsidRDefault="00D324F5" w:rsidP="00EF2BE1">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DEE52B" w14:textId="77777777"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06, заполняемом в разрезе субъектов Российской Федерации:</w:t>
      </w:r>
    </w:p>
    <w:p w14:paraId="440A6814"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931FF7" w14:textId="67EE8326" w:rsidR="00F521FB" w:rsidRPr="004D43D4" w:rsidRDefault="00F521FB" w:rsidP="00F521FB">
      <w:pPr>
        <w:autoSpaceDE w:val="0"/>
        <w:autoSpaceDN w:val="0"/>
        <w:adjustRightInd w:val="0"/>
        <w:spacing w:after="0" w:line="240" w:lineRule="auto"/>
        <w:ind w:left="0" w:firstLine="709"/>
        <w:contextualSpacing/>
        <w:jc w:val="both"/>
      </w:pPr>
      <w:r w:rsidRPr="004D43D4">
        <w:t>графы 4, 7, 8 по строкам за исключением строк 700, 800, 900 – значения графы 1</w:t>
      </w:r>
      <w:r w:rsidR="0052362A" w:rsidRPr="004D43D4">
        <w:t>7</w:t>
      </w:r>
      <w:r w:rsidRPr="004D43D4">
        <w:t xml:space="preserve"> соответственно подразделов 3.1.1.1 - 3.1.1.3 раздела 3 по соответствующим субъектам Российской Федерации</w:t>
      </w:r>
      <w:r w:rsidR="0063655E" w:rsidRPr="004D43D4">
        <w:t xml:space="preserve"> и г. Байконуру</w:t>
      </w:r>
      <w:r w:rsidRPr="004D43D4">
        <w:t>;</w:t>
      </w:r>
    </w:p>
    <w:p w14:paraId="1D3E3AB9" w14:textId="14619876" w:rsidR="00F521FB" w:rsidRPr="004D43D4" w:rsidRDefault="00F521FB" w:rsidP="00F521FB">
      <w:pPr>
        <w:autoSpaceDE w:val="0"/>
        <w:autoSpaceDN w:val="0"/>
        <w:adjustRightInd w:val="0"/>
        <w:spacing w:after="0" w:line="240" w:lineRule="auto"/>
        <w:ind w:left="0" w:firstLine="709"/>
        <w:contextualSpacing/>
        <w:jc w:val="both"/>
      </w:pPr>
      <w:r w:rsidRPr="004D43D4">
        <w:t>графа 3 по строкам за исключением строк 700, 800, 900 – сумма значений граф 4 - 6 раздела 2 по соответствующему субъекту Российской Федерации</w:t>
      </w:r>
      <w:r w:rsidR="0063655E" w:rsidRPr="004D43D4">
        <w:t xml:space="preserve"> и г. Байконуру</w:t>
      </w:r>
      <w:r w:rsidRPr="004D43D4">
        <w:t>;</w:t>
      </w:r>
    </w:p>
    <w:p w14:paraId="775F8593" w14:textId="77777777" w:rsidR="00F521FB" w:rsidRPr="004D43D4" w:rsidRDefault="00F521FB" w:rsidP="00F521FB">
      <w:pPr>
        <w:autoSpaceDE w:val="0"/>
        <w:autoSpaceDN w:val="0"/>
        <w:adjustRightInd w:val="0"/>
        <w:spacing w:after="0" w:line="240" w:lineRule="auto"/>
        <w:ind w:left="0" w:firstLine="709"/>
        <w:contextualSpacing/>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694455A" w14:textId="48F2D531" w:rsidR="00F521FB" w:rsidRPr="004D43D4" w:rsidRDefault="00F521FB" w:rsidP="00F521FB">
      <w:pPr>
        <w:autoSpaceDE w:val="0"/>
        <w:autoSpaceDN w:val="0"/>
        <w:adjustRightInd w:val="0"/>
        <w:spacing w:after="0" w:line="240" w:lineRule="auto"/>
        <w:ind w:left="0" w:firstLine="709"/>
        <w:contextualSpacing/>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3655E" w:rsidRPr="004D43D4">
        <w:t xml:space="preserve"> и бюджета г. Байконура</w:t>
      </w:r>
      <w:r w:rsidRPr="004D43D4">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3655E" w:rsidRPr="004D43D4">
        <w:t xml:space="preserve">и г. Байконуру </w:t>
      </w:r>
      <w:r w:rsidRPr="004D43D4">
        <w:t>(при наличии);</w:t>
      </w:r>
    </w:p>
    <w:p w14:paraId="2135455F" w14:textId="144B8C0A" w:rsidR="00F521FB" w:rsidRPr="004D43D4" w:rsidRDefault="00F521FB" w:rsidP="00F521FB">
      <w:pPr>
        <w:autoSpaceDE w:val="0"/>
        <w:autoSpaceDN w:val="0"/>
        <w:adjustRightInd w:val="0"/>
        <w:spacing w:after="0" w:line="240" w:lineRule="auto"/>
        <w:ind w:left="0" w:firstLine="709"/>
        <w:contextualSpacing/>
        <w:jc w:val="both"/>
      </w:pPr>
      <w:r w:rsidRPr="004D43D4">
        <w:t xml:space="preserve">графы 3, 4, 7, 8 по строке 700 – суммы значений строк по всем субъектам Российской Федерации </w:t>
      </w:r>
      <w:r w:rsidR="0063655E" w:rsidRPr="004D43D4">
        <w:t xml:space="preserve">и г. Байконуру </w:t>
      </w:r>
      <w:r w:rsidRPr="004D43D4">
        <w:t xml:space="preserve">по соответствующим графам 3, 4, 7, 8 </w:t>
      </w:r>
      <w:r w:rsidR="0063655E" w:rsidRPr="004D43D4">
        <w:br/>
      </w:r>
      <w:r w:rsidRPr="004D43D4">
        <w:t>раздела 2;</w:t>
      </w:r>
    </w:p>
    <w:p w14:paraId="13B2FF6B" w14:textId="0162FDCC" w:rsidR="00F521FB" w:rsidRPr="004D43D4" w:rsidRDefault="00F521FB" w:rsidP="00F521FB">
      <w:pPr>
        <w:autoSpaceDE w:val="0"/>
        <w:autoSpaceDN w:val="0"/>
        <w:adjustRightInd w:val="0"/>
        <w:spacing w:after="0" w:line="240" w:lineRule="auto"/>
        <w:ind w:left="0" w:firstLine="709"/>
        <w:contextualSpacing/>
        <w:jc w:val="both"/>
      </w:pPr>
      <w:r w:rsidRPr="004D43D4">
        <w:t>графы 3, 4, 7, 8 по строке 800 – разности значений строки 900 и значений строки 700 по соответствующим графам 3, 4, 7, 8 раздела 2;</w:t>
      </w:r>
    </w:p>
    <w:p w14:paraId="54FD5E4C" w14:textId="77777777" w:rsidR="00F521FB" w:rsidRPr="004D43D4" w:rsidRDefault="00F521FB" w:rsidP="00F521FB">
      <w:pPr>
        <w:autoSpaceDE w:val="0"/>
        <w:autoSpaceDN w:val="0"/>
        <w:adjustRightInd w:val="0"/>
        <w:spacing w:after="0" w:line="240" w:lineRule="auto"/>
        <w:ind w:left="0" w:firstLine="709"/>
        <w:contextualSpacing/>
        <w:jc w:val="both"/>
      </w:pPr>
      <w:r w:rsidRPr="004D43D4">
        <w:t>графы 3, 7, 8 по строке 900 – значения соответственно граф 4 - 6 по строке 04 раздела 1;</w:t>
      </w:r>
    </w:p>
    <w:p w14:paraId="17176CD1" w14:textId="77777777" w:rsidR="00F521FB" w:rsidRPr="004D43D4" w:rsidRDefault="00F521FB" w:rsidP="00F521FB">
      <w:pPr>
        <w:autoSpaceDE w:val="0"/>
        <w:autoSpaceDN w:val="0"/>
        <w:adjustRightInd w:val="0"/>
        <w:spacing w:after="0" w:line="240" w:lineRule="auto"/>
        <w:ind w:left="0" w:firstLine="709"/>
        <w:contextualSpacing/>
        <w:jc w:val="both"/>
      </w:pPr>
      <w:r w:rsidRPr="004D43D4">
        <w:t>графа 4 по строке 900 – значение графы 4 раздела 1 по строке 01;</w:t>
      </w:r>
    </w:p>
    <w:p w14:paraId="78B65448" w14:textId="77777777" w:rsidR="00F521FB" w:rsidRPr="004D43D4" w:rsidRDefault="00F521FB" w:rsidP="00F521FB">
      <w:pPr>
        <w:autoSpaceDE w:val="0"/>
        <w:autoSpaceDN w:val="0"/>
        <w:adjustRightInd w:val="0"/>
        <w:spacing w:after="0" w:line="240" w:lineRule="auto"/>
        <w:ind w:left="0" w:firstLine="709"/>
        <w:contextualSpacing/>
        <w:jc w:val="both"/>
      </w:pPr>
      <w:r w:rsidRPr="004D43D4">
        <w:t>графа 5 по строке 900 – значение графы 4 раздела 1 по строке 02;</w:t>
      </w:r>
    </w:p>
    <w:p w14:paraId="10644B1D" w14:textId="77777777" w:rsidR="00F521FB" w:rsidRPr="004D43D4" w:rsidRDefault="00F521FB" w:rsidP="00F521FB">
      <w:pPr>
        <w:autoSpaceDE w:val="0"/>
        <w:autoSpaceDN w:val="0"/>
        <w:adjustRightInd w:val="0"/>
        <w:spacing w:after="0" w:line="240" w:lineRule="auto"/>
        <w:ind w:left="0" w:firstLine="709"/>
        <w:contextualSpacing/>
        <w:jc w:val="both"/>
      </w:pPr>
      <w:r w:rsidRPr="004D43D4">
        <w:t>графа 6 по строке 900 – значение графы 4 раздела 1 по строке 03.</w:t>
      </w:r>
    </w:p>
    <w:p w14:paraId="3004BFC5" w14:textId="30406C6D"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06 отражается расчет распределения общего объема субсидий на софинансирование расходных обязательств субъектов Российской Федерации </w:t>
      </w:r>
      <w:r w:rsidR="0063655E" w:rsidRPr="004D43D4">
        <w:rPr>
          <w:rFonts w:ascii="Times New Roman" w:eastAsia="Calibri" w:hAnsi="Times New Roman" w:cs="Times New Roman"/>
        </w:rPr>
        <w:t xml:space="preserve">и г. Байконура </w:t>
      </w:r>
      <w:r w:rsidRPr="004D43D4">
        <w:rPr>
          <w:rFonts w:ascii="Times New Roman" w:hAnsi="Times New Roman" w:cs="Times New Roman"/>
        </w:rPr>
        <w:t>между субъектами Российской Федерации</w:t>
      </w:r>
      <w:r w:rsidR="0063655E" w:rsidRPr="004D43D4">
        <w:rPr>
          <w:rFonts w:ascii="Times New Roman" w:hAnsi="Times New Roman" w:cs="Times New Roman"/>
        </w:rPr>
        <w:t xml:space="preserve"> и </w:t>
      </w:r>
      <w:r w:rsidR="0063655E" w:rsidRPr="004D43D4">
        <w:rPr>
          <w:rFonts w:ascii="Times New Roman" w:hAnsi="Times New Roman" w:cs="Times New Roman"/>
        </w:rPr>
        <w:br/>
        <w:t>г. Байконуром</w:t>
      </w:r>
      <w:r w:rsidRPr="004D43D4">
        <w:rPr>
          <w:rFonts w:ascii="Times New Roman" w:hAnsi="Times New Roman" w:cs="Times New Roman"/>
        </w:rPr>
        <w:t>.</w:t>
      </w:r>
    </w:p>
    <w:p w14:paraId="413DC5A1" w14:textId="24DBBD1D"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06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63655E" w:rsidRPr="004D43D4">
        <w:rPr>
          <w:rFonts w:ascii="Times New Roman" w:hAnsi="Times New Roman" w:cs="Times New Roman"/>
        </w:rPr>
        <w:t xml:space="preserve"> </w:t>
      </w:r>
      <w:r w:rsidR="0063655E" w:rsidRPr="004D43D4">
        <w:rPr>
          <w:rFonts w:ascii="Times New Roman" w:eastAsia="Calibri" w:hAnsi="Times New Roman" w:cs="Times New Roman"/>
        </w:rPr>
        <w:t>и г. Байконура</w:t>
      </w:r>
      <w:r w:rsidRPr="004D43D4">
        <w:rPr>
          <w:rFonts w:ascii="Times New Roman" w:hAnsi="Times New Roman" w:cs="Times New Roman"/>
        </w:rPr>
        <w:t xml:space="preserve"> между субъектами Российской Федерации</w:t>
      </w:r>
      <w:r w:rsidR="0063655E"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560AD9"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79D37BE4" w14:textId="29FBE782"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32A98" w:rsidRPr="004D43D4">
        <w:rPr>
          <w:rFonts w:ascii="Times New Roman" w:hAnsi="Times New Roman" w:cs="Times New Roman"/>
        </w:rPr>
        <w:t xml:space="preserve">и </w:t>
      </w:r>
      <w:r w:rsidR="00832A98" w:rsidRPr="004D43D4">
        <w:rPr>
          <w:rFonts w:ascii="Times New Roman" w:hAnsi="Times New Roman" w:cs="Times New Roman"/>
        </w:rPr>
        <w:br/>
        <w:t xml:space="preserve">г. Байконура </w:t>
      </w:r>
      <w:r w:rsidRPr="004D43D4">
        <w:rPr>
          <w:rFonts w:ascii="Times New Roman" w:hAnsi="Times New Roman" w:cs="Times New Roman"/>
        </w:rPr>
        <w:t>между субъектами Российской Федерации</w:t>
      </w:r>
      <w:r w:rsidR="00832A98"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560AD9"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4144C1D4" w14:textId="77777777"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06, заполняемом в разрезе субъектов Российской Федерации:</w:t>
      </w:r>
    </w:p>
    <w:p w14:paraId="05CCC05B"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FC0A79" w14:textId="09190A8D"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3, 4, 5, 8, 10, 13, 14, 16 – заполняются в соответствии с </w:t>
      </w:r>
      <w:r w:rsidR="00560AD9" w:rsidRPr="004D43D4">
        <w:t xml:space="preserve">правилами </w:t>
      </w:r>
      <w:r w:rsidRPr="004D43D4">
        <w:t>предоставления субсидий;</w:t>
      </w:r>
    </w:p>
    <w:p w14:paraId="522A8C43" w14:textId="2DCC08DB" w:rsidR="002061C0" w:rsidRPr="004D43D4" w:rsidRDefault="002061C0" w:rsidP="002061C0">
      <w:pPr>
        <w:autoSpaceDE w:val="0"/>
        <w:autoSpaceDN w:val="0"/>
        <w:adjustRightInd w:val="0"/>
        <w:spacing w:after="0" w:line="240" w:lineRule="auto"/>
        <w:ind w:left="0" w:firstLine="709"/>
        <w:contextualSpacing/>
        <w:jc w:val="both"/>
      </w:pPr>
      <w:r w:rsidRPr="004D43D4">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r w:rsidR="00832A98" w:rsidRPr="004D43D4">
        <w:t xml:space="preserve"> и </w:t>
      </w:r>
      <w:r w:rsidR="00832A98" w:rsidRPr="004D43D4">
        <w:rPr>
          <w:rFonts w:eastAsia="Calibri"/>
        </w:rPr>
        <w:t>г. Байконуру</w:t>
      </w:r>
      <w:r w:rsidRPr="004D43D4">
        <w:t>;</w:t>
      </w:r>
    </w:p>
    <w:p w14:paraId="4553CB0B" w14:textId="299975C9"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832A98" w:rsidRPr="004D43D4">
        <w:t xml:space="preserve">и </w:t>
      </w:r>
      <w:r w:rsidR="00832A98" w:rsidRPr="004D43D4">
        <w:rPr>
          <w:rFonts w:eastAsia="Calibri"/>
        </w:rPr>
        <w:t>г. Байконуру</w:t>
      </w:r>
      <w:r w:rsidR="00832A98" w:rsidRPr="004D43D4">
        <w:t xml:space="preserve"> </w:t>
      </w:r>
      <w:r w:rsidRPr="004D43D4">
        <w:t>на значение графы 15 по строке 900 подраздела 3.1.1.1 раздела 3;</w:t>
      </w:r>
    </w:p>
    <w:p w14:paraId="3AA143A2" w14:textId="6ECC998E" w:rsidR="002061C0" w:rsidRPr="004D43D4" w:rsidRDefault="002061C0" w:rsidP="002061C0">
      <w:pPr>
        <w:autoSpaceDE w:val="0"/>
        <w:autoSpaceDN w:val="0"/>
        <w:adjustRightInd w:val="0"/>
        <w:spacing w:after="0" w:line="240" w:lineRule="auto"/>
        <w:ind w:left="0" w:firstLine="709"/>
        <w:contextualSpacing/>
        <w:jc w:val="both"/>
      </w:pPr>
      <w:r w:rsidRPr="004D43D4">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w:t>
      </w:r>
      <w:r w:rsidR="00832A98" w:rsidRPr="004D43D4">
        <w:t xml:space="preserve"> и </w:t>
      </w:r>
      <w:r w:rsidR="00832A98" w:rsidRPr="004D43D4">
        <w:rPr>
          <w:rFonts w:eastAsia="Calibri"/>
        </w:rPr>
        <w:t>г. Байконуру</w:t>
      </w:r>
      <w:r w:rsidRPr="004D43D4">
        <w:t xml:space="preserve">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w:t>
      </w:r>
      <w:r w:rsidR="00832A98" w:rsidRPr="004D43D4">
        <w:t xml:space="preserve">и </w:t>
      </w:r>
      <w:r w:rsidR="00832A98" w:rsidRPr="004D43D4">
        <w:rPr>
          <w:rFonts w:eastAsia="Calibri"/>
        </w:rPr>
        <w:t>г. Байконуру</w:t>
      </w:r>
      <w:r w:rsidR="00832A98" w:rsidRPr="004D43D4">
        <w:t xml:space="preserve"> </w:t>
      </w:r>
      <w:r w:rsidRPr="004D43D4">
        <w:t>на число 0,6;</w:t>
      </w:r>
    </w:p>
    <w:p w14:paraId="57AC6123" w14:textId="3427FDB9" w:rsidR="002061C0" w:rsidRPr="004D43D4" w:rsidRDefault="002061C0" w:rsidP="002061C0">
      <w:pPr>
        <w:autoSpaceDE w:val="0"/>
        <w:autoSpaceDN w:val="0"/>
        <w:adjustRightInd w:val="0"/>
        <w:spacing w:after="0" w:line="240" w:lineRule="auto"/>
        <w:ind w:left="0" w:firstLine="709"/>
        <w:contextualSpacing/>
        <w:jc w:val="both"/>
      </w:pPr>
      <w:r w:rsidRPr="004D43D4">
        <w:t>графа 11 по строкам за исключением строки 900 – частное от деления произведения значения графы 9 подраздела 3.1.1.1 раздела 3 по соответствующему субъекту Российской Федерации</w:t>
      </w:r>
      <w:r w:rsidR="00832A98" w:rsidRPr="004D43D4">
        <w:t xml:space="preserve"> и </w:t>
      </w:r>
      <w:r w:rsidR="00832A98" w:rsidRPr="004D43D4">
        <w:rPr>
          <w:rFonts w:eastAsia="Calibri"/>
        </w:rPr>
        <w:t>г. Байконуру</w:t>
      </w:r>
      <w:r w:rsidRPr="004D43D4">
        <w:t xml:space="preserve"> на разность числа 100 и значения графы 10 подраздела 3.1.1.1 раздела 3 по соответствующему субъекту Российской Федерации</w:t>
      </w:r>
      <w:r w:rsidR="00832A98" w:rsidRPr="004D43D4">
        <w:t xml:space="preserve"> и </w:t>
      </w:r>
      <w:r w:rsidR="00832A98" w:rsidRPr="004D43D4">
        <w:rPr>
          <w:rFonts w:eastAsia="Calibri"/>
        </w:rPr>
        <w:t>г. Байконуру</w:t>
      </w:r>
      <w:r w:rsidRPr="004D43D4">
        <w:t>;</w:t>
      </w:r>
    </w:p>
    <w:p w14:paraId="0B1759E7" w14:textId="7332EF40"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12 по строке 900 – сумма значений строк по всем субъектам Российской Федерации </w:t>
      </w:r>
      <w:r w:rsidR="00832A98" w:rsidRPr="004D43D4">
        <w:t xml:space="preserve">и </w:t>
      </w:r>
      <w:r w:rsidR="00832A98" w:rsidRPr="004D43D4">
        <w:rPr>
          <w:rFonts w:eastAsia="Calibri"/>
        </w:rPr>
        <w:t>г. Байконуру</w:t>
      </w:r>
      <w:r w:rsidR="00832A98" w:rsidRPr="004D43D4">
        <w:t xml:space="preserve"> </w:t>
      </w:r>
      <w:r w:rsidRPr="004D43D4">
        <w:t>по графе 11 подраздела 3.1.1.1 раздела 3;</w:t>
      </w:r>
    </w:p>
    <w:p w14:paraId="19E0B2C2"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5 по строке 900 – сумма значений строк по всем субъектам Российской Федерации по графе 6 подраздела 3.1.1.1 раздела 3;</w:t>
      </w:r>
    </w:p>
    <w:p w14:paraId="5C368D06" w14:textId="6C598C81"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17 по строкам за исключением строки 900 – </w:t>
      </w:r>
      <w:r w:rsidR="00FD6F6F"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832A98" w:rsidRPr="004D43D4">
        <w:t xml:space="preserve"> и </w:t>
      </w:r>
      <w:r w:rsidR="00832A98" w:rsidRPr="004D43D4">
        <w:rPr>
          <w:rFonts w:eastAsia="Calibri"/>
        </w:rPr>
        <w:t>г. Байконуру</w:t>
      </w:r>
      <w:r w:rsidRPr="004D43D4">
        <w:t>;</w:t>
      </w:r>
    </w:p>
    <w:p w14:paraId="33CD0323"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7 по строке 900 – сумма значений строк по всем субъектам Российской Федерации по графе 17 подраздела 3.1.1.1 раздела 3.</w:t>
      </w:r>
    </w:p>
    <w:p w14:paraId="5AFE1507" w14:textId="77777777"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06 заполняются аналогично подразделу 3.1.1.1 раздела 3 формы по ОКУД 0505806.</w:t>
      </w:r>
    </w:p>
    <w:p w14:paraId="60799A0A" w14:textId="677CEFBE"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4 формы по ОКУД 05058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832A98" w:rsidRPr="004D43D4">
        <w:rPr>
          <w:rFonts w:ascii="Times New Roman" w:eastAsia="Calibri" w:hAnsi="Times New Roman" w:cs="Times New Roman"/>
        </w:rPr>
        <w:t xml:space="preserve">и бюджету г. Байконура </w:t>
      </w:r>
      <w:r w:rsidRPr="004D43D4">
        <w:rPr>
          <w:rFonts w:ascii="Times New Roman" w:hAnsi="Times New Roman" w:cs="Times New Roman"/>
        </w:rPr>
        <w:t>и (или) их распределения между субъектами Российской Федерации</w:t>
      </w:r>
      <w:r w:rsidR="00832A98" w:rsidRPr="004D43D4">
        <w:rPr>
          <w:rFonts w:ascii="Times New Roman" w:eastAsia="Calibri" w:hAnsi="Times New Roman" w:cs="Times New Roman"/>
        </w:rPr>
        <w:t xml:space="preserve"> и г. Байконуром</w:t>
      </w:r>
      <w:r w:rsidRPr="004D43D4">
        <w:rPr>
          <w:rFonts w:ascii="Times New Roman" w:hAnsi="Times New Roman" w:cs="Times New Roman"/>
        </w:rPr>
        <w:t>.</w:t>
      </w:r>
    </w:p>
    <w:p w14:paraId="34174C13" w14:textId="77777777" w:rsidR="002061C0" w:rsidRPr="004D43D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6:</w:t>
      </w:r>
    </w:p>
    <w:p w14:paraId="7CCE3197"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517302" w14:textId="2EDF2639" w:rsidR="002061C0" w:rsidRPr="004D43D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Times New Roman" w:hAnsi="Times New Roman" w:cs="Times New Roman"/>
          <w:b/>
          <w:bCs/>
          <w:sz w:val="24"/>
          <w:szCs w:val="24"/>
          <w:lang w:eastAsia="ru-RU"/>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бюджетам субъектов Российской Федерации </w:t>
      </w:r>
      <w:r w:rsidR="00832A98" w:rsidRPr="004D43D4">
        <w:rPr>
          <w:rFonts w:ascii="Times New Roman" w:hAnsi="Times New Roman" w:cs="Times New Roman"/>
          <w:b/>
        </w:rPr>
        <w:t xml:space="preserve">и бюджету г. Байконура </w:t>
      </w:r>
      <w:r w:rsidRPr="004D43D4">
        <w:rPr>
          <w:rFonts w:ascii="Times New Roman" w:hAnsi="Times New Roman" w:cs="Times New Roman"/>
          <w:b/>
        </w:rPr>
        <w:t>на софинансирование расходных обязательств субъектов Российской Федерации</w:t>
      </w:r>
      <w:r w:rsidR="00832A98" w:rsidRPr="004D43D4">
        <w:rPr>
          <w:rFonts w:ascii="Times New Roman" w:hAnsi="Times New Roman" w:cs="Times New Roman"/>
          <w:b/>
        </w:rPr>
        <w:t xml:space="preserve"> и г. Байконура</w:t>
      </w:r>
      <w:r w:rsidRPr="004D43D4">
        <w:rPr>
          <w:rFonts w:ascii="Times New Roman" w:hAnsi="Times New Roman" w:cs="Times New Roman"/>
          <w:b/>
        </w:rPr>
        <w:t xml:space="preserve">, возникающих при реализации национального проекта "Образование", на создание детских технопарков "Кванториум" </w:t>
      </w:r>
    </w:p>
    <w:p w14:paraId="08B5BEAA" w14:textId="2E138A47"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бюджетам субъектов Российской Федерации</w:t>
      </w:r>
      <w:r w:rsidR="00832A98"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на софинансирование расходных обязательств субъектов Российской Федерации</w:t>
      </w:r>
      <w:r w:rsidR="00832A98" w:rsidRPr="004D43D4">
        <w:rPr>
          <w:rFonts w:ascii="Times New Roman" w:eastAsia="Calibri" w:hAnsi="Times New Roman" w:cs="Times New Roman"/>
        </w:rPr>
        <w:t xml:space="preserve"> и </w:t>
      </w:r>
      <w:r w:rsidR="00832A98" w:rsidRPr="004D43D4">
        <w:rPr>
          <w:rFonts w:ascii="Times New Roman" w:eastAsia="Calibri" w:hAnsi="Times New Roman" w:cs="Times New Roman"/>
        </w:rPr>
        <w:br/>
        <w:t>г. Байконура</w:t>
      </w:r>
      <w:r w:rsidRPr="004D43D4">
        <w:rPr>
          <w:rFonts w:ascii="Times New Roman" w:hAnsi="Times New Roman" w:cs="Times New Roman"/>
        </w:rPr>
        <w:t>, возникающих при реализации национального проекта "Образование", на создание детских технопарков "Кванториум", формируются и представляются на очередной финансовый год, первый и второй год планового периода по форме по ОКУД 0505807 (приложение № </w:t>
      </w:r>
      <w:r w:rsidR="008E5C5B" w:rsidRPr="004D43D4">
        <w:rPr>
          <w:rFonts w:ascii="Times New Roman" w:hAnsi="Times New Roman" w:cs="Times New Roman"/>
        </w:rPr>
        <w:t xml:space="preserve">87 </w:t>
      </w:r>
      <w:r w:rsidRPr="004D43D4">
        <w:rPr>
          <w:rFonts w:ascii="Times New Roman" w:hAnsi="Times New Roman" w:cs="Times New Roman"/>
        </w:rPr>
        <w:t>к Приказу) (далее - форма по ОКУД 0505807).</w:t>
      </w:r>
    </w:p>
    <w:p w14:paraId="3F60364E" w14:textId="77777777"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07:</w:t>
      </w:r>
    </w:p>
    <w:p w14:paraId="6910312A" w14:textId="480DF5A3"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w:t>
      </w:r>
      <w:r w:rsidR="00FD6F6F" w:rsidRPr="004D43D4">
        <w:t xml:space="preserve">4 </w:t>
      </w:r>
      <w:r w:rsidRPr="004D43D4">
        <w:t xml:space="preserve">- </w:t>
      </w:r>
      <w:r w:rsidR="00EF2BE1" w:rsidRPr="004D43D4">
        <w:t>6 по строке 01</w:t>
      </w:r>
      <w:r w:rsidR="00FD6F6F" w:rsidRPr="004D43D4">
        <w:t xml:space="preserve">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832A98" w:rsidRPr="004D43D4">
        <w:t xml:space="preserve"> </w:t>
      </w:r>
      <w:r w:rsidR="00832A98" w:rsidRPr="004D43D4">
        <w:rPr>
          <w:rFonts w:eastAsia="Calibri"/>
        </w:rPr>
        <w:t>и бюджету г. Байконура</w:t>
      </w:r>
      <w:r w:rsidRPr="004D43D4">
        <w:t xml:space="preserve"> на реализацию мероприятий по созданию детских технопарков "Кванториум</w:t>
      </w:r>
      <w:r w:rsidR="00FD6F6F" w:rsidRPr="004D43D4">
        <w:t>"</w:t>
      </w:r>
      <w:r w:rsidR="00D05E6B" w:rsidRPr="004D43D4">
        <w:rPr>
          <w:rFonts w:eastAsia="Calibri"/>
        </w:rPr>
        <w:t xml:space="preserve"> в соответствии с расчетом распределения общего объема субсидий</w:t>
      </w:r>
      <w:r w:rsidR="00FD6F6F" w:rsidRPr="004D43D4">
        <w:t>;</w:t>
      </w:r>
    </w:p>
    <w:p w14:paraId="2FD0DD88" w14:textId="0944704C" w:rsidR="00FD6F6F" w:rsidRPr="004D43D4" w:rsidRDefault="00FD6F6F" w:rsidP="00FD6F6F">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832A98" w:rsidRPr="004D43D4">
        <w:rPr>
          <w:rFonts w:eastAsia="Calibri"/>
        </w:rPr>
        <w:t xml:space="preserve"> и бюджета г. Байконура</w:t>
      </w:r>
      <w:r w:rsidRPr="004D43D4">
        <w:rPr>
          <w:rFonts w:eastAsia="Calibri"/>
        </w:rPr>
        <w:t>, не использованных на начало соответствующего финансового года (при наличии);</w:t>
      </w:r>
    </w:p>
    <w:p w14:paraId="7ACF746F" w14:textId="11CACD02" w:rsidR="00FD6F6F" w:rsidRPr="004D43D4" w:rsidRDefault="00FD6F6F" w:rsidP="00FD6F6F">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32A98" w:rsidRPr="004D43D4">
        <w:t xml:space="preserve"> 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4D6F045B" w14:textId="076D9D40" w:rsidR="00FD6F6F" w:rsidRPr="004D43D4" w:rsidRDefault="00FD6F6F" w:rsidP="00EF2BE1">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2D3B0880" w14:textId="1E4EF5B1"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F8F4FC" w14:textId="0CCBFE87" w:rsidR="00FD6F6F" w:rsidRPr="004D43D4" w:rsidRDefault="00FD6F6F" w:rsidP="00294CB8">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722581" w:rsidRPr="004D43D4">
        <w:rPr>
          <w:rFonts w:eastAsia="Calibri"/>
        </w:rPr>
        <w:t>807</w:t>
      </w:r>
      <w:r w:rsidRPr="004D43D4">
        <w:rPr>
          <w:rFonts w:eastAsia="Calibri"/>
        </w:rPr>
        <w:t xml:space="preserve"> отражается информация о результатах использования субсидий </w:t>
      </w:r>
      <w:r w:rsidR="00294CB8" w:rsidRPr="004D43D4">
        <w:rPr>
          <w:rFonts w:eastAsia="Calibri"/>
        </w:rPr>
        <w:t>на создание детских технопарков "Кванториум"</w:t>
      </w:r>
      <w:r w:rsidRPr="004D43D4">
        <w:rPr>
          <w:rFonts w:eastAsia="Calibri"/>
        </w:rPr>
        <w:t xml:space="preserve">. </w:t>
      </w:r>
    </w:p>
    <w:p w14:paraId="33DB413D" w14:textId="042FC10A" w:rsidR="00FD6F6F" w:rsidRPr="004D43D4" w:rsidRDefault="00FD6F6F" w:rsidP="00FD6F6F">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722581" w:rsidRPr="004D43D4">
        <w:rPr>
          <w:rFonts w:eastAsia="Calibri"/>
        </w:rPr>
        <w:t>807</w:t>
      </w:r>
      <w:r w:rsidRPr="004D43D4">
        <w:rPr>
          <w:rFonts w:eastAsia="Calibri"/>
        </w:rPr>
        <w:t>, заполняемом в разрезе результатов использования субсидий:</w:t>
      </w:r>
    </w:p>
    <w:p w14:paraId="7D6284E4" w14:textId="4922C5EF" w:rsidR="00FD6F6F" w:rsidRPr="004D43D4" w:rsidRDefault="00FD6F6F" w:rsidP="00FD6F6F">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32A98" w:rsidRPr="004D43D4">
        <w:t xml:space="preserve"> и бюджету г. Байконура</w:t>
      </w:r>
      <w:r w:rsidRPr="004D43D4">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9126D3" w14:textId="77777777" w:rsidR="00FD6F6F" w:rsidRPr="004D43D4" w:rsidRDefault="00FD6F6F" w:rsidP="00FD6F6F">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8B3A34" w14:textId="77777777" w:rsidR="00FD6F6F" w:rsidRPr="004D43D4" w:rsidRDefault="00FD6F6F" w:rsidP="00FD6F6F">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644B6A8" w14:textId="77777777" w:rsidR="00FD6F6F" w:rsidRPr="004D43D4" w:rsidRDefault="00FD6F6F" w:rsidP="00FD6F6F">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52015BC" w14:textId="77777777" w:rsidR="00FD6F6F" w:rsidRPr="004D43D4" w:rsidRDefault="00FD6F6F" w:rsidP="00FD6F6F">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6344CFC" w14:textId="08608000" w:rsidR="00FD6F6F" w:rsidRPr="004D43D4" w:rsidRDefault="00FD6F6F" w:rsidP="00B914A2">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C1F416" w14:textId="77777777"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07, заполняемом в разрезе субъектов Российской Федерации:</w:t>
      </w:r>
    </w:p>
    <w:p w14:paraId="47BDC4D0"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DF4355" w14:textId="102579E5"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C42410" w:rsidRPr="004D43D4">
        <w:t xml:space="preserve"> и г. Байконуру</w:t>
      </w:r>
      <w:r w:rsidRPr="004D43D4">
        <w:rPr>
          <w:rFonts w:eastAsia="Calibri"/>
        </w:rPr>
        <w:t>;</w:t>
      </w:r>
    </w:p>
    <w:p w14:paraId="2927138F" w14:textId="65A391D4"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C42410" w:rsidRPr="004D43D4">
        <w:t xml:space="preserve"> и г. Байконуру</w:t>
      </w:r>
      <w:r w:rsidRPr="004D43D4">
        <w:rPr>
          <w:rFonts w:eastAsia="Calibri"/>
        </w:rPr>
        <w:t>;</w:t>
      </w:r>
    </w:p>
    <w:p w14:paraId="5B261C34" w14:textId="6D3477E8"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C42410" w:rsidRPr="004D43D4">
        <w:t xml:space="preserve"> и бюджета г. Байконура</w:t>
      </w:r>
      <w:r w:rsidRPr="004D43D4">
        <w:rPr>
          <w:rFonts w:eastAsia="Calibri"/>
        </w:rPr>
        <w:t xml:space="preserve">, неиспользованных на начало соответствующего финансового года, по соответствующему субъекту Российской Федерации </w:t>
      </w:r>
      <w:r w:rsidR="00C42410" w:rsidRPr="004D43D4">
        <w:t>и г. Байконуру</w:t>
      </w:r>
      <w:r w:rsidR="00C42410" w:rsidRPr="004D43D4">
        <w:rPr>
          <w:rFonts w:eastAsia="Calibri"/>
        </w:rPr>
        <w:t xml:space="preserve"> </w:t>
      </w:r>
      <w:r w:rsidRPr="004D43D4">
        <w:rPr>
          <w:rFonts w:eastAsia="Calibri"/>
        </w:rPr>
        <w:t>(при наличии);</w:t>
      </w:r>
    </w:p>
    <w:p w14:paraId="6014ED20" w14:textId="4D8B5330"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C42410" w:rsidRPr="004D43D4">
        <w:t xml:space="preserve"> и г. Байконура</w:t>
      </w:r>
      <w:r w:rsidRPr="004D43D4">
        <w:rPr>
          <w:rFonts w:eastAsia="Calibri"/>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C42410" w:rsidRPr="004D43D4">
        <w:t xml:space="preserve"> и г. Байконуру</w:t>
      </w:r>
      <w:r w:rsidRPr="004D43D4">
        <w:rPr>
          <w:rFonts w:eastAsia="Calibri"/>
        </w:rPr>
        <w:t xml:space="preserve"> (при наличии);</w:t>
      </w:r>
    </w:p>
    <w:p w14:paraId="1DD9D698" w14:textId="35C87697"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w:t>
      </w:r>
      <w:r w:rsidR="00C42410" w:rsidRPr="004D43D4">
        <w:t xml:space="preserve"> и г. Байконуру</w:t>
      </w:r>
      <w:r w:rsidRPr="004D43D4">
        <w:rPr>
          <w:rFonts w:eastAsia="Calibri"/>
        </w:rPr>
        <w:t xml:space="preserve"> по соответствующим графам 3, 4, 7, 8</w:t>
      </w:r>
      <w:r w:rsidR="00C42410" w:rsidRPr="004D43D4">
        <w:rPr>
          <w:rFonts w:eastAsia="Calibri"/>
        </w:rPr>
        <w:br/>
      </w:r>
      <w:r w:rsidRPr="004D43D4">
        <w:rPr>
          <w:rFonts w:eastAsia="Calibri"/>
        </w:rPr>
        <w:t xml:space="preserve"> раздела 2;</w:t>
      </w:r>
    </w:p>
    <w:p w14:paraId="490A4342" w14:textId="5FBA8293"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29C3241A" w14:textId="77777777"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3E4CCD37" w14:textId="77777777"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36993AB" w14:textId="77777777"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2452D50C" w14:textId="77777777" w:rsidR="00B6706D" w:rsidRPr="004D43D4" w:rsidRDefault="00B6706D" w:rsidP="00B6706D">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794AB876" w14:textId="21C87E5B"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07 отражается расчет распределения общего объема субсидий на софинансирование расходных обязательств субъектов Российской Федерации</w:t>
      </w:r>
      <w:r w:rsidR="00C42410" w:rsidRPr="004D43D4">
        <w:rPr>
          <w:rFonts w:ascii="Times New Roman" w:hAnsi="Times New Roman" w:cs="Times New Roman"/>
        </w:rPr>
        <w:t xml:space="preserve"> </w:t>
      </w:r>
      <w:r w:rsidR="00C42410" w:rsidRPr="004D43D4">
        <w:rPr>
          <w:rFonts w:ascii="Times New Roman" w:eastAsia="Calibri" w:hAnsi="Times New Roman" w:cs="Times New Roman"/>
        </w:rPr>
        <w:t>и г. Байконура</w:t>
      </w:r>
      <w:r w:rsidRPr="004D43D4">
        <w:rPr>
          <w:rFonts w:ascii="Times New Roman" w:hAnsi="Times New Roman" w:cs="Times New Roman"/>
        </w:rPr>
        <w:t xml:space="preserve"> между субъектами Российской Федерации</w:t>
      </w:r>
      <w:r w:rsidR="00C42410" w:rsidRPr="004D43D4">
        <w:rPr>
          <w:rFonts w:ascii="Times New Roman" w:eastAsia="Calibri" w:hAnsi="Times New Roman" w:cs="Times New Roman"/>
        </w:rPr>
        <w:t xml:space="preserve"> и г. Байконуром</w:t>
      </w:r>
      <w:r w:rsidRPr="004D43D4">
        <w:rPr>
          <w:rFonts w:ascii="Times New Roman" w:hAnsi="Times New Roman" w:cs="Times New Roman"/>
        </w:rPr>
        <w:t>.</w:t>
      </w:r>
    </w:p>
    <w:p w14:paraId="429383C6" w14:textId="37356D8B"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07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C42410" w:rsidRPr="004D43D4">
        <w:rPr>
          <w:rFonts w:ascii="Times New Roman" w:eastAsia="Calibri"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w:t>
      </w:r>
      <w:r w:rsidR="00C42410" w:rsidRPr="004D43D4">
        <w:rPr>
          <w:rFonts w:ascii="Times New Roman" w:eastAsia="Calibri" w:hAnsi="Times New Roman" w:cs="Times New Roman"/>
        </w:rPr>
        <w:t xml:space="preserve"> и г. Байконуром</w:t>
      </w:r>
      <w:r w:rsidRPr="004D43D4">
        <w:rPr>
          <w:rFonts w:ascii="Times New Roman" w:hAnsi="Times New Roman" w:cs="Times New Roman"/>
        </w:rPr>
        <w:t xml:space="preserve"> в соответствии с </w:t>
      </w:r>
      <w:r w:rsidR="00B6706D"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303314FA" w14:textId="4F13A038"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8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C42410" w:rsidRPr="004D43D4">
        <w:rPr>
          <w:rFonts w:ascii="Times New Roman" w:eastAsia="Calibri"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w:t>
      </w:r>
      <w:r w:rsidR="00C42410" w:rsidRPr="004D43D4">
        <w:rPr>
          <w:rFonts w:ascii="Times New Roman" w:eastAsia="Calibri" w:hAnsi="Times New Roman" w:cs="Times New Roman"/>
        </w:rPr>
        <w:t xml:space="preserve"> и г. Байконуром</w:t>
      </w:r>
      <w:r w:rsidRPr="004D43D4">
        <w:rPr>
          <w:rFonts w:ascii="Times New Roman" w:hAnsi="Times New Roman" w:cs="Times New Roman"/>
        </w:rPr>
        <w:t xml:space="preserve"> в соответствии с </w:t>
      </w:r>
      <w:r w:rsidR="00B6706D"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32B890B0" w14:textId="77777777"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07, заполняемом в разрезе субъектов Российской Федерации:</w:t>
      </w:r>
    </w:p>
    <w:p w14:paraId="6D938FEB" w14:textId="77777777" w:rsidR="002061C0" w:rsidRPr="004D43D4" w:rsidRDefault="002061C0" w:rsidP="002061C0">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51E5C" w14:textId="532C3928"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B6706D" w:rsidRPr="004D43D4">
        <w:t xml:space="preserve">правилами </w:t>
      </w:r>
      <w:r w:rsidRPr="004D43D4">
        <w:t>предоставления субсидий;</w:t>
      </w:r>
    </w:p>
    <w:p w14:paraId="1FD596C5" w14:textId="496F3374" w:rsidR="00C42410" w:rsidRPr="004D43D4" w:rsidRDefault="00C42410" w:rsidP="00C42410">
      <w:pPr>
        <w:autoSpaceDE w:val="0"/>
        <w:autoSpaceDN w:val="0"/>
        <w:adjustRightInd w:val="0"/>
        <w:spacing w:after="0" w:line="240" w:lineRule="auto"/>
        <w:ind w:left="0" w:firstLine="709"/>
        <w:contextualSpacing/>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4C6A9027" w14:textId="53E0AD8D"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B6706D"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C42410" w:rsidRPr="004D43D4">
        <w:t xml:space="preserve"> и </w:t>
      </w:r>
      <w:r w:rsidR="00C42410" w:rsidRPr="004D43D4">
        <w:rPr>
          <w:rFonts w:eastAsia="Calibri"/>
        </w:rPr>
        <w:t>г. Байконуру</w:t>
      </w:r>
      <w:r w:rsidRPr="004D43D4">
        <w:t>;</w:t>
      </w:r>
    </w:p>
    <w:p w14:paraId="2F29151D" w14:textId="7AB7A4A5" w:rsidR="002061C0" w:rsidRPr="004D43D4" w:rsidRDefault="002061C0" w:rsidP="002061C0">
      <w:pPr>
        <w:autoSpaceDE w:val="0"/>
        <w:autoSpaceDN w:val="0"/>
        <w:adjustRightInd w:val="0"/>
        <w:spacing w:after="0" w:line="240" w:lineRule="auto"/>
        <w:ind w:left="0" w:firstLine="709"/>
        <w:contextualSpacing/>
        <w:jc w:val="both"/>
      </w:pPr>
      <w:r w:rsidRPr="004D43D4">
        <w:t xml:space="preserve">графа 7 по строке 900 – сумма значений строк по всем субъектам Российской Федерации </w:t>
      </w:r>
      <w:r w:rsidR="00C42410" w:rsidRPr="004D43D4">
        <w:t xml:space="preserve">и </w:t>
      </w:r>
      <w:r w:rsidR="00C42410" w:rsidRPr="004D43D4">
        <w:rPr>
          <w:rFonts w:eastAsia="Calibri"/>
        </w:rPr>
        <w:t>г. Байконуру</w:t>
      </w:r>
      <w:r w:rsidR="00C42410" w:rsidRPr="004D43D4">
        <w:t xml:space="preserve"> </w:t>
      </w:r>
      <w:r w:rsidRPr="004D43D4">
        <w:t>по графе 7 подраздела 3.1.1.1 раздела 3.</w:t>
      </w:r>
    </w:p>
    <w:p w14:paraId="561BD76B" w14:textId="77777777"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07 заполняются аналогично подразделу 3.1.1.1 раздела 3 формы по ОКУД 0505807.</w:t>
      </w:r>
    </w:p>
    <w:p w14:paraId="05241491" w14:textId="3DA42AC9"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4 формы по ОКУД 05058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42410" w:rsidRPr="004D43D4">
        <w:rPr>
          <w:rFonts w:ascii="Times New Roman" w:eastAsia="Calibri" w:hAnsi="Times New Roman" w:cs="Times New Roman"/>
        </w:rPr>
        <w:t xml:space="preserve">и бюджету г. Байконура </w:t>
      </w:r>
      <w:r w:rsidRPr="004D43D4">
        <w:rPr>
          <w:rFonts w:ascii="Times New Roman" w:hAnsi="Times New Roman" w:cs="Times New Roman"/>
        </w:rPr>
        <w:t>и (или) их распределения между субъектами Российской Федерации</w:t>
      </w:r>
      <w:r w:rsidR="00C42410" w:rsidRPr="004D43D4">
        <w:rPr>
          <w:rFonts w:ascii="Times New Roman" w:hAnsi="Times New Roman" w:cs="Times New Roman"/>
        </w:rPr>
        <w:t xml:space="preserve"> и </w:t>
      </w:r>
      <w:r w:rsidR="00C42410" w:rsidRPr="004D43D4">
        <w:rPr>
          <w:rFonts w:ascii="Times New Roman" w:eastAsia="Calibri" w:hAnsi="Times New Roman" w:cs="Times New Roman"/>
        </w:rPr>
        <w:t>г. Байконуром</w:t>
      </w:r>
      <w:r w:rsidRPr="004D43D4">
        <w:rPr>
          <w:rFonts w:ascii="Times New Roman" w:hAnsi="Times New Roman" w:cs="Times New Roman"/>
        </w:rPr>
        <w:t>.</w:t>
      </w:r>
    </w:p>
    <w:p w14:paraId="5435B958" w14:textId="77777777" w:rsidR="002061C0" w:rsidRPr="004D43D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7:</w:t>
      </w:r>
    </w:p>
    <w:p w14:paraId="1ACB91B3" w14:textId="4093972C" w:rsidR="00E06960" w:rsidRPr="004D43D4" w:rsidRDefault="002061C0" w:rsidP="00EF2BE1">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w:t>
      </w:r>
      <w:r w:rsidR="00EF2BE1" w:rsidRPr="004D43D4">
        <w:t xml:space="preserve"> финансов Российской Федерации.</w:t>
      </w:r>
    </w:p>
    <w:p w14:paraId="73DFDE62" w14:textId="1C701E23" w:rsidR="008E5C5B" w:rsidRPr="004D43D4" w:rsidRDefault="008E5C5B" w:rsidP="008E5C5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w:t>
      </w:r>
      <w:r w:rsidR="00E35EA3" w:rsidRPr="004D43D4">
        <w:rPr>
          <w:rFonts w:ascii="Times New Roman" w:hAnsi="Times New Roman" w:cs="Times New Roman"/>
          <w:b/>
        </w:rPr>
        <w:t xml:space="preserve"> и бюджету г. Байконура</w:t>
      </w:r>
      <w:r w:rsidRPr="004D43D4">
        <w:rPr>
          <w:rFonts w:ascii="Times New Roman" w:hAnsi="Times New Roman" w:cs="Times New Roman"/>
          <w:b/>
        </w:rPr>
        <w:t xml:space="preserve"> на софинансирование расходных обязательств субъектов Российской Федерации</w:t>
      </w:r>
      <w:r w:rsidR="00E35EA3" w:rsidRPr="004D43D4">
        <w:rPr>
          <w:rFonts w:ascii="Times New Roman" w:hAnsi="Times New Roman" w:cs="Times New Roman"/>
          <w:b/>
        </w:rPr>
        <w:t xml:space="preserve"> и г. Байконура</w:t>
      </w:r>
      <w:r w:rsidRPr="004D43D4">
        <w:rPr>
          <w:rFonts w:ascii="Times New Roman" w:hAnsi="Times New Roman" w:cs="Times New Roman"/>
          <w:b/>
        </w:rPr>
        <w:t xml:space="preserve">, возникающих при реализации национального проекта "Образование", на создание центров выявления и поддержки одаренных детей </w:t>
      </w:r>
    </w:p>
    <w:p w14:paraId="6E635188" w14:textId="3E0564B3"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w:t>
      </w:r>
      <w:r w:rsidR="00E35EA3"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на софинансирование расходных обязательств субъектов Российской Федерации</w:t>
      </w:r>
      <w:r w:rsidR="00E35EA3" w:rsidRPr="004D43D4">
        <w:rPr>
          <w:rFonts w:ascii="Times New Roman" w:eastAsia="Calibri" w:hAnsi="Times New Roman" w:cs="Times New Roman"/>
        </w:rPr>
        <w:t xml:space="preserve"> и г. Байконура</w:t>
      </w:r>
      <w:r w:rsidRPr="004D43D4">
        <w:rPr>
          <w:rFonts w:ascii="Times New Roman" w:hAnsi="Times New Roman" w:cs="Times New Roman"/>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очередной финансовый год, первый и второй год планового периода по форме по ОКУД 0505809 (приложение №88 к Приказу) (далее - форма по ОКУД 0505809).</w:t>
      </w:r>
    </w:p>
    <w:p w14:paraId="733BB907" w14:textId="77777777"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09:</w:t>
      </w:r>
    </w:p>
    <w:p w14:paraId="55362DAA" w14:textId="2335EC4C" w:rsidR="008E5C5B" w:rsidRPr="004D43D4" w:rsidRDefault="008E5C5B" w:rsidP="008E5C5B">
      <w:pPr>
        <w:autoSpaceDE w:val="0"/>
        <w:autoSpaceDN w:val="0"/>
        <w:adjustRightInd w:val="0"/>
        <w:spacing w:after="0" w:line="240" w:lineRule="auto"/>
        <w:ind w:left="0" w:firstLine="709"/>
        <w:contextualSpacing/>
        <w:jc w:val="both"/>
      </w:pPr>
      <w:r w:rsidRPr="004D43D4">
        <w:t xml:space="preserve">графы </w:t>
      </w:r>
      <w:r w:rsidR="00085860" w:rsidRPr="004D43D4">
        <w:t xml:space="preserve">4 </w:t>
      </w:r>
      <w:r w:rsidRPr="004D43D4">
        <w:t xml:space="preserve">- </w:t>
      </w:r>
      <w:r w:rsidR="00EF2BE1" w:rsidRPr="004D43D4">
        <w:t>6 по строке 01</w:t>
      </w:r>
      <w:r w:rsidRPr="004D43D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E35EA3" w:rsidRPr="004D43D4">
        <w:t xml:space="preserve"> </w:t>
      </w:r>
      <w:r w:rsidR="00E35EA3" w:rsidRPr="004D43D4">
        <w:rPr>
          <w:rFonts w:eastAsia="Calibri"/>
        </w:rPr>
        <w:t>и бюджету г. Байконура</w:t>
      </w:r>
      <w:r w:rsidRPr="004D43D4">
        <w:t xml:space="preserve"> на создание центров выявления и поддержки одаренных детей</w:t>
      </w:r>
      <w:r w:rsidR="00D05E6B" w:rsidRPr="004D43D4">
        <w:rPr>
          <w:rFonts w:eastAsia="Calibri"/>
        </w:rPr>
        <w:t xml:space="preserve"> в соответствии с расчетом распределения общего объема субсидий</w:t>
      </w:r>
      <w:r w:rsidR="00085860" w:rsidRPr="004D43D4">
        <w:t>;</w:t>
      </w:r>
    </w:p>
    <w:p w14:paraId="0E5CB002" w14:textId="1C3A2BE9" w:rsidR="00085860" w:rsidRPr="004D43D4" w:rsidRDefault="00085860" w:rsidP="00085860">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E35EA3" w:rsidRPr="004D43D4">
        <w:rPr>
          <w:rFonts w:eastAsia="Calibri"/>
        </w:rPr>
        <w:t xml:space="preserve"> и бюджета г. Байконура</w:t>
      </w:r>
      <w:r w:rsidRPr="004D43D4">
        <w:rPr>
          <w:rFonts w:eastAsia="Calibri"/>
        </w:rPr>
        <w:t>, не использованных на начало соответствующего финансового года (при наличии);</w:t>
      </w:r>
    </w:p>
    <w:p w14:paraId="14D8E8DD" w14:textId="073B719C" w:rsidR="00085860" w:rsidRPr="004D43D4" w:rsidRDefault="00085860" w:rsidP="00085860">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E35EA3" w:rsidRPr="004D43D4">
        <w:t xml:space="preserve"> 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7B1A4AA5" w14:textId="2DB561A2" w:rsidR="00085860" w:rsidRPr="004D43D4" w:rsidRDefault="00085860" w:rsidP="00EF2BE1">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1A82B0CC" w14:textId="72002478"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ED64249" w14:textId="0BE92DB6" w:rsidR="00085860" w:rsidRPr="004D43D4" w:rsidRDefault="00085860" w:rsidP="008B0714">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09 отражается информация о результатах использования субсидий </w:t>
      </w:r>
      <w:r w:rsidR="008B0714" w:rsidRPr="004D43D4">
        <w:rPr>
          <w:rFonts w:eastAsia="Calibri"/>
        </w:rPr>
        <w:t>на создание центров выявления и поддержки одаренных детей</w:t>
      </w:r>
      <w:r w:rsidRPr="004D43D4">
        <w:rPr>
          <w:rFonts w:eastAsia="Calibri"/>
        </w:rPr>
        <w:t xml:space="preserve">. </w:t>
      </w:r>
    </w:p>
    <w:p w14:paraId="5CB9E52D" w14:textId="7E5898AF" w:rsidR="00085860" w:rsidRPr="004D43D4" w:rsidRDefault="00085860" w:rsidP="00085860">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09, заполняемом в разрезе результатов использования субсидий:</w:t>
      </w:r>
    </w:p>
    <w:p w14:paraId="6299D672" w14:textId="54E6B978" w:rsidR="00085860" w:rsidRPr="004D43D4" w:rsidRDefault="00085860" w:rsidP="00B914A2">
      <w:pPr>
        <w:autoSpaceDE w:val="0"/>
        <w:autoSpaceDN w:val="0"/>
        <w:adjustRightInd w:val="0"/>
        <w:spacing w:after="0" w:line="240" w:lineRule="auto"/>
        <w:ind w:left="0" w:firstLine="709"/>
        <w:contextualSpacing/>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E35EA3" w:rsidRPr="004D43D4">
        <w:t xml:space="preserve">и бюджету г. Байконура </w:t>
      </w:r>
      <w:r w:rsidRPr="004D43D4">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C4D138" w14:textId="77777777" w:rsidR="00085860" w:rsidRPr="004D43D4" w:rsidRDefault="00085860" w:rsidP="00B914A2">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2A36" w14:textId="77777777" w:rsidR="00085860" w:rsidRPr="004D43D4" w:rsidRDefault="00085860" w:rsidP="00B914A2">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2AF1D6D" w14:textId="77777777" w:rsidR="00085860" w:rsidRPr="004D43D4" w:rsidRDefault="00085860" w:rsidP="00B914A2">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308C732" w14:textId="77777777" w:rsidR="00085860" w:rsidRPr="004D43D4" w:rsidRDefault="00085860" w:rsidP="00B914A2">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83FFEA" w14:textId="628A76DD" w:rsidR="00085860" w:rsidRPr="004D43D4" w:rsidRDefault="00085860" w:rsidP="00EF2BE1">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2C53404" w14:textId="77777777"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09, заполняемом в разрезе субъектов Российской Федерации:</w:t>
      </w:r>
    </w:p>
    <w:p w14:paraId="02692FE2" w14:textId="77777777" w:rsidR="008E5C5B" w:rsidRPr="004D43D4" w:rsidRDefault="008E5C5B" w:rsidP="008E5C5B">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E9486A" w14:textId="5E9C7C12" w:rsidR="003C5141" w:rsidRPr="004D43D4" w:rsidRDefault="003C5141" w:rsidP="003C5141">
      <w:pPr>
        <w:autoSpaceDE w:val="0"/>
        <w:autoSpaceDN w:val="0"/>
        <w:adjustRightInd w:val="0"/>
        <w:spacing w:after="0" w:line="240" w:lineRule="auto"/>
        <w:ind w:left="0" w:firstLine="709"/>
        <w:contextualSpacing/>
        <w:jc w:val="both"/>
      </w:pPr>
      <w:r w:rsidRPr="004D43D4">
        <w:t xml:space="preserve">графы 4, 7, 8 по строкам за исключением строк 700, 800, 900 – значения графы </w:t>
      </w:r>
      <w:r w:rsidR="0052362A" w:rsidRPr="004D43D4">
        <w:t>7</w:t>
      </w:r>
      <w:r w:rsidRPr="004D43D4">
        <w:t xml:space="preserve"> соответственно подразделов 3.1.1.1 - 3.1.1.3 раздела 3 по соответствующим субъектам Российской Федерации</w:t>
      </w:r>
      <w:r w:rsidR="00E35EA3" w:rsidRPr="004D43D4">
        <w:t xml:space="preserve"> и г. Байконуру</w:t>
      </w:r>
      <w:r w:rsidRPr="004D43D4">
        <w:t>;</w:t>
      </w:r>
    </w:p>
    <w:p w14:paraId="2D8BE566" w14:textId="2D1EC6C0" w:rsidR="003C5141" w:rsidRPr="004D43D4" w:rsidRDefault="003C5141" w:rsidP="003C5141">
      <w:pPr>
        <w:autoSpaceDE w:val="0"/>
        <w:autoSpaceDN w:val="0"/>
        <w:adjustRightInd w:val="0"/>
        <w:spacing w:after="0" w:line="240" w:lineRule="auto"/>
        <w:ind w:left="0" w:firstLine="709"/>
        <w:contextualSpacing/>
        <w:jc w:val="both"/>
      </w:pPr>
      <w:r w:rsidRPr="004D43D4">
        <w:t>графа 3 по строкам за исключением строк 700, 800, 900 – сумма значений граф 4 - 6 раздела 2 по соответствующему субъекту Российской Федерации</w:t>
      </w:r>
      <w:r w:rsidR="00E35EA3" w:rsidRPr="004D43D4">
        <w:t xml:space="preserve"> и г. Байконуру</w:t>
      </w:r>
      <w:r w:rsidRPr="004D43D4">
        <w:t>;</w:t>
      </w:r>
    </w:p>
    <w:p w14:paraId="6AEC3A31" w14:textId="0C8EF4C4" w:rsidR="003C5141" w:rsidRPr="004D43D4" w:rsidRDefault="003C5141" w:rsidP="003C5141">
      <w:pPr>
        <w:autoSpaceDE w:val="0"/>
        <w:autoSpaceDN w:val="0"/>
        <w:adjustRightInd w:val="0"/>
        <w:spacing w:after="0" w:line="240" w:lineRule="auto"/>
        <w:ind w:left="0" w:firstLine="709"/>
        <w:contextualSpacing/>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E35EA3" w:rsidRPr="004D43D4">
        <w:t xml:space="preserve"> и бюджета г. Байконура</w:t>
      </w:r>
      <w:r w:rsidRPr="004D43D4">
        <w:t xml:space="preserve">, неиспользованных на начало соответствующего финансового года, по соответствующему субъекту </w:t>
      </w:r>
      <w:r w:rsidR="00E35EA3" w:rsidRPr="004D43D4">
        <w:br/>
      </w:r>
      <w:r w:rsidRPr="004D43D4">
        <w:t>Российской Федерации</w:t>
      </w:r>
      <w:r w:rsidR="00E35EA3" w:rsidRPr="004D43D4">
        <w:t xml:space="preserve"> и г. Байконуру</w:t>
      </w:r>
      <w:r w:rsidRPr="004D43D4">
        <w:t xml:space="preserve"> (при наличии);</w:t>
      </w:r>
    </w:p>
    <w:p w14:paraId="0381563A" w14:textId="048F54DF" w:rsidR="003C5141" w:rsidRPr="004D43D4" w:rsidRDefault="003C5141" w:rsidP="003C5141">
      <w:pPr>
        <w:autoSpaceDE w:val="0"/>
        <w:autoSpaceDN w:val="0"/>
        <w:adjustRightInd w:val="0"/>
        <w:spacing w:after="0" w:line="240" w:lineRule="auto"/>
        <w:ind w:left="0" w:firstLine="709"/>
        <w:contextualSpacing/>
        <w:jc w:val="both"/>
      </w:pPr>
      <w:r w:rsidRPr="004D43D4">
        <w:t xml:space="preserve">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E35EA3" w:rsidRPr="004D43D4">
        <w:br/>
      </w:r>
      <w:r w:rsidRPr="004D43D4">
        <w:t>Российской Федерации</w:t>
      </w:r>
      <w:r w:rsidR="00E35EA3" w:rsidRPr="004D43D4">
        <w:t xml:space="preserve"> и г. Байконура</w:t>
      </w:r>
      <w:r w:rsidRPr="004D43D4">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E35EA3" w:rsidRPr="004D43D4">
        <w:t xml:space="preserve">и г. Байконуру </w:t>
      </w:r>
      <w:r w:rsidRPr="004D43D4">
        <w:t>(при наличии);</w:t>
      </w:r>
    </w:p>
    <w:p w14:paraId="13D59C41" w14:textId="633A7FA1" w:rsidR="003C5141" w:rsidRPr="004D43D4" w:rsidRDefault="003C5141" w:rsidP="003C5141">
      <w:pPr>
        <w:autoSpaceDE w:val="0"/>
        <w:autoSpaceDN w:val="0"/>
        <w:adjustRightInd w:val="0"/>
        <w:spacing w:after="0" w:line="240" w:lineRule="auto"/>
        <w:ind w:left="0" w:firstLine="709"/>
        <w:contextualSpacing/>
        <w:jc w:val="both"/>
      </w:pPr>
      <w:r w:rsidRPr="004D43D4">
        <w:t>графы 3, 4, 7, 8 по строке 700 – суммы значений строк по всем субъектам Российской Федерации</w:t>
      </w:r>
      <w:r w:rsidR="00E35EA3" w:rsidRPr="004D43D4">
        <w:t xml:space="preserve"> и г. Байконуру</w:t>
      </w:r>
      <w:r w:rsidRPr="004D43D4">
        <w:t xml:space="preserve"> по соответствующим графам 3, 4, 7, 8 раздела 2;</w:t>
      </w:r>
    </w:p>
    <w:p w14:paraId="04D83166" w14:textId="25B4932F" w:rsidR="003C5141" w:rsidRPr="004D43D4" w:rsidRDefault="003C5141" w:rsidP="003C5141">
      <w:pPr>
        <w:autoSpaceDE w:val="0"/>
        <w:autoSpaceDN w:val="0"/>
        <w:adjustRightInd w:val="0"/>
        <w:spacing w:after="0" w:line="240" w:lineRule="auto"/>
        <w:ind w:left="0" w:firstLine="709"/>
        <w:contextualSpacing/>
        <w:jc w:val="both"/>
      </w:pPr>
      <w:r w:rsidRPr="004D43D4">
        <w:t>графы 3, 4, 7, 8 по строке 800 – разности значений строки 900 и значений строки 700 по соответствующим графам 3, 4, 7, 8 раздела 2;</w:t>
      </w:r>
    </w:p>
    <w:p w14:paraId="74EBC9FA" w14:textId="77777777" w:rsidR="003C5141" w:rsidRPr="004D43D4" w:rsidRDefault="003C5141" w:rsidP="003C5141">
      <w:pPr>
        <w:autoSpaceDE w:val="0"/>
        <w:autoSpaceDN w:val="0"/>
        <w:adjustRightInd w:val="0"/>
        <w:spacing w:after="0" w:line="240" w:lineRule="auto"/>
        <w:ind w:left="0" w:firstLine="709"/>
        <w:contextualSpacing/>
        <w:jc w:val="both"/>
      </w:pPr>
      <w:r w:rsidRPr="004D43D4">
        <w:t>графы 3, 7, 8 по строке 900 – значения соответственно граф 4 - 6 по строке 04 раздела 1;</w:t>
      </w:r>
    </w:p>
    <w:p w14:paraId="14B0774E" w14:textId="77777777" w:rsidR="003C5141" w:rsidRPr="004D43D4" w:rsidRDefault="003C5141" w:rsidP="003C5141">
      <w:pPr>
        <w:autoSpaceDE w:val="0"/>
        <w:autoSpaceDN w:val="0"/>
        <w:adjustRightInd w:val="0"/>
        <w:spacing w:after="0" w:line="240" w:lineRule="auto"/>
        <w:ind w:left="0" w:firstLine="709"/>
        <w:contextualSpacing/>
        <w:jc w:val="both"/>
      </w:pPr>
      <w:r w:rsidRPr="004D43D4">
        <w:t>графа 4 по строке 900 – значение графы 4 раздела 1 по строке 01;</w:t>
      </w:r>
    </w:p>
    <w:p w14:paraId="50DDAC00" w14:textId="77777777" w:rsidR="003C5141" w:rsidRPr="004D43D4" w:rsidRDefault="003C5141" w:rsidP="003C5141">
      <w:pPr>
        <w:autoSpaceDE w:val="0"/>
        <w:autoSpaceDN w:val="0"/>
        <w:adjustRightInd w:val="0"/>
        <w:spacing w:after="0" w:line="240" w:lineRule="auto"/>
        <w:ind w:left="0" w:firstLine="709"/>
        <w:contextualSpacing/>
        <w:jc w:val="both"/>
      </w:pPr>
      <w:r w:rsidRPr="004D43D4">
        <w:t>графа 5 по строке 900 – значение графы 4 раздела 1 по строке 02;</w:t>
      </w:r>
    </w:p>
    <w:p w14:paraId="7697DF0A" w14:textId="77777777" w:rsidR="00EF2BE1" w:rsidRPr="004D43D4" w:rsidRDefault="003C5141" w:rsidP="00EF2BE1">
      <w:pPr>
        <w:autoSpaceDE w:val="0"/>
        <w:autoSpaceDN w:val="0"/>
        <w:adjustRightInd w:val="0"/>
        <w:spacing w:after="0" w:line="240" w:lineRule="auto"/>
        <w:ind w:left="0" w:firstLine="709"/>
        <w:contextualSpacing/>
        <w:jc w:val="both"/>
      </w:pPr>
      <w:r w:rsidRPr="004D43D4">
        <w:t>графа 6 по строке 900 – значение графы 4 раздела 1 по строке 03.</w:t>
      </w:r>
    </w:p>
    <w:p w14:paraId="514A7416" w14:textId="72C7F24C"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09 отражается расчет распределения общего объема субсидий на софинансирование расходных обязательств субъектов Российской Федерации</w:t>
      </w:r>
      <w:r w:rsidR="00E35EA3" w:rsidRPr="004D43D4">
        <w:rPr>
          <w:rFonts w:ascii="Times New Roman" w:hAnsi="Times New Roman" w:cs="Times New Roman"/>
        </w:rPr>
        <w:t xml:space="preserve"> и г. Байконуру</w:t>
      </w:r>
      <w:r w:rsidRPr="004D43D4">
        <w:rPr>
          <w:rFonts w:ascii="Times New Roman" w:hAnsi="Times New Roman" w:cs="Times New Roman"/>
        </w:rPr>
        <w:t xml:space="preserve"> между субъектами Российской Федерации</w:t>
      </w:r>
      <w:r w:rsidR="00E35EA3" w:rsidRPr="004D43D4">
        <w:rPr>
          <w:rFonts w:ascii="Times New Roman" w:hAnsi="Times New Roman" w:cs="Times New Roman"/>
        </w:rPr>
        <w:t xml:space="preserve"> и </w:t>
      </w:r>
      <w:r w:rsidR="00E35EA3" w:rsidRPr="004D43D4">
        <w:rPr>
          <w:rFonts w:ascii="Times New Roman" w:hAnsi="Times New Roman" w:cs="Times New Roman"/>
        </w:rPr>
        <w:br/>
        <w:t>г. Байконуром</w:t>
      </w:r>
      <w:r w:rsidRPr="004D43D4">
        <w:rPr>
          <w:rFonts w:ascii="Times New Roman" w:hAnsi="Times New Roman" w:cs="Times New Roman"/>
        </w:rPr>
        <w:t>.</w:t>
      </w:r>
    </w:p>
    <w:p w14:paraId="30545406" w14:textId="034A855F"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09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E35EA3" w:rsidRPr="004D43D4">
        <w:rPr>
          <w:rFonts w:ascii="Times New Roman"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w:t>
      </w:r>
      <w:r w:rsidR="00E35EA3"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9720CC"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2E283077" w14:textId="01CDD39C"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8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E35EA3" w:rsidRPr="004D43D4">
        <w:rPr>
          <w:rFonts w:ascii="Times New Roman" w:hAnsi="Times New Roman" w:cs="Times New Roman"/>
        </w:rPr>
        <w:t xml:space="preserve"> и </w:t>
      </w:r>
      <w:r w:rsidR="00E35EA3" w:rsidRPr="004D43D4">
        <w:rPr>
          <w:rFonts w:ascii="Times New Roman" w:hAnsi="Times New Roman" w:cs="Times New Roman"/>
        </w:rPr>
        <w:br/>
        <w:t>г. Байконур</w:t>
      </w:r>
      <w:r w:rsidR="007953DB" w:rsidRPr="004D43D4">
        <w:rPr>
          <w:rFonts w:ascii="Times New Roman" w:hAnsi="Times New Roman" w:cs="Times New Roman"/>
        </w:rPr>
        <w:t>а</w:t>
      </w:r>
      <w:r w:rsidRPr="004D43D4">
        <w:rPr>
          <w:rFonts w:ascii="Times New Roman" w:hAnsi="Times New Roman" w:cs="Times New Roman"/>
        </w:rPr>
        <w:t xml:space="preserve"> между субъектами Российской Федерации</w:t>
      </w:r>
      <w:r w:rsidR="007953DB" w:rsidRPr="004D43D4">
        <w:rPr>
          <w:rFonts w:ascii="Times New Roman" w:hAnsi="Times New Roman" w:cs="Times New Roman"/>
        </w:rPr>
        <w:t xml:space="preserve"> и </w:t>
      </w:r>
      <w:r w:rsidR="007953DB" w:rsidRPr="004D43D4">
        <w:rPr>
          <w:rFonts w:ascii="Times New Roman" w:hAnsi="Times New Roman" w:cs="Times New Roman"/>
        </w:rPr>
        <w:br/>
        <w:t>г. Байконуром</w:t>
      </w:r>
      <w:r w:rsidRPr="004D43D4">
        <w:rPr>
          <w:rFonts w:ascii="Times New Roman" w:hAnsi="Times New Roman" w:cs="Times New Roman"/>
        </w:rPr>
        <w:t xml:space="preserve"> в соответствии с </w:t>
      </w:r>
      <w:r w:rsidR="009720CC"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56D8073E" w14:textId="77777777"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09, заполняемом в разрезе субъектов Российской Федерации:</w:t>
      </w:r>
    </w:p>
    <w:p w14:paraId="389AB056" w14:textId="77777777" w:rsidR="008E5C5B" w:rsidRPr="004D43D4" w:rsidRDefault="008E5C5B" w:rsidP="008E5C5B">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6BB2C7" w14:textId="62998487" w:rsidR="008E5C5B" w:rsidRPr="004D43D4" w:rsidRDefault="008E5C5B" w:rsidP="008E5C5B">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9720CC" w:rsidRPr="004D43D4">
        <w:t xml:space="preserve">правилами </w:t>
      </w:r>
      <w:r w:rsidRPr="004D43D4">
        <w:t>предоставления субсидий;</w:t>
      </w:r>
    </w:p>
    <w:p w14:paraId="69C2D73A" w14:textId="5CD46FF4" w:rsidR="007953DB" w:rsidRPr="004D43D4" w:rsidRDefault="007953DB" w:rsidP="007953DB">
      <w:pPr>
        <w:autoSpaceDE w:val="0"/>
        <w:autoSpaceDN w:val="0"/>
        <w:adjustRightInd w:val="0"/>
        <w:spacing w:after="0" w:line="240" w:lineRule="auto"/>
        <w:ind w:left="0" w:firstLine="709"/>
        <w:contextualSpacing/>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BB64679" w14:textId="7646B2FA" w:rsidR="008E5C5B" w:rsidRPr="004D43D4" w:rsidRDefault="008E5C5B" w:rsidP="008E5C5B">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9720CC"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953DB" w:rsidRPr="004D43D4">
        <w:t xml:space="preserve"> и </w:t>
      </w:r>
      <w:r w:rsidR="007953DB" w:rsidRPr="004D43D4">
        <w:rPr>
          <w:rFonts w:eastAsia="Calibri"/>
        </w:rPr>
        <w:t>г. Байконуру</w:t>
      </w:r>
      <w:r w:rsidRPr="004D43D4">
        <w:t>;</w:t>
      </w:r>
    </w:p>
    <w:p w14:paraId="5ABA630D" w14:textId="4BEF06FC" w:rsidR="008E5C5B" w:rsidRPr="004D43D4" w:rsidRDefault="008E5C5B" w:rsidP="008E5C5B">
      <w:pPr>
        <w:autoSpaceDE w:val="0"/>
        <w:autoSpaceDN w:val="0"/>
        <w:adjustRightInd w:val="0"/>
        <w:spacing w:after="0" w:line="240" w:lineRule="auto"/>
        <w:ind w:left="0" w:firstLine="709"/>
        <w:contextualSpacing/>
        <w:jc w:val="both"/>
      </w:pPr>
      <w:r w:rsidRPr="004D43D4">
        <w:t xml:space="preserve">графа 7 по строке 900 – сумма значений строк по всем субъектам Российской Федерации </w:t>
      </w:r>
      <w:r w:rsidR="007953DB" w:rsidRPr="004D43D4">
        <w:t xml:space="preserve">и </w:t>
      </w:r>
      <w:r w:rsidR="007953DB" w:rsidRPr="004D43D4">
        <w:rPr>
          <w:rFonts w:eastAsia="Calibri"/>
        </w:rPr>
        <w:t>г. Байконуру</w:t>
      </w:r>
      <w:r w:rsidR="007953DB" w:rsidRPr="004D43D4">
        <w:t xml:space="preserve"> </w:t>
      </w:r>
      <w:r w:rsidRPr="004D43D4">
        <w:t>по графе 7 подраздела 3.1.1.1 раздела 3.</w:t>
      </w:r>
    </w:p>
    <w:p w14:paraId="3B76D46C" w14:textId="77777777"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09 заполняются аналогично подразделу 3.1.1.1 раздела 3 формы по ОКУД 0505809.</w:t>
      </w:r>
    </w:p>
    <w:p w14:paraId="58BFFFE3" w14:textId="134BF04D"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7953DB"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и (или) их распределения между субъектами Российской Федерации</w:t>
      </w:r>
      <w:r w:rsidR="007953DB" w:rsidRPr="004D43D4">
        <w:rPr>
          <w:rFonts w:ascii="Times New Roman" w:hAnsi="Times New Roman" w:cs="Times New Roman"/>
        </w:rPr>
        <w:t xml:space="preserve"> и </w:t>
      </w:r>
      <w:r w:rsidR="007953DB" w:rsidRPr="004D43D4">
        <w:rPr>
          <w:rFonts w:ascii="Times New Roman" w:eastAsia="Calibri" w:hAnsi="Times New Roman" w:cs="Times New Roman"/>
        </w:rPr>
        <w:t>г. Байконуром</w:t>
      </w:r>
      <w:r w:rsidRPr="004D43D4">
        <w:rPr>
          <w:rFonts w:ascii="Times New Roman" w:hAnsi="Times New Roman" w:cs="Times New Roman"/>
        </w:rPr>
        <w:t>.</w:t>
      </w:r>
    </w:p>
    <w:p w14:paraId="58C87A56" w14:textId="77777777" w:rsidR="008E5C5B" w:rsidRPr="004D43D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09:</w:t>
      </w:r>
    </w:p>
    <w:p w14:paraId="38DAA67F" w14:textId="02D267C4" w:rsidR="006948F0" w:rsidRPr="004D43D4" w:rsidRDefault="008E5C5B" w:rsidP="0031560F">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w:t>
      </w:r>
      <w:r w:rsidR="0031560F" w:rsidRPr="004D43D4">
        <w:t xml:space="preserve"> финансов Российской Федерации.</w:t>
      </w:r>
    </w:p>
    <w:p w14:paraId="34CDAC2A" w14:textId="28488C82"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7953DB" w:rsidRPr="004D43D4">
        <w:rPr>
          <w:rFonts w:ascii="Times New Roman" w:hAnsi="Times New Roman" w:cs="Times New Roman"/>
          <w:b/>
        </w:rPr>
        <w:t xml:space="preserve">и бюджету г. Байконура </w:t>
      </w:r>
      <w:r w:rsidRPr="004D43D4">
        <w:rPr>
          <w:rFonts w:ascii="Times New Roman" w:hAnsi="Times New Roman" w:cs="Times New Roman"/>
          <w:b/>
        </w:rPr>
        <w:t>на софинансирование расходных обязательств субъектов Российской Федерации</w:t>
      </w:r>
      <w:r w:rsidR="007953DB" w:rsidRPr="004D43D4">
        <w:rPr>
          <w:rFonts w:ascii="Times New Roman" w:hAnsi="Times New Roman" w:cs="Times New Roman"/>
          <w:b/>
        </w:rPr>
        <w:t xml:space="preserve"> и г. Байконура</w:t>
      </w:r>
      <w:r w:rsidRPr="004D43D4">
        <w:rPr>
          <w:rFonts w:ascii="Times New Roman" w:hAnsi="Times New Roman" w:cs="Times New Roman"/>
          <w:b/>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71FE3A7E"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w:t>
      </w:r>
      <w:r w:rsidR="007953DB"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на софинансирование расходных обязательств субъектов Российской Федерации</w:t>
      </w:r>
      <w:r w:rsidR="007953DB" w:rsidRPr="004D43D4">
        <w:rPr>
          <w:rFonts w:ascii="Times New Roman" w:eastAsia="Calibri" w:hAnsi="Times New Roman" w:cs="Times New Roman"/>
        </w:rPr>
        <w:t xml:space="preserve"> и г. Байконура</w:t>
      </w:r>
      <w:r w:rsidRPr="004D43D4">
        <w:rPr>
          <w:rFonts w:ascii="Times New Roman" w:hAnsi="Times New Roman" w:cs="Times New Roman"/>
        </w:rPr>
        <w:t>,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очередной финансовый год, первый и второй год планового периода по форме по ОКУД 0505812 (приложение № </w:t>
      </w:r>
      <w:r w:rsidR="008E5C5B" w:rsidRPr="004D43D4">
        <w:rPr>
          <w:rFonts w:ascii="Times New Roman" w:hAnsi="Times New Roman" w:cs="Times New Roman"/>
        </w:rPr>
        <w:t xml:space="preserve">89 </w:t>
      </w:r>
      <w:r w:rsidRPr="004D43D4">
        <w:rPr>
          <w:rFonts w:ascii="Times New Roman" w:hAnsi="Times New Roman" w:cs="Times New Roman"/>
        </w:rPr>
        <w:t>к Приказу) (далее - форма по ОКУД 0505812).</w:t>
      </w:r>
    </w:p>
    <w:p w14:paraId="69A4D1A2" w14:textId="77777777"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12:</w:t>
      </w:r>
    </w:p>
    <w:p w14:paraId="730B15C8" w14:textId="06D01265"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9921BD" w:rsidRPr="004D43D4">
        <w:t xml:space="preserve">4 </w:t>
      </w:r>
      <w:r w:rsidRPr="004D43D4">
        <w:t xml:space="preserve">- </w:t>
      </w:r>
      <w:r w:rsidR="009921BD" w:rsidRPr="004D43D4">
        <w:t>6 по строке 01</w:t>
      </w:r>
      <w:r w:rsidRPr="004D43D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7953DB" w:rsidRPr="004D43D4">
        <w:rPr>
          <w:rFonts w:eastAsia="Calibri"/>
        </w:rPr>
        <w:t xml:space="preserve"> и бюджету г. Байконура</w:t>
      </w:r>
      <w:r w:rsidRPr="004D43D4">
        <w:t xml:space="preserve">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D05E6B" w:rsidRPr="004D43D4">
        <w:rPr>
          <w:rFonts w:eastAsia="Calibri"/>
        </w:rPr>
        <w:t xml:space="preserve"> в соответствии с расчетом распределения общего объема субсидий</w:t>
      </w:r>
      <w:r w:rsidR="009921BD" w:rsidRPr="004D43D4">
        <w:t>;</w:t>
      </w:r>
    </w:p>
    <w:p w14:paraId="6B21E423" w14:textId="086AC867" w:rsidR="009921BD" w:rsidRPr="004D43D4" w:rsidRDefault="009921BD" w:rsidP="009921BD">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7953DB" w:rsidRPr="004D43D4">
        <w:rPr>
          <w:rFonts w:eastAsia="Calibri"/>
        </w:rPr>
        <w:t xml:space="preserve"> и бюджета г. Байконура</w:t>
      </w:r>
      <w:r w:rsidRPr="004D43D4">
        <w:rPr>
          <w:rFonts w:eastAsia="Calibri"/>
        </w:rPr>
        <w:t>, не использованных на начало соответствующего финансового года (при наличии);</w:t>
      </w:r>
    </w:p>
    <w:p w14:paraId="0E3A0C67" w14:textId="35BCE37B" w:rsidR="009921BD" w:rsidRPr="004D43D4" w:rsidRDefault="009921BD" w:rsidP="009921BD">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953DB" w:rsidRPr="004D43D4">
        <w:t xml:space="preserve"> 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1CAA8972" w14:textId="58CD6F69" w:rsidR="009921BD" w:rsidRPr="004D43D4" w:rsidRDefault="009921BD" w:rsidP="0031560F">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0B4F8302" w14:textId="4C197FBE"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4761B559" w14:textId="78C5B15F" w:rsidR="009921BD" w:rsidRPr="004D43D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12 отражается информация о результатах использования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0A76E14A" w14:textId="333E20C2" w:rsidR="009921BD" w:rsidRPr="004D43D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12, заполняемом в разрезе результатов использования субсидий:</w:t>
      </w:r>
    </w:p>
    <w:p w14:paraId="0DAD9214" w14:textId="5CD71D4A" w:rsidR="009921BD" w:rsidRPr="004D43D4" w:rsidRDefault="009921BD" w:rsidP="009921BD">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953DB" w:rsidRPr="004D43D4">
        <w:t xml:space="preserve">и бюджету г. Байконура </w:t>
      </w:r>
      <w:r w:rsidRPr="004D43D4">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C9B399" w14:textId="77777777" w:rsidR="009921BD" w:rsidRPr="004D43D4" w:rsidRDefault="009921BD" w:rsidP="009921BD">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FBE67A" w14:textId="77777777" w:rsidR="009921BD" w:rsidRPr="004D43D4" w:rsidRDefault="009921BD" w:rsidP="009921BD">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C58D64" w14:textId="77777777" w:rsidR="009921BD" w:rsidRPr="004D43D4" w:rsidRDefault="009921BD" w:rsidP="009921BD">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CE2294" w14:textId="77777777" w:rsidR="009921BD" w:rsidRPr="004D43D4" w:rsidRDefault="009921BD" w:rsidP="009921BD">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468BF8" w14:textId="23474BBB" w:rsidR="009921BD" w:rsidRPr="004D43D4" w:rsidRDefault="009921BD" w:rsidP="00B914A2">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461A631" w14:textId="77777777"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12, заполняемом в разрезе субъектов Российской Федерации:</w:t>
      </w:r>
    </w:p>
    <w:p w14:paraId="31315DB3"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914B3" w14:textId="548ED62C" w:rsidR="00732002" w:rsidRPr="004D43D4" w:rsidRDefault="00732002" w:rsidP="00732002">
      <w:pPr>
        <w:autoSpaceDE w:val="0"/>
        <w:autoSpaceDN w:val="0"/>
        <w:adjustRightInd w:val="0"/>
        <w:spacing w:after="0" w:line="240" w:lineRule="auto"/>
        <w:ind w:left="0" w:firstLine="709"/>
        <w:contextualSpacing/>
        <w:jc w:val="both"/>
      </w:pPr>
      <w:r w:rsidRPr="004D43D4">
        <w:t xml:space="preserve">графы 4, 7, 8 по строкам за исключением строк 700, 800, 900 – значения графы </w:t>
      </w:r>
      <w:r w:rsidR="00683CE3" w:rsidRPr="004D43D4">
        <w:t>7</w:t>
      </w:r>
      <w:r w:rsidRPr="004D43D4">
        <w:t xml:space="preserve"> соответственно подразделов 3.1.1.1 - 3.1.1.3 раздела 3 по соответствующим субъектам Российской Федерации</w:t>
      </w:r>
      <w:r w:rsidR="007953DB" w:rsidRPr="004D43D4">
        <w:t xml:space="preserve"> и г. Байконуру</w:t>
      </w:r>
      <w:r w:rsidRPr="004D43D4">
        <w:t>;</w:t>
      </w:r>
    </w:p>
    <w:p w14:paraId="7D4C0970" w14:textId="07BE5A56" w:rsidR="00732002" w:rsidRPr="004D43D4" w:rsidRDefault="00732002" w:rsidP="00732002">
      <w:pPr>
        <w:autoSpaceDE w:val="0"/>
        <w:autoSpaceDN w:val="0"/>
        <w:adjustRightInd w:val="0"/>
        <w:spacing w:after="0" w:line="240" w:lineRule="auto"/>
        <w:ind w:left="0" w:firstLine="709"/>
        <w:contextualSpacing/>
        <w:jc w:val="both"/>
      </w:pPr>
      <w:r w:rsidRPr="004D43D4">
        <w:t>графа 3 по строкам за исключением строк 700, 800, 900 – сумма значений граф 4 - 6 раздела 2 по соответствующему субъекту Российской Федерации</w:t>
      </w:r>
      <w:r w:rsidR="007953DB" w:rsidRPr="004D43D4">
        <w:t xml:space="preserve"> и г. Байконуру</w:t>
      </w:r>
      <w:r w:rsidRPr="004D43D4">
        <w:t>;</w:t>
      </w:r>
    </w:p>
    <w:p w14:paraId="69131BF9" w14:textId="0984A6C7" w:rsidR="00732002" w:rsidRPr="004D43D4" w:rsidRDefault="00732002" w:rsidP="00732002">
      <w:pPr>
        <w:autoSpaceDE w:val="0"/>
        <w:autoSpaceDN w:val="0"/>
        <w:adjustRightInd w:val="0"/>
        <w:spacing w:after="0" w:line="240" w:lineRule="auto"/>
        <w:ind w:left="0" w:firstLine="709"/>
        <w:contextualSpacing/>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7953DB" w:rsidRPr="004D43D4">
        <w:t xml:space="preserve"> и бюджета г. Байконура</w:t>
      </w:r>
      <w:r w:rsidRPr="004D43D4">
        <w:t>, неиспользованных на начало соответствующего финансового года, по соответствующему субъекту Российской Федерации</w:t>
      </w:r>
      <w:r w:rsidR="007953DB" w:rsidRPr="004D43D4">
        <w:t xml:space="preserve"> и г. Байконуру</w:t>
      </w:r>
      <w:r w:rsidRPr="004D43D4">
        <w:t xml:space="preserve"> (при наличии);</w:t>
      </w:r>
    </w:p>
    <w:p w14:paraId="1D251D44" w14:textId="3B8DFD33" w:rsidR="00732002" w:rsidRPr="004D43D4" w:rsidRDefault="00732002" w:rsidP="00732002">
      <w:pPr>
        <w:autoSpaceDE w:val="0"/>
        <w:autoSpaceDN w:val="0"/>
        <w:adjustRightInd w:val="0"/>
        <w:spacing w:after="0" w:line="240" w:lineRule="auto"/>
        <w:ind w:left="0" w:firstLine="709"/>
        <w:contextualSpacing/>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7953DB" w:rsidRPr="004D43D4">
        <w:t xml:space="preserve"> и г. Байконура</w:t>
      </w:r>
      <w:r w:rsidRPr="004D43D4">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7953DB" w:rsidRPr="004D43D4">
        <w:t xml:space="preserve"> и г. Байконуру</w:t>
      </w:r>
      <w:r w:rsidRPr="004D43D4">
        <w:t xml:space="preserve"> (при наличии);</w:t>
      </w:r>
    </w:p>
    <w:p w14:paraId="33E06C35" w14:textId="038684C4" w:rsidR="00732002" w:rsidRPr="004D43D4" w:rsidRDefault="00732002" w:rsidP="00732002">
      <w:pPr>
        <w:autoSpaceDE w:val="0"/>
        <w:autoSpaceDN w:val="0"/>
        <w:adjustRightInd w:val="0"/>
        <w:spacing w:after="0" w:line="240" w:lineRule="auto"/>
        <w:ind w:left="0" w:firstLine="709"/>
        <w:contextualSpacing/>
        <w:jc w:val="both"/>
      </w:pPr>
      <w:r w:rsidRPr="004D43D4">
        <w:t>графы 3, 4, 7, 8 по строке 700 – суммы значений строк по всем субъектам Российской Федерации</w:t>
      </w:r>
      <w:r w:rsidR="007953DB" w:rsidRPr="004D43D4">
        <w:t xml:space="preserve"> и г. Байконуру</w:t>
      </w:r>
      <w:r w:rsidRPr="004D43D4">
        <w:t xml:space="preserve"> по соответствующим графам 3, 4, 7, 8 раздела 2;</w:t>
      </w:r>
    </w:p>
    <w:p w14:paraId="43A3F110" w14:textId="6D6A4A20" w:rsidR="00732002" w:rsidRPr="004D43D4" w:rsidRDefault="00732002" w:rsidP="00732002">
      <w:pPr>
        <w:autoSpaceDE w:val="0"/>
        <w:autoSpaceDN w:val="0"/>
        <w:adjustRightInd w:val="0"/>
        <w:spacing w:after="0" w:line="240" w:lineRule="auto"/>
        <w:ind w:left="0" w:firstLine="709"/>
        <w:contextualSpacing/>
        <w:jc w:val="both"/>
      </w:pPr>
      <w:r w:rsidRPr="004D43D4">
        <w:t>графы 3, 4, 7, 8 по строке 800 – разности значений строки 900 и значений строки 700 по соответствующим графам 3, 4, 7, 8 раздела 2;</w:t>
      </w:r>
    </w:p>
    <w:p w14:paraId="0363DB6B" w14:textId="77777777" w:rsidR="00732002" w:rsidRPr="004D43D4" w:rsidRDefault="00732002" w:rsidP="00732002">
      <w:pPr>
        <w:autoSpaceDE w:val="0"/>
        <w:autoSpaceDN w:val="0"/>
        <w:adjustRightInd w:val="0"/>
        <w:spacing w:after="0" w:line="240" w:lineRule="auto"/>
        <w:ind w:left="0" w:firstLine="709"/>
        <w:contextualSpacing/>
        <w:jc w:val="both"/>
      </w:pPr>
      <w:r w:rsidRPr="004D43D4">
        <w:t>графы 3, 7, 8 по строке 900 – значения соответственно граф 4 - 6 по строке 04 раздела 1;</w:t>
      </w:r>
    </w:p>
    <w:p w14:paraId="28E53ADD" w14:textId="77777777" w:rsidR="00732002" w:rsidRPr="004D43D4" w:rsidRDefault="00732002" w:rsidP="00732002">
      <w:pPr>
        <w:autoSpaceDE w:val="0"/>
        <w:autoSpaceDN w:val="0"/>
        <w:adjustRightInd w:val="0"/>
        <w:spacing w:after="0" w:line="240" w:lineRule="auto"/>
        <w:ind w:left="0" w:firstLine="709"/>
        <w:contextualSpacing/>
        <w:jc w:val="both"/>
      </w:pPr>
      <w:r w:rsidRPr="004D43D4">
        <w:t>графа 4 по строке 900 – значение графы 4 раздела 1 по строке 01;</w:t>
      </w:r>
    </w:p>
    <w:p w14:paraId="7D100374" w14:textId="77777777" w:rsidR="00732002" w:rsidRPr="004D43D4" w:rsidRDefault="00732002" w:rsidP="00732002">
      <w:pPr>
        <w:autoSpaceDE w:val="0"/>
        <w:autoSpaceDN w:val="0"/>
        <w:adjustRightInd w:val="0"/>
        <w:spacing w:after="0" w:line="240" w:lineRule="auto"/>
        <w:ind w:left="0" w:firstLine="709"/>
        <w:contextualSpacing/>
        <w:jc w:val="both"/>
      </w:pPr>
      <w:r w:rsidRPr="004D43D4">
        <w:t>графа 5 по строке 900 – значение графы 4 раздела 1 по строке 02;</w:t>
      </w:r>
    </w:p>
    <w:p w14:paraId="0C5EF2D2" w14:textId="77777777" w:rsidR="0031560F" w:rsidRPr="004D43D4" w:rsidRDefault="00732002" w:rsidP="0031560F">
      <w:pPr>
        <w:autoSpaceDE w:val="0"/>
        <w:autoSpaceDN w:val="0"/>
        <w:adjustRightInd w:val="0"/>
        <w:spacing w:after="0" w:line="240" w:lineRule="auto"/>
        <w:ind w:left="0" w:firstLine="709"/>
        <w:contextualSpacing/>
        <w:jc w:val="both"/>
      </w:pPr>
      <w:r w:rsidRPr="004D43D4">
        <w:t>графа 6 по строке 900 – значение графы 4 раздела 1 по строке 03.</w:t>
      </w:r>
    </w:p>
    <w:p w14:paraId="0A6F2B38" w14:textId="03CA43F5"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12 отражается расчет распределения общего объема субсидий на софинансирование расходных обязательств субъектов Российской Федерации</w:t>
      </w:r>
      <w:r w:rsidR="007953DB" w:rsidRPr="004D43D4">
        <w:rPr>
          <w:rFonts w:ascii="Times New Roman"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w:t>
      </w:r>
      <w:r w:rsidR="007953DB" w:rsidRPr="004D43D4">
        <w:rPr>
          <w:rFonts w:ascii="Times New Roman" w:hAnsi="Times New Roman" w:cs="Times New Roman"/>
        </w:rPr>
        <w:t xml:space="preserve"> и г. Байконуром</w:t>
      </w:r>
      <w:r w:rsidRPr="004D43D4">
        <w:rPr>
          <w:rFonts w:ascii="Times New Roman" w:hAnsi="Times New Roman" w:cs="Times New Roman"/>
        </w:rPr>
        <w:t>.</w:t>
      </w:r>
    </w:p>
    <w:p w14:paraId="65D9B94A" w14:textId="6AA0CAF5"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12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7953DB" w:rsidRPr="004D43D4">
        <w:rPr>
          <w:rFonts w:ascii="Times New Roman"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w:t>
      </w:r>
      <w:r w:rsidR="007953DB"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732002"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6CA643B1" w14:textId="3E36EC37"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8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1C18E7" w:rsidRPr="004D43D4">
        <w:rPr>
          <w:rFonts w:ascii="Times New Roman" w:hAnsi="Times New Roman" w:cs="Times New Roman"/>
        </w:rPr>
        <w:t xml:space="preserve"> и </w:t>
      </w:r>
      <w:r w:rsidR="001C18E7" w:rsidRPr="004D43D4">
        <w:rPr>
          <w:rFonts w:ascii="Times New Roman" w:hAnsi="Times New Roman" w:cs="Times New Roman"/>
        </w:rPr>
        <w:br/>
        <w:t>г. Байконура</w:t>
      </w:r>
      <w:r w:rsidRPr="004D43D4">
        <w:rPr>
          <w:rFonts w:ascii="Times New Roman" w:hAnsi="Times New Roman" w:cs="Times New Roman"/>
        </w:rPr>
        <w:t xml:space="preserve"> между субъектами Российской Федерации</w:t>
      </w:r>
      <w:r w:rsidR="001C18E7"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732002" w:rsidRPr="004D43D4">
        <w:rPr>
          <w:rFonts w:ascii="Times New Roman" w:hAnsi="Times New Roman" w:cs="Times New Roman"/>
        </w:rPr>
        <w:t xml:space="preserve">правилами </w:t>
      </w:r>
      <w:r w:rsidRPr="004D43D4">
        <w:rPr>
          <w:rFonts w:ascii="Times New Roman" w:hAnsi="Times New Roman" w:cs="Times New Roman"/>
        </w:rPr>
        <w:t xml:space="preserve">предоставления </w:t>
      </w:r>
      <w:r w:rsidR="00732002" w:rsidRPr="004D43D4">
        <w:rPr>
          <w:rFonts w:ascii="Times New Roman" w:hAnsi="Times New Roman" w:cs="Times New Roman"/>
        </w:rPr>
        <w:t xml:space="preserve">субсидий </w:t>
      </w:r>
      <w:r w:rsidRPr="004D43D4">
        <w:rPr>
          <w:rFonts w:ascii="Times New Roman" w:hAnsi="Times New Roman" w:cs="Times New Roman"/>
        </w:rPr>
        <w:t>на очередной финансовый год и на плановый период.</w:t>
      </w:r>
    </w:p>
    <w:p w14:paraId="417FC826" w14:textId="77777777"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12, заполняемом в разрезе субъектов Российской Федерации:</w:t>
      </w:r>
    </w:p>
    <w:p w14:paraId="5E2E348B"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367E1672"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A87310" w:rsidRPr="004D43D4">
        <w:t xml:space="preserve">правилами </w:t>
      </w:r>
      <w:r w:rsidRPr="004D43D4">
        <w:t xml:space="preserve">предоставления </w:t>
      </w:r>
      <w:r w:rsidR="00A87310" w:rsidRPr="004D43D4">
        <w:t>субсидий</w:t>
      </w:r>
      <w:r w:rsidRPr="004D43D4">
        <w:t>;</w:t>
      </w:r>
    </w:p>
    <w:p w14:paraId="530B9427" w14:textId="7BD402CA" w:rsidR="001C18E7" w:rsidRPr="004D43D4" w:rsidRDefault="001C18E7" w:rsidP="001C18E7">
      <w:pPr>
        <w:autoSpaceDE w:val="0"/>
        <w:autoSpaceDN w:val="0"/>
        <w:adjustRightInd w:val="0"/>
        <w:spacing w:after="0" w:line="240" w:lineRule="auto"/>
        <w:ind w:left="0" w:firstLine="709"/>
        <w:contextualSpacing/>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0A3E11D" w14:textId="7910D674"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A87310"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1C18E7" w:rsidRPr="004D43D4">
        <w:t xml:space="preserve"> и </w:t>
      </w:r>
      <w:r w:rsidR="001C18E7" w:rsidRPr="004D43D4">
        <w:rPr>
          <w:rFonts w:eastAsia="Calibri"/>
        </w:rPr>
        <w:t>г. Байконуру</w:t>
      </w:r>
      <w:r w:rsidRPr="004D43D4">
        <w:t>;</w:t>
      </w:r>
    </w:p>
    <w:p w14:paraId="39FFE842" w14:textId="4E912548"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е 900 – сумма значений строк по всем субъектам Российской Федерации</w:t>
      </w:r>
      <w:r w:rsidR="001C18E7" w:rsidRPr="004D43D4">
        <w:t xml:space="preserve"> и </w:t>
      </w:r>
      <w:r w:rsidR="001C18E7" w:rsidRPr="004D43D4">
        <w:rPr>
          <w:rFonts w:eastAsia="Calibri"/>
        </w:rPr>
        <w:t>г. Байконуру</w:t>
      </w:r>
      <w:r w:rsidRPr="004D43D4">
        <w:t xml:space="preserve"> по графе 7 подраздела 3.1.1.1 раздела 3.</w:t>
      </w:r>
    </w:p>
    <w:p w14:paraId="297DF3D6" w14:textId="77777777"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12 заполняются аналогично подразделу 3.1.1.1 раздела 3 формы по ОКУД 0505812.</w:t>
      </w:r>
    </w:p>
    <w:p w14:paraId="600013A2" w14:textId="79DE618B"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1C18E7"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и (или) их распределения между субъектами Российской Федерации</w:t>
      </w:r>
      <w:r w:rsidR="001C18E7" w:rsidRPr="004D43D4">
        <w:rPr>
          <w:rFonts w:ascii="Times New Roman" w:eastAsia="Calibri" w:hAnsi="Times New Roman" w:cs="Times New Roman"/>
        </w:rPr>
        <w:t xml:space="preserve"> и г. Байконуром</w:t>
      </w:r>
      <w:r w:rsidRPr="004D43D4">
        <w:rPr>
          <w:rFonts w:ascii="Times New Roman" w:hAnsi="Times New Roman" w:cs="Times New Roman"/>
        </w:rPr>
        <w:t>.</w:t>
      </w:r>
    </w:p>
    <w:p w14:paraId="7DFE2535" w14:textId="77777777" w:rsidR="007E2EC1" w:rsidRPr="004D43D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2:</w:t>
      </w:r>
    </w:p>
    <w:p w14:paraId="19E67005" w14:textId="17858B38" w:rsidR="007E2EC1" w:rsidRPr="004D43D4" w:rsidRDefault="007E2EC1" w:rsidP="0075381C">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60A55" w14:textId="1CCEACB8" w:rsidR="00D938CA" w:rsidRPr="004D43D4" w:rsidRDefault="00D938CA" w:rsidP="00D938C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w:t>
      </w:r>
      <w:r w:rsidR="001C18E7" w:rsidRPr="004D43D4">
        <w:rPr>
          <w:rFonts w:ascii="Times New Roman" w:hAnsi="Times New Roman" w:cs="Times New Roman"/>
          <w:b/>
        </w:rPr>
        <w:t xml:space="preserve"> и бюджету г. Байконура</w:t>
      </w:r>
      <w:r w:rsidRPr="004D43D4">
        <w:rPr>
          <w:rFonts w:ascii="Times New Roman" w:hAnsi="Times New Roman" w:cs="Times New Roman"/>
          <w:b/>
        </w:rPr>
        <w:t xml:space="preserve"> на софинансирование расходных обязательств субъектов Российской Федерации</w:t>
      </w:r>
      <w:r w:rsidR="001C18E7" w:rsidRPr="004D43D4">
        <w:rPr>
          <w:rFonts w:ascii="Times New Roman" w:hAnsi="Times New Roman" w:cs="Times New Roman"/>
          <w:b/>
        </w:rPr>
        <w:t xml:space="preserve"> и г. Байконура</w:t>
      </w:r>
      <w:r w:rsidRPr="004D43D4">
        <w:rPr>
          <w:rFonts w:ascii="Times New Roman" w:hAnsi="Times New Roman" w:cs="Times New Roman"/>
          <w:b/>
        </w:rPr>
        <w:t xml:space="preserve">, возникающих при реализации национального проекта "Образование", на </w:t>
      </w:r>
      <w:r w:rsidR="001C18E7" w:rsidRPr="004D43D4">
        <w:rPr>
          <w:rFonts w:ascii="Times New Roman" w:hAnsi="Times New Roman" w:cs="Times New Roman"/>
          <w:b/>
        </w:rPr>
        <w:t xml:space="preserve">внедрение целевой модели развития региональных систем </w:t>
      </w:r>
      <w:r w:rsidRPr="004D43D4">
        <w:rPr>
          <w:rFonts w:ascii="Times New Roman" w:hAnsi="Times New Roman" w:cs="Times New Roman"/>
          <w:b/>
        </w:rPr>
        <w:t xml:space="preserve">дополнительного образования детей </w:t>
      </w:r>
    </w:p>
    <w:p w14:paraId="747729A8" w14:textId="7A79744B"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1C18E7" w:rsidRPr="004D43D4">
        <w:rPr>
          <w:rFonts w:ascii="Times New Roman" w:eastAsia="Calibri" w:hAnsi="Times New Roman" w:cs="Times New Roman"/>
        </w:rPr>
        <w:t>и бюджету г. Байконура</w:t>
      </w:r>
      <w:r w:rsidR="001C18E7" w:rsidRPr="004D43D4">
        <w:rPr>
          <w:rFonts w:ascii="Times New Roman" w:hAnsi="Times New Roman" w:cs="Times New Roman"/>
        </w:rPr>
        <w:t xml:space="preserve"> </w:t>
      </w:r>
      <w:r w:rsidRPr="004D43D4">
        <w:rPr>
          <w:rFonts w:ascii="Times New Roman" w:hAnsi="Times New Roman" w:cs="Times New Roman"/>
        </w:rPr>
        <w:t>на софинансирование расходных обязательств субъектов Российской Федерации</w:t>
      </w:r>
      <w:r w:rsidR="001C18E7" w:rsidRPr="004D43D4">
        <w:rPr>
          <w:rFonts w:ascii="Times New Roman" w:eastAsia="Calibri" w:hAnsi="Times New Roman" w:cs="Times New Roman"/>
        </w:rPr>
        <w:t xml:space="preserve"> и г. Байконура</w:t>
      </w:r>
      <w:r w:rsidRPr="004D43D4">
        <w:rPr>
          <w:rFonts w:ascii="Times New Roman" w:hAnsi="Times New Roman" w:cs="Times New Roman"/>
        </w:rPr>
        <w:t>, возникающих при реализации национального проекта "Образование", на</w:t>
      </w:r>
      <w:r w:rsidR="001C18E7" w:rsidRPr="004D43D4">
        <w:rPr>
          <w:rFonts w:ascii="Times New Roman" w:eastAsia="Calibri" w:hAnsi="Times New Roman" w:cs="Times New Roman"/>
        </w:rPr>
        <w:t xml:space="preserve"> внедрение целевой модели развития региональных систем</w:t>
      </w:r>
      <w:r w:rsidRPr="004D43D4">
        <w:rPr>
          <w:rFonts w:ascii="Times New Roman" w:hAnsi="Times New Roman" w:cs="Times New Roman"/>
        </w:rPr>
        <w:t xml:space="preserve"> дополнительного образования детей формируются и представляются на очередной финансовый год, первый и второй год планового периода по форме по ОКУД 0505813 (приложение № 90 к Приказу) (далее - форма по ОКУД 0505813).</w:t>
      </w:r>
    </w:p>
    <w:p w14:paraId="1A85F683" w14:textId="77777777"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13:</w:t>
      </w:r>
    </w:p>
    <w:p w14:paraId="204EC965" w14:textId="391343B5" w:rsidR="00D938CA" w:rsidRPr="004D43D4" w:rsidRDefault="00D938CA" w:rsidP="00D938CA">
      <w:pPr>
        <w:autoSpaceDE w:val="0"/>
        <w:autoSpaceDN w:val="0"/>
        <w:adjustRightInd w:val="0"/>
        <w:spacing w:after="0" w:line="240" w:lineRule="auto"/>
        <w:ind w:left="0" w:firstLine="709"/>
        <w:contextualSpacing/>
        <w:jc w:val="both"/>
      </w:pPr>
      <w:r w:rsidRPr="004D43D4">
        <w:t xml:space="preserve">графы </w:t>
      </w:r>
      <w:r w:rsidR="00683CE3" w:rsidRPr="004D43D4">
        <w:t xml:space="preserve">4 </w:t>
      </w:r>
      <w:r w:rsidRPr="004D43D4">
        <w:t xml:space="preserve">- </w:t>
      </w:r>
      <w:r w:rsidR="00683CE3" w:rsidRPr="004D43D4">
        <w:t>6 по строке 01</w:t>
      </w:r>
      <w:r w:rsidRPr="004D43D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1C18E7" w:rsidRPr="004D43D4">
        <w:rPr>
          <w:rFonts w:eastAsia="Calibri"/>
        </w:rPr>
        <w:t xml:space="preserve"> и бюджету г. Байконура</w:t>
      </w:r>
      <w:r w:rsidRPr="004D43D4">
        <w:t xml:space="preserve"> на</w:t>
      </w:r>
      <w:r w:rsidR="001C18E7" w:rsidRPr="004D43D4">
        <w:t xml:space="preserve"> </w:t>
      </w:r>
      <w:r w:rsidR="001C18E7" w:rsidRPr="004D43D4">
        <w:rPr>
          <w:rFonts w:eastAsia="Calibri"/>
        </w:rPr>
        <w:t>внедрение целевой модели развития региональных систем</w:t>
      </w:r>
      <w:r w:rsidRPr="004D43D4">
        <w:t xml:space="preserve"> дополнительного образования детей </w:t>
      </w:r>
      <w:r w:rsidR="00D05E6B" w:rsidRPr="004D43D4">
        <w:rPr>
          <w:rFonts w:eastAsia="Calibri"/>
        </w:rPr>
        <w:t>в соответствии с расчетом распределения общего объема субсидий</w:t>
      </w:r>
      <w:r w:rsidR="00683CE3" w:rsidRPr="004D43D4">
        <w:t>;</w:t>
      </w:r>
    </w:p>
    <w:p w14:paraId="29E1AEE0" w14:textId="06FB0EE3" w:rsidR="00683CE3" w:rsidRPr="004D43D4" w:rsidRDefault="00683CE3" w:rsidP="00683CE3">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1C18E7" w:rsidRPr="004D43D4">
        <w:rPr>
          <w:rFonts w:eastAsia="Calibri"/>
        </w:rPr>
        <w:t xml:space="preserve"> и бюджета г. Байконура</w:t>
      </w:r>
      <w:r w:rsidRPr="004D43D4">
        <w:rPr>
          <w:rFonts w:eastAsia="Calibri"/>
        </w:rPr>
        <w:t>, не использованных на начало соответствующего финансового года (при наличии);</w:t>
      </w:r>
    </w:p>
    <w:p w14:paraId="51FE8D22" w14:textId="6D7B02F4" w:rsidR="00683CE3" w:rsidRPr="004D43D4" w:rsidRDefault="00683CE3" w:rsidP="00683CE3">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1C18E7" w:rsidRPr="004D43D4">
        <w:t xml:space="preserve"> 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20BACFD5" w14:textId="0CD8FF2D" w:rsidR="00683CE3" w:rsidRPr="004D43D4" w:rsidRDefault="00683CE3" w:rsidP="00640202">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0990FE50" w14:textId="555F320B"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Подраздел 1.1 раздела 1 формы по ОКУД 05058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00D2EB10" w14:textId="256702F6" w:rsidR="00683CE3" w:rsidRPr="004D43D4" w:rsidRDefault="00683CE3" w:rsidP="00E43CB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D733FF" w:rsidRPr="004D43D4">
        <w:rPr>
          <w:rFonts w:eastAsia="Calibri"/>
        </w:rPr>
        <w:t>813</w:t>
      </w:r>
      <w:r w:rsidRPr="004D43D4">
        <w:rPr>
          <w:rFonts w:eastAsia="Calibri"/>
        </w:rPr>
        <w:t xml:space="preserve"> отражается информация о результатах использования субсидий на </w:t>
      </w:r>
      <w:r w:rsidR="001C18E7" w:rsidRPr="004D43D4">
        <w:rPr>
          <w:rFonts w:eastAsia="Calibri"/>
        </w:rPr>
        <w:t xml:space="preserve">внедрение целевой модели развития региональных систем </w:t>
      </w:r>
      <w:r w:rsidR="00E43CB3" w:rsidRPr="004D43D4">
        <w:rPr>
          <w:rFonts w:eastAsia="Calibri"/>
        </w:rPr>
        <w:t>дополнительного образования детей</w:t>
      </w:r>
      <w:r w:rsidRPr="004D43D4">
        <w:rPr>
          <w:rFonts w:eastAsia="Calibri"/>
        </w:rPr>
        <w:t xml:space="preserve">. </w:t>
      </w:r>
    </w:p>
    <w:p w14:paraId="3690633C" w14:textId="40D51E07" w:rsidR="00683CE3" w:rsidRPr="004D43D4" w:rsidRDefault="00683CE3" w:rsidP="00683CE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D733FF" w:rsidRPr="004D43D4">
        <w:rPr>
          <w:rFonts w:eastAsia="Calibri"/>
        </w:rPr>
        <w:t>81</w:t>
      </w:r>
      <w:r w:rsidRPr="004D43D4">
        <w:rPr>
          <w:rFonts w:eastAsia="Calibri"/>
        </w:rPr>
        <w:t>3, заполняемом в разрезе результатов использования субсидий:</w:t>
      </w:r>
    </w:p>
    <w:p w14:paraId="5C3BC4E5" w14:textId="550FB16D" w:rsidR="00683CE3" w:rsidRPr="004D43D4" w:rsidRDefault="00683CE3" w:rsidP="00B914A2">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1C18E7" w:rsidRPr="004D43D4">
        <w:t xml:space="preserve"> и бюджету г. Байконура</w:t>
      </w:r>
      <w:r w:rsidRPr="004D43D4">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FD7129" w14:textId="77777777" w:rsidR="00683CE3" w:rsidRPr="004D43D4" w:rsidRDefault="00683CE3" w:rsidP="00B914A2">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4EB2848" w14:textId="77777777" w:rsidR="00683CE3" w:rsidRPr="004D43D4" w:rsidRDefault="00683CE3" w:rsidP="00B914A2">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C752BB3" w14:textId="77777777" w:rsidR="00683CE3" w:rsidRPr="004D43D4" w:rsidRDefault="00683CE3" w:rsidP="00B914A2">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A27D4" w14:textId="77777777" w:rsidR="00683CE3" w:rsidRPr="004D43D4" w:rsidRDefault="00683CE3" w:rsidP="00B914A2">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00FC03D" w14:textId="76C5EE1A" w:rsidR="00683CE3" w:rsidRPr="004D43D4" w:rsidRDefault="00683CE3" w:rsidP="00B914A2">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78F5A4" w14:textId="77777777"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13, заполняемом в разрезе субъектов Российской Федерации:</w:t>
      </w:r>
    </w:p>
    <w:p w14:paraId="2D745F5C" w14:textId="53FBBC14" w:rsidR="00D938CA" w:rsidRPr="004D43D4" w:rsidRDefault="00D938CA" w:rsidP="00D938CA">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A5096C" w14:textId="6C9933DA"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1C18E7" w:rsidRPr="004D43D4">
        <w:t xml:space="preserve"> и г. Байконуру</w:t>
      </w:r>
      <w:r w:rsidRPr="004D43D4">
        <w:rPr>
          <w:rFonts w:eastAsia="Calibri"/>
        </w:rPr>
        <w:t>;</w:t>
      </w:r>
    </w:p>
    <w:p w14:paraId="2E673366" w14:textId="0BFAE7AE"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1C18E7" w:rsidRPr="004D43D4">
        <w:t xml:space="preserve"> и г. Байконуру</w:t>
      </w:r>
      <w:r w:rsidRPr="004D43D4">
        <w:rPr>
          <w:rFonts w:eastAsia="Calibri"/>
        </w:rPr>
        <w:t>;</w:t>
      </w:r>
    </w:p>
    <w:p w14:paraId="482BAE9D" w14:textId="30304693"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1C18E7" w:rsidRPr="004D43D4">
        <w:t xml:space="preserve"> и бюджета г. Байконура</w:t>
      </w:r>
      <w:r w:rsidRPr="004D43D4">
        <w:rPr>
          <w:rFonts w:eastAsia="Calibri"/>
        </w:rPr>
        <w:t>, неиспользованных на начало соответствующего финансового года, по соответствующему субъекту Российской Федерации</w:t>
      </w:r>
      <w:r w:rsidR="001C18E7" w:rsidRPr="004D43D4">
        <w:t xml:space="preserve"> и г. Байконуру</w:t>
      </w:r>
      <w:r w:rsidRPr="004D43D4">
        <w:rPr>
          <w:rFonts w:eastAsia="Calibri"/>
        </w:rPr>
        <w:t xml:space="preserve"> (при наличии);</w:t>
      </w:r>
    </w:p>
    <w:p w14:paraId="4ED69FB7" w14:textId="74E57ECD"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1C18E7" w:rsidRPr="004D43D4">
        <w:rPr>
          <w:rFonts w:eastAsia="Calibri"/>
        </w:rPr>
        <w:t xml:space="preserve"> и</w:t>
      </w:r>
      <w:r w:rsidR="001C18E7" w:rsidRPr="004D43D4">
        <w:t xml:space="preserve"> г. Байконура</w:t>
      </w:r>
      <w:r w:rsidRPr="004D43D4">
        <w:rPr>
          <w:rFonts w:eastAsia="Calibri"/>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1C18E7" w:rsidRPr="004D43D4">
        <w:t xml:space="preserve"> и г. Байконуру</w:t>
      </w:r>
      <w:r w:rsidRPr="004D43D4">
        <w:rPr>
          <w:rFonts w:eastAsia="Calibri"/>
        </w:rPr>
        <w:t xml:space="preserve"> (при наличии);</w:t>
      </w:r>
    </w:p>
    <w:p w14:paraId="1ABA11CA" w14:textId="60F33AED"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 xml:space="preserve">графы 3, 4, 7, 8 по строке 700 – суммы значений строк по всем субъектам Российской Федерации </w:t>
      </w:r>
      <w:r w:rsidR="001C18E7" w:rsidRPr="004D43D4">
        <w:rPr>
          <w:rFonts w:eastAsia="Calibri"/>
        </w:rPr>
        <w:t xml:space="preserve">и </w:t>
      </w:r>
      <w:r w:rsidR="001C18E7" w:rsidRPr="004D43D4">
        <w:t xml:space="preserve">г. Байконуру </w:t>
      </w:r>
      <w:r w:rsidRPr="004D43D4">
        <w:rPr>
          <w:rFonts w:eastAsia="Calibri"/>
        </w:rPr>
        <w:t>по соответствующим графам 3, 4, 7, 8 раздела 2;</w:t>
      </w:r>
    </w:p>
    <w:p w14:paraId="6F4931D8" w14:textId="192236D6"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660A25E6" w14:textId="77777777"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2E5CE144" w14:textId="77777777"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3C3AB915" w14:textId="77777777" w:rsidR="003B7500" w:rsidRPr="004D43D4" w:rsidRDefault="003B7500" w:rsidP="003B7500">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7B6B270D" w14:textId="5DFF6910" w:rsidR="003B7500" w:rsidRPr="004D43D4" w:rsidRDefault="003B7500" w:rsidP="00640202">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w:t>
      </w:r>
      <w:r w:rsidR="00640202" w:rsidRPr="004D43D4">
        <w:rPr>
          <w:rFonts w:eastAsia="Calibri"/>
        </w:rPr>
        <w:t>н</w:t>
      </w:r>
      <w:r w:rsidRPr="004D43D4">
        <w:rPr>
          <w:rFonts w:eastAsia="Calibri"/>
        </w:rPr>
        <w:t xml:space="preserve">ачение </w:t>
      </w:r>
      <w:r w:rsidR="00640202" w:rsidRPr="004D43D4">
        <w:rPr>
          <w:rFonts w:eastAsia="Calibri"/>
        </w:rPr>
        <w:t>графы 4 раздела 1 по строке 03.</w:t>
      </w:r>
    </w:p>
    <w:p w14:paraId="52AC39DE" w14:textId="4A98CA27"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13 отражается расчет распределения общего объема субсидий на софинансирование расходных обязательств субъектов Российской Федерации </w:t>
      </w:r>
      <w:r w:rsidR="009E2D09" w:rsidRPr="004D43D4">
        <w:rPr>
          <w:rFonts w:ascii="Times New Roman" w:eastAsia="Calibri" w:hAnsi="Times New Roman" w:cs="Times New Roman"/>
        </w:rPr>
        <w:t xml:space="preserve">и </w:t>
      </w:r>
      <w:r w:rsidR="009E2D09" w:rsidRPr="004D43D4">
        <w:rPr>
          <w:rFonts w:ascii="Times New Roman" w:hAnsi="Times New Roman" w:cs="Times New Roman"/>
        </w:rPr>
        <w:t xml:space="preserve">г. Байконура </w:t>
      </w:r>
      <w:r w:rsidRPr="004D43D4">
        <w:rPr>
          <w:rFonts w:ascii="Times New Roman" w:hAnsi="Times New Roman" w:cs="Times New Roman"/>
        </w:rPr>
        <w:t>между субъектами Российской Федерации</w:t>
      </w:r>
      <w:r w:rsidR="009E2D09" w:rsidRPr="004D43D4">
        <w:rPr>
          <w:rFonts w:ascii="Times New Roman" w:eastAsia="Calibri" w:hAnsi="Times New Roman" w:cs="Times New Roman"/>
        </w:rPr>
        <w:t xml:space="preserve"> и </w:t>
      </w:r>
      <w:r w:rsidR="009E2D09" w:rsidRPr="004D43D4">
        <w:rPr>
          <w:rFonts w:ascii="Times New Roman" w:hAnsi="Times New Roman" w:cs="Times New Roman"/>
        </w:rPr>
        <w:t>г. Байконуром</w:t>
      </w:r>
      <w:r w:rsidRPr="004D43D4">
        <w:rPr>
          <w:rFonts w:ascii="Times New Roman" w:hAnsi="Times New Roman" w:cs="Times New Roman"/>
        </w:rPr>
        <w:t>.</w:t>
      </w:r>
    </w:p>
    <w:p w14:paraId="3434E1BA" w14:textId="03930743"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13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9E2D09" w:rsidRPr="004D43D4">
        <w:rPr>
          <w:rFonts w:ascii="Times New Roman" w:eastAsia="Calibri" w:hAnsi="Times New Roman" w:cs="Times New Roman"/>
        </w:rPr>
        <w:t xml:space="preserve"> </w:t>
      </w:r>
      <w:r w:rsidR="009E2D09" w:rsidRPr="004D43D4">
        <w:rPr>
          <w:rFonts w:ascii="Times New Roman" w:hAnsi="Times New Roman" w:cs="Times New Roman"/>
        </w:rPr>
        <w:t>и г. Байконура</w:t>
      </w:r>
      <w:r w:rsidRPr="004D43D4">
        <w:rPr>
          <w:rFonts w:ascii="Times New Roman" w:hAnsi="Times New Roman" w:cs="Times New Roman"/>
        </w:rPr>
        <w:t xml:space="preserve"> между субъектами Российской Федерации</w:t>
      </w:r>
      <w:r w:rsidR="009E2D09"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3B7500"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6BC45B82" w14:textId="4BB469C5"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8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9E2D09" w:rsidRPr="004D43D4">
        <w:rPr>
          <w:rFonts w:ascii="Times New Roman"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w:t>
      </w:r>
      <w:r w:rsidR="009E2D09"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3B7500" w:rsidRPr="004D43D4">
        <w:rPr>
          <w:rFonts w:ascii="Times New Roman" w:hAnsi="Times New Roman" w:cs="Times New Roman"/>
        </w:rPr>
        <w:t>п</w:t>
      </w:r>
      <w:r w:rsidRPr="004D43D4">
        <w:rPr>
          <w:rFonts w:ascii="Times New Roman" w:hAnsi="Times New Roman" w:cs="Times New Roman"/>
        </w:rPr>
        <w:t>равилами предоставления субсидий на очередной финансовый год и на плановый период.</w:t>
      </w:r>
    </w:p>
    <w:p w14:paraId="66F77A3E" w14:textId="77777777"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13, заполняемом в разрезе субъектов Российской Федерации:</w:t>
      </w:r>
    </w:p>
    <w:p w14:paraId="3F198BA4" w14:textId="77777777" w:rsidR="00D938CA" w:rsidRPr="004D43D4" w:rsidRDefault="00D938CA" w:rsidP="00D938CA">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EFABA" w14:textId="43C025E9" w:rsidR="00D938CA" w:rsidRPr="004D43D4" w:rsidRDefault="00D938CA" w:rsidP="00D938CA">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3B7500" w:rsidRPr="004D43D4">
        <w:t xml:space="preserve">правилами </w:t>
      </w:r>
      <w:r w:rsidRPr="004D43D4">
        <w:t>предоставления субсидий;</w:t>
      </w:r>
    </w:p>
    <w:p w14:paraId="403B299F" w14:textId="5C99E274" w:rsidR="009E2D09" w:rsidRPr="004D43D4" w:rsidRDefault="009E2D09" w:rsidP="009E2D09">
      <w:pPr>
        <w:autoSpaceDE w:val="0"/>
        <w:autoSpaceDN w:val="0"/>
        <w:adjustRightInd w:val="0"/>
        <w:spacing w:after="0" w:line="240" w:lineRule="auto"/>
        <w:ind w:left="0" w:firstLine="709"/>
        <w:contextualSpacing/>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23B59DD8" w14:textId="69AD57A2" w:rsidR="00D938CA" w:rsidRPr="004D43D4" w:rsidRDefault="00D938CA" w:rsidP="00D938CA">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3B7500"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9E2D09" w:rsidRPr="004D43D4">
        <w:t xml:space="preserve"> и </w:t>
      </w:r>
      <w:r w:rsidR="009E2D09" w:rsidRPr="004D43D4">
        <w:rPr>
          <w:rFonts w:eastAsia="Calibri"/>
        </w:rPr>
        <w:t>г. Байконуру</w:t>
      </w:r>
      <w:r w:rsidRPr="004D43D4">
        <w:t>;</w:t>
      </w:r>
    </w:p>
    <w:p w14:paraId="09752D02" w14:textId="77777777" w:rsidR="00D938CA" w:rsidRPr="004D43D4" w:rsidRDefault="00D938CA" w:rsidP="00D938CA">
      <w:pPr>
        <w:autoSpaceDE w:val="0"/>
        <w:autoSpaceDN w:val="0"/>
        <w:adjustRightInd w:val="0"/>
        <w:spacing w:after="0" w:line="240" w:lineRule="auto"/>
        <w:ind w:left="0" w:firstLine="709"/>
        <w:contextualSpacing/>
        <w:jc w:val="both"/>
      </w:pPr>
      <w:r w:rsidRPr="004D43D4">
        <w:t>графа 7 по строке 900 – сумма значений строк по всем субъектам Российской Федерации по графе 7 подраздела 3.1.1.1 раздела 3.</w:t>
      </w:r>
    </w:p>
    <w:p w14:paraId="6F4C486A" w14:textId="77777777"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13 заполняются аналогично подразделу 3.1.1.1 раздела 3 формы по ОКУД 0505813.</w:t>
      </w:r>
    </w:p>
    <w:p w14:paraId="5C830E88" w14:textId="481DC51C"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9E2D09" w:rsidRPr="004D43D4">
        <w:rPr>
          <w:rFonts w:ascii="Times New Roman" w:eastAsia="Calibri" w:hAnsi="Times New Roman" w:cs="Times New Roman"/>
        </w:rPr>
        <w:t xml:space="preserve"> и бюджету г. Байконура</w:t>
      </w:r>
      <w:r w:rsidRPr="004D43D4">
        <w:rPr>
          <w:rFonts w:ascii="Times New Roman" w:hAnsi="Times New Roman" w:cs="Times New Roman"/>
        </w:rPr>
        <w:t xml:space="preserve"> и (или) их распределения между субъектами Российской Федерации</w:t>
      </w:r>
      <w:r w:rsidR="009E2D09" w:rsidRPr="004D43D4">
        <w:rPr>
          <w:rFonts w:ascii="Times New Roman" w:hAnsi="Times New Roman" w:cs="Times New Roman"/>
        </w:rPr>
        <w:t xml:space="preserve"> и </w:t>
      </w:r>
      <w:r w:rsidR="009E2D09" w:rsidRPr="004D43D4">
        <w:rPr>
          <w:rFonts w:ascii="Times New Roman" w:eastAsia="Calibri" w:hAnsi="Times New Roman" w:cs="Times New Roman"/>
        </w:rPr>
        <w:t>г. Байконуром</w:t>
      </w:r>
      <w:r w:rsidRPr="004D43D4">
        <w:rPr>
          <w:rFonts w:ascii="Times New Roman" w:hAnsi="Times New Roman" w:cs="Times New Roman"/>
        </w:rPr>
        <w:t>.</w:t>
      </w:r>
    </w:p>
    <w:p w14:paraId="2AD15358" w14:textId="77777777" w:rsidR="00D938CA" w:rsidRPr="004D43D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3:</w:t>
      </w:r>
    </w:p>
    <w:p w14:paraId="3B772BF0" w14:textId="7A049491" w:rsidR="00D938CA" w:rsidRPr="004D43D4" w:rsidRDefault="00D938CA" w:rsidP="00D938CA">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3B54C8" w14:textId="77777777" w:rsidR="00C35B0E" w:rsidRPr="004D43D4" w:rsidRDefault="00C35B0E" w:rsidP="00C35B0E">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4D43D4">
        <w:rPr>
          <w:rFonts w:ascii="Times New Roman" w:hAnsi="Times New Roman" w:cs="Times New Roman"/>
        </w:rPr>
        <w:t xml:space="preserve"> </w:t>
      </w:r>
      <w:r w:rsidRPr="004D43D4">
        <w:rPr>
          <w:rFonts w:ascii="Times New Roman" w:hAnsi="Times New Roman" w:cs="Times New Roman"/>
          <w:b/>
        </w:rPr>
        <w:t xml:space="preserve">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w:t>
      </w:r>
    </w:p>
    <w:p w14:paraId="2C303A06" w14:textId="2E430401"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w:t>
      </w:r>
      <w:r w:rsidRPr="004D43D4">
        <w:rPr>
          <w:rFonts w:ascii="Times New Roman" w:eastAsia="Calibri" w:hAnsi="Times New Roman" w:cs="Times New Roman"/>
        </w:rPr>
        <w:t xml:space="preserve">обеспечение образовательных организаций материально-технической базой для внедрения цифровой образовательной среды </w:t>
      </w:r>
      <w:r w:rsidRPr="004D43D4">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14 (приложение № 91 к Приказу) (далее - форма по ОКУД 0505814).</w:t>
      </w:r>
    </w:p>
    <w:p w14:paraId="512EC8F4" w14:textId="77777777"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14:</w:t>
      </w:r>
    </w:p>
    <w:p w14:paraId="0AE00B24" w14:textId="47ABBACB"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ы </w:t>
      </w:r>
      <w:r w:rsidR="00460019" w:rsidRPr="004D43D4">
        <w:t>4 - 6 по строке 01</w:t>
      </w:r>
      <w:r w:rsidR="00640202" w:rsidRPr="004D43D4">
        <w:t xml:space="preserve"> </w:t>
      </w:r>
      <w:r w:rsidRPr="004D43D4">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D43D4">
        <w:rPr>
          <w:rFonts w:eastAsia="Calibri"/>
        </w:rPr>
        <w:t>обеспечение образовательных организаций материально-технической базой для внедрения цифровой образовательной среды</w:t>
      </w:r>
      <w:r w:rsidR="00D05E6B" w:rsidRPr="004D43D4">
        <w:rPr>
          <w:rFonts w:eastAsia="Calibri"/>
        </w:rPr>
        <w:t xml:space="preserve"> в соответствии с расчетом распределения общего объема субсидий</w:t>
      </w:r>
      <w:r w:rsidR="00460019" w:rsidRPr="004D43D4">
        <w:t>;</w:t>
      </w:r>
    </w:p>
    <w:p w14:paraId="0DE9B1F7" w14:textId="77777777" w:rsidR="00460019" w:rsidRPr="004D43D4" w:rsidRDefault="00460019" w:rsidP="00460019">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D43D4">
        <w:t>и г. Байконура</w:t>
      </w:r>
      <w:r w:rsidRPr="004D43D4">
        <w:rPr>
          <w:rFonts w:eastAsia="Calibri"/>
        </w:rPr>
        <w:t>, не использованных на начало соответствующего финансового года (при наличии);</w:t>
      </w:r>
    </w:p>
    <w:p w14:paraId="595D01BB" w14:textId="77777777" w:rsidR="00460019" w:rsidRPr="004D43D4" w:rsidRDefault="00460019" w:rsidP="00460019">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D43D4">
        <w:t>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1CCD8098" w14:textId="3FDDE441" w:rsidR="00460019" w:rsidRPr="004D43D4" w:rsidRDefault="00460019" w:rsidP="00460019">
      <w:pPr>
        <w:autoSpaceDE w:val="0"/>
        <w:autoSpaceDN w:val="0"/>
        <w:adjustRightInd w:val="0"/>
        <w:spacing w:after="0" w:line="240" w:lineRule="auto"/>
        <w:ind w:left="0" w:firstLine="709"/>
        <w:contextualSpacing/>
        <w:jc w:val="both"/>
      </w:pPr>
      <w:r w:rsidRPr="004D43D4">
        <w:rPr>
          <w:rFonts w:eastAsia="Calibri"/>
        </w:rPr>
        <w:t>графы 4 - 6 по строке 04 – суммы значений строк 01, 02 и 03 по соответствующим графам 4 - 6 раздела 1</w:t>
      </w:r>
      <w:r w:rsidRPr="004D43D4">
        <w:t>.</w:t>
      </w:r>
    </w:p>
    <w:p w14:paraId="50181707" w14:textId="1FFA4FC2"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95AE26" w14:textId="1C53EC29" w:rsidR="00460019" w:rsidRPr="004D43D4" w:rsidRDefault="00460019" w:rsidP="00E36E8C">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Pr="004D43D4">
        <w:t>814</w:t>
      </w:r>
      <w:r w:rsidRPr="004D43D4">
        <w:rPr>
          <w:rFonts w:eastAsia="Calibri"/>
        </w:rPr>
        <w:t xml:space="preserve"> отражается информация о результатах использования субсидий на </w:t>
      </w:r>
      <w:r w:rsidR="00E36E8C" w:rsidRPr="004D43D4">
        <w:rPr>
          <w:rFonts w:eastAsia="Calibri"/>
        </w:rPr>
        <w:t>обеспечение образовательных организаций материально-технической базой для внедрения цифровой образовательной среды</w:t>
      </w:r>
      <w:r w:rsidRPr="004D43D4">
        <w:rPr>
          <w:rFonts w:eastAsia="Calibri"/>
        </w:rPr>
        <w:t xml:space="preserve">. </w:t>
      </w:r>
    </w:p>
    <w:p w14:paraId="7146A205" w14:textId="1299A43A" w:rsidR="00460019" w:rsidRPr="004D43D4" w:rsidRDefault="00460019" w:rsidP="00460019">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Pr="004D43D4">
        <w:t>814</w:t>
      </w:r>
      <w:r w:rsidRPr="004D43D4">
        <w:rPr>
          <w:rFonts w:eastAsia="Calibri"/>
        </w:rPr>
        <w:t>, заполняемом в разрезе результатов использования субсидий:</w:t>
      </w:r>
    </w:p>
    <w:p w14:paraId="3DC29F30" w14:textId="77777777" w:rsidR="00460019" w:rsidRPr="004D43D4" w:rsidRDefault="00460019" w:rsidP="00460019">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1DA90" w14:textId="77777777" w:rsidR="00460019" w:rsidRPr="004D43D4" w:rsidRDefault="00460019" w:rsidP="00460019">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0AB642" w14:textId="77777777" w:rsidR="00460019" w:rsidRPr="004D43D4" w:rsidRDefault="00460019" w:rsidP="00460019">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FEC3D7" w14:textId="77777777" w:rsidR="00460019" w:rsidRPr="004D43D4" w:rsidRDefault="00460019" w:rsidP="00460019">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ABDBFB" w14:textId="77777777" w:rsidR="00460019" w:rsidRPr="004D43D4" w:rsidRDefault="00460019" w:rsidP="00460019">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0D28EFB" w14:textId="1BCA4699" w:rsidR="00460019" w:rsidRPr="004D43D4" w:rsidRDefault="00460019" w:rsidP="00640202">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8552A" w14:textId="77777777"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14, заполняемом в разрезе субъектов Российской Федерации:</w:t>
      </w:r>
    </w:p>
    <w:p w14:paraId="5727FC21" w14:textId="77777777" w:rsidR="00C35B0E" w:rsidRPr="004D43D4" w:rsidRDefault="00C35B0E" w:rsidP="00C35B0E">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EB33D"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27F048D"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4DDE6373"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6799FE87"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9C67363"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ы 3, 4, 7, 8 по строке 700 – суммы значений строк по всем субъектам Российской Федерации и г. Байконуру по соответствующим графам 3, 4, 7, 8 раздела 2;</w:t>
      </w:r>
    </w:p>
    <w:p w14:paraId="6D45577B" w14:textId="6C6DCC9F" w:rsidR="004F1DC5" w:rsidRPr="004D43D4" w:rsidRDefault="00640202" w:rsidP="004F1DC5">
      <w:pPr>
        <w:autoSpaceDE w:val="0"/>
        <w:autoSpaceDN w:val="0"/>
        <w:adjustRightInd w:val="0"/>
        <w:spacing w:after="0" w:line="240" w:lineRule="auto"/>
        <w:ind w:left="0" w:firstLine="709"/>
        <w:contextualSpacing/>
        <w:jc w:val="both"/>
      </w:pPr>
      <w:r w:rsidRPr="004D43D4">
        <w:t xml:space="preserve">графы 3, 4, 7, 8 </w:t>
      </w:r>
      <w:r w:rsidR="004F1DC5" w:rsidRPr="004D43D4">
        <w:t>по строке 800 – разности значений строки 900 и значений строки 700 по соо</w:t>
      </w:r>
      <w:r w:rsidRPr="004D43D4">
        <w:t xml:space="preserve">тветствующим графам 3, 4, 7, 8 </w:t>
      </w:r>
      <w:r w:rsidR="004F1DC5" w:rsidRPr="004D43D4">
        <w:t>раздела 2;</w:t>
      </w:r>
    </w:p>
    <w:p w14:paraId="183A0492"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ы 3, 7, 8 по строке 900 – значения соответственно граф 4 - 6 по строке 04 раздела 1;</w:t>
      </w:r>
    </w:p>
    <w:p w14:paraId="04CE0453"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а 4 по строке 900 – значение графы 4 раздела 1 по строке 01;</w:t>
      </w:r>
    </w:p>
    <w:p w14:paraId="6E8888DD" w14:textId="77777777" w:rsidR="004F1DC5" w:rsidRPr="004D43D4" w:rsidRDefault="004F1DC5" w:rsidP="004F1DC5">
      <w:pPr>
        <w:autoSpaceDE w:val="0"/>
        <w:autoSpaceDN w:val="0"/>
        <w:adjustRightInd w:val="0"/>
        <w:spacing w:after="0" w:line="240" w:lineRule="auto"/>
        <w:ind w:left="0" w:firstLine="709"/>
        <w:contextualSpacing/>
        <w:jc w:val="both"/>
      </w:pPr>
      <w:r w:rsidRPr="004D43D4">
        <w:t>графа 5 по строке 900 – значение графы 4 раздела 1 по строке 02;</w:t>
      </w:r>
    </w:p>
    <w:p w14:paraId="47AC7A48" w14:textId="77777777" w:rsidR="00640202" w:rsidRPr="004D43D4" w:rsidRDefault="004F1DC5" w:rsidP="00640202">
      <w:pPr>
        <w:autoSpaceDE w:val="0"/>
        <w:autoSpaceDN w:val="0"/>
        <w:adjustRightInd w:val="0"/>
        <w:spacing w:after="0" w:line="240" w:lineRule="auto"/>
        <w:ind w:left="0" w:firstLine="709"/>
        <w:contextualSpacing/>
        <w:jc w:val="both"/>
      </w:pPr>
      <w:r w:rsidRPr="004D43D4">
        <w:t>графа 6 по строке 900 – значение графы 4 раздела 1 по строке 03.</w:t>
      </w:r>
    </w:p>
    <w:p w14:paraId="52C13397" w14:textId="1E8DF995"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14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D43D4">
        <w:rPr>
          <w:rFonts w:ascii="Times New Roman" w:hAnsi="Times New Roman" w:cs="Times New Roman"/>
        </w:rPr>
        <w:br/>
        <w:t>г. Байконура.</w:t>
      </w:r>
    </w:p>
    <w:p w14:paraId="58E51C25" w14:textId="5C381AD5"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1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4F1DC5"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68758DAF" w14:textId="1F4A5690"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1.1 раздела 3 формы по ОКУД 05058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D43D4">
        <w:rPr>
          <w:rFonts w:ascii="Times New Roman" w:hAnsi="Times New Roman" w:cs="Times New Roman"/>
        </w:rPr>
        <w:br/>
        <w:t xml:space="preserve">г. Байконура между субъектами Российской Федерации и г. Байконуром в соответствии с </w:t>
      </w:r>
      <w:r w:rsidR="004F1DC5" w:rsidRPr="004D43D4">
        <w:rPr>
          <w:rFonts w:ascii="Times New Roman" w:hAnsi="Times New Roman" w:cs="Times New Roman"/>
        </w:rPr>
        <w:t>п</w:t>
      </w:r>
      <w:r w:rsidRPr="004D43D4">
        <w:rPr>
          <w:rFonts w:ascii="Times New Roman" w:hAnsi="Times New Roman" w:cs="Times New Roman"/>
        </w:rPr>
        <w:t>равилами предоставления субсидий</w:t>
      </w:r>
      <w:r w:rsidR="004F1DC5" w:rsidRPr="004D43D4">
        <w:rPr>
          <w:rFonts w:ascii="Times New Roman" w:eastAsia="Calibri" w:hAnsi="Times New Roman" w:cs="Times New Roman"/>
        </w:rPr>
        <w:t xml:space="preserve"> </w:t>
      </w:r>
      <w:r w:rsidR="004F1DC5" w:rsidRPr="004D43D4">
        <w:rPr>
          <w:rFonts w:ascii="Times New Roman" w:hAnsi="Times New Roman" w:cs="Times New Roman"/>
        </w:rPr>
        <w:t>на очередной финансовый год и на плановый период</w:t>
      </w:r>
      <w:r w:rsidRPr="004D43D4">
        <w:rPr>
          <w:rFonts w:ascii="Times New Roman" w:hAnsi="Times New Roman" w:cs="Times New Roman"/>
        </w:rPr>
        <w:t>.</w:t>
      </w:r>
    </w:p>
    <w:p w14:paraId="00C94F0A" w14:textId="77777777"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3.1.1.1 раздела 3 формы по ОКУД 0505814, заполняемом в разрезе субъектов Российской Федерации:</w:t>
      </w:r>
    </w:p>
    <w:p w14:paraId="45E9EBA7" w14:textId="77777777" w:rsidR="00C35B0E" w:rsidRPr="004D43D4" w:rsidRDefault="00C35B0E" w:rsidP="00C35B0E">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24847" w14:textId="1D813678"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ы 3, 4, 5, 6 – заполняются в соответствии с </w:t>
      </w:r>
      <w:r w:rsidR="004F1DC5" w:rsidRPr="004D43D4">
        <w:t xml:space="preserve">правилами </w:t>
      </w:r>
      <w:r w:rsidRPr="004D43D4">
        <w:t>предоставления субсидий;</w:t>
      </w:r>
    </w:p>
    <w:p w14:paraId="049B8C3C" w14:textId="1C344BAC"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4F1DC5"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D43D4">
        <w:t>;</w:t>
      </w:r>
    </w:p>
    <w:p w14:paraId="5E5F955D" w14:textId="77777777"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а 7 по строке 900 – сумма значений строк по всем субъектам Российской Федерации и </w:t>
      </w:r>
      <w:r w:rsidRPr="004D43D4">
        <w:rPr>
          <w:rFonts w:eastAsia="Calibri"/>
        </w:rPr>
        <w:t>г. Байконуру</w:t>
      </w:r>
      <w:r w:rsidRPr="004D43D4">
        <w:t xml:space="preserve"> по графе 7 подраздела 3.1.1.1 раздела 3.</w:t>
      </w:r>
    </w:p>
    <w:p w14:paraId="13F1FA23" w14:textId="77777777"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14 заполняются аналогично подразделу 3.1.1.1 раздела 3 формы по ОКУД 0505814.</w:t>
      </w:r>
    </w:p>
    <w:p w14:paraId="4515D307" w14:textId="77777777"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14D83DD" w14:textId="77777777" w:rsidR="00C35B0E" w:rsidRPr="004D43D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4 формы по ОКУД 0505814:</w:t>
      </w:r>
    </w:p>
    <w:p w14:paraId="45C8AAB3" w14:textId="77777777" w:rsidR="00C35B0E" w:rsidRPr="004D43D4" w:rsidRDefault="00C35B0E" w:rsidP="00C35B0E">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4960C8" w14:textId="78783DFA" w:rsidR="00C35B0E" w:rsidRPr="004D43D4" w:rsidRDefault="00C35B0E" w:rsidP="00C256D6">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C256D6" w:rsidRPr="004D43D4">
        <w:rPr>
          <w:rFonts w:ascii="Times New Roman" w:hAnsi="Times New Roman" w:cs="Times New Roman"/>
          <w:b/>
        </w:rPr>
        <w:t xml:space="preserve">и бюджету г. Байконура </w:t>
      </w:r>
      <w:r w:rsidRPr="004D43D4">
        <w:rPr>
          <w:rFonts w:ascii="Times New Roman" w:hAnsi="Times New Roman" w:cs="Times New Roman"/>
          <w:b/>
        </w:rPr>
        <w:t>на софинансирование расходных обязательств субъектов Российской Федерации</w:t>
      </w:r>
      <w:r w:rsidR="00C256D6" w:rsidRPr="004D43D4">
        <w:rPr>
          <w:rFonts w:ascii="Times New Roman" w:hAnsi="Times New Roman" w:cs="Times New Roman"/>
        </w:rPr>
        <w:t xml:space="preserve"> </w:t>
      </w:r>
      <w:r w:rsidR="00C256D6" w:rsidRPr="004D43D4">
        <w:rPr>
          <w:rFonts w:ascii="Times New Roman" w:hAnsi="Times New Roman" w:cs="Times New Roman"/>
          <w:b/>
        </w:rPr>
        <w:t>и г. Байконура</w:t>
      </w:r>
      <w:r w:rsidRPr="004D43D4">
        <w:rPr>
          <w:rFonts w:ascii="Times New Roman" w:hAnsi="Times New Roman" w:cs="Times New Roman"/>
          <w:b/>
        </w:rPr>
        <w:t>, возникающих при реализации национального проекта "Образование", на создание центров цифрового образования детей</w:t>
      </w:r>
    </w:p>
    <w:p w14:paraId="2012A4A3" w14:textId="3D7B3F13"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C256D6" w:rsidRPr="004D43D4">
        <w:rPr>
          <w:rFonts w:ascii="Times New Roman" w:hAnsi="Times New Roman" w:cs="Times New Roman"/>
        </w:rPr>
        <w:t>и бюджету г. Байконура</w:t>
      </w:r>
      <w:r w:rsidR="00E47759" w:rsidRPr="004D43D4">
        <w:rPr>
          <w:rFonts w:ascii="Times New Roman" w:hAnsi="Times New Roman" w:cs="Times New Roman"/>
        </w:rPr>
        <w:t xml:space="preserve"> на софинансирование</w:t>
      </w:r>
      <w:r w:rsidR="00C256D6" w:rsidRPr="004D43D4">
        <w:rPr>
          <w:rFonts w:ascii="Times New Roman" w:hAnsi="Times New Roman" w:cs="Times New Roman"/>
          <w:b/>
        </w:rPr>
        <w:t xml:space="preserve"> </w:t>
      </w:r>
      <w:r w:rsidRPr="004D43D4">
        <w:rPr>
          <w:rFonts w:ascii="Times New Roman" w:hAnsi="Times New Roman" w:cs="Times New Roman"/>
        </w:rPr>
        <w:t>расходных обязательств субъектов Российской Федерации</w:t>
      </w:r>
      <w:r w:rsidR="00E47759" w:rsidRPr="004D43D4">
        <w:rPr>
          <w:rFonts w:ascii="Times New Roman" w:hAnsi="Times New Roman" w:cs="Times New Roman"/>
        </w:rPr>
        <w:t xml:space="preserve"> и г. Байконура</w:t>
      </w:r>
      <w:r w:rsidRPr="004D43D4">
        <w:rPr>
          <w:rFonts w:ascii="Times New Roman" w:hAnsi="Times New Roman" w:cs="Times New Roman"/>
        </w:rPr>
        <w:t>, возникающих при реализации национального  проекта "Образование", на создание центров цифрового образования детей формируются и представляются на очередной финансовый год, первый и второй год планового периода по форме по ОКУД 0505815 (приложение № 92 к Приказу) (далее - форма по ОКУД 0505815).</w:t>
      </w:r>
    </w:p>
    <w:p w14:paraId="0642BBBD" w14:textId="77777777"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15:</w:t>
      </w:r>
    </w:p>
    <w:p w14:paraId="4928EFD1" w14:textId="24CC2EC7"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ы </w:t>
      </w:r>
      <w:r w:rsidR="004F1DC5" w:rsidRPr="004D43D4">
        <w:t xml:space="preserve">4 </w:t>
      </w:r>
      <w:r w:rsidRPr="004D43D4">
        <w:t xml:space="preserve">- </w:t>
      </w:r>
      <w:r w:rsidR="004F1DC5" w:rsidRPr="004D43D4">
        <w:t>6 по строке 01</w:t>
      </w:r>
      <w:r w:rsidRPr="004D43D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816621" w:rsidRPr="004D43D4">
        <w:t xml:space="preserve"> и бюджету г. Байконура</w:t>
      </w:r>
      <w:r w:rsidRPr="004D43D4">
        <w:t xml:space="preserve"> на создание центров цифрового образования детей</w:t>
      </w:r>
      <w:r w:rsidR="00D05E6B" w:rsidRPr="004D43D4">
        <w:rPr>
          <w:rFonts w:eastAsia="Calibri"/>
        </w:rPr>
        <w:t xml:space="preserve"> в соответствии с расчетом распределения общего объема субсидий</w:t>
      </w:r>
      <w:r w:rsidR="004F1DC5" w:rsidRPr="004D43D4">
        <w:t>;</w:t>
      </w:r>
    </w:p>
    <w:p w14:paraId="7EBC05F5" w14:textId="41E51518" w:rsidR="004F1DC5" w:rsidRPr="004D43D4" w:rsidRDefault="004F1DC5" w:rsidP="004F1DC5">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816621" w:rsidRPr="004D43D4">
        <w:rPr>
          <w:rFonts w:eastAsia="Calibri"/>
        </w:rPr>
        <w:t xml:space="preserve"> </w:t>
      </w:r>
      <w:r w:rsidR="00816621" w:rsidRPr="004D43D4">
        <w:t>и бюджету г. Байконура</w:t>
      </w:r>
      <w:r w:rsidRPr="004D43D4">
        <w:rPr>
          <w:rFonts w:eastAsia="Calibri"/>
        </w:rPr>
        <w:t>, не использованных на начало соответствующего финансового года (при наличии);</w:t>
      </w:r>
    </w:p>
    <w:p w14:paraId="0E3D8E0E" w14:textId="2951D84E" w:rsidR="004F1DC5" w:rsidRPr="004D43D4" w:rsidRDefault="004F1DC5" w:rsidP="004F1DC5">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92281C" w:rsidRPr="004D43D4">
        <w:t xml:space="preserve"> 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0A1A4D91" w14:textId="7D9509D9" w:rsidR="004F1DC5" w:rsidRPr="004D43D4" w:rsidRDefault="004F1DC5" w:rsidP="005D0A9A">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4284FA92" w14:textId="59F31EF7"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BAC4C9" w14:textId="4109302A" w:rsidR="004F1DC5" w:rsidRPr="004D43D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A8125A" w:rsidRPr="004D43D4">
        <w:rPr>
          <w:rFonts w:eastAsia="Calibri"/>
        </w:rPr>
        <w:t>815</w:t>
      </w:r>
      <w:r w:rsidRPr="004D43D4">
        <w:rPr>
          <w:rFonts w:eastAsia="Calibri"/>
        </w:rPr>
        <w:t xml:space="preserve"> отражается информация о результатах использования субсидий на создание центров цифрового образования детей. </w:t>
      </w:r>
    </w:p>
    <w:p w14:paraId="101C42AA" w14:textId="15E51144" w:rsidR="004F1DC5" w:rsidRPr="004D43D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A8125A" w:rsidRPr="004D43D4">
        <w:rPr>
          <w:rFonts w:eastAsia="Calibri"/>
        </w:rPr>
        <w:t>815</w:t>
      </w:r>
      <w:r w:rsidRPr="004D43D4">
        <w:rPr>
          <w:rFonts w:eastAsia="Calibri"/>
        </w:rPr>
        <w:t>, заполняемом в разрезе результатов использования субсидий:</w:t>
      </w:r>
    </w:p>
    <w:p w14:paraId="27363FF6" w14:textId="1D6AE791" w:rsidR="004F1DC5" w:rsidRPr="004D43D4" w:rsidRDefault="004F1DC5" w:rsidP="0052362A">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92281C" w:rsidRPr="004D43D4">
        <w:t xml:space="preserve"> и бюджету г. Байконура</w:t>
      </w:r>
      <w:r w:rsidRPr="004D43D4">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08FCA" w14:textId="77777777" w:rsidR="004F1DC5" w:rsidRPr="004D43D4" w:rsidRDefault="004F1DC5" w:rsidP="0052362A">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2D926E7" w14:textId="77777777" w:rsidR="004F1DC5" w:rsidRPr="004D43D4" w:rsidRDefault="004F1DC5" w:rsidP="0052362A">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FB642AF" w14:textId="77777777" w:rsidR="004F1DC5" w:rsidRPr="004D43D4" w:rsidRDefault="004F1DC5" w:rsidP="0052362A">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E291A74" w14:textId="77777777" w:rsidR="004F1DC5" w:rsidRPr="004D43D4" w:rsidRDefault="004F1DC5" w:rsidP="0052362A">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EF7D986" w14:textId="44BEA69B" w:rsidR="004F1DC5" w:rsidRPr="004D43D4" w:rsidRDefault="004F1DC5" w:rsidP="0052362A">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28D7E1F" w14:textId="77777777"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15, заполняемом в разрезе субъектов Российской Федерации:</w:t>
      </w:r>
    </w:p>
    <w:p w14:paraId="092C1EE4" w14:textId="77777777" w:rsidR="00C35B0E" w:rsidRPr="004D43D4" w:rsidRDefault="00C35B0E" w:rsidP="00C35B0E">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66A128" w14:textId="3C2F972A"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6E5AF5" w:rsidRPr="004D43D4">
        <w:t xml:space="preserve"> и г. Байконур</w:t>
      </w:r>
      <w:r w:rsidR="00C94ECC" w:rsidRPr="004D43D4">
        <w:t>у</w:t>
      </w:r>
      <w:r w:rsidRPr="004D43D4">
        <w:rPr>
          <w:rFonts w:eastAsia="Calibri"/>
        </w:rPr>
        <w:t>;</w:t>
      </w:r>
    </w:p>
    <w:p w14:paraId="61414555" w14:textId="56BA40FA"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6E5AF5" w:rsidRPr="004D43D4">
        <w:rPr>
          <w:rFonts w:eastAsia="Calibri"/>
        </w:rPr>
        <w:t xml:space="preserve"> </w:t>
      </w:r>
      <w:r w:rsidR="006E5AF5" w:rsidRPr="004D43D4">
        <w:t>и г. Байконур</w:t>
      </w:r>
      <w:r w:rsidR="00C94ECC" w:rsidRPr="004D43D4">
        <w:t>у</w:t>
      </w:r>
      <w:r w:rsidRPr="004D43D4">
        <w:rPr>
          <w:rFonts w:eastAsia="Calibri"/>
        </w:rPr>
        <w:t>;</w:t>
      </w:r>
    </w:p>
    <w:p w14:paraId="200DCADD" w14:textId="4D1CFCD3"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6E5AF5" w:rsidRPr="004D43D4">
        <w:t xml:space="preserve"> и бюджет</w:t>
      </w:r>
      <w:r w:rsidR="00961B7F" w:rsidRPr="004D43D4">
        <w:t>а</w:t>
      </w:r>
      <w:r w:rsidR="006E5AF5" w:rsidRPr="004D43D4">
        <w:t xml:space="preserve"> г. Байконура</w:t>
      </w:r>
      <w:r w:rsidRPr="004D43D4">
        <w:rPr>
          <w:rFonts w:eastAsia="Calibri"/>
        </w:rPr>
        <w:t>, неиспользованных на начало соответствующего финансового года, по соответствующему субъекту Российской Федерации</w:t>
      </w:r>
      <w:r w:rsidR="006E5AF5" w:rsidRPr="004D43D4">
        <w:t xml:space="preserve"> и г. Байконур</w:t>
      </w:r>
      <w:r w:rsidR="00C94ECC" w:rsidRPr="004D43D4">
        <w:t>у</w:t>
      </w:r>
      <w:r w:rsidRPr="004D43D4">
        <w:rPr>
          <w:rFonts w:eastAsia="Calibri"/>
        </w:rPr>
        <w:t xml:space="preserve"> (при наличии);</w:t>
      </w:r>
    </w:p>
    <w:p w14:paraId="4C2C32DD" w14:textId="6C1C1520"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E5AF5" w:rsidRPr="004D43D4">
        <w:t xml:space="preserve"> и г. Байконура</w:t>
      </w:r>
      <w:r w:rsidRPr="004D43D4">
        <w:rPr>
          <w:rFonts w:eastAsia="Calibri"/>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E5AF5" w:rsidRPr="004D43D4">
        <w:t>и г. Байконур</w:t>
      </w:r>
      <w:r w:rsidR="00C94ECC" w:rsidRPr="004D43D4">
        <w:t>у</w:t>
      </w:r>
      <w:r w:rsidR="006E5AF5" w:rsidRPr="004D43D4">
        <w:t xml:space="preserve"> </w:t>
      </w:r>
      <w:r w:rsidRPr="004D43D4">
        <w:rPr>
          <w:rFonts w:eastAsia="Calibri"/>
        </w:rPr>
        <w:t>(при наличии);</w:t>
      </w:r>
    </w:p>
    <w:p w14:paraId="56A81310" w14:textId="5836ED88"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 xml:space="preserve">графы 3, 4, 7, 8 по строке 700 – суммы значений строк по всем субъектам Российской Федерации </w:t>
      </w:r>
      <w:r w:rsidR="00AD409C" w:rsidRPr="004D43D4">
        <w:t>и г. Байконур</w:t>
      </w:r>
      <w:r w:rsidR="00C94ECC" w:rsidRPr="004D43D4">
        <w:t>у</w:t>
      </w:r>
      <w:r w:rsidR="00AD409C" w:rsidRPr="004D43D4">
        <w:t xml:space="preserve"> </w:t>
      </w:r>
      <w:r w:rsidRPr="004D43D4">
        <w:rPr>
          <w:rFonts w:eastAsia="Calibri"/>
        </w:rPr>
        <w:t>по соответствующим графам 3, 4, 7, 8 раздела 2;</w:t>
      </w:r>
    </w:p>
    <w:p w14:paraId="08F0314C" w14:textId="5BD15EF6"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019FD3FB" w14:textId="77777777"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6B93ED77" w14:textId="77777777"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509F1A8" w14:textId="77777777"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9888FFA" w14:textId="77777777" w:rsidR="00A8125A" w:rsidRPr="004D43D4" w:rsidRDefault="00A8125A" w:rsidP="00A8125A">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0B56CC17" w14:textId="3E6265AC" w:rsidR="00C35B0E" w:rsidRPr="004D43D4" w:rsidRDefault="00C35B0E" w:rsidP="00C94ECC">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15 отражается расчет распределения общего объема субсидий на софинансирование расходных обязательств субъектов Российской Федерации </w:t>
      </w:r>
      <w:r w:rsidR="00781172" w:rsidRPr="004D43D4">
        <w:rPr>
          <w:rFonts w:ascii="Times New Roman" w:hAnsi="Times New Roman" w:cs="Times New Roman"/>
        </w:rPr>
        <w:t xml:space="preserve">и г. Байконура </w:t>
      </w:r>
      <w:r w:rsidRPr="004D43D4">
        <w:rPr>
          <w:rFonts w:ascii="Times New Roman" w:hAnsi="Times New Roman" w:cs="Times New Roman"/>
        </w:rPr>
        <w:t>между субъектами Российской Федерации</w:t>
      </w:r>
      <w:r w:rsidR="00AD409C" w:rsidRPr="004D43D4">
        <w:rPr>
          <w:rFonts w:ascii="Times New Roman" w:hAnsi="Times New Roman" w:cs="Times New Roman"/>
        </w:rPr>
        <w:t xml:space="preserve"> и </w:t>
      </w:r>
      <w:r w:rsidR="00946724" w:rsidRPr="004D43D4">
        <w:rPr>
          <w:rFonts w:ascii="Times New Roman" w:hAnsi="Times New Roman" w:cs="Times New Roman"/>
        </w:rPr>
        <w:br/>
      </w:r>
      <w:r w:rsidR="00AD409C" w:rsidRPr="004D43D4">
        <w:rPr>
          <w:rFonts w:ascii="Times New Roman" w:hAnsi="Times New Roman" w:cs="Times New Roman"/>
        </w:rPr>
        <w:t>г. Байконуром</w:t>
      </w:r>
      <w:r w:rsidR="00C94ECC" w:rsidRPr="004D43D4">
        <w:rPr>
          <w:rFonts w:ascii="Times New Roman" w:hAnsi="Times New Roman" w:cs="Times New Roman"/>
        </w:rPr>
        <w:t xml:space="preserve"> в соответствии с правилами предоставления субсидий</w:t>
      </w:r>
      <w:r w:rsidRPr="004D43D4">
        <w:rPr>
          <w:rFonts w:ascii="Times New Roman" w:hAnsi="Times New Roman" w:cs="Times New Roman"/>
        </w:rPr>
        <w:t>.</w:t>
      </w:r>
    </w:p>
    <w:p w14:paraId="1BE046B4" w14:textId="6FA6FF43"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15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781172" w:rsidRPr="004D43D4">
        <w:rPr>
          <w:rFonts w:ascii="Times New Roman" w:hAnsi="Times New Roman" w:cs="Times New Roman"/>
        </w:rPr>
        <w:t xml:space="preserve"> и г. Байконура</w:t>
      </w:r>
      <w:r w:rsidRPr="004D43D4">
        <w:rPr>
          <w:rFonts w:ascii="Times New Roman" w:hAnsi="Times New Roman" w:cs="Times New Roman"/>
        </w:rPr>
        <w:t xml:space="preserve"> между субъектами Российской Федерации </w:t>
      </w:r>
      <w:r w:rsidR="00781172" w:rsidRPr="004D43D4">
        <w:rPr>
          <w:rFonts w:ascii="Times New Roman" w:hAnsi="Times New Roman" w:cs="Times New Roman"/>
        </w:rPr>
        <w:t xml:space="preserve">и г. Байконуром </w:t>
      </w:r>
      <w:r w:rsidRPr="004D43D4">
        <w:rPr>
          <w:rFonts w:ascii="Times New Roman" w:hAnsi="Times New Roman" w:cs="Times New Roman"/>
        </w:rPr>
        <w:t xml:space="preserve">в соответствии с </w:t>
      </w:r>
      <w:r w:rsidR="007E0AB3"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060531A6" w14:textId="42245BD9"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E6A9D" w:rsidRPr="004D43D4">
        <w:rPr>
          <w:rFonts w:ascii="Times New Roman" w:hAnsi="Times New Roman" w:cs="Times New Roman"/>
        </w:rPr>
        <w:t xml:space="preserve">и </w:t>
      </w:r>
      <w:r w:rsidR="00946724" w:rsidRPr="004D43D4">
        <w:rPr>
          <w:rFonts w:ascii="Times New Roman" w:hAnsi="Times New Roman" w:cs="Times New Roman"/>
        </w:rPr>
        <w:br/>
      </w:r>
      <w:r w:rsidR="004E6A9D" w:rsidRPr="004D43D4">
        <w:rPr>
          <w:rFonts w:ascii="Times New Roman" w:hAnsi="Times New Roman" w:cs="Times New Roman"/>
        </w:rPr>
        <w:t xml:space="preserve">г. Байконура </w:t>
      </w:r>
      <w:r w:rsidRPr="004D43D4">
        <w:rPr>
          <w:rFonts w:ascii="Times New Roman" w:hAnsi="Times New Roman" w:cs="Times New Roman"/>
        </w:rPr>
        <w:t>между субъектами Российской Федерации</w:t>
      </w:r>
      <w:r w:rsidR="004E6A9D"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7E0AB3"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104E6102" w14:textId="77777777"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15, заполняемом в разрезе субъектов Российской Федерации:</w:t>
      </w:r>
    </w:p>
    <w:p w14:paraId="29EC49F1" w14:textId="77777777" w:rsidR="00C35B0E" w:rsidRPr="004D43D4" w:rsidRDefault="00C35B0E" w:rsidP="00C35B0E">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DD6F93" w14:textId="347A3FCD"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7E0AB3" w:rsidRPr="004D43D4">
        <w:t xml:space="preserve">правилами </w:t>
      </w:r>
      <w:r w:rsidRPr="004D43D4">
        <w:t>предоставления субсидий;</w:t>
      </w:r>
    </w:p>
    <w:p w14:paraId="6AF79560" w14:textId="401A5EF5" w:rsidR="004E6A9D" w:rsidRPr="004D43D4" w:rsidRDefault="004E6A9D" w:rsidP="00C35B0E">
      <w:pPr>
        <w:autoSpaceDE w:val="0"/>
        <w:autoSpaceDN w:val="0"/>
        <w:adjustRightInd w:val="0"/>
        <w:spacing w:after="0" w:line="240" w:lineRule="auto"/>
        <w:ind w:left="0" w:firstLine="709"/>
        <w:contextualSpacing/>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0E501E" w14:textId="08A318CA"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7E0AB3"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99013C" w:rsidRPr="004D43D4">
        <w:t xml:space="preserve"> и </w:t>
      </w:r>
      <w:r w:rsidR="0099013C" w:rsidRPr="004D43D4">
        <w:rPr>
          <w:rFonts w:eastAsia="Calibri"/>
        </w:rPr>
        <w:t>г. Байконуру</w:t>
      </w:r>
      <w:r w:rsidRPr="004D43D4">
        <w:t>;</w:t>
      </w:r>
    </w:p>
    <w:p w14:paraId="4A245016" w14:textId="75652250" w:rsidR="00C35B0E" w:rsidRPr="004D43D4" w:rsidRDefault="00C35B0E" w:rsidP="00C35B0E">
      <w:pPr>
        <w:autoSpaceDE w:val="0"/>
        <w:autoSpaceDN w:val="0"/>
        <w:adjustRightInd w:val="0"/>
        <w:spacing w:after="0" w:line="240" w:lineRule="auto"/>
        <w:ind w:left="0" w:firstLine="709"/>
        <w:contextualSpacing/>
        <w:jc w:val="both"/>
      </w:pPr>
      <w:r w:rsidRPr="004D43D4">
        <w:t xml:space="preserve">графа 7 по строке 900 – сумма значений строк по всем субъектам Российской Федерации </w:t>
      </w:r>
      <w:r w:rsidR="0099013C" w:rsidRPr="004D43D4">
        <w:t xml:space="preserve">и </w:t>
      </w:r>
      <w:r w:rsidR="0099013C" w:rsidRPr="004D43D4">
        <w:rPr>
          <w:rFonts w:eastAsia="Calibri"/>
        </w:rPr>
        <w:t>г. Байконуру</w:t>
      </w:r>
      <w:r w:rsidR="0099013C" w:rsidRPr="004D43D4">
        <w:t xml:space="preserve"> </w:t>
      </w:r>
      <w:r w:rsidRPr="004D43D4">
        <w:t>по графе 7 подраздела 3.1.1.1 раздела 3.</w:t>
      </w:r>
    </w:p>
    <w:p w14:paraId="6E2136E1" w14:textId="77777777"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15 заполняются аналогично подразделу 3.1.1.1 раздела 3 формы по ОКУД 0505815.</w:t>
      </w:r>
    </w:p>
    <w:p w14:paraId="0B433C3E" w14:textId="073D6F7C"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4 формы по ОКУД 05058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287C53" w:rsidRPr="004D43D4">
        <w:rPr>
          <w:rFonts w:ascii="Times New Roman" w:hAnsi="Times New Roman" w:cs="Times New Roman"/>
        </w:rPr>
        <w:t xml:space="preserve">и бюджету </w:t>
      </w:r>
      <w:r w:rsidR="00287C53" w:rsidRPr="004D43D4">
        <w:rPr>
          <w:rFonts w:ascii="Times New Roman" w:eastAsia="Calibri" w:hAnsi="Times New Roman" w:cs="Times New Roman"/>
        </w:rPr>
        <w:t xml:space="preserve">г. Байконура </w:t>
      </w:r>
      <w:r w:rsidRPr="004D43D4">
        <w:rPr>
          <w:rFonts w:ascii="Times New Roman" w:hAnsi="Times New Roman" w:cs="Times New Roman"/>
        </w:rPr>
        <w:t>и (или) их распределения между субъектами Российской Федерации</w:t>
      </w:r>
      <w:r w:rsidR="0099013C" w:rsidRPr="004D43D4">
        <w:rPr>
          <w:rFonts w:ascii="Times New Roman" w:hAnsi="Times New Roman" w:cs="Times New Roman"/>
        </w:rPr>
        <w:t xml:space="preserve"> и </w:t>
      </w:r>
      <w:r w:rsidR="0099013C" w:rsidRPr="004D43D4">
        <w:rPr>
          <w:rFonts w:ascii="Times New Roman" w:eastAsia="Calibri" w:hAnsi="Times New Roman" w:cs="Times New Roman"/>
        </w:rPr>
        <w:t>г. Байконур</w:t>
      </w:r>
      <w:r w:rsidR="00F34447" w:rsidRPr="004D43D4">
        <w:rPr>
          <w:rFonts w:ascii="Times New Roman" w:eastAsia="Calibri" w:hAnsi="Times New Roman" w:cs="Times New Roman"/>
        </w:rPr>
        <w:t>ом</w:t>
      </w:r>
      <w:r w:rsidRPr="004D43D4">
        <w:rPr>
          <w:rFonts w:ascii="Times New Roman" w:hAnsi="Times New Roman" w:cs="Times New Roman"/>
        </w:rPr>
        <w:t>.</w:t>
      </w:r>
    </w:p>
    <w:p w14:paraId="2D6ADC95" w14:textId="77777777" w:rsidR="00C35B0E" w:rsidRPr="004D43D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5:</w:t>
      </w:r>
    </w:p>
    <w:p w14:paraId="779D1399" w14:textId="77777777" w:rsidR="00C35B0E" w:rsidRPr="004D43D4" w:rsidRDefault="00C35B0E" w:rsidP="00C35B0E">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6FA369" w14:textId="77777777" w:rsidR="00A14A14" w:rsidRPr="004D43D4" w:rsidRDefault="00A14A14" w:rsidP="00A14A1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w:t>
      </w:r>
      <w:r w:rsidRPr="004D43D4">
        <w:rPr>
          <w:rFonts w:ascii="Times New Roman" w:hAnsi="Times New Roman" w:cs="Times New Roman"/>
        </w:rPr>
        <w:t xml:space="preserve"> </w:t>
      </w:r>
      <w:r w:rsidRPr="004D43D4">
        <w:rPr>
          <w:rFonts w:ascii="Times New Roman" w:hAnsi="Times New Roman" w:cs="Times New Roman"/>
          <w:b/>
        </w:rPr>
        <w:t>на софинансирование расходных обязательств субъектов Российской Федерации</w:t>
      </w:r>
      <w:r w:rsidRPr="004D43D4">
        <w:rPr>
          <w:rFonts w:ascii="Times New Roman" w:hAnsi="Times New Roman" w:cs="Times New Roman"/>
        </w:rPr>
        <w:t xml:space="preserve"> </w:t>
      </w:r>
      <w:r w:rsidRPr="004D43D4">
        <w:rPr>
          <w:rFonts w:ascii="Times New Roman" w:hAnsi="Times New Roman" w:cs="Times New Roman"/>
          <w:b/>
        </w:rPr>
        <w:t>и г. Байконура,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w:t>
      </w:r>
    </w:p>
    <w:p w14:paraId="09DCDC7F" w14:textId="1C9F8B58"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бюджетам субъектов Российской Федерации и бюджету г. Байконура на софинансирование расходных обязательств субъектов Российской Федерации и </w:t>
      </w:r>
      <w:r w:rsidRPr="004D43D4">
        <w:rPr>
          <w:rFonts w:ascii="Times New Roman" w:hAnsi="Times New Roman" w:cs="Times New Roman"/>
        </w:rPr>
        <w:br/>
        <w:t xml:space="preserve">г. Байконура, возникающих при реализации национального  проекта "Образование", на </w:t>
      </w:r>
      <w:r w:rsidRPr="004D43D4">
        <w:rPr>
          <w:rFonts w:ascii="Times New Roman" w:eastAsia="Calibri" w:hAnsi="Times New Roman" w:cs="Times New Roman"/>
        </w:rPr>
        <w:t>создание и обеспечение функционирования центров</w:t>
      </w:r>
      <w:r w:rsidRPr="004D43D4">
        <w:rPr>
          <w:rFonts w:ascii="Times New Roman" w:hAnsi="Times New Roman" w:cs="Times New Roman"/>
        </w:rPr>
        <w:t xml:space="preserve"> опережающей профессиональной подготовки, формируются и представляются на очередной финансовый год, первый и второй год планового периода по форме по ОКУД 0505817 (приложение № </w:t>
      </w:r>
      <w:r w:rsidR="00C04306" w:rsidRPr="004D43D4">
        <w:rPr>
          <w:rFonts w:ascii="Times New Roman" w:hAnsi="Times New Roman" w:cs="Times New Roman"/>
        </w:rPr>
        <w:t xml:space="preserve">93 </w:t>
      </w:r>
      <w:r w:rsidRPr="004D43D4">
        <w:rPr>
          <w:rFonts w:ascii="Times New Roman" w:hAnsi="Times New Roman" w:cs="Times New Roman"/>
        </w:rPr>
        <w:t>к Приказу) (далее - форма по ОКУД 0505817).</w:t>
      </w:r>
    </w:p>
    <w:p w14:paraId="7903B672" w14:textId="77777777"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17:</w:t>
      </w:r>
    </w:p>
    <w:p w14:paraId="1E7B2A1A" w14:textId="39AB7F63" w:rsidR="00A14A14" w:rsidRPr="004D43D4" w:rsidRDefault="00A14A14" w:rsidP="00A14A14">
      <w:pPr>
        <w:autoSpaceDE w:val="0"/>
        <w:autoSpaceDN w:val="0"/>
        <w:adjustRightInd w:val="0"/>
        <w:spacing w:after="0" w:line="240" w:lineRule="auto"/>
        <w:ind w:left="0" w:firstLine="709"/>
        <w:contextualSpacing/>
        <w:jc w:val="both"/>
      </w:pPr>
      <w:r w:rsidRPr="004D43D4">
        <w:t xml:space="preserve">графы </w:t>
      </w:r>
      <w:r w:rsidR="0037119C" w:rsidRPr="004D43D4">
        <w:t>4 – 6 по строке 01</w:t>
      </w:r>
      <w:r w:rsidRPr="004D43D4">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D43D4">
        <w:rPr>
          <w:rFonts w:eastAsia="Calibri"/>
        </w:rPr>
        <w:t>создание и обеспечение функционирования центров</w:t>
      </w:r>
      <w:r w:rsidRPr="004D43D4">
        <w:t xml:space="preserve"> опережающей профессиональной подготовки</w:t>
      </w:r>
      <w:r w:rsidR="00D05E6B" w:rsidRPr="004D43D4">
        <w:rPr>
          <w:rFonts w:eastAsia="Calibri"/>
        </w:rPr>
        <w:t xml:space="preserve"> в соответствии с расчетом распределения общего объема субсидий</w:t>
      </w:r>
      <w:r w:rsidR="0037119C" w:rsidRPr="004D43D4">
        <w:t>;</w:t>
      </w:r>
    </w:p>
    <w:p w14:paraId="5C2E35D9" w14:textId="77777777" w:rsidR="0037119C" w:rsidRPr="004D43D4" w:rsidRDefault="0037119C" w:rsidP="0037119C">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D43D4">
        <w:t>и г. Байконура</w:t>
      </w:r>
      <w:r w:rsidRPr="004D43D4">
        <w:rPr>
          <w:rFonts w:eastAsia="Calibri"/>
        </w:rPr>
        <w:t>, не использованных на начало соответствующего финансового года (при наличии);</w:t>
      </w:r>
    </w:p>
    <w:p w14:paraId="73D49A59" w14:textId="77777777" w:rsidR="0037119C" w:rsidRPr="004D43D4" w:rsidRDefault="0037119C" w:rsidP="0037119C">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D43D4">
        <w:t>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5668C5EF" w14:textId="18FB48F8" w:rsidR="0037119C" w:rsidRPr="004D43D4" w:rsidRDefault="0037119C" w:rsidP="0037119C">
      <w:pPr>
        <w:autoSpaceDE w:val="0"/>
        <w:autoSpaceDN w:val="0"/>
        <w:adjustRightInd w:val="0"/>
        <w:spacing w:after="0" w:line="240" w:lineRule="auto"/>
        <w:ind w:left="0" w:firstLine="709"/>
        <w:contextualSpacing/>
        <w:jc w:val="both"/>
      </w:pPr>
      <w:r w:rsidRPr="004D43D4">
        <w:rPr>
          <w:rFonts w:eastAsia="Calibri"/>
        </w:rPr>
        <w:t>графы 4 - 6 по строке 04 – суммы значений строк 01, 02 и 03 по соответствующим графам 4 - 6 раздела 1</w:t>
      </w:r>
      <w:r w:rsidRPr="004D43D4">
        <w:t>.</w:t>
      </w:r>
    </w:p>
    <w:p w14:paraId="1A3BAA5E" w14:textId="77777777" w:rsidR="0037119C"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F555CD" w14:textId="4319D641" w:rsidR="0037119C" w:rsidRPr="004D43D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Pr="004D43D4">
        <w:t>817</w:t>
      </w:r>
      <w:r w:rsidRPr="004D43D4">
        <w:rPr>
          <w:rFonts w:eastAsia="Calibri"/>
        </w:rPr>
        <w:t xml:space="preserve"> отражается информация о результатах использования субсидий на создание и обеспечение функционирования центров опережающей профессиональной подготовки. </w:t>
      </w:r>
    </w:p>
    <w:p w14:paraId="26E97ACE" w14:textId="6941C7BF" w:rsidR="0037119C" w:rsidRPr="004D43D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Pr="004D43D4">
        <w:t>817</w:t>
      </w:r>
      <w:r w:rsidRPr="004D43D4">
        <w:rPr>
          <w:rFonts w:eastAsia="Calibri"/>
        </w:rPr>
        <w:t>, заполняемом в разрезе результатов использования субсидий:</w:t>
      </w:r>
    </w:p>
    <w:p w14:paraId="661908CD" w14:textId="77777777" w:rsidR="0037119C" w:rsidRPr="004D43D4" w:rsidRDefault="0037119C" w:rsidP="00F47E21">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97383C0" w14:textId="77777777" w:rsidR="0037119C" w:rsidRPr="004D43D4" w:rsidRDefault="0037119C" w:rsidP="00F47E21">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925071" w14:textId="77777777" w:rsidR="0037119C" w:rsidRPr="004D43D4" w:rsidRDefault="0037119C" w:rsidP="00F47E21">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24C3E8" w14:textId="77777777" w:rsidR="0037119C" w:rsidRPr="004D43D4" w:rsidRDefault="0037119C" w:rsidP="00F47E21">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C7C98B6" w14:textId="77777777" w:rsidR="0037119C" w:rsidRPr="004D43D4" w:rsidRDefault="0037119C" w:rsidP="00F47E21">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60AF67E" w14:textId="64AD40E6" w:rsidR="00A14A14" w:rsidRPr="004D43D4" w:rsidRDefault="0037119C" w:rsidP="00B914A2">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r w:rsidR="00A14A14" w:rsidRPr="004D43D4">
        <w:t xml:space="preserve"> </w:t>
      </w:r>
    </w:p>
    <w:p w14:paraId="1D9F31D1" w14:textId="77777777"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17, заполняемом в разрезе субъектов Российской Федерации:</w:t>
      </w:r>
    </w:p>
    <w:p w14:paraId="7F46E415" w14:textId="77777777" w:rsidR="00A14A14" w:rsidRPr="004D43D4" w:rsidRDefault="00A14A14" w:rsidP="00A14A14">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EBBBB"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0AD4CC14"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20A5D842"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15663046"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C56AE2C"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ы 3, 4, 7, 8 по строке 700 – суммы значений строк по всем субъектам Российской Федерации и г. Байконуру по соответствующим графам 3, 4, 7, 8 раздела 2;</w:t>
      </w:r>
    </w:p>
    <w:p w14:paraId="74647F0F" w14:textId="2EDC0282" w:rsidR="006E4965" w:rsidRPr="004D43D4" w:rsidRDefault="00F47E21" w:rsidP="006E4965">
      <w:pPr>
        <w:autoSpaceDE w:val="0"/>
        <w:autoSpaceDN w:val="0"/>
        <w:adjustRightInd w:val="0"/>
        <w:spacing w:after="0" w:line="240" w:lineRule="auto"/>
        <w:ind w:left="0" w:firstLine="709"/>
        <w:contextualSpacing/>
        <w:jc w:val="both"/>
      </w:pPr>
      <w:r w:rsidRPr="004D43D4">
        <w:t xml:space="preserve">графы 3, 4, 7, 8 </w:t>
      </w:r>
      <w:r w:rsidR="006E4965" w:rsidRPr="004D43D4">
        <w:t>по строке 800 – разности значений строки 900 и значений строки 700 по соо</w:t>
      </w:r>
      <w:r w:rsidRPr="004D43D4">
        <w:t xml:space="preserve">тветствующим графам 3, 4, 7, 8 </w:t>
      </w:r>
      <w:r w:rsidR="006E4965" w:rsidRPr="004D43D4">
        <w:t>раздела 2;</w:t>
      </w:r>
    </w:p>
    <w:p w14:paraId="4E6B61AD"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ы 3, 7, 8 по строке 900 – значения соответственно граф 4 - 6 по строке 04 раздела 1;</w:t>
      </w:r>
    </w:p>
    <w:p w14:paraId="088F142D"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а 4 по строке 900 – значение графы 4 раздела 1 по строке 01;</w:t>
      </w:r>
    </w:p>
    <w:p w14:paraId="7405AC28" w14:textId="77777777" w:rsidR="006E4965" w:rsidRPr="004D43D4" w:rsidRDefault="006E4965" w:rsidP="006E4965">
      <w:pPr>
        <w:autoSpaceDE w:val="0"/>
        <w:autoSpaceDN w:val="0"/>
        <w:adjustRightInd w:val="0"/>
        <w:spacing w:after="0" w:line="240" w:lineRule="auto"/>
        <w:ind w:left="0" w:firstLine="709"/>
        <w:contextualSpacing/>
        <w:jc w:val="both"/>
      </w:pPr>
      <w:r w:rsidRPr="004D43D4">
        <w:t>графа 5 по строке 900 – значение графы 4 раздела 1 по строке 02;</w:t>
      </w:r>
    </w:p>
    <w:p w14:paraId="1D5AA10D" w14:textId="77777777" w:rsidR="00F47E21" w:rsidRPr="004D43D4" w:rsidRDefault="006E4965" w:rsidP="00F47E21">
      <w:pPr>
        <w:autoSpaceDE w:val="0"/>
        <w:autoSpaceDN w:val="0"/>
        <w:adjustRightInd w:val="0"/>
        <w:spacing w:after="0" w:line="240" w:lineRule="auto"/>
        <w:ind w:left="0" w:firstLine="709"/>
        <w:contextualSpacing/>
        <w:jc w:val="both"/>
      </w:pPr>
      <w:r w:rsidRPr="004D43D4">
        <w:t>графа 6 по строке 900 – значение графы 4 раздела 1 по строке 03.</w:t>
      </w:r>
    </w:p>
    <w:p w14:paraId="2250B0C3" w14:textId="43AEA0C6"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17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D43D4">
        <w:rPr>
          <w:rFonts w:ascii="Times New Roman" w:hAnsi="Times New Roman" w:cs="Times New Roman"/>
        </w:rPr>
        <w:br/>
        <w:t>г. Байконуром.</w:t>
      </w:r>
    </w:p>
    <w:p w14:paraId="0C99F75E" w14:textId="034D11D8"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17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6E4965"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09B3926A" w14:textId="5C58CEF8"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1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D43D4">
        <w:rPr>
          <w:rFonts w:ascii="Times New Roman" w:hAnsi="Times New Roman" w:cs="Times New Roman"/>
        </w:rPr>
        <w:br/>
        <w:t xml:space="preserve">г. Байконура между субъектами Российской Федерации и г. Байконуром в соответствии с </w:t>
      </w:r>
      <w:r w:rsidR="006E4965"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4904A800" w14:textId="77777777"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17, заполняемом в разрезе субъектов Российской Федерации:</w:t>
      </w:r>
    </w:p>
    <w:p w14:paraId="52ADEA61" w14:textId="77777777" w:rsidR="00A14A14" w:rsidRPr="004D43D4" w:rsidRDefault="00A14A14" w:rsidP="00A14A14">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057808" w14:textId="1EC0D30A" w:rsidR="00A14A14" w:rsidRPr="004D43D4" w:rsidRDefault="00A14A14" w:rsidP="00A14A14">
      <w:pPr>
        <w:autoSpaceDE w:val="0"/>
        <w:autoSpaceDN w:val="0"/>
        <w:adjustRightInd w:val="0"/>
        <w:spacing w:after="0" w:line="240" w:lineRule="auto"/>
        <w:ind w:left="0" w:firstLine="709"/>
        <w:contextualSpacing/>
        <w:jc w:val="both"/>
      </w:pPr>
      <w:r w:rsidRPr="004D43D4">
        <w:t xml:space="preserve">графы 3, 4, 5, 6 – заполняются в соответствии с </w:t>
      </w:r>
      <w:r w:rsidR="006E4965" w:rsidRPr="004D43D4">
        <w:t xml:space="preserve">правилами </w:t>
      </w:r>
      <w:r w:rsidRPr="004D43D4">
        <w:t>предоставления субсидий;</w:t>
      </w:r>
    </w:p>
    <w:p w14:paraId="6DDAC137" w14:textId="56062D3B" w:rsidR="00A14A14" w:rsidRPr="004D43D4" w:rsidRDefault="00A14A14" w:rsidP="00A14A14">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6E4965"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D43D4">
        <w:t>;</w:t>
      </w:r>
    </w:p>
    <w:p w14:paraId="7C3353FC" w14:textId="77777777" w:rsidR="00A14A14" w:rsidRPr="004D43D4" w:rsidRDefault="00A14A14" w:rsidP="00A14A14">
      <w:pPr>
        <w:autoSpaceDE w:val="0"/>
        <w:autoSpaceDN w:val="0"/>
        <w:adjustRightInd w:val="0"/>
        <w:spacing w:after="0" w:line="240" w:lineRule="auto"/>
        <w:ind w:left="0" w:firstLine="709"/>
        <w:contextualSpacing/>
        <w:jc w:val="both"/>
      </w:pPr>
      <w:r w:rsidRPr="004D43D4">
        <w:t xml:space="preserve">графа 7 по строке 900 – сумма значений строк по всем субъектам Российской Федерации и </w:t>
      </w:r>
      <w:r w:rsidRPr="004D43D4">
        <w:rPr>
          <w:rFonts w:eastAsia="Calibri"/>
        </w:rPr>
        <w:t>г. Байконуру</w:t>
      </w:r>
      <w:r w:rsidRPr="004D43D4">
        <w:t xml:space="preserve"> по графе 7 подраздела 3.1.1.1 раздела 3.</w:t>
      </w:r>
    </w:p>
    <w:p w14:paraId="5829F83C" w14:textId="77777777"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17 заполняются аналогично подразделу 3.1.1.1 раздела 3 формы по ОКУД 0505817.</w:t>
      </w:r>
    </w:p>
    <w:p w14:paraId="5D250237" w14:textId="77777777"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разделе 4 формы по ОКУД 050581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FD2F1D0" w14:textId="77777777" w:rsidR="00A14A14" w:rsidRPr="004D43D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7:</w:t>
      </w:r>
    </w:p>
    <w:p w14:paraId="0A939FBE" w14:textId="77777777" w:rsidR="00A14A14" w:rsidRPr="004D43D4" w:rsidRDefault="00A14A14" w:rsidP="00A14A14">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4D43D4"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294C03" w:rsidRPr="004D43D4">
        <w:rPr>
          <w:rFonts w:ascii="Times New Roman" w:hAnsi="Times New Roman" w:cs="Times New Roman"/>
          <w:b/>
        </w:rPr>
        <w:t xml:space="preserve">и бюджету г. Байконура </w:t>
      </w:r>
      <w:r w:rsidR="00294C03" w:rsidRPr="004D43D4">
        <w:rPr>
          <w:rFonts w:ascii="Times New Roman" w:hAnsi="Times New Roman" w:cs="Times New Roman"/>
          <w:b/>
        </w:rPr>
        <w:br/>
      </w:r>
      <w:r w:rsidRPr="004D43D4">
        <w:rPr>
          <w:rFonts w:ascii="Times New Roman" w:hAnsi="Times New Roman" w:cs="Times New Roman"/>
          <w:b/>
        </w:rPr>
        <w:t>на софинансирование расходных обязательств субъектов Российской Федерации</w:t>
      </w:r>
      <w:r w:rsidR="00294C03" w:rsidRPr="004D43D4">
        <w:rPr>
          <w:rFonts w:ascii="Times New Roman" w:hAnsi="Times New Roman" w:cs="Times New Roman"/>
        </w:rPr>
        <w:t xml:space="preserve"> </w:t>
      </w:r>
      <w:r w:rsidR="00294C03" w:rsidRPr="004D43D4">
        <w:rPr>
          <w:rFonts w:ascii="Times New Roman" w:hAnsi="Times New Roman" w:cs="Times New Roman"/>
          <w:b/>
        </w:rPr>
        <w:t>и г. Байконура</w:t>
      </w:r>
      <w:r w:rsidRPr="004D43D4">
        <w:rPr>
          <w:rFonts w:ascii="Times New Roman" w:hAnsi="Times New Roman" w:cs="Times New Roman"/>
          <w:b/>
        </w:rPr>
        <w:t xml:space="preserve">, возникающих при реализации национального проекта "Образование", </w:t>
      </w:r>
      <w:r w:rsidR="00D87F54" w:rsidRPr="004D43D4">
        <w:rPr>
          <w:rFonts w:ascii="Times New Roman" w:hAnsi="Times New Roman" w:cs="Times New Roman"/>
          <w:b/>
        </w:rPr>
        <w:t>на реализацию практик поддержки добровольчества (волонтерства) по итогам проведения ежегодного</w:t>
      </w:r>
      <w:r w:rsidRPr="004D43D4">
        <w:rPr>
          <w:rFonts w:ascii="Times New Roman" w:hAnsi="Times New Roman" w:cs="Times New Roman"/>
          <w:b/>
        </w:rPr>
        <w:t xml:space="preserve"> Всероссийского конкурса лучших региональных практик поддержки </w:t>
      </w:r>
      <w:r w:rsidR="00D87F54" w:rsidRPr="004D43D4">
        <w:rPr>
          <w:rFonts w:ascii="Times New Roman" w:hAnsi="Times New Roman" w:cs="Times New Roman"/>
          <w:b/>
        </w:rPr>
        <w:t>и развития добровольчества (</w:t>
      </w:r>
      <w:r w:rsidRPr="004D43D4">
        <w:rPr>
          <w:rFonts w:ascii="Times New Roman" w:hAnsi="Times New Roman" w:cs="Times New Roman"/>
          <w:b/>
        </w:rPr>
        <w:t>волонтерства</w:t>
      </w:r>
      <w:r w:rsidR="00D87F54" w:rsidRPr="004D43D4">
        <w:rPr>
          <w:rFonts w:ascii="Times New Roman" w:hAnsi="Times New Roman" w:cs="Times New Roman"/>
          <w:b/>
        </w:rPr>
        <w:t>)</w:t>
      </w:r>
      <w:r w:rsidRPr="004D43D4">
        <w:rPr>
          <w:rFonts w:ascii="Times New Roman" w:hAnsi="Times New Roman" w:cs="Times New Roman"/>
          <w:b/>
        </w:rPr>
        <w:t xml:space="preserve"> "Регион добрых дел"</w:t>
      </w:r>
    </w:p>
    <w:p w14:paraId="6A45AD6D" w14:textId="52B49D93"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FB5E5E" w:rsidRPr="004D43D4">
        <w:rPr>
          <w:rFonts w:ascii="Times New Roman" w:hAnsi="Times New Roman" w:cs="Times New Roman"/>
        </w:rPr>
        <w:t xml:space="preserve">и бюджету г. Байконура </w:t>
      </w:r>
      <w:r w:rsidRPr="004D43D4">
        <w:rPr>
          <w:rFonts w:ascii="Times New Roman" w:hAnsi="Times New Roman" w:cs="Times New Roman"/>
        </w:rPr>
        <w:t>на софинансирование расходных обязательств субъектов Российской Федерации</w:t>
      </w:r>
      <w:r w:rsidR="00FB5E5E" w:rsidRPr="004D43D4">
        <w:rPr>
          <w:rFonts w:ascii="Times New Roman" w:hAnsi="Times New Roman" w:cs="Times New Roman"/>
        </w:rPr>
        <w:t xml:space="preserve"> и г. Байконура</w:t>
      </w:r>
      <w:r w:rsidRPr="004D43D4">
        <w:rPr>
          <w:rFonts w:ascii="Times New Roman" w:hAnsi="Times New Roman" w:cs="Times New Roman"/>
        </w:rPr>
        <w:t xml:space="preserve">, возникающих при реализации национального проекта "Образование", </w:t>
      </w:r>
      <w:r w:rsidR="00D87F54" w:rsidRPr="004D43D4">
        <w:rPr>
          <w:rFonts w:ascii="Times New Roman" w:eastAsia="Calibri" w:hAnsi="Times New Roman" w:cs="Times New Roman"/>
        </w:rPr>
        <w:t xml:space="preserve">на реализацию практик поддержки </w:t>
      </w:r>
      <w:r w:rsidR="00D87F54" w:rsidRPr="004D43D4">
        <w:rPr>
          <w:rFonts w:ascii="Times New Roman" w:hAnsi="Times New Roman" w:cs="Times New Roman"/>
        </w:rPr>
        <w:t>добровольчества (волонтерства) по итогам проведения ежегодного</w:t>
      </w:r>
      <w:r w:rsidR="00D87F54" w:rsidRPr="004D43D4" w:rsidDel="000373AB">
        <w:rPr>
          <w:rFonts w:ascii="Times New Roman" w:hAnsi="Times New Roman" w:cs="Times New Roman"/>
          <w:b/>
        </w:rPr>
        <w:t xml:space="preserve"> </w:t>
      </w:r>
      <w:r w:rsidRPr="004D43D4">
        <w:rPr>
          <w:rFonts w:ascii="Times New Roman" w:hAnsi="Times New Roman" w:cs="Times New Roman"/>
        </w:rPr>
        <w:t xml:space="preserve">Всероссийского конкурса лучших региональных практик поддержки </w:t>
      </w:r>
      <w:r w:rsidR="00D87F54" w:rsidRPr="004D43D4">
        <w:rPr>
          <w:rFonts w:ascii="Times New Roman" w:hAnsi="Times New Roman" w:cs="Times New Roman"/>
        </w:rPr>
        <w:t>и развития добровольчества</w:t>
      </w:r>
      <w:r w:rsidR="00D87F54" w:rsidRPr="004D43D4">
        <w:rPr>
          <w:rFonts w:ascii="Times New Roman" w:hAnsi="Times New Roman" w:cs="Times New Roman"/>
          <w:b/>
        </w:rPr>
        <w:t xml:space="preserve"> </w:t>
      </w:r>
      <w:r w:rsidR="00D87F54" w:rsidRPr="004D43D4">
        <w:rPr>
          <w:rFonts w:ascii="Times New Roman" w:hAnsi="Times New Roman" w:cs="Times New Roman"/>
        </w:rPr>
        <w:t>(</w:t>
      </w:r>
      <w:r w:rsidRPr="004D43D4">
        <w:rPr>
          <w:rFonts w:ascii="Times New Roman" w:hAnsi="Times New Roman" w:cs="Times New Roman"/>
        </w:rPr>
        <w:t>волонтерства</w:t>
      </w:r>
      <w:r w:rsidR="00D87F54" w:rsidRPr="004D43D4">
        <w:rPr>
          <w:rFonts w:ascii="Times New Roman" w:hAnsi="Times New Roman" w:cs="Times New Roman"/>
        </w:rPr>
        <w:t>)</w:t>
      </w:r>
      <w:r w:rsidRPr="004D43D4">
        <w:rPr>
          <w:rFonts w:ascii="Times New Roman" w:hAnsi="Times New Roman" w:cs="Times New Roman"/>
        </w:rPr>
        <w:t xml:space="preserve"> "Регион добрых дел" формируются и представляются на очередной финансовый год, первый и второй год планового периода по форме по ОКУД 0505818 (приложение № </w:t>
      </w:r>
      <w:r w:rsidR="00213F51" w:rsidRPr="004D43D4">
        <w:rPr>
          <w:rFonts w:ascii="Times New Roman" w:hAnsi="Times New Roman" w:cs="Times New Roman"/>
        </w:rPr>
        <w:t xml:space="preserve">94 </w:t>
      </w:r>
      <w:r w:rsidRPr="004D43D4">
        <w:rPr>
          <w:rFonts w:ascii="Times New Roman" w:hAnsi="Times New Roman" w:cs="Times New Roman"/>
        </w:rPr>
        <w:t>к Приказу) (далее - форма по ОКУД 0505818).</w:t>
      </w:r>
    </w:p>
    <w:p w14:paraId="0E1B2FDA" w14:textId="77777777"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18:</w:t>
      </w:r>
    </w:p>
    <w:p w14:paraId="360F46B8" w14:textId="01480D68" w:rsidR="00365797"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365797" w:rsidRPr="004D43D4">
        <w:t xml:space="preserve">4 </w:t>
      </w:r>
      <w:r w:rsidR="00BB7F29" w:rsidRPr="004D43D4">
        <w:t>-</w:t>
      </w:r>
      <w:r w:rsidR="00365797" w:rsidRPr="004D43D4">
        <w:t xml:space="preserve"> 6 по строке 01</w:t>
      </w:r>
      <w:r w:rsidR="00F47E21" w:rsidRPr="004D43D4">
        <w:t xml:space="preserve">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FB5E5E" w:rsidRPr="004D43D4">
        <w:t xml:space="preserve"> и бюджету г. Байконура</w:t>
      </w:r>
      <w:r w:rsidRPr="004D43D4">
        <w:t xml:space="preserve"> </w:t>
      </w:r>
      <w:r w:rsidR="00D87F54" w:rsidRPr="004D43D4">
        <w:rPr>
          <w:rFonts w:eastAsia="Calibri"/>
        </w:rPr>
        <w:t xml:space="preserve">на реализацию практик поддержки </w:t>
      </w:r>
      <w:r w:rsidR="00D87F54" w:rsidRPr="004D43D4">
        <w:t>добровольчества (волонтерства) по итогам проведения ежегодного</w:t>
      </w:r>
      <w:r w:rsidR="00D87F54" w:rsidRPr="004D43D4" w:rsidDel="000373AB">
        <w:rPr>
          <w:b/>
        </w:rPr>
        <w:t xml:space="preserve"> </w:t>
      </w:r>
      <w:r w:rsidRPr="004D43D4">
        <w:t xml:space="preserve">Всероссийского конкурса лучших региональных практик поддержки </w:t>
      </w:r>
      <w:r w:rsidR="00D87F54" w:rsidRPr="004D43D4">
        <w:t>и развития добровольчества</w:t>
      </w:r>
      <w:r w:rsidR="00D87F54" w:rsidRPr="004D43D4">
        <w:rPr>
          <w:b/>
        </w:rPr>
        <w:t xml:space="preserve"> </w:t>
      </w:r>
      <w:r w:rsidR="00D87F54" w:rsidRPr="004D43D4">
        <w:t>(</w:t>
      </w:r>
      <w:r w:rsidRPr="004D43D4">
        <w:t>волонтерства</w:t>
      </w:r>
      <w:r w:rsidR="00D87F54" w:rsidRPr="004D43D4">
        <w:t>)</w:t>
      </w:r>
      <w:r w:rsidRPr="004D43D4">
        <w:t xml:space="preserve"> "Регион добрых дел"</w:t>
      </w:r>
      <w:r w:rsidR="00D05E6B" w:rsidRPr="004D43D4">
        <w:rPr>
          <w:rFonts w:eastAsia="Calibri"/>
        </w:rPr>
        <w:t xml:space="preserve"> в соответствии с расчетом распределения общего объема субсидий</w:t>
      </w:r>
      <w:r w:rsidR="00365797" w:rsidRPr="004D43D4">
        <w:t>;</w:t>
      </w:r>
    </w:p>
    <w:p w14:paraId="75016AA6" w14:textId="77777777" w:rsidR="00365797" w:rsidRPr="004D43D4" w:rsidRDefault="00365797" w:rsidP="00365797">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D43D4">
        <w:t>и г. Байконура</w:t>
      </w:r>
      <w:r w:rsidRPr="004D43D4">
        <w:rPr>
          <w:rFonts w:eastAsia="Calibri"/>
        </w:rPr>
        <w:t>, не использованных на начало соответствующего финансового года (при наличии);</w:t>
      </w:r>
    </w:p>
    <w:p w14:paraId="52654EB0" w14:textId="77777777" w:rsidR="00365797" w:rsidRPr="004D43D4" w:rsidRDefault="00365797" w:rsidP="00365797">
      <w:pPr>
        <w:autoSpaceDE w:val="0"/>
        <w:autoSpaceDN w:val="0"/>
        <w:adjustRightInd w:val="0"/>
        <w:spacing w:after="0" w:line="240" w:lineRule="auto"/>
        <w:ind w:left="0" w:firstLine="709"/>
        <w:jc w:val="both"/>
        <w:rPr>
          <w:rFonts w:eastAsia="Calibri"/>
        </w:rPr>
      </w:pPr>
      <w:r w:rsidRPr="004D43D4">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D43D4">
        <w:t>и г. Байконура</w:t>
      </w:r>
      <w:r w:rsidRPr="004D43D4">
        <w:rPr>
          <w:rFonts w:eastAsia="Calibri"/>
        </w:rPr>
        <w:t>, источником обеспечения которой являлись соответствующие субсидии из федерального бюджета (при наличии);</w:t>
      </w:r>
    </w:p>
    <w:p w14:paraId="44077E56" w14:textId="5ECDBF7A" w:rsidR="007E2EC1" w:rsidRPr="004D43D4" w:rsidRDefault="00365797" w:rsidP="00365797">
      <w:pPr>
        <w:autoSpaceDE w:val="0"/>
        <w:autoSpaceDN w:val="0"/>
        <w:adjustRightInd w:val="0"/>
        <w:spacing w:after="0" w:line="240" w:lineRule="auto"/>
        <w:ind w:left="0" w:firstLine="709"/>
        <w:contextualSpacing/>
        <w:jc w:val="both"/>
      </w:pPr>
      <w:r w:rsidRPr="004D43D4">
        <w:rPr>
          <w:rFonts w:eastAsia="Calibri"/>
        </w:rPr>
        <w:t>графы 4 - 6 по строке 04 – суммы значений строк 01, 02 и 03 по соответствующим графам 4 - 6 раздела 1</w:t>
      </w:r>
      <w:r w:rsidRPr="004D43D4">
        <w:t>.</w:t>
      </w:r>
    </w:p>
    <w:p w14:paraId="6E866F4C" w14:textId="6BA6EDFF"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r w:rsidRPr="004D43D4">
        <w:rPr>
          <w:rFonts w:ascii="Times New Roman" w:hAnsi="Times New Roman" w:cs="Times New Roman"/>
        </w:rPr>
        <w:t xml:space="preserve"> </w:t>
      </w:r>
    </w:p>
    <w:p w14:paraId="1BDE7094" w14:textId="657CB225" w:rsidR="00454DB4" w:rsidRPr="004D43D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4D43D4">
        <w:rPr>
          <w:rFonts w:ascii="Times New Roman" w:hAnsi="Times New Roman" w:cs="Times New Roman"/>
        </w:rPr>
        <w:t xml:space="preserve"> </w:t>
      </w:r>
      <w:r w:rsidRPr="004D43D4">
        <w:rPr>
          <w:rFonts w:ascii="Times New Roman" w:eastAsia="Calibri" w:hAnsi="Times New Roman" w:cs="Times New Roman"/>
        </w:rPr>
        <w:t xml:space="preserve">В </w:t>
      </w:r>
      <w:r w:rsidRPr="004D43D4">
        <w:rPr>
          <w:rFonts w:ascii="Times New Roman" w:hAnsi="Times New Roman" w:cs="Times New Roman"/>
        </w:rPr>
        <w:t>подразделе</w:t>
      </w:r>
      <w:r w:rsidRPr="004D43D4">
        <w:rPr>
          <w:rFonts w:ascii="Times New Roman" w:eastAsia="Calibri" w:hAnsi="Times New Roman" w:cs="Times New Roman"/>
        </w:rPr>
        <w:t xml:space="preserve"> 1.2 раздела 1 формы по ОКУД 0505</w:t>
      </w:r>
      <w:r w:rsidRPr="004D43D4">
        <w:rPr>
          <w:rFonts w:ascii="Times New Roman" w:hAnsi="Times New Roman" w:cs="Times New Roman"/>
        </w:rPr>
        <w:t>8</w:t>
      </w:r>
      <w:r w:rsidR="00BB7F29" w:rsidRPr="004D43D4">
        <w:rPr>
          <w:rFonts w:ascii="Times New Roman" w:hAnsi="Times New Roman" w:cs="Times New Roman"/>
        </w:rPr>
        <w:t>18</w:t>
      </w:r>
      <w:r w:rsidRPr="004D43D4">
        <w:rPr>
          <w:rFonts w:ascii="Times New Roman" w:eastAsia="Calibri" w:hAnsi="Times New Roman" w:cs="Times New Roman"/>
        </w:rPr>
        <w:t xml:space="preserve"> отражается информация о результатах использования субсидий на </w:t>
      </w:r>
      <w:r w:rsidR="000D2839" w:rsidRPr="004D43D4">
        <w:rPr>
          <w:rFonts w:ascii="Times New Roman" w:eastAsia="Calibri" w:hAnsi="Times New Roman" w:cs="Times New Roman"/>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4D43D4">
        <w:rPr>
          <w:rFonts w:ascii="Times New Roman" w:eastAsia="Calibri" w:hAnsi="Times New Roman" w:cs="Times New Roman"/>
        </w:rPr>
        <w:t xml:space="preserve">. </w:t>
      </w:r>
    </w:p>
    <w:p w14:paraId="3F919391" w14:textId="5DAC32C8" w:rsidR="00454DB4" w:rsidRPr="004D43D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4D43D4">
        <w:rPr>
          <w:rFonts w:ascii="Times New Roman" w:eastAsia="Calibri" w:hAnsi="Times New Roman" w:cs="Times New Roman"/>
        </w:rPr>
        <w:t>В подразделе 1.2 раздела 1 формы по ОКУД 05058</w:t>
      </w:r>
      <w:r w:rsidR="00BB7F29" w:rsidRPr="004D43D4">
        <w:rPr>
          <w:rFonts w:ascii="Times New Roman" w:eastAsia="Calibri" w:hAnsi="Times New Roman" w:cs="Times New Roman"/>
        </w:rPr>
        <w:t>18</w:t>
      </w:r>
      <w:r w:rsidRPr="004D43D4">
        <w:rPr>
          <w:rFonts w:ascii="Times New Roman" w:eastAsia="Calibri" w:hAnsi="Times New Roman" w:cs="Times New Roman"/>
        </w:rPr>
        <w:t>, заполняемом в разрезе результатов использования субсидий:</w:t>
      </w:r>
    </w:p>
    <w:p w14:paraId="4ED6E530" w14:textId="77777777" w:rsidR="00454DB4" w:rsidRPr="004D43D4" w:rsidRDefault="00454DB4" w:rsidP="00F47E21">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232F2B" w14:textId="77777777" w:rsidR="00454DB4" w:rsidRPr="004D43D4" w:rsidRDefault="00454DB4" w:rsidP="00F47E21">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D53819" w14:textId="77777777" w:rsidR="00454DB4" w:rsidRPr="004D43D4" w:rsidRDefault="00454DB4" w:rsidP="00F47E21">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D5E8C0" w14:textId="77777777" w:rsidR="00454DB4" w:rsidRPr="004D43D4" w:rsidRDefault="00454DB4" w:rsidP="00F47E21">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84F0D80" w14:textId="77777777" w:rsidR="00454DB4" w:rsidRPr="004D43D4" w:rsidRDefault="00454DB4" w:rsidP="00F47E21">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E053FF3" w14:textId="365415DE" w:rsidR="00454DB4" w:rsidRPr="004D43D4" w:rsidRDefault="00454DB4" w:rsidP="00F47E21">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668B072" w14:textId="77777777"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18, заполняемом в разрезе субъектов Российской Федерации:</w:t>
      </w:r>
    </w:p>
    <w:p w14:paraId="6945C66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308C4C" w14:textId="5CD215ED"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 и г. Байконуру;</w:t>
      </w:r>
    </w:p>
    <w:p w14:paraId="4C83248A"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5E1D8F4F"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2F0FA6FC"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685F0DC"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5B75DD32" w14:textId="7E6ACFE8" w:rsidR="00BB7F29" w:rsidRPr="004D43D4" w:rsidRDefault="00F47E21" w:rsidP="00BB7F29">
      <w:pPr>
        <w:autoSpaceDE w:val="0"/>
        <w:autoSpaceDN w:val="0"/>
        <w:adjustRightInd w:val="0"/>
        <w:spacing w:after="0" w:line="240" w:lineRule="auto"/>
        <w:ind w:left="0" w:firstLine="709"/>
        <w:jc w:val="both"/>
        <w:rPr>
          <w:rFonts w:eastAsia="Calibri"/>
        </w:rPr>
      </w:pPr>
      <w:r w:rsidRPr="004D43D4">
        <w:rPr>
          <w:rFonts w:eastAsia="Calibri"/>
        </w:rPr>
        <w:t>графы 3, 4, 7, 8</w:t>
      </w:r>
      <w:r w:rsidR="00BB7F29" w:rsidRPr="004D43D4">
        <w:rPr>
          <w:rFonts w:eastAsia="Calibri"/>
        </w:rPr>
        <w:t xml:space="preserve"> по строке 800 – разности значений строки 900 и значений строки 700 по соо</w:t>
      </w:r>
      <w:r w:rsidRPr="004D43D4">
        <w:rPr>
          <w:rFonts w:eastAsia="Calibri"/>
        </w:rPr>
        <w:t xml:space="preserve">тветствующим графам 3, 4, 7, 8 </w:t>
      </w:r>
      <w:r w:rsidR="00BB7F29" w:rsidRPr="004D43D4">
        <w:rPr>
          <w:rFonts w:eastAsia="Calibri"/>
        </w:rPr>
        <w:t>раздела 2;</w:t>
      </w:r>
    </w:p>
    <w:p w14:paraId="53B3A69F"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2E0C0B56"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F1BB976"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5A6A7D5" w14:textId="77777777" w:rsidR="00BB7F29" w:rsidRPr="004D43D4" w:rsidRDefault="00BB7F29" w:rsidP="00BB7F29">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7D8E9B3D" w14:textId="763176D1"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3 формы по ОКУД 0505818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4D43D4">
        <w:rPr>
          <w:rFonts w:ascii="Times New Roman" w:hAnsi="Times New Roman" w:cs="Times New Roman"/>
        </w:rPr>
        <w:t xml:space="preserve">и г. Байконура </w:t>
      </w:r>
      <w:r w:rsidRPr="004D43D4">
        <w:rPr>
          <w:rFonts w:ascii="Times New Roman" w:hAnsi="Times New Roman" w:cs="Times New Roman"/>
        </w:rPr>
        <w:t>между субъектами Российской Федерации</w:t>
      </w:r>
      <w:r w:rsidR="00C64294" w:rsidRPr="004D43D4">
        <w:rPr>
          <w:rFonts w:ascii="Times New Roman" w:hAnsi="Times New Roman" w:cs="Times New Roman"/>
        </w:rPr>
        <w:t xml:space="preserve"> и </w:t>
      </w:r>
      <w:r w:rsidR="00C64294" w:rsidRPr="004D43D4">
        <w:rPr>
          <w:rFonts w:ascii="Times New Roman" w:hAnsi="Times New Roman" w:cs="Times New Roman"/>
        </w:rPr>
        <w:br/>
        <w:t>г. Байконуром</w:t>
      </w:r>
      <w:r w:rsidRPr="004D43D4">
        <w:rPr>
          <w:rFonts w:ascii="Times New Roman" w:hAnsi="Times New Roman" w:cs="Times New Roman"/>
        </w:rPr>
        <w:t>.</w:t>
      </w:r>
    </w:p>
    <w:p w14:paraId="62E67250" w14:textId="57035B06"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4D43D4">
        <w:rPr>
          <w:rFonts w:ascii="Times New Roman" w:hAnsi="Times New Roman" w:cs="Times New Roman"/>
        </w:rPr>
        <w:t xml:space="preserve">и г. Байконура </w:t>
      </w:r>
      <w:r w:rsidRPr="004D43D4">
        <w:rPr>
          <w:rFonts w:ascii="Times New Roman" w:hAnsi="Times New Roman" w:cs="Times New Roman"/>
        </w:rPr>
        <w:t>между субъектами Российской Федерации</w:t>
      </w:r>
      <w:r w:rsidR="00C64294" w:rsidRPr="004D43D4">
        <w:rPr>
          <w:rFonts w:ascii="Times New Roman" w:hAnsi="Times New Roman" w:cs="Times New Roman"/>
        </w:rPr>
        <w:t xml:space="preserve"> и г. Байконуром</w:t>
      </w:r>
      <w:r w:rsidRPr="004D43D4">
        <w:rPr>
          <w:rFonts w:ascii="Times New Roman" w:hAnsi="Times New Roman" w:cs="Times New Roman"/>
        </w:rPr>
        <w:t xml:space="preserve"> в соответствии с </w:t>
      </w:r>
      <w:r w:rsidR="00BB7F29"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3DBC4A58" w14:textId="3205A9E8"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4D43D4">
        <w:rPr>
          <w:rFonts w:ascii="Times New Roman" w:hAnsi="Times New Roman" w:cs="Times New Roman"/>
        </w:rPr>
        <w:t xml:space="preserve">и </w:t>
      </w:r>
      <w:r w:rsidR="00C64294" w:rsidRPr="004D43D4">
        <w:rPr>
          <w:rFonts w:ascii="Times New Roman" w:hAnsi="Times New Roman" w:cs="Times New Roman"/>
        </w:rPr>
        <w:br/>
        <w:t xml:space="preserve">г. Байконура </w:t>
      </w:r>
      <w:r w:rsidRPr="004D43D4">
        <w:rPr>
          <w:rFonts w:ascii="Times New Roman" w:hAnsi="Times New Roman" w:cs="Times New Roman"/>
        </w:rPr>
        <w:t xml:space="preserve">между субъектами Российской Федерации </w:t>
      </w:r>
      <w:r w:rsidR="00C64294" w:rsidRPr="004D43D4">
        <w:rPr>
          <w:rFonts w:ascii="Times New Roman" w:hAnsi="Times New Roman" w:cs="Times New Roman"/>
        </w:rPr>
        <w:t xml:space="preserve">и г. Байконуром </w:t>
      </w:r>
      <w:r w:rsidRPr="004D43D4">
        <w:rPr>
          <w:rFonts w:ascii="Times New Roman" w:hAnsi="Times New Roman" w:cs="Times New Roman"/>
        </w:rPr>
        <w:t xml:space="preserve">в соответствии с </w:t>
      </w:r>
      <w:r w:rsidR="00BB7F29"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7B7CDF4B" w14:textId="77777777"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18, заполняемом в разрезе субъектов Российской Федерации:</w:t>
      </w:r>
    </w:p>
    <w:p w14:paraId="008F2B79"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013953F6"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5, 6, 8, 10 – заполняются в соответствии с </w:t>
      </w:r>
      <w:r w:rsidR="0078481D" w:rsidRPr="004D43D4">
        <w:t xml:space="preserve">правилами </w:t>
      </w:r>
      <w:r w:rsidRPr="004D43D4">
        <w:t>предоставления субсидий;</w:t>
      </w:r>
    </w:p>
    <w:p w14:paraId="40AF1CA7" w14:textId="0D221D78"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sidRPr="004D43D4">
        <w:t xml:space="preserve">и </w:t>
      </w:r>
      <w:r w:rsidR="00294C03" w:rsidRPr="004D43D4">
        <w:rPr>
          <w:rFonts w:eastAsia="Calibri"/>
        </w:rPr>
        <w:t>г. Байконуру</w:t>
      </w:r>
      <w:r w:rsidR="00294C03" w:rsidRPr="004D43D4">
        <w:t xml:space="preserve"> </w:t>
      </w:r>
      <w:r w:rsidRPr="004D43D4">
        <w:t>и частного от деления значения графы 5 подраздела 3.1.1.1 раздела 3 на значение графы 6 подраздела 3.1.1.1 раздела 3</w:t>
      </w:r>
      <w:r w:rsidR="00C454F5" w:rsidRPr="004D43D4">
        <w:t>, деленная на 2,</w:t>
      </w:r>
      <w:r w:rsidRPr="004D43D4">
        <w:t xml:space="preserve"> по соответствующему субъекту Российской Федерации</w:t>
      </w:r>
      <w:r w:rsidR="00294C03" w:rsidRPr="004D43D4">
        <w:t xml:space="preserve"> и </w:t>
      </w:r>
      <w:r w:rsidR="00294C03" w:rsidRPr="004D43D4">
        <w:rPr>
          <w:rFonts w:eastAsia="Calibri"/>
        </w:rPr>
        <w:t>г. Байконуру</w:t>
      </w:r>
      <w:r w:rsidRPr="004D43D4">
        <w:t>;</w:t>
      </w:r>
    </w:p>
    <w:p w14:paraId="28018D1B" w14:textId="3AD4998D" w:rsidR="00C454F5" w:rsidRPr="004D43D4" w:rsidRDefault="00C454F5" w:rsidP="009C2048">
      <w:pPr>
        <w:autoSpaceDE w:val="0"/>
        <w:autoSpaceDN w:val="0"/>
        <w:adjustRightInd w:val="0"/>
        <w:spacing w:after="0" w:line="240" w:lineRule="auto"/>
        <w:ind w:left="0" w:firstLine="709"/>
        <w:contextualSpacing/>
        <w:jc w:val="both"/>
      </w:pPr>
      <w:r w:rsidRPr="004D43D4">
        <w:t>графа 9 по строке 900 – сумма произведений значения графы 7 подраздела 3.1.1.1 раздела 3 и значения графы 8 подраздела 3.1.1.1 раздела 3, деленного на 100, по соответствующему субъекту Российской Федерации и г. Байконуру;</w:t>
      </w:r>
    </w:p>
    <w:p w14:paraId="18EB1277" w14:textId="59C0DD6C"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11 по строкам за исключением строки 900 – </w:t>
      </w:r>
      <w:r w:rsidR="00E46869"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D43D4">
        <w:t>;</w:t>
      </w:r>
    </w:p>
    <w:p w14:paraId="0D302EA8" w14:textId="1F1477EA"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11 по строке 900 – сумма значений строк по всем субъектам Российской Федерации </w:t>
      </w:r>
      <w:r w:rsidR="00294C03" w:rsidRPr="004D43D4">
        <w:t xml:space="preserve">и </w:t>
      </w:r>
      <w:r w:rsidR="00294C03" w:rsidRPr="004D43D4">
        <w:rPr>
          <w:rFonts w:eastAsia="Calibri"/>
        </w:rPr>
        <w:t>г. Байконуру</w:t>
      </w:r>
      <w:r w:rsidR="00294C03" w:rsidRPr="004D43D4">
        <w:t xml:space="preserve"> </w:t>
      </w:r>
      <w:r w:rsidRPr="004D43D4">
        <w:t>по графе 11 подраздела 3.1.1.1 раздела 3.</w:t>
      </w:r>
    </w:p>
    <w:p w14:paraId="0C7AAB31" w14:textId="77777777"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18 заполняются аналогично подразделу 3.1.1.1 раздела 3 формы по ОКУД 0505818.</w:t>
      </w:r>
    </w:p>
    <w:p w14:paraId="59062734" w14:textId="778C7047"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4 формы по ОКУД 05058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64294" w:rsidRPr="004D43D4">
        <w:rPr>
          <w:rFonts w:ascii="Times New Roman" w:hAnsi="Times New Roman" w:cs="Times New Roman"/>
        </w:rPr>
        <w:t xml:space="preserve">и бюджету г. Байконура </w:t>
      </w:r>
      <w:r w:rsidRPr="004D43D4">
        <w:rPr>
          <w:rFonts w:ascii="Times New Roman" w:hAnsi="Times New Roman" w:cs="Times New Roman"/>
        </w:rPr>
        <w:t>и (или) их распределения между субъектами Российской Федерации</w:t>
      </w:r>
      <w:r w:rsidR="00C64294" w:rsidRPr="004D43D4">
        <w:rPr>
          <w:rFonts w:ascii="Times New Roman" w:hAnsi="Times New Roman" w:cs="Times New Roman"/>
        </w:rPr>
        <w:t xml:space="preserve"> и г. Байконуром</w:t>
      </w:r>
      <w:r w:rsidRPr="004D43D4">
        <w:rPr>
          <w:rFonts w:ascii="Times New Roman" w:hAnsi="Times New Roman" w:cs="Times New Roman"/>
        </w:rPr>
        <w:t>.</w:t>
      </w:r>
    </w:p>
    <w:p w14:paraId="5C1ADCC4" w14:textId="77777777" w:rsidR="007E2EC1" w:rsidRPr="004D43D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18:</w:t>
      </w:r>
    </w:p>
    <w:p w14:paraId="5F956388" w14:textId="1BCA10D8" w:rsidR="007E2EC1" w:rsidRPr="004D43D4" w:rsidRDefault="007E2EC1" w:rsidP="009C2048">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1840EF" w14:textId="54AFC3B8"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D43D4">
        <w:rPr>
          <w:rFonts w:ascii="Times New Roman" w:hAnsi="Times New Roman" w:cs="Times New Roman"/>
          <w:b/>
        </w:rPr>
        <w:t>Демография</w:t>
      </w:r>
      <w:r w:rsidRPr="004D43D4">
        <w:rPr>
          <w:rFonts w:ascii="Times New Roman" w:hAnsi="Times New Roman" w:cs="Times New Roman"/>
          <w:b/>
        </w:rPr>
        <w:t>", на повышение эффективности службы занятости</w:t>
      </w:r>
    </w:p>
    <w:p w14:paraId="1A7FD337" w14:textId="3027147A"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D43D4">
        <w:rPr>
          <w:rFonts w:ascii="Times New Roman" w:hAnsi="Times New Roman" w:cs="Times New Roman"/>
        </w:rPr>
        <w:t>Демография</w:t>
      </w:r>
      <w:r w:rsidRPr="004D43D4">
        <w:rPr>
          <w:rFonts w:ascii="Times New Roman" w:hAnsi="Times New Roman" w:cs="Times New Roman"/>
        </w:rPr>
        <w:t>", на повышение эффективности службы занятости  формируются и представляются на очередной финансовый год, первый и второй год планового периода по форме по ОКУД 0505820 (приложение № </w:t>
      </w:r>
      <w:r w:rsidR="00213F51" w:rsidRPr="004D43D4">
        <w:rPr>
          <w:rFonts w:ascii="Times New Roman" w:hAnsi="Times New Roman" w:cs="Times New Roman"/>
        </w:rPr>
        <w:t>96</w:t>
      </w:r>
      <w:r w:rsidRPr="004D43D4">
        <w:rPr>
          <w:rFonts w:ascii="Times New Roman" w:hAnsi="Times New Roman" w:cs="Times New Roman"/>
        </w:rPr>
        <w:t xml:space="preserve"> к Приказу) (далее - форма по ОКУД 0505820).</w:t>
      </w:r>
    </w:p>
    <w:p w14:paraId="34D695E9"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0:</w:t>
      </w:r>
    </w:p>
    <w:p w14:paraId="2741E213" w14:textId="10EFB129"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A362AA"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693896" w:rsidRPr="004D43D4">
        <w:rPr>
          <w:rFonts w:eastAsia="Calibri"/>
        </w:rPr>
        <w:t xml:space="preserve"> в соответствии с расчетом распределения общего объема субсидий</w:t>
      </w:r>
      <w:r w:rsidR="00A362AA" w:rsidRPr="004D43D4">
        <w:t>;</w:t>
      </w:r>
    </w:p>
    <w:p w14:paraId="5AAFCEC6" w14:textId="77777777" w:rsidR="00A362AA" w:rsidRPr="004D43D4" w:rsidRDefault="00A362AA" w:rsidP="00A362AA">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59C61FD" w14:textId="77777777" w:rsidR="00A362AA" w:rsidRPr="004D43D4" w:rsidRDefault="00A362AA" w:rsidP="00A362AA">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7FA80B" w14:textId="542DB87D" w:rsidR="00A362AA" w:rsidRPr="004D43D4" w:rsidRDefault="00A362AA" w:rsidP="00D14B41">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258ACD9B" w14:textId="668977A9"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5B66C8E9" w14:textId="753DD2F1" w:rsidR="00A362AA" w:rsidRPr="004D43D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D14B41" w:rsidRPr="004D43D4">
        <w:rPr>
          <w:rFonts w:ascii="Times New Roman" w:hAnsi="Times New Roman" w:cs="Times New Roman"/>
        </w:rPr>
        <w:t>820</w:t>
      </w:r>
      <w:r w:rsidRPr="004D43D4">
        <w:rPr>
          <w:rFonts w:ascii="Times New Roman" w:hAnsi="Times New Roman" w:cs="Times New Roman"/>
        </w:rPr>
        <w:t xml:space="preserve"> отражается информация о результатах использования субсидий на повышение эффективности службы занятости. </w:t>
      </w:r>
    </w:p>
    <w:p w14:paraId="11368596" w14:textId="35A41031" w:rsidR="00A362AA" w:rsidRPr="004D43D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D14B41" w:rsidRPr="004D43D4">
        <w:rPr>
          <w:rFonts w:ascii="Times New Roman" w:hAnsi="Times New Roman" w:cs="Times New Roman"/>
        </w:rPr>
        <w:t>820</w:t>
      </w:r>
      <w:r w:rsidRPr="004D43D4">
        <w:rPr>
          <w:rFonts w:ascii="Times New Roman" w:hAnsi="Times New Roman" w:cs="Times New Roman"/>
        </w:rPr>
        <w:t>, заполняемом в разрезе результатов использования субсидий:</w:t>
      </w:r>
    </w:p>
    <w:p w14:paraId="73AF9764" w14:textId="77777777" w:rsidR="00A362AA" w:rsidRPr="004D43D4" w:rsidRDefault="00A362AA" w:rsidP="00D14B41">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4FD79B" w14:textId="77777777" w:rsidR="00A362AA" w:rsidRPr="004D43D4" w:rsidRDefault="00A362AA" w:rsidP="00D14B41">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0F2DF3" w14:textId="77777777" w:rsidR="00A362AA" w:rsidRPr="004D43D4" w:rsidRDefault="00A362AA" w:rsidP="00D14B41">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62988C" w14:textId="77777777" w:rsidR="00A362AA" w:rsidRPr="004D43D4" w:rsidRDefault="00A362AA" w:rsidP="00D14B41">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A830176" w14:textId="77777777" w:rsidR="00A362AA" w:rsidRPr="004D43D4" w:rsidRDefault="00A362AA" w:rsidP="00D14B41">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2C0883A" w14:textId="37FDFD9C" w:rsidR="00A362AA" w:rsidRPr="004D43D4" w:rsidRDefault="00A362AA" w:rsidP="00D22E83">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8FE7535"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0, заполняемом в разрезе субъектов Российской Федерации:</w:t>
      </w:r>
    </w:p>
    <w:p w14:paraId="34E355CC"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8ED71" w14:textId="1B5D5872"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7</w:t>
      </w:r>
      <w:r w:rsidR="0035571C" w:rsidRPr="004D43D4">
        <w:rPr>
          <w:rFonts w:eastAsia="Calibri"/>
        </w:rPr>
        <w:t xml:space="preserve"> </w:t>
      </w:r>
      <w:r w:rsidRPr="004D43D4">
        <w:rPr>
          <w:rFonts w:eastAsia="Calibri"/>
        </w:rPr>
        <w:t>соответственно подразделов 3.1.1.1 - 3.1.1.3 раздела 3 по соответствующим субъектам Российской Федерации;</w:t>
      </w:r>
    </w:p>
    <w:p w14:paraId="2C19F705"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B265507"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98E20F"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251E4E"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70893C4" w14:textId="26F0E655"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4F19A2BD"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25851304"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7D373892"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A823B1D" w14:textId="77777777" w:rsidR="001D4505" w:rsidRPr="004D43D4" w:rsidRDefault="001D4505" w:rsidP="001D4505">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33064B5E"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67E23D96"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1D4F96E3" w14:textId="16E2A352"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115C4501"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0 заполняемом в разрезе субъектов Российской Федерации:</w:t>
      </w:r>
    </w:p>
    <w:p w14:paraId="1BCFF63B"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2CEF42BB"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3C22FB" w:rsidRPr="004D43D4">
        <w:t>правилами предоставления субсидий</w:t>
      </w:r>
      <w:r w:rsidRPr="004D43D4">
        <w:t>;</w:t>
      </w:r>
    </w:p>
    <w:p w14:paraId="0FAC8A11"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39689E"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5 по строке 900 – сумма значений строк по всем субъектам Российской Федерации по графе 5 подраздела 3.1.1.1 раздела 3;</w:t>
      </w:r>
    </w:p>
    <w:p w14:paraId="5A6F6950" w14:textId="14AECA23"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3C22FB"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7F27FBD3"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0 заполняются аналогично подразделу 3.1.1.1 раздела 3 формы по ОКУД 0505820.</w:t>
      </w:r>
    </w:p>
    <w:p w14:paraId="3745766E"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D2EC7" w14:textId="77777777" w:rsidR="007E2EC1" w:rsidRPr="004D43D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0:</w:t>
      </w:r>
    </w:p>
    <w:p w14:paraId="065879D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w:t>
      </w:r>
      <w:r w:rsidR="00056F52" w:rsidRPr="004D43D4">
        <w:t xml:space="preserve"> финансов Российской Федерации.</w:t>
      </w:r>
    </w:p>
    <w:p w14:paraId="48511002"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49830B0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очередной финансовый год, первый и второй год планового периода по форме по ОКУД 0505822 (приложение № </w:t>
      </w:r>
      <w:r w:rsidR="00213F51" w:rsidRPr="004D43D4">
        <w:rPr>
          <w:rFonts w:ascii="Times New Roman" w:hAnsi="Times New Roman" w:cs="Times New Roman"/>
        </w:rPr>
        <w:t xml:space="preserve">97 </w:t>
      </w:r>
      <w:r w:rsidRPr="004D43D4">
        <w:rPr>
          <w:rFonts w:ascii="Times New Roman" w:hAnsi="Times New Roman" w:cs="Times New Roman"/>
        </w:rPr>
        <w:t>к Приказу) (далее - форма по ОКУД 0505822).</w:t>
      </w:r>
    </w:p>
    <w:p w14:paraId="71877B6A"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2:</w:t>
      </w:r>
    </w:p>
    <w:p w14:paraId="75969827" w14:textId="2F81C5C4"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2675B2"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D05E6B" w:rsidRPr="004D43D4">
        <w:rPr>
          <w:rFonts w:eastAsia="Calibri"/>
        </w:rPr>
        <w:t xml:space="preserve"> в соответствии с расчетом распределения общего объема субсидий</w:t>
      </w:r>
      <w:r w:rsidR="002675B2" w:rsidRPr="004D43D4">
        <w:t>;</w:t>
      </w:r>
    </w:p>
    <w:p w14:paraId="7D298DAB" w14:textId="77777777" w:rsidR="002675B2" w:rsidRPr="004D43D4" w:rsidRDefault="002675B2" w:rsidP="002675B2">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2CE4A4" w14:textId="77777777" w:rsidR="002675B2" w:rsidRPr="004D43D4" w:rsidRDefault="002675B2" w:rsidP="002675B2">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1FC163D" w14:textId="17383AE1" w:rsidR="002675B2" w:rsidRPr="004D43D4" w:rsidRDefault="002675B2" w:rsidP="00F20A76">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2D57F9BE" w14:textId="3D171AB2"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r w:rsidRPr="004D43D4">
        <w:rPr>
          <w:rFonts w:ascii="Times New Roman" w:hAnsi="Times New Roman" w:cs="Times New Roman"/>
        </w:rPr>
        <w:t xml:space="preserve"> </w:t>
      </w:r>
    </w:p>
    <w:p w14:paraId="0DBB4C39" w14:textId="0F655068" w:rsidR="002675B2" w:rsidRPr="004D43D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22 отражается информация о результатах использования субсидий на обеспечение закупки авиационных работ в целях оказания медицинской помощи. </w:t>
      </w:r>
    </w:p>
    <w:p w14:paraId="6567D6CF" w14:textId="07329FD4" w:rsidR="002675B2" w:rsidRPr="004D43D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22, заполняемом в разрезе результатов использования субсидий:</w:t>
      </w:r>
    </w:p>
    <w:p w14:paraId="5BA8B490" w14:textId="77777777" w:rsidR="002675B2" w:rsidRPr="004D43D4" w:rsidRDefault="002675B2" w:rsidP="00F20A76">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223F1B2" w14:textId="77777777" w:rsidR="002675B2" w:rsidRPr="004D43D4" w:rsidRDefault="002675B2" w:rsidP="00F20A76">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FC1D64" w14:textId="77777777" w:rsidR="002675B2" w:rsidRPr="004D43D4" w:rsidRDefault="002675B2" w:rsidP="00F20A76">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E007C8A" w14:textId="77777777" w:rsidR="002675B2" w:rsidRPr="004D43D4" w:rsidRDefault="002675B2" w:rsidP="00F20A76">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3B6939A" w14:textId="77777777" w:rsidR="002675B2" w:rsidRPr="004D43D4" w:rsidRDefault="002675B2" w:rsidP="00F20A76">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680611" w14:textId="7AE8A17A" w:rsidR="002675B2" w:rsidRPr="004D43D4" w:rsidRDefault="002675B2" w:rsidP="001F0685">
      <w:pPr>
        <w:autoSpaceDE w:val="0"/>
        <w:autoSpaceDN w:val="0"/>
        <w:adjustRightInd w:val="0"/>
        <w:spacing w:after="0" w:line="240" w:lineRule="auto"/>
        <w:ind w:left="0" w:firstLine="709"/>
        <w:jc w:val="both"/>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14C551"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2, заполняемом в разрезе субъектов Российской Федерации:</w:t>
      </w:r>
    </w:p>
    <w:p w14:paraId="6EE27F5A"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53A57"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3EEC1E35"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034FA1D0"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FF51C6"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DF0EF05"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F0E9EB6" w14:textId="48205FA2"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0EEB6464"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7777139C"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E384C39"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0D0E69F"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1B0C6014"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5C4F8EC5" w:rsidR="007E2EC1" w:rsidRPr="004D43D4" w:rsidRDefault="007E2EC1" w:rsidP="0008707B">
      <w:pPr>
        <w:pStyle w:val="a3"/>
        <w:numPr>
          <w:ilvl w:val="0"/>
          <w:numId w:val="242"/>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2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8707B" w:rsidRPr="004D43D4">
        <w:rPr>
          <w:rFonts w:ascii="Times New Roman" w:hAnsi="Times New Roman" w:cs="Times New Roman"/>
        </w:rPr>
        <w:t>правилами предоставления субсидий</w:t>
      </w:r>
      <w:r w:rsidRPr="004D43D4">
        <w:rPr>
          <w:rFonts w:ascii="Times New Roman" w:hAnsi="Times New Roman" w:cs="Times New Roman"/>
        </w:rPr>
        <w:t>.</w:t>
      </w:r>
    </w:p>
    <w:p w14:paraId="4627DA71" w14:textId="0AED4B26"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50B21"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01F401DD"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2, заполняемом в разрезе субъектов Российской Федерации:</w:t>
      </w:r>
    </w:p>
    <w:p w14:paraId="08F8227A"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59A7FC74"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5, 6 – заполняются в соответствии с </w:t>
      </w:r>
      <w:r w:rsidR="00E50B21" w:rsidRPr="004D43D4">
        <w:t xml:space="preserve">правилами </w:t>
      </w:r>
      <w:r w:rsidRPr="004D43D4">
        <w:t>предоставления и распределения субсидий;</w:t>
      </w:r>
    </w:p>
    <w:p w14:paraId="28987BE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8 по строке 900 – значение графы 10 по строке 900 подраздела 3.1.1.1 раздела 3;</w:t>
      </w:r>
    </w:p>
    <w:p w14:paraId="4141839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09610874"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A8DF526"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30296AF" w14:textId="4289279D" w:rsidR="007E2EC1" w:rsidRPr="004D43D4" w:rsidRDefault="007E2EC1" w:rsidP="009C2048">
      <w:pPr>
        <w:autoSpaceDE w:val="0"/>
        <w:autoSpaceDN w:val="0"/>
        <w:adjustRightInd w:val="0"/>
        <w:spacing w:after="0" w:line="240" w:lineRule="auto"/>
        <w:ind w:left="0" w:firstLine="709"/>
        <w:contextualSpacing/>
        <w:jc w:val="both"/>
      </w:pPr>
      <w:r w:rsidRPr="004D43D4">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755B964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ы 9 - 12 по строке 900 – суммы значений строк по всем субъектам Российской Федерации по соответствующим графам 9 – 12 подраздела 3.1.1.1 раздела 3.</w:t>
      </w:r>
    </w:p>
    <w:p w14:paraId="55A138C6"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2 заполняются аналогично подразделу 3.1.1.1 раздела 3 формы по ОКУД 0505822.</w:t>
      </w:r>
    </w:p>
    <w:p w14:paraId="250BDE12"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3531FB8" w14:textId="77777777" w:rsidR="007E2EC1" w:rsidRPr="004D43D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2:</w:t>
      </w:r>
    </w:p>
    <w:p w14:paraId="36F4C51D"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4A13FF1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очередной финансовый год, первый и второй год планового периода по форме по ОКУД 0505823 (приложение № </w:t>
      </w:r>
      <w:r w:rsidR="00213F51" w:rsidRPr="004D43D4">
        <w:rPr>
          <w:rFonts w:ascii="Times New Roman" w:hAnsi="Times New Roman" w:cs="Times New Roman"/>
        </w:rPr>
        <w:t xml:space="preserve">98 </w:t>
      </w:r>
      <w:r w:rsidRPr="004D43D4">
        <w:rPr>
          <w:rFonts w:ascii="Times New Roman" w:hAnsi="Times New Roman" w:cs="Times New Roman"/>
        </w:rPr>
        <w:t>к Приказу) (далее - форма по ОКУД 0505823).</w:t>
      </w:r>
    </w:p>
    <w:p w14:paraId="42B3FC02"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3:</w:t>
      </w:r>
    </w:p>
    <w:p w14:paraId="0DD7C11B" w14:textId="346DA784"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08707B"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D05E6B" w:rsidRPr="004D43D4">
        <w:rPr>
          <w:rFonts w:eastAsia="Calibri"/>
        </w:rPr>
        <w:t>, в соответствии с расчетом распределения общего объема субсидий</w:t>
      </w:r>
      <w:r w:rsidR="0008707B" w:rsidRPr="004D43D4">
        <w:t>;</w:t>
      </w:r>
    </w:p>
    <w:p w14:paraId="34586566"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36C92E"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5354324" w14:textId="116EDDE7" w:rsidR="0008707B" w:rsidRPr="004D43D4" w:rsidRDefault="0008707B" w:rsidP="00F20A76">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2917DD43" w14:textId="4170D4A8"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r w:rsidRPr="004D43D4">
        <w:rPr>
          <w:rFonts w:ascii="Times New Roman" w:hAnsi="Times New Roman" w:cs="Times New Roman"/>
        </w:rPr>
        <w:t xml:space="preserve"> </w:t>
      </w:r>
    </w:p>
    <w:p w14:paraId="2309AA79" w14:textId="716E7E5E" w:rsidR="0008707B" w:rsidRPr="004D43D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23 отражается информация о результатах использова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p>
    <w:p w14:paraId="44DD9FAD" w14:textId="237212FD" w:rsidR="0008707B" w:rsidRPr="004D43D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23, заполняемом в разрезе результатов использования субсидий:</w:t>
      </w:r>
    </w:p>
    <w:p w14:paraId="054380C6" w14:textId="77777777" w:rsidR="0008707B" w:rsidRPr="004D43D4" w:rsidRDefault="0008707B" w:rsidP="001B0DDB">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AFE601" w14:textId="77777777" w:rsidR="0008707B" w:rsidRPr="004D43D4" w:rsidRDefault="0008707B" w:rsidP="001B0DD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175F13" w14:textId="77777777" w:rsidR="0008707B" w:rsidRPr="004D43D4" w:rsidRDefault="0008707B" w:rsidP="001B0DD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A723E8" w14:textId="77777777" w:rsidR="0008707B" w:rsidRPr="004D43D4" w:rsidRDefault="0008707B" w:rsidP="001B0DD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2196A7A" w14:textId="77777777" w:rsidR="0008707B" w:rsidRPr="004D43D4" w:rsidRDefault="0008707B" w:rsidP="001B0DD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9B0301" w14:textId="3767DA34" w:rsidR="0008707B" w:rsidRPr="004D43D4" w:rsidRDefault="0008707B" w:rsidP="001B0DD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3900C83"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3, заполняемом в разрезе субъектов Российской Федерации:</w:t>
      </w:r>
    </w:p>
    <w:p w14:paraId="183CC7C6"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1FC3EF" w14:textId="57ECB74A"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w:t>
      </w:r>
      <w:r w:rsidR="003E56E5" w:rsidRPr="004D43D4">
        <w:rPr>
          <w:rFonts w:eastAsia="Calibri"/>
        </w:rPr>
        <w:t xml:space="preserve">0 </w:t>
      </w:r>
      <w:r w:rsidRPr="004D43D4">
        <w:rPr>
          <w:rFonts w:eastAsia="Calibri"/>
        </w:rPr>
        <w:t>соответственно подразделов 3.1.1.1 - 3.1.1.3 раздела 3 по соответствующим субъектам Российской Федерации;</w:t>
      </w:r>
    </w:p>
    <w:p w14:paraId="1BAC8124"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43E30956"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9F81D"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5E06280"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C2FACFA" w14:textId="10C01EAC"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7C0BE2E9"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6F0CFAA7"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5FF8DC2A"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69232F11" w14:textId="77777777" w:rsidR="0008707B" w:rsidRPr="004D43D4" w:rsidRDefault="0008707B" w:rsidP="0008707B">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3B2B8E65"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3669345A" w:rsidR="007E2EC1" w:rsidRPr="004D43D4" w:rsidRDefault="007E2EC1" w:rsidP="00096FCC">
      <w:pPr>
        <w:pStyle w:val="a3"/>
        <w:numPr>
          <w:ilvl w:val="0"/>
          <w:numId w:val="243"/>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D43D4">
        <w:rPr>
          <w:rFonts w:ascii="Times New Roman" w:hAnsi="Times New Roman" w:cs="Times New Roman"/>
        </w:rPr>
        <w:t>правилами предоставления субсидий</w:t>
      </w:r>
      <w:r w:rsidRPr="004D43D4">
        <w:rPr>
          <w:rFonts w:ascii="Times New Roman" w:hAnsi="Times New Roman" w:cs="Times New Roman"/>
        </w:rPr>
        <w:t>.</w:t>
      </w:r>
    </w:p>
    <w:p w14:paraId="2A9F7E5F" w14:textId="350F533B"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2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43BFDEC0"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3, заполняемом в разрезе субъектов Российской Федерации:</w:t>
      </w:r>
    </w:p>
    <w:p w14:paraId="32D1363B"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15DC7F05"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5, 6, 7, 9 – заполняются в соответствии с </w:t>
      </w:r>
      <w:r w:rsidR="00096FCC" w:rsidRPr="004D43D4">
        <w:t xml:space="preserve">правилами </w:t>
      </w:r>
      <w:r w:rsidRPr="004D43D4">
        <w:t>предоставления субсидий;</w:t>
      </w:r>
    </w:p>
    <w:p w14:paraId="4CCADFD9" w14:textId="3B6AE429"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8 по строке 900 – сумма </w:t>
      </w:r>
      <w:r w:rsidR="003C3CDF" w:rsidRPr="004D43D4">
        <w:t xml:space="preserve">значений произведения значений </w:t>
      </w:r>
      <w:r w:rsidRPr="004D43D4">
        <w:t xml:space="preserve">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w:t>
      </w:r>
      <w:r w:rsidR="003C3CDF" w:rsidRPr="004D43D4">
        <w:t xml:space="preserve">всем субъектам </w:t>
      </w:r>
      <w:r w:rsidRPr="004D43D4">
        <w:t>Российской Федерации;</w:t>
      </w:r>
    </w:p>
    <w:p w14:paraId="1DFA55FC" w14:textId="24883037"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10 по строкам за исключением строки 900 – </w:t>
      </w:r>
      <w:r w:rsidR="00096FCC"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27C16955"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3 заполняются аналогично подразделу 3.1.1.1 раздела 3 формы по ОКУД 0505823.</w:t>
      </w:r>
    </w:p>
    <w:p w14:paraId="16A2A455"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87028E" w14:textId="77777777" w:rsidR="007E2EC1" w:rsidRPr="004D43D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3:</w:t>
      </w:r>
    </w:p>
    <w:p w14:paraId="6E79EBD5" w14:textId="77777777" w:rsidR="007E2EC1" w:rsidRPr="004D43D4" w:rsidRDefault="007E2EC1" w:rsidP="008579FA">
      <w:pPr>
        <w:autoSpaceDE w:val="0"/>
        <w:autoSpaceDN w:val="0"/>
        <w:adjustRightInd w:val="0"/>
        <w:spacing w:after="0" w:line="240" w:lineRule="auto"/>
        <w:ind w:left="0" w:firstLine="709"/>
        <w:contextualSpacing/>
        <w:jc w:val="both"/>
        <w:rPr>
          <w:rFonts w:eastAsia="Times New Roman"/>
          <w:b/>
          <w:bCs/>
          <w:sz w:val="24"/>
          <w:szCs w:val="24"/>
          <w:lang w:eastAsia="ru-RU"/>
        </w:rPr>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5F275A6"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очередной финансовый год, первый и второй год планового периода по форме по ОКУД 0505824 (приложение № </w:t>
      </w:r>
      <w:r w:rsidR="00213F51" w:rsidRPr="004D43D4">
        <w:rPr>
          <w:rFonts w:ascii="Times New Roman" w:hAnsi="Times New Roman" w:cs="Times New Roman"/>
        </w:rPr>
        <w:t xml:space="preserve">99 </w:t>
      </w:r>
      <w:r w:rsidRPr="004D43D4">
        <w:rPr>
          <w:rFonts w:ascii="Times New Roman" w:hAnsi="Times New Roman" w:cs="Times New Roman"/>
        </w:rPr>
        <w:t>к Приказу) (далее - форма по ОКУД 0505824).</w:t>
      </w:r>
    </w:p>
    <w:p w14:paraId="57AAFCC9"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4:</w:t>
      </w:r>
    </w:p>
    <w:p w14:paraId="55B095CB" w14:textId="251D9D6A"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096FCC"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096FCC" w:rsidRPr="004D43D4">
        <w:t>)"</w:t>
      </w:r>
      <w:r w:rsidR="00D05E6B" w:rsidRPr="004D43D4">
        <w:rPr>
          <w:rFonts w:eastAsia="Calibri"/>
        </w:rPr>
        <w:t xml:space="preserve"> в соответствии с расчетом распределения общего объема субсидий</w:t>
      </w:r>
      <w:r w:rsidR="00096FCC" w:rsidRPr="004D43D4">
        <w:t>;</w:t>
      </w:r>
    </w:p>
    <w:p w14:paraId="2CF1236A"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9E86722"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7A8072" w14:textId="5FF83FB9" w:rsidR="00096FCC" w:rsidRPr="004D43D4" w:rsidRDefault="00096FCC" w:rsidP="001B0DDB">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726F605D" w14:textId="712B12A3"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5DC611D0" w14:textId="51B4EFBA" w:rsidR="00096FCC" w:rsidRPr="004D43D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24 отражается информация о результатах использова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p>
    <w:p w14:paraId="12A65027" w14:textId="6BD3C81D" w:rsidR="00096FCC" w:rsidRPr="004D43D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24, заполняемом в разрезе результатов использования субсидий:</w:t>
      </w:r>
    </w:p>
    <w:p w14:paraId="115D97C0" w14:textId="77777777" w:rsidR="00096FCC" w:rsidRPr="004D43D4" w:rsidRDefault="00096FCC" w:rsidP="004F7D64">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936156" w14:textId="77777777" w:rsidR="00096FCC" w:rsidRPr="004D43D4" w:rsidRDefault="00096FCC" w:rsidP="004F7D64">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0A101D" w14:textId="77777777" w:rsidR="00096FCC" w:rsidRPr="004D43D4" w:rsidRDefault="00096FCC" w:rsidP="004F7D64">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18E348" w14:textId="77777777" w:rsidR="00096FCC" w:rsidRPr="004D43D4" w:rsidRDefault="00096FCC" w:rsidP="004F7D64">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DD40437" w14:textId="77777777" w:rsidR="00096FCC" w:rsidRPr="004D43D4" w:rsidRDefault="00096FCC" w:rsidP="004F7D64">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76FA0B" w14:textId="29B2A1A0" w:rsidR="00096FCC" w:rsidRPr="004D43D4" w:rsidRDefault="00096FCC" w:rsidP="002971D4">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D0C4E6"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4, заполняемом в разрезе субъектов Российской Федерации:</w:t>
      </w:r>
    </w:p>
    <w:p w14:paraId="251E81CD"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DE809" w14:textId="62B5F036"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 xml:space="preserve">графы 4, 7, 8 по строкам за исключением строк 700, 800, 900 – значения графы </w:t>
      </w:r>
      <w:r w:rsidR="00C454F5" w:rsidRPr="004D43D4">
        <w:rPr>
          <w:rFonts w:eastAsia="Calibri"/>
        </w:rPr>
        <w:t xml:space="preserve">8 </w:t>
      </w:r>
      <w:r w:rsidRPr="004D43D4">
        <w:rPr>
          <w:rFonts w:eastAsia="Calibri"/>
        </w:rPr>
        <w:t>соответственно подразделов 3.1.1.1 - 3.1.1.3 раздела 3 по соответствующим субъектам Российской Федерации;</w:t>
      </w:r>
    </w:p>
    <w:p w14:paraId="2D2BA140"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DD5D103"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EC06C36"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03FA82"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3EAE0B1E" w14:textId="39676136"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35ED5916"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6D7F7D00"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4EEB6B4D"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38803E04" w14:textId="77777777" w:rsidR="005D0905" w:rsidRPr="004D43D4" w:rsidRDefault="005D0905" w:rsidP="005D0905">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610D1413"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0BFF3906" w:rsidR="007E2EC1" w:rsidRPr="004D43D4" w:rsidRDefault="007E2EC1" w:rsidP="00472E1F">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D43D4">
        <w:rPr>
          <w:rFonts w:ascii="Times New Roman" w:hAnsi="Times New Roman" w:cs="Times New Roman"/>
        </w:rPr>
        <w:t>правилами предоставления субсидий</w:t>
      </w:r>
      <w:r w:rsidRPr="004D43D4">
        <w:rPr>
          <w:rFonts w:ascii="Times New Roman" w:hAnsi="Times New Roman" w:cs="Times New Roman"/>
        </w:rPr>
        <w:t>.</w:t>
      </w:r>
    </w:p>
    <w:p w14:paraId="0B714747" w14:textId="0989C63D"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D43D4">
        <w:rPr>
          <w:rFonts w:ascii="Times New Roman" w:hAnsi="Times New Roman" w:cs="Times New Roman"/>
        </w:rPr>
        <w:t xml:space="preserve">правилами </w:t>
      </w:r>
      <w:r w:rsidR="001B0DDB" w:rsidRPr="004D43D4">
        <w:rPr>
          <w:rFonts w:ascii="Times New Roman" w:hAnsi="Times New Roman" w:cs="Times New Roman"/>
        </w:rPr>
        <w:t xml:space="preserve">предоставления </w:t>
      </w:r>
      <w:r w:rsidRPr="004D43D4">
        <w:rPr>
          <w:rFonts w:ascii="Times New Roman" w:hAnsi="Times New Roman" w:cs="Times New Roman"/>
        </w:rPr>
        <w:t>субсидий на очередной финансовый год и на плановый период.</w:t>
      </w:r>
    </w:p>
    <w:p w14:paraId="13C81ADB"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4, заполняемом в разрезе субъектов Российской Федерации:</w:t>
      </w:r>
    </w:p>
    <w:p w14:paraId="7EBAEF8A"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32C67354"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w:t>
      </w:r>
      <w:r w:rsidR="00C454F5" w:rsidRPr="004D43D4">
        <w:t xml:space="preserve">5, 7 </w:t>
      </w:r>
      <w:r w:rsidRPr="004D43D4">
        <w:t xml:space="preserve">– заполняются в соответствии с </w:t>
      </w:r>
      <w:r w:rsidR="00451DCE" w:rsidRPr="004D43D4">
        <w:t xml:space="preserve">правилами </w:t>
      </w:r>
      <w:r w:rsidRPr="004D43D4">
        <w:t>предоставления субсидий;</w:t>
      </w:r>
    </w:p>
    <w:p w14:paraId="4837CB06" w14:textId="7E5E1290"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887E87" w:rsidRPr="004D43D4">
        <w:t xml:space="preserve">6 </w:t>
      </w:r>
      <w:r w:rsidRPr="004D43D4">
        <w:t xml:space="preserve">по строке 900 – сумма </w:t>
      </w:r>
      <w:r w:rsidR="00887E87" w:rsidRPr="004D43D4">
        <w:t xml:space="preserve">произведений </w:t>
      </w:r>
      <w:r w:rsidR="003C3CDF" w:rsidRPr="004D43D4">
        <w:t xml:space="preserve">значений </w:t>
      </w:r>
      <w:r w:rsidRPr="004D43D4">
        <w:t>граф 3</w:t>
      </w:r>
      <w:r w:rsidR="00887E87" w:rsidRPr="004D43D4">
        <w:t>, 4</w:t>
      </w:r>
      <w:r w:rsidRPr="004D43D4">
        <w:t xml:space="preserve"> </w:t>
      </w:r>
      <w:r w:rsidR="003C3CDF" w:rsidRPr="004D43D4">
        <w:t xml:space="preserve">и </w:t>
      </w:r>
      <w:r w:rsidR="00887E87" w:rsidRPr="004D43D4">
        <w:t xml:space="preserve">5 </w:t>
      </w:r>
      <w:r w:rsidRPr="004D43D4">
        <w:t xml:space="preserve">подраздела 3.1.1.1 раздела 3 по </w:t>
      </w:r>
      <w:r w:rsidR="00887E87" w:rsidRPr="004D43D4">
        <w:t xml:space="preserve">соответствующему субъекту </w:t>
      </w:r>
      <w:r w:rsidRPr="004D43D4">
        <w:t>Российской Федерации;</w:t>
      </w:r>
    </w:p>
    <w:p w14:paraId="1F74823E" w14:textId="69F2DC8B"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887E87" w:rsidRPr="004D43D4">
        <w:t xml:space="preserve">8 </w:t>
      </w:r>
      <w:r w:rsidRPr="004D43D4">
        <w:t xml:space="preserve">по строкам за исключением строки 900 – </w:t>
      </w:r>
      <w:r w:rsidR="00472E1F"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53B54EED" w14:textId="22CB6DE6"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887E87" w:rsidRPr="004D43D4">
        <w:t xml:space="preserve">8 </w:t>
      </w:r>
      <w:r w:rsidRPr="004D43D4">
        <w:t xml:space="preserve">по строке 900 – сумма значений строк по всем субъектам Российской Федерации по графе </w:t>
      </w:r>
      <w:r w:rsidR="00887E87" w:rsidRPr="004D43D4">
        <w:t xml:space="preserve">8 </w:t>
      </w:r>
      <w:r w:rsidRPr="004D43D4">
        <w:t>подраздела 3.1.1.1 раздела 3.</w:t>
      </w:r>
    </w:p>
    <w:p w14:paraId="6DA1C218"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4 заполняются аналогично подразделу 3.1.1.1 раздела 3 формы по ОКУД 0505824.</w:t>
      </w:r>
    </w:p>
    <w:p w14:paraId="71A0176A"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5AF31B9" w14:textId="77777777" w:rsidR="007E2EC1" w:rsidRPr="004D43D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4:</w:t>
      </w:r>
    </w:p>
    <w:p w14:paraId="4D13558E" w14:textId="77777777" w:rsidR="007E2EC1" w:rsidRPr="004D43D4" w:rsidRDefault="007E2EC1" w:rsidP="008579FA">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4D43D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E65E99A" w14:textId="190CE8C1"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очередной финансовый год, первый и второй год планового периода по форме по ОКУД 0505825 (приложение № </w:t>
      </w:r>
      <w:r w:rsidR="00213F51" w:rsidRPr="004D43D4">
        <w:rPr>
          <w:rFonts w:ascii="Times New Roman" w:hAnsi="Times New Roman" w:cs="Times New Roman"/>
        </w:rPr>
        <w:t xml:space="preserve">100 </w:t>
      </w:r>
      <w:r w:rsidRPr="004D43D4">
        <w:rPr>
          <w:rFonts w:ascii="Times New Roman" w:hAnsi="Times New Roman" w:cs="Times New Roman"/>
        </w:rPr>
        <w:t>к Приказу) (далее - форма по ОКУД 0505825).</w:t>
      </w:r>
    </w:p>
    <w:p w14:paraId="66BF9F85"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5:</w:t>
      </w:r>
    </w:p>
    <w:p w14:paraId="6057A4B4" w14:textId="2A71197C"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096FCC"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D05E6B" w:rsidRPr="004D43D4">
        <w:rPr>
          <w:rFonts w:eastAsia="Calibri"/>
        </w:rPr>
        <w:t>, в соответствии с расчетом распределения общего объема субсидий</w:t>
      </w:r>
      <w:r w:rsidR="00096FCC" w:rsidRPr="004D43D4">
        <w:t>;</w:t>
      </w:r>
    </w:p>
    <w:p w14:paraId="74EE131E"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606353"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ED1CAA" w14:textId="42B0A8B8" w:rsidR="00096FCC" w:rsidRPr="004D43D4" w:rsidRDefault="00096FCC" w:rsidP="004777E2">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1D56831B" w14:textId="7D32D518"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0650C3D3" w14:textId="55AD0F6C" w:rsidR="00096FCC" w:rsidRPr="004D43D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25 отражается информация о результатах использова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p>
    <w:p w14:paraId="63752C59" w14:textId="5C2AC464" w:rsidR="00096FCC" w:rsidRPr="004D43D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25, заполняемом в разрезе результатов использования субсидий:</w:t>
      </w:r>
    </w:p>
    <w:p w14:paraId="2133431A" w14:textId="77777777" w:rsidR="00096FCC" w:rsidRPr="004D43D4" w:rsidRDefault="00096FCC" w:rsidP="004777E2">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A1FE15" w14:textId="77777777" w:rsidR="00096FCC" w:rsidRPr="004D43D4" w:rsidRDefault="00096FCC" w:rsidP="004777E2">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F9D49F7" w14:textId="77777777" w:rsidR="00096FCC" w:rsidRPr="004D43D4" w:rsidRDefault="00096FCC" w:rsidP="004777E2">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2B5681" w14:textId="77777777" w:rsidR="00096FCC" w:rsidRPr="004D43D4" w:rsidRDefault="00096FCC" w:rsidP="004777E2">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A28187" w14:textId="77777777" w:rsidR="00096FCC" w:rsidRPr="004D43D4" w:rsidRDefault="00096FCC" w:rsidP="004777E2">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25F3EE" w14:textId="2D7E8F86" w:rsidR="00096FCC" w:rsidRPr="004D43D4" w:rsidRDefault="00096FCC" w:rsidP="00455EF6">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F06400"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5, заполняемом в разрезе субъектов Российской Федерации:</w:t>
      </w:r>
    </w:p>
    <w:p w14:paraId="13390887"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E3E831" w14:textId="6CDF433B"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7F4F870C"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8FCE31A"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A12D26"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A4DAFF9"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01649A89" w14:textId="3B9A8D06"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0B891A4B"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25C25C48"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C5AFB81"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396F4EAE" w14:textId="77777777" w:rsidR="00096FCC" w:rsidRPr="004D43D4" w:rsidRDefault="00096FCC" w:rsidP="00096FCC">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0F2921A5"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11D37F9D"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68C7E556" w14:textId="461DE073" w:rsidR="007E2EC1" w:rsidRPr="004D43D4" w:rsidRDefault="007E2EC1" w:rsidP="00096FCC">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 раздела 3 формы по ОКУД 05058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w:t>
      </w:r>
      <w:r w:rsidR="00096FCC" w:rsidRPr="004D43D4">
        <w:rPr>
          <w:rFonts w:ascii="Times New Roman" w:hAnsi="Times New Roman" w:cs="Times New Roman"/>
        </w:rPr>
        <w:t xml:space="preserve"> правилами предоставления субсидий</w:t>
      </w:r>
      <w:r w:rsidR="00455EF6" w:rsidRPr="004D43D4">
        <w:rPr>
          <w:rFonts w:ascii="Times New Roman" w:hAnsi="Times New Roman" w:cs="Times New Roman"/>
        </w:rPr>
        <w:t xml:space="preserve"> </w:t>
      </w:r>
      <w:r w:rsidRPr="004D43D4">
        <w:rPr>
          <w:rFonts w:ascii="Times New Roman" w:hAnsi="Times New Roman" w:cs="Times New Roman"/>
        </w:rPr>
        <w:t>на очередной финансовый год и на плановый период.</w:t>
      </w:r>
    </w:p>
    <w:p w14:paraId="57B5F952"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5 заполняемом в разрезе субъектов Российской Федерации:</w:t>
      </w:r>
    </w:p>
    <w:p w14:paraId="7B2A99E6"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43F5461"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5, 6, 7, 12 – заполняются в соответствии с </w:t>
      </w:r>
      <w:r w:rsidR="00472E1F" w:rsidRPr="004D43D4">
        <w:t xml:space="preserve">правилами </w:t>
      </w:r>
      <w:r w:rsidRPr="004D43D4">
        <w:t>предоставления субсидий;</w:t>
      </w:r>
    </w:p>
    <w:p w14:paraId="54C1488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1 по строке 900 – сумма значений строк по всем субъектам Российской Федерации по графе 10 подраздела 3.1.1.1 раздела 3;</w:t>
      </w:r>
    </w:p>
    <w:p w14:paraId="19A559F7" w14:textId="78EB2D02"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13 по строкам за исключением строки 900 – </w:t>
      </w:r>
      <w:r w:rsidR="00096FCC"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77792036"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5 заполняются аналогично подразделу 3.1.1.1 раздела 3 формы по ОКУД 0505825.</w:t>
      </w:r>
    </w:p>
    <w:p w14:paraId="29DDB45F"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разделе 4 формы по ОКУД 0505825 указываются сведения </w:t>
      </w:r>
      <w:r w:rsidRPr="004D43D4">
        <w:rPr>
          <w:rFonts w:ascii="Times New Roman" w:hAnsi="Times New Roman" w:cs="Times New Roman"/>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5D66B8" w14:textId="77777777" w:rsidR="007E2EC1" w:rsidRPr="004D43D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5:</w:t>
      </w:r>
    </w:p>
    <w:p w14:paraId="4F3A8240" w14:textId="77777777" w:rsidR="007E2EC1" w:rsidRPr="004D43D4" w:rsidRDefault="007E2EC1" w:rsidP="0075381C">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1124FE2F"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очередной финансовый год, первый и второй год планового периода по форме по ОКУД 0505826 (приложение № </w:t>
      </w:r>
      <w:r w:rsidR="00213F51" w:rsidRPr="004D43D4">
        <w:rPr>
          <w:rFonts w:ascii="Times New Roman" w:hAnsi="Times New Roman" w:cs="Times New Roman"/>
        </w:rPr>
        <w:t xml:space="preserve">101 </w:t>
      </w:r>
      <w:r w:rsidRPr="004D43D4">
        <w:rPr>
          <w:rFonts w:ascii="Times New Roman" w:hAnsi="Times New Roman" w:cs="Times New Roman"/>
        </w:rPr>
        <w:t>к Приказу) (далее - форма по ОКУД 0505826).</w:t>
      </w:r>
    </w:p>
    <w:p w14:paraId="3182FD80"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6:</w:t>
      </w:r>
    </w:p>
    <w:p w14:paraId="0943D8D7" w14:textId="407311CD"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472E1F"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05E6B" w:rsidRPr="004D43D4">
        <w:rPr>
          <w:rFonts w:eastAsia="Calibri"/>
        </w:rPr>
        <w:t>, в соответствии с расчетом распределения общего объема субсидий</w:t>
      </w:r>
      <w:r w:rsidR="00472E1F" w:rsidRPr="004D43D4">
        <w:t>;</w:t>
      </w:r>
    </w:p>
    <w:p w14:paraId="644728C5"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8F3EC94"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B0195A" w14:textId="4F6264EC" w:rsidR="00472E1F" w:rsidRPr="004D43D4" w:rsidRDefault="00472E1F" w:rsidP="002D02E6">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0AE27292" w14:textId="11EECD3D"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73D03F2B" w14:textId="53A933AD" w:rsidR="00472E1F" w:rsidRPr="004D43D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26 отражается информация о результатах использова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14:paraId="17144158" w14:textId="2DC83D03" w:rsidR="00472E1F" w:rsidRPr="004D43D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26, заполняемом в разрезе результатов использования субсидий:</w:t>
      </w:r>
    </w:p>
    <w:p w14:paraId="7F1B9605" w14:textId="77777777" w:rsidR="00472E1F" w:rsidRPr="004D43D4" w:rsidRDefault="00472E1F" w:rsidP="00007A5F">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5741D7" w14:textId="77777777" w:rsidR="00472E1F" w:rsidRPr="004D43D4" w:rsidRDefault="00472E1F" w:rsidP="00007A5F">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85B10C" w14:textId="77777777" w:rsidR="00472E1F" w:rsidRPr="004D43D4" w:rsidRDefault="00472E1F" w:rsidP="00007A5F">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E5C7F7" w14:textId="77777777" w:rsidR="00472E1F" w:rsidRPr="004D43D4" w:rsidRDefault="00472E1F" w:rsidP="00007A5F">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F3527D2" w14:textId="77777777" w:rsidR="00472E1F" w:rsidRPr="004D43D4" w:rsidRDefault="00472E1F" w:rsidP="00007A5F">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44635F" w14:textId="212D114A" w:rsidR="00472E1F" w:rsidRPr="004D43D4" w:rsidRDefault="00472E1F" w:rsidP="00007A5F">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C5202F0"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6, заполняемом в разрезе субъектов Российской Федерации:</w:t>
      </w:r>
    </w:p>
    <w:p w14:paraId="614777FE"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BA9D2" w14:textId="6D6AB3FC"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05ED9AB"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31D1630B"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8D16261"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3B804B9"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599ECBF" w14:textId="7DB14E3F"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5D1C366C"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1E60C1AD"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0F2C7AB"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7CE298F9"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67022BFD"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0B926AB5"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1840CBEC" w14:textId="4D009B1D"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r w:rsidR="002A5545" w:rsidRPr="004D43D4">
        <w:rPr>
          <w:rFonts w:ascii="Times New Roman" w:hAnsi="Times New Roman" w:cs="Times New Roman"/>
        </w:rPr>
        <w:t xml:space="preserve"> </w:t>
      </w:r>
      <w:r w:rsidRPr="004D43D4">
        <w:rPr>
          <w:rFonts w:ascii="Times New Roman" w:hAnsi="Times New Roman" w:cs="Times New Roman"/>
        </w:rPr>
        <w:t>на очередной финансовый год и на плановый период.</w:t>
      </w:r>
    </w:p>
    <w:p w14:paraId="08DBC9EB"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6 заполняемом в разрезе субъектов Российской Федерации:</w:t>
      </w:r>
    </w:p>
    <w:p w14:paraId="72DE0426"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5C368DB5"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5, 8 – заполняются в соответствии с </w:t>
      </w:r>
      <w:r w:rsidR="00472E1F" w:rsidRPr="004D43D4">
        <w:t xml:space="preserve">правилами </w:t>
      </w:r>
      <w:r w:rsidRPr="004D43D4">
        <w:t>предоставления субсидий;</w:t>
      </w:r>
    </w:p>
    <w:p w14:paraId="4C9A2BB2"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е 900 – сумма значений строк по всем субъектам Российской Федерации по графе 6 подраздела 3.1.1.1 раздела 3;</w:t>
      </w:r>
    </w:p>
    <w:p w14:paraId="652FD4BF" w14:textId="4DB45F91"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9 по строкам за исключением строки 900 – </w:t>
      </w:r>
      <w:r w:rsidR="00472E1F"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770180BF"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6 заполняются аналогично подразделу 3.1.1.1 раздела 3 формы по ОКУД 0505826.</w:t>
      </w:r>
    </w:p>
    <w:p w14:paraId="2EA7225A"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4D43D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6:</w:t>
      </w:r>
    </w:p>
    <w:p w14:paraId="3BFBD549" w14:textId="77777777" w:rsidR="007E2EC1" w:rsidRPr="004D43D4" w:rsidRDefault="007E2EC1" w:rsidP="0075381C">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599B447E"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очередной финансовый год, первый и второй год планового периода по форме по ОКУД 0505828 (приложение № </w:t>
      </w:r>
      <w:r w:rsidR="00213F51" w:rsidRPr="004D43D4">
        <w:rPr>
          <w:rFonts w:ascii="Times New Roman" w:hAnsi="Times New Roman" w:cs="Times New Roman"/>
        </w:rPr>
        <w:t xml:space="preserve">102 </w:t>
      </w:r>
      <w:r w:rsidRPr="004D43D4">
        <w:rPr>
          <w:rFonts w:ascii="Times New Roman" w:hAnsi="Times New Roman" w:cs="Times New Roman"/>
        </w:rPr>
        <w:t>к Приказу) (далее - форма по ОКУД 0505828).</w:t>
      </w:r>
    </w:p>
    <w:p w14:paraId="09FB5B76"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28:</w:t>
      </w:r>
    </w:p>
    <w:p w14:paraId="0AF0668F" w14:textId="19646AFF"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472E1F" w:rsidRPr="004D43D4">
        <w:t>4 – 6 по строке 01</w:t>
      </w:r>
      <w:r w:rsidR="008E32D0" w:rsidRPr="004D43D4">
        <w:t xml:space="preserve">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D05E6B" w:rsidRPr="004D43D4">
        <w:rPr>
          <w:rFonts w:eastAsia="Calibri"/>
        </w:rPr>
        <w:t>, в соответствии с расчетом распределения общего объема субсидий</w:t>
      </w:r>
      <w:r w:rsidR="00472E1F" w:rsidRPr="004D43D4">
        <w:t>;</w:t>
      </w:r>
    </w:p>
    <w:p w14:paraId="4583BD77"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A08658E"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202799" w14:textId="54890FDC" w:rsidR="00472E1F" w:rsidRPr="004D43D4" w:rsidRDefault="00472E1F" w:rsidP="008E32D0">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439B2143" w14:textId="59CDC819"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sidRPr="004D43D4">
        <w:rPr>
          <w:rFonts w:ascii="Times New Roman" w:hAnsi="Times New Roman" w:cs="Times New Roman"/>
        </w:rPr>
        <w:t>ции от 29 ноября 2017 г. № 209н.</w:t>
      </w:r>
    </w:p>
    <w:p w14:paraId="5393B286" w14:textId="0F782E6B" w:rsidR="00472E1F" w:rsidRPr="004D43D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28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643494C5" w14:textId="3E8B7050" w:rsidR="00472E1F" w:rsidRPr="004D43D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28, заполняемом в разрезе результатов использования субсидий:</w:t>
      </w:r>
    </w:p>
    <w:p w14:paraId="503C3E74" w14:textId="77777777" w:rsidR="00472E1F" w:rsidRPr="004D43D4" w:rsidRDefault="00472E1F" w:rsidP="008E32D0">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4CFC5" w14:textId="77777777" w:rsidR="00472E1F" w:rsidRPr="004D43D4" w:rsidRDefault="00472E1F" w:rsidP="008E32D0">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137410" w14:textId="77777777" w:rsidR="00472E1F" w:rsidRPr="004D43D4" w:rsidRDefault="00472E1F" w:rsidP="008E32D0">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5845D5" w14:textId="77777777" w:rsidR="00472E1F" w:rsidRPr="004D43D4" w:rsidRDefault="00472E1F" w:rsidP="008E32D0">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D7BC2D1" w14:textId="77777777" w:rsidR="00472E1F" w:rsidRPr="004D43D4" w:rsidRDefault="00472E1F" w:rsidP="008E32D0">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825800" w14:textId="2B9EE043" w:rsidR="00472E1F" w:rsidRPr="004D43D4" w:rsidRDefault="00472E1F" w:rsidP="00324BAD">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157F2B7"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28, заполняемом в разрезе субъектов Российской Федерации:</w:t>
      </w:r>
    </w:p>
    <w:p w14:paraId="1607152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00FACB" w14:textId="0E4040A9"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 xml:space="preserve">графы 4, 7, 8 по строкам за исключением строк </w:t>
      </w:r>
      <w:r w:rsidR="001E70F6" w:rsidRPr="004D43D4">
        <w:rPr>
          <w:rFonts w:eastAsia="Calibri"/>
        </w:rPr>
        <w:t>700, 800, 900 – значения графы 9</w:t>
      </w:r>
      <w:r w:rsidRPr="004D43D4">
        <w:rPr>
          <w:rFonts w:eastAsia="Calibri"/>
        </w:rPr>
        <w:t xml:space="preserve"> соответственно подразделов 3.1.1.1 - 3.1.1.3 раздела 3 по соответствующим субъектам Российской Федерации;</w:t>
      </w:r>
    </w:p>
    <w:p w14:paraId="09A221A1"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BF0D5D6"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483CFF"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B58DCB3"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B17A59A" w14:textId="3066636E"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5538F855"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059BCA98"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44B7EA68"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5EA872AB" w14:textId="77777777" w:rsidR="00472E1F" w:rsidRPr="004D43D4" w:rsidRDefault="00472E1F" w:rsidP="00472E1F">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0A3B09E2"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093DF6DB"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3C391EEB" w14:textId="6575B489"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7663E945"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28 заполняемом в разрезе субъектов Российской Федерации:</w:t>
      </w:r>
    </w:p>
    <w:p w14:paraId="71F8FC57"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31E1E2C4"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6, 7 – заполняются в соответствии с </w:t>
      </w:r>
      <w:r w:rsidR="001E70F6" w:rsidRPr="004D43D4">
        <w:t xml:space="preserve">правилами </w:t>
      </w:r>
      <w:r w:rsidRPr="004D43D4">
        <w:t>предоставления субсидий;</w:t>
      </w:r>
    </w:p>
    <w:p w14:paraId="2352FA04"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4E4119"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5 по строке 900 – сумма значений строк по всем субъектам Российской Федерации по графе 5 подраздела 3.1.1.1 раздела 3;</w:t>
      </w:r>
    </w:p>
    <w:p w14:paraId="7224272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5D2640C4" w:rsidR="007E2EC1" w:rsidRPr="004D43D4" w:rsidRDefault="007E2EC1" w:rsidP="009C2048">
      <w:pPr>
        <w:autoSpaceDE w:val="0"/>
        <w:autoSpaceDN w:val="0"/>
        <w:adjustRightInd w:val="0"/>
        <w:spacing w:after="0" w:line="240" w:lineRule="auto"/>
        <w:ind w:left="0" w:firstLine="709"/>
        <w:contextualSpacing/>
        <w:jc w:val="both"/>
      </w:pPr>
      <w:r w:rsidRPr="004D43D4">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2AF6A2C9"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28 заполняются аналогично подразделу 3.1.1.1 раздела 3 формы по ОКУД 0505828.</w:t>
      </w:r>
    </w:p>
    <w:p w14:paraId="0999D671"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4D43D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28:</w:t>
      </w:r>
    </w:p>
    <w:p w14:paraId="23BD5570" w14:textId="77777777" w:rsidR="007E2EC1" w:rsidRPr="004D43D4" w:rsidRDefault="007E2EC1" w:rsidP="008579FA">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111F7C06"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очередной финансовый год, первый и второй год планового периода по форме по ОКУД 0505830 (приложение № </w:t>
      </w:r>
      <w:r w:rsidR="00A64A52" w:rsidRPr="004D43D4">
        <w:rPr>
          <w:rFonts w:ascii="Times New Roman" w:hAnsi="Times New Roman" w:cs="Times New Roman"/>
        </w:rPr>
        <w:t xml:space="preserve">103 </w:t>
      </w:r>
      <w:r w:rsidRPr="004D43D4">
        <w:rPr>
          <w:rFonts w:ascii="Times New Roman" w:hAnsi="Times New Roman" w:cs="Times New Roman"/>
        </w:rPr>
        <w:t>к Приказу) (далее - форма по ОКУД 0505830).</w:t>
      </w:r>
    </w:p>
    <w:p w14:paraId="4770A24F"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0:</w:t>
      </w:r>
    </w:p>
    <w:p w14:paraId="470F987A" w14:textId="1B060C9F"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1E70F6"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D05E6B" w:rsidRPr="004D43D4">
        <w:rPr>
          <w:rFonts w:eastAsia="Calibri"/>
        </w:rPr>
        <w:t xml:space="preserve"> в соответствии с расчетом распределения общего объема субсидий</w:t>
      </w:r>
      <w:r w:rsidR="001E70F6" w:rsidRPr="004D43D4">
        <w:t>;</w:t>
      </w:r>
    </w:p>
    <w:p w14:paraId="05D92224" w14:textId="77777777" w:rsidR="001E70F6" w:rsidRPr="004D43D4" w:rsidRDefault="001E70F6" w:rsidP="001E70F6">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FF71A7" w14:textId="77777777" w:rsidR="001E70F6" w:rsidRPr="004D43D4" w:rsidRDefault="001E70F6" w:rsidP="001E70F6">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5A67A16" w14:textId="667CC9C3" w:rsidR="001E70F6" w:rsidRPr="004D43D4" w:rsidRDefault="001E70F6" w:rsidP="008E32D0">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3C5949C0" w14:textId="39B380E8"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r w:rsidRPr="004D43D4">
        <w:rPr>
          <w:rFonts w:ascii="Times New Roman" w:hAnsi="Times New Roman" w:cs="Times New Roman"/>
        </w:rPr>
        <w:t xml:space="preserve"> </w:t>
      </w:r>
    </w:p>
    <w:p w14:paraId="0BB12D91" w14:textId="110A9F81" w:rsidR="001E70F6" w:rsidRPr="004D43D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E85F75" w:rsidRPr="004D43D4">
        <w:rPr>
          <w:rFonts w:eastAsia="Calibri"/>
        </w:rPr>
        <w:t>830</w:t>
      </w:r>
      <w:r w:rsidRPr="004D43D4">
        <w:rPr>
          <w:rFonts w:eastAsia="Calibri"/>
        </w:rPr>
        <w:t xml:space="preserve"> отражается информация о результатах использования субсидий на </w:t>
      </w:r>
      <w:r w:rsidRPr="004D43D4">
        <w:t>создание системы долговременного ухода за гражданами пожилого возраста и инвалидами</w:t>
      </w:r>
      <w:r w:rsidRPr="004D43D4">
        <w:rPr>
          <w:rFonts w:eastAsia="Calibri"/>
        </w:rPr>
        <w:t xml:space="preserve">. </w:t>
      </w:r>
    </w:p>
    <w:p w14:paraId="272DC38F" w14:textId="7C80BD51" w:rsidR="001E70F6" w:rsidRPr="004D43D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E85F75" w:rsidRPr="004D43D4">
        <w:rPr>
          <w:rFonts w:eastAsia="Calibri"/>
        </w:rPr>
        <w:t>830</w:t>
      </w:r>
      <w:r w:rsidRPr="004D43D4">
        <w:rPr>
          <w:rFonts w:eastAsia="Calibri"/>
        </w:rPr>
        <w:t>, заполняемом в разрезе результатов использования субсидий:</w:t>
      </w:r>
    </w:p>
    <w:p w14:paraId="21B3FB0D" w14:textId="77777777" w:rsidR="001E70F6" w:rsidRPr="004D43D4" w:rsidRDefault="001E70F6" w:rsidP="008E32D0">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B2DABF" w14:textId="77777777" w:rsidR="001E70F6" w:rsidRPr="004D43D4" w:rsidRDefault="001E70F6" w:rsidP="008E32D0">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7E8DA1" w14:textId="77777777" w:rsidR="001E70F6" w:rsidRPr="004D43D4" w:rsidRDefault="001E70F6" w:rsidP="008E32D0">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0C34D3" w14:textId="77777777" w:rsidR="001E70F6" w:rsidRPr="004D43D4" w:rsidRDefault="001E70F6" w:rsidP="008E32D0">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1536C99" w14:textId="77777777" w:rsidR="001E70F6" w:rsidRPr="004D43D4" w:rsidRDefault="001E70F6" w:rsidP="008E32D0">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66513C8" w14:textId="258DC863" w:rsidR="001E70F6" w:rsidRPr="004D43D4" w:rsidRDefault="001E70F6" w:rsidP="008E32D0">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6F24E3"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0, заполняемом в разрезе субъектов Российской Федерации:</w:t>
      </w:r>
    </w:p>
    <w:p w14:paraId="6AE70602"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FA1105" w14:textId="4FDCEB6F"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A6BD81D"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564EAE92"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38BEF4F"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685C20"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0A31AD5" w14:textId="59B9E58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2C4923BD"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0CECD2A5"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7459B444"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30659AFA" w14:textId="77777777" w:rsidR="00E85F75" w:rsidRPr="004D43D4" w:rsidRDefault="00E85F75" w:rsidP="00E85F75">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527A9BD0"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052E2945"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3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6E29097C" w14:textId="0E7E96C5"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r w:rsidR="003318EB" w:rsidRPr="004D43D4">
        <w:rPr>
          <w:rFonts w:ascii="Times New Roman" w:hAnsi="Times New Roman" w:cs="Times New Roman"/>
        </w:rPr>
        <w:t xml:space="preserve"> </w:t>
      </w:r>
      <w:r w:rsidRPr="004D43D4">
        <w:rPr>
          <w:rFonts w:ascii="Times New Roman" w:hAnsi="Times New Roman" w:cs="Times New Roman"/>
        </w:rPr>
        <w:t>на очередной финансовый год и на плановый период.</w:t>
      </w:r>
    </w:p>
    <w:p w14:paraId="375DCC77"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0 заполняемом в разрезе субъектов Российской Федерации:</w:t>
      </w:r>
    </w:p>
    <w:p w14:paraId="2479B2CB"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3E74C155" w14:textId="299FD01E"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9 по строке 900 – сумма </w:t>
      </w:r>
      <w:r w:rsidR="003C3CDF" w:rsidRPr="004D43D4">
        <w:t xml:space="preserve">значений произведения значений </w:t>
      </w:r>
      <w:r w:rsidRPr="004D43D4">
        <w:t xml:space="preserve">граф 7 </w:t>
      </w:r>
      <w:r w:rsidR="003C3CDF" w:rsidRPr="004D43D4">
        <w:t xml:space="preserve">и 8 </w:t>
      </w:r>
      <w:r w:rsidRPr="004D43D4">
        <w:t xml:space="preserve">подраздела 3.1.1.1 раздела 3 по </w:t>
      </w:r>
      <w:r w:rsidR="003C3CDF" w:rsidRPr="004D43D4">
        <w:t xml:space="preserve">всем субъектам </w:t>
      </w:r>
      <w:r w:rsidRPr="004D43D4">
        <w:t>Российской Федерации;</w:t>
      </w:r>
    </w:p>
    <w:p w14:paraId="2029A2B6" w14:textId="641EC577"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11 по строкам за исключением строки 900 – </w:t>
      </w:r>
      <w:r w:rsidR="00E85F75"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7853E8DF"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0 заполняются аналогично подразделу 3.1.1.1 раздела 3 формы по ОКУД 0505830.</w:t>
      </w:r>
    </w:p>
    <w:p w14:paraId="5F626050"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15D6E5" w14:textId="77777777" w:rsidR="007E2EC1" w:rsidRPr="004D43D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0:</w:t>
      </w:r>
    </w:p>
    <w:p w14:paraId="4CE1F65E" w14:textId="77777777" w:rsidR="007E2EC1" w:rsidRPr="004D43D4" w:rsidRDefault="007E2EC1" w:rsidP="009666CC">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4D43D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03EAB0BD"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очередной финансовый год, первый и второй год планового периода по форме по ОКУД 0505832 (приложение № </w:t>
      </w:r>
      <w:r w:rsidR="00A64A52" w:rsidRPr="004D43D4">
        <w:rPr>
          <w:rFonts w:ascii="Times New Roman" w:hAnsi="Times New Roman" w:cs="Times New Roman"/>
        </w:rPr>
        <w:t xml:space="preserve">104 </w:t>
      </w:r>
      <w:r w:rsidRPr="004D43D4">
        <w:rPr>
          <w:rFonts w:ascii="Times New Roman" w:hAnsi="Times New Roman" w:cs="Times New Roman"/>
        </w:rPr>
        <w:t>к Приказу) (далее - форма по ОКУД 0505832).</w:t>
      </w:r>
    </w:p>
    <w:p w14:paraId="235B6B7A"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2:</w:t>
      </w:r>
    </w:p>
    <w:p w14:paraId="3E4B01C8" w14:textId="32F6153A" w:rsidR="00B0209D"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B0209D"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D05E6B" w:rsidRPr="004D43D4">
        <w:rPr>
          <w:rFonts w:eastAsia="Calibri"/>
        </w:rPr>
        <w:t xml:space="preserve"> в соответствии с расчетом распределения общего объема субсидий</w:t>
      </w:r>
      <w:r w:rsidR="00B0209D" w:rsidRPr="004D43D4">
        <w:t>;</w:t>
      </w:r>
    </w:p>
    <w:p w14:paraId="48C80B83"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D6E7BDA"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36F852" w14:textId="242DC9D0" w:rsidR="007E2EC1"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w:t>
      </w:r>
      <w:r w:rsidR="008E32D0" w:rsidRPr="004D43D4">
        <w:rPr>
          <w:rFonts w:eastAsia="Calibri"/>
        </w:rPr>
        <w:t>твующим графам 4 - 6 раздела 1.</w:t>
      </w:r>
    </w:p>
    <w:p w14:paraId="28E122D4" w14:textId="1C052A8D"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1A7170AC" w14:textId="72611344" w:rsidR="00B0209D" w:rsidRPr="004D43D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416037" w:rsidRPr="004D43D4">
        <w:rPr>
          <w:rFonts w:eastAsia="Calibri"/>
        </w:rPr>
        <w:t>832</w:t>
      </w:r>
      <w:r w:rsidRPr="004D43D4">
        <w:rPr>
          <w:rFonts w:eastAsia="Calibri"/>
        </w:rPr>
        <w:t xml:space="preserve"> отражается информация о результатах использова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p>
    <w:p w14:paraId="0CFC39EC" w14:textId="2C6064F2" w:rsidR="00B0209D" w:rsidRPr="004D43D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416037" w:rsidRPr="004D43D4">
        <w:rPr>
          <w:rFonts w:eastAsia="Calibri"/>
        </w:rPr>
        <w:t>832</w:t>
      </w:r>
      <w:r w:rsidRPr="004D43D4">
        <w:rPr>
          <w:rFonts w:eastAsia="Calibri"/>
        </w:rPr>
        <w:t>, заполняемом в разрезе результатов использования субсидий:</w:t>
      </w:r>
    </w:p>
    <w:p w14:paraId="4346D87E"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FEC37BD"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422F897"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CA7BC20"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E920D2"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D3E2E28" w14:textId="6268042C" w:rsidR="00B0209D" w:rsidRPr="004D43D4" w:rsidRDefault="00B0209D" w:rsidP="008E32D0">
      <w:pPr>
        <w:autoSpaceDE w:val="0"/>
        <w:autoSpaceDN w:val="0"/>
        <w:adjustRightInd w:val="0"/>
        <w:spacing w:after="0" w:line="240" w:lineRule="auto"/>
        <w:ind w:left="0" w:firstLine="709"/>
        <w:jc w:val="both"/>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001EBF7"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2, заполняемом в разрезе субъектов Российской Федерации:</w:t>
      </w:r>
    </w:p>
    <w:p w14:paraId="44C65179"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9A707B" w14:textId="72F4769D"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5D9DA8D"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1A23216"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66827D1"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4CC751C"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2B59A7F" w14:textId="736412BF"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3BF4E67C"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3D3AEFB3"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90A78E7"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1CCE559"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420C2B11"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68F0EA7C"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3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D43D4">
        <w:rPr>
          <w:rFonts w:ascii="Times New Roman" w:hAnsi="Times New Roman" w:cs="Times New Roman"/>
        </w:rPr>
        <w:t xml:space="preserve">правилами </w:t>
      </w:r>
      <w:r w:rsidRPr="004D43D4">
        <w:rPr>
          <w:rFonts w:ascii="Times New Roman" w:hAnsi="Times New Roman" w:cs="Times New Roman"/>
        </w:rPr>
        <w:t xml:space="preserve">предоставления </w:t>
      </w:r>
      <w:r w:rsidR="008E32D0" w:rsidRPr="004D43D4">
        <w:rPr>
          <w:rFonts w:ascii="Times New Roman" w:hAnsi="Times New Roman" w:cs="Times New Roman"/>
        </w:rPr>
        <w:t>субсидий</w:t>
      </w:r>
      <w:r w:rsidR="00B0209D" w:rsidRPr="004D43D4">
        <w:rPr>
          <w:rFonts w:ascii="Times New Roman" w:hAnsi="Times New Roman" w:cs="Times New Roman"/>
        </w:rPr>
        <w:t>.</w:t>
      </w:r>
    </w:p>
    <w:p w14:paraId="23F9A8EE" w14:textId="1493EB5E"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3BD27DD7"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2 заполняемом в разрезе субъектов Российской Федерации:</w:t>
      </w:r>
    </w:p>
    <w:p w14:paraId="1532709B"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6C5EA2FA"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5, 6, </w:t>
      </w:r>
      <w:r w:rsidR="006F7E4B" w:rsidRPr="004D43D4">
        <w:t xml:space="preserve">8 </w:t>
      </w:r>
      <w:r w:rsidRPr="004D43D4">
        <w:t xml:space="preserve">– заполняются в соответствии с </w:t>
      </w:r>
      <w:r w:rsidR="00E85F75" w:rsidRPr="004D43D4">
        <w:t xml:space="preserve">правилами </w:t>
      </w:r>
      <w:r w:rsidRPr="004D43D4">
        <w:t>предоставления субсидий;</w:t>
      </w:r>
    </w:p>
    <w:p w14:paraId="41D4A9F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5605C4AF" w:rsidR="006F7E4B" w:rsidRPr="004D43D4" w:rsidRDefault="006F7E4B" w:rsidP="002B2F9E">
      <w:pPr>
        <w:autoSpaceDE w:val="0"/>
        <w:autoSpaceDN w:val="0"/>
        <w:adjustRightInd w:val="0"/>
        <w:spacing w:after="0" w:line="240" w:lineRule="auto"/>
        <w:ind w:left="0" w:firstLine="709"/>
        <w:jc w:val="both"/>
      </w:pPr>
      <w:r w:rsidRPr="004D43D4">
        <w:t xml:space="preserve">графа 7 по строке 900 – сумма </w:t>
      </w:r>
      <w:r w:rsidR="003C3CDF" w:rsidRPr="004D43D4">
        <w:t xml:space="preserve">значений произведения значений </w:t>
      </w:r>
      <w:r w:rsidRPr="004D43D4">
        <w:t xml:space="preserve">граф 4 </w:t>
      </w:r>
      <w:r w:rsidR="003C3CDF" w:rsidRPr="004D43D4">
        <w:t xml:space="preserve">и 5 </w:t>
      </w:r>
      <w:r w:rsidRPr="004D43D4">
        <w:t xml:space="preserve">подраздела 3.1.1.1 раздела 3 по </w:t>
      </w:r>
      <w:r w:rsidR="003C3CDF" w:rsidRPr="004D43D4">
        <w:t xml:space="preserve">всем субъектам </w:t>
      </w:r>
      <w:r w:rsidRPr="004D43D4">
        <w:t>Российской Федерации;</w:t>
      </w:r>
    </w:p>
    <w:p w14:paraId="328DF359" w14:textId="3649B2A6"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6F7E4B" w:rsidRPr="004D43D4">
        <w:t>9</w:t>
      </w:r>
      <w:r w:rsidRPr="004D43D4">
        <w:t xml:space="preserve"> по строкам за исключением строки 900 – </w:t>
      </w:r>
      <w:r w:rsidR="00E85F75"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0ABD6DF5" w14:textId="36B54ECE"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6F7E4B" w:rsidRPr="004D43D4">
        <w:t xml:space="preserve">9 </w:t>
      </w:r>
      <w:r w:rsidRPr="004D43D4">
        <w:t xml:space="preserve">по строке 900 – сумма значений строк по всем субъектам Российской Федерации по графе </w:t>
      </w:r>
      <w:r w:rsidR="006F7E4B" w:rsidRPr="004D43D4">
        <w:t xml:space="preserve">9 </w:t>
      </w:r>
      <w:r w:rsidRPr="004D43D4">
        <w:t>подраздела 3.1.1.1 раздела 3.</w:t>
      </w:r>
    </w:p>
    <w:p w14:paraId="20301491"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2 заполняются аналогично подразделу 3.1.1.1 раздела 3 формы по ОКУД 0505832.</w:t>
      </w:r>
    </w:p>
    <w:p w14:paraId="6F91B9DE"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4D43D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2:</w:t>
      </w:r>
    </w:p>
    <w:p w14:paraId="0C2DD350" w14:textId="77777777" w:rsidR="007E2EC1" w:rsidRPr="004D43D4" w:rsidRDefault="007E2EC1" w:rsidP="001037D6">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E51826F" w14:textId="23B70F15"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очередной финансовый год, первый и второй год планового периода по форме по ОКУД 0505834 (приложение № </w:t>
      </w:r>
      <w:r w:rsidR="00A64A52" w:rsidRPr="004D43D4">
        <w:rPr>
          <w:rFonts w:ascii="Times New Roman" w:hAnsi="Times New Roman" w:cs="Times New Roman"/>
        </w:rPr>
        <w:t xml:space="preserve">105 </w:t>
      </w:r>
      <w:r w:rsidRPr="004D43D4">
        <w:rPr>
          <w:rFonts w:ascii="Times New Roman" w:hAnsi="Times New Roman" w:cs="Times New Roman"/>
        </w:rPr>
        <w:t>к Приказу) (далее - форма по ОКУД 0505834).</w:t>
      </w:r>
    </w:p>
    <w:p w14:paraId="4805C2AD"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4:</w:t>
      </w:r>
    </w:p>
    <w:p w14:paraId="200A457C" w14:textId="083116C9"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B0209D"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D05E6B" w:rsidRPr="004D43D4">
        <w:rPr>
          <w:rFonts w:eastAsia="Calibri"/>
        </w:rPr>
        <w:t>, в соответствии с расчетом распределения общего объема субсидий</w:t>
      </w:r>
      <w:r w:rsidR="00B0209D" w:rsidRPr="004D43D4">
        <w:t>;</w:t>
      </w:r>
    </w:p>
    <w:p w14:paraId="65EBAD01"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D58E3EB"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71C21B" w14:textId="2318F158"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45186955" w14:textId="56DE482D"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5DE46115" w14:textId="5A4296D0" w:rsidR="00B0209D" w:rsidRPr="004D43D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8064E6" w:rsidRPr="004D43D4">
        <w:rPr>
          <w:rFonts w:eastAsia="Calibri"/>
        </w:rPr>
        <w:t>834</w:t>
      </w:r>
      <w:r w:rsidRPr="004D43D4">
        <w:rPr>
          <w:rFonts w:eastAsia="Calibri"/>
        </w:rPr>
        <w:t xml:space="preserve"> отражается информация о результатах использования субсидий на </w:t>
      </w:r>
      <w:r w:rsidRPr="004D43D4">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4D43D4">
        <w:rPr>
          <w:rFonts w:eastAsia="Calibri"/>
        </w:rPr>
        <w:t xml:space="preserve">. </w:t>
      </w:r>
    </w:p>
    <w:p w14:paraId="1D6D48E9" w14:textId="3EE9E6C5" w:rsidR="00B0209D" w:rsidRPr="004D43D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8064E6" w:rsidRPr="004D43D4">
        <w:rPr>
          <w:rFonts w:eastAsia="Calibri"/>
        </w:rPr>
        <w:t>834</w:t>
      </w:r>
      <w:r w:rsidRPr="004D43D4">
        <w:rPr>
          <w:rFonts w:eastAsia="Calibri"/>
        </w:rPr>
        <w:t>, заполняемом в разрезе результатов использования субсидий:</w:t>
      </w:r>
    </w:p>
    <w:p w14:paraId="0492C3CD"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D6E48F2"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F12B9A"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1229BEB"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C47291" w14:textId="77777777" w:rsidR="00B0209D" w:rsidRPr="004D43D4" w:rsidRDefault="00B0209D" w:rsidP="008E32D0">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883BC4B" w14:textId="52218A70" w:rsidR="00B0209D" w:rsidRPr="004D43D4" w:rsidRDefault="00B0209D" w:rsidP="008E32D0">
      <w:pPr>
        <w:autoSpaceDE w:val="0"/>
        <w:autoSpaceDN w:val="0"/>
        <w:adjustRightInd w:val="0"/>
        <w:spacing w:after="0" w:line="240" w:lineRule="auto"/>
        <w:ind w:left="0" w:firstLine="709"/>
        <w:jc w:val="both"/>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48DC010"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4, заполняемом в разрезе субъектов Российской Федерации:</w:t>
      </w:r>
    </w:p>
    <w:p w14:paraId="5D0E0C03"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FDE6BB" w14:textId="5AEAAAE2"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 xml:space="preserve">графы 4, 7, 8 по строкам за исключением строк 700, 800, 900 – значения графы </w:t>
      </w:r>
      <w:r w:rsidR="00946724" w:rsidRPr="004D43D4">
        <w:rPr>
          <w:rFonts w:eastAsia="Calibri"/>
        </w:rPr>
        <w:t xml:space="preserve">11 </w:t>
      </w:r>
      <w:r w:rsidRPr="004D43D4">
        <w:rPr>
          <w:rFonts w:eastAsia="Calibri"/>
        </w:rPr>
        <w:t>соответственно подразделов 3.1.1.1 - 3.1.1.3 раздела 3 по соответствующим субъектам Российской Федерации;</w:t>
      </w:r>
    </w:p>
    <w:p w14:paraId="3C89587E"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C14BB54"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37263"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C2816F4"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9058A6D" w14:textId="0B981DA8"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549C2DC5"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0694C4EC"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45349DC"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5A453245" w14:textId="77777777" w:rsidR="00B0209D" w:rsidRPr="004D43D4" w:rsidRDefault="00B0209D" w:rsidP="00B0209D">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7C0839F3"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68890D84"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4ED9B21A" w14:textId="0494BF4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D43D4">
        <w:rPr>
          <w:rFonts w:ascii="Times New Roman" w:hAnsi="Times New Roman" w:cs="Times New Roman"/>
        </w:rPr>
        <w:t>п</w:t>
      </w:r>
      <w:r w:rsidRPr="004D43D4">
        <w:rPr>
          <w:rFonts w:ascii="Times New Roman" w:hAnsi="Times New Roman" w:cs="Times New Roman"/>
        </w:rPr>
        <w:t>равилами предоставления субсидий на очередной финансовый год и на плановый период.</w:t>
      </w:r>
    </w:p>
    <w:p w14:paraId="109260AC"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4 заполняемом в разрезе субъектов Российской Федерации:</w:t>
      </w:r>
    </w:p>
    <w:p w14:paraId="5A93561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77AA7AD6" w:rsidR="007E2EC1" w:rsidRPr="004D43D4" w:rsidRDefault="007E2EC1" w:rsidP="009C2048">
      <w:pPr>
        <w:autoSpaceDE w:val="0"/>
        <w:autoSpaceDN w:val="0"/>
        <w:adjustRightInd w:val="0"/>
        <w:spacing w:after="0" w:line="240" w:lineRule="auto"/>
        <w:ind w:left="0" w:firstLine="709"/>
        <w:contextualSpacing/>
        <w:jc w:val="both"/>
      </w:pPr>
      <w:r w:rsidRPr="004D43D4">
        <w:t>графы 3, 4, 5, 6, 7,</w:t>
      </w:r>
      <w:r w:rsidR="00146C4F" w:rsidRPr="004D43D4">
        <w:t xml:space="preserve"> 8, 10 </w:t>
      </w:r>
      <w:r w:rsidRPr="004D43D4">
        <w:t xml:space="preserve">– заполняются в соответствии с </w:t>
      </w:r>
      <w:r w:rsidR="00F9458C" w:rsidRPr="004D43D4">
        <w:t xml:space="preserve">правилами </w:t>
      </w:r>
      <w:r w:rsidRPr="004D43D4">
        <w:t>предоставления субсидий;</w:t>
      </w:r>
    </w:p>
    <w:p w14:paraId="432D4AB5" w14:textId="5102677B"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146C4F" w:rsidRPr="004D43D4">
        <w:t>9</w:t>
      </w:r>
      <w:r w:rsidRPr="004D43D4">
        <w:t xml:space="preserve"> по строке 900 – сумма </w:t>
      </w:r>
      <w:r w:rsidR="003C3CDF" w:rsidRPr="004D43D4">
        <w:t xml:space="preserve">значений </w:t>
      </w:r>
      <w:r w:rsidRPr="004D43D4">
        <w:t>произведени</w:t>
      </w:r>
      <w:r w:rsidR="003C3CDF" w:rsidRPr="004D43D4">
        <w:t>я</w:t>
      </w:r>
      <w:r w:rsidRPr="004D43D4">
        <w:t xml:space="preserve"> значени</w:t>
      </w:r>
      <w:r w:rsidR="003C3CDF" w:rsidRPr="004D43D4">
        <w:t>й</w:t>
      </w:r>
      <w:r w:rsidRPr="004D43D4">
        <w:t xml:space="preserve"> граф 3</w:t>
      </w:r>
      <w:r w:rsidR="00CF3965" w:rsidRPr="004D43D4">
        <w:t xml:space="preserve"> - </w:t>
      </w:r>
      <w:r w:rsidR="009D696C" w:rsidRPr="004D43D4">
        <w:t>8</w:t>
      </w:r>
      <w:r w:rsidRPr="004D43D4">
        <w:t xml:space="preserve"> подраздела 3.1.1.1 раздела 3, по </w:t>
      </w:r>
      <w:r w:rsidR="003C3CDF" w:rsidRPr="004D43D4">
        <w:t>всем субъектам</w:t>
      </w:r>
      <w:r w:rsidRPr="004D43D4">
        <w:t xml:space="preserve"> Российской Федерации;</w:t>
      </w:r>
    </w:p>
    <w:p w14:paraId="3B97E2DD" w14:textId="6448BFA9"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9D696C" w:rsidRPr="004D43D4">
        <w:t>1</w:t>
      </w:r>
      <w:r w:rsidRPr="004D43D4">
        <w:t xml:space="preserve">1 по строкам за исключением строки 900 – </w:t>
      </w:r>
      <w:r w:rsidR="00B0209D"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4CE6FB58" w14:textId="1A6EE9AC"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9D696C" w:rsidRPr="004D43D4">
        <w:t>1</w:t>
      </w:r>
      <w:r w:rsidRPr="004D43D4">
        <w:t xml:space="preserve"> по строке 900 – сумма значений строк по всем субъектам Российской Федерации по графе 1</w:t>
      </w:r>
      <w:r w:rsidR="009D696C" w:rsidRPr="004D43D4">
        <w:t>1</w:t>
      </w:r>
      <w:r w:rsidRPr="004D43D4">
        <w:t xml:space="preserve"> подраздела 3.1.1.1 раздела 3.</w:t>
      </w:r>
    </w:p>
    <w:p w14:paraId="54454E9C"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4 заполняются аналогично подразделу 3.1.1.1 раздела 3 формы по ОКУД 0505834.</w:t>
      </w:r>
    </w:p>
    <w:p w14:paraId="01E5A93E"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4D43D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4:</w:t>
      </w:r>
    </w:p>
    <w:p w14:paraId="56453AA6"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0890456F"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очередной финансовый год, первый и второй год планового периода по форме по ОКУД 0505835 (приложение № </w:t>
      </w:r>
      <w:r w:rsidR="00A64A52" w:rsidRPr="004D43D4">
        <w:rPr>
          <w:rFonts w:ascii="Times New Roman" w:hAnsi="Times New Roman" w:cs="Times New Roman"/>
        </w:rPr>
        <w:t xml:space="preserve">106 </w:t>
      </w:r>
      <w:r w:rsidRPr="004D43D4">
        <w:rPr>
          <w:rFonts w:ascii="Times New Roman" w:hAnsi="Times New Roman" w:cs="Times New Roman"/>
        </w:rPr>
        <w:t>к Приказу) (далее - форма по ОКУД 0505835).</w:t>
      </w:r>
    </w:p>
    <w:p w14:paraId="43502DD7"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5:</w:t>
      </w:r>
    </w:p>
    <w:p w14:paraId="75FB7641" w14:textId="0FE6A5BF"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CF50AD"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D05E6B" w:rsidRPr="004D43D4">
        <w:rPr>
          <w:rFonts w:eastAsia="Calibri"/>
        </w:rPr>
        <w:t xml:space="preserve"> в соответствии с расчетом распределения общего объема субсидий</w:t>
      </w:r>
      <w:r w:rsidR="00CF50AD" w:rsidRPr="004D43D4">
        <w:t>;</w:t>
      </w:r>
    </w:p>
    <w:p w14:paraId="696C8E40" w14:textId="77777777" w:rsidR="00CF50AD" w:rsidRPr="004D43D4" w:rsidRDefault="00CF50AD" w:rsidP="00CF50AD">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49A255D" w14:textId="77777777" w:rsidR="00CF50AD" w:rsidRPr="004D43D4" w:rsidRDefault="00CF50AD" w:rsidP="00CF50AD">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A3F808" w14:textId="1B578C45" w:rsidR="00CF50AD" w:rsidRPr="004D43D4" w:rsidRDefault="00CF50AD" w:rsidP="00F431DA">
      <w:pPr>
        <w:autoSpaceDE w:val="0"/>
        <w:autoSpaceDN w:val="0"/>
        <w:adjustRightInd w:val="0"/>
        <w:spacing w:after="0" w:line="240" w:lineRule="auto"/>
        <w:ind w:left="0" w:firstLine="709"/>
        <w:jc w:val="both"/>
      </w:pPr>
      <w:r w:rsidRPr="004D43D4">
        <w:rPr>
          <w:rFonts w:eastAsia="Calibri"/>
        </w:rPr>
        <w:t>графы 4 - 6 по строке 04 – суммы значений строк 01, 02 и 03 по соответствующим графам 4 - 6 раздела 1.</w:t>
      </w:r>
    </w:p>
    <w:p w14:paraId="47367359" w14:textId="77777777" w:rsidR="00CF50AD"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2DEC86B3" w14:textId="4353E76A" w:rsidR="00CF50AD" w:rsidRPr="004D43D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35 отражается информация о результатах использования субсидий на оснащение объектов спортивной инфраструктуры спортивно-технологическим оборудованием. </w:t>
      </w:r>
    </w:p>
    <w:p w14:paraId="65F839AC" w14:textId="0A85F53F" w:rsidR="00CF50AD" w:rsidRPr="004D43D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35, заполняемом в разрезе результатов использования субсидий:</w:t>
      </w:r>
    </w:p>
    <w:p w14:paraId="7EC9619C" w14:textId="77777777" w:rsidR="00CF50AD" w:rsidRPr="004D43D4" w:rsidRDefault="00CF50AD" w:rsidP="00F431DA">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B28D9E" w14:textId="77777777" w:rsidR="00CF50AD" w:rsidRPr="004D43D4" w:rsidRDefault="00CF50AD" w:rsidP="00F431DA">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2EFA842" w14:textId="77777777" w:rsidR="00CF50AD" w:rsidRPr="004D43D4" w:rsidRDefault="00CF50AD" w:rsidP="00F431DA">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F16DF37" w14:textId="77777777" w:rsidR="00CF50AD" w:rsidRPr="004D43D4" w:rsidRDefault="00CF50AD" w:rsidP="00F431DA">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B7E28E8" w14:textId="77777777" w:rsidR="00CF50AD" w:rsidRPr="004D43D4" w:rsidRDefault="00CF50AD" w:rsidP="00F431DA">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AF4A40F" w14:textId="476B43D6" w:rsidR="007E2EC1" w:rsidRPr="004D43D4" w:rsidRDefault="00CF50AD" w:rsidP="00F431DA">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6A473"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5, заполняемом в разрезе субъектов Российской Федерации:</w:t>
      </w:r>
    </w:p>
    <w:p w14:paraId="7F1F90D0"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B41311" w14:textId="2C072A80"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w:t>
      </w:r>
      <w:r w:rsidR="00F42E5C" w:rsidRPr="004D43D4">
        <w:rPr>
          <w:rFonts w:eastAsia="Calibri"/>
        </w:rPr>
        <w:t>3</w:t>
      </w:r>
      <w:r w:rsidRPr="004D43D4">
        <w:rPr>
          <w:rFonts w:eastAsia="Calibri"/>
        </w:rPr>
        <w:t xml:space="preserve"> соответственно подразделов 3.1.1.1 - 3.1.1.3 раздела 3 по соответствующим субъектам Российской Федерации;</w:t>
      </w:r>
    </w:p>
    <w:p w14:paraId="014C7375"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6CF601C7"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AF2AED"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F0EA03D"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F260B58" w14:textId="2DA70C90"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618DF7DF"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1E6B1C1A"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E21CF1D"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21351D1" w14:textId="77777777" w:rsidR="00391DB0" w:rsidRPr="004D43D4" w:rsidRDefault="00391DB0" w:rsidP="00391DB0">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0AFA3C7E"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640197A5"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35 приводится алгоритм расч</w:t>
      </w:r>
      <w:r w:rsidR="00F431DA" w:rsidRPr="004D43D4">
        <w:rPr>
          <w:rFonts w:ascii="Times New Roman" w:hAnsi="Times New Roman" w:cs="Times New Roman"/>
        </w:rPr>
        <w:t>ета распределения общего объема</w:t>
      </w:r>
      <w:r w:rsidRPr="004D43D4">
        <w:rPr>
          <w:rFonts w:ascii="Times New Roman" w:hAnsi="Times New Roman" w:cs="Times New Roman"/>
        </w:rPr>
        <w:t xml:space="preserve">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60C55"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483031E0" w14:textId="66BE8FA0"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91DB0"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7BF6452C"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5 заполняемом в разрезе субъектов Российской Федерации:</w:t>
      </w:r>
    </w:p>
    <w:p w14:paraId="31C8B14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29F64120"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6, </w:t>
      </w:r>
      <w:r w:rsidR="005622B7" w:rsidRPr="004D43D4">
        <w:t>9, 10</w:t>
      </w:r>
      <w:r w:rsidRPr="004D43D4">
        <w:t xml:space="preserve"> – заполняются в соответствии с </w:t>
      </w:r>
      <w:r w:rsidR="00391DB0" w:rsidRPr="004D43D4">
        <w:t xml:space="preserve">правилами </w:t>
      </w:r>
      <w:r w:rsidRPr="004D43D4">
        <w:t>предоставления субсидий;</w:t>
      </w:r>
    </w:p>
    <w:p w14:paraId="41D15FA0" w14:textId="4B2B45A1"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5 по строкам за исключением строки 900 – частное от деления произведения значения графы </w:t>
      </w:r>
      <w:r w:rsidR="005622B7" w:rsidRPr="004D43D4">
        <w:t>9</w:t>
      </w:r>
      <w:r w:rsidRPr="004D43D4">
        <w:t xml:space="preserve">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w:t>
      </w:r>
      <w:r w:rsidR="005622B7" w:rsidRPr="004D43D4">
        <w:t>1</w:t>
      </w:r>
      <w:r w:rsidRPr="004D43D4">
        <w:t xml:space="preserve"> по строке 900 подраздела 3.1.1.1 раздела 3;</w:t>
      </w:r>
    </w:p>
    <w:p w14:paraId="184E497B" w14:textId="69688656"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ам за исключением строки 900 – частное от деления произведения значения графы 1</w:t>
      </w:r>
      <w:r w:rsidR="005622B7" w:rsidRPr="004D43D4">
        <w:t>0</w:t>
      </w:r>
      <w:r w:rsidRPr="004D43D4">
        <w:t xml:space="preserve">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w:t>
      </w:r>
      <w:r w:rsidR="005622B7" w:rsidRPr="004D43D4">
        <w:t>2</w:t>
      </w:r>
      <w:r w:rsidRPr="004D43D4">
        <w:t xml:space="preserve"> по строке 900 подраздела 3.1.1.1 раздела 3;</w:t>
      </w:r>
    </w:p>
    <w:p w14:paraId="0E65AAAF" w14:textId="560D0A00"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8 по строкам за исключением строки 900 – </w:t>
      </w:r>
      <w:r w:rsidR="00FA64B2" w:rsidRPr="004D43D4">
        <w:rPr>
          <w:rFonts w:eastAsia="Calibri"/>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FA64B2" w:rsidRPr="004D43D4">
        <w:t xml:space="preserve"> </w:t>
      </w:r>
      <w:r w:rsidRPr="004D43D4">
        <w:t xml:space="preserve">(с учетом ограничения не более </w:t>
      </w:r>
      <w:r w:rsidR="00FA64B2" w:rsidRPr="004D43D4">
        <w:t>20</w:t>
      </w:r>
      <w:r w:rsidRPr="004D43D4">
        <w:t xml:space="preserve"> млн рублей на один физкультурно-оздоровительный комплекс открытого типа);</w:t>
      </w:r>
    </w:p>
    <w:p w14:paraId="568F40EE" w14:textId="0BC35D31"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FA64B2" w:rsidRPr="004D43D4">
        <w:t>1</w:t>
      </w:r>
      <w:r w:rsidRPr="004D43D4">
        <w:t xml:space="preserve"> по строке 900 – сумма </w:t>
      </w:r>
      <w:r w:rsidR="003F1175" w:rsidRPr="004D43D4">
        <w:t xml:space="preserve">значений произведения значений </w:t>
      </w:r>
      <w:r w:rsidRPr="004D43D4">
        <w:t>граф 3</w:t>
      </w:r>
      <w:r w:rsidR="003F1175" w:rsidRPr="004D43D4">
        <w:t xml:space="preserve"> и 4</w:t>
      </w:r>
      <w:r w:rsidRPr="004D43D4">
        <w:t xml:space="preserve"> подраздела 3.1.1.1 раздела 3 по </w:t>
      </w:r>
      <w:r w:rsidR="003F1175" w:rsidRPr="004D43D4">
        <w:t xml:space="preserve">всем субъектам </w:t>
      </w:r>
      <w:r w:rsidRPr="004D43D4">
        <w:t>Российской Федерации;</w:t>
      </w:r>
    </w:p>
    <w:p w14:paraId="50BAD096" w14:textId="60DACFA1"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FA64B2" w:rsidRPr="004D43D4">
        <w:t>2</w:t>
      </w:r>
      <w:r w:rsidRPr="004D43D4">
        <w:t xml:space="preserve"> по строке 900 – сумма </w:t>
      </w:r>
      <w:r w:rsidR="003F1175" w:rsidRPr="004D43D4">
        <w:t xml:space="preserve">значений </w:t>
      </w:r>
      <w:r w:rsidRPr="004D43D4">
        <w:t>произведени</w:t>
      </w:r>
      <w:r w:rsidR="003F1175" w:rsidRPr="004D43D4">
        <w:t>я</w:t>
      </w:r>
      <w:r w:rsidRPr="004D43D4">
        <w:t xml:space="preserve"> значени</w:t>
      </w:r>
      <w:r w:rsidR="003F1175" w:rsidRPr="004D43D4">
        <w:t>й</w:t>
      </w:r>
      <w:r w:rsidRPr="004D43D4">
        <w:t xml:space="preserve"> граф</w:t>
      </w:r>
      <w:r w:rsidR="003F1175" w:rsidRPr="004D43D4">
        <w:t xml:space="preserve"> 4 и</w:t>
      </w:r>
      <w:r w:rsidRPr="004D43D4">
        <w:t xml:space="preserve"> 6 подраздела 3.1.1.1 раздела 3 по </w:t>
      </w:r>
      <w:r w:rsidR="003F1175" w:rsidRPr="004D43D4">
        <w:t xml:space="preserve">всем субъектам </w:t>
      </w:r>
      <w:r w:rsidRPr="004D43D4">
        <w:t>Российской Федерации;</w:t>
      </w:r>
    </w:p>
    <w:p w14:paraId="36F45C67" w14:textId="5CF67DE8"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7263A3" w:rsidRPr="004D43D4">
        <w:t>3</w:t>
      </w:r>
      <w:r w:rsidRPr="004D43D4">
        <w:t>о строкам за исключением строки 900 – сумма значений граф 5</w:t>
      </w:r>
      <w:r w:rsidR="007263A3" w:rsidRPr="004D43D4">
        <w:t xml:space="preserve"> и</w:t>
      </w:r>
      <w:r w:rsidRPr="004D43D4">
        <w:t xml:space="preserve"> 8, подраздела 3.1.1.1 раздела 3 по соответствующему субъекту Российской Федерации;</w:t>
      </w:r>
    </w:p>
    <w:p w14:paraId="57899A5B" w14:textId="2EB7FF26"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7263A3" w:rsidRPr="004D43D4">
        <w:t>3</w:t>
      </w:r>
      <w:r w:rsidRPr="004D43D4">
        <w:t xml:space="preserve"> по строке 900 – сумма значений строк по всем субъектам Российской Федерации по графе 1</w:t>
      </w:r>
      <w:r w:rsidR="007263A3" w:rsidRPr="004D43D4">
        <w:t>3</w:t>
      </w:r>
      <w:r w:rsidRPr="004D43D4">
        <w:t xml:space="preserve"> подраздела 3.1.1.1 раздела 3.</w:t>
      </w:r>
    </w:p>
    <w:p w14:paraId="54F38513"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5 заполняются аналогично подразделу 3.1.1.1 раздела 3 формы по ОКУД 0505835.</w:t>
      </w:r>
    </w:p>
    <w:p w14:paraId="1D4518F3"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ADD18" w14:textId="77777777" w:rsidR="007E2EC1" w:rsidRPr="004D43D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5:</w:t>
      </w:r>
    </w:p>
    <w:p w14:paraId="2D60D21D" w14:textId="77777777" w:rsidR="007E2EC1" w:rsidRPr="004D43D4" w:rsidRDefault="007E2EC1" w:rsidP="0075381C">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4BBE43E" w14:textId="4532998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очередной финансовый год, первый и второй год планового периода по форме по ОКУД 0505836 (приложение № </w:t>
      </w:r>
      <w:r w:rsidR="00A64A52" w:rsidRPr="004D43D4">
        <w:rPr>
          <w:rFonts w:ascii="Times New Roman" w:hAnsi="Times New Roman" w:cs="Times New Roman"/>
        </w:rPr>
        <w:t>107</w:t>
      </w:r>
      <w:r w:rsidRPr="004D43D4">
        <w:rPr>
          <w:rFonts w:ascii="Times New Roman" w:hAnsi="Times New Roman" w:cs="Times New Roman"/>
        </w:rPr>
        <w:t xml:space="preserve"> к Приказу) (далее - форма по ОКУД 0505836).</w:t>
      </w:r>
    </w:p>
    <w:p w14:paraId="772FEA93"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6:</w:t>
      </w:r>
    </w:p>
    <w:p w14:paraId="0446F142" w14:textId="47A440D7"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307F47"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D05E6B" w:rsidRPr="004D43D4">
        <w:rPr>
          <w:rFonts w:eastAsia="Calibri"/>
        </w:rPr>
        <w:t xml:space="preserve"> в соответствии с расчетом распределения общего объема субсидий</w:t>
      </w:r>
      <w:r w:rsidR="00307F47" w:rsidRPr="004D43D4">
        <w:t>;</w:t>
      </w:r>
    </w:p>
    <w:p w14:paraId="4DD5EB98"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2BC1650"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8D5F3B" w14:textId="2AF2BC64" w:rsidR="00307F47" w:rsidRPr="004D43D4" w:rsidRDefault="00307F47" w:rsidP="00F431DA">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30A21B2A" w14:textId="7037A655"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0CF28C79" w14:textId="00CBD24E" w:rsidR="00307F47" w:rsidRPr="004D43D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36 отражается информация о результатах использования субсидий на </w:t>
      </w:r>
      <w:r w:rsidRPr="004D43D4">
        <w:t>приобретение спортивного оборудования и инвентаря для приведения организаций спортивной подготовки в нормативное состояние</w:t>
      </w:r>
      <w:r w:rsidRPr="004D43D4">
        <w:rPr>
          <w:rFonts w:eastAsia="Calibri"/>
        </w:rPr>
        <w:t xml:space="preserve">. </w:t>
      </w:r>
    </w:p>
    <w:p w14:paraId="5003A91D" w14:textId="4AE6A796" w:rsidR="00307F47" w:rsidRPr="004D43D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36, заполняемом в разрезе результатов использования субсидий:</w:t>
      </w:r>
    </w:p>
    <w:p w14:paraId="377BAF5A" w14:textId="77777777" w:rsidR="00307F47" w:rsidRPr="004D43D4" w:rsidRDefault="00307F47" w:rsidP="00B837E1">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F02E62A" w14:textId="77777777" w:rsidR="00307F47" w:rsidRPr="004D43D4" w:rsidRDefault="00307F47" w:rsidP="00B837E1">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D44A443" w14:textId="77777777" w:rsidR="00307F47" w:rsidRPr="004D43D4" w:rsidRDefault="00307F47" w:rsidP="00B837E1">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D5E715C" w14:textId="77777777" w:rsidR="00307F47" w:rsidRPr="004D43D4" w:rsidRDefault="00307F47" w:rsidP="00B837E1">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B2FBA28" w14:textId="77777777" w:rsidR="00307F47" w:rsidRPr="004D43D4" w:rsidRDefault="00307F47" w:rsidP="00B837E1">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1F4F235" w14:textId="26559AEB" w:rsidR="00307F47" w:rsidRPr="004D43D4" w:rsidRDefault="00307F47" w:rsidP="00B837E1">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5F8D7D9"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6, заполняемом в разрезе субъектов Российской Федерации:</w:t>
      </w:r>
    </w:p>
    <w:p w14:paraId="467D8582"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B73FC2D" w14:textId="63C41F22"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1</w:t>
      </w:r>
      <w:r w:rsidR="00F5405C" w:rsidRPr="004D43D4">
        <w:rPr>
          <w:rFonts w:eastAsia="Calibri"/>
        </w:rPr>
        <w:t>4</w:t>
      </w:r>
      <w:r w:rsidRPr="004D43D4">
        <w:rPr>
          <w:rFonts w:eastAsia="Calibri"/>
        </w:rPr>
        <w:t xml:space="preserve"> соответственно подразделов 3.1.1.1 - 3.1.1.3 раздела 3 по соответствующим субъектам Российской Федерации;</w:t>
      </w:r>
    </w:p>
    <w:p w14:paraId="7B9DEF6F"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4F77227"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3E333AF"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E42A19B"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D3E99C3" w14:textId="3D576280"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159DC19B"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60192336"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3F68A888"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2D16420C"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52E53475"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336785BC"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D43D4">
        <w:rPr>
          <w:rFonts w:ascii="Times New Roman" w:hAnsi="Times New Roman" w:cs="Times New Roman"/>
        </w:rPr>
        <w:t>п</w:t>
      </w:r>
      <w:r w:rsidRPr="004D43D4">
        <w:rPr>
          <w:rFonts w:ascii="Times New Roman" w:hAnsi="Times New Roman" w:cs="Times New Roman"/>
        </w:rPr>
        <w:t>равилами предоставления субсидий.</w:t>
      </w:r>
    </w:p>
    <w:p w14:paraId="1073F65E" w14:textId="565697C5"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4BBF3DA7"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6 заполняемом в разрезе субъектов Российской Федерации:</w:t>
      </w:r>
    </w:p>
    <w:p w14:paraId="02AD10C7"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5C785E0E"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6, 8, </w:t>
      </w:r>
      <w:r w:rsidR="00F5405C" w:rsidRPr="004D43D4">
        <w:t>12, 13</w:t>
      </w:r>
      <w:r w:rsidRPr="004D43D4">
        <w:t xml:space="preserve"> – заполняются в соответствии с </w:t>
      </w:r>
      <w:r w:rsidR="00307F47" w:rsidRPr="004D43D4">
        <w:t xml:space="preserve">правилами </w:t>
      </w:r>
      <w:r w:rsidRPr="004D43D4">
        <w:t>предоставления субсидий;</w:t>
      </w:r>
    </w:p>
    <w:p w14:paraId="1A621D5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410C75D0" w14:textId="11E13D25"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614AB4" w:rsidRPr="004D43D4">
        <w:t xml:space="preserve">объем расходов, рассчитанный в соответствии с приведенным в подразделе 3.1 раздела </w:t>
      </w:r>
      <w:r w:rsidR="00DD18B9" w:rsidRPr="004D43D4">
        <w:t>3</w:t>
      </w:r>
      <w:r w:rsidR="00614AB4" w:rsidRPr="004D43D4">
        <w:t xml:space="preserve"> алгоритмом расчета распределения общего объема су</w:t>
      </w:r>
      <w:r w:rsidR="00F47DF3" w:rsidRPr="004D43D4">
        <w:t>б</w:t>
      </w:r>
      <w:r w:rsidR="00614AB4" w:rsidRPr="004D43D4">
        <w:t xml:space="preserve">сидий по соответствующему субъекту </w:t>
      </w:r>
      <w:r w:rsidRPr="004D43D4">
        <w:t xml:space="preserve"> Российской Федерации</w:t>
      </w:r>
      <w:r w:rsidR="00D44B74" w:rsidRPr="004D43D4">
        <w:t>;</w:t>
      </w:r>
    </w:p>
    <w:p w14:paraId="161072EC" w14:textId="08F36D17" w:rsidR="007E2EC1" w:rsidRPr="004D43D4" w:rsidRDefault="007E2EC1" w:rsidP="009C2048">
      <w:pPr>
        <w:autoSpaceDE w:val="0"/>
        <w:autoSpaceDN w:val="0"/>
        <w:adjustRightInd w:val="0"/>
        <w:spacing w:after="0" w:line="240" w:lineRule="auto"/>
        <w:ind w:left="0" w:firstLine="709"/>
        <w:contextualSpacing/>
        <w:jc w:val="both"/>
      </w:pPr>
      <w:r w:rsidRPr="004D43D4">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w:t>
      </w:r>
      <w:r w:rsidR="00D44B74" w:rsidRPr="004D43D4">
        <w:t>3</w:t>
      </w:r>
      <w:r w:rsidRPr="004D43D4">
        <w:t xml:space="preserve"> по строке 900 подраздела 3.1.1.1 раздела 3;</w:t>
      </w:r>
    </w:p>
    <w:p w14:paraId="101590B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0 по строкам за исключением строки 900 (в случае, если частное от деления значения графы 7 на значение графы 9 превышает или равно 1) – значение графы 9 по соответствующему субъекту Российской Федерации;</w:t>
      </w:r>
    </w:p>
    <w:p w14:paraId="265D932D"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0 по строкам за исключением строки 900 (в случае, если частное от деления значения графы 7 на значение графы 9 меньше 1) – значение графы 7 по соответствующему субъекту Российской Федерации;</w:t>
      </w:r>
    </w:p>
    <w:p w14:paraId="27169005" w14:textId="69E44EDE"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D44B74" w:rsidRPr="004D43D4">
        <w:t>1</w:t>
      </w:r>
      <w:r w:rsidRPr="004D43D4">
        <w:t xml:space="preserve"> по строке 900 – сумма </w:t>
      </w:r>
      <w:r w:rsidR="003F1175" w:rsidRPr="004D43D4">
        <w:t xml:space="preserve">значений произведения значений </w:t>
      </w:r>
      <w:r w:rsidRPr="004D43D4">
        <w:t xml:space="preserve">граф 5 </w:t>
      </w:r>
      <w:r w:rsidR="003F1175" w:rsidRPr="004D43D4">
        <w:t xml:space="preserve">и 6 </w:t>
      </w:r>
      <w:r w:rsidRPr="004D43D4">
        <w:t xml:space="preserve">подраздела 3.1.1.1 раздела 3 по </w:t>
      </w:r>
      <w:r w:rsidR="003F1175" w:rsidRPr="004D43D4">
        <w:t>всем субъектам</w:t>
      </w:r>
      <w:r w:rsidRPr="004D43D4">
        <w:t xml:space="preserve"> Российской Федерации;</w:t>
      </w:r>
    </w:p>
    <w:p w14:paraId="279FC6BE" w14:textId="4D9A12B4"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D44B74" w:rsidRPr="004D43D4">
        <w:t>4</w:t>
      </w:r>
      <w:r w:rsidRPr="004D43D4">
        <w:t xml:space="preserve"> по строкам за исключением строки 900 –</w:t>
      </w:r>
      <w:r w:rsidR="001C3CFD" w:rsidRPr="004D43D4">
        <w:t xml:space="preserve"> </w:t>
      </w:r>
      <w:r w:rsidR="001C3CFD" w:rsidRPr="004D43D4">
        <w:rPr>
          <w:rFonts w:eastAsia="Calibri"/>
        </w:rPr>
        <w:t>значение графы 10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1C3CFD" w:rsidRPr="004D43D4">
        <w:t xml:space="preserve"> (с учетом ограничения не более 9 млн рублей на одну спортивную школу олимпийского резерва);</w:t>
      </w:r>
    </w:p>
    <w:p w14:paraId="37981FF8" w14:textId="6B9B527E" w:rsidR="007E2EC1" w:rsidRPr="004D43D4" w:rsidRDefault="007E2EC1" w:rsidP="009C2048">
      <w:pPr>
        <w:autoSpaceDE w:val="0"/>
        <w:autoSpaceDN w:val="0"/>
        <w:adjustRightInd w:val="0"/>
        <w:spacing w:after="0" w:line="240" w:lineRule="auto"/>
        <w:ind w:left="0" w:firstLine="709"/>
        <w:contextualSpacing/>
        <w:jc w:val="both"/>
      </w:pPr>
      <w:r w:rsidRPr="004D43D4">
        <w:t>графа 1</w:t>
      </w:r>
      <w:r w:rsidR="001C3CFD" w:rsidRPr="004D43D4">
        <w:t>4</w:t>
      </w:r>
      <w:r w:rsidRPr="004D43D4">
        <w:t xml:space="preserve"> по строке 900 – сумма значений строк по всем субъектам Российской Федерации по графе 1</w:t>
      </w:r>
      <w:r w:rsidR="001C3CFD" w:rsidRPr="004D43D4">
        <w:t>4</w:t>
      </w:r>
      <w:r w:rsidRPr="004D43D4">
        <w:t xml:space="preserve"> подраздела 3.1.1.1 раздела 3.</w:t>
      </w:r>
    </w:p>
    <w:p w14:paraId="620F48BB"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6 заполняются аналогично подразделу 3.1.1.1 раздела 3 формы по ОКУД 0505836.</w:t>
      </w:r>
    </w:p>
    <w:p w14:paraId="7F660D64"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1C9EE8" w14:textId="77777777" w:rsidR="007E2EC1" w:rsidRPr="004D43D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6:</w:t>
      </w:r>
    </w:p>
    <w:p w14:paraId="2A08DB36" w14:textId="77777777" w:rsidR="007E2EC1" w:rsidRPr="004D43D4" w:rsidRDefault="007E2EC1" w:rsidP="0075381C">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42AEEA0B"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очередной финансовый год, первый и второй год планового периода по форме по ОКУД 0505837 (приложение № </w:t>
      </w:r>
      <w:r w:rsidR="00A64A52" w:rsidRPr="004D43D4">
        <w:rPr>
          <w:rFonts w:ascii="Times New Roman" w:hAnsi="Times New Roman" w:cs="Times New Roman"/>
        </w:rPr>
        <w:t xml:space="preserve">108 </w:t>
      </w:r>
      <w:r w:rsidRPr="004D43D4">
        <w:rPr>
          <w:rFonts w:ascii="Times New Roman" w:hAnsi="Times New Roman" w:cs="Times New Roman"/>
        </w:rPr>
        <w:t>к Приказу) (далее - форма по ОКУД 0505837).</w:t>
      </w:r>
    </w:p>
    <w:p w14:paraId="045C7980"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7:</w:t>
      </w:r>
    </w:p>
    <w:p w14:paraId="6AADCDAF" w14:textId="3CE1DD63"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307F47" w:rsidRPr="004D43D4">
        <w:t>4 – 6 по строке 01</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D05E6B" w:rsidRPr="004D43D4">
        <w:rPr>
          <w:rFonts w:eastAsia="Calibri"/>
        </w:rPr>
        <w:t xml:space="preserve"> в соответствии с расчетом распределения общего объема субсидий</w:t>
      </w:r>
      <w:r w:rsidR="00307F47" w:rsidRPr="004D43D4">
        <w:t>;</w:t>
      </w:r>
    </w:p>
    <w:p w14:paraId="001EB404"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4ECBE44"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EE70646" w14:textId="77777777" w:rsidR="00B837E1" w:rsidRPr="004D43D4" w:rsidRDefault="00307F47" w:rsidP="00B837E1">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28B89688" w14:textId="343F63DE"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7958DE0E" w14:textId="3F4EFC21" w:rsidR="00307F47" w:rsidRPr="004D43D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 xml:space="preserve">В подразделе 1.2 раздела 1 формы по ОКУД 0505837 отражается информация о результатах использования субсидий на </w:t>
      </w:r>
      <w:r w:rsidRPr="004D43D4">
        <w:t>государственную поддержку аккредитации ветеринарных лабораторий в национальной системе аккредитации</w:t>
      </w:r>
      <w:r w:rsidRPr="004D43D4">
        <w:rPr>
          <w:rFonts w:eastAsia="Calibri"/>
        </w:rPr>
        <w:t xml:space="preserve">. </w:t>
      </w:r>
    </w:p>
    <w:p w14:paraId="614BB28C" w14:textId="27509506" w:rsidR="00307F47" w:rsidRPr="004D43D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В подразделе 1.2 раздела 1 формы по ОКУД 0505837, заполняемом в разрезе результатов использования субсидий:</w:t>
      </w:r>
    </w:p>
    <w:p w14:paraId="300DA19E" w14:textId="77777777" w:rsidR="00307F47" w:rsidRPr="004D43D4" w:rsidRDefault="00307F47" w:rsidP="00B837E1">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5FDEE70" w14:textId="77777777" w:rsidR="00307F47" w:rsidRPr="004D43D4" w:rsidRDefault="00307F47" w:rsidP="00B837E1">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9B0EF77" w14:textId="77777777" w:rsidR="00307F47" w:rsidRPr="004D43D4" w:rsidRDefault="00307F47" w:rsidP="00B837E1">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DF8B96" w14:textId="77777777" w:rsidR="00307F47" w:rsidRPr="004D43D4" w:rsidRDefault="00307F47" w:rsidP="00B837E1">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1FACDC9" w14:textId="77777777" w:rsidR="00307F47" w:rsidRPr="004D43D4" w:rsidRDefault="00307F47" w:rsidP="00B837E1">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6AFC64D" w14:textId="09285306" w:rsidR="00307F47" w:rsidRPr="004D43D4" w:rsidRDefault="00307F47" w:rsidP="00B837E1">
      <w:pPr>
        <w:autoSpaceDE w:val="0"/>
        <w:autoSpaceDN w:val="0"/>
        <w:adjustRightInd w:val="0"/>
        <w:spacing w:after="0" w:line="240" w:lineRule="auto"/>
        <w:ind w:left="0" w:firstLine="709"/>
        <w:jc w:val="both"/>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739EB8"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7, заполняемом в разрезе субъектов Российской Федерации:</w:t>
      </w:r>
    </w:p>
    <w:p w14:paraId="0A9CE558"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78FB6B" w14:textId="14143F43"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 xml:space="preserve">графы 4, 7, 8 по строкам за исключением строк 700, 800, 900 – значения графы </w:t>
      </w:r>
      <w:r w:rsidR="008453FB" w:rsidRPr="004D43D4">
        <w:rPr>
          <w:rFonts w:eastAsia="Calibri"/>
        </w:rPr>
        <w:t>7</w:t>
      </w:r>
      <w:r w:rsidRPr="004D43D4">
        <w:rPr>
          <w:rFonts w:eastAsia="Calibri"/>
        </w:rPr>
        <w:t xml:space="preserve"> соответственно подразделов 3.1.1.1 - 3.1.1.3 раздела 3 по соответствующим субъектам Российской Федерации;</w:t>
      </w:r>
    </w:p>
    <w:p w14:paraId="0951FE28"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990068B"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557DD50"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6D1FF3B"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1396AFA" w14:textId="0AA9503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32C9CBEB"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02A0BAB6"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6B277E67"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65292EA7" w14:textId="77777777" w:rsidR="00307F47" w:rsidRPr="004D43D4" w:rsidRDefault="00307F47" w:rsidP="00307F47">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68AC98B8"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08EFC455"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D43D4">
        <w:rPr>
          <w:rFonts w:ascii="Times New Roman" w:hAnsi="Times New Roman" w:cs="Times New Roman"/>
        </w:rPr>
        <w:t>п</w:t>
      </w:r>
      <w:r w:rsidRPr="004D43D4">
        <w:rPr>
          <w:rFonts w:ascii="Times New Roman" w:hAnsi="Times New Roman" w:cs="Times New Roman"/>
        </w:rPr>
        <w:t>равилами предоставления субсидий.</w:t>
      </w:r>
    </w:p>
    <w:p w14:paraId="7E93887B" w14:textId="5150EB4A"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7CE7DA08"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7, заполняемом в разрезе субъектов Российской Федерации:</w:t>
      </w:r>
    </w:p>
    <w:p w14:paraId="65A44EC7"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2E717A8C"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6 – заполняются в соответствии с </w:t>
      </w:r>
      <w:r w:rsidR="008453FB" w:rsidRPr="004D43D4">
        <w:t xml:space="preserve">правилами </w:t>
      </w:r>
      <w:r w:rsidRPr="004D43D4">
        <w:t>предоставления субсидий;</w:t>
      </w:r>
    </w:p>
    <w:p w14:paraId="207D3850" w14:textId="595FF68D"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5 по строке 900 – сумма </w:t>
      </w:r>
      <w:r w:rsidR="003F1175" w:rsidRPr="004D43D4">
        <w:t xml:space="preserve">значений произведения значений </w:t>
      </w:r>
      <w:r w:rsidRPr="004D43D4">
        <w:t xml:space="preserve">граф 3 </w:t>
      </w:r>
      <w:r w:rsidR="003F1175" w:rsidRPr="004D43D4">
        <w:t xml:space="preserve">и 4 </w:t>
      </w:r>
      <w:r w:rsidRPr="004D43D4">
        <w:t xml:space="preserve">подраздела 3.1.1.1 раздела 3 (деленного на 100) по </w:t>
      </w:r>
      <w:r w:rsidR="003F1175" w:rsidRPr="004D43D4">
        <w:t>всем субъектам</w:t>
      </w:r>
      <w:r w:rsidRPr="004D43D4">
        <w:t xml:space="preserve"> Российской Федерации;</w:t>
      </w:r>
    </w:p>
    <w:p w14:paraId="7EE6229C" w14:textId="084D3CAA"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7 по строкам за исключением строки 900 – </w:t>
      </w:r>
      <w:r w:rsidR="008453FB"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5DCABACC"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7 заполняются аналогично подразделу 3.1.1.1 раздела 3 формы по ОКУД 0505837.</w:t>
      </w:r>
    </w:p>
    <w:p w14:paraId="04D7FC9A"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02658D" w14:textId="77777777" w:rsidR="007E2EC1" w:rsidRPr="004D43D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7:</w:t>
      </w:r>
    </w:p>
    <w:p w14:paraId="0FFEC89D"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4D43D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388D0DC8" w14:textId="68EA5545"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очередной финансовый год, первый и второй год планового периода по форме по ОКУД 0505838 (приложение № </w:t>
      </w:r>
      <w:r w:rsidR="00A64A52" w:rsidRPr="004D43D4">
        <w:rPr>
          <w:rFonts w:ascii="Times New Roman" w:hAnsi="Times New Roman" w:cs="Times New Roman"/>
        </w:rPr>
        <w:t xml:space="preserve">109 </w:t>
      </w:r>
      <w:r w:rsidRPr="004D43D4">
        <w:rPr>
          <w:rFonts w:ascii="Times New Roman" w:hAnsi="Times New Roman" w:cs="Times New Roman"/>
        </w:rPr>
        <w:t>к Приказу) (далее - форма по ОКУД 0505838).</w:t>
      </w:r>
    </w:p>
    <w:p w14:paraId="1656752B"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38:</w:t>
      </w:r>
    </w:p>
    <w:p w14:paraId="0DD9BF5A" w14:textId="690ABB49"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w:t>
      </w:r>
      <w:r w:rsidR="008453FB" w:rsidRPr="004D43D4">
        <w:t xml:space="preserve">4 - 6 по строке 01 </w:t>
      </w:r>
      <w:r w:rsidRPr="004D43D4">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D05E6B" w:rsidRPr="004D43D4">
        <w:rPr>
          <w:rFonts w:eastAsia="Calibri"/>
        </w:rPr>
        <w:t xml:space="preserve"> в соответствии с расчетом распределения общего объема субсидий</w:t>
      </w:r>
      <w:r w:rsidR="008453FB" w:rsidRPr="004D43D4">
        <w:t>;</w:t>
      </w:r>
    </w:p>
    <w:p w14:paraId="02E476D2"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AF1130"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EE1FE0" w14:textId="185F953A" w:rsidR="008453FB" w:rsidRPr="004D43D4" w:rsidRDefault="008453FB" w:rsidP="0036275F">
      <w:pPr>
        <w:autoSpaceDE w:val="0"/>
        <w:autoSpaceDN w:val="0"/>
        <w:adjustRightInd w:val="0"/>
        <w:spacing w:after="0" w:line="240" w:lineRule="auto"/>
        <w:ind w:left="0" w:firstLine="709"/>
        <w:jc w:val="both"/>
      </w:pPr>
      <w:r w:rsidRPr="004D43D4">
        <w:rPr>
          <w:rFonts w:eastAsia="Calibri"/>
        </w:rPr>
        <w:t>графы 4 - 6 по строке 04 – суммы значений строк 01, 02 и 03 по соответствующим графам 4 - 6 раздела 1.</w:t>
      </w:r>
    </w:p>
    <w:p w14:paraId="758E932B" w14:textId="47866916"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3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D43D4">
        <w:rPr>
          <w:rFonts w:ascii="Times New Roman" w:hAnsi="Times New Roman" w:cs="Times New Roman"/>
        </w:rPr>
        <w:t>.</w:t>
      </w:r>
    </w:p>
    <w:p w14:paraId="023FE54E" w14:textId="1ACD5121" w:rsidR="008453FB" w:rsidRPr="004D43D4" w:rsidRDefault="008453FB" w:rsidP="0036275F">
      <w:pPr>
        <w:numPr>
          <w:ilvl w:val="0"/>
          <w:numId w:val="256"/>
        </w:numPr>
        <w:tabs>
          <w:tab w:val="left" w:pos="1134"/>
        </w:tabs>
        <w:spacing w:after="0"/>
        <w:ind w:left="0" w:firstLine="709"/>
        <w:contextualSpacing/>
        <w:jc w:val="both"/>
        <w:outlineLvl w:val="1"/>
        <w:rPr>
          <w:rFonts w:eastAsia="Calibri"/>
        </w:rPr>
      </w:pPr>
      <w:r w:rsidRPr="004D43D4">
        <w:rPr>
          <w:rFonts w:eastAsia="Calibri"/>
        </w:rPr>
        <w:t>В подразделе 1.2 раздела 1 формы по ОКУД 0505</w:t>
      </w:r>
      <w:r w:rsidR="00941AE7" w:rsidRPr="004D43D4">
        <w:rPr>
          <w:rFonts w:eastAsia="Calibri"/>
        </w:rPr>
        <w:t>838</w:t>
      </w:r>
      <w:r w:rsidRPr="004D43D4">
        <w:rPr>
          <w:rFonts w:eastAsia="Calibri"/>
        </w:rPr>
        <w:t xml:space="preserve"> отражается информация о результатах использования субсидий на государственную поддержку производства масличных культур.</w:t>
      </w:r>
    </w:p>
    <w:p w14:paraId="684CA405" w14:textId="58189720" w:rsidR="008453FB" w:rsidRPr="004D43D4" w:rsidRDefault="008453FB" w:rsidP="008453FB">
      <w:pPr>
        <w:numPr>
          <w:ilvl w:val="0"/>
          <w:numId w:val="2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941AE7" w:rsidRPr="004D43D4">
        <w:rPr>
          <w:rFonts w:eastAsia="Calibri"/>
        </w:rPr>
        <w:t>838</w:t>
      </w:r>
      <w:r w:rsidRPr="004D43D4">
        <w:rPr>
          <w:rFonts w:eastAsia="Calibri"/>
        </w:rPr>
        <w:t>, заполняемом в разрезе результатов использования субсидий:</w:t>
      </w:r>
    </w:p>
    <w:p w14:paraId="5F3D46FB" w14:textId="77777777" w:rsidR="008453FB" w:rsidRPr="004D43D4" w:rsidRDefault="008453FB" w:rsidP="0036275F">
      <w:pPr>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CD902FE" w14:textId="77777777" w:rsidR="008453FB" w:rsidRPr="004D43D4" w:rsidRDefault="008453FB" w:rsidP="0036275F">
      <w:pPr>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54B51F" w14:textId="77777777" w:rsidR="008453FB" w:rsidRPr="004D43D4" w:rsidRDefault="008453FB" w:rsidP="0036275F">
      <w:pPr>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B540DA" w14:textId="77777777" w:rsidR="008453FB" w:rsidRPr="004D43D4" w:rsidRDefault="008453FB" w:rsidP="0036275F">
      <w:pPr>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85B5D2" w14:textId="77777777" w:rsidR="008453FB" w:rsidRPr="004D43D4" w:rsidRDefault="008453FB" w:rsidP="0036275F">
      <w:pPr>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7A5639" w14:textId="24D8A1B9" w:rsidR="008453FB" w:rsidRPr="004D43D4" w:rsidRDefault="008453FB" w:rsidP="0036275F">
      <w:pPr>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9B0D0A7"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38, заполняемом в разрезе субъектов Российской Федерации:</w:t>
      </w:r>
    </w:p>
    <w:p w14:paraId="0F419693"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3451EC" w14:textId="3E61E025"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 xml:space="preserve">графы 4, 7, 8 по строкам за исключением строк 700, 800, 900 – значения графы </w:t>
      </w:r>
      <w:r w:rsidR="003C3A93" w:rsidRPr="004D43D4">
        <w:rPr>
          <w:rFonts w:eastAsia="Calibri"/>
        </w:rPr>
        <w:t xml:space="preserve">11 </w:t>
      </w:r>
      <w:r w:rsidRPr="004D43D4">
        <w:rPr>
          <w:rFonts w:eastAsia="Calibri"/>
        </w:rPr>
        <w:t>соответственно подразделов 3.1.1.1 - 3.1.1.3 раздела 3 по соответствующим субъектам Российской Федерации;</w:t>
      </w:r>
    </w:p>
    <w:p w14:paraId="3D37A9E5"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B7D83E5"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939A988"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42988DD"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8748AE8" w14:textId="5C578374"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2A01D39A"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231F9563"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DB2B3A9"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1BA312D1"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377D1112"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59C8137C"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 раздела 3 формы по ОКУД 05058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w:t>
      </w:r>
    </w:p>
    <w:p w14:paraId="5082BB5D" w14:textId="3C02459E"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3.1.1 раздела 3 формы по ОКУД 05058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D43D4">
        <w:rPr>
          <w:rFonts w:ascii="Times New Roman" w:hAnsi="Times New Roman" w:cs="Times New Roman"/>
        </w:rPr>
        <w:t xml:space="preserve">правилами </w:t>
      </w:r>
      <w:r w:rsidRPr="004D43D4">
        <w:rPr>
          <w:rFonts w:ascii="Times New Roman" w:hAnsi="Times New Roman" w:cs="Times New Roman"/>
        </w:rPr>
        <w:t>предоставления субсидий на очередной финансовый год и на плановый период.</w:t>
      </w:r>
    </w:p>
    <w:p w14:paraId="425ABBC5"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1.1 раздела 3 формы по ОКУД 0505838 заполняемом в разрезе субъектов Российской Федерации:</w:t>
      </w:r>
    </w:p>
    <w:p w14:paraId="2DE25E5E" w14:textId="77777777" w:rsidR="007E2EC1" w:rsidRPr="004D43D4" w:rsidRDefault="007E2EC1" w:rsidP="009C2048">
      <w:pPr>
        <w:autoSpaceDE w:val="0"/>
        <w:autoSpaceDN w:val="0"/>
        <w:adjustRightInd w:val="0"/>
        <w:spacing w:after="0" w:line="240" w:lineRule="auto"/>
        <w:ind w:left="0" w:firstLine="709"/>
        <w:contextualSpacing/>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27D44270"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ы 3, 4, 5, </w:t>
      </w:r>
      <w:r w:rsidR="003C3A93" w:rsidRPr="004D43D4">
        <w:t>7</w:t>
      </w:r>
      <w:r w:rsidRPr="004D43D4">
        <w:t>, 10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68755B33" w14:textId="79F3EFA9"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3C3A93" w:rsidRPr="004D43D4">
        <w:t xml:space="preserve">6 </w:t>
      </w:r>
      <w:r w:rsidRPr="004D43D4">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3C3A93" w:rsidRPr="004D43D4">
        <w:t xml:space="preserve">5 </w:t>
      </w:r>
      <w:r w:rsidRPr="004D43D4">
        <w:t xml:space="preserve">подраздела 3.1.1.1 раздела 3 по соответствующему субъекту Российской Федерации на значение графы </w:t>
      </w:r>
      <w:r w:rsidR="003C3A93" w:rsidRPr="004D43D4">
        <w:t xml:space="preserve">8 </w:t>
      </w:r>
      <w:r w:rsidRPr="004D43D4">
        <w:t>по строке 900 подраздела 3.1.1.1 раздела 3;</w:t>
      </w:r>
    </w:p>
    <w:p w14:paraId="43BD94B5" w14:textId="67197A41"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3C3A93" w:rsidRPr="004D43D4">
        <w:t xml:space="preserve">8 </w:t>
      </w:r>
      <w:r w:rsidRPr="004D43D4">
        <w:t xml:space="preserve">по строке 900 – сумма </w:t>
      </w:r>
      <w:r w:rsidR="00494133" w:rsidRPr="004D43D4">
        <w:t xml:space="preserve">произведений значения </w:t>
      </w:r>
      <w:r w:rsidRPr="004D43D4">
        <w:t xml:space="preserve">графы 3 подраздела 3.1.1.1 раздела 3 и разности значений граф 4 и </w:t>
      </w:r>
      <w:r w:rsidR="003C3A93" w:rsidRPr="004D43D4">
        <w:t xml:space="preserve">5 </w:t>
      </w:r>
      <w:r w:rsidRPr="004D43D4">
        <w:t xml:space="preserve">подраздела 3.1.1.1 раздела 3 по </w:t>
      </w:r>
      <w:r w:rsidR="005A0DEE" w:rsidRPr="004D43D4">
        <w:t xml:space="preserve">соответствующему </w:t>
      </w:r>
      <w:r w:rsidR="003F1175" w:rsidRPr="004D43D4">
        <w:t>субъект</w:t>
      </w:r>
      <w:r w:rsidR="005A0DEE" w:rsidRPr="004D43D4">
        <w:t>у</w:t>
      </w:r>
      <w:r w:rsidR="003F1175" w:rsidRPr="004D43D4">
        <w:t xml:space="preserve"> </w:t>
      </w:r>
      <w:r w:rsidRPr="004D43D4">
        <w:t>Российской Федерации;</w:t>
      </w:r>
    </w:p>
    <w:p w14:paraId="5AFEC682" w14:textId="7B65D0EE"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3C3A93" w:rsidRPr="004D43D4">
        <w:t xml:space="preserve">9 </w:t>
      </w:r>
      <w:r w:rsidRPr="004D43D4">
        <w:t xml:space="preserve">по строке 900 – сумма </w:t>
      </w:r>
      <w:r w:rsidR="005A0DEE" w:rsidRPr="004D43D4">
        <w:t xml:space="preserve">произведений значения </w:t>
      </w:r>
      <w:r w:rsidRPr="004D43D4">
        <w:t xml:space="preserve">графы </w:t>
      </w:r>
      <w:r w:rsidR="003C3A93" w:rsidRPr="004D43D4">
        <w:t xml:space="preserve">6 </w:t>
      </w:r>
      <w:r w:rsidR="00B525E7" w:rsidRPr="004D43D4">
        <w:t>подраздела 3.1.1.1 раздела 3 и</w:t>
      </w:r>
      <w:r w:rsidR="003C3A93" w:rsidRPr="004D43D4">
        <w:t xml:space="preserve"> </w:t>
      </w:r>
      <w:r w:rsidRPr="004D43D4">
        <w:t>значения графы 7 подраздела 3.1.1.1 раздела 3</w:t>
      </w:r>
      <w:r w:rsidR="003C3A93" w:rsidRPr="004D43D4">
        <w:t xml:space="preserve"> </w:t>
      </w:r>
      <w:r w:rsidRPr="004D43D4">
        <w:t xml:space="preserve">по </w:t>
      </w:r>
      <w:r w:rsidR="003C3A93" w:rsidRPr="004D43D4">
        <w:t>соответствующему субъекту</w:t>
      </w:r>
      <w:r w:rsidR="00BF2F4B" w:rsidRPr="004D43D4">
        <w:t xml:space="preserve"> </w:t>
      </w:r>
      <w:r w:rsidRPr="004D43D4">
        <w:t>Российской Федерации;</w:t>
      </w:r>
    </w:p>
    <w:p w14:paraId="7B12527F" w14:textId="57ED6CCB"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582598" w:rsidRPr="004D43D4">
        <w:t xml:space="preserve">11 </w:t>
      </w:r>
      <w:r w:rsidRPr="004D43D4">
        <w:t xml:space="preserve">по строкам за исключением строки 900 – </w:t>
      </w:r>
      <w:r w:rsidR="008453FB"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t>;</w:t>
      </w:r>
    </w:p>
    <w:p w14:paraId="08F3DA36" w14:textId="4741CDD0" w:rsidR="007E2EC1" w:rsidRPr="004D43D4" w:rsidRDefault="007E2EC1" w:rsidP="009C2048">
      <w:pPr>
        <w:autoSpaceDE w:val="0"/>
        <w:autoSpaceDN w:val="0"/>
        <w:adjustRightInd w:val="0"/>
        <w:spacing w:after="0" w:line="240" w:lineRule="auto"/>
        <w:ind w:left="0" w:firstLine="709"/>
        <w:contextualSpacing/>
        <w:jc w:val="both"/>
      </w:pPr>
      <w:r w:rsidRPr="004D43D4">
        <w:t xml:space="preserve">графа </w:t>
      </w:r>
      <w:r w:rsidR="00582598" w:rsidRPr="004D43D4">
        <w:t xml:space="preserve">11 </w:t>
      </w:r>
      <w:r w:rsidRPr="004D43D4">
        <w:t xml:space="preserve">по строке 900 – сумма значений строк по всем субъектам Российской Федерации по графе </w:t>
      </w:r>
      <w:r w:rsidR="00582598" w:rsidRPr="004D43D4">
        <w:t xml:space="preserve">11 </w:t>
      </w:r>
      <w:r w:rsidRPr="004D43D4">
        <w:t>подраздела 3.1.1.1 раздела 3.</w:t>
      </w:r>
    </w:p>
    <w:p w14:paraId="0E06F7B4"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1.1.2 - 3.1.1.3 раздела 3 формы по ОКУД 0505838 заполняются аналогично подразделу 3.1.1.1 раздела 3 формы по ОКУД 0505838.</w:t>
      </w:r>
    </w:p>
    <w:p w14:paraId="3C595CB4"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B463497" w14:textId="77777777" w:rsidR="007E2EC1" w:rsidRPr="004D43D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838:</w:t>
      </w:r>
    </w:p>
    <w:p w14:paraId="5F5C5E78" w14:textId="5952C12E" w:rsidR="007E2EC1" w:rsidRPr="004D43D4" w:rsidRDefault="007E2EC1" w:rsidP="009C2048">
      <w:pPr>
        <w:autoSpaceDE w:val="0"/>
        <w:autoSpaceDN w:val="0"/>
        <w:adjustRightInd w:val="0"/>
        <w:spacing w:after="0" w:line="240" w:lineRule="auto"/>
        <w:ind w:left="0" w:firstLine="709"/>
        <w:contextualSpacing/>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C66183" w14:textId="7B3DAF12" w:rsidR="002A623A" w:rsidRPr="004D43D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hAnsi="Times New Roman" w:cs="Times New Roman"/>
          <w:b/>
        </w:rPr>
        <w:t>Особенности</w:t>
      </w:r>
      <w:r w:rsidRPr="004D43D4">
        <w:rPr>
          <w:rFonts w:ascii="Times New Roman" w:eastAsia="Calibri" w:hAnsi="Times New Roman" w:cs="Times New Roman"/>
          <w:b/>
        </w:rPr>
        <w:t xml:space="preserve"> </w:t>
      </w:r>
      <w:r w:rsidR="00D9425E" w:rsidRPr="004D43D4">
        <w:rPr>
          <w:rFonts w:ascii="Times New Roman" w:eastAsia="Calibri" w:hAnsi="Times New Roman" w:cs="Times New Roman"/>
          <w:b/>
        </w:rPr>
        <w:t xml:space="preserve">обоснования </w:t>
      </w:r>
      <w:r w:rsidRPr="004D43D4">
        <w:rPr>
          <w:rFonts w:ascii="Times New Roman" w:eastAsia="Calibri" w:hAnsi="Times New Roman" w:cs="Times New Roman"/>
          <w:b/>
        </w:rPr>
        <w:t>(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19978B2D" w14:textId="5F60A39B"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10 к Приказу) (далее - форма по ОКУД 0505840).</w:t>
      </w:r>
    </w:p>
    <w:p w14:paraId="65C2F3BE"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0:</w:t>
      </w:r>
    </w:p>
    <w:p w14:paraId="42656601" w14:textId="6F9B2B59" w:rsidR="008453FB"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8453FB" w:rsidRPr="004D43D4">
        <w:t xml:space="preserve">4 - 6 по строке 01 </w:t>
      </w:r>
      <w:r w:rsidRPr="004D43D4">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05E6B" w:rsidRPr="004D43D4">
        <w:rPr>
          <w:rFonts w:eastAsia="Calibri"/>
        </w:rPr>
        <w:t xml:space="preserve"> в соответствии с расчетом распределения общего объема субсидий</w:t>
      </w:r>
      <w:r w:rsidR="008453FB" w:rsidRPr="004D43D4">
        <w:rPr>
          <w:rFonts w:eastAsia="Calibri"/>
        </w:rPr>
        <w:t>;</w:t>
      </w:r>
    </w:p>
    <w:p w14:paraId="265272AF" w14:textId="77777777" w:rsidR="00817D94" w:rsidRPr="004D43D4" w:rsidRDefault="00817D94" w:rsidP="00817D94">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г. Байконура, не использованных на начало соответствующего финансового года (при наличии);</w:t>
      </w:r>
    </w:p>
    <w:p w14:paraId="440658EC" w14:textId="77777777" w:rsidR="00817D94" w:rsidRPr="004D43D4" w:rsidRDefault="00817D94" w:rsidP="00817D94">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30DBB49" w14:textId="09358BEC" w:rsidR="002A623A" w:rsidRPr="004D43D4" w:rsidRDefault="00817D94" w:rsidP="00817D94">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40D68B47" w14:textId="124D9AC6"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801E2A" w14:textId="47A835D5" w:rsidR="008453FB" w:rsidRPr="004D43D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40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p w14:paraId="1A120DDF" w14:textId="415A22CE" w:rsidR="008453FB" w:rsidRPr="004D43D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0, заполняемом в разрезе результатов использования субсидий:</w:t>
      </w:r>
    </w:p>
    <w:p w14:paraId="41AAEAF8"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050675"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D59297"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8658DC2"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FC42B1"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374C3C" w14:textId="71E13E6C" w:rsidR="008453FB" w:rsidRPr="004D43D4" w:rsidRDefault="008453FB" w:rsidP="002418FD">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1A9FFA3"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0, заполняемом в разрезе субъектов Российской Федерации:</w:t>
      </w:r>
    </w:p>
    <w:p w14:paraId="71C0B65A" w14:textId="7777777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F54310"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2D1A61AE"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682211C5"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E10B04B"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61482581"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27D3B43C" w14:textId="362D53A1"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7FB62AA0"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0A8E2B3F"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B1DD1C1"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12047FA1" w14:textId="77777777" w:rsidR="005D7079" w:rsidRPr="004D43D4" w:rsidRDefault="005D7079" w:rsidP="005D7079">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54A2D5D2"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05F1C7BD" w14:textId="3A9FFAAC"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D43D4">
        <w:rPr>
          <w:rFonts w:eastAsia="Calibri"/>
        </w:rPr>
        <w:t xml:space="preserve">правилами </w:t>
      </w:r>
      <w:r w:rsidRPr="004D43D4">
        <w:rPr>
          <w:rFonts w:eastAsia="Calibri"/>
        </w:rPr>
        <w:t>предоставления субсидий.</w:t>
      </w:r>
    </w:p>
    <w:p w14:paraId="27884719" w14:textId="047459DD"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1 раздела 3 формы по ОКУД 050584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D43D4">
        <w:rPr>
          <w:rFonts w:eastAsia="Calibri"/>
        </w:rPr>
        <w:t xml:space="preserve">правилами </w:t>
      </w:r>
      <w:r w:rsidRPr="004D43D4">
        <w:rPr>
          <w:rFonts w:eastAsia="Calibri"/>
        </w:rPr>
        <w:t>предоставления субсидий на очередной финансовый год и на плановый период.</w:t>
      </w:r>
    </w:p>
    <w:p w14:paraId="321C4EB8"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0, заполняемом в разрезе субъектов Российской Федерации:</w:t>
      </w:r>
    </w:p>
    <w:p w14:paraId="0304AB02" w14:textId="7777777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12E1C" w14:textId="6B7B6BB1"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ы 3, 4, 6 – заполняются в соответствии с </w:t>
      </w:r>
      <w:r w:rsidR="00AA679C" w:rsidRPr="004D43D4">
        <w:rPr>
          <w:rFonts w:eastAsia="Calibri"/>
        </w:rPr>
        <w:t xml:space="preserve">правилами </w:t>
      </w:r>
      <w:r w:rsidRPr="004D43D4">
        <w:rPr>
          <w:rFonts w:eastAsia="Calibri"/>
        </w:rPr>
        <w:t>предоставления субсидий;</w:t>
      </w:r>
    </w:p>
    <w:p w14:paraId="6156D4F2" w14:textId="3D7CCF55" w:rsidR="00FA5B71" w:rsidRPr="004D43D4" w:rsidRDefault="00FA5B71" w:rsidP="002A623A">
      <w:pPr>
        <w:autoSpaceDE w:val="0"/>
        <w:autoSpaceDN w:val="0"/>
        <w:adjustRightInd w:val="0"/>
        <w:spacing w:after="0" w:line="240" w:lineRule="auto"/>
        <w:ind w:left="0" w:firstLine="709"/>
        <w:jc w:val="both"/>
        <w:rPr>
          <w:rFonts w:eastAsia="Calibri"/>
        </w:rPr>
      </w:pPr>
      <w:r w:rsidRPr="004D43D4">
        <w:rPr>
          <w:rFonts w:eastAsia="Calibri"/>
        </w:rPr>
        <w:t>графа 5 по строке 900 - рассчитывается в соответствии с правилами предоставления субсидии;</w:t>
      </w:r>
    </w:p>
    <w:p w14:paraId="44F2E5D4" w14:textId="1C859ED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а 7 по строкам за исключением строки 900 – </w:t>
      </w:r>
      <w:r w:rsidR="00AA679C" w:rsidRPr="004D43D4">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AA679C" w:rsidRPr="004D43D4">
        <w:rPr>
          <w:rFonts w:eastAsia="Calibri"/>
        </w:rPr>
        <w:t>и г. Байконуру</w:t>
      </w:r>
      <w:r w:rsidRPr="004D43D4">
        <w:rPr>
          <w:rFonts w:eastAsia="Calibri"/>
        </w:rPr>
        <w:t>;</w:t>
      </w:r>
    </w:p>
    <w:p w14:paraId="3567D7F3" w14:textId="7777777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и г. Байконуру по графе 7 подраздела 3.1.1.1 раздела 3.</w:t>
      </w:r>
    </w:p>
    <w:p w14:paraId="6BD44843"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0 заполняются аналогично подразделу 3.1.1.1 раздела 3 формы по ОКУД 0505840.</w:t>
      </w:r>
    </w:p>
    <w:p w14:paraId="49E51B04"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54A38D9" w14:textId="77777777" w:rsidR="002A623A" w:rsidRPr="004D43D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0:</w:t>
      </w:r>
    </w:p>
    <w:p w14:paraId="6660DA89" w14:textId="00481441" w:rsidR="002A623A" w:rsidRPr="004D43D4" w:rsidRDefault="002A623A" w:rsidP="002A623A">
      <w:pPr>
        <w:autoSpaceDE w:val="0"/>
        <w:autoSpaceDN w:val="0"/>
        <w:adjustRightInd w:val="0"/>
        <w:spacing w:after="0" w:line="240" w:lineRule="auto"/>
        <w:ind w:left="0" w:firstLine="0"/>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ACA585" w14:textId="72B067B0" w:rsidR="002A623A" w:rsidRPr="004D43D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6569A6F" w14:textId="69906C0F" w:rsidR="002A623A" w:rsidRPr="004D43D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4D43D4">
        <w:rPr>
          <w:rFonts w:eastAsia="Calibri"/>
        </w:rPr>
        <w:br/>
        <w:t>№ 111  к Приказу) (далее - форма по ОКУД 0505841).</w:t>
      </w:r>
    </w:p>
    <w:p w14:paraId="736F7A39" w14:textId="77777777" w:rsidR="002A623A" w:rsidRPr="004D43D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1:</w:t>
      </w:r>
    </w:p>
    <w:p w14:paraId="16B0DE1C" w14:textId="0A4D465E"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8453FB" w:rsidRPr="004D43D4">
        <w:t xml:space="preserve">4 - 6 по строке 01 </w:t>
      </w:r>
      <w:r w:rsidRPr="004D43D4">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8453FB" w:rsidRPr="004D43D4">
        <w:rPr>
          <w:rFonts w:eastAsia="Calibri"/>
        </w:rPr>
        <w:t>"</w:t>
      </w:r>
      <w:r w:rsidR="00D05E6B" w:rsidRPr="004D43D4">
        <w:rPr>
          <w:rFonts w:eastAsia="Calibri"/>
        </w:rPr>
        <w:t xml:space="preserve"> в соответствии с расчетом распределения общего объема субсидий</w:t>
      </w:r>
      <w:r w:rsidR="008453FB" w:rsidRPr="004D43D4">
        <w:rPr>
          <w:rFonts w:eastAsia="Calibri"/>
        </w:rPr>
        <w:t>;</w:t>
      </w:r>
    </w:p>
    <w:p w14:paraId="5913F2B8"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D53734E" w14:textId="77777777" w:rsidR="008453FB" w:rsidRPr="004D43D4" w:rsidRDefault="008453FB" w:rsidP="008453FB">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73E090" w14:textId="20AD4DE3" w:rsidR="008453FB" w:rsidRPr="004D43D4" w:rsidRDefault="008453FB" w:rsidP="00237711">
      <w:pPr>
        <w:autoSpaceDE w:val="0"/>
        <w:autoSpaceDN w:val="0"/>
        <w:adjustRightInd w:val="0"/>
        <w:spacing w:after="0" w:line="240" w:lineRule="auto"/>
        <w:ind w:left="0" w:firstLine="709"/>
        <w:jc w:val="both"/>
        <w:rPr>
          <w:rFonts w:eastAsia="Calibri"/>
        </w:rPr>
      </w:pPr>
      <w:r w:rsidRPr="004D43D4">
        <w:rPr>
          <w:rFonts w:eastAsia="Calibri"/>
        </w:rPr>
        <w:t>графы 4 - 6 по строке 04 – суммы значений строк 01, 02 и 03 по соответствующим графам 4 - 6 раздела 1.</w:t>
      </w:r>
    </w:p>
    <w:p w14:paraId="1A45A653" w14:textId="694EA97A"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12E06B6" w14:textId="00B839ED" w:rsidR="008453FB" w:rsidRPr="004D43D4" w:rsidRDefault="008453FB" w:rsidP="0036275F">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151C21" w:rsidRPr="004D43D4">
        <w:rPr>
          <w:rFonts w:eastAsia="Calibri"/>
        </w:rPr>
        <w:t>841</w:t>
      </w:r>
      <w:r w:rsidRPr="004D43D4">
        <w:rPr>
          <w:rFonts w:eastAsia="Calibri"/>
        </w:rPr>
        <w:t xml:space="preserve"> отражается информация о результатах использования субсидий на </w:t>
      </w:r>
      <w:r w:rsidR="008403EC" w:rsidRPr="004D43D4">
        <w:rPr>
          <w:rFonts w:eastAsia="Calibri"/>
        </w:rPr>
        <w:t>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Pr="004D43D4">
        <w:rPr>
          <w:rFonts w:eastAsia="Calibri"/>
        </w:rPr>
        <w:t xml:space="preserve">. </w:t>
      </w:r>
    </w:p>
    <w:p w14:paraId="2DC438FA" w14:textId="0CB10FB1" w:rsidR="008453FB" w:rsidRPr="004D43D4" w:rsidRDefault="008453FB" w:rsidP="008403EC">
      <w:pPr>
        <w:numPr>
          <w:ilvl w:val="0"/>
          <w:numId w:val="263"/>
        </w:numPr>
        <w:tabs>
          <w:tab w:val="left" w:pos="1134"/>
        </w:tabs>
        <w:autoSpaceDE w:val="0"/>
        <w:autoSpaceDN w:val="0"/>
        <w:adjustRightInd w:val="0"/>
        <w:spacing w:after="0" w:line="240" w:lineRule="auto"/>
        <w:ind w:left="142" w:firstLine="425"/>
        <w:contextualSpacing/>
        <w:jc w:val="both"/>
        <w:outlineLvl w:val="1"/>
        <w:rPr>
          <w:rFonts w:eastAsia="Calibri"/>
        </w:rPr>
      </w:pPr>
      <w:r w:rsidRPr="004D43D4">
        <w:rPr>
          <w:rFonts w:eastAsia="Calibri"/>
        </w:rPr>
        <w:t>В подразделе 1.2 раздела 1 формы по ОКУД 0505</w:t>
      </w:r>
      <w:r w:rsidR="00151C21" w:rsidRPr="004D43D4">
        <w:rPr>
          <w:rFonts w:eastAsia="Calibri"/>
        </w:rPr>
        <w:t>841</w:t>
      </w:r>
      <w:r w:rsidRPr="004D43D4">
        <w:rPr>
          <w:rFonts w:eastAsia="Calibri"/>
        </w:rPr>
        <w:t>, заполняемом в разрезе результатов использования субсидий:</w:t>
      </w:r>
    </w:p>
    <w:p w14:paraId="5BCAA5E3"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AD1DB"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61709D"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9F765"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04DF04" w14:textId="77777777" w:rsidR="008453FB" w:rsidRPr="004D43D4" w:rsidRDefault="008453FB" w:rsidP="0036275F">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C8989F" w14:textId="5C1459AF" w:rsidR="008453FB" w:rsidRPr="004D43D4" w:rsidRDefault="008453FB" w:rsidP="006E5CF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A82EF" w14:textId="77777777"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1, заполняемом в разрезе субъектов Российской Федерации:</w:t>
      </w:r>
    </w:p>
    <w:p w14:paraId="174E014A" w14:textId="7777777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9F442F" w14:textId="6690691D"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 xml:space="preserve">графы 4, 7, 8 по строкам за исключением строк 700, 800, 900 – значения графы </w:t>
      </w:r>
      <w:r w:rsidR="0010547C" w:rsidRPr="004D43D4">
        <w:rPr>
          <w:rFonts w:eastAsia="Calibri"/>
        </w:rPr>
        <w:t xml:space="preserve">12 </w:t>
      </w:r>
      <w:r w:rsidRPr="004D43D4">
        <w:rPr>
          <w:rFonts w:eastAsia="Calibri"/>
        </w:rPr>
        <w:t>соответственно подразделов 3.1.1.1 - 3.1.1.3 раздела 3 по соответствующим субъектам Российской Федерации;</w:t>
      </w:r>
    </w:p>
    <w:p w14:paraId="38079DC9"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73CF247"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27417F"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508655A"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E24FAB9" w14:textId="38C16999"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ы 3, 4, 7, 8 по строке 800 – разности значений строки 900 и значений строки 700 по соответствующим графам 3, 4, 7, 8 раздела 2;</w:t>
      </w:r>
    </w:p>
    <w:p w14:paraId="0BB35A8F"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ы 3, 7, 8 по строке 900 – значения соответственно граф 4 - 6 по строке 04 раздела 1;</w:t>
      </w:r>
    </w:p>
    <w:p w14:paraId="7AA5E122"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48BAD69A"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2C7B886" w14:textId="77777777" w:rsidR="00151C21" w:rsidRPr="004D43D4" w:rsidRDefault="00151C21" w:rsidP="00151C21">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4 раздела 1 по строке 03.</w:t>
      </w:r>
    </w:p>
    <w:p w14:paraId="492A2C2B" w14:textId="77777777"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1ED3A7F" w14:textId="66224C18"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D43D4">
        <w:rPr>
          <w:rFonts w:eastAsia="Calibri"/>
        </w:rPr>
        <w:t xml:space="preserve">правилами </w:t>
      </w:r>
      <w:r w:rsidRPr="004D43D4">
        <w:rPr>
          <w:rFonts w:eastAsia="Calibri"/>
        </w:rPr>
        <w:t>предоставления субсидий.</w:t>
      </w:r>
    </w:p>
    <w:p w14:paraId="34EA01EA" w14:textId="72C1860C"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D43D4">
        <w:rPr>
          <w:rFonts w:eastAsia="Calibri"/>
        </w:rPr>
        <w:t xml:space="preserve">правилами </w:t>
      </w:r>
      <w:r w:rsidRPr="004D43D4">
        <w:rPr>
          <w:rFonts w:eastAsia="Calibri"/>
        </w:rPr>
        <w:t>предоставления субсидий на очередной финансовый год и на плановый период.</w:t>
      </w:r>
    </w:p>
    <w:p w14:paraId="10583784" w14:textId="77777777"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1, заполняемом в разрезе субъектов Российской Федерации:</w:t>
      </w:r>
    </w:p>
    <w:p w14:paraId="23567DB3" w14:textId="7777777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20FF17" w14:textId="77777777"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4E6DEA3" w14:textId="6C0A333E"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а 6 по строкам за исключением строки 900 – произведение значения графы 9 подраздела 3.1.1.1 раздела 3 и значения графы </w:t>
      </w:r>
      <w:r w:rsidR="0010547C" w:rsidRPr="004D43D4">
        <w:rPr>
          <w:rFonts w:eastAsia="Calibri"/>
        </w:rPr>
        <w:t xml:space="preserve">10 </w:t>
      </w:r>
      <w:r w:rsidRPr="004D43D4">
        <w:rPr>
          <w:rFonts w:eastAsia="Calibri"/>
        </w:rPr>
        <w:t>подраздела 3.1.1.1 раздела 3 по соответствующему субъекту Российской Федерации;</w:t>
      </w:r>
    </w:p>
    <w:p w14:paraId="7DA70E8B" w14:textId="665A916B" w:rsidR="006722F9" w:rsidRPr="004D43D4" w:rsidRDefault="0010547C" w:rsidP="0010547C">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 сумма значения графы 3 подраздела 3.1.1.1 раздела 3</w:t>
      </w:r>
      <w:r w:rsidR="0019096C" w:rsidRPr="004D43D4">
        <w:rPr>
          <w:rFonts w:eastAsia="Calibri"/>
        </w:rPr>
        <w:t xml:space="preserve"> и значения графы 4 </w:t>
      </w:r>
      <w:r w:rsidRPr="004D43D4">
        <w:rPr>
          <w:rFonts w:eastAsia="Calibri"/>
        </w:rPr>
        <w:t>подраздела 3.1.1.1 раздела 3</w:t>
      </w:r>
      <w:r w:rsidR="0019096C" w:rsidRPr="004D43D4">
        <w:rPr>
          <w:rFonts w:eastAsia="Calibri"/>
        </w:rPr>
        <w:t xml:space="preserve">, деленного на </w:t>
      </w:r>
      <w:r w:rsidR="00145C88" w:rsidRPr="004D43D4">
        <w:rPr>
          <w:rFonts w:eastAsia="Calibri"/>
        </w:rPr>
        <w:t>48</w:t>
      </w:r>
      <w:r w:rsidR="0019096C" w:rsidRPr="004D43D4">
        <w:rPr>
          <w:rFonts w:eastAsia="Calibri"/>
        </w:rPr>
        <w:t>,</w:t>
      </w:r>
      <w:r w:rsidRPr="004D43D4">
        <w:rPr>
          <w:rFonts w:eastAsia="Calibri"/>
        </w:rPr>
        <w:t xml:space="preserve"> по соответствующему субъекту Российской Федерации (при получении дробного значения, </w:t>
      </w:r>
      <w:r w:rsidR="0019096C" w:rsidRPr="004D43D4">
        <w:rPr>
          <w:rFonts w:eastAsia="Calibri"/>
        </w:rPr>
        <w:t>округление осуществляется</w:t>
      </w:r>
      <w:r w:rsidRPr="004D43D4">
        <w:rPr>
          <w:rFonts w:eastAsia="Calibri"/>
        </w:rPr>
        <w:t xml:space="preserve"> в большую сторону до ближайшего целого числа);</w:t>
      </w:r>
    </w:p>
    <w:p w14:paraId="17F7DF6B" w14:textId="14880DF0" w:rsidR="002A623A" w:rsidRPr="004D43D4" w:rsidRDefault="002A623A"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0547C" w:rsidRPr="004D43D4">
        <w:rPr>
          <w:rFonts w:eastAsia="Calibri"/>
        </w:rPr>
        <w:t xml:space="preserve">11 </w:t>
      </w:r>
      <w:r w:rsidRPr="004D43D4">
        <w:rPr>
          <w:rFonts w:eastAsia="Calibri"/>
        </w:rPr>
        <w:t xml:space="preserve">по строкам за исключением строки 900 – </w:t>
      </w:r>
      <w:r w:rsidR="00151C21" w:rsidRPr="004D43D4">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D43D4">
        <w:rPr>
          <w:rFonts w:eastAsia="Calibri"/>
        </w:rPr>
        <w:t>;</w:t>
      </w:r>
    </w:p>
    <w:p w14:paraId="26BB3605" w14:textId="7DF3F0E7" w:rsidR="0010547C" w:rsidRPr="004D43D4" w:rsidRDefault="0010547C" w:rsidP="0010547C">
      <w:pPr>
        <w:autoSpaceDE w:val="0"/>
        <w:autoSpaceDN w:val="0"/>
        <w:adjustRightInd w:val="0"/>
        <w:spacing w:after="0" w:line="240" w:lineRule="auto"/>
        <w:ind w:left="0" w:firstLine="709"/>
        <w:jc w:val="both"/>
        <w:rPr>
          <w:rFonts w:eastAsia="Calibri"/>
        </w:rPr>
      </w:pPr>
      <w:r w:rsidRPr="004D43D4">
        <w:rPr>
          <w:rFonts w:eastAsia="Calibri"/>
        </w:rPr>
        <w:t>графа 12 по строкам за исключением строки 900 – значение графы 11 подраздела 3.1.1.1 раздела 3 по соответствующему субъекту Российской Федерации, скорректированное в соответствии с правилами предоставления субсидий;</w:t>
      </w:r>
    </w:p>
    <w:p w14:paraId="1B42DB4C" w14:textId="100128D2" w:rsidR="002A623A" w:rsidRPr="004D43D4" w:rsidRDefault="006722F9" w:rsidP="002A623A">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10547C" w:rsidRPr="004D43D4">
        <w:rPr>
          <w:rFonts w:eastAsia="Calibri"/>
        </w:rPr>
        <w:t xml:space="preserve">11 - 12 </w:t>
      </w:r>
      <w:r w:rsidR="002A623A" w:rsidRPr="004D43D4">
        <w:rPr>
          <w:rFonts w:eastAsia="Calibri"/>
        </w:rPr>
        <w:t xml:space="preserve">по строке 900 – </w:t>
      </w:r>
      <w:r w:rsidRPr="004D43D4">
        <w:rPr>
          <w:rFonts w:eastAsia="Calibri"/>
        </w:rPr>
        <w:t xml:space="preserve">суммы </w:t>
      </w:r>
      <w:r w:rsidR="002A623A" w:rsidRPr="004D43D4">
        <w:rPr>
          <w:rFonts w:eastAsia="Calibri"/>
        </w:rPr>
        <w:t>значений строк по всем субъектам Российской Федерации по</w:t>
      </w:r>
      <w:r w:rsidRPr="004D43D4">
        <w:rPr>
          <w:rFonts w:eastAsia="Calibri"/>
        </w:rPr>
        <w:t xml:space="preserve"> соответствующим</w:t>
      </w:r>
      <w:r w:rsidR="002A623A" w:rsidRPr="004D43D4">
        <w:rPr>
          <w:rFonts w:eastAsia="Calibri"/>
        </w:rPr>
        <w:t xml:space="preserve"> </w:t>
      </w:r>
      <w:r w:rsidRPr="004D43D4">
        <w:rPr>
          <w:rFonts w:eastAsia="Calibri"/>
        </w:rPr>
        <w:t xml:space="preserve">графам </w:t>
      </w:r>
      <w:r w:rsidR="0010547C" w:rsidRPr="004D43D4">
        <w:rPr>
          <w:rFonts w:eastAsia="Calibri"/>
        </w:rPr>
        <w:t xml:space="preserve">11 - 12 </w:t>
      </w:r>
      <w:r w:rsidR="002A623A" w:rsidRPr="004D43D4">
        <w:rPr>
          <w:rFonts w:eastAsia="Calibri"/>
        </w:rPr>
        <w:t>подраздела 3.1.1.1 раздела 3.</w:t>
      </w:r>
    </w:p>
    <w:p w14:paraId="6EE3BAC3" w14:textId="77777777"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1 заполняются аналогично подразделу 3.1.1.1 раздела 3 формы по ОКУД 0505841.</w:t>
      </w:r>
    </w:p>
    <w:p w14:paraId="3180C7F9" w14:textId="77777777"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845C1F" w14:textId="77777777" w:rsidR="002A623A" w:rsidRPr="004D43D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1:</w:t>
      </w:r>
    </w:p>
    <w:p w14:paraId="1FB6C649" w14:textId="39295578" w:rsidR="002A623A" w:rsidRPr="004D43D4" w:rsidRDefault="002A623A" w:rsidP="002A623A">
      <w:pPr>
        <w:autoSpaceDE w:val="0"/>
        <w:autoSpaceDN w:val="0"/>
        <w:adjustRightInd w:val="0"/>
        <w:spacing w:after="0" w:line="240" w:lineRule="auto"/>
        <w:ind w:left="0" w:firstLine="0"/>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3E9E" w14:textId="1D6B8331" w:rsidR="004151FC" w:rsidRPr="004D43D4" w:rsidRDefault="004151FC" w:rsidP="009D111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7F4AE0" w:rsidRPr="004D43D4">
        <w:rPr>
          <w:rFonts w:ascii="Times New Roman" w:hAnsi="Times New Roman" w:cs="Times New Roman"/>
          <w:b/>
        </w:rPr>
        <w:t xml:space="preserve">обоснования </w:t>
      </w:r>
      <w:r w:rsidR="009D111D" w:rsidRPr="004D43D4">
        <w:rPr>
          <w:rFonts w:ascii="Times New Roman" w:hAnsi="Times New Roman" w:cs="Times New Roman"/>
          <w:b/>
        </w:rPr>
        <w:t xml:space="preserve">(расчетов) плановых сметных показателей </w:t>
      </w:r>
      <w:r w:rsidRPr="004D43D4">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001A6059" w:rsidRPr="004D43D4">
        <w:rPr>
          <w:rFonts w:ascii="Times New Roman" w:hAnsi="Times New Roman" w:cs="Times New Roman"/>
          <w:b/>
        </w:rPr>
        <w:t xml:space="preserve">в целях софинансирования </w:t>
      </w:r>
      <w:r w:rsidRPr="004D43D4">
        <w:rPr>
          <w:rFonts w:ascii="Times New Roman" w:hAnsi="Times New Roman" w:cs="Times New Roman"/>
          <w:b/>
        </w:rPr>
        <w:t>расходных обязательств субъектов Российской Федерации</w:t>
      </w:r>
      <w:r w:rsidR="001A6059" w:rsidRPr="004D43D4">
        <w:rPr>
          <w:rFonts w:ascii="Times New Roman" w:hAnsi="Times New Roman" w:cs="Times New Roman"/>
          <w:b/>
        </w:rPr>
        <w:t xml:space="preserve"> по </w:t>
      </w:r>
      <w:r w:rsidRPr="004D43D4">
        <w:rPr>
          <w:rFonts w:ascii="Times New Roman" w:hAnsi="Times New Roman" w:cs="Times New Roman"/>
          <w:b/>
        </w:rPr>
        <w:t>обеспечени</w:t>
      </w:r>
      <w:r w:rsidR="001A6059" w:rsidRPr="004D43D4">
        <w:rPr>
          <w:rFonts w:ascii="Times New Roman" w:hAnsi="Times New Roman" w:cs="Times New Roman"/>
          <w:b/>
        </w:rPr>
        <w:t>ю</w:t>
      </w:r>
      <w:r w:rsidRPr="004D43D4">
        <w:rPr>
          <w:rFonts w:ascii="Times New Roman" w:hAnsi="Times New Roman" w:cs="Times New Roman"/>
          <w:b/>
        </w:rPr>
        <w:t xml:space="preserve"> </w:t>
      </w:r>
      <w:r w:rsidR="001A6059" w:rsidRPr="004D43D4">
        <w:rPr>
          <w:rFonts w:ascii="Times New Roman" w:hAnsi="Times New Roman" w:cs="Times New Roman"/>
          <w:b/>
        </w:rPr>
        <w:t xml:space="preserve">на судебных участках мировых судей формирования </w:t>
      </w:r>
      <w:r w:rsidRPr="004D43D4">
        <w:rPr>
          <w:rFonts w:ascii="Times New Roman" w:hAnsi="Times New Roman" w:cs="Times New Roman"/>
          <w:b/>
        </w:rPr>
        <w:t xml:space="preserve">и </w:t>
      </w:r>
      <w:r w:rsidR="001A6059" w:rsidRPr="004D43D4">
        <w:rPr>
          <w:rFonts w:ascii="Times New Roman" w:hAnsi="Times New Roman" w:cs="Times New Roman"/>
          <w:b/>
        </w:rPr>
        <w:t xml:space="preserve">функционирования </w:t>
      </w:r>
      <w:r w:rsidRPr="004D43D4">
        <w:rPr>
          <w:rFonts w:ascii="Times New Roman" w:hAnsi="Times New Roman" w:cs="Times New Roman"/>
          <w:b/>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3E6DF7A9" w14:textId="1ACC9BE8" w:rsidR="004151FC" w:rsidRPr="004D43D4" w:rsidRDefault="004151FC" w:rsidP="009D111D">
      <w:pPr>
        <w:numPr>
          <w:ilvl w:val="0"/>
          <w:numId w:val="342"/>
        </w:numPr>
        <w:tabs>
          <w:tab w:val="left" w:pos="709"/>
          <w:tab w:val="left" w:pos="993"/>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Обоснования </w:t>
      </w:r>
      <w:r w:rsidR="009D111D" w:rsidRPr="004D43D4">
        <w:rPr>
          <w:rFonts w:eastAsia="Calibri"/>
        </w:rPr>
        <w:t>(расчет</w:t>
      </w:r>
      <w:r w:rsidR="00D9425E" w:rsidRPr="004D43D4">
        <w:rPr>
          <w:rFonts w:eastAsia="Calibri"/>
        </w:rPr>
        <w:t>ы</w:t>
      </w:r>
      <w:r w:rsidR="009D111D" w:rsidRPr="004D43D4">
        <w:rPr>
          <w:rFonts w:eastAsia="Calibri"/>
        </w:rPr>
        <w:t xml:space="preserve">) плановых сметных показателей </w:t>
      </w:r>
      <w:r w:rsidRPr="004D43D4">
        <w:rPr>
          <w:rFonts w:eastAsia="Calibri"/>
        </w:rPr>
        <w:t xml:space="preserve">на предоставление субсидий из федерального бюджета бюджетам субъектов Российской Федерации </w:t>
      </w:r>
      <w:r w:rsidR="001A6059" w:rsidRPr="004D43D4">
        <w:rPr>
          <w:rFonts w:eastAsia="Calibri"/>
        </w:rPr>
        <w:t xml:space="preserve">в целях софинансирования </w:t>
      </w:r>
      <w:r w:rsidRPr="004D43D4">
        <w:rPr>
          <w:rFonts w:eastAsia="Calibri"/>
        </w:rPr>
        <w:t xml:space="preserve">расходных обязательств субъектов Российской Федерации </w:t>
      </w:r>
      <w:r w:rsidR="001A6059" w:rsidRPr="004D43D4">
        <w:rPr>
          <w:rFonts w:eastAsia="Calibri"/>
        </w:rPr>
        <w:t xml:space="preserve">по обеспечению на судебных участках мировых судей формирования </w:t>
      </w:r>
      <w:r w:rsidRPr="004D43D4">
        <w:rPr>
          <w:rFonts w:eastAsia="Calibri"/>
        </w:rPr>
        <w:t xml:space="preserve">и </w:t>
      </w:r>
      <w:r w:rsidR="001A6059" w:rsidRPr="004D43D4">
        <w:rPr>
          <w:rFonts w:eastAsia="Calibri"/>
        </w:rPr>
        <w:t xml:space="preserve">функционирования </w:t>
      </w:r>
      <w:r w:rsidRPr="004D43D4">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очередной финансовый год, первый и второй год планового периода по форме по ОКУД 0505</w:t>
      </w:r>
      <w:r w:rsidR="009C45E4" w:rsidRPr="004D43D4">
        <w:rPr>
          <w:rFonts w:eastAsia="Calibri"/>
        </w:rPr>
        <w:t>787</w:t>
      </w:r>
      <w:r w:rsidRPr="004D43D4">
        <w:rPr>
          <w:rFonts w:eastAsia="Calibri"/>
        </w:rPr>
        <w:t xml:space="preserve"> (приложение № 112 </w:t>
      </w:r>
      <w:r w:rsidR="009C481E" w:rsidRPr="004D43D4">
        <w:rPr>
          <w:rFonts w:eastAsia="Calibri"/>
        </w:rPr>
        <w:t>к Приказу</w:t>
      </w:r>
      <w:r w:rsidRPr="004D43D4">
        <w:rPr>
          <w:rFonts w:eastAsia="Calibri"/>
        </w:rPr>
        <w:t>) (далее - форма по ОКУД 0505</w:t>
      </w:r>
      <w:r w:rsidR="009D111D" w:rsidRPr="004D43D4">
        <w:rPr>
          <w:rFonts w:eastAsia="Calibri"/>
        </w:rPr>
        <w:t>787</w:t>
      </w:r>
      <w:r w:rsidRPr="004D43D4">
        <w:rPr>
          <w:rFonts w:eastAsia="Calibri"/>
        </w:rPr>
        <w:t>).</w:t>
      </w:r>
    </w:p>
    <w:p w14:paraId="1C4EDA43" w14:textId="68F2D9C9"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w:t>
      </w:r>
      <w:r w:rsidR="009C45E4" w:rsidRPr="004D43D4">
        <w:rPr>
          <w:rFonts w:eastAsia="Calibri"/>
        </w:rPr>
        <w:t>787</w:t>
      </w:r>
      <w:r w:rsidRPr="004D43D4">
        <w:rPr>
          <w:rFonts w:eastAsia="Calibri"/>
        </w:rPr>
        <w:t>:</w:t>
      </w:r>
    </w:p>
    <w:p w14:paraId="1817EB66" w14:textId="6BBBDF95" w:rsidR="004151FC" w:rsidRPr="004D43D4" w:rsidRDefault="004151FC" w:rsidP="004151FC">
      <w:pPr>
        <w:autoSpaceDE w:val="0"/>
        <w:autoSpaceDN w:val="0"/>
        <w:adjustRightInd w:val="0"/>
        <w:spacing w:after="0" w:line="240" w:lineRule="auto"/>
        <w:ind w:left="0" w:firstLine="709"/>
        <w:jc w:val="both"/>
      </w:pPr>
      <w:r w:rsidRPr="004D43D4">
        <w:t xml:space="preserve">графы 4 - </w:t>
      </w:r>
      <w:r w:rsidR="00DA7141" w:rsidRPr="004D43D4">
        <w:t>6</w:t>
      </w:r>
      <w:r w:rsidRPr="004D43D4">
        <w:t xml:space="preserve"> по строке 01 – объемы </w:t>
      </w:r>
      <w:r w:rsidR="009D111D" w:rsidRPr="004D43D4">
        <w:t>расходов</w:t>
      </w:r>
      <w:r w:rsidRPr="004D43D4">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327F54" w:rsidRPr="004D43D4">
        <w:t>в целях софинансирования расходных обязательств субъектов Российской Федерации</w:t>
      </w:r>
      <w:r w:rsidR="00327F54" w:rsidRPr="004D43D4">
        <w:rPr>
          <w:rFonts w:eastAsia="Calibri"/>
        </w:rPr>
        <w:t xml:space="preserve"> по обеспечению </w:t>
      </w:r>
      <w:r w:rsidR="001A6059" w:rsidRPr="004D43D4">
        <w:rPr>
          <w:rFonts w:eastAsia="Calibri"/>
        </w:rPr>
        <w:t>на судебных участках мировых судей</w:t>
      </w:r>
      <w:r w:rsidR="001A6059" w:rsidRPr="004D43D4" w:rsidDel="001A6059">
        <w:rPr>
          <w:rFonts w:eastAsia="Calibri"/>
        </w:rPr>
        <w:t xml:space="preserve"> </w:t>
      </w:r>
      <w:r w:rsidR="001A6059" w:rsidRPr="004D43D4">
        <w:rPr>
          <w:rFonts w:eastAsia="Calibri"/>
        </w:rPr>
        <w:t xml:space="preserve">формирования </w:t>
      </w:r>
      <w:r w:rsidR="006F02DC" w:rsidRPr="004D43D4">
        <w:rPr>
          <w:rFonts w:eastAsia="Calibri"/>
        </w:rPr>
        <w:t xml:space="preserve">и </w:t>
      </w:r>
      <w:r w:rsidR="001A6059" w:rsidRPr="004D43D4">
        <w:rPr>
          <w:rFonts w:eastAsia="Calibri"/>
        </w:rPr>
        <w:t xml:space="preserve">функционирования </w:t>
      </w:r>
      <w:r w:rsidR="006F02DC" w:rsidRPr="004D43D4">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4D43D4">
        <w:rPr>
          <w:rFonts w:eastAsia="Calibri"/>
        </w:rPr>
        <w:t>, в соответствии с расчетом распределения общего объема субсидий</w:t>
      </w:r>
      <w:r w:rsidRPr="004D43D4">
        <w:t>;</w:t>
      </w:r>
    </w:p>
    <w:p w14:paraId="68AE5E3A" w14:textId="0C8FF1B5"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0F76BC" w:rsidRPr="004D43D4">
        <w:t>4</w:t>
      </w:r>
      <w:r w:rsidRPr="004D43D4">
        <w:t xml:space="preserve"> по строке 02 – подтвержденные к использованию в соответствующем финансовом году остатки </w:t>
      </w:r>
      <w:r w:rsidR="009D111D" w:rsidRPr="004D43D4">
        <w:t>средств</w:t>
      </w:r>
      <w:r w:rsidRPr="004D43D4">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9D111D" w:rsidRPr="004D43D4">
        <w:t>средств</w:t>
      </w:r>
      <w:r w:rsidRPr="004D43D4">
        <w:t xml:space="preserve"> бюджетов субъектов Российской Федерации, не использованных на начало соответствующего финансового года (при наличии);</w:t>
      </w:r>
    </w:p>
    <w:p w14:paraId="0461BD6D" w14:textId="6CEDB759" w:rsidR="004151FC" w:rsidRPr="004D43D4" w:rsidRDefault="004151FC" w:rsidP="00C922EA">
      <w:pPr>
        <w:autoSpaceDE w:val="0"/>
        <w:autoSpaceDN w:val="0"/>
        <w:adjustRightInd w:val="0"/>
        <w:spacing w:after="0" w:line="240" w:lineRule="auto"/>
        <w:ind w:left="0" w:firstLine="709"/>
        <w:jc w:val="both"/>
      </w:pPr>
      <w:r w:rsidRPr="004D43D4">
        <w:t xml:space="preserve">графа </w:t>
      </w:r>
      <w:r w:rsidR="000F76BC" w:rsidRPr="004D43D4">
        <w:t>4</w:t>
      </w:r>
      <w:r w:rsidRPr="004D43D4">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4ACB6B8" w14:textId="050ACB37" w:rsidR="004151FC" w:rsidRPr="004D43D4" w:rsidRDefault="004151FC" w:rsidP="00C922EA">
      <w:pPr>
        <w:autoSpaceDE w:val="0"/>
        <w:autoSpaceDN w:val="0"/>
        <w:adjustRightInd w:val="0"/>
        <w:spacing w:after="0" w:line="240" w:lineRule="auto"/>
        <w:ind w:left="0" w:firstLine="709"/>
        <w:jc w:val="both"/>
      </w:pPr>
      <w:r w:rsidRPr="004D43D4">
        <w:t xml:space="preserve">графы </w:t>
      </w:r>
      <w:r w:rsidR="00DA7141" w:rsidRPr="004D43D4">
        <w:t>4 - 6</w:t>
      </w:r>
      <w:r w:rsidRPr="004D43D4">
        <w:t xml:space="preserve"> по строке 04 – суммы значений строк 01, 02 и 03 по соответствующим графам </w:t>
      </w:r>
      <w:r w:rsidR="00DA7141" w:rsidRPr="004D43D4">
        <w:t xml:space="preserve">4 - 6 </w:t>
      </w:r>
      <w:r w:rsidRPr="004D43D4">
        <w:t>раздела 1.</w:t>
      </w:r>
    </w:p>
    <w:p w14:paraId="49F91825" w14:textId="54BAF07A" w:rsidR="009D111D" w:rsidRPr="004D43D4" w:rsidRDefault="009D111D" w:rsidP="00C922EA">
      <w:pPr>
        <w:pStyle w:val="a3"/>
        <w:numPr>
          <w:ilvl w:val="0"/>
          <w:numId w:val="342"/>
        </w:numPr>
        <w:spacing w:after="0" w:line="240" w:lineRule="auto"/>
        <w:ind w:left="0" w:firstLine="709"/>
        <w:jc w:val="both"/>
        <w:rPr>
          <w:rFonts w:ascii="Times New Roman" w:eastAsia="Calibri" w:hAnsi="Times New Roman" w:cs="Times New Roman"/>
        </w:rPr>
      </w:pPr>
      <w:r w:rsidRPr="004D43D4">
        <w:rPr>
          <w:rFonts w:ascii="Times New Roman" w:eastAsia="Calibri" w:hAnsi="Times New Roman" w:cs="Times New Roman"/>
        </w:rPr>
        <w:t>Подраздел 1.1 раздела 1 формы по ОКУД 05057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CB7E16" w14:textId="493C98B9" w:rsidR="004151FC" w:rsidRPr="004D43D4" w:rsidRDefault="004151FC" w:rsidP="00C922EA">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9C45E4" w:rsidRPr="004D43D4">
        <w:rPr>
          <w:rFonts w:eastAsia="Calibri"/>
        </w:rPr>
        <w:t>787</w:t>
      </w:r>
      <w:r w:rsidRPr="004D43D4">
        <w:rPr>
          <w:rFonts w:eastAsia="Calibri"/>
        </w:rPr>
        <w:t xml:space="preserve"> отражается информация о результатах использования субсидий на обеспечение </w:t>
      </w:r>
      <w:r w:rsidR="001A6059" w:rsidRPr="004D43D4">
        <w:rPr>
          <w:rFonts w:eastAsia="Calibri"/>
        </w:rPr>
        <w:t xml:space="preserve">на судебных участках мировых судей формирования </w:t>
      </w:r>
      <w:r w:rsidRPr="004D43D4">
        <w:rPr>
          <w:rFonts w:eastAsia="Calibri"/>
        </w:rPr>
        <w:t xml:space="preserve">и </w:t>
      </w:r>
      <w:r w:rsidR="001A6059" w:rsidRPr="004D43D4">
        <w:rPr>
          <w:rFonts w:eastAsia="Calibri"/>
        </w:rPr>
        <w:t xml:space="preserve">функционирования </w:t>
      </w:r>
      <w:r w:rsidRPr="004D43D4">
        <w:rPr>
          <w:rFonts w:eastAsia="Calibri"/>
        </w:rPr>
        <w:t xml:space="preserve">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8B0F8CB" w14:textId="78E47A19"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w:t>
      </w:r>
      <w:r w:rsidR="009C45E4" w:rsidRPr="004D43D4">
        <w:rPr>
          <w:rFonts w:eastAsia="Calibri"/>
        </w:rPr>
        <w:t>787</w:t>
      </w:r>
      <w:r w:rsidRPr="004D43D4">
        <w:rPr>
          <w:rFonts w:eastAsia="Calibri"/>
        </w:rPr>
        <w:t>, заполняемом в разрезе результатов использования субсидий:</w:t>
      </w:r>
    </w:p>
    <w:p w14:paraId="184565AE" w14:textId="77777777" w:rsidR="004151FC" w:rsidRPr="004D43D4" w:rsidRDefault="004151FC" w:rsidP="004151FC">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95A8733" w14:textId="4EB4C2A8" w:rsidR="004151FC" w:rsidRPr="004D43D4" w:rsidRDefault="004151FC" w:rsidP="004151FC">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10171D6" w14:textId="5F3A0DB3" w:rsidR="004151FC" w:rsidRPr="004D43D4" w:rsidRDefault="004151FC" w:rsidP="004151FC">
      <w:pPr>
        <w:autoSpaceDE w:val="0"/>
        <w:autoSpaceDN w:val="0"/>
        <w:adjustRightInd w:val="0"/>
        <w:spacing w:after="0" w:line="240" w:lineRule="auto"/>
        <w:ind w:left="0" w:firstLine="709"/>
        <w:jc w:val="both"/>
      </w:pPr>
      <w:r w:rsidRPr="004D43D4">
        <w:t>графы 6, 9, 12</w:t>
      </w:r>
      <w:r w:rsidR="005F0EB4" w:rsidRPr="004D43D4">
        <w:t xml:space="preserve"> </w:t>
      </w:r>
      <w:r w:rsidRPr="004D43D4">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79156F" w14:textId="369A10B2" w:rsidR="004151FC" w:rsidRPr="004D43D4" w:rsidRDefault="004151FC" w:rsidP="004151FC">
      <w:pPr>
        <w:autoSpaceDE w:val="0"/>
        <w:autoSpaceDN w:val="0"/>
        <w:adjustRightInd w:val="0"/>
        <w:spacing w:after="0" w:line="240" w:lineRule="auto"/>
        <w:ind w:left="0" w:firstLine="709"/>
        <w:jc w:val="both"/>
      </w:pPr>
      <w:r w:rsidRPr="004D43D4">
        <w:t>графы 7, 10, 13</w:t>
      </w:r>
      <w:r w:rsidR="005F0EB4" w:rsidRPr="004D43D4">
        <w:t xml:space="preserve"> </w:t>
      </w:r>
      <w:r w:rsidRPr="004D43D4">
        <w:t xml:space="preserve">по строкам за исключением строки 900 – объемы </w:t>
      </w:r>
      <w:r w:rsidR="005F0EB4" w:rsidRPr="004D43D4">
        <w:t xml:space="preserve">расходов </w:t>
      </w:r>
      <w:r w:rsidRPr="004D43D4">
        <w:t>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337EC03" w14:textId="3E8BB3A2" w:rsidR="004151FC" w:rsidRPr="004D43D4" w:rsidRDefault="005F0EB4" w:rsidP="004151FC">
      <w:pPr>
        <w:autoSpaceDE w:val="0"/>
        <w:autoSpaceDN w:val="0"/>
        <w:adjustRightInd w:val="0"/>
        <w:spacing w:after="0" w:line="240" w:lineRule="auto"/>
        <w:ind w:left="0" w:firstLine="709"/>
        <w:jc w:val="both"/>
      </w:pPr>
      <w:r w:rsidRPr="004D43D4">
        <w:t xml:space="preserve">графы 8, 11, 14 </w:t>
      </w:r>
      <w:r w:rsidR="004151FC" w:rsidRPr="004D43D4">
        <w:t>по строкам за исключением строки 900 – произведения значений соответственно граф 6, 9, 12</w:t>
      </w:r>
      <w:r w:rsidRPr="004D43D4">
        <w:t xml:space="preserve"> </w:t>
      </w:r>
      <w:r w:rsidR="004151FC" w:rsidRPr="004D43D4">
        <w:t>и значений соответственно граф 7, 10, 13</w:t>
      </w:r>
      <w:r w:rsidRPr="004D43D4">
        <w:t xml:space="preserve"> </w:t>
      </w:r>
      <w:r w:rsidR="004151FC" w:rsidRPr="004D43D4">
        <w:t>подраздела 1.2 раздела 1;</w:t>
      </w:r>
    </w:p>
    <w:p w14:paraId="0365FAC5" w14:textId="40E3AA80" w:rsidR="004151FC" w:rsidRPr="004D43D4" w:rsidRDefault="004151FC" w:rsidP="004151FC">
      <w:pPr>
        <w:autoSpaceDE w:val="0"/>
        <w:autoSpaceDN w:val="0"/>
        <w:adjustRightInd w:val="0"/>
        <w:spacing w:after="0" w:line="240" w:lineRule="auto"/>
        <w:ind w:left="0" w:firstLine="709"/>
        <w:jc w:val="both"/>
      </w:pPr>
      <w:r w:rsidRPr="004D43D4">
        <w:t>графы 8, 11, 14</w:t>
      </w:r>
      <w:r w:rsidR="005F0EB4" w:rsidRPr="004D43D4">
        <w:t xml:space="preserve"> </w:t>
      </w:r>
      <w:r w:rsidRPr="004D43D4">
        <w:t>по строке 900 – суммы значений строк по всем результатам использования субсидии по соответствующим графам 8, 11, 14</w:t>
      </w:r>
      <w:r w:rsidR="005F0EB4" w:rsidRPr="004D43D4">
        <w:t xml:space="preserve"> </w:t>
      </w:r>
      <w:r w:rsidRPr="004D43D4">
        <w:t>подраздела 1.2 раздела 1.</w:t>
      </w:r>
    </w:p>
    <w:p w14:paraId="7A521C92" w14:textId="21883F9F"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w:t>
      </w:r>
      <w:r w:rsidR="009C45E4" w:rsidRPr="004D43D4">
        <w:rPr>
          <w:rFonts w:eastAsia="Calibri"/>
        </w:rPr>
        <w:t>787</w:t>
      </w:r>
      <w:r w:rsidRPr="004D43D4">
        <w:rPr>
          <w:rFonts w:eastAsia="Calibri"/>
        </w:rPr>
        <w:t>, заполняемом в разрезе субъектов Российской Федерации:</w:t>
      </w:r>
    </w:p>
    <w:p w14:paraId="3B1F1868" w14:textId="77777777" w:rsidR="004151FC" w:rsidRPr="004D43D4" w:rsidRDefault="004151FC" w:rsidP="004151FC">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F821ED" w14:textId="15A9963F" w:rsidR="004151FC" w:rsidRPr="004D43D4" w:rsidRDefault="004151FC" w:rsidP="004151FC">
      <w:pPr>
        <w:autoSpaceDE w:val="0"/>
        <w:autoSpaceDN w:val="0"/>
        <w:adjustRightInd w:val="0"/>
        <w:spacing w:after="0" w:line="240" w:lineRule="auto"/>
        <w:ind w:left="0" w:firstLine="709"/>
        <w:jc w:val="both"/>
      </w:pPr>
      <w:r w:rsidRPr="004D43D4">
        <w:t xml:space="preserve">графы </w:t>
      </w:r>
      <w:r w:rsidR="005F0EB4" w:rsidRPr="004D43D4">
        <w:t>4</w:t>
      </w:r>
      <w:r w:rsidRPr="004D43D4">
        <w:t xml:space="preserve">, </w:t>
      </w:r>
      <w:r w:rsidR="005F0EB4" w:rsidRPr="004D43D4">
        <w:t>7</w:t>
      </w:r>
      <w:r w:rsidRPr="004D43D4">
        <w:t>, 8</w:t>
      </w:r>
      <w:r w:rsidR="005F0EB4" w:rsidRPr="004D43D4">
        <w:t xml:space="preserve"> </w:t>
      </w:r>
      <w:r w:rsidRPr="004D43D4">
        <w:t xml:space="preserve">по строкам за исключением строк 700, 800, 900 – значения графы </w:t>
      </w:r>
      <w:r w:rsidR="008A5253" w:rsidRPr="004D43D4">
        <w:t xml:space="preserve">11 </w:t>
      </w:r>
      <w:r w:rsidR="00100F9C" w:rsidRPr="004D43D4">
        <w:t xml:space="preserve">подраздела </w:t>
      </w:r>
      <w:r w:rsidRPr="004D43D4">
        <w:t>3.1.1</w:t>
      </w:r>
      <w:r w:rsidR="008A5253" w:rsidRPr="004D43D4">
        <w:t xml:space="preserve"> и значения графы 9 подразделов 3.1.2.</w:t>
      </w:r>
      <w:r w:rsidR="00100F9C" w:rsidRPr="004D43D4">
        <w:t>2</w:t>
      </w:r>
      <w:r w:rsidR="008A5253" w:rsidRPr="004D43D4">
        <w:t xml:space="preserve"> - 3.1.2.</w:t>
      </w:r>
      <w:r w:rsidR="00100F9C" w:rsidRPr="004D43D4">
        <w:t>3</w:t>
      </w:r>
      <w:r w:rsidR="008A5253" w:rsidRPr="004D43D4">
        <w:t xml:space="preserve"> </w:t>
      </w:r>
      <w:r w:rsidRPr="004D43D4">
        <w:t xml:space="preserve">раздела 3 </w:t>
      </w:r>
      <w:r w:rsidR="008A5253" w:rsidRPr="004D43D4">
        <w:t xml:space="preserve">соответственно </w:t>
      </w:r>
      <w:r w:rsidRPr="004D43D4">
        <w:t>по соответствующим субъектам Российской Федерации</w:t>
      </w:r>
      <w:r w:rsidR="008A5253" w:rsidRPr="004D43D4">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 и плановый период 2023 и 2024 годов)</w:t>
      </w:r>
      <w:r w:rsidRPr="004D43D4">
        <w:t>;</w:t>
      </w:r>
    </w:p>
    <w:p w14:paraId="6E73D9D0" w14:textId="54C2E7CB" w:rsidR="008A5253" w:rsidRPr="004D43D4" w:rsidRDefault="008A5253" w:rsidP="008A5253">
      <w:pPr>
        <w:autoSpaceDE w:val="0"/>
        <w:autoSpaceDN w:val="0"/>
        <w:adjustRightInd w:val="0"/>
        <w:spacing w:after="0" w:line="240" w:lineRule="auto"/>
        <w:ind w:left="0" w:firstLine="709"/>
        <w:jc w:val="both"/>
      </w:pPr>
      <w:r w:rsidRPr="004D43D4">
        <w:t xml:space="preserve">графы </w:t>
      </w:r>
      <w:r w:rsidR="00100F9C" w:rsidRPr="004D43D4">
        <w:t>4, 7, 8</w:t>
      </w:r>
      <w:r w:rsidRPr="004D43D4">
        <w:t xml:space="preserve"> по строкам за исключением строк 700, 800, 900 – значения </w:t>
      </w:r>
      <w:r w:rsidRPr="004D43D4">
        <w:br/>
        <w:t>графы 9 подразделов 3.1.2.1 - 3.1.2.</w:t>
      </w:r>
      <w:r w:rsidR="00100F9C" w:rsidRPr="004D43D4">
        <w:t>3</w:t>
      </w:r>
      <w:r w:rsidRPr="004D43D4">
        <w:t xml:space="preserve">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последующие годы);</w:t>
      </w:r>
    </w:p>
    <w:p w14:paraId="743A5A42" w14:textId="7AE2EB8F"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5F0EB4" w:rsidRPr="004D43D4">
        <w:t>3</w:t>
      </w:r>
      <w:r w:rsidRPr="004D43D4">
        <w:t xml:space="preserve"> по строкам за исключением строк 700, 800, 900 – сумма значений граф </w:t>
      </w:r>
      <w:r w:rsidR="005F0EB4" w:rsidRPr="004D43D4">
        <w:t>4</w:t>
      </w:r>
      <w:r w:rsidRPr="004D43D4">
        <w:t xml:space="preserve"> - </w:t>
      </w:r>
      <w:r w:rsidR="005F0EB4" w:rsidRPr="004D43D4">
        <w:t>6</w:t>
      </w:r>
      <w:r w:rsidRPr="004D43D4">
        <w:t xml:space="preserve"> раздела 2 по соответствующему субъекту Российской Федерации;</w:t>
      </w:r>
    </w:p>
    <w:p w14:paraId="7DA59C05" w14:textId="109F30B0"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5F0EB4" w:rsidRPr="004D43D4">
        <w:t>5</w:t>
      </w:r>
      <w:r w:rsidRPr="004D43D4">
        <w:t xml:space="preserve"> по строкам за исключением строк 700, 800, 900 – подтвержденный к использованию в соответствующем финансовом году остаток </w:t>
      </w:r>
      <w:r w:rsidR="005F0EB4" w:rsidRPr="004D43D4">
        <w:t>средств</w:t>
      </w:r>
      <w:r w:rsidRPr="004D43D4">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5F0EB4" w:rsidRPr="004D43D4">
        <w:t>средств</w:t>
      </w:r>
      <w:r w:rsidRPr="004D43D4">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55F6A5F" w14:textId="0793BC26"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5F0EB4" w:rsidRPr="004D43D4">
        <w:t>6</w:t>
      </w:r>
      <w:r w:rsidRPr="004D43D4">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8809068" w14:textId="3282AC91" w:rsidR="004151FC" w:rsidRPr="004D43D4" w:rsidRDefault="004151FC" w:rsidP="004151FC">
      <w:pPr>
        <w:autoSpaceDE w:val="0"/>
        <w:autoSpaceDN w:val="0"/>
        <w:adjustRightInd w:val="0"/>
        <w:spacing w:after="0" w:line="240" w:lineRule="auto"/>
        <w:ind w:left="0" w:firstLine="709"/>
        <w:jc w:val="both"/>
      </w:pPr>
      <w:r w:rsidRPr="004D43D4">
        <w:t xml:space="preserve">графы 3, 4, </w:t>
      </w:r>
      <w:r w:rsidR="00CE4E06" w:rsidRPr="004D43D4">
        <w:t>7</w:t>
      </w:r>
      <w:r w:rsidRPr="004D43D4">
        <w:t xml:space="preserve">, 8 по строке 700 – суммы значений строк по всем субъектам Российской Федерации по соответствующим графам </w:t>
      </w:r>
      <w:r w:rsidR="00A1194B" w:rsidRPr="004D43D4">
        <w:t xml:space="preserve">3, 4, 7, 8 </w:t>
      </w:r>
      <w:r w:rsidRPr="004D43D4">
        <w:t>раздела 2;</w:t>
      </w:r>
    </w:p>
    <w:p w14:paraId="0730D414" w14:textId="1201660C" w:rsidR="004151FC" w:rsidRPr="004D43D4" w:rsidRDefault="004151FC" w:rsidP="004151FC">
      <w:pPr>
        <w:autoSpaceDE w:val="0"/>
        <w:autoSpaceDN w:val="0"/>
        <w:adjustRightInd w:val="0"/>
        <w:spacing w:after="0" w:line="240" w:lineRule="auto"/>
        <w:ind w:left="0" w:firstLine="709"/>
        <w:jc w:val="both"/>
      </w:pPr>
      <w:r w:rsidRPr="004D43D4">
        <w:t xml:space="preserve">графы </w:t>
      </w:r>
      <w:r w:rsidR="00A1194B" w:rsidRPr="004D43D4">
        <w:t xml:space="preserve">3, 4, 7, 8 </w:t>
      </w:r>
      <w:r w:rsidRPr="004D43D4">
        <w:t xml:space="preserve">по строке 800 – разности значений строки 900 и значений строки 700 по соответствующим графам </w:t>
      </w:r>
      <w:r w:rsidR="00A1194B" w:rsidRPr="004D43D4">
        <w:t xml:space="preserve">3, 4, 7, 8 </w:t>
      </w:r>
      <w:r w:rsidRPr="004D43D4">
        <w:t>раздела 2;</w:t>
      </w:r>
    </w:p>
    <w:p w14:paraId="7744C520" w14:textId="06C0EB3A" w:rsidR="004151FC" w:rsidRPr="004D43D4" w:rsidRDefault="004151FC" w:rsidP="004151FC">
      <w:pPr>
        <w:autoSpaceDE w:val="0"/>
        <w:autoSpaceDN w:val="0"/>
        <w:adjustRightInd w:val="0"/>
        <w:spacing w:after="0" w:line="240" w:lineRule="auto"/>
        <w:ind w:left="0" w:firstLine="709"/>
        <w:jc w:val="both"/>
      </w:pPr>
      <w:r w:rsidRPr="004D43D4">
        <w:t xml:space="preserve">графы 3, </w:t>
      </w:r>
      <w:r w:rsidR="00A1194B" w:rsidRPr="004D43D4">
        <w:t>7</w:t>
      </w:r>
      <w:r w:rsidRPr="004D43D4">
        <w:t xml:space="preserve">, 8 по строке 900 – значения соответственно граф 4 - </w:t>
      </w:r>
      <w:r w:rsidR="00A1194B" w:rsidRPr="004D43D4">
        <w:t>6</w:t>
      </w:r>
      <w:r w:rsidRPr="004D43D4">
        <w:t xml:space="preserve"> по строке 04 раздела 1;</w:t>
      </w:r>
    </w:p>
    <w:p w14:paraId="244B4FDE" w14:textId="0B983082"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A1194B" w:rsidRPr="004D43D4">
        <w:t>4</w:t>
      </w:r>
      <w:r w:rsidRPr="004D43D4">
        <w:t xml:space="preserve"> по строке 900 – значение графы </w:t>
      </w:r>
      <w:r w:rsidR="00A1194B" w:rsidRPr="004D43D4">
        <w:t>4</w:t>
      </w:r>
      <w:r w:rsidRPr="004D43D4">
        <w:t xml:space="preserve"> раздела 1 по строке 01;</w:t>
      </w:r>
    </w:p>
    <w:p w14:paraId="7843B935" w14:textId="38851BFB"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A1194B" w:rsidRPr="004D43D4">
        <w:t>5</w:t>
      </w:r>
      <w:r w:rsidRPr="004D43D4">
        <w:t xml:space="preserve"> по строке 900 – значение графы </w:t>
      </w:r>
      <w:r w:rsidR="00A1194B" w:rsidRPr="004D43D4">
        <w:t>4</w:t>
      </w:r>
      <w:r w:rsidRPr="004D43D4">
        <w:t xml:space="preserve"> раздела 1 по строке 02;</w:t>
      </w:r>
    </w:p>
    <w:p w14:paraId="592523FB" w14:textId="4D30A53C"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A1194B" w:rsidRPr="004D43D4">
        <w:t>6</w:t>
      </w:r>
      <w:r w:rsidRPr="004D43D4">
        <w:t xml:space="preserve"> по строке 900 – значение графы </w:t>
      </w:r>
      <w:r w:rsidR="00A1194B" w:rsidRPr="004D43D4">
        <w:t>4</w:t>
      </w:r>
      <w:r w:rsidRPr="004D43D4">
        <w:t xml:space="preserve"> раздела 1 по строке 03.</w:t>
      </w:r>
    </w:p>
    <w:p w14:paraId="00E24C99" w14:textId="6E132E84"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w:t>
      </w:r>
      <w:r w:rsidR="009C45E4" w:rsidRPr="004D43D4">
        <w:rPr>
          <w:rFonts w:eastAsia="Calibri"/>
        </w:rPr>
        <w:t>787</w:t>
      </w:r>
      <w:r w:rsidRPr="004D43D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4A13917" w14:textId="534B52F0"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w:t>
      </w:r>
      <w:r w:rsidR="009C45E4" w:rsidRPr="004D43D4">
        <w:rPr>
          <w:rFonts w:eastAsia="Calibri"/>
        </w:rPr>
        <w:t>787</w:t>
      </w:r>
      <w:r w:rsidRPr="004D43D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AD30D0" w14:textId="28F44F6C" w:rsidR="008A5253" w:rsidRPr="004D43D4" w:rsidRDefault="008A5253"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787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на 2022 год в соответствии с правилами предоставления субсидий на очередной финансовый год.</w:t>
      </w:r>
    </w:p>
    <w:p w14:paraId="26364FF1" w14:textId="12BCBE3F" w:rsidR="008A5253" w:rsidRPr="004D43D4" w:rsidRDefault="00100F9C"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w:t>
      </w:r>
      <w:r w:rsidR="008A5253" w:rsidRPr="004D43D4">
        <w:rPr>
          <w:rFonts w:eastAsia="Calibri"/>
        </w:rPr>
        <w:t xml:space="preserve"> раздела 3 формы по ОКУД 0505787, заполняемом в разрезе субъектов Российской Федерации:</w:t>
      </w:r>
    </w:p>
    <w:p w14:paraId="0CA599C0" w14:textId="77777777" w:rsidR="008A5253" w:rsidRPr="004D43D4" w:rsidRDefault="008A5253" w:rsidP="008A5253">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0810BC" w14:textId="77777777" w:rsidR="008A5253" w:rsidRPr="004D43D4" w:rsidRDefault="008A5253" w:rsidP="008A5253">
      <w:pPr>
        <w:autoSpaceDE w:val="0"/>
        <w:autoSpaceDN w:val="0"/>
        <w:adjustRightInd w:val="0"/>
        <w:spacing w:after="0" w:line="240" w:lineRule="auto"/>
        <w:ind w:left="0" w:firstLine="709"/>
        <w:jc w:val="both"/>
      </w:pPr>
      <w:r w:rsidRPr="004D43D4">
        <w:t>графы 3 - 8, 10 – заполняются в соответствии с правилами предоставления субсидий;</w:t>
      </w:r>
    </w:p>
    <w:p w14:paraId="7876E468" w14:textId="20423CA5" w:rsidR="008A5253" w:rsidRPr="004D43D4" w:rsidRDefault="008A5253" w:rsidP="008A5253">
      <w:pPr>
        <w:autoSpaceDE w:val="0"/>
        <w:autoSpaceDN w:val="0"/>
        <w:adjustRightInd w:val="0"/>
        <w:spacing w:after="0" w:line="240" w:lineRule="auto"/>
        <w:ind w:left="0" w:firstLine="709"/>
        <w:jc w:val="both"/>
      </w:pPr>
      <w:r w:rsidRPr="004D43D4">
        <w:t>графа 9 по строке 900 – сумма произведений первого множителя (рассчитываемого как сумма значени</w:t>
      </w:r>
      <w:r w:rsidR="00100F9C" w:rsidRPr="004D43D4">
        <w:t>й граф 3 - 7 подраздела 3.1.1</w:t>
      </w:r>
      <w:r w:rsidRPr="004D43D4">
        <w:t xml:space="preserve"> раздела 3) и второго множителя (равного значению графы</w:t>
      </w:r>
      <w:r w:rsidR="00100F9C" w:rsidRPr="004D43D4">
        <w:t xml:space="preserve"> 8 подраздела 3.1.1</w:t>
      </w:r>
      <w:r w:rsidRPr="004D43D4">
        <w:t xml:space="preserve"> раздела 3) по соответствующему субъекту Российской Федерации;</w:t>
      </w:r>
    </w:p>
    <w:p w14:paraId="042565B7" w14:textId="79372DEB" w:rsidR="008A5253" w:rsidRPr="004D43D4" w:rsidRDefault="008A5253" w:rsidP="008A5253">
      <w:pPr>
        <w:autoSpaceDE w:val="0"/>
        <w:autoSpaceDN w:val="0"/>
        <w:adjustRightInd w:val="0"/>
        <w:spacing w:after="0" w:line="240" w:lineRule="auto"/>
        <w:ind w:left="0" w:firstLine="709"/>
        <w:jc w:val="both"/>
      </w:pPr>
      <w:r w:rsidRPr="004D43D4">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по соответствующему субъекту Российской Федерации;</w:t>
      </w:r>
    </w:p>
    <w:p w14:paraId="29BBE1BE" w14:textId="7CE326D5" w:rsidR="008A5253" w:rsidRPr="004D43D4" w:rsidRDefault="008A5253" w:rsidP="008A5253">
      <w:pPr>
        <w:autoSpaceDE w:val="0"/>
        <w:autoSpaceDN w:val="0"/>
        <w:adjustRightInd w:val="0"/>
        <w:spacing w:after="0" w:line="240" w:lineRule="auto"/>
        <w:ind w:left="0" w:firstLine="709"/>
        <w:jc w:val="both"/>
      </w:pPr>
      <w:r w:rsidRPr="004D43D4">
        <w:t xml:space="preserve">графа 11 по строке 900 – сумма значений строк по всем субъектам Российской Федерации по графе 11 </w:t>
      </w:r>
      <w:r w:rsidR="00100F9C" w:rsidRPr="004D43D4">
        <w:t>подраздела 3.1.1</w:t>
      </w:r>
      <w:r w:rsidRPr="004D43D4">
        <w:t xml:space="preserve"> раздела 3.</w:t>
      </w:r>
    </w:p>
    <w:p w14:paraId="3817E0FA" w14:textId="0F56BA41"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w:t>
      </w:r>
      <w:r w:rsidR="008A5253" w:rsidRPr="004D43D4">
        <w:rPr>
          <w:rFonts w:eastAsia="Calibri"/>
        </w:rPr>
        <w:t>2</w:t>
      </w:r>
      <w:r w:rsidRPr="004D43D4">
        <w:rPr>
          <w:rFonts w:eastAsia="Calibri"/>
        </w:rPr>
        <w:t>.1 раздела 3 формы по ОКУД 0505</w:t>
      </w:r>
      <w:r w:rsidR="009C45E4" w:rsidRPr="004D43D4">
        <w:rPr>
          <w:rFonts w:eastAsia="Calibri"/>
        </w:rPr>
        <w:t>787</w:t>
      </w:r>
      <w:r w:rsidRPr="004D43D4">
        <w:rPr>
          <w:rFonts w:eastAsia="Calibri"/>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w:t>
      </w:r>
      <w:r w:rsidR="008A5253" w:rsidRPr="004D43D4">
        <w:rPr>
          <w:rFonts w:eastAsia="Calibri"/>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на 2023 год и последующие годы </w:t>
      </w:r>
      <w:r w:rsidRPr="004D43D4">
        <w:rPr>
          <w:rFonts w:eastAsia="Calibri"/>
        </w:rPr>
        <w:t>в соответствии с правилами предоставления субсидий на очередной финансовый год и на плановый период.</w:t>
      </w:r>
    </w:p>
    <w:p w14:paraId="071EAFF2" w14:textId="065DF1D8"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w:t>
      </w:r>
      <w:r w:rsidR="008A5253" w:rsidRPr="004D43D4">
        <w:rPr>
          <w:rFonts w:eastAsia="Calibri"/>
        </w:rPr>
        <w:t>2</w:t>
      </w:r>
      <w:r w:rsidRPr="004D43D4">
        <w:rPr>
          <w:rFonts w:eastAsia="Calibri"/>
        </w:rPr>
        <w:t>.1 раздела 3 формы по ОКУД 0505</w:t>
      </w:r>
      <w:r w:rsidR="009C45E4" w:rsidRPr="004D43D4">
        <w:rPr>
          <w:rFonts w:eastAsia="Calibri"/>
        </w:rPr>
        <w:t>787</w:t>
      </w:r>
      <w:r w:rsidRPr="004D43D4">
        <w:rPr>
          <w:rFonts w:eastAsia="Calibri"/>
        </w:rPr>
        <w:t>, заполняемом в разрезе субъектов Российской Федерации:</w:t>
      </w:r>
    </w:p>
    <w:p w14:paraId="3F509854" w14:textId="77777777" w:rsidR="004151FC" w:rsidRPr="004D43D4" w:rsidRDefault="004151FC" w:rsidP="004151FC">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F097F3" w14:textId="53643ECB" w:rsidR="004151FC" w:rsidRPr="004D43D4" w:rsidRDefault="004151FC" w:rsidP="004151FC">
      <w:pPr>
        <w:autoSpaceDE w:val="0"/>
        <w:autoSpaceDN w:val="0"/>
        <w:adjustRightInd w:val="0"/>
        <w:spacing w:after="0" w:line="240" w:lineRule="auto"/>
        <w:ind w:left="0" w:firstLine="709"/>
        <w:jc w:val="both"/>
      </w:pPr>
      <w:r w:rsidRPr="004D43D4">
        <w:t xml:space="preserve">графы 3, </w:t>
      </w:r>
      <w:r w:rsidR="008A5253" w:rsidRPr="004D43D4">
        <w:t>6</w:t>
      </w:r>
      <w:r w:rsidRPr="004D43D4">
        <w:t xml:space="preserve">, </w:t>
      </w:r>
      <w:r w:rsidR="008A5253" w:rsidRPr="004D43D4">
        <w:t xml:space="preserve">8 </w:t>
      </w:r>
      <w:r w:rsidRPr="004D43D4">
        <w:t xml:space="preserve">– заполняются в соответствии с правилами предоставления </w:t>
      </w:r>
      <w:r w:rsidRPr="004D43D4">
        <w:rPr>
          <w:rFonts w:eastAsia="Calibri"/>
        </w:rPr>
        <w:t>субсидий;</w:t>
      </w:r>
    </w:p>
    <w:p w14:paraId="5601F90D" w14:textId="3BBB171C" w:rsidR="004151FC" w:rsidRPr="004D43D4" w:rsidRDefault="004151FC" w:rsidP="004151FC">
      <w:pPr>
        <w:autoSpaceDE w:val="0"/>
        <w:autoSpaceDN w:val="0"/>
        <w:adjustRightInd w:val="0"/>
        <w:spacing w:after="0" w:line="240" w:lineRule="auto"/>
        <w:ind w:left="0" w:firstLine="709"/>
        <w:jc w:val="both"/>
      </w:pPr>
      <w:r w:rsidRPr="004D43D4">
        <w:t xml:space="preserve">графа 4 по строкам за исключением строки 900 – частное от деления значения графы </w:t>
      </w:r>
      <w:r w:rsidR="008A5253" w:rsidRPr="004D43D4">
        <w:t xml:space="preserve">6 </w:t>
      </w:r>
      <w:r w:rsidRPr="004D43D4">
        <w:t>по строке 900 подраздела 3.1.</w:t>
      </w:r>
      <w:r w:rsidR="008A5253" w:rsidRPr="004D43D4">
        <w:t>2</w:t>
      </w:r>
      <w:r w:rsidRPr="004D43D4">
        <w:t xml:space="preserve">.1 раздела 3 на значение графы 3 </w:t>
      </w:r>
      <w:r w:rsidR="008A5253" w:rsidRPr="004D43D4">
        <w:t xml:space="preserve">по строке 900 </w:t>
      </w:r>
      <w:r w:rsidRPr="004D43D4">
        <w:t>подраздела 3.1.</w:t>
      </w:r>
      <w:r w:rsidR="008A5253" w:rsidRPr="004D43D4">
        <w:t>2</w:t>
      </w:r>
      <w:r w:rsidRPr="004D43D4">
        <w:t>.1 раздела 3 по соответствующему субъекту Российской Федерации;</w:t>
      </w:r>
    </w:p>
    <w:p w14:paraId="693E0EE6" w14:textId="3374F8A3" w:rsidR="008A5253" w:rsidRPr="004D43D4" w:rsidRDefault="008A5253" w:rsidP="008A5253">
      <w:pPr>
        <w:autoSpaceDE w:val="0"/>
        <w:autoSpaceDN w:val="0"/>
        <w:adjustRightInd w:val="0"/>
        <w:spacing w:after="0" w:line="240" w:lineRule="auto"/>
        <w:ind w:left="0" w:firstLine="709"/>
        <w:jc w:val="both"/>
      </w:pPr>
      <w:r w:rsidRPr="004D43D4">
        <w:t>графа 5 по строкам за исключением строки 900 – произведение значения графы 3 подраздела 3.1.2.1 раздела 3 и значения графы 4 подраздела 3.1.2.1 раздела 3 по соответствующему субъекту Российской Федерации;</w:t>
      </w:r>
    </w:p>
    <w:p w14:paraId="24BC5545" w14:textId="0BFB0255"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8A5253" w:rsidRPr="004D43D4">
        <w:t>7</w:t>
      </w:r>
      <w:r w:rsidRPr="004D43D4">
        <w:t xml:space="preserve"> по </w:t>
      </w:r>
      <w:r w:rsidR="008A5253" w:rsidRPr="004D43D4">
        <w:t xml:space="preserve">строке </w:t>
      </w:r>
      <w:r w:rsidRPr="004D43D4">
        <w:t xml:space="preserve">900 – сумма произведений значений граф 5 </w:t>
      </w:r>
      <w:r w:rsidR="008A5253" w:rsidRPr="004D43D4">
        <w:t xml:space="preserve">и 6 </w:t>
      </w:r>
      <w:r w:rsidRPr="004D43D4">
        <w:t>подраздела 3.1.</w:t>
      </w:r>
      <w:r w:rsidR="008A5253" w:rsidRPr="004D43D4">
        <w:t>2</w:t>
      </w:r>
      <w:r w:rsidRPr="004D43D4">
        <w:t>.1 раздела 3 по соответствующему субъекту Российской Федерации;</w:t>
      </w:r>
    </w:p>
    <w:p w14:paraId="682000F8" w14:textId="5A7F7C1A" w:rsidR="004151FC" w:rsidRPr="004D43D4" w:rsidRDefault="004151FC" w:rsidP="004F7D64">
      <w:pPr>
        <w:pStyle w:val="af9"/>
        <w:ind w:left="0" w:firstLine="709"/>
        <w:jc w:val="both"/>
      </w:pPr>
      <w:r w:rsidRPr="004D43D4">
        <w:t xml:space="preserve">графа </w:t>
      </w:r>
      <w:r w:rsidR="008A5253" w:rsidRPr="004D43D4">
        <w:t xml:space="preserve">9 </w:t>
      </w:r>
      <w:r w:rsidRPr="004D43D4">
        <w:t xml:space="preserve">по строкам за исключением строки 900 – объем </w:t>
      </w:r>
      <w:r w:rsidR="00DA5449" w:rsidRPr="004D43D4">
        <w:t>расходов</w:t>
      </w:r>
      <w:r w:rsidRPr="004D43D4">
        <w:t>, рассчитанный в соответствии с приведенным в подразделе 3.</w:t>
      </w:r>
      <w:r w:rsidR="008A5253" w:rsidRPr="004D43D4">
        <w:t xml:space="preserve">2 </w:t>
      </w:r>
      <w:r w:rsidRPr="004D43D4">
        <w:t xml:space="preserve">раздела 3 алгоритмом расчета распределения общего объема субсидий </w:t>
      </w:r>
      <w:r w:rsidR="008A5253" w:rsidRPr="004D43D4">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4D43D4">
        <w:t>по соответствующему субъекту Российской Федерации;</w:t>
      </w:r>
    </w:p>
    <w:p w14:paraId="2ED2202F" w14:textId="1D5802EE" w:rsidR="004151FC" w:rsidRPr="004D43D4" w:rsidRDefault="004151FC" w:rsidP="004151FC">
      <w:pPr>
        <w:autoSpaceDE w:val="0"/>
        <w:autoSpaceDN w:val="0"/>
        <w:adjustRightInd w:val="0"/>
        <w:spacing w:after="0" w:line="240" w:lineRule="auto"/>
        <w:ind w:left="0" w:firstLine="709"/>
        <w:jc w:val="both"/>
      </w:pPr>
      <w:r w:rsidRPr="004D43D4">
        <w:t xml:space="preserve">графа </w:t>
      </w:r>
      <w:r w:rsidR="008A5253" w:rsidRPr="004D43D4">
        <w:t xml:space="preserve">9 </w:t>
      </w:r>
      <w:r w:rsidRPr="004D43D4">
        <w:t xml:space="preserve">по строке 900 – сумма значений строк по всем субъектам Российской Федерации по графе </w:t>
      </w:r>
      <w:r w:rsidR="008A5253" w:rsidRPr="004D43D4">
        <w:t xml:space="preserve">9 </w:t>
      </w:r>
      <w:r w:rsidRPr="004D43D4">
        <w:t>подраздела 3.1.</w:t>
      </w:r>
      <w:r w:rsidR="008A5253" w:rsidRPr="004D43D4">
        <w:t>2</w:t>
      </w:r>
      <w:r w:rsidRPr="004D43D4">
        <w:t>.1 раздела 3.</w:t>
      </w:r>
    </w:p>
    <w:p w14:paraId="4E2968BD" w14:textId="4852ED23"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w:t>
      </w:r>
      <w:r w:rsidR="008A5253" w:rsidRPr="004D43D4">
        <w:rPr>
          <w:rFonts w:eastAsia="Calibri"/>
        </w:rPr>
        <w:t>2</w:t>
      </w:r>
      <w:r w:rsidRPr="004D43D4">
        <w:rPr>
          <w:rFonts w:eastAsia="Calibri"/>
        </w:rPr>
        <w:t>.2 - 3.1.</w:t>
      </w:r>
      <w:r w:rsidR="008A5253" w:rsidRPr="004D43D4">
        <w:rPr>
          <w:rFonts w:eastAsia="Calibri"/>
        </w:rPr>
        <w:t>2</w:t>
      </w:r>
      <w:r w:rsidRPr="004D43D4">
        <w:rPr>
          <w:rFonts w:eastAsia="Calibri"/>
        </w:rPr>
        <w:t>.</w:t>
      </w:r>
      <w:r w:rsidR="00A1194B" w:rsidRPr="004D43D4">
        <w:rPr>
          <w:rFonts w:eastAsia="Calibri"/>
        </w:rPr>
        <w:t>3</w:t>
      </w:r>
      <w:r w:rsidRPr="004D43D4">
        <w:rPr>
          <w:rFonts w:eastAsia="Calibri"/>
        </w:rPr>
        <w:t xml:space="preserve"> раздела 3 формы по ОКУД 0505</w:t>
      </w:r>
      <w:r w:rsidR="009C45E4" w:rsidRPr="004D43D4">
        <w:rPr>
          <w:rFonts w:eastAsia="Calibri"/>
        </w:rPr>
        <w:t>787</w:t>
      </w:r>
      <w:r w:rsidRPr="004D43D4">
        <w:rPr>
          <w:rFonts w:eastAsia="Calibri"/>
        </w:rPr>
        <w:t xml:space="preserve"> заполняются аналогично подразделу 3.1.</w:t>
      </w:r>
      <w:r w:rsidR="008A5253" w:rsidRPr="004D43D4">
        <w:rPr>
          <w:rFonts w:eastAsia="Calibri"/>
        </w:rPr>
        <w:t>2</w:t>
      </w:r>
      <w:r w:rsidRPr="004D43D4">
        <w:rPr>
          <w:rFonts w:eastAsia="Calibri"/>
        </w:rPr>
        <w:t>.1 раздела 3 формы по ОКУД 0505</w:t>
      </w:r>
      <w:r w:rsidR="009C45E4" w:rsidRPr="004D43D4">
        <w:rPr>
          <w:rFonts w:eastAsia="Calibri"/>
        </w:rPr>
        <w:t>787</w:t>
      </w:r>
      <w:r w:rsidRPr="004D43D4">
        <w:rPr>
          <w:rFonts w:eastAsia="Calibri"/>
        </w:rPr>
        <w:t>.</w:t>
      </w:r>
    </w:p>
    <w:p w14:paraId="25A4074F" w14:textId="6B6E7BE7"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w:t>
      </w:r>
      <w:r w:rsidR="009C45E4" w:rsidRPr="004D43D4">
        <w:rPr>
          <w:rFonts w:eastAsia="Calibri"/>
        </w:rPr>
        <w:t>787</w:t>
      </w:r>
      <w:r w:rsidRPr="004D43D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B923B7" w14:textId="25BCD193" w:rsidR="004151FC" w:rsidRPr="004D43D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w:t>
      </w:r>
      <w:r w:rsidR="009C45E4" w:rsidRPr="004D43D4">
        <w:rPr>
          <w:rFonts w:eastAsia="Calibri"/>
        </w:rPr>
        <w:t>787</w:t>
      </w:r>
      <w:r w:rsidRPr="004D43D4">
        <w:rPr>
          <w:rFonts w:eastAsia="Calibri"/>
        </w:rPr>
        <w:t>:</w:t>
      </w:r>
    </w:p>
    <w:p w14:paraId="0A1B84C3" w14:textId="511CB13E" w:rsidR="004151FC" w:rsidRPr="004D43D4" w:rsidRDefault="004151FC" w:rsidP="00D05E6B">
      <w:pPr>
        <w:autoSpaceDE w:val="0"/>
        <w:autoSpaceDN w:val="0"/>
        <w:adjustRightInd w:val="0"/>
        <w:spacing w:after="0" w:line="240" w:lineRule="auto"/>
        <w:ind w:left="0" w:firstLine="568"/>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554E78" w14:textId="411908CF" w:rsidR="0086558D" w:rsidRPr="004D43D4" w:rsidRDefault="0086558D" w:rsidP="0086558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14:paraId="56AFFACE" w14:textId="1178EE8B"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D9425E" w:rsidRPr="004D43D4">
        <w:rPr>
          <w:rFonts w:eastAsia="Calibri"/>
        </w:rPr>
        <w:t>расчеты</w:t>
      </w:r>
      <w:r w:rsidRPr="004D43D4">
        <w:rPr>
          <w:rFonts w:eastAsia="Calibri"/>
        </w:rPr>
        <w:t>)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очередной финансовый год, первый и второй год планового периода по форме по ОКУД 05058</w:t>
      </w:r>
      <w:r w:rsidR="00F621DD" w:rsidRPr="004D43D4">
        <w:rPr>
          <w:rFonts w:eastAsia="Calibri"/>
        </w:rPr>
        <w:t>76</w:t>
      </w:r>
      <w:r w:rsidRPr="004D43D4">
        <w:rPr>
          <w:rFonts w:eastAsia="Calibri"/>
        </w:rPr>
        <w:t xml:space="preserve"> (приложение № 113 </w:t>
      </w:r>
      <w:r w:rsidR="009C481E" w:rsidRPr="004D43D4">
        <w:rPr>
          <w:rFonts w:eastAsia="Calibri"/>
        </w:rPr>
        <w:t>к Приказу</w:t>
      </w:r>
      <w:r w:rsidRPr="004D43D4">
        <w:rPr>
          <w:rFonts w:eastAsia="Calibri"/>
        </w:rPr>
        <w:t>) (далее - форма по ОКУД 05058</w:t>
      </w:r>
      <w:r w:rsidR="00F621DD" w:rsidRPr="004D43D4">
        <w:rPr>
          <w:rFonts w:eastAsia="Calibri"/>
        </w:rPr>
        <w:t>76</w:t>
      </w:r>
      <w:r w:rsidRPr="004D43D4">
        <w:rPr>
          <w:rFonts w:eastAsia="Calibri"/>
        </w:rPr>
        <w:t>).</w:t>
      </w:r>
    </w:p>
    <w:p w14:paraId="383586EE" w14:textId="3FC21207"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w:t>
      </w:r>
      <w:r w:rsidR="00F621DD" w:rsidRPr="004D43D4">
        <w:rPr>
          <w:rFonts w:eastAsia="Calibri"/>
        </w:rPr>
        <w:t>76</w:t>
      </w:r>
      <w:r w:rsidRPr="004D43D4">
        <w:rPr>
          <w:rFonts w:eastAsia="Calibri"/>
        </w:rPr>
        <w:t>:</w:t>
      </w:r>
    </w:p>
    <w:p w14:paraId="788626FC" w14:textId="3598BC23" w:rsidR="0086558D" w:rsidRPr="004D43D4" w:rsidRDefault="0086558D" w:rsidP="0086558D">
      <w:pPr>
        <w:autoSpaceDE w:val="0"/>
        <w:autoSpaceDN w:val="0"/>
        <w:adjustRightInd w:val="0"/>
        <w:spacing w:after="0" w:line="240" w:lineRule="auto"/>
        <w:ind w:left="0" w:firstLine="709"/>
        <w:jc w:val="both"/>
      </w:pPr>
      <w:r w:rsidRPr="004D43D4">
        <w:t xml:space="preserve">графы 4 </w:t>
      </w:r>
      <w:r w:rsidR="00C90A24" w:rsidRPr="004D43D4">
        <w:t xml:space="preserve">- </w:t>
      </w:r>
      <w:r w:rsidRPr="004D43D4">
        <w:t>6 по строке 01 – объемы расходов соответственно на очередной финансовый год, первый и второй годы планового периода на предоставление субсидий бюджетам</w:t>
      </w:r>
      <w:r w:rsidRPr="004D43D4">
        <w:rPr>
          <w:rFonts w:eastAsia="Calibri"/>
        </w:rPr>
        <w:t xml:space="preserve">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4D43D4">
        <w:t>;</w:t>
      </w:r>
    </w:p>
    <w:p w14:paraId="4D92792C" w14:textId="69E77F39" w:rsidR="0086558D" w:rsidRPr="004D43D4" w:rsidRDefault="0086558D" w:rsidP="0086558D">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3F6EEB" w14:textId="77777777" w:rsidR="0086558D" w:rsidRPr="004D43D4" w:rsidRDefault="0086558D" w:rsidP="0086558D">
      <w:pPr>
        <w:autoSpaceDE w:val="0"/>
        <w:autoSpaceDN w:val="0"/>
        <w:adjustRightInd w:val="0"/>
        <w:spacing w:after="0" w:line="240" w:lineRule="auto"/>
        <w:ind w:left="0" w:firstLine="709"/>
        <w:jc w:val="both"/>
      </w:pPr>
      <w:r w:rsidRPr="004D43D4">
        <w:t>графы 4 - 6 по строке 03 – суммы значений строк 01 и 02 по соответствующим графам 4 - 6 раздела 1.</w:t>
      </w:r>
    </w:p>
    <w:p w14:paraId="278EF05C" w14:textId="496CCEB6"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Подраздел 1.1 раздела 1 формы по ОКУД 05058</w:t>
      </w:r>
      <w:r w:rsidR="00F621DD" w:rsidRPr="004D43D4">
        <w:t>76</w:t>
      </w:r>
      <w:r w:rsidRPr="004D43D4">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31A7BBBC" w14:textId="22CA94D0"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4D43D4">
        <w:t xml:space="preserve">В </w:t>
      </w:r>
      <w:r w:rsidRPr="004D43D4">
        <w:rPr>
          <w:rFonts w:eastAsia="Calibri"/>
        </w:rPr>
        <w:t>подразделе</w:t>
      </w:r>
      <w:r w:rsidRPr="004D43D4">
        <w:t xml:space="preserve"> 1.2 раздела 1 формы по </w:t>
      </w:r>
      <w:r w:rsidRPr="004D43D4">
        <w:rPr>
          <w:rFonts w:eastAsia="Calibri"/>
        </w:rPr>
        <w:t>ОКУД 05058</w:t>
      </w:r>
      <w:r w:rsidR="00F621DD" w:rsidRPr="004D43D4">
        <w:rPr>
          <w:rFonts w:eastAsia="Calibri"/>
        </w:rPr>
        <w:t>76</w:t>
      </w:r>
      <w:r w:rsidRPr="004D43D4">
        <w:rPr>
          <w:rFonts w:eastAsia="Calibri"/>
        </w:rPr>
        <w:t xml:space="preserve">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0AD9EBA0" w14:textId="6631785D"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4D43D4">
        <w:t>В подразделе 1.2 раздела 1 формы по ОКУД 05058</w:t>
      </w:r>
      <w:r w:rsidR="00F621DD" w:rsidRPr="004D43D4">
        <w:t>76</w:t>
      </w:r>
      <w:r w:rsidRPr="004D43D4">
        <w:t>, заполняемом в разрезе результатов использования субсидий:</w:t>
      </w:r>
    </w:p>
    <w:p w14:paraId="653101CF" w14:textId="77777777" w:rsidR="0086558D" w:rsidRPr="004D43D4" w:rsidRDefault="0086558D" w:rsidP="0086558D">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41F543E" w14:textId="7AE45653" w:rsidR="0086558D" w:rsidRPr="004D43D4" w:rsidRDefault="0086558D" w:rsidP="0086558D">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EF9388" w14:textId="77777777" w:rsidR="0086558D" w:rsidRPr="004D43D4" w:rsidRDefault="0086558D" w:rsidP="0086558D">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1FBAD68" w14:textId="77777777" w:rsidR="0086558D" w:rsidRPr="004D43D4" w:rsidRDefault="0086558D" w:rsidP="0086558D">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F38694B" w14:textId="77777777" w:rsidR="0086558D" w:rsidRPr="004D43D4" w:rsidRDefault="0086558D" w:rsidP="0086558D">
      <w:pPr>
        <w:autoSpaceDE w:val="0"/>
        <w:autoSpaceDN w:val="0"/>
        <w:adjustRightInd w:val="0"/>
        <w:spacing w:after="0" w:line="240" w:lineRule="auto"/>
        <w:ind w:left="0" w:firstLine="709"/>
        <w:jc w:val="both"/>
      </w:pPr>
      <w:r w:rsidRPr="004D43D4">
        <w:t xml:space="preserve">графы 8, 11, 14 по строкам за исключением строки 900 – произведения значений соответственно граф 6, 9, 12 и значений соответственно граф 7, 10, 13 подраздела 1.2 раздела 1;  </w:t>
      </w:r>
    </w:p>
    <w:p w14:paraId="022C150D" w14:textId="77777777" w:rsidR="0086558D" w:rsidRPr="004D43D4" w:rsidRDefault="0086558D" w:rsidP="0086558D">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0304D0A" w14:textId="2AE44EE4"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w:t>
      </w:r>
      <w:r w:rsidR="00F621DD" w:rsidRPr="004D43D4">
        <w:rPr>
          <w:rFonts w:eastAsia="Calibri"/>
        </w:rPr>
        <w:t>76</w:t>
      </w:r>
      <w:r w:rsidRPr="004D43D4">
        <w:rPr>
          <w:rFonts w:eastAsia="Calibri"/>
        </w:rPr>
        <w:t>, заполняемом в разрезе субъектов Российской Федерации:</w:t>
      </w:r>
    </w:p>
    <w:p w14:paraId="0808771E" w14:textId="77777777" w:rsidR="0086558D" w:rsidRPr="004D43D4" w:rsidRDefault="0086558D" w:rsidP="0086558D">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CE7577" w14:textId="6156D328" w:rsidR="0086558D" w:rsidRPr="004D43D4" w:rsidRDefault="0086558D" w:rsidP="0086558D">
      <w:pPr>
        <w:autoSpaceDE w:val="0"/>
        <w:autoSpaceDN w:val="0"/>
        <w:adjustRightInd w:val="0"/>
        <w:spacing w:after="0" w:line="240" w:lineRule="auto"/>
        <w:ind w:left="0" w:firstLine="709"/>
        <w:jc w:val="both"/>
      </w:pPr>
      <w:r w:rsidRPr="004D43D4">
        <w:t xml:space="preserve">графы </w:t>
      </w:r>
      <w:r w:rsidR="00682EF6" w:rsidRPr="004D43D4">
        <w:t>4</w:t>
      </w:r>
      <w:r w:rsidRPr="004D43D4">
        <w:t xml:space="preserve">, </w:t>
      </w:r>
      <w:r w:rsidR="00682EF6" w:rsidRPr="004D43D4">
        <w:t>6</w:t>
      </w:r>
      <w:r w:rsidRPr="004D43D4">
        <w:t xml:space="preserve">, 7 по строкам за исключением строк 700, 800, 900 – значения графы </w:t>
      </w:r>
      <w:r w:rsidR="00F57182" w:rsidRPr="004D43D4">
        <w:t xml:space="preserve">13 </w:t>
      </w:r>
      <w:r w:rsidRPr="004D43D4">
        <w:t>соответственно подразделов 3.1.1.1 - 3.1.1.</w:t>
      </w:r>
      <w:r w:rsidR="0044223D" w:rsidRPr="004D43D4">
        <w:t>3</w:t>
      </w:r>
      <w:r w:rsidRPr="004D43D4">
        <w:t xml:space="preserve"> раздела 3 по соответствующим субъектам Российской Федерации;</w:t>
      </w:r>
    </w:p>
    <w:p w14:paraId="567D3F94" w14:textId="77777777" w:rsidR="0086558D" w:rsidRPr="004D43D4" w:rsidRDefault="0086558D" w:rsidP="0086558D">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1DFCF971" w14:textId="16221B12" w:rsidR="0086558D" w:rsidRPr="004D43D4" w:rsidRDefault="0086558D" w:rsidP="0086558D">
      <w:pPr>
        <w:autoSpaceDE w:val="0"/>
        <w:autoSpaceDN w:val="0"/>
        <w:adjustRightInd w:val="0"/>
        <w:spacing w:after="0" w:line="240" w:lineRule="auto"/>
        <w:ind w:left="0" w:firstLine="709"/>
        <w:jc w:val="both"/>
      </w:pPr>
      <w:r w:rsidRPr="004D43D4">
        <w:t xml:space="preserve">графа 5 по строкам за исключением строк 700, 800, 900 – </w:t>
      </w:r>
      <w:r w:rsidR="0036529C" w:rsidRPr="004D43D4">
        <w:t xml:space="preserve">подтвержденный </w:t>
      </w:r>
      <w:r w:rsidRPr="004D43D4">
        <w:t>к использованию в соответствующем финансовом году остат</w:t>
      </w:r>
      <w:r w:rsidR="0036529C" w:rsidRPr="004D43D4">
        <w:t>о</w:t>
      </w:r>
      <w:r w:rsidRPr="004D43D4">
        <w:t xml:space="preserve">к средств, источником финансового обеспечения которых </w:t>
      </w:r>
      <w:r w:rsidR="0036529C" w:rsidRPr="004D43D4">
        <w:t>являлась соответствующая субсидия</w:t>
      </w:r>
      <w:r w:rsidRPr="004D43D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8E780F" w:rsidRPr="004D43D4">
        <w:t xml:space="preserve"> (при наличии)</w:t>
      </w:r>
      <w:r w:rsidRPr="004D43D4">
        <w:t>;</w:t>
      </w:r>
    </w:p>
    <w:p w14:paraId="0CFA3461" w14:textId="77777777" w:rsidR="0086558D" w:rsidRPr="004D43D4" w:rsidRDefault="0086558D" w:rsidP="0086558D">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75B815EC" w14:textId="77777777" w:rsidR="0086558D" w:rsidRPr="004D43D4" w:rsidRDefault="0086558D" w:rsidP="0086558D">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322DF0C7" w14:textId="77777777" w:rsidR="0086558D" w:rsidRPr="004D43D4" w:rsidRDefault="0086558D" w:rsidP="0086558D">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277AC774" w14:textId="77777777" w:rsidR="0086558D" w:rsidRPr="004D43D4" w:rsidRDefault="0086558D" w:rsidP="0086558D">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2C4279B8" w14:textId="77777777" w:rsidR="0086558D" w:rsidRPr="004D43D4" w:rsidRDefault="0086558D" w:rsidP="0086558D">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0D4453C0" w14:textId="5E8B1474"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w:t>
      </w:r>
      <w:r w:rsidR="00F621DD" w:rsidRPr="004D43D4">
        <w:rPr>
          <w:rFonts w:eastAsia="Calibri"/>
        </w:rPr>
        <w:t>76</w:t>
      </w:r>
      <w:r w:rsidRPr="004D43D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4DA04E" w14:textId="602839F3"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w:t>
      </w:r>
      <w:r w:rsidR="00F621DD" w:rsidRPr="004D43D4">
        <w:rPr>
          <w:rFonts w:eastAsia="Calibri"/>
        </w:rPr>
        <w:t>76</w:t>
      </w:r>
      <w:r w:rsidRPr="004D43D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0B829C" w14:textId="7C702E30"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w:t>
      </w:r>
      <w:r w:rsidR="00F621DD" w:rsidRPr="004D43D4">
        <w:rPr>
          <w:rFonts w:eastAsia="Calibri"/>
        </w:rPr>
        <w:t>76</w:t>
      </w:r>
      <w:r w:rsidRPr="004D43D4">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9E964D" w14:textId="3D0ED3FF"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w:t>
      </w:r>
      <w:r w:rsidR="00F621DD" w:rsidRPr="004D43D4">
        <w:rPr>
          <w:rFonts w:eastAsia="Calibri"/>
        </w:rPr>
        <w:t>76</w:t>
      </w:r>
      <w:r w:rsidRPr="004D43D4">
        <w:rPr>
          <w:rFonts w:eastAsia="Calibri"/>
        </w:rPr>
        <w:t>, заполняемом в разрезе субъектов Российской Федерации:</w:t>
      </w:r>
    </w:p>
    <w:p w14:paraId="1CF8FCF0" w14:textId="77777777" w:rsidR="0086558D" w:rsidRPr="004D43D4" w:rsidRDefault="0086558D" w:rsidP="0086558D">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0C4B6C" w14:textId="29E89F2D" w:rsidR="0086558D" w:rsidRPr="004D43D4" w:rsidRDefault="0086558D" w:rsidP="0086558D">
      <w:pPr>
        <w:autoSpaceDE w:val="0"/>
        <w:autoSpaceDN w:val="0"/>
        <w:adjustRightInd w:val="0"/>
        <w:spacing w:after="0" w:line="240" w:lineRule="auto"/>
        <w:ind w:left="0" w:firstLine="709"/>
        <w:jc w:val="both"/>
      </w:pPr>
      <w:r w:rsidRPr="004D43D4">
        <w:t xml:space="preserve">графы 3 - </w:t>
      </w:r>
      <w:r w:rsidR="00F57182" w:rsidRPr="004D43D4">
        <w:t xml:space="preserve">10 </w:t>
      </w:r>
      <w:r w:rsidRPr="004D43D4">
        <w:t xml:space="preserve">по строкам за исключением строки 900 – заполняются в соответствии с правилами предоставления </w:t>
      </w:r>
      <w:r w:rsidRPr="004D43D4">
        <w:rPr>
          <w:rFonts w:eastAsia="Calibri"/>
        </w:rPr>
        <w:t>субсидий</w:t>
      </w:r>
      <w:r w:rsidRPr="004D43D4">
        <w:t>;</w:t>
      </w:r>
    </w:p>
    <w:p w14:paraId="4DB6259B" w14:textId="77777777" w:rsidR="0086558D" w:rsidRPr="004D43D4" w:rsidRDefault="0086558D" w:rsidP="0086558D">
      <w:pPr>
        <w:autoSpaceDE w:val="0"/>
        <w:autoSpaceDN w:val="0"/>
        <w:adjustRightInd w:val="0"/>
        <w:spacing w:after="0" w:line="240" w:lineRule="auto"/>
        <w:ind w:left="0" w:firstLine="709"/>
        <w:jc w:val="both"/>
      </w:pPr>
      <w:r w:rsidRPr="004D43D4">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CFE516" w14:textId="0601D9A5" w:rsidR="0086558D" w:rsidRPr="004D43D4" w:rsidRDefault="0086558D" w:rsidP="0086558D">
      <w:pPr>
        <w:autoSpaceDE w:val="0"/>
        <w:autoSpaceDN w:val="0"/>
        <w:adjustRightInd w:val="0"/>
        <w:spacing w:after="0" w:line="240" w:lineRule="auto"/>
        <w:ind w:left="0" w:firstLine="709"/>
        <w:jc w:val="both"/>
        <w:rPr>
          <w:rFonts w:eastAsia="Calibri"/>
        </w:rPr>
      </w:pPr>
      <w:r w:rsidRPr="004D43D4">
        <w:t xml:space="preserve">графа 12 по строкам за исключением строки 900 – </w:t>
      </w:r>
      <w:r w:rsidR="00F57182" w:rsidRPr="004D43D4">
        <w:t xml:space="preserve">корректировка объема </w:t>
      </w:r>
      <w:r w:rsidR="00EA2E26" w:rsidRPr="004D43D4">
        <w:t>субсидии</w:t>
      </w:r>
      <w:r w:rsidR="00F57182" w:rsidRPr="004D43D4">
        <w:t xml:space="preserve"> в соответствии с правилами предоставления </w:t>
      </w:r>
      <w:r w:rsidR="00F57182" w:rsidRPr="004D43D4">
        <w:rPr>
          <w:rFonts w:eastAsia="Calibri"/>
        </w:rPr>
        <w:t xml:space="preserve">субсидий </w:t>
      </w:r>
      <w:r w:rsidR="00F57182" w:rsidRPr="004D43D4">
        <w:t>по соответствующему субъекту Российской Федерации</w:t>
      </w:r>
      <w:r w:rsidR="00F57182" w:rsidRPr="004D43D4" w:rsidDel="00F57182">
        <w:t xml:space="preserve"> </w:t>
      </w:r>
      <w:r w:rsidRPr="004D43D4">
        <w:rPr>
          <w:rFonts w:eastAsia="Calibri"/>
        </w:rPr>
        <w:t>(при необходимости);</w:t>
      </w:r>
    </w:p>
    <w:p w14:paraId="51278D36" w14:textId="77777777" w:rsidR="00F57182" w:rsidRPr="004D43D4" w:rsidRDefault="00F57182" w:rsidP="00A506AB">
      <w:pPr>
        <w:autoSpaceDE w:val="0"/>
        <w:autoSpaceDN w:val="0"/>
        <w:adjustRightInd w:val="0"/>
        <w:spacing w:after="0" w:line="240" w:lineRule="auto"/>
        <w:ind w:left="0" w:firstLine="709"/>
        <w:jc w:val="both"/>
      </w:pPr>
      <w:r w:rsidRPr="004D43D4">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24D62EDC" w14:textId="6BE61AAA" w:rsidR="00F57182" w:rsidRPr="004D43D4" w:rsidRDefault="00F57182" w:rsidP="00F57182">
      <w:pPr>
        <w:autoSpaceDE w:val="0"/>
        <w:autoSpaceDN w:val="0"/>
        <w:adjustRightInd w:val="0"/>
        <w:spacing w:after="0" w:line="240" w:lineRule="auto"/>
        <w:ind w:left="0" w:firstLine="709"/>
        <w:jc w:val="both"/>
      </w:pPr>
      <w:r w:rsidRPr="004D43D4">
        <w:t>графы 11 - 13 по строке 900 – суммы значений строк по всем субъектам Российской Федерации по соответствующим графам 11 - 13 подраздела 3.1.1.1 раздела 3.</w:t>
      </w:r>
    </w:p>
    <w:p w14:paraId="5401CD78" w14:textId="5058738C"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w:t>
      </w:r>
      <w:r w:rsidR="00F621DD" w:rsidRPr="004D43D4">
        <w:rPr>
          <w:rFonts w:eastAsia="Calibri"/>
        </w:rPr>
        <w:t>76</w:t>
      </w:r>
      <w:r w:rsidRPr="004D43D4">
        <w:rPr>
          <w:rFonts w:eastAsia="Calibri"/>
        </w:rPr>
        <w:t xml:space="preserve"> заполняются аналогично подразделу 3.1.1.1 раздела 3 формы по ОКУД 05058</w:t>
      </w:r>
      <w:r w:rsidR="00F621DD" w:rsidRPr="004D43D4">
        <w:rPr>
          <w:rFonts w:eastAsia="Calibri"/>
        </w:rPr>
        <w:t>76</w:t>
      </w:r>
      <w:r w:rsidRPr="004D43D4">
        <w:rPr>
          <w:rFonts w:eastAsia="Calibri"/>
        </w:rPr>
        <w:t>.</w:t>
      </w:r>
    </w:p>
    <w:p w14:paraId="643469A1" w14:textId="4A6614C5"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w:t>
      </w:r>
      <w:r w:rsidR="00F621DD" w:rsidRPr="004D43D4">
        <w:rPr>
          <w:rFonts w:eastAsia="Calibri"/>
        </w:rPr>
        <w:t>76</w:t>
      </w:r>
      <w:r w:rsidRPr="004D43D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C53B0D" w14:textId="7E59A1E8" w:rsidR="0086558D" w:rsidRPr="004D43D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w:t>
      </w:r>
      <w:r w:rsidR="00F621DD" w:rsidRPr="004D43D4">
        <w:rPr>
          <w:rFonts w:eastAsia="Calibri"/>
        </w:rPr>
        <w:t>76</w:t>
      </w:r>
      <w:r w:rsidRPr="004D43D4">
        <w:rPr>
          <w:rFonts w:eastAsia="Calibri"/>
        </w:rPr>
        <w:t>:</w:t>
      </w:r>
    </w:p>
    <w:p w14:paraId="2F2C3560" w14:textId="665E6778" w:rsidR="0086558D" w:rsidRPr="004D43D4" w:rsidRDefault="0086558D" w:rsidP="00C80742">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C5290A" w14:textId="2DAD0793" w:rsidR="008972EB" w:rsidRPr="004D43D4" w:rsidRDefault="008972EB" w:rsidP="008972E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68C4291D" w14:textId="03B9981F"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735649"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очередной финансовый год, первый и второй год планового периода по форме по ОКУД 0505877 (приложение № 114 </w:t>
      </w:r>
      <w:r w:rsidR="009C481E" w:rsidRPr="004D43D4">
        <w:rPr>
          <w:rFonts w:eastAsia="Calibri"/>
        </w:rPr>
        <w:t>к Приказу</w:t>
      </w:r>
      <w:r w:rsidRPr="004D43D4">
        <w:rPr>
          <w:rFonts w:eastAsia="Calibri"/>
        </w:rPr>
        <w:t>) (далее - форма по ОКУД 0505877).</w:t>
      </w:r>
    </w:p>
    <w:p w14:paraId="486A3E7D"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77:</w:t>
      </w:r>
    </w:p>
    <w:p w14:paraId="2EEC0C0A"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 в соответствии с расчетом распределения общего объема субсидий;</w:t>
      </w:r>
    </w:p>
    <w:p w14:paraId="3096B22D"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03E3A52"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0E502AB1" w14:textId="2952CE15"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Подраздел 1.1 раздела 1 формы по ОКУД </w:t>
      </w:r>
      <w:r w:rsidR="00992745" w:rsidRPr="004D43D4">
        <w:rPr>
          <w:rFonts w:eastAsia="Calibri"/>
        </w:rPr>
        <w:t xml:space="preserve">0505877 </w:t>
      </w:r>
      <w:r w:rsidRPr="004D43D4">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82860B"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7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w:t>
      </w:r>
    </w:p>
    <w:p w14:paraId="0E5D2140"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7, заполняемом в разрезе результатов использования субсидий:</w:t>
      </w:r>
    </w:p>
    <w:p w14:paraId="25D15225" w14:textId="77777777" w:rsidR="008972EB" w:rsidRPr="004D43D4" w:rsidRDefault="008972EB" w:rsidP="008972E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A490A43" w14:textId="523E7031"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1BAEB8"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40A7E6B"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A0A3D8"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ABA4832"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707EE1"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77, заполняемом в разрезе субъектов Российской Федерации:</w:t>
      </w:r>
    </w:p>
    <w:p w14:paraId="71C059F9"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8964C"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6 соответственно подразделов 3.1.1.1 - 3.1.1.3 раздела 3 по соответствующим субъектам Российской Федерации;</w:t>
      </w:r>
    </w:p>
    <w:p w14:paraId="2ABAD0BB"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BE657CB" w14:textId="4CC4230B"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36529C"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36529C" w:rsidRPr="004D43D4">
        <w:rPr>
          <w:rFonts w:eastAsia="Calibri"/>
        </w:rPr>
        <w:t>о</w:t>
      </w:r>
      <w:r w:rsidRPr="004D43D4">
        <w:rPr>
          <w:rFonts w:eastAsia="Calibri"/>
        </w:rPr>
        <w:t xml:space="preserve">к средств, источником финансового обеспечения которых </w:t>
      </w:r>
      <w:r w:rsidR="0036529C"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2EC2F9FD"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8FD2054"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71CDD994"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01210346"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6A873552"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60158107"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03C09C"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F00FD10"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3F900DE"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77, заполняемом в разрезе субъектов Российской Федерации:</w:t>
      </w:r>
    </w:p>
    <w:p w14:paraId="72A30502"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41F0D"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3 - 5 по строкам за исключением строки 900 – заполняются в соответствии с правилами предоставления субсидий;</w:t>
      </w:r>
    </w:p>
    <w:p w14:paraId="00282359"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E0B6EB"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а 6 по строке 900 – сумма значений строк по всем субъектам Российской Федерации по графе 6 подраздела 3.1.1.1 раздела 3.</w:t>
      </w:r>
    </w:p>
    <w:p w14:paraId="2DD627F2"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77 заполняются аналогично подразделу 3.1.1.1 раздела 3 формы по ОКУД 0505877.</w:t>
      </w:r>
    </w:p>
    <w:p w14:paraId="0BC73739"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9E440B" w14:textId="77777777" w:rsidR="008972EB" w:rsidRPr="004D43D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7:</w:t>
      </w:r>
    </w:p>
    <w:p w14:paraId="76A55EFE" w14:textId="77777777" w:rsidR="008972EB" w:rsidRPr="004D43D4" w:rsidRDefault="008972EB" w:rsidP="008972EB">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C38582" w14:textId="2A7D2A86" w:rsidR="00955D48" w:rsidRPr="004D43D4" w:rsidRDefault="00955D48" w:rsidP="00955D48">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41E58FE3" w14:textId="5E98C745" w:rsidR="00955D48" w:rsidRPr="004D43D4" w:rsidRDefault="00955D48" w:rsidP="00C91DA3">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992745"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очередной финансовый год, первый и второй год планового периода по форме по ОКУД 0505878 (приложение № 115 </w:t>
      </w:r>
      <w:r w:rsidR="009C481E" w:rsidRPr="004D43D4">
        <w:rPr>
          <w:rFonts w:eastAsia="Calibri"/>
        </w:rPr>
        <w:t>к Приказу</w:t>
      </w:r>
      <w:r w:rsidRPr="004D43D4">
        <w:rPr>
          <w:rFonts w:eastAsia="Calibri"/>
        </w:rPr>
        <w:t>) (далее - форма по ОКУД 0505878).</w:t>
      </w:r>
    </w:p>
    <w:p w14:paraId="1ECDD221"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78:</w:t>
      </w:r>
    </w:p>
    <w:p w14:paraId="59030D96"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оответствии с расчетом распределения общего объема субсидий;</w:t>
      </w:r>
    </w:p>
    <w:p w14:paraId="652D05E9"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48B45C"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7F3BD26F" w14:textId="3AA06476"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Подраздел 1.1 раздела 1 формы по ОКУД </w:t>
      </w:r>
      <w:r w:rsidR="009C245C" w:rsidRPr="004D43D4">
        <w:rPr>
          <w:rFonts w:eastAsia="Calibri"/>
        </w:rPr>
        <w:t xml:space="preserve">0505878 </w:t>
      </w:r>
      <w:r w:rsidRPr="004D43D4">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04E230"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8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661AA4"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8, заполняемом в разрезе результатов использования субсидий:</w:t>
      </w:r>
    </w:p>
    <w:p w14:paraId="4318B8D4" w14:textId="77777777" w:rsidR="00955D48" w:rsidRPr="004D43D4" w:rsidRDefault="00955D48" w:rsidP="00955D48">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6778026" w14:textId="7038B7B1"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7BF131"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E0D845"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ED57F05"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F76C640"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A03A27"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78, заполняемом в разрезе субъектов Российской Федерации:</w:t>
      </w:r>
    </w:p>
    <w:p w14:paraId="5FE3A6C9"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8244D6" w14:textId="40B88FCE"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90058B" w:rsidRPr="004D43D4">
        <w:rPr>
          <w:rFonts w:eastAsia="Calibri"/>
        </w:rPr>
        <w:t>8</w:t>
      </w:r>
      <w:r w:rsidRPr="004D43D4">
        <w:rPr>
          <w:rFonts w:eastAsia="Calibri"/>
        </w:rPr>
        <w:t xml:space="preserve"> соответственно подразделов 3.1.1.1 - 3.1.1.3 раздела 3 по соответствующим субъектам Российской Федерации;</w:t>
      </w:r>
    </w:p>
    <w:p w14:paraId="0F979B17"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625708F" w14:textId="7CFE27B5"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FF133A"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FF133A" w:rsidRPr="004D43D4">
        <w:rPr>
          <w:rFonts w:eastAsia="Calibri"/>
        </w:rPr>
        <w:t>о</w:t>
      </w:r>
      <w:r w:rsidRPr="004D43D4">
        <w:rPr>
          <w:rFonts w:eastAsia="Calibri"/>
        </w:rPr>
        <w:t xml:space="preserve">к средств, источником финансового обеспечения которых </w:t>
      </w:r>
      <w:r w:rsidR="00FF133A"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255C086D"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BBF558"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3C01035"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7A3A6F8E"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ED6A488"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7B72B850"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B15DD21"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D135CD"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509A1DC"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78, заполняемом в разрезе субъектов Российской Федерации:</w:t>
      </w:r>
    </w:p>
    <w:p w14:paraId="1D934B18" w14:textId="77777777"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B486D9" w14:textId="6D628522"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графы 3</w:t>
      </w:r>
      <w:r w:rsidR="00BB4217" w:rsidRPr="004D43D4">
        <w:rPr>
          <w:rFonts w:eastAsia="Calibri"/>
        </w:rPr>
        <w:t xml:space="preserve">, 4, </w:t>
      </w:r>
      <w:r w:rsidR="0090058B" w:rsidRPr="004D43D4">
        <w:rPr>
          <w:rFonts w:eastAsia="Calibri"/>
        </w:rPr>
        <w:t>7</w:t>
      </w:r>
      <w:r w:rsidR="00EA37EA" w:rsidRPr="004D43D4">
        <w:rPr>
          <w:rFonts w:eastAsia="Calibri"/>
        </w:rPr>
        <w:t xml:space="preserve"> </w:t>
      </w:r>
      <w:r w:rsidRPr="004D43D4">
        <w:rPr>
          <w:rFonts w:eastAsia="Calibri"/>
        </w:rPr>
        <w:t>– заполняются в соответствии с правилами предоставления субсидий;</w:t>
      </w:r>
    </w:p>
    <w:p w14:paraId="30BEB710" w14:textId="31EB5E51" w:rsidR="00F74159" w:rsidRPr="004D43D4" w:rsidRDefault="00F74159" w:rsidP="004F7D64">
      <w:pPr>
        <w:autoSpaceDE w:val="0"/>
        <w:autoSpaceDN w:val="0"/>
        <w:adjustRightInd w:val="0"/>
        <w:spacing w:after="0" w:line="240" w:lineRule="auto"/>
        <w:ind w:left="0" w:firstLine="709"/>
        <w:jc w:val="both"/>
      </w:pPr>
      <w:r w:rsidRPr="004D43D4">
        <w:t xml:space="preserve">графа 5 по строкам за исключением строки 900 – произведение значения графы 4 </w:t>
      </w:r>
      <w:r w:rsidRPr="004D43D4">
        <w:rPr>
          <w:rFonts w:eastAsia="Calibri"/>
        </w:rPr>
        <w:t>подраздела</w:t>
      </w:r>
      <w:r w:rsidRPr="004D43D4">
        <w:t xml:space="preserve"> 3.1.1.1 раздела 3 по соответствующему субъекту Российской Федерации и значени</w:t>
      </w:r>
      <w:r w:rsidR="0090058B" w:rsidRPr="004D43D4">
        <w:t>я</w:t>
      </w:r>
      <w:r w:rsidRPr="004D43D4">
        <w:t xml:space="preserve"> графы 3</w:t>
      </w:r>
      <w:r w:rsidR="00BF0686" w:rsidRPr="004D43D4">
        <w:t xml:space="preserve"> подраздела 3.1.1.1 раздела 3</w:t>
      </w:r>
      <w:r w:rsidRPr="004D43D4">
        <w:t xml:space="preserve"> по соответствующему субъекту Российской Федерации;</w:t>
      </w:r>
    </w:p>
    <w:p w14:paraId="267BACC3" w14:textId="77777777" w:rsidR="00C54621" w:rsidRPr="004D43D4" w:rsidRDefault="004D012F" w:rsidP="00D6279B">
      <w:pPr>
        <w:keepNext/>
        <w:autoSpaceDE w:val="0"/>
        <w:autoSpaceDN w:val="0"/>
        <w:adjustRightInd w:val="0"/>
        <w:spacing w:after="0" w:line="240" w:lineRule="auto"/>
        <w:ind w:left="0" w:firstLine="709"/>
        <w:jc w:val="both"/>
        <w:rPr>
          <w:rFonts w:eastAsia="Calibri"/>
        </w:rPr>
      </w:pPr>
      <w:r w:rsidRPr="004D43D4">
        <w:rPr>
          <w:rFonts w:eastAsia="Calibri"/>
        </w:rPr>
        <w:t>графа 6 по строке 900 – сумма значений строк по всем субъектам Российской Федерации по графе 5 подраздела 3.1.1.1 раздела 3;</w:t>
      </w:r>
    </w:p>
    <w:p w14:paraId="6CB3C379" w14:textId="3F39C65D" w:rsidR="00955D48" w:rsidRPr="004D43D4" w:rsidRDefault="00955D48" w:rsidP="00D6279B">
      <w:pPr>
        <w:keepNext/>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4D012F" w:rsidRPr="004D43D4">
        <w:rPr>
          <w:rFonts w:eastAsia="Calibri"/>
        </w:rPr>
        <w:t>8</w:t>
      </w:r>
      <w:r w:rsidRPr="004D43D4">
        <w:rPr>
          <w:rFonts w:eastAsia="Calibri"/>
        </w:rPr>
        <w:t xml:space="preserve">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75ED7D1" w14:textId="6A88E9AA" w:rsidR="00955D48" w:rsidRPr="004D43D4" w:rsidRDefault="00955D48" w:rsidP="00955D48">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4D012F" w:rsidRPr="004D43D4">
        <w:rPr>
          <w:rFonts w:eastAsia="Calibri"/>
        </w:rPr>
        <w:t>8</w:t>
      </w:r>
      <w:r w:rsidRPr="004D43D4">
        <w:rPr>
          <w:rFonts w:eastAsia="Calibri"/>
        </w:rPr>
        <w:t xml:space="preserve"> по строке 900 – сумма значений строк по всем субъектам Российской Федерации по графе</w:t>
      </w:r>
      <w:r w:rsidR="00C54621" w:rsidRPr="004D43D4">
        <w:rPr>
          <w:rFonts w:eastAsia="Calibri"/>
        </w:rPr>
        <w:t xml:space="preserve"> </w:t>
      </w:r>
      <w:r w:rsidR="004D012F" w:rsidRPr="004D43D4">
        <w:rPr>
          <w:rFonts w:eastAsia="Calibri"/>
        </w:rPr>
        <w:t>8</w:t>
      </w:r>
      <w:r w:rsidRPr="004D43D4">
        <w:rPr>
          <w:rFonts w:eastAsia="Calibri"/>
        </w:rPr>
        <w:t xml:space="preserve"> подраздела 3.1.1.1 раздела 3.</w:t>
      </w:r>
    </w:p>
    <w:p w14:paraId="1C8A4545"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78 заполняются аналогично подразделу 3.1.1.1 раздела 3 формы по ОКУД 0505878.</w:t>
      </w:r>
    </w:p>
    <w:p w14:paraId="7F902175"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7608AF3" w14:textId="77777777" w:rsidR="00955D48" w:rsidRPr="004D43D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8:</w:t>
      </w:r>
    </w:p>
    <w:p w14:paraId="2BC92EB8" w14:textId="61998C10" w:rsidR="008847E2" w:rsidRPr="004D43D4" w:rsidRDefault="00955D48" w:rsidP="00C8074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F99055" w14:textId="4CB7EEE9" w:rsidR="008847E2" w:rsidRPr="004D43D4" w:rsidRDefault="008847E2" w:rsidP="008847E2">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p w14:paraId="4022E60B" w14:textId="6E6772C5" w:rsidR="008847E2" w:rsidRPr="004D43D4" w:rsidRDefault="008847E2" w:rsidP="008847E2">
      <w:pPr>
        <w:numPr>
          <w:ilvl w:val="0"/>
          <w:numId w:val="306"/>
        </w:numPr>
        <w:tabs>
          <w:tab w:val="left" w:pos="1134"/>
        </w:tabs>
        <w:autoSpaceDE w:val="0"/>
        <w:autoSpaceDN w:val="0"/>
        <w:adjustRightInd w:val="0"/>
        <w:spacing w:after="0" w:line="240" w:lineRule="auto"/>
        <w:ind w:left="142" w:firstLine="567"/>
        <w:contextualSpacing/>
        <w:jc w:val="both"/>
        <w:outlineLvl w:val="1"/>
        <w:rPr>
          <w:rFonts w:eastAsia="Calibri"/>
        </w:rPr>
      </w:pPr>
      <w:r w:rsidRPr="004D43D4">
        <w:rPr>
          <w:rFonts w:eastAsia="Calibri"/>
        </w:rPr>
        <w:t>Обоснования (</w:t>
      </w:r>
      <w:r w:rsidR="00D9425E"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очередной финансовый год, первый и второй год планового периода по форме по ОКУД 0505880 (приложение № 116 </w:t>
      </w:r>
      <w:r w:rsidR="009C481E" w:rsidRPr="004D43D4">
        <w:rPr>
          <w:rFonts w:eastAsia="Calibri"/>
        </w:rPr>
        <w:t>к Приказу</w:t>
      </w:r>
      <w:r w:rsidRPr="004D43D4">
        <w:rPr>
          <w:rFonts w:eastAsia="Calibri"/>
        </w:rPr>
        <w:t>) (далее - форма по ОКУД 0505880).</w:t>
      </w:r>
    </w:p>
    <w:p w14:paraId="15E013AF"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0:</w:t>
      </w:r>
    </w:p>
    <w:p w14:paraId="505FD253" w14:textId="1038BC11"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B0630C" w:rsidRPr="004D43D4">
        <w:rPr>
          <w:rFonts w:eastAsia="Calibri"/>
        </w:rPr>
        <w:t>-</w:t>
      </w:r>
      <w:r w:rsidRPr="004D43D4">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расчетом распределения общего объема субсидий;</w:t>
      </w:r>
    </w:p>
    <w:p w14:paraId="0714AB5F"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FF2099"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5C925330"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48E4ED2"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80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272CE32"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80, заполняемом в разрезе результатов использования субсидий:</w:t>
      </w:r>
    </w:p>
    <w:p w14:paraId="595D0A09" w14:textId="77777777" w:rsidR="008847E2" w:rsidRPr="004D43D4" w:rsidRDefault="008847E2" w:rsidP="008847E2">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56EC1C" w14:textId="6CF129DA"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ACDD24"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AC884B"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DF57365"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C58D4D7"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6EA0C5C"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0, заполняемом в разрезе субъектов Российской Федерации:</w:t>
      </w:r>
    </w:p>
    <w:p w14:paraId="5BE8C723"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2C7FE1"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2329F60"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B18E80A" w14:textId="7794D383"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E20BAE"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E20BAE" w:rsidRPr="004D43D4">
        <w:rPr>
          <w:rFonts w:eastAsia="Calibri"/>
        </w:rPr>
        <w:t>о</w:t>
      </w:r>
      <w:r w:rsidRPr="004D43D4">
        <w:rPr>
          <w:rFonts w:eastAsia="Calibri"/>
        </w:rPr>
        <w:t xml:space="preserve">к средств, источником финансового обеспечения которых </w:t>
      </w:r>
      <w:r w:rsidR="00E20BAE"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58A8A05"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DDB91C"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5B133219"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0A75DB80"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66727EFC"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517E804F"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0D2CB7"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D795666"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F472E1"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0, заполняемом в разрезе субъектов Российской Федерации:</w:t>
      </w:r>
    </w:p>
    <w:p w14:paraId="66E7E3E6"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1ED74D" w14:textId="2BA5B663"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3</w:t>
      </w:r>
      <w:r w:rsidR="00E20BAE" w:rsidRPr="004D43D4">
        <w:rPr>
          <w:rFonts w:eastAsia="Calibri"/>
        </w:rPr>
        <w:t>, 4, 6</w:t>
      </w:r>
      <w:r w:rsidRPr="004D43D4">
        <w:rPr>
          <w:rFonts w:eastAsia="Calibri"/>
        </w:rPr>
        <w:t xml:space="preserve"> – заполняются в соответствии с правилами предоставления субсидий;</w:t>
      </w:r>
    </w:p>
    <w:p w14:paraId="64051FAA" w14:textId="14D04782" w:rsidR="00B0630C" w:rsidRPr="004D43D4" w:rsidRDefault="00B0630C" w:rsidP="00B0630C">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E20BAE" w:rsidRPr="004D43D4">
        <w:rPr>
          <w:rFonts w:eastAsia="Calibri"/>
        </w:rPr>
        <w:t>5</w:t>
      </w:r>
      <w:r w:rsidRPr="004D43D4">
        <w:rPr>
          <w:rFonts w:eastAsia="Calibri"/>
        </w:rPr>
        <w:t xml:space="preserve"> по строке 900 – </w:t>
      </w:r>
      <w:r w:rsidR="00901C05" w:rsidRPr="004D43D4">
        <w:rPr>
          <w:rFonts w:eastAsia="Calibri"/>
        </w:rPr>
        <w:t>сумма значений произведения</w:t>
      </w:r>
      <w:r w:rsidRPr="004D43D4">
        <w:rPr>
          <w:rFonts w:eastAsia="Calibri"/>
        </w:rPr>
        <w:t xml:space="preserve"> значений граф 3 и 4 подраздела 3.1.1.1 раздела 3 по всем субъектам Российской Федерации;</w:t>
      </w:r>
    </w:p>
    <w:p w14:paraId="4E09C56B" w14:textId="7FF39AD6"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7E765EC"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по графе 7 подраздела 3.1.1.1 раздела 3.</w:t>
      </w:r>
    </w:p>
    <w:p w14:paraId="333DF696"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0 заполняются аналогично подразделу 3.1.1.1 раздела 3 формы по ОКУД 0505880.</w:t>
      </w:r>
    </w:p>
    <w:p w14:paraId="6B29A8E3"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4108D9" w14:textId="77777777" w:rsidR="008847E2" w:rsidRPr="004D43D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0:</w:t>
      </w:r>
    </w:p>
    <w:p w14:paraId="31FD3464" w14:textId="77777777" w:rsidR="008847E2" w:rsidRPr="004D43D4" w:rsidRDefault="008847E2" w:rsidP="008847E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4044C2" w14:textId="74F6D8EF" w:rsidR="004B565B" w:rsidRPr="004D43D4" w:rsidRDefault="004B565B" w:rsidP="004B565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p>
    <w:p w14:paraId="209A9AFF" w14:textId="66752209"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C85A1B"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формируются и представляются на очередной финансовый год, первый и второй год планового периода по форме по ОКУД 0505844 (приложение № 117 </w:t>
      </w:r>
      <w:r w:rsidR="009C481E" w:rsidRPr="004D43D4">
        <w:rPr>
          <w:rFonts w:eastAsia="Calibri"/>
        </w:rPr>
        <w:t>к Приказу</w:t>
      </w:r>
      <w:r w:rsidRPr="004D43D4">
        <w:rPr>
          <w:rFonts w:eastAsia="Calibri"/>
        </w:rPr>
        <w:t>) (далее - форма по ОКУД 0505844).</w:t>
      </w:r>
    </w:p>
    <w:p w14:paraId="6638FE47"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4:</w:t>
      </w:r>
    </w:p>
    <w:p w14:paraId="337FDB3C" w14:textId="7B417828"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F57248">
        <w:rPr>
          <w:rFonts w:eastAsia="Calibri"/>
        </w:rPr>
        <w:t>-</w:t>
      </w:r>
      <w:r w:rsidRPr="004D43D4">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техническое оснащение детских и кукольных театров, в соответствии с расчетом распределения общего объема субсидий;</w:t>
      </w:r>
    </w:p>
    <w:p w14:paraId="4B0A66C9"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60CA0"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0DEF4DA4"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23531"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4 отражается информация о результатах использования субсидий на поддержку творческой деятельности и техническое оснащение детских и кукольных театров.</w:t>
      </w:r>
    </w:p>
    <w:p w14:paraId="0E3F5D83"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4, заполняемом в разрезе результатов использования субсидий:</w:t>
      </w:r>
    </w:p>
    <w:p w14:paraId="2FF333B9" w14:textId="77777777" w:rsidR="004B565B" w:rsidRPr="004D43D4" w:rsidRDefault="004B565B" w:rsidP="004B565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13FE7A" w14:textId="1D6434AE"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163FA0"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293A489"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1BD337"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782CEB5"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040CB8D"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4, заполняемом в разрезе субъектов Российской Федерации:</w:t>
      </w:r>
    </w:p>
    <w:p w14:paraId="50CD92E0"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886D1F" w14:textId="44D38058"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BC5D98" w:rsidRPr="004D43D4">
        <w:rPr>
          <w:rFonts w:eastAsia="Calibri"/>
        </w:rPr>
        <w:t>8</w:t>
      </w:r>
      <w:r w:rsidRPr="004D43D4">
        <w:rPr>
          <w:rFonts w:eastAsia="Calibri"/>
        </w:rPr>
        <w:t xml:space="preserve"> соответственно подразделов 3.1.1.1 - 3.1.1.3 раздела 3 по соответствующим субъектам Российской Федерации;</w:t>
      </w:r>
    </w:p>
    <w:p w14:paraId="01CF2D03"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3FE6B30" w14:textId="74DB08A9"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C85A1B"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C85A1B" w:rsidRPr="004D43D4">
        <w:rPr>
          <w:rFonts w:eastAsia="Calibri"/>
        </w:rPr>
        <w:t>о</w:t>
      </w:r>
      <w:r w:rsidRPr="004D43D4">
        <w:rPr>
          <w:rFonts w:eastAsia="Calibri"/>
        </w:rPr>
        <w:t xml:space="preserve">к средств, источником финансового обеспечения которых </w:t>
      </w:r>
      <w:r w:rsidR="00C85A1B"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262D287"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4335775"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30AEE691"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40D011F5"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94DB036"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46DB0AF"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F1FCB5D"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4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1C9ABEB"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4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0D51709"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4, заполняемом в разрезе субъектов Российской Федерации:</w:t>
      </w:r>
    </w:p>
    <w:p w14:paraId="79E184BE" w14:textId="7777777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AE6103" w14:textId="1614F087"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графы 3</w:t>
      </w:r>
      <w:r w:rsidR="001C1312" w:rsidRPr="004D43D4">
        <w:rPr>
          <w:rFonts w:eastAsia="Calibri"/>
        </w:rPr>
        <w:t xml:space="preserve">, 4, </w:t>
      </w:r>
      <w:r w:rsidR="00BC5D98" w:rsidRPr="004D43D4">
        <w:rPr>
          <w:rFonts w:eastAsia="Calibri"/>
        </w:rPr>
        <w:t>–7</w:t>
      </w:r>
      <w:r w:rsidR="00CA51A1" w:rsidRPr="004D43D4">
        <w:rPr>
          <w:rFonts w:eastAsia="Calibri"/>
        </w:rPr>
        <w:t xml:space="preserve"> </w:t>
      </w:r>
      <w:r w:rsidRPr="004D43D4">
        <w:rPr>
          <w:rFonts w:eastAsia="Calibri"/>
        </w:rPr>
        <w:t>– заполняются в соответствии с правилами предоставления субсидий;</w:t>
      </w:r>
    </w:p>
    <w:p w14:paraId="53D6DD4C" w14:textId="7766D113" w:rsidR="009501D4" w:rsidRPr="004D43D4" w:rsidRDefault="009501D4" w:rsidP="009501D4">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значени</w:t>
      </w:r>
      <w:r w:rsidR="00BC5D98" w:rsidRPr="004D43D4">
        <w:rPr>
          <w:rFonts w:eastAsia="Calibri"/>
        </w:rPr>
        <w:t>я</w:t>
      </w:r>
      <w:r w:rsidRPr="004D43D4">
        <w:rPr>
          <w:rFonts w:eastAsia="Calibri"/>
        </w:rPr>
        <w:t xml:space="preserve"> графы </w:t>
      </w:r>
      <w:r w:rsidR="00D741D7" w:rsidRPr="004D43D4">
        <w:rPr>
          <w:rFonts w:eastAsia="Calibri"/>
        </w:rPr>
        <w:t xml:space="preserve">3 подраздела 3.1.1.1 раздела 3 </w:t>
      </w:r>
      <w:r w:rsidRPr="004D43D4">
        <w:rPr>
          <w:rFonts w:eastAsia="Calibri"/>
        </w:rPr>
        <w:t>по соответствующему субъекту Российской Федерации;</w:t>
      </w:r>
    </w:p>
    <w:p w14:paraId="1CF0D439" w14:textId="75082FDB" w:rsidR="00D741D7" w:rsidRPr="004D43D4" w:rsidRDefault="00D741D7" w:rsidP="0050405B">
      <w:pPr>
        <w:autoSpaceDE w:val="0"/>
        <w:autoSpaceDN w:val="0"/>
        <w:adjustRightInd w:val="0"/>
        <w:spacing w:after="0" w:line="240" w:lineRule="auto"/>
        <w:ind w:left="0" w:firstLine="708"/>
        <w:jc w:val="both"/>
        <w:rPr>
          <w:rFonts w:eastAsia="Calibri"/>
        </w:rPr>
      </w:pPr>
      <w:r w:rsidRPr="004D43D4">
        <w:rPr>
          <w:rFonts w:eastAsia="Calibri"/>
        </w:rPr>
        <w:t>графа 6 по строке 900 – сумма значений строк по всем субъектам Российской Федерации по графе 5 подраздела 3.1.1.1 раздела 3</w:t>
      </w:r>
      <w:r w:rsidR="0050405B" w:rsidRPr="004D43D4">
        <w:rPr>
          <w:rFonts w:eastAsia="Calibri"/>
        </w:rPr>
        <w:t>;</w:t>
      </w:r>
    </w:p>
    <w:p w14:paraId="01DCB53D" w14:textId="5620E9DB"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741D7" w:rsidRPr="004D43D4">
        <w:rPr>
          <w:rFonts w:eastAsia="Calibri"/>
        </w:rPr>
        <w:t>8</w:t>
      </w:r>
      <w:r w:rsidRPr="004D43D4">
        <w:rPr>
          <w:rFonts w:eastAsia="Calibri"/>
        </w:rPr>
        <w:t xml:space="preserve">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B219CB0" w14:textId="05C0216B" w:rsidR="004B565B" w:rsidRPr="004D43D4" w:rsidRDefault="004B565B" w:rsidP="004B565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741D7" w:rsidRPr="004D43D4">
        <w:rPr>
          <w:rFonts w:eastAsia="Calibri"/>
        </w:rPr>
        <w:t>8</w:t>
      </w:r>
      <w:r w:rsidRPr="004D43D4">
        <w:rPr>
          <w:rFonts w:eastAsia="Calibri"/>
        </w:rPr>
        <w:t xml:space="preserve"> по строке 900 – сумма значений строк по всем субъектам Российской Федерации по графе</w:t>
      </w:r>
      <w:r w:rsidR="00D741D7" w:rsidRPr="004D43D4">
        <w:rPr>
          <w:rFonts w:eastAsia="Calibri"/>
        </w:rPr>
        <w:t>8</w:t>
      </w:r>
      <w:r w:rsidRPr="004D43D4">
        <w:rPr>
          <w:rFonts w:eastAsia="Calibri"/>
        </w:rPr>
        <w:t xml:space="preserve"> подраздела 3.1.1.1 раздела 3.</w:t>
      </w:r>
    </w:p>
    <w:p w14:paraId="2384AFE8"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4 заполняются аналогично подразделу 3.1.1.1 раздела 3 формы по ОКУД 0505844.</w:t>
      </w:r>
    </w:p>
    <w:p w14:paraId="345D28F2"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F8960D" w14:textId="77777777" w:rsidR="004B565B" w:rsidRPr="004D43D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4:</w:t>
      </w:r>
    </w:p>
    <w:p w14:paraId="70CD866D" w14:textId="74923C42" w:rsidR="004B565B" w:rsidRPr="004D43D4" w:rsidRDefault="004B565B" w:rsidP="00C8074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693EA" w14:textId="24E5AE11" w:rsidR="00E92F6E" w:rsidRPr="004D43D4" w:rsidRDefault="00E92F6E" w:rsidP="00E92F6E">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09856602" w14:textId="568F4951"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8C5665"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45 (приложение № 118 </w:t>
      </w:r>
      <w:r w:rsidR="009C481E" w:rsidRPr="004D43D4">
        <w:rPr>
          <w:rFonts w:eastAsia="Calibri"/>
        </w:rPr>
        <w:t>к Приказу</w:t>
      </w:r>
      <w:r w:rsidRPr="004D43D4">
        <w:rPr>
          <w:rFonts w:eastAsia="Calibri"/>
        </w:rPr>
        <w:t>) (далее - форма по ОКУД 0505845).</w:t>
      </w:r>
    </w:p>
    <w:p w14:paraId="5DA700B7"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5:</w:t>
      </w:r>
    </w:p>
    <w:p w14:paraId="6AD349D7" w14:textId="376BFEF8"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в соответствии с расчетом распределения общего объема субсидий;</w:t>
      </w:r>
    </w:p>
    <w:p w14:paraId="46C4A362"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0BCBE32"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63D9449A"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29A9E1" w14:textId="1AD4F9BD"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5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5666EB30"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5, заполняемом в разрезе результатов использования субсидий:</w:t>
      </w:r>
    </w:p>
    <w:p w14:paraId="45597118" w14:textId="77777777" w:rsidR="00E92F6E" w:rsidRPr="004D43D4" w:rsidRDefault="00E92F6E" w:rsidP="00E92F6E">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8BB3" w14:textId="0E5DE76C"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800DAC"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994971"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7A3323E"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CB4539"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2B673D"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5, заполняемом в разрезе субъектов Российской Федерации:</w:t>
      </w:r>
    </w:p>
    <w:p w14:paraId="5324463B"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A732AE"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19 соответственно подразделов 3.1.1.1 - 3.1.1.3 раздела 3 по соответствующим субъектам Российской Федерации;</w:t>
      </w:r>
    </w:p>
    <w:p w14:paraId="7650109A"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899EA83" w14:textId="1015AF64"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C420DF"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C420DF" w:rsidRPr="004D43D4">
        <w:rPr>
          <w:rFonts w:eastAsia="Calibri"/>
        </w:rPr>
        <w:t>о</w:t>
      </w:r>
      <w:r w:rsidRPr="004D43D4">
        <w:rPr>
          <w:rFonts w:eastAsia="Calibri"/>
        </w:rPr>
        <w:t xml:space="preserve">к средств, источником финансового обеспечения которых </w:t>
      </w:r>
      <w:r w:rsidR="00C420DF"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43C6AC7C"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7D3E57E"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5717E172"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4A30C7FA"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4C749B6F"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307BD475"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924BE5"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4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765D4C"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4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3E5DC91"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5, заполняемом в разрезе субъектов Российской Федерации:</w:t>
      </w:r>
    </w:p>
    <w:p w14:paraId="244B63BF"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3E4B48" w14:textId="362D85DF"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7E77CB" w:rsidRPr="004D43D4">
        <w:t xml:space="preserve">3 - 6, 8 - 11, 13 - 16, 18 </w:t>
      </w:r>
      <w:r w:rsidRPr="004D43D4">
        <w:rPr>
          <w:rFonts w:eastAsia="Calibri"/>
        </w:rPr>
        <w:t>– заполняются в соответствии с правилами предоставления субсидий;</w:t>
      </w:r>
    </w:p>
    <w:p w14:paraId="4CFC73D4" w14:textId="4C187744"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 xml:space="preserve">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C420DF" w:rsidRPr="004D43D4">
        <w:rPr>
          <w:rFonts w:eastAsia="Calibri"/>
        </w:rPr>
        <w:t xml:space="preserve">первого слагаемого (рассчитываемого как </w:t>
      </w:r>
      <w:r w:rsidRPr="004D43D4">
        <w:rPr>
          <w:rFonts w:eastAsia="Calibri"/>
        </w:rPr>
        <w:t>произведени</w:t>
      </w:r>
      <w:r w:rsidR="00C420DF" w:rsidRPr="004D43D4">
        <w:rPr>
          <w:rFonts w:eastAsia="Calibri"/>
        </w:rPr>
        <w:t>е</w:t>
      </w:r>
      <w:r w:rsidRPr="004D43D4">
        <w:rPr>
          <w:rFonts w:eastAsia="Calibri"/>
        </w:rPr>
        <w:t xml:space="preserve"> значени</w:t>
      </w:r>
      <w:r w:rsidR="00DE6AD3" w:rsidRPr="004D43D4">
        <w:rPr>
          <w:rFonts w:eastAsia="Calibri"/>
        </w:rPr>
        <w:t>я</w:t>
      </w:r>
      <w:r w:rsidRPr="004D43D4">
        <w:rPr>
          <w:rFonts w:eastAsia="Calibri"/>
        </w:rPr>
        <w:t xml:space="preserve"> граф</w:t>
      </w:r>
      <w:r w:rsidR="00DE6AD3" w:rsidRPr="004D43D4">
        <w:rPr>
          <w:rFonts w:eastAsia="Calibri"/>
        </w:rPr>
        <w:t>ы</w:t>
      </w:r>
      <w:r w:rsidRPr="004D43D4">
        <w:rPr>
          <w:rFonts w:eastAsia="Calibri"/>
        </w:rPr>
        <w:t xml:space="preserve"> 3 подраздела 3.1.1.1 раздела 3 по соответствующему субъекту Российской Федерации и </w:t>
      </w:r>
      <w:r w:rsidR="00DE6AD3" w:rsidRPr="004D43D4">
        <w:rPr>
          <w:rFonts w:eastAsia="Calibri"/>
        </w:rPr>
        <w:t xml:space="preserve">значения графы </w:t>
      </w:r>
      <w:r w:rsidRPr="004D43D4">
        <w:rPr>
          <w:rFonts w:eastAsia="Calibri"/>
        </w:rPr>
        <w:t>4 по строке 900 подраздела 3.1.1.1 раздела 3</w:t>
      </w:r>
      <w:r w:rsidR="00C420DF" w:rsidRPr="004D43D4">
        <w:rPr>
          <w:rFonts w:eastAsia="Calibri"/>
        </w:rPr>
        <w:t>)</w:t>
      </w:r>
      <w:r w:rsidRPr="004D43D4">
        <w:rPr>
          <w:rFonts w:eastAsia="Calibri"/>
        </w:rPr>
        <w:t xml:space="preserve"> и </w:t>
      </w:r>
      <w:r w:rsidR="00C420DF" w:rsidRPr="004D43D4">
        <w:rPr>
          <w:rFonts w:eastAsia="Calibri"/>
        </w:rPr>
        <w:t xml:space="preserve">второго слагаемого (рассчитываемого как произведение значения </w:t>
      </w:r>
      <w:r w:rsidRPr="004D43D4">
        <w:rPr>
          <w:rFonts w:eastAsia="Calibri"/>
        </w:rPr>
        <w:t>граф</w:t>
      </w:r>
      <w:r w:rsidR="00C420DF" w:rsidRPr="004D43D4">
        <w:rPr>
          <w:rFonts w:eastAsia="Calibri"/>
        </w:rPr>
        <w:t>ы</w:t>
      </w:r>
      <w:r w:rsidRPr="004D43D4">
        <w:rPr>
          <w:rFonts w:eastAsia="Calibri"/>
        </w:rPr>
        <w:t xml:space="preserve"> 5 подраздела 3.1.1.1 раздела 3 по соответствующему субъекту Российской Федерации и </w:t>
      </w:r>
      <w:r w:rsidR="00C420DF" w:rsidRPr="004D43D4">
        <w:rPr>
          <w:rFonts w:eastAsia="Calibri"/>
        </w:rPr>
        <w:t xml:space="preserve">значения графы </w:t>
      </w:r>
      <w:r w:rsidRPr="004D43D4">
        <w:rPr>
          <w:rFonts w:eastAsia="Calibri"/>
        </w:rPr>
        <w:t>6 по строке 900 подраздела 3.1.1.1 раздела 3</w:t>
      </w:r>
      <w:r w:rsidR="00C420DF" w:rsidRPr="004D43D4">
        <w:rPr>
          <w:rFonts w:eastAsia="Calibri"/>
        </w:rPr>
        <w:t>) по соответствующему субъекту Российской Федерации</w:t>
      </w:r>
      <w:r w:rsidRPr="004D43D4">
        <w:rPr>
          <w:rFonts w:eastAsia="Calibri"/>
        </w:rPr>
        <w:t>;</w:t>
      </w:r>
    </w:p>
    <w:p w14:paraId="0BF46675" w14:textId="415EF4BD"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 xml:space="preserve">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5C7177" w:rsidRPr="004D43D4">
        <w:rPr>
          <w:rFonts w:eastAsia="Calibri"/>
        </w:rPr>
        <w:t xml:space="preserve">первого слагаемого (рассчитываемого как </w:t>
      </w:r>
      <w:r w:rsidRPr="004D43D4">
        <w:rPr>
          <w:rFonts w:eastAsia="Calibri"/>
        </w:rPr>
        <w:t>произведени</w:t>
      </w:r>
      <w:r w:rsidR="005C7177" w:rsidRPr="004D43D4">
        <w:rPr>
          <w:rFonts w:eastAsia="Calibri"/>
        </w:rPr>
        <w:t>е</w:t>
      </w:r>
      <w:r w:rsidRPr="004D43D4">
        <w:rPr>
          <w:rFonts w:eastAsia="Calibri"/>
        </w:rPr>
        <w:t xml:space="preserve"> значени</w:t>
      </w:r>
      <w:r w:rsidR="00DE6AD3" w:rsidRPr="004D43D4">
        <w:rPr>
          <w:rFonts w:eastAsia="Calibri"/>
        </w:rPr>
        <w:t>я</w:t>
      </w:r>
      <w:r w:rsidRPr="004D43D4">
        <w:rPr>
          <w:rFonts w:eastAsia="Calibri"/>
        </w:rPr>
        <w:t xml:space="preserve"> граф</w:t>
      </w:r>
      <w:r w:rsidR="00DE6AD3" w:rsidRPr="004D43D4">
        <w:rPr>
          <w:rFonts w:eastAsia="Calibri"/>
        </w:rPr>
        <w:t>ы</w:t>
      </w:r>
      <w:r w:rsidRPr="004D43D4">
        <w:rPr>
          <w:rFonts w:eastAsia="Calibri"/>
        </w:rPr>
        <w:t xml:space="preserve"> 8 подраздела 3.1.1.1 раздела 3 по соответствующему субъекту Российской Федерации и </w:t>
      </w:r>
      <w:r w:rsidR="00DE6AD3" w:rsidRPr="004D43D4">
        <w:rPr>
          <w:rFonts w:eastAsia="Calibri"/>
        </w:rPr>
        <w:t xml:space="preserve">значения графы </w:t>
      </w:r>
      <w:r w:rsidRPr="004D43D4">
        <w:rPr>
          <w:rFonts w:eastAsia="Calibri"/>
        </w:rPr>
        <w:t>9 по строке 900 подраздела 3.1.1.1 раздела 3</w:t>
      </w:r>
      <w:r w:rsidR="00E55839" w:rsidRPr="004D43D4">
        <w:rPr>
          <w:rFonts w:eastAsia="Calibri"/>
        </w:rPr>
        <w:t>)</w:t>
      </w:r>
      <w:r w:rsidRPr="004D43D4">
        <w:rPr>
          <w:rFonts w:eastAsia="Calibri"/>
        </w:rPr>
        <w:t xml:space="preserve"> и </w:t>
      </w:r>
      <w:r w:rsidR="005C7177" w:rsidRPr="004D43D4">
        <w:rPr>
          <w:rFonts w:eastAsia="Calibri"/>
        </w:rPr>
        <w:t xml:space="preserve">второго слагаемого (рассчитываемого как произведение значения </w:t>
      </w:r>
      <w:r w:rsidRPr="004D43D4">
        <w:rPr>
          <w:rFonts w:eastAsia="Calibri"/>
        </w:rPr>
        <w:t>граф</w:t>
      </w:r>
      <w:r w:rsidR="005C7177" w:rsidRPr="004D43D4">
        <w:rPr>
          <w:rFonts w:eastAsia="Calibri"/>
        </w:rPr>
        <w:t>ы</w:t>
      </w:r>
      <w:r w:rsidRPr="004D43D4">
        <w:rPr>
          <w:rFonts w:eastAsia="Calibri"/>
        </w:rPr>
        <w:t xml:space="preserve"> 10 подраздела 3.1.1.1 раздела 3 по соответствующему субъекту Российской Федерации и </w:t>
      </w:r>
      <w:r w:rsidR="005C7177" w:rsidRPr="004D43D4">
        <w:rPr>
          <w:rFonts w:eastAsia="Calibri"/>
        </w:rPr>
        <w:t xml:space="preserve">значения графы </w:t>
      </w:r>
      <w:r w:rsidRPr="004D43D4">
        <w:rPr>
          <w:rFonts w:eastAsia="Calibri"/>
        </w:rPr>
        <w:t>11 по строке 900 подраздела 3.1.1.1 раздела 3</w:t>
      </w:r>
      <w:r w:rsidR="005C7177" w:rsidRPr="004D43D4">
        <w:rPr>
          <w:rFonts w:eastAsia="Calibri"/>
        </w:rPr>
        <w:t>) по соответствующему субъекту Российской Федерации</w:t>
      </w:r>
      <w:r w:rsidRPr="004D43D4">
        <w:rPr>
          <w:rFonts w:eastAsia="Calibri"/>
        </w:rPr>
        <w:t>;</w:t>
      </w:r>
    </w:p>
    <w:p w14:paraId="3A0B5332" w14:textId="4C48DC8D"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DE6AD3" w:rsidRPr="004D43D4">
        <w:rPr>
          <w:rFonts w:eastAsia="Calibri"/>
        </w:rPr>
        <w:t xml:space="preserve">первого слагаемого (рассчитываемого как </w:t>
      </w:r>
      <w:r w:rsidRPr="004D43D4">
        <w:rPr>
          <w:rFonts w:eastAsia="Calibri"/>
        </w:rPr>
        <w:t>произведени</w:t>
      </w:r>
      <w:r w:rsidR="00DE6AD3" w:rsidRPr="004D43D4">
        <w:rPr>
          <w:rFonts w:eastAsia="Calibri"/>
        </w:rPr>
        <w:t>е</w:t>
      </w:r>
      <w:r w:rsidRPr="004D43D4">
        <w:rPr>
          <w:rFonts w:eastAsia="Calibri"/>
        </w:rPr>
        <w:t xml:space="preserve"> значени</w:t>
      </w:r>
      <w:r w:rsidR="00DE6AD3" w:rsidRPr="004D43D4">
        <w:rPr>
          <w:rFonts w:eastAsia="Calibri"/>
        </w:rPr>
        <w:t>я</w:t>
      </w:r>
      <w:r w:rsidRPr="004D43D4">
        <w:rPr>
          <w:rFonts w:eastAsia="Calibri"/>
        </w:rPr>
        <w:t xml:space="preserve"> граф</w:t>
      </w:r>
      <w:r w:rsidR="00DE6AD3" w:rsidRPr="004D43D4">
        <w:rPr>
          <w:rFonts w:eastAsia="Calibri"/>
        </w:rPr>
        <w:t>ы</w:t>
      </w:r>
      <w:r w:rsidRPr="004D43D4">
        <w:rPr>
          <w:rFonts w:eastAsia="Calibri"/>
        </w:rPr>
        <w:t xml:space="preserve"> 13 подраздела 3.1.1.1 раздела 3 по соответствующему субъекту Российской Федерации и </w:t>
      </w:r>
      <w:r w:rsidR="00DE6AD3" w:rsidRPr="004D43D4">
        <w:rPr>
          <w:rFonts w:eastAsia="Calibri"/>
        </w:rPr>
        <w:t xml:space="preserve">значения графы </w:t>
      </w:r>
      <w:r w:rsidRPr="004D43D4">
        <w:rPr>
          <w:rFonts w:eastAsia="Calibri"/>
        </w:rPr>
        <w:t>14 по строке 900 подраздела 3.1.1.1 раздела 3</w:t>
      </w:r>
      <w:r w:rsidR="00E55839" w:rsidRPr="004D43D4">
        <w:rPr>
          <w:rFonts w:eastAsia="Calibri"/>
        </w:rPr>
        <w:t>)</w:t>
      </w:r>
      <w:r w:rsidRPr="004D43D4">
        <w:rPr>
          <w:rFonts w:eastAsia="Calibri"/>
        </w:rPr>
        <w:t xml:space="preserve"> и </w:t>
      </w:r>
      <w:r w:rsidR="00DE6AD3" w:rsidRPr="004D43D4">
        <w:rPr>
          <w:rFonts w:eastAsia="Calibri"/>
        </w:rPr>
        <w:t xml:space="preserve">второго слагаемого (рассчитываемого как произведение значения </w:t>
      </w:r>
      <w:r w:rsidRPr="004D43D4">
        <w:rPr>
          <w:rFonts w:eastAsia="Calibri"/>
        </w:rPr>
        <w:t xml:space="preserve">граф 15 подраздела 3.1.1.1 раздела 3 по соответствующему субъекту Российской Федерации и </w:t>
      </w:r>
      <w:r w:rsidR="00DE6AD3" w:rsidRPr="004D43D4">
        <w:rPr>
          <w:rFonts w:eastAsia="Calibri"/>
        </w:rPr>
        <w:t xml:space="preserve">значения графы </w:t>
      </w:r>
      <w:r w:rsidRPr="004D43D4">
        <w:rPr>
          <w:rFonts w:eastAsia="Calibri"/>
        </w:rPr>
        <w:t>16 по строке 900 подраздела 3.1.1.1 раздела 3</w:t>
      </w:r>
      <w:r w:rsidR="00DE6AD3" w:rsidRPr="004D43D4">
        <w:rPr>
          <w:rFonts w:eastAsia="Calibri"/>
        </w:rPr>
        <w:t>) по соответствующему субъекту Российской Федерации</w:t>
      </w:r>
      <w:r w:rsidRPr="004D43D4">
        <w:rPr>
          <w:rFonts w:eastAsia="Calibri"/>
        </w:rPr>
        <w:t>;</w:t>
      </w:r>
    </w:p>
    <w:p w14:paraId="32619064" w14:textId="5397A1EF"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1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3ED28A3" w14:textId="77777777" w:rsidR="00E92F6E" w:rsidRPr="004D43D4" w:rsidRDefault="00E92F6E" w:rsidP="00E92F6E">
      <w:pPr>
        <w:autoSpaceDE w:val="0"/>
        <w:autoSpaceDN w:val="0"/>
        <w:adjustRightInd w:val="0"/>
        <w:spacing w:after="0" w:line="240" w:lineRule="auto"/>
        <w:ind w:left="0" w:firstLine="709"/>
        <w:jc w:val="both"/>
        <w:rPr>
          <w:rFonts w:eastAsia="Calibri"/>
        </w:rPr>
      </w:pPr>
      <w:r w:rsidRPr="004D43D4">
        <w:rPr>
          <w:rFonts w:eastAsia="Calibri"/>
        </w:rPr>
        <w:t>графа 19 по строке 900 – сумма значений строк по всем субъектам Российской Федерации по графе 19 подраздела 3.1.1.1 раздела 3.</w:t>
      </w:r>
    </w:p>
    <w:p w14:paraId="1C3CED07"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5 заполняются аналогично подразделу 3.1.1.1 раздела 3 формы по ОКУД 0505845.</w:t>
      </w:r>
    </w:p>
    <w:p w14:paraId="685DEA06"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5E7E921" w14:textId="77777777" w:rsidR="00E92F6E" w:rsidRPr="004D43D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5:</w:t>
      </w:r>
    </w:p>
    <w:p w14:paraId="39587EBA" w14:textId="7A4BCDA6" w:rsidR="00E92F6E" w:rsidRPr="004D43D4" w:rsidRDefault="00E92F6E" w:rsidP="00C8074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72C11C" w14:textId="39D21A89" w:rsidR="007E77CB" w:rsidRPr="004D43D4" w:rsidRDefault="007E77CB" w:rsidP="007E77C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37675478" w14:textId="5DC82BC3"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E23FF5"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846 (приложение № 119 </w:t>
      </w:r>
      <w:r w:rsidR="009C481E" w:rsidRPr="004D43D4">
        <w:rPr>
          <w:rFonts w:eastAsia="Calibri"/>
        </w:rPr>
        <w:t>к Приказу</w:t>
      </w:r>
      <w:r w:rsidRPr="004D43D4">
        <w:rPr>
          <w:rFonts w:eastAsia="Calibri"/>
        </w:rPr>
        <w:t>) (далее - форма по ОКУД 0505846).</w:t>
      </w:r>
    </w:p>
    <w:p w14:paraId="12205ED5"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6:</w:t>
      </w:r>
    </w:p>
    <w:p w14:paraId="7EE2BFAE"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счетом распределения общего объема субсидий;</w:t>
      </w:r>
    </w:p>
    <w:p w14:paraId="5BE08027"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EA14171"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1B586DC3"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777FEC"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6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45734F69"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6, заполняемом в разрезе результатов использования субсидий:</w:t>
      </w:r>
    </w:p>
    <w:p w14:paraId="73BA3E57" w14:textId="77777777" w:rsidR="007E77CB" w:rsidRPr="004D43D4" w:rsidRDefault="007E77CB" w:rsidP="007E77C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F68F95" w14:textId="7A71ADD2"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EF2A42"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350BBB"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F0FD230"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CFF3954"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726B5"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6, заполняемом в разрезе субъектов Российской Федерации:</w:t>
      </w:r>
    </w:p>
    <w:p w14:paraId="12A4A368"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D825B"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741EB206"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8A08FA2" w14:textId="3D7C4851"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E23FF5"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E23FF5" w:rsidRPr="004D43D4">
        <w:rPr>
          <w:rFonts w:eastAsia="Calibri"/>
        </w:rPr>
        <w:t>о</w:t>
      </w:r>
      <w:r w:rsidRPr="004D43D4">
        <w:rPr>
          <w:rFonts w:eastAsia="Calibri"/>
        </w:rPr>
        <w:t xml:space="preserve">к средств, источником финансового обеспечения которых </w:t>
      </w:r>
      <w:r w:rsidR="00E23FF5"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22B312A5"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ADF00C8"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682DE560"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43C58338"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B47D20A"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5D51832D"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22425F"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4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C58F501"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4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BBBED92"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6, заполняемом в разрезе субъектов Российской Федерации:</w:t>
      </w:r>
    </w:p>
    <w:p w14:paraId="0395DB73"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10835A" w14:textId="7AAE601C"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8F3F51" w:rsidRPr="004D43D4">
        <w:rPr>
          <w:rFonts w:eastAsia="Calibri"/>
        </w:rPr>
        <w:t>-</w:t>
      </w:r>
      <w:r w:rsidRPr="004D43D4">
        <w:rPr>
          <w:rFonts w:eastAsia="Calibri"/>
        </w:rPr>
        <w:t xml:space="preserve"> 5</w:t>
      </w:r>
      <w:r w:rsidR="005775A6" w:rsidRPr="004D43D4">
        <w:rPr>
          <w:rFonts w:eastAsia="Calibri"/>
        </w:rPr>
        <w:t>, 7</w:t>
      </w:r>
      <w:r w:rsidR="008F3F51" w:rsidRPr="004D43D4">
        <w:rPr>
          <w:rFonts w:eastAsia="Calibri"/>
        </w:rPr>
        <w:t xml:space="preserve"> </w:t>
      </w:r>
      <w:r w:rsidRPr="004D43D4">
        <w:rPr>
          <w:rFonts w:eastAsia="Calibri"/>
        </w:rPr>
        <w:t>– заполняются в соответствии с правилами предоставления субсидий;</w:t>
      </w:r>
    </w:p>
    <w:p w14:paraId="6A42171B" w14:textId="0181B177" w:rsidR="00AD5FAD" w:rsidRPr="004D43D4" w:rsidRDefault="00AD5FAD" w:rsidP="00AD5FAD">
      <w:pPr>
        <w:autoSpaceDE w:val="0"/>
        <w:autoSpaceDN w:val="0"/>
        <w:adjustRightInd w:val="0"/>
        <w:spacing w:after="0" w:line="240" w:lineRule="auto"/>
        <w:ind w:left="0" w:firstLine="709"/>
        <w:jc w:val="both"/>
      </w:pPr>
      <w:r w:rsidRPr="004D43D4">
        <w:t xml:space="preserve">графа 6 по строке 900 – сумма </w:t>
      </w:r>
      <w:r w:rsidR="001739E2" w:rsidRPr="004D43D4">
        <w:t xml:space="preserve">значений </w:t>
      </w:r>
      <w:r w:rsidRPr="004D43D4">
        <w:t>произведени</w:t>
      </w:r>
      <w:r w:rsidR="001739E2" w:rsidRPr="004D43D4">
        <w:t>я</w:t>
      </w:r>
      <w:r w:rsidRPr="004D43D4">
        <w:t xml:space="preserve"> значений граф 3, 4 и 5 подраздела 3.1.1.1 раздела 3 по всем субъектам Российской Федерации;</w:t>
      </w:r>
    </w:p>
    <w:p w14:paraId="7130CB79"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7FAC8A8" w14:textId="77777777" w:rsidR="007E77CB" w:rsidRPr="004D43D4" w:rsidRDefault="007E77CB" w:rsidP="007E77CB">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8 подраздела 3.1.1.1 раздела 3.</w:t>
      </w:r>
    </w:p>
    <w:p w14:paraId="6AF0BDDB"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6 заполняются аналогично подразделу 3.1.1.1 раздела 3 формы по ОКУД 0505846.</w:t>
      </w:r>
    </w:p>
    <w:p w14:paraId="30B058E5"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4F170A" w14:textId="77777777" w:rsidR="007E77CB" w:rsidRPr="004D43D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6:</w:t>
      </w:r>
    </w:p>
    <w:p w14:paraId="17C9C7CD" w14:textId="54B7CBB5" w:rsidR="007E77CB" w:rsidRPr="004D43D4" w:rsidRDefault="007E77CB" w:rsidP="00C8074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BC10E" w14:textId="7FB9B883"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5CF9EE5B" w14:textId="3B739ECD"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5F1D7B"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очередной финансовый год, первый и второй год планового периода по форме по ОКУД 0505847 (приложение № 120 </w:t>
      </w:r>
      <w:r w:rsidR="009C481E" w:rsidRPr="004D43D4">
        <w:rPr>
          <w:rFonts w:eastAsia="Calibri"/>
        </w:rPr>
        <w:t>к Приказу</w:t>
      </w:r>
      <w:r w:rsidRPr="004D43D4">
        <w:rPr>
          <w:rFonts w:eastAsia="Calibri"/>
        </w:rPr>
        <w:t>) (далее - форма по ОКУД 0505847).</w:t>
      </w:r>
    </w:p>
    <w:p w14:paraId="7B3A02B4"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7:</w:t>
      </w:r>
    </w:p>
    <w:p w14:paraId="7B86B7E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в соответствии с расчетом распределения общего объема субсидий;</w:t>
      </w:r>
    </w:p>
    <w:p w14:paraId="7A4B587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78DA4D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4FF8F32A"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957B29"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7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2DA292C3"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7, заполняемом в разрезе результатов использования субсидий:</w:t>
      </w:r>
    </w:p>
    <w:p w14:paraId="50E50586"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11D8D7" w14:textId="7A2E0D12"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B8B74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5BEC5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686C5B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5C880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DA4583"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7, заполняемом в разрезе субъектов Российской Федерации:</w:t>
      </w:r>
    </w:p>
    <w:p w14:paraId="4BA98071"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13E5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20 соответственно подразделов 3.1.1.1 - 3.1.1.3 раздела 3 по соответствующим субъектам Российской Федерации;</w:t>
      </w:r>
    </w:p>
    <w:p w14:paraId="6AB0D6B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2AC94F" w14:textId="1E014C32"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5B0A08"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5B0A08" w:rsidRPr="004D43D4">
        <w:rPr>
          <w:rFonts w:eastAsia="Calibri"/>
        </w:rPr>
        <w:t>о</w:t>
      </w:r>
      <w:r w:rsidRPr="004D43D4">
        <w:rPr>
          <w:rFonts w:eastAsia="Calibri"/>
        </w:rPr>
        <w:t xml:space="preserve">к средств, источником финансового обеспечения которых </w:t>
      </w:r>
      <w:r w:rsidR="005B0A08"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0D799B7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4DEDD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1A9064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4C6290B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7C5745F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3B2375C9"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6A7942"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BABFA1"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56577C"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7, заполняемом в разрезе субъектов Российской Федерации:</w:t>
      </w:r>
    </w:p>
    <w:p w14:paraId="6F66FB4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C2945B" w14:textId="6593D35B"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 </w:t>
      </w:r>
      <w:r w:rsidR="009E6B4A" w:rsidRPr="004D43D4">
        <w:rPr>
          <w:rFonts w:eastAsia="Calibri"/>
        </w:rPr>
        <w:t xml:space="preserve">12, 19 </w:t>
      </w:r>
      <w:r w:rsidRPr="004D43D4">
        <w:rPr>
          <w:rFonts w:eastAsia="Calibri"/>
        </w:rPr>
        <w:t>– заполняются в соответствии с правилами предоставления субсидий;</w:t>
      </w:r>
    </w:p>
    <w:p w14:paraId="2FC23E80" w14:textId="0A812C70"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9E6B4A" w:rsidRPr="004D43D4">
        <w:rPr>
          <w:rFonts w:eastAsia="Calibri"/>
        </w:rPr>
        <w:t>13 - 18</w:t>
      </w:r>
      <w:r w:rsidR="000B5329" w:rsidRPr="004D43D4">
        <w:rPr>
          <w:rFonts w:eastAsia="Calibri"/>
        </w:rPr>
        <w:t xml:space="preserve"> </w:t>
      </w:r>
      <w:r w:rsidRPr="004D43D4">
        <w:rPr>
          <w:rFonts w:eastAsia="Calibri"/>
        </w:rPr>
        <w:t xml:space="preserve">– </w:t>
      </w:r>
      <w:r w:rsidR="009E6B4A" w:rsidRPr="004D43D4">
        <w:rPr>
          <w:rFonts w:eastAsia="Calibri"/>
        </w:rPr>
        <w:t>рассчитываются</w:t>
      </w:r>
      <w:r w:rsidRPr="004D43D4">
        <w:rPr>
          <w:rFonts w:eastAsia="Calibri"/>
        </w:rPr>
        <w:t xml:space="preserve"> в соответствии с правилами предоставления субсидий;</w:t>
      </w:r>
    </w:p>
    <w:p w14:paraId="49E48D5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2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01012F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20 по строке 900 – сумма значений строк по всем субъектам Российской Федерации по графе 20 подраздела 3.1.1.1 раздела 3.</w:t>
      </w:r>
    </w:p>
    <w:p w14:paraId="63B4299A"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7 заполняются аналогично подразделу 3.1.1.1 раздела 3 формы по ОКУД 0505847.</w:t>
      </w:r>
    </w:p>
    <w:p w14:paraId="11ACE8AB"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6694EE" w14:textId="77777777" w:rsidR="00114C7C" w:rsidRPr="004D43D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7:</w:t>
      </w:r>
    </w:p>
    <w:p w14:paraId="1DF0DCBC" w14:textId="74AA7F5E" w:rsidR="00114C7C" w:rsidRPr="004D43D4" w:rsidRDefault="00114C7C" w:rsidP="003A108D">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FF4F52" w14:textId="30D333E2"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C92AB3F" w14:textId="5A79641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CD3176"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очередной финансовый год, первый и второй год планового периода по форме по ОКУД 0505848 (приложение № 121 </w:t>
      </w:r>
      <w:r w:rsidR="009C481E" w:rsidRPr="004D43D4">
        <w:rPr>
          <w:rFonts w:eastAsia="Calibri"/>
        </w:rPr>
        <w:t>к Приказу</w:t>
      </w:r>
      <w:r w:rsidRPr="004D43D4">
        <w:rPr>
          <w:rFonts w:eastAsia="Calibri"/>
        </w:rPr>
        <w:t>) (далее - форма по ОКУД 0505848).</w:t>
      </w:r>
    </w:p>
    <w:p w14:paraId="11C05B0B"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8:</w:t>
      </w:r>
    </w:p>
    <w:p w14:paraId="1B716F9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в соответствии с расчетом распределения общего объема субсидий;</w:t>
      </w:r>
    </w:p>
    <w:p w14:paraId="69D2CF5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769347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7A0F9139"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43348A"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8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7435D4A"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8, заполняемом в разрезе результатов использования субсидий:</w:t>
      </w:r>
    </w:p>
    <w:p w14:paraId="5E5E9A7A"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5915CE" w14:textId="2EBCE54A"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A677B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4BBFAA"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8048CD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9CC54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497AE7"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8, заполняемом в разрезе субъектов Российской Федерации:</w:t>
      </w:r>
    </w:p>
    <w:p w14:paraId="0BFCD3A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50581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E4FC9C4"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5FC173B" w14:textId="724A5F11"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816A2F"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816A2F" w:rsidRPr="004D43D4">
        <w:rPr>
          <w:rFonts w:eastAsia="Calibri"/>
        </w:rPr>
        <w:t>о</w:t>
      </w:r>
      <w:r w:rsidRPr="004D43D4">
        <w:rPr>
          <w:rFonts w:eastAsia="Calibri"/>
        </w:rPr>
        <w:t xml:space="preserve">к средств, источником финансового обеспечения которых </w:t>
      </w:r>
      <w:r w:rsidR="00816A2F"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31400A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16A1F2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1F39C0C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05A5998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3D0017A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7983750"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8EC324"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0E11611"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61869CA"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8, заполняемом в разрезе субъектов Российской Федерации:</w:t>
      </w:r>
    </w:p>
    <w:p w14:paraId="419F152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FBE199" w14:textId="16873BFE"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984881" w:rsidRPr="004D43D4">
        <w:rPr>
          <w:rFonts w:eastAsia="Calibri"/>
        </w:rPr>
        <w:t>3, 4, 6</w:t>
      </w:r>
      <w:r w:rsidRPr="004D43D4">
        <w:rPr>
          <w:rFonts w:eastAsia="Calibri"/>
        </w:rPr>
        <w:t xml:space="preserve"> – заполняются в соответствии с правилами предоставления субсидий;</w:t>
      </w:r>
    </w:p>
    <w:p w14:paraId="700A6F4A" w14:textId="3248D1A8" w:rsidR="00114C7C" w:rsidRPr="004D43D4" w:rsidRDefault="00984881"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е 900 - </w:t>
      </w:r>
      <w:r w:rsidR="00901C05" w:rsidRPr="004D43D4">
        <w:rPr>
          <w:rFonts w:eastAsia="Calibri"/>
        </w:rPr>
        <w:t>сумма значений произведения</w:t>
      </w:r>
      <w:r w:rsidRPr="004D43D4">
        <w:rPr>
          <w:rFonts w:eastAsia="Calibri"/>
        </w:rPr>
        <w:t xml:space="preserve"> значений граф 3 и 4 подраздела 3.1.1.1 раздела 3 по всем субъектам Российской Федерации</w:t>
      </w:r>
      <w:r w:rsidR="00114C7C" w:rsidRPr="004D43D4">
        <w:rPr>
          <w:rFonts w:eastAsia="Calibri"/>
        </w:rPr>
        <w:t>;</w:t>
      </w:r>
    </w:p>
    <w:p w14:paraId="5B5C596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DD9C82"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по графе 7 подраздела 3.1.1.1 раздела 3.</w:t>
      </w:r>
    </w:p>
    <w:p w14:paraId="50C9D887"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8 заполняются аналогично подразделу 3.1.1.1 раздела 3 формы по ОКУД 0505848.</w:t>
      </w:r>
    </w:p>
    <w:p w14:paraId="6A84A0D0"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1A34D5" w14:textId="77777777" w:rsidR="00114C7C" w:rsidRPr="004D43D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8:</w:t>
      </w:r>
    </w:p>
    <w:p w14:paraId="047B2B3A" w14:textId="7E2DF002" w:rsidR="00114C7C" w:rsidRPr="004D43D4" w:rsidRDefault="00114C7C" w:rsidP="00C8074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F04CA6" w14:textId="31D03784"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4DB96A39" w14:textId="21907723"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C80742"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очередной финансовый год, первый и второй год планового периода по форме по ОКУД 0505849 (приложение № 122 </w:t>
      </w:r>
      <w:r w:rsidR="009C481E" w:rsidRPr="004D43D4">
        <w:rPr>
          <w:rFonts w:eastAsia="Calibri"/>
        </w:rPr>
        <w:t>к Приказу</w:t>
      </w:r>
      <w:r w:rsidRPr="004D43D4">
        <w:rPr>
          <w:rFonts w:eastAsia="Calibri"/>
        </w:rPr>
        <w:t>) (далее - форма по ОКУД 0505849).</w:t>
      </w:r>
    </w:p>
    <w:p w14:paraId="5D2CF887"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9:</w:t>
      </w:r>
    </w:p>
    <w:p w14:paraId="21473B7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в соответствии с расчетом распределения общего объема субсидий;</w:t>
      </w:r>
    </w:p>
    <w:p w14:paraId="44C2328E"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A4CF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3108C38E"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2EE29"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9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7AB770FC"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49, заполняемом в разрезе результатов использования субсидий:</w:t>
      </w:r>
    </w:p>
    <w:p w14:paraId="6A76686F"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B9151F3" w14:textId="174C0270"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101B922"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82FB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2BC05CE"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3786C1"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96890"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49, заполняемом в разрезе субъектов Российской Федерации:</w:t>
      </w:r>
    </w:p>
    <w:p w14:paraId="006D3CF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C8DC11"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AF808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CE3505A" w14:textId="7EECE0E3"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C80742"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C80742" w:rsidRPr="004D43D4">
        <w:rPr>
          <w:rFonts w:eastAsia="Calibri"/>
        </w:rPr>
        <w:t>о</w:t>
      </w:r>
      <w:r w:rsidRPr="004D43D4">
        <w:rPr>
          <w:rFonts w:eastAsia="Calibri"/>
        </w:rPr>
        <w:t xml:space="preserve">к средств, источником финансового обеспечения которых </w:t>
      </w:r>
      <w:r w:rsidR="00C80742"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478E703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7336C2"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65088F5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146FAE7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B83AA2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252334C5"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AC2F8C"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900BA"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8DA482"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49, заполняемом в разрезе субъектов Российской Федерации:</w:t>
      </w:r>
    </w:p>
    <w:p w14:paraId="0CECC6E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973DD1" w14:textId="4EC1C9D3"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D73E66" w:rsidRPr="004D43D4">
        <w:t>3, 4, 6</w:t>
      </w:r>
      <w:r w:rsidRPr="004D43D4">
        <w:rPr>
          <w:rFonts w:eastAsia="Calibri"/>
        </w:rPr>
        <w:t xml:space="preserve"> – заполняются в соответствии с правилами предоставления субсидий;</w:t>
      </w:r>
    </w:p>
    <w:p w14:paraId="31F7348C" w14:textId="4B8A6DB3" w:rsidR="00114C7C" w:rsidRPr="004D43D4" w:rsidRDefault="00D73E66"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е 900 - </w:t>
      </w:r>
      <w:r w:rsidR="00901C05" w:rsidRPr="004D43D4">
        <w:rPr>
          <w:rFonts w:eastAsia="Calibri"/>
        </w:rPr>
        <w:t>сумма значений произведения</w:t>
      </w:r>
      <w:r w:rsidRPr="004D43D4">
        <w:rPr>
          <w:rFonts w:eastAsia="Calibri"/>
        </w:rPr>
        <w:t xml:space="preserve"> значений граф 3 и 4, деленное на 100, подраздела 3.1.1.1 раздела 3 по всем субъектам Российской Федерации;</w:t>
      </w:r>
      <w:r w:rsidR="003C3CDF" w:rsidRPr="004D43D4">
        <w:rPr>
          <w:rFonts w:eastAsia="Calibri"/>
        </w:rPr>
        <w:t xml:space="preserve"> </w:t>
      </w:r>
      <w:r w:rsidR="00114C7C" w:rsidRPr="004D43D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A7AC2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по графе 7 подраздела 3.1.1.1 раздела 3.</w:t>
      </w:r>
    </w:p>
    <w:p w14:paraId="0285724D"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49 заполняются аналогично подразделу 3.1.1.1 раздела 3 формы по ОКУД 0505849.</w:t>
      </w:r>
    </w:p>
    <w:p w14:paraId="547EA4C0"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833D1C" w14:textId="77777777" w:rsidR="00114C7C" w:rsidRPr="004D43D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49:</w:t>
      </w:r>
    </w:p>
    <w:p w14:paraId="63F889D7" w14:textId="7540E2DF" w:rsidR="00114C7C" w:rsidRPr="004D43D4" w:rsidRDefault="00114C7C" w:rsidP="00A9200B">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w:t>
      </w:r>
      <w:r w:rsidR="00A9200B" w:rsidRPr="004D43D4">
        <w:rPr>
          <w:rFonts w:eastAsia="Calibri"/>
        </w:rPr>
        <w:t>в Российской Федерации.</w:t>
      </w:r>
    </w:p>
    <w:p w14:paraId="78096289" w14:textId="4ED85C6D"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B160EF1" w14:textId="6885232C"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C80742"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очередной финансовый год, первый и второй год планового периода по форме по ОКУД 0505850 (приложение № 123 </w:t>
      </w:r>
      <w:r w:rsidR="009C481E" w:rsidRPr="004D43D4">
        <w:rPr>
          <w:rFonts w:eastAsia="Calibri"/>
        </w:rPr>
        <w:t>к Приказу</w:t>
      </w:r>
      <w:r w:rsidRPr="004D43D4">
        <w:rPr>
          <w:rFonts w:eastAsia="Calibri"/>
        </w:rPr>
        <w:t>) (далее - форма по ОКУД 0505850).</w:t>
      </w:r>
    </w:p>
    <w:p w14:paraId="3848000E"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0:</w:t>
      </w:r>
    </w:p>
    <w:p w14:paraId="3D36DE0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оответствии с расчетом распределения общего объема субсидий;</w:t>
      </w:r>
    </w:p>
    <w:p w14:paraId="7CF043D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867DA7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3334B9CF"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C904FB"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0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22D0CF4D"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0, заполняемом в разрезе результатов использования субсидий:</w:t>
      </w:r>
    </w:p>
    <w:p w14:paraId="3FAD86B4"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F157709" w14:textId="27E6363F"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58497B1"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BC523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5AAFDF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BDED66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ED44B85"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0, заполняемом в разрезе субъектов Российской Федерации:</w:t>
      </w:r>
    </w:p>
    <w:p w14:paraId="5161EAD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7ACC1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5F4589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69F832BC" w14:textId="35EC5428"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927956"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927956" w:rsidRPr="004D43D4">
        <w:rPr>
          <w:rFonts w:eastAsia="Calibri"/>
        </w:rPr>
        <w:t>о</w:t>
      </w:r>
      <w:r w:rsidRPr="004D43D4">
        <w:rPr>
          <w:rFonts w:eastAsia="Calibri"/>
        </w:rPr>
        <w:t xml:space="preserve">к средств, источником финансового обеспечения которых </w:t>
      </w:r>
      <w:r w:rsidR="00927956"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71BF3CD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08F2A6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1F5A80C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6E0AC6C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E77B501"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167A794"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94A5CB"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1A92C19"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20D7C44"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0, заполняемом в разрезе субъектов Российской Федерации:</w:t>
      </w:r>
    </w:p>
    <w:p w14:paraId="0A653DF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06A037" w14:textId="7E038FAE"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28201B" w:rsidRPr="004D43D4">
        <w:t>3, 4, 6</w:t>
      </w:r>
      <w:r w:rsidRPr="004D43D4">
        <w:rPr>
          <w:rFonts w:eastAsia="Calibri"/>
        </w:rPr>
        <w:t xml:space="preserve"> – заполняются в соответствии с правилами предоставления субсидий;</w:t>
      </w:r>
    </w:p>
    <w:p w14:paraId="16586656" w14:textId="6CD83BD0" w:rsidR="002726BF" w:rsidRPr="004D43D4" w:rsidRDefault="0028201B"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е 900 - </w:t>
      </w:r>
      <w:r w:rsidR="00901C05" w:rsidRPr="004D43D4">
        <w:rPr>
          <w:rFonts w:eastAsia="Calibri"/>
        </w:rPr>
        <w:t>сумма значений произведения</w:t>
      </w:r>
      <w:r w:rsidRPr="004D43D4">
        <w:rPr>
          <w:rFonts w:eastAsia="Calibri"/>
        </w:rPr>
        <w:t xml:space="preserve"> значений граф 3 и 4 подраздела 3.1.1.1 раздела 3 по всем субъектам Российской Федерации;</w:t>
      </w:r>
    </w:p>
    <w:p w14:paraId="516778DC" w14:textId="3930BAEF"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94777A"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по графе 7 подраздела 3.1.1.1 раздела 3.</w:t>
      </w:r>
    </w:p>
    <w:p w14:paraId="1FB837D9"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0 заполняются аналогично подразделу 3.1.1.1 раздела 3 формы по ОКУД 0505850.</w:t>
      </w:r>
    </w:p>
    <w:p w14:paraId="79433FF8"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3F9F984" w14:textId="77777777" w:rsidR="00114C7C" w:rsidRPr="004D43D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0:</w:t>
      </w:r>
    </w:p>
    <w:p w14:paraId="6013C648" w14:textId="7F5D0F83" w:rsidR="00114C7C" w:rsidRPr="004D43D4" w:rsidRDefault="00114C7C" w:rsidP="00751B67">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51B67" w:rsidRPr="004D43D4">
        <w:rPr>
          <w:rFonts w:eastAsia="Calibri"/>
        </w:rPr>
        <w:t xml:space="preserve"> финансов Российской Федерации.</w:t>
      </w:r>
    </w:p>
    <w:p w14:paraId="7A2D51FB" w14:textId="1DDC493F"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37AF10AE" w14:textId="521636A0"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550858"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очередной финансовый год, первый и второй год планового периода по форме по ОКУД 0505851 (приложение № 124 </w:t>
      </w:r>
      <w:r w:rsidR="009C481E" w:rsidRPr="004D43D4">
        <w:rPr>
          <w:rFonts w:eastAsia="Calibri"/>
        </w:rPr>
        <w:t>к Приказу</w:t>
      </w:r>
      <w:r w:rsidRPr="004D43D4">
        <w:rPr>
          <w:rFonts w:eastAsia="Calibri"/>
        </w:rPr>
        <w:t>) (далее - форма по ОКУД 0505851).</w:t>
      </w:r>
    </w:p>
    <w:p w14:paraId="521FBED9"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1:</w:t>
      </w:r>
    </w:p>
    <w:p w14:paraId="26E96A4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соответствии с расчетом распределения общего объема субсидий;</w:t>
      </w:r>
    </w:p>
    <w:p w14:paraId="639F8274"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95C99B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7082122A"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8FFCBDE"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1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183CF22C"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1, заполняемом в разрезе результатов использования субсидий:</w:t>
      </w:r>
    </w:p>
    <w:p w14:paraId="75233263"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250E6D7" w14:textId="07673206"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B4AF14"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AD7E7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D959C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56B44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64F31CE"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1, заполняемом в разрезе субъектов Российской Федерации:</w:t>
      </w:r>
    </w:p>
    <w:p w14:paraId="37368B2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4E614" w14:textId="4276A58C"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1E39D5" w:rsidRPr="004D43D4">
        <w:rPr>
          <w:rFonts w:eastAsia="Calibri"/>
        </w:rPr>
        <w:t xml:space="preserve">14 </w:t>
      </w:r>
      <w:r w:rsidRPr="004D43D4">
        <w:rPr>
          <w:rFonts w:eastAsia="Calibri"/>
        </w:rPr>
        <w:t>соответственно подразделов 3.1.1.1 - 3.1.1.3 раздела 3 по соответствующим субъектам Российской Федерации;</w:t>
      </w:r>
    </w:p>
    <w:p w14:paraId="7F7B6CB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D06DEC8" w14:textId="214A9518"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1E39D5"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1E39D5" w:rsidRPr="004D43D4">
        <w:rPr>
          <w:rFonts w:eastAsia="Calibri"/>
        </w:rPr>
        <w:t>о</w:t>
      </w:r>
      <w:r w:rsidRPr="004D43D4">
        <w:rPr>
          <w:rFonts w:eastAsia="Calibri"/>
        </w:rPr>
        <w:t xml:space="preserve">к средств, источником финансового обеспечения которых </w:t>
      </w:r>
      <w:r w:rsidR="001E39D5"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4B9D75F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2C2B634"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32D4DB4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2AEE274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0D650CB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78A54DA6"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A0C799"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1620CF"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AF57227"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1, заполняемом в разрезе субъектов Российской Федерации:</w:t>
      </w:r>
    </w:p>
    <w:p w14:paraId="25290A8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868888" w14:textId="61F5D082"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28201B" w:rsidRPr="004D43D4">
        <w:rPr>
          <w:rFonts w:eastAsia="Calibri"/>
        </w:rPr>
        <w:t xml:space="preserve">- </w:t>
      </w:r>
      <w:r w:rsidR="0028201B" w:rsidRPr="004D43D4">
        <w:t xml:space="preserve">6, 11 </w:t>
      </w:r>
      <w:r w:rsidRPr="004D43D4">
        <w:rPr>
          <w:rFonts w:eastAsia="Calibri"/>
        </w:rPr>
        <w:t>– заполняются в соответствии с правилами предоставления субсидий;</w:t>
      </w:r>
    </w:p>
    <w:p w14:paraId="0893B099" w14:textId="77777777" w:rsidR="0028201B" w:rsidRPr="004D43D4" w:rsidRDefault="0028201B" w:rsidP="0028201B">
      <w:pPr>
        <w:autoSpaceDE w:val="0"/>
        <w:autoSpaceDN w:val="0"/>
        <w:adjustRightInd w:val="0"/>
        <w:spacing w:after="0" w:line="240" w:lineRule="auto"/>
        <w:ind w:left="0" w:firstLine="709"/>
        <w:jc w:val="both"/>
        <w:rPr>
          <w:rFonts w:eastAsia="Calibri"/>
        </w:rPr>
      </w:pPr>
      <w:r w:rsidRPr="004D43D4">
        <w:rPr>
          <w:rFonts w:eastAsia="Calibri"/>
        </w:rPr>
        <w:t>графы 7, 8 по строкам за исключением строки 900 – рассчитываются в соответствии с правилами предоставления субсидий;</w:t>
      </w:r>
    </w:p>
    <w:p w14:paraId="24EA9E79" w14:textId="77777777" w:rsidR="0028201B" w:rsidRPr="004D43D4" w:rsidRDefault="0028201B" w:rsidP="0028201B">
      <w:pPr>
        <w:autoSpaceDE w:val="0"/>
        <w:autoSpaceDN w:val="0"/>
        <w:adjustRightInd w:val="0"/>
        <w:spacing w:after="0" w:line="240" w:lineRule="auto"/>
        <w:ind w:left="0" w:firstLine="709"/>
        <w:jc w:val="both"/>
        <w:rPr>
          <w:rFonts w:eastAsia="Calibri"/>
        </w:rPr>
      </w:pPr>
      <w:r w:rsidRPr="004D43D4">
        <w:rPr>
          <w:rFonts w:eastAsia="Calibri"/>
        </w:rPr>
        <w:t xml:space="preserve">графа 9 по строке 900 – сумма значений строк по всем субъектам Российской Федерации по графе 7 подраздела 3.1.1.1 раздела 3; </w:t>
      </w:r>
    </w:p>
    <w:p w14:paraId="57CE46F8" w14:textId="77777777" w:rsidR="0028201B" w:rsidRPr="004D43D4" w:rsidRDefault="0028201B" w:rsidP="0028201B">
      <w:pPr>
        <w:autoSpaceDE w:val="0"/>
        <w:autoSpaceDN w:val="0"/>
        <w:adjustRightInd w:val="0"/>
        <w:spacing w:after="0" w:line="240" w:lineRule="auto"/>
        <w:ind w:left="0" w:firstLine="709"/>
        <w:jc w:val="both"/>
        <w:rPr>
          <w:rFonts w:eastAsia="Calibri"/>
        </w:rPr>
      </w:pPr>
      <w:r w:rsidRPr="004D43D4">
        <w:rPr>
          <w:rFonts w:eastAsia="Calibri"/>
        </w:rPr>
        <w:t>графа 10 по строке 900 - сумма значений строк по всем субъектам Российской Федерации по графе 8 подраздела 3.1.1.1 раздела 3;</w:t>
      </w:r>
    </w:p>
    <w:p w14:paraId="5B0D5865" w14:textId="14BB5823"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2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D072392" w14:textId="5CF43DF8" w:rsidR="00D925AE" w:rsidRPr="004D43D4" w:rsidRDefault="00D925AE" w:rsidP="00D925AE">
      <w:pPr>
        <w:autoSpaceDE w:val="0"/>
        <w:autoSpaceDN w:val="0"/>
        <w:adjustRightInd w:val="0"/>
        <w:spacing w:after="0" w:line="240" w:lineRule="auto"/>
        <w:ind w:left="0" w:firstLine="709"/>
        <w:jc w:val="both"/>
        <w:rPr>
          <w:rFonts w:eastAsia="Calibri"/>
        </w:rPr>
      </w:pPr>
      <w:r w:rsidRPr="004D43D4">
        <w:rPr>
          <w:rFonts w:eastAsia="Calibri"/>
        </w:rPr>
        <w:t xml:space="preserve">графа 13 по строкам за исключением строки 900 – корректировка объема </w:t>
      </w:r>
      <w:r w:rsidR="00EA2E26" w:rsidRPr="004D43D4">
        <w:rPr>
          <w:rFonts w:eastAsia="Calibri"/>
        </w:rPr>
        <w:t>субсидии</w:t>
      </w:r>
      <w:r w:rsidRPr="004D43D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5EC6E35" w14:textId="77777777" w:rsidR="00D925AE" w:rsidRPr="004D43D4" w:rsidRDefault="00D925AE" w:rsidP="00D925AE">
      <w:pPr>
        <w:autoSpaceDE w:val="0"/>
        <w:autoSpaceDN w:val="0"/>
        <w:adjustRightInd w:val="0"/>
        <w:spacing w:after="0" w:line="240" w:lineRule="auto"/>
        <w:ind w:left="0" w:firstLine="709"/>
        <w:jc w:val="both"/>
        <w:rPr>
          <w:rFonts w:eastAsia="Calibri"/>
        </w:rPr>
      </w:pPr>
      <w:r w:rsidRPr="004D43D4">
        <w:rPr>
          <w:rFonts w:eastAsia="Calibri"/>
        </w:rPr>
        <w:t>графа 14 по строкам за исключением строки 900 – сумма значений граф 12 и 13 подраздела 3.1.1.1 раздела 3 по соответствующему субъекту Российской Федерации;</w:t>
      </w:r>
    </w:p>
    <w:p w14:paraId="3507E023" w14:textId="77777777" w:rsidR="009A6AAB" w:rsidRPr="004D43D4" w:rsidRDefault="00D925AE" w:rsidP="009A6AAB">
      <w:pPr>
        <w:autoSpaceDE w:val="0"/>
        <w:autoSpaceDN w:val="0"/>
        <w:adjustRightInd w:val="0"/>
        <w:spacing w:after="0" w:line="240" w:lineRule="auto"/>
        <w:ind w:left="0" w:firstLine="709"/>
        <w:jc w:val="both"/>
        <w:rPr>
          <w:rFonts w:eastAsia="Calibri"/>
        </w:rPr>
      </w:pPr>
      <w:r w:rsidRPr="004D43D4">
        <w:rPr>
          <w:rFonts w:eastAsia="Calibri"/>
        </w:rPr>
        <w:t>графы 12 - 14 по строке 900 – суммы значений строк по всем субъектам Российской Федерации по соответствующим графам 12 - 14 подраздела 3.1.1.1 раздела 3.</w:t>
      </w:r>
    </w:p>
    <w:p w14:paraId="1AFC04B1" w14:textId="078283D3"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1 заполняются аналогично подразделу 3.1.1.1 раздела 3 формы по ОКУД 0505851.</w:t>
      </w:r>
    </w:p>
    <w:p w14:paraId="514CC228"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C159CB" w14:textId="77777777" w:rsidR="00114C7C" w:rsidRPr="004D43D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1:</w:t>
      </w:r>
    </w:p>
    <w:p w14:paraId="648A4FA3" w14:textId="735BF5C6" w:rsidR="00114C7C" w:rsidRPr="004D43D4" w:rsidRDefault="00114C7C" w:rsidP="00101794">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101794" w:rsidRPr="004D43D4">
        <w:rPr>
          <w:rFonts w:eastAsia="Calibri"/>
        </w:rPr>
        <w:t xml:space="preserve"> финансов Российской Федерации.</w:t>
      </w:r>
    </w:p>
    <w:p w14:paraId="1FE17D55" w14:textId="62C23EA1" w:rsidR="00114C7C" w:rsidRPr="004D43D4" w:rsidRDefault="00114C7C" w:rsidP="001D405E">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891E1AC" w14:textId="149A06BB" w:rsidR="00114C7C" w:rsidRPr="004D43D4" w:rsidRDefault="00114C7C" w:rsidP="00B003EA">
      <w:pPr>
        <w:numPr>
          <w:ilvl w:val="0"/>
          <w:numId w:val="317"/>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2B4D34"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52 (приложение № 125 </w:t>
      </w:r>
      <w:r w:rsidR="009C481E" w:rsidRPr="004D43D4">
        <w:rPr>
          <w:rFonts w:eastAsia="Calibri"/>
        </w:rPr>
        <w:t>к Приказу</w:t>
      </w:r>
      <w:r w:rsidRPr="004D43D4">
        <w:rPr>
          <w:rFonts w:eastAsia="Calibri"/>
        </w:rPr>
        <w:t>) (далее - форма по ОКУД 0505852).</w:t>
      </w:r>
    </w:p>
    <w:p w14:paraId="7F8B5B5F"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2:</w:t>
      </w:r>
    </w:p>
    <w:p w14:paraId="203D4E30" w14:textId="2BD2F20B"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41425F" w:rsidRPr="004D43D4">
        <w:rPr>
          <w:rFonts w:eastAsia="Calibri"/>
        </w:rPr>
        <w:t xml:space="preserve">- </w:t>
      </w:r>
      <w:r w:rsidRPr="004D43D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оответствии с расчетом распределения общего объема субсидий;</w:t>
      </w:r>
    </w:p>
    <w:p w14:paraId="6AED58E2" w14:textId="6B1316DD"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6611CF0" w14:textId="393B9DF2" w:rsidR="0041425F" w:rsidRPr="004D43D4" w:rsidRDefault="0041425F"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E77C0F3" w14:textId="5863B97C"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4 - 6 по строке </w:t>
      </w:r>
      <w:r w:rsidR="0041425F" w:rsidRPr="004D43D4">
        <w:rPr>
          <w:rFonts w:eastAsia="Calibri"/>
        </w:rPr>
        <w:t xml:space="preserve">04 </w:t>
      </w:r>
      <w:r w:rsidRPr="004D43D4">
        <w:rPr>
          <w:rFonts w:eastAsia="Calibri"/>
        </w:rPr>
        <w:t>– суммы значений строк 01</w:t>
      </w:r>
      <w:r w:rsidR="0041425F" w:rsidRPr="004D43D4">
        <w:rPr>
          <w:rFonts w:eastAsia="Calibri"/>
        </w:rPr>
        <w:t>, 02</w:t>
      </w:r>
      <w:r w:rsidRPr="004D43D4">
        <w:rPr>
          <w:rFonts w:eastAsia="Calibri"/>
        </w:rPr>
        <w:t xml:space="preserve"> и </w:t>
      </w:r>
      <w:r w:rsidR="0041425F" w:rsidRPr="004D43D4">
        <w:rPr>
          <w:rFonts w:eastAsia="Calibri"/>
        </w:rPr>
        <w:t xml:space="preserve">03 </w:t>
      </w:r>
      <w:r w:rsidRPr="004D43D4">
        <w:rPr>
          <w:rFonts w:eastAsia="Calibri"/>
        </w:rPr>
        <w:t>по соответствующим графам 4 - 6 раздела 1.</w:t>
      </w:r>
    </w:p>
    <w:p w14:paraId="43320504"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0F74304" w14:textId="58FCE243"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2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8D2E51E"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2, заполняемом в разрезе результатов использования субсидий:</w:t>
      </w:r>
    </w:p>
    <w:p w14:paraId="2DAC82B2"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1EB57D" w14:textId="2523E2B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25598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E9213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4ACB85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27B3C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287D2F"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2, заполняемом в разрезе субъектов Российской Федерации:</w:t>
      </w:r>
    </w:p>
    <w:p w14:paraId="6B574E2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5D7B4C" w14:textId="200E26B2"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970ECB" w:rsidRPr="004D43D4">
        <w:rPr>
          <w:rFonts w:eastAsia="Calibri"/>
        </w:rPr>
        <w:t>7</w:t>
      </w:r>
      <w:r w:rsidR="0041425F" w:rsidRPr="004D43D4">
        <w:rPr>
          <w:rFonts w:eastAsia="Calibri"/>
        </w:rPr>
        <w:t xml:space="preserve">, </w:t>
      </w:r>
      <w:r w:rsidR="00970ECB" w:rsidRPr="004D43D4">
        <w:rPr>
          <w:rFonts w:eastAsia="Calibri"/>
        </w:rPr>
        <w:t>8</w:t>
      </w:r>
      <w:r w:rsidR="0041425F" w:rsidRPr="004D43D4">
        <w:rPr>
          <w:rFonts w:eastAsia="Calibri"/>
        </w:rPr>
        <w:t xml:space="preserve"> </w:t>
      </w:r>
      <w:r w:rsidRPr="004D43D4">
        <w:rPr>
          <w:rFonts w:eastAsia="Calibri"/>
        </w:rPr>
        <w:t>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104FB95A" w14:textId="7BF224DD"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3 по строкам за исключением строк 700, 800, 900 – сумма значений граф 4 </w:t>
      </w:r>
      <w:r w:rsidR="0041425F" w:rsidRPr="004D43D4">
        <w:rPr>
          <w:rFonts w:eastAsia="Calibri"/>
        </w:rPr>
        <w:t>-</w:t>
      </w:r>
      <w:r w:rsidR="00580173" w:rsidRPr="004D43D4">
        <w:rPr>
          <w:rFonts w:eastAsia="Calibri"/>
        </w:rPr>
        <w:t xml:space="preserve"> </w:t>
      </w:r>
      <w:r w:rsidR="0041425F" w:rsidRPr="004D43D4">
        <w:rPr>
          <w:rFonts w:eastAsia="Calibri"/>
        </w:rPr>
        <w:t>6</w:t>
      </w:r>
      <w:r w:rsidRPr="004D43D4">
        <w:rPr>
          <w:rFonts w:eastAsia="Calibri"/>
        </w:rPr>
        <w:t xml:space="preserve"> раздела 2 по соответствующему субъекту Российской Федерации;</w:t>
      </w:r>
    </w:p>
    <w:p w14:paraId="5D8661A6" w14:textId="214BAE74"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9F5EE3"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9F5EE3" w:rsidRPr="004D43D4">
        <w:rPr>
          <w:rFonts w:eastAsia="Calibri"/>
        </w:rPr>
        <w:t>о</w:t>
      </w:r>
      <w:r w:rsidRPr="004D43D4">
        <w:rPr>
          <w:rFonts w:eastAsia="Calibri"/>
        </w:rPr>
        <w:t xml:space="preserve">к средств, источником финансового обеспечения которых </w:t>
      </w:r>
      <w:r w:rsidR="009F5EE3"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6F706AC9" w14:textId="3411882E" w:rsidR="00524216" w:rsidRPr="004D43D4" w:rsidRDefault="00524216" w:rsidP="00114C7C">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5D00BD" w14:textId="0C0ADBB6"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4, </w:t>
      </w:r>
      <w:r w:rsidR="00970ECB" w:rsidRPr="004D43D4">
        <w:rPr>
          <w:rFonts w:eastAsia="Calibri"/>
        </w:rPr>
        <w:t>7</w:t>
      </w:r>
      <w:r w:rsidRPr="004D43D4">
        <w:rPr>
          <w:rFonts w:eastAsia="Calibri"/>
        </w:rPr>
        <w:t xml:space="preserve">, </w:t>
      </w:r>
      <w:r w:rsidR="00970ECB" w:rsidRPr="004D43D4">
        <w:rPr>
          <w:rFonts w:eastAsia="Calibri"/>
        </w:rPr>
        <w:t xml:space="preserve">8 </w:t>
      </w:r>
      <w:r w:rsidRPr="004D43D4">
        <w:rPr>
          <w:rFonts w:eastAsia="Calibri"/>
        </w:rPr>
        <w:t>по строке 700 – суммы значений строк по всем субъектам Российской Федерации по соответствующим графам 3, 4, 7</w:t>
      </w:r>
      <w:r w:rsidR="008411E8" w:rsidRPr="004D43D4">
        <w:rPr>
          <w:rFonts w:eastAsia="Calibri"/>
        </w:rPr>
        <w:t>, 8</w:t>
      </w:r>
      <w:r w:rsidRPr="004D43D4">
        <w:rPr>
          <w:rFonts w:eastAsia="Calibri"/>
        </w:rPr>
        <w:t xml:space="preserve"> раздела 2;</w:t>
      </w:r>
    </w:p>
    <w:p w14:paraId="15F20790" w14:textId="284D7B2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4, </w:t>
      </w:r>
      <w:r w:rsidR="00970ECB" w:rsidRPr="004D43D4">
        <w:rPr>
          <w:rFonts w:eastAsia="Calibri"/>
        </w:rPr>
        <w:t>7</w:t>
      </w:r>
      <w:r w:rsidRPr="004D43D4">
        <w:rPr>
          <w:rFonts w:eastAsia="Calibri"/>
        </w:rPr>
        <w:t xml:space="preserve">, </w:t>
      </w:r>
      <w:r w:rsidR="00970ECB" w:rsidRPr="004D43D4">
        <w:rPr>
          <w:rFonts w:eastAsia="Calibri"/>
        </w:rPr>
        <w:t xml:space="preserve">8 </w:t>
      </w:r>
      <w:r w:rsidRPr="004D43D4">
        <w:rPr>
          <w:rFonts w:eastAsia="Calibri"/>
        </w:rPr>
        <w:t>по строке 800 – разности значений строки 900 и значений строки 700 по соответствующим графам 3, 4, 7</w:t>
      </w:r>
      <w:r w:rsidR="008411E8" w:rsidRPr="004D43D4">
        <w:rPr>
          <w:rFonts w:eastAsia="Calibri"/>
        </w:rPr>
        <w:t>, 8</w:t>
      </w:r>
      <w:r w:rsidRPr="004D43D4">
        <w:rPr>
          <w:rFonts w:eastAsia="Calibri"/>
        </w:rPr>
        <w:t xml:space="preserve"> раздела 2;</w:t>
      </w:r>
    </w:p>
    <w:p w14:paraId="0118DBEF" w14:textId="2C16C6FB"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970ECB" w:rsidRPr="004D43D4">
        <w:rPr>
          <w:rFonts w:eastAsia="Calibri"/>
        </w:rPr>
        <w:t>7</w:t>
      </w:r>
      <w:r w:rsidRPr="004D43D4">
        <w:rPr>
          <w:rFonts w:eastAsia="Calibri"/>
        </w:rPr>
        <w:t xml:space="preserve">, </w:t>
      </w:r>
      <w:r w:rsidR="00970ECB" w:rsidRPr="004D43D4">
        <w:rPr>
          <w:rFonts w:eastAsia="Calibri"/>
        </w:rPr>
        <w:t xml:space="preserve">8 </w:t>
      </w:r>
      <w:r w:rsidRPr="004D43D4">
        <w:rPr>
          <w:rFonts w:eastAsia="Calibri"/>
        </w:rPr>
        <w:t xml:space="preserve">по строке 900 – значения соответственно граф 4 - 6 по строке </w:t>
      </w:r>
      <w:r w:rsidR="00524216" w:rsidRPr="004D43D4">
        <w:rPr>
          <w:rFonts w:eastAsia="Calibri"/>
        </w:rPr>
        <w:t xml:space="preserve">04 </w:t>
      </w:r>
      <w:r w:rsidRPr="004D43D4">
        <w:rPr>
          <w:rFonts w:eastAsia="Calibri"/>
        </w:rPr>
        <w:t>раздела 1;</w:t>
      </w:r>
    </w:p>
    <w:p w14:paraId="31BA1147"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4A35A623" w14:textId="5E39D9CC"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r w:rsidR="00524216" w:rsidRPr="004D43D4">
        <w:rPr>
          <w:rFonts w:eastAsia="Calibri"/>
        </w:rPr>
        <w:t>;</w:t>
      </w:r>
    </w:p>
    <w:p w14:paraId="7D439AA2" w14:textId="37A215DC" w:rsidR="00524216" w:rsidRPr="004D43D4" w:rsidRDefault="00524216" w:rsidP="00114C7C">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5 раздела 1 по строке 03.</w:t>
      </w:r>
    </w:p>
    <w:p w14:paraId="07336DCA"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B078ABD"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6262E1"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7832FF"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2, заполняемом в разрезе субъектов Российской Федерации:</w:t>
      </w:r>
    </w:p>
    <w:p w14:paraId="564931A2"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1FB40" w14:textId="6525C88F"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033801" w:rsidRPr="004D43D4">
        <w:rPr>
          <w:rFonts w:eastAsia="Calibri"/>
        </w:rPr>
        <w:t xml:space="preserve">- </w:t>
      </w:r>
      <w:r w:rsidRPr="004D43D4">
        <w:rPr>
          <w:rFonts w:eastAsia="Calibri"/>
        </w:rPr>
        <w:t>5</w:t>
      </w:r>
      <w:r w:rsidR="00033801" w:rsidRPr="004D43D4">
        <w:rPr>
          <w:rFonts w:eastAsia="Calibri"/>
        </w:rPr>
        <w:t>, 7</w:t>
      </w:r>
      <w:r w:rsidRPr="004D43D4">
        <w:rPr>
          <w:rFonts w:eastAsia="Calibri"/>
        </w:rPr>
        <w:t xml:space="preserve"> – заполняются в соответствии с правилами предоставления субсидий;</w:t>
      </w:r>
    </w:p>
    <w:p w14:paraId="071BD10C" w14:textId="77777777" w:rsidR="00F2403D" w:rsidRPr="004D43D4" w:rsidRDefault="00033801"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6 по строке 900 - </w:t>
      </w:r>
      <w:r w:rsidR="00901C05" w:rsidRPr="004D43D4">
        <w:rPr>
          <w:rFonts w:eastAsia="Calibri"/>
        </w:rPr>
        <w:t>сумма значений произведения</w:t>
      </w:r>
      <w:r w:rsidRPr="004D43D4">
        <w:rPr>
          <w:rFonts w:eastAsia="Calibri"/>
        </w:rPr>
        <w:t xml:space="preserve"> значений граф 3, 4 и 5</w:t>
      </w:r>
      <w:r w:rsidR="003C3CDF" w:rsidRPr="004D43D4">
        <w:rPr>
          <w:rFonts w:eastAsia="Calibri"/>
        </w:rPr>
        <w:t xml:space="preserve"> подраздела 3.1.1.1 раздела 3</w:t>
      </w:r>
      <w:r w:rsidRPr="004D43D4">
        <w:rPr>
          <w:rFonts w:eastAsia="Calibri"/>
        </w:rPr>
        <w:t>, деленно</w:t>
      </w:r>
      <w:r w:rsidR="003C3CDF" w:rsidRPr="004D43D4">
        <w:rPr>
          <w:rFonts w:eastAsia="Calibri"/>
        </w:rPr>
        <w:t>го</w:t>
      </w:r>
      <w:r w:rsidRPr="004D43D4">
        <w:rPr>
          <w:rFonts w:eastAsia="Calibri"/>
        </w:rPr>
        <w:t xml:space="preserve"> на 100, по всем субъектам Российской Федерации;</w:t>
      </w:r>
      <w:r w:rsidR="003C3CDF" w:rsidRPr="004D43D4">
        <w:rPr>
          <w:rFonts w:eastAsia="Calibri"/>
        </w:rPr>
        <w:t xml:space="preserve"> </w:t>
      </w:r>
    </w:p>
    <w:p w14:paraId="20ABB80F" w14:textId="2D072B7B"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6C0DCC1"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8 подраздела 3.1.1.1 раздела 3.</w:t>
      </w:r>
    </w:p>
    <w:p w14:paraId="5FE1D8FD"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2 заполняются аналогично подразделу 3.1.1.1 раздела 3 формы по ОКУД 0505852.</w:t>
      </w:r>
    </w:p>
    <w:p w14:paraId="764E4BEE"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C3EA7D" w14:textId="77777777" w:rsidR="00114C7C" w:rsidRPr="004D43D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2:</w:t>
      </w:r>
    </w:p>
    <w:p w14:paraId="4C0BD1E3" w14:textId="38F65D5C" w:rsidR="00114C7C" w:rsidRPr="004D43D4" w:rsidRDefault="00114C7C" w:rsidP="00F2403D">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F2403D" w:rsidRPr="004D43D4">
        <w:rPr>
          <w:rFonts w:eastAsia="Calibri"/>
        </w:rPr>
        <w:t xml:space="preserve"> финансов Российской Федерации.</w:t>
      </w:r>
    </w:p>
    <w:p w14:paraId="78AC8DFB" w14:textId="6C4A2B1D"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ECFC42F" w14:textId="61BA78D1"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CE520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очередной финансовый год, первый и второй год планового периода по форме по ОКУД 0505853 (приложение № 126 </w:t>
      </w:r>
      <w:r w:rsidR="009C481E" w:rsidRPr="004D43D4">
        <w:rPr>
          <w:rFonts w:eastAsia="Calibri"/>
        </w:rPr>
        <w:t>к Приказу</w:t>
      </w:r>
      <w:r w:rsidRPr="004D43D4">
        <w:rPr>
          <w:rFonts w:eastAsia="Calibri"/>
        </w:rPr>
        <w:t>) (далее - форма по ОКУД 0505853).</w:t>
      </w:r>
    </w:p>
    <w:p w14:paraId="53A5E510"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3:</w:t>
      </w:r>
    </w:p>
    <w:p w14:paraId="1E51742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соответствии с расчетом распределения общего объема субсидий;</w:t>
      </w:r>
    </w:p>
    <w:p w14:paraId="35E2A24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277BBD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566EA064"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0C0261"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3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0C42C38"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3, заполняемом в разрезе результатов использования субсидий:</w:t>
      </w:r>
    </w:p>
    <w:p w14:paraId="00E0FFE5"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2C5935D" w14:textId="036DE3F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B32B5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4927DF2"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F6A8D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BB85C7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C0B7BF"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3, заполняемом в разрезе субъектов Российской Федерации:</w:t>
      </w:r>
    </w:p>
    <w:p w14:paraId="3E55E4CA"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70163" w14:textId="21B14180"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904FEE" w:rsidRPr="004D43D4">
        <w:rPr>
          <w:rFonts w:eastAsia="Calibri"/>
        </w:rPr>
        <w:t xml:space="preserve">18 </w:t>
      </w:r>
      <w:r w:rsidRPr="004D43D4">
        <w:rPr>
          <w:rFonts w:eastAsia="Calibri"/>
        </w:rPr>
        <w:t>соответственно подразделов 3.1.1.1 - 3.1.1.3 раздела 3 по соответствующим субъектам Российской Федерации;</w:t>
      </w:r>
    </w:p>
    <w:p w14:paraId="593CEAE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10DC6F8" w14:textId="6ADFCE24"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ам за исключением строк 700, 800, 900 – подтвержденны</w:t>
      </w:r>
      <w:r w:rsidR="00956E4B" w:rsidRPr="004D43D4">
        <w:rPr>
          <w:rFonts w:eastAsia="Calibri"/>
        </w:rPr>
        <w:t>й</w:t>
      </w:r>
      <w:r w:rsidRPr="004D43D4">
        <w:rPr>
          <w:rFonts w:eastAsia="Calibri"/>
        </w:rPr>
        <w:t xml:space="preserve"> к использованию в соответствующем финансовом году остат</w:t>
      </w:r>
      <w:r w:rsidR="00956E4B" w:rsidRPr="004D43D4">
        <w:rPr>
          <w:rFonts w:eastAsia="Calibri"/>
        </w:rPr>
        <w:t>ок</w:t>
      </w:r>
      <w:r w:rsidRPr="004D43D4">
        <w:rPr>
          <w:rFonts w:eastAsia="Calibri"/>
        </w:rPr>
        <w:t xml:space="preserve"> средств, источником финансового обеспечения которых являл</w:t>
      </w:r>
      <w:r w:rsidR="00956E4B" w:rsidRPr="004D43D4">
        <w:rPr>
          <w:rFonts w:eastAsia="Calibri"/>
        </w:rPr>
        <w:t>а</w:t>
      </w:r>
      <w:r w:rsidRPr="004D43D4">
        <w:rPr>
          <w:rFonts w:eastAsia="Calibri"/>
        </w:rPr>
        <w:t>сь соответствующ</w:t>
      </w:r>
      <w:r w:rsidR="00956E4B" w:rsidRPr="004D43D4">
        <w:rPr>
          <w:rFonts w:eastAsia="Calibri"/>
        </w:rPr>
        <w:t>ая</w:t>
      </w:r>
      <w:r w:rsidRPr="004D43D4">
        <w:rPr>
          <w:rFonts w:eastAsia="Calibri"/>
        </w:rPr>
        <w:t xml:space="preserve"> субсиди</w:t>
      </w:r>
      <w:r w:rsidR="00956E4B" w:rsidRPr="004D43D4">
        <w:rPr>
          <w:rFonts w:eastAsia="Calibri"/>
        </w:rPr>
        <w:t>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896C86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2B93B72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5CE5CD19"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76FA1CE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7434E964"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2CEAA92D"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68E2F6"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FD7D95F"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6BB01D4"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3, заполняемом в разрезе субъектов Российской Федерации:</w:t>
      </w:r>
    </w:p>
    <w:p w14:paraId="0F4206A6"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5BF9B" w14:textId="22D034C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033801" w:rsidRPr="004D43D4">
        <w:rPr>
          <w:rFonts w:eastAsia="Calibri"/>
        </w:rPr>
        <w:t>3</w:t>
      </w:r>
      <w:r w:rsidR="00904FEE" w:rsidRPr="004D43D4">
        <w:rPr>
          <w:rFonts w:eastAsia="Calibri"/>
        </w:rPr>
        <w:t xml:space="preserve"> - 5</w:t>
      </w:r>
      <w:r w:rsidR="001129BA" w:rsidRPr="004D43D4">
        <w:rPr>
          <w:rFonts w:eastAsia="Calibri"/>
        </w:rPr>
        <w:t>,</w:t>
      </w:r>
      <w:r w:rsidR="00033801" w:rsidRPr="004D43D4">
        <w:rPr>
          <w:rFonts w:eastAsia="Calibri"/>
        </w:rPr>
        <w:t xml:space="preserve"> </w:t>
      </w:r>
      <w:r w:rsidR="00904FEE" w:rsidRPr="004D43D4">
        <w:rPr>
          <w:rFonts w:eastAsia="Calibri"/>
        </w:rPr>
        <w:t>7</w:t>
      </w:r>
      <w:r w:rsidR="00033801" w:rsidRPr="004D43D4">
        <w:rPr>
          <w:rFonts w:eastAsia="Calibri"/>
        </w:rPr>
        <w:t xml:space="preserve">, </w:t>
      </w:r>
      <w:r w:rsidR="00904FEE" w:rsidRPr="004D43D4">
        <w:rPr>
          <w:rFonts w:eastAsia="Calibri"/>
        </w:rPr>
        <w:t xml:space="preserve">9 </w:t>
      </w:r>
      <w:r w:rsidR="00033801" w:rsidRPr="004D43D4">
        <w:rPr>
          <w:rFonts w:eastAsia="Calibri"/>
        </w:rPr>
        <w:t xml:space="preserve">- </w:t>
      </w:r>
      <w:r w:rsidR="00904FEE" w:rsidRPr="004D43D4">
        <w:rPr>
          <w:rFonts w:eastAsia="Calibri"/>
        </w:rPr>
        <w:t>14</w:t>
      </w:r>
      <w:r w:rsidR="00033801" w:rsidRPr="004D43D4">
        <w:rPr>
          <w:rFonts w:eastAsia="Calibri"/>
        </w:rPr>
        <w:t xml:space="preserve">, </w:t>
      </w:r>
      <w:r w:rsidR="00904FEE" w:rsidRPr="004D43D4">
        <w:rPr>
          <w:rFonts w:eastAsia="Calibri"/>
        </w:rPr>
        <w:t xml:space="preserve">16 </w:t>
      </w:r>
      <w:r w:rsidRPr="004D43D4">
        <w:rPr>
          <w:rFonts w:eastAsia="Calibri"/>
        </w:rPr>
        <w:t>– заполняются в соответствии с правилами предоставления субсидий;</w:t>
      </w:r>
    </w:p>
    <w:p w14:paraId="6671651F" w14:textId="452D7210" w:rsidR="00033801" w:rsidRPr="004D43D4" w:rsidRDefault="00033801" w:rsidP="00033801">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904FEE" w:rsidRPr="004D43D4">
        <w:rPr>
          <w:rFonts w:eastAsia="Calibri"/>
        </w:rPr>
        <w:t xml:space="preserve">6 </w:t>
      </w:r>
      <w:r w:rsidRPr="004D43D4">
        <w:rPr>
          <w:rFonts w:eastAsia="Calibri"/>
        </w:rPr>
        <w:t>по строкам за исключением строки 900 – сумма значений</w:t>
      </w:r>
      <w:r w:rsidR="00CE520F" w:rsidRPr="004D43D4">
        <w:rPr>
          <w:rFonts w:eastAsia="Calibri"/>
        </w:rPr>
        <w:t xml:space="preserve"> первого слагаемого (рассчитываемого как</w:t>
      </w:r>
      <w:r w:rsidRPr="004D43D4">
        <w:rPr>
          <w:rFonts w:eastAsia="Calibri"/>
        </w:rPr>
        <w:t xml:space="preserve"> произведени</w:t>
      </w:r>
      <w:r w:rsidR="00CE520F" w:rsidRPr="004D43D4">
        <w:rPr>
          <w:rFonts w:eastAsia="Calibri"/>
        </w:rPr>
        <w:t>е</w:t>
      </w:r>
      <w:r w:rsidRPr="004D43D4">
        <w:rPr>
          <w:rFonts w:eastAsia="Calibri"/>
        </w:rPr>
        <w:t xml:space="preserve"> значения графы 3 подраздела 3.1.1.1 раздела 3 по соответствующему субъекту Российской Федерации и </w:t>
      </w:r>
      <w:r w:rsidR="00CE520F" w:rsidRPr="004D43D4">
        <w:rPr>
          <w:rFonts w:eastAsia="Calibri"/>
        </w:rPr>
        <w:t xml:space="preserve">значения </w:t>
      </w:r>
      <w:r w:rsidRPr="004D43D4">
        <w:rPr>
          <w:rFonts w:eastAsia="Calibri"/>
        </w:rPr>
        <w:t xml:space="preserve">графы </w:t>
      </w:r>
      <w:r w:rsidR="00814F36" w:rsidRPr="004D43D4">
        <w:rPr>
          <w:rFonts w:eastAsia="Calibri"/>
        </w:rPr>
        <w:t xml:space="preserve">10 </w:t>
      </w:r>
      <w:r w:rsidRPr="004D43D4">
        <w:rPr>
          <w:rFonts w:eastAsia="Calibri"/>
        </w:rPr>
        <w:t>по строке 900 подраздела 3.1.1.1 раздела 3</w:t>
      </w:r>
      <w:r w:rsidR="00CE520F" w:rsidRPr="004D43D4">
        <w:rPr>
          <w:rFonts w:eastAsia="Calibri"/>
        </w:rPr>
        <w:t>)</w:t>
      </w:r>
      <w:r w:rsidR="00814F36" w:rsidRPr="004D43D4">
        <w:rPr>
          <w:rFonts w:eastAsia="Calibri"/>
        </w:rPr>
        <w:t>,</w:t>
      </w:r>
      <w:r w:rsidRPr="004D43D4">
        <w:rPr>
          <w:rFonts w:eastAsia="Calibri"/>
        </w:rPr>
        <w:t xml:space="preserve"> </w:t>
      </w:r>
      <w:r w:rsidR="00CE520F" w:rsidRPr="004D43D4">
        <w:rPr>
          <w:rFonts w:eastAsia="Calibri"/>
        </w:rPr>
        <w:t xml:space="preserve">второго слагаемого (рассчитываемого как </w:t>
      </w:r>
      <w:r w:rsidRPr="004D43D4">
        <w:rPr>
          <w:rFonts w:eastAsia="Calibri"/>
        </w:rPr>
        <w:t>произведени</w:t>
      </w:r>
      <w:r w:rsidR="00CE520F" w:rsidRPr="004D43D4">
        <w:rPr>
          <w:rFonts w:eastAsia="Calibri"/>
        </w:rPr>
        <w:t>е</w:t>
      </w:r>
      <w:r w:rsidRPr="004D43D4">
        <w:rPr>
          <w:rFonts w:eastAsia="Calibri"/>
        </w:rPr>
        <w:t xml:space="preserve"> значения графы 4 по соответствующему субъекту Российской Федерации и графы </w:t>
      </w:r>
      <w:r w:rsidR="00814F36" w:rsidRPr="004D43D4">
        <w:rPr>
          <w:rFonts w:eastAsia="Calibri"/>
        </w:rPr>
        <w:t xml:space="preserve">11 </w:t>
      </w:r>
      <w:r w:rsidRPr="004D43D4">
        <w:rPr>
          <w:rFonts w:eastAsia="Calibri"/>
        </w:rPr>
        <w:t>по строке 900 подраздела 3.1.1.1 раздела 3</w:t>
      </w:r>
      <w:r w:rsidR="00CE520F" w:rsidRPr="004D43D4">
        <w:rPr>
          <w:rFonts w:eastAsia="Calibri"/>
        </w:rPr>
        <w:t xml:space="preserve">) </w:t>
      </w:r>
      <w:r w:rsidR="00814F36" w:rsidRPr="004D43D4">
        <w:rPr>
          <w:rFonts w:eastAsia="Calibri"/>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12 по строке 900 подраздела 3.1.1.1 раздела 3) </w:t>
      </w:r>
      <w:r w:rsidR="00CE520F" w:rsidRPr="004D43D4">
        <w:rPr>
          <w:rFonts w:eastAsia="Calibri"/>
        </w:rPr>
        <w:t>по соответствующему субъекту Российской Федерации</w:t>
      </w:r>
      <w:r w:rsidRPr="004D43D4">
        <w:rPr>
          <w:rFonts w:eastAsia="Calibri"/>
        </w:rPr>
        <w:t>;</w:t>
      </w:r>
    </w:p>
    <w:p w14:paraId="274136EC" w14:textId="5A1DBA37" w:rsidR="00033801" w:rsidRPr="004D43D4" w:rsidRDefault="00033801" w:rsidP="00033801">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8 </w:t>
      </w:r>
      <w:r w:rsidRPr="004D43D4">
        <w:rPr>
          <w:rFonts w:eastAsia="Calibri"/>
        </w:rPr>
        <w:t xml:space="preserve">по строкам за исключением строки 900 – частное от деления значения графы </w:t>
      </w:r>
      <w:r w:rsidR="00814F36" w:rsidRPr="004D43D4">
        <w:rPr>
          <w:rFonts w:eastAsia="Calibri"/>
        </w:rPr>
        <w:t xml:space="preserve">7 </w:t>
      </w:r>
      <w:r w:rsidRPr="004D43D4">
        <w:rPr>
          <w:rFonts w:eastAsia="Calibri"/>
        </w:rPr>
        <w:t xml:space="preserve">подраздела 3.1.1.1 раздела 3 по соответствующему субъекту Российской Федерации на значение графы </w:t>
      </w:r>
      <w:r w:rsidR="00814F36" w:rsidRPr="004D43D4">
        <w:rPr>
          <w:rFonts w:eastAsia="Calibri"/>
        </w:rPr>
        <w:t xml:space="preserve">13 </w:t>
      </w:r>
      <w:r w:rsidRPr="004D43D4">
        <w:rPr>
          <w:rFonts w:eastAsia="Calibri"/>
        </w:rPr>
        <w:t>по строке 900 подраздела 3.1.1.1 раздела 3;</w:t>
      </w:r>
    </w:p>
    <w:p w14:paraId="08721E94" w14:textId="39D2C5AF" w:rsidR="00033801" w:rsidRPr="004D43D4" w:rsidRDefault="00033801" w:rsidP="00033801">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15 </w:t>
      </w:r>
      <w:r w:rsidRPr="004D43D4">
        <w:rPr>
          <w:rFonts w:eastAsia="Calibri"/>
        </w:rPr>
        <w:t xml:space="preserve">по строке 900 - </w:t>
      </w:r>
      <w:r w:rsidR="00901C05" w:rsidRPr="004D43D4">
        <w:rPr>
          <w:rFonts w:eastAsia="Calibri"/>
        </w:rPr>
        <w:t>сумма значений произведения</w:t>
      </w:r>
      <w:r w:rsidRPr="004D43D4">
        <w:rPr>
          <w:rFonts w:eastAsia="Calibri"/>
        </w:rPr>
        <w:t xml:space="preserve"> значений граф </w:t>
      </w:r>
      <w:r w:rsidR="00814F36" w:rsidRPr="004D43D4">
        <w:rPr>
          <w:rFonts w:eastAsia="Calibri"/>
        </w:rPr>
        <w:t>6</w:t>
      </w:r>
      <w:r w:rsidRPr="004D43D4">
        <w:rPr>
          <w:rFonts w:eastAsia="Calibri"/>
        </w:rPr>
        <w:t xml:space="preserve">, </w:t>
      </w:r>
      <w:r w:rsidR="00814F36" w:rsidRPr="004D43D4">
        <w:rPr>
          <w:rFonts w:eastAsia="Calibri"/>
        </w:rPr>
        <w:t>8</w:t>
      </w:r>
      <w:r w:rsidRPr="004D43D4">
        <w:rPr>
          <w:rFonts w:eastAsia="Calibri"/>
        </w:rPr>
        <w:t xml:space="preserve">, </w:t>
      </w:r>
      <w:r w:rsidR="00814F36" w:rsidRPr="004D43D4">
        <w:rPr>
          <w:rFonts w:eastAsia="Calibri"/>
        </w:rPr>
        <w:t xml:space="preserve">9 </w:t>
      </w:r>
      <w:r w:rsidRPr="004D43D4">
        <w:rPr>
          <w:rFonts w:eastAsia="Calibri"/>
        </w:rPr>
        <w:t xml:space="preserve">подраздела 3.1.1.1 раздела 3 и значения графы </w:t>
      </w:r>
      <w:r w:rsidR="00814F36" w:rsidRPr="004D43D4">
        <w:rPr>
          <w:rFonts w:eastAsia="Calibri"/>
        </w:rPr>
        <w:t xml:space="preserve">14 </w:t>
      </w:r>
      <w:r w:rsidRPr="004D43D4">
        <w:rPr>
          <w:rFonts w:eastAsia="Calibri"/>
        </w:rPr>
        <w:t>по строке 900 подраздела 3.1.1.1 раздела 3</w:t>
      </w:r>
      <w:r w:rsidR="00CE520F" w:rsidRPr="004D43D4">
        <w:rPr>
          <w:rFonts w:eastAsia="Calibri"/>
        </w:rPr>
        <w:t xml:space="preserve"> по всем субъектам Российской Федерации</w:t>
      </w:r>
      <w:r w:rsidRPr="004D43D4">
        <w:rPr>
          <w:rFonts w:eastAsia="Calibri"/>
        </w:rPr>
        <w:t>;</w:t>
      </w:r>
    </w:p>
    <w:p w14:paraId="63A85C26" w14:textId="0EC5775C"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17 </w:t>
      </w:r>
      <w:r w:rsidRPr="004D43D4">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40E7F" w14:textId="6931805F"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17 </w:t>
      </w:r>
      <w:r w:rsidRPr="004D43D4">
        <w:rPr>
          <w:rFonts w:eastAsia="Calibri"/>
        </w:rPr>
        <w:t xml:space="preserve">по строке 900 – сумма значений строк по всем субъектам Российской Федерации по графе </w:t>
      </w:r>
      <w:r w:rsidR="00814F36" w:rsidRPr="004D43D4">
        <w:rPr>
          <w:rFonts w:eastAsia="Calibri"/>
        </w:rPr>
        <w:t xml:space="preserve">17 </w:t>
      </w:r>
      <w:r w:rsidRPr="004D43D4">
        <w:rPr>
          <w:rFonts w:eastAsia="Calibri"/>
        </w:rPr>
        <w:t>подраздела 3.1.1.1 раздела 3;</w:t>
      </w:r>
    </w:p>
    <w:p w14:paraId="03B3891D" w14:textId="52E8CA15" w:rsidR="009E7705" w:rsidRPr="004D43D4" w:rsidRDefault="009E7705" w:rsidP="009E7705">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18 </w:t>
      </w:r>
      <w:r w:rsidRPr="004D43D4">
        <w:rPr>
          <w:rFonts w:eastAsia="Calibri"/>
        </w:rPr>
        <w:t xml:space="preserve">по строкам за исключением строки 900 (в случае, если значение графы </w:t>
      </w:r>
      <w:r w:rsidR="00814F36" w:rsidRPr="004D43D4">
        <w:rPr>
          <w:rFonts w:eastAsia="Calibri"/>
        </w:rPr>
        <w:t xml:space="preserve">17 </w:t>
      </w:r>
      <w:r w:rsidRPr="004D43D4">
        <w:rPr>
          <w:rFonts w:eastAsia="Calibri"/>
        </w:rPr>
        <w:t xml:space="preserve">по строке 900 превышает значение графы </w:t>
      </w:r>
      <w:r w:rsidR="00814F36" w:rsidRPr="004D43D4">
        <w:rPr>
          <w:rFonts w:eastAsia="Calibri"/>
        </w:rPr>
        <w:t xml:space="preserve">16 </w:t>
      </w:r>
      <w:r w:rsidRPr="004D43D4">
        <w:rPr>
          <w:rFonts w:eastAsia="Calibri"/>
        </w:rPr>
        <w:t xml:space="preserve">по строке 900) – объем </w:t>
      </w:r>
      <w:r w:rsidR="002B4D34" w:rsidRPr="004D43D4">
        <w:rPr>
          <w:rFonts w:eastAsia="Calibri"/>
        </w:rPr>
        <w:t>расходов</w:t>
      </w:r>
      <w:r w:rsidRPr="004D43D4">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91FBA9" w14:textId="10216A1B" w:rsidR="009E7705" w:rsidRPr="004D43D4" w:rsidRDefault="009E7705" w:rsidP="009E7705">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18 </w:t>
      </w:r>
      <w:r w:rsidRPr="004D43D4">
        <w:rPr>
          <w:rFonts w:eastAsia="Calibri"/>
        </w:rPr>
        <w:t xml:space="preserve">по строкам за исключением строки 900 (в случае, если значение графы </w:t>
      </w:r>
      <w:r w:rsidR="00814F36" w:rsidRPr="004D43D4">
        <w:rPr>
          <w:rFonts w:eastAsia="Calibri"/>
        </w:rPr>
        <w:t xml:space="preserve">16 </w:t>
      </w:r>
      <w:r w:rsidRPr="004D43D4">
        <w:rPr>
          <w:rFonts w:eastAsia="Calibri"/>
        </w:rPr>
        <w:t xml:space="preserve">по строке 900 превышает значение графы </w:t>
      </w:r>
      <w:r w:rsidR="00814F36" w:rsidRPr="004D43D4">
        <w:rPr>
          <w:rFonts w:eastAsia="Calibri"/>
        </w:rPr>
        <w:t xml:space="preserve">17 </w:t>
      </w:r>
      <w:r w:rsidRPr="004D43D4">
        <w:rPr>
          <w:rFonts w:eastAsia="Calibri"/>
        </w:rPr>
        <w:t xml:space="preserve">по строке 900) – </w:t>
      </w:r>
      <w:r w:rsidR="00FA7B50" w:rsidRPr="004D43D4">
        <w:rPr>
          <w:rFonts w:eastAsia="Calibri"/>
        </w:rPr>
        <w:t xml:space="preserve">значение графы </w:t>
      </w:r>
      <w:r w:rsidR="00814F36" w:rsidRPr="004D43D4">
        <w:rPr>
          <w:rFonts w:eastAsia="Calibri"/>
        </w:rPr>
        <w:t xml:space="preserve">17 </w:t>
      </w:r>
      <w:r w:rsidR="00FA7B50" w:rsidRPr="004D43D4">
        <w:rPr>
          <w:rFonts w:eastAsia="Calibri"/>
        </w:rPr>
        <w:t>подраздела 3.1.1.1 раздела 3 по соответствующему субъекту Российской Федерации</w:t>
      </w:r>
      <w:r w:rsidRPr="004D43D4">
        <w:rPr>
          <w:rFonts w:eastAsia="Calibri"/>
        </w:rPr>
        <w:t>;</w:t>
      </w:r>
    </w:p>
    <w:p w14:paraId="61A5F713" w14:textId="0EC47E09"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814F36" w:rsidRPr="004D43D4">
        <w:rPr>
          <w:rFonts w:eastAsia="Calibri"/>
        </w:rPr>
        <w:t xml:space="preserve">18 </w:t>
      </w:r>
      <w:r w:rsidRPr="004D43D4">
        <w:rPr>
          <w:rFonts w:eastAsia="Calibri"/>
        </w:rPr>
        <w:t xml:space="preserve">по строке 900 – сумма значений строк по всем субъектам Российской Федерации по графе </w:t>
      </w:r>
      <w:r w:rsidR="00814F36" w:rsidRPr="004D43D4">
        <w:rPr>
          <w:rFonts w:eastAsia="Calibri"/>
        </w:rPr>
        <w:t xml:space="preserve">18 </w:t>
      </w:r>
      <w:r w:rsidRPr="004D43D4">
        <w:rPr>
          <w:rFonts w:eastAsia="Calibri"/>
        </w:rPr>
        <w:t>подраздела 3.1.1.1 раздела 3.</w:t>
      </w:r>
    </w:p>
    <w:p w14:paraId="370487AB"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3 заполняются аналогично подразделу 3.1.1.1 раздела 3 формы по ОКУД 0505853.</w:t>
      </w:r>
    </w:p>
    <w:p w14:paraId="43D576F3"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411B38" w14:textId="77777777" w:rsidR="00114C7C" w:rsidRPr="004D43D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3:</w:t>
      </w:r>
    </w:p>
    <w:p w14:paraId="6A7BE86D" w14:textId="5CEF31E0" w:rsidR="00114C7C" w:rsidRPr="004D43D4" w:rsidRDefault="00114C7C" w:rsidP="00781892">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w:t>
      </w:r>
      <w:r w:rsidR="00781892" w:rsidRPr="004D43D4">
        <w:rPr>
          <w:rFonts w:eastAsia="Calibri"/>
        </w:rPr>
        <w:t>ой Федерации.</w:t>
      </w:r>
    </w:p>
    <w:p w14:paraId="6C666800" w14:textId="205C67AE" w:rsidR="00114C7C" w:rsidRPr="004D43D4"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2D68DC" w:rsidRPr="004D43D4">
        <w:rPr>
          <w:rFonts w:eastAsia="Calibri"/>
          <w:b/>
        </w:rPr>
        <w:t xml:space="preserve"> </w:t>
      </w:r>
      <w:r w:rsidR="005978B8" w:rsidRPr="004D43D4">
        <w:rPr>
          <w:rFonts w:eastAsia="Calibri"/>
          <w:b/>
        </w:rPr>
        <w:t>и лиц с ограниченными возможностями здоровья</w:t>
      </w:r>
    </w:p>
    <w:p w14:paraId="2FB0C01D" w14:textId="36CEC317" w:rsidR="00114C7C" w:rsidRPr="004D43D4" w:rsidRDefault="00114C7C" w:rsidP="00B003EA">
      <w:pPr>
        <w:numPr>
          <w:ilvl w:val="0"/>
          <w:numId w:val="319"/>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7D02C5"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w:t>
      </w:r>
      <w:r w:rsidR="003B2969" w:rsidRPr="004D43D4">
        <w:rPr>
          <w:rFonts w:eastAsia="Calibri"/>
        </w:rPr>
        <w:t xml:space="preserve"> инвалидов и лиц с ограниченными возможностями здоровья</w:t>
      </w:r>
      <w:r w:rsidRPr="004D43D4">
        <w:rPr>
          <w:rFonts w:eastAsia="Calibri"/>
        </w:rPr>
        <w:t xml:space="preserve">, формируются и представляются на очередной финансовый год, первый и второй год планового периода по форме по ОКУД 0505854 (приложение № 127 </w:t>
      </w:r>
      <w:r w:rsidR="009C481E" w:rsidRPr="004D43D4">
        <w:rPr>
          <w:rFonts w:eastAsia="Calibri"/>
        </w:rPr>
        <w:t>к Приказу</w:t>
      </w:r>
      <w:r w:rsidRPr="004D43D4">
        <w:rPr>
          <w:rFonts w:eastAsia="Calibri"/>
        </w:rPr>
        <w:t>) (далее - форма по ОКУД 0505854).</w:t>
      </w:r>
    </w:p>
    <w:p w14:paraId="2AC6D29B"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4:</w:t>
      </w:r>
    </w:p>
    <w:p w14:paraId="288A5562" w14:textId="351F0C31"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w:t>
      </w:r>
      <w:r w:rsidR="005978B8" w:rsidRPr="004D43D4">
        <w:rPr>
          <w:rFonts w:eastAsia="Calibri"/>
        </w:rPr>
        <w:t xml:space="preserve"> инвалидов и лиц с ограниченными возможностями здоровья</w:t>
      </w:r>
      <w:r w:rsidRPr="004D43D4">
        <w:rPr>
          <w:rFonts w:eastAsia="Calibri"/>
        </w:rPr>
        <w:t>, в соответствии с расчетом распределения общего объема субсидий;</w:t>
      </w:r>
    </w:p>
    <w:p w14:paraId="5DFA589B"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26218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19E01A9F"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56A078C" w14:textId="629BBCC2"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4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C722C1" w:rsidRPr="004D43D4">
        <w:rPr>
          <w:rFonts w:eastAsia="Calibri"/>
        </w:rPr>
        <w:t xml:space="preserve"> и лиц с ограниченными возможностями здоровья</w:t>
      </w:r>
      <w:r w:rsidRPr="004D43D4">
        <w:rPr>
          <w:rFonts w:eastAsia="Calibri"/>
        </w:rPr>
        <w:t>.</w:t>
      </w:r>
    </w:p>
    <w:p w14:paraId="0FB07222"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4, заполняемом в разрезе результатов использования субсидий:</w:t>
      </w:r>
    </w:p>
    <w:p w14:paraId="7F1747E2" w14:textId="77777777" w:rsidR="00114C7C" w:rsidRPr="004D43D4" w:rsidRDefault="00114C7C" w:rsidP="00114C7C">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2D9885" w14:textId="02CAE194"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41040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C45497A"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920B69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709C6ED"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21468B"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4, заполняемом в разрезе субъектов Российской Федерации:</w:t>
      </w:r>
    </w:p>
    <w:p w14:paraId="409C112C"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4B942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7480A8B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6D44B12" w14:textId="06FF9D96"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7D02C5"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7D02C5" w:rsidRPr="004D43D4">
        <w:rPr>
          <w:rFonts w:eastAsia="Calibri"/>
        </w:rPr>
        <w:t>о</w:t>
      </w:r>
      <w:r w:rsidRPr="004D43D4">
        <w:rPr>
          <w:rFonts w:eastAsia="Calibri"/>
        </w:rPr>
        <w:t xml:space="preserve">к средств, источником финансового обеспечения которых </w:t>
      </w:r>
      <w:r w:rsidR="007D02C5"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1950B102"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7A3476F"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5DF83F85"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17A9B52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64963E0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72D57ABC"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2D27E5A"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0460681"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746B76"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4, заполняемом в разрезе субъектов Российской Федерации:</w:t>
      </w:r>
    </w:p>
    <w:p w14:paraId="024B9498"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02F1C" w14:textId="143C3CAC"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4D5A7A" w:rsidRPr="004D43D4">
        <w:rPr>
          <w:rFonts w:eastAsia="Calibri"/>
        </w:rPr>
        <w:t xml:space="preserve">- </w:t>
      </w:r>
      <w:r w:rsidRPr="004D43D4">
        <w:rPr>
          <w:rFonts w:eastAsia="Calibri"/>
        </w:rPr>
        <w:t>8</w:t>
      </w:r>
      <w:r w:rsidR="00C37DB7" w:rsidRPr="004D43D4">
        <w:rPr>
          <w:rFonts w:eastAsia="Calibri"/>
        </w:rPr>
        <w:t>, 10</w:t>
      </w:r>
      <w:r w:rsidRPr="004D43D4">
        <w:rPr>
          <w:rFonts w:eastAsia="Calibri"/>
        </w:rPr>
        <w:t xml:space="preserve"> – заполняются в соответствии с правилами предоставления субсидий;</w:t>
      </w:r>
    </w:p>
    <w:p w14:paraId="3E6C1F3D" w14:textId="27A01A2B" w:rsidR="00114C7C" w:rsidRPr="004D43D4" w:rsidRDefault="004E6727" w:rsidP="00114C7C">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14C7C" w:rsidRPr="004D43D4">
        <w:rPr>
          <w:rFonts w:eastAsia="Calibri"/>
        </w:rPr>
        <w:t xml:space="preserve">9 – </w:t>
      </w:r>
      <w:r w:rsidR="004D5A7A" w:rsidRPr="004D43D4">
        <w:t>рассчитывается</w:t>
      </w:r>
      <w:r w:rsidR="004D5A7A" w:rsidRPr="004D43D4">
        <w:rPr>
          <w:rFonts w:eastAsia="Calibri"/>
        </w:rPr>
        <w:t xml:space="preserve"> </w:t>
      </w:r>
      <w:r w:rsidR="00114C7C" w:rsidRPr="004D43D4">
        <w:rPr>
          <w:rFonts w:eastAsia="Calibri"/>
        </w:rPr>
        <w:t>в соответствии с правилами предоставления субсидий;</w:t>
      </w:r>
    </w:p>
    <w:p w14:paraId="54F73E60"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C20D333" w14:textId="77777777" w:rsidR="00114C7C" w:rsidRPr="004D43D4" w:rsidRDefault="00114C7C" w:rsidP="00114C7C">
      <w:pPr>
        <w:autoSpaceDE w:val="0"/>
        <w:autoSpaceDN w:val="0"/>
        <w:adjustRightInd w:val="0"/>
        <w:spacing w:after="0" w:line="240" w:lineRule="auto"/>
        <w:ind w:left="0" w:firstLine="709"/>
        <w:jc w:val="both"/>
        <w:rPr>
          <w:rFonts w:eastAsia="Calibri"/>
        </w:rPr>
      </w:pPr>
      <w:r w:rsidRPr="004D43D4">
        <w:rPr>
          <w:rFonts w:eastAsia="Calibri"/>
        </w:rPr>
        <w:t>графа 11 по строке 900 – сумма значений строк по всем субъектам Российской Федерации по графе 11 подраздела 3.1.1.1 раздела 3.</w:t>
      </w:r>
    </w:p>
    <w:p w14:paraId="02531BB4"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4 заполняются аналогично подразделу 3.1.1.1 раздела 3 формы по ОКУД 0505854.</w:t>
      </w:r>
    </w:p>
    <w:p w14:paraId="495A8981"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59EDC9" w14:textId="77777777" w:rsidR="00114C7C" w:rsidRPr="004D43D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4:</w:t>
      </w:r>
    </w:p>
    <w:p w14:paraId="1AC0339E" w14:textId="33DDF757" w:rsidR="00114C7C" w:rsidRPr="004D43D4" w:rsidRDefault="00114C7C" w:rsidP="00C37DB7">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C37DB7" w:rsidRPr="004D43D4">
        <w:rPr>
          <w:rFonts w:eastAsia="Calibri"/>
        </w:rPr>
        <w:t xml:space="preserve"> финансов Российской Федерации.</w:t>
      </w:r>
    </w:p>
    <w:p w14:paraId="6D1B825C" w14:textId="053F9393" w:rsidR="004F1D03" w:rsidRPr="004D43D4" w:rsidRDefault="004F1D03" w:rsidP="004F1D03">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5364ED72" w14:textId="6519EDB1" w:rsidR="004F1D03" w:rsidRPr="004D43D4" w:rsidRDefault="004F1D03" w:rsidP="00B003EA">
      <w:pPr>
        <w:numPr>
          <w:ilvl w:val="0"/>
          <w:numId w:val="320"/>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4E6727"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очередной финансовый год, первый и второй год планового периода по форме по ОКУД 0505855 (приложение № 128 </w:t>
      </w:r>
      <w:r w:rsidR="009C481E" w:rsidRPr="004D43D4">
        <w:rPr>
          <w:rFonts w:eastAsia="Calibri"/>
        </w:rPr>
        <w:t>к Приказу</w:t>
      </w:r>
      <w:r w:rsidRPr="004D43D4">
        <w:rPr>
          <w:rFonts w:eastAsia="Calibri"/>
        </w:rPr>
        <w:t>) (далее - форма по ОКУД 0505855).</w:t>
      </w:r>
    </w:p>
    <w:p w14:paraId="61F60927"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5:</w:t>
      </w:r>
    </w:p>
    <w:p w14:paraId="36C9F5BC"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асчетом распределения общего объема субсидий;</w:t>
      </w:r>
    </w:p>
    <w:p w14:paraId="7CE4FB98"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794EF4D"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27AD4B32"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2A7822"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5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7E4F8850"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5, заполняемом в разрезе результатов использования субсидий:</w:t>
      </w:r>
    </w:p>
    <w:p w14:paraId="4C2D6EB5" w14:textId="77777777" w:rsidR="004F1D03" w:rsidRPr="004D43D4" w:rsidRDefault="004F1D03" w:rsidP="004F1D03">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FCE329" w14:textId="54450459"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3415C"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0F395D"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8A7EA"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EE6AAF"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7FC1FF"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5, заполняемом в разрезе субъектов Российской Федерации:</w:t>
      </w:r>
    </w:p>
    <w:p w14:paraId="6B422861"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13FBC9" w14:textId="1668100E"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580173" w:rsidRPr="004D43D4">
        <w:rPr>
          <w:rFonts w:eastAsia="Calibri"/>
        </w:rPr>
        <w:t xml:space="preserve">15 </w:t>
      </w:r>
      <w:r w:rsidRPr="004D43D4">
        <w:rPr>
          <w:rFonts w:eastAsia="Calibri"/>
        </w:rPr>
        <w:t>соответственно подразделов 3.1.1.1 - 3.1.1.3 раздела 3 по соответствующим субъектам Российской Федерации;</w:t>
      </w:r>
    </w:p>
    <w:p w14:paraId="6DAF333F"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54DE0EF" w14:textId="538E700D"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4E6727"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4E6727" w:rsidRPr="004D43D4">
        <w:rPr>
          <w:rFonts w:eastAsia="Calibri"/>
        </w:rPr>
        <w:t>о</w:t>
      </w:r>
      <w:r w:rsidRPr="004D43D4">
        <w:rPr>
          <w:rFonts w:eastAsia="Calibri"/>
        </w:rPr>
        <w:t xml:space="preserve">к средств, источником финансового обеспечения которых </w:t>
      </w:r>
      <w:r w:rsidR="004E6727"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47BB2424"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1664188"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7AECF10B"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6EE82FE6"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5C8282F7"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15E713AD"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EA946F"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E4D5632"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7F076E8"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5, заполняемом в разрезе субъектов Российской Федерации и наукоградов:</w:t>
      </w:r>
    </w:p>
    <w:p w14:paraId="0F0E8BB5"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126809"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292DED79" w14:textId="2CEB13A4"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w:t>
      </w:r>
      <w:r w:rsidR="0019045C" w:rsidRPr="004D43D4">
        <w:rPr>
          <w:rFonts w:eastAsia="Calibri"/>
        </w:rPr>
        <w:t>рафы 4 -</w:t>
      </w:r>
      <w:r w:rsidRPr="004D43D4">
        <w:rPr>
          <w:rFonts w:eastAsia="Calibri"/>
        </w:rPr>
        <w:t xml:space="preserve"> </w:t>
      </w:r>
      <w:r w:rsidR="0019045C" w:rsidRPr="004D43D4">
        <w:rPr>
          <w:rFonts w:eastAsia="Calibri"/>
        </w:rPr>
        <w:t xml:space="preserve">6, </w:t>
      </w:r>
      <w:r w:rsidR="003C49E5" w:rsidRPr="004D43D4">
        <w:rPr>
          <w:rFonts w:eastAsia="Calibri"/>
        </w:rPr>
        <w:t>12</w:t>
      </w:r>
      <w:r w:rsidR="0019045C" w:rsidRPr="004D43D4">
        <w:rPr>
          <w:rFonts w:eastAsia="Calibri"/>
        </w:rPr>
        <w:t xml:space="preserve">, </w:t>
      </w:r>
      <w:r w:rsidR="003C49E5" w:rsidRPr="004D43D4">
        <w:rPr>
          <w:rFonts w:eastAsia="Calibri"/>
        </w:rPr>
        <w:t xml:space="preserve">14 </w:t>
      </w:r>
      <w:r w:rsidRPr="004D43D4">
        <w:rPr>
          <w:rFonts w:eastAsia="Calibri"/>
        </w:rPr>
        <w:t>– заполняются в соответствии с правилами предоставления субсидий;</w:t>
      </w:r>
    </w:p>
    <w:p w14:paraId="61FC0A61" w14:textId="2E1C269F" w:rsidR="004F1D03" w:rsidRPr="004D43D4" w:rsidRDefault="003C49E5"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4F1D03" w:rsidRPr="004D43D4">
        <w:rPr>
          <w:rFonts w:eastAsia="Calibri"/>
        </w:rPr>
        <w:t>7</w:t>
      </w:r>
      <w:r w:rsidRPr="004D43D4">
        <w:rPr>
          <w:rFonts w:eastAsia="Calibri"/>
        </w:rPr>
        <w:t>, 13</w:t>
      </w:r>
      <w:r w:rsidR="004F1D03" w:rsidRPr="004D43D4">
        <w:rPr>
          <w:rFonts w:eastAsia="Calibri"/>
        </w:rPr>
        <w:t xml:space="preserve"> – </w:t>
      </w:r>
      <w:r w:rsidRPr="004D43D4">
        <w:rPr>
          <w:rFonts w:eastAsia="Calibri"/>
        </w:rPr>
        <w:t xml:space="preserve">рассчитываются </w:t>
      </w:r>
      <w:r w:rsidR="004F1D03" w:rsidRPr="004D43D4">
        <w:rPr>
          <w:rFonts w:eastAsia="Calibri"/>
        </w:rPr>
        <w:t>в соответствии с правилами предоставления субсидии;</w:t>
      </w:r>
    </w:p>
    <w:p w14:paraId="1D2719C3" w14:textId="393B577B"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8 по строкам за исключением </w:t>
      </w:r>
      <w:r w:rsidR="003C49E5" w:rsidRPr="004D43D4">
        <w:rPr>
          <w:rFonts w:eastAsia="Calibri"/>
        </w:rPr>
        <w:t xml:space="preserve">строк 010 и </w:t>
      </w:r>
      <w:r w:rsidRPr="004D43D4">
        <w:rPr>
          <w:rFonts w:eastAsia="Calibri"/>
        </w:rPr>
        <w:t>900 –</w:t>
      </w:r>
      <w:r w:rsidR="00A555A8" w:rsidRPr="004D43D4">
        <w:rPr>
          <w:rFonts w:eastAsia="Calibri"/>
        </w:rPr>
        <w:t xml:space="preserve"> </w:t>
      </w:r>
      <w:r w:rsidRPr="004D43D4">
        <w:rPr>
          <w:rFonts w:eastAsia="Calibri"/>
        </w:rPr>
        <w:t xml:space="preserve">произведение значений граф 5 и 6 подраздела 3.1.1.1 раздела 3 по соответствующим </w:t>
      </w:r>
      <w:r w:rsidR="00173580" w:rsidRPr="004D43D4">
        <w:rPr>
          <w:rFonts w:eastAsia="Calibri"/>
        </w:rPr>
        <w:t>наукоградам</w:t>
      </w:r>
      <w:r w:rsidRPr="004D43D4">
        <w:rPr>
          <w:rFonts w:eastAsia="Calibri"/>
        </w:rPr>
        <w:t>;</w:t>
      </w:r>
    </w:p>
    <w:p w14:paraId="48328AE8" w14:textId="77777777" w:rsidR="003C49E5" w:rsidRPr="004D43D4" w:rsidRDefault="003C49E5" w:rsidP="003C49E5">
      <w:pPr>
        <w:autoSpaceDE w:val="0"/>
        <w:autoSpaceDN w:val="0"/>
        <w:adjustRightInd w:val="0"/>
        <w:spacing w:after="0" w:line="240" w:lineRule="auto"/>
        <w:ind w:left="0" w:firstLine="709"/>
        <w:jc w:val="both"/>
        <w:rPr>
          <w:rFonts w:eastAsia="Calibri"/>
        </w:rPr>
      </w:pPr>
      <w:r w:rsidRPr="004D43D4">
        <w:rPr>
          <w:rFonts w:eastAsia="Calibri"/>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5607B3C2" w14:textId="77777777" w:rsidR="003C49E5" w:rsidRPr="004D43D4" w:rsidRDefault="003C49E5" w:rsidP="003C49E5">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8 подраздела 3.1.1.1 раздела 3;</w:t>
      </w:r>
    </w:p>
    <w:p w14:paraId="318035CA" w14:textId="0087EC47" w:rsidR="003C49E5" w:rsidRPr="004D43D4" w:rsidRDefault="003C49E5" w:rsidP="003C49E5">
      <w:pPr>
        <w:autoSpaceDE w:val="0"/>
        <w:autoSpaceDN w:val="0"/>
        <w:adjustRightInd w:val="0"/>
        <w:spacing w:after="0" w:line="240" w:lineRule="auto"/>
        <w:ind w:left="0" w:firstLine="709"/>
        <w:jc w:val="both"/>
        <w:rPr>
          <w:rFonts w:eastAsia="Calibri"/>
        </w:rPr>
      </w:pPr>
      <w:r w:rsidRPr="004D43D4">
        <w:rPr>
          <w:rFonts w:eastAsia="Calibri"/>
        </w:rPr>
        <w:t>графа 9 по строкам за исключением с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0013FE3F" w14:textId="43C83B39"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3C49E5" w:rsidRPr="004D43D4">
        <w:rPr>
          <w:rFonts w:eastAsia="Calibri"/>
        </w:rPr>
        <w:t xml:space="preserve">10 </w:t>
      </w:r>
      <w:r w:rsidRPr="004D43D4">
        <w:rPr>
          <w:rFonts w:eastAsia="Calibri"/>
        </w:rPr>
        <w:t xml:space="preserve">по строкам за исключением </w:t>
      </w:r>
      <w:r w:rsidR="003C49E5" w:rsidRPr="004D43D4">
        <w:rPr>
          <w:rFonts w:eastAsia="Calibri"/>
        </w:rPr>
        <w:t xml:space="preserve">строк 010 и </w:t>
      </w:r>
      <w:r w:rsidRPr="004D43D4">
        <w:rPr>
          <w:rFonts w:eastAsia="Calibri"/>
        </w:rPr>
        <w:t>900</w:t>
      </w:r>
      <w:r w:rsidR="003C49E5" w:rsidRPr="004D43D4">
        <w:rPr>
          <w:rFonts w:eastAsia="Calibri"/>
        </w:rPr>
        <w:t xml:space="preserve"> </w:t>
      </w:r>
      <w:r w:rsidR="003C49E5" w:rsidRPr="004D43D4">
        <w:t>(в случае, если значение графы 13 по строке 900 подраздела 3.1.1.1 раздела 3 превышает значение графы 8 по строке 900 подраздела 3.1.1.1 раздела 3)</w:t>
      </w:r>
      <w:r w:rsidRPr="004D43D4">
        <w:rPr>
          <w:rFonts w:eastAsia="Calibri"/>
        </w:rPr>
        <w:t xml:space="preserve"> – сумма значений граф </w:t>
      </w:r>
      <w:r w:rsidR="003C49E5" w:rsidRPr="004D43D4">
        <w:rPr>
          <w:rFonts w:eastAsia="Calibri"/>
        </w:rPr>
        <w:t xml:space="preserve">8 </w:t>
      </w:r>
      <w:r w:rsidRPr="004D43D4">
        <w:rPr>
          <w:rFonts w:eastAsia="Calibri"/>
        </w:rPr>
        <w:t xml:space="preserve">и </w:t>
      </w:r>
      <w:r w:rsidR="003C49E5" w:rsidRPr="004D43D4">
        <w:rPr>
          <w:rFonts w:eastAsia="Calibri"/>
        </w:rPr>
        <w:t xml:space="preserve">9 </w:t>
      </w:r>
      <w:r w:rsidRPr="004D43D4">
        <w:rPr>
          <w:rFonts w:eastAsia="Calibri"/>
        </w:rPr>
        <w:t xml:space="preserve">подраздела 3.1.1.1 раздела 3 по соответствующим </w:t>
      </w:r>
      <w:r w:rsidR="00173580" w:rsidRPr="004D43D4">
        <w:rPr>
          <w:rFonts w:eastAsia="Calibri"/>
        </w:rPr>
        <w:t>наукоградам</w:t>
      </w:r>
      <w:r w:rsidRPr="004D43D4">
        <w:rPr>
          <w:rFonts w:eastAsia="Calibri"/>
        </w:rPr>
        <w:t>;</w:t>
      </w:r>
    </w:p>
    <w:p w14:paraId="3BEDBC82" w14:textId="119E1FCC" w:rsidR="003C49E5" w:rsidRPr="004D43D4" w:rsidRDefault="003C49E5" w:rsidP="004F1D03">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1A0D7767" w14:textId="313AA883"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3C49E5" w:rsidRPr="004D43D4">
        <w:rPr>
          <w:rFonts w:eastAsia="Calibri"/>
        </w:rPr>
        <w:t xml:space="preserve">11 </w:t>
      </w:r>
      <w:r w:rsidRPr="004D43D4">
        <w:rPr>
          <w:rFonts w:eastAsia="Calibri"/>
        </w:rPr>
        <w:t xml:space="preserve">по строке 900 - </w:t>
      </w:r>
      <w:r w:rsidR="00901C05" w:rsidRPr="004D43D4">
        <w:rPr>
          <w:rFonts w:eastAsia="Calibri"/>
        </w:rPr>
        <w:t>сумма значений произведения</w:t>
      </w:r>
      <w:r w:rsidRPr="004D43D4">
        <w:rPr>
          <w:rFonts w:eastAsia="Calibri"/>
        </w:rPr>
        <w:t xml:space="preserve"> значений граф 4 и 5 подраздела 3.1.1.1 раздела 3 по всем субъектам Российской Федерации;</w:t>
      </w:r>
    </w:p>
    <w:p w14:paraId="5222BF86" w14:textId="0DDD6696"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3C49E5" w:rsidRPr="004D43D4">
        <w:rPr>
          <w:rFonts w:eastAsia="Calibri"/>
        </w:rPr>
        <w:t xml:space="preserve">15 </w:t>
      </w:r>
      <w:r w:rsidRPr="004D43D4">
        <w:rPr>
          <w:rFonts w:eastAsia="Calibri"/>
        </w:rPr>
        <w:t>по строкам за исключением строк 010 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1A1A5B22" w14:textId="5380A9D0"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3C49E5" w:rsidRPr="004D43D4">
        <w:rPr>
          <w:rFonts w:eastAsia="Calibri"/>
        </w:rPr>
        <w:t xml:space="preserve">15 </w:t>
      </w:r>
      <w:r w:rsidRPr="004D43D4">
        <w:rPr>
          <w:rFonts w:eastAsia="Calibri"/>
        </w:rPr>
        <w:t>по строке 010</w:t>
      </w:r>
      <w:r w:rsidR="00A555A8" w:rsidRPr="004D43D4">
        <w:rPr>
          <w:rFonts w:eastAsia="Calibri"/>
        </w:rPr>
        <w:t xml:space="preserve"> </w:t>
      </w:r>
      <w:r w:rsidRPr="004D43D4">
        <w:rPr>
          <w:rFonts w:eastAsia="Calibri"/>
        </w:rPr>
        <w:t xml:space="preserve">– сумма значений строк по всем наукоградам, расположенным на территории соответствующего субъекта Российской Федерации, по графе </w:t>
      </w:r>
      <w:r w:rsidR="003C49E5" w:rsidRPr="004D43D4">
        <w:rPr>
          <w:rFonts w:eastAsia="Calibri"/>
        </w:rPr>
        <w:t xml:space="preserve">15 </w:t>
      </w:r>
      <w:r w:rsidRPr="004D43D4">
        <w:rPr>
          <w:rFonts w:eastAsia="Calibri"/>
        </w:rPr>
        <w:t>подраздела 3.1.1.1 раздела 3;</w:t>
      </w:r>
    </w:p>
    <w:p w14:paraId="0026D463" w14:textId="4C8E76B3"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3C49E5" w:rsidRPr="004D43D4">
        <w:rPr>
          <w:rFonts w:eastAsia="Calibri"/>
        </w:rPr>
        <w:t xml:space="preserve">15 </w:t>
      </w:r>
      <w:r w:rsidRPr="004D43D4">
        <w:rPr>
          <w:rFonts w:eastAsia="Calibri"/>
        </w:rPr>
        <w:t xml:space="preserve">по строке 900 – сумма значений строк по всем субъектам Российской Федерации по графе </w:t>
      </w:r>
      <w:r w:rsidR="003C49E5" w:rsidRPr="004D43D4">
        <w:rPr>
          <w:rFonts w:eastAsia="Calibri"/>
        </w:rPr>
        <w:t xml:space="preserve">15 </w:t>
      </w:r>
      <w:r w:rsidRPr="004D43D4">
        <w:rPr>
          <w:rFonts w:eastAsia="Calibri"/>
        </w:rPr>
        <w:t>подраздела 3.1.1.1 раздела 3.</w:t>
      </w:r>
    </w:p>
    <w:p w14:paraId="6CAE93CF"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5 заполняются аналогично подразделу 3.1.1.1 раздела 3 формы по ОКУД 0505855.</w:t>
      </w:r>
    </w:p>
    <w:p w14:paraId="00694EBC"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FE3EC3" w14:textId="77777777" w:rsidR="004F1D03" w:rsidRPr="004D43D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5:</w:t>
      </w:r>
    </w:p>
    <w:p w14:paraId="4EBAAF15" w14:textId="77777777" w:rsidR="004F1D03" w:rsidRPr="004D43D4" w:rsidRDefault="004F1D03" w:rsidP="004F1D03">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9B576A" w14:textId="7EED3D48" w:rsidR="00754E60" w:rsidRPr="004D43D4" w:rsidRDefault="00754E60" w:rsidP="00754E60">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21755746" w14:textId="29FF7FB9" w:rsidR="00754E60" w:rsidRPr="004D43D4" w:rsidRDefault="00754E60" w:rsidP="00C93D16">
      <w:pPr>
        <w:numPr>
          <w:ilvl w:val="0"/>
          <w:numId w:val="310"/>
        </w:numPr>
        <w:tabs>
          <w:tab w:val="left" w:pos="1134"/>
        </w:tabs>
        <w:autoSpaceDE w:val="0"/>
        <w:autoSpaceDN w:val="0"/>
        <w:adjustRightInd w:val="0"/>
        <w:spacing w:after="0" w:line="240" w:lineRule="auto"/>
        <w:ind w:left="142" w:firstLine="567"/>
        <w:contextualSpacing/>
        <w:jc w:val="both"/>
        <w:outlineLvl w:val="1"/>
        <w:rPr>
          <w:rFonts w:eastAsia="Calibri"/>
        </w:rPr>
      </w:pPr>
      <w:r w:rsidRPr="004D43D4">
        <w:rPr>
          <w:rFonts w:eastAsia="Calibri"/>
        </w:rPr>
        <w:t>Обоснования (</w:t>
      </w:r>
      <w:r w:rsidR="00761BB1"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очередной финансовый год, первый и второй год планового периода по форме по ОКУД 0505857 (приложение № 129 </w:t>
      </w:r>
      <w:r w:rsidR="009C481E" w:rsidRPr="004D43D4">
        <w:rPr>
          <w:rFonts w:eastAsia="Calibri"/>
        </w:rPr>
        <w:t>к Приказу</w:t>
      </w:r>
      <w:r w:rsidRPr="004D43D4">
        <w:rPr>
          <w:rFonts w:eastAsia="Calibri"/>
        </w:rPr>
        <w:t>) (далее - форма по ОКУД 0505857).</w:t>
      </w:r>
    </w:p>
    <w:p w14:paraId="2DA1E322"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7:</w:t>
      </w:r>
    </w:p>
    <w:p w14:paraId="36936CDD"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в соответствии с расчетом распределения общего объема субсидий;</w:t>
      </w:r>
    </w:p>
    <w:p w14:paraId="50C42823"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04495FE"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323AEB7E"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91FC9"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7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w:t>
      </w:r>
    </w:p>
    <w:p w14:paraId="70F521C8"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7, заполняемом в разрезе результатов использования субсидий:</w:t>
      </w:r>
    </w:p>
    <w:p w14:paraId="071DE59A" w14:textId="77777777" w:rsidR="00754E60" w:rsidRPr="004D43D4" w:rsidRDefault="00754E60" w:rsidP="00754E60">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FE06CF"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580013"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07C0AD"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F779CA4"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AC119B8"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46F06"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7, заполняемом в разрезе субъектов Российской Федерации:</w:t>
      </w:r>
    </w:p>
    <w:p w14:paraId="2E242873"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09394" w14:textId="50CA2D3E"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90338C" w:rsidRPr="004D43D4">
        <w:rPr>
          <w:rFonts w:eastAsia="Calibri"/>
        </w:rPr>
        <w:t xml:space="preserve">13 </w:t>
      </w:r>
      <w:r w:rsidRPr="004D43D4">
        <w:rPr>
          <w:rFonts w:eastAsia="Calibri"/>
        </w:rPr>
        <w:t>соответственно подразделов 3.1.1.1 - 3.1.1.3 раздела 3 по соответствующим субъектам Российской Федерации;</w:t>
      </w:r>
    </w:p>
    <w:p w14:paraId="2E9A5967"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648694" w14:textId="7F7D62B9"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112227"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112227" w:rsidRPr="004D43D4">
        <w:rPr>
          <w:rFonts w:eastAsia="Calibri"/>
        </w:rPr>
        <w:t>о</w:t>
      </w:r>
      <w:r w:rsidRPr="004D43D4">
        <w:rPr>
          <w:rFonts w:eastAsia="Calibri"/>
        </w:rPr>
        <w:t xml:space="preserve">к средств, источником финансового обеспечения которых </w:t>
      </w:r>
      <w:r w:rsidR="00112227"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158BC485"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2DFED365"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2400A28F"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47690BC2"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3F4FA14"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82A9AA0"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A98EE"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49D421"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A5BBE85"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7, заполняемом в разрезе субъектов Российской Федерации:</w:t>
      </w:r>
    </w:p>
    <w:p w14:paraId="3CA8C790"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CB196"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ы 3 - 5, 7, 10 – заполняются в соответствии с правилами предоставления субсидий;</w:t>
      </w:r>
    </w:p>
    <w:p w14:paraId="46358BE7"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4F08B"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7 подраздела 3.1.1.1 раздела 3;</w:t>
      </w:r>
    </w:p>
    <w:p w14:paraId="62CCACE1" w14:textId="35A52A62"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 xml:space="preserve">графа 9 по строке 900 – </w:t>
      </w:r>
      <w:r w:rsidR="003C3CDF" w:rsidRPr="004D43D4">
        <w:rPr>
          <w:rFonts w:eastAsia="Calibri"/>
        </w:rPr>
        <w:t>сумма значений произведения</w:t>
      </w:r>
      <w:r w:rsidRPr="004D43D4">
        <w:rPr>
          <w:rFonts w:eastAsia="Calibri"/>
        </w:rPr>
        <w:t xml:space="preserve"> </w:t>
      </w:r>
      <w:r w:rsidR="000F71A9" w:rsidRPr="004D43D4">
        <w:rPr>
          <w:rFonts w:eastAsia="Calibri"/>
        </w:rPr>
        <w:t xml:space="preserve">значений </w:t>
      </w:r>
      <w:r w:rsidRPr="004D43D4">
        <w:rPr>
          <w:rFonts w:eastAsia="Calibri"/>
        </w:rPr>
        <w:t xml:space="preserve">граф 3 </w:t>
      </w:r>
      <w:r w:rsidR="000F71A9" w:rsidRPr="004D43D4">
        <w:rPr>
          <w:rFonts w:eastAsia="Calibri"/>
        </w:rPr>
        <w:t xml:space="preserve">и 4 </w:t>
      </w:r>
      <w:r w:rsidRPr="004D43D4">
        <w:rPr>
          <w:rFonts w:eastAsia="Calibri"/>
        </w:rPr>
        <w:t xml:space="preserve">подраздела 3.1.1.1 раздела 3, деленного на 100, по </w:t>
      </w:r>
      <w:r w:rsidR="003C3CDF" w:rsidRPr="004D43D4">
        <w:rPr>
          <w:rFonts w:eastAsia="Calibri"/>
        </w:rPr>
        <w:t xml:space="preserve">всем субъектам </w:t>
      </w:r>
      <w:r w:rsidRPr="004D43D4">
        <w:rPr>
          <w:rFonts w:eastAsia="Calibri"/>
        </w:rPr>
        <w:t>Российской Федерации;</w:t>
      </w:r>
    </w:p>
    <w:p w14:paraId="61113044"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B759C8F" w14:textId="77777777" w:rsidR="00754E60" w:rsidRPr="004D43D4" w:rsidRDefault="00754E60" w:rsidP="00754E60">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32D7F87E" w14:textId="743CDD53" w:rsidR="001A0A6E" w:rsidRPr="004D43D4" w:rsidRDefault="001A0A6E" w:rsidP="001A0A6E">
      <w:pPr>
        <w:autoSpaceDE w:val="0"/>
        <w:autoSpaceDN w:val="0"/>
        <w:adjustRightInd w:val="0"/>
        <w:spacing w:after="0" w:line="240" w:lineRule="auto"/>
        <w:ind w:left="0" w:firstLine="709"/>
        <w:jc w:val="both"/>
        <w:rPr>
          <w:rFonts w:eastAsia="Calibri"/>
        </w:rPr>
      </w:pPr>
      <w:r w:rsidRPr="004D43D4">
        <w:rPr>
          <w:rFonts w:eastAsia="Calibri"/>
        </w:rPr>
        <w:t xml:space="preserve">графа 12 по строкам за исключением строки 900 – корректировка объема </w:t>
      </w:r>
      <w:r w:rsidR="002F605B" w:rsidRPr="004D43D4">
        <w:rPr>
          <w:rFonts w:eastAsia="Calibri"/>
        </w:rPr>
        <w:t>субсидии</w:t>
      </w:r>
      <w:r w:rsidRPr="004D43D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264DB2F" w14:textId="77777777" w:rsidR="001A0A6E" w:rsidRPr="004D43D4" w:rsidRDefault="001A0A6E" w:rsidP="001A0A6E">
      <w:pPr>
        <w:autoSpaceDE w:val="0"/>
        <w:autoSpaceDN w:val="0"/>
        <w:adjustRightInd w:val="0"/>
        <w:spacing w:after="0" w:line="240" w:lineRule="auto"/>
        <w:ind w:left="0" w:firstLine="709"/>
        <w:jc w:val="both"/>
        <w:rPr>
          <w:rFonts w:eastAsia="Calibri"/>
        </w:rPr>
      </w:pPr>
      <w:r w:rsidRPr="004D43D4">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23952A6" w14:textId="77777777" w:rsidR="001A0A6E" w:rsidRPr="004D43D4" w:rsidRDefault="001A0A6E" w:rsidP="001A0A6E">
      <w:pPr>
        <w:autoSpaceDE w:val="0"/>
        <w:autoSpaceDN w:val="0"/>
        <w:adjustRightInd w:val="0"/>
        <w:spacing w:after="0" w:line="240" w:lineRule="auto"/>
        <w:ind w:left="0" w:firstLine="709"/>
        <w:jc w:val="both"/>
        <w:rPr>
          <w:rFonts w:eastAsia="Calibri"/>
        </w:rPr>
      </w:pPr>
      <w:r w:rsidRPr="004D43D4">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FA938B3"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7 заполняются аналогично подразделу 3.1.1.1 раздела 3 формы по ОКУД 0505857.</w:t>
      </w:r>
    </w:p>
    <w:p w14:paraId="19F12337"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2E0B5F1" w14:textId="77777777" w:rsidR="00754E60" w:rsidRPr="004D43D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7:</w:t>
      </w:r>
    </w:p>
    <w:p w14:paraId="5375C08D" w14:textId="1640CC6D" w:rsidR="00114C7C" w:rsidRPr="004D43D4" w:rsidRDefault="00754E60" w:rsidP="004F5C6F">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FF193" w14:textId="5727804E" w:rsidR="00754E60" w:rsidRPr="004D43D4" w:rsidRDefault="00754E60" w:rsidP="00754E6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45037775" w14:textId="59F8DC29" w:rsidR="00754E60" w:rsidRPr="004D43D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7F5FEE"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очередной финансовый год, первый и второй год планового периода по форме по ОКУД 0505858 (приложение № 130 </w:t>
      </w:r>
      <w:r w:rsidR="009C481E" w:rsidRPr="004D43D4">
        <w:rPr>
          <w:rFonts w:eastAsia="Calibri"/>
        </w:rPr>
        <w:t>к Приказу</w:t>
      </w:r>
      <w:r w:rsidRPr="004D43D4">
        <w:rPr>
          <w:rFonts w:eastAsia="Calibri"/>
        </w:rPr>
        <w:t>) (далее - форма по ОКУД 0505858).</w:t>
      </w:r>
    </w:p>
    <w:p w14:paraId="310AADC1" w14:textId="77777777" w:rsidR="00754E60" w:rsidRPr="004D43D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8:</w:t>
      </w:r>
    </w:p>
    <w:p w14:paraId="01B88E53" w14:textId="77777777" w:rsidR="00754E60" w:rsidRPr="004D43D4" w:rsidRDefault="00754E60" w:rsidP="00C93D16">
      <w:pPr>
        <w:autoSpaceDE w:val="0"/>
        <w:autoSpaceDN w:val="0"/>
        <w:adjustRightInd w:val="0"/>
        <w:spacing w:after="0" w:line="240" w:lineRule="auto"/>
        <w:ind w:left="0" w:firstLine="709"/>
        <w:jc w:val="both"/>
      </w:pPr>
      <w:r w:rsidRPr="004D43D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4D43D4">
        <w:rPr>
          <w:rFonts w:eastAsia="Calibri"/>
        </w:rPr>
        <w:t>, в соответствии с расчетом распределения общего объема субсидий</w:t>
      </w:r>
      <w:r w:rsidRPr="004D43D4">
        <w:t>;</w:t>
      </w:r>
    </w:p>
    <w:p w14:paraId="2038A506" w14:textId="77777777" w:rsidR="00754E60" w:rsidRPr="004D43D4" w:rsidRDefault="00754E60" w:rsidP="00C93D16">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1FAABA" w14:textId="77777777" w:rsidR="00754E60" w:rsidRPr="004D43D4" w:rsidRDefault="00754E60" w:rsidP="00C93D16">
      <w:pPr>
        <w:autoSpaceDE w:val="0"/>
        <w:autoSpaceDN w:val="0"/>
        <w:adjustRightInd w:val="0"/>
        <w:spacing w:after="0" w:line="240" w:lineRule="auto"/>
        <w:ind w:left="0" w:firstLine="709"/>
        <w:jc w:val="both"/>
      </w:pPr>
      <w:r w:rsidRPr="004D43D4">
        <w:t>графы 4 - 6 по строке 03 – суммы значений строк 01 и 02 по соответствующим графам 4 - 6 раздела 1.</w:t>
      </w:r>
    </w:p>
    <w:p w14:paraId="31E5805B" w14:textId="77777777" w:rsidR="00754E60" w:rsidRPr="004D43D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Подраздел 1.1 раздела 1 формы по ОКУД 05058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C79F448" w14:textId="77777777" w:rsidR="00754E60" w:rsidRPr="004D43D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4D43D4">
        <w:t xml:space="preserve">В </w:t>
      </w:r>
      <w:r w:rsidRPr="004D43D4">
        <w:rPr>
          <w:rFonts w:eastAsia="Calibri"/>
        </w:rPr>
        <w:t>подразделе</w:t>
      </w:r>
      <w:r w:rsidRPr="004D43D4">
        <w:t xml:space="preserve"> 1.2 раздела 1 формы по </w:t>
      </w:r>
      <w:r w:rsidRPr="004D43D4">
        <w:rPr>
          <w:rFonts w:eastAsia="Calibri"/>
        </w:rPr>
        <w:t xml:space="preserve">ОКУД 0505858 отражается информация о результатах использования субсидий </w:t>
      </w:r>
      <w:r w:rsidRPr="004D43D4">
        <w:t>на реализацию мероприятий по благоустройству сельских территорий</w:t>
      </w:r>
      <w:r w:rsidRPr="004D43D4">
        <w:rPr>
          <w:rFonts w:eastAsia="Calibri"/>
        </w:rPr>
        <w:t>.</w:t>
      </w:r>
    </w:p>
    <w:p w14:paraId="7D9D4418" w14:textId="77777777" w:rsidR="00754E60" w:rsidRPr="004D43D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4D43D4">
        <w:t>В подразделе 1.2 раздела 1 формы по ОКУД 0505858, заполняемом в разрезе результатов использования субсидий:</w:t>
      </w:r>
    </w:p>
    <w:p w14:paraId="154A5A09" w14:textId="77777777" w:rsidR="00754E60" w:rsidRPr="004D43D4" w:rsidRDefault="00754E60" w:rsidP="00C93D16">
      <w:pPr>
        <w:tabs>
          <w:tab w:val="left" w:pos="851"/>
        </w:tabs>
        <w:autoSpaceDE w:val="0"/>
        <w:autoSpaceDN w:val="0"/>
        <w:adjustRightInd w:val="0"/>
        <w:spacing w:after="0" w:line="240" w:lineRule="auto"/>
        <w:ind w:left="0" w:firstLine="851"/>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6CD4EC" w14:textId="77777777" w:rsidR="00754E60" w:rsidRPr="004D43D4" w:rsidRDefault="00754E60" w:rsidP="00C93D16">
      <w:pPr>
        <w:tabs>
          <w:tab w:val="left" w:pos="851"/>
        </w:tabs>
        <w:autoSpaceDE w:val="0"/>
        <w:autoSpaceDN w:val="0"/>
        <w:adjustRightInd w:val="0"/>
        <w:spacing w:after="0" w:line="240" w:lineRule="auto"/>
        <w:ind w:left="0" w:firstLine="851"/>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3150C7" w14:textId="77777777" w:rsidR="00754E60" w:rsidRPr="004D43D4" w:rsidRDefault="00754E60" w:rsidP="00C93D16">
      <w:pPr>
        <w:tabs>
          <w:tab w:val="left" w:pos="851"/>
        </w:tabs>
        <w:autoSpaceDE w:val="0"/>
        <w:autoSpaceDN w:val="0"/>
        <w:adjustRightInd w:val="0"/>
        <w:spacing w:after="0" w:line="240" w:lineRule="auto"/>
        <w:ind w:left="0" w:firstLine="851"/>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F4C379" w14:textId="77777777" w:rsidR="00754E60" w:rsidRPr="004D43D4" w:rsidRDefault="00754E60" w:rsidP="00C93D16">
      <w:pPr>
        <w:tabs>
          <w:tab w:val="left" w:pos="851"/>
        </w:tabs>
        <w:autoSpaceDE w:val="0"/>
        <w:autoSpaceDN w:val="0"/>
        <w:adjustRightInd w:val="0"/>
        <w:spacing w:after="0" w:line="240" w:lineRule="auto"/>
        <w:ind w:left="0" w:firstLine="851"/>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FBE95A" w14:textId="77777777" w:rsidR="00754E60" w:rsidRPr="004D43D4" w:rsidRDefault="00754E60" w:rsidP="00C93D16">
      <w:pPr>
        <w:tabs>
          <w:tab w:val="left" w:pos="851"/>
        </w:tabs>
        <w:autoSpaceDE w:val="0"/>
        <w:autoSpaceDN w:val="0"/>
        <w:adjustRightInd w:val="0"/>
        <w:spacing w:after="0" w:line="240" w:lineRule="auto"/>
        <w:ind w:left="0" w:firstLine="851"/>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33E6DA" w14:textId="77777777" w:rsidR="00754E60" w:rsidRPr="004D43D4" w:rsidRDefault="00754E60" w:rsidP="00C93D16">
      <w:pPr>
        <w:tabs>
          <w:tab w:val="left" w:pos="851"/>
        </w:tabs>
        <w:autoSpaceDE w:val="0"/>
        <w:autoSpaceDN w:val="0"/>
        <w:adjustRightInd w:val="0"/>
        <w:spacing w:after="0" w:line="240" w:lineRule="auto"/>
        <w:ind w:left="0" w:firstLine="851"/>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92C2C22" w14:textId="77777777" w:rsidR="00754E60" w:rsidRPr="004D43D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8, заполняемом в разрезе субъектов Российской Федерации:</w:t>
      </w:r>
    </w:p>
    <w:p w14:paraId="0EA6069F" w14:textId="77777777" w:rsidR="00754E60" w:rsidRPr="004D43D4" w:rsidRDefault="00754E60" w:rsidP="00C93D16">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58B551" w14:textId="4A2FBE4D" w:rsidR="00754E60" w:rsidRPr="004D43D4" w:rsidRDefault="00754E60" w:rsidP="00C93D16">
      <w:pPr>
        <w:autoSpaceDE w:val="0"/>
        <w:autoSpaceDN w:val="0"/>
        <w:adjustRightInd w:val="0"/>
        <w:spacing w:after="0" w:line="240" w:lineRule="auto"/>
        <w:ind w:left="0" w:firstLine="709"/>
        <w:jc w:val="both"/>
      </w:pPr>
      <w:r w:rsidRPr="004D43D4">
        <w:t xml:space="preserve">графы 4, 6, 7 по строкам за исключением строк 700, 800, 900 – значения графы </w:t>
      </w:r>
      <w:r w:rsidR="00227A8C" w:rsidRPr="004D43D4">
        <w:t xml:space="preserve">13 </w:t>
      </w:r>
      <w:r w:rsidRPr="004D43D4">
        <w:t>соответственно подразделов 3.1.1.1 - 3.1.1.3 раздела 3 по соответствующим субъектам Российской Федерации;</w:t>
      </w:r>
    </w:p>
    <w:p w14:paraId="703096B3" w14:textId="77777777" w:rsidR="00754E60" w:rsidRPr="004D43D4" w:rsidRDefault="00754E60" w:rsidP="00C93D16">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13124CA9" w14:textId="5FDC2B8B" w:rsidR="00754E60" w:rsidRPr="004D43D4" w:rsidRDefault="00754E60" w:rsidP="00C93D16">
      <w:pPr>
        <w:autoSpaceDE w:val="0"/>
        <w:autoSpaceDN w:val="0"/>
        <w:adjustRightInd w:val="0"/>
        <w:spacing w:after="0" w:line="240" w:lineRule="auto"/>
        <w:ind w:left="0" w:firstLine="709"/>
        <w:jc w:val="both"/>
      </w:pPr>
      <w:r w:rsidRPr="004D43D4">
        <w:t xml:space="preserve">графа 5 по строкам за исключением строк 700, 800, 900 – </w:t>
      </w:r>
      <w:r w:rsidR="00EA2E26" w:rsidRPr="004D43D4">
        <w:t xml:space="preserve">подтвержденный </w:t>
      </w:r>
      <w:r w:rsidRPr="004D43D4">
        <w:t>к использованию в соответствующем финансовом году остат</w:t>
      </w:r>
      <w:r w:rsidR="00EA2E26" w:rsidRPr="004D43D4">
        <w:t>о</w:t>
      </w:r>
      <w:r w:rsidRPr="004D43D4">
        <w:t>к средств, источником финансового обеспечения которых являл</w:t>
      </w:r>
      <w:r w:rsidR="00EA2E26" w:rsidRPr="004D43D4">
        <w:t>а</w:t>
      </w:r>
      <w:r w:rsidRPr="004D43D4">
        <w:t xml:space="preserve">сь </w:t>
      </w:r>
      <w:r w:rsidR="00EA2E26" w:rsidRPr="004D43D4">
        <w:t>соответствующая субсидия</w:t>
      </w:r>
      <w:r w:rsidRPr="004D43D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t xml:space="preserve"> </w:t>
      </w:r>
      <w:r w:rsidR="0036529C" w:rsidRPr="004D43D4">
        <w:rPr>
          <w:rFonts w:eastAsia="Calibri"/>
        </w:rPr>
        <w:t>(при наличии)</w:t>
      </w:r>
      <w:r w:rsidRPr="004D43D4">
        <w:t>;</w:t>
      </w:r>
    </w:p>
    <w:p w14:paraId="4013BE25" w14:textId="77777777" w:rsidR="00754E60" w:rsidRPr="004D43D4" w:rsidRDefault="00754E60" w:rsidP="00C93D16">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5072679C" w14:textId="77777777" w:rsidR="00754E60" w:rsidRPr="004D43D4" w:rsidRDefault="00754E60" w:rsidP="00C93D16">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4FFDA12A" w14:textId="77777777" w:rsidR="00754E60" w:rsidRPr="004D43D4" w:rsidRDefault="00754E60" w:rsidP="00C93D16">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501CABC3" w14:textId="77777777" w:rsidR="00754E60" w:rsidRPr="004D43D4" w:rsidRDefault="00754E60" w:rsidP="00C93D16">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76F63A11" w14:textId="77777777" w:rsidR="00754E60" w:rsidRPr="004D43D4" w:rsidRDefault="00754E60" w:rsidP="00C93D16">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5F1EA366"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F5865"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B9EFA74"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CFAECDC"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8, заполняемом в разрезе субъектов Российской Федерации:</w:t>
      </w:r>
    </w:p>
    <w:p w14:paraId="715DA104" w14:textId="77777777" w:rsidR="00754E60" w:rsidRPr="004D43D4" w:rsidRDefault="00754E60" w:rsidP="00C93D16">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70247" w14:textId="77777777" w:rsidR="00754E60" w:rsidRPr="004D43D4" w:rsidRDefault="00754E60" w:rsidP="00C93D16">
      <w:pPr>
        <w:autoSpaceDE w:val="0"/>
        <w:autoSpaceDN w:val="0"/>
        <w:adjustRightInd w:val="0"/>
        <w:spacing w:after="0" w:line="240" w:lineRule="auto"/>
        <w:ind w:left="0" w:firstLine="709"/>
        <w:jc w:val="both"/>
      </w:pPr>
      <w:r w:rsidRPr="004D43D4">
        <w:t xml:space="preserve">графы 3 – 5, 7, 10 – заполняются в соответствии с правилами предоставления </w:t>
      </w:r>
      <w:r w:rsidRPr="004D43D4">
        <w:rPr>
          <w:rFonts w:eastAsia="Calibri"/>
        </w:rPr>
        <w:t>субсидий</w:t>
      </w:r>
      <w:r w:rsidRPr="004D43D4">
        <w:t>;</w:t>
      </w:r>
    </w:p>
    <w:p w14:paraId="321F1FF5" w14:textId="77777777" w:rsidR="00754E60" w:rsidRPr="004D43D4" w:rsidRDefault="00754E60" w:rsidP="00C93D16">
      <w:pPr>
        <w:autoSpaceDE w:val="0"/>
        <w:autoSpaceDN w:val="0"/>
        <w:adjustRightInd w:val="0"/>
        <w:spacing w:after="0" w:line="240" w:lineRule="auto"/>
        <w:ind w:left="0" w:firstLine="709"/>
        <w:jc w:val="both"/>
      </w:pPr>
      <w:r w:rsidRPr="004D43D4">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F19BC63" w14:textId="77777777" w:rsidR="00754E60" w:rsidRPr="004D43D4" w:rsidRDefault="00754E60" w:rsidP="00C93D16">
      <w:pPr>
        <w:autoSpaceDE w:val="0"/>
        <w:autoSpaceDN w:val="0"/>
        <w:adjustRightInd w:val="0"/>
        <w:spacing w:after="0" w:line="240" w:lineRule="auto"/>
        <w:ind w:left="0" w:firstLine="709"/>
        <w:jc w:val="both"/>
      </w:pPr>
      <w:r w:rsidRPr="004D43D4">
        <w:t>графа 8 по строке 900 – сумма значений строк по всем субъектам Российской Федерации по графе 7 подраздела 3.1.1.1 раздела 3;</w:t>
      </w:r>
    </w:p>
    <w:p w14:paraId="495D1F9F" w14:textId="0E76EFF9" w:rsidR="00754E60" w:rsidRPr="004D43D4" w:rsidRDefault="00754E60" w:rsidP="00C93D16">
      <w:pPr>
        <w:autoSpaceDE w:val="0"/>
        <w:autoSpaceDN w:val="0"/>
        <w:adjustRightInd w:val="0"/>
        <w:spacing w:after="0" w:line="240" w:lineRule="auto"/>
        <w:ind w:left="0" w:firstLine="709"/>
        <w:jc w:val="both"/>
      </w:pPr>
      <w:r w:rsidRPr="004D43D4">
        <w:t xml:space="preserve">графа 9 по строке 900 – сумма </w:t>
      </w:r>
      <w:r w:rsidR="00046A5D" w:rsidRPr="004D43D4">
        <w:t xml:space="preserve">значений произведения значений </w:t>
      </w:r>
      <w:r w:rsidRPr="004D43D4">
        <w:t>граф 3</w:t>
      </w:r>
      <w:r w:rsidR="00046A5D" w:rsidRPr="004D43D4">
        <w:t xml:space="preserve"> и 4</w:t>
      </w:r>
      <w:r w:rsidRPr="004D43D4">
        <w:t xml:space="preserve"> подраздела 3.1.1.1 раздела 3, деленного на 100, по </w:t>
      </w:r>
      <w:r w:rsidR="00046A5D" w:rsidRPr="004D43D4">
        <w:t xml:space="preserve">всем субъектам </w:t>
      </w:r>
      <w:r w:rsidRPr="004D43D4">
        <w:t>Российской Федерации;</w:t>
      </w:r>
    </w:p>
    <w:p w14:paraId="1492E1C5" w14:textId="77777777" w:rsidR="00754E60" w:rsidRPr="004D43D4" w:rsidRDefault="00754E60" w:rsidP="00C93D16">
      <w:pPr>
        <w:autoSpaceDE w:val="0"/>
        <w:autoSpaceDN w:val="0"/>
        <w:adjustRightInd w:val="0"/>
        <w:spacing w:after="0" w:line="240" w:lineRule="auto"/>
        <w:ind w:left="0" w:firstLine="709"/>
        <w:jc w:val="both"/>
      </w:pPr>
      <w:r w:rsidRPr="004D43D4">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1EBEF39" w14:textId="3DC85CCA" w:rsidR="00754E60" w:rsidRPr="004D43D4" w:rsidRDefault="00754E60" w:rsidP="00C93D16">
      <w:pPr>
        <w:autoSpaceDE w:val="0"/>
        <w:autoSpaceDN w:val="0"/>
        <w:adjustRightInd w:val="0"/>
        <w:spacing w:after="0" w:line="240" w:lineRule="auto"/>
        <w:ind w:left="0" w:firstLine="709"/>
        <w:jc w:val="both"/>
      </w:pPr>
      <w:r w:rsidRPr="004D43D4">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0A9A203" w14:textId="502215A6" w:rsidR="00227A8C" w:rsidRPr="004D43D4" w:rsidRDefault="00227A8C" w:rsidP="00227A8C">
      <w:pPr>
        <w:autoSpaceDE w:val="0"/>
        <w:autoSpaceDN w:val="0"/>
        <w:adjustRightInd w:val="0"/>
        <w:spacing w:after="0" w:line="240" w:lineRule="auto"/>
        <w:ind w:left="0" w:firstLine="709"/>
        <w:jc w:val="both"/>
      </w:pPr>
      <w:r w:rsidRPr="004D43D4">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6B947F9" w14:textId="77777777" w:rsidR="00227A8C" w:rsidRPr="004D43D4" w:rsidRDefault="00227A8C" w:rsidP="00227A8C">
      <w:pPr>
        <w:autoSpaceDE w:val="0"/>
        <w:autoSpaceDN w:val="0"/>
        <w:adjustRightInd w:val="0"/>
        <w:spacing w:after="0" w:line="240" w:lineRule="auto"/>
        <w:ind w:left="0" w:firstLine="709"/>
        <w:jc w:val="both"/>
      </w:pPr>
      <w:r w:rsidRPr="004D43D4">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A9C85D4" w14:textId="614E8B29" w:rsidR="00227A8C" w:rsidRPr="004D43D4" w:rsidRDefault="00227A8C" w:rsidP="00A555A8">
      <w:pPr>
        <w:autoSpaceDE w:val="0"/>
        <w:autoSpaceDN w:val="0"/>
        <w:adjustRightInd w:val="0"/>
        <w:spacing w:after="0" w:line="240" w:lineRule="auto"/>
        <w:ind w:left="0" w:firstLine="709"/>
        <w:jc w:val="both"/>
      </w:pPr>
      <w:r w:rsidRPr="004D43D4">
        <w:t>графы 11 - 13 по строке 900 – суммы значений строк по всем субъектам Российской Федерации по соответствующим графам 11 - 13 подраздела 3.1.1.1 раздела 3.</w:t>
      </w:r>
    </w:p>
    <w:p w14:paraId="75AA0C19"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8 заполняются аналогично подразделу 3.1.1.1 раздела 3 формы по ОКУД 0505858.</w:t>
      </w:r>
    </w:p>
    <w:p w14:paraId="179F1FB5"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9029B6" w14:textId="77777777" w:rsidR="00754E60" w:rsidRPr="004D43D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8:</w:t>
      </w:r>
    </w:p>
    <w:p w14:paraId="21E81BC6" w14:textId="0091DB15" w:rsidR="00754E60" w:rsidRPr="004D43D4" w:rsidRDefault="00754E60" w:rsidP="004F5C6F">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A16AA7" w14:textId="305E6A00"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8B267A" w:rsidRPr="004D43D4">
        <w:rPr>
          <w:b/>
        </w:rPr>
        <w:t>сельскохозяйственным товаропроизводителям</w:t>
      </w:r>
      <w:r w:rsidR="008B267A" w:rsidRPr="004D43D4">
        <w:rPr>
          <w:rFonts w:eastAsia="Calibri"/>
          <w:b/>
        </w:rPr>
        <w:t xml:space="preserve"> </w:t>
      </w:r>
      <w:r w:rsidRPr="004D43D4">
        <w:rPr>
          <w:rFonts w:eastAsia="Calibri"/>
          <w:b/>
        </w:rPr>
        <w:t>затрат, связанных с оплатой труда и проживанием</w:t>
      </w:r>
      <w:r w:rsidR="008B267A" w:rsidRPr="004D43D4">
        <w:rPr>
          <w:rFonts w:eastAsia="Calibri"/>
          <w:b/>
        </w:rPr>
        <w:t xml:space="preserve"> обучающихся в образовательных организациях </w:t>
      </w:r>
    </w:p>
    <w:p w14:paraId="7F855B4F" w14:textId="48E76D44"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7F5FEE"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8B267A" w:rsidRPr="004D43D4">
        <w:t>сельскохозяйственным товаропроизводителям</w:t>
      </w:r>
      <w:r w:rsidRPr="004D43D4">
        <w:rPr>
          <w:rFonts w:eastAsia="Calibri"/>
        </w:rPr>
        <w:t xml:space="preserve">, затрат, связанных с оплатой труда и проживанием </w:t>
      </w:r>
      <w:r w:rsidR="00B50DCF" w:rsidRPr="004D43D4">
        <w:rPr>
          <w:rFonts w:eastAsia="Calibri"/>
        </w:rPr>
        <w:t>обучающихся в образовательных организациях ,</w:t>
      </w:r>
      <w:r w:rsidRPr="004D43D4">
        <w:rPr>
          <w:rFonts w:eastAsia="Calibri"/>
        </w:rPr>
        <w:t xml:space="preserve"> формируются и представляются на очередной финансовый год, первый и второй год планового периода по форме по ОКУД 0505859 (приложение № 131 </w:t>
      </w:r>
      <w:r w:rsidR="009C481E" w:rsidRPr="004D43D4">
        <w:rPr>
          <w:rFonts w:eastAsia="Calibri"/>
        </w:rPr>
        <w:t>к Приказу</w:t>
      </w:r>
      <w:r w:rsidRPr="004D43D4">
        <w:rPr>
          <w:rFonts w:eastAsia="Calibri"/>
        </w:rPr>
        <w:t>) (далее - форма по ОКУД 0505859).</w:t>
      </w:r>
    </w:p>
    <w:p w14:paraId="3A0CF350"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59:</w:t>
      </w:r>
    </w:p>
    <w:p w14:paraId="1DDF2998" w14:textId="38FB4C9D"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AC4CDD" w:rsidRPr="004D43D4">
        <w:rPr>
          <w:rFonts w:eastAsia="Calibri"/>
        </w:rPr>
        <w:t xml:space="preserve">- </w:t>
      </w:r>
      <w:r w:rsidRPr="004D43D4">
        <w:rPr>
          <w:rFonts w:eastAsia="Calibri"/>
        </w:rPr>
        <w:t xml:space="preserve">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w:t>
      </w:r>
      <w:r w:rsidR="0044681D" w:rsidRPr="004D43D4">
        <w:rPr>
          <w:rFonts w:eastAsia="Calibri"/>
        </w:rPr>
        <w:t>возмещению сельскохозяйственным товаропроизводителям</w:t>
      </w:r>
      <w:r w:rsidRPr="004D43D4">
        <w:rPr>
          <w:rFonts w:eastAsia="Calibri"/>
        </w:rPr>
        <w:t xml:space="preserve">, затрат, связанных с оплатой труда и проживанием </w:t>
      </w:r>
      <w:r w:rsidR="0044681D" w:rsidRPr="004D43D4">
        <w:rPr>
          <w:rFonts w:eastAsia="Calibri"/>
        </w:rPr>
        <w:t>обучающихся в образовательных организациях</w:t>
      </w:r>
      <w:r w:rsidRPr="004D43D4">
        <w:rPr>
          <w:rFonts w:eastAsia="Calibri"/>
        </w:rPr>
        <w:t>, в соответствии с расчетом распределения общего объема субсидий;</w:t>
      </w:r>
    </w:p>
    <w:p w14:paraId="154B646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858193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36CB28BF"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E6E6DA" w14:textId="6D21FFD0"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59 отражается информация о результатах использования субсидий на реализацию мероприятий по возмещению </w:t>
      </w:r>
      <w:r w:rsidR="0015511D" w:rsidRPr="004D43D4">
        <w:rPr>
          <w:rFonts w:eastAsia="Calibri"/>
        </w:rPr>
        <w:t xml:space="preserve">сельскохозяйственным товаропроизводителям </w:t>
      </w:r>
      <w:r w:rsidRPr="004D43D4">
        <w:rPr>
          <w:rFonts w:eastAsia="Calibri"/>
        </w:rPr>
        <w:t>затрат, связанных с оплатой труда и проживанием</w:t>
      </w:r>
      <w:r w:rsidR="0015511D" w:rsidRPr="004D43D4">
        <w:rPr>
          <w:rFonts w:eastAsia="Calibri"/>
        </w:rPr>
        <w:t xml:space="preserve"> обучающихся в образовательных организациях</w:t>
      </w:r>
      <w:r w:rsidRPr="004D43D4">
        <w:rPr>
          <w:rFonts w:eastAsia="Calibri"/>
        </w:rPr>
        <w:t>.</w:t>
      </w:r>
    </w:p>
    <w:p w14:paraId="77330D43"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59, заполняемом в разрезе результатов использования субсидий:</w:t>
      </w:r>
    </w:p>
    <w:p w14:paraId="7C90BBE5"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7854A6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85631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B37FA6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D8DCAA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A38FC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4D09B58"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59, заполняемом в разрезе субъектов Российской Федерации:</w:t>
      </w:r>
    </w:p>
    <w:p w14:paraId="21E439B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86E48A" w14:textId="3A48A98B"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7F5FEE" w:rsidRPr="004D43D4">
        <w:rPr>
          <w:rFonts w:eastAsia="Calibri"/>
        </w:rPr>
        <w:t xml:space="preserve">12 </w:t>
      </w:r>
      <w:r w:rsidRPr="004D43D4">
        <w:rPr>
          <w:rFonts w:eastAsia="Calibri"/>
        </w:rPr>
        <w:t>соответственно подразделов 3.1.1.1 - 3.1.1.3 раздела 3 по соответствующим субъектам Российской Федерации;</w:t>
      </w:r>
    </w:p>
    <w:p w14:paraId="10FA71C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EBAB7E" w14:textId="6F7EF8C4"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7F5FEE"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7F5FEE" w:rsidRPr="004D43D4">
        <w:rPr>
          <w:rFonts w:eastAsia="Calibri"/>
        </w:rPr>
        <w:t>о</w:t>
      </w:r>
      <w:r w:rsidRPr="004D43D4">
        <w:rPr>
          <w:rFonts w:eastAsia="Calibri"/>
        </w:rPr>
        <w:t xml:space="preserve">к средств, источником финансового обеспечения которых </w:t>
      </w:r>
      <w:r w:rsidR="007F5FEE"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61EF68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E5BA7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142F645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792A047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5BF9804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DB9F464"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1E14B57"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140620"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3BB1F9"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59, заполняемом в разрезе субъектов Российской Федерации:</w:t>
      </w:r>
    </w:p>
    <w:p w14:paraId="1F2767B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28B2E" w14:textId="3AD88FA5"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1B7C84" w:rsidRPr="004D43D4">
        <w:rPr>
          <w:rFonts w:eastAsia="Calibri"/>
        </w:rPr>
        <w:t>-</w:t>
      </w:r>
      <w:r w:rsidRPr="004D43D4">
        <w:rPr>
          <w:rFonts w:eastAsia="Calibri"/>
        </w:rPr>
        <w:t xml:space="preserve"> 6, 9 – заполняются в соответствии с правилами предоставления субсидий;</w:t>
      </w:r>
    </w:p>
    <w:p w14:paraId="53624A4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CC8C5E8" w14:textId="0DB9DB2D"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8 по строке 900 – сумма </w:t>
      </w:r>
      <w:r w:rsidR="00046A5D" w:rsidRPr="004D43D4">
        <w:rPr>
          <w:rFonts w:eastAsia="Calibri"/>
        </w:rPr>
        <w:t xml:space="preserve">значений </w:t>
      </w:r>
      <w:r w:rsidRPr="004D43D4">
        <w:rPr>
          <w:rFonts w:eastAsia="Calibri"/>
        </w:rPr>
        <w:t>произведени</w:t>
      </w:r>
      <w:r w:rsidR="00046A5D" w:rsidRPr="004D43D4">
        <w:rPr>
          <w:rFonts w:eastAsia="Calibri"/>
        </w:rPr>
        <w:t>я</w:t>
      </w:r>
      <w:r w:rsidRPr="004D43D4">
        <w:rPr>
          <w:rFonts w:eastAsia="Calibri"/>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3D5D4AF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3F12D9E6" w14:textId="63915F2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7BDD9C83" w14:textId="3FFDE5F0" w:rsidR="007F5FEE" w:rsidRPr="004D43D4" w:rsidRDefault="007F5FEE" w:rsidP="007F5FEE">
      <w:pPr>
        <w:autoSpaceDE w:val="0"/>
        <w:autoSpaceDN w:val="0"/>
        <w:adjustRightInd w:val="0"/>
        <w:spacing w:after="0" w:line="240" w:lineRule="auto"/>
        <w:ind w:left="0" w:firstLine="709"/>
        <w:jc w:val="both"/>
        <w:rPr>
          <w:rFonts w:eastAsia="Calibri"/>
        </w:rPr>
      </w:pPr>
      <w:r w:rsidRPr="004D43D4">
        <w:rPr>
          <w:rFonts w:eastAsia="Calibri"/>
        </w:rPr>
        <w:t xml:space="preserve">графа 11 по строкам за исключением строки 900 – корректировка объема </w:t>
      </w:r>
      <w:r w:rsidR="00BF3CC7" w:rsidRPr="004D43D4">
        <w:rPr>
          <w:rFonts w:eastAsia="Calibri"/>
        </w:rPr>
        <w:t>субсидии</w:t>
      </w:r>
      <w:r w:rsidRPr="004D43D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7FCA5548" w14:textId="77777777" w:rsidR="007F5FEE" w:rsidRPr="004D43D4" w:rsidRDefault="007F5FEE" w:rsidP="007F5FEE">
      <w:pPr>
        <w:autoSpaceDE w:val="0"/>
        <w:autoSpaceDN w:val="0"/>
        <w:adjustRightInd w:val="0"/>
        <w:spacing w:after="0" w:line="240" w:lineRule="auto"/>
        <w:ind w:left="0" w:firstLine="709"/>
        <w:jc w:val="both"/>
        <w:rPr>
          <w:rFonts w:eastAsia="Calibri"/>
        </w:rPr>
      </w:pPr>
      <w:r w:rsidRPr="004D43D4">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AFB9F60" w14:textId="47CDCCC1" w:rsidR="007F5FEE" w:rsidRPr="004D43D4" w:rsidRDefault="007F5FEE" w:rsidP="007F5FEE">
      <w:pPr>
        <w:autoSpaceDE w:val="0"/>
        <w:autoSpaceDN w:val="0"/>
        <w:adjustRightInd w:val="0"/>
        <w:spacing w:after="0" w:line="240" w:lineRule="auto"/>
        <w:ind w:left="0" w:firstLine="709"/>
        <w:jc w:val="both"/>
        <w:rPr>
          <w:rFonts w:eastAsia="Calibri"/>
        </w:rPr>
      </w:pPr>
      <w:r w:rsidRPr="004D43D4">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C876945"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59 заполняются аналогично подразделу 3.1.1.1 раздела 3 формы по ОКУД 0505859.</w:t>
      </w:r>
    </w:p>
    <w:p w14:paraId="31DE4EA3"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7BA380" w14:textId="77777777" w:rsidR="006A6D2B" w:rsidRPr="004D43D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59:</w:t>
      </w:r>
    </w:p>
    <w:p w14:paraId="70EFC576" w14:textId="2D01F5AF" w:rsidR="006A6D2B" w:rsidRPr="004D43D4" w:rsidRDefault="006A6D2B" w:rsidP="004F5C6F">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B88D8" w14:textId="463A281A" w:rsidR="006A6D2B" w:rsidRPr="004D43D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2E0DF8" w:rsidRPr="004D43D4">
        <w:rPr>
          <w:rFonts w:ascii="Times New Roman" w:hAnsi="Times New Roman" w:cs="Times New Roman"/>
          <w:b/>
        </w:rPr>
        <w:t xml:space="preserve">сельскохозяйственным товаропроизводителям </w:t>
      </w:r>
      <w:r w:rsidRPr="004D43D4">
        <w:rPr>
          <w:rFonts w:ascii="Times New Roman" w:hAnsi="Times New Roman" w:cs="Times New Roman"/>
          <w:b/>
        </w:rPr>
        <w:t>затрат по заключенным ученическим договорам и договорам о целевом обучении</w:t>
      </w:r>
      <w:r w:rsidR="00155EBB" w:rsidRPr="004D43D4">
        <w:rPr>
          <w:rFonts w:ascii="Times New Roman" w:hAnsi="Times New Roman" w:cs="Times New Roman"/>
          <w:b/>
        </w:rPr>
        <w:t xml:space="preserve"> </w:t>
      </w:r>
      <w:r w:rsidR="007C5DA5" w:rsidRPr="004D43D4">
        <w:rPr>
          <w:rFonts w:ascii="Times New Roman" w:hAnsi="Times New Roman" w:cs="Times New Roman"/>
          <w:b/>
        </w:rPr>
        <w:t xml:space="preserve">с </w:t>
      </w:r>
      <w:r w:rsidR="007C5DA5" w:rsidRPr="004D43D4">
        <w:rPr>
          <w:rFonts w:ascii="Times New Roman" w:eastAsia="Calibri" w:hAnsi="Times New Roman" w:cs="Times New Roman"/>
          <w:b/>
        </w:rPr>
        <w:t>обучающимися в образовательных организациях</w:t>
      </w:r>
    </w:p>
    <w:p w14:paraId="378DA75A" w14:textId="492D5D00" w:rsidR="006A6D2B" w:rsidRPr="004D43D4" w:rsidRDefault="006A6D2B" w:rsidP="001B7C84">
      <w:pPr>
        <w:numPr>
          <w:ilvl w:val="0"/>
          <w:numId w:val="322"/>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AD33C8"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2E0DF8" w:rsidRPr="004D43D4">
        <w:t>сельскохозяйственным товаропроизводителям</w:t>
      </w:r>
      <w:r w:rsidRPr="004D43D4">
        <w:rPr>
          <w:rFonts w:eastAsia="Calibri"/>
        </w:rPr>
        <w:t xml:space="preserve"> затрат по заключенным</w:t>
      </w:r>
      <w:r w:rsidR="00A75CE8" w:rsidRPr="004D43D4">
        <w:rPr>
          <w:rFonts w:eastAsia="Calibri"/>
        </w:rPr>
        <w:t xml:space="preserve"> </w:t>
      </w:r>
      <w:r w:rsidRPr="004D43D4">
        <w:rPr>
          <w:rFonts w:eastAsia="Calibri"/>
        </w:rPr>
        <w:t>ученическим договорам</w:t>
      </w:r>
      <w:r w:rsidR="00A75CE8" w:rsidRPr="004D43D4">
        <w:rPr>
          <w:rFonts w:eastAsia="Calibri"/>
        </w:rPr>
        <w:t xml:space="preserve"> и</w:t>
      </w:r>
      <w:r w:rsidRPr="004D43D4">
        <w:rPr>
          <w:rFonts w:eastAsia="Calibri"/>
        </w:rPr>
        <w:t xml:space="preserve"> договорам о целевом обучении  </w:t>
      </w:r>
      <w:r w:rsidR="00A75CE8" w:rsidRPr="004D43D4">
        <w:rPr>
          <w:rFonts w:eastAsia="Calibri"/>
        </w:rPr>
        <w:t>с обучающимися</w:t>
      </w:r>
      <w:r w:rsidR="00155EBB" w:rsidRPr="004D43D4">
        <w:rPr>
          <w:rFonts w:eastAsia="Calibri"/>
        </w:rPr>
        <w:t xml:space="preserve"> в образовательных организациях</w:t>
      </w:r>
      <w:r w:rsidRPr="004D43D4">
        <w:rPr>
          <w:rFonts w:eastAsia="Calibri"/>
        </w:rPr>
        <w:t xml:space="preserve">, формируются и представляются на очередной финансовый год, первый и второй год планового периода по форме по ОКУД 0505860 (приложение № 132 </w:t>
      </w:r>
      <w:r w:rsidR="009C481E" w:rsidRPr="004D43D4">
        <w:rPr>
          <w:rFonts w:eastAsia="Calibri"/>
        </w:rPr>
        <w:t>к Приказу</w:t>
      </w:r>
      <w:r w:rsidRPr="004D43D4">
        <w:rPr>
          <w:rFonts w:eastAsia="Calibri"/>
        </w:rPr>
        <w:t>) (далее - форма по ОКУД 0505860).</w:t>
      </w:r>
    </w:p>
    <w:p w14:paraId="5059FC37"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0:</w:t>
      </w:r>
    </w:p>
    <w:p w14:paraId="272D9FA0" w14:textId="08AF7C78" w:rsidR="006A6D2B" w:rsidRPr="004D43D4" w:rsidRDefault="006A6D2B" w:rsidP="001B7C84">
      <w:pPr>
        <w:autoSpaceDE w:val="0"/>
        <w:autoSpaceDN w:val="0"/>
        <w:adjustRightInd w:val="0"/>
        <w:spacing w:after="0" w:line="240" w:lineRule="auto"/>
        <w:ind w:left="0" w:firstLine="709"/>
        <w:jc w:val="both"/>
      </w:pPr>
      <w:r w:rsidRPr="004D43D4">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41BFA" w:rsidRPr="004D43D4">
        <w:rPr>
          <w:rFonts w:eastAsia="Calibri"/>
        </w:rPr>
        <w:t>сельскохозяйственным товаропроизводителям</w:t>
      </w:r>
      <w:r w:rsidR="00E41BFA" w:rsidRPr="004D43D4" w:rsidDel="00E906FD">
        <w:t xml:space="preserve"> </w:t>
      </w:r>
      <w:r w:rsidR="00E41BFA" w:rsidRPr="004D43D4">
        <w:t xml:space="preserve">затрат по заключенным ученическим договорам и договорам о целевом обучении с </w:t>
      </w:r>
      <w:r w:rsidR="00E41BFA" w:rsidRPr="004D43D4">
        <w:rPr>
          <w:rFonts w:eastAsia="Calibri"/>
        </w:rPr>
        <w:t>обучающимися в образовательных организациях, в соответствии с расчетом распределения общего объема субсидий</w:t>
      </w:r>
      <w:r w:rsidR="00E41BFA" w:rsidRPr="004D43D4">
        <w:t>;</w:t>
      </w:r>
    </w:p>
    <w:p w14:paraId="1C518835" w14:textId="77777777" w:rsidR="006A6D2B" w:rsidRPr="004D43D4" w:rsidRDefault="006A6D2B" w:rsidP="001B7C84">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EE30CE0" w14:textId="77777777" w:rsidR="006A6D2B" w:rsidRPr="004D43D4" w:rsidRDefault="006A6D2B" w:rsidP="001B7C84">
      <w:pPr>
        <w:autoSpaceDE w:val="0"/>
        <w:autoSpaceDN w:val="0"/>
        <w:adjustRightInd w:val="0"/>
        <w:spacing w:after="0" w:line="240" w:lineRule="auto"/>
        <w:ind w:left="0" w:firstLine="709"/>
        <w:jc w:val="both"/>
      </w:pPr>
      <w:r w:rsidRPr="004D43D4">
        <w:t>графы 4 - 6 по строке 03 – суммы значений строк 01 и 02 по соответствующим графам 4 - 6 раздела 1.</w:t>
      </w:r>
    </w:p>
    <w:p w14:paraId="6771F358"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Подраздел 1.1 раздела 1 формы по ОКУД 05058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916E7B" w14:textId="308FEC70"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4D43D4">
        <w:t xml:space="preserve">В </w:t>
      </w:r>
      <w:r w:rsidRPr="004D43D4">
        <w:rPr>
          <w:rFonts w:eastAsia="Calibri"/>
        </w:rPr>
        <w:t>подразделе</w:t>
      </w:r>
      <w:r w:rsidRPr="004D43D4">
        <w:t xml:space="preserve"> 1.2 раздела 1 формы по </w:t>
      </w:r>
      <w:r w:rsidRPr="004D43D4">
        <w:rPr>
          <w:rFonts w:eastAsia="Calibri"/>
        </w:rPr>
        <w:t xml:space="preserve">ОКУД 0505860 отражается информация о результатах использования субсидий </w:t>
      </w:r>
      <w:r w:rsidRPr="004D43D4">
        <w:t xml:space="preserve">на реализацию мероприятий по возмещению </w:t>
      </w:r>
      <w:r w:rsidR="000E4655" w:rsidRPr="004D43D4">
        <w:rPr>
          <w:rFonts w:eastAsia="Calibri"/>
        </w:rPr>
        <w:t>сельскохозяйственным товаропроизводителям</w:t>
      </w:r>
      <w:r w:rsidR="000E4655" w:rsidRPr="004D43D4">
        <w:t xml:space="preserve"> затрат по заключенным ученическим договорам и договорам о целевом обучении с </w:t>
      </w:r>
      <w:r w:rsidR="000E4655" w:rsidRPr="004D43D4">
        <w:rPr>
          <w:rFonts w:eastAsia="Calibri"/>
        </w:rPr>
        <w:t>обучающимися в образовательных организациях</w:t>
      </w:r>
      <w:r w:rsidRPr="004D43D4">
        <w:rPr>
          <w:rFonts w:eastAsia="Calibri"/>
        </w:rPr>
        <w:t>.</w:t>
      </w:r>
    </w:p>
    <w:p w14:paraId="7B4833A8"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4D43D4">
        <w:t>В подразделе 1.2 раздела 1 формы по ОКУД 0505860, заполняемом в разрезе результатов использования субсидий:</w:t>
      </w:r>
    </w:p>
    <w:p w14:paraId="1BF29F1B" w14:textId="77777777" w:rsidR="006A6D2B" w:rsidRPr="004D43D4" w:rsidRDefault="006A6D2B" w:rsidP="001B7C84">
      <w:pPr>
        <w:autoSpaceDE w:val="0"/>
        <w:autoSpaceDN w:val="0"/>
        <w:adjustRightInd w:val="0"/>
        <w:spacing w:after="0" w:line="240" w:lineRule="auto"/>
        <w:ind w:left="0" w:firstLine="708"/>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5CE9803" w14:textId="77777777" w:rsidR="006A6D2B" w:rsidRPr="004D43D4" w:rsidRDefault="006A6D2B" w:rsidP="001B7C84">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A96B0" w14:textId="77777777" w:rsidR="006A6D2B" w:rsidRPr="004D43D4" w:rsidRDefault="006A6D2B" w:rsidP="001B7C84">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63B17C" w14:textId="77777777" w:rsidR="006A6D2B" w:rsidRPr="004D43D4" w:rsidRDefault="006A6D2B" w:rsidP="001B7C84">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39CA9D5" w14:textId="77777777" w:rsidR="006A6D2B" w:rsidRPr="004D43D4" w:rsidRDefault="006A6D2B" w:rsidP="001B7C84">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C2C044D" w14:textId="77777777" w:rsidR="006A6D2B" w:rsidRPr="004D43D4" w:rsidRDefault="006A6D2B" w:rsidP="001B7C84">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FADF974"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0, заполняемом в разрезе субъектов Российской Федерации:</w:t>
      </w:r>
    </w:p>
    <w:p w14:paraId="1047BE2C" w14:textId="77777777" w:rsidR="006A6D2B" w:rsidRPr="004D43D4" w:rsidRDefault="006A6D2B" w:rsidP="001B7C84">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574818" w14:textId="4E0239AE" w:rsidR="006A6D2B" w:rsidRPr="004D43D4" w:rsidRDefault="006A6D2B" w:rsidP="001B7C84">
      <w:pPr>
        <w:autoSpaceDE w:val="0"/>
        <w:autoSpaceDN w:val="0"/>
        <w:adjustRightInd w:val="0"/>
        <w:spacing w:after="0" w:line="240" w:lineRule="auto"/>
        <w:ind w:left="0" w:firstLine="709"/>
        <w:jc w:val="both"/>
      </w:pPr>
      <w:r w:rsidRPr="004D43D4">
        <w:t xml:space="preserve">графы 4, 6, 7 по строкам за исключением строк 700, 800, 900 – значения графы </w:t>
      </w:r>
      <w:r w:rsidR="00AD33C8" w:rsidRPr="004D43D4">
        <w:t xml:space="preserve">12 </w:t>
      </w:r>
      <w:r w:rsidRPr="004D43D4">
        <w:t>соответственно подразделов 3.1.1.1 - 3.1.1.3 раздела 3 по соответствующим субъектам Российской Федерации;</w:t>
      </w:r>
    </w:p>
    <w:p w14:paraId="4E759DB4" w14:textId="77777777" w:rsidR="006A6D2B" w:rsidRPr="004D43D4" w:rsidRDefault="006A6D2B" w:rsidP="001B7C84">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112FEC31" w14:textId="78BEF969" w:rsidR="006A6D2B" w:rsidRPr="004D43D4" w:rsidRDefault="006A6D2B" w:rsidP="001B7C84">
      <w:pPr>
        <w:autoSpaceDE w:val="0"/>
        <w:autoSpaceDN w:val="0"/>
        <w:adjustRightInd w:val="0"/>
        <w:spacing w:after="0" w:line="240" w:lineRule="auto"/>
        <w:ind w:left="0" w:firstLine="709"/>
        <w:jc w:val="both"/>
      </w:pPr>
      <w:r w:rsidRPr="004D43D4">
        <w:t xml:space="preserve">графа 5 по строкам за исключением строк 700, 800, 900 – </w:t>
      </w:r>
      <w:r w:rsidR="00AD33C8" w:rsidRPr="004D43D4">
        <w:t xml:space="preserve">подтвержденный </w:t>
      </w:r>
      <w:r w:rsidRPr="004D43D4">
        <w:t>к использованию в соответствующем финансовом году остат</w:t>
      </w:r>
      <w:r w:rsidR="00AD33C8" w:rsidRPr="004D43D4">
        <w:t>о</w:t>
      </w:r>
      <w:r w:rsidRPr="004D43D4">
        <w:t>к средств, источником финансового обеспечения которых являл</w:t>
      </w:r>
      <w:r w:rsidR="00AD33C8" w:rsidRPr="004D43D4">
        <w:t>а</w:t>
      </w:r>
      <w:r w:rsidRPr="004D43D4">
        <w:t xml:space="preserve">сь </w:t>
      </w:r>
      <w:r w:rsidR="00AD33C8" w:rsidRPr="004D43D4">
        <w:t>соответствующая субсидия</w:t>
      </w:r>
      <w:r w:rsidRPr="004D43D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t xml:space="preserve"> </w:t>
      </w:r>
      <w:r w:rsidR="0036529C" w:rsidRPr="004D43D4">
        <w:rPr>
          <w:rFonts w:eastAsia="Calibri"/>
        </w:rPr>
        <w:t>(при наличии)</w:t>
      </w:r>
      <w:r w:rsidRPr="004D43D4">
        <w:t>;</w:t>
      </w:r>
    </w:p>
    <w:p w14:paraId="7684D98E" w14:textId="77777777" w:rsidR="006A6D2B" w:rsidRPr="004D43D4" w:rsidRDefault="006A6D2B" w:rsidP="001B7C84">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619B20E8" w14:textId="77777777" w:rsidR="006A6D2B" w:rsidRPr="004D43D4" w:rsidRDefault="006A6D2B" w:rsidP="001B7C84">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174A5C18" w14:textId="77777777" w:rsidR="006A6D2B" w:rsidRPr="004D43D4" w:rsidRDefault="006A6D2B" w:rsidP="001B7C84">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1ABBC935" w14:textId="77777777" w:rsidR="006A6D2B" w:rsidRPr="004D43D4" w:rsidRDefault="006A6D2B" w:rsidP="001B7C84">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3122AA7B" w14:textId="77777777" w:rsidR="006A6D2B" w:rsidRPr="004D43D4" w:rsidRDefault="006A6D2B" w:rsidP="001B7C84">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19F2FB51"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A0029B"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A90C648"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13870F"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0, заполняемом в разрезе субъектов Российской Федерации:</w:t>
      </w:r>
    </w:p>
    <w:p w14:paraId="7B310830" w14:textId="77777777" w:rsidR="006A6D2B" w:rsidRPr="004D43D4" w:rsidRDefault="006A6D2B" w:rsidP="001B7C84">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140D0E" w14:textId="16A2269E" w:rsidR="006A6D2B" w:rsidRPr="004D43D4" w:rsidRDefault="006A6D2B" w:rsidP="001B7C84">
      <w:pPr>
        <w:autoSpaceDE w:val="0"/>
        <w:autoSpaceDN w:val="0"/>
        <w:adjustRightInd w:val="0"/>
        <w:spacing w:after="0" w:line="240" w:lineRule="auto"/>
        <w:ind w:left="0" w:firstLine="709"/>
        <w:jc w:val="both"/>
      </w:pPr>
      <w:r w:rsidRPr="004D43D4">
        <w:t>графы 3 – 6,</w:t>
      </w:r>
      <w:r w:rsidR="00AD33C8" w:rsidRPr="004D43D4">
        <w:t xml:space="preserve"> </w:t>
      </w:r>
      <w:r w:rsidRPr="004D43D4">
        <w:t>9</w:t>
      </w:r>
      <w:r w:rsidR="00AD33C8" w:rsidRPr="004D43D4">
        <w:t xml:space="preserve"> </w:t>
      </w:r>
      <w:r w:rsidRPr="004D43D4">
        <w:t xml:space="preserve">– заполняются в соответствии с правилами предоставления </w:t>
      </w:r>
      <w:r w:rsidRPr="004D43D4">
        <w:rPr>
          <w:rFonts w:eastAsia="Calibri"/>
        </w:rPr>
        <w:t>субсидий</w:t>
      </w:r>
      <w:r w:rsidRPr="004D43D4">
        <w:t>;</w:t>
      </w:r>
    </w:p>
    <w:p w14:paraId="5345900D" w14:textId="77777777" w:rsidR="006A6D2B" w:rsidRPr="004D43D4" w:rsidRDefault="006A6D2B" w:rsidP="001B7C84">
      <w:pPr>
        <w:autoSpaceDE w:val="0"/>
        <w:autoSpaceDN w:val="0"/>
        <w:adjustRightInd w:val="0"/>
        <w:spacing w:after="0" w:line="240" w:lineRule="auto"/>
        <w:ind w:left="0" w:firstLine="709"/>
        <w:jc w:val="both"/>
      </w:pPr>
      <w:r w:rsidRPr="004D43D4">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B424E1" w14:textId="0401ED87" w:rsidR="006A6D2B" w:rsidRPr="004D43D4" w:rsidRDefault="006A6D2B" w:rsidP="001B7C84">
      <w:pPr>
        <w:autoSpaceDE w:val="0"/>
        <w:autoSpaceDN w:val="0"/>
        <w:adjustRightInd w:val="0"/>
        <w:spacing w:after="0" w:line="240" w:lineRule="auto"/>
        <w:ind w:left="0" w:firstLine="709"/>
        <w:jc w:val="both"/>
      </w:pPr>
      <w:r w:rsidRPr="004D43D4">
        <w:t xml:space="preserve">графа 8 по строке 900 – сумма </w:t>
      </w:r>
      <w:r w:rsidR="00E90874" w:rsidRPr="004D43D4">
        <w:t xml:space="preserve">значений </w:t>
      </w:r>
      <w:r w:rsidRPr="004D43D4">
        <w:t>произведени</w:t>
      </w:r>
      <w:r w:rsidR="00E90874" w:rsidRPr="004D43D4">
        <w:t>я</w:t>
      </w:r>
      <w:r w:rsidRPr="004D43D4">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w:t>
      </w:r>
      <w:r w:rsidR="00E90874" w:rsidRPr="004D43D4">
        <w:t>всем субъектам</w:t>
      </w:r>
      <w:r w:rsidRPr="004D43D4">
        <w:t xml:space="preserve"> Российской Федерации;</w:t>
      </w:r>
    </w:p>
    <w:p w14:paraId="4FF7A3A1" w14:textId="77777777" w:rsidR="006A6D2B" w:rsidRPr="004D43D4" w:rsidRDefault="006A6D2B" w:rsidP="001B7C84">
      <w:pPr>
        <w:autoSpaceDE w:val="0"/>
        <w:autoSpaceDN w:val="0"/>
        <w:adjustRightInd w:val="0"/>
        <w:spacing w:after="0" w:line="240" w:lineRule="auto"/>
        <w:ind w:left="0" w:firstLine="709"/>
        <w:jc w:val="both"/>
      </w:pPr>
      <w:r w:rsidRPr="004D43D4">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6A4D33CC" w14:textId="789A66B0" w:rsidR="006A6D2B" w:rsidRPr="004D43D4" w:rsidRDefault="006A6D2B" w:rsidP="001B7C84">
      <w:pPr>
        <w:autoSpaceDE w:val="0"/>
        <w:autoSpaceDN w:val="0"/>
        <w:adjustRightInd w:val="0"/>
        <w:spacing w:after="0" w:line="240" w:lineRule="auto"/>
        <w:ind w:left="0" w:firstLine="709"/>
        <w:jc w:val="both"/>
      </w:pPr>
      <w:r w:rsidRPr="004D43D4">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5D1DF0C" w14:textId="6115C5BB" w:rsidR="00AD33C8" w:rsidRPr="004D43D4" w:rsidRDefault="00AD33C8" w:rsidP="00AD33C8">
      <w:pPr>
        <w:autoSpaceDE w:val="0"/>
        <w:autoSpaceDN w:val="0"/>
        <w:adjustRightInd w:val="0"/>
        <w:spacing w:after="0" w:line="240" w:lineRule="auto"/>
        <w:ind w:left="0" w:firstLine="709"/>
        <w:jc w:val="both"/>
      </w:pPr>
      <w:r w:rsidRPr="004D43D4">
        <w:t xml:space="preserve">графа 11 по строкам за исключением строки 900 – корректировка объема </w:t>
      </w:r>
      <w:r w:rsidR="005C541D" w:rsidRPr="004D43D4">
        <w:t>субсидии</w:t>
      </w:r>
      <w:r w:rsidRPr="004D43D4">
        <w:t xml:space="preserve"> в соответствии с правилами предоставления субсидий по соответствующему субъекту Российской Федерации (при необходимости);</w:t>
      </w:r>
    </w:p>
    <w:p w14:paraId="4F669CE9" w14:textId="77777777" w:rsidR="00AD33C8" w:rsidRPr="004D43D4" w:rsidRDefault="00AD33C8" w:rsidP="00AD33C8">
      <w:pPr>
        <w:autoSpaceDE w:val="0"/>
        <w:autoSpaceDN w:val="0"/>
        <w:adjustRightInd w:val="0"/>
        <w:spacing w:after="0" w:line="240" w:lineRule="auto"/>
        <w:ind w:left="0" w:firstLine="709"/>
        <w:jc w:val="both"/>
      </w:pPr>
      <w:r w:rsidRPr="004D43D4">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6626632" w14:textId="2C1A2773" w:rsidR="00AD33C8" w:rsidRPr="004D43D4" w:rsidRDefault="00AD33C8" w:rsidP="00AD33C8">
      <w:pPr>
        <w:autoSpaceDE w:val="0"/>
        <w:autoSpaceDN w:val="0"/>
        <w:adjustRightInd w:val="0"/>
        <w:spacing w:after="0" w:line="240" w:lineRule="auto"/>
        <w:ind w:left="0" w:firstLine="709"/>
        <w:jc w:val="both"/>
      </w:pPr>
      <w:r w:rsidRPr="004D43D4">
        <w:t>графы 10 - 12 по строке 900 – суммы значений строк по всем субъектам Российской Федерации по соответствующим графам 10 - 12 подраздела 3.1.1.1 раздела 3.</w:t>
      </w:r>
    </w:p>
    <w:p w14:paraId="076E2388"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0 заполняются аналогично подразделу 3.1.1.1 раздела 3 формы по ОКУД 0505860.</w:t>
      </w:r>
    </w:p>
    <w:p w14:paraId="2755CF8E"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084870" w14:textId="77777777" w:rsidR="006A6D2B" w:rsidRPr="004D43D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0:</w:t>
      </w:r>
    </w:p>
    <w:p w14:paraId="670420F3" w14:textId="123A0575" w:rsidR="006A6D2B" w:rsidRPr="004D43D4" w:rsidRDefault="006A6D2B" w:rsidP="004F5C6F">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573B22" w14:textId="1E9D4D1B" w:rsidR="006A6D2B" w:rsidRPr="004D43D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34845A4C" w14:textId="646F0356" w:rsidR="006A6D2B" w:rsidRPr="004D43D4" w:rsidRDefault="006A6D2B" w:rsidP="001B7C84">
      <w:pPr>
        <w:numPr>
          <w:ilvl w:val="0"/>
          <w:numId w:val="323"/>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4F5C6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очередной финансовый год, первый и второй год планового периода по форме по ОКУД 0505861 (приложение № 133 </w:t>
      </w:r>
      <w:r w:rsidR="009C481E" w:rsidRPr="004D43D4">
        <w:rPr>
          <w:rFonts w:eastAsia="Calibri"/>
        </w:rPr>
        <w:t>к Приказу</w:t>
      </w:r>
      <w:r w:rsidRPr="004D43D4">
        <w:rPr>
          <w:rFonts w:eastAsia="Calibri"/>
        </w:rPr>
        <w:t>) (далее - форма по ОКУД 0505861).</w:t>
      </w:r>
    </w:p>
    <w:p w14:paraId="5488F25F"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1:</w:t>
      </w:r>
    </w:p>
    <w:p w14:paraId="24C6FB68" w14:textId="77777777" w:rsidR="006A6D2B" w:rsidRPr="004D43D4" w:rsidRDefault="006A6D2B" w:rsidP="001B7C84">
      <w:pPr>
        <w:autoSpaceDE w:val="0"/>
        <w:autoSpaceDN w:val="0"/>
        <w:adjustRightInd w:val="0"/>
        <w:spacing w:after="0" w:line="240" w:lineRule="auto"/>
        <w:ind w:left="0" w:firstLine="709"/>
        <w:jc w:val="both"/>
      </w:pPr>
      <w:r w:rsidRPr="004D43D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D43D4">
        <w:rPr>
          <w:rFonts w:eastAsia="Calibri"/>
        </w:rPr>
        <w:t>, в соответствии с расчетом распределения общего объема субсидий</w:t>
      </w:r>
      <w:r w:rsidRPr="004D43D4">
        <w:t>;</w:t>
      </w:r>
    </w:p>
    <w:p w14:paraId="00A796E8" w14:textId="77777777" w:rsidR="006A6D2B" w:rsidRPr="004D43D4" w:rsidRDefault="006A6D2B" w:rsidP="001B7C84">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54F8C1" w14:textId="77777777" w:rsidR="006A6D2B" w:rsidRPr="004D43D4" w:rsidRDefault="006A6D2B" w:rsidP="001B7C84">
      <w:pPr>
        <w:autoSpaceDE w:val="0"/>
        <w:autoSpaceDN w:val="0"/>
        <w:adjustRightInd w:val="0"/>
        <w:spacing w:after="0" w:line="240" w:lineRule="auto"/>
        <w:ind w:left="0" w:firstLine="709"/>
        <w:jc w:val="both"/>
      </w:pPr>
      <w:r w:rsidRPr="004D43D4">
        <w:t>графы 4 - 6 по строке 03 – суммы значений строк 01 и 02 по соответствующим графам 4 - 6 раздела 1.</w:t>
      </w:r>
    </w:p>
    <w:p w14:paraId="2ED7DFFA"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Подраздел 1.1 раздела 1 формы по ОКУД 05058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B85349"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4D43D4">
        <w:t xml:space="preserve">В </w:t>
      </w:r>
      <w:r w:rsidRPr="004D43D4">
        <w:rPr>
          <w:rFonts w:eastAsia="Calibri"/>
        </w:rPr>
        <w:t>подразделе</w:t>
      </w:r>
      <w:r w:rsidRPr="004D43D4">
        <w:t xml:space="preserve"> 1.2 раздела 1 формы по </w:t>
      </w:r>
      <w:r w:rsidRPr="004D43D4">
        <w:rPr>
          <w:rFonts w:eastAsia="Calibri"/>
        </w:rPr>
        <w:t xml:space="preserve">ОКУД 0505861 отражается информация о результатах использования субсидий </w:t>
      </w:r>
      <w:r w:rsidRPr="004D43D4">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D43D4">
        <w:rPr>
          <w:rFonts w:eastAsia="Calibri"/>
        </w:rPr>
        <w:t>.</w:t>
      </w:r>
    </w:p>
    <w:p w14:paraId="7C5FECB6"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4D43D4">
        <w:t>В подразделе 1.2 раздела 1 формы по ОКУД 0505861, заполняемом в разрезе результатов использования субсидий:</w:t>
      </w:r>
    </w:p>
    <w:p w14:paraId="0708F01E" w14:textId="77777777" w:rsidR="006A6D2B" w:rsidRPr="004D43D4" w:rsidRDefault="006A6D2B" w:rsidP="001B7C84">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CF054E2" w14:textId="77777777" w:rsidR="006A6D2B" w:rsidRPr="004D43D4" w:rsidRDefault="006A6D2B" w:rsidP="001B7C84">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F565D4" w14:textId="77777777" w:rsidR="006A6D2B" w:rsidRPr="004D43D4" w:rsidRDefault="006A6D2B" w:rsidP="001B7C84">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503615" w14:textId="77777777" w:rsidR="006A6D2B" w:rsidRPr="004D43D4" w:rsidRDefault="006A6D2B" w:rsidP="001B7C84">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3782B8" w14:textId="77777777" w:rsidR="006A6D2B" w:rsidRPr="004D43D4" w:rsidRDefault="006A6D2B" w:rsidP="001B7C84">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79EA470" w14:textId="77777777" w:rsidR="006A6D2B" w:rsidRPr="004D43D4" w:rsidRDefault="006A6D2B" w:rsidP="001B7C84">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C171D20"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1, заполняемом в разрезе субъектов Российской Федерации:</w:t>
      </w:r>
    </w:p>
    <w:p w14:paraId="4DC5368E" w14:textId="77777777" w:rsidR="006A6D2B" w:rsidRPr="004D43D4" w:rsidRDefault="006A6D2B" w:rsidP="001B7C84">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CACF03" w14:textId="77777777" w:rsidR="006A6D2B" w:rsidRPr="004D43D4" w:rsidRDefault="006A6D2B" w:rsidP="001B7C84">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21 соответственно подразделов 3.1.1.1 - 3.1.1.3 раздела 3 по соответствующим субъектам Российской Федерации;</w:t>
      </w:r>
    </w:p>
    <w:p w14:paraId="7C746F5E" w14:textId="77777777" w:rsidR="006A6D2B" w:rsidRPr="004D43D4" w:rsidRDefault="006A6D2B" w:rsidP="001B7C84">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19E15BB7" w14:textId="58F11BDE" w:rsidR="006A6D2B" w:rsidRPr="004D43D4" w:rsidRDefault="006A6D2B" w:rsidP="001B7C84">
      <w:pPr>
        <w:autoSpaceDE w:val="0"/>
        <w:autoSpaceDN w:val="0"/>
        <w:adjustRightInd w:val="0"/>
        <w:spacing w:after="0" w:line="240" w:lineRule="auto"/>
        <w:ind w:left="0" w:firstLine="709"/>
        <w:jc w:val="both"/>
      </w:pPr>
      <w:r w:rsidRPr="004D43D4">
        <w:t xml:space="preserve">графа 5 по строкам за исключением строк 700, 800, 900 – </w:t>
      </w:r>
      <w:r w:rsidR="004F5C6F" w:rsidRPr="004D43D4">
        <w:t>подтвержденный</w:t>
      </w:r>
      <w:r w:rsidR="004F5C6F" w:rsidRPr="004D43D4">
        <w:tab/>
        <w:t xml:space="preserve"> </w:t>
      </w:r>
      <w:r w:rsidRPr="004D43D4">
        <w:t>к использованию в соответствующем финансовом году остат</w:t>
      </w:r>
      <w:r w:rsidR="004F5C6F" w:rsidRPr="004D43D4">
        <w:t>о</w:t>
      </w:r>
      <w:r w:rsidRPr="004D43D4">
        <w:t xml:space="preserve">к средств, источником финансового обеспечения которых </w:t>
      </w:r>
      <w:r w:rsidR="004F5C6F" w:rsidRPr="004D43D4">
        <w:t>являлась соответствующая субсидия</w:t>
      </w:r>
      <w:r w:rsidRPr="004D43D4">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t xml:space="preserve"> </w:t>
      </w:r>
      <w:r w:rsidR="0036529C" w:rsidRPr="004D43D4">
        <w:rPr>
          <w:rFonts w:eastAsia="Calibri"/>
        </w:rPr>
        <w:t>(при наличии)</w:t>
      </w:r>
      <w:r w:rsidRPr="004D43D4">
        <w:t>;</w:t>
      </w:r>
    </w:p>
    <w:p w14:paraId="75884AFA" w14:textId="77777777" w:rsidR="006A6D2B" w:rsidRPr="004D43D4" w:rsidRDefault="006A6D2B" w:rsidP="001B7C84">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08B14E50" w14:textId="77777777" w:rsidR="006A6D2B" w:rsidRPr="004D43D4" w:rsidRDefault="006A6D2B" w:rsidP="001B7C84">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1515FF59" w14:textId="77777777" w:rsidR="006A6D2B" w:rsidRPr="004D43D4" w:rsidRDefault="006A6D2B" w:rsidP="001B7C84">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07F1BA39" w14:textId="77777777" w:rsidR="006A6D2B" w:rsidRPr="004D43D4" w:rsidRDefault="006A6D2B" w:rsidP="001B7C84">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5F81DBB8" w14:textId="77777777" w:rsidR="006A6D2B" w:rsidRPr="004D43D4" w:rsidRDefault="006A6D2B" w:rsidP="001B7C84">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13D718D5"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E067F0"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50043BE"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33BCE5"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1, заполняемом в разрезе субъектов Российской Федерации:</w:t>
      </w:r>
    </w:p>
    <w:p w14:paraId="19E2741C" w14:textId="77777777" w:rsidR="006A6D2B" w:rsidRPr="004D43D4" w:rsidRDefault="006A6D2B" w:rsidP="001B7C84">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8D24A0" w14:textId="2BC24208" w:rsidR="006A6D2B" w:rsidRPr="004D43D4" w:rsidRDefault="006A6D2B" w:rsidP="001B7C84">
      <w:pPr>
        <w:autoSpaceDE w:val="0"/>
        <w:autoSpaceDN w:val="0"/>
        <w:adjustRightInd w:val="0"/>
        <w:spacing w:after="0" w:line="240" w:lineRule="auto"/>
        <w:ind w:left="0" w:firstLine="709"/>
        <w:jc w:val="both"/>
      </w:pPr>
      <w:r w:rsidRPr="004D43D4">
        <w:t xml:space="preserve">графы 3 </w:t>
      </w:r>
      <w:r w:rsidR="004F5C6F" w:rsidRPr="004D43D4">
        <w:t xml:space="preserve">- </w:t>
      </w:r>
      <w:r w:rsidRPr="004D43D4">
        <w:t>20</w:t>
      </w:r>
      <w:r w:rsidR="004F5C6F" w:rsidRPr="004D43D4">
        <w:t xml:space="preserve"> </w:t>
      </w:r>
      <w:r w:rsidRPr="004D43D4">
        <w:t xml:space="preserve">– заполняются в соответствии с правилами предоставления </w:t>
      </w:r>
      <w:r w:rsidRPr="004D43D4">
        <w:rPr>
          <w:rFonts w:eastAsia="Calibri"/>
        </w:rPr>
        <w:t>субсидий</w:t>
      </w:r>
      <w:r w:rsidRPr="004D43D4">
        <w:t>;</w:t>
      </w:r>
    </w:p>
    <w:p w14:paraId="04C2C86C" w14:textId="77777777" w:rsidR="006A6D2B" w:rsidRPr="004D43D4" w:rsidRDefault="006A6D2B" w:rsidP="001B7C84">
      <w:pPr>
        <w:autoSpaceDE w:val="0"/>
        <w:autoSpaceDN w:val="0"/>
        <w:adjustRightInd w:val="0"/>
        <w:spacing w:after="0" w:line="240" w:lineRule="auto"/>
        <w:ind w:left="0" w:firstLine="709"/>
        <w:jc w:val="both"/>
      </w:pPr>
      <w:r w:rsidRPr="004D43D4">
        <w:t>графа 2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3F8F96D9" w14:textId="77777777" w:rsidR="006A6D2B" w:rsidRPr="004D43D4" w:rsidRDefault="006A6D2B" w:rsidP="001B7C84">
      <w:pPr>
        <w:autoSpaceDE w:val="0"/>
        <w:autoSpaceDN w:val="0"/>
        <w:adjustRightInd w:val="0"/>
        <w:spacing w:after="0" w:line="240" w:lineRule="auto"/>
        <w:ind w:left="0" w:firstLine="709"/>
        <w:jc w:val="both"/>
      </w:pPr>
      <w:r w:rsidRPr="004D43D4">
        <w:t>графа 21 по строке 900 – сумма значений строк по всем субъектам Российской Федерации по графе 21 подраздела 3.1.1.1 раздела 3.</w:t>
      </w:r>
    </w:p>
    <w:p w14:paraId="029AE4D8"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1 заполняются аналогично подразделу 3.1.1.1 раздела 3 формы по ОКУД 0505861.</w:t>
      </w:r>
    </w:p>
    <w:p w14:paraId="0B49D610"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A5E202" w14:textId="77777777" w:rsidR="006A6D2B" w:rsidRPr="004D43D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1:</w:t>
      </w:r>
    </w:p>
    <w:p w14:paraId="316F7853" w14:textId="0A5C5872" w:rsidR="008972EB" w:rsidRPr="004D43D4" w:rsidRDefault="006A6D2B" w:rsidP="004F5C6F">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09C3948" w14:textId="493CBA6A"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F91697" w:rsidRPr="004D43D4">
        <w:rPr>
          <w:rFonts w:eastAsia="Calibri"/>
          <w:b/>
        </w:rPr>
        <w:t xml:space="preserve"> </w:t>
      </w:r>
      <w:r w:rsidRPr="004D43D4">
        <w:rPr>
          <w:rFonts w:eastAsia="Calibri"/>
          <w:b/>
        </w:rPr>
        <w:t>хозяйства Российской Федерации в 2018/19-2024/25 учебных годах</w:t>
      </w:r>
    </w:p>
    <w:p w14:paraId="544E39D3" w14:textId="5589DC43" w:rsidR="006A6D2B" w:rsidRPr="004D43D4" w:rsidRDefault="006A6D2B" w:rsidP="001B7C84">
      <w:pPr>
        <w:numPr>
          <w:ilvl w:val="0"/>
          <w:numId w:val="324"/>
        </w:numPr>
        <w:tabs>
          <w:tab w:val="left" w:pos="1134"/>
        </w:tabs>
        <w:autoSpaceDE w:val="0"/>
        <w:autoSpaceDN w:val="0"/>
        <w:adjustRightInd w:val="0"/>
        <w:spacing w:after="0" w:line="240" w:lineRule="auto"/>
        <w:ind w:left="0" w:firstLine="567"/>
        <w:contextualSpacing/>
        <w:jc w:val="both"/>
        <w:outlineLvl w:val="1"/>
        <w:rPr>
          <w:rFonts w:eastAsia="Calibri"/>
        </w:rPr>
      </w:pPr>
      <w:r w:rsidRPr="004D43D4">
        <w:rPr>
          <w:rFonts w:eastAsia="Calibri"/>
        </w:rPr>
        <w:t>Обоснования (</w:t>
      </w:r>
      <w:r w:rsidR="004F5C6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426303" w:rsidRPr="004D43D4">
        <w:rPr>
          <w:rFonts w:eastAsia="Calibri"/>
        </w:rPr>
        <w:br/>
      </w:r>
      <w:r w:rsidRPr="004D43D4">
        <w:rPr>
          <w:rFonts w:eastAsia="Calibri"/>
        </w:rPr>
        <w:t>г.</w:t>
      </w:r>
      <w:r w:rsidR="004F5C6F" w:rsidRPr="004D43D4">
        <w:rPr>
          <w:rFonts w:eastAsia="Calibri"/>
        </w:rPr>
        <w:t xml:space="preserve"> </w:t>
      </w:r>
      <w:r w:rsidRPr="004D43D4">
        <w:rPr>
          <w:rFonts w:eastAsia="Calibri"/>
        </w:rPr>
        <w:t xml:space="preserve">Беслане 1-3 сентября 2004 г., формируются и представляются на очередной финансовый год, первый и второй год планового периода по форме по ОКУД 0505863 (приложение № 134 </w:t>
      </w:r>
      <w:r w:rsidR="009C481E" w:rsidRPr="004D43D4">
        <w:rPr>
          <w:rFonts w:eastAsia="Calibri"/>
        </w:rPr>
        <w:t>к Приказу</w:t>
      </w:r>
      <w:r w:rsidRPr="004D43D4">
        <w:rPr>
          <w:rFonts w:eastAsia="Calibri"/>
        </w:rPr>
        <w:t>) (далее - форма по ОКУД 0505863).</w:t>
      </w:r>
    </w:p>
    <w:p w14:paraId="580D361B"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3:</w:t>
      </w:r>
    </w:p>
    <w:p w14:paraId="0DE19D94" w14:textId="1620557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4F5C6F" w:rsidRPr="004D43D4">
        <w:rPr>
          <w:rFonts w:eastAsia="Calibri"/>
        </w:rPr>
        <w:t xml:space="preserve">- </w:t>
      </w:r>
      <w:r w:rsidRPr="004D43D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 в соответствии с расчетом распределения общего объема субсидий;</w:t>
      </w:r>
    </w:p>
    <w:p w14:paraId="2366DC3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C1B966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0964E401"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8BA8E4"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3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p>
    <w:p w14:paraId="4EDB2B50"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3, заполняемом в разрезе результатов использования субсидий:</w:t>
      </w:r>
    </w:p>
    <w:p w14:paraId="491978E6"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3FEB6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3735D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1A894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1207E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4C69E0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2A89243"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3, заполняемом в разрезе субъектов Российской Федерации:</w:t>
      </w:r>
    </w:p>
    <w:p w14:paraId="67FFDE8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08676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037411D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6DD5820" w14:textId="1C3B6356"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4F5C6F"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4F5C6F" w:rsidRPr="004D43D4">
        <w:rPr>
          <w:rFonts w:eastAsia="Calibri"/>
        </w:rPr>
        <w:t>о</w:t>
      </w:r>
      <w:r w:rsidRPr="004D43D4">
        <w:rPr>
          <w:rFonts w:eastAsia="Calibri"/>
        </w:rPr>
        <w:t xml:space="preserve">к средств, источником финансового обеспечения которых </w:t>
      </w:r>
      <w:r w:rsidR="004F5C6F"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448A702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FC9E2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2F4BCA7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09A2BC4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431CC39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418901C7"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15FB6C"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65B26B1"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1E82095"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3, заполняемом в разрезе субъектов Российской Федерации:</w:t>
      </w:r>
    </w:p>
    <w:p w14:paraId="1136A42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447CE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 7 по строкам за исключением строки 900 – заполняются в соответствии с правилами предоставления субсидий;</w:t>
      </w:r>
    </w:p>
    <w:p w14:paraId="76798D9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03A306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8 подраздела 3.1.1.1 раздела 3.</w:t>
      </w:r>
    </w:p>
    <w:p w14:paraId="435EAE36"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3 заполняются аналогично подразделу 3.1.1.1 раздела 3 формы по ОКУД 0505863.</w:t>
      </w:r>
    </w:p>
    <w:p w14:paraId="224E3791"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B6895F" w14:textId="77777777" w:rsidR="006A6D2B" w:rsidRPr="004D43D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3:</w:t>
      </w:r>
    </w:p>
    <w:p w14:paraId="4EC0D73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41CE2" w14:textId="54396FCD"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F24F326" w14:textId="6E16F8AC" w:rsidR="006A6D2B" w:rsidRPr="004D43D4" w:rsidRDefault="006A6D2B" w:rsidP="00F91697">
      <w:pPr>
        <w:numPr>
          <w:ilvl w:val="0"/>
          <w:numId w:val="325"/>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4F5C6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очередной финансовый год, первый и второй год планового периода по форме по ОКУД 0505864 (приложение № 135 </w:t>
      </w:r>
      <w:r w:rsidR="009C481E" w:rsidRPr="004D43D4">
        <w:rPr>
          <w:rFonts w:eastAsia="Calibri"/>
        </w:rPr>
        <w:t>к Приказу</w:t>
      </w:r>
      <w:r w:rsidRPr="004D43D4">
        <w:rPr>
          <w:rFonts w:eastAsia="Calibri"/>
        </w:rPr>
        <w:t>) (далее - форма по ОКУД 0505864).</w:t>
      </w:r>
    </w:p>
    <w:p w14:paraId="4790EBF8"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4:</w:t>
      </w:r>
    </w:p>
    <w:p w14:paraId="1DB969F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в соответствии с расчетом распределения общего объема субсидий;</w:t>
      </w:r>
    </w:p>
    <w:p w14:paraId="6D23705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998F4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35195567"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7EE3161"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4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w:t>
      </w:r>
    </w:p>
    <w:p w14:paraId="77E90B5C"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4, заполняемом в разрезе результатов использования субсидий:</w:t>
      </w:r>
    </w:p>
    <w:p w14:paraId="4265C04F"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48F622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BB548A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4B0603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D68175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552E8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E64EBA"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4, заполняемом в разрезе субъектов Российской Федерации:</w:t>
      </w:r>
    </w:p>
    <w:p w14:paraId="1967081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AD4D7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382A20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58EDCC8" w14:textId="7138F7F1"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BC0213"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BC0213" w:rsidRPr="004D43D4">
        <w:rPr>
          <w:rFonts w:eastAsia="Calibri"/>
        </w:rPr>
        <w:t>о</w:t>
      </w:r>
      <w:r w:rsidRPr="004D43D4">
        <w:rPr>
          <w:rFonts w:eastAsia="Calibri"/>
        </w:rPr>
        <w:t xml:space="preserve">к средств, источником финансового обеспечения которых </w:t>
      </w:r>
      <w:r w:rsidR="00BC0213"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44B8B04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4EB86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73044A5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06A5A5A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BCFF53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13FF361F"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CBEF65"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ABCF01"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C3146FB"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4, заполняемом в разрезе субъектов Российской Федерации:</w:t>
      </w:r>
    </w:p>
    <w:p w14:paraId="697D016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AC57D5" w14:textId="73055394"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C6325D" w:rsidRPr="004D43D4">
        <w:rPr>
          <w:rFonts w:eastAsia="Calibri"/>
        </w:rPr>
        <w:t xml:space="preserve">- </w:t>
      </w:r>
      <w:r w:rsidRPr="004D43D4">
        <w:rPr>
          <w:rFonts w:eastAsia="Calibri"/>
        </w:rPr>
        <w:t>5,</w:t>
      </w:r>
      <w:r w:rsidR="00C6325D" w:rsidRPr="004D43D4">
        <w:rPr>
          <w:rFonts w:eastAsia="Calibri"/>
        </w:rPr>
        <w:t xml:space="preserve"> </w:t>
      </w:r>
      <w:r w:rsidRPr="004D43D4">
        <w:rPr>
          <w:rFonts w:eastAsia="Calibri"/>
        </w:rPr>
        <w:t>8 – заполняются в соответствии с правилами предоставления субсидий;</w:t>
      </w:r>
    </w:p>
    <w:p w14:paraId="1DB2912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77219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по графе 6 подраздела 3.1.1.1 раздела 3;</w:t>
      </w:r>
    </w:p>
    <w:p w14:paraId="034F8B73" w14:textId="5D865B19"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ECD86C" w14:textId="717573EA" w:rsidR="00C6325D" w:rsidRPr="004D43D4" w:rsidRDefault="00C6325D" w:rsidP="00C6325D">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0A37668D" w14:textId="77777777" w:rsidR="00C6325D" w:rsidRPr="004D43D4" w:rsidRDefault="00C6325D" w:rsidP="00C6325D">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0661B197" w14:textId="3B1D5C48" w:rsidR="00C6325D" w:rsidRPr="004D43D4" w:rsidRDefault="00C6325D" w:rsidP="00C6325D">
      <w:pPr>
        <w:autoSpaceDE w:val="0"/>
        <w:autoSpaceDN w:val="0"/>
        <w:adjustRightInd w:val="0"/>
        <w:spacing w:after="0" w:line="240" w:lineRule="auto"/>
        <w:ind w:left="0" w:firstLine="709"/>
        <w:jc w:val="both"/>
        <w:rPr>
          <w:rFonts w:eastAsia="Calibri"/>
        </w:rPr>
      </w:pPr>
      <w:r w:rsidRPr="004D43D4">
        <w:rPr>
          <w:rFonts w:eastAsia="Calibri"/>
        </w:rPr>
        <w:t>графы 9 - 11 по строке 900 – суммы значений строк по всем субъектам Российской Федерации по соответствующим графам 9 - 11 подраздела 3.1.1.1 раздела 3.</w:t>
      </w:r>
    </w:p>
    <w:p w14:paraId="4DE7B3A8"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4 заполняются аналогично подразделу 3.1.1.1 раздела 3 формы по ОКУД 0505864.</w:t>
      </w:r>
    </w:p>
    <w:p w14:paraId="4CE40926"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3FDDD4" w14:textId="77777777" w:rsidR="006A6D2B" w:rsidRPr="004D43D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4:</w:t>
      </w:r>
    </w:p>
    <w:p w14:paraId="147CFC2F" w14:textId="4F74B9ED" w:rsidR="006A6D2B" w:rsidRPr="004D43D4" w:rsidRDefault="006A6D2B" w:rsidP="00CC25AC">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9F35F" w14:textId="29E30BD8"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7B8A691C" w14:textId="24777212"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06427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очередной финансовый год, первый и второй год планового периода по форме по ОКУД 0505865 (приложение № 136 </w:t>
      </w:r>
      <w:r w:rsidR="009C481E" w:rsidRPr="004D43D4">
        <w:rPr>
          <w:rFonts w:eastAsia="Calibri"/>
        </w:rPr>
        <w:t>к Приказу</w:t>
      </w:r>
      <w:r w:rsidRPr="004D43D4">
        <w:rPr>
          <w:rFonts w:eastAsia="Calibri"/>
        </w:rPr>
        <w:t>) (далее - форма по ОКУД 0505865).</w:t>
      </w:r>
    </w:p>
    <w:p w14:paraId="07EF6311"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5:</w:t>
      </w:r>
    </w:p>
    <w:p w14:paraId="05B83B7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в соответствии с расчетом распределения общего объема субсидий;</w:t>
      </w:r>
    </w:p>
    <w:p w14:paraId="07CD6E1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0439F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1031D1D8"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4BF5A7"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5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171BEBA0"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5, заполняемом в разрезе результатов использования субсидий:</w:t>
      </w:r>
    </w:p>
    <w:p w14:paraId="252B1871"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556D3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4A7E8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5E44AA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10863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EF8CF0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2A44F5"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5, заполняемом в разрезе субъектов Российской Федерации:</w:t>
      </w:r>
    </w:p>
    <w:p w14:paraId="72A464E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C02CC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12831BD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ACF2A58" w14:textId="47A21C06"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06427F" w:rsidRPr="004D43D4">
        <w:rPr>
          <w:rFonts w:eastAsia="Calibri"/>
        </w:rPr>
        <w:t xml:space="preserve">подтвержденный </w:t>
      </w:r>
      <w:r w:rsidRPr="004D43D4">
        <w:rPr>
          <w:rFonts w:eastAsia="Calibri"/>
        </w:rPr>
        <w:t>к использованию в соответствующем финансовом году остат</w:t>
      </w:r>
      <w:r w:rsidR="0006427F" w:rsidRPr="004D43D4">
        <w:rPr>
          <w:rFonts w:eastAsia="Calibri"/>
        </w:rPr>
        <w:t>о</w:t>
      </w:r>
      <w:r w:rsidRPr="004D43D4">
        <w:rPr>
          <w:rFonts w:eastAsia="Calibri"/>
        </w:rPr>
        <w:t xml:space="preserve">к средств, источником финансового обеспечения которых </w:t>
      </w:r>
      <w:r w:rsidR="0006427F"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089850C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5ECD5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DF8323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05AA1C0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6A02020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6A156777"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2F29A7"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65DDB4F"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9B35845"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5, заполняемом в разрезе субъектов Российской Федерации:</w:t>
      </w:r>
    </w:p>
    <w:p w14:paraId="404DF83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37B205" w14:textId="2FDB7175"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271EC9" w:rsidRPr="004D43D4">
        <w:rPr>
          <w:rFonts w:eastAsia="Calibri"/>
        </w:rPr>
        <w:t xml:space="preserve">- </w:t>
      </w:r>
      <w:r w:rsidRPr="004D43D4">
        <w:rPr>
          <w:rFonts w:eastAsia="Calibri"/>
        </w:rPr>
        <w:t>9, 12 – заполняются в соответствии с правилами предоставления субсидий;</w:t>
      </w:r>
    </w:p>
    <w:p w14:paraId="15B5161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0 – сумма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5F1DA45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1 по строке 900 – сумма значений строк по всем субъектам Российской Федерации по графе 10 подраздела 3.1.1.1 раздела 3;</w:t>
      </w:r>
    </w:p>
    <w:p w14:paraId="0F36364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3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DCC529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3 по строке 900 – сумма значений строк по всем субъектам Российской Федерации по графе 13 подраздела 3.1.1.1 раздела 3.</w:t>
      </w:r>
    </w:p>
    <w:p w14:paraId="1289A282"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5 заполняются аналогично подразделу 3.1.1.1 раздела 3 формы по ОКУД 0505865.</w:t>
      </w:r>
    </w:p>
    <w:p w14:paraId="452C106C"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7EC5BE" w14:textId="77777777" w:rsidR="006A6D2B" w:rsidRPr="004D43D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5:</w:t>
      </w:r>
    </w:p>
    <w:p w14:paraId="06E64C01" w14:textId="09B83C98" w:rsidR="006A6D2B" w:rsidRPr="004D43D4" w:rsidRDefault="006A6D2B" w:rsidP="00CC25AC">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26937B" w14:textId="01B2FA40"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14:paraId="4EF4ABDA" w14:textId="1837AC92" w:rsidR="006A6D2B" w:rsidRPr="004D43D4" w:rsidRDefault="006A6D2B" w:rsidP="00811F18">
      <w:pPr>
        <w:numPr>
          <w:ilvl w:val="0"/>
          <w:numId w:val="327"/>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w:t>
      </w:r>
      <w:r w:rsidR="00271EC9"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очередной финансовый год, первый и второй год планового периода по форме по ОКУД 0505866 (приложение № 137 </w:t>
      </w:r>
      <w:r w:rsidR="009C481E" w:rsidRPr="004D43D4">
        <w:rPr>
          <w:rFonts w:eastAsia="Calibri"/>
        </w:rPr>
        <w:t>к Приказу</w:t>
      </w:r>
      <w:r w:rsidRPr="004D43D4">
        <w:rPr>
          <w:rFonts w:eastAsia="Calibri"/>
        </w:rPr>
        <w:t>) (далее - форма по ОКУД 0505866).</w:t>
      </w:r>
    </w:p>
    <w:p w14:paraId="1B719FB1"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6:</w:t>
      </w:r>
    </w:p>
    <w:p w14:paraId="7108067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в соответствии с расчетом распределения общего объема субсидий;</w:t>
      </w:r>
    </w:p>
    <w:p w14:paraId="5BEBFF4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AD4C1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1E4CED84"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40AEA8"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w:t>
      </w:r>
    </w:p>
    <w:p w14:paraId="3479245F"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6, заполняемом в разрезе результатов использования субсидий:</w:t>
      </w:r>
    </w:p>
    <w:p w14:paraId="267512FA"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65B8B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C31A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B9A02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E427CF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7C2014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B7D4F0"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6, заполняемом в разрезе субъектов Российской Федерации:</w:t>
      </w:r>
    </w:p>
    <w:p w14:paraId="4F70D45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8F606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31 соответственно подразделов 3.1.1.1 - 3.1.1.3 раздела 3 по соответствующим субъектам Российской Федерации;</w:t>
      </w:r>
    </w:p>
    <w:p w14:paraId="3571415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4E50AE9" w14:textId="460960A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271EC9"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271EC9"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271EC9"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71E0781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B6BF65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7D5C49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2EE49B8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32FFB8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32D1A105"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1B0606"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C2D96A"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01B8B0D"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6, заполняемом в разрезе субъектов Российской Федерации:</w:t>
      </w:r>
    </w:p>
    <w:p w14:paraId="1BB25FD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14A1F0" w14:textId="7DAFE836"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893535" w:rsidRPr="004D43D4">
        <w:rPr>
          <w:rFonts w:eastAsia="Calibri"/>
        </w:rPr>
        <w:t xml:space="preserve">- </w:t>
      </w:r>
      <w:r w:rsidRPr="004D43D4">
        <w:rPr>
          <w:rFonts w:eastAsia="Calibri"/>
        </w:rPr>
        <w:t>22, 28, 30</w:t>
      </w:r>
      <w:r w:rsidR="00893535" w:rsidRPr="004D43D4">
        <w:rPr>
          <w:rFonts w:eastAsia="Calibri"/>
        </w:rPr>
        <w:t xml:space="preserve"> </w:t>
      </w:r>
      <w:r w:rsidRPr="004D43D4">
        <w:rPr>
          <w:rFonts w:eastAsia="Calibri"/>
        </w:rPr>
        <w:t>– заполняются в соответствии с правилами предоставления субсидий;</w:t>
      </w:r>
    </w:p>
    <w:p w14:paraId="2395494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12A1C5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378EEC4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010A7CF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0A68D32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7279DE6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29 по строке 900 - сумма значений строк по всем субъектам Российской Федерации по графе 27 подраздела 3.1.1.1 раздела 3;</w:t>
      </w:r>
    </w:p>
    <w:p w14:paraId="485518B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A16B0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1 по строке 900 – сумма значений строк по всем субъектам Российской Федерации по графе 31 подраздела 3.1.1.1 раздела 3.</w:t>
      </w:r>
    </w:p>
    <w:p w14:paraId="62931FB7"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6 заполняются аналогично подразделу 3.1.1.1 раздела 3 формы по ОКУД 0505866.</w:t>
      </w:r>
    </w:p>
    <w:p w14:paraId="41349037"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88D5491" w14:textId="77777777" w:rsidR="006A6D2B" w:rsidRPr="004D43D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6:</w:t>
      </w:r>
    </w:p>
    <w:p w14:paraId="5D7ECCDB" w14:textId="6AF09A40" w:rsidR="006A6D2B" w:rsidRPr="004D43D4" w:rsidRDefault="006A6D2B" w:rsidP="00CC25AC">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873E76" w14:textId="77D718F2"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04742557" w14:textId="0B1DE0D6" w:rsidR="006A6D2B" w:rsidRPr="004D43D4" w:rsidRDefault="006A6D2B" w:rsidP="00811F18">
      <w:pPr>
        <w:numPr>
          <w:ilvl w:val="0"/>
          <w:numId w:val="328"/>
        </w:numPr>
        <w:tabs>
          <w:tab w:val="left" w:pos="1134"/>
        </w:tabs>
        <w:autoSpaceDE w:val="0"/>
        <w:autoSpaceDN w:val="0"/>
        <w:adjustRightInd w:val="0"/>
        <w:spacing w:after="0" w:line="240" w:lineRule="auto"/>
        <w:ind w:left="0" w:firstLine="851"/>
        <w:contextualSpacing/>
        <w:jc w:val="both"/>
        <w:outlineLvl w:val="1"/>
        <w:rPr>
          <w:rFonts w:eastAsia="Calibri"/>
        </w:rPr>
      </w:pPr>
      <w:r w:rsidRPr="004D43D4">
        <w:rPr>
          <w:rFonts w:eastAsia="Calibri"/>
        </w:rPr>
        <w:t>Обоснования (расчет</w:t>
      </w:r>
      <w:r w:rsidR="007F4AE0" w:rsidRPr="004D43D4">
        <w:rPr>
          <w:rFonts w:eastAsia="Calibri"/>
        </w:rPr>
        <w:t>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очередной финансовый год, первый и второй год планового периода по форме по ОКУД 0505867 (приложение № 138 </w:t>
      </w:r>
      <w:r w:rsidR="009C481E" w:rsidRPr="004D43D4">
        <w:rPr>
          <w:rFonts w:eastAsia="Calibri"/>
        </w:rPr>
        <w:t>к Приказу</w:t>
      </w:r>
      <w:r w:rsidRPr="004D43D4">
        <w:rPr>
          <w:rFonts w:eastAsia="Calibri"/>
        </w:rPr>
        <w:t>) (далее - форма по ОКУД 0505867).</w:t>
      </w:r>
    </w:p>
    <w:p w14:paraId="76C9205E"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7:</w:t>
      </w:r>
    </w:p>
    <w:p w14:paraId="1CEBA4F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в соответствии с расчетом распределения общего объема субсидий;</w:t>
      </w:r>
    </w:p>
    <w:p w14:paraId="17248A7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E014C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0289D636"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EB86D7"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72A0F345"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7, заполняемом в разрезе результатов использования субсидий:</w:t>
      </w:r>
    </w:p>
    <w:p w14:paraId="23A19714"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2D9B3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A8EC6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C82916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0FD4D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263E73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DAAC110"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7, заполняемом в разрезе субъектов Российской Федерации:</w:t>
      </w:r>
    </w:p>
    <w:p w14:paraId="2ABD5B9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701D2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111B44D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E2C1C75" w14:textId="56711CE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CC25AC"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CC25AC"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CC25AC"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D4C8B1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C81FD3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1DB7EA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5C974A9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3315BFA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6467367F"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6A2A07E"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7F3F35E"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CC1EB6"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7, заполняемом в разрезе субъектов Российской Федерации:</w:t>
      </w:r>
    </w:p>
    <w:p w14:paraId="15C3037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697DF1" w14:textId="3AFD12A1"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CC25AC" w:rsidRPr="004D43D4">
        <w:rPr>
          <w:rFonts w:eastAsia="Calibri"/>
        </w:rPr>
        <w:t xml:space="preserve">- </w:t>
      </w:r>
      <w:r w:rsidRPr="004D43D4">
        <w:rPr>
          <w:rFonts w:eastAsia="Calibri"/>
        </w:rPr>
        <w:t>5, 7 – заполняются в соответствии с правилами предоставления субсидий;</w:t>
      </w:r>
    </w:p>
    <w:p w14:paraId="6B1174D8" w14:textId="6486176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6 по строке 900 – сумма </w:t>
      </w:r>
      <w:r w:rsidR="00046A5D" w:rsidRPr="004D43D4">
        <w:rPr>
          <w:rFonts w:eastAsia="Calibri"/>
        </w:rPr>
        <w:t xml:space="preserve">значений </w:t>
      </w:r>
      <w:r w:rsidRPr="004D43D4">
        <w:rPr>
          <w:rFonts w:eastAsia="Calibri"/>
        </w:rPr>
        <w:t>произведени</w:t>
      </w:r>
      <w:r w:rsidR="00046A5D" w:rsidRPr="004D43D4">
        <w:rPr>
          <w:rFonts w:eastAsia="Calibri"/>
        </w:rPr>
        <w:t>я</w:t>
      </w:r>
      <w:r w:rsidRPr="004D43D4">
        <w:rPr>
          <w:rFonts w:eastAsia="Calibri"/>
        </w:rPr>
        <w:t xml:space="preserve"> значений граф 3, 4 и 5 подраздела 3.1.1.1 раздела 3 по </w:t>
      </w:r>
      <w:r w:rsidR="00046A5D" w:rsidRPr="004D43D4">
        <w:t xml:space="preserve">всем субъектам </w:t>
      </w:r>
      <w:r w:rsidRPr="004D43D4">
        <w:rPr>
          <w:rFonts w:eastAsia="Calibri"/>
        </w:rPr>
        <w:t>Российской Федерации;</w:t>
      </w:r>
    </w:p>
    <w:p w14:paraId="17BC6AB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255FB9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8 подраздела 3.1.1.1 раздела 3;</w:t>
      </w:r>
    </w:p>
    <w:p w14:paraId="27A2A4C8" w14:textId="20E0D3DD"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9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265D183F" w14:textId="77777777" w:rsidR="00CC25AC" w:rsidRPr="004D43D4" w:rsidRDefault="00CC25AC" w:rsidP="007F4AE0">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6C2C850C" w14:textId="26E6C6CA" w:rsidR="00CC25AC" w:rsidRPr="004D43D4" w:rsidRDefault="00CC25AC" w:rsidP="00CC25AC">
      <w:pPr>
        <w:autoSpaceDE w:val="0"/>
        <w:autoSpaceDN w:val="0"/>
        <w:adjustRightInd w:val="0"/>
        <w:spacing w:after="0" w:line="240" w:lineRule="auto"/>
        <w:ind w:left="0" w:firstLine="709"/>
        <w:jc w:val="both"/>
        <w:rPr>
          <w:rFonts w:eastAsia="Calibri"/>
        </w:rPr>
      </w:pPr>
      <w:r w:rsidRPr="004D43D4">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09399C87"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7 заполняются аналогично подразделу 3.1.1.1 раздела 3 формы по ОКУД 0505867.</w:t>
      </w:r>
    </w:p>
    <w:p w14:paraId="02369248"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2968038" w14:textId="77777777" w:rsidR="006A6D2B" w:rsidRPr="004D43D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7:</w:t>
      </w:r>
    </w:p>
    <w:p w14:paraId="36CAC8E5" w14:textId="1F54FF82" w:rsidR="006A6D2B" w:rsidRPr="004D43D4" w:rsidRDefault="006A6D2B" w:rsidP="00B12757">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1917B8" w14:textId="32AA68BB"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40AFCBF4" w14:textId="0699FBF8" w:rsidR="006A6D2B" w:rsidRPr="004D43D4" w:rsidRDefault="006A6D2B" w:rsidP="004F4332">
      <w:pPr>
        <w:numPr>
          <w:ilvl w:val="0"/>
          <w:numId w:val="329"/>
        </w:numPr>
        <w:tabs>
          <w:tab w:val="left" w:pos="1134"/>
        </w:tabs>
        <w:autoSpaceDE w:val="0"/>
        <w:autoSpaceDN w:val="0"/>
        <w:adjustRightInd w:val="0"/>
        <w:spacing w:after="0" w:line="240" w:lineRule="auto"/>
        <w:ind w:left="142" w:firstLine="567"/>
        <w:contextualSpacing/>
        <w:jc w:val="both"/>
        <w:outlineLvl w:val="1"/>
        <w:rPr>
          <w:rFonts w:eastAsia="Calibri"/>
        </w:rPr>
      </w:pPr>
      <w:r w:rsidRPr="004D43D4">
        <w:rPr>
          <w:rFonts w:eastAsia="Calibri"/>
        </w:rPr>
        <w:t>Обоснования (</w:t>
      </w:r>
      <w:r w:rsidR="00B96AD2"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в том числе детей-инвалидов, формируются и представляются на очередной финансовый год, первый и второй год планового периода по форме по ОКУД 0505868 (приложение № 139 </w:t>
      </w:r>
      <w:r w:rsidR="009C481E" w:rsidRPr="004D43D4">
        <w:rPr>
          <w:rFonts w:eastAsia="Calibri"/>
        </w:rPr>
        <w:t>к Приказу</w:t>
      </w:r>
      <w:r w:rsidRPr="004D43D4">
        <w:rPr>
          <w:rFonts w:eastAsia="Calibri"/>
        </w:rPr>
        <w:t>) (далее - форма по ОКУД 0505868).</w:t>
      </w:r>
    </w:p>
    <w:p w14:paraId="33302EE0"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8:</w:t>
      </w:r>
    </w:p>
    <w:p w14:paraId="5A831C0B" w14:textId="5381118A"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w:t>
      </w:r>
      <w:r w:rsidR="00CD2C59" w:rsidRPr="004D43D4">
        <w:rPr>
          <w:rFonts w:eastAsia="Calibri"/>
        </w:rPr>
        <w:t xml:space="preserve"> </w:t>
      </w:r>
      <w:r w:rsidR="00B96AD2" w:rsidRPr="004D43D4">
        <w:rPr>
          <w:rFonts w:eastAsia="Calibri"/>
        </w:rPr>
        <w:t>-</w:t>
      </w:r>
      <w:r w:rsidRPr="004D43D4">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расчетом распределения общего объема субсидий;</w:t>
      </w:r>
    </w:p>
    <w:p w14:paraId="72D7B593" w14:textId="0E649ED9"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52E94A4" w14:textId="2939B737" w:rsidR="00CD2C59" w:rsidRPr="004D43D4" w:rsidRDefault="00CD2C59"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85DB19A" w14:textId="7CBDE671"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 6 по строке </w:t>
      </w:r>
      <w:r w:rsidR="00CD2C59" w:rsidRPr="004D43D4">
        <w:rPr>
          <w:rFonts w:eastAsia="Calibri"/>
        </w:rPr>
        <w:t xml:space="preserve">04 </w:t>
      </w:r>
      <w:r w:rsidRPr="004D43D4">
        <w:rPr>
          <w:rFonts w:eastAsia="Calibri"/>
        </w:rPr>
        <w:t>– суммы значений строк 01</w:t>
      </w:r>
      <w:r w:rsidR="00CD2C59" w:rsidRPr="004D43D4">
        <w:rPr>
          <w:rFonts w:eastAsia="Calibri"/>
        </w:rPr>
        <w:t>, 02</w:t>
      </w:r>
      <w:r w:rsidRPr="004D43D4">
        <w:rPr>
          <w:rFonts w:eastAsia="Calibri"/>
        </w:rPr>
        <w:t xml:space="preserve"> и </w:t>
      </w:r>
      <w:r w:rsidR="00CD2C59" w:rsidRPr="004D43D4">
        <w:rPr>
          <w:rFonts w:eastAsia="Calibri"/>
        </w:rPr>
        <w:t xml:space="preserve">03 </w:t>
      </w:r>
      <w:r w:rsidRPr="004D43D4">
        <w:rPr>
          <w:rFonts w:eastAsia="Calibri"/>
        </w:rPr>
        <w:t>по соответствующим графам 4 - 6 раздела 1.</w:t>
      </w:r>
    </w:p>
    <w:p w14:paraId="1D733BB0"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C58123"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8 отражается информация о результатах использования субсидий на реализацию дополнительных мероприятий в сфере занятости населения.</w:t>
      </w:r>
    </w:p>
    <w:p w14:paraId="7BF81060"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8, заполняемом в разрезе результатов использования субсидий:</w:t>
      </w:r>
    </w:p>
    <w:p w14:paraId="76992BF5"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D38443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9E200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3FF7A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0D6BB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EAD48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0E71E1A"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8, заполняемом в разрезе субъектов Российской Федерации:</w:t>
      </w:r>
    </w:p>
    <w:p w14:paraId="0D7A78A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28045" w14:textId="3BE0C016"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w:t>
      </w:r>
      <w:r w:rsidR="00CD2C59" w:rsidRPr="004D43D4">
        <w:rPr>
          <w:rFonts w:eastAsia="Calibri"/>
        </w:rPr>
        <w:t>,</w:t>
      </w:r>
      <w:r w:rsidRPr="004D43D4">
        <w:rPr>
          <w:rFonts w:eastAsia="Calibri"/>
        </w:rPr>
        <w:t xml:space="preserve"> 7</w:t>
      </w:r>
      <w:r w:rsidR="00CD2C59" w:rsidRPr="004D43D4">
        <w:rPr>
          <w:rFonts w:eastAsia="Calibri"/>
        </w:rPr>
        <w:t>, 8</w:t>
      </w:r>
      <w:r w:rsidRPr="004D43D4">
        <w:rPr>
          <w:rFonts w:eastAsia="Calibri"/>
        </w:rPr>
        <w:t xml:space="preserve">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79AFB15A" w14:textId="6994A61C"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3 по строкам за исключением строк 700, 800, 900 – сумма значений граф 4 </w:t>
      </w:r>
      <w:r w:rsidR="00CD2C59" w:rsidRPr="004D43D4">
        <w:rPr>
          <w:rFonts w:eastAsia="Calibri"/>
        </w:rPr>
        <w:t xml:space="preserve">- 6 </w:t>
      </w:r>
      <w:r w:rsidRPr="004D43D4">
        <w:rPr>
          <w:rFonts w:eastAsia="Calibri"/>
        </w:rPr>
        <w:t>раздела 2 по соответствующему субъекту Российской Федерации;</w:t>
      </w:r>
    </w:p>
    <w:p w14:paraId="6433C52D" w14:textId="161A7124"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96791D"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96791D"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96791D"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0F734208" w14:textId="4959331E" w:rsidR="00CD2C59" w:rsidRPr="004D43D4" w:rsidRDefault="00CD2C59" w:rsidP="006A6D2B">
      <w:pPr>
        <w:autoSpaceDE w:val="0"/>
        <w:autoSpaceDN w:val="0"/>
        <w:adjustRightInd w:val="0"/>
        <w:spacing w:after="0" w:line="240" w:lineRule="auto"/>
        <w:ind w:left="0" w:firstLine="709"/>
        <w:jc w:val="both"/>
        <w:rPr>
          <w:rFonts w:eastAsia="Calibri"/>
        </w:rPr>
      </w:pPr>
      <w:r w:rsidRPr="004D43D4">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1203660" w14:textId="769DEA3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4, </w:t>
      </w:r>
      <w:r w:rsidR="00CD2C59" w:rsidRPr="004D43D4">
        <w:rPr>
          <w:rFonts w:eastAsia="Calibri"/>
        </w:rPr>
        <w:t>7</w:t>
      </w:r>
      <w:r w:rsidRPr="004D43D4">
        <w:rPr>
          <w:rFonts w:eastAsia="Calibri"/>
        </w:rPr>
        <w:t xml:space="preserve">, </w:t>
      </w:r>
      <w:r w:rsidR="00CD2C59" w:rsidRPr="004D43D4">
        <w:rPr>
          <w:rFonts w:eastAsia="Calibri"/>
        </w:rPr>
        <w:t xml:space="preserve">8 </w:t>
      </w:r>
      <w:r w:rsidRPr="004D43D4">
        <w:rPr>
          <w:rFonts w:eastAsia="Calibri"/>
        </w:rPr>
        <w:t>по строке 700 – суммы значений строк по всем субъектам Российской Федерации по соответствующим графам 3, 4, 7</w:t>
      </w:r>
      <w:r w:rsidR="00580173" w:rsidRPr="004D43D4">
        <w:rPr>
          <w:rFonts w:eastAsia="Calibri"/>
        </w:rPr>
        <w:t>, 8</w:t>
      </w:r>
      <w:r w:rsidRPr="004D43D4">
        <w:rPr>
          <w:rFonts w:eastAsia="Calibri"/>
        </w:rPr>
        <w:t xml:space="preserve"> раздела 2;</w:t>
      </w:r>
    </w:p>
    <w:p w14:paraId="3BD2D159" w14:textId="7A4EA9FB"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4, </w:t>
      </w:r>
      <w:r w:rsidR="00CD2C59" w:rsidRPr="004D43D4">
        <w:rPr>
          <w:rFonts w:eastAsia="Calibri"/>
        </w:rPr>
        <w:t>7</w:t>
      </w:r>
      <w:r w:rsidRPr="004D43D4">
        <w:rPr>
          <w:rFonts w:eastAsia="Calibri"/>
        </w:rPr>
        <w:t xml:space="preserve">, </w:t>
      </w:r>
      <w:r w:rsidR="00CD2C59" w:rsidRPr="004D43D4">
        <w:rPr>
          <w:rFonts w:eastAsia="Calibri"/>
        </w:rPr>
        <w:t xml:space="preserve">8 </w:t>
      </w:r>
      <w:r w:rsidRPr="004D43D4">
        <w:rPr>
          <w:rFonts w:eastAsia="Calibri"/>
        </w:rPr>
        <w:t>по строке 800 – разности значений строки 900 и значений строки 700 по соответствующим графам 3, 4, 7</w:t>
      </w:r>
      <w:r w:rsidR="00580173" w:rsidRPr="004D43D4">
        <w:rPr>
          <w:rFonts w:eastAsia="Calibri"/>
        </w:rPr>
        <w:t>, 8</w:t>
      </w:r>
      <w:r w:rsidRPr="004D43D4">
        <w:rPr>
          <w:rFonts w:eastAsia="Calibri"/>
        </w:rPr>
        <w:t xml:space="preserve"> раздела 2;</w:t>
      </w:r>
    </w:p>
    <w:p w14:paraId="21B62052" w14:textId="3D802C7F"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CD2C59" w:rsidRPr="004D43D4">
        <w:rPr>
          <w:rFonts w:eastAsia="Calibri"/>
        </w:rPr>
        <w:t>7</w:t>
      </w:r>
      <w:r w:rsidRPr="004D43D4">
        <w:rPr>
          <w:rFonts w:eastAsia="Calibri"/>
        </w:rPr>
        <w:t xml:space="preserve">, </w:t>
      </w:r>
      <w:r w:rsidR="00CD2C59" w:rsidRPr="004D43D4">
        <w:rPr>
          <w:rFonts w:eastAsia="Calibri"/>
        </w:rPr>
        <w:t xml:space="preserve">8 </w:t>
      </w:r>
      <w:r w:rsidRPr="004D43D4">
        <w:rPr>
          <w:rFonts w:eastAsia="Calibri"/>
        </w:rPr>
        <w:t>по строке 900 – значения соответственно граф 4 - 6 по строке 03 раздела 1;</w:t>
      </w:r>
    </w:p>
    <w:p w14:paraId="6302AD3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78BC4FD3" w14:textId="67EF4A9B"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r w:rsidR="003C49E5" w:rsidRPr="004D43D4">
        <w:rPr>
          <w:rFonts w:eastAsia="Calibri"/>
        </w:rPr>
        <w:t>;</w:t>
      </w:r>
    </w:p>
    <w:p w14:paraId="2E519CDF" w14:textId="28D88E3C" w:rsidR="003C49E5" w:rsidRPr="004D43D4" w:rsidRDefault="003C49E5" w:rsidP="006A6D2B">
      <w:pPr>
        <w:autoSpaceDE w:val="0"/>
        <w:autoSpaceDN w:val="0"/>
        <w:adjustRightInd w:val="0"/>
        <w:spacing w:after="0" w:line="240" w:lineRule="auto"/>
        <w:ind w:left="0" w:firstLine="709"/>
        <w:jc w:val="both"/>
        <w:rPr>
          <w:rFonts w:eastAsia="Calibri"/>
        </w:rPr>
      </w:pPr>
      <w:r w:rsidRPr="004D43D4">
        <w:rPr>
          <w:rFonts w:eastAsia="Calibri"/>
        </w:rPr>
        <w:t>графа 6 по строке 900 – значение графы 5 раздела 1 по строке 03.</w:t>
      </w:r>
    </w:p>
    <w:p w14:paraId="6B4F55F9"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A22944"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1600A1"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22DBAF"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8, заполняемом в разрезе субъектов Российской Федерации:</w:t>
      </w:r>
    </w:p>
    <w:p w14:paraId="38528F1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47EF8C" w14:textId="7B91F151"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C22306" w:rsidRPr="004D43D4">
        <w:rPr>
          <w:rFonts w:eastAsia="Calibri"/>
        </w:rPr>
        <w:t xml:space="preserve">- </w:t>
      </w:r>
      <w:r w:rsidRPr="004D43D4">
        <w:rPr>
          <w:rFonts w:eastAsia="Calibri"/>
        </w:rPr>
        <w:t>6, 9</w:t>
      </w:r>
      <w:r w:rsidR="00C22306" w:rsidRPr="004D43D4">
        <w:rPr>
          <w:rFonts w:eastAsia="Calibri"/>
        </w:rPr>
        <w:t xml:space="preserve"> </w:t>
      </w:r>
      <w:r w:rsidRPr="004D43D4">
        <w:rPr>
          <w:rFonts w:eastAsia="Calibri"/>
        </w:rPr>
        <w:t>– заполняются в соответствии с правилами предоставления субсидий;</w:t>
      </w:r>
    </w:p>
    <w:p w14:paraId="2CBD9C5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0122635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7 подраздела 3.1.1.1 раздела 3;</w:t>
      </w:r>
    </w:p>
    <w:p w14:paraId="1F4A800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81EBB4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0 по строке 900 – сумма значений строк по всем субъектам Российской Федерации по графе 10 подраздела 3.1.1.1 раздела 3;</w:t>
      </w:r>
    </w:p>
    <w:p w14:paraId="1E036840" w14:textId="60E2C98D"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6E7FC852" w14:textId="77777777" w:rsidR="00B60D0E" w:rsidRPr="004D43D4" w:rsidRDefault="00B60D0E" w:rsidP="007F4AE0">
      <w:pPr>
        <w:autoSpaceDE w:val="0"/>
        <w:autoSpaceDN w:val="0"/>
        <w:adjustRightInd w:val="0"/>
        <w:spacing w:after="0" w:line="240" w:lineRule="auto"/>
        <w:ind w:left="0" w:firstLine="709"/>
        <w:jc w:val="both"/>
        <w:rPr>
          <w:rFonts w:eastAsia="Calibri"/>
        </w:rPr>
      </w:pPr>
      <w:r w:rsidRPr="004D43D4">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775B2346" w14:textId="34A08E72" w:rsidR="00B60D0E" w:rsidRPr="004D43D4" w:rsidRDefault="00B60D0E" w:rsidP="00B60D0E">
      <w:pPr>
        <w:autoSpaceDE w:val="0"/>
        <w:autoSpaceDN w:val="0"/>
        <w:adjustRightInd w:val="0"/>
        <w:spacing w:after="0" w:line="240" w:lineRule="auto"/>
        <w:ind w:left="0" w:firstLine="709"/>
        <w:jc w:val="both"/>
        <w:rPr>
          <w:rFonts w:eastAsia="Calibri"/>
        </w:rPr>
      </w:pPr>
      <w:r w:rsidRPr="004D43D4">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1353F5E9"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8 заполняются аналогично подразделу 3.1.1.1 раздела 3 формы по ОКУД 0505868.</w:t>
      </w:r>
    </w:p>
    <w:p w14:paraId="170DA4E4"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7B8FFB" w14:textId="77777777" w:rsidR="006A6D2B" w:rsidRPr="004D43D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8:</w:t>
      </w:r>
    </w:p>
    <w:p w14:paraId="0642AED3" w14:textId="0C52D5EB" w:rsidR="006A6D2B" w:rsidRPr="004D43D4" w:rsidRDefault="006A6D2B" w:rsidP="008671D6">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F2F26" w14:textId="4306BCDD"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w:t>
      </w:r>
      <w:r w:rsidR="006B09B5" w:rsidRPr="004D43D4">
        <w:rPr>
          <w:rFonts w:eastAsia="Calibri"/>
          <w:b/>
        </w:rPr>
        <w:br/>
      </w:r>
      <w:r w:rsidRPr="004D43D4">
        <w:rPr>
          <w:rFonts w:eastAsia="Calibri"/>
          <w:b/>
        </w:rPr>
        <w:t>на 2019 - 2024 годы"</w:t>
      </w:r>
    </w:p>
    <w:p w14:paraId="0470AB63" w14:textId="0781F4D9"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w:t>
      </w:r>
      <w:r w:rsidR="007F4AE0" w:rsidRPr="004D43D4">
        <w:rPr>
          <w:rFonts w:eastAsia="Calibri"/>
        </w:rPr>
        <w:t>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очередной финансовый год, первый и второй год планового периода по форме по ОКУД 0505869 (приложение № 140 </w:t>
      </w:r>
      <w:r w:rsidR="009C481E" w:rsidRPr="004D43D4">
        <w:rPr>
          <w:rFonts w:eastAsia="Calibri"/>
        </w:rPr>
        <w:t>к Приказу</w:t>
      </w:r>
      <w:r w:rsidRPr="004D43D4">
        <w:rPr>
          <w:rFonts w:eastAsia="Calibri"/>
        </w:rPr>
        <w:t>) (далее - форма по ОКУД 0505869).</w:t>
      </w:r>
    </w:p>
    <w:p w14:paraId="716B9BA0"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69:</w:t>
      </w:r>
    </w:p>
    <w:p w14:paraId="483E3ED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в соответствии с расчетом распределения общего объема субсидий;</w:t>
      </w:r>
    </w:p>
    <w:p w14:paraId="16FD7F5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60C1B0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6974D7BE"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8580D2"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p>
    <w:p w14:paraId="16ABC83E"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69, заполняемом в разрезе результатов использования субсидий:</w:t>
      </w:r>
    </w:p>
    <w:p w14:paraId="572D9EBB"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2F4C3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D8BC37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D715E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7139E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DC7491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14B6F43"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69, заполняемом в разрезе субъектов Российской Федерации:</w:t>
      </w:r>
    </w:p>
    <w:p w14:paraId="25F845D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9D1809" w14:textId="3763758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7A7380" w:rsidRPr="004D43D4">
        <w:rPr>
          <w:rFonts w:eastAsia="Calibri"/>
        </w:rPr>
        <w:t xml:space="preserve">13 </w:t>
      </w:r>
      <w:r w:rsidRPr="004D43D4">
        <w:rPr>
          <w:rFonts w:eastAsia="Calibri"/>
        </w:rPr>
        <w:t>соответственно подразделов 3.1.1.1 - 3.1.1.3 раздела 3 по соответствующим субъектам Российской Федерации;</w:t>
      </w:r>
    </w:p>
    <w:p w14:paraId="65AFE88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879A73E" w14:textId="0540445F"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7A7380"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7A7380"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7A7380"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E11C19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A3C0C4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1CAEEA0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7D544B1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25D238B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CD72365"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6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59BC7"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6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EE60314"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6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10CB50"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69, заполняемом в разрезе субъектов Российской Федерации:</w:t>
      </w:r>
    </w:p>
    <w:p w14:paraId="1454ACF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CE8D6" w14:textId="1DF32460"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A72F99" w:rsidRPr="004D43D4">
        <w:rPr>
          <w:rFonts w:eastAsia="Calibri"/>
        </w:rPr>
        <w:t xml:space="preserve">- </w:t>
      </w:r>
      <w:r w:rsidRPr="004D43D4">
        <w:rPr>
          <w:rFonts w:eastAsia="Calibri"/>
        </w:rPr>
        <w:t>6, 10</w:t>
      </w:r>
      <w:r w:rsidR="00A72F99" w:rsidRPr="004D43D4">
        <w:rPr>
          <w:rFonts w:eastAsia="Calibri"/>
        </w:rPr>
        <w:t xml:space="preserve"> </w:t>
      </w:r>
      <w:r w:rsidRPr="004D43D4">
        <w:rPr>
          <w:rFonts w:eastAsia="Calibri"/>
        </w:rPr>
        <w:t>– заполняются в соответствии с правилами предоставления субсидий;</w:t>
      </w:r>
    </w:p>
    <w:p w14:paraId="45FD1071" w14:textId="72CB54A0"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7 по строкам за исключением строки 900 - объем </w:t>
      </w:r>
      <w:r w:rsidR="002B4D34" w:rsidRPr="004D43D4">
        <w:rPr>
          <w:rFonts w:eastAsia="Calibri"/>
        </w:rPr>
        <w:t>расходов</w:t>
      </w:r>
      <w:r w:rsidRPr="004D43D4">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86C8975" w14:textId="70D209E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8 по строке 900 – сумма </w:t>
      </w:r>
      <w:r w:rsidR="00E90874" w:rsidRPr="004D43D4">
        <w:rPr>
          <w:rFonts w:eastAsia="Calibri"/>
        </w:rPr>
        <w:t xml:space="preserve">значений </w:t>
      </w:r>
      <w:r w:rsidRPr="004D43D4">
        <w:rPr>
          <w:rFonts w:eastAsia="Calibri"/>
        </w:rPr>
        <w:t>произведени</w:t>
      </w:r>
      <w:r w:rsidR="00E90874" w:rsidRPr="004D43D4">
        <w:rPr>
          <w:rFonts w:eastAsia="Calibri"/>
        </w:rPr>
        <w:t>я</w:t>
      </w:r>
      <w:r w:rsidRPr="004D43D4">
        <w:rPr>
          <w:rFonts w:eastAsia="Calibri"/>
        </w:rPr>
        <w:t xml:space="preserve"> значени</w:t>
      </w:r>
      <w:r w:rsidR="00E90874" w:rsidRPr="004D43D4">
        <w:rPr>
          <w:rFonts w:eastAsia="Calibri"/>
        </w:rPr>
        <w:t>й</w:t>
      </w:r>
      <w:r w:rsidRPr="004D43D4">
        <w:rPr>
          <w:rFonts w:eastAsia="Calibri"/>
        </w:rPr>
        <w:t xml:space="preserve"> граф 3 </w:t>
      </w:r>
      <w:r w:rsidR="00E90874" w:rsidRPr="004D43D4">
        <w:rPr>
          <w:rFonts w:eastAsia="Calibri"/>
        </w:rPr>
        <w:t xml:space="preserve">и 4 </w:t>
      </w:r>
      <w:r w:rsidRPr="004D43D4">
        <w:rPr>
          <w:rFonts w:eastAsia="Calibri"/>
        </w:rPr>
        <w:t xml:space="preserve">подраздела 3.1.1.1 раздела 3 по </w:t>
      </w:r>
      <w:r w:rsidR="00E90874" w:rsidRPr="004D43D4">
        <w:rPr>
          <w:rFonts w:eastAsia="Calibri"/>
        </w:rPr>
        <w:t xml:space="preserve">всем </w:t>
      </w:r>
      <w:r w:rsidRPr="004D43D4">
        <w:rPr>
          <w:rFonts w:eastAsia="Calibri"/>
        </w:rPr>
        <w:t>субъект</w:t>
      </w:r>
      <w:r w:rsidR="00E90874" w:rsidRPr="004D43D4">
        <w:rPr>
          <w:rFonts w:eastAsia="Calibri"/>
        </w:rPr>
        <w:t>ам</w:t>
      </w:r>
      <w:r w:rsidRPr="004D43D4">
        <w:rPr>
          <w:rFonts w:eastAsia="Calibri"/>
        </w:rPr>
        <w:t xml:space="preserve"> Российской Федерации;</w:t>
      </w:r>
    </w:p>
    <w:p w14:paraId="16E20F2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9 по строке 900 – рассчитывается в соответствии с правилами предоставления субсидий;</w:t>
      </w:r>
    </w:p>
    <w:p w14:paraId="796BB66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3441CE49" w14:textId="6582EC0C"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1C14AF29" w14:textId="18C6F470" w:rsidR="00087364" w:rsidRPr="004D43D4" w:rsidRDefault="00087364" w:rsidP="00087364">
      <w:pPr>
        <w:autoSpaceDE w:val="0"/>
        <w:autoSpaceDN w:val="0"/>
        <w:adjustRightInd w:val="0"/>
        <w:spacing w:after="0" w:line="240" w:lineRule="auto"/>
        <w:ind w:left="0" w:firstLine="709"/>
        <w:jc w:val="both"/>
        <w:rPr>
          <w:rFonts w:eastAsia="Calibri"/>
        </w:rPr>
      </w:pPr>
      <w:r w:rsidRPr="004D43D4">
        <w:rPr>
          <w:rFonts w:eastAsia="Calibri"/>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60906F7D" w14:textId="77777777" w:rsidR="00087364" w:rsidRPr="004D43D4" w:rsidRDefault="00087364" w:rsidP="00087364">
      <w:pPr>
        <w:autoSpaceDE w:val="0"/>
        <w:autoSpaceDN w:val="0"/>
        <w:adjustRightInd w:val="0"/>
        <w:spacing w:after="0" w:line="240" w:lineRule="auto"/>
        <w:ind w:left="0" w:firstLine="709"/>
        <w:jc w:val="both"/>
        <w:rPr>
          <w:rFonts w:eastAsia="Calibri"/>
        </w:rPr>
      </w:pPr>
      <w:r w:rsidRPr="004D43D4">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6AA68304" w14:textId="79D8236C" w:rsidR="00087364" w:rsidRPr="004D43D4" w:rsidRDefault="00087364" w:rsidP="00087364">
      <w:pPr>
        <w:autoSpaceDE w:val="0"/>
        <w:autoSpaceDN w:val="0"/>
        <w:adjustRightInd w:val="0"/>
        <w:spacing w:after="0" w:line="240" w:lineRule="auto"/>
        <w:ind w:left="0" w:firstLine="709"/>
        <w:jc w:val="both"/>
        <w:rPr>
          <w:rFonts w:eastAsia="Calibri"/>
        </w:rPr>
      </w:pPr>
      <w:r w:rsidRPr="004D43D4">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4028E5A"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69 заполняются аналогично подразделу 3.1.1.1 раздела 3 формы по ОКУД 0505869.</w:t>
      </w:r>
    </w:p>
    <w:p w14:paraId="211C1034"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A657F5" w14:textId="77777777" w:rsidR="006A6D2B" w:rsidRPr="004D43D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69:</w:t>
      </w:r>
    </w:p>
    <w:p w14:paraId="3D9A6CAF" w14:textId="35236358" w:rsidR="006A6D2B" w:rsidRPr="004D43D4" w:rsidRDefault="006A6D2B" w:rsidP="000D7CA3">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0D7CA3" w:rsidRPr="004D43D4">
        <w:rPr>
          <w:rFonts w:eastAsia="Calibri"/>
        </w:rPr>
        <w:t xml:space="preserve"> финансов Российской Федерации.</w:t>
      </w:r>
    </w:p>
    <w:p w14:paraId="5F4862F0" w14:textId="14ED4020"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7708870C" w14:textId="15E83302"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3B3CB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очередной финансовый год, первый и второй год планового периода по форме по ОКУД 0505870 (приложение № 141 </w:t>
      </w:r>
      <w:r w:rsidR="009C481E" w:rsidRPr="004D43D4">
        <w:rPr>
          <w:rFonts w:eastAsia="Calibri"/>
        </w:rPr>
        <w:t>к Приказу</w:t>
      </w:r>
      <w:r w:rsidRPr="004D43D4">
        <w:rPr>
          <w:rFonts w:eastAsia="Calibri"/>
        </w:rPr>
        <w:t>) (далее - форма по ОКУД 0505870).</w:t>
      </w:r>
    </w:p>
    <w:p w14:paraId="1D31CCD9"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70:</w:t>
      </w:r>
    </w:p>
    <w:p w14:paraId="1A8C737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в соответствии с расчетом распределения общего объема субсидий;</w:t>
      </w:r>
    </w:p>
    <w:p w14:paraId="1936F69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9E246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09E7ED7F"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8EE5B3"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020EBF3A"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0, заполняемом в разрезе результатов использования субсидий:</w:t>
      </w:r>
    </w:p>
    <w:p w14:paraId="0ACAB438"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D7078E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DAF4F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F5C95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03A0A0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9EF52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2F8766"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70, заполняемом в разрезе субъектов Российской Федерации:</w:t>
      </w:r>
    </w:p>
    <w:p w14:paraId="286A30A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D9D71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C1CF4A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E1A094" w14:textId="386A637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3B3CBF"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3B3CBF"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3B3CBF" w:rsidRPr="004D43D4">
        <w:rPr>
          <w:rFonts w:eastAsia="Calibri"/>
        </w:rPr>
        <w:t>являл</w:t>
      </w:r>
      <w:r w:rsidR="009B5FA0" w:rsidRPr="004D43D4">
        <w:rPr>
          <w:rFonts w:eastAsia="Calibri"/>
        </w:rPr>
        <w:t>а</w:t>
      </w:r>
      <w:r w:rsidR="003B3CBF" w:rsidRPr="004D43D4">
        <w:rPr>
          <w:rFonts w:eastAsia="Calibri"/>
        </w:rPr>
        <w:t>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73DA0A4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ECA498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174596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67967A3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12DB79D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08DE9EC1"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F7CFD92"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918B15D"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3592922"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70, заполняемом в разрезе субъектов Российской Федерации:</w:t>
      </w:r>
    </w:p>
    <w:p w14:paraId="2E8BC9D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CB9B7E" w14:textId="4C1C37C9"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и 6</w:t>
      </w:r>
      <w:r w:rsidR="00E102F6" w:rsidRPr="004D43D4">
        <w:rPr>
          <w:rFonts w:eastAsia="Calibri"/>
        </w:rPr>
        <w:t xml:space="preserve"> </w:t>
      </w:r>
      <w:r w:rsidRPr="004D43D4">
        <w:rPr>
          <w:rFonts w:eastAsia="Calibri"/>
        </w:rPr>
        <w:t>– заполняются в соответствии с правилами предоставления субсидий;</w:t>
      </w:r>
    </w:p>
    <w:p w14:paraId="75190ECE" w14:textId="051BB2A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е 900 – сумма </w:t>
      </w:r>
      <w:r w:rsidR="00E90874" w:rsidRPr="004D43D4">
        <w:rPr>
          <w:rFonts w:eastAsia="Calibri"/>
        </w:rPr>
        <w:t xml:space="preserve">значений </w:t>
      </w:r>
      <w:r w:rsidRPr="004D43D4">
        <w:rPr>
          <w:rFonts w:eastAsia="Calibri"/>
        </w:rPr>
        <w:t>произведени</w:t>
      </w:r>
      <w:r w:rsidR="00E90874" w:rsidRPr="004D43D4">
        <w:rPr>
          <w:rFonts w:eastAsia="Calibri"/>
        </w:rPr>
        <w:t>я</w:t>
      </w:r>
      <w:r w:rsidRPr="004D43D4">
        <w:rPr>
          <w:rFonts w:eastAsia="Calibri"/>
        </w:rPr>
        <w:t xml:space="preserve"> значени</w:t>
      </w:r>
      <w:r w:rsidR="00E90874" w:rsidRPr="004D43D4">
        <w:rPr>
          <w:rFonts w:eastAsia="Calibri"/>
        </w:rPr>
        <w:t>й</w:t>
      </w:r>
      <w:r w:rsidRPr="004D43D4">
        <w:rPr>
          <w:rFonts w:eastAsia="Calibri"/>
        </w:rPr>
        <w:t xml:space="preserve"> граф 3</w:t>
      </w:r>
      <w:r w:rsidR="00E90874" w:rsidRPr="004D43D4">
        <w:rPr>
          <w:rFonts w:eastAsia="Calibri"/>
        </w:rPr>
        <w:t xml:space="preserve"> и 4</w:t>
      </w:r>
      <w:r w:rsidRPr="004D43D4">
        <w:rPr>
          <w:rFonts w:eastAsia="Calibri"/>
        </w:rPr>
        <w:t xml:space="preserve"> подраздела 3.1.1.1 раздела по </w:t>
      </w:r>
      <w:r w:rsidR="00E90874" w:rsidRPr="004D43D4">
        <w:rPr>
          <w:rFonts w:eastAsia="Calibri"/>
        </w:rPr>
        <w:t>всем субъектам</w:t>
      </w:r>
      <w:r w:rsidRPr="004D43D4">
        <w:rPr>
          <w:rFonts w:eastAsia="Calibri"/>
        </w:rPr>
        <w:t xml:space="preserve"> Российской Федерации;</w:t>
      </w:r>
    </w:p>
    <w:p w14:paraId="5D59F37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DDF52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значений строк по всем субъектам Российской Федерации по графе 7 подраздела 3.1.1.1 раздела 3.</w:t>
      </w:r>
    </w:p>
    <w:p w14:paraId="041363C4"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70 заполняются аналогично подразделу 3.1.1.1 раздела 3 формы по ОКУД 0505870.</w:t>
      </w:r>
    </w:p>
    <w:p w14:paraId="76E71451"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035785" w14:textId="77777777" w:rsidR="006A6D2B" w:rsidRPr="004D43D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0:</w:t>
      </w:r>
    </w:p>
    <w:p w14:paraId="1EFED8CB" w14:textId="7DCA278F" w:rsidR="006A6D2B" w:rsidRPr="004D43D4" w:rsidRDefault="006A6D2B" w:rsidP="00E102F6">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EDE9F" w14:textId="18E45338"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3CAF5061" w14:textId="0C571576"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413F3A"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очередной финансовый год, первый и второй год планового периода по форме по ОКУД 0505871 (приложение № 142 </w:t>
      </w:r>
      <w:r w:rsidR="009C481E" w:rsidRPr="004D43D4">
        <w:rPr>
          <w:rFonts w:eastAsia="Calibri"/>
        </w:rPr>
        <w:t>к Приказу</w:t>
      </w:r>
      <w:r w:rsidRPr="004D43D4">
        <w:rPr>
          <w:rFonts w:eastAsia="Calibri"/>
        </w:rPr>
        <w:t>) (далее - форма по ОКУД 0505871).</w:t>
      </w:r>
    </w:p>
    <w:p w14:paraId="2CAB722E"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71:</w:t>
      </w:r>
    </w:p>
    <w:p w14:paraId="4848197D" w14:textId="02FA6134"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2D3BB5" w:rsidRPr="004D43D4">
        <w:rPr>
          <w:rFonts w:eastAsia="Calibri"/>
        </w:rPr>
        <w:t xml:space="preserve">- </w:t>
      </w:r>
      <w:r w:rsidRPr="004D43D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106B4E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956588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1090359A"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7650BA6"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1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A7C8358"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1, заполняемом в разрезе результатов использования субсидий:</w:t>
      </w:r>
    </w:p>
    <w:p w14:paraId="25C7AEF9"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8903E6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B7CFB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6A94E1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826A12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D0211B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36F6A0E"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71, заполняемом в разрезе субъектов Российской Федерации:</w:t>
      </w:r>
    </w:p>
    <w:p w14:paraId="1444989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9EBC4A" w14:textId="1C6E4F52"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1D75E3" w:rsidRPr="004D43D4">
        <w:rPr>
          <w:rFonts w:eastAsia="Calibri"/>
        </w:rPr>
        <w:t xml:space="preserve">13 </w:t>
      </w:r>
      <w:r w:rsidRPr="004D43D4">
        <w:rPr>
          <w:rFonts w:eastAsia="Calibri"/>
        </w:rPr>
        <w:t>соответственно подразделов 3.1.1.1 - 3.1.1.3 раздела 3 по соответствующим субъектам Российской Федерации;</w:t>
      </w:r>
    </w:p>
    <w:p w14:paraId="32AA17C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25F36A3" w14:textId="203CED0D"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2D3BB5"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2D3BB5"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2D3BB5"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9BFE30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1757F4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039F8FD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1B5D2F67"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60F03A2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7AF43C7D"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7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6C18272"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7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8B60CC8"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7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15256F"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71, заполняемом в разрезе субъектов Российской Федерации:</w:t>
      </w:r>
    </w:p>
    <w:p w14:paraId="4549BF75"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42C4D2" w14:textId="3DEFF31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w:t>
      </w:r>
      <w:r w:rsidR="001D75E3" w:rsidRPr="004D43D4">
        <w:rPr>
          <w:rFonts w:eastAsia="Calibri"/>
        </w:rPr>
        <w:t xml:space="preserve"> 5,</w:t>
      </w:r>
      <w:r w:rsidRPr="004D43D4">
        <w:rPr>
          <w:rFonts w:eastAsia="Calibri"/>
        </w:rPr>
        <w:t xml:space="preserve"> 6,</w:t>
      </w:r>
      <w:r w:rsidR="002D3BB5" w:rsidRPr="004D43D4">
        <w:rPr>
          <w:rFonts w:eastAsia="Calibri"/>
        </w:rPr>
        <w:t xml:space="preserve"> </w:t>
      </w:r>
      <w:r w:rsidR="001D75E3" w:rsidRPr="004D43D4">
        <w:rPr>
          <w:rFonts w:eastAsia="Calibri"/>
        </w:rPr>
        <w:t>8</w:t>
      </w:r>
      <w:r w:rsidRPr="004D43D4">
        <w:rPr>
          <w:rFonts w:eastAsia="Calibri"/>
        </w:rPr>
        <w:t xml:space="preserve">, </w:t>
      </w:r>
      <w:r w:rsidR="001D75E3" w:rsidRPr="004D43D4">
        <w:rPr>
          <w:rFonts w:eastAsia="Calibri"/>
        </w:rPr>
        <w:t xml:space="preserve">10 </w:t>
      </w:r>
      <w:r w:rsidRPr="004D43D4">
        <w:rPr>
          <w:rFonts w:eastAsia="Calibri"/>
        </w:rPr>
        <w:t>– заполняются в соответствии с правилами предоставления субсидий;</w:t>
      </w:r>
    </w:p>
    <w:p w14:paraId="6B7B56D7" w14:textId="77777777" w:rsidR="001D75E3" w:rsidRPr="004D43D4" w:rsidRDefault="001D75E3" w:rsidP="001B1DE4">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в случае, если значение графы 6 подраздела 3.1.1.1 раздела 3 по соответствующему субъекту Российской Федерации не равно 0) – частное от деления значения графы 5 подраздела 3.1.1.1 раздела 3 на значение графы 6 подраздела 3.1.1.1 раздела 3 по соответствующему субъекту Российской Федерации;</w:t>
      </w:r>
    </w:p>
    <w:p w14:paraId="1231690D" w14:textId="4E1E02B4" w:rsidR="001D75E3" w:rsidRPr="004D43D4" w:rsidRDefault="001D75E3" w:rsidP="001D75E3">
      <w:pPr>
        <w:autoSpaceDE w:val="0"/>
        <w:autoSpaceDN w:val="0"/>
        <w:adjustRightInd w:val="0"/>
        <w:spacing w:after="0" w:line="240" w:lineRule="auto"/>
        <w:ind w:left="0" w:firstLine="709"/>
        <w:jc w:val="both"/>
        <w:rPr>
          <w:rFonts w:eastAsia="Calibri"/>
        </w:rPr>
      </w:pPr>
      <w:r w:rsidRPr="004D43D4">
        <w:rPr>
          <w:rFonts w:eastAsia="Calibri"/>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 по соответствующему субъекту Российской Федерации;</w:t>
      </w:r>
    </w:p>
    <w:p w14:paraId="07AE91BD" w14:textId="537AE65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D75E3" w:rsidRPr="004D43D4">
        <w:rPr>
          <w:rFonts w:eastAsia="Calibri"/>
        </w:rPr>
        <w:t xml:space="preserve">9 </w:t>
      </w:r>
      <w:r w:rsidRPr="004D43D4">
        <w:rPr>
          <w:rFonts w:eastAsia="Calibri"/>
        </w:rPr>
        <w:t xml:space="preserve">по строке 900 – сумма </w:t>
      </w:r>
      <w:r w:rsidR="00E90874" w:rsidRPr="004D43D4">
        <w:rPr>
          <w:rFonts w:eastAsia="Calibri"/>
        </w:rPr>
        <w:t xml:space="preserve">значений </w:t>
      </w:r>
      <w:r w:rsidRPr="004D43D4">
        <w:rPr>
          <w:rFonts w:eastAsia="Calibri"/>
        </w:rPr>
        <w:t>произведени</w:t>
      </w:r>
      <w:r w:rsidR="00E90874" w:rsidRPr="004D43D4">
        <w:rPr>
          <w:rFonts w:eastAsia="Calibri"/>
        </w:rPr>
        <w:t>я</w:t>
      </w:r>
      <w:r w:rsidRPr="004D43D4">
        <w:rPr>
          <w:rFonts w:eastAsia="Calibri"/>
        </w:rPr>
        <w:t xml:space="preserve"> </w:t>
      </w:r>
      <w:r w:rsidR="00E90874" w:rsidRPr="004D43D4">
        <w:rPr>
          <w:rFonts w:eastAsia="Calibri"/>
        </w:rPr>
        <w:t xml:space="preserve">значений </w:t>
      </w:r>
      <w:r w:rsidRPr="004D43D4">
        <w:rPr>
          <w:rFonts w:eastAsia="Calibri"/>
        </w:rPr>
        <w:t xml:space="preserve">граф </w:t>
      </w:r>
      <w:r w:rsidR="001D75E3" w:rsidRPr="004D43D4">
        <w:rPr>
          <w:rFonts w:eastAsia="Calibri"/>
        </w:rPr>
        <w:t xml:space="preserve">3, 4 </w:t>
      </w:r>
      <w:r w:rsidR="00E90874" w:rsidRPr="004D43D4">
        <w:rPr>
          <w:rFonts w:eastAsia="Calibri"/>
        </w:rPr>
        <w:t xml:space="preserve">и </w:t>
      </w:r>
      <w:r w:rsidR="001D75E3" w:rsidRPr="004D43D4">
        <w:rPr>
          <w:rFonts w:eastAsia="Calibri"/>
        </w:rPr>
        <w:t xml:space="preserve">7 </w:t>
      </w:r>
      <w:r w:rsidRPr="004D43D4">
        <w:rPr>
          <w:rFonts w:eastAsia="Calibri"/>
        </w:rPr>
        <w:t>подраздела 3.1.1.1 раздела</w:t>
      </w:r>
      <w:r w:rsidR="001D75E3" w:rsidRPr="004D43D4">
        <w:rPr>
          <w:rFonts w:eastAsia="Calibri"/>
        </w:rPr>
        <w:t xml:space="preserve"> 3</w:t>
      </w:r>
      <w:r w:rsidRPr="004D43D4">
        <w:rPr>
          <w:rFonts w:eastAsia="Calibri"/>
        </w:rPr>
        <w:t xml:space="preserve"> по </w:t>
      </w:r>
      <w:r w:rsidR="00E90874" w:rsidRPr="004D43D4">
        <w:rPr>
          <w:rFonts w:eastAsia="Calibri"/>
        </w:rPr>
        <w:t>всем субъектам</w:t>
      </w:r>
      <w:r w:rsidRPr="004D43D4">
        <w:rPr>
          <w:rFonts w:eastAsia="Calibri"/>
        </w:rPr>
        <w:t xml:space="preserve"> Российской Федерации;</w:t>
      </w:r>
    </w:p>
    <w:p w14:paraId="4F19A4E6" w14:textId="46B5D675"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D75E3" w:rsidRPr="004D43D4">
        <w:rPr>
          <w:rFonts w:eastAsia="Calibri"/>
        </w:rPr>
        <w:t xml:space="preserve">11 </w:t>
      </w:r>
      <w:r w:rsidRPr="004D43D4">
        <w:rPr>
          <w:rFonts w:eastAsia="Calibri"/>
        </w:rPr>
        <w:t xml:space="preserve">по строкам за исключением строки 900 (в случае, если значение графы </w:t>
      </w:r>
      <w:r w:rsidR="001D75E3" w:rsidRPr="004D43D4">
        <w:rPr>
          <w:rFonts w:eastAsia="Calibri"/>
        </w:rPr>
        <w:t xml:space="preserve">8 </w:t>
      </w:r>
      <w:r w:rsidRPr="004D43D4">
        <w:rPr>
          <w:rFonts w:eastAsia="Calibri"/>
        </w:rPr>
        <w:t xml:space="preserve">подраздела 3.1.1.1 раздела 3 по соответствующему субъекту Российской Федерации превышает значение графы </w:t>
      </w:r>
      <w:r w:rsidR="001D75E3" w:rsidRPr="004D43D4">
        <w:rPr>
          <w:rFonts w:eastAsia="Calibri"/>
        </w:rPr>
        <w:t xml:space="preserve">11 </w:t>
      </w:r>
      <w:r w:rsidRPr="004D43D4">
        <w:rPr>
          <w:rFonts w:eastAsia="Calibri"/>
        </w:rPr>
        <w:t>подраздела 3.1.1.1 раздела 3 по соответствующему субъекту Российской Федерации)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D7EFF6" w14:textId="3B36EA4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D75E3" w:rsidRPr="004D43D4">
        <w:rPr>
          <w:rFonts w:eastAsia="Calibri"/>
        </w:rPr>
        <w:t xml:space="preserve">11 </w:t>
      </w:r>
      <w:r w:rsidRPr="004D43D4">
        <w:rPr>
          <w:rFonts w:eastAsia="Calibri"/>
        </w:rPr>
        <w:t xml:space="preserve">по строкам за исключением строки 900 (в случае, если значение графы </w:t>
      </w:r>
      <w:r w:rsidR="001D75E3" w:rsidRPr="004D43D4">
        <w:rPr>
          <w:rFonts w:eastAsia="Calibri"/>
        </w:rPr>
        <w:t xml:space="preserve">8 </w:t>
      </w:r>
      <w:r w:rsidRPr="004D43D4">
        <w:rPr>
          <w:rFonts w:eastAsia="Calibri"/>
        </w:rPr>
        <w:t xml:space="preserve">подраздела 3.1.1.1 раздела 3 по соответствующему субъекту Российской Федерации </w:t>
      </w:r>
      <w:r w:rsidR="004B70BC" w:rsidRPr="004D43D4">
        <w:rPr>
          <w:rFonts w:eastAsia="Calibri"/>
        </w:rPr>
        <w:t xml:space="preserve">не </w:t>
      </w:r>
      <w:r w:rsidRPr="004D43D4">
        <w:rPr>
          <w:rFonts w:eastAsia="Calibri"/>
        </w:rPr>
        <w:t xml:space="preserve">превышает значение графы </w:t>
      </w:r>
      <w:r w:rsidR="004B70BC" w:rsidRPr="004D43D4">
        <w:rPr>
          <w:rFonts w:eastAsia="Calibri"/>
        </w:rPr>
        <w:t xml:space="preserve">11 </w:t>
      </w:r>
      <w:r w:rsidRPr="004D43D4">
        <w:rPr>
          <w:rFonts w:eastAsia="Calibri"/>
        </w:rPr>
        <w:t xml:space="preserve">подраздела 3.1.1.1 раздела 3 по соответствующему субъекту Российской Федерации) – значение графы </w:t>
      </w:r>
      <w:r w:rsidR="004B70BC" w:rsidRPr="004D43D4">
        <w:rPr>
          <w:rFonts w:eastAsia="Calibri"/>
        </w:rPr>
        <w:t xml:space="preserve">8 </w:t>
      </w:r>
      <w:r w:rsidRPr="004D43D4">
        <w:rPr>
          <w:rFonts w:eastAsia="Calibri"/>
        </w:rPr>
        <w:t>подраздела 3.1.1.1 раздела 3 по соответствующему субъекту Российской Федерации;</w:t>
      </w:r>
    </w:p>
    <w:p w14:paraId="69A34837" w14:textId="44C68002" w:rsidR="002D3BB5" w:rsidRPr="004D43D4" w:rsidRDefault="002D3BB5" w:rsidP="002D3BB5">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4B70BC" w:rsidRPr="004D43D4">
        <w:rPr>
          <w:rFonts w:eastAsia="Calibri"/>
        </w:rPr>
        <w:t xml:space="preserve">12 </w:t>
      </w:r>
      <w:r w:rsidRPr="004D43D4">
        <w:rPr>
          <w:rFonts w:eastAsia="Calibri"/>
        </w:rPr>
        <w:t>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8165147" w14:textId="3A20E4E0" w:rsidR="002D3BB5" w:rsidRPr="004D43D4" w:rsidRDefault="002D3BB5" w:rsidP="002D3BB5">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4B70BC" w:rsidRPr="004D43D4">
        <w:rPr>
          <w:rFonts w:eastAsia="Calibri"/>
        </w:rPr>
        <w:t xml:space="preserve">13 </w:t>
      </w:r>
      <w:r w:rsidRPr="004D43D4">
        <w:rPr>
          <w:rFonts w:eastAsia="Calibri"/>
        </w:rPr>
        <w:t xml:space="preserve">по строкам за исключением строки 900 – сумма значений граф </w:t>
      </w:r>
      <w:r w:rsidR="004B70BC" w:rsidRPr="004D43D4">
        <w:rPr>
          <w:rFonts w:eastAsia="Calibri"/>
        </w:rPr>
        <w:t xml:space="preserve">11 </w:t>
      </w:r>
      <w:r w:rsidRPr="004D43D4">
        <w:rPr>
          <w:rFonts w:eastAsia="Calibri"/>
        </w:rPr>
        <w:t xml:space="preserve">и </w:t>
      </w:r>
      <w:r w:rsidR="004B70BC" w:rsidRPr="004D43D4">
        <w:rPr>
          <w:rFonts w:eastAsia="Calibri"/>
        </w:rPr>
        <w:t xml:space="preserve">12 </w:t>
      </w:r>
      <w:r w:rsidRPr="004D43D4">
        <w:rPr>
          <w:rFonts w:eastAsia="Calibri"/>
        </w:rPr>
        <w:t>подраздела 3.1.1.1 раздела 3 по соответствующему субъекту Российской Федерации;</w:t>
      </w:r>
    </w:p>
    <w:p w14:paraId="470E4CB8" w14:textId="28550DAB" w:rsidR="002D3BB5" w:rsidRPr="004D43D4" w:rsidRDefault="002D3BB5" w:rsidP="002D3BB5">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4B70BC" w:rsidRPr="004D43D4">
        <w:rPr>
          <w:rFonts w:eastAsia="Calibri"/>
        </w:rPr>
        <w:t xml:space="preserve">11 </w:t>
      </w:r>
      <w:r w:rsidRPr="004D43D4">
        <w:rPr>
          <w:rFonts w:eastAsia="Calibri"/>
        </w:rPr>
        <w:t xml:space="preserve">- </w:t>
      </w:r>
      <w:r w:rsidR="004B70BC" w:rsidRPr="004D43D4">
        <w:rPr>
          <w:rFonts w:eastAsia="Calibri"/>
        </w:rPr>
        <w:t xml:space="preserve">13 </w:t>
      </w:r>
      <w:r w:rsidRPr="004D43D4">
        <w:rPr>
          <w:rFonts w:eastAsia="Calibri"/>
        </w:rPr>
        <w:t xml:space="preserve">по строке 900 – суммы значений строк по всем субъектам Российской Федерации по соответствующим графам </w:t>
      </w:r>
      <w:r w:rsidR="004B70BC" w:rsidRPr="004D43D4">
        <w:rPr>
          <w:rFonts w:eastAsia="Calibri"/>
        </w:rPr>
        <w:t xml:space="preserve">11 </w:t>
      </w:r>
      <w:r w:rsidRPr="004D43D4">
        <w:rPr>
          <w:rFonts w:eastAsia="Calibri"/>
        </w:rPr>
        <w:t xml:space="preserve">- </w:t>
      </w:r>
      <w:r w:rsidR="004B70BC" w:rsidRPr="004D43D4">
        <w:rPr>
          <w:rFonts w:eastAsia="Calibri"/>
        </w:rPr>
        <w:t xml:space="preserve">13 </w:t>
      </w:r>
      <w:r w:rsidRPr="004D43D4">
        <w:rPr>
          <w:rFonts w:eastAsia="Calibri"/>
        </w:rPr>
        <w:t>подраздела 3.1.1.1 раздела 3.</w:t>
      </w:r>
    </w:p>
    <w:p w14:paraId="6098D82E"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71 заполняются аналогично подразделу 3.1.1.1 раздела 3 формы по ОКУД 0505871.</w:t>
      </w:r>
    </w:p>
    <w:p w14:paraId="62AA5951"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C3154E3" w14:textId="77777777" w:rsidR="006A6D2B" w:rsidRPr="004D43D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1:</w:t>
      </w:r>
    </w:p>
    <w:p w14:paraId="4AA6D270" w14:textId="4A04C24C" w:rsidR="006A6D2B" w:rsidRPr="004D43D4" w:rsidRDefault="006A6D2B" w:rsidP="002D3BB5">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66A374" w14:textId="7AD4839E"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05995B02" w14:textId="1D455C01"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w:t>
      </w:r>
      <w:r w:rsidR="00DC69DF" w:rsidRPr="004D43D4">
        <w:rPr>
          <w:rFonts w:eastAsia="Calibri"/>
        </w:rPr>
        <w:t>расчет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очередной финансовый год, первый и второй год планового периода по форме по ОКУД 0505872 (приложение № 143 </w:t>
      </w:r>
      <w:r w:rsidR="009C481E" w:rsidRPr="004D43D4">
        <w:rPr>
          <w:rFonts w:eastAsia="Calibri"/>
        </w:rPr>
        <w:t>к Приказу</w:t>
      </w:r>
      <w:r w:rsidRPr="004D43D4">
        <w:rPr>
          <w:rFonts w:eastAsia="Calibri"/>
        </w:rPr>
        <w:t>) (далее - форма по ОКУД 0505872).</w:t>
      </w:r>
    </w:p>
    <w:p w14:paraId="6745023D" w14:textId="77777777"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72:</w:t>
      </w:r>
    </w:p>
    <w:p w14:paraId="5D73C5E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соответствии с расчетом распределения общего объема субсидий;</w:t>
      </w:r>
    </w:p>
    <w:p w14:paraId="3D7D519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B0F48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1EA21951" w14:textId="77777777"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B20155" w14:textId="77777777"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2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w:t>
      </w:r>
    </w:p>
    <w:p w14:paraId="06E9E99B" w14:textId="77777777"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2, заполняемом в разрезе результатов использования субсидий:</w:t>
      </w:r>
    </w:p>
    <w:p w14:paraId="56B39CF9"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399E91A"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072D3"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91BD1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106DFB"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558175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F853B2D" w14:textId="77777777"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72, заполняемом в разрезе субъектов Российской Федерации:</w:t>
      </w:r>
    </w:p>
    <w:p w14:paraId="153C18D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92EF97" w14:textId="5EB47DD5"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6, 7 по строкам за исключением строк 700, 800, 900 – значения графы 11 соответственно подразделов 3.1.1.1 - 3.1.1.3 раздела 3</w:t>
      </w:r>
      <w:r w:rsidR="006C2305" w:rsidRPr="004D43D4">
        <w:rPr>
          <w:rFonts w:eastAsia="Calibri"/>
        </w:rPr>
        <w:t xml:space="preserve">, </w:t>
      </w:r>
      <w:r w:rsidR="006C2305" w:rsidRPr="004D43D4">
        <w:t>4.1.1.1 - 4.1.1.</w:t>
      </w:r>
      <w:r w:rsidR="009B5FA0" w:rsidRPr="004D43D4">
        <w:t>3</w:t>
      </w:r>
      <w:r w:rsidR="006C2305" w:rsidRPr="004D43D4">
        <w:t xml:space="preserve"> раздела 4, 5.1.1.1 - 5.1.1.</w:t>
      </w:r>
      <w:r w:rsidR="009B5FA0" w:rsidRPr="004D43D4">
        <w:t>3</w:t>
      </w:r>
      <w:r w:rsidR="006C2305" w:rsidRPr="004D43D4">
        <w:t xml:space="preserve"> раздела 5</w:t>
      </w:r>
      <w:r w:rsidR="00B25914" w:rsidRPr="004D43D4">
        <w:t>, 6.1.1.1 - 6.1.1.</w:t>
      </w:r>
      <w:r w:rsidR="001129BA" w:rsidRPr="004D43D4">
        <w:t>3</w:t>
      </w:r>
      <w:r w:rsidR="00B25914" w:rsidRPr="004D43D4">
        <w:t xml:space="preserve"> раздела 6</w:t>
      </w:r>
      <w:r w:rsidRPr="004D43D4">
        <w:rPr>
          <w:rFonts w:eastAsia="Calibri"/>
        </w:rPr>
        <w:t xml:space="preserve"> по соответствующим субъектам Российской Федерации;</w:t>
      </w:r>
    </w:p>
    <w:p w14:paraId="48FE3FC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CE0CF64" w14:textId="69313AC5"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DC69DF"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DC69DF"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DC69DF"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378107F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C1B8A5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7797E06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1887FE4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343281D9"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10AC2113" w14:textId="1929ADAC"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4D43D4">
        <w:rPr>
          <w:rFonts w:eastAsia="Calibri"/>
        </w:rPr>
        <w:t>, отнесенных к группе А в соответствии с правилами предоставления субсидий</w:t>
      </w:r>
      <w:r w:rsidRPr="004D43D4">
        <w:rPr>
          <w:rFonts w:eastAsia="Calibri"/>
        </w:rPr>
        <w:t>.</w:t>
      </w:r>
    </w:p>
    <w:p w14:paraId="367D9511" w14:textId="0F531E40"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4D43D4">
        <w:rPr>
          <w:rFonts w:eastAsia="Calibri"/>
        </w:rPr>
        <w:t>, отнесенных к группе А,</w:t>
      </w:r>
      <w:r w:rsidRPr="004D43D4">
        <w:rPr>
          <w:rFonts w:eastAsia="Calibri"/>
        </w:rPr>
        <w:t xml:space="preserve"> в соответствии с правилами предоставления субсидий.</w:t>
      </w:r>
    </w:p>
    <w:p w14:paraId="0ACC8BBD" w14:textId="5BDCEE69"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4D43D4">
        <w:rPr>
          <w:rFonts w:eastAsia="Calibri"/>
        </w:rPr>
        <w:t>, отнесенных к группе А,</w:t>
      </w:r>
      <w:r w:rsidRPr="004D43D4">
        <w:rPr>
          <w:rFonts w:eastAsia="Calibri"/>
        </w:rPr>
        <w:t xml:space="preserve"> в соответствии с правилами предоставления субсидий на очередной финансовый год и на плановый период.</w:t>
      </w:r>
    </w:p>
    <w:p w14:paraId="64198DFA" w14:textId="77777777"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72, заполняемом в разрезе субъектов Российской Федерации:</w:t>
      </w:r>
    </w:p>
    <w:p w14:paraId="43689220"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BABB74" w14:textId="7266732B"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B451D9" w:rsidRPr="004D43D4">
        <w:rPr>
          <w:rFonts w:eastAsia="Calibri"/>
        </w:rPr>
        <w:t xml:space="preserve">- </w:t>
      </w:r>
      <w:r w:rsidR="00B25914" w:rsidRPr="004D43D4">
        <w:rPr>
          <w:rFonts w:eastAsia="Calibri"/>
        </w:rPr>
        <w:t>6</w:t>
      </w:r>
      <w:r w:rsidRPr="004D43D4">
        <w:rPr>
          <w:rFonts w:eastAsia="Calibri"/>
        </w:rPr>
        <w:t xml:space="preserve">, </w:t>
      </w:r>
      <w:r w:rsidR="00B25914" w:rsidRPr="004D43D4">
        <w:rPr>
          <w:rFonts w:eastAsia="Calibri"/>
        </w:rPr>
        <w:t>8</w:t>
      </w:r>
      <w:r w:rsidR="00B451D9" w:rsidRPr="004D43D4">
        <w:rPr>
          <w:rFonts w:eastAsia="Calibri"/>
        </w:rPr>
        <w:t xml:space="preserve"> </w:t>
      </w:r>
      <w:r w:rsidRPr="004D43D4">
        <w:rPr>
          <w:rFonts w:eastAsia="Calibri"/>
        </w:rPr>
        <w:t>– заполняются в соответствии с правилами предоставления субсидий;</w:t>
      </w:r>
    </w:p>
    <w:p w14:paraId="1FB62536" w14:textId="021036A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B25914" w:rsidRPr="004D43D4">
        <w:rPr>
          <w:rFonts w:eastAsia="Calibri"/>
        </w:rPr>
        <w:t xml:space="preserve">7 </w:t>
      </w:r>
      <w:r w:rsidRPr="004D43D4">
        <w:rPr>
          <w:rFonts w:eastAsia="Calibri"/>
        </w:rPr>
        <w:t xml:space="preserve">по </w:t>
      </w:r>
      <w:r w:rsidR="00B25914" w:rsidRPr="004D43D4">
        <w:rPr>
          <w:rFonts w:eastAsia="Calibri"/>
        </w:rPr>
        <w:t xml:space="preserve">строке </w:t>
      </w:r>
      <w:r w:rsidRPr="004D43D4">
        <w:rPr>
          <w:rFonts w:eastAsia="Calibri"/>
        </w:rPr>
        <w:t xml:space="preserve">за исключением строки 900 – </w:t>
      </w:r>
      <w:r w:rsidR="00D451F7" w:rsidRPr="004D43D4">
        <w:rPr>
          <w:rFonts w:eastAsia="Calibri"/>
        </w:rPr>
        <w:t xml:space="preserve">сумма </w:t>
      </w:r>
      <w:r w:rsidRPr="004D43D4">
        <w:rPr>
          <w:rFonts w:eastAsia="Calibri"/>
        </w:rPr>
        <w:t>произведени</w:t>
      </w:r>
      <w:r w:rsidR="00D451F7" w:rsidRPr="004D43D4">
        <w:rPr>
          <w:rFonts w:eastAsia="Calibri"/>
        </w:rPr>
        <w:t>й</w:t>
      </w:r>
      <w:r w:rsidRPr="004D43D4">
        <w:rPr>
          <w:rFonts w:eastAsia="Calibri"/>
        </w:rPr>
        <w:t xml:space="preserve"> значений граф 3, 4, 5</w:t>
      </w:r>
      <w:r w:rsidR="00D451F7" w:rsidRPr="004D43D4">
        <w:rPr>
          <w:rFonts w:eastAsia="Calibri"/>
        </w:rPr>
        <w:t>, 6</w:t>
      </w:r>
      <w:r w:rsidRPr="004D43D4">
        <w:rPr>
          <w:rFonts w:eastAsia="Calibri"/>
        </w:rPr>
        <w:t xml:space="preserve"> подраздела 3.1.1.1 раздела 3 по соответствующему субъекту Российской Федерации;</w:t>
      </w:r>
    </w:p>
    <w:p w14:paraId="793D0AE3" w14:textId="12EA88B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451F7" w:rsidRPr="004D43D4">
        <w:rPr>
          <w:rFonts w:eastAsia="Calibri"/>
        </w:rPr>
        <w:t xml:space="preserve">9 </w:t>
      </w:r>
      <w:r w:rsidRPr="004D43D4">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A46DF5B" w14:textId="029222F2" w:rsidR="00D451F7" w:rsidRPr="004D43D4" w:rsidRDefault="00D451F7" w:rsidP="00D451F7">
      <w:pPr>
        <w:autoSpaceDE w:val="0"/>
        <w:autoSpaceDN w:val="0"/>
        <w:adjustRightInd w:val="0"/>
        <w:spacing w:after="0" w:line="240" w:lineRule="auto"/>
        <w:ind w:left="0" w:firstLine="709"/>
        <w:jc w:val="both"/>
        <w:rPr>
          <w:rFonts w:eastAsia="Calibri"/>
        </w:rPr>
      </w:pPr>
      <w:r w:rsidRPr="004D43D4">
        <w:rPr>
          <w:rFonts w:eastAsia="Calibri"/>
        </w:rPr>
        <w:t xml:space="preserve">графа 10 по строкам за исключением строки 900 – корректировка объема </w:t>
      </w:r>
      <w:r w:rsidR="00A87701" w:rsidRPr="004D43D4">
        <w:rPr>
          <w:rFonts w:eastAsia="Calibri"/>
        </w:rPr>
        <w:t>субсидии</w:t>
      </w:r>
      <w:r w:rsidRPr="004D43D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64B085E" w14:textId="5519794D" w:rsidR="00D451F7" w:rsidRPr="004D43D4" w:rsidRDefault="00D451F7" w:rsidP="00D451F7">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35D79B34" w14:textId="4FEEA85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451F7" w:rsidRPr="004D43D4">
        <w:rPr>
          <w:rFonts w:eastAsia="Calibri"/>
        </w:rPr>
        <w:t xml:space="preserve">9 - </w:t>
      </w:r>
      <w:r w:rsidRPr="004D43D4">
        <w:rPr>
          <w:rFonts w:eastAsia="Calibri"/>
        </w:rPr>
        <w:t xml:space="preserve">11 по строке 900 – сумма значений строк по всем субъектам Российской Федерации по графе </w:t>
      </w:r>
      <w:r w:rsidR="00D451F7" w:rsidRPr="004D43D4">
        <w:rPr>
          <w:rFonts w:eastAsia="Calibri"/>
        </w:rPr>
        <w:t xml:space="preserve">9 - </w:t>
      </w:r>
      <w:r w:rsidRPr="004D43D4">
        <w:rPr>
          <w:rFonts w:eastAsia="Calibri"/>
        </w:rPr>
        <w:t>11 подраздела 3.1.1.1 раздела 3.</w:t>
      </w:r>
    </w:p>
    <w:p w14:paraId="2B69F3BB" w14:textId="4EFE24B3"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72 заполняются аналогично подразделу 3.1.1.1 раздела 3 формы по ОКУД 0505872.</w:t>
      </w:r>
    </w:p>
    <w:p w14:paraId="70256A3E" w14:textId="7BD456AF"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4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4D43D4">
        <w:rPr>
          <w:rFonts w:eastAsia="Calibri"/>
        </w:rPr>
        <w:t xml:space="preserve">отнесенных к группе </w:t>
      </w:r>
      <w:r w:rsidR="001F6ADA" w:rsidRPr="004D43D4">
        <w:rPr>
          <w:rFonts w:eastAsia="Calibri"/>
          <w:lang w:val="en-US"/>
        </w:rPr>
        <w:t>B</w:t>
      </w:r>
      <w:r w:rsidR="001F6ADA" w:rsidRPr="004D43D4">
        <w:rPr>
          <w:rFonts w:eastAsia="Calibri"/>
        </w:rPr>
        <w:t xml:space="preserve"> </w:t>
      </w:r>
      <w:r w:rsidRPr="004D43D4">
        <w:rPr>
          <w:rFonts w:eastAsia="Calibri"/>
        </w:rPr>
        <w:t>в соответствии с правилами предоставления субсидий.</w:t>
      </w:r>
    </w:p>
    <w:p w14:paraId="6669B8A5" w14:textId="3D9CDB4E"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4.1 раздела 4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4D43D4">
        <w:rPr>
          <w:rFonts w:eastAsia="Calibri"/>
        </w:rPr>
        <w:t xml:space="preserve">отнесенных к группе </w:t>
      </w:r>
      <w:r w:rsidR="001F6ADA" w:rsidRPr="004D43D4">
        <w:rPr>
          <w:rFonts w:eastAsia="Calibri"/>
          <w:lang w:val="en-US"/>
        </w:rPr>
        <w:t>B</w:t>
      </w:r>
      <w:r w:rsidRPr="004D43D4">
        <w:rPr>
          <w:rFonts w:eastAsia="Calibri"/>
        </w:rPr>
        <w:t>, в соответствии с правилами предоставления субсидий.</w:t>
      </w:r>
    </w:p>
    <w:p w14:paraId="00DD6FFB" w14:textId="79484A2C"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4.1.1 раздела 4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4D43D4">
        <w:rPr>
          <w:rFonts w:eastAsia="Calibri"/>
        </w:rPr>
        <w:t xml:space="preserve">отнесенных к группе </w:t>
      </w:r>
      <w:r w:rsidR="001F6ADA" w:rsidRPr="004D43D4">
        <w:rPr>
          <w:rFonts w:eastAsia="Calibri"/>
          <w:lang w:val="en-US"/>
        </w:rPr>
        <w:t>B</w:t>
      </w:r>
      <w:r w:rsidRPr="004D43D4">
        <w:rPr>
          <w:rFonts w:eastAsia="Calibri"/>
        </w:rPr>
        <w:t>, в соответствии с прави</w:t>
      </w:r>
      <w:r w:rsidR="006C2305" w:rsidRPr="004D43D4">
        <w:rPr>
          <w:rFonts w:eastAsia="Calibri"/>
        </w:rPr>
        <w:t xml:space="preserve">лами предоставления субсидий </w:t>
      </w:r>
      <w:r w:rsidRPr="004D43D4">
        <w:rPr>
          <w:rFonts w:eastAsia="Calibri"/>
        </w:rPr>
        <w:t>на очередной финансовый год и на плановый период.</w:t>
      </w:r>
    </w:p>
    <w:p w14:paraId="56C5978D" w14:textId="36EDF1BA" w:rsidR="00F433CB" w:rsidRPr="004D43D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4.1.1.1 раздела 4 формы по ОКУД 0505872, заполняемом в разрезе субъектов Российской Федерации:</w:t>
      </w:r>
    </w:p>
    <w:p w14:paraId="7553D4EF" w14:textId="77777777"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CD76D" w14:textId="32367098"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ы 3 - </w:t>
      </w:r>
      <w:r w:rsidR="001F6ADA" w:rsidRPr="004D43D4">
        <w:rPr>
          <w:rFonts w:eastAsia="Calibri"/>
        </w:rPr>
        <w:t>6</w:t>
      </w:r>
      <w:r w:rsidRPr="004D43D4">
        <w:rPr>
          <w:rFonts w:eastAsia="Calibri"/>
        </w:rPr>
        <w:t xml:space="preserve">, </w:t>
      </w:r>
      <w:r w:rsidR="001F6ADA" w:rsidRPr="004D43D4">
        <w:rPr>
          <w:rFonts w:eastAsia="Calibri"/>
        </w:rPr>
        <w:t>8</w:t>
      </w:r>
      <w:r w:rsidRPr="004D43D4">
        <w:rPr>
          <w:rFonts w:eastAsia="Calibri"/>
        </w:rPr>
        <w:t xml:space="preserve"> – заполняются в соответствии с правилами предоставления субсидий;</w:t>
      </w:r>
    </w:p>
    <w:p w14:paraId="69813B26" w14:textId="202A5529"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F6ADA" w:rsidRPr="004D43D4">
        <w:rPr>
          <w:rFonts w:eastAsia="Calibri"/>
        </w:rPr>
        <w:t xml:space="preserve">7 </w:t>
      </w:r>
      <w:r w:rsidRPr="004D43D4">
        <w:rPr>
          <w:rFonts w:eastAsia="Calibri"/>
        </w:rPr>
        <w:t xml:space="preserve">по </w:t>
      </w:r>
      <w:r w:rsidR="001F6ADA" w:rsidRPr="004D43D4">
        <w:rPr>
          <w:rFonts w:eastAsia="Calibri"/>
        </w:rPr>
        <w:t xml:space="preserve">строке </w:t>
      </w:r>
      <w:r w:rsidRPr="004D43D4">
        <w:rPr>
          <w:rFonts w:eastAsia="Calibri"/>
        </w:rPr>
        <w:t xml:space="preserve">900 – </w:t>
      </w:r>
      <w:r w:rsidR="001F6ADA" w:rsidRPr="004D43D4">
        <w:rPr>
          <w:rFonts w:eastAsia="Calibri"/>
        </w:rPr>
        <w:t xml:space="preserve">сумма </w:t>
      </w:r>
      <w:r w:rsidRPr="004D43D4">
        <w:rPr>
          <w:rFonts w:eastAsia="Calibri"/>
        </w:rPr>
        <w:t>произведени</w:t>
      </w:r>
      <w:r w:rsidR="001F6ADA" w:rsidRPr="004D43D4">
        <w:rPr>
          <w:rFonts w:eastAsia="Calibri"/>
        </w:rPr>
        <w:t>й</w:t>
      </w:r>
      <w:r w:rsidRPr="004D43D4">
        <w:rPr>
          <w:rFonts w:eastAsia="Calibri"/>
        </w:rPr>
        <w:t xml:space="preserve"> значений граф 3, 4, 5</w:t>
      </w:r>
      <w:r w:rsidR="001F6ADA" w:rsidRPr="004D43D4">
        <w:rPr>
          <w:rFonts w:eastAsia="Calibri"/>
        </w:rPr>
        <w:t>, 6</w:t>
      </w:r>
      <w:r w:rsidRPr="004D43D4">
        <w:rPr>
          <w:rFonts w:eastAsia="Calibri"/>
        </w:rPr>
        <w:t xml:space="preserve"> подраздела 4.1.1.1 раздела 4 по соответствующему субъекту Российской Федерации;</w:t>
      </w:r>
    </w:p>
    <w:p w14:paraId="615B466C" w14:textId="64BBA829"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F6ADA" w:rsidRPr="004D43D4">
        <w:rPr>
          <w:rFonts w:eastAsia="Calibri"/>
        </w:rPr>
        <w:t xml:space="preserve">9 </w:t>
      </w:r>
      <w:r w:rsidRPr="004D43D4">
        <w:rPr>
          <w:rFonts w:eastAsia="Calibri"/>
        </w:rPr>
        <w:t xml:space="preserve">по строкам за исключением строки 900 – объем </w:t>
      </w:r>
      <w:r w:rsidR="00E54B97" w:rsidRPr="004D43D4">
        <w:rPr>
          <w:rFonts w:eastAsia="Calibri"/>
        </w:rPr>
        <w:t>расходов</w:t>
      </w:r>
      <w:r w:rsidRPr="004D43D4">
        <w:rPr>
          <w:rFonts w:eastAsia="Calibri"/>
        </w:rPr>
        <w:t>, рассчитанный в соответствии с приведенным в подразделе 4.1 раздела 4 алгоритмом расчета распределения общего объема субсидий по соответствующему субъекту Российской Федерации;</w:t>
      </w:r>
    </w:p>
    <w:p w14:paraId="1018B394" w14:textId="04911784" w:rsidR="001F6ADA" w:rsidRPr="004D43D4" w:rsidRDefault="001F6ADA" w:rsidP="001F6ADA">
      <w:pPr>
        <w:autoSpaceDE w:val="0"/>
        <w:autoSpaceDN w:val="0"/>
        <w:adjustRightInd w:val="0"/>
        <w:spacing w:after="0" w:line="240" w:lineRule="auto"/>
        <w:ind w:left="0" w:firstLine="709"/>
        <w:jc w:val="both"/>
        <w:rPr>
          <w:rFonts w:eastAsia="Calibri"/>
        </w:rPr>
      </w:pPr>
      <w:r w:rsidRPr="004D43D4">
        <w:rPr>
          <w:rFonts w:eastAsia="Calibri"/>
        </w:rPr>
        <w:t xml:space="preserve">графа 10 по строкам за исключением строки 900 – корректировка объема </w:t>
      </w:r>
      <w:r w:rsidR="00A87701" w:rsidRPr="004D43D4">
        <w:rPr>
          <w:rFonts w:eastAsia="Calibri"/>
        </w:rPr>
        <w:t>субсидии</w:t>
      </w:r>
      <w:r w:rsidRPr="004D43D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0626D193" w14:textId="70814ABB" w:rsidR="001F6ADA" w:rsidRPr="004D43D4" w:rsidRDefault="001F6ADA" w:rsidP="001F6ADA">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сумма значений граф 9 и 10 подраздела 4.1.1.1 раздела 4 по соответствующему субъекту Российской Федерации;</w:t>
      </w:r>
    </w:p>
    <w:p w14:paraId="580C619C" w14:textId="27E399BE"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F6ADA" w:rsidRPr="004D43D4">
        <w:rPr>
          <w:rFonts w:eastAsia="Calibri"/>
        </w:rPr>
        <w:t xml:space="preserve">9 - </w:t>
      </w:r>
      <w:r w:rsidRPr="004D43D4">
        <w:rPr>
          <w:rFonts w:eastAsia="Calibri"/>
        </w:rPr>
        <w:t xml:space="preserve">11 по строке 900 – сумма значений строк по всем субъектам Российской Федерации по графе </w:t>
      </w:r>
      <w:r w:rsidR="001F6ADA" w:rsidRPr="004D43D4">
        <w:rPr>
          <w:rFonts w:eastAsia="Calibri"/>
        </w:rPr>
        <w:t xml:space="preserve">9 - </w:t>
      </w:r>
      <w:r w:rsidRPr="004D43D4">
        <w:rPr>
          <w:rFonts w:eastAsia="Calibri"/>
        </w:rPr>
        <w:t>11 подраздела 4.1.1.1 раздела 4.</w:t>
      </w:r>
    </w:p>
    <w:p w14:paraId="4A1DA216" w14:textId="30187F52"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4.1.1.</w:t>
      </w:r>
      <w:r w:rsidR="00F433CB" w:rsidRPr="004D43D4">
        <w:rPr>
          <w:rFonts w:eastAsia="Calibri"/>
        </w:rPr>
        <w:t>2</w:t>
      </w:r>
      <w:r w:rsidRPr="004D43D4">
        <w:rPr>
          <w:rFonts w:eastAsia="Calibri"/>
        </w:rPr>
        <w:t xml:space="preserve"> - 4.1.1.</w:t>
      </w:r>
      <w:r w:rsidR="00FD2E6F" w:rsidRPr="004D43D4">
        <w:rPr>
          <w:rFonts w:eastAsia="Calibri"/>
        </w:rPr>
        <w:t>3</w:t>
      </w:r>
      <w:r w:rsidRPr="004D43D4">
        <w:rPr>
          <w:rFonts w:eastAsia="Calibri"/>
        </w:rPr>
        <w:t xml:space="preserve"> раздела 4 формы по ОКУД 0505872 заполняются аналогично подразделу </w:t>
      </w:r>
      <w:r w:rsidR="00F433CB" w:rsidRPr="004D43D4">
        <w:rPr>
          <w:rFonts w:eastAsia="Calibri"/>
        </w:rPr>
        <w:t>4</w:t>
      </w:r>
      <w:r w:rsidRPr="004D43D4">
        <w:rPr>
          <w:rFonts w:eastAsia="Calibri"/>
        </w:rPr>
        <w:t xml:space="preserve">.1.1.1 раздела </w:t>
      </w:r>
      <w:r w:rsidR="00F433CB" w:rsidRPr="004D43D4">
        <w:rPr>
          <w:rFonts w:eastAsia="Calibri"/>
        </w:rPr>
        <w:t>4</w:t>
      </w:r>
      <w:r w:rsidRPr="004D43D4">
        <w:rPr>
          <w:rFonts w:eastAsia="Calibri"/>
        </w:rPr>
        <w:t xml:space="preserve"> формы по ОКУД 0505872.</w:t>
      </w:r>
    </w:p>
    <w:p w14:paraId="6DDFFEC8" w14:textId="34077229"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5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4D43D4">
        <w:rPr>
          <w:rFonts w:eastAsia="Calibri"/>
        </w:rPr>
        <w:t xml:space="preserve">отнесенных к группе С </w:t>
      </w:r>
      <w:r w:rsidRPr="004D43D4">
        <w:rPr>
          <w:rFonts w:eastAsia="Calibri"/>
        </w:rPr>
        <w:t>в соответствии с правилами предоставления субсидий.</w:t>
      </w:r>
    </w:p>
    <w:p w14:paraId="453E2D53" w14:textId="3F28DD8B"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5.1 раздела 5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4D43D4">
        <w:rPr>
          <w:rFonts w:eastAsia="Calibri"/>
        </w:rPr>
        <w:t>отнесенных к группе С</w:t>
      </w:r>
      <w:r w:rsidRPr="004D43D4">
        <w:rPr>
          <w:rFonts w:eastAsia="Calibri"/>
        </w:rPr>
        <w:t>, в соответствии с правилами предоставления субсидий.</w:t>
      </w:r>
    </w:p>
    <w:p w14:paraId="7D5DADED" w14:textId="0EFA8C52"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5.1.1 раздела 5 формы по ОКУД 050</w:t>
      </w:r>
      <w:r w:rsidR="00F433CB" w:rsidRPr="004D43D4">
        <w:rPr>
          <w:rFonts w:eastAsia="Calibri"/>
        </w:rPr>
        <w:t>5</w:t>
      </w:r>
      <w:r w:rsidRPr="004D43D4">
        <w:rPr>
          <w:rFonts w:eastAsia="Calibri"/>
        </w:rPr>
        <w:t xml:space="preserve">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4D43D4">
        <w:rPr>
          <w:rFonts w:eastAsia="Calibri"/>
        </w:rPr>
        <w:t>отнесенных к группе С</w:t>
      </w:r>
      <w:r w:rsidRPr="004D43D4">
        <w:rPr>
          <w:rFonts w:eastAsia="Calibri"/>
        </w:rPr>
        <w:t>, в соответствии с прави</w:t>
      </w:r>
      <w:r w:rsidR="006C2305" w:rsidRPr="004D43D4">
        <w:rPr>
          <w:rFonts w:eastAsia="Calibri"/>
        </w:rPr>
        <w:t xml:space="preserve">лами предоставления субсидий </w:t>
      </w:r>
      <w:r w:rsidRPr="004D43D4">
        <w:rPr>
          <w:rFonts w:eastAsia="Calibri"/>
        </w:rPr>
        <w:t>на очередной финансовый год и на плановый период.</w:t>
      </w:r>
    </w:p>
    <w:p w14:paraId="6EB5A848" w14:textId="7B84E8CE" w:rsidR="00F433CB" w:rsidRPr="004D43D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5.1.1.1 раздела 5 формы по ОКУД 0505</w:t>
      </w:r>
      <w:r w:rsidR="00ED35D0" w:rsidRPr="004D43D4">
        <w:rPr>
          <w:rFonts w:eastAsia="Calibri"/>
        </w:rPr>
        <w:t>872</w:t>
      </w:r>
      <w:r w:rsidRPr="004D43D4">
        <w:rPr>
          <w:rFonts w:eastAsia="Calibri"/>
        </w:rPr>
        <w:t>, заполняемом в разрезе субъектов Российской Федерации:</w:t>
      </w:r>
    </w:p>
    <w:p w14:paraId="4A05B450" w14:textId="77777777"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E3391A" w14:textId="7E22B323"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ы 3 - </w:t>
      </w:r>
      <w:r w:rsidR="001F6ADA" w:rsidRPr="004D43D4">
        <w:rPr>
          <w:rFonts w:eastAsia="Calibri"/>
        </w:rPr>
        <w:t>6</w:t>
      </w:r>
      <w:r w:rsidRPr="004D43D4">
        <w:rPr>
          <w:rFonts w:eastAsia="Calibri"/>
        </w:rPr>
        <w:t xml:space="preserve">, </w:t>
      </w:r>
      <w:r w:rsidR="001F6ADA" w:rsidRPr="004D43D4">
        <w:rPr>
          <w:rFonts w:eastAsia="Calibri"/>
        </w:rPr>
        <w:t>8</w:t>
      </w:r>
      <w:r w:rsidRPr="004D43D4">
        <w:rPr>
          <w:rFonts w:eastAsia="Calibri"/>
        </w:rPr>
        <w:t xml:space="preserve"> – заполняются в соответствии с правилами предоставления субсидий;</w:t>
      </w:r>
    </w:p>
    <w:p w14:paraId="431284B2" w14:textId="0D55CB32"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F6ADA" w:rsidRPr="004D43D4">
        <w:rPr>
          <w:rFonts w:eastAsia="Calibri"/>
        </w:rPr>
        <w:t xml:space="preserve">7 </w:t>
      </w:r>
      <w:r w:rsidRPr="004D43D4">
        <w:rPr>
          <w:rFonts w:eastAsia="Calibri"/>
        </w:rPr>
        <w:t xml:space="preserve">по </w:t>
      </w:r>
      <w:r w:rsidR="001F6ADA" w:rsidRPr="004D43D4">
        <w:rPr>
          <w:rFonts w:eastAsia="Calibri"/>
        </w:rPr>
        <w:t xml:space="preserve">строке </w:t>
      </w:r>
      <w:r w:rsidRPr="004D43D4">
        <w:rPr>
          <w:rFonts w:eastAsia="Calibri"/>
        </w:rPr>
        <w:t xml:space="preserve">900 – </w:t>
      </w:r>
      <w:r w:rsidR="001F6ADA" w:rsidRPr="004D43D4">
        <w:rPr>
          <w:rFonts w:eastAsia="Calibri"/>
        </w:rPr>
        <w:t xml:space="preserve">сумма </w:t>
      </w:r>
      <w:r w:rsidRPr="004D43D4">
        <w:rPr>
          <w:rFonts w:eastAsia="Calibri"/>
        </w:rPr>
        <w:t>произведени</w:t>
      </w:r>
      <w:r w:rsidR="001F6ADA" w:rsidRPr="004D43D4">
        <w:rPr>
          <w:rFonts w:eastAsia="Calibri"/>
        </w:rPr>
        <w:t>й</w:t>
      </w:r>
      <w:r w:rsidRPr="004D43D4">
        <w:rPr>
          <w:rFonts w:eastAsia="Calibri"/>
        </w:rPr>
        <w:t xml:space="preserve"> значений граф 3, 4, 5</w:t>
      </w:r>
      <w:r w:rsidR="001F6ADA" w:rsidRPr="004D43D4">
        <w:rPr>
          <w:rFonts w:eastAsia="Calibri"/>
        </w:rPr>
        <w:t>, 6</w:t>
      </w:r>
      <w:r w:rsidRPr="004D43D4">
        <w:rPr>
          <w:rFonts w:eastAsia="Calibri"/>
        </w:rPr>
        <w:t xml:space="preserve"> подраздела 5.1.1.1 раздела 5 по соответствующему субъекту Российской Федерации;</w:t>
      </w:r>
    </w:p>
    <w:p w14:paraId="26D6256F" w14:textId="013E6B34" w:rsidR="00F433CB" w:rsidRPr="004D43D4" w:rsidRDefault="00F433CB" w:rsidP="00F433C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F6ADA" w:rsidRPr="004D43D4">
        <w:rPr>
          <w:rFonts w:eastAsia="Calibri"/>
        </w:rPr>
        <w:t xml:space="preserve">9 </w:t>
      </w:r>
      <w:r w:rsidRPr="004D43D4">
        <w:rPr>
          <w:rFonts w:eastAsia="Calibri"/>
        </w:rPr>
        <w:t xml:space="preserve">по строкам за исключением строки 900 – объем </w:t>
      </w:r>
      <w:r w:rsidR="00BC1353" w:rsidRPr="004D43D4">
        <w:rPr>
          <w:rFonts w:eastAsia="Calibri"/>
        </w:rPr>
        <w:t>расходов</w:t>
      </w:r>
      <w:r w:rsidRPr="004D43D4">
        <w:rPr>
          <w:rFonts w:eastAsia="Calibri"/>
        </w:rPr>
        <w:t>,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41FAA3F7" w14:textId="1E0176B1" w:rsidR="001F6ADA" w:rsidRPr="004D43D4" w:rsidRDefault="001F6ADA" w:rsidP="001F6ADA">
      <w:pPr>
        <w:autoSpaceDE w:val="0"/>
        <w:autoSpaceDN w:val="0"/>
        <w:adjustRightInd w:val="0"/>
        <w:spacing w:after="0" w:line="240" w:lineRule="auto"/>
        <w:ind w:left="0" w:firstLine="709"/>
        <w:jc w:val="both"/>
        <w:rPr>
          <w:rFonts w:eastAsia="Calibri"/>
        </w:rPr>
      </w:pPr>
      <w:r w:rsidRPr="004D43D4">
        <w:rPr>
          <w:rFonts w:eastAsia="Calibri"/>
        </w:rPr>
        <w:t xml:space="preserve">графа 10 по строкам за исключением строки 900 – корректировка объема </w:t>
      </w:r>
      <w:r w:rsidR="008F1A3C" w:rsidRPr="004D43D4">
        <w:rPr>
          <w:rFonts w:eastAsia="Calibri"/>
        </w:rPr>
        <w:t xml:space="preserve">субсидии </w:t>
      </w:r>
      <w:r w:rsidRPr="004D43D4">
        <w:rPr>
          <w:rFonts w:eastAsia="Calibri"/>
        </w:rPr>
        <w:t>в соответствии с правилами предоставления субсидий по соответствующему субъекту Российской Федерации (при необходимости);</w:t>
      </w:r>
    </w:p>
    <w:p w14:paraId="74AAE8DF" w14:textId="6ACE0703" w:rsidR="001F6ADA" w:rsidRPr="004D43D4" w:rsidRDefault="001F6ADA" w:rsidP="001F6ADA">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сумма значений граф 9 и 10 подраздела 5.1.1.1 раздела 5 по соответствующему субъекту Российской Федерации;</w:t>
      </w:r>
    </w:p>
    <w:p w14:paraId="68E6DC36" w14:textId="0096AB49" w:rsidR="00F433CB" w:rsidRPr="004D43D4" w:rsidRDefault="00F433CB" w:rsidP="00A8255A">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1F6ADA" w:rsidRPr="004D43D4">
        <w:rPr>
          <w:rFonts w:eastAsia="Calibri"/>
        </w:rPr>
        <w:t xml:space="preserve">9 - </w:t>
      </w:r>
      <w:r w:rsidRPr="004D43D4">
        <w:rPr>
          <w:rFonts w:eastAsia="Calibri"/>
        </w:rPr>
        <w:t xml:space="preserve">11 по строке 900 – сумма значений строк по всем субъектам Российской Федерации по графе </w:t>
      </w:r>
      <w:r w:rsidR="001F6ADA" w:rsidRPr="004D43D4">
        <w:rPr>
          <w:rFonts w:eastAsia="Calibri"/>
        </w:rPr>
        <w:t xml:space="preserve">9 - </w:t>
      </w:r>
      <w:r w:rsidRPr="004D43D4">
        <w:rPr>
          <w:rFonts w:eastAsia="Calibri"/>
        </w:rPr>
        <w:t>11 подраздела 5.1.1.1 раздела 5.</w:t>
      </w:r>
    </w:p>
    <w:p w14:paraId="06D2D27A" w14:textId="6EFAF3E5" w:rsidR="007A2CD5" w:rsidRPr="004D43D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5.1.1.</w:t>
      </w:r>
      <w:r w:rsidR="00F433CB" w:rsidRPr="004D43D4">
        <w:rPr>
          <w:rFonts w:eastAsia="Calibri"/>
        </w:rPr>
        <w:t>2</w:t>
      </w:r>
      <w:r w:rsidRPr="004D43D4">
        <w:rPr>
          <w:rFonts w:eastAsia="Calibri"/>
        </w:rPr>
        <w:t xml:space="preserve"> - 5.1.1.</w:t>
      </w:r>
      <w:r w:rsidR="00FD2E6F" w:rsidRPr="004D43D4">
        <w:rPr>
          <w:rFonts w:eastAsia="Calibri"/>
        </w:rPr>
        <w:t>3</w:t>
      </w:r>
      <w:r w:rsidRPr="004D43D4">
        <w:rPr>
          <w:rFonts w:eastAsia="Calibri"/>
        </w:rPr>
        <w:t xml:space="preserve"> раздела 5 формы по ОКУД 0505872 заполняются аналогично подразделу </w:t>
      </w:r>
      <w:r w:rsidR="00F433CB" w:rsidRPr="004D43D4">
        <w:rPr>
          <w:rFonts w:eastAsia="Calibri"/>
        </w:rPr>
        <w:t>5</w:t>
      </w:r>
      <w:r w:rsidRPr="004D43D4">
        <w:rPr>
          <w:rFonts w:eastAsia="Calibri"/>
        </w:rPr>
        <w:t xml:space="preserve">.1.1.1 раздела </w:t>
      </w:r>
      <w:r w:rsidR="00F433CB" w:rsidRPr="004D43D4">
        <w:rPr>
          <w:rFonts w:eastAsia="Calibri"/>
        </w:rPr>
        <w:t>5</w:t>
      </w:r>
      <w:r w:rsidRPr="004D43D4">
        <w:rPr>
          <w:rFonts w:eastAsia="Calibri"/>
        </w:rPr>
        <w:t xml:space="preserve"> формы по ОКУД 0505872.</w:t>
      </w:r>
    </w:p>
    <w:p w14:paraId="0B38A6FD" w14:textId="26CCC6C2" w:rsidR="00131CBD" w:rsidRPr="004D43D4"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6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w:t>
      </w:r>
    </w:p>
    <w:p w14:paraId="176AF847" w14:textId="0E0D6D1F" w:rsidR="00131CBD" w:rsidRPr="004D43D4"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1 раздела 6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w:t>
      </w:r>
    </w:p>
    <w:p w14:paraId="7DC37064" w14:textId="0EADBD4F" w:rsidR="00131CBD" w:rsidRPr="004D43D4"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1.1 раздела 6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 на очередной финансовый год и на плановый период.</w:t>
      </w:r>
    </w:p>
    <w:p w14:paraId="4DBB99CC" w14:textId="3D13D7CB" w:rsidR="00131CBD" w:rsidRPr="004D43D4"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1.1.1 раздела 6 формы по ОКУД 0505872, заполняемом в разрезе субъектов Российской Федерации:</w:t>
      </w:r>
    </w:p>
    <w:p w14:paraId="31080F7C" w14:textId="77777777"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46E2DD" w14:textId="77777777"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графы 3 - 6, 8 – заполняются в соответствии с правилами предоставления субсидий;</w:t>
      </w:r>
    </w:p>
    <w:p w14:paraId="4379F175" w14:textId="77777777"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графа 7 по строке 900 – сумма произведений значений граф 3, 4, 5, 6 подраздела 6.1.1.1 раздела 6 по соответствующему субъекту Российской Федерации;</w:t>
      </w:r>
    </w:p>
    <w:p w14:paraId="3830DFAF" w14:textId="45F0F7C3"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 xml:space="preserve">графа 9 по строкам за исключением строки 900 – объем </w:t>
      </w:r>
      <w:r w:rsidR="008F1A3C" w:rsidRPr="004D43D4">
        <w:rPr>
          <w:rFonts w:eastAsia="Calibri"/>
        </w:rPr>
        <w:t>расходов</w:t>
      </w:r>
      <w:r w:rsidRPr="004D43D4">
        <w:rPr>
          <w:rFonts w:eastAsia="Calibri"/>
        </w:rPr>
        <w:t>, рассчитанный в соответствии с приведенным в подразделе 6.1 раздела 6 алгоритмом расчета распределения общего объема субсидий по соответствующему субъекту Российской Федерации;</w:t>
      </w:r>
    </w:p>
    <w:p w14:paraId="46020FAB" w14:textId="1FF85F43"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 xml:space="preserve">графа 10 по строкам за исключением строки 900 – корректировка объема </w:t>
      </w:r>
      <w:r w:rsidR="00A87701" w:rsidRPr="004D43D4">
        <w:rPr>
          <w:rFonts w:eastAsia="Calibri"/>
        </w:rPr>
        <w:t>субсидии</w:t>
      </w:r>
      <w:r w:rsidRPr="004D43D4">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581FFDD1" w14:textId="77777777"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графа 11 по строкам за исключением строки 900 – сумма значений граф 9 и 10 подраздела 6.1.1.1 раздела 6 по соответствующему субъекту Российской Федерации;</w:t>
      </w:r>
    </w:p>
    <w:p w14:paraId="5E592DF0" w14:textId="77777777" w:rsidR="00131CBD" w:rsidRPr="004D43D4" w:rsidRDefault="00131CBD" w:rsidP="00131CBD">
      <w:pPr>
        <w:autoSpaceDE w:val="0"/>
        <w:autoSpaceDN w:val="0"/>
        <w:adjustRightInd w:val="0"/>
        <w:spacing w:after="0" w:line="240" w:lineRule="auto"/>
        <w:ind w:left="0" w:firstLine="709"/>
        <w:jc w:val="both"/>
        <w:rPr>
          <w:rFonts w:eastAsia="Calibri"/>
        </w:rPr>
      </w:pPr>
      <w:r w:rsidRPr="004D43D4">
        <w:rPr>
          <w:rFonts w:eastAsia="Calibri"/>
        </w:rPr>
        <w:t>графа 9 - 11 по строке 900 – сумма значений строк по всем субъектам Российской Федерации по графе 9 - 11 подраздела 6.1.1.1 раздела 6.</w:t>
      </w:r>
    </w:p>
    <w:p w14:paraId="48052608" w14:textId="4F865E7A" w:rsidR="00131CBD" w:rsidRPr="004D43D4"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6.1.1.2 - 6.1.1.3 раздела 6 формы по ОКУД 0505872 заполняются аналогично подразделу 6.1.1.1 раздела 6 формы по ОКУД 0505872.</w:t>
      </w:r>
    </w:p>
    <w:p w14:paraId="1AB81E9C" w14:textId="2930A52D"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w:t>
      </w:r>
      <w:r w:rsidR="007E3441" w:rsidRPr="004D43D4">
        <w:rPr>
          <w:rFonts w:eastAsia="Calibri"/>
        </w:rPr>
        <w:t xml:space="preserve">7 </w:t>
      </w:r>
      <w:r w:rsidRPr="004D43D4">
        <w:rPr>
          <w:rFonts w:eastAsia="Calibri"/>
        </w:rPr>
        <w:t>формы по ОКУД 05058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47AF9B3" w14:textId="3EBD325F" w:rsidR="006A6D2B" w:rsidRPr="004D43D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w:t>
      </w:r>
      <w:r w:rsidR="007E3441" w:rsidRPr="004D43D4">
        <w:rPr>
          <w:rFonts w:eastAsia="Calibri"/>
        </w:rPr>
        <w:t xml:space="preserve">7 </w:t>
      </w:r>
      <w:r w:rsidRPr="004D43D4">
        <w:rPr>
          <w:rFonts w:eastAsia="Calibri"/>
        </w:rPr>
        <w:t>формы по ОКУД 0505872:</w:t>
      </w:r>
    </w:p>
    <w:p w14:paraId="0FC4875E" w14:textId="6A88D07C" w:rsidR="006A6D2B" w:rsidRPr="004D43D4" w:rsidRDefault="006A6D2B" w:rsidP="00D83644">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6DE74A" w14:textId="1EC567E8" w:rsidR="006A6D2B" w:rsidRPr="004D43D4"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4D43D4">
        <w:rPr>
          <w:rFonts w:eastAsia="Calibri"/>
          <w:b/>
        </w:rPr>
        <w:t xml:space="preserve">Особенности </w:t>
      </w:r>
      <w:r w:rsidR="00D9425E" w:rsidRPr="004D43D4">
        <w:rPr>
          <w:rFonts w:eastAsia="Calibri"/>
          <w:b/>
        </w:rPr>
        <w:t>обоснования (расчетов)</w:t>
      </w:r>
      <w:r w:rsidRPr="004D43D4">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204EF8F2" w14:textId="2FECE70C"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w:t>
      </w:r>
      <w:r w:rsidR="007F4AE0" w:rsidRPr="004D43D4">
        <w:rPr>
          <w:rFonts w:eastAsia="Calibri"/>
        </w:rPr>
        <w:t>ы</w:t>
      </w:r>
      <w:r w:rsidRPr="004D43D4">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очередной финансовый год, первый и второй год планового периода по форме по ОКУД 0505873 (приложение № 144 </w:t>
      </w:r>
      <w:r w:rsidR="009C481E" w:rsidRPr="004D43D4">
        <w:rPr>
          <w:rFonts w:eastAsia="Calibri"/>
        </w:rPr>
        <w:t>к Приказу</w:t>
      </w:r>
      <w:r w:rsidRPr="004D43D4">
        <w:rPr>
          <w:rFonts w:eastAsia="Calibri"/>
        </w:rPr>
        <w:t>) (далее - форма по ОКУД 0505873).</w:t>
      </w:r>
    </w:p>
    <w:p w14:paraId="10B12785"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73:</w:t>
      </w:r>
    </w:p>
    <w:p w14:paraId="7745D75B" w14:textId="11BFBFA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w:t>
      </w:r>
      <w:r w:rsidR="00211204" w:rsidRPr="004D43D4">
        <w:rPr>
          <w:rFonts w:eastAsia="Calibri"/>
        </w:rPr>
        <w:t xml:space="preserve">- </w:t>
      </w:r>
      <w:r w:rsidRPr="004D43D4">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соответствии с расчетом распределения общего объема субсидий;</w:t>
      </w:r>
    </w:p>
    <w:p w14:paraId="4D63A72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1189EC"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6 по строке 03 – суммы значений строк 01 и 02 по соответствующим графам 4 - 6 раздела 1.</w:t>
      </w:r>
    </w:p>
    <w:p w14:paraId="52E4E006"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73365A"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3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w:t>
      </w:r>
    </w:p>
    <w:p w14:paraId="2BF8E1F4"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73, заполняемом в разрезе результатов использования субсидий:</w:t>
      </w:r>
    </w:p>
    <w:p w14:paraId="06011D85" w14:textId="77777777" w:rsidR="006A6D2B" w:rsidRPr="004D43D4" w:rsidRDefault="006A6D2B" w:rsidP="006A6D2B">
      <w:pPr>
        <w:autoSpaceDE w:val="0"/>
        <w:autoSpaceDN w:val="0"/>
        <w:adjustRightInd w:val="0"/>
        <w:spacing w:after="0" w:line="240" w:lineRule="auto"/>
        <w:ind w:left="0" w:firstLine="708"/>
        <w:jc w:val="both"/>
        <w:rPr>
          <w:rFonts w:eastAsia="Calibri"/>
        </w:rPr>
      </w:pPr>
      <w:r w:rsidRPr="004D43D4">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3D61C8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81257F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2C66E0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178231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8E7F344"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6C487A"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73, заполняемом в разрезе субъектов Российской Федерации:</w:t>
      </w:r>
    </w:p>
    <w:p w14:paraId="162542D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81253E" w14:textId="7AA6D9A3"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4, 6, 7 по строкам за исключением строк 700, 800, 900 – значения графы </w:t>
      </w:r>
      <w:r w:rsidR="00B76D40" w:rsidRPr="004D43D4">
        <w:rPr>
          <w:rFonts w:eastAsia="Calibri"/>
        </w:rPr>
        <w:t xml:space="preserve">10 </w:t>
      </w:r>
      <w:r w:rsidRPr="004D43D4">
        <w:rPr>
          <w:rFonts w:eastAsia="Calibri"/>
        </w:rPr>
        <w:t>соответственно подразделов 3.1.1.1 - 3.1.1.3 раздела 3 по соответствующим субъектам Российской Федерации;</w:t>
      </w:r>
    </w:p>
    <w:p w14:paraId="2B7E82C8"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F6C0288" w14:textId="37915F01"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5 по строкам за исключением строк 700, 800, 900 – </w:t>
      </w:r>
      <w:r w:rsidR="00D83644" w:rsidRPr="004D43D4">
        <w:rPr>
          <w:rFonts w:eastAsia="Calibri"/>
        </w:rPr>
        <w:t xml:space="preserve">подтвержденный </w:t>
      </w:r>
      <w:r w:rsidRPr="004D43D4">
        <w:rPr>
          <w:rFonts w:eastAsia="Calibri"/>
        </w:rPr>
        <w:t xml:space="preserve">к использованию в соответствующем финансовом году </w:t>
      </w:r>
      <w:r w:rsidR="00D83644" w:rsidRPr="004D43D4">
        <w:rPr>
          <w:rFonts w:eastAsia="Calibri"/>
        </w:rPr>
        <w:t xml:space="preserve">остаток </w:t>
      </w:r>
      <w:r w:rsidRPr="004D43D4">
        <w:rPr>
          <w:rFonts w:eastAsia="Calibri"/>
        </w:rPr>
        <w:t xml:space="preserve">средств, источником финансового обеспечения которых </w:t>
      </w:r>
      <w:r w:rsidR="00D83644" w:rsidRPr="004D43D4">
        <w:rPr>
          <w:rFonts w:eastAsia="Calibri"/>
        </w:rPr>
        <w:t>являлась соответствующая субсидия</w:t>
      </w:r>
      <w:r w:rsidRPr="004D43D4">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D43D4">
        <w:rPr>
          <w:rFonts w:eastAsia="Calibri"/>
        </w:rPr>
        <w:t xml:space="preserve"> (при наличии)</w:t>
      </w:r>
      <w:r w:rsidRPr="004D43D4">
        <w:rPr>
          <w:rFonts w:eastAsia="Calibri"/>
        </w:rPr>
        <w:t>;</w:t>
      </w:r>
    </w:p>
    <w:p w14:paraId="5DA9E702"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A101C21"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4, 6, 7 по строке 800 – разности значений строки 900 и значений строки 700 по соответствующим графам 3, 4, 6, 7 раздела 2;</w:t>
      </w:r>
    </w:p>
    <w:p w14:paraId="3714071D"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ы 3, 6, 7 по строке 900 – значения соответственно граф 4 - 6 по строке 03 раздела 1;</w:t>
      </w:r>
    </w:p>
    <w:p w14:paraId="1661B74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4 по строке 900 – значение графы 4 раздела 1 по строке 01;</w:t>
      </w:r>
    </w:p>
    <w:p w14:paraId="3DC20806"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5 по строке 900 – значение графы 4 раздела 1 по строке 02.</w:t>
      </w:r>
    </w:p>
    <w:p w14:paraId="57BA9C1B"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038E0D"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C6D652E"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CF9B76"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73, заполняемом в разрезе субъектов Российской Федерации:</w:t>
      </w:r>
    </w:p>
    <w:p w14:paraId="368BBA2F"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727F62" w14:textId="45920B8C"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ы 3 </w:t>
      </w:r>
      <w:r w:rsidR="00D83644" w:rsidRPr="004D43D4">
        <w:rPr>
          <w:rFonts w:eastAsia="Calibri"/>
        </w:rPr>
        <w:t xml:space="preserve">- </w:t>
      </w:r>
      <w:r w:rsidRPr="004D43D4">
        <w:rPr>
          <w:rFonts w:eastAsia="Calibri"/>
        </w:rPr>
        <w:t>5, 7</w:t>
      </w:r>
      <w:r w:rsidR="00D83644" w:rsidRPr="004D43D4">
        <w:rPr>
          <w:rFonts w:eastAsia="Calibri"/>
        </w:rPr>
        <w:t xml:space="preserve"> </w:t>
      </w:r>
      <w:r w:rsidRPr="004D43D4">
        <w:rPr>
          <w:rFonts w:eastAsia="Calibri"/>
        </w:rPr>
        <w:t>– заполняются в соответствии с правилами предоставления субсидий;</w:t>
      </w:r>
    </w:p>
    <w:p w14:paraId="288D9211" w14:textId="5B86FF3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 xml:space="preserve">графа 6 по строке 900 – сумма </w:t>
      </w:r>
      <w:r w:rsidR="003F1175" w:rsidRPr="004D43D4">
        <w:rPr>
          <w:rFonts w:eastAsia="Calibri"/>
        </w:rPr>
        <w:t xml:space="preserve">значений произведения </w:t>
      </w:r>
      <w:r w:rsidRPr="004D43D4">
        <w:rPr>
          <w:rFonts w:eastAsia="Calibri"/>
        </w:rPr>
        <w:t xml:space="preserve">значений граф 3, 4 и 5 подраздела 3.1.1.1 раздела 3 по </w:t>
      </w:r>
      <w:r w:rsidR="003F1175" w:rsidRPr="004D43D4">
        <w:rPr>
          <w:rFonts w:eastAsia="Calibri"/>
        </w:rPr>
        <w:t xml:space="preserve">всем субъектам </w:t>
      </w:r>
      <w:r w:rsidRPr="004D43D4">
        <w:rPr>
          <w:rFonts w:eastAsia="Calibri"/>
        </w:rPr>
        <w:t>Российской Федерации;</w:t>
      </w:r>
    </w:p>
    <w:p w14:paraId="5A296A3E" w14:textId="77777777"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1DDC516" w14:textId="35F7D76E" w:rsidR="006A6D2B" w:rsidRPr="004D43D4" w:rsidRDefault="006A6D2B" w:rsidP="006A6D2B">
      <w:pPr>
        <w:autoSpaceDE w:val="0"/>
        <w:autoSpaceDN w:val="0"/>
        <w:adjustRightInd w:val="0"/>
        <w:spacing w:after="0" w:line="240" w:lineRule="auto"/>
        <w:ind w:left="0" w:firstLine="709"/>
        <w:jc w:val="both"/>
        <w:rPr>
          <w:rFonts w:eastAsia="Calibri"/>
        </w:rPr>
      </w:pPr>
      <w:r w:rsidRPr="004D43D4">
        <w:rPr>
          <w:rFonts w:eastAsia="Calibri"/>
        </w:rPr>
        <w:t>графа 8 по строке 900 – сумма значений строк по всем субъектам Российской Федерации по графе 8 подраздела 3.1.1.1 раздела 3</w:t>
      </w:r>
      <w:r w:rsidR="00B16A1B" w:rsidRPr="004D43D4">
        <w:rPr>
          <w:rFonts w:eastAsia="Calibri"/>
        </w:rPr>
        <w:t>;</w:t>
      </w:r>
    </w:p>
    <w:p w14:paraId="795E0908" w14:textId="1BBCF26C" w:rsidR="00B16A1B" w:rsidRPr="004D43D4" w:rsidRDefault="00B16A1B" w:rsidP="00B16A1B">
      <w:pPr>
        <w:autoSpaceDE w:val="0"/>
        <w:autoSpaceDN w:val="0"/>
        <w:adjustRightInd w:val="0"/>
        <w:spacing w:after="0" w:line="240" w:lineRule="auto"/>
        <w:ind w:left="0" w:firstLine="709"/>
        <w:jc w:val="both"/>
        <w:rPr>
          <w:rFonts w:eastAsia="Calibri"/>
        </w:rPr>
      </w:pPr>
      <w:r w:rsidRPr="004D43D4">
        <w:rPr>
          <w:rFonts w:eastAsia="Calibri"/>
        </w:rPr>
        <w:t>графа 9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278D7EB4" w14:textId="77777777" w:rsidR="00B16A1B" w:rsidRPr="004D43D4" w:rsidRDefault="00B16A1B" w:rsidP="00B16A1B">
      <w:pPr>
        <w:autoSpaceDE w:val="0"/>
        <w:autoSpaceDN w:val="0"/>
        <w:adjustRightInd w:val="0"/>
        <w:spacing w:after="0" w:line="240" w:lineRule="auto"/>
        <w:ind w:left="0" w:firstLine="709"/>
        <w:jc w:val="both"/>
        <w:rPr>
          <w:rFonts w:eastAsia="Calibri"/>
        </w:rPr>
      </w:pPr>
      <w:r w:rsidRPr="004D43D4">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2C769E16" w14:textId="7A429089" w:rsidR="00B16A1B" w:rsidRPr="004D43D4" w:rsidRDefault="00B16A1B" w:rsidP="00B16A1B">
      <w:pPr>
        <w:autoSpaceDE w:val="0"/>
        <w:autoSpaceDN w:val="0"/>
        <w:adjustRightInd w:val="0"/>
        <w:spacing w:after="0" w:line="240" w:lineRule="auto"/>
        <w:ind w:left="0" w:firstLine="709"/>
        <w:jc w:val="both"/>
        <w:rPr>
          <w:rFonts w:eastAsia="Calibri"/>
        </w:rPr>
      </w:pPr>
      <w:r w:rsidRPr="004D43D4">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33DE9A6F"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73 заполняются аналогично подразделу 3.1.1.1 раздела 3 формы по ОКУД 0505873.</w:t>
      </w:r>
    </w:p>
    <w:p w14:paraId="7DD76C10"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59AD8E" w14:textId="77777777" w:rsidR="006A6D2B" w:rsidRPr="004D43D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73:</w:t>
      </w:r>
    </w:p>
    <w:p w14:paraId="570DC47B" w14:textId="6CBDB53F" w:rsidR="006A6D2B" w:rsidRPr="004D43D4" w:rsidRDefault="006A6D2B" w:rsidP="00D83644">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060022" w14:textId="686D457D" w:rsidR="0060040D" w:rsidRPr="004D43D4" w:rsidRDefault="0060040D" w:rsidP="00A23873">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A23873" w:rsidRPr="004D43D4">
        <w:rPr>
          <w:rFonts w:ascii="Times New Roman" w:eastAsia="Times New Roman" w:hAnsi="Times New Roman" w:cs="Times New Roman"/>
          <w:b/>
          <w:lang w:eastAsia="ru-RU"/>
        </w:rPr>
        <w:t xml:space="preserve"> </w:t>
      </w:r>
    </w:p>
    <w:p w14:paraId="383FE77A" w14:textId="738A5EB4" w:rsidR="0060040D" w:rsidRPr="004D43D4" w:rsidRDefault="0060040D" w:rsidP="00A23873">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145 к Приказу) (далее – форма по ОКУД 0505588).</w:t>
      </w:r>
    </w:p>
    <w:p w14:paraId="06A005F8"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88, заполняемом в разрезе учреждений:</w:t>
      </w:r>
    </w:p>
    <w:p w14:paraId="4411BBFB" w14:textId="016A9F02"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w:t>
      </w:r>
      <w:r w:rsidR="00BC38A0" w:rsidRPr="004D43D4">
        <w:rPr>
          <w:rFonts w:eastAsia="Times New Roman"/>
          <w:lang w:eastAsia="ru-RU"/>
        </w:rPr>
        <w:t xml:space="preserve">000001 </w:t>
      </w:r>
      <w:r w:rsidRPr="004D43D4">
        <w:rPr>
          <w:rFonts w:eastAsia="Calibri"/>
        </w:rPr>
        <w:t>–</w:t>
      </w:r>
      <w:r w:rsidRPr="004D43D4">
        <w:rPr>
          <w:rFonts w:eastAsia="Times New Roman"/>
          <w:lang w:eastAsia="ru-RU"/>
        </w:rPr>
        <w:t xml:space="preserve"> значения графы 11 соответственно подразделов 2.1.1 - 2.1.3 раздела 2 по строке соответствующего учреждения;</w:t>
      </w:r>
    </w:p>
    <w:p w14:paraId="7765718F" w14:textId="1C6BCA09"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w:t>
      </w:r>
      <w:r w:rsidR="00BC38A0" w:rsidRPr="004D43D4">
        <w:rPr>
          <w:rFonts w:eastAsia="Times New Roman"/>
          <w:lang w:eastAsia="ru-RU"/>
        </w:rPr>
        <w:t xml:space="preserve">000002 </w:t>
      </w:r>
      <w:r w:rsidRPr="004D43D4">
        <w:rPr>
          <w:rFonts w:eastAsia="Calibri"/>
        </w:rPr>
        <w:t>–</w:t>
      </w:r>
      <w:r w:rsidRPr="004D43D4">
        <w:rPr>
          <w:rFonts w:eastAsia="Times New Roman"/>
          <w:lang w:eastAsia="ru-RU"/>
        </w:rPr>
        <w:t xml:space="preserve"> значения графы 11 соответственно подразделов 2.2.1 - 2.2.3 раздела 2 по строке соответствующего учреждения;</w:t>
      </w:r>
    </w:p>
    <w:p w14:paraId="0399C8C0" w14:textId="788CA5F4" w:rsidR="0060040D" w:rsidRPr="004D43D4" w:rsidRDefault="0060040D" w:rsidP="00E60710">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w:t>
      </w:r>
      <w:r w:rsidR="00BC38A0" w:rsidRPr="004D43D4">
        <w:rPr>
          <w:rFonts w:eastAsia="Times New Roman"/>
          <w:lang w:eastAsia="ru-RU"/>
        </w:rPr>
        <w:t xml:space="preserve">000003 </w:t>
      </w:r>
      <w:r w:rsidRPr="004D43D4">
        <w:rPr>
          <w:rFonts w:eastAsia="Calibri"/>
        </w:rPr>
        <w:t>–</w:t>
      </w:r>
      <w:r w:rsidRPr="004D43D4">
        <w:rPr>
          <w:rFonts w:eastAsia="Times New Roman"/>
          <w:lang w:eastAsia="ru-RU"/>
        </w:rPr>
        <w:t xml:space="preserve"> значения </w:t>
      </w:r>
      <w:r w:rsidR="00BC38A0" w:rsidRPr="004D43D4">
        <w:rPr>
          <w:rFonts w:eastAsia="Times New Roman"/>
          <w:lang w:eastAsia="ru-RU"/>
        </w:rPr>
        <w:t xml:space="preserve">соответственно </w:t>
      </w:r>
      <w:r w:rsidRPr="004D43D4">
        <w:rPr>
          <w:rFonts w:eastAsia="Times New Roman"/>
          <w:lang w:eastAsia="ru-RU"/>
        </w:rPr>
        <w:t>граф 3</w:t>
      </w:r>
      <w:r w:rsidR="00BC38A0" w:rsidRPr="004D43D4">
        <w:rPr>
          <w:rFonts w:eastAsia="Times New Roman"/>
          <w:lang w:eastAsia="ru-RU"/>
        </w:rPr>
        <w:t xml:space="preserve"> - </w:t>
      </w:r>
      <w:r w:rsidR="00B61A3F" w:rsidRPr="004D43D4">
        <w:rPr>
          <w:rFonts w:eastAsia="Times New Roman"/>
          <w:lang w:eastAsia="ru-RU"/>
        </w:rPr>
        <w:t>5</w:t>
      </w:r>
      <w:r w:rsidRPr="004D43D4">
        <w:rPr>
          <w:rFonts w:eastAsia="Times New Roman"/>
          <w:lang w:eastAsia="ru-RU"/>
        </w:rPr>
        <w:t xml:space="preserve"> </w:t>
      </w:r>
      <w:r w:rsidR="003E15B9" w:rsidRPr="004D43D4">
        <w:rPr>
          <w:rFonts w:eastAsia="Times New Roman"/>
          <w:lang w:eastAsia="ru-RU"/>
        </w:rPr>
        <w:t xml:space="preserve">подраздела </w:t>
      </w:r>
      <w:r w:rsidRPr="004D43D4">
        <w:rPr>
          <w:rFonts w:eastAsia="Times New Roman"/>
          <w:lang w:eastAsia="ru-RU"/>
        </w:rPr>
        <w:t>2.3.1 раздела 2 по стро</w:t>
      </w:r>
      <w:r w:rsidR="00E60710" w:rsidRPr="004D43D4">
        <w:rPr>
          <w:rFonts w:eastAsia="Times New Roman"/>
          <w:lang w:eastAsia="ru-RU"/>
        </w:rPr>
        <w:t>ке соответствующего учреждения;</w:t>
      </w:r>
    </w:p>
    <w:p w14:paraId="3DB728F2" w14:textId="19B5D231"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w:t>
      </w:r>
      <w:r w:rsidR="00BC38A0" w:rsidRPr="004D43D4">
        <w:rPr>
          <w:rFonts w:eastAsia="Times New Roman"/>
          <w:lang w:eastAsia="ru-RU"/>
        </w:rPr>
        <w:t xml:space="preserve">000004 </w:t>
      </w:r>
      <w:r w:rsidRPr="004D43D4">
        <w:rPr>
          <w:rFonts w:eastAsia="Calibri"/>
        </w:rPr>
        <w:t>–</w:t>
      </w:r>
      <w:r w:rsidRPr="004D43D4">
        <w:rPr>
          <w:rFonts w:eastAsia="Times New Roman"/>
          <w:lang w:eastAsia="ru-RU"/>
        </w:rPr>
        <w:t xml:space="preserve"> значения соответственно граф 4 - 6 подраздела 2.5 раздела 2 по строке "Корректировка </w:t>
      </w:r>
      <w:r w:rsidR="00BC38A0" w:rsidRPr="004D43D4">
        <w:rPr>
          <w:rFonts w:eastAsia="Times New Roman"/>
          <w:lang w:eastAsia="ru-RU"/>
        </w:rPr>
        <w:t xml:space="preserve">объема </w:t>
      </w:r>
      <w:r w:rsidR="003E15B9" w:rsidRPr="004D43D4">
        <w:rPr>
          <w:rFonts w:eastAsia="Times New Roman"/>
          <w:lang w:eastAsia="ru-RU"/>
        </w:rPr>
        <w:t xml:space="preserve">затрат </w:t>
      </w:r>
      <w:r w:rsidRPr="004D43D4">
        <w:rPr>
          <w:rFonts w:eastAsia="Times New Roman"/>
          <w:lang w:eastAsia="ru-RU"/>
        </w:rPr>
        <w:t>в связи с применением коэффициента выравнивания, всего" соответствующего учреждения;</w:t>
      </w:r>
    </w:p>
    <w:p w14:paraId="34296099" w14:textId="3B09C17B" w:rsidR="00BC38A0" w:rsidRPr="004D43D4" w:rsidRDefault="00BC38A0" w:rsidP="00E60710">
      <w:pPr>
        <w:autoSpaceDE w:val="0"/>
        <w:autoSpaceDN w:val="0"/>
        <w:adjustRightInd w:val="0"/>
        <w:spacing w:after="0" w:line="240" w:lineRule="auto"/>
        <w:ind w:left="0" w:firstLine="709"/>
        <w:jc w:val="both"/>
      </w:pPr>
      <w:r w:rsidRPr="004D43D4">
        <w:t>графы 4 - 6 по строке 000005 – значения соответственно граф 4 - 6 подраздела 2.6 раздела 2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36AA926C" w14:textId="0FBFE083"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w:t>
      </w:r>
      <w:r w:rsidR="00D31574" w:rsidRPr="004D43D4">
        <w:rPr>
          <w:rFonts w:eastAsia="Times New Roman"/>
          <w:lang w:eastAsia="ru-RU"/>
        </w:rPr>
        <w:t xml:space="preserve">000010 </w:t>
      </w:r>
      <w:r w:rsidRPr="004D43D4">
        <w:rPr>
          <w:rFonts w:eastAsia="Calibri"/>
        </w:rPr>
        <w:t>–</w:t>
      </w:r>
      <w:r w:rsidRPr="004D43D4">
        <w:rPr>
          <w:rFonts w:eastAsia="Times New Roman"/>
          <w:lang w:eastAsia="ru-RU"/>
        </w:rPr>
        <w:t xml:space="preserve"> суммы значений строк </w:t>
      </w:r>
      <w:r w:rsidR="00D31574" w:rsidRPr="004D43D4">
        <w:rPr>
          <w:rFonts w:eastAsia="Times New Roman"/>
          <w:lang w:eastAsia="ru-RU"/>
        </w:rPr>
        <w:t>000001</w:t>
      </w:r>
      <w:r w:rsidRPr="004D43D4">
        <w:rPr>
          <w:rFonts w:eastAsia="Times New Roman"/>
          <w:lang w:eastAsia="ru-RU"/>
        </w:rPr>
        <w:t xml:space="preserve">, </w:t>
      </w:r>
      <w:r w:rsidR="00D31574" w:rsidRPr="004D43D4">
        <w:rPr>
          <w:rFonts w:eastAsia="Times New Roman"/>
          <w:lang w:eastAsia="ru-RU"/>
        </w:rPr>
        <w:t>000002</w:t>
      </w:r>
      <w:r w:rsidRPr="004D43D4">
        <w:rPr>
          <w:rFonts w:eastAsia="Times New Roman"/>
          <w:lang w:eastAsia="ru-RU"/>
        </w:rPr>
        <w:t xml:space="preserve">, </w:t>
      </w:r>
      <w:r w:rsidR="00D31574" w:rsidRPr="004D43D4">
        <w:rPr>
          <w:rFonts w:eastAsia="Times New Roman"/>
          <w:lang w:eastAsia="ru-RU"/>
        </w:rPr>
        <w:t>000003</w:t>
      </w:r>
      <w:r w:rsidRPr="004D43D4">
        <w:rPr>
          <w:rFonts w:eastAsia="Times New Roman"/>
          <w:lang w:eastAsia="ru-RU"/>
        </w:rPr>
        <w:t xml:space="preserve">, </w:t>
      </w:r>
      <w:r w:rsidR="00D31574" w:rsidRPr="004D43D4">
        <w:rPr>
          <w:rFonts w:eastAsia="Times New Roman"/>
          <w:lang w:eastAsia="ru-RU"/>
        </w:rPr>
        <w:t xml:space="preserve">000004 </w:t>
      </w:r>
      <w:r w:rsidRPr="004D43D4">
        <w:rPr>
          <w:rFonts w:eastAsia="Times New Roman"/>
          <w:lang w:eastAsia="ru-RU"/>
        </w:rPr>
        <w:t xml:space="preserve">и </w:t>
      </w:r>
      <w:r w:rsidR="00D31574" w:rsidRPr="004D43D4">
        <w:rPr>
          <w:rFonts w:eastAsia="Times New Roman"/>
          <w:lang w:eastAsia="ru-RU"/>
        </w:rPr>
        <w:t xml:space="preserve">000005 </w:t>
      </w:r>
      <w:r w:rsidRPr="004D43D4">
        <w:rPr>
          <w:rFonts w:eastAsia="Times New Roman"/>
          <w:lang w:eastAsia="ru-RU"/>
        </w:rPr>
        <w:t>по соответствующему учреждению по соответствующим графам 4 - 6 раздела 1;</w:t>
      </w:r>
    </w:p>
    <w:p w14:paraId="48C01027" w14:textId="494B709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900001 </w:t>
      </w:r>
      <w:r w:rsidRPr="004D43D4">
        <w:rPr>
          <w:rFonts w:eastAsia="Calibri"/>
        </w:rPr>
        <w:t>–</w:t>
      </w:r>
      <w:r w:rsidRPr="004D43D4">
        <w:rPr>
          <w:rFonts w:eastAsia="Times New Roman"/>
          <w:lang w:eastAsia="ru-RU"/>
        </w:rPr>
        <w:t xml:space="preserve"> суммы значений строки </w:t>
      </w:r>
      <w:r w:rsidR="00D31574" w:rsidRPr="004D43D4">
        <w:rPr>
          <w:rFonts w:eastAsia="Times New Roman"/>
          <w:lang w:eastAsia="ru-RU"/>
        </w:rPr>
        <w:t xml:space="preserve">000001 </w:t>
      </w:r>
      <w:r w:rsidRPr="004D43D4">
        <w:rPr>
          <w:rFonts w:eastAsia="Times New Roman"/>
          <w:lang w:eastAsia="ru-RU"/>
        </w:rPr>
        <w:t>по всем учреждениям по соответствующим графам 4 - 6 раздела 1;</w:t>
      </w:r>
    </w:p>
    <w:p w14:paraId="0B38769F" w14:textId="690D417A"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900002 </w:t>
      </w:r>
      <w:r w:rsidRPr="004D43D4">
        <w:rPr>
          <w:rFonts w:eastAsia="Calibri"/>
        </w:rPr>
        <w:t>–</w:t>
      </w:r>
      <w:r w:rsidRPr="004D43D4">
        <w:rPr>
          <w:rFonts w:eastAsia="Times New Roman"/>
          <w:lang w:eastAsia="ru-RU"/>
        </w:rPr>
        <w:t xml:space="preserve"> суммы значений строки </w:t>
      </w:r>
      <w:r w:rsidR="00D31574" w:rsidRPr="004D43D4">
        <w:rPr>
          <w:rFonts w:eastAsia="Times New Roman"/>
          <w:lang w:eastAsia="ru-RU"/>
        </w:rPr>
        <w:t xml:space="preserve">000002 </w:t>
      </w:r>
      <w:r w:rsidRPr="004D43D4">
        <w:rPr>
          <w:rFonts w:eastAsia="Times New Roman"/>
          <w:lang w:eastAsia="ru-RU"/>
        </w:rPr>
        <w:t>по всем учреждениям по соответствующим графам 4 - 6 раздела 1;</w:t>
      </w:r>
    </w:p>
    <w:p w14:paraId="102B6C0F" w14:textId="55A73FD4"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900003 </w:t>
      </w:r>
      <w:r w:rsidRPr="004D43D4">
        <w:rPr>
          <w:rFonts w:eastAsia="Calibri"/>
        </w:rPr>
        <w:t>–</w:t>
      </w:r>
      <w:r w:rsidRPr="004D43D4">
        <w:rPr>
          <w:rFonts w:eastAsia="Times New Roman"/>
          <w:lang w:eastAsia="ru-RU"/>
        </w:rPr>
        <w:t xml:space="preserve"> суммы значений строки </w:t>
      </w:r>
      <w:r w:rsidR="00D31574" w:rsidRPr="004D43D4">
        <w:rPr>
          <w:rFonts w:eastAsia="Times New Roman"/>
          <w:lang w:eastAsia="ru-RU"/>
        </w:rPr>
        <w:t xml:space="preserve">000003 </w:t>
      </w:r>
      <w:r w:rsidRPr="004D43D4">
        <w:rPr>
          <w:rFonts w:eastAsia="Times New Roman"/>
          <w:lang w:eastAsia="ru-RU"/>
        </w:rPr>
        <w:t>по всем учреждениям по соответствующим графам 4 - 6 раздела 1;</w:t>
      </w:r>
    </w:p>
    <w:p w14:paraId="6CDD3B10" w14:textId="1EB8894E"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900004 </w:t>
      </w:r>
      <w:r w:rsidRPr="004D43D4">
        <w:rPr>
          <w:rFonts w:eastAsia="Calibri"/>
        </w:rPr>
        <w:t>–</w:t>
      </w:r>
      <w:r w:rsidRPr="004D43D4">
        <w:rPr>
          <w:rFonts w:eastAsia="Times New Roman"/>
          <w:lang w:eastAsia="ru-RU"/>
        </w:rPr>
        <w:t xml:space="preserve"> суммы значений строки </w:t>
      </w:r>
      <w:r w:rsidR="00D31574" w:rsidRPr="004D43D4">
        <w:rPr>
          <w:rFonts w:eastAsia="Times New Roman"/>
          <w:lang w:eastAsia="ru-RU"/>
        </w:rPr>
        <w:t xml:space="preserve">000004 </w:t>
      </w:r>
      <w:r w:rsidRPr="004D43D4">
        <w:rPr>
          <w:rFonts w:eastAsia="Times New Roman"/>
          <w:lang w:eastAsia="ru-RU"/>
        </w:rPr>
        <w:t>по всем учреждениям по соответствующим графам 4 - 6 раздела 1;</w:t>
      </w:r>
    </w:p>
    <w:p w14:paraId="7E2FB6D1" w14:textId="1C229B31"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900005 </w:t>
      </w:r>
      <w:r w:rsidRPr="004D43D4">
        <w:rPr>
          <w:rFonts w:eastAsia="Calibri"/>
        </w:rPr>
        <w:t>–</w:t>
      </w:r>
      <w:r w:rsidRPr="004D43D4">
        <w:rPr>
          <w:rFonts w:eastAsia="Times New Roman"/>
          <w:lang w:eastAsia="ru-RU"/>
        </w:rPr>
        <w:t xml:space="preserve"> суммы значений строки </w:t>
      </w:r>
      <w:r w:rsidR="00D31574" w:rsidRPr="004D43D4">
        <w:rPr>
          <w:rFonts w:eastAsia="Times New Roman"/>
          <w:lang w:eastAsia="ru-RU"/>
        </w:rPr>
        <w:t xml:space="preserve">000005 </w:t>
      </w:r>
      <w:r w:rsidRPr="004D43D4">
        <w:rPr>
          <w:rFonts w:eastAsia="Times New Roman"/>
          <w:lang w:eastAsia="ru-RU"/>
        </w:rPr>
        <w:t>по всем учреждениям по соответствующим графам 4 - 6 раздела 1;</w:t>
      </w:r>
    </w:p>
    <w:p w14:paraId="22CA0F27" w14:textId="27498BE2"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по строке </w:t>
      </w:r>
      <w:r w:rsidR="00D31574" w:rsidRPr="004D43D4">
        <w:rPr>
          <w:rFonts w:eastAsia="Times New Roman"/>
          <w:lang w:eastAsia="ru-RU"/>
        </w:rPr>
        <w:t xml:space="preserve">900010 </w:t>
      </w:r>
      <w:r w:rsidRPr="004D43D4">
        <w:rPr>
          <w:rFonts w:eastAsia="Calibri"/>
        </w:rPr>
        <w:t>–</w:t>
      </w:r>
      <w:r w:rsidRPr="004D43D4">
        <w:rPr>
          <w:rFonts w:eastAsia="Times New Roman"/>
          <w:lang w:eastAsia="ru-RU"/>
        </w:rPr>
        <w:t xml:space="preserve"> суммы значений строк 900001, 900002, 900003, 900004</w:t>
      </w:r>
      <w:r w:rsidR="00A23E40" w:rsidRPr="004D43D4">
        <w:rPr>
          <w:rFonts w:eastAsia="Times New Roman"/>
          <w:lang w:eastAsia="ru-RU"/>
        </w:rPr>
        <w:t xml:space="preserve"> и</w:t>
      </w:r>
      <w:r w:rsidRPr="004D43D4">
        <w:rPr>
          <w:rFonts w:eastAsia="Times New Roman"/>
          <w:lang w:eastAsia="ru-RU"/>
        </w:rPr>
        <w:t xml:space="preserve"> 900005 по соответствующим графам 4 - 6 раздела 1.</w:t>
      </w:r>
    </w:p>
    <w:p w14:paraId="3CB422D6"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5A93326"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1 раздела 2 формы по ОКУД 0505588, заполняемом в разрезе учреждений:</w:t>
      </w:r>
    </w:p>
    <w:p w14:paraId="271C169E"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3 </w:t>
      </w:r>
      <w:r w:rsidRPr="004D43D4">
        <w:rPr>
          <w:rFonts w:eastAsia="Calibri"/>
        </w:rPr>
        <w:t>–</w:t>
      </w:r>
      <w:r w:rsidRPr="004D43D4">
        <w:rPr>
          <w:rFonts w:eastAsia="Times New Roman"/>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7B9C6EC1"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w:t>
      </w:r>
      <w:r w:rsidRPr="004D43D4">
        <w:rPr>
          <w:rFonts w:eastAsia="Calibri"/>
        </w:rPr>
        <w:t>–</w:t>
      </w:r>
      <w:r w:rsidRPr="004D43D4">
        <w:rPr>
          <w:rFonts w:eastAsia="Times New Roman"/>
          <w:lang w:eastAsia="ru-RU"/>
        </w:rPr>
        <w:t xml:space="preserve"> наименование соответствующего федерального государственного учреждения, оказывающего государственную услугу;</w:t>
      </w:r>
    </w:p>
    <w:p w14:paraId="3B51EDA1"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w:t>
      </w:r>
      <w:r w:rsidRPr="004D43D4">
        <w:rPr>
          <w:rFonts w:eastAsia="Calibri"/>
        </w:rPr>
        <w:t>–</w:t>
      </w:r>
      <w:r w:rsidRPr="004D43D4">
        <w:rPr>
          <w:rFonts w:eastAsia="Times New Roman"/>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1161BB8"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w:t>
      </w:r>
      <w:r w:rsidRPr="004D43D4">
        <w:rPr>
          <w:rFonts w:eastAsia="Calibri"/>
        </w:rPr>
        <w:t>–</w:t>
      </w:r>
      <w:r w:rsidRPr="004D43D4">
        <w:rPr>
          <w:rFonts w:eastAsia="Times New Roman"/>
          <w:lang w:eastAsia="ru-RU"/>
        </w:rPr>
        <w:t xml:space="preserve"> значение нормативных затрат на оказание единицы государственной услуги, рассчитанное в соответствии с </w:t>
      </w:r>
      <w:hyperlink r:id="rId33" w:history="1">
        <w:r w:rsidRPr="004D43D4">
          <w:rPr>
            <w:rFonts w:eastAsia="Times New Roman"/>
            <w:lang w:eastAsia="ru-RU"/>
          </w:rPr>
          <w:t>Положение</w:t>
        </w:r>
      </w:hyperlink>
      <w:r w:rsidRPr="004D43D4">
        <w:rPr>
          <w:rFonts w:eastAsia="Times New Roman"/>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583240B4"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w:t>
      </w:r>
      <w:r w:rsidRPr="004D43D4">
        <w:rPr>
          <w:rFonts w:eastAsia="Calibri"/>
        </w:rPr>
        <w:t>–</w:t>
      </w:r>
      <w:r w:rsidRPr="004D43D4">
        <w:rPr>
          <w:rFonts w:eastAsia="Times New Roman"/>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AE91195" w14:textId="1D3D549A"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по строкам за исключением строки "Итого" </w:t>
      </w:r>
      <w:r w:rsidRPr="004D43D4">
        <w:rPr>
          <w:rFonts w:eastAsia="Calibri"/>
        </w:rPr>
        <w:t>–</w:t>
      </w:r>
      <w:r w:rsidRPr="004D43D4">
        <w:rPr>
          <w:rFonts w:eastAsia="Times New Roman"/>
          <w:lang w:eastAsia="ru-RU"/>
        </w:rPr>
        <w:t xml:space="preserve"> сумма значений граф 12, </w:t>
      </w:r>
      <w:r w:rsidR="00E2050D" w:rsidRPr="004D43D4">
        <w:rPr>
          <w:rFonts w:eastAsia="Times New Roman"/>
          <w:lang w:eastAsia="ru-RU"/>
        </w:rPr>
        <w:t>19</w:t>
      </w:r>
      <w:r w:rsidRPr="004D43D4">
        <w:rPr>
          <w:rFonts w:eastAsia="Times New Roman"/>
          <w:lang w:eastAsia="ru-RU"/>
        </w:rPr>
        <w:t xml:space="preserve">, </w:t>
      </w:r>
      <w:r w:rsidR="00B4359E" w:rsidRPr="004D43D4">
        <w:rPr>
          <w:rFonts w:eastAsia="Times New Roman"/>
          <w:lang w:eastAsia="ru-RU"/>
        </w:rPr>
        <w:t>21,</w:t>
      </w:r>
      <w:r w:rsidR="00E2050D" w:rsidRPr="004D43D4">
        <w:rPr>
          <w:rFonts w:eastAsia="Times New Roman"/>
          <w:lang w:eastAsia="ru-RU"/>
        </w:rPr>
        <w:t xml:space="preserve"> 22,</w:t>
      </w:r>
      <w:r w:rsidR="00B4359E" w:rsidRPr="004D43D4">
        <w:rPr>
          <w:rFonts w:eastAsia="Times New Roman"/>
          <w:lang w:eastAsia="ru-RU"/>
        </w:rPr>
        <w:t xml:space="preserve"> </w:t>
      </w:r>
      <w:r w:rsidR="00E2050D" w:rsidRPr="004D43D4">
        <w:rPr>
          <w:rFonts w:eastAsia="Times New Roman"/>
          <w:lang w:eastAsia="ru-RU"/>
        </w:rPr>
        <w:t xml:space="preserve">25 </w:t>
      </w:r>
      <w:r w:rsidRPr="004D43D4">
        <w:rPr>
          <w:rFonts w:eastAsia="Times New Roman"/>
          <w:lang w:eastAsia="ru-RU"/>
        </w:rPr>
        <w:t xml:space="preserve">- </w:t>
      </w:r>
      <w:r w:rsidR="00E2050D" w:rsidRPr="004D43D4">
        <w:rPr>
          <w:rFonts w:eastAsia="Times New Roman"/>
          <w:lang w:eastAsia="ru-RU"/>
        </w:rPr>
        <w:t xml:space="preserve">31 </w:t>
      </w:r>
      <w:r w:rsidRPr="004D43D4">
        <w:rPr>
          <w:rFonts w:eastAsia="Times New Roman"/>
          <w:lang w:eastAsia="ru-RU"/>
        </w:rPr>
        <w:t xml:space="preserve">и </w:t>
      </w:r>
      <w:r w:rsidR="00E2050D" w:rsidRPr="004D43D4">
        <w:rPr>
          <w:rFonts w:eastAsia="Times New Roman"/>
          <w:lang w:eastAsia="ru-RU"/>
        </w:rPr>
        <w:t xml:space="preserve">38 </w:t>
      </w:r>
      <w:r w:rsidRPr="004D43D4">
        <w:rPr>
          <w:rFonts w:eastAsia="Times New Roman"/>
          <w:lang w:eastAsia="ru-RU"/>
        </w:rPr>
        <w:t>подраздела 2.1.1 раздела 2 по соответствующему учреждению;</w:t>
      </w:r>
    </w:p>
    <w:p w14:paraId="7A5452F3" w14:textId="54E3528A"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по строкам за исключением строки "Итого" </w:t>
      </w:r>
      <w:r w:rsidRPr="004D43D4">
        <w:rPr>
          <w:rFonts w:eastAsia="Calibri"/>
        </w:rPr>
        <w:t>–</w:t>
      </w:r>
      <w:r w:rsidRPr="004D43D4">
        <w:rPr>
          <w:rFonts w:eastAsia="Times New Roman"/>
          <w:lang w:eastAsia="ru-RU"/>
        </w:rPr>
        <w:t xml:space="preserve"> сумма значений граф 13 - </w:t>
      </w:r>
      <w:r w:rsidR="00E2050D" w:rsidRPr="004D43D4">
        <w:rPr>
          <w:rFonts w:eastAsia="Times New Roman"/>
          <w:lang w:eastAsia="ru-RU"/>
        </w:rPr>
        <w:t xml:space="preserve">18 </w:t>
      </w:r>
      <w:r w:rsidRPr="004D43D4">
        <w:rPr>
          <w:rFonts w:eastAsia="Times New Roman"/>
          <w:lang w:eastAsia="ru-RU"/>
        </w:rPr>
        <w:t>подраздела 2.1.1 раздела 2 по соответствующему учреждению;</w:t>
      </w:r>
    </w:p>
    <w:p w14:paraId="0FFF1B9B" w14:textId="04DFD7FA"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2050D" w:rsidRPr="004D43D4">
        <w:rPr>
          <w:rFonts w:eastAsia="Times New Roman"/>
          <w:lang w:eastAsia="ru-RU"/>
        </w:rPr>
        <w:t xml:space="preserve">31 </w:t>
      </w:r>
      <w:r w:rsidRPr="004D43D4">
        <w:rPr>
          <w:rFonts w:eastAsia="Times New Roman"/>
          <w:lang w:eastAsia="ru-RU"/>
        </w:rPr>
        <w:t xml:space="preserve">по строкам за исключением строки "Итого" </w:t>
      </w:r>
      <w:r w:rsidRPr="004D43D4">
        <w:rPr>
          <w:rFonts w:eastAsia="Calibri"/>
        </w:rPr>
        <w:t>–</w:t>
      </w:r>
      <w:r w:rsidRPr="004D43D4">
        <w:rPr>
          <w:rFonts w:eastAsia="Times New Roman"/>
          <w:lang w:eastAsia="ru-RU"/>
        </w:rPr>
        <w:t xml:space="preserve"> сумма значений граф </w:t>
      </w:r>
      <w:r w:rsidR="00E2050D" w:rsidRPr="004D43D4">
        <w:rPr>
          <w:rFonts w:eastAsia="Times New Roman"/>
          <w:lang w:eastAsia="ru-RU"/>
        </w:rPr>
        <w:t xml:space="preserve">32 </w:t>
      </w:r>
      <w:r w:rsidRPr="004D43D4">
        <w:rPr>
          <w:rFonts w:eastAsia="Times New Roman"/>
          <w:lang w:eastAsia="ru-RU"/>
        </w:rPr>
        <w:t xml:space="preserve">- </w:t>
      </w:r>
      <w:r w:rsidR="00E2050D" w:rsidRPr="004D43D4">
        <w:rPr>
          <w:rFonts w:eastAsia="Times New Roman"/>
          <w:lang w:eastAsia="ru-RU"/>
        </w:rPr>
        <w:t xml:space="preserve">37 </w:t>
      </w:r>
      <w:r w:rsidRPr="004D43D4">
        <w:rPr>
          <w:rFonts w:eastAsia="Times New Roman"/>
          <w:lang w:eastAsia="ru-RU"/>
        </w:rPr>
        <w:t>подраздела 2.1.1 раздела 2 по соответствующему учреждению;</w:t>
      </w:r>
    </w:p>
    <w:p w14:paraId="48D2CF5E" w14:textId="76A2C5CA"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3 - </w:t>
      </w:r>
      <w:r w:rsidR="00E2050D" w:rsidRPr="004D43D4">
        <w:rPr>
          <w:rFonts w:eastAsia="Times New Roman"/>
          <w:lang w:eastAsia="ru-RU"/>
        </w:rPr>
        <w:t>30</w:t>
      </w:r>
      <w:r w:rsidRPr="004D43D4">
        <w:rPr>
          <w:rFonts w:eastAsia="Times New Roman"/>
          <w:lang w:eastAsia="ru-RU"/>
        </w:rPr>
        <w:t xml:space="preserve">, </w:t>
      </w:r>
      <w:r w:rsidR="00E2050D" w:rsidRPr="004D43D4">
        <w:rPr>
          <w:rFonts w:eastAsia="Times New Roman"/>
          <w:lang w:eastAsia="ru-RU"/>
        </w:rPr>
        <w:t xml:space="preserve">32 </w:t>
      </w:r>
      <w:r w:rsidRPr="004D43D4">
        <w:rPr>
          <w:rFonts w:eastAsia="Times New Roman"/>
          <w:lang w:eastAsia="ru-RU"/>
        </w:rPr>
        <w:t xml:space="preserve">- </w:t>
      </w:r>
      <w:r w:rsidR="00E2050D" w:rsidRPr="004D43D4">
        <w:rPr>
          <w:rFonts w:eastAsia="Times New Roman"/>
          <w:lang w:eastAsia="ru-RU"/>
        </w:rPr>
        <w:t xml:space="preserve">38 </w:t>
      </w:r>
      <w:r w:rsidRPr="004D43D4">
        <w:rPr>
          <w:rFonts w:eastAsia="Calibri"/>
        </w:rPr>
        <w:t>–</w:t>
      </w:r>
      <w:r w:rsidRPr="004D43D4">
        <w:rPr>
          <w:rFonts w:eastAsia="Times New Roman"/>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E2050D" w:rsidRPr="004D43D4">
        <w:rPr>
          <w:rFonts w:eastAsia="Times New Roman"/>
          <w:lang w:eastAsia="ru-RU"/>
        </w:rPr>
        <w:t>30</w:t>
      </w:r>
      <w:r w:rsidRPr="004D43D4">
        <w:rPr>
          <w:rFonts w:eastAsia="Times New Roman"/>
          <w:lang w:eastAsia="ru-RU"/>
        </w:rPr>
        <w:t xml:space="preserve">, </w:t>
      </w:r>
      <w:r w:rsidR="00E2050D" w:rsidRPr="004D43D4">
        <w:rPr>
          <w:rFonts w:eastAsia="Times New Roman"/>
          <w:lang w:eastAsia="ru-RU"/>
        </w:rPr>
        <w:t xml:space="preserve">32 </w:t>
      </w:r>
      <w:r w:rsidRPr="004D43D4">
        <w:rPr>
          <w:rFonts w:eastAsia="Times New Roman"/>
          <w:lang w:eastAsia="ru-RU"/>
        </w:rPr>
        <w:t xml:space="preserve">- </w:t>
      </w:r>
      <w:r w:rsidR="00E2050D" w:rsidRPr="004D43D4">
        <w:rPr>
          <w:rFonts w:eastAsia="Times New Roman"/>
          <w:lang w:eastAsia="ru-RU"/>
        </w:rPr>
        <w:t xml:space="preserve">38 </w:t>
      </w:r>
      <w:r w:rsidRPr="004D43D4">
        <w:rPr>
          <w:rFonts w:eastAsia="Times New Roman"/>
          <w:lang w:eastAsia="ru-RU"/>
        </w:rPr>
        <w:t xml:space="preserve">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w:t>
      </w:r>
      <w:r w:rsidR="00E2050D" w:rsidRPr="004D43D4">
        <w:rPr>
          <w:rFonts w:eastAsia="Times New Roman"/>
          <w:lang w:eastAsia="ru-RU"/>
        </w:rPr>
        <w:t xml:space="preserve">18 </w:t>
      </w:r>
      <w:r w:rsidRPr="004D43D4">
        <w:rPr>
          <w:rFonts w:eastAsia="Times New Roman"/>
          <w:lang w:eastAsia="ru-RU"/>
        </w:rPr>
        <w:t>подраздела 2.1.1 раздела 2);</w:t>
      </w:r>
    </w:p>
    <w:p w14:paraId="5A6A1C9E" w14:textId="30997E36"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1 - </w:t>
      </w:r>
      <w:r w:rsidR="00E2050D" w:rsidRPr="004D43D4">
        <w:rPr>
          <w:rFonts w:eastAsia="Times New Roman"/>
          <w:lang w:eastAsia="ru-RU"/>
        </w:rPr>
        <w:t xml:space="preserve">38 </w:t>
      </w:r>
      <w:r w:rsidRPr="004D43D4">
        <w:rPr>
          <w:rFonts w:eastAsia="Times New Roman"/>
          <w:lang w:eastAsia="ru-RU"/>
        </w:rPr>
        <w:t xml:space="preserve">по строке "Итого" </w:t>
      </w:r>
      <w:r w:rsidRPr="004D43D4">
        <w:rPr>
          <w:rFonts w:eastAsia="Calibri"/>
        </w:rPr>
        <w:t>–</w:t>
      </w:r>
      <w:r w:rsidRPr="004D43D4">
        <w:rPr>
          <w:rFonts w:eastAsia="Times New Roman"/>
          <w:lang w:eastAsia="ru-RU"/>
        </w:rPr>
        <w:t xml:space="preserve"> суммы значений строк по всем учреждениям по соответствующим графам 11 - </w:t>
      </w:r>
      <w:r w:rsidR="00E2050D" w:rsidRPr="004D43D4">
        <w:rPr>
          <w:rFonts w:eastAsia="Times New Roman"/>
          <w:lang w:eastAsia="ru-RU"/>
        </w:rPr>
        <w:t xml:space="preserve">38 </w:t>
      </w:r>
      <w:r w:rsidRPr="004D43D4">
        <w:rPr>
          <w:rFonts w:eastAsia="Times New Roman"/>
          <w:lang w:eastAsia="ru-RU"/>
        </w:rPr>
        <w:t>подраздела 2.1.1 раздела 2.</w:t>
      </w:r>
    </w:p>
    <w:p w14:paraId="33D8C093"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1.2 - 2.1.3 раздела 2 формы по ОКУД 0505588 заполняются аналогично подразделу 2.1.1 раздела 2 формы по ОКУД 0505588.</w:t>
      </w:r>
    </w:p>
    <w:p w14:paraId="1D60A5D0"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1 раздела 2 формы по ОКУД 0505588, заполняемом в разрезе учреждений:</w:t>
      </w:r>
    </w:p>
    <w:p w14:paraId="1FC5F14F"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3 </w:t>
      </w:r>
      <w:r w:rsidRPr="004D43D4">
        <w:rPr>
          <w:rFonts w:eastAsia="Calibri"/>
        </w:rPr>
        <w:t>–</w:t>
      </w:r>
      <w:r w:rsidRPr="004D43D4">
        <w:rPr>
          <w:rFonts w:eastAsia="Times New Roman"/>
          <w:lang w:eastAsia="ru-RU"/>
        </w:rPr>
        <w:t xml:space="preserve"> заполняются в соответствии с федеральными перечнями;</w:t>
      </w:r>
    </w:p>
    <w:p w14:paraId="07C727E3"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4 </w:t>
      </w:r>
      <w:r w:rsidRPr="004D43D4">
        <w:rPr>
          <w:rFonts w:eastAsia="Calibri"/>
        </w:rPr>
        <w:t>–</w:t>
      </w:r>
      <w:r w:rsidRPr="004D43D4">
        <w:rPr>
          <w:rFonts w:eastAsia="Times New Roman"/>
          <w:lang w:eastAsia="ru-RU"/>
        </w:rPr>
        <w:t xml:space="preserve"> наименование соответствующего федерального государственного учреждения, выполняющего работу;</w:t>
      </w:r>
    </w:p>
    <w:p w14:paraId="7E51EE2D"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5 - 7 </w:t>
      </w:r>
      <w:r w:rsidRPr="004D43D4">
        <w:rPr>
          <w:rFonts w:eastAsia="Calibri"/>
        </w:rPr>
        <w:t>–</w:t>
      </w:r>
      <w:r w:rsidRPr="004D43D4">
        <w:rPr>
          <w:rFonts w:eastAsia="Times New Roman"/>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282B35D3"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8 </w:t>
      </w:r>
      <w:r w:rsidRPr="004D43D4">
        <w:rPr>
          <w:rFonts w:eastAsia="Calibri"/>
        </w:rPr>
        <w:t>–</w:t>
      </w:r>
      <w:r w:rsidRPr="004D43D4">
        <w:rPr>
          <w:rFonts w:eastAsia="Times New Roman"/>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CBCB4B3"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w:t>
      </w:r>
      <w:r w:rsidRPr="004D43D4">
        <w:rPr>
          <w:rFonts w:eastAsia="Calibri"/>
        </w:rPr>
        <w:t>–</w:t>
      </w:r>
      <w:r w:rsidRPr="004D43D4">
        <w:rPr>
          <w:rFonts w:eastAsia="Times New Roman"/>
          <w:lang w:eastAsia="ru-RU"/>
        </w:rPr>
        <w:t xml:space="preserve">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0E6CF0BA" w14:textId="06844361"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по строкам за исключением строки "Итого" </w:t>
      </w:r>
      <w:r w:rsidRPr="004D43D4">
        <w:rPr>
          <w:rFonts w:eastAsia="Calibri"/>
        </w:rPr>
        <w:t>–</w:t>
      </w:r>
      <w:r w:rsidRPr="004D43D4">
        <w:rPr>
          <w:rFonts w:eastAsia="Times New Roman"/>
          <w:lang w:eastAsia="ru-RU"/>
        </w:rPr>
        <w:t xml:space="preserve"> сумма значений граф 12, </w:t>
      </w:r>
      <w:r w:rsidR="00E2050D" w:rsidRPr="004D43D4">
        <w:rPr>
          <w:rFonts w:eastAsia="Times New Roman"/>
          <w:lang w:eastAsia="ru-RU"/>
        </w:rPr>
        <w:t>19</w:t>
      </w:r>
      <w:r w:rsidRPr="004D43D4">
        <w:rPr>
          <w:rFonts w:eastAsia="Times New Roman"/>
          <w:lang w:eastAsia="ru-RU"/>
        </w:rPr>
        <w:t xml:space="preserve">, </w:t>
      </w:r>
      <w:r w:rsidR="00E2050D" w:rsidRPr="004D43D4">
        <w:rPr>
          <w:rFonts w:eastAsia="Times New Roman"/>
          <w:lang w:eastAsia="ru-RU"/>
        </w:rPr>
        <w:t xml:space="preserve">21 </w:t>
      </w:r>
      <w:r w:rsidRPr="004D43D4">
        <w:rPr>
          <w:rFonts w:eastAsia="Times New Roman"/>
          <w:lang w:eastAsia="ru-RU"/>
        </w:rPr>
        <w:t xml:space="preserve">- </w:t>
      </w:r>
      <w:r w:rsidR="00E2050D" w:rsidRPr="004D43D4">
        <w:rPr>
          <w:rFonts w:eastAsia="Times New Roman"/>
          <w:lang w:eastAsia="ru-RU"/>
        </w:rPr>
        <w:t xml:space="preserve">29 </w:t>
      </w:r>
      <w:r w:rsidRPr="004D43D4">
        <w:rPr>
          <w:rFonts w:eastAsia="Times New Roman"/>
          <w:lang w:eastAsia="ru-RU"/>
        </w:rPr>
        <w:t xml:space="preserve">и </w:t>
      </w:r>
      <w:r w:rsidR="00E2050D" w:rsidRPr="004D43D4">
        <w:rPr>
          <w:rFonts w:eastAsia="Times New Roman"/>
          <w:lang w:eastAsia="ru-RU"/>
        </w:rPr>
        <w:t xml:space="preserve">36 </w:t>
      </w:r>
      <w:r w:rsidRPr="004D43D4">
        <w:rPr>
          <w:rFonts w:eastAsia="Times New Roman"/>
          <w:lang w:eastAsia="ru-RU"/>
        </w:rPr>
        <w:t>подраздела 2.2.1 раздела 2 по соответствующему учреждению;</w:t>
      </w:r>
    </w:p>
    <w:p w14:paraId="045BBDCE" w14:textId="1B1984F5"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2 по строкам за исключением строки "Итого" - сумма значений граф </w:t>
      </w:r>
      <w:r w:rsidRPr="004D43D4">
        <w:rPr>
          <w:rFonts w:eastAsia="Times New Roman"/>
          <w:lang w:eastAsia="ru-RU"/>
        </w:rPr>
        <w:br/>
        <w:t xml:space="preserve">13 - </w:t>
      </w:r>
      <w:r w:rsidR="00E2050D" w:rsidRPr="004D43D4">
        <w:rPr>
          <w:rFonts w:eastAsia="Times New Roman"/>
          <w:lang w:eastAsia="ru-RU"/>
        </w:rPr>
        <w:t xml:space="preserve">18 </w:t>
      </w:r>
      <w:r w:rsidRPr="004D43D4">
        <w:rPr>
          <w:rFonts w:eastAsia="Times New Roman"/>
          <w:lang w:eastAsia="ru-RU"/>
        </w:rPr>
        <w:t>подраздела 2.2.1 раздела 2 по соответствующему учреждению;</w:t>
      </w:r>
    </w:p>
    <w:p w14:paraId="4E8D3E15" w14:textId="232F5E3B"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E2050D" w:rsidRPr="004D43D4">
        <w:rPr>
          <w:rFonts w:eastAsia="Times New Roman"/>
          <w:lang w:eastAsia="ru-RU"/>
        </w:rPr>
        <w:t xml:space="preserve">29 </w:t>
      </w:r>
      <w:r w:rsidRPr="004D43D4">
        <w:rPr>
          <w:rFonts w:eastAsia="Times New Roman"/>
          <w:lang w:eastAsia="ru-RU"/>
        </w:rPr>
        <w:t xml:space="preserve">по строкам за исключением строки "Итого" </w:t>
      </w:r>
      <w:r w:rsidRPr="004D43D4">
        <w:rPr>
          <w:rFonts w:eastAsia="Calibri"/>
        </w:rPr>
        <w:t>–</w:t>
      </w:r>
      <w:r w:rsidRPr="004D43D4">
        <w:rPr>
          <w:rFonts w:eastAsia="Times New Roman"/>
          <w:lang w:eastAsia="ru-RU"/>
        </w:rPr>
        <w:t xml:space="preserve"> сумма значений граф </w:t>
      </w:r>
      <w:r w:rsidR="00E2050D" w:rsidRPr="004D43D4">
        <w:rPr>
          <w:rFonts w:eastAsia="Times New Roman"/>
          <w:lang w:eastAsia="ru-RU"/>
        </w:rPr>
        <w:t xml:space="preserve">30 </w:t>
      </w:r>
      <w:r w:rsidRPr="004D43D4">
        <w:rPr>
          <w:rFonts w:eastAsia="Times New Roman"/>
          <w:lang w:eastAsia="ru-RU"/>
        </w:rPr>
        <w:t xml:space="preserve">- </w:t>
      </w:r>
      <w:r w:rsidR="00E2050D" w:rsidRPr="004D43D4">
        <w:rPr>
          <w:rFonts w:eastAsia="Times New Roman"/>
          <w:lang w:eastAsia="ru-RU"/>
        </w:rPr>
        <w:t xml:space="preserve">35 </w:t>
      </w:r>
      <w:r w:rsidRPr="004D43D4">
        <w:rPr>
          <w:rFonts w:eastAsia="Times New Roman"/>
          <w:lang w:eastAsia="ru-RU"/>
        </w:rPr>
        <w:t>подраздела 2.2.1 раздела 2 по соответствующему учреждению;</w:t>
      </w:r>
    </w:p>
    <w:p w14:paraId="1B9398F4" w14:textId="3147A6B0"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3 - </w:t>
      </w:r>
      <w:r w:rsidR="00E2050D" w:rsidRPr="004D43D4">
        <w:rPr>
          <w:rFonts w:eastAsia="Times New Roman"/>
          <w:lang w:eastAsia="ru-RU"/>
        </w:rPr>
        <w:t>28</w:t>
      </w:r>
      <w:r w:rsidRPr="004D43D4">
        <w:rPr>
          <w:rFonts w:eastAsia="Times New Roman"/>
          <w:lang w:eastAsia="ru-RU"/>
        </w:rPr>
        <w:t xml:space="preserve">, </w:t>
      </w:r>
      <w:r w:rsidR="00E2050D" w:rsidRPr="004D43D4">
        <w:rPr>
          <w:rFonts w:eastAsia="Times New Roman"/>
          <w:lang w:eastAsia="ru-RU"/>
        </w:rPr>
        <w:t xml:space="preserve">30 </w:t>
      </w:r>
      <w:r w:rsidRPr="004D43D4">
        <w:rPr>
          <w:rFonts w:eastAsia="Times New Roman"/>
          <w:lang w:eastAsia="ru-RU"/>
        </w:rPr>
        <w:t xml:space="preserve">- </w:t>
      </w:r>
      <w:r w:rsidR="00E2050D" w:rsidRPr="004D43D4">
        <w:rPr>
          <w:rFonts w:eastAsia="Times New Roman"/>
          <w:lang w:eastAsia="ru-RU"/>
        </w:rPr>
        <w:t xml:space="preserve">36 </w:t>
      </w:r>
      <w:r w:rsidRPr="004D43D4">
        <w:rPr>
          <w:rFonts w:eastAsia="Calibri"/>
        </w:rPr>
        <w:t>–</w:t>
      </w:r>
      <w:r w:rsidRPr="004D43D4">
        <w:rPr>
          <w:rFonts w:eastAsia="Times New Roman"/>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E2050D" w:rsidRPr="004D43D4">
        <w:rPr>
          <w:rFonts w:eastAsia="Times New Roman"/>
          <w:lang w:eastAsia="ru-RU"/>
        </w:rPr>
        <w:t>28</w:t>
      </w:r>
      <w:r w:rsidRPr="004D43D4">
        <w:rPr>
          <w:rFonts w:eastAsia="Times New Roman"/>
          <w:lang w:eastAsia="ru-RU"/>
        </w:rPr>
        <w:t xml:space="preserve">, </w:t>
      </w:r>
      <w:r w:rsidR="00E2050D" w:rsidRPr="004D43D4">
        <w:rPr>
          <w:rFonts w:eastAsia="Times New Roman"/>
          <w:lang w:eastAsia="ru-RU"/>
        </w:rPr>
        <w:t xml:space="preserve">30 </w:t>
      </w:r>
      <w:r w:rsidRPr="004D43D4">
        <w:rPr>
          <w:rFonts w:eastAsia="Times New Roman"/>
          <w:lang w:eastAsia="ru-RU"/>
        </w:rPr>
        <w:t xml:space="preserve">- </w:t>
      </w:r>
      <w:r w:rsidR="00E2050D" w:rsidRPr="004D43D4">
        <w:rPr>
          <w:rFonts w:eastAsia="Times New Roman"/>
          <w:lang w:eastAsia="ru-RU"/>
        </w:rPr>
        <w:t xml:space="preserve">36 </w:t>
      </w:r>
      <w:r w:rsidRPr="004D43D4">
        <w:rPr>
          <w:rFonts w:eastAsia="Times New Roman"/>
          <w:lang w:eastAsia="ru-RU"/>
        </w:rPr>
        <w:t>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085F7CA5" w14:textId="3B81B109"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1 - </w:t>
      </w:r>
      <w:r w:rsidR="00E2050D" w:rsidRPr="004D43D4">
        <w:rPr>
          <w:rFonts w:eastAsia="Times New Roman"/>
          <w:lang w:eastAsia="ru-RU"/>
        </w:rPr>
        <w:t xml:space="preserve">36 </w:t>
      </w:r>
      <w:r w:rsidRPr="004D43D4">
        <w:rPr>
          <w:rFonts w:eastAsia="Times New Roman"/>
          <w:lang w:eastAsia="ru-RU"/>
        </w:rPr>
        <w:t xml:space="preserve">по строке "Итого" </w:t>
      </w:r>
      <w:r w:rsidRPr="004D43D4">
        <w:rPr>
          <w:rFonts w:eastAsia="Calibri"/>
        </w:rPr>
        <w:t>–</w:t>
      </w:r>
      <w:r w:rsidRPr="004D43D4">
        <w:rPr>
          <w:rFonts w:eastAsia="Times New Roman"/>
          <w:lang w:eastAsia="ru-RU"/>
        </w:rPr>
        <w:t xml:space="preserve"> суммы значений строк по всем учреждениям по соответствующим графам 11 - </w:t>
      </w:r>
      <w:r w:rsidR="00E2050D" w:rsidRPr="004D43D4">
        <w:rPr>
          <w:rFonts w:eastAsia="Times New Roman"/>
          <w:lang w:eastAsia="ru-RU"/>
        </w:rPr>
        <w:t xml:space="preserve">36 </w:t>
      </w:r>
      <w:r w:rsidRPr="004D43D4">
        <w:rPr>
          <w:rFonts w:eastAsia="Times New Roman"/>
          <w:lang w:eastAsia="ru-RU"/>
        </w:rPr>
        <w:t>подраздела 2.2.1 раздела 2.</w:t>
      </w:r>
    </w:p>
    <w:p w14:paraId="523D7BAA"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2 - 2.2.3 раздела 2 формы по ОКУД 0505588 заполняются аналогично подразделу 2.2.1 раздела 2 формы по ОКУД 0505588.</w:t>
      </w:r>
    </w:p>
    <w:p w14:paraId="1BBE0BAA"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1 раздела 2 формы по ОКУД 0505588, заполняемом в разрезе учреждений:</w:t>
      </w:r>
    </w:p>
    <w:p w14:paraId="64D2499B" w14:textId="2F0011B6"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w:t>
      </w:r>
      <w:r w:rsidR="007A2ABD" w:rsidRPr="004D43D4">
        <w:rPr>
          <w:rFonts w:eastAsia="Times New Roman"/>
          <w:lang w:eastAsia="ru-RU"/>
        </w:rPr>
        <w:t xml:space="preserve"> -</w:t>
      </w:r>
      <w:r w:rsidRPr="004D43D4">
        <w:rPr>
          <w:rFonts w:eastAsia="Times New Roman"/>
          <w:lang w:eastAsia="ru-RU"/>
        </w:rPr>
        <w:t xml:space="preserve"> </w:t>
      </w:r>
      <w:r w:rsidR="00B4359E" w:rsidRPr="004D43D4">
        <w:rPr>
          <w:rFonts w:eastAsia="Times New Roman"/>
          <w:lang w:eastAsia="ru-RU"/>
        </w:rPr>
        <w:t xml:space="preserve">5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3217B920" w14:textId="20461F99"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B4359E" w:rsidRPr="004D43D4">
        <w:rPr>
          <w:rFonts w:eastAsia="Times New Roman"/>
          <w:lang w:eastAsia="ru-RU"/>
        </w:rPr>
        <w:t xml:space="preserve">6 </w:t>
      </w:r>
      <w:r w:rsidR="007A2ABD" w:rsidRPr="004D43D4">
        <w:rPr>
          <w:rFonts w:eastAsia="Times New Roman"/>
          <w:lang w:eastAsia="ru-RU"/>
        </w:rPr>
        <w:t>-</w:t>
      </w:r>
      <w:r w:rsidR="00B4359E" w:rsidRPr="004D43D4">
        <w:rPr>
          <w:rFonts w:eastAsia="Times New Roman"/>
          <w:lang w:eastAsia="ru-RU"/>
        </w:rPr>
        <w:t xml:space="preserve"> 8</w:t>
      </w:r>
      <w:r w:rsidRPr="004D43D4">
        <w:rPr>
          <w:rFonts w:eastAsia="Times New Roman"/>
          <w:lang w:eastAsia="ru-RU"/>
        </w:rPr>
        <w:t xml:space="preserve"> </w:t>
      </w:r>
      <w:r w:rsidRPr="004D43D4">
        <w:rPr>
          <w:rFonts w:eastAsia="Calibri"/>
        </w:rPr>
        <w:t>–</w:t>
      </w:r>
      <w:r w:rsidRPr="004D43D4">
        <w:rPr>
          <w:rFonts w:eastAsia="Times New Roman"/>
          <w:lang w:eastAsia="ru-RU"/>
        </w:rPr>
        <w:t xml:space="preserve"> </w:t>
      </w:r>
      <w:r w:rsidR="007A2ABD" w:rsidRPr="004D43D4">
        <w:rPr>
          <w:rFonts w:eastAsia="Times New Roman"/>
          <w:lang w:eastAsia="ru-RU"/>
        </w:rPr>
        <w:t xml:space="preserve">значения соответственно </w:t>
      </w:r>
      <w:r w:rsidRPr="004D43D4">
        <w:rPr>
          <w:rFonts w:eastAsia="Times New Roman"/>
          <w:lang w:eastAsia="ru-RU"/>
        </w:rPr>
        <w:t xml:space="preserve">граф </w:t>
      </w:r>
      <w:r w:rsidR="00B4359E" w:rsidRPr="004D43D4">
        <w:rPr>
          <w:rFonts w:eastAsia="Times New Roman"/>
          <w:lang w:eastAsia="ru-RU"/>
        </w:rPr>
        <w:t xml:space="preserve">9 </w:t>
      </w:r>
      <w:r w:rsidR="007A2ABD" w:rsidRPr="004D43D4">
        <w:rPr>
          <w:rFonts w:eastAsia="Times New Roman"/>
          <w:lang w:eastAsia="ru-RU"/>
        </w:rPr>
        <w:t>-</w:t>
      </w:r>
      <w:r w:rsidR="00B4359E" w:rsidRPr="004D43D4">
        <w:rPr>
          <w:rFonts w:eastAsia="Times New Roman"/>
          <w:lang w:eastAsia="ru-RU"/>
        </w:rPr>
        <w:t xml:space="preserve"> </w:t>
      </w:r>
      <w:r w:rsidR="007A2ABD" w:rsidRPr="004D43D4">
        <w:rPr>
          <w:rFonts w:eastAsia="Times New Roman"/>
          <w:lang w:eastAsia="ru-RU"/>
        </w:rPr>
        <w:t>1</w:t>
      </w:r>
      <w:r w:rsidR="00B4359E" w:rsidRPr="004D43D4">
        <w:rPr>
          <w:rFonts w:eastAsia="Times New Roman"/>
          <w:lang w:eastAsia="ru-RU"/>
        </w:rPr>
        <w:t>1</w:t>
      </w:r>
      <w:r w:rsidR="007A2ABD" w:rsidRPr="004D43D4">
        <w:rPr>
          <w:rFonts w:eastAsia="Times New Roman"/>
          <w:lang w:eastAsia="ru-RU"/>
        </w:rPr>
        <w:t xml:space="preserve"> </w:t>
      </w:r>
      <w:r w:rsidRPr="004D43D4">
        <w:rPr>
          <w:rFonts w:eastAsia="Times New Roman"/>
          <w:lang w:eastAsia="ru-RU"/>
        </w:rPr>
        <w:t>подраздела 2.3</w:t>
      </w:r>
      <w:r w:rsidR="007A2ABD" w:rsidRPr="004D43D4">
        <w:rPr>
          <w:rFonts w:eastAsia="Times New Roman"/>
          <w:lang w:eastAsia="ru-RU"/>
        </w:rPr>
        <w:t>.2</w:t>
      </w:r>
      <w:r w:rsidRPr="004D43D4">
        <w:rPr>
          <w:rFonts w:eastAsia="Times New Roman"/>
          <w:lang w:eastAsia="ru-RU"/>
        </w:rPr>
        <w:t xml:space="preserve"> раздела 2;</w:t>
      </w:r>
    </w:p>
    <w:p w14:paraId="5325C855" w14:textId="2ACCB77F"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B4359E" w:rsidRPr="004D43D4">
        <w:rPr>
          <w:rFonts w:eastAsia="Times New Roman"/>
          <w:lang w:eastAsia="ru-RU"/>
        </w:rPr>
        <w:t xml:space="preserve">5 </w:t>
      </w:r>
      <w:r w:rsidRPr="004D43D4">
        <w:rPr>
          <w:rFonts w:eastAsia="Times New Roman"/>
          <w:lang w:eastAsia="ru-RU"/>
        </w:rPr>
        <w:t xml:space="preserve">по строке "Итого" </w:t>
      </w:r>
      <w:r w:rsidRPr="004D43D4">
        <w:rPr>
          <w:rFonts w:eastAsia="Calibri"/>
        </w:rPr>
        <w:t>–</w:t>
      </w:r>
      <w:r w:rsidRPr="004D43D4">
        <w:rPr>
          <w:rFonts w:eastAsia="Times New Roman"/>
          <w:lang w:eastAsia="ru-RU"/>
        </w:rPr>
        <w:t xml:space="preserve"> суммы значений строк по всем учреждениям по соответствующим графам 3 - </w:t>
      </w:r>
      <w:r w:rsidR="00046554" w:rsidRPr="004D43D4">
        <w:rPr>
          <w:rFonts w:eastAsia="Times New Roman"/>
          <w:lang w:eastAsia="ru-RU"/>
        </w:rPr>
        <w:t>5</w:t>
      </w:r>
      <w:r w:rsidRPr="004D43D4">
        <w:rPr>
          <w:rFonts w:eastAsia="Times New Roman"/>
          <w:lang w:eastAsia="ru-RU"/>
        </w:rPr>
        <w:t xml:space="preserve"> подраздела 2.3.1 раздела 2.</w:t>
      </w:r>
    </w:p>
    <w:p w14:paraId="240FD5C5" w14:textId="224BB7BA"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3.</w:t>
      </w:r>
      <w:r w:rsidR="007A2ABD" w:rsidRPr="004D43D4">
        <w:rPr>
          <w:rFonts w:eastAsia="Times New Roman"/>
          <w:lang w:eastAsia="ru-RU"/>
        </w:rPr>
        <w:t xml:space="preserve">2 </w:t>
      </w:r>
      <w:r w:rsidRPr="004D43D4">
        <w:rPr>
          <w:rFonts w:eastAsia="Times New Roman"/>
          <w:lang w:eastAsia="ru-RU"/>
        </w:rPr>
        <w:t xml:space="preserve">раздела 2 формы по ОКУД 0505588, заполняемом в разрезе учреждений: </w:t>
      </w:r>
    </w:p>
    <w:p w14:paraId="0E88A6EF"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2B78D36D"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6 - 8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553C3B4" w14:textId="5C5244E1"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9 </w:t>
      </w:r>
      <w:r w:rsidRPr="004D43D4">
        <w:rPr>
          <w:rFonts w:eastAsia="Calibri"/>
        </w:rPr>
        <w:t>–</w:t>
      </w:r>
      <w:r w:rsidRPr="004D43D4">
        <w:rPr>
          <w:rFonts w:eastAsia="Times New Roman"/>
          <w:lang w:eastAsia="ru-RU"/>
        </w:rPr>
        <w:t xml:space="preserve"> </w:t>
      </w:r>
      <w:r w:rsidR="007A2ABD" w:rsidRPr="004D43D4">
        <w:t>частное от деления</w:t>
      </w:r>
      <w:r w:rsidRPr="004D43D4">
        <w:rPr>
          <w:rFonts w:eastAsia="Times New Roman"/>
          <w:lang w:eastAsia="ru-RU"/>
        </w:rPr>
        <w:t xml:space="preserve"> значения графы 3 подраздела 2.3.</w:t>
      </w:r>
      <w:r w:rsidR="007A2ABD" w:rsidRPr="004D43D4">
        <w:rPr>
          <w:rFonts w:eastAsia="Times New Roman"/>
          <w:lang w:eastAsia="ru-RU"/>
        </w:rPr>
        <w:t xml:space="preserve">2 </w:t>
      </w:r>
      <w:r w:rsidRPr="004D43D4">
        <w:rPr>
          <w:rFonts w:eastAsia="Times New Roman"/>
          <w:lang w:eastAsia="ru-RU"/>
        </w:rPr>
        <w:t>раздела 2 на сумму значений граф 3 и 6 подраздела 2.3.</w:t>
      </w:r>
      <w:r w:rsidR="007A2ABD" w:rsidRPr="004D43D4">
        <w:rPr>
          <w:rFonts w:eastAsia="Times New Roman"/>
          <w:lang w:eastAsia="ru-RU"/>
        </w:rPr>
        <w:t xml:space="preserve">2 </w:t>
      </w:r>
      <w:r w:rsidRPr="004D43D4">
        <w:rPr>
          <w:rFonts w:eastAsia="Times New Roman"/>
          <w:lang w:eastAsia="ru-RU"/>
        </w:rPr>
        <w:t>раздела 2 по соответствующим строкам;</w:t>
      </w:r>
    </w:p>
    <w:p w14:paraId="0987B8B2" w14:textId="2ED0A4D1"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0 </w:t>
      </w:r>
      <w:r w:rsidRPr="004D43D4">
        <w:rPr>
          <w:rFonts w:eastAsia="Calibri"/>
        </w:rPr>
        <w:t>–</w:t>
      </w:r>
      <w:r w:rsidRPr="004D43D4">
        <w:rPr>
          <w:rFonts w:eastAsia="Times New Roman"/>
          <w:lang w:eastAsia="ru-RU"/>
        </w:rPr>
        <w:t xml:space="preserve"> </w:t>
      </w:r>
      <w:r w:rsidR="00EB60F4" w:rsidRPr="004D43D4">
        <w:t>частное</w:t>
      </w:r>
      <w:r w:rsidR="001D1040" w:rsidRPr="004D43D4">
        <w:t xml:space="preserve"> </w:t>
      </w:r>
      <w:r w:rsidRPr="004D43D4">
        <w:rPr>
          <w:rFonts w:eastAsia="Times New Roman"/>
          <w:lang w:eastAsia="ru-RU"/>
        </w:rPr>
        <w:t>от деления значения графы 4 подраздела 2.3.</w:t>
      </w:r>
      <w:r w:rsidR="00EE00F7" w:rsidRPr="004D43D4">
        <w:rPr>
          <w:rFonts w:eastAsia="Times New Roman"/>
          <w:lang w:eastAsia="ru-RU"/>
        </w:rPr>
        <w:t xml:space="preserve">2 </w:t>
      </w:r>
      <w:r w:rsidRPr="004D43D4">
        <w:rPr>
          <w:rFonts w:eastAsia="Times New Roman"/>
          <w:lang w:eastAsia="ru-RU"/>
        </w:rPr>
        <w:t>раздела 2 на сумму значений граф 4 и 7 подраздела 2.3.4 раздела 2 по соответствующим строкам;</w:t>
      </w:r>
    </w:p>
    <w:p w14:paraId="36C53225" w14:textId="224BBB0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1 </w:t>
      </w:r>
      <w:r w:rsidRPr="004D43D4">
        <w:rPr>
          <w:rFonts w:eastAsia="Calibri"/>
        </w:rPr>
        <w:t>–</w:t>
      </w:r>
      <w:r w:rsidRPr="004D43D4">
        <w:rPr>
          <w:rFonts w:eastAsia="Times New Roman"/>
          <w:lang w:eastAsia="ru-RU"/>
        </w:rPr>
        <w:t xml:space="preserve"> </w:t>
      </w:r>
      <w:r w:rsidR="00EB60F4" w:rsidRPr="004D43D4">
        <w:t>частное</w:t>
      </w:r>
      <w:r w:rsidR="001D1040" w:rsidRPr="004D43D4">
        <w:t xml:space="preserve"> </w:t>
      </w:r>
      <w:r w:rsidRPr="004D43D4">
        <w:rPr>
          <w:rFonts w:eastAsia="Times New Roman"/>
          <w:lang w:eastAsia="ru-RU"/>
        </w:rPr>
        <w:t>от деления значения графы 5 подраздела 2.3.</w:t>
      </w:r>
      <w:r w:rsidR="00EE00F7" w:rsidRPr="004D43D4">
        <w:rPr>
          <w:rFonts w:eastAsia="Times New Roman"/>
          <w:lang w:eastAsia="ru-RU"/>
        </w:rPr>
        <w:t xml:space="preserve">2 </w:t>
      </w:r>
      <w:r w:rsidRPr="004D43D4">
        <w:rPr>
          <w:rFonts w:eastAsia="Times New Roman"/>
          <w:lang w:eastAsia="ru-RU"/>
        </w:rPr>
        <w:t>раздела 2 на сумму значений граф 5 и 8 подраздела 2.3.4 раздела 2 по соответствующим строкам.</w:t>
      </w:r>
    </w:p>
    <w:p w14:paraId="7E497BEC"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4 раздела 2 формы по ОКУД 0505588:</w:t>
      </w:r>
    </w:p>
    <w:p w14:paraId="6423F57B" w14:textId="77777777"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3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528D6D7D"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5 раздела 2 формы по ОКУД 0505588, заполняемом в разрезе учреждений:</w:t>
      </w:r>
    </w:p>
    <w:p w14:paraId="2C9048B0" w14:textId="61A454B4" w:rsidR="000E2574" w:rsidRPr="004D43D4" w:rsidRDefault="000E2574" w:rsidP="000E2574">
      <w:pPr>
        <w:autoSpaceDE w:val="0"/>
        <w:autoSpaceDN w:val="0"/>
        <w:adjustRightInd w:val="0"/>
        <w:spacing w:after="0" w:line="240" w:lineRule="auto"/>
        <w:ind w:left="0" w:firstLine="709"/>
        <w:jc w:val="both"/>
      </w:pPr>
      <w:r w:rsidRPr="004D43D4">
        <w:t xml:space="preserve">графы 4 - 6 по строке "Корректировка объема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860 и 000 "на прочие общехозяйственные нужды" по соответствующему учреждению по соответствующим графам 4 - </w:t>
      </w:r>
      <w:r w:rsidR="007662C0" w:rsidRPr="004D43D4">
        <w:t>6</w:t>
      </w:r>
      <w:r w:rsidRPr="004D43D4">
        <w:t xml:space="preserve"> подраздела 2.5 раздела 2;</w:t>
      </w:r>
    </w:p>
    <w:p w14:paraId="36415929" w14:textId="1623BCD0" w:rsidR="000E2574" w:rsidRPr="004D43D4" w:rsidRDefault="000E2574" w:rsidP="000E2574">
      <w:pPr>
        <w:autoSpaceDE w:val="0"/>
        <w:autoSpaceDN w:val="0"/>
        <w:adjustRightInd w:val="0"/>
        <w:spacing w:after="0" w:line="240" w:lineRule="auto"/>
        <w:ind w:left="0" w:firstLine="709"/>
        <w:jc w:val="both"/>
      </w:pPr>
      <w:r w:rsidRPr="004D43D4">
        <w:t xml:space="preserve">графы 4 - </w:t>
      </w:r>
      <w:r w:rsidR="007662C0" w:rsidRPr="004D43D4">
        <w:t>6</w:t>
      </w:r>
      <w:r w:rsidRPr="004D43D4">
        <w:t xml:space="preserve"> по строке 100 "на оплату труда, в том числе начисления на выплаты по оплате труда" – суммы значений строк 121, 151,</w:t>
      </w:r>
      <w:r w:rsidR="00E2050D" w:rsidRPr="004D43D4">
        <w:t>154,</w:t>
      </w:r>
      <w:r w:rsidRPr="004D43D4">
        <w:t xml:space="preserve">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w:t>
      </w:r>
      <w:r w:rsidR="007662C0" w:rsidRPr="004D43D4">
        <w:t>6</w:t>
      </w:r>
      <w:r w:rsidRPr="004D43D4">
        <w:t xml:space="preserve"> подраздела 2.5 раздела 2;</w:t>
      </w:r>
    </w:p>
    <w:p w14:paraId="04064FD7" w14:textId="7F28C341" w:rsidR="000E2574" w:rsidRPr="004D43D4" w:rsidRDefault="000E2574" w:rsidP="000E2574">
      <w:pPr>
        <w:autoSpaceDE w:val="0"/>
        <w:autoSpaceDN w:val="0"/>
        <w:adjustRightInd w:val="0"/>
        <w:spacing w:after="0" w:line="240" w:lineRule="auto"/>
        <w:ind w:left="0" w:firstLine="709"/>
        <w:jc w:val="both"/>
      </w:pPr>
      <w:r w:rsidRPr="004D43D4">
        <w:t xml:space="preserve">графы 4 - </w:t>
      </w:r>
      <w:r w:rsidR="007662C0" w:rsidRPr="004D43D4">
        <w:t>6</w:t>
      </w:r>
      <w:r w:rsidRPr="004D43D4">
        <w:t xml:space="preserve"> по строке 330 "на коммунальные услуги" – суммы значений по графам </w:t>
      </w:r>
      <w:r w:rsidR="00E2050D" w:rsidRPr="004D43D4">
        <w:t xml:space="preserve">23 </w:t>
      </w:r>
      <w:r w:rsidRPr="004D43D4">
        <w:t xml:space="preserve">и </w:t>
      </w:r>
      <w:r w:rsidR="00E2050D" w:rsidRPr="004D43D4">
        <w:t xml:space="preserve">25 </w:t>
      </w:r>
      <w:r w:rsidRPr="004D43D4">
        <w:t>соответствующих подразделов 2.1.1 - 2.1.</w:t>
      </w:r>
      <w:r w:rsidR="007662C0" w:rsidRPr="004D43D4">
        <w:t>3</w:t>
      </w:r>
      <w:r w:rsidRPr="004D43D4">
        <w:t xml:space="preserve"> раздела 2 и графе </w:t>
      </w:r>
      <w:r w:rsidR="00E2050D" w:rsidRPr="004D43D4">
        <w:t xml:space="preserve">23 </w:t>
      </w:r>
      <w:r w:rsidRPr="004D43D4">
        <w:t>соответствующих подразделов 2.2.1 - 2.2.</w:t>
      </w:r>
      <w:r w:rsidR="007662C0" w:rsidRPr="004D43D4">
        <w:t>3</w:t>
      </w:r>
      <w:r w:rsidRPr="004D43D4">
        <w:t xml:space="preserve"> раздела 2 по соответствующему учреждению;</w:t>
      </w:r>
    </w:p>
    <w:p w14:paraId="0131ABB3" w14:textId="68A6AAB3" w:rsidR="000E2574" w:rsidRPr="004D43D4" w:rsidRDefault="000E2574" w:rsidP="000E2574">
      <w:pPr>
        <w:autoSpaceDE w:val="0"/>
        <w:autoSpaceDN w:val="0"/>
        <w:adjustRightInd w:val="0"/>
        <w:spacing w:after="0" w:line="240" w:lineRule="auto"/>
        <w:ind w:left="0" w:firstLine="709"/>
        <w:jc w:val="both"/>
      </w:pPr>
      <w:r w:rsidRPr="004D43D4">
        <w:t xml:space="preserve">графы 4 - </w:t>
      </w:r>
      <w:r w:rsidR="007662C0" w:rsidRPr="004D43D4">
        <w:t>6</w:t>
      </w:r>
      <w:r w:rsidRPr="004D43D4">
        <w:t xml:space="preserve"> по строке 000 "на содержание объектов недвижимого имущества, а также затраты на аренду указанного имущества" – суммы значений по графам </w:t>
      </w:r>
      <w:r w:rsidR="00E2050D" w:rsidRPr="004D43D4">
        <w:t xml:space="preserve">24 </w:t>
      </w:r>
      <w:r w:rsidRPr="004D43D4">
        <w:t xml:space="preserve">и </w:t>
      </w:r>
      <w:r w:rsidR="00E2050D" w:rsidRPr="004D43D4">
        <w:t xml:space="preserve">26 </w:t>
      </w:r>
      <w:r w:rsidRPr="004D43D4">
        <w:t>соответствующих подразделов 2.1.1 - 2.1.</w:t>
      </w:r>
      <w:r w:rsidR="007662C0" w:rsidRPr="004D43D4">
        <w:t>3</w:t>
      </w:r>
      <w:r w:rsidRPr="004D43D4">
        <w:t xml:space="preserve"> и графе </w:t>
      </w:r>
      <w:r w:rsidR="00E2050D" w:rsidRPr="004D43D4">
        <w:t xml:space="preserve">24 </w:t>
      </w:r>
      <w:r w:rsidRPr="004D43D4">
        <w:t>соответствующих подразделов 2.2.1 - 2.2.</w:t>
      </w:r>
      <w:r w:rsidR="007662C0" w:rsidRPr="004D43D4">
        <w:t>3</w:t>
      </w:r>
      <w:r w:rsidRPr="004D43D4">
        <w:t xml:space="preserve"> раздела 2 по соответствующему учреждению;</w:t>
      </w:r>
    </w:p>
    <w:p w14:paraId="6994952B" w14:textId="5028BE11" w:rsidR="000E2574" w:rsidRPr="004D43D4" w:rsidRDefault="000E2574" w:rsidP="000E2574">
      <w:pPr>
        <w:autoSpaceDE w:val="0"/>
        <w:autoSpaceDN w:val="0"/>
        <w:adjustRightInd w:val="0"/>
        <w:spacing w:after="0" w:line="240" w:lineRule="auto"/>
        <w:ind w:left="0" w:firstLine="709"/>
        <w:jc w:val="both"/>
      </w:pPr>
      <w:r w:rsidRPr="004D43D4">
        <w:t xml:space="preserve">графы 4 - </w:t>
      </w:r>
      <w:r w:rsidR="007662C0" w:rsidRPr="004D43D4">
        <w:t>6</w:t>
      </w:r>
      <w:r w:rsidRPr="004D43D4">
        <w:t xml:space="preserve"> по строке "Итого корректировка объема </w:t>
      </w:r>
      <w:r w:rsidR="007662C0" w:rsidRPr="004D43D4">
        <w:t xml:space="preserve">затрат </w:t>
      </w:r>
      <w:r w:rsidRPr="004D43D4">
        <w:t xml:space="preserve">в связи с применением коэффициента выравнивания" – суммы значений строки "Корректировка объема </w:t>
      </w:r>
      <w:r w:rsidR="007662C0" w:rsidRPr="004D43D4">
        <w:t>затрат</w:t>
      </w:r>
      <w:r w:rsidRPr="004D43D4">
        <w:t xml:space="preserve"> в связи с применением коэффициента выравнивания, всего" по всем учреждениям по соответствующим графам 4 - </w:t>
      </w:r>
      <w:r w:rsidR="007662C0" w:rsidRPr="004D43D4">
        <w:t>6</w:t>
      </w:r>
      <w:r w:rsidRPr="004D43D4">
        <w:t xml:space="preserve"> подраздела 2.5 раздела 2;</w:t>
      </w:r>
    </w:p>
    <w:p w14:paraId="042B73BC" w14:textId="02F596A2" w:rsidR="000E2574" w:rsidRPr="004D43D4" w:rsidRDefault="000E2574" w:rsidP="000E2574">
      <w:pPr>
        <w:autoSpaceDE w:val="0"/>
        <w:autoSpaceDN w:val="0"/>
        <w:adjustRightInd w:val="0"/>
        <w:spacing w:after="0" w:line="240" w:lineRule="auto"/>
        <w:ind w:left="0" w:firstLine="709"/>
        <w:jc w:val="both"/>
      </w:pPr>
      <w:r w:rsidRPr="004D43D4">
        <w:t xml:space="preserve">графы 4 - </w:t>
      </w:r>
      <w:r w:rsidR="007662C0" w:rsidRPr="004D43D4">
        <w:t>6</w:t>
      </w:r>
      <w:r w:rsidRPr="004D43D4">
        <w:t xml:space="preserve"> по строке 100 "на оплату труда, в том числе начисления на выплаты по оплате труда" – суммы значений строк 121, 151, </w:t>
      </w:r>
      <w:r w:rsidR="00E2050D" w:rsidRPr="004D43D4">
        <w:t xml:space="preserve">154, </w:t>
      </w:r>
      <w:r w:rsidRPr="004D43D4">
        <w:t xml:space="preserve">122, 123 и 000 "иные расходы, не зависящие от размера оплаты труда работников, не подлежащие индексации" по всем учреждениям по соответствующим графам 4 - </w:t>
      </w:r>
      <w:r w:rsidR="007662C0" w:rsidRPr="004D43D4">
        <w:t>6</w:t>
      </w:r>
      <w:r w:rsidRPr="004D43D4">
        <w:t xml:space="preserve"> подраздела 2.5 раздела 2.</w:t>
      </w:r>
    </w:p>
    <w:p w14:paraId="145FFCB1" w14:textId="03DB823F" w:rsidR="00EB60F4" w:rsidRPr="004D43D4" w:rsidRDefault="00EB60F4" w:rsidP="0047225D">
      <w:pPr>
        <w:numPr>
          <w:ilvl w:val="0"/>
          <w:numId w:val="74"/>
        </w:numPr>
        <w:tabs>
          <w:tab w:val="left" w:pos="1134"/>
          <w:tab w:val="left" w:pos="1276"/>
        </w:tabs>
        <w:autoSpaceDE w:val="0"/>
        <w:autoSpaceDN w:val="0"/>
        <w:adjustRightInd w:val="0"/>
        <w:spacing w:after="0" w:line="240" w:lineRule="auto"/>
        <w:ind w:left="0" w:firstLine="710"/>
        <w:jc w:val="both"/>
        <w:outlineLvl w:val="1"/>
      </w:pPr>
      <w:r w:rsidRPr="004D43D4">
        <w:t xml:space="preserve">В </w:t>
      </w:r>
      <w:r w:rsidRPr="004D43D4">
        <w:rPr>
          <w:rFonts w:eastAsia="Times New Roman"/>
          <w:lang w:eastAsia="ru-RU"/>
        </w:rPr>
        <w:t>подразделе</w:t>
      </w:r>
      <w:r w:rsidRPr="004D43D4">
        <w:t xml:space="preserve"> 2.6 раздела 2 формы по ОКУД 0505</w:t>
      </w:r>
      <w:r w:rsidR="00882652" w:rsidRPr="004D43D4">
        <w:t>588</w:t>
      </w:r>
      <w:r w:rsidRPr="004D43D4">
        <w:t>, заполняемом в разрезе учреждений:</w:t>
      </w:r>
    </w:p>
    <w:p w14:paraId="416DDA75" w14:textId="115159F1" w:rsidR="00EB60F4" w:rsidRPr="004D43D4" w:rsidRDefault="00EB60F4" w:rsidP="00EB60F4">
      <w:pPr>
        <w:autoSpaceDE w:val="0"/>
        <w:autoSpaceDN w:val="0"/>
        <w:adjustRightInd w:val="0"/>
        <w:spacing w:after="0" w:line="240" w:lineRule="auto"/>
        <w:ind w:left="0" w:firstLine="709"/>
        <w:jc w:val="both"/>
      </w:pPr>
      <w:r w:rsidRPr="004D43D4">
        <w:t xml:space="preserve">графы 4 </w:t>
      </w:r>
      <w:r w:rsidR="00EE6BCF" w:rsidRPr="004D43D4">
        <w:t>-</w:t>
      </w:r>
      <w:r w:rsidRPr="004D43D4">
        <w:t xml:space="preserve"> </w:t>
      </w:r>
      <w:r w:rsidR="00EE6BCF" w:rsidRPr="004D43D4">
        <w:t>6</w:t>
      </w:r>
      <w:r w:rsidRPr="004D43D4">
        <w:t xml:space="preserve"> по строке </w:t>
      </w:r>
      <w:r w:rsidR="001D1040" w:rsidRPr="004D43D4">
        <w:t>"</w:t>
      </w:r>
      <w:r w:rsidRPr="004D43D4">
        <w:t xml:space="preserve">Корректировка объема </w:t>
      </w:r>
      <w:r w:rsidR="001D1040" w:rsidRPr="004D43D4">
        <w:t>затрат</w:t>
      </w:r>
      <w:r w:rsidRPr="004D43D4">
        <w:t xml:space="preserve"> в связи с применением территориального корректирующего коэффициента, всего</w:t>
      </w:r>
      <w:r w:rsidR="001D1040" w:rsidRPr="004D43D4">
        <w:t>"</w:t>
      </w:r>
      <w:r w:rsidRPr="004D43D4">
        <w:t xml:space="preserve"> - суммы значений строк 100, 330, 000 </w:t>
      </w:r>
      <w:r w:rsidR="001D1040" w:rsidRPr="004D43D4">
        <w:t>"</w:t>
      </w:r>
      <w:r w:rsidRPr="004D43D4">
        <w:t>на содержание объектов недвижимого имущества, а также затраты на аренду указанного имущества</w:t>
      </w:r>
      <w:r w:rsidR="001D1040" w:rsidRPr="004D43D4">
        <w:t>"</w:t>
      </w:r>
      <w:r w:rsidRPr="004D43D4">
        <w:t xml:space="preserve"> по соответствующему учреждению по соответствующим графам 4 - </w:t>
      </w:r>
      <w:r w:rsidR="00EE6BCF" w:rsidRPr="004D43D4">
        <w:t>6</w:t>
      </w:r>
      <w:r w:rsidRPr="004D43D4">
        <w:t xml:space="preserve"> подраздела 2.6 раздела 2;</w:t>
      </w:r>
    </w:p>
    <w:p w14:paraId="2E629146" w14:textId="4712FF19" w:rsidR="00EB60F4" w:rsidRPr="004D43D4" w:rsidRDefault="00EB60F4" w:rsidP="00EB60F4">
      <w:pPr>
        <w:autoSpaceDE w:val="0"/>
        <w:autoSpaceDN w:val="0"/>
        <w:adjustRightInd w:val="0"/>
        <w:spacing w:after="0" w:line="240" w:lineRule="auto"/>
        <w:ind w:left="0" w:firstLine="709"/>
        <w:jc w:val="both"/>
      </w:pPr>
      <w:r w:rsidRPr="004D43D4">
        <w:t xml:space="preserve">графы 4 </w:t>
      </w:r>
      <w:r w:rsidR="00EE6BCF" w:rsidRPr="004D43D4">
        <w:t>-</w:t>
      </w:r>
      <w:r w:rsidRPr="004D43D4">
        <w:t xml:space="preserve"> </w:t>
      </w:r>
      <w:r w:rsidR="00EE6BCF" w:rsidRPr="004D43D4">
        <w:t>6</w:t>
      </w:r>
      <w:r w:rsidRPr="004D43D4">
        <w:t xml:space="preserve"> по строке 330 "на коммунальные услуги" – суммы значений по графам </w:t>
      </w:r>
      <w:r w:rsidR="00E2050D" w:rsidRPr="004D43D4">
        <w:t xml:space="preserve">23 </w:t>
      </w:r>
      <w:r w:rsidRPr="004D43D4">
        <w:t xml:space="preserve">и </w:t>
      </w:r>
      <w:r w:rsidR="00E2050D" w:rsidRPr="004D43D4">
        <w:t xml:space="preserve">25 </w:t>
      </w:r>
      <w:r w:rsidRPr="004D43D4">
        <w:t xml:space="preserve">соответствующих подразделов 2.1.1 </w:t>
      </w:r>
      <w:r w:rsidR="00EE6BCF" w:rsidRPr="004D43D4">
        <w:t>-</w:t>
      </w:r>
      <w:r w:rsidRPr="004D43D4">
        <w:t xml:space="preserve"> 2.1.</w:t>
      </w:r>
      <w:r w:rsidR="00EE6BCF" w:rsidRPr="004D43D4">
        <w:t>3</w:t>
      </w:r>
      <w:r w:rsidRPr="004D43D4">
        <w:t xml:space="preserve"> раздела 2 и графе </w:t>
      </w:r>
      <w:r w:rsidR="00E2050D" w:rsidRPr="004D43D4">
        <w:t xml:space="preserve">23 </w:t>
      </w:r>
      <w:r w:rsidRPr="004D43D4">
        <w:t xml:space="preserve">соответствующих подразделов 2.2.1 </w:t>
      </w:r>
      <w:r w:rsidR="00EE6BCF" w:rsidRPr="004D43D4">
        <w:t>-</w:t>
      </w:r>
      <w:r w:rsidRPr="004D43D4">
        <w:t xml:space="preserve"> 2.2.</w:t>
      </w:r>
      <w:r w:rsidR="00EE6BCF" w:rsidRPr="004D43D4">
        <w:t>3</w:t>
      </w:r>
      <w:r w:rsidRPr="004D43D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66BEAF2" w14:textId="376D498C" w:rsidR="00EB60F4" w:rsidRPr="004D43D4" w:rsidRDefault="00EB60F4" w:rsidP="00EB60F4">
      <w:pPr>
        <w:autoSpaceDE w:val="0"/>
        <w:autoSpaceDN w:val="0"/>
        <w:adjustRightInd w:val="0"/>
        <w:spacing w:after="0" w:line="240" w:lineRule="auto"/>
        <w:ind w:left="0" w:firstLine="709"/>
        <w:jc w:val="both"/>
      </w:pPr>
      <w:r w:rsidRPr="004D43D4">
        <w:t xml:space="preserve">графы 4 </w:t>
      </w:r>
      <w:r w:rsidR="00EE6BCF" w:rsidRPr="004D43D4">
        <w:t>-</w:t>
      </w:r>
      <w:r w:rsidRPr="004D43D4">
        <w:t xml:space="preserve"> </w:t>
      </w:r>
      <w:r w:rsidR="00EE6BCF" w:rsidRPr="004D43D4">
        <w:t>6</w:t>
      </w:r>
      <w:r w:rsidRPr="004D43D4">
        <w:t xml:space="preserve"> по строке 000 "на содержание объектов недвижимого имущества, а также затраты на аренду указанного имущества" – суммы значений по графам </w:t>
      </w:r>
      <w:r w:rsidR="00E2050D" w:rsidRPr="004D43D4">
        <w:t xml:space="preserve">24 </w:t>
      </w:r>
      <w:r w:rsidRPr="004D43D4">
        <w:t xml:space="preserve">и </w:t>
      </w:r>
      <w:r w:rsidR="00E2050D" w:rsidRPr="004D43D4">
        <w:t xml:space="preserve">26 </w:t>
      </w:r>
      <w:r w:rsidRPr="004D43D4">
        <w:t xml:space="preserve">соответствующих подразделов 2.1.1 </w:t>
      </w:r>
      <w:r w:rsidR="00EE6BCF" w:rsidRPr="004D43D4">
        <w:t>-</w:t>
      </w:r>
      <w:r w:rsidRPr="004D43D4">
        <w:t xml:space="preserve"> 2.1.</w:t>
      </w:r>
      <w:r w:rsidR="00EE6BCF" w:rsidRPr="004D43D4">
        <w:t>3</w:t>
      </w:r>
      <w:r w:rsidRPr="004D43D4">
        <w:t xml:space="preserve"> и графе </w:t>
      </w:r>
      <w:r w:rsidR="00E2050D" w:rsidRPr="004D43D4">
        <w:t xml:space="preserve">24 </w:t>
      </w:r>
      <w:r w:rsidRPr="004D43D4">
        <w:t xml:space="preserve">соответствующих подразделов 2.2.1 </w:t>
      </w:r>
      <w:r w:rsidR="00EE6BCF" w:rsidRPr="004D43D4">
        <w:t>-</w:t>
      </w:r>
      <w:r w:rsidRPr="004D43D4">
        <w:t xml:space="preserve"> 2.2.</w:t>
      </w:r>
      <w:r w:rsidR="00EE6BCF" w:rsidRPr="004D43D4">
        <w:t>3</w:t>
      </w:r>
      <w:r w:rsidRPr="004D43D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042A10B" w14:textId="57FFE381" w:rsidR="00EB60F4" w:rsidRPr="004D43D4" w:rsidRDefault="00EB60F4" w:rsidP="00D2699D">
      <w:pPr>
        <w:autoSpaceDE w:val="0"/>
        <w:autoSpaceDN w:val="0"/>
        <w:adjustRightInd w:val="0"/>
        <w:spacing w:after="0" w:line="240" w:lineRule="auto"/>
        <w:ind w:left="0" w:firstLine="709"/>
        <w:jc w:val="both"/>
      </w:pPr>
      <w:r w:rsidRPr="004D43D4">
        <w:t xml:space="preserve">графы 4 - </w:t>
      </w:r>
      <w:r w:rsidR="00EE6BCF" w:rsidRPr="004D43D4">
        <w:t>6</w:t>
      </w:r>
      <w:r w:rsidRPr="004D43D4">
        <w:t xml:space="preserve"> по строке </w:t>
      </w:r>
      <w:r w:rsidR="001D1040" w:rsidRPr="004D43D4">
        <w:t>"</w:t>
      </w:r>
      <w:r w:rsidRPr="004D43D4">
        <w:t xml:space="preserve">Итого корректировка объема </w:t>
      </w:r>
      <w:r w:rsidR="001D1040" w:rsidRPr="004D43D4">
        <w:t>затрат</w:t>
      </w:r>
      <w:r w:rsidRPr="004D43D4">
        <w:t xml:space="preserve"> в связи с применением территориального корректирующего коэффициента</w:t>
      </w:r>
      <w:r w:rsidR="001D1040" w:rsidRPr="004D43D4">
        <w:t>"</w:t>
      </w:r>
      <w:r w:rsidRPr="004D43D4">
        <w:t xml:space="preserve"> - сумма значений строк </w:t>
      </w:r>
      <w:r w:rsidR="001D1040" w:rsidRPr="004D43D4">
        <w:t>"</w:t>
      </w:r>
      <w:r w:rsidRPr="004D43D4">
        <w:t>Корректировка объема</w:t>
      </w:r>
      <w:r w:rsidR="00EE6BCF" w:rsidRPr="004D43D4">
        <w:t xml:space="preserve"> </w:t>
      </w:r>
      <w:r w:rsidR="000534F5" w:rsidRPr="004D43D4">
        <w:t>затрат</w:t>
      </w:r>
      <w:r w:rsidRPr="004D43D4">
        <w:t xml:space="preserve"> в связи с применением территориального корректирующего коэффициента, всего</w:t>
      </w:r>
      <w:r w:rsidR="001D1040" w:rsidRPr="004D43D4">
        <w:t>"</w:t>
      </w:r>
      <w:r w:rsidRPr="004D43D4">
        <w:t xml:space="preserve"> по всем учреждениям по соответствующим графам 4 - </w:t>
      </w:r>
      <w:r w:rsidR="00EE6BCF" w:rsidRPr="004D43D4">
        <w:t>6</w:t>
      </w:r>
      <w:r w:rsidRPr="004D43D4">
        <w:t xml:space="preserve"> подраздела 2.6 раздела 2.</w:t>
      </w:r>
    </w:p>
    <w:p w14:paraId="4AF8E127"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8E26078" w14:textId="77777777" w:rsidR="0060040D" w:rsidRPr="004D43D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88:</w:t>
      </w:r>
    </w:p>
    <w:p w14:paraId="2F9BCA7D" w14:textId="437D7468" w:rsidR="0060040D" w:rsidRPr="004D43D4" w:rsidRDefault="0060040D" w:rsidP="0060040D">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1E5F" w14:textId="67C41DE8" w:rsidR="0060040D" w:rsidRPr="004D43D4" w:rsidRDefault="004E3B6C" w:rsidP="00D2699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Раздел 4 формы по ОКУД 0505</w:t>
      </w:r>
      <w:r w:rsidR="00EE6BCF" w:rsidRPr="004D43D4">
        <w:rPr>
          <w:rFonts w:eastAsia="Times New Roman"/>
          <w:lang w:eastAsia="ru-RU"/>
        </w:rPr>
        <w:t>588</w:t>
      </w:r>
      <w:r w:rsidRPr="004D43D4">
        <w:rPr>
          <w:rFonts w:eastAsia="Times New Roman"/>
          <w:lang w:eastAsia="ru-RU"/>
        </w:rPr>
        <w:t xml:space="preserve"> формируется на основании сведений раздела 2.</w:t>
      </w:r>
    </w:p>
    <w:p w14:paraId="69BC42B1" w14:textId="77777777" w:rsidR="00D2699D" w:rsidRPr="004D43D4" w:rsidRDefault="00D2699D" w:rsidP="00D2699D">
      <w:pPr>
        <w:tabs>
          <w:tab w:val="left" w:pos="1134"/>
          <w:tab w:val="left" w:pos="1276"/>
        </w:tabs>
        <w:autoSpaceDE w:val="0"/>
        <w:autoSpaceDN w:val="0"/>
        <w:adjustRightInd w:val="0"/>
        <w:spacing w:after="0" w:line="240" w:lineRule="auto"/>
        <w:ind w:left="0" w:firstLine="0"/>
        <w:jc w:val="both"/>
        <w:rPr>
          <w:rFonts w:eastAsia="Times New Roman"/>
          <w:lang w:eastAsia="ru-RU"/>
        </w:rPr>
      </w:pPr>
    </w:p>
    <w:p w14:paraId="2F7BC248" w14:textId="489BEC51" w:rsidR="00211204" w:rsidRPr="004D43D4" w:rsidRDefault="00211204" w:rsidP="00760114">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00760114" w:rsidRPr="004D43D4">
        <w:rPr>
          <w:rFonts w:ascii="Times New Roman" w:hAnsi="Times New Roman" w:cs="Times New Roman"/>
          <w:b/>
        </w:rPr>
        <w:t xml:space="preserve"> плановых сметных показателей </w:t>
      </w:r>
      <w:r w:rsidRPr="004D43D4">
        <w:rPr>
          <w:rFonts w:ascii="Times New Roman" w:hAnsi="Times New Roman" w:cs="Times New Roman"/>
          <w:b/>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E2D09" w:rsidRPr="004D43D4">
        <w:rPr>
          <w:rFonts w:ascii="Times New Roman" w:hAnsi="Times New Roman" w:cs="Times New Roman"/>
          <w:b/>
        </w:rPr>
        <w:t xml:space="preserve">по проведению </w:t>
      </w:r>
      <w:r w:rsidRPr="004D43D4">
        <w:rPr>
          <w:rFonts w:ascii="Times New Roman" w:hAnsi="Times New Roman" w:cs="Times New Roman"/>
          <w:b/>
        </w:rPr>
        <w:t>научных исследований</w:t>
      </w:r>
    </w:p>
    <w:p w14:paraId="39D92065" w14:textId="5C84204E" w:rsidR="00211204" w:rsidRPr="004D43D4" w:rsidRDefault="00211204" w:rsidP="0076011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Обоснования </w:t>
      </w:r>
      <w:r w:rsidR="00760114" w:rsidRPr="004D43D4">
        <w:rPr>
          <w:rFonts w:ascii="Times New Roman" w:hAnsi="Times New Roman" w:cs="Times New Roman"/>
        </w:rPr>
        <w:t>(расчет</w:t>
      </w:r>
      <w:r w:rsidR="002F3C0E" w:rsidRPr="004D43D4">
        <w:rPr>
          <w:rFonts w:ascii="Times New Roman" w:hAnsi="Times New Roman" w:cs="Times New Roman"/>
        </w:rPr>
        <w:t>ы</w:t>
      </w:r>
      <w:r w:rsidR="00760114" w:rsidRPr="004D43D4">
        <w:rPr>
          <w:rFonts w:ascii="Times New Roman" w:hAnsi="Times New Roman" w:cs="Times New Roman"/>
        </w:rPr>
        <w:t xml:space="preserve">) плановых сметных показателей </w:t>
      </w:r>
      <w:r w:rsidRPr="004D43D4">
        <w:rPr>
          <w:rFonts w:ascii="Times New Roman" w:hAnsi="Times New Roman" w:cs="Times New Roman"/>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E2D09" w:rsidRPr="004D43D4">
        <w:rPr>
          <w:rFonts w:ascii="Times New Roman" w:hAnsi="Times New Roman" w:cs="Times New Roman"/>
        </w:rPr>
        <w:t xml:space="preserve">по проведению </w:t>
      </w:r>
      <w:r w:rsidRPr="004D43D4">
        <w:rPr>
          <w:rFonts w:ascii="Times New Roman" w:hAnsi="Times New Roman" w:cs="Times New Roman"/>
        </w:rPr>
        <w:t>научных исследований формируются и представляются на очередной финансовый год, первый и второй год планового периода по форме по ОКУД 0505</w:t>
      </w:r>
      <w:r w:rsidR="00760114" w:rsidRPr="004D43D4">
        <w:rPr>
          <w:rFonts w:ascii="Times New Roman" w:hAnsi="Times New Roman" w:cs="Times New Roman"/>
        </w:rPr>
        <w:t>875</w:t>
      </w:r>
      <w:r w:rsidRPr="004D43D4">
        <w:rPr>
          <w:rFonts w:ascii="Times New Roman" w:hAnsi="Times New Roman" w:cs="Times New Roman"/>
        </w:rPr>
        <w:t xml:space="preserve"> (приложение № 146 </w:t>
      </w:r>
      <w:r w:rsidR="009C481E" w:rsidRPr="004D43D4">
        <w:rPr>
          <w:rFonts w:ascii="Times New Roman" w:hAnsi="Times New Roman" w:cs="Times New Roman"/>
        </w:rPr>
        <w:t>к Приказу</w:t>
      </w:r>
      <w:r w:rsidRPr="004D43D4">
        <w:rPr>
          <w:rFonts w:ascii="Times New Roman" w:hAnsi="Times New Roman" w:cs="Times New Roman"/>
        </w:rPr>
        <w:t>) (далее – форма по ОКУД 0505</w:t>
      </w:r>
      <w:r w:rsidR="00760114" w:rsidRPr="004D43D4">
        <w:rPr>
          <w:rFonts w:ascii="Times New Roman" w:hAnsi="Times New Roman" w:cs="Times New Roman"/>
        </w:rPr>
        <w:t>875</w:t>
      </w:r>
      <w:r w:rsidRPr="004D43D4">
        <w:rPr>
          <w:rFonts w:ascii="Times New Roman" w:hAnsi="Times New Roman" w:cs="Times New Roman"/>
        </w:rPr>
        <w:t>).</w:t>
      </w:r>
    </w:p>
    <w:p w14:paraId="59BC8D2B" w14:textId="1F4A24B6" w:rsidR="00211204" w:rsidRPr="004D43D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w:t>
      </w:r>
      <w:r w:rsidR="00760114" w:rsidRPr="004D43D4">
        <w:rPr>
          <w:rFonts w:ascii="Times New Roman" w:hAnsi="Times New Roman" w:cs="Times New Roman"/>
        </w:rPr>
        <w:t>875</w:t>
      </w:r>
      <w:r w:rsidRPr="004D43D4">
        <w:rPr>
          <w:rFonts w:ascii="Times New Roman" w:hAnsi="Times New Roman" w:cs="Times New Roman"/>
        </w:rPr>
        <w:t>, заполняемом в разрезе учреждений:</w:t>
      </w:r>
    </w:p>
    <w:p w14:paraId="31809997" w14:textId="3A5C98BB"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495AE5" w:rsidRPr="004D43D4">
        <w:t>6</w:t>
      </w:r>
      <w:r w:rsidRPr="004D43D4">
        <w:t xml:space="preserve"> по строке 000001 – значения графы 14 соответственно подразделов 2.1.1 - 2.1.</w:t>
      </w:r>
      <w:r w:rsidR="00495AE5" w:rsidRPr="004D43D4">
        <w:t>3</w:t>
      </w:r>
      <w:r w:rsidRPr="004D43D4">
        <w:t xml:space="preserve"> раздела 2 по строке соответствующего учреждения;</w:t>
      </w:r>
    </w:p>
    <w:p w14:paraId="2D911012" w14:textId="5E24E41C"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495AE5" w:rsidRPr="004D43D4">
        <w:t>6</w:t>
      </w:r>
      <w:r w:rsidRPr="004D43D4">
        <w:t xml:space="preserve"> по строке 000002 – значения граф 3 - </w:t>
      </w:r>
      <w:r w:rsidR="00495AE5" w:rsidRPr="004D43D4">
        <w:t>5</w:t>
      </w:r>
      <w:r w:rsidRPr="004D43D4">
        <w:t xml:space="preserve"> подраздела 2.2.1 раздела 2 по строке соответствующего учреждения;</w:t>
      </w:r>
    </w:p>
    <w:p w14:paraId="312250B1" w14:textId="36EAD260"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495AE5" w:rsidRPr="004D43D4">
        <w:t>6</w:t>
      </w:r>
      <w:r w:rsidRPr="004D43D4">
        <w:t xml:space="preserve"> по строке 000003 – значения соответственно граф 4 - </w:t>
      </w:r>
      <w:r w:rsidR="00495AE5" w:rsidRPr="004D43D4">
        <w:t>6</w:t>
      </w:r>
      <w:r w:rsidRPr="004D43D4">
        <w:t xml:space="preserve"> подраздела 2.4 раздела 2 по строке </w:t>
      </w:r>
      <w:r w:rsidR="002F3C0E" w:rsidRPr="004D43D4">
        <w:t>"</w:t>
      </w:r>
      <w:r w:rsidRPr="004D43D4">
        <w:t xml:space="preserve">Корректировка объемов </w:t>
      </w:r>
      <w:r w:rsidR="00495AE5" w:rsidRPr="004D43D4">
        <w:t>затрат</w:t>
      </w:r>
      <w:r w:rsidRPr="004D43D4">
        <w:t xml:space="preserve"> в связи с применением коэффициента выравнивания, всего</w:t>
      </w:r>
      <w:r w:rsidR="002F3C0E" w:rsidRPr="004D43D4">
        <w:t>"</w:t>
      </w:r>
      <w:r w:rsidRPr="004D43D4">
        <w:t xml:space="preserve"> соответствующего учреждения;</w:t>
      </w:r>
    </w:p>
    <w:p w14:paraId="0C7E5B17" w14:textId="4F495794"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495AE5" w:rsidRPr="004D43D4">
        <w:t>6</w:t>
      </w:r>
      <w:r w:rsidRPr="004D43D4">
        <w:t xml:space="preserve"> по строке 000004 – значения соответственно граф 4 - </w:t>
      </w:r>
      <w:r w:rsidR="00495AE5" w:rsidRPr="004D43D4">
        <w:t>6</w:t>
      </w:r>
      <w:r w:rsidRPr="004D43D4">
        <w:t xml:space="preserve"> подраздела 2.5 раздела 2 по строке </w:t>
      </w:r>
      <w:r w:rsidR="002F3C0E" w:rsidRPr="004D43D4">
        <w:t>"</w:t>
      </w:r>
      <w:r w:rsidRPr="004D43D4">
        <w:t xml:space="preserve">Корректировка объемов </w:t>
      </w:r>
      <w:r w:rsidR="00495AE5" w:rsidRPr="004D43D4">
        <w:t>затрат</w:t>
      </w:r>
      <w:r w:rsidRPr="004D43D4">
        <w:t xml:space="preserve"> в связи с применением территориального корректирующего коэффициента, всего</w:t>
      </w:r>
      <w:r w:rsidR="002F3C0E" w:rsidRPr="004D43D4">
        <w:t>"</w:t>
      </w:r>
      <w:r w:rsidRPr="004D43D4">
        <w:t xml:space="preserve"> соответствующего учреждения;</w:t>
      </w:r>
    </w:p>
    <w:p w14:paraId="66792B17" w14:textId="1BD2FC76"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8F1D7D" w:rsidRPr="004D43D4">
        <w:t>6</w:t>
      </w:r>
      <w:r w:rsidRPr="004D43D4">
        <w:t xml:space="preserve"> по строке 000010 – суммы значений строк 000001, 000002, 000003 и 000004 по соответствующему учреждению по соответствующим графам 4 - </w:t>
      </w:r>
      <w:r w:rsidR="008F1D7D" w:rsidRPr="004D43D4">
        <w:t>6</w:t>
      </w:r>
      <w:r w:rsidRPr="004D43D4">
        <w:t xml:space="preserve"> раздела 1;</w:t>
      </w:r>
    </w:p>
    <w:p w14:paraId="5176F1DD" w14:textId="156159AF"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8F1D7D" w:rsidRPr="004D43D4">
        <w:t>6</w:t>
      </w:r>
      <w:r w:rsidRPr="004D43D4">
        <w:t xml:space="preserve"> по строке 900001 – суммы значений строки 000001 по всем учреждениям по соответствующим графам 4 - </w:t>
      </w:r>
      <w:r w:rsidR="008F1D7D" w:rsidRPr="004D43D4">
        <w:t>6</w:t>
      </w:r>
      <w:r w:rsidRPr="004D43D4">
        <w:t xml:space="preserve"> раздела 1;</w:t>
      </w:r>
    </w:p>
    <w:p w14:paraId="5B298353" w14:textId="2DFF141F"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8F1D7D" w:rsidRPr="004D43D4">
        <w:t>6</w:t>
      </w:r>
      <w:r w:rsidRPr="004D43D4">
        <w:t xml:space="preserve"> по строке 900002 – суммы значений строки 000002 по всем учреждениям по соответствующим графам 4 - </w:t>
      </w:r>
      <w:r w:rsidR="008F1D7D" w:rsidRPr="004D43D4">
        <w:t>6</w:t>
      </w:r>
      <w:r w:rsidRPr="004D43D4">
        <w:t xml:space="preserve"> раздела 1;</w:t>
      </w:r>
    </w:p>
    <w:p w14:paraId="629FF166" w14:textId="57D87DF1"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8F1D7D" w:rsidRPr="004D43D4">
        <w:t>6</w:t>
      </w:r>
      <w:r w:rsidRPr="004D43D4">
        <w:t xml:space="preserve"> по строке 900003 – суммы значений строки 000003 по всем учреждениям по соответствующим графам 4 - </w:t>
      </w:r>
      <w:r w:rsidR="008F1D7D" w:rsidRPr="004D43D4">
        <w:t>6</w:t>
      </w:r>
      <w:r w:rsidRPr="004D43D4">
        <w:t xml:space="preserve"> раздела 1;</w:t>
      </w:r>
    </w:p>
    <w:p w14:paraId="2CFCC5A0" w14:textId="474C6FB1"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8F1D7D" w:rsidRPr="004D43D4">
        <w:t>6</w:t>
      </w:r>
      <w:r w:rsidRPr="004D43D4">
        <w:t xml:space="preserve"> по строке 900004 – суммы значений строки 000004 по всем учреждениям по соответствующим графам 4 - </w:t>
      </w:r>
      <w:r w:rsidR="008F1D7D" w:rsidRPr="004D43D4">
        <w:t>6</w:t>
      </w:r>
      <w:r w:rsidRPr="004D43D4">
        <w:t xml:space="preserve"> раздела 1;</w:t>
      </w:r>
    </w:p>
    <w:p w14:paraId="56B5ACF7" w14:textId="241AF828" w:rsidR="00211204" w:rsidRPr="004D43D4" w:rsidRDefault="00211204" w:rsidP="002F3C0E">
      <w:pPr>
        <w:autoSpaceDE w:val="0"/>
        <w:autoSpaceDN w:val="0"/>
        <w:adjustRightInd w:val="0"/>
        <w:spacing w:after="0" w:line="240" w:lineRule="auto"/>
        <w:ind w:left="0" w:firstLine="709"/>
        <w:jc w:val="both"/>
      </w:pPr>
      <w:r w:rsidRPr="004D43D4">
        <w:t xml:space="preserve">графы 4 - </w:t>
      </w:r>
      <w:r w:rsidR="0087623D" w:rsidRPr="004D43D4">
        <w:t>6</w:t>
      </w:r>
      <w:r w:rsidRPr="004D43D4">
        <w:t xml:space="preserve"> по строке 900010 – суммы значений строк 900001, 900002, 900003 </w:t>
      </w:r>
      <w:r w:rsidR="00B85743" w:rsidRPr="004D43D4">
        <w:t xml:space="preserve">и </w:t>
      </w:r>
      <w:r w:rsidRPr="004D43D4">
        <w:t xml:space="preserve">900004 </w:t>
      </w:r>
      <w:r w:rsidR="0087623D" w:rsidRPr="004D43D4">
        <w:t>по соответствующим графам 4 - 6</w:t>
      </w:r>
      <w:r w:rsidRPr="004D43D4">
        <w:t xml:space="preserve"> раздела 1.</w:t>
      </w:r>
    </w:p>
    <w:p w14:paraId="5E52EC55" w14:textId="041A9CD8" w:rsidR="0087623D" w:rsidRPr="004D43D4" w:rsidRDefault="0087623D" w:rsidP="002F3C0E">
      <w:pPr>
        <w:pStyle w:val="a3"/>
        <w:numPr>
          <w:ilvl w:val="0"/>
          <w:numId w:val="341"/>
        </w:numPr>
        <w:tabs>
          <w:tab w:val="left" w:pos="993"/>
        </w:tabs>
        <w:spacing w:line="240" w:lineRule="auto"/>
        <w:ind w:left="0" w:firstLine="709"/>
        <w:jc w:val="both"/>
        <w:rPr>
          <w:rFonts w:ascii="Times New Roman" w:hAnsi="Times New Roman" w:cs="Times New Roman"/>
        </w:rPr>
      </w:pPr>
      <w:r w:rsidRPr="004D43D4">
        <w:rPr>
          <w:rFonts w:ascii="Times New Roman" w:hAnsi="Times New Roman" w:cs="Times New Roman"/>
        </w:rPr>
        <w:t>Подраздел 1.1 раздела 1 формы по ОКУД 05058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E5E1B8" w14:textId="4AB723E0" w:rsidR="00211204" w:rsidRPr="004D43D4" w:rsidRDefault="00211204" w:rsidP="002F3C0E">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w:t>
      </w:r>
      <w:r w:rsidR="00760114" w:rsidRPr="004D43D4">
        <w:rPr>
          <w:rFonts w:ascii="Times New Roman" w:hAnsi="Times New Roman" w:cs="Times New Roman"/>
        </w:rPr>
        <w:t>875</w:t>
      </w:r>
      <w:r w:rsidRPr="004D43D4">
        <w:rPr>
          <w:rFonts w:ascii="Times New Roman" w:hAnsi="Times New Roman" w:cs="Times New Roman"/>
        </w:rPr>
        <w:t>, заполняемом в разрезе учреждений:</w:t>
      </w:r>
    </w:p>
    <w:p w14:paraId="081126D7" w14:textId="77777777" w:rsidR="00211204" w:rsidRPr="004D43D4" w:rsidRDefault="00211204" w:rsidP="00211204">
      <w:pPr>
        <w:autoSpaceDE w:val="0"/>
        <w:autoSpaceDN w:val="0"/>
        <w:adjustRightInd w:val="0"/>
        <w:spacing w:after="0" w:line="240" w:lineRule="auto"/>
        <w:ind w:left="0" w:firstLine="709"/>
        <w:jc w:val="both"/>
      </w:pPr>
      <w:r w:rsidRPr="004D43D4">
        <w:t>графы 1 - 3 – заполняются в соответствии с федеральными перечнями;</w:t>
      </w:r>
    </w:p>
    <w:p w14:paraId="150BB52A" w14:textId="63EF4A33" w:rsidR="00211204" w:rsidRPr="004D43D4" w:rsidRDefault="00211204" w:rsidP="00211204">
      <w:pPr>
        <w:autoSpaceDE w:val="0"/>
        <w:autoSpaceDN w:val="0"/>
        <w:adjustRightInd w:val="0"/>
        <w:spacing w:after="0" w:line="240" w:lineRule="auto"/>
        <w:ind w:left="0" w:firstLine="709"/>
        <w:jc w:val="both"/>
      </w:pPr>
      <w:r w:rsidRPr="004D43D4">
        <w:t xml:space="preserve">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w:t>
      </w:r>
      <w:r w:rsidR="003B4DFD" w:rsidRPr="004D43D4">
        <w:t>"</w:t>
      </w:r>
      <w:r w:rsidRPr="004D43D4">
        <w:t>Российская академия наук</w:t>
      </w:r>
      <w:r w:rsidR="003B4DFD" w:rsidRPr="004D43D4">
        <w:t>"</w:t>
      </w:r>
      <w:r w:rsidRPr="004D43D4">
        <w:t xml:space="preserve">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r w:rsidR="005C3D37" w:rsidRPr="004D43D4">
        <w:t xml:space="preserve"> наименование 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w:t>
      </w:r>
      <w:r w:rsidR="00FF430B" w:rsidRPr="004D43D4">
        <w:t>системе учета научно-исследовательских, опытно-конструкторских и технологических работ гражданского назначения (далее – ЕГИСУ НИОКТР)</w:t>
      </w:r>
      <w:r w:rsidR="005C3D37" w:rsidRPr="004D43D4">
        <w:t>, но которая не представлялась в Российскую академию наук;</w:t>
      </w:r>
    </w:p>
    <w:p w14:paraId="72627BD1" w14:textId="7C06B270" w:rsidR="00BC2EF4" w:rsidRPr="004D43D4" w:rsidRDefault="00211204" w:rsidP="00BC2EF4">
      <w:pPr>
        <w:autoSpaceDE w:val="0"/>
        <w:autoSpaceDN w:val="0"/>
        <w:adjustRightInd w:val="0"/>
        <w:spacing w:after="0" w:line="240" w:lineRule="auto"/>
        <w:ind w:left="0" w:firstLine="709"/>
        <w:jc w:val="both"/>
      </w:pPr>
      <w:r w:rsidRPr="004D43D4">
        <w:t xml:space="preserve">графа 5 – регистрационный номер, присвоенный научной теме в </w:t>
      </w:r>
      <w:r w:rsidR="00FF430B" w:rsidRPr="004D43D4">
        <w:t>ЕГИСУ НИОКТР</w:t>
      </w:r>
      <w:r w:rsidR="00BC2EF4" w:rsidRPr="004D43D4">
        <w:t xml:space="preserve">; </w:t>
      </w:r>
    </w:p>
    <w:p w14:paraId="78FCDC4F" w14:textId="709BCEBA" w:rsidR="00211204" w:rsidRPr="004D43D4" w:rsidRDefault="009E2D09" w:rsidP="00211204">
      <w:pPr>
        <w:autoSpaceDE w:val="0"/>
        <w:autoSpaceDN w:val="0"/>
        <w:adjustRightInd w:val="0"/>
        <w:spacing w:after="0" w:line="240" w:lineRule="auto"/>
        <w:ind w:left="0" w:firstLine="709"/>
        <w:jc w:val="both"/>
      </w:pPr>
      <w:r w:rsidRPr="004D43D4">
        <w:t xml:space="preserve"> </w:t>
      </w:r>
      <w:r w:rsidR="00211204" w:rsidRPr="004D43D4">
        <w:t>графа 6 – трудозатраты учреждения, необходимые для выполнения научного исследования по научной теме. Графа 6 заполняется в случае, если</w:t>
      </w:r>
      <w:r w:rsidR="001B1DE4" w:rsidRPr="004D43D4">
        <w:t xml:space="preserve"> </w:t>
      </w:r>
      <w:r w:rsidR="00630EC3" w:rsidRPr="004D43D4">
        <w:t>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r w:rsidR="00606A9D" w:rsidRPr="004D43D4">
        <w:t>;</w:t>
      </w:r>
    </w:p>
    <w:p w14:paraId="179CC7B3" w14:textId="77777777" w:rsidR="00211204" w:rsidRPr="004D43D4" w:rsidRDefault="00211204" w:rsidP="00211204">
      <w:pPr>
        <w:autoSpaceDE w:val="0"/>
        <w:autoSpaceDN w:val="0"/>
        <w:adjustRightInd w:val="0"/>
        <w:spacing w:after="0" w:line="240" w:lineRule="auto"/>
        <w:ind w:left="0" w:firstLine="709"/>
        <w:jc w:val="both"/>
      </w:pPr>
      <w:r w:rsidRPr="004D43D4">
        <w:t>графа 7 – наименование соответствующего федерального государственного учреждения, выполняющего работу;</w:t>
      </w:r>
    </w:p>
    <w:p w14:paraId="74A5E163" w14:textId="77777777" w:rsidR="00211204" w:rsidRPr="004D43D4" w:rsidRDefault="00211204" w:rsidP="00211204">
      <w:pPr>
        <w:autoSpaceDE w:val="0"/>
        <w:autoSpaceDN w:val="0"/>
        <w:adjustRightInd w:val="0"/>
        <w:spacing w:after="0" w:line="240" w:lineRule="auto"/>
        <w:ind w:left="0" w:firstLine="709"/>
        <w:jc w:val="both"/>
      </w:pPr>
      <w:r w:rsidRPr="004D43D4">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1AC4781F" w14:textId="77777777" w:rsidR="00211204" w:rsidRPr="004D43D4" w:rsidRDefault="00211204" w:rsidP="00211204">
      <w:pPr>
        <w:autoSpaceDE w:val="0"/>
        <w:autoSpaceDN w:val="0"/>
        <w:adjustRightInd w:val="0"/>
        <w:spacing w:after="0" w:line="240" w:lineRule="auto"/>
        <w:ind w:left="0" w:firstLine="709"/>
        <w:jc w:val="both"/>
      </w:pPr>
      <w:r w:rsidRPr="004D43D4">
        <w:t>графа 11 – значение нормативных затрат на выполнение единицы работы, рассчитанное в соответствии с Положением № 640;</w:t>
      </w:r>
    </w:p>
    <w:p w14:paraId="7E40F920" w14:textId="77777777" w:rsidR="00211204" w:rsidRPr="004D43D4" w:rsidRDefault="00211204" w:rsidP="00211204">
      <w:pPr>
        <w:autoSpaceDE w:val="0"/>
        <w:autoSpaceDN w:val="0"/>
        <w:adjustRightInd w:val="0"/>
        <w:spacing w:after="0" w:line="240" w:lineRule="auto"/>
        <w:ind w:left="0" w:firstLine="709"/>
        <w:jc w:val="both"/>
      </w:pPr>
      <w:r w:rsidRPr="004D43D4">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DA245DA" w14:textId="50CFD5CD" w:rsidR="00211204" w:rsidRPr="004D43D4" w:rsidRDefault="00211204" w:rsidP="00211204">
      <w:pPr>
        <w:autoSpaceDE w:val="0"/>
        <w:autoSpaceDN w:val="0"/>
        <w:adjustRightInd w:val="0"/>
        <w:spacing w:after="0" w:line="240" w:lineRule="auto"/>
        <w:ind w:left="0" w:firstLine="709"/>
        <w:jc w:val="both"/>
      </w:pPr>
      <w:r w:rsidRPr="004D43D4">
        <w:t xml:space="preserve">графа 14 по строкам за исключением строки </w:t>
      </w:r>
      <w:r w:rsidR="00135FC2" w:rsidRPr="004D43D4">
        <w:t>"</w:t>
      </w:r>
      <w:r w:rsidR="002C0A9E" w:rsidRPr="004D43D4">
        <w:t>Итого</w:t>
      </w:r>
      <w:r w:rsidR="00135FC2" w:rsidRPr="004D43D4">
        <w:t>"</w:t>
      </w:r>
      <w:r w:rsidRPr="004D43D4">
        <w:t xml:space="preserve"> – сумма значений граф 15, </w:t>
      </w:r>
      <w:r w:rsidR="002C0A9E" w:rsidRPr="004D43D4">
        <w:t>22</w:t>
      </w:r>
      <w:r w:rsidRPr="004D43D4">
        <w:t xml:space="preserve">, </w:t>
      </w:r>
      <w:r w:rsidR="002C0A9E" w:rsidRPr="004D43D4">
        <w:t xml:space="preserve">24 </w:t>
      </w:r>
      <w:r w:rsidR="00F820C4" w:rsidRPr="004D43D4">
        <w:t>-</w:t>
      </w:r>
      <w:r w:rsidRPr="004D43D4">
        <w:t xml:space="preserve"> </w:t>
      </w:r>
      <w:r w:rsidR="002C0A9E" w:rsidRPr="004D43D4">
        <w:t xml:space="preserve">32 </w:t>
      </w:r>
      <w:r w:rsidRPr="004D43D4">
        <w:t xml:space="preserve">и </w:t>
      </w:r>
      <w:r w:rsidR="002C0A9E" w:rsidRPr="004D43D4">
        <w:t xml:space="preserve">39 </w:t>
      </w:r>
      <w:r w:rsidRPr="004D43D4">
        <w:t>подраздела 2.1.1 раздела 2 по соответствующему учреждению;</w:t>
      </w:r>
    </w:p>
    <w:p w14:paraId="755E6E2B" w14:textId="42247D6C" w:rsidR="00211204" w:rsidRPr="004D43D4" w:rsidRDefault="00211204" w:rsidP="00211204">
      <w:pPr>
        <w:autoSpaceDE w:val="0"/>
        <w:autoSpaceDN w:val="0"/>
        <w:adjustRightInd w:val="0"/>
        <w:spacing w:after="0" w:line="240" w:lineRule="auto"/>
        <w:ind w:left="0" w:firstLine="709"/>
        <w:jc w:val="both"/>
      </w:pPr>
      <w:r w:rsidRPr="004D43D4">
        <w:t xml:space="preserve">графа 15 по строкам за исключением строки </w:t>
      </w:r>
      <w:r w:rsidR="00135FC2" w:rsidRPr="004D43D4">
        <w:t>"</w:t>
      </w:r>
      <w:r w:rsidR="002C0A9E" w:rsidRPr="004D43D4">
        <w:t>Итого</w:t>
      </w:r>
      <w:r w:rsidR="00135FC2" w:rsidRPr="004D43D4">
        <w:t>"</w:t>
      </w:r>
      <w:r w:rsidRPr="004D43D4">
        <w:t xml:space="preserve"> – сумма значений граф 16 - </w:t>
      </w:r>
      <w:r w:rsidR="002C0A9E" w:rsidRPr="004D43D4">
        <w:t xml:space="preserve">21 </w:t>
      </w:r>
      <w:r w:rsidRPr="004D43D4">
        <w:t>подраздела 2.1.1 раздела 2 по соответствующему учреждению;</w:t>
      </w:r>
    </w:p>
    <w:p w14:paraId="42B56DBE" w14:textId="5BFA187A" w:rsidR="00211204" w:rsidRPr="004D43D4" w:rsidRDefault="00211204" w:rsidP="00211204">
      <w:pPr>
        <w:autoSpaceDE w:val="0"/>
        <w:autoSpaceDN w:val="0"/>
        <w:adjustRightInd w:val="0"/>
        <w:spacing w:after="0" w:line="240" w:lineRule="auto"/>
        <w:ind w:left="0" w:firstLine="709"/>
        <w:jc w:val="both"/>
      </w:pPr>
      <w:r w:rsidRPr="004D43D4">
        <w:t xml:space="preserve">графа </w:t>
      </w:r>
      <w:r w:rsidR="002C0A9E" w:rsidRPr="004D43D4">
        <w:t xml:space="preserve">32 </w:t>
      </w:r>
      <w:r w:rsidRPr="004D43D4">
        <w:t xml:space="preserve">по строкам за исключением строки </w:t>
      </w:r>
      <w:r w:rsidR="00135FC2" w:rsidRPr="004D43D4">
        <w:t>"</w:t>
      </w:r>
      <w:r w:rsidR="002C0A9E" w:rsidRPr="004D43D4">
        <w:t>Итого</w:t>
      </w:r>
      <w:r w:rsidR="00135FC2" w:rsidRPr="004D43D4">
        <w:t>"</w:t>
      </w:r>
      <w:r w:rsidRPr="004D43D4">
        <w:t xml:space="preserve"> – сумма значений граф </w:t>
      </w:r>
      <w:r w:rsidR="002C0A9E" w:rsidRPr="004D43D4">
        <w:t xml:space="preserve">33 </w:t>
      </w:r>
      <w:r w:rsidRPr="004D43D4">
        <w:t xml:space="preserve">- </w:t>
      </w:r>
      <w:r w:rsidR="002C0A9E" w:rsidRPr="004D43D4">
        <w:t xml:space="preserve">38 </w:t>
      </w:r>
      <w:r w:rsidRPr="004D43D4">
        <w:t>подраздела 2.1.1 раздела 2 по соответствующему учреждению;</w:t>
      </w:r>
    </w:p>
    <w:p w14:paraId="453FF142" w14:textId="7CE10BBA" w:rsidR="00211204" w:rsidRPr="004D43D4" w:rsidRDefault="00211204" w:rsidP="00211204">
      <w:pPr>
        <w:autoSpaceDE w:val="0"/>
        <w:autoSpaceDN w:val="0"/>
        <w:adjustRightInd w:val="0"/>
        <w:spacing w:after="0" w:line="240" w:lineRule="auto"/>
        <w:ind w:left="0" w:firstLine="709"/>
        <w:jc w:val="both"/>
      </w:pPr>
      <w:r w:rsidRPr="004D43D4">
        <w:t xml:space="preserve">графы 14 - </w:t>
      </w:r>
      <w:r w:rsidR="002C0A9E" w:rsidRPr="004D43D4">
        <w:t xml:space="preserve">39 </w:t>
      </w:r>
      <w:r w:rsidRPr="004D43D4">
        <w:t xml:space="preserve">по строке </w:t>
      </w:r>
      <w:r w:rsidR="00135FC2" w:rsidRPr="004D43D4">
        <w:t>"</w:t>
      </w:r>
      <w:r w:rsidR="002C0A9E" w:rsidRPr="004D43D4">
        <w:t>Итого</w:t>
      </w:r>
      <w:r w:rsidR="00135FC2" w:rsidRPr="004D43D4">
        <w:t>"</w:t>
      </w:r>
      <w:r w:rsidRPr="004D43D4">
        <w:t xml:space="preserve"> – суммы значений строк по всем учреждениям по соответствующим графам 14 - </w:t>
      </w:r>
      <w:r w:rsidR="002C0A9E" w:rsidRPr="004D43D4">
        <w:t xml:space="preserve">39 </w:t>
      </w:r>
      <w:r w:rsidRPr="004D43D4">
        <w:t>подраздела 2.1.1 раздела 2.</w:t>
      </w:r>
    </w:p>
    <w:p w14:paraId="411745A5" w14:textId="608BCC1D" w:rsidR="00211204" w:rsidRPr="004D43D4" w:rsidRDefault="00211204" w:rsidP="00606A9D">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2.1.2 - 2.1.</w:t>
      </w:r>
      <w:r w:rsidR="00E94A09" w:rsidRPr="004D43D4">
        <w:rPr>
          <w:rFonts w:ascii="Times New Roman" w:hAnsi="Times New Roman" w:cs="Times New Roman"/>
        </w:rPr>
        <w:t>3</w:t>
      </w:r>
      <w:r w:rsidRPr="004D43D4">
        <w:rPr>
          <w:rFonts w:ascii="Times New Roman" w:hAnsi="Times New Roman" w:cs="Times New Roman"/>
        </w:rPr>
        <w:t xml:space="preserve"> раздела 2 формы по ОКУД 0505</w:t>
      </w:r>
      <w:r w:rsidR="00760114" w:rsidRPr="004D43D4">
        <w:rPr>
          <w:rFonts w:ascii="Times New Roman" w:hAnsi="Times New Roman" w:cs="Times New Roman"/>
        </w:rPr>
        <w:t>875</w:t>
      </w:r>
      <w:r w:rsidRPr="004D43D4">
        <w:rPr>
          <w:rFonts w:ascii="Times New Roman" w:hAnsi="Times New Roman" w:cs="Times New Roman"/>
        </w:rPr>
        <w:t xml:space="preserve"> заполняются аналогично подразделу 2.1.1 раздела 2 формы по ОКУД 0505</w:t>
      </w:r>
      <w:r w:rsidR="00760114" w:rsidRPr="004D43D4">
        <w:rPr>
          <w:rFonts w:ascii="Times New Roman" w:hAnsi="Times New Roman" w:cs="Times New Roman"/>
        </w:rPr>
        <w:t>875</w:t>
      </w:r>
      <w:r w:rsidR="00606A9D" w:rsidRPr="004D43D4">
        <w:rPr>
          <w:rFonts w:ascii="Times New Roman" w:hAnsi="Times New Roman" w:cs="Times New Roman"/>
        </w:rPr>
        <w:t>, за исключением графы 4 подразделов 2.1.2 - 2.1.3, которая заполняется с учетом следующего</w:t>
      </w:r>
      <w:r w:rsidR="005C3D37" w:rsidRPr="004D43D4">
        <w:rPr>
          <w:rFonts w:ascii="Times New Roman" w:hAnsi="Times New Roman" w:cs="Times New Roman"/>
        </w:rPr>
        <w:t>:</w:t>
      </w:r>
    </w:p>
    <w:p w14:paraId="3A8A2E57" w14:textId="57076F93" w:rsidR="005C3D37" w:rsidRPr="004D43D4" w:rsidRDefault="005C3D37" w:rsidP="00EA0007">
      <w:pPr>
        <w:tabs>
          <w:tab w:val="left" w:pos="1069"/>
          <w:tab w:val="left" w:pos="1134"/>
        </w:tabs>
        <w:autoSpaceDE w:val="0"/>
        <w:autoSpaceDN w:val="0"/>
        <w:adjustRightInd w:val="0"/>
        <w:spacing w:after="0" w:line="240" w:lineRule="auto"/>
        <w:ind w:left="0" w:firstLine="709"/>
        <w:jc w:val="both"/>
        <w:outlineLvl w:val="1"/>
      </w:pPr>
      <w:r w:rsidRPr="004D43D4">
        <w:t>графа 4 в подразделах 2.1.2, 2.1.3 – наименование «длящейся»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34D7AE86" w14:textId="74A02DC4" w:rsidR="00211204" w:rsidRPr="004D43D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1 раздела 2 формы по ОКУД 0505</w:t>
      </w:r>
      <w:r w:rsidR="00760114" w:rsidRPr="004D43D4">
        <w:rPr>
          <w:rFonts w:ascii="Times New Roman" w:hAnsi="Times New Roman" w:cs="Times New Roman"/>
        </w:rPr>
        <w:t>875</w:t>
      </w:r>
      <w:r w:rsidRPr="004D43D4">
        <w:rPr>
          <w:rFonts w:ascii="Times New Roman" w:hAnsi="Times New Roman" w:cs="Times New Roman"/>
        </w:rPr>
        <w:t>, заполняемом в разрезе учреждений:</w:t>
      </w:r>
    </w:p>
    <w:p w14:paraId="514F0D84" w14:textId="0F8BE1FD" w:rsidR="00211204" w:rsidRPr="004D43D4" w:rsidRDefault="00211204" w:rsidP="00211204">
      <w:pPr>
        <w:autoSpaceDE w:val="0"/>
        <w:autoSpaceDN w:val="0"/>
        <w:adjustRightInd w:val="0"/>
        <w:spacing w:after="0" w:line="240" w:lineRule="auto"/>
        <w:ind w:left="0" w:firstLine="709"/>
        <w:jc w:val="both"/>
      </w:pPr>
      <w:r w:rsidRPr="004D43D4">
        <w:t xml:space="preserve">графы 3 - </w:t>
      </w:r>
      <w:r w:rsidR="00E94A09" w:rsidRPr="004D43D4">
        <w:t>5</w:t>
      </w:r>
      <w:r w:rsidRPr="004D43D4">
        <w:t xml:space="preserve"> - объем </w:t>
      </w:r>
      <w:r w:rsidR="00E94A09" w:rsidRPr="004D43D4">
        <w:t>затрат</w:t>
      </w:r>
      <w:r w:rsidRPr="004D43D4">
        <w:t>, рассчитанный в соответствии с Положением № 640, а также Общими требованиями;</w:t>
      </w:r>
    </w:p>
    <w:p w14:paraId="60C65BB1" w14:textId="158D6A2E" w:rsidR="00211204" w:rsidRPr="004D43D4" w:rsidRDefault="00211204" w:rsidP="00211204">
      <w:pPr>
        <w:autoSpaceDE w:val="0"/>
        <w:autoSpaceDN w:val="0"/>
        <w:adjustRightInd w:val="0"/>
        <w:spacing w:after="0" w:line="240" w:lineRule="auto"/>
        <w:ind w:left="0" w:firstLine="709"/>
        <w:jc w:val="both"/>
      </w:pPr>
      <w:r w:rsidRPr="004D43D4">
        <w:t xml:space="preserve">графы 3 </w:t>
      </w:r>
      <w:r w:rsidR="00E94A09" w:rsidRPr="004D43D4">
        <w:t>-</w:t>
      </w:r>
      <w:r w:rsidRPr="004D43D4">
        <w:t xml:space="preserve"> </w:t>
      </w:r>
      <w:r w:rsidR="00E94A09" w:rsidRPr="004D43D4">
        <w:t>5</w:t>
      </w:r>
      <w:r w:rsidRPr="004D43D4">
        <w:t xml:space="preserve"> по строке </w:t>
      </w:r>
      <w:r w:rsidR="00135FC2" w:rsidRPr="004D43D4">
        <w:t>"</w:t>
      </w:r>
      <w:r w:rsidRPr="004D43D4">
        <w:t>Итого</w:t>
      </w:r>
      <w:r w:rsidR="00135FC2" w:rsidRPr="004D43D4">
        <w:t>"</w:t>
      </w:r>
      <w:r w:rsidRPr="004D43D4">
        <w:t xml:space="preserve"> – сумма значений строк по всем учреждениям по графам 3 </w:t>
      </w:r>
      <w:r w:rsidR="00E94A09" w:rsidRPr="004D43D4">
        <w:t>-</w:t>
      </w:r>
      <w:r w:rsidRPr="004D43D4">
        <w:t xml:space="preserve"> </w:t>
      </w:r>
      <w:r w:rsidR="00E94A09" w:rsidRPr="004D43D4">
        <w:t>5</w:t>
      </w:r>
      <w:r w:rsidRPr="004D43D4">
        <w:t xml:space="preserve"> подраздела 2.2.1 раздела 2;</w:t>
      </w:r>
    </w:p>
    <w:p w14:paraId="34B86DDE" w14:textId="3005D46B"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E94A09" w:rsidRPr="004D43D4">
        <w:t>6</w:t>
      </w:r>
      <w:r w:rsidRPr="004D43D4">
        <w:t xml:space="preserve"> </w:t>
      </w:r>
      <w:r w:rsidR="00E94A09" w:rsidRPr="004D43D4">
        <w:t>-</w:t>
      </w:r>
      <w:r w:rsidRPr="004D43D4">
        <w:t xml:space="preserve"> </w:t>
      </w:r>
      <w:r w:rsidR="00E94A09" w:rsidRPr="004D43D4">
        <w:t>8</w:t>
      </w:r>
      <w:r w:rsidRPr="004D43D4">
        <w:t xml:space="preserve"> по строкам за исключением строки "Итого" – значения граф </w:t>
      </w:r>
      <w:r w:rsidR="00E94A09" w:rsidRPr="004D43D4">
        <w:t>9</w:t>
      </w:r>
      <w:r w:rsidR="00135FC2" w:rsidRPr="004D43D4">
        <w:t xml:space="preserve"> - 11</w:t>
      </w:r>
      <w:r w:rsidRPr="004D43D4">
        <w:t xml:space="preserve"> подраздела 2.2.2 раздела 2 по соответствующим учреждениям</w:t>
      </w:r>
    </w:p>
    <w:p w14:paraId="225BABF3" w14:textId="77777777" w:rsidR="00211204" w:rsidRPr="004D43D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2.2.2 раздела 2 формы по ОКУД 0505786, заполняемом в разрезе учреждений: </w:t>
      </w:r>
    </w:p>
    <w:p w14:paraId="31E05C00" w14:textId="1680E52D" w:rsidR="00211204" w:rsidRPr="004D43D4" w:rsidRDefault="00211204" w:rsidP="00211204">
      <w:pPr>
        <w:tabs>
          <w:tab w:val="left" w:pos="851"/>
          <w:tab w:val="left" w:pos="1134"/>
        </w:tabs>
        <w:autoSpaceDE w:val="0"/>
        <w:autoSpaceDN w:val="0"/>
        <w:adjustRightInd w:val="0"/>
        <w:spacing w:after="0" w:line="240" w:lineRule="auto"/>
        <w:ind w:left="0" w:firstLine="709"/>
        <w:jc w:val="both"/>
      </w:pPr>
      <w:r w:rsidRPr="004D43D4">
        <w:t xml:space="preserve">графы 3 - </w:t>
      </w:r>
      <w:r w:rsidR="000665ED" w:rsidRPr="004D43D4">
        <w:t>5</w:t>
      </w:r>
      <w:r w:rsidRPr="004D43D4">
        <w:t xml:space="preserve"> - объемы </w:t>
      </w:r>
      <w:r w:rsidR="00716A9B" w:rsidRPr="004D43D4">
        <w:t>затрат</w:t>
      </w:r>
      <w:r w:rsidRPr="004D43D4">
        <w:t xml:space="preserve"> соответственно </w:t>
      </w:r>
      <w:r w:rsidR="00716A9B" w:rsidRPr="004D43D4">
        <w:t>на</w:t>
      </w:r>
      <w:r w:rsidRPr="004D43D4">
        <w:t xml:space="preserve"> очередной финансовый год, первый и второй годы планового периода, рассчитанные в соответствии с Положением </w:t>
      </w:r>
      <w:r w:rsidR="00760114" w:rsidRPr="004D43D4">
        <w:t>№</w:t>
      </w:r>
      <w:r w:rsidRPr="004D43D4">
        <w:t xml:space="preserve"> 640, а также Общими требованиями;</w:t>
      </w:r>
    </w:p>
    <w:p w14:paraId="073633DC" w14:textId="1D93C061" w:rsidR="00211204" w:rsidRPr="004D43D4" w:rsidRDefault="00211204" w:rsidP="00211204">
      <w:pPr>
        <w:tabs>
          <w:tab w:val="left" w:pos="1069"/>
          <w:tab w:val="left" w:pos="1134"/>
        </w:tabs>
        <w:autoSpaceDE w:val="0"/>
        <w:autoSpaceDN w:val="0"/>
        <w:adjustRightInd w:val="0"/>
        <w:spacing w:after="0" w:line="240" w:lineRule="auto"/>
        <w:ind w:left="0" w:firstLine="709"/>
        <w:jc w:val="both"/>
      </w:pPr>
      <w:r w:rsidRPr="004D43D4">
        <w:t xml:space="preserve">графы </w:t>
      </w:r>
      <w:r w:rsidR="00716A9B" w:rsidRPr="004D43D4">
        <w:t>6</w:t>
      </w:r>
      <w:r w:rsidRPr="004D43D4">
        <w:t xml:space="preserve"> - </w:t>
      </w:r>
      <w:r w:rsidR="00716A9B" w:rsidRPr="004D43D4">
        <w:t>8</w:t>
      </w:r>
      <w:r w:rsidRPr="004D43D4">
        <w:t xml:space="preserve"> - объемы </w:t>
      </w:r>
      <w:r w:rsidR="00716A9B" w:rsidRPr="004D43D4">
        <w:t>затрат</w:t>
      </w:r>
      <w:r w:rsidRPr="004D43D4">
        <w:t xml:space="preserve"> соответственно на очередной финансовый год, первый и второй годы планового периода, рассчитанные </w:t>
      </w:r>
      <w:r w:rsidR="00B54E7A" w:rsidRPr="004D43D4">
        <w:t>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457039D1" w14:textId="606D0FD3" w:rsidR="00211204" w:rsidRPr="004D43D4" w:rsidRDefault="00211204" w:rsidP="00211204">
      <w:pPr>
        <w:tabs>
          <w:tab w:val="left" w:pos="1069"/>
          <w:tab w:val="left" w:pos="1134"/>
        </w:tabs>
        <w:autoSpaceDE w:val="0"/>
        <w:autoSpaceDN w:val="0"/>
        <w:adjustRightInd w:val="0"/>
        <w:spacing w:after="0" w:line="240" w:lineRule="auto"/>
        <w:ind w:left="0" w:firstLine="709"/>
        <w:jc w:val="both"/>
      </w:pPr>
      <w:r w:rsidRPr="004D43D4">
        <w:t xml:space="preserve">графа </w:t>
      </w:r>
      <w:r w:rsidR="002F4C71" w:rsidRPr="004D43D4">
        <w:t>9</w:t>
      </w:r>
      <w:r w:rsidRPr="004D43D4">
        <w:t xml:space="preserve"> - частное от деления значения графы 3 подраздела 2.2.2 раздела 2 на сумму значений граф 3 и </w:t>
      </w:r>
      <w:r w:rsidR="002F4C71" w:rsidRPr="004D43D4">
        <w:t>6</w:t>
      </w:r>
      <w:r w:rsidRPr="004D43D4">
        <w:t xml:space="preserve"> подраздела 2.2.2 раздела 2 по соответствующим строкам;</w:t>
      </w:r>
    </w:p>
    <w:p w14:paraId="7D66D7EB" w14:textId="4FD450FB" w:rsidR="00211204" w:rsidRPr="004D43D4" w:rsidRDefault="00211204" w:rsidP="00211204">
      <w:pPr>
        <w:tabs>
          <w:tab w:val="left" w:pos="1069"/>
          <w:tab w:val="left" w:pos="1134"/>
        </w:tabs>
        <w:autoSpaceDE w:val="0"/>
        <w:autoSpaceDN w:val="0"/>
        <w:adjustRightInd w:val="0"/>
        <w:spacing w:after="0" w:line="240" w:lineRule="auto"/>
        <w:ind w:left="0" w:firstLine="709"/>
        <w:jc w:val="both"/>
      </w:pPr>
      <w:r w:rsidRPr="004D43D4">
        <w:t xml:space="preserve">графа </w:t>
      </w:r>
      <w:r w:rsidR="002F4C71" w:rsidRPr="004D43D4">
        <w:t>10</w:t>
      </w:r>
      <w:r w:rsidRPr="004D43D4">
        <w:t xml:space="preserve"> - частное от деления значения графы 4 подраздела 2.2.2 раздела 2 на сумму значений граф 4 и </w:t>
      </w:r>
      <w:r w:rsidR="002F4C71" w:rsidRPr="004D43D4">
        <w:t>7</w:t>
      </w:r>
      <w:r w:rsidRPr="004D43D4">
        <w:t xml:space="preserve"> подраздела 2.2.2 раздела 2 по соответствующим строкам;</w:t>
      </w:r>
    </w:p>
    <w:p w14:paraId="6D766022" w14:textId="19BA2B19" w:rsidR="00211204" w:rsidRPr="004D43D4" w:rsidRDefault="00211204" w:rsidP="00211204">
      <w:pPr>
        <w:tabs>
          <w:tab w:val="left" w:pos="1069"/>
          <w:tab w:val="left" w:pos="1134"/>
        </w:tabs>
        <w:autoSpaceDE w:val="0"/>
        <w:autoSpaceDN w:val="0"/>
        <w:adjustRightInd w:val="0"/>
        <w:spacing w:after="0" w:line="240" w:lineRule="auto"/>
        <w:ind w:left="0" w:firstLine="709"/>
        <w:jc w:val="both"/>
      </w:pPr>
      <w:r w:rsidRPr="004D43D4">
        <w:t xml:space="preserve">графа </w:t>
      </w:r>
      <w:r w:rsidR="002F4C71" w:rsidRPr="004D43D4">
        <w:t>11</w:t>
      </w:r>
      <w:r w:rsidRPr="004D43D4">
        <w:t xml:space="preserve"> - частное от деления значения графы 5 подраздела 2.2.2 раздела 2 на сумму значений граф 5 и </w:t>
      </w:r>
      <w:r w:rsidR="002F4C71" w:rsidRPr="004D43D4">
        <w:t>8</w:t>
      </w:r>
      <w:r w:rsidRPr="004D43D4">
        <w:t xml:space="preserve"> подраздела 2.2.2 раздела 2 по соответствующим строкам</w:t>
      </w:r>
      <w:r w:rsidR="002F4C71" w:rsidRPr="004D43D4">
        <w:t>.</w:t>
      </w:r>
    </w:p>
    <w:p w14:paraId="1527C794" w14:textId="413951B5" w:rsidR="00211204" w:rsidRPr="004D43D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 раздела 2 формы по ОКУД 0505</w:t>
      </w:r>
      <w:r w:rsidR="00495AE5" w:rsidRPr="004D43D4">
        <w:rPr>
          <w:rFonts w:ascii="Times New Roman" w:hAnsi="Times New Roman" w:cs="Times New Roman"/>
        </w:rPr>
        <w:t>875</w:t>
      </w:r>
      <w:r w:rsidRPr="004D43D4">
        <w:rPr>
          <w:rFonts w:ascii="Times New Roman" w:hAnsi="Times New Roman" w:cs="Times New Roman"/>
        </w:rPr>
        <w:t>:</w:t>
      </w:r>
    </w:p>
    <w:p w14:paraId="3220451E" w14:textId="119A3B34" w:rsidR="00211204" w:rsidRPr="004D43D4" w:rsidRDefault="00211204" w:rsidP="00211204">
      <w:pPr>
        <w:autoSpaceDE w:val="0"/>
        <w:autoSpaceDN w:val="0"/>
        <w:adjustRightInd w:val="0"/>
        <w:spacing w:after="0" w:line="240" w:lineRule="auto"/>
        <w:ind w:left="0" w:firstLine="709"/>
        <w:jc w:val="both"/>
      </w:pPr>
      <w:r w:rsidRPr="004D43D4">
        <w:t xml:space="preserve">графы 1 - </w:t>
      </w:r>
      <w:r w:rsidR="00F30E21" w:rsidRPr="004D43D4">
        <w:t>3</w:t>
      </w:r>
      <w:r w:rsidRPr="004D43D4">
        <w:t xml:space="preserve"> – объемы </w:t>
      </w:r>
      <w:r w:rsidR="00285B27" w:rsidRPr="004D43D4">
        <w:t>затрат</w:t>
      </w:r>
      <w:r w:rsidRPr="004D43D4">
        <w:t xml:space="preserve">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B086D43" w14:textId="2063A52F" w:rsidR="00211204" w:rsidRPr="004D43D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2.4 раздела 2 формы по ОКУД 0505</w:t>
      </w:r>
      <w:r w:rsidR="00495AE5" w:rsidRPr="004D43D4">
        <w:rPr>
          <w:rFonts w:ascii="Times New Roman" w:hAnsi="Times New Roman" w:cs="Times New Roman"/>
        </w:rPr>
        <w:t>875</w:t>
      </w:r>
      <w:r w:rsidRPr="004D43D4">
        <w:rPr>
          <w:rFonts w:ascii="Times New Roman" w:hAnsi="Times New Roman" w:cs="Times New Roman"/>
        </w:rPr>
        <w:t>, заполняемом в разрезе учреждений:</w:t>
      </w:r>
    </w:p>
    <w:p w14:paraId="2D546341" w14:textId="6396E04D"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F30E21" w:rsidRPr="004D43D4">
        <w:t>6</w:t>
      </w:r>
      <w:r w:rsidRPr="004D43D4">
        <w:t xml:space="preserve"> по строке </w:t>
      </w:r>
      <w:r w:rsidR="006418DD" w:rsidRPr="004D43D4">
        <w:t>"</w:t>
      </w:r>
      <w:r w:rsidRPr="004D43D4">
        <w:t xml:space="preserve">Корректировка объема </w:t>
      </w:r>
      <w:r w:rsidR="00F30E21" w:rsidRPr="004D43D4">
        <w:t>затрат</w:t>
      </w:r>
      <w:r w:rsidRPr="004D43D4">
        <w:t xml:space="preserve"> в связи с применением коэффициента выравнивания, всего</w:t>
      </w:r>
      <w:r w:rsidR="006418DD" w:rsidRPr="004D43D4">
        <w:t>"</w:t>
      </w:r>
      <w:r w:rsidRPr="004D43D4">
        <w:t xml:space="preserve"> – суммы значений строк 100, 000 </w:t>
      </w:r>
      <w:r w:rsidR="006418DD" w:rsidRPr="004D43D4">
        <w:t>"</w:t>
      </w:r>
      <w:r w:rsidRPr="004D43D4">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6418DD" w:rsidRPr="004D43D4">
        <w:t>"</w:t>
      </w:r>
      <w:r w:rsidRPr="004D43D4">
        <w:t xml:space="preserve">, 000 </w:t>
      </w:r>
      <w:r w:rsidR="006418DD" w:rsidRPr="004D43D4">
        <w:t>"</w:t>
      </w:r>
      <w:r w:rsidRPr="004D43D4">
        <w:t>на формировани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w:t>
      </w:r>
      <w:r w:rsidR="00BB1EB6" w:rsidRPr="004D43D4">
        <w:t>)</w:t>
      </w:r>
      <w:r w:rsidRPr="004D43D4">
        <w:t>, с учетом срока их полезного использования</w:t>
      </w:r>
      <w:r w:rsidR="006418DD" w:rsidRPr="004D43D4">
        <w:t>"</w:t>
      </w:r>
      <w:r w:rsidRPr="004D43D4">
        <w:t>, 000</w:t>
      </w:r>
      <w:r w:rsidR="006418DD" w:rsidRPr="004D43D4">
        <w:t>"</w:t>
      </w:r>
      <w:r w:rsidRPr="004D43D4">
        <w:t>на иные затраты, непосредственно связанные с выполнением работы по проведению научных исследований</w:t>
      </w:r>
      <w:r w:rsidR="006418DD" w:rsidRPr="004D43D4">
        <w:t>"</w:t>
      </w:r>
      <w:r w:rsidRPr="004D43D4">
        <w:t xml:space="preserve">, 330, 000 </w:t>
      </w:r>
      <w:r w:rsidR="006418DD" w:rsidRPr="004D43D4">
        <w:t>"</w:t>
      </w:r>
      <w:r w:rsidRPr="004D43D4">
        <w:t>на содержание объектов недвижимого имущества, а также затраты на аренду указанного имущества</w:t>
      </w:r>
      <w:r w:rsidR="006418DD" w:rsidRPr="004D43D4">
        <w:t>"</w:t>
      </w:r>
      <w:r w:rsidRPr="004D43D4">
        <w:t xml:space="preserve">, 000 </w:t>
      </w:r>
      <w:r w:rsidR="006418DD" w:rsidRPr="004D43D4">
        <w:t>"</w:t>
      </w:r>
      <w:r w:rsidRPr="004D43D4">
        <w:t>на содержание объектов особо ценного движимого имущества, а также затраты на аренду указанного имущества</w:t>
      </w:r>
      <w:r w:rsidR="006418DD" w:rsidRPr="004D43D4">
        <w:t>"</w:t>
      </w:r>
      <w:r w:rsidRPr="004D43D4">
        <w:t xml:space="preserve">, 000 </w:t>
      </w:r>
      <w:r w:rsidR="006418DD" w:rsidRPr="004D43D4">
        <w:t>"</w:t>
      </w:r>
      <w:r w:rsidRPr="004D43D4">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6418DD" w:rsidRPr="004D43D4">
        <w:t>"</w:t>
      </w:r>
      <w:r w:rsidRPr="004D43D4">
        <w:t>, 310, 320</w:t>
      </w:r>
      <w:r w:rsidR="00810705" w:rsidRPr="004D43D4">
        <w:t xml:space="preserve"> </w:t>
      </w:r>
      <w:r w:rsidRPr="004D43D4">
        <w:t xml:space="preserve">и 000 </w:t>
      </w:r>
      <w:r w:rsidR="006418DD" w:rsidRPr="004D43D4">
        <w:t>"</w:t>
      </w:r>
      <w:r w:rsidRPr="004D43D4">
        <w:t>на прочие общехозяйственные нужды</w:t>
      </w:r>
      <w:r w:rsidR="006418DD" w:rsidRPr="004D43D4">
        <w:t>"</w:t>
      </w:r>
      <w:r w:rsidRPr="004D43D4">
        <w:t xml:space="preserve"> по соответствующему учреждению по соответствующим графам 4 - </w:t>
      </w:r>
      <w:r w:rsidR="0010720D" w:rsidRPr="004D43D4">
        <w:t>6</w:t>
      </w:r>
      <w:r w:rsidRPr="004D43D4">
        <w:t xml:space="preserve"> подраздела 2.4 раздела 2;</w:t>
      </w:r>
    </w:p>
    <w:p w14:paraId="19708C22" w14:textId="0B6ABA79"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CE1F05" w:rsidRPr="004D43D4">
        <w:t xml:space="preserve">4 - 6 </w:t>
      </w:r>
      <w:r w:rsidRPr="004D43D4">
        <w:t xml:space="preserve">по строке 100 </w:t>
      </w:r>
      <w:r w:rsidR="006418DD" w:rsidRPr="004D43D4">
        <w:t>"</w:t>
      </w:r>
      <w:r w:rsidRPr="004D43D4">
        <w:t>на оплату труда, в том числе начисления на выплаты по оплате труда</w:t>
      </w:r>
      <w:r w:rsidR="006418DD" w:rsidRPr="004D43D4">
        <w:t>"</w:t>
      </w:r>
      <w:r w:rsidRPr="004D43D4">
        <w:t xml:space="preserve"> – суммы значений строк 121, 151,</w:t>
      </w:r>
      <w:r w:rsidR="00630EC3" w:rsidRPr="004D43D4">
        <w:t xml:space="preserve"> 154,</w:t>
      </w:r>
      <w:r w:rsidRPr="004D43D4">
        <w:t xml:space="preserve"> 122, 123 и 000 </w:t>
      </w:r>
      <w:r w:rsidR="006418DD" w:rsidRPr="004D43D4">
        <w:t>"</w:t>
      </w:r>
      <w:r w:rsidRPr="004D43D4">
        <w:t>иные расходы, не зависящие от размера оплаты труда работников, не подлежащие индексации</w:t>
      </w:r>
      <w:r w:rsidR="006418DD" w:rsidRPr="004D43D4">
        <w:t>"</w:t>
      </w:r>
      <w:r w:rsidRPr="004D43D4">
        <w:t xml:space="preserve"> по соответствующему учреждению по соответствующим графам 4 - </w:t>
      </w:r>
      <w:r w:rsidR="006418DD" w:rsidRPr="004D43D4">
        <w:t>6</w:t>
      </w:r>
      <w:r w:rsidRPr="004D43D4">
        <w:t xml:space="preserve"> подраздела 2.4 раздела 2;</w:t>
      </w:r>
    </w:p>
    <w:p w14:paraId="0DBCADD3" w14:textId="6E2263F3"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CE1F05" w:rsidRPr="004D43D4">
        <w:t xml:space="preserve">4 - 6 </w:t>
      </w:r>
      <w:r w:rsidRPr="004D43D4">
        <w:t>по строке 330 "на коммунальные услуги" –значени</w:t>
      </w:r>
      <w:r w:rsidR="004005E4" w:rsidRPr="004D43D4">
        <w:t>я</w:t>
      </w:r>
      <w:r w:rsidRPr="004D43D4">
        <w:t xml:space="preserve"> граф</w:t>
      </w:r>
      <w:r w:rsidR="004005E4" w:rsidRPr="004D43D4">
        <w:t>ы</w:t>
      </w:r>
      <w:r w:rsidRPr="004D43D4">
        <w:t xml:space="preserve"> </w:t>
      </w:r>
      <w:r w:rsidR="003754EC" w:rsidRPr="004D43D4">
        <w:t xml:space="preserve">26 </w:t>
      </w:r>
      <w:r w:rsidRPr="004D43D4">
        <w:t xml:space="preserve">соответствующих подразделов 2.1.1 </w:t>
      </w:r>
      <w:r w:rsidR="00917304" w:rsidRPr="004D43D4">
        <w:t>-</w:t>
      </w:r>
      <w:r w:rsidRPr="004D43D4">
        <w:t xml:space="preserve"> 2.1.</w:t>
      </w:r>
      <w:r w:rsidR="00917304" w:rsidRPr="004D43D4">
        <w:t>3</w:t>
      </w:r>
      <w:r w:rsidRPr="004D43D4">
        <w:t xml:space="preserve"> раздела </w:t>
      </w:r>
      <w:r w:rsidR="00083226" w:rsidRPr="004D43D4">
        <w:t xml:space="preserve">2 </w:t>
      </w:r>
      <w:r w:rsidRPr="004D43D4">
        <w:t>по соответствующему учреждению;</w:t>
      </w:r>
    </w:p>
    <w:p w14:paraId="1A653758" w14:textId="3861654D"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CE1F05" w:rsidRPr="004D43D4">
        <w:t xml:space="preserve">4 - 6 </w:t>
      </w:r>
      <w:r w:rsidRPr="004D43D4">
        <w:t>по строке 000 "на содержание объектов недвижимого имущества, а также затраты на аренду указанного имущества" –значени</w:t>
      </w:r>
      <w:r w:rsidR="004005E4" w:rsidRPr="004D43D4">
        <w:t>я</w:t>
      </w:r>
      <w:r w:rsidRPr="004D43D4">
        <w:t xml:space="preserve"> граф</w:t>
      </w:r>
      <w:r w:rsidR="004005E4" w:rsidRPr="004D43D4">
        <w:t>ы</w:t>
      </w:r>
      <w:r w:rsidRPr="004D43D4">
        <w:t xml:space="preserve"> </w:t>
      </w:r>
      <w:r w:rsidR="003754EC" w:rsidRPr="004D43D4">
        <w:t xml:space="preserve">27 </w:t>
      </w:r>
      <w:r w:rsidRPr="004D43D4">
        <w:t xml:space="preserve">соответствующих подразделов 2.1.1 </w:t>
      </w:r>
      <w:r w:rsidR="00917304" w:rsidRPr="004D43D4">
        <w:t>-</w:t>
      </w:r>
      <w:r w:rsidRPr="004D43D4">
        <w:t xml:space="preserve"> 2.1.</w:t>
      </w:r>
      <w:r w:rsidR="00917304" w:rsidRPr="004D43D4">
        <w:t>3</w:t>
      </w:r>
      <w:r w:rsidRPr="004D43D4">
        <w:t xml:space="preserve"> раздела 2 по соответствующему учреждению;</w:t>
      </w:r>
    </w:p>
    <w:p w14:paraId="3808ED95" w14:textId="457F9165"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CE1F05" w:rsidRPr="004D43D4">
        <w:t xml:space="preserve">4 - 6 </w:t>
      </w:r>
      <w:r w:rsidRPr="004D43D4">
        <w:t xml:space="preserve">по строке </w:t>
      </w:r>
      <w:r w:rsidR="006418DD" w:rsidRPr="004D43D4">
        <w:t>"</w:t>
      </w:r>
      <w:r w:rsidRPr="004D43D4">
        <w:t xml:space="preserve">Итого корректировка объема </w:t>
      </w:r>
      <w:r w:rsidR="00CE1F05" w:rsidRPr="004D43D4">
        <w:t>затрат</w:t>
      </w:r>
      <w:r w:rsidRPr="004D43D4">
        <w:t xml:space="preserve"> в связи с применением коэффициента выравнивания</w:t>
      </w:r>
      <w:r w:rsidR="006418DD" w:rsidRPr="004D43D4">
        <w:t>"</w:t>
      </w:r>
      <w:r w:rsidRPr="004D43D4">
        <w:t xml:space="preserve"> – суммы значений строки </w:t>
      </w:r>
      <w:r w:rsidR="004005E4" w:rsidRPr="004D43D4">
        <w:t>"</w:t>
      </w:r>
      <w:r w:rsidRPr="004D43D4">
        <w:t xml:space="preserve">Корректировка объема </w:t>
      </w:r>
      <w:r w:rsidR="00CE1F05" w:rsidRPr="004D43D4">
        <w:t>затрат</w:t>
      </w:r>
      <w:r w:rsidRPr="004D43D4">
        <w:t xml:space="preserve"> в связи с применением коэффициента выравнивания, всего</w:t>
      </w:r>
      <w:r w:rsidR="004005E4" w:rsidRPr="004D43D4">
        <w:t>"</w:t>
      </w:r>
      <w:r w:rsidRPr="004D43D4">
        <w:t xml:space="preserve"> по всем учреждениям по соответствующим графам </w:t>
      </w:r>
      <w:r w:rsidR="00CE1F05" w:rsidRPr="004D43D4">
        <w:t xml:space="preserve">4 - 6 </w:t>
      </w:r>
      <w:r w:rsidRPr="004D43D4">
        <w:t>подраздела 2.4 раздела 2;</w:t>
      </w:r>
    </w:p>
    <w:p w14:paraId="498F32F6" w14:textId="3310DAEE"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CE1F05" w:rsidRPr="004D43D4">
        <w:t xml:space="preserve">4 - 6 </w:t>
      </w:r>
      <w:r w:rsidRPr="004D43D4">
        <w:t xml:space="preserve">по строке 100 </w:t>
      </w:r>
      <w:r w:rsidR="006418DD" w:rsidRPr="004D43D4">
        <w:t>"</w:t>
      </w:r>
      <w:r w:rsidRPr="004D43D4">
        <w:t>на оплату труда, в том числе начисления на выплаты по оплате труда</w:t>
      </w:r>
      <w:r w:rsidR="006418DD" w:rsidRPr="004D43D4">
        <w:t>"</w:t>
      </w:r>
      <w:r w:rsidRPr="004D43D4">
        <w:t xml:space="preserve"> – суммы значений строк 121, 151,</w:t>
      </w:r>
      <w:r w:rsidR="00630EC3" w:rsidRPr="004D43D4">
        <w:t xml:space="preserve"> 154,</w:t>
      </w:r>
      <w:r w:rsidRPr="004D43D4">
        <w:t xml:space="preserve"> 122, 123 и 000 </w:t>
      </w:r>
      <w:r w:rsidR="006418DD" w:rsidRPr="004D43D4">
        <w:t>"</w:t>
      </w:r>
      <w:r w:rsidRPr="004D43D4">
        <w:t>иные расходы, не зависящие от размера оплаты труда работников, не подлежащие индексации</w:t>
      </w:r>
      <w:r w:rsidR="006418DD" w:rsidRPr="004D43D4">
        <w:t>"</w:t>
      </w:r>
      <w:r w:rsidRPr="004D43D4">
        <w:t xml:space="preserve"> по всем учреждениям по соответствующим графам </w:t>
      </w:r>
      <w:r w:rsidR="00CE1F05" w:rsidRPr="004D43D4">
        <w:t xml:space="preserve">4 - 6 </w:t>
      </w:r>
      <w:r w:rsidRPr="004D43D4">
        <w:t>подраздела 2.4 раздела 2</w:t>
      </w:r>
      <w:r w:rsidR="007D1F80" w:rsidRPr="004D43D4">
        <w:t>.</w:t>
      </w:r>
    </w:p>
    <w:p w14:paraId="15A2EC4C" w14:textId="5F8B1D6B" w:rsidR="00211204" w:rsidRPr="004D43D4" w:rsidRDefault="00211204" w:rsidP="00211204">
      <w:pPr>
        <w:autoSpaceDE w:val="0"/>
        <w:autoSpaceDN w:val="0"/>
        <w:adjustRightInd w:val="0"/>
        <w:spacing w:after="0" w:line="240" w:lineRule="auto"/>
        <w:ind w:left="0" w:firstLine="709"/>
        <w:jc w:val="both"/>
        <w:outlineLvl w:val="1"/>
      </w:pPr>
      <w:r w:rsidRPr="004D43D4">
        <w:t>11. В подразделе 2.5 раздела 2 формы по ОКУД 0505</w:t>
      </w:r>
      <w:r w:rsidR="008219C0" w:rsidRPr="004D43D4">
        <w:t>875</w:t>
      </w:r>
      <w:r w:rsidRPr="004D43D4">
        <w:t>,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264FECCA" w14:textId="5D787119" w:rsidR="00211204" w:rsidRPr="004D43D4" w:rsidRDefault="00211204" w:rsidP="00211204">
      <w:pPr>
        <w:autoSpaceDE w:val="0"/>
        <w:autoSpaceDN w:val="0"/>
        <w:adjustRightInd w:val="0"/>
        <w:spacing w:after="0" w:line="240" w:lineRule="auto"/>
        <w:ind w:left="0" w:firstLine="709"/>
        <w:jc w:val="both"/>
      </w:pPr>
      <w:r w:rsidRPr="004D43D4">
        <w:t xml:space="preserve">графы 4 </w:t>
      </w:r>
      <w:r w:rsidR="008219C0" w:rsidRPr="004D43D4">
        <w:t>-</w:t>
      </w:r>
      <w:r w:rsidRPr="004D43D4">
        <w:t xml:space="preserve"> </w:t>
      </w:r>
      <w:r w:rsidR="008219C0" w:rsidRPr="004D43D4">
        <w:t>6</w:t>
      </w:r>
      <w:r w:rsidRPr="004D43D4">
        <w:t xml:space="preserve"> по строке </w:t>
      </w:r>
      <w:r w:rsidR="006418DD" w:rsidRPr="004D43D4">
        <w:t>"</w:t>
      </w:r>
      <w:r w:rsidRPr="004D43D4">
        <w:t xml:space="preserve">Корректировка объема </w:t>
      </w:r>
      <w:r w:rsidR="008219C0" w:rsidRPr="004D43D4">
        <w:t>затрат</w:t>
      </w:r>
      <w:r w:rsidRPr="004D43D4">
        <w:t xml:space="preserve"> в связи с применением территориального корректирующего коэффициента, всего</w:t>
      </w:r>
      <w:r w:rsidR="006418DD" w:rsidRPr="004D43D4">
        <w:t>"</w:t>
      </w:r>
      <w:r w:rsidRPr="004D43D4">
        <w:t xml:space="preserve"> - суммы значений строк 100, 330, 000 </w:t>
      </w:r>
      <w:r w:rsidR="006418DD" w:rsidRPr="004D43D4">
        <w:t>"</w:t>
      </w:r>
      <w:r w:rsidRPr="004D43D4">
        <w:t>на содержание объектов недвижимого имущества, а также затраты на аренду указанного имущества</w:t>
      </w:r>
      <w:r w:rsidR="006418DD" w:rsidRPr="004D43D4">
        <w:t>"</w:t>
      </w:r>
      <w:r w:rsidRPr="004D43D4">
        <w:t xml:space="preserve"> по соответствующему учреждению по соответствующим графам </w:t>
      </w:r>
      <w:r w:rsidR="00CE1F05" w:rsidRPr="004D43D4">
        <w:t xml:space="preserve">4 - 6 </w:t>
      </w:r>
      <w:r w:rsidRPr="004D43D4">
        <w:t>подраздела 2.5 раздела 2;</w:t>
      </w:r>
    </w:p>
    <w:p w14:paraId="051A67A6" w14:textId="0B7816EA" w:rsidR="00211204" w:rsidRPr="004D43D4" w:rsidRDefault="00211204" w:rsidP="00211204">
      <w:pPr>
        <w:autoSpaceDE w:val="0"/>
        <w:autoSpaceDN w:val="0"/>
        <w:adjustRightInd w:val="0"/>
        <w:spacing w:after="0" w:line="240" w:lineRule="auto"/>
        <w:ind w:left="0" w:firstLine="709"/>
        <w:jc w:val="both"/>
      </w:pPr>
      <w:r w:rsidRPr="004D43D4">
        <w:t xml:space="preserve">графы </w:t>
      </w:r>
      <w:r w:rsidR="00F56265" w:rsidRPr="004D43D4">
        <w:t xml:space="preserve">4 - 6 </w:t>
      </w:r>
      <w:r w:rsidRPr="004D43D4">
        <w:t xml:space="preserve">по строке 330 </w:t>
      </w:r>
      <w:r w:rsidR="004005E4" w:rsidRPr="004D43D4">
        <w:t>"</w:t>
      </w:r>
      <w:r w:rsidRPr="004D43D4">
        <w:t>на коммунальные услуги</w:t>
      </w:r>
      <w:r w:rsidR="004005E4" w:rsidRPr="004D43D4">
        <w:t>"</w:t>
      </w:r>
      <w:r w:rsidRPr="004D43D4">
        <w:t xml:space="preserve"> –значени</w:t>
      </w:r>
      <w:r w:rsidR="004005E4" w:rsidRPr="004D43D4">
        <w:t>я</w:t>
      </w:r>
      <w:r w:rsidRPr="004D43D4">
        <w:t xml:space="preserve"> граф</w:t>
      </w:r>
      <w:r w:rsidR="004005E4" w:rsidRPr="004D43D4">
        <w:t>ы</w:t>
      </w:r>
      <w:r w:rsidRPr="004D43D4">
        <w:t xml:space="preserve"> </w:t>
      </w:r>
      <w:r w:rsidR="003754EC" w:rsidRPr="004D43D4">
        <w:t xml:space="preserve">26 </w:t>
      </w:r>
      <w:r w:rsidRPr="004D43D4">
        <w:t xml:space="preserve">соответствующих подразделов 2.1.1 </w:t>
      </w:r>
      <w:r w:rsidR="008219C0" w:rsidRPr="004D43D4">
        <w:t>-</w:t>
      </w:r>
      <w:r w:rsidRPr="004D43D4">
        <w:t xml:space="preserve"> 2.1.</w:t>
      </w:r>
      <w:r w:rsidR="008219C0" w:rsidRPr="004D43D4">
        <w:t>3</w:t>
      </w:r>
      <w:r w:rsidRPr="004D43D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1070094" w14:textId="1913BD9E" w:rsidR="00211204" w:rsidRPr="004D43D4" w:rsidRDefault="00211204" w:rsidP="00211204">
      <w:pPr>
        <w:autoSpaceDE w:val="0"/>
        <w:autoSpaceDN w:val="0"/>
        <w:adjustRightInd w:val="0"/>
        <w:spacing w:after="0" w:line="240" w:lineRule="auto"/>
        <w:ind w:left="0" w:firstLine="709"/>
        <w:jc w:val="both"/>
      </w:pPr>
      <w:r w:rsidRPr="004D43D4">
        <w:t xml:space="preserve">графы 4 </w:t>
      </w:r>
      <w:r w:rsidR="008219C0" w:rsidRPr="004D43D4">
        <w:t>- 6</w:t>
      </w:r>
      <w:r w:rsidRPr="004D43D4">
        <w:t xml:space="preserve"> по строке 000 </w:t>
      </w:r>
      <w:r w:rsidR="004005E4" w:rsidRPr="004D43D4">
        <w:t>"</w:t>
      </w:r>
      <w:r w:rsidRPr="004D43D4">
        <w:t>на содержание объектов недвижимого имущества, а также затраты на аренду указанного имущества</w:t>
      </w:r>
      <w:r w:rsidR="004005E4" w:rsidRPr="004D43D4">
        <w:t>"</w:t>
      </w:r>
      <w:r w:rsidRPr="004D43D4">
        <w:t xml:space="preserve"> –</w:t>
      </w:r>
      <w:r w:rsidR="003A5630" w:rsidRPr="004D43D4">
        <w:t xml:space="preserve"> </w:t>
      </w:r>
      <w:r w:rsidRPr="004D43D4">
        <w:t>значени</w:t>
      </w:r>
      <w:r w:rsidR="004005E4" w:rsidRPr="004D43D4">
        <w:t>я</w:t>
      </w:r>
      <w:r w:rsidRPr="004D43D4">
        <w:t xml:space="preserve"> граф</w:t>
      </w:r>
      <w:r w:rsidR="004005E4" w:rsidRPr="004D43D4">
        <w:t>ы</w:t>
      </w:r>
      <w:r w:rsidRPr="004D43D4">
        <w:t xml:space="preserve"> </w:t>
      </w:r>
      <w:r w:rsidR="003754EC" w:rsidRPr="004D43D4">
        <w:t xml:space="preserve">27 </w:t>
      </w:r>
      <w:r w:rsidRPr="004D43D4">
        <w:t xml:space="preserve">соответствующих подразделов 2.1.1 </w:t>
      </w:r>
      <w:r w:rsidR="008219C0" w:rsidRPr="004D43D4">
        <w:t>-</w:t>
      </w:r>
      <w:r w:rsidRPr="004D43D4">
        <w:t xml:space="preserve"> 2.1.</w:t>
      </w:r>
      <w:r w:rsidR="008219C0" w:rsidRPr="004D43D4">
        <w:t>3</w:t>
      </w:r>
      <w:r w:rsidRPr="004D43D4">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4AE0D39" w14:textId="2F9BAF36" w:rsidR="00211204" w:rsidRPr="004D43D4" w:rsidRDefault="00211204" w:rsidP="00211204">
      <w:pPr>
        <w:autoSpaceDE w:val="0"/>
        <w:autoSpaceDN w:val="0"/>
        <w:adjustRightInd w:val="0"/>
        <w:spacing w:after="0" w:line="240" w:lineRule="auto"/>
        <w:ind w:left="0" w:firstLine="709"/>
        <w:jc w:val="both"/>
      </w:pPr>
      <w:r w:rsidRPr="004D43D4">
        <w:t xml:space="preserve">графы 4 - </w:t>
      </w:r>
      <w:r w:rsidR="008219C0" w:rsidRPr="004D43D4">
        <w:t>6</w:t>
      </w:r>
      <w:r w:rsidRPr="004D43D4">
        <w:t xml:space="preserve"> по строке </w:t>
      </w:r>
      <w:r w:rsidR="004005E4" w:rsidRPr="004D43D4">
        <w:t>"</w:t>
      </w:r>
      <w:r w:rsidRPr="004D43D4">
        <w:t xml:space="preserve">Итого корректировка объема </w:t>
      </w:r>
      <w:r w:rsidR="008219C0" w:rsidRPr="004D43D4">
        <w:t>затрат</w:t>
      </w:r>
      <w:r w:rsidRPr="004D43D4">
        <w:t xml:space="preserve"> в связи с применением территориального корректирующего коэффициента</w:t>
      </w:r>
      <w:r w:rsidR="004005E4" w:rsidRPr="004D43D4">
        <w:t>"</w:t>
      </w:r>
      <w:r w:rsidRPr="004D43D4">
        <w:t xml:space="preserve"> - сумма значений строк </w:t>
      </w:r>
      <w:r w:rsidR="004005E4" w:rsidRPr="004D43D4">
        <w:t>"</w:t>
      </w:r>
      <w:r w:rsidRPr="004D43D4">
        <w:t xml:space="preserve">Корректировка объема </w:t>
      </w:r>
      <w:r w:rsidR="008219C0" w:rsidRPr="004D43D4">
        <w:t>затрат</w:t>
      </w:r>
      <w:r w:rsidRPr="004D43D4">
        <w:t xml:space="preserve"> в связи с применением территориального корректирующего коэффициента, всего</w:t>
      </w:r>
      <w:r w:rsidR="004005E4" w:rsidRPr="004D43D4">
        <w:t>"</w:t>
      </w:r>
      <w:r w:rsidRPr="004D43D4">
        <w:t xml:space="preserve"> по всем учреждениям по соответствующим графам 4 - </w:t>
      </w:r>
      <w:r w:rsidR="008219C0" w:rsidRPr="004D43D4">
        <w:t>6</w:t>
      </w:r>
      <w:r w:rsidRPr="004D43D4">
        <w:t xml:space="preserve"> подраздела 2.5 раздела 2.</w:t>
      </w:r>
    </w:p>
    <w:p w14:paraId="043E2D49" w14:textId="0A85AD78" w:rsidR="00211204" w:rsidRPr="004D43D4" w:rsidRDefault="00211204" w:rsidP="00211204">
      <w:pPr>
        <w:autoSpaceDE w:val="0"/>
        <w:autoSpaceDN w:val="0"/>
        <w:adjustRightInd w:val="0"/>
        <w:spacing w:after="0" w:line="240" w:lineRule="auto"/>
        <w:ind w:left="0" w:firstLine="709"/>
        <w:jc w:val="both"/>
        <w:outlineLvl w:val="1"/>
      </w:pPr>
      <w:r w:rsidRPr="004D43D4">
        <w:t>12. В разделе 3 формы по ОКУД 0505</w:t>
      </w:r>
      <w:r w:rsidR="00A26161" w:rsidRPr="004D43D4">
        <w:t>875</w:t>
      </w:r>
      <w:r w:rsidRPr="004D43D4">
        <w:t xml:space="preserve">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05BFA5F" w14:textId="7610BF9C" w:rsidR="00211204" w:rsidRPr="004D43D4" w:rsidRDefault="00211204" w:rsidP="00211204">
      <w:pPr>
        <w:pStyle w:val="a3"/>
        <w:numPr>
          <w:ilvl w:val="0"/>
          <w:numId w:val="3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3 формы по ОКУД 0505</w:t>
      </w:r>
      <w:r w:rsidR="00A26161" w:rsidRPr="004D43D4">
        <w:rPr>
          <w:rFonts w:ascii="Times New Roman" w:hAnsi="Times New Roman" w:cs="Times New Roman"/>
        </w:rPr>
        <w:t>875</w:t>
      </w:r>
      <w:r w:rsidRPr="004D43D4">
        <w:rPr>
          <w:rFonts w:ascii="Times New Roman" w:hAnsi="Times New Roman" w:cs="Times New Roman"/>
        </w:rPr>
        <w:t>:</w:t>
      </w:r>
    </w:p>
    <w:p w14:paraId="0264C019" w14:textId="4F9283E4" w:rsidR="00B51BB1" w:rsidRPr="004D43D4" w:rsidRDefault="007865D8" w:rsidP="004005E4">
      <w:pPr>
        <w:autoSpaceDE w:val="0"/>
        <w:autoSpaceDN w:val="0"/>
        <w:adjustRightInd w:val="0"/>
        <w:spacing w:after="0" w:line="240" w:lineRule="auto"/>
        <w:ind w:left="0" w:firstLine="709"/>
        <w:jc w:val="both"/>
      </w:pPr>
      <w:r w:rsidRPr="004D43D4">
        <w:t xml:space="preserve">графы 1 - 6 </w:t>
      </w:r>
      <w:r w:rsidR="00211204" w:rsidRPr="004D43D4">
        <w:t xml:space="preserve">– заполняются на основании справочника </w:t>
      </w:r>
      <w:r w:rsidR="003B4DFD" w:rsidRPr="004D43D4">
        <w:t>"</w:t>
      </w:r>
      <w:r w:rsidR="00211204" w:rsidRPr="004D43D4">
        <w:t>Нормативные правовые (правовые) акты</w:t>
      </w:r>
      <w:r w:rsidR="003B4DFD" w:rsidRPr="004D43D4">
        <w:t>"</w:t>
      </w:r>
      <w:r w:rsidR="00211204" w:rsidRPr="004D43D4">
        <w:t>, ведение которого осуществляется Министерством финансов Российской Федерации.</w:t>
      </w:r>
    </w:p>
    <w:p w14:paraId="475B0EE0" w14:textId="08A34B88" w:rsidR="004751B6" w:rsidRPr="004D43D4" w:rsidRDefault="004751B6" w:rsidP="004751B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w:t>
      </w:r>
      <w:r w:rsidR="007F4AE0" w:rsidRPr="004D43D4">
        <w:rPr>
          <w:rFonts w:ascii="Times New Roman" w:eastAsia="Times New Roman" w:hAnsi="Times New Roman" w:cs="Times New Roman"/>
          <w:b/>
          <w:lang w:eastAsia="ru-RU"/>
        </w:rPr>
        <w:t xml:space="preserve">обоснования </w:t>
      </w:r>
      <w:r w:rsidRPr="004D43D4">
        <w:rPr>
          <w:rFonts w:ascii="Times New Roman" w:eastAsia="Times New Roman" w:hAnsi="Times New Roman" w:cs="Times New Roman"/>
          <w:b/>
          <w:lang w:eastAsia="ru-RU"/>
        </w:rPr>
        <w:t>(расчетов) плановых сметных показателей на предоставление субсидий федеральным государственным учреждениям на иные цели</w:t>
      </w:r>
    </w:p>
    <w:p w14:paraId="0B567A40" w14:textId="2D363005"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147 к Приказу) (далее – форма по ОКУД 0505589).</w:t>
      </w:r>
    </w:p>
    <w:p w14:paraId="0F9C98AF"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89, заполняемом в разрезе учреждений:</w:t>
      </w:r>
    </w:p>
    <w:p w14:paraId="059A243B"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001 – суммы значений графы 8 соответственно подразделов 2.1.1 - 2.1.3 раздела 2 по строке соответствующего учреждения;</w:t>
      </w:r>
    </w:p>
    <w:p w14:paraId="056C96D2" w14:textId="7A0C9EDB"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 xml:space="preserve">графы 4 - 6 по строке 002 – суммы значений </w:t>
      </w:r>
      <w:r w:rsidR="00237DFD" w:rsidRPr="004D43D4">
        <w:rPr>
          <w:rFonts w:eastAsia="Calibri"/>
        </w:rPr>
        <w:t xml:space="preserve">соответственно </w:t>
      </w:r>
      <w:r w:rsidRPr="004D43D4">
        <w:rPr>
          <w:rFonts w:eastAsia="Calibri"/>
        </w:rPr>
        <w:t xml:space="preserve">граф </w:t>
      </w:r>
      <w:r w:rsidR="00237DFD" w:rsidRPr="004D43D4">
        <w:rPr>
          <w:rFonts w:eastAsia="Calibri"/>
        </w:rPr>
        <w:t xml:space="preserve">5 - </w:t>
      </w:r>
      <w:r w:rsidR="004775C0" w:rsidRPr="004D43D4">
        <w:rPr>
          <w:rFonts w:eastAsia="Calibri"/>
        </w:rPr>
        <w:t>7</w:t>
      </w:r>
      <w:r w:rsidRPr="004D43D4">
        <w:rPr>
          <w:rFonts w:eastAsia="Calibri"/>
        </w:rPr>
        <w:t xml:space="preserve"> соответственно </w:t>
      </w:r>
      <w:r w:rsidR="00237DFD" w:rsidRPr="004D43D4">
        <w:rPr>
          <w:rFonts w:eastAsia="Calibri"/>
        </w:rPr>
        <w:t xml:space="preserve">подраздела </w:t>
      </w:r>
      <w:r w:rsidRPr="004D43D4">
        <w:rPr>
          <w:rFonts w:eastAsia="Calibri"/>
        </w:rPr>
        <w:t>3.1 раздела 3 по строке соответствующего учреждения;</w:t>
      </w:r>
    </w:p>
    <w:p w14:paraId="31E2B049" w14:textId="04E92BA8"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003 – суммы значений соответственно граф 5 - 7 подраздела 4.1 раздела 4 по строке соответствующего учреждения;</w:t>
      </w:r>
    </w:p>
    <w:p w14:paraId="0CD693BB" w14:textId="4BAB4F82" w:rsidR="00237DFD" w:rsidRPr="004D43D4" w:rsidRDefault="00237DFD" w:rsidP="00237DFD">
      <w:pPr>
        <w:autoSpaceDE w:val="0"/>
        <w:autoSpaceDN w:val="0"/>
        <w:adjustRightInd w:val="0"/>
        <w:spacing w:after="0" w:line="240" w:lineRule="auto"/>
        <w:ind w:left="0" w:firstLine="709"/>
        <w:jc w:val="both"/>
      </w:pPr>
      <w:r w:rsidRPr="004D43D4">
        <w:t>графы 4 - 6 по строке 004 – суммы значений соответственно граф 5 - 7 подраздела 5.1 раздела 5 по строке соответствующего учреждения;</w:t>
      </w:r>
    </w:p>
    <w:p w14:paraId="1EEE3731" w14:textId="044EADF0" w:rsidR="00237DFD" w:rsidRPr="004D43D4" w:rsidRDefault="00237DFD" w:rsidP="00237DFD">
      <w:pPr>
        <w:autoSpaceDE w:val="0"/>
        <w:autoSpaceDN w:val="0"/>
        <w:adjustRightInd w:val="0"/>
        <w:spacing w:after="0" w:line="240" w:lineRule="auto"/>
        <w:ind w:left="0" w:firstLine="709"/>
        <w:jc w:val="both"/>
      </w:pPr>
      <w:r w:rsidRPr="004D43D4">
        <w:t>графы 4 - 6 по строке 005 – суммы значений соответственно граф 5 - 7 подраздела 6.1 раздела 6 по строке соответствующего учреждения;</w:t>
      </w:r>
    </w:p>
    <w:p w14:paraId="421D7619" w14:textId="278D891D" w:rsidR="004775C0" w:rsidRPr="004D43D4" w:rsidRDefault="00237DFD" w:rsidP="004751B6">
      <w:pPr>
        <w:autoSpaceDE w:val="0"/>
        <w:autoSpaceDN w:val="0"/>
        <w:adjustRightInd w:val="0"/>
        <w:spacing w:after="0" w:line="240" w:lineRule="auto"/>
        <w:ind w:left="0" w:firstLine="709"/>
        <w:jc w:val="both"/>
        <w:rPr>
          <w:rFonts w:eastAsia="Calibri"/>
        </w:rPr>
      </w:pPr>
      <w:r w:rsidRPr="004D43D4">
        <w:t>графы 4 - 6 по строке 006 – суммы значений соответственно граф 5 - 7 подраздела 7.1 раздела 7 по строке соответствующего учреждения;</w:t>
      </w:r>
      <w:r w:rsidR="004775C0" w:rsidRPr="004D43D4">
        <w:t xml:space="preserve"> </w:t>
      </w:r>
    </w:p>
    <w:p w14:paraId="6091AA9F" w14:textId="3E866F53"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010 – суммы значений строк 001, 002</w:t>
      </w:r>
      <w:r w:rsidR="00237DFD" w:rsidRPr="004D43D4">
        <w:rPr>
          <w:rFonts w:eastAsia="Calibri"/>
        </w:rPr>
        <w:t>,</w:t>
      </w:r>
      <w:r w:rsidR="00854ADE" w:rsidRPr="004D43D4">
        <w:rPr>
          <w:rFonts w:eastAsia="Calibri"/>
        </w:rPr>
        <w:t xml:space="preserve"> </w:t>
      </w:r>
      <w:r w:rsidRPr="004D43D4">
        <w:rPr>
          <w:rFonts w:eastAsia="Calibri"/>
        </w:rPr>
        <w:t>003</w:t>
      </w:r>
      <w:r w:rsidR="00237DFD" w:rsidRPr="004D43D4">
        <w:rPr>
          <w:rFonts w:eastAsia="Calibri"/>
        </w:rPr>
        <w:t xml:space="preserve">, </w:t>
      </w:r>
      <w:r w:rsidR="00237DFD" w:rsidRPr="004D43D4">
        <w:t>004, 005 и 006</w:t>
      </w:r>
      <w:r w:rsidRPr="004D43D4">
        <w:rPr>
          <w:rFonts w:eastAsia="Calibri"/>
        </w:rPr>
        <w:t xml:space="preserve"> по соответствующему учреждению по соответствующим графам 4 - 6 раздела 1;</w:t>
      </w:r>
    </w:p>
    <w:p w14:paraId="4F4B8840"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901 – суммы значений строки 001 по всем учреждениям по соответствующим графам 4 - 6 раздела 1;</w:t>
      </w:r>
    </w:p>
    <w:p w14:paraId="1FB6EE12"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902 – суммы значений строки 002 по всем учреждениям по соответствующим графам 4 - 6 раздела 1;</w:t>
      </w:r>
    </w:p>
    <w:p w14:paraId="47D7F4D1" w14:textId="40085522"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903 – суммы значений строки 003 по всем учреждениям по соответствующим графам 4 - 6 раздела 1;</w:t>
      </w:r>
    </w:p>
    <w:p w14:paraId="7D61E4E0" w14:textId="1A698032" w:rsidR="00237DFD" w:rsidRPr="004D43D4" w:rsidRDefault="00237DFD" w:rsidP="00237DFD">
      <w:pPr>
        <w:autoSpaceDE w:val="0"/>
        <w:autoSpaceDN w:val="0"/>
        <w:adjustRightInd w:val="0"/>
        <w:spacing w:after="0" w:line="240" w:lineRule="auto"/>
        <w:ind w:left="0" w:firstLine="709"/>
        <w:jc w:val="both"/>
      </w:pPr>
      <w:r w:rsidRPr="004D43D4">
        <w:t>графы 4 - 6 по строке 904 – суммы значений строки 004 по всем учреждениям по соответствующим графам 4 - 6 раздела 1;</w:t>
      </w:r>
    </w:p>
    <w:p w14:paraId="2F965864" w14:textId="2B5DC216" w:rsidR="00237DFD" w:rsidRPr="004D43D4" w:rsidRDefault="00237DFD" w:rsidP="00237DFD">
      <w:pPr>
        <w:autoSpaceDE w:val="0"/>
        <w:autoSpaceDN w:val="0"/>
        <w:adjustRightInd w:val="0"/>
        <w:spacing w:after="0" w:line="240" w:lineRule="auto"/>
        <w:ind w:left="0" w:firstLine="709"/>
        <w:jc w:val="both"/>
      </w:pPr>
      <w:r w:rsidRPr="004D43D4">
        <w:t>графы 4 - 6 по строке 905 – суммы значений строки 005 по всем учреждениям по соответствующим графам 4 - 6 раздела 1;</w:t>
      </w:r>
    </w:p>
    <w:p w14:paraId="1AB6BD50" w14:textId="7F9EB9D2" w:rsidR="00237DFD" w:rsidRPr="004D43D4" w:rsidRDefault="00237DFD" w:rsidP="00237DFD">
      <w:pPr>
        <w:autoSpaceDE w:val="0"/>
        <w:autoSpaceDN w:val="0"/>
        <w:adjustRightInd w:val="0"/>
        <w:spacing w:after="0" w:line="240" w:lineRule="auto"/>
        <w:ind w:left="0" w:firstLine="709"/>
        <w:jc w:val="both"/>
      </w:pPr>
      <w:r w:rsidRPr="004D43D4">
        <w:t>графы 4 - 6 по строке 906 – суммы значений строки 006 по всем учреждениям по соответствующим графам 4 - 6 раздела 1;</w:t>
      </w:r>
    </w:p>
    <w:p w14:paraId="42D7CC51" w14:textId="240635FC"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4 - 6 по строке 910 -– суммы значений строк 901, 902, 903</w:t>
      </w:r>
      <w:r w:rsidR="00237DFD" w:rsidRPr="004D43D4">
        <w:t xml:space="preserve">, 904, 905 и 906 </w:t>
      </w:r>
      <w:r w:rsidRPr="004D43D4">
        <w:rPr>
          <w:rFonts w:eastAsia="Calibri"/>
        </w:rPr>
        <w:t>по соответствующим графам 4 - 6 раздела 1.</w:t>
      </w:r>
    </w:p>
    <w:p w14:paraId="6BC629D2"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3F5ACC"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8B012E"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1 раздела 2 формы по ОКУД 0505589, заполняемом в разрезе целей предоставления субсидий и категорий получателей:</w:t>
      </w:r>
    </w:p>
    <w:p w14:paraId="10B8F69D"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2D9A1A7" w14:textId="75E1A0BC"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 xml:space="preserve">графа 8 </w:t>
      </w:r>
      <w:r w:rsidR="004775C0" w:rsidRPr="004D43D4">
        <w:rPr>
          <w:rFonts w:eastAsia="Calibri"/>
        </w:rPr>
        <w:t xml:space="preserve">по строкам за исключением строки "Итого" </w:t>
      </w:r>
      <w:r w:rsidRPr="004D43D4">
        <w:rPr>
          <w:rFonts w:eastAsia="Calibri"/>
        </w:rPr>
        <w:t>– произведение значений граф 6 и 7 подраздела 2.1.1 раздела 2, по соответствующим строкам;</w:t>
      </w:r>
    </w:p>
    <w:p w14:paraId="121B5B7D"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6 и 8 по строке "Итого" – суммы значений строк по всем категориям получателей по соответствующим графам 6 и 8 подраздела 2.1.1 раздела 2.</w:t>
      </w:r>
    </w:p>
    <w:p w14:paraId="3E917964"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Подразделы 2.1.2 - 2.1.3 раздела 2 формы по ОКУД 0505589 заполняются аналогично подразделу 2.1.1 раздела 2 формы по ОКУД 0505589.</w:t>
      </w:r>
    </w:p>
    <w:p w14:paraId="6DEAC6E5" w14:textId="4D8736C4"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237DFD" w:rsidRPr="004D43D4">
        <w:rPr>
          <w:rFonts w:eastAsia="Times New Roman"/>
          <w:lang w:eastAsia="ru-RU"/>
        </w:rPr>
        <w:t>физическим лицам</w:t>
      </w:r>
      <w:r w:rsidRPr="004D43D4">
        <w:rPr>
          <w:rFonts w:eastAsia="Times New Roman"/>
          <w:lang w:eastAsia="ru-RU"/>
        </w:rPr>
        <w:t>.</w:t>
      </w:r>
    </w:p>
    <w:p w14:paraId="62DD29AA"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подразделе 2.2 раздела 2 формы по ОКУД 0505589:</w:t>
      </w:r>
    </w:p>
    <w:p w14:paraId="59943CF1"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1 - 2 – данные соответственно граф 1 - 2 подраздела 2.1.1 раздела 2;</w:t>
      </w:r>
    </w:p>
    <w:p w14:paraId="26F2CFC1" w14:textId="3B5CD70F"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237DFD" w:rsidRPr="004D43D4">
        <w:rPr>
          <w:rFonts w:eastAsia="Calibri"/>
        </w:rPr>
        <w:t xml:space="preserve">4 </w:t>
      </w:r>
      <w:r w:rsidRPr="004D43D4">
        <w:rPr>
          <w:rFonts w:eastAsia="Calibri"/>
        </w:rPr>
        <w:t xml:space="preserve">- </w:t>
      </w:r>
      <w:r w:rsidR="004775C0" w:rsidRPr="004D43D4">
        <w:rPr>
          <w:rFonts w:eastAsia="Calibri"/>
        </w:rPr>
        <w:t xml:space="preserve">9 </w:t>
      </w:r>
      <w:r w:rsidRPr="004D43D4">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18EFA9" w14:textId="0FA5EEC1" w:rsidR="004751B6" w:rsidRPr="004D43D4" w:rsidRDefault="00A14609"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w:t>
      </w:r>
      <w:r w:rsidR="004751B6" w:rsidRPr="004D43D4">
        <w:rPr>
          <w:rFonts w:eastAsia="Times New Roman"/>
          <w:lang w:eastAsia="ru-RU"/>
        </w:rPr>
        <w:t xml:space="preserve"> раздела 3 формы по ОКУД 0505589, заполняемом в разрезе целей предоставления субсидий:</w:t>
      </w:r>
    </w:p>
    <w:p w14:paraId="73AF0A59" w14:textId="77777777"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F7C4805" w14:textId="4683570D" w:rsidR="004751B6" w:rsidRPr="004D43D4" w:rsidRDefault="004751B6" w:rsidP="004751B6">
      <w:pPr>
        <w:autoSpaceDE w:val="0"/>
        <w:autoSpaceDN w:val="0"/>
        <w:adjustRightInd w:val="0"/>
        <w:spacing w:after="0" w:line="240" w:lineRule="auto"/>
        <w:ind w:left="0" w:firstLine="709"/>
        <w:jc w:val="both"/>
        <w:rPr>
          <w:rFonts w:eastAsia="Calibri"/>
        </w:rPr>
      </w:pPr>
      <w:r w:rsidRPr="004D43D4">
        <w:rPr>
          <w:rFonts w:eastAsia="Calibri"/>
        </w:rPr>
        <w:t xml:space="preserve">графы </w:t>
      </w:r>
      <w:r w:rsidR="00237DFD" w:rsidRPr="004D43D4">
        <w:rPr>
          <w:rFonts w:eastAsia="Calibri"/>
        </w:rPr>
        <w:t xml:space="preserve">5 - </w:t>
      </w:r>
      <w:r w:rsidR="004775C0" w:rsidRPr="004D43D4">
        <w:rPr>
          <w:rFonts w:eastAsia="Calibri"/>
        </w:rPr>
        <w:t>7</w:t>
      </w:r>
      <w:r w:rsidRPr="004D43D4">
        <w:rPr>
          <w:rFonts w:eastAsia="Calibri"/>
        </w:rPr>
        <w:t xml:space="preserve"> по строке "Итого" – суммы значений строк по всем </w:t>
      </w:r>
      <w:r w:rsidR="00237DFD" w:rsidRPr="004D43D4">
        <w:rPr>
          <w:rFonts w:eastAsia="Calibri"/>
        </w:rPr>
        <w:t xml:space="preserve">целям предоставления </w:t>
      </w:r>
      <w:r w:rsidRPr="004D43D4">
        <w:rPr>
          <w:rFonts w:eastAsia="Calibri"/>
        </w:rPr>
        <w:t xml:space="preserve">по соответствующим графам </w:t>
      </w:r>
      <w:r w:rsidR="00237DFD" w:rsidRPr="004D43D4">
        <w:rPr>
          <w:rFonts w:eastAsia="Calibri"/>
        </w:rPr>
        <w:t xml:space="preserve">5 - </w:t>
      </w:r>
      <w:r w:rsidR="004775C0" w:rsidRPr="004D43D4">
        <w:rPr>
          <w:rFonts w:eastAsia="Calibri"/>
        </w:rPr>
        <w:t>7</w:t>
      </w:r>
      <w:r w:rsidR="00A14609" w:rsidRPr="004D43D4">
        <w:rPr>
          <w:rFonts w:eastAsia="Calibri"/>
        </w:rPr>
        <w:t xml:space="preserve"> подраздела 3.1</w:t>
      </w:r>
      <w:r w:rsidRPr="004D43D4">
        <w:rPr>
          <w:rFonts w:eastAsia="Calibri"/>
        </w:rPr>
        <w:t xml:space="preserve"> раздела 3.</w:t>
      </w:r>
    </w:p>
    <w:p w14:paraId="108CD521" w14:textId="5C504EA9"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237DFD" w:rsidRPr="004D43D4">
        <w:t>мероприятий по содержанию имущества, находящегося в федеральной собственности, а также его ликвидации</w:t>
      </w:r>
      <w:r w:rsidRPr="004D43D4">
        <w:rPr>
          <w:rFonts w:eastAsia="Times New Roman"/>
          <w:lang w:eastAsia="ru-RU"/>
        </w:rPr>
        <w:t>.</w:t>
      </w:r>
    </w:p>
    <w:p w14:paraId="05D8FA54"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В подразделе 3.2 раздела 3 формы по ОКУД 0505589:</w:t>
      </w:r>
    </w:p>
    <w:p w14:paraId="700829DA" w14:textId="77777777" w:rsidR="004751B6" w:rsidRPr="004D43D4" w:rsidRDefault="004751B6" w:rsidP="004751B6">
      <w:pPr>
        <w:autoSpaceDE w:val="0"/>
        <w:autoSpaceDN w:val="0"/>
        <w:adjustRightInd w:val="0"/>
        <w:spacing w:after="0" w:line="240" w:lineRule="auto"/>
        <w:ind w:left="0" w:firstLine="710"/>
        <w:jc w:val="both"/>
        <w:rPr>
          <w:rFonts w:eastAsia="Calibri"/>
        </w:rPr>
      </w:pPr>
      <w:r w:rsidRPr="004D43D4">
        <w:rPr>
          <w:rFonts w:eastAsia="Calibri"/>
        </w:rPr>
        <w:t>графы 1 - 2 – данные соответственно граф 1 - 2 подраздела 3.1.1 раздела 3;</w:t>
      </w:r>
    </w:p>
    <w:p w14:paraId="043A7906" w14:textId="3D8A768C" w:rsidR="004751B6" w:rsidRPr="004D43D4" w:rsidRDefault="004751B6" w:rsidP="004751B6">
      <w:pPr>
        <w:autoSpaceDE w:val="0"/>
        <w:autoSpaceDN w:val="0"/>
        <w:adjustRightInd w:val="0"/>
        <w:spacing w:after="0" w:line="240" w:lineRule="auto"/>
        <w:ind w:left="0" w:firstLine="710"/>
        <w:jc w:val="both"/>
        <w:rPr>
          <w:rFonts w:eastAsia="Calibri"/>
        </w:rPr>
      </w:pPr>
      <w:r w:rsidRPr="004D43D4">
        <w:rPr>
          <w:rFonts w:eastAsia="Calibri"/>
        </w:rPr>
        <w:t xml:space="preserve">графы </w:t>
      </w:r>
      <w:r w:rsidR="00237DFD" w:rsidRPr="004D43D4">
        <w:rPr>
          <w:rFonts w:eastAsia="Calibri"/>
        </w:rPr>
        <w:t xml:space="preserve">4 </w:t>
      </w:r>
      <w:r w:rsidRPr="004D43D4">
        <w:rPr>
          <w:rFonts w:eastAsia="Calibri"/>
        </w:rPr>
        <w:t xml:space="preserve">- </w:t>
      </w:r>
      <w:r w:rsidR="00237DFD" w:rsidRPr="004D43D4">
        <w:rPr>
          <w:rFonts w:eastAsia="Calibri"/>
        </w:rPr>
        <w:t>9</w:t>
      </w:r>
      <w:r w:rsidRPr="004D43D4">
        <w:rPr>
          <w:rFonts w:eastAsia="Calibri"/>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19326"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1 раздела 4 формы по ОКУД 0505589, заполняемом в разрезе целей предоставления субсидий:</w:t>
      </w:r>
    </w:p>
    <w:p w14:paraId="38B70CF2" w14:textId="77777777" w:rsidR="004751B6" w:rsidRPr="004D43D4" w:rsidRDefault="004751B6" w:rsidP="004751B6">
      <w:pPr>
        <w:autoSpaceDE w:val="0"/>
        <w:autoSpaceDN w:val="0"/>
        <w:adjustRightInd w:val="0"/>
        <w:spacing w:after="0" w:line="240" w:lineRule="auto"/>
        <w:ind w:left="0" w:firstLine="710"/>
        <w:jc w:val="both"/>
        <w:rPr>
          <w:rFonts w:eastAsia="Calibri"/>
        </w:rPr>
      </w:pPr>
      <w:r w:rsidRPr="004D43D4">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61786838" w14:textId="4C68023A" w:rsidR="004751B6" w:rsidRPr="004D43D4" w:rsidRDefault="004751B6" w:rsidP="004751B6">
      <w:pPr>
        <w:autoSpaceDE w:val="0"/>
        <w:autoSpaceDN w:val="0"/>
        <w:adjustRightInd w:val="0"/>
        <w:spacing w:after="0" w:line="240" w:lineRule="auto"/>
        <w:ind w:left="0" w:firstLine="710"/>
        <w:jc w:val="both"/>
        <w:rPr>
          <w:rFonts w:eastAsia="Calibri"/>
        </w:rPr>
      </w:pPr>
      <w:r w:rsidRPr="004D43D4">
        <w:rPr>
          <w:rFonts w:eastAsia="Calibri"/>
        </w:rPr>
        <w:t>графы 5 - 7 по строке "</w:t>
      </w:r>
      <w:r w:rsidR="00237DFD" w:rsidRPr="004D43D4">
        <w:rPr>
          <w:rFonts w:eastAsia="Calibri"/>
        </w:rPr>
        <w:t>Итого</w:t>
      </w:r>
      <w:r w:rsidRPr="004D43D4">
        <w:rPr>
          <w:rFonts w:eastAsia="Calibri"/>
        </w:rPr>
        <w:t>" – суммы значений строк по всем целям предоставления субсидий по соответствующим графам 5 - 7 подраздела 4.1 раздела 4.</w:t>
      </w:r>
    </w:p>
    <w:p w14:paraId="6343110C" w14:textId="2A76AD44"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237DFD" w:rsidRPr="004D43D4">
        <w:t>приобретение нефинансовых активов</w:t>
      </w:r>
      <w:r w:rsidRPr="004D43D4">
        <w:rPr>
          <w:rFonts w:eastAsia="Times New Roman"/>
          <w:lang w:eastAsia="ru-RU"/>
        </w:rPr>
        <w:t>.</w:t>
      </w:r>
    </w:p>
    <w:p w14:paraId="1EF1D7FF" w14:textId="77777777" w:rsidR="004751B6" w:rsidRPr="004D43D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4.2 раздела 4 формы по ОКУД 0505589:</w:t>
      </w:r>
    </w:p>
    <w:p w14:paraId="3EF814EC" w14:textId="77777777" w:rsidR="004751B6" w:rsidRPr="004D43D4" w:rsidRDefault="004751B6" w:rsidP="004751B6">
      <w:pPr>
        <w:autoSpaceDE w:val="0"/>
        <w:autoSpaceDN w:val="0"/>
        <w:adjustRightInd w:val="0"/>
        <w:spacing w:after="0" w:line="240" w:lineRule="auto"/>
        <w:ind w:left="0" w:firstLine="710"/>
        <w:jc w:val="both"/>
        <w:rPr>
          <w:rFonts w:eastAsia="Calibri"/>
        </w:rPr>
      </w:pPr>
      <w:r w:rsidRPr="004D43D4">
        <w:rPr>
          <w:rFonts w:eastAsia="Calibri"/>
        </w:rPr>
        <w:t>графы 1 - 2 – данные соответственно граф 1 - 2 подраздела 4.1 раздела 4;</w:t>
      </w:r>
    </w:p>
    <w:p w14:paraId="4E477FEB" w14:textId="08DA1B44" w:rsidR="004751B6" w:rsidRPr="004D43D4" w:rsidRDefault="004751B6" w:rsidP="004751B6">
      <w:pPr>
        <w:autoSpaceDE w:val="0"/>
        <w:autoSpaceDN w:val="0"/>
        <w:adjustRightInd w:val="0"/>
        <w:spacing w:after="0" w:line="240" w:lineRule="auto"/>
        <w:ind w:left="0" w:firstLine="710"/>
        <w:jc w:val="both"/>
        <w:rPr>
          <w:rFonts w:eastAsia="Calibri"/>
        </w:rPr>
      </w:pPr>
      <w:r w:rsidRPr="004D43D4">
        <w:rPr>
          <w:rFonts w:eastAsia="Calibri"/>
        </w:rPr>
        <w:t xml:space="preserve">графы </w:t>
      </w:r>
      <w:r w:rsidR="00237DFD" w:rsidRPr="004D43D4">
        <w:rPr>
          <w:rFonts w:eastAsia="Calibri"/>
        </w:rPr>
        <w:t xml:space="preserve">4 </w:t>
      </w:r>
      <w:r w:rsidRPr="004D43D4">
        <w:rPr>
          <w:rFonts w:eastAsia="Calibri"/>
        </w:rPr>
        <w:t xml:space="preserve">- </w:t>
      </w:r>
      <w:r w:rsidR="00237DFD" w:rsidRPr="004D43D4">
        <w:rPr>
          <w:rFonts w:eastAsia="Calibri"/>
        </w:rPr>
        <w:t xml:space="preserve">9 </w:t>
      </w:r>
      <w:r w:rsidRPr="004D43D4">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ABDBE" w14:textId="1CDDACDE" w:rsidR="008B2016" w:rsidRPr="004D43D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w:t>
      </w:r>
      <w:r w:rsidR="00B80C5D" w:rsidRPr="004D43D4">
        <w:rPr>
          <w:rFonts w:eastAsia="Times New Roman"/>
          <w:lang w:eastAsia="ru-RU"/>
        </w:rPr>
        <w:t>589</w:t>
      </w:r>
      <w:r w:rsidRPr="004D43D4">
        <w:rPr>
          <w:rFonts w:eastAsia="Times New Roman"/>
          <w:lang w:eastAsia="ru-RU"/>
        </w:rPr>
        <w:t xml:space="preserve"> заполняемом в разрезе целей предоставления субсидий:</w:t>
      </w:r>
    </w:p>
    <w:p w14:paraId="340DEE60" w14:textId="77777777" w:rsidR="008B2016" w:rsidRPr="004D43D4" w:rsidRDefault="008B2016" w:rsidP="008B2016">
      <w:pPr>
        <w:autoSpaceDE w:val="0"/>
        <w:autoSpaceDN w:val="0"/>
        <w:adjustRightInd w:val="0"/>
        <w:spacing w:after="0" w:line="240" w:lineRule="auto"/>
        <w:ind w:left="0" w:firstLine="709"/>
        <w:jc w:val="both"/>
      </w:pPr>
      <w:r w:rsidRPr="004D43D4">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7EB63D" w14:textId="071F5510" w:rsidR="008B2016" w:rsidRPr="004D43D4" w:rsidRDefault="008B2016" w:rsidP="008B2016">
      <w:pPr>
        <w:autoSpaceDE w:val="0"/>
        <w:autoSpaceDN w:val="0"/>
        <w:adjustRightInd w:val="0"/>
        <w:spacing w:after="0" w:line="240" w:lineRule="auto"/>
        <w:ind w:left="0" w:firstLine="709"/>
        <w:jc w:val="both"/>
      </w:pPr>
      <w:r w:rsidRPr="004D43D4">
        <w:t xml:space="preserve">графы 5 - </w:t>
      </w:r>
      <w:r w:rsidR="00B80C5D" w:rsidRPr="004D43D4">
        <w:t>7</w:t>
      </w:r>
      <w:r w:rsidRPr="004D43D4">
        <w:t xml:space="preserve"> по строке "Итого" – суммы значений строк по всем целям предоставления субсидий по соответствующим графам 5 - </w:t>
      </w:r>
      <w:r w:rsidR="00B80C5D" w:rsidRPr="004D43D4">
        <w:t>7</w:t>
      </w:r>
      <w:r w:rsidRPr="004D43D4">
        <w:t xml:space="preserve"> подраздела 5.1 раздела 5.</w:t>
      </w:r>
    </w:p>
    <w:p w14:paraId="39220213" w14:textId="1DE4CABF" w:rsidR="008B2016" w:rsidRPr="004D43D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 В </w:t>
      </w:r>
      <w:r w:rsidRPr="004D43D4">
        <w:rPr>
          <w:rFonts w:eastAsia="Times New Roman"/>
          <w:lang w:eastAsia="ru-RU"/>
        </w:rPr>
        <w:t>подразделе</w:t>
      </w:r>
      <w:r w:rsidRPr="004D43D4">
        <w:t xml:space="preserve"> 5.2 раздела 5 формы по ОКУД 0505</w:t>
      </w:r>
      <w:r w:rsidR="004775C0" w:rsidRPr="004D43D4">
        <w:t>5</w:t>
      </w:r>
      <w:r w:rsidR="00B80C5D" w:rsidRPr="004D43D4">
        <w:t>89</w:t>
      </w:r>
      <w:r w:rsidRPr="004D43D4">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D43D4">
        <w:t>расходов</w:t>
      </w:r>
      <w:r w:rsidRPr="004D43D4">
        <w:t xml:space="preserve">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68B66A6B" w14:textId="4969AEEC" w:rsidR="008B2016" w:rsidRPr="004D43D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 В </w:t>
      </w:r>
      <w:r w:rsidRPr="004D43D4">
        <w:rPr>
          <w:rFonts w:eastAsia="Times New Roman"/>
          <w:lang w:eastAsia="ru-RU"/>
        </w:rPr>
        <w:t>подразделе</w:t>
      </w:r>
      <w:r w:rsidRPr="004D43D4">
        <w:t xml:space="preserve"> 5.2 раздела 5 формы по ОКУД 0505</w:t>
      </w:r>
      <w:r w:rsidR="00B80C5D" w:rsidRPr="004D43D4">
        <w:t>589</w:t>
      </w:r>
      <w:r w:rsidRPr="004D43D4">
        <w:t>:</w:t>
      </w:r>
    </w:p>
    <w:p w14:paraId="391D6AB5" w14:textId="77777777" w:rsidR="008B2016" w:rsidRPr="004D43D4" w:rsidRDefault="008B2016" w:rsidP="008B2016">
      <w:pPr>
        <w:autoSpaceDE w:val="0"/>
        <w:autoSpaceDN w:val="0"/>
        <w:adjustRightInd w:val="0"/>
        <w:spacing w:after="0" w:line="240" w:lineRule="auto"/>
        <w:ind w:left="0" w:firstLine="709"/>
        <w:jc w:val="both"/>
      </w:pPr>
      <w:r w:rsidRPr="004D43D4">
        <w:t>графы 1 - 2 – данные соответственно граф 1 - 2 подраздела 5.1 раздела 5;</w:t>
      </w:r>
    </w:p>
    <w:p w14:paraId="38936172" w14:textId="77777777" w:rsidR="008B2016" w:rsidRPr="004D43D4" w:rsidRDefault="008B2016" w:rsidP="008B2016">
      <w:pPr>
        <w:autoSpaceDE w:val="0"/>
        <w:autoSpaceDN w:val="0"/>
        <w:adjustRightInd w:val="0"/>
        <w:spacing w:after="0" w:line="240" w:lineRule="auto"/>
        <w:ind w:left="0" w:firstLine="709"/>
        <w:jc w:val="both"/>
      </w:pPr>
      <w:r w:rsidRPr="004D43D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E1507" w14:textId="19A3BB87" w:rsidR="008B2016" w:rsidRPr="004D43D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 В подразделе 6.1 раздела 6</w:t>
      </w:r>
      <w:r w:rsidR="00B80C5D" w:rsidRPr="004D43D4">
        <w:t xml:space="preserve"> формы по ОКУД 0505589</w:t>
      </w:r>
      <w:r w:rsidRPr="004D43D4">
        <w:t xml:space="preserve">, заполняемом в разрезе целей </w:t>
      </w:r>
      <w:r w:rsidRPr="004D43D4">
        <w:rPr>
          <w:rFonts w:eastAsia="Times New Roman"/>
          <w:lang w:eastAsia="ru-RU"/>
        </w:rPr>
        <w:t>предоставления</w:t>
      </w:r>
      <w:r w:rsidRPr="004D43D4">
        <w:t xml:space="preserve"> субсидий:</w:t>
      </w:r>
    </w:p>
    <w:p w14:paraId="7C49735F" w14:textId="77777777" w:rsidR="008B2016" w:rsidRPr="004D43D4" w:rsidRDefault="008B2016" w:rsidP="008B2016">
      <w:pPr>
        <w:autoSpaceDE w:val="0"/>
        <w:autoSpaceDN w:val="0"/>
        <w:adjustRightInd w:val="0"/>
        <w:spacing w:after="0" w:line="240" w:lineRule="auto"/>
        <w:ind w:left="0" w:firstLine="709"/>
        <w:jc w:val="both"/>
      </w:pPr>
      <w:r w:rsidRPr="004D43D4">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8DC0ECE" w14:textId="48C01FB1" w:rsidR="008B2016" w:rsidRPr="004D43D4" w:rsidRDefault="008B2016" w:rsidP="008B2016">
      <w:pPr>
        <w:autoSpaceDE w:val="0"/>
        <w:autoSpaceDN w:val="0"/>
        <w:adjustRightInd w:val="0"/>
        <w:spacing w:after="0" w:line="240" w:lineRule="auto"/>
        <w:ind w:left="0" w:firstLine="709"/>
        <w:jc w:val="both"/>
      </w:pPr>
      <w:r w:rsidRPr="004D43D4">
        <w:t xml:space="preserve">графы 5 - </w:t>
      </w:r>
      <w:r w:rsidR="00B80C5D" w:rsidRPr="004D43D4">
        <w:t>7</w:t>
      </w:r>
      <w:r w:rsidRPr="004D43D4">
        <w:t xml:space="preserve"> по строке "Итого" – суммы значений строк по всем целям предоставления субсидий по соответствующим графам 5 - </w:t>
      </w:r>
      <w:r w:rsidR="00B80C5D" w:rsidRPr="004D43D4">
        <w:t>7</w:t>
      </w:r>
      <w:r w:rsidRPr="004D43D4">
        <w:t xml:space="preserve"> подраздела 6.1 раздела 6.</w:t>
      </w:r>
    </w:p>
    <w:p w14:paraId="1D30C217" w14:textId="181BDA4D" w:rsidR="008B2016" w:rsidRPr="004D43D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 В подразделе 6.2 раздела 6 формы по ОКУД 0505</w:t>
      </w:r>
      <w:r w:rsidR="00B80C5D" w:rsidRPr="004D43D4">
        <w:t>589</w:t>
      </w:r>
      <w:r w:rsidRPr="004D43D4">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D43D4">
        <w:t>расходов</w:t>
      </w:r>
      <w:r w:rsidRPr="004D43D4">
        <w:t xml:space="preserve"> и (или) правила предоставления федеральным государственным учреждениям субсидий на осуществление мероприятий по охране здоровья граждан.</w:t>
      </w:r>
    </w:p>
    <w:p w14:paraId="7292AA3E" w14:textId="209D5547" w:rsidR="008B2016" w:rsidRPr="004D43D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 В </w:t>
      </w:r>
      <w:r w:rsidRPr="004D43D4">
        <w:rPr>
          <w:rFonts w:eastAsia="Times New Roman"/>
          <w:lang w:eastAsia="ru-RU"/>
        </w:rPr>
        <w:t>подразделе</w:t>
      </w:r>
      <w:r w:rsidRPr="004D43D4">
        <w:t xml:space="preserve"> 6.2 раздела 6 формы по ОКУД 0505</w:t>
      </w:r>
      <w:r w:rsidR="00B80C5D" w:rsidRPr="004D43D4">
        <w:t>589</w:t>
      </w:r>
      <w:r w:rsidRPr="004D43D4">
        <w:t>:</w:t>
      </w:r>
    </w:p>
    <w:p w14:paraId="7F9A0E12" w14:textId="77777777" w:rsidR="008B2016" w:rsidRPr="004D43D4" w:rsidRDefault="008B2016" w:rsidP="008B2016">
      <w:pPr>
        <w:autoSpaceDE w:val="0"/>
        <w:autoSpaceDN w:val="0"/>
        <w:adjustRightInd w:val="0"/>
        <w:spacing w:after="0" w:line="240" w:lineRule="auto"/>
        <w:ind w:left="0" w:firstLine="709"/>
        <w:jc w:val="both"/>
      </w:pPr>
      <w:r w:rsidRPr="004D43D4">
        <w:t>графы 1 - 2 – данные соответственно граф 1 - 2 подраздела 6.1 раздела 6;</w:t>
      </w:r>
    </w:p>
    <w:p w14:paraId="541ACAFD" w14:textId="77777777" w:rsidR="008B2016" w:rsidRPr="004D43D4" w:rsidRDefault="008B2016" w:rsidP="008B2016">
      <w:pPr>
        <w:autoSpaceDE w:val="0"/>
        <w:autoSpaceDN w:val="0"/>
        <w:adjustRightInd w:val="0"/>
        <w:spacing w:after="0" w:line="240" w:lineRule="auto"/>
        <w:ind w:left="0" w:firstLine="709"/>
        <w:jc w:val="both"/>
      </w:pPr>
      <w:r w:rsidRPr="004D43D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EA2EE4" w14:textId="073141FE" w:rsidR="008B2016" w:rsidRPr="004D43D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В </w:t>
      </w:r>
      <w:r w:rsidRPr="004D43D4">
        <w:rPr>
          <w:rFonts w:eastAsia="Times New Roman"/>
          <w:lang w:eastAsia="ru-RU"/>
        </w:rPr>
        <w:t>подразделе</w:t>
      </w:r>
      <w:r w:rsidRPr="004D43D4">
        <w:t xml:space="preserve"> 7.1 раздела 7 формы по ОКУД 0505</w:t>
      </w:r>
      <w:r w:rsidR="00B80C5D" w:rsidRPr="004D43D4">
        <w:t>589</w:t>
      </w:r>
      <w:r w:rsidRPr="004D43D4">
        <w:t>, заполняемом в разрезе целей предоставления субсидий:</w:t>
      </w:r>
    </w:p>
    <w:p w14:paraId="0D15B8A6" w14:textId="77777777" w:rsidR="008B2016" w:rsidRPr="004D43D4" w:rsidRDefault="008B2016" w:rsidP="008B2016">
      <w:pPr>
        <w:autoSpaceDE w:val="0"/>
        <w:autoSpaceDN w:val="0"/>
        <w:adjustRightInd w:val="0"/>
        <w:spacing w:after="0" w:line="240" w:lineRule="auto"/>
        <w:ind w:left="0" w:firstLine="709"/>
        <w:jc w:val="both"/>
      </w:pPr>
      <w:r w:rsidRPr="004D43D4">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59674A" w14:textId="2E6AADD2" w:rsidR="008B2016" w:rsidRPr="004D43D4" w:rsidRDefault="008B2016" w:rsidP="008B2016">
      <w:pPr>
        <w:autoSpaceDE w:val="0"/>
        <w:autoSpaceDN w:val="0"/>
        <w:adjustRightInd w:val="0"/>
        <w:spacing w:after="0" w:line="240" w:lineRule="auto"/>
        <w:ind w:left="0" w:firstLine="709"/>
        <w:jc w:val="both"/>
      </w:pPr>
      <w:r w:rsidRPr="004D43D4">
        <w:t xml:space="preserve">графы 5 - </w:t>
      </w:r>
      <w:r w:rsidR="00B80C5D" w:rsidRPr="004D43D4">
        <w:t>7</w:t>
      </w:r>
      <w:r w:rsidRPr="004D43D4">
        <w:t xml:space="preserve"> по строке "Итого" – суммы значений строк по всем целям предоставления субсидий по соответствующим графам 5 - </w:t>
      </w:r>
      <w:r w:rsidR="00B80C5D" w:rsidRPr="004D43D4">
        <w:t>7</w:t>
      </w:r>
      <w:r w:rsidRPr="004D43D4">
        <w:t xml:space="preserve"> подраздела 7.1 раздела 7.</w:t>
      </w:r>
    </w:p>
    <w:p w14:paraId="21DC3117" w14:textId="0498AB41" w:rsidR="008B2016" w:rsidRPr="004D43D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В </w:t>
      </w:r>
      <w:r w:rsidRPr="004D43D4">
        <w:rPr>
          <w:rFonts w:eastAsia="Times New Roman"/>
          <w:lang w:eastAsia="ru-RU"/>
        </w:rPr>
        <w:t>подразделе</w:t>
      </w:r>
      <w:r w:rsidRPr="004D43D4">
        <w:t xml:space="preserve"> 7.2 раздела 7 формы по ОКУД 0505</w:t>
      </w:r>
      <w:r w:rsidR="00B80C5D" w:rsidRPr="004D43D4">
        <w:t>589</w:t>
      </w:r>
      <w:r w:rsidRPr="004D43D4">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D43D4">
        <w:t>расходов</w:t>
      </w:r>
      <w:r w:rsidRPr="004D43D4">
        <w:t xml:space="preserve"> и (или) правила предоставления федеральным государственным учреждениям субсидий на иные цели.</w:t>
      </w:r>
    </w:p>
    <w:p w14:paraId="17540378" w14:textId="451B708C" w:rsidR="008B2016" w:rsidRPr="004D43D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4D43D4">
        <w:t xml:space="preserve">В </w:t>
      </w:r>
      <w:r w:rsidRPr="004D43D4">
        <w:rPr>
          <w:rFonts w:eastAsia="Times New Roman"/>
          <w:lang w:eastAsia="ru-RU"/>
        </w:rPr>
        <w:t>подразделе</w:t>
      </w:r>
      <w:r w:rsidRPr="004D43D4">
        <w:t xml:space="preserve"> 7.2 раздела7 формы по ОКУД 0505</w:t>
      </w:r>
      <w:r w:rsidR="00B80C5D" w:rsidRPr="004D43D4">
        <w:t>589</w:t>
      </w:r>
      <w:r w:rsidRPr="004D43D4">
        <w:t>:</w:t>
      </w:r>
    </w:p>
    <w:p w14:paraId="0D15CA58" w14:textId="17659926" w:rsidR="008B2016" w:rsidRPr="004D43D4" w:rsidRDefault="008B2016" w:rsidP="008B2016">
      <w:pPr>
        <w:autoSpaceDE w:val="0"/>
        <w:autoSpaceDN w:val="0"/>
        <w:adjustRightInd w:val="0"/>
        <w:spacing w:after="0" w:line="240" w:lineRule="auto"/>
        <w:ind w:left="0" w:firstLine="709"/>
        <w:jc w:val="both"/>
      </w:pPr>
      <w:r w:rsidRPr="004D43D4">
        <w:t xml:space="preserve">графы 1 - 2 – данные соответственно граф 1 - 2 подраздела 7.1 раздела </w:t>
      </w:r>
      <w:r w:rsidR="00D8161C" w:rsidRPr="004D43D4">
        <w:t>7</w:t>
      </w:r>
      <w:r w:rsidRPr="004D43D4">
        <w:t>;</w:t>
      </w:r>
    </w:p>
    <w:p w14:paraId="5A823251" w14:textId="40400B45" w:rsidR="004751B6" w:rsidRPr="004D43D4" w:rsidRDefault="008B2016" w:rsidP="004775C0">
      <w:pPr>
        <w:autoSpaceDE w:val="0"/>
        <w:autoSpaceDN w:val="0"/>
        <w:adjustRightInd w:val="0"/>
        <w:spacing w:after="0" w:line="240" w:lineRule="auto"/>
        <w:ind w:left="0" w:firstLine="709"/>
        <w:jc w:val="both"/>
        <w:rPr>
          <w:rFonts w:eastAsia="Calibri"/>
        </w:rPr>
      </w:pPr>
      <w:r w:rsidRPr="004D43D4">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3AD50" w14:textId="2694503B" w:rsidR="009D41FA" w:rsidRPr="004D43D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государственным (муниципальным) учреждениям грантов в форме субсидий</w:t>
      </w:r>
    </w:p>
    <w:p w14:paraId="1ACCB2D4" w14:textId="044E7AB7" w:rsidR="009D41FA" w:rsidRPr="004D43D4" w:rsidRDefault="009D41FA" w:rsidP="009D41FA">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148 к Приказу) </w:t>
      </w:r>
      <w:r w:rsidRPr="004D43D4">
        <w:rPr>
          <w:rFonts w:eastAsia="Times New Roman"/>
          <w:lang w:eastAsia="ru-RU"/>
        </w:rPr>
        <w:br/>
        <w:t>(далее – форма по ОКУД 0505590).</w:t>
      </w:r>
    </w:p>
    <w:p w14:paraId="76AF14D6" w14:textId="065BF12A" w:rsidR="00251319" w:rsidRPr="004D43D4" w:rsidRDefault="00251319" w:rsidP="00773F51">
      <w:pPr>
        <w:pStyle w:val="a3"/>
        <w:numPr>
          <w:ilvl w:val="0"/>
          <w:numId w:val="348"/>
        </w:numPr>
        <w:tabs>
          <w:tab w:val="left" w:pos="1134"/>
          <w:tab w:val="left" w:pos="1276"/>
        </w:tabs>
        <w:autoSpaceDE w:val="0"/>
        <w:autoSpaceDN w:val="0"/>
        <w:adjustRightInd w:val="0"/>
        <w:spacing w:after="0" w:line="240" w:lineRule="auto"/>
        <w:ind w:left="142" w:firstLine="502"/>
        <w:jc w:val="both"/>
        <w:outlineLvl w:val="1"/>
        <w:rPr>
          <w:rFonts w:ascii="Times New Roman" w:hAnsi="Times New Roman" w:cs="Times New Roman"/>
        </w:rPr>
      </w:pPr>
      <w:r w:rsidRPr="004D43D4">
        <w:rPr>
          <w:rFonts w:ascii="Times New Roman" w:hAnsi="Times New Roman" w:cs="Times New Roman"/>
        </w:rPr>
        <w:t>В разделе 1 формы по ОКУД 0505590:</w:t>
      </w:r>
    </w:p>
    <w:p w14:paraId="35BF53D9" w14:textId="77777777" w:rsidR="00251319" w:rsidRPr="004D43D4" w:rsidRDefault="00251319" w:rsidP="00251319">
      <w:pPr>
        <w:autoSpaceDE w:val="0"/>
        <w:autoSpaceDN w:val="0"/>
        <w:adjustRightInd w:val="0"/>
        <w:spacing w:after="0" w:line="240" w:lineRule="auto"/>
        <w:ind w:left="0" w:firstLine="709"/>
        <w:jc w:val="both"/>
        <w:rPr>
          <w:bCs/>
        </w:rPr>
      </w:pPr>
      <w:r w:rsidRPr="004D43D4">
        <w:rPr>
          <w:bCs/>
        </w:rPr>
        <w:t>графа 1 – указывается наименование гранта в форме субсидии;</w:t>
      </w:r>
    </w:p>
    <w:p w14:paraId="08007A49" w14:textId="3B63B39F" w:rsidR="00251319" w:rsidRPr="004D43D4" w:rsidRDefault="00251319" w:rsidP="00EB70EA">
      <w:pPr>
        <w:autoSpaceDE w:val="0"/>
        <w:autoSpaceDN w:val="0"/>
        <w:adjustRightInd w:val="0"/>
        <w:spacing w:after="0" w:line="240" w:lineRule="auto"/>
        <w:ind w:left="0" w:firstLine="709"/>
        <w:jc w:val="both"/>
        <w:rPr>
          <w:bCs/>
        </w:rPr>
      </w:pPr>
      <w:r w:rsidRPr="004D43D4">
        <w:rPr>
          <w:bCs/>
        </w:rPr>
        <w:t>графы 3 - 5 –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10A41195" w14:textId="019084BF" w:rsidR="00251319" w:rsidRPr="004D43D4" w:rsidRDefault="00251319" w:rsidP="00EB70EA">
      <w:pPr>
        <w:pStyle w:val="a3"/>
        <w:numPr>
          <w:ilvl w:val="0"/>
          <w:numId w:val="348"/>
        </w:numPr>
        <w:spacing w:line="240" w:lineRule="auto"/>
        <w:ind w:left="0" w:firstLine="851"/>
        <w:jc w:val="both"/>
        <w:rPr>
          <w:rFonts w:ascii="Times New Roman" w:hAnsi="Times New Roman" w:cs="Times New Roman"/>
        </w:rPr>
      </w:pPr>
      <w:r w:rsidRPr="004D43D4">
        <w:rPr>
          <w:rFonts w:ascii="Times New Roman" w:eastAsia="Times New Roman" w:hAnsi="Times New Roman" w:cs="Times New Roman"/>
          <w:lang w:eastAsia="ru-RU"/>
        </w:rPr>
        <w:t>Подраздел 1.1 формы по ОКУД 050559</w:t>
      </w:r>
      <w:r w:rsidR="00FD57E3" w:rsidRPr="004D43D4">
        <w:rPr>
          <w:rFonts w:ascii="Times New Roman" w:eastAsia="Times New Roman" w:hAnsi="Times New Roman" w:cs="Times New Roman"/>
          <w:lang w:eastAsia="ru-RU"/>
        </w:rPr>
        <w:t>0</w:t>
      </w:r>
      <w:r w:rsidRPr="004D43D4">
        <w:rPr>
          <w:rFonts w:ascii="Times New Roman" w:eastAsia="Times New Roman" w:hAnsi="Times New Roman" w:cs="Times New Roman"/>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w:t>
      </w:r>
      <w:r w:rsidRPr="004D43D4">
        <w:rPr>
          <w:rFonts w:ascii="Times New Roman" w:hAnsi="Times New Roman" w:cs="Times New Roman"/>
        </w:rPr>
        <w:t xml:space="preserve"> Федерации от 29 ноября 2017 г. № 209н.</w:t>
      </w:r>
    </w:p>
    <w:p w14:paraId="1A89C409" w14:textId="4EDA7DA6" w:rsidR="00251319" w:rsidRPr="004D43D4" w:rsidRDefault="00251319" w:rsidP="00EB70EA">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9427B1" w:rsidRPr="004D43D4">
        <w:rPr>
          <w:rFonts w:ascii="Times New Roman" w:hAnsi="Times New Roman" w:cs="Times New Roman"/>
        </w:rPr>
        <w:t>590</w:t>
      </w:r>
      <w:r w:rsidRPr="004D43D4">
        <w:rPr>
          <w:rFonts w:ascii="Times New Roman" w:hAnsi="Times New Roman" w:cs="Times New Roman"/>
        </w:rPr>
        <w:t xml:space="preserve">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w:t>
      </w:r>
      <w:r w:rsidR="009427B1" w:rsidRPr="004D43D4">
        <w:rPr>
          <w:rFonts w:ascii="Times New Roman" w:hAnsi="Times New Roman" w:cs="Times New Roman"/>
        </w:rPr>
        <w:t>затрат</w:t>
      </w:r>
      <w:r w:rsidRPr="004D43D4">
        <w:rPr>
          <w:rFonts w:ascii="Times New Roman" w:hAnsi="Times New Roman" w:cs="Times New Roman"/>
        </w:rPr>
        <w:t xml:space="preserve">. </w:t>
      </w:r>
    </w:p>
    <w:p w14:paraId="32324B76" w14:textId="0343824C" w:rsidR="00251319" w:rsidRPr="004D43D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1 раздела 1 формы по ОКУД 0505</w:t>
      </w:r>
      <w:r w:rsidR="007213BC" w:rsidRPr="004D43D4">
        <w:rPr>
          <w:rFonts w:ascii="Times New Roman" w:hAnsi="Times New Roman" w:cs="Times New Roman"/>
        </w:rPr>
        <w:t xml:space="preserve">590 </w:t>
      </w:r>
      <w:r w:rsidRPr="004D43D4">
        <w:rPr>
          <w:rFonts w:ascii="Times New Roman" w:hAnsi="Times New Roman" w:cs="Times New Roman"/>
        </w:rPr>
        <w:t xml:space="preserve">отражается расчет объема </w:t>
      </w:r>
      <w:r w:rsidR="007213BC" w:rsidRPr="004D43D4">
        <w:rPr>
          <w:rFonts w:ascii="Times New Roman" w:hAnsi="Times New Roman" w:cs="Times New Roman"/>
        </w:rPr>
        <w:t>затрат</w:t>
      </w:r>
      <w:r w:rsidRPr="004D43D4">
        <w:rPr>
          <w:rFonts w:ascii="Times New Roman" w:hAnsi="Times New Roman" w:cs="Times New Roman"/>
        </w:rPr>
        <w:t xml:space="preserve">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4E85BE90" w14:textId="00C117A9" w:rsidR="00251319" w:rsidRPr="004D43D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1 раздела 1 формы по ОКУД 0505</w:t>
      </w:r>
      <w:r w:rsidR="003A3A58" w:rsidRPr="004D43D4">
        <w:rPr>
          <w:rFonts w:ascii="Times New Roman" w:hAnsi="Times New Roman" w:cs="Times New Roman"/>
        </w:rPr>
        <w:t>590</w:t>
      </w:r>
      <w:r w:rsidRPr="004D43D4">
        <w:rPr>
          <w:rFonts w:ascii="Times New Roman" w:hAnsi="Times New Roman" w:cs="Times New Roman"/>
        </w:rPr>
        <w:t>, заполняемом в разрезе результатов предоставления грантов в форме субсидии:</w:t>
      </w:r>
    </w:p>
    <w:p w14:paraId="7BEC8C33" w14:textId="255E0920" w:rsidR="00251319" w:rsidRPr="004D43D4" w:rsidRDefault="00251319" w:rsidP="00251319">
      <w:pPr>
        <w:autoSpaceDE w:val="0"/>
        <w:autoSpaceDN w:val="0"/>
        <w:adjustRightInd w:val="0"/>
        <w:spacing w:after="0" w:line="240" w:lineRule="auto"/>
        <w:ind w:left="0" w:firstLine="709"/>
        <w:jc w:val="both"/>
      </w:pPr>
      <w:r w:rsidRPr="004D43D4">
        <w:t xml:space="preserve">графы 1 - 9 – </w:t>
      </w:r>
      <w:r w:rsidRPr="004D43D4">
        <w:rPr>
          <w:bCs/>
        </w:rPr>
        <w:t xml:space="preserve">заполняются на основании справочника "Сведения о субсидии", </w:t>
      </w:r>
      <w:r w:rsidR="003479E9" w:rsidRPr="004D43D4">
        <w:rPr>
          <w:bCs/>
        </w:rPr>
        <w:t>ведение которого осуществляется Министерством финансов Российской Федерации</w:t>
      </w:r>
      <w:r w:rsidRPr="004D43D4">
        <w:rPr>
          <w:bCs/>
        </w:rPr>
        <w:t>;</w:t>
      </w:r>
    </w:p>
    <w:p w14:paraId="3CCB8454" w14:textId="46117F51" w:rsidR="00251319" w:rsidRPr="004D43D4" w:rsidRDefault="00251319" w:rsidP="00251319">
      <w:pPr>
        <w:tabs>
          <w:tab w:val="left" w:pos="1155"/>
        </w:tabs>
        <w:autoSpaceDE w:val="0"/>
        <w:autoSpaceDN w:val="0"/>
        <w:adjustRightInd w:val="0"/>
        <w:spacing w:after="0" w:line="240" w:lineRule="auto"/>
        <w:ind w:left="0" w:firstLine="709"/>
        <w:jc w:val="both"/>
      </w:pPr>
      <w:r w:rsidRPr="004D43D4">
        <w:t>графы 10, 13, 16</w:t>
      </w:r>
      <w:r w:rsidR="003A3A58" w:rsidRPr="004D43D4">
        <w:t xml:space="preserve"> </w:t>
      </w:r>
      <w:r w:rsidRPr="004D43D4">
        <w:t>по строкам за исключением строки 90000 – количественное значение результата предоставления гранта в форме субсидии соответственно на очередной финансовый год, первый и второй годы планового периода;</w:t>
      </w:r>
    </w:p>
    <w:p w14:paraId="66A05178" w14:textId="357A319D" w:rsidR="00251319" w:rsidRPr="004D43D4" w:rsidRDefault="00251319" w:rsidP="00251319">
      <w:pPr>
        <w:autoSpaceDE w:val="0"/>
        <w:autoSpaceDN w:val="0"/>
        <w:adjustRightInd w:val="0"/>
        <w:spacing w:after="0" w:line="240" w:lineRule="auto"/>
        <w:ind w:left="0" w:firstLine="709"/>
        <w:jc w:val="both"/>
      </w:pPr>
      <w:r w:rsidRPr="004D43D4">
        <w:t>графы 11, 14, 17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очередной финансовый год, первый и второй годы планового периода;</w:t>
      </w:r>
    </w:p>
    <w:p w14:paraId="2F626952" w14:textId="58AD1522" w:rsidR="00251319" w:rsidRPr="004D43D4" w:rsidRDefault="00251319" w:rsidP="00251319">
      <w:pPr>
        <w:autoSpaceDE w:val="0"/>
        <w:autoSpaceDN w:val="0"/>
        <w:adjustRightInd w:val="0"/>
        <w:spacing w:after="0" w:line="240" w:lineRule="auto"/>
        <w:ind w:left="0" w:firstLine="709"/>
        <w:jc w:val="both"/>
      </w:pPr>
      <w:r w:rsidRPr="004D43D4">
        <w:t>графы 12, 15, 18</w:t>
      </w:r>
      <w:r w:rsidR="0092389D" w:rsidRPr="004D43D4">
        <w:t xml:space="preserve"> </w:t>
      </w:r>
      <w:r w:rsidRPr="004D43D4">
        <w:t>по строкам за исключением строки 90000 – произведения значений соответственно граф 10, 13, 16</w:t>
      </w:r>
      <w:r w:rsidR="0092389D" w:rsidRPr="004D43D4">
        <w:t xml:space="preserve"> </w:t>
      </w:r>
      <w:r w:rsidRPr="004D43D4">
        <w:t>и значений соответственно граф 11, 14, 17</w:t>
      </w:r>
      <w:r w:rsidR="0092389D" w:rsidRPr="004D43D4">
        <w:t xml:space="preserve"> </w:t>
      </w:r>
      <w:r w:rsidRPr="004D43D4">
        <w:t>подраздела 1.2.1 раздела 1;</w:t>
      </w:r>
    </w:p>
    <w:p w14:paraId="6D6F4AE0" w14:textId="6DAC2051" w:rsidR="00251319" w:rsidRPr="004D43D4" w:rsidRDefault="00251319" w:rsidP="00251319">
      <w:pPr>
        <w:autoSpaceDE w:val="0"/>
        <w:autoSpaceDN w:val="0"/>
        <w:adjustRightInd w:val="0"/>
        <w:spacing w:after="0" w:line="240" w:lineRule="auto"/>
        <w:ind w:left="0" w:firstLine="709"/>
        <w:jc w:val="both"/>
      </w:pPr>
      <w:r w:rsidRPr="004D43D4">
        <w:t>графы 12, 15, 18</w:t>
      </w:r>
      <w:r w:rsidR="0092389D" w:rsidRPr="004D43D4">
        <w:t xml:space="preserve"> </w:t>
      </w:r>
      <w:r w:rsidRPr="004D43D4">
        <w:t>по строке 90000 – суммы значений строк по всем результатам предоставления грантов в форме субсидии по соответствующим графам 12, 15, 18 подраздела 1.2.1 раздела 1.</w:t>
      </w:r>
    </w:p>
    <w:p w14:paraId="61985647" w14:textId="54450725" w:rsidR="00251319" w:rsidRPr="004D43D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2 раздела 1 формы по ОКУД 0505</w:t>
      </w:r>
      <w:r w:rsidR="00ED13FF" w:rsidRPr="004D43D4">
        <w:rPr>
          <w:rFonts w:ascii="Times New Roman" w:hAnsi="Times New Roman" w:cs="Times New Roman"/>
        </w:rPr>
        <w:t>590</w:t>
      </w:r>
      <w:r w:rsidRPr="004D43D4">
        <w:rPr>
          <w:rFonts w:ascii="Times New Roman" w:hAnsi="Times New Roman" w:cs="Times New Roman"/>
        </w:rPr>
        <w:t xml:space="preserve">, отражается расчет объема </w:t>
      </w:r>
      <w:r w:rsidR="00A4313A" w:rsidRPr="004D43D4">
        <w:rPr>
          <w:rFonts w:ascii="Times New Roman" w:hAnsi="Times New Roman" w:cs="Times New Roman"/>
        </w:rPr>
        <w:t>затрат</w:t>
      </w:r>
      <w:r w:rsidRPr="004D43D4">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32D901" w14:textId="2E9B52D1" w:rsidR="00251319" w:rsidRPr="004D43D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2 раздела 1 формы по ОКУД 0505</w:t>
      </w:r>
      <w:r w:rsidR="00ED13FF" w:rsidRPr="004D43D4">
        <w:rPr>
          <w:rFonts w:ascii="Times New Roman" w:hAnsi="Times New Roman" w:cs="Times New Roman"/>
        </w:rPr>
        <w:t>590</w:t>
      </w:r>
      <w:r w:rsidRPr="004D43D4">
        <w:rPr>
          <w:rFonts w:ascii="Times New Roman" w:hAnsi="Times New Roman" w:cs="Times New Roman"/>
        </w:rPr>
        <w:t>, заполняемом в разрезе результатов предоставления грантов в форме субсидии:</w:t>
      </w:r>
    </w:p>
    <w:p w14:paraId="35BBD4D4" w14:textId="2390E958" w:rsidR="00251319" w:rsidRPr="004D43D4" w:rsidRDefault="00251319" w:rsidP="00251319">
      <w:pPr>
        <w:autoSpaceDE w:val="0"/>
        <w:autoSpaceDN w:val="0"/>
        <w:adjustRightInd w:val="0"/>
        <w:spacing w:after="0" w:line="240" w:lineRule="auto"/>
        <w:ind w:left="0" w:firstLine="709"/>
        <w:jc w:val="both"/>
      </w:pPr>
      <w:r w:rsidRPr="004D43D4">
        <w:t xml:space="preserve">графы 1 - </w:t>
      </w:r>
      <w:r w:rsidR="00EB70EA" w:rsidRPr="004D43D4">
        <w:t>9</w:t>
      </w:r>
      <w:r w:rsidRPr="004D43D4">
        <w:t xml:space="preserve"> – </w:t>
      </w:r>
      <w:r w:rsidRPr="004D43D4">
        <w:rPr>
          <w:bCs/>
        </w:rPr>
        <w:t xml:space="preserve">заполняются на основании справочника "Сведения о субсидии", </w:t>
      </w:r>
      <w:r w:rsidR="003479E9" w:rsidRPr="004D43D4">
        <w:rPr>
          <w:bCs/>
        </w:rPr>
        <w:t>ведение которого осуществляется Министерством финансов Российской Федерации</w:t>
      </w:r>
      <w:r w:rsidRPr="004D43D4">
        <w:rPr>
          <w:bCs/>
        </w:rPr>
        <w:t>;</w:t>
      </w:r>
    </w:p>
    <w:p w14:paraId="01E09E37" w14:textId="698EFAFE" w:rsidR="00251319" w:rsidRPr="004D43D4" w:rsidRDefault="00251319" w:rsidP="00251319">
      <w:pPr>
        <w:autoSpaceDE w:val="0"/>
        <w:autoSpaceDN w:val="0"/>
        <w:adjustRightInd w:val="0"/>
        <w:spacing w:after="0" w:line="240" w:lineRule="auto"/>
        <w:ind w:left="0" w:firstLine="709"/>
        <w:jc w:val="both"/>
      </w:pPr>
      <w:r w:rsidRPr="004D43D4">
        <w:t>графы 10, 12, 14</w:t>
      </w:r>
      <w:r w:rsidR="00ED13FF" w:rsidRPr="004D43D4">
        <w:t xml:space="preserve"> </w:t>
      </w:r>
      <w:r w:rsidRPr="004D43D4">
        <w:t>по строкам за исключением строки 90000 – прогнозное количество получателей гранта в форме субсидии соответственно на очередной финансовый год, первый и второй годы планового периода;</w:t>
      </w:r>
    </w:p>
    <w:p w14:paraId="21224540" w14:textId="738267F9" w:rsidR="00251319" w:rsidRPr="004D43D4" w:rsidRDefault="00251319" w:rsidP="00251319">
      <w:pPr>
        <w:autoSpaceDE w:val="0"/>
        <w:autoSpaceDN w:val="0"/>
        <w:adjustRightInd w:val="0"/>
        <w:spacing w:after="0" w:line="240" w:lineRule="auto"/>
        <w:ind w:left="0" w:firstLine="709"/>
        <w:jc w:val="both"/>
      </w:pPr>
      <w:r w:rsidRPr="004D43D4">
        <w:t>графы 11, 13, 15</w:t>
      </w:r>
      <w:r w:rsidR="00ED13FF" w:rsidRPr="004D43D4">
        <w:t xml:space="preserve"> </w:t>
      </w:r>
      <w:r w:rsidRPr="004D43D4">
        <w:t>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очередной финансовый год, первый и второй годы планового периода;</w:t>
      </w:r>
    </w:p>
    <w:p w14:paraId="3AC7749B" w14:textId="45AA4C56" w:rsidR="00251319" w:rsidRPr="004D43D4" w:rsidRDefault="00251319" w:rsidP="00251319">
      <w:pPr>
        <w:autoSpaceDE w:val="0"/>
        <w:autoSpaceDN w:val="0"/>
        <w:adjustRightInd w:val="0"/>
        <w:spacing w:after="0" w:line="240" w:lineRule="auto"/>
        <w:ind w:left="0" w:firstLine="709"/>
        <w:jc w:val="both"/>
      </w:pPr>
      <w:r w:rsidRPr="004D43D4">
        <w:t>графы 10 - 1</w:t>
      </w:r>
      <w:r w:rsidR="00943CF6" w:rsidRPr="004D43D4">
        <w:t>5</w:t>
      </w:r>
      <w:r w:rsidRPr="004D43D4">
        <w:t xml:space="preserve"> по строке 90000 – суммы значений строк по всем результатам предоставления грантов в форме субсидии по соответствующим графам 10 - 1</w:t>
      </w:r>
      <w:r w:rsidR="00943CF6" w:rsidRPr="004D43D4">
        <w:t>5</w:t>
      </w:r>
      <w:r w:rsidRPr="004D43D4">
        <w:t xml:space="preserve"> подраздела 1.2.1 раздела 1.</w:t>
      </w:r>
    </w:p>
    <w:p w14:paraId="10D12C50" w14:textId="47582765" w:rsidR="00251319" w:rsidRPr="004D43D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 раздела 2 формы по ОКУД 0505</w:t>
      </w:r>
      <w:r w:rsidR="00943CF6" w:rsidRPr="004D43D4">
        <w:rPr>
          <w:rFonts w:ascii="Times New Roman" w:hAnsi="Times New Roman" w:cs="Times New Roman"/>
        </w:rPr>
        <w:t>590</w:t>
      </w:r>
      <w:r w:rsidRPr="004D43D4">
        <w:rPr>
          <w:rFonts w:ascii="Times New Roman" w:hAnsi="Times New Roman" w:cs="Times New Roman"/>
        </w:rPr>
        <w:t xml:space="preserve">, заполняемом в разрезе типов </w:t>
      </w:r>
      <w:r w:rsidR="004E3C4A" w:rsidRPr="004D43D4">
        <w:rPr>
          <w:rFonts w:ascii="Times New Roman" w:hAnsi="Times New Roman" w:cs="Times New Roman"/>
        </w:rPr>
        <w:t xml:space="preserve">грантов в форме </w:t>
      </w:r>
      <w:r w:rsidRPr="004D43D4">
        <w:rPr>
          <w:rFonts w:ascii="Times New Roman" w:hAnsi="Times New Roman" w:cs="Times New Roman"/>
        </w:rPr>
        <w:t xml:space="preserve">субсидий, типов результатов предоставления </w:t>
      </w:r>
      <w:r w:rsidR="004E3C4A" w:rsidRPr="004D43D4">
        <w:rPr>
          <w:rFonts w:ascii="Times New Roman" w:hAnsi="Times New Roman" w:cs="Times New Roman"/>
        </w:rPr>
        <w:t xml:space="preserve">грантов в форме </w:t>
      </w:r>
      <w:r w:rsidRPr="004D43D4">
        <w:rPr>
          <w:rFonts w:ascii="Times New Roman" w:hAnsi="Times New Roman" w:cs="Times New Roman"/>
        </w:rPr>
        <w:t>субсиди</w:t>
      </w:r>
      <w:r w:rsidR="004E3C4A" w:rsidRPr="004D43D4">
        <w:rPr>
          <w:rFonts w:ascii="Times New Roman" w:hAnsi="Times New Roman" w:cs="Times New Roman"/>
        </w:rPr>
        <w:t>й</w:t>
      </w:r>
      <w:r w:rsidRPr="004D43D4">
        <w:rPr>
          <w:rFonts w:ascii="Times New Roman" w:hAnsi="Times New Roman" w:cs="Times New Roman"/>
        </w:rPr>
        <w:t xml:space="preserve"> и результатов предоставления </w:t>
      </w:r>
      <w:r w:rsidR="004E3C4A" w:rsidRPr="004D43D4">
        <w:rPr>
          <w:rFonts w:ascii="Times New Roman" w:hAnsi="Times New Roman" w:cs="Times New Roman"/>
        </w:rPr>
        <w:t xml:space="preserve">грантов в форме </w:t>
      </w:r>
      <w:r w:rsidRPr="004D43D4">
        <w:rPr>
          <w:rFonts w:ascii="Times New Roman" w:hAnsi="Times New Roman" w:cs="Times New Roman"/>
        </w:rPr>
        <w:t>субсиди</w:t>
      </w:r>
      <w:r w:rsidR="004E3C4A" w:rsidRPr="004D43D4">
        <w:rPr>
          <w:rFonts w:ascii="Times New Roman" w:hAnsi="Times New Roman" w:cs="Times New Roman"/>
        </w:rPr>
        <w:t>й</w:t>
      </w:r>
      <w:r w:rsidRPr="004D43D4">
        <w:rPr>
          <w:rFonts w:ascii="Times New Roman" w:hAnsi="Times New Roman" w:cs="Times New Roman"/>
        </w:rPr>
        <w:t>:</w:t>
      </w:r>
    </w:p>
    <w:p w14:paraId="439DAFE9" w14:textId="77777777" w:rsidR="00251319" w:rsidRPr="004D43D4" w:rsidRDefault="00251319" w:rsidP="00251319">
      <w:pPr>
        <w:autoSpaceDE w:val="0"/>
        <w:autoSpaceDN w:val="0"/>
        <w:adjustRightInd w:val="0"/>
        <w:spacing w:after="0" w:line="240" w:lineRule="auto"/>
        <w:ind w:left="0" w:firstLine="709"/>
        <w:jc w:val="both"/>
        <w:rPr>
          <w:bCs/>
        </w:rPr>
      </w:pPr>
      <w:r w:rsidRPr="004D43D4">
        <w:t xml:space="preserve">графы 1 - 6 – </w:t>
      </w:r>
      <w:r w:rsidRPr="004D43D4">
        <w:rPr>
          <w:bCs/>
        </w:rPr>
        <w:t>данные соответственно графы 1 - 3, 5 - 7 подраздела 1.2.1 раздела 1 либо графы 1 - 3, 5 - 7 подраздела 1.2.2 раздела 1;</w:t>
      </w:r>
    </w:p>
    <w:p w14:paraId="137255FD" w14:textId="5317216F" w:rsidR="00251319" w:rsidRPr="004D43D4" w:rsidRDefault="00251319" w:rsidP="00852822">
      <w:pPr>
        <w:tabs>
          <w:tab w:val="left" w:pos="1069"/>
          <w:tab w:val="left" w:pos="1134"/>
        </w:tabs>
        <w:autoSpaceDE w:val="0"/>
        <w:autoSpaceDN w:val="0"/>
        <w:adjustRightInd w:val="0"/>
        <w:spacing w:after="0" w:line="240" w:lineRule="auto"/>
        <w:ind w:left="0" w:firstLine="709"/>
        <w:jc w:val="both"/>
      </w:pPr>
      <w:r w:rsidRPr="004D43D4">
        <w:t xml:space="preserve">графа 7 - </w:t>
      </w:r>
      <w:r w:rsidRPr="004D43D4">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D43D4">
        <w:rPr>
          <w:bCs/>
        </w:rPr>
        <w:t>до</w:t>
      </w:r>
      <w:r w:rsidRPr="004D43D4">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2459844F" w14:textId="77777777" w:rsidR="00251319" w:rsidRPr="004D43D4" w:rsidRDefault="00251319" w:rsidP="00251319">
      <w:pPr>
        <w:autoSpaceDE w:val="0"/>
        <w:autoSpaceDN w:val="0"/>
        <w:adjustRightInd w:val="0"/>
        <w:spacing w:after="0" w:line="240" w:lineRule="auto"/>
        <w:ind w:left="0" w:firstLine="709"/>
        <w:jc w:val="both"/>
      </w:pPr>
      <w:r w:rsidRPr="004D43D4">
        <w:t>графа 9 по строкам за исключением строки "Итого" – сумма значений граф 10, 15, 20, 21, подраздела 2.1 раздела 2 по соответствующим строкам;</w:t>
      </w:r>
    </w:p>
    <w:p w14:paraId="1935836C" w14:textId="77777777" w:rsidR="00251319" w:rsidRPr="004D43D4" w:rsidRDefault="00251319" w:rsidP="00251319">
      <w:pPr>
        <w:autoSpaceDE w:val="0"/>
        <w:autoSpaceDN w:val="0"/>
        <w:adjustRightInd w:val="0"/>
        <w:spacing w:after="0" w:line="240" w:lineRule="auto"/>
        <w:ind w:left="0" w:firstLine="709"/>
        <w:jc w:val="both"/>
      </w:pPr>
      <w:r w:rsidRPr="004D43D4">
        <w:t>графа 10 по строкам за исключением строки "Итого" – сумма значений граф 11, 12, 13 и 14 подраздела 2.1 раздела 2 по соответствующим строкам;</w:t>
      </w:r>
    </w:p>
    <w:p w14:paraId="34FF8CF8" w14:textId="77777777" w:rsidR="00251319" w:rsidRPr="004D43D4" w:rsidRDefault="00251319" w:rsidP="00251319">
      <w:pPr>
        <w:autoSpaceDE w:val="0"/>
        <w:autoSpaceDN w:val="0"/>
        <w:adjustRightInd w:val="0"/>
        <w:spacing w:after="0" w:line="240" w:lineRule="auto"/>
        <w:ind w:left="0" w:firstLine="709"/>
        <w:jc w:val="both"/>
      </w:pPr>
      <w:r w:rsidRPr="004D43D4">
        <w:t>графа 15 по строкам за исключением строки "Итого" – сумма значений граф 16, 17, 18 и 19 подраздела 2.1 раздела 2 по соответствующим строкам;</w:t>
      </w:r>
    </w:p>
    <w:p w14:paraId="4ACFCB8D" w14:textId="77777777" w:rsidR="00251319" w:rsidRPr="004D43D4" w:rsidRDefault="00251319" w:rsidP="00251319">
      <w:pPr>
        <w:autoSpaceDE w:val="0"/>
        <w:autoSpaceDN w:val="0"/>
        <w:adjustRightInd w:val="0"/>
        <w:spacing w:after="0" w:line="240" w:lineRule="auto"/>
        <w:ind w:left="0" w:firstLine="709"/>
        <w:jc w:val="both"/>
      </w:pPr>
      <w:r w:rsidRPr="004D43D4">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0C0C8AD" w14:textId="57B59571" w:rsidR="00251319" w:rsidRPr="004D43D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2.2 - 2.</w:t>
      </w:r>
      <w:r w:rsidR="00200D2F" w:rsidRPr="004D43D4">
        <w:rPr>
          <w:rFonts w:ascii="Times New Roman" w:hAnsi="Times New Roman" w:cs="Times New Roman"/>
        </w:rPr>
        <w:t>3</w:t>
      </w:r>
      <w:r w:rsidRPr="004D43D4">
        <w:rPr>
          <w:rFonts w:ascii="Times New Roman" w:hAnsi="Times New Roman" w:cs="Times New Roman"/>
        </w:rPr>
        <w:t xml:space="preserve"> раздела 2 формы по ОКУД 0505</w:t>
      </w:r>
      <w:r w:rsidR="00200D2F" w:rsidRPr="004D43D4">
        <w:rPr>
          <w:rFonts w:ascii="Times New Roman" w:hAnsi="Times New Roman" w:cs="Times New Roman"/>
        </w:rPr>
        <w:t>590</w:t>
      </w:r>
      <w:r w:rsidRPr="004D43D4">
        <w:rPr>
          <w:rFonts w:ascii="Times New Roman" w:hAnsi="Times New Roman" w:cs="Times New Roman"/>
        </w:rPr>
        <w:t xml:space="preserve"> заполняются аналогично подразделу 2.1 раздела 2 формы по ОКУД 0505</w:t>
      </w:r>
      <w:r w:rsidR="00200D2F" w:rsidRPr="004D43D4">
        <w:rPr>
          <w:rFonts w:ascii="Times New Roman" w:hAnsi="Times New Roman" w:cs="Times New Roman"/>
        </w:rPr>
        <w:t>590</w:t>
      </w:r>
      <w:r w:rsidRPr="004D43D4">
        <w:rPr>
          <w:rFonts w:ascii="Times New Roman" w:hAnsi="Times New Roman" w:cs="Times New Roman"/>
        </w:rPr>
        <w:t>.</w:t>
      </w:r>
    </w:p>
    <w:p w14:paraId="3176D737" w14:textId="77777777" w:rsidR="009D41FA" w:rsidRPr="004D43D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В </w:t>
      </w:r>
      <w:r w:rsidRPr="004D43D4">
        <w:rPr>
          <w:rFonts w:ascii="Times New Roman" w:hAnsi="Times New Roman" w:cs="Times New Roman"/>
        </w:rPr>
        <w:t>разделе</w:t>
      </w:r>
      <w:r w:rsidRPr="004D43D4">
        <w:rPr>
          <w:rFonts w:ascii="Times New Roman" w:eastAsia="Times New Roman" w:hAnsi="Times New Roman" w:cs="Times New Roman"/>
          <w:lang w:eastAsia="ru-RU"/>
        </w:rPr>
        <w:t xml:space="preserve">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72B1C31" w14:textId="77777777" w:rsidR="009D41FA" w:rsidRPr="004D43D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D43D4">
        <w:rPr>
          <w:rFonts w:ascii="Times New Roman" w:hAnsi="Times New Roman" w:cs="Times New Roman"/>
        </w:rPr>
        <w:t>Раздел</w:t>
      </w:r>
      <w:r w:rsidRPr="004D43D4">
        <w:rPr>
          <w:rFonts w:ascii="Times New Roman" w:eastAsia="Times New Roman" w:hAnsi="Times New Roman" w:cs="Times New Roman"/>
          <w:lang w:eastAsia="ru-RU"/>
        </w:rPr>
        <w:t xml:space="preserve"> 3 формы по ОКУД 0505590:</w:t>
      </w:r>
    </w:p>
    <w:p w14:paraId="0BE55B05" w14:textId="77777777" w:rsidR="009D41FA" w:rsidRPr="004D43D4" w:rsidRDefault="009D41FA" w:rsidP="009D41FA">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E192C6" w14:textId="77777777" w:rsidR="009D41FA" w:rsidRPr="004D43D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Pr="004D43D4">
        <w:rPr>
          <w:rFonts w:ascii="Times New Roman" w:eastAsia="Times New Roman" w:hAnsi="Times New Roman" w:cs="Times New Roman"/>
          <w:b/>
          <w:lang w:eastAsia="ru-RU"/>
        </w:rPr>
        <w:br/>
        <w:t>(за исключением федеральных государственных учреждений)</w:t>
      </w:r>
    </w:p>
    <w:p w14:paraId="00C8AC78" w14:textId="79B8634D" w:rsidR="009D41FA" w:rsidRPr="004D43D4" w:rsidRDefault="009D41FA" w:rsidP="009D41FA">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149</w:t>
      </w:r>
      <w:r w:rsidR="0043058B" w:rsidRPr="004D43D4">
        <w:rPr>
          <w:rFonts w:eastAsia="Times New Roman"/>
          <w:lang w:eastAsia="ru-RU"/>
        </w:rPr>
        <w:t xml:space="preserve"> </w:t>
      </w:r>
      <w:r w:rsidRPr="004D43D4">
        <w:rPr>
          <w:rFonts w:eastAsia="Times New Roman"/>
          <w:lang w:eastAsia="ru-RU"/>
        </w:rPr>
        <w:t>к Приказу) (далее – форма по ОКУД 0505591).</w:t>
      </w:r>
    </w:p>
    <w:p w14:paraId="0E527EC6" w14:textId="59145BFE" w:rsidR="00AD52DE" w:rsidRPr="004D43D4" w:rsidRDefault="00AD52DE" w:rsidP="004200CF">
      <w:pPr>
        <w:pStyle w:val="a3"/>
        <w:numPr>
          <w:ilvl w:val="0"/>
          <w:numId w:val="347"/>
        </w:numPr>
        <w:tabs>
          <w:tab w:val="left" w:pos="1069"/>
          <w:tab w:val="left" w:pos="1134"/>
        </w:tabs>
        <w:autoSpaceDE w:val="0"/>
        <w:autoSpaceDN w:val="0"/>
        <w:adjustRightInd w:val="0"/>
        <w:spacing w:after="0" w:line="240" w:lineRule="auto"/>
        <w:ind w:left="1134"/>
        <w:jc w:val="both"/>
        <w:outlineLvl w:val="1"/>
        <w:rPr>
          <w:rFonts w:ascii="Times New Roman" w:hAnsi="Times New Roman" w:cs="Times New Roman"/>
        </w:rPr>
      </w:pPr>
      <w:r w:rsidRPr="004D43D4">
        <w:rPr>
          <w:rFonts w:ascii="Times New Roman" w:hAnsi="Times New Roman" w:cs="Times New Roman"/>
        </w:rPr>
        <w:t>В разделе 1 формы по ОКУД 0505</w:t>
      </w:r>
      <w:r w:rsidR="00882838" w:rsidRPr="004D43D4">
        <w:rPr>
          <w:rFonts w:ascii="Times New Roman" w:hAnsi="Times New Roman" w:cs="Times New Roman"/>
        </w:rPr>
        <w:t>591</w:t>
      </w:r>
      <w:r w:rsidRPr="004D43D4">
        <w:rPr>
          <w:rFonts w:ascii="Times New Roman" w:hAnsi="Times New Roman" w:cs="Times New Roman"/>
        </w:rPr>
        <w:t>:</w:t>
      </w:r>
    </w:p>
    <w:p w14:paraId="0DD634B2" w14:textId="4953A470" w:rsidR="00AD52DE" w:rsidRPr="004D43D4" w:rsidRDefault="00AD52DE" w:rsidP="00AD52DE">
      <w:pPr>
        <w:autoSpaceDE w:val="0"/>
        <w:autoSpaceDN w:val="0"/>
        <w:adjustRightInd w:val="0"/>
        <w:spacing w:after="0" w:line="240" w:lineRule="auto"/>
        <w:ind w:left="0" w:firstLine="709"/>
        <w:jc w:val="both"/>
      </w:pPr>
      <w:r w:rsidRPr="004D43D4">
        <w:t>графа 1 – указывается наименование субсидии;</w:t>
      </w:r>
    </w:p>
    <w:p w14:paraId="6DB03E11" w14:textId="61587FF4" w:rsidR="00AD52DE" w:rsidRPr="004D43D4" w:rsidRDefault="00AD52DE" w:rsidP="004B0C69">
      <w:pPr>
        <w:autoSpaceDE w:val="0"/>
        <w:autoSpaceDN w:val="0"/>
        <w:adjustRightInd w:val="0"/>
        <w:spacing w:after="0" w:line="240" w:lineRule="auto"/>
        <w:ind w:left="0" w:firstLine="709"/>
        <w:jc w:val="both"/>
      </w:pPr>
      <w:r w:rsidRPr="004D43D4">
        <w:t xml:space="preserve">графы 3 </w:t>
      </w:r>
      <w:r w:rsidR="004B0C69" w:rsidRPr="004D43D4">
        <w:t>-</w:t>
      </w:r>
      <w:r w:rsidRPr="004D43D4">
        <w:t xml:space="preserve"> </w:t>
      </w:r>
      <w:r w:rsidR="00882838" w:rsidRPr="004D43D4">
        <w:t>5</w:t>
      </w:r>
      <w:r w:rsidRPr="004D43D4">
        <w:t xml:space="preserve"> – </w:t>
      </w:r>
      <w:r w:rsidRPr="004D43D4">
        <w:rPr>
          <w:bCs/>
        </w:rPr>
        <w:t xml:space="preserve">объемы </w:t>
      </w:r>
      <w:r w:rsidR="004200CF" w:rsidRPr="004D43D4">
        <w:rPr>
          <w:bCs/>
        </w:rPr>
        <w:t>расходо</w:t>
      </w:r>
      <w:r w:rsidR="008E6818" w:rsidRPr="004D43D4">
        <w:rPr>
          <w:bCs/>
        </w:rPr>
        <w:t>в</w:t>
      </w:r>
      <w:r w:rsidRPr="004D43D4">
        <w:rPr>
          <w:bCs/>
        </w:rPr>
        <w:t xml:space="preserve"> соответственно на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4D43D4">
        <w:t>.</w:t>
      </w:r>
    </w:p>
    <w:p w14:paraId="557FD5D0" w14:textId="31C3D4DA" w:rsidR="004200CF" w:rsidRPr="004D43D4" w:rsidRDefault="004200CF" w:rsidP="004B0C69">
      <w:pPr>
        <w:pStyle w:val="a3"/>
        <w:numPr>
          <w:ilvl w:val="0"/>
          <w:numId w:val="347"/>
        </w:numPr>
        <w:spacing w:line="240" w:lineRule="auto"/>
        <w:ind w:left="0" w:firstLine="709"/>
        <w:jc w:val="both"/>
        <w:rPr>
          <w:rFonts w:ascii="Times New Roman" w:hAnsi="Times New Roman" w:cs="Times New Roman"/>
        </w:rPr>
      </w:pPr>
      <w:r w:rsidRPr="004D43D4">
        <w:rPr>
          <w:rFonts w:ascii="Times New Roman" w:hAnsi="Times New Roman" w:cs="Times New Roman"/>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FE9F30" w14:textId="60E1E7E0" w:rsidR="00AD52DE" w:rsidRPr="004D43D4" w:rsidRDefault="00AD52DE" w:rsidP="004B0C69">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8E6818" w:rsidRPr="004D43D4">
        <w:rPr>
          <w:rFonts w:ascii="Times New Roman" w:hAnsi="Times New Roman" w:cs="Times New Roman"/>
        </w:rPr>
        <w:t>591</w:t>
      </w:r>
      <w:r w:rsidRPr="004D43D4">
        <w:rPr>
          <w:rFonts w:ascii="Times New Roman" w:hAnsi="Times New Roman" w:cs="Times New Roman"/>
        </w:rPr>
        <w:t xml:space="preserve">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w:t>
      </w:r>
      <w:r w:rsidR="008E6818" w:rsidRPr="004D43D4">
        <w:rPr>
          <w:rFonts w:ascii="Times New Roman" w:hAnsi="Times New Roman" w:cs="Times New Roman"/>
        </w:rPr>
        <w:t>затрат</w:t>
      </w:r>
      <w:r w:rsidRPr="004D43D4">
        <w:rPr>
          <w:rFonts w:ascii="Times New Roman" w:hAnsi="Times New Roman" w:cs="Times New Roman"/>
        </w:rPr>
        <w:t xml:space="preserve">. </w:t>
      </w:r>
    </w:p>
    <w:p w14:paraId="452DDA7D" w14:textId="5D49A2E3" w:rsidR="00AD52DE" w:rsidRPr="004D43D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1 раздела 1 формы по ОКУД 0505</w:t>
      </w:r>
      <w:r w:rsidR="00C3273F" w:rsidRPr="004D43D4">
        <w:rPr>
          <w:rFonts w:ascii="Times New Roman" w:hAnsi="Times New Roman" w:cs="Times New Roman"/>
        </w:rPr>
        <w:t>591</w:t>
      </w:r>
      <w:r w:rsidRPr="004D43D4">
        <w:rPr>
          <w:rFonts w:ascii="Times New Roman" w:hAnsi="Times New Roman" w:cs="Times New Roman"/>
        </w:rPr>
        <w:t xml:space="preserve"> отражается расчет объема </w:t>
      </w:r>
      <w:r w:rsidR="00C3273F" w:rsidRPr="004D43D4">
        <w:rPr>
          <w:rFonts w:ascii="Times New Roman" w:hAnsi="Times New Roman" w:cs="Times New Roman"/>
        </w:rPr>
        <w:t>затрат</w:t>
      </w:r>
      <w:r w:rsidRPr="004D43D4">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0B23D68A" w14:textId="42DE1D8A" w:rsidR="00AD52DE" w:rsidRPr="004D43D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1 раздела 1 формы по ОКУД 0505</w:t>
      </w:r>
      <w:r w:rsidR="00C3273F" w:rsidRPr="004D43D4">
        <w:rPr>
          <w:rFonts w:ascii="Times New Roman" w:hAnsi="Times New Roman" w:cs="Times New Roman"/>
        </w:rPr>
        <w:t>591</w:t>
      </w:r>
      <w:r w:rsidRPr="004D43D4">
        <w:rPr>
          <w:rFonts w:ascii="Times New Roman" w:hAnsi="Times New Roman" w:cs="Times New Roman"/>
        </w:rPr>
        <w:t>, заполняемом в разрезе результатов предоставления субсидии:</w:t>
      </w:r>
    </w:p>
    <w:p w14:paraId="78EA1989" w14:textId="77777777" w:rsidR="00AD52DE" w:rsidRPr="004D43D4" w:rsidRDefault="00AD52DE" w:rsidP="00AD52DE">
      <w:pPr>
        <w:autoSpaceDE w:val="0"/>
        <w:autoSpaceDN w:val="0"/>
        <w:adjustRightInd w:val="0"/>
        <w:spacing w:after="0" w:line="240" w:lineRule="auto"/>
        <w:ind w:left="0" w:firstLine="709"/>
        <w:jc w:val="both"/>
      </w:pPr>
      <w:r w:rsidRPr="004D43D4">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7E29FD2" w14:textId="0F29CE34" w:rsidR="00AD52DE" w:rsidRPr="004D43D4" w:rsidRDefault="00AD52DE" w:rsidP="00AD52DE">
      <w:pPr>
        <w:autoSpaceDE w:val="0"/>
        <w:autoSpaceDN w:val="0"/>
        <w:adjustRightInd w:val="0"/>
        <w:spacing w:after="0" w:line="240" w:lineRule="auto"/>
        <w:ind w:left="0" w:firstLine="709"/>
        <w:jc w:val="both"/>
      </w:pPr>
      <w:r w:rsidRPr="004D43D4">
        <w:t>графы 10, 13, 16</w:t>
      </w:r>
      <w:r w:rsidR="00C3273F" w:rsidRPr="004D43D4">
        <w:t xml:space="preserve"> </w:t>
      </w:r>
      <w:r w:rsidRPr="004D43D4">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5C1A094A" w14:textId="064E37EE" w:rsidR="00AD52DE" w:rsidRPr="004D43D4" w:rsidRDefault="00AD52DE" w:rsidP="00AD52DE">
      <w:pPr>
        <w:autoSpaceDE w:val="0"/>
        <w:autoSpaceDN w:val="0"/>
        <w:adjustRightInd w:val="0"/>
        <w:spacing w:after="0" w:line="240" w:lineRule="auto"/>
        <w:ind w:left="0" w:firstLine="709"/>
        <w:jc w:val="both"/>
      </w:pPr>
      <w:r w:rsidRPr="004D43D4">
        <w:t>графы 11, 14, 17</w:t>
      </w:r>
      <w:r w:rsidR="00C3273F" w:rsidRPr="004D43D4">
        <w:t xml:space="preserve"> </w:t>
      </w:r>
      <w:r w:rsidRPr="004D43D4">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6DE33917" w14:textId="4AFE1E0A" w:rsidR="00AD52DE" w:rsidRPr="004D43D4" w:rsidRDefault="00AD52DE" w:rsidP="00AD52DE">
      <w:pPr>
        <w:autoSpaceDE w:val="0"/>
        <w:autoSpaceDN w:val="0"/>
        <w:adjustRightInd w:val="0"/>
        <w:spacing w:after="0" w:line="240" w:lineRule="auto"/>
        <w:ind w:left="0" w:firstLine="709"/>
        <w:jc w:val="both"/>
      </w:pPr>
      <w:r w:rsidRPr="004D43D4">
        <w:t>графы 12, 15, 18</w:t>
      </w:r>
      <w:r w:rsidR="00C3273F" w:rsidRPr="004D43D4">
        <w:t xml:space="preserve"> </w:t>
      </w:r>
      <w:r w:rsidRPr="004D43D4">
        <w:t>по строкам за исключением строки 90000 – произведения значений соответственно граф 10, 13, 16</w:t>
      </w:r>
      <w:r w:rsidR="00C3273F" w:rsidRPr="004D43D4">
        <w:t xml:space="preserve"> </w:t>
      </w:r>
      <w:r w:rsidRPr="004D43D4">
        <w:t xml:space="preserve">и значений </w:t>
      </w:r>
      <w:r w:rsidR="00C3273F" w:rsidRPr="004D43D4">
        <w:t xml:space="preserve">соответственно граф 11, 14, 17 </w:t>
      </w:r>
      <w:r w:rsidRPr="004D43D4">
        <w:t>подраздела 1.2.1 раздела 1;</w:t>
      </w:r>
    </w:p>
    <w:p w14:paraId="4112260F" w14:textId="74454EFF" w:rsidR="00AD52DE" w:rsidRPr="004D43D4" w:rsidRDefault="00AD52DE" w:rsidP="00AD52DE">
      <w:pPr>
        <w:autoSpaceDE w:val="0"/>
        <w:autoSpaceDN w:val="0"/>
        <w:adjustRightInd w:val="0"/>
        <w:spacing w:after="0" w:line="240" w:lineRule="auto"/>
        <w:ind w:left="0" w:firstLine="709"/>
        <w:jc w:val="both"/>
      </w:pPr>
      <w:r w:rsidRPr="004D43D4">
        <w:t>графы 12, 15, 18</w:t>
      </w:r>
      <w:r w:rsidR="00C3273F" w:rsidRPr="004D43D4">
        <w:t xml:space="preserve"> </w:t>
      </w:r>
      <w:r w:rsidRPr="004D43D4">
        <w:t>по строке 90000 – суммы значений строк по всем результатам предоставления субсидии по соо</w:t>
      </w:r>
      <w:r w:rsidR="00C3273F" w:rsidRPr="004D43D4">
        <w:t>тветствующим графам 12, 15, 18</w:t>
      </w:r>
      <w:r w:rsidRPr="004D43D4">
        <w:t xml:space="preserve"> подраздела 1.2.1 раздела 1.</w:t>
      </w:r>
    </w:p>
    <w:p w14:paraId="704AED48" w14:textId="03BDBBD8" w:rsidR="00AD52DE" w:rsidRPr="004D43D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2 раздела 1 формы по ОКУД 0505</w:t>
      </w:r>
      <w:r w:rsidR="00C3273F" w:rsidRPr="004D43D4">
        <w:rPr>
          <w:rFonts w:ascii="Times New Roman" w:hAnsi="Times New Roman" w:cs="Times New Roman"/>
        </w:rPr>
        <w:t>591</w:t>
      </w:r>
      <w:r w:rsidRPr="004D43D4">
        <w:rPr>
          <w:rFonts w:ascii="Times New Roman" w:hAnsi="Times New Roman" w:cs="Times New Roman"/>
        </w:rPr>
        <w:t xml:space="preserve">, отражается расчет объема </w:t>
      </w:r>
      <w:r w:rsidR="00C3273F" w:rsidRPr="004D43D4">
        <w:rPr>
          <w:rFonts w:ascii="Times New Roman" w:hAnsi="Times New Roman" w:cs="Times New Roman"/>
        </w:rPr>
        <w:t>затрат</w:t>
      </w:r>
      <w:r w:rsidR="004B0C69" w:rsidRPr="004D43D4">
        <w:rPr>
          <w:rFonts w:ascii="Times New Roman" w:hAnsi="Times New Roman" w:cs="Times New Roman"/>
        </w:rPr>
        <w:t xml:space="preserve"> исходя из перечня затрат </w:t>
      </w:r>
      <w:r w:rsidRPr="004D43D4">
        <w:rPr>
          <w:rFonts w:ascii="Times New Roman" w:hAnsi="Times New Roman" w:cs="Times New Roman"/>
        </w:rP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057DC936" w14:textId="1258764B" w:rsidR="00AD52DE" w:rsidRPr="004D43D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2 раздела 1 формы по ОКУД 0505</w:t>
      </w:r>
      <w:r w:rsidR="00C3273F" w:rsidRPr="004D43D4">
        <w:rPr>
          <w:rFonts w:ascii="Times New Roman" w:hAnsi="Times New Roman" w:cs="Times New Roman"/>
        </w:rPr>
        <w:t>591</w:t>
      </w:r>
      <w:r w:rsidRPr="004D43D4">
        <w:rPr>
          <w:rFonts w:ascii="Times New Roman" w:hAnsi="Times New Roman" w:cs="Times New Roman"/>
        </w:rPr>
        <w:t>, заполняемом в разрезе результатов предоставления субсидии:</w:t>
      </w:r>
    </w:p>
    <w:p w14:paraId="459CDF61" w14:textId="77777777" w:rsidR="00AD52DE" w:rsidRPr="004D43D4" w:rsidRDefault="00AD52DE" w:rsidP="00AD52DE">
      <w:pPr>
        <w:autoSpaceDE w:val="0"/>
        <w:autoSpaceDN w:val="0"/>
        <w:adjustRightInd w:val="0"/>
        <w:spacing w:after="0" w:line="240" w:lineRule="auto"/>
        <w:ind w:left="0" w:firstLine="709"/>
        <w:jc w:val="both"/>
      </w:pPr>
      <w:r w:rsidRPr="004D43D4">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2E326002" w14:textId="7BEFECB9" w:rsidR="00AD52DE" w:rsidRPr="004D43D4" w:rsidRDefault="00AD52DE" w:rsidP="00AD52DE">
      <w:pPr>
        <w:autoSpaceDE w:val="0"/>
        <w:autoSpaceDN w:val="0"/>
        <w:adjustRightInd w:val="0"/>
        <w:spacing w:after="0" w:line="240" w:lineRule="auto"/>
        <w:ind w:left="0" w:firstLine="709"/>
        <w:jc w:val="both"/>
      </w:pPr>
      <w:r w:rsidRPr="004D43D4">
        <w:t>графы 10, 12, 14</w:t>
      </w:r>
      <w:r w:rsidR="00C3273F" w:rsidRPr="004D43D4">
        <w:t xml:space="preserve"> </w:t>
      </w:r>
      <w:r w:rsidRPr="004D43D4">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5D9A0969" w14:textId="646CAFF8" w:rsidR="00AD52DE" w:rsidRPr="004D43D4" w:rsidRDefault="00C3273F" w:rsidP="00AD52DE">
      <w:pPr>
        <w:autoSpaceDE w:val="0"/>
        <w:autoSpaceDN w:val="0"/>
        <w:adjustRightInd w:val="0"/>
        <w:spacing w:after="0" w:line="240" w:lineRule="auto"/>
        <w:ind w:left="0" w:firstLine="709"/>
        <w:jc w:val="both"/>
      </w:pPr>
      <w:r w:rsidRPr="004D43D4">
        <w:t>графы 11, 13, 15</w:t>
      </w:r>
      <w:r w:rsidR="00AD52DE" w:rsidRPr="004D43D4">
        <w:t xml:space="preserve"> по строкам за исключением строки 90000 – общий объем затрат,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7967F56E" w14:textId="0DBDEF4A" w:rsidR="00AD52DE" w:rsidRPr="004D43D4" w:rsidRDefault="00AD52DE" w:rsidP="00AD52DE">
      <w:pPr>
        <w:autoSpaceDE w:val="0"/>
        <w:autoSpaceDN w:val="0"/>
        <w:adjustRightInd w:val="0"/>
        <w:spacing w:after="0" w:line="240" w:lineRule="auto"/>
        <w:ind w:left="0" w:firstLine="709"/>
        <w:jc w:val="both"/>
      </w:pPr>
      <w:r w:rsidRPr="004D43D4">
        <w:t>графы 10 - 1</w:t>
      </w:r>
      <w:r w:rsidR="00C3273F" w:rsidRPr="004D43D4">
        <w:t>5</w:t>
      </w:r>
      <w:r w:rsidRPr="004D43D4">
        <w:t xml:space="preserve"> по строке 90000 – суммы значений строк по всем результатам предоставления грантов в форме субсидии по соответствующим </w:t>
      </w:r>
      <w:r w:rsidRPr="004D43D4">
        <w:br/>
        <w:t>графам 10 - 1</w:t>
      </w:r>
      <w:r w:rsidR="00C3273F" w:rsidRPr="004D43D4">
        <w:t>5</w:t>
      </w:r>
      <w:r w:rsidRPr="004D43D4">
        <w:t xml:space="preserve"> подраздела 1.2.1 раздела 1.</w:t>
      </w:r>
    </w:p>
    <w:p w14:paraId="243F7992" w14:textId="345FF1AD" w:rsidR="00AD52DE" w:rsidRPr="004D43D4" w:rsidRDefault="00AD52DE"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 раздела 2 формы по ОКУД 0505</w:t>
      </w:r>
      <w:r w:rsidR="002D6583" w:rsidRPr="004D43D4">
        <w:rPr>
          <w:rFonts w:ascii="Times New Roman" w:hAnsi="Times New Roman" w:cs="Times New Roman"/>
        </w:rPr>
        <w:t>591</w:t>
      </w:r>
      <w:r w:rsidRPr="004D43D4">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32278C37" w14:textId="77777777" w:rsidR="00AD52DE" w:rsidRPr="004D43D4" w:rsidRDefault="00AD52DE" w:rsidP="00AD52DE">
      <w:pPr>
        <w:autoSpaceDE w:val="0"/>
        <w:autoSpaceDN w:val="0"/>
        <w:adjustRightInd w:val="0"/>
        <w:spacing w:after="0" w:line="240" w:lineRule="auto"/>
        <w:ind w:left="0" w:firstLine="709"/>
        <w:jc w:val="both"/>
      </w:pPr>
      <w:r w:rsidRPr="004D43D4">
        <w:t>графы 1 - 6 – данные соответственно графы 1 - 3, 5 - 7 подраздела 1.2.1 раздела 1 либо графы 1 - 3, 5 - 7 подраздела 1.2.2 раздела 1;</w:t>
      </w:r>
    </w:p>
    <w:p w14:paraId="323AD9F8" w14:textId="41525EA0" w:rsidR="00AD52DE" w:rsidRPr="004D43D4" w:rsidRDefault="00AD52DE" w:rsidP="00852822">
      <w:pPr>
        <w:tabs>
          <w:tab w:val="left" w:pos="1069"/>
          <w:tab w:val="left" w:pos="1134"/>
        </w:tabs>
        <w:autoSpaceDE w:val="0"/>
        <w:autoSpaceDN w:val="0"/>
        <w:adjustRightInd w:val="0"/>
        <w:spacing w:after="0" w:line="240" w:lineRule="auto"/>
        <w:ind w:left="0" w:firstLine="709"/>
        <w:jc w:val="both"/>
      </w:pPr>
      <w:r w:rsidRPr="004D43D4">
        <w:t xml:space="preserve">графа 7 - </w:t>
      </w:r>
      <w:r w:rsidRPr="004D43D4">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D43D4">
        <w:rPr>
          <w:bCs/>
        </w:rPr>
        <w:t>до</w:t>
      </w:r>
      <w:r w:rsidRPr="004D43D4">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6C8DD95" w14:textId="77777777" w:rsidR="00AD52DE" w:rsidRPr="004D43D4" w:rsidRDefault="00AD52DE" w:rsidP="00AD52DE">
      <w:pPr>
        <w:autoSpaceDE w:val="0"/>
        <w:autoSpaceDN w:val="0"/>
        <w:adjustRightInd w:val="0"/>
        <w:spacing w:after="0" w:line="240" w:lineRule="auto"/>
        <w:ind w:left="0" w:firstLine="709"/>
        <w:jc w:val="both"/>
      </w:pPr>
      <w:r w:rsidRPr="004D43D4">
        <w:t>графа 9 по строкам за исключением строки "Итого" – сумма значений граф 10, 15, 20, 21, подраздела 2.1 раздела 2 по соответствующим строкам;</w:t>
      </w:r>
    </w:p>
    <w:p w14:paraId="32E9527B" w14:textId="77777777" w:rsidR="00AD52DE" w:rsidRPr="004D43D4" w:rsidRDefault="00AD52DE" w:rsidP="00AD52DE">
      <w:pPr>
        <w:autoSpaceDE w:val="0"/>
        <w:autoSpaceDN w:val="0"/>
        <w:adjustRightInd w:val="0"/>
        <w:spacing w:after="0" w:line="240" w:lineRule="auto"/>
        <w:ind w:left="0" w:firstLine="709"/>
        <w:jc w:val="both"/>
      </w:pPr>
      <w:r w:rsidRPr="004D43D4">
        <w:t>графа 10 по строкам за исключением строки "Итого" – сумма значений граф 11, 12, 13 и 14 подраздела 2.1 раздела 2 по соответствующим строкам;</w:t>
      </w:r>
    </w:p>
    <w:p w14:paraId="3C0DF8BF" w14:textId="77777777" w:rsidR="00AD52DE" w:rsidRPr="004D43D4" w:rsidRDefault="00AD52DE" w:rsidP="00AD52DE">
      <w:pPr>
        <w:autoSpaceDE w:val="0"/>
        <w:autoSpaceDN w:val="0"/>
        <w:adjustRightInd w:val="0"/>
        <w:spacing w:after="0" w:line="240" w:lineRule="auto"/>
        <w:ind w:left="0" w:firstLine="709"/>
        <w:jc w:val="both"/>
      </w:pPr>
      <w:r w:rsidRPr="004D43D4">
        <w:t>графа 15 по строкам за исключением строки "Итого" – сумма значений граф 16, 17, 18 и 19 подраздела 2.1 раздела 2 по соответствующим строкам;</w:t>
      </w:r>
    </w:p>
    <w:p w14:paraId="7F0C9CD6" w14:textId="77777777" w:rsidR="00AD52DE" w:rsidRPr="004D43D4" w:rsidRDefault="00AD52DE" w:rsidP="00AD52DE">
      <w:pPr>
        <w:autoSpaceDE w:val="0"/>
        <w:autoSpaceDN w:val="0"/>
        <w:adjustRightInd w:val="0"/>
        <w:spacing w:after="0" w:line="240" w:lineRule="auto"/>
        <w:ind w:left="0" w:firstLine="709"/>
        <w:jc w:val="both"/>
      </w:pPr>
      <w:r w:rsidRPr="004D43D4">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1E9BBB3" w14:textId="142F1472" w:rsidR="00AD52DE" w:rsidRPr="004D43D4" w:rsidRDefault="00852822"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w:t>
      </w:r>
      <w:r w:rsidR="00AD52DE" w:rsidRPr="004D43D4">
        <w:rPr>
          <w:rFonts w:ascii="Times New Roman" w:hAnsi="Times New Roman" w:cs="Times New Roman"/>
        </w:rPr>
        <w:t>Подразделы 2.2 - 2.</w:t>
      </w:r>
      <w:r w:rsidR="002D6583" w:rsidRPr="004D43D4">
        <w:rPr>
          <w:rFonts w:ascii="Times New Roman" w:hAnsi="Times New Roman" w:cs="Times New Roman"/>
        </w:rPr>
        <w:t>3</w:t>
      </w:r>
      <w:r w:rsidR="00AD52DE" w:rsidRPr="004D43D4">
        <w:rPr>
          <w:rFonts w:ascii="Times New Roman" w:hAnsi="Times New Roman" w:cs="Times New Roman"/>
        </w:rPr>
        <w:t xml:space="preserve"> раздела 2 формы по ОКУД 0505</w:t>
      </w:r>
      <w:r w:rsidR="002D6583" w:rsidRPr="004D43D4">
        <w:rPr>
          <w:rFonts w:ascii="Times New Roman" w:hAnsi="Times New Roman" w:cs="Times New Roman"/>
        </w:rPr>
        <w:t>591</w:t>
      </w:r>
      <w:r w:rsidR="00AD52DE" w:rsidRPr="004D43D4">
        <w:rPr>
          <w:rFonts w:ascii="Times New Roman" w:hAnsi="Times New Roman" w:cs="Times New Roman"/>
        </w:rPr>
        <w:t xml:space="preserve"> заполняются аналогично подразделу 2.1 раздела 2 формы по ОКУД 0505</w:t>
      </w:r>
      <w:r w:rsidR="002D6583" w:rsidRPr="004D43D4">
        <w:rPr>
          <w:rFonts w:ascii="Times New Roman" w:hAnsi="Times New Roman" w:cs="Times New Roman"/>
        </w:rPr>
        <w:t>591</w:t>
      </w:r>
      <w:r w:rsidR="00AD52DE" w:rsidRPr="004D43D4">
        <w:rPr>
          <w:rFonts w:ascii="Times New Roman" w:hAnsi="Times New Roman" w:cs="Times New Roman"/>
        </w:rPr>
        <w:t>.</w:t>
      </w:r>
    </w:p>
    <w:p w14:paraId="5EE7FD8A" w14:textId="3F4F5D5F" w:rsidR="009D41FA" w:rsidRPr="004D43D4" w:rsidRDefault="00852822" w:rsidP="002D6583">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 </w:t>
      </w:r>
      <w:r w:rsidR="009D41FA" w:rsidRPr="004D43D4">
        <w:rPr>
          <w:rFonts w:ascii="Times New Roman" w:eastAsia="Times New Roman" w:hAnsi="Times New Roman" w:cs="Times New Roman"/>
          <w:lang w:eastAsia="ru-RU"/>
        </w:rPr>
        <w:t>В раздел</w:t>
      </w:r>
      <w:r w:rsidR="002D6583" w:rsidRPr="004D43D4">
        <w:rPr>
          <w:rFonts w:ascii="Times New Roman" w:eastAsia="Times New Roman" w:hAnsi="Times New Roman" w:cs="Times New Roman"/>
          <w:lang w:eastAsia="ru-RU"/>
        </w:rPr>
        <w:t>е</w:t>
      </w:r>
      <w:r w:rsidR="009D41FA" w:rsidRPr="004D43D4">
        <w:rPr>
          <w:rFonts w:ascii="Times New Roman" w:eastAsia="Times New Roman" w:hAnsi="Times New Roman" w:cs="Times New Roman"/>
          <w:lang w:eastAsia="ru-RU"/>
        </w:rPr>
        <w:t xml:space="preserve">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w:t>
      </w:r>
    </w:p>
    <w:p w14:paraId="04F67339" w14:textId="0D8E9DCE" w:rsidR="009D41FA" w:rsidRPr="004D43D4" w:rsidRDefault="00852822"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 </w:t>
      </w:r>
      <w:r w:rsidR="009D41FA" w:rsidRPr="004D43D4">
        <w:rPr>
          <w:rFonts w:ascii="Times New Roman" w:eastAsia="Times New Roman" w:hAnsi="Times New Roman" w:cs="Times New Roman"/>
          <w:lang w:eastAsia="ru-RU"/>
        </w:rPr>
        <w:t>В раздел</w:t>
      </w:r>
      <w:r w:rsidR="002D6583" w:rsidRPr="004D43D4">
        <w:rPr>
          <w:rFonts w:ascii="Times New Roman" w:eastAsia="Times New Roman" w:hAnsi="Times New Roman" w:cs="Times New Roman"/>
          <w:lang w:eastAsia="ru-RU"/>
        </w:rPr>
        <w:t>е</w:t>
      </w:r>
      <w:r w:rsidR="009D41FA" w:rsidRPr="004D43D4">
        <w:rPr>
          <w:rFonts w:ascii="Times New Roman" w:eastAsia="Times New Roman" w:hAnsi="Times New Roman" w:cs="Times New Roman"/>
          <w:lang w:eastAsia="ru-RU"/>
        </w:rPr>
        <w:t xml:space="preserve"> 3 формы по ОКУД 0505591:</w:t>
      </w:r>
    </w:p>
    <w:p w14:paraId="7DAF0E3F" w14:textId="77777777" w:rsidR="009D41FA" w:rsidRPr="004D43D4" w:rsidRDefault="009D41FA" w:rsidP="009D41FA">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данные графы 1 подраздела 3.1.1 раздела 3;</w:t>
      </w:r>
    </w:p>
    <w:p w14:paraId="435D7FED" w14:textId="5F6E09BB" w:rsidR="009D41FA" w:rsidRPr="004D43D4" w:rsidRDefault="009D41FA" w:rsidP="00F007EF">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8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007EF" w:rsidRPr="004D43D4">
        <w:rPr>
          <w:rFonts w:eastAsia="Times New Roman"/>
          <w:lang w:eastAsia="ru-RU"/>
        </w:rPr>
        <w:t xml:space="preserve"> финансов Российской Федерации.</w:t>
      </w:r>
    </w:p>
    <w:p w14:paraId="34EEE2D0" w14:textId="0ED41D6E" w:rsidR="00D0099E" w:rsidRPr="004D43D4" w:rsidRDefault="00D0099E" w:rsidP="00F007EF">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w:t>
      </w:r>
      <w:r w:rsidRPr="004D43D4">
        <w:rPr>
          <w:rFonts w:ascii="Times New Roman" w:eastAsia="Times New Roman" w:hAnsi="Times New Roman" w:cs="Times New Roman"/>
          <w:b/>
          <w:lang w:eastAsia="ru-RU"/>
        </w:rPr>
        <w:t>показателей</w:t>
      </w:r>
      <w:r w:rsidRPr="004D43D4">
        <w:rPr>
          <w:rFonts w:ascii="Times New Roman" w:eastAsia="Calibri" w:hAnsi="Times New Roman" w:cs="Times New Roman"/>
          <w:b/>
        </w:rPr>
        <w:t xml:space="preserve">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B800DB8" w14:textId="29D5ACFC"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w:t>
      </w:r>
      <w:r w:rsidR="00B1412C" w:rsidRPr="004D43D4">
        <w:rPr>
          <w:rFonts w:eastAsia="Calibri"/>
        </w:rPr>
        <w:br/>
      </w:r>
      <w:r w:rsidRPr="004D43D4">
        <w:rPr>
          <w:rFonts w:eastAsia="Calibri"/>
        </w:rPr>
        <w:t>№ 150 к Приказу) (далее - форма по ОКУД 0505842).</w:t>
      </w:r>
    </w:p>
    <w:p w14:paraId="0A9B229D" w14:textId="77777777"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2:</w:t>
      </w:r>
    </w:p>
    <w:p w14:paraId="7C8BA18C" w14:textId="2520EACD"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ы 3 - 5 по строке 01 – </w:t>
      </w:r>
      <w:r w:rsidR="00C9198B" w:rsidRPr="004D43D4">
        <w:rPr>
          <w:rFonts w:eastAsia="Calibri"/>
        </w:rPr>
        <w:t>значения</w:t>
      </w:r>
      <w:r w:rsidRPr="004D43D4">
        <w:rPr>
          <w:rFonts w:eastAsia="Calibri"/>
        </w:rPr>
        <w:t xml:space="preserve"> графы 12 </w:t>
      </w:r>
      <w:r w:rsidR="00C9198B" w:rsidRPr="004D43D4">
        <w:rPr>
          <w:rFonts w:eastAsia="Calibri"/>
        </w:rPr>
        <w:t xml:space="preserve">по строке 900001 </w:t>
      </w:r>
      <w:r w:rsidRPr="004D43D4">
        <w:rPr>
          <w:rFonts w:eastAsia="Calibri"/>
        </w:rPr>
        <w:t>соответственно подразделов 2.1 - 2.3 раздела 2;</w:t>
      </w:r>
    </w:p>
    <w:p w14:paraId="13C160C3" w14:textId="72309701"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ы 3 - 5 по строке 02 – </w:t>
      </w:r>
      <w:r w:rsidR="00D7257B" w:rsidRPr="004D43D4">
        <w:rPr>
          <w:rFonts w:eastAsia="Calibri"/>
        </w:rPr>
        <w:t>значения</w:t>
      </w:r>
      <w:r w:rsidRPr="004D43D4">
        <w:rPr>
          <w:rFonts w:eastAsia="Calibri"/>
        </w:rPr>
        <w:t xml:space="preserve"> графы 12 </w:t>
      </w:r>
      <w:r w:rsidR="00D7257B" w:rsidRPr="004D43D4">
        <w:rPr>
          <w:rFonts w:eastAsia="Calibri"/>
        </w:rPr>
        <w:t xml:space="preserve">по строке 900002 </w:t>
      </w:r>
      <w:r w:rsidRPr="004D43D4">
        <w:rPr>
          <w:rFonts w:eastAsia="Calibri"/>
        </w:rPr>
        <w:t>соответственно подразделов 2.1 - 2.3 раздела 2;</w:t>
      </w:r>
    </w:p>
    <w:p w14:paraId="7CA9D7B4" w14:textId="77777777"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графы 3 - 5 по строке 03 – суммы значений строк 01 и 02 соответственно граф 3 - 5 раздела 1.</w:t>
      </w:r>
    </w:p>
    <w:p w14:paraId="1AC4FD71" w14:textId="77777777"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3BA501" w14:textId="77777777"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842, заполняемом в разрезе учреждений:</w:t>
      </w:r>
    </w:p>
    <w:p w14:paraId="1535DFBF" w14:textId="77777777"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ED567B2" w14:textId="77777777"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BF7F22D" w14:textId="77777777"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22129260" w14:textId="77777777"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ы 8 - 9 – </w:t>
      </w:r>
      <w:r w:rsidRPr="004D43D4">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D862140" w14:textId="7AAB851E"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а 10 – указывается одно из следующих значений </w:t>
      </w:r>
      <w:r w:rsidRPr="004D43D4">
        <w:rPr>
          <w:rFonts w:eastAsia="Calibri"/>
          <w:bCs/>
        </w:rPr>
        <w:t>"</w:t>
      </w:r>
      <w:r w:rsidRPr="004D43D4">
        <w:rPr>
          <w:rFonts w:eastAsia="Calibri"/>
        </w:rPr>
        <w:t>конкурс</w:t>
      </w:r>
      <w:r w:rsidRPr="004D43D4">
        <w:rPr>
          <w:rFonts w:eastAsia="Calibri"/>
          <w:bCs/>
        </w:rPr>
        <w:t>"</w:t>
      </w:r>
      <w:r w:rsidRPr="004D43D4">
        <w:rPr>
          <w:rFonts w:eastAsia="Calibri"/>
        </w:rPr>
        <w:t xml:space="preserve">, </w:t>
      </w:r>
      <w:r w:rsidRPr="004D43D4">
        <w:rPr>
          <w:rFonts w:eastAsia="Calibri"/>
          <w:bCs/>
        </w:rPr>
        <w:t>"</w:t>
      </w:r>
      <w:r w:rsidRPr="004D43D4">
        <w:rPr>
          <w:rFonts w:eastAsia="Calibri"/>
        </w:rPr>
        <w:t>социальный сертификат</w:t>
      </w:r>
      <w:r w:rsidRPr="004D43D4">
        <w:rPr>
          <w:rFonts w:eastAsia="Calibri"/>
          <w:bCs/>
        </w:rPr>
        <w:t>"</w:t>
      </w:r>
      <w:r w:rsidRPr="004D43D4">
        <w:rPr>
          <w:rFonts w:eastAsia="Calibri"/>
        </w:rPr>
        <w:t>;</w:t>
      </w:r>
    </w:p>
    <w:p w14:paraId="5DB66CD0" w14:textId="6D9211DE"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а 12 по строкам за исключением строки </w:t>
      </w:r>
      <w:hyperlink r:id="rId34" w:history="1">
        <w:r w:rsidR="00D7257B" w:rsidRPr="004D43D4">
          <w:rPr>
            <w:rFonts w:eastAsia="Calibri"/>
          </w:rPr>
          <w:t>строк 900001, 900002 и</w:t>
        </w:r>
      </w:hyperlink>
      <w:r w:rsidR="00D7257B" w:rsidRPr="004D43D4">
        <w:rPr>
          <w:rFonts w:eastAsia="Calibri"/>
        </w:rPr>
        <w:t xml:space="preserve"> 900010</w:t>
      </w:r>
      <w:r w:rsidRPr="004D43D4">
        <w:rPr>
          <w:rFonts w:eastAsia="Calibri"/>
        </w:rPr>
        <w:t xml:space="preserve"> - сумма значений 13, 18, 20</w:t>
      </w:r>
      <w:r w:rsidR="00D7257B" w:rsidRPr="004D43D4">
        <w:rPr>
          <w:rFonts w:eastAsia="Calibri"/>
        </w:rPr>
        <w:t xml:space="preserve">, 21, 24 - </w:t>
      </w:r>
      <w:hyperlink r:id="rId35" w:history="1">
        <w:r w:rsidR="00D7257B" w:rsidRPr="004D43D4">
          <w:rPr>
            <w:rFonts w:eastAsia="Calibri"/>
          </w:rPr>
          <w:t>30</w:t>
        </w:r>
      </w:hyperlink>
      <w:r w:rsidR="00D7257B" w:rsidRPr="004D43D4">
        <w:rPr>
          <w:rFonts w:eastAsia="Calibri"/>
        </w:rPr>
        <w:t xml:space="preserve"> и 35</w:t>
      </w:r>
      <w:r w:rsidRPr="004D43D4">
        <w:rPr>
          <w:rFonts w:eastAsia="Calibri"/>
        </w:rPr>
        <w:t xml:space="preserve"> подраздела 2.1 раздела 2;</w:t>
      </w:r>
    </w:p>
    <w:p w14:paraId="3A795C3A" w14:textId="3D91651B"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а 13 по строкам за исключением </w:t>
      </w:r>
      <w:r w:rsidR="00D7257B" w:rsidRPr="004D43D4">
        <w:rPr>
          <w:rFonts w:eastAsia="Calibri"/>
        </w:rPr>
        <w:t xml:space="preserve">строк 900001, 900002 и 900010 </w:t>
      </w:r>
      <w:r w:rsidRPr="004D43D4">
        <w:rPr>
          <w:rFonts w:eastAsia="Calibri"/>
        </w:rPr>
        <w:t>- сумма значений граф 14 - 17 подраздела 2.1 раздела 2;</w:t>
      </w:r>
    </w:p>
    <w:p w14:paraId="5CD3EFCA" w14:textId="7AC617E4"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D7257B" w:rsidRPr="004D43D4">
        <w:rPr>
          <w:rFonts w:eastAsia="Calibri"/>
        </w:rPr>
        <w:t xml:space="preserve">30 </w:t>
      </w:r>
      <w:r w:rsidRPr="004D43D4">
        <w:rPr>
          <w:rFonts w:eastAsia="Calibri"/>
        </w:rPr>
        <w:t xml:space="preserve">по строкам за исключением </w:t>
      </w:r>
      <w:r w:rsidR="007B740F" w:rsidRPr="004D43D4">
        <w:rPr>
          <w:rFonts w:eastAsia="Calibri"/>
        </w:rPr>
        <w:t>строк 900001, 900002 и 900010</w:t>
      </w:r>
      <w:r w:rsidRPr="004D43D4">
        <w:rPr>
          <w:rFonts w:eastAsia="Calibri"/>
        </w:rPr>
        <w:t xml:space="preserve"> - сумма значений граф </w:t>
      </w:r>
      <w:r w:rsidR="00D7257B" w:rsidRPr="004D43D4">
        <w:rPr>
          <w:rFonts w:eastAsia="Calibri"/>
        </w:rPr>
        <w:t xml:space="preserve">31 </w:t>
      </w:r>
      <w:r w:rsidRPr="004D43D4">
        <w:rPr>
          <w:rFonts w:eastAsia="Calibri"/>
        </w:rPr>
        <w:t xml:space="preserve">- </w:t>
      </w:r>
      <w:r w:rsidR="00D7257B" w:rsidRPr="004D43D4">
        <w:rPr>
          <w:rFonts w:eastAsia="Calibri"/>
        </w:rPr>
        <w:t xml:space="preserve">34 </w:t>
      </w:r>
      <w:r w:rsidRPr="004D43D4">
        <w:rPr>
          <w:rFonts w:eastAsia="Calibri"/>
        </w:rPr>
        <w:t>подраздела 2.1 раздела 2;</w:t>
      </w:r>
    </w:p>
    <w:p w14:paraId="49A3069A" w14:textId="4EB23B1E"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ы 14 - </w:t>
      </w:r>
      <w:r w:rsidR="00D7257B" w:rsidRPr="004D43D4">
        <w:rPr>
          <w:rFonts w:eastAsia="Calibri"/>
        </w:rPr>
        <w:t>29</w:t>
      </w:r>
      <w:r w:rsidRPr="004D43D4">
        <w:rPr>
          <w:rFonts w:eastAsia="Calibri"/>
        </w:rPr>
        <w:t xml:space="preserve">, </w:t>
      </w:r>
      <w:r w:rsidR="00D7257B" w:rsidRPr="004D43D4">
        <w:rPr>
          <w:rFonts w:eastAsia="Calibri"/>
        </w:rPr>
        <w:t xml:space="preserve">31 </w:t>
      </w:r>
      <w:r w:rsidRPr="004D43D4">
        <w:rPr>
          <w:rFonts w:eastAsia="Calibri"/>
        </w:rPr>
        <w:t xml:space="preserve">- </w:t>
      </w:r>
      <w:r w:rsidR="00D7257B" w:rsidRPr="004D43D4">
        <w:rPr>
          <w:rFonts w:eastAsia="Calibri"/>
        </w:rPr>
        <w:t xml:space="preserve">35 </w:t>
      </w:r>
      <w:r w:rsidRPr="004D43D4">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7257B" w:rsidRPr="004D43D4">
        <w:rPr>
          <w:rFonts w:eastAsia="Calibri"/>
        </w:rPr>
        <w:t xml:space="preserve">6 </w:t>
      </w:r>
      <w:r w:rsidRPr="004D43D4">
        <w:rPr>
          <w:rFonts w:eastAsia="Calibri"/>
        </w:rPr>
        <w:t xml:space="preserve">подраздела 2.1 раздела 2, по соответствующим графам 14 - </w:t>
      </w:r>
      <w:r w:rsidR="00D7257B" w:rsidRPr="004D43D4">
        <w:rPr>
          <w:rFonts w:eastAsia="Calibri"/>
        </w:rPr>
        <w:t>29</w:t>
      </w:r>
      <w:r w:rsidRPr="004D43D4">
        <w:rPr>
          <w:rFonts w:eastAsia="Calibri"/>
        </w:rPr>
        <w:t xml:space="preserve">, </w:t>
      </w:r>
      <w:r w:rsidR="00D7257B" w:rsidRPr="004D43D4">
        <w:rPr>
          <w:rFonts w:eastAsia="Calibri"/>
        </w:rPr>
        <w:t xml:space="preserve">31 </w:t>
      </w:r>
      <w:r w:rsidRPr="004D43D4">
        <w:rPr>
          <w:rFonts w:eastAsia="Calibri"/>
        </w:rPr>
        <w:t xml:space="preserve">- </w:t>
      </w:r>
      <w:r w:rsidR="00D7257B" w:rsidRPr="004D43D4">
        <w:rPr>
          <w:rFonts w:eastAsia="Calibri"/>
        </w:rPr>
        <w:t xml:space="preserve">35 </w:t>
      </w:r>
      <w:r w:rsidRPr="004D43D4">
        <w:rPr>
          <w:rFonts w:eastAsia="Calibri"/>
        </w:rPr>
        <w:t>подраздела 2.1 раздела 2;</w:t>
      </w:r>
    </w:p>
    <w:p w14:paraId="481682B4" w14:textId="57B25F5F" w:rsidR="00D7257B" w:rsidRPr="004D43D4" w:rsidRDefault="00D7257B" w:rsidP="00D7257B">
      <w:pPr>
        <w:autoSpaceDE w:val="0"/>
        <w:autoSpaceDN w:val="0"/>
        <w:adjustRightInd w:val="0"/>
        <w:spacing w:after="0" w:line="240" w:lineRule="auto"/>
        <w:ind w:left="0" w:firstLine="709"/>
        <w:jc w:val="both"/>
        <w:rPr>
          <w:rFonts w:eastAsia="Calibri"/>
        </w:rPr>
      </w:pPr>
      <w:r w:rsidRPr="004D43D4">
        <w:rPr>
          <w:rFonts w:eastAsia="Calibri"/>
        </w:rPr>
        <w:t xml:space="preserve">графы 12 - 35 по </w:t>
      </w:r>
      <w:hyperlink r:id="rId36" w:history="1">
        <w:r w:rsidRPr="004D43D4">
          <w:rPr>
            <w:rFonts w:eastAsia="Calibri"/>
          </w:rPr>
          <w:t>строке</w:t>
        </w:r>
      </w:hyperlink>
      <w:r w:rsidRPr="004D43D4">
        <w:rPr>
          <w:rFonts w:eastAsia="Calibri"/>
        </w:rPr>
        <w:t xml:space="preserve"> 900001 - суммы значений строк по всем учреждениям по соответствующим </w:t>
      </w:r>
      <w:hyperlink r:id="rId37" w:history="1">
        <w:r w:rsidRPr="004D43D4">
          <w:rPr>
            <w:rFonts w:eastAsia="Calibri"/>
          </w:rPr>
          <w:t>графам 12</w:t>
        </w:r>
      </w:hyperlink>
      <w:r w:rsidRPr="004D43D4">
        <w:rPr>
          <w:rFonts w:eastAsia="Calibri"/>
        </w:rPr>
        <w:t xml:space="preserve"> - </w:t>
      </w:r>
      <w:hyperlink r:id="rId38" w:history="1">
        <w:r w:rsidRPr="004D43D4">
          <w:rPr>
            <w:rFonts w:eastAsia="Calibri"/>
          </w:rPr>
          <w:t>35 подраздела 2.1 раздела 2</w:t>
        </w:r>
      </w:hyperlink>
      <w:r w:rsidRPr="004D43D4">
        <w:rPr>
          <w:rFonts w:eastAsia="Calibri"/>
        </w:rPr>
        <w:t xml:space="preserve">, значением которых в графе 10 является </w:t>
      </w:r>
      <w:r w:rsidR="003B4DFD" w:rsidRPr="004D43D4">
        <w:rPr>
          <w:rFonts w:eastAsia="Calibri"/>
        </w:rPr>
        <w:t>"</w:t>
      </w:r>
      <w:r w:rsidRPr="004D43D4">
        <w:rPr>
          <w:rFonts w:eastAsia="Calibri"/>
        </w:rPr>
        <w:t>социальный сертификат</w:t>
      </w:r>
      <w:r w:rsidR="003B4DFD" w:rsidRPr="004D43D4">
        <w:rPr>
          <w:rFonts w:eastAsia="Calibri"/>
        </w:rPr>
        <w:t>"</w:t>
      </w:r>
      <w:r w:rsidRPr="004D43D4">
        <w:rPr>
          <w:rFonts w:eastAsia="Calibri"/>
        </w:rPr>
        <w:t>;</w:t>
      </w:r>
    </w:p>
    <w:p w14:paraId="193E1C92" w14:textId="6448502B" w:rsidR="00D7257B" w:rsidRPr="004D43D4" w:rsidRDefault="00D7257B" w:rsidP="00D7257B">
      <w:pPr>
        <w:autoSpaceDE w:val="0"/>
        <w:autoSpaceDN w:val="0"/>
        <w:adjustRightInd w:val="0"/>
        <w:spacing w:after="0" w:line="240" w:lineRule="auto"/>
        <w:ind w:left="0" w:firstLine="709"/>
        <w:jc w:val="both"/>
        <w:rPr>
          <w:rFonts w:eastAsia="Calibri"/>
        </w:rPr>
      </w:pPr>
      <w:r w:rsidRPr="004D43D4">
        <w:rPr>
          <w:rFonts w:eastAsia="Calibri"/>
        </w:rPr>
        <w:t xml:space="preserve">графы 12 - 35 по </w:t>
      </w:r>
      <w:hyperlink r:id="rId39" w:history="1">
        <w:r w:rsidRPr="004D43D4">
          <w:rPr>
            <w:rFonts w:eastAsia="Calibri"/>
          </w:rPr>
          <w:t>строке</w:t>
        </w:r>
      </w:hyperlink>
      <w:r w:rsidRPr="004D43D4">
        <w:rPr>
          <w:rFonts w:eastAsia="Calibri"/>
        </w:rPr>
        <w:t xml:space="preserve"> 900002 - суммы значений строк по всем учреждениям по соответствующим </w:t>
      </w:r>
      <w:hyperlink r:id="rId40" w:history="1">
        <w:r w:rsidRPr="004D43D4">
          <w:rPr>
            <w:rFonts w:eastAsia="Calibri"/>
          </w:rPr>
          <w:t>графам 12</w:t>
        </w:r>
      </w:hyperlink>
      <w:r w:rsidRPr="004D43D4">
        <w:rPr>
          <w:rFonts w:eastAsia="Calibri"/>
        </w:rPr>
        <w:t xml:space="preserve"> - </w:t>
      </w:r>
      <w:hyperlink r:id="rId41" w:history="1">
        <w:r w:rsidRPr="004D43D4">
          <w:rPr>
            <w:rFonts w:eastAsia="Calibri"/>
          </w:rPr>
          <w:t>35 подраздела 2.1 раздела 2</w:t>
        </w:r>
      </w:hyperlink>
      <w:r w:rsidRPr="004D43D4">
        <w:rPr>
          <w:rFonts w:eastAsia="Calibri"/>
        </w:rPr>
        <w:t xml:space="preserve">, значением которых в графе 10 является </w:t>
      </w:r>
      <w:r w:rsidR="003B4DFD" w:rsidRPr="004D43D4">
        <w:rPr>
          <w:rFonts w:eastAsia="Calibri"/>
        </w:rPr>
        <w:t>"</w:t>
      </w:r>
      <w:r w:rsidRPr="004D43D4">
        <w:rPr>
          <w:rFonts w:eastAsia="Calibri"/>
        </w:rPr>
        <w:t>конкурс</w:t>
      </w:r>
      <w:r w:rsidR="003B4DFD" w:rsidRPr="004D43D4">
        <w:rPr>
          <w:rFonts w:eastAsia="Calibri"/>
        </w:rPr>
        <w:t>"</w:t>
      </w:r>
      <w:r w:rsidRPr="004D43D4">
        <w:rPr>
          <w:rFonts w:eastAsia="Calibri"/>
        </w:rPr>
        <w:t>;</w:t>
      </w:r>
    </w:p>
    <w:p w14:paraId="0E412335" w14:textId="0AB1392C" w:rsidR="00D0099E" w:rsidRPr="004D43D4" w:rsidRDefault="00D0099E" w:rsidP="00D0099E">
      <w:pPr>
        <w:autoSpaceDE w:val="0"/>
        <w:autoSpaceDN w:val="0"/>
        <w:adjustRightInd w:val="0"/>
        <w:spacing w:after="0" w:line="240" w:lineRule="auto"/>
        <w:ind w:left="0" w:firstLine="709"/>
        <w:jc w:val="both"/>
        <w:rPr>
          <w:rFonts w:eastAsia="Calibri"/>
        </w:rPr>
      </w:pPr>
      <w:r w:rsidRPr="004D43D4">
        <w:rPr>
          <w:rFonts w:eastAsia="Calibri"/>
        </w:rPr>
        <w:t xml:space="preserve">графы 12 - </w:t>
      </w:r>
      <w:r w:rsidR="00D7257B" w:rsidRPr="004D43D4">
        <w:rPr>
          <w:rFonts w:eastAsia="Calibri"/>
        </w:rPr>
        <w:t xml:space="preserve">35 </w:t>
      </w:r>
      <w:r w:rsidRPr="004D43D4">
        <w:rPr>
          <w:rFonts w:eastAsia="Calibri"/>
        </w:rPr>
        <w:t xml:space="preserve">по строке </w:t>
      </w:r>
      <w:r w:rsidR="00D7257B" w:rsidRPr="004D43D4">
        <w:rPr>
          <w:rFonts w:eastAsia="Calibri"/>
        </w:rPr>
        <w:t>900010</w:t>
      </w:r>
      <w:r w:rsidRPr="004D43D4">
        <w:rPr>
          <w:rFonts w:eastAsia="Calibri"/>
        </w:rPr>
        <w:t xml:space="preserve"> - суммы значений строк</w:t>
      </w:r>
      <w:r w:rsidR="003A7244" w:rsidRPr="004D43D4">
        <w:rPr>
          <w:rFonts w:eastAsia="Calibri"/>
        </w:rPr>
        <w:t xml:space="preserve"> 900001 и 900002</w:t>
      </w:r>
      <w:r w:rsidRPr="004D43D4">
        <w:rPr>
          <w:rFonts w:eastAsia="Calibri"/>
        </w:rPr>
        <w:t xml:space="preserve"> по всем учреждениям по соответствующим графам 12 - </w:t>
      </w:r>
      <w:r w:rsidR="00D7257B" w:rsidRPr="004D43D4">
        <w:rPr>
          <w:rFonts w:eastAsia="Calibri"/>
        </w:rPr>
        <w:t xml:space="preserve">35 </w:t>
      </w:r>
      <w:r w:rsidRPr="004D43D4">
        <w:rPr>
          <w:rFonts w:eastAsia="Calibri"/>
        </w:rPr>
        <w:t>подраздела 2.1 раздела 2.</w:t>
      </w:r>
    </w:p>
    <w:p w14:paraId="73F052E3" w14:textId="77777777"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842 заполняются аналогично подразделу 2.1 раздела 2 формы по ОКУД 0505842.</w:t>
      </w:r>
    </w:p>
    <w:p w14:paraId="65A8B5DD" w14:textId="77777777"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3 формы по ОКУД 0505842 указываются сведения </w:t>
      </w:r>
      <w:r w:rsidRPr="004D43D4">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455D29A" w14:textId="77777777" w:rsidR="00D0099E" w:rsidRPr="004D43D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2:</w:t>
      </w:r>
    </w:p>
    <w:p w14:paraId="4B3429D3" w14:textId="769E5C48" w:rsidR="00D0099E" w:rsidRPr="004D43D4" w:rsidRDefault="00D0099E" w:rsidP="00353991">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B740F" w:rsidRPr="004D43D4">
        <w:rPr>
          <w:rFonts w:eastAsia="Calibri"/>
        </w:rPr>
        <w:t xml:space="preserve"> финансов Российской Федерации.</w:t>
      </w:r>
    </w:p>
    <w:p w14:paraId="6BD31751" w14:textId="60A5CBA1" w:rsidR="00D0099E" w:rsidRPr="004D43D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1C326F32" w14:textId="2CAE291D" w:rsidR="00D0099E" w:rsidRPr="004D43D4" w:rsidRDefault="00D0099E" w:rsidP="00D0099E">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151 к Приказу) (далее – форма по ОКУД 0505592).</w:t>
      </w:r>
    </w:p>
    <w:p w14:paraId="55E092E0" w14:textId="77777777" w:rsidR="00D0099E" w:rsidRPr="004D43D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92:</w:t>
      </w:r>
    </w:p>
    <w:p w14:paraId="76DAA8FC" w14:textId="09548AD9" w:rsidR="00510D16" w:rsidRPr="004D43D4" w:rsidRDefault="004E6A6F"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w:t>
      </w:r>
      <w:r w:rsidR="00510D16" w:rsidRPr="004D43D4">
        <w:rPr>
          <w:rFonts w:eastAsia="Times New Roman"/>
          <w:lang w:eastAsia="ru-RU"/>
        </w:rPr>
        <w:t>рафы 3 - 5 по строкам за исключением строки 900 – объемы расходов соответственно на очередной финансовый год, первый и второй годы планового периода на предоставление субсидии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w:t>
      </w:r>
    </w:p>
    <w:p w14:paraId="2D1B4FF3" w14:textId="4D7DE187" w:rsidR="004662BD" w:rsidRPr="004D43D4" w:rsidRDefault="00D0099E" w:rsidP="004E6A6F">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суммы значений строк по всем центрам исторического наследия президентов </w:t>
      </w:r>
      <w:r w:rsidR="00EB4FD4" w:rsidRPr="004D43D4">
        <w:rPr>
          <w:rFonts w:eastAsia="Times New Roman"/>
          <w:lang w:eastAsia="ru-RU"/>
        </w:rPr>
        <w:t xml:space="preserve">Российской Федерации </w:t>
      </w:r>
      <w:r w:rsidRPr="004D43D4">
        <w:rPr>
          <w:rFonts w:eastAsia="Times New Roman"/>
          <w:lang w:eastAsia="ru-RU"/>
        </w:rPr>
        <w:t>по соответствующим графам 3 - 5 раздела 1.</w:t>
      </w:r>
    </w:p>
    <w:p w14:paraId="47C283F1" w14:textId="449E9F67" w:rsidR="00C811A9" w:rsidRPr="004D43D4" w:rsidRDefault="00D0099E" w:rsidP="00C811A9">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42042AE" w14:textId="0CAEF60C" w:rsidR="00C811A9" w:rsidRPr="004D43D4" w:rsidRDefault="00C811A9" w:rsidP="00CA7A0C">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92 отражается информация о результатах предоставления субсидий центрам исторического наследия президентов Российской Федерации. Расчет объема расходов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38D1C3" w14:textId="63A62AA5" w:rsidR="00CA7A0C" w:rsidRPr="004D43D4" w:rsidRDefault="00637ABF" w:rsidP="00204BE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w:t>
      </w:r>
      <w:r w:rsidR="00CA7A0C" w:rsidRPr="004D43D4">
        <w:rPr>
          <w:rFonts w:eastAsia="Times New Roman"/>
          <w:lang w:eastAsia="ru-RU"/>
        </w:rPr>
        <w:t xml:space="preserve"> раздела 1 формы по ОКУД 0505592, заполняемом в разрезе результатов предоставления субсидий:</w:t>
      </w:r>
    </w:p>
    <w:p w14:paraId="55D3F809" w14:textId="61CB14E2" w:rsidR="00CA7A0C"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9 – заполняются на основании справочника "Сведения о субсидии", </w:t>
      </w:r>
      <w:r w:rsidR="00027B6C" w:rsidRPr="004D43D4">
        <w:rPr>
          <w:rFonts w:eastAsia="Times New Roman"/>
          <w:lang w:eastAsia="ru-RU"/>
        </w:rPr>
        <w:t>ведение которого осуществляется Министерством финансов Российской Федерации</w:t>
      </w:r>
      <w:r w:rsidRPr="004D43D4">
        <w:rPr>
          <w:rFonts w:eastAsia="Times New Roman"/>
          <w:lang w:eastAsia="ru-RU"/>
        </w:rPr>
        <w:t xml:space="preserve">; </w:t>
      </w:r>
    </w:p>
    <w:p w14:paraId="3FDF5513" w14:textId="77777777" w:rsidR="00CA7A0C"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0, 13, 16 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5CF91A4" w14:textId="77777777" w:rsidR="00CA7A0C"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1, 14, 17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37133551" w14:textId="23E49EB3" w:rsidR="00CA7A0C"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15, 18 по строкам за исключением строки 90000 – произведения значений соответственно граф 10, 13, 16 и значений соответственно граф 11, 14, 17 подраздела 1.2 раздела 1;</w:t>
      </w:r>
    </w:p>
    <w:p w14:paraId="76F13E43" w14:textId="661F8495" w:rsidR="00CA7A0C"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2, 15, 18 по строке 90000 – суммы значений строк по всем результатам предоставления субсидии по соответствующим г</w:t>
      </w:r>
      <w:r w:rsidR="00D85A26" w:rsidRPr="004D43D4">
        <w:rPr>
          <w:rFonts w:eastAsia="Times New Roman"/>
          <w:lang w:eastAsia="ru-RU"/>
        </w:rPr>
        <w:t>рафам 12, 15, 18 подраздела 1.2</w:t>
      </w:r>
      <w:r w:rsidRPr="004D43D4">
        <w:rPr>
          <w:rFonts w:eastAsia="Times New Roman"/>
          <w:lang w:eastAsia="ru-RU"/>
        </w:rPr>
        <w:t xml:space="preserve"> раздела 1.</w:t>
      </w:r>
    </w:p>
    <w:p w14:paraId="24BDCACD" w14:textId="2D195490" w:rsidR="00CA7A0C" w:rsidRPr="004D43D4" w:rsidRDefault="00CA7A0C" w:rsidP="00503CA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9</w:t>
      </w:r>
      <w:r w:rsidR="0037233F" w:rsidRPr="004D43D4">
        <w:rPr>
          <w:rFonts w:eastAsia="Times New Roman"/>
          <w:lang w:eastAsia="ru-RU"/>
        </w:rPr>
        <w:t>2</w:t>
      </w:r>
      <w:r w:rsidRPr="004D43D4">
        <w:rPr>
          <w:rFonts w:eastAsia="Times New Roman"/>
          <w:lang w:eastAsia="ru-RU"/>
        </w:rPr>
        <w:t>, заполняемом в разрезе типов субсидий, типов результатов предоставления субсидий и результатов предоставления субсидий:</w:t>
      </w:r>
    </w:p>
    <w:p w14:paraId="2019CD80" w14:textId="45B8B497" w:rsidR="00CA7A0C"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 данные соответственно граф 1 - 3, 5 - 7 подраздела 1.2 раздела 1; </w:t>
      </w:r>
    </w:p>
    <w:p w14:paraId="38122462" w14:textId="77777777" w:rsidR="00503CAB" w:rsidRPr="004D43D4" w:rsidRDefault="00CA7A0C"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7 – заполняется в соответствии с данными </w:t>
      </w:r>
      <w:r w:rsidR="00E2656B" w:rsidRPr="004D43D4">
        <w:rPr>
          <w:rFonts w:eastAsia="Times New Roman"/>
          <w:lang w:eastAsia="ru-RU"/>
        </w:rPr>
        <w:t>Р</w:t>
      </w:r>
      <w:r w:rsidRPr="004D43D4">
        <w:rPr>
          <w:rFonts w:eastAsia="Times New Roman"/>
          <w:lang w:eastAsia="ru-RU"/>
        </w:rPr>
        <w:t xml:space="preserve">еестра </w:t>
      </w:r>
      <w:r w:rsidR="00E2656B" w:rsidRPr="004D43D4">
        <w:rPr>
          <w:rFonts w:eastAsia="Times New Roman"/>
          <w:lang w:eastAsia="ru-RU"/>
        </w:rPr>
        <w:t>участниками бюджетного процесса: наименование центра исторического наследия президентов Российской Федерации, являющегося получателем субсидии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субсидии);</w:t>
      </w:r>
    </w:p>
    <w:p w14:paraId="4DA09DB4" w14:textId="77777777" w:rsidR="00503CAB" w:rsidRPr="004D43D4" w:rsidRDefault="00503CAB"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9 по строкам за исключением строки "Итого" – сумма значений граф 10, 14, 15, 16, 21, 22, 23 подраздела 2.1 раздела 2 по соответствующим строкам;</w:t>
      </w:r>
    </w:p>
    <w:p w14:paraId="25CECF1E" w14:textId="77777777" w:rsidR="00503CAB" w:rsidRPr="004D43D4" w:rsidRDefault="00503CAB"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0 по строкам за исключением строки "Итого" – сумма значений граф 11, 12 и 13 подраздела 2.1 раздела 2 по соответствующим строкам;</w:t>
      </w:r>
    </w:p>
    <w:p w14:paraId="09EC8BBE" w14:textId="77777777" w:rsidR="00503CAB" w:rsidRPr="004D43D4" w:rsidRDefault="00503CAB" w:rsidP="0022511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6 по строкам за исключением строки "Итого" – сумма значений граф 17, 18, 19 и 20 подраздела 2.1 раздела 2 по соответствующим строкам;</w:t>
      </w:r>
    </w:p>
    <w:p w14:paraId="36BBCD45" w14:textId="67CBA9F4" w:rsidR="00503CAB" w:rsidRPr="004D43D4" w:rsidRDefault="00503CAB" w:rsidP="00BA0E24">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23 по строке "Итого" – суммы значений строк по всем результатам предоставления субсидий по соответствующим графам 9 - 23 подраздела 2.1 </w:t>
      </w:r>
      <w:r w:rsidR="00BA0E24" w:rsidRPr="004D43D4">
        <w:rPr>
          <w:rFonts w:eastAsia="Times New Roman"/>
          <w:lang w:eastAsia="ru-RU"/>
        </w:rPr>
        <w:br/>
      </w:r>
      <w:r w:rsidRPr="004D43D4">
        <w:rPr>
          <w:rFonts w:eastAsia="Times New Roman"/>
          <w:lang w:eastAsia="ru-RU"/>
        </w:rPr>
        <w:t>раздела 2.</w:t>
      </w:r>
    </w:p>
    <w:p w14:paraId="1DC5E509" w14:textId="3C20D6DB" w:rsidR="00503CAB" w:rsidRPr="004D43D4" w:rsidRDefault="00503CAB" w:rsidP="000B3A26">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2 - 2.</w:t>
      </w:r>
      <w:r w:rsidR="00336F6A" w:rsidRPr="004D43D4">
        <w:rPr>
          <w:rFonts w:eastAsia="Times New Roman"/>
          <w:lang w:eastAsia="ru-RU"/>
        </w:rPr>
        <w:t>3</w:t>
      </w:r>
      <w:r w:rsidRPr="004D43D4">
        <w:rPr>
          <w:rFonts w:eastAsia="Times New Roman"/>
          <w:lang w:eastAsia="ru-RU"/>
        </w:rPr>
        <w:t xml:space="preserve"> раздела 2 формы по ОКУД 0505</w:t>
      </w:r>
      <w:r w:rsidR="00336F6A" w:rsidRPr="004D43D4">
        <w:rPr>
          <w:rFonts w:eastAsia="Times New Roman"/>
          <w:lang w:eastAsia="ru-RU"/>
        </w:rPr>
        <w:t>592</w:t>
      </w:r>
      <w:r w:rsidRPr="004D43D4">
        <w:rPr>
          <w:rFonts w:eastAsia="Times New Roman"/>
          <w:lang w:eastAsia="ru-RU"/>
        </w:rPr>
        <w:t xml:space="preserve"> заполняются аналогично подразделу 2.1 раздела 2 формы по ОКУД 0505</w:t>
      </w:r>
      <w:r w:rsidR="00336F6A" w:rsidRPr="004D43D4">
        <w:rPr>
          <w:rFonts w:eastAsia="Times New Roman"/>
          <w:lang w:eastAsia="ru-RU"/>
        </w:rPr>
        <w:t>592</w:t>
      </w:r>
      <w:r w:rsidRPr="004D43D4">
        <w:rPr>
          <w:rFonts w:eastAsia="Times New Roman"/>
          <w:lang w:eastAsia="ru-RU"/>
        </w:rPr>
        <w:t>.</w:t>
      </w:r>
    </w:p>
    <w:p w14:paraId="4D77289C" w14:textId="46ECFC51" w:rsidR="004B2ACF" w:rsidRPr="004D43D4" w:rsidRDefault="004B2ACF" w:rsidP="004B2ACF">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5F0662" w:rsidRPr="004D43D4">
        <w:rPr>
          <w:rFonts w:eastAsia="Times New Roman"/>
          <w:lang w:eastAsia="ru-RU"/>
        </w:rPr>
        <w:t>3</w:t>
      </w:r>
      <w:r w:rsidRPr="004D43D4">
        <w:rPr>
          <w:rFonts w:eastAsia="Times New Roman"/>
          <w:lang w:eastAsia="ru-RU"/>
        </w:rPr>
        <w:t xml:space="preserve">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60FF7954" w14:textId="0C987D94" w:rsidR="00D0099E" w:rsidRPr="004D43D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5F0662" w:rsidRPr="004D43D4">
        <w:rPr>
          <w:rFonts w:eastAsia="Times New Roman"/>
          <w:lang w:eastAsia="ru-RU"/>
        </w:rPr>
        <w:t>3</w:t>
      </w:r>
      <w:r w:rsidRPr="004D43D4">
        <w:rPr>
          <w:rFonts w:eastAsia="Times New Roman"/>
          <w:lang w:eastAsia="ru-RU"/>
        </w:rPr>
        <w:t xml:space="preserve"> формы по ОКУД 0505592:</w:t>
      </w:r>
    </w:p>
    <w:p w14:paraId="46FCD90E" w14:textId="51165B8D" w:rsidR="00D0099E" w:rsidRPr="004D43D4" w:rsidRDefault="00D0099E" w:rsidP="00370DE8">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00370DE8" w:rsidRPr="004D43D4">
        <w:rPr>
          <w:rFonts w:eastAsia="Times New Roman"/>
          <w:lang w:eastAsia="ru-RU"/>
        </w:rPr>
        <w:t xml:space="preserve"> данные графы 1 раздела 1</w:t>
      </w:r>
      <w:r w:rsidR="00F23B69" w:rsidRPr="004D43D4">
        <w:rPr>
          <w:rFonts w:eastAsia="Times New Roman"/>
          <w:lang w:eastAsia="ru-RU"/>
        </w:rPr>
        <w:t>;</w:t>
      </w:r>
    </w:p>
    <w:p w14:paraId="0D755CDA" w14:textId="570BC0F2" w:rsidR="00F23B69" w:rsidRPr="004D43D4" w:rsidRDefault="00F23B69" w:rsidP="00F23B6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5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6A77C9EB" w14:textId="6CAC3764" w:rsidR="00F23B69" w:rsidRPr="004D43D4" w:rsidRDefault="00F23B69" w:rsidP="00F23B6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61EBBB0D" w14:textId="108A3B74" w:rsidR="00F23B69" w:rsidRPr="004D43D4" w:rsidRDefault="00F23B69" w:rsidP="00F23B69">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 11 – указываются сведения о соглашениях, заключаемых Управлением делами Президента Российской Федерации с получателями субсидии.</w:t>
      </w:r>
    </w:p>
    <w:p w14:paraId="6D1FD99B" w14:textId="61C30052" w:rsidR="00D0099E" w:rsidRPr="004D43D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5F0662" w:rsidRPr="004D43D4">
        <w:rPr>
          <w:rFonts w:eastAsia="Times New Roman"/>
          <w:lang w:eastAsia="ru-RU"/>
        </w:rPr>
        <w:t>4</w:t>
      </w:r>
      <w:r w:rsidRPr="004D43D4">
        <w:rPr>
          <w:rFonts w:eastAsia="Times New Roman"/>
          <w:lang w:eastAsia="ru-RU"/>
        </w:rPr>
        <w:t xml:space="preserve">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79EC023F" w14:textId="10F02A4D" w:rsidR="00D0099E" w:rsidRPr="004D43D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rPr>
      </w:pPr>
      <w:r w:rsidRPr="004D43D4">
        <w:rPr>
          <w:rFonts w:eastAsia="Times New Roman"/>
          <w:lang w:eastAsia="ru-RU"/>
        </w:rPr>
        <w:t xml:space="preserve">В разделе </w:t>
      </w:r>
      <w:r w:rsidR="005F0662" w:rsidRPr="004D43D4">
        <w:rPr>
          <w:rFonts w:eastAsia="Times New Roman"/>
          <w:lang w:eastAsia="ru-RU"/>
        </w:rPr>
        <w:t>4</w:t>
      </w:r>
      <w:r w:rsidRPr="004D43D4">
        <w:rPr>
          <w:rFonts w:eastAsia="Times New Roman"/>
          <w:lang w:eastAsia="ru-RU"/>
        </w:rPr>
        <w:t xml:space="preserve"> формы по ОКУД 0505592:</w:t>
      </w:r>
    </w:p>
    <w:p w14:paraId="6E1F1D4D" w14:textId="77777777" w:rsidR="00D0099E" w:rsidRPr="004D43D4" w:rsidRDefault="00D0099E" w:rsidP="00D0099E">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B3FAE6" w14:textId="230C69E6" w:rsidR="00D0099E" w:rsidRPr="004D43D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в части обязательств по обслуживанию государственного долга </w:t>
      </w:r>
      <w:r w:rsidRPr="004D43D4">
        <w:rPr>
          <w:rFonts w:ascii="Times New Roman" w:eastAsia="Times New Roman" w:hAnsi="Times New Roman" w:cs="Times New Roman"/>
          <w:b/>
          <w:lang w:eastAsia="ru-RU"/>
        </w:rPr>
        <w:br/>
        <w:t>Российской Федерации</w:t>
      </w:r>
    </w:p>
    <w:p w14:paraId="25AD20FF" w14:textId="0B531C27" w:rsidR="00D0099E" w:rsidRPr="004D43D4" w:rsidRDefault="00D0099E" w:rsidP="00D0099E">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152 к Приказу) (далее – форма по ОКУД 0505593).</w:t>
      </w:r>
    </w:p>
    <w:p w14:paraId="5674ABAC" w14:textId="4F0E3799" w:rsidR="00D0099E" w:rsidRPr="004D43D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091E1F" w:rsidRPr="004D43D4">
        <w:rPr>
          <w:rFonts w:eastAsia="Times New Roman"/>
          <w:lang w:eastAsia="ru-RU"/>
        </w:rPr>
        <w:t xml:space="preserve">1 </w:t>
      </w:r>
      <w:r w:rsidRPr="004D43D4">
        <w:rPr>
          <w:rFonts w:eastAsia="Times New Roman"/>
          <w:lang w:eastAsia="ru-RU"/>
        </w:rPr>
        <w:t>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4EACE29" w14:textId="2D5BFEDA" w:rsidR="00D0099E" w:rsidRPr="004D43D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091E1F" w:rsidRPr="004D43D4">
        <w:rPr>
          <w:rFonts w:eastAsia="Times New Roman"/>
          <w:lang w:eastAsia="ru-RU"/>
        </w:rPr>
        <w:t xml:space="preserve">1 </w:t>
      </w:r>
      <w:r w:rsidRPr="004D43D4">
        <w:rPr>
          <w:rFonts w:eastAsia="Times New Roman"/>
          <w:lang w:eastAsia="ru-RU"/>
        </w:rPr>
        <w:t>формы по ОКУД 0505593:</w:t>
      </w:r>
    </w:p>
    <w:p w14:paraId="4EF3CB38" w14:textId="77777777"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7F264" w14:textId="24B891B6"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91E1F" w:rsidRPr="004D43D4">
        <w:rPr>
          <w:rFonts w:eastAsia="Times New Roman"/>
          <w:lang w:eastAsia="ru-RU"/>
        </w:rPr>
        <w:t xml:space="preserve">8 </w:t>
      </w:r>
      <w:r w:rsidRPr="004D43D4">
        <w:rPr>
          <w:rFonts w:eastAsia="Times New Roman"/>
          <w:lang w:eastAsia="ru-RU"/>
        </w:rPr>
        <w:t xml:space="preserve">- </w:t>
      </w:r>
      <w:r w:rsidR="00091E1F" w:rsidRPr="004D43D4">
        <w:rPr>
          <w:rFonts w:eastAsia="Times New Roman"/>
          <w:lang w:eastAsia="ru-RU"/>
        </w:rPr>
        <w:t xml:space="preserve">10 </w:t>
      </w:r>
      <w:r w:rsidRPr="004D43D4">
        <w:rPr>
          <w:rFonts w:eastAsia="Calibri"/>
        </w:rPr>
        <w:t>–</w:t>
      </w:r>
      <w:r w:rsidRPr="004D43D4">
        <w:rPr>
          <w:rFonts w:eastAsia="Times New Roman"/>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06AAD85F" w14:textId="77777777"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633B79AB" w14:textId="608B491C"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части государственных ценных бумаг</w:t>
      </w:r>
      <w:r w:rsidR="00BD34FA" w:rsidRPr="004D43D4">
        <w:rPr>
          <w:rFonts w:eastAsia="Times New Roman"/>
          <w:lang w:eastAsia="ru-RU"/>
        </w:rPr>
        <w:t xml:space="preserve"> </w:t>
      </w:r>
      <w:r w:rsidR="00BD34FA" w:rsidRPr="004D43D4">
        <w:t>Российской Федерации</w:t>
      </w:r>
      <w:r w:rsidRPr="004D43D4">
        <w:rPr>
          <w:rFonts w:eastAsia="Times New Roman"/>
          <w:lang w:eastAsia="ru-RU"/>
        </w:rPr>
        <w:t>, номинальная стоимость которых указана в иностранной валюте,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7BB7880F" w14:textId="78D50B6D"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части государственных ценных бумаг</w:t>
      </w:r>
      <w:r w:rsidR="00BD34FA" w:rsidRPr="004D43D4">
        <w:rPr>
          <w:rFonts w:eastAsia="Times New Roman"/>
          <w:lang w:eastAsia="ru-RU"/>
        </w:rPr>
        <w:t xml:space="preserve"> </w:t>
      </w:r>
      <w:r w:rsidR="00BD34FA" w:rsidRPr="004D43D4">
        <w:t>Российской Федерации</w:t>
      </w:r>
      <w:r w:rsidRPr="004D43D4">
        <w:rPr>
          <w:rFonts w:eastAsia="Times New Roman"/>
          <w:lang w:eastAsia="ru-RU"/>
        </w:rPr>
        <w:t>,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4AEB99B7" w14:textId="0AC71A9A"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части государственных ценных бумаг</w:t>
      </w:r>
      <w:r w:rsidR="00BD34FA" w:rsidRPr="004D43D4">
        <w:rPr>
          <w:rFonts w:eastAsia="Times New Roman"/>
          <w:lang w:eastAsia="ru-RU"/>
        </w:rPr>
        <w:t xml:space="preserve"> </w:t>
      </w:r>
      <w:r w:rsidR="00BD34FA" w:rsidRPr="004D43D4">
        <w:t>Российской Федерации</w:t>
      </w:r>
      <w:r w:rsidRPr="004D43D4">
        <w:rPr>
          <w:rFonts w:eastAsia="Times New Roman"/>
          <w:lang w:eastAsia="ru-RU"/>
        </w:rPr>
        <w:t>,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B74DB78" w14:textId="67EAE904"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в части государственных ценных бумаг</w:t>
      </w:r>
      <w:r w:rsidR="00BD34FA" w:rsidRPr="004D43D4">
        <w:rPr>
          <w:rFonts w:eastAsia="Times New Roman"/>
          <w:lang w:eastAsia="ru-RU"/>
        </w:rPr>
        <w:t xml:space="preserve"> </w:t>
      </w:r>
      <w:r w:rsidR="00BD34FA" w:rsidRPr="004D43D4">
        <w:t>Российской Федерации</w:t>
      </w:r>
      <w:r w:rsidRPr="004D43D4">
        <w:rPr>
          <w:rFonts w:eastAsia="Times New Roman"/>
          <w:lang w:eastAsia="ru-RU"/>
        </w:rPr>
        <w:t>,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5D146A33" w14:textId="655798CE" w:rsidR="00D0099E" w:rsidRPr="004D43D4" w:rsidRDefault="00D0099E" w:rsidP="00D0099E">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091E1F" w:rsidRPr="004D43D4">
        <w:rPr>
          <w:rFonts w:eastAsia="Times New Roman"/>
          <w:lang w:eastAsia="ru-RU"/>
        </w:rPr>
        <w:t xml:space="preserve">8 </w:t>
      </w:r>
      <w:r w:rsidRPr="004D43D4">
        <w:rPr>
          <w:rFonts w:eastAsia="Times New Roman"/>
          <w:lang w:eastAsia="ru-RU"/>
        </w:rPr>
        <w:t xml:space="preserve">- </w:t>
      </w:r>
      <w:r w:rsidR="00091E1F" w:rsidRPr="004D43D4">
        <w:rPr>
          <w:rFonts w:eastAsia="Times New Roman"/>
          <w:lang w:eastAsia="ru-RU"/>
        </w:rPr>
        <w:t xml:space="preserve">10 </w:t>
      </w:r>
      <w:r w:rsidRPr="004D43D4">
        <w:rPr>
          <w:rFonts w:eastAsia="Times New Roman"/>
          <w:lang w:eastAsia="ru-RU"/>
        </w:rPr>
        <w:t xml:space="preserve">по строке "Итого" </w:t>
      </w:r>
      <w:r w:rsidRPr="004D43D4">
        <w:rPr>
          <w:rFonts w:eastAsia="Calibri"/>
        </w:rPr>
        <w:t>–</w:t>
      </w:r>
      <w:r w:rsidRPr="004D43D4">
        <w:rPr>
          <w:rFonts w:eastAsia="Times New Roman"/>
          <w:lang w:eastAsia="ru-RU"/>
        </w:rPr>
        <w:t xml:space="preserve"> суммы значений всех строк по нормативным правовым актам Российской Федерации и международным договорам (соглашениям) по соответствующим графам </w:t>
      </w:r>
      <w:r w:rsidR="00091E1F" w:rsidRPr="004D43D4">
        <w:rPr>
          <w:rFonts w:eastAsia="Times New Roman"/>
          <w:lang w:eastAsia="ru-RU"/>
        </w:rPr>
        <w:t xml:space="preserve">8 </w:t>
      </w:r>
      <w:r w:rsidRPr="004D43D4">
        <w:rPr>
          <w:rFonts w:eastAsia="Times New Roman"/>
          <w:lang w:eastAsia="ru-RU"/>
        </w:rPr>
        <w:t xml:space="preserve">- </w:t>
      </w:r>
      <w:r w:rsidR="00091E1F" w:rsidRPr="004D43D4">
        <w:rPr>
          <w:rFonts w:eastAsia="Times New Roman"/>
          <w:lang w:eastAsia="ru-RU"/>
        </w:rPr>
        <w:t xml:space="preserve">10 </w:t>
      </w:r>
      <w:r w:rsidRPr="004D43D4">
        <w:rPr>
          <w:rFonts w:eastAsia="Times New Roman"/>
          <w:lang w:eastAsia="ru-RU"/>
        </w:rPr>
        <w:t xml:space="preserve">раздела </w:t>
      </w:r>
      <w:r w:rsidR="00091E1F" w:rsidRPr="004D43D4">
        <w:rPr>
          <w:rFonts w:eastAsia="Times New Roman"/>
          <w:lang w:eastAsia="ru-RU"/>
        </w:rPr>
        <w:t>1</w:t>
      </w:r>
      <w:r w:rsidRPr="004D43D4">
        <w:rPr>
          <w:rFonts w:eastAsia="Times New Roman"/>
          <w:lang w:eastAsia="ru-RU"/>
        </w:rPr>
        <w:t>.</w:t>
      </w:r>
    </w:p>
    <w:p w14:paraId="492C0F6E" w14:textId="106F7429" w:rsidR="00091E1F" w:rsidRPr="004D43D4" w:rsidRDefault="00091E1F" w:rsidP="00370DE8">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Подраздел 1.1 раздела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3B1E09" w14:textId="66C088DE" w:rsidR="00D0099E" w:rsidRPr="004D43D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w:t>
      </w:r>
    </w:p>
    <w:p w14:paraId="3DFC349C" w14:textId="141BEC82" w:rsidR="00D0099E" w:rsidRPr="004D43D4" w:rsidRDefault="00D0099E" w:rsidP="00D0099E">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w:t>
      </w:r>
      <w:r w:rsidR="001F39D8" w:rsidRPr="004D43D4">
        <w:rPr>
          <w:rFonts w:eastAsia="Times New Roman"/>
          <w:lang w:eastAsia="ru-RU"/>
        </w:rPr>
        <w:t xml:space="preserve">153 </w:t>
      </w:r>
      <w:r w:rsidRPr="004D43D4">
        <w:rPr>
          <w:rFonts w:eastAsia="Times New Roman"/>
          <w:lang w:eastAsia="ru-RU"/>
        </w:rPr>
        <w:t>к Приказу) (далее – форма по ОКУД 0505594).</w:t>
      </w:r>
    </w:p>
    <w:p w14:paraId="0F7B0989" w14:textId="77777777" w:rsidR="00D0099E" w:rsidRPr="004D43D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94:</w:t>
      </w:r>
    </w:p>
    <w:p w14:paraId="217D4DC7" w14:textId="57987CD4" w:rsidR="00811F58" w:rsidRPr="004D43D4" w:rsidRDefault="00811F58" w:rsidP="00811F58">
      <w:pPr>
        <w:autoSpaceDE w:val="0"/>
        <w:autoSpaceDN w:val="0"/>
        <w:adjustRightInd w:val="0"/>
        <w:spacing w:after="0" w:line="240" w:lineRule="auto"/>
        <w:ind w:left="0" w:firstLine="709"/>
        <w:jc w:val="both"/>
        <w:rPr>
          <w:bCs/>
        </w:rPr>
      </w:pPr>
      <w:r w:rsidRPr="004D43D4">
        <w:rPr>
          <w:bCs/>
        </w:rPr>
        <w:t xml:space="preserve">графы 3 - </w:t>
      </w:r>
      <w:r w:rsidR="001B005D" w:rsidRPr="004D43D4">
        <w:rPr>
          <w:bCs/>
        </w:rPr>
        <w:t>5</w:t>
      </w:r>
      <w:r w:rsidRPr="004D43D4">
        <w:rPr>
          <w:bCs/>
        </w:rPr>
        <w:t xml:space="preserve"> по строке 01 – объемы расходов соответственно на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5F1D880F" w14:textId="1DA1C947" w:rsidR="00811F58" w:rsidRPr="004D43D4" w:rsidRDefault="00811F58" w:rsidP="00811F58">
      <w:pPr>
        <w:autoSpaceDE w:val="0"/>
        <w:autoSpaceDN w:val="0"/>
        <w:adjustRightInd w:val="0"/>
        <w:spacing w:after="0" w:line="240" w:lineRule="auto"/>
        <w:ind w:left="0" w:firstLine="709"/>
        <w:jc w:val="both"/>
        <w:rPr>
          <w:bCs/>
        </w:rPr>
      </w:pPr>
      <w:r w:rsidRPr="004D43D4">
        <w:rPr>
          <w:bCs/>
        </w:rPr>
        <w:t xml:space="preserve">графы 3 - </w:t>
      </w:r>
      <w:r w:rsidR="001B005D" w:rsidRPr="004D43D4">
        <w:rPr>
          <w:bCs/>
        </w:rPr>
        <w:t>5</w:t>
      </w:r>
      <w:r w:rsidRPr="004D43D4">
        <w:rPr>
          <w:bCs/>
        </w:rPr>
        <w:t xml:space="preserve"> по строке 02 – объемы расходов </w:t>
      </w:r>
      <w:r w:rsidRPr="004D43D4">
        <w:t>соответственно на очередной финансовый год, первый и второй годы планового периода</w:t>
      </w:r>
      <w:r w:rsidRPr="004D43D4">
        <w:rPr>
          <w:bCs/>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0AF98D35" w14:textId="7AF3FFD1" w:rsidR="00811F58" w:rsidRPr="004D43D4" w:rsidRDefault="00811F58" w:rsidP="00811F58">
      <w:pPr>
        <w:autoSpaceDE w:val="0"/>
        <w:autoSpaceDN w:val="0"/>
        <w:adjustRightInd w:val="0"/>
        <w:spacing w:after="0" w:line="240" w:lineRule="auto"/>
        <w:ind w:left="0" w:firstLine="709"/>
        <w:jc w:val="both"/>
        <w:rPr>
          <w:bCs/>
        </w:rPr>
      </w:pPr>
      <w:r w:rsidRPr="004D43D4">
        <w:rPr>
          <w:bCs/>
        </w:rPr>
        <w:t xml:space="preserve">графы 3 - </w:t>
      </w:r>
      <w:r w:rsidR="001B005D" w:rsidRPr="004D43D4">
        <w:rPr>
          <w:bCs/>
        </w:rPr>
        <w:t>5</w:t>
      </w:r>
      <w:r w:rsidRPr="004D43D4">
        <w:rPr>
          <w:bCs/>
        </w:rPr>
        <w:t xml:space="preserve"> по строке 03 – объемы </w:t>
      </w:r>
      <w:r w:rsidR="001B005D" w:rsidRPr="004D43D4">
        <w:rPr>
          <w:bCs/>
        </w:rPr>
        <w:t>расходов</w:t>
      </w:r>
      <w:r w:rsidRPr="004D43D4">
        <w:rPr>
          <w:bCs/>
        </w:rPr>
        <w:t xml:space="preserve"> </w:t>
      </w:r>
      <w:r w:rsidRPr="004D43D4">
        <w:t>соответственно на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4D43D4">
        <w:rPr>
          <w:bCs/>
        </w:rPr>
        <w:t>;</w:t>
      </w:r>
    </w:p>
    <w:p w14:paraId="22AAD0FE" w14:textId="7DA3B3ED" w:rsidR="00811F58" w:rsidRPr="004D43D4" w:rsidRDefault="00811F58" w:rsidP="00811F58">
      <w:pPr>
        <w:autoSpaceDE w:val="0"/>
        <w:autoSpaceDN w:val="0"/>
        <w:adjustRightInd w:val="0"/>
        <w:spacing w:after="0" w:line="240" w:lineRule="auto"/>
        <w:ind w:left="0" w:firstLine="709"/>
        <w:jc w:val="both"/>
        <w:rPr>
          <w:bCs/>
        </w:rPr>
      </w:pPr>
      <w:r w:rsidRPr="004D43D4">
        <w:rPr>
          <w:bCs/>
        </w:rPr>
        <w:t xml:space="preserve">графы 3 - </w:t>
      </w:r>
      <w:r w:rsidR="001B005D" w:rsidRPr="004D43D4">
        <w:rPr>
          <w:bCs/>
        </w:rPr>
        <w:t>5</w:t>
      </w:r>
      <w:r w:rsidRPr="004D43D4">
        <w:rPr>
          <w:bCs/>
        </w:rPr>
        <w:t xml:space="preserve"> по строке 04 – суммы значений строк 01, 02 и 03 по соответствующим графам 3 - </w:t>
      </w:r>
      <w:r w:rsidR="001B005D" w:rsidRPr="004D43D4">
        <w:rPr>
          <w:bCs/>
        </w:rPr>
        <w:t>5</w:t>
      </w:r>
      <w:r w:rsidRPr="004D43D4">
        <w:rPr>
          <w:bCs/>
        </w:rPr>
        <w:t xml:space="preserve"> раздела 1.</w:t>
      </w:r>
    </w:p>
    <w:p w14:paraId="5A4CAEFF" w14:textId="4946F909" w:rsidR="00D0099E" w:rsidRPr="004D43D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3DB90" w14:textId="53B5D97B" w:rsidR="001B010B" w:rsidRPr="004D43D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 раздела 1 формы по ОКУД 0505</w:t>
      </w:r>
      <w:r w:rsidR="0000707D" w:rsidRPr="004D43D4">
        <w:rPr>
          <w:rFonts w:ascii="Times New Roman" w:hAnsi="Times New Roman" w:cs="Times New Roman"/>
        </w:rPr>
        <w:t>594</w:t>
      </w:r>
      <w:r w:rsidRPr="004D43D4">
        <w:rPr>
          <w:rFonts w:ascii="Times New Roman" w:hAnsi="Times New Roman" w:cs="Times New Roman"/>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w:t>
      </w:r>
      <w:r w:rsidR="0000707D" w:rsidRPr="004D43D4">
        <w:rPr>
          <w:rFonts w:ascii="Times New Roman" w:hAnsi="Times New Roman" w:cs="Times New Roman"/>
        </w:rPr>
        <w:t>затрат</w:t>
      </w:r>
      <w:r w:rsidRPr="004D43D4">
        <w:rPr>
          <w:rFonts w:ascii="Times New Roman" w:hAnsi="Times New Roman" w:cs="Times New Roman"/>
        </w:rPr>
        <w:t>.</w:t>
      </w:r>
    </w:p>
    <w:p w14:paraId="4D8AF249" w14:textId="5819DD71" w:rsidR="001B010B" w:rsidRPr="004D43D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1 раздела 1 формы по ОКУД 0505</w:t>
      </w:r>
      <w:r w:rsidR="003C0FD9" w:rsidRPr="004D43D4">
        <w:rPr>
          <w:rFonts w:ascii="Times New Roman" w:hAnsi="Times New Roman" w:cs="Times New Roman"/>
        </w:rPr>
        <w:t>594</w:t>
      </w:r>
      <w:r w:rsidRPr="004D43D4">
        <w:rPr>
          <w:rFonts w:ascii="Times New Roman" w:hAnsi="Times New Roman" w:cs="Times New Roman"/>
        </w:rPr>
        <w:t xml:space="preserve"> отражается расчет объема </w:t>
      </w:r>
      <w:r w:rsidR="003C0FD9" w:rsidRPr="004D43D4">
        <w:rPr>
          <w:rFonts w:ascii="Times New Roman" w:hAnsi="Times New Roman" w:cs="Times New Roman"/>
        </w:rPr>
        <w:t>расходов</w:t>
      </w:r>
      <w:r w:rsidRPr="004D43D4">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67DC597" w14:textId="37DB39C7" w:rsidR="001B010B" w:rsidRPr="004D43D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1.2.1 раздела 1 формы по ОКУД </w:t>
      </w:r>
      <w:r w:rsidRPr="004D43D4">
        <w:rPr>
          <w:rFonts w:ascii="Times New Roman" w:eastAsia="Calibri" w:hAnsi="Times New Roman" w:cs="Times New Roman"/>
        </w:rPr>
        <w:t>0505</w:t>
      </w:r>
      <w:r w:rsidR="003C0FD9" w:rsidRPr="004D43D4">
        <w:rPr>
          <w:rFonts w:ascii="Times New Roman" w:eastAsia="Calibri" w:hAnsi="Times New Roman" w:cs="Times New Roman"/>
        </w:rPr>
        <w:t>594</w:t>
      </w:r>
      <w:r w:rsidRPr="004D43D4">
        <w:rPr>
          <w:rFonts w:ascii="Times New Roman" w:hAnsi="Times New Roman" w:cs="Times New Roman"/>
        </w:rPr>
        <w:t>, заполняемом в разрезе результатов предоставления субсидий:</w:t>
      </w:r>
    </w:p>
    <w:p w14:paraId="0212215A" w14:textId="68937DA6" w:rsidR="001B010B" w:rsidRPr="004D43D4" w:rsidRDefault="001B010B" w:rsidP="001B010B">
      <w:pPr>
        <w:autoSpaceDE w:val="0"/>
        <w:autoSpaceDN w:val="0"/>
        <w:adjustRightInd w:val="0"/>
        <w:spacing w:after="0" w:line="240" w:lineRule="auto"/>
        <w:ind w:left="0" w:firstLine="709"/>
        <w:jc w:val="both"/>
        <w:rPr>
          <w:bCs/>
        </w:rPr>
      </w:pPr>
      <w:r w:rsidRPr="004D43D4">
        <w:rPr>
          <w:bCs/>
        </w:rPr>
        <w:t xml:space="preserve">графы 1 - 9 – заполняются на основании справочника "Сведения о субсидии", </w:t>
      </w:r>
      <w:r w:rsidR="003479E9" w:rsidRPr="004D43D4">
        <w:rPr>
          <w:bCs/>
        </w:rPr>
        <w:t>ведение которого осуществляется Министерством финансов Российской Федерации</w:t>
      </w:r>
      <w:r w:rsidRPr="004D43D4">
        <w:rPr>
          <w:bCs/>
        </w:rPr>
        <w:t xml:space="preserve">; </w:t>
      </w:r>
    </w:p>
    <w:p w14:paraId="0C9637F7" w14:textId="66DF10BA"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10, 13, 16</w:t>
      </w:r>
      <w:r w:rsidR="003C0FD9" w:rsidRPr="004D43D4">
        <w:rPr>
          <w:bCs/>
        </w:rPr>
        <w:t xml:space="preserve"> </w:t>
      </w:r>
      <w:r w:rsidRPr="004D43D4">
        <w:rPr>
          <w:bCs/>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9EDB008" w14:textId="267DFEC8"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11, 14, 17</w:t>
      </w:r>
      <w:r w:rsidR="003C0FD9" w:rsidRPr="004D43D4">
        <w:rPr>
          <w:bCs/>
        </w:rPr>
        <w:t xml:space="preserve"> </w:t>
      </w:r>
      <w:r w:rsidRPr="004D43D4">
        <w:rPr>
          <w:bCs/>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2E8727AC" w14:textId="2788BEB2"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12, 15, 18</w:t>
      </w:r>
      <w:r w:rsidR="00BF7B9B" w:rsidRPr="004D43D4">
        <w:rPr>
          <w:bCs/>
        </w:rPr>
        <w:t xml:space="preserve"> </w:t>
      </w:r>
      <w:r w:rsidRPr="004D43D4">
        <w:rPr>
          <w:bCs/>
        </w:rPr>
        <w:t>по строкам за исключением строки 90000 – произведения значений соответственно граф 10, 13, 16</w:t>
      </w:r>
      <w:r w:rsidR="00BF7B9B" w:rsidRPr="004D43D4">
        <w:rPr>
          <w:bCs/>
        </w:rPr>
        <w:t xml:space="preserve"> </w:t>
      </w:r>
      <w:r w:rsidRPr="004D43D4">
        <w:rPr>
          <w:bCs/>
        </w:rPr>
        <w:t>и значений соответственно граф 11, 14, 17</w:t>
      </w:r>
      <w:r w:rsidR="00BF7B9B" w:rsidRPr="004D43D4">
        <w:rPr>
          <w:bCs/>
        </w:rPr>
        <w:t xml:space="preserve"> </w:t>
      </w:r>
      <w:r w:rsidRPr="004D43D4">
        <w:rPr>
          <w:bCs/>
        </w:rPr>
        <w:t>подраздела 1.2.1 раздела 1;</w:t>
      </w:r>
    </w:p>
    <w:p w14:paraId="1209B719" w14:textId="6A1C9E8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12, 15, 18</w:t>
      </w:r>
      <w:r w:rsidR="00CF1FB3" w:rsidRPr="004D43D4">
        <w:rPr>
          <w:bCs/>
        </w:rPr>
        <w:t xml:space="preserve"> </w:t>
      </w:r>
      <w:r w:rsidRPr="004D43D4">
        <w:rPr>
          <w:bCs/>
        </w:rPr>
        <w:t>по строке 90000 – суммы значений строк по всем результатам предоставления субсидии по соответствующим графам 12, 15, 18</w:t>
      </w:r>
      <w:r w:rsidR="00CF1FB3" w:rsidRPr="004D43D4">
        <w:rPr>
          <w:bCs/>
        </w:rPr>
        <w:t xml:space="preserve"> </w:t>
      </w:r>
      <w:r w:rsidRPr="004D43D4">
        <w:rPr>
          <w:bCs/>
        </w:rPr>
        <w:t>подраздела 1.2.1 раздела 1.</w:t>
      </w:r>
    </w:p>
    <w:p w14:paraId="19C1E3BF" w14:textId="35086B55" w:rsidR="001B010B" w:rsidRPr="004D43D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2.2 раздела 1 формы по ОКУД 0505</w:t>
      </w:r>
      <w:r w:rsidR="00112290" w:rsidRPr="004D43D4">
        <w:rPr>
          <w:rFonts w:ascii="Times New Roman" w:hAnsi="Times New Roman" w:cs="Times New Roman"/>
        </w:rPr>
        <w:t>594</w:t>
      </w:r>
      <w:r w:rsidRPr="004D43D4">
        <w:rPr>
          <w:rFonts w:ascii="Times New Roman" w:hAnsi="Times New Roman" w:cs="Times New Roman"/>
        </w:rPr>
        <w:t xml:space="preserve"> отражается расчет объема </w:t>
      </w:r>
      <w:r w:rsidR="00112290" w:rsidRPr="004D43D4">
        <w:rPr>
          <w:rFonts w:ascii="Times New Roman" w:hAnsi="Times New Roman" w:cs="Times New Roman"/>
        </w:rPr>
        <w:t>расходов</w:t>
      </w:r>
      <w:r w:rsidRPr="004D43D4">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E4AC990" w14:textId="07803C73" w:rsidR="001B010B" w:rsidRPr="004D43D4" w:rsidRDefault="001B010B" w:rsidP="001B010B">
      <w:pPr>
        <w:numPr>
          <w:ilvl w:val="0"/>
          <w:numId w:val="349"/>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2 раздела 1 формы по ОКУД </w:t>
      </w:r>
      <w:r w:rsidRPr="004D43D4">
        <w:t>0505</w:t>
      </w:r>
      <w:r w:rsidR="00112290" w:rsidRPr="004D43D4">
        <w:t>594</w:t>
      </w:r>
      <w:r w:rsidRPr="004D43D4">
        <w:rPr>
          <w:rFonts w:eastAsia="Calibri"/>
        </w:rPr>
        <w:t>, заполняемом в разрезе результатов предоставления субсидии:</w:t>
      </w:r>
    </w:p>
    <w:p w14:paraId="56237579" w14:textId="3D420C0E" w:rsidR="001B010B" w:rsidRPr="004D43D4" w:rsidRDefault="001B010B" w:rsidP="001B010B">
      <w:pPr>
        <w:autoSpaceDE w:val="0"/>
        <w:autoSpaceDN w:val="0"/>
        <w:adjustRightInd w:val="0"/>
        <w:spacing w:after="0" w:line="240" w:lineRule="auto"/>
        <w:ind w:left="0" w:firstLine="709"/>
        <w:jc w:val="both"/>
      </w:pPr>
      <w:r w:rsidRPr="004D43D4">
        <w:t xml:space="preserve"> графы 1 - 9 – заполняются на основании справочника "Сведения о субсидии", </w:t>
      </w:r>
      <w:r w:rsidR="003479E9" w:rsidRPr="004D43D4">
        <w:t>ведение которого осуществляется Министерством финансов Российской Федерации</w:t>
      </w:r>
      <w:r w:rsidRPr="004D43D4">
        <w:t xml:space="preserve">; </w:t>
      </w:r>
    </w:p>
    <w:p w14:paraId="295E8CD5" w14:textId="1562713C" w:rsidR="001B010B" w:rsidRPr="004D43D4" w:rsidRDefault="001B010B" w:rsidP="001B010B">
      <w:pPr>
        <w:autoSpaceDE w:val="0"/>
        <w:autoSpaceDN w:val="0"/>
        <w:adjustRightInd w:val="0"/>
        <w:spacing w:after="0" w:line="240" w:lineRule="auto"/>
        <w:ind w:left="0" w:firstLine="709"/>
        <w:jc w:val="both"/>
      </w:pPr>
      <w:r w:rsidRPr="004D43D4">
        <w:t>графы 10, 12, 14</w:t>
      </w:r>
      <w:r w:rsidR="00112290" w:rsidRPr="004D43D4">
        <w:t xml:space="preserve"> </w:t>
      </w:r>
      <w:r w:rsidRPr="004D43D4">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2B4D941B" w14:textId="60BC9A02" w:rsidR="001B010B" w:rsidRPr="004D43D4" w:rsidRDefault="00112290" w:rsidP="001B010B">
      <w:pPr>
        <w:autoSpaceDE w:val="0"/>
        <w:autoSpaceDN w:val="0"/>
        <w:adjustRightInd w:val="0"/>
        <w:spacing w:after="0" w:line="240" w:lineRule="auto"/>
        <w:ind w:left="0" w:firstLine="709"/>
        <w:jc w:val="both"/>
      </w:pPr>
      <w:r w:rsidRPr="004D43D4">
        <w:t xml:space="preserve">графы 11, 13, 15 </w:t>
      </w:r>
      <w:r w:rsidR="001B010B" w:rsidRPr="004D43D4">
        <w:t>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5A37A9A5" w14:textId="5401A63A" w:rsidR="001B010B" w:rsidRPr="004D43D4" w:rsidRDefault="001B010B" w:rsidP="001B010B">
      <w:pPr>
        <w:autoSpaceDE w:val="0"/>
        <w:autoSpaceDN w:val="0"/>
        <w:adjustRightInd w:val="0"/>
        <w:spacing w:after="0" w:line="240" w:lineRule="auto"/>
        <w:ind w:left="0" w:firstLine="709"/>
        <w:jc w:val="both"/>
      </w:pPr>
      <w:r w:rsidRPr="004D43D4">
        <w:t>графы 10 - 1</w:t>
      </w:r>
      <w:r w:rsidR="00112290" w:rsidRPr="004D43D4">
        <w:t>5</w:t>
      </w:r>
      <w:r w:rsidRPr="004D43D4">
        <w:t xml:space="preserve"> по строке 90000 – суммы значений строк по всем результатам предоставления субсидий по соответствующим графам 10 - 1</w:t>
      </w:r>
      <w:r w:rsidR="00112290" w:rsidRPr="004D43D4">
        <w:t>5</w:t>
      </w:r>
      <w:r w:rsidRPr="004D43D4">
        <w:t xml:space="preserve"> подраздела 1.2.2 раздела 1.</w:t>
      </w:r>
    </w:p>
    <w:p w14:paraId="247416FB" w14:textId="25A458CA"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w:t>
      </w:r>
      <w:r w:rsidR="003A6235" w:rsidRPr="004D43D4">
        <w:rPr>
          <w:rFonts w:ascii="Times New Roman" w:hAnsi="Times New Roman" w:cs="Times New Roman"/>
        </w:rPr>
        <w:t>594</w:t>
      </w:r>
      <w:r w:rsidRPr="004D43D4">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14A24E36" w14:textId="77777777" w:rsidR="001B010B" w:rsidRPr="004D43D4" w:rsidRDefault="001B010B" w:rsidP="001B010B">
      <w:pPr>
        <w:tabs>
          <w:tab w:val="left" w:pos="709"/>
          <w:tab w:val="left" w:pos="851"/>
        </w:tabs>
        <w:autoSpaceDE w:val="0"/>
        <w:autoSpaceDN w:val="0"/>
        <w:adjustRightInd w:val="0"/>
        <w:spacing w:after="0" w:line="240" w:lineRule="auto"/>
        <w:ind w:left="0" w:firstLine="709"/>
        <w:jc w:val="both"/>
      </w:pPr>
      <w:r w:rsidRPr="004D43D4">
        <w:t xml:space="preserve">графы 1 - 6 – данные соответственно граф 1 - 3, 5 - 7 подраздела 1.2.1 раздела 1; </w:t>
      </w:r>
    </w:p>
    <w:p w14:paraId="319F3BD8"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44C79939"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 xml:space="preserve">графы 8 - 9 – </w:t>
      </w:r>
      <w:r w:rsidRPr="004D43D4">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84DEBAF" w14:textId="77777777" w:rsidR="001B010B" w:rsidRPr="004D43D4" w:rsidRDefault="001B010B" w:rsidP="001B010B">
      <w:pPr>
        <w:autoSpaceDE w:val="0"/>
        <w:autoSpaceDN w:val="0"/>
        <w:adjustRightInd w:val="0"/>
        <w:spacing w:after="0" w:line="240" w:lineRule="auto"/>
        <w:ind w:left="0" w:firstLine="709"/>
        <w:jc w:val="both"/>
      </w:pPr>
      <w:r w:rsidRPr="004D43D4">
        <w:rPr>
          <w:bCs/>
        </w:rPr>
        <w:t xml:space="preserve">графы 10 - 11 – </w:t>
      </w:r>
      <w:r w:rsidRPr="004D43D4">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577975" w14:textId="77777777" w:rsidR="001B010B" w:rsidRPr="004D43D4" w:rsidRDefault="001B010B" w:rsidP="001B010B">
      <w:pPr>
        <w:autoSpaceDE w:val="0"/>
        <w:autoSpaceDN w:val="0"/>
        <w:adjustRightInd w:val="0"/>
        <w:spacing w:after="0" w:line="240" w:lineRule="auto"/>
        <w:ind w:left="0" w:firstLine="709"/>
        <w:jc w:val="both"/>
      </w:pPr>
      <w:r w:rsidRPr="004D43D4">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6DB5206" w14:textId="77777777" w:rsidR="001B010B" w:rsidRPr="004D43D4" w:rsidRDefault="001B010B" w:rsidP="001B010B">
      <w:pPr>
        <w:autoSpaceDE w:val="0"/>
        <w:autoSpaceDN w:val="0"/>
        <w:adjustRightInd w:val="0"/>
        <w:spacing w:after="0" w:line="240" w:lineRule="auto"/>
        <w:ind w:left="0" w:firstLine="709"/>
        <w:jc w:val="both"/>
      </w:pPr>
      <w:r w:rsidRPr="004D43D4">
        <w:t>графа 13 – средняя стоимость единицы товара, работы, услуги;</w:t>
      </w:r>
    </w:p>
    <w:p w14:paraId="36E685D3" w14:textId="77777777" w:rsidR="001B010B" w:rsidRPr="004D43D4" w:rsidRDefault="001B010B" w:rsidP="001B010B">
      <w:pPr>
        <w:autoSpaceDE w:val="0"/>
        <w:autoSpaceDN w:val="0"/>
        <w:adjustRightInd w:val="0"/>
        <w:spacing w:after="0" w:line="240" w:lineRule="auto"/>
        <w:ind w:left="0" w:firstLine="709"/>
        <w:jc w:val="both"/>
      </w:pPr>
      <w:r w:rsidRPr="004D43D4">
        <w:t>графа 14 – субсидируемая части стоимости единицы товара, работы, услуги;</w:t>
      </w:r>
    </w:p>
    <w:p w14:paraId="44A8BABB" w14:textId="4CE518F3" w:rsidR="001B010B" w:rsidRPr="004D43D4" w:rsidRDefault="001B010B" w:rsidP="001B010B">
      <w:pPr>
        <w:autoSpaceDE w:val="0"/>
        <w:autoSpaceDN w:val="0"/>
        <w:adjustRightInd w:val="0"/>
        <w:spacing w:after="0" w:line="240" w:lineRule="auto"/>
        <w:ind w:left="0" w:firstLine="709"/>
        <w:jc w:val="both"/>
      </w:pPr>
      <w:r w:rsidRPr="004D43D4">
        <w:t xml:space="preserve">графы 15 - 17 – заполняются в случае предоставления субсидий для последующего предоставления средств физическим лицам, соответствующих типам субсидий </w:t>
      </w:r>
      <w:r w:rsidR="00FE0A4F" w:rsidRPr="004D43D4">
        <w:rPr>
          <w:bCs/>
        </w:rPr>
        <w:t>"</w:t>
      </w:r>
      <w:r w:rsidRPr="004D43D4">
        <w:t>Субсидии для последующих выплат физическим лицам (в том числе гранты-премии</w:t>
      </w:r>
      <w:r w:rsidR="00FE0A4F" w:rsidRPr="004D43D4">
        <w:rPr>
          <w:bCs/>
        </w:rPr>
        <w:t>"</w:t>
      </w:r>
      <w:r w:rsidRPr="004D43D4">
        <w:t xml:space="preserve"> и </w:t>
      </w:r>
      <w:r w:rsidR="00FE0A4F" w:rsidRPr="004D43D4">
        <w:rPr>
          <w:bCs/>
        </w:rPr>
        <w:t>"</w:t>
      </w:r>
      <w:r w:rsidRPr="004D43D4">
        <w:t xml:space="preserve">Субсидии </w:t>
      </w:r>
      <w:r w:rsidR="00FE0A4F" w:rsidRPr="004D43D4">
        <w:rPr>
          <w:bCs/>
        </w:rPr>
        <w:t>"</w:t>
      </w:r>
      <w:r w:rsidRPr="004D43D4">
        <w:t>операторам</w:t>
      </w:r>
      <w:r w:rsidR="00FE0A4F" w:rsidRPr="004D43D4">
        <w:rPr>
          <w:bCs/>
        </w:rPr>
        <w:t>"</w:t>
      </w:r>
      <w:r w:rsidRPr="004D43D4">
        <w:t xml:space="preserve"> (для последующего предоставления средств иным лицам</w:t>
      </w:r>
      <w:r w:rsidR="00FE0A4F" w:rsidRPr="004D43D4">
        <w:rPr>
          <w:bCs/>
        </w:rPr>
        <w:t>"</w:t>
      </w:r>
      <w:r w:rsidRPr="004D43D4">
        <w:t xml:space="preserve">) в соответствии </w:t>
      </w:r>
      <w:r w:rsidRPr="004D43D4">
        <w:rPr>
          <w:bCs/>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4D43D4">
        <w:t>;</w:t>
      </w:r>
    </w:p>
    <w:p w14:paraId="181071ED"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19 по строкам за исключением строки "Итого" – произведение значений граф 12 и 13 подраздела 2.1.1 раздела 2 по соответствующим строкам;</w:t>
      </w:r>
    </w:p>
    <w:p w14:paraId="49EF4A58"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20 по строкам за исключением строки "Итого" – произведение значений граф 12 и 14 подраздела 2.1.1 раздела 2 по соответствующим строкам;</w:t>
      </w:r>
    </w:p>
    <w:p w14:paraId="7C03E31D"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21 по строкам за исключением строки "Итого" – произведение значений граф 16 и 17 подраздела 2.1.1 раздела 2 по соответствующим строкам;</w:t>
      </w:r>
    </w:p>
    <w:p w14:paraId="3C2CC4E0"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22 по строкам за исключением строки "Итого" – сумма значений граф 20 и 21 подраздела 2.1.1 раздела 2 по соответствующим строкам;</w:t>
      </w:r>
    </w:p>
    <w:p w14:paraId="1C898A3D"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6388F6DD" w14:textId="4B2C9541"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2.1.2 - 2.1.</w:t>
      </w:r>
      <w:r w:rsidR="00A6326B" w:rsidRPr="004D43D4">
        <w:rPr>
          <w:rFonts w:ascii="Times New Roman" w:hAnsi="Times New Roman" w:cs="Times New Roman"/>
        </w:rPr>
        <w:t>3</w:t>
      </w:r>
      <w:r w:rsidRPr="004D43D4">
        <w:rPr>
          <w:rFonts w:ascii="Times New Roman" w:hAnsi="Times New Roman" w:cs="Times New Roman"/>
        </w:rPr>
        <w:t xml:space="preserve"> раздела 2 формы по ОКУД 0505</w:t>
      </w:r>
      <w:r w:rsidR="00A6326B" w:rsidRPr="004D43D4">
        <w:rPr>
          <w:rFonts w:ascii="Times New Roman" w:hAnsi="Times New Roman" w:cs="Times New Roman"/>
        </w:rPr>
        <w:t>594</w:t>
      </w:r>
      <w:r w:rsidRPr="004D43D4">
        <w:rPr>
          <w:rFonts w:ascii="Times New Roman" w:hAnsi="Times New Roman" w:cs="Times New Roman"/>
        </w:rPr>
        <w:t xml:space="preserve"> заполняются аналогично подразделу 2.1.1 раздела 2 формы по ОКУД 0505205.</w:t>
      </w:r>
    </w:p>
    <w:p w14:paraId="187358AD" w14:textId="40FF9643" w:rsidR="001B010B" w:rsidRPr="004D43D4" w:rsidRDefault="001B010B" w:rsidP="00333E32">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 раздела 2 формы по ОКУД 0505</w:t>
      </w:r>
      <w:r w:rsidR="00A6326B" w:rsidRPr="004D43D4">
        <w:rPr>
          <w:rFonts w:ascii="Times New Roman" w:hAnsi="Times New Roman" w:cs="Times New Roman"/>
        </w:rPr>
        <w:t>594</w:t>
      </w:r>
      <w:r w:rsidRPr="004D43D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A6326B" w:rsidRPr="004D43D4">
        <w:rPr>
          <w:rFonts w:ascii="Times New Roman" w:hAnsi="Times New Roman" w:cs="Times New Roman"/>
        </w:rPr>
        <w:t>затрат</w:t>
      </w:r>
      <w:r w:rsidRPr="004D43D4">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333E32" w:rsidRPr="004D43D4">
        <w:rPr>
          <w:rFonts w:ascii="Times New Roman" w:hAnsi="Times New Roman" w:cs="Times New Roman"/>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r w:rsidRPr="004D43D4">
        <w:rPr>
          <w:rFonts w:ascii="Times New Roman" w:hAnsi="Times New Roman" w:cs="Times New Roman"/>
        </w:rPr>
        <w:t>.</w:t>
      </w:r>
    </w:p>
    <w:p w14:paraId="1C1D96E7" w14:textId="7A23A579"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 раздела 2 формы по ОКУД 0505</w:t>
      </w:r>
      <w:r w:rsidR="006E31FB" w:rsidRPr="004D43D4">
        <w:rPr>
          <w:rFonts w:ascii="Times New Roman" w:hAnsi="Times New Roman" w:cs="Times New Roman"/>
        </w:rPr>
        <w:t>594</w:t>
      </w:r>
      <w:r w:rsidRPr="004D43D4">
        <w:rPr>
          <w:rFonts w:ascii="Times New Roman" w:hAnsi="Times New Roman" w:cs="Times New Roman"/>
        </w:rPr>
        <w:t>:</w:t>
      </w:r>
    </w:p>
    <w:p w14:paraId="3632DC48"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1 – данные графы 1 подраздела 2.1.1 раздела 2;</w:t>
      </w:r>
    </w:p>
    <w:p w14:paraId="5839911E"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81195F" w14:textId="73827F02"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w:t>
      </w:r>
      <w:r w:rsidR="006E31FB" w:rsidRPr="004D43D4">
        <w:rPr>
          <w:rFonts w:ascii="Times New Roman" w:hAnsi="Times New Roman" w:cs="Times New Roman"/>
        </w:rPr>
        <w:t>594</w:t>
      </w:r>
      <w:r w:rsidRPr="004D43D4">
        <w:rPr>
          <w:rFonts w:ascii="Times New Roman" w:hAnsi="Times New Roman" w:cs="Times New Roman"/>
        </w:rPr>
        <w:t xml:space="preserve"> заполняемом в разрезе типов субсидий, типов результатов предоставления субсидий и результатов предоставления субсидий:</w:t>
      </w:r>
    </w:p>
    <w:p w14:paraId="7AB71372" w14:textId="15B1538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1</w:t>
      </w:r>
      <w:r w:rsidR="00591872" w:rsidRPr="004D43D4">
        <w:rPr>
          <w:bCs/>
        </w:rPr>
        <w:t xml:space="preserve"> </w:t>
      </w:r>
      <w:r w:rsidRPr="004D43D4">
        <w:rPr>
          <w:bCs/>
        </w:rPr>
        <w:t>-</w:t>
      </w:r>
      <w:r w:rsidR="00591872" w:rsidRPr="004D43D4">
        <w:rPr>
          <w:bCs/>
        </w:rPr>
        <w:t xml:space="preserve"> </w:t>
      </w:r>
      <w:r w:rsidRPr="004D43D4">
        <w:rPr>
          <w:bCs/>
        </w:rPr>
        <w:t>6 - данные соответственно граф 1 - 3, 5 - 7 подраздела 1.2.2 раздела 1;</w:t>
      </w:r>
    </w:p>
    <w:p w14:paraId="5C71F69F"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B0F157E" w14:textId="1FDB336E"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9 - 1</w:t>
      </w:r>
      <w:r w:rsidR="00887E16" w:rsidRPr="004D43D4">
        <w:rPr>
          <w:bCs/>
        </w:rPr>
        <w:t>1</w:t>
      </w:r>
      <w:r w:rsidRPr="004D43D4">
        <w:rPr>
          <w:bCs/>
        </w:rPr>
        <w:t xml:space="preserve"> по строкам за исключением строки "Итого" – объем </w:t>
      </w:r>
      <w:r w:rsidR="00887E16" w:rsidRPr="004D43D4">
        <w:rPr>
          <w:bCs/>
        </w:rPr>
        <w:t>расходов</w:t>
      </w:r>
      <w:r w:rsidRPr="004D43D4">
        <w:rPr>
          <w:bCs/>
        </w:rPr>
        <w:t xml:space="preserve"> соответственно на очередной финансовый год, первый и второй годы планового периода;</w:t>
      </w:r>
    </w:p>
    <w:p w14:paraId="2CB8538C" w14:textId="7534A114"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9 - 1</w:t>
      </w:r>
      <w:r w:rsidR="00887E16" w:rsidRPr="004D43D4">
        <w:rPr>
          <w:bCs/>
        </w:rPr>
        <w:t>1</w:t>
      </w:r>
      <w:r w:rsidRPr="004D43D4">
        <w:rPr>
          <w:bCs/>
        </w:rPr>
        <w:t xml:space="preserve"> по строке "Итого" – суммы значений строк по всем результатам предоставления субсидии по соответствующим графам 9 - 1</w:t>
      </w:r>
      <w:r w:rsidR="00887E16" w:rsidRPr="004D43D4">
        <w:rPr>
          <w:bCs/>
        </w:rPr>
        <w:t>1</w:t>
      </w:r>
      <w:r w:rsidRPr="004D43D4">
        <w:rPr>
          <w:bCs/>
        </w:rPr>
        <w:t xml:space="preserve"> подраздела 3.1 раздела 3.</w:t>
      </w:r>
    </w:p>
    <w:p w14:paraId="3669F45B" w14:textId="791C017C" w:rsidR="001B010B" w:rsidRPr="004D43D4" w:rsidRDefault="001B010B" w:rsidP="001B010B">
      <w:pPr>
        <w:pStyle w:val="a3"/>
        <w:numPr>
          <w:ilvl w:val="0"/>
          <w:numId w:val="349"/>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2 раздела 3 формы по ОКУД 0505</w:t>
      </w:r>
      <w:r w:rsidR="006E31FB" w:rsidRPr="004D43D4">
        <w:rPr>
          <w:rFonts w:ascii="Times New Roman" w:hAnsi="Times New Roman" w:cs="Times New Roman"/>
        </w:rPr>
        <w:t>594</w:t>
      </w:r>
      <w:r w:rsidRPr="004D43D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6E31FB" w:rsidRPr="004D43D4">
        <w:rPr>
          <w:rFonts w:ascii="Times New Roman" w:hAnsi="Times New Roman" w:cs="Times New Roman"/>
        </w:rPr>
        <w:t>затрат</w:t>
      </w:r>
      <w:r w:rsidRPr="004D43D4">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B51247" w:rsidRPr="004D43D4">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4D43D4">
        <w:rPr>
          <w:rFonts w:ascii="Times New Roman" w:hAnsi="Times New Roman" w:cs="Times New Roman"/>
        </w:rPr>
        <w:t>.</w:t>
      </w:r>
    </w:p>
    <w:p w14:paraId="19D02060" w14:textId="2B5052E6" w:rsidR="001B010B" w:rsidRPr="004D43D4" w:rsidRDefault="001B010B" w:rsidP="001B010B">
      <w:pPr>
        <w:pStyle w:val="a3"/>
        <w:numPr>
          <w:ilvl w:val="0"/>
          <w:numId w:val="3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2 раздела 3 формы по ОКУД 0505</w:t>
      </w:r>
      <w:r w:rsidR="006E31FB" w:rsidRPr="004D43D4">
        <w:rPr>
          <w:rFonts w:ascii="Times New Roman" w:hAnsi="Times New Roman" w:cs="Times New Roman"/>
        </w:rPr>
        <w:t>594</w:t>
      </w:r>
      <w:r w:rsidRPr="004D43D4">
        <w:rPr>
          <w:rFonts w:ascii="Times New Roman" w:hAnsi="Times New Roman" w:cs="Times New Roman"/>
        </w:rPr>
        <w:t>:</w:t>
      </w:r>
    </w:p>
    <w:p w14:paraId="6076CA21"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1 – данные графы 1 подраздела 3.1 раздела 3;</w:t>
      </w:r>
    </w:p>
    <w:p w14:paraId="48354A3A"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6D5EAC" w14:textId="1F7097EF"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4 формы по ОКУД 0505</w:t>
      </w:r>
      <w:r w:rsidR="00887E16" w:rsidRPr="004D43D4">
        <w:rPr>
          <w:rFonts w:ascii="Times New Roman" w:hAnsi="Times New Roman" w:cs="Times New Roman"/>
        </w:rPr>
        <w:t>594</w:t>
      </w:r>
      <w:r w:rsidRPr="004D43D4">
        <w:rPr>
          <w:rFonts w:ascii="Times New Roman" w:hAnsi="Times New Roman" w:cs="Times New Roman"/>
        </w:rPr>
        <w:t xml:space="preserve"> отражается расчет объема </w:t>
      </w:r>
      <w:r w:rsidR="00887E16" w:rsidRPr="004D43D4">
        <w:rPr>
          <w:rFonts w:ascii="Times New Roman" w:hAnsi="Times New Roman" w:cs="Times New Roman"/>
        </w:rPr>
        <w:t>затрат</w:t>
      </w:r>
      <w:r w:rsidRPr="004D43D4">
        <w:rPr>
          <w:rFonts w:ascii="Times New Roman" w:hAnsi="Times New Roman" w:cs="Times New Roman"/>
        </w:rPr>
        <w:t xml:space="preserve"> на предоставление субсидий на возмещение части процентов по привлеченным кредитам </w:t>
      </w:r>
      <w:r w:rsidR="00591872" w:rsidRPr="004D43D4">
        <w:rPr>
          <w:rFonts w:ascii="Times New Roman" w:hAnsi="Times New Roman" w:cs="Times New Roman"/>
        </w:rPr>
        <w:t xml:space="preserve">на </w:t>
      </w:r>
      <w:r w:rsidRPr="004D43D4">
        <w:rPr>
          <w:rFonts w:ascii="Times New Roman" w:hAnsi="Times New Roman" w:cs="Times New Roman"/>
        </w:rPr>
        <w:t>очередной финансовый год и на плановый период.</w:t>
      </w:r>
    </w:p>
    <w:p w14:paraId="61D5D0E3" w14:textId="3705664B"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1.1 раздела 4 формы по ОКУД 0505</w:t>
      </w:r>
      <w:r w:rsidR="00887E16" w:rsidRPr="004D43D4">
        <w:rPr>
          <w:rFonts w:ascii="Times New Roman" w:hAnsi="Times New Roman" w:cs="Times New Roman"/>
        </w:rPr>
        <w:t>594</w:t>
      </w:r>
      <w:r w:rsidRPr="004D43D4">
        <w:rPr>
          <w:rFonts w:ascii="Times New Roman" w:hAnsi="Times New Roman" w:cs="Times New Roman"/>
        </w:rPr>
        <w:t>:</w:t>
      </w:r>
    </w:p>
    <w:p w14:paraId="62BB7D96"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1 – данные соответственно графы 1 подраздела 1.2.1 раздела 1 либо графы 1 подраздела 1.2.2 раздела 1;</w:t>
      </w:r>
    </w:p>
    <w:p w14:paraId="4DCDDDA0"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00738E2" w14:textId="77777777" w:rsidR="00591872" w:rsidRPr="004D43D4" w:rsidRDefault="001B010B" w:rsidP="00591872">
      <w:pPr>
        <w:autoSpaceDE w:val="0"/>
        <w:autoSpaceDN w:val="0"/>
        <w:adjustRightInd w:val="0"/>
        <w:spacing w:after="0" w:line="240" w:lineRule="auto"/>
        <w:ind w:left="0" w:firstLine="709"/>
        <w:jc w:val="both"/>
        <w:rPr>
          <w:bCs/>
        </w:rPr>
      </w:pPr>
      <w:r w:rsidRPr="004D43D4">
        <w:rPr>
          <w:bCs/>
        </w:rPr>
        <w:t xml:space="preserve">графа 4 – указывается вид </w:t>
      </w:r>
      <w:r w:rsidR="00591872" w:rsidRPr="004D43D4">
        <w:rPr>
          <w:bCs/>
        </w:rPr>
        <w:t>кредита по срокам кредитования;</w:t>
      </w:r>
    </w:p>
    <w:p w14:paraId="6DBC1FCF" w14:textId="5BA2CFB5" w:rsidR="001B010B" w:rsidRPr="004D43D4" w:rsidRDefault="001B010B" w:rsidP="00591872">
      <w:pPr>
        <w:autoSpaceDE w:val="0"/>
        <w:autoSpaceDN w:val="0"/>
        <w:adjustRightInd w:val="0"/>
        <w:spacing w:after="0" w:line="240" w:lineRule="auto"/>
        <w:ind w:left="0" w:firstLine="709"/>
        <w:jc w:val="both"/>
        <w:rPr>
          <w:bCs/>
        </w:rPr>
      </w:pPr>
      <w:r w:rsidRPr="004D43D4">
        <w:rPr>
          <w:bCs/>
        </w:rPr>
        <w:t>графа 5 – указывается общая сумма кредита;</w:t>
      </w:r>
    </w:p>
    <w:p w14:paraId="651D3C7C"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DA65DA7"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263AC21"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24CF4D60"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 xml:space="preserve">графа 9 – указывается процентная ставка по кредиту; </w:t>
      </w:r>
    </w:p>
    <w:p w14:paraId="3FD8181E"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 xml:space="preserve">графа 10 – указывается возмещаемая процентная ставка по кредиту;  </w:t>
      </w:r>
    </w:p>
    <w:p w14:paraId="6022123C" w14:textId="4DEC61BA" w:rsidR="001B010B" w:rsidRPr="004D43D4" w:rsidRDefault="001B010B" w:rsidP="001B010B">
      <w:pPr>
        <w:autoSpaceDE w:val="0"/>
        <w:autoSpaceDN w:val="0"/>
        <w:adjustRightInd w:val="0"/>
        <w:spacing w:after="0" w:line="240" w:lineRule="auto"/>
        <w:ind w:left="0" w:firstLine="709"/>
        <w:jc w:val="both"/>
        <w:rPr>
          <w:bCs/>
        </w:rPr>
      </w:pPr>
      <w:r w:rsidRPr="004D43D4">
        <w:rPr>
          <w:bCs/>
        </w:rPr>
        <w:t xml:space="preserve">графа 11 </w:t>
      </w:r>
      <w:r w:rsidR="00697B27" w:rsidRPr="004D43D4">
        <w:rPr>
          <w:bCs/>
        </w:rPr>
        <w:t xml:space="preserve">по строкам за исключением строки "Итого" </w:t>
      </w:r>
      <w:r w:rsidRPr="004D43D4">
        <w:rPr>
          <w:bCs/>
        </w:rPr>
        <w:t>–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w:t>
      </w:r>
    </w:p>
    <w:p w14:paraId="162271C0" w14:textId="77777777"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11 по строке "Итого" – сумма значений всех строк по графе 11 подраздела 4.1.1 раздела 4.</w:t>
      </w:r>
    </w:p>
    <w:p w14:paraId="42728015" w14:textId="2B442FC6"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4.1.2 - 4.1.</w:t>
      </w:r>
      <w:r w:rsidR="00887E16" w:rsidRPr="004D43D4">
        <w:rPr>
          <w:rFonts w:ascii="Times New Roman" w:hAnsi="Times New Roman" w:cs="Times New Roman"/>
        </w:rPr>
        <w:t>3</w:t>
      </w:r>
      <w:r w:rsidRPr="004D43D4">
        <w:rPr>
          <w:rFonts w:ascii="Times New Roman" w:hAnsi="Times New Roman" w:cs="Times New Roman"/>
        </w:rPr>
        <w:t xml:space="preserve"> раздела 4 формы по ОКУД 0505</w:t>
      </w:r>
      <w:r w:rsidR="00887E16" w:rsidRPr="004D43D4">
        <w:rPr>
          <w:rFonts w:ascii="Times New Roman" w:hAnsi="Times New Roman" w:cs="Times New Roman"/>
        </w:rPr>
        <w:t>594</w:t>
      </w:r>
      <w:r w:rsidRPr="004D43D4">
        <w:rPr>
          <w:rFonts w:ascii="Times New Roman" w:hAnsi="Times New Roman" w:cs="Times New Roman"/>
        </w:rPr>
        <w:t xml:space="preserve"> заполняются аналогично подразделу 4.1.1 раздела 4 формы по ОКУД 0505</w:t>
      </w:r>
      <w:r w:rsidR="00887E16" w:rsidRPr="004D43D4">
        <w:rPr>
          <w:rFonts w:ascii="Times New Roman" w:hAnsi="Times New Roman" w:cs="Times New Roman"/>
        </w:rPr>
        <w:t>594</w:t>
      </w:r>
      <w:r w:rsidRPr="004D43D4">
        <w:rPr>
          <w:rFonts w:ascii="Times New Roman" w:hAnsi="Times New Roman" w:cs="Times New Roman"/>
        </w:rPr>
        <w:t>.</w:t>
      </w:r>
    </w:p>
    <w:p w14:paraId="3DA87B59" w14:textId="31EC7606"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2 раздела 4 формы по ОКУД 0505</w:t>
      </w:r>
      <w:r w:rsidR="00887E16" w:rsidRPr="004D43D4">
        <w:rPr>
          <w:rFonts w:ascii="Times New Roman" w:hAnsi="Times New Roman" w:cs="Times New Roman"/>
        </w:rPr>
        <w:t>594</w:t>
      </w:r>
      <w:r w:rsidRPr="004D43D4">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887E16" w:rsidRPr="004D43D4">
        <w:rPr>
          <w:rFonts w:ascii="Times New Roman" w:hAnsi="Times New Roman" w:cs="Times New Roman"/>
        </w:rPr>
        <w:t>затрат</w:t>
      </w:r>
      <w:r w:rsidRPr="004D43D4">
        <w:rPr>
          <w:rFonts w:ascii="Times New Roman" w:hAnsi="Times New Roman" w:cs="Times New Roman"/>
        </w:rPr>
        <w:t xml:space="preserve">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0390D762" w14:textId="567AB540" w:rsidR="001B010B" w:rsidRPr="004D43D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2 раздела 4 формы по ОКУД 0505</w:t>
      </w:r>
      <w:r w:rsidR="00887E16" w:rsidRPr="004D43D4">
        <w:rPr>
          <w:rFonts w:ascii="Times New Roman" w:hAnsi="Times New Roman" w:cs="Times New Roman"/>
        </w:rPr>
        <w:t>594</w:t>
      </w:r>
      <w:r w:rsidRPr="004D43D4">
        <w:rPr>
          <w:rFonts w:ascii="Times New Roman" w:hAnsi="Times New Roman" w:cs="Times New Roman"/>
        </w:rPr>
        <w:t>:</w:t>
      </w:r>
    </w:p>
    <w:p w14:paraId="66A37A1B" w14:textId="0E659974" w:rsidR="001B010B" w:rsidRPr="004D43D4" w:rsidRDefault="001B010B" w:rsidP="001B010B">
      <w:pPr>
        <w:autoSpaceDE w:val="0"/>
        <w:autoSpaceDN w:val="0"/>
        <w:adjustRightInd w:val="0"/>
        <w:spacing w:after="0" w:line="240" w:lineRule="auto"/>
        <w:ind w:left="0" w:firstLine="709"/>
        <w:jc w:val="both"/>
        <w:rPr>
          <w:bCs/>
        </w:rPr>
      </w:pPr>
      <w:r w:rsidRPr="004D43D4">
        <w:rPr>
          <w:bCs/>
        </w:rPr>
        <w:t>графа 1</w:t>
      </w:r>
      <w:r w:rsidR="00880E0C" w:rsidRPr="004D43D4">
        <w:rPr>
          <w:bCs/>
        </w:rPr>
        <w:t xml:space="preserve"> </w:t>
      </w:r>
      <w:r w:rsidRPr="004D43D4">
        <w:rPr>
          <w:bCs/>
        </w:rPr>
        <w:t>– данные соответственно графы 1 подраздела 4.1.1 раздела 4;</w:t>
      </w:r>
    </w:p>
    <w:p w14:paraId="42CC9D8B" w14:textId="5F837032" w:rsidR="001B010B" w:rsidRPr="004D43D4" w:rsidRDefault="001B010B" w:rsidP="007F4AE0">
      <w:pPr>
        <w:autoSpaceDE w:val="0"/>
        <w:autoSpaceDN w:val="0"/>
        <w:adjustRightInd w:val="0"/>
        <w:spacing w:after="0" w:line="240" w:lineRule="auto"/>
        <w:ind w:left="0" w:firstLine="709"/>
        <w:jc w:val="both"/>
        <w:rPr>
          <w:bCs/>
        </w:rPr>
      </w:pPr>
      <w:r w:rsidRPr="004D43D4">
        <w:rPr>
          <w:bCs/>
        </w:rPr>
        <w:t>графы 3 - 8 – заполняются на основании справочника "Нормативные правовые (правовые) акты", ведение которого осуществляется Министерством</w:t>
      </w:r>
      <w:r w:rsidR="007F4AE0" w:rsidRPr="004D43D4">
        <w:rPr>
          <w:bCs/>
        </w:rPr>
        <w:t xml:space="preserve"> финансов Российской Федерации.</w:t>
      </w:r>
    </w:p>
    <w:p w14:paraId="514E6B4C" w14:textId="66A38B9D" w:rsidR="00871242" w:rsidRPr="004D43D4" w:rsidRDefault="00871242" w:rsidP="00871242">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48772909" w14:textId="77E11C86" w:rsidR="00871242" w:rsidRPr="004D43D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 xml:space="preserve">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w:t>
      </w:r>
      <w:r w:rsidR="00276405" w:rsidRPr="004D43D4">
        <w:rPr>
          <w:rFonts w:ascii="Times New Roman" w:eastAsia="Times New Roman" w:hAnsi="Times New Roman" w:cs="Times New Roman"/>
          <w:lang w:eastAsia="ru-RU"/>
        </w:rPr>
        <w:t xml:space="preserve">по </w:t>
      </w:r>
      <w:r w:rsidRPr="004D43D4">
        <w:rPr>
          <w:rFonts w:ascii="Times New Roman" w:eastAsia="Times New Roman" w:hAnsi="Times New Roman" w:cs="Times New Roman"/>
          <w:lang w:eastAsia="ru-RU"/>
        </w:rPr>
        <w:t xml:space="preserve">ОКУД 0505609 (приложение № 154 к Приказу) (далее – форма </w:t>
      </w:r>
      <w:r w:rsidR="00276405" w:rsidRPr="004D43D4">
        <w:rPr>
          <w:rFonts w:ascii="Times New Roman" w:eastAsia="Times New Roman" w:hAnsi="Times New Roman" w:cs="Times New Roman"/>
          <w:lang w:eastAsia="ru-RU"/>
        </w:rPr>
        <w:t xml:space="preserve">по </w:t>
      </w:r>
      <w:r w:rsidRPr="004D43D4">
        <w:rPr>
          <w:rFonts w:ascii="Times New Roman" w:eastAsia="Times New Roman" w:hAnsi="Times New Roman" w:cs="Times New Roman"/>
          <w:lang w:eastAsia="ru-RU"/>
        </w:rPr>
        <w:t>ОКУД 0505609).</w:t>
      </w:r>
    </w:p>
    <w:p w14:paraId="1E6E23BA" w14:textId="77777777" w:rsidR="00871242" w:rsidRPr="004D43D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609:</w:t>
      </w:r>
    </w:p>
    <w:p w14:paraId="025D47CD" w14:textId="29D54F9A" w:rsidR="00871242" w:rsidRPr="004D43D4" w:rsidRDefault="00871242"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начения графы </w:t>
      </w:r>
      <w:r w:rsidR="00297165" w:rsidRPr="004D43D4">
        <w:rPr>
          <w:rFonts w:ascii="Times New Roman" w:hAnsi="Times New Roman" w:cs="Times New Roman"/>
          <w:szCs w:val="28"/>
        </w:rPr>
        <w:t xml:space="preserve">14 </w:t>
      </w:r>
      <w:r w:rsidRPr="004D43D4">
        <w:rPr>
          <w:rFonts w:ascii="Times New Roman" w:hAnsi="Times New Roman" w:cs="Times New Roman"/>
          <w:szCs w:val="28"/>
        </w:rPr>
        <w:t>соответственно подразделов 2.1 - 2.3 раздела 2 по строке 900.</w:t>
      </w:r>
    </w:p>
    <w:p w14:paraId="4F9843E9" w14:textId="77777777" w:rsidR="00871242" w:rsidRPr="004D43D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8C1A37E" w14:textId="2029F53E" w:rsidR="00D82BC3" w:rsidRPr="004D43D4" w:rsidRDefault="00D82BC3" w:rsidP="00225119">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1.2</w:t>
      </w:r>
      <w:r w:rsidR="009C61B1" w:rsidRPr="004D43D4">
        <w:rPr>
          <w:rFonts w:ascii="Times New Roman" w:eastAsia="Times New Roman" w:hAnsi="Times New Roman" w:cs="Times New Roman"/>
          <w:lang w:eastAsia="ru-RU"/>
        </w:rPr>
        <w:t xml:space="preserve"> раздела 1 формы по ОКУД 0505609</w:t>
      </w:r>
      <w:r w:rsidRPr="004D43D4">
        <w:rPr>
          <w:rFonts w:ascii="Times New Roman" w:eastAsia="Times New Roman" w:hAnsi="Times New Roman" w:cs="Times New Roman"/>
          <w:lang w:eastAsia="ru-RU"/>
        </w:rPr>
        <w:t xml:space="preserve"> отражается информация о результатах предоставления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Расч</w:t>
      </w:r>
      <w:r w:rsidR="009C61B1" w:rsidRPr="004D43D4">
        <w:rPr>
          <w:rFonts w:ascii="Times New Roman" w:eastAsia="Times New Roman" w:hAnsi="Times New Roman" w:cs="Times New Roman"/>
          <w:lang w:eastAsia="ru-RU"/>
        </w:rPr>
        <w:t>ет объема расходов</w:t>
      </w:r>
      <w:r w:rsidRPr="004D43D4">
        <w:rPr>
          <w:rFonts w:ascii="Times New Roman" w:eastAsia="Times New Roman" w:hAnsi="Times New Roman" w:cs="Times New Roman"/>
          <w:lang w:eastAsia="ru-RU"/>
        </w:rPr>
        <w:t xml:space="preserve">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37AA123C" w14:textId="4039D3A0" w:rsidR="00D82BC3" w:rsidRPr="004D43D4" w:rsidRDefault="00D82BC3" w:rsidP="00225119">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1.2 раздела 1 формы по ОКУД 0505</w:t>
      </w:r>
      <w:r w:rsidR="009C61B1" w:rsidRPr="004D43D4">
        <w:rPr>
          <w:rFonts w:ascii="Times New Roman" w:eastAsia="Times New Roman" w:hAnsi="Times New Roman" w:cs="Times New Roman"/>
          <w:lang w:eastAsia="ru-RU"/>
        </w:rPr>
        <w:t>609</w:t>
      </w:r>
      <w:r w:rsidRPr="004D43D4">
        <w:rPr>
          <w:rFonts w:ascii="Times New Roman" w:eastAsia="Times New Roman" w:hAnsi="Times New Roman" w:cs="Times New Roman"/>
          <w:lang w:eastAsia="ru-RU"/>
        </w:rPr>
        <w:t>, заполняемом в разрезе результатов предоставления субсидии:</w:t>
      </w:r>
    </w:p>
    <w:p w14:paraId="128A4C36" w14:textId="77777777" w:rsidR="00D82BC3" w:rsidRPr="004D43D4" w:rsidRDefault="00D82BC3" w:rsidP="00225119">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5E9A60DF" w14:textId="7CF1BBB6" w:rsidR="00D82BC3" w:rsidRPr="004D43D4" w:rsidRDefault="00D82BC3" w:rsidP="00225119">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10, 13, 16 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6383401F" w14:textId="255414B3" w:rsidR="00D82BC3" w:rsidRPr="004D43D4" w:rsidRDefault="009C61B1" w:rsidP="00225119">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11, 14, 17</w:t>
      </w:r>
      <w:r w:rsidR="00D82BC3" w:rsidRPr="004D43D4">
        <w:rPr>
          <w:rFonts w:ascii="Times New Roman" w:hAnsi="Times New Roman" w:cs="Times New Roman"/>
          <w:szCs w:val="28"/>
        </w:rPr>
        <w:t xml:space="preserve">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3D3FE1CB" w14:textId="71A322D4" w:rsidR="00D82BC3" w:rsidRPr="004D43D4" w:rsidRDefault="009C61B1" w:rsidP="00225119">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12, 15, 18</w:t>
      </w:r>
      <w:r w:rsidR="00D82BC3" w:rsidRPr="004D43D4">
        <w:rPr>
          <w:rFonts w:ascii="Times New Roman" w:hAnsi="Times New Roman" w:cs="Times New Roman"/>
          <w:szCs w:val="28"/>
        </w:rPr>
        <w:t xml:space="preserve"> по строкам за исключением строки 90000 – произведения значений</w:t>
      </w:r>
      <w:r w:rsidRPr="004D43D4">
        <w:rPr>
          <w:rFonts w:ascii="Times New Roman" w:hAnsi="Times New Roman" w:cs="Times New Roman"/>
          <w:szCs w:val="28"/>
        </w:rPr>
        <w:t xml:space="preserve"> соответственно граф 10, 13, 16</w:t>
      </w:r>
      <w:r w:rsidR="00D82BC3" w:rsidRPr="004D43D4">
        <w:rPr>
          <w:rFonts w:ascii="Times New Roman" w:hAnsi="Times New Roman" w:cs="Times New Roman"/>
          <w:szCs w:val="28"/>
        </w:rPr>
        <w:t xml:space="preserve"> и значений со</w:t>
      </w:r>
      <w:r w:rsidRPr="004D43D4">
        <w:rPr>
          <w:rFonts w:ascii="Times New Roman" w:hAnsi="Times New Roman" w:cs="Times New Roman"/>
          <w:szCs w:val="28"/>
        </w:rPr>
        <w:t>ответственно граф 11, 14, 17</w:t>
      </w:r>
      <w:r w:rsidR="00D82BC3" w:rsidRPr="004D43D4">
        <w:rPr>
          <w:rFonts w:ascii="Times New Roman" w:hAnsi="Times New Roman" w:cs="Times New Roman"/>
          <w:szCs w:val="28"/>
        </w:rPr>
        <w:t xml:space="preserve"> подраздела 1.2 раздела 1;</w:t>
      </w:r>
    </w:p>
    <w:p w14:paraId="1F722395" w14:textId="0DE136FA" w:rsidR="00871242" w:rsidRPr="004D43D4" w:rsidRDefault="009C61B1"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hAnsi="Times New Roman" w:cs="Times New Roman"/>
        </w:rPr>
        <w:t xml:space="preserve">графы 12, 15, 18 </w:t>
      </w:r>
      <w:r w:rsidR="00D82BC3" w:rsidRPr="004D43D4">
        <w:rPr>
          <w:rFonts w:ascii="Times New Roman" w:hAnsi="Times New Roman" w:cs="Times New Roman"/>
        </w:rPr>
        <w:t>по строке 90000 – суммы значений строк по всем результатам предоставления субсидий по со</w:t>
      </w:r>
      <w:r w:rsidRPr="004D43D4">
        <w:rPr>
          <w:rFonts w:ascii="Times New Roman" w:hAnsi="Times New Roman" w:cs="Times New Roman"/>
        </w:rPr>
        <w:t>ответствующим графам 12, 15, 18</w:t>
      </w:r>
      <w:r w:rsidR="00D82BC3" w:rsidRPr="004D43D4">
        <w:rPr>
          <w:rFonts w:ascii="Times New Roman" w:hAnsi="Times New Roman" w:cs="Times New Roman"/>
        </w:rPr>
        <w:t xml:space="preserve"> подраздела 1.2 раздела 1.</w:t>
      </w:r>
      <w:r w:rsidR="00871242" w:rsidRPr="004D43D4">
        <w:rPr>
          <w:rFonts w:ascii="Times New Roman" w:eastAsia="Times New Roman" w:hAnsi="Times New Roman" w:cs="Times New Roman"/>
          <w:lang w:eastAsia="ru-RU"/>
        </w:rPr>
        <w:t xml:space="preserve">В подразделе 2.1 раздела 2 формы по ОКУД 0505609, заполняемом в разрезе </w:t>
      </w:r>
      <w:r w:rsidR="00B22338" w:rsidRPr="004D43D4">
        <w:rPr>
          <w:rFonts w:ascii="Times New Roman" w:hAnsi="Times New Roman" w:cs="Times New Roman"/>
        </w:rPr>
        <w:t>типов субсидий, типов результатов предоставления субсидии и результатов предоставления субсидии</w:t>
      </w:r>
      <w:r w:rsidR="00871242" w:rsidRPr="004D43D4">
        <w:rPr>
          <w:rFonts w:ascii="Times New Roman" w:eastAsia="Times New Roman" w:hAnsi="Times New Roman" w:cs="Times New Roman"/>
          <w:lang w:eastAsia="ru-RU"/>
        </w:rPr>
        <w:t>:</w:t>
      </w:r>
    </w:p>
    <w:p w14:paraId="71C7262E" w14:textId="2A735885" w:rsidR="00CD7D11" w:rsidRPr="004D43D4" w:rsidRDefault="00CD7D11"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1 - 6 – данные соответственно графы 1 - 3, 5 - 7 подраздела 1.2 раздела 1;</w:t>
      </w:r>
    </w:p>
    <w:p w14:paraId="78CBBEC0" w14:textId="62086B3F" w:rsidR="00871242" w:rsidRPr="004D43D4" w:rsidRDefault="00871242"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w:t>
      </w:r>
      <w:r w:rsidR="0030339D" w:rsidRPr="004D43D4">
        <w:rPr>
          <w:rFonts w:ascii="Times New Roman" w:hAnsi="Times New Roman" w:cs="Times New Roman"/>
          <w:szCs w:val="28"/>
        </w:rPr>
        <w:t>7</w:t>
      </w:r>
      <w:r w:rsidRPr="004D43D4">
        <w:rPr>
          <w:rFonts w:ascii="Times New Roman" w:hAnsi="Times New Roman" w:cs="Times New Roman"/>
          <w:szCs w:val="28"/>
        </w:rPr>
        <w:t xml:space="preserve"> - </w:t>
      </w:r>
      <w:r w:rsidR="0030339D" w:rsidRPr="004D43D4">
        <w:rPr>
          <w:rFonts w:ascii="Times New Roman" w:hAnsi="Times New Roman" w:cs="Times New Roman"/>
          <w:szCs w:val="28"/>
        </w:rPr>
        <w:t>9</w:t>
      </w:r>
      <w:r w:rsidRPr="004D43D4">
        <w:rPr>
          <w:rFonts w:ascii="Times New Roman" w:hAnsi="Times New Roman" w:cs="Times New Roman"/>
          <w:szCs w:val="28"/>
        </w:rPr>
        <w:t xml:space="preserve">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3B61D1B9" w14:textId="493CAF2F" w:rsidR="00871242" w:rsidRPr="004D43D4" w:rsidRDefault="00871242"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w:t>
      </w:r>
      <w:r w:rsidR="0030339D" w:rsidRPr="004D43D4">
        <w:rPr>
          <w:rFonts w:ascii="Times New Roman" w:hAnsi="Times New Roman" w:cs="Times New Roman"/>
          <w:szCs w:val="28"/>
        </w:rPr>
        <w:t>11</w:t>
      </w:r>
      <w:r w:rsidRPr="004D43D4">
        <w:rPr>
          <w:rFonts w:ascii="Times New Roman" w:hAnsi="Times New Roman" w:cs="Times New Roman"/>
          <w:szCs w:val="28"/>
        </w:rPr>
        <w:t xml:space="preserve"> - </w:t>
      </w:r>
      <w:r w:rsidR="0030339D" w:rsidRPr="004D43D4">
        <w:rPr>
          <w:rFonts w:ascii="Times New Roman" w:hAnsi="Times New Roman" w:cs="Times New Roman"/>
          <w:szCs w:val="28"/>
        </w:rPr>
        <w:t>12</w:t>
      </w:r>
      <w:r w:rsidRPr="004D43D4">
        <w:rPr>
          <w:rFonts w:ascii="Times New Roman" w:hAnsi="Times New Roman" w:cs="Times New Roman"/>
          <w:szCs w:val="28"/>
        </w:rPr>
        <w:t xml:space="preserve">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 № 1401;</w:t>
      </w:r>
    </w:p>
    <w:p w14:paraId="32B7775B" w14:textId="38198CE5" w:rsidR="00871242" w:rsidRPr="004D43D4" w:rsidRDefault="00871242"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w:t>
      </w:r>
      <w:r w:rsidR="0030339D" w:rsidRPr="004D43D4">
        <w:rPr>
          <w:rFonts w:ascii="Times New Roman" w:hAnsi="Times New Roman" w:cs="Times New Roman"/>
          <w:szCs w:val="28"/>
        </w:rPr>
        <w:t>13</w:t>
      </w:r>
      <w:r w:rsidRPr="004D43D4">
        <w:rPr>
          <w:rFonts w:ascii="Times New Roman" w:hAnsi="Times New Roman" w:cs="Times New Roman"/>
          <w:szCs w:val="28"/>
        </w:rPr>
        <w:t xml:space="preserve">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указываются значения на основании прогнозных данных Минпромторга России;</w:t>
      </w:r>
    </w:p>
    <w:p w14:paraId="436AAD08" w14:textId="3DB11BF2" w:rsidR="00871242" w:rsidRPr="004D43D4" w:rsidRDefault="00871242"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w:t>
      </w:r>
      <w:r w:rsidR="00A64056" w:rsidRPr="004D43D4">
        <w:rPr>
          <w:rFonts w:ascii="Times New Roman" w:hAnsi="Times New Roman" w:cs="Times New Roman"/>
          <w:szCs w:val="28"/>
        </w:rPr>
        <w:t xml:space="preserve">14 </w:t>
      </w:r>
      <w:r w:rsidR="00604132" w:rsidRPr="004D43D4">
        <w:rPr>
          <w:rFonts w:ascii="Times New Roman" w:hAnsi="Times New Roman" w:cs="Times New Roman"/>
          <w:szCs w:val="28"/>
        </w:rPr>
        <w:t xml:space="preserve">по строкам </w:t>
      </w:r>
      <w:r w:rsidR="00A64056" w:rsidRPr="004D43D4">
        <w:rPr>
          <w:rFonts w:ascii="Times New Roman" w:hAnsi="Times New Roman" w:cs="Times New Roman"/>
          <w:szCs w:val="28"/>
        </w:rPr>
        <w:t>(</w:t>
      </w:r>
      <w:r w:rsidRPr="004D43D4">
        <w:rPr>
          <w:rFonts w:ascii="Times New Roman" w:hAnsi="Times New Roman" w:cs="Times New Roman"/>
          <w:szCs w:val="28"/>
        </w:rPr>
        <w:t>за исключением строк 010 и 900</w:t>
      </w:r>
      <w:r w:rsidR="00A64056" w:rsidRPr="004D43D4">
        <w:rPr>
          <w:rFonts w:ascii="Times New Roman" w:hAnsi="Times New Roman" w:cs="Times New Roman"/>
          <w:szCs w:val="28"/>
        </w:rPr>
        <w:t>)</w:t>
      </w:r>
      <w:r w:rsidRPr="004D43D4">
        <w:rPr>
          <w:rFonts w:ascii="Times New Roman" w:hAnsi="Times New Roman" w:cs="Times New Roman"/>
          <w:szCs w:val="28"/>
        </w:rPr>
        <w:t xml:space="preserve">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произведение значений граф </w:t>
      </w:r>
      <w:r w:rsidR="00A64056" w:rsidRPr="004D43D4">
        <w:rPr>
          <w:rFonts w:ascii="Times New Roman" w:hAnsi="Times New Roman" w:cs="Times New Roman"/>
          <w:szCs w:val="28"/>
        </w:rPr>
        <w:t>12</w:t>
      </w:r>
      <w:r w:rsidRPr="004D43D4">
        <w:rPr>
          <w:rFonts w:ascii="Times New Roman" w:hAnsi="Times New Roman" w:cs="Times New Roman"/>
          <w:szCs w:val="28"/>
        </w:rPr>
        <w:t xml:space="preserve"> и </w:t>
      </w:r>
      <w:r w:rsidR="00073599" w:rsidRPr="004D43D4">
        <w:rPr>
          <w:rFonts w:ascii="Times New Roman" w:hAnsi="Times New Roman" w:cs="Times New Roman"/>
          <w:szCs w:val="28"/>
        </w:rPr>
        <w:t>13</w:t>
      </w:r>
      <w:r w:rsidRPr="004D43D4">
        <w:rPr>
          <w:rFonts w:ascii="Times New Roman" w:hAnsi="Times New Roman" w:cs="Times New Roman"/>
          <w:szCs w:val="28"/>
        </w:rPr>
        <w:t xml:space="preserve"> подраздела 2.1 раздела 2 по соответствующим строкам;</w:t>
      </w:r>
    </w:p>
    <w:p w14:paraId="4B1BC450" w14:textId="0E71C663" w:rsidR="00871242" w:rsidRPr="004D43D4" w:rsidRDefault="00871242" w:rsidP="00871242">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w:t>
      </w:r>
      <w:r w:rsidR="00BF0324" w:rsidRPr="004D43D4">
        <w:rPr>
          <w:rFonts w:ascii="Times New Roman" w:hAnsi="Times New Roman" w:cs="Times New Roman"/>
          <w:szCs w:val="28"/>
        </w:rPr>
        <w:t>13</w:t>
      </w:r>
      <w:r w:rsidRPr="004D43D4">
        <w:rPr>
          <w:rFonts w:ascii="Times New Roman" w:hAnsi="Times New Roman" w:cs="Times New Roman"/>
          <w:szCs w:val="28"/>
        </w:rPr>
        <w:t xml:space="preserve"> - </w:t>
      </w:r>
      <w:r w:rsidR="00BF0324" w:rsidRPr="004D43D4">
        <w:rPr>
          <w:rFonts w:ascii="Times New Roman" w:hAnsi="Times New Roman" w:cs="Times New Roman"/>
          <w:szCs w:val="28"/>
        </w:rPr>
        <w:t>14</w:t>
      </w:r>
      <w:r w:rsidRPr="004D43D4">
        <w:rPr>
          <w:rFonts w:ascii="Times New Roman" w:hAnsi="Times New Roman" w:cs="Times New Roman"/>
          <w:szCs w:val="28"/>
        </w:rPr>
        <w:t xml:space="preserve"> по строке 900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всем </w:t>
      </w:r>
      <w:r w:rsidR="00BF0324" w:rsidRPr="004D43D4">
        <w:rPr>
          <w:rFonts w:ascii="Times New Roman" w:hAnsi="Times New Roman" w:cs="Times New Roman"/>
          <w:szCs w:val="28"/>
        </w:rPr>
        <w:t>результатам предоставления субсидий</w:t>
      </w:r>
      <w:r w:rsidRPr="004D43D4">
        <w:rPr>
          <w:rFonts w:ascii="Times New Roman" w:hAnsi="Times New Roman" w:cs="Times New Roman"/>
          <w:szCs w:val="28"/>
        </w:rPr>
        <w:t xml:space="preserve"> по </w:t>
      </w:r>
      <w:r w:rsidR="004C3951" w:rsidRPr="004D43D4">
        <w:rPr>
          <w:rFonts w:ascii="Times New Roman" w:hAnsi="Times New Roman" w:cs="Times New Roman"/>
          <w:szCs w:val="28"/>
        </w:rPr>
        <w:t xml:space="preserve">соответствующим </w:t>
      </w:r>
      <w:r w:rsidRPr="004D43D4">
        <w:rPr>
          <w:rFonts w:ascii="Times New Roman" w:hAnsi="Times New Roman" w:cs="Times New Roman"/>
          <w:szCs w:val="28"/>
        </w:rPr>
        <w:t xml:space="preserve">графам </w:t>
      </w:r>
      <w:r w:rsidR="00BF0324" w:rsidRPr="004D43D4">
        <w:rPr>
          <w:rFonts w:ascii="Times New Roman" w:hAnsi="Times New Roman" w:cs="Times New Roman"/>
          <w:szCs w:val="28"/>
        </w:rPr>
        <w:t>13</w:t>
      </w:r>
      <w:r w:rsidRPr="004D43D4">
        <w:rPr>
          <w:rFonts w:ascii="Times New Roman" w:hAnsi="Times New Roman" w:cs="Times New Roman"/>
          <w:szCs w:val="28"/>
        </w:rPr>
        <w:t xml:space="preserve"> и </w:t>
      </w:r>
      <w:r w:rsidR="00BF0324" w:rsidRPr="004D43D4">
        <w:rPr>
          <w:rFonts w:ascii="Times New Roman" w:hAnsi="Times New Roman" w:cs="Times New Roman"/>
          <w:szCs w:val="28"/>
        </w:rPr>
        <w:t>14</w:t>
      </w:r>
      <w:r w:rsidRPr="004D43D4">
        <w:rPr>
          <w:rFonts w:ascii="Times New Roman" w:hAnsi="Times New Roman" w:cs="Times New Roman"/>
          <w:szCs w:val="28"/>
        </w:rPr>
        <w:t xml:space="preserve"> подраздела 2.1 раздела 2.</w:t>
      </w:r>
    </w:p>
    <w:p w14:paraId="034715B2" w14:textId="77777777" w:rsidR="00871242" w:rsidRPr="004D43D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2 - 2.3 раздела 2 формы по ОКУД 0505609 заполняются аналогично подразделу 2.1 раздела 2 формы по ОКУД 0505609.</w:t>
      </w:r>
    </w:p>
    <w:p w14:paraId="5917FEF7" w14:textId="77777777" w:rsidR="00871242" w:rsidRPr="004D43D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609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089D3782" w14:textId="77777777" w:rsidR="00871242" w:rsidRPr="004D43D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609:</w:t>
      </w:r>
    </w:p>
    <w:p w14:paraId="600F0A9D" w14:textId="3B400830" w:rsidR="00871242" w:rsidRPr="004D43D4" w:rsidRDefault="00871242" w:rsidP="000775C1">
      <w:pPr>
        <w:pStyle w:val="ConsPlusNormal"/>
        <w:ind w:firstLine="709"/>
        <w:jc w:val="both"/>
        <w:rPr>
          <w:rFonts w:ascii="Times New Roman" w:eastAsia="Calibri" w:hAnsi="Times New Roman" w:cs="Times New Roman"/>
        </w:rPr>
      </w:pPr>
      <w:r w:rsidRPr="004D43D4">
        <w:rPr>
          <w:rFonts w:ascii="Times New Roman" w:hAnsi="Times New Roman" w:cs="Times New Roman"/>
          <w:szCs w:val="28"/>
        </w:rPr>
        <w:t xml:space="preserve">графы 1 - 6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F94975" w14:textId="1F43735E" w:rsidR="003403AB" w:rsidRPr="004D43D4" w:rsidRDefault="003403AB" w:rsidP="000775C1">
      <w:pPr>
        <w:pStyle w:val="ConsPlusTitle"/>
        <w:numPr>
          <w:ilvl w:val="0"/>
          <w:numId w:val="2"/>
        </w:numPr>
        <w:spacing w:before="120" w:after="240"/>
        <w:ind w:left="454" w:hanging="454"/>
        <w:jc w:val="center"/>
        <w:outlineLvl w:val="0"/>
        <w:rPr>
          <w:rFonts w:ascii="Times New Roman" w:eastAsia="Calibri" w:hAnsi="Times New Roman" w:cs="Times New Roman"/>
          <w:b w:val="0"/>
          <w:szCs w:val="28"/>
        </w:rPr>
      </w:pPr>
      <w:r w:rsidRPr="004D43D4">
        <w:rPr>
          <w:rFonts w:ascii="Times New Roman" w:eastAsia="Calibri" w:hAnsi="Times New Roman" w:cs="Times New Roman"/>
          <w:szCs w:val="28"/>
        </w:rPr>
        <w:t xml:space="preserve">Особенности </w:t>
      </w:r>
      <w:r w:rsidR="00D9425E" w:rsidRPr="004D43D4">
        <w:rPr>
          <w:rFonts w:ascii="Times New Roman" w:eastAsia="Calibri" w:hAnsi="Times New Roman" w:cs="Times New Roman"/>
          <w:szCs w:val="28"/>
        </w:rPr>
        <w:t>обоснования (расчетов)</w:t>
      </w:r>
      <w:r w:rsidRPr="004D43D4">
        <w:rPr>
          <w:rFonts w:ascii="Times New Roman" w:eastAsia="Calibri" w:hAnsi="Times New Roman" w:cs="Times New Roman"/>
          <w:szCs w:val="28"/>
        </w:rPr>
        <w:t xml:space="preserve"> плановых сметных показателей на </w:t>
      </w:r>
      <w:r w:rsidRPr="004D43D4">
        <w:rPr>
          <w:rFonts w:ascii="Times New Roman" w:hAnsi="Times New Roman" w:cs="Times New Roman"/>
          <w:szCs w:val="28"/>
        </w:rPr>
        <w:t>предоставление</w:t>
      </w:r>
      <w:r w:rsidRPr="004D43D4">
        <w:rPr>
          <w:rFonts w:ascii="Times New Roman" w:eastAsia="Calibri" w:hAnsi="Times New Roman" w:cs="Times New Roman"/>
          <w:szCs w:val="28"/>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B83BE83" w14:textId="06769602"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55 к Приказу) (далее - форма по ОКУД 0505843).</w:t>
      </w:r>
    </w:p>
    <w:p w14:paraId="5830531F" w14:textId="77777777"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43:</w:t>
      </w:r>
    </w:p>
    <w:p w14:paraId="50F1BA8E" w14:textId="1D4C2CFF"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ы 3 - 5 по строке 01 – суммы значений графы 12 </w:t>
      </w:r>
      <w:r w:rsidR="00D17C40" w:rsidRPr="004D43D4">
        <w:rPr>
          <w:rFonts w:eastAsia="Calibri"/>
        </w:rPr>
        <w:t>по строке 900001 с</w:t>
      </w:r>
      <w:r w:rsidRPr="004D43D4">
        <w:rPr>
          <w:rFonts w:eastAsia="Calibri"/>
        </w:rPr>
        <w:t>оответственно подразделов 2.1 - 2.3 раздела 2;</w:t>
      </w:r>
    </w:p>
    <w:p w14:paraId="648EC1CF" w14:textId="6B9588F8"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ы 3 - 5 по строке 02 – суммы значений графы 12 </w:t>
      </w:r>
      <w:r w:rsidR="00D17C40" w:rsidRPr="004D43D4">
        <w:rPr>
          <w:rFonts w:eastAsia="Calibri"/>
        </w:rPr>
        <w:t xml:space="preserve">по строке 900002 </w:t>
      </w:r>
      <w:r w:rsidRPr="004D43D4">
        <w:rPr>
          <w:rFonts w:eastAsia="Calibri"/>
        </w:rPr>
        <w:t>соответственно подразделов 2.1 - 2.3 раздела 2;</w:t>
      </w:r>
    </w:p>
    <w:p w14:paraId="53AE1570" w14:textId="77777777"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графы 3 - 5 по строке 03 – суммы значений строк 01 и 02 соответственно граф 3 - 5 раздела 1.</w:t>
      </w:r>
    </w:p>
    <w:p w14:paraId="58795176" w14:textId="77777777"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1370BA9" w14:textId="77777777"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843, заполняемом в разрезе учреждений:</w:t>
      </w:r>
    </w:p>
    <w:p w14:paraId="77C72C88" w14:textId="77777777"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2F044AF4" w14:textId="77777777"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52BC3BB2" w14:textId="77777777"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1A4AF954" w14:textId="77777777"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ы 8 - 9 – </w:t>
      </w:r>
      <w:r w:rsidRPr="004D43D4">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4BC0F0" w14:textId="14F342D9"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а 10 – указывается одно из следующих значений </w:t>
      </w:r>
      <w:r w:rsidRPr="004D43D4">
        <w:rPr>
          <w:rFonts w:eastAsia="Calibri"/>
          <w:bCs/>
        </w:rPr>
        <w:t>"</w:t>
      </w:r>
      <w:r w:rsidRPr="004D43D4">
        <w:rPr>
          <w:rFonts w:eastAsia="Calibri"/>
        </w:rPr>
        <w:t>конкурс</w:t>
      </w:r>
      <w:r w:rsidRPr="004D43D4">
        <w:rPr>
          <w:rFonts w:eastAsia="Calibri"/>
          <w:bCs/>
        </w:rPr>
        <w:t>"</w:t>
      </w:r>
      <w:r w:rsidRPr="004D43D4">
        <w:rPr>
          <w:rFonts w:eastAsia="Calibri"/>
        </w:rPr>
        <w:t xml:space="preserve">, </w:t>
      </w:r>
      <w:r w:rsidRPr="004D43D4">
        <w:rPr>
          <w:rFonts w:eastAsia="Calibri"/>
          <w:bCs/>
        </w:rPr>
        <w:t>"</w:t>
      </w:r>
      <w:r w:rsidRPr="004D43D4">
        <w:rPr>
          <w:rFonts w:eastAsia="Calibri"/>
        </w:rPr>
        <w:t>социальный сертификат</w:t>
      </w:r>
      <w:r w:rsidRPr="004D43D4">
        <w:rPr>
          <w:rFonts w:eastAsia="Calibri"/>
          <w:bCs/>
        </w:rPr>
        <w:t>"</w:t>
      </w:r>
      <w:r w:rsidRPr="004D43D4">
        <w:rPr>
          <w:rFonts w:eastAsia="Calibri"/>
        </w:rPr>
        <w:t>;</w:t>
      </w:r>
    </w:p>
    <w:p w14:paraId="7A35A494" w14:textId="1E9B81F1"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а 12 по строкам за исключением строк </w:t>
      </w:r>
      <w:r w:rsidR="00D17C40" w:rsidRPr="004D43D4">
        <w:rPr>
          <w:rFonts w:eastAsia="Calibri"/>
        </w:rPr>
        <w:t>900001, 900002 и 900010</w:t>
      </w:r>
      <w:r w:rsidR="00E4387C" w:rsidRPr="004D43D4">
        <w:rPr>
          <w:rFonts w:eastAsia="Calibri"/>
        </w:rPr>
        <w:t xml:space="preserve"> - сумма значений 13, 18, 20</w:t>
      </w:r>
      <w:r w:rsidR="00D17C40" w:rsidRPr="004D43D4">
        <w:rPr>
          <w:rFonts w:eastAsia="Calibri"/>
        </w:rPr>
        <w:t>, 21, 24</w:t>
      </w:r>
      <w:r w:rsidR="00E4387C" w:rsidRPr="004D43D4">
        <w:rPr>
          <w:rFonts w:eastAsia="Calibri"/>
        </w:rPr>
        <w:t xml:space="preserve"> </w:t>
      </w:r>
      <w:r w:rsidRPr="004D43D4">
        <w:rPr>
          <w:rFonts w:eastAsia="Calibri"/>
        </w:rPr>
        <w:t xml:space="preserve">- </w:t>
      </w:r>
      <w:r w:rsidR="00D17C40" w:rsidRPr="004D43D4">
        <w:rPr>
          <w:rFonts w:eastAsia="Calibri"/>
        </w:rPr>
        <w:t xml:space="preserve">30 </w:t>
      </w:r>
      <w:r w:rsidRPr="004D43D4">
        <w:rPr>
          <w:rFonts w:eastAsia="Calibri"/>
        </w:rPr>
        <w:t xml:space="preserve">и </w:t>
      </w:r>
      <w:r w:rsidR="00D17C40" w:rsidRPr="004D43D4">
        <w:rPr>
          <w:rFonts w:eastAsia="Calibri"/>
        </w:rPr>
        <w:t xml:space="preserve">35 </w:t>
      </w:r>
      <w:r w:rsidRPr="004D43D4">
        <w:rPr>
          <w:rFonts w:eastAsia="Calibri"/>
        </w:rPr>
        <w:t>подраздела 2.1 раздела 2;</w:t>
      </w:r>
    </w:p>
    <w:p w14:paraId="76F7C975" w14:textId="528DA3DA"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а 13 по строкам за исключением строк </w:t>
      </w:r>
      <w:r w:rsidR="00D17C40" w:rsidRPr="004D43D4">
        <w:rPr>
          <w:rFonts w:eastAsia="Calibri"/>
        </w:rPr>
        <w:t>900001, 900002 и 900010</w:t>
      </w:r>
      <w:r w:rsidRPr="004D43D4">
        <w:rPr>
          <w:rFonts w:eastAsia="Calibri"/>
        </w:rPr>
        <w:t xml:space="preserve"> - сумма значений граф 14 - 17 подраздела 2.1 раздела 2;</w:t>
      </w:r>
    </w:p>
    <w:p w14:paraId="1AF88BE9" w14:textId="54AF574F"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а </w:t>
      </w:r>
      <w:r w:rsidR="00E4387C" w:rsidRPr="004D43D4">
        <w:rPr>
          <w:rFonts w:eastAsia="Calibri"/>
        </w:rPr>
        <w:t>30</w:t>
      </w:r>
      <w:r w:rsidRPr="004D43D4">
        <w:rPr>
          <w:rFonts w:eastAsia="Calibri"/>
        </w:rPr>
        <w:t xml:space="preserve"> по строкам за исключением строк </w:t>
      </w:r>
      <w:r w:rsidR="00D17C40" w:rsidRPr="004D43D4">
        <w:rPr>
          <w:rFonts w:eastAsia="Calibri"/>
        </w:rPr>
        <w:t>900001, 900002 и 900010</w:t>
      </w:r>
      <w:r w:rsidRPr="004D43D4">
        <w:rPr>
          <w:rFonts w:eastAsia="Calibri"/>
        </w:rPr>
        <w:t xml:space="preserve"> - сумма значений граф </w:t>
      </w:r>
      <w:r w:rsidR="00D17C40" w:rsidRPr="004D43D4">
        <w:rPr>
          <w:rFonts w:eastAsia="Calibri"/>
        </w:rPr>
        <w:t>31</w:t>
      </w:r>
      <w:r w:rsidRPr="004D43D4">
        <w:rPr>
          <w:rFonts w:eastAsia="Calibri"/>
        </w:rPr>
        <w:t xml:space="preserve"> - </w:t>
      </w:r>
      <w:r w:rsidR="00D17C40" w:rsidRPr="004D43D4">
        <w:rPr>
          <w:rFonts w:eastAsia="Calibri"/>
        </w:rPr>
        <w:t xml:space="preserve">34 </w:t>
      </w:r>
      <w:r w:rsidRPr="004D43D4">
        <w:rPr>
          <w:rFonts w:eastAsia="Calibri"/>
        </w:rPr>
        <w:t>подраздела 2.1 раздела 2;</w:t>
      </w:r>
    </w:p>
    <w:p w14:paraId="4C1C2D9B" w14:textId="71E93BB9"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ы 14 - </w:t>
      </w:r>
      <w:r w:rsidR="00D17C40" w:rsidRPr="004D43D4">
        <w:rPr>
          <w:rFonts w:eastAsia="Calibri"/>
        </w:rPr>
        <w:t>29</w:t>
      </w:r>
      <w:r w:rsidRPr="004D43D4">
        <w:rPr>
          <w:rFonts w:eastAsia="Calibri"/>
        </w:rPr>
        <w:t xml:space="preserve">, </w:t>
      </w:r>
      <w:r w:rsidR="00D17C40" w:rsidRPr="004D43D4">
        <w:rPr>
          <w:rFonts w:eastAsia="Calibri"/>
        </w:rPr>
        <w:t xml:space="preserve">31 </w:t>
      </w:r>
      <w:r w:rsidRPr="004D43D4">
        <w:rPr>
          <w:rFonts w:eastAsia="Calibri"/>
        </w:rPr>
        <w:t xml:space="preserve">- </w:t>
      </w:r>
      <w:r w:rsidR="00D17C40" w:rsidRPr="004D43D4">
        <w:rPr>
          <w:rFonts w:eastAsia="Calibri"/>
        </w:rPr>
        <w:t xml:space="preserve">35 </w:t>
      </w:r>
      <w:r w:rsidRPr="004D43D4">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17C40" w:rsidRPr="004D43D4">
        <w:rPr>
          <w:rFonts w:eastAsia="Calibri"/>
        </w:rPr>
        <w:t xml:space="preserve">6 </w:t>
      </w:r>
      <w:r w:rsidRPr="004D43D4">
        <w:rPr>
          <w:rFonts w:eastAsia="Calibri"/>
        </w:rPr>
        <w:t xml:space="preserve">подраздела 2.1 раздела 2, по соответствующим графам 14 - </w:t>
      </w:r>
      <w:r w:rsidR="00D17C40" w:rsidRPr="004D43D4">
        <w:rPr>
          <w:rFonts w:eastAsia="Calibri"/>
        </w:rPr>
        <w:t>29</w:t>
      </w:r>
      <w:r w:rsidRPr="004D43D4">
        <w:rPr>
          <w:rFonts w:eastAsia="Calibri"/>
        </w:rPr>
        <w:t xml:space="preserve">, </w:t>
      </w:r>
      <w:r w:rsidR="00D17C40" w:rsidRPr="004D43D4">
        <w:rPr>
          <w:rFonts w:eastAsia="Calibri"/>
        </w:rPr>
        <w:t xml:space="preserve">31 </w:t>
      </w:r>
      <w:r w:rsidRPr="004D43D4">
        <w:rPr>
          <w:rFonts w:eastAsia="Calibri"/>
        </w:rPr>
        <w:t xml:space="preserve">- </w:t>
      </w:r>
      <w:r w:rsidR="00D17C40" w:rsidRPr="004D43D4">
        <w:rPr>
          <w:rFonts w:eastAsia="Calibri"/>
        </w:rPr>
        <w:t xml:space="preserve">35 </w:t>
      </w:r>
      <w:r w:rsidRPr="004D43D4">
        <w:rPr>
          <w:rFonts w:eastAsia="Calibri"/>
        </w:rPr>
        <w:t>подраздела 2.1 раздела 2;</w:t>
      </w:r>
    </w:p>
    <w:p w14:paraId="2885DB3A" w14:textId="5D6CA515" w:rsidR="00D17C40" w:rsidRPr="004D43D4" w:rsidRDefault="00D17C40" w:rsidP="00D17C40">
      <w:pPr>
        <w:autoSpaceDE w:val="0"/>
        <w:autoSpaceDN w:val="0"/>
        <w:adjustRightInd w:val="0"/>
        <w:spacing w:after="0" w:line="240" w:lineRule="auto"/>
        <w:ind w:left="0" w:firstLine="709"/>
        <w:jc w:val="both"/>
        <w:rPr>
          <w:rFonts w:eastAsia="Calibri"/>
        </w:rPr>
      </w:pPr>
      <w:r w:rsidRPr="004D43D4">
        <w:rPr>
          <w:rFonts w:eastAsia="Calibri"/>
        </w:rPr>
        <w:t xml:space="preserve">графы 12 - 35 по </w:t>
      </w:r>
      <w:hyperlink r:id="rId42" w:history="1">
        <w:r w:rsidRPr="004D43D4">
          <w:rPr>
            <w:rFonts w:eastAsia="Calibri"/>
          </w:rPr>
          <w:t>строке</w:t>
        </w:r>
      </w:hyperlink>
      <w:r w:rsidRPr="004D43D4">
        <w:rPr>
          <w:rFonts w:eastAsia="Calibri"/>
        </w:rPr>
        <w:t xml:space="preserve"> 900001 - суммы значений строк по всем учреждениям по соответствующим </w:t>
      </w:r>
      <w:hyperlink r:id="rId43" w:history="1">
        <w:r w:rsidRPr="004D43D4">
          <w:rPr>
            <w:rFonts w:eastAsia="Calibri"/>
          </w:rPr>
          <w:t>графам 12</w:t>
        </w:r>
      </w:hyperlink>
      <w:r w:rsidRPr="004D43D4">
        <w:rPr>
          <w:rFonts w:eastAsia="Calibri"/>
        </w:rPr>
        <w:t xml:space="preserve"> - </w:t>
      </w:r>
      <w:hyperlink r:id="rId44" w:history="1">
        <w:r w:rsidRPr="004D43D4">
          <w:rPr>
            <w:rFonts w:eastAsia="Calibri"/>
          </w:rPr>
          <w:t>35 подраздела 2.1 раздела 2</w:t>
        </w:r>
      </w:hyperlink>
      <w:r w:rsidRPr="004D43D4">
        <w:rPr>
          <w:rFonts w:eastAsia="Calibri"/>
        </w:rPr>
        <w:t>, значением которых в графе 10 является</w:t>
      </w:r>
      <w:r w:rsidR="000775C1" w:rsidRPr="004D43D4">
        <w:rPr>
          <w:rFonts w:eastAsia="Calibri"/>
        </w:rPr>
        <w:t xml:space="preserve"> "</w:t>
      </w:r>
      <w:r w:rsidRPr="004D43D4">
        <w:rPr>
          <w:rFonts w:eastAsia="Calibri"/>
        </w:rPr>
        <w:t>социальный сертификат</w:t>
      </w:r>
      <w:r w:rsidR="000775C1" w:rsidRPr="004D43D4">
        <w:rPr>
          <w:rFonts w:eastAsia="Calibri"/>
        </w:rPr>
        <w:t>"</w:t>
      </w:r>
      <w:r w:rsidRPr="004D43D4">
        <w:rPr>
          <w:rFonts w:eastAsia="Calibri"/>
        </w:rPr>
        <w:t>;</w:t>
      </w:r>
    </w:p>
    <w:p w14:paraId="4B7B7E0B" w14:textId="77777777" w:rsidR="00E4387C" w:rsidRPr="004D43D4" w:rsidRDefault="00D17C40"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ы 12 - 35 по </w:t>
      </w:r>
      <w:hyperlink r:id="rId45" w:history="1">
        <w:r w:rsidRPr="004D43D4">
          <w:rPr>
            <w:rFonts w:eastAsia="Calibri"/>
          </w:rPr>
          <w:t>строке</w:t>
        </w:r>
      </w:hyperlink>
      <w:r w:rsidRPr="004D43D4">
        <w:rPr>
          <w:rFonts w:eastAsia="Calibri"/>
        </w:rPr>
        <w:t xml:space="preserve"> 900001 - суммы значений строк по всем учреждениям по соответствующим </w:t>
      </w:r>
      <w:hyperlink r:id="rId46" w:history="1">
        <w:r w:rsidRPr="004D43D4">
          <w:rPr>
            <w:rFonts w:eastAsia="Calibri"/>
          </w:rPr>
          <w:t>графам 12</w:t>
        </w:r>
      </w:hyperlink>
      <w:r w:rsidRPr="004D43D4">
        <w:rPr>
          <w:rFonts w:eastAsia="Calibri"/>
        </w:rPr>
        <w:t xml:space="preserve"> - </w:t>
      </w:r>
      <w:hyperlink r:id="rId47" w:history="1">
        <w:r w:rsidRPr="004D43D4">
          <w:rPr>
            <w:rFonts w:eastAsia="Calibri"/>
          </w:rPr>
          <w:t>35 подраздела 2.1 раздела 2</w:t>
        </w:r>
      </w:hyperlink>
      <w:r w:rsidRPr="004D43D4">
        <w:rPr>
          <w:rFonts w:eastAsia="Calibri"/>
        </w:rPr>
        <w:t xml:space="preserve">, значением которых в графе 10 является </w:t>
      </w:r>
      <w:r w:rsidR="000775C1" w:rsidRPr="004D43D4">
        <w:rPr>
          <w:rFonts w:eastAsia="Calibri"/>
        </w:rPr>
        <w:t>"</w:t>
      </w:r>
      <w:r w:rsidRPr="004D43D4">
        <w:rPr>
          <w:rFonts w:eastAsia="Calibri"/>
        </w:rPr>
        <w:t>конкурс</w:t>
      </w:r>
      <w:r w:rsidR="000775C1" w:rsidRPr="004D43D4">
        <w:rPr>
          <w:rFonts w:eastAsia="Calibri"/>
        </w:rPr>
        <w:t>"</w:t>
      </w:r>
      <w:r w:rsidRPr="004D43D4">
        <w:rPr>
          <w:rFonts w:eastAsia="Calibri"/>
        </w:rPr>
        <w:t>;</w:t>
      </w:r>
      <w:r w:rsidR="000775C1" w:rsidRPr="004D43D4">
        <w:rPr>
          <w:rFonts w:eastAsia="Calibri"/>
        </w:rPr>
        <w:t xml:space="preserve"> </w:t>
      </w:r>
    </w:p>
    <w:p w14:paraId="700E637B" w14:textId="1877D435" w:rsidR="003403AB" w:rsidRPr="004D43D4" w:rsidRDefault="003403AB" w:rsidP="003403AB">
      <w:pPr>
        <w:autoSpaceDE w:val="0"/>
        <w:autoSpaceDN w:val="0"/>
        <w:adjustRightInd w:val="0"/>
        <w:spacing w:after="0" w:line="240" w:lineRule="auto"/>
        <w:ind w:left="0" w:firstLine="709"/>
        <w:jc w:val="both"/>
        <w:rPr>
          <w:rFonts w:eastAsia="Calibri"/>
        </w:rPr>
      </w:pPr>
      <w:r w:rsidRPr="004D43D4">
        <w:rPr>
          <w:rFonts w:eastAsia="Calibri"/>
        </w:rPr>
        <w:t xml:space="preserve">графы 12 - </w:t>
      </w:r>
      <w:r w:rsidR="00D17C40" w:rsidRPr="004D43D4">
        <w:rPr>
          <w:rFonts w:eastAsia="Calibri"/>
        </w:rPr>
        <w:t xml:space="preserve">35 </w:t>
      </w:r>
      <w:r w:rsidRPr="004D43D4">
        <w:rPr>
          <w:rFonts w:eastAsia="Calibri"/>
        </w:rPr>
        <w:t xml:space="preserve">по строке </w:t>
      </w:r>
      <w:r w:rsidR="00D17C40" w:rsidRPr="004D43D4">
        <w:rPr>
          <w:rFonts w:eastAsia="Calibri"/>
        </w:rPr>
        <w:t>900010</w:t>
      </w:r>
      <w:r w:rsidRPr="004D43D4">
        <w:rPr>
          <w:rFonts w:eastAsia="Calibri"/>
        </w:rPr>
        <w:t xml:space="preserve"> - суммы значений строк </w:t>
      </w:r>
      <w:r w:rsidR="00E4387C" w:rsidRPr="004D43D4">
        <w:rPr>
          <w:rFonts w:eastAsia="Calibri"/>
        </w:rPr>
        <w:t xml:space="preserve">900001 и 900002 </w:t>
      </w:r>
      <w:r w:rsidRPr="004D43D4">
        <w:rPr>
          <w:rFonts w:eastAsia="Calibri"/>
        </w:rPr>
        <w:t xml:space="preserve">по всем учреждениям по соответствующим графам 12 - </w:t>
      </w:r>
      <w:r w:rsidR="00D17C40" w:rsidRPr="004D43D4">
        <w:rPr>
          <w:rFonts w:eastAsia="Calibri"/>
        </w:rPr>
        <w:t xml:space="preserve">35 </w:t>
      </w:r>
      <w:r w:rsidRPr="004D43D4">
        <w:rPr>
          <w:rFonts w:eastAsia="Calibri"/>
        </w:rPr>
        <w:t>подраздела 2.1 раздела 2.</w:t>
      </w:r>
    </w:p>
    <w:p w14:paraId="730B4D28" w14:textId="77777777"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843 заполняются аналогично подразделу 2.1 раздела 2 формы по ОКУД 0505843.</w:t>
      </w:r>
    </w:p>
    <w:p w14:paraId="139BF1E4" w14:textId="77777777"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3 формы по ОКУД 0505843 указываются сведения </w:t>
      </w:r>
      <w:r w:rsidRPr="004D43D4">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609B8321" w14:textId="77777777" w:rsidR="003403AB" w:rsidRPr="004D43D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43:</w:t>
      </w:r>
    </w:p>
    <w:p w14:paraId="00A3D055" w14:textId="50EA095C" w:rsidR="003403AB" w:rsidRPr="004D43D4" w:rsidRDefault="003403AB" w:rsidP="000775C1">
      <w:pPr>
        <w:autoSpaceDE w:val="0"/>
        <w:autoSpaceDN w:val="0"/>
        <w:adjustRightInd w:val="0"/>
        <w:spacing w:after="0" w:line="240" w:lineRule="auto"/>
        <w:ind w:left="0" w:firstLine="709"/>
        <w:jc w:val="both"/>
        <w:rPr>
          <w:rFonts w:eastAsia="Calibri"/>
        </w:rPr>
      </w:pPr>
      <w:r w:rsidRPr="004D43D4">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B0817D" w14:textId="725560CB" w:rsidR="00674DD6" w:rsidRPr="004D43D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4D43D4">
        <w:rPr>
          <w:rFonts w:ascii="Times New Roman" w:hAnsi="Times New Roman" w:cs="Times New Roman"/>
          <w:b/>
        </w:rPr>
        <w:t>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086461EB" w14:textId="54113AAE" w:rsidR="00674DD6" w:rsidRPr="004D43D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очередной финансовый год, первый и второй год планового периода по форме по ОКУД 0505595 (приложение № 156 к Приказу) (далее - форма по ОКУД 0505595).</w:t>
      </w:r>
    </w:p>
    <w:p w14:paraId="0E0D2F1E" w14:textId="77777777" w:rsidR="00674DD6" w:rsidRPr="004D43D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595:</w:t>
      </w:r>
    </w:p>
    <w:p w14:paraId="2AD554F6"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3 - 6 по строке 010 – суммы значений строк 011, 012 и 013 по соответствующим графам 3 - 6 раздела 1;</w:t>
      </w:r>
    </w:p>
    <w:p w14:paraId="55292AA5"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3 - 6 по строке 011 – значения строки 900 по соответствующим графам 17 - 20 подраздела 2.1.1 раздела 2;</w:t>
      </w:r>
    </w:p>
    <w:p w14:paraId="2755EE82"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3 - 6 по строке 012 – значения строки 900 по соответствующим графам 17 - 20 подраздела 2.2.1 раздела 2;</w:t>
      </w:r>
    </w:p>
    <w:p w14:paraId="26ABC0A7"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3 - 6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w:t>
      </w:r>
    </w:p>
    <w:p w14:paraId="260A8ED3" w14:textId="77777777" w:rsidR="00674DD6" w:rsidRPr="004D43D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160B6A" w14:textId="77777777" w:rsidR="00674DD6" w:rsidRPr="004D43D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595:</w:t>
      </w:r>
    </w:p>
    <w:p w14:paraId="2EC0EEC0"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3A93FE5D" w14:textId="5CC66375"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ы 1 - 6 – заполняются на основании </w:t>
      </w:r>
      <w:r w:rsidR="006021C4" w:rsidRPr="004D43D4">
        <w:t xml:space="preserve">Реестра </w:t>
      </w:r>
      <w:r w:rsidRPr="004D43D4">
        <w:t>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A91FB9E"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8 - 9 по строкам за исключением строки 9000 – значения соответственно граф 2 и 1 подразделов 2.1.1, 2.2.1, 2.3.1, граф 4 и 3 подраздела 2.3.2 раздела 2 по соответствующей строке;</w:t>
      </w:r>
    </w:p>
    <w:p w14:paraId="2D6EC154"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0 - 13 по строкам за исключением строки 9000 – значения соответственно граф 17 - 20 по строке 800 подраздела 2.1.1 раздела 2, граф 17 - 20 по соответствующей строке подраздела 2.2.1 раздела 2, сумма значений соответственно граф 11 - 14 по соответствующей строке подраздела 2.3.1 раздела 2 и значений соответственно граф 19 - 22 по строке 700 подраздела 2.3.2 по соответствующему мероприятию (укрупненному инвестиционному проекту);</w:t>
      </w:r>
    </w:p>
    <w:p w14:paraId="0CFB80B2"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0 - 13 по строке 9000 - сумма значений строк по всем объектам капитального строительства, объектам недвижимого имущества, мероприятиям (укрупненным инвестиционным проектам) по соответствующим графам 10 - 13 раздела 2.</w:t>
      </w:r>
    </w:p>
    <w:p w14:paraId="2784E397" w14:textId="77777777" w:rsidR="00674DD6" w:rsidRPr="004D43D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595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01BD0CD" w14:textId="77777777" w:rsidR="00674DD6" w:rsidRPr="004D43D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1 раздела 2 формы по ОКУД 0505595:</w:t>
      </w:r>
    </w:p>
    <w:p w14:paraId="3626241C" w14:textId="41E2779D" w:rsidR="00674DD6" w:rsidRPr="004D43D4" w:rsidRDefault="00674DD6" w:rsidP="00674DD6">
      <w:pPr>
        <w:autoSpaceDE w:val="0"/>
        <w:autoSpaceDN w:val="0"/>
        <w:adjustRightInd w:val="0"/>
        <w:spacing w:after="0" w:line="240" w:lineRule="auto"/>
        <w:ind w:left="0" w:firstLine="709"/>
        <w:contextualSpacing/>
        <w:jc w:val="both"/>
      </w:pPr>
      <w:r w:rsidRPr="004D43D4">
        <w:t xml:space="preserve"> графа 1 – значение кода объекта, присвоенное ГИИС УОФ "Электронный бюджет"; </w:t>
      </w:r>
    </w:p>
    <w:p w14:paraId="704425A1"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2 – наименование объекта капитального строительства;</w:t>
      </w:r>
    </w:p>
    <w:p w14:paraId="01647B11"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6D1EC1C"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5B92BD"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7 – заполняется </w:t>
      </w:r>
      <w:r w:rsidRPr="004D43D4">
        <w:rPr>
          <w:bCs/>
        </w:rPr>
        <w:t>справочно</w:t>
      </w:r>
      <w:r w:rsidRPr="004D43D4">
        <w:t xml:space="preserve">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A193436"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8 – значение сметной стоимости или предполагаемой (предельной) стоимости объекта капитального строительства </w:t>
      </w:r>
      <w:r w:rsidRPr="004D43D4">
        <w:rPr>
          <w:bCs/>
        </w:rPr>
        <w:t>(в ценах соответствующих лет)</w:t>
      </w:r>
      <w:r w:rsidRPr="004D43D4">
        <w:t xml:space="preserve">; </w:t>
      </w:r>
    </w:p>
    <w:p w14:paraId="13F4F228"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6FAA9A5"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10 – заполняется </w:t>
      </w:r>
      <w:r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94AF2DC"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1 – год ввода в эксплуатацию объекта капитального строительства;</w:t>
      </w:r>
    </w:p>
    <w:p w14:paraId="5B53CC8B"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8DADC8B"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4 – наименование мощности в отношении объекта капитального строительства (при наличии);</w:t>
      </w:r>
    </w:p>
    <w:p w14:paraId="3F4B977D"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5 – </w:t>
      </w:r>
      <w:r w:rsidRPr="004D43D4">
        <w:rPr>
          <w:bCs/>
        </w:rPr>
        <w:t>количественное</w:t>
      </w:r>
      <w:r w:rsidRPr="004D43D4">
        <w:t xml:space="preserve"> значение мощности (мощностей) в отношении объекта капитального строительства (при наличии);</w:t>
      </w:r>
    </w:p>
    <w:p w14:paraId="4ED8808D"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62C88793"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205F0E3"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8F7102D"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393474C6"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2.1.2 раздела 2 формы по ОКУД 0505595 указываются сведения о проектной документации на объект капитального строительства: </w:t>
      </w:r>
    </w:p>
    <w:p w14:paraId="2C70B576" w14:textId="21B16628" w:rsidR="00674DD6" w:rsidRPr="004D43D4" w:rsidRDefault="00674DD6" w:rsidP="00674DD6">
      <w:pPr>
        <w:autoSpaceDE w:val="0"/>
        <w:autoSpaceDN w:val="0"/>
        <w:adjustRightInd w:val="0"/>
        <w:spacing w:after="0" w:line="240" w:lineRule="auto"/>
        <w:ind w:left="0" w:firstLine="709"/>
        <w:contextualSpacing/>
        <w:jc w:val="both"/>
      </w:pPr>
      <w:r w:rsidRPr="004D43D4">
        <w:t>графа 3 – указывается статус проектной документации (утверждена / не утверждена / не требуется</w:t>
      </w:r>
      <w:r w:rsidRPr="004D43D4">
        <w:rPr>
          <w:bCs/>
        </w:rPr>
        <w:t xml:space="preserve">/ контракт </w:t>
      </w:r>
      <w:r w:rsidR="003B4DFD" w:rsidRPr="004D43D4">
        <w:rPr>
          <w:bCs/>
        </w:rPr>
        <w:t>"</w:t>
      </w:r>
      <w:r w:rsidRPr="004D43D4">
        <w:rPr>
          <w:bCs/>
        </w:rPr>
        <w:t>под ключ</w:t>
      </w:r>
      <w:r w:rsidR="003B4DFD" w:rsidRPr="004D43D4">
        <w:rPr>
          <w:bCs/>
        </w:rPr>
        <w:t>"</w:t>
      </w:r>
      <w:r w:rsidRPr="004D43D4">
        <w:rPr>
          <w:bCs/>
        </w:rPr>
        <w:t>/ продлена до 1 сентября текущего финансового года)</w:t>
      </w:r>
      <w:r w:rsidRPr="004D43D4">
        <w:t>;</w:t>
      </w:r>
    </w:p>
    <w:p w14:paraId="7AEE280F"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4 – дата утверждения проектной документации.</w:t>
      </w:r>
    </w:p>
    <w:p w14:paraId="1D83D07F"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1.3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4E25427" w14:textId="77777777" w:rsidR="00674DD6" w:rsidRPr="004D43D4" w:rsidRDefault="00674DD6" w:rsidP="00674DD6">
      <w:pPr>
        <w:pStyle w:val="a3"/>
        <w:tabs>
          <w:tab w:val="left" w:pos="709"/>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348F6"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9 – наименование органа, принявшего решение о внесении изменений в данные об объекте;</w:t>
      </w:r>
    </w:p>
    <w:p w14:paraId="33D2FBAE"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0 - 11 – реквизиты решения органа, указанного в графе 9 подраздела 2.1.3 раздела 2;</w:t>
      </w:r>
    </w:p>
    <w:p w14:paraId="400E14C8" w14:textId="77777777" w:rsidR="00674DD6" w:rsidRPr="004D43D4" w:rsidRDefault="00674DD6" w:rsidP="00674DD6">
      <w:pPr>
        <w:autoSpaceDE w:val="0"/>
        <w:autoSpaceDN w:val="0"/>
        <w:adjustRightInd w:val="0"/>
        <w:spacing w:after="0" w:line="240" w:lineRule="auto"/>
        <w:ind w:left="0" w:firstLine="709"/>
        <w:contextualSpacing/>
        <w:jc w:val="both"/>
      </w:pPr>
      <w:r w:rsidRPr="004D43D4">
        <w:rPr>
          <w:bCs/>
        </w:rPr>
        <w:t>графы 9 - 11 – могут заполняться при очередном внесении изменений в обоснования (расчеты) плановых сметных показателей</w:t>
      </w:r>
      <w:r w:rsidRPr="004D43D4">
        <w:t>.</w:t>
      </w:r>
    </w:p>
    <w:p w14:paraId="77401CF0"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1 раздела 2 формы по ОКУД 0505595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1A30CAF"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2.2.1 раздела 2 формы по ОКУД 0505595:</w:t>
      </w:r>
    </w:p>
    <w:p w14:paraId="172A8C30" w14:textId="2813A265" w:rsidR="00674DD6" w:rsidRPr="004D43D4" w:rsidRDefault="00674DD6" w:rsidP="00674DD6">
      <w:pPr>
        <w:autoSpaceDE w:val="0"/>
        <w:autoSpaceDN w:val="0"/>
        <w:adjustRightInd w:val="0"/>
        <w:spacing w:after="0" w:line="240" w:lineRule="auto"/>
        <w:ind w:left="0" w:firstLine="709"/>
        <w:contextualSpacing/>
        <w:jc w:val="both"/>
      </w:pPr>
      <w:r w:rsidRPr="004D43D4">
        <w:t>графа 1 – значение кода объекта, присвоенное ГИИС УОФ "Электронный бюджет";</w:t>
      </w:r>
    </w:p>
    <w:p w14:paraId="5650D598"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2 – наименование объекта недвижимого имущества;</w:t>
      </w:r>
    </w:p>
    <w:p w14:paraId="761EFEFC"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E28F06D"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39C4836"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7 – заполняется </w:t>
      </w:r>
      <w:r w:rsidRPr="004D43D4">
        <w:rPr>
          <w:bCs/>
        </w:rPr>
        <w:t>справочно</w:t>
      </w:r>
      <w:r w:rsidRPr="004D43D4">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3D8B0573"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8 – значение стоимости приобретения объекта недвижимого имущества </w:t>
      </w:r>
      <w:r w:rsidRPr="004D43D4">
        <w:rPr>
          <w:bCs/>
        </w:rPr>
        <w:t>(в ценах соответствующих лет)</w:t>
      </w:r>
      <w:r w:rsidRPr="004D43D4">
        <w:t xml:space="preserve">; </w:t>
      </w:r>
    </w:p>
    <w:p w14:paraId="195CF1B5"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B179EF"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C9F7CBF"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1 – год</w:t>
      </w:r>
      <w:r w:rsidRPr="004D43D4" w:rsidDel="00872DF2">
        <w:t xml:space="preserve"> </w:t>
      </w:r>
      <w:r w:rsidRPr="004D43D4">
        <w:t>приобретения объекта недвижимого имущества;</w:t>
      </w:r>
    </w:p>
    <w:p w14:paraId="4D818AB2"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B2AA4C"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14 – наименование мощности в отношении объекта недвижимого имущества; </w:t>
      </w:r>
    </w:p>
    <w:p w14:paraId="4A3C2B6E"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5 – количественное значение мощности (мощностей) в отношении объекта недвижимого имущества;</w:t>
      </w:r>
    </w:p>
    <w:p w14:paraId="1BCF92BB"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053CCBA8"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85DA219"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7 - 20 по строке 900 – суммы значений строк по всем объектам недвижимого имущества по соответствующим графам 17 - 20 подраздела 2.2.1 раздела 2.</w:t>
      </w:r>
    </w:p>
    <w:p w14:paraId="0B203B71"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E95092B"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2.2.2 раздела 2 формы по ОКУД 0505595 заполняется аналогично подразделу 2.1.3 раздела 2 формы по ОКУД 0505595.</w:t>
      </w:r>
    </w:p>
    <w:p w14:paraId="668DB822"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1 раздела 2 формы по ОКУД 0505595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65DDDC2C"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1 раздела 2 формы по ОКУД 0505595:</w:t>
      </w:r>
    </w:p>
    <w:p w14:paraId="0B546C70"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 – значение кода мероприятия (укрупненного инвестиционного проекта), присвоенное ГИИС УОФ "Электронный бюджет";</w:t>
      </w:r>
    </w:p>
    <w:p w14:paraId="40D0C01B"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2 – наименование мероприятия (укрупненного инвестиционного проекта);</w:t>
      </w:r>
    </w:p>
    <w:p w14:paraId="2366A739"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3 – заполняется </w:t>
      </w:r>
      <w:r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42A0043"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4 – значение предполагаемой (предельной) стоимости мероприятия (укрупненного инвестиционного проекта)</w:t>
      </w:r>
      <w:r w:rsidRPr="004D43D4">
        <w:rPr>
          <w:bCs/>
        </w:rPr>
        <w:t xml:space="preserve"> </w:t>
      </w:r>
      <w:r w:rsidRPr="004D43D4">
        <w:t>(при наличии)</w:t>
      </w:r>
      <w:r w:rsidRPr="004D43D4">
        <w:rPr>
          <w:bCs/>
        </w:rPr>
        <w:t xml:space="preserve"> (в ценах соответствующих лет)</w:t>
      </w:r>
      <w:r w:rsidRPr="004D43D4">
        <w:t>;</w:t>
      </w:r>
    </w:p>
    <w:p w14:paraId="4A58D9EA"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5 –  год ввода в эксплуатацию (при наличии);</w:t>
      </w:r>
    </w:p>
    <w:p w14:paraId="4DACBC1A"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6B8FFF8"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8 – наименование мощности в отношении мероприятия (укрупненного инвестиционного проекта) (при наличии); </w:t>
      </w:r>
    </w:p>
    <w:p w14:paraId="3240B4B9"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9 – количественное значение мощности (мощностей) в отношении мероприятия (укрупненного инвестиционного проекта) (при наличии);</w:t>
      </w:r>
    </w:p>
    <w:p w14:paraId="7761D8C6" w14:textId="77777777" w:rsidR="00674DD6" w:rsidRPr="004D43D4" w:rsidRDefault="00674DD6" w:rsidP="00674DD6">
      <w:pPr>
        <w:autoSpaceDE w:val="0"/>
        <w:autoSpaceDN w:val="0"/>
        <w:adjustRightInd w:val="0"/>
        <w:spacing w:after="0" w:line="240" w:lineRule="auto"/>
        <w:ind w:left="0" w:firstLine="709"/>
        <w:contextualSpacing/>
        <w:jc w:val="both"/>
      </w:pPr>
      <w:r w:rsidRPr="004D43D4">
        <w:rPr>
          <w:bCs/>
        </w:rPr>
        <w:t xml:space="preserve">графы 3 - 9 – могут быть заполнены на основании сведений о мероприятии </w:t>
      </w:r>
      <w:r w:rsidRPr="004D43D4">
        <w:t>(укрупненном инвестиционном проекте)</w:t>
      </w:r>
      <w:r w:rsidRPr="004D43D4">
        <w:rPr>
          <w:bCs/>
        </w:rPr>
        <w:t>, поступивших от Министерства экономического развития Российской Федерации;</w:t>
      </w:r>
    </w:p>
    <w:p w14:paraId="7FC60D46"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1 - 13 – объемы расходов соответственно на очередной финансовый год, первый и второй годы планового периода на финансовое обеспечение реализации;</w:t>
      </w:r>
    </w:p>
    <w:p w14:paraId="6BF8459E"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939CBC"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6FF0A625"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В подразделе 2.3.1.1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E22CF13"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2.3.1.1 раздела 2 формы по ОКУД 0505595 заполняется аналогично подразделу 2.1.3 раздела 2 формы по ОКУД 0505595.</w:t>
      </w:r>
    </w:p>
    <w:p w14:paraId="186F1300" w14:textId="77777777" w:rsidR="00674DD6" w:rsidRPr="004D43D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Подраздел 2.3.2 раздела 2 формы по ОКУД 0505595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7838ADA7" w14:textId="77777777" w:rsidR="00674DD6" w:rsidRPr="004D43D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подразделе 2.3.2 раздела 2 формы по ОКУД 0505595:</w:t>
      </w:r>
    </w:p>
    <w:p w14:paraId="316AEAE3"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DC1CCD2"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DB83A2"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9 - заполняется</w:t>
      </w:r>
      <w:r w:rsidRPr="004D43D4">
        <w:rPr>
          <w:bCs/>
        </w:rPr>
        <w:t xml:space="preserve"> справочно</w:t>
      </w:r>
      <w:r w:rsidRPr="004D43D4">
        <w:t xml:space="preserve"> в соответствии со сведениями ФИАС (с детализацией адреса объекта до региона, населенного пункта, улицы и дома);</w:t>
      </w:r>
    </w:p>
    <w:p w14:paraId="0655B4B3"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10 – значение сметной стоимости или предполагаемой (предельной) стоимости объекта капитального строительства </w:t>
      </w:r>
      <w:r w:rsidRPr="004D43D4">
        <w:rPr>
          <w:bCs/>
        </w:rPr>
        <w:t>(стоимости приобретения объекта недвижимого имущества)</w:t>
      </w:r>
      <w:r w:rsidRPr="004D43D4">
        <w:t xml:space="preserve"> </w:t>
      </w:r>
      <w:r w:rsidRPr="004D43D4">
        <w:rPr>
          <w:bCs/>
        </w:rPr>
        <w:t>(в ценах соответствующих лет)</w:t>
      </w:r>
      <w:r w:rsidRPr="004D43D4">
        <w:t xml:space="preserve">; </w:t>
      </w:r>
    </w:p>
    <w:p w14:paraId="2101D826"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ECDE838" w14:textId="77777777" w:rsidR="00674DD6" w:rsidRPr="004D43D4" w:rsidRDefault="00674DD6" w:rsidP="00674DD6">
      <w:pPr>
        <w:autoSpaceDE w:val="0"/>
        <w:autoSpaceDN w:val="0"/>
        <w:adjustRightInd w:val="0"/>
        <w:spacing w:after="0" w:line="240" w:lineRule="auto"/>
        <w:ind w:left="0" w:firstLine="709"/>
        <w:contextualSpacing/>
        <w:jc w:val="both"/>
      </w:pPr>
      <w:r w:rsidRPr="004D43D4">
        <w:t xml:space="preserve">графа 12 – заполняется </w:t>
      </w:r>
      <w:r w:rsidRPr="004D43D4">
        <w:rPr>
          <w:bCs/>
        </w:rPr>
        <w:t>справочно</w:t>
      </w:r>
      <w:r w:rsidRPr="004D43D4">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C5291F3"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3 – год ввода в эксплуатацию (приобретения) объекта капитального строительства (объекта недвижимого имущества);</w:t>
      </w:r>
    </w:p>
    <w:p w14:paraId="26B5D672"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F08B9D"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6 – наименование мощности в отношении объекта капитального строительства (объекта недвижимого имущества) (при наличии);</w:t>
      </w:r>
    </w:p>
    <w:p w14:paraId="2F28C25B"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17 – </w:t>
      </w:r>
      <w:r w:rsidRPr="004D43D4">
        <w:rPr>
          <w:bCs/>
        </w:rPr>
        <w:t>количественное</w:t>
      </w:r>
      <w:r w:rsidRPr="004D43D4">
        <w:t xml:space="preserve"> значение мощности (мощностей) в отношении объекта капитального строительства (объекта недвижимого имущества) (при наличии);</w:t>
      </w:r>
    </w:p>
    <w:p w14:paraId="39F5BAD4"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30D2B16"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4B3ABD30"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2778BE3E" w14:textId="77777777" w:rsidR="00674DD6" w:rsidRPr="004D43D4" w:rsidRDefault="00674DD6" w:rsidP="00674DD6">
      <w:pPr>
        <w:autoSpaceDE w:val="0"/>
        <w:autoSpaceDN w:val="0"/>
        <w:adjustRightInd w:val="0"/>
        <w:spacing w:after="0" w:line="240" w:lineRule="auto"/>
        <w:ind w:left="0" w:firstLine="709"/>
        <w:contextualSpacing/>
        <w:jc w:val="both"/>
      </w:pPr>
      <w:r w:rsidRPr="004D43D4">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2.3.2 раздела 2;</w:t>
      </w:r>
    </w:p>
    <w:p w14:paraId="5E272843" w14:textId="77777777" w:rsidR="00674DD6" w:rsidRPr="004D43D4" w:rsidRDefault="00674DD6" w:rsidP="00B347BF">
      <w:pPr>
        <w:spacing w:after="0"/>
        <w:ind w:left="0" w:firstLine="709"/>
        <w:contextualSpacing/>
        <w:jc w:val="both"/>
      </w:pPr>
      <w:r w:rsidRPr="004D43D4">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1F408715" w14:textId="77777777" w:rsidR="00674DD6" w:rsidRPr="004D43D4" w:rsidRDefault="00674DD6" w:rsidP="00B347BF">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2.1 раздела 2 формы по ОКУД 0505595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098AE3F5"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2.3.2.1 раздела 2 формы по ОКУД 0505595 заполняется аналогично подразделу 2.1.2 раздела 2 формы по ОКУД 0505595. </w:t>
      </w:r>
    </w:p>
    <w:p w14:paraId="3057F1BE" w14:textId="77777777" w:rsidR="00674DD6" w:rsidRPr="004D43D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2.3.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47C127B9" w14:textId="4C482915" w:rsidR="00674DD6" w:rsidRPr="004D43D4" w:rsidRDefault="00674DD6" w:rsidP="00FF4B23">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2.3.2.2 раздела 2 формы по ОКУД 0505595 заполняется аналогично подразделу 2.1.3 (2.2.2) раздела 2 формы по ОКУД 0505595.</w:t>
      </w:r>
    </w:p>
    <w:p w14:paraId="6BF239A2" w14:textId="32D87AD6" w:rsidR="00674DD6" w:rsidRPr="004D43D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государственным корпорациям (компаниям) в виде имущественного взноса на иные цели, </w:t>
      </w:r>
      <w:r w:rsidRPr="004D43D4">
        <w:rPr>
          <w:rFonts w:ascii="Times New Roman" w:eastAsia="Times New Roman" w:hAnsi="Times New Roman" w:cs="Times New Roman"/>
          <w:b/>
          <w:lang w:eastAsia="ru-RU"/>
        </w:rPr>
        <w:br/>
        <w:t>не связанные с капитальными вложениями</w:t>
      </w:r>
    </w:p>
    <w:p w14:paraId="4699EFD7" w14:textId="456CB375" w:rsidR="00674DD6" w:rsidRPr="004D43D4" w:rsidRDefault="00674DD6" w:rsidP="00674DD6">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157 к Приказу) (далее – форма по ОКУД 0505596).</w:t>
      </w:r>
    </w:p>
    <w:p w14:paraId="1A92EBD7" w14:textId="77777777" w:rsidR="00674DD6" w:rsidRPr="004D43D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96:</w:t>
      </w:r>
    </w:p>
    <w:p w14:paraId="116E5DB1" w14:textId="6D5C4C3C"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w:t>
      </w:r>
      <w:r w:rsidR="002871CF" w:rsidRPr="004D43D4">
        <w:rPr>
          <w:rFonts w:eastAsia="Times New Roman"/>
          <w:lang w:eastAsia="ru-RU"/>
        </w:rPr>
        <w:t>указывается цель предоставления субсидии</w:t>
      </w:r>
      <w:r w:rsidRPr="004D43D4">
        <w:rPr>
          <w:rFonts w:eastAsia="Times New Roman"/>
          <w:lang w:eastAsia="ru-RU"/>
        </w:rPr>
        <w:t>;</w:t>
      </w:r>
    </w:p>
    <w:p w14:paraId="520D06D2" w14:textId="0ED194AA"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за исключением строки 900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58CB96FB"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суммы значений строк по всем целям предоставления имущественных взносов по соответствующим графам 3 - 5 раздела 1.</w:t>
      </w:r>
    </w:p>
    <w:p w14:paraId="156BFC38" w14:textId="0CD487C3" w:rsidR="00674DD6" w:rsidRPr="004D43D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692FB6" w14:textId="14394F02" w:rsidR="002871CF" w:rsidRPr="004D43D4" w:rsidRDefault="002871CF" w:rsidP="00225119">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9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49583F9E" w14:textId="37754199" w:rsidR="002871CF" w:rsidRPr="004D43D4" w:rsidRDefault="002871CF" w:rsidP="00225119">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96, заполняемом в разрезе результатов предоставления субсидий:</w:t>
      </w:r>
    </w:p>
    <w:p w14:paraId="598D7CD2" w14:textId="77777777"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начение графы 1 раздела 1 по соответствующей строке;</w:t>
      </w:r>
    </w:p>
    <w:p w14:paraId="23FA57C3" w14:textId="7E520846"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3 – заполняются в соответствии с правилами предоставления субсидий государственным корпорациям (компаниям) в виде имущественного взноса на иные цели, не связанные с капитальными вложениями, разработанными в соответствии с постановлением Правительства Российской Федерации</w:t>
      </w:r>
      <w:r w:rsidR="0046419F" w:rsidRPr="004D43D4">
        <w:rPr>
          <w:rFonts w:eastAsia="Times New Roman"/>
          <w:lang w:eastAsia="ru-RU"/>
        </w:rPr>
        <w:t xml:space="preserve"> </w:t>
      </w:r>
      <w:r w:rsidRPr="004D43D4">
        <w:rPr>
          <w:rFonts w:eastAsia="Times New Roman"/>
          <w:lang w:eastAsia="ru-RU"/>
        </w:rPr>
        <w:t>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560594A7" w14:textId="77777777"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24A914" w14:textId="68B6E1C0"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7, 9 и 11 по строкам за исключением строк 010, 900 - количественные значения результата предоставления субсидии соответственно на очередной финансовый год, первый и второй годы планового периода;</w:t>
      </w:r>
    </w:p>
    <w:p w14:paraId="2C773903" w14:textId="4216F873"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10 и 12 по строкам за исключением строк 010, 900 - объемы </w:t>
      </w:r>
      <w:r w:rsidR="007E20F5" w:rsidRPr="004D43D4">
        <w:rPr>
          <w:rFonts w:eastAsia="Times New Roman"/>
          <w:lang w:eastAsia="ru-RU"/>
        </w:rPr>
        <w:t>расходов</w:t>
      </w:r>
      <w:r w:rsidRPr="004D43D4">
        <w:rPr>
          <w:rFonts w:eastAsia="Times New Roman"/>
          <w:lang w:eastAsia="ru-RU"/>
        </w:rPr>
        <w:t xml:space="preserve">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74D2EC46" w14:textId="7A6314CE"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10 и 12 по строке 010 - суммы значений строк по соответствующему результату предоставления субсидии по соответствующим графам </w:t>
      </w:r>
      <w:r w:rsidR="00085602" w:rsidRPr="004D43D4">
        <w:rPr>
          <w:rFonts w:eastAsia="Times New Roman"/>
          <w:lang w:eastAsia="ru-RU"/>
        </w:rPr>
        <w:t>8, 10 и 12</w:t>
      </w:r>
      <w:r w:rsidRPr="004D43D4">
        <w:rPr>
          <w:rFonts w:eastAsia="Times New Roman"/>
          <w:lang w:eastAsia="ru-RU"/>
        </w:rPr>
        <w:t xml:space="preserve"> подраздела 1.2 раздела 1;</w:t>
      </w:r>
    </w:p>
    <w:p w14:paraId="5068F78A" w14:textId="6EE24995" w:rsidR="002871CF" w:rsidRPr="004D43D4" w:rsidRDefault="002871CF" w:rsidP="007E20F5">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0 и 12 по строке 900 - суммы значений строк по всем результатам предоставления субсидии по соответствующим графам 8, 10 и 12 подраздела 1.2 раздела 1.</w:t>
      </w:r>
    </w:p>
    <w:p w14:paraId="6AB7AC6F" w14:textId="77777777" w:rsidR="00674DD6" w:rsidRPr="004D43D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235F1217" w14:textId="77777777" w:rsidR="00674DD6" w:rsidRPr="004D43D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96:</w:t>
      </w:r>
    </w:p>
    <w:p w14:paraId="1145C830"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1D8605" w14:textId="5A2A2DDE" w:rsidR="00674DD6" w:rsidRPr="004D43D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 xml:space="preserve">Особенности </w:t>
      </w:r>
      <w:r w:rsidR="007F4AE0" w:rsidRPr="004D43D4">
        <w:rPr>
          <w:rFonts w:ascii="Times New Roman" w:eastAsia="Times New Roman" w:hAnsi="Times New Roman" w:cs="Times New Roman"/>
          <w:b/>
          <w:lang w:eastAsia="ru-RU"/>
        </w:rPr>
        <w:t xml:space="preserve">обоснования </w:t>
      </w:r>
      <w:r w:rsidRPr="004D43D4">
        <w:rPr>
          <w:rFonts w:ascii="Times New Roman" w:eastAsia="Times New Roman" w:hAnsi="Times New Roman" w:cs="Times New Roman"/>
          <w:b/>
          <w:lang w:eastAsia="ru-RU"/>
        </w:rPr>
        <w:t>(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AB4A94" w14:textId="2B418109" w:rsidR="00674DD6" w:rsidRPr="004D43D4" w:rsidRDefault="00674DD6" w:rsidP="00674DD6">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158 к Приказу) (далее – форма по ОКУД 0505597).</w:t>
      </w:r>
    </w:p>
    <w:p w14:paraId="3658E4A9" w14:textId="77777777" w:rsidR="00674DD6" w:rsidRPr="004D43D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97:</w:t>
      </w:r>
    </w:p>
    <w:p w14:paraId="0B48F985" w14:textId="03BCD92D"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за исключением строки "Итого"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099919CB"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Итого" </w:t>
      </w:r>
      <w:r w:rsidRPr="004D43D4">
        <w:rPr>
          <w:rFonts w:eastAsia="Calibri"/>
        </w:rPr>
        <w:t>–</w:t>
      </w:r>
      <w:r w:rsidRPr="004D43D4">
        <w:rPr>
          <w:rFonts w:eastAsia="Times New Roman"/>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517F363F" w14:textId="652F8898" w:rsidR="00674DD6" w:rsidRPr="004D43D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0DBA77" w14:textId="5F0943BE" w:rsidR="00085602" w:rsidRPr="004D43D4" w:rsidRDefault="00085602" w:rsidP="00225119">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97 отражается информация о результатах предоставления субсидий государственным корпорациям (компаниям) на выполнение возложенных на них государственных полномочий и на иные цели.</w:t>
      </w:r>
    </w:p>
    <w:p w14:paraId="61B72951" w14:textId="11A488EA" w:rsidR="00085602" w:rsidRPr="004D43D4" w:rsidRDefault="00085602" w:rsidP="00225119">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1.2 раздела 1 формы по ОКУД 0505597, заполняемом в разрезе результатов предоставления субсидий:</w:t>
      </w:r>
    </w:p>
    <w:p w14:paraId="4AB8EA35" w14:textId="77777777"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начение графы 1 раздела 1 по соответствующей строке;</w:t>
      </w:r>
    </w:p>
    <w:p w14:paraId="32FDCEAB" w14:textId="6BD1CBCD"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2 - 3 – заполняются в соответствии с правилами предоставления субсидий государственным корпорациям (компаниям) на выполнение возложенных на них государственных полномочий и на иные цели, разработанными в соответствии с постановлением Правительства Российской Федерации от 18 сентября 2020 г. </w:t>
      </w:r>
      <w:r w:rsidR="000D7B1C" w:rsidRPr="004D43D4">
        <w:rPr>
          <w:rFonts w:eastAsia="Times New Roman"/>
          <w:lang w:eastAsia="ru-RU"/>
        </w:rPr>
        <w:br/>
      </w:r>
      <w:r w:rsidRPr="004D43D4">
        <w:rPr>
          <w:rFonts w:eastAsia="Times New Roman"/>
          <w:lang w:eastAsia="ru-RU"/>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DEE40AD" w14:textId="77777777"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33FC6C" w14:textId="06462B4C"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9 и 11 по строкам за исключением строк 010, 900 - количественные значения результата предоставления субсидии соответственно на очередной финансовый год, первый и второй годы планового периода; </w:t>
      </w:r>
    </w:p>
    <w:p w14:paraId="0D679155" w14:textId="56F73151"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10 и 12 по строкам за исключением строк 010, 900 - объемы </w:t>
      </w:r>
      <w:r w:rsidR="007E20F5" w:rsidRPr="004D43D4">
        <w:rPr>
          <w:rFonts w:eastAsia="Times New Roman"/>
          <w:lang w:eastAsia="ru-RU"/>
        </w:rPr>
        <w:t>расходов</w:t>
      </w:r>
      <w:r w:rsidRPr="004D43D4">
        <w:rPr>
          <w:rFonts w:eastAsia="Times New Roman"/>
          <w:lang w:eastAsia="ru-RU"/>
        </w:rPr>
        <w:t xml:space="preserve">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593F120A" w14:textId="29F675A2"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8, 10 и 12 по строке 010 - суммы значений строк по соответствующему результату предоставления субсидии по соответствующим графам 8, 10 и 12 подраздела 1.2 раздела 1;</w:t>
      </w:r>
    </w:p>
    <w:p w14:paraId="6B981259" w14:textId="01400A41" w:rsidR="00085602" w:rsidRPr="004D43D4" w:rsidRDefault="00085602" w:rsidP="000D7B1C">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8, 10 и 12 по строке 900 - суммы значений строк по всем результатам предоставления субсидии по соответствующим графам 8, 10 </w:t>
      </w:r>
      <w:r w:rsidR="005A4332" w:rsidRPr="004D43D4">
        <w:rPr>
          <w:rFonts w:eastAsia="Times New Roman"/>
          <w:lang w:eastAsia="ru-RU"/>
        </w:rPr>
        <w:t xml:space="preserve">и </w:t>
      </w:r>
      <w:r w:rsidRPr="004D43D4">
        <w:rPr>
          <w:rFonts w:eastAsia="Times New Roman"/>
          <w:lang w:eastAsia="ru-RU"/>
        </w:rPr>
        <w:t>12 подраздела 1.2 раздела 1.</w:t>
      </w:r>
    </w:p>
    <w:p w14:paraId="1850DCE4" w14:textId="77777777" w:rsidR="00674DD6" w:rsidRPr="004D43D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7136CDAC" w14:textId="77777777" w:rsidR="00674DD6" w:rsidRPr="004D43D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597:</w:t>
      </w:r>
    </w:p>
    <w:p w14:paraId="5E7D3E30" w14:textId="6E5BB4D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0D7B1C" w:rsidRPr="004D43D4">
        <w:rPr>
          <w:rFonts w:eastAsia="Times New Roman"/>
          <w:lang w:eastAsia="ru-RU"/>
        </w:rPr>
        <w:t>и</w:t>
      </w:r>
      <w:r w:rsidRPr="004D43D4">
        <w:rPr>
          <w:rFonts w:eastAsia="Times New Roman"/>
          <w:lang w:eastAsia="ru-RU"/>
        </w:rPr>
        <w:t>и.</w:t>
      </w:r>
    </w:p>
    <w:p w14:paraId="05C79746" w14:textId="77777777" w:rsidR="00674DD6" w:rsidRPr="004D43D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исполнение судебных актов</w:t>
      </w:r>
    </w:p>
    <w:p w14:paraId="5503181E" w14:textId="392D38F0" w:rsidR="00674DD6" w:rsidRPr="004D43D4" w:rsidRDefault="00674DD6" w:rsidP="00674DD6">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159 к Приказу) (далее – форма по ОКУД 0505598).</w:t>
      </w:r>
    </w:p>
    <w:p w14:paraId="75F09A35" w14:textId="061BC100" w:rsidR="00674DD6" w:rsidRPr="004D43D4" w:rsidRDefault="00674DD6" w:rsidP="00674DD6">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347BF" w:rsidRPr="004D43D4">
        <w:rPr>
          <w:rFonts w:eastAsia="Times New Roman"/>
          <w:lang w:eastAsia="ru-RU"/>
        </w:rPr>
        <w:t xml:space="preserve">1 </w:t>
      </w:r>
      <w:r w:rsidRPr="004D43D4">
        <w:rPr>
          <w:rFonts w:eastAsia="Times New Roman"/>
          <w:lang w:eastAsia="ru-RU"/>
        </w:rPr>
        <w:t>формы по ОКУД 0505598:</w:t>
      </w:r>
    </w:p>
    <w:p w14:paraId="2A58C82F" w14:textId="22B44893"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ам за исключением строки "Итого" </w:t>
      </w:r>
      <w:r w:rsidRPr="004D43D4">
        <w:rPr>
          <w:rFonts w:eastAsia="Calibri"/>
        </w:rPr>
        <w:t>–</w:t>
      </w:r>
      <w:r w:rsidRPr="004D43D4">
        <w:rPr>
          <w:rFonts w:eastAsia="Times New Roman"/>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2B048054" w14:textId="3C7FB9AE"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Итого" </w:t>
      </w:r>
      <w:r w:rsidRPr="004D43D4">
        <w:rPr>
          <w:rFonts w:eastAsia="Calibri"/>
        </w:rPr>
        <w:t>–</w:t>
      </w:r>
      <w:r w:rsidR="00FF4B23" w:rsidRPr="004D43D4">
        <w:rPr>
          <w:rFonts w:eastAsia="Calibri"/>
        </w:rPr>
        <w:t xml:space="preserve"> </w:t>
      </w:r>
      <w:r w:rsidR="00346724" w:rsidRPr="004D43D4">
        <w:rPr>
          <w:rFonts w:eastAsia="Times New Roman"/>
          <w:lang w:eastAsia="ru-RU"/>
        </w:rPr>
        <w:t>суммы значений по соответствующим графам 3 - 5 раздела 1</w:t>
      </w:r>
      <w:r w:rsidRPr="004D43D4">
        <w:rPr>
          <w:rFonts w:eastAsia="Times New Roman"/>
          <w:lang w:eastAsia="ru-RU"/>
        </w:rPr>
        <w:t>.</w:t>
      </w:r>
    </w:p>
    <w:p w14:paraId="414F6554" w14:textId="60E603FF" w:rsidR="00B347BF" w:rsidRPr="004D43D4" w:rsidRDefault="00E3786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w:t>
      </w:r>
      <w:r w:rsidR="00B347BF" w:rsidRPr="004D43D4">
        <w:rPr>
          <w:rFonts w:eastAsia="Times New Roman"/>
          <w:lang w:eastAsia="ru-RU"/>
        </w:rPr>
        <w:t xml:space="preserve">аздел 1.1 </w:t>
      </w:r>
      <w:r w:rsidRPr="004D43D4">
        <w:rPr>
          <w:rFonts w:eastAsia="Times New Roman"/>
          <w:lang w:eastAsia="ru-RU"/>
        </w:rPr>
        <w:t xml:space="preserve">раздела 1 </w:t>
      </w:r>
      <w:r w:rsidR="00B347BF" w:rsidRPr="004D43D4">
        <w:rPr>
          <w:rFonts w:eastAsia="Times New Roman"/>
          <w:lang w:eastAsia="ru-RU"/>
        </w:rPr>
        <w:t>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6BBD468" w14:textId="126B2A22" w:rsidR="00674DD6" w:rsidRPr="004D43D4" w:rsidRDefault="00674DD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разделе </w:t>
      </w:r>
      <w:r w:rsidR="00B347BF" w:rsidRPr="004D43D4">
        <w:rPr>
          <w:rFonts w:eastAsia="Times New Roman"/>
          <w:lang w:eastAsia="ru-RU"/>
        </w:rPr>
        <w:t xml:space="preserve">2 </w:t>
      </w:r>
      <w:r w:rsidRPr="004D43D4">
        <w:rPr>
          <w:rFonts w:eastAsia="Times New Roman"/>
          <w:lang w:eastAsia="ru-RU"/>
        </w:rPr>
        <w:t>формы по ОКУД 0505598 указываются сведения о расходах на закупку товаров, работ, услуг для обеспечения федеральных нужд.</w:t>
      </w:r>
    </w:p>
    <w:p w14:paraId="4ED074F8" w14:textId="29CC7C62" w:rsidR="00674DD6" w:rsidRPr="004D43D4" w:rsidRDefault="00674DD6" w:rsidP="009C4CE7">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4D43D4">
        <w:rPr>
          <w:rFonts w:eastAsia="Calibri"/>
        </w:rPr>
        <w:t xml:space="preserve">В подразделе </w:t>
      </w:r>
      <w:r w:rsidR="00B347BF" w:rsidRPr="004D43D4">
        <w:rPr>
          <w:rFonts w:eastAsia="Calibri"/>
        </w:rPr>
        <w:t>2</w:t>
      </w:r>
      <w:r w:rsidRPr="004D43D4">
        <w:rPr>
          <w:rFonts w:eastAsia="Calibri"/>
        </w:rPr>
        <w:t xml:space="preserve">.1 раздела </w:t>
      </w:r>
      <w:r w:rsidR="00B347BF" w:rsidRPr="004D43D4">
        <w:rPr>
          <w:rFonts w:eastAsia="Calibri"/>
        </w:rPr>
        <w:t xml:space="preserve">2 </w:t>
      </w:r>
      <w:r w:rsidRPr="004D43D4">
        <w:rPr>
          <w:rFonts w:eastAsia="Calibri"/>
        </w:rPr>
        <w:t>формы по ОКУД 0505598:</w:t>
      </w:r>
    </w:p>
    <w:p w14:paraId="2E242A1B"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указывается наименование объекта закупки;</w:t>
      </w:r>
    </w:p>
    <w:p w14:paraId="3C7029BF"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5FE595B" w14:textId="19AD0B88"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D43D4">
        <w:rPr>
          <w:rFonts w:eastAsia="Times New Roman"/>
          <w:lang w:eastAsia="ru-RU"/>
        </w:rPr>
        <w:b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w:t>
      </w:r>
      <w:r w:rsidR="00B347BF" w:rsidRPr="004D43D4">
        <w:rPr>
          <w:rFonts w:eastAsia="Times New Roman"/>
          <w:lang w:eastAsia="ru-RU"/>
        </w:rPr>
        <w:t>2</w:t>
      </w:r>
      <w:r w:rsidRPr="004D43D4">
        <w:rPr>
          <w:rFonts w:eastAsia="Times New Roman"/>
          <w:lang w:eastAsia="ru-RU"/>
        </w:rPr>
        <w:t xml:space="preserve">.1 раздела </w:t>
      </w:r>
      <w:r w:rsidR="00B347BF" w:rsidRPr="004D43D4">
        <w:rPr>
          <w:rFonts w:eastAsia="Times New Roman"/>
          <w:lang w:eastAsia="ru-RU"/>
        </w:rPr>
        <w:t xml:space="preserve">2 </w:t>
      </w:r>
      <w:r w:rsidRPr="004D43D4">
        <w:rPr>
          <w:rFonts w:eastAsia="Times New Roman"/>
          <w:lang w:eastAsia="ru-RU"/>
        </w:rPr>
        <w:t>заполняются на основании Общероссийского классификатора продукции (ОКП) ОК 005-93 в части кодов закрытого класса продукции, услуги (работы);</w:t>
      </w:r>
    </w:p>
    <w:p w14:paraId="79B6D125"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827784"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30058E"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251E324" w14:textId="3A6DBC30"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w:t>
      </w:r>
      <w:r w:rsidR="00B347BF" w:rsidRPr="004D43D4">
        <w:rPr>
          <w:rFonts w:eastAsia="Times New Roman"/>
          <w:lang w:eastAsia="ru-RU"/>
        </w:rPr>
        <w:t>2</w:t>
      </w:r>
      <w:r w:rsidRPr="004D43D4">
        <w:rPr>
          <w:rFonts w:eastAsia="Times New Roman"/>
          <w:lang w:eastAsia="ru-RU"/>
        </w:rPr>
        <w:t xml:space="preserve">.1 раздела </w:t>
      </w:r>
      <w:r w:rsidR="00B347BF" w:rsidRPr="004D43D4">
        <w:rPr>
          <w:rFonts w:eastAsia="Times New Roman"/>
          <w:lang w:eastAsia="ru-RU"/>
        </w:rPr>
        <w:t>2</w:t>
      </w:r>
      <w:r w:rsidRPr="004D43D4">
        <w:rPr>
          <w:rFonts w:eastAsia="Times New Roman"/>
          <w:lang w:eastAsia="ru-RU"/>
        </w:rPr>
        <w:t>;</w:t>
      </w:r>
    </w:p>
    <w:p w14:paraId="0A83ABA8" w14:textId="2A37774A"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w:t>
      </w:r>
      <w:r w:rsidR="00B347BF" w:rsidRPr="004D43D4">
        <w:rPr>
          <w:rFonts w:eastAsia="Times New Roman"/>
          <w:lang w:eastAsia="ru-RU"/>
        </w:rPr>
        <w:t>2</w:t>
      </w:r>
      <w:r w:rsidRPr="004D43D4">
        <w:rPr>
          <w:rFonts w:eastAsia="Times New Roman"/>
          <w:lang w:eastAsia="ru-RU"/>
        </w:rPr>
        <w:t xml:space="preserve">.1 раздела </w:t>
      </w:r>
      <w:r w:rsidR="00B347BF" w:rsidRPr="004D43D4">
        <w:rPr>
          <w:rFonts w:eastAsia="Times New Roman"/>
          <w:lang w:eastAsia="ru-RU"/>
        </w:rPr>
        <w:t>2</w:t>
      </w:r>
      <w:r w:rsidRPr="004D43D4">
        <w:rPr>
          <w:rFonts w:eastAsia="Times New Roman"/>
          <w:lang w:eastAsia="ru-RU"/>
        </w:rPr>
        <w:t>.</w:t>
      </w:r>
    </w:p>
    <w:p w14:paraId="785CFBC2" w14:textId="7D866BB3" w:rsidR="00674DD6" w:rsidRPr="004D43D4" w:rsidRDefault="00674DD6" w:rsidP="00157423">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w:t>
      </w:r>
      <w:r w:rsidR="00B347BF" w:rsidRPr="004D43D4">
        <w:rPr>
          <w:rFonts w:eastAsia="Times New Roman"/>
          <w:lang w:eastAsia="ru-RU"/>
        </w:rPr>
        <w:t>2</w:t>
      </w:r>
      <w:r w:rsidRPr="004D43D4">
        <w:rPr>
          <w:rFonts w:eastAsia="Times New Roman"/>
          <w:lang w:eastAsia="ru-RU"/>
        </w:rPr>
        <w:t xml:space="preserve">.2 раздела </w:t>
      </w:r>
      <w:r w:rsidR="00B347BF" w:rsidRPr="004D43D4">
        <w:rPr>
          <w:rFonts w:eastAsia="Times New Roman"/>
          <w:lang w:eastAsia="ru-RU"/>
        </w:rPr>
        <w:t xml:space="preserve">2 </w:t>
      </w:r>
      <w:r w:rsidRPr="004D43D4">
        <w:rPr>
          <w:rFonts w:eastAsia="Times New Roman"/>
          <w:lang w:eastAsia="ru-RU"/>
        </w:rPr>
        <w:t xml:space="preserve">формы по ОКУД 050559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Times New Roman"/>
          <w:lang w:eastAsia="ru-RU"/>
        </w:rPr>
        <w:t xml:space="preserve">нормативные </w:t>
      </w:r>
      <w:r w:rsidRPr="004D43D4">
        <w:rPr>
          <w:rFonts w:eastAsia="Times New Roman"/>
          <w:lang w:eastAsia="ru-RU"/>
        </w:rPr>
        <w:t>затрат</w:t>
      </w:r>
      <w:r w:rsidR="005C59FD" w:rsidRPr="004D43D4">
        <w:rPr>
          <w:rFonts w:eastAsia="Times New Roman"/>
          <w:lang w:eastAsia="ru-RU"/>
        </w:rPr>
        <w:t>ы</w:t>
      </w:r>
      <w:r w:rsidRPr="004D43D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2233365E" w14:textId="41FA7FAA" w:rsidR="00674DD6" w:rsidRPr="004D43D4" w:rsidRDefault="00674DD6" w:rsidP="00157423">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4D43D4">
        <w:rPr>
          <w:rFonts w:eastAsia="Calibri"/>
        </w:rPr>
        <w:t xml:space="preserve">В подразделе </w:t>
      </w:r>
      <w:r w:rsidR="00B347BF" w:rsidRPr="004D43D4">
        <w:rPr>
          <w:rFonts w:eastAsia="Calibri"/>
        </w:rPr>
        <w:t>2</w:t>
      </w:r>
      <w:r w:rsidRPr="004D43D4">
        <w:rPr>
          <w:rFonts w:eastAsia="Calibri"/>
        </w:rPr>
        <w:t xml:space="preserve">.2 раздела </w:t>
      </w:r>
      <w:r w:rsidR="00B347BF" w:rsidRPr="004D43D4">
        <w:rPr>
          <w:rFonts w:eastAsia="Calibri"/>
        </w:rPr>
        <w:t xml:space="preserve">2 </w:t>
      </w:r>
      <w:r w:rsidRPr="004D43D4">
        <w:rPr>
          <w:rFonts w:eastAsia="Calibri"/>
        </w:rPr>
        <w:t>формы по ОКУД 0505598:</w:t>
      </w:r>
    </w:p>
    <w:p w14:paraId="21B9756A" w14:textId="6F79F0F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2 – данные граф 1 - 2 подраздела </w:t>
      </w:r>
      <w:r w:rsidR="00B347BF" w:rsidRPr="004D43D4">
        <w:rPr>
          <w:rFonts w:eastAsia="Times New Roman"/>
          <w:lang w:eastAsia="ru-RU"/>
        </w:rPr>
        <w:t>2</w:t>
      </w:r>
      <w:r w:rsidRPr="004D43D4">
        <w:rPr>
          <w:rFonts w:eastAsia="Times New Roman"/>
          <w:lang w:eastAsia="ru-RU"/>
        </w:rPr>
        <w:t xml:space="preserve">.1 раздела </w:t>
      </w:r>
      <w:r w:rsidR="00B347BF" w:rsidRPr="004D43D4">
        <w:rPr>
          <w:rFonts w:eastAsia="Times New Roman"/>
          <w:lang w:eastAsia="ru-RU"/>
        </w:rPr>
        <w:t>2</w:t>
      </w:r>
      <w:r w:rsidRPr="004D43D4">
        <w:rPr>
          <w:rFonts w:eastAsia="Times New Roman"/>
          <w:lang w:eastAsia="ru-RU"/>
        </w:rPr>
        <w:t>;</w:t>
      </w:r>
    </w:p>
    <w:p w14:paraId="62DA1F00"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E42561" w14:textId="154968C7" w:rsidR="00674DD6" w:rsidRPr="004D43D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исполнение государственных гарантий Российской Федерации</w:t>
      </w:r>
    </w:p>
    <w:p w14:paraId="1F7AE709" w14:textId="3224733C"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160 к Приказу) (далее – форма по ОКУД 050559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48FE1438" w14:textId="77777777"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599:</w:t>
      </w:r>
    </w:p>
    <w:p w14:paraId="565A7AEA"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1 </w:t>
      </w:r>
      <w:r w:rsidRPr="004D43D4">
        <w:rPr>
          <w:rFonts w:eastAsia="Calibri"/>
        </w:rPr>
        <w:t>–</w:t>
      </w:r>
      <w:r w:rsidRPr="004D43D4">
        <w:rPr>
          <w:rFonts w:eastAsia="Times New Roman"/>
          <w:lang w:eastAsia="ru-RU"/>
        </w:rPr>
        <w:t xml:space="preserve"> значения соответственно граф 3 - 5 подраздела 2.1 раздела 2 по строке 900;</w:t>
      </w:r>
    </w:p>
    <w:p w14:paraId="682A434A"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2 </w:t>
      </w:r>
      <w:r w:rsidRPr="004D43D4">
        <w:rPr>
          <w:rFonts w:eastAsia="Calibri"/>
        </w:rPr>
        <w:t>–</w:t>
      </w:r>
      <w:r w:rsidRPr="004D43D4">
        <w:rPr>
          <w:rFonts w:eastAsia="Times New Roman"/>
          <w:lang w:eastAsia="ru-RU"/>
        </w:rPr>
        <w:t xml:space="preserve"> значения соответственно граф 7 - 9 подраздела 2.2 раздела 2 по строке 900;</w:t>
      </w:r>
    </w:p>
    <w:p w14:paraId="38645762" w14:textId="05AB6035"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03 </w:t>
      </w:r>
      <w:r w:rsidRPr="004D43D4">
        <w:rPr>
          <w:rFonts w:eastAsia="Calibri"/>
        </w:rPr>
        <w:t>–</w:t>
      </w:r>
      <w:r w:rsidRPr="004D43D4">
        <w:rPr>
          <w:rFonts w:eastAsia="Times New Roman"/>
          <w:lang w:eastAsia="ru-RU"/>
        </w:rPr>
        <w:t xml:space="preserve"> суммы значений строк 01 и 02 по соответствующим графам </w:t>
      </w:r>
      <w:r w:rsidR="00B06752" w:rsidRPr="004D43D4">
        <w:rPr>
          <w:rFonts w:eastAsia="Times New Roman"/>
          <w:lang w:eastAsia="ru-RU"/>
        </w:rPr>
        <w:t xml:space="preserve">3 - 5 </w:t>
      </w:r>
      <w:r w:rsidRPr="004D43D4">
        <w:rPr>
          <w:rFonts w:eastAsia="Times New Roman"/>
          <w:lang w:eastAsia="ru-RU"/>
        </w:rPr>
        <w:t>раздела 1.</w:t>
      </w:r>
    </w:p>
    <w:p w14:paraId="7C791AD9" w14:textId="77777777"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07E547" w14:textId="5D587608"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599</w:t>
      </w:r>
      <w:r w:rsidR="00206801" w:rsidRPr="004D43D4">
        <w:rPr>
          <w:rFonts w:eastAsia="Times New Roman"/>
          <w:lang w:eastAsia="ru-RU"/>
        </w:rPr>
        <w:t>, заполняемом в разрезе целей гарантирования</w:t>
      </w:r>
      <w:r w:rsidRPr="004D43D4">
        <w:rPr>
          <w:rFonts w:eastAsia="Times New Roman"/>
          <w:lang w:eastAsia="ru-RU"/>
        </w:rPr>
        <w:t>:</w:t>
      </w:r>
    </w:p>
    <w:p w14:paraId="42F3A4BE" w14:textId="10D61E2E"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указывается направление государственной гарантийной поддержки, по которому предусматриваются </w:t>
      </w:r>
      <w:r w:rsidR="000062D3" w:rsidRPr="004D43D4">
        <w:rPr>
          <w:rFonts w:eastAsia="Times New Roman"/>
          <w:lang w:eastAsia="ru-RU"/>
        </w:rPr>
        <w:t xml:space="preserve">расходы на исполнение государственных гарантий Российской Федерации </w:t>
      </w:r>
      <w:r w:rsidRPr="004D43D4">
        <w:rPr>
          <w:rFonts w:eastAsia="Times New Roman"/>
          <w:lang w:eastAsia="ru-RU"/>
        </w:rPr>
        <w:t>соответственно на очередной финансовый год, первый и второй годы планового периода;</w:t>
      </w:r>
    </w:p>
    <w:p w14:paraId="1803DF99"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67A5AA80"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5 по строке 900 </w:t>
      </w:r>
      <w:r w:rsidRPr="004D43D4">
        <w:rPr>
          <w:rFonts w:eastAsia="Calibri"/>
        </w:rPr>
        <w:t>–</w:t>
      </w:r>
      <w:r w:rsidRPr="004D43D4">
        <w:rPr>
          <w:rFonts w:eastAsia="Times New Roman"/>
          <w:lang w:eastAsia="ru-RU"/>
        </w:rPr>
        <w:t xml:space="preserve"> суммы значений строк по всем целям гарантирования по соответствующим графам 3 - 5 подраздела 2.1 раздела 2.</w:t>
      </w:r>
    </w:p>
    <w:p w14:paraId="598AD9FF" w14:textId="1E6677B7"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599</w:t>
      </w:r>
      <w:r w:rsidR="00206801" w:rsidRPr="004D43D4">
        <w:rPr>
          <w:rFonts w:eastAsia="Times New Roman"/>
          <w:lang w:eastAsia="ru-RU"/>
        </w:rPr>
        <w:t>, заполняемом в разрезе целей гарантирования</w:t>
      </w:r>
      <w:r w:rsidRPr="004D43D4">
        <w:rPr>
          <w:rFonts w:eastAsia="Times New Roman"/>
          <w:lang w:eastAsia="ru-RU"/>
        </w:rPr>
        <w:t>:</w:t>
      </w:r>
    </w:p>
    <w:p w14:paraId="3EDA0240" w14:textId="0BDFC841"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указывается направление государственной гарантийной поддержки, по которому предусматриваются</w:t>
      </w:r>
      <w:r w:rsidR="000062D3" w:rsidRPr="004D43D4">
        <w:rPr>
          <w:rFonts w:eastAsia="Times New Roman"/>
          <w:lang w:eastAsia="ru-RU"/>
        </w:rPr>
        <w:t xml:space="preserve"> расходы на исполнение государственных гарантий Российской Федерации </w:t>
      </w:r>
      <w:r w:rsidRPr="004D43D4">
        <w:rPr>
          <w:rFonts w:eastAsia="Times New Roman"/>
          <w:lang w:eastAsia="ru-RU"/>
        </w:rPr>
        <w:t>соответственно на очередной финансовый год, первый и второй годы планового периода;</w:t>
      </w:r>
    </w:p>
    <w:p w14:paraId="4C951955"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3 </w:t>
      </w:r>
      <w:r w:rsidRPr="004D43D4">
        <w:rPr>
          <w:rFonts w:eastAsia="Calibri"/>
        </w:rPr>
        <w:t>–</w:t>
      </w:r>
      <w:r w:rsidRPr="004D43D4">
        <w:rPr>
          <w:rFonts w:eastAsia="Times New Roman"/>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0EF9A1AE" w14:textId="42696C8E"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6 </w:t>
      </w:r>
      <w:r w:rsidRPr="004D43D4">
        <w:rPr>
          <w:rFonts w:eastAsia="Calibri"/>
        </w:rPr>
        <w:t>–</w:t>
      </w:r>
      <w:r w:rsidRPr="004D43D4">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19BC54D9"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7 - 9 </w:t>
      </w:r>
      <w:r w:rsidRPr="004D43D4">
        <w:rPr>
          <w:rFonts w:eastAsia="Calibri"/>
        </w:rPr>
        <w:t>–</w:t>
      </w:r>
      <w:r w:rsidRPr="004D43D4">
        <w:rPr>
          <w:rFonts w:eastAsia="Times New Roman"/>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690FCAFE"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9 по строке 900 </w:t>
      </w:r>
      <w:r w:rsidRPr="004D43D4">
        <w:rPr>
          <w:rFonts w:eastAsia="Calibri"/>
        </w:rPr>
        <w:t>–</w:t>
      </w:r>
      <w:r w:rsidRPr="004D43D4">
        <w:rPr>
          <w:rFonts w:eastAsia="Times New Roman"/>
          <w:lang w:eastAsia="ru-RU"/>
        </w:rPr>
        <w:t xml:space="preserve"> суммы значений строк по всем целям гарантирования по соответствующим графам 4 - 9 подраздела 2.2 раздела 2.</w:t>
      </w:r>
    </w:p>
    <w:p w14:paraId="1DEB5B07" w14:textId="77777777"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690FCC78" w14:textId="77777777"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3 формы по ОКУД 0505599:</w:t>
      </w:r>
    </w:p>
    <w:p w14:paraId="1E2408E3"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6 </w:t>
      </w:r>
      <w:r w:rsidRPr="004D43D4">
        <w:rPr>
          <w:rFonts w:eastAsia="Calibri"/>
        </w:rPr>
        <w:t xml:space="preserve">– </w:t>
      </w:r>
      <w:r w:rsidRPr="004D43D4">
        <w:rPr>
          <w:rFonts w:eastAsia="Times New Roman"/>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5B884" w14:textId="77777777" w:rsidR="00674DD6" w:rsidRPr="004D43D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В разделе 4 формы по ОКУД 0505599:</w:t>
      </w:r>
    </w:p>
    <w:p w14:paraId="2A3487CE"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1 - 3 </w:t>
      </w:r>
      <w:r w:rsidRPr="004D43D4">
        <w:rPr>
          <w:rFonts w:eastAsia="Calibri"/>
        </w:rPr>
        <w:t>–</w:t>
      </w:r>
      <w:r w:rsidRPr="004D43D4">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C4ABA3C" w14:textId="77777777" w:rsidR="00674DD6" w:rsidRPr="004D43D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19D765D1" w14:textId="5DA8E151"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чередной финансовый год, первый и второй годы планового периода по форме по ОКУД 0505600 (приложение № 161 к Приказу) (далее – форма по ОКУД 0505600).</w:t>
      </w:r>
    </w:p>
    <w:p w14:paraId="7769CA7B" w14:textId="77777777"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600:</w:t>
      </w:r>
    </w:p>
    <w:p w14:paraId="3089BC6F" w14:textId="2BB2E780"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CB697B" w:rsidRPr="004D43D4">
        <w:rPr>
          <w:rFonts w:eastAsia="Times New Roman"/>
          <w:lang w:eastAsia="ru-RU"/>
        </w:rPr>
        <w:t xml:space="preserve">5 </w:t>
      </w:r>
      <w:r w:rsidRPr="004D43D4">
        <w:rPr>
          <w:rFonts w:eastAsia="Times New Roman"/>
          <w:lang w:eastAsia="ru-RU"/>
        </w:rPr>
        <w:t xml:space="preserve">по строке "Уплата налога на имущество организаций" </w:t>
      </w:r>
      <w:r w:rsidRPr="004D43D4">
        <w:rPr>
          <w:rFonts w:eastAsia="Calibri"/>
        </w:rPr>
        <w:t>–</w:t>
      </w:r>
      <w:r w:rsidRPr="004D43D4">
        <w:rPr>
          <w:rFonts w:eastAsia="Times New Roman"/>
          <w:lang w:eastAsia="ru-RU"/>
        </w:rPr>
        <w:t xml:space="preserve"> значения соответственно граф </w:t>
      </w:r>
      <w:r w:rsidR="00CB697B" w:rsidRPr="004D43D4">
        <w:rPr>
          <w:rFonts w:eastAsia="Times New Roman"/>
          <w:lang w:eastAsia="ru-RU"/>
        </w:rPr>
        <w:t>3 - 5</w:t>
      </w:r>
      <w:r w:rsidRPr="004D43D4">
        <w:rPr>
          <w:rFonts w:eastAsia="Times New Roman"/>
          <w:lang w:eastAsia="ru-RU"/>
        </w:rPr>
        <w:t xml:space="preserve"> раздела 2 по строке "Итого";</w:t>
      </w:r>
    </w:p>
    <w:p w14:paraId="2F0EA998" w14:textId="43B104F1"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CB697B" w:rsidRPr="004D43D4">
        <w:rPr>
          <w:rFonts w:eastAsia="Times New Roman"/>
          <w:lang w:eastAsia="ru-RU"/>
        </w:rPr>
        <w:t>5</w:t>
      </w:r>
      <w:r w:rsidRPr="004D43D4">
        <w:rPr>
          <w:rFonts w:eastAsia="Times New Roman"/>
          <w:lang w:eastAsia="ru-RU"/>
        </w:rPr>
        <w:t xml:space="preserve"> по строке "Уплата земельного налога" </w:t>
      </w:r>
      <w:r w:rsidRPr="004D43D4">
        <w:rPr>
          <w:rFonts w:eastAsia="Calibri"/>
        </w:rPr>
        <w:t>–</w:t>
      </w:r>
      <w:r w:rsidRPr="004D43D4">
        <w:rPr>
          <w:rFonts w:eastAsia="Times New Roman"/>
          <w:lang w:eastAsia="ru-RU"/>
        </w:rPr>
        <w:t xml:space="preserve"> значения соответственно граф 4 - </w:t>
      </w:r>
      <w:r w:rsidR="00CB697B" w:rsidRPr="004D43D4">
        <w:rPr>
          <w:rFonts w:eastAsia="Times New Roman"/>
          <w:lang w:eastAsia="ru-RU"/>
        </w:rPr>
        <w:t xml:space="preserve">6 </w:t>
      </w:r>
      <w:r w:rsidRPr="004D43D4">
        <w:rPr>
          <w:rFonts w:eastAsia="Times New Roman"/>
          <w:lang w:eastAsia="ru-RU"/>
        </w:rPr>
        <w:t>раздела 3 по строке "Итого";</w:t>
      </w:r>
    </w:p>
    <w:p w14:paraId="608CF9B1" w14:textId="32EF4486"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CB697B" w:rsidRPr="004D43D4">
        <w:rPr>
          <w:rFonts w:eastAsia="Times New Roman"/>
          <w:lang w:eastAsia="ru-RU"/>
        </w:rPr>
        <w:t>3 - 5</w:t>
      </w:r>
      <w:r w:rsidRPr="004D43D4">
        <w:rPr>
          <w:rFonts w:eastAsia="Times New Roman"/>
          <w:lang w:eastAsia="ru-RU"/>
        </w:rPr>
        <w:t xml:space="preserve"> по строке "Корректировка в связи с округлением" </w:t>
      </w:r>
      <w:r w:rsidRPr="004D43D4">
        <w:rPr>
          <w:rFonts w:eastAsia="Calibri"/>
        </w:rPr>
        <w:t>–</w:t>
      </w:r>
      <w:r w:rsidRPr="004D43D4">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1B53F476" w14:textId="464537B4"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CB697B" w:rsidRPr="004D43D4">
        <w:rPr>
          <w:rFonts w:eastAsia="Times New Roman"/>
          <w:lang w:eastAsia="ru-RU"/>
        </w:rPr>
        <w:t>3 - 5</w:t>
      </w:r>
      <w:r w:rsidRPr="004D43D4">
        <w:rPr>
          <w:rFonts w:eastAsia="Times New Roman"/>
          <w:lang w:eastAsia="ru-RU"/>
        </w:rPr>
        <w:t xml:space="preserve"> по строке "Итого" </w:t>
      </w:r>
      <w:r w:rsidRPr="004D43D4">
        <w:rPr>
          <w:rFonts w:eastAsia="Calibri"/>
        </w:rPr>
        <w:t>–</w:t>
      </w:r>
      <w:r w:rsidRPr="004D43D4">
        <w:rPr>
          <w:rFonts w:eastAsia="Times New Roman"/>
          <w:lang w:eastAsia="ru-RU"/>
        </w:rPr>
        <w:t xml:space="preserve"> суммы значений строк "Уплата налога на имущество организаций", "Уплата земельного налога" и "Корректировка в связи с округлением" по соответствующим графам </w:t>
      </w:r>
      <w:r w:rsidR="00CB697B" w:rsidRPr="004D43D4">
        <w:rPr>
          <w:rFonts w:eastAsia="Times New Roman"/>
          <w:lang w:eastAsia="ru-RU"/>
        </w:rPr>
        <w:t>3 - 5</w:t>
      </w:r>
      <w:r w:rsidRPr="004D43D4">
        <w:rPr>
          <w:rFonts w:eastAsia="Times New Roman"/>
          <w:lang w:eastAsia="ru-RU"/>
        </w:rPr>
        <w:t xml:space="preserve"> раздела 1.</w:t>
      </w:r>
    </w:p>
    <w:p w14:paraId="7ED621B0" w14:textId="77777777"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7D7606F" w14:textId="77777777"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2 формы по ОКУД 0505600:</w:t>
      </w:r>
    </w:p>
    <w:p w14:paraId="1C9B7A23" w14:textId="6994945C"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 </w:t>
      </w:r>
      <w:r w:rsidRPr="004D43D4">
        <w:rPr>
          <w:rFonts w:eastAsia="Calibri"/>
        </w:rPr>
        <w:t>–</w:t>
      </w:r>
      <w:r w:rsidRPr="004D43D4">
        <w:rPr>
          <w:rFonts w:eastAsia="Times New Roman"/>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CB697B" w:rsidRPr="004D43D4">
        <w:rPr>
          <w:rFonts w:eastAsia="Times New Roman"/>
          <w:lang w:eastAsia="ru-RU"/>
        </w:rPr>
        <w:t xml:space="preserve">соответствующей </w:t>
      </w:r>
      <w:r w:rsidR="00AE6482" w:rsidRPr="004D43D4">
        <w:rPr>
          <w:rFonts w:eastAsia="Times New Roman"/>
          <w:lang w:eastAsia="ru-RU"/>
        </w:rPr>
        <w:t>строке</w:t>
      </w:r>
      <w:r w:rsidRPr="004D43D4">
        <w:rPr>
          <w:rFonts w:eastAsia="Times New Roman"/>
          <w:lang w:eastAsia="ru-RU"/>
        </w:rPr>
        <w:t>;</w:t>
      </w:r>
    </w:p>
    <w:p w14:paraId="13A95547" w14:textId="6CB79F1E"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CB697B" w:rsidRPr="004D43D4">
        <w:rPr>
          <w:rFonts w:eastAsia="Times New Roman"/>
          <w:lang w:eastAsia="ru-RU"/>
        </w:rPr>
        <w:t xml:space="preserve">5 </w:t>
      </w:r>
      <w:r w:rsidRPr="004D43D4">
        <w:rPr>
          <w:rFonts w:eastAsia="Calibri"/>
        </w:rPr>
        <w:t>–</w:t>
      </w:r>
      <w:r w:rsidRPr="004D43D4">
        <w:rPr>
          <w:rFonts w:eastAsia="Times New Roman"/>
          <w:lang w:eastAsia="ru-RU"/>
        </w:rPr>
        <w:t xml:space="preserve"> значения графы 14 соответственно подразделов 2.1.1 - 2.1.</w:t>
      </w:r>
      <w:r w:rsidR="00C10DA4" w:rsidRPr="004D43D4">
        <w:rPr>
          <w:rFonts w:eastAsia="Times New Roman"/>
          <w:lang w:eastAsia="ru-RU"/>
        </w:rPr>
        <w:t xml:space="preserve">3 </w:t>
      </w:r>
      <w:r w:rsidRPr="004D43D4">
        <w:rPr>
          <w:rFonts w:eastAsia="Times New Roman"/>
          <w:lang w:eastAsia="ru-RU"/>
        </w:rPr>
        <w:t>раздела 2 по соответствующим строкам;</w:t>
      </w:r>
    </w:p>
    <w:p w14:paraId="62393FFC" w14:textId="2495A61C"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3 - </w:t>
      </w:r>
      <w:r w:rsidR="00CB697B" w:rsidRPr="004D43D4">
        <w:rPr>
          <w:rFonts w:eastAsia="Times New Roman"/>
          <w:lang w:eastAsia="ru-RU"/>
        </w:rPr>
        <w:t xml:space="preserve">5 </w:t>
      </w:r>
      <w:r w:rsidRPr="004D43D4">
        <w:rPr>
          <w:rFonts w:eastAsia="Times New Roman"/>
          <w:lang w:eastAsia="ru-RU"/>
        </w:rPr>
        <w:t xml:space="preserve">по строке 90100 </w:t>
      </w:r>
      <w:r w:rsidRPr="004D43D4">
        <w:rPr>
          <w:rFonts w:eastAsia="Calibri"/>
        </w:rPr>
        <w:t>–</w:t>
      </w:r>
      <w:r w:rsidRPr="004D43D4">
        <w:rPr>
          <w:rFonts w:eastAsia="Times New Roman"/>
          <w:lang w:eastAsia="ru-RU"/>
        </w:rPr>
        <w:t xml:space="preserve"> суммы значений всех строк по соответствующим графам 3 - </w:t>
      </w:r>
      <w:r w:rsidR="00CB697B" w:rsidRPr="004D43D4">
        <w:rPr>
          <w:rFonts w:eastAsia="Times New Roman"/>
          <w:lang w:eastAsia="ru-RU"/>
        </w:rPr>
        <w:t xml:space="preserve">5 </w:t>
      </w:r>
      <w:r w:rsidRPr="004D43D4">
        <w:rPr>
          <w:rFonts w:eastAsia="Times New Roman"/>
          <w:lang w:eastAsia="ru-RU"/>
        </w:rPr>
        <w:t>раздела 2.</w:t>
      </w:r>
    </w:p>
    <w:p w14:paraId="4958936B" w14:textId="77777777"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1 раздела 2 формы по ОКУД 0505600:</w:t>
      </w:r>
    </w:p>
    <w:p w14:paraId="06FE8BE4" w14:textId="20B9B100" w:rsidR="00170B06" w:rsidRPr="004D43D4" w:rsidRDefault="00170B0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 – значения соответственно графы 1 раздела 2;</w:t>
      </w:r>
    </w:p>
    <w:p w14:paraId="661C46C9" w14:textId="6332FE44"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6F65DD" w:rsidRPr="004D43D4">
        <w:rPr>
          <w:rFonts w:eastAsia="Times New Roman"/>
          <w:lang w:eastAsia="ru-RU"/>
        </w:rPr>
        <w:t>3</w:t>
      </w:r>
      <w:r w:rsidR="00F9269B" w:rsidRPr="004D43D4">
        <w:rPr>
          <w:rFonts w:eastAsia="Times New Roman"/>
          <w:lang w:eastAsia="ru-RU"/>
        </w:rPr>
        <w:t xml:space="preserve"> </w:t>
      </w:r>
      <w:r w:rsidR="006F65DD" w:rsidRPr="004D43D4">
        <w:rPr>
          <w:rFonts w:eastAsia="Times New Roman"/>
          <w:lang w:eastAsia="ru-RU"/>
        </w:rPr>
        <w:t>-</w:t>
      </w:r>
      <w:r w:rsidR="00F9269B" w:rsidRPr="004D43D4">
        <w:rPr>
          <w:rFonts w:eastAsia="Times New Roman"/>
          <w:lang w:eastAsia="ru-RU"/>
        </w:rPr>
        <w:t xml:space="preserve"> </w:t>
      </w:r>
      <w:r w:rsidR="006F65DD" w:rsidRPr="004D43D4">
        <w:rPr>
          <w:rFonts w:eastAsia="Times New Roman"/>
          <w:lang w:eastAsia="ru-RU"/>
        </w:rPr>
        <w:t>4,</w:t>
      </w:r>
      <w:r w:rsidR="00F9269B" w:rsidRPr="004D43D4">
        <w:rPr>
          <w:rFonts w:eastAsia="Times New Roman"/>
          <w:lang w:eastAsia="ru-RU"/>
        </w:rPr>
        <w:t xml:space="preserve"> </w:t>
      </w:r>
      <w:r w:rsidR="006F65DD" w:rsidRPr="004D43D4">
        <w:rPr>
          <w:rFonts w:eastAsia="Times New Roman"/>
          <w:lang w:eastAsia="ru-RU"/>
        </w:rPr>
        <w:t>6,</w:t>
      </w:r>
      <w:r w:rsidR="00F9269B" w:rsidRPr="004D43D4">
        <w:rPr>
          <w:rFonts w:eastAsia="Times New Roman"/>
          <w:lang w:eastAsia="ru-RU"/>
        </w:rPr>
        <w:t xml:space="preserve"> </w:t>
      </w:r>
      <w:r w:rsidR="006F65DD" w:rsidRPr="004D43D4">
        <w:rPr>
          <w:rFonts w:eastAsia="Times New Roman"/>
          <w:lang w:eastAsia="ru-RU"/>
        </w:rPr>
        <w:t>9,</w:t>
      </w:r>
      <w:r w:rsidR="00F9269B" w:rsidRPr="004D43D4">
        <w:rPr>
          <w:rFonts w:eastAsia="Times New Roman"/>
          <w:lang w:eastAsia="ru-RU"/>
        </w:rPr>
        <w:t xml:space="preserve"> </w:t>
      </w:r>
      <w:r w:rsidR="006F65DD" w:rsidRPr="004D43D4">
        <w:rPr>
          <w:rFonts w:eastAsia="Times New Roman"/>
          <w:lang w:eastAsia="ru-RU"/>
        </w:rPr>
        <w:t>12</w:t>
      </w:r>
      <w:r w:rsidR="00F9269B" w:rsidRPr="004D43D4">
        <w:rPr>
          <w:rFonts w:eastAsia="Times New Roman"/>
          <w:lang w:eastAsia="ru-RU"/>
        </w:rPr>
        <w:t xml:space="preserve"> </w:t>
      </w:r>
      <w:r w:rsidR="006F65DD" w:rsidRPr="004D43D4">
        <w:rPr>
          <w:rFonts w:eastAsia="Times New Roman"/>
          <w:lang w:eastAsia="ru-RU"/>
        </w:rPr>
        <w:t>-</w:t>
      </w:r>
      <w:r w:rsidR="00F9269B" w:rsidRPr="004D43D4">
        <w:rPr>
          <w:rFonts w:eastAsia="Times New Roman"/>
          <w:lang w:eastAsia="ru-RU"/>
        </w:rPr>
        <w:t xml:space="preserve"> </w:t>
      </w:r>
      <w:r w:rsidR="006F65DD" w:rsidRPr="004D43D4">
        <w:rPr>
          <w:rFonts w:eastAsia="Times New Roman"/>
          <w:lang w:eastAsia="ru-RU"/>
        </w:rPr>
        <w:t>13</w:t>
      </w:r>
      <w:r w:rsidR="00F9269B" w:rsidRPr="004D43D4">
        <w:rPr>
          <w:rFonts w:eastAsia="Times New Roman"/>
          <w:lang w:eastAsia="ru-RU"/>
        </w:rPr>
        <w:t xml:space="preserve"> </w:t>
      </w:r>
      <w:r w:rsidRPr="004D43D4">
        <w:rPr>
          <w:rFonts w:eastAsia="Calibri"/>
        </w:rPr>
        <w:t>–</w:t>
      </w:r>
      <w:r w:rsidRPr="004D43D4">
        <w:rPr>
          <w:rFonts w:eastAsia="Times New Roman"/>
          <w:lang w:eastAsia="ru-RU"/>
        </w:rPr>
        <w:t xml:space="preserve"> данные декларации по налогу на имущество организаций (форма по КНД 1152026, приложение № 1 к прика</w:t>
      </w:r>
      <w:r w:rsidR="00AE6482" w:rsidRPr="004D43D4">
        <w:rPr>
          <w:rFonts w:eastAsia="Times New Roman"/>
          <w:lang w:eastAsia="ru-RU"/>
        </w:rPr>
        <w:t xml:space="preserve">зу ФНС России </w:t>
      </w:r>
      <w:r w:rsidR="00E8743C" w:rsidRPr="004D43D4">
        <w:rPr>
          <w:rFonts w:eastAsia="Times New Roman"/>
          <w:lang w:eastAsia="ru-RU"/>
        </w:rPr>
        <w:br/>
      </w:r>
      <w:r w:rsidR="00AE6482" w:rsidRPr="004D43D4">
        <w:rPr>
          <w:rFonts w:eastAsia="Times New Roman"/>
          <w:lang w:eastAsia="ru-RU"/>
        </w:rPr>
        <w:t>№ СА-7-21/405@)</w:t>
      </w:r>
      <w:r w:rsidRPr="004D43D4">
        <w:rPr>
          <w:rFonts w:eastAsia="Times New Roman"/>
          <w:lang w:eastAsia="ru-RU"/>
        </w:rPr>
        <w:t>;</w:t>
      </w:r>
    </w:p>
    <w:p w14:paraId="65D481D5" w14:textId="1CF7C666"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EB3092" w:rsidRPr="004D43D4">
        <w:rPr>
          <w:rFonts w:eastAsia="Times New Roman"/>
          <w:lang w:eastAsia="ru-RU"/>
        </w:rPr>
        <w:t>5,</w:t>
      </w:r>
      <w:r w:rsidR="00F9269B" w:rsidRPr="004D43D4">
        <w:rPr>
          <w:rFonts w:eastAsia="Times New Roman"/>
          <w:lang w:eastAsia="ru-RU"/>
        </w:rPr>
        <w:t xml:space="preserve"> </w:t>
      </w:r>
      <w:r w:rsidR="00EB3092" w:rsidRPr="004D43D4">
        <w:rPr>
          <w:rFonts w:eastAsia="Times New Roman"/>
          <w:lang w:eastAsia="ru-RU"/>
        </w:rPr>
        <w:t>8 и 11</w:t>
      </w:r>
      <w:r w:rsidRPr="004D43D4">
        <w:rPr>
          <w:rFonts w:eastAsia="Times New Roman"/>
          <w:lang w:eastAsia="ru-RU"/>
        </w:rPr>
        <w:t xml:space="preserve"> </w:t>
      </w:r>
      <w:r w:rsidRPr="004D43D4">
        <w:rPr>
          <w:rFonts w:eastAsia="Calibri"/>
        </w:rPr>
        <w:t>–</w:t>
      </w:r>
      <w:r w:rsidRPr="004D43D4">
        <w:rPr>
          <w:rFonts w:eastAsia="Times New Roman"/>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2485A90A" w14:textId="61428528"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C10DA4" w:rsidRPr="004D43D4">
        <w:rPr>
          <w:rFonts w:eastAsia="Times New Roman"/>
          <w:lang w:eastAsia="ru-RU"/>
        </w:rPr>
        <w:t xml:space="preserve">7 </w:t>
      </w:r>
      <w:r w:rsidR="00EB3092" w:rsidRPr="004D43D4">
        <w:rPr>
          <w:rFonts w:eastAsia="Times New Roman"/>
          <w:lang w:eastAsia="ru-RU"/>
        </w:rPr>
        <w:t xml:space="preserve">по строкам за исключением строки 90100 </w:t>
      </w:r>
      <w:r w:rsidRPr="004D43D4">
        <w:rPr>
          <w:rFonts w:eastAsia="Calibri"/>
        </w:rPr>
        <w:t>–</w:t>
      </w:r>
      <w:r w:rsidRPr="004D43D4">
        <w:rPr>
          <w:rFonts w:eastAsia="Times New Roman"/>
          <w:lang w:eastAsia="ru-RU"/>
        </w:rPr>
        <w:t xml:space="preserve"> разность значений граф </w:t>
      </w:r>
      <w:r w:rsidR="00C10DA4" w:rsidRPr="004D43D4">
        <w:rPr>
          <w:rFonts w:eastAsia="Times New Roman"/>
          <w:lang w:eastAsia="ru-RU"/>
        </w:rPr>
        <w:t xml:space="preserve">3 </w:t>
      </w:r>
      <w:r w:rsidRPr="004D43D4">
        <w:rPr>
          <w:rFonts w:eastAsia="Times New Roman"/>
          <w:lang w:eastAsia="ru-RU"/>
        </w:rPr>
        <w:t xml:space="preserve">и </w:t>
      </w:r>
      <w:r w:rsidR="00C10DA4" w:rsidRPr="004D43D4">
        <w:rPr>
          <w:rFonts w:eastAsia="Times New Roman"/>
          <w:lang w:eastAsia="ru-RU"/>
        </w:rPr>
        <w:t xml:space="preserve">6 </w:t>
      </w:r>
      <w:r w:rsidRPr="004D43D4">
        <w:rPr>
          <w:rFonts w:eastAsia="Times New Roman"/>
          <w:lang w:eastAsia="ru-RU"/>
        </w:rPr>
        <w:t>подраздела 2.1.1 раздела 2 по соответствующим строкам;</w:t>
      </w:r>
    </w:p>
    <w:p w14:paraId="36B2A43F" w14:textId="5C0F6208"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C10DA4" w:rsidRPr="004D43D4">
        <w:rPr>
          <w:rFonts w:eastAsia="Times New Roman"/>
          <w:lang w:eastAsia="ru-RU"/>
        </w:rPr>
        <w:t xml:space="preserve">10 </w:t>
      </w:r>
      <w:r w:rsidR="00EB3092" w:rsidRPr="004D43D4">
        <w:rPr>
          <w:rFonts w:eastAsia="Times New Roman"/>
          <w:lang w:eastAsia="ru-RU"/>
        </w:rPr>
        <w:t xml:space="preserve">по строкам за исключением строки 90100 </w:t>
      </w:r>
      <w:r w:rsidRPr="004D43D4">
        <w:rPr>
          <w:rFonts w:eastAsia="Calibri"/>
        </w:rPr>
        <w:t>–</w:t>
      </w:r>
      <w:r w:rsidRPr="004D43D4">
        <w:rPr>
          <w:rFonts w:eastAsia="Times New Roman"/>
          <w:lang w:eastAsia="ru-RU"/>
        </w:rPr>
        <w:t xml:space="preserve"> произведение значений граф </w:t>
      </w:r>
      <w:r w:rsidR="00C10DA4" w:rsidRPr="004D43D4">
        <w:rPr>
          <w:rFonts w:eastAsia="Times New Roman"/>
          <w:lang w:eastAsia="ru-RU"/>
        </w:rPr>
        <w:t xml:space="preserve">7 </w:t>
      </w:r>
      <w:r w:rsidRPr="004D43D4">
        <w:rPr>
          <w:rFonts w:eastAsia="Times New Roman"/>
          <w:lang w:eastAsia="ru-RU"/>
        </w:rPr>
        <w:t xml:space="preserve">и </w:t>
      </w:r>
      <w:r w:rsidR="00C10DA4" w:rsidRPr="004D43D4">
        <w:rPr>
          <w:rFonts w:eastAsia="Times New Roman"/>
          <w:lang w:eastAsia="ru-RU"/>
        </w:rPr>
        <w:t xml:space="preserve">9 </w:t>
      </w:r>
      <w:r w:rsidRPr="004D43D4">
        <w:rPr>
          <w:rFonts w:eastAsia="Times New Roman"/>
          <w:lang w:eastAsia="ru-RU"/>
        </w:rPr>
        <w:t>подраздела 2.1.1 раздела 2 по соответствующим строкам, деленное на 100;</w:t>
      </w:r>
    </w:p>
    <w:p w14:paraId="7E53E6E4" w14:textId="7C849A3E"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4 </w:t>
      </w:r>
      <w:r w:rsidR="00EB3092" w:rsidRPr="004D43D4">
        <w:rPr>
          <w:rFonts w:eastAsia="Times New Roman"/>
          <w:lang w:eastAsia="ru-RU"/>
        </w:rPr>
        <w:t xml:space="preserve">по строкам за исключением строки 90100 </w:t>
      </w:r>
      <w:r w:rsidRPr="004D43D4">
        <w:rPr>
          <w:rFonts w:eastAsia="Calibri"/>
        </w:rPr>
        <w:t>–</w:t>
      </w:r>
      <w:r w:rsidRPr="004D43D4">
        <w:rPr>
          <w:rFonts w:eastAsia="Times New Roman"/>
          <w:lang w:eastAsia="ru-RU"/>
        </w:rPr>
        <w:t xml:space="preserve"> разность значений графы </w:t>
      </w:r>
      <w:r w:rsidR="00C10DA4" w:rsidRPr="004D43D4">
        <w:rPr>
          <w:rFonts w:eastAsia="Times New Roman"/>
          <w:lang w:eastAsia="ru-RU"/>
        </w:rPr>
        <w:t xml:space="preserve">10 </w:t>
      </w:r>
      <w:r w:rsidRPr="004D43D4">
        <w:rPr>
          <w:rFonts w:eastAsia="Times New Roman"/>
          <w:lang w:eastAsia="ru-RU"/>
        </w:rPr>
        <w:t xml:space="preserve">подраздела 2.1.1 раздела 2 и суммы значений граф </w:t>
      </w:r>
      <w:r w:rsidR="00C10DA4" w:rsidRPr="004D43D4">
        <w:rPr>
          <w:rFonts w:eastAsia="Times New Roman"/>
          <w:lang w:eastAsia="ru-RU"/>
        </w:rPr>
        <w:t xml:space="preserve">12 </w:t>
      </w:r>
      <w:r w:rsidRPr="004D43D4">
        <w:rPr>
          <w:rFonts w:eastAsia="Times New Roman"/>
          <w:lang w:eastAsia="ru-RU"/>
        </w:rPr>
        <w:t xml:space="preserve">и </w:t>
      </w:r>
      <w:r w:rsidR="00C10DA4" w:rsidRPr="004D43D4">
        <w:rPr>
          <w:rFonts w:eastAsia="Times New Roman"/>
          <w:lang w:eastAsia="ru-RU"/>
        </w:rPr>
        <w:t xml:space="preserve">13 </w:t>
      </w:r>
      <w:r w:rsidRPr="004D43D4">
        <w:rPr>
          <w:rFonts w:eastAsia="Times New Roman"/>
          <w:lang w:eastAsia="ru-RU"/>
        </w:rPr>
        <w:t>подраздела 2.1.1 разде</w:t>
      </w:r>
      <w:r w:rsidR="00AE6482" w:rsidRPr="004D43D4">
        <w:rPr>
          <w:rFonts w:eastAsia="Times New Roman"/>
          <w:lang w:eastAsia="ru-RU"/>
        </w:rPr>
        <w:t>ла 2 по соответствующим строкам</w:t>
      </w:r>
      <w:r w:rsidRPr="004D43D4">
        <w:rPr>
          <w:rFonts w:eastAsia="Times New Roman"/>
          <w:lang w:eastAsia="ru-RU"/>
        </w:rPr>
        <w:t>;</w:t>
      </w:r>
    </w:p>
    <w:p w14:paraId="73CDA925" w14:textId="77777777"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14 по строке 90100 </w:t>
      </w:r>
      <w:r w:rsidRPr="004D43D4">
        <w:rPr>
          <w:rFonts w:eastAsia="Calibri"/>
        </w:rPr>
        <w:t>–</w:t>
      </w:r>
      <w:r w:rsidRPr="004D43D4">
        <w:rPr>
          <w:rFonts w:eastAsia="Times New Roman"/>
          <w:lang w:eastAsia="ru-RU"/>
        </w:rPr>
        <w:t xml:space="preserve"> сумма значений всех строк по графе 14 подраздела 2.1.1 раздела 2.</w:t>
      </w:r>
    </w:p>
    <w:p w14:paraId="33DED512" w14:textId="08A34054"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2.1.2 - 2.1.</w:t>
      </w:r>
      <w:r w:rsidR="00C10DA4" w:rsidRPr="004D43D4">
        <w:rPr>
          <w:rFonts w:eastAsia="Times New Roman"/>
          <w:lang w:eastAsia="ru-RU"/>
        </w:rPr>
        <w:t xml:space="preserve">3 </w:t>
      </w:r>
      <w:r w:rsidRPr="004D43D4">
        <w:rPr>
          <w:rFonts w:eastAsia="Times New Roman"/>
          <w:lang w:eastAsia="ru-RU"/>
        </w:rPr>
        <w:t>раздела 2 формы по ОКУД 0505600 заполняются аналогично подразделу 2.1.1 раздела 2 формы по ОКУД 0505600.</w:t>
      </w:r>
    </w:p>
    <w:p w14:paraId="06A0EB49" w14:textId="7E531ADB"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ри заполнении подразделов 2.1.2 - 2.1.</w:t>
      </w:r>
      <w:r w:rsidR="00C10DA4" w:rsidRPr="004D43D4">
        <w:rPr>
          <w:rFonts w:eastAsia="Times New Roman"/>
          <w:lang w:eastAsia="ru-RU"/>
        </w:rPr>
        <w:t xml:space="preserve">3 </w:t>
      </w:r>
      <w:r w:rsidRPr="004D43D4">
        <w:rPr>
          <w:rFonts w:eastAsia="Times New Roman"/>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Pr="004D43D4">
        <w:rPr>
          <w:rFonts w:eastAsia="Times New Roman"/>
          <w:lang w:eastAsia="ru-RU"/>
        </w:rPr>
        <w:br/>
        <w:t>№ </w:t>
      </w:r>
      <w:r w:rsidRPr="004D43D4">
        <w:rPr>
          <w:rFonts w:eastAsia="Calibri"/>
        </w:rPr>
        <w:t>СА-7-21/405@</w:t>
      </w:r>
      <w:r w:rsidRPr="004D43D4">
        <w:rPr>
          <w:rFonts w:eastAsia="Times New Roman"/>
          <w:lang w:eastAsia="ru-RU"/>
        </w:rPr>
        <w:t>).</w:t>
      </w:r>
    </w:p>
    <w:p w14:paraId="4A1AF618" w14:textId="317E1635" w:rsidR="00674DD6" w:rsidRPr="004D43D4" w:rsidRDefault="00674DD6" w:rsidP="00AE6482">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3 формы по ОКУД 0505600:</w:t>
      </w:r>
    </w:p>
    <w:p w14:paraId="141D77E8" w14:textId="3A4BDE9A" w:rsidR="00B266C1" w:rsidRPr="004D43D4" w:rsidRDefault="00B266C1" w:rsidP="00B266C1">
      <w:pPr>
        <w:autoSpaceDE w:val="0"/>
        <w:autoSpaceDN w:val="0"/>
        <w:adjustRightInd w:val="0"/>
        <w:spacing w:after="0" w:line="240" w:lineRule="auto"/>
        <w:ind w:left="0" w:firstLine="709"/>
        <w:jc w:val="both"/>
      </w:pPr>
      <w:r w:rsidRPr="004D43D4">
        <w:t xml:space="preserve">графа </w:t>
      </w:r>
      <w:r w:rsidR="00EB3092" w:rsidRPr="004D43D4">
        <w:t>1</w:t>
      </w:r>
      <w:r w:rsidRPr="004D43D4">
        <w:t xml:space="preserve">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A09E81B" w14:textId="3DE6AF8B" w:rsidR="0007312E" w:rsidRPr="004D43D4" w:rsidRDefault="0007312E" w:rsidP="00AE6482">
      <w:pPr>
        <w:autoSpaceDE w:val="0"/>
        <w:autoSpaceDN w:val="0"/>
        <w:adjustRightInd w:val="0"/>
        <w:spacing w:after="0" w:line="240" w:lineRule="auto"/>
        <w:ind w:left="0" w:firstLine="709"/>
        <w:jc w:val="both"/>
      </w:pPr>
      <w:r w:rsidRPr="004D43D4">
        <w:t>графа 2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с 2023 года – 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 (далее – сообщение об исчисленных налоговым органом сумме земельного налога) по соответствующей организации;</w:t>
      </w:r>
    </w:p>
    <w:p w14:paraId="075FE0D2" w14:textId="387B1372"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w:t>
      </w:r>
      <w:r w:rsidR="00C10DA4" w:rsidRPr="004D43D4">
        <w:rPr>
          <w:rFonts w:eastAsia="Times New Roman"/>
          <w:lang w:eastAsia="ru-RU"/>
        </w:rPr>
        <w:t xml:space="preserve">6 </w:t>
      </w:r>
      <w:r w:rsidRPr="004D43D4">
        <w:rPr>
          <w:rFonts w:eastAsia="Calibri"/>
        </w:rPr>
        <w:t>–</w:t>
      </w:r>
      <w:r w:rsidRPr="004D43D4">
        <w:rPr>
          <w:rFonts w:eastAsia="Times New Roman"/>
          <w:lang w:eastAsia="ru-RU"/>
        </w:rPr>
        <w:t xml:space="preserve"> значения графы </w:t>
      </w:r>
      <w:r w:rsidR="00C10DA4" w:rsidRPr="004D43D4">
        <w:rPr>
          <w:rFonts w:eastAsia="Times New Roman"/>
          <w:lang w:eastAsia="ru-RU"/>
        </w:rPr>
        <w:t xml:space="preserve">24 </w:t>
      </w:r>
      <w:r w:rsidRPr="004D43D4">
        <w:rPr>
          <w:rFonts w:eastAsia="Times New Roman"/>
          <w:lang w:eastAsia="ru-RU"/>
        </w:rPr>
        <w:t>соответственно подразделов 3.1.1 - 3.1.</w:t>
      </w:r>
      <w:r w:rsidR="00C10DA4" w:rsidRPr="004D43D4">
        <w:rPr>
          <w:rFonts w:eastAsia="Times New Roman"/>
          <w:lang w:eastAsia="ru-RU"/>
        </w:rPr>
        <w:t xml:space="preserve">3 </w:t>
      </w:r>
      <w:r w:rsidRPr="004D43D4">
        <w:rPr>
          <w:rFonts w:eastAsia="Times New Roman"/>
          <w:lang w:eastAsia="ru-RU"/>
        </w:rPr>
        <w:t>раздела 3 по соответствующим строкам;</w:t>
      </w:r>
    </w:p>
    <w:p w14:paraId="04409390" w14:textId="3514704F"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4 - </w:t>
      </w:r>
      <w:r w:rsidR="00C10DA4" w:rsidRPr="004D43D4">
        <w:rPr>
          <w:rFonts w:eastAsia="Times New Roman"/>
          <w:lang w:eastAsia="ru-RU"/>
        </w:rPr>
        <w:t>6</w:t>
      </w:r>
      <w:r w:rsidRPr="004D43D4">
        <w:rPr>
          <w:rFonts w:eastAsia="Times New Roman"/>
          <w:lang w:eastAsia="ru-RU"/>
        </w:rPr>
        <w:t xml:space="preserve"> по строке 90100 </w:t>
      </w:r>
      <w:r w:rsidRPr="004D43D4">
        <w:rPr>
          <w:rFonts w:eastAsia="Calibri"/>
        </w:rPr>
        <w:t>–</w:t>
      </w:r>
      <w:r w:rsidRPr="004D43D4">
        <w:rPr>
          <w:rFonts w:eastAsia="Times New Roman"/>
          <w:lang w:eastAsia="ru-RU"/>
        </w:rPr>
        <w:t xml:space="preserve"> суммы значений всех строк по соответствующим графам 4 - </w:t>
      </w:r>
      <w:r w:rsidR="00C10DA4" w:rsidRPr="004D43D4">
        <w:rPr>
          <w:rFonts w:eastAsia="Times New Roman"/>
          <w:lang w:eastAsia="ru-RU"/>
        </w:rPr>
        <w:t xml:space="preserve">6 </w:t>
      </w:r>
      <w:r w:rsidRPr="004D43D4">
        <w:rPr>
          <w:rFonts w:eastAsia="Times New Roman"/>
          <w:lang w:eastAsia="ru-RU"/>
        </w:rPr>
        <w:t>раздела 3.</w:t>
      </w:r>
    </w:p>
    <w:p w14:paraId="3C69A26D" w14:textId="77777777"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1 раздела 3 формы по ОКУД 0505211:</w:t>
      </w:r>
    </w:p>
    <w:p w14:paraId="3B890265" w14:textId="755D2EEF"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графа 1</w:t>
      </w:r>
      <w:r w:rsidR="00F9269B" w:rsidRPr="004D43D4">
        <w:rPr>
          <w:rFonts w:eastAsia="Times New Roman"/>
          <w:lang w:eastAsia="ru-RU"/>
        </w:rPr>
        <w:t xml:space="preserve"> </w:t>
      </w:r>
      <w:r w:rsidR="00703BB6" w:rsidRPr="004D43D4">
        <w:rPr>
          <w:rFonts w:eastAsia="Times New Roman"/>
          <w:lang w:eastAsia="ru-RU"/>
        </w:rPr>
        <w:t>-</w:t>
      </w:r>
      <w:r w:rsidR="00F9269B" w:rsidRPr="004D43D4">
        <w:rPr>
          <w:rFonts w:eastAsia="Times New Roman"/>
          <w:lang w:eastAsia="ru-RU"/>
        </w:rPr>
        <w:t xml:space="preserve"> </w:t>
      </w:r>
      <w:r w:rsidR="00703BB6" w:rsidRPr="004D43D4">
        <w:rPr>
          <w:rFonts w:eastAsia="Times New Roman"/>
          <w:lang w:eastAsia="ru-RU"/>
        </w:rPr>
        <w:t>2</w:t>
      </w:r>
      <w:r w:rsidRPr="004D43D4">
        <w:rPr>
          <w:rFonts w:eastAsia="Times New Roman"/>
          <w:lang w:eastAsia="ru-RU"/>
        </w:rPr>
        <w:t xml:space="preserve"> </w:t>
      </w:r>
      <w:r w:rsidRPr="004D43D4">
        <w:rPr>
          <w:rFonts w:eastAsia="Calibri"/>
        </w:rPr>
        <w:t>–</w:t>
      </w:r>
      <w:r w:rsidRPr="004D43D4">
        <w:rPr>
          <w:rFonts w:eastAsia="Times New Roman"/>
          <w:lang w:eastAsia="ru-RU"/>
        </w:rPr>
        <w:t xml:space="preserve"> значения соответственно графы 1 раздела 3;</w:t>
      </w:r>
    </w:p>
    <w:p w14:paraId="57FB85E4" w14:textId="3A735219" w:rsidR="004A1852" w:rsidRPr="004D43D4" w:rsidRDefault="004A1852" w:rsidP="004A1852">
      <w:pPr>
        <w:autoSpaceDE w:val="0"/>
        <w:autoSpaceDN w:val="0"/>
        <w:adjustRightInd w:val="0"/>
        <w:spacing w:after="0" w:line="240" w:lineRule="auto"/>
        <w:ind w:left="0" w:firstLine="709"/>
        <w:jc w:val="both"/>
      </w:pPr>
      <w:r w:rsidRPr="004D43D4">
        <w:t>графа 4 – заполняется на основании справочника "Категории земель", ведение которого осуществляется Министерством финансов Российской Федерации;</w:t>
      </w:r>
    </w:p>
    <w:p w14:paraId="6F0413C1" w14:textId="77777777" w:rsidR="00AE6482" w:rsidRPr="004D43D4" w:rsidRDefault="004A1852" w:rsidP="00E90DB4">
      <w:pPr>
        <w:widowControl w:val="0"/>
        <w:autoSpaceDE w:val="0"/>
        <w:autoSpaceDN w:val="0"/>
        <w:spacing w:after="0" w:line="240" w:lineRule="auto"/>
        <w:ind w:left="0" w:firstLine="708"/>
        <w:jc w:val="both"/>
      </w:pPr>
      <w:r w:rsidRPr="004D43D4">
        <w:t>графа 5 по строкам за исключением строк</w:t>
      </w:r>
      <w:r w:rsidR="00703BB6" w:rsidRPr="004D43D4">
        <w:t>и</w:t>
      </w:r>
      <w:r w:rsidRPr="004D43D4">
        <w:t xml:space="preserve">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r w:rsidR="00F9269B" w:rsidRPr="004D43D4">
        <w:t xml:space="preserve"> </w:t>
      </w:r>
    </w:p>
    <w:p w14:paraId="122DAB85" w14:textId="754DB63E" w:rsidR="00674DD6" w:rsidRPr="004D43D4" w:rsidRDefault="00674DD6" w:rsidP="00AE6482">
      <w:pPr>
        <w:widowControl w:val="0"/>
        <w:autoSpaceDE w:val="0"/>
        <w:autoSpaceDN w:val="0"/>
        <w:spacing w:after="0" w:line="240" w:lineRule="auto"/>
        <w:ind w:left="0" w:firstLine="708"/>
        <w:jc w:val="both"/>
        <w:rPr>
          <w:rFonts w:eastAsia="Times New Roman"/>
          <w:lang w:eastAsia="ru-RU"/>
        </w:rPr>
      </w:pPr>
      <w:r w:rsidRPr="004D43D4">
        <w:rPr>
          <w:rFonts w:eastAsia="Times New Roman"/>
          <w:lang w:eastAsia="ru-RU"/>
        </w:rPr>
        <w:t xml:space="preserve">графы </w:t>
      </w:r>
      <w:r w:rsidR="00703BB6" w:rsidRPr="004D43D4">
        <w:rPr>
          <w:rFonts w:eastAsia="Times New Roman"/>
          <w:lang w:eastAsia="ru-RU"/>
        </w:rPr>
        <w:t>6, 9</w:t>
      </w:r>
      <w:r w:rsidR="00A37D87" w:rsidRPr="004D43D4">
        <w:rPr>
          <w:rFonts w:eastAsia="Times New Roman"/>
          <w:lang w:eastAsia="ru-RU"/>
        </w:rPr>
        <w:t xml:space="preserve"> </w:t>
      </w:r>
      <w:r w:rsidR="00703BB6" w:rsidRPr="004D43D4">
        <w:rPr>
          <w:rFonts w:eastAsia="Times New Roman"/>
          <w:lang w:eastAsia="ru-RU"/>
        </w:rPr>
        <w:t>-</w:t>
      </w:r>
      <w:r w:rsidR="00A37D87" w:rsidRPr="004D43D4">
        <w:rPr>
          <w:rFonts w:eastAsia="Times New Roman"/>
          <w:lang w:eastAsia="ru-RU"/>
        </w:rPr>
        <w:t xml:space="preserve"> </w:t>
      </w:r>
      <w:r w:rsidR="00703BB6" w:rsidRPr="004D43D4">
        <w:rPr>
          <w:rFonts w:eastAsia="Times New Roman"/>
          <w:lang w:eastAsia="ru-RU"/>
        </w:rPr>
        <w:t>10,</w:t>
      </w:r>
      <w:r w:rsidR="00A37D87" w:rsidRPr="004D43D4">
        <w:rPr>
          <w:rFonts w:eastAsia="Times New Roman"/>
          <w:lang w:eastAsia="ru-RU"/>
        </w:rPr>
        <w:t xml:space="preserve"> </w:t>
      </w:r>
      <w:r w:rsidR="00703BB6" w:rsidRPr="004D43D4">
        <w:rPr>
          <w:rFonts w:eastAsia="Times New Roman"/>
          <w:lang w:eastAsia="ru-RU"/>
        </w:rPr>
        <w:t>13,</w:t>
      </w:r>
      <w:r w:rsidR="00A37D87" w:rsidRPr="004D43D4">
        <w:rPr>
          <w:rFonts w:eastAsia="Times New Roman"/>
          <w:lang w:eastAsia="ru-RU"/>
        </w:rPr>
        <w:t xml:space="preserve"> </w:t>
      </w:r>
      <w:r w:rsidR="00703BB6" w:rsidRPr="004D43D4">
        <w:rPr>
          <w:rFonts w:eastAsia="Times New Roman"/>
          <w:lang w:eastAsia="ru-RU"/>
        </w:rPr>
        <w:t xml:space="preserve">24 </w:t>
      </w:r>
      <w:r w:rsidRPr="004D43D4">
        <w:rPr>
          <w:rFonts w:eastAsia="Times New Roman"/>
          <w:lang w:eastAsia="ru-RU"/>
        </w:rPr>
        <w:t xml:space="preserve">подраздела 3.1.1 раздела 3 </w:t>
      </w:r>
      <w:r w:rsidRPr="004D43D4">
        <w:rPr>
          <w:rFonts w:eastAsia="Calibri"/>
        </w:rPr>
        <w:t>–</w:t>
      </w:r>
      <w:r w:rsidRPr="004D43D4">
        <w:rPr>
          <w:rFonts w:eastAsia="Times New Roman"/>
          <w:lang w:eastAsia="ru-RU"/>
        </w:rPr>
        <w:t xml:space="preserve"> </w:t>
      </w:r>
      <w:r w:rsidR="00A93C26" w:rsidRPr="004D43D4">
        <w:rPr>
          <w:rFonts w:eastAsia="Times New Roman"/>
          <w:lang w:eastAsia="ru-RU"/>
        </w:rPr>
        <w:t xml:space="preserve">данные сообщения об исчисленных налоговым органом сумме земельного налога по </w:t>
      </w:r>
      <w:r w:rsidR="00A93C26" w:rsidRPr="004D43D4">
        <w:t>соответствующей организации</w:t>
      </w:r>
      <w:r w:rsidRPr="004D43D4">
        <w:rPr>
          <w:rFonts w:eastAsia="Times New Roman"/>
          <w:lang w:eastAsia="ru-RU"/>
        </w:rPr>
        <w:t>;</w:t>
      </w:r>
    </w:p>
    <w:p w14:paraId="608477BA" w14:textId="05FCC9F8"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587216" w:rsidRPr="004D43D4">
        <w:rPr>
          <w:rFonts w:eastAsia="Times New Roman"/>
          <w:lang w:eastAsia="ru-RU"/>
        </w:rPr>
        <w:t>7</w:t>
      </w:r>
      <w:r w:rsidR="00AE6482" w:rsidRPr="004D43D4">
        <w:rPr>
          <w:rFonts w:eastAsia="Times New Roman"/>
          <w:lang w:eastAsia="ru-RU"/>
        </w:rPr>
        <w:t xml:space="preserve">, </w:t>
      </w:r>
      <w:r w:rsidR="00587216" w:rsidRPr="004D43D4">
        <w:rPr>
          <w:rFonts w:eastAsia="Times New Roman"/>
          <w:lang w:eastAsia="ru-RU"/>
        </w:rPr>
        <w:t>16</w:t>
      </w:r>
      <w:r w:rsidRPr="004D43D4">
        <w:rPr>
          <w:rFonts w:eastAsia="Times New Roman"/>
          <w:lang w:eastAsia="ru-RU"/>
        </w:rPr>
        <w:t xml:space="preserve">, </w:t>
      </w:r>
      <w:r w:rsidR="00587216" w:rsidRPr="004D43D4">
        <w:rPr>
          <w:rFonts w:eastAsia="Times New Roman"/>
          <w:lang w:eastAsia="ru-RU"/>
        </w:rPr>
        <w:t>18</w:t>
      </w:r>
      <w:r w:rsidR="00E62983" w:rsidRPr="004D43D4">
        <w:rPr>
          <w:rFonts w:eastAsia="Times New Roman"/>
          <w:lang w:eastAsia="ru-RU"/>
        </w:rPr>
        <w:t>,</w:t>
      </w:r>
      <w:r w:rsidR="007451AF" w:rsidRPr="004D43D4">
        <w:rPr>
          <w:rFonts w:eastAsia="Times New Roman"/>
          <w:lang w:eastAsia="ru-RU"/>
        </w:rPr>
        <w:t xml:space="preserve"> 20,</w:t>
      </w:r>
      <w:r w:rsidR="00E62983" w:rsidRPr="004D43D4">
        <w:rPr>
          <w:rFonts w:eastAsia="Times New Roman"/>
          <w:lang w:eastAsia="ru-RU"/>
        </w:rPr>
        <w:t xml:space="preserve"> 22</w:t>
      </w:r>
      <w:r w:rsidR="00587216" w:rsidRPr="004D43D4">
        <w:rPr>
          <w:rFonts w:eastAsia="Times New Roman"/>
          <w:lang w:eastAsia="ru-RU"/>
        </w:rPr>
        <w:t xml:space="preserve"> </w:t>
      </w:r>
      <w:r w:rsidRPr="004D43D4">
        <w:rPr>
          <w:rFonts w:eastAsia="Calibri"/>
        </w:rPr>
        <w:t>–</w:t>
      </w:r>
      <w:r w:rsidRPr="004D43D4">
        <w:rPr>
          <w:rFonts w:eastAsia="Times New Roman"/>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7A6BF30A" w14:textId="0A5627BC" w:rsidR="00A93C26" w:rsidRPr="004D43D4" w:rsidRDefault="00A93C26" w:rsidP="00A93C26">
      <w:pPr>
        <w:autoSpaceDE w:val="0"/>
        <w:autoSpaceDN w:val="0"/>
        <w:adjustRightInd w:val="0"/>
        <w:spacing w:after="0" w:line="240" w:lineRule="auto"/>
        <w:ind w:left="0" w:firstLine="709"/>
        <w:jc w:val="both"/>
      </w:pPr>
      <w:r w:rsidRPr="004D43D4">
        <w:t>графа 8 по строкам за исключением строк</w:t>
      </w:r>
      <w:r w:rsidR="00E62983" w:rsidRPr="004D43D4">
        <w:t>и</w:t>
      </w:r>
      <w:r w:rsidRPr="004D43D4">
        <w:t xml:space="preserve">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1A57BC59" w14:textId="1315DAFD" w:rsidR="00A93C26" w:rsidRPr="004D43D4" w:rsidRDefault="00A93C26" w:rsidP="00A93C26">
      <w:pPr>
        <w:autoSpaceDE w:val="0"/>
        <w:autoSpaceDN w:val="0"/>
        <w:adjustRightInd w:val="0"/>
        <w:spacing w:after="0" w:line="240" w:lineRule="auto"/>
        <w:ind w:left="0" w:firstLine="709"/>
        <w:jc w:val="both"/>
      </w:pPr>
      <w:r w:rsidRPr="004D43D4">
        <w:t>графа 11 по строкам за исключением строк</w:t>
      </w:r>
      <w:r w:rsidR="00E62983" w:rsidRPr="004D43D4">
        <w:t>и</w:t>
      </w:r>
      <w:r w:rsidRPr="004D43D4">
        <w:t xml:space="preserve">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p>
    <w:p w14:paraId="32E16398" w14:textId="58004E64" w:rsidR="00A93C26" w:rsidRPr="004D43D4" w:rsidRDefault="00A93C26" w:rsidP="00A93C26">
      <w:pPr>
        <w:autoSpaceDE w:val="0"/>
        <w:autoSpaceDN w:val="0"/>
        <w:adjustRightInd w:val="0"/>
        <w:spacing w:after="0" w:line="240" w:lineRule="auto"/>
        <w:ind w:left="0" w:firstLine="709"/>
        <w:jc w:val="both"/>
      </w:pPr>
      <w:r w:rsidRPr="004D43D4">
        <w:t>графа 12 по строкам за исключением строк</w:t>
      </w:r>
      <w:r w:rsidR="00E62983" w:rsidRPr="004D43D4">
        <w:t>и</w:t>
      </w:r>
      <w:r w:rsidRPr="004D43D4">
        <w:t xml:space="preserve"> 90100 – значение графы 11 подраздела 3.1.1 раздела 3 по соответствующей строке, деленное на 12;</w:t>
      </w:r>
    </w:p>
    <w:p w14:paraId="54F1FE99" w14:textId="50FFAB36"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а </w:t>
      </w:r>
      <w:r w:rsidR="00587216" w:rsidRPr="004D43D4">
        <w:rPr>
          <w:rFonts w:eastAsia="Times New Roman"/>
          <w:lang w:eastAsia="ru-RU"/>
        </w:rPr>
        <w:t xml:space="preserve">17 </w:t>
      </w:r>
      <w:r w:rsidR="00E62983" w:rsidRPr="004D43D4">
        <w:rPr>
          <w:rFonts w:eastAsia="Times New Roman"/>
          <w:lang w:eastAsia="ru-RU"/>
        </w:rPr>
        <w:t xml:space="preserve">по строкам за исключением строки 90100 </w:t>
      </w:r>
      <w:r w:rsidRPr="004D43D4">
        <w:rPr>
          <w:rFonts w:eastAsia="Calibri"/>
        </w:rPr>
        <w:t>–</w:t>
      </w:r>
      <w:r w:rsidRPr="004D43D4">
        <w:rPr>
          <w:rFonts w:eastAsia="Times New Roman"/>
          <w:lang w:eastAsia="ru-RU"/>
        </w:rPr>
        <w:t xml:space="preserve"> произведение значения графы </w:t>
      </w:r>
      <w:r w:rsidR="00587216" w:rsidRPr="004D43D4">
        <w:rPr>
          <w:rFonts w:eastAsia="Times New Roman"/>
          <w:lang w:eastAsia="ru-RU"/>
        </w:rPr>
        <w:t xml:space="preserve">13 </w:t>
      </w:r>
      <w:r w:rsidRPr="004D43D4">
        <w:rPr>
          <w:rFonts w:eastAsia="Times New Roman"/>
          <w:lang w:eastAsia="ru-RU"/>
        </w:rPr>
        <w:t xml:space="preserve">подраздела 3.1.1 раздела 3 и разности единицы и значения графы </w:t>
      </w:r>
      <w:r w:rsidR="00587216" w:rsidRPr="004D43D4">
        <w:rPr>
          <w:rFonts w:eastAsia="Times New Roman"/>
          <w:lang w:eastAsia="ru-RU"/>
        </w:rPr>
        <w:t xml:space="preserve">15 </w:t>
      </w:r>
      <w:r w:rsidRPr="004D43D4">
        <w:rPr>
          <w:rFonts w:eastAsia="Times New Roman"/>
          <w:lang w:eastAsia="ru-RU"/>
        </w:rPr>
        <w:t>подраздела 3.1.1 раздела 3 по соответствующим строкам;</w:t>
      </w:r>
    </w:p>
    <w:p w14:paraId="71CBDB5A" w14:textId="3C330F4B" w:rsidR="00587216" w:rsidRPr="004D43D4" w:rsidRDefault="00587216" w:rsidP="007451AF">
      <w:pPr>
        <w:autoSpaceDE w:val="0"/>
        <w:autoSpaceDN w:val="0"/>
        <w:adjustRightInd w:val="0"/>
        <w:spacing w:after="0" w:line="240" w:lineRule="auto"/>
        <w:ind w:left="0" w:firstLine="709"/>
        <w:jc w:val="both"/>
        <w:rPr>
          <w:rFonts w:eastAsia="Times New Roman"/>
          <w:lang w:eastAsia="ru-RU"/>
        </w:rPr>
      </w:pPr>
      <w:r w:rsidRPr="004D43D4">
        <w:t>графа 19 по строкам за исключением строки 90100 – произведение значения графы 13 подраздела 3.1.1 раздела 3 и разности единицы и значения графы 15 подраздела 3.1.1 раздела 3 по соответствующим строкам;</w:t>
      </w:r>
    </w:p>
    <w:p w14:paraId="53177494" w14:textId="6B247209" w:rsidR="00813203" w:rsidRPr="004D43D4" w:rsidRDefault="00813203" w:rsidP="00813203">
      <w:pPr>
        <w:autoSpaceDE w:val="0"/>
        <w:autoSpaceDN w:val="0"/>
        <w:adjustRightInd w:val="0"/>
        <w:spacing w:after="0" w:line="240" w:lineRule="auto"/>
        <w:ind w:left="0" w:firstLine="709"/>
        <w:jc w:val="both"/>
        <w:rPr>
          <w:rFonts w:eastAsia="Calibri"/>
        </w:rPr>
      </w:pPr>
      <w:r w:rsidRPr="004D43D4">
        <w:rPr>
          <w:rFonts w:eastAsia="Calibri"/>
        </w:rPr>
        <w:t>графы 21 по строкам за исключением строк</w:t>
      </w:r>
      <w:r w:rsidR="00E62983" w:rsidRPr="004D43D4">
        <w:rPr>
          <w:rFonts w:eastAsia="Calibri"/>
        </w:rPr>
        <w:t>и</w:t>
      </w:r>
      <w:r w:rsidRPr="004D43D4">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E8743C" w:rsidRPr="004D43D4">
        <w:rPr>
          <w:rFonts w:eastAsia="Calibri"/>
        </w:rPr>
        <w:t xml:space="preserve">, </w:t>
      </w:r>
      <w:r w:rsidR="00E8743C" w:rsidRPr="004D43D4">
        <w:t>нормативными правовыми актами представительного органа федеральной территории "Сириус"</w:t>
      </w:r>
      <w:r w:rsidRPr="004D43D4">
        <w:rPr>
          <w:rFonts w:eastAsia="Calibri"/>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25FE3973" w14:textId="73515436" w:rsidR="00674DD6" w:rsidRPr="004D43D4" w:rsidRDefault="00813203" w:rsidP="007451AF">
      <w:pPr>
        <w:autoSpaceDE w:val="0"/>
        <w:autoSpaceDN w:val="0"/>
        <w:adjustRightInd w:val="0"/>
        <w:spacing w:after="0" w:line="240" w:lineRule="auto"/>
        <w:ind w:left="0" w:firstLine="709"/>
        <w:jc w:val="both"/>
        <w:rPr>
          <w:rFonts w:eastAsia="Times New Roman"/>
          <w:lang w:eastAsia="ru-RU"/>
        </w:rPr>
      </w:pPr>
      <w:r w:rsidRPr="004D43D4">
        <w:rPr>
          <w:rFonts w:eastAsia="Calibri"/>
        </w:rPr>
        <w:t>графа 23 по строкам за исключением строк</w:t>
      </w:r>
      <w:r w:rsidR="00E62983" w:rsidRPr="004D43D4">
        <w:rPr>
          <w:rFonts w:eastAsia="Calibri"/>
        </w:rPr>
        <w:t>и</w:t>
      </w:r>
      <w:r w:rsidRPr="004D43D4">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24EEA53B" w14:textId="5FC8DF5B" w:rsidR="00674DD6" w:rsidRPr="004D43D4" w:rsidRDefault="00674DD6" w:rsidP="00674DD6">
      <w:pPr>
        <w:widowControl w:val="0"/>
        <w:autoSpaceDE w:val="0"/>
        <w:autoSpaceDN w:val="0"/>
        <w:spacing w:after="0" w:line="240" w:lineRule="auto"/>
        <w:ind w:left="0" w:firstLine="709"/>
        <w:jc w:val="both"/>
        <w:rPr>
          <w:rFonts w:eastAsia="Times New Roman"/>
          <w:lang w:eastAsia="ru-RU"/>
        </w:rPr>
      </w:pPr>
      <w:r w:rsidRPr="004D43D4">
        <w:rPr>
          <w:rFonts w:eastAsia="Times New Roman"/>
          <w:lang w:eastAsia="ru-RU"/>
        </w:rPr>
        <w:t xml:space="preserve">графы </w:t>
      </w:r>
      <w:r w:rsidR="00982EC2" w:rsidRPr="004D43D4">
        <w:rPr>
          <w:rFonts w:eastAsia="Times New Roman"/>
          <w:lang w:eastAsia="ru-RU"/>
        </w:rPr>
        <w:t>5,</w:t>
      </w:r>
      <w:r w:rsidR="00E62983" w:rsidRPr="004D43D4">
        <w:rPr>
          <w:rFonts w:eastAsia="Times New Roman"/>
          <w:lang w:eastAsia="ru-RU"/>
        </w:rPr>
        <w:t xml:space="preserve"> </w:t>
      </w:r>
      <w:r w:rsidR="00982EC2" w:rsidRPr="004D43D4">
        <w:rPr>
          <w:rFonts w:eastAsia="Times New Roman"/>
          <w:lang w:eastAsia="ru-RU"/>
        </w:rPr>
        <w:t>8,</w:t>
      </w:r>
      <w:r w:rsidR="00E62983" w:rsidRPr="004D43D4">
        <w:rPr>
          <w:rFonts w:eastAsia="Times New Roman"/>
          <w:lang w:eastAsia="ru-RU"/>
        </w:rPr>
        <w:t xml:space="preserve"> </w:t>
      </w:r>
      <w:r w:rsidR="00982EC2" w:rsidRPr="004D43D4">
        <w:rPr>
          <w:rFonts w:eastAsia="Times New Roman"/>
          <w:lang w:eastAsia="ru-RU"/>
        </w:rPr>
        <w:t>9,</w:t>
      </w:r>
      <w:r w:rsidR="00E62983" w:rsidRPr="004D43D4">
        <w:rPr>
          <w:rFonts w:eastAsia="Times New Roman"/>
          <w:lang w:eastAsia="ru-RU"/>
        </w:rPr>
        <w:t xml:space="preserve"> </w:t>
      </w:r>
      <w:r w:rsidR="008219A8" w:rsidRPr="004D43D4">
        <w:rPr>
          <w:rFonts w:eastAsia="Times New Roman"/>
          <w:lang w:eastAsia="ru-RU"/>
        </w:rPr>
        <w:t>13,</w:t>
      </w:r>
      <w:r w:rsidR="00E62983" w:rsidRPr="004D43D4">
        <w:rPr>
          <w:rFonts w:eastAsia="Times New Roman"/>
          <w:lang w:eastAsia="ru-RU"/>
        </w:rPr>
        <w:t xml:space="preserve"> </w:t>
      </w:r>
      <w:r w:rsidR="008219A8" w:rsidRPr="004D43D4">
        <w:rPr>
          <w:rFonts w:eastAsia="Times New Roman"/>
          <w:lang w:eastAsia="ru-RU"/>
        </w:rPr>
        <w:t>17,</w:t>
      </w:r>
      <w:r w:rsidR="00E62983" w:rsidRPr="004D43D4">
        <w:rPr>
          <w:rFonts w:eastAsia="Times New Roman"/>
          <w:lang w:eastAsia="ru-RU"/>
        </w:rPr>
        <w:t xml:space="preserve"> </w:t>
      </w:r>
      <w:r w:rsidR="008219A8" w:rsidRPr="004D43D4">
        <w:rPr>
          <w:rFonts w:eastAsia="Times New Roman"/>
          <w:lang w:eastAsia="ru-RU"/>
        </w:rPr>
        <w:t>19,</w:t>
      </w:r>
      <w:r w:rsidR="00E62983" w:rsidRPr="004D43D4">
        <w:rPr>
          <w:rFonts w:eastAsia="Times New Roman"/>
          <w:lang w:eastAsia="ru-RU"/>
        </w:rPr>
        <w:t xml:space="preserve"> </w:t>
      </w:r>
      <w:r w:rsidR="008219A8" w:rsidRPr="004D43D4">
        <w:rPr>
          <w:rFonts w:eastAsia="Times New Roman"/>
          <w:lang w:eastAsia="ru-RU"/>
        </w:rPr>
        <w:t>21,</w:t>
      </w:r>
      <w:r w:rsidR="00E62983" w:rsidRPr="004D43D4">
        <w:rPr>
          <w:rFonts w:eastAsia="Times New Roman"/>
          <w:lang w:eastAsia="ru-RU"/>
        </w:rPr>
        <w:t xml:space="preserve"> </w:t>
      </w:r>
      <w:r w:rsidR="008219A8" w:rsidRPr="004D43D4">
        <w:rPr>
          <w:rFonts w:eastAsia="Times New Roman"/>
          <w:lang w:eastAsia="ru-RU"/>
        </w:rPr>
        <w:t>23,</w:t>
      </w:r>
      <w:r w:rsidR="00E62983" w:rsidRPr="004D43D4">
        <w:rPr>
          <w:rFonts w:eastAsia="Times New Roman"/>
          <w:lang w:eastAsia="ru-RU"/>
        </w:rPr>
        <w:t xml:space="preserve"> </w:t>
      </w:r>
      <w:r w:rsidR="007451AF" w:rsidRPr="004D43D4">
        <w:rPr>
          <w:rFonts w:eastAsia="Times New Roman"/>
          <w:lang w:eastAsia="ru-RU"/>
        </w:rPr>
        <w:t>24</w:t>
      </w:r>
      <w:r w:rsidRPr="004D43D4">
        <w:rPr>
          <w:rFonts w:eastAsia="Times New Roman"/>
          <w:lang w:eastAsia="ru-RU"/>
        </w:rPr>
        <w:t xml:space="preserve"> по строке 90100 </w:t>
      </w:r>
      <w:r w:rsidRPr="004D43D4">
        <w:rPr>
          <w:rFonts w:eastAsia="Calibri"/>
        </w:rPr>
        <w:t>–</w:t>
      </w:r>
      <w:r w:rsidRPr="004D43D4">
        <w:rPr>
          <w:rFonts w:eastAsia="Times New Roman"/>
          <w:lang w:eastAsia="ru-RU"/>
        </w:rPr>
        <w:t xml:space="preserve"> суммы значений всех строк по соответствующим графам </w:t>
      </w:r>
      <w:r w:rsidR="008219A8" w:rsidRPr="004D43D4">
        <w:rPr>
          <w:rFonts w:eastAsia="Times New Roman"/>
          <w:lang w:eastAsia="ru-RU"/>
        </w:rPr>
        <w:t>5,</w:t>
      </w:r>
      <w:r w:rsidR="00E62983" w:rsidRPr="004D43D4">
        <w:rPr>
          <w:rFonts w:eastAsia="Times New Roman"/>
          <w:lang w:eastAsia="ru-RU"/>
        </w:rPr>
        <w:t xml:space="preserve"> </w:t>
      </w:r>
      <w:r w:rsidR="008219A8" w:rsidRPr="004D43D4">
        <w:rPr>
          <w:rFonts w:eastAsia="Times New Roman"/>
          <w:lang w:eastAsia="ru-RU"/>
        </w:rPr>
        <w:t>8,</w:t>
      </w:r>
      <w:r w:rsidR="00E62983" w:rsidRPr="004D43D4">
        <w:rPr>
          <w:rFonts w:eastAsia="Times New Roman"/>
          <w:lang w:eastAsia="ru-RU"/>
        </w:rPr>
        <w:t xml:space="preserve"> </w:t>
      </w:r>
      <w:r w:rsidR="008219A8" w:rsidRPr="004D43D4">
        <w:rPr>
          <w:rFonts w:eastAsia="Times New Roman"/>
          <w:lang w:eastAsia="ru-RU"/>
        </w:rPr>
        <w:t>9,</w:t>
      </w:r>
      <w:r w:rsidR="00E62983" w:rsidRPr="004D43D4">
        <w:rPr>
          <w:rFonts w:eastAsia="Times New Roman"/>
          <w:lang w:eastAsia="ru-RU"/>
        </w:rPr>
        <w:t xml:space="preserve"> </w:t>
      </w:r>
      <w:r w:rsidR="008219A8" w:rsidRPr="004D43D4">
        <w:rPr>
          <w:rFonts w:eastAsia="Times New Roman"/>
          <w:lang w:eastAsia="ru-RU"/>
        </w:rPr>
        <w:t>13,</w:t>
      </w:r>
      <w:r w:rsidR="00E62983" w:rsidRPr="004D43D4">
        <w:rPr>
          <w:rFonts w:eastAsia="Times New Roman"/>
          <w:lang w:eastAsia="ru-RU"/>
        </w:rPr>
        <w:t xml:space="preserve"> </w:t>
      </w:r>
      <w:r w:rsidR="008219A8" w:rsidRPr="004D43D4">
        <w:rPr>
          <w:rFonts w:eastAsia="Times New Roman"/>
          <w:lang w:eastAsia="ru-RU"/>
        </w:rPr>
        <w:t>17,</w:t>
      </w:r>
      <w:r w:rsidR="00E62983" w:rsidRPr="004D43D4">
        <w:rPr>
          <w:rFonts w:eastAsia="Times New Roman"/>
          <w:lang w:eastAsia="ru-RU"/>
        </w:rPr>
        <w:t xml:space="preserve"> </w:t>
      </w:r>
      <w:r w:rsidR="008219A8" w:rsidRPr="004D43D4">
        <w:rPr>
          <w:rFonts w:eastAsia="Times New Roman"/>
          <w:lang w:eastAsia="ru-RU"/>
        </w:rPr>
        <w:t>19,</w:t>
      </w:r>
      <w:r w:rsidR="00E62983" w:rsidRPr="004D43D4">
        <w:rPr>
          <w:rFonts w:eastAsia="Times New Roman"/>
          <w:lang w:eastAsia="ru-RU"/>
        </w:rPr>
        <w:t xml:space="preserve"> </w:t>
      </w:r>
      <w:r w:rsidR="008219A8" w:rsidRPr="004D43D4">
        <w:rPr>
          <w:rFonts w:eastAsia="Times New Roman"/>
          <w:lang w:eastAsia="ru-RU"/>
        </w:rPr>
        <w:t>21,</w:t>
      </w:r>
      <w:r w:rsidR="00E62983" w:rsidRPr="004D43D4">
        <w:rPr>
          <w:rFonts w:eastAsia="Times New Roman"/>
          <w:lang w:eastAsia="ru-RU"/>
        </w:rPr>
        <w:t xml:space="preserve"> </w:t>
      </w:r>
      <w:r w:rsidR="008219A8" w:rsidRPr="004D43D4">
        <w:rPr>
          <w:rFonts w:eastAsia="Times New Roman"/>
          <w:lang w:eastAsia="ru-RU"/>
        </w:rPr>
        <w:t>23,</w:t>
      </w:r>
      <w:r w:rsidR="00E62983" w:rsidRPr="004D43D4">
        <w:rPr>
          <w:rFonts w:eastAsia="Times New Roman"/>
          <w:lang w:eastAsia="ru-RU"/>
        </w:rPr>
        <w:t xml:space="preserve"> </w:t>
      </w:r>
      <w:r w:rsidR="008219A8" w:rsidRPr="004D43D4">
        <w:rPr>
          <w:rFonts w:eastAsia="Times New Roman"/>
          <w:lang w:eastAsia="ru-RU"/>
        </w:rPr>
        <w:t xml:space="preserve">24 </w:t>
      </w:r>
      <w:r w:rsidRPr="004D43D4">
        <w:rPr>
          <w:rFonts w:eastAsia="Times New Roman"/>
          <w:lang w:eastAsia="ru-RU"/>
        </w:rPr>
        <w:t>подраздела 3.1.1 раздела 3.</w:t>
      </w:r>
    </w:p>
    <w:p w14:paraId="7245819A" w14:textId="5E9246FC" w:rsidR="00674DD6" w:rsidRPr="004D43D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ы 3.1.2 - 3.1.</w:t>
      </w:r>
      <w:r w:rsidR="00813203" w:rsidRPr="004D43D4">
        <w:rPr>
          <w:rFonts w:eastAsia="Times New Roman"/>
          <w:lang w:eastAsia="ru-RU"/>
        </w:rPr>
        <w:t>3</w:t>
      </w:r>
      <w:r w:rsidRPr="004D43D4">
        <w:rPr>
          <w:rFonts w:eastAsia="Times New Roman"/>
          <w:lang w:eastAsia="ru-RU"/>
        </w:rPr>
        <w:t xml:space="preserve"> раздела 3 формы по ОКУД 0505600 заполняются аналогично подразделу 3.1.1 раздела 3 формы по ОКУД 0505600.</w:t>
      </w:r>
    </w:p>
    <w:p w14:paraId="179C4BA9" w14:textId="77777777" w:rsidR="00674DD6" w:rsidRPr="004D43D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на уплату прочих налогов, сборов</w:t>
      </w:r>
    </w:p>
    <w:p w14:paraId="620F3E60" w14:textId="3C2ED397" w:rsidR="00674DD6" w:rsidRPr="004D43D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162 к Приказу) (далее – форма по ОКУД 0505601).</w:t>
      </w:r>
    </w:p>
    <w:p w14:paraId="7DD8DA9D" w14:textId="77777777" w:rsidR="00674DD6" w:rsidRPr="004D43D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601:</w:t>
      </w:r>
    </w:p>
    <w:p w14:paraId="0347AEE7" w14:textId="4BC87252"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ам 001, 002 и 00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700D7CC0"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5077D1BB"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10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001, 002, 003 и 004 по соответствующим графам 3 - 5 раздела 1.</w:t>
      </w:r>
    </w:p>
    <w:p w14:paraId="1FB5C6C8" w14:textId="71970BFD" w:rsidR="00674DD6" w:rsidRPr="004D43D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3EB2589" w14:textId="77777777" w:rsidR="00630EC3" w:rsidRPr="004D43D4"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Раздел 2 заполняется федеральными государственными органами в части центрального аппарата, их территориальных подразделений.</w:t>
      </w:r>
    </w:p>
    <w:p w14:paraId="0F0BC054" w14:textId="60CE991F" w:rsidR="00630EC3" w:rsidRPr="004D43D4"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601, заполняемом в разрезе организаций и кодов по ОКТМО:</w:t>
      </w:r>
    </w:p>
    <w:p w14:paraId="50DE1BE6" w14:textId="77777777" w:rsidR="00630EC3" w:rsidRPr="004D43D4" w:rsidRDefault="00630EC3" w:rsidP="00225119">
      <w:pPr>
        <w:autoSpaceDE w:val="0"/>
        <w:autoSpaceDN w:val="0"/>
        <w:adjustRightInd w:val="0"/>
        <w:spacing w:after="0" w:line="240" w:lineRule="auto"/>
        <w:ind w:left="0" w:firstLine="709"/>
        <w:jc w:val="both"/>
      </w:pPr>
      <w:r w:rsidRPr="004D43D4">
        <w:t>графы 1 - 4 – значения соответственно граф 1 - 3, 7 подраздела 2.1 раздела 2;</w:t>
      </w:r>
    </w:p>
    <w:p w14:paraId="73E12809" w14:textId="3384C49D" w:rsidR="00630EC3" w:rsidRPr="004D43D4" w:rsidRDefault="00630EC3" w:rsidP="00225119">
      <w:pPr>
        <w:autoSpaceDE w:val="0"/>
        <w:autoSpaceDN w:val="0"/>
        <w:adjustRightInd w:val="0"/>
        <w:spacing w:after="0" w:line="240" w:lineRule="auto"/>
        <w:ind w:left="0" w:firstLine="709"/>
        <w:jc w:val="both"/>
      </w:pPr>
      <w:r w:rsidRPr="004D43D4">
        <w:t xml:space="preserve">графы 6 - </w:t>
      </w:r>
      <w:r w:rsidR="00BC6C54" w:rsidRPr="004D43D4">
        <w:t>8</w:t>
      </w:r>
      <w:r w:rsidRPr="004D43D4">
        <w:t xml:space="preserve"> по строкам кодов по ОКТМО – значения графы 17 соответственно подразделов 2.1 - 2.</w:t>
      </w:r>
      <w:r w:rsidR="00BC6C54" w:rsidRPr="004D43D4">
        <w:t>3</w:t>
      </w:r>
      <w:r w:rsidRPr="004D43D4">
        <w:t xml:space="preserve"> раздела 2 по соответствующим кодам по ОКТМО;</w:t>
      </w:r>
    </w:p>
    <w:p w14:paraId="1FC9C72D" w14:textId="415564FB" w:rsidR="00630EC3" w:rsidRPr="004D43D4" w:rsidRDefault="00630EC3" w:rsidP="00225119">
      <w:pPr>
        <w:autoSpaceDE w:val="0"/>
        <w:autoSpaceDN w:val="0"/>
        <w:adjustRightInd w:val="0"/>
        <w:spacing w:after="0" w:line="240" w:lineRule="auto"/>
        <w:ind w:left="0" w:firstLine="709"/>
        <w:jc w:val="both"/>
      </w:pPr>
      <w:r w:rsidRPr="004D43D4">
        <w:t xml:space="preserve">графы 6 - </w:t>
      </w:r>
      <w:r w:rsidR="00BC6C54" w:rsidRPr="004D43D4">
        <w:t>8</w:t>
      </w:r>
      <w:r w:rsidRPr="004D43D4">
        <w:t xml:space="preserve"> по строке 00100 – суммы значений строк по всем кодам по ОКТМО по соответствующей организации по соответствующим графам 6 - </w:t>
      </w:r>
      <w:r w:rsidR="00E825BD" w:rsidRPr="004D43D4">
        <w:t>8</w:t>
      </w:r>
      <w:r w:rsidRPr="004D43D4">
        <w:t xml:space="preserve"> раздела 2;</w:t>
      </w:r>
    </w:p>
    <w:p w14:paraId="1AEABE06" w14:textId="4AB03DF4" w:rsidR="00630EC3" w:rsidRPr="004D43D4" w:rsidRDefault="00630EC3" w:rsidP="00225119">
      <w:pPr>
        <w:autoSpaceDE w:val="0"/>
        <w:autoSpaceDN w:val="0"/>
        <w:adjustRightInd w:val="0"/>
        <w:spacing w:after="0" w:line="240" w:lineRule="auto"/>
        <w:ind w:left="0" w:firstLine="709"/>
        <w:jc w:val="both"/>
      </w:pPr>
      <w:r w:rsidRPr="004D43D4">
        <w:t xml:space="preserve">графы 6 - </w:t>
      </w:r>
      <w:r w:rsidR="00BC6C54" w:rsidRPr="004D43D4">
        <w:t>8</w:t>
      </w:r>
      <w:r w:rsidRPr="004D43D4">
        <w:t xml:space="preserve"> по строке 90100 – суммы значений строки 00100 по всем организациям по соответствующим графам 6 - </w:t>
      </w:r>
      <w:r w:rsidR="00BC6C54" w:rsidRPr="004D43D4">
        <w:t>8</w:t>
      </w:r>
      <w:r w:rsidRPr="004D43D4">
        <w:t xml:space="preserve"> раздела 2.</w:t>
      </w:r>
    </w:p>
    <w:p w14:paraId="3A88BA41" w14:textId="32EBE098" w:rsidR="00630EC3" w:rsidRPr="004D43D4"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w:t>
      </w:r>
      <w:r w:rsidR="00BC6C54" w:rsidRPr="004D43D4">
        <w:rPr>
          <w:rFonts w:ascii="Times New Roman" w:eastAsia="Times New Roman" w:hAnsi="Times New Roman" w:cs="Times New Roman"/>
          <w:lang w:eastAsia="ru-RU"/>
        </w:rPr>
        <w:t>601</w:t>
      </w:r>
      <w:r w:rsidRPr="004D43D4">
        <w:rPr>
          <w:rFonts w:ascii="Times New Roman" w:eastAsia="Times New Roman" w:hAnsi="Times New Roman" w:cs="Times New Roman"/>
          <w:lang w:eastAsia="ru-RU"/>
        </w:rPr>
        <w:t xml:space="preserve">, заполняемом </w:t>
      </w:r>
      <w:r w:rsidRPr="004D43D4">
        <w:rPr>
          <w:rFonts w:ascii="Times New Roman" w:eastAsia="Times New Roman" w:hAnsi="Times New Roman" w:cs="Times New Roman"/>
          <w:lang w:eastAsia="ru-RU"/>
        </w:rPr>
        <w:br/>
        <w:t>в разрезе организаций и кодов по ОКТМО:</w:t>
      </w:r>
    </w:p>
    <w:p w14:paraId="2A5E33CB" w14:textId="6B3D4A40" w:rsidR="00630EC3" w:rsidRPr="004D43D4" w:rsidDel="00344305" w:rsidRDefault="00630EC3" w:rsidP="00225119">
      <w:pPr>
        <w:autoSpaceDE w:val="0"/>
        <w:autoSpaceDN w:val="0"/>
        <w:adjustRightInd w:val="0"/>
        <w:spacing w:after="0" w:line="240" w:lineRule="auto"/>
        <w:ind w:left="0" w:firstLine="709"/>
        <w:jc w:val="both"/>
      </w:pPr>
      <w:r w:rsidRPr="004D43D4">
        <w:t xml:space="preserve">графы 1 - </w:t>
      </w:r>
      <w:r w:rsidR="00B36F7E" w:rsidRPr="004D43D4">
        <w:t>3</w:t>
      </w:r>
      <w:r w:rsidRPr="004D43D4">
        <w:t xml:space="preserve"> – заполняются в соответствии с данными Единого государственного реестра юридических лиц (ЕГРЮЛ);</w:t>
      </w:r>
      <w:r w:rsidRPr="004D43D4" w:rsidDel="00344305">
        <w:t xml:space="preserve"> </w:t>
      </w:r>
    </w:p>
    <w:p w14:paraId="7AF5C6F6" w14:textId="295656FD" w:rsidR="00630EC3" w:rsidRPr="004D43D4" w:rsidRDefault="00630EC3" w:rsidP="00225119">
      <w:pPr>
        <w:autoSpaceDE w:val="0"/>
        <w:autoSpaceDN w:val="0"/>
        <w:adjustRightInd w:val="0"/>
        <w:spacing w:after="0" w:line="240" w:lineRule="auto"/>
        <w:ind w:left="0" w:firstLine="709"/>
        <w:jc w:val="both"/>
      </w:pPr>
      <w:r w:rsidRPr="004D43D4">
        <w:t xml:space="preserve">графа </w:t>
      </w:r>
      <w:r w:rsidR="00B36F7E" w:rsidRPr="004D43D4">
        <w:t>4</w:t>
      </w:r>
      <w:r w:rsidRPr="004D43D4">
        <w:t xml:space="preserve"> – указывается наименование группы объектов налогообложения, по которым законом субъекта Российской Федерации устанавливаются одинаковые налоговые ставки; </w:t>
      </w:r>
    </w:p>
    <w:p w14:paraId="41DED1DD" w14:textId="5D6D271E" w:rsidR="00630EC3" w:rsidRPr="004D43D4" w:rsidRDefault="00630EC3" w:rsidP="00225119">
      <w:pPr>
        <w:autoSpaceDE w:val="0"/>
        <w:autoSpaceDN w:val="0"/>
        <w:adjustRightInd w:val="0"/>
        <w:spacing w:after="0" w:line="240" w:lineRule="auto"/>
        <w:ind w:left="0" w:firstLine="709"/>
        <w:jc w:val="both"/>
      </w:pPr>
      <w:r w:rsidRPr="004D43D4">
        <w:t xml:space="preserve">графы </w:t>
      </w:r>
      <w:r w:rsidR="00B36F7E" w:rsidRPr="004D43D4">
        <w:t>5</w:t>
      </w:r>
      <w:r w:rsidRPr="004D43D4">
        <w:t xml:space="preserve"> - </w:t>
      </w:r>
      <w:r w:rsidR="00B36F7E" w:rsidRPr="004D43D4">
        <w:t>6</w:t>
      </w:r>
      <w:r w:rsidRPr="004D43D4">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w:t>
      </w:r>
    </w:p>
    <w:p w14:paraId="1C25E6ED" w14:textId="3F8287A2" w:rsidR="00630EC3" w:rsidRPr="004D43D4" w:rsidRDefault="00630EC3" w:rsidP="00225119">
      <w:pPr>
        <w:autoSpaceDE w:val="0"/>
        <w:autoSpaceDN w:val="0"/>
        <w:adjustRightInd w:val="0"/>
        <w:spacing w:after="0" w:line="240" w:lineRule="auto"/>
        <w:ind w:left="0" w:firstLine="709"/>
        <w:jc w:val="both"/>
      </w:pPr>
      <w:r w:rsidRPr="004D43D4">
        <w:t xml:space="preserve">графа </w:t>
      </w:r>
      <w:r w:rsidR="00B36F7E" w:rsidRPr="004D43D4">
        <w:t>7</w:t>
      </w:r>
      <w:r w:rsidRPr="004D43D4">
        <w:t xml:space="preserve">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18CB31" w14:textId="0D9A349C" w:rsidR="00630EC3" w:rsidRPr="004D43D4" w:rsidRDefault="00630EC3" w:rsidP="00225119">
      <w:pPr>
        <w:autoSpaceDE w:val="0"/>
        <w:autoSpaceDN w:val="0"/>
        <w:adjustRightInd w:val="0"/>
        <w:spacing w:after="0" w:line="240" w:lineRule="auto"/>
        <w:ind w:left="0" w:firstLine="709"/>
        <w:jc w:val="both"/>
      </w:pPr>
      <w:r w:rsidRPr="004D43D4">
        <w:t xml:space="preserve">графа </w:t>
      </w:r>
      <w:r w:rsidR="00B36F7E" w:rsidRPr="004D43D4">
        <w:t>8</w:t>
      </w:r>
      <w:r w:rsidRPr="004D43D4">
        <w:t xml:space="preserve"> – количество объектов налогообложения, относящихся к соответствующей группе объектов налогообложения, по соответствующему коду по ОКТМО;</w:t>
      </w:r>
    </w:p>
    <w:p w14:paraId="53380060" w14:textId="6FE10795" w:rsidR="00630EC3" w:rsidRPr="004D43D4" w:rsidRDefault="00630EC3" w:rsidP="00225119">
      <w:pPr>
        <w:autoSpaceDE w:val="0"/>
        <w:autoSpaceDN w:val="0"/>
        <w:adjustRightInd w:val="0"/>
        <w:spacing w:after="0" w:line="240" w:lineRule="auto"/>
        <w:ind w:left="0" w:firstLine="709"/>
        <w:jc w:val="both"/>
      </w:pPr>
      <w:r w:rsidRPr="004D43D4">
        <w:t xml:space="preserve">графа </w:t>
      </w:r>
      <w:r w:rsidR="00B36F7E" w:rsidRPr="004D43D4">
        <w:t>9</w:t>
      </w:r>
      <w:r w:rsidRPr="004D43D4">
        <w:t xml:space="preserve"> –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й группе объектов налогообложения;</w:t>
      </w:r>
    </w:p>
    <w:p w14:paraId="26733A2B" w14:textId="38FB6EE9"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1</w:t>
      </w:r>
      <w:r w:rsidRPr="004D43D4">
        <w:t xml:space="preserve"> – 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 (приведенны</w:t>
      </w:r>
      <w:r w:rsidR="003E537C" w:rsidRPr="004D43D4">
        <w:t>е</w:t>
      </w:r>
      <w:r w:rsidRPr="004D43D4">
        <w:t xml:space="preserve"> </w:t>
      </w:r>
      <w:r w:rsidRPr="004D43D4">
        <w:br/>
        <w:t>в графах 1</w:t>
      </w:r>
      <w:r w:rsidR="00B36F7E" w:rsidRPr="004D43D4">
        <w:t>2</w:t>
      </w:r>
      <w:r w:rsidRPr="004D43D4">
        <w:t>, 1</w:t>
      </w:r>
      <w:r w:rsidR="00B36F7E" w:rsidRPr="004D43D4">
        <w:t>3</w:t>
      </w:r>
      <w:r w:rsidRPr="004D43D4">
        <w:t xml:space="preserve"> и 1</w:t>
      </w:r>
      <w:r w:rsidR="00B36F7E" w:rsidRPr="004D43D4">
        <w:t>6</w:t>
      </w:r>
      <w:r w:rsidRPr="004D43D4">
        <w:t xml:space="preserve"> подраздела 2.1 раздела 2), указывается суммарное значение налоговой базы по таким объектам);</w:t>
      </w:r>
    </w:p>
    <w:p w14:paraId="2D8B4E8D" w14:textId="5756C3B0"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2</w:t>
      </w:r>
      <w:r w:rsidRPr="004D43D4">
        <w:t xml:space="preserve"> – значение коэффициента, определяемого как отношение </w:t>
      </w:r>
      <w:r w:rsidR="00757011" w:rsidRPr="004D43D4">
        <w:t>количества</w:t>
      </w:r>
      <w:r w:rsidRPr="004D43D4">
        <w:t xml:space="preserve"> полных месяцев</w:t>
      </w:r>
      <w:r w:rsidR="00757011" w:rsidRPr="004D43D4">
        <w:t xml:space="preserve"> владения транспортным средством налогоплательщиком </w:t>
      </w:r>
      <w:r w:rsidRPr="004D43D4">
        <w:t>к числу календарных месяцев в налоговом периоде (деленное на 12);</w:t>
      </w:r>
    </w:p>
    <w:p w14:paraId="54514346" w14:textId="369E1247"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3</w:t>
      </w:r>
      <w:r w:rsidRPr="004D43D4">
        <w:t xml:space="preserve"> – значение повышающего коэффициента, определяемого исходя их средней стоимости и года выпуска легковых автомобилей;</w:t>
      </w:r>
    </w:p>
    <w:p w14:paraId="4C8EBC48" w14:textId="1842DB5E"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4</w:t>
      </w:r>
      <w:r w:rsidRPr="004D43D4">
        <w:t xml:space="preserve"> по строкам за исключением строк </w:t>
      </w:r>
      <w:r w:rsidR="00BC6C54" w:rsidRPr="004D43D4">
        <w:t>01000 и 900</w:t>
      </w:r>
      <w:r w:rsidRPr="004D43D4">
        <w:t xml:space="preserve">00 – произведение значений граф </w:t>
      </w:r>
      <w:r w:rsidR="00B36F7E" w:rsidRPr="004D43D4">
        <w:t>9</w:t>
      </w:r>
      <w:r w:rsidRPr="004D43D4">
        <w:t>, 1</w:t>
      </w:r>
      <w:r w:rsidR="00B36F7E" w:rsidRPr="004D43D4">
        <w:t>1</w:t>
      </w:r>
      <w:r w:rsidRPr="004D43D4">
        <w:t>, 1</w:t>
      </w:r>
      <w:r w:rsidR="00B36F7E" w:rsidRPr="004D43D4">
        <w:t>2</w:t>
      </w:r>
      <w:r w:rsidRPr="004D43D4">
        <w:t xml:space="preserve"> и 1</w:t>
      </w:r>
      <w:r w:rsidR="00B36F7E" w:rsidRPr="004D43D4">
        <w:t>3</w:t>
      </w:r>
      <w:r w:rsidRPr="004D43D4">
        <w:t xml:space="preserve"> подраздела 2.1 раздела 2 по соответствующим строкам;</w:t>
      </w:r>
    </w:p>
    <w:p w14:paraId="1AD9E68F" w14:textId="57E65EEB"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5</w:t>
      </w:r>
      <w:r w:rsidRPr="004D43D4">
        <w:t xml:space="preserve">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346EAB9B" w14:textId="3BD438EF"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6</w:t>
      </w:r>
      <w:r w:rsidRPr="004D43D4">
        <w:t xml:space="preserve"> – 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14BA20DE" w14:textId="04FF7546" w:rsidR="00630EC3" w:rsidRPr="004D43D4" w:rsidRDefault="00630EC3" w:rsidP="00225119">
      <w:pPr>
        <w:autoSpaceDE w:val="0"/>
        <w:autoSpaceDN w:val="0"/>
        <w:adjustRightInd w:val="0"/>
        <w:spacing w:after="0" w:line="240" w:lineRule="auto"/>
        <w:ind w:left="0" w:firstLine="709"/>
        <w:jc w:val="both"/>
      </w:pPr>
      <w:r w:rsidRPr="004D43D4">
        <w:t>графа 1</w:t>
      </w:r>
      <w:r w:rsidR="00B36F7E" w:rsidRPr="004D43D4">
        <w:t>7</w:t>
      </w:r>
      <w:r w:rsidRPr="004D43D4">
        <w:t xml:space="preserve"> по строкам за исключением строк </w:t>
      </w:r>
      <w:r w:rsidR="000B7661" w:rsidRPr="004D43D4">
        <w:t xml:space="preserve">01000 и 90000 </w:t>
      </w:r>
      <w:r w:rsidRPr="004D43D4">
        <w:t>– разность значения графы 1</w:t>
      </w:r>
      <w:r w:rsidR="00B36F7E" w:rsidRPr="004D43D4">
        <w:t>4</w:t>
      </w:r>
      <w:r w:rsidRPr="004D43D4">
        <w:t xml:space="preserve"> подраздела 2.1 раздела 2 и значения графы 1</w:t>
      </w:r>
      <w:r w:rsidR="00B36F7E" w:rsidRPr="004D43D4">
        <w:t>6</w:t>
      </w:r>
      <w:r w:rsidRPr="004D43D4">
        <w:t xml:space="preserve"> подраздела 2.1 раздела 2 по соответствующим строкам;</w:t>
      </w:r>
    </w:p>
    <w:p w14:paraId="438BAA08" w14:textId="3EC33120" w:rsidR="00630EC3" w:rsidRPr="004D43D4" w:rsidRDefault="00630EC3" w:rsidP="00225119">
      <w:pPr>
        <w:autoSpaceDE w:val="0"/>
        <w:autoSpaceDN w:val="0"/>
        <w:adjustRightInd w:val="0"/>
        <w:spacing w:after="0" w:line="240" w:lineRule="auto"/>
        <w:ind w:left="0" w:firstLine="709"/>
        <w:jc w:val="both"/>
      </w:pPr>
      <w:r w:rsidRPr="004D43D4">
        <w:t>графы 1</w:t>
      </w:r>
      <w:r w:rsidR="00B36F7E" w:rsidRPr="004D43D4">
        <w:t>4</w:t>
      </w:r>
      <w:r w:rsidRPr="004D43D4">
        <w:t>, 1</w:t>
      </w:r>
      <w:r w:rsidR="00B36F7E" w:rsidRPr="004D43D4">
        <w:t>6</w:t>
      </w:r>
      <w:r w:rsidRPr="004D43D4">
        <w:t xml:space="preserve"> - 1</w:t>
      </w:r>
      <w:r w:rsidR="00B36F7E" w:rsidRPr="004D43D4">
        <w:t>7</w:t>
      </w:r>
      <w:r w:rsidR="000B7661" w:rsidRPr="004D43D4">
        <w:t xml:space="preserve"> по строке 010</w:t>
      </w:r>
      <w:r w:rsidRPr="004D43D4">
        <w:t>00 – суммы значений строк по всем кодам по ОКТМО по соответствующей организации по соответствующим графам 1</w:t>
      </w:r>
      <w:r w:rsidR="00B36F7E" w:rsidRPr="004D43D4">
        <w:t>4</w:t>
      </w:r>
      <w:r w:rsidRPr="004D43D4">
        <w:t>, 1</w:t>
      </w:r>
      <w:r w:rsidR="00B36F7E" w:rsidRPr="004D43D4">
        <w:t>6</w:t>
      </w:r>
      <w:r w:rsidRPr="004D43D4">
        <w:t xml:space="preserve"> - 1</w:t>
      </w:r>
      <w:r w:rsidR="00B36F7E" w:rsidRPr="004D43D4">
        <w:t>7</w:t>
      </w:r>
      <w:r w:rsidRPr="004D43D4">
        <w:t xml:space="preserve"> подраздела 2.1 раздела 2;</w:t>
      </w:r>
    </w:p>
    <w:p w14:paraId="6006D663" w14:textId="01567A60" w:rsidR="00630EC3" w:rsidRPr="004D43D4" w:rsidRDefault="00630EC3" w:rsidP="00225119">
      <w:pPr>
        <w:autoSpaceDE w:val="0"/>
        <w:autoSpaceDN w:val="0"/>
        <w:adjustRightInd w:val="0"/>
        <w:spacing w:after="0" w:line="240" w:lineRule="auto"/>
        <w:ind w:left="0" w:firstLine="709"/>
        <w:jc w:val="both"/>
      </w:pPr>
      <w:r w:rsidRPr="004D43D4">
        <w:t>графы 1</w:t>
      </w:r>
      <w:r w:rsidR="00B36F7E" w:rsidRPr="004D43D4">
        <w:t>4</w:t>
      </w:r>
      <w:r w:rsidRPr="004D43D4">
        <w:t>, 1</w:t>
      </w:r>
      <w:r w:rsidR="00B36F7E" w:rsidRPr="004D43D4">
        <w:t>6</w:t>
      </w:r>
      <w:r w:rsidRPr="004D43D4">
        <w:t xml:space="preserve"> - 1</w:t>
      </w:r>
      <w:r w:rsidR="00B36F7E" w:rsidRPr="004D43D4">
        <w:t>7</w:t>
      </w:r>
      <w:r w:rsidRPr="004D43D4">
        <w:t xml:space="preserve"> по строке </w:t>
      </w:r>
      <w:r w:rsidR="000B7661" w:rsidRPr="004D43D4">
        <w:t>90100 – суммы значений строки 0</w:t>
      </w:r>
      <w:r w:rsidRPr="004D43D4">
        <w:t>1</w:t>
      </w:r>
      <w:r w:rsidR="000B7661" w:rsidRPr="004D43D4">
        <w:t>0</w:t>
      </w:r>
      <w:r w:rsidRPr="004D43D4">
        <w:t>00 по всем организациям по соответствующим графам 1</w:t>
      </w:r>
      <w:r w:rsidR="00B36F7E" w:rsidRPr="004D43D4">
        <w:t>4</w:t>
      </w:r>
      <w:r w:rsidRPr="004D43D4">
        <w:t>, 1</w:t>
      </w:r>
      <w:r w:rsidR="00B36F7E" w:rsidRPr="004D43D4">
        <w:t>6</w:t>
      </w:r>
      <w:r w:rsidRPr="004D43D4">
        <w:t xml:space="preserve"> - 1</w:t>
      </w:r>
      <w:r w:rsidR="00B36F7E" w:rsidRPr="004D43D4">
        <w:t>7</w:t>
      </w:r>
      <w:r w:rsidRPr="004D43D4">
        <w:t xml:space="preserve"> подраздела 2.1 раздела 2.</w:t>
      </w:r>
    </w:p>
    <w:p w14:paraId="4AB3D22F" w14:textId="182839D9" w:rsidR="00630EC3" w:rsidRPr="004D43D4"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ы 2.2 - 2.3 раздела 2 формы по ОКУД 0505601 заполняются аналогично подразделу 2.1 раздела 2 формы по ОКУД 0505601.</w:t>
      </w:r>
    </w:p>
    <w:p w14:paraId="1B97A3F3" w14:textId="77777777" w:rsidR="00674DD6" w:rsidRPr="004D43D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на уплату иных платежей</w:t>
      </w:r>
    </w:p>
    <w:p w14:paraId="23796B15" w14:textId="3E024AA5" w:rsidR="00674DD6" w:rsidRPr="004D43D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w:t>
      </w:r>
      <w:r w:rsidR="00A34D6B" w:rsidRPr="004D43D4">
        <w:rPr>
          <w:rFonts w:ascii="Times New Roman" w:eastAsia="Times New Roman" w:hAnsi="Times New Roman" w:cs="Times New Roman"/>
          <w:lang w:eastAsia="ru-RU"/>
        </w:rPr>
        <w:t xml:space="preserve">163 </w:t>
      </w:r>
      <w:r w:rsidRPr="004D43D4">
        <w:rPr>
          <w:rFonts w:ascii="Times New Roman" w:eastAsia="Times New Roman" w:hAnsi="Times New Roman" w:cs="Times New Roman"/>
          <w:lang w:eastAsia="ru-RU"/>
        </w:rPr>
        <w:t>к Приказу) (далее – форма по ОКУД 0505602).</w:t>
      </w:r>
    </w:p>
    <w:p w14:paraId="040DDB40" w14:textId="77777777" w:rsidR="00674DD6" w:rsidRPr="004D43D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602:</w:t>
      </w:r>
    </w:p>
    <w:p w14:paraId="22A0D8D4" w14:textId="77777777" w:rsidR="00674DD6" w:rsidRPr="004D43D4" w:rsidRDefault="00674DD6" w:rsidP="00674DD6">
      <w:pPr>
        <w:pStyle w:val="ConsPlusNormal"/>
        <w:ind w:firstLine="709"/>
        <w:contextualSpacing/>
        <w:jc w:val="both"/>
        <w:rPr>
          <w:rFonts w:ascii="Times New Roman" w:hAnsi="Times New Roman" w:cs="Times New Roman"/>
          <w:szCs w:val="28"/>
        </w:rPr>
      </w:pPr>
      <w:r w:rsidRPr="004D43D4">
        <w:rPr>
          <w:rFonts w:ascii="Times New Roman" w:hAnsi="Times New Roman" w:cs="Times New Roman"/>
          <w:szCs w:val="28"/>
        </w:rPr>
        <w:t xml:space="preserve">графы 3 - 5 по строкам 001 - 008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0FAB07CC" w14:textId="77777777" w:rsidR="00674DD6" w:rsidRPr="004D43D4" w:rsidRDefault="00674DD6" w:rsidP="00674DD6">
      <w:pPr>
        <w:pStyle w:val="ConsPlusNormal"/>
        <w:ind w:firstLine="709"/>
        <w:contextualSpacing/>
        <w:jc w:val="both"/>
        <w:rPr>
          <w:rFonts w:ascii="Times New Roman" w:hAnsi="Times New Roman" w:cs="Times New Roman"/>
          <w:szCs w:val="28"/>
        </w:rPr>
      </w:pPr>
      <w:r w:rsidRPr="004D43D4">
        <w:rPr>
          <w:rFonts w:ascii="Times New Roman" w:hAnsi="Times New Roman" w:cs="Times New Roman"/>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2F56DB3A" w14:textId="77777777" w:rsidR="00674DD6" w:rsidRPr="004D43D4" w:rsidRDefault="00674DD6" w:rsidP="00674DD6">
      <w:pPr>
        <w:pStyle w:val="ConsPlusNormal"/>
        <w:ind w:firstLine="709"/>
        <w:contextualSpacing/>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10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001, 002, 003, 004, 005, 006, 007, 008 и 009 по соответствующим графам 3 - 5 раздела 1.</w:t>
      </w:r>
    </w:p>
    <w:p w14:paraId="322509CD" w14:textId="77777777" w:rsidR="00674DD6" w:rsidRPr="004D43D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1F5CD1F" w14:textId="77777777" w:rsidR="00674DD6" w:rsidRPr="004D43D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602, заполняемом в разрезе платежей:</w:t>
      </w:r>
    </w:p>
    <w:p w14:paraId="5DCAFB52"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F18698E" w14:textId="49E98836"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4 - 6 по строкам за исключением строки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6965495" w14:textId="528BB34C"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7 - 9 по строкам за исключением строк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0037DCD5"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4 - 9 по строке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соответствующим графам 4 - 9 раздела 2.</w:t>
      </w:r>
    </w:p>
    <w:p w14:paraId="7A1F7EDD" w14:textId="77777777" w:rsidR="00674DD6" w:rsidRPr="004D43D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602:</w:t>
      </w:r>
    </w:p>
    <w:p w14:paraId="2552D9ED"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1 - 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7F21B3" w14:textId="77777777" w:rsidR="00674DD6" w:rsidRPr="004D43D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063CD09C" w14:textId="56581199" w:rsidR="00674DD6" w:rsidRPr="004D43D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w:t>
      </w:r>
      <w:r w:rsidR="00A34D6B" w:rsidRPr="004D43D4">
        <w:rPr>
          <w:rFonts w:ascii="Times New Roman" w:eastAsia="Times New Roman" w:hAnsi="Times New Roman" w:cs="Times New Roman"/>
          <w:lang w:eastAsia="ru-RU"/>
        </w:rPr>
        <w:t xml:space="preserve">164 </w:t>
      </w:r>
      <w:r w:rsidRPr="004D43D4">
        <w:rPr>
          <w:rFonts w:ascii="Times New Roman" w:eastAsia="Times New Roman" w:hAnsi="Times New Roman" w:cs="Times New Roman"/>
          <w:lang w:eastAsia="ru-RU"/>
        </w:rPr>
        <w:t xml:space="preserve">к Приказу) </w:t>
      </w:r>
      <w:r w:rsidRPr="004D43D4">
        <w:rPr>
          <w:rFonts w:ascii="Times New Roman" w:eastAsia="Times New Roman" w:hAnsi="Times New Roman" w:cs="Times New Roman"/>
          <w:lang w:eastAsia="ru-RU"/>
        </w:rPr>
        <w:br/>
        <w:t>(далее – форма по ОКУД 0505603).</w:t>
      </w:r>
    </w:p>
    <w:p w14:paraId="661B9875" w14:textId="77777777" w:rsidR="00674DD6" w:rsidRPr="004D43D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603, заполняемом в разрезе субъектов международного права:</w:t>
      </w:r>
    </w:p>
    <w:p w14:paraId="4BB4ABA7"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D29F5C4"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4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в соответствии с целями осуществления безвозмездных перечислений субъектам международного права;</w:t>
      </w:r>
    </w:p>
    <w:p w14:paraId="7DC640B5"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5 - 7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39AD5E29"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5 - 7 по строке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всем субъектам международного права по соответствующим графам 5 - 7 раздела 1.</w:t>
      </w:r>
    </w:p>
    <w:p w14:paraId="4B020EDB" w14:textId="77777777" w:rsidR="00674DD6" w:rsidRPr="004D43D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00B7BC" w14:textId="77777777" w:rsidR="00674DD6" w:rsidRPr="004D43D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1B95686A" w14:textId="77777777" w:rsidR="00674DD6" w:rsidRPr="004D43D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603:</w:t>
      </w:r>
    </w:p>
    <w:p w14:paraId="4DD35810" w14:textId="77777777" w:rsidR="00674DD6" w:rsidRPr="004D43D4" w:rsidRDefault="00674DD6" w:rsidP="00674DD6">
      <w:pPr>
        <w:pStyle w:val="ConsPlusNormal"/>
        <w:ind w:firstLine="710"/>
        <w:jc w:val="both"/>
        <w:rPr>
          <w:rFonts w:ascii="Times New Roman" w:hAnsi="Times New Roman" w:cs="Times New Roman"/>
          <w:szCs w:val="28"/>
        </w:rPr>
      </w:pPr>
      <w:r w:rsidRPr="004D43D4">
        <w:rPr>
          <w:rFonts w:ascii="Times New Roman" w:hAnsi="Times New Roman" w:cs="Times New Roman"/>
          <w:szCs w:val="28"/>
        </w:rPr>
        <w:t xml:space="preserve">графы 1 - 6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64870" w14:textId="77777777" w:rsidR="00674DD6" w:rsidRPr="004D43D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075B660" w14:textId="53A9BCD1"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w:t>
      </w:r>
      <w:r w:rsidR="00A34D6B" w:rsidRPr="004D43D4">
        <w:rPr>
          <w:rFonts w:ascii="Times New Roman" w:eastAsia="Times New Roman" w:hAnsi="Times New Roman" w:cs="Times New Roman"/>
          <w:lang w:eastAsia="ru-RU"/>
        </w:rPr>
        <w:t xml:space="preserve">165 </w:t>
      </w:r>
      <w:r w:rsidRPr="004D43D4">
        <w:rPr>
          <w:rFonts w:ascii="Times New Roman" w:eastAsia="Times New Roman" w:hAnsi="Times New Roman" w:cs="Times New Roman"/>
          <w:lang w:eastAsia="ru-RU"/>
        </w:rPr>
        <w:t>к Приказу) (далее – форма по ОКУД 0505604).</w:t>
      </w:r>
    </w:p>
    <w:p w14:paraId="3EE23181"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604:</w:t>
      </w:r>
    </w:p>
    <w:p w14:paraId="0691F749"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начения соответственно граф 5 - 7 раздела 2 по строке "Итого";</w:t>
      </w:r>
    </w:p>
    <w:p w14:paraId="28C86D29"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2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начения соответственно граф 9 - 11 раздела 3 по строке "Итого";</w:t>
      </w:r>
    </w:p>
    <w:p w14:paraId="2C1075DE"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01 и 02 по соответствующим графам раздела 1.</w:t>
      </w:r>
    </w:p>
    <w:p w14:paraId="0E86936D"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Подраздел 1.1 раздела 1 формы по ОКУД 05056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D284E7"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604, заполняемом в разрезе международных организаций и субъектов международного права:</w:t>
      </w:r>
    </w:p>
    <w:p w14:paraId="3641769F"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2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08709066"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1605C57" w14:textId="3B5D5F8A"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4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w:t>
      </w:r>
      <w:r w:rsidR="002B7CA2">
        <w:rPr>
          <w:rFonts w:ascii="Times New Roman" w:hAnsi="Times New Roman" w:cs="Times New Roman"/>
          <w:szCs w:val="28"/>
        </w:rPr>
        <w:t xml:space="preserve">твами и ведомствами иностранных </w:t>
      </w:r>
      <w:r w:rsidRPr="004D43D4">
        <w:rPr>
          <w:rFonts w:ascii="Times New Roman" w:hAnsi="Times New Roman" w:cs="Times New Roman"/>
          <w:szCs w:val="28"/>
        </w:rPr>
        <w:t>государств и международными организациями, и оказанию международной помощи развитию;</w:t>
      </w:r>
    </w:p>
    <w:p w14:paraId="48C353CA"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5 - 7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8725297"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5 - 7 по строке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4D7150B"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9 - 14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F0496"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46FD42B"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604, заполняемом в разрезе международных организаций и субъектов международного права:</w:t>
      </w:r>
    </w:p>
    <w:p w14:paraId="012B621F"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2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785FF355"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4070D4D"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4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D9606EE"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5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2F94CF00"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8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7AD5F442"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9 - 1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7D089031"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11 по строке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4C90B0B2" w14:textId="0EB2175F"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13 - 19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7711B"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151B0DD9" w14:textId="77777777" w:rsidR="00674DD6" w:rsidRPr="004D43D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4 формы по ОКУД 0505604:</w:t>
      </w:r>
    </w:p>
    <w:p w14:paraId="49EF0D08"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1 - 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2D3C585" w14:textId="77777777" w:rsidR="00674DD6" w:rsidRPr="004D43D4"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4D43D4">
        <w:rPr>
          <w:rFonts w:ascii="Times New Roman" w:hAnsi="Times New Roman" w:cs="Times New Roman"/>
          <w:szCs w:val="28"/>
        </w:rPr>
        <w:t xml:space="preserve">Особенности обоснования (расчетов) плановых сметных показателей </w:t>
      </w:r>
      <w:r w:rsidRPr="004D43D4">
        <w:rPr>
          <w:rFonts w:ascii="Times New Roman" w:hAnsi="Times New Roman" w:cs="Times New Roman"/>
          <w:szCs w:val="28"/>
        </w:rPr>
        <w:br/>
        <w:t>в части резервных средств</w:t>
      </w:r>
    </w:p>
    <w:p w14:paraId="414D6272" w14:textId="628BB82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w:t>
      </w:r>
      <w:r w:rsidR="00A34D6B" w:rsidRPr="004D43D4">
        <w:rPr>
          <w:rFonts w:ascii="Times New Roman" w:eastAsia="Times New Roman" w:hAnsi="Times New Roman" w:cs="Times New Roman"/>
          <w:lang w:eastAsia="ru-RU"/>
        </w:rPr>
        <w:t xml:space="preserve">166 </w:t>
      </w:r>
      <w:r w:rsidRPr="004D43D4">
        <w:rPr>
          <w:rFonts w:ascii="Times New Roman" w:eastAsia="Times New Roman" w:hAnsi="Times New Roman" w:cs="Times New Roman"/>
          <w:lang w:eastAsia="ru-RU"/>
        </w:rPr>
        <w:t>к Приказу) (далее – форма по ОКУД 0505605).</w:t>
      </w:r>
    </w:p>
    <w:p w14:paraId="50C6953E" w14:textId="7777777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разделе 1 формы по ОКУД 0505605:</w:t>
      </w:r>
    </w:p>
    <w:p w14:paraId="6D583F97"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начения соответственно граф 3 - 5 подраздела 2.1 раздела 2 по строке "Итого";</w:t>
      </w:r>
    </w:p>
    <w:p w14:paraId="6D8C7C6A"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2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начения соответственно граф 3 - 5 подраздела 2.2 раздела 2 по строке "Итого";</w:t>
      </w:r>
    </w:p>
    <w:p w14:paraId="418DD263"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03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01 и 02 по соответствующим графам 3 - 5 раздела 1.</w:t>
      </w:r>
    </w:p>
    <w:p w14:paraId="78CCFEBF" w14:textId="7777777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605, заполняемом в разрезе направлений резервирования:</w:t>
      </w:r>
    </w:p>
    <w:p w14:paraId="6B55DCF8"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580B1266"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3BCDBA15"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1 раздела 2;</w:t>
      </w:r>
    </w:p>
    <w:p w14:paraId="5E68881A"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6 - 1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2A6E"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2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317AA7C3" w14:textId="7777777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4982A999" w14:textId="7777777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2 раздела 2 формы по ОКУД 0505605, заполняемом в разрезе направлений резервирования:</w:t>
      </w:r>
    </w:p>
    <w:p w14:paraId="34B1308B"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направление использования иных резервных средств;</w:t>
      </w:r>
    </w:p>
    <w:p w14:paraId="0CA015CC"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7470E9A8"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5 по строке "Итого"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2 раздела 2;</w:t>
      </w:r>
    </w:p>
    <w:p w14:paraId="2AC0B4DD"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6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условие распределения (выделения) резервных средств:</w:t>
      </w:r>
    </w:p>
    <w:p w14:paraId="3DE74C3D"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принятие Президентом Российской Федерации решений</w:t>
      </w:r>
      <w:r w:rsidRPr="004D43D4">
        <w:rPr>
          <w:rStyle w:val="af0"/>
          <w:rFonts w:ascii="Times New Roman" w:hAnsi="Times New Roman" w:cs="Times New Roman"/>
          <w:szCs w:val="28"/>
        </w:rPr>
        <w:footnoteReference w:id="2"/>
      </w:r>
      <w:r w:rsidRPr="004D43D4">
        <w:rPr>
          <w:rFonts w:ascii="Times New Roman" w:hAnsi="Times New Roman" w:cs="Times New Roman"/>
          <w:szCs w:val="28"/>
        </w:rPr>
        <w:t xml:space="preserve"> об использовании (перераспределении) зарезервированных средств;</w:t>
      </w:r>
    </w:p>
    <w:p w14:paraId="6D64A4B6"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принятие Правительством Российской Федерации решений</w:t>
      </w:r>
      <w:r w:rsidRPr="004D43D4">
        <w:rPr>
          <w:rStyle w:val="af0"/>
          <w:rFonts w:ascii="Times New Roman" w:hAnsi="Times New Roman" w:cs="Times New Roman"/>
          <w:szCs w:val="28"/>
        </w:rPr>
        <w:footnoteReference w:id="3"/>
      </w:r>
      <w:r w:rsidRPr="004D43D4">
        <w:rPr>
          <w:rFonts w:ascii="Times New Roman" w:hAnsi="Times New Roman" w:cs="Times New Roman"/>
          <w:szCs w:val="28"/>
        </w:rPr>
        <w:t xml:space="preserve"> об использовании (перераспределении) зарезервированных средств;</w:t>
      </w:r>
    </w:p>
    <w:p w14:paraId="490FD12E"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7ED89D4F"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5717EA77"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4B8AC05B" w14:textId="7777777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250236D5"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60FE3FB3"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о порядке использования средств резервного фонда Правительства Российской Федерации.</w:t>
      </w:r>
    </w:p>
    <w:p w14:paraId="14DEAA52" w14:textId="77777777" w:rsidR="00674DD6" w:rsidRPr="004D43D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4D43D4">
        <w:rPr>
          <w:rFonts w:ascii="Times New Roman" w:eastAsia="Times New Roman" w:hAnsi="Times New Roman" w:cs="Times New Roman"/>
          <w:lang w:eastAsia="ru-RU"/>
        </w:rPr>
        <w:t>В подразделе 2.3 раздела 2 формы по ОКУД 0505605:</w:t>
      </w:r>
    </w:p>
    <w:p w14:paraId="3D38BBAB" w14:textId="77777777" w:rsidR="00674DD6" w:rsidRPr="004D43D4" w:rsidRDefault="00674DD6" w:rsidP="00674DD6">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а 1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ется аналогично графе 1 подраздела 2.1 раздела 2 и подраздела 2.2 раздела 2;</w:t>
      </w:r>
    </w:p>
    <w:p w14:paraId="3F7731EF" w14:textId="2E1FC637" w:rsidR="00674DD6" w:rsidRPr="004D43D4" w:rsidRDefault="00674DD6" w:rsidP="00E90DB4">
      <w:pPr>
        <w:pStyle w:val="ConsPlusNormal"/>
        <w:ind w:firstLine="709"/>
        <w:jc w:val="both"/>
        <w:rPr>
          <w:rFonts w:ascii="Times New Roman" w:hAnsi="Times New Roman" w:cs="Times New Roman"/>
          <w:szCs w:val="28"/>
        </w:rPr>
      </w:pPr>
      <w:r w:rsidRPr="004D43D4">
        <w:rPr>
          <w:rFonts w:ascii="Times New Roman" w:hAnsi="Times New Roman" w:cs="Times New Roman"/>
          <w:szCs w:val="28"/>
        </w:rPr>
        <w:t xml:space="preserve">графы 3 - 8 </w:t>
      </w:r>
      <w:r w:rsidRPr="004D43D4">
        <w:rPr>
          <w:rFonts w:ascii="Times New Roman" w:eastAsiaTheme="minorHAnsi" w:hAnsi="Times New Roman" w:cs="Times New Roman"/>
          <w:szCs w:val="28"/>
          <w:lang w:eastAsia="en-US"/>
        </w:rPr>
        <w:t>–</w:t>
      </w:r>
      <w:r w:rsidRPr="004D43D4">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E90DB4" w:rsidRPr="004D43D4">
        <w:rPr>
          <w:rFonts w:ascii="Times New Roman" w:hAnsi="Times New Roman" w:cs="Times New Roman"/>
          <w:szCs w:val="28"/>
        </w:rPr>
        <w:t>ии.</w:t>
      </w:r>
    </w:p>
    <w:p w14:paraId="0DE94C78" w14:textId="01510869" w:rsidR="00A34D6B" w:rsidRPr="004D43D4" w:rsidRDefault="00A34D6B" w:rsidP="00A34D6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4D43D4">
        <w:rPr>
          <w:rFonts w:ascii="Times New Roman" w:eastAsia="Times New Roman" w:hAnsi="Times New Roman" w:cs="Times New Roman"/>
          <w:b/>
          <w:lang w:eastAsia="ru-RU"/>
        </w:rPr>
        <w:t>Особенности обоснования (расчетов) плановых сметных показателей на реализацию специальных мероприятий</w:t>
      </w:r>
    </w:p>
    <w:p w14:paraId="4A274261" w14:textId="07FFE5C4"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4D43D4">
        <w:rPr>
          <w:rFonts w:eastAsia="Times New Roman"/>
          <w:lang w:eastAsia="ru-RU"/>
        </w:rPr>
        <w:t>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167 к Приказу) (далее – форма по ОКУД 0505606).</w:t>
      </w:r>
    </w:p>
    <w:p w14:paraId="5F2A5236"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1 формы по ОКУД 0505606:</w:t>
      </w:r>
    </w:p>
    <w:p w14:paraId="75A0CCB0"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по строке 001 </w:t>
      </w:r>
      <w:r w:rsidRPr="004D43D4">
        <w:rPr>
          <w:rFonts w:eastAsia="Calibri"/>
        </w:rPr>
        <w:t>–</w:t>
      </w:r>
      <w:r w:rsidRPr="004D43D4">
        <w:rPr>
          <w:rFonts w:eastAsia="Times New Roman"/>
          <w:lang w:eastAsia="ru-RU"/>
        </w:rPr>
        <w:t xml:space="preserve"> значения соответственно граф 3 - 5 подраздела 2.1 раздела 2 по строке "Итого";</w:t>
      </w:r>
    </w:p>
    <w:p w14:paraId="34D96B6F"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по строке 002 </w:t>
      </w:r>
      <w:r w:rsidRPr="004D43D4">
        <w:rPr>
          <w:rFonts w:eastAsia="Calibri"/>
        </w:rPr>
        <w:t>–</w:t>
      </w:r>
      <w:r w:rsidRPr="004D43D4">
        <w:rPr>
          <w:rFonts w:eastAsia="Times New Roman"/>
          <w:lang w:eastAsia="ru-RU"/>
        </w:rPr>
        <w:t xml:space="preserve"> значения соответственно граф 6 - 8 подраздела 3.1 раздела 3 по строке "Итого";</w:t>
      </w:r>
    </w:p>
    <w:p w14:paraId="13FB3F98"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по строке 910 </w:t>
      </w:r>
      <w:r w:rsidRPr="004D43D4">
        <w:rPr>
          <w:rFonts w:eastAsia="Calibri"/>
        </w:rPr>
        <w:t>–</w:t>
      </w:r>
      <w:r w:rsidRPr="004D43D4">
        <w:rPr>
          <w:rFonts w:eastAsia="Times New Roman"/>
          <w:lang w:eastAsia="ru-RU"/>
        </w:rPr>
        <w:t xml:space="preserve"> суммы значений строк 001 и 002 по соответствующим графам 3 - 5 раздела 1;</w:t>
      </w:r>
    </w:p>
    <w:p w14:paraId="28C35B86"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6 - 8 по строке 001 </w:t>
      </w:r>
      <w:r w:rsidRPr="004D43D4">
        <w:rPr>
          <w:rFonts w:eastAsia="Calibri"/>
        </w:rPr>
        <w:t>–</w:t>
      </w:r>
      <w:r w:rsidRPr="004D43D4">
        <w:rPr>
          <w:rFonts w:eastAsia="Times New Roman"/>
          <w:lang w:eastAsia="ru-RU"/>
        </w:rPr>
        <w:t xml:space="preserve"> значения соответственно граф 6 - 8 подраздела 2.1 раздела 2 по строке "Итого";</w:t>
      </w:r>
    </w:p>
    <w:p w14:paraId="699AEB16"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6 - 8 по строке 002 </w:t>
      </w:r>
      <w:r w:rsidRPr="004D43D4">
        <w:rPr>
          <w:rFonts w:eastAsia="Calibri"/>
        </w:rPr>
        <w:t>–</w:t>
      </w:r>
      <w:r w:rsidRPr="004D43D4">
        <w:rPr>
          <w:rFonts w:eastAsia="Times New Roman"/>
          <w:lang w:eastAsia="ru-RU"/>
        </w:rPr>
        <w:t xml:space="preserve"> значения соответственно граф 12 - 14 подраздела 3.1 раздела 3 по строке "Итого";</w:t>
      </w:r>
    </w:p>
    <w:p w14:paraId="773988CD"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6 - 8 по строке 910 </w:t>
      </w:r>
      <w:r w:rsidRPr="004D43D4">
        <w:rPr>
          <w:rFonts w:eastAsia="Calibri"/>
        </w:rPr>
        <w:t>–</w:t>
      </w:r>
      <w:r w:rsidRPr="004D43D4">
        <w:rPr>
          <w:rFonts w:eastAsia="Times New Roman"/>
          <w:lang w:eastAsia="ru-RU"/>
        </w:rPr>
        <w:t xml:space="preserve"> суммы значений строк 001 и 002 по соответствующим графам 6 - 8 раздела 1.</w:t>
      </w:r>
    </w:p>
    <w:p w14:paraId="75420A32"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8E0565"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1 раздела 2 формы по ОКУД 0505606, заполняемом в разрезе специальных мероприятий:</w:t>
      </w:r>
    </w:p>
    <w:p w14:paraId="4071B674"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5 </w:t>
      </w:r>
      <w:r w:rsidRPr="004D43D4">
        <w:rPr>
          <w:rFonts w:eastAsia="Calibri"/>
        </w:rPr>
        <w:t>–</w:t>
      </w:r>
      <w:r w:rsidRPr="004D43D4">
        <w:rPr>
          <w:rFonts w:eastAsia="Times New Roman"/>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657153E9"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6 - 8 </w:t>
      </w:r>
      <w:r w:rsidRPr="004D43D4">
        <w:rPr>
          <w:rFonts w:eastAsia="Calibri"/>
        </w:rPr>
        <w:t>–</w:t>
      </w:r>
      <w:r w:rsidRPr="004D43D4">
        <w:rPr>
          <w:rFonts w:eastAsia="Times New Roman"/>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47ACF9CB"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8 по строке "Итого" </w:t>
      </w:r>
      <w:r w:rsidRPr="004D43D4">
        <w:rPr>
          <w:rFonts w:eastAsia="Calibri"/>
        </w:rPr>
        <w:t>–</w:t>
      </w:r>
      <w:r w:rsidRPr="004D43D4">
        <w:rPr>
          <w:rFonts w:eastAsia="Times New Roman"/>
          <w:lang w:eastAsia="ru-RU"/>
        </w:rPr>
        <w:t xml:space="preserve"> суммы значений строк по всем специальным мероприятиям по соответствующим графам 3 - 8 подраздела 2.1 раздела 2.</w:t>
      </w:r>
    </w:p>
    <w:p w14:paraId="51F7CD04"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A80FE5A"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2.2 раздела 2 формы по ОКУД 0505606:</w:t>
      </w:r>
    </w:p>
    <w:p w14:paraId="31AA8BC0"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02268"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43F4F1EF"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6 - 8 </w:t>
      </w:r>
      <w:r w:rsidRPr="004D43D4">
        <w:rPr>
          <w:rFonts w:eastAsia="Calibri"/>
        </w:rPr>
        <w:t>–</w:t>
      </w:r>
      <w:r w:rsidRPr="004D43D4">
        <w:rPr>
          <w:rFonts w:eastAsia="Times New Roman"/>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26F224EF"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12 - 14 </w:t>
      </w:r>
      <w:r w:rsidRPr="004D43D4">
        <w:rPr>
          <w:rFonts w:eastAsia="Calibri"/>
        </w:rPr>
        <w:t>–</w:t>
      </w:r>
      <w:r w:rsidRPr="004D43D4">
        <w:rPr>
          <w:rFonts w:eastAsia="Times New Roman"/>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327FA6C3"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3 - 14 по строке "Итого" </w:t>
      </w:r>
      <w:r w:rsidRPr="004D43D4">
        <w:rPr>
          <w:rFonts w:eastAsia="Calibri"/>
        </w:rPr>
        <w:t>–</w:t>
      </w:r>
      <w:r w:rsidRPr="004D43D4">
        <w:rPr>
          <w:rFonts w:eastAsia="Times New Roman"/>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62D5AAF"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74FCCF3A"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3.2 раздела 3 формы по ОКУД 0505606:</w:t>
      </w:r>
    </w:p>
    <w:p w14:paraId="21A6D43D"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1 - 6 </w:t>
      </w:r>
      <w:r w:rsidRPr="004D43D4">
        <w:rPr>
          <w:rFonts w:eastAsia="Calibri"/>
        </w:rPr>
        <w:t>–</w:t>
      </w:r>
      <w:r w:rsidRPr="004D43D4">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28FEDB"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4 формы по ОКУД 0505606:</w:t>
      </w:r>
    </w:p>
    <w:p w14:paraId="77C5D11A" w14:textId="77777777" w:rsidR="00A34D6B" w:rsidRPr="004D43D4" w:rsidRDefault="00A34D6B" w:rsidP="00A34D6B">
      <w:pPr>
        <w:widowControl w:val="0"/>
        <w:autoSpaceDE w:val="0"/>
        <w:autoSpaceDN w:val="0"/>
        <w:spacing w:after="0" w:line="240" w:lineRule="auto"/>
        <w:ind w:left="0" w:firstLine="710"/>
        <w:jc w:val="both"/>
        <w:rPr>
          <w:rFonts w:eastAsia="Times New Roman"/>
          <w:lang w:eastAsia="ru-RU"/>
        </w:rPr>
      </w:pPr>
      <w:r w:rsidRPr="004D43D4">
        <w:rPr>
          <w:rFonts w:eastAsia="Times New Roman"/>
          <w:lang w:eastAsia="ru-RU"/>
        </w:rPr>
        <w:t xml:space="preserve">графы 1 - 3 </w:t>
      </w:r>
      <w:r w:rsidRPr="004D43D4">
        <w:rPr>
          <w:rFonts w:eastAsia="Calibri"/>
        </w:rPr>
        <w:t>–</w:t>
      </w:r>
      <w:r w:rsidRPr="004D43D4">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AF3BF76"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4051D28"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1 раздела 5 формы по ОКУД 0505606:</w:t>
      </w:r>
    </w:p>
    <w:p w14:paraId="033C7B26"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а 1 – указывается наименование объекта закупки;</w:t>
      </w:r>
    </w:p>
    <w:p w14:paraId="424D1EC5"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3A24DBA"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D43D4">
        <w:rPr>
          <w:rFonts w:eastAsia="Times New Roman"/>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248CA11A"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0D35B1"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FD19993"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FD60CF"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177DF2E"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1EB9DCD4" w14:textId="47453568"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 xml:space="preserve">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Times New Roman"/>
          <w:lang w:eastAsia="ru-RU"/>
        </w:rPr>
        <w:t xml:space="preserve">нормативные </w:t>
      </w:r>
      <w:r w:rsidRPr="004D43D4">
        <w:rPr>
          <w:rFonts w:eastAsia="Times New Roman"/>
          <w:lang w:eastAsia="ru-RU"/>
        </w:rPr>
        <w:t>затрат</w:t>
      </w:r>
      <w:r w:rsidR="005C59FD" w:rsidRPr="004D43D4">
        <w:rPr>
          <w:rFonts w:eastAsia="Times New Roman"/>
          <w:lang w:eastAsia="ru-RU"/>
        </w:rPr>
        <w:t>ы</w:t>
      </w:r>
      <w:r w:rsidRPr="004D43D4">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5B5960E5" w14:textId="77777777" w:rsidR="00A34D6B" w:rsidRPr="004D43D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4D43D4">
        <w:rPr>
          <w:rFonts w:eastAsia="Times New Roman"/>
          <w:lang w:eastAsia="ru-RU"/>
        </w:rPr>
        <w:t>В подразделе 5.2 раздела 5 формы по ОКУД 0505606:</w:t>
      </w:r>
    </w:p>
    <w:p w14:paraId="0EE70DA8" w14:textId="77777777" w:rsidR="00A34D6B" w:rsidRPr="004D43D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ы 1 - 2 – данные граф 1 - 2 подраздела 5.1 раздела 5;</w:t>
      </w:r>
    </w:p>
    <w:p w14:paraId="4587D5BB" w14:textId="537F9197" w:rsidR="00A34D6B" w:rsidRPr="004D43D4" w:rsidRDefault="00A34D6B" w:rsidP="00E90DB4">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4D43D4">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E90DB4" w:rsidRPr="004D43D4">
        <w:rPr>
          <w:rFonts w:eastAsia="Times New Roman"/>
          <w:lang w:eastAsia="ru-RU"/>
        </w:rPr>
        <w:t xml:space="preserve"> финансов Российской Федерации.</w:t>
      </w:r>
    </w:p>
    <w:p w14:paraId="1B958C7D" w14:textId="58ADAD2F" w:rsidR="001D07D6" w:rsidRPr="004D43D4" w:rsidRDefault="001D07D6" w:rsidP="00E90DB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фонд оплаты труда и страховые взносы в </w:t>
      </w:r>
      <w:r w:rsidR="00CB3AD0" w:rsidRPr="004D43D4">
        <w:rPr>
          <w:rFonts w:ascii="Times New Roman" w:hAnsi="Times New Roman" w:cs="Times New Roman"/>
          <w:b/>
        </w:rPr>
        <w:t>государственные внебюджетные фонды Российской Федерации</w:t>
      </w:r>
      <w:r w:rsidRPr="004D43D4">
        <w:rPr>
          <w:rFonts w:ascii="Times New Roman" w:hAnsi="Times New Roman" w:cs="Times New Roman"/>
          <w:b/>
        </w:rPr>
        <w:t xml:space="preserve"> в части работников Пенсионного фонда Российской Федерации</w:t>
      </w:r>
    </w:p>
    <w:p w14:paraId="533B462A" w14:textId="54BB4B2E"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фонд оплаты труда и страховые взносы в </w:t>
      </w:r>
      <w:r w:rsidR="00CB3AD0" w:rsidRPr="004D43D4">
        <w:rPr>
          <w:rFonts w:eastAsia="Calibri"/>
        </w:rPr>
        <w:t>государственные внебюджетные фонды Российской Федерации</w:t>
      </w:r>
      <w:r w:rsidRPr="004D43D4">
        <w:rPr>
          <w:rFonts w:eastAsia="Calibri"/>
        </w:rPr>
        <w:t xml:space="preserve"> в части работников Пенсионного фонда Российской Федерации формируются и представляются на очередной финансовый год, первый и второй год планового периода по форме по ОКУД 0505701 (приложение № 168 к Приказу) (далее - форма по ОКУД 0505701).</w:t>
      </w:r>
    </w:p>
    <w:p w14:paraId="23FFA049"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Форма по ОКУД 0505701 заполняется Пенсионным фондом Российской Федерации (код главы по БК - 392).</w:t>
      </w:r>
    </w:p>
    <w:p w14:paraId="20B4E0FF"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разделе 1 формы по ОКУД 0505701:</w:t>
      </w:r>
    </w:p>
    <w:p w14:paraId="56284D4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сумма значений граф 6 и 9 раздела 1 по соответствующей строке;</w:t>
      </w:r>
    </w:p>
    <w:p w14:paraId="6328C6C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7 и 10 раздела 1 по соответствующей строке;</w:t>
      </w:r>
    </w:p>
    <w:p w14:paraId="2E5E860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8 и 11 раздела 1 по соответствующей строке;</w:t>
      </w:r>
    </w:p>
    <w:p w14:paraId="7B497EA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1 - значения соответственно граф 3 - 5 подраздела 2.1 раздела 2 по строке 01;</w:t>
      </w:r>
    </w:p>
    <w:p w14:paraId="4D8DD0D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2 - значения соответственно граф 3 - 5 подраздела 3.1 раздела 3 по строке 01;</w:t>
      </w:r>
    </w:p>
    <w:p w14:paraId="5492D7F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3 - значения соответственно граф 3 - 5 подраздела 4.1 раздела 4 по строке 01;</w:t>
      </w:r>
    </w:p>
    <w:p w14:paraId="20753B7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4 - значения соответственно граф 4 - 6 подраздела 5.1 раздела 5 по строке 90011;</w:t>
      </w:r>
    </w:p>
    <w:p w14:paraId="4C75FD7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5 - значения соответственно граф 3 - 5 подраздела 6.1 раздела 6 по строке 01;</w:t>
      </w:r>
    </w:p>
    <w:p w14:paraId="6588DC5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6 - значения соответственно граф 3 - 5 подраздела 7.1 раздела 7 по строке 01;</w:t>
      </w:r>
    </w:p>
    <w:p w14:paraId="4E7B202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1 - значения соответственно граф 3 - 5 подраздела 2.1 раздела 2 по строке 02;</w:t>
      </w:r>
    </w:p>
    <w:p w14:paraId="648E14E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2 - значения соответственно граф 3 - 5 подраздела 3.1 раздела 3 по строке 02;</w:t>
      </w:r>
    </w:p>
    <w:p w14:paraId="39C4780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3 - значения соответственно граф 3 - 5 подраздела 4.1 раздела 4 по строке 02;</w:t>
      </w:r>
    </w:p>
    <w:p w14:paraId="413D480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4 - значения соответственно граф 4 - 6 подраздела 5.1 раздела 5 по строке 90012;</w:t>
      </w:r>
    </w:p>
    <w:p w14:paraId="6702450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5 - значения соответственно граф 3 - 5 подраздела 6.1 раздела 6 по строке 02;</w:t>
      </w:r>
    </w:p>
    <w:p w14:paraId="5D1F3F1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6 - значения соответственно граф 3 - 5 подраздела 7.1 раздела 7 по строке 02;</w:t>
      </w:r>
    </w:p>
    <w:p w14:paraId="12C4208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20 - значения соответственно граф 6 - 8 раздела 8 по строке 050;</w:t>
      </w:r>
    </w:p>
    <w:p w14:paraId="091FFC3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1 по строке 010 - суммы значений строк 011, 012, 013, 014, 015, 016, 020 и 030 по соответствующим графам 3 - 11 раздела 1.</w:t>
      </w:r>
    </w:p>
    <w:p w14:paraId="2B1A7290"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A9CFD6"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01:</w:t>
      </w:r>
    </w:p>
    <w:p w14:paraId="7D97103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2.2 раздела 2 по строке 05;</w:t>
      </w:r>
    </w:p>
    <w:p w14:paraId="275524A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2.6 раздела 2 по строке 050;</w:t>
      </w:r>
    </w:p>
    <w:p w14:paraId="086B260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драздела 2.1 раздела 2 по соответствующим графам 3 - 5 подраздела 2.1.</w:t>
      </w:r>
    </w:p>
    <w:p w14:paraId="119DD55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2 раздела 2 формы по ОКУД 0505701:</w:t>
      </w:r>
    </w:p>
    <w:p w14:paraId="6F0D864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7 соответственно подразделов 2.4.1 - 2.4.3 раздела 2 по строке "Председатель правления Пенсионного фонда Российской Федерации";</w:t>
      </w:r>
    </w:p>
    <w:p w14:paraId="74E5235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588A5E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2.2 раздела 2.</w:t>
      </w:r>
    </w:p>
    <w:p w14:paraId="36507F48"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3.1 раздела 2 формы по ОКУД 0505701:</w:t>
      </w:r>
    </w:p>
    <w:p w14:paraId="492FBF2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47C423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и 6 подраздела 2.3.1 раздела 2.</w:t>
      </w:r>
    </w:p>
    <w:p w14:paraId="4AA19F92"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2.3.2 - 2.3.3 раздела 2 формы по ОКУД 0505701 заполняются аналогично подразделу 2.3.1 раздела 2 формы по ОКУД 0505701.</w:t>
      </w:r>
    </w:p>
    <w:p w14:paraId="3573714B"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4.1 раздела 2 формы по ОКУД 0505701:</w:t>
      </w:r>
    </w:p>
    <w:p w14:paraId="28CE082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начение графы 3 подраздела 2.3.1 раздела 2 в расчете на год (умноженное на 12 месяцев);</w:t>
      </w:r>
    </w:p>
    <w:p w14:paraId="031B01E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и 6 подраздела 2.4.1 раздела 2;</w:t>
      </w:r>
    </w:p>
    <w:p w14:paraId="3E24D6E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и 5 подраздела 2.3.1 раздела 2;</w:t>
      </w:r>
    </w:p>
    <w:p w14:paraId="2656446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и 6 подраздела 2.3.1 раздела 2;</w:t>
      </w:r>
    </w:p>
    <w:p w14:paraId="568AE90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и 6 - значения указываются с округлением до рубля в сторону увеличения;</w:t>
      </w:r>
    </w:p>
    <w:p w14:paraId="2A1A8191" w14:textId="1B17739F"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EF60A9" w:rsidRPr="004D43D4">
        <w:rPr>
          <w:rFonts w:eastAsia="Calibri"/>
        </w:rPr>
        <w:t xml:space="preserve">9 </w:t>
      </w:r>
      <w:r w:rsidRPr="004D43D4">
        <w:rPr>
          <w:rFonts w:eastAsia="Calibri"/>
        </w:rPr>
        <w:t xml:space="preserve">(умноженная на частное от деления значения графы 3 по строке 01 раздела </w:t>
      </w:r>
      <w:r w:rsidR="00760EE1" w:rsidRPr="004D43D4">
        <w:rPr>
          <w:rFonts w:eastAsia="Calibri"/>
        </w:rPr>
        <w:t>9</w:t>
      </w:r>
      <w:r w:rsidRPr="004D43D4">
        <w:rPr>
          <w:rFonts w:eastAsia="Calibri"/>
        </w:rPr>
        <w:t xml:space="preserve"> на 12).</w:t>
      </w:r>
    </w:p>
    <w:p w14:paraId="55E97137"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2.4.2 - 2.4.3 раздела 2 формы по ОКУД 0505701 заполняются аналогично подразделу 2.4.1 раздела 2 формы по ОКУД 0505701.</w:t>
      </w:r>
    </w:p>
    <w:p w14:paraId="77A9272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F4F79F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5 раздела 2 формы по ОКУД 0505701:</w:t>
      </w:r>
    </w:p>
    <w:p w14:paraId="1706527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689599D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2.5 раздела 2.</w:t>
      </w:r>
    </w:p>
    <w:p w14:paraId="4E3C5A79"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2.6 раздела 2 формы по ОКУД 0505701:</w:t>
      </w:r>
    </w:p>
    <w:p w14:paraId="7C67ADB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30805CE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779343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2.2 раздела 2 по строке 05;</w:t>
      </w:r>
    </w:p>
    <w:p w14:paraId="0FD5904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F0BD8C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2.6 раздела 2;</w:t>
      </w:r>
    </w:p>
    <w:p w14:paraId="5487B82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2.6 раздела 2;</w:t>
      </w:r>
    </w:p>
    <w:p w14:paraId="75B0D86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2.6 раздела 2;</w:t>
      </w:r>
    </w:p>
    <w:p w14:paraId="1C69F92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8870C1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E731B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6BC44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85690F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2.6 раздела 2.</w:t>
      </w:r>
    </w:p>
    <w:p w14:paraId="4C054401"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01:</w:t>
      </w:r>
    </w:p>
    <w:p w14:paraId="010EAB2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3.2 раздела 3 по строке 05;</w:t>
      </w:r>
    </w:p>
    <w:p w14:paraId="2AC8303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3.6 раздела 3 по строке 050;</w:t>
      </w:r>
    </w:p>
    <w:p w14:paraId="5CEE60E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драздела 3.1 раздела 3.</w:t>
      </w:r>
    </w:p>
    <w:p w14:paraId="40098395"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2 раздела 3 формы по ОКУД 0505701:</w:t>
      </w:r>
    </w:p>
    <w:p w14:paraId="4809C9B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12 соответственно подразделов 3.4.1 - 3.4.3 раздела 3 по строке 900;</w:t>
      </w:r>
    </w:p>
    <w:p w14:paraId="3A8B479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C475AB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3.2 раздела 3.</w:t>
      </w:r>
    </w:p>
    <w:p w14:paraId="286F9138"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3.1 раздела 3 формы по ОКУД 0505701:</w:t>
      </w:r>
    </w:p>
    <w:p w14:paraId="5B22E56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4C7E5B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 11 - заполняются по соответствующей должности, указанной в графе 1 подраздела 3.3.1 раздела 3 на основании постановления Правления Пенсионного фонда Российской Федерации от 7 мая 2007 г. № 106п "Об оплате труда работников центральных органов Пенсионного фонда Российской Федерации" (далее - постановление правления Пенсионного фонда Российской Федерации от 7 мая 2007 г. № 106п);</w:t>
      </w:r>
    </w:p>
    <w:p w14:paraId="63C40E3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по строкам за исключением строки 900 - сумма значений граф 6 - 11 подраздела 3.3.1 раздела 3 по соответствующей строке;</w:t>
      </w:r>
    </w:p>
    <w:p w14:paraId="73616BE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B7571A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по строке 900 - сумма значений строк по всем должностям по графе 3 подраздела 3.3.1 раздела 3.</w:t>
      </w:r>
    </w:p>
    <w:p w14:paraId="639613DE"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3.3.2 - 3.3.3 раздела 3 формы по ОКУД 0505701 заполняются аналогично подразделу 3.3.1 раздела 3 формы по ОКУД 0505701.</w:t>
      </w:r>
    </w:p>
    <w:p w14:paraId="0F8523C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4.1 раздела 3 формы по ОКУД 0505701:</w:t>
      </w:r>
    </w:p>
    <w:p w14:paraId="01B9A9D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3.3.1 раздела 3;</w:t>
      </w:r>
    </w:p>
    <w:p w14:paraId="4AB540D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произведение значений граф 3 и 4 подраздела 3.3.1 раздела 3 по соответствующей строке в расчете на год (умноженное на 12);</w:t>
      </w:r>
    </w:p>
    <w:p w14:paraId="268590F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 10 подраздела 3.4.1 раздела 3 по соответствующей строке;</w:t>
      </w:r>
    </w:p>
    <w:p w14:paraId="6D170CD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4 и 6 подраздела 3.3.1 раздела 3 по соответствующей строке;</w:t>
      </w:r>
    </w:p>
    <w:p w14:paraId="2853E43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4 и 7 подраздела 3.3.1 раздела 3 по соответствующей строке;</w:t>
      </w:r>
    </w:p>
    <w:p w14:paraId="35675C5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3, 4 и 8 подраздела 3.3.1 раздела 3 по соответствующей строке;</w:t>
      </w:r>
    </w:p>
    <w:p w14:paraId="594F26B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3, 4 и 9 подраздела 3.3.1 раздела 3 по соответствующей строке;</w:t>
      </w:r>
    </w:p>
    <w:p w14:paraId="4C8D068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3, 4 и 10 подраздела 3.3.1 раздела 3 по соответствующей строке;</w:t>
      </w:r>
    </w:p>
    <w:p w14:paraId="5940774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 3, 4 и 11 подраздела 3.3.1 раздела 3 по соответствующей строке;</w:t>
      </w:r>
    </w:p>
    <w:p w14:paraId="192BEF61" w14:textId="26A4C0E9"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EF60A9" w:rsidRPr="004D43D4">
        <w:rPr>
          <w:rFonts w:eastAsia="Calibri"/>
        </w:rPr>
        <w:t xml:space="preserve">9 </w:t>
      </w:r>
      <w:r w:rsidRPr="004D43D4">
        <w:rPr>
          <w:rFonts w:eastAsia="Calibri"/>
        </w:rPr>
        <w:t xml:space="preserve">(умноженная на частное от деления значения графы 3 по строке 01 раздела </w:t>
      </w:r>
      <w:r w:rsidR="00760EE1" w:rsidRPr="004D43D4">
        <w:rPr>
          <w:rFonts w:eastAsia="Calibri"/>
        </w:rPr>
        <w:t>9</w:t>
      </w:r>
      <w:r w:rsidRPr="004D43D4">
        <w:rPr>
          <w:rFonts w:eastAsia="Calibri"/>
        </w:rPr>
        <w:t xml:space="preserve"> на 12);</w:t>
      </w:r>
    </w:p>
    <w:p w14:paraId="458B0BE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 произведение значений графы 12 подраздела 3.3.1 раздела 3 и графы 11 подраздела 3.4.1 раздела 3 по соответствующей строке;</w:t>
      </w:r>
    </w:p>
    <w:p w14:paraId="025417C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2 по строке 900 - суммы значений строк по всем должностям по соответствующим графам 3 - 12 подраздела 3.4.1 раздела 3.</w:t>
      </w:r>
    </w:p>
    <w:p w14:paraId="6F1FE622"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3.4.2 - 3.4.3 раздела 3 формы по ОКУД 0505701 заполняются аналогично подразделу 3.4.1 раздела 3 формы по ОКУД 0505701.</w:t>
      </w:r>
    </w:p>
    <w:p w14:paraId="35CC87D6"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0283F34A"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5 раздела 3 формы по ОКУД 0505701:</w:t>
      </w:r>
    </w:p>
    <w:p w14:paraId="1B19097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A8DF5A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3.5 раздела 3.</w:t>
      </w:r>
    </w:p>
    <w:p w14:paraId="2316C298"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3.6 раздела 3 формы по ОКУД 0505701:</w:t>
      </w:r>
    </w:p>
    <w:p w14:paraId="3B34056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ам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5;</w:t>
      </w:r>
    </w:p>
    <w:p w14:paraId="55C0257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476B544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3.2 раздела 3 по строке 05;</w:t>
      </w:r>
    </w:p>
    <w:p w14:paraId="7B8BF04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428E4D4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3.6 раздела 3;</w:t>
      </w:r>
    </w:p>
    <w:p w14:paraId="68387E1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3.6 раздела 3;</w:t>
      </w:r>
    </w:p>
    <w:p w14:paraId="5A49AFD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3.6 раздела 3;</w:t>
      </w:r>
    </w:p>
    <w:p w14:paraId="57EAA3A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94A5B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A54C5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при временной нетрудоспособности и в связи с материнством;</w:t>
      </w:r>
    </w:p>
    <w:p w14:paraId="346EAC0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4CA5D2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3.6 раздела 3.</w:t>
      </w:r>
    </w:p>
    <w:p w14:paraId="3263E45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1 раздела 4 формы по ОКУД 0505701:</w:t>
      </w:r>
    </w:p>
    <w:p w14:paraId="3D3B317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4.2 раздела 4 по строке 05;</w:t>
      </w:r>
    </w:p>
    <w:p w14:paraId="22E5C95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4.6 раздела 4 по строке 050;</w:t>
      </w:r>
    </w:p>
    <w:p w14:paraId="64692AE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драздела 4.1 раздела 4.</w:t>
      </w:r>
    </w:p>
    <w:p w14:paraId="319EB648"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2 раздела 4 формы по ОКУД 0505701:</w:t>
      </w:r>
    </w:p>
    <w:p w14:paraId="30C3B90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11 соответственно подразделов 4.4.1 - 4.4.3 раздела 4 по строке 900;</w:t>
      </w:r>
    </w:p>
    <w:p w14:paraId="5F9D34D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D007E3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4.2 раздела 4.</w:t>
      </w:r>
    </w:p>
    <w:p w14:paraId="06F6A541"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3.1 раздела 4 формы по ОКУД 0505701:</w:t>
      </w:r>
    </w:p>
    <w:p w14:paraId="3F2E549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70754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 10 - заполняются по соответствующей должности, указанной в графе 1 подраздела 4.3.1 раздела 4, на основании постановления правления Пенсионного фонда Российской Федерации от 7 мая 2007 г. № 106п;</w:t>
      </w:r>
    </w:p>
    <w:p w14:paraId="4851179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по строкам за исключением строки 900 - сумма значений граф 6 - 10 подраздела 4.3.1 раздела 4 по соответствующей строке;</w:t>
      </w:r>
    </w:p>
    <w:p w14:paraId="6A03B9A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2BF515E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по строке 900 - сумма значений строк по всем должностям по графе 3 подраздела 4.3.1 раздела 4.</w:t>
      </w:r>
    </w:p>
    <w:p w14:paraId="74570707"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4.3.2 - 4.3.3 раздела 4 формы по ОКУД 0505701 заполняются аналогично подразделу 4.3.1 раздела 4 формы по ОКУД 0505701.</w:t>
      </w:r>
    </w:p>
    <w:p w14:paraId="49B580E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4.1 раздела 4 формы по ОКУД 0505701:</w:t>
      </w:r>
    </w:p>
    <w:p w14:paraId="531E93A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в соответствии с данными графы 1 подраздела 4.3.1 раздела 4;</w:t>
      </w:r>
    </w:p>
    <w:p w14:paraId="57134BE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произведение значений граф 3 и 4 подраздела 4.3.1 раздела 4 по соответствующей строке в расчете на год (умноженное на 12);</w:t>
      </w:r>
    </w:p>
    <w:p w14:paraId="1A54B04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по строкам за исключением строки 900 - сумма значений граф 5 - 9 подраздела 4.4.1 раздела 4 по соответствующей строке;</w:t>
      </w:r>
    </w:p>
    <w:p w14:paraId="3DFB137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4 и 6 подраздела 4.3.1 раздела 4 по соответствующим строкам;</w:t>
      </w:r>
    </w:p>
    <w:p w14:paraId="6427AD1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4 и 7 подраздела 4.3.1 раздела 4 по соответствующим строкам;</w:t>
      </w:r>
    </w:p>
    <w:p w14:paraId="6128A09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3, 4 и 8 подраздела 4.3.1 раздела 4 по соответствующим строкам;</w:t>
      </w:r>
    </w:p>
    <w:p w14:paraId="6EA60BD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3, 4 и 9 подраздела 4.3.1 раздела 4 по соответствующим строкам;</w:t>
      </w:r>
    </w:p>
    <w:p w14:paraId="7320ED0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3, 4 и 10 подраздела 4.3.1 раздела 4 по соответствующим строкам;</w:t>
      </w:r>
    </w:p>
    <w:p w14:paraId="51330388" w14:textId="436FAFFA"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0 - сумма значений граф 3 и 4 подраздела 4.4.1 раздела 4 по соответствующей строке в расчете на количество месяцев, указанное в разделе </w:t>
      </w:r>
      <w:r w:rsidR="00EF60A9" w:rsidRPr="004D43D4">
        <w:rPr>
          <w:rFonts w:eastAsia="Calibri"/>
        </w:rPr>
        <w:t xml:space="preserve">9 </w:t>
      </w:r>
      <w:r w:rsidRPr="004D43D4">
        <w:rPr>
          <w:rFonts w:eastAsia="Calibri"/>
        </w:rPr>
        <w:t xml:space="preserve">(умноженная на частное от деления значения графы 3 по строке 01 раздела </w:t>
      </w:r>
      <w:r w:rsidR="00760EE1" w:rsidRPr="004D43D4">
        <w:rPr>
          <w:rFonts w:eastAsia="Calibri"/>
        </w:rPr>
        <w:t xml:space="preserve">9 </w:t>
      </w:r>
      <w:r w:rsidRPr="004D43D4">
        <w:rPr>
          <w:rFonts w:eastAsia="Calibri"/>
        </w:rPr>
        <w:t>на 12);</w:t>
      </w:r>
    </w:p>
    <w:p w14:paraId="2D1B635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ы 11 подраздела 4.3.1 раздела 4 и графы 10 подраздела 4.4.1 раздела 4 по соответствующей строке;</w:t>
      </w:r>
    </w:p>
    <w:p w14:paraId="0EBE6F1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1 по строке 900 - суммы значений строк по всем должностям по соответствующим графам 3 - 11 подраздела 4.4.1 раздела 4.</w:t>
      </w:r>
    </w:p>
    <w:p w14:paraId="3AB7F269"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4.4.2 - 4.4.3 раздела 4 формы по ОКУД 0505701 заполняются аналогично подразделу 4.4.1 раздела 4 формы по ОКУД 0505701.</w:t>
      </w:r>
    </w:p>
    <w:p w14:paraId="3DDB7D10"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8599D4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5 раздела 4 формы по ОКУД 0505701:</w:t>
      </w:r>
    </w:p>
    <w:p w14:paraId="10F2F40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387639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4.5 раздела 4.</w:t>
      </w:r>
    </w:p>
    <w:p w14:paraId="0C05600B"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4.6 раздела 4 формы по ОКУД 0505701:</w:t>
      </w:r>
    </w:p>
    <w:p w14:paraId="45424FF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1C0201D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140D191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4.2 раздела 4 по строке 05;</w:t>
      </w:r>
    </w:p>
    <w:p w14:paraId="5587DFC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8A14C2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4.6 раздела 4;</w:t>
      </w:r>
    </w:p>
    <w:p w14:paraId="3EF46DF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4.6 раздела 4;</w:t>
      </w:r>
    </w:p>
    <w:p w14:paraId="422B236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4.6 раздела 4;</w:t>
      </w:r>
    </w:p>
    <w:p w14:paraId="0BF9E04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C1D4CE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1ADB6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05F064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81D80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4.6 раздела 4.</w:t>
      </w:r>
    </w:p>
    <w:p w14:paraId="3849110F"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1 раздела 5 формы по ОКУД 0505701:</w:t>
      </w:r>
    </w:p>
    <w:p w14:paraId="66202CB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5.3.1 раздела 5;</w:t>
      </w:r>
    </w:p>
    <w:p w14:paraId="7B6122A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0 - суммы значений строк 00011 и 00012 по соответствующим графам 4 - 6 подраздела 5.1 раздела 5;</w:t>
      </w:r>
    </w:p>
    <w:p w14:paraId="587B524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1 - значения соответственно граф 4 - 6 подраздела 5.2 раздела 5 по строке 00010 по соответствующей группе по оплате труда работников;</w:t>
      </w:r>
    </w:p>
    <w:p w14:paraId="0E0F95E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2 - значения соответственно граф 7 - 9 подраздела 5.6 раздела 5 по строке 000100 по соответствующей группе по оплате труда работников;</w:t>
      </w:r>
    </w:p>
    <w:p w14:paraId="06F6964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0 - суммы значений строк 90011 и 90012 подраздела 5.1 раздела 5;</w:t>
      </w:r>
    </w:p>
    <w:p w14:paraId="3CF0406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1 - суммы значений строки 00011 по всем группам по оплате труда работников по соответствующим графам 4 - 6 подраздела 5.1 раздела 5;</w:t>
      </w:r>
    </w:p>
    <w:p w14:paraId="67E410C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2 - суммы значений строки 00012 по всем группам по оплате труда работников по соответствующим графам 4 - 6 подраздела 5.1 раздела 5.</w:t>
      </w:r>
    </w:p>
    <w:p w14:paraId="336570B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2 раздела 5 формы по ОКУД 0505701:</w:t>
      </w:r>
    </w:p>
    <w:p w14:paraId="55A14FE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5.3.1 раздела 5;</w:t>
      </w:r>
    </w:p>
    <w:p w14:paraId="288338B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01 - значения графы 15 соответственно подразделов 5.4.1 - 5.4.3 раздела 5 по строке 000100 по соответствующей группе по оплате труда работников;</w:t>
      </w:r>
    </w:p>
    <w:p w14:paraId="4D22CE1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03 - произведения суммы значений строк 00001 и 00002 по соответствующим графам 4 - 6 подраздела 5.2 раздела 5 и коэффициентов индексации;</w:t>
      </w:r>
    </w:p>
    <w:p w14:paraId="4B4948D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0 - суммы значений строк 00001, 00002, 00003 и 00004 по соответствующим графам 4 - 6 подраздела 5.2 раздела 5;</w:t>
      </w:r>
    </w:p>
    <w:p w14:paraId="557CE71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00 - суммы значений строки 00010 по всем группам по оплате труда работников по соответствующим графам 4 - 6 подраздела 5.2 раздела 5.</w:t>
      </w:r>
    </w:p>
    <w:p w14:paraId="33BABFB7"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3.1 раздела 5 формы по ОКУД 0505701:</w:t>
      </w:r>
    </w:p>
    <w:p w14:paraId="1E599F3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3D71E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7 - 13 - заполняются по соответствующей должности, указанной в графе 2 подраздела 5.3.1 раздела 5 на основании постановления правления Пенсионного фонда Российской Федерации от 20 июня 2007 г. № 145п "Об оплате труда работников территориальных органов ПФР и ИЦПУ" (далее - постановление правления Пенсионного фонда Российской Федерации от 20 июня 2007 г. № 145п);</w:t>
      </w:r>
    </w:p>
    <w:p w14:paraId="2348310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сумма значений граф 7 - 13 подраздела 5.3.1 раздела 5 по соответствующим строкам;</w:t>
      </w:r>
    </w:p>
    <w:p w14:paraId="238D4EF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F1BB59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по строке 000100 - сумма значений строк по всем должностям по соответствующей группе по оплате труда работников по графе 4 подраздела 5.3.1 раздела 5;</w:t>
      </w:r>
    </w:p>
    <w:p w14:paraId="6511795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по строке 900100 - сумма значений строки 000100 по всем группам по оплате труда работников по графе 4 подраздела 5.3.1 раздела 5.</w:t>
      </w:r>
    </w:p>
    <w:p w14:paraId="6A687CE1"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5.3.2 - 5.3.3 раздела 5 формы по ОКУД 0505701 заполняются аналогично подразделу 5.3.1 раздела 5 формы по ОКУД 0505701.</w:t>
      </w:r>
    </w:p>
    <w:p w14:paraId="458BBD1F"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4.1 раздела 5 формы по ОКУД 0505701:</w:t>
      </w:r>
    </w:p>
    <w:p w14:paraId="1CE331F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1 - 2 - значения соответственно граф 1 - 2 подраздела 5.3.1 раздела 5;</w:t>
      </w:r>
    </w:p>
    <w:p w14:paraId="5301AE0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произведение значений граф 4 и 5 подраздела 5.3.1 раздела 5 по соответствующей должности в расчете на год (умноженное на 12);</w:t>
      </w:r>
    </w:p>
    <w:p w14:paraId="027ED4D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12 подраздела 5.4.1 раздела 5 по соответствующим строкам;</w:t>
      </w:r>
    </w:p>
    <w:p w14:paraId="56B8AED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4, 5 и 7 подраздела 5.3.1 раздела 5 по соответствующим строкам;</w:t>
      </w:r>
    </w:p>
    <w:p w14:paraId="06198EA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4, 5 и 8 подраздела 5.3.1 раздела 5 по соответствующим строкам;</w:t>
      </w:r>
    </w:p>
    <w:p w14:paraId="1D81C3B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4, 5 и 9 подраздела 5.3.1 раздела 5 по соответствующим строкам;</w:t>
      </w:r>
    </w:p>
    <w:p w14:paraId="163E9F7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4, 5 и 10 подраздела 5.3.1 раздела 5 по соответствующим строкам;</w:t>
      </w:r>
    </w:p>
    <w:p w14:paraId="7B78A3D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 4, 5 и 11 подраздела 5.3.1 раздела 5 по соответствующим строкам;</w:t>
      </w:r>
    </w:p>
    <w:p w14:paraId="5E31985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 4, 5 и 12 подраздела 5.3.1 раздела 5 по соответствующим строкам;</w:t>
      </w:r>
    </w:p>
    <w:p w14:paraId="2FAE0E8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 произведение значений граф 4, 5 и 13 подраздела 5.3.1 раздела 5 по соответствующим строкам;</w:t>
      </w:r>
    </w:p>
    <w:p w14:paraId="43714C54" w14:textId="36B616D8"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3 - сумма значений граф 4 и 5 подраздела 5.4.1 раздела 5 по соответствующей строке в расчете на количество месяцев, указанное в разделе </w:t>
      </w:r>
      <w:r w:rsidR="00202D44" w:rsidRPr="004D43D4">
        <w:rPr>
          <w:rFonts w:eastAsia="Calibri"/>
        </w:rPr>
        <w:t xml:space="preserve">9 </w:t>
      </w:r>
      <w:r w:rsidRPr="004D43D4">
        <w:rPr>
          <w:rFonts w:eastAsia="Calibri"/>
        </w:rPr>
        <w:t xml:space="preserve">(умноженная на частное от деления значения графы 3 по строке 01 раздела </w:t>
      </w:r>
      <w:r w:rsidR="00BD3775" w:rsidRPr="004D43D4">
        <w:rPr>
          <w:rFonts w:eastAsia="Calibri"/>
        </w:rPr>
        <w:t xml:space="preserve">9 </w:t>
      </w:r>
      <w:r w:rsidRPr="004D43D4">
        <w:rPr>
          <w:rFonts w:eastAsia="Calibri"/>
        </w:rPr>
        <w:t>на 12);</w:t>
      </w:r>
    </w:p>
    <w:p w14:paraId="6C8A1E2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4 - произведение значений графы 14 подраздела 5.3.1 раздела 5 и графы 13 подраздела 5.4.1 раздела 5 по соответствующей строке;</w:t>
      </w:r>
    </w:p>
    <w:p w14:paraId="09B4F1F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13 - 14 по строке 000100 - суммы значений строк по всем должностям по соответствующей группе по оплате труда работников по соответствующим графам 4, 13 - 14 подраздела 5.4.1 раздела 5;</w:t>
      </w:r>
    </w:p>
    <w:p w14:paraId="7DB2E14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13 - 14 по строке 900100 - суммы значений строки 000100 по всем группам по оплате труда работников по соответствующим графам 4, 13 - 14 подраздела 5.4.1 раздела 5.</w:t>
      </w:r>
    </w:p>
    <w:p w14:paraId="527A21A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5.4.2 - 5.4.3 раздела 5 формы по ОКУД 0505701 заполняются аналогично подразделу 5.4.1 раздела 5 формы по ОКУД 0505701.</w:t>
      </w:r>
    </w:p>
    <w:p w14:paraId="32693BF6"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5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5 раздела 5.</w:t>
      </w:r>
    </w:p>
    <w:p w14:paraId="0A2E2CBB"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5 раздела 5 формы по ОКУД 0505701:</w:t>
      </w:r>
    </w:p>
    <w:p w14:paraId="2876A5A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ABEA9F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5.5 раздела 5.</w:t>
      </w:r>
    </w:p>
    <w:p w14:paraId="2F8BA447"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5.6 раздела 5 формы по ОКУД 0505701:</w:t>
      </w:r>
    </w:p>
    <w:p w14:paraId="1B2A041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5.3.1 раздела 5;</w:t>
      </w:r>
    </w:p>
    <w:p w14:paraId="35EAFCE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3.1 - 5.3.3 раздела 5 по строке 000100 (если частное, полученное от деления значения соответственно граф 4 - 6 подраздела 5.2 раздела 5 по строке 00010 на значение графы 5 соответственно подразделов 5.3.1 - 5.3.3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5.2 раздела 5 по строке 00010;</w:t>
      </w:r>
    </w:p>
    <w:p w14:paraId="12F620D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012 - разность значений соответственно граф 4 - 6 подраздела 5.2 раздела 5 по строке 00010 и значений соответственно граф 4 - 6 подраздела 5.6 раздела 5 по строке 000011;</w:t>
      </w:r>
    </w:p>
    <w:p w14:paraId="07576F1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ам 000022 и 000030 - значения соответственно граф 4 - 6 подраздела 5.2 раздела 5 по строке 00010;</w:t>
      </w:r>
    </w:p>
    <w:p w14:paraId="404C9C2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ам 000011, 000012, 000021, 000022 и 000030 - произведения значений соответственно граф 4 - 6 подраздела 5.6 раздела 5 по соответствующим строкам 000011, 000012, 000021, 000022 и 000030 на ставки страховых взносов, указанные в графе 2 подраздела 5.6 раздела 5 по соответствующим строкам 000011, 000012, 000021, 000022 и 000030;</w:t>
      </w:r>
    </w:p>
    <w:p w14:paraId="560FF1E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10 - суммы значений строк 000011 и 000012 по соответствующим графам 7 - 9 подраздела 5.6 раздела 5;</w:t>
      </w:r>
    </w:p>
    <w:p w14:paraId="3CC0851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20 - суммы значений строк 000021 и 000022 по соответствующим графам 7 - 9 подраздела 5.6 раздела 5;</w:t>
      </w:r>
    </w:p>
    <w:p w14:paraId="40BF5A9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0 - суммы значений строк 000041, 000042, 000043 и 000044 по соответствующим графам 7 - 9 подраздела 5.6 раздела 5;</w:t>
      </w:r>
    </w:p>
    <w:p w14:paraId="080411E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1F2F8EB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835E2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0C0875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14E7D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100 - суммы значений строк 000010, 000020, 000030 и 000040 по соответствующим графам 7 - 9 подраздела 5.6 раздела 5;</w:t>
      </w:r>
    </w:p>
    <w:p w14:paraId="4E0F687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900100 - суммы значений строки 000100 по всем группам по оплате труда работников по соответствующим графам 7 - 9 подраздела 5.6 раздела 5.</w:t>
      </w:r>
    </w:p>
    <w:p w14:paraId="40278801"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1 раздела 6 формы по ОКУД 0505701:</w:t>
      </w:r>
    </w:p>
    <w:p w14:paraId="479961F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6.2 раздела 6 по строке 05;</w:t>
      </w:r>
    </w:p>
    <w:p w14:paraId="6250CF4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6.6 раздела 6 по строке 050;</w:t>
      </w:r>
    </w:p>
    <w:p w14:paraId="512D6CC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а значений строк 01 и 02 подраздела 6.1 раздела 6.</w:t>
      </w:r>
    </w:p>
    <w:p w14:paraId="56B2E3C9"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2 раздела 6 формы по ОКУД 0505701:</w:t>
      </w:r>
    </w:p>
    <w:p w14:paraId="27D9798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13 соответственно подразделов 6.4.1 - 6.4.3 раздела 6 по строке 900;</w:t>
      </w:r>
    </w:p>
    <w:p w14:paraId="5D17EBE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79C2288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3, 03 и 04 по соответствующим графам 3 - 5 подраздела 6.2 раздела 6.</w:t>
      </w:r>
    </w:p>
    <w:p w14:paraId="2898B50E"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3.1 раздела 6 формы по ОКУД 0505701:</w:t>
      </w:r>
    </w:p>
    <w:p w14:paraId="0566ABF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E0AA7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 12 - заполняются по соответствующей должности, указанной в графе 1 подраздела 6.3.1 раздела 6, на основании постановления правления Пенсионного фонда Российской Федерации от 20 июня 2007 г. № 145п;</w:t>
      </w:r>
    </w:p>
    <w:p w14:paraId="1BF8F28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12 подраздела 6.3.1 раздела 6 по соответствующей строке;</w:t>
      </w:r>
    </w:p>
    <w:p w14:paraId="387DB1B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3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4918611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по строке 900 - сумма значений строк по всем должностям по графе 3 подраздела 6.3.1 раздела 6.</w:t>
      </w:r>
    </w:p>
    <w:p w14:paraId="4750DF55"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6.3.2 - 6.3.3 раздела 6 формы по ОКУД 0505701 заполняются аналогично подразделу 6.3.1 раздела 6 формы по ОКУД 0505701.</w:t>
      </w:r>
    </w:p>
    <w:p w14:paraId="04949A06"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4.1 раздела 6 формы по ОКУД 0505701:</w:t>
      </w:r>
    </w:p>
    <w:p w14:paraId="53E578F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6.3.1 раздела 6;</w:t>
      </w:r>
    </w:p>
    <w:p w14:paraId="255FBDE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произведение значений граф 3 и 4 подраздела 6.3.1 раздела 6 по соответствующей строке в расчете на год (умноженное на 12);</w:t>
      </w:r>
    </w:p>
    <w:p w14:paraId="65053D0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 11 подраздела 6.4.1 раздела 6 по соответствующей строке;</w:t>
      </w:r>
    </w:p>
    <w:p w14:paraId="1502336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й значений граф 3, 4 и 6 подраздела 6.3.1 раздела 6 по соответствующей строке;</w:t>
      </w:r>
    </w:p>
    <w:p w14:paraId="107A6FF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й значений граф 3, 4 и 7 подраздела 6.3.1 раздела 6 по соответствующей строке;</w:t>
      </w:r>
    </w:p>
    <w:p w14:paraId="44268BD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й значений граф 3, 4 и 8 подраздела 6.3.1 раздела 6 по соответствующей строке;</w:t>
      </w:r>
    </w:p>
    <w:p w14:paraId="15CF453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й значений граф 3, 4 и 9 подраздела 6.3.1 раздела 6 по соответствующей строке;</w:t>
      </w:r>
    </w:p>
    <w:p w14:paraId="4B9E485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й значений граф 3, 4 и 10 подраздела 6.3.1 раздела по соответствующей строке;</w:t>
      </w:r>
    </w:p>
    <w:p w14:paraId="1249D56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й значений граф 3, 4 и 11 подраздела 6.3.1 раздела по соответствующей строке;</w:t>
      </w:r>
    </w:p>
    <w:p w14:paraId="358D635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й значений граф 3, 4 и 12 подраздела 6.3.1 раздела 6 по соответствующей строке;</w:t>
      </w:r>
    </w:p>
    <w:p w14:paraId="0C287838" w14:textId="502C72B4"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202D44" w:rsidRPr="004D43D4">
        <w:rPr>
          <w:rFonts w:eastAsia="Calibri"/>
        </w:rPr>
        <w:t xml:space="preserve">9 </w:t>
      </w:r>
      <w:r w:rsidRPr="004D43D4">
        <w:rPr>
          <w:rFonts w:eastAsia="Calibri"/>
        </w:rPr>
        <w:t xml:space="preserve">(умноженная на частное от деления значения графы 3 по строке 01 раздела </w:t>
      </w:r>
      <w:r w:rsidR="00BD3775" w:rsidRPr="004D43D4">
        <w:rPr>
          <w:rFonts w:eastAsia="Calibri"/>
        </w:rPr>
        <w:t xml:space="preserve">9 </w:t>
      </w:r>
      <w:r w:rsidRPr="004D43D4">
        <w:rPr>
          <w:rFonts w:eastAsia="Calibri"/>
        </w:rPr>
        <w:t>на 12);</w:t>
      </w:r>
    </w:p>
    <w:p w14:paraId="0798A2A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3 - произведение значений графы 13 подраздела 6.3.1 раздела 6 и графы 12 подраздела 6.4.1 раздела 6 по соответствующей строке;</w:t>
      </w:r>
    </w:p>
    <w:p w14:paraId="05A3F3B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3 по строке 900 - суммы значений строк по всем должностям по соответствующим графам 3 - 13 подраздела 6.4.1 раздела 6.</w:t>
      </w:r>
    </w:p>
    <w:p w14:paraId="7DC9D5FF"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6.4.2 - 6.4.3 раздела 6 формы по ОКУД 0505701 заполняются аналогично подразделу 6.4.1 раздела 6 формы по ОКУД 0505701.</w:t>
      </w:r>
    </w:p>
    <w:p w14:paraId="4323970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5 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5 раздела 6.</w:t>
      </w:r>
    </w:p>
    <w:p w14:paraId="4765463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5 раздела 6 формы по ОКУД 0505701:</w:t>
      </w:r>
    </w:p>
    <w:p w14:paraId="1342F2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A6CB89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6.5 раздела 6.</w:t>
      </w:r>
    </w:p>
    <w:p w14:paraId="07F1852C"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6.6 раздела 6 формы по ОКУД 0505701:</w:t>
      </w:r>
    </w:p>
    <w:p w14:paraId="578E8B1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05 на значение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5;</w:t>
      </w:r>
    </w:p>
    <w:p w14:paraId="127A4A8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6.2 раздела 6 по строке 05 и значений соответственно граф 3 - 5 подраздела 6.6 раздела 6 по строке 011;</w:t>
      </w:r>
    </w:p>
    <w:p w14:paraId="788A8C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6.2 раздела 6 по строке 05;</w:t>
      </w:r>
    </w:p>
    <w:p w14:paraId="764BCAD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54B2576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6.6 раздела 6;</w:t>
      </w:r>
    </w:p>
    <w:p w14:paraId="58D0D40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6.6 раздела 6;</w:t>
      </w:r>
    </w:p>
    <w:p w14:paraId="5E62EBC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ам 041, 042, 043 и 044 по соответствующим графам 6 - 8 подраздела 6.6 раздела 6;</w:t>
      </w:r>
    </w:p>
    <w:p w14:paraId="13FD20D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0E0C9B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A8535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9312C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44C0E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6.6 раздела 6.</w:t>
      </w:r>
    </w:p>
    <w:p w14:paraId="2FA9188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1 раздела 7 формы по ОКУД 0505701:</w:t>
      </w:r>
    </w:p>
    <w:p w14:paraId="051E353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7.2 раздела 7 по строке 05;</w:t>
      </w:r>
    </w:p>
    <w:p w14:paraId="72ECD18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7.6 раздела 7 по строке 050;</w:t>
      </w:r>
    </w:p>
    <w:p w14:paraId="022F119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драздела 7.1 раздела 7 по соответствующим графам 3 - 5 подраздела 7.1 раздела 7.</w:t>
      </w:r>
    </w:p>
    <w:p w14:paraId="62C3B1B0"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2 раздела 7 формы по ОКУД 0505701:</w:t>
      </w:r>
    </w:p>
    <w:p w14:paraId="08849E3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11 соответственно подразделов 7.4.1 - 7.4.4 раздела 7 по строке 900100;</w:t>
      </w:r>
    </w:p>
    <w:p w14:paraId="62B7207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7.2 раздела 7 и коэффициентов индексации;</w:t>
      </w:r>
    </w:p>
    <w:p w14:paraId="26663A3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7.2 раздела 7.</w:t>
      </w:r>
    </w:p>
    <w:p w14:paraId="3AD36163"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3.1 раздела 7 формы по ОКУД 0505701:</w:t>
      </w:r>
    </w:p>
    <w:p w14:paraId="5A4BE8E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D32F33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 10 - заполняются по соответствующей должности, указанной в графе 1 подраздела 7.3.1 раздела 7;</w:t>
      </w:r>
    </w:p>
    <w:p w14:paraId="16AA0E4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10 подраздела 7.3.1 раздела 7 по соответствующей строке;</w:t>
      </w:r>
    </w:p>
    <w:p w14:paraId="14F3811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5CABC5B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по строке 900100 - сумма значений строк по всем должностям по графе 3 подраздела 7.3.1 раздела 7.</w:t>
      </w:r>
    </w:p>
    <w:p w14:paraId="44CBE095"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7.3.2 - 7.3.3 раздела 7 формы по ОКУД 0505701 заполняются аналогично подразделу 7.3.1 раздела 7 формы по ОКУД 0505701.</w:t>
      </w:r>
    </w:p>
    <w:p w14:paraId="5C738054"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4.1 раздела 7 формы по ОКУД 0505701:</w:t>
      </w:r>
    </w:p>
    <w:p w14:paraId="560F0C4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7.3.1 раздела 7;</w:t>
      </w:r>
    </w:p>
    <w:p w14:paraId="1A57D47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произведение значений граф 3 и 4 подраздела 7.3.1 раздела 7 по соответствующей строке в расчете на год (умноженное на 12);</w:t>
      </w:r>
    </w:p>
    <w:p w14:paraId="367FBC8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6, 7, 8 и 9 подраздела 7.4.1 раздела 7 по соответствующей строке;</w:t>
      </w:r>
    </w:p>
    <w:p w14:paraId="5D70E10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4 и 6 подраздела 7.3.1 раздела 7 по соответствующей строке;</w:t>
      </w:r>
    </w:p>
    <w:p w14:paraId="4E74F2A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4 и 7 подраздела 7.3.1 раздела 7 по соответствующей строке;</w:t>
      </w:r>
    </w:p>
    <w:p w14:paraId="778CC95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3, 4 и 8 подраздела 7.3.1 раздела 7 по соответствующей строке;</w:t>
      </w:r>
    </w:p>
    <w:p w14:paraId="6F156AB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3, 4 и 9 подраздела 7.3.1 раздела 7 по соответствующей строке;</w:t>
      </w:r>
    </w:p>
    <w:p w14:paraId="23ACEE5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3, 4 и 10 подраздела 7.3.1 раздела 7 по соответствующей строке;</w:t>
      </w:r>
    </w:p>
    <w:p w14:paraId="3C404810" w14:textId="6258FFFD"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0 - сумма значений граф 3 и 4 подраздела 7.4.1 раздела 7 по соответствующей строке в расчете на количество месяцев, указанное в разделе </w:t>
      </w:r>
      <w:r w:rsidR="006F5DA1" w:rsidRPr="004D43D4">
        <w:rPr>
          <w:rFonts w:eastAsia="Calibri"/>
        </w:rPr>
        <w:t xml:space="preserve">9 </w:t>
      </w:r>
      <w:r w:rsidRPr="004D43D4">
        <w:rPr>
          <w:rFonts w:eastAsia="Calibri"/>
        </w:rPr>
        <w:t xml:space="preserve">(умноженная на частное от деления значения графы 3 по строке 01 раздела </w:t>
      </w:r>
      <w:r w:rsidR="006F5DA1" w:rsidRPr="004D43D4">
        <w:rPr>
          <w:rFonts w:eastAsia="Calibri"/>
        </w:rPr>
        <w:t xml:space="preserve">9 </w:t>
      </w:r>
      <w:r w:rsidRPr="004D43D4">
        <w:rPr>
          <w:rFonts w:eastAsia="Calibri"/>
        </w:rPr>
        <w:t>на 12);</w:t>
      </w:r>
    </w:p>
    <w:p w14:paraId="09195A1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ы 11 подраздела 7.3.1 раздела 7 и графы 10 подраздела 7.4.1 раздела 7;</w:t>
      </w:r>
    </w:p>
    <w:p w14:paraId="2CA1FAC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1 по строке 900100 - суммы строк по всем должностям по соответствующим графам 3 - 11 подраздела 7.4.1 раздела 7.</w:t>
      </w:r>
    </w:p>
    <w:p w14:paraId="5D1D5BC9"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Подразделы 7.4.2 - 7.4.3 раздела 7 формы по ОКУД 0505701 заполняются аналогично подразделу 7.4.1 раздела 7 формы по ОКУД 0505701.</w:t>
      </w:r>
    </w:p>
    <w:p w14:paraId="4A570529"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5 раздела 7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5 раздела 7.</w:t>
      </w:r>
    </w:p>
    <w:p w14:paraId="076DD941"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5 раздела 7 формы по ОКУД 0505701:</w:t>
      </w:r>
    </w:p>
    <w:p w14:paraId="1C34408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B9CFB9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7.5 раздела 7.</w:t>
      </w:r>
    </w:p>
    <w:p w14:paraId="706CF405"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подразделе 7.6 раздела 7 формы по ОКУД 0505701:</w:t>
      </w:r>
    </w:p>
    <w:p w14:paraId="1EDA630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3.1 - 7.3.3 раздела 7 по строке 900100 (если частное, полученное от деления значений соответственно граф 3 - 5 подраздела 7.2 раздела 7 по строке 05 на значения графы 3 соответственно подразделов 7.3.1 - 7.3.3 раздела 7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7.2 раздела 7 по строке 05;</w:t>
      </w:r>
    </w:p>
    <w:p w14:paraId="3B16875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7.2 раздела 7 по строке 05 и значений соответственно граф 3 - 5 подраздела 7.6 раздела 7 по строке 011;</w:t>
      </w:r>
    </w:p>
    <w:p w14:paraId="6A5224F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7.2 раздела 7 по строке 05;</w:t>
      </w:r>
    </w:p>
    <w:p w14:paraId="6C60D8D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7.6 раздела 7 по соответствующим строкам 011, 012, 021, 022, 030 на ставки страховых взносов, указанные в графе 1 подраздела 7.6 раздела 7 по соответствующим строкам 011, 012, 021, 022 и 030;</w:t>
      </w:r>
    </w:p>
    <w:p w14:paraId="5A6BAA6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7.6 раздела 7;</w:t>
      </w:r>
    </w:p>
    <w:p w14:paraId="6F74829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7.6 раздела 7;</w:t>
      </w:r>
    </w:p>
    <w:p w14:paraId="63C2A08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7.6 раздела 7;</w:t>
      </w:r>
    </w:p>
    <w:p w14:paraId="3C95A54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3F251C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8605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7D3C42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1956B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7.6 раздела 7.</w:t>
      </w:r>
    </w:p>
    <w:p w14:paraId="111FE9E5" w14:textId="77777777"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В разделе 8 формы по ОКУД 0505701:</w:t>
      </w:r>
    </w:p>
    <w:p w14:paraId="105CBA0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раздела 8 по соответствующим строкам 011, 012, 021, 022 и 030 на ставки страховых взносов, указанные в графе 1 раздела 8 по соответствующим строкам 011, 012, 021, 022 и 030;</w:t>
      </w:r>
    </w:p>
    <w:p w14:paraId="50587A9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раздела 8;</w:t>
      </w:r>
    </w:p>
    <w:p w14:paraId="6D642F4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раздела 8;</w:t>
      </w:r>
    </w:p>
    <w:p w14:paraId="3777702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раздела 8;</w:t>
      </w:r>
    </w:p>
    <w:p w14:paraId="7C1606E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41355A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C9FF8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45D7E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D9D34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раздела 8.</w:t>
      </w:r>
    </w:p>
    <w:p w14:paraId="54808085" w14:textId="3BFA72C3" w:rsidR="001D07D6" w:rsidRPr="004D43D4" w:rsidRDefault="001D07D6" w:rsidP="001D07D6">
      <w:pPr>
        <w:numPr>
          <w:ilvl w:val="0"/>
          <w:numId w:val="271"/>
        </w:numPr>
        <w:spacing w:after="0" w:line="240" w:lineRule="auto"/>
        <w:ind w:left="0" w:firstLine="709"/>
        <w:contextualSpacing/>
        <w:jc w:val="both"/>
        <w:outlineLvl w:val="1"/>
        <w:rPr>
          <w:rFonts w:eastAsia="Calibri"/>
        </w:rPr>
      </w:pPr>
      <w:r w:rsidRPr="004D43D4">
        <w:rPr>
          <w:rFonts w:eastAsia="Calibri"/>
        </w:rPr>
        <w:t xml:space="preserve">В разделе </w:t>
      </w:r>
      <w:r w:rsidR="006F5DA1" w:rsidRPr="004D43D4">
        <w:rPr>
          <w:rFonts w:eastAsia="Calibri"/>
        </w:rPr>
        <w:t xml:space="preserve">9 </w:t>
      </w:r>
      <w:r w:rsidRPr="004D43D4">
        <w:rPr>
          <w:rFonts w:eastAsia="Calibri"/>
        </w:rPr>
        <w:t>формы по ОКУД 0505701:</w:t>
      </w:r>
    </w:p>
    <w:p w14:paraId="60CF44B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0A8BBE28" w14:textId="7E47898A" w:rsidR="001D07D6" w:rsidRPr="004D43D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фонд оплаты труда и страховые взносы в </w:t>
      </w:r>
      <w:r w:rsidR="00CB3AD0" w:rsidRPr="004D43D4">
        <w:rPr>
          <w:rFonts w:ascii="Times New Roman" w:hAnsi="Times New Roman" w:cs="Times New Roman"/>
          <w:b/>
        </w:rPr>
        <w:t>государственные внебюджетные фонды Российской Федерации</w:t>
      </w:r>
      <w:r w:rsidRPr="004D43D4">
        <w:rPr>
          <w:rFonts w:ascii="Times New Roman" w:hAnsi="Times New Roman" w:cs="Times New Roman"/>
          <w:b/>
        </w:rPr>
        <w:t xml:space="preserve"> в части работников Фонда социального страхования Российской Федерации</w:t>
      </w:r>
    </w:p>
    <w:p w14:paraId="2E0AB550" w14:textId="66873AC4"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фонд оплаты труда и страховые взносы в </w:t>
      </w:r>
      <w:r w:rsidR="00CB3AD0" w:rsidRPr="004D43D4">
        <w:rPr>
          <w:rFonts w:eastAsia="Calibri"/>
        </w:rPr>
        <w:t>государственные внебюджетные фонды Российской Федерации</w:t>
      </w:r>
      <w:r w:rsidRPr="004D43D4">
        <w:rPr>
          <w:rFonts w:eastAsia="Calibri"/>
        </w:rPr>
        <w:t xml:space="preserve"> в части работников Фонда социального страхования Российской Федерации формируются и представляются на очередной финансовый год, первый и второй год планового периода по форме по ОКУД 0505702 (приложение </w:t>
      </w:r>
      <w:r w:rsidRPr="004D43D4">
        <w:rPr>
          <w:rFonts w:eastAsia="Calibri"/>
        </w:rPr>
        <w:br/>
        <w:t>№ 169 к Приказу) (далее - форма по ОКУД 0505702).</w:t>
      </w:r>
    </w:p>
    <w:p w14:paraId="6BDA7B0D" w14:textId="1925DA6A"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 xml:space="preserve">В формах обоснований (расчетов) плановых сметных показателей на фонд оплаты труда и страховые взносы в </w:t>
      </w:r>
      <w:r w:rsidR="00CB3AD0" w:rsidRPr="004D43D4">
        <w:rPr>
          <w:rFonts w:eastAsia="Calibri"/>
        </w:rPr>
        <w:t>государственные внебюджетные фонды Российской Федерации</w:t>
      </w:r>
      <w:r w:rsidRPr="004D43D4">
        <w:rPr>
          <w:rFonts w:eastAsia="Calibri"/>
        </w:rPr>
        <w:t xml:space="preserve"> в подразделе 2.2 раздела 2 "Расчет фонда оплаты труда" не указываются иные выплаты, выплачиваемые за счет экономии по фонду оплаты труда.</w:t>
      </w:r>
    </w:p>
    <w:p w14:paraId="37AF9C62"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Форма по ОКУД 0505702 заполняется Фондом социального страхования Российской Федерации (код главы по БК - 393).</w:t>
      </w:r>
    </w:p>
    <w:p w14:paraId="670F1C6A"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разделе 1 формы по ОКУД 0505702:</w:t>
      </w:r>
    </w:p>
    <w:p w14:paraId="49C1ECE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сумма значений граф 6 и 9 раздела 1 по соответствующей строке;</w:t>
      </w:r>
    </w:p>
    <w:p w14:paraId="2FAAC81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7 и 10 раздела 1 по соответствующей строке;</w:t>
      </w:r>
    </w:p>
    <w:p w14:paraId="45CBEB1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8 и 11 раздела 1 по соответствующей строке;</w:t>
      </w:r>
    </w:p>
    <w:p w14:paraId="3B0669B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1 - значения соответственно граф 3 - 5 подраздела 2.1 раздела 2 по строке 01;</w:t>
      </w:r>
    </w:p>
    <w:p w14:paraId="00121FD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2 - значения соответственно граф 3 - 5 подраздела 3.1 раздела 3 по строке 01;</w:t>
      </w:r>
    </w:p>
    <w:p w14:paraId="525D5CB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3 - значения соответственно граф 4 - 6 подраздела 4.1 раздела 4 по строке 90011;</w:t>
      </w:r>
    </w:p>
    <w:p w14:paraId="62B9D25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4 - значения соответственно граф 3 - 5 подраздела 5.1 раздела 5 по строке 01;</w:t>
      </w:r>
    </w:p>
    <w:p w14:paraId="0DC7F5A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1 - значения соответственно граф 3 - 5 подраздела 2.1 раздела 2 по строке 02;</w:t>
      </w:r>
    </w:p>
    <w:p w14:paraId="4B27E68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2 - значения соответственно граф 3 - 5 подраздела 3.1 раздела 3 по строке 02;</w:t>
      </w:r>
    </w:p>
    <w:p w14:paraId="54C3A13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3 - значения соответственно граф 4 - 6 подраздела 4.1 раздела 4 по строке 90012;</w:t>
      </w:r>
    </w:p>
    <w:p w14:paraId="700D4C9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4 - значения соответственно граф 3 - 5 подраздела 5.1 раздела 5 по строке 02;</w:t>
      </w:r>
    </w:p>
    <w:p w14:paraId="494130B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20 - значения соответственно граф 6 - 8 раздела 6 по строке 050;</w:t>
      </w:r>
    </w:p>
    <w:p w14:paraId="64F715A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1 по строке 010 - суммы значений строк 011, 012, 013, 014, 020 и 030 по соответствующим графам 3 - 11 раздела 1.</w:t>
      </w:r>
    </w:p>
    <w:p w14:paraId="760594F5"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F30622E"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02:</w:t>
      </w:r>
    </w:p>
    <w:p w14:paraId="0E335D3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2.2 раздела 2 по строке 05;</w:t>
      </w:r>
    </w:p>
    <w:p w14:paraId="638B22E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2.6 раздела 2 по строке 050;</w:t>
      </w:r>
    </w:p>
    <w:p w14:paraId="6BC5D1C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подраздела 2.1 раздела 2.</w:t>
      </w:r>
    </w:p>
    <w:p w14:paraId="1F0E8AEE"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2 раздела 2 формы по ОКУД 0505702:</w:t>
      </w:r>
    </w:p>
    <w:p w14:paraId="0BF47DD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7 соответственно подразделов 2.4.1 - 2.4.3 раздела 2 по строке "Председатель Фонда социального страхования Российской Федерации";</w:t>
      </w:r>
    </w:p>
    <w:p w14:paraId="3D8C6F7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F9D9B5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2.2 раздела 2.</w:t>
      </w:r>
    </w:p>
    <w:p w14:paraId="6C5E759C"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3.1 раздела 2 формы по ОКУД 0505702:</w:t>
      </w:r>
    </w:p>
    <w:p w14:paraId="7ED2C34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769B54E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и 6 подраздела 2.3.1 раздела 2.</w:t>
      </w:r>
    </w:p>
    <w:p w14:paraId="4014624E"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2.3.2 - 2.3.3 раздела 2 формы по ОКУД 0505702 заполняются аналогично подразделу 2.3.1 раздела 2 формы по ОКУД 0505702.</w:t>
      </w:r>
    </w:p>
    <w:p w14:paraId="690C1C15"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4.1 раздела 2 формы по ОКУД 0505702:</w:t>
      </w:r>
    </w:p>
    <w:p w14:paraId="109E31F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начение графы 3 подраздела 2.3.1 раздела 2 в расчете на год (умноженное на 12);</w:t>
      </w:r>
    </w:p>
    <w:p w14:paraId="1FF0810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и 6 подраздела 2.4.1 раздела 2;</w:t>
      </w:r>
    </w:p>
    <w:p w14:paraId="6892429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и 5 подраздела 2.3.1 раздела 2;</w:t>
      </w:r>
    </w:p>
    <w:p w14:paraId="4E11169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и 6 подраздела 2.3.1 раздела 2;</w:t>
      </w:r>
    </w:p>
    <w:p w14:paraId="009C44C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 6 - указываются с округлением до рубля в сторону увеличения;</w:t>
      </w:r>
    </w:p>
    <w:p w14:paraId="06070FF6" w14:textId="6ABF27FE"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7 - сумма значений граф 3 и 4 подраздела 2.4.1 раздела 2 в расчете на количество месяцев, указанное в разделе </w:t>
      </w:r>
      <w:r w:rsidR="00812EF6" w:rsidRPr="004D43D4">
        <w:rPr>
          <w:rFonts w:eastAsia="Calibri"/>
        </w:rPr>
        <w:t>7</w:t>
      </w:r>
      <w:r w:rsidRPr="004D43D4">
        <w:rPr>
          <w:rFonts w:eastAsia="Calibri"/>
        </w:rPr>
        <w:t xml:space="preserve"> (умноженная на частное от деления значения графы 3 по строке 01 раздела </w:t>
      </w:r>
      <w:r w:rsidR="00812EF6" w:rsidRPr="004D43D4">
        <w:rPr>
          <w:rFonts w:eastAsia="Calibri"/>
        </w:rPr>
        <w:t>7</w:t>
      </w:r>
      <w:r w:rsidRPr="004D43D4">
        <w:rPr>
          <w:rFonts w:eastAsia="Calibri"/>
        </w:rPr>
        <w:t xml:space="preserve"> на 12).</w:t>
      </w:r>
    </w:p>
    <w:p w14:paraId="57FC1467"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2.4.2 - 2.4.3 раздела 2 формы по ОКУД 0505702 заполняются аналогично подразделу 2.4.1 раздела 2 формы по ОКУД 0505702.</w:t>
      </w:r>
    </w:p>
    <w:p w14:paraId="7CA7960E"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4434817C"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5 раздела 2 формы по ОКУД 0505702:</w:t>
      </w:r>
    </w:p>
    <w:p w14:paraId="2D58493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EFC99C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2.5 раздела 2.</w:t>
      </w:r>
    </w:p>
    <w:p w14:paraId="2BA4D50B"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2.6 раздела 2 формы по ОКУД 0505702:</w:t>
      </w:r>
    </w:p>
    <w:p w14:paraId="6D8DC7B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73344EB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38BD819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2.2 раздела 2 по строке 05;</w:t>
      </w:r>
    </w:p>
    <w:p w14:paraId="5921BBC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7E2E6C8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2.6 раздела 2;</w:t>
      </w:r>
    </w:p>
    <w:p w14:paraId="56076F8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2.6 раздела 2;</w:t>
      </w:r>
    </w:p>
    <w:p w14:paraId="764F910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2.6 раздела 2;</w:t>
      </w:r>
    </w:p>
    <w:p w14:paraId="657C59D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E9071B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66573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F2B95C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61E5FE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2.6 раздела 2.</w:t>
      </w:r>
    </w:p>
    <w:p w14:paraId="265285AD"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02:</w:t>
      </w:r>
    </w:p>
    <w:p w14:paraId="46DF066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3.2 раздела 3 по строке 05;</w:t>
      </w:r>
    </w:p>
    <w:p w14:paraId="75048A7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3.6 раздела 3 по строке 050;</w:t>
      </w:r>
    </w:p>
    <w:p w14:paraId="4A41895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подраздела 3.1 раздела 3.</w:t>
      </w:r>
    </w:p>
    <w:p w14:paraId="4F3DD359"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2 раздела 3 формы по ОКУД 0505702:</w:t>
      </w:r>
    </w:p>
    <w:p w14:paraId="11E1DEE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11 соответственно подразделов 3.4.1 - 3.4.3 раздела 3 по строке 900;</w:t>
      </w:r>
    </w:p>
    <w:p w14:paraId="2130975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602A952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3.2 раздела 3.</w:t>
      </w:r>
    </w:p>
    <w:p w14:paraId="5CA91458"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3.1 раздела 3 формы по ОКУД 0505702:</w:t>
      </w:r>
    </w:p>
    <w:p w14:paraId="5D7E54A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281641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7 - 9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6 мая 2006 г. № 104 "Об оплате труда работников центрального аппарата Фонда социального страхования Российской Федерации";</w:t>
      </w:r>
    </w:p>
    <w:p w14:paraId="48EA1B7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11 подраздела 3.3.1 раздела 3 по соответствующей строке;</w:t>
      </w:r>
    </w:p>
    <w:p w14:paraId="582BFB1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по строке 900 - сумма значений строк по всем должностям по графе 3 подраздела 3.3.1 раздела 3.</w:t>
      </w:r>
    </w:p>
    <w:p w14:paraId="2A4CAC46"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3.3.2 - 3.3.3 раздела 3 формы по ОКУД 0505702 заполняются аналогично подразделу 3.3.1 раздела 3 формы по ОКУД 0505702.</w:t>
      </w:r>
    </w:p>
    <w:p w14:paraId="5A79CA20"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4.1 раздела 3 формы по ОКУД 0505702:</w:t>
      </w:r>
    </w:p>
    <w:p w14:paraId="0D4C1F8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3.3.1 раздела 3;</w:t>
      </w:r>
    </w:p>
    <w:p w14:paraId="3C61E86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произведение значений граф 3 и 4 подраздела 3.3.1 раздела 3 по соответствующей должности в расчете на год (умноженное на 12);</w:t>
      </w:r>
    </w:p>
    <w:p w14:paraId="131D0B3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6, 7, 8, 9 и 10 подраздела 3.4.1 раздела 3 по соответствующей строке;</w:t>
      </w:r>
    </w:p>
    <w:p w14:paraId="5C43EA0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4 и 6 подраздела 3.3.1 раздела 3 по соответствующей строке;</w:t>
      </w:r>
    </w:p>
    <w:p w14:paraId="3475554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4 и 7 подраздела 3.3.1 раздела 3 по соответствующей строке;</w:t>
      </w:r>
    </w:p>
    <w:p w14:paraId="1456272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3, 4 и 8 подраздела 3.3.1 раздела 3 по соответствующей строке;</w:t>
      </w:r>
    </w:p>
    <w:p w14:paraId="4828647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3, 4 и 9 подраздела 3.3.1 раздела 3 по соответствующей строке;</w:t>
      </w:r>
    </w:p>
    <w:p w14:paraId="50A2577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3, 4 и 10 подраздела 3.3.1 раздела 3 по соответствующей строке;</w:t>
      </w:r>
    </w:p>
    <w:p w14:paraId="7F03035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 3, 4 и 11 подраздела 3.3.1 раздела 3 по соответствующей строке;</w:t>
      </w:r>
    </w:p>
    <w:p w14:paraId="31A50664" w14:textId="6AC02202"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202D44" w:rsidRPr="004D43D4">
        <w:rPr>
          <w:rFonts w:eastAsia="Calibri"/>
        </w:rPr>
        <w:t xml:space="preserve">7 </w:t>
      </w:r>
      <w:r w:rsidRPr="004D43D4">
        <w:rPr>
          <w:rFonts w:eastAsia="Calibri"/>
        </w:rPr>
        <w:t xml:space="preserve">(умноженная на частное от деления значения графы 3 по строке 01 раздела </w:t>
      </w:r>
      <w:r w:rsidR="00812EF6" w:rsidRPr="004D43D4">
        <w:rPr>
          <w:rFonts w:eastAsia="Calibri"/>
        </w:rPr>
        <w:t>7</w:t>
      </w:r>
      <w:r w:rsidRPr="004D43D4">
        <w:rPr>
          <w:rFonts w:eastAsia="Calibri"/>
        </w:rPr>
        <w:t xml:space="preserve"> на 12);</w:t>
      </w:r>
    </w:p>
    <w:p w14:paraId="22F2EAB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1 по строке 900 - суммы значений строк по всем должностям по соответствующим графам 3 - 11 подраздела 3.4.1 раздела 3.</w:t>
      </w:r>
    </w:p>
    <w:p w14:paraId="5C226343"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3.4.2 - 3.4.3 раздела 3 формы по ОКУД 0505702 заполняются аналогично подразделу 3.4.1 раздела 3 формы по ОКУД 0505702.</w:t>
      </w:r>
    </w:p>
    <w:p w14:paraId="2E46EED0"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7244637F"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5 раздела 3 формы по ОКУД 0505702:</w:t>
      </w:r>
    </w:p>
    <w:p w14:paraId="44A9F95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CF88B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3.5 раздела 3.</w:t>
      </w:r>
    </w:p>
    <w:p w14:paraId="7FBC0BCC"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3.6 раздела 3 формы по ОКУД 0505702:</w:t>
      </w:r>
    </w:p>
    <w:p w14:paraId="6C1D89F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е соответственно граф 3 - 5 подраздела 3.2 раздела 3 по строке 05;</w:t>
      </w:r>
    </w:p>
    <w:p w14:paraId="4442C87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1120B5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3.2 раздела 3 по строке 05;</w:t>
      </w:r>
    </w:p>
    <w:p w14:paraId="3C4A280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03EF68F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3.6 раздела 3;</w:t>
      </w:r>
    </w:p>
    <w:p w14:paraId="1299C6D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3.6 раздела 3;</w:t>
      </w:r>
    </w:p>
    <w:p w14:paraId="306CC43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3.6 раздела 3;</w:t>
      </w:r>
    </w:p>
    <w:p w14:paraId="57AF999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6A31CA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8E14D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7C3745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52484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3.6 раздела 3.</w:t>
      </w:r>
    </w:p>
    <w:p w14:paraId="0FAC9C00"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1 раздела 4 формы по ОКУД 0505702:</w:t>
      </w:r>
    </w:p>
    <w:p w14:paraId="6BE9604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в соответствии с данными графы 1 подраздела 4.3.1 раздела 4;</w:t>
      </w:r>
    </w:p>
    <w:p w14:paraId="73203B9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0 - суммы значений строк 00011 и 00012 по соответствующим графам 4 - 6 подраздела 4.1 раздела 4;</w:t>
      </w:r>
    </w:p>
    <w:p w14:paraId="369A228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1 - значения соответственно граф 4 - 6 подраздела 4.2 раздела 4 по строкам 00010 по соответствующей группе по оплате труда;</w:t>
      </w:r>
    </w:p>
    <w:p w14:paraId="522BBB2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2 - значения соответственно граф 7 - 9 подраздела 4.6 раздела 4 по строке 000100 по соответствующей группе по оплате труда;</w:t>
      </w:r>
    </w:p>
    <w:p w14:paraId="72B7E21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0 - суммы значений строк 90011 и 90012 по соответствующим графам 4 - 6 подраздела 4.1 раздела 4;</w:t>
      </w:r>
    </w:p>
    <w:p w14:paraId="136A8B0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1 - суммы значений строк 00011 по всем группам по оплате труда по соответствующим графам 4 - 6 подраздела 4.1 раздела 4;</w:t>
      </w:r>
    </w:p>
    <w:p w14:paraId="7963E48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2 - суммы значений строк 00012 по всем группам по оплате труда по соответствующим графам 4 - 6 подраздела 4.1 раздела 4.</w:t>
      </w:r>
    </w:p>
    <w:p w14:paraId="084210B8"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2 раздела 4 формы по ОКУД 0505702:</w:t>
      </w:r>
    </w:p>
    <w:p w14:paraId="69880D0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в соответствии с данными графы 1 подраздела 4.3.1 раздела 4;</w:t>
      </w:r>
    </w:p>
    <w:p w14:paraId="2368A98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01 - значения графы 15 соответственно подразделов 4.4.1 - 4.4.3 раздела 4 по строке 000100 по соответствующей группе по оплате труда;</w:t>
      </w:r>
    </w:p>
    <w:p w14:paraId="013B52D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03 - произведения суммы значений строк 00001 и 00002 по соответствующим графам 4 - 6 подраздела 4.2 раздела 4 и коэффициентов индексации;</w:t>
      </w:r>
    </w:p>
    <w:p w14:paraId="5BE4E20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10 - суммы значений строк 00001, 00002, 00003 и 00004 по соответствующим графам 4 - 6 подраздела 4.2 раздела 4;</w:t>
      </w:r>
    </w:p>
    <w:p w14:paraId="76C133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90010 - суммы значений строк 00010 по всем группам по оплате труда по соответствующим графам 4 - 6 подраздела 4.2 раздела 4.</w:t>
      </w:r>
    </w:p>
    <w:p w14:paraId="6CF079FB"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3.1 раздела 4 формы по ОКУД 0505702:</w:t>
      </w:r>
    </w:p>
    <w:p w14:paraId="60848F6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87DB6E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7 - 13 - заполняются по соответствующей должности, указанной в графе 1 подраздела 3.3.1 раздела 3, на основании приказа Министерства труда и социальной защиты Российской Федерации от 16 ноября 2012 г. № 536н "Об условиях оплаты труда работников региональных отделений Фонда социального страхования Российской Федерации";</w:t>
      </w:r>
    </w:p>
    <w:p w14:paraId="69DDE7D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сумма значений граф 7 - 13 подраздела 4.3.1 раздела 4 по соответствующим строкам;</w:t>
      </w:r>
    </w:p>
    <w:p w14:paraId="0114515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03804FF8" w14:textId="23C32B9E"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по строке 00100</w:t>
      </w:r>
      <w:r w:rsidR="00812EF6" w:rsidRPr="004D43D4">
        <w:rPr>
          <w:rFonts w:eastAsia="Calibri"/>
        </w:rPr>
        <w:t>0</w:t>
      </w:r>
      <w:r w:rsidRPr="004D43D4">
        <w:rPr>
          <w:rFonts w:eastAsia="Calibri"/>
        </w:rPr>
        <w:t xml:space="preserve"> - сумма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графе 4 подраздела 4.3.1 раздела 4;</w:t>
      </w:r>
    </w:p>
    <w:p w14:paraId="6C8891C4" w14:textId="1206EC60"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по строке 900100 - сумма значений строк 0010</w:t>
      </w:r>
      <w:r w:rsidR="00812EF6" w:rsidRPr="004D43D4">
        <w:rPr>
          <w:rFonts w:eastAsia="Calibri"/>
        </w:rPr>
        <w:t>0</w:t>
      </w:r>
      <w:r w:rsidRPr="004D43D4">
        <w:rPr>
          <w:rFonts w:eastAsia="Calibri"/>
        </w:rPr>
        <w:t>0 по всем группам по оплате труда работников региональных отделений Фонда социального страхования Российской Федерации по графе 4 подраздела 4.3.1 раздела 4.</w:t>
      </w:r>
    </w:p>
    <w:p w14:paraId="4E4D0C23"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4.3.2 - 4.3.3 раздела 4 формы по ОКУД 0505702 заполняются аналогично подразделу 4.3.1 раздела 4 формы по ОКУД 0505702.</w:t>
      </w:r>
    </w:p>
    <w:p w14:paraId="7CD785EF"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4.1 раздела 4 формы по ОКУД 0505702:</w:t>
      </w:r>
    </w:p>
    <w:p w14:paraId="733A1F4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1 - 2 - значения соответственно граф 1 - 2 подраздела 4.3.1 раздела 4;</w:t>
      </w:r>
    </w:p>
    <w:p w14:paraId="17CDDD2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произведение значений граф 4 и 5 подраздела 4.3.1 раздела 4 по соответствующим строкам в расчете на год (умноженное на 12);</w:t>
      </w:r>
    </w:p>
    <w:p w14:paraId="4FA9E13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12 подраздела 4.4.1 раздела 4 по соответствующим строкам;</w:t>
      </w:r>
    </w:p>
    <w:p w14:paraId="433279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4, 5 и 7 подраздела 4.3.1 раздела 4 по соответствующим строкам;</w:t>
      </w:r>
    </w:p>
    <w:p w14:paraId="027AD10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4, 5 и 8 подраздела 4.3.1 раздела 4 по соответствующим строкам;</w:t>
      </w:r>
    </w:p>
    <w:p w14:paraId="3CB2EC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4, 5 и 9 подраздела 4.3.1 раздела 4 по соответствующим строкам;</w:t>
      </w:r>
    </w:p>
    <w:p w14:paraId="3736A26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4, 5 и 10 подраздела 4.3.1 раздела 4 по соответствующим строкам;</w:t>
      </w:r>
    </w:p>
    <w:p w14:paraId="4600FD0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 4, 5 и 11 подраздела 4.3.1 раздела 4 по соответствующим строкам;</w:t>
      </w:r>
    </w:p>
    <w:p w14:paraId="2EF86E9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 4, 5 и 12 подраздела 4.3.1 раздела 4 по соответствующим строкам;</w:t>
      </w:r>
    </w:p>
    <w:p w14:paraId="0BB8017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 произведение значений граф 4, 5 и 13 подраздела 4.3.1 раздела 4 по соответствующим строкам;</w:t>
      </w:r>
    </w:p>
    <w:p w14:paraId="2D1CB47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3 - сумма значений граф 4 и 5 подраздела 4.4.1 раздела 4 по соответствующей строке;</w:t>
      </w:r>
    </w:p>
    <w:p w14:paraId="41449765" w14:textId="058DFDEF"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4 - произведение значения графы 13 подраздела 4.4.1 раздела 4 и значения графы 14 подраздела 4.3.1 раздела 4 по соответствующей строке в расчете на количество месяцев, указанное в разделе </w:t>
      </w:r>
      <w:r w:rsidR="00202D44" w:rsidRPr="004D43D4">
        <w:rPr>
          <w:rFonts w:eastAsia="Calibri"/>
        </w:rPr>
        <w:t xml:space="preserve">7 </w:t>
      </w:r>
      <w:r w:rsidRPr="004D43D4">
        <w:rPr>
          <w:rFonts w:eastAsia="Calibri"/>
        </w:rPr>
        <w:t xml:space="preserve">(умноженное на частное от деления значения графы 3 по строке 01 раздела </w:t>
      </w:r>
      <w:r w:rsidR="00812EF6" w:rsidRPr="004D43D4">
        <w:rPr>
          <w:rFonts w:eastAsia="Calibri"/>
        </w:rPr>
        <w:t>7</w:t>
      </w:r>
      <w:r w:rsidRPr="004D43D4">
        <w:rPr>
          <w:rFonts w:eastAsia="Calibri"/>
        </w:rPr>
        <w:t xml:space="preserve"> на 12);</w:t>
      </w:r>
    </w:p>
    <w:p w14:paraId="7F70C6D1" w14:textId="2F9A1A99"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14 по строке 00100</w:t>
      </w:r>
      <w:r w:rsidR="00812EF6" w:rsidRPr="004D43D4">
        <w:rPr>
          <w:rFonts w:eastAsia="Calibri"/>
        </w:rPr>
        <w:t>0</w:t>
      </w:r>
      <w:r w:rsidRPr="004D43D4">
        <w:rPr>
          <w:rFonts w:eastAsia="Calibri"/>
        </w:rPr>
        <w:t xml:space="preserve"> - суммы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24884AEB" w14:textId="2A983E4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14 по строке 900100 - суммы значений строк 00100</w:t>
      </w:r>
      <w:r w:rsidR="00F65599" w:rsidRPr="004D43D4">
        <w:rPr>
          <w:rFonts w:eastAsia="Calibri"/>
        </w:rPr>
        <w:t>0</w:t>
      </w:r>
      <w:r w:rsidRPr="004D43D4">
        <w:rPr>
          <w:rFonts w:eastAsia="Calibri"/>
        </w:rPr>
        <w:t xml:space="preserve"> по всем группам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1BAEF11D"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4.4.2 - 4.4.3 раздела 4 формы по ОКУД 0505702 заполняются аналогично подразделу 4.4.1 раздела 4 формы по ОКУД 0505702.</w:t>
      </w:r>
    </w:p>
    <w:p w14:paraId="2164B3EA"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F56CB56"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5 раздела 4 формы по ОКУД 0505702:</w:t>
      </w:r>
    </w:p>
    <w:p w14:paraId="2FC365F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62C097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4.5 раздела 4.</w:t>
      </w:r>
    </w:p>
    <w:p w14:paraId="1273749F"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4.6 раздела 4 формы по ОКУД 0505702:</w:t>
      </w:r>
    </w:p>
    <w:p w14:paraId="724DA45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данные графы 1 подраздела 4.3.1 раздела 4;</w:t>
      </w:r>
    </w:p>
    <w:p w14:paraId="27A6A0B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ам 000011,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5 соответственно подразделов 4.3.1 - 4.3.3 раздела 4 по строке 000100 (если частное, полученное от деления значений соответственно граф 4 - 6 подраздела 4.2 раздела 4 по строке 00010 на значения графы 5 соответственно подразделов 4.3.1 - 4.3.3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4.2 раздела 4 по строке 00010;</w:t>
      </w:r>
    </w:p>
    <w:p w14:paraId="3E70FAF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е 000012 - разность значений соответственно граф 4 - 6 подраздела 4.2 раздела 4 по строке 00010 и значений соответственно граф 4 - 6 подраздела 4.6 раздела 4 по строке 000011;</w:t>
      </w:r>
    </w:p>
    <w:p w14:paraId="0F5928E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 6 по строкам 000022 и 000030 - значения соответственно граф 4 - 6 подраздела 4.2 раздела 4 по строке 00010;</w:t>
      </w:r>
    </w:p>
    <w:p w14:paraId="6A82145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ам 000011, 000012, 000021, 000022 и 000030 - произведения значений соответственно граф 4 - 6 подраздела 4.6 раздела 4 по соответствующим строкам 000011, 000012, 000021, 000022 и 000030 на ставки страховых взносов, указанные в графе 2 подраздела 4.6 раздела 4 по соответствующим строкам 000011, 000012, 000021, 000022 и 000030;</w:t>
      </w:r>
    </w:p>
    <w:p w14:paraId="1B52DD7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10 - суммы значений строк 000011 и 000012 по соответствующим графам 7 - 9 подраздела 4.6 раздела 4;</w:t>
      </w:r>
    </w:p>
    <w:p w14:paraId="5507F1B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20 - суммы значений строк 000021 и 000022 по соответствующим графам 7 - 9 подраздела 4.6 раздела 4;</w:t>
      </w:r>
    </w:p>
    <w:p w14:paraId="2CD16D4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0 - суммы значений строкам 000041, 000042, 000043 и 000044 по соответствующим графам 7 - 9 подраздела 4.6 раздела 4;</w:t>
      </w:r>
    </w:p>
    <w:p w14:paraId="795AD8B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2D38079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873CE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437A9E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7EE4A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000100 - суммы значений строк 000010, 000020, 000030 и 000040 по соответствующим графам 7 - 9 подраздела 4.6 раздела 4;</w:t>
      </w:r>
    </w:p>
    <w:p w14:paraId="5D16C8A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7 - 9 по строке 900100 - суммы значений строк 000100 по всем группам по оплате труда работников региональных отделений по соответствующим графам 7 - 9 подраздела 4.6 раздела 4.</w:t>
      </w:r>
    </w:p>
    <w:p w14:paraId="4E1CEE1C"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5.1 раздела 5 формы по ОКУД 0505702:</w:t>
      </w:r>
    </w:p>
    <w:p w14:paraId="46E7858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5.2 раздела 5 по строке 900;</w:t>
      </w:r>
    </w:p>
    <w:p w14:paraId="3AFA98A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5.5 раздела 5 по строке 050;</w:t>
      </w:r>
    </w:p>
    <w:p w14:paraId="3AC0491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подраздела 5.1 раздела 5.</w:t>
      </w:r>
    </w:p>
    <w:p w14:paraId="7DC0D72F"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5.2 раздела 5 формы по ОКУД 0505702:</w:t>
      </w:r>
    </w:p>
    <w:p w14:paraId="6A0C327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в соответствии с данными графы 1 подраздела 5.3.1 раздела 5;</w:t>
      </w:r>
    </w:p>
    <w:p w14:paraId="70F9CE8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 значения графы 8 соответственно подразделов 5.3.1 - 5.3.3 раздела 5 по соответствующей категории должностей;</w:t>
      </w:r>
    </w:p>
    <w:p w14:paraId="3A75318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900 - суммы значений строк по всем категориям должностей по соответствующим графам 3 - 5 подраздела 5.2 раздела 5.</w:t>
      </w:r>
    </w:p>
    <w:p w14:paraId="3CFA57F8"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5.3.1 раздела 5 формы по ОКУД 0505702:</w:t>
      </w:r>
    </w:p>
    <w:p w14:paraId="6B0DA0F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4E4A50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 7 подраздела 5.3.1 раздела 5 по соответствующим строкам;</w:t>
      </w:r>
    </w:p>
    <w:p w14:paraId="529AF4A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 7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25 сентября 2008 г. № 216 "О введении новой системы оплаты труда технического персонала региональных отделений и центрального аппарата Фонда социального страхования Российской Федерации";</w:t>
      </w:r>
    </w:p>
    <w:p w14:paraId="1DA8639E" w14:textId="7628B702"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8 - произведение значений граф 3 и 4 подраздела 5.3.1 раздела 5 по соответствующей строке в расчете на количество месяцев, указанное в разделе </w:t>
      </w:r>
      <w:r w:rsidR="00812EF6" w:rsidRPr="004D43D4">
        <w:rPr>
          <w:rFonts w:eastAsia="Calibri"/>
        </w:rPr>
        <w:t>7</w:t>
      </w:r>
      <w:r w:rsidRPr="004D43D4">
        <w:rPr>
          <w:rFonts w:eastAsia="Calibri"/>
        </w:rPr>
        <w:t xml:space="preserve"> (умноженное на значение соответствующей графы по строке 01 раздела </w:t>
      </w:r>
      <w:r w:rsidR="000B4093" w:rsidRPr="004D43D4">
        <w:rPr>
          <w:rFonts w:eastAsia="Calibri"/>
        </w:rPr>
        <w:t>7</w:t>
      </w:r>
      <w:r w:rsidRPr="004D43D4">
        <w:rPr>
          <w:rFonts w:eastAsia="Calibri"/>
        </w:rPr>
        <w:t>);</w:t>
      </w:r>
    </w:p>
    <w:p w14:paraId="600259A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и 8 по строке 900 - суммы значений строк по всем категориям должностей по соответствующим графам 3 и 8 подраздела 5.3.1 раздела 5.</w:t>
      </w:r>
    </w:p>
    <w:p w14:paraId="5536FAF1"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Подразделы 5.3.2 - 5.3.3 раздела 5 формы по ОКУД 0505702 заполняются аналогично подразделу 5.3.1 раздела 5 формы по ОКУД 0505702.</w:t>
      </w:r>
    </w:p>
    <w:p w14:paraId="3945D920"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5.4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4 раздела 5.</w:t>
      </w:r>
    </w:p>
    <w:p w14:paraId="47A777D7"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5.4 раздела 5 формы по ОКУД 0505702:</w:t>
      </w:r>
    </w:p>
    <w:p w14:paraId="7EAD5D6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BE6152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5.4 раздела 5.</w:t>
      </w:r>
    </w:p>
    <w:p w14:paraId="24C5A0FB"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подразделе 5.5 раздела 5 по ОКУД 0505702:</w:t>
      </w:r>
    </w:p>
    <w:p w14:paraId="4CBD78A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значений графы 3 соответственно подразделов 5.3.1 - 5.3.3 раздела 5 по строке 900 и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частное, полученное от деления значений соответственно граф 3 - 5 подраздела 5.1 раздела 5 по строке 01 на значение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1 раздела 5 по строке 01;</w:t>
      </w:r>
    </w:p>
    <w:p w14:paraId="1BCB673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5.1 раздела 5 по строке 01 и значений соответственно граф 3 - 5 подраздела 5.5 раздела 5 по строке 011;</w:t>
      </w:r>
    </w:p>
    <w:p w14:paraId="654408D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5.1 раздела 5 по строке 01;</w:t>
      </w:r>
    </w:p>
    <w:p w14:paraId="7E14FC9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5.5 раздела 5 по соответствующим строкам 011, 012, 021, 022 и 030 на ставки страховых взносов, указанных в графе 1 подраздела 5.5 раздела 5 по соответствующим строкам 011, 012, 021, 022 и 030;</w:t>
      </w:r>
    </w:p>
    <w:p w14:paraId="062B4C2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5.5 раздела 5;</w:t>
      </w:r>
    </w:p>
    <w:p w14:paraId="4615549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5.5 раздела 5;</w:t>
      </w:r>
    </w:p>
    <w:p w14:paraId="3B5B690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5.5 раздела 5;</w:t>
      </w:r>
    </w:p>
    <w:p w14:paraId="3CD8ACD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6AE37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A5D4C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EE1A49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75540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5.5 раздела 5.</w:t>
      </w:r>
    </w:p>
    <w:p w14:paraId="4D25A2CD" w14:textId="77777777"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В разделе 6 формы по ОКУД 0505702:</w:t>
      </w:r>
    </w:p>
    <w:p w14:paraId="37E381E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раздела 6 по соответствующим строкам 011, 012, 021, 022 и 030 на ставку страховых взносов, указанную в графе 1 раздела 6 по соответствующим строкам 011, 012, 021, 022 и 030;</w:t>
      </w:r>
    </w:p>
    <w:p w14:paraId="2DFAE57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раздела 6;</w:t>
      </w:r>
    </w:p>
    <w:p w14:paraId="0D42C83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ам 021 и 022 по соответствующим графам 6 - 8 раздела 6;</w:t>
      </w:r>
    </w:p>
    <w:p w14:paraId="5607138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раздела 6;</w:t>
      </w:r>
    </w:p>
    <w:p w14:paraId="6886364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данной строке не должно превышать 1;</w:t>
      </w:r>
    </w:p>
    <w:p w14:paraId="7FDD401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F1C88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7A749E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CAC86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раздела 6.</w:t>
      </w:r>
    </w:p>
    <w:p w14:paraId="726CC7B3" w14:textId="648576C6" w:rsidR="001D07D6" w:rsidRPr="004D43D4" w:rsidRDefault="001D07D6" w:rsidP="001D07D6">
      <w:pPr>
        <w:numPr>
          <w:ilvl w:val="0"/>
          <w:numId w:val="272"/>
        </w:numPr>
        <w:spacing w:after="0" w:line="240" w:lineRule="auto"/>
        <w:ind w:left="0" w:firstLine="709"/>
        <w:contextualSpacing/>
        <w:jc w:val="both"/>
        <w:outlineLvl w:val="1"/>
        <w:rPr>
          <w:rFonts w:eastAsia="Calibri"/>
        </w:rPr>
      </w:pPr>
      <w:r w:rsidRPr="004D43D4">
        <w:rPr>
          <w:rFonts w:eastAsia="Calibri"/>
        </w:rPr>
        <w:t xml:space="preserve">В разделе </w:t>
      </w:r>
      <w:r w:rsidR="000B4093" w:rsidRPr="004D43D4">
        <w:rPr>
          <w:rFonts w:eastAsia="Calibri"/>
        </w:rPr>
        <w:t>7</w:t>
      </w:r>
      <w:r w:rsidRPr="004D43D4">
        <w:rPr>
          <w:rFonts w:eastAsia="Calibri"/>
        </w:rPr>
        <w:t xml:space="preserve"> формы по ОКУД 0505702:</w:t>
      </w:r>
    </w:p>
    <w:p w14:paraId="523600E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7CCEA1AB" w14:textId="3838A756" w:rsidR="001D07D6" w:rsidRPr="004D43D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D9425E" w:rsidRPr="004D43D4">
        <w:rPr>
          <w:rFonts w:ascii="Times New Roman" w:hAnsi="Times New Roman" w:cs="Times New Roman"/>
          <w:b/>
        </w:rPr>
        <w:t>обоснования (расчетов)</w:t>
      </w:r>
      <w:r w:rsidRPr="004D43D4">
        <w:rPr>
          <w:rFonts w:ascii="Times New Roman" w:hAnsi="Times New Roman" w:cs="Times New Roman"/>
          <w:b/>
        </w:rPr>
        <w:t xml:space="preserve"> плановых сметных показателей на фонд оплаты труда и страховые взносы в </w:t>
      </w:r>
      <w:r w:rsidR="00CB3AD0" w:rsidRPr="004D43D4">
        <w:rPr>
          <w:rFonts w:ascii="Times New Roman" w:hAnsi="Times New Roman" w:cs="Times New Roman"/>
          <w:b/>
        </w:rPr>
        <w:t>государственные внебюджетные фонды Российской Федерации</w:t>
      </w:r>
      <w:r w:rsidRPr="004D43D4">
        <w:rPr>
          <w:rFonts w:ascii="Times New Roman" w:hAnsi="Times New Roman" w:cs="Times New Roman"/>
          <w:b/>
        </w:rPr>
        <w:t xml:space="preserve"> в части работников Федерального фонда обязательного медицинского страхования</w:t>
      </w:r>
    </w:p>
    <w:p w14:paraId="1E1D1CF3" w14:textId="632BB059"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фонд оплаты труда и страховые взносы в </w:t>
      </w:r>
      <w:r w:rsidR="00CB3AD0" w:rsidRPr="004D43D4">
        <w:rPr>
          <w:rFonts w:eastAsia="Calibri"/>
        </w:rPr>
        <w:t>государственные внебюджетные фонды Российской Федерации</w:t>
      </w:r>
      <w:r w:rsidRPr="004D43D4">
        <w:rPr>
          <w:rFonts w:eastAsia="Calibri"/>
        </w:rPr>
        <w:t xml:space="preserve">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70 к Приказу) (далее - форма по ОКУД 0505703).</w:t>
      </w:r>
    </w:p>
    <w:p w14:paraId="5DEC6B9F"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Форма по ОКУД 0505703 заполняется Федеральным фондом обязательного медицинского страхования (код главы по БК - 394).</w:t>
      </w:r>
    </w:p>
    <w:p w14:paraId="51E98854"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разделе 1 формы по ОКУД 0505703:</w:t>
      </w:r>
    </w:p>
    <w:p w14:paraId="071FE8F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сумма значений граф 6 и 9 раздела 1 по соответствующей строке;</w:t>
      </w:r>
    </w:p>
    <w:p w14:paraId="6E3A100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7 и 10 раздела 1 по соответствующей строке;</w:t>
      </w:r>
    </w:p>
    <w:p w14:paraId="44856F0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8 и 11 раздела 1 по соответствующей строке;</w:t>
      </w:r>
    </w:p>
    <w:p w14:paraId="4E021A7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1 - значения соответственно граф 3 - 5 подраздела 2.1 раздела 2 по строке 01;</w:t>
      </w:r>
    </w:p>
    <w:p w14:paraId="41BE31C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2 - значения соответственно граф 3 - 5 подраздела 3.1 раздела 3 по строке 01;</w:t>
      </w:r>
    </w:p>
    <w:p w14:paraId="3888845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3 - значения соответственно граф 3 - 5 подраздела 4.1 раздела 4 по строке 01;</w:t>
      </w:r>
    </w:p>
    <w:p w14:paraId="684B0B9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1 - значения соответственно граф 3 - 5 подраздела 2.1 раздела 2 по строке 02;</w:t>
      </w:r>
    </w:p>
    <w:p w14:paraId="2209CE2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2 - значения соответственно граф 3 - 5 подраздела 3.1 раздела 3 по строке 02;</w:t>
      </w:r>
    </w:p>
    <w:p w14:paraId="6D3727A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13 - значения соответственно граф 3 - 5 подраздела 4.1 раздела 4 по строке 02;</w:t>
      </w:r>
    </w:p>
    <w:p w14:paraId="77FA12C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1 по строке 020 - значения соответственно граф 6 - 8 раздела 5 по строке 050;</w:t>
      </w:r>
    </w:p>
    <w:p w14:paraId="4FB0458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1 по строке 010 - суммы значений строк 011, 012, 013, 020 и 030 по соответствующим графам 3 - 11 раздела 1.</w:t>
      </w:r>
    </w:p>
    <w:p w14:paraId="3867F3AE"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FC376D"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03:</w:t>
      </w:r>
    </w:p>
    <w:p w14:paraId="14E7029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2.2 раздела 2 по строке 05;</w:t>
      </w:r>
    </w:p>
    <w:p w14:paraId="7D5AA12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2.6 раздела 2 по строке 050;</w:t>
      </w:r>
    </w:p>
    <w:p w14:paraId="18E580F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подраздела 2.1 раздела 2.</w:t>
      </w:r>
    </w:p>
    <w:p w14:paraId="3791E3FE"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2 раздела 2 формы по ОКУД 0505703:</w:t>
      </w:r>
    </w:p>
    <w:p w14:paraId="72E453B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3C6BDE5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13E2B4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2.2 раздела 2.</w:t>
      </w:r>
    </w:p>
    <w:p w14:paraId="190F94BF"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3.1 раздела 2 формы по ОКУД 0505703:</w:t>
      </w:r>
    </w:p>
    <w:p w14:paraId="05CA153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349CB0C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и 6 подраздела 2.3.1 раздела 2.</w:t>
      </w:r>
    </w:p>
    <w:p w14:paraId="7A378FCC"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Подразделы 2.3.2 - 2.3.3 раздела 2 формы по ОКУД 0505703 заполняются аналогично подразделу 2.3.1 раздела 2 формы по ОКУД 0505703.</w:t>
      </w:r>
    </w:p>
    <w:p w14:paraId="40947175"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4.1 раздела 2 формы по ОКУД 0505703:</w:t>
      </w:r>
    </w:p>
    <w:p w14:paraId="19D1622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начение графы 3 подраздела 2.3.1 раздела 2 в расчете на год (умноженное на 12);</w:t>
      </w:r>
    </w:p>
    <w:p w14:paraId="10AF6B6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и 6 подраздела 2.4.1 раздела 2;</w:t>
      </w:r>
    </w:p>
    <w:p w14:paraId="34B8243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и 5 подраздела 2.3.1 раздела 2;</w:t>
      </w:r>
    </w:p>
    <w:p w14:paraId="175204A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и 6 подраздела 2.3.1 раздела 2;</w:t>
      </w:r>
    </w:p>
    <w:p w14:paraId="40888C9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 6 - указываются с округлением до рубля в сторону увеличения;</w:t>
      </w:r>
    </w:p>
    <w:p w14:paraId="5186A9F0" w14:textId="423F8956"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7 - сумма значений граф 3 и 4 подраздела 2.4.1 раздела 2 (умноженная на частное от деления значения графы 3 по строке 01 раздела </w:t>
      </w:r>
      <w:r w:rsidR="00435BBB" w:rsidRPr="004D43D4">
        <w:rPr>
          <w:rFonts w:eastAsia="Calibri"/>
        </w:rPr>
        <w:t>6</w:t>
      </w:r>
      <w:r w:rsidRPr="004D43D4">
        <w:rPr>
          <w:rFonts w:eastAsia="Calibri"/>
        </w:rPr>
        <w:t xml:space="preserve"> на 12);</w:t>
      </w:r>
    </w:p>
    <w:p w14:paraId="36324CA8"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Подразделы 2.4.2 - 2.4.3 раздела 2 формы по ОКУД 0505703 заполняются аналогично подразделу 2.4.1 раздела 2 формы по ОКУД 0505703.</w:t>
      </w:r>
    </w:p>
    <w:p w14:paraId="42B39529"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E6E0E59"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5 раздела 2 формы по ОКУД 0505703:</w:t>
      </w:r>
    </w:p>
    <w:p w14:paraId="5F295EF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12D4D0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2.5 раздела 2.</w:t>
      </w:r>
    </w:p>
    <w:p w14:paraId="51EFCAF9"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2.6 раздела 2 формы по ОКУД 0505703:</w:t>
      </w:r>
    </w:p>
    <w:p w14:paraId="774A815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0051642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D7C6C8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2.2 раздела 2 по строке 05;</w:t>
      </w:r>
    </w:p>
    <w:p w14:paraId="395B9B7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A68A74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2.6 раздела 2;</w:t>
      </w:r>
    </w:p>
    <w:p w14:paraId="6BE5663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2.6 раздела 2;</w:t>
      </w:r>
    </w:p>
    <w:p w14:paraId="5A8E501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2.6 раздела 2;</w:t>
      </w:r>
    </w:p>
    <w:p w14:paraId="20A4ABE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862787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B3F04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16A4F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3A69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2.6 раздела 2.</w:t>
      </w:r>
    </w:p>
    <w:p w14:paraId="65DBE425"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03:</w:t>
      </w:r>
    </w:p>
    <w:p w14:paraId="3FCC5D1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3.2 раздела 3 по строке 05;</w:t>
      </w:r>
    </w:p>
    <w:p w14:paraId="1E1C530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3.6 раздела 3 по строке 050;</w:t>
      </w:r>
    </w:p>
    <w:p w14:paraId="3FA9662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подраздела 3.1 раздела 3.</w:t>
      </w:r>
    </w:p>
    <w:p w14:paraId="60C05AED"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2 раздела 3 формы по ОКУД 0505703:</w:t>
      </w:r>
    </w:p>
    <w:p w14:paraId="4E6D2CD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12 соответственно подразделов 3.4.1 - 3.4.3 раздела 3 по строке 900;</w:t>
      </w:r>
    </w:p>
    <w:p w14:paraId="4D5EC9F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875EA1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5 - суммы значений строк 01, 02, 03 и 04 по соответствующим графам 3 - 5 подраздела 3.2 раздела 3.</w:t>
      </w:r>
    </w:p>
    <w:p w14:paraId="6EA2F98E"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3.1 раздела 3 формы по ОКУД 0505703:</w:t>
      </w:r>
    </w:p>
    <w:p w14:paraId="7D4C9E1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F58D82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0E69324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12 подраздела 3.3.1 раздела 3 по соответствующей строке;</w:t>
      </w:r>
    </w:p>
    <w:p w14:paraId="74B9923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по строке 900 - сумма значений строк по всем должностям по графе 3 подраздела 3.3.1 раздела 3;</w:t>
      </w:r>
    </w:p>
    <w:p w14:paraId="0E2C624B"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Подразделы 3.3.2 - 3.3.3 раздела 3 формы по ОКУД 0505703 заполняются аналогично подразделу 3.3.1 раздела 3 формы по ОКУД 0505703.</w:t>
      </w:r>
    </w:p>
    <w:p w14:paraId="57C37DD5"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4.1 раздела 3 формы по ОКУД 0505703:</w:t>
      </w:r>
    </w:p>
    <w:p w14:paraId="01BF432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начение графы 1 подраздела 3.3.1 раздела 3;</w:t>
      </w:r>
    </w:p>
    <w:p w14:paraId="217EE7F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произведение значений граф 3 и 4 подраздела 3.3.1 раздела 3 по соответствующей должности в расчете на год (умноженное на 12);</w:t>
      </w:r>
    </w:p>
    <w:p w14:paraId="1C94965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4 - сумма значений граф 5, 6, 7, 8, 9, 10 и 11 подраздела 3.4.1 раздела 3 по соответствующей строке;</w:t>
      </w:r>
    </w:p>
    <w:p w14:paraId="0B58624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произведение значений граф 3, 4 и 6 подраздела 3.3.1 раздела 3 по соответствующей строке;</w:t>
      </w:r>
    </w:p>
    <w:p w14:paraId="58BEC2A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4 и 7 подраздела 3.3.1 раздела 3 по соответствующей строке;</w:t>
      </w:r>
    </w:p>
    <w:p w14:paraId="293EC62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3, 4 и 8 подраздела 3.3.1 раздела 3 по соответствующей строке;</w:t>
      </w:r>
    </w:p>
    <w:p w14:paraId="6845A50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8 - произведение значений граф 3, 4 и 9 подраздела 3.3.1 раздела 3 по соответствующей строке;</w:t>
      </w:r>
    </w:p>
    <w:p w14:paraId="52D9FBD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3, 4 и 10 подраздела 3.3.1 раздела 3 по соответствующей строке;</w:t>
      </w:r>
    </w:p>
    <w:p w14:paraId="0F9EC38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 3, 4 и 11 подраздела 3.3.1 раздела 3 по соответствующей строке;</w:t>
      </w:r>
    </w:p>
    <w:p w14:paraId="58BF6E1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 3, 4 и 12 подраздела 3.3.1 раздела 3 по соответствующей строке;</w:t>
      </w:r>
    </w:p>
    <w:p w14:paraId="42EEC7E9" w14:textId="6FDBB10D"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12 - сумма значений граф 3 и 4 подраздела 3.4.1 раздела 3 по соответствующей строке (умноженная на частное от деления значения графы 3 по строке 01 раздела </w:t>
      </w:r>
      <w:r w:rsidR="00435BBB" w:rsidRPr="004D43D4">
        <w:rPr>
          <w:rFonts w:eastAsia="Calibri"/>
        </w:rPr>
        <w:t>6</w:t>
      </w:r>
      <w:r w:rsidRPr="004D43D4">
        <w:rPr>
          <w:rFonts w:eastAsia="Calibri"/>
        </w:rPr>
        <w:t xml:space="preserve"> на 12);</w:t>
      </w:r>
    </w:p>
    <w:p w14:paraId="5D781CE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12 по строке 900 - суммы значений строк по всем должностям по соответствующим графам 3 - 12 подраздела 3.4.1 раздела 3.</w:t>
      </w:r>
    </w:p>
    <w:p w14:paraId="63F96291"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Подразделы 3.4.2 - 3.4.3 раздела 3 формы по ОКУД 0505703 заполняются аналогично подразделу 3.4.1 раздела 3 формы по ОКУД 0505703.</w:t>
      </w:r>
    </w:p>
    <w:p w14:paraId="71474BA9"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572E7D51"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5 раздела 3 формы по ОКУД 0505703:</w:t>
      </w:r>
    </w:p>
    <w:p w14:paraId="2D8A6E0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2AD02E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е 900 - сумма значений строк по всем видам выплат по графе 9 подраздела 3.5 раздела 3.</w:t>
      </w:r>
    </w:p>
    <w:p w14:paraId="325610E5"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3.6 раздела 3 формы по ОКУД 0505703:</w:t>
      </w:r>
    </w:p>
    <w:p w14:paraId="2AD2F00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3.2 раздела 3 по строке 05;</w:t>
      </w:r>
    </w:p>
    <w:p w14:paraId="794EA69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959C03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3.2 раздела 3 по строке 05;</w:t>
      </w:r>
    </w:p>
    <w:p w14:paraId="6330551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503D8CB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3.6 раздела 3;</w:t>
      </w:r>
    </w:p>
    <w:p w14:paraId="644CA3F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3.6 раздела 3;</w:t>
      </w:r>
    </w:p>
    <w:p w14:paraId="6B3A55B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3.6 раздела 3;</w:t>
      </w:r>
    </w:p>
    <w:p w14:paraId="37F7A01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C5F61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7D9DE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1E80F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45DDA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3.6 раздела 3.</w:t>
      </w:r>
    </w:p>
    <w:p w14:paraId="2455B879"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4.1 раздела 4 формы по ОКУД 0505703:</w:t>
      </w:r>
    </w:p>
    <w:p w14:paraId="0792BB2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3 - 5 подраздела 4.2 раздела 4 по строке 03;</w:t>
      </w:r>
    </w:p>
    <w:p w14:paraId="2322555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4.4 раздела 4 по строке 050;</w:t>
      </w:r>
    </w:p>
    <w:p w14:paraId="77305E0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подраздела 4.1 раздела 4.</w:t>
      </w:r>
    </w:p>
    <w:p w14:paraId="1593ABE1"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4.2 раздела 4 формы по ОКУД 0505703:</w:t>
      </w:r>
    </w:p>
    <w:p w14:paraId="5D3583E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значения графы 9 соответственно подразделов 4.3.1 - 4.3.3 раздела 4 по строке 900;</w:t>
      </w:r>
    </w:p>
    <w:p w14:paraId="6912BC8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3 - произведения значений строк 01 и 02 по соответствующим графам 3 - 5 подраздела 4.2 раздела 4.</w:t>
      </w:r>
    </w:p>
    <w:p w14:paraId="0ED6EE3F"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4.3.1 раздела 4 формы по ОКУД 0505703:</w:t>
      </w:r>
    </w:p>
    <w:p w14:paraId="667E95A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13F9B9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сумма значений граф 6 - 8 подраздела 4.3.1 раздела 4 по соответствующей строке;</w:t>
      </w:r>
    </w:p>
    <w:p w14:paraId="204159C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61E2AA5" w14:textId="579FBCC0" w:rsidR="001D07D6" w:rsidRPr="004D43D4" w:rsidRDefault="001D07D6" w:rsidP="001D07D6">
      <w:pPr>
        <w:spacing w:after="0" w:line="240" w:lineRule="auto"/>
        <w:ind w:left="0" w:firstLine="709"/>
        <w:contextualSpacing/>
        <w:jc w:val="both"/>
        <w:rPr>
          <w:rFonts w:eastAsia="Calibri"/>
        </w:rPr>
      </w:pPr>
      <w:r w:rsidRPr="004D43D4">
        <w:rPr>
          <w:rFonts w:eastAsia="Calibri"/>
        </w:rPr>
        <w:t xml:space="preserve">графа 9 - произведение значений граф 3 и 5 подраздела 4.3.1 раздела 4 по соответствующей строке в расчете на количество месяцев, указанное в разделе </w:t>
      </w:r>
      <w:r w:rsidR="00435BBB" w:rsidRPr="004D43D4">
        <w:rPr>
          <w:rFonts w:eastAsia="Calibri"/>
        </w:rPr>
        <w:t>6</w:t>
      </w:r>
      <w:r w:rsidRPr="004D43D4">
        <w:rPr>
          <w:rFonts w:eastAsia="Calibri"/>
        </w:rPr>
        <w:t xml:space="preserve"> (умноженное на значение графы 3 по строке 01 раздела </w:t>
      </w:r>
      <w:r w:rsidR="00435BBB" w:rsidRPr="004D43D4">
        <w:rPr>
          <w:rFonts w:eastAsia="Calibri"/>
        </w:rPr>
        <w:t>6</w:t>
      </w:r>
      <w:r w:rsidRPr="004D43D4">
        <w:rPr>
          <w:rFonts w:eastAsia="Calibri"/>
        </w:rPr>
        <w:t>);</w:t>
      </w:r>
    </w:p>
    <w:p w14:paraId="4E56BF6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4, 9 по строке 900 - суммы значений строк по всем должностям по соответствующим графам 3, 4 и 9 подраздела 4.3.1 раздела 4.</w:t>
      </w:r>
    </w:p>
    <w:p w14:paraId="70F8B1FE"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Подразделы 4.3.2 - 4.3.3 раздела 4 формы по ОКУД 0505703 заполняются аналогично подразделу 4.3.1 раздела 4 формы по ОКУД 0505703.</w:t>
      </w:r>
    </w:p>
    <w:p w14:paraId="0FD1619A"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подразделе 4.4 раздела 4 формы по ОКУД 0505703:</w:t>
      </w:r>
    </w:p>
    <w:p w14:paraId="6E99FC0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4.2 раздела 4 по строке 03;</w:t>
      </w:r>
    </w:p>
    <w:p w14:paraId="2466836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разность значений соответственно граф 3 - 5 подраздела 4.2 раздела 4 по строке 03 и значений соответственно граф 3 - 5 подраздела 4.4 раздела 4 по строке 011;</w:t>
      </w:r>
    </w:p>
    <w:p w14:paraId="0BCB6E1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ам 022 и 030 - значения соответственно граф 3 - 5 подраздела 4.2 раздела 4 по строке 03;</w:t>
      </w:r>
    </w:p>
    <w:p w14:paraId="164A5AB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х в графе 1 подраздела 4.4 раздела 4 по соответствующим строкам 011, 012, 021, 022 и 030;</w:t>
      </w:r>
    </w:p>
    <w:p w14:paraId="3D87F95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подраздела 4.4 раздела 4;</w:t>
      </w:r>
    </w:p>
    <w:p w14:paraId="2474B7E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подраздела 4.4 раздела 4;</w:t>
      </w:r>
    </w:p>
    <w:p w14:paraId="2CBED43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подраздела 4.4 раздела 4;</w:t>
      </w:r>
    </w:p>
    <w:p w14:paraId="2FE0BCB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BB3A34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8C820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A647A0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AAC06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подраздела 4.4 раздела 4.</w:t>
      </w:r>
    </w:p>
    <w:p w14:paraId="30A30E8C" w14:textId="77777777"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В разделе 5 формы по ОКУД 0505703:</w:t>
      </w:r>
    </w:p>
    <w:p w14:paraId="7A71EB5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ам 011, 012, 021, 022 и 030 - произведения значений соответственно граф 3 - 5 раздела 5 по соответствующим строкам 011, 012, 021, 022 и 030 на ставки страховых взносов, указанных в графе 1 раздела 5 по соответствующим строкам 011, 012, 021, 022 и 030;</w:t>
      </w:r>
    </w:p>
    <w:p w14:paraId="7F5F858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10 - суммы значений строк 011 и 012 по соответствующим графам 6 - 8 раздела 5;</w:t>
      </w:r>
    </w:p>
    <w:p w14:paraId="0E92B38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20 - суммы значений строк 021 и 022 по соответствующим графам 6 - 8 раздела 5;</w:t>
      </w:r>
    </w:p>
    <w:p w14:paraId="2CFD5AD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0 - суммы значений строк 041, 042, 043 и 044 по соответствующим графам 6 - 8 раздела 5;</w:t>
      </w:r>
    </w:p>
    <w:p w14:paraId="0E93CBE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702C4F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4B4CB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3C9D9A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B07E3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6 - 8 по строке 050 - суммы значений строк 010, 020, 030 и 040 по соответствующим графам 6 - 8 раздела 5.</w:t>
      </w:r>
    </w:p>
    <w:p w14:paraId="676689D3" w14:textId="3FF15ABE" w:rsidR="001D07D6" w:rsidRPr="004D43D4" w:rsidRDefault="001D07D6" w:rsidP="001D07D6">
      <w:pPr>
        <w:numPr>
          <w:ilvl w:val="0"/>
          <w:numId w:val="275"/>
        </w:numPr>
        <w:spacing w:after="0" w:line="240" w:lineRule="auto"/>
        <w:ind w:left="0" w:firstLine="709"/>
        <w:contextualSpacing/>
        <w:jc w:val="both"/>
        <w:outlineLvl w:val="1"/>
        <w:rPr>
          <w:rFonts w:eastAsia="Calibri"/>
        </w:rPr>
      </w:pPr>
      <w:r w:rsidRPr="004D43D4">
        <w:rPr>
          <w:rFonts w:eastAsia="Calibri"/>
        </w:rPr>
        <w:t xml:space="preserve">В разделе </w:t>
      </w:r>
      <w:r w:rsidR="00812EF6" w:rsidRPr="004D43D4">
        <w:rPr>
          <w:rFonts w:eastAsia="Calibri"/>
        </w:rPr>
        <w:t>6</w:t>
      </w:r>
      <w:r w:rsidRPr="004D43D4">
        <w:rPr>
          <w:rFonts w:eastAsia="Calibri"/>
        </w:rPr>
        <w:t xml:space="preserve"> формы по ОКУД 0505703:</w:t>
      </w:r>
    </w:p>
    <w:p w14:paraId="63C24A2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A3A697" w14:textId="1C2D6895" w:rsidR="001D07D6" w:rsidRPr="004D43D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на </w:t>
      </w:r>
      <w:r w:rsidRPr="004D43D4">
        <w:rPr>
          <w:rFonts w:ascii="Times New Roman" w:hAnsi="Times New Roman" w:cs="Times New Roman"/>
          <w:b/>
        </w:rPr>
        <w:t>осуществление</w:t>
      </w:r>
      <w:r w:rsidRPr="004D43D4">
        <w:rPr>
          <w:rFonts w:ascii="Times New Roman" w:eastAsia="Calibri" w:hAnsi="Times New Roman" w:cs="Times New Roman"/>
          <w:b/>
        </w:rPr>
        <w:t xml:space="preserve"> иных выплат персоналу, за исключением фонда оплаты труда, в части работников органов управления</w:t>
      </w:r>
      <w:r w:rsidR="00435BBB" w:rsidRPr="004D43D4">
        <w:rPr>
          <w:rFonts w:ascii="Times New Roman" w:eastAsia="Calibri" w:hAnsi="Times New Roman" w:cs="Times New Roman"/>
          <w:b/>
        </w:rPr>
        <w:t xml:space="preserve"> государственными внебюджетными</w:t>
      </w:r>
      <w:r w:rsidRPr="004D43D4">
        <w:rPr>
          <w:rFonts w:ascii="Times New Roman" w:eastAsia="Calibri" w:hAnsi="Times New Roman" w:cs="Times New Roman"/>
          <w:b/>
        </w:rPr>
        <w:t xml:space="preserve"> фондами</w:t>
      </w:r>
      <w:r w:rsidR="00435BBB" w:rsidRPr="004D43D4">
        <w:rPr>
          <w:rFonts w:ascii="Times New Roman" w:eastAsia="Calibri" w:hAnsi="Times New Roman" w:cs="Times New Roman"/>
          <w:b/>
        </w:rPr>
        <w:t xml:space="preserve"> Российской Федерации</w:t>
      </w:r>
      <w:r w:rsidRPr="004D43D4">
        <w:rPr>
          <w:rFonts w:ascii="Times New Roman" w:eastAsia="Calibri" w:hAnsi="Times New Roman" w:cs="Times New Roman"/>
          <w:b/>
        </w:rPr>
        <w:t>, а также подведомственных казенных учреждений</w:t>
      </w:r>
    </w:p>
    <w:p w14:paraId="343AC254" w14:textId="1B47D24F"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w:t>
      </w:r>
      <w:r w:rsidR="00435BBB" w:rsidRPr="004D43D4">
        <w:rPr>
          <w:rFonts w:eastAsia="Calibri"/>
        </w:rPr>
        <w:t xml:space="preserve">государственными внебюджетными </w:t>
      </w:r>
      <w:r w:rsidRPr="004D43D4">
        <w:rPr>
          <w:rFonts w:eastAsia="Calibri"/>
        </w:rPr>
        <w:t>фондами</w:t>
      </w:r>
      <w:r w:rsidR="00435BBB" w:rsidRPr="004D43D4">
        <w:rPr>
          <w:rFonts w:eastAsia="Calibri"/>
        </w:rPr>
        <w:t xml:space="preserve"> Российской Федерации</w:t>
      </w:r>
      <w:r w:rsidRPr="004D43D4">
        <w:rPr>
          <w:rFonts w:eastAsia="Calibri"/>
        </w:rPr>
        <w:t>,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71 к Приказу) (далее - форма по ОКУД 0505704).</w:t>
      </w:r>
    </w:p>
    <w:p w14:paraId="4D3DD154"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Форма по ОКУД 0505704 заполняется Пенсионным фондом Российской Федерации (код главы по БК - 392), Фондом социального страхования Российской Федерации (код главы по БК - 393) и Федеральным фондом обязательного медицинского страхования Российской Федерации (код главы по БК - 394).</w:t>
      </w:r>
    </w:p>
    <w:p w14:paraId="579461ED"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разделе 1 формы по ОКУД 0505704:</w:t>
      </w:r>
    </w:p>
    <w:p w14:paraId="727D95D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0 - суммы значений строк 011, 012 и 013 по соответствующим графам 3 - 5 раздела 1;</w:t>
      </w:r>
    </w:p>
    <w:p w14:paraId="56EA43A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1 - значения графы 6 соответственно подразделов 2.1.1 - 2.1.3 раздела 2 по строке 010;</w:t>
      </w:r>
    </w:p>
    <w:p w14:paraId="743242E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2 - значения графы 7 соответственно подразделов 2.2.1 - 2.2.3 раздела 2 по строке 010;</w:t>
      </w:r>
    </w:p>
    <w:p w14:paraId="473D343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13 - значения графы 6 соответственно подразделов 2.3.1 - 2.3.3 раздела 2 по строке 9010;</w:t>
      </w:r>
    </w:p>
    <w:p w14:paraId="1209FB7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0 - суммы значений строк 021, 022 и 023 по соответствующим графам 3 - 5 раздела 1;</w:t>
      </w:r>
    </w:p>
    <w:p w14:paraId="24013FB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1 - значения графы 12 соответственно подразделов 3.1.1 - 3.1.3 раздела 3 по строке 010;</w:t>
      </w:r>
    </w:p>
    <w:p w14:paraId="5EF5A1B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2 - значения графы 14 соответственно подразделов 3.2.1 - 3.2.3 раздела 3 по строке 010;</w:t>
      </w:r>
    </w:p>
    <w:p w14:paraId="10492A8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23 - значения графы 12 соответственно подразделов 3.3.1 - 3.3.3 раздела 3 по строке 9010;</w:t>
      </w:r>
    </w:p>
    <w:p w14:paraId="61F1DA2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5 по строке 040 - суммы значений строк 010 и 020 по соответствующим графам 3 - 5 раздела 1.</w:t>
      </w:r>
    </w:p>
    <w:p w14:paraId="164B0B33"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F94EC3"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2.1.1 раздела 2 формы по ОКУД 0505704:</w:t>
      </w:r>
    </w:p>
    <w:p w14:paraId="124F614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произведение значений граф 3 - 5 подраздела 2.1.1 раздела 2 по соответствующей строке.</w:t>
      </w:r>
    </w:p>
    <w:p w14:paraId="0A5319B1"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ы 2.1.2 - 2.1.3 раздела 2 формы по ОКУД 0505704 заполняются аналогично подразделу 2.1.1 раздела 2 формы по ОКУД 0505704.</w:t>
      </w:r>
    </w:p>
    <w:p w14:paraId="310D4051"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2.2.1 раздела 2 формы по ОКУД 0505704:</w:t>
      </w:r>
    </w:p>
    <w:p w14:paraId="646932E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значение по соответствующей строке не может превышать значения графы 5 подраздела 2.1.1 раздела 2 по соответствующей строке;</w:t>
      </w:r>
    </w:p>
    <w:p w14:paraId="32D37D39"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произведение значений граф 3 - 6 подраздела 2.2.1 раздела 2 по соответствующей строке.</w:t>
      </w:r>
    </w:p>
    <w:p w14:paraId="7677C65A"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ы 2.2.2 - 2.2.3 раздела 2 формы по ОКУД 0505704 заполняются аналогично подразделу 2.2.1 раздела 2 формы по ОКУД 0505704.</w:t>
      </w:r>
    </w:p>
    <w:p w14:paraId="6C0151F2"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2.3.1 раздела 2 формы по ОКУД 0505704:</w:t>
      </w:r>
    </w:p>
    <w:p w14:paraId="09B1967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7CE54BA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по строкам за исключением строки 9010 - произведение значений граф 3 - 5 подраздела 2.3.1 раздела 2 по соответствующей строке;</w:t>
      </w:r>
    </w:p>
    <w:p w14:paraId="0395623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4, 6 по строке 9010 - суммы значений строк по всем видам выплатам по соответствующим графам 4 и 6 подраздела 2.3.1 раздела 2.</w:t>
      </w:r>
    </w:p>
    <w:p w14:paraId="14E6030B"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ы 2.3.2 - 2.3.3 раздела 2 формы по ОКУД 0505704 заполняются аналогично подразделу 2.3.1 раздела 2 формы по ОКУД 0505704.</w:t>
      </w:r>
    </w:p>
    <w:p w14:paraId="570F8AC5"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A4B963D"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2.4 раздела 2 формы по ОКУД 0505704:</w:t>
      </w:r>
    </w:p>
    <w:p w14:paraId="10CF608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EB5ED22"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704:</w:t>
      </w:r>
    </w:p>
    <w:p w14:paraId="24571B01"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 произведение значений граф 3, 5 и 7 подраздела 3.1.1 раздела 3 по соответствующей строке;</w:t>
      </w:r>
    </w:p>
    <w:p w14:paraId="3CB3AD56"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ы 9 подраздела 3.1.1 раздела 3 и графы 1 подраздела 3.5 раздела 3;</w:t>
      </w:r>
    </w:p>
    <w:p w14:paraId="540D8A0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 4, 6 и 8 подраздела 3.1.1 раздела 3 по соответствующей строке;</w:t>
      </w:r>
    </w:p>
    <w:p w14:paraId="2674AA20"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 сумма значений граф 10 и 11 подраздела 3.1.1 раздела 3 по соответствующей строке.</w:t>
      </w:r>
    </w:p>
    <w:p w14:paraId="64AF4BF7"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ы 3.1.2 - 3.1.3 раздела 3 формы по ОКУД 0505704 заполняются аналогично подразделу 3.1.1 раздела 3 формы по ОКУД 0505704.</w:t>
      </w:r>
    </w:p>
    <w:p w14:paraId="3402215E"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3.2.1 раздела 3 формы по ОКУД 0505704:</w:t>
      </w:r>
    </w:p>
    <w:p w14:paraId="50C6D66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0 - значения по соответствующим строкам не могут превышать значений соответственно граф 7 и 8 подраздела 3.1.1 раздела 3;</w:t>
      </w:r>
    </w:p>
    <w:p w14:paraId="771D3E8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 произведение значений граф 3, 5, 7 и 9 подраздела 3.2.1 раздела 3 по соответствующей строке;</w:t>
      </w:r>
    </w:p>
    <w:p w14:paraId="37F3E76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 произведение значений графы 11 подраздела 3.2.1 раздела 3 и графы 1 подраздела 3.5 раздела 3;</w:t>
      </w:r>
    </w:p>
    <w:p w14:paraId="2302378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3 - произведение значений граф 4, 6, 8 и 10 подраздела 3.2.1 раздела 3 по соответствующей строке;</w:t>
      </w:r>
    </w:p>
    <w:p w14:paraId="27185A2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4 - сумма значений граф 12 и 13 подраздела 3.2.1 раздела 3 по соответствующей строке.</w:t>
      </w:r>
    </w:p>
    <w:p w14:paraId="6C487C63"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ы 3.2.2 - 3.2.3 раздела 3 формы по ОКУД 0505704 заполняются аналогично подразделу 3.2.1 раздела 3 формы по ОКУД 0505704.</w:t>
      </w:r>
    </w:p>
    <w:p w14:paraId="33D8CE76"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3.3.1 раздела 3 формы по ОКУД 0505704:</w:t>
      </w:r>
    </w:p>
    <w:p w14:paraId="1F755F4F"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74D6166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9 по строкам за исключением сроки 9010 - произведение значений граф 3, 5 и 7 подраздела 3.3.1 раздела 3 по соответствующей строке;</w:t>
      </w:r>
    </w:p>
    <w:p w14:paraId="5425D91D"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0 - произведение значений графы 9 подраздела 3.3.1 раздела 3 по соответствующей строке и графы 1 подраздела 3.5 раздела 3;</w:t>
      </w:r>
    </w:p>
    <w:p w14:paraId="4B06FED5"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1 по строкам за исключением строки 9010 - произведение значений граф 4, 6 и 8 подраздела 3.3.1 раздела 3 по соответствующей строке;</w:t>
      </w:r>
    </w:p>
    <w:p w14:paraId="666B0E4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2 по строкам за исключением строки 9010 - сумма значений граф 10 и 11 подраздела 3.3.1 раздела 3 по соответствующей строке;</w:t>
      </w:r>
    </w:p>
    <w:p w14:paraId="34100FB7"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5, 6, 9 - 12 по строке 9010 - суммы значений строк по всем видам выплатам по соответствующим графам 5, 6, 9 - 12 подраздела 3.3.1 раздела 3.</w:t>
      </w:r>
    </w:p>
    <w:p w14:paraId="6737A95C"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Подразделы 3.3.2 - 3.3.3 раздела 3 формы по ОКУД 0505704 заполняются аналогично подразделу 3.3.1 раздела 3 формы по ОКУД 0505704.</w:t>
      </w:r>
    </w:p>
    <w:p w14:paraId="5D690C01"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1FE7D8C"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3.4 раздела 3 формы по ОКУД 0505704:</w:t>
      </w:r>
    </w:p>
    <w:p w14:paraId="3B232F03"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CF670C" w14:textId="77777777" w:rsidR="001D07D6" w:rsidRPr="004D43D4" w:rsidRDefault="001D07D6" w:rsidP="001D07D6">
      <w:pPr>
        <w:numPr>
          <w:ilvl w:val="0"/>
          <w:numId w:val="276"/>
        </w:numPr>
        <w:spacing w:after="0" w:line="240" w:lineRule="auto"/>
        <w:ind w:left="0" w:firstLine="709"/>
        <w:contextualSpacing/>
        <w:jc w:val="both"/>
        <w:outlineLvl w:val="1"/>
        <w:rPr>
          <w:rFonts w:eastAsia="Calibri"/>
        </w:rPr>
      </w:pPr>
      <w:r w:rsidRPr="004D43D4">
        <w:rPr>
          <w:rFonts w:eastAsia="Calibri"/>
        </w:rPr>
        <w:t>В подразделе 3.5 раздела 3 формы по ОКУД 0505704:</w:t>
      </w:r>
    </w:p>
    <w:p w14:paraId="62B112D8"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E2CE05B" w14:textId="677B44D2" w:rsidR="001D07D6" w:rsidRPr="004D43D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на закупку товаров, работ и услуг для обеспечения нужд органов управления </w:t>
      </w:r>
      <w:r w:rsidR="00520C62" w:rsidRPr="004D43D4">
        <w:rPr>
          <w:rFonts w:ascii="Times New Roman" w:eastAsia="Calibri" w:hAnsi="Times New Roman" w:cs="Times New Roman"/>
          <w:b/>
        </w:rPr>
        <w:t xml:space="preserve">государственными внебюджетными </w:t>
      </w:r>
      <w:r w:rsidRPr="004D43D4">
        <w:rPr>
          <w:rFonts w:ascii="Times New Roman" w:eastAsia="Calibri" w:hAnsi="Times New Roman" w:cs="Times New Roman"/>
          <w:b/>
        </w:rPr>
        <w:t>фондами</w:t>
      </w:r>
      <w:r w:rsidR="00520C62" w:rsidRPr="004D43D4">
        <w:rPr>
          <w:rFonts w:ascii="Times New Roman" w:eastAsia="Calibri" w:hAnsi="Times New Roman" w:cs="Times New Roman"/>
          <w:b/>
        </w:rPr>
        <w:t xml:space="preserve"> Российской Федерации</w:t>
      </w:r>
      <w:r w:rsidRPr="004D43D4">
        <w:rPr>
          <w:rFonts w:ascii="Times New Roman" w:eastAsia="Calibri" w:hAnsi="Times New Roman" w:cs="Times New Roman"/>
          <w:b/>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населения</w:t>
      </w:r>
    </w:p>
    <w:p w14:paraId="5AA7CE83" w14:textId="57C823EE"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на закупку товаров, работ и услуг для обеспечения нужд органов управления</w:t>
      </w:r>
      <w:r w:rsidR="00520C62" w:rsidRPr="004D43D4">
        <w:rPr>
          <w:rFonts w:eastAsia="Calibri"/>
        </w:rPr>
        <w:t xml:space="preserve"> государственными внебюджетными</w:t>
      </w:r>
      <w:r w:rsidRPr="004D43D4">
        <w:rPr>
          <w:rFonts w:eastAsia="Calibri"/>
        </w:rPr>
        <w:t xml:space="preserve"> фондами</w:t>
      </w:r>
      <w:r w:rsidR="00520C62" w:rsidRPr="004D43D4">
        <w:rPr>
          <w:rFonts w:eastAsia="Calibri"/>
        </w:rPr>
        <w:t xml:space="preserve"> Российской Федерации</w:t>
      </w:r>
      <w:r w:rsidRPr="004D43D4">
        <w:rPr>
          <w:rFonts w:eastAsia="Calibri"/>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72 к Приказу) (далее - форма по ОКУД 0505705).</w:t>
      </w:r>
    </w:p>
    <w:p w14:paraId="72AA4E0E" w14:textId="77777777"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Форма по ОКУД 050570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A816075" w14:textId="77777777"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5E153D" w14:textId="77777777"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В разделе 1 формы по ОКУД 0505705:</w:t>
      </w:r>
    </w:p>
    <w:p w14:paraId="5461897E"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6 по строкам за исключением строки 100 - значения соответственно граф 9 - 12 раздела 2 по строке "Всего";</w:t>
      </w:r>
    </w:p>
    <w:p w14:paraId="3CE499C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6 по строке 100 - суммы значений строк по соответствующим графам 3 - 6 раздела 1.</w:t>
      </w:r>
    </w:p>
    <w:p w14:paraId="28ECAD41" w14:textId="77777777"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BF6C69" w14:textId="77777777"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В разделе 2 формы по ОКУД 0505705:</w:t>
      </w:r>
    </w:p>
    <w:p w14:paraId="3CAEAAC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1 - указывается наименование соответствующего объекта закупки;</w:t>
      </w:r>
    </w:p>
    <w:p w14:paraId="13DB25D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94822E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F705B7A"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4722372"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9C6BB3C"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09B914"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480DE44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9 - 12 по строке "Всего" - суммы значений строки "Итого по объекту закупки" по всем объектам закупки по соответствующим графам 9 - 12 раздела 2.</w:t>
      </w:r>
    </w:p>
    <w:p w14:paraId="57FBFBA5" w14:textId="7EAE0F70"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Calibri"/>
        </w:rPr>
        <w:t xml:space="preserve">нормативные </w:t>
      </w:r>
      <w:r w:rsidRPr="004D43D4">
        <w:rPr>
          <w:rFonts w:eastAsia="Calibri"/>
        </w:rPr>
        <w:t>затрат</w:t>
      </w:r>
      <w:r w:rsidR="005C59FD" w:rsidRPr="004D43D4">
        <w:rPr>
          <w:rFonts w:eastAsia="Calibri"/>
        </w:rPr>
        <w:t>ы</w:t>
      </w:r>
      <w:r w:rsidRPr="004D43D4">
        <w:rPr>
          <w:rFonts w:eastAsia="Calibri"/>
        </w:rPr>
        <w:t xml:space="preserve"> на обеспечение функций органов управления государственными внебюджетными фондами</w:t>
      </w:r>
      <w:r w:rsidR="009C70A5" w:rsidRPr="004D43D4">
        <w:rPr>
          <w:rFonts w:eastAsia="Calibri"/>
        </w:rPr>
        <w:t xml:space="preserve"> Ро</w:t>
      </w:r>
      <w:r w:rsidR="001D5161" w:rsidRPr="004D43D4">
        <w:rPr>
          <w:rFonts w:eastAsia="Calibri"/>
        </w:rPr>
        <w:t>ссийской Федерации</w:t>
      </w:r>
      <w:r w:rsidRPr="004D43D4">
        <w:rPr>
          <w:rFonts w:eastAsia="Calibri"/>
        </w:rPr>
        <w:t>, в том числе подведомственных указанным органам казенных учреждений.</w:t>
      </w:r>
    </w:p>
    <w:p w14:paraId="78F1C014" w14:textId="77777777" w:rsidR="001D07D6" w:rsidRPr="004D43D4" w:rsidRDefault="001D07D6" w:rsidP="001D07D6">
      <w:pPr>
        <w:numPr>
          <w:ilvl w:val="0"/>
          <w:numId w:val="277"/>
        </w:numPr>
        <w:spacing w:after="0" w:line="240" w:lineRule="auto"/>
        <w:ind w:left="0" w:firstLine="709"/>
        <w:contextualSpacing/>
        <w:jc w:val="both"/>
        <w:outlineLvl w:val="1"/>
        <w:rPr>
          <w:rFonts w:eastAsia="Calibri"/>
        </w:rPr>
      </w:pPr>
      <w:r w:rsidRPr="004D43D4">
        <w:rPr>
          <w:rFonts w:eastAsia="Calibri"/>
        </w:rPr>
        <w:t>В разделе 3 формы по ОКУД 0505705, заполняемом по каждому объекту закупки:</w:t>
      </w:r>
    </w:p>
    <w:p w14:paraId="6D62C8FB" w14:textId="77777777" w:rsidR="001D07D6" w:rsidRPr="004D43D4" w:rsidRDefault="001D07D6" w:rsidP="001D07D6">
      <w:pPr>
        <w:spacing w:after="0" w:line="240" w:lineRule="auto"/>
        <w:ind w:left="0" w:firstLine="709"/>
        <w:contextualSpacing/>
        <w:jc w:val="both"/>
        <w:rPr>
          <w:rFonts w:eastAsia="Calibri"/>
        </w:rPr>
      </w:pPr>
      <w:r w:rsidRPr="004D43D4">
        <w:rPr>
          <w:rFonts w:eastAsia="Calibri"/>
        </w:rPr>
        <w:t>графы 1 - 2 - данные соответственно граф 1 - 2 раздела 2;</w:t>
      </w:r>
    </w:p>
    <w:p w14:paraId="55F9A50E" w14:textId="5A57E6D0" w:rsidR="001D07D6" w:rsidRPr="004D43D4" w:rsidRDefault="001D07D6" w:rsidP="00694CE1">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7D678B6" w14:textId="53C88ABA" w:rsidR="00593882" w:rsidRPr="004D43D4" w:rsidRDefault="00593882" w:rsidP="00694CE1">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w:t>
      </w:r>
      <w:r w:rsidR="008B1769" w:rsidRPr="004D43D4">
        <w:rPr>
          <w:rFonts w:ascii="Times New Roman" w:eastAsia="Calibri" w:hAnsi="Times New Roman" w:cs="Times New Roman"/>
          <w:b/>
        </w:rPr>
        <w:t xml:space="preserve">ого фонда Российской Федерации </w:t>
      </w:r>
      <w:r w:rsidRPr="004D43D4">
        <w:rPr>
          <w:rFonts w:ascii="Times New Roman" w:eastAsia="Calibri" w:hAnsi="Times New Roman" w:cs="Times New Roman"/>
          <w:b/>
        </w:rPr>
        <w:t>на закупку товаров, работ и услуг в сфере информационно-коммуникационных технологий</w:t>
      </w:r>
    </w:p>
    <w:p w14:paraId="49E1A0A7" w14:textId="20ABA0EA"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73 к Приказу) (далее - форма по ОКУД 0505706).</w:t>
      </w:r>
    </w:p>
    <w:p w14:paraId="6FDD0BE5" w14:textId="77777777"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Форма по ОКУД 050570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0E1E393F" w14:textId="77777777"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886CC7A" w14:textId="77777777"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В разделе 1 формы по ОКУД 0505706:</w:t>
      </w:r>
    </w:p>
    <w:p w14:paraId="265F2CB4" w14:textId="3A4A2D16"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3 - 6 по строкам за исключением строки "Итого" - значения соответственно граф </w:t>
      </w:r>
      <w:r w:rsidR="00C60D40" w:rsidRPr="004D43D4">
        <w:rPr>
          <w:rFonts w:eastAsia="Calibri"/>
        </w:rPr>
        <w:t xml:space="preserve">13 </w:t>
      </w:r>
      <w:r w:rsidRPr="004D43D4">
        <w:rPr>
          <w:rFonts w:eastAsia="Calibri"/>
        </w:rPr>
        <w:t xml:space="preserve">- </w:t>
      </w:r>
      <w:r w:rsidR="00C60D40" w:rsidRPr="004D43D4">
        <w:rPr>
          <w:rFonts w:eastAsia="Calibri"/>
        </w:rPr>
        <w:t xml:space="preserve">16 </w:t>
      </w:r>
      <w:r w:rsidRPr="004D43D4">
        <w:rPr>
          <w:rFonts w:eastAsia="Calibri"/>
        </w:rPr>
        <w:t>раздела 2 по строке "Итого по мероприятию по информатизации" по соответствующему мероприятию по информатизации;</w:t>
      </w:r>
    </w:p>
    <w:p w14:paraId="2C42BAB3"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3 - 6 по строке "Итого" - суммы значений строк по соответствующим графам 3 - 6 раздела 1. </w:t>
      </w:r>
    </w:p>
    <w:p w14:paraId="17013F8B" w14:textId="77777777"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5EF7B29" w14:textId="77777777"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В разделе 2 формы по ОКУД 0505706, заполняемом по каждому объекту закупки:</w:t>
      </w:r>
    </w:p>
    <w:p w14:paraId="6F548831" w14:textId="795B58E5" w:rsidR="00593882" w:rsidRPr="004D43D4" w:rsidRDefault="00593882" w:rsidP="00593882">
      <w:pPr>
        <w:spacing w:after="0" w:line="240" w:lineRule="auto"/>
        <w:ind w:left="0" w:firstLine="709"/>
        <w:contextualSpacing/>
        <w:jc w:val="both"/>
        <w:rPr>
          <w:rFonts w:eastAsia="Calibri"/>
        </w:rPr>
      </w:pPr>
      <w:r w:rsidRPr="004D43D4">
        <w:rPr>
          <w:rFonts w:eastAsia="Calibri"/>
        </w:rPr>
        <w:t>граф</w:t>
      </w:r>
      <w:r w:rsidR="00476BC5" w:rsidRPr="004D43D4">
        <w:rPr>
          <w:rFonts w:eastAsia="Calibri"/>
        </w:rPr>
        <w:t>ы</w:t>
      </w:r>
      <w:r w:rsidRPr="004D43D4">
        <w:rPr>
          <w:rFonts w:eastAsia="Calibri"/>
        </w:rPr>
        <w:t xml:space="preserve"> 1</w:t>
      </w:r>
      <w:r w:rsidR="00C60D40" w:rsidRPr="004D43D4">
        <w:rPr>
          <w:rFonts w:eastAsia="Calibri"/>
        </w:rPr>
        <w:t xml:space="preserve"> - 2</w:t>
      </w:r>
      <w:r w:rsidRPr="004D43D4">
        <w:rPr>
          <w:rFonts w:eastAsia="Calibri"/>
        </w:rPr>
        <w:t xml:space="preserve"> - </w:t>
      </w:r>
      <w:r w:rsidR="00476BC5" w:rsidRPr="004D43D4">
        <w:rPr>
          <w:rFonts w:eastAsia="Calibri"/>
        </w:rPr>
        <w:t xml:space="preserve">заполняются </w:t>
      </w:r>
      <w:r w:rsidR="00476BC5" w:rsidRPr="004D43D4">
        <w:t xml:space="preserve">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w:t>
      </w:r>
      <w:r w:rsidR="00434F14" w:rsidRPr="004D43D4">
        <w:t>и ГИИС УОФ "Электронный бюджет (при наличии соответствующей </w:t>
      </w:r>
      <w:r w:rsidR="00476BC5" w:rsidRPr="004D43D4">
        <w:t xml:space="preserve">информации по отнесению мероприятия </w:t>
      </w:r>
      <w:r w:rsidR="00434F14" w:rsidRPr="004D43D4">
        <w:t xml:space="preserve">по информатизации к Мероприятию </w:t>
      </w:r>
      <w:r w:rsidR="00476BC5" w:rsidRPr="004D43D4">
        <w:t>ведомственной программы цифровой трансформации)</w:t>
      </w:r>
      <w:r w:rsidRPr="004D43D4">
        <w:rPr>
          <w:rFonts w:eastAsia="Calibri"/>
        </w:rPr>
        <w:t>;</w:t>
      </w:r>
    </w:p>
    <w:p w14:paraId="18F9B7C4" w14:textId="3CFFC6DF"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973DAD" w:rsidRPr="004D43D4">
        <w:rPr>
          <w:rFonts w:eastAsia="Calibri"/>
        </w:rPr>
        <w:t xml:space="preserve">3 </w:t>
      </w:r>
      <w:r w:rsidRPr="004D43D4">
        <w:rPr>
          <w:rFonts w:eastAsia="Calibri"/>
        </w:rPr>
        <w:t xml:space="preserve">- </w:t>
      </w:r>
      <w:r w:rsidR="00973DAD" w:rsidRPr="004D43D4">
        <w:rPr>
          <w:rFonts w:eastAsia="Calibri"/>
        </w:rPr>
        <w:t xml:space="preserve">4 </w:t>
      </w:r>
      <w:r w:rsidRPr="004D43D4">
        <w:rPr>
          <w:rFonts w:eastAsia="Calibri"/>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0B8656" w14:textId="1AF79DD7"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973DAD" w:rsidRPr="004D43D4">
        <w:rPr>
          <w:rFonts w:eastAsia="Calibri"/>
        </w:rPr>
        <w:t xml:space="preserve">5 </w:t>
      </w:r>
      <w:r w:rsidRPr="004D43D4">
        <w:rPr>
          <w:rFonts w:eastAsia="Calibri"/>
        </w:rPr>
        <w:t>- указывается наименование соответствующего объекта закупки;</w:t>
      </w:r>
    </w:p>
    <w:p w14:paraId="382D6A8F" w14:textId="2EE0E36D"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973DAD" w:rsidRPr="004D43D4">
        <w:rPr>
          <w:rFonts w:eastAsia="Calibri"/>
        </w:rPr>
        <w:t xml:space="preserve">6 </w:t>
      </w:r>
      <w:r w:rsidRPr="004D43D4">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15DB735" w14:textId="48D1AF7C"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973DAD" w:rsidRPr="004D43D4">
        <w:rPr>
          <w:rFonts w:eastAsia="Calibri"/>
        </w:rPr>
        <w:t xml:space="preserve">7 </w:t>
      </w:r>
      <w:r w:rsidRPr="004D43D4">
        <w:rPr>
          <w:rFonts w:eastAsia="Calibri"/>
        </w:rPr>
        <w:t xml:space="preserve">- </w:t>
      </w:r>
      <w:r w:rsidR="00973DAD" w:rsidRPr="004D43D4">
        <w:rPr>
          <w:rFonts w:eastAsia="Calibri"/>
        </w:rPr>
        <w:t xml:space="preserve">8 </w:t>
      </w:r>
      <w:r w:rsidRPr="004D43D4">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73DAD" w:rsidRPr="004D43D4">
        <w:rPr>
          <w:rFonts w:eastAsia="Calibri"/>
        </w:rPr>
        <w:t xml:space="preserve">7 </w:t>
      </w:r>
      <w:r w:rsidRPr="004D43D4">
        <w:rPr>
          <w:rFonts w:eastAsia="Calibri"/>
        </w:rPr>
        <w:t xml:space="preserve">- </w:t>
      </w:r>
      <w:r w:rsidR="00973DAD" w:rsidRPr="004D43D4">
        <w:rPr>
          <w:rFonts w:eastAsia="Calibri"/>
        </w:rPr>
        <w:t xml:space="preserve">8 </w:t>
      </w:r>
      <w:r w:rsidRPr="004D43D4">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34A3C21" w14:textId="3362A8E7"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973DAD" w:rsidRPr="004D43D4">
        <w:rPr>
          <w:rFonts w:eastAsia="Calibri"/>
        </w:rPr>
        <w:t xml:space="preserve">9 </w:t>
      </w:r>
      <w:r w:rsidRPr="004D43D4">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1F18998" w14:textId="07EBD2EE"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973DAD" w:rsidRPr="004D43D4">
        <w:rPr>
          <w:rFonts w:eastAsia="Calibri"/>
        </w:rPr>
        <w:t xml:space="preserve">10 </w:t>
      </w:r>
      <w:r w:rsidRPr="004D43D4">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7A384A42" w14:textId="65C9EE11"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973DAD" w:rsidRPr="004D43D4">
        <w:rPr>
          <w:rFonts w:eastAsia="Calibri"/>
        </w:rPr>
        <w:t xml:space="preserve">11 </w:t>
      </w:r>
      <w:r w:rsidRPr="004D43D4">
        <w:rPr>
          <w:rFonts w:eastAsia="Calibri"/>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85AF19" w14:textId="2CE8A937"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973DAD" w:rsidRPr="004D43D4">
        <w:rPr>
          <w:rFonts w:eastAsia="Calibri"/>
        </w:rPr>
        <w:t xml:space="preserve">13 </w:t>
      </w:r>
      <w:r w:rsidRPr="004D43D4">
        <w:rPr>
          <w:rFonts w:eastAsia="Calibri"/>
        </w:rPr>
        <w:t xml:space="preserve">- </w:t>
      </w:r>
      <w:r w:rsidR="00973DAD" w:rsidRPr="004D43D4">
        <w:rPr>
          <w:rFonts w:eastAsia="Calibri"/>
        </w:rPr>
        <w:t xml:space="preserve">16 </w:t>
      </w:r>
      <w:r w:rsidRPr="004D43D4">
        <w:rPr>
          <w:rFonts w:eastAsia="Calibri"/>
        </w:rPr>
        <w:t xml:space="preserve">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w:t>
      </w:r>
      <w:r w:rsidR="00973DAD" w:rsidRPr="004D43D4">
        <w:rPr>
          <w:rFonts w:eastAsia="Calibri"/>
        </w:rPr>
        <w:t xml:space="preserve">13 </w:t>
      </w:r>
      <w:r w:rsidRPr="004D43D4">
        <w:rPr>
          <w:rFonts w:eastAsia="Calibri"/>
        </w:rPr>
        <w:t xml:space="preserve">- </w:t>
      </w:r>
      <w:r w:rsidR="00973DAD" w:rsidRPr="004D43D4">
        <w:rPr>
          <w:rFonts w:eastAsia="Calibri"/>
        </w:rPr>
        <w:t xml:space="preserve">16 </w:t>
      </w:r>
      <w:r w:rsidRPr="004D43D4">
        <w:rPr>
          <w:rFonts w:eastAsia="Calibri"/>
        </w:rPr>
        <w:t>раздела 2;</w:t>
      </w:r>
    </w:p>
    <w:p w14:paraId="0F9B4C4B" w14:textId="45D310FC"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973DAD" w:rsidRPr="004D43D4">
        <w:rPr>
          <w:rFonts w:eastAsia="Calibri"/>
        </w:rPr>
        <w:t xml:space="preserve">13 </w:t>
      </w:r>
      <w:r w:rsidRPr="004D43D4">
        <w:rPr>
          <w:rFonts w:eastAsia="Calibri"/>
        </w:rPr>
        <w:t xml:space="preserve">- </w:t>
      </w:r>
      <w:r w:rsidR="00973DAD" w:rsidRPr="004D43D4">
        <w:rPr>
          <w:rFonts w:eastAsia="Calibri"/>
        </w:rPr>
        <w:t xml:space="preserve">16 </w:t>
      </w:r>
      <w:r w:rsidRPr="004D43D4">
        <w:rPr>
          <w:rFonts w:eastAsia="Calibri"/>
        </w:rPr>
        <w:t xml:space="preserve">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w:t>
      </w:r>
      <w:r w:rsidR="00973DAD" w:rsidRPr="004D43D4">
        <w:rPr>
          <w:rFonts w:eastAsia="Calibri"/>
        </w:rPr>
        <w:t xml:space="preserve">13 </w:t>
      </w:r>
      <w:r w:rsidRPr="004D43D4">
        <w:rPr>
          <w:rFonts w:eastAsia="Calibri"/>
        </w:rPr>
        <w:t xml:space="preserve">- </w:t>
      </w:r>
      <w:r w:rsidR="00973DAD" w:rsidRPr="004D43D4">
        <w:rPr>
          <w:rFonts w:eastAsia="Calibri"/>
        </w:rPr>
        <w:t xml:space="preserve">16 </w:t>
      </w:r>
      <w:r w:rsidRPr="004D43D4">
        <w:rPr>
          <w:rFonts w:eastAsia="Calibri"/>
        </w:rPr>
        <w:t>раздела 2;</w:t>
      </w:r>
    </w:p>
    <w:p w14:paraId="53CA9689" w14:textId="29418F01"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973DAD" w:rsidRPr="004D43D4">
        <w:rPr>
          <w:rFonts w:eastAsia="Calibri"/>
        </w:rPr>
        <w:t xml:space="preserve">13 </w:t>
      </w:r>
      <w:r w:rsidRPr="004D43D4">
        <w:rPr>
          <w:rFonts w:eastAsia="Calibri"/>
        </w:rPr>
        <w:t xml:space="preserve">- </w:t>
      </w:r>
      <w:r w:rsidR="00973DAD" w:rsidRPr="004D43D4">
        <w:rPr>
          <w:rFonts w:eastAsia="Calibri"/>
        </w:rPr>
        <w:t xml:space="preserve">16 </w:t>
      </w:r>
      <w:r w:rsidRPr="004D43D4">
        <w:rPr>
          <w:rFonts w:eastAsia="Calibri"/>
        </w:rPr>
        <w:t xml:space="preserve">по строке "Всего" - суммы значений строки "Итого по мероприятию программы" по всем мероприятиям программы по соответствующим графам </w:t>
      </w:r>
      <w:r w:rsidR="00973DAD" w:rsidRPr="004D43D4">
        <w:rPr>
          <w:rFonts w:eastAsia="Calibri"/>
        </w:rPr>
        <w:t xml:space="preserve">13 </w:t>
      </w:r>
      <w:r w:rsidRPr="004D43D4">
        <w:rPr>
          <w:rFonts w:eastAsia="Calibri"/>
        </w:rPr>
        <w:t xml:space="preserve">- </w:t>
      </w:r>
      <w:r w:rsidR="00973DAD" w:rsidRPr="004D43D4">
        <w:rPr>
          <w:rFonts w:eastAsia="Calibri"/>
        </w:rPr>
        <w:t xml:space="preserve">16 </w:t>
      </w:r>
      <w:r w:rsidRPr="004D43D4">
        <w:rPr>
          <w:rFonts w:eastAsia="Calibri"/>
        </w:rPr>
        <w:t>раздела 2.</w:t>
      </w:r>
    </w:p>
    <w:p w14:paraId="1DFDF5F1" w14:textId="609B3AEF"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Calibri"/>
        </w:rPr>
        <w:t xml:space="preserve">нормативные </w:t>
      </w:r>
      <w:r w:rsidRPr="004D43D4">
        <w:rPr>
          <w:rFonts w:eastAsia="Calibri"/>
        </w:rPr>
        <w:t>затрат</w:t>
      </w:r>
      <w:r w:rsidR="005C59FD" w:rsidRPr="004D43D4">
        <w:rPr>
          <w:rFonts w:eastAsia="Calibri"/>
        </w:rPr>
        <w:t>ы</w:t>
      </w:r>
      <w:r w:rsidRPr="004D43D4">
        <w:rPr>
          <w:rFonts w:eastAsia="Calibri"/>
        </w:rPr>
        <w:t xml:space="preserve"> на обеспечение функций органов управления государственными внебюджетными фондами</w:t>
      </w:r>
      <w:r w:rsidR="009C70A5" w:rsidRPr="004D43D4">
        <w:rPr>
          <w:rFonts w:eastAsia="Calibri"/>
        </w:rPr>
        <w:t xml:space="preserve"> Российской Федерации</w:t>
      </w:r>
      <w:r w:rsidRPr="004D43D4">
        <w:rPr>
          <w:rFonts w:eastAsia="Calibri"/>
        </w:rPr>
        <w:t>, в том числе подведомственных указанным органам казенных учреждений.</w:t>
      </w:r>
    </w:p>
    <w:p w14:paraId="32D0CECE" w14:textId="77777777" w:rsidR="00593882" w:rsidRPr="004D43D4" w:rsidRDefault="00593882" w:rsidP="00593882">
      <w:pPr>
        <w:numPr>
          <w:ilvl w:val="0"/>
          <w:numId w:val="278"/>
        </w:numPr>
        <w:spacing w:after="0" w:line="240" w:lineRule="auto"/>
        <w:ind w:left="0" w:firstLine="709"/>
        <w:contextualSpacing/>
        <w:jc w:val="both"/>
        <w:outlineLvl w:val="1"/>
        <w:rPr>
          <w:rFonts w:eastAsia="Calibri"/>
        </w:rPr>
      </w:pPr>
      <w:r w:rsidRPr="004D43D4">
        <w:rPr>
          <w:rFonts w:eastAsia="Calibri"/>
        </w:rPr>
        <w:t>В разделе 3 формы по ОКУД 0505706, заполняемом по каждому объекту закупки:</w:t>
      </w:r>
    </w:p>
    <w:p w14:paraId="0F9A8DC7" w14:textId="5EE4A33F"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1 - 2 - данные соответственно граф </w:t>
      </w:r>
      <w:r w:rsidR="00973DAD" w:rsidRPr="004D43D4">
        <w:rPr>
          <w:rFonts w:eastAsia="Calibri"/>
        </w:rPr>
        <w:t xml:space="preserve">5 </w:t>
      </w:r>
      <w:r w:rsidRPr="004D43D4">
        <w:rPr>
          <w:rFonts w:eastAsia="Calibri"/>
        </w:rPr>
        <w:t xml:space="preserve">и </w:t>
      </w:r>
      <w:r w:rsidR="00973DAD" w:rsidRPr="004D43D4">
        <w:rPr>
          <w:rFonts w:eastAsia="Calibri"/>
        </w:rPr>
        <w:t xml:space="preserve">6 </w:t>
      </w:r>
      <w:r w:rsidRPr="004D43D4">
        <w:rPr>
          <w:rFonts w:eastAsia="Calibri"/>
        </w:rPr>
        <w:t>раздела 2;</w:t>
      </w:r>
    </w:p>
    <w:p w14:paraId="373DD613"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23BD90" w14:textId="45A29BBE" w:rsidR="00593882" w:rsidRPr="004D43D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6E2C3319" w14:textId="5FB05999"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75 к Приказу) (далее - форма по ОКУД 0505708).</w:t>
      </w:r>
    </w:p>
    <w:p w14:paraId="30B1349A" w14:textId="77777777"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В разделе 1 формы по ОКУД 0505708:</w:t>
      </w:r>
    </w:p>
    <w:p w14:paraId="193BCECA"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3 - 5 - значения графы 6 соответственно подразделов 2.1 - 2.3 раздела 2 по строке 90100.</w:t>
      </w:r>
    </w:p>
    <w:p w14:paraId="2678E2DE" w14:textId="77777777"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A41D11" w14:textId="77777777"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60FBD46A"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а 6 по строкам за исключением строк 00100 и 90100 - произведение значений граф 4 и 5 подраздела 2.1 раздела 2 по соответствующей строке;</w:t>
      </w:r>
    </w:p>
    <w:p w14:paraId="3810CC09"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777053D3"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4, 6 по строке 90100 - суммы значений строк 00100 по соответствующим графам 4, 6 подраздела 2.1 раздела 2.</w:t>
      </w:r>
    </w:p>
    <w:p w14:paraId="2B4CCEB3" w14:textId="77777777"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08 заполняются аналогично подразделу 2.1 раздела 2 формы по ОКУД 0505708.</w:t>
      </w:r>
    </w:p>
    <w:p w14:paraId="3CA2650C" w14:textId="77777777"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3D0B43CB" w14:textId="77777777" w:rsidR="00593882" w:rsidRPr="004D43D4" w:rsidRDefault="00593882" w:rsidP="00593882">
      <w:pPr>
        <w:numPr>
          <w:ilvl w:val="0"/>
          <w:numId w:val="280"/>
        </w:numPr>
        <w:spacing w:after="0" w:line="240" w:lineRule="auto"/>
        <w:ind w:left="0" w:firstLine="709"/>
        <w:contextualSpacing/>
        <w:jc w:val="both"/>
        <w:outlineLvl w:val="1"/>
        <w:rPr>
          <w:rFonts w:eastAsia="Calibri"/>
        </w:rPr>
      </w:pPr>
      <w:r w:rsidRPr="004D43D4">
        <w:rPr>
          <w:rFonts w:eastAsia="Calibri"/>
        </w:rPr>
        <w:t>В разделе 3 формы по ОКУД 0505708:</w:t>
      </w:r>
    </w:p>
    <w:p w14:paraId="1473CCA0" w14:textId="5DD58A94" w:rsidR="00686B54" w:rsidRPr="004D43D4" w:rsidRDefault="00686B54" w:rsidP="00593882">
      <w:pPr>
        <w:spacing w:after="0" w:line="240" w:lineRule="auto"/>
        <w:ind w:left="0" w:firstLine="709"/>
        <w:contextualSpacing/>
        <w:jc w:val="both"/>
        <w:rPr>
          <w:rFonts w:eastAsia="Calibri"/>
        </w:rPr>
      </w:pPr>
      <w:r w:rsidRPr="004D43D4">
        <w:rPr>
          <w:rFonts w:eastAsia="Calibri"/>
        </w:rPr>
        <w:t xml:space="preserve">графы 1 - 2 - данные </w:t>
      </w:r>
      <w:r w:rsidR="00503619" w:rsidRPr="004D43D4">
        <w:rPr>
          <w:rFonts w:eastAsia="Calibri"/>
        </w:rPr>
        <w:t xml:space="preserve">соответственно </w:t>
      </w:r>
      <w:r w:rsidRPr="004D43D4">
        <w:rPr>
          <w:rFonts w:eastAsia="Calibri"/>
        </w:rPr>
        <w:t>граф 1 - 2 подраздела 2.1 раздела 2;</w:t>
      </w:r>
    </w:p>
    <w:p w14:paraId="743492B1" w14:textId="1028391D"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686B54"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EC893D" w14:textId="3BA36895" w:rsidR="00593882" w:rsidRPr="004D43D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376932"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376932"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059A33B" w14:textId="1EB4303C"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376932" w:rsidRPr="004D43D4">
        <w:rPr>
          <w:rFonts w:eastAsia="Calibri"/>
        </w:rPr>
        <w:t xml:space="preserve">на социальное обеспечение </w:t>
      </w:r>
      <w:r w:rsidRPr="004D43D4">
        <w:rPr>
          <w:rFonts w:eastAsia="Calibri"/>
        </w:rPr>
        <w:t xml:space="preserve">и </w:t>
      </w:r>
      <w:r w:rsidR="00376932" w:rsidRPr="004D43D4">
        <w:rPr>
          <w:rFonts w:eastAsia="Calibri"/>
        </w:rPr>
        <w:t xml:space="preserve">иные выплаты </w:t>
      </w:r>
      <w:r w:rsidRPr="004D43D4">
        <w:rPr>
          <w:rFonts w:eastAsia="Calibri"/>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планового периода по форме по ОКУД 0505709 (приложение № 176 к Приказу) (далее - форма по ОКУД 0505709).</w:t>
      </w:r>
    </w:p>
    <w:p w14:paraId="19D7DF82"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Форма по ОКУД 0505709 заполняется Фондом социального страхования Российской Федерации (код главы по БК - 393).</w:t>
      </w:r>
    </w:p>
    <w:p w14:paraId="09A6463C"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В разделе 1 формы по ОКУД 0505709:</w:t>
      </w:r>
    </w:p>
    <w:p w14:paraId="4AE134A0" w14:textId="2C18A0E0"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3 - 5 по строке 011 - значения графы </w:t>
      </w:r>
      <w:r w:rsidR="00376932" w:rsidRPr="004D43D4">
        <w:rPr>
          <w:rFonts w:eastAsia="Calibri"/>
        </w:rPr>
        <w:t>7</w:t>
      </w:r>
      <w:r w:rsidRPr="004D43D4">
        <w:rPr>
          <w:rFonts w:eastAsia="Calibri"/>
        </w:rPr>
        <w:t xml:space="preserve"> соответственно подразделов 2.1 - 2.3 раздела 2;</w:t>
      </w:r>
    </w:p>
    <w:p w14:paraId="3CACCD3F" w14:textId="2B4C407B"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3 - 5 по строке 012 - значения графы </w:t>
      </w:r>
      <w:r w:rsidR="00376932" w:rsidRPr="004D43D4">
        <w:rPr>
          <w:rFonts w:eastAsia="Calibri"/>
        </w:rPr>
        <w:t xml:space="preserve">6 </w:t>
      </w:r>
      <w:r w:rsidRPr="004D43D4">
        <w:rPr>
          <w:rFonts w:eastAsia="Calibri"/>
        </w:rPr>
        <w:t>соответственно подразделов 3.1 - 3.3 раздела 3;</w:t>
      </w:r>
    </w:p>
    <w:p w14:paraId="4C4AABAC"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3 - 5 по строке 010 - суммы значений строк 011, 012 по соответствующим графам 3 - 5 раздела 1.</w:t>
      </w:r>
    </w:p>
    <w:p w14:paraId="67A8D1C1"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83C502"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09:</w:t>
      </w:r>
    </w:p>
    <w:p w14:paraId="2429CD26" w14:textId="18BDEE36"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7</w:t>
      </w:r>
      <w:r w:rsidRPr="004D43D4">
        <w:rPr>
          <w:rFonts w:eastAsia="Calibri"/>
        </w:rPr>
        <w:t xml:space="preserve"> </w:t>
      </w:r>
      <w:r w:rsidR="00B6287D"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376932" w:rsidRPr="004D43D4">
        <w:rPr>
          <w:rFonts w:eastAsia="Calibri"/>
        </w:rPr>
        <w:t>4</w:t>
      </w:r>
      <w:r w:rsidRPr="004D43D4">
        <w:rPr>
          <w:rFonts w:eastAsia="Calibri"/>
        </w:rPr>
        <w:t xml:space="preserve"> - </w:t>
      </w:r>
      <w:r w:rsidR="00376932" w:rsidRPr="004D43D4">
        <w:rPr>
          <w:rFonts w:eastAsia="Calibri"/>
        </w:rPr>
        <w:t xml:space="preserve">6 </w:t>
      </w:r>
      <w:r w:rsidRPr="004D43D4">
        <w:rPr>
          <w:rFonts w:eastAsia="Calibri"/>
        </w:rPr>
        <w:t>подраздела 2.1 раздела 2 по соответствующей строке;</w:t>
      </w:r>
    </w:p>
    <w:p w14:paraId="72AFE219" w14:textId="2DCFA5F3"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8</w:t>
      </w:r>
      <w:r w:rsidRPr="004D43D4">
        <w:rPr>
          <w:rFonts w:eastAsia="Calibri"/>
        </w:rPr>
        <w:t xml:space="preserve"> </w:t>
      </w:r>
      <w:r w:rsidR="00B6287D"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7C3A9BBD" w14:textId="2508FE7F" w:rsidR="00B6287D"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9</w:t>
      </w:r>
      <w:r w:rsidRPr="004D43D4">
        <w:rPr>
          <w:rFonts w:eastAsia="Calibri"/>
        </w:rPr>
        <w:t xml:space="preserve"> </w:t>
      </w:r>
      <w:r w:rsidR="00B6287D" w:rsidRPr="004D43D4">
        <w:rPr>
          <w:rFonts w:eastAsia="Calibri"/>
        </w:rPr>
        <w:t xml:space="preserve">по строкам за исключением строки 90 </w:t>
      </w:r>
      <w:r w:rsidRPr="004D43D4">
        <w:rPr>
          <w:rFonts w:eastAsia="Calibri"/>
        </w:rPr>
        <w:t xml:space="preserve">- сумма значений граф </w:t>
      </w:r>
      <w:r w:rsidR="00F9206C" w:rsidRPr="004D43D4">
        <w:rPr>
          <w:rFonts w:eastAsia="Calibri"/>
        </w:rPr>
        <w:t xml:space="preserve">7 </w:t>
      </w:r>
      <w:r w:rsidRPr="004D43D4">
        <w:rPr>
          <w:rFonts w:eastAsia="Calibri"/>
        </w:rPr>
        <w:t xml:space="preserve">и </w:t>
      </w:r>
      <w:r w:rsidR="00F9206C" w:rsidRPr="004D43D4">
        <w:rPr>
          <w:rFonts w:eastAsia="Calibri"/>
        </w:rPr>
        <w:t xml:space="preserve">8 </w:t>
      </w:r>
      <w:r w:rsidRPr="004D43D4">
        <w:rPr>
          <w:rFonts w:eastAsia="Calibri"/>
        </w:rPr>
        <w:t>подраздела 2.1 раздела 2 по соответствующей строке</w:t>
      </w:r>
      <w:r w:rsidR="00B6287D" w:rsidRPr="004D43D4">
        <w:rPr>
          <w:rFonts w:eastAsia="Calibri"/>
        </w:rPr>
        <w:t>;</w:t>
      </w:r>
    </w:p>
    <w:p w14:paraId="6081DB3B" w14:textId="248B6012" w:rsidR="00593882" w:rsidRPr="004D43D4" w:rsidRDefault="00B6287D" w:rsidP="00B6287D">
      <w:pPr>
        <w:spacing w:after="0" w:line="240" w:lineRule="auto"/>
        <w:ind w:left="0" w:firstLine="709"/>
        <w:contextualSpacing/>
        <w:jc w:val="both"/>
        <w:rPr>
          <w:rFonts w:eastAsia="Calibri"/>
        </w:rPr>
      </w:pPr>
      <w:r w:rsidRPr="004D43D4">
        <w:rPr>
          <w:rFonts w:eastAsia="Calibri"/>
        </w:rPr>
        <w:t>графы 7 - 9 по строке 90 - суммы значений строк по соответствующим графам 7 - 9 подраздела 2.1 раздела 2</w:t>
      </w:r>
      <w:r w:rsidR="00593882" w:rsidRPr="004D43D4">
        <w:rPr>
          <w:rFonts w:eastAsia="Calibri"/>
        </w:rPr>
        <w:t>.</w:t>
      </w:r>
    </w:p>
    <w:p w14:paraId="70C453E7"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09 заполняются аналогично подразделу 2.1 раздела 2 формы по ОКУД 0505709.</w:t>
      </w:r>
    </w:p>
    <w:p w14:paraId="36D3AD38"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09:</w:t>
      </w:r>
    </w:p>
    <w:p w14:paraId="71A91130" w14:textId="28D93031"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6</w:t>
      </w:r>
      <w:r w:rsidRPr="004D43D4">
        <w:rPr>
          <w:rFonts w:eastAsia="Calibri"/>
        </w:rPr>
        <w:t xml:space="preserve"> </w:t>
      </w:r>
      <w:r w:rsidR="00B6287D" w:rsidRPr="004D43D4">
        <w:rPr>
          <w:rFonts w:eastAsia="Calibri"/>
        </w:rPr>
        <w:t xml:space="preserve">по строкам за исключением строки 90 </w:t>
      </w:r>
      <w:r w:rsidRPr="004D43D4">
        <w:rPr>
          <w:rFonts w:eastAsia="Calibri"/>
        </w:rPr>
        <w:t xml:space="preserve">- произведение значений </w:t>
      </w:r>
      <w:r w:rsidR="00F9206C" w:rsidRPr="004D43D4">
        <w:rPr>
          <w:rFonts w:eastAsia="Calibri"/>
        </w:rPr>
        <w:t xml:space="preserve">4 </w:t>
      </w:r>
      <w:r w:rsidRPr="004D43D4">
        <w:rPr>
          <w:rFonts w:eastAsia="Calibri"/>
        </w:rPr>
        <w:t xml:space="preserve">и </w:t>
      </w:r>
      <w:r w:rsidR="00F9206C" w:rsidRPr="004D43D4">
        <w:rPr>
          <w:rFonts w:eastAsia="Calibri"/>
        </w:rPr>
        <w:t xml:space="preserve">5 </w:t>
      </w:r>
      <w:r w:rsidRPr="004D43D4">
        <w:rPr>
          <w:rFonts w:eastAsia="Calibri"/>
        </w:rPr>
        <w:t>граф подраздела 3.1 раздела 3 по соответствующей строке;</w:t>
      </w:r>
    </w:p>
    <w:p w14:paraId="7E054217" w14:textId="147B5AEE"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7</w:t>
      </w:r>
      <w:r w:rsidRPr="004D43D4">
        <w:rPr>
          <w:rFonts w:eastAsia="Calibri"/>
        </w:rPr>
        <w:t xml:space="preserve"> </w:t>
      </w:r>
      <w:r w:rsidR="00B6287D"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5C870D" w14:textId="13E003A5" w:rsidR="00B6287D"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8</w:t>
      </w:r>
      <w:r w:rsidRPr="004D43D4">
        <w:rPr>
          <w:rFonts w:eastAsia="Calibri"/>
        </w:rPr>
        <w:t xml:space="preserve"> </w:t>
      </w:r>
      <w:r w:rsidR="00B6287D" w:rsidRPr="004D43D4">
        <w:rPr>
          <w:rFonts w:eastAsia="Calibri"/>
        </w:rPr>
        <w:t xml:space="preserve">по строкам за исключением строки 90 </w:t>
      </w:r>
      <w:r w:rsidRPr="004D43D4">
        <w:rPr>
          <w:rFonts w:eastAsia="Calibri"/>
        </w:rPr>
        <w:t xml:space="preserve">- сумма значений граф </w:t>
      </w:r>
      <w:r w:rsidR="00F9206C" w:rsidRPr="004D43D4">
        <w:rPr>
          <w:rFonts w:eastAsia="Calibri"/>
        </w:rPr>
        <w:t xml:space="preserve">6 </w:t>
      </w:r>
      <w:r w:rsidRPr="004D43D4">
        <w:rPr>
          <w:rFonts w:eastAsia="Calibri"/>
        </w:rPr>
        <w:t xml:space="preserve">и </w:t>
      </w:r>
      <w:r w:rsidR="00F9206C" w:rsidRPr="004D43D4">
        <w:rPr>
          <w:rFonts w:eastAsia="Calibri"/>
        </w:rPr>
        <w:t xml:space="preserve">7 </w:t>
      </w:r>
      <w:r w:rsidRPr="004D43D4">
        <w:rPr>
          <w:rFonts w:eastAsia="Calibri"/>
        </w:rPr>
        <w:t>подраздела 3.1 раздела 3 по соответствующей строке</w:t>
      </w:r>
      <w:r w:rsidR="00B6287D" w:rsidRPr="004D43D4">
        <w:rPr>
          <w:rFonts w:eastAsia="Calibri"/>
        </w:rPr>
        <w:t>;</w:t>
      </w:r>
    </w:p>
    <w:p w14:paraId="2AC55CAD" w14:textId="2E974C46" w:rsidR="00593882" w:rsidRPr="004D43D4" w:rsidRDefault="00B6287D" w:rsidP="00593882">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3.1 раздела 3</w:t>
      </w:r>
      <w:r w:rsidR="00593882" w:rsidRPr="004D43D4">
        <w:rPr>
          <w:rFonts w:eastAsia="Calibri"/>
        </w:rPr>
        <w:t>.</w:t>
      </w:r>
    </w:p>
    <w:p w14:paraId="7081171C"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Подразделы 3.2 - 3.3 раздела 3 формы по ОКУД 0505709 заполняются аналогично подразделу 3.1 раздела 3 формы по ОКУД 0505709.</w:t>
      </w:r>
    </w:p>
    <w:p w14:paraId="23608B34"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49C91172" w14:textId="77777777" w:rsidR="00593882" w:rsidRPr="004D43D4" w:rsidRDefault="00593882" w:rsidP="00593882">
      <w:pPr>
        <w:numPr>
          <w:ilvl w:val="0"/>
          <w:numId w:val="281"/>
        </w:numPr>
        <w:spacing w:after="0" w:line="240" w:lineRule="auto"/>
        <w:ind w:left="0" w:firstLine="709"/>
        <w:contextualSpacing/>
        <w:jc w:val="both"/>
        <w:outlineLvl w:val="1"/>
        <w:rPr>
          <w:rFonts w:eastAsia="Calibri"/>
        </w:rPr>
      </w:pPr>
      <w:r w:rsidRPr="004D43D4">
        <w:rPr>
          <w:rFonts w:eastAsia="Calibri"/>
        </w:rPr>
        <w:t>В разделе 4 формы по ОКУД 0505709:</w:t>
      </w:r>
    </w:p>
    <w:p w14:paraId="7144D4F7" w14:textId="3B4ACC65" w:rsidR="007C2055" w:rsidRPr="004D43D4" w:rsidRDefault="007C2055" w:rsidP="00593882">
      <w:pPr>
        <w:spacing w:after="0" w:line="240" w:lineRule="auto"/>
        <w:ind w:left="0" w:firstLine="709"/>
        <w:contextualSpacing/>
        <w:jc w:val="both"/>
        <w:rPr>
          <w:rFonts w:eastAsia="Calibri"/>
        </w:rPr>
      </w:pPr>
      <w:r w:rsidRPr="004D43D4">
        <w:rPr>
          <w:rFonts w:eastAsia="Calibri"/>
        </w:rPr>
        <w:t xml:space="preserve">графы 1 - 2 - данные </w:t>
      </w:r>
      <w:r w:rsidR="00503619" w:rsidRPr="004D43D4">
        <w:rPr>
          <w:rFonts w:eastAsia="Calibri"/>
        </w:rPr>
        <w:t xml:space="preserve">соответственно </w:t>
      </w:r>
      <w:r w:rsidRPr="004D43D4">
        <w:rPr>
          <w:rFonts w:eastAsia="Calibri"/>
        </w:rPr>
        <w:t>граф 1 - 2 подраздела 2.1 раздела 2 и подраздела 3.1 раздела 3;</w:t>
      </w:r>
    </w:p>
    <w:p w14:paraId="41AF2E29" w14:textId="51D1FE08"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7C2055"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8ABC60" w14:textId="387024EF" w:rsidR="00593882" w:rsidRPr="004D43D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F9206C"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F9206C"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7D6994C6" w14:textId="4A9B9379"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F9206C" w:rsidRPr="004D43D4">
        <w:rPr>
          <w:rFonts w:eastAsia="Calibri"/>
        </w:rPr>
        <w:t xml:space="preserve">на социальное обеспечение </w:t>
      </w:r>
      <w:r w:rsidRPr="004D43D4">
        <w:rPr>
          <w:rFonts w:eastAsia="Calibri"/>
        </w:rPr>
        <w:t xml:space="preserve">и </w:t>
      </w:r>
      <w:r w:rsidR="00F9206C" w:rsidRPr="004D43D4">
        <w:rPr>
          <w:rFonts w:eastAsia="Calibri"/>
        </w:rPr>
        <w:t xml:space="preserve">иные выплаты </w:t>
      </w:r>
      <w:r w:rsidRPr="004D43D4">
        <w:rPr>
          <w:rFonts w:eastAsia="Calibri"/>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77 к Приказу) (далее - форма по ОКУД 0505710).</w:t>
      </w:r>
    </w:p>
    <w:p w14:paraId="567D7154"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Форма по ОКУД 0505710 заполняется Фондом социального страхования Российской Федерации (код главы по БК - 393).</w:t>
      </w:r>
    </w:p>
    <w:p w14:paraId="25719808"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В разделе 1 формы по ОКУД 0505710:</w:t>
      </w:r>
    </w:p>
    <w:p w14:paraId="11E22FB2" w14:textId="45E98688"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F9206C" w:rsidRPr="004D43D4">
        <w:rPr>
          <w:rFonts w:eastAsia="Calibri"/>
        </w:rPr>
        <w:t>3</w:t>
      </w:r>
      <w:r w:rsidRPr="004D43D4">
        <w:rPr>
          <w:rFonts w:eastAsia="Calibri"/>
        </w:rPr>
        <w:t xml:space="preserve"> - </w:t>
      </w:r>
      <w:r w:rsidR="00F9206C" w:rsidRPr="004D43D4">
        <w:rPr>
          <w:rFonts w:eastAsia="Calibri"/>
        </w:rPr>
        <w:t>5</w:t>
      </w:r>
      <w:r w:rsidRPr="004D43D4">
        <w:rPr>
          <w:rFonts w:eastAsia="Calibri"/>
        </w:rPr>
        <w:t xml:space="preserve"> - значения графы </w:t>
      </w:r>
      <w:r w:rsidR="00F9206C" w:rsidRPr="004D43D4">
        <w:rPr>
          <w:rFonts w:eastAsia="Calibri"/>
        </w:rPr>
        <w:t>6</w:t>
      </w:r>
      <w:r w:rsidRPr="004D43D4">
        <w:rPr>
          <w:rFonts w:eastAsia="Calibri"/>
        </w:rPr>
        <w:t xml:space="preserve"> соответственно подразделов 2.1 - 2.3 раздела 2.</w:t>
      </w:r>
    </w:p>
    <w:p w14:paraId="2D4C6967"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744E8F"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10:</w:t>
      </w:r>
    </w:p>
    <w:p w14:paraId="73F6C25A" w14:textId="7C3D4949"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6</w:t>
      </w:r>
      <w:r w:rsidRPr="004D43D4">
        <w:rPr>
          <w:rFonts w:eastAsia="Calibri"/>
        </w:rPr>
        <w:t xml:space="preserve"> </w:t>
      </w:r>
      <w:r w:rsidR="00CC2FA6"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F9206C" w:rsidRPr="004D43D4">
        <w:rPr>
          <w:rFonts w:eastAsia="Calibri"/>
        </w:rPr>
        <w:t>4</w:t>
      </w:r>
      <w:r w:rsidRPr="004D43D4">
        <w:rPr>
          <w:rFonts w:eastAsia="Calibri"/>
        </w:rPr>
        <w:t xml:space="preserve"> и </w:t>
      </w:r>
      <w:r w:rsidR="00F9206C" w:rsidRPr="004D43D4">
        <w:rPr>
          <w:rFonts w:eastAsia="Calibri"/>
        </w:rPr>
        <w:t>5</w:t>
      </w:r>
      <w:r w:rsidRPr="004D43D4">
        <w:rPr>
          <w:rFonts w:eastAsia="Calibri"/>
        </w:rPr>
        <w:t xml:space="preserve"> подраздела 2.1 раздела 2;</w:t>
      </w:r>
    </w:p>
    <w:p w14:paraId="5C8AE0F1" w14:textId="38746732"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7</w:t>
      </w:r>
      <w:r w:rsidRPr="004D43D4">
        <w:rPr>
          <w:rFonts w:eastAsia="Calibri"/>
        </w:rPr>
        <w:t xml:space="preserve"> </w:t>
      </w:r>
      <w:r w:rsidR="00CC2FA6"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B19C68" w14:textId="1A3CA1CE" w:rsidR="00CC2FA6"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8</w:t>
      </w:r>
      <w:r w:rsidRPr="004D43D4">
        <w:rPr>
          <w:rFonts w:eastAsia="Calibri"/>
        </w:rPr>
        <w:t xml:space="preserve"> </w:t>
      </w:r>
      <w:r w:rsidR="00CC2FA6" w:rsidRPr="004D43D4">
        <w:rPr>
          <w:rFonts w:eastAsia="Calibri"/>
        </w:rPr>
        <w:t xml:space="preserve">по строкам за исключением строки 90 </w:t>
      </w:r>
      <w:r w:rsidRPr="004D43D4">
        <w:rPr>
          <w:rFonts w:eastAsia="Calibri"/>
        </w:rPr>
        <w:t xml:space="preserve">- сумма значений граф </w:t>
      </w:r>
      <w:r w:rsidR="00F9206C" w:rsidRPr="004D43D4">
        <w:rPr>
          <w:rFonts w:eastAsia="Calibri"/>
        </w:rPr>
        <w:t>6</w:t>
      </w:r>
      <w:r w:rsidRPr="004D43D4">
        <w:rPr>
          <w:rFonts w:eastAsia="Calibri"/>
        </w:rPr>
        <w:t xml:space="preserve"> и </w:t>
      </w:r>
      <w:r w:rsidR="00F9206C" w:rsidRPr="004D43D4">
        <w:rPr>
          <w:rFonts w:eastAsia="Calibri"/>
        </w:rPr>
        <w:t>7</w:t>
      </w:r>
      <w:r w:rsidRPr="004D43D4">
        <w:rPr>
          <w:rFonts w:eastAsia="Calibri"/>
        </w:rPr>
        <w:t xml:space="preserve"> подраздела 2.1 раздела 2 по соответствующей строке</w:t>
      </w:r>
      <w:r w:rsidR="00CC2FA6" w:rsidRPr="004D43D4">
        <w:rPr>
          <w:rFonts w:eastAsia="Calibri"/>
        </w:rPr>
        <w:t>;</w:t>
      </w:r>
    </w:p>
    <w:p w14:paraId="56E46D45" w14:textId="49ECBD07" w:rsidR="00593882" w:rsidRPr="004D43D4" w:rsidRDefault="00CC2FA6" w:rsidP="00593882">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2.1 раздела 2</w:t>
      </w:r>
      <w:r w:rsidR="00593882" w:rsidRPr="004D43D4">
        <w:rPr>
          <w:rFonts w:eastAsia="Calibri"/>
        </w:rPr>
        <w:t>.</w:t>
      </w:r>
    </w:p>
    <w:p w14:paraId="1440C33D"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10 заполняются аналогично подразделу 2.1 раздела 2 формы по ОКУД 0505710.</w:t>
      </w:r>
    </w:p>
    <w:p w14:paraId="138EC677"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подраздела 2.1 раздела 2.</w:t>
      </w:r>
    </w:p>
    <w:p w14:paraId="67608BC2" w14:textId="77777777" w:rsidR="00593882" w:rsidRPr="004D43D4" w:rsidRDefault="00593882" w:rsidP="00593882">
      <w:pPr>
        <w:numPr>
          <w:ilvl w:val="0"/>
          <w:numId w:val="282"/>
        </w:numPr>
        <w:spacing w:after="0" w:line="240" w:lineRule="auto"/>
        <w:ind w:left="0" w:firstLine="709"/>
        <w:contextualSpacing/>
        <w:jc w:val="both"/>
        <w:outlineLvl w:val="1"/>
        <w:rPr>
          <w:rFonts w:eastAsia="Calibri"/>
        </w:rPr>
      </w:pPr>
      <w:r w:rsidRPr="004D43D4">
        <w:rPr>
          <w:rFonts w:eastAsia="Calibri"/>
        </w:rPr>
        <w:t>В разделе 3 формы по ОКУД 0505710:</w:t>
      </w:r>
    </w:p>
    <w:p w14:paraId="299CA9DD" w14:textId="7CF750D4" w:rsidR="007C2055" w:rsidRPr="004D43D4" w:rsidRDefault="007C2055" w:rsidP="00593882">
      <w:pPr>
        <w:spacing w:after="0" w:line="240" w:lineRule="auto"/>
        <w:ind w:left="0" w:firstLine="709"/>
        <w:contextualSpacing/>
        <w:jc w:val="both"/>
        <w:rPr>
          <w:rFonts w:eastAsia="Calibri"/>
        </w:rPr>
      </w:pPr>
      <w:r w:rsidRPr="004D43D4">
        <w:rPr>
          <w:rFonts w:eastAsia="Calibri"/>
        </w:rPr>
        <w:t xml:space="preserve">графы 1 - 2 - данные </w:t>
      </w:r>
      <w:r w:rsidR="00503619" w:rsidRPr="004D43D4">
        <w:rPr>
          <w:rFonts w:eastAsia="Calibri"/>
        </w:rPr>
        <w:t xml:space="preserve">соответственно </w:t>
      </w:r>
      <w:r w:rsidRPr="004D43D4">
        <w:rPr>
          <w:rFonts w:eastAsia="Calibri"/>
        </w:rPr>
        <w:t>граф 1 - 2 подраздела 2.1 раздела 2;</w:t>
      </w:r>
    </w:p>
    <w:p w14:paraId="7DDE8B15" w14:textId="57302C75"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7C2055"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D8A9D43" w14:textId="7C0CE0F2" w:rsidR="00593882" w:rsidRPr="004D43D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015EA9"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015EA9"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29BFFE44" w14:textId="03E39853"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015EA9" w:rsidRPr="004D43D4">
        <w:rPr>
          <w:rFonts w:eastAsia="Calibri"/>
        </w:rPr>
        <w:t xml:space="preserve">на социальное обеспечение </w:t>
      </w:r>
      <w:r w:rsidRPr="004D43D4">
        <w:rPr>
          <w:rFonts w:eastAsia="Calibri"/>
        </w:rPr>
        <w:t xml:space="preserve">и </w:t>
      </w:r>
      <w:r w:rsidR="00015EA9" w:rsidRPr="004D43D4">
        <w:rPr>
          <w:rFonts w:eastAsia="Calibri"/>
        </w:rPr>
        <w:t xml:space="preserve">иные выплаты </w:t>
      </w:r>
      <w:r w:rsidRPr="004D43D4">
        <w:rPr>
          <w:rFonts w:eastAsia="Calibri"/>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78 к Приказу) (далее - форма по ОКУД 0505711).</w:t>
      </w:r>
    </w:p>
    <w:p w14:paraId="458A31E5"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Форма по ОКУД 0505711 заполняется Фондом социального страхования Российской Федерации (код главы по БК - 393).</w:t>
      </w:r>
    </w:p>
    <w:p w14:paraId="61A90B0F"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В разделе 1 формы по ОКУД 0505711:</w:t>
      </w:r>
    </w:p>
    <w:p w14:paraId="2D1A3BBB" w14:textId="59E9D160"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721DE7" w:rsidRPr="004D43D4">
        <w:rPr>
          <w:rFonts w:eastAsia="Calibri"/>
        </w:rPr>
        <w:t>3</w:t>
      </w:r>
      <w:r w:rsidRPr="004D43D4">
        <w:rPr>
          <w:rFonts w:eastAsia="Calibri"/>
        </w:rPr>
        <w:t xml:space="preserve"> - </w:t>
      </w:r>
      <w:r w:rsidR="00721DE7" w:rsidRPr="004D43D4">
        <w:rPr>
          <w:rFonts w:eastAsia="Calibri"/>
        </w:rPr>
        <w:t>5</w:t>
      </w:r>
      <w:r w:rsidRPr="004D43D4">
        <w:rPr>
          <w:rFonts w:eastAsia="Calibri"/>
        </w:rPr>
        <w:t xml:space="preserve"> - значения графы </w:t>
      </w:r>
      <w:r w:rsidR="00721DE7" w:rsidRPr="004D43D4">
        <w:rPr>
          <w:rFonts w:eastAsia="Calibri"/>
        </w:rPr>
        <w:t>6</w:t>
      </w:r>
      <w:r w:rsidRPr="004D43D4">
        <w:rPr>
          <w:rFonts w:eastAsia="Calibri"/>
        </w:rPr>
        <w:t xml:space="preserve"> соответственно подразделов 2.1 - 2.3 раздела 2.</w:t>
      </w:r>
    </w:p>
    <w:p w14:paraId="62724362"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48FE742"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В подразделе 2.1 формы по ОКУД 0505711:</w:t>
      </w:r>
    </w:p>
    <w:p w14:paraId="2FA7B4F5" w14:textId="41A826D8"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721DE7" w:rsidRPr="004D43D4">
        <w:rPr>
          <w:rFonts w:eastAsia="Calibri"/>
        </w:rPr>
        <w:t>6</w:t>
      </w:r>
      <w:r w:rsidRPr="004D43D4">
        <w:rPr>
          <w:rFonts w:eastAsia="Calibri"/>
        </w:rPr>
        <w:t xml:space="preserve"> </w:t>
      </w:r>
      <w:r w:rsidR="003E12BC"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721DE7" w:rsidRPr="004D43D4">
        <w:rPr>
          <w:rFonts w:eastAsia="Calibri"/>
        </w:rPr>
        <w:t>4</w:t>
      </w:r>
      <w:r w:rsidRPr="004D43D4">
        <w:rPr>
          <w:rFonts w:eastAsia="Calibri"/>
        </w:rPr>
        <w:t xml:space="preserve"> и </w:t>
      </w:r>
      <w:r w:rsidR="00721DE7" w:rsidRPr="004D43D4">
        <w:rPr>
          <w:rFonts w:eastAsia="Calibri"/>
        </w:rPr>
        <w:t>5</w:t>
      </w:r>
      <w:r w:rsidRPr="004D43D4">
        <w:rPr>
          <w:rFonts w:eastAsia="Calibri"/>
        </w:rPr>
        <w:t xml:space="preserve"> подраздела 2.1 раздела 2;</w:t>
      </w:r>
    </w:p>
    <w:p w14:paraId="4FD5D6A5" w14:textId="4A01C9B9"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721DE7" w:rsidRPr="004D43D4">
        <w:rPr>
          <w:rFonts w:eastAsia="Calibri"/>
        </w:rPr>
        <w:t>7</w:t>
      </w:r>
      <w:r w:rsidRPr="004D43D4">
        <w:rPr>
          <w:rFonts w:eastAsia="Calibri"/>
        </w:rPr>
        <w:t xml:space="preserve"> </w:t>
      </w:r>
      <w:r w:rsidR="003E12BC"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70487F" w14:textId="305DC2E6" w:rsidR="003E12BC"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721DE7" w:rsidRPr="004D43D4">
        <w:rPr>
          <w:rFonts w:eastAsia="Calibri"/>
        </w:rPr>
        <w:t>8</w:t>
      </w:r>
      <w:r w:rsidRPr="004D43D4">
        <w:rPr>
          <w:rFonts w:eastAsia="Calibri"/>
        </w:rPr>
        <w:t xml:space="preserve"> </w:t>
      </w:r>
      <w:r w:rsidR="003E12BC" w:rsidRPr="004D43D4">
        <w:rPr>
          <w:rFonts w:eastAsia="Calibri"/>
        </w:rPr>
        <w:t xml:space="preserve">по строкам за исключением строки 90 </w:t>
      </w:r>
      <w:r w:rsidRPr="004D43D4">
        <w:rPr>
          <w:rFonts w:eastAsia="Calibri"/>
        </w:rPr>
        <w:t xml:space="preserve">- сумма значений граф </w:t>
      </w:r>
      <w:r w:rsidR="00721DE7" w:rsidRPr="004D43D4">
        <w:rPr>
          <w:rFonts w:eastAsia="Calibri"/>
        </w:rPr>
        <w:t>6</w:t>
      </w:r>
      <w:r w:rsidRPr="004D43D4">
        <w:rPr>
          <w:rFonts w:eastAsia="Calibri"/>
        </w:rPr>
        <w:t xml:space="preserve"> и </w:t>
      </w:r>
      <w:r w:rsidR="00721DE7" w:rsidRPr="004D43D4">
        <w:rPr>
          <w:rFonts w:eastAsia="Calibri"/>
        </w:rPr>
        <w:t>7</w:t>
      </w:r>
      <w:r w:rsidRPr="004D43D4">
        <w:rPr>
          <w:rFonts w:eastAsia="Calibri"/>
        </w:rPr>
        <w:t xml:space="preserve"> подраздела 2.1 раздела 2 по соответствующей строке</w:t>
      </w:r>
      <w:r w:rsidR="003E12BC" w:rsidRPr="004D43D4">
        <w:rPr>
          <w:rFonts w:eastAsia="Calibri"/>
        </w:rPr>
        <w:t>;</w:t>
      </w:r>
    </w:p>
    <w:p w14:paraId="59986842" w14:textId="026AF1DA" w:rsidR="00593882" w:rsidRPr="004D43D4" w:rsidRDefault="003E12BC" w:rsidP="00593882">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2.1 раздела 2</w:t>
      </w:r>
      <w:r w:rsidR="00593882" w:rsidRPr="004D43D4">
        <w:rPr>
          <w:rFonts w:eastAsia="Calibri"/>
        </w:rPr>
        <w:t>.</w:t>
      </w:r>
    </w:p>
    <w:p w14:paraId="46E49088"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11 заполняются аналогично подразделу 2.1 раздела 2 формы по ОКУД 0505711.</w:t>
      </w:r>
    </w:p>
    <w:p w14:paraId="4989821B"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3B511156" w14:textId="77777777" w:rsidR="00593882" w:rsidRPr="004D43D4" w:rsidRDefault="00593882" w:rsidP="00593882">
      <w:pPr>
        <w:numPr>
          <w:ilvl w:val="0"/>
          <w:numId w:val="283"/>
        </w:numPr>
        <w:spacing w:after="0" w:line="240" w:lineRule="auto"/>
        <w:ind w:left="0" w:firstLine="709"/>
        <w:contextualSpacing/>
        <w:jc w:val="both"/>
        <w:outlineLvl w:val="1"/>
        <w:rPr>
          <w:rFonts w:eastAsia="Calibri"/>
        </w:rPr>
      </w:pPr>
      <w:r w:rsidRPr="004D43D4">
        <w:rPr>
          <w:rFonts w:eastAsia="Calibri"/>
        </w:rPr>
        <w:t>В разделе 3 формы по ОКУД 0505711:</w:t>
      </w:r>
    </w:p>
    <w:p w14:paraId="3012EDAE" w14:textId="45DEFB01" w:rsidR="00593882" w:rsidRPr="004D43D4" w:rsidRDefault="001C1774" w:rsidP="00593882">
      <w:pPr>
        <w:spacing w:after="0" w:line="240" w:lineRule="auto"/>
        <w:ind w:left="0" w:firstLine="709"/>
        <w:contextualSpacing/>
        <w:jc w:val="both"/>
        <w:rPr>
          <w:rFonts w:eastAsia="Calibri"/>
        </w:rPr>
      </w:pPr>
      <w:r w:rsidRPr="004D43D4">
        <w:rPr>
          <w:rFonts w:eastAsia="Calibri"/>
        </w:rPr>
        <w:t xml:space="preserve">графы </w:t>
      </w:r>
      <w:r w:rsidR="00593882" w:rsidRPr="004D43D4">
        <w:rPr>
          <w:rFonts w:eastAsia="Calibri"/>
        </w:rPr>
        <w:t>1</w:t>
      </w:r>
      <w:r w:rsidRPr="004D43D4">
        <w:rPr>
          <w:rFonts w:eastAsia="Calibri"/>
        </w:rPr>
        <w:t xml:space="preserve"> - 2</w:t>
      </w:r>
      <w:r w:rsidR="00593882" w:rsidRPr="004D43D4">
        <w:rPr>
          <w:rFonts w:eastAsia="Calibri"/>
        </w:rPr>
        <w:t xml:space="preserve"> - данные </w:t>
      </w:r>
      <w:r w:rsidR="00503619" w:rsidRPr="004D43D4">
        <w:rPr>
          <w:rFonts w:eastAsia="Calibri"/>
        </w:rPr>
        <w:t xml:space="preserve">соответственно </w:t>
      </w:r>
      <w:r w:rsidR="00593882" w:rsidRPr="004D43D4">
        <w:rPr>
          <w:rFonts w:eastAsia="Calibri"/>
        </w:rPr>
        <w:t>граф 1</w:t>
      </w:r>
      <w:r w:rsidRPr="004D43D4">
        <w:rPr>
          <w:rFonts w:eastAsia="Calibri"/>
        </w:rPr>
        <w:t xml:space="preserve"> - 2</w:t>
      </w:r>
      <w:r w:rsidR="00593882" w:rsidRPr="004D43D4">
        <w:rPr>
          <w:rFonts w:eastAsia="Calibri"/>
        </w:rPr>
        <w:t xml:space="preserve"> подраздела 2.1 раздела 2;</w:t>
      </w:r>
    </w:p>
    <w:p w14:paraId="6134F317" w14:textId="7334991E"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403A4D"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5EB31D" w14:textId="02792EBA" w:rsidR="00593882" w:rsidRPr="004D43D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w:t>
      </w:r>
      <w:r w:rsidR="00721DE7"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721DE7"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D43D4">
        <w:rPr>
          <w:rFonts w:ascii="Times New Roman" w:eastAsia="Calibri" w:hAnsi="Times New Roman" w:cs="Times New Roman"/>
          <w:b/>
        </w:rPr>
        <w:t xml:space="preserve"> Российской Федерации</w:t>
      </w:r>
    </w:p>
    <w:p w14:paraId="170A3FBF" w14:textId="7C01A503"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w:t>
      </w:r>
      <w:r w:rsidR="00721DE7" w:rsidRPr="004D43D4">
        <w:rPr>
          <w:rFonts w:eastAsia="Calibri"/>
        </w:rPr>
        <w:t xml:space="preserve">на социальное обеспечение </w:t>
      </w:r>
      <w:r w:rsidRPr="004D43D4">
        <w:rPr>
          <w:rFonts w:eastAsia="Calibri"/>
        </w:rPr>
        <w:t xml:space="preserve">и </w:t>
      </w:r>
      <w:r w:rsidR="00721DE7" w:rsidRPr="004D43D4">
        <w:rPr>
          <w:rFonts w:eastAsia="Calibri"/>
        </w:rPr>
        <w:t xml:space="preserve">иные выплаты </w:t>
      </w:r>
      <w:r w:rsidRPr="004D43D4">
        <w:rPr>
          <w:rFonts w:eastAsia="Calibri"/>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D43D4">
        <w:rPr>
          <w:rFonts w:eastAsia="Calibri"/>
        </w:rPr>
        <w:t xml:space="preserve"> Российской Федерации</w:t>
      </w:r>
      <w:r w:rsidRPr="004D43D4">
        <w:rPr>
          <w:rFonts w:eastAsia="Calibri"/>
        </w:rPr>
        <w:t>, формируются и представляются на очередной финансовый год, первый и второй год планового периода по форме по ОКУД 0505712 (приложение № 179 к Приказу) (далее - форма по ОКУД 0505712).</w:t>
      </w:r>
    </w:p>
    <w:p w14:paraId="7F3C3E8D"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Форма по ОКУД 0505712 заполняется Фондом социального страхования Российской Федерации (код главы по БК - 393).</w:t>
      </w:r>
    </w:p>
    <w:p w14:paraId="4538A1F5"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В разделе 1 формы по ОКУД 0505712:</w:t>
      </w:r>
    </w:p>
    <w:p w14:paraId="28A9FBDD" w14:textId="6D82298B"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721DE7" w:rsidRPr="004D43D4">
        <w:rPr>
          <w:rFonts w:eastAsia="Calibri"/>
        </w:rPr>
        <w:t>3</w:t>
      </w:r>
      <w:r w:rsidRPr="004D43D4">
        <w:rPr>
          <w:rFonts w:eastAsia="Calibri"/>
        </w:rPr>
        <w:t xml:space="preserve"> - </w:t>
      </w:r>
      <w:r w:rsidR="00721DE7" w:rsidRPr="004D43D4">
        <w:rPr>
          <w:rFonts w:eastAsia="Calibri"/>
        </w:rPr>
        <w:t>5</w:t>
      </w:r>
      <w:r w:rsidRPr="004D43D4">
        <w:rPr>
          <w:rFonts w:eastAsia="Calibri"/>
        </w:rPr>
        <w:t xml:space="preserve"> - значения графы </w:t>
      </w:r>
      <w:r w:rsidR="00721DE7" w:rsidRPr="004D43D4">
        <w:rPr>
          <w:rFonts w:eastAsia="Calibri"/>
        </w:rPr>
        <w:t>6</w:t>
      </w:r>
      <w:r w:rsidRPr="004D43D4">
        <w:rPr>
          <w:rFonts w:eastAsia="Calibri"/>
        </w:rPr>
        <w:t xml:space="preserve"> соответственно подразделов 2.1 - 2.3 раздела 2.</w:t>
      </w:r>
    </w:p>
    <w:p w14:paraId="1C30082E"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9B69DB5"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12:</w:t>
      </w:r>
    </w:p>
    <w:p w14:paraId="6DCD1027" w14:textId="0C3FC3D5"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721DE7" w:rsidRPr="004D43D4">
        <w:rPr>
          <w:rFonts w:eastAsia="Calibri"/>
        </w:rPr>
        <w:t>6</w:t>
      </w:r>
      <w:r w:rsidRPr="004D43D4">
        <w:rPr>
          <w:rFonts w:eastAsia="Calibri"/>
        </w:rPr>
        <w:t xml:space="preserve"> </w:t>
      </w:r>
      <w:r w:rsidR="00261E5B"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721DE7" w:rsidRPr="004D43D4">
        <w:rPr>
          <w:rFonts w:eastAsia="Calibri"/>
        </w:rPr>
        <w:t>4</w:t>
      </w:r>
      <w:r w:rsidRPr="004D43D4">
        <w:rPr>
          <w:rFonts w:eastAsia="Calibri"/>
        </w:rPr>
        <w:t xml:space="preserve"> и </w:t>
      </w:r>
      <w:r w:rsidR="00721DE7" w:rsidRPr="004D43D4">
        <w:rPr>
          <w:rFonts w:eastAsia="Calibri"/>
        </w:rPr>
        <w:t>5</w:t>
      </w:r>
      <w:r w:rsidRPr="004D43D4">
        <w:rPr>
          <w:rFonts w:eastAsia="Calibri"/>
        </w:rPr>
        <w:t xml:space="preserve"> подраздела 2.1 раздела 2;</w:t>
      </w:r>
    </w:p>
    <w:p w14:paraId="6EF19B7B" w14:textId="370E9541"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7</w:t>
      </w:r>
      <w:r w:rsidRPr="004D43D4">
        <w:rPr>
          <w:rFonts w:eastAsia="Calibri"/>
        </w:rPr>
        <w:t xml:space="preserve"> </w:t>
      </w:r>
      <w:r w:rsidR="00261E5B"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34C4C75" w14:textId="5C25E4BF" w:rsidR="00261E5B"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8</w:t>
      </w:r>
      <w:r w:rsidRPr="004D43D4">
        <w:rPr>
          <w:rFonts w:eastAsia="Calibri"/>
        </w:rPr>
        <w:t xml:space="preserve"> </w:t>
      </w:r>
      <w:r w:rsidR="00261E5B" w:rsidRPr="004D43D4">
        <w:rPr>
          <w:rFonts w:eastAsia="Calibri"/>
        </w:rPr>
        <w:t xml:space="preserve">по строкам за исключением строки 90 </w:t>
      </w:r>
      <w:r w:rsidRPr="004D43D4">
        <w:rPr>
          <w:rFonts w:eastAsia="Calibri"/>
        </w:rPr>
        <w:t xml:space="preserve">- сумма значений граф </w:t>
      </w:r>
      <w:r w:rsidR="00A111F7" w:rsidRPr="004D43D4">
        <w:rPr>
          <w:rFonts w:eastAsia="Calibri"/>
        </w:rPr>
        <w:t>6</w:t>
      </w:r>
      <w:r w:rsidRPr="004D43D4">
        <w:rPr>
          <w:rFonts w:eastAsia="Calibri"/>
        </w:rPr>
        <w:t xml:space="preserve"> и </w:t>
      </w:r>
      <w:r w:rsidR="00A111F7" w:rsidRPr="004D43D4">
        <w:rPr>
          <w:rFonts w:eastAsia="Calibri"/>
        </w:rPr>
        <w:t>7</w:t>
      </w:r>
      <w:r w:rsidRPr="004D43D4">
        <w:rPr>
          <w:rFonts w:eastAsia="Calibri"/>
        </w:rPr>
        <w:t xml:space="preserve"> подраздела 2.1 раздела 2 по соответствующей строке</w:t>
      </w:r>
      <w:r w:rsidR="00261E5B" w:rsidRPr="004D43D4">
        <w:rPr>
          <w:rFonts w:eastAsia="Calibri"/>
        </w:rPr>
        <w:t>;</w:t>
      </w:r>
    </w:p>
    <w:p w14:paraId="45E6AC81" w14:textId="3DC1C732" w:rsidR="00593882" w:rsidRPr="004D43D4" w:rsidRDefault="00261E5B" w:rsidP="00593882">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2.1 раздела 2</w:t>
      </w:r>
      <w:r w:rsidR="00593882" w:rsidRPr="004D43D4">
        <w:rPr>
          <w:rFonts w:eastAsia="Calibri"/>
        </w:rPr>
        <w:t>.</w:t>
      </w:r>
    </w:p>
    <w:p w14:paraId="3D749D37"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Подразделы 2.2 - 2.3 раздела 2 по ОКУД 0505712 заполняются аналогично подразделу 2.1 раздела 2 формы по ОКУД 0505712.</w:t>
      </w:r>
    </w:p>
    <w:p w14:paraId="3DC02457"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0F3F03E3" w14:textId="77777777" w:rsidR="00593882" w:rsidRPr="004D43D4" w:rsidRDefault="00593882" w:rsidP="00593882">
      <w:pPr>
        <w:numPr>
          <w:ilvl w:val="0"/>
          <w:numId w:val="284"/>
        </w:numPr>
        <w:spacing w:after="0" w:line="240" w:lineRule="auto"/>
        <w:ind w:left="0" w:firstLine="709"/>
        <w:contextualSpacing/>
        <w:jc w:val="both"/>
        <w:outlineLvl w:val="1"/>
        <w:rPr>
          <w:rFonts w:eastAsia="Calibri"/>
        </w:rPr>
      </w:pPr>
      <w:r w:rsidRPr="004D43D4">
        <w:rPr>
          <w:rFonts w:eastAsia="Calibri"/>
        </w:rPr>
        <w:t>В разделе 3 формы по ОКУД 0505712:</w:t>
      </w:r>
    </w:p>
    <w:p w14:paraId="7F84CC9D" w14:textId="60A680A0" w:rsidR="00593882" w:rsidRPr="004D43D4" w:rsidRDefault="006D66F2" w:rsidP="00593882">
      <w:pPr>
        <w:spacing w:after="0" w:line="240" w:lineRule="auto"/>
        <w:ind w:left="0" w:firstLine="709"/>
        <w:contextualSpacing/>
        <w:jc w:val="both"/>
        <w:rPr>
          <w:rFonts w:eastAsia="Calibri"/>
        </w:rPr>
      </w:pPr>
      <w:r w:rsidRPr="004D43D4">
        <w:rPr>
          <w:rFonts w:eastAsia="Calibri"/>
        </w:rPr>
        <w:t xml:space="preserve">графы </w:t>
      </w:r>
      <w:r w:rsidR="00593882" w:rsidRPr="004D43D4">
        <w:rPr>
          <w:rFonts w:eastAsia="Calibri"/>
        </w:rPr>
        <w:t>1</w:t>
      </w:r>
      <w:r w:rsidRPr="004D43D4">
        <w:rPr>
          <w:rFonts w:eastAsia="Calibri"/>
        </w:rPr>
        <w:t xml:space="preserve"> - 2</w:t>
      </w:r>
      <w:r w:rsidR="00593882" w:rsidRPr="004D43D4">
        <w:rPr>
          <w:rFonts w:eastAsia="Calibri"/>
        </w:rPr>
        <w:t xml:space="preserve"> - данные </w:t>
      </w:r>
      <w:r w:rsidR="00503619" w:rsidRPr="004D43D4">
        <w:rPr>
          <w:rFonts w:eastAsia="Calibri"/>
        </w:rPr>
        <w:t xml:space="preserve">соответственно </w:t>
      </w:r>
      <w:r w:rsidR="00593882" w:rsidRPr="004D43D4">
        <w:rPr>
          <w:rFonts w:eastAsia="Calibri"/>
        </w:rPr>
        <w:t xml:space="preserve">граф 1 </w:t>
      </w:r>
      <w:r w:rsidRPr="004D43D4">
        <w:rPr>
          <w:rFonts w:eastAsia="Calibri"/>
        </w:rPr>
        <w:t xml:space="preserve">- 2 </w:t>
      </w:r>
      <w:r w:rsidR="00593882" w:rsidRPr="004D43D4">
        <w:rPr>
          <w:rFonts w:eastAsia="Calibri"/>
        </w:rPr>
        <w:t>подраздела 2.1 раздела 2;</w:t>
      </w:r>
    </w:p>
    <w:p w14:paraId="24AAA93C" w14:textId="13EF191B"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6D66F2"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22B2290" w14:textId="65CA0A34" w:rsidR="00593882" w:rsidRPr="004D43D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A111F7"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A111F7"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0BD9B7E5" w14:textId="38AF95EA"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111F7" w:rsidRPr="004D43D4">
        <w:rPr>
          <w:rFonts w:eastAsia="Calibri"/>
        </w:rPr>
        <w:t xml:space="preserve">на социальное обеспечение </w:t>
      </w:r>
      <w:r w:rsidRPr="004D43D4">
        <w:rPr>
          <w:rFonts w:eastAsia="Calibri"/>
        </w:rPr>
        <w:t xml:space="preserve">и </w:t>
      </w:r>
      <w:r w:rsidR="00A111F7" w:rsidRPr="004D43D4">
        <w:rPr>
          <w:rFonts w:eastAsia="Calibri"/>
        </w:rPr>
        <w:t xml:space="preserve">иные выплаты </w:t>
      </w:r>
      <w:r w:rsidRPr="004D43D4">
        <w:rPr>
          <w:rFonts w:eastAsia="Calibri"/>
        </w:rPr>
        <w:t>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80 к Приказу) (далее - форма по ОКУД 0505713).</w:t>
      </w:r>
    </w:p>
    <w:p w14:paraId="3A708DE7"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Форма по ОКУД 0505713 заполняется Фондом социального страхования Российской Федерации (код главы по БК - 393).</w:t>
      </w:r>
    </w:p>
    <w:p w14:paraId="0B00BC39"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В разделе 1 формы по ОКУД 0505713:</w:t>
      </w:r>
    </w:p>
    <w:p w14:paraId="3641A05D" w14:textId="5AC618F7"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ы </w:t>
      </w:r>
      <w:r w:rsidR="00A111F7" w:rsidRPr="004D43D4">
        <w:rPr>
          <w:rFonts w:eastAsia="Calibri"/>
        </w:rPr>
        <w:t>3</w:t>
      </w:r>
      <w:r w:rsidRPr="004D43D4">
        <w:rPr>
          <w:rFonts w:eastAsia="Calibri"/>
        </w:rPr>
        <w:t xml:space="preserve"> - </w:t>
      </w:r>
      <w:r w:rsidR="00A111F7" w:rsidRPr="004D43D4">
        <w:rPr>
          <w:rFonts w:eastAsia="Calibri"/>
        </w:rPr>
        <w:t>5</w:t>
      </w:r>
      <w:r w:rsidRPr="004D43D4">
        <w:rPr>
          <w:rFonts w:eastAsia="Calibri"/>
        </w:rPr>
        <w:t xml:space="preserve"> - значения графы </w:t>
      </w:r>
      <w:r w:rsidR="00A111F7" w:rsidRPr="004D43D4">
        <w:rPr>
          <w:rFonts w:eastAsia="Calibri"/>
        </w:rPr>
        <w:t>6</w:t>
      </w:r>
      <w:r w:rsidRPr="004D43D4">
        <w:rPr>
          <w:rFonts w:eastAsia="Calibri"/>
        </w:rPr>
        <w:t xml:space="preserve"> соответственно подразделов 2.1 - 2.3 раздела 2.</w:t>
      </w:r>
    </w:p>
    <w:p w14:paraId="0EB1D878"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CA2E69"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 xml:space="preserve"> В подразделе 2.1 раздела 2 формы по ОКУД 0505713:</w:t>
      </w:r>
    </w:p>
    <w:p w14:paraId="0263628B" w14:textId="149B27DE"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6</w:t>
      </w:r>
      <w:r w:rsidRPr="004D43D4">
        <w:rPr>
          <w:rFonts w:eastAsia="Calibri"/>
        </w:rPr>
        <w:t xml:space="preserve"> </w:t>
      </w:r>
      <w:r w:rsidR="006D66F2"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A111F7" w:rsidRPr="004D43D4">
        <w:rPr>
          <w:rFonts w:eastAsia="Calibri"/>
        </w:rPr>
        <w:t>4</w:t>
      </w:r>
      <w:r w:rsidRPr="004D43D4">
        <w:rPr>
          <w:rFonts w:eastAsia="Calibri"/>
        </w:rPr>
        <w:t xml:space="preserve"> и </w:t>
      </w:r>
      <w:r w:rsidR="00A111F7" w:rsidRPr="004D43D4">
        <w:rPr>
          <w:rFonts w:eastAsia="Calibri"/>
        </w:rPr>
        <w:t>5</w:t>
      </w:r>
      <w:r w:rsidRPr="004D43D4">
        <w:rPr>
          <w:rFonts w:eastAsia="Calibri"/>
        </w:rPr>
        <w:t xml:space="preserve"> по соответствующим строкам подраздела 2.1 раздела 2;</w:t>
      </w:r>
    </w:p>
    <w:p w14:paraId="39C80D4B" w14:textId="6BA29BFF"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7</w:t>
      </w:r>
      <w:r w:rsidRPr="004D43D4">
        <w:rPr>
          <w:rFonts w:eastAsia="Calibri"/>
        </w:rPr>
        <w:t xml:space="preserve"> </w:t>
      </w:r>
      <w:r w:rsidR="006D66F2"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1BA6E3" w14:textId="71C4D273" w:rsidR="006D66F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A111F7" w:rsidRPr="004D43D4">
        <w:rPr>
          <w:rFonts w:eastAsia="Calibri"/>
        </w:rPr>
        <w:t>8</w:t>
      </w:r>
      <w:r w:rsidRPr="004D43D4">
        <w:rPr>
          <w:rFonts w:eastAsia="Calibri"/>
        </w:rPr>
        <w:t xml:space="preserve"> </w:t>
      </w:r>
      <w:r w:rsidR="006D66F2" w:rsidRPr="004D43D4">
        <w:rPr>
          <w:rFonts w:eastAsia="Calibri"/>
        </w:rPr>
        <w:t xml:space="preserve">по строкам за исключением строки 90 </w:t>
      </w:r>
      <w:r w:rsidRPr="004D43D4">
        <w:rPr>
          <w:rFonts w:eastAsia="Calibri"/>
        </w:rPr>
        <w:t xml:space="preserve">- сумма значений граф </w:t>
      </w:r>
      <w:r w:rsidR="004B6D02" w:rsidRPr="004D43D4">
        <w:rPr>
          <w:rFonts w:eastAsia="Calibri"/>
        </w:rPr>
        <w:t>6</w:t>
      </w:r>
      <w:r w:rsidRPr="004D43D4">
        <w:rPr>
          <w:rFonts w:eastAsia="Calibri"/>
        </w:rPr>
        <w:t xml:space="preserve"> и </w:t>
      </w:r>
      <w:r w:rsidR="004B6D02" w:rsidRPr="004D43D4">
        <w:rPr>
          <w:rFonts w:eastAsia="Calibri"/>
        </w:rPr>
        <w:t xml:space="preserve">7 </w:t>
      </w:r>
      <w:r w:rsidRPr="004D43D4">
        <w:rPr>
          <w:rFonts w:eastAsia="Calibri"/>
        </w:rPr>
        <w:t>по соответствующим строкам подраздела 2.1 раздела 2</w:t>
      </w:r>
      <w:r w:rsidR="006D66F2" w:rsidRPr="004D43D4">
        <w:rPr>
          <w:rFonts w:eastAsia="Calibri"/>
        </w:rPr>
        <w:t>;</w:t>
      </w:r>
    </w:p>
    <w:p w14:paraId="4AB2C2D3" w14:textId="251939F6" w:rsidR="00593882" w:rsidRPr="004D43D4" w:rsidRDefault="006D66F2" w:rsidP="00593882">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2.1 раздела 2</w:t>
      </w:r>
      <w:r w:rsidR="00593882" w:rsidRPr="004D43D4">
        <w:rPr>
          <w:rFonts w:eastAsia="Calibri"/>
        </w:rPr>
        <w:t>.</w:t>
      </w:r>
    </w:p>
    <w:p w14:paraId="46E8FB8F"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13 заполняются аналогично подразделу 2.1 раздела 2 формы по ОКУД 0505713.</w:t>
      </w:r>
    </w:p>
    <w:p w14:paraId="73076DCB"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7F0C0492" w14:textId="77777777" w:rsidR="00593882" w:rsidRPr="004D43D4" w:rsidRDefault="00593882" w:rsidP="00593882">
      <w:pPr>
        <w:numPr>
          <w:ilvl w:val="0"/>
          <w:numId w:val="285"/>
        </w:numPr>
        <w:spacing w:after="0" w:line="240" w:lineRule="auto"/>
        <w:ind w:left="0" w:firstLine="709"/>
        <w:contextualSpacing/>
        <w:jc w:val="both"/>
        <w:outlineLvl w:val="1"/>
        <w:rPr>
          <w:rFonts w:eastAsia="Calibri"/>
        </w:rPr>
      </w:pPr>
      <w:r w:rsidRPr="004D43D4">
        <w:rPr>
          <w:rFonts w:eastAsia="Calibri"/>
        </w:rPr>
        <w:t>В разделе 3 формы по ОКУД 0505713:</w:t>
      </w:r>
    </w:p>
    <w:p w14:paraId="0B1850C0" w14:textId="503A2F2A" w:rsidR="00593882" w:rsidRPr="004D43D4" w:rsidRDefault="006D66F2" w:rsidP="00593882">
      <w:pPr>
        <w:spacing w:after="0" w:line="240" w:lineRule="auto"/>
        <w:ind w:left="0" w:firstLine="709"/>
        <w:contextualSpacing/>
        <w:jc w:val="both"/>
        <w:rPr>
          <w:rFonts w:eastAsia="Calibri"/>
        </w:rPr>
      </w:pPr>
      <w:r w:rsidRPr="004D43D4">
        <w:rPr>
          <w:rFonts w:eastAsia="Calibri"/>
        </w:rPr>
        <w:t xml:space="preserve">графы </w:t>
      </w:r>
      <w:r w:rsidR="00593882" w:rsidRPr="004D43D4">
        <w:rPr>
          <w:rFonts w:eastAsia="Calibri"/>
        </w:rPr>
        <w:t>1</w:t>
      </w:r>
      <w:r w:rsidRPr="004D43D4">
        <w:rPr>
          <w:rFonts w:eastAsia="Calibri"/>
        </w:rPr>
        <w:t xml:space="preserve"> - 2</w:t>
      </w:r>
      <w:r w:rsidR="00593882" w:rsidRPr="004D43D4">
        <w:rPr>
          <w:rFonts w:eastAsia="Calibri"/>
        </w:rPr>
        <w:t xml:space="preserve"> - данные </w:t>
      </w:r>
      <w:r w:rsidR="00503619" w:rsidRPr="004D43D4">
        <w:rPr>
          <w:rFonts w:eastAsia="Calibri"/>
        </w:rPr>
        <w:t xml:space="preserve">соответственно </w:t>
      </w:r>
      <w:r w:rsidR="00593882" w:rsidRPr="004D43D4">
        <w:rPr>
          <w:rFonts w:eastAsia="Calibri"/>
        </w:rPr>
        <w:t>граф 1</w:t>
      </w:r>
      <w:r w:rsidRPr="004D43D4">
        <w:rPr>
          <w:rFonts w:eastAsia="Calibri"/>
        </w:rPr>
        <w:t xml:space="preserve"> - 2</w:t>
      </w:r>
      <w:r w:rsidR="00593882" w:rsidRPr="004D43D4">
        <w:rPr>
          <w:rFonts w:eastAsia="Calibri"/>
        </w:rPr>
        <w:t xml:space="preserve"> подраздела 2.1 раздела 2;</w:t>
      </w:r>
    </w:p>
    <w:p w14:paraId="3EDE8508" w14:textId="2FD4E893" w:rsidR="00593882" w:rsidRPr="004D43D4" w:rsidRDefault="00593882" w:rsidP="00593882">
      <w:pPr>
        <w:spacing w:after="0" w:line="240" w:lineRule="auto"/>
        <w:ind w:left="0" w:firstLine="709"/>
        <w:contextualSpacing/>
        <w:jc w:val="both"/>
        <w:rPr>
          <w:rFonts w:eastAsia="Calibri"/>
        </w:rPr>
      </w:pPr>
      <w:r w:rsidRPr="004D43D4">
        <w:rPr>
          <w:rFonts w:eastAsia="Calibri"/>
        </w:rPr>
        <w:t xml:space="preserve">графа </w:t>
      </w:r>
      <w:r w:rsidR="006D66F2"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9A24EFB" w14:textId="4D1B9CE0" w:rsidR="00593882" w:rsidRPr="004D43D4" w:rsidRDefault="00593882" w:rsidP="00F259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4B6D02"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обязательств Российской Федерации, за исключением публичных нормативных обязательств Российской Федерации</w:t>
      </w:r>
    </w:p>
    <w:p w14:paraId="62BCF389" w14:textId="5CCCCC29"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D43D4">
        <w:rPr>
          <w:rFonts w:eastAsia="Calibri"/>
        </w:rPr>
        <w:t xml:space="preserve">на социальное обеспечение </w:t>
      </w:r>
      <w:r w:rsidRPr="004D43D4">
        <w:rPr>
          <w:rFonts w:eastAsia="Calibri"/>
        </w:rPr>
        <w:t xml:space="preserve">и </w:t>
      </w:r>
      <w:r w:rsidR="004B6D02" w:rsidRPr="004D43D4">
        <w:rPr>
          <w:rFonts w:eastAsia="Calibri"/>
        </w:rPr>
        <w:t xml:space="preserve">иные выплаты </w:t>
      </w:r>
      <w:r w:rsidRPr="004D43D4">
        <w:rPr>
          <w:rFonts w:eastAsia="Calibri"/>
        </w:rPr>
        <w:t>населению в части публичных обязательств Российской Федерации, за исключением публичных нормативных обязательств Российс</w:t>
      </w:r>
      <w:r w:rsidR="00F2591C" w:rsidRPr="004D43D4">
        <w:rPr>
          <w:rFonts w:eastAsia="Calibri"/>
        </w:rPr>
        <w:t xml:space="preserve">кой Федерации, </w:t>
      </w:r>
      <w:r w:rsidRPr="004D43D4">
        <w:rPr>
          <w:rFonts w:eastAsia="Calibri"/>
        </w:rPr>
        <w:t>формируются и представляются на очередной финансовый год, первый и второй год планового периода по форме по ОКУД 0505714 (приложение № 181 к Приказу) (далее - форма по ОКУД 0505714).</w:t>
      </w:r>
    </w:p>
    <w:p w14:paraId="05D7AE75"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Форма по ОКУД 0505714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3E4C7042"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В разделе 1 формы по ОКУД 0505714:</w:t>
      </w:r>
    </w:p>
    <w:p w14:paraId="157B5ED5" w14:textId="0ED09DF1"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3 - 5 - значения графы 6 соответственно подразделов 2.1 - 2.3 раздела 2 по строке 900.</w:t>
      </w:r>
    </w:p>
    <w:p w14:paraId="38F1D677"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BD58D7"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14, заполняемом в разрезе категорий получателей публичных обязательств Российской Федерации:</w:t>
      </w:r>
    </w:p>
    <w:p w14:paraId="6B060020" w14:textId="64447A6A" w:rsidR="00593882" w:rsidRPr="004D43D4" w:rsidRDefault="00593882" w:rsidP="00593882">
      <w:pPr>
        <w:spacing w:after="0" w:line="240" w:lineRule="auto"/>
        <w:ind w:left="0" w:firstLine="709"/>
        <w:contextualSpacing/>
        <w:jc w:val="both"/>
        <w:rPr>
          <w:rFonts w:eastAsia="Calibri"/>
        </w:rPr>
      </w:pPr>
      <w:r w:rsidRPr="004D43D4">
        <w:rPr>
          <w:rFonts w:eastAsia="Calibri"/>
        </w:rPr>
        <w:t>графа 6 по строкам за исключением строк 100 и 900 - произведение значений граф 4 и 5 подраздела 2.1 раздела 2 по соответствующим строкам;</w:t>
      </w:r>
    </w:p>
    <w:p w14:paraId="603FCB87" w14:textId="09B091FB" w:rsidR="00593882" w:rsidRPr="004D43D4" w:rsidRDefault="00593882" w:rsidP="00593882">
      <w:pPr>
        <w:spacing w:after="0" w:line="240" w:lineRule="auto"/>
        <w:ind w:left="0" w:firstLine="709"/>
        <w:contextualSpacing/>
        <w:jc w:val="both"/>
        <w:rPr>
          <w:rFonts w:eastAsia="Calibri"/>
        </w:rPr>
      </w:pPr>
      <w:r w:rsidRPr="004D43D4">
        <w:rPr>
          <w:rFonts w:eastAsia="Calibri"/>
        </w:rPr>
        <w:t>графа 7 по строкам за исключением строк 100 и 900 - расходы по доставке выплат получателям, осуществляемой в рамках заключенных договоров с ФГУП "Почта России" и ПАО Сбербанк;</w:t>
      </w:r>
    </w:p>
    <w:p w14:paraId="0A6FD649" w14:textId="1B261F89" w:rsidR="00593882" w:rsidRPr="004D43D4" w:rsidRDefault="00593882" w:rsidP="00593882">
      <w:pPr>
        <w:spacing w:after="0" w:line="240" w:lineRule="auto"/>
        <w:ind w:left="0" w:firstLine="709"/>
        <w:contextualSpacing/>
        <w:jc w:val="both"/>
        <w:rPr>
          <w:rFonts w:eastAsia="Calibri"/>
        </w:rPr>
      </w:pPr>
      <w:r w:rsidRPr="004D43D4">
        <w:rPr>
          <w:rFonts w:eastAsia="Calibri"/>
        </w:rPr>
        <w:t>графа 8 по строкам за исключением строк 100 и 900 - сумма значений граф 6 и 7 подраздела 2.1 раздела 2 по соответствующим строкам;</w:t>
      </w:r>
    </w:p>
    <w:p w14:paraId="7F7C52A2" w14:textId="0B533AC7"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4, 6 - 8 по строке 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5F7AFFD2" w14:textId="429AAFB9"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4, 6 - 8 по строке 900 - суммы значений строк 100 по всем публичным обязательствам Российской Федерации по соответствующим графам 4, 6 - 8 подраздела 2.1 раздела 2.</w:t>
      </w:r>
    </w:p>
    <w:p w14:paraId="0CB4F595"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14 заполняются аналогично подразделу 2.1 раздела 2 формы по ОКУД 0505714.</w:t>
      </w:r>
    </w:p>
    <w:p w14:paraId="153E03E3"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0727DC22" w14:textId="77777777" w:rsidR="00593882" w:rsidRPr="004D43D4" w:rsidRDefault="00593882" w:rsidP="00593882">
      <w:pPr>
        <w:numPr>
          <w:ilvl w:val="0"/>
          <w:numId w:val="286"/>
        </w:numPr>
        <w:spacing w:after="0" w:line="240" w:lineRule="auto"/>
        <w:ind w:left="0" w:firstLine="709"/>
        <w:contextualSpacing/>
        <w:jc w:val="both"/>
        <w:outlineLvl w:val="1"/>
        <w:rPr>
          <w:rFonts w:eastAsia="Calibri"/>
        </w:rPr>
      </w:pPr>
      <w:r w:rsidRPr="004D43D4">
        <w:rPr>
          <w:rFonts w:eastAsia="Calibri"/>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F34AE77" w14:textId="77777777" w:rsidR="00593882" w:rsidRPr="004D43D4" w:rsidRDefault="00593882" w:rsidP="00593882">
      <w:pPr>
        <w:spacing w:after="0" w:line="240" w:lineRule="auto"/>
        <w:ind w:left="0" w:firstLine="709"/>
        <w:contextualSpacing/>
        <w:jc w:val="both"/>
        <w:rPr>
          <w:rFonts w:eastAsia="Calibri"/>
        </w:rPr>
      </w:pPr>
      <w:r w:rsidRPr="004D43D4">
        <w:rPr>
          <w:rFonts w:eastAsia="Calibri"/>
        </w:rPr>
        <w:t>графы 1 - 2 - данные соответственно граф 1 - 2 подраздела 2.1 раздела 2;</w:t>
      </w:r>
    </w:p>
    <w:p w14:paraId="4CBBDD05" w14:textId="1D725F0D" w:rsidR="00593882" w:rsidRPr="004D43D4" w:rsidRDefault="00593882" w:rsidP="002C4D05">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36F828" w14:textId="55697CF8" w:rsidR="004C2056" w:rsidRPr="004D43D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4B6D02"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15DAFBD6" w14:textId="2C7F9EEE"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D43D4">
        <w:rPr>
          <w:rFonts w:eastAsia="Calibri"/>
        </w:rPr>
        <w:t xml:space="preserve">на социальное обеспечение </w:t>
      </w:r>
      <w:r w:rsidRPr="004D43D4">
        <w:rPr>
          <w:rFonts w:eastAsia="Calibri"/>
        </w:rPr>
        <w:t xml:space="preserve">и </w:t>
      </w:r>
      <w:r w:rsidR="004B6D02" w:rsidRPr="004D43D4">
        <w:rPr>
          <w:rFonts w:eastAsia="Calibri"/>
        </w:rPr>
        <w:t xml:space="preserve">иные выплаты </w:t>
      </w:r>
      <w:r w:rsidRPr="004D43D4">
        <w:rPr>
          <w:rFonts w:eastAsia="Calibri"/>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82 к Приказу) (далее - форма по ОКУД 0505716).</w:t>
      </w:r>
    </w:p>
    <w:p w14:paraId="0CFC0A66"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Форма по ОКУД 0505716 заполняется Фондом социального страхования Российской Федерации (код главы по БК - 393).</w:t>
      </w:r>
    </w:p>
    <w:p w14:paraId="3C27B3BC"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В разделе 1 формы по ОКУД 0505716:</w:t>
      </w:r>
    </w:p>
    <w:p w14:paraId="5A27147A" w14:textId="63C0B436"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26B4B" w:rsidRPr="004D43D4">
        <w:rPr>
          <w:rFonts w:eastAsia="Calibri"/>
        </w:rPr>
        <w:t>3</w:t>
      </w:r>
      <w:r w:rsidRPr="004D43D4">
        <w:rPr>
          <w:rFonts w:eastAsia="Calibri"/>
        </w:rPr>
        <w:t xml:space="preserve"> - </w:t>
      </w:r>
      <w:r w:rsidR="00726B4B" w:rsidRPr="004D43D4">
        <w:rPr>
          <w:rFonts w:eastAsia="Calibri"/>
        </w:rPr>
        <w:t>5</w:t>
      </w:r>
      <w:r w:rsidRPr="004D43D4">
        <w:rPr>
          <w:rFonts w:eastAsia="Calibri"/>
        </w:rPr>
        <w:t xml:space="preserve"> - значения графы </w:t>
      </w:r>
      <w:r w:rsidR="00E24A7D" w:rsidRPr="004D43D4">
        <w:rPr>
          <w:rFonts w:eastAsia="Calibri"/>
        </w:rPr>
        <w:t xml:space="preserve">6 </w:t>
      </w:r>
      <w:r w:rsidRPr="004D43D4">
        <w:rPr>
          <w:rFonts w:eastAsia="Calibri"/>
        </w:rPr>
        <w:t>соответственно подразделов 2.1 - 2.3 раздела 2.</w:t>
      </w:r>
    </w:p>
    <w:p w14:paraId="28497CB7"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6423DA4"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16:</w:t>
      </w:r>
    </w:p>
    <w:p w14:paraId="56438927" w14:textId="58F22C3C"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6 </w:t>
      </w:r>
      <w:r w:rsidR="00E24A7D"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726B4B" w:rsidRPr="004D43D4">
        <w:rPr>
          <w:rFonts w:eastAsia="Calibri"/>
        </w:rPr>
        <w:t xml:space="preserve">4 </w:t>
      </w:r>
      <w:r w:rsidRPr="004D43D4">
        <w:rPr>
          <w:rFonts w:eastAsia="Calibri"/>
        </w:rPr>
        <w:t xml:space="preserve">и </w:t>
      </w:r>
      <w:r w:rsidR="00726B4B" w:rsidRPr="004D43D4">
        <w:rPr>
          <w:rFonts w:eastAsia="Calibri"/>
        </w:rPr>
        <w:t xml:space="preserve">5 </w:t>
      </w:r>
      <w:r w:rsidRPr="004D43D4">
        <w:rPr>
          <w:rFonts w:eastAsia="Calibri"/>
        </w:rPr>
        <w:t>по соответствующим строкам подраздела 2.1 раздела 2;</w:t>
      </w:r>
    </w:p>
    <w:p w14:paraId="77F18F6E" w14:textId="1CAE5C4B"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7 </w:t>
      </w:r>
      <w:r w:rsidR="00E24A7D"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91D6817" w14:textId="65F9FC9F" w:rsidR="00E24A7D"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8 </w:t>
      </w:r>
      <w:r w:rsidR="00E24A7D" w:rsidRPr="004D43D4">
        <w:rPr>
          <w:rFonts w:eastAsia="Calibri"/>
        </w:rPr>
        <w:t xml:space="preserve">по строкам за исключением строки 90 </w:t>
      </w:r>
      <w:r w:rsidRPr="004D43D4">
        <w:rPr>
          <w:rFonts w:eastAsia="Calibri"/>
        </w:rPr>
        <w:t xml:space="preserve">- суммы значений граф </w:t>
      </w:r>
      <w:r w:rsidR="00726B4B" w:rsidRPr="004D43D4">
        <w:rPr>
          <w:rFonts w:eastAsia="Calibri"/>
        </w:rPr>
        <w:t xml:space="preserve">6 </w:t>
      </w:r>
      <w:r w:rsidRPr="004D43D4">
        <w:rPr>
          <w:rFonts w:eastAsia="Calibri"/>
        </w:rPr>
        <w:t xml:space="preserve">и </w:t>
      </w:r>
      <w:r w:rsidR="00726B4B" w:rsidRPr="004D43D4">
        <w:rPr>
          <w:rFonts w:eastAsia="Calibri"/>
        </w:rPr>
        <w:t xml:space="preserve">7 </w:t>
      </w:r>
      <w:r w:rsidRPr="004D43D4">
        <w:rPr>
          <w:rFonts w:eastAsia="Calibri"/>
        </w:rPr>
        <w:t>по соответствующим строкам подраздела 2.1 раздела 2</w:t>
      </w:r>
      <w:r w:rsidR="00E24A7D" w:rsidRPr="004D43D4">
        <w:rPr>
          <w:rFonts w:eastAsia="Calibri"/>
        </w:rPr>
        <w:t>;</w:t>
      </w:r>
    </w:p>
    <w:p w14:paraId="09186F3E" w14:textId="41331C5B" w:rsidR="004C2056" w:rsidRPr="004D43D4" w:rsidRDefault="00E24A7D" w:rsidP="004C2056">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2.1 раздела 2</w:t>
      </w:r>
      <w:r w:rsidR="004C2056" w:rsidRPr="004D43D4">
        <w:rPr>
          <w:rFonts w:eastAsia="Calibri"/>
        </w:rPr>
        <w:t>.</w:t>
      </w:r>
    </w:p>
    <w:p w14:paraId="09704FCE"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16 заполняются аналогично подразделу 2.1 раздела 2 формы по ОКУД 0505716.</w:t>
      </w:r>
    </w:p>
    <w:p w14:paraId="34B240BE"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56A87A0" w14:textId="77777777" w:rsidR="004C2056" w:rsidRPr="004D43D4" w:rsidRDefault="004C2056" w:rsidP="004C2056">
      <w:pPr>
        <w:numPr>
          <w:ilvl w:val="0"/>
          <w:numId w:val="288"/>
        </w:numPr>
        <w:spacing w:after="0" w:line="240" w:lineRule="auto"/>
        <w:ind w:left="0" w:firstLine="709"/>
        <w:contextualSpacing/>
        <w:jc w:val="both"/>
        <w:outlineLvl w:val="1"/>
        <w:rPr>
          <w:rFonts w:eastAsia="Calibri"/>
        </w:rPr>
      </w:pPr>
      <w:r w:rsidRPr="004D43D4">
        <w:rPr>
          <w:rFonts w:eastAsia="Calibri"/>
        </w:rPr>
        <w:t>В разделе 3 формы по ОКУД 0505716:</w:t>
      </w:r>
    </w:p>
    <w:p w14:paraId="52E1CD5B" w14:textId="4F0FFC80" w:rsidR="004C2056" w:rsidRPr="004D43D4" w:rsidRDefault="0077710D" w:rsidP="004C2056">
      <w:pPr>
        <w:spacing w:after="0" w:line="240" w:lineRule="auto"/>
        <w:ind w:left="0" w:firstLine="709"/>
        <w:contextualSpacing/>
        <w:jc w:val="both"/>
        <w:rPr>
          <w:rFonts w:eastAsia="Calibri"/>
        </w:rPr>
      </w:pPr>
      <w:r w:rsidRPr="004D43D4">
        <w:rPr>
          <w:rFonts w:eastAsia="Calibri"/>
        </w:rPr>
        <w:t xml:space="preserve">графы </w:t>
      </w:r>
      <w:r w:rsidR="004C2056" w:rsidRPr="004D43D4">
        <w:rPr>
          <w:rFonts w:eastAsia="Calibri"/>
        </w:rPr>
        <w:t>1</w:t>
      </w:r>
      <w:r w:rsidRPr="004D43D4">
        <w:rPr>
          <w:rFonts w:eastAsia="Calibri"/>
        </w:rPr>
        <w:t xml:space="preserve"> - 2</w:t>
      </w:r>
      <w:r w:rsidR="004C2056" w:rsidRPr="004D43D4">
        <w:rPr>
          <w:rFonts w:eastAsia="Calibri"/>
        </w:rPr>
        <w:t xml:space="preserve"> - данные </w:t>
      </w:r>
      <w:r w:rsidR="00503619" w:rsidRPr="004D43D4">
        <w:rPr>
          <w:rFonts w:eastAsia="Calibri"/>
        </w:rPr>
        <w:t xml:space="preserve">соответственно </w:t>
      </w:r>
      <w:r w:rsidR="004C2056" w:rsidRPr="004D43D4">
        <w:rPr>
          <w:rFonts w:eastAsia="Calibri"/>
        </w:rPr>
        <w:t>граф 1</w:t>
      </w:r>
      <w:r w:rsidRPr="004D43D4">
        <w:rPr>
          <w:rFonts w:eastAsia="Calibri"/>
        </w:rPr>
        <w:t xml:space="preserve"> - 2</w:t>
      </w:r>
      <w:r w:rsidR="004C2056" w:rsidRPr="004D43D4">
        <w:rPr>
          <w:rFonts w:eastAsia="Calibri"/>
        </w:rPr>
        <w:t xml:space="preserve"> подраздела 2.1 раздела 2;</w:t>
      </w:r>
    </w:p>
    <w:p w14:paraId="3B8FF9CB" w14:textId="06ACD658"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7710D"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6EC381" w14:textId="350F6F84" w:rsidR="004C2056" w:rsidRPr="004D43D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726B4B"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3D4EEEC6" w14:textId="7F76ED63"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726B4B" w:rsidRPr="004D43D4">
        <w:rPr>
          <w:rFonts w:eastAsia="Calibri"/>
        </w:rPr>
        <w:t xml:space="preserve">на социальное обеспечение </w:t>
      </w:r>
      <w:r w:rsidRPr="004D43D4">
        <w:rPr>
          <w:rFonts w:eastAsia="Calibri"/>
        </w:rPr>
        <w:t xml:space="preserve">и </w:t>
      </w:r>
      <w:r w:rsidR="00726B4B" w:rsidRPr="004D43D4">
        <w:rPr>
          <w:rFonts w:eastAsia="Calibri"/>
        </w:rPr>
        <w:t xml:space="preserve">иные выплаты </w:t>
      </w:r>
      <w:r w:rsidRPr="004D43D4">
        <w:rPr>
          <w:rFonts w:eastAsia="Calibri"/>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83 к Приказу) (далее - форма по ОКУД 0505717).</w:t>
      </w:r>
    </w:p>
    <w:p w14:paraId="182B03A4" w14:textId="77777777"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Форма по ОКУД 0505717 заполняется Пенсионным фондом Российской Федерации (код главы по БК - 392).</w:t>
      </w:r>
    </w:p>
    <w:p w14:paraId="453758A9" w14:textId="77777777"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В разделе 1 формы по ОКУД 0505717:</w:t>
      </w:r>
    </w:p>
    <w:p w14:paraId="77511A11" w14:textId="764BE830"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 значения соответственно граф 4 - 6 раздела 2 по строке 90.</w:t>
      </w:r>
    </w:p>
    <w:p w14:paraId="7D61F3BC" w14:textId="77777777"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D0735A" w14:textId="77777777"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В разделе 2 формы по ОКУД 0505717, заполняемом в разрезе категорий получателей публичного обязательства Российской Федерации:</w:t>
      </w:r>
    </w:p>
    <w:p w14:paraId="24E60782" w14:textId="183C2CCC"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90 - суммы значений строк по всем категориям получателей публичного обязательства Российской Федерации по соответствующим графам 4 - 6 раздела 2.</w:t>
      </w:r>
    </w:p>
    <w:p w14:paraId="27BAC877" w14:textId="77777777"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43A94696" w14:textId="77777777" w:rsidR="004C2056" w:rsidRPr="004D43D4" w:rsidRDefault="004C2056" w:rsidP="004C2056">
      <w:pPr>
        <w:numPr>
          <w:ilvl w:val="0"/>
          <w:numId w:val="289"/>
        </w:numPr>
        <w:spacing w:after="0" w:line="240" w:lineRule="auto"/>
        <w:ind w:left="0" w:firstLine="709"/>
        <w:contextualSpacing/>
        <w:jc w:val="both"/>
        <w:outlineLvl w:val="1"/>
        <w:rPr>
          <w:rFonts w:eastAsia="Calibri"/>
        </w:rPr>
      </w:pPr>
      <w:r w:rsidRPr="004D43D4">
        <w:rPr>
          <w:rFonts w:eastAsia="Calibri"/>
        </w:rPr>
        <w:t>В разделе 3 формы по ОКУД 0505717:</w:t>
      </w:r>
    </w:p>
    <w:p w14:paraId="122022B8" w14:textId="19181CA1" w:rsidR="00AA4D36" w:rsidRPr="004D43D4" w:rsidRDefault="00AA4D36" w:rsidP="004C2056">
      <w:pPr>
        <w:spacing w:after="0" w:line="240" w:lineRule="auto"/>
        <w:ind w:left="0" w:firstLine="709"/>
        <w:contextualSpacing/>
        <w:jc w:val="both"/>
        <w:rPr>
          <w:rFonts w:eastAsia="Calibri"/>
        </w:rPr>
      </w:pPr>
      <w:r w:rsidRPr="004D43D4">
        <w:rPr>
          <w:rFonts w:eastAsia="Calibri"/>
        </w:rPr>
        <w:t xml:space="preserve">графы 1 - 2 - данные </w:t>
      </w:r>
      <w:r w:rsidR="00446780" w:rsidRPr="004D43D4">
        <w:rPr>
          <w:rFonts w:eastAsia="Calibri"/>
        </w:rPr>
        <w:t xml:space="preserve">соответственно </w:t>
      </w:r>
      <w:r w:rsidRPr="004D43D4">
        <w:rPr>
          <w:rFonts w:eastAsia="Calibri"/>
        </w:rPr>
        <w:t>граф 1 - 2 раздела 2;</w:t>
      </w:r>
    </w:p>
    <w:p w14:paraId="5005BBA9" w14:textId="7BF21BC4"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FD3411" w14:textId="1FDC3B06" w:rsidR="004C2056" w:rsidRPr="004D43D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4D43D4">
        <w:rPr>
          <w:rFonts w:ascii="Times New Roman" w:eastAsia="Calibri" w:hAnsi="Times New Roman" w:cs="Times New Roman"/>
          <w:b/>
        </w:rPr>
        <w:t xml:space="preserve">на социальное обеспечение </w:t>
      </w:r>
      <w:r w:rsidRPr="004D43D4">
        <w:rPr>
          <w:rFonts w:ascii="Times New Roman" w:eastAsia="Calibri" w:hAnsi="Times New Roman" w:cs="Times New Roman"/>
          <w:b/>
        </w:rPr>
        <w:t xml:space="preserve">и </w:t>
      </w:r>
      <w:r w:rsidR="00726B4B" w:rsidRPr="004D43D4">
        <w:rPr>
          <w:rFonts w:ascii="Times New Roman" w:eastAsia="Calibri" w:hAnsi="Times New Roman" w:cs="Times New Roman"/>
          <w:b/>
        </w:rPr>
        <w:t xml:space="preserve">иные выплаты </w:t>
      </w:r>
      <w:r w:rsidRPr="004D43D4">
        <w:rPr>
          <w:rFonts w:ascii="Times New Roman" w:eastAsia="Calibri" w:hAnsi="Times New Roman" w:cs="Times New Roman"/>
          <w:b/>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3AC31258" w14:textId="21AC0BB3"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A4D36" w:rsidRPr="004D43D4">
        <w:rPr>
          <w:rFonts w:eastAsia="Calibri"/>
        </w:rPr>
        <w:t xml:space="preserve">на социальное обеспечение </w:t>
      </w:r>
      <w:r w:rsidRPr="004D43D4">
        <w:rPr>
          <w:rFonts w:eastAsia="Calibri"/>
        </w:rPr>
        <w:t xml:space="preserve">и </w:t>
      </w:r>
      <w:r w:rsidR="00AA4D36" w:rsidRPr="004D43D4">
        <w:rPr>
          <w:rFonts w:eastAsia="Calibri"/>
        </w:rPr>
        <w:t xml:space="preserve">иные выплаты </w:t>
      </w:r>
      <w:r w:rsidRPr="004D43D4">
        <w:rPr>
          <w:rFonts w:eastAsia="Calibri"/>
        </w:rPr>
        <w:t xml:space="preserve">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84 </w:t>
      </w:r>
      <w:r w:rsidR="009C481E" w:rsidRPr="004D43D4">
        <w:rPr>
          <w:rFonts w:eastAsia="Calibri"/>
        </w:rPr>
        <w:t>к Приказу</w:t>
      </w:r>
      <w:r w:rsidRPr="004D43D4">
        <w:rPr>
          <w:rFonts w:eastAsia="Calibri"/>
        </w:rPr>
        <w:t>) (далее - форма по ОКУД 0505718).</w:t>
      </w:r>
    </w:p>
    <w:p w14:paraId="68A38D36" w14:textId="5508CDA3"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Форма по ОКУД 0505718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w:t>
      </w:r>
      <w:r w:rsidR="005426BC" w:rsidRPr="004D43D4">
        <w:rPr>
          <w:rFonts w:eastAsia="Calibri"/>
        </w:rPr>
        <w:t xml:space="preserve"> </w:t>
      </w:r>
      <w:r w:rsidRPr="004D43D4">
        <w:rPr>
          <w:rFonts w:eastAsia="Calibri"/>
        </w:rPr>
        <w:t>-</w:t>
      </w:r>
      <w:r w:rsidR="005426BC" w:rsidRPr="004D43D4">
        <w:rPr>
          <w:rFonts w:eastAsia="Calibri"/>
        </w:rPr>
        <w:t xml:space="preserve"> </w:t>
      </w:r>
      <w:r w:rsidRPr="004D43D4">
        <w:rPr>
          <w:rFonts w:eastAsia="Calibri"/>
        </w:rPr>
        <w:t>394).</w:t>
      </w:r>
    </w:p>
    <w:p w14:paraId="656D4940"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CA00706"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В разделе 1 формы по ОКУД 0505718:</w:t>
      </w:r>
    </w:p>
    <w:p w14:paraId="123A44CE"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 - данные графы 1 раздела 2;</w:t>
      </w:r>
    </w:p>
    <w:p w14:paraId="606E3B38" w14:textId="762D5A29"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ам за исключением строки 100 - значения соответственно граф 1</w:t>
      </w:r>
      <w:r w:rsidR="00726B4B" w:rsidRPr="004D43D4">
        <w:rPr>
          <w:rFonts w:eastAsia="Calibri"/>
        </w:rPr>
        <w:t>1</w:t>
      </w:r>
      <w:r w:rsidRPr="004D43D4">
        <w:rPr>
          <w:rFonts w:eastAsia="Calibri"/>
        </w:rPr>
        <w:t xml:space="preserve"> - 1</w:t>
      </w:r>
      <w:r w:rsidR="00726B4B" w:rsidRPr="004D43D4">
        <w:rPr>
          <w:rFonts w:eastAsia="Calibri"/>
        </w:rPr>
        <w:t>3</w:t>
      </w:r>
      <w:r w:rsidRPr="004D43D4">
        <w:rPr>
          <w:rFonts w:eastAsia="Calibri"/>
        </w:rPr>
        <w:t xml:space="preserve"> раздела 2 по строке "Итого по публичному обязательству" по соответствующему публичному обязательству;</w:t>
      </w:r>
    </w:p>
    <w:p w14:paraId="7FE2CFDF"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е 100 - суммы значений по всем публичным обязательствам по соответствующим графам 3 - 5 раздела 1.</w:t>
      </w:r>
    </w:p>
    <w:p w14:paraId="3B4D99DE"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B14BD3B"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В разделе 2 формы по ОКУД 0505718:</w:t>
      </w:r>
    </w:p>
    <w:p w14:paraId="55AC4345" w14:textId="5F2FD827"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3</w:t>
      </w:r>
      <w:r w:rsidRPr="004D43D4">
        <w:rPr>
          <w:rFonts w:eastAsia="Calibri"/>
        </w:rPr>
        <w:t xml:space="preserve"> - указывается наименование соответствующего объекта закупки;</w:t>
      </w:r>
    </w:p>
    <w:p w14:paraId="4C9D88CE" w14:textId="2F4CB747"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4 </w:t>
      </w:r>
      <w:r w:rsidRPr="004D43D4">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52961F66" w14:textId="797F5FF7"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26B4B" w:rsidRPr="004D43D4">
        <w:rPr>
          <w:rFonts w:eastAsia="Calibri"/>
        </w:rPr>
        <w:t xml:space="preserve">5 </w:t>
      </w:r>
      <w:r w:rsidRPr="004D43D4">
        <w:rPr>
          <w:rFonts w:eastAsia="Calibri"/>
        </w:rPr>
        <w:t xml:space="preserve">- </w:t>
      </w:r>
      <w:r w:rsidR="00726B4B" w:rsidRPr="004D43D4">
        <w:rPr>
          <w:rFonts w:eastAsia="Calibri"/>
        </w:rPr>
        <w:t xml:space="preserve">6 </w:t>
      </w:r>
      <w:r w:rsidRPr="004D43D4">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51569" w:rsidRPr="004D43D4">
        <w:rPr>
          <w:rFonts w:eastAsia="Calibri"/>
        </w:rPr>
        <w:t>5</w:t>
      </w:r>
      <w:r w:rsidRPr="004D43D4">
        <w:rPr>
          <w:rFonts w:eastAsia="Calibri"/>
        </w:rPr>
        <w:t xml:space="preserve">- </w:t>
      </w:r>
      <w:r w:rsidR="00251569" w:rsidRPr="004D43D4">
        <w:rPr>
          <w:rFonts w:eastAsia="Calibri"/>
        </w:rPr>
        <w:t xml:space="preserve">6 </w:t>
      </w:r>
      <w:r w:rsidRPr="004D43D4">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43F80B7" w14:textId="295F2A52"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7 </w:t>
      </w:r>
      <w:r w:rsidRPr="004D43D4">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339E590" w14:textId="447F79CF"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8 </w:t>
      </w:r>
      <w:r w:rsidRPr="004D43D4">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F28B389" w14:textId="0D7800E6"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26B4B" w:rsidRPr="004D43D4">
        <w:rPr>
          <w:rFonts w:eastAsia="Calibri"/>
        </w:rPr>
        <w:t xml:space="preserve">9 </w:t>
      </w:r>
      <w:r w:rsidRPr="004D43D4">
        <w:rPr>
          <w:rFonts w:eastAsia="Calibri"/>
        </w:rPr>
        <w:t>-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7C49BD" w14:textId="78CEA66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 xml:space="preserve">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раздела 2;</w:t>
      </w:r>
    </w:p>
    <w:p w14:paraId="6625AFA0" w14:textId="504FFA1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 xml:space="preserve">по строке 0009000 - суммы значений строки 0000900 по всем категориям получателей по соответствующему публичному обязательству по соответствующим графам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раздела 2;</w:t>
      </w:r>
    </w:p>
    <w:p w14:paraId="4ECF7068" w14:textId="20B10945"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 xml:space="preserve">по строке 0090000 - суммы значений строки 0009000 по соответствующему публичному обязательству по соответствующим графам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раздела 2;</w:t>
      </w:r>
    </w:p>
    <w:p w14:paraId="0718131C" w14:textId="1F98B3B3"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 xml:space="preserve">по строке "Всего" - суммы значений строки 0090000 по всем публичным обязательствам по соответствующим графам </w:t>
      </w:r>
      <w:r w:rsidR="00726B4B" w:rsidRPr="004D43D4">
        <w:rPr>
          <w:rFonts w:eastAsia="Calibri"/>
        </w:rPr>
        <w:t xml:space="preserve">11 </w:t>
      </w:r>
      <w:r w:rsidRPr="004D43D4">
        <w:rPr>
          <w:rFonts w:eastAsia="Calibri"/>
        </w:rPr>
        <w:t xml:space="preserve">- </w:t>
      </w:r>
      <w:r w:rsidR="00726B4B" w:rsidRPr="004D43D4">
        <w:rPr>
          <w:rFonts w:eastAsia="Calibri"/>
        </w:rPr>
        <w:t xml:space="preserve">14 </w:t>
      </w:r>
      <w:r w:rsidRPr="004D43D4">
        <w:rPr>
          <w:rFonts w:eastAsia="Calibri"/>
        </w:rPr>
        <w:t>раздела 2.</w:t>
      </w:r>
    </w:p>
    <w:p w14:paraId="41A1DE08" w14:textId="2C5E0C84"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D43D4">
        <w:rPr>
          <w:rFonts w:eastAsia="Calibri"/>
        </w:rPr>
        <w:t xml:space="preserve">нормативные </w:t>
      </w:r>
      <w:r w:rsidRPr="004D43D4">
        <w:rPr>
          <w:rFonts w:eastAsia="Calibri"/>
        </w:rPr>
        <w:t>затрат</w:t>
      </w:r>
      <w:r w:rsidR="005C59FD" w:rsidRPr="004D43D4">
        <w:rPr>
          <w:rFonts w:eastAsia="Calibri"/>
        </w:rPr>
        <w:t>ы</w:t>
      </w:r>
      <w:r w:rsidRPr="004D43D4">
        <w:rPr>
          <w:rFonts w:eastAsia="Calibri"/>
        </w:rPr>
        <w:t xml:space="preserve"> на обеспечение функций органов управления государственными внебюджетными фондами</w:t>
      </w:r>
      <w:r w:rsidR="009C70A5" w:rsidRPr="004D43D4">
        <w:rPr>
          <w:rFonts w:eastAsia="Calibri"/>
        </w:rPr>
        <w:t xml:space="preserve"> Российской Федерации</w:t>
      </w:r>
      <w:r w:rsidRPr="004D43D4">
        <w:rPr>
          <w:rFonts w:eastAsia="Calibri"/>
        </w:rPr>
        <w:t>, в том числе подведомственных указанным органам казенных учреждений.</w:t>
      </w:r>
    </w:p>
    <w:p w14:paraId="79CFAFF8"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В разделе 3 формы по ОКУД 0505718:</w:t>
      </w:r>
    </w:p>
    <w:p w14:paraId="2F9EBFD8"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данные соответственно граф 3 - 4 раздела 2;</w:t>
      </w:r>
    </w:p>
    <w:p w14:paraId="783299F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84939B3"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3C375EDF" w14:textId="77777777" w:rsidR="004C2056" w:rsidRPr="004D43D4" w:rsidRDefault="004C2056" w:rsidP="004C2056">
      <w:pPr>
        <w:numPr>
          <w:ilvl w:val="0"/>
          <w:numId w:val="302"/>
        </w:numPr>
        <w:spacing w:after="0" w:line="240" w:lineRule="auto"/>
        <w:ind w:left="0" w:firstLine="709"/>
        <w:contextualSpacing/>
        <w:jc w:val="both"/>
        <w:outlineLvl w:val="1"/>
        <w:rPr>
          <w:rFonts w:eastAsia="Calibri"/>
        </w:rPr>
      </w:pPr>
      <w:r w:rsidRPr="004D43D4">
        <w:rPr>
          <w:rFonts w:eastAsia="Calibri"/>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333F587F" w14:textId="06515BEE"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1 - 2 - </w:t>
      </w:r>
      <w:r w:rsidR="00917208" w:rsidRPr="004D43D4">
        <w:rPr>
          <w:rFonts w:eastAsia="Calibri"/>
        </w:rPr>
        <w:t xml:space="preserve">данные </w:t>
      </w:r>
      <w:r w:rsidRPr="004D43D4">
        <w:rPr>
          <w:rFonts w:eastAsia="Calibri"/>
        </w:rPr>
        <w:t>соответственно граф 1 - 2 раздела 2;</w:t>
      </w:r>
    </w:p>
    <w:p w14:paraId="2032BE8E"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5C50CD3" w14:textId="40F43CED" w:rsidR="004C2056" w:rsidRPr="004D43D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0389E02F" w14:textId="604DB7C5"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85 к Приказу) (далее - форма по ОКУД 0505719).</w:t>
      </w:r>
    </w:p>
    <w:p w14:paraId="5B6A2345"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Форма по ОКУД 0505719 заполняется Фондом социального страхования Российской Федерации (код главы по БК - 393).</w:t>
      </w:r>
    </w:p>
    <w:p w14:paraId="11D7F0C0"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В разделе 1 формы по ОКУД 0505719:</w:t>
      </w:r>
    </w:p>
    <w:p w14:paraId="243BB1B2" w14:textId="1BA7C4F7"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 5 по строке 011 - значения графы </w:t>
      </w:r>
      <w:r w:rsidR="00251569" w:rsidRPr="004D43D4">
        <w:rPr>
          <w:rFonts w:eastAsia="Calibri"/>
        </w:rPr>
        <w:t xml:space="preserve">6 </w:t>
      </w:r>
      <w:r w:rsidRPr="004D43D4">
        <w:rPr>
          <w:rFonts w:eastAsia="Calibri"/>
        </w:rPr>
        <w:t>соответственно подразделов 2.1 - 2.3 раздела 2;</w:t>
      </w:r>
    </w:p>
    <w:p w14:paraId="211CB921" w14:textId="5AD8DE93"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 5 по строке 012 - значения графы </w:t>
      </w:r>
      <w:r w:rsidR="00251569" w:rsidRPr="004D43D4">
        <w:rPr>
          <w:rFonts w:eastAsia="Calibri"/>
        </w:rPr>
        <w:t xml:space="preserve">6 </w:t>
      </w:r>
      <w:r w:rsidRPr="004D43D4">
        <w:rPr>
          <w:rFonts w:eastAsia="Calibri"/>
        </w:rPr>
        <w:t>соответственно подразделов 3.1 - 3.3 раздела 3;</w:t>
      </w:r>
    </w:p>
    <w:p w14:paraId="65F6FB0E" w14:textId="48F52419"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 5 по строке 013 - значения графы </w:t>
      </w:r>
      <w:r w:rsidR="00251569" w:rsidRPr="004D43D4">
        <w:rPr>
          <w:rFonts w:eastAsia="Calibri"/>
        </w:rPr>
        <w:t xml:space="preserve">6 </w:t>
      </w:r>
      <w:r w:rsidRPr="004D43D4">
        <w:rPr>
          <w:rFonts w:eastAsia="Calibri"/>
        </w:rPr>
        <w:t>соответственно подразделов 4.1 - 4.3 раздела 4;</w:t>
      </w:r>
    </w:p>
    <w:p w14:paraId="4F0A40A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е 010 - суммы значений строк 02, 03 и 04 по соответствующим графам 3 - 5 раздела 1.</w:t>
      </w:r>
    </w:p>
    <w:p w14:paraId="575EDDBF"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6DC020"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19:</w:t>
      </w:r>
    </w:p>
    <w:p w14:paraId="2670805D" w14:textId="39B10002"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6</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251569" w:rsidRPr="004D43D4">
        <w:rPr>
          <w:rFonts w:eastAsia="Calibri"/>
        </w:rPr>
        <w:t>4</w:t>
      </w:r>
      <w:r w:rsidRPr="004D43D4">
        <w:rPr>
          <w:rFonts w:eastAsia="Calibri"/>
        </w:rPr>
        <w:t xml:space="preserve"> и </w:t>
      </w:r>
      <w:r w:rsidR="00251569" w:rsidRPr="004D43D4">
        <w:rPr>
          <w:rFonts w:eastAsia="Calibri"/>
        </w:rPr>
        <w:t xml:space="preserve">5 </w:t>
      </w:r>
      <w:r w:rsidRPr="004D43D4">
        <w:rPr>
          <w:rFonts w:eastAsia="Calibri"/>
        </w:rPr>
        <w:t>подраздела 2.1 раздела 2;</w:t>
      </w:r>
    </w:p>
    <w:p w14:paraId="44F949A0" w14:textId="77981A9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7</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5830D55D" w14:textId="2B35B802" w:rsidR="007A2BB9"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8</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xml:space="preserve">- сумма значений граф </w:t>
      </w:r>
      <w:r w:rsidR="00251569" w:rsidRPr="004D43D4">
        <w:rPr>
          <w:rFonts w:eastAsia="Calibri"/>
        </w:rPr>
        <w:t>6</w:t>
      </w:r>
      <w:r w:rsidRPr="004D43D4">
        <w:rPr>
          <w:rFonts w:eastAsia="Calibri"/>
        </w:rPr>
        <w:t xml:space="preserve"> и </w:t>
      </w:r>
      <w:r w:rsidR="00251569" w:rsidRPr="004D43D4">
        <w:rPr>
          <w:rFonts w:eastAsia="Calibri"/>
        </w:rPr>
        <w:t>7</w:t>
      </w:r>
      <w:r w:rsidRPr="004D43D4">
        <w:rPr>
          <w:rFonts w:eastAsia="Calibri"/>
        </w:rPr>
        <w:t xml:space="preserve"> подраздела 2.1 раздела 2 по соответствующим строкам</w:t>
      </w:r>
      <w:r w:rsidR="007A2BB9" w:rsidRPr="004D43D4">
        <w:rPr>
          <w:rFonts w:eastAsia="Calibri"/>
        </w:rPr>
        <w:t>;</w:t>
      </w:r>
    </w:p>
    <w:p w14:paraId="2A8A50CC" w14:textId="017523C8" w:rsidR="004C2056" w:rsidRPr="004D43D4" w:rsidRDefault="007A2BB9" w:rsidP="004C2056">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2.1 раздела 2</w:t>
      </w:r>
      <w:r w:rsidR="004C2056" w:rsidRPr="004D43D4">
        <w:rPr>
          <w:rFonts w:eastAsia="Calibri"/>
        </w:rPr>
        <w:t>.</w:t>
      </w:r>
    </w:p>
    <w:p w14:paraId="174A7B80"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19 заполняются аналогично подразделу 2.1 раздела 2 формы по ОКУД 0505719.</w:t>
      </w:r>
    </w:p>
    <w:p w14:paraId="1F70ABBA"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19:</w:t>
      </w:r>
    </w:p>
    <w:p w14:paraId="4078CA53" w14:textId="23534286"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6</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251569" w:rsidRPr="004D43D4">
        <w:rPr>
          <w:rFonts w:eastAsia="Calibri"/>
        </w:rPr>
        <w:t>4</w:t>
      </w:r>
      <w:r w:rsidRPr="004D43D4">
        <w:rPr>
          <w:rFonts w:eastAsia="Calibri"/>
        </w:rPr>
        <w:t xml:space="preserve"> и </w:t>
      </w:r>
      <w:r w:rsidR="00251569" w:rsidRPr="004D43D4">
        <w:rPr>
          <w:rFonts w:eastAsia="Calibri"/>
        </w:rPr>
        <w:t>5</w:t>
      </w:r>
      <w:r w:rsidRPr="004D43D4">
        <w:rPr>
          <w:rFonts w:eastAsia="Calibri"/>
        </w:rPr>
        <w:t xml:space="preserve"> подраздела 3.1 раздела 3;</w:t>
      </w:r>
    </w:p>
    <w:p w14:paraId="74F69E20" w14:textId="3DFFE58A"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7</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1138DA91" w14:textId="18CF71A3" w:rsidR="007A2BB9"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8</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xml:space="preserve">- сумма значений граф </w:t>
      </w:r>
      <w:r w:rsidR="00251569" w:rsidRPr="004D43D4">
        <w:rPr>
          <w:rFonts w:eastAsia="Calibri"/>
        </w:rPr>
        <w:t>6</w:t>
      </w:r>
      <w:r w:rsidRPr="004D43D4">
        <w:rPr>
          <w:rFonts w:eastAsia="Calibri"/>
        </w:rPr>
        <w:t xml:space="preserve"> и </w:t>
      </w:r>
      <w:r w:rsidR="00251569" w:rsidRPr="004D43D4">
        <w:rPr>
          <w:rFonts w:eastAsia="Calibri"/>
        </w:rPr>
        <w:t>7</w:t>
      </w:r>
      <w:r w:rsidRPr="004D43D4">
        <w:rPr>
          <w:rFonts w:eastAsia="Calibri"/>
        </w:rPr>
        <w:t xml:space="preserve"> подраздела 3.1 раздела 3 по соответствующим строкам</w:t>
      </w:r>
      <w:r w:rsidR="007A2BB9" w:rsidRPr="004D43D4">
        <w:rPr>
          <w:rFonts w:eastAsia="Calibri"/>
        </w:rPr>
        <w:t>;</w:t>
      </w:r>
    </w:p>
    <w:p w14:paraId="341D38DF" w14:textId="74104D36" w:rsidR="004C2056" w:rsidRPr="004D43D4" w:rsidRDefault="007A2BB9" w:rsidP="004C2056">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3.1 раздела 3</w:t>
      </w:r>
      <w:r w:rsidR="004C2056" w:rsidRPr="004D43D4">
        <w:rPr>
          <w:rFonts w:eastAsia="Calibri"/>
        </w:rPr>
        <w:t>.</w:t>
      </w:r>
    </w:p>
    <w:p w14:paraId="601B979B"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Подразделы 3.2 - 3.3 раздела 3 формы по ОКУД 0505719 заполняются аналогично подразделу 3.1 раздела 3 формы по ОКУД 0505719.</w:t>
      </w:r>
    </w:p>
    <w:p w14:paraId="1D93F1EC"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В подразделе 4.1 раздела 4 формы по ОКУД 0505719:</w:t>
      </w:r>
    </w:p>
    <w:p w14:paraId="4FB4B1B1" w14:textId="6B78238C"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6</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xml:space="preserve">- произведение значений граф </w:t>
      </w:r>
      <w:r w:rsidR="00251569" w:rsidRPr="004D43D4">
        <w:rPr>
          <w:rFonts w:eastAsia="Calibri"/>
        </w:rPr>
        <w:t>4</w:t>
      </w:r>
      <w:r w:rsidRPr="004D43D4">
        <w:rPr>
          <w:rFonts w:eastAsia="Calibri"/>
        </w:rPr>
        <w:t xml:space="preserve"> и </w:t>
      </w:r>
      <w:r w:rsidR="00251569" w:rsidRPr="004D43D4">
        <w:rPr>
          <w:rFonts w:eastAsia="Calibri"/>
        </w:rPr>
        <w:t>5</w:t>
      </w:r>
      <w:r w:rsidRPr="004D43D4">
        <w:rPr>
          <w:rFonts w:eastAsia="Calibri"/>
        </w:rPr>
        <w:t xml:space="preserve"> подраздела 4.1 раздела 4;</w:t>
      </w:r>
    </w:p>
    <w:p w14:paraId="6211ADAA" w14:textId="5765913F"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7</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1BD64236" w14:textId="00024415" w:rsidR="007A2BB9"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8</w:t>
      </w:r>
      <w:r w:rsidRPr="004D43D4">
        <w:rPr>
          <w:rFonts w:eastAsia="Calibri"/>
        </w:rPr>
        <w:t xml:space="preserve"> </w:t>
      </w:r>
      <w:r w:rsidR="007A2BB9" w:rsidRPr="004D43D4">
        <w:rPr>
          <w:rFonts w:eastAsia="Calibri"/>
        </w:rPr>
        <w:t xml:space="preserve">по строкам за исключением строки 90 </w:t>
      </w:r>
      <w:r w:rsidRPr="004D43D4">
        <w:rPr>
          <w:rFonts w:eastAsia="Calibri"/>
        </w:rPr>
        <w:t xml:space="preserve">- сумма значений граф </w:t>
      </w:r>
      <w:r w:rsidR="00251569" w:rsidRPr="004D43D4">
        <w:rPr>
          <w:rFonts w:eastAsia="Calibri"/>
        </w:rPr>
        <w:t>6</w:t>
      </w:r>
      <w:r w:rsidRPr="004D43D4">
        <w:rPr>
          <w:rFonts w:eastAsia="Calibri"/>
        </w:rPr>
        <w:t xml:space="preserve"> и </w:t>
      </w:r>
      <w:r w:rsidR="00251569" w:rsidRPr="004D43D4">
        <w:rPr>
          <w:rFonts w:eastAsia="Calibri"/>
        </w:rPr>
        <w:t>7</w:t>
      </w:r>
      <w:r w:rsidRPr="004D43D4">
        <w:rPr>
          <w:rFonts w:eastAsia="Calibri"/>
        </w:rPr>
        <w:t xml:space="preserve"> подраздела 4.1 раздела 4 по соответствующим строкам</w:t>
      </w:r>
      <w:r w:rsidR="007A2BB9" w:rsidRPr="004D43D4">
        <w:rPr>
          <w:rFonts w:eastAsia="Calibri"/>
        </w:rPr>
        <w:t>;</w:t>
      </w:r>
    </w:p>
    <w:p w14:paraId="5B402ED8" w14:textId="71946138" w:rsidR="004C2056" w:rsidRPr="004D43D4" w:rsidRDefault="007A2BB9" w:rsidP="004C2056">
      <w:pPr>
        <w:spacing w:after="0" w:line="240" w:lineRule="auto"/>
        <w:ind w:left="0" w:firstLine="709"/>
        <w:contextualSpacing/>
        <w:jc w:val="both"/>
        <w:rPr>
          <w:rFonts w:eastAsia="Calibri"/>
        </w:rPr>
      </w:pPr>
      <w:r w:rsidRPr="004D43D4">
        <w:rPr>
          <w:rFonts w:eastAsia="Calibri"/>
        </w:rPr>
        <w:t>графы 6 - 8 по строке 90 - суммы значений строк по соответствующим графам 6 - 8 подраздела 4.1 раздела 4</w:t>
      </w:r>
      <w:r w:rsidR="004C2056" w:rsidRPr="004D43D4">
        <w:rPr>
          <w:rFonts w:eastAsia="Calibri"/>
        </w:rPr>
        <w:t>.</w:t>
      </w:r>
    </w:p>
    <w:p w14:paraId="4851F760"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Подразделы 4.2 - 4.3 раздела 4 формы по ОКУД 0505719 заполняются аналогично подразделу 4.1 раздела 4 формы по ОКУД 0505719.</w:t>
      </w:r>
    </w:p>
    <w:p w14:paraId="0B8BEEBA"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 xml:space="preserve">В разделе 5 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5. </w:t>
      </w:r>
    </w:p>
    <w:p w14:paraId="125208AD" w14:textId="77777777" w:rsidR="004C2056" w:rsidRPr="004D43D4" w:rsidRDefault="004C2056" w:rsidP="004C2056">
      <w:pPr>
        <w:numPr>
          <w:ilvl w:val="0"/>
          <w:numId w:val="291"/>
        </w:numPr>
        <w:spacing w:after="0" w:line="240" w:lineRule="auto"/>
        <w:ind w:left="0" w:firstLine="709"/>
        <w:contextualSpacing/>
        <w:jc w:val="both"/>
        <w:outlineLvl w:val="1"/>
        <w:rPr>
          <w:rFonts w:eastAsia="Calibri"/>
        </w:rPr>
      </w:pPr>
      <w:r w:rsidRPr="004D43D4">
        <w:rPr>
          <w:rFonts w:eastAsia="Calibri"/>
        </w:rPr>
        <w:t>В разделе 5 формы по ОКУД 0505719, заполняемом в разрезе категорий получателей публичных обязательств Российской Федерации:</w:t>
      </w:r>
    </w:p>
    <w:p w14:paraId="29D9D9AB" w14:textId="08CE387E" w:rsidR="007A2BB9" w:rsidRPr="004D43D4" w:rsidRDefault="007A2BB9" w:rsidP="004C2056">
      <w:pPr>
        <w:spacing w:after="0" w:line="240" w:lineRule="auto"/>
        <w:ind w:left="0" w:firstLine="709"/>
        <w:contextualSpacing/>
        <w:jc w:val="both"/>
        <w:rPr>
          <w:rFonts w:eastAsia="Calibri"/>
        </w:rPr>
      </w:pPr>
      <w:r w:rsidRPr="004D43D4">
        <w:rPr>
          <w:rFonts w:eastAsia="Calibri"/>
        </w:rPr>
        <w:t>графы 1 - 2 - данные соответственно граф 1 - 2 подраздела 2.1 раздела 2, подраздела 3.1 раздела 3 и подраздела 4.1 раздела 4;</w:t>
      </w:r>
    </w:p>
    <w:p w14:paraId="702383AD" w14:textId="725489DB"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7A2BB9"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7F71D8" w14:textId="4206F86A" w:rsidR="004C2056" w:rsidRPr="004D43D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3D3F37D2" w14:textId="7AA78516"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86 к Приказу) (далее - форма по ОКУД 0505720).</w:t>
      </w:r>
    </w:p>
    <w:p w14:paraId="3D4D50A6"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Форма по ОКУД 0505720 заполняется Фондом социального страхования Российской Федерации (код главы по БК - 393).</w:t>
      </w:r>
    </w:p>
    <w:p w14:paraId="5A1BD695"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В разделе 1 формы по ОКУД 0505720:</w:t>
      </w:r>
    </w:p>
    <w:p w14:paraId="7903E9A4" w14:textId="05AA5DBB"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 5 по строке 011 - значения графы </w:t>
      </w:r>
      <w:r w:rsidR="00251569" w:rsidRPr="004D43D4">
        <w:rPr>
          <w:rFonts w:eastAsia="Calibri"/>
        </w:rPr>
        <w:t>6</w:t>
      </w:r>
      <w:r w:rsidRPr="004D43D4">
        <w:rPr>
          <w:rFonts w:eastAsia="Calibri"/>
        </w:rPr>
        <w:t xml:space="preserve"> соответственно подразделов 2.1 - 2.3 раздела 2 по строке 900.</w:t>
      </w:r>
    </w:p>
    <w:p w14:paraId="26273EC7" w14:textId="76925679"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3 - 5 по строке 012 - значение графы </w:t>
      </w:r>
      <w:r w:rsidR="00251569" w:rsidRPr="004D43D4">
        <w:rPr>
          <w:rFonts w:eastAsia="Calibri"/>
        </w:rPr>
        <w:t>6</w:t>
      </w:r>
      <w:r w:rsidRPr="004D43D4">
        <w:rPr>
          <w:rFonts w:eastAsia="Calibri"/>
        </w:rPr>
        <w:t xml:space="preserve"> соответственно подразделов 3.1 - 3.3 раздела 3 по строке 900;</w:t>
      </w:r>
    </w:p>
    <w:p w14:paraId="4AA0180E"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е 010 - суммы значений строк 011 и 012 по соответствующим графам 3 - 5 раздела 1.</w:t>
      </w:r>
    </w:p>
    <w:p w14:paraId="7AC7C107"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C45119E"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20:</w:t>
      </w:r>
    </w:p>
    <w:p w14:paraId="60C1BFC6" w14:textId="33FFAC3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6</w:t>
      </w:r>
      <w:r w:rsidRPr="004D43D4">
        <w:rPr>
          <w:rFonts w:eastAsia="Calibri"/>
        </w:rPr>
        <w:t xml:space="preserve"> </w:t>
      </w:r>
      <w:r w:rsidR="0039482F" w:rsidRPr="004D43D4">
        <w:rPr>
          <w:rFonts w:eastAsia="Calibri"/>
        </w:rPr>
        <w:t xml:space="preserve">по строкам за исключением строки 900 </w:t>
      </w:r>
      <w:r w:rsidRPr="004D43D4">
        <w:rPr>
          <w:rFonts w:eastAsia="Calibri"/>
        </w:rPr>
        <w:t xml:space="preserve">- произведение значений граф </w:t>
      </w:r>
      <w:r w:rsidR="00251569" w:rsidRPr="004D43D4">
        <w:rPr>
          <w:rFonts w:eastAsia="Calibri"/>
        </w:rPr>
        <w:t xml:space="preserve">4 </w:t>
      </w:r>
      <w:r w:rsidRPr="004D43D4">
        <w:rPr>
          <w:rFonts w:eastAsia="Calibri"/>
        </w:rPr>
        <w:t xml:space="preserve">и </w:t>
      </w:r>
      <w:r w:rsidR="00251569" w:rsidRPr="004D43D4">
        <w:rPr>
          <w:rFonts w:eastAsia="Calibri"/>
        </w:rPr>
        <w:t xml:space="preserve">5 </w:t>
      </w:r>
      <w:r w:rsidRPr="004D43D4">
        <w:rPr>
          <w:rFonts w:eastAsia="Calibri"/>
        </w:rPr>
        <w:t>подраздела 2.1 раздела 2 по соответствующим строкам;</w:t>
      </w:r>
    </w:p>
    <w:p w14:paraId="03E705EB" w14:textId="27FDA1EF"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251569" w:rsidRPr="004D43D4">
        <w:rPr>
          <w:rFonts w:eastAsia="Calibri"/>
        </w:rPr>
        <w:t xml:space="preserve">5 </w:t>
      </w:r>
      <w:r w:rsidRPr="004D43D4">
        <w:rPr>
          <w:rFonts w:eastAsia="Calibri"/>
        </w:rPr>
        <w:t xml:space="preserve">- </w:t>
      </w:r>
      <w:r w:rsidR="00251569" w:rsidRPr="004D43D4">
        <w:rPr>
          <w:rFonts w:eastAsia="Calibri"/>
        </w:rPr>
        <w:t xml:space="preserve">6 </w:t>
      </w:r>
      <w:r w:rsidRPr="004D43D4">
        <w:rPr>
          <w:rFonts w:eastAsia="Calibri"/>
        </w:rPr>
        <w:t xml:space="preserve">по строке 900 - суммы значений по всем публичным обязательствам Российской Федерации по соответствующим графам </w:t>
      </w:r>
      <w:r w:rsidR="00251569" w:rsidRPr="004D43D4">
        <w:rPr>
          <w:rFonts w:eastAsia="Calibri"/>
        </w:rPr>
        <w:t xml:space="preserve">5 </w:t>
      </w:r>
      <w:r w:rsidRPr="004D43D4">
        <w:rPr>
          <w:rFonts w:eastAsia="Calibri"/>
        </w:rPr>
        <w:t xml:space="preserve">- </w:t>
      </w:r>
      <w:r w:rsidR="00251569" w:rsidRPr="004D43D4">
        <w:rPr>
          <w:rFonts w:eastAsia="Calibri"/>
        </w:rPr>
        <w:t xml:space="preserve">6 </w:t>
      </w:r>
      <w:r w:rsidRPr="004D43D4">
        <w:rPr>
          <w:rFonts w:eastAsia="Calibri"/>
        </w:rPr>
        <w:t>подраздела 2.1 раздела 2.</w:t>
      </w:r>
    </w:p>
    <w:p w14:paraId="50DACCEE"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Подразделы 2.2 - 2.3 раздела 2 формы по ОКУД 0505720 заполняются аналогично подразделу 2.1 раздела 2 формы по ОКУД 0505720.</w:t>
      </w:r>
    </w:p>
    <w:p w14:paraId="74F4A804"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20:</w:t>
      </w:r>
    </w:p>
    <w:p w14:paraId="68DE8E52" w14:textId="3F8274A4"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251569" w:rsidRPr="004D43D4">
        <w:rPr>
          <w:rFonts w:eastAsia="Calibri"/>
        </w:rPr>
        <w:t xml:space="preserve">6 </w:t>
      </w:r>
      <w:r w:rsidR="0039482F" w:rsidRPr="004D43D4">
        <w:rPr>
          <w:rFonts w:eastAsia="Calibri"/>
        </w:rPr>
        <w:t xml:space="preserve">по строкам за исключением строки 900 </w:t>
      </w:r>
      <w:r w:rsidRPr="004D43D4">
        <w:rPr>
          <w:rFonts w:eastAsia="Calibri"/>
        </w:rPr>
        <w:t xml:space="preserve">- произведение значений граф </w:t>
      </w:r>
      <w:r w:rsidR="00251569" w:rsidRPr="004D43D4">
        <w:rPr>
          <w:rFonts w:eastAsia="Calibri"/>
        </w:rPr>
        <w:t xml:space="preserve">4 </w:t>
      </w:r>
      <w:r w:rsidRPr="004D43D4">
        <w:rPr>
          <w:rFonts w:eastAsia="Calibri"/>
        </w:rPr>
        <w:t xml:space="preserve">и </w:t>
      </w:r>
      <w:r w:rsidR="00251569" w:rsidRPr="004D43D4">
        <w:rPr>
          <w:rFonts w:eastAsia="Calibri"/>
        </w:rPr>
        <w:t xml:space="preserve">5 </w:t>
      </w:r>
      <w:r w:rsidRPr="004D43D4">
        <w:rPr>
          <w:rFonts w:eastAsia="Calibri"/>
        </w:rPr>
        <w:t>подраздела 3.1 раздела 3 по соответствующим строкам;</w:t>
      </w:r>
    </w:p>
    <w:p w14:paraId="3D06DD25" w14:textId="066EAA58"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251569" w:rsidRPr="004D43D4">
        <w:rPr>
          <w:rFonts w:eastAsia="Calibri"/>
        </w:rPr>
        <w:t>5</w:t>
      </w:r>
      <w:r w:rsidR="00B902F0" w:rsidRPr="004D43D4">
        <w:rPr>
          <w:rFonts w:eastAsia="Calibri"/>
        </w:rPr>
        <w:t xml:space="preserve"> </w:t>
      </w:r>
      <w:r w:rsidRPr="004D43D4">
        <w:rPr>
          <w:rFonts w:eastAsia="Calibri"/>
        </w:rPr>
        <w:t xml:space="preserve">- </w:t>
      </w:r>
      <w:r w:rsidR="00251569" w:rsidRPr="004D43D4">
        <w:rPr>
          <w:rFonts w:eastAsia="Calibri"/>
        </w:rPr>
        <w:t xml:space="preserve">6 </w:t>
      </w:r>
      <w:r w:rsidRPr="004D43D4">
        <w:rPr>
          <w:rFonts w:eastAsia="Calibri"/>
        </w:rPr>
        <w:t xml:space="preserve">по строке 900 - суммы значений по всем публичным обязательствам Российской Федерации по соответствующим графам </w:t>
      </w:r>
      <w:r w:rsidR="00251569" w:rsidRPr="004D43D4">
        <w:rPr>
          <w:rFonts w:eastAsia="Calibri"/>
        </w:rPr>
        <w:t xml:space="preserve">5 </w:t>
      </w:r>
      <w:r w:rsidRPr="004D43D4">
        <w:rPr>
          <w:rFonts w:eastAsia="Calibri"/>
        </w:rPr>
        <w:t xml:space="preserve">- </w:t>
      </w:r>
      <w:r w:rsidR="00251569" w:rsidRPr="004D43D4">
        <w:rPr>
          <w:rFonts w:eastAsia="Calibri"/>
        </w:rPr>
        <w:t xml:space="preserve">6 </w:t>
      </w:r>
      <w:r w:rsidRPr="004D43D4">
        <w:rPr>
          <w:rFonts w:eastAsia="Calibri"/>
        </w:rPr>
        <w:t>подраздела 3.1 раздела 3.</w:t>
      </w:r>
    </w:p>
    <w:p w14:paraId="4B5EA9DC"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Подразделы 3.2 - 3.3 раздела 3 формы по ОКУД 0505720 заполняются аналогично подразделу 3.1 раздела 3 формы по ОКУД 0505720.</w:t>
      </w:r>
    </w:p>
    <w:p w14:paraId="09A73976"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6F5423DA" w14:textId="77777777" w:rsidR="004C2056" w:rsidRPr="004D43D4" w:rsidRDefault="004C2056" w:rsidP="004C2056">
      <w:pPr>
        <w:numPr>
          <w:ilvl w:val="0"/>
          <w:numId w:val="292"/>
        </w:numPr>
        <w:spacing w:after="0" w:line="240" w:lineRule="auto"/>
        <w:ind w:left="0" w:firstLine="709"/>
        <w:contextualSpacing/>
        <w:jc w:val="both"/>
        <w:outlineLvl w:val="1"/>
        <w:rPr>
          <w:rFonts w:eastAsia="Calibri"/>
        </w:rPr>
      </w:pPr>
      <w:r w:rsidRPr="004D43D4">
        <w:rPr>
          <w:rFonts w:eastAsia="Calibri"/>
        </w:rPr>
        <w:t xml:space="preserve"> В разделе 4 формы по ОКУД 0505720:</w:t>
      </w:r>
    </w:p>
    <w:p w14:paraId="09F0670C" w14:textId="2C6F0DCA" w:rsidR="004C2056" w:rsidRPr="004D43D4" w:rsidRDefault="0039482F" w:rsidP="004C2056">
      <w:pPr>
        <w:spacing w:after="0" w:line="240" w:lineRule="auto"/>
        <w:ind w:left="0" w:firstLine="709"/>
        <w:contextualSpacing/>
        <w:jc w:val="both"/>
        <w:rPr>
          <w:rFonts w:eastAsia="Calibri"/>
        </w:rPr>
      </w:pPr>
      <w:r w:rsidRPr="004D43D4">
        <w:rPr>
          <w:rFonts w:eastAsia="Calibri"/>
        </w:rPr>
        <w:t xml:space="preserve">графы </w:t>
      </w:r>
      <w:r w:rsidR="004C2056" w:rsidRPr="004D43D4">
        <w:rPr>
          <w:rFonts w:eastAsia="Calibri"/>
        </w:rPr>
        <w:t>1</w:t>
      </w:r>
      <w:r w:rsidRPr="004D43D4">
        <w:rPr>
          <w:rFonts w:eastAsia="Calibri"/>
        </w:rPr>
        <w:t xml:space="preserve"> - 2</w:t>
      </w:r>
      <w:r w:rsidR="004C2056" w:rsidRPr="004D43D4">
        <w:rPr>
          <w:rFonts w:eastAsia="Calibri"/>
        </w:rPr>
        <w:t xml:space="preserve"> - данные соответственно граф 1</w:t>
      </w:r>
      <w:r w:rsidRPr="004D43D4">
        <w:rPr>
          <w:rFonts w:eastAsia="Calibri"/>
        </w:rPr>
        <w:t xml:space="preserve"> - 2</w:t>
      </w:r>
      <w:r w:rsidR="004C2056" w:rsidRPr="004D43D4">
        <w:rPr>
          <w:rFonts w:eastAsia="Calibri"/>
        </w:rPr>
        <w:t xml:space="preserve"> подраздела 2.1 раздела 2</w:t>
      </w:r>
      <w:r w:rsidRPr="004D43D4">
        <w:rPr>
          <w:rFonts w:eastAsia="Calibri"/>
        </w:rPr>
        <w:t>, подраздела 3.1 раздела 3</w:t>
      </w:r>
      <w:r w:rsidR="004C2056" w:rsidRPr="004D43D4">
        <w:rPr>
          <w:rFonts w:eastAsia="Calibri"/>
        </w:rPr>
        <w:t>;</w:t>
      </w:r>
    </w:p>
    <w:p w14:paraId="66ADECC8" w14:textId="6D3B922B"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FA225B"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61A20D" w14:textId="2CF6ADF9" w:rsidR="004C2056" w:rsidRPr="004D43D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7192AE0D" w14:textId="0BBF164C"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721 (приложение № 187 к Приказу) (далее - форма по ОКУД 0505721).</w:t>
      </w:r>
    </w:p>
    <w:p w14:paraId="232C270E"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Форма по ОКУД 050572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6FE30126"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В разделе 1 формы по ОКУД 0505721:</w:t>
      </w:r>
    </w:p>
    <w:p w14:paraId="72B0106E" w14:textId="1E55AEBD"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 6 по строке 011 - значения соответственно граф 8 - </w:t>
      </w:r>
      <w:r w:rsidR="00FD4540" w:rsidRPr="004D43D4">
        <w:rPr>
          <w:rFonts w:eastAsia="Calibri"/>
        </w:rPr>
        <w:t xml:space="preserve">11 </w:t>
      </w:r>
      <w:r w:rsidRPr="004D43D4">
        <w:rPr>
          <w:rFonts w:eastAsia="Calibri"/>
        </w:rPr>
        <w:t>раздела 2;</w:t>
      </w:r>
    </w:p>
    <w:p w14:paraId="67732F17"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6 по строке 012 - значения соответственно граф 9 - 12 раздела 3;</w:t>
      </w:r>
    </w:p>
    <w:p w14:paraId="48E26B2F"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6 по строке 013 - значения соответственно граф 6 - 9 раздела 4;</w:t>
      </w:r>
    </w:p>
    <w:p w14:paraId="3136BE2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6 по строке 010 - суммы значений строк 011, 012, 013 по соответствующим графам 3 - 6 раздела 1.</w:t>
      </w:r>
    </w:p>
    <w:p w14:paraId="1C2963A4"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E04804"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В разделе 2 формы по ОКУД 0505721:</w:t>
      </w:r>
    </w:p>
    <w:p w14:paraId="0937BF90"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3 - заполняется на основании Общероссийского классификатора единиц измерения (ОКЕИ);</w:t>
      </w:r>
    </w:p>
    <w:p w14:paraId="3ABC9F6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13BECB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5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2F4E819"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878C2CD"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8 - 10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BD6036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1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C4D1A20"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8 - 11 по строке 9000 - суммы значений строк по всем объектам капитального строительства по соответствующим графам 8 - 11 раздела 2.</w:t>
      </w:r>
    </w:p>
    <w:p w14:paraId="54F00EB2"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В разделе 3 формы по ОКУД 0505721:</w:t>
      </w:r>
    </w:p>
    <w:p w14:paraId="1870B109"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3 - заполняется на основании Общероссийского классификатора единиц измерения (ОКЕИ);</w:t>
      </w:r>
    </w:p>
    <w:p w14:paraId="36446F1A"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A670133"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5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A5E9AD"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64027E44"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8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4EB2F089"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9 - 11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1C29EF2"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2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2588852"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9 - 12 по строке 9000 - суммы значений строк по всем объектам капитального строительства по соответствующим графам 9 - 12 раздела 3.</w:t>
      </w:r>
    </w:p>
    <w:p w14:paraId="7972ACE5"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В разделе 4 формы по ОКУД 0505721:</w:t>
      </w:r>
    </w:p>
    <w:p w14:paraId="3F5FB7BD"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3 - площадь приобретаемого объекта недвижимого имущества;</w:t>
      </w:r>
    </w:p>
    <w:p w14:paraId="5618B2E3"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0C93978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5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286FC2"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6 - 8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B541FEC"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9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75596E48"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6 - 9 по строке 9000 - суммы значений строк по всем объектам капитального строительства по соответствующим графам 6 - 9 раздела 4.</w:t>
      </w:r>
    </w:p>
    <w:p w14:paraId="02E8C04A"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В разделе 5 указываются сведения о принятых актах (решениях) об осуществлении капитальных вложений (проектах указанных актов (решений).</w:t>
      </w:r>
    </w:p>
    <w:p w14:paraId="36257B60" w14:textId="77777777" w:rsidR="004C2056" w:rsidRPr="004D43D4" w:rsidRDefault="004C2056" w:rsidP="004C2056">
      <w:pPr>
        <w:numPr>
          <w:ilvl w:val="0"/>
          <w:numId w:val="293"/>
        </w:numPr>
        <w:spacing w:after="0" w:line="240" w:lineRule="auto"/>
        <w:ind w:left="0" w:firstLine="709"/>
        <w:contextualSpacing/>
        <w:jc w:val="both"/>
        <w:outlineLvl w:val="1"/>
        <w:rPr>
          <w:rFonts w:eastAsia="Calibri"/>
        </w:rPr>
      </w:pPr>
      <w:r w:rsidRPr="004D43D4">
        <w:rPr>
          <w:rFonts w:eastAsia="Calibri"/>
        </w:rPr>
        <w:t>В разделе 5 формы по ОКУД 0505721, заполняемом в разрезе объектов капитального строительства, объектов недвижимого имущества:</w:t>
      </w:r>
    </w:p>
    <w:p w14:paraId="56FAD6F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 - данные графы 1 соответственно разделов 2 - 4;</w:t>
      </w:r>
    </w:p>
    <w:p w14:paraId="701577FA"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A89F25" w14:textId="303E1809" w:rsidR="004C2056" w:rsidRPr="004D43D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19EE0285" w14:textId="6C89C13B"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88 к Приказу) (далее - форма по ОКУД 0505722).</w:t>
      </w:r>
    </w:p>
    <w:p w14:paraId="5AE36502" w14:textId="77777777"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Форма по ОКУД 0505722 заполняется Пенсионным фондом Российской Федерации (код главы по БК - 392), Федеральным фондом обязательного медицинского страхования (код главы по БК - 394).</w:t>
      </w:r>
    </w:p>
    <w:p w14:paraId="60A6F383" w14:textId="77777777"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В разделе 1 формы по ОКУД 0505722, заполняемом в разрезе межбюджетных трансфертов:</w:t>
      </w:r>
    </w:p>
    <w:p w14:paraId="7FD8D71B"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3CC123F0" w14:textId="77777777"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8C9536" w14:textId="77777777"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В разделе 2 формы по ОКУД 0505722, заполняемом в разрезе субъектов Российской Федерации/отдельных муниципальных образований:</w:t>
      </w:r>
    </w:p>
    <w:p w14:paraId="24452F7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0D3A5221"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6D7F6D"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е 900 - значения соответственно граф 3 - 5 раздела 1.</w:t>
      </w:r>
    </w:p>
    <w:p w14:paraId="30BE3E5B" w14:textId="77777777"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0D6B0706" w14:textId="77777777" w:rsidR="004C2056" w:rsidRPr="004D43D4" w:rsidRDefault="004C2056" w:rsidP="004C2056">
      <w:pPr>
        <w:numPr>
          <w:ilvl w:val="0"/>
          <w:numId w:val="294"/>
        </w:numPr>
        <w:spacing w:after="0" w:line="240" w:lineRule="auto"/>
        <w:ind w:left="0" w:firstLine="709"/>
        <w:contextualSpacing/>
        <w:jc w:val="both"/>
        <w:outlineLvl w:val="1"/>
        <w:rPr>
          <w:rFonts w:eastAsia="Calibri"/>
        </w:rPr>
      </w:pPr>
      <w:r w:rsidRPr="004D43D4">
        <w:rPr>
          <w:rFonts w:eastAsia="Calibri"/>
        </w:rPr>
        <w:t>В разделе 3 формы по ОКУД 0505722:</w:t>
      </w:r>
    </w:p>
    <w:p w14:paraId="5DF91C1D"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8B86172" w14:textId="3D3EFB20" w:rsidR="004C2056" w:rsidRPr="004D43D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47F353F" w14:textId="216473A5"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w:t>
      </w:r>
      <w:r w:rsidR="000C1A22" w:rsidRPr="004D43D4">
        <w:rPr>
          <w:rFonts w:eastAsia="Calibri"/>
        </w:rPr>
        <w:br/>
      </w:r>
      <w:r w:rsidRPr="004D43D4">
        <w:rPr>
          <w:rFonts w:eastAsia="Calibri"/>
        </w:rPr>
        <w:t>№ 189 к Приказу) (далее - форма по ОКУД 0505724).</w:t>
      </w:r>
    </w:p>
    <w:p w14:paraId="6F2A7BC3"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Форма по ОКУД 0505724 заполняется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4BDAEBCA"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разделе 1 формы по ОКУД 0505724, заполняемом в разрезе учреждений:</w:t>
      </w:r>
    </w:p>
    <w:p w14:paraId="28947947" w14:textId="4D70C22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0000</w:t>
      </w:r>
      <w:r w:rsidR="00E404F4" w:rsidRPr="004D43D4">
        <w:rPr>
          <w:rFonts w:eastAsia="Calibri"/>
        </w:rPr>
        <w:t>0</w:t>
      </w:r>
      <w:r w:rsidRPr="004D43D4">
        <w:rPr>
          <w:rFonts w:eastAsia="Calibri"/>
        </w:rPr>
        <w:t>1 - значения графы 11 соответственно подразделов 2.1.1 - 2.1.3 раздела 2 по строке соответствующего учреждения;</w:t>
      </w:r>
    </w:p>
    <w:p w14:paraId="62FD6AEA" w14:textId="51F4C70F"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0000</w:t>
      </w:r>
      <w:r w:rsidR="00E404F4" w:rsidRPr="004D43D4">
        <w:rPr>
          <w:rFonts w:eastAsia="Calibri"/>
        </w:rPr>
        <w:t>0</w:t>
      </w:r>
      <w:r w:rsidRPr="004D43D4">
        <w:rPr>
          <w:rFonts w:eastAsia="Calibri"/>
        </w:rPr>
        <w:t>2 - значения графы 11 соответственно подразделов 2.2.1 - 2.2.3 раздела 2 по строке соответствующего учреждения;</w:t>
      </w:r>
    </w:p>
    <w:p w14:paraId="2EFB6FD8" w14:textId="362C71E5"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0000</w:t>
      </w:r>
      <w:r w:rsidR="00E404F4" w:rsidRPr="004D43D4">
        <w:rPr>
          <w:rFonts w:eastAsia="Calibri"/>
        </w:rPr>
        <w:t>0</w:t>
      </w:r>
      <w:r w:rsidRPr="004D43D4">
        <w:rPr>
          <w:rFonts w:eastAsia="Calibri"/>
        </w:rPr>
        <w:t xml:space="preserve">3 - значения </w:t>
      </w:r>
      <w:r w:rsidR="00440EF9" w:rsidRPr="004D43D4">
        <w:rPr>
          <w:rFonts w:eastAsia="Calibri"/>
        </w:rPr>
        <w:t>соответственно граф</w:t>
      </w:r>
      <w:r w:rsidRPr="004D43D4">
        <w:rPr>
          <w:rFonts w:eastAsia="Calibri"/>
        </w:rPr>
        <w:t xml:space="preserve"> 3 </w:t>
      </w:r>
      <w:r w:rsidR="00BA7783" w:rsidRPr="004D43D4">
        <w:rPr>
          <w:rFonts w:eastAsia="Calibri"/>
        </w:rPr>
        <w:t xml:space="preserve">- 5 </w:t>
      </w:r>
      <w:r w:rsidRPr="004D43D4">
        <w:rPr>
          <w:rFonts w:eastAsia="Calibri"/>
        </w:rPr>
        <w:t>подраздел</w:t>
      </w:r>
      <w:r w:rsidR="002A1BF1" w:rsidRPr="004D43D4">
        <w:rPr>
          <w:rFonts w:eastAsia="Calibri"/>
        </w:rPr>
        <w:t>а</w:t>
      </w:r>
      <w:r w:rsidRPr="004D43D4">
        <w:rPr>
          <w:rFonts w:eastAsia="Calibri"/>
        </w:rPr>
        <w:t xml:space="preserve"> 2.3.1 раздела 2 по строке соответствующего учреждения;</w:t>
      </w:r>
    </w:p>
    <w:p w14:paraId="0680C3E2" w14:textId="371EEEDF"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4 - 6 по строке </w:t>
      </w:r>
      <w:r w:rsidR="00E404F4" w:rsidRPr="004D43D4">
        <w:rPr>
          <w:rFonts w:eastAsia="Calibri"/>
        </w:rPr>
        <w:t xml:space="preserve">000004 </w:t>
      </w:r>
      <w:r w:rsidRPr="004D43D4">
        <w:rPr>
          <w:rFonts w:eastAsia="Calibri"/>
        </w:rPr>
        <w:t>-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6CF2D628" w14:textId="62B28A3B" w:rsidR="00E404F4" w:rsidRPr="004D43D4" w:rsidRDefault="00E404F4" w:rsidP="004C2056">
      <w:pPr>
        <w:spacing w:after="0" w:line="240" w:lineRule="auto"/>
        <w:ind w:left="0" w:firstLine="709"/>
        <w:contextualSpacing/>
        <w:jc w:val="both"/>
        <w:rPr>
          <w:rFonts w:eastAsia="Calibri"/>
        </w:rPr>
      </w:pPr>
      <w:r w:rsidRPr="004D43D4">
        <w:rPr>
          <w:rFonts w:eastAsia="Calibri"/>
        </w:rPr>
        <w:t>графы 4 – 6 по строке 000005 – значения соответственно граф 4 -6 подраздела 2.</w:t>
      </w:r>
      <w:r w:rsidR="00F83200" w:rsidRPr="004D43D4">
        <w:rPr>
          <w:rFonts w:eastAsia="Calibri"/>
        </w:rPr>
        <w:t>6 раздела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14E76C07" w14:textId="66D7D341"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00001</w:t>
      </w:r>
      <w:r w:rsidR="00F83200" w:rsidRPr="004D43D4">
        <w:rPr>
          <w:rFonts w:eastAsia="Calibri"/>
        </w:rPr>
        <w:t>0</w:t>
      </w:r>
      <w:r w:rsidRPr="004D43D4">
        <w:rPr>
          <w:rFonts w:eastAsia="Calibri"/>
        </w:rPr>
        <w:t xml:space="preserve"> - суммы значений строк </w:t>
      </w:r>
      <w:r w:rsidR="00F83200" w:rsidRPr="004D43D4">
        <w:rPr>
          <w:rFonts w:eastAsia="Calibri"/>
        </w:rPr>
        <w:t>000001</w:t>
      </w:r>
      <w:r w:rsidRPr="004D43D4">
        <w:rPr>
          <w:rFonts w:eastAsia="Calibri"/>
        </w:rPr>
        <w:t xml:space="preserve">, </w:t>
      </w:r>
      <w:r w:rsidR="00F83200" w:rsidRPr="004D43D4">
        <w:rPr>
          <w:rFonts w:eastAsia="Calibri"/>
        </w:rPr>
        <w:t>000002</w:t>
      </w:r>
      <w:r w:rsidRPr="004D43D4">
        <w:rPr>
          <w:rFonts w:eastAsia="Calibri"/>
        </w:rPr>
        <w:t xml:space="preserve">, </w:t>
      </w:r>
      <w:r w:rsidR="00F83200" w:rsidRPr="004D43D4">
        <w:rPr>
          <w:rFonts w:eastAsia="Calibri"/>
        </w:rPr>
        <w:t>000003</w:t>
      </w:r>
      <w:r w:rsidRPr="004D43D4">
        <w:rPr>
          <w:rFonts w:eastAsia="Calibri"/>
        </w:rPr>
        <w:t xml:space="preserve">, </w:t>
      </w:r>
      <w:r w:rsidR="00F83200" w:rsidRPr="004D43D4">
        <w:rPr>
          <w:rFonts w:eastAsia="Calibri"/>
        </w:rPr>
        <w:t xml:space="preserve">000004 </w:t>
      </w:r>
      <w:r w:rsidRPr="004D43D4">
        <w:rPr>
          <w:rFonts w:eastAsia="Calibri"/>
        </w:rPr>
        <w:t xml:space="preserve">и </w:t>
      </w:r>
      <w:r w:rsidR="00F83200" w:rsidRPr="004D43D4">
        <w:rPr>
          <w:rFonts w:eastAsia="Calibri"/>
        </w:rPr>
        <w:t xml:space="preserve">000005 </w:t>
      </w:r>
      <w:r w:rsidRPr="004D43D4">
        <w:rPr>
          <w:rFonts w:eastAsia="Calibri"/>
        </w:rPr>
        <w:t>по соответствующему учреждению по соответствующим графам 4 - 6 раздела 1;</w:t>
      </w:r>
    </w:p>
    <w:p w14:paraId="0D28017E" w14:textId="58C97704"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900001 - суммы значений строки 0000</w:t>
      </w:r>
      <w:r w:rsidR="00F83200" w:rsidRPr="004D43D4">
        <w:rPr>
          <w:rFonts w:eastAsia="Calibri"/>
        </w:rPr>
        <w:t>0</w:t>
      </w:r>
      <w:r w:rsidRPr="004D43D4">
        <w:rPr>
          <w:rFonts w:eastAsia="Calibri"/>
        </w:rPr>
        <w:t>1 по всем учреждениям по соответствующим графам 4 - 6 раздела 1;</w:t>
      </w:r>
    </w:p>
    <w:p w14:paraId="52CDF40C" w14:textId="03235032"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900002 - суммы значений строки 0000</w:t>
      </w:r>
      <w:r w:rsidR="00F83200" w:rsidRPr="004D43D4">
        <w:rPr>
          <w:rFonts w:eastAsia="Calibri"/>
        </w:rPr>
        <w:t>0</w:t>
      </w:r>
      <w:r w:rsidRPr="004D43D4">
        <w:rPr>
          <w:rFonts w:eastAsia="Calibri"/>
        </w:rPr>
        <w:t>2 по всем учреждениям по соответствующим графам 4 - 6 раздела 1;</w:t>
      </w:r>
    </w:p>
    <w:p w14:paraId="42184FD1" w14:textId="6C687180"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900003 - суммы значений строки 0000</w:t>
      </w:r>
      <w:r w:rsidR="00F83200" w:rsidRPr="004D43D4">
        <w:rPr>
          <w:rFonts w:eastAsia="Calibri"/>
        </w:rPr>
        <w:t>0</w:t>
      </w:r>
      <w:r w:rsidRPr="004D43D4">
        <w:rPr>
          <w:rFonts w:eastAsia="Calibri"/>
        </w:rPr>
        <w:t>3 по всем учреждениям по соответствующим графам 4 - 6 раздела 1;</w:t>
      </w:r>
    </w:p>
    <w:p w14:paraId="535C7BB7" w14:textId="7EAD5566"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90000</w:t>
      </w:r>
      <w:r w:rsidR="00F83200" w:rsidRPr="004D43D4">
        <w:rPr>
          <w:rFonts w:eastAsia="Calibri"/>
        </w:rPr>
        <w:t>4</w:t>
      </w:r>
      <w:r w:rsidRPr="004D43D4">
        <w:rPr>
          <w:rFonts w:eastAsia="Calibri"/>
        </w:rPr>
        <w:t xml:space="preserve"> - суммы значений строки 0000</w:t>
      </w:r>
      <w:r w:rsidR="00F83200" w:rsidRPr="004D43D4">
        <w:rPr>
          <w:rFonts w:eastAsia="Calibri"/>
        </w:rPr>
        <w:t>04</w:t>
      </w:r>
      <w:r w:rsidRPr="004D43D4">
        <w:rPr>
          <w:rFonts w:eastAsia="Calibri"/>
        </w:rPr>
        <w:t xml:space="preserve"> по всем учреждениям по соответствующим графам 4 - 6 раздела 1;</w:t>
      </w:r>
    </w:p>
    <w:p w14:paraId="40B51257" w14:textId="4F85F784" w:rsidR="00F83200" w:rsidRPr="004D43D4" w:rsidRDefault="00F83200" w:rsidP="004C2056">
      <w:pPr>
        <w:spacing w:after="0" w:line="240" w:lineRule="auto"/>
        <w:ind w:left="0" w:firstLine="709"/>
        <w:contextualSpacing/>
        <w:jc w:val="both"/>
        <w:rPr>
          <w:rFonts w:eastAsia="Calibri"/>
        </w:rPr>
      </w:pPr>
      <w:r w:rsidRPr="004D43D4">
        <w:rPr>
          <w:rFonts w:eastAsia="Calibri"/>
        </w:rPr>
        <w:t xml:space="preserve">графы 4 – 6 по строке 900005 – суммы значений строки </w:t>
      </w:r>
      <w:r w:rsidR="001E262A" w:rsidRPr="004D43D4">
        <w:rPr>
          <w:rFonts w:eastAsia="Calibri"/>
        </w:rPr>
        <w:t>000005 по всем учреждениям по соответствующим графам 4-6 раздела 1;</w:t>
      </w:r>
    </w:p>
    <w:p w14:paraId="75028002" w14:textId="214C485D"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9000</w:t>
      </w:r>
      <w:r w:rsidR="001E262A" w:rsidRPr="004D43D4">
        <w:rPr>
          <w:rFonts w:eastAsia="Calibri"/>
        </w:rPr>
        <w:t>10</w:t>
      </w:r>
      <w:r w:rsidRPr="004D43D4">
        <w:rPr>
          <w:rFonts w:eastAsia="Calibri"/>
        </w:rPr>
        <w:t xml:space="preserve"> - суммы значений строк 900001, 900002, 900003, 900004 </w:t>
      </w:r>
      <w:r w:rsidR="004F7EA1" w:rsidRPr="004D43D4">
        <w:rPr>
          <w:rFonts w:eastAsia="Calibri"/>
        </w:rPr>
        <w:t xml:space="preserve">и </w:t>
      </w:r>
      <w:r w:rsidRPr="004D43D4">
        <w:rPr>
          <w:rFonts w:eastAsia="Calibri"/>
        </w:rPr>
        <w:t>900005 по соответствующим графам 4 - 6 раздела 1.</w:t>
      </w:r>
    </w:p>
    <w:p w14:paraId="7BF5B433"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F02E3"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подразделе 2.1.1 раздела 2 формы по ОКУД 0505724, заполняемом в разрезе учреждений:</w:t>
      </w:r>
    </w:p>
    <w:p w14:paraId="06EE89C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0828131A"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наименование соответствующего федерального государственного учреждения, оказывающего государственную услугу;</w:t>
      </w:r>
    </w:p>
    <w:p w14:paraId="0471795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10485DCA"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342D2CB"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9D895D" w14:textId="547B8185"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1 по строкам за исключением строки "Итого" - сумма значений граф 12, 18, 20, 21, 24</w:t>
      </w:r>
      <w:r w:rsidR="0011557C" w:rsidRPr="004D43D4">
        <w:rPr>
          <w:rFonts w:eastAsia="Calibri"/>
        </w:rPr>
        <w:t xml:space="preserve"> -</w:t>
      </w:r>
      <w:r w:rsidR="00800D94" w:rsidRPr="004D43D4">
        <w:rPr>
          <w:rFonts w:eastAsia="Calibri"/>
        </w:rPr>
        <w:t xml:space="preserve"> 30</w:t>
      </w:r>
      <w:r w:rsidRPr="004D43D4">
        <w:rPr>
          <w:rFonts w:eastAsia="Calibri"/>
        </w:rPr>
        <w:t xml:space="preserve"> и 3</w:t>
      </w:r>
      <w:r w:rsidR="00800D94" w:rsidRPr="004D43D4">
        <w:rPr>
          <w:rFonts w:eastAsia="Calibri"/>
        </w:rPr>
        <w:t>6</w:t>
      </w:r>
      <w:r w:rsidRPr="004D43D4">
        <w:rPr>
          <w:rFonts w:eastAsia="Calibri"/>
        </w:rPr>
        <w:t xml:space="preserve"> подраздела 2.1.1 раздела 2 по соответствующему учреждению;</w:t>
      </w:r>
    </w:p>
    <w:p w14:paraId="37ABA9E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2 по строкам за исключением строки "Итого" - сумма значений граф 13, 14, 15, 16 и 17 подраздела 2.1.1 раздела 2 по соответствующему учреждению;</w:t>
      </w:r>
    </w:p>
    <w:p w14:paraId="4FA1B2CC" w14:textId="1D20E70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800D94" w:rsidRPr="004D43D4">
        <w:rPr>
          <w:rFonts w:eastAsia="Calibri"/>
        </w:rPr>
        <w:t xml:space="preserve">30 </w:t>
      </w:r>
      <w:r w:rsidRPr="004D43D4">
        <w:rPr>
          <w:rFonts w:eastAsia="Calibri"/>
        </w:rPr>
        <w:t>по строкам за исключением строки "Итого" - сумма значений граф 31</w:t>
      </w:r>
      <w:r w:rsidR="0011557C" w:rsidRPr="004D43D4">
        <w:rPr>
          <w:rFonts w:eastAsia="Calibri"/>
        </w:rPr>
        <w:t xml:space="preserve"> -</w:t>
      </w:r>
      <w:r w:rsidR="00800D94" w:rsidRPr="004D43D4">
        <w:rPr>
          <w:rFonts w:eastAsia="Calibri"/>
        </w:rPr>
        <w:t xml:space="preserve"> 35</w:t>
      </w:r>
      <w:r w:rsidRPr="004D43D4">
        <w:rPr>
          <w:rFonts w:eastAsia="Calibri"/>
        </w:rPr>
        <w:t xml:space="preserve"> подраздела 2.1.1 раздела 2 по соответствующему учреждению;</w:t>
      </w:r>
    </w:p>
    <w:p w14:paraId="09551893" w14:textId="1F63978B"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3 - 2</w:t>
      </w:r>
      <w:r w:rsidR="00800D94" w:rsidRPr="004D43D4">
        <w:rPr>
          <w:rFonts w:eastAsia="Calibri"/>
        </w:rPr>
        <w:t>9</w:t>
      </w:r>
      <w:r w:rsidRPr="004D43D4">
        <w:rPr>
          <w:rFonts w:eastAsia="Calibri"/>
        </w:rPr>
        <w:t xml:space="preserve">, </w:t>
      </w:r>
      <w:r w:rsidR="0096169E" w:rsidRPr="004D43D4">
        <w:rPr>
          <w:rFonts w:eastAsia="Calibri"/>
        </w:rPr>
        <w:t xml:space="preserve">31 </w:t>
      </w:r>
      <w:r w:rsidRPr="004D43D4">
        <w:rPr>
          <w:rFonts w:eastAsia="Calibri"/>
        </w:rPr>
        <w:t xml:space="preserve">- </w:t>
      </w:r>
      <w:r w:rsidR="00800D94" w:rsidRPr="004D43D4">
        <w:rPr>
          <w:rFonts w:eastAsia="Calibri"/>
        </w:rPr>
        <w:t xml:space="preserve">36 </w:t>
      </w:r>
      <w:r w:rsidRPr="004D43D4">
        <w:rPr>
          <w:rFonts w:eastAsia="Calibri"/>
        </w:rPr>
        <w:t>-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w:t>
      </w:r>
      <w:r w:rsidR="00800D94" w:rsidRPr="004D43D4">
        <w:rPr>
          <w:rFonts w:eastAsia="Calibri"/>
        </w:rPr>
        <w:t>9</w:t>
      </w:r>
      <w:r w:rsidRPr="004D43D4">
        <w:rPr>
          <w:rFonts w:eastAsia="Calibri"/>
        </w:rPr>
        <w:t xml:space="preserve">, </w:t>
      </w:r>
      <w:r w:rsidR="0096169E" w:rsidRPr="004D43D4">
        <w:rPr>
          <w:rFonts w:eastAsia="Calibri"/>
        </w:rPr>
        <w:t>31</w:t>
      </w:r>
      <w:r w:rsidRPr="004D43D4">
        <w:rPr>
          <w:rFonts w:eastAsia="Calibri"/>
        </w:rPr>
        <w:t xml:space="preserve"> - 3</w:t>
      </w:r>
      <w:r w:rsidR="00800D94" w:rsidRPr="004D43D4">
        <w:rPr>
          <w:rFonts w:eastAsia="Calibri"/>
        </w:rPr>
        <w:t>6</w:t>
      </w:r>
      <w:r w:rsidRPr="004D43D4">
        <w:rPr>
          <w:rFonts w:eastAsia="Calibri"/>
        </w:rPr>
        <w:t xml:space="preserve">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209C786D" w14:textId="40292AE5"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1 - 3</w:t>
      </w:r>
      <w:r w:rsidR="00800D94" w:rsidRPr="004D43D4">
        <w:rPr>
          <w:rFonts w:eastAsia="Calibri"/>
        </w:rPr>
        <w:t>6</w:t>
      </w:r>
      <w:r w:rsidRPr="004D43D4">
        <w:rPr>
          <w:rFonts w:eastAsia="Calibri"/>
        </w:rPr>
        <w:t xml:space="preserve"> по строке "Итого" - суммы значений строк по всем учреждениям по соответствующим графам 11 - 3</w:t>
      </w:r>
      <w:r w:rsidR="00800D94" w:rsidRPr="004D43D4">
        <w:rPr>
          <w:rFonts w:eastAsia="Calibri"/>
        </w:rPr>
        <w:t>6</w:t>
      </w:r>
      <w:r w:rsidRPr="004D43D4">
        <w:rPr>
          <w:rFonts w:eastAsia="Calibri"/>
        </w:rPr>
        <w:t xml:space="preserve"> подраздела 2.1.1 раздела 2.</w:t>
      </w:r>
    </w:p>
    <w:p w14:paraId="2DC4A9D7"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Подразделы 2.1.2 - 2.1.3 раздела 2 формы по ОКУД 0505724 заполняются аналогично подразделу 2.1.1 раздела 2 формы по ОКУД 0505724.</w:t>
      </w:r>
    </w:p>
    <w:p w14:paraId="6CB47871"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подразделе 2.2.1 раздела 2 формы по ОКУД 0505724, заполняемом в разрезе учреждений:</w:t>
      </w:r>
    </w:p>
    <w:p w14:paraId="627D70FF"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3 - заполняются в соответствии с федеральными перечнями;</w:t>
      </w:r>
    </w:p>
    <w:p w14:paraId="0164E0D9"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4 - наименование соответствующего федерального государственного учреждения, выполняющего государственную работу;</w:t>
      </w:r>
    </w:p>
    <w:p w14:paraId="1612A220"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63E26F6E"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8 -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00D9B115"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3A6B33D1" w14:textId="1EC47C48"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1 по строкам за исключением строки "Итого" - сумма значений граф 12, 18, 20, 21, 22, 23, 24, 25, 26, 27, 28 и 34 подраздела 2.2.1 раздела 2 по соответствующему учреждению;</w:t>
      </w:r>
    </w:p>
    <w:p w14:paraId="3DAFB3D1"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2 по строкам за исключением строки "Итого" - сумма значений граф 13, 14, 15, 16 и 17 подраздела 2.2.1 раздела 2 по соответствующему учреждению;</w:t>
      </w:r>
    </w:p>
    <w:p w14:paraId="18922488"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28 по строкам за исключением строки "Итого" - сумма значений граф 29, 30, 31, 32, 33 подраздела 2.2.1 раздела 2 по соответствующему учреждению;</w:t>
      </w:r>
    </w:p>
    <w:p w14:paraId="39903373" w14:textId="57AC8524"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6C128589" w14:textId="46495424"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1 - 34 по строке "Итого" - суммы значений строк по всем учреждениям по соответствующим графам 11 - 34 подраздела 2.2.1 раздела 2.</w:t>
      </w:r>
    </w:p>
    <w:p w14:paraId="1D99D2E8"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Подразделы 2.2.2 - 2.2.3 раздела 2 формы по ОКУД 0505724 заполняются аналогично подразделу 2.2.1 раздела 2 формы по ОКУД 0505724.</w:t>
      </w:r>
    </w:p>
    <w:p w14:paraId="313CC4C1"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подразделе 2.3.1 раздела 2 формы по ОКУД 0505724, заполняемом в разрезе учреждений:</w:t>
      </w:r>
    </w:p>
    <w:p w14:paraId="0354FBFB" w14:textId="6B44804C"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w:t>
      </w:r>
      <w:r w:rsidR="00C3234D" w:rsidRPr="004D43D4">
        <w:rPr>
          <w:rFonts w:eastAsia="Calibri"/>
        </w:rPr>
        <w:t xml:space="preserve">- </w:t>
      </w:r>
      <w:r w:rsidR="00912735" w:rsidRPr="004D43D4">
        <w:rPr>
          <w:rFonts w:eastAsia="Calibri"/>
        </w:rPr>
        <w:t xml:space="preserve">5 </w:t>
      </w:r>
      <w:r w:rsidRPr="004D43D4">
        <w:rPr>
          <w:rFonts w:eastAsia="Calibri"/>
        </w:rPr>
        <w:t>-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128F1C81" w14:textId="0CF845F2" w:rsidR="004C2056" w:rsidRPr="004D43D4" w:rsidRDefault="004C2056" w:rsidP="004C2056">
      <w:pPr>
        <w:spacing w:after="0" w:line="240" w:lineRule="auto"/>
        <w:ind w:left="0" w:firstLine="709"/>
        <w:contextualSpacing/>
        <w:jc w:val="both"/>
        <w:rPr>
          <w:rFonts w:eastAsia="Calibri"/>
        </w:rPr>
      </w:pPr>
      <w:r w:rsidRPr="004D43D4">
        <w:rPr>
          <w:rFonts w:eastAsia="Calibri"/>
        </w:rPr>
        <w:t>граф</w:t>
      </w:r>
      <w:r w:rsidR="008C1BA4" w:rsidRPr="004D43D4">
        <w:rPr>
          <w:rFonts w:eastAsia="Calibri"/>
        </w:rPr>
        <w:t>ы</w:t>
      </w:r>
      <w:r w:rsidRPr="004D43D4">
        <w:rPr>
          <w:rFonts w:eastAsia="Calibri"/>
        </w:rPr>
        <w:t xml:space="preserve"> </w:t>
      </w:r>
      <w:r w:rsidR="00912735" w:rsidRPr="004D43D4">
        <w:rPr>
          <w:rFonts w:eastAsia="Calibri"/>
        </w:rPr>
        <w:t xml:space="preserve">6 </w:t>
      </w:r>
      <w:r w:rsidR="00E2379A" w:rsidRPr="004D43D4">
        <w:rPr>
          <w:rFonts w:eastAsia="Calibri"/>
        </w:rPr>
        <w:t xml:space="preserve">- </w:t>
      </w:r>
      <w:r w:rsidR="00912735" w:rsidRPr="004D43D4">
        <w:rPr>
          <w:rFonts w:eastAsia="Calibri"/>
        </w:rPr>
        <w:t>8</w:t>
      </w:r>
      <w:r w:rsidR="008C1BA4" w:rsidRPr="004D43D4">
        <w:rPr>
          <w:rFonts w:eastAsia="Calibri"/>
        </w:rPr>
        <w:t xml:space="preserve"> </w:t>
      </w:r>
      <w:r w:rsidRPr="004D43D4">
        <w:rPr>
          <w:rFonts w:eastAsia="Calibri"/>
        </w:rPr>
        <w:t>- значени</w:t>
      </w:r>
      <w:r w:rsidR="008C1BA4" w:rsidRPr="004D43D4">
        <w:rPr>
          <w:rFonts w:eastAsia="Calibri"/>
        </w:rPr>
        <w:t>я</w:t>
      </w:r>
      <w:r w:rsidRPr="004D43D4">
        <w:rPr>
          <w:rFonts w:eastAsia="Calibri"/>
        </w:rPr>
        <w:t xml:space="preserve"> </w:t>
      </w:r>
      <w:r w:rsidR="008C1BA4" w:rsidRPr="004D43D4">
        <w:rPr>
          <w:rFonts w:eastAsia="Calibri"/>
        </w:rPr>
        <w:t xml:space="preserve">соответственно </w:t>
      </w:r>
      <w:r w:rsidRPr="004D43D4">
        <w:rPr>
          <w:rFonts w:eastAsia="Calibri"/>
        </w:rPr>
        <w:t xml:space="preserve">граф </w:t>
      </w:r>
      <w:r w:rsidR="00912735" w:rsidRPr="004D43D4">
        <w:rPr>
          <w:rFonts w:eastAsia="Calibri"/>
        </w:rPr>
        <w:t>9</w:t>
      </w:r>
      <w:r w:rsidR="008C1BA4" w:rsidRPr="004D43D4">
        <w:rPr>
          <w:rFonts w:eastAsia="Calibri"/>
        </w:rPr>
        <w:t xml:space="preserve"> - 11</w:t>
      </w:r>
      <w:r w:rsidRPr="004D43D4">
        <w:rPr>
          <w:rFonts w:eastAsia="Calibri"/>
        </w:rPr>
        <w:t xml:space="preserve"> подраздела 2.3.</w:t>
      </w:r>
      <w:r w:rsidR="008C1BA4" w:rsidRPr="004D43D4">
        <w:rPr>
          <w:rFonts w:eastAsia="Calibri"/>
        </w:rPr>
        <w:t>2</w:t>
      </w:r>
      <w:r w:rsidRPr="004D43D4">
        <w:rPr>
          <w:rFonts w:eastAsia="Calibri"/>
        </w:rPr>
        <w:t xml:space="preserve"> раздела 2;</w:t>
      </w:r>
    </w:p>
    <w:p w14:paraId="174549EC" w14:textId="1D165AF8"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3 - </w:t>
      </w:r>
      <w:r w:rsidR="00912735" w:rsidRPr="004D43D4">
        <w:rPr>
          <w:rFonts w:eastAsia="Calibri"/>
        </w:rPr>
        <w:t xml:space="preserve">5 </w:t>
      </w:r>
      <w:r w:rsidRPr="004D43D4">
        <w:rPr>
          <w:rFonts w:eastAsia="Calibri"/>
        </w:rPr>
        <w:t xml:space="preserve">по строке "Итого" - суммы значений строк по всем учреждениям по соответствующим графам 3 - </w:t>
      </w:r>
      <w:r w:rsidR="00912735" w:rsidRPr="004D43D4">
        <w:rPr>
          <w:rFonts w:eastAsia="Calibri"/>
        </w:rPr>
        <w:t xml:space="preserve">5 </w:t>
      </w:r>
      <w:r w:rsidRPr="004D43D4">
        <w:rPr>
          <w:rFonts w:eastAsia="Calibri"/>
        </w:rPr>
        <w:t>подраздела 2.3.1 раздела 2.</w:t>
      </w:r>
    </w:p>
    <w:p w14:paraId="01EF00B3" w14:textId="776B0D9E"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подразделе 2.3.</w:t>
      </w:r>
      <w:r w:rsidR="008C1BA4" w:rsidRPr="004D43D4">
        <w:rPr>
          <w:rFonts w:eastAsia="Calibri"/>
        </w:rPr>
        <w:t>2</w:t>
      </w:r>
      <w:r w:rsidRPr="004D43D4">
        <w:rPr>
          <w:rFonts w:eastAsia="Calibri"/>
        </w:rPr>
        <w:t xml:space="preserve"> раздела 2 формы по ОКУД 0505724, заполняемом в разрезе учреждений:</w:t>
      </w:r>
    </w:p>
    <w:p w14:paraId="48FA73B2"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B3554FF"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6 - 8 -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80AA99B" w14:textId="28AE1EC4"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9 - 11 –</w:t>
      </w:r>
      <w:r w:rsidR="00DC4C19" w:rsidRPr="004D43D4">
        <w:rPr>
          <w:rFonts w:eastAsia="Calibri"/>
        </w:rPr>
        <w:t xml:space="preserve"> </w:t>
      </w:r>
      <w:r w:rsidR="00C3234D" w:rsidRPr="004D43D4">
        <w:rPr>
          <w:rFonts w:eastAsia="Calibri"/>
        </w:rPr>
        <w:t xml:space="preserve">частное </w:t>
      </w:r>
      <w:r w:rsidRPr="004D43D4">
        <w:rPr>
          <w:rFonts w:eastAsia="Calibri"/>
        </w:rPr>
        <w:t xml:space="preserve">от </w:t>
      </w:r>
      <w:r w:rsidR="00C3234D" w:rsidRPr="004D43D4">
        <w:rPr>
          <w:rFonts w:eastAsia="Calibri"/>
        </w:rPr>
        <w:t xml:space="preserve">деления </w:t>
      </w:r>
      <w:r w:rsidRPr="004D43D4">
        <w:rPr>
          <w:rFonts w:eastAsia="Calibri"/>
        </w:rPr>
        <w:t>значений граф 3 - 5 подраздела 2.3.</w:t>
      </w:r>
      <w:r w:rsidR="00C3234D" w:rsidRPr="004D43D4">
        <w:rPr>
          <w:rFonts w:eastAsia="Calibri"/>
        </w:rPr>
        <w:t>2</w:t>
      </w:r>
      <w:r w:rsidRPr="004D43D4">
        <w:rPr>
          <w:rFonts w:eastAsia="Calibri"/>
        </w:rPr>
        <w:t xml:space="preserve"> раздела 2 на сумму значений граф 3 - 5 и 6 - 8 подраздела 2.3.</w:t>
      </w:r>
      <w:r w:rsidR="00E2379A" w:rsidRPr="004D43D4">
        <w:rPr>
          <w:rFonts w:eastAsia="Calibri"/>
        </w:rPr>
        <w:t xml:space="preserve">2 </w:t>
      </w:r>
      <w:r w:rsidRPr="004D43D4">
        <w:rPr>
          <w:rFonts w:eastAsia="Calibri"/>
        </w:rPr>
        <w:t>раздела 2 по соответствующим строкам.</w:t>
      </w:r>
    </w:p>
    <w:p w14:paraId="2C197986"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подразделе 2.4 раздела 2 формы по ОКУД 0505724:</w:t>
      </w:r>
    </w:p>
    <w:p w14:paraId="6857D7D4"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0CFFCB2B"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подразделе 2.5 раздела 2 формы по ОКУД 0505724, заполняемом в разрезе учреждений:</w:t>
      </w:r>
    </w:p>
    <w:p w14:paraId="4C21DA5B" w14:textId="5DDA5F0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4 - 6 по строке "Корректировка </w:t>
      </w:r>
      <w:r w:rsidR="00C3234D" w:rsidRPr="004D43D4">
        <w:rPr>
          <w:rFonts w:eastAsia="Calibri"/>
        </w:rPr>
        <w:t xml:space="preserve">объема </w:t>
      </w:r>
      <w:r w:rsidRPr="004D43D4">
        <w:rPr>
          <w:rFonts w:eastAsia="Calibri"/>
        </w:rPr>
        <w:t>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9C2B591" w14:textId="79FE474D"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0D81A999" w14:textId="3A9392CB" w:rsidR="00371491" w:rsidRPr="004D43D4" w:rsidRDefault="00371491" w:rsidP="003B7569">
      <w:pPr>
        <w:autoSpaceDE w:val="0"/>
        <w:autoSpaceDN w:val="0"/>
        <w:adjustRightInd w:val="0"/>
        <w:spacing w:after="0" w:line="240" w:lineRule="auto"/>
        <w:ind w:left="0" w:firstLine="709"/>
        <w:jc w:val="both"/>
      </w:pPr>
      <w:r w:rsidRPr="004D43D4">
        <w:t>графы 4 - 6 по строке 330 "на коммунальные услуги" – суммы значений графам 22 и 24 соответствующих подразделов 2.1.1 - 2.1.3 раздела 2 и графе 22 соответствующих подразделов 2.2.1 - 2.2.3 раздела 2 по соответствующему учреждению;</w:t>
      </w:r>
    </w:p>
    <w:p w14:paraId="2B02437E" w14:textId="6A377779" w:rsidR="00371491" w:rsidRPr="004D43D4" w:rsidRDefault="00371491" w:rsidP="003B7569">
      <w:pPr>
        <w:autoSpaceDE w:val="0"/>
        <w:autoSpaceDN w:val="0"/>
        <w:adjustRightInd w:val="0"/>
        <w:spacing w:after="0" w:line="240" w:lineRule="auto"/>
        <w:ind w:left="0" w:firstLine="709"/>
        <w:jc w:val="both"/>
      </w:pPr>
      <w:r w:rsidRPr="004D43D4">
        <w:t xml:space="preserve">графы 4 -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3 и графе 23 соответствующих подразделов 2.2.1 - 2.2.3 раздела </w:t>
      </w:r>
      <w:r w:rsidR="0078548B" w:rsidRPr="004D43D4">
        <w:t>2</w:t>
      </w:r>
      <w:r w:rsidRPr="004D43D4">
        <w:t xml:space="preserve"> по соответствующему учреждению;</w:t>
      </w:r>
    </w:p>
    <w:p w14:paraId="4DBC53B7" w14:textId="3CFB573E"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4 - 6 по строке "Итого корректировка </w:t>
      </w:r>
      <w:r w:rsidR="00C3234D" w:rsidRPr="004D43D4">
        <w:rPr>
          <w:rFonts w:eastAsia="Calibri"/>
        </w:rPr>
        <w:t xml:space="preserve">объема </w:t>
      </w:r>
      <w:r w:rsidRPr="004D43D4">
        <w:rPr>
          <w:rFonts w:eastAsia="Calibri"/>
        </w:rPr>
        <w:t xml:space="preserve">затрат в связи с применением коэффициента выравнивания, всего" - суммы значений строки "Корректировка </w:t>
      </w:r>
      <w:r w:rsidR="00371491" w:rsidRPr="004D43D4">
        <w:rPr>
          <w:rFonts w:eastAsia="Calibri"/>
        </w:rPr>
        <w:t xml:space="preserve">объема </w:t>
      </w:r>
      <w:r w:rsidRPr="004D43D4">
        <w:rPr>
          <w:rFonts w:eastAsia="Calibri"/>
        </w:rPr>
        <w:t>затрат в связи с применением коэффициента выравнивания, всего" по всем учреждениям по соответствующим графам 4 - 6 подраздела 2.5 раздела 2;</w:t>
      </w:r>
    </w:p>
    <w:p w14:paraId="4CE47DBA" w14:textId="7E737DA0"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6 подраздела 2.5 раздела 2</w:t>
      </w:r>
      <w:r w:rsidR="001C06A3" w:rsidRPr="004D43D4">
        <w:rPr>
          <w:rFonts w:eastAsia="Calibri"/>
        </w:rPr>
        <w:t>.</w:t>
      </w:r>
    </w:p>
    <w:p w14:paraId="618707AE" w14:textId="1223CCD6" w:rsidR="003672ED" w:rsidRPr="004D43D4" w:rsidRDefault="003672ED" w:rsidP="005E6646">
      <w:pPr>
        <w:numPr>
          <w:ilvl w:val="0"/>
          <w:numId w:val="295"/>
        </w:numPr>
        <w:spacing w:after="0" w:line="240" w:lineRule="auto"/>
        <w:ind w:left="0" w:firstLine="709"/>
        <w:contextualSpacing/>
        <w:jc w:val="both"/>
        <w:outlineLvl w:val="1"/>
      </w:pPr>
      <w:r w:rsidRPr="004D43D4">
        <w:t>В подразделе 2.6 раздела 2 формы по ОКУД 0505724, заполняемом в разрезе учреждений:</w:t>
      </w:r>
    </w:p>
    <w:p w14:paraId="143E83BE" w14:textId="068B4D9B" w:rsidR="003672ED" w:rsidRPr="004D43D4" w:rsidRDefault="003672ED" w:rsidP="005E6646">
      <w:pPr>
        <w:autoSpaceDE w:val="0"/>
        <w:autoSpaceDN w:val="0"/>
        <w:adjustRightInd w:val="0"/>
        <w:spacing w:after="0" w:line="240" w:lineRule="auto"/>
        <w:ind w:left="0" w:firstLine="709"/>
        <w:jc w:val="both"/>
      </w:pPr>
      <w:r w:rsidRPr="004D43D4">
        <w:t xml:space="preserve">графы 4 </w:t>
      </w:r>
      <w:r w:rsidR="003F00CE" w:rsidRPr="004D43D4">
        <w:t>-</w:t>
      </w:r>
      <w:r w:rsidRPr="004D43D4">
        <w:t xml:space="preserve"> 6 по строке </w:t>
      </w:r>
      <w:r w:rsidR="00174071" w:rsidRPr="004D43D4">
        <w:t>"</w:t>
      </w:r>
      <w:r w:rsidRPr="004D43D4">
        <w:t>Корректировка объема затрат в связи с применением территориального корректирующего коэффициента, всего</w:t>
      </w:r>
      <w:r w:rsidR="00BD692E" w:rsidRPr="004D43D4">
        <w:t>"</w:t>
      </w:r>
      <w:r w:rsidRPr="004D43D4">
        <w:t xml:space="preserve"> - суммы значений строк 100, 330, 000 </w:t>
      </w:r>
      <w:r w:rsidR="00BD692E" w:rsidRPr="004D43D4">
        <w:t>"</w:t>
      </w:r>
      <w:r w:rsidRPr="004D43D4">
        <w:t>на содержание объектов недвижимого имущества, а также затраты на аренду указанного имущества</w:t>
      </w:r>
      <w:r w:rsidR="00174071" w:rsidRPr="004D43D4">
        <w:t>"</w:t>
      </w:r>
      <w:r w:rsidRPr="004D43D4">
        <w:t xml:space="preserve"> по соответствующему учреждению по соответствующим графам 4 - 6 подраздела 2.6 раздела 2;</w:t>
      </w:r>
    </w:p>
    <w:p w14:paraId="3D50C838" w14:textId="0A031DE4" w:rsidR="003672ED" w:rsidRPr="004D43D4" w:rsidRDefault="003672ED" w:rsidP="005E6646">
      <w:pPr>
        <w:autoSpaceDE w:val="0"/>
        <w:autoSpaceDN w:val="0"/>
        <w:adjustRightInd w:val="0"/>
        <w:spacing w:after="0" w:line="240" w:lineRule="auto"/>
        <w:ind w:left="0" w:firstLine="709"/>
        <w:jc w:val="both"/>
      </w:pPr>
      <w:r w:rsidRPr="004D43D4">
        <w:t xml:space="preserve">графы 4 </w:t>
      </w:r>
      <w:r w:rsidR="003F00CE" w:rsidRPr="004D43D4">
        <w:t>-</w:t>
      </w:r>
      <w:r w:rsidRPr="004D43D4">
        <w:t xml:space="preserve"> 6 по строке 330 "на коммунальные услуги" – суммы значений по графам 22 и 24 соответствующих подразделов 2.1.1 </w:t>
      </w:r>
      <w:r w:rsidR="0078548B" w:rsidRPr="004D43D4">
        <w:t>-</w:t>
      </w:r>
      <w:r w:rsidRPr="004D43D4">
        <w:t xml:space="preserve"> 2.1.3 раздела 2 и графе 22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F1DEF06" w14:textId="588FDB74" w:rsidR="003672ED" w:rsidRPr="004D43D4" w:rsidRDefault="003672ED" w:rsidP="005E6646">
      <w:pPr>
        <w:autoSpaceDE w:val="0"/>
        <w:autoSpaceDN w:val="0"/>
        <w:adjustRightInd w:val="0"/>
        <w:spacing w:after="0" w:line="240" w:lineRule="auto"/>
        <w:ind w:left="0" w:firstLine="709"/>
        <w:jc w:val="both"/>
      </w:pPr>
      <w:r w:rsidRPr="004D43D4">
        <w:t xml:space="preserve">графы 4 </w:t>
      </w:r>
      <w:r w:rsidR="003F00CE" w:rsidRPr="004D43D4">
        <w:t>-</w:t>
      </w:r>
      <w:r w:rsidRPr="004D43D4">
        <w:t xml:space="preserve">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78548B" w:rsidRPr="004D43D4">
        <w:t>-</w:t>
      </w:r>
      <w:r w:rsidRPr="004D43D4">
        <w:t xml:space="preserve"> 2.1.3 и графе 23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61280B9" w14:textId="70F595B2" w:rsidR="003672ED" w:rsidRPr="004D43D4" w:rsidRDefault="003672ED" w:rsidP="005E6646">
      <w:pPr>
        <w:autoSpaceDE w:val="0"/>
        <w:autoSpaceDN w:val="0"/>
        <w:adjustRightInd w:val="0"/>
        <w:spacing w:after="0" w:line="240" w:lineRule="auto"/>
        <w:ind w:left="0" w:firstLine="709"/>
        <w:jc w:val="both"/>
      </w:pPr>
      <w:r w:rsidRPr="004D43D4">
        <w:t xml:space="preserve">графы 4 - 6 по строке </w:t>
      </w:r>
      <w:r w:rsidR="00174071" w:rsidRPr="004D43D4">
        <w:t>"</w:t>
      </w:r>
      <w:r w:rsidRPr="004D43D4">
        <w:t xml:space="preserve">Итого корректировка объема </w:t>
      </w:r>
      <w:r w:rsidR="00211565" w:rsidRPr="004D43D4">
        <w:t>затрат</w:t>
      </w:r>
      <w:r w:rsidRPr="004D43D4">
        <w:t xml:space="preserve"> в связи с применением территориального корректирующего коэффициента</w:t>
      </w:r>
      <w:r w:rsidR="00174071" w:rsidRPr="004D43D4">
        <w:t>"</w:t>
      </w:r>
      <w:r w:rsidRPr="004D43D4">
        <w:t xml:space="preserve"> - сумма значений строк </w:t>
      </w:r>
      <w:r w:rsidR="00174071" w:rsidRPr="004D43D4">
        <w:t>"</w:t>
      </w:r>
      <w:r w:rsidRPr="004D43D4">
        <w:t xml:space="preserve">Корректировка объема </w:t>
      </w:r>
      <w:r w:rsidR="00211565" w:rsidRPr="004D43D4">
        <w:t>затрат</w:t>
      </w:r>
      <w:r w:rsidRPr="004D43D4">
        <w:t xml:space="preserve"> в связи с применением территориального корректирующего коэффициента, всего</w:t>
      </w:r>
      <w:r w:rsidR="00174071" w:rsidRPr="004D43D4">
        <w:t>"</w:t>
      </w:r>
      <w:r w:rsidRPr="004D43D4">
        <w:t xml:space="preserve"> по всем учреждениям по соответствующим графам 4 - 6 подраздела 2.6 раздела 2.</w:t>
      </w:r>
    </w:p>
    <w:p w14:paraId="5A4E8250"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10EA0A9C" w14:textId="77777777" w:rsidR="004C2056" w:rsidRPr="004D43D4" w:rsidRDefault="004C2056" w:rsidP="004C2056">
      <w:pPr>
        <w:numPr>
          <w:ilvl w:val="0"/>
          <w:numId w:val="295"/>
        </w:numPr>
        <w:spacing w:after="0" w:line="240" w:lineRule="auto"/>
        <w:ind w:left="0" w:firstLine="709"/>
        <w:contextualSpacing/>
        <w:jc w:val="both"/>
        <w:outlineLvl w:val="1"/>
        <w:rPr>
          <w:rFonts w:eastAsia="Calibri"/>
        </w:rPr>
      </w:pPr>
      <w:r w:rsidRPr="004D43D4">
        <w:rPr>
          <w:rFonts w:eastAsia="Calibri"/>
        </w:rPr>
        <w:t>В разделе 3 формы по ОКУД 0505724:</w:t>
      </w:r>
    </w:p>
    <w:p w14:paraId="7DA5CA73"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C549E6E" w14:textId="74FA05AB" w:rsidR="004C2056" w:rsidRPr="004D43D4" w:rsidRDefault="004C2056" w:rsidP="001D064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354EB728" w14:textId="74E8951B"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w:t>
      </w:r>
      <w:r w:rsidR="00F81ACC" w:rsidRPr="004D43D4">
        <w:rPr>
          <w:rFonts w:eastAsia="Calibri"/>
        </w:rPr>
        <w:t xml:space="preserve">190 </w:t>
      </w:r>
      <w:r w:rsidRPr="004D43D4">
        <w:rPr>
          <w:rFonts w:eastAsia="Calibri"/>
        </w:rPr>
        <w:t>к Приказу) (далее - форма по ОКУД 0505725).</w:t>
      </w:r>
    </w:p>
    <w:p w14:paraId="27D5412A"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Форма по ОКУД 0505725 заполняется Фондом социального страхования Российской Федерации (код главы по БК - 393).</w:t>
      </w:r>
    </w:p>
    <w:p w14:paraId="3B31B49C"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В разделе 1 формы по ОКУД 0505725:</w:t>
      </w:r>
    </w:p>
    <w:p w14:paraId="7CEAA207" w14:textId="46C0D40A"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43579" w:rsidRPr="004D43D4">
        <w:rPr>
          <w:rFonts w:eastAsia="Calibri"/>
        </w:rPr>
        <w:t xml:space="preserve">4 </w:t>
      </w:r>
      <w:r w:rsidRPr="004D43D4">
        <w:rPr>
          <w:rFonts w:eastAsia="Calibri"/>
        </w:rPr>
        <w:t xml:space="preserve">- </w:t>
      </w:r>
      <w:r w:rsidR="00743579" w:rsidRPr="004D43D4">
        <w:rPr>
          <w:rFonts w:eastAsia="Calibri"/>
        </w:rPr>
        <w:t xml:space="preserve">6 </w:t>
      </w:r>
      <w:r w:rsidRPr="004D43D4">
        <w:rPr>
          <w:rFonts w:eastAsia="Calibri"/>
        </w:rPr>
        <w:t xml:space="preserve">по строке </w:t>
      </w:r>
      <w:r w:rsidR="00743579" w:rsidRPr="004D43D4">
        <w:rPr>
          <w:rFonts w:eastAsia="Calibri"/>
        </w:rPr>
        <w:t xml:space="preserve">001 </w:t>
      </w:r>
      <w:r w:rsidRPr="004D43D4">
        <w:rPr>
          <w:rFonts w:eastAsia="Calibri"/>
        </w:rPr>
        <w:t xml:space="preserve">- </w:t>
      </w:r>
      <w:r w:rsidR="0085088E" w:rsidRPr="004D43D4">
        <w:rPr>
          <w:rFonts w:eastAsia="Calibri"/>
        </w:rPr>
        <w:t>суммы значений</w:t>
      </w:r>
      <w:r w:rsidRPr="004D43D4">
        <w:rPr>
          <w:rFonts w:eastAsia="Calibri"/>
        </w:rPr>
        <w:t xml:space="preserve"> графы </w:t>
      </w:r>
      <w:r w:rsidR="00C63724" w:rsidRPr="004D43D4">
        <w:rPr>
          <w:rFonts w:eastAsia="Calibri"/>
        </w:rPr>
        <w:t xml:space="preserve">8 </w:t>
      </w:r>
      <w:r w:rsidRPr="004D43D4">
        <w:rPr>
          <w:rFonts w:eastAsia="Calibri"/>
        </w:rPr>
        <w:t xml:space="preserve">соответственно подразделов 2.1.1 - 2.1.3 раздела 2 </w:t>
      </w:r>
      <w:r w:rsidR="00E47EA0" w:rsidRPr="004D43D4">
        <w:t>по строке соответствующего учреждения</w:t>
      </w:r>
      <w:r w:rsidRPr="004D43D4">
        <w:rPr>
          <w:rFonts w:eastAsia="Calibri"/>
        </w:rPr>
        <w:t>;</w:t>
      </w:r>
    </w:p>
    <w:p w14:paraId="5056F32F" w14:textId="0B2A897C"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43579" w:rsidRPr="004D43D4">
        <w:rPr>
          <w:rFonts w:eastAsia="Calibri"/>
        </w:rPr>
        <w:t xml:space="preserve">4 </w:t>
      </w:r>
      <w:r w:rsidRPr="004D43D4">
        <w:rPr>
          <w:rFonts w:eastAsia="Calibri"/>
        </w:rPr>
        <w:t xml:space="preserve">- </w:t>
      </w:r>
      <w:r w:rsidR="00743579" w:rsidRPr="004D43D4">
        <w:rPr>
          <w:rFonts w:eastAsia="Calibri"/>
        </w:rPr>
        <w:t xml:space="preserve">6 </w:t>
      </w:r>
      <w:r w:rsidRPr="004D43D4">
        <w:rPr>
          <w:rFonts w:eastAsia="Calibri"/>
        </w:rPr>
        <w:t xml:space="preserve">по строке </w:t>
      </w:r>
      <w:r w:rsidR="00743579" w:rsidRPr="004D43D4">
        <w:rPr>
          <w:rFonts w:eastAsia="Calibri"/>
        </w:rPr>
        <w:t xml:space="preserve">002 </w:t>
      </w:r>
      <w:r w:rsidRPr="004D43D4">
        <w:rPr>
          <w:rFonts w:eastAsia="Calibri"/>
        </w:rPr>
        <w:t xml:space="preserve">- </w:t>
      </w:r>
      <w:r w:rsidR="0085088E" w:rsidRPr="004D43D4">
        <w:rPr>
          <w:rFonts w:eastAsia="Calibri"/>
        </w:rPr>
        <w:t>суммы значений</w:t>
      </w:r>
      <w:r w:rsidRPr="004D43D4">
        <w:rPr>
          <w:rFonts w:eastAsia="Calibri"/>
        </w:rPr>
        <w:t xml:space="preserve"> </w:t>
      </w:r>
      <w:r w:rsidR="0085088E" w:rsidRPr="004D43D4">
        <w:rPr>
          <w:rFonts w:eastAsia="Calibri"/>
        </w:rPr>
        <w:t xml:space="preserve">соответственно </w:t>
      </w:r>
      <w:r w:rsidRPr="004D43D4">
        <w:rPr>
          <w:rFonts w:eastAsia="Calibri"/>
        </w:rPr>
        <w:t xml:space="preserve">граф </w:t>
      </w:r>
      <w:r w:rsidR="00371491" w:rsidRPr="004D43D4">
        <w:rPr>
          <w:rFonts w:eastAsia="Calibri"/>
        </w:rPr>
        <w:t xml:space="preserve">5 - 7 </w:t>
      </w:r>
      <w:r w:rsidRPr="004D43D4">
        <w:rPr>
          <w:rFonts w:eastAsia="Calibri"/>
        </w:rPr>
        <w:t xml:space="preserve">соответственно </w:t>
      </w:r>
      <w:r w:rsidR="00371491" w:rsidRPr="004D43D4">
        <w:rPr>
          <w:rFonts w:eastAsia="Calibri"/>
        </w:rPr>
        <w:t xml:space="preserve">подраздела </w:t>
      </w:r>
      <w:r w:rsidR="00426C1F" w:rsidRPr="004D43D4">
        <w:rPr>
          <w:rFonts w:eastAsia="Calibri"/>
        </w:rPr>
        <w:t>3.1</w:t>
      </w:r>
      <w:r w:rsidRPr="004D43D4">
        <w:rPr>
          <w:rFonts w:eastAsia="Calibri"/>
        </w:rPr>
        <w:t xml:space="preserve"> раздела 3 </w:t>
      </w:r>
      <w:r w:rsidR="00E47EA0" w:rsidRPr="004D43D4">
        <w:t>по строке соответствующего учреждения</w:t>
      </w:r>
      <w:r w:rsidRPr="004D43D4">
        <w:rPr>
          <w:rFonts w:eastAsia="Calibri"/>
        </w:rPr>
        <w:t>;</w:t>
      </w:r>
    </w:p>
    <w:p w14:paraId="32BC29AB" w14:textId="523D6A21"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743579" w:rsidRPr="004D43D4">
        <w:rPr>
          <w:rFonts w:eastAsia="Calibri"/>
        </w:rPr>
        <w:t xml:space="preserve">4 </w:t>
      </w:r>
      <w:r w:rsidRPr="004D43D4">
        <w:rPr>
          <w:rFonts w:eastAsia="Calibri"/>
        </w:rPr>
        <w:t xml:space="preserve">- </w:t>
      </w:r>
      <w:r w:rsidR="00743579" w:rsidRPr="004D43D4">
        <w:rPr>
          <w:rFonts w:eastAsia="Calibri"/>
        </w:rPr>
        <w:t xml:space="preserve">6 </w:t>
      </w:r>
      <w:r w:rsidRPr="004D43D4">
        <w:rPr>
          <w:rFonts w:eastAsia="Calibri"/>
        </w:rPr>
        <w:t xml:space="preserve">по строке </w:t>
      </w:r>
      <w:r w:rsidR="00743579" w:rsidRPr="004D43D4">
        <w:rPr>
          <w:rFonts w:eastAsia="Calibri"/>
        </w:rPr>
        <w:t xml:space="preserve">003 </w:t>
      </w:r>
      <w:r w:rsidRPr="004D43D4">
        <w:rPr>
          <w:rFonts w:eastAsia="Calibri"/>
        </w:rPr>
        <w:t xml:space="preserve">- </w:t>
      </w:r>
      <w:r w:rsidR="0085088E" w:rsidRPr="004D43D4">
        <w:rPr>
          <w:rFonts w:eastAsia="Calibri"/>
        </w:rPr>
        <w:t xml:space="preserve">суммы значений </w:t>
      </w:r>
      <w:r w:rsidRPr="004D43D4">
        <w:rPr>
          <w:rFonts w:eastAsia="Calibri"/>
        </w:rPr>
        <w:t xml:space="preserve">соответственно граф </w:t>
      </w:r>
      <w:r w:rsidR="00541DB6" w:rsidRPr="004D43D4">
        <w:rPr>
          <w:rFonts w:eastAsia="Calibri"/>
        </w:rPr>
        <w:t>5</w:t>
      </w:r>
      <w:r w:rsidRPr="004D43D4">
        <w:rPr>
          <w:rFonts w:eastAsia="Calibri"/>
        </w:rPr>
        <w:t xml:space="preserve"> - </w:t>
      </w:r>
      <w:r w:rsidR="00541DB6" w:rsidRPr="004D43D4">
        <w:rPr>
          <w:rFonts w:eastAsia="Calibri"/>
        </w:rPr>
        <w:t>7</w:t>
      </w:r>
      <w:r w:rsidRPr="004D43D4">
        <w:rPr>
          <w:rFonts w:eastAsia="Calibri"/>
        </w:rPr>
        <w:t xml:space="preserve"> подраздела 4.1 раздела 4 </w:t>
      </w:r>
      <w:r w:rsidR="00E47EA0" w:rsidRPr="004D43D4">
        <w:t>по строке соответствующего учреждения</w:t>
      </w:r>
      <w:r w:rsidRPr="004D43D4">
        <w:rPr>
          <w:rFonts w:eastAsia="Calibri"/>
        </w:rPr>
        <w:t>;</w:t>
      </w:r>
    </w:p>
    <w:p w14:paraId="67005708" w14:textId="48A39EC1" w:rsidR="00541DB6" w:rsidRPr="004D43D4" w:rsidRDefault="00541DB6" w:rsidP="00C63724">
      <w:pPr>
        <w:autoSpaceDE w:val="0"/>
        <w:autoSpaceDN w:val="0"/>
        <w:adjustRightInd w:val="0"/>
        <w:spacing w:after="0" w:line="240" w:lineRule="auto"/>
        <w:ind w:left="0" w:firstLine="709"/>
        <w:jc w:val="both"/>
      </w:pPr>
      <w:r w:rsidRPr="004D43D4">
        <w:t xml:space="preserve">графы </w:t>
      </w:r>
      <w:r w:rsidR="00743579" w:rsidRPr="004D43D4">
        <w:t>4</w:t>
      </w:r>
      <w:r w:rsidRPr="004D43D4">
        <w:t xml:space="preserve"> - </w:t>
      </w:r>
      <w:r w:rsidR="00743579" w:rsidRPr="004D43D4">
        <w:t>6</w:t>
      </w:r>
      <w:r w:rsidRPr="004D43D4">
        <w:t xml:space="preserve"> по строке 0</w:t>
      </w:r>
      <w:r w:rsidR="00743579" w:rsidRPr="004D43D4">
        <w:t>0</w:t>
      </w:r>
      <w:r w:rsidRPr="004D43D4">
        <w:t xml:space="preserve">4 – суммы значений соответственно граф 5 - 7 подраздела 5.1 раздела 5 </w:t>
      </w:r>
      <w:r w:rsidR="00E47EA0" w:rsidRPr="004D43D4">
        <w:t>по строке соответствующего учреждения</w:t>
      </w:r>
      <w:r w:rsidRPr="004D43D4">
        <w:rPr>
          <w:rFonts w:eastAsia="Calibri"/>
        </w:rPr>
        <w:t>;</w:t>
      </w:r>
    </w:p>
    <w:p w14:paraId="1317B828" w14:textId="256500EB" w:rsidR="00541DB6" w:rsidRPr="004D43D4" w:rsidRDefault="00541DB6" w:rsidP="00C63724">
      <w:pPr>
        <w:autoSpaceDE w:val="0"/>
        <w:autoSpaceDN w:val="0"/>
        <w:adjustRightInd w:val="0"/>
        <w:spacing w:after="0" w:line="240" w:lineRule="auto"/>
        <w:ind w:left="0" w:firstLine="709"/>
        <w:jc w:val="both"/>
      </w:pPr>
      <w:r w:rsidRPr="004D43D4">
        <w:t xml:space="preserve">графы </w:t>
      </w:r>
      <w:r w:rsidR="00743579" w:rsidRPr="004D43D4">
        <w:t>4</w:t>
      </w:r>
      <w:r w:rsidRPr="004D43D4">
        <w:t xml:space="preserve"> - </w:t>
      </w:r>
      <w:r w:rsidR="00743579" w:rsidRPr="004D43D4">
        <w:t xml:space="preserve">6 </w:t>
      </w:r>
      <w:r w:rsidRPr="004D43D4">
        <w:t>по строке 0</w:t>
      </w:r>
      <w:r w:rsidR="00743579" w:rsidRPr="004D43D4">
        <w:t>0</w:t>
      </w:r>
      <w:r w:rsidRPr="004D43D4">
        <w:t xml:space="preserve">5 – суммы значений соответственно граф 5 - 7 подраздела 6.1 раздела 6 </w:t>
      </w:r>
      <w:r w:rsidR="00E47EA0" w:rsidRPr="004D43D4">
        <w:t>по строке соответствующего учреждения</w:t>
      </w:r>
      <w:r w:rsidRPr="004D43D4">
        <w:rPr>
          <w:rFonts w:eastAsia="Calibri"/>
        </w:rPr>
        <w:t>;</w:t>
      </w:r>
    </w:p>
    <w:p w14:paraId="43D2FF53" w14:textId="09708469" w:rsidR="00541DB6" w:rsidRPr="004D43D4" w:rsidRDefault="00541DB6" w:rsidP="00C63724">
      <w:pPr>
        <w:autoSpaceDE w:val="0"/>
        <w:autoSpaceDN w:val="0"/>
        <w:adjustRightInd w:val="0"/>
        <w:spacing w:after="0" w:line="240" w:lineRule="auto"/>
        <w:ind w:left="0" w:firstLine="709"/>
        <w:jc w:val="both"/>
      </w:pPr>
      <w:r w:rsidRPr="004D43D4">
        <w:t xml:space="preserve">графы </w:t>
      </w:r>
      <w:r w:rsidR="00743579" w:rsidRPr="004D43D4">
        <w:t>4</w:t>
      </w:r>
      <w:r w:rsidRPr="004D43D4">
        <w:t xml:space="preserve"> - </w:t>
      </w:r>
      <w:r w:rsidR="00743579" w:rsidRPr="004D43D4">
        <w:t>6</w:t>
      </w:r>
      <w:r w:rsidRPr="004D43D4">
        <w:t xml:space="preserve"> по строке 0</w:t>
      </w:r>
      <w:r w:rsidR="00743579" w:rsidRPr="004D43D4">
        <w:t>0</w:t>
      </w:r>
      <w:r w:rsidRPr="004D43D4">
        <w:t xml:space="preserve">6 – суммы значений соответственно граф 5 - 7 подраздела 7.1 раздела 7 </w:t>
      </w:r>
      <w:r w:rsidR="00E47EA0" w:rsidRPr="004D43D4">
        <w:t>по строке соответствующего учреждения</w:t>
      </w:r>
      <w:r w:rsidRPr="004D43D4">
        <w:rPr>
          <w:rFonts w:eastAsia="Calibri"/>
        </w:rPr>
        <w:t>;</w:t>
      </w:r>
    </w:p>
    <w:p w14:paraId="6700DF13" w14:textId="2EBD4C6E" w:rsidR="00E47EA0"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E47EA0" w:rsidRPr="004D43D4">
        <w:rPr>
          <w:rFonts w:eastAsia="Calibri"/>
        </w:rPr>
        <w:t xml:space="preserve">4 </w:t>
      </w:r>
      <w:r w:rsidRPr="004D43D4">
        <w:rPr>
          <w:rFonts w:eastAsia="Calibri"/>
        </w:rPr>
        <w:t xml:space="preserve">- </w:t>
      </w:r>
      <w:r w:rsidR="00E47EA0" w:rsidRPr="004D43D4">
        <w:rPr>
          <w:rFonts w:eastAsia="Calibri"/>
        </w:rPr>
        <w:t xml:space="preserve">6 </w:t>
      </w:r>
      <w:r w:rsidRPr="004D43D4">
        <w:rPr>
          <w:rFonts w:eastAsia="Calibri"/>
        </w:rPr>
        <w:t xml:space="preserve">по строке 010 - суммы значений строк </w:t>
      </w:r>
      <w:r w:rsidR="00743579" w:rsidRPr="004D43D4">
        <w:rPr>
          <w:rFonts w:eastAsia="Calibri"/>
        </w:rPr>
        <w:t>001</w:t>
      </w:r>
      <w:r w:rsidRPr="004D43D4">
        <w:rPr>
          <w:rFonts w:eastAsia="Calibri"/>
        </w:rPr>
        <w:t xml:space="preserve">, </w:t>
      </w:r>
      <w:r w:rsidR="00743579" w:rsidRPr="004D43D4">
        <w:rPr>
          <w:rFonts w:eastAsia="Calibri"/>
        </w:rPr>
        <w:t>002</w:t>
      </w:r>
      <w:r w:rsidR="00541DB6" w:rsidRPr="004D43D4">
        <w:rPr>
          <w:rFonts w:eastAsia="Calibri"/>
        </w:rPr>
        <w:t>, 0</w:t>
      </w:r>
      <w:r w:rsidR="00743579" w:rsidRPr="004D43D4">
        <w:rPr>
          <w:rFonts w:eastAsia="Calibri"/>
        </w:rPr>
        <w:t>0</w:t>
      </w:r>
      <w:r w:rsidR="00541DB6" w:rsidRPr="004D43D4">
        <w:rPr>
          <w:rFonts w:eastAsia="Calibri"/>
        </w:rPr>
        <w:t>3, 0</w:t>
      </w:r>
      <w:r w:rsidR="00743579" w:rsidRPr="004D43D4">
        <w:rPr>
          <w:rFonts w:eastAsia="Calibri"/>
        </w:rPr>
        <w:t>0</w:t>
      </w:r>
      <w:r w:rsidR="00541DB6" w:rsidRPr="004D43D4">
        <w:rPr>
          <w:rFonts w:eastAsia="Calibri"/>
        </w:rPr>
        <w:t>4, 0</w:t>
      </w:r>
      <w:r w:rsidR="00743579" w:rsidRPr="004D43D4">
        <w:rPr>
          <w:rFonts w:eastAsia="Calibri"/>
        </w:rPr>
        <w:t>0</w:t>
      </w:r>
      <w:r w:rsidR="00541DB6" w:rsidRPr="004D43D4">
        <w:rPr>
          <w:rFonts w:eastAsia="Calibri"/>
        </w:rPr>
        <w:t>5</w:t>
      </w:r>
      <w:r w:rsidRPr="004D43D4">
        <w:rPr>
          <w:rFonts w:eastAsia="Calibri"/>
        </w:rPr>
        <w:t xml:space="preserve"> и 0</w:t>
      </w:r>
      <w:r w:rsidR="00743579" w:rsidRPr="004D43D4">
        <w:rPr>
          <w:rFonts w:eastAsia="Calibri"/>
        </w:rPr>
        <w:t>0</w:t>
      </w:r>
      <w:r w:rsidR="00541DB6" w:rsidRPr="004D43D4">
        <w:rPr>
          <w:rFonts w:eastAsia="Calibri"/>
        </w:rPr>
        <w:t>6</w:t>
      </w:r>
      <w:r w:rsidRPr="004D43D4">
        <w:rPr>
          <w:rFonts w:eastAsia="Calibri"/>
        </w:rPr>
        <w:t xml:space="preserve"> </w:t>
      </w:r>
      <w:r w:rsidR="0089442E" w:rsidRPr="004D43D4">
        <w:t>по соответствующему учреждению</w:t>
      </w:r>
      <w:r w:rsidR="0089442E" w:rsidRPr="004D43D4">
        <w:rPr>
          <w:rFonts w:eastAsia="Calibri"/>
        </w:rPr>
        <w:t xml:space="preserve"> </w:t>
      </w:r>
      <w:r w:rsidRPr="004D43D4">
        <w:rPr>
          <w:rFonts w:eastAsia="Calibri"/>
        </w:rPr>
        <w:t xml:space="preserve">по соответствующим графам </w:t>
      </w:r>
      <w:r w:rsidR="00743579" w:rsidRPr="004D43D4">
        <w:rPr>
          <w:rFonts w:eastAsia="Calibri"/>
        </w:rPr>
        <w:t xml:space="preserve">4 </w:t>
      </w:r>
      <w:r w:rsidRPr="004D43D4">
        <w:rPr>
          <w:rFonts w:eastAsia="Calibri"/>
        </w:rPr>
        <w:t xml:space="preserve">- </w:t>
      </w:r>
      <w:r w:rsidR="00743579" w:rsidRPr="004D43D4">
        <w:rPr>
          <w:rFonts w:eastAsia="Calibri"/>
        </w:rPr>
        <w:t xml:space="preserve">6 </w:t>
      </w:r>
      <w:r w:rsidRPr="004D43D4">
        <w:rPr>
          <w:rFonts w:eastAsia="Calibri"/>
        </w:rPr>
        <w:t>раздела 1</w:t>
      </w:r>
      <w:r w:rsidR="00E47EA0" w:rsidRPr="004D43D4">
        <w:rPr>
          <w:rFonts w:eastAsia="Calibri"/>
        </w:rPr>
        <w:t>;</w:t>
      </w:r>
    </w:p>
    <w:p w14:paraId="5C523902" w14:textId="1CAF3F3F" w:rsidR="00E47EA0" w:rsidRPr="004D43D4" w:rsidRDefault="00E47EA0" w:rsidP="004C2056">
      <w:pPr>
        <w:spacing w:after="0" w:line="240" w:lineRule="auto"/>
        <w:ind w:left="0" w:firstLine="709"/>
        <w:contextualSpacing/>
        <w:jc w:val="both"/>
        <w:rPr>
          <w:rFonts w:eastAsia="Calibri"/>
        </w:rPr>
      </w:pPr>
      <w:r w:rsidRPr="004D43D4">
        <w:rPr>
          <w:rFonts w:eastAsia="Calibri"/>
        </w:rPr>
        <w:t>графы 4 - 6 по строке 901 - суммы значений строки 001 по всем учреждениям по соответствующим графам 4 - 6 раздела 1;</w:t>
      </w:r>
    </w:p>
    <w:p w14:paraId="3552BF8F" w14:textId="58366C3B" w:rsidR="00E47EA0" w:rsidRPr="004D43D4" w:rsidRDefault="00E47EA0" w:rsidP="00E47EA0">
      <w:pPr>
        <w:spacing w:after="0" w:line="240" w:lineRule="auto"/>
        <w:ind w:left="0" w:firstLine="709"/>
        <w:contextualSpacing/>
        <w:jc w:val="both"/>
        <w:rPr>
          <w:rFonts w:eastAsia="Calibri"/>
        </w:rPr>
      </w:pPr>
      <w:r w:rsidRPr="004D43D4">
        <w:rPr>
          <w:rFonts w:eastAsia="Calibri"/>
        </w:rPr>
        <w:t>графы 4 - 6 по строке 902 - суммы значений строки 002 по всем учреждениям по соответствующим графам 4 - 6 раздела 1;</w:t>
      </w:r>
    </w:p>
    <w:p w14:paraId="7F760BE8" w14:textId="39C15022" w:rsidR="00E47EA0" w:rsidRPr="004D43D4" w:rsidRDefault="00E47EA0" w:rsidP="00E47EA0">
      <w:pPr>
        <w:spacing w:after="0" w:line="240" w:lineRule="auto"/>
        <w:ind w:left="0" w:firstLine="709"/>
        <w:contextualSpacing/>
        <w:jc w:val="both"/>
        <w:rPr>
          <w:rFonts w:eastAsia="Calibri"/>
        </w:rPr>
      </w:pPr>
      <w:r w:rsidRPr="004D43D4">
        <w:rPr>
          <w:rFonts w:eastAsia="Calibri"/>
        </w:rPr>
        <w:t>графы 4 - 6 по строке 903 - суммы значений строки 003 по всем учреждениям по соответствующим графам 4 - 6 раздела 1;</w:t>
      </w:r>
    </w:p>
    <w:p w14:paraId="50871653" w14:textId="340EEC7F" w:rsidR="00E47EA0" w:rsidRPr="004D43D4" w:rsidRDefault="00E47EA0" w:rsidP="00E47EA0">
      <w:pPr>
        <w:spacing w:after="0" w:line="240" w:lineRule="auto"/>
        <w:ind w:left="0" w:firstLine="709"/>
        <w:contextualSpacing/>
        <w:jc w:val="both"/>
        <w:rPr>
          <w:rFonts w:eastAsia="Calibri"/>
        </w:rPr>
      </w:pPr>
      <w:r w:rsidRPr="004D43D4">
        <w:rPr>
          <w:rFonts w:eastAsia="Calibri"/>
        </w:rPr>
        <w:t>графы 4 - 6 по строке 904 - суммы значений строки 004 по всем учреждениям по соответствующим графам 4 - 6 раздела 1;</w:t>
      </w:r>
    </w:p>
    <w:p w14:paraId="4C9949B6" w14:textId="3A82BAD6" w:rsidR="00E47EA0" w:rsidRPr="004D43D4" w:rsidRDefault="00E47EA0" w:rsidP="00E47EA0">
      <w:pPr>
        <w:spacing w:after="0" w:line="240" w:lineRule="auto"/>
        <w:ind w:left="0" w:firstLine="709"/>
        <w:contextualSpacing/>
        <w:jc w:val="both"/>
        <w:rPr>
          <w:rFonts w:eastAsia="Calibri"/>
        </w:rPr>
      </w:pPr>
      <w:r w:rsidRPr="004D43D4">
        <w:rPr>
          <w:rFonts w:eastAsia="Calibri"/>
        </w:rPr>
        <w:t>графы 4 - 6 по строке 905 - суммы значений строки 005 по всем учреждениям по соответствующим графам 4 - 6 раздела 1;</w:t>
      </w:r>
    </w:p>
    <w:p w14:paraId="0A1A153A" w14:textId="0A48CA7C" w:rsidR="00E47EA0" w:rsidRPr="004D43D4" w:rsidRDefault="00E47EA0" w:rsidP="00E47EA0">
      <w:pPr>
        <w:spacing w:after="0" w:line="240" w:lineRule="auto"/>
        <w:ind w:left="0" w:firstLine="709"/>
        <w:contextualSpacing/>
        <w:jc w:val="both"/>
        <w:rPr>
          <w:rFonts w:eastAsia="Calibri"/>
        </w:rPr>
      </w:pPr>
      <w:r w:rsidRPr="004D43D4">
        <w:rPr>
          <w:rFonts w:eastAsia="Calibri"/>
        </w:rPr>
        <w:t>графы 4 - 6 по строке 906 - суммы значений строки 006 по всем учреждениям по соответствующим графам 4 - 6 раздела 1;</w:t>
      </w:r>
    </w:p>
    <w:p w14:paraId="7797458E" w14:textId="041D3B7A" w:rsidR="004C2056" w:rsidRPr="004D43D4" w:rsidRDefault="00E47EA0" w:rsidP="004C2056">
      <w:pPr>
        <w:spacing w:after="0" w:line="240" w:lineRule="auto"/>
        <w:ind w:left="0" w:firstLine="709"/>
        <w:contextualSpacing/>
        <w:jc w:val="both"/>
        <w:rPr>
          <w:rFonts w:eastAsia="Calibri"/>
        </w:rPr>
      </w:pPr>
      <w:r w:rsidRPr="004D43D4">
        <w:rPr>
          <w:rFonts w:eastAsia="Calibri"/>
        </w:rPr>
        <w:t>графы 4 - 6 по строке 910 - суммы значений строк 901, 902, 903, 904, 905 и 906 по соответствующим графам 4 - 6 раздела 1</w:t>
      </w:r>
      <w:r w:rsidR="004C2056" w:rsidRPr="004D43D4">
        <w:rPr>
          <w:rFonts w:eastAsia="Calibri"/>
        </w:rPr>
        <w:t>.</w:t>
      </w:r>
    </w:p>
    <w:p w14:paraId="015460E2"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15812A"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Решение об отнесении субсидии к той или иной категории принимается главным распорядителем средств бюджета фонда самостоятельно.</w:t>
      </w:r>
    </w:p>
    <w:p w14:paraId="5D08F18A"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2.1.1 раздела 2 формы по ОКУД 0505725, заполняемом в разрезе целей предоставления субсидий и категорий получателей:</w:t>
      </w:r>
    </w:p>
    <w:p w14:paraId="3B2712D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50A79DA" w14:textId="4C259369"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D436EC" w:rsidRPr="004D43D4">
        <w:rPr>
          <w:rFonts w:eastAsia="Calibri"/>
        </w:rPr>
        <w:t xml:space="preserve">8 </w:t>
      </w:r>
      <w:r w:rsidRPr="004D43D4">
        <w:rPr>
          <w:rFonts w:eastAsia="Calibri"/>
        </w:rPr>
        <w:t xml:space="preserve">по строкам за исключением строки "Итого" - произведение значений граф </w:t>
      </w:r>
      <w:r w:rsidR="00D436EC" w:rsidRPr="004D43D4">
        <w:rPr>
          <w:rFonts w:eastAsia="Calibri"/>
        </w:rPr>
        <w:t xml:space="preserve">6 </w:t>
      </w:r>
      <w:r w:rsidRPr="004D43D4">
        <w:rPr>
          <w:rFonts w:eastAsia="Calibri"/>
        </w:rPr>
        <w:t xml:space="preserve">и </w:t>
      </w:r>
      <w:r w:rsidR="00D436EC" w:rsidRPr="004D43D4">
        <w:rPr>
          <w:rFonts w:eastAsia="Calibri"/>
        </w:rPr>
        <w:t xml:space="preserve">7 </w:t>
      </w:r>
      <w:r w:rsidRPr="004D43D4">
        <w:rPr>
          <w:rFonts w:eastAsia="Calibri"/>
        </w:rPr>
        <w:t>подраздела 2.1.1 раздела 2 по соответствующим строкам;</w:t>
      </w:r>
    </w:p>
    <w:p w14:paraId="5DF17F6D" w14:textId="6DB33F20"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D436EC" w:rsidRPr="004D43D4">
        <w:rPr>
          <w:rFonts w:eastAsia="Calibri"/>
        </w:rPr>
        <w:t xml:space="preserve">6 </w:t>
      </w:r>
      <w:r w:rsidRPr="004D43D4">
        <w:rPr>
          <w:rFonts w:eastAsia="Calibri"/>
        </w:rPr>
        <w:t xml:space="preserve">и </w:t>
      </w:r>
      <w:r w:rsidR="00D436EC" w:rsidRPr="004D43D4">
        <w:rPr>
          <w:rFonts w:eastAsia="Calibri"/>
        </w:rPr>
        <w:t xml:space="preserve">8 </w:t>
      </w:r>
      <w:r w:rsidRPr="004D43D4">
        <w:rPr>
          <w:rFonts w:eastAsia="Calibri"/>
        </w:rPr>
        <w:t xml:space="preserve">по строке "Итого" - суммы значений строк по всем категориям получателей по соответствующим графам </w:t>
      </w:r>
      <w:r w:rsidR="00D436EC" w:rsidRPr="004D43D4">
        <w:rPr>
          <w:rFonts w:eastAsia="Calibri"/>
        </w:rPr>
        <w:t xml:space="preserve">6 </w:t>
      </w:r>
      <w:r w:rsidRPr="004D43D4">
        <w:rPr>
          <w:rFonts w:eastAsia="Calibri"/>
        </w:rPr>
        <w:t xml:space="preserve">и </w:t>
      </w:r>
      <w:r w:rsidR="00D436EC" w:rsidRPr="004D43D4">
        <w:rPr>
          <w:rFonts w:eastAsia="Calibri"/>
        </w:rPr>
        <w:t xml:space="preserve">8 </w:t>
      </w:r>
      <w:r w:rsidRPr="004D43D4">
        <w:rPr>
          <w:rFonts w:eastAsia="Calibri"/>
        </w:rPr>
        <w:t>подраздела 2.1.1 раздела 2.</w:t>
      </w:r>
    </w:p>
    <w:p w14:paraId="14B273A2"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Подразделы 2.1.2 - 2.1.3 раздела 2 формы по ОКУД 0505725 заполняются аналогично подразделу 2.1.1 раздела 2 формы по ОКУД 0505725.</w:t>
      </w:r>
    </w:p>
    <w:p w14:paraId="1D0ACB12" w14:textId="147FE80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541DB6" w:rsidRPr="004D43D4">
        <w:rPr>
          <w:rFonts w:eastAsia="Calibri"/>
        </w:rPr>
        <w:t>физическим лицам.</w:t>
      </w:r>
    </w:p>
    <w:p w14:paraId="421D3460"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2.2 раздела 2 формы по ОКУД 0505725:</w:t>
      </w:r>
    </w:p>
    <w:p w14:paraId="756F219C" w14:textId="47A9DAFA"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данные соответственно граф 1 - 2 подраздела 2.1.1 раздела 2;</w:t>
      </w:r>
    </w:p>
    <w:p w14:paraId="43695C9A" w14:textId="5E93C497"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541DB6"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C124E65" w14:textId="7470076A"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25, заполняемом в разрезе целей предоставления субсидий:</w:t>
      </w:r>
    </w:p>
    <w:p w14:paraId="2556595A"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38F9AB6" w14:textId="05E7D714"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5 </w:t>
      </w:r>
      <w:r w:rsidR="000974F8" w:rsidRPr="004D43D4">
        <w:rPr>
          <w:rFonts w:eastAsia="Calibri"/>
        </w:rPr>
        <w:t xml:space="preserve">- </w:t>
      </w:r>
      <w:r w:rsidR="00810EE0" w:rsidRPr="004D43D4">
        <w:rPr>
          <w:rFonts w:eastAsia="Calibri"/>
        </w:rPr>
        <w:t>7</w:t>
      </w:r>
      <w:r w:rsidRPr="004D43D4">
        <w:rPr>
          <w:rFonts w:eastAsia="Calibri"/>
        </w:rPr>
        <w:t xml:space="preserve"> по строке "Итого" - суммы значений строк по всем </w:t>
      </w:r>
      <w:r w:rsidR="000974F8" w:rsidRPr="004D43D4">
        <w:t>целям предоставления субсидий</w:t>
      </w:r>
      <w:r w:rsidRPr="004D43D4">
        <w:rPr>
          <w:rFonts w:eastAsia="Calibri"/>
        </w:rPr>
        <w:t xml:space="preserve"> по соответствующим графам 5 </w:t>
      </w:r>
      <w:r w:rsidR="000974F8" w:rsidRPr="004D43D4">
        <w:rPr>
          <w:rFonts w:eastAsia="Calibri"/>
        </w:rPr>
        <w:t xml:space="preserve">- 7 </w:t>
      </w:r>
      <w:r w:rsidRPr="004D43D4">
        <w:rPr>
          <w:rFonts w:eastAsia="Calibri"/>
        </w:rPr>
        <w:t>подраздела 3.1 раздела 3.</w:t>
      </w:r>
    </w:p>
    <w:p w14:paraId="2FAC0566" w14:textId="0030A8FC"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 xml:space="preserve">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0974F8" w:rsidRPr="004D43D4">
        <w:t>мероприятий по содержанию имущества, находящегося в федеральной собственности, а также его ликвидации</w:t>
      </w:r>
      <w:r w:rsidRPr="004D43D4">
        <w:rPr>
          <w:rFonts w:eastAsia="Calibri"/>
        </w:rPr>
        <w:t>.</w:t>
      </w:r>
    </w:p>
    <w:p w14:paraId="7557E594"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3.2 раздела 3 формы по ОКУД 0505725:</w:t>
      </w:r>
    </w:p>
    <w:p w14:paraId="480F6290" w14:textId="775F1B73"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данные соответственно граф 1 - 2 подраздела 3.1</w:t>
      </w:r>
      <w:r w:rsidR="000974F8" w:rsidRPr="004D43D4">
        <w:rPr>
          <w:rFonts w:eastAsia="Calibri"/>
        </w:rPr>
        <w:t xml:space="preserve"> </w:t>
      </w:r>
      <w:r w:rsidRPr="004D43D4">
        <w:rPr>
          <w:rFonts w:eastAsia="Calibri"/>
        </w:rPr>
        <w:t>раздела 3;</w:t>
      </w:r>
    </w:p>
    <w:p w14:paraId="11451BA3" w14:textId="4D3B053A"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0974F8"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341F038" w14:textId="77777777"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4.1 раздела 4 формы по ОКУД 0505725 заполняемом в разрезе целей предоставления субсидий:</w:t>
      </w:r>
    </w:p>
    <w:p w14:paraId="33A94A12"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008B5116" w14:textId="6A1E9B35"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ы </w:t>
      </w:r>
      <w:r w:rsidR="00677EE3" w:rsidRPr="004D43D4">
        <w:rPr>
          <w:rFonts w:eastAsia="Calibri"/>
        </w:rPr>
        <w:t xml:space="preserve">5 </w:t>
      </w:r>
      <w:r w:rsidRPr="004D43D4">
        <w:rPr>
          <w:rFonts w:eastAsia="Calibri"/>
        </w:rPr>
        <w:t xml:space="preserve">- </w:t>
      </w:r>
      <w:r w:rsidR="00677EE3" w:rsidRPr="004D43D4">
        <w:rPr>
          <w:rFonts w:eastAsia="Calibri"/>
        </w:rPr>
        <w:t xml:space="preserve">7 </w:t>
      </w:r>
      <w:r w:rsidRPr="004D43D4">
        <w:rPr>
          <w:rFonts w:eastAsia="Calibri"/>
        </w:rPr>
        <w:t xml:space="preserve">по строке "Итого" - суммы значений строк по всем целям предоставления субсидий по соответствующим графам </w:t>
      </w:r>
      <w:r w:rsidR="00677EE3" w:rsidRPr="004D43D4">
        <w:rPr>
          <w:rFonts w:eastAsia="Calibri"/>
        </w:rPr>
        <w:t xml:space="preserve">5 </w:t>
      </w:r>
      <w:r w:rsidRPr="004D43D4">
        <w:rPr>
          <w:rFonts w:eastAsia="Calibri"/>
        </w:rPr>
        <w:t xml:space="preserve">- </w:t>
      </w:r>
      <w:r w:rsidR="00677EE3" w:rsidRPr="004D43D4">
        <w:rPr>
          <w:rFonts w:eastAsia="Calibri"/>
        </w:rPr>
        <w:t xml:space="preserve">7 </w:t>
      </w:r>
      <w:r w:rsidRPr="004D43D4">
        <w:rPr>
          <w:rFonts w:eastAsia="Calibri"/>
        </w:rPr>
        <w:t>подраздела 4.1 раздела 4.</w:t>
      </w:r>
    </w:p>
    <w:p w14:paraId="477CD6C6" w14:textId="536840A3" w:rsidR="000974F8"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4.2 раздела 4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0974F8" w:rsidRPr="004D43D4">
        <w:t>приобретение нефинансовых активов</w:t>
      </w:r>
      <w:r w:rsidRPr="004D43D4">
        <w:rPr>
          <w:rFonts w:eastAsia="Calibri"/>
        </w:rPr>
        <w:t xml:space="preserve">. </w:t>
      </w:r>
    </w:p>
    <w:p w14:paraId="7BB26379" w14:textId="0A1438F9" w:rsidR="004C2056" w:rsidRPr="004D43D4" w:rsidRDefault="004C2056" w:rsidP="004C2056">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4.2 раздела 4 формы по ОКУД 0505725:</w:t>
      </w:r>
    </w:p>
    <w:p w14:paraId="059F18CA"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1 - 2 - данные соответственно граф 1 - 2 подраздела 4.1 раздела 4;</w:t>
      </w:r>
    </w:p>
    <w:p w14:paraId="4386B7C1" w14:textId="13F0F4DF" w:rsidR="004C2056" w:rsidRPr="004D43D4" w:rsidRDefault="004C2056" w:rsidP="004C2056">
      <w:pPr>
        <w:spacing w:after="0" w:line="240" w:lineRule="auto"/>
        <w:ind w:left="0" w:firstLine="709"/>
        <w:contextualSpacing/>
        <w:jc w:val="both"/>
        <w:rPr>
          <w:rFonts w:eastAsia="Calibri"/>
        </w:rPr>
      </w:pPr>
      <w:r w:rsidRPr="004D43D4">
        <w:rPr>
          <w:rFonts w:eastAsia="Calibri"/>
        </w:rPr>
        <w:t xml:space="preserve">графа </w:t>
      </w:r>
      <w:r w:rsidR="00810EE0" w:rsidRPr="004D43D4">
        <w:rPr>
          <w:rFonts w:eastAsia="Calibri"/>
        </w:rPr>
        <w:t xml:space="preserve">4 </w:t>
      </w:r>
      <w:r w:rsidRPr="004D43D4">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B43A12" w14:textId="17AB4CAA"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5.1 раздела 5 формы по ОКУД 0505725, заполняемом в разрезе целей предоставления субсидий:</w:t>
      </w:r>
    </w:p>
    <w:p w14:paraId="1C246DE7" w14:textId="4BD93FC0"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1 - 2 – </w:t>
      </w:r>
      <w:r w:rsidR="007D7645" w:rsidRPr="004D43D4">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D43D4">
        <w:rPr>
          <w:rFonts w:eastAsia="Calibri"/>
        </w:rPr>
        <w:t>;</w:t>
      </w:r>
    </w:p>
    <w:p w14:paraId="3C98F496" w14:textId="29472C95"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5 - </w:t>
      </w:r>
      <w:r w:rsidR="003E3550" w:rsidRPr="004D43D4">
        <w:rPr>
          <w:rFonts w:eastAsia="Calibri"/>
        </w:rPr>
        <w:t>7</w:t>
      </w:r>
      <w:r w:rsidRPr="004D43D4">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4D43D4">
        <w:rPr>
          <w:rFonts w:eastAsia="Calibri"/>
        </w:rPr>
        <w:t>7</w:t>
      </w:r>
      <w:r w:rsidRPr="004D43D4">
        <w:rPr>
          <w:rFonts w:eastAsia="Calibri"/>
        </w:rPr>
        <w:t xml:space="preserve"> подраздела 5.1 раздела 5.</w:t>
      </w:r>
    </w:p>
    <w:p w14:paraId="52EBE4C6" w14:textId="519CBDCE"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5.2 раздела 5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D43D4">
        <w:rPr>
          <w:rFonts w:eastAsia="Calibri"/>
        </w:rPr>
        <w:t xml:space="preserve">объемов расходов </w:t>
      </w:r>
      <w:r w:rsidRPr="004D43D4">
        <w:rPr>
          <w:rFonts w:eastAsia="Calibri"/>
        </w:rPr>
        <w:t>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3EB4684E" w14:textId="1AAD7B2D"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5.2 раздела 5 формы по ОКУД 0505725:</w:t>
      </w:r>
    </w:p>
    <w:p w14:paraId="2A125327" w14:textId="77777777"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графы 1 - 2 – данные соответственно граф 1 - 2 подраздела 5.1 раздела 5;</w:t>
      </w:r>
    </w:p>
    <w:p w14:paraId="1C0CB857" w14:textId="540F82D0"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4 – </w:t>
      </w:r>
      <w:r w:rsidR="007D7645" w:rsidRPr="004D43D4">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D43D4">
        <w:rPr>
          <w:rFonts w:eastAsia="Calibri"/>
        </w:rPr>
        <w:t>.</w:t>
      </w:r>
    </w:p>
    <w:p w14:paraId="2F08ABC9" w14:textId="206B804A"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6.1 раздела 6 формы по ОКУД 0505725, заполняемом в разрезе целей предоставления субсидий:</w:t>
      </w:r>
    </w:p>
    <w:p w14:paraId="7AB3111D" w14:textId="2AB15ADB"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1 - 2 – </w:t>
      </w:r>
      <w:r w:rsidR="007D7645" w:rsidRPr="004D43D4">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D43D4">
        <w:rPr>
          <w:rFonts w:eastAsia="Calibri"/>
        </w:rPr>
        <w:t>;</w:t>
      </w:r>
    </w:p>
    <w:p w14:paraId="42A4703C" w14:textId="7CAC4262"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5 - </w:t>
      </w:r>
      <w:r w:rsidR="003E3550" w:rsidRPr="004D43D4">
        <w:rPr>
          <w:rFonts w:eastAsia="Calibri"/>
        </w:rPr>
        <w:t>7</w:t>
      </w:r>
      <w:r w:rsidRPr="004D43D4">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4D43D4">
        <w:rPr>
          <w:rFonts w:eastAsia="Calibri"/>
        </w:rPr>
        <w:t>7</w:t>
      </w:r>
      <w:r w:rsidRPr="004D43D4">
        <w:rPr>
          <w:rFonts w:eastAsia="Calibri"/>
        </w:rPr>
        <w:t xml:space="preserve"> подраздела 6.1 раздела 6.</w:t>
      </w:r>
    </w:p>
    <w:p w14:paraId="39727A73" w14:textId="2ECF85CB"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6.2 раздела 6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D43D4">
        <w:rPr>
          <w:rFonts w:eastAsia="Calibri"/>
        </w:rPr>
        <w:t xml:space="preserve">объемов расходов </w:t>
      </w:r>
      <w:r w:rsidRPr="004D43D4">
        <w:rPr>
          <w:rFonts w:eastAsia="Calibri"/>
        </w:rPr>
        <w:t>и (или) правила предоставления федеральным государственным учреждениям субсидий на осуществление мероприятий по охране здоровья граждан.</w:t>
      </w:r>
    </w:p>
    <w:p w14:paraId="77D060A5" w14:textId="2DC6B4BF"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 xml:space="preserve"> В подразделе 6.2 раздела 6 формы по ОКУД 0505725:</w:t>
      </w:r>
    </w:p>
    <w:p w14:paraId="1018961A" w14:textId="77777777"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графы 1 - 2 – данные соответственно граф 1 - 2 подраздела 6.1 раздела 6;</w:t>
      </w:r>
    </w:p>
    <w:p w14:paraId="1A43162D" w14:textId="16E85712"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граф</w:t>
      </w:r>
      <w:r w:rsidR="007D7645" w:rsidRPr="004D43D4">
        <w:rPr>
          <w:rFonts w:eastAsia="Calibri"/>
        </w:rPr>
        <w:t>а</w:t>
      </w:r>
      <w:r w:rsidRPr="004D43D4">
        <w:rPr>
          <w:rFonts w:eastAsia="Calibri"/>
        </w:rPr>
        <w:t xml:space="preserve"> 4 – </w:t>
      </w:r>
      <w:r w:rsidR="007D7645" w:rsidRPr="004D43D4">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D43D4">
        <w:rPr>
          <w:rFonts w:eastAsia="Calibri"/>
        </w:rPr>
        <w:t>.</w:t>
      </w:r>
    </w:p>
    <w:p w14:paraId="1AB66EB4" w14:textId="0CA2BE2F"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7.1 раздела 7 формы по ОКУД 0505725, заполняемом в разрезе целей предоставления субсидий:</w:t>
      </w:r>
    </w:p>
    <w:p w14:paraId="63C1A543" w14:textId="58AE259E"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1 - 2 – </w:t>
      </w:r>
      <w:r w:rsidR="007D7645" w:rsidRPr="004D43D4">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D43D4">
        <w:rPr>
          <w:rFonts w:eastAsia="Calibri"/>
        </w:rPr>
        <w:t>;</w:t>
      </w:r>
    </w:p>
    <w:p w14:paraId="16EDEC2F" w14:textId="6DCCD63C"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5 - </w:t>
      </w:r>
      <w:r w:rsidR="003E3550" w:rsidRPr="004D43D4">
        <w:rPr>
          <w:rFonts w:eastAsia="Calibri"/>
        </w:rPr>
        <w:t>7</w:t>
      </w:r>
      <w:r w:rsidRPr="004D43D4">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4D43D4">
        <w:rPr>
          <w:rFonts w:eastAsia="Calibri"/>
        </w:rPr>
        <w:t>7</w:t>
      </w:r>
      <w:r w:rsidRPr="004D43D4">
        <w:rPr>
          <w:rFonts w:eastAsia="Calibri"/>
        </w:rPr>
        <w:t xml:space="preserve"> подраздела 7.1 раздела 7.</w:t>
      </w:r>
    </w:p>
    <w:p w14:paraId="408A8FAE" w14:textId="36A6DC00"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 xml:space="preserve">В подразделе 7.2 раздела 7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D43D4">
        <w:rPr>
          <w:rFonts w:eastAsia="Calibri"/>
        </w:rPr>
        <w:t xml:space="preserve">объемов расходов </w:t>
      </w:r>
      <w:r w:rsidRPr="004D43D4">
        <w:rPr>
          <w:rFonts w:eastAsia="Calibri"/>
        </w:rPr>
        <w:t>и (или) правила предоставления федеральным государственным учреждениям субсидий на иные цели.</w:t>
      </w:r>
    </w:p>
    <w:p w14:paraId="1EB6E06D" w14:textId="3A116E30" w:rsidR="000974F8" w:rsidRPr="004D43D4" w:rsidRDefault="000974F8" w:rsidP="003E3550">
      <w:pPr>
        <w:numPr>
          <w:ilvl w:val="0"/>
          <w:numId w:val="296"/>
        </w:numPr>
        <w:spacing w:after="0" w:line="240" w:lineRule="auto"/>
        <w:ind w:left="0" w:firstLine="709"/>
        <w:contextualSpacing/>
        <w:jc w:val="both"/>
        <w:outlineLvl w:val="1"/>
        <w:rPr>
          <w:rFonts w:eastAsia="Calibri"/>
        </w:rPr>
      </w:pPr>
      <w:r w:rsidRPr="004D43D4">
        <w:rPr>
          <w:rFonts w:eastAsia="Calibri"/>
        </w:rPr>
        <w:t>В подразделе 7.2 раздела 7 формы по ОКУД 0505725:</w:t>
      </w:r>
    </w:p>
    <w:p w14:paraId="68CC83BF" w14:textId="4064D563" w:rsidR="000974F8" w:rsidRPr="004D43D4" w:rsidRDefault="000974F8" w:rsidP="000974F8">
      <w:pPr>
        <w:autoSpaceDE w:val="0"/>
        <w:autoSpaceDN w:val="0"/>
        <w:adjustRightInd w:val="0"/>
        <w:spacing w:after="0" w:line="240" w:lineRule="auto"/>
        <w:ind w:left="0" w:firstLine="709"/>
        <w:jc w:val="both"/>
        <w:rPr>
          <w:rFonts w:eastAsia="Calibri"/>
        </w:rPr>
      </w:pPr>
      <w:r w:rsidRPr="004D43D4">
        <w:rPr>
          <w:rFonts w:eastAsia="Calibri"/>
        </w:rPr>
        <w:t xml:space="preserve">графы 1 - 2 – данные соответственно граф 1 - 2 подраздела 7.1 раздела </w:t>
      </w:r>
      <w:r w:rsidR="003E3550" w:rsidRPr="004D43D4">
        <w:rPr>
          <w:rFonts w:eastAsia="Calibri"/>
        </w:rPr>
        <w:t>7</w:t>
      </w:r>
      <w:r w:rsidRPr="004D43D4">
        <w:rPr>
          <w:rFonts w:eastAsia="Calibri"/>
        </w:rPr>
        <w:t>;</w:t>
      </w:r>
    </w:p>
    <w:p w14:paraId="21EE617E" w14:textId="664D912A" w:rsidR="000974F8" w:rsidRPr="004D43D4" w:rsidRDefault="007D7645" w:rsidP="000974F8">
      <w:pPr>
        <w:autoSpaceDE w:val="0"/>
        <w:autoSpaceDN w:val="0"/>
        <w:adjustRightInd w:val="0"/>
        <w:spacing w:after="0" w:line="240" w:lineRule="auto"/>
        <w:ind w:left="0" w:firstLine="709"/>
        <w:jc w:val="both"/>
        <w:rPr>
          <w:rFonts w:eastAsia="Calibri"/>
        </w:rPr>
      </w:pPr>
      <w:r w:rsidRPr="004D43D4">
        <w:rPr>
          <w:rFonts w:eastAsia="Calibri"/>
        </w:rPr>
        <w:t>графа</w:t>
      </w:r>
      <w:r w:rsidR="000974F8" w:rsidRPr="004D43D4">
        <w:rPr>
          <w:rFonts w:eastAsia="Calibri"/>
        </w:rPr>
        <w:t xml:space="preserve"> 4 – </w:t>
      </w:r>
      <w:r w:rsidRPr="004D43D4">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974F8" w:rsidRPr="004D43D4">
        <w:rPr>
          <w:rFonts w:eastAsia="Calibri"/>
        </w:rPr>
        <w:t>.</w:t>
      </w:r>
    </w:p>
    <w:p w14:paraId="22442DB3" w14:textId="4CA36CEE" w:rsidR="004C2056" w:rsidRPr="004D43D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исполнение судебных актов</w:t>
      </w:r>
    </w:p>
    <w:p w14:paraId="2C99E38D" w14:textId="03454E52" w:rsidR="004C2056" w:rsidRPr="004D43D4" w:rsidRDefault="004C2056" w:rsidP="004C2056">
      <w:pPr>
        <w:numPr>
          <w:ilvl w:val="0"/>
          <w:numId w:val="297"/>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w:t>
      </w:r>
      <w:r w:rsidR="00513FAC" w:rsidRPr="004D43D4">
        <w:rPr>
          <w:rFonts w:eastAsia="Calibri"/>
        </w:rPr>
        <w:br/>
      </w:r>
      <w:r w:rsidRPr="004D43D4">
        <w:rPr>
          <w:rFonts w:eastAsia="Calibri"/>
        </w:rPr>
        <w:t xml:space="preserve">№ </w:t>
      </w:r>
      <w:r w:rsidR="00F81ACC" w:rsidRPr="004D43D4">
        <w:rPr>
          <w:rFonts w:eastAsia="Calibri"/>
        </w:rPr>
        <w:t xml:space="preserve">191 </w:t>
      </w:r>
      <w:r w:rsidRPr="004D43D4">
        <w:rPr>
          <w:rFonts w:eastAsia="Calibri"/>
        </w:rPr>
        <w:t>к Приказу) (далее - форма по ОКУД 0505726).</w:t>
      </w:r>
    </w:p>
    <w:p w14:paraId="26BB628E" w14:textId="48EC552F" w:rsidR="004C2056" w:rsidRPr="004D43D4" w:rsidRDefault="004C2056" w:rsidP="004C2056">
      <w:pPr>
        <w:numPr>
          <w:ilvl w:val="0"/>
          <w:numId w:val="297"/>
        </w:numPr>
        <w:spacing w:after="0" w:line="240" w:lineRule="auto"/>
        <w:ind w:left="0" w:firstLine="709"/>
        <w:contextualSpacing/>
        <w:jc w:val="both"/>
        <w:outlineLvl w:val="1"/>
        <w:rPr>
          <w:rFonts w:eastAsia="Calibri"/>
        </w:rPr>
      </w:pPr>
      <w:r w:rsidRPr="004D43D4">
        <w:rPr>
          <w:rFonts w:eastAsia="Calibri"/>
        </w:rPr>
        <w:t>Форма по ОКУД 050572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8141362" w14:textId="396323EA" w:rsidR="00FD4540" w:rsidRPr="004D43D4" w:rsidRDefault="00FD4540" w:rsidP="00FD4540">
      <w:pPr>
        <w:numPr>
          <w:ilvl w:val="0"/>
          <w:numId w:val="297"/>
        </w:numPr>
        <w:spacing w:after="0" w:line="240" w:lineRule="auto"/>
        <w:ind w:left="0" w:firstLine="709"/>
        <w:contextualSpacing/>
        <w:jc w:val="both"/>
        <w:outlineLvl w:val="1"/>
        <w:rPr>
          <w:rFonts w:eastAsia="Calibri"/>
        </w:rPr>
      </w:pPr>
      <w:r w:rsidRPr="004D43D4">
        <w:rPr>
          <w:rFonts w:eastAsia="Calibri"/>
        </w:rPr>
        <w:t>В разделе 1 формы по ОКУД 0505726:</w:t>
      </w:r>
    </w:p>
    <w:p w14:paraId="2D8CCA7C" w14:textId="5468AF67" w:rsidR="00FD4540" w:rsidRPr="004D43D4" w:rsidRDefault="00FD4540" w:rsidP="00FD4540">
      <w:pPr>
        <w:spacing w:after="0" w:line="240" w:lineRule="auto"/>
        <w:ind w:left="0" w:firstLine="708"/>
        <w:contextualSpacing/>
        <w:jc w:val="both"/>
        <w:rPr>
          <w:rFonts w:eastAsia="Calibri"/>
        </w:rPr>
      </w:pPr>
      <w:r w:rsidRPr="004D43D4">
        <w:rPr>
          <w:rFonts w:eastAsia="Calibri"/>
        </w:rPr>
        <w:t>графы 3 - 5 - объемы расходов на исполнение судебных актов соответственно на очередной финансовый год, первый и второй годы планового периода.</w:t>
      </w:r>
    </w:p>
    <w:p w14:paraId="7DC09C40" w14:textId="545B8C36" w:rsidR="004C2056" w:rsidRPr="004D43D4" w:rsidRDefault="00FD4540" w:rsidP="004C2056">
      <w:pPr>
        <w:numPr>
          <w:ilvl w:val="0"/>
          <w:numId w:val="297"/>
        </w:numPr>
        <w:spacing w:after="0" w:line="240" w:lineRule="auto"/>
        <w:ind w:left="0" w:firstLine="709"/>
        <w:contextualSpacing/>
        <w:jc w:val="both"/>
        <w:outlineLvl w:val="1"/>
        <w:rPr>
          <w:rFonts w:eastAsia="Calibri"/>
        </w:rPr>
      </w:pPr>
      <w:r w:rsidRPr="004D43D4">
        <w:rPr>
          <w:rFonts w:eastAsia="Calibri"/>
        </w:rPr>
        <w:t>Подраздел 1.1 р</w:t>
      </w:r>
      <w:r w:rsidR="004C2056" w:rsidRPr="004D43D4">
        <w:rPr>
          <w:rFonts w:eastAsia="Calibri"/>
        </w:rPr>
        <w:t>аздел</w:t>
      </w:r>
      <w:r w:rsidRPr="004D43D4">
        <w:rPr>
          <w:rFonts w:eastAsia="Calibri"/>
        </w:rPr>
        <w:t>а</w:t>
      </w:r>
      <w:r w:rsidR="004C2056" w:rsidRPr="004D43D4">
        <w:rPr>
          <w:rFonts w:eastAsia="Calibri"/>
        </w:rPr>
        <w:t xml:space="preserve">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38781F" w14:textId="739D00CB" w:rsidR="004C2056" w:rsidRPr="004D43D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налогов, сборов</w:t>
      </w:r>
    </w:p>
    <w:p w14:paraId="496507F7" w14:textId="7871CC61" w:rsidR="004C2056" w:rsidRPr="004D43D4" w:rsidRDefault="004C2056" w:rsidP="004C2056">
      <w:pPr>
        <w:numPr>
          <w:ilvl w:val="0"/>
          <w:numId w:val="298"/>
        </w:numPr>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w:t>
      </w:r>
      <w:r w:rsidR="00F81ACC" w:rsidRPr="004D43D4">
        <w:rPr>
          <w:rFonts w:eastAsia="Calibri"/>
        </w:rPr>
        <w:t xml:space="preserve">192 </w:t>
      </w:r>
      <w:r w:rsidRPr="004D43D4">
        <w:rPr>
          <w:rFonts w:eastAsia="Calibri"/>
        </w:rPr>
        <w:t>к Приказу) (далее - форма по ОКУД 0505727).</w:t>
      </w:r>
    </w:p>
    <w:p w14:paraId="43EF6C3E" w14:textId="77777777" w:rsidR="004C2056" w:rsidRPr="004D43D4" w:rsidRDefault="004C2056" w:rsidP="004C2056">
      <w:pPr>
        <w:numPr>
          <w:ilvl w:val="0"/>
          <w:numId w:val="298"/>
        </w:numPr>
        <w:spacing w:after="0" w:line="240" w:lineRule="auto"/>
        <w:ind w:left="0" w:firstLine="709"/>
        <w:contextualSpacing/>
        <w:jc w:val="both"/>
        <w:outlineLvl w:val="1"/>
        <w:rPr>
          <w:rFonts w:eastAsia="Calibri"/>
        </w:rPr>
      </w:pPr>
      <w:r w:rsidRPr="004D43D4">
        <w:rPr>
          <w:rFonts w:eastAsia="Calibri"/>
        </w:rPr>
        <w:t>Форма по ОКУД 0505727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3185460" w14:textId="77777777" w:rsidR="004C2056" w:rsidRPr="004D43D4" w:rsidRDefault="004C2056" w:rsidP="004C2056">
      <w:pPr>
        <w:numPr>
          <w:ilvl w:val="0"/>
          <w:numId w:val="298"/>
        </w:numPr>
        <w:spacing w:after="0" w:line="240" w:lineRule="auto"/>
        <w:ind w:left="0" w:firstLine="709"/>
        <w:contextualSpacing/>
        <w:jc w:val="both"/>
        <w:outlineLvl w:val="1"/>
        <w:rPr>
          <w:rFonts w:eastAsia="Calibri"/>
        </w:rPr>
      </w:pPr>
      <w:r w:rsidRPr="004D43D4">
        <w:rPr>
          <w:rFonts w:eastAsia="Calibri"/>
        </w:rPr>
        <w:t>В разделе 1 формы по ОКУД 0505727:</w:t>
      </w:r>
    </w:p>
    <w:p w14:paraId="6769B626"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ам 01, 02, 03, 04 и 05 -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5D7DB063" w14:textId="77777777" w:rsidR="004C2056" w:rsidRPr="004D43D4" w:rsidRDefault="004C2056" w:rsidP="004C2056">
      <w:pPr>
        <w:spacing w:after="0" w:line="240" w:lineRule="auto"/>
        <w:ind w:left="0" w:firstLine="709"/>
        <w:contextualSpacing/>
        <w:jc w:val="both"/>
        <w:rPr>
          <w:rFonts w:eastAsia="Calibri"/>
        </w:rPr>
      </w:pPr>
      <w:r w:rsidRPr="004D43D4">
        <w:rPr>
          <w:rFonts w:eastAsia="Calibri"/>
        </w:rPr>
        <w:t>графы 3 - 5 по строке 06 - суммы значений строк 01, 02, 03, 04 и 05 по соответствующим графам 3 - 5 раздела 1.</w:t>
      </w:r>
    </w:p>
    <w:p w14:paraId="48F56B45" w14:textId="66589DD1" w:rsidR="004C2056" w:rsidRPr="004D43D4" w:rsidRDefault="004C2056" w:rsidP="0002790E">
      <w:pPr>
        <w:numPr>
          <w:ilvl w:val="0"/>
          <w:numId w:val="298"/>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685A4E" w14:textId="4F6AC5C6" w:rsidR="0042799D" w:rsidRPr="004D43D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иных платежей</w:t>
      </w:r>
    </w:p>
    <w:p w14:paraId="3B5D13A4" w14:textId="1C1FE742" w:rsidR="0042799D" w:rsidRPr="004D43D4" w:rsidRDefault="0042799D" w:rsidP="0042799D">
      <w:pPr>
        <w:numPr>
          <w:ilvl w:val="0"/>
          <w:numId w:val="299"/>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93 к Приказу) (далее - форма по ОКУД 0505728).</w:t>
      </w:r>
    </w:p>
    <w:p w14:paraId="7CC741FB" w14:textId="77777777" w:rsidR="0042799D" w:rsidRPr="004D43D4" w:rsidRDefault="0042799D" w:rsidP="0042799D">
      <w:pPr>
        <w:numPr>
          <w:ilvl w:val="0"/>
          <w:numId w:val="299"/>
        </w:numPr>
        <w:spacing w:after="0" w:line="240" w:lineRule="auto"/>
        <w:ind w:left="0" w:firstLine="709"/>
        <w:contextualSpacing/>
        <w:jc w:val="both"/>
        <w:outlineLvl w:val="1"/>
        <w:rPr>
          <w:rFonts w:eastAsia="Calibri"/>
        </w:rPr>
      </w:pPr>
      <w:r w:rsidRPr="004D43D4">
        <w:rPr>
          <w:rFonts w:eastAsia="Calibri"/>
        </w:rPr>
        <w:t>Форма по ОКУД 0505728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33B3E5C" w14:textId="77777777" w:rsidR="0042799D" w:rsidRPr="004D43D4" w:rsidRDefault="0042799D" w:rsidP="0042799D">
      <w:pPr>
        <w:numPr>
          <w:ilvl w:val="0"/>
          <w:numId w:val="299"/>
        </w:numPr>
        <w:spacing w:after="0" w:line="240" w:lineRule="auto"/>
        <w:ind w:left="0" w:firstLine="709"/>
        <w:contextualSpacing/>
        <w:jc w:val="both"/>
        <w:outlineLvl w:val="1"/>
        <w:rPr>
          <w:rFonts w:eastAsia="Calibri"/>
        </w:rPr>
      </w:pPr>
      <w:r w:rsidRPr="004D43D4">
        <w:rPr>
          <w:rFonts w:eastAsia="Calibri"/>
        </w:rPr>
        <w:t>В разделе 1 формы по ОКУД 0505728:</w:t>
      </w:r>
    </w:p>
    <w:p w14:paraId="12D412C9"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ам 01 - 06 -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6CE167CF"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7 - суммы значений строк 01, 02, 03, 04, 05 и 06 по соответствующим графам 3 - 5 раздела 1.</w:t>
      </w:r>
    </w:p>
    <w:p w14:paraId="1E586949" w14:textId="77777777" w:rsidR="0042799D" w:rsidRPr="004D43D4" w:rsidRDefault="0042799D" w:rsidP="0042799D">
      <w:pPr>
        <w:numPr>
          <w:ilvl w:val="0"/>
          <w:numId w:val="299"/>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CBDD60" w14:textId="7B9BE50B" w:rsidR="0042799D" w:rsidRPr="004D43D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67F88D21" w14:textId="7E7230A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94 к Приказу) (далее - форма по ОКУД 0505729).</w:t>
      </w:r>
    </w:p>
    <w:p w14:paraId="454B2259"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Форма по ОКУД 050572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E7197BB"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разделе 1 формы по ОКУД 0505729:</w:t>
      </w:r>
    </w:p>
    <w:p w14:paraId="16D6D440"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11 - значения соответственно граф 6 - 8 раздела 2 по строке 900;</w:t>
      </w:r>
    </w:p>
    <w:p w14:paraId="4A9963B5"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12 - значения соответственно граф 10 - 12 раздела 3 по строке 900;</w:t>
      </w:r>
    </w:p>
    <w:p w14:paraId="7992E307"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10 - суммы значений строк 011 и 012 по соответствующим графам 3 - 5 раздела 1.</w:t>
      </w:r>
    </w:p>
    <w:p w14:paraId="131C804D"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772CE15"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разделе 2 формы по ОКУД 0505729, заполняемом в разрезе международных организаций и субъектов международного права:</w:t>
      </w:r>
    </w:p>
    <w:p w14:paraId="1A58D9BE"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3 -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5DA606E4"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4 -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456353DC"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0E950281"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6 - 8 по строкам за исключением строки 900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58DD1B4"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6 - 8 по строке 900 - суммы значений строк по всем международным организациям и субъектам международного права по соответствующим графам 6 - 8 раздела 2.</w:t>
      </w:r>
    </w:p>
    <w:p w14:paraId="2CB29AC4"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AE829C4"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29:</w:t>
      </w:r>
    </w:p>
    <w:p w14:paraId="179738DF"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1 - значение графы 1 раздела 2;</w:t>
      </w:r>
    </w:p>
    <w:p w14:paraId="1F6D6F5F"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56575E"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разделе 3 формы по ОКУД 0505729, заполняемом в разрезе международных организаций и субъектов международного права:</w:t>
      </w:r>
    </w:p>
    <w:p w14:paraId="3F629268"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39770C7"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3CE69B2"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0B99E9E"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2C06DBC8"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7 - 9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E2A4CF8"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10 - 12 -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57D77A3E"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7 - 12 по строке 900 - суммы значений строк по всем международным организациям и субъектам международного права по соответствующим графам 7 - 12 раздела 3.</w:t>
      </w:r>
    </w:p>
    <w:p w14:paraId="0079868D"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512B8386"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729, заполняемом в разрезе международных организаций и субъектов международного права:</w:t>
      </w:r>
    </w:p>
    <w:p w14:paraId="0D617D48" w14:textId="77777777" w:rsidR="0042799D" w:rsidRPr="004D43D4" w:rsidRDefault="0042799D" w:rsidP="00D12B5D">
      <w:pPr>
        <w:spacing w:after="0" w:line="240" w:lineRule="auto"/>
        <w:ind w:left="0" w:firstLine="709"/>
        <w:contextualSpacing/>
        <w:jc w:val="both"/>
        <w:rPr>
          <w:rFonts w:eastAsia="Calibri"/>
        </w:rPr>
      </w:pPr>
      <w:r w:rsidRPr="004D43D4">
        <w:rPr>
          <w:rFonts w:eastAsia="Calibri"/>
        </w:rPr>
        <w:t>графа 1 - данные графы 1 раздела 3;</w:t>
      </w:r>
    </w:p>
    <w:p w14:paraId="700FEAAD" w14:textId="77777777" w:rsidR="0042799D" w:rsidRPr="004D43D4" w:rsidRDefault="0042799D" w:rsidP="00D12B5D">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DAADF8B" w14:textId="77777777" w:rsidR="0042799D" w:rsidRPr="004D43D4" w:rsidRDefault="0042799D" w:rsidP="0042799D">
      <w:pPr>
        <w:numPr>
          <w:ilvl w:val="0"/>
          <w:numId w:val="300"/>
        </w:numPr>
        <w:spacing w:after="0" w:line="240" w:lineRule="auto"/>
        <w:ind w:left="0" w:firstLine="709"/>
        <w:contextualSpacing/>
        <w:jc w:val="both"/>
        <w:outlineLvl w:val="1"/>
        <w:rPr>
          <w:rFonts w:eastAsia="Calibri"/>
        </w:rPr>
      </w:pPr>
      <w:r w:rsidRPr="004D43D4">
        <w:rPr>
          <w:rFonts w:eastAsia="Calibri"/>
        </w:rPr>
        <w:t>В подразделе 3.2 раздела 3 формы по ОКУД 0505729:</w:t>
      </w:r>
    </w:p>
    <w:p w14:paraId="0F4E922B" w14:textId="77777777" w:rsidR="0042799D" w:rsidRPr="004D43D4" w:rsidRDefault="0042799D" w:rsidP="00D12B5D">
      <w:pPr>
        <w:spacing w:after="0" w:line="240" w:lineRule="auto"/>
        <w:ind w:left="0" w:firstLine="709"/>
        <w:contextualSpacing/>
        <w:jc w:val="both"/>
        <w:rPr>
          <w:rFonts w:eastAsia="Calibri"/>
        </w:rPr>
      </w:pPr>
      <w:r w:rsidRPr="004D43D4">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44A37B6" w14:textId="32795FEC" w:rsidR="0042799D" w:rsidRPr="004D43D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резервных средств</w:t>
      </w:r>
    </w:p>
    <w:p w14:paraId="3E4834E2" w14:textId="0E517E21" w:rsidR="0042799D" w:rsidRPr="004D43D4" w:rsidRDefault="0042799D" w:rsidP="0042799D">
      <w:pPr>
        <w:numPr>
          <w:ilvl w:val="0"/>
          <w:numId w:val="301"/>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95 к Приказу) (далее - форма по ОКУД 0505730).</w:t>
      </w:r>
    </w:p>
    <w:p w14:paraId="73218DED" w14:textId="77777777" w:rsidR="0042799D" w:rsidRPr="004D43D4" w:rsidRDefault="0042799D" w:rsidP="0042799D">
      <w:pPr>
        <w:numPr>
          <w:ilvl w:val="0"/>
          <w:numId w:val="301"/>
        </w:numPr>
        <w:spacing w:after="0" w:line="240" w:lineRule="auto"/>
        <w:ind w:left="0" w:firstLine="709"/>
        <w:contextualSpacing/>
        <w:jc w:val="both"/>
        <w:outlineLvl w:val="1"/>
        <w:rPr>
          <w:rFonts w:eastAsia="Calibri"/>
        </w:rPr>
      </w:pPr>
      <w:r w:rsidRPr="004D43D4">
        <w:rPr>
          <w:rFonts w:eastAsia="Calibri"/>
        </w:rPr>
        <w:t>Форма по ОКУД 0505730 заполняется Федеральным фондом обязательного медицинского страхования (код главы по БК - 394).</w:t>
      </w:r>
    </w:p>
    <w:p w14:paraId="694EB668" w14:textId="77777777" w:rsidR="0042799D" w:rsidRPr="004D43D4" w:rsidRDefault="0042799D" w:rsidP="0042799D">
      <w:pPr>
        <w:numPr>
          <w:ilvl w:val="0"/>
          <w:numId w:val="301"/>
        </w:numPr>
        <w:spacing w:after="0" w:line="240" w:lineRule="auto"/>
        <w:ind w:left="0" w:firstLine="709"/>
        <w:contextualSpacing/>
        <w:jc w:val="both"/>
        <w:outlineLvl w:val="1"/>
        <w:rPr>
          <w:rFonts w:eastAsia="Calibri"/>
        </w:rPr>
      </w:pPr>
      <w:r w:rsidRPr="004D43D4">
        <w:rPr>
          <w:rFonts w:eastAsia="Calibri"/>
        </w:rPr>
        <w:t>В разделе 1 формы по ОКУД 0505730:</w:t>
      </w:r>
    </w:p>
    <w:p w14:paraId="0BB8909F"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 значения соответственно граф 3 - 5 подраздела 2.1 раздела 2 по строке "Итого".</w:t>
      </w:r>
    </w:p>
    <w:p w14:paraId="49EBAD57" w14:textId="77777777" w:rsidR="0042799D" w:rsidRPr="004D43D4" w:rsidRDefault="0042799D" w:rsidP="0042799D">
      <w:pPr>
        <w:numPr>
          <w:ilvl w:val="0"/>
          <w:numId w:val="301"/>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30:</w:t>
      </w:r>
    </w:p>
    <w:p w14:paraId="7165BFD0"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77C8D44"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 объемы затрат соответственно на очередной финансовый год, первый и второй год планового периода;</w:t>
      </w:r>
    </w:p>
    <w:p w14:paraId="3044498A"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Итого" - суммы значений строк по всем направлениям резервирования по соответствующим графам 3 - 5 подраздела 2.1 раздела 2.</w:t>
      </w:r>
    </w:p>
    <w:p w14:paraId="46C5F2D2" w14:textId="77777777" w:rsidR="0042799D" w:rsidRPr="004D43D4" w:rsidRDefault="0042799D" w:rsidP="0042799D">
      <w:pPr>
        <w:numPr>
          <w:ilvl w:val="0"/>
          <w:numId w:val="301"/>
        </w:numPr>
        <w:spacing w:after="0" w:line="240" w:lineRule="auto"/>
        <w:ind w:left="0" w:firstLine="709"/>
        <w:contextualSpacing/>
        <w:jc w:val="both"/>
        <w:outlineLvl w:val="1"/>
        <w:rPr>
          <w:rFonts w:eastAsia="Calibri"/>
        </w:rPr>
      </w:pPr>
      <w:r w:rsidRPr="004D43D4">
        <w:rPr>
          <w:rFonts w:eastAsia="Calibri"/>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33014B44" w14:textId="77777777" w:rsidR="0042799D" w:rsidRPr="004D43D4" w:rsidRDefault="0042799D" w:rsidP="0042799D">
      <w:pPr>
        <w:numPr>
          <w:ilvl w:val="0"/>
          <w:numId w:val="301"/>
        </w:numPr>
        <w:spacing w:after="0" w:line="240" w:lineRule="auto"/>
        <w:ind w:left="0" w:firstLine="709"/>
        <w:contextualSpacing/>
        <w:jc w:val="both"/>
        <w:outlineLvl w:val="1"/>
        <w:rPr>
          <w:rFonts w:eastAsia="Calibri"/>
        </w:rPr>
      </w:pPr>
      <w:r w:rsidRPr="004D43D4">
        <w:rPr>
          <w:rFonts w:eastAsia="Calibri"/>
        </w:rPr>
        <w:t>В подразделе 2.2 раздела 2 формы по ОКУД 0505730:</w:t>
      </w:r>
    </w:p>
    <w:p w14:paraId="53B13589" w14:textId="77777777" w:rsidR="0042799D" w:rsidRPr="004D43D4" w:rsidRDefault="0042799D" w:rsidP="008F4506">
      <w:pPr>
        <w:spacing w:after="0" w:line="240" w:lineRule="auto"/>
        <w:ind w:left="0" w:firstLine="709"/>
        <w:contextualSpacing/>
        <w:jc w:val="both"/>
        <w:rPr>
          <w:rFonts w:eastAsia="Calibri"/>
        </w:rPr>
      </w:pPr>
      <w:r w:rsidRPr="004D43D4">
        <w:rPr>
          <w:rFonts w:eastAsia="Calibri"/>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05FADB3" w14:textId="1EEE6557" w:rsidR="0042799D" w:rsidRPr="004D43D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01977935" w14:textId="133DAB9B"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96 к Приказу) (далее - форма по ОКУД 0505731).</w:t>
      </w:r>
    </w:p>
    <w:p w14:paraId="2B119D2E"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Форма по ОКУД 050573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5DC7A6A8"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В разделе 1 формы по ОКУД 0505731:</w:t>
      </w:r>
    </w:p>
    <w:p w14:paraId="4F51622B"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1 - значения соответственно граф 5 - 7 подраздела 2.1 раздела 2 по строке 90000;</w:t>
      </w:r>
    </w:p>
    <w:p w14:paraId="002FF9C5"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2 - значения соответственно граф 6 - 8 подраздела 2.2 раздела 2 по строке 90000;</w:t>
      </w:r>
    </w:p>
    <w:p w14:paraId="4B8DAE7E"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3 - 5 по строке 03 - суммы значений строк 01 и 02 по соответствующим графам 3 - 5 раздела 1.</w:t>
      </w:r>
    </w:p>
    <w:p w14:paraId="156BECE5"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BDC3D"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В подразделе 2.1 раздела 2 формы по ОКУД 0505731:</w:t>
      </w:r>
    </w:p>
    <w:p w14:paraId="0CED0234"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2 - заполняется в соответствии с данными Единого государственного реестра юридических лиц (ЕГРЮЛ);</w:t>
      </w:r>
    </w:p>
    <w:p w14:paraId="7B7A49E5"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1D71E18F"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5 - 7 по строке "Итого" - суммы значений всех строк по соответствующим графам 5 - 7 подраздела 2.1 раздела 2.</w:t>
      </w:r>
    </w:p>
    <w:p w14:paraId="34E6FF18"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В подразделе 2.2 раздела 2 формы по ОКУД 0505731:</w:t>
      </w:r>
    </w:p>
    <w:p w14:paraId="1CD514E3"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2 - 4 - заполняются в соответствии с данными Единого государственного реестра индивидуальных предпринимателей (ЕГРИП);</w:t>
      </w:r>
    </w:p>
    <w:p w14:paraId="358F01C9"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ы 6 - 8 по строке "Итого" - суммы значений всех строк по соответствующим графам 6 - 8 подраздела 2.2 раздела 2.</w:t>
      </w:r>
    </w:p>
    <w:p w14:paraId="4A445423"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3A5C8D92" w14:textId="77777777" w:rsidR="0042799D" w:rsidRPr="004D43D4" w:rsidRDefault="0042799D" w:rsidP="0042799D">
      <w:pPr>
        <w:numPr>
          <w:ilvl w:val="0"/>
          <w:numId w:val="267"/>
        </w:numPr>
        <w:spacing w:after="0" w:line="240" w:lineRule="auto"/>
        <w:ind w:left="0" w:firstLine="709"/>
        <w:contextualSpacing/>
        <w:jc w:val="both"/>
        <w:outlineLvl w:val="1"/>
        <w:rPr>
          <w:rFonts w:eastAsia="Calibri"/>
        </w:rPr>
      </w:pPr>
      <w:r w:rsidRPr="004D43D4">
        <w:rPr>
          <w:rFonts w:eastAsia="Calibri"/>
        </w:rPr>
        <w:t>В разделе 3 формы по ОКУД 0505731:</w:t>
      </w:r>
    </w:p>
    <w:p w14:paraId="0BAFDF20" w14:textId="77777777" w:rsidR="0042799D" w:rsidRPr="004D43D4" w:rsidRDefault="0042799D" w:rsidP="0042799D">
      <w:pPr>
        <w:spacing w:after="0" w:line="240" w:lineRule="auto"/>
        <w:ind w:left="0" w:firstLine="709"/>
        <w:contextualSpacing/>
        <w:jc w:val="both"/>
        <w:rPr>
          <w:rFonts w:eastAsia="Calibri"/>
        </w:rPr>
      </w:pPr>
      <w:r w:rsidRPr="004D43D4">
        <w:rPr>
          <w:rFonts w:eastAsia="Calibri"/>
        </w:rPr>
        <w:t>графа 1 - заполняется аналогично графе 1 подраздела 2.1 раздела 2 и подраздела 2.2 раздела 2;</w:t>
      </w:r>
    </w:p>
    <w:p w14:paraId="1F56CDEC" w14:textId="21A6E87F" w:rsidR="0042799D" w:rsidRPr="004D43D4" w:rsidRDefault="0042799D" w:rsidP="006059B8">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BED38E4" w14:textId="755B8F47" w:rsidR="00D61573" w:rsidRPr="004D43D4" w:rsidRDefault="00580923" w:rsidP="00BE42E3">
      <w:pPr>
        <w:pStyle w:val="a3"/>
        <w:numPr>
          <w:ilvl w:val="0"/>
          <w:numId w:val="2"/>
        </w:numPr>
        <w:autoSpaceDE w:val="0"/>
        <w:autoSpaceDN w:val="0"/>
        <w:adjustRightInd w:val="0"/>
        <w:spacing w:before="120" w:after="240" w:line="240" w:lineRule="auto"/>
        <w:contextualSpacing w:val="0"/>
        <w:jc w:val="center"/>
        <w:outlineLvl w:val="0"/>
        <w:rPr>
          <w:rFonts w:ascii="Times New Roman" w:eastAsia="Calibri" w:hAnsi="Times New Roman" w:cs="Times New Roman"/>
          <w:b/>
        </w:rPr>
      </w:pPr>
      <w:r w:rsidRPr="004D43D4">
        <w:rPr>
          <w:rFonts w:ascii="Times New Roman" w:eastAsia="Calibri" w:hAnsi="Times New Roman" w:cs="Times New Roman"/>
          <w:b/>
        </w:rPr>
        <w:t xml:space="preserve">Особенности </w:t>
      </w:r>
      <w:r w:rsidR="00D9425E" w:rsidRPr="004D43D4">
        <w:rPr>
          <w:rFonts w:ascii="Times New Roman" w:eastAsia="Calibri" w:hAnsi="Times New Roman" w:cs="Times New Roman"/>
          <w:b/>
        </w:rPr>
        <w:t>обоснования (расчетов)</w:t>
      </w:r>
      <w:r w:rsidRPr="004D43D4">
        <w:rPr>
          <w:rFonts w:ascii="Times New Roman" w:eastAsia="Calibri" w:hAnsi="Times New Roman" w:cs="Times New Roman"/>
          <w:b/>
        </w:rPr>
        <w:t xml:space="preserve"> плановых сметных показателей </w:t>
      </w:r>
      <w:r w:rsidR="00D61573" w:rsidRPr="004D43D4">
        <w:rPr>
          <w:rFonts w:ascii="Times New Roman" w:eastAsia="Calibri" w:hAnsi="Times New Roman" w:cs="Times New Roman"/>
          <w:b/>
        </w:rPr>
        <w:t>на предоставление субсидий юридическим лицам и индивидуальным предпринимателям при трудоустройстве безработных граждан</w:t>
      </w:r>
    </w:p>
    <w:p w14:paraId="16AC5CF8" w14:textId="003F0800" w:rsidR="00D61573" w:rsidRPr="004D43D4" w:rsidRDefault="00BE42E3" w:rsidP="00BE42E3">
      <w:pPr>
        <w:numPr>
          <w:ilvl w:val="0"/>
          <w:numId w:val="343"/>
        </w:numPr>
        <w:tabs>
          <w:tab w:val="left" w:pos="993"/>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w:t>
      </w:r>
      <w:r w:rsidR="00D61573" w:rsidRPr="004D43D4">
        <w:rPr>
          <w:rFonts w:eastAsia="Calibri"/>
        </w:rPr>
        <w:t>на предоставление субсидий юридическим лицам и индивидуальным предпринимателям при трудоустройстве безработных граждан формируются и представляются на очередной финансовый год, первый и второй год планового периода по форме по ОКУД 05057</w:t>
      </w:r>
      <w:r w:rsidRPr="004D43D4">
        <w:rPr>
          <w:rFonts w:eastAsia="Calibri"/>
        </w:rPr>
        <w:t>88</w:t>
      </w:r>
      <w:r w:rsidR="00D61573" w:rsidRPr="004D43D4">
        <w:rPr>
          <w:rFonts w:eastAsia="Calibri"/>
        </w:rPr>
        <w:t xml:space="preserve"> (приложение № </w:t>
      </w:r>
      <w:r w:rsidRPr="004D43D4">
        <w:rPr>
          <w:rFonts w:eastAsia="Calibri"/>
        </w:rPr>
        <w:t>197</w:t>
      </w:r>
      <w:r w:rsidR="00D61573" w:rsidRPr="004D43D4">
        <w:rPr>
          <w:rFonts w:eastAsia="Calibri"/>
        </w:rPr>
        <w:t xml:space="preserve"> </w:t>
      </w:r>
      <w:r w:rsidR="009C481E" w:rsidRPr="004D43D4">
        <w:rPr>
          <w:rFonts w:eastAsia="Calibri"/>
        </w:rPr>
        <w:t>к Приказу</w:t>
      </w:r>
      <w:r w:rsidR="00D61573" w:rsidRPr="004D43D4">
        <w:rPr>
          <w:rFonts w:eastAsia="Calibri"/>
        </w:rPr>
        <w:t>) (далее - форма по ОКУД 05057</w:t>
      </w:r>
      <w:r w:rsidRPr="004D43D4">
        <w:rPr>
          <w:rFonts w:eastAsia="Calibri"/>
        </w:rPr>
        <w:t>88</w:t>
      </w:r>
      <w:r w:rsidR="00D61573" w:rsidRPr="004D43D4">
        <w:rPr>
          <w:rFonts w:eastAsia="Calibri"/>
        </w:rPr>
        <w:t>).</w:t>
      </w:r>
    </w:p>
    <w:p w14:paraId="174235B3" w14:textId="64929F8C" w:rsidR="00D61573" w:rsidRPr="004D43D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7</w:t>
      </w:r>
      <w:r w:rsidR="00BE42E3" w:rsidRPr="004D43D4">
        <w:rPr>
          <w:rFonts w:eastAsia="Calibri"/>
        </w:rPr>
        <w:t>88</w:t>
      </w:r>
      <w:r w:rsidRPr="004D43D4">
        <w:rPr>
          <w:rFonts w:eastAsia="Calibri"/>
        </w:rPr>
        <w:t>:</w:t>
      </w:r>
    </w:p>
    <w:p w14:paraId="6212E3D3" w14:textId="235937AC" w:rsidR="00D61573" w:rsidRPr="004D43D4" w:rsidRDefault="00D61573" w:rsidP="00D61573">
      <w:pPr>
        <w:autoSpaceDE w:val="0"/>
        <w:autoSpaceDN w:val="0"/>
        <w:adjustRightInd w:val="0"/>
        <w:spacing w:after="0" w:line="240" w:lineRule="auto"/>
        <w:ind w:left="0" w:firstLine="709"/>
        <w:jc w:val="both"/>
        <w:rPr>
          <w:rFonts w:eastAsia="Calibri"/>
          <w:bCs/>
        </w:rPr>
      </w:pPr>
      <w:r w:rsidRPr="004D43D4">
        <w:rPr>
          <w:rFonts w:eastAsia="Calibri"/>
          <w:bCs/>
        </w:rPr>
        <w:t xml:space="preserve">графы 3 - </w:t>
      </w:r>
      <w:r w:rsidR="00FB27EB" w:rsidRPr="004D43D4">
        <w:rPr>
          <w:rFonts w:eastAsia="Calibri"/>
          <w:bCs/>
        </w:rPr>
        <w:t xml:space="preserve">5 </w:t>
      </w:r>
      <w:r w:rsidRPr="004D43D4">
        <w:rPr>
          <w:rFonts w:eastAsia="Calibri"/>
          <w:bCs/>
        </w:rPr>
        <w:t xml:space="preserve">по строке 01 – объемы </w:t>
      </w:r>
      <w:r w:rsidR="00BD4086" w:rsidRPr="004D43D4">
        <w:rPr>
          <w:rFonts w:eastAsia="Calibri"/>
          <w:bCs/>
        </w:rPr>
        <w:t>расходов</w:t>
      </w:r>
      <w:r w:rsidRPr="004D43D4">
        <w:rPr>
          <w:rFonts w:eastAsia="Calibri"/>
          <w:bCs/>
        </w:rPr>
        <w:t xml:space="preserve"> соответственно на очередной финансовый год, первый и второй годы планового периода</w:t>
      </w:r>
      <w:r w:rsidRPr="004D43D4">
        <w:rPr>
          <w:rFonts w:eastAsia="Calibri"/>
        </w:rPr>
        <w:t xml:space="preserve"> на предоставление субсидий юридическим лицам и индивидуальным предпринимателям при трудоустройстве безработных граждан</w:t>
      </w:r>
      <w:r w:rsidRPr="004D43D4">
        <w:rPr>
          <w:rFonts w:eastAsia="Calibri"/>
          <w:bCs/>
        </w:rPr>
        <w:t>.</w:t>
      </w:r>
    </w:p>
    <w:p w14:paraId="1DE49C84" w14:textId="7F5DCC05" w:rsidR="004700D0" w:rsidRPr="004D43D4" w:rsidRDefault="004700D0" w:rsidP="004700D0">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7</w:t>
      </w:r>
      <w:r w:rsidR="00BD4086" w:rsidRPr="004D43D4">
        <w:rPr>
          <w:rFonts w:eastAsia="Calibri"/>
        </w:rPr>
        <w:t>78</w:t>
      </w:r>
      <w:r w:rsidRPr="004D43D4">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BB00A7" w14:textId="6500FA98" w:rsidR="00D61573" w:rsidRPr="004D43D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7</w:t>
      </w:r>
      <w:r w:rsidR="00BE42E3" w:rsidRPr="004D43D4">
        <w:rPr>
          <w:rFonts w:eastAsia="Calibri"/>
        </w:rPr>
        <w:t>88</w:t>
      </w:r>
      <w:r w:rsidRPr="004D43D4">
        <w:rPr>
          <w:rFonts w:eastAsia="Calibri"/>
        </w:rPr>
        <w:t xml:space="preserve"> указываются сведения о нормативных правовых (правовых) актах Российской Федерации, устанавливающих порядок расчета объемов </w:t>
      </w:r>
      <w:r w:rsidR="00BE42E3" w:rsidRPr="004D43D4">
        <w:rPr>
          <w:rFonts w:eastAsia="Calibri"/>
        </w:rPr>
        <w:t>расходов</w:t>
      </w:r>
      <w:r w:rsidRPr="004D43D4">
        <w:rPr>
          <w:rFonts w:eastAsia="Calibri"/>
        </w:rPr>
        <w:t xml:space="preserve"> на предоставление субсидий юридическим лицам и индивидуальным предпринимателям, и (или) правила предоставления указанных субсидий.</w:t>
      </w:r>
    </w:p>
    <w:p w14:paraId="6614C8D4" w14:textId="62392FF0" w:rsidR="00D61573" w:rsidRPr="004D43D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7</w:t>
      </w:r>
      <w:r w:rsidR="00BE42E3" w:rsidRPr="004D43D4">
        <w:rPr>
          <w:rFonts w:eastAsia="Calibri"/>
        </w:rPr>
        <w:t>88</w:t>
      </w:r>
      <w:r w:rsidRPr="004D43D4">
        <w:rPr>
          <w:rFonts w:eastAsia="Calibri"/>
        </w:rPr>
        <w:t>:</w:t>
      </w:r>
    </w:p>
    <w:p w14:paraId="58163532" w14:textId="5AF93C96" w:rsidR="004C756A" w:rsidRPr="004D43D4" w:rsidRDefault="00D61573" w:rsidP="004C756A">
      <w:pPr>
        <w:spacing w:after="0" w:line="240" w:lineRule="auto"/>
        <w:ind w:left="0" w:firstLine="709"/>
        <w:contextualSpacing/>
        <w:jc w:val="both"/>
        <w:rPr>
          <w:rFonts w:eastAsia="Calibri"/>
        </w:rPr>
      </w:pPr>
      <w:r w:rsidRPr="004D43D4">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BD4086" w:rsidRPr="004D43D4">
        <w:rPr>
          <w:rFonts w:eastAsia="Calibri"/>
        </w:rPr>
        <w:t>.</w:t>
      </w:r>
    </w:p>
    <w:p w14:paraId="5B931508" w14:textId="77777777" w:rsidR="004C756A" w:rsidRPr="004D43D4" w:rsidRDefault="004C756A" w:rsidP="004C756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w:t>
      </w:r>
      <w:r w:rsidRPr="004D43D4" w:rsidDel="00B755C7">
        <w:rPr>
          <w:rFonts w:ascii="Times New Roman" w:hAnsi="Times New Roman" w:cs="Times New Roman"/>
          <w:b/>
        </w:rPr>
        <w:t xml:space="preserve"> </w:t>
      </w:r>
      <w:r w:rsidRPr="004D43D4">
        <w:rPr>
          <w:rFonts w:ascii="Times New Roman" w:hAnsi="Times New Roman" w:cs="Times New Roman"/>
          <w:b/>
        </w:rPr>
        <w:t>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349AC1FA" w14:textId="1B016FA0" w:rsidR="004C756A" w:rsidRPr="004D43D4"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очередной финансовый год, первый и второй год планового периода по форме по ОКУД </w:t>
      </w:r>
      <w:r w:rsidR="00E4425A" w:rsidRPr="004D43D4">
        <w:rPr>
          <w:rFonts w:eastAsia="Calibri"/>
        </w:rPr>
        <w:t>0505881</w:t>
      </w:r>
      <w:r w:rsidRPr="004D43D4">
        <w:rPr>
          <w:rFonts w:eastAsia="Calibri"/>
        </w:rPr>
        <w:t xml:space="preserve"> (приложение № 198 </w:t>
      </w:r>
      <w:r w:rsidR="009C481E" w:rsidRPr="004D43D4">
        <w:rPr>
          <w:rFonts w:eastAsia="Calibri"/>
        </w:rPr>
        <w:t>к Приказу</w:t>
      </w:r>
      <w:r w:rsidRPr="004D43D4">
        <w:rPr>
          <w:rFonts w:eastAsia="Calibri"/>
        </w:rPr>
        <w:t xml:space="preserve">) (далее - форма по ОКУД </w:t>
      </w:r>
      <w:r w:rsidR="00E4425A" w:rsidRPr="004D43D4">
        <w:rPr>
          <w:rFonts w:eastAsia="Calibri"/>
        </w:rPr>
        <w:t>0505881</w:t>
      </w:r>
      <w:r w:rsidRPr="004D43D4">
        <w:rPr>
          <w:rFonts w:eastAsia="Calibri"/>
        </w:rPr>
        <w:t>).</w:t>
      </w:r>
    </w:p>
    <w:p w14:paraId="30106724" w14:textId="1093CE7A"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Форма по ОКУД </w:t>
      </w:r>
      <w:r w:rsidR="00E4425A" w:rsidRPr="004D43D4">
        <w:rPr>
          <w:rFonts w:eastAsia="Calibri"/>
        </w:rPr>
        <w:t>0505881</w:t>
      </w:r>
      <w:r w:rsidRPr="004D43D4">
        <w:rPr>
          <w:rFonts w:eastAsia="Calibri"/>
        </w:rPr>
        <w:t xml:space="preserve"> заполняется Министерством цифрового развития, связи и массовых коммуникаций Российской Федерации (код главы по БК - 071).</w:t>
      </w:r>
    </w:p>
    <w:p w14:paraId="0051A952" w14:textId="644FCB17"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1 формы по ОКУД </w:t>
      </w:r>
      <w:r w:rsidR="00E4425A" w:rsidRPr="004D43D4">
        <w:rPr>
          <w:rFonts w:eastAsia="Calibri"/>
        </w:rPr>
        <w:t>0505881</w:t>
      </w:r>
      <w:r w:rsidRPr="004D43D4">
        <w:rPr>
          <w:rFonts w:eastAsia="Calibri"/>
        </w:rPr>
        <w:t>:</w:t>
      </w:r>
    </w:p>
    <w:p w14:paraId="57D96F14" w14:textId="77777777" w:rsidR="004C756A" w:rsidRPr="004D43D4" w:rsidRDefault="004C756A">
      <w:pPr>
        <w:autoSpaceDE w:val="0"/>
        <w:autoSpaceDN w:val="0"/>
        <w:adjustRightInd w:val="0"/>
        <w:spacing w:after="0" w:line="240" w:lineRule="auto"/>
        <w:ind w:left="0" w:firstLine="709"/>
        <w:jc w:val="both"/>
      </w:pPr>
      <w:r w:rsidRPr="004D43D4">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4D43D4">
        <w:rPr>
          <w:rFonts w:eastAsia="Calibri"/>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4D43D4">
        <w:t>;</w:t>
      </w:r>
    </w:p>
    <w:p w14:paraId="4B872643" w14:textId="77777777" w:rsidR="004C756A" w:rsidRPr="004D43D4" w:rsidRDefault="004C756A">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AD3B1F5" w14:textId="77777777" w:rsidR="004C756A" w:rsidRPr="004D43D4" w:rsidRDefault="004C756A">
      <w:pPr>
        <w:autoSpaceDE w:val="0"/>
        <w:autoSpaceDN w:val="0"/>
        <w:adjustRightInd w:val="0"/>
        <w:spacing w:after="0" w:line="240" w:lineRule="auto"/>
        <w:ind w:left="0" w:firstLine="709"/>
        <w:jc w:val="both"/>
      </w:pPr>
      <w:r w:rsidRPr="004D43D4">
        <w:t>графы 4 - 6 по строке 03 – суммы значений строк 01 и 02 по соответствующим графам 4 - 6 раздела 1.</w:t>
      </w:r>
    </w:p>
    <w:p w14:paraId="465EC0C5" w14:textId="5EC87D2E" w:rsidR="004C756A" w:rsidRPr="004D43D4" w:rsidRDefault="004C756A" w:rsidP="00E4425A">
      <w:pPr>
        <w:pStyle w:val="a3"/>
        <w:numPr>
          <w:ilvl w:val="0"/>
          <w:numId w:val="350"/>
        </w:numPr>
        <w:tabs>
          <w:tab w:val="left" w:pos="993"/>
        </w:tabs>
        <w:spacing w:after="0" w:line="240" w:lineRule="auto"/>
        <w:ind w:left="0" w:firstLine="709"/>
        <w:jc w:val="both"/>
        <w:rPr>
          <w:rFonts w:ascii="Times New Roman" w:hAnsi="Times New Roman" w:cs="Times New Roman"/>
        </w:rPr>
      </w:pPr>
      <w:r w:rsidRPr="004D43D4">
        <w:rPr>
          <w:rFonts w:ascii="Times New Roman" w:hAnsi="Times New Roman" w:cs="Times New Roman"/>
        </w:rPr>
        <w:t>Подраздел 1.1 раздела 1 формы по ОКУД 0505</w:t>
      </w:r>
      <w:r w:rsidR="00E4425A" w:rsidRPr="004D43D4">
        <w:rPr>
          <w:rFonts w:ascii="Times New Roman" w:hAnsi="Times New Roman" w:cs="Times New Roman"/>
        </w:rPr>
        <w:t>881</w:t>
      </w:r>
      <w:r w:rsidRPr="004D43D4">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162B52" w14:textId="7D4E7D81" w:rsidR="004C756A" w:rsidRPr="004D43D4"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00E4425A" w:rsidRPr="004D43D4">
        <w:rPr>
          <w:rFonts w:eastAsia="Calibri"/>
        </w:rPr>
        <w:t>0505881</w:t>
      </w:r>
      <w:r w:rsidRPr="004D43D4">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4D43D4">
        <w:rPr>
          <w:rFonts w:eastAsia="Calibri"/>
        </w:rPr>
        <w:t>мероприятий по поддержке региональных проектов в сфере информационных технологий</w:t>
      </w:r>
      <w:r w:rsidRPr="004D43D4">
        <w:t xml:space="preserve">. </w:t>
      </w:r>
    </w:p>
    <w:p w14:paraId="3988B5E4" w14:textId="57FF7ED2" w:rsidR="004C756A" w:rsidRPr="004D43D4"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00E4425A" w:rsidRPr="004D43D4">
        <w:rPr>
          <w:rFonts w:eastAsia="Calibri"/>
        </w:rPr>
        <w:t>0505881</w:t>
      </w:r>
      <w:r w:rsidRPr="004D43D4">
        <w:t>, заполняемом в разрезе результатов использования субсидий:</w:t>
      </w:r>
    </w:p>
    <w:p w14:paraId="4CB6C225" w14:textId="77777777" w:rsidR="004C756A" w:rsidRPr="004D43D4" w:rsidRDefault="004C756A" w:rsidP="00715165">
      <w:pPr>
        <w:tabs>
          <w:tab w:val="left" w:pos="1134"/>
        </w:tabs>
        <w:autoSpaceDE w:val="0"/>
        <w:autoSpaceDN w:val="0"/>
        <w:adjustRightInd w:val="0"/>
        <w:spacing w:after="0" w:line="240" w:lineRule="auto"/>
        <w:ind w:left="0" w:firstLine="709"/>
        <w:contextualSpacing/>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42E8E0" w14:textId="77777777" w:rsidR="004C756A" w:rsidRPr="004D43D4" w:rsidRDefault="004C756A" w:rsidP="00715165">
      <w:pPr>
        <w:tabs>
          <w:tab w:val="left" w:pos="1134"/>
        </w:tabs>
        <w:autoSpaceDE w:val="0"/>
        <w:autoSpaceDN w:val="0"/>
        <w:adjustRightInd w:val="0"/>
        <w:spacing w:after="0" w:line="240" w:lineRule="auto"/>
        <w:ind w:left="0" w:firstLine="709"/>
        <w:contextualSpacing/>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EC8E47" w14:textId="77777777" w:rsidR="004C756A" w:rsidRPr="004D43D4" w:rsidRDefault="004C756A" w:rsidP="00715165">
      <w:pPr>
        <w:tabs>
          <w:tab w:val="left" w:pos="1134"/>
        </w:tabs>
        <w:autoSpaceDE w:val="0"/>
        <w:autoSpaceDN w:val="0"/>
        <w:adjustRightInd w:val="0"/>
        <w:spacing w:after="0" w:line="240" w:lineRule="auto"/>
        <w:ind w:left="0" w:firstLine="709"/>
        <w:contextualSpacing/>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51AF668" w14:textId="77777777" w:rsidR="004C756A" w:rsidRPr="004D43D4" w:rsidRDefault="004C756A" w:rsidP="00715165">
      <w:pPr>
        <w:tabs>
          <w:tab w:val="left" w:pos="1134"/>
        </w:tabs>
        <w:autoSpaceDE w:val="0"/>
        <w:autoSpaceDN w:val="0"/>
        <w:adjustRightInd w:val="0"/>
        <w:spacing w:after="0" w:line="240" w:lineRule="auto"/>
        <w:ind w:left="0" w:firstLine="709"/>
        <w:contextualSpacing/>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66BF1F6" w14:textId="77777777" w:rsidR="004C756A" w:rsidRPr="004D43D4" w:rsidRDefault="004C756A" w:rsidP="00715165">
      <w:pPr>
        <w:tabs>
          <w:tab w:val="left" w:pos="1134"/>
        </w:tabs>
        <w:autoSpaceDE w:val="0"/>
        <w:autoSpaceDN w:val="0"/>
        <w:adjustRightInd w:val="0"/>
        <w:spacing w:after="0" w:line="240" w:lineRule="auto"/>
        <w:ind w:left="0" w:firstLine="709"/>
        <w:contextualSpacing/>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62E3FB7" w14:textId="77777777" w:rsidR="004C756A" w:rsidRPr="004D43D4" w:rsidRDefault="004C756A" w:rsidP="00715165">
      <w:pPr>
        <w:tabs>
          <w:tab w:val="left" w:pos="1134"/>
        </w:tabs>
        <w:autoSpaceDE w:val="0"/>
        <w:autoSpaceDN w:val="0"/>
        <w:adjustRightInd w:val="0"/>
        <w:spacing w:after="0" w:line="240" w:lineRule="auto"/>
        <w:ind w:left="0" w:firstLine="709"/>
        <w:contextualSpacing/>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74EFEB0" w14:textId="4AEB79A6"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2 формы по ОКУД </w:t>
      </w:r>
      <w:r w:rsidR="00E4425A" w:rsidRPr="004D43D4">
        <w:rPr>
          <w:rFonts w:eastAsia="Calibri"/>
        </w:rPr>
        <w:t>0505881</w:t>
      </w:r>
      <w:r w:rsidRPr="004D43D4">
        <w:rPr>
          <w:rFonts w:eastAsia="Calibri"/>
        </w:rPr>
        <w:t>, заполняемом в разрезе субъектов Российской Федерации:</w:t>
      </w:r>
    </w:p>
    <w:p w14:paraId="7C8D6A0B" w14:textId="77777777" w:rsidR="004C756A" w:rsidRPr="004D43D4" w:rsidRDefault="004C756A">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2A2C78" w14:textId="77777777" w:rsidR="004C756A" w:rsidRPr="004D43D4" w:rsidRDefault="004C756A">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4F8D6D3" w14:textId="77777777" w:rsidR="004C756A" w:rsidRPr="004D43D4" w:rsidRDefault="004C756A">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395657AF" w14:textId="77777777" w:rsidR="004C756A" w:rsidRPr="004D43D4" w:rsidRDefault="004C756A">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06EB827" w14:textId="77777777" w:rsidR="004C756A" w:rsidRPr="004D43D4" w:rsidRDefault="004C756A">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729B995D" w14:textId="77777777" w:rsidR="004C756A" w:rsidRPr="004D43D4" w:rsidRDefault="004C756A">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565785E3" w14:textId="77777777" w:rsidR="004C756A" w:rsidRPr="004D43D4" w:rsidRDefault="004C756A">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76B82E1A" w14:textId="77777777" w:rsidR="004C756A" w:rsidRPr="004D43D4" w:rsidRDefault="004C756A">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12CD9715" w14:textId="77777777" w:rsidR="004C756A" w:rsidRPr="004D43D4" w:rsidRDefault="004C756A">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7429A903" w14:textId="0218C172"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3 формы по ОКУД </w:t>
      </w:r>
      <w:r w:rsidR="00E4425A" w:rsidRPr="004D43D4">
        <w:rPr>
          <w:rFonts w:eastAsia="Calibri"/>
        </w:rPr>
        <w:t>0505881</w:t>
      </w:r>
      <w:r w:rsidRPr="004D43D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45D49E" w14:textId="4DD09427"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 раздела 3 формы по ОКУД </w:t>
      </w:r>
      <w:r w:rsidR="00E4425A" w:rsidRPr="004D43D4">
        <w:rPr>
          <w:rFonts w:eastAsia="Calibri"/>
        </w:rPr>
        <w:t>0505881</w:t>
      </w:r>
      <w:r w:rsidRPr="004D43D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FAAD67" w14:textId="3C5C5D15"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1 раздела 3 формы по ОКУД </w:t>
      </w:r>
      <w:r w:rsidR="00E4425A" w:rsidRPr="004D43D4">
        <w:rPr>
          <w:rFonts w:eastAsia="Calibri"/>
        </w:rPr>
        <w:t>0505881</w:t>
      </w:r>
      <w:r w:rsidRPr="004D43D4">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DDB39EE" w14:textId="45B4AF43"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1.1 раздела 3 формы по ОКУД </w:t>
      </w:r>
      <w:r w:rsidR="00E4425A" w:rsidRPr="004D43D4">
        <w:rPr>
          <w:rFonts w:eastAsia="Calibri"/>
        </w:rPr>
        <w:t>0505881</w:t>
      </w:r>
      <w:r w:rsidRPr="004D43D4">
        <w:rPr>
          <w:rFonts w:eastAsia="Calibri"/>
        </w:rPr>
        <w:t>, заполняемом в разрезе субъектов Российской Федерации:</w:t>
      </w:r>
    </w:p>
    <w:p w14:paraId="5E4A66DB" w14:textId="77777777" w:rsidR="004C756A" w:rsidRPr="004D43D4" w:rsidRDefault="004C756A">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58C216" w14:textId="77777777" w:rsidR="004C756A" w:rsidRPr="004D43D4" w:rsidRDefault="004C756A">
      <w:pPr>
        <w:autoSpaceDE w:val="0"/>
        <w:autoSpaceDN w:val="0"/>
        <w:adjustRightInd w:val="0"/>
        <w:spacing w:after="0" w:line="240" w:lineRule="auto"/>
        <w:ind w:left="0" w:firstLine="709"/>
        <w:jc w:val="both"/>
      </w:pPr>
      <w:r w:rsidRPr="004D43D4">
        <w:t xml:space="preserve">графы 3, 4, 6 – заполняются в соответствии с правилами предоставления </w:t>
      </w:r>
      <w:r w:rsidRPr="004D43D4">
        <w:rPr>
          <w:rFonts w:eastAsia="Calibri"/>
        </w:rPr>
        <w:t>субсидий</w:t>
      </w:r>
      <w:r w:rsidRPr="004D43D4">
        <w:t>;</w:t>
      </w:r>
    </w:p>
    <w:p w14:paraId="531AC0B9" w14:textId="77777777" w:rsidR="004C756A" w:rsidRPr="004D43D4" w:rsidRDefault="004C756A">
      <w:pPr>
        <w:autoSpaceDE w:val="0"/>
        <w:autoSpaceDN w:val="0"/>
        <w:adjustRightInd w:val="0"/>
        <w:spacing w:after="0" w:line="240" w:lineRule="auto"/>
        <w:ind w:left="0" w:firstLine="709"/>
        <w:jc w:val="both"/>
      </w:pPr>
      <w:r w:rsidRPr="004D43D4">
        <w:t>графа 5 по строке 900 - сумма произведения значений граф 3 и 4 подраздела 3.1.1.1 раздела 3 по всем субъектам Российской Федерации;</w:t>
      </w:r>
    </w:p>
    <w:p w14:paraId="44606747" w14:textId="77777777" w:rsidR="004C756A" w:rsidRPr="004D43D4" w:rsidRDefault="004C756A">
      <w:pPr>
        <w:autoSpaceDE w:val="0"/>
        <w:autoSpaceDN w:val="0"/>
        <w:adjustRightInd w:val="0"/>
        <w:spacing w:after="0" w:line="240" w:lineRule="auto"/>
        <w:ind w:left="0" w:firstLine="709"/>
        <w:jc w:val="both"/>
      </w:pPr>
      <w:r w:rsidRPr="004D43D4">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66E21D" w14:textId="77777777" w:rsidR="004C756A" w:rsidRPr="004D43D4" w:rsidRDefault="004C756A">
      <w:pPr>
        <w:autoSpaceDE w:val="0"/>
        <w:autoSpaceDN w:val="0"/>
        <w:adjustRightInd w:val="0"/>
        <w:spacing w:after="0" w:line="240" w:lineRule="auto"/>
        <w:ind w:left="0" w:firstLine="709"/>
        <w:jc w:val="both"/>
      </w:pPr>
      <w:r w:rsidRPr="004D43D4">
        <w:t>графа 7 по строке 900 – сумма значений строк по всем субъектам Российской Федерации по графе 7 подраздела 3.1.1.1 раздела 3.</w:t>
      </w:r>
    </w:p>
    <w:p w14:paraId="22FD4BC7" w14:textId="2FA223E8"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Подразделы 3.1.1.2 - 3.1.1.3 раздела 3 формы по ОКУД </w:t>
      </w:r>
      <w:r w:rsidR="00E4425A" w:rsidRPr="004D43D4">
        <w:rPr>
          <w:rFonts w:eastAsia="Calibri"/>
        </w:rPr>
        <w:t>0505881</w:t>
      </w:r>
      <w:r w:rsidRPr="004D43D4">
        <w:rPr>
          <w:rFonts w:eastAsia="Calibri"/>
        </w:rPr>
        <w:t xml:space="preserve"> заполняются аналогично подразделу 3.1.1.1 раздела 3 формы по ОКУД </w:t>
      </w:r>
      <w:r w:rsidR="00E4425A" w:rsidRPr="004D43D4">
        <w:rPr>
          <w:rFonts w:eastAsia="Calibri"/>
        </w:rPr>
        <w:t>0505881</w:t>
      </w:r>
      <w:r w:rsidRPr="004D43D4">
        <w:rPr>
          <w:rFonts w:eastAsia="Calibri"/>
        </w:rPr>
        <w:t>.</w:t>
      </w:r>
    </w:p>
    <w:p w14:paraId="6A50D194" w14:textId="4055E1B5"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4 формы по ОКУД </w:t>
      </w:r>
      <w:r w:rsidR="00E4425A" w:rsidRPr="004D43D4">
        <w:rPr>
          <w:rFonts w:eastAsia="Calibri"/>
        </w:rPr>
        <w:t>0505881</w:t>
      </w:r>
      <w:r w:rsidRPr="004D43D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851520" w14:textId="2F5DCB96" w:rsidR="004C756A" w:rsidRPr="004D43D4"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4 формы по ОКУД </w:t>
      </w:r>
      <w:r w:rsidR="00E4425A" w:rsidRPr="004D43D4">
        <w:rPr>
          <w:rFonts w:eastAsia="Calibri"/>
        </w:rPr>
        <w:t>0505881</w:t>
      </w:r>
      <w:r w:rsidRPr="004D43D4">
        <w:rPr>
          <w:rFonts w:eastAsia="Calibri"/>
        </w:rPr>
        <w:t>:</w:t>
      </w:r>
    </w:p>
    <w:p w14:paraId="418837DA" w14:textId="77777777" w:rsidR="004C756A" w:rsidRPr="004D43D4" w:rsidRDefault="004C756A">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9D4BC6"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3D70C0B9" w14:textId="016255A4"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очередной финансовый год, первый и второй год планового периода по форме по ОКУД 0505882 (приложение № 199 к Приказу) (далее - форма по ОКУД 0505882).</w:t>
      </w:r>
    </w:p>
    <w:p w14:paraId="299E5239"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Форма по ОКУД 0505882 заполняется Министерством культуры Российской Федерации (код главы по БК - 054).</w:t>
      </w:r>
    </w:p>
    <w:p w14:paraId="39C52674"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2:</w:t>
      </w:r>
    </w:p>
    <w:p w14:paraId="5B61107F" w14:textId="378ABC67" w:rsidR="009C481E" w:rsidRPr="004D43D4" w:rsidRDefault="009C481E" w:rsidP="009C481E">
      <w:pPr>
        <w:autoSpaceDE w:val="0"/>
        <w:autoSpaceDN w:val="0"/>
        <w:adjustRightInd w:val="0"/>
        <w:spacing w:after="0" w:line="240" w:lineRule="auto"/>
        <w:ind w:left="0" w:firstLine="709"/>
        <w:jc w:val="both"/>
      </w:pPr>
      <w:r w:rsidRPr="004D43D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техническое оснащение муниципальных музеев в соответствии с расчетом распределения общего объема субсидий;</w:t>
      </w:r>
    </w:p>
    <w:p w14:paraId="35C2C89B"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C96AE70"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BAEC726"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4 – суммы значений строк 01, 02 и 03 по соответствующим графам 4 - 6 раздела 1.</w:t>
      </w:r>
    </w:p>
    <w:p w14:paraId="4B1AA2B8"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8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E1433C"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1.2 раздела 1 формы по ОКУД 0505882 отражается информация о результатах использования субсидий на техническое оснащение муниципальных музеев. </w:t>
      </w:r>
    </w:p>
    <w:p w14:paraId="77DD3F31"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82, заполняемом в разрезе результатов использования субсидий:</w:t>
      </w:r>
    </w:p>
    <w:p w14:paraId="7DCE384D"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4D43D4">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52EBC3"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2B998A"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EAE2D29"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B073232"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E1D79C2"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ы 8, 11, 14 по строке 900 – суммы значений строк по всем результатам использования субсидии по соответствующим графам 8, 11, 14 подраздела 1.2 </w:t>
      </w:r>
      <w:r w:rsidRPr="004D43D4">
        <w:br/>
        <w:t>раздела 1.</w:t>
      </w:r>
    </w:p>
    <w:p w14:paraId="7BD50042"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2, заполняемом в разрезе субъектов Российской Федерации:</w:t>
      </w:r>
    </w:p>
    <w:p w14:paraId="3577DCB0"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5A1764" w14:textId="77777777" w:rsidR="009C481E" w:rsidRPr="004D43D4" w:rsidRDefault="009C481E" w:rsidP="009C481E">
      <w:pPr>
        <w:autoSpaceDE w:val="0"/>
        <w:autoSpaceDN w:val="0"/>
        <w:adjustRightInd w:val="0"/>
        <w:spacing w:after="0" w:line="240" w:lineRule="auto"/>
        <w:ind w:left="0" w:firstLine="709"/>
        <w:jc w:val="both"/>
      </w:pPr>
      <w:r w:rsidRPr="004D43D4">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5402DCB"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 6 раздела 2 по соответствующему субъекту Российской Федерации;</w:t>
      </w:r>
    </w:p>
    <w:p w14:paraId="6A29B61C"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3C498E"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DEB050" w14:textId="77777777" w:rsidR="009C481E" w:rsidRPr="004D43D4" w:rsidRDefault="009C481E" w:rsidP="009C481E">
      <w:pPr>
        <w:autoSpaceDE w:val="0"/>
        <w:autoSpaceDN w:val="0"/>
        <w:adjustRightInd w:val="0"/>
        <w:spacing w:after="0" w:line="240" w:lineRule="auto"/>
        <w:ind w:left="0" w:firstLine="709"/>
        <w:jc w:val="both"/>
      </w:pPr>
      <w:r w:rsidRPr="004D43D4">
        <w:t>графы 3, 4, 7, 8 по строке 700 – суммы значений строк по всем субъектам Российской Федерации по соответствующим графам 3, 4, 7, 8 раздела 2;</w:t>
      </w:r>
    </w:p>
    <w:p w14:paraId="361EE433" w14:textId="77777777" w:rsidR="009C481E" w:rsidRPr="004D43D4" w:rsidRDefault="009C481E" w:rsidP="009C481E">
      <w:pPr>
        <w:autoSpaceDE w:val="0"/>
        <w:autoSpaceDN w:val="0"/>
        <w:adjustRightInd w:val="0"/>
        <w:spacing w:after="0" w:line="240" w:lineRule="auto"/>
        <w:ind w:left="0" w:firstLine="709"/>
        <w:jc w:val="both"/>
      </w:pPr>
      <w:r w:rsidRPr="004D43D4">
        <w:t>графы 3, 4, 7, 8 по строке 800 – разности значений строки 900 и значений строки 700 по соответствующим графам 3, 4, 7, 8 раздела 2;</w:t>
      </w:r>
    </w:p>
    <w:p w14:paraId="5A254B2C" w14:textId="77777777" w:rsidR="009C481E" w:rsidRPr="004D43D4" w:rsidRDefault="009C481E" w:rsidP="009C481E">
      <w:pPr>
        <w:autoSpaceDE w:val="0"/>
        <w:autoSpaceDN w:val="0"/>
        <w:adjustRightInd w:val="0"/>
        <w:spacing w:after="0" w:line="240" w:lineRule="auto"/>
        <w:ind w:left="0" w:firstLine="709"/>
        <w:jc w:val="both"/>
      </w:pPr>
      <w:r w:rsidRPr="004D43D4">
        <w:t>графы 3, 7, 8 по строке 900 – значения соответственно граф 4 - 6 по строке 04 раздела 1;</w:t>
      </w:r>
    </w:p>
    <w:p w14:paraId="63C1BE3C"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1AABE92D"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501D33F8"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е 900 – значение графы 4 раздела 1 по строке 03.</w:t>
      </w:r>
    </w:p>
    <w:p w14:paraId="0B5F9C05"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DF12702"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7726499"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A8A1893"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2 заполняемом в разрезе субъектов Российской Федерации:</w:t>
      </w:r>
    </w:p>
    <w:p w14:paraId="7EDD94D1"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A318D4"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2CFC3D15" w14:textId="77777777" w:rsidR="009C481E" w:rsidRPr="004D43D4" w:rsidRDefault="009C481E" w:rsidP="009C481E">
      <w:pPr>
        <w:autoSpaceDE w:val="0"/>
        <w:autoSpaceDN w:val="0"/>
        <w:adjustRightInd w:val="0"/>
        <w:spacing w:after="0" w:line="240" w:lineRule="auto"/>
        <w:ind w:left="0" w:firstLine="709"/>
        <w:jc w:val="both"/>
      </w:pPr>
      <w:r w:rsidRPr="004D43D4">
        <w:t>графы 4 - 8 – заполняются в соответствии с правилами предоставления субсидий;</w:t>
      </w:r>
    </w:p>
    <w:p w14:paraId="63C00DB7" w14:textId="77777777" w:rsidR="009C481E" w:rsidRPr="004D43D4" w:rsidRDefault="009C481E" w:rsidP="009C481E">
      <w:pPr>
        <w:autoSpaceDE w:val="0"/>
        <w:autoSpaceDN w:val="0"/>
        <w:adjustRightInd w:val="0"/>
        <w:spacing w:after="0" w:line="240" w:lineRule="auto"/>
        <w:ind w:left="0" w:firstLine="709"/>
        <w:jc w:val="both"/>
      </w:pPr>
      <w:r w:rsidRPr="004D43D4">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9DB236F" w14:textId="77777777" w:rsidR="009C481E" w:rsidRPr="004D43D4" w:rsidRDefault="009C481E" w:rsidP="009C481E">
      <w:pPr>
        <w:autoSpaceDE w:val="0"/>
        <w:autoSpaceDN w:val="0"/>
        <w:adjustRightInd w:val="0"/>
        <w:spacing w:after="0" w:line="240" w:lineRule="auto"/>
        <w:ind w:left="0" w:firstLine="709"/>
        <w:jc w:val="both"/>
      </w:pPr>
      <w:r w:rsidRPr="004D43D4">
        <w:t>графа 9 по строке 900 – сумма значений строк по всем субъектам Российской Федерации по графе 9 подраздела 3.1.1.1 раздела 3.</w:t>
      </w:r>
    </w:p>
    <w:p w14:paraId="46EB4020"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2 заполняются аналогично подразделу 3.1.1.1 раздела 3 формы по ОКУД 0505882.</w:t>
      </w:r>
    </w:p>
    <w:p w14:paraId="4A07ED8E"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3149F0" w14:textId="77777777" w:rsidR="009C481E" w:rsidRPr="004D43D4"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2:</w:t>
      </w:r>
    </w:p>
    <w:p w14:paraId="56EE3E7F"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E084D4"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C5461B4" w14:textId="1ADFC9D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Обоснования (расчетов) плановых сметных показателей  на предоставление субсидий из федерального бюджета бюджетам субъектов Российской Федерации и </w:t>
      </w:r>
      <w:r w:rsidRPr="004D43D4">
        <w:t xml:space="preserve">бюджету г. Байконура </w:t>
      </w:r>
      <w:r w:rsidRPr="004D43D4">
        <w:rPr>
          <w:rFonts w:eastAsia="Calibri"/>
        </w:rPr>
        <w:t>на софинансирование расходных обязательств субъектов Российской Федерации</w:t>
      </w:r>
      <w:r w:rsidRPr="004D43D4">
        <w:t xml:space="preserve"> и г. Байконура</w:t>
      </w:r>
      <w:r w:rsidRPr="004D43D4">
        <w:rPr>
          <w:rFonts w:eastAsia="Calibri"/>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очередной финансовый год, первый и второй год планового периода по форме по ОКУД 0505883 (приложение № 200 к Приказу) (далее - форма по ОКУД 0505883).</w:t>
      </w:r>
    </w:p>
    <w:p w14:paraId="6C350211"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Форма по ОКУД 0505883 заполняется Министерством просвещения Российской Федерации (код главы по БК - 073).</w:t>
      </w:r>
    </w:p>
    <w:p w14:paraId="489D318C"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3:</w:t>
      </w:r>
    </w:p>
    <w:p w14:paraId="5182ACF0" w14:textId="7040336A" w:rsidR="009C481E" w:rsidRPr="004D43D4" w:rsidRDefault="009C481E" w:rsidP="009C481E">
      <w:pPr>
        <w:autoSpaceDE w:val="0"/>
        <w:autoSpaceDN w:val="0"/>
        <w:adjustRightInd w:val="0"/>
        <w:spacing w:after="0" w:line="240" w:lineRule="auto"/>
        <w:ind w:left="0" w:firstLine="709"/>
        <w:jc w:val="both"/>
      </w:pPr>
      <w:r w:rsidRPr="004D43D4">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обновление) материально-технической базы образовательных организаций, реализующих программы среднего профессионального образования, в соответствии с расчетом распределения общего объема субсидий;</w:t>
      </w:r>
    </w:p>
    <w:p w14:paraId="1D314E4E"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бюджета г. Байконура, не использованных на начало соответствующего финансового года (при наличии);</w:t>
      </w:r>
    </w:p>
    <w:p w14:paraId="0795B505"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4E3A84"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4 – суммы значений строк 01, 02 и 03 по соответствующим графам 4 - 6 раздела 1.</w:t>
      </w:r>
    </w:p>
    <w:p w14:paraId="7527882E"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A04FB0"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83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091DD9E6"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2 раздела 1 формы по ОКУД 0505883, заполняемом в разрезе результатов использования субсидий:</w:t>
      </w:r>
    </w:p>
    <w:p w14:paraId="593D008E" w14:textId="77777777" w:rsidR="009C481E" w:rsidRPr="004D43D4" w:rsidRDefault="009C481E" w:rsidP="009C481E">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44B23AD"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46064"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12AD2D"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8A70CF"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F16B0C1"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487CA2F"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3, заполняемом в разрезе субъектов Российской Федерации:</w:t>
      </w:r>
    </w:p>
    <w:p w14:paraId="58644065"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73BEF" w14:textId="77777777" w:rsidR="009C481E" w:rsidRPr="004D43D4" w:rsidRDefault="009C481E" w:rsidP="009C481E">
      <w:pPr>
        <w:autoSpaceDE w:val="0"/>
        <w:autoSpaceDN w:val="0"/>
        <w:adjustRightInd w:val="0"/>
        <w:spacing w:after="0" w:line="240" w:lineRule="auto"/>
        <w:ind w:left="0" w:firstLine="709"/>
        <w:jc w:val="both"/>
      </w:pPr>
      <w:r w:rsidRPr="004D43D4">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4593001D"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 6 раздела 2 по соответствующему субъекту Российской Федерации;</w:t>
      </w:r>
    </w:p>
    <w:p w14:paraId="33782C88"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5128A3"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890B6C7" w14:textId="77777777" w:rsidR="009C481E" w:rsidRPr="004D43D4" w:rsidRDefault="009C481E" w:rsidP="009C481E">
      <w:pPr>
        <w:autoSpaceDE w:val="0"/>
        <w:autoSpaceDN w:val="0"/>
        <w:adjustRightInd w:val="0"/>
        <w:spacing w:after="0" w:line="240" w:lineRule="auto"/>
        <w:ind w:left="0" w:firstLine="709"/>
        <w:jc w:val="both"/>
      </w:pPr>
      <w:r w:rsidRPr="004D43D4">
        <w:t>графы 3, 4, 7, 8 по строке 700 – суммы значений строк по всем субъектам Российской Федерации по соответствующим графам 3, 4, 7, 8 раздела 2;</w:t>
      </w:r>
    </w:p>
    <w:p w14:paraId="42C0C7A9" w14:textId="77777777" w:rsidR="009C481E" w:rsidRPr="004D43D4" w:rsidRDefault="009C481E" w:rsidP="009C481E">
      <w:pPr>
        <w:autoSpaceDE w:val="0"/>
        <w:autoSpaceDN w:val="0"/>
        <w:adjustRightInd w:val="0"/>
        <w:spacing w:after="0" w:line="240" w:lineRule="auto"/>
        <w:ind w:left="0" w:firstLine="709"/>
        <w:jc w:val="both"/>
      </w:pPr>
      <w:r w:rsidRPr="004D43D4">
        <w:t>графы 3, 4, 7, 8 по строке 800 – разности значений строки 900 и значений строки 700 по соответствующим графам 3, 4, 7, 8 раздела 2;</w:t>
      </w:r>
    </w:p>
    <w:p w14:paraId="78B8704A" w14:textId="77777777" w:rsidR="009C481E" w:rsidRPr="004D43D4" w:rsidRDefault="009C481E" w:rsidP="009C481E">
      <w:pPr>
        <w:autoSpaceDE w:val="0"/>
        <w:autoSpaceDN w:val="0"/>
        <w:adjustRightInd w:val="0"/>
        <w:spacing w:after="0" w:line="240" w:lineRule="auto"/>
        <w:ind w:left="0" w:firstLine="709"/>
        <w:jc w:val="both"/>
      </w:pPr>
      <w:r w:rsidRPr="004D43D4">
        <w:t>графы 3, 7, 8 по строке 900 – значения соответственно граф 4 - 6 по строке 04 раздела 1;</w:t>
      </w:r>
    </w:p>
    <w:p w14:paraId="56B8B52D"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070B6794"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5B913F47"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е 900 – значение графы 4 раздела 1 по строке 03.</w:t>
      </w:r>
    </w:p>
    <w:p w14:paraId="6E356E91"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разделе 3 формы по ОКУД 0505883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D43D4">
        <w:rPr>
          <w:rFonts w:eastAsia="Calibri"/>
        </w:rPr>
        <w:br/>
        <w:t>г. Байконуром.</w:t>
      </w:r>
    </w:p>
    <w:p w14:paraId="12DFA079"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3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281BF5BC"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В подразделе 3.1.1 раздела 3 формы по ОКУД 05058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D43D4">
        <w:rPr>
          <w:rFonts w:eastAsia="Calibri"/>
        </w:rPr>
        <w:br/>
        <w:t>г. Байконура между субъектами Российской Федерации и г. Байконуром в соответствии с правилами предоставления субсидий  на очередной финансовый год и на плановый период.</w:t>
      </w:r>
    </w:p>
    <w:p w14:paraId="53AEF47A"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3, заполняемом в разрезе субъектов Российской Федерации:</w:t>
      </w:r>
    </w:p>
    <w:p w14:paraId="79E5DB96"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25FF95" w14:textId="77777777" w:rsidR="009C481E" w:rsidRPr="004D43D4" w:rsidRDefault="009C481E" w:rsidP="009C481E">
      <w:pPr>
        <w:autoSpaceDE w:val="0"/>
        <w:autoSpaceDN w:val="0"/>
        <w:adjustRightInd w:val="0"/>
        <w:spacing w:after="0" w:line="240" w:lineRule="auto"/>
        <w:ind w:left="0" w:firstLine="709"/>
        <w:jc w:val="both"/>
      </w:pPr>
      <w:r w:rsidRPr="004D43D4">
        <w:t>графы 3, 4, 6 – заполняются в соответствии с правилами предоставления субсидий;</w:t>
      </w:r>
    </w:p>
    <w:p w14:paraId="06CAB4CC"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2986BC65"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30F647B3"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е 900 – сумма значений строк по всем субъектам Российской Федерации и г. Байконуру по графе 7 подраздела 3.1.1.1 раздела 3.</w:t>
      </w:r>
    </w:p>
    <w:p w14:paraId="73296086"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3 заполняются аналогично подразделу 3.1.1.1 раздела 3 формы по ОКУД 0505883.</w:t>
      </w:r>
    </w:p>
    <w:p w14:paraId="1568E99C"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4D6B759" w14:textId="77777777" w:rsidR="009C481E" w:rsidRPr="004D43D4"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3:</w:t>
      </w:r>
    </w:p>
    <w:p w14:paraId="6C44BB94"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DD0C7C"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7234C44A" w14:textId="6CB9CE03"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очередной финансовый год, первый и второй год планового периода по форме по ОКУД 0505884 (приложение № 201 к Приказу) (далее - форма по ОКУД 0505884).</w:t>
      </w:r>
    </w:p>
    <w:p w14:paraId="6D5B4384"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Форма по ОКУД 0505884 заполняется Министерством Российской Федерации по развитию Дальнего Востока и Арктики (код главы по БК - 350).</w:t>
      </w:r>
    </w:p>
    <w:p w14:paraId="613A09E0"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4:</w:t>
      </w:r>
    </w:p>
    <w:p w14:paraId="0A99B803"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p>
    <w:p w14:paraId="4634F234"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83C87AF"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3 – суммы значений строк 01 и 02 по соответствующим графам 4 - 6 раздела 1.</w:t>
      </w:r>
    </w:p>
    <w:p w14:paraId="452E39C3"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4D43D4">
        <w:t>Подраздел 1.1 раздела 1 формы по ОКУД 050588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ACAFA"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4</w:t>
      </w:r>
      <w:r w:rsidRPr="004D43D4">
        <w:t xml:space="preserve"> отражается информация о результатах использования субсидий </w:t>
      </w:r>
      <w:r w:rsidRPr="004D43D4">
        <w:rPr>
          <w:rFonts w:eastAsia="Calibri"/>
        </w:rPr>
        <w:t>на обеспечение отдыха и оздоровления детей, проживающих в Арктической зоне Российской Федерации</w:t>
      </w:r>
      <w:r w:rsidRPr="004D43D4">
        <w:t xml:space="preserve">. </w:t>
      </w:r>
    </w:p>
    <w:p w14:paraId="30F9AA32"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4</w:t>
      </w:r>
      <w:r w:rsidRPr="004D43D4">
        <w:t>, заполняемом в разрезе результатов использования субсидий:</w:t>
      </w:r>
    </w:p>
    <w:p w14:paraId="7502FDAD"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4D43D4">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CADAEC"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73D59FE"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B218FA"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674EF08"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F02F94B"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022A7F6"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4, заполняемом в разрезе субъектов Российской Федерации:</w:t>
      </w:r>
    </w:p>
    <w:p w14:paraId="3C9249A1"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F8758" w14:textId="77777777" w:rsidR="009C481E" w:rsidRPr="004D43D4" w:rsidRDefault="009C481E" w:rsidP="009C481E">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7B981D59"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15AACC21"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65DDF0"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630012C2"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14DC7CC3" w14:textId="77777777" w:rsidR="009C481E" w:rsidRPr="004D43D4" w:rsidRDefault="009C481E" w:rsidP="009C481E">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69AB07F9"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615DD211"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6750C49E"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93D790"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C173F2"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89F371"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4, заполняемом в разрезе субъектов Российской Федерации:</w:t>
      </w:r>
    </w:p>
    <w:p w14:paraId="714CF86F"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0E3B7FB" w14:textId="77777777" w:rsidR="009C481E" w:rsidRPr="004D43D4" w:rsidRDefault="009C481E" w:rsidP="009C481E">
      <w:pPr>
        <w:autoSpaceDE w:val="0"/>
        <w:autoSpaceDN w:val="0"/>
        <w:adjustRightInd w:val="0"/>
        <w:spacing w:after="0" w:line="240" w:lineRule="auto"/>
        <w:ind w:left="0" w:firstLine="709"/>
        <w:jc w:val="both"/>
      </w:pPr>
      <w:r w:rsidRPr="004D43D4">
        <w:t>графы 3, 4, 6 – заполняются в соответствии с правилами предоставления субсидий;</w:t>
      </w:r>
    </w:p>
    <w:p w14:paraId="2B15E330"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сумма произведения значений граф 3 и 4 подраздела 3.1.1.1 раздела 3 по всем субъектам Российской Федерации;</w:t>
      </w:r>
    </w:p>
    <w:p w14:paraId="01B97B76"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3C21B3C"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е 900 – сумма значений строк по всем субъектам Российской Федерации по графе 7 подраздела 3.1.1.1 раздела 3.</w:t>
      </w:r>
    </w:p>
    <w:p w14:paraId="089B9D93"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4 заполняются аналогично подразделу 3.1.1.1 раздела 3 формы по ОКУД 0505884.</w:t>
      </w:r>
    </w:p>
    <w:p w14:paraId="54F8D38A"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8D82561" w14:textId="77777777" w:rsidR="009C481E" w:rsidRPr="004D43D4"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4:</w:t>
      </w:r>
    </w:p>
    <w:p w14:paraId="471EE8AF"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D15160" w14:textId="16D03AE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тимулирование развития виноград</w:t>
      </w:r>
      <w:r w:rsidR="009B0D37" w:rsidRPr="004D43D4">
        <w:rPr>
          <w:rFonts w:ascii="Times New Roman" w:hAnsi="Times New Roman" w:cs="Times New Roman"/>
          <w:b/>
        </w:rPr>
        <w:t>ар</w:t>
      </w:r>
      <w:r w:rsidRPr="004D43D4">
        <w:rPr>
          <w:rFonts w:ascii="Times New Roman" w:hAnsi="Times New Roman" w:cs="Times New Roman"/>
          <w:b/>
        </w:rPr>
        <w:t>ства и виноделия</w:t>
      </w:r>
    </w:p>
    <w:p w14:paraId="042B9483" w14:textId="5E6C6CFF"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тимулирование развития виноград</w:t>
      </w:r>
      <w:r w:rsidR="009B0D37" w:rsidRPr="004D43D4">
        <w:rPr>
          <w:rFonts w:eastAsia="Calibri"/>
        </w:rPr>
        <w:t>ар</w:t>
      </w:r>
      <w:r w:rsidRPr="004D43D4">
        <w:rPr>
          <w:rFonts w:eastAsia="Calibri"/>
        </w:rPr>
        <w:t>ства и виноделия формируются и представляются на очередной финансовый год, первый и второй год планового периода по форме по ОКУД 0505886 (приложение № 202 к Приказу) (далее - форма по ОКУД 0505886).</w:t>
      </w:r>
    </w:p>
    <w:p w14:paraId="16ED27C1"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Форма по ОКУД 0505886 заполняется Министерством сельского хозяйства Российской Федерации (код главы по БК - 082).</w:t>
      </w:r>
    </w:p>
    <w:p w14:paraId="231AD980"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6:</w:t>
      </w:r>
    </w:p>
    <w:p w14:paraId="5816DACA" w14:textId="2A8A5643" w:rsidR="009C481E" w:rsidRPr="004D43D4" w:rsidRDefault="009C481E" w:rsidP="009C481E">
      <w:pPr>
        <w:autoSpaceDE w:val="0"/>
        <w:autoSpaceDN w:val="0"/>
        <w:adjustRightInd w:val="0"/>
        <w:spacing w:after="0" w:line="240" w:lineRule="auto"/>
        <w:ind w:left="0" w:firstLine="709"/>
        <w:jc w:val="both"/>
      </w:pPr>
      <w:r w:rsidRPr="004D43D4">
        <w:t>графы 4 - 6 по строке 01 – объемы расходов соответственно на очередной финансовый год, первый и второй годы планового периода на стимулирование развития виноград</w:t>
      </w:r>
      <w:r w:rsidR="009B0D37" w:rsidRPr="004D43D4">
        <w:t>ар</w:t>
      </w:r>
      <w:r w:rsidRPr="004D43D4">
        <w:t>ства и виноделия в соответствии с расчетом распределения общего объема субсидий;</w:t>
      </w:r>
    </w:p>
    <w:p w14:paraId="7FD468AC"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2C080E7"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3 – суммы значений строк 01 и 02 по соответствующим графам 4 - 6 раздела 1.</w:t>
      </w:r>
    </w:p>
    <w:p w14:paraId="7E1DDF7A"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4D43D4">
        <w:t>Подраздел 1.1 раздела 1 формы по ОКУД 05058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13490C" w14:textId="4D3AEE3D"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6</w:t>
      </w:r>
      <w:r w:rsidRPr="004D43D4">
        <w:t xml:space="preserve"> отражается информация о результатах использования субсидий </w:t>
      </w:r>
      <w:r w:rsidRPr="004D43D4">
        <w:rPr>
          <w:rFonts w:eastAsia="Calibri"/>
        </w:rPr>
        <w:t>на стимулирование развития виноград</w:t>
      </w:r>
      <w:r w:rsidR="009B0D37" w:rsidRPr="004D43D4">
        <w:rPr>
          <w:rFonts w:eastAsia="Calibri"/>
        </w:rPr>
        <w:t>ар</w:t>
      </w:r>
      <w:r w:rsidRPr="004D43D4">
        <w:rPr>
          <w:rFonts w:eastAsia="Calibri"/>
        </w:rPr>
        <w:t>ства и виноделия</w:t>
      </w:r>
      <w:r w:rsidRPr="004D43D4">
        <w:t xml:space="preserve">. </w:t>
      </w:r>
    </w:p>
    <w:p w14:paraId="0DE649C6"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6</w:t>
      </w:r>
      <w:r w:rsidRPr="004D43D4">
        <w:t>, заполняемом в разрезе результатов использования субсидий:</w:t>
      </w:r>
    </w:p>
    <w:p w14:paraId="56A8E06F"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4D43D4">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7B6E24F"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E14BE54"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CD656E2"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D0090B"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8F7EF65"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A7CE08"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6, заполняемом в разрезе субъектов Российской Федерации:</w:t>
      </w:r>
    </w:p>
    <w:p w14:paraId="4297E8AA"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C5A0D7" w14:textId="77777777" w:rsidR="009C481E" w:rsidRPr="004D43D4" w:rsidRDefault="009C481E" w:rsidP="009C481E">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14 соответственно подразделов 3.1.1.1 - 3.1.1.3 раздела 3 по соответствующим субъектам Российской Федерации;</w:t>
      </w:r>
    </w:p>
    <w:p w14:paraId="30B84534"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2843A15A"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591BBC8"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02DDC971"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1185A91A" w14:textId="77777777" w:rsidR="009C481E" w:rsidRPr="004D43D4" w:rsidRDefault="009C481E" w:rsidP="009C481E">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4FB51500"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70F38793"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49A505CB"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DC0C18"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6C8DC45"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2B71DF5"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6, заполняемом в разрезе субъектов Российской Федерации:</w:t>
      </w:r>
    </w:p>
    <w:p w14:paraId="66050024"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E3517F" w14:textId="77777777" w:rsidR="009C481E" w:rsidRPr="004D43D4" w:rsidRDefault="009C481E" w:rsidP="009C481E">
      <w:pPr>
        <w:autoSpaceDE w:val="0"/>
        <w:autoSpaceDN w:val="0"/>
        <w:adjustRightInd w:val="0"/>
        <w:spacing w:after="0" w:line="240" w:lineRule="auto"/>
        <w:ind w:left="0" w:firstLine="709"/>
        <w:jc w:val="both"/>
      </w:pPr>
      <w:r w:rsidRPr="004D43D4">
        <w:t>графы 3 - 5, 8, 13 – заполняются в соответствии с правилами предоставления субсидий;</w:t>
      </w:r>
    </w:p>
    <w:p w14:paraId="73BA6EF8" w14:textId="77777777" w:rsidR="009C481E" w:rsidRPr="004D43D4" w:rsidRDefault="009C481E" w:rsidP="009C481E">
      <w:pPr>
        <w:autoSpaceDE w:val="0"/>
        <w:autoSpaceDN w:val="0"/>
        <w:adjustRightInd w:val="0"/>
        <w:spacing w:after="0" w:line="240" w:lineRule="auto"/>
        <w:ind w:left="0" w:firstLine="709"/>
        <w:jc w:val="both"/>
      </w:pPr>
      <w:r w:rsidRPr="004D43D4">
        <w:t>графы 9, 12 - рассчитываются в соответствии с правилами предоставления субсидий;</w:t>
      </w:r>
    </w:p>
    <w:p w14:paraId="52400745"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7D63C08C"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76DEBCEF" w14:textId="77777777" w:rsidR="009C481E" w:rsidRPr="004D43D4" w:rsidRDefault="009C481E" w:rsidP="009C481E">
      <w:pPr>
        <w:autoSpaceDE w:val="0"/>
        <w:autoSpaceDN w:val="0"/>
        <w:adjustRightInd w:val="0"/>
        <w:spacing w:after="0" w:line="240" w:lineRule="auto"/>
        <w:ind w:left="0" w:firstLine="709"/>
        <w:jc w:val="both"/>
      </w:pPr>
      <w:r w:rsidRPr="004D43D4">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5A030340" w14:textId="77777777" w:rsidR="009C481E" w:rsidRPr="004D43D4" w:rsidRDefault="009C481E" w:rsidP="009C481E">
      <w:pPr>
        <w:autoSpaceDE w:val="0"/>
        <w:autoSpaceDN w:val="0"/>
        <w:adjustRightInd w:val="0"/>
        <w:spacing w:after="0" w:line="240" w:lineRule="auto"/>
        <w:ind w:left="0" w:firstLine="709"/>
        <w:jc w:val="both"/>
      </w:pPr>
      <w:r w:rsidRPr="004D43D4">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40A093C7" w14:textId="77777777" w:rsidR="009C481E" w:rsidRPr="004D43D4" w:rsidRDefault="009C481E" w:rsidP="009C481E">
      <w:pPr>
        <w:autoSpaceDE w:val="0"/>
        <w:autoSpaceDN w:val="0"/>
        <w:adjustRightInd w:val="0"/>
        <w:spacing w:after="0" w:line="240" w:lineRule="auto"/>
        <w:ind w:left="0" w:firstLine="709"/>
        <w:jc w:val="both"/>
      </w:pPr>
      <w:r w:rsidRPr="004D43D4">
        <w:t>графа 14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5217DA" w14:textId="77777777" w:rsidR="009C481E" w:rsidRPr="004D43D4" w:rsidRDefault="009C481E" w:rsidP="009C481E">
      <w:pPr>
        <w:autoSpaceDE w:val="0"/>
        <w:autoSpaceDN w:val="0"/>
        <w:adjustRightInd w:val="0"/>
        <w:spacing w:after="0" w:line="240" w:lineRule="auto"/>
        <w:ind w:left="0" w:firstLine="709"/>
        <w:jc w:val="both"/>
      </w:pPr>
      <w:r w:rsidRPr="004D43D4">
        <w:t>графа 14 по строке 900 – сумма значений строк по всем субъектам Российской Федерации по графе 16 подраздела 3.1.1.1 раздела 3.</w:t>
      </w:r>
    </w:p>
    <w:p w14:paraId="4769E8E0"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6 заполняются аналогично подразделу 3.1.1.1 раздела 3 формы по ОКУД 0505886.</w:t>
      </w:r>
    </w:p>
    <w:p w14:paraId="4517BBC2"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A8AC7E9" w14:textId="77777777" w:rsidR="009C481E" w:rsidRPr="004D43D4"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6:</w:t>
      </w:r>
    </w:p>
    <w:p w14:paraId="79240597"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F76AC9"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здание школ креативных индустрий</w:t>
      </w:r>
    </w:p>
    <w:p w14:paraId="2FC8A7D1" w14:textId="1929B756"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очередной финансовый год, первый и второй год планового периода по форме по ОКУД 0505887 (приложение № 203 к Приказу) (далее - форма по ОКУД 0505887).</w:t>
      </w:r>
    </w:p>
    <w:p w14:paraId="3FDACE13"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Форма по ОКУД 0505887 заполняется Министерством культуры Российской Федерации (код главы по БК - 054).</w:t>
      </w:r>
    </w:p>
    <w:p w14:paraId="48207DE0"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7:</w:t>
      </w:r>
    </w:p>
    <w:p w14:paraId="2189E573"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1 – объемы расходов соответственно на очередной финансовый год, первый и второй годы планового периода на создание школ креативных индустрий в соответствии с расчетом распределения общего объема субсидий;</w:t>
      </w:r>
    </w:p>
    <w:p w14:paraId="423435E8"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04E9E8"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3 – суммы значений строк 01 и 02 по соответствующим графам 4 - 6 раздела 1.</w:t>
      </w:r>
    </w:p>
    <w:p w14:paraId="1F8E6750"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1E2F78"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7</w:t>
      </w:r>
      <w:r w:rsidRPr="004D43D4">
        <w:t xml:space="preserve"> отражается информация о результатах использования субсидий </w:t>
      </w:r>
      <w:r w:rsidRPr="004D43D4">
        <w:rPr>
          <w:rFonts w:eastAsia="Calibri"/>
        </w:rPr>
        <w:t>на создание школ креативных индустрий.</w:t>
      </w:r>
      <w:r w:rsidRPr="004D43D4">
        <w:t xml:space="preserve"> </w:t>
      </w:r>
    </w:p>
    <w:p w14:paraId="620FEC67"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7</w:t>
      </w:r>
      <w:r w:rsidRPr="004D43D4">
        <w:t>, заполняемом в разрезе результатов использования субсидий:</w:t>
      </w:r>
    </w:p>
    <w:p w14:paraId="17ED1525"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4D43D4">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50EB3A"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45D1884"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28250F4"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6861AD"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781D29"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A039CB6" w14:textId="77777777" w:rsidR="009C481E" w:rsidRPr="004D43D4" w:rsidRDefault="009C481E" w:rsidP="009C481E">
      <w:pPr>
        <w:autoSpaceDE w:val="0"/>
        <w:autoSpaceDN w:val="0"/>
        <w:adjustRightInd w:val="0"/>
        <w:spacing w:after="0" w:line="240" w:lineRule="auto"/>
        <w:ind w:left="0" w:firstLine="709"/>
        <w:jc w:val="both"/>
        <w:rPr>
          <w:rFonts w:eastAsia="Calibri"/>
        </w:rPr>
      </w:pPr>
      <w:r w:rsidRPr="004D43D4">
        <w:t>В разделе</w:t>
      </w:r>
      <w:r w:rsidRPr="004D43D4">
        <w:rPr>
          <w:rFonts w:eastAsia="Calibri"/>
        </w:rPr>
        <w:t xml:space="preserve"> 2 формы по ОКУД 0505887, заполняемом в разрезе субъектов Российской Федерации:</w:t>
      </w:r>
    </w:p>
    <w:p w14:paraId="579FE4C2"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7BCDF" w14:textId="77777777" w:rsidR="009C481E" w:rsidRPr="004D43D4" w:rsidRDefault="009C481E" w:rsidP="009C481E">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25B57B0C"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3E3E5280"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FDBDA"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47D234DA"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6642765F" w14:textId="77777777" w:rsidR="009C481E" w:rsidRPr="004D43D4" w:rsidRDefault="009C481E" w:rsidP="009C481E">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1EC3F8EC"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5F314A7A"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010314DF"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E446DB9"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3253AF"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FC14127"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7, заполняемом в разрезе субъектов Российской Федерации:</w:t>
      </w:r>
    </w:p>
    <w:p w14:paraId="63ED7A8A"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82E643" w14:textId="77777777" w:rsidR="009C481E" w:rsidRPr="004D43D4" w:rsidRDefault="009C481E" w:rsidP="009C481E">
      <w:pPr>
        <w:autoSpaceDE w:val="0"/>
        <w:autoSpaceDN w:val="0"/>
        <w:adjustRightInd w:val="0"/>
        <w:spacing w:after="0" w:line="240" w:lineRule="auto"/>
        <w:ind w:left="0" w:firstLine="709"/>
        <w:jc w:val="both"/>
      </w:pPr>
      <w:r w:rsidRPr="004D43D4">
        <w:t>графы 3, 4, 8 – заполняются в соответствии с правилами предоставления субсидий;</w:t>
      </w:r>
    </w:p>
    <w:p w14:paraId="40C861EB"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62615C72"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е 900 - сумма значений графы 3 подраздела 3.1.1.1 раздела 3 по всем субъектам Российской Федерации;</w:t>
      </w:r>
    </w:p>
    <w:p w14:paraId="4C2466B7"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е 900 - сумма значений графы 5 подраздела 3.1.1.1 раздела 3 по всем субъектам Российской Федерации;</w:t>
      </w:r>
    </w:p>
    <w:p w14:paraId="2B856A80" w14:textId="77777777" w:rsidR="009C481E" w:rsidRPr="004D43D4" w:rsidRDefault="009C481E" w:rsidP="009C481E">
      <w:pPr>
        <w:autoSpaceDE w:val="0"/>
        <w:autoSpaceDN w:val="0"/>
        <w:adjustRightInd w:val="0"/>
        <w:spacing w:after="0" w:line="240" w:lineRule="auto"/>
        <w:ind w:left="0" w:firstLine="709"/>
        <w:jc w:val="both"/>
      </w:pPr>
      <w:r w:rsidRPr="004D43D4">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53792E" w14:textId="77777777" w:rsidR="009C481E" w:rsidRPr="004D43D4" w:rsidRDefault="009C481E" w:rsidP="009C481E">
      <w:pPr>
        <w:autoSpaceDE w:val="0"/>
        <w:autoSpaceDN w:val="0"/>
        <w:adjustRightInd w:val="0"/>
        <w:spacing w:after="0" w:line="240" w:lineRule="auto"/>
        <w:ind w:left="0" w:firstLine="709"/>
        <w:jc w:val="both"/>
      </w:pPr>
      <w:r w:rsidRPr="004D43D4">
        <w:t>графа 9 по строке 900 – сумма значений строк по всем субъектам Российской Федерации по графе 9 подраздела 3.1.1.1 раздела 3.</w:t>
      </w:r>
    </w:p>
    <w:p w14:paraId="755CBAE4"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7 заполняются аналогично подразделу 3.1.1.1 раздела 3 формы по ОКУД 0505887.</w:t>
      </w:r>
    </w:p>
    <w:p w14:paraId="017AAD3A"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5428DD" w14:textId="77777777" w:rsidR="009C481E" w:rsidRPr="004D43D4"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7:</w:t>
      </w:r>
    </w:p>
    <w:p w14:paraId="69B09939"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F31D70"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27BD2396" w14:textId="5714EBB2"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очередной финансовый год, первый и второй год планового периода по форме по ОКУД 0505888 (приложение № 204 к Приказу) (далее - форма по ОКУД 0505888).</w:t>
      </w:r>
    </w:p>
    <w:p w14:paraId="1E0AF96D"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Форма по ОКУД 0505888 заполняется Министерством культуры Российской Федерации (код главы по БК - 054).</w:t>
      </w:r>
    </w:p>
    <w:p w14:paraId="260F8C76"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8:</w:t>
      </w:r>
    </w:p>
    <w:p w14:paraId="3D8C57BE" w14:textId="1F839F13" w:rsidR="009C481E" w:rsidRPr="004D43D4" w:rsidRDefault="009C481E" w:rsidP="009C481E">
      <w:pPr>
        <w:autoSpaceDE w:val="0"/>
        <w:autoSpaceDN w:val="0"/>
        <w:adjustRightInd w:val="0"/>
        <w:spacing w:after="0" w:line="240" w:lineRule="auto"/>
        <w:ind w:left="0" w:firstLine="709"/>
        <w:jc w:val="both"/>
      </w:pPr>
      <w:r w:rsidRPr="004D43D4">
        <w:t>графы 4 - 6 по строке 01 – объемы расходов соответственно на очередной финансовый год, первый и второй годы планового периода на реставрацию и реэкспозицию мемориальных пушкинских музеев и музеев-заповедников в соответствии с расчетом распределения общего объема субсидий;</w:t>
      </w:r>
    </w:p>
    <w:p w14:paraId="4C0EFBCC"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DEB0E6"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3 – суммы значений строк 01 и 02 по соответствующим графам 4 - 6 раздела 1.</w:t>
      </w:r>
    </w:p>
    <w:p w14:paraId="7B35680E"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AE5CEB5"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8</w:t>
      </w:r>
      <w:r w:rsidRPr="004D43D4">
        <w:t xml:space="preserve"> отражается информация о результатах использования субсидий </w:t>
      </w:r>
      <w:r w:rsidRPr="004D43D4">
        <w:rPr>
          <w:rFonts w:eastAsia="Calibri"/>
        </w:rPr>
        <w:t>на реставрацию и реэкспозицию мемориальных пушкинских музеев и музеев-заповедников.</w:t>
      </w:r>
      <w:r w:rsidRPr="004D43D4">
        <w:t xml:space="preserve"> </w:t>
      </w:r>
    </w:p>
    <w:p w14:paraId="6D37C5B3"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8</w:t>
      </w:r>
      <w:r w:rsidRPr="004D43D4">
        <w:t>, заполняемом в разрезе результатов использования субсидий:</w:t>
      </w:r>
    </w:p>
    <w:p w14:paraId="0FA85CF7"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4D43D4">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90329CD"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676E8C"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08B8DE"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9A8E57A"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F786870"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94B78D7"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8, заполняемом в разрезе субъектов Российской Федерации:</w:t>
      </w:r>
    </w:p>
    <w:p w14:paraId="2F679604"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F2DCFD" w14:textId="77777777" w:rsidR="009C481E" w:rsidRPr="004D43D4" w:rsidRDefault="009C481E" w:rsidP="009C481E">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7149EF8"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3D234764"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D76A31E"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1B5C7CEF"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463197CB" w14:textId="77777777" w:rsidR="009C481E" w:rsidRPr="004D43D4" w:rsidRDefault="009C481E" w:rsidP="009C481E">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77991EB5"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483C0F66"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43278975"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11954"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6C5A4D4"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7510F6A"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8, заполняемом в разрезе субъектов Российской Федерации:</w:t>
      </w:r>
    </w:p>
    <w:p w14:paraId="3BC92A67"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6C838A" w14:textId="77777777" w:rsidR="009C481E" w:rsidRPr="004D43D4" w:rsidRDefault="009C481E" w:rsidP="009C481E">
      <w:pPr>
        <w:autoSpaceDE w:val="0"/>
        <w:autoSpaceDN w:val="0"/>
        <w:adjustRightInd w:val="0"/>
        <w:spacing w:after="0" w:line="240" w:lineRule="auto"/>
        <w:ind w:left="0" w:firstLine="709"/>
        <w:jc w:val="both"/>
      </w:pPr>
      <w:r w:rsidRPr="004D43D4">
        <w:t>графы 3, 4, 6 – заполняются в соответствии с правилами предоставления субсидий;</w:t>
      </w:r>
    </w:p>
    <w:p w14:paraId="70FF21F7"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06C702F6"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BC93F28" w14:textId="77777777" w:rsidR="009C481E" w:rsidRPr="004D43D4" w:rsidRDefault="009C481E" w:rsidP="009C481E">
      <w:pPr>
        <w:autoSpaceDE w:val="0"/>
        <w:autoSpaceDN w:val="0"/>
        <w:adjustRightInd w:val="0"/>
        <w:spacing w:after="0" w:line="240" w:lineRule="auto"/>
        <w:ind w:left="0" w:firstLine="709"/>
        <w:jc w:val="both"/>
      </w:pPr>
      <w:r w:rsidRPr="004D43D4">
        <w:t>графа 7 по строке 900 – сумма значений строк по всем субъектам Российской Федерации по графе 9 подраздела 3.1.1.1 раздела 3.</w:t>
      </w:r>
    </w:p>
    <w:p w14:paraId="1288A652"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8 заполняются аналогично подразделу 3.1.1.1 раздела 3 формы по ОКУД 0505888.</w:t>
      </w:r>
    </w:p>
    <w:p w14:paraId="1F614187"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11B922F" w14:textId="77777777" w:rsidR="009C481E" w:rsidRPr="004D43D4"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8:</w:t>
      </w:r>
    </w:p>
    <w:p w14:paraId="49C4137A"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2C19A6"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0E09F1D" w14:textId="7D314D30"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очередной финансовый год, первый и второй год планового периода по форме по ОКУД 0505889 (приложение № 205 к Приказу) (далее - форма по ОКУД 0505889).</w:t>
      </w:r>
    </w:p>
    <w:p w14:paraId="74450303"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Форма по ОКУД 0505889 заполняется Министерством </w:t>
      </w:r>
      <w:r w:rsidRPr="004D43D4">
        <w:t>спорта Российской Федерации (код главы по БК - 777)</w:t>
      </w:r>
      <w:r w:rsidRPr="004D43D4">
        <w:rPr>
          <w:rFonts w:eastAsia="Calibri"/>
        </w:rPr>
        <w:t>.</w:t>
      </w:r>
    </w:p>
    <w:p w14:paraId="16917504"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889:</w:t>
      </w:r>
    </w:p>
    <w:p w14:paraId="6542D5B8"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1 – объемы расходов соответственно на очередной финансовый год, первый и второй годы планового периода на закупку и монтаж оборудования для создания "умных" спортивных площадок в соответствии с расчетом распределения общего объема субсидий;</w:t>
      </w:r>
    </w:p>
    <w:p w14:paraId="500DE7AF"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07DF75F" w14:textId="77777777" w:rsidR="009C481E" w:rsidRPr="004D43D4" w:rsidRDefault="009C481E" w:rsidP="009C481E">
      <w:pPr>
        <w:autoSpaceDE w:val="0"/>
        <w:autoSpaceDN w:val="0"/>
        <w:adjustRightInd w:val="0"/>
        <w:spacing w:after="0" w:line="240" w:lineRule="auto"/>
        <w:ind w:left="0" w:firstLine="709"/>
        <w:jc w:val="both"/>
      </w:pPr>
      <w:r w:rsidRPr="004D43D4">
        <w:t xml:space="preserve"> графы 4 - 6 по строке 03 – суммы значений строк 01 и 02 по соответствующим графам 4 - 6 раздела 1.</w:t>
      </w:r>
    </w:p>
    <w:p w14:paraId="3B87C656"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 1.1 раздела 1 формы по ОКУД 05058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D0AE60"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9</w:t>
      </w:r>
      <w:r w:rsidRPr="004D43D4">
        <w:t xml:space="preserve"> отражается информация о результатах использования субсидий на </w:t>
      </w:r>
      <w:r w:rsidRPr="004D43D4">
        <w:rPr>
          <w:rFonts w:eastAsia="Calibri"/>
        </w:rPr>
        <w:t>закупку и монтаж оборудования для создания "умных" спортивных площадок.</w:t>
      </w:r>
      <w:r w:rsidRPr="004D43D4">
        <w:t xml:space="preserve"> </w:t>
      </w:r>
    </w:p>
    <w:p w14:paraId="7ABE909B"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889</w:t>
      </w:r>
      <w:r w:rsidRPr="004D43D4">
        <w:t>, заполняемом в разрезе результатов использования субсидий:</w:t>
      </w:r>
    </w:p>
    <w:p w14:paraId="7BBE948C"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4D43D4">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955C401" w14:textId="77777777" w:rsidR="009C481E" w:rsidRPr="004D43D4" w:rsidRDefault="009C481E" w:rsidP="009C481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4D5206" w14:textId="77777777" w:rsidR="009C481E" w:rsidRPr="004D43D4" w:rsidRDefault="009C481E" w:rsidP="009C481E">
      <w:pPr>
        <w:autoSpaceDE w:val="0"/>
        <w:autoSpaceDN w:val="0"/>
        <w:adjustRightInd w:val="0"/>
        <w:spacing w:after="0" w:line="240" w:lineRule="auto"/>
        <w:ind w:left="0" w:firstLine="709"/>
        <w:jc w:val="both"/>
      </w:pPr>
      <w:r w:rsidRPr="004D43D4">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3508D18" w14:textId="77777777" w:rsidR="009C481E" w:rsidRPr="004D43D4" w:rsidRDefault="009C481E" w:rsidP="009C481E">
      <w:pPr>
        <w:autoSpaceDE w:val="0"/>
        <w:autoSpaceDN w:val="0"/>
        <w:adjustRightInd w:val="0"/>
        <w:spacing w:after="0" w:line="240" w:lineRule="auto"/>
        <w:ind w:left="0" w:firstLine="709"/>
        <w:jc w:val="both"/>
      </w:pPr>
      <w:r w:rsidRPr="004D43D4">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4418E30"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1F89151" w14:textId="77777777" w:rsidR="009C481E" w:rsidRPr="004D43D4" w:rsidRDefault="009C481E" w:rsidP="009C481E">
      <w:pPr>
        <w:autoSpaceDE w:val="0"/>
        <w:autoSpaceDN w:val="0"/>
        <w:adjustRightInd w:val="0"/>
        <w:spacing w:after="0" w:line="240" w:lineRule="auto"/>
        <w:ind w:left="0" w:firstLine="709"/>
        <w:jc w:val="both"/>
      </w:pPr>
      <w:r w:rsidRPr="004D43D4">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EBAE03"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89, заполняемом в разрезе субъектов Российской Федерации:</w:t>
      </w:r>
    </w:p>
    <w:p w14:paraId="177F7DE9"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0E1ECD" w14:textId="77777777" w:rsidR="009C481E" w:rsidRPr="004D43D4" w:rsidRDefault="009C481E" w:rsidP="009C481E">
      <w:pPr>
        <w:autoSpaceDE w:val="0"/>
        <w:autoSpaceDN w:val="0"/>
        <w:adjustRightInd w:val="0"/>
        <w:spacing w:after="0" w:line="240" w:lineRule="auto"/>
        <w:ind w:left="0" w:firstLine="709"/>
        <w:jc w:val="both"/>
      </w:pPr>
      <w:r w:rsidRPr="004D43D4">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65C05911"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900 – сумма значений граф 4 и 5 раздела 2 по соответствующему субъекту Российской Федерации;</w:t>
      </w:r>
    </w:p>
    <w:p w14:paraId="1F25BCAA"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5C39749"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700 – суммы значений строк по всем субъектам Российской Федерации по соответствующим графам 3, 4, 6, 7 раздела 2;</w:t>
      </w:r>
    </w:p>
    <w:p w14:paraId="3B8F709C" w14:textId="77777777" w:rsidR="009C481E" w:rsidRPr="004D43D4" w:rsidRDefault="009C481E" w:rsidP="009C481E">
      <w:pPr>
        <w:autoSpaceDE w:val="0"/>
        <w:autoSpaceDN w:val="0"/>
        <w:adjustRightInd w:val="0"/>
        <w:spacing w:after="0" w:line="240" w:lineRule="auto"/>
        <w:ind w:left="0" w:firstLine="709"/>
        <w:jc w:val="both"/>
      </w:pPr>
      <w:r w:rsidRPr="004D43D4">
        <w:t>графы 3, 4, 6, 7 по строке 800 – разности значений строки 900 и значений строки 700 по соответствующим графам 3, 4, 6, 7 раздела 2;</w:t>
      </w:r>
    </w:p>
    <w:p w14:paraId="08DFE725" w14:textId="77777777" w:rsidR="009C481E" w:rsidRPr="004D43D4" w:rsidRDefault="009C481E" w:rsidP="009C481E">
      <w:pPr>
        <w:autoSpaceDE w:val="0"/>
        <w:autoSpaceDN w:val="0"/>
        <w:adjustRightInd w:val="0"/>
        <w:spacing w:after="0" w:line="240" w:lineRule="auto"/>
        <w:ind w:left="0" w:firstLine="709"/>
        <w:jc w:val="both"/>
      </w:pPr>
      <w:r w:rsidRPr="004D43D4">
        <w:t>графы 3, 6, 7 по строке 900 – значения соответственно граф 4 - 6 по строке 03 раздела 1;</w:t>
      </w:r>
    </w:p>
    <w:p w14:paraId="10B31B16"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е 900 – значение графы 4 раздела 1 по строке 01;</w:t>
      </w:r>
    </w:p>
    <w:p w14:paraId="4222C7A6"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е 900 – значение графы 4 раздела 1 по строке 02.</w:t>
      </w:r>
    </w:p>
    <w:p w14:paraId="4B520F09"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8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6179D0B"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8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2F0817D"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8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A49817"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889, заполняемом в разрезе субъектов Российской Федерации:</w:t>
      </w:r>
    </w:p>
    <w:p w14:paraId="386B719D"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F263EA" w14:textId="77777777" w:rsidR="009C481E" w:rsidRPr="004D43D4" w:rsidRDefault="009C481E" w:rsidP="009C481E">
      <w:pPr>
        <w:autoSpaceDE w:val="0"/>
        <w:autoSpaceDN w:val="0"/>
        <w:adjustRightInd w:val="0"/>
        <w:spacing w:after="0" w:line="240" w:lineRule="auto"/>
        <w:ind w:left="0" w:firstLine="709"/>
        <w:jc w:val="both"/>
      </w:pPr>
      <w:r w:rsidRPr="004D43D4">
        <w:t>графы 3 - 5, 7 – заполняются в соответствии с правилами предоставления субсидий;</w:t>
      </w:r>
    </w:p>
    <w:p w14:paraId="49EFAD3F"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0AD62E4B" w14:textId="77777777" w:rsidR="009C481E" w:rsidRPr="004D43D4" w:rsidRDefault="009C481E" w:rsidP="009C481E">
      <w:pPr>
        <w:autoSpaceDE w:val="0"/>
        <w:autoSpaceDN w:val="0"/>
        <w:adjustRightInd w:val="0"/>
        <w:spacing w:after="0" w:line="240" w:lineRule="auto"/>
        <w:ind w:left="0" w:firstLine="709"/>
        <w:jc w:val="both"/>
      </w:pPr>
      <w:r w:rsidRPr="004D43D4">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BAB602" w14:textId="77777777" w:rsidR="009C481E" w:rsidRPr="004D43D4" w:rsidRDefault="009C481E" w:rsidP="009C481E">
      <w:pPr>
        <w:autoSpaceDE w:val="0"/>
        <w:autoSpaceDN w:val="0"/>
        <w:adjustRightInd w:val="0"/>
        <w:spacing w:after="0" w:line="240" w:lineRule="auto"/>
        <w:ind w:left="0" w:firstLine="709"/>
        <w:jc w:val="both"/>
      </w:pPr>
      <w:r w:rsidRPr="004D43D4">
        <w:t>графа 9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76E53E7E" w14:textId="77777777" w:rsidR="009C481E" w:rsidRPr="004D43D4" w:rsidRDefault="009C481E" w:rsidP="009C481E">
      <w:pPr>
        <w:autoSpaceDE w:val="0"/>
        <w:autoSpaceDN w:val="0"/>
        <w:adjustRightInd w:val="0"/>
        <w:spacing w:after="0" w:line="240" w:lineRule="auto"/>
        <w:ind w:left="0" w:firstLine="709"/>
        <w:jc w:val="both"/>
      </w:pPr>
      <w:r w:rsidRPr="004D43D4">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39B6AD2" w14:textId="77777777" w:rsidR="009C481E" w:rsidRPr="004D43D4" w:rsidRDefault="009C481E" w:rsidP="009C481E">
      <w:pPr>
        <w:autoSpaceDE w:val="0"/>
        <w:autoSpaceDN w:val="0"/>
        <w:adjustRightInd w:val="0"/>
        <w:spacing w:after="0" w:line="240" w:lineRule="auto"/>
        <w:ind w:left="0" w:firstLine="709"/>
        <w:jc w:val="both"/>
      </w:pPr>
      <w:r w:rsidRPr="004D43D4">
        <w:t>графы 8 - 10 по строке 900 – суммы значений строк по всем субъектам Российской Федерации по соответствующим графам 8 - 10 подраздела 3.1.1.1 раздела 3.</w:t>
      </w:r>
    </w:p>
    <w:p w14:paraId="0C5DEEA8"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 раздела 3 формы по ОКУД 0505889 заполняются аналогично подразделу 3.1.1.1 раздела 3 формы по ОКУД 0505889.</w:t>
      </w:r>
    </w:p>
    <w:p w14:paraId="0A9959E2"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19E514" w14:textId="77777777" w:rsidR="009C481E" w:rsidRPr="004D43D4"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889:</w:t>
      </w:r>
    </w:p>
    <w:p w14:paraId="54761006"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519543"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показателе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64D8186F" w14:textId="11D48F6B"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ов) плановых сметных показателе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очередной финансовый год, первый и второй год планового периода по форме по ОКУД 0505890 (приложение № 206 к Приказу) (далее – форма по ОКУД 0505890).</w:t>
      </w:r>
    </w:p>
    <w:p w14:paraId="512E4625"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Форма по ОКУД 0505890 заполняется Федеральной службой по ветеринарному и фитосанитарному надзору (код главы по БК - 081).</w:t>
      </w:r>
    </w:p>
    <w:p w14:paraId="7745E1E3"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90:</w:t>
      </w:r>
    </w:p>
    <w:p w14:paraId="4EF7C99C" w14:textId="77777777" w:rsidR="009C481E" w:rsidRPr="004D43D4" w:rsidRDefault="009C481E" w:rsidP="009C481E">
      <w:pPr>
        <w:autoSpaceDE w:val="0"/>
        <w:autoSpaceDN w:val="0"/>
        <w:adjustRightInd w:val="0"/>
        <w:spacing w:after="0" w:line="240" w:lineRule="auto"/>
        <w:ind w:left="0" w:firstLine="709"/>
        <w:jc w:val="both"/>
      </w:pPr>
      <w:r w:rsidRPr="004D43D4">
        <w:t>графы 3 - 5 – объемы расходов соответственно на очередной финансовый год, первый и второй годы планового периода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12FE412A"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9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F16936B"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90, заполняемом в разрезе субъектов Российской Федерации:</w:t>
      </w:r>
    </w:p>
    <w:p w14:paraId="60223B52"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C4AB59F" w14:textId="77777777" w:rsidR="009C481E" w:rsidRPr="004D43D4" w:rsidRDefault="009C481E" w:rsidP="009C481E">
      <w:pPr>
        <w:autoSpaceDE w:val="0"/>
        <w:autoSpaceDN w:val="0"/>
        <w:adjustRightInd w:val="0"/>
        <w:spacing w:after="0" w:line="240" w:lineRule="auto"/>
        <w:ind w:left="0" w:firstLine="709"/>
        <w:jc w:val="both"/>
      </w:pPr>
      <w:r w:rsidRPr="004D43D4">
        <w:t>графы 3 - 5 по строкам за исключением строк 700 и 800 – значения соответственно граф 9 - 11 раздела 3 по соответствующим строкам;</w:t>
      </w:r>
    </w:p>
    <w:p w14:paraId="79265FC3" w14:textId="77777777" w:rsidR="009C481E" w:rsidRPr="004D43D4" w:rsidRDefault="009C481E" w:rsidP="009C481E">
      <w:pPr>
        <w:autoSpaceDE w:val="0"/>
        <w:autoSpaceDN w:val="0"/>
        <w:adjustRightInd w:val="0"/>
        <w:spacing w:after="0" w:line="240" w:lineRule="auto"/>
        <w:ind w:left="0" w:firstLine="709"/>
        <w:jc w:val="both"/>
      </w:pPr>
      <w:r w:rsidRPr="004D43D4">
        <w:t>графы 3 - 5 по строке 700 – суммы значений строк по всем субъектам Российской Федерации по соответствующим графам 3 - 5 раздела 2;</w:t>
      </w:r>
    </w:p>
    <w:p w14:paraId="5034B539" w14:textId="77777777" w:rsidR="009C481E" w:rsidRPr="004D43D4" w:rsidRDefault="009C481E" w:rsidP="009C481E">
      <w:pPr>
        <w:autoSpaceDE w:val="0"/>
        <w:autoSpaceDN w:val="0"/>
        <w:adjustRightInd w:val="0"/>
        <w:spacing w:after="0" w:line="240" w:lineRule="auto"/>
        <w:ind w:left="0" w:firstLine="709"/>
        <w:jc w:val="both"/>
      </w:pPr>
      <w:r w:rsidRPr="004D43D4">
        <w:t xml:space="preserve">графы 3 - 5 по строке 800 – разности значений строк 900 и 700 </w:t>
      </w:r>
      <w:r w:rsidRPr="004D43D4">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1192F71" w14:textId="77777777" w:rsidR="009C481E" w:rsidRPr="004D43D4" w:rsidRDefault="009C481E" w:rsidP="009C481E">
      <w:pPr>
        <w:autoSpaceDE w:val="0"/>
        <w:autoSpaceDN w:val="0"/>
        <w:adjustRightInd w:val="0"/>
        <w:spacing w:after="0" w:line="240" w:lineRule="auto"/>
        <w:ind w:left="0" w:firstLine="709"/>
        <w:jc w:val="both"/>
      </w:pPr>
      <w:r w:rsidRPr="004D43D4">
        <w:t>графы 3 - 5 по строке 900 – значения соответственно граф 3 - 5 раздела 1.</w:t>
      </w:r>
    </w:p>
    <w:p w14:paraId="0E3DAC77"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90, заполняемом в разрезе субъектов Российской Федерации:</w:t>
      </w:r>
    </w:p>
    <w:p w14:paraId="6F0DFD5C" w14:textId="77777777" w:rsidR="009C481E" w:rsidRPr="004D43D4" w:rsidRDefault="009C481E" w:rsidP="009C481E">
      <w:pPr>
        <w:autoSpaceDE w:val="0"/>
        <w:autoSpaceDN w:val="0"/>
        <w:adjustRightInd w:val="0"/>
        <w:spacing w:after="0" w:line="240" w:lineRule="auto"/>
        <w:ind w:left="0" w:firstLine="709"/>
        <w:jc w:val="both"/>
      </w:pPr>
      <w:r w:rsidRPr="004D43D4">
        <w:t>графа 1 – данные графы 1 раздела 2;</w:t>
      </w:r>
    </w:p>
    <w:p w14:paraId="06BDB21A" w14:textId="77777777" w:rsidR="009C481E" w:rsidRPr="004D43D4" w:rsidRDefault="009C481E" w:rsidP="009C481E">
      <w:pPr>
        <w:autoSpaceDE w:val="0"/>
        <w:autoSpaceDN w:val="0"/>
        <w:adjustRightInd w:val="0"/>
        <w:spacing w:after="0" w:line="240" w:lineRule="auto"/>
        <w:ind w:left="0" w:firstLine="709"/>
        <w:jc w:val="both"/>
      </w:pPr>
      <w:r w:rsidRPr="004D43D4">
        <w:t>графы 3 - 5 – значения графы 7 соответственно подразделов 4.1 - 4.3 раздела 4 по соответствующим строкам;</w:t>
      </w:r>
    </w:p>
    <w:p w14:paraId="366656B4" w14:textId="77777777" w:rsidR="009C481E" w:rsidRPr="004D43D4" w:rsidRDefault="009C481E" w:rsidP="009C481E">
      <w:pPr>
        <w:autoSpaceDE w:val="0"/>
        <w:autoSpaceDN w:val="0"/>
        <w:adjustRightInd w:val="0"/>
        <w:spacing w:after="0" w:line="240" w:lineRule="auto"/>
        <w:ind w:left="0" w:firstLine="709"/>
        <w:jc w:val="both"/>
      </w:pPr>
      <w:r w:rsidRPr="004D43D4">
        <w:t>графы 6 - 8 по строкам за исключением строки 900 – значения графы 7 соответственно подразделов 5.1 - 5.3 раздела 5 по соответствующим строкам;</w:t>
      </w:r>
    </w:p>
    <w:p w14:paraId="0F190744" w14:textId="77777777" w:rsidR="009C481E" w:rsidRPr="004D43D4" w:rsidRDefault="009C481E" w:rsidP="009C481E">
      <w:pPr>
        <w:autoSpaceDE w:val="0"/>
        <w:autoSpaceDN w:val="0"/>
        <w:adjustRightInd w:val="0"/>
        <w:spacing w:after="0" w:line="240" w:lineRule="auto"/>
        <w:ind w:left="0" w:firstLine="709"/>
        <w:jc w:val="both"/>
      </w:pPr>
      <w:r w:rsidRPr="004D43D4">
        <w:t>графа 9 по строкам за исключением строки 900 – произведение значений соответственно граф 3 и 6 раздела 3 по соответствующим строкам;</w:t>
      </w:r>
    </w:p>
    <w:p w14:paraId="4E38874E" w14:textId="77777777" w:rsidR="009C481E" w:rsidRPr="004D43D4" w:rsidRDefault="009C481E" w:rsidP="009C481E">
      <w:pPr>
        <w:autoSpaceDE w:val="0"/>
        <w:autoSpaceDN w:val="0"/>
        <w:adjustRightInd w:val="0"/>
        <w:spacing w:after="0" w:line="240" w:lineRule="auto"/>
        <w:ind w:left="0" w:firstLine="709"/>
        <w:jc w:val="both"/>
      </w:pPr>
      <w:r w:rsidRPr="004D43D4">
        <w:t>графа 10 по строкам за исключением строки 900 – произведение значений соответственно граф 4 и 7 раздела 3 по соответствующим строкам;</w:t>
      </w:r>
    </w:p>
    <w:p w14:paraId="69AB9FBD" w14:textId="26426E95" w:rsidR="009C481E" w:rsidRPr="004D43D4" w:rsidRDefault="009C481E" w:rsidP="009C481E">
      <w:pPr>
        <w:autoSpaceDE w:val="0"/>
        <w:autoSpaceDN w:val="0"/>
        <w:adjustRightInd w:val="0"/>
        <w:spacing w:after="0" w:line="240" w:lineRule="auto"/>
        <w:ind w:left="0" w:firstLine="709"/>
        <w:jc w:val="both"/>
      </w:pPr>
      <w:r w:rsidRPr="004D43D4">
        <w:t>графа 11 по строкам за исключением строки 900 – произведение значений соответственно граф 5 и 8 раздела 3 по соответствующим строкам;</w:t>
      </w:r>
    </w:p>
    <w:p w14:paraId="5D990F83" w14:textId="60897279" w:rsidR="001919ED" w:rsidRPr="004D43D4" w:rsidRDefault="001919ED" w:rsidP="001919ED">
      <w:pPr>
        <w:autoSpaceDE w:val="0"/>
        <w:autoSpaceDN w:val="0"/>
        <w:adjustRightInd w:val="0"/>
        <w:spacing w:after="0" w:line="240" w:lineRule="auto"/>
        <w:ind w:left="0" w:firstLine="709"/>
        <w:jc w:val="both"/>
      </w:pPr>
      <w:r w:rsidRPr="004D43D4">
        <w:t>графы 9 - 11 - значения указываются с округлением до одного знака после запятой в большую сторону;</w:t>
      </w:r>
    </w:p>
    <w:p w14:paraId="781BFEC8" w14:textId="77777777" w:rsidR="009C481E" w:rsidRPr="004D43D4" w:rsidRDefault="009C481E" w:rsidP="009C481E">
      <w:pPr>
        <w:autoSpaceDE w:val="0"/>
        <w:autoSpaceDN w:val="0"/>
        <w:adjustRightInd w:val="0"/>
        <w:spacing w:after="0" w:line="240" w:lineRule="auto"/>
        <w:ind w:left="0" w:firstLine="709"/>
        <w:jc w:val="both"/>
      </w:pPr>
      <w:r w:rsidRPr="004D43D4">
        <w:t>графы 6 - 11 по строке 900 – суммы значений строк по всем субъектам Российской Федерации по соответствующим графам 6 - 11 раздела 3.</w:t>
      </w:r>
    </w:p>
    <w:p w14:paraId="650A38CA"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1 раздела 4 формы по ОКУД 0505890, заполняемом в разрезе субъектов Российской Федерации:</w:t>
      </w:r>
    </w:p>
    <w:p w14:paraId="54317A38" w14:textId="77777777" w:rsidR="009C481E" w:rsidRPr="004D43D4" w:rsidRDefault="009C481E" w:rsidP="009C481E">
      <w:pPr>
        <w:autoSpaceDE w:val="0"/>
        <w:autoSpaceDN w:val="0"/>
        <w:adjustRightInd w:val="0"/>
        <w:spacing w:after="0" w:line="240" w:lineRule="auto"/>
        <w:ind w:left="0" w:firstLine="709"/>
        <w:jc w:val="both"/>
      </w:pPr>
      <w:r w:rsidRPr="004D43D4">
        <w:t>графа 1 – данные графы 1 раздела 2;</w:t>
      </w:r>
    </w:p>
    <w:p w14:paraId="092A9236"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и 900 – сумма значений граф 4 и 5 подраздела 4.1 раздела 4 по соответствующей строке;</w:t>
      </w:r>
    </w:p>
    <w:p w14:paraId="4137C941"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и 900 – значение графы 4 подраздела 4.1 раздела 4, умноженное на 0,302, по соответствующим строкам;</w:t>
      </w:r>
    </w:p>
    <w:p w14:paraId="14309FD4"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ам за исключением строки 900 – значение граф 3 подраздела 4.1 раздела 4, умноженное на 0,2, по соответствующим строкам;</w:t>
      </w:r>
    </w:p>
    <w:p w14:paraId="287039FF" w14:textId="74954D6F" w:rsidR="009C481E" w:rsidRPr="004D43D4" w:rsidRDefault="009C481E" w:rsidP="009C481E">
      <w:pPr>
        <w:autoSpaceDE w:val="0"/>
        <w:autoSpaceDN w:val="0"/>
        <w:adjustRightInd w:val="0"/>
        <w:spacing w:after="0" w:line="240" w:lineRule="auto"/>
        <w:ind w:left="0" w:firstLine="709"/>
        <w:jc w:val="both"/>
      </w:pPr>
      <w:r w:rsidRPr="004D43D4">
        <w:t>графа 7 по строкам за исключением строки 900 – сумма значений граф 3 и 6 подраздела 4.1 раздела 4 по соответствующей строке;</w:t>
      </w:r>
    </w:p>
    <w:p w14:paraId="1EC88619" w14:textId="3F5F4583" w:rsidR="001919ED" w:rsidRPr="004D43D4" w:rsidRDefault="001919ED" w:rsidP="001919ED">
      <w:pPr>
        <w:autoSpaceDE w:val="0"/>
        <w:autoSpaceDN w:val="0"/>
        <w:adjustRightInd w:val="0"/>
        <w:spacing w:after="0" w:line="240" w:lineRule="auto"/>
        <w:ind w:left="0" w:firstLine="709"/>
        <w:jc w:val="both"/>
      </w:pPr>
      <w:r w:rsidRPr="004D43D4">
        <w:t>графы 6 - 7 - значения указываются с округлением до двух знаков после запятой в большую сторону;</w:t>
      </w:r>
    </w:p>
    <w:p w14:paraId="2D6102FE" w14:textId="34032ADA" w:rsidR="009C481E" w:rsidRPr="004D43D4" w:rsidRDefault="009C481E" w:rsidP="009C481E">
      <w:pPr>
        <w:autoSpaceDE w:val="0"/>
        <w:autoSpaceDN w:val="0"/>
        <w:adjustRightInd w:val="0"/>
        <w:spacing w:after="0" w:line="240" w:lineRule="auto"/>
        <w:ind w:left="0" w:firstLine="709"/>
        <w:jc w:val="both"/>
      </w:pPr>
      <w:r w:rsidRPr="004D43D4">
        <w:t>графы 3 - 7 по строке 900 – суммы значений строк по всем субъектам Российской Федерации по соответствующим графам 3 - 7 подраздела 4.1 раздела 4.</w:t>
      </w:r>
    </w:p>
    <w:p w14:paraId="7DBC9114"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4.2 - 4.3 раздела 4 формы по ОКУД 0505890 заполняются аналогично подразделу 4.1 раздела 4 формы по ОКУД 0505890.</w:t>
      </w:r>
    </w:p>
    <w:p w14:paraId="46169F0E"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5.1 раздела 5 формы по ОКУД 0505890, заполняемом </w:t>
      </w:r>
      <w:r w:rsidRPr="004D43D4">
        <w:rPr>
          <w:rFonts w:ascii="Times New Roman" w:hAnsi="Times New Roman" w:cs="Times New Roman"/>
        </w:rPr>
        <w:br/>
        <w:t>в разрезе субъектов Российской Федерации:</w:t>
      </w:r>
    </w:p>
    <w:p w14:paraId="6CE0C06A" w14:textId="77777777" w:rsidR="009C481E" w:rsidRPr="004D43D4" w:rsidRDefault="009C481E" w:rsidP="009C481E">
      <w:pPr>
        <w:autoSpaceDE w:val="0"/>
        <w:autoSpaceDN w:val="0"/>
        <w:adjustRightInd w:val="0"/>
        <w:spacing w:after="0" w:line="240" w:lineRule="auto"/>
        <w:ind w:left="0" w:firstLine="709"/>
        <w:jc w:val="both"/>
      </w:pPr>
      <w:r w:rsidRPr="004D43D4">
        <w:t>графа 1 – данные графы 1 раздела 2;</w:t>
      </w:r>
    </w:p>
    <w:p w14:paraId="054284AB"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ам за исключением строки 900 – значение граф 3 подраздела 5.1 раздела 5, деленное на 3, по соответствующим строкам;</w:t>
      </w:r>
    </w:p>
    <w:p w14:paraId="63E845CC" w14:textId="7CDBFBD6"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и 900 – сумма значений граф</w:t>
      </w:r>
      <w:r w:rsidR="00D14D77" w:rsidRPr="004D43D4">
        <w:t>ы</w:t>
      </w:r>
      <w:r w:rsidRPr="004D43D4">
        <w:t xml:space="preserve"> 3 по строк</w:t>
      </w:r>
      <w:r w:rsidR="00D14D77" w:rsidRPr="004D43D4">
        <w:t xml:space="preserve">ам </w:t>
      </w:r>
      <w:r w:rsidRPr="004D43D4">
        <w:t>02</w:t>
      </w:r>
      <w:r w:rsidR="00D14D77" w:rsidRPr="004D43D4">
        <w:t xml:space="preserve"> - 05 раздела 6 </w:t>
      </w:r>
      <w:r w:rsidR="00D14D77" w:rsidRPr="004D43D4">
        <w:rPr>
          <w:bCs/>
        </w:rPr>
        <w:t>по соответствующей строке</w:t>
      </w:r>
      <w:r w:rsidRPr="004D43D4">
        <w:t>;</w:t>
      </w:r>
    </w:p>
    <w:p w14:paraId="60CA8D5B" w14:textId="77777777" w:rsidR="009C481E" w:rsidRPr="004D43D4" w:rsidRDefault="009C481E" w:rsidP="009C481E">
      <w:pPr>
        <w:autoSpaceDE w:val="0"/>
        <w:autoSpaceDN w:val="0"/>
        <w:adjustRightInd w:val="0"/>
        <w:spacing w:after="0" w:line="240" w:lineRule="auto"/>
        <w:ind w:left="0" w:firstLine="709"/>
        <w:jc w:val="both"/>
      </w:pPr>
      <w:r w:rsidRPr="004D43D4">
        <w:t>графа 6 – произведение значений граф 4 и 5 подраздела 5.1 раздела 5 по соответствующей строке;</w:t>
      </w:r>
    </w:p>
    <w:p w14:paraId="559DCBA0" w14:textId="223C36D2" w:rsidR="009C481E" w:rsidRPr="004D43D4" w:rsidRDefault="009C481E" w:rsidP="009C481E">
      <w:pPr>
        <w:autoSpaceDE w:val="0"/>
        <w:autoSpaceDN w:val="0"/>
        <w:adjustRightInd w:val="0"/>
        <w:spacing w:after="0" w:line="240" w:lineRule="auto"/>
        <w:ind w:left="0" w:firstLine="709"/>
        <w:jc w:val="both"/>
      </w:pPr>
      <w:r w:rsidRPr="004D43D4">
        <w:t>графа 7 – частное от деления значения графы 6 подраздела 5.1 раздела 5 на значение графы 3 по строке 01 раздела 6 по соответствующей строке;</w:t>
      </w:r>
    </w:p>
    <w:p w14:paraId="7B0FE749" w14:textId="2033EA1E" w:rsidR="001919ED" w:rsidRPr="004D43D4" w:rsidRDefault="001919ED" w:rsidP="001919ED">
      <w:pPr>
        <w:autoSpaceDE w:val="0"/>
        <w:autoSpaceDN w:val="0"/>
        <w:adjustRightInd w:val="0"/>
        <w:spacing w:after="0" w:line="240" w:lineRule="auto"/>
        <w:ind w:left="0" w:firstLine="709"/>
        <w:jc w:val="both"/>
      </w:pPr>
      <w:r w:rsidRPr="004D43D4">
        <w:t>графы 5 - 7 - значения указываются с округлением до двух знаков после запятой в большую сторону;</w:t>
      </w:r>
    </w:p>
    <w:p w14:paraId="2199A4B9" w14:textId="77777777" w:rsidR="009C481E" w:rsidRPr="004D43D4" w:rsidRDefault="009C481E" w:rsidP="009C481E">
      <w:pPr>
        <w:autoSpaceDE w:val="0"/>
        <w:autoSpaceDN w:val="0"/>
        <w:adjustRightInd w:val="0"/>
        <w:spacing w:after="0" w:line="240" w:lineRule="auto"/>
        <w:ind w:left="0" w:firstLine="709"/>
        <w:jc w:val="both"/>
      </w:pPr>
      <w:r w:rsidRPr="004D43D4">
        <w:t>графы 3 - 7 по строке 900 – суммы значений строк по всем субъектам Российской Федерации по соответствующим графам 3 - 7 раздела 4.</w:t>
      </w:r>
    </w:p>
    <w:p w14:paraId="1E5120C1"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5.2 - 5.3 раздела 5 формы по ОКУД 0505890 заполняются аналогично подразделу 5.1 раздела 5 формы по ОКУД 0505890.</w:t>
      </w:r>
    </w:p>
    <w:p w14:paraId="296253E5"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6 формы по ОКУД 0505890:</w:t>
      </w:r>
    </w:p>
    <w:p w14:paraId="3C39527B" w14:textId="77777777" w:rsidR="009C481E" w:rsidRPr="004D43D4" w:rsidRDefault="009C481E" w:rsidP="009C481E">
      <w:pPr>
        <w:autoSpaceDE w:val="0"/>
        <w:autoSpaceDN w:val="0"/>
        <w:adjustRightInd w:val="0"/>
        <w:spacing w:after="0" w:line="240" w:lineRule="auto"/>
        <w:ind w:left="0" w:firstLine="709"/>
        <w:jc w:val="both"/>
      </w:pPr>
      <w:r w:rsidRPr="004D43D4">
        <w:t>графы 3 - 5 по строкам 01 - 06 – нормативы рабочего времени и трудозатрат на выполнение одного процессного действия, определе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7E1E0DCC"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7 формы по ОКУД 0505890 указываются сведения </w:t>
      </w:r>
      <w:r w:rsidRPr="004D43D4">
        <w:rPr>
          <w:rFonts w:ascii="Times New Roman" w:hAnsi="Times New Roman" w:cs="Times New Roman"/>
        </w:rPr>
        <w:br/>
        <w:t>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6204587F" w14:textId="77777777" w:rsidR="009C481E" w:rsidRPr="004D43D4"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7 формы по ОКУД 0505890:</w:t>
      </w:r>
    </w:p>
    <w:p w14:paraId="5BC3F70C"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96B51"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на предоставление субвенций на осуществление мер пожарной безопасности и тушение лесных пожаров</w:t>
      </w:r>
    </w:p>
    <w:p w14:paraId="20C6C1BE" w14:textId="599E7BD6"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ов) плановых сметных показателей на предоставление субвенций на осуществление мер пожарной безопасности и тушение лесных пожаров формируются и представляются на очередной финансовый год, первый и второй год планового периода по форме по ОКУД 0505893 (приложение № 207 к Приказу) (далее - форма по ОКУД 0505893).</w:t>
      </w:r>
    </w:p>
    <w:p w14:paraId="04035C29"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Форма по ОКУД 0505893 заполняется Федеральным агентством лесного хозяйства (код главы по БК - 053).</w:t>
      </w:r>
    </w:p>
    <w:p w14:paraId="0FF344F9"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93:</w:t>
      </w:r>
    </w:p>
    <w:p w14:paraId="02A9C127" w14:textId="77777777" w:rsidR="009C481E" w:rsidRPr="004D43D4" w:rsidRDefault="009C481E" w:rsidP="009C481E">
      <w:pPr>
        <w:autoSpaceDE w:val="0"/>
        <w:autoSpaceDN w:val="0"/>
        <w:adjustRightInd w:val="0"/>
        <w:spacing w:after="0" w:line="240" w:lineRule="auto"/>
        <w:ind w:left="0" w:firstLine="709"/>
        <w:jc w:val="both"/>
      </w:pPr>
      <w:r w:rsidRPr="004D43D4">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4563AD97"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 1.1 раздела 1 формы по ОКУД 05058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74B15"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93, заполняемом в разрезе субъектов Российской Федерации:</w:t>
      </w:r>
    </w:p>
    <w:p w14:paraId="5ED82B36" w14:textId="77777777" w:rsidR="009C481E" w:rsidRPr="004D43D4" w:rsidRDefault="009C481E" w:rsidP="009C481E">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FE9481" w14:textId="77777777" w:rsidR="009C481E" w:rsidRPr="004D43D4" w:rsidRDefault="009C481E" w:rsidP="009C481E">
      <w:pPr>
        <w:autoSpaceDE w:val="0"/>
        <w:autoSpaceDN w:val="0"/>
        <w:adjustRightInd w:val="0"/>
        <w:spacing w:after="0" w:line="240" w:lineRule="auto"/>
        <w:ind w:left="0" w:firstLine="709"/>
        <w:jc w:val="both"/>
      </w:pPr>
      <w:r w:rsidRPr="004D43D4">
        <w:t>графа 3 по строкам за исключением строк 700, 800 и 900 - сумма значений граф 6 и 9 раздела 2 по соответствующим строкам;</w:t>
      </w:r>
    </w:p>
    <w:p w14:paraId="3293E331" w14:textId="77777777" w:rsidR="009C481E" w:rsidRPr="004D43D4" w:rsidRDefault="009C481E" w:rsidP="009C481E">
      <w:pPr>
        <w:autoSpaceDE w:val="0"/>
        <w:autoSpaceDN w:val="0"/>
        <w:adjustRightInd w:val="0"/>
        <w:spacing w:after="0" w:line="240" w:lineRule="auto"/>
        <w:ind w:left="0" w:firstLine="709"/>
        <w:jc w:val="both"/>
      </w:pPr>
      <w:r w:rsidRPr="004D43D4">
        <w:t>графа 4 по строкам за исключением строк 700, 800 и 900 - сумма значений граф 7 и 10 раздела 2 по соответствующим строкам;</w:t>
      </w:r>
    </w:p>
    <w:p w14:paraId="6E7FAFD5" w14:textId="77777777" w:rsidR="009C481E" w:rsidRPr="004D43D4" w:rsidRDefault="009C481E" w:rsidP="009C481E">
      <w:pPr>
        <w:autoSpaceDE w:val="0"/>
        <w:autoSpaceDN w:val="0"/>
        <w:adjustRightInd w:val="0"/>
        <w:spacing w:after="0" w:line="240" w:lineRule="auto"/>
        <w:ind w:left="0" w:firstLine="709"/>
        <w:jc w:val="both"/>
      </w:pPr>
      <w:r w:rsidRPr="004D43D4">
        <w:t>графа 5 по строкам за исключением строк 700, 800 и 900 - сумма значений граф 8 и 11 раздела 2 по соответствующим строкам;</w:t>
      </w:r>
    </w:p>
    <w:p w14:paraId="338960D6" w14:textId="77777777" w:rsidR="009C481E" w:rsidRPr="004D43D4" w:rsidRDefault="009C481E" w:rsidP="009C481E">
      <w:pPr>
        <w:autoSpaceDE w:val="0"/>
        <w:autoSpaceDN w:val="0"/>
        <w:adjustRightInd w:val="0"/>
        <w:spacing w:after="0" w:line="240" w:lineRule="auto"/>
        <w:ind w:left="0" w:firstLine="709"/>
        <w:jc w:val="both"/>
      </w:pPr>
      <w:r w:rsidRPr="004D43D4">
        <w:t>графы 6 - 8 по строкам за исключением строк 700, 800, 900 - значения графы 6 соответственно подразделов 3.1 - 3.3 раздела 3 по соответствующим субъектам Российской Федерации;</w:t>
      </w:r>
    </w:p>
    <w:p w14:paraId="3854BF4B" w14:textId="77777777" w:rsidR="009C481E" w:rsidRPr="004D43D4" w:rsidRDefault="009C481E" w:rsidP="009C481E">
      <w:pPr>
        <w:autoSpaceDE w:val="0"/>
        <w:autoSpaceDN w:val="0"/>
        <w:adjustRightInd w:val="0"/>
        <w:spacing w:after="0" w:line="240" w:lineRule="auto"/>
        <w:ind w:left="0" w:firstLine="709"/>
        <w:jc w:val="both"/>
      </w:pPr>
      <w:r w:rsidRPr="004D43D4">
        <w:t>графы 9 - 11 по строкам за исключением строк 700, 800, 900 - значения графы 13 соответственно подразделов 4.1 - 4.3 раздела 4 по соответствующим субъектам Российской Федерации;</w:t>
      </w:r>
    </w:p>
    <w:p w14:paraId="263B7A03" w14:textId="7A4A450B" w:rsidR="009C481E" w:rsidRPr="004D43D4" w:rsidRDefault="009C481E" w:rsidP="009C481E">
      <w:pPr>
        <w:autoSpaceDE w:val="0"/>
        <w:autoSpaceDN w:val="0"/>
        <w:adjustRightInd w:val="0"/>
        <w:spacing w:after="0" w:line="240" w:lineRule="auto"/>
        <w:ind w:left="0" w:firstLine="709"/>
        <w:jc w:val="both"/>
      </w:pPr>
      <w:r w:rsidRPr="004D43D4">
        <w:t>графы 3 - 11 по строке 700 - суммы значений строк по всем субъектам Российской Федерации по соответствующим графам 3 - 1</w:t>
      </w:r>
      <w:r w:rsidR="005D4012" w:rsidRPr="004D43D4">
        <w:t>1</w:t>
      </w:r>
      <w:r w:rsidRPr="004D43D4">
        <w:t xml:space="preserve"> раздела 2;</w:t>
      </w:r>
    </w:p>
    <w:p w14:paraId="52C48FCB" w14:textId="77777777" w:rsidR="009C481E" w:rsidRPr="004D43D4" w:rsidRDefault="009C481E" w:rsidP="009C481E">
      <w:pPr>
        <w:autoSpaceDE w:val="0"/>
        <w:autoSpaceDN w:val="0"/>
        <w:adjustRightInd w:val="0"/>
        <w:spacing w:after="0" w:line="240" w:lineRule="auto"/>
        <w:ind w:left="0" w:firstLine="709"/>
        <w:jc w:val="both"/>
      </w:pPr>
      <w:r w:rsidRPr="004D43D4">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9CD3C41" w14:textId="77777777" w:rsidR="009C481E" w:rsidRPr="004D43D4" w:rsidRDefault="009C481E" w:rsidP="009C481E">
      <w:pPr>
        <w:autoSpaceDE w:val="0"/>
        <w:autoSpaceDN w:val="0"/>
        <w:adjustRightInd w:val="0"/>
        <w:spacing w:after="0" w:line="240" w:lineRule="auto"/>
        <w:ind w:left="0" w:firstLine="709"/>
        <w:jc w:val="both"/>
      </w:pPr>
      <w:r w:rsidRPr="004D43D4">
        <w:t>графы 3 - 5 по строке 900 - значения соответственно граф 3 - 5 раздела 1.</w:t>
      </w:r>
    </w:p>
    <w:p w14:paraId="318D7DD4"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3.1 раздела 3 формы по ОКУД 0505893, заполняемом в разрезе субъектов Российской Федерации:</w:t>
      </w:r>
    </w:p>
    <w:p w14:paraId="1C20FD4B" w14:textId="77777777" w:rsidR="009C481E" w:rsidRPr="004D43D4" w:rsidRDefault="009C481E" w:rsidP="009C481E">
      <w:pPr>
        <w:autoSpaceDE w:val="0"/>
        <w:autoSpaceDN w:val="0"/>
        <w:adjustRightInd w:val="0"/>
        <w:spacing w:after="0" w:line="240" w:lineRule="auto"/>
        <w:ind w:left="0" w:firstLine="709"/>
        <w:jc w:val="both"/>
      </w:pPr>
      <w:r w:rsidRPr="004D43D4">
        <w:t>графа 1 - данные графы 1 раздела 2;</w:t>
      </w:r>
    </w:p>
    <w:p w14:paraId="38A1E077" w14:textId="77777777" w:rsidR="009C481E" w:rsidRPr="004D43D4" w:rsidRDefault="009C481E" w:rsidP="009C481E">
      <w:pPr>
        <w:autoSpaceDE w:val="0"/>
        <w:autoSpaceDN w:val="0"/>
        <w:adjustRightInd w:val="0"/>
        <w:spacing w:after="0" w:line="240" w:lineRule="auto"/>
        <w:ind w:left="0" w:firstLine="709"/>
        <w:jc w:val="both"/>
      </w:pPr>
      <w:r w:rsidRPr="004D43D4">
        <w:t>графа 3 - заполняется на основании справочника "Перечень работ (услуг) на осуществление мер пожарной безопасности", ведение которого осуществляется Министерством финансов Российской Федерации;</w:t>
      </w:r>
    </w:p>
    <w:p w14:paraId="352D143E" w14:textId="184D049F" w:rsidR="009C481E" w:rsidRPr="004D43D4" w:rsidRDefault="009C481E" w:rsidP="009C481E">
      <w:pPr>
        <w:autoSpaceDE w:val="0"/>
        <w:autoSpaceDN w:val="0"/>
        <w:adjustRightInd w:val="0"/>
        <w:spacing w:after="0" w:line="240" w:lineRule="auto"/>
        <w:ind w:left="0" w:firstLine="709"/>
        <w:jc w:val="both"/>
      </w:pPr>
      <w:r w:rsidRPr="004D43D4">
        <w:t xml:space="preserve">графы 4 - 5 - </w:t>
      </w:r>
      <w:r w:rsidR="005D4012" w:rsidRPr="004D43D4">
        <w:t xml:space="preserve">приводятся </w:t>
      </w:r>
      <w:r w:rsidRPr="004D43D4">
        <w:t>показатели, используемые при расчете объем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1D6E4E4A"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ам за исключением строки 900 - произведение значений граф 4 и 5 подраздела 3.1 раздела 3 по соответствующим строкам по соответствующему субъекту Российской Федерации;</w:t>
      </w:r>
    </w:p>
    <w:p w14:paraId="2BBE3677" w14:textId="77777777" w:rsidR="009C481E" w:rsidRPr="004D43D4" w:rsidRDefault="009C481E" w:rsidP="009C481E">
      <w:pPr>
        <w:autoSpaceDE w:val="0"/>
        <w:autoSpaceDN w:val="0"/>
        <w:adjustRightInd w:val="0"/>
        <w:spacing w:after="0" w:line="240" w:lineRule="auto"/>
        <w:ind w:left="0" w:firstLine="709"/>
        <w:jc w:val="both"/>
      </w:pPr>
      <w:r w:rsidRPr="004D43D4">
        <w:t>графа 6 по строке 900 - сумма значений строк по соответствующему субъекту Российской Федерации по графе 6 подраздела 3.1 раздела 3.</w:t>
      </w:r>
    </w:p>
    <w:p w14:paraId="3B3C34F1"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3.2 - 3.3 раздела 3 формы по ОКУД 0505893 заполняются аналогично подразделу 3.1 раздела 3 формы по ОКУД 0505893.</w:t>
      </w:r>
    </w:p>
    <w:p w14:paraId="0FC7E6DB"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4.1 раздела 4 формы по ОКУД 0505893, заполняемом в разрезе субъектов Российской Федерации:</w:t>
      </w:r>
    </w:p>
    <w:p w14:paraId="02F02938" w14:textId="77777777" w:rsidR="009C481E" w:rsidRPr="004D43D4" w:rsidRDefault="009C481E" w:rsidP="009C481E">
      <w:pPr>
        <w:autoSpaceDE w:val="0"/>
        <w:autoSpaceDN w:val="0"/>
        <w:adjustRightInd w:val="0"/>
        <w:spacing w:after="0" w:line="240" w:lineRule="auto"/>
        <w:ind w:left="0" w:firstLine="709"/>
        <w:jc w:val="both"/>
      </w:pPr>
      <w:r w:rsidRPr="004D43D4">
        <w:t>графа 1 - данные графы 1 раздела 2;</w:t>
      </w:r>
    </w:p>
    <w:p w14:paraId="5269EBA9" w14:textId="6A55E4FA" w:rsidR="009C481E" w:rsidRPr="004D43D4" w:rsidRDefault="009C481E" w:rsidP="009C481E">
      <w:pPr>
        <w:autoSpaceDE w:val="0"/>
        <w:autoSpaceDN w:val="0"/>
        <w:adjustRightInd w:val="0"/>
        <w:spacing w:after="0" w:line="240" w:lineRule="auto"/>
        <w:ind w:left="0" w:firstLine="709"/>
        <w:jc w:val="both"/>
      </w:pPr>
      <w:r w:rsidRPr="004D43D4">
        <w:t xml:space="preserve">графы 3 - 12 - </w:t>
      </w:r>
      <w:r w:rsidR="005D4012" w:rsidRPr="004D43D4">
        <w:t xml:space="preserve">приводятся </w:t>
      </w:r>
      <w:r w:rsidRPr="004D43D4">
        <w:t>показатели, используемые при расчете объем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44829394" w14:textId="77777777" w:rsidR="009C481E" w:rsidRPr="004D43D4" w:rsidRDefault="00C55F22" w:rsidP="009C481E">
      <w:pPr>
        <w:autoSpaceDE w:val="0"/>
        <w:autoSpaceDN w:val="0"/>
        <w:adjustRightInd w:val="0"/>
        <w:spacing w:after="0" w:line="240" w:lineRule="auto"/>
        <w:ind w:left="0" w:firstLine="709"/>
        <w:jc w:val="both"/>
      </w:pPr>
      <w:hyperlink r:id="rId48" w:history="1">
        <w:r w:rsidR="009C481E" w:rsidRPr="004D43D4">
          <w:t xml:space="preserve">графа </w:t>
        </w:r>
      </w:hyperlink>
      <w:r w:rsidR="009C481E" w:rsidRPr="004D43D4">
        <w:t xml:space="preserve">13 по строкам за исключением строки 900 - сумма значений первого слагаемого (рассчитываемого как произведение значений </w:t>
      </w:r>
      <w:hyperlink r:id="rId49" w:history="1">
        <w:r w:rsidR="009C481E" w:rsidRPr="004D43D4">
          <w:t xml:space="preserve">граф 3 и 12 подраздела 4.1 раздела </w:t>
        </w:r>
      </w:hyperlink>
      <w:r w:rsidR="009C481E" w:rsidRPr="004D43D4">
        <w:t xml:space="preserve">4), второго слагаемого (рассчитываемого как произведение значений </w:t>
      </w:r>
      <w:hyperlink r:id="rId50" w:history="1">
        <w:r w:rsidR="009C481E" w:rsidRPr="004D43D4">
          <w:t xml:space="preserve">граф 4, 11 и 12 подраздела 4.1 раздела </w:t>
        </w:r>
      </w:hyperlink>
      <w:r w:rsidR="009C481E" w:rsidRPr="004D43D4">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 по соответствующим строкам;</w:t>
      </w:r>
    </w:p>
    <w:p w14:paraId="606475CC" w14:textId="77777777" w:rsidR="009C481E" w:rsidRPr="004D43D4" w:rsidRDefault="009C481E" w:rsidP="009C481E">
      <w:pPr>
        <w:autoSpaceDE w:val="0"/>
        <w:autoSpaceDN w:val="0"/>
        <w:adjustRightInd w:val="0"/>
        <w:spacing w:after="0" w:line="240" w:lineRule="auto"/>
        <w:ind w:left="0" w:firstLine="709"/>
        <w:jc w:val="both"/>
      </w:pPr>
      <w:r w:rsidRPr="004D43D4">
        <w:t>графа 13 по строке 900 - сумма значений строк по всем субъектам Российской Федерации по графе 13 подраздела 4.1 раздела 4.</w:t>
      </w:r>
    </w:p>
    <w:p w14:paraId="0907F592"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4.2 - 4.3 раздела 4 формы по ОКУД 0505893 заполняются аналогично подразделу 4.1 раздела 4 формы по ОКУД 0505893.</w:t>
      </w:r>
    </w:p>
    <w:p w14:paraId="11648914"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5 формы по ОКУД 0505893 указываются сведения о нормативных правовых (правовых) актах Российской Федерации, устанавливающих порядок (методику) определения общего объема затрат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58EB9018" w14:textId="77777777" w:rsidR="009C481E" w:rsidRPr="004D43D4"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5 формы по ОКУД 0505893:</w:t>
      </w:r>
    </w:p>
    <w:p w14:paraId="6003BBAA" w14:textId="77777777" w:rsidR="009C481E" w:rsidRPr="004D43D4" w:rsidRDefault="009C481E" w:rsidP="009C481E">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434586" w14:textId="77777777" w:rsidR="009C481E" w:rsidRPr="004D43D4"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4D43D4">
        <w:rPr>
          <w:rFonts w:ascii="Times New Roman" w:hAnsi="Times New Roman" w:cs="Times New Roman"/>
          <w:b/>
        </w:rPr>
        <w:t>Особенности обоснования (расчетов) плановых сметных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1CED436" w14:textId="4926B134"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Обоснования (расчеты) плановых сметных показателе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очередной финансовый год, первый и второй год планового периода по форме по ОКУД 0505892 (приложение № 208 к Приказу) (далее - форма по ОКУД 0505892).</w:t>
      </w:r>
    </w:p>
    <w:p w14:paraId="06AFEDBE"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Форма по ОКУД 0505892 заполняется Федеральной службой по надзору в сфере транспорта (код главы по БК - 106).</w:t>
      </w:r>
    </w:p>
    <w:p w14:paraId="26404880"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1 формы по ОКУД 0505892:</w:t>
      </w:r>
    </w:p>
    <w:p w14:paraId="0B2A0C01"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5 – объемы расходов соответственно на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671B2A00"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1.1 раздела 1 формы по ОКУД 05058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271F37"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2 формы по ОКУД 0505892, заполняемом в разрезе субъектов Российской Федерации:</w:t>
      </w:r>
    </w:p>
    <w:p w14:paraId="2FE532F5"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E0C0C4"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5 по строкам за исключением строк 700 и 800 – значения соответственно граф 9 - 11 раздела 3 по соответствующим строкам;</w:t>
      </w:r>
    </w:p>
    <w:p w14:paraId="774FD7EC"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5 по строке 700 – суммы значений строк по всем субъектам Российской Федерации по соответствующим графам 3 - 5 раздела 2;</w:t>
      </w:r>
    </w:p>
    <w:p w14:paraId="4D1B65D4"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графы 3 - 5 по строке 800 – разности значений строк 900 и 700 </w:t>
      </w:r>
      <w:r w:rsidRPr="004D43D4">
        <w:rPr>
          <w:rFonts w:ascii="Times New Roman" w:hAnsi="Times New Roman" w:cs="Times New Roman"/>
        </w:rPr>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F1E61D7"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5 по строке 900 – значения соответственно граф 3 - 5 раздела 1.</w:t>
      </w:r>
    </w:p>
    <w:p w14:paraId="3B9C3731"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разделе 3 формы по ОКУД 0505892, заполняемом в разрезе субъектов Российской Федерации:</w:t>
      </w:r>
    </w:p>
    <w:p w14:paraId="72FE3494"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 – данные графы 1 раздела 2;</w:t>
      </w:r>
    </w:p>
    <w:p w14:paraId="1D34138B"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5 – значения графы 11 соответственно подразделов 4.1 - 4.3 раздела 4 по соответствующим строкам;</w:t>
      </w:r>
    </w:p>
    <w:p w14:paraId="71DE860C"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6 - 8 по строкам за исключением строки 900 – значения графы 3 соответственно подразделов 5.1 - 5.3 раздела 5 по соответствующим строкам;</w:t>
      </w:r>
    </w:p>
    <w:p w14:paraId="00C9704D" w14:textId="384A31F1"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 xml:space="preserve">графа </w:t>
      </w:r>
      <w:r w:rsidR="005D4012" w:rsidRPr="004D43D4">
        <w:rPr>
          <w:rFonts w:ascii="Times New Roman" w:hAnsi="Times New Roman" w:cs="Times New Roman"/>
        </w:rPr>
        <w:t>9</w:t>
      </w:r>
      <w:r w:rsidRPr="004D43D4">
        <w:rPr>
          <w:rFonts w:ascii="Times New Roman" w:hAnsi="Times New Roman" w:cs="Times New Roman"/>
        </w:rPr>
        <w:t xml:space="preserve"> по строкам за исключением строки 900 – произведение значений соответственно граф 3 и 6 раздела 3 по соответствующим строкам;</w:t>
      </w:r>
    </w:p>
    <w:p w14:paraId="4AE5E9DA" w14:textId="5EA108CA"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w:t>
      </w:r>
      <w:r w:rsidR="005D4012" w:rsidRPr="004D43D4">
        <w:rPr>
          <w:rFonts w:ascii="Times New Roman" w:hAnsi="Times New Roman" w:cs="Times New Roman"/>
        </w:rPr>
        <w:t>0</w:t>
      </w:r>
      <w:r w:rsidRPr="004D43D4">
        <w:rPr>
          <w:rFonts w:ascii="Times New Roman" w:hAnsi="Times New Roman" w:cs="Times New Roman"/>
        </w:rPr>
        <w:t xml:space="preserve"> по строкам за исключением строки 900 – произведение значений соответственно граф 4 и 7 раздела 3 по соответствующим строкам;</w:t>
      </w:r>
    </w:p>
    <w:p w14:paraId="71492CA8" w14:textId="0430D370"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w:t>
      </w:r>
      <w:r w:rsidR="005D4012" w:rsidRPr="004D43D4">
        <w:rPr>
          <w:rFonts w:ascii="Times New Roman" w:hAnsi="Times New Roman" w:cs="Times New Roman"/>
        </w:rPr>
        <w:t>1</w:t>
      </w:r>
      <w:r w:rsidRPr="004D43D4">
        <w:rPr>
          <w:rFonts w:ascii="Times New Roman" w:hAnsi="Times New Roman" w:cs="Times New Roman"/>
        </w:rPr>
        <w:t xml:space="preserve"> по строкам за исключением строки 900 – произведение значений соответственно граф 5 и 8 раздела 3 по соответствующим строкам;</w:t>
      </w:r>
    </w:p>
    <w:p w14:paraId="1F4313E2"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9 - 11 по строке 900 – суммы значений строк по всем субъектам Российской Федерации по соответствующим графам 9 - 11 раздела 3.</w:t>
      </w:r>
    </w:p>
    <w:p w14:paraId="6B5E7979"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В подразделе 4.1 раздела 4 формы по ОКУД 0505892, заполняемом </w:t>
      </w:r>
      <w:r w:rsidRPr="004D43D4">
        <w:rPr>
          <w:rFonts w:ascii="Times New Roman" w:hAnsi="Times New Roman" w:cs="Times New Roman"/>
        </w:rPr>
        <w:br/>
        <w:t>в разрезе субъектов Российской Федерации:</w:t>
      </w:r>
    </w:p>
    <w:p w14:paraId="226715E3"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 – данные графы 1 раздела 2;</w:t>
      </w:r>
    </w:p>
    <w:p w14:paraId="67BF73EA"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6CEB8AB"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1 по строкам за исключением строки 900 – сумма значений граф 3, 4, 5, 6, 7, 8, 9 и 10 подраздела 4.1 раздела 4 по соответствующей строке.</w:t>
      </w:r>
    </w:p>
    <w:p w14:paraId="338F37BC"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1 по строке 900 – суммы значений строк по всем субъектам Российской Федерации по соответствующей графе 11 подраздела 4.1 раздела 4.</w:t>
      </w:r>
    </w:p>
    <w:p w14:paraId="185A094E"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4.2 - 4.3 раздела 4 формы по ОКУД 0505892 заполняются аналогично подразделу 4.1 раздела 4 формы по ОКУД 0505892.</w:t>
      </w:r>
    </w:p>
    <w:p w14:paraId="5123BF4A"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В подразделе 5.1 раздела 5 формы по ОКУД 0505892, заполняемом в разрезе субъектов российской Федерации:</w:t>
      </w:r>
    </w:p>
    <w:p w14:paraId="636E5E6F"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1 – данные графы 1 раздела 2;</w:t>
      </w:r>
    </w:p>
    <w:p w14:paraId="1C29BF63"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а 3 по строкам за исключением строки 900 – сумма значений граф 4, 5, 6, 7, 8 и 9 подраздела 5.1 раздела 5 по соответствующей строке;</w:t>
      </w:r>
    </w:p>
    <w:p w14:paraId="08A0047F"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DD93335" w14:textId="77777777" w:rsidR="009C481E"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3 - 9 по строке 900 – суммы значений строк по всем субъектам Российской Федерации по соответствующим графам 3 - 9 подраздела 5.1 раздела 5.</w:t>
      </w:r>
    </w:p>
    <w:p w14:paraId="108E6581"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Подразделы 5.2 - 5.3 раздела 5 формы по ОКУД 0505892 заполняются аналогично подразделу 5.1 раздела 5 формы по ОКУД 0505892.</w:t>
      </w:r>
    </w:p>
    <w:p w14:paraId="41D8B30C"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6 формы по ОКУД 0505892 указываются сведения </w:t>
      </w:r>
      <w:r w:rsidRPr="004D43D4">
        <w:rPr>
          <w:rFonts w:ascii="Times New Roman" w:hAnsi="Times New Roman" w:cs="Times New Roman"/>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31599B24" w14:textId="77777777" w:rsidR="009C481E" w:rsidRPr="004D43D4"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4D43D4">
        <w:rPr>
          <w:rFonts w:ascii="Times New Roman" w:hAnsi="Times New Roman" w:cs="Times New Roman"/>
        </w:rPr>
        <w:t xml:space="preserve"> В разделе 6 формы по ОКУД 0505892:</w:t>
      </w:r>
    </w:p>
    <w:p w14:paraId="1D085EC5" w14:textId="67507A60" w:rsidR="00FF6112" w:rsidRPr="004D43D4"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4D43D4">
        <w:rPr>
          <w:rFonts w:ascii="Times New Roman" w:hAnsi="Times New Roman" w:cs="Times New Roman"/>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73AF03" w14:textId="71B21D19" w:rsidR="00085602" w:rsidRPr="004D43D4" w:rsidRDefault="00085602"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p>
    <w:p w14:paraId="7220408A" w14:textId="516488D4" w:rsidR="00085602" w:rsidRPr="004D43D4" w:rsidRDefault="00085602" w:rsidP="00085602">
      <w:pPr>
        <w:pStyle w:val="a3"/>
        <w:numPr>
          <w:ilvl w:val="0"/>
          <w:numId w:val="2"/>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3E2807" w:rsidRPr="004D43D4">
        <w:rPr>
          <w:rFonts w:ascii="Times New Roman" w:hAnsi="Times New Roman" w:cs="Times New Roman"/>
          <w:b/>
        </w:rPr>
        <w:t>обоснования (расчетов) плановых сметных показателей</w:t>
      </w:r>
      <w:r w:rsidRPr="004D43D4">
        <w:rPr>
          <w:rFonts w:ascii="Times New Roman" w:hAnsi="Times New Roman" w:cs="Times New Roman"/>
          <w:b/>
        </w:rPr>
        <w:t xml:space="preserve"> </w:t>
      </w:r>
      <w:r w:rsidRPr="004D43D4">
        <w:rPr>
          <w:rFonts w:ascii="Times New Roman" w:hAnsi="Times New Roman" w:cs="Times New Roman"/>
          <w:b/>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4D43D4">
        <w:rPr>
          <w:rFonts w:ascii="Times New Roman" w:hAnsi="Times New Roman" w:cs="Times New Roman"/>
          <w:b/>
        </w:rPr>
        <w:br/>
        <w:t>Российской Федерации</w:t>
      </w:r>
    </w:p>
    <w:p w14:paraId="5A58EA5D" w14:textId="6DA164E7" w:rsidR="00085602" w:rsidRPr="004D43D4" w:rsidRDefault="003E2807"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Обоснования (расчетов) плановых сметных показателей</w:t>
      </w:r>
      <w:r w:rsidRPr="004D43D4">
        <w:rPr>
          <w:b/>
        </w:rPr>
        <w:t xml:space="preserve"> </w:t>
      </w:r>
      <w:r w:rsidR="00085602" w:rsidRPr="004D43D4">
        <w:rPr>
          <w:rFonts w:eastAsia="Calibri"/>
        </w:rPr>
        <w:t>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00085602" w:rsidRPr="004D43D4" w:rsidDel="0001310D">
        <w:rPr>
          <w:rFonts w:eastAsia="Calibri"/>
        </w:rPr>
        <w:t xml:space="preserve"> </w:t>
      </w:r>
      <w:r w:rsidR="00085602" w:rsidRPr="004D43D4">
        <w:rPr>
          <w:rFonts w:eastAsia="Calibri"/>
        </w:rPr>
        <w:t>формируются и представляются на очередной финансовый год, первый и второй год планового периода по форме по ОКУД 0505</w:t>
      </w:r>
      <w:r w:rsidR="00627635" w:rsidRPr="004D43D4">
        <w:rPr>
          <w:rFonts w:eastAsia="Calibri"/>
        </w:rPr>
        <w:t>894</w:t>
      </w:r>
      <w:r w:rsidR="00085602" w:rsidRPr="004D43D4">
        <w:rPr>
          <w:rFonts w:eastAsia="Calibri"/>
        </w:rPr>
        <w:t xml:space="preserve"> (приложение № </w:t>
      </w:r>
      <w:r w:rsidRPr="004D43D4">
        <w:rPr>
          <w:rFonts w:eastAsia="Calibri"/>
        </w:rPr>
        <w:t>209</w:t>
      </w:r>
      <w:r w:rsidR="00085602" w:rsidRPr="004D43D4">
        <w:rPr>
          <w:rFonts w:eastAsia="Calibri"/>
        </w:rPr>
        <w:t xml:space="preserve"> к Порядку</w:t>
      </w:r>
      <w:r w:rsidR="00627635" w:rsidRPr="004D43D4">
        <w:rPr>
          <w:rFonts w:eastAsia="Calibri"/>
        </w:rPr>
        <w:t>) (далее – форма по ОКУД 0505894</w:t>
      </w:r>
      <w:r w:rsidR="00085602" w:rsidRPr="004D43D4">
        <w:rPr>
          <w:rFonts w:eastAsia="Calibri"/>
        </w:rPr>
        <w:t>).</w:t>
      </w:r>
    </w:p>
    <w:p w14:paraId="1938FFF0" w14:textId="585DA2E6"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По решению главного распорядителя средств федерального бюджета устанавливается детализация используемого при </w:t>
      </w:r>
      <w:r w:rsidR="00627635" w:rsidRPr="004D43D4">
        <w:rPr>
          <w:rFonts w:eastAsia="Calibri"/>
        </w:rPr>
        <w:t>заполнении формы по ОКУД 0505894</w:t>
      </w:r>
      <w:r w:rsidRPr="004D43D4">
        <w:rPr>
          <w:rFonts w:eastAsia="Calibri"/>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ABF4C51" w14:textId="0DB7E59A"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w:t>
      </w:r>
      <w:r w:rsidR="00627635" w:rsidRPr="004D43D4">
        <w:rPr>
          <w:rFonts w:eastAsia="Calibri"/>
        </w:rPr>
        <w:t xml:space="preserve"> разделе 1 формы по ОКУД 0505894</w:t>
      </w:r>
      <w:r w:rsidRPr="004D43D4">
        <w:rPr>
          <w:rFonts w:eastAsia="Calibri"/>
        </w:rPr>
        <w:t xml:space="preserve"> отражаются </w:t>
      </w:r>
      <w:r w:rsidR="003E2807" w:rsidRPr="004D43D4">
        <w:rPr>
          <w:rFonts w:eastAsia="Calibri"/>
        </w:rPr>
        <w:t>расходы</w:t>
      </w:r>
      <w:r w:rsidRPr="004D43D4">
        <w:rPr>
          <w:rFonts w:eastAsia="Calibri"/>
        </w:rPr>
        <w:t xml:space="preserve"> на капитальный ремонт, ремонт и содержание пунктов пропуска. </w:t>
      </w:r>
    </w:p>
    <w:p w14:paraId="57DF86C2" w14:textId="63A8DC51"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w:t>
      </w:r>
      <w:r w:rsidR="00627635" w:rsidRPr="004D43D4">
        <w:rPr>
          <w:rFonts w:eastAsia="Calibri"/>
        </w:rPr>
        <w:t xml:space="preserve"> разделе 1 формы по ОКУД 0505894</w:t>
      </w:r>
      <w:r w:rsidRPr="004D43D4">
        <w:rPr>
          <w:rFonts w:eastAsia="Calibri"/>
        </w:rPr>
        <w:t>:</w:t>
      </w:r>
    </w:p>
    <w:p w14:paraId="35419752" w14:textId="380CD81E"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E2807" w:rsidRPr="004D43D4">
        <w:t>3 - 5</w:t>
      </w:r>
      <w:r w:rsidRPr="004D43D4">
        <w:t xml:space="preserve"> по строке </w:t>
      </w:r>
      <w:r w:rsidR="001A279B" w:rsidRPr="004D43D4">
        <w:t>001</w:t>
      </w:r>
      <w:r w:rsidRPr="004D43D4">
        <w:t xml:space="preserve"> – значения соответственно граф </w:t>
      </w:r>
      <w:r w:rsidR="001A279B" w:rsidRPr="004D43D4">
        <w:t>9 - 11</w:t>
      </w:r>
      <w:r w:rsidRPr="004D43D4">
        <w:t xml:space="preserve"> подраздела 4.1 раздела 4</w:t>
      </w:r>
      <w:r w:rsidR="001E3C58" w:rsidRPr="004D43D4">
        <w:t xml:space="preserve"> по строке 900</w:t>
      </w:r>
      <w:r w:rsidRPr="004D43D4">
        <w:t>;</w:t>
      </w:r>
    </w:p>
    <w:p w14:paraId="3056EC46" w14:textId="5FCBB65C"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E2807" w:rsidRPr="004D43D4">
        <w:t>3 - 5</w:t>
      </w:r>
      <w:r w:rsidRPr="004D43D4">
        <w:t xml:space="preserve"> по строке 0</w:t>
      </w:r>
      <w:r w:rsidR="001A279B" w:rsidRPr="004D43D4">
        <w:t>02</w:t>
      </w:r>
      <w:r w:rsidRPr="004D43D4">
        <w:t xml:space="preserve"> – значения соответственно граф </w:t>
      </w:r>
      <w:r w:rsidR="001A279B" w:rsidRPr="004D43D4">
        <w:t>9 - 11</w:t>
      </w:r>
      <w:r w:rsidRPr="004D43D4">
        <w:t xml:space="preserve"> подраздела 4.2 раздела 4</w:t>
      </w:r>
      <w:r w:rsidR="001E3C58" w:rsidRPr="004D43D4">
        <w:t xml:space="preserve"> по строке 900</w:t>
      </w:r>
      <w:r w:rsidRPr="004D43D4">
        <w:t>;</w:t>
      </w:r>
    </w:p>
    <w:p w14:paraId="11B2F7D9" w14:textId="67ADA21C"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E2807" w:rsidRPr="004D43D4">
        <w:t>3 - 5</w:t>
      </w:r>
      <w:r w:rsidRPr="004D43D4">
        <w:t xml:space="preserve"> по строке 0</w:t>
      </w:r>
      <w:r w:rsidR="001A279B" w:rsidRPr="004D43D4">
        <w:t>03</w:t>
      </w:r>
      <w:r w:rsidRPr="004D43D4">
        <w:t xml:space="preserve"> – значения соответственно граф </w:t>
      </w:r>
      <w:r w:rsidR="001E3C58" w:rsidRPr="004D43D4">
        <w:t>12</w:t>
      </w:r>
      <w:r w:rsidR="001A279B" w:rsidRPr="004D43D4">
        <w:t xml:space="preserve"> - 1</w:t>
      </w:r>
      <w:r w:rsidR="001E3C58" w:rsidRPr="004D43D4">
        <w:t>4</w:t>
      </w:r>
      <w:r w:rsidRPr="004D43D4">
        <w:t xml:space="preserve"> подраздела 4.3 раздела 4 по строке </w:t>
      </w:r>
      <w:r w:rsidR="001E3C58" w:rsidRPr="004D43D4">
        <w:t>90003</w:t>
      </w:r>
      <w:r w:rsidRPr="004D43D4">
        <w:t>;</w:t>
      </w:r>
    </w:p>
    <w:p w14:paraId="19DAFF13" w14:textId="46ADCE1D"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E2807" w:rsidRPr="004D43D4">
        <w:t>3 - 5</w:t>
      </w:r>
      <w:r w:rsidRPr="004D43D4">
        <w:t xml:space="preserve"> по строке 0</w:t>
      </w:r>
      <w:r w:rsidR="001A279B" w:rsidRPr="004D43D4">
        <w:t>04</w:t>
      </w:r>
      <w:r w:rsidRPr="004D43D4">
        <w:t xml:space="preserve"> – </w:t>
      </w:r>
      <w:r w:rsidR="001A279B" w:rsidRPr="004D43D4">
        <w:t xml:space="preserve"> заполняется в случае необходимости корректировки расчетных сумм в связи с округлением (значение по строке 004 не должно превышать 100)</w:t>
      </w:r>
      <w:r w:rsidRPr="004D43D4">
        <w:t>;</w:t>
      </w:r>
    </w:p>
    <w:p w14:paraId="01783B12" w14:textId="75BC416B"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E2807" w:rsidRPr="004D43D4">
        <w:t>3 - 5</w:t>
      </w:r>
      <w:r w:rsidRPr="004D43D4">
        <w:t xml:space="preserve"> по строке </w:t>
      </w:r>
      <w:r w:rsidR="001A279B" w:rsidRPr="004D43D4">
        <w:t>100</w:t>
      </w:r>
      <w:r w:rsidRPr="004D43D4">
        <w:t xml:space="preserve"> – сумм</w:t>
      </w:r>
      <w:r w:rsidR="001A279B" w:rsidRPr="004D43D4">
        <w:t xml:space="preserve">а значений строк 001, 002, 003 и 004 </w:t>
      </w:r>
      <w:r w:rsidRPr="004D43D4">
        <w:t>по соответ</w:t>
      </w:r>
      <w:r w:rsidR="001A279B" w:rsidRPr="004D43D4">
        <w:t>ствующим графам 3 - 5 раздела 1.</w:t>
      </w:r>
    </w:p>
    <w:p w14:paraId="6EE3CD68" w14:textId="21274582" w:rsidR="00085602" w:rsidRPr="004D43D4" w:rsidRDefault="001A279B" w:rsidP="00085602">
      <w:pPr>
        <w:numPr>
          <w:ilvl w:val="0"/>
          <w:numId w:val="362"/>
        </w:numPr>
        <w:tabs>
          <w:tab w:val="left" w:pos="1134"/>
        </w:tabs>
        <w:autoSpaceDE w:val="0"/>
        <w:autoSpaceDN w:val="0"/>
        <w:adjustRightInd w:val="0"/>
        <w:spacing w:after="0" w:line="240" w:lineRule="auto"/>
        <w:ind w:left="0" w:firstLine="709"/>
        <w:contextualSpacing/>
        <w:jc w:val="both"/>
        <w:outlineLvl w:val="1"/>
      </w:pPr>
      <w:r w:rsidRPr="004D43D4">
        <w:t>Подраздел 1.1</w:t>
      </w:r>
      <w:r w:rsidR="00627635" w:rsidRPr="004D43D4">
        <w:t xml:space="preserve"> раздела 1 формы по ОКУД 0505894</w:t>
      </w:r>
      <w:r w:rsidRPr="004D43D4">
        <w:t xml:space="preserve"> заполняется в соответствии с Порядком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r w:rsidR="00085602" w:rsidRPr="004D43D4">
        <w:t>.</w:t>
      </w:r>
    </w:p>
    <w:p w14:paraId="09DDA570" w14:textId="0D435F42"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w:t>
      </w:r>
      <w:r w:rsidR="00627635" w:rsidRPr="004D43D4">
        <w:rPr>
          <w:rFonts w:eastAsia="Calibri"/>
        </w:rPr>
        <w:t xml:space="preserve"> разделе 2 формы по ОКУД 0505894</w:t>
      </w:r>
      <w:r w:rsidRPr="004D43D4">
        <w:rPr>
          <w:rFonts w:eastAsia="Calibri"/>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далее - постановление Правительства Российской Федерации № 2072).</w:t>
      </w:r>
    </w:p>
    <w:p w14:paraId="17205D48" w14:textId="30227BB0"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w:t>
      </w:r>
      <w:r w:rsidR="00627635" w:rsidRPr="004D43D4">
        <w:rPr>
          <w:rFonts w:eastAsia="Calibri"/>
        </w:rPr>
        <w:t xml:space="preserve"> разделе 3 формы по ОКУД 0505894</w:t>
      </w:r>
      <w:r w:rsidRPr="004D43D4">
        <w:rPr>
          <w:rFonts w:eastAsia="Calibri"/>
        </w:rPr>
        <w:t xml:space="preserve"> отражаются показатели, применяемые при расчете объема </w:t>
      </w:r>
      <w:r w:rsidR="007E20F5" w:rsidRPr="004D43D4">
        <w:rPr>
          <w:rFonts w:eastAsia="Calibri"/>
        </w:rPr>
        <w:t>расходов</w:t>
      </w:r>
      <w:r w:rsidRPr="004D43D4">
        <w:rPr>
          <w:rFonts w:eastAsia="Calibri"/>
        </w:rPr>
        <w:t xml:space="preserve">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w:t>
      </w:r>
      <w:r w:rsidR="00DE1862" w:rsidRPr="004D43D4">
        <w:rPr>
          <w:rFonts w:eastAsia="Calibri"/>
        </w:rPr>
        <w:t xml:space="preserve"> </w:t>
      </w:r>
      <w:r w:rsidRPr="004D43D4">
        <w:rPr>
          <w:rFonts w:eastAsia="Calibri"/>
        </w:rPr>
        <w:t>№ 2072.</w:t>
      </w:r>
    </w:p>
    <w:p w14:paraId="4FA75159" w14:textId="43345A4E"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w:t>
      </w:r>
      <w:r w:rsidR="00627635" w:rsidRPr="004D43D4">
        <w:rPr>
          <w:rFonts w:eastAsia="Calibri"/>
        </w:rPr>
        <w:t xml:space="preserve"> раздела 3 формы по ОКУД 0505894</w:t>
      </w:r>
      <w:r w:rsidRPr="004D43D4">
        <w:rPr>
          <w:rFonts w:eastAsia="Calibri"/>
        </w:rPr>
        <w:t>, заполняемом в разрезе пунктов пропуска:</w:t>
      </w:r>
    </w:p>
    <w:p w14:paraId="60E89407" w14:textId="7440EDBC"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7D0E33" w:rsidRPr="004D43D4">
        <w:t>3</w:t>
      </w:r>
      <w:r w:rsidRPr="004D43D4">
        <w:t xml:space="preserve"> - </w:t>
      </w:r>
      <w:r w:rsidR="007D0E33" w:rsidRPr="004D43D4">
        <w:t>11</w:t>
      </w:r>
      <w:r w:rsidRPr="004D43D4">
        <w:t xml:space="preserve">, </w:t>
      </w:r>
      <w:r w:rsidR="007D0E33" w:rsidRPr="004D43D4">
        <w:t>15</w:t>
      </w:r>
      <w:r w:rsidRPr="004D43D4">
        <w:t xml:space="preserve"> - </w:t>
      </w:r>
      <w:r w:rsidR="007D0E33" w:rsidRPr="004D43D4">
        <w:t>17</w:t>
      </w:r>
      <w:r w:rsidRPr="004D43D4">
        <w:t xml:space="preserve"> </w:t>
      </w:r>
      <w:r w:rsidR="007D0E33" w:rsidRPr="004D43D4">
        <w:t>по строкам за исключением строк</w:t>
      </w:r>
      <w:r w:rsidR="005D3877" w:rsidRPr="004D43D4">
        <w:t>и</w:t>
      </w:r>
      <w:r w:rsidRPr="004D43D4">
        <w:t xml:space="preserve"> 9000 – заполняются в соответствии с постановлением Правительства Российской Федерации № 2072;</w:t>
      </w:r>
    </w:p>
    <w:p w14:paraId="5583C26F" w14:textId="3F1C248D"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7D0E33" w:rsidRPr="004D43D4">
        <w:t>12 - 14</w:t>
      </w:r>
      <w:r w:rsidRPr="004D43D4">
        <w:t xml:space="preserve"> </w:t>
      </w:r>
      <w:r w:rsidR="007D0E33" w:rsidRPr="004D43D4">
        <w:t>по строкам за исключением строк</w:t>
      </w:r>
      <w:r w:rsidR="005D3877" w:rsidRPr="004D43D4">
        <w:t>и</w:t>
      </w:r>
      <w:r w:rsidRPr="004D43D4">
        <w:t xml:space="preserve"> 9000</w:t>
      </w:r>
      <w:r w:rsidRPr="004D43D4" w:rsidDel="002C5542">
        <w:t xml:space="preserve"> </w:t>
      </w:r>
      <w:r w:rsidRPr="004D43D4">
        <w:t xml:space="preserve">– разности значений соответственно граф </w:t>
      </w:r>
      <w:r w:rsidR="007D0E33" w:rsidRPr="004D43D4">
        <w:t>6 - 8</w:t>
      </w:r>
      <w:r w:rsidRPr="004D43D4">
        <w:t xml:space="preserve"> и значений соответственно граф </w:t>
      </w:r>
      <w:r w:rsidR="007D0E33" w:rsidRPr="004D43D4">
        <w:t>9 - 11</w:t>
      </w:r>
      <w:r w:rsidRPr="004D43D4">
        <w:t xml:space="preserve"> подраздела 3.1 раздела 3 по соответствующему пункту пропуска;</w:t>
      </w:r>
    </w:p>
    <w:p w14:paraId="3AC6F9C3" w14:textId="71FCC455"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7D0E33" w:rsidRPr="004D43D4">
        <w:t>3</w:t>
      </w:r>
      <w:r w:rsidRPr="004D43D4">
        <w:t xml:space="preserve"> - </w:t>
      </w:r>
      <w:r w:rsidR="007D0E33" w:rsidRPr="004D43D4">
        <w:t>17</w:t>
      </w:r>
      <w:r w:rsidRPr="004D43D4">
        <w:t xml:space="preserve"> по строке </w:t>
      </w:r>
      <w:r w:rsidR="007D0E33" w:rsidRPr="004D43D4">
        <w:t>9000</w:t>
      </w:r>
      <w:r w:rsidRPr="004D43D4">
        <w:t xml:space="preserve"> – суммы значений строк по всем пунктам пропуска по соответствующим графам </w:t>
      </w:r>
      <w:r w:rsidR="007D0E33" w:rsidRPr="004D43D4">
        <w:t>3 - 17 подраздела 3.1 раздела 3.</w:t>
      </w:r>
    </w:p>
    <w:p w14:paraId="0852B09B" w14:textId="6BB8C94C"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 xml:space="preserve">Подраздел 3.2 раздела 3 </w:t>
      </w:r>
      <w:r w:rsidR="00627635" w:rsidRPr="004D43D4">
        <w:t>по ОКУД 0505894</w:t>
      </w:r>
      <w:r w:rsidRPr="004D43D4">
        <w:t xml:space="preserve"> заполняется аналогично подразделу 3.1</w:t>
      </w:r>
      <w:r w:rsidR="00627635" w:rsidRPr="004D43D4">
        <w:t xml:space="preserve"> раздела 3 формы по ОКУД 0505894</w:t>
      </w:r>
      <w:r w:rsidRPr="004D43D4">
        <w:t>.</w:t>
      </w:r>
    </w:p>
    <w:p w14:paraId="674DE43A" w14:textId="0904DAFB"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4.1 раздела 4 формы</w:t>
      </w:r>
      <w:r w:rsidR="00627635" w:rsidRPr="004D43D4">
        <w:rPr>
          <w:rFonts w:eastAsia="Calibri"/>
        </w:rPr>
        <w:t xml:space="preserve"> по ОКУД 0505894</w:t>
      </w:r>
      <w:r w:rsidRPr="004D43D4">
        <w:rPr>
          <w:rFonts w:eastAsia="Calibri"/>
        </w:rPr>
        <w:t xml:space="preserve">, заполняемом в разрезе </w:t>
      </w:r>
      <w:r w:rsidR="009907CD" w:rsidRPr="004D43D4">
        <w:rPr>
          <w:rFonts w:eastAsia="Calibri"/>
        </w:rPr>
        <w:t>пунктов пропуска</w:t>
      </w:r>
      <w:r w:rsidRPr="004D43D4">
        <w:rPr>
          <w:rFonts w:eastAsia="Calibri"/>
        </w:rPr>
        <w:t>:</w:t>
      </w:r>
    </w:p>
    <w:p w14:paraId="32396E92" w14:textId="1B69780C" w:rsidR="00085602" w:rsidRPr="004D43D4" w:rsidRDefault="00085602" w:rsidP="00627635">
      <w:pPr>
        <w:autoSpaceDE w:val="0"/>
        <w:autoSpaceDN w:val="0"/>
        <w:adjustRightInd w:val="0"/>
        <w:spacing w:after="0" w:line="240" w:lineRule="auto"/>
        <w:ind w:left="0" w:firstLine="709"/>
        <w:jc w:val="both"/>
      </w:pPr>
      <w:r w:rsidRPr="004D43D4">
        <w:t xml:space="preserve">графы 3 - </w:t>
      </w:r>
      <w:r w:rsidR="00356FD5" w:rsidRPr="004D43D4">
        <w:t>5</w:t>
      </w:r>
      <w:r w:rsidRPr="004D43D4">
        <w:t xml:space="preserve"> по строкам за исключением строки 900 – произведения значений соответственно граф 3 - </w:t>
      </w:r>
      <w:r w:rsidR="00356FD5" w:rsidRPr="004D43D4">
        <w:t>5</w:t>
      </w:r>
      <w:r w:rsidRPr="004D43D4">
        <w:t xml:space="preserve"> по строке 01 раздела 2 и значений соответственно граф </w:t>
      </w:r>
      <w:r w:rsidRPr="004D43D4">
        <w:br/>
      </w:r>
      <w:r w:rsidR="00356FD5" w:rsidRPr="004D43D4">
        <w:t xml:space="preserve">12 </w:t>
      </w:r>
      <w:r w:rsidRPr="004D43D4">
        <w:t xml:space="preserve">- </w:t>
      </w:r>
      <w:r w:rsidR="00356FD5" w:rsidRPr="004D43D4">
        <w:t>14</w:t>
      </w:r>
      <w:r w:rsidRPr="004D43D4">
        <w:t xml:space="preserve"> подраздела 3.1 раздела 3 по соответствующе</w:t>
      </w:r>
      <w:r w:rsidR="00192774" w:rsidRPr="004D43D4">
        <w:t>му</w:t>
      </w:r>
      <w:r w:rsidRPr="004D43D4">
        <w:t xml:space="preserve"> </w:t>
      </w:r>
      <w:r w:rsidR="00192774" w:rsidRPr="004D43D4">
        <w:t>пункту пропуска</w:t>
      </w:r>
      <w:r w:rsidRPr="004D43D4">
        <w:t>;</w:t>
      </w:r>
    </w:p>
    <w:p w14:paraId="6053A749" w14:textId="426E6202"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56FD5" w:rsidRPr="004D43D4">
        <w:t>6</w:t>
      </w:r>
      <w:r w:rsidRPr="004D43D4">
        <w:t xml:space="preserve"> - </w:t>
      </w:r>
      <w:r w:rsidR="00356FD5" w:rsidRPr="004D43D4">
        <w:t>8</w:t>
      </w:r>
      <w:r w:rsidRPr="004D43D4">
        <w:t xml:space="preserve"> по строкам за исключением строки 900 – произведения значений соответственно граф </w:t>
      </w:r>
      <w:r w:rsidR="00356FD5" w:rsidRPr="004D43D4">
        <w:t>6</w:t>
      </w:r>
      <w:r w:rsidRPr="004D43D4">
        <w:t xml:space="preserve"> - </w:t>
      </w:r>
      <w:r w:rsidR="00356FD5" w:rsidRPr="004D43D4">
        <w:t>8</w:t>
      </w:r>
      <w:r w:rsidRPr="004D43D4">
        <w:t xml:space="preserve"> по строке 01 раздела 2 и значений соответственно граф </w:t>
      </w:r>
      <w:r w:rsidRPr="004D43D4">
        <w:br/>
      </w:r>
      <w:r w:rsidR="00356FD5" w:rsidRPr="004D43D4">
        <w:t>12 - 14</w:t>
      </w:r>
      <w:r w:rsidRPr="004D43D4">
        <w:t xml:space="preserve"> подраздела 3.2 раздела 3 по соответствующе</w:t>
      </w:r>
      <w:r w:rsidR="00192774" w:rsidRPr="004D43D4">
        <w:t>му</w:t>
      </w:r>
      <w:r w:rsidRPr="004D43D4">
        <w:t xml:space="preserve"> </w:t>
      </w:r>
      <w:r w:rsidR="00192774" w:rsidRPr="004D43D4">
        <w:t>пункту пропуска</w:t>
      </w:r>
      <w:r w:rsidRPr="004D43D4">
        <w:t>;</w:t>
      </w:r>
    </w:p>
    <w:p w14:paraId="044589F8" w14:textId="6839335B"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56FD5" w:rsidRPr="004D43D4">
        <w:t>9 - 11</w:t>
      </w:r>
      <w:r w:rsidRPr="004D43D4">
        <w:t xml:space="preserve"> по строкам за исключением строки 900 – суммы значений соответственно граф 3 - </w:t>
      </w:r>
      <w:r w:rsidR="00356FD5" w:rsidRPr="004D43D4">
        <w:t>5</w:t>
      </w:r>
      <w:r w:rsidRPr="004D43D4">
        <w:t xml:space="preserve"> и значений соответственно граф </w:t>
      </w:r>
      <w:r w:rsidR="00356FD5" w:rsidRPr="004D43D4">
        <w:t>6</w:t>
      </w:r>
      <w:r w:rsidRPr="004D43D4">
        <w:t xml:space="preserve"> - </w:t>
      </w:r>
      <w:r w:rsidR="00356FD5" w:rsidRPr="004D43D4">
        <w:t>8</w:t>
      </w:r>
      <w:r w:rsidRPr="004D43D4">
        <w:t xml:space="preserve"> подраздела 4.1 раздела 4 по соответствующей строке;</w:t>
      </w:r>
    </w:p>
    <w:p w14:paraId="7ACA9887" w14:textId="7CE225EF" w:rsidR="00085602" w:rsidRPr="004D43D4" w:rsidRDefault="00356FD5" w:rsidP="00627635">
      <w:pPr>
        <w:autoSpaceDE w:val="0"/>
        <w:autoSpaceDN w:val="0"/>
        <w:adjustRightInd w:val="0"/>
        <w:spacing w:after="0" w:line="240" w:lineRule="auto"/>
        <w:ind w:left="0" w:firstLine="709"/>
        <w:jc w:val="both"/>
      </w:pPr>
      <w:r w:rsidRPr="004D43D4">
        <w:t>графы 3 - 11</w:t>
      </w:r>
      <w:r w:rsidR="00085602" w:rsidRPr="004D43D4">
        <w:t xml:space="preserve"> по строке 900 – суммы значений строк по соответствующим графам 3 - 1</w:t>
      </w:r>
      <w:r w:rsidRPr="004D43D4">
        <w:t>1</w:t>
      </w:r>
      <w:r w:rsidR="00085602" w:rsidRPr="004D43D4">
        <w:t xml:space="preserve"> подраздела 4.1 раздела 4.</w:t>
      </w:r>
    </w:p>
    <w:p w14:paraId="494A5E0A" w14:textId="0AD64015"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4.2</w:t>
      </w:r>
      <w:r w:rsidR="00627635" w:rsidRPr="004D43D4">
        <w:rPr>
          <w:rFonts w:eastAsia="Calibri"/>
        </w:rPr>
        <w:t xml:space="preserve"> раздела 4 формы по ОКУД 0505894</w:t>
      </w:r>
      <w:r w:rsidRPr="004D43D4">
        <w:rPr>
          <w:rFonts w:eastAsia="Calibri"/>
        </w:rPr>
        <w:t xml:space="preserve">, заполняемом в разрезе </w:t>
      </w:r>
      <w:r w:rsidR="009907CD" w:rsidRPr="004D43D4">
        <w:rPr>
          <w:rFonts w:eastAsia="Calibri"/>
        </w:rPr>
        <w:t>пунктов пропуска</w:t>
      </w:r>
      <w:r w:rsidRPr="004D43D4">
        <w:rPr>
          <w:rFonts w:eastAsia="Calibri"/>
        </w:rPr>
        <w:t>:</w:t>
      </w:r>
    </w:p>
    <w:p w14:paraId="45068E28" w14:textId="71277805" w:rsidR="00085602" w:rsidRPr="004D43D4" w:rsidRDefault="00085602" w:rsidP="00627635">
      <w:pPr>
        <w:autoSpaceDE w:val="0"/>
        <w:autoSpaceDN w:val="0"/>
        <w:adjustRightInd w:val="0"/>
        <w:spacing w:after="0" w:line="240" w:lineRule="auto"/>
        <w:ind w:left="0" w:firstLine="709"/>
        <w:jc w:val="both"/>
      </w:pPr>
      <w:r w:rsidRPr="004D43D4">
        <w:t xml:space="preserve">графы 3 - </w:t>
      </w:r>
      <w:r w:rsidR="00356FD5" w:rsidRPr="004D43D4">
        <w:t>5</w:t>
      </w:r>
      <w:r w:rsidRPr="004D43D4">
        <w:t xml:space="preserve"> по строкам за исключением строки 900 – произведения значений соответственно граф 3 - </w:t>
      </w:r>
      <w:r w:rsidR="00356FD5" w:rsidRPr="004D43D4">
        <w:t>5</w:t>
      </w:r>
      <w:r w:rsidRPr="004D43D4">
        <w:t xml:space="preserve"> по строке 02 раздела 2 и значений соответственно граф </w:t>
      </w:r>
      <w:r w:rsidRPr="004D43D4">
        <w:br/>
      </w:r>
      <w:r w:rsidR="00356FD5" w:rsidRPr="004D43D4">
        <w:t xml:space="preserve">15 - 17 </w:t>
      </w:r>
      <w:r w:rsidRPr="004D43D4">
        <w:t>подраздела 3.1 раздела 3 по соответствующе</w:t>
      </w:r>
      <w:r w:rsidR="00C64398" w:rsidRPr="004D43D4">
        <w:t>му</w:t>
      </w:r>
      <w:r w:rsidRPr="004D43D4">
        <w:t xml:space="preserve"> </w:t>
      </w:r>
      <w:r w:rsidR="00C64398" w:rsidRPr="004D43D4">
        <w:t>пункту пропуска</w:t>
      </w:r>
      <w:r w:rsidRPr="004D43D4">
        <w:t>;</w:t>
      </w:r>
    </w:p>
    <w:p w14:paraId="27887D48" w14:textId="139E9E65"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356FD5" w:rsidRPr="004D43D4">
        <w:t>6 - 8</w:t>
      </w:r>
      <w:r w:rsidRPr="004D43D4">
        <w:t xml:space="preserve"> по строкам за исключением строки 900 – произведения значений соответственно граф </w:t>
      </w:r>
      <w:r w:rsidR="00356FD5" w:rsidRPr="004D43D4">
        <w:t xml:space="preserve">6 </w:t>
      </w:r>
      <w:r w:rsidR="00A83CA4" w:rsidRPr="004D43D4">
        <w:t>-</w:t>
      </w:r>
      <w:r w:rsidR="00356FD5" w:rsidRPr="004D43D4">
        <w:t xml:space="preserve"> 8 </w:t>
      </w:r>
      <w:r w:rsidRPr="004D43D4">
        <w:t xml:space="preserve">по строке 02 раздела 2 и значений соответственно граф </w:t>
      </w:r>
      <w:r w:rsidRPr="004D43D4">
        <w:br/>
      </w:r>
      <w:r w:rsidR="008B0EEC" w:rsidRPr="004D43D4">
        <w:t>15 - 17</w:t>
      </w:r>
      <w:r w:rsidRPr="004D43D4">
        <w:t xml:space="preserve"> подраздела 3.2 раздела 3 по соответствующе</w:t>
      </w:r>
      <w:r w:rsidR="00C64398" w:rsidRPr="004D43D4">
        <w:t>му</w:t>
      </w:r>
      <w:r w:rsidRPr="004D43D4">
        <w:t xml:space="preserve"> </w:t>
      </w:r>
      <w:r w:rsidR="00C64398" w:rsidRPr="004D43D4">
        <w:t>пункту пропуска</w:t>
      </w:r>
      <w:r w:rsidRPr="004D43D4">
        <w:t>;</w:t>
      </w:r>
    </w:p>
    <w:p w14:paraId="3A3B0A73" w14:textId="6C58842A"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8B0EEC" w:rsidRPr="004D43D4">
        <w:t>9 - 11</w:t>
      </w:r>
      <w:r w:rsidRPr="004D43D4">
        <w:t xml:space="preserve"> по строкам за исключением строки 900 – суммы значений соответственно граф 3 - </w:t>
      </w:r>
      <w:r w:rsidR="008B0EEC" w:rsidRPr="004D43D4">
        <w:t>5</w:t>
      </w:r>
      <w:r w:rsidRPr="004D43D4">
        <w:t xml:space="preserve"> и значений соответственно граф </w:t>
      </w:r>
      <w:r w:rsidR="008B0EEC" w:rsidRPr="004D43D4">
        <w:t>6 - 8</w:t>
      </w:r>
      <w:r w:rsidRPr="004D43D4">
        <w:t xml:space="preserve"> подраздела 4.2 раздела 4 по соответствующей строке;</w:t>
      </w:r>
    </w:p>
    <w:p w14:paraId="060CA8B6" w14:textId="472F4D07" w:rsidR="00085602" w:rsidRPr="004D43D4" w:rsidRDefault="008B0EEC" w:rsidP="00627635">
      <w:pPr>
        <w:autoSpaceDE w:val="0"/>
        <w:autoSpaceDN w:val="0"/>
        <w:adjustRightInd w:val="0"/>
        <w:spacing w:after="0" w:line="240" w:lineRule="auto"/>
        <w:ind w:left="0" w:firstLine="709"/>
        <w:jc w:val="both"/>
      </w:pPr>
      <w:r w:rsidRPr="004D43D4">
        <w:t>графы 3 - 11</w:t>
      </w:r>
      <w:r w:rsidR="00085602" w:rsidRPr="004D43D4">
        <w:t xml:space="preserve"> по строке 900 – суммы значений строк </w:t>
      </w:r>
      <w:r w:rsidRPr="004D43D4">
        <w:t>по соответствующим графам 3 - 11</w:t>
      </w:r>
      <w:r w:rsidR="00085602" w:rsidRPr="004D43D4">
        <w:t xml:space="preserve"> подраздела 4.2 раздела 4.</w:t>
      </w:r>
    </w:p>
    <w:p w14:paraId="2EB0F3CF" w14:textId="4EEB75AA"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4.3 раздела 4 формы по ОКУД 05</w:t>
      </w:r>
      <w:r w:rsidR="00627635" w:rsidRPr="004D43D4">
        <w:rPr>
          <w:rFonts w:eastAsia="Calibri"/>
        </w:rPr>
        <w:t>05894</w:t>
      </w:r>
      <w:r w:rsidRPr="004D43D4">
        <w:rPr>
          <w:rFonts w:eastAsia="Calibri"/>
        </w:rPr>
        <w:t>, заполняемом в разрезе пунктов пропуска:</w:t>
      </w:r>
    </w:p>
    <w:p w14:paraId="55860DB0" w14:textId="3C57623E"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8B0EEC" w:rsidRPr="004D43D4">
        <w:t>3 - 4</w:t>
      </w:r>
      <w:r w:rsidRPr="004D43D4">
        <w:t xml:space="preserve"> по строкам за исключением строк 90</w:t>
      </w:r>
      <w:r w:rsidR="00681D12" w:rsidRPr="004D43D4">
        <w:t>0</w:t>
      </w:r>
      <w:r w:rsidRPr="004D43D4">
        <w:t>0</w:t>
      </w:r>
      <w:r w:rsidR="008B0EEC" w:rsidRPr="004D43D4">
        <w:t>1</w:t>
      </w:r>
      <w:r w:rsidRPr="004D43D4">
        <w:t>, 900</w:t>
      </w:r>
      <w:r w:rsidR="00681D12" w:rsidRPr="004D43D4">
        <w:t>0</w:t>
      </w:r>
      <w:r w:rsidR="008B0EEC" w:rsidRPr="004D43D4">
        <w:t>2</w:t>
      </w:r>
      <w:r w:rsidRPr="004D43D4">
        <w:t>, 900</w:t>
      </w:r>
      <w:r w:rsidR="00681D12" w:rsidRPr="004D43D4">
        <w:t>0</w:t>
      </w:r>
      <w:r w:rsidR="008B0EEC" w:rsidRPr="004D43D4">
        <w:t>3</w:t>
      </w:r>
      <w:r w:rsidRPr="004D43D4">
        <w:t xml:space="preserve"> – значения коэффициентов, установленных постановлением Правительства Российской Федерации № 2072, по соответствующему пункту пропуска;</w:t>
      </w:r>
    </w:p>
    <w:p w14:paraId="12C7E957" w14:textId="0B9BC471"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8B0EEC" w:rsidRPr="004D43D4">
        <w:t>6 - 8</w:t>
      </w:r>
      <w:r w:rsidRPr="004D43D4">
        <w:t xml:space="preserve"> по строкам за исключением строк 90</w:t>
      </w:r>
      <w:r w:rsidR="00681D12" w:rsidRPr="004D43D4">
        <w:t>0</w:t>
      </w:r>
      <w:r w:rsidRPr="004D43D4">
        <w:t>0</w:t>
      </w:r>
      <w:r w:rsidR="008B0EEC" w:rsidRPr="004D43D4">
        <w:t>1</w:t>
      </w:r>
      <w:r w:rsidRPr="004D43D4">
        <w:t>, 90</w:t>
      </w:r>
      <w:r w:rsidR="00681D12" w:rsidRPr="004D43D4">
        <w:t>0</w:t>
      </w:r>
      <w:r w:rsidRPr="004D43D4">
        <w:t>0</w:t>
      </w:r>
      <w:r w:rsidR="008B0EEC" w:rsidRPr="004D43D4">
        <w:t>2</w:t>
      </w:r>
      <w:r w:rsidRPr="004D43D4">
        <w:t>, 90</w:t>
      </w:r>
      <w:r w:rsidR="00681D12" w:rsidRPr="004D43D4">
        <w:t>0</w:t>
      </w:r>
      <w:r w:rsidRPr="004D43D4">
        <w:t>0</w:t>
      </w:r>
      <w:r w:rsidR="008B0EEC" w:rsidRPr="004D43D4">
        <w:t>3</w:t>
      </w:r>
      <w:r w:rsidRPr="004D43D4">
        <w:t xml:space="preserve"> – произведения значений граф </w:t>
      </w:r>
      <w:r w:rsidR="008B0EEC" w:rsidRPr="004D43D4">
        <w:t>3</w:t>
      </w:r>
      <w:r w:rsidRPr="004D43D4">
        <w:t xml:space="preserve"> и </w:t>
      </w:r>
      <w:r w:rsidR="008B0EEC" w:rsidRPr="004D43D4">
        <w:t>4</w:t>
      </w:r>
      <w:r w:rsidRPr="004D43D4">
        <w:t xml:space="preserve"> подраздела 4.3 раздела 4, значений соответственно граф 3 - </w:t>
      </w:r>
      <w:r w:rsidR="008B0EEC" w:rsidRPr="004D43D4">
        <w:t>5</w:t>
      </w:r>
      <w:r w:rsidRPr="004D43D4">
        <w:t xml:space="preserve"> раздела 2 по соответствующему виду международного сообщения и значений соответственно граф </w:t>
      </w:r>
      <w:r w:rsidR="008B0EEC" w:rsidRPr="004D43D4">
        <w:t>3</w:t>
      </w:r>
      <w:r w:rsidRPr="004D43D4">
        <w:t xml:space="preserve"> - </w:t>
      </w:r>
      <w:r w:rsidR="008B0EEC" w:rsidRPr="004D43D4">
        <w:t>5</w:t>
      </w:r>
      <w:r w:rsidRPr="004D43D4">
        <w:t xml:space="preserve"> подраздела 3.1 раздела 3 по соответствующему пункту пропуска;</w:t>
      </w:r>
    </w:p>
    <w:p w14:paraId="1A4F5E43" w14:textId="129B05E1"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8B0EEC" w:rsidRPr="004D43D4">
        <w:t>9</w:t>
      </w:r>
      <w:r w:rsidRPr="004D43D4">
        <w:t xml:space="preserve"> - 1</w:t>
      </w:r>
      <w:r w:rsidR="008B0EEC" w:rsidRPr="004D43D4">
        <w:t>1</w:t>
      </w:r>
      <w:r w:rsidRPr="004D43D4">
        <w:t xml:space="preserve"> по строкам за исключением строк 90</w:t>
      </w:r>
      <w:r w:rsidR="00681D12" w:rsidRPr="004D43D4">
        <w:t>0</w:t>
      </w:r>
      <w:r w:rsidRPr="004D43D4">
        <w:t>0</w:t>
      </w:r>
      <w:r w:rsidR="008B0EEC" w:rsidRPr="004D43D4">
        <w:t>1</w:t>
      </w:r>
      <w:r w:rsidRPr="004D43D4">
        <w:t>, 90</w:t>
      </w:r>
      <w:r w:rsidR="00681D12" w:rsidRPr="004D43D4">
        <w:t>0</w:t>
      </w:r>
      <w:r w:rsidRPr="004D43D4">
        <w:t>0</w:t>
      </w:r>
      <w:r w:rsidR="008B0EEC" w:rsidRPr="004D43D4">
        <w:t>2</w:t>
      </w:r>
      <w:r w:rsidRPr="004D43D4">
        <w:t>, 9</w:t>
      </w:r>
      <w:r w:rsidR="00681D12" w:rsidRPr="004D43D4">
        <w:t>0</w:t>
      </w:r>
      <w:r w:rsidRPr="004D43D4">
        <w:t>00</w:t>
      </w:r>
      <w:r w:rsidR="008B0EEC" w:rsidRPr="004D43D4">
        <w:t>3</w:t>
      </w:r>
      <w:r w:rsidRPr="004D43D4">
        <w:t xml:space="preserve"> – произведения значений граф </w:t>
      </w:r>
      <w:r w:rsidR="008B0EEC" w:rsidRPr="004D43D4">
        <w:t>3</w:t>
      </w:r>
      <w:r w:rsidRPr="004D43D4">
        <w:t xml:space="preserve"> и </w:t>
      </w:r>
      <w:r w:rsidR="008B0EEC" w:rsidRPr="004D43D4">
        <w:t>4</w:t>
      </w:r>
      <w:r w:rsidRPr="004D43D4">
        <w:t xml:space="preserve"> подраздела 4.3 раздела 4, значений соответственно граф </w:t>
      </w:r>
      <w:r w:rsidR="008B0EEC" w:rsidRPr="004D43D4">
        <w:t>6</w:t>
      </w:r>
      <w:r w:rsidRPr="004D43D4">
        <w:t xml:space="preserve"> - </w:t>
      </w:r>
      <w:r w:rsidR="008B0EEC" w:rsidRPr="004D43D4">
        <w:t>8</w:t>
      </w:r>
      <w:r w:rsidRPr="004D43D4">
        <w:t xml:space="preserve"> раздела 2 по соответствующему виду международного сообщения и значений соответственно граф </w:t>
      </w:r>
      <w:r w:rsidR="008B0EEC" w:rsidRPr="004D43D4">
        <w:t>3</w:t>
      </w:r>
      <w:r w:rsidRPr="004D43D4">
        <w:t xml:space="preserve"> - </w:t>
      </w:r>
      <w:r w:rsidR="008B0EEC" w:rsidRPr="004D43D4">
        <w:t>5</w:t>
      </w:r>
      <w:r w:rsidRPr="004D43D4">
        <w:t xml:space="preserve"> подраздела 3.2 раздела 3 по соответствующему пункту пропуска;</w:t>
      </w:r>
    </w:p>
    <w:p w14:paraId="71DFF7E5" w14:textId="4A90E9D6"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12</w:t>
      </w:r>
      <w:r w:rsidRPr="004D43D4">
        <w:t xml:space="preserve"> - 1</w:t>
      </w:r>
      <w:r w:rsidR="00910CE1" w:rsidRPr="004D43D4">
        <w:t>4</w:t>
      </w:r>
      <w:r w:rsidRPr="004D43D4">
        <w:t xml:space="preserve"> по строкам за исключением строк 90</w:t>
      </w:r>
      <w:r w:rsidR="00681D12" w:rsidRPr="004D43D4">
        <w:t>0</w:t>
      </w:r>
      <w:r w:rsidRPr="004D43D4">
        <w:t>0</w:t>
      </w:r>
      <w:r w:rsidR="00910CE1" w:rsidRPr="004D43D4">
        <w:t>1</w:t>
      </w:r>
      <w:r w:rsidRPr="004D43D4">
        <w:t>, 90</w:t>
      </w:r>
      <w:r w:rsidR="00681D12" w:rsidRPr="004D43D4">
        <w:t>0</w:t>
      </w:r>
      <w:r w:rsidRPr="004D43D4">
        <w:t>0</w:t>
      </w:r>
      <w:r w:rsidR="00910CE1" w:rsidRPr="004D43D4">
        <w:t>2</w:t>
      </w:r>
      <w:r w:rsidRPr="004D43D4">
        <w:t>, 90</w:t>
      </w:r>
      <w:r w:rsidR="00681D12" w:rsidRPr="004D43D4">
        <w:t>0</w:t>
      </w:r>
      <w:r w:rsidRPr="004D43D4">
        <w:t>0</w:t>
      </w:r>
      <w:r w:rsidR="00910CE1" w:rsidRPr="004D43D4">
        <w:t>3</w:t>
      </w:r>
      <w:r w:rsidRPr="004D43D4">
        <w:t xml:space="preserve"> – суммы значений соответственно граф </w:t>
      </w:r>
      <w:r w:rsidR="00910CE1" w:rsidRPr="004D43D4">
        <w:t>6</w:t>
      </w:r>
      <w:r w:rsidRPr="004D43D4">
        <w:t xml:space="preserve"> - </w:t>
      </w:r>
      <w:r w:rsidR="00910CE1" w:rsidRPr="004D43D4">
        <w:t>8</w:t>
      </w:r>
      <w:r w:rsidRPr="004D43D4">
        <w:t xml:space="preserve"> и значений соответственно граф </w:t>
      </w:r>
      <w:r w:rsidR="00910CE1" w:rsidRPr="004D43D4">
        <w:t>9</w:t>
      </w:r>
      <w:r w:rsidRPr="004D43D4">
        <w:t xml:space="preserve"> - 1</w:t>
      </w:r>
      <w:r w:rsidR="00910CE1" w:rsidRPr="004D43D4">
        <w:t>1</w:t>
      </w:r>
      <w:r w:rsidRPr="004D43D4">
        <w:t xml:space="preserve"> подраздела 4.3 раздела 4 по соответствующей строке;</w:t>
      </w:r>
    </w:p>
    <w:p w14:paraId="3835F7F0" w14:textId="7CAAD231"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6</w:t>
      </w:r>
      <w:r w:rsidRPr="004D43D4">
        <w:t xml:space="preserve"> - </w:t>
      </w:r>
      <w:r w:rsidR="00910CE1" w:rsidRPr="004D43D4">
        <w:t>14</w:t>
      </w:r>
      <w:r w:rsidRPr="004D43D4">
        <w:t xml:space="preserve"> по строке </w:t>
      </w:r>
      <w:r w:rsidR="00910CE1" w:rsidRPr="004D43D4">
        <w:t>90001</w:t>
      </w:r>
      <w:r w:rsidRPr="004D43D4">
        <w:t xml:space="preserve"> – суммы значений строк по всем пунктам пропуска по соответствующим графам </w:t>
      </w:r>
      <w:r w:rsidR="00910CE1" w:rsidRPr="004D43D4">
        <w:t>6</w:t>
      </w:r>
      <w:r w:rsidRPr="004D43D4">
        <w:t xml:space="preserve"> - 1</w:t>
      </w:r>
      <w:r w:rsidR="00910CE1" w:rsidRPr="004D43D4">
        <w:t>4</w:t>
      </w:r>
      <w:r w:rsidRPr="004D43D4">
        <w:t xml:space="preserve"> подраздела 4.3 раздела 4;</w:t>
      </w:r>
    </w:p>
    <w:p w14:paraId="097593D3" w14:textId="64941997"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6</w:t>
      </w:r>
      <w:r w:rsidRPr="004D43D4">
        <w:t xml:space="preserve"> - 1</w:t>
      </w:r>
      <w:r w:rsidR="00910CE1" w:rsidRPr="004D43D4">
        <w:t>4</w:t>
      </w:r>
      <w:r w:rsidRPr="004D43D4">
        <w:t xml:space="preserve"> по строке </w:t>
      </w:r>
      <w:r w:rsidR="00910CE1" w:rsidRPr="004D43D4">
        <w:t>90002</w:t>
      </w:r>
      <w:r w:rsidRPr="004D43D4">
        <w:t xml:space="preserve"> – объем </w:t>
      </w:r>
      <w:r w:rsidR="00910CE1" w:rsidRPr="004D43D4">
        <w:t>затрат</w:t>
      </w:r>
      <w:r w:rsidRPr="004D43D4">
        <w:t xml:space="preserve">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w:t>
      </w:r>
      <w:r w:rsidR="00910CE1" w:rsidRPr="004D43D4">
        <w:t>6</w:t>
      </w:r>
      <w:r w:rsidRPr="004D43D4">
        <w:t xml:space="preserve"> - 1</w:t>
      </w:r>
      <w:r w:rsidR="00910CE1" w:rsidRPr="004D43D4">
        <w:t>4</w:t>
      </w:r>
      <w:r w:rsidRPr="004D43D4">
        <w:t xml:space="preserve"> подраздела 4.3 раздела 4;</w:t>
      </w:r>
    </w:p>
    <w:p w14:paraId="7EB4ACC3" w14:textId="404E9B09"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6</w:t>
      </w:r>
      <w:r w:rsidRPr="004D43D4">
        <w:t xml:space="preserve"> - 1</w:t>
      </w:r>
      <w:r w:rsidR="00910CE1" w:rsidRPr="004D43D4">
        <w:t>4</w:t>
      </w:r>
      <w:r w:rsidRPr="004D43D4">
        <w:t xml:space="preserve"> по строке </w:t>
      </w:r>
      <w:r w:rsidR="00910CE1" w:rsidRPr="004D43D4">
        <w:t>90003</w:t>
      </w:r>
      <w:r w:rsidRPr="004D43D4">
        <w:t xml:space="preserve"> – разности значений строк </w:t>
      </w:r>
      <w:r w:rsidR="00910CE1" w:rsidRPr="004D43D4">
        <w:t>90001</w:t>
      </w:r>
      <w:r w:rsidRPr="004D43D4">
        <w:t xml:space="preserve"> и </w:t>
      </w:r>
      <w:r w:rsidR="00910CE1" w:rsidRPr="004D43D4">
        <w:t>90002</w:t>
      </w:r>
      <w:r w:rsidRPr="004D43D4">
        <w:t xml:space="preserve"> по соответствующим графам </w:t>
      </w:r>
      <w:r w:rsidR="00910CE1" w:rsidRPr="004D43D4">
        <w:t>6 - 14 подраздела 4.3 раздела 4.</w:t>
      </w:r>
    </w:p>
    <w:p w14:paraId="3D9A3397" w14:textId="229E7E37"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w:t>
      </w:r>
      <w:r w:rsidR="00627635" w:rsidRPr="004D43D4">
        <w:rPr>
          <w:rFonts w:eastAsia="Calibri"/>
        </w:rPr>
        <w:t xml:space="preserve"> разделе 5 формы по ОКУД 0505894</w:t>
      </w:r>
      <w:r w:rsidRPr="004D43D4">
        <w:rPr>
          <w:rFonts w:eastAsia="Calibri"/>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3E537C" w:rsidRPr="004D43D4">
        <w:rPr>
          <w:rFonts w:eastAsia="Calibri"/>
        </w:rPr>
        <w:t>а</w:t>
      </w:r>
      <w:r w:rsidRPr="004D43D4">
        <w:rPr>
          <w:rFonts w:eastAsia="Calibri"/>
        </w:rPr>
        <w:t xml:space="preserve"> расчета размера </w:t>
      </w:r>
      <w:r w:rsidR="007E20F5" w:rsidRPr="004D43D4">
        <w:rPr>
          <w:rFonts w:eastAsia="Calibri"/>
        </w:rPr>
        <w:t>расходов</w:t>
      </w:r>
      <w:r w:rsidRPr="004D43D4">
        <w:rPr>
          <w:rFonts w:eastAsia="Calibri"/>
        </w:rPr>
        <w:t xml:space="preserve"> федерального бюджета на капитальный ремонт, ремонт и содержание пунктов пропуска через государственную границу Российской Федерации.</w:t>
      </w:r>
    </w:p>
    <w:p w14:paraId="5FBA0EF5" w14:textId="01F131B9"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w:t>
      </w:r>
      <w:r w:rsidR="00627635" w:rsidRPr="004D43D4">
        <w:rPr>
          <w:rFonts w:eastAsia="Calibri"/>
        </w:rPr>
        <w:t xml:space="preserve"> разделе 5 формы по ОКУД 0505894</w:t>
      </w:r>
      <w:r w:rsidRPr="004D43D4">
        <w:rPr>
          <w:rFonts w:eastAsia="Calibri"/>
        </w:rPr>
        <w:t>:</w:t>
      </w:r>
    </w:p>
    <w:p w14:paraId="7FDCBB72" w14:textId="416175CA" w:rsidR="00085602" w:rsidRPr="004D43D4" w:rsidRDefault="00085602" w:rsidP="00627635">
      <w:pPr>
        <w:autoSpaceDE w:val="0"/>
        <w:autoSpaceDN w:val="0"/>
        <w:adjustRightInd w:val="0"/>
        <w:spacing w:after="0" w:line="240" w:lineRule="auto"/>
        <w:ind w:left="0" w:firstLine="709"/>
        <w:jc w:val="both"/>
      </w:pPr>
      <w:r w:rsidRPr="004D43D4">
        <w:t xml:space="preserve">графы 1 - 6 - заполняются на основании справочника </w:t>
      </w:r>
      <w:r w:rsidR="003B4DFD" w:rsidRPr="004D43D4">
        <w:t>"</w:t>
      </w:r>
      <w:r w:rsidRPr="004D43D4">
        <w:t>Нормативные правовые (правовые) акты</w:t>
      </w:r>
      <w:r w:rsidR="003B4DFD" w:rsidRPr="004D43D4">
        <w:t>"</w:t>
      </w:r>
      <w:r w:rsidRPr="004D43D4">
        <w:t>, ведение которого осуществляется Министерством финансов Российской Федерации.</w:t>
      </w:r>
    </w:p>
    <w:p w14:paraId="520FFA93" w14:textId="355CC492"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1</w:t>
      </w:r>
      <w:r w:rsidR="00627635" w:rsidRPr="004D43D4">
        <w:rPr>
          <w:rFonts w:eastAsia="Calibri"/>
        </w:rPr>
        <w:t xml:space="preserve"> раздела 6 формы по ОКУД 0505894</w:t>
      </w:r>
      <w:r w:rsidRPr="004D43D4">
        <w:rPr>
          <w:rFonts w:eastAsia="Calibri"/>
        </w:rPr>
        <w:t>:</w:t>
      </w:r>
    </w:p>
    <w:p w14:paraId="66DA4573" w14:textId="041C6189" w:rsidR="00085602" w:rsidRPr="004D43D4" w:rsidRDefault="00085602" w:rsidP="00627635">
      <w:pPr>
        <w:autoSpaceDE w:val="0"/>
        <w:autoSpaceDN w:val="0"/>
        <w:adjustRightInd w:val="0"/>
        <w:spacing w:after="0" w:line="240" w:lineRule="auto"/>
        <w:ind w:left="0" w:firstLine="709"/>
        <w:jc w:val="both"/>
      </w:pPr>
      <w:r w:rsidRPr="004D43D4">
        <w:t xml:space="preserve">графа </w:t>
      </w:r>
      <w:r w:rsidR="00910CE1" w:rsidRPr="004D43D4">
        <w:t>1</w:t>
      </w:r>
      <w:r w:rsidRPr="004D43D4">
        <w:t xml:space="preserve"> - указывается наименование объекта закупки;</w:t>
      </w:r>
    </w:p>
    <w:p w14:paraId="5EA73168" w14:textId="75BAEB4E" w:rsidR="00085602" w:rsidRPr="004D43D4" w:rsidRDefault="00085602" w:rsidP="00627635">
      <w:pPr>
        <w:autoSpaceDE w:val="0"/>
        <w:autoSpaceDN w:val="0"/>
        <w:adjustRightInd w:val="0"/>
        <w:spacing w:after="0" w:line="240" w:lineRule="auto"/>
        <w:ind w:left="0" w:firstLine="709"/>
        <w:jc w:val="both"/>
      </w:pPr>
      <w:r w:rsidRPr="004D43D4">
        <w:t xml:space="preserve">графа </w:t>
      </w:r>
      <w:r w:rsidR="00910CE1" w:rsidRPr="004D43D4">
        <w:t>2</w:t>
      </w:r>
      <w:r w:rsidRPr="004D43D4">
        <w:t xml:space="preserve"> - заполняется на основании справочника </w:t>
      </w:r>
      <w:r w:rsidR="003B4DFD" w:rsidRPr="004D43D4">
        <w:t>"</w:t>
      </w:r>
      <w:r w:rsidRPr="004D43D4">
        <w:t>Подгруппа нормативных затрат</w:t>
      </w:r>
      <w:r w:rsidR="003B4DFD" w:rsidRPr="004D43D4">
        <w:t>"</w:t>
      </w:r>
      <w:r w:rsidRPr="004D43D4">
        <w:t>, ведение которого осуществляет Министерство финансов Российской Федерации;</w:t>
      </w:r>
    </w:p>
    <w:p w14:paraId="4F1F3A72" w14:textId="33065D68"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3 - 4</w:t>
      </w:r>
      <w:r w:rsidRPr="004D43D4">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10CE1" w:rsidRPr="004D43D4">
        <w:t>3 - 4</w:t>
      </w:r>
      <w:r w:rsidRPr="004D43D4">
        <w:t xml:space="preserve">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C12152E" w14:textId="60613F8D" w:rsidR="00085602" w:rsidRPr="004D43D4" w:rsidRDefault="00085602" w:rsidP="00627635">
      <w:pPr>
        <w:autoSpaceDE w:val="0"/>
        <w:autoSpaceDN w:val="0"/>
        <w:adjustRightInd w:val="0"/>
        <w:spacing w:after="0" w:line="240" w:lineRule="auto"/>
        <w:ind w:left="0" w:firstLine="709"/>
        <w:jc w:val="both"/>
      </w:pPr>
      <w:r w:rsidRPr="004D43D4">
        <w:t xml:space="preserve">графа </w:t>
      </w:r>
      <w:r w:rsidR="00910CE1" w:rsidRPr="004D43D4">
        <w:t>5</w:t>
      </w:r>
      <w:r w:rsidRPr="004D43D4">
        <w:t xml:space="preserve"> - заполняется на основании справочника </w:t>
      </w:r>
      <w:r w:rsidR="003B4DFD" w:rsidRPr="004D43D4">
        <w:t>"</w:t>
      </w:r>
      <w:r w:rsidRPr="004D43D4">
        <w:t>Классификация операций сектора государственного управления (КОСГУ)</w:t>
      </w:r>
      <w:r w:rsidR="003B4DFD" w:rsidRPr="004D43D4">
        <w:t>"</w:t>
      </w:r>
      <w:r w:rsidRPr="004D43D4">
        <w:t>, ведение которого осуществляется Министерством финансов Российской Федерации;</w:t>
      </w:r>
    </w:p>
    <w:p w14:paraId="5CC389E2" w14:textId="7E890F50" w:rsidR="00085602" w:rsidRPr="004D43D4" w:rsidRDefault="00085602" w:rsidP="00627635">
      <w:pPr>
        <w:autoSpaceDE w:val="0"/>
        <w:autoSpaceDN w:val="0"/>
        <w:adjustRightInd w:val="0"/>
        <w:spacing w:after="0" w:line="240" w:lineRule="auto"/>
        <w:ind w:left="0" w:firstLine="709"/>
        <w:jc w:val="both"/>
      </w:pPr>
      <w:r w:rsidRPr="004D43D4">
        <w:t xml:space="preserve">графа </w:t>
      </w:r>
      <w:r w:rsidR="00910CE1" w:rsidRPr="004D43D4">
        <w:t>6</w:t>
      </w:r>
      <w:r w:rsidRPr="004D43D4">
        <w:t xml:space="preserve"> - заполняется на основании справочника </w:t>
      </w:r>
      <w:r w:rsidR="003B4DFD" w:rsidRPr="004D43D4">
        <w:t>"</w:t>
      </w:r>
      <w:r w:rsidRPr="004D43D4">
        <w:t>Дополнительный аналитический признак по КОСГУ</w:t>
      </w:r>
      <w:r w:rsidR="003B4DFD" w:rsidRPr="004D43D4">
        <w:t>"</w:t>
      </w:r>
      <w:r w:rsidRPr="004D43D4">
        <w:t>, ведение которого осуществляется Министерством финансов Российской Федерации;</w:t>
      </w:r>
    </w:p>
    <w:p w14:paraId="548D8CD3" w14:textId="7F7461E7" w:rsidR="00085602" w:rsidRPr="004D43D4" w:rsidRDefault="00085602" w:rsidP="00627635">
      <w:pPr>
        <w:autoSpaceDE w:val="0"/>
        <w:autoSpaceDN w:val="0"/>
        <w:adjustRightInd w:val="0"/>
        <w:spacing w:after="0" w:line="240" w:lineRule="auto"/>
        <w:ind w:left="0" w:firstLine="709"/>
        <w:jc w:val="both"/>
      </w:pPr>
      <w:r w:rsidRPr="004D43D4">
        <w:t xml:space="preserve">графа </w:t>
      </w:r>
      <w:r w:rsidR="00910CE1" w:rsidRPr="004D43D4">
        <w:t>7</w:t>
      </w:r>
      <w:r w:rsidRPr="004D43D4">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5605FCE" w14:textId="3AAB02E3"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 xml:space="preserve">9 </w:t>
      </w:r>
      <w:r w:rsidR="001627DD" w:rsidRPr="004D43D4">
        <w:t>-</w:t>
      </w:r>
      <w:r w:rsidR="00910CE1" w:rsidRPr="004D43D4">
        <w:t xml:space="preserve"> 12</w:t>
      </w:r>
      <w:r w:rsidRPr="004D43D4">
        <w:t xml:space="preserve"> по строке </w:t>
      </w:r>
      <w:r w:rsidR="003B4DFD" w:rsidRPr="004D43D4">
        <w:t>"</w:t>
      </w:r>
      <w:r w:rsidRPr="004D43D4">
        <w:t>Итого по объекту закупки</w:t>
      </w:r>
      <w:r w:rsidR="003B4DFD" w:rsidRPr="004D43D4">
        <w:t>"</w:t>
      </w:r>
      <w:r w:rsidRPr="004D43D4">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910CE1" w:rsidRPr="004D43D4">
        <w:t>9 - 12</w:t>
      </w:r>
      <w:r w:rsidRPr="004D43D4">
        <w:t xml:space="preserve"> подраздела 6.1 раздела 6;</w:t>
      </w:r>
    </w:p>
    <w:p w14:paraId="6D4843EA" w14:textId="75AECCB2"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10CE1" w:rsidRPr="004D43D4">
        <w:t>9 - 12</w:t>
      </w:r>
      <w:r w:rsidRPr="004D43D4">
        <w:t xml:space="preserve"> по строке </w:t>
      </w:r>
      <w:r w:rsidR="003B4DFD" w:rsidRPr="004D43D4">
        <w:t>"</w:t>
      </w:r>
      <w:r w:rsidR="00910CE1" w:rsidRPr="004D43D4">
        <w:t>Всего</w:t>
      </w:r>
      <w:r w:rsidR="003B4DFD" w:rsidRPr="004D43D4">
        <w:t>"</w:t>
      </w:r>
      <w:r w:rsidRPr="004D43D4">
        <w:t xml:space="preserve"> - суммы значений строки </w:t>
      </w:r>
      <w:r w:rsidR="003B4DFD" w:rsidRPr="004D43D4">
        <w:t>"</w:t>
      </w:r>
      <w:r w:rsidRPr="004D43D4">
        <w:t>Итого по объекту закупки</w:t>
      </w:r>
      <w:r w:rsidR="003B4DFD" w:rsidRPr="004D43D4">
        <w:t>"</w:t>
      </w:r>
      <w:r w:rsidRPr="004D43D4">
        <w:t xml:space="preserve"> по соответствующим графам </w:t>
      </w:r>
      <w:r w:rsidR="00910CE1" w:rsidRPr="004D43D4">
        <w:t>9 - 12 подраздела 6.1 раздела 6.</w:t>
      </w:r>
    </w:p>
    <w:p w14:paraId="40EEA0AE" w14:textId="1C6F7B3A"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2</w:t>
      </w:r>
      <w:r w:rsidR="00627635" w:rsidRPr="004D43D4">
        <w:rPr>
          <w:rFonts w:eastAsia="Calibri"/>
        </w:rPr>
        <w:t xml:space="preserve"> раздела 6 формы по ОКУД 0505894</w:t>
      </w:r>
      <w:r w:rsidRPr="004D43D4">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1D970449" w14:textId="303C9AEB" w:rsidR="00085602" w:rsidRPr="004D43D4"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6.2</w:t>
      </w:r>
      <w:r w:rsidR="00627635" w:rsidRPr="004D43D4">
        <w:rPr>
          <w:rFonts w:eastAsia="Calibri"/>
        </w:rPr>
        <w:t xml:space="preserve"> раздела 6 формы по ОКУД 0505894</w:t>
      </w:r>
      <w:r w:rsidRPr="004D43D4">
        <w:rPr>
          <w:rFonts w:eastAsia="Calibri"/>
        </w:rPr>
        <w:t>:</w:t>
      </w:r>
    </w:p>
    <w:p w14:paraId="458C2C87" w14:textId="42EDDE8B" w:rsidR="00085602" w:rsidRPr="004D43D4" w:rsidRDefault="00085602" w:rsidP="00627635">
      <w:pPr>
        <w:autoSpaceDE w:val="0"/>
        <w:autoSpaceDN w:val="0"/>
        <w:adjustRightInd w:val="0"/>
        <w:spacing w:after="0" w:line="240" w:lineRule="auto"/>
        <w:ind w:left="0" w:firstLine="709"/>
        <w:jc w:val="both"/>
      </w:pPr>
      <w:r w:rsidRPr="004D43D4">
        <w:t xml:space="preserve">графы 1 - </w:t>
      </w:r>
      <w:r w:rsidR="009A13AF" w:rsidRPr="004D43D4">
        <w:t>2</w:t>
      </w:r>
      <w:r w:rsidRPr="004D43D4">
        <w:t xml:space="preserve"> - данные соответственно граф 1 - </w:t>
      </w:r>
      <w:r w:rsidR="009A13AF" w:rsidRPr="004D43D4">
        <w:t>2</w:t>
      </w:r>
      <w:r w:rsidRPr="004D43D4">
        <w:t xml:space="preserve"> подраздела 6.1 раздела 6;</w:t>
      </w:r>
    </w:p>
    <w:p w14:paraId="2D94FFE0" w14:textId="3F3B2B80" w:rsidR="00085602" w:rsidRPr="004D43D4" w:rsidRDefault="00085602" w:rsidP="00627635">
      <w:pPr>
        <w:autoSpaceDE w:val="0"/>
        <w:autoSpaceDN w:val="0"/>
        <w:adjustRightInd w:val="0"/>
        <w:spacing w:after="0" w:line="240" w:lineRule="auto"/>
        <w:ind w:left="0" w:firstLine="709"/>
        <w:jc w:val="both"/>
      </w:pPr>
      <w:r w:rsidRPr="004D43D4">
        <w:t xml:space="preserve">графы </w:t>
      </w:r>
      <w:r w:rsidR="009A13AF" w:rsidRPr="004D43D4">
        <w:t>4</w:t>
      </w:r>
      <w:r w:rsidRPr="004D43D4">
        <w:t xml:space="preserve"> - </w:t>
      </w:r>
      <w:r w:rsidR="009A13AF" w:rsidRPr="004D43D4">
        <w:t>9</w:t>
      </w:r>
      <w:r w:rsidRPr="004D43D4">
        <w:t xml:space="preserve"> - заполняются на основании справочника </w:t>
      </w:r>
      <w:r w:rsidR="003B4DFD" w:rsidRPr="004D43D4">
        <w:t>"</w:t>
      </w:r>
      <w:r w:rsidRPr="004D43D4">
        <w:t>Нормативные правовые (правовые) акты</w:t>
      </w:r>
      <w:r w:rsidR="003B4DFD" w:rsidRPr="004D43D4">
        <w:t>"</w:t>
      </w:r>
      <w:r w:rsidRPr="004D43D4">
        <w:t>, ведение которого осуществляется Министерством финансов Российской Федерации.</w:t>
      </w:r>
    </w:p>
    <w:p w14:paraId="04C9A4D3" w14:textId="37D78015" w:rsidR="00085602" w:rsidRPr="004D43D4" w:rsidRDefault="00085602" w:rsidP="00085602">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3B7A0B" w:rsidRPr="004D43D4">
        <w:rPr>
          <w:rFonts w:ascii="Times New Roman" w:hAnsi="Times New Roman" w:cs="Times New Roman"/>
          <w:b/>
        </w:rPr>
        <w:t xml:space="preserve">обоснования (расчетов) плановых сметных показателей </w:t>
      </w:r>
      <w:r w:rsidRPr="004D43D4">
        <w:rPr>
          <w:rFonts w:ascii="Times New Roman" w:hAnsi="Times New Roman" w:cs="Times New Roman"/>
          <w:b/>
        </w:rPr>
        <w:t>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6C4D904" w14:textId="3A7F5B9B" w:rsidR="00085602" w:rsidRPr="004D43D4" w:rsidRDefault="003B7A0B"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Обоснования (расчетов) плановых сметных показателей</w:t>
      </w:r>
      <w:r w:rsidRPr="004D43D4">
        <w:rPr>
          <w:b/>
        </w:rPr>
        <w:t xml:space="preserve"> </w:t>
      </w:r>
      <w:r w:rsidR="00085602" w:rsidRPr="004D43D4">
        <w:rPr>
          <w:rFonts w:eastAsia="Calibri"/>
        </w:rPr>
        <w:t xml:space="preserve">на предоставление субсидий из федерального бюджета бюджетам субъектов Российской Федерации </w:t>
      </w:r>
      <w:r w:rsidR="00085602" w:rsidRPr="004D43D4">
        <w:t xml:space="preserve">и </w:t>
      </w:r>
      <w:r w:rsidRPr="004D43D4">
        <w:t xml:space="preserve">бюджету </w:t>
      </w:r>
      <w:r w:rsidR="00085602" w:rsidRPr="004D43D4">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085602" w:rsidRPr="004D43D4">
        <w:rPr>
          <w:rFonts w:eastAsia="Calibri"/>
        </w:rPr>
        <w:t xml:space="preserve"> формируются и представляются на очередной финансовый год, первый и второй год планового периода по форме по ОКУД 0505</w:t>
      </w:r>
      <w:r w:rsidR="00627635" w:rsidRPr="004D43D4">
        <w:rPr>
          <w:rFonts w:eastAsia="Calibri"/>
        </w:rPr>
        <w:t>895</w:t>
      </w:r>
      <w:r w:rsidR="00085602" w:rsidRPr="004D43D4">
        <w:rPr>
          <w:rFonts w:eastAsia="Calibri"/>
        </w:rPr>
        <w:t xml:space="preserve"> (приложение № </w:t>
      </w:r>
      <w:r w:rsidRPr="004D43D4">
        <w:rPr>
          <w:rFonts w:eastAsia="Calibri"/>
        </w:rPr>
        <w:t>210</w:t>
      </w:r>
      <w:r w:rsidR="00085602" w:rsidRPr="004D43D4">
        <w:rPr>
          <w:rFonts w:eastAsia="Calibri"/>
        </w:rPr>
        <w:t xml:space="preserve"> к Порядку) (далее - форма по ОКУД 0505</w:t>
      </w:r>
      <w:r w:rsidR="00627635" w:rsidRPr="004D43D4">
        <w:rPr>
          <w:rFonts w:eastAsia="Calibri"/>
        </w:rPr>
        <w:t>895</w:t>
      </w:r>
      <w:r w:rsidR="00085602" w:rsidRPr="004D43D4">
        <w:rPr>
          <w:rFonts w:eastAsia="Calibri"/>
        </w:rPr>
        <w:t>).</w:t>
      </w:r>
    </w:p>
    <w:p w14:paraId="39D036EB" w14:textId="5362234F"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w:t>
      </w:r>
      <w:r w:rsidR="00627635" w:rsidRPr="004D43D4">
        <w:rPr>
          <w:rFonts w:eastAsia="Calibri"/>
        </w:rPr>
        <w:t>895</w:t>
      </w:r>
      <w:r w:rsidRPr="004D43D4">
        <w:rPr>
          <w:rFonts w:eastAsia="Calibri"/>
        </w:rPr>
        <w:t>:</w:t>
      </w:r>
    </w:p>
    <w:p w14:paraId="03D7AEC4" w14:textId="42EA0C5F" w:rsidR="00085602" w:rsidRPr="004D43D4" w:rsidRDefault="00085602" w:rsidP="00DD167E">
      <w:pPr>
        <w:autoSpaceDE w:val="0"/>
        <w:autoSpaceDN w:val="0"/>
        <w:adjustRightInd w:val="0"/>
        <w:spacing w:after="0" w:line="240" w:lineRule="auto"/>
        <w:ind w:left="0" w:firstLine="709"/>
        <w:jc w:val="both"/>
      </w:pPr>
      <w:r w:rsidRPr="004D43D4">
        <w:t xml:space="preserve">графы 4 - </w:t>
      </w:r>
      <w:r w:rsidR="003B7A0B" w:rsidRPr="004D43D4">
        <w:t>6</w:t>
      </w:r>
      <w:r w:rsidRPr="004D43D4">
        <w:t xml:space="preserve"> по строке 01 – объемы </w:t>
      </w:r>
      <w:r w:rsidR="002A26A2" w:rsidRPr="004D43D4">
        <w:t xml:space="preserve">расходов </w:t>
      </w:r>
      <w:r w:rsidRPr="004D43D4">
        <w:t>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соответствии с расчетом распределения общего объема субсидий;</w:t>
      </w:r>
    </w:p>
    <w:p w14:paraId="04583D12" w14:textId="02792962" w:rsidR="00085602" w:rsidRPr="004D43D4" w:rsidRDefault="00085602" w:rsidP="00DD167E">
      <w:pPr>
        <w:autoSpaceDE w:val="0"/>
        <w:autoSpaceDN w:val="0"/>
        <w:adjustRightInd w:val="0"/>
        <w:spacing w:after="0" w:line="240" w:lineRule="auto"/>
        <w:ind w:left="0" w:firstLine="709"/>
        <w:jc w:val="both"/>
      </w:pPr>
      <w:r w:rsidRPr="004D43D4">
        <w:t xml:space="preserve">графа </w:t>
      </w:r>
      <w:r w:rsidR="003B7A0B" w:rsidRPr="004D43D4">
        <w:t>4</w:t>
      </w:r>
      <w:r w:rsidRPr="004D43D4">
        <w:t xml:space="preserve"> по строке 02 – подтвержденные к использованию в соответствующем финансовом году остатки </w:t>
      </w:r>
      <w:r w:rsidR="002A26A2" w:rsidRPr="004D43D4">
        <w:t>средств</w:t>
      </w:r>
      <w:r w:rsidRPr="004D43D4">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A26A2" w:rsidRPr="004D43D4">
        <w:t>средств</w:t>
      </w:r>
      <w:r w:rsidRPr="004D43D4">
        <w:t xml:space="preserve"> субъектов Российской Федерации и бюджета</w:t>
      </w:r>
      <w:r w:rsidR="002A26A2" w:rsidRPr="004D43D4">
        <w:br/>
      </w:r>
      <w:r w:rsidRPr="004D43D4">
        <w:t>г. Байконура, не использованных на начало соответствующего финансового года (при наличии);</w:t>
      </w:r>
    </w:p>
    <w:p w14:paraId="482B80EE" w14:textId="053EA679" w:rsidR="00085602" w:rsidRPr="004D43D4" w:rsidRDefault="00085602" w:rsidP="00DD167E">
      <w:pPr>
        <w:autoSpaceDE w:val="0"/>
        <w:autoSpaceDN w:val="0"/>
        <w:adjustRightInd w:val="0"/>
        <w:spacing w:after="0" w:line="240" w:lineRule="auto"/>
        <w:ind w:left="0" w:firstLine="709"/>
        <w:jc w:val="both"/>
      </w:pPr>
      <w:r w:rsidRPr="004D43D4">
        <w:t xml:space="preserve">графа </w:t>
      </w:r>
      <w:r w:rsidR="003B7A0B" w:rsidRPr="004D43D4">
        <w:t>4</w:t>
      </w:r>
      <w:r w:rsidRPr="004D43D4">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47FDF670" w14:textId="3F5974F3" w:rsidR="00085602" w:rsidRPr="004D43D4" w:rsidRDefault="00085602" w:rsidP="00DD167E">
      <w:pPr>
        <w:autoSpaceDE w:val="0"/>
        <w:autoSpaceDN w:val="0"/>
        <w:adjustRightInd w:val="0"/>
        <w:spacing w:after="0" w:line="240" w:lineRule="auto"/>
        <w:ind w:left="0" w:firstLine="709"/>
        <w:jc w:val="both"/>
      </w:pPr>
      <w:r w:rsidRPr="004D43D4">
        <w:t xml:space="preserve">графы 4 - </w:t>
      </w:r>
      <w:r w:rsidR="003B7A0B" w:rsidRPr="004D43D4">
        <w:t>6</w:t>
      </w:r>
      <w:r w:rsidRPr="004D43D4">
        <w:t xml:space="preserve"> по строке 0</w:t>
      </w:r>
      <w:r w:rsidR="005C75A1" w:rsidRPr="004D43D4">
        <w:t>4</w:t>
      </w:r>
      <w:r w:rsidRPr="004D43D4">
        <w:t xml:space="preserve"> – суммы значений строк 01</w:t>
      </w:r>
      <w:r w:rsidR="005C75A1" w:rsidRPr="004D43D4">
        <w:t>, 02</w:t>
      </w:r>
      <w:r w:rsidRPr="004D43D4">
        <w:t xml:space="preserve"> и 0</w:t>
      </w:r>
      <w:r w:rsidR="005C75A1" w:rsidRPr="004D43D4">
        <w:t>3</w:t>
      </w:r>
      <w:r w:rsidRPr="004D43D4">
        <w:t xml:space="preserve"> по соответствующим графам 4 - </w:t>
      </w:r>
      <w:r w:rsidR="003B7A0B" w:rsidRPr="004D43D4">
        <w:t>6</w:t>
      </w:r>
      <w:r w:rsidRPr="004D43D4">
        <w:t xml:space="preserve"> раздела 1.</w:t>
      </w:r>
    </w:p>
    <w:p w14:paraId="74E40791" w14:textId="4E5B1E28"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1 раздела 1 формы по ОКУД 0505</w:t>
      </w:r>
      <w:r w:rsidR="00627635" w:rsidRPr="004D43D4">
        <w:rPr>
          <w:rFonts w:eastAsia="Calibri"/>
        </w:rPr>
        <w:t>895</w:t>
      </w:r>
      <w:r w:rsidRPr="004D43D4">
        <w:rPr>
          <w:rFonts w:eastAsia="Calibri"/>
        </w:rPr>
        <w:t xml:space="preserve"> </w:t>
      </w:r>
      <w:r w:rsidR="002A26A2" w:rsidRPr="004D43D4">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Pr="004D43D4">
        <w:rPr>
          <w:rFonts w:eastAsia="Calibri"/>
        </w:rPr>
        <w:t>.</w:t>
      </w:r>
    </w:p>
    <w:p w14:paraId="3855295F" w14:textId="65E4E6C4"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pPr>
      <w:r w:rsidRPr="004D43D4">
        <w:t xml:space="preserve">В </w:t>
      </w:r>
      <w:r w:rsidRPr="004D43D4">
        <w:rPr>
          <w:rFonts w:eastAsia="Calibri"/>
        </w:rPr>
        <w:t>подразделе</w:t>
      </w:r>
      <w:r w:rsidRPr="004D43D4">
        <w:t xml:space="preserve"> 1.2 раздела 1 формы по </w:t>
      </w:r>
      <w:r w:rsidRPr="004D43D4">
        <w:rPr>
          <w:rFonts w:eastAsia="Calibri"/>
        </w:rPr>
        <w:t>ОКУД 0505</w:t>
      </w:r>
      <w:r w:rsidR="00627635" w:rsidRPr="004D43D4">
        <w:rPr>
          <w:rFonts w:eastAsia="Calibri"/>
        </w:rPr>
        <w:t>895</w:t>
      </w:r>
      <w:r w:rsidRPr="004D43D4">
        <w:rPr>
          <w:rFonts w:eastAsia="Calibri"/>
        </w:rPr>
        <w:t xml:space="preserve"> отражается информация о результатах использования субсидий </w:t>
      </w:r>
      <w:r w:rsidRPr="004D43D4">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4D43D4">
        <w:rPr>
          <w:rFonts w:eastAsia="Calibri"/>
        </w:rPr>
        <w:t xml:space="preserve">. </w:t>
      </w:r>
    </w:p>
    <w:p w14:paraId="3621028B" w14:textId="5878F65C"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Pr="004D43D4">
        <w:rPr>
          <w:rFonts w:eastAsia="Calibri"/>
        </w:rPr>
        <w:t>0505</w:t>
      </w:r>
      <w:r w:rsidR="00DD167E" w:rsidRPr="004D43D4">
        <w:rPr>
          <w:rFonts w:eastAsia="Calibri"/>
        </w:rPr>
        <w:t>895</w:t>
      </w:r>
      <w:r w:rsidRPr="004D43D4">
        <w:t>, заполняемом в разрезе результатов использования субсидий:</w:t>
      </w:r>
    </w:p>
    <w:p w14:paraId="2B6B70F4" w14:textId="77777777" w:rsidR="00085602" w:rsidRPr="004D43D4" w:rsidRDefault="00085602" w:rsidP="00DD167E">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D90E0A" w14:textId="77777777" w:rsidR="00085602" w:rsidRPr="004D43D4" w:rsidRDefault="00085602" w:rsidP="00DD167E">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FC87D3" w14:textId="65E85DB3" w:rsidR="00085602" w:rsidRPr="004D43D4" w:rsidRDefault="002A26A2" w:rsidP="00DD167E">
      <w:pPr>
        <w:autoSpaceDE w:val="0"/>
        <w:autoSpaceDN w:val="0"/>
        <w:adjustRightInd w:val="0"/>
        <w:spacing w:after="0" w:line="240" w:lineRule="auto"/>
        <w:ind w:left="0" w:firstLine="709"/>
        <w:jc w:val="both"/>
      </w:pPr>
      <w:r w:rsidRPr="004D43D4">
        <w:t xml:space="preserve">графы 6, 9 и </w:t>
      </w:r>
      <w:r w:rsidR="00085602" w:rsidRPr="004D43D4">
        <w:t>12</w:t>
      </w:r>
      <w:r w:rsidRPr="004D43D4">
        <w:t xml:space="preserve"> </w:t>
      </w:r>
      <w:r w:rsidR="00085602" w:rsidRPr="004D43D4">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F37C9A" w14:textId="5252F3A0" w:rsidR="00085602" w:rsidRPr="004D43D4" w:rsidRDefault="002A26A2" w:rsidP="00DD167E">
      <w:pPr>
        <w:autoSpaceDE w:val="0"/>
        <w:autoSpaceDN w:val="0"/>
        <w:adjustRightInd w:val="0"/>
        <w:spacing w:after="0" w:line="240" w:lineRule="auto"/>
        <w:ind w:left="0" w:firstLine="709"/>
        <w:jc w:val="both"/>
      </w:pPr>
      <w:r w:rsidRPr="004D43D4">
        <w:t>графы 7, 10 и</w:t>
      </w:r>
      <w:r w:rsidR="00085602" w:rsidRPr="004D43D4">
        <w:t xml:space="preserve"> 13</w:t>
      </w:r>
      <w:r w:rsidRPr="004D43D4">
        <w:t xml:space="preserve"> </w:t>
      </w:r>
      <w:r w:rsidR="00085602" w:rsidRPr="004D43D4">
        <w:t xml:space="preserve">по строкам за исключением строки 900 – объемы </w:t>
      </w:r>
      <w:r w:rsidR="007E20F5" w:rsidRPr="004D43D4">
        <w:t>расходов</w:t>
      </w:r>
      <w:r w:rsidR="00085602" w:rsidRPr="004D43D4">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FFD659" w14:textId="53B33CE4" w:rsidR="00085602" w:rsidRPr="004D43D4" w:rsidRDefault="00085602" w:rsidP="00DD167E">
      <w:pPr>
        <w:autoSpaceDE w:val="0"/>
        <w:autoSpaceDN w:val="0"/>
        <w:adjustRightInd w:val="0"/>
        <w:spacing w:after="0" w:line="240" w:lineRule="auto"/>
        <w:ind w:left="0" w:firstLine="709"/>
        <w:jc w:val="both"/>
      </w:pPr>
      <w:r w:rsidRPr="004D43D4">
        <w:t>графы 8, 11</w:t>
      </w:r>
      <w:r w:rsidR="002A26A2" w:rsidRPr="004D43D4">
        <w:t xml:space="preserve"> и </w:t>
      </w:r>
      <w:r w:rsidRPr="004D43D4">
        <w:t>14</w:t>
      </w:r>
      <w:r w:rsidR="002A26A2" w:rsidRPr="004D43D4">
        <w:t xml:space="preserve"> </w:t>
      </w:r>
      <w:r w:rsidRPr="004D43D4">
        <w:t>по строкам за исключением строки 900 – произведения значений соответственно граф 6, 9</w:t>
      </w:r>
      <w:r w:rsidR="002A26A2" w:rsidRPr="004D43D4">
        <w:t xml:space="preserve"> и </w:t>
      </w:r>
      <w:r w:rsidRPr="004D43D4">
        <w:t>12</w:t>
      </w:r>
      <w:r w:rsidR="002A26A2" w:rsidRPr="004D43D4">
        <w:t xml:space="preserve"> </w:t>
      </w:r>
      <w:r w:rsidRPr="004D43D4">
        <w:t>и значений соответственно граф 7, 10</w:t>
      </w:r>
      <w:r w:rsidR="002A26A2" w:rsidRPr="004D43D4">
        <w:t xml:space="preserve"> и </w:t>
      </w:r>
      <w:r w:rsidRPr="004D43D4">
        <w:t>13</w:t>
      </w:r>
      <w:r w:rsidR="002A26A2" w:rsidRPr="004D43D4">
        <w:t xml:space="preserve"> </w:t>
      </w:r>
      <w:r w:rsidRPr="004D43D4">
        <w:t>подраздела 1.2 раздела 1;</w:t>
      </w:r>
    </w:p>
    <w:p w14:paraId="36CEC2DD" w14:textId="5148D16E" w:rsidR="00085602" w:rsidRPr="004D43D4" w:rsidRDefault="00085602" w:rsidP="00DD167E">
      <w:pPr>
        <w:autoSpaceDE w:val="0"/>
        <w:autoSpaceDN w:val="0"/>
        <w:adjustRightInd w:val="0"/>
        <w:spacing w:after="0" w:line="240" w:lineRule="auto"/>
        <w:ind w:left="0" w:firstLine="709"/>
        <w:jc w:val="both"/>
      </w:pPr>
      <w:r w:rsidRPr="004D43D4">
        <w:t>графы 8, 11</w:t>
      </w:r>
      <w:r w:rsidR="002A26A2" w:rsidRPr="004D43D4">
        <w:t xml:space="preserve"> и </w:t>
      </w:r>
      <w:r w:rsidRPr="004D43D4">
        <w:t>14</w:t>
      </w:r>
      <w:r w:rsidR="002A26A2" w:rsidRPr="004D43D4">
        <w:t xml:space="preserve"> </w:t>
      </w:r>
      <w:r w:rsidRPr="004D43D4">
        <w:t>по строке 900 – суммы значений строк по всем результатам использования субсидии по соответствующим графам 8, 11</w:t>
      </w:r>
      <w:r w:rsidR="002A26A2" w:rsidRPr="004D43D4">
        <w:t xml:space="preserve"> и </w:t>
      </w:r>
      <w:r w:rsidRPr="004D43D4">
        <w:t>14</w:t>
      </w:r>
      <w:r w:rsidR="002A26A2" w:rsidRPr="004D43D4">
        <w:t xml:space="preserve"> </w:t>
      </w:r>
      <w:r w:rsidRPr="004D43D4">
        <w:t>подраздела 1.2 раздела 1.</w:t>
      </w:r>
    </w:p>
    <w:p w14:paraId="35166A68" w14:textId="17BF98CE"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w:t>
      </w:r>
      <w:r w:rsidR="00DD167E" w:rsidRPr="004D43D4">
        <w:rPr>
          <w:rFonts w:eastAsia="Calibri"/>
        </w:rPr>
        <w:t>895</w:t>
      </w:r>
      <w:r w:rsidRPr="004D43D4">
        <w:rPr>
          <w:rFonts w:eastAsia="Calibri"/>
        </w:rPr>
        <w:t>, заполняемом в разрезе субъектов Российской Федерации:</w:t>
      </w:r>
    </w:p>
    <w:p w14:paraId="37FCF49E" w14:textId="77777777" w:rsidR="00085602" w:rsidRPr="004D43D4" w:rsidRDefault="00085602" w:rsidP="000F5983">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412D42" w14:textId="13732991" w:rsidR="00085602" w:rsidRPr="004D43D4" w:rsidRDefault="00085602" w:rsidP="000F5983">
      <w:pPr>
        <w:autoSpaceDE w:val="0"/>
        <w:autoSpaceDN w:val="0"/>
        <w:adjustRightInd w:val="0"/>
        <w:spacing w:after="0" w:line="240" w:lineRule="auto"/>
        <w:ind w:left="0" w:firstLine="709"/>
        <w:jc w:val="both"/>
      </w:pPr>
      <w:r w:rsidRPr="004D43D4">
        <w:t xml:space="preserve">графы </w:t>
      </w:r>
      <w:r w:rsidR="00045EDB" w:rsidRPr="004D43D4">
        <w:t>4, 7, 8</w:t>
      </w:r>
      <w:r w:rsidRPr="004D43D4">
        <w:t xml:space="preserve"> по строкам за исключением строк 700, 800, 900 – значения графы 7 соответственно подразделов 3.1.1.1 - 3.1.1.</w:t>
      </w:r>
      <w:r w:rsidR="00F355E7" w:rsidRPr="004D43D4">
        <w:t>3</w:t>
      </w:r>
      <w:r w:rsidRPr="004D43D4">
        <w:t xml:space="preserve"> раздела 3 по соответствующим субъектам Российской Федерации и г. Байконуру;</w:t>
      </w:r>
    </w:p>
    <w:p w14:paraId="25723158" w14:textId="3FF2548B"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5526E8" w:rsidRPr="004D43D4">
        <w:t>3</w:t>
      </w:r>
      <w:r w:rsidRPr="004D43D4">
        <w:t xml:space="preserve"> по строкам за исключением строк 700, 800, 900 – сумма значений граф </w:t>
      </w:r>
      <w:r w:rsidR="005526E8" w:rsidRPr="004D43D4">
        <w:t>4 - 6</w:t>
      </w:r>
      <w:r w:rsidRPr="004D43D4">
        <w:t xml:space="preserve"> раздела 2 по соответствующему субъекту Российской Федерации и г. Байконуру;</w:t>
      </w:r>
    </w:p>
    <w:p w14:paraId="28DBB3E5" w14:textId="31EF772D"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5526E8" w:rsidRPr="004D43D4">
        <w:t>5</w:t>
      </w:r>
      <w:r w:rsidRPr="004D43D4">
        <w:t xml:space="preserve"> по строкам за исключением строк 700, 800, 900 – подтвержденный к использованию в соответствующем финансовом году остаток </w:t>
      </w:r>
      <w:r w:rsidR="002464C2" w:rsidRPr="004D43D4">
        <w:t>средств</w:t>
      </w:r>
      <w:r w:rsidRPr="004D43D4">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2464C2" w:rsidRPr="004D43D4">
        <w:t>средств</w:t>
      </w:r>
      <w:r w:rsidRPr="004D43D4">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w:t>
      </w:r>
      <w:r w:rsidR="002464C2" w:rsidRPr="004D43D4">
        <w:t xml:space="preserve">убъекту Российской Федерации и </w:t>
      </w:r>
      <w:r w:rsidRPr="004D43D4">
        <w:t>г. Байконуру (при наличии);</w:t>
      </w:r>
    </w:p>
    <w:p w14:paraId="0F911124" w14:textId="44E26384"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5526E8" w:rsidRPr="004D43D4">
        <w:t>6</w:t>
      </w:r>
      <w:r w:rsidRPr="004D43D4">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B4B475A" w14:textId="43733003" w:rsidR="00085602" w:rsidRPr="004D43D4" w:rsidRDefault="00085602" w:rsidP="000F5983">
      <w:pPr>
        <w:autoSpaceDE w:val="0"/>
        <w:autoSpaceDN w:val="0"/>
        <w:adjustRightInd w:val="0"/>
        <w:spacing w:after="0" w:line="240" w:lineRule="auto"/>
        <w:ind w:left="0" w:firstLine="709"/>
        <w:jc w:val="both"/>
      </w:pPr>
      <w:r w:rsidRPr="004D43D4">
        <w:t xml:space="preserve">графы </w:t>
      </w:r>
      <w:r w:rsidR="00712C49" w:rsidRPr="004D43D4">
        <w:t xml:space="preserve">3, </w:t>
      </w:r>
      <w:r w:rsidRPr="004D43D4">
        <w:t xml:space="preserve">4, </w:t>
      </w:r>
      <w:r w:rsidR="005526E8" w:rsidRPr="004D43D4">
        <w:t>7</w:t>
      </w:r>
      <w:r w:rsidRPr="004D43D4">
        <w:t>, 8 по строке 700 – суммы значений строк по всем субъектам Российской Федерации и г. Байконуру по соот</w:t>
      </w:r>
      <w:r w:rsidR="005526E8" w:rsidRPr="004D43D4">
        <w:t>ветствующим графам 3, 4, 7, 8</w:t>
      </w:r>
      <w:r w:rsidRPr="004D43D4">
        <w:t xml:space="preserve"> раздела 2;</w:t>
      </w:r>
    </w:p>
    <w:p w14:paraId="21FD2728" w14:textId="6A9BAEE8" w:rsidR="00085602" w:rsidRPr="004D43D4" w:rsidRDefault="005526E8" w:rsidP="000F5983">
      <w:pPr>
        <w:autoSpaceDE w:val="0"/>
        <w:autoSpaceDN w:val="0"/>
        <w:adjustRightInd w:val="0"/>
        <w:spacing w:after="0" w:line="240" w:lineRule="auto"/>
        <w:ind w:left="0" w:firstLine="709"/>
        <w:jc w:val="both"/>
      </w:pPr>
      <w:r w:rsidRPr="004D43D4">
        <w:t xml:space="preserve">графы </w:t>
      </w:r>
      <w:r w:rsidR="00712C49" w:rsidRPr="004D43D4">
        <w:t xml:space="preserve">3, </w:t>
      </w:r>
      <w:r w:rsidRPr="004D43D4">
        <w:t xml:space="preserve">4, 7, 8 </w:t>
      </w:r>
      <w:r w:rsidR="00085602" w:rsidRPr="004D43D4">
        <w:t xml:space="preserve">по строке 800 – разности значений строки 900 и значений строки 700 по соответствующим графам </w:t>
      </w:r>
      <w:r w:rsidR="00712C49" w:rsidRPr="004D43D4">
        <w:t>3, 4, 7</w:t>
      </w:r>
      <w:r w:rsidR="00085602" w:rsidRPr="004D43D4">
        <w:t>, 8</w:t>
      </w:r>
      <w:r w:rsidR="00712C49" w:rsidRPr="004D43D4">
        <w:t xml:space="preserve"> </w:t>
      </w:r>
      <w:r w:rsidR="00085602" w:rsidRPr="004D43D4">
        <w:t>раздела 2;</w:t>
      </w:r>
    </w:p>
    <w:p w14:paraId="07D3ECBF" w14:textId="53592800" w:rsidR="00085602" w:rsidRPr="004D43D4" w:rsidRDefault="00085602" w:rsidP="000F5983">
      <w:pPr>
        <w:autoSpaceDE w:val="0"/>
        <w:autoSpaceDN w:val="0"/>
        <w:adjustRightInd w:val="0"/>
        <w:spacing w:after="0" w:line="240" w:lineRule="auto"/>
        <w:ind w:left="0" w:firstLine="709"/>
        <w:jc w:val="both"/>
      </w:pPr>
      <w:r w:rsidRPr="004D43D4">
        <w:t xml:space="preserve">графы </w:t>
      </w:r>
      <w:r w:rsidR="00354A44" w:rsidRPr="004D43D4">
        <w:t>3</w:t>
      </w:r>
      <w:r w:rsidRPr="004D43D4">
        <w:t xml:space="preserve">, </w:t>
      </w:r>
      <w:r w:rsidR="00712C49" w:rsidRPr="004D43D4">
        <w:t>7, 8</w:t>
      </w:r>
      <w:r w:rsidRPr="004D43D4">
        <w:t xml:space="preserve"> по строке 900 – значения соответственно граф 4 - </w:t>
      </w:r>
      <w:r w:rsidR="00712C49" w:rsidRPr="004D43D4">
        <w:t>6</w:t>
      </w:r>
      <w:r w:rsidRPr="004D43D4">
        <w:t xml:space="preserve"> по строке 04 раздела 1;</w:t>
      </w:r>
    </w:p>
    <w:p w14:paraId="682E0C3D" w14:textId="52340A09"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2464C2" w:rsidRPr="004D43D4">
        <w:t>4</w:t>
      </w:r>
      <w:r w:rsidRPr="004D43D4">
        <w:t xml:space="preserve"> по строке 900 – значение графы </w:t>
      </w:r>
      <w:r w:rsidR="00712C49" w:rsidRPr="004D43D4">
        <w:t>4</w:t>
      </w:r>
      <w:r w:rsidRPr="004D43D4">
        <w:t xml:space="preserve"> раздела 1 по строке 01;</w:t>
      </w:r>
    </w:p>
    <w:p w14:paraId="49986A7C" w14:textId="1E6070E7"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354A44" w:rsidRPr="004D43D4">
        <w:t>5</w:t>
      </w:r>
      <w:r w:rsidRPr="004D43D4">
        <w:t xml:space="preserve"> по строке 900 – значение графы </w:t>
      </w:r>
      <w:r w:rsidR="00712C49" w:rsidRPr="004D43D4">
        <w:t>4</w:t>
      </w:r>
      <w:r w:rsidRPr="004D43D4">
        <w:t xml:space="preserve"> раздела 1 по строке 02;</w:t>
      </w:r>
    </w:p>
    <w:p w14:paraId="7739E738" w14:textId="74D80CC8"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354A44" w:rsidRPr="004D43D4">
        <w:t>6</w:t>
      </w:r>
      <w:r w:rsidRPr="004D43D4">
        <w:t xml:space="preserve"> по строке 900 – значение графы </w:t>
      </w:r>
      <w:r w:rsidR="002464C2" w:rsidRPr="004D43D4">
        <w:t>4</w:t>
      </w:r>
      <w:r w:rsidRPr="004D43D4">
        <w:t xml:space="preserve"> раздела 1 по строке 03.</w:t>
      </w:r>
    </w:p>
    <w:p w14:paraId="036836D3" w14:textId="19E7A050"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w:t>
      </w:r>
      <w:r w:rsidR="000F5983" w:rsidRPr="004D43D4">
        <w:rPr>
          <w:rFonts w:eastAsia="Calibri"/>
        </w:rPr>
        <w:t>895</w:t>
      </w:r>
      <w:r w:rsidRPr="004D43D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D43D4">
        <w:rPr>
          <w:rFonts w:eastAsia="Calibri"/>
        </w:rPr>
        <w:br/>
        <w:t>г. Байконуром.</w:t>
      </w:r>
    </w:p>
    <w:p w14:paraId="500BEA48" w14:textId="6199E721"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w:t>
      </w:r>
      <w:r w:rsidR="000F5983" w:rsidRPr="004D43D4">
        <w:rPr>
          <w:rFonts w:eastAsia="Calibri"/>
        </w:rPr>
        <w:t>895</w:t>
      </w:r>
      <w:r w:rsidRPr="004D43D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7427BDBF" w14:textId="1F6F3DB5"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w:t>
      </w:r>
      <w:r w:rsidR="000F5983" w:rsidRPr="004D43D4">
        <w:rPr>
          <w:rFonts w:eastAsia="Calibri"/>
        </w:rPr>
        <w:t>895</w:t>
      </w:r>
      <w:r w:rsidRPr="004D43D4">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D43D4">
        <w:rPr>
          <w:rFonts w:eastAsia="Calibri"/>
        </w:rPr>
        <w:br/>
        <w:t>г. Байконура между субъектами Российской Федерации и г. Байконуром в соответствии с правилами предоставления субсидий  на очередной финансовый год и на плановый период.</w:t>
      </w:r>
    </w:p>
    <w:p w14:paraId="33A73050" w14:textId="4675BAF2"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w:t>
      </w:r>
      <w:r w:rsidR="000F5983" w:rsidRPr="004D43D4">
        <w:rPr>
          <w:rFonts w:eastAsia="Calibri"/>
        </w:rPr>
        <w:t>895</w:t>
      </w:r>
      <w:r w:rsidRPr="004D43D4">
        <w:rPr>
          <w:rFonts w:eastAsia="Calibri"/>
        </w:rPr>
        <w:t>, заполняемом в разрезе субъектов Российской Федерации:</w:t>
      </w:r>
    </w:p>
    <w:p w14:paraId="2FF54481" w14:textId="77777777" w:rsidR="00085602" w:rsidRPr="004D43D4" w:rsidRDefault="00085602" w:rsidP="000F5983">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51E1BA" w14:textId="77777777" w:rsidR="00085602" w:rsidRPr="004D43D4" w:rsidRDefault="00085602" w:rsidP="000F5983">
      <w:pPr>
        <w:autoSpaceDE w:val="0"/>
        <w:autoSpaceDN w:val="0"/>
        <w:adjustRightInd w:val="0"/>
        <w:spacing w:after="0" w:line="240" w:lineRule="auto"/>
        <w:ind w:left="0" w:firstLine="709"/>
        <w:jc w:val="both"/>
      </w:pPr>
      <w:r w:rsidRPr="004D43D4">
        <w:t>графы 3 - 4, 6 – заполняются в соответствии с правилами предоставления субсидий;</w:t>
      </w:r>
    </w:p>
    <w:p w14:paraId="334D86BF" w14:textId="77777777" w:rsidR="00085602" w:rsidRPr="004D43D4" w:rsidRDefault="00085602" w:rsidP="000F5983">
      <w:pPr>
        <w:autoSpaceDE w:val="0"/>
        <w:autoSpaceDN w:val="0"/>
        <w:adjustRightInd w:val="0"/>
        <w:spacing w:after="0" w:line="240" w:lineRule="auto"/>
        <w:ind w:left="0" w:firstLine="709"/>
        <w:jc w:val="both"/>
      </w:pPr>
      <w:r w:rsidRPr="004D43D4">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40370FB3" w14:textId="6A17FB01" w:rsidR="00085602" w:rsidRPr="004D43D4" w:rsidRDefault="00085602" w:rsidP="000F5983">
      <w:pPr>
        <w:autoSpaceDE w:val="0"/>
        <w:autoSpaceDN w:val="0"/>
        <w:adjustRightInd w:val="0"/>
        <w:spacing w:after="0" w:line="240" w:lineRule="auto"/>
        <w:ind w:left="0" w:firstLine="709"/>
        <w:jc w:val="both"/>
      </w:pPr>
      <w:r w:rsidRPr="004D43D4">
        <w:t xml:space="preserve">графа 7 по строкам за исключением строки 900 – объем </w:t>
      </w:r>
      <w:r w:rsidR="002464C2" w:rsidRPr="004D43D4">
        <w:t>затрат</w:t>
      </w:r>
      <w:r w:rsidRPr="004D43D4">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1B62165A" w14:textId="77777777" w:rsidR="00085602" w:rsidRPr="004D43D4" w:rsidRDefault="00085602" w:rsidP="000F5983">
      <w:pPr>
        <w:autoSpaceDE w:val="0"/>
        <w:autoSpaceDN w:val="0"/>
        <w:adjustRightInd w:val="0"/>
        <w:spacing w:after="0" w:line="240" w:lineRule="auto"/>
        <w:ind w:left="0" w:firstLine="709"/>
        <w:jc w:val="both"/>
      </w:pPr>
      <w:r w:rsidRPr="004D43D4">
        <w:t>графа 7 по строке 900 – сумма значений строк по всем субъектам Российской Федерации и г. Байконуру по графе 7 подраздела 3.1.1.1 раздела 3.</w:t>
      </w:r>
    </w:p>
    <w:p w14:paraId="1D0049BF" w14:textId="53C48C14"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w:t>
      </w:r>
      <w:r w:rsidR="002464C2" w:rsidRPr="004D43D4">
        <w:rPr>
          <w:rFonts w:eastAsia="Calibri"/>
        </w:rPr>
        <w:t>3</w:t>
      </w:r>
      <w:r w:rsidRPr="004D43D4">
        <w:rPr>
          <w:rFonts w:eastAsia="Calibri"/>
        </w:rPr>
        <w:t xml:space="preserve"> раздела 3 формы по ОКУД 0505</w:t>
      </w:r>
      <w:r w:rsidR="000F5983" w:rsidRPr="004D43D4">
        <w:rPr>
          <w:rFonts w:eastAsia="Calibri"/>
        </w:rPr>
        <w:t>895</w:t>
      </w:r>
      <w:r w:rsidRPr="004D43D4">
        <w:rPr>
          <w:rFonts w:eastAsia="Calibri"/>
        </w:rPr>
        <w:t xml:space="preserve"> заполняются аналогично подразделу 3.1.1.1 раздела 3 формы по ОКУД 0505</w:t>
      </w:r>
      <w:r w:rsidR="000F5983" w:rsidRPr="004D43D4">
        <w:rPr>
          <w:rFonts w:eastAsia="Calibri"/>
        </w:rPr>
        <w:t>895</w:t>
      </w:r>
      <w:r w:rsidRPr="004D43D4">
        <w:rPr>
          <w:rFonts w:eastAsia="Calibri"/>
        </w:rPr>
        <w:t>.</w:t>
      </w:r>
    </w:p>
    <w:p w14:paraId="2F19F011" w14:textId="5D29C199"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w:t>
      </w:r>
      <w:r w:rsidR="000F5983" w:rsidRPr="004D43D4">
        <w:rPr>
          <w:rFonts w:eastAsia="Calibri"/>
        </w:rPr>
        <w:t>895</w:t>
      </w:r>
      <w:r w:rsidRPr="004D43D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11B8130" w14:textId="4DD5F2CD" w:rsidR="00085602" w:rsidRPr="004D43D4"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w:t>
      </w:r>
      <w:r w:rsidR="000F5983" w:rsidRPr="004D43D4">
        <w:rPr>
          <w:rFonts w:eastAsia="Calibri"/>
        </w:rPr>
        <w:t>895</w:t>
      </w:r>
      <w:r w:rsidRPr="004D43D4">
        <w:rPr>
          <w:rFonts w:eastAsia="Calibri"/>
        </w:rPr>
        <w:t>:</w:t>
      </w:r>
    </w:p>
    <w:p w14:paraId="6737CD13" w14:textId="77777777" w:rsidR="00085602" w:rsidRPr="004D43D4" w:rsidRDefault="00085602" w:rsidP="000F5983">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C34C69" w14:textId="4B2873F4" w:rsidR="00085602" w:rsidRPr="004D43D4" w:rsidRDefault="00085602" w:rsidP="00085602">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4D43D4">
        <w:rPr>
          <w:rFonts w:ascii="Times New Roman" w:hAnsi="Times New Roman" w:cs="Times New Roman"/>
          <w:b/>
        </w:rPr>
        <w:t xml:space="preserve">Особенности </w:t>
      </w:r>
      <w:r w:rsidR="002464C2" w:rsidRPr="004D43D4">
        <w:rPr>
          <w:rFonts w:ascii="Times New Roman" w:hAnsi="Times New Roman" w:cs="Times New Roman"/>
          <w:b/>
        </w:rPr>
        <w:t xml:space="preserve">обоснования (расчетов) плановых сметных показателей </w:t>
      </w:r>
      <w:r w:rsidRPr="004D43D4">
        <w:rPr>
          <w:rFonts w:ascii="Times New Roman" w:hAnsi="Times New Roman" w:cs="Times New Roman"/>
          <w:b/>
        </w:rPr>
        <w:t>на предоставление субсидий из федерального бюджета бюджетам Российской Федерации на возмещение производителям зерновых культур части затрат на производство и реализацию зерновых культур</w:t>
      </w:r>
    </w:p>
    <w:p w14:paraId="7957314E" w14:textId="099F15B5" w:rsidR="00085602" w:rsidRPr="004D43D4" w:rsidRDefault="002464C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t>Обоснования (расчетов) плановых сметных показателей</w:t>
      </w:r>
      <w:r w:rsidRPr="004D43D4">
        <w:rPr>
          <w:b/>
        </w:rPr>
        <w:t xml:space="preserve"> </w:t>
      </w:r>
      <w:r w:rsidR="00085602" w:rsidRPr="004D43D4">
        <w:rPr>
          <w:rFonts w:eastAsia="Calibri"/>
        </w:rPr>
        <w:t>на предоставление субсидий из федерального бюджета бюджетам субъектов Российской Федерации на возмещение производителям зерновых культур части затрат на производство и реализацию зерновых культур формируются и представляются на очередной финансовый год, первый и второй год планового периода по форме по ОКУД 0505</w:t>
      </w:r>
      <w:r w:rsidR="000F5983" w:rsidRPr="004D43D4">
        <w:rPr>
          <w:rFonts w:eastAsia="Calibri"/>
        </w:rPr>
        <w:t>896</w:t>
      </w:r>
      <w:r w:rsidR="00085602" w:rsidRPr="004D43D4">
        <w:rPr>
          <w:rFonts w:eastAsia="Calibri"/>
        </w:rPr>
        <w:t xml:space="preserve"> (приложение № </w:t>
      </w:r>
      <w:r w:rsidRPr="004D43D4">
        <w:rPr>
          <w:rFonts w:eastAsia="Calibri"/>
        </w:rPr>
        <w:t>211</w:t>
      </w:r>
      <w:r w:rsidR="00085602" w:rsidRPr="004D43D4">
        <w:rPr>
          <w:rFonts w:eastAsia="Calibri"/>
        </w:rPr>
        <w:t xml:space="preserve"> к Порядку) (далее - форма по ОКУД 0505</w:t>
      </w:r>
      <w:r w:rsidR="000F5983" w:rsidRPr="004D43D4">
        <w:rPr>
          <w:rFonts w:eastAsia="Calibri"/>
        </w:rPr>
        <w:t>896</w:t>
      </w:r>
      <w:r w:rsidR="00085602" w:rsidRPr="004D43D4">
        <w:rPr>
          <w:rFonts w:eastAsia="Calibri"/>
        </w:rPr>
        <w:t>).</w:t>
      </w:r>
    </w:p>
    <w:p w14:paraId="51BC1ECB" w14:textId="0BE0BBF2"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1 формы по ОКУД 0505</w:t>
      </w:r>
      <w:r w:rsidR="000F5983" w:rsidRPr="004D43D4">
        <w:rPr>
          <w:rFonts w:eastAsia="Calibri"/>
        </w:rPr>
        <w:t>896</w:t>
      </w:r>
      <w:r w:rsidRPr="004D43D4">
        <w:rPr>
          <w:rFonts w:eastAsia="Calibri"/>
        </w:rPr>
        <w:t>:</w:t>
      </w:r>
    </w:p>
    <w:p w14:paraId="38F62392" w14:textId="007B3DB2" w:rsidR="00085602" w:rsidRPr="004D43D4" w:rsidRDefault="00085602" w:rsidP="000F5983">
      <w:pPr>
        <w:autoSpaceDE w:val="0"/>
        <w:autoSpaceDN w:val="0"/>
        <w:adjustRightInd w:val="0"/>
        <w:spacing w:after="0" w:line="240" w:lineRule="auto"/>
        <w:ind w:left="0" w:firstLine="709"/>
        <w:jc w:val="both"/>
      </w:pPr>
      <w:r w:rsidRPr="004D43D4">
        <w:t xml:space="preserve">графы 4 - </w:t>
      </w:r>
      <w:r w:rsidR="0045129D" w:rsidRPr="004D43D4">
        <w:t>6</w:t>
      </w:r>
      <w:r w:rsidRPr="004D43D4">
        <w:t xml:space="preserve"> по строке 01 – объемы </w:t>
      </w:r>
      <w:r w:rsidR="0045129D" w:rsidRPr="004D43D4">
        <w:t>затрат</w:t>
      </w:r>
      <w:r w:rsidRPr="004D43D4">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возмещение производителям зерновых культур части затрат на производство и реализацию зерновых культур, в соответствии с расчетом распределения общего объема субсидий;</w:t>
      </w:r>
    </w:p>
    <w:p w14:paraId="55BF5900" w14:textId="055B586D" w:rsidR="00085602" w:rsidRPr="004D43D4" w:rsidRDefault="00085602" w:rsidP="00A037A1">
      <w:pPr>
        <w:autoSpaceDE w:val="0"/>
        <w:autoSpaceDN w:val="0"/>
        <w:adjustRightInd w:val="0"/>
        <w:spacing w:after="0" w:line="240" w:lineRule="auto"/>
        <w:ind w:left="0" w:firstLine="709"/>
        <w:jc w:val="both"/>
      </w:pPr>
      <w:r w:rsidRPr="004D43D4">
        <w:t xml:space="preserve">графа </w:t>
      </w:r>
      <w:r w:rsidR="0045129D" w:rsidRPr="004D43D4">
        <w:t>4</w:t>
      </w:r>
      <w:r w:rsidRPr="004D43D4">
        <w:t xml:space="preserve"> по строке 02 – подтвержденные к использованию в соответствующем финансовом году остатки </w:t>
      </w:r>
      <w:r w:rsidR="0045129D" w:rsidRPr="004D43D4">
        <w:t>средств</w:t>
      </w:r>
      <w:r w:rsidRPr="004D43D4">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45129D" w:rsidRPr="004D43D4">
        <w:t>средств</w:t>
      </w:r>
      <w:r w:rsidRPr="004D43D4">
        <w:t xml:space="preserve"> бюджетов субъектов Российской Федерации, не использованных на начало соответствующего финансового года (при наличии);</w:t>
      </w:r>
    </w:p>
    <w:p w14:paraId="28C64159" w14:textId="6F375649" w:rsidR="00085602" w:rsidRPr="004D43D4" w:rsidRDefault="00085602" w:rsidP="000F5983">
      <w:pPr>
        <w:autoSpaceDE w:val="0"/>
        <w:autoSpaceDN w:val="0"/>
        <w:adjustRightInd w:val="0"/>
        <w:spacing w:after="0" w:line="240" w:lineRule="auto"/>
        <w:ind w:left="0" w:firstLine="709"/>
        <w:jc w:val="both"/>
      </w:pPr>
      <w:r w:rsidRPr="004D43D4">
        <w:t xml:space="preserve">графы 4 - </w:t>
      </w:r>
      <w:r w:rsidR="0045129D" w:rsidRPr="004D43D4">
        <w:t>6</w:t>
      </w:r>
      <w:r w:rsidRPr="004D43D4">
        <w:t xml:space="preserve"> по строке 03 – суммы значений строк 01 и 02 по соответствующим графам 4 - </w:t>
      </w:r>
      <w:r w:rsidR="0045129D" w:rsidRPr="004D43D4">
        <w:t>6</w:t>
      </w:r>
      <w:r w:rsidRPr="004D43D4">
        <w:t xml:space="preserve"> раздела 1.</w:t>
      </w:r>
    </w:p>
    <w:p w14:paraId="7F71812A" w14:textId="7B22F363" w:rsidR="00607C35" w:rsidRPr="004D43D4" w:rsidRDefault="00607C35" w:rsidP="000F5983">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1.1 раздела 1 формы по ОКУД 0505</w:t>
      </w:r>
      <w:r w:rsidR="000F5983" w:rsidRPr="004D43D4">
        <w:rPr>
          <w:rFonts w:eastAsia="Calibri"/>
        </w:rPr>
        <w:t>896</w:t>
      </w:r>
      <w:r w:rsidRPr="004D43D4">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88D95D" w14:textId="64AD45F3"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pPr>
      <w:r w:rsidRPr="004D43D4">
        <w:t xml:space="preserve">В </w:t>
      </w:r>
      <w:r w:rsidRPr="004D43D4">
        <w:rPr>
          <w:rFonts w:eastAsia="Calibri"/>
        </w:rPr>
        <w:t>подразделе</w:t>
      </w:r>
      <w:r w:rsidRPr="004D43D4">
        <w:t xml:space="preserve"> 1.2 раздела 1 формы по </w:t>
      </w:r>
      <w:r w:rsidR="000F5983" w:rsidRPr="004D43D4">
        <w:rPr>
          <w:rFonts w:eastAsia="Calibri"/>
        </w:rPr>
        <w:t>ОКУД 0505896</w:t>
      </w:r>
      <w:r w:rsidRPr="004D43D4">
        <w:rPr>
          <w:rFonts w:eastAsia="Calibri"/>
        </w:rPr>
        <w:t xml:space="preserve"> отражается информация о результатах использования субсидий </w:t>
      </w:r>
      <w:r w:rsidRPr="004D43D4">
        <w:t>на возмещение производителям зерновых культур части затрат на производство и реализацию зерновых культур</w:t>
      </w:r>
      <w:r w:rsidRPr="004D43D4">
        <w:rPr>
          <w:rFonts w:eastAsia="Calibri"/>
        </w:rPr>
        <w:t xml:space="preserve">. </w:t>
      </w:r>
    </w:p>
    <w:p w14:paraId="6F07C3F0" w14:textId="65BCFD11"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pPr>
      <w:r w:rsidRPr="004D43D4">
        <w:t xml:space="preserve">В подразделе 1.2 раздела 1 формы по ОКУД </w:t>
      </w:r>
      <w:r w:rsidR="000F5983" w:rsidRPr="004D43D4">
        <w:rPr>
          <w:rFonts w:eastAsia="Calibri"/>
        </w:rPr>
        <w:t>0505896</w:t>
      </w:r>
      <w:r w:rsidRPr="004D43D4">
        <w:t>, заполняемом в разрезе результатов использования субсидий:</w:t>
      </w:r>
    </w:p>
    <w:p w14:paraId="17F4B178" w14:textId="77777777" w:rsidR="00085602" w:rsidRPr="004D43D4" w:rsidRDefault="00085602" w:rsidP="000F5983">
      <w:pPr>
        <w:autoSpaceDE w:val="0"/>
        <w:autoSpaceDN w:val="0"/>
        <w:adjustRightInd w:val="0"/>
        <w:spacing w:after="0" w:line="240" w:lineRule="auto"/>
        <w:ind w:left="0" w:firstLine="709"/>
        <w:jc w:val="both"/>
      </w:pPr>
      <w:r w:rsidRPr="004D43D4">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14915FF" w14:textId="77777777" w:rsidR="00085602" w:rsidRPr="004D43D4" w:rsidRDefault="00085602" w:rsidP="000F5983">
      <w:pPr>
        <w:autoSpaceDE w:val="0"/>
        <w:autoSpaceDN w:val="0"/>
        <w:adjustRightInd w:val="0"/>
        <w:spacing w:after="0" w:line="240" w:lineRule="auto"/>
        <w:ind w:left="0" w:firstLine="709"/>
        <w:jc w:val="both"/>
      </w:pPr>
      <w:r w:rsidRPr="004D43D4">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DDA378" w14:textId="37108923" w:rsidR="00085602" w:rsidRPr="004D43D4" w:rsidRDefault="0045129D" w:rsidP="000F5983">
      <w:pPr>
        <w:autoSpaceDE w:val="0"/>
        <w:autoSpaceDN w:val="0"/>
        <w:adjustRightInd w:val="0"/>
        <w:spacing w:after="0" w:line="240" w:lineRule="auto"/>
        <w:ind w:left="0" w:firstLine="709"/>
        <w:jc w:val="both"/>
      </w:pPr>
      <w:r w:rsidRPr="004D43D4">
        <w:t xml:space="preserve">графы 6, 9 и </w:t>
      </w:r>
      <w:r w:rsidR="00085602" w:rsidRPr="004D43D4">
        <w:t>12</w:t>
      </w:r>
      <w:r w:rsidRPr="004D43D4">
        <w:t xml:space="preserve"> </w:t>
      </w:r>
      <w:r w:rsidR="00085602" w:rsidRPr="004D43D4">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0D4DF2D" w14:textId="1069C907" w:rsidR="00085602" w:rsidRPr="004D43D4" w:rsidRDefault="00085602" w:rsidP="000F5983">
      <w:pPr>
        <w:autoSpaceDE w:val="0"/>
        <w:autoSpaceDN w:val="0"/>
        <w:adjustRightInd w:val="0"/>
        <w:spacing w:after="0" w:line="240" w:lineRule="auto"/>
        <w:ind w:left="0" w:firstLine="709"/>
        <w:jc w:val="both"/>
      </w:pPr>
      <w:r w:rsidRPr="004D43D4">
        <w:t>графы 7, 10</w:t>
      </w:r>
      <w:r w:rsidR="00F355E7" w:rsidRPr="004D43D4">
        <w:t xml:space="preserve"> и </w:t>
      </w:r>
      <w:r w:rsidRPr="004D43D4">
        <w:t>13</w:t>
      </w:r>
      <w:r w:rsidR="00F355E7" w:rsidRPr="004D43D4">
        <w:t xml:space="preserve"> </w:t>
      </w:r>
      <w:r w:rsidRPr="004D43D4">
        <w:t xml:space="preserve">по строкам за исключением строки 900 – объемы </w:t>
      </w:r>
      <w:r w:rsidR="00F355E7" w:rsidRPr="004D43D4">
        <w:t>расходов</w:t>
      </w:r>
      <w:r w:rsidRPr="004D43D4">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829E1D" w14:textId="1D36381B" w:rsidR="00085602" w:rsidRPr="004D43D4" w:rsidRDefault="00085602" w:rsidP="000F5983">
      <w:pPr>
        <w:autoSpaceDE w:val="0"/>
        <w:autoSpaceDN w:val="0"/>
        <w:adjustRightInd w:val="0"/>
        <w:spacing w:after="0" w:line="240" w:lineRule="auto"/>
        <w:ind w:left="0" w:firstLine="709"/>
        <w:jc w:val="both"/>
      </w:pPr>
      <w:r w:rsidRPr="004D43D4">
        <w:t>графы 8, 11</w:t>
      </w:r>
      <w:r w:rsidR="00F355E7" w:rsidRPr="004D43D4">
        <w:t xml:space="preserve"> и</w:t>
      </w:r>
      <w:r w:rsidRPr="004D43D4">
        <w:t xml:space="preserve"> 14</w:t>
      </w:r>
      <w:r w:rsidR="00F355E7" w:rsidRPr="004D43D4">
        <w:t xml:space="preserve"> </w:t>
      </w:r>
      <w:r w:rsidRPr="004D43D4">
        <w:t>по строкам за исключением строки 900 – произведения зна</w:t>
      </w:r>
      <w:r w:rsidR="00F355E7" w:rsidRPr="004D43D4">
        <w:t xml:space="preserve">чений соответственно граф 6, 9 и </w:t>
      </w:r>
      <w:r w:rsidRPr="004D43D4">
        <w:t>12</w:t>
      </w:r>
      <w:r w:rsidR="00F355E7" w:rsidRPr="004D43D4">
        <w:t xml:space="preserve"> </w:t>
      </w:r>
      <w:r w:rsidRPr="004D43D4">
        <w:t>и значений соответственно граф 7, 10</w:t>
      </w:r>
      <w:r w:rsidR="00F355E7" w:rsidRPr="004D43D4">
        <w:t xml:space="preserve"> и </w:t>
      </w:r>
      <w:r w:rsidRPr="004D43D4">
        <w:t>13</w:t>
      </w:r>
      <w:r w:rsidR="00F355E7" w:rsidRPr="004D43D4">
        <w:t xml:space="preserve"> </w:t>
      </w:r>
      <w:r w:rsidRPr="004D43D4">
        <w:t>подраздела 1.2 раздела 1;</w:t>
      </w:r>
    </w:p>
    <w:p w14:paraId="5AF86D10" w14:textId="29C8DCBF" w:rsidR="00085602" w:rsidRPr="004D43D4" w:rsidRDefault="00085602" w:rsidP="000F5983">
      <w:pPr>
        <w:autoSpaceDE w:val="0"/>
        <w:autoSpaceDN w:val="0"/>
        <w:adjustRightInd w:val="0"/>
        <w:spacing w:after="0" w:line="240" w:lineRule="auto"/>
        <w:ind w:left="0" w:firstLine="709"/>
        <w:jc w:val="both"/>
      </w:pPr>
      <w:r w:rsidRPr="004D43D4">
        <w:t>графы 8, 11</w:t>
      </w:r>
      <w:r w:rsidR="00F355E7" w:rsidRPr="004D43D4">
        <w:t xml:space="preserve"> и</w:t>
      </w:r>
      <w:r w:rsidRPr="004D43D4">
        <w:t xml:space="preserve"> 14</w:t>
      </w:r>
      <w:r w:rsidR="00F355E7" w:rsidRPr="004D43D4">
        <w:t xml:space="preserve"> </w:t>
      </w:r>
      <w:r w:rsidRPr="004D43D4">
        <w:t>по строке 900 – суммы значений строк по всем результатам использования субсидии по соответствующим графам 8, 11</w:t>
      </w:r>
      <w:r w:rsidR="00F355E7" w:rsidRPr="004D43D4">
        <w:t xml:space="preserve"> и </w:t>
      </w:r>
      <w:r w:rsidRPr="004D43D4">
        <w:t>14</w:t>
      </w:r>
      <w:r w:rsidR="00F355E7" w:rsidRPr="004D43D4">
        <w:t xml:space="preserve"> </w:t>
      </w:r>
      <w:r w:rsidRPr="004D43D4">
        <w:t>подраздела 1.2 раздела 1.</w:t>
      </w:r>
    </w:p>
    <w:p w14:paraId="077CF74D" w14:textId="5FAE8012" w:rsidR="00085602" w:rsidRPr="004D43D4" w:rsidRDefault="000F5983"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2 формы по ОКУД 0505896</w:t>
      </w:r>
      <w:r w:rsidR="00085602" w:rsidRPr="004D43D4">
        <w:rPr>
          <w:rFonts w:eastAsia="Calibri"/>
        </w:rPr>
        <w:t>, заполняемом в разрезе субъектов Российской Федерации:</w:t>
      </w:r>
    </w:p>
    <w:p w14:paraId="6027FB72" w14:textId="77777777" w:rsidR="00085602" w:rsidRPr="004D43D4" w:rsidRDefault="00085602" w:rsidP="000F5983">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E62046" w14:textId="7A9BF651" w:rsidR="00085602" w:rsidRPr="004D43D4" w:rsidRDefault="00085602" w:rsidP="000F5983">
      <w:pPr>
        <w:autoSpaceDE w:val="0"/>
        <w:autoSpaceDN w:val="0"/>
        <w:adjustRightInd w:val="0"/>
        <w:spacing w:after="0" w:line="240" w:lineRule="auto"/>
        <w:ind w:left="0" w:firstLine="709"/>
        <w:jc w:val="both"/>
      </w:pPr>
      <w:r w:rsidRPr="004D43D4">
        <w:t xml:space="preserve">графы 3, </w:t>
      </w:r>
      <w:r w:rsidR="006B18C8" w:rsidRPr="004D43D4">
        <w:t xml:space="preserve">6 и </w:t>
      </w:r>
      <w:r w:rsidRPr="004D43D4">
        <w:t>7 по строкам за исключением строк 700, 800, 900 – значения графы 11 соответственно подразделов 3.1.1.1 - 3.1.1.</w:t>
      </w:r>
      <w:r w:rsidR="00F355E7" w:rsidRPr="004D43D4">
        <w:t>3</w:t>
      </w:r>
      <w:r w:rsidRPr="004D43D4">
        <w:t xml:space="preserve"> раздела 3 по соответствующим субъектам Российской Федерации;</w:t>
      </w:r>
    </w:p>
    <w:p w14:paraId="2F7111CB" w14:textId="77A8830A"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6B18C8" w:rsidRPr="004D43D4">
        <w:t>3</w:t>
      </w:r>
      <w:r w:rsidRPr="004D43D4">
        <w:t xml:space="preserve"> по строкам за исключением строк 700, 800, 900 – сумма значений граф </w:t>
      </w:r>
      <w:r w:rsidR="006B18C8" w:rsidRPr="004D43D4">
        <w:t>4</w:t>
      </w:r>
      <w:r w:rsidRPr="004D43D4">
        <w:t xml:space="preserve"> и </w:t>
      </w:r>
      <w:r w:rsidR="006B18C8" w:rsidRPr="004D43D4">
        <w:t>5</w:t>
      </w:r>
      <w:r w:rsidRPr="004D43D4">
        <w:t xml:space="preserve"> раздела 2 по соответствующему субъекту Российской Федерации;</w:t>
      </w:r>
    </w:p>
    <w:p w14:paraId="1FC47609" w14:textId="565A598B"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6B18C8" w:rsidRPr="004D43D4">
        <w:t>4</w:t>
      </w:r>
      <w:r w:rsidRPr="004D43D4">
        <w:t xml:space="preserve"> по строкам за исключением строк 700, 800, 900 – подтвержденный к использованию в соответствующем финансовом году остаток </w:t>
      </w:r>
      <w:r w:rsidR="006B18C8" w:rsidRPr="004D43D4">
        <w:t>средств</w:t>
      </w:r>
      <w:r w:rsidRPr="004D43D4">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B18C8" w:rsidRPr="004D43D4">
        <w:t>средств</w:t>
      </w:r>
      <w:r w:rsidRPr="004D43D4">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F0F037" w14:textId="5D280702" w:rsidR="00085602" w:rsidRPr="004D43D4" w:rsidRDefault="006B18C8" w:rsidP="000F5983">
      <w:pPr>
        <w:autoSpaceDE w:val="0"/>
        <w:autoSpaceDN w:val="0"/>
        <w:adjustRightInd w:val="0"/>
        <w:spacing w:after="0" w:line="240" w:lineRule="auto"/>
        <w:ind w:left="0" w:firstLine="709"/>
        <w:jc w:val="both"/>
      </w:pPr>
      <w:r w:rsidRPr="004D43D4">
        <w:t>графы 3,</w:t>
      </w:r>
      <w:r w:rsidR="00085602" w:rsidRPr="004D43D4">
        <w:t xml:space="preserve"> </w:t>
      </w:r>
      <w:r w:rsidR="007A1F3D" w:rsidRPr="004D43D4">
        <w:t xml:space="preserve">4, </w:t>
      </w:r>
      <w:r w:rsidRPr="004D43D4">
        <w:t>6, 7</w:t>
      </w:r>
      <w:r w:rsidR="00085602" w:rsidRPr="004D43D4">
        <w:t xml:space="preserve"> по строке 700 – суммы значений строк по всем субъектам Российской Федерации по соответствующим гр</w:t>
      </w:r>
      <w:r w:rsidRPr="004D43D4">
        <w:t xml:space="preserve">афам 3, </w:t>
      </w:r>
      <w:r w:rsidR="007A1F3D" w:rsidRPr="004D43D4">
        <w:t xml:space="preserve">4, </w:t>
      </w:r>
      <w:r w:rsidRPr="004D43D4">
        <w:t xml:space="preserve">6, 7 </w:t>
      </w:r>
      <w:r w:rsidR="00085602" w:rsidRPr="004D43D4">
        <w:t>раздела 2;</w:t>
      </w:r>
    </w:p>
    <w:p w14:paraId="0C3C499F" w14:textId="44FE983C" w:rsidR="00085602" w:rsidRPr="004D43D4" w:rsidRDefault="006B18C8" w:rsidP="000F5983">
      <w:pPr>
        <w:autoSpaceDE w:val="0"/>
        <w:autoSpaceDN w:val="0"/>
        <w:adjustRightInd w:val="0"/>
        <w:spacing w:after="0" w:line="240" w:lineRule="auto"/>
        <w:ind w:left="0" w:firstLine="709"/>
        <w:jc w:val="both"/>
      </w:pPr>
      <w:r w:rsidRPr="004D43D4">
        <w:t xml:space="preserve">графы 3, </w:t>
      </w:r>
      <w:r w:rsidR="007A1F3D" w:rsidRPr="004D43D4">
        <w:t xml:space="preserve">4, </w:t>
      </w:r>
      <w:r w:rsidRPr="004D43D4">
        <w:t>6, 7</w:t>
      </w:r>
      <w:r w:rsidR="00085602" w:rsidRPr="004D43D4">
        <w:t xml:space="preserve"> по строке 800 – разности значений строки 900 и значений строки 700 п</w:t>
      </w:r>
      <w:r w:rsidRPr="004D43D4">
        <w:t xml:space="preserve">о соответствующим графам 3, </w:t>
      </w:r>
      <w:r w:rsidR="007A1F3D" w:rsidRPr="004D43D4">
        <w:t xml:space="preserve">4, </w:t>
      </w:r>
      <w:r w:rsidRPr="004D43D4">
        <w:t>6, 7</w:t>
      </w:r>
      <w:r w:rsidR="00085602" w:rsidRPr="004D43D4">
        <w:t xml:space="preserve"> раздела 2;</w:t>
      </w:r>
    </w:p>
    <w:p w14:paraId="7FE111DA" w14:textId="55F4CA41" w:rsidR="00085602" w:rsidRPr="004D43D4" w:rsidRDefault="006B18C8" w:rsidP="000F5983">
      <w:pPr>
        <w:autoSpaceDE w:val="0"/>
        <w:autoSpaceDN w:val="0"/>
        <w:adjustRightInd w:val="0"/>
        <w:spacing w:after="0" w:line="240" w:lineRule="auto"/>
        <w:ind w:left="0" w:firstLine="709"/>
        <w:jc w:val="both"/>
      </w:pPr>
      <w:r w:rsidRPr="004D43D4">
        <w:t>графы 3, 6, 7</w:t>
      </w:r>
      <w:r w:rsidR="00085602" w:rsidRPr="004D43D4">
        <w:t xml:space="preserve"> по строке 900 – зн</w:t>
      </w:r>
      <w:r w:rsidRPr="004D43D4">
        <w:t>ачения соответственно граф 4 - 6</w:t>
      </w:r>
      <w:r w:rsidR="00085602" w:rsidRPr="004D43D4">
        <w:t xml:space="preserve"> по строке 03 раздела 1;</w:t>
      </w:r>
    </w:p>
    <w:p w14:paraId="7876E821" w14:textId="3966B7B2"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6B18C8" w:rsidRPr="004D43D4">
        <w:t>4</w:t>
      </w:r>
      <w:r w:rsidRPr="004D43D4">
        <w:t xml:space="preserve"> по строке 900 – значение графы </w:t>
      </w:r>
      <w:r w:rsidR="006B18C8" w:rsidRPr="004D43D4">
        <w:t>4</w:t>
      </w:r>
      <w:r w:rsidRPr="004D43D4">
        <w:t xml:space="preserve"> раздела 1 по строке 01;</w:t>
      </w:r>
    </w:p>
    <w:p w14:paraId="04B437A6" w14:textId="24FE740E" w:rsidR="00085602" w:rsidRPr="004D43D4" w:rsidRDefault="00085602" w:rsidP="000F5983">
      <w:pPr>
        <w:autoSpaceDE w:val="0"/>
        <w:autoSpaceDN w:val="0"/>
        <w:adjustRightInd w:val="0"/>
        <w:spacing w:after="0" w:line="240" w:lineRule="auto"/>
        <w:ind w:left="0" w:firstLine="709"/>
        <w:jc w:val="both"/>
      </w:pPr>
      <w:r w:rsidRPr="004D43D4">
        <w:t xml:space="preserve">графа </w:t>
      </w:r>
      <w:r w:rsidR="006B18C8" w:rsidRPr="004D43D4">
        <w:t>5</w:t>
      </w:r>
      <w:r w:rsidRPr="004D43D4">
        <w:t xml:space="preserve"> по строке 900 – значение графы </w:t>
      </w:r>
      <w:r w:rsidR="006B18C8" w:rsidRPr="004D43D4">
        <w:t>4</w:t>
      </w:r>
      <w:r w:rsidRPr="004D43D4">
        <w:t xml:space="preserve"> раздела 1 по строке 02.</w:t>
      </w:r>
    </w:p>
    <w:p w14:paraId="10C77FF3" w14:textId="7D99A871"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3 формы по ОКУД 0505</w:t>
      </w:r>
      <w:r w:rsidR="000F5983" w:rsidRPr="004D43D4">
        <w:rPr>
          <w:rFonts w:eastAsia="Calibri"/>
        </w:rPr>
        <w:t>896</w:t>
      </w:r>
      <w:r w:rsidRPr="004D43D4">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08439EF" w14:textId="2EB786B6"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 раздела 3 формы по ОКУД 0505</w:t>
      </w:r>
      <w:r w:rsidR="000F5983" w:rsidRPr="004D43D4">
        <w:rPr>
          <w:rFonts w:eastAsia="Calibri"/>
        </w:rPr>
        <w:t>896</w:t>
      </w:r>
      <w:r w:rsidRPr="004D43D4">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BAF698D" w14:textId="4551C5B1"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 раздела 3 формы по ОКУД 0505</w:t>
      </w:r>
      <w:r w:rsidR="000F5983" w:rsidRPr="004D43D4">
        <w:rPr>
          <w:rFonts w:eastAsia="Calibri"/>
        </w:rPr>
        <w:t>896</w:t>
      </w:r>
      <w:r w:rsidRPr="004D43D4">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3713D5D" w14:textId="7FF79EA5"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подразделе 3.1.1.1 раздела 3 формы по ОКУД 0505</w:t>
      </w:r>
      <w:r w:rsidR="000F5983" w:rsidRPr="004D43D4">
        <w:rPr>
          <w:rFonts w:eastAsia="Calibri"/>
        </w:rPr>
        <w:t>896</w:t>
      </w:r>
      <w:r w:rsidRPr="004D43D4">
        <w:rPr>
          <w:rFonts w:eastAsia="Calibri"/>
        </w:rPr>
        <w:t>, заполняемом в разрезе субъектов Российской Федерации:</w:t>
      </w:r>
    </w:p>
    <w:p w14:paraId="7A4BC511" w14:textId="77777777" w:rsidR="00085602" w:rsidRPr="004D43D4" w:rsidRDefault="00085602" w:rsidP="000F5983">
      <w:pPr>
        <w:autoSpaceDE w:val="0"/>
        <w:autoSpaceDN w:val="0"/>
        <w:adjustRightInd w:val="0"/>
        <w:spacing w:after="0" w:line="240" w:lineRule="auto"/>
        <w:ind w:left="0" w:firstLine="709"/>
        <w:jc w:val="both"/>
      </w:pPr>
      <w:r w:rsidRPr="004D43D4">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D4046D" w14:textId="77777777" w:rsidR="00085602" w:rsidRPr="004D43D4" w:rsidRDefault="00085602" w:rsidP="000F5983">
      <w:pPr>
        <w:autoSpaceDE w:val="0"/>
        <w:autoSpaceDN w:val="0"/>
        <w:adjustRightInd w:val="0"/>
        <w:spacing w:after="0" w:line="240" w:lineRule="auto"/>
        <w:ind w:left="0" w:firstLine="709"/>
        <w:jc w:val="both"/>
      </w:pPr>
      <w:r w:rsidRPr="004D43D4">
        <w:t>графы 3 - 8, 10 – заполняются в соответствии с правилами предоставления субсидий;</w:t>
      </w:r>
    </w:p>
    <w:p w14:paraId="2BBAAF21" w14:textId="77777777" w:rsidR="00085602" w:rsidRPr="004D43D4" w:rsidRDefault="00085602" w:rsidP="000F5983">
      <w:pPr>
        <w:autoSpaceDE w:val="0"/>
        <w:autoSpaceDN w:val="0"/>
        <w:adjustRightInd w:val="0"/>
        <w:spacing w:after="0" w:line="240" w:lineRule="auto"/>
        <w:ind w:left="0" w:firstLine="709"/>
        <w:jc w:val="both"/>
      </w:pPr>
      <w:r w:rsidRPr="004D43D4">
        <w:t>графа 9 – рассчитывается в соответствии с правилами предоставления субсидии;</w:t>
      </w:r>
    </w:p>
    <w:p w14:paraId="33DD3D30" w14:textId="169B70EE" w:rsidR="00085602" w:rsidRPr="004D43D4" w:rsidRDefault="00085602" w:rsidP="000F5983">
      <w:pPr>
        <w:autoSpaceDE w:val="0"/>
        <w:autoSpaceDN w:val="0"/>
        <w:adjustRightInd w:val="0"/>
        <w:spacing w:after="0" w:line="240" w:lineRule="auto"/>
        <w:ind w:left="0" w:firstLine="709"/>
        <w:jc w:val="both"/>
      </w:pPr>
      <w:r w:rsidRPr="004D43D4">
        <w:t xml:space="preserve">графа 11 по строкам за исключением строки 900 – объем </w:t>
      </w:r>
      <w:r w:rsidR="006B18C8" w:rsidRPr="004D43D4">
        <w:t>субсидии</w:t>
      </w:r>
      <w:r w:rsidRPr="004D43D4">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98116C1" w14:textId="77777777" w:rsidR="00085602" w:rsidRPr="004D43D4" w:rsidRDefault="00085602" w:rsidP="000F5983">
      <w:pPr>
        <w:autoSpaceDE w:val="0"/>
        <w:autoSpaceDN w:val="0"/>
        <w:adjustRightInd w:val="0"/>
        <w:spacing w:after="0" w:line="240" w:lineRule="auto"/>
        <w:ind w:left="0" w:firstLine="709"/>
        <w:jc w:val="both"/>
      </w:pPr>
      <w:r w:rsidRPr="004D43D4">
        <w:t>графа 11 по строке 900 – сумма значений строк по всем субъектам Российской Федерации по графе 11 подраздела 3.1.1.1 раздела 3.</w:t>
      </w:r>
    </w:p>
    <w:p w14:paraId="7852CC6B" w14:textId="6D1A0152" w:rsidR="00085602" w:rsidRPr="004D43D4" w:rsidRDefault="00D70DBB"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Подразделы 3.1.1.2 - 3.1.1.3</w:t>
      </w:r>
      <w:r w:rsidR="00085602" w:rsidRPr="004D43D4">
        <w:rPr>
          <w:rFonts w:eastAsia="Calibri"/>
        </w:rPr>
        <w:t xml:space="preserve"> раздела 3 формы по ОКУД 0505</w:t>
      </w:r>
      <w:r w:rsidR="000F5983" w:rsidRPr="004D43D4">
        <w:rPr>
          <w:rFonts w:eastAsia="Calibri"/>
        </w:rPr>
        <w:t>896</w:t>
      </w:r>
      <w:r w:rsidR="00085602" w:rsidRPr="004D43D4">
        <w:rPr>
          <w:rFonts w:eastAsia="Calibri"/>
        </w:rPr>
        <w:t xml:space="preserve"> заполняются аналогично подразделу 3.1.1.1 раздела 3 формы по ОКУД 0505</w:t>
      </w:r>
      <w:r w:rsidR="000F5983" w:rsidRPr="004D43D4">
        <w:rPr>
          <w:rFonts w:eastAsia="Calibri"/>
        </w:rPr>
        <w:t>896</w:t>
      </w:r>
      <w:r w:rsidR="00085602" w:rsidRPr="004D43D4">
        <w:rPr>
          <w:rFonts w:eastAsia="Calibri"/>
        </w:rPr>
        <w:t>.</w:t>
      </w:r>
    </w:p>
    <w:p w14:paraId="1B790AB4" w14:textId="3FE38EFE"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w:t>
      </w:r>
      <w:r w:rsidR="000F5983" w:rsidRPr="004D43D4">
        <w:rPr>
          <w:rFonts w:eastAsia="Calibri"/>
        </w:rPr>
        <w:t>896</w:t>
      </w:r>
      <w:r w:rsidRPr="004D43D4">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C492D" w14:textId="0739DDC7" w:rsidR="00085602" w:rsidRPr="004D43D4"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4D43D4">
        <w:rPr>
          <w:rFonts w:eastAsia="Calibri"/>
        </w:rPr>
        <w:t>В разделе 4 формы по ОКУД 0505</w:t>
      </w:r>
      <w:r w:rsidR="000F5983" w:rsidRPr="004D43D4">
        <w:rPr>
          <w:rFonts w:eastAsia="Calibri"/>
        </w:rPr>
        <w:t>896</w:t>
      </w:r>
      <w:r w:rsidRPr="004D43D4">
        <w:rPr>
          <w:rFonts w:eastAsia="Calibri"/>
        </w:rPr>
        <w:t>:</w:t>
      </w:r>
    </w:p>
    <w:p w14:paraId="3FAFF626" w14:textId="77777777" w:rsidR="00085602" w:rsidRPr="004D43D4" w:rsidRDefault="00085602" w:rsidP="000F5983">
      <w:pPr>
        <w:autoSpaceDE w:val="0"/>
        <w:autoSpaceDN w:val="0"/>
        <w:adjustRightInd w:val="0"/>
        <w:spacing w:after="0" w:line="240" w:lineRule="auto"/>
        <w:ind w:left="0" w:firstLine="709"/>
        <w:jc w:val="both"/>
      </w:pPr>
      <w:r w:rsidRPr="004D43D4">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82EF7D" w14:textId="77777777" w:rsidR="00085602" w:rsidRPr="004D43D4" w:rsidRDefault="00085602" w:rsidP="000F5983">
      <w:pPr>
        <w:autoSpaceDE w:val="0"/>
        <w:autoSpaceDN w:val="0"/>
        <w:adjustRightInd w:val="0"/>
        <w:spacing w:after="0" w:line="240" w:lineRule="auto"/>
        <w:ind w:left="0" w:firstLine="709"/>
        <w:jc w:val="both"/>
      </w:pPr>
    </w:p>
    <w:p w14:paraId="59132AB0" w14:textId="77777777" w:rsidR="00085602" w:rsidRPr="004D43D4" w:rsidRDefault="00085602"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p>
    <w:sectPr w:rsidR="00085602" w:rsidRPr="004D43D4" w:rsidSect="00581EC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4915" w14:textId="77777777" w:rsidR="005D29AD" w:rsidRDefault="005D29AD" w:rsidP="00FD5544">
      <w:pPr>
        <w:spacing w:after="0" w:line="240" w:lineRule="auto"/>
      </w:pPr>
      <w:r>
        <w:separator/>
      </w:r>
    </w:p>
  </w:endnote>
  <w:endnote w:type="continuationSeparator" w:id="0">
    <w:p w14:paraId="4285F81A" w14:textId="77777777" w:rsidR="005D29AD" w:rsidRDefault="005D29AD"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E25B" w14:textId="77777777" w:rsidR="005D29AD" w:rsidRDefault="005D29AD" w:rsidP="00FD5544">
      <w:pPr>
        <w:spacing w:after="0" w:line="240" w:lineRule="auto"/>
      </w:pPr>
      <w:r>
        <w:separator/>
      </w:r>
    </w:p>
  </w:footnote>
  <w:footnote w:type="continuationSeparator" w:id="0">
    <w:p w14:paraId="2EB52BD0" w14:textId="77777777" w:rsidR="005D29AD" w:rsidRDefault="005D29AD" w:rsidP="00FD5544">
      <w:pPr>
        <w:spacing w:after="0" w:line="240" w:lineRule="auto"/>
      </w:pPr>
      <w:r>
        <w:continuationSeparator/>
      </w:r>
    </w:p>
  </w:footnote>
  <w:footnote w:id="1">
    <w:p w14:paraId="51731D1F" w14:textId="6D12F278" w:rsidR="005D29AD" w:rsidRPr="00796253" w:rsidRDefault="005D29AD" w:rsidP="00796253">
      <w:pPr>
        <w:autoSpaceDE w:val="0"/>
        <w:autoSpaceDN w:val="0"/>
        <w:adjustRightInd w:val="0"/>
        <w:spacing w:after="0" w:line="240" w:lineRule="auto"/>
        <w:ind w:left="0" w:firstLine="0"/>
        <w:jc w:val="both"/>
        <w:rPr>
          <w:sz w:val="20"/>
          <w:szCs w:val="20"/>
        </w:rPr>
      </w:pPr>
      <w:r w:rsidRPr="000F4264">
        <w:rPr>
          <w:rStyle w:val="af0"/>
          <w:sz w:val="20"/>
          <w:szCs w:val="20"/>
        </w:rPr>
        <w:footnoteRef/>
      </w:r>
      <w:r w:rsidRPr="000F4264">
        <w:rPr>
          <w:sz w:val="20"/>
          <w:szCs w:val="20"/>
        </w:rPr>
        <w:t xml:space="preserve"> В </w:t>
      </w:r>
      <w:r w:rsidRPr="00796253">
        <w:rPr>
          <w:sz w:val="20"/>
          <w:szCs w:val="20"/>
        </w:rPr>
        <w:t>соответствии с пунктом 11 статьи 161 Бюджетного кодекса Российской Федерации как получателями бюджетных средств.</w:t>
      </w:r>
    </w:p>
  </w:footnote>
  <w:footnote w:id="2">
    <w:p w14:paraId="27201284" w14:textId="77777777" w:rsidR="005D29AD" w:rsidRPr="00DB78D6" w:rsidRDefault="005D29AD" w:rsidP="00674DD6">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3">
    <w:p w14:paraId="14730E33" w14:textId="77777777" w:rsidR="005D29AD" w:rsidRPr="00DB58E3" w:rsidRDefault="005D29AD" w:rsidP="00674DD6">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EndPr/>
    <w:sdtContent>
      <w:p w14:paraId="3A15DFC2" w14:textId="53642F20" w:rsidR="005D29AD" w:rsidRDefault="005D29AD">
        <w:pPr>
          <w:pStyle w:val="af1"/>
          <w:jc w:val="center"/>
        </w:pPr>
        <w:r>
          <w:fldChar w:fldCharType="begin"/>
        </w:r>
        <w:r>
          <w:instrText>PAGE   \* MERGEFORMAT</w:instrText>
        </w:r>
        <w:r>
          <w:fldChar w:fldCharType="separate"/>
        </w:r>
        <w:r w:rsidR="00C55F22">
          <w:rPr>
            <w:noProof/>
          </w:rPr>
          <w:t>192</w:t>
        </w:r>
        <w:r>
          <w:fldChar w:fldCharType="end"/>
        </w:r>
      </w:p>
    </w:sdtContent>
  </w:sdt>
  <w:p w14:paraId="7435F1C9" w14:textId="77777777" w:rsidR="005D29AD" w:rsidRDefault="005D29A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0EE5968"/>
    <w:multiLevelType w:val="hybridMultilevel"/>
    <w:tmpl w:val="93B052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01957"/>
    <w:multiLevelType w:val="hybridMultilevel"/>
    <w:tmpl w:val="BA5E3ABC"/>
    <w:lvl w:ilvl="0" w:tplc="D8920A2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44882"/>
    <w:multiLevelType w:val="hybridMultilevel"/>
    <w:tmpl w:val="5986E3E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C67222"/>
    <w:multiLevelType w:val="hybridMultilevel"/>
    <w:tmpl w:val="3E2ED392"/>
    <w:lvl w:ilvl="0" w:tplc="1B561F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684402"/>
    <w:multiLevelType w:val="hybridMultilevel"/>
    <w:tmpl w:val="9B9C4D0C"/>
    <w:lvl w:ilvl="0" w:tplc="C3C2900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0F281C82"/>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27B245D"/>
    <w:multiLevelType w:val="hybridMultilevel"/>
    <w:tmpl w:val="633697AA"/>
    <w:lvl w:ilvl="0" w:tplc="CF70974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3BB2FEA"/>
    <w:multiLevelType w:val="hybridMultilevel"/>
    <w:tmpl w:val="5FC20DC4"/>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16015DB7"/>
    <w:multiLevelType w:val="hybridMultilevel"/>
    <w:tmpl w:val="1E74A452"/>
    <w:lvl w:ilvl="0" w:tplc="7A6E4F36">
      <w:start w:val="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74C669F"/>
    <w:multiLevelType w:val="hybridMultilevel"/>
    <w:tmpl w:val="7304C8C4"/>
    <w:lvl w:ilvl="0" w:tplc="D7EE413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77B7B26"/>
    <w:multiLevelType w:val="hybridMultilevel"/>
    <w:tmpl w:val="5D863ED8"/>
    <w:lvl w:ilvl="0" w:tplc="6C4CFD6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B216AA2"/>
    <w:multiLevelType w:val="hybridMultilevel"/>
    <w:tmpl w:val="262E25E6"/>
    <w:lvl w:ilvl="0" w:tplc="DD488E3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4"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76"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8"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1741F5E"/>
    <w:multiLevelType w:val="hybridMultilevel"/>
    <w:tmpl w:val="37BCAC76"/>
    <w:lvl w:ilvl="0" w:tplc="80FEED4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0"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2F95DDB"/>
    <w:multiLevelType w:val="hybridMultilevel"/>
    <w:tmpl w:val="C1021DF2"/>
    <w:lvl w:ilvl="0" w:tplc="682E049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17750C"/>
    <w:multiLevelType w:val="hybridMultilevel"/>
    <w:tmpl w:val="44169052"/>
    <w:lvl w:ilvl="0" w:tplc="94202D24">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0"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5"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9"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29EE3780"/>
    <w:multiLevelType w:val="hybridMultilevel"/>
    <w:tmpl w:val="5580718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2A4C6918"/>
    <w:multiLevelType w:val="hybridMultilevel"/>
    <w:tmpl w:val="091AAC88"/>
    <w:lvl w:ilvl="0" w:tplc="1FD0B7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8"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9"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0"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2"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2E2745C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8" w15:restartNumberingAfterBreak="0">
    <w:nsid w:val="2FC00906"/>
    <w:multiLevelType w:val="hybridMultilevel"/>
    <w:tmpl w:val="B15A3586"/>
    <w:lvl w:ilvl="0" w:tplc="6952091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1"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3"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326E681E"/>
    <w:multiLevelType w:val="hybridMultilevel"/>
    <w:tmpl w:val="208E3C84"/>
    <w:lvl w:ilvl="0" w:tplc="4916349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7"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8"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6"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355D7806"/>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8"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35815803"/>
    <w:multiLevelType w:val="hybridMultilevel"/>
    <w:tmpl w:val="6538AB56"/>
    <w:lvl w:ilvl="0" w:tplc="F79848CE">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5F94386"/>
    <w:multiLevelType w:val="hybridMultilevel"/>
    <w:tmpl w:val="7CBCD1C2"/>
    <w:lvl w:ilvl="0" w:tplc="1D689C8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5" w15:restartNumberingAfterBreak="0">
    <w:nsid w:val="370F69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38AB3BF5"/>
    <w:multiLevelType w:val="hybridMultilevel"/>
    <w:tmpl w:val="E4787B4E"/>
    <w:lvl w:ilvl="0" w:tplc="697C3728">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4"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3A713ED0"/>
    <w:multiLevelType w:val="hybridMultilevel"/>
    <w:tmpl w:val="DE40CFD6"/>
    <w:lvl w:ilvl="0" w:tplc="CD8603E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8"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0"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1"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3" w15:restartNumberingAfterBreak="0">
    <w:nsid w:val="3CBF3AD6"/>
    <w:multiLevelType w:val="hybridMultilevel"/>
    <w:tmpl w:val="C6485F82"/>
    <w:lvl w:ilvl="0" w:tplc="3EB887A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6"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9"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0"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15:restartNumberingAfterBreak="0">
    <w:nsid w:val="3FAC77BF"/>
    <w:multiLevelType w:val="hybridMultilevel"/>
    <w:tmpl w:val="6A9C3A96"/>
    <w:lvl w:ilvl="0" w:tplc="82F435E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4"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5"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6"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41B04960"/>
    <w:multiLevelType w:val="hybridMultilevel"/>
    <w:tmpl w:val="5B9E4306"/>
    <w:lvl w:ilvl="0" w:tplc="DEDE904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3" w15:restartNumberingAfterBreak="0">
    <w:nsid w:val="44DE33F8"/>
    <w:multiLevelType w:val="hybridMultilevel"/>
    <w:tmpl w:val="C508448C"/>
    <w:lvl w:ilvl="0" w:tplc="025E21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6"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4877355D"/>
    <w:multiLevelType w:val="hybridMultilevel"/>
    <w:tmpl w:val="7AE65402"/>
    <w:lvl w:ilvl="0" w:tplc="10A03A50">
      <w:start w:val="1"/>
      <w:numFmt w:val="decimal"/>
      <w:lvlText w:val="%1."/>
      <w:lvlJc w:val="left"/>
      <w:pPr>
        <w:ind w:left="156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4" w15:restartNumberingAfterBreak="0">
    <w:nsid w:val="48E23B44"/>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5"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4"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6"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7"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6"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9"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0"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2"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3"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4"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7"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8"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9"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1" w15:restartNumberingAfterBreak="0">
    <w:nsid w:val="54E04C22"/>
    <w:multiLevelType w:val="hybridMultilevel"/>
    <w:tmpl w:val="C824C93A"/>
    <w:lvl w:ilvl="0" w:tplc="53F08FD0">
      <w:start w:val="1"/>
      <w:numFmt w:val="decimal"/>
      <w:lvlText w:val="%1."/>
      <w:lvlJc w:val="left"/>
      <w:pPr>
        <w:ind w:left="1565" w:hanging="85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2"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5"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7"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7702778"/>
    <w:multiLevelType w:val="hybridMultilevel"/>
    <w:tmpl w:val="DC067E4E"/>
    <w:lvl w:ilvl="0" w:tplc="E22A1AC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2"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3"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57E837ED"/>
    <w:multiLevelType w:val="hybridMultilevel"/>
    <w:tmpl w:val="76A8A116"/>
    <w:lvl w:ilvl="0" w:tplc="34F87D2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15:restartNumberingAfterBreak="0">
    <w:nsid w:val="58297536"/>
    <w:multiLevelType w:val="hybridMultilevel"/>
    <w:tmpl w:val="DE364482"/>
    <w:lvl w:ilvl="0" w:tplc="79E83BA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1"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15:restartNumberingAfterBreak="0">
    <w:nsid w:val="58F2070B"/>
    <w:multiLevelType w:val="hybridMultilevel"/>
    <w:tmpl w:val="A8CE818C"/>
    <w:lvl w:ilvl="0" w:tplc="E1C8683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15:restartNumberingAfterBreak="0">
    <w:nsid w:val="5B2E3DBF"/>
    <w:multiLevelType w:val="hybridMultilevel"/>
    <w:tmpl w:val="1B587D42"/>
    <w:lvl w:ilvl="0" w:tplc="A92EEF0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C3B7C0C"/>
    <w:multiLevelType w:val="hybridMultilevel"/>
    <w:tmpl w:val="5FEEA162"/>
    <w:lvl w:ilvl="0" w:tplc="B706E7C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3" w15:restartNumberingAfterBreak="0">
    <w:nsid w:val="5C643496"/>
    <w:multiLevelType w:val="hybridMultilevel"/>
    <w:tmpl w:val="43C0743E"/>
    <w:lvl w:ilvl="0" w:tplc="9FE6DA9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D2058E5"/>
    <w:multiLevelType w:val="hybridMultilevel"/>
    <w:tmpl w:val="40C09846"/>
    <w:lvl w:ilvl="0" w:tplc="3AD2F8A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9" w15:restartNumberingAfterBreak="0">
    <w:nsid w:val="603F2D64"/>
    <w:multiLevelType w:val="hybridMultilevel"/>
    <w:tmpl w:val="09B26DEA"/>
    <w:lvl w:ilvl="0" w:tplc="F4CCE1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82"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3"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5"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7" w15:restartNumberingAfterBreak="0">
    <w:nsid w:val="62D12F67"/>
    <w:multiLevelType w:val="hybridMultilevel"/>
    <w:tmpl w:val="6D00282C"/>
    <w:lvl w:ilvl="0" w:tplc="3332791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0" w15:restartNumberingAfterBreak="0">
    <w:nsid w:val="63B67EE5"/>
    <w:multiLevelType w:val="hybridMultilevel"/>
    <w:tmpl w:val="DA30122C"/>
    <w:lvl w:ilvl="0" w:tplc="6F162F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2"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4"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15:restartNumberingAfterBreak="0">
    <w:nsid w:val="64E909B2"/>
    <w:multiLevelType w:val="hybridMultilevel"/>
    <w:tmpl w:val="12000C34"/>
    <w:lvl w:ilvl="0" w:tplc="976EF6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6412158"/>
    <w:multiLevelType w:val="hybridMultilevel"/>
    <w:tmpl w:val="B79A3D94"/>
    <w:lvl w:ilvl="0" w:tplc="14D474BC">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2"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4"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5"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6"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7"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0"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3"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5"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6"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7" w15:restartNumberingAfterBreak="0">
    <w:nsid w:val="6CB9445B"/>
    <w:multiLevelType w:val="hybridMultilevel"/>
    <w:tmpl w:val="245EA8C2"/>
    <w:lvl w:ilvl="0" w:tplc="8E9A37C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0"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2"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3"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4"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5"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6"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7"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8"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9"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0"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3"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7"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9"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2"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4"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6"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7"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1"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3"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4"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5"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7"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8"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9"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1"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15:restartNumberingAfterBreak="0">
    <w:nsid w:val="7F652974"/>
    <w:multiLevelType w:val="hybridMultilevel"/>
    <w:tmpl w:val="178E040E"/>
    <w:lvl w:ilvl="0" w:tplc="F126FD4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7F897BEE"/>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1"/>
  </w:num>
  <w:num w:numId="2">
    <w:abstractNumId w:val="8"/>
  </w:num>
  <w:num w:numId="3">
    <w:abstractNumId w:val="30"/>
  </w:num>
  <w:num w:numId="4">
    <w:abstractNumId w:val="36"/>
  </w:num>
  <w:num w:numId="5">
    <w:abstractNumId w:val="127"/>
  </w:num>
  <w:num w:numId="6">
    <w:abstractNumId w:val="203"/>
  </w:num>
  <w:num w:numId="7">
    <w:abstractNumId w:val="130"/>
  </w:num>
  <w:num w:numId="8">
    <w:abstractNumId w:val="183"/>
  </w:num>
  <w:num w:numId="9">
    <w:abstractNumId w:val="54"/>
  </w:num>
  <w:num w:numId="10">
    <w:abstractNumId w:val="28"/>
  </w:num>
  <w:num w:numId="11">
    <w:abstractNumId w:val="137"/>
  </w:num>
  <w:num w:numId="12">
    <w:abstractNumId w:val="117"/>
  </w:num>
  <w:num w:numId="13">
    <w:abstractNumId w:val="99"/>
  </w:num>
  <w:num w:numId="14">
    <w:abstractNumId w:val="66"/>
  </w:num>
  <w:num w:numId="15">
    <w:abstractNumId w:val="100"/>
  </w:num>
  <w:num w:numId="16">
    <w:abstractNumId w:val="327"/>
  </w:num>
  <w:num w:numId="17">
    <w:abstractNumId w:val="27"/>
  </w:num>
  <w:num w:numId="18">
    <w:abstractNumId w:val="336"/>
  </w:num>
  <w:num w:numId="19">
    <w:abstractNumId w:val="260"/>
  </w:num>
  <w:num w:numId="20">
    <w:abstractNumId w:val="95"/>
  </w:num>
  <w:num w:numId="21">
    <w:abstractNumId w:val="12"/>
  </w:num>
  <w:num w:numId="22">
    <w:abstractNumId w:val="241"/>
  </w:num>
  <w:num w:numId="23">
    <w:abstractNumId w:val="286"/>
  </w:num>
  <w:num w:numId="24">
    <w:abstractNumId w:val="118"/>
  </w:num>
  <w:num w:numId="25">
    <w:abstractNumId w:val="178"/>
  </w:num>
  <w:num w:numId="26">
    <w:abstractNumId w:val="328"/>
  </w:num>
  <w:num w:numId="27">
    <w:abstractNumId w:val="184"/>
  </w:num>
  <w:num w:numId="28">
    <w:abstractNumId w:val="326"/>
  </w:num>
  <w:num w:numId="29">
    <w:abstractNumId w:val="185"/>
  </w:num>
  <w:num w:numId="30">
    <w:abstractNumId w:val="82"/>
  </w:num>
  <w:num w:numId="31">
    <w:abstractNumId w:val="179"/>
  </w:num>
  <w:num w:numId="32">
    <w:abstractNumId w:val="345"/>
  </w:num>
  <w:num w:numId="33">
    <w:abstractNumId w:val="13"/>
  </w:num>
  <w:num w:numId="34">
    <w:abstractNumId w:val="213"/>
  </w:num>
  <w:num w:numId="35">
    <w:abstractNumId w:val="252"/>
  </w:num>
  <w:num w:numId="36">
    <w:abstractNumId w:val="119"/>
  </w:num>
  <w:num w:numId="37">
    <w:abstractNumId w:val="64"/>
  </w:num>
  <w:num w:numId="38">
    <w:abstractNumId w:val="56"/>
  </w:num>
  <w:num w:numId="39">
    <w:abstractNumId w:val="321"/>
  </w:num>
  <w:num w:numId="40">
    <w:abstractNumId w:val="79"/>
  </w:num>
  <w:num w:numId="41">
    <w:abstractNumId w:val="192"/>
  </w:num>
  <w:num w:numId="42">
    <w:abstractNumId w:val="0"/>
  </w:num>
  <w:num w:numId="43">
    <w:abstractNumId w:val="132"/>
  </w:num>
  <w:num w:numId="44">
    <w:abstractNumId w:val="228"/>
  </w:num>
  <w:num w:numId="45">
    <w:abstractNumId w:val="240"/>
  </w:num>
  <w:num w:numId="46">
    <w:abstractNumId w:val="304"/>
  </w:num>
  <w:num w:numId="47">
    <w:abstractNumId w:val="323"/>
  </w:num>
  <w:num w:numId="48">
    <w:abstractNumId w:val="43"/>
  </w:num>
  <w:num w:numId="49">
    <w:abstractNumId w:val="278"/>
  </w:num>
  <w:num w:numId="50">
    <w:abstractNumId w:val="305"/>
  </w:num>
  <w:num w:numId="51">
    <w:abstractNumId w:val="360"/>
  </w:num>
  <w:num w:numId="52">
    <w:abstractNumId w:val="289"/>
  </w:num>
  <w:num w:numId="53">
    <w:abstractNumId w:val="163"/>
  </w:num>
  <w:num w:numId="54">
    <w:abstractNumId w:val="195"/>
  </w:num>
  <w:num w:numId="55">
    <w:abstractNumId w:val="231"/>
  </w:num>
  <w:num w:numId="56">
    <w:abstractNumId w:val="332"/>
  </w:num>
  <w:num w:numId="57">
    <w:abstractNumId w:val="306"/>
  </w:num>
  <w:num w:numId="58">
    <w:abstractNumId w:val="121"/>
  </w:num>
  <w:num w:numId="59">
    <w:abstractNumId w:val="303"/>
  </w:num>
  <w:num w:numId="60">
    <w:abstractNumId w:val="237"/>
  </w:num>
  <w:num w:numId="61">
    <w:abstractNumId w:val="23"/>
  </w:num>
  <w:num w:numId="62">
    <w:abstractNumId w:val="73"/>
  </w:num>
  <w:num w:numId="63">
    <w:abstractNumId w:val="10"/>
  </w:num>
  <w:num w:numId="64">
    <w:abstractNumId w:val="89"/>
  </w:num>
  <w:num w:numId="65">
    <w:abstractNumId w:val="31"/>
  </w:num>
  <w:num w:numId="66">
    <w:abstractNumId w:val="96"/>
  </w:num>
  <w:num w:numId="67">
    <w:abstractNumId w:val="229"/>
  </w:num>
  <w:num w:numId="68">
    <w:abstractNumId w:val="169"/>
  </w:num>
  <w:num w:numId="69">
    <w:abstractNumId w:val="244"/>
  </w:num>
  <w:num w:numId="70">
    <w:abstractNumId w:val="329"/>
  </w:num>
  <w:num w:numId="71">
    <w:abstractNumId w:val="170"/>
  </w:num>
  <w:num w:numId="72">
    <w:abstractNumId w:val="145"/>
  </w:num>
  <w:num w:numId="73">
    <w:abstractNumId w:val="182"/>
  </w:num>
  <w:num w:numId="74">
    <w:abstractNumId w:val="232"/>
  </w:num>
  <w:num w:numId="75">
    <w:abstractNumId w:val="343"/>
  </w:num>
  <w:num w:numId="76">
    <w:abstractNumId w:val="322"/>
  </w:num>
  <w:num w:numId="77">
    <w:abstractNumId w:val="167"/>
  </w:num>
  <w:num w:numId="78">
    <w:abstractNumId w:val="293"/>
  </w:num>
  <w:num w:numId="79">
    <w:abstractNumId w:val="172"/>
  </w:num>
  <w:num w:numId="80">
    <w:abstractNumId w:val="175"/>
  </w:num>
  <w:num w:numId="81">
    <w:abstractNumId w:val="154"/>
  </w:num>
  <w:num w:numId="82">
    <w:abstractNumId w:val="4"/>
  </w:num>
  <w:num w:numId="83">
    <w:abstractNumId w:val="236"/>
  </w:num>
  <w:num w:numId="84">
    <w:abstractNumId w:val="1"/>
  </w:num>
  <w:num w:numId="85">
    <w:abstractNumId w:val="354"/>
  </w:num>
  <w:num w:numId="86">
    <w:abstractNumId w:val="7"/>
  </w:num>
  <w:num w:numId="87">
    <w:abstractNumId w:val="238"/>
  </w:num>
  <w:num w:numId="88">
    <w:abstractNumId w:val="216"/>
  </w:num>
  <w:num w:numId="89">
    <w:abstractNumId w:val="108"/>
  </w:num>
  <w:num w:numId="90">
    <w:abstractNumId w:val="272"/>
  </w:num>
  <w:num w:numId="91">
    <w:abstractNumId w:val="291"/>
  </w:num>
  <w:num w:numId="92">
    <w:abstractNumId w:val="215"/>
  </w:num>
  <w:num w:numId="93">
    <w:abstractNumId w:val="350"/>
  </w:num>
  <w:num w:numId="94">
    <w:abstractNumId w:val="114"/>
  </w:num>
  <w:num w:numId="95">
    <w:abstractNumId w:val="53"/>
  </w:num>
  <w:num w:numId="96">
    <w:abstractNumId w:val="301"/>
  </w:num>
  <w:num w:numId="97">
    <w:abstractNumId w:val="104"/>
  </w:num>
  <w:num w:numId="98">
    <w:abstractNumId w:val="157"/>
  </w:num>
  <w:num w:numId="99">
    <w:abstractNumId w:val="165"/>
  </w:num>
  <w:num w:numId="100">
    <w:abstractNumId w:val="97"/>
  </w:num>
  <w:num w:numId="101">
    <w:abstractNumId w:val="72"/>
  </w:num>
  <w:num w:numId="102">
    <w:abstractNumId w:val="316"/>
  </w:num>
  <w:num w:numId="103">
    <w:abstractNumId w:val="113"/>
  </w:num>
  <w:num w:numId="104">
    <w:abstractNumId w:val="258"/>
  </w:num>
  <w:num w:numId="105">
    <w:abstractNumId w:val="76"/>
  </w:num>
  <w:num w:numId="106">
    <w:abstractNumId w:val="353"/>
  </w:num>
  <w:num w:numId="107">
    <w:abstractNumId w:val="261"/>
  </w:num>
  <w:num w:numId="108">
    <w:abstractNumId w:val="21"/>
  </w:num>
  <w:num w:numId="109">
    <w:abstractNumId w:val="107"/>
  </w:num>
  <w:num w:numId="110">
    <w:abstractNumId w:val="351"/>
  </w:num>
  <w:num w:numId="111">
    <w:abstractNumId w:val="19"/>
  </w:num>
  <w:num w:numId="112">
    <w:abstractNumId w:val="263"/>
  </w:num>
  <w:num w:numId="113">
    <w:abstractNumId w:val="210"/>
  </w:num>
  <w:num w:numId="114">
    <w:abstractNumId w:val="125"/>
  </w:num>
  <w:num w:numId="115">
    <w:abstractNumId w:val="268"/>
  </w:num>
  <w:num w:numId="116">
    <w:abstractNumId w:val="18"/>
  </w:num>
  <w:num w:numId="117">
    <w:abstractNumId w:val="338"/>
  </w:num>
  <w:num w:numId="118">
    <w:abstractNumId w:val="24"/>
  </w:num>
  <w:num w:numId="119">
    <w:abstractNumId w:val="245"/>
  </w:num>
  <w:num w:numId="120">
    <w:abstractNumId w:val="189"/>
  </w:num>
  <w:num w:numId="121">
    <w:abstractNumId w:val="140"/>
  </w:num>
  <w:num w:numId="122">
    <w:abstractNumId w:val="174"/>
  </w:num>
  <w:num w:numId="123">
    <w:abstractNumId w:val="234"/>
  </w:num>
  <w:num w:numId="124">
    <w:abstractNumId w:val="337"/>
  </w:num>
  <w:num w:numId="125">
    <w:abstractNumId w:val="14"/>
  </w:num>
  <w:num w:numId="126">
    <w:abstractNumId w:val="211"/>
  </w:num>
  <w:num w:numId="127">
    <w:abstractNumId w:val="41"/>
  </w:num>
  <w:num w:numId="128">
    <w:abstractNumId w:val="38"/>
  </w:num>
  <w:num w:numId="129">
    <w:abstractNumId w:val="81"/>
  </w:num>
  <w:num w:numId="130">
    <w:abstractNumId w:val="120"/>
  </w:num>
  <w:num w:numId="131">
    <w:abstractNumId w:val="201"/>
  </w:num>
  <w:num w:numId="132">
    <w:abstractNumId w:val="340"/>
  </w:num>
  <w:num w:numId="133">
    <w:abstractNumId w:val="224"/>
  </w:num>
  <w:num w:numId="134">
    <w:abstractNumId w:val="265"/>
  </w:num>
  <w:num w:numId="135">
    <w:abstractNumId w:val="26"/>
  </w:num>
  <w:num w:numId="136">
    <w:abstractNumId w:val="133"/>
  </w:num>
  <w:num w:numId="137">
    <w:abstractNumId w:val="346"/>
  </w:num>
  <w:num w:numId="138">
    <w:abstractNumId w:val="282"/>
  </w:num>
  <w:num w:numId="139">
    <w:abstractNumId w:val="142"/>
  </w:num>
  <w:num w:numId="140">
    <w:abstractNumId w:val="68"/>
  </w:num>
  <w:num w:numId="141">
    <w:abstractNumId w:val="63"/>
  </w:num>
  <w:num w:numId="142">
    <w:abstractNumId w:val="69"/>
  </w:num>
  <w:num w:numId="143">
    <w:abstractNumId w:val="281"/>
  </w:num>
  <w:num w:numId="144">
    <w:abstractNumId w:val="349"/>
  </w:num>
  <w:num w:numId="145">
    <w:abstractNumId w:val="148"/>
  </w:num>
  <w:num w:numId="146">
    <w:abstractNumId w:val="129"/>
  </w:num>
  <w:num w:numId="147">
    <w:abstractNumId w:val="94"/>
  </w:num>
  <w:num w:numId="148">
    <w:abstractNumId w:val="199"/>
  </w:num>
  <w:num w:numId="149">
    <w:abstractNumId w:val="342"/>
  </w:num>
  <w:num w:numId="150">
    <w:abstractNumId w:val="139"/>
  </w:num>
  <w:num w:numId="151">
    <w:abstractNumId w:val="197"/>
  </w:num>
  <w:num w:numId="152">
    <w:abstractNumId w:val="152"/>
  </w:num>
  <w:num w:numId="153">
    <w:abstractNumId w:val="102"/>
  </w:num>
  <w:num w:numId="154">
    <w:abstractNumId w:val="218"/>
  </w:num>
  <w:num w:numId="155">
    <w:abstractNumId w:val="302"/>
  </w:num>
  <w:num w:numId="156">
    <w:abstractNumId w:val="361"/>
  </w:num>
  <w:num w:numId="157">
    <w:abstractNumId w:val="44"/>
  </w:num>
  <w:num w:numId="158">
    <w:abstractNumId w:val="347"/>
  </w:num>
  <w:num w:numId="159">
    <w:abstractNumId w:val="243"/>
  </w:num>
  <w:num w:numId="160">
    <w:abstractNumId w:val="16"/>
  </w:num>
  <w:num w:numId="161">
    <w:abstractNumId w:val="207"/>
  </w:num>
  <w:num w:numId="162">
    <w:abstractNumId w:val="42"/>
  </w:num>
  <w:num w:numId="163">
    <w:abstractNumId w:val="311"/>
  </w:num>
  <w:num w:numId="164">
    <w:abstractNumId w:val="205"/>
  </w:num>
  <w:num w:numId="165">
    <w:abstractNumId w:val="88"/>
  </w:num>
  <w:num w:numId="166">
    <w:abstractNumId w:val="17"/>
  </w:num>
  <w:num w:numId="167">
    <w:abstractNumId w:val="186"/>
  </w:num>
  <w:num w:numId="168">
    <w:abstractNumId w:val="221"/>
  </w:num>
  <w:num w:numId="169">
    <w:abstractNumId w:val="266"/>
  </w:num>
  <w:num w:numId="170">
    <w:abstractNumId w:val="124"/>
  </w:num>
  <w:num w:numId="171">
    <w:abstractNumId w:val="198"/>
  </w:num>
  <w:num w:numId="172">
    <w:abstractNumId w:val="106"/>
  </w:num>
  <w:num w:numId="173">
    <w:abstractNumId w:val="90"/>
  </w:num>
  <w:num w:numId="174">
    <w:abstractNumId w:val="239"/>
  </w:num>
  <w:num w:numId="175">
    <w:abstractNumId w:val="49"/>
  </w:num>
  <w:num w:numId="176">
    <w:abstractNumId w:val="307"/>
  </w:num>
  <w:num w:numId="177">
    <w:abstractNumId w:val="339"/>
  </w:num>
  <w:num w:numId="178">
    <w:abstractNumId w:val="131"/>
  </w:num>
  <w:num w:numId="179">
    <w:abstractNumId w:val="103"/>
  </w:num>
  <w:num w:numId="180">
    <w:abstractNumId w:val="110"/>
  </w:num>
  <w:num w:numId="181">
    <w:abstractNumId w:val="358"/>
  </w:num>
  <w:num w:numId="182">
    <w:abstractNumId w:val="222"/>
  </w:num>
  <w:num w:numId="183">
    <w:abstractNumId w:val="214"/>
  </w:num>
  <w:num w:numId="184">
    <w:abstractNumId w:val="285"/>
  </w:num>
  <w:num w:numId="185">
    <w:abstractNumId w:val="259"/>
  </w:num>
  <w:num w:numId="186">
    <w:abstractNumId w:val="288"/>
  </w:num>
  <w:num w:numId="187">
    <w:abstractNumId w:val="151"/>
  </w:num>
  <w:num w:numId="188">
    <w:abstractNumId w:val="115"/>
  </w:num>
  <w:num w:numId="189">
    <w:abstractNumId w:val="264"/>
  </w:num>
  <w:num w:numId="190">
    <w:abstractNumId w:val="333"/>
  </w:num>
  <w:num w:numId="191">
    <w:abstractNumId w:val="257"/>
  </w:num>
  <w:num w:numId="192">
    <w:abstractNumId w:val="34"/>
  </w:num>
  <w:num w:numId="193">
    <w:abstractNumId w:val="109"/>
  </w:num>
  <w:num w:numId="194">
    <w:abstractNumId w:val="217"/>
  </w:num>
  <w:num w:numId="195">
    <w:abstractNumId w:val="146"/>
  </w:num>
  <w:num w:numId="196">
    <w:abstractNumId w:val="135"/>
  </w:num>
  <w:num w:numId="197">
    <w:abstractNumId w:val="209"/>
  </w:num>
  <w:num w:numId="198">
    <w:abstractNumId w:val="226"/>
  </w:num>
  <w:num w:numId="199">
    <w:abstractNumId w:val="40"/>
  </w:num>
  <w:num w:numId="200">
    <w:abstractNumId w:val="220"/>
  </w:num>
  <w:num w:numId="201">
    <w:abstractNumId w:val="357"/>
  </w:num>
  <w:num w:numId="202">
    <w:abstractNumId w:val="65"/>
  </w:num>
  <w:num w:numId="203">
    <w:abstractNumId w:val="25"/>
  </w:num>
  <w:num w:numId="204">
    <w:abstractNumId w:val="161"/>
  </w:num>
  <w:num w:numId="205">
    <w:abstractNumId w:val="344"/>
  </w:num>
  <w:num w:numId="206">
    <w:abstractNumId w:val="212"/>
  </w:num>
  <w:num w:numId="207">
    <w:abstractNumId w:val="277"/>
  </w:num>
  <w:num w:numId="208">
    <w:abstractNumId w:val="223"/>
  </w:num>
  <w:num w:numId="209">
    <w:abstractNumId w:val="280"/>
  </w:num>
  <w:num w:numId="210">
    <w:abstractNumId w:val="219"/>
  </w:num>
  <w:num w:numId="211">
    <w:abstractNumId w:val="153"/>
  </w:num>
  <w:num w:numId="212">
    <w:abstractNumId w:val="158"/>
  </w:num>
  <w:num w:numId="213">
    <w:abstractNumId w:val="67"/>
  </w:num>
  <w:num w:numId="214">
    <w:abstractNumId w:val="116"/>
  </w:num>
  <w:num w:numId="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10"/>
  </w:num>
  <w:num w:numId="217">
    <w:abstractNumId w:val="168"/>
  </w:num>
  <w:num w:numId="2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3"/>
  </w:num>
  <w:num w:numId="22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1"/>
  </w:num>
  <w:num w:numId="222">
    <w:abstractNumId w:val="75"/>
  </w:num>
  <w:num w:numId="223">
    <w:abstractNumId w:val="187"/>
  </w:num>
  <w:num w:numId="224">
    <w:abstractNumId w:val="235"/>
  </w:num>
  <w:num w:numId="225">
    <w:abstractNumId w:val="144"/>
  </w:num>
  <w:num w:numId="226">
    <w:abstractNumId w:val="162"/>
  </w:num>
  <w:num w:numId="227">
    <w:abstractNumId w:val="206"/>
  </w:num>
  <w:num w:numId="228">
    <w:abstractNumId w:val="48"/>
  </w:num>
  <w:num w:numId="229">
    <w:abstractNumId w:val="283"/>
  </w:num>
  <w:num w:numId="230">
    <w:abstractNumId w:val="35"/>
  </w:num>
  <w:num w:numId="231">
    <w:abstractNumId w:val="319"/>
  </w:num>
  <w:num w:numId="232">
    <w:abstractNumId w:val="3"/>
  </w:num>
  <w:num w:numId="233">
    <w:abstractNumId w:val="105"/>
  </w:num>
  <w:num w:numId="234">
    <w:abstractNumId w:val="325"/>
  </w:num>
  <w:num w:numId="235">
    <w:abstractNumId w:val="247"/>
  </w:num>
  <w:num w:numId="236">
    <w:abstractNumId w:val="248"/>
  </w:num>
  <w:num w:numId="237">
    <w:abstractNumId w:val="122"/>
  </w:num>
  <w:num w:numId="238">
    <w:abstractNumId w:val="295"/>
  </w:num>
  <w:num w:numId="239">
    <w:abstractNumId w:val="200"/>
  </w:num>
  <w:num w:numId="240">
    <w:abstractNumId w:val="20"/>
  </w:num>
  <w:num w:numId="241">
    <w:abstractNumId w:val="359"/>
  </w:num>
  <w:num w:numId="242">
    <w:abstractNumId w:val="11"/>
  </w:num>
  <w:num w:numId="243">
    <w:abstractNumId w:val="348"/>
  </w:num>
  <w:num w:numId="244">
    <w:abstractNumId w:val="51"/>
  </w:num>
  <w:num w:numId="245">
    <w:abstractNumId w:val="208"/>
  </w:num>
  <w:num w:numId="246">
    <w:abstractNumId w:val="190"/>
  </w:num>
  <w:num w:numId="247">
    <w:abstractNumId w:val="39"/>
  </w:num>
  <w:num w:numId="248">
    <w:abstractNumId w:val="324"/>
  </w:num>
  <w:num w:numId="249">
    <w:abstractNumId w:val="84"/>
  </w:num>
  <w:num w:numId="250">
    <w:abstractNumId w:val="352"/>
  </w:num>
  <w:num w:numId="251">
    <w:abstractNumId w:val="255"/>
  </w:num>
  <w:num w:numId="252">
    <w:abstractNumId w:val="33"/>
  </w:num>
  <w:num w:numId="253">
    <w:abstractNumId w:val="29"/>
  </w:num>
  <w:num w:numId="254">
    <w:abstractNumId w:val="83"/>
  </w:num>
  <w:num w:numId="255">
    <w:abstractNumId w:val="191"/>
  </w:num>
  <w:num w:numId="256">
    <w:abstractNumId w:val="275"/>
  </w:num>
  <w:num w:numId="257">
    <w:abstractNumId w:val="314"/>
  </w:num>
  <w:num w:numId="258">
    <w:abstractNumId w:val="313"/>
  </w:num>
  <w:num w:numId="259">
    <w:abstractNumId w:val="292"/>
  </w:num>
  <w:num w:numId="260">
    <w:abstractNumId w:val="85"/>
  </w:num>
  <w:num w:numId="261">
    <w:abstractNumId w:val="225"/>
  </w:num>
  <w:num w:numId="262">
    <w:abstractNumId w:val="52"/>
  </w:num>
  <w:num w:numId="263">
    <w:abstractNumId w:val="294"/>
  </w:num>
  <w:num w:numId="264">
    <w:abstractNumId w:val="233"/>
  </w:num>
  <w:num w:numId="265">
    <w:abstractNumId w:val="143"/>
  </w:num>
  <w:num w:numId="266">
    <w:abstractNumId w:val="297"/>
  </w:num>
  <w:num w:numId="267">
    <w:abstractNumId w:val="269"/>
  </w:num>
  <w:num w:numId="268">
    <w:abstractNumId w:val="299"/>
  </w:num>
  <w:num w:numId="269">
    <w:abstractNumId w:val="101"/>
  </w:num>
  <w:num w:numId="270">
    <w:abstractNumId w:val="15"/>
  </w:num>
  <w:num w:numId="271">
    <w:abstractNumId w:val="80"/>
  </w:num>
  <w:num w:numId="272">
    <w:abstractNumId w:val="242"/>
  </w:num>
  <w:num w:numId="273">
    <w:abstractNumId w:val="58"/>
  </w:num>
  <w:num w:numId="274">
    <w:abstractNumId w:val="180"/>
  </w:num>
  <w:num w:numId="275">
    <w:abstractNumId w:val="330"/>
  </w:num>
  <w:num w:numId="276">
    <w:abstractNumId w:val="86"/>
  </w:num>
  <w:num w:numId="277">
    <w:abstractNumId w:val="5"/>
  </w:num>
  <w:num w:numId="278">
    <w:abstractNumId w:val="61"/>
  </w:num>
  <w:num w:numId="279">
    <w:abstractNumId w:val="298"/>
  </w:num>
  <w:num w:numId="280">
    <w:abstractNumId w:val="93"/>
  </w:num>
  <w:num w:numId="281">
    <w:abstractNumId w:val="160"/>
  </w:num>
  <w:num w:numId="282">
    <w:abstractNumId w:val="70"/>
  </w:num>
  <w:num w:numId="283">
    <w:abstractNumId w:val="196"/>
  </w:num>
  <w:num w:numId="284">
    <w:abstractNumId w:val="78"/>
  </w:num>
  <w:num w:numId="285">
    <w:abstractNumId w:val="171"/>
  </w:num>
  <w:num w:numId="286">
    <w:abstractNumId w:val="194"/>
  </w:num>
  <w:num w:numId="287">
    <w:abstractNumId w:val="9"/>
  </w:num>
  <w:num w:numId="288">
    <w:abstractNumId w:val="249"/>
  </w:num>
  <w:num w:numId="289">
    <w:abstractNumId w:val="270"/>
  </w:num>
  <w:num w:numId="290">
    <w:abstractNumId w:val="308"/>
  </w:num>
  <w:num w:numId="291">
    <w:abstractNumId w:val="230"/>
  </w:num>
  <w:num w:numId="292">
    <w:abstractNumId w:val="98"/>
  </w:num>
  <w:num w:numId="293">
    <w:abstractNumId w:val="227"/>
  </w:num>
  <w:num w:numId="294">
    <w:abstractNumId w:val="331"/>
  </w:num>
  <w:num w:numId="295">
    <w:abstractNumId w:val="2"/>
  </w:num>
  <w:num w:numId="296">
    <w:abstractNumId w:val="164"/>
  </w:num>
  <w:num w:numId="297">
    <w:abstractNumId w:val="334"/>
  </w:num>
  <w:num w:numId="298">
    <w:abstractNumId w:val="355"/>
  </w:num>
  <w:num w:numId="299">
    <w:abstractNumId w:val="74"/>
  </w:num>
  <w:num w:numId="300">
    <w:abstractNumId w:val="318"/>
  </w:num>
  <w:num w:numId="301">
    <w:abstractNumId w:val="296"/>
  </w:num>
  <w:num w:numId="302">
    <w:abstractNumId w:val="276"/>
  </w:num>
  <w:num w:numId="303">
    <w:abstractNumId w:val="155"/>
  </w:num>
  <w:num w:numId="304">
    <w:abstractNumId w:val="166"/>
  </w:num>
  <w:num w:numId="305">
    <w:abstractNumId w:val="271"/>
  </w:num>
  <w:num w:numId="306">
    <w:abstractNumId w:val="6"/>
  </w:num>
  <w:num w:numId="307">
    <w:abstractNumId w:val="47"/>
  </w:num>
  <w:num w:numId="308">
    <w:abstractNumId w:val="256"/>
  </w:num>
  <w:num w:numId="309">
    <w:abstractNumId w:val="59"/>
  </w:num>
  <w:num w:numId="310">
    <w:abstractNumId w:val="267"/>
  </w:num>
  <w:num w:numId="311">
    <w:abstractNumId w:val="149"/>
  </w:num>
  <w:num w:numId="312">
    <w:abstractNumId w:val="273"/>
  </w:num>
  <w:num w:numId="313">
    <w:abstractNumId w:val="290"/>
  </w:num>
  <w:num w:numId="314">
    <w:abstractNumId w:val="193"/>
  </w:num>
  <w:num w:numId="315">
    <w:abstractNumId w:val="173"/>
  </w:num>
  <w:num w:numId="316">
    <w:abstractNumId w:val="91"/>
  </w:num>
  <w:num w:numId="317">
    <w:abstractNumId w:val="150"/>
  </w:num>
  <w:num w:numId="318">
    <w:abstractNumId w:val="287"/>
  </w:num>
  <w:num w:numId="319">
    <w:abstractNumId w:val="254"/>
  </w:num>
  <w:num w:numId="320">
    <w:abstractNumId w:val="128"/>
  </w:num>
  <w:num w:numId="321">
    <w:abstractNumId w:val="60"/>
  </w:num>
  <w:num w:numId="322">
    <w:abstractNumId w:val="250"/>
  </w:num>
  <w:num w:numId="323">
    <w:abstractNumId w:val="87"/>
  </w:num>
  <w:num w:numId="324">
    <w:abstractNumId w:val="262"/>
  </w:num>
  <w:num w:numId="325">
    <w:abstractNumId w:val="188"/>
  </w:num>
  <w:num w:numId="326">
    <w:abstractNumId w:val="362"/>
  </w:num>
  <w:num w:numId="327">
    <w:abstractNumId w:val="134"/>
  </w:num>
  <w:num w:numId="328">
    <w:abstractNumId w:val="22"/>
  </w:num>
  <w:num w:numId="329">
    <w:abstractNumId w:val="317"/>
  </w:num>
  <w:num w:numId="330">
    <w:abstractNumId w:val="274"/>
  </w:num>
  <w:num w:numId="331">
    <w:abstractNumId w:val="112"/>
  </w:num>
  <w:num w:numId="332">
    <w:abstractNumId w:val="71"/>
  </w:num>
  <w:num w:numId="333">
    <w:abstractNumId w:val="181"/>
  </w:num>
  <w:num w:numId="334">
    <w:abstractNumId w:val="92"/>
  </w:num>
  <w:num w:numId="335">
    <w:abstractNumId w:val="279"/>
  </w:num>
  <w:num w:numId="336">
    <w:abstractNumId w:val="202"/>
  </w:num>
  <w:num w:numId="337">
    <w:abstractNumId w:val="138"/>
  </w:num>
  <w:num w:numId="338">
    <w:abstractNumId w:val="50"/>
  </w:num>
  <w:num w:numId="339">
    <w:abstractNumId w:val="204"/>
  </w:num>
  <w:num w:numId="340">
    <w:abstractNumId w:val="341"/>
  </w:num>
  <w:num w:numId="341">
    <w:abstractNumId w:val="46"/>
  </w:num>
  <w:num w:numId="342">
    <w:abstractNumId w:val="315"/>
  </w:num>
  <w:num w:numId="343">
    <w:abstractNumId w:val="136"/>
  </w:num>
  <w:num w:numId="344">
    <w:abstractNumId w:val="363"/>
  </w:num>
  <w:num w:numId="345">
    <w:abstractNumId w:val="284"/>
  </w:num>
  <w:num w:numId="346">
    <w:abstractNumId w:val="32"/>
  </w:num>
  <w:num w:numId="347">
    <w:abstractNumId w:val="300"/>
  </w:num>
  <w:num w:numId="348">
    <w:abstractNumId w:val="159"/>
  </w:num>
  <w:num w:numId="349">
    <w:abstractNumId w:val="55"/>
  </w:num>
  <w:num w:numId="350">
    <w:abstractNumId w:val="246"/>
  </w:num>
  <w:num w:numId="351">
    <w:abstractNumId w:val="147"/>
  </w:num>
  <w:num w:numId="352">
    <w:abstractNumId w:val="309"/>
  </w:num>
  <w:num w:numId="353">
    <w:abstractNumId w:val="111"/>
  </w:num>
  <w:num w:numId="354">
    <w:abstractNumId w:val="176"/>
  </w:num>
  <w:num w:numId="355">
    <w:abstractNumId w:val="45"/>
  </w:num>
  <w:num w:numId="356">
    <w:abstractNumId w:val="253"/>
  </w:num>
  <w:num w:numId="357">
    <w:abstractNumId w:val="62"/>
  </w:num>
  <w:num w:numId="358">
    <w:abstractNumId w:val="177"/>
  </w:num>
  <w:num w:numId="359">
    <w:abstractNumId w:val="156"/>
  </w:num>
  <w:num w:numId="360">
    <w:abstractNumId w:val="126"/>
  </w:num>
  <w:num w:numId="361">
    <w:abstractNumId w:val="77"/>
  </w:num>
  <w:num w:numId="362">
    <w:abstractNumId w:val="320"/>
  </w:num>
  <w:num w:numId="363">
    <w:abstractNumId w:val="335"/>
  </w:num>
  <w:num w:numId="364">
    <w:abstractNumId w:val="356"/>
  </w:num>
  <w:num w:numId="365">
    <w:abstractNumId w:val="312"/>
  </w:num>
  <w:num w:numId="366">
    <w:abstractNumId w:val="37"/>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6"/>
    <w:rsid w:val="00000485"/>
    <w:rsid w:val="0000296B"/>
    <w:rsid w:val="000031D7"/>
    <w:rsid w:val="00006210"/>
    <w:rsid w:val="000062D3"/>
    <w:rsid w:val="0000707D"/>
    <w:rsid w:val="00007A5F"/>
    <w:rsid w:val="000102BC"/>
    <w:rsid w:val="00011E57"/>
    <w:rsid w:val="0001208D"/>
    <w:rsid w:val="00012964"/>
    <w:rsid w:val="00015EA9"/>
    <w:rsid w:val="000162E1"/>
    <w:rsid w:val="00016507"/>
    <w:rsid w:val="00016E98"/>
    <w:rsid w:val="00021ED8"/>
    <w:rsid w:val="000224C2"/>
    <w:rsid w:val="000230CD"/>
    <w:rsid w:val="000230E5"/>
    <w:rsid w:val="00023339"/>
    <w:rsid w:val="0002477E"/>
    <w:rsid w:val="00026E0A"/>
    <w:rsid w:val="0002790E"/>
    <w:rsid w:val="00027B6C"/>
    <w:rsid w:val="00027CC0"/>
    <w:rsid w:val="000321E4"/>
    <w:rsid w:val="00033801"/>
    <w:rsid w:val="00041AF6"/>
    <w:rsid w:val="00042E3B"/>
    <w:rsid w:val="000436AB"/>
    <w:rsid w:val="00044191"/>
    <w:rsid w:val="00044BE9"/>
    <w:rsid w:val="0004550B"/>
    <w:rsid w:val="0004562D"/>
    <w:rsid w:val="00045B2A"/>
    <w:rsid w:val="00045EDB"/>
    <w:rsid w:val="00046554"/>
    <w:rsid w:val="00046A5D"/>
    <w:rsid w:val="00047100"/>
    <w:rsid w:val="00051D4D"/>
    <w:rsid w:val="00052560"/>
    <w:rsid w:val="000534F5"/>
    <w:rsid w:val="0005547B"/>
    <w:rsid w:val="00056F52"/>
    <w:rsid w:val="00057416"/>
    <w:rsid w:val="0005748F"/>
    <w:rsid w:val="00060857"/>
    <w:rsid w:val="00061B8E"/>
    <w:rsid w:val="00061BE0"/>
    <w:rsid w:val="00061CDE"/>
    <w:rsid w:val="0006427F"/>
    <w:rsid w:val="00064875"/>
    <w:rsid w:val="00064D44"/>
    <w:rsid w:val="00065725"/>
    <w:rsid w:val="000665ED"/>
    <w:rsid w:val="00066DFA"/>
    <w:rsid w:val="00070A95"/>
    <w:rsid w:val="0007223A"/>
    <w:rsid w:val="0007312E"/>
    <w:rsid w:val="00073599"/>
    <w:rsid w:val="0007368E"/>
    <w:rsid w:val="0007516E"/>
    <w:rsid w:val="000775C1"/>
    <w:rsid w:val="00083226"/>
    <w:rsid w:val="0008525C"/>
    <w:rsid w:val="00085602"/>
    <w:rsid w:val="000857B8"/>
    <w:rsid w:val="00085860"/>
    <w:rsid w:val="0008707B"/>
    <w:rsid w:val="00087364"/>
    <w:rsid w:val="00090352"/>
    <w:rsid w:val="0009158B"/>
    <w:rsid w:val="00091615"/>
    <w:rsid w:val="00091E1F"/>
    <w:rsid w:val="000935C7"/>
    <w:rsid w:val="00094124"/>
    <w:rsid w:val="00096FCC"/>
    <w:rsid w:val="000974F8"/>
    <w:rsid w:val="000A09E7"/>
    <w:rsid w:val="000A0C3E"/>
    <w:rsid w:val="000A2F06"/>
    <w:rsid w:val="000A33F9"/>
    <w:rsid w:val="000A4B34"/>
    <w:rsid w:val="000A6AC0"/>
    <w:rsid w:val="000B00A0"/>
    <w:rsid w:val="000B1254"/>
    <w:rsid w:val="000B1A81"/>
    <w:rsid w:val="000B25CE"/>
    <w:rsid w:val="000B3267"/>
    <w:rsid w:val="000B3A26"/>
    <w:rsid w:val="000B3AEB"/>
    <w:rsid w:val="000B3FE6"/>
    <w:rsid w:val="000B4093"/>
    <w:rsid w:val="000B5329"/>
    <w:rsid w:val="000B62C7"/>
    <w:rsid w:val="000B6389"/>
    <w:rsid w:val="000B710B"/>
    <w:rsid w:val="000B7661"/>
    <w:rsid w:val="000C1A22"/>
    <w:rsid w:val="000C2074"/>
    <w:rsid w:val="000C232C"/>
    <w:rsid w:val="000C4BC9"/>
    <w:rsid w:val="000C6D74"/>
    <w:rsid w:val="000D1584"/>
    <w:rsid w:val="000D1E2C"/>
    <w:rsid w:val="000D2839"/>
    <w:rsid w:val="000D289A"/>
    <w:rsid w:val="000D2EFA"/>
    <w:rsid w:val="000D4B5F"/>
    <w:rsid w:val="000D5CD5"/>
    <w:rsid w:val="000D6CA5"/>
    <w:rsid w:val="000D7B1C"/>
    <w:rsid w:val="000D7CA3"/>
    <w:rsid w:val="000E2574"/>
    <w:rsid w:val="000E276C"/>
    <w:rsid w:val="000E29BF"/>
    <w:rsid w:val="000E4655"/>
    <w:rsid w:val="000E5882"/>
    <w:rsid w:val="000F2932"/>
    <w:rsid w:val="000F2FEC"/>
    <w:rsid w:val="000F32C7"/>
    <w:rsid w:val="000F36F0"/>
    <w:rsid w:val="000F4264"/>
    <w:rsid w:val="000F572B"/>
    <w:rsid w:val="000F5983"/>
    <w:rsid w:val="000F6341"/>
    <w:rsid w:val="000F71A9"/>
    <w:rsid w:val="000F76BC"/>
    <w:rsid w:val="000F76E8"/>
    <w:rsid w:val="00100722"/>
    <w:rsid w:val="00100F9C"/>
    <w:rsid w:val="00101794"/>
    <w:rsid w:val="0010218A"/>
    <w:rsid w:val="001021E6"/>
    <w:rsid w:val="00102818"/>
    <w:rsid w:val="00102B2E"/>
    <w:rsid w:val="001037D6"/>
    <w:rsid w:val="00104840"/>
    <w:rsid w:val="00105432"/>
    <w:rsid w:val="0010547C"/>
    <w:rsid w:val="0010554A"/>
    <w:rsid w:val="00106C2B"/>
    <w:rsid w:val="0010720D"/>
    <w:rsid w:val="001077DD"/>
    <w:rsid w:val="00107AFF"/>
    <w:rsid w:val="00110618"/>
    <w:rsid w:val="00110D45"/>
    <w:rsid w:val="00112227"/>
    <w:rsid w:val="00112290"/>
    <w:rsid w:val="00112879"/>
    <w:rsid w:val="001129BA"/>
    <w:rsid w:val="00114C7C"/>
    <w:rsid w:val="0011557C"/>
    <w:rsid w:val="00115A20"/>
    <w:rsid w:val="001174F3"/>
    <w:rsid w:val="00120A32"/>
    <w:rsid w:val="0012172A"/>
    <w:rsid w:val="00121867"/>
    <w:rsid w:val="00121BA8"/>
    <w:rsid w:val="00125B4E"/>
    <w:rsid w:val="00130546"/>
    <w:rsid w:val="00131398"/>
    <w:rsid w:val="00131475"/>
    <w:rsid w:val="00131CBD"/>
    <w:rsid w:val="00131CF3"/>
    <w:rsid w:val="00133FDD"/>
    <w:rsid w:val="00135FC2"/>
    <w:rsid w:val="001370DF"/>
    <w:rsid w:val="00140F7D"/>
    <w:rsid w:val="00142554"/>
    <w:rsid w:val="00142C06"/>
    <w:rsid w:val="0014346F"/>
    <w:rsid w:val="00143525"/>
    <w:rsid w:val="001436B1"/>
    <w:rsid w:val="00145C88"/>
    <w:rsid w:val="00145DE9"/>
    <w:rsid w:val="00145FBA"/>
    <w:rsid w:val="00146436"/>
    <w:rsid w:val="001467C7"/>
    <w:rsid w:val="00146C4F"/>
    <w:rsid w:val="0014704D"/>
    <w:rsid w:val="00150902"/>
    <w:rsid w:val="00151C21"/>
    <w:rsid w:val="001536A7"/>
    <w:rsid w:val="0015481D"/>
    <w:rsid w:val="00154D69"/>
    <w:rsid w:val="0015511D"/>
    <w:rsid w:val="00155EBB"/>
    <w:rsid w:val="0015646D"/>
    <w:rsid w:val="00157423"/>
    <w:rsid w:val="00157E81"/>
    <w:rsid w:val="00160025"/>
    <w:rsid w:val="001618BB"/>
    <w:rsid w:val="001625C4"/>
    <w:rsid w:val="00162612"/>
    <w:rsid w:val="001627DD"/>
    <w:rsid w:val="00164362"/>
    <w:rsid w:val="00164F94"/>
    <w:rsid w:val="00165005"/>
    <w:rsid w:val="00165AD9"/>
    <w:rsid w:val="0016678B"/>
    <w:rsid w:val="00166A52"/>
    <w:rsid w:val="00170B06"/>
    <w:rsid w:val="00172615"/>
    <w:rsid w:val="00173580"/>
    <w:rsid w:val="001739E2"/>
    <w:rsid w:val="00174071"/>
    <w:rsid w:val="001755BF"/>
    <w:rsid w:val="00175CEF"/>
    <w:rsid w:val="00175D0A"/>
    <w:rsid w:val="00176BBA"/>
    <w:rsid w:val="001803C3"/>
    <w:rsid w:val="00184C94"/>
    <w:rsid w:val="0019045C"/>
    <w:rsid w:val="00190818"/>
    <w:rsid w:val="0019096C"/>
    <w:rsid w:val="001916B8"/>
    <w:rsid w:val="001919ED"/>
    <w:rsid w:val="00192763"/>
    <w:rsid w:val="00192774"/>
    <w:rsid w:val="001A0A6E"/>
    <w:rsid w:val="001A1D3F"/>
    <w:rsid w:val="001A279B"/>
    <w:rsid w:val="001A2E95"/>
    <w:rsid w:val="001A39C0"/>
    <w:rsid w:val="001A6059"/>
    <w:rsid w:val="001A675B"/>
    <w:rsid w:val="001A7362"/>
    <w:rsid w:val="001A7DBF"/>
    <w:rsid w:val="001B005D"/>
    <w:rsid w:val="001B010B"/>
    <w:rsid w:val="001B0B90"/>
    <w:rsid w:val="001B0DDB"/>
    <w:rsid w:val="001B1DE4"/>
    <w:rsid w:val="001B20F0"/>
    <w:rsid w:val="001B367D"/>
    <w:rsid w:val="001B3976"/>
    <w:rsid w:val="001B49BA"/>
    <w:rsid w:val="001B6881"/>
    <w:rsid w:val="001B7C84"/>
    <w:rsid w:val="001C06A3"/>
    <w:rsid w:val="001C0CCE"/>
    <w:rsid w:val="001C0F3D"/>
    <w:rsid w:val="001C1312"/>
    <w:rsid w:val="001C1774"/>
    <w:rsid w:val="001C18E7"/>
    <w:rsid w:val="001C1E81"/>
    <w:rsid w:val="001C2F18"/>
    <w:rsid w:val="001C3CFD"/>
    <w:rsid w:val="001C46C9"/>
    <w:rsid w:val="001C6B3D"/>
    <w:rsid w:val="001D0649"/>
    <w:rsid w:val="001D07D6"/>
    <w:rsid w:val="001D1040"/>
    <w:rsid w:val="001D2830"/>
    <w:rsid w:val="001D405E"/>
    <w:rsid w:val="001D4505"/>
    <w:rsid w:val="001D5161"/>
    <w:rsid w:val="001D6691"/>
    <w:rsid w:val="001D6BB7"/>
    <w:rsid w:val="001D75E3"/>
    <w:rsid w:val="001E11FB"/>
    <w:rsid w:val="001E19E4"/>
    <w:rsid w:val="001E262A"/>
    <w:rsid w:val="001E2ED3"/>
    <w:rsid w:val="001E39D5"/>
    <w:rsid w:val="001E3C58"/>
    <w:rsid w:val="001E458D"/>
    <w:rsid w:val="001E70D1"/>
    <w:rsid w:val="001E70F6"/>
    <w:rsid w:val="001E72B1"/>
    <w:rsid w:val="001F01E1"/>
    <w:rsid w:val="001F0685"/>
    <w:rsid w:val="001F1708"/>
    <w:rsid w:val="001F198B"/>
    <w:rsid w:val="001F39D8"/>
    <w:rsid w:val="001F3C3A"/>
    <w:rsid w:val="001F3E2B"/>
    <w:rsid w:val="001F5959"/>
    <w:rsid w:val="001F5C4D"/>
    <w:rsid w:val="001F6298"/>
    <w:rsid w:val="001F6ADA"/>
    <w:rsid w:val="002007FF"/>
    <w:rsid w:val="0020082E"/>
    <w:rsid w:val="00200D2F"/>
    <w:rsid w:val="00202D44"/>
    <w:rsid w:val="00203C7F"/>
    <w:rsid w:val="0020462F"/>
    <w:rsid w:val="00204BEE"/>
    <w:rsid w:val="002061C0"/>
    <w:rsid w:val="002062D2"/>
    <w:rsid w:val="00206801"/>
    <w:rsid w:val="00210C96"/>
    <w:rsid w:val="00211204"/>
    <w:rsid w:val="00211565"/>
    <w:rsid w:val="00211D32"/>
    <w:rsid w:val="00213D51"/>
    <w:rsid w:val="00213EF9"/>
    <w:rsid w:val="00213F51"/>
    <w:rsid w:val="00221949"/>
    <w:rsid w:val="002229C1"/>
    <w:rsid w:val="002243CB"/>
    <w:rsid w:val="00224953"/>
    <w:rsid w:val="00225119"/>
    <w:rsid w:val="00225356"/>
    <w:rsid w:val="002272C1"/>
    <w:rsid w:val="00227A8C"/>
    <w:rsid w:val="0023136A"/>
    <w:rsid w:val="00231958"/>
    <w:rsid w:val="00231B8F"/>
    <w:rsid w:val="00233321"/>
    <w:rsid w:val="0023548A"/>
    <w:rsid w:val="00237243"/>
    <w:rsid w:val="00237711"/>
    <w:rsid w:val="00237DFD"/>
    <w:rsid w:val="00240A00"/>
    <w:rsid w:val="00240CDD"/>
    <w:rsid w:val="00241289"/>
    <w:rsid w:val="002418FD"/>
    <w:rsid w:val="00241C8C"/>
    <w:rsid w:val="00242B62"/>
    <w:rsid w:val="00242DE1"/>
    <w:rsid w:val="00243869"/>
    <w:rsid w:val="00246060"/>
    <w:rsid w:val="002464C2"/>
    <w:rsid w:val="00246B10"/>
    <w:rsid w:val="00246B99"/>
    <w:rsid w:val="0024700C"/>
    <w:rsid w:val="002501E2"/>
    <w:rsid w:val="0025072C"/>
    <w:rsid w:val="00251319"/>
    <w:rsid w:val="0025145C"/>
    <w:rsid w:val="00251569"/>
    <w:rsid w:val="0025333F"/>
    <w:rsid w:val="002543C7"/>
    <w:rsid w:val="00255525"/>
    <w:rsid w:val="00255915"/>
    <w:rsid w:val="002563DF"/>
    <w:rsid w:val="00257B96"/>
    <w:rsid w:val="002601B3"/>
    <w:rsid w:val="00260C55"/>
    <w:rsid w:val="00261E5B"/>
    <w:rsid w:val="00262233"/>
    <w:rsid w:val="00264BB5"/>
    <w:rsid w:val="002673DC"/>
    <w:rsid w:val="002675B2"/>
    <w:rsid w:val="00270001"/>
    <w:rsid w:val="00270CD1"/>
    <w:rsid w:val="00271099"/>
    <w:rsid w:val="0027196A"/>
    <w:rsid w:val="00271EC9"/>
    <w:rsid w:val="00272597"/>
    <w:rsid w:val="002726BF"/>
    <w:rsid w:val="002749F0"/>
    <w:rsid w:val="00274A26"/>
    <w:rsid w:val="00275485"/>
    <w:rsid w:val="00276405"/>
    <w:rsid w:val="0027779A"/>
    <w:rsid w:val="002804E3"/>
    <w:rsid w:val="0028201B"/>
    <w:rsid w:val="00284D7C"/>
    <w:rsid w:val="002850F9"/>
    <w:rsid w:val="00285B27"/>
    <w:rsid w:val="002871CF"/>
    <w:rsid w:val="00287C53"/>
    <w:rsid w:val="00290FA8"/>
    <w:rsid w:val="00291578"/>
    <w:rsid w:val="0029297B"/>
    <w:rsid w:val="00294675"/>
    <w:rsid w:val="002948B6"/>
    <w:rsid w:val="00294C03"/>
    <w:rsid w:val="00294CB8"/>
    <w:rsid w:val="00294DAB"/>
    <w:rsid w:val="00297165"/>
    <w:rsid w:val="002971D4"/>
    <w:rsid w:val="002A05E2"/>
    <w:rsid w:val="002A08C2"/>
    <w:rsid w:val="002A1AA0"/>
    <w:rsid w:val="002A1BF1"/>
    <w:rsid w:val="002A26A2"/>
    <w:rsid w:val="002A2CD1"/>
    <w:rsid w:val="002A5545"/>
    <w:rsid w:val="002A5809"/>
    <w:rsid w:val="002A5D37"/>
    <w:rsid w:val="002A5EFF"/>
    <w:rsid w:val="002A623A"/>
    <w:rsid w:val="002A6815"/>
    <w:rsid w:val="002A7135"/>
    <w:rsid w:val="002B1F94"/>
    <w:rsid w:val="002B27DC"/>
    <w:rsid w:val="002B2F9E"/>
    <w:rsid w:val="002B4D34"/>
    <w:rsid w:val="002B6258"/>
    <w:rsid w:val="002B6E3A"/>
    <w:rsid w:val="002B7CA2"/>
    <w:rsid w:val="002C012A"/>
    <w:rsid w:val="002C0243"/>
    <w:rsid w:val="002C0A9E"/>
    <w:rsid w:val="002C3C50"/>
    <w:rsid w:val="002C4BB6"/>
    <w:rsid w:val="002C4D05"/>
    <w:rsid w:val="002C5293"/>
    <w:rsid w:val="002C7D38"/>
    <w:rsid w:val="002D02E6"/>
    <w:rsid w:val="002D21C2"/>
    <w:rsid w:val="002D27B1"/>
    <w:rsid w:val="002D3BB5"/>
    <w:rsid w:val="002D6583"/>
    <w:rsid w:val="002D6760"/>
    <w:rsid w:val="002D68DC"/>
    <w:rsid w:val="002D6DBE"/>
    <w:rsid w:val="002D6EF2"/>
    <w:rsid w:val="002E0DF8"/>
    <w:rsid w:val="002E1843"/>
    <w:rsid w:val="002E2218"/>
    <w:rsid w:val="002E25CB"/>
    <w:rsid w:val="002E47D0"/>
    <w:rsid w:val="002F045C"/>
    <w:rsid w:val="002F11D6"/>
    <w:rsid w:val="002F181A"/>
    <w:rsid w:val="002F35BD"/>
    <w:rsid w:val="002F3C0E"/>
    <w:rsid w:val="002F4C71"/>
    <w:rsid w:val="002F605B"/>
    <w:rsid w:val="002F68AA"/>
    <w:rsid w:val="002F6BBA"/>
    <w:rsid w:val="002F6D12"/>
    <w:rsid w:val="002F7CF3"/>
    <w:rsid w:val="0030014E"/>
    <w:rsid w:val="003001F7"/>
    <w:rsid w:val="00300D44"/>
    <w:rsid w:val="0030165A"/>
    <w:rsid w:val="0030339D"/>
    <w:rsid w:val="003033DB"/>
    <w:rsid w:val="00303EE6"/>
    <w:rsid w:val="00305CC8"/>
    <w:rsid w:val="00306D73"/>
    <w:rsid w:val="00306E00"/>
    <w:rsid w:val="003078B9"/>
    <w:rsid w:val="00307F47"/>
    <w:rsid w:val="00307F9A"/>
    <w:rsid w:val="003107EC"/>
    <w:rsid w:val="00310A9C"/>
    <w:rsid w:val="003110AA"/>
    <w:rsid w:val="00311394"/>
    <w:rsid w:val="0031238E"/>
    <w:rsid w:val="00313FE4"/>
    <w:rsid w:val="0031496D"/>
    <w:rsid w:val="0031560F"/>
    <w:rsid w:val="0031570C"/>
    <w:rsid w:val="00315E97"/>
    <w:rsid w:val="0032385B"/>
    <w:rsid w:val="003240D6"/>
    <w:rsid w:val="00324BAD"/>
    <w:rsid w:val="00325209"/>
    <w:rsid w:val="00327F54"/>
    <w:rsid w:val="00331742"/>
    <w:rsid w:val="003318EB"/>
    <w:rsid w:val="0033305E"/>
    <w:rsid w:val="00333226"/>
    <w:rsid w:val="00333E32"/>
    <w:rsid w:val="003342F2"/>
    <w:rsid w:val="00336F6A"/>
    <w:rsid w:val="00337502"/>
    <w:rsid w:val="00337CB9"/>
    <w:rsid w:val="003403AB"/>
    <w:rsid w:val="00342C81"/>
    <w:rsid w:val="0034429B"/>
    <w:rsid w:val="00345EB6"/>
    <w:rsid w:val="00346724"/>
    <w:rsid w:val="00346CD4"/>
    <w:rsid w:val="003479E9"/>
    <w:rsid w:val="003521A1"/>
    <w:rsid w:val="00353010"/>
    <w:rsid w:val="00353991"/>
    <w:rsid w:val="00353BB2"/>
    <w:rsid w:val="00353C69"/>
    <w:rsid w:val="00354A44"/>
    <w:rsid w:val="0035571C"/>
    <w:rsid w:val="003566D5"/>
    <w:rsid w:val="00356FD5"/>
    <w:rsid w:val="003574FF"/>
    <w:rsid w:val="00357560"/>
    <w:rsid w:val="003601B2"/>
    <w:rsid w:val="003604CA"/>
    <w:rsid w:val="0036275F"/>
    <w:rsid w:val="00362AC0"/>
    <w:rsid w:val="00363759"/>
    <w:rsid w:val="0036529C"/>
    <w:rsid w:val="00365797"/>
    <w:rsid w:val="00366252"/>
    <w:rsid w:val="003672ED"/>
    <w:rsid w:val="003703C5"/>
    <w:rsid w:val="00370C0C"/>
    <w:rsid w:val="00370DE8"/>
    <w:rsid w:val="0037119C"/>
    <w:rsid w:val="00371491"/>
    <w:rsid w:val="0037233F"/>
    <w:rsid w:val="003729B0"/>
    <w:rsid w:val="00372A90"/>
    <w:rsid w:val="00372CAA"/>
    <w:rsid w:val="003754EC"/>
    <w:rsid w:val="00376932"/>
    <w:rsid w:val="003771EF"/>
    <w:rsid w:val="00377F5E"/>
    <w:rsid w:val="00381F8B"/>
    <w:rsid w:val="003826A2"/>
    <w:rsid w:val="003869FC"/>
    <w:rsid w:val="00386D5A"/>
    <w:rsid w:val="00391DB0"/>
    <w:rsid w:val="00392C5E"/>
    <w:rsid w:val="0039482F"/>
    <w:rsid w:val="00395B14"/>
    <w:rsid w:val="003A108D"/>
    <w:rsid w:val="003A2853"/>
    <w:rsid w:val="003A3A58"/>
    <w:rsid w:val="003A5630"/>
    <w:rsid w:val="003A5E51"/>
    <w:rsid w:val="003A6235"/>
    <w:rsid w:val="003A7244"/>
    <w:rsid w:val="003A74E0"/>
    <w:rsid w:val="003B074A"/>
    <w:rsid w:val="003B0C55"/>
    <w:rsid w:val="003B14DB"/>
    <w:rsid w:val="003B2969"/>
    <w:rsid w:val="003B2E67"/>
    <w:rsid w:val="003B3CBF"/>
    <w:rsid w:val="003B4198"/>
    <w:rsid w:val="003B443A"/>
    <w:rsid w:val="003B47FE"/>
    <w:rsid w:val="003B490B"/>
    <w:rsid w:val="003B4DFD"/>
    <w:rsid w:val="003B5BC2"/>
    <w:rsid w:val="003B6B1C"/>
    <w:rsid w:val="003B7500"/>
    <w:rsid w:val="003B7569"/>
    <w:rsid w:val="003B7A0B"/>
    <w:rsid w:val="003C0107"/>
    <w:rsid w:val="003C0FD9"/>
    <w:rsid w:val="003C22FB"/>
    <w:rsid w:val="003C3A93"/>
    <w:rsid w:val="003C3CDF"/>
    <w:rsid w:val="003C3FBC"/>
    <w:rsid w:val="003C49E5"/>
    <w:rsid w:val="003C4A09"/>
    <w:rsid w:val="003C5141"/>
    <w:rsid w:val="003C5A0C"/>
    <w:rsid w:val="003C6759"/>
    <w:rsid w:val="003D29FE"/>
    <w:rsid w:val="003D4A21"/>
    <w:rsid w:val="003D55F6"/>
    <w:rsid w:val="003D59D2"/>
    <w:rsid w:val="003D7771"/>
    <w:rsid w:val="003E12BC"/>
    <w:rsid w:val="003E14C0"/>
    <w:rsid w:val="003E1522"/>
    <w:rsid w:val="003E15B9"/>
    <w:rsid w:val="003E2807"/>
    <w:rsid w:val="003E3550"/>
    <w:rsid w:val="003E4CA7"/>
    <w:rsid w:val="003E51FA"/>
    <w:rsid w:val="003E537C"/>
    <w:rsid w:val="003E56E5"/>
    <w:rsid w:val="003E6B3E"/>
    <w:rsid w:val="003F00CE"/>
    <w:rsid w:val="003F02C1"/>
    <w:rsid w:val="003F0868"/>
    <w:rsid w:val="003F1175"/>
    <w:rsid w:val="003F1E94"/>
    <w:rsid w:val="003F2175"/>
    <w:rsid w:val="003F2763"/>
    <w:rsid w:val="003F3169"/>
    <w:rsid w:val="003F38CC"/>
    <w:rsid w:val="003F439D"/>
    <w:rsid w:val="003F4641"/>
    <w:rsid w:val="003F7B44"/>
    <w:rsid w:val="003F7C68"/>
    <w:rsid w:val="003F7ECC"/>
    <w:rsid w:val="004005E4"/>
    <w:rsid w:val="00401DB2"/>
    <w:rsid w:val="00403328"/>
    <w:rsid w:val="004033E6"/>
    <w:rsid w:val="00403A4D"/>
    <w:rsid w:val="00404257"/>
    <w:rsid w:val="00405114"/>
    <w:rsid w:val="00405BFD"/>
    <w:rsid w:val="004068CB"/>
    <w:rsid w:val="0040701E"/>
    <w:rsid w:val="00410C13"/>
    <w:rsid w:val="00412224"/>
    <w:rsid w:val="00413897"/>
    <w:rsid w:val="00413F3A"/>
    <w:rsid w:val="0041425F"/>
    <w:rsid w:val="00414EC2"/>
    <w:rsid w:val="004151FC"/>
    <w:rsid w:val="0041564F"/>
    <w:rsid w:val="0041566A"/>
    <w:rsid w:val="00416037"/>
    <w:rsid w:val="004200CF"/>
    <w:rsid w:val="00420222"/>
    <w:rsid w:val="004214AB"/>
    <w:rsid w:val="00421A87"/>
    <w:rsid w:val="00423780"/>
    <w:rsid w:val="00424D81"/>
    <w:rsid w:val="00425F53"/>
    <w:rsid w:val="00426303"/>
    <w:rsid w:val="00426C1F"/>
    <w:rsid w:val="00426CE6"/>
    <w:rsid w:val="0042799D"/>
    <w:rsid w:val="0043058B"/>
    <w:rsid w:val="00431BD7"/>
    <w:rsid w:val="004320CE"/>
    <w:rsid w:val="00433C9D"/>
    <w:rsid w:val="004349B9"/>
    <w:rsid w:val="00434DDD"/>
    <w:rsid w:val="00434F14"/>
    <w:rsid w:val="00435BBB"/>
    <w:rsid w:val="00436526"/>
    <w:rsid w:val="00440EF9"/>
    <w:rsid w:val="00441648"/>
    <w:rsid w:val="00442203"/>
    <w:rsid w:val="0044223D"/>
    <w:rsid w:val="0044463A"/>
    <w:rsid w:val="00444ABC"/>
    <w:rsid w:val="004465B9"/>
    <w:rsid w:val="00446780"/>
    <w:rsid w:val="0044681D"/>
    <w:rsid w:val="004474D7"/>
    <w:rsid w:val="0045129D"/>
    <w:rsid w:val="00451DB8"/>
    <w:rsid w:val="00451DCE"/>
    <w:rsid w:val="004537E6"/>
    <w:rsid w:val="00453B12"/>
    <w:rsid w:val="00454DB4"/>
    <w:rsid w:val="00455EF6"/>
    <w:rsid w:val="004563A3"/>
    <w:rsid w:val="0045668C"/>
    <w:rsid w:val="00460019"/>
    <w:rsid w:val="0046419F"/>
    <w:rsid w:val="004662BD"/>
    <w:rsid w:val="0046662B"/>
    <w:rsid w:val="00467209"/>
    <w:rsid w:val="004700D0"/>
    <w:rsid w:val="00471E5B"/>
    <w:rsid w:val="0047225D"/>
    <w:rsid w:val="00472E1F"/>
    <w:rsid w:val="00473C87"/>
    <w:rsid w:val="00474DA7"/>
    <w:rsid w:val="004750F1"/>
    <w:rsid w:val="004751B6"/>
    <w:rsid w:val="00476BC5"/>
    <w:rsid w:val="004775C0"/>
    <w:rsid w:val="0047770C"/>
    <w:rsid w:val="004777E2"/>
    <w:rsid w:val="004827E0"/>
    <w:rsid w:val="004834AF"/>
    <w:rsid w:val="0048496E"/>
    <w:rsid w:val="004849EA"/>
    <w:rsid w:val="004850A2"/>
    <w:rsid w:val="004860BC"/>
    <w:rsid w:val="00486DE1"/>
    <w:rsid w:val="00494133"/>
    <w:rsid w:val="00494612"/>
    <w:rsid w:val="00495AE5"/>
    <w:rsid w:val="004A130E"/>
    <w:rsid w:val="004A15F2"/>
    <w:rsid w:val="004A1852"/>
    <w:rsid w:val="004A1CFC"/>
    <w:rsid w:val="004A5CD5"/>
    <w:rsid w:val="004A6815"/>
    <w:rsid w:val="004A6F3F"/>
    <w:rsid w:val="004A7023"/>
    <w:rsid w:val="004B0A4B"/>
    <w:rsid w:val="004B0C69"/>
    <w:rsid w:val="004B21B2"/>
    <w:rsid w:val="004B27E1"/>
    <w:rsid w:val="004B2ACF"/>
    <w:rsid w:val="004B565B"/>
    <w:rsid w:val="004B63D7"/>
    <w:rsid w:val="004B6B7A"/>
    <w:rsid w:val="004B6D02"/>
    <w:rsid w:val="004B70BC"/>
    <w:rsid w:val="004B7BC4"/>
    <w:rsid w:val="004B7C2A"/>
    <w:rsid w:val="004C1387"/>
    <w:rsid w:val="004C1F86"/>
    <w:rsid w:val="004C2056"/>
    <w:rsid w:val="004C2E14"/>
    <w:rsid w:val="004C3279"/>
    <w:rsid w:val="004C3951"/>
    <w:rsid w:val="004C62F0"/>
    <w:rsid w:val="004C6814"/>
    <w:rsid w:val="004C756A"/>
    <w:rsid w:val="004C768E"/>
    <w:rsid w:val="004C784C"/>
    <w:rsid w:val="004C785C"/>
    <w:rsid w:val="004C7BE6"/>
    <w:rsid w:val="004D012F"/>
    <w:rsid w:val="004D1835"/>
    <w:rsid w:val="004D1E2E"/>
    <w:rsid w:val="004D3879"/>
    <w:rsid w:val="004D43D4"/>
    <w:rsid w:val="004D4551"/>
    <w:rsid w:val="004D5A7A"/>
    <w:rsid w:val="004D7835"/>
    <w:rsid w:val="004E0632"/>
    <w:rsid w:val="004E1540"/>
    <w:rsid w:val="004E1DDE"/>
    <w:rsid w:val="004E2B0B"/>
    <w:rsid w:val="004E3B6C"/>
    <w:rsid w:val="004E3C4A"/>
    <w:rsid w:val="004E481A"/>
    <w:rsid w:val="004E507D"/>
    <w:rsid w:val="004E60FB"/>
    <w:rsid w:val="004E6727"/>
    <w:rsid w:val="004E6A6F"/>
    <w:rsid w:val="004E6A9D"/>
    <w:rsid w:val="004F1D03"/>
    <w:rsid w:val="004F1DC5"/>
    <w:rsid w:val="004F4332"/>
    <w:rsid w:val="004F5C6F"/>
    <w:rsid w:val="004F7D64"/>
    <w:rsid w:val="004F7EA1"/>
    <w:rsid w:val="0050193D"/>
    <w:rsid w:val="0050271D"/>
    <w:rsid w:val="00503619"/>
    <w:rsid w:val="00503CAB"/>
    <w:rsid w:val="0050405B"/>
    <w:rsid w:val="0050468A"/>
    <w:rsid w:val="005050EB"/>
    <w:rsid w:val="00507093"/>
    <w:rsid w:val="005073CD"/>
    <w:rsid w:val="0050758C"/>
    <w:rsid w:val="00507F6C"/>
    <w:rsid w:val="00510D16"/>
    <w:rsid w:val="00513E75"/>
    <w:rsid w:val="00513FAC"/>
    <w:rsid w:val="00514964"/>
    <w:rsid w:val="005151F3"/>
    <w:rsid w:val="00516F45"/>
    <w:rsid w:val="00517F0D"/>
    <w:rsid w:val="005200DD"/>
    <w:rsid w:val="00520C62"/>
    <w:rsid w:val="0052362A"/>
    <w:rsid w:val="00523A69"/>
    <w:rsid w:val="00524216"/>
    <w:rsid w:val="00526E2B"/>
    <w:rsid w:val="00527DE4"/>
    <w:rsid w:val="005311E9"/>
    <w:rsid w:val="00533C0E"/>
    <w:rsid w:val="00536563"/>
    <w:rsid w:val="0054099D"/>
    <w:rsid w:val="00541DB6"/>
    <w:rsid w:val="005426BC"/>
    <w:rsid w:val="005427E7"/>
    <w:rsid w:val="00542954"/>
    <w:rsid w:val="00545860"/>
    <w:rsid w:val="00547389"/>
    <w:rsid w:val="00550858"/>
    <w:rsid w:val="005526E8"/>
    <w:rsid w:val="00553151"/>
    <w:rsid w:val="005534D8"/>
    <w:rsid w:val="00553699"/>
    <w:rsid w:val="00553739"/>
    <w:rsid w:val="00553BFA"/>
    <w:rsid w:val="005608F0"/>
    <w:rsid w:val="00560AD9"/>
    <w:rsid w:val="00560EE5"/>
    <w:rsid w:val="0056143D"/>
    <w:rsid w:val="005622B7"/>
    <w:rsid w:val="00564070"/>
    <w:rsid w:val="00565A30"/>
    <w:rsid w:val="005667F9"/>
    <w:rsid w:val="005671A0"/>
    <w:rsid w:val="00570E68"/>
    <w:rsid w:val="00572D8C"/>
    <w:rsid w:val="00573EA9"/>
    <w:rsid w:val="005765F5"/>
    <w:rsid w:val="00576F0D"/>
    <w:rsid w:val="005775A6"/>
    <w:rsid w:val="00577E43"/>
    <w:rsid w:val="00580173"/>
    <w:rsid w:val="00580923"/>
    <w:rsid w:val="00581324"/>
    <w:rsid w:val="00581EC0"/>
    <w:rsid w:val="00582598"/>
    <w:rsid w:val="00582786"/>
    <w:rsid w:val="0058447C"/>
    <w:rsid w:val="00587216"/>
    <w:rsid w:val="00591872"/>
    <w:rsid w:val="005919E4"/>
    <w:rsid w:val="00593882"/>
    <w:rsid w:val="00595FBB"/>
    <w:rsid w:val="005965C7"/>
    <w:rsid w:val="00596C26"/>
    <w:rsid w:val="005978B8"/>
    <w:rsid w:val="005A031F"/>
    <w:rsid w:val="005A0DEE"/>
    <w:rsid w:val="005A4332"/>
    <w:rsid w:val="005A513C"/>
    <w:rsid w:val="005A5377"/>
    <w:rsid w:val="005B0A08"/>
    <w:rsid w:val="005B107E"/>
    <w:rsid w:val="005B3AAE"/>
    <w:rsid w:val="005B645D"/>
    <w:rsid w:val="005B6CBB"/>
    <w:rsid w:val="005B7532"/>
    <w:rsid w:val="005B7AD4"/>
    <w:rsid w:val="005B7CD0"/>
    <w:rsid w:val="005C024C"/>
    <w:rsid w:val="005C200E"/>
    <w:rsid w:val="005C3810"/>
    <w:rsid w:val="005C3D37"/>
    <w:rsid w:val="005C4C8B"/>
    <w:rsid w:val="005C541D"/>
    <w:rsid w:val="005C59FD"/>
    <w:rsid w:val="005C5A3A"/>
    <w:rsid w:val="005C7177"/>
    <w:rsid w:val="005C75A1"/>
    <w:rsid w:val="005C7BB1"/>
    <w:rsid w:val="005D0905"/>
    <w:rsid w:val="005D0A9A"/>
    <w:rsid w:val="005D1AED"/>
    <w:rsid w:val="005D1EE8"/>
    <w:rsid w:val="005D29AD"/>
    <w:rsid w:val="005D3372"/>
    <w:rsid w:val="005D3463"/>
    <w:rsid w:val="005D3877"/>
    <w:rsid w:val="005D4012"/>
    <w:rsid w:val="005D4A28"/>
    <w:rsid w:val="005D5B97"/>
    <w:rsid w:val="005D7079"/>
    <w:rsid w:val="005E067F"/>
    <w:rsid w:val="005E4F5C"/>
    <w:rsid w:val="005E6646"/>
    <w:rsid w:val="005F0662"/>
    <w:rsid w:val="005F0EB4"/>
    <w:rsid w:val="005F1D7B"/>
    <w:rsid w:val="005F21E5"/>
    <w:rsid w:val="005F3041"/>
    <w:rsid w:val="005F4184"/>
    <w:rsid w:val="005F6FA2"/>
    <w:rsid w:val="00600154"/>
    <w:rsid w:val="0060040D"/>
    <w:rsid w:val="00601A5F"/>
    <w:rsid w:val="006021C4"/>
    <w:rsid w:val="00604132"/>
    <w:rsid w:val="00604510"/>
    <w:rsid w:val="006059B8"/>
    <w:rsid w:val="00606567"/>
    <w:rsid w:val="00606A9D"/>
    <w:rsid w:val="006070EC"/>
    <w:rsid w:val="00607C35"/>
    <w:rsid w:val="00611E2C"/>
    <w:rsid w:val="00613547"/>
    <w:rsid w:val="0061387F"/>
    <w:rsid w:val="00614AB4"/>
    <w:rsid w:val="0062469D"/>
    <w:rsid w:val="00627635"/>
    <w:rsid w:val="00630D74"/>
    <w:rsid w:val="00630EC3"/>
    <w:rsid w:val="006327AD"/>
    <w:rsid w:val="006339B7"/>
    <w:rsid w:val="00635906"/>
    <w:rsid w:val="0063615E"/>
    <w:rsid w:val="0063655E"/>
    <w:rsid w:val="0063697C"/>
    <w:rsid w:val="00637ABF"/>
    <w:rsid w:val="00637F00"/>
    <w:rsid w:val="00640202"/>
    <w:rsid w:val="00640334"/>
    <w:rsid w:val="00640832"/>
    <w:rsid w:val="006418DD"/>
    <w:rsid w:val="00644A78"/>
    <w:rsid w:val="00645B9A"/>
    <w:rsid w:val="00647776"/>
    <w:rsid w:val="006477CC"/>
    <w:rsid w:val="0065064F"/>
    <w:rsid w:val="00650D50"/>
    <w:rsid w:val="006514DD"/>
    <w:rsid w:val="0065224F"/>
    <w:rsid w:val="00652982"/>
    <w:rsid w:val="00652F47"/>
    <w:rsid w:val="00655943"/>
    <w:rsid w:val="00663441"/>
    <w:rsid w:val="0066487C"/>
    <w:rsid w:val="00667418"/>
    <w:rsid w:val="00667EDD"/>
    <w:rsid w:val="006706D0"/>
    <w:rsid w:val="006709AF"/>
    <w:rsid w:val="006713CC"/>
    <w:rsid w:val="00671F16"/>
    <w:rsid w:val="006722F9"/>
    <w:rsid w:val="00672FA5"/>
    <w:rsid w:val="0067383F"/>
    <w:rsid w:val="00673876"/>
    <w:rsid w:val="006744F1"/>
    <w:rsid w:val="00674DD6"/>
    <w:rsid w:val="00675968"/>
    <w:rsid w:val="00675E07"/>
    <w:rsid w:val="00676A00"/>
    <w:rsid w:val="00677248"/>
    <w:rsid w:val="00677701"/>
    <w:rsid w:val="00677EE3"/>
    <w:rsid w:val="00681280"/>
    <w:rsid w:val="00681BF7"/>
    <w:rsid w:val="00681C94"/>
    <w:rsid w:val="00681D12"/>
    <w:rsid w:val="00682086"/>
    <w:rsid w:val="00682EF6"/>
    <w:rsid w:val="00683CE3"/>
    <w:rsid w:val="00683D86"/>
    <w:rsid w:val="00686B54"/>
    <w:rsid w:val="00693896"/>
    <w:rsid w:val="006948F0"/>
    <w:rsid w:val="00694CE1"/>
    <w:rsid w:val="00696B8B"/>
    <w:rsid w:val="00697868"/>
    <w:rsid w:val="00697B27"/>
    <w:rsid w:val="006A0ACB"/>
    <w:rsid w:val="006A0C13"/>
    <w:rsid w:val="006A1D46"/>
    <w:rsid w:val="006A55A3"/>
    <w:rsid w:val="006A6D2B"/>
    <w:rsid w:val="006A7318"/>
    <w:rsid w:val="006A7EB5"/>
    <w:rsid w:val="006B02E6"/>
    <w:rsid w:val="006B09B5"/>
    <w:rsid w:val="006B0F4A"/>
    <w:rsid w:val="006B1849"/>
    <w:rsid w:val="006B18C8"/>
    <w:rsid w:val="006B2DEB"/>
    <w:rsid w:val="006B4F03"/>
    <w:rsid w:val="006B51B9"/>
    <w:rsid w:val="006B6528"/>
    <w:rsid w:val="006B69AC"/>
    <w:rsid w:val="006C007C"/>
    <w:rsid w:val="006C2305"/>
    <w:rsid w:val="006C2E9A"/>
    <w:rsid w:val="006C54B9"/>
    <w:rsid w:val="006C6216"/>
    <w:rsid w:val="006C6A1E"/>
    <w:rsid w:val="006C7417"/>
    <w:rsid w:val="006C7D70"/>
    <w:rsid w:val="006D1AA0"/>
    <w:rsid w:val="006D399D"/>
    <w:rsid w:val="006D66F2"/>
    <w:rsid w:val="006D6C9C"/>
    <w:rsid w:val="006E31FB"/>
    <w:rsid w:val="006E325E"/>
    <w:rsid w:val="006E39E7"/>
    <w:rsid w:val="006E3D5E"/>
    <w:rsid w:val="006E4583"/>
    <w:rsid w:val="006E4965"/>
    <w:rsid w:val="006E5AF5"/>
    <w:rsid w:val="006E5CFB"/>
    <w:rsid w:val="006E68D9"/>
    <w:rsid w:val="006E7324"/>
    <w:rsid w:val="006F02DC"/>
    <w:rsid w:val="006F0732"/>
    <w:rsid w:val="006F1F2F"/>
    <w:rsid w:val="006F2252"/>
    <w:rsid w:val="006F267E"/>
    <w:rsid w:val="006F28E6"/>
    <w:rsid w:val="006F4559"/>
    <w:rsid w:val="006F4F11"/>
    <w:rsid w:val="006F5DA1"/>
    <w:rsid w:val="006F65DD"/>
    <w:rsid w:val="006F7E4B"/>
    <w:rsid w:val="0070104C"/>
    <w:rsid w:val="00701AC9"/>
    <w:rsid w:val="00702354"/>
    <w:rsid w:val="00702FA2"/>
    <w:rsid w:val="00702FA7"/>
    <w:rsid w:val="007031CB"/>
    <w:rsid w:val="00703BB6"/>
    <w:rsid w:val="0070592F"/>
    <w:rsid w:val="00706219"/>
    <w:rsid w:val="007068AC"/>
    <w:rsid w:val="007071BA"/>
    <w:rsid w:val="00711391"/>
    <w:rsid w:val="00711817"/>
    <w:rsid w:val="00711B56"/>
    <w:rsid w:val="00712517"/>
    <w:rsid w:val="00712642"/>
    <w:rsid w:val="00712C49"/>
    <w:rsid w:val="00713EA8"/>
    <w:rsid w:val="00715165"/>
    <w:rsid w:val="007155CC"/>
    <w:rsid w:val="00716A9B"/>
    <w:rsid w:val="00716AF2"/>
    <w:rsid w:val="00716BD3"/>
    <w:rsid w:val="0071743E"/>
    <w:rsid w:val="00717CA4"/>
    <w:rsid w:val="007208B5"/>
    <w:rsid w:val="00720B2F"/>
    <w:rsid w:val="007213BC"/>
    <w:rsid w:val="00721CBF"/>
    <w:rsid w:val="00721DE7"/>
    <w:rsid w:val="007221CA"/>
    <w:rsid w:val="00722581"/>
    <w:rsid w:val="00722CC8"/>
    <w:rsid w:val="0072361A"/>
    <w:rsid w:val="00725BB1"/>
    <w:rsid w:val="007263A3"/>
    <w:rsid w:val="00726B4B"/>
    <w:rsid w:val="00731073"/>
    <w:rsid w:val="00731768"/>
    <w:rsid w:val="00732002"/>
    <w:rsid w:val="007321FB"/>
    <w:rsid w:val="00732FE1"/>
    <w:rsid w:val="00733327"/>
    <w:rsid w:val="007346F0"/>
    <w:rsid w:val="00735649"/>
    <w:rsid w:val="00735777"/>
    <w:rsid w:val="00735BAB"/>
    <w:rsid w:val="00743579"/>
    <w:rsid w:val="00744DCE"/>
    <w:rsid w:val="007451AF"/>
    <w:rsid w:val="00746CDC"/>
    <w:rsid w:val="00750CCE"/>
    <w:rsid w:val="00751B67"/>
    <w:rsid w:val="00751F98"/>
    <w:rsid w:val="00752578"/>
    <w:rsid w:val="00752C5F"/>
    <w:rsid w:val="0075381C"/>
    <w:rsid w:val="00753F45"/>
    <w:rsid w:val="00754E60"/>
    <w:rsid w:val="007555C5"/>
    <w:rsid w:val="0075609A"/>
    <w:rsid w:val="00757011"/>
    <w:rsid w:val="00757E19"/>
    <w:rsid w:val="00757E82"/>
    <w:rsid w:val="00760114"/>
    <w:rsid w:val="00760B3C"/>
    <w:rsid w:val="00760EE1"/>
    <w:rsid w:val="00761BB1"/>
    <w:rsid w:val="00763C65"/>
    <w:rsid w:val="00764206"/>
    <w:rsid w:val="007643B3"/>
    <w:rsid w:val="007644D6"/>
    <w:rsid w:val="007662C0"/>
    <w:rsid w:val="00766BA5"/>
    <w:rsid w:val="00766FB0"/>
    <w:rsid w:val="00767F5E"/>
    <w:rsid w:val="00771EB1"/>
    <w:rsid w:val="00773F51"/>
    <w:rsid w:val="0077710D"/>
    <w:rsid w:val="00777653"/>
    <w:rsid w:val="00777898"/>
    <w:rsid w:val="007804B8"/>
    <w:rsid w:val="00780BC0"/>
    <w:rsid w:val="00781172"/>
    <w:rsid w:val="007812AA"/>
    <w:rsid w:val="00781892"/>
    <w:rsid w:val="007822AE"/>
    <w:rsid w:val="007836CF"/>
    <w:rsid w:val="0078481D"/>
    <w:rsid w:val="0078548B"/>
    <w:rsid w:val="00785CBE"/>
    <w:rsid w:val="007865D8"/>
    <w:rsid w:val="007913AB"/>
    <w:rsid w:val="00791FAC"/>
    <w:rsid w:val="00794670"/>
    <w:rsid w:val="007953DB"/>
    <w:rsid w:val="00795968"/>
    <w:rsid w:val="00796253"/>
    <w:rsid w:val="007968BE"/>
    <w:rsid w:val="007A1680"/>
    <w:rsid w:val="007A1F3D"/>
    <w:rsid w:val="007A2A4E"/>
    <w:rsid w:val="007A2ABD"/>
    <w:rsid w:val="007A2BB9"/>
    <w:rsid w:val="007A2CD5"/>
    <w:rsid w:val="007A3393"/>
    <w:rsid w:val="007A34ED"/>
    <w:rsid w:val="007A3628"/>
    <w:rsid w:val="007A3630"/>
    <w:rsid w:val="007A6700"/>
    <w:rsid w:val="007A6EE1"/>
    <w:rsid w:val="007A71DE"/>
    <w:rsid w:val="007A7380"/>
    <w:rsid w:val="007B020B"/>
    <w:rsid w:val="007B1579"/>
    <w:rsid w:val="007B15BA"/>
    <w:rsid w:val="007B197A"/>
    <w:rsid w:val="007B1C1E"/>
    <w:rsid w:val="007B21FA"/>
    <w:rsid w:val="007B29A5"/>
    <w:rsid w:val="007B5184"/>
    <w:rsid w:val="007B5A6B"/>
    <w:rsid w:val="007B61FA"/>
    <w:rsid w:val="007B6DAC"/>
    <w:rsid w:val="007B740F"/>
    <w:rsid w:val="007C067A"/>
    <w:rsid w:val="007C0F78"/>
    <w:rsid w:val="007C1874"/>
    <w:rsid w:val="007C1C6A"/>
    <w:rsid w:val="007C2055"/>
    <w:rsid w:val="007C45A5"/>
    <w:rsid w:val="007C4CF3"/>
    <w:rsid w:val="007C5DA5"/>
    <w:rsid w:val="007C61B0"/>
    <w:rsid w:val="007C7631"/>
    <w:rsid w:val="007C7D0F"/>
    <w:rsid w:val="007D02C5"/>
    <w:rsid w:val="007D0C42"/>
    <w:rsid w:val="007D0E33"/>
    <w:rsid w:val="007D110D"/>
    <w:rsid w:val="007D1F80"/>
    <w:rsid w:val="007D227B"/>
    <w:rsid w:val="007D2BCB"/>
    <w:rsid w:val="007D49F6"/>
    <w:rsid w:val="007D4A62"/>
    <w:rsid w:val="007D7645"/>
    <w:rsid w:val="007E0AB3"/>
    <w:rsid w:val="007E0ACD"/>
    <w:rsid w:val="007E1FFC"/>
    <w:rsid w:val="007E20F5"/>
    <w:rsid w:val="007E2A49"/>
    <w:rsid w:val="007E2EC1"/>
    <w:rsid w:val="007E3441"/>
    <w:rsid w:val="007E6E58"/>
    <w:rsid w:val="007E77CB"/>
    <w:rsid w:val="007F2AB8"/>
    <w:rsid w:val="007F36A8"/>
    <w:rsid w:val="007F4AE0"/>
    <w:rsid w:val="007F5FEE"/>
    <w:rsid w:val="008000D6"/>
    <w:rsid w:val="00800D00"/>
    <w:rsid w:val="00800D94"/>
    <w:rsid w:val="008031C2"/>
    <w:rsid w:val="00803F0A"/>
    <w:rsid w:val="00804C25"/>
    <w:rsid w:val="008064E6"/>
    <w:rsid w:val="00810059"/>
    <w:rsid w:val="00810705"/>
    <w:rsid w:val="00810EE0"/>
    <w:rsid w:val="0081144C"/>
    <w:rsid w:val="008117EF"/>
    <w:rsid w:val="00811C3B"/>
    <w:rsid w:val="00811F18"/>
    <w:rsid w:val="00811F58"/>
    <w:rsid w:val="00812EF6"/>
    <w:rsid w:val="00813203"/>
    <w:rsid w:val="00814430"/>
    <w:rsid w:val="00814C8A"/>
    <w:rsid w:val="00814F36"/>
    <w:rsid w:val="00815062"/>
    <w:rsid w:val="00816621"/>
    <w:rsid w:val="00816A2F"/>
    <w:rsid w:val="00817A42"/>
    <w:rsid w:val="00817D94"/>
    <w:rsid w:val="00820C64"/>
    <w:rsid w:val="008219A8"/>
    <w:rsid w:val="008219C0"/>
    <w:rsid w:val="008228B2"/>
    <w:rsid w:val="008302E1"/>
    <w:rsid w:val="0083128D"/>
    <w:rsid w:val="008317F4"/>
    <w:rsid w:val="00832870"/>
    <w:rsid w:val="00832A98"/>
    <w:rsid w:val="0083637B"/>
    <w:rsid w:val="008403EC"/>
    <w:rsid w:val="008411E8"/>
    <w:rsid w:val="00843770"/>
    <w:rsid w:val="008442C1"/>
    <w:rsid w:val="00844581"/>
    <w:rsid w:val="0084472E"/>
    <w:rsid w:val="008453FB"/>
    <w:rsid w:val="0084569B"/>
    <w:rsid w:val="0084674D"/>
    <w:rsid w:val="008472E1"/>
    <w:rsid w:val="008500D1"/>
    <w:rsid w:val="00850463"/>
    <w:rsid w:val="00850592"/>
    <w:rsid w:val="0085088E"/>
    <w:rsid w:val="00850AD0"/>
    <w:rsid w:val="00852822"/>
    <w:rsid w:val="0085302B"/>
    <w:rsid w:val="00854ADE"/>
    <w:rsid w:val="00854F16"/>
    <w:rsid w:val="00855437"/>
    <w:rsid w:val="0085580B"/>
    <w:rsid w:val="00855F91"/>
    <w:rsid w:val="00855FC0"/>
    <w:rsid w:val="0085668C"/>
    <w:rsid w:val="00857319"/>
    <w:rsid w:val="008573F2"/>
    <w:rsid w:val="00857640"/>
    <w:rsid w:val="008579FA"/>
    <w:rsid w:val="0086006D"/>
    <w:rsid w:val="0086072A"/>
    <w:rsid w:val="00860E59"/>
    <w:rsid w:val="0086558D"/>
    <w:rsid w:val="008671D6"/>
    <w:rsid w:val="00867F0E"/>
    <w:rsid w:val="0087086A"/>
    <w:rsid w:val="00870959"/>
    <w:rsid w:val="0087114F"/>
    <w:rsid w:val="00871242"/>
    <w:rsid w:val="00871AF4"/>
    <w:rsid w:val="00872996"/>
    <w:rsid w:val="00872B45"/>
    <w:rsid w:val="0087623D"/>
    <w:rsid w:val="00880E0C"/>
    <w:rsid w:val="0088223E"/>
    <w:rsid w:val="008825B3"/>
    <w:rsid w:val="00882652"/>
    <w:rsid w:val="00882838"/>
    <w:rsid w:val="00882A12"/>
    <w:rsid w:val="008847E2"/>
    <w:rsid w:val="008868FF"/>
    <w:rsid w:val="008875D5"/>
    <w:rsid w:val="00887CF8"/>
    <w:rsid w:val="00887E16"/>
    <w:rsid w:val="00887E87"/>
    <w:rsid w:val="00890A0E"/>
    <w:rsid w:val="00893535"/>
    <w:rsid w:val="0089442E"/>
    <w:rsid w:val="008950EC"/>
    <w:rsid w:val="008972EB"/>
    <w:rsid w:val="00897781"/>
    <w:rsid w:val="00897949"/>
    <w:rsid w:val="008A1DFF"/>
    <w:rsid w:val="008A2632"/>
    <w:rsid w:val="008A2CDA"/>
    <w:rsid w:val="008A3860"/>
    <w:rsid w:val="008A46AF"/>
    <w:rsid w:val="008A491B"/>
    <w:rsid w:val="008A5253"/>
    <w:rsid w:val="008A64D6"/>
    <w:rsid w:val="008A6AA9"/>
    <w:rsid w:val="008A6D0D"/>
    <w:rsid w:val="008B01AC"/>
    <w:rsid w:val="008B056A"/>
    <w:rsid w:val="008B0714"/>
    <w:rsid w:val="008B0B5A"/>
    <w:rsid w:val="008B0EEC"/>
    <w:rsid w:val="008B1769"/>
    <w:rsid w:val="008B194B"/>
    <w:rsid w:val="008B2016"/>
    <w:rsid w:val="008B267A"/>
    <w:rsid w:val="008B403B"/>
    <w:rsid w:val="008B4B12"/>
    <w:rsid w:val="008C00E8"/>
    <w:rsid w:val="008C1BA4"/>
    <w:rsid w:val="008C26D9"/>
    <w:rsid w:val="008C353F"/>
    <w:rsid w:val="008C5665"/>
    <w:rsid w:val="008C5DEB"/>
    <w:rsid w:val="008C62DA"/>
    <w:rsid w:val="008C6BA9"/>
    <w:rsid w:val="008D0C14"/>
    <w:rsid w:val="008D253A"/>
    <w:rsid w:val="008D4C18"/>
    <w:rsid w:val="008D63BD"/>
    <w:rsid w:val="008D6656"/>
    <w:rsid w:val="008D6E2B"/>
    <w:rsid w:val="008E07F7"/>
    <w:rsid w:val="008E22E1"/>
    <w:rsid w:val="008E2DA8"/>
    <w:rsid w:val="008E32D0"/>
    <w:rsid w:val="008E34F1"/>
    <w:rsid w:val="008E3C96"/>
    <w:rsid w:val="008E4061"/>
    <w:rsid w:val="008E5C5B"/>
    <w:rsid w:val="008E61D5"/>
    <w:rsid w:val="008E6818"/>
    <w:rsid w:val="008E7520"/>
    <w:rsid w:val="008E780F"/>
    <w:rsid w:val="008F1A3C"/>
    <w:rsid w:val="008F1D7D"/>
    <w:rsid w:val="008F27CA"/>
    <w:rsid w:val="008F3E2C"/>
    <w:rsid w:val="008F3F51"/>
    <w:rsid w:val="008F4506"/>
    <w:rsid w:val="008F5774"/>
    <w:rsid w:val="008F5B0A"/>
    <w:rsid w:val="008F7516"/>
    <w:rsid w:val="0090058B"/>
    <w:rsid w:val="0090065F"/>
    <w:rsid w:val="00900A9A"/>
    <w:rsid w:val="00901296"/>
    <w:rsid w:val="009013D7"/>
    <w:rsid w:val="00901C05"/>
    <w:rsid w:val="00902156"/>
    <w:rsid w:val="00902BEA"/>
    <w:rsid w:val="00902C8C"/>
    <w:rsid w:val="00903087"/>
    <w:rsid w:val="0090338C"/>
    <w:rsid w:val="00904F6C"/>
    <w:rsid w:val="00904FEE"/>
    <w:rsid w:val="00910CE1"/>
    <w:rsid w:val="00912735"/>
    <w:rsid w:val="00915232"/>
    <w:rsid w:val="00915506"/>
    <w:rsid w:val="00916541"/>
    <w:rsid w:val="00917208"/>
    <w:rsid w:val="00917304"/>
    <w:rsid w:val="009211BD"/>
    <w:rsid w:val="00921E7F"/>
    <w:rsid w:val="009220DF"/>
    <w:rsid w:val="0092281C"/>
    <w:rsid w:val="0092389D"/>
    <w:rsid w:val="00927883"/>
    <w:rsid w:val="00927956"/>
    <w:rsid w:val="00927E39"/>
    <w:rsid w:val="00933462"/>
    <w:rsid w:val="0093489E"/>
    <w:rsid w:val="00937CFA"/>
    <w:rsid w:val="00940B30"/>
    <w:rsid w:val="00940CE6"/>
    <w:rsid w:val="00941AE7"/>
    <w:rsid w:val="009427B1"/>
    <w:rsid w:val="00943CF6"/>
    <w:rsid w:val="00943DFD"/>
    <w:rsid w:val="00943F32"/>
    <w:rsid w:val="0094539E"/>
    <w:rsid w:val="009457F1"/>
    <w:rsid w:val="00945A1E"/>
    <w:rsid w:val="00946724"/>
    <w:rsid w:val="00947641"/>
    <w:rsid w:val="009501D4"/>
    <w:rsid w:val="00950562"/>
    <w:rsid w:val="00950E18"/>
    <w:rsid w:val="00952D97"/>
    <w:rsid w:val="0095378E"/>
    <w:rsid w:val="009549CD"/>
    <w:rsid w:val="00955B2F"/>
    <w:rsid w:val="00955D48"/>
    <w:rsid w:val="00956227"/>
    <w:rsid w:val="00956E4B"/>
    <w:rsid w:val="00957DC6"/>
    <w:rsid w:val="0096169E"/>
    <w:rsid w:val="00961B7F"/>
    <w:rsid w:val="009656C0"/>
    <w:rsid w:val="00966076"/>
    <w:rsid w:val="0096646B"/>
    <w:rsid w:val="009666CC"/>
    <w:rsid w:val="0096791D"/>
    <w:rsid w:val="00970ECB"/>
    <w:rsid w:val="009720CC"/>
    <w:rsid w:val="009733C3"/>
    <w:rsid w:val="0097385A"/>
    <w:rsid w:val="00973DAD"/>
    <w:rsid w:val="0097405F"/>
    <w:rsid w:val="009758F9"/>
    <w:rsid w:val="00975AC5"/>
    <w:rsid w:val="0097696C"/>
    <w:rsid w:val="00982EC2"/>
    <w:rsid w:val="00983656"/>
    <w:rsid w:val="009840FF"/>
    <w:rsid w:val="00984881"/>
    <w:rsid w:val="00985B26"/>
    <w:rsid w:val="00986225"/>
    <w:rsid w:val="009876B0"/>
    <w:rsid w:val="0098788F"/>
    <w:rsid w:val="0099013C"/>
    <w:rsid w:val="009907CD"/>
    <w:rsid w:val="00990C42"/>
    <w:rsid w:val="009917DA"/>
    <w:rsid w:val="009921BD"/>
    <w:rsid w:val="0099258A"/>
    <w:rsid w:val="00992745"/>
    <w:rsid w:val="00993A3E"/>
    <w:rsid w:val="00996358"/>
    <w:rsid w:val="009963C7"/>
    <w:rsid w:val="009967B9"/>
    <w:rsid w:val="00996F41"/>
    <w:rsid w:val="009A0A27"/>
    <w:rsid w:val="009A13AF"/>
    <w:rsid w:val="009A2D7A"/>
    <w:rsid w:val="009A55D6"/>
    <w:rsid w:val="009A6AAB"/>
    <w:rsid w:val="009B0096"/>
    <w:rsid w:val="009B0D37"/>
    <w:rsid w:val="009B21FD"/>
    <w:rsid w:val="009B3EBC"/>
    <w:rsid w:val="009B5518"/>
    <w:rsid w:val="009B5FA0"/>
    <w:rsid w:val="009B65FE"/>
    <w:rsid w:val="009B75BA"/>
    <w:rsid w:val="009C103C"/>
    <w:rsid w:val="009C2048"/>
    <w:rsid w:val="009C245C"/>
    <w:rsid w:val="009C45E4"/>
    <w:rsid w:val="009C481E"/>
    <w:rsid w:val="009C4CE7"/>
    <w:rsid w:val="009C50F1"/>
    <w:rsid w:val="009C5D32"/>
    <w:rsid w:val="009C61B1"/>
    <w:rsid w:val="009C70A5"/>
    <w:rsid w:val="009C787D"/>
    <w:rsid w:val="009D064C"/>
    <w:rsid w:val="009D0886"/>
    <w:rsid w:val="009D0899"/>
    <w:rsid w:val="009D111D"/>
    <w:rsid w:val="009D1237"/>
    <w:rsid w:val="009D2020"/>
    <w:rsid w:val="009D23FE"/>
    <w:rsid w:val="009D41FA"/>
    <w:rsid w:val="009D4FD2"/>
    <w:rsid w:val="009D56D3"/>
    <w:rsid w:val="009D696C"/>
    <w:rsid w:val="009E13D8"/>
    <w:rsid w:val="009E2D09"/>
    <w:rsid w:val="009E3015"/>
    <w:rsid w:val="009E4D10"/>
    <w:rsid w:val="009E6260"/>
    <w:rsid w:val="009E6B4A"/>
    <w:rsid w:val="009E6D8B"/>
    <w:rsid w:val="009E7705"/>
    <w:rsid w:val="009F1EB5"/>
    <w:rsid w:val="009F235A"/>
    <w:rsid w:val="009F29FB"/>
    <w:rsid w:val="009F32F2"/>
    <w:rsid w:val="009F4719"/>
    <w:rsid w:val="009F53E1"/>
    <w:rsid w:val="009F544A"/>
    <w:rsid w:val="009F5EE3"/>
    <w:rsid w:val="00A01906"/>
    <w:rsid w:val="00A022DC"/>
    <w:rsid w:val="00A028BE"/>
    <w:rsid w:val="00A02E1D"/>
    <w:rsid w:val="00A02F80"/>
    <w:rsid w:val="00A0322B"/>
    <w:rsid w:val="00A037A1"/>
    <w:rsid w:val="00A04099"/>
    <w:rsid w:val="00A0501E"/>
    <w:rsid w:val="00A0599E"/>
    <w:rsid w:val="00A060FE"/>
    <w:rsid w:val="00A06B4A"/>
    <w:rsid w:val="00A07DA4"/>
    <w:rsid w:val="00A111F7"/>
    <w:rsid w:val="00A118BD"/>
    <w:rsid w:val="00A1194B"/>
    <w:rsid w:val="00A12D84"/>
    <w:rsid w:val="00A131D3"/>
    <w:rsid w:val="00A14609"/>
    <w:rsid w:val="00A14A14"/>
    <w:rsid w:val="00A15882"/>
    <w:rsid w:val="00A164B9"/>
    <w:rsid w:val="00A17103"/>
    <w:rsid w:val="00A17334"/>
    <w:rsid w:val="00A178C4"/>
    <w:rsid w:val="00A22187"/>
    <w:rsid w:val="00A23266"/>
    <w:rsid w:val="00A23873"/>
    <w:rsid w:val="00A23E40"/>
    <w:rsid w:val="00A2423E"/>
    <w:rsid w:val="00A244C6"/>
    <w:rsid w:val="00A245AB"/>
    <w:rsid w:val="00A257FE"/>
    <w:rsid w:val="00A26161"/>
    <w:rsid w:val="00A279F7"/>
    <w:rsid w:val="00A30420"/>
    <w:rsid w:val="00A3261F"/>
    <w:rsid w:val="00A32A99"/>
    <w:rsid w:val="00A33F42"/>
    <w:rsid w:val="00A34D6B"/>
    <w:rsid w:val="00A362AA"/>
    <w:rsid w:val="00A37065"/>
    <w:rsid w:val="00A37D87"/>
    <w:rsid w:val="00A37E30"/>
    <w:rsid w:val="00A40490"/>
    <w:rsid w:val="00A412C9"/>
    <w:rsid w:val="00A4230E"/>
    <w:rsid w:val="00A42A7D"/>
    <w:rsid w:val="00A4313A"/>
    <w:rsid w:val="00A43C5D"/>
    <w:rsid w:val="00A46EDC"/>
    <w:rsid w:val="00A506AB"/>
    <w:rsid w:val="00A50926"/>
    <w:rsid w:val="00A51497"/>
    <w:rsid w:val="00A555A8"/>
    <w:rsid w:val="00A55873"/>
    <w:rsid w:val="00A62E46"/>
    <w:rsid w:val="00A6326B"/>
    <w:rsid w:val="00A64056"/>
    <w:rsid w:val="00A645AD"/>
    <w:rsid w:val="00A64A52"/>
    <w:rsid w:val="00A66810"/>
    <w:rsid w:val="00A712AF"/>
    <w:rsid w:val="00A72F99"/>
    <w:rsid w:val="00A74A9B"/>
    <w:rsid w:val="00A7580C"/>
    <w:rsid w:val="00A75CE8"/>
    <w:rsid w:val="00A778EC"/>
    <w:rsid w:val="00A77CBA"/>
    <w:rsid w:val="00A80F4E"/>
    <w:rsid w:val="00A8125A"/>
    <w:rsid w:val="00A8255A"/>
    <w:rsid w:val="00A83A0E"/>
    <w:rsid w:val="00A83AA4"/>
    <w:rsid w:val="00A83CA4"/>
    <w:rsid w:val="00A8428E"/>
    <w:rsid w:val="00A8534A"/>
    <w:rsid w:val="00A87310"/>
    <w:rsid w:val="00A87701"/>
    <w:rsid w:val="00A87BE1"/>
    <w:rsid w:val="00A9200B"/>
    <w:rsid w:val="00A935B0"/>
    <w:rsid w:val="00A93C26"/>
    <w:rsid w:val="00A940BE"/>
    <w:rsid w:val="00A95A06"/>
    <w:rsid w:val="00AA2774"/>
    <w:rsid w:val="00AA3F97"/>
    <w:rsid w:val="00AA4D36"/>
    <w:rsid w:val="00AA602B"/>
    <w:rsid w:val="00AA679C"/>
    <w:rsid w:val="00AA6910"/>
    <w:rsid w:val="00AA6933"/>
    <w:rsid w:val="00AA7538"/>
    <w:rsid w:val="00AA7DF5"/>
    <w:rsid w:val="00AA7F91"/>
    <w:rsid w:val="00AB01F3"/>
    <w:rsid w:val="00AB2C66"/>
    <w:rsid w:val="00AB3C3A"/>
    <w:rsid w:val="00AB459A"/>
    <w:rsid w:val="00AB4604"/>
    <w:rsid w:val="00AB5AF4"/>
    <w:rsid w:val="00AB5FF2"/>
    <w:rsid w:val="00AB66CB"/>
    <w:rsid w:val="00AB6719"/>
    <w:rsid w:val="00AB7FC5"/>
    <w:rsid w:val="00AC18AB"/>
    <w:rsid w:val="00AC26D4"/>
    <w:rsid w:val="00AC3F11"/>
    <w:rsid w:val="00AC4CDD"/>
    <w:rsid w:val="00AC4D51"/>
    <w:rsid w:val="00AC6BF5"/>
    <w:rsid w:val="00AC6DA4"/>
    <w:rsid w:val="00AD33C8"/>
    <w:rsid w:val="00AD409C"/>
    <w:rsid w:val="00AD52DE"/>
    <w:rsid w:val="00AD5B51"/>
    <w:rsid w:val="00AD5DA1"/>
    <w:rsid w:val="00AD5FAD"/>
    <w:rsid w:val="00AD7D2F"/>
    <w:rsid w:val="00AE4362"/>
    <w:rsid w:val="00AE4AE5"/>
    <w:rsid w:val="00AE6482"/>
    <w:rsid w:val="00AE7B70"/>
    <w:rsid w:val="00AF097C"/>
    <w:rsid w:val="00AF39F9"/>
    <w:rsid w:val="00AF53F8"/>
    <w:rsid w:val="00AF6083"/>
    <w:rsid w:val="00AF66D7"/>
    <w:rsid w:val="00AF6C26"/>
    <w:rsid w:val="00B003EA"/>
    <w:rsid w:val="00B00422"/>
    <w:rsid w:val="00B006E0"/>
    <w:rsid w:val="00B00C14"/>
    <w:rsid w:val="00B00E19"/>
    <w:rsid w:val="00B0209D"/>
    <w:rsid w:val="00B02134"/>
    <w:rsid w:val="00B0387A"/>
    <w:rsid w:val="00B05F81"/>
    <w:rsid w:val="00B0630C"/>
    <w:rsid w:val="00B06752"/>
    <w:rsid w:val="00B06E37"/>
    <w:rsid w:val="00B072C8"/>
    <w:rsid w:val="00B108AD"/>
    <w:rsid w:val="00B11709"/>
    <w:rsid w:val="00B12757"/>
    <w:rsid w:val="00B1412C"/>
    <w:rsid w:val="00B16A1B"/>
    <w:rsid w:val="00B1703B"/>
    <w:rsid w:val="00B20B32"/>
    <w:rsid w:val="00B20FE0"/>
    <w:rsid w:val="00B22338"/>
    <w:rsid w:val="00B23C88"/>
    <w:rsid w:val="00B24A43"/>
    <w:rsid w:val="00B25809"/>
    <w:rsid w:val="00B25914"/>
    <w:rsid w:val="00B266C1"/>
    <w:rsid w:val="00B26DA0"/>
    <w:rsid w:val="00B3001A"/>
    <w:rsid w:val="00B3042C"/>
    <w:rsid w:val="00B3262A"/>
    <w:rsid w:val="00B326B5"/>
    <w:rsid w:val="00B33B6C"/>
    <w:rsid w:val="00B347BF"/>
    <w:rsid w:val="00B358CB"/>
    <w:rsid w:val="00B364DA"/>
    <w:rsid w:val="00B36F7E"/>
    <w:rsid w:val="00B3777C"/>
    <w:rsid w:val="00B409E8"/>
    <w:rsid w:val="00B41D08"/>
    <w:rsid w:val="00B4359E"/>
    <w:rsid w:val="00B44A94"/>
    <w:rsid w:val="00B451D9"/>
    <w:rsid w:val="00B5064E"/>
    <w:rsid w:val="00B50DCF"/>
    <w:rsid w:val="00B51247"/>
    <w:rsid w:val="00B51BB1"/>
    <w:rsid w:val="00B51BE8"/>
    <w:rsid w:val="00B52275"/>
    <w:rsid w:val="00B52412"/>
    <w:rsid w:val="00B525E7"/>
    <w:rsid w:val="00B5394F"/>
    <w:rsid w:val="00B53ABC"/>
    <w:rsid w:val="00B53C90"/>
    <w:rsid w:val="00B54075"/>
    <w:rsid w:val="00B54E7A"/>
    <w:rsid w:val="00B55744"/>
    <w:rsid w:val="00B57CB4"/>
    <w:rsid w:val="00B60D0E"/>
    <w:rsid w:val="00B61A3F"/>
    <w:rsid w:val="00B61F4C"/>
    <w:rsid w:val="00B6287D"/>
    <w:rsid w:val="00B63551"/>
    <w:rsid w:val="00B646BD"/>
    <w:rsid w:val="00B64727"/>
    <w:rsid w:val="00B65485"/>
    <w:rsid w:val="00B66897"/>
    <w:rsid w:val="00B6706D"/>
    <w:rsid w:val="00B70AE0"/>
    <w:rsid w:val="00B71A64"/>
    <w:rsid w:val="00B73A8C"/>
    <w:rsid w:val="00B73AC5"/>
    <w:rsid w:val="00B755C7"/>
    <w:rsid w:val="00B76D40"/>
    <w:rsid w:val="00B778AC"/>
    <w:rsid w:val="00B80C5D"/>
    <w:rsid w:val="00B832E6"/>
    <w:rsid w:val="00B83761"/>
    <w:rsid w:val="00B837E1"/>
    <w:rsid w:val="00B853A0"/>
    <w:rsid w:val="00B85743"/>
    <w:rsid w:val="00B85900"/>
    <w:rsid w:val="00B86D55"/>
    <w:rsid w:val="00B87D91"/>
    <w:rsid w:val="00B902F0"/>
    <w:rsid w:val="00B90C7D"/>
    <w:rsid w:val="00B914A2"/>
    <w:rsid w:val="00B9153D"/>
    <w:rsid w:val="00B917CF"/>
    <w:rsid w:val="00B93DA7"/>
    <w:rsid w:val="00B96AD2"/>
    <w:rsid w:val="00B97CCA"/>
    <w:rsid w:val="00BA0E24"/>
    <w:rsid w:val="00BA1701"/>
    <w:rsid w:val="00BA20FD"/>
    <w:rsid w:val="00BA22FE"/>
    <w:rsid w:val="00BA2322"/>
    <w:rsid w:val="00BA35D8"/>
    <w:rsid w:val="00BA38E8"/>
    <w:rsid w:val="00BA3C87"/>
    <w:rsid w:val="00BA45FB"/>
    <w:rsid w:val="00BA5958"/>
    <w:rsid w:val="00BA5BA0"/>
    <w:rsid w:val="00BA6C96"/>
    <w:rsid w:val="00BA7783"/>
    <w:rsid w:val="00BA7C31"/>
    <w:rsid w:val="00BB0302"/>
    <w:rsid w:val="00BB1EB6"/>
    <w:rsid w:val="00BB23F7"/>
    <w:rsid w:val="00BB4217"/>
    <w:rsid w:val="00BB4D6E"/>
    <w:rsid w:val="00BB650A"/>
    <w:rsid w:val="00BB6563"/>
    <w:rsid w:val="00BB7AD6"/>
    <w:rsid w:val="00BB7BC3"/>
    <w:rsid w:val="00BB7F29"/>
    <w:rsid w:val="00BC0213"/>
    <w:rsid w:val="00BC1353"/>
    <w:rsid w:val="00BC2EF4"/>
    <w:rsid w:val="00BC38A0"/>
    <w:rsid w:val="00BC3A1C"/>
    <w:rsid w:val="00BC3D4F"/>
    <w:rsid w:val="00BC3D6E"/>
    <w:rsid w:val="00BC4968"/>
    <w:rsid w:val="00BC501B"/>
    <w:rsid w:val="00BC573A"/>
    <w:rsid w:val="00BC5D98"/>
    <w:rsid w:val="00BC6C54"/>
    <w:rsid w:val="00BC6CD9"/>
    <w:rsid w:val="00BD0A8A"/>
    <w:rsid w:val="00BD12A0"/>
    <w:rsid w:val="00BD27B9"/>
    <w:rsid w:val="00BD2E90"/>
    <w:rsid w:val="00BD2F85"/>
    <w:rsid w:val="00BD34FA"/>
    <w:rsid w:val="00BD3775"/>
    <w:rsid w:val="00BD4086"/>
    <w:rsid w:val="00BD4784"/>
    <w:rsid w:val="00BD58C7"/>
    <w:rsid w:val="00BD5ABD"/>
    <w:rsid w:val="00BD5FFF"/>
    <w:rsid w:val="00BD692E"/>
    <w:rsid w:val="00BE0F18"/>
    <w:rsid w:val="00BE14B3"/>
    <w:rsid w:val="00BE14F6"/>
    <w:rsid w:val="00BE2959"/>
    <w:rsid w:val="00BE3549"/>
    <w:rsid w:val="00BE42E3"/>
    <w:rsid w:val="00BE66B6"/>
    <w:rsid w:val="00BE7A13"/>
    <w:rsid w:val="00BF0324"/>
    <w:rsid w:val="00BF05E0"/>
    <w:rsid w:val="00BF0686"/>
    <w:rsid w:val="00BF2F4B"/>
    <w:rsid w:val="00BF3086"/>
    <w:rsid w:val="00BF3CC7"/>
    <w:rsid w:val="00BF4C37"/>
    <w:rsid w:val="00BF5B56"/>
    <w:rsid w:val="00BF6D5F"/>
    <w:rsid w:val="00BF7376"/>
    <w:rsid w:val="00BF7B9B"/>
    <w:rsid w:val="00C0119B"/>
    <w:rsid w:val="00C02D2A"/>
    <w:rsid w:val="00C04306"/>
    <w:rsid w:val="00C055F9"/>
    <w:rsid w:val="00C10DA4"/>
    <w:rsid w:val="00C13675"/>
    <w:rsid w:val="00C143BA"/>
    <w:rsid w:val="00C14639"/>
    <w:rsid w:val="00C16F18"/>
    <w:rsid w:val="00C211B7"/>
    <w:rsid w:val="00C2134B"/>
    <w:rsid w:val="00C22306"/>
    <w:rsid w:val="00C251CC"/>
    <w:rsid w:val="00C256D6"/>
    <w:rsid w:val="00C25B53"/>
    <w:rsid w:val="00C2691A"/>
    <w:rsid w:val="00C26D6A"/>
    <w:rsid w:val="00C3042D"/>
    <w:rsid w:val="00C30722"/>
    <w:rsid w:val="00C3234D"/>
    <w:rsid w:val="00C3252E"/>
    <w:rsid w:val="00C3273F"/>
    <w:rsid w:val="00C341A8"/>
    <w:rsid w:val="00C34E1C"/>
    <w:rsid w:val="00C35B0E"/>
    <w:rsid w:val="00C364EA"/>
    <w:rsid w:val="00C37DB7"/>
    <w:rsid w:val="00C40505"/>
    <w:rsid w:val="00C420DF"/>
    <w:rsid w:val="00C42410"/>
    <w:rsid w:val="00C454F5"/>
    <w:rsid w:val="00C4665A"/>
    <w:rsid w:val="00C4775A"/>
    <w:rsid w:val="00C515EC"/>
    <w:rsid w:val="00C52F07"/>
    <w:rsid w:val="00C5391C"/>
    <w:rsid w:val="00C54621"/>
    <w:rsid w:val="00C5565F"/>
    <w:rsid w:val="00C55D06"/>
    <w:rsid w:val="00C55F22"/>
    <w:rsid w:val="00C5645D"/>
    <w:rsid w:val="00C60A8A"/>
    <w:rsid w:val="00C60D40"/>
    <w:rsid w:val="00C6273A"/>
    <w:rsid w:val="00C6325D"/>
    <w:rsid w:val="00C63724"/>
    <w:rsid w:val="00C64294"/>
    <w:rsid w:val="00C64398"/>
    <w:rsid w:val="00C643B7"/>
    <w:rsid w:val="00C64B20"/>
    <w:rsid w:val="00C66FCA"/>
    <w:rsid w:val="00C70DFB"/>
    <w:rsid w:val="00C711AE"/>
    <w:rsid w:val="00C722C1"/>
    <w:rsid w:val="00C76DD7"/>
    <w:rsid w:val="00C80742"/>
    <w:rsid w:val="00C811A9"/>
    <w:rsid w:val="00C82726"/>
    <w:rsid w:val="00C83D47"/>
    <w:rsid w:val="00C84BF3"/>
    <w:rsid w:val="00C85944"/>
    <w:rsid w:val="00C85A1B"/>
    <w:rsid w:val="00C86C66"/>
    <w:rsid w:val="00C87D2B"/>
    <w:rsid w:val="00C90A24"/>
    <w:rsid w:val="00C9198B"/>
    <w:rsid w:val="00C91DA3"/>
    <w:rsid w:val="00C922EA"/>
    <w:rsid w:val="00C93D16"/>
    <w:rsid w:val="00C94ECC"/>
    <w:rsid w:val="00C9606D"/>
    <w:rsid w:val="00CA09F1"/>
    <w:rsid w:val="00CA21E5"/>
    <w:rsid w:val="00CA2C3F"/>
    <w:rsid w:val="00CA2C64"/>
    <w:rsid w:val="00CA4EEB"/>
    <w:rsid w:val="00CA51A1"/>
    <w:rsid w:val="00CA7A0C"/>
    <w:rsid w:val="00CA7F11"/>
    <w:rsid w:val="00CB0507"/>
    <w:rsid w:val="00CB22BC"/>
    <w:rsid w:val="00CB3AD0"/>
    <w:rsid w:val="00CB3E87"/>
    <w:rsid w:val="00CB42A5"/>
    <w:rsid w:val="00CB4FCE"/>
    <w:rsid w:val="00CB697B"/>
    <w:rsid w:val="00CB69AE"/>
    <w:rsid w:val="00CB7C90"/>
    <w:rsid w:val="00CC0288"/>
    <w:rsid w:val="00CC25AC"/>
    <w:rsid w:val="00CC2AC6"/>
    <w:rsid w:val="00CC2AD8"/>
    <w:rsid w:val="00CC2FA6"/>
    <w:rsid w:val="00CC4647"/>
    <w:rsid w:val="00CC4BCA"/>
    <w:rsid w:val="00CC549B"/>
    <w:rsid w:val="00CC5786"/>
    <w:rsid w:val="00CC5F56"/>
    <w:rsid w:val="00CC7061"/>
    <w:rsid w:val="00CC716A"/>
    <w:rsid w:val="00CD2C59"/>
    <w:rsid w:val="00CD3176"/>
    <w:rsid w:val="00CD44B6"/>
    <w:rsid w:val="00CD7D11"/>
    <w:rsid w:val="00CE098C"/>
    <w:rsid w:val="00CE0C30"/>
    <w:rsid w:val="00CE1F05"/>
    <w:rsid w:val="00CE43F8"/>
    <w:rsid w:val="00CE4E06"/>
    <w:rsid w:val="00CE520F"/>
    <w:rsid w:val="00CE586D"/>
    <w:rsid w:val="00CF15F5"/>
    <w:rsid w:val="00CF1FB3"/>
    <w:rsid w:val="00CF24FD"/>
    <w:rsid w:val="00CF2EC6"/>
    <w:rsid w:val="00CF30DF"/>
    <w:rsid w:val="00CF3965"/>
    <w:rsid w:val="00CF3D63"/>
    <w:rsid w:val="00CF50AD"/>
    <w:rsid w:val="00CF6747"/>
    <w:rsid w:val="00D007B6"/>
    <w:rsid w:val="00D0099E"/>
    <w:rsid w:val="00D00BFA"/>
    <w:rsid w:val="00D00DE1"/>
    <w:rsid w:val="00D0268E"/>
    <w:rsid w:val="00D02DDD"/>
    <w:rsid w:val="00D031E8"/>
    <w:rsid w:val="00D05986"/>
    <w:rsid w:val="00D05E6B"/>
    <w:rsid w:val="00D0630A"/>
    <w:rsid w:val="00D110F7"/>
    <w:rsid w:val="00D12B30"/>
    <w:rsid w:val="00D12B5D"/>
    <w:rsid w:val="00D14B41"/>
    <w:rsid w:val="00D14D77"/>
    <w:rsid w:val="00D1504A"/>
    <w:rsid w:val="00D16238"/>
    <w:rsid w:val="00D17C40"/>
    <w:rsid w:val="00D20523"/>
    <w:rsid w:val="00D20561"/>
    <w:rsid w:val="00D20E65"/>
    <w:rsid w:val="00D21BE6"/>
    <w:rsid w:val="00D220DC"/>
    <w:rsid w:val="00D229EA"/>
    <w:rsid w:val="00D22B2E"/>
    <w:rsid w:val="00D22E83"/>
    <w:rsid w:val="00D23426"/>
    <w:rsid w:val="00D253EA"/>
    <w:rsid w:val="00D2699D"/>
    <w:rsid w:val="00D30346"/>
    <w:rsid w:val="00D30370"/>
    <w:rsid w:val="00D31422"/>
    <w:rsid w:val="00D31574"/>
    <w:rsid w:val="00D317E8"/>
    <w:rsid w:val="00D324F5"/>
    <w:rsid w:val="00D334B4"/>
    <w:rsid w:val="00D3620F"/>
    <w:rsid w:val="00D36958"/>
    <w:rsid w:val="00D40644"/>
    <w:rsid w:val="00D416EA"/>
    <w:rsid w:val="00D41CFB"/>
    <w:rsid w:val="00D436D8"/>
    <w:rsid w:val="00D436EC"/>
    <w:rsid w:val="00D43CC8"/>
    <w:rsid w:val="00D44904"/>
    <w:rsid w:val="00D44B74"/>
    <w:rsid w:val="00D44F39"/>
    <w:rsid w:val="00D451F7"/>
    <w:rsid w:val="00D45C69"/>
    <w:rsid w:val="00D460FD"/>
    <w:rsid w:val="00D474B3"/>
    <w:rsid w:val="00D47D2D"/>
    <w:rsid w:val="00D50AAF"/>
    <w:rsid w:val="00D51E71"/>
    <w:rsid w:val="00D52BB5"/>
    <w:rsid w:val="00D543D8"/>
    <w:rsid w:val="00D54E9E"/>
    <w:rsid w:val="00D60D6A"/>
    <w:rsid w:val="00D61573"/>
    <w:rsid w:val="00D616A2"/>
    <w:rsid w:val="00D62169"/>
    <w:rsid w:val="00D6279B"/>
    <w:rsid w:val="00D62A0A"/>
    <w:rsid w:val="00D62E3F"/>
    <w:rsid w:val="00D636E8"/>
    <w:rsid w:val="00D639AC"/>
    <w:rsid w:val="00D64116"/>
    <w:rsid w:val="00D673FD"/>
    <w:rsid w:val="00D70D15"/>
    <w:rsid w:val="00D70DBB"/>
    <w:rsid w:val="00D710E0"/>
    <w:rsid w:val="00D71B07"/>
    <w:rsid w:val="00D7257B"/>
    <w:rsid w:val="00D733FF"/>
    <w:rsid w:val="00D73E66"/>
    <w:rsid w:val="00D741D7"/>
    <w:rsid w:val="00D76AE7"/>
    <w:rsid w:val="00D77210"/>
    <w:rsid w:val="00D77E61"/>
    <w:rsid w:val="00D8161C"/>
    <w:rsid w:val="00D82192"/>
    <w:rsid w:val="00D82BC3"/>
    <w:rsid w:val="00D83644"/>
    <w:rsid w:val="00D85040"/>
    <w:rsid w:val="00D85A26"/>
    <w:rsid w:val="00D87942"/>
    <w:rsid w:val="00D87F54"/>
    <w:rsid w:val="00D91DDB"/>
    <w:rsid w:val="00D925AE"/>
    <w:rsid w:val="00D92E05"/>
    <w:rsid w:val="00D938CA"/>
    <w:rsid w:val="00D9425E"/>
    <w:rsid w:val="00D97950"/>
    <w:rsid w:val="00DA0EC5"/>
    <w:rsid w:val="00DA0F91"/>
    <w:rsid w:val="00DA1D9D"/>
    <w:rsid w:val="00DA4850"/>
    <w:rsid w:val="00DA5449"/>
    <w:rsid w:val="00DA569F"/>
    <w:rsid w:val="00DA596B"/>
    <w:rsid w:val="00DA7141"/>
    <w:rsid w:val="00DB013E"/>
    <w:rsid w:val="00DB0661"/>
    <w:rsid w:val="00DB201E"/>
    <w:rsid w:val="00DB35CC"/>
    <w:rsid w:val="00DB397A"/>
    <w:rsid w:val="00DB57E8"/>
    <w:rsid w:val="00DB786C"/>
    <w:rsid w:val="00DB78D6"/>
    <w:rsid w:val="00DC10DC"/>
    <w:rsid w:val="00DC1617"/>
    <w:rsid w:val="00DC19A8"/>
    <w:rsid w:val="00DC398E"/>
    <w:rsid w:val="00DC3BCE"/>
    <w:rsid w:val="00DC4497"/>
    <w:rsid w:val="00DC4C19"/>
    <w:rsid w:val="00DC572D"/>
    <w:rsid w:val="00DC5E46"/>
    <w:rsid w:val="00DC69DF"/>
    <w:rsid w:val="00DD1603"/>
    <w:rsid w:val="00DD167E"/>
    <w:rsid w:val="00DD18B9"/>
    <w:rsid w:val="00DD2208"/>
    <w:rsid w:val="00DD2E71"/>
    <w:rsid w:val="00DD3651"/>
    <w:rsid w:val="00DD47B6"/>
    <w:rsid w:val="00DD4EEE"/>
    <w:rsid w:val="00DD663C"/>
    <w:rsid w:val="00DD6644"/>
    <w:rsid w:val="00DE0C04"/>
    <w:rsid w:val="00DE1862"/>
    <w:rsid w:val="00DE32E4"/>
    <w:rsid w:val="00DE3A11"/>
    <w:rsid w:val="00DE3C85"/>
    <w:rsid w:val="00DE6AD3"/>
    <w:rsid w:val="00DF2113"/>
    <w:rsid w:val="00DF44EC"/>
    <w:rsid w:val="00DF61DF"/>
    <w:rsid w:val="00DF64E4"/>
    <w:rsid w:val="00E00EE0"/>
    <w:rsid w:val="00E024EC"/>
    <w:rsid w:val="00E0397F"/>
    <w:rsid w:val="00E04169"/>
    <w:rsid w:val="00E05CA2"/>
    <w:rsid w:val="00E06960"/>
    <w:rsid w:val="00E06DF9"/>
    <w:rsid w:val="00E07AB9"/>
    <w:rsid w:val="00E102F6"/>
    <w:rsid w:val="00E1105F"/>
    <w:rsid w:val="00E1110D"/>
    <w:rsid w:val="00E116DC"/>
    <w:rsid w:val="00E11FA5"/>
    <w:rsid w:val="00E1232B"/>
    <w:rsid w:val="00E13133"/>
    <w:rsid w:val="00E13670"/>
    <w:rsid w:val="00E13D47"/>
    <w:rsid w:val="00E14408"/>
    <w:rsid w:val="00E14EE0"/>
    <w:rsid w:val="00E2050D"/>
    <w:rsid w:val="00E20BAE"/>
    <w:rsid w:val="00E2195C"/>
    <w:rsid w:val="00E222C7"/>
    <w:rsid w:val="00E227B7"/>
    <w:rsid w:val="00E22B76"/>
    <w:rsid w:val="00E22C5A"/>
    <w:rsid w:val="00E22EF4"/>
    <w:rsid w:val="00E2378F"/>
    <w:rsid w:val="00E2379A"/>
    <w:rsid w:val="00E23FF5"/>
    <w:rsid w:val="00E24A7D"/>
    <w:rsid w:val="00E2518D"/>
    <w:rsid w:val="00E2656B"/>
    <w:rsid w:val="00E27579"/>
    <w:rsid w:val="00E306E5"/>
    <w:rsid w:val="00E30899"/>
    <w:rsid w:val="00E31BCE"/>
    <w:rsid w:val="00E31F30"/>
    <w:rsid w:val="00E3235B"/>
    <w:rsid w:val="00E32D0A"/>
    <w:rsid w:val="00E33DFF"/>
    <w:rsid w:val="00E35D50"/>
    <w:rsid w:val="00E35EA3"/>
    <w:rsid w:val="00E36093"/>
    <w:rsid w:val="00E36E8C"/>
    <w:rsid w:val="00E37866"/>
    <w:rsid w:val="00E404F4"/>
    <w:rsid w:val="00E41BFA"/>
    <w:rsid w:val="00E4387C"/>
    <w:rsid w:val="00E43CB3"/>
    <w:rsid w:val="00E4425A"/>
    <w:rsid w:val="00E45C45"/>
    <w:rsid w:val="00E46869"/>
    <w:rsid w:val="00E47759"/>
    <w:rsid w:val="00E47EA0"/>
    <w:rsid w:val="00E501E3"/>
    <w:rsid w:val="00E50B21"/>
    <w:rsid w:val="00E51189"/>
    <w:rsid w:val="00E527BD"/>
    <w:rsid w:val="00E54B97"/>
    <w:rsid w:val="00E54CCB"/>
    <w:rsid w:val="00E55839"/>
    <w:rsid w:val="00E60710"/>
    <w:rsid w:val="00E62983"/>
    <w:rsid w:val="00E63473"/>
    <w:rsid w:val="00E63530"/>
    <w:rsid w:val="00E653FC"/>
    <w:rsid w:val="00E65D1C"/>
    <w:rsid w:val="00E66BF3"/>
    <w:rsid w:val="00E72B40"/>
    <w:rsid w:val="00E745FF"/>
    <w:rsid w:val="00E80D57"/>
    <w:rsid w:val="00E819FB"/>
    <w:rsid w:val="00E825BD"/>
    <w:rsid w:val="00E85F75"/>
    <w:rsid w:val="00E86328"/>
    <w:rsid w:val="00E8743C"/>
    <w:rsid w:val="00E90874"/>
    <w:rsid w:val="00E90DB4"/>
    <w:rsid w:val="00E92232"/>
    <w:rsid w:val="00E92B4C"/>
    <w:rsid w:val="00E92F6E"/>
    <w:rsid w:val="00E93743"/>
    <w:rsid w:val="00E938E9"/>
    <w:rsid w:val="00E94951"/>
    <w:rsid w:val="00E94A09"/>
    <w:rsid w:val="00E95441"/>
    <w:rsid w:val="00E96D08"/>
    <w:rsid w:val="00E975CA"/>
    <w:rsid w:val="00E97FCF"/>
    <w:rsid w:val="00EA0007"/>
    <w:rsid w:val="00EA0A20"/>
    <w:rsid w:val="00EA178D"/>
    <w:rsid w:val="00EA2B53"/>
    <w:rsid w:val="00EA2E26"/>
    <w:rsid w:val="00EA37EA"/>
    <w:rsid w:val="00EA5A28"/>
    <w:rsid w:val="00EA670E"/>
    <w:rsid w:val="00EA6E0F"/>
    <w:rsid w:val="00EA7650"/>
    <w:rsid w:val="00EA76EC"/>
    <w:rsid w:val="00EB3092"/>
    <w:rsid w:val="00EB4501"/>
    <w:rsid w:val="00EB4FD4"/>
    <w:rsid w:val="00EB5373"/>
    <w:rsid w:val="00EB5BC8"/>
    <w:rsid w:val="00EB5C1F"/>
    <w:rsid w:val="00EB60F4"/>
    <w:rsid w:val="00EB70EA"/>
    <w:rsid w:val="00EC0F87"/>
    <w:rsid w:val="00EC4F44"/>
    <w:rsid w:val="00EC5046"/>
    <w:rsid w:val="00EC50F9"/>
    <w:rsid w:val="00EC53A9"/>
    <w:rsid w:val="00EC56CC"/>
    <w:rsid w:val="00EC763F"/>
    <w:rsid w:val="00ED04BB"/>
    <w:rsid w:val="00ED13FF"/>
    <w:rsid w:val="00ED160F"/>
    <w:rsid w:val="00ED35D0"/>
    <w:rsid w:val="00ED43E1"/>
    <w:rsid w:val="00ED590E"/>
    <w:rsid w:val="00ED7D68"/>
    <w:rsid w:val="00EE00F7"/>
    <w:rsid w:val="00EE0168"/>
    <w:rsid w:val="00EE22D6"/>
    <w:rsid w:val="00EE5172"/>
    <w:rsid w:val="00EE640F"/>
    <w:rsid w:val="00EE6BCF"/>
    <w:rsid w:val="00EE7AC5"/>
    <w:rsid w:val="00EF0682"/>
    <w:rsid w:val="00EF1051"/>
    <w:rsid w:val="00EF2BE1"/>
    <w:rsid w:val="00EF35D9"/>
    <w:rsid w:val="00EF4B8C"/>
    <w:rsid w:val="00EF60A9"/>
    <w:rsid w:val="00EF7830"/>
    <w:rsid w:val="00F007EF"/>
    <w:rsid w:val="00F03440"/>
    <w:rsid w:val="00F03972"/>
    <w:rsid w:val="00F03EC6"/>
    <w:rsid w:val="00F04D8A"/>
    <w:rsid w:val="00F06A47"/>
    <w:rsid w:val="00F06E82"/>
    <w:rsid w:val="00F10BDF"/>
    <w:rsid w:val="00F13B22"/>
    <w:rsid w:val="00F15B81"/>
    <w:rsid w:val="00F1685F"/>
    <w:rsid w:val="00F17508"/>
    <w:rsid w:val="00F20A76"/>
    <w:rsid w:val="00F20A84"/>
    <w:rsid w:val="00F21244"/>
    <w:rsid w:val="00F2142E"/>
    <w:rsid w:val="00F21B2B"/>
    <w:rsid w:val="00F2254B"/>
    <w:rsid w:val="00F23B69"/>
    <w:rsid w:val="00F2403D"/>
    <w:rsid w:val="00F2547A"/>
    <w:rsid w:val="00F2591C"/>
    <w:rsid w:val="00F26D0B"/>
    <w:rsid w:val="00F27A70"/>
    <w:rsid w:val="00F30E21"/>
    <w:rsid w:val="00F32042"/>
    <w:rsid w:val="00F32A35"/>
    <w:rsid w:val="00F33003"/>
    <w:rsid w:val="00F334DC"/>
    <w:rsid w:val="00F34122"/>
    <w:rsid w:val="00F34447"/>
    <w:rsid w:val="00F355E7"/>
    <w:rsid w:val="00F4006F"/>
    <w:rsid w:val="00F42069"/>
    <w:rsid w:val="00F425AF"/>
    <w:rsid w:val="00F42E5C"/>
    <w:rsid w:val="00F431DA"/>
    <w:rsid w:val="00F433CB"/>
    <w:rsid w:val="00F45182"/>
    <w:rsid w:val="00F451F4"/>
    <w:rsid w:val="00F47CD6"/>
    <w:rsid w:val="00F47CF0"/>
    <w:rsid w:val="00F47DF3"/>
    <w:rsid w:val="00F47E21"/>
    <w:rsid w:val="00F50430"/>
    <w:rsid w:val="00F5108F"/>
    <w:rsid w:val="00F510C2"/>
    <w:rsid w:val="00F521FB"/>
    <w:rsid w:val="00F529BE"/>
    <w:rsid w:val="00F5405C"/>
    <w:rsid w:val="00F552DB"/>
    <w:rsid w:val="00F56265"/>
    <w:rsid w:val="00F56AB1"/>
    <w:rsid w:val="00F57182"/>
    <w:rsid w:val="00F57248"/>
    <w:rsid w:val="00F57F97"/>
    <w:rsid w:val="00F61DDD"/>
    <w:rsid w:val="00F621DD"/>
    <w:rsid w:val="00F6355D"/>
    <w:rsid w:val="00F63759"/>
    <w:rsid w:val="00F64481"/>
    <w:rsid w:val="00F6551B"/>
    <w:rsid w:val="00F65599"/>
    <w:rsid w:val="00F65952"/>
    <w:rsid w:val="00F66362"/>
    <w:rsid w:val="00F7041D"/>
    <w:rsid w:val="00F74159"/>
    <w:rsid w:val="00F750FF"/>
    <w:rsid w:val="00F75205"/>
    <w:rsid w:val="00F761CB"/>
    <w:rsid w:val="00F764C5"/>
    <w:rsid w:val="00F80413"/>
    <w:rsid w:val="00F80AC6"/>
    <w:rsid w:val="00F81A06"/>
    <w:rsid w:val="00F81ACC"/>
    <w:rsid w:val="00F820C4"/>
    <w:rsid w:val="00F83200"/>
    <w:rsid w:val="00F8361A"/>
    <w:rsid w:val="00F84E61"/>
    <w:rsid w:val="00F868F5"/>
    <w:rsid w:val="00F91697"/>
    <w:rsid w:val="00F9206C"/>
    <w:rsid w:val="00F9269B"/>
    <w:rsid w:val="00F92DC0"/>
    <w:rsid w:val="00F9301C"/>
    <w:rsid w:val="00F93079"/>
    <w:rsid w:val="00F9458C"/>
    <w:rsid w:val="00F956B2"/>
    <w:rsid w:val="00FA225B"/>
    <w:rsid w:val="00FA4EFA"/>
    <w:rsid w:val="00FA5B71"/>
    <w:rsid w:val="00FA64B2"/>
    <w:rsid w:val="00FA73D0"/>
    <w:rsid w:val="00FA7703"/>
    <w:rsid w:val="00FA7B50"/>
    <w:rsid w:val="00FB1E5B"/>
    <w:rsid w:val="00FB21D3"/>
    <w:rsid w:val="00FB26E7"/>
    <w:rsid w:val="00FB27EB"/>
    <w:rsid w:val="00FB30ED"/>
    <w:rsid w:val="00FB346B"/>
    <w:rsid w:val="00FB5E5E"/>
    <w:rsid w:val="00FB60FF"/>
    <w:rsid w:val="00FB6124"/>
    <w:rsid w:val="00FB6C3E"/>
    <w:rsid w:val="00FC3A20"/>
    <w:rsid w:val="00FC3B6B"/>
    <w:rsid w:val="00FC3DB3"/>
    <w:rsid w:val="00FD15D1"/>
    <w:rsid w:val="00FD1C4A"/>
    <w:rsid w:val="00FD2E6F"/>
    <w:rsid w:val="00FD4540"/>
    <w:rsid w:val="00FD5544"/>
    <w:rsid w:val="00FD57E3"/>
    <w:rsid w:val="00FD5A7B"/>
    <w:rsid w:val="00FD6321"/>
    <w:rsid w:val="00FD6F6F"/>
    <w:rsid w:val="00FE0A4F"/>
    <w:rsid w:val="00FE11FC"/>
    <w:rsid w:val="00FE2431"/>
    <w:rsid w:val="00FE2A0E"/>
    <w:rsid w:val="00FE3E13"/>
    <w:rsid w:val="00FE4249"/>
    <w:rsid w:val="00FE438D"/>
    <w:rsid w:val="00FE4B4A"/>
    <w:rsid w:val="00FF133A"/>
    <w:rsid w:val="00FF2B62"/>
    <w:rsid w:val="00FF3745"/>
    <w:rsid w:val="00FF3F2A"/>
    <w:rsid w:val="00FF430B"/>
    <w:rsid w:val="00FF4A00"/>
    <w:rsid w:val="00FF4B23"/>
    <w:rsid w:val="00FF5592"/>
    <w:rsid w:val="00FF6112"/>
    <w:rsid w:val="00FF668F"/>
    <w:rsid w:val="00FF7037"/>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chartTrackingRefBased/>
  <w15:docId w15:val="{F733A3F2-485E-41A6-82AE-DEB668A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 w:type="paragraph" w:styleId="af9">
    <w:name w:val="No Spacing"/>
    <w:uiPriority w:val="1"/>
    <w:qFormat/>
    <w:rsid w:val="0094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596056728">
      <w:bodyDiv w:val="1"/>
      <w:marLeft w:val="0"/>
      <w:marRight w:val="0"/>
      <w:marTop w:val="0"/>
      <w:marBottom w:val="0"/>
      <w:divBdr>
        <w:top w:val="none" w:sz="0" w:space="0" w:color="auto"/>
        <w:left w:val="none" w:sz="0" w:space="0" w:color="auto"/>
        <w:bottom w:val="none" w:sz="0" w:space="0" w:color="auto"/>
        <w:right w:val="none" w:sz="0" w:space="0" w:color="auto"/>
      </w:divBdr>
    </w:div>
    <w:div w:id="958729019">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491631984">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8CB98822269DDD6491E480FC22332AEB1DCF9A581EBAF4F5E112DC1E560FA65FA7D1303F4C3E0CD14D148542E8ED9261A82ABC279EAHBi1J" TargetMode="External"/><Relationship Id="rId18" Type="http://schemas.openxmlformats.org/officeDocument/2006/relationships/hyperlink" Target="consultantplus://offline/ref=0FD8CB98822269DDD6491E480FC22332AEB1DCF9A581EBAF4F5E112DC1E560FA65FA7D1303F4C3E0CD14D148542E8ED9261A82ABC279EAHBi1J" TargetMode="External"/><Relationship Id="rId26" Type="http://schemas.openxmlformats.org/officeDocument/2006/relationships/hyperlink" Target="consultantplus://offline/ref=0FD8CB98822269DDD6491E480FC22332AEB1DCF9A581EBAF4F5E112DC1E560FA65FA7D1303F4C2EECD14D148542E8ED9261A82ABC279EAHBi1J"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5E9CD14D148542E8ED9261A82ABC279EAHBi1J" TargetMode="External"/><Relationship Id="rId34" Type="http://schemas.openxmlformats.org/officeDocument/2006/relationships/hyperlink" Target="consultantplus://offline/ref=52446E33BF433E451BD62E83FD3F0F36B0D29CFC7A2B0E7434E751A8E41E3983604DFE926F08A41FC1BEC82609F822D758E3E5F1909B858CT63DJ" TargetMode="External"/><Relationship Id="rId42" Type="http://schemas.openxmlformats.org/officeDocument/2006/relationships/hyperlink" Target="consultantplus://offline/ref=52446E33BF433E451BD62E83FD3F0F36B0D29CFC7A2B0E7434E751A8E41E3983604DFE926F08A41FC1BEC82609F822D758E3E5F1909B858CT63DJ" TargetMode="External"/><Relationship Id="rId47" Type="http://schemas.openxmlformats.org/officeDocument/2006/relationships/hyperlink" Target="consultantplus://offline/ref=52446E33BF433E451BD62E83FD3F0F36B0D29CFC7A2B0E7434E751A8E41E3983604DFE926F08A41FCCBEC82609F822D758E3E5F1909B858CT63DJ" TargetMode="External"/><Relationship Id="rId50" Type="http://schemas.openxmlformats.org/officeDocument/2006/relationships/hyperlink" Target="consultantplus://offline/ref=B038B1C7936569C6E09A6CB92AFE2DA9061721A1FE18BC472A4B8851EF893F5F2CA0B75406A0C5EB76B7D966E1B96BF9C747CB2D0F4FC320GDm0I" TargetMode="External"/><Relationship Id="rId7" Type="http://schemas.openxmlformats.org/officeDocument/2006/relationships/endnotes" Target="endnotes.xml"/><Relationship Id="rId12" Type="http://schemas.openxmlformats.org/officeDocument/2006/relationships/hyperlink" Target="consultantplus://offline/ref=0FD8CB98822269DDD6491E480FC22332AEB1DCF9A581EBAF4F5E112DC1E560FA65FA7D1303F4C3EECD14D148542E8ED9261A82ABC279EAHBi1J" TargetMode="External"/><Relationship Id="rId17" Type="http://schemas.openxmlformats.org/officeDocument/2006/relationships/hyperlink" Target="consultantplus://offline/ref=0FD8CB98822269DDD6491E480FC22332AEB1DCF9A581EBAF4F5E112DC1E560FA65FA7D1303F4C4EFCD14D148542E8ED9261A82ABC279EAHBi1J" TargetMode="External"/><Relationship Id="rId25" Type="http://schemas.openxmlformats.org/officeDocument/2006/relationships/hyperlink" Target="consultantplus://offline/ref=0FD8CB98822269DDD6491E480FC22332AEB1DCF9A581EBAF4F5E112DC1E560FA65FA7D1303F4C5E9CD14D148542E8ED9261A82ABC279EAHBi1J" TargetMode="External"/><Relationship Id="rId33" Type="http://schemas.openxmlformats.org/officeDocument/2006/relationships/hyperlink" Target="consultantplus://offline/ref=7DE8A4E5CA29B48D5FAA6475E1FA3B12AD023FD0C793B5C6A4CD49FDB1271AAF1B40DB689CB1D585ABD019680EE4FEF2F1C1FAF504AE39F97ECAI" TargetMode="External"/><Relationship Id="rId38" Type="http://schemas.openxmlformats.org/officeDocument/2006/relationships/hyperlink" Target="consultantplus://offline/ref=52446E33BF433E451BD62E83FD3F0F36B0D29CFC7A2B0E7434E751A8E41E3983604DFE926F08A41FCCBEC82609F822D758E3E5F1909B858CT63DJ" TargetMode="External"/><Relationship Id="rId46"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5E9CD14D148542E8ED9261A82ABC279EAHBi1J" TargetMode="External"/><Relationship Id="rId20" Type="http://schemas.openxmlformats.org/officeDocument/2006/relationships/hyperlink" Target="consultantplus://offline/ref=0FD8CB98822269DDD6491E480FC22332AEB1DCF9A581EBAF4F5E112DC1E560FA65FA7D1303F4C4E1CD14D148542E8ED9261A82ABC279EAHBi1J" TargetMode="External"/><Relationship Id="rId29" Type="http://schemas.openxmlformats.org/officeDocument/2006/relationships/hyperlink" Target="consultantplus://offline/ref=3C3A5C1AC5BC277BED3CDFDF8F3BD98433F5BD9BEA08742A2F1BD4728A219DE60B3CDD0E1A19BAC3A672851B8BA8E51E62260740A8A7EFjCe0J" TargetMode="External"/><Relationship Id="rId41" Type="http://schemas.openxmlformats.org/officeDocument/2006/relationships/hyperlink" Target="consultantplus://offline/ref=52446E33BF433E451BD62E83FD3F0F36B0D29CFC7A2B0E7434E751A8E41E3983604DFE926F08A41FCCBEC82609F822D758E3E5F1909B858CT6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8CB98822269DDD6491E480FC22332AEB1DCF9A581EBAF4F5E112DC1E560FA65FA7D1303F4C2E0CD14D148542E8ED9261A82ABC279EAHBi1J" TargetMode="External"/><Relationship Id="rId24" Type="http://schemas.openxmlformats.org/officeDocument/2006/relationships/hyperlink" Target="consultantplus://offline/ref=0FD8CB98822269DDD6491E480FC22332AEB1DCF9A581EBAF4F5E112DC1E560FA65FA7D1303F4C4EBCD14D148542E8ED9261A82ABC279EAHBi1J" TargetMode="External"/><Relationship Id="rId32" Type="http://schemas.openxmlformats.org/officeDocument/2006/relationships/hyperlink" Target="consultantplus://offline/ref=0FD8CB98822269DDD6491E480FC22332AEB1DCF9A581EBAF4F5E112DC1E560FA65FA7D1303F4C2EECD14D148542E8ED9261A82ABC279EAHBi1J" TargetMode="External"/><Relationship Id="rId37" Type="http://schemas.openxmlformats.org/officeDocument/2006/relationships/hyperlink" Target="consultantplus://offline/ref=52446E33BF433E451BD62E83FD3F0F36B0D29CFC7A2B0E7434E751A8E41E3983604DFE926F08A517CBBEC82609F822D758E3E5F1909B858CT63DJ" TargetMode="External"/><Relationship Id="rId40" Type="http://schemas.openxmlformats.org/officeDocument/2006/relationships/hyperlink" Target="consultantplus://offline/ref=52446E33BF433E451BD62E83FD3F0F36B0D29CFC7A2B0E7434E751A8E41E3983604DFE926F08A517CB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4E1CD14D148542E8ED9261A82ABC279EAHBi1J" TargetMode="External"/><Relationship Id="rId23" Type="http://schemas.openxmlformats.org/officeDocument/2006/relationships/hyperlink" Target="consultantplus://offline/ref=0FD8CB98822269DDD6491E480FC22332AEB1DCF9A581EBAF4F5E112DC1E560FA65FA7D1303F4C3E0CD14D148542E8ED9261A82ABC279EAHBi1J" TargetMode="External"/><Relationship Id="rId28" Type="http://schemas.openxmlformats.org/officeDocument/2006/relationships/hyperlink" Target="consultantplus://offline/ref=3C3A5C1AC5BC277BED3CDFDF8F3BD98433F5BD9BEA08742A2F1BD4728A219DE60B3CDD0E1A19BAC6A672851B8BA8E51E62260740A8A7EFjCe0J" TargetMode="External"/><Relationship Id="rId36" Type="http://schemas.openxmlformats.org/officeDocument/2006/relationships/hyperlink" Target="consultantplus://offline/ref=52446E33BF433E451BD62E83FD3F0F36B0D29CFC7A2B0E7434E751A8E41E3983604DFE926F08A41FC1BEC82609F822D758E3E5F1909B858CT63DJ" TargetMode="External"/><Relationship Id="rId49" Type="http://schemas.openxmlformats.org/officeDocument/2006/relationships/hyperlink" Target="consultantplus://offline/ref=B038B1C7936569C6E09A6CB92AFE2DA9061721A1FE18BC472A4B8851EF893F5F2CA0B75406A0C5EB71B7D966E1B96BF9C747CB2D0F4FC320GDm0I" TargetMode="External"/><Relationship Id="rId10" Type="http://schemas.openxmlformats.org/officeDocument/2006/relationships/hyperlink" Target="consultantplus://offline/ref=3C3A5C1AC5BC277BED3CDFDF8F3BD98433F5BD9BEA08742A2F1BD4728A219DE60B3CDD0E1A19BAC3A672851B8BA8E51E62260740A8A7EFjCe0J" TargetMode="External"/><Relationship Id="rId19" Type="http://schemas.openxmlformats.org/officeDocument/2006/relationships/hyperlink" Target="consultantplus://offline/ref=0FD8CB98822269DDD6491E480FC22332AEB1DCF9A581EBAF4F5E112DC1E560FA65FA7D1303F4C4EBCD14D148542E8ED9261A82ABC279EAHBi1J" TargetMode="External"/><Relationship Id="rId31" Type="http://schemas.openxmlformats.org/officeDocument/2006/relationships/hyperlink" Target="consultantplus://offline/ref=0FD8CB98822269DDD6491E480FC22332AEB1DCF9A581EBAF4F5E112DC1E560FA65FA7D1303F4C2EECD14D148542E8ED9261A82ABC279EAHBi1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3A5C1AC5BC277BED3CDFDF8F3BD98433F5BD9BEA08742A2F1BD4728A219DE60B3CDD0E1A19BAC6A672851B8BA8E51E62260740A8A7EFjCe0J" TargetMode="External"/><Relationship Id="rId14" Type="http://schemas.openxmlformats.org/officeDocument/2006/relationships/hyperlink" Target="consultantplus://offline/ref=0FD8CB98822269DDD6491E480FC22332AEB1DCF9A581EBAF4F5E112DC1E560FA65FA7D1303F4C4EBCD14D148542E8ED9261A82ABC279EAHBi1J" TargetMode="External"/><Relationship Id="rId22" Type="http://schemas.openxmlformats.org/officeDocument/2006/relationships/hyperlink" Target="consultantplus://offline/ref=0FD8CB98822269DDD6491E480FC22332AEB1DCF9A581EBAF4F5E112DC1E560FA65FA7D1303F4C4EFCD14D148542E8ED9261A82ABC279EAHBi1J" TargetMode="External"/><Relationship Id="rId27" Type="http://schemas.openxmlformats.org/officeDocument/2006/relationships/hyperlink" Target="consultantplus://offline/ref=3C3A5C1AC5BC277BED3CDFDF8F3BD98433F5BD9BEA08742A2F1BD4728A219DE60B3CDD0E1A19B9C6A672851B8BA8E51E62260740A8A7EFjCe0J" TargetMode="External"/><Relationship Id="rId30" Type="http://schemas.openxmlformats.org/officeDocument/2006/relationships/hyperlink" Target="consultantplus://offline/ref=0FD8CB98822269DDD6491E480FC22332AEB1DCF9A581EBAF4F5E112DC1E560FA65FA7D1303F4C2EECD14D148542E8ED9261A82ABC279EAHBi1J" TargetMode="External"/><Relationship Id="rId35" Type="http://schemas.openxmlformats.org/officeDocument/2006/relationships/hyperlink" Target="consultantplus://offline/ref=52446E33BF433E451BD62E83FD3F0F36B0D29CFC7A2B0E7434E751A8E41E3983604DFE926F08A41EC0BEC82609F822D758E3E5F1909B858CT63DJ" TargetMode="External"/><Relationship Id="rId43" Type="http://schemas.openxmlformats.org/officeDocument/2006/relationships/hyperlink" Target="consultantplus://offline/ref=52446E33BF433E451BD62E83FD3F0F36B0D29CFC7A2B0E7434E751A8E41E3983604DFE926F08A517CBBEC82609F822D758E3E5F1909B858CT63DJ" TargetMode="External"/><Relationship Id="rId48" Type="http://schemas.openxmlformats.org/officeDocument/2006/relationships/hyperlink" Target="consultantplus://offline/ref=B038B1C7936569C6E09A6CB92AFE2DA9061721A1FE18BC472A4B8851EF893F5F2CA0B75406A0C5EB7AB7D966E1B96BF9C747CB2D0F4FC320GDm0I" TargetMode="External"/><Relationship Id="rId8" Type="http://schemas.openxmlformats.org/officeDocument/2006/relationships/hyperlink" Target="consultantplus://offline/ref=3C3A5C1AC5BC277BED3CDFDF8F3BD98433F5BD9BEA08742A2F1BD4728A219DE60B3CDD0E1A19B9C6A672851B8BA8E51E62260740A8A7EFjCe0J"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C4EB-E852-4893-926E-9F8066AE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96</Pages>
  <Words>296827</Words>
  <Characters>1691920</Characters>
  <Application>Microsoft Office Word</Application>
  <DocSecurity>0</DocSecurity>
  <Lines>14099</Lines>
  <Paragraphs>3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Воронина Наталья Леонидовна</cp:lastModifiedBy>
  <cp:revision>203</cp:revision>
  <cp:lastPrinted>2022-04-28T17:18:00Z</cp:lastPrinted>
  <dcterms:created xsi:type="dcterms:W3CDTF">2022-05-04T06:16:00Z</dcterms:created>
  <dcterms:modified xsi:type="dcterms:W3CDTF">2022-08-25T13:28:00Z</dcterms:modified>
</cp:coreProperties>
</file>